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77777777" w:rsidR="00E35E0F" w:rsidRPr="00BB13ED" w:rsidRDefault="00FA0047" w:rsidP="00551D8A">
            <w:pPr>
              <w:ind w:right="-720"/>
              <w:rPr>
                <w:rFonts w:ascii="Arial" w:hAnsi="Arial" w:cs="Arial"/>
                <w:i/>
                <w:sz w:val="24"/>
                <w:szCs w:val="24"/>
              </w:rPr>
            </w:pPr>
            <w:r w:rsidRPr="00BB13ED">
              <w:rPr>
                <w:rFonts w:ascii="Arial" w:hAnsi="Arial" w:cs="Arial"/>
                <w:i/>
                <w:sz w:val="24"/>
                <w:szCs w:val="24"/>
              </w:rPr>
              <w:t>TPF-5(279)</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1FF1D477" w:rsidR="00551D8A" w:rsidRDefault="008166A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14:paraId="7ACCE264" w14:textId="4ED469E8" w:rsidR="00551D8A" w:rsidRDefault="008166AA" w:rsidP="00037FBC">
            <w:pPr>
              <w:ind w:right="-720"/>
              <w:rPr>
                <w:rFonts w:ascii="Arial" w:hAnsi="Arial" w:cs="Arial"/>
                <w:sz w:val="20"/>
                <w:szCs w:val="20"/>
              </w:rPr>
            </w:pPr>
            <w:r w:rsidRPr="00BB13ED">
              <w:rPr>
                <w:rFonts w:ascii="Arial" w:hAnsi="Arial" w:cs="Arial"/>
                <w:sz w:val="28"/>
                <w:szCs w:val="28"/>
              </w:rPr>
              <w:sym w:font="Wingdings" w:char="F0FE"/>
            </w:r>
            <w:r w:rsidR="00551D8A">
              <w:rPr>
                <w:rFonts w:ascii="Arial" w:hAnsi="Arial" w:cs="Arial"/>
                <w:sz w:val="20"/>
                <w:szCs w:val="20"/>
              </w:rPr>
              <w:t>Quarter 2 (April 1 – June 30)</w:t>
            </w:r>
          </w:p>
          <w:p w14:paraId="4F453AF7" w14:textId="77777777" w:rsidR="00551D8A" w:rsidRDefault="00D3705C"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16F15578" w14:textId="77777777" w:rsidR="00551D8A" w:rsidRPr="00551D8A" w:rsidRDefault="000A720C" w:rsidP="000A720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77777777" w:rsidR="00535598" w:rsidRPr="00C13753" w:rsidRDefault="00FA0047" w:rsidP="00551D8A">
            <w:pPr>
              <w:ind w:right="-720"/>
              <w:rPr>
                <w:rFonts w:ascii="Arial" w:hAnsi="Arial" w:cs="Arial"/>
                <w:b/>
                <w:sz w:val="20"/>
                <w:szCs w:val="20"/>
              </w:rPr>
            </w:pPr>
            <w:r w:rsidRPr="00FA0047">
              <w:rPr>
                <w:rFonts w:ascii="Arial" w:hAnsi="Arial" w:cs="Arial"/>
                <w:b/>
                <w:sz w:val="20"/>
                <w:szCs w:val="20"/>
              </w:rPr>
              <w:t>High Performance Computational Fluid Dynamics (CFD) Modeling Services for Highway Hydraulic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r w:rsidRPr="00D3705C">
              <w:rPr>
                <w:rFonts w:ascii="Arial" w:hAnsi="Arial" w:cs="Arial"/>
                <w:i/>
                <w:sz w:val="20"/>
                <w:szCs w:val="20"/>
              </w:rPr>
              <w:t>Kornel Kerenyi</w:t>
            </w:r>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77777777"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fhwa.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77777777" w:rsidR="00743C01" w:rsidRPr="00B66A21" w:rsidRDefault="00BB13ED" w:rsidP="00551D8A">
      <w:pPr>
        <w:spacing w:after="0"/>
        <w:ind w:left="-720" w:right="-720"/>
        <w:rPr>
          <w:rFonts w:ascii="Arial" w:hAnsi="Arial" w:cs="Arial"/>
          <w:sz w:val="20"/>
          <w:szCs w:val="20"/>
        </w:rPr>
      </w:pPr>
      <w:r w:rsidRPr="00BB13ED">
        <w:rPr>
          <w:rFonts w:ascii="Arial" w:hAnsi="Arial" w:cs="Arial"/>
          <w:sz w:val="32"/>
          <w:szCs w:val="32"/>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4D761507" w14:textId="77777777" w:rsidR="00E35E0F" w:rsidRDefault="00E35E0F" w:rsidP="00551D8A">
            <w:pPr>
              <w:ind w:right="-720"/>
              <w:rPr>
                <w:rFonts w:ascii="Arial" w:hAnsi="Arial" w:cs="Arial"/>
                <w:b/>
                <w:sz w:val="20"/>
                <w:szCs w:val="20"/>
              </w:rPr>
            </w:pPr>
          </w:p>
          <w:p w14:paraId="7E12CC16" w14:textId="77777777" w:rsidR="00601EBD" w:rsidRDefault="00601EBD" w:rsidP="00D3705C">
            <w:pPr>
              <w:ind w:right="5"/>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EEA37B2" w14:textId="77777777" w:rsidR="00BA622C" w:rsidRDefault="00BA622C" w:rsidP="00D3705C">
            <w:pPr>
              <w:ind w:right="5"/>
              <w:rPr>
                <w:rFonts w:ascii="Arial" w:hAnsi="Arial" w:cs="Arial"/>
                <w:sz w:val="20"/>
                <w:szCs w:val="20"/>
              </w:rPr>
            </w:pPr>
          </w:p>
          <w:p w14:paraId="29576C45" w14:textId="77777777" w:rsidR="00BA622C" w:rsidRDefault="00BA622C" w:rsidP="00D3705C">
            <w:pPr>
              <w:ind w:right="5"/>
              <w:rPr>
                <w:rFonts w:ascii="Arial" w:hAnsi="Arial" w:cs="Arial"/>
                <w:sz w:val="20"/>
                <w:szCs w:val="20"/>
              </w:rPr>
            </w:pPr>
            <w:r w:rsidRPr="00BA622C">
              <w:rPr>
                <w:rFonts w:ascii="Arial" w:hAnsi="Arial" w:cs="Arial"/>
                <w:sz w:val="20"/>
                <w:szCs w:val="20"/>
              </w:rPr>
              <w:t>The Federal Highway Administration established an Inter-Agency Agreement (IAA) with the Department of Energy’s (DOE) Argonne National Laboratory (ANL) Transportation Analysis Research Computing Center (TRACC) to get access and support for High Performance Computational Fluid Dynamics (CFD) modeling for highway hydraulics research conducted at the Turner-Fairbank Highway Research Center (TFHRC) Hydraulics Laboratory. TRACC was established in October 2006 to serve as a high-performance computing center for use by U.S. Department of Transportation (USDOT) research teams, including those from Argonne and their university partners. The objective of this cooperative project is to</w:t>
            </w:r>
            <w:r>
              <w:rPr>
                <w:rFonts w:ascii="Arial" w:hAnsi="Arial" w:cs="Arial"/>
                <w:sz w:val="20"/>
                <w:szCs w:val="20"/>
              </w:rPr>
              <w:t>:</w:t>
            </w:r>
          </w:p>
          <w:p w14:paraId="6DC7E2F9" w14:textId="77777777" w:rsidR="00BA622C" w:rsidRDefault="00BA622C" w:rsidP="00D3705C">
            <w:pPr>
              <w:ind w:right="5"/>
              <w:rPr>
                <w:rFonts w:ascii="Arial" w:hAnsi="Arial" w:cs="Arial"/>
                <w:sz w:val="20"/>
                <w:szCs w:val="20"/>
              </w:rPr>
            </w:pPr>
          </w:p>
          <w:p w14:paraId="3EA31C1A" w14:textId="77777777" w:rsidR="00BA622C" w:rsidRDefault="00BA622C" w:rsidP="00D3705C">
            <w:pPr>
              <w:pStyle w:val="ListParagraph"/>
              <w:numPr>
                <w:ilvl w:val="0"/>
                <w:numId w:val="1"/>
              </w:numPr>
              <w:ind w:right="5"/>
              <w:rPr>
                <w:rFonts w:ascii="Arial" w:hAnsi="Arial" w:cs="Arial"/>
                <w:sz w:val="20"/>
                <w:szCs w:val="20"/>
              </w:rPr>
            </w:pPr>
            <w:r w:rsidRPr="00BA622C">
              <w:rPr>
                <w:rFonts w:ascii="Arial" w:hAnsi="Arial" w:cs="Arial"/>
                <w:sz w:val="20"/>
                <w:szCs w:val="20"/>
              </w:rPr>
              <w:t>Provide research and analysis for a variety of highway hydraulics projects manage</w:t>
            </w:r>
            <w:r w:rsidR="00CF54CD">
              <w:rPr>
                <w:rFonts w:ascii="Arial" w:hAnsi="Arial" w:cs="Arial"/>
                <w:sz w:val="20"/>
                <w:szCs w:val="20"/>
              </w:rPr>
              <w:t>d or coordinated by State DOTs.</w:t>
            </w:r>
          </w:p>
          <w:p w14:paraId="7D392419" w14:textId="77777777" w:rsidR="00BA622C" w:rsidRDefault="00BA622C" w:rsidP="00D3705C">
            <w:pPr>
              <w:pStyle w:val="ListParagraph"/>
              <w:numPr>
                <w:ilvl w:val="0"/>
                <w:numId w:val="1"/>
              </w:numPr>
              <w:ind w:right="5"/>
              <w:rPr>
                <w:rFonts w:ascii="Arial" w:hAnsi="Arial" w:cs="Arial"/>
                <w:sz w:val="20"/>
                <w:szCs w:val="20"/>
              </w:rPr>
            </w:pPr>
            <w:r w:rsidRPr="00BA622C">
              <w:rPr>
                <w:rFonts w:ascii="Arial" w:hAnsi="Arial" w:cs="Arial"/>
                <w:sz w:val="20"/>
                <w:szCs w:val="20"/>
              </w:rPr>
              <w:t>Provide and maintain a high performance Computational Fluid Dynamics (CFD) computing environment for application to highway hydraulics infrastructure and related projects</w:t>
            </w:r>
          </w:p>
          <w:p w14:paraId="3D39C52A" w14:textId="77777777" w:rsidR="00BA622C" w:rsidRDefault="00BA622C" w:rsidP="00D3705C">
            <w:pPr>
              <w:pStyle w:val="ListParagraph"/>
              <w:numPr>
                <w:ilvl w:val="0"/>
                <w:numId w:val="1"/>
              </w:numPr>
              <w:ind w:right="5"/>
              <w:rPr>
                <w:rFonts w:ascii="Arial" w:hAnsi="Arial" w:cs="Arial"/>
                <w:sz w:val="20"/>
                <w:szCs w:val="20"/>
              </w:rPr>
            </w:pPr>
            <w:r w:rsidRPr="00BA622C">
              <w:rPr>
                <w:rFonts w:ascii="Arial" w:hAnsi="Arial" w:cs="Arial"/>
                <w:sz w:val="20"/>
                <w:szCs w:val="20"/>
              </w:rPr>
              <w:t>Support and seek to broaden the use of CFD among State Department of Transportation employees.</w:t>
            </w:r>
          </w:p>
          <w:p w14:paraId="1A31F99C" w14:textId="77777777" w:rsidR="00BA622C" w:rsidRDefault="00BA622C" w:rsidP="00D3705C">
            <w:pPr>
              <w:ind w:right="5"/>
              <w:rPr>
                <w:rFonts w:ascii="Arial" w:hAnsi="Arial" w:cs="Arial"/>
                <w:sz w:val="20"/>
                <w:szCs w:val="20"/>
              </w:rPr>
            </w:pPr>
          </w:p>
          <w:p w14:paraId="2A38A04E" w14:textId="77777777" w:rsidR="00BA622C" w:rsidRDefault="00BA622C" w:rsidP="00D3705C">
            <w:pPr>
              <w:ind w:right="5"/>
              <w:rPr>
                <w:rFonts w:ascii="Arial" w:hAnsi="Arial" w:cs="Arial"/>
                <w:sz w:val="20"/>
                <w:szCs w:val="20"/>
              </w:rPr>
            </w:pPr>
            <w:r>
              <w:rPr>
                <w:rFonts w:ascii="Arial" w:hAnsi="Arial" w:cs="Arial"/>
                <w:sz w:val="20"/>
                <w:szCs w:val="20"/>
              </w:rPr>
              <w:t>The work includes:</w:t>
            </w:r>
          </w:p>
          <w:p w14:paraId="71DA9F02" w14:textId="77777777" w:rsidR="00BA622C" w:rsidRDefault="00BA622C" w:rsidP="00D3705C">
            <w:pPr>
              <w:ind w:right="5"/>
              <w:rPr>
                <w:rFonts w:ascii="Arial" w:hAnsi="Arial" w:cs="Arial"/>
                <w:sz w:val="20"/>
                <w:szCs w:val="20"/>
              </w:rPr>
            </w:pPr>
          </w:p>
          <w:p w14:paraId="505243A4" w14:textId="77777777" w:rsidR="00BA622C" w:rsidRDefault="00BA622C" w:rsidP="00D3705C">
            <w:pPr>
              <w:pStyle w:val="ListParagraph"/>
              <w:numPr>
                <w:ilvl w:val="0"/>
                <w:numId w:val="2"/>
              </w:numPr>
              <w:ind w:right="5"/>
              <w:rPr>
                <w:rFonts w:ascii="Arial" w:hAnsi="Arial" w:cs="Arial"/>
                <w:sz w:val="20"/>
                <w:szCs w:val="20"/>
              </w:rPr>
            </w:pPr>
            <w:r w:rsidRPr="00BA622C">
              <w:rPr>
                <w:rFonts w:ascii="Arial" w:hAnsi="Arial" w:cs="Arial"/>
                <w:sz w:val="20"/>
                <w:szCs w:val="20"/>
              </w:rPr>
              <w:t>Computational Mechanics Research on a Variety of Projects: The TRACC scientific staff in the computational mechanics focus area will perform research, analysis, and parametric computations as required for projects managed or coordinated by State DOTs.</w:t>
            </w:r>
          </w:p>
          <w:p w14:paraId="54FDDF93" w14:textId="77777777" w:rsidR="00BA622C" w:rsidRDefault="00BA622C" w:rsidP="00D3705C">
            <w:pPr>
              <w:pStyle w:val="ListParagraph"/>
              <w:numPr>
                <w:ilvl w:val="0"/>
                <w:numId w:val="2"/>
              </w:numPr>
              <w:ind w:right="5"/>
              <w:rPr>
                <w:rFonts w:ascii="Arial" w:hAnsi="Arial" w:cs="Arial"/>
                <w:sz w:val="20"/>
                <w:szCs w:val="20"/>
              </w:rPr>
            </w:pPr>
            <w:r w:rsidRPr="00BA622C">
              <w:rPr>
                <w:rFonts w:ascii="Arial" w:hAnsi="Arial" w:cs="Arial"/>
                <w:sz w:val="20"/>
                <w:szCs w:val="20"/>
              </w:rPr>
              <w:t>Computational Mechanics Research Support: The TRACC support team consisting of highly qualified engineers in the CFD focus areas will provide guidance to users of CFD software on an as needed or periodic basis determined by the State DOTs.</w:t>
            </w:r>
          </w:p>
          <w:p w14:paraId="20B887DE" w14:textId="77777777" w:rsidR="00BA622C" w:rsidRDefault="00BA622C" w:rsidP="00D3705C">
            <w:pPr>
              <w:pStyle w:val="ListParagraph"/>
              <w:numPr>
                <w:ilvl w:val="0"/>
                <w:numId w:val="2"/>
              </w:numPr>
              <w:ind w:right="5"/>
              <w:rPr>
                <w:rFonts w:ascii="Arial" w:hAnsi="Arial" w:cs="Arial"/>
                <w:sz w:val="20"/>
                <w:szCs w:val="20"/>
              </w:rPr>
            </w:pPr>
            <w:r w:rsidRPr="00BA622C">
              <w:rPr>
                <w:rFonts w:ascii="Arial" w:hAnsi="Arial" w:cs="Arial"/>
                <w:sz w:val="20"/>
                <w:szCs w:val="20"/>
              </w:rPr>
              <w:t>Computing Support: The TRACC team will use the TRACC clusters for work done on projects; The TRACC system administrator will maintain the clusters and work closely with the Argonne system administrator’s community; The TRACC system administrator will also install the latest versions of the STAR-CCM+ CFD software and other software that may be required for accomplishing projects.</w:t>
            </w:r>
          </w:p>
          <w:p w14:paraId="6FCB4F1B" w14:textId="77777777" w:rsidR="00BA622C" w:rsidRPr="00BA622C" w:rsidRDefault="00BA622C" w:rsidP="00D3705C">
            <w:pPr>
              <w:pStyle w:val="ListParagraph"/>
              <w:ind w:right="5"/>
              <w:rPr>
                <w:rFonts w:ascii="Arial" w:hAnsi="Arial" w:cs="Arial"/>
                <w:sz w:val="20"/>
                <w:szCs w:val="20"/>
              </w:rPr>
            </w:pPr>
          </w:p>
          <w:p w14:paraId="0B6B96CE" w14:textId="77777777" w:rsidR="00601EBD" w:rsidRDefault="00601EBD" w:rsidP="00D3705C">
            <w:pPr>
              <w:ind w:right="5"/>
              <w:rPr>
                <w:rFonts w:ascii="Arial" w:hAnsi="Arial"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720C" w:rsidRPr="000A720C" w14:paraId="45F6283F" w14:textId="77777777" w:rsidTr="00BA622C">
              <w:trPr>
                <w:tblCellSpacing w:w="15" w:type="dxa"/>
              </w:trPr>
              <w:tc>
                <w:tcPr>
                  <w:tcW w:w="0" w:type="auto"/>
                  <w:vAlign w:val="center"/>
                </w:tcPr>
                <w:p w14:paraId="1C53430D" w14:textId="77777777" w:rsidR="000A720C" w:rsidRPr="000A720C" w:rsidRDefault="000A720C" w:rsidP="00D3705C">
                  <w:pPr>
                    <w:spacing w:after="240" w:line="240" w:lineRule="auto"/>
                    <w:ind w:right="5"/>
                    <w:rPr>
                      <w:rFonts w:ascii="Arial" w:eastAsia="Times New Roman" w:hAnsi="Arial" w:cs="Arial"/>
                      <w:sz w:val="20"/>
                      <w:szCs w:val="20"/>
                    </w:rPr>
                  </w:pPr>
                </w:p>
              </w:tc>
            </w:tr>
            <w:tr w:rsidR="000A720C" w:rsidRPr="000A720C" w14:paraId="33CC921F" w14:textId="77777777" w:rsidTr="00BA622C">
              <w:trPr>
                <w:tblCellSpacing w:w="15" w:type="dxa"/>
              </w:trPr>
              <w:tc>
                <w:tcPr>
                  <w:tcW w:w="0" w:type="auto"/>
                  <w:vAlign w:val="center"/>
                </w:tcPr>
                <w:p w14:paraId="271C2E2E" w14:textId="77777777" w:rsidR="000A720C" w:rsidRPr="000A720C" w:rsidRDefault="000A720C" w:rsidP="000A720C">
                  <w:pPr>
                    <w:spacing w:after="0" w:line="240" w:lineRule="auto"/>
                    <w:rPr>
                      <w:rFonts w:ascii="Arial" w:eastAsia="Times New Roman" w:hAnsi="Arial" w:cs="Arial"/>
                      <w:sz w:val="20"/>
                      <w:szCs w:val="20"/>
                    </w:rPr>
                  </w:pPr>
                </w:p>
              </w:tc>
            </w:tr>
            <w:tr w:rsidR="000A720C" w:rsidRPr="000A720C" w14:paraId="47F6EC41" w14:textId="77777777" w:rsidTr="00BA622C">
              <w:trPr>
                <w:tblCellSpacing w:w="15" w:type="dxa"/>
              </w:trPr>
              <w:tc>
                <w:tcPr>
                  <w:tcW w:w="0" w:type="auto"/>
                  <w:vAlign w:val="center"/>
                </w:tcPr>
                <w:p w14:paraId="39E7645D" w14:textId="77777777" w:rsidR="000A720C" w:rsidRPr="000A720C" w:rsidRDefault="000A720C" w:rsidP="000A720C">
                  <w:pPr>
                    <w:spacing w:after="0" w:line="240" w:lineRule="auto"/>
                    <w:rPr>
                      <w:rFonts w:ascii="Arial" w:eastAsia="Times New Roman" w:hAnsi="Arial" w:cs="Arial"/>
                      <w:sz w:val="20"/>
                      <w:szCs w:val="20"/>
                    </w:rPr>
                  </w:pPr>
                </w:p>
              </w:tc>
            </w:tr>
          </w:tbl>
          <w:p w14:paraId="0076C6AD" w14:textId="77777777" w:rsidR="00601EBD" w:rsidRDefault="00601EBD" w:rsidP="00551D8A">
            <w:pPr>
              <w:ind w:right="-720"/>
              <w:rPr>
                <w:rFonts w:ascii="Arial" w:hAnsi="Arial" w:cs="Arial"/>
                <w:sz w:val="20"/>
                <w:szCs w:val="20"/>
              </w:rPr>
            </w:pPr>
          </w:p>
        </w:tc>
      </w:tr>
    </w:tbl>
    <w:p w14:paraId="233E314D" w14:textId="77777777" w:rsidR="00037FBC" w:rsidRDefault="00037FBC" w:rsidP="00551D8A">
      <w:pPr>
        <w:spacing w:after="0"/>
        <w:ind w:left="-720" w:right="-720"/>
        <w:rPr>
          <w:rFonts w:ascii="Arial" w:hAnsi="Arial" w:cs="Arial"/>
          <w:sz w:val="20"/>
          <w:szCs w:val="20"/>
        </w:rPr>
      </w:pPr>
    </w:p>
    <w:p w14:paraId="0EEB3988" w14:textId="77777777" w:rsidR="00C82DD9" w:rsidRDefault="00C82DD9" w:rsidP="001D150C">
      <w:pPr>
        <w:spacing w:after="0"/>
        <w:ind w:right="-720"/>
        <w:rPr>
          <w:rFonts w:ascii="Arial" w:hAnsi="Arial" w:cs="Arial"/>
          <w:sz w:val="20"/>
          <w:szCs w:val="20"/>
        </w:rPr>
      </w:pPr>
    </w:p>
    <w:p w14:paraId="0F8FB203" w14:textId="77777777" w:rsidR="001D150C" w:rsidRDefault="001D150C" w:rsidP="001D150C">
      <w:pPr>
        <w:spacing w:after="0"/>
        <w:ind w:right="-720"/>
        <w:rPr>
          <w:rFonts w:ascii="Arial" w:hAnsi="Arial" w:cs="Arial"/>
          <w:sz w:val="20"/>
          <w:szCs w:val="20"/>
        </w:rPr>
      </w:pPr>
    </w:p>
    <w:p w14:paraId="1A3F6402" w14:textId="77777777" w:rsidR="00C82DD9" w:rsidRDefault="00C82DD9"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77777777"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4E0018FA" w14:textId="77777777" w:rsidR="00601EBD" w:rsidRPr="001D150C" w:rsidRDefault="00427459" w:rsidP="00652DC0">
            <w:pPr>
              <w:ind w:right="5"/>
              <w:rPr>
                <w:rFonts w:ascii="Arial" w:eastAsia="Times New Roman" w:hAnsi="Arial" w:cs="Arial"/>
                <w:b/>
                <w:sz w:val="20"/>
                <w:szCs w:val="20"/>
              </w:rPr>
            </w:pPr>
            <w:r w:rsidRPr="00C82DD9">
              <w:rPr>
                <w:rFonts w:ascii="Arial" w:eastAsia="Times New Roman" w:hAnsi="Arial" w:cs="Arial"/>
                <w:b/>
                <w:sz w:val="20"/>
                <w:szCs w:val="20"/>
              </w:rPr>
              <w:t xml:space="preserve">1: </w:t>
            </w:r>
            <w:r w:rsidRPr="001D150C">
              <w:rPr>
                <w:rFonts w:ascii="Arial" w:eastAsia="Times New Roman" w:hAnsi="Arial" w:cs="Arial"/>
                <w:b/>
                <w:sz w:val="20"/>
                <w:szCs w:val="20"/>
              </w:rPr>
              <w:t>Computational Mechanics Research on a Variety of Projects</w:t>
            </w:r>
          </w:p>
          <w:p w14:paraId="08CA6479" w14:textId="08B62561" w:rsidR="00601EBD" w:rsidRPr="0021293D" w:rsidRDefault="001D150C" w:rsidP="00652DC0">
            <w:pPr>
              <w:ind w:right="5"/>
              <w:rPr>
                <w:rFonts w:ascii="Arial" w:eastAsia="Times New Roman" w:hAnsi="Arial" w:cs="Arial"/>
                <w:b/>
                <w:sz w:val="20"/>
                <w:szCs w:val="20"/>
              </w:rPr>
            </w:pPr>
            <w:r w:rsidRPr="0021293D">
              <w:rPr>
                <w:rFonts w:ascii="Arial" w:eastAsia="Times New Roman" w:hAnsi="Arial" w:cs="Arial"/>
                <w:b/>
                <w:sz w:val="20"/>
                <w:szCs w:val="20"/>
              </w:rPr>
              <w:t xml:space="preserve">1.1: </w:t>
            </w:r>
            <w:r w:rsidR="0098577B" w:rsidRPr="0098577B">
              <w:rPr>
                <w:rFonts w:ascii="Arial" w:eastAsia="Times New Roman" w:hAnsi="Arial" w:cs="Arial"/>
                <w:b/>
                <w:bCs/>
                <w:sz w:val="20"/>
                <w:szCs w:val="20"/>
              </w:rPr>
              <w:t>Rockery Design Guidelines for River and Coastal Environments</w:t>
            </w:r>
          </w:p>
          <w:p w14:paraId="7E10F037" w14:textId="642AE79B" w:rsidR="001D150C" w:rsidRDefault="005E03AD" w:rsidP="00652DC0">
            <w:pPr>
              <w:ind w:right="5"/>
              <w:rPr>
                <w:rFonts w:ascii="Arial" w:eastAsia="Times New Roman" w:hAnsi="Arial" w:cs="Arial"/>
                <w:sz w:val="20"/>
                <w:szCs w:val="20"/>
              </w:rPr>
            </w:pPr>
            <w:r>
              <w:rPr>
                <w:rFonts w:ascii="Arial" w:eastAsia="Times New Roman" w:hAnsi="Arial" w:cs="Arial"/>
                <w:sz w:val="20"/>
                <w:szCs w:val="20"/>
              </w:rPr>
              <w:t>G</w:t>
            </w:r>
            <w:r w:rsidRPr="005E03AD">
              <w:rPr>
                <w:rFonts w:ascii="Arial" w:eastAsia="Times New Roman" w:hAnsi="Arial" w:cs="Arial"/>
                <w:sz w:val="20"/>
                <w:szCs w:val="20"/>
              </w:rPr>
              <w:t xml:space="preserve">ravity dry-stack rockeries </w:t>
            </w:r>
            <w:r>
              <w:rPr>
                <w:rFonts w:ascii="Arial" w:eastAsia="Times New Roman" w:hAnsi="Arial" w:cs="Arial"/>
                <w:sz w:val="20"/>
                <w:szCs w:val="20"/>
              </w:rPr>
              <w:t>are gaining in popularity as retaining structures in</w:t>
            </w:r>
            <w:r w:rsidR="00B63AF7">
              <w:rPr>
                <w:rFonts w:ascii="Arial" w:eastAsia="Times New Roman" w:hAnsi="Arial" w:cs="Arial"/>
                <w:sz w:val="20"/>
                <w:szCs w:val="20"/>
              </w:rPr>
              <w:t xml:space="preserve"> a</w:t>
            </w:r>
            <w:r>
              <w:rPr>
                <w:rFonts w:ascii="Arial" w:eastAsia="Times New Roman" w:hAnsi="Arial" w:cs="Arial"/>
                <w:sz w:val="20"/>
                <w:szCs w:val="20"/>
              </w:rPr>
              <w:t xml:space="preserve"> river environment </w:t>
            </w:r>
            <w:r w:rsidRPr="005E03AD">
              <w:rPr>
                <w:rFonts w:ascii="Arial" w:eastAsia="Times New Roman" w:hAnsi="Arial" w:cs="Arial"/>
                <w:sz w:val="20"/>
                <w:szCs w:val="20"/>
              </w:rPr>
              <w:t xml:space="preserve">in locations </w:t>
            </w:r>
            <w:r>
              <w:rPr>
                <w:rFonts w:ascii="Arial" w:eastAsia="Times New Roman" w:hAnsi="Arial" w:cs="Arial"/>
                <w:sz w:val="20"/>
                <w:szCs w:val="20"/>
              </w:rPr>
              <w:t>such as narrow mountain canyons.</w:t>
            </w:r>
            <w:r w:rsidRPr="005E03AD">
              <w:rPr>
                <w:rFonts w:ascii="Arial" w:eastAsia="Times New Roman" w:hAnsi="Arial" w:cs="Arial"/>
                <w:sz w:val="20"/>
                <w:szCs w:val="20"/>
              </w:rPr>
              <w:t xml:space="preserve"> </w:t>
            </w:r>
            <w:r>
              <w:rPr>
                <w:rFonts w:ascii="Arial" w:eastAsia="Times New Roman" w:hAnsi="Arial" w:cs="Arial"/>
                <w:sz w:val="20"/>
                <w:szCs w:val="20"/>
              </w:rPr>
              <w:t>So far</w:t>
            </w:r>
            <w:r w:rsidRPr="005E03AD">
              <w:rPr>
                <w:rFonts w:ascii="Arial" w:eastAsia="Times New Roman" w:hAnsi="Arial" w:cs="Arial"/>
                <w:sz w:val="20"/>
                <w:szCs w:val="20"/>
              </w:rPr>
              <w:t xml:space="preserve"> no engineering analysis procedures </w:t>
            </w:r>
            <w:r>
              <w:rPr>
                <w:rFonts w:ascii="Arial" w:eastAsia="Times New Roman" w:hAnsi="Arial" w:cs="Arial"/>
                <w:sz w:val="20"/>
                <w:szCs w:val="20"/>
              </w:rPr>
              <w:t>have been</w:t>
            </w:r>
            <w:r w:rsidRPr="005E03AD">
              <w:rPr>
                <w:rFonts w:ascii="Arial" w:eastAsia="Times New Roman" w:hAnsi="Arial" w:cs="Arial"/>
                <w:sz w:val="20"/>
                <w:szCs w:val="20"/>
              </w:rPr>
              <w:t xml:space="preserve"> available for evaluating the hydraulic stability of such structures when exposed to the </w:t>
            </w:r>
            <w:r>
              <w:rPr>
                <w:rFonts w:ascii="Arial" w:eastAsia="Times New Roman" w:hAnsi="Arial" w:cs="Arial"/>
                <w:sz w:val="20"/>
                <w:szCs w:val="20"/>
              </w:rPr>
              <w:t xml:space="preserve">various forces acting upon them. </w:t>
            </w:r>
            <w:r w:rsidR="00341EFB" w:rsidRPr="00341EFB">
              <w:rPr>
                <w:rFonts w:ascii="Arial" w:eastAsia="Times New Roman" w:hAnsi="Arial" w:cs="Arial"/>
                <w:sz w:val="20"/>
                <w:szCs w:val="20"/>
              </w:rPr>
              <w:t xml:space="preserve">Gravity force, lateral earth pressure, buoyancy, hydrodynamic forces and contact/friction forces are the main forces acting on the rocks in a dry-stack rockery in a river environment. While most of these forces can be determined with well-known geotechnical engineering methods, the estimation of hydrodynamic </w:t>
            </w:r>
            <w:r w:rsidR="00341EFB">
              <w:rPr>
                <w:rFonts w:ascii="Arial" w:eastAsia="Times New Roman" w:hAnsi="Arial" w:cs="Arial"/>
                <w:sz w:val="20"/>
                <w:szCs w:val="20"/>
              </w:rPr>
              <w:t xml:space="preserve">forces </w:t>
            </w:r>
            <w:r w:rsidR="00341EFB" w:rsidRPr="00341EFB">
              <w:rPr>
                <w:rFonts w:ascii="Arial" w:eastAsia="Times New Roman" w:hAnsi="Arial" w:cs="Arial"/>
                <w:sz w:val="20"/>
                <w:szCs w:val="20"/>
              </w:rPr>
              <w:t xml:space="preserve">can only be performed in scaled laboratory tests or by using advanced, three-dimensional numerical methods. The </w:t>
            </w:r>
            <w:r w:rsidR="00341EFB">
              <w:rPr>
                <w:rFonts w:ascii="Arial" w:eastAsia="Times New Roman" w:hAnsi="Arial" w:cs="Arial"/>
                <w:sz w:val="20"/>
                <w:szCs w:val="20"/>
              </w:rPr>
              <w:t>CFD analysis covers topics such as: resolve</w:t>
            </w:r>
            <w:r w:rsidR="00341EFB" w:rsidRPr="00341EFB">
              <w:rPr>
                <w:rFonts w:ascii="Arial" w:eastAsia="Times New Roman" w:hAnsi="Arial" w:cs="Arial"/>
                <w:sz w:val="20"/>
                <w:szCs w:val="20"/>
              </w:rPr>
              <w:t xml:space="preserve"> all forces acting upon a dry-stack rockery when constructed to function as a river bank protection</w:t>
            </w:r>
            <w:r w:rsidR="00341EFB">
              <w:rPr>
                <w:rFonts w:ascii="Arial" w:eastAsia="Times New Roman" w:hAnsi="Arial" w:cs="Arial"/>
                <w:sz w:val="20"/>
                <w:szCs w:val="20"/>
              </w:rPr>
              <w:t>; c</w:t>
            </w:r>
            <w:r w:rsidR="00341EFB" w:rsidRPr="00341EFB">
              <w:rPr>
                <w:rFonts w:ascii="Arial" w:eastAsia="Times New Roman" w:hAnsi="Arial" w:cs="Arial"/>
                <w:sz w:val="20"/>
                <w:szCs w:val="20"/>
              </w:rPr>
              <w:t>onduct a parametric study to identify the geotechnical and hydraulic factors that govern the stability of rockeries</w:t>
            </w:r>
            <w:r w:rsidR="00341EFB">
              <w:rPr>
                <w:rFonts w:ascii="Arial" w:eastAsia="Times New Roman" w:hAnsi="Arial" w:cs="Arial"/>
                <w:sz w:val="20"/>
                <w:szCs w:val="20"/>
              </w:rPr>
              <w:t xml:space="preserve"> and test them</w:t>
            </w:r>
            <w:r w:rsidR="00341EFB" w:rsidRPr="00341EFB">
              <w:rPr>
                <w:rFonts w:ascii="Arial" w:eastAsia="Times New Roman" w:hAnsi="Arial" w:cs="Arial"/>
                <w:sz w:val="20"/>
                <w:szCs w:val="20"/>
              </w:rPr>
              <w:t xml:space="preserve"> over a large range of values to demonstrate robustness of the numerical analysis</w:t>
            </w:r>
            <w:r w:rsidR="00341EFB">
              <w:rPr>
                <w:rFonts w:ascii="Arial" w:eastAsia="Times New Roman" w:hAnsi="Arial" w:cs="Arial"/>
                <w:sz w:val="20"/>
                <w:szCs w:val="20"/>
              </w:rPr>
              <w:t>; i</w:t>
            </w:r>
            <w:r w:rsidR="00341EFB" w:rsidRPr="00341EFB">
              <w:rPr>
                <w:rFonts w:ascii="Arial" w:eastAsia="Times New Roman" w:hAnsi="Arial" w:cs="Arial"/>
                <w:sz w:val="20"/>
                <w:szCs w:val="20"/>
              </w:rPr>
              <w:t>dentify the potential failure modes of rockeries in the river environment</w:t>
            </w:r>
            <w:r w:rsidR="00341EFB">
              <w:rPr>
                <w:rFonts w:ascii="Arial" w:eastAsia="Times New Roman" w:hAnsi="Arial" w:cs="Arial"/>
                <w:sz w:val="20"/>
                <w:szCs w:val="20"/>
              </w:rPr>
              <w:t>; d</w:t>
            </w:r>
            <w:r w:rsidR="00341EFB" w:rsidRPr="00341EFB">
              <w:rPr>
                <w:rFonts w:ascii="Arial" w:eastAsia="Times New Roman" w:hAnsi="Arial" w:cs="Arial"/>
                <w:sz w:val="20"/>
                <w:szCs w:val="20"/>
              </w:rPr>
              <w:t>evelop practical, dimensionless equations that will allow rockeries to be designed and/or evaluated for any given set of geotechnical and hydraulic site conditions</w:t>
            </w:r>
            <w:r w:rsidR="00341EFB">
              <w:rPr>
                <w:rFonts w:ascii="Arial" w:eastAsia="Times New Roman" w:hAnsi="Arial" w:cs="Arial"/>
                <w:sz w:val="20"/>
                <w:szCs w:val="20"/>
              </w:rPr>
              <w:t>.</w:t>
            </w:r>
          </w:p>
          <w:p w14:paraId="4F448B4B" w14:textId="77777777" w:rsidR="00341EFB" w:rsidRDefault="00341EFB" w:rsidP="00652DC0">
            <w:pPr>
              <w:ind w:right="5"/>
              <w:rPr>
                <w:rFonts w:ascii="Arial" w:eastAsia="Times New Roman" w:hAnsi="Arial" w:cs="Arial"/>
                <w:sz w:val="20"/>
                <w:szCs w:val="20"/>
              </w:rPr>
            </w:pPr>
          </w:p>
          <w:p w14:paraId="13A09E55" w14:textId="77777777" w:rsidR="00341EFB" w:rsidRDefault="00341EFB" w:rsidP="00652DC0">
            <w:pPr>
              <w:ind w:right="5"/>
              <w:rPr>
                <w:rFonts w:ascii="Arial" w:eastAsia="Times New Roman" w:hAnsi="Arial" w:cs="Arial"/>
                <w:sz w:val="20"/>
                <w:szCs w:val="20"/>
              </w:rPr>
            </w:pPr>
          </w:p>
          <w:tbl>
            <w:tblPr>
              <w:tblStyle w:val="TableGrid"/>
              <w:tblW w:w="0" w:type="auto"/>
              <w:tblLook w:val="04A0" w:firstRow="1" w:lastRow="0" w:firstColumn="1" w:lastColumn="0" w:noHBand="0" w:noVBand="1"/>
            </w:tblPr>
            <w:tblGrid>
              <w:gridCol w:w="10682"/>
            </w:tblGrid>
            <w:tr w:rsidR="00341EFB" w14:paraId="5FBD544C" w14:textId="77777777" w:rsidTr="00341EFB">
              <w:tc>
                <w:tcPr>
                  <w:tcW w:w="10682" w:type="dxa"/>
                </w:tcPr>
                <w:p w14:paraId="4D4EB688" w14:textId="6C503E5E" w:rsidR="00341EFB" w:rsidRDefault="00341EFB" w:rsidP="00341EFB">
                  <w:pPr>
                    <w:ind w:right="5"/>
                    <w:jc w:val="center"/>
                    <w:rPr>
                      <w:rFonts w:ascii="Arial" w:eastAsia="Times New Roman" w:hAnsi="Arial" w:cs="Arial"/>
                      <w:sz w:val="20"/>
                      <w:szCs w:val="20"/>
                    </w:rPr>
                  </w:pPr>
                  <w:r>
                    <w:rPr>
                      <w:rFonts w:ascii="Arial" w:eastAsia="Times New Roman" w:hAnsi="Arial" w:cs="Arial"/>
                      <w:noProof/>
                      <w:sz w:val="20"/>
                      <w:szCs w:val="20"/>
                    </w:rPr>
                    <w:lastRenderedPageBreak/>
                    <mc:AlternateContent>
                      <mc:Choice Requires="wpg">
                        <w:drawing>
                          <wp:inline distT="0" distB="0" distL="0" distR="0" wp14:anchorId="5F163253" wp14:editId="51649308">
                            <wp:extent cx="4271010" cy="2459355"/>
                            <wp:effectExtent l="0" t="0" r="0" b="0"/>
                            <wp:docPr id="7174" name="Group 7174"/>
                            <wp:cNvGraphicFramePr/>
                            <a:graphic xmlns:a="http://schemas.openxmlformats.org/drawingml/2006/main">
                              <a:graphicData uri="http://schemas.microsoft.com/office/word/2010/wordprocessingGroup">
                                <wpg:wgp>
                                  <wpg:cNvGrpSpPr/>
                                  <wpg:grpSpPr>
                                    <a:xfrm>
                                      <a:off x="0" y="0"/>
                                      <a:ext cx="4271010" cy="2459355"/>
                                      <a:chOff x="0" y="0"/>
                                      <a:chExt cx="4271010" cy="2459355"/>
                                    </a:xfrm>
                                  </wpg:grpSpPr>
                                  <pic:pic xmlns:pic="http://schemas.openxmlformats.org/drawingml/2006/picture">
                                    <pic:nvPicPr>
                                      <pic:cNvPr id="38" name="Picture 37"/>
                                      <pic:cNvPicPr>
                                        <a:picLocks noChangeAspect="1"/>
                                      </pic:cNvPicPr>
                                    </pic:nvPicPr>
                                    <pic:blipFill>
                                      <a:blip r:embed="rId9"/>
                                      <a:stretch>
                                        <a:fillRect/>
                                      </a:stretch>
                                    </pic:blipFill>
                                    <pic:spPr>
                                      <a:xfrm>
                                        <a:off x="0" y="0"/>
                                        <a:ext cx="4271010" cy="2459355"/>
                                      </a:xfrm>
                                      <a:prstGeom prst="rect">
                                        <a:avLst/>
                                      </a:prstGeom>
                                    </pic:spPr>
                                  </pic:pic>
                                  <wps:wsp>
                                    <wps:cNvPr id="19" name="Straight Arrow Connector 18"/>
                                    <wps:cNvCnPr/>
                                    <wps:spPr>
                                      <a:xfrm>
                                        <a:off x="581025" y="514350"/>
                                        <a:ext cx="160421" cy="1288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0" name="Straight Arrow Connector 39"/>
                                    <wps:cNvCnPr/>
                                    <wps:spPr>
                                      <a:xfrm flipH="1" flipV="1">
                                        <a:off x="2733675" y="1933575"/>
                                        <a:ext cx="449178" cy="15192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1" name="TextBox 40"/>
                                    <wps:cNvSpPr txBox="1"/>
                                    <wps:spPr>
                                      <a:xfrm>
                                        <a:off x="0" y="304800"/>
                                        <a:ext cx="914400" cy="277495"/>
                                      </a:xfrm>
                                      <a:prstGeom prst="rect">
                                        <a:avLst/>
                                      </a:prstGeom>
                                      <a:noFill/>
                                    </wps:spPr>
                                    <wps:txbx>
                                      <w:txbxContent>
                                        <w:p w14:paraId="04D6ABA3" w14:textId="08EE93AC" w:rsidR="00341EFB" w:rsidRDefault="0088310D" w:rsidP="00341EFB">
                                          <w:pPr>
                                            <w:pStyle w:val="NormalWeb"/>
                                            <w:spacing w:before="0" w:beforeAutospacing="0" w:after="0" w:afterAutospacing="0"/>
                                          </w:pPr>
                                          <w:proofErr w:type="gramStart"/>
                                          <w:r>
                                            <w:rPr>
                                              <w:rFonts w:asciiTheme="minorHAnsi" w:hAnsi="Calibri" w:cstheme="minorBidi"/>
                                              <w:color w:val="000000" w:themeColor="text1" w:themeShade="80"/>
                                              <w:kern w:val="24"/>
                                            </w:rPr>
                                            <w:t>b</w:t>
                                          </w:r>
                                          <w:r w:rsidR="00341EFB">
                                            <w:rPr>
                                              <w:rFonts w:asciiTheme="minorHAnsi" w:hAnsi="Calibri" w:cstheme="minorBidi"/>
                                              <w:color w:val="000000" w:themeColor="text1" w:themeShade="80"/>
                                              <w:kern w:val="24"/>
                                            </w:rPr>
                                            <w:t>ackfill</w:t>
                                          </w:r>
                                          <w:proofErr w:type="gramEnd"/>
                                          <w:r w:rsidR="00341EFB">
                                            <w:rPr>
                                              <w:rFonts w:asciiTheme="minorHAnsi" w:hAnsi="Calibri" w:cstheme="minorBidi"/>
                                              <w:color w:val="000000" w:themeColor="text1" w:themeShade="80"/>
                                              <w:kern w:val="24"/>
                                            </w:rPr>
                                            <w:t xml:space="preserve"> </w:t>
                                          </w:r>
                                        </w:p>
                                      </w:txbxContent>
                                    </wps:txbx>
                                    <wps:bodyPr wrap="square" rtlCol="0">
                                      <a:spAutoFit/>
                                    </wps:bodyPr>
                                  </wps:wsp>
                                  <wps:wsp>
                                    <wps:cNvPr id="42" name="TextBox 41"/>
                                    <wps:cNvSpPr txBox="1"/>
                                    <wps:spPr>
                                      <a:xfrm>
                                        <a:off x="3190875" y="1914525"/>
                                        <a:ext cx="638628" cy="276999"/>
                                      </a:xfrm>
                                      <a:prstGeom prst="rect">
                                        <a:avLst/>
                                      </a:prstGeom>
                                      <a:noFill/>
                                    </wps:spPr>
                                    <wps:txbx>
                                      <w:txbxContent>
                                        <w:p w14:paraId="3A834430" w14:textId="77777777" w:rsidR="00341EFB" w:rsidRDefault="00341EFB" w:rsidP="00341EFB">
                                          <w:pPr>
                                            <w:pStyle w:val="NormalWeb"/>
                                            <w:spacing w:before="0" w:beforeAutospacing="0" w:after="0" w:afterAutospacing="0"/>
                                          </w:pPr>
                                          <w:proofErr w:type="gramStart"/>
                                          <w:r>
                                            <w:rPr>
                                              <w:rFonts w:asciiTheme="minorHAnsi" w:hAnsi="Calibri" w:cstheme="minorBidi"/>
                                              <w:color w:val="000000" w:themeColor="text1" w:themeShade="80"/>
                                              <w:kern w:val="24"/>
                                            </w:rPr>
                                            <w:t>water</w:t>
                                          </w:r>
                                          <w:proofErr w:type="gramEnd"/>
                                        </w:p>
                                      </w:txbxContent>
                                    </wps:txbx>
                                    <wps:bodyPr wrap="square" rtlCol="0">
                                      <a:spAutoFit/>
                                    </wps:bodyPr>
                                  </wps:wsp>
                                  <wps:wsp>
                                    <wps:cNvPr id="46" name="Right Arrow 45"/>
                                    <wps:cNvSpPr/>
                                    <wps:spPr>
                                      <a:xfrm rot="527818">
                                        <a:off x="1238250" y="1514475"/>
                                        <a:ext cx="355600" cy="123371"/>
                                      </a:xfrm>
                                      <a:prstGeom prst="rightArrow">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Box 46"/>
                                    <wps:cNvSpPr txBox="1"/>
                                    <wps:spPr>
                                      <a:xfrm>
                                        <a:off x="1171575" y="1257300"/>
                                        <a:ext cx="573405" cy="315595"/>
                                      </a:xfrm>
                                      <a:prstGeom prst="rect">
                                        <a:avLst/>
                                      </a:prstGeom>
                                      <a:noFill/>
                                    </wps:spPr>
                                    <wps:txbx>
                                      <w:txbxContent>
                                        <w:p w14:paraId="58DBB336" w14:textId="77777777" w:rsidR="00341EFB" w:rsidRDefault="00341EFB" w:rsidP="00341EFB">
                                          <w:pPr>
                                            <w:pStyle w:val="NormalWeb"/>
                                            <w:spacing w:before="0" w:beforeAutospacing="0" w:after="0" w:afterAutospacing="0"/>
                                          </w:pPr>
                                          <w:r>
                                            <w:rPr>
                                              <w:rFonts w:asciiTheme="minorHAnsi" w:hAnsi="Calibri" w:cstheme="minorBidi"/>
                                              <w:color w:val="FFFFFF" w:themeColor="background1"/>
                                              <w:kern w:val="24"/>
                                            </w:rPr>
                                            <w:t>F</w:t>
                                          </w:r>
                                          <w:r>
                                            <w:rPr>
                                              <w:rFonts w:asciiTheme="minorHAnsi" w:hAnsi="Calibri" w:cstheme="minorBidi"/>
                                              <w:color w:val="FFFFFF" w:themeColor="background1"/>
                                              <w:kern w:val="24"/>
                                              <w:position w:val="-6"/>
                                              <w:vertAlign w:val="subscript"/>
                                            </w:rPr>
                                            <w:t>HD</w:t>
                                          </w:r>
                                        </w:p>
                                      </w:txbxContent>
                                    </wps:txbx>
                                    <wps:bodyPr wrap="square" rtlCol="0">
                                      <a:sp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163253" id="Group 7174" o:spid="_x0000_s1026" style="width:336.3pt;height:193.65pt;mso-position-horizontal-relative:char;mso-position-vertical-relative:line" coordsize="42710,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42710;height:24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vbK+AAAA2wAAAA8AAABkcnMvZG93bnJldi54bWxET02LwjAQvQv+hzAL3jRdF2TpGksRBNmT&#10;ur14G5sxKdtMahO1/ntzEDw+3veyGFwrbtSHxrOCz1kGgrj2umGjoPrbTL9BhIissfVMCh4UoFiN&#10;R0vMtb/znm6HaEQK4ZCjAhtjl0sZaksOw8x3xIk7+95hTLA3Uvd4T+GulfMsW0iHDacGix2tLdX/&#10;h6tTgJfjrjL6bPB32O2lOWXl2lZKTT6G8gdEpCG+xS/3Viv4SmPTl/QD5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kUvbK+AAAA2wAAAA8AAAAAAAAAAAAAAAAAnwIAAGRy&#10;cy9kb3ducmV2LnhtbFBLBQYAAAAABAAEAPcAAACKAwAAAAA=&#10;">
                              <v:imagedata r:id="rId10" o:title=""/>
                              <v:path arrowok="t"/>
                            </v:shape>
                            <v:shapetype id="_x0000_t32" coordsize="21600,21600" o:spt="32" o:oned="t" path="m,l21600,21600e" filled="f">
                              <v:path arrowok="t" fillok="f" o:connecttype="none"/>
                              <o:lock v:ext="edit" shapetype="t"/>
                            </v:shapetype>
                            <v:shape id="Straight Arrow Connector 18" o:spid="_x0000_s1028" type="#_x0000_t32" style="position:absolute;left:5810;top:5143;width:1604;height:1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fZC8IAAADbAAAADwAAAGRycy9kb3ducmV2LnhtbERPTWsCMRC9C/6HMII3zdqD1K1RRLQW&#10;6sVVWnobN2N2cTNZNqmu/nojFHqbx/uc6by1lbhQ40vHCkbDBARx7nTJRsFhvx68gvABWWPlmBTc&#10;yMN81u1MMdXuyju6ZMGIGMI+RQVFCHUqpc8LsuiHriaO3Mk1FkOEjZG6wWsMt5V8SZKxtFhybCiw&#10;pmVB+Tn7tQq22X2ld19Yfbqf27sZHzcTbb6V6vfaxRuIQG34F/+5P3ScP4HnL/E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fZC8IAAADbAAAADwAAAAAAAAAAAAAA&#10;AAChAgAAZHJzL2Rvd25yZXYueG1sUEsFBgAAAAAEAAQA+QAAAJADAAAAAA==&#10;" strokecolor="#4f81bd [3204]" strokeweight="2pt">
                              <v:stroke endarrow="block"/>
                              <v:shadow on="t" color="black" opacity="24903f" origin=",.5" offset="0,.55556mm"/>
                            </v:shape>
                            <v:shape id="Straight Arrow Connector 39" o:spid="_x0000_s1029" type="#_x0000_t32" style="position:absolute;left:27336;top:19335;width:4492;height:15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uYb8AAADbAAAADwAAAGRycy9kb3ducmV2LnhtbERPTWsCMRC9C/0PYQq9abZWpWyNIoqg&#10;eHK192Ez3SxNJksS1/Xfm0Ohx8f7Xq4HZ0VPIbaeFbxPChDEtdctNwqul/34E0RMyBqtZ1LwoAjr&#10;1ctoiaX2dz5TX6VG5BCOJSowKXWllLE25DBOfEecuR8fHKYMQyN1wHsOd1ZOi2IhHbacGwx2tDVU&#10;/1Y3p6C/eruZnr6Pc7S7R7Xdm49zMEq9vQ6bLxCJhvQv/nMftIJZXp+/5B8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cZuYb8AAADbAAAADwAAAAAAAAAAAAAAAACh&#10;AgAAZHJzL2Rvd25yZXYueG1sUEsFBgAAAAAEAAQA+QAAAI0DAAAAAA==&#10;" strokecolor="#4f81bd [3204]" strokeweight="2pt">
                              <v:stroke endarrow="block"/>
                              <v:shadow on="t" color="black" opacity="24903f" origin=",.5" offset="0,.55556mm"/>
                            </v:shape>
                            <v:shapetype id="_x0000_t202" coordsize="21600,21600" o:spt="202" path="m,l,21600r21600,l21600,xe">
                              <v:stroke joinstyle="miter"/>
                              <v:path gradientshapeok="t" o:connecttype="rect"/>
                            </v:shapetype>
                            <v:shape id="TextBox 40" o:spid="_x0000_s1030" type="#_x0000_t202" style="position:absolute;top:3048;width:9144;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04D6ABA3" w14:textId="08EE93AC" w:rsidR="00341EFB" w:rsidRDefault="0088310D" w:rsidP="00341EFB">
                                    <w:pPr>
                                      <w:pStyle w:val="NormalWeb"/>
                                      <w:spacing w:before="0" w:beforeAutospacing="0" w:after="0" w:afterAutospacing="0"/>
                                    </w:pPr>
                                    <w:proofErr w:type="gramStart"/>
                                    <w:r>
                                      <w:rPr>
                                        <w:rFonts w:asciiTheme="minorHAnsi" w:hAnsi="Calibri" w:cstheme="minorBidi"/>
                                        <w:color w:val="000000" w:themeColor="text1" w:themeShade="80"/>
                                        <w:kern w:val="24"/>
                                      </w:rPr>
                                      <w:t>b</w:t>
                                    </w:r>
                                    <w:r w:rsidR="00341EFB">
                                      <w:rPr>
                                        <w:rFonts w:asciiTheme="minorHAnsi" w:hAnsi="Calibri" w:cstheme="minorBidi"/>
                                        <w:color w:val="000000" w:themeColor="text1" w:themeShade="80"/>
                                        <w:kern w:val="24"/>
                                      </w:rPr>
                                      <w:t>ackfill</w:t>
                                    </w:r>
                                    <w:proofErr w:type="gramEnd"/>
                                    <w:r w:rsidR="00341EFB">
                                      <w:rPr>
                                        <w:rFonts w:asciiTheme="minorHAnsi" w:hAnsi="Calibri" w:cstheme="minorBidi"/>
                                        <w:color w:val="000000" w:themeColor="text1" w:themeShade="80"/>
                                        <w:kern w:val="24"/>
                                      </w:rPr>
                                      <w:t xml:space="preserve"> </w:t>
                                    </w:r>
                                  </w:p>
                                </w:txbxContent>
                              </v:textbox>
                            </v:shape>
                            <v:shape id="TextBox 41" o:spid="_x0000_s1031" type="#_x0000_t202" style="position:absolute;left:31908;top:19145;width:638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14:paraId="3A834430" w14:textId="77777777" w:rsidR="00341EFB" w:rsidRDefault="00341EFB" w:rsidP="00341EFB">
                                    <w:pPr>
                                      <w:pStyle w:val="NormalWeb"/>
                                      <w:spacing w:before="0" w:beforeAutospacing="0" w:after="0" w:afterAutospacing="0"/>
                                    </w:pPr>
                                    <w:proofErr w:type="gramStart"/>
                                    <w:r>
                                      <w:rPr>
                                        <w:rFonts w:asciiTheme="minorHAnsi" w:hAnsi="Calibri" w:cstheme="minorBidi"/>
                                        <w:color w:val="000000" w:themeColor="text1" w:themeShade="80"/>
                                        <w:kern w:val="24"/>
                                      </w:rPr>
                                      <w:t>water</w:t>
                                    </w:r>
                                    <w:proofErr w:type="gram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32" type="#_x0000_t13" style="position:absolute;left:12382;top:15144;width:3556;height:1234;rotation:5765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x0MUA&#10;AADbAAAADwAAAGRycy9kb3ducmV2LnhtbESPQWvCQBSE7wX/w/IEL0V3FSshuooWWnqwh0ZFvT2y&#10;zySYfRuyW03/vVso9DjMzDfMYtXZWtyo9ZVjDeORAkGcO1NxoWG/exsmIHxANlg7Jg0/5GG17D0t&#10;MDXuzl90y0IhIoR9ihrKEJpUSp+XZNGPXEMcvYtrLYYo20KaFu8Rbms5UWomLVYcF0ps6LWk/Jp9&#10;Ww1NGG/f5cvxrDame/5UySnJDlOtB/1uPQcRqAv/4b/2h9EwncHvl/g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nHQxQAAANsAAAAPAAAAAAAAAAAAAAAAAJgCAABkcnMv&#10;ZG93bnJldi54bWxQSwUGAAAAAAQABAD1AAAAigMAAAAA&#10;" adj="17853" fillcolor="#c0504d [3205]" strokecolor="#4579b8 [3044]"/>
                            <v:shape id="TextBox 46" o:spid="_x0000_s1033" type="#_x0000_t202" style="position:absolute;left:11715;top:12573;width:5734;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14:paraId="58DBB336" w14:textId="77777777" w:rsidR="00341EFB" w:rsidRDefault="00341EFB" w:rsidP="00341EFB">
                                    <w:pPr>
                                      <w:pStyle w:val="NormalWeb"/>
                                      <w:spacing w:before="0" w:beforeAutospacing="0" w:after="0" w:afterAutospacing="0"/>
                                    </w:pPr>
                                    <w:r>
                                      <w:rPr>
                                        <w:rFonts w:asciiTheme="minorHAnsi" w:hAnsi="Calibri" w:cstheme="minorBidi"/>
                                        <w:color w:val="FFFFFF" w:themeColor="background1"/>
                                        <w:kern w:val="24"/>
                                      </w:rPr>
                                      <w:t>F</w:t>
                                    </w:r>
                                    <w:r>
                                      <w:rPr>
                                        <w:rFonts w:asciiTheme="minorHAnsi" w:hAnsi="Calibri" w:cstheme="minorBidi"/>
                                        <w:color w:val="FFFFFF" w:themeColor="background1"/>
                                        <w:kern w:val="24"/>
                                        <w:position w:val="-6"/>
                                        <w:vertAlign w:val="subscript"/>
                                      </w:rPr>
                                      <w:t>HD</w:t>
                                    </w:r>
                                  </w:p>
                                </w:txbxContent>
                              </v:textbox>
                            </v:shape>
                            <w10:anchorlock/>
                          </v:group>
                        </w:pict>
                      </mc:Fallback>
                    </mc:AlternateContent>
                  </w:r>
                </w:p>
              </w:tc>
            </w:tr>
          </w:tbl>
          <w:p w14:paraId="4A5435C4" w14:textId="05307E5D" w:rsidR="00341EFB" w:rsidRDefault="00341EFB" w:rsidP="00652DC0">
            <w:pPr>
              <w:ind w:right="5"/>
              <w:rPr>
                <w:rFonts w:ascii="Arial" w:eastAsia="Times New Roman" w:hAnsi="Arial" w:cs="Arial"/>
                <w:sz w:val="20"/>
                <w:szCs w:val="20"/>
              </w:rPr>
            </w:pPr>
            <w:r>
              <w:rPr>
                <w:rFonts w:ascii="Arial" w:eastAsia="Times New Roman" w:hAnsi="Arial" w:cs="Arial"/>
                <w:sz w:val="20"/>
                <w:szCs w:val="20"/>
              </w:rPr>
              <w:t xml:space="preserve">Figure 1. </w:t>
            </w:r>
            <w:r w:rsidR="00114B5B">
              <w:rPr>
                <w:rFonts w:ascii="Arial" w:eastAsia="Times New Roman" w:hAnsi="Arial" w:cs="Arial"/>
                <w:sz w:val="20"/>
                <w:szCs w:val="20"/>
              </w:rPr>
              <w:t>A</w:t>
            </w:r>
            <w:r>
              <w:rPr>
                <w:rFonts w:ascii="Arial" w:eastAsia="Times New Roman" w:hAnsi="Arial" w:cs="Arial"/>
                <w:sz w:val="20"/>
                <w:szCs w:val="20"/>
              </w:rPr>
              <w:t xml:space="preserve"> computational domain to analyze the</w:t>
            </w:r>
            <w:r w:rsidR="00114B5B">
              <w:rPr>
                <w:rFonts w:ascii="Arial" w:eastAsia="Times New Roman" w:hAnsi="Arial" w:cs="Arial"/>
                <w:sz w:val="20"/>
                <w:szCs w:val="20"/>
              </w:rPr>
              <w:t xml:space="preserve"> driving</w:t>
            </w:r>
            <w:r>
              <w:rPr>
                <w:rFonts w:ascii="Arial" w:eastAsia="Times New Roman" w:hAnsi="Arial" w:cs="Arial"/>
                <w:sz w:val="20"/>
                <w:szCs w:val="20"/>
              </w:rPr>
              <w:t xml:space="preserve"> hydrodynamic forces (F</w:t>
            </w:r>
            <w:r w:rsidRPr="00114B5B">
              <w:rPr>
                <w:rFonts w:ascii="Arial" w:eastAsia="Times New Roman" w:hAnsi="Arial" w:cs="Arial"/>
                <w:sz w:val="20"/>
                <w:szCs w:val="20"/>
                <w:vertAlign w:val="subscript"/>
              </w:rPr>
              <w:t>HD</w:t>
            </w:r>
            <w:r>
              <w:rPr>
                <w:rFonts w:ascii="Arial" w:eastAsia="Times New Roman" w:hAnsi="Arial" w:cs="Arial"/>
                <w:sz w:val="20"/>
                <w:szCs w:val="20"/>
              </w:rPr>
              <w:t xml:space="preserve">) </w:t>
            </w:r>
            <w:r w:rsidR="0088310D">
              <w:rPr>
                <w:rFonts w:ascii="Arial" w:eastAsia="Times New Roman" w:hAnsi="Arial" w:cs="Arial"/>
                <w:sz w:val="20"/>
                <w:szCs w:val="20"/>
              </w:rPr>
              <w:t>acting on</w:t>
            </w:r>
            <w:r>
              <w:rPr>
                <w:rFonts w:ascii="Arial" w:eastAsia="Times New Roman" w:hAnsi="Arial" w:cs="Arial"/>
                <w:sz w:val="20"/>
                <w:szCs w:val="20"/>
              </w:rPr>
              <w:t xml:space="preserve"> a rockery with backfill in a water environment</w:t>
            </w:r>
            <w:r w:rsidR="00114B5B">
              <w:rPr>
                <w:rFonts w:ascii="Arial" w:eastAsia="Times New Roman" w:hAnsi="Arial" w:cs="Arial"/>
                <w:sz w:val="20"/>
                <w:szCs w:val="20"/>
              </w:rPr>
              <w:t>. The domain represents only half of the channel to save on computational time.</w:t>
            </w:r>
          </w:p>
          <w:p w14:paraId="48A500D3" w14:textId="77777777" w:rsidR="00114B5B" w:rsidRDefault="00114B5B" w:rsidP="00652DC0">
            <w:pPr>
              <w:ind w:right="5"/>
              <w:rPr>
                <w:rFonts w:ascii="Arial" w:eastAsia="Times New Roman" w:hAnsi="Arial" w:cs="Arial"/>
                <w:sz w:val="20"/>
                <w:szCs w:val="20"/>
              </w:rPr>
            </w:pPr>
          </w:p>
          <w:p w14:paraId="312ED043" w14:textId="64154BA3" w:rsidR="00114B5B" w:rsidRDefault="00114B5B" w:rsidP="00652DC0">
            <w:pPr>
              <w:ind w:right="5"/>
              <w:rPr>
                <w:rFonts w:ascii="Arial" w:eastAsia="Times New Roman" w:hAnsi="Arial" w:cs="Arial"/>
                <w:sz w:val="20"/>
                <w:szCs w:val="20"/>
              </w:rPr>
            </w:pPr>
            <w:r>
              <w:rPr>
                <w:rFonts w:ascii="Arial" w:eastAsia="Times New Roman" w:hAnsi="Arial" w:cs="Arial"/>
                <w:sz w:val="20"/>
                <w:szCs w:val="20"/>
              </w:rPr>
              <w:t>A series of simulations were run with varying channel width, water level, and rockery base width. It was established that the hydrodynamic forces constitute only up to a few percent of the dry weight of the rocks, which doesn’t increase the driving forces significantly. Global stability considerations revealed that a more important factor is the decrease of weight of the rocks due to buoyancy, which translates to a decrease of resisting forces.</w:t>
            </w:r>
          </w:p>
          <w:p w14:paraId="3A4EE4BC" w14:textId="77777777" w:rsidR="001D150C" w:rsidRDefault="001D150C" w:rsidP="00652DC0">
            <w:pPr>
              <w:ind w:right="5"/>
              <w:rPr>
                <w:rFonts w:ascii="Arial" w:eastAsia="Times New Roman" w:hAnsi="Arial" w:cs="Arial"/>
                <w:sz w:val="20"/>
                <w:szCs w:val="20"/>
              </w:rPr>
            </w:pPr>
          </w:p>
          <w:p w14:paraId="4E17C6FB" w14:textId="4263F96A" w:rsidR="001D150C" w:rsidRPr="0021293D" w:rsidRDefault="001D150C" w:rsidP="00652DC0">
            <w:pPr>
              <w:ind w:right="5"/>
              <w:rPr>
                <w:rFonts w:ascii="Arial" w:eastAsia="Times New Roman" w:hAnsi="Arial" w:cs="Arial"/>
                <w:b/>
                <w:sz w:val="20"/>
                <w:szCs w:val="20"/>
              </w:rPr>
            </w:pPr>
            <w:r w:rsidRPr="0021293D">
              <w:rPr>
                <w:rFonts w:ascii="Arial" w:eastAsia="Times New Roman" w:hAnsi="Arial" w:cs="Arial"/>
                <w:b/>
                <w:sz w:val="20"/>
                <w:szCs w:val="20"/>
              </w:rPr>
              <w:t xml:space="preserve">1.2: </w:t>
            </w:r>
            <w:r w:rsidR="0098577B" w:rsidRPr="0098577B">
              <w:rPr>
                <w:rFonts w:ascii="Arial" w:eastAsia="Times New Roman" w:hAnsi="Arial" w:cs="Arial"/>
                <w:b/>
                <w:sz w:val="20"/>
                <w:szCs w:val="20"/>
              </w:rPr>
              <w:t>Computational Analysis of Water Film Thickness on Modern Road Geometry During Rain Events for Assessing Hydroplaning Risk</w:t>
            </w:r>
          </w:p>
          <w:p w14:paraId="0521B68D" w14:textId="3F5DF7DA" w:rsidR="00551030" w:rsidRPr="001D150C" w:rsidRDefault="0098577B" w:rsidP="008166AA">
            <w:pPr>
              <w:ind w:left="-23" w:right="5" w:firstLine="23"/>
              <w:rPr>
                <w:rFonts w:ascii="Arial" w:eastAsia="Times New Roman" w:hAnsi="Arial" w:cs="Arial"/>
                <w:sz w:val="20"/>
                <w:szCs w:val="20"/>
              </w:rPr>
            </w:pPr>
            <w:r w:rsidRPr="0098577B">
              <w:rPr>
                <w:rFonts w:ascii="Arial" w:eastAsia="Times New Roman" w:hAnsi="Arial" w:cs="Arial"/>
                <w:sz w:val="20"/>
                <w:szCs w:val="20"/>
              </w:rPr>
              <w:t xml:space="preserve">Hydroplaning occurs when a water film exists on the roads or areas of road and vehicles are traveling at a speed that does not provide sufficient time for the tires to push the water film out of the tire path, allowing the tire to maintain contact with the road. Under these conditions, the tires ride up onto the water film, and driver control of the vehicle is lost. </w:t>
            </w:r>
            <w:r>
              <w:rPr>
                <w:rFonts w:ascii="Arial" w:eastAsia="Times New Roman" w:hAnsi="Arial" w:cs="Arial"/>
                <w:sz w:val="20"/>
                <w:szCs w:val="20"/>
              </w:rPr>
              <w:t xml:space="preserve">Since 1995 </w:t>
            </w:r>
            <w:r w:rsidRPr="0098577B">
              <w:rPr>
                <w:rFonts w:ascii="Arial" w:eastAsia="Times New Roman" w:hAnsi="Arial" w:cs="Arial"/>
                <w:sz w:val="20"/>
                <w:szCs w:val="20"/>
              </w:rPr>
              <w:t xml:space="preserve">states have been raising speed limits </w:t>
            </w:r>
            <w:r>
              <w:rPr>
                <w:rFonts w:ascii="Arial" w:eastAsia="Times New Roman" w:hAnsi="Arial" w:cs="Arial"/>
                <w:sz w:val="20"/>
                <w:szCs w:val="20"/>
              </w:rPr>
              <w:t>above 55 mph</w:t>
            </w:r>
            <w:r w:rsidRPr="0098577B">
              <w:rPr>
                <w:rFonts w:ascii="Arial" w:eastAsia="Times New Roman" w:hAnsi="Arial" w:cs="Arial"/>
                <w:sz w:val="20"/>
                <w:szCs w:val="20"/>
              </w:rPr>
              <w:t xml:space="preserve">. With the higher speed limits, hydroplaning accidents are </w:t>
            </w:r>
            <w:r>
              <w:rPr>
                <w:rFonts w:ascii="Arial" w:eastAsia="Times New Roman" w:hAnsi="Arial" w:cs="Arial"/>
                <w:sz w:val="20"/>
                <w:szCs w:val="20"/>
              </w:rPr>
              <w:t>a potentially significant problem, as h</w:t>
            </w:r>
            <w:r w:rsidRPr="0098577B">
              <w:rPr>
                <w:rFonts w:ascii="Arial" w:eastAsia="Times New Roman" w:hAnsi="Arial" w:cs="Arial"/>
                <w:sz w:val="20"/>
                <w:szCs w:val="20"/>
              </w:rPr>
              <w:t xml:space="preserve">ighway infrastructure </w:t>
            </w:r>
            <w:r>
              <w:rPr>
                <w:rFonts w:ascii="Arial" w:eastAsia="Times New Roman" w:hAnsi="Arial" w:cs="Arial"/>
                <w:sz w:val="20"/>
                <w:szCs w:val="20"/>
              </w:rPr>
              <w:t>hasn’t been</w:t>
            </w:r>
            <w:r w:rsidRPr="0098577B">
              <w:rPr>
                <w:rFonts w:ascii="Arial" w:eastAsia="Times New Roman" w:hAnsi="Arial" w:cs="Arial"/>
                <w:sz w:val="20"/>
                <w:szCs w:val="20"/>
              </w:rPr>
              <w:t>, in general, designed and built to minimize hydroplaning hazards.</w:t>
            </w:r>
            <w:r>
              <w:rPr>
                <w:rFonts w:ascii="Arial" w:eastAsia="Times New Roman" w:hAnsi="Arial" w:cs="Arial"/>
                <w:sz w:val="20"/>
                <w:szCs w:val="20"/>
              </w:rPr>
              <w:t xml:space="preserve"> The water film thickness (WFT) accumulating on the road surface</w:t>
            </w:r>
            <w:r w:rsidRPr="0098577B">
              <w:rPr>
                <w:rFonts w:ascii="Arial" w:eastAsia="Times New Roman" w:hAnsi="Arial" w:cs="Arial"/>
                <w:sz w:val="20"/>
                <w:szCs w:val="20"/>
              </w:rPr>
              <w:t xml:space="preserve"> is a key parameter in evaluating hydroplaning risk.</w:t>
            </w:r>
            <w:r>
              <w:rPr>
                <w:rFonts w:ascii="Arial" w:eastAsia="Times New Roman" w:hAnsi="Arial" w:cs="Arial"/>
                <w:sz w:val="20"/>
                <w:szCs w:val="20"/>
              </w:rPr>
              <w:t xml:space="preserve"> The present</w:t>
            </w:r>
            <w:r w:rsidRPr="0098577B">
              <w:rPr>
                <w:rFonts w:ascii="Arial" w:eastAsia="Times New Roman" w:hAnsi="Arial" w:cs="Arial"/>
                <w:sz w:val="20"/>
                <w:szCs w:val="20"/>
              </w:rPr>
              <w:t xml:space="preserve"> CFD analysis investigate</w:t>
            </w:r>
            <w:r>
              <w:rPr>
                <w:rFonts w:ascii="Arial" w:eastAsia="Times New Roman" w:hAnsi="Arial" w:cs="Arial"/>
                <w:sz w:val="20"/>
                <w:szCs w:val="20"/>
              </w:rPr>
              <w:t>s the WFT on</w:t>
            </w:r>
            <w:r w:rsidRPr="0098577B">
              <w:rPr>
                <w:rFonts w:ascii="Arial" w:eastAsia="Times New Roman" w:hAnsi="Arial" w:cs="Arial"/>
                <w:sz w:val="20"/>
                <w:szCs w:val="20"/>
              </w:rPr>
              <w:t xml:space="preserve"> modern road geometries</w:t>
            </w:r>
            <w:r>
              <w:rPr>
                <w:rFonts w:ascii="Arial" w:eastAsia="Times New Roman" w:hAnsi="Arial" w:cs="Arial"/>
                <w:sz w:val="20"/>
                <w:szCs w:val="20"/>
              </w:rPr>
              <w:t>, i.e.</w:t>
            </w:r>
            <w:r w:rsidRPr="0098577B">
              <w:rPr>
                <w:rFonts w:ascii="Arial" w:eastAsia="Times New Roman" w:hAnsi="Arial" w:cs="Arial"/>
                <w:sz w:val="20"/>
                <w:szCs w:val="20"/>
              </w:rPr>
              <w:t xml:space="preserve"> highways with four or more lanes in each traffic direction</w:t>
            </w:r>
            <w:r>
              <w:rPr>
                <w:rFonts w:ascii="Arial" w:eastAsia="Times New Roman" w:hAnsi="Arial" w:cs="Arial"/>
                <w:sz w:val="20"/>
                <w:szCs w:val="20"/>
              </w:rPr>
              <w:t xml:space="preserve"> with various</w:t>
            </w:r>
            <w:r w:rsidRPr="0098577B">
              <w:rPr>
                <w:rFonts w:ascii="Arial" w:eastAsia="Times New Roman" w:hAnsi="Arial" w:cs="Arial"/>
                <w:sz w:val="20"/>
                <w:szCs w:val="20"/>
              </w:rPr>
              <w:t xml:space="preserve"> cross slope</w:t>
            </w:r>
            <w:r>
              <w:rPr>
                <w:rFonts w:ascii="Arial" w:eastAsia="Times New Roman" w:hAnsi="Arial" w:cs="Arial"/>
                <w:sz w:val="20"/>
                <w:szCs w:val="20"/>
              </w:rPr>
              <w:t>s</w:t>
            </w:r>
            <w:r w:rsidRPr="0098577B">
              <w:rPr>
                <w:rFonts w:ascii="Arial" w:eastAsia="Times New Roman" w:hAnsi="Arial" w:cs="Arial"/>
                <w:sz w:val="20"/>
                <w:szCs w:val="20"/>
              </w:rPr>
              <w:t>, longitudinal slope</w:t>
            </w:r>
            <w:r>
              <w:rPr>
                <w:rFonts w:ascii="Arial" w:eastAsia="Times New Roman" w:hAnsi="Arial" w:cs="Arial"/>
                <w:sz w:val="20"/>
                <w:szCs w:val="20"/>
              </w:rPr>
              <w:t>s</w:t>
            </w:r>
            <w:r w:rsidRPr="0098577B">
              <w:rPr>
                <w:rFonts w:ascii="Arial" w:eastAsia="Times New Roman" w:hAnsi="Arial" w:cs="Arial"/>
                <w:sz w:val="20"/>
                <w:szCs w:val="20"/>
              </w:rPr>
              <w:t>, rainfall rate</w:t>
            </w:r>
            <w:r>
              <w:rPr>
                <w:rFonts w:ascii="Arial" w:eastAsia="Times New Roman" w:hAnsi="Arial" w:cs="Arial"/>
                <w:sz w:val="20"/>
                <w:szCs w:val="20"/>
              </w:rPr>
              <w:t>s</w:t>
            </w:r>
            <w:r w:rsidRPr="0098577B">
              <w:rPr>
                <w:rFonts w:ascii="Arial" w:eastAsia="Times New Roman" w:hAnsi="Arial" w:cs="Arial"/>
                <w:sz w:val="20"/>
                <w:szCs w:val="20"/>
              </w:rPr>
              <w:t>, and pavement surface roughness. Another significant geometry variation is whether or not the road side is open so that water flowing down the cross slope can freely flow off the road side or the road side is curbed with drain grates.</w:t>
            </w:r>
          </w:p>
          <w:tbl>
            <w:tblPr>
              <w:tblStyle w:val="TableGrid"/>
              <w:tblW w:w="0" w:type="auto"/>
              <w:jc w:val="center"/>
              <w:tblLook w:val="04A0" w:firstRow="1" w:lastRow="0" w:firstColumn="1" w:lastColumn="0" w:noHBand="0" w:noVBand="1"/>
            </w:tblPr>
            <w:tblGrid>
              <w:gridCol w:w="9872"/>
            </w:tblGrid>
            <w:tr w:rsidR="001C631B" w14:paraId="48E4C932" w14:textId="77777777" w:rsidTr="001C631B">
              <w:trPr>
                <w:jc w:val="center"/>
              </w:trPr>
              <w:tc>
                <w:tcPr>
                  <w:tcW w:w="9872" w:type="dxa"/>
                </w:tcPr>
                <w:p w14:paraId="1F3B8187" w14:textId="6E87B5FF" w:rsidR="001C631B" w:rsidRDefault="001C631B" w:rsidP="001C631B">
                  <w:pPr>
                    <w:ind w:right="5"/>
                    <w:jc w:val="center"/>
                    <w:rPr>
                      <w:rFonts w:ascii="Arial" w:hAnsi="Arial" w:cs="Arial"/>
                      <w:sz w:val="20"/>
                      <w:szCs w:val="20"/>
                    </w:rPr>
                  </w:pPr>
                  <w:r>
                    <w:rPr>
                      <w:rFonts w:ascii="Arial" w:hAnsi="Arial" w:cs="Arial"/>
                      <w:sz w:val="20"/>
                      <w:szCs w:val="20"/>
                    </w:rPr>
                    <w:t>(a)</w:t>
                  </w:r>
                  <w:r w:rsidRPr="001C631B">
                    <w:rPr>
                      <w:rFonts w:ascii="Arial" w:hAnsi="Arial" w:cs="Arial"/>
                      <w:noProof/>
                      <w:sz w:val="20"/>
                      <w:szCs w:val="20"/>
                    </w:rPr>
                    <w:drawing>
                      <wp:inline distT="0" distB="0" distL="0" distR="0" wp14:anchorId="3CA70999" wp14:editId="3AEABD75">
                        <wp:extent cx="5943600" cy="1188720"/>
                        <wp:effectExtent l="0" t="0" r="0" b="11430"/>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1C631B" w14:paraId="126DB6B1" w14:textId="77777777" w:rsidTr="001C631B">
              <w:trPr>
                <w:jc w:val="center"/>
              </w:trPr>
              <w:tc>
                <w:tcPr>
                  <w:tcW w:w="9872" w:type="dxa"/>
                </w:tcPr>
                <w:p w14:paraId="0C076300" w14:textId="285C2B4D" w:rsidR="001C631B" w:rsidRDefault="001C631B" w:rsidP="001C631B">
                  <w:pPr>
                    <w:ind w:right="5"/>
                    <w:jc w:val="center"/>
                    <w:rPr>
                      <w:rFonts w:ascii="Arial" w:hAnsi="Arial" w:cs="Arial"/>
                      <w:sz w:val="20"/>
                      <w:szCs w:val="20"/>
                    </w:rPr>
                  </w:pPr>
                  <w:r>
                    <w:rPr>
                      <w:rFonts w:ascii="Arial" w:hAnsi="Arial" w:cs="Arial"/>
                      <w:sz w:val="20"/>
                      <w:szCs w:val="20"/>
                    </w:rPr>
                    <w:t>(b)</w:t>
                  </w:r>
                  <w:r w:rsidRPr="001C631B">
                    <w:rPr>
                      <w:rFonts w:ascii="Arial" w:hAnsi="Arial" w:cs="Arial"/>
                      <w:noProof/>
                      <w:sz w:val="20"/>
                      <w:szCs w:val="20"/>
                    </w:rPr>
                    <w:drawing>
                      <wp:inline distT="0" distB="0" distL="0" distR="0" wp14:anchorId="32E0C994" wp14:editId="06F5C4DD">
                        <wp:extent cx="5943600" cy="1188720"/>
                        <wp:effectExtent l="0" t="0" r="0" b="11430"/>
                        <wp:docPr id="3" name="Chart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612E1EFE" w14:textId="599B0F89" w:rsidR="00601EBD" w:rsidRDefault="001C631B" w:rsidP="001C631B">
            <w:pPr>
              <w:ind w:right="5"/>
              <w:rPr>
                <w:rFonts w:ascii="Arial" w:hAnsi="Arial" w:cs="Arial"/>
                <w:sz w:val="20"/>
                <w:szCs w:val="20"/>
              </w:rPr>
            </w:pPr>
            <w:r>
              <w:rPr>
                <w:rFonts w:ascii="Arial" w:hAnsi="Arial" w:cs="Arial"/>
                <w:sz w:val="20"/>
                <w:szCs w:val="20"/>
              </w:rPr>
              <w:t>Figure 1. Water film thickness for road without curbs at no longitudinal slope, (a) varying rainfall rates at 2% cross-slope, (b) varying cross-sectional slope at 10 in/</w:t>
            </w:r>
            <w:proofErr w:type="spellStart"/>
            <w:r>
              <w:rPr>
                <w:rFonts w:ascii="Arial" w:hAnsi="Arial" w:cs="Arial"/>
                <w:sz w:val="20"/>
                <w:szCs w:val="20"/>
              </w:rPr>
              <w:t>hr</w:t>
            </w:r>
            <w:proofErr w:type="spellEnd"/>
            <w:r>
              <w:rPr>
                <w:rFonts w:ascii="Arial" w:hAnsi="Arial" w:cs="Arial"/>
                <w:sz w:val="20"/>
                <w:szCs w:val="20"/>
              </w:rPr>
              <w:t xml:space="preserve"> rainfall intensity. When a road has a small cross-sectional slope, the flow is very uniform. At higher slopes, &gt;3%, small waves form on the surface.</w:t>
            </w:r>
          </w:p>
          <w:p w14:paraId="43BB9BED" w14:textId="77777777" w:rsidR="001C631B" w:rsidRDefault="001C631B" w:rsidP="001C631B">
            <w:pPr>
              <w:ind w:right="5"/>
              <w:rPr>
                <w:rFonts w:ascii="Arial" w:hAnsi="Arial" w:cs="Arial"/>
                <w:sz w:val="20"/>
                <w:szCs w:val="20"/>
              </w:rPr>
            </w:pPr>
          </w:p>
          <w:tbl>
            <w:tblPr>
              <w:tblStyle w:val="TableGrid"/>
              <w:tblW w:w="0" w:type="auto"/>
              <w:jc w:val="center"/>
              <w:tblLook w:val="04A0" w:firstRow="1" w:lastRow="0" w:firstColumn="1" w:lastColumn="0" w:noHBand="0" w:noVBand="1"/>
            </w:tblPr>
            <w:tblGrid>
              <w:gridCol w:w="10682"/>
            </w:tblGrid>
            <w:tr w:rsidR="00C6258F" w14:paraId="35D2ED55" w14:textId="77777777" w:rsidTr="00C6258F">
              <w:trPr>
                <w:jc w:val="center"/>
              </w:trPr>
              <w:tc>
                <w:tcPr>
                  <w:tcW w:w="10800" w:type="dxa"/>
                </w:tcPr>
                <w:p w14:paraId="286B4215" w14:textId="095D5EC1" w:rsidR="00C6258F" w:rsidRDefault="00C6258F" w:rsidP="00C6258F">
                  <w:pPr>
                    <w:ind w:right="5"/>
                    <w:jc w:val="center"/>
                    <w:rPr>
                      <w:rFonts w:ascii="Arial" w:hAnsi="Arial" w:cs="Arial"/>
                      <w:sz w:val="20"/>
                      <w:szCs w:val="20"/>
                    </w:rPr>
                  </w:pPr>
                  <w:r>
                    <w:rPr>
                      <w:rFonts w:ascii="Arial" w:hAnsi="Arial" w:cs="Arial"/>
                      <w:sz w:val="20"/>
                      <w:szCs w:val="20"/>
                    </w:rPr>
                    <w:lastRenderedPageBreak/>
                    <w:t xml:space="preserve">(a) </w:t>
                  </w:r>
                  <w:r w:rsidRPr="00C6258F">
                    <w:rPr>
                      <w:rFonts w:ascii="Arial" w:hAnsi="Arial" w:cs="Arial"/>
                      <w:noProof/>
                      <w:sz w:val="20"/>
                      <w:szCs w:val="20"/>
                    </w:rPr>
                    <mc:AlternateContent>
                      <mc:Choice Requires="wpg">
                        <w:drawing>
                          <wp:inline distT="0" distB="0" distL="0" distR="0" wp14:anchorId="1BB4653F" wp14:editId="246DF532">
                            <wp:extent cx="6305550" cy="1295400"/>
                            <wp:effectExtent l="38100" t="0" r="38100" b="0"/>
                            <wp:docPr id="20" name="Group 5"/>
                            <wp:cNvGraphicFramePr/>
                            <a:graphic xmlns:a="http://schemas.openxmlformats.org/drawingml/2006/main">
                              <a:graphicData uri="http://schemas.microsoft.com/office/word/2010/wordprocessingGroup">
                                <wpg:wgp>
                                  <wpg:cNvGrpSpPr/>
                                  <wpg:grpSpPr>
                                    <a:xfrm>
                                      <a:off x="0" y="0"/>
                                      <a:ext cx="6305550" cy="1295400"/>
                                      <a:chOff x="0" y="0"/>
                                      <a:chExt cx="6515100" cy="1407483"/>
                                    </a:xfrm>
                                  </wpg:grpSpPr>
                                  <pic:pic xmlns:pic="http://schemas.openxmlformats.org/drawingml/2006/picture">
                                    <pic:nvPicPr>
                                      <pic:cNvPr id="21" name="Picture 21"/>
                                      <pic:cNvPicPr>
                                        <a:picLocks noChangeAspect="1"/>
                                      </pic:cNvPicPr>
                                    </pic:nvPicPr>
                                    <pic:blipFill rotWithShape="1">
                                      <a:blip r:embed="rId13"/>
                                      <a:srcRect l="8774" t="39134" r="7134" b="26265"/>
                                      <a:stretch/>
                                    </pic:blipFill>
                                    <pic:spPr>
                                      <a:xfrm>
                                        <a:off x="0" y="0"/>
                                        <a:ext cx="6515100" cy="1407483"/>
                                      </a:xfrm>
                                      <a:prstGeom prst="rect">
                                        <a:avLst/>
                                      </a:prstGeom>
                                    </pic:spPr>
                                  </pic:pic>
                                  <wps:wsp>
                                    <wps:cNvPr id="22" name="Straight Connector 22"/>
                                    <wps:cNvCnPr/>
                                    <wps:spPr>
                                      <a:xfrm>
                                        <a:off x="7164" y="704951"/>
                                        <a:ext cx="6446520" cy="0"/>
                                      </a:xfrm>
                                      <a:prstGeom prst="line">
                                        <a:avLst/>
                                      </a:prstGeom>
                                      <a:ln w="9525" cmpd="dbl">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30026" y="407772"/>
                                        <a:ext cx="6446520" cy="0"/>
                                      </a:xfrm>
                                      <a:prstGeom prst="line">
                                        <a:avLst/>
                                      </a:prstGeom>
                                      <a:ln w="9525" cmpd="dbl">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5087" y="983429"/>
                                        <a:ext cx="6446520" cy="0"/>
                                      </a:xfrm>
                                      <a:prstGeom prst="line">
                                        <a:avLst/>
                                      </a:prstGeom>
                                      <a:ln w="9525" cmpd="dbl">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2447CC" id="Group 5" o:spid="_x0000_s1026" style="width:496.5pt;height:102pt;mso-position-horizontal-relative:char;mso-position-vertical-relative:line" coordsize="65151,1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">
                            <v:shape id="Picture 21" o:spid="_x0000_s1027" type="#_x0000_t75" style="position:absolute;width:65151;height:1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l2zDAAAA2wAAAA8AAABkcnMvZG93bnJldi54bWxEj8FqwzAQRO+B/oPYQi+hke2EYpwopnFJ&#10;KeQUtx+wWBvLxFq5lpI4f18VCj0OM/OG2ZST7cWVRt85VpAuEhDEjdMdtwq+PvfPOQgfkDX2jknB&#10;nTyU24fZBgvtbnykax1aESHsC1RgQhgKKX1jyKJfuIE4eic3WgxRjq3UI94i3PYyS5IXabHjuGBw&#10;oMpQc64vVkH1po37Xh6WGYZdW+Urej/LuVJPj9PrGkSgKfyH/9ofWkGWwu+X+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aXbMMAAADbAAAADwAAAAAAAAAAAAAAAACf&#10;AgAAZHJzL2Rvd25yZXYueG1sUEsFBgAAAAAEAAQA9wAAAI8DAAAAAA==&#10;">
                              <v:imagedata r:id="rId14" o:title="" croptop="25647f" cropbottom="17213f" cropleft="5750f" cropright="4675f"/>
                              <v:path arrowok="t"/>
                            </v:shape>
                            <v:line id="Straight Connector 22" o:spid="_x0000_s1028" style="position:absolute;visibility:visible;mso-wrap-style:square" from="71,7049" to="64536,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6csQAAADbAAAADwAAAGRycy9kb3ducmV2LnhtbESPzWrDMBCE74W8g9hALiWRa9JSHMsm&#10;GAKBBEqTHnpcrK3txloZS/XP20eFQo/DzHzDpPlkWjFQ7xrLCp42EQji0uqGKwUf18P6FYTzyBpb&#10;y6RgJgd5tnhIMdF25HcaLr4SAcIuQQW1910ipStrMug2tiMO3pftDfog+0rqHscAN62Mo+hFGmw4&#10;LNTYUVFTebv8GAXlsfnkb/92OJ23xfCM0j3OfFZqtZz2OxCeJv8f/msftYI4ht8v4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pyxAAAANsAAAAPAAAAAAAAAAAA&#10;AAAAAKECAABkcnMvZG93bnJldi54bWxQSwUGAAAAAAQABAD5AAAAkgMAAAAA&#10;" strokecolor="black [3213]">
                              <v:stroke dashstyle="longDashDot" linestyle="thinThin"/>
                              <v:shadow on="t" color="black" opacity="24903f" origin=",.5" offset="0,.55556mm"/>
                            </v:line>
                            <v:line id="Straight Connector 23" o:spid="_x0000_s1029" style="position:absolute;visibility:visible;mso-wrap-style:square" from="300,4077" to="64765,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df6cQAAADbAAAADwAAAGRycy9kb3ducmV2LnhtbESPS4vCQBCE7wv+h6EFL7JOfC2SzURE&#10;EAQF8XHw2GR6k2imJ2TGGP/9zoKwx6KqvqKSZWcq0VLjSssKxqMIBHFmdcm5gst587kA4Tyyxsoy&#10;KXiRg2Xa+0gw1vbJR2pPPhcBwi5GBYX3dSylywoy6Ea2Jg7ej20M+iCbXOoGnwFuKjmJoi9psOSw&#10;UGBN64Ky++lhFGTb8so3f9js9rN1O0fphi/eKzXod6tvEJ46/x9+t7dawWQKf1/CD5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1/pxAAAANsAAAAPAAAAAAAAAAAA&#10;AAAAAKECAABkcnMvZG93bnJldi54bWxQSwUGAAAAAAQABAD5AAAAkgMAAAAA&#10;" strokecolor="black [3213]">
                              <v:stroke dashstyle="longDashDot" linestyle="thinThin"/>
                              <v:shadow on="t" color="black" opacity="24903f" origin=",.5" offset="0,.55556mm"/>
                            </v:line>
                            <v:line id="Straight Connector 24" o:spid="_x0000_s1030" style="position:absolute;visibility:visible;mso-wrap-style:square" from="50,9834" to="64516,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7HncQAAADbAAAADwAAAGRycy9kb3ducmV2LnhtbESPT2vCQBTE70K/w/IKXkQ3DSqSukoR&#10;hEAFMfbQ4yP7mkSzb0N2zZ9v3xUKPQ4z8xtmux9MLTpqXWVZwdsiAkGcW11xoeDrepxvQDiPrLG2&#10;TApGcrDfvUy2mGjb84W6zBciQNglqKD0vkmkdHlJBt3CNsTB+7GtQR9kW0jdYh/gppZxFK2lwYrD&#10;QokNHUrK79nDKMjT6ptv/nz8PC0P3Qqlm418Umr6Ony8g/A0+P/wXzvVCuIlPL+EH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zsedxAAAANsAAAAPAAAAAAAAAAAA&#10;AAAAAKECAABkcnMvZG93bnJldi54bWxQSwUGAAAAAAQABAD5AAAAkgMAAAAA&#10;" strokecolor="black [3213]">
                              <v:stroke dashstyle="longDashDot" linestyle="thinThin"/>
                              <v:shadow on="t" color="black" opacity="24903f" origin=",.5" offset="0,.55556mm"/>
                            </v:line>
                            <w10:anchorlock/>
                          </v:group>
                        </w:pict>
                      </mc:Fallback>
                    </mc:AlternateContent>
                  </w:r>
                </w:p>
              </w:tc>
            </w:tr>
            <w:tr w:rsidR="00C6258F" w14:paraId="0AA101CF" w14:textId="77777777" w:rsidTr="00C6258F">
              <w:trPr>
                <w:jc w:val="center"/>
              </w:trPr>
              <w:tc>
                <w:tcPr>
                  <w:tcW w:w="10800" w:type="dxa"/>
                </w:tcPr>
                <w:p w14:paraId="77E79737" w14:textId="0A3BD146" w:rsidR="00C6258F" w:rsidRDefault="00C6258F" w:rsidP="00C6258F">
                  <w:pPr>
                    <w:ind w:right="5"/>
                    <w:jc w:val="center"/>
                    <w:rPr>
                      <w:rFonts w:ascii="Arial" w:hAnsi="Arial" w:cs="Arial"/>
                      <w:sz w:val="20"/>
                      <w:szCs w:val="20"/>
                    </w:rPr>
                  </w:pPr>
                  <w:r>
                    <w:rPr>
                      <w:rFonts w:ascii="Arial" w:hAnsi="Arial" w:cs="Arial"/>
                      <w:sz w:val="20"/>
                      <w:szCs w:val="20"/>
                    </w:rPr>
                    <w:t xml:space="preserve">(b) </w:t>
                  </w:r>
                  <w:r w:rsidRPr="00C6258F">
                    <w:rPr>
                      <w:rFonts w:ascii="Arial" w:hAnsi="Arial" w:cs="Arial"/>
                      <w:noProof/>
                      <w:sz w:val="20"/>
                      <w:szCs w:val="20"/>
                    </w:rPr>
                    <mc:AlternateContent>
                      <mc:Choice Requires="wpg">
                        <w:drawing>
                          <wp:inline distT="0" distB="0" distL="0" distR="0" wp14:anchorId="29643509" wp14:editId="4E217902">
                            <wp:extent cx="6308875" cy="1696112"/>
                            <wp:effectExtent l="38100" t="0" r="15875" b="0"/>
                            <wp:docPr id="25"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8875" cy="1696112"/>
                                      <a:chOff x="0" y="0"/>
                                      <a:chExt cx="6528716" cy="1751905"/>
                                    </a:xfrm>
                                  </wpg:grpSpPr>
                                  <pic:pic xmlns:pic="http://schemas.openxmlformats.org/drawingml/2006/picture">
                                    <pic:nvPicPr>
                                      <pic:cNvPr id="26" name="Picture 26"/>
                                      <pic:cNvPicPr>
                                        <a:picLocks noChangeAspect="1"/>
                                      </pic:cNvPicPr>
                                    </pic:nvPicPr>
                                    <pic:blipFill>
                                      <a:blip r:embed="rId15"/>
                                      <a:stretch>
                                        <a:fillRect/>
                                      </a:stretch>
                                    </pic:blipFill>
                                    <pic:spPr>
                                      <a:xfrm>
                                        <a:off x="13616" y="0"/>
                                        <a:ext cx="6515100" cy="1322348"/>
                                      </a:xfrm>
                                      <a:prstGeom prst="rect">
                                        <a:avLst/>
                                      </a:prstGeom>
                                    </pic:spPr>
                                  </pic:pic>
                                  <wps:wsp>
                                    <wps:cNvPr id="28" name="Straight Arrow Connector 28"/>
                                    <wps:cNvCnPr/>
                                    <wps:spPr>
                                      <a:xfrm>
                                        <a:off x="2973540" y="860451"/>
                                        <a:ext cx="0" cy="168332"/>
                                      </a:xfrm>
                                      <a:prstGeom prst="straightConnector1">
                                        <a:avLst/>
                                      </a:prstGeom>
                                      <a:ln w="190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 name="TextBox 9"/>
                                    <wps:cNvSpPr txBox="1"/>
                                    <wps:spPr>
                                      <a:xfrm>
                                        <a:off x="2574421" y="990910"/>
                                        <a:ext cx="648335" cy="247650"/>
                                      </a:xfrm>
                                      <a:prstGeom prst="rect">
                                        <a:avLst/>
                                      </a:prstGeom>
                                      <a:noFill/>
                                    </wps:spPr>
                                    <wps:txbx>
                                      <w:txbxContent>
                                        <w:p w14:paraId="72A15156" w14:textId="77777777" w:rsidR="00C6258F" w:rsidRDefault="00C6258F" w:rsidP="00C6258F">
                                          <w:pPr>
                                            <w:pStyle w:val="NormalWeb"/>
                                            <w:spacing w:before="0" w:beforeAutospacing="0" w:after="0" w:afterAutospacing="0"/>
                                          </w:pPr>
                                          <w:r>
                                            <w:rPr>
                                              <w:rFonts w:ascii="Cambria Math" w:eastAsia="Cambria Math" w:hAnsi="Cambria Math" w:cstheme="minorBidi"/>
                                              <w:color w:val="FFFFFF"/>
                                              <w:kern w:val="24"/>
                                              <w:sz w:val="21"/>
                                              <w:szCs w:val="21"/>
                                            </w:rPr>
                                            <w:t>~6.1 ft.</w:t>
                                          </w:r>
                                        </w:p>
                                      </w:txbxContent>
                                    </wps:txbx>
                                    <wps:bodyPr wrap="square" rtlCol="0">
                                      <a:noAutofit/>
                                    </wps:bodyPr>
                                  </wps:wsp>
                                  <wps:wsp>
                                    <wps:cNvPr id="30" name="Straight Connector 30"/>
                                    <wps:cNvCnPr/>
                                    <wps:spPr>
                                      <a:xfrm flipH="1" flipV="1">
                                        <a:off x="2898729" y="1216169"/>
                                        <a:ext cx="137160" cy="5895"/>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flipH="1" flipV="1">
                                        <a:off x="2907038" y="1043680"/>
                                        <a:ext cx="137160" cy="5895"/>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168" name="Straight Arrow Connector 7168"/>
                                    <wps:cNvCnPr/>
                                    <wps:spPr>
                                      <a:xfrm flipV="1">
                                        <a:off x="2967306" y="1209934"/>
                                        <a:ext cx="6234" cy="174221"/>
                                      </a:xfrm>
                                      <a:prstGeom prst="straightConnector1">
                                        <a:avLst/>
                                      </a:prstGeom>
                                      <a:ln w="190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169" name="Picture 7169"/>
                                      <pic:cNvPicPr>
                                        <a:picLocks noChangeAspect="1"/>
                                      </pic:cNvPicPr>
                                    </pic:nvPicPr>
                                    <pic:blipFill rotWithShape="1">
                                      <a:blip r:embed="rId16"/>
                                      <a:srcRect t="40448"/>
                                      <a:stretch/>
                                    </pic:blipFill>
                                    <pic:spPr>
                                      <a:xfrm>
                                        <a:off x="521401" y="1478602"/>
                                        <a:ext cx="3877888" cy="273303"/>
                                      </a:xfrm>
                                      <a:prstGeom prst="rect">
                                        <a:avLst/>
                                      </a:prstGeom>
                                    </pic:spPr>
                                  </pic:pic>
                                  <wps:wsp>
                                    <wps:cNvPr id="7170" name="Straight Connector 7170"/>
                                    <wps:cNvCnPr/>
                                    <wps:spPr>
                                      <a:xfrm>
                                        <a:off x="2076" y="616722"/>
                                        <a:ext cx="6446520" cy="0"/>
                                      </a:xfrm>
                                      <a:prstGeom prst="line">
                                        <a:avLst/>
                                      </a:prstGeom>
                                      <a:ln w="9525" cmpd="dbl">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7171" name="Straight Connector 7171"/>
                                    <wps:cNvCnPr/>
                                    <wps:spPr>
                                      <a:xfrm>
                                        <a:off x="24939" y="325777"/>
                                        <a:ext cx="6446520" cy="0"/>
                                      </a:xfrm>
                                      <a:prstGeom prst="line">
                                        <a:avLst/>
                                      </a:prstGeom>
                                      <a:ln w="9525" cmpd="dbl">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7172" name="Straight Connector 7172"/>
                                    <wps:cNvCnPr/>
                                    <wps:spPr>
                                      <a:xfrm>
                                        <a:off x="0" y="895200"/>
                                        <a:ext cx="6446520" cy="0"/>
                                      </a:xfrm>
                                      <a:prstGeom prst="line">
                                        <a:avLst/>
                                      </a:prstGeom>
                                      <a:ln w="9525" cmpd="dbl">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7173" name="TextBox 2"/>
                                    <wps:cNvSpPr txBox="1"/>
                                    <wps:spPr>
                                      <a:xfrm>
                                        <a:off x="1618681" y="1287112"/>
                                        <a:ext cx="1683328" cy="230832"/>
                                      </a:xfrm>
                                      <a:prstGeom prst="rect">
                                        <a:avLst/>
                                      </a:prstGeom>
                                      <a:noFill/>
                                    </wps:spPr>
                                    <wps:txbx>
                                      <w:txbxContent>
                                        <w:p w14:paraId="31BA4BBA" w14:textId="77777777" w:rsidR="00C6258F" w:rsidRDefault="00C6258F" w:rsidP="00C6258F">
                                          <w:pPr>
                                            <w:pStyle w:val="NormalWeb"/>
                                            <w:spacing w:before="0" w:beforeAutospacing="0" w:after="0" w:afterAutospacing="0"/>
                                          </w:pPr>
                                          <w:r>
                                            <w:rPr>
                                              <w:rFonts w:asciiTheme="minorHAnsi" w:eastAsia="Cambria Math" w:hAnsi="Calibri" w:cstheme="minorBidi"/>
                                              <w:color w:val="47484A"/>
                                              <w:kern w:val="24"/>
                                              <w:sz w:val="18"/>
                                              <w:szCs w:val="18"/>
                                            </w:rPr>
                                            <w:t>Film Thickness (mm)</w:t>
                                          </w:r>
                                        </w:p>
                                      </w:txbxContent>
                                    </wps:txbx>
                                    <wps:bodyPr wrap="square" rtlCol="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643509" id="Group 6" o:spid="_x0000_s1034" style="width:496.75pt;height:133.55pt;mso-position-horizontal-relative:char;mso-position-vertical-relative:line" coordsize="65287,17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">
                            <o:lock v:ext="edit" aspectratio="t"/>
                            <v:shape id="Picture 26" o:spid="_x0000_s1035" type="#_x0000_t75" style="position:absolute;left:136;width:65151;height:13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rvs7EAAAA2wAAAA8AAABkcnMvZG93bnJldi54bWxEj92KwjAUhO8X9h3CWfBm0dQislSjLIuC&#10;CEJ1Rb08NKc/2JyUJmp9eyMIXg4z8w0znXemFldqXWVZwXAQgSDOrK64ULD/X/Z/QDiPrLG2TAru&#10;5GA++/yYYqLtjbd03flCBAi7BBWU3jeJlC4ryaAb2IY4eLltDfog20LqFm8BbmoZR9FYGqw4LJTY&#10;0F9J2Xl3MQoOmzwdHS+LqIr3qcyz1K6/tyelel/d7wSEp86/w6/2SiuIx/D8En6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rvs7EAAAA2wAAAA8AAAAAAAAAAAAAAAAA&#10;nwIAAGRycy9kb3ducmV2LnhtbFBLBQYAAAAABAAEAPcAAACQAwAAAAA=&#10;">
                              <v:imagedata r:id="rId17" o:title=""/>
                              <v:path arrowok="t"/>
                            </v:shape>
                            <v:shape id="Straight Arrow Connector 28" o:spid="_x0000_s1036" type="#_x0000_t32" style="position:absolute;left:29735;top:8604;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L8IAAADbAAAADwAAAGRycy9kb3ducmV2LnhtbERPTUvDQBC9C/6HZYTe7MaIpcRuiwqC&#10;raemIu1tyI7Z2OxsyG7T+O+dQ6HHx/terEbfqoH62AQ28DDNQBFXwTZcG/javd/PQcWEbLENTAb+&#10;KMJqeXuzwMKGM29pKFOtJIRjgQZcSl2hdawceYzT0BEL9xN6j0lgX2vb41nCfavzLJtpjw1Lg8OO&#10;3hxVx/LkpdeV88fNvvr8fapf10N+/D7YrTdmcje+PINKNKar+OL+sAZyGStf5Afo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scL8IAAADbAAAADwAAAAAAAAAAAAAA&#10;AAChAgAAZHJzL2Rvd25yZXYueG1sUEsFBgAAAAAEAAQA+QAAAJADAAAAAA==&#10;" strokecolor="black [3213]" strokeweight="1.5pt">
                              <v:stroke endarrow="block"/>
                              <v:shadow on="t" color="black" opacity="24903f" origin=",.5" offset="0,.55556mm"/>
                            </v:shape>
                            <v:shape id="TextBox 9" o:spid="_x0000_s1037" type="#_x0000_t202" style="position:absolute;left:25744;top:9909;width:648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72A15156" w14:textId="77777777" w:rsidR="00C6258F" w:rsidRDefault="00C6258F" w:rsidP="00C6258F">
                                    <w:pPr>
                                      <w:pStyle w:val="NormalWeb"/>
                                      <w:spacing w:before="0" w:beforeAutospacing="0" w:after="0" w:afterAutospacing="0"/>
                                    </w:pPr>
                                    <w:r>
                                      <w:rPr>
                                        <w:rFonts w:ascii="Cambria Math" w:eastAsia="Cambria Math" w:hAnsi="Cambria Math" w:cstheme="minorBidi"/>
                                        <w:color w:val="FFFFFF"/>
                                        <w:kern w:val="24"/>
                                        <w:sz w:val="21"/>
                                        <w:szCs w:val="21"/>
                                      </w:rPr>
                                      <w:t>~6.1 ft.</w:t>
                                    </w:r>
                                  </w:p>
                                </w:txbxContent>
                              </v:textbox>
                            </v:shape>
                            <v:line id="Straight Connector 30" o:spid="_x0000_s1038" style="position:absolute;flip:x y;visibility:visible;mso-wrap-style:square" from="28987,12161" to="30358,1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lecMAAADbAAAADwAAAGRycy9kb3ducmV2LnhtbERPy2rCQBTdF/yH4Qrd1YltKRKdBBVK&#10;XVl8ILq7ZK5JNHMnzYw69us7C6HLw3lP8mAacaXO1ZYVDAcJCOLC6ppLBdvN58sIhPPIGhvLpOBO&#10;DvKs9zTBVNsbr+i69qWIIexSVFB536ZSuqIig25gW+LIHW1n0EfYlVJ3eIvhppGvSfIhDdYcGyps&#10;aV5RcV5fjIKv3er0Ozvcj/W7DfswbJc/30tS6rkfpmMQnoL/Fz/cC63gLa6PX+IP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DpXnDAAAA2wAAAA8AAAAAAAAAAAAA&#10;AAAAoQIAAGRycy9kb3ducmV2LnhtbFBLBQYAAAAABAAEAPkAAACRAwAAAAA=&#10;" strokecolor="black [3213]" strokeweight="1.5pt">
                              <v:shadow on="t" color="black" opacity="24903f" origin=",.5" offset="0,.55556mm"/>
                            </v:line>
                            <v:line id="Straight Connector 31" o:spid="_x0000_s1039" style="position:absolute;flip:x y;visibility:visible;mso-wrap-style:square" from="29070,10436" to="30441,10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8A4sUAAADbAAAADwAAAGRycy9kb3ducmV2LnhtbESPQWsCMRSE7wX/Q3hCb5rdKkVWo2ih&#10;6MmiFdHbY/PcXd28bDepxv76piD0OMzMN8xkFkwtrtS6yrKCtJ+AIM6trrhQsPt8741AOI+ssbZM&#10;Cu7kYDbtPE0w0/bGG7pufSEihF2GCkrvm0xKl5dk0PVtQxy9k20N+ijbQuoWbxFuavmSJK/SYMVx&#10;ocSG3krKL9tvo2C535x/Fsf7qRracAhps/76WJNSz90wH4PwFPx/+NFeaQWDFP6+xB8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8A4sUAAADbAAAADwAAAAAAAAAA&#10;AAAAAAChAgAAZHJzL2Rvd25yZXYueG1sUEsFBgAAAAAEAAQA+QAAAJMDAAAAAA==&#10;" strokecolor="black [3213]" strokeweight="1.5pt">
                              <v:shadow on="t" color="black" opacity="24903f" origin=",.5" offset="0,.55556mm"/>
                            </v:line>
                            <v:shape id="Straight Arrow Connector 7168" o:spid="_x0000_s1040" type="#_x0000_t32" style="position:absolute;left:29673;top:12099;width:62;height:17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0sMQAAADdAAAADwAAAGRycy9kb3ducmV2LnhtbERPTWsCMRC9C/0PYQpepGYVsWVrlLYo&#10;2KNaKb0Nm+kmdDNZkuju9tc3h4LHx/tebXrXiCuFaD0rmE0LEMSV15ZrBR+n3cMTiJiQNTaeScFA&#10;ETbru9EKS+07PtD1mGqRQziWqMCk1JZSxsqQwzj1LXHmvn1wmDIMtdQBuxzuGjkviqV0aDk3GGzp&#10;zVD1c7w4BefiZAa7ff/6XAy2mxxed8NvOCs1vu9fnkEk6tNN/O/eawWPs2Wem9/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3SwxAAAAN0AAAAPAAAAAAAAAAAA&#10;AAAAAKECAABkcnMvZG93bnJldi54bWxQSwUGAAAAAAQABAD5AAAAkgMAAAAA&#10;" strokecolor="black [3213]" strokeweight="1.5pt">
                              <v:stroke endarrow="block"/>
                              <v:shadow on="t" color="black" opacity="24903f" origin=",.5" offset="0,.55556mm"/>
                            </v:shape>
                            <v:shape id="Picture 7169" o:spid="_x0000_s1041" type="#_x0000_t75" style="position:absolute;left:5214;top:14786;width:38778;height:2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jmeLEAAAA3QAAAA8AAABkcnMvZG93bnJldi54bWxEj0+LwjAUxO+C3yE8wZumLqJrbSoiFITd&#10;i38ue3s2z7bYvJQkq/XbbxYEj8PM/IbJNr1pxZ2cbywrmE0TEMSl1Q1XCs6nYvIJwgdkja1lUvAk&#10;D5t8OMgw1fbBB7ofQyUihH2KCuoQulRKX9Zk0E9tRxy9q3UGQ5SuktrhI8JNKz+SZCENNhwXauxo&#10;V1N5O/4aBRezW5bz4ge3h9XXpfOhuLrvVqnxqN+uQQTqwzv8au+1guVssYL/N/EJy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jmeLEAAAA3QAAAA8AAAAAAAAAAAAAAAAA&#10;nwIAAGRycy9kb3ducmV2LnhtbFBLBQYAAAAABAAEAPcAAACQAwAAAAA=&#10;">
                              <v:imagedata r:id="rId18" o:title="" croptop="26508f"/>
                              <v:path arrowok="t"/>
                            </v:shape>
                            <v:line id="Straight Connector 7170" o:spid="_x0000_s1042" style="position:absolute;visibility:visible;mso-wrap-style:square" from="20,6167" to="64485,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pjsIAAADdAAAADwAAAGRycy9kb3ducmV2LnhtbERPy4rCMBTdC/5DuANuRFMHX3SaigiC&#10;oCB2ZuHy0lzbzjQ3pcnU+vdmIbg8nHey6U0tOmpdZVnBbBqBIM6trrhQ8PO9n6xBOI+ssbZMCh7k&#10;YJMOBwnG2t75Ql3mCxFC2MWooPS+iaV0eUkG3dQ2xIG72dagD7AtpG7xHsJNLT+jaCkNVhwaSmxo&#10;V1L+l/0bBfmhuvKvP++Pp/muW6B04weflBp99NsvEJ56/xa/3AetYDVbhf3hTXgC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WpjsIAAADdAAAADwAAAAAAAAAAAAAA&#10;AAChAgAAZHJzL2Rvd25yZXYueG1sUEsFBgAAAAAEAAQA+QAAAJADAAAAAA==&#10;" strokecolor="black [3213]">
                              <v:stroke dashstyle="longDashDot" linestyle="thinThin"/>
                              <v:shadow on="t" color="black" opacity="24903f" origin=",.5" offset="0,.55556mm"/>
                            </v:line>
                            <v:line id="Straight Connector 7171" o:spid="_x0000_s1043" style="position:absolute;visibility:visible;mso-wrap-style:square" from="249,3257" to="64714,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MFcYAAADdAAAADwAAAGRycy9kb3ducmV2LnhtbESPT2vCQBTE70K/w/IKvUjdpFQtqauI&#10;EAhUKMYeenxkX5O02bchu+bPt3eFgsdhZn7DbHajaURPnastK4gXEQjiwuqaSwVf5/T5DYTzyBob&#10;y6RgIge77cNsg4m2A5+oz30pAoRdggoq79tESldUZNAtbEscvB/bGfRBdqXUHQ4Bbhr5EkUrabDm&#10;sFBhS4eKir/8YhQUWf3Nv/4z/Ti+HvolSjef+KjU0+O4fwfhafT38H870wrW8TqG25vwBOT2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5DBXGAAAA3QAAAA8AAAAAAAAA&#10;AAAAAAAAoQIAAGRycy9kb3ducmV2LnhtbFBLBQYAAAAABAAEAPkAAACUAwAAAAA=&#10;" strokecolor="black [3213]">
                              <v:stroke dashstyle="longDashDot" linestyle="thinThin"/>
                              <v:shadow on="t" color="black" opacity="24903f" origin=",.5" offset="0,.55556mm"/>
                            </v:line>
                            <v:line id="Straight Connector 7172" o:spid="_x0000_s1044" style="position:absolute;visibility:visible;mso-wrap-style:square" from="0,8952" to="64465,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uSYsYAAADdAAAADwAAAGRycy9kb3ducmV2LnhtbESPQWvCQBSE70L/w/IKXorZGNpa0mxC&#10;EQJChVL14PGRfU3SZt+G7Brjv3eFgsdhZr5hsmIynRhpcK1lBcsoBkFcWd1yreCwLxdvIJxH1thZ&#10;JgUXclDkD7MMU23P/E3jztciQNilqKDxvk+ldFVDBl1ke+Lg/djBoA9yqKUe8BzgppNJHL9Kgy2H&#10;hQZ7WjdU/e1ORkG1aY/867/Kz+3zenxB6Z4uvFVq/jh9vIPwNPl7+L+90QpWy1UCtzfhCcj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rkmLGAAAA3QAAAA8AAAAAAAAA&#10;AAAAAAAAoQIAAGRycy9kb3ducmV2LnhtbFBLBQYAAAAABAAEAPkAAACUAwAAAAA=&#10;" strokecolor="black [3213]">
                              <v:stroke dashstyle="longDashDot" linestyle="thinThin"/>
                              <v:shadow on="t" color="black" opacity="24903f" origin=",.5" offset="0,.55556mm"/>
                            </v:line>
                            <v:shape id="TextBox 2" o:spid="_x0000_s1045" type="#_x0000_t202" style="position:absolute;left:16186;top:12871;width:16834;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nsUA&#10;AADdAAAADwAAAGRycy9kb3ducmV2LnhtbESPT2sCMRTE74V+h/AKvWmitdVujSKK4Emp/8DbY/Pc&#10;Xdy8LJvort/eFIQeh5n5DTOetrYUN6p94VhDr6tAEKfOFJxp2O+WnREIH5ANlo5Jw508TCevL2NM&#10;jGv4l27bkIkIYZ+ghjyEKpHSpzlZ9F1XEUfv7GqLIco6k6bGJsJtKftKfUmLBceFHCua55Retler&#10;4bA+n44DtckW9rNqXKsk22+p9ftbO/sBEagN/+Fne2U0DHvDD/h7E5+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H+exQAAAN0AAAAPAAAAAAAAAAAAAAAAAJgCAABkcnMv&#10;ZG93bnJldi54bWxQSwUGAAAAAAQABAD1AAAAigMAAAAA&#10;" filled="f" stroked="f">
                              <v:textbox>
                                <w:txbxContent>
                                  <w:p w14:paraId="31BA4BBA" w14:textId="77777777" w:rsidR="00C6258F" w:rsidRDefault="00C6258F" w:rsidP="00C6258F">
                                    <w:pPr>
                                      <w:pStyle w:val="NormalWeb"/>
                                      <w:spacing w:before="0" w:beforeAutospacing="0" w:after="0" w:afterAutospacing="0"/>
                                    </w:pPr>
                                    <w:r>
                                      <w:rPr>
                                        <w:rFonts w:asciiTheme="minorHAnsi" w:eastAsia="Cambria Math" w:hAnsi="Calibri" w:cstheme="minorBidi"/>
                                        <w:color w:val="47484A"/>
                                        <w:kern w:val="24"/>
                                        <w:sz w:val="18"/>
                                        <w:szCs w:val="18"/>
                                      </w:rPr>
                                      <w:t>Film Thickness (mm)</w:t>
                                    </w:r>
                                  </w:p>
                                </w:txbxContent>
                              </v:textbox>
                            </v:shape>
                            <w10:anchorlock/>
                          </v:group>
                        </w:pict>
                      </mc:Fallback>
                    </mc:AlternateContent>
                  </w:r>
                </w:p>
              </w:tc>
            </w:tr>
          </w:tbl>
          <w:p w14:paraId="0F599989" w14:textId="2BAE00AA" w:rsidR="001C631B" w:rsidRDefault="00C6258F" w:rsidP="001C631B">
            <w:pPr>
              <w:ind w:right="5"/>
              <w:rPr>
                <w:rFonts w:ascii="Arial" w:hAnsi="Arial" w:cs="Arial"/>
                <w:sz w:val="20"/>
                <w:szCs w:val="20"/>
              </w:rPr>
            </w:pPr>
            <w:r>
              <w:rPr>
                <w:rFonts w:ascii="Arial" w:hAnsi="Arial" w:cs="Arial"/>
                <w:sz w:val="20"/>
                <w:szCs w:val="20"/>
              </w:rPr>
              <w:t>Figure 2. Water film thickness on a four lane road with 4% longitudinal and 2% cross-slope at rain intensity 10 in/</w:t>
            </w:r>
            <w:proofErr w:type="spellStart"/>
            <w:r>
              <w:rPr>
                <w:rFonts w:ascii="Arial" w:hAnsi="Arial" w:cs="Arial"/>
                <w:sz w:val="20"/>
                <w:szCs w:val="20"/>
              </w:rPr>
              <w:t>hr</w:t>
            </w:r>
            <w:proofErr w:type="spellEnd"/>
            <w:r>
              <w:rPr>
                <w:rFonts w:ascii="Arial" w:hAnsi="Arial" w:cs="Arial"/>
                <w:sz w:val="20"/>
                <w:szCs w:val="20"/>
              </w:rPr>
              <w:t xml:space="preserve">, (a) road without a curb, (b) road with a grate and a 4 inch curb. A water film with thickness greater than 6 mm covers 6.1 </w:t>
            </w:r>
            <w:proofErr w:type="spellStart"/>
            <w:r>
              <w:rPr>
                <w:rFonts w:ascii="Arial" w:hAnsi="Arial" w:cs="Arial"/>
                <w:sz w:val="20"/>
                <w:szCs w:val="20"/>
              </w:rPr>
              <w:t>ft</w:t>
            </w:r>
            <w:proofErr w:type="spellEnd"/>
            <w:r>
              <w:rPr>
                <w:rFonts w:ascii="Arial" w:hAnsi="Arial" w:cs="Arial"/>
                <w:sz w:val="20"/>
                <w:szCs w:val="20"/>
              </w:rPr>
              <w:t xml:space="preserve"> of the road </w:t>
            </w:r>
            <w:r w:rsidR="00B63AF7">
              <w:rPr>
                <w:rFonts w:ascii="Arial" w:hAnsi="Arial" w:cs="Arial"/>
                <w:sz w:val="20"/>
                <w:szCs w:val="20"/>
              </w:rPr>
              <w:t xml:space="preserve">with curb </w:t>
            </w:r>
            <w:r>
              <w:rPr>
                <w:rFonts w:ascii="Arial" w:hAnsi="Arial" w:cs="Arial"/>
                <w:sz w:val="20"/>
                <w:szCs w:val="20"/>
              </w:rPr>
              <w:t>(more than half lane width).</w:t>
            </w:r>
          </w:p>
          <w:p w14:paraId="5E3830F6" w14:textId="77777777" w:rsidR="00551030" w:rsidRPr="001D150C" w:rsidRDefault="00551030" w:rsidP="00652DC0">
            <w:pPr>
              <w:ind w:right="5"/>
              <w:rPr>
                <w:rFonts w:ascii="Arial" w:hAnsi="Arial" w:cs="Arial"/>
                <w:sz w:val="20"/>
                <w:szCs w:val="20"/>
              </w:rPr>
            </w:pPr>
          </w:p>
          <w:p w14:paraId="2463B818" w14:textId="77777777" w:rsidR="00601EBD" w:rsidRPr="00C82DD9" w:rsidRDefault="00C82DD9" w:rsidP="00652DC0">
            <w:pPr>
              <w:ind w:right="5"/>
              <w:rPr>
                <w:rFonts w:ascii="Arial" w:hAnsi="Arial" w:cs="Arial"/>
                <w:b/>
                <w:sz w:val="20"/>
                <w:szCs w:val="20"/>
              </w:rPr>
            </w:pPr>
            <w:r w:rsidRPr="001D150C">
              <w:rPr>
                <w:rFonts w:ascii="Arial" w:hAnsi="Arial" w:cs="Arial"/>
                <w:b/>
                <w:sz w:val="20"/>
                <w:szCs w:val="20"/>
              </w:rPr>
              <w:t xml:space="preserve">2: Computational </w:t>
            </w:r>
            <w:r w:rsidRPr="00C82DD9">
              <w:rPr>
                <w:rFonts w:ascii="Arial" w:hAnsi="Arial" w:cs="Arial"/>
                <w:b/>
                <w:sz w:val="20"/>
                <w:szCs w:val="20"/>
              </w:rPr>
              <w:t>Mechanics Research Support</w:t>
            </w:r>
          </w:p>
          <w:p w14:paraId="0C083204" w14:textId="77777777" w:rsidR="00601EBD" w:rsidRPr="00C82DD9" w:rsidRDefault="00601EBD" w:rsidP="00652DC0">
            <w:pPr>
              <w:ind w:right="5"/>
              <w:rPr>
                <w:rFonts w:ascii="Arial" w:hAnsi="Arial" w:cs="Arial"/>
                <w:sz w:val="20"/>
                <w:szCs w:val="20"/>
              </w:rPr>
            </w:pPr>
          </w:p>
          <w:p w14:paraId="2A7044F9" w14:textId="77777777" w:rsidR="00C82DD9" w:rsidRPr="001D150C" w:rsidRDefault="00C82DD9" w:rsidP="00652DC0">
            <w:pPr>
              <w:ind w:right="5"/>
              <w:rPr>
                <w:rFonts w:ascii="Arial" w:eastAsia="Times New Roman" w:hAnsi="Arial" w:cs="Arial"/>
                <w:sz w:val="20"/>
                <w:szCs w:val="20"/>
              </w:rPr>
            </w:pPr>
            <w:r w:rsidRPr="00C82DD9">
              <w:rPr>
                <w:rFonts w:ascii="Arial" w:eastAsia="Times New Roman" w:hAnsi="Arial" w:cs="Arial"/>
                <w:sz w:val="20"/>
                <w:szCs w:val="20"/>
              </w:rPr>
              <w:t>Argonne Transportation Research and Analysis Computing Center (TRACC) computational mechanics staff ran nationwide videoconferences every other Thursday that were open to state Department of Transportation staff and university researchers supported by the Federal Highway Administration or  state DOTs. The videoconferences provide a venue to discuss approaches and issues related to hydraulics modeling projects. Topics during this reporting period included</w:t>
            </w:r>
            <w:r w:rsidR="001D150C">
              <w:rPr>
                <w:rFonts w:ascii="Arial" w:eastAsia="Times New Roman" w:hAnsi="Arial" w:cs="Arial"/>
                <w:sz w:val="20"/>
                <w:szCs w:val="20"/>
              </w:rPr>
              <w:t>, but were not limited to:</w:t>
            </w:r>
          </w:p>
          <w:p w14:paraId="5DB5E5CF" w14:textId="70DC50DD" w:rsidR="005E03AD" w:rsidRDefault="005E03AD" w:rsidP="00AD0B8F">
            <w:pPr>
              <w:pStyle w:val="ListParagraph"/>
              <w:numPr>
                <w:ilvl w:val="0"/>
                <w:numId w:val="3"/>
              </w:numPr>
              <w:ind w:right="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ew methodologies of scour modeling</w:t>
            </w:r>
          </w:p>
          <w:p w14:paraId="38500668" w14:textId="2DFD7E20" w:rsidR="005E03AD" w:rsidRDefault="005E03AD" w:rsidP="00AD0B8F">
            <w:pPr>
              <w:pStyle w:val="ListParagraph"/>
              <w:numPr>
                <w:ilvl w:val="0"/>
                <w:numId w:val="3"/>
              </w:numPr>
              <w:ind w:right="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commendations for rockery analysis and design</w:t>
            </w:r>
          </w:p>
          <w:p w14:paraId="23DA8608" w14:textId="2FB27EB9" w:rsidR="001D150C" w:rsidRPr="005E03AD" w:rsidRDefault="005E03AD" w:rsidP="00AD0B8F">
            <w:pPr>
              <w:pStyle w:val="ListParagraph"/>
              <w:numPr>
                <w:ilvl w:val="0"/>
                <w:numId w:val="3"/>
              </w:numPr>
              <w:ind w:right="5"/>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approaches to modeling and mitigating hydroplaning risk </w:t>
            </w:r>
          </w:p>
          <w:p w14:paraId="4787DF2B" w14:textId="77777777" w:rsidR="00601EBD" w:rsidRPr="00C82DD9" w:rsidRDefault="00601EBD" w:rsidP="00652DC0">
            <w:pPr>
              <w:ind w:right="5"/>
              <w:rPr>
                <w:rFonts w:ascii="Arial" w:hAnsi="Arial" w:cs="Arial"/>
                <w:sz w:val="20"/>
                <w:szCs w:val="20"/>
              </w:rPr>
            </w:pPr>
          </w:p>
          <w:p w14:paraId="56ECEF5B" w14:textId="77777777" w:rsidR="00601EBD" w:rsidRPr="00906DBF" w:rsidRDefault="00906DBF" w:rsidP="00652DC0">
            <w:pPr>
              <w:ind w:right="5"/>
              <w:rPr>
                <w:rFonts w:ascii="Arial" w:hAnsi="Arial" w:cs="Arial"/>
                <w:b/>
                <w:sz w:val="20"/>
                <w:szCs w:val="20"/>
              </w:rPr>
            </w:pPr>
            <w:r w:rsidRPr="000A720C">
              <w:rPr>
                <w:rFonts w:ascii="Arial" w:eastAsia="Times New Roman" w:hAnsi="Arial" w:cs="Arial"/>
                <w:b/>
                <w:sz w:val="20"/>
                <w:szCs w:val="20"/>
              </w:rPr>
              <w:t>3: Computing Support</w:t>
            </w:r>
          </w:p>
          <w:p w14:paraId="0AE27C49" w14:textId="77777777" w:rsidR="00601EBD" w:rsidRPr="00C82DD9" w:rsidRDefault="00601EBD" w:rsidP="00652DC0">
            <w:pPr>
              <w:ind w:right="5"/>
              <w:rPr>
                <w:rFonts w:ascii="Arial" w:hAnsi="Arial" w:cs="Arial"/>
                <w:sz w:val="20"/>
                <w:szCs w:val="20"/>
              </w:rPr>
            </w:pPr>
          </w:p>
          <w:p w14:paraId="38A109ED" w14:textId="3894532C" w:rsidR="00601EBD" w:rsidRPr="00C82DD9" w:rsidRDefault="00071FBC" w:rsidP="00071FBC">
            <w:pPr>
              <w:ind w:right="5"/>
              <w:rPr>
                <w:rFonts w:ascii="Arial" w:hAnsi="Arial" w:cs="Arial"/>
                <w:sz w:val="20"/>
                <w:szCs w:val="20"/>
              </w:rPr>
            </w:pPr>
            <w:r w:rsidRPr="00071FBC">
              <w:rPr>
                <w:rFonts w:ascii="Arial" w:eastAsia="Times New Roman" w:hAnsi="Arial" w:cs="Arial"/>
                <w:sz w:val="20"/>
                <w:szCs w:val="20"/>
              </w:rPr>
              <w:t>Routine cluster maintenance including software and hardware upgrades, security patching against cyber threats, and development of custom tools to increase users' productivity. Currently working on upgrading existing TRACC cluster to support the latest scientific and engineering software utilizing industry's best practice guidelines in Open Source software and virtualization.</w:t>
            </w:r>
            <w:r>
              <w:rPr>
                <w:rFonts w:ascii="Arial" w:eastAsia="Times New Roman" w:hAnsi="Arial" w:cs="Arial"/>
                <w:sz w:val="20"/>
                <w:szCs w:val="20"/>
              </w:rPr>
              <w:t xml:space="preserve"> </w:t>
            </w:r>
          </w:p>
        </w:tc>
      </w:tr>
      <w:tr w:rsidR="0088310D" w:rsidRPr="0088310D" w14:paraId="6207821C" w14:textId="77777777" w:rsidTr="7F0EB5DF">
        <w:tc>
          <w:tcPr>
            <w:tcW w:w="10903" w:type="dxa"/>
          </w:tcPr>
          <w:p w14:paraId="2E800F37" w14:textId="5CC08F0D" w:rsidR="00E35E0F" w:rsidRPr="0088310D" w:rsidRDefault="00E35E0F" w:rsidP="00652DC0">
            <w:pPr>
              <w:ind w:right="5"/>
              <w:rPr>
                <w:rFonts w:ascii="Arial" w:hAnsi="Arial" w:cs="Arial"/>
                <w:b/>
                <w:sz w:val="20"/>
                <w:szCs w:val="20"/>
              </w:rPr>
            </w:pPr>
          </w:p>
          <w:p w14:paraId="6B373846" w14:textId="77777777" w:rsidR="00601EBD" w:rsidRPr="0088310D" w:rsidRDefault="00601EBD" w:rsidP="00652DC0">
            <w:pPr>
              <w:ind w:right="5"/>
              <w:rPr>
                <w:rFonts w:ascii="Arial" w:hAnsi="Arial" w:cs="Arial"/>
                <w:sz w:val="20"/>
                <w:szCs w:val="20"/>
              </w:rPr>
            </w:pPr>
            <w:r w:rsidRPr="0088310D">
              <w:rPr>
                <w:rFonts w:ascii="Arial" w:hAnsi="Arial" w:cs="Arial"/>
                <w:b/>
                <w:sz w:val="20"/>
                <w:szCs w:val="20"/>
              </w:rPr>
              <w:t>Anticipated work next quarter</w:t>
            </w:r>
            <w:r w:rsidRPr="0088310D">
              <w:rPr>
                <w:rFonts w:ascii="Arial" w:hAnsi="Arial" w:cs="Arial"/>
                <w:sz w:val="20"/>
                <w:szCs w:val="20"/>
              </w:rPr>
              <w:t>:</w:t>
            </w:r>
          </w:p>
          <w:p w14:paraId="0FE54E0E" w14:textId="77777777" w:rsidR="009E6F32" w:rsidRPr="0088310D" w:rsidRDefault="009E6F32" w:rsidP="00652DC0">
            <w:pPr>
              <w:ind w:right="5"/>
              <w:rPr>
                <w:rFonts w:ascii="Arial" w:hAnsi="Arial" w:cs="Arial"/>
                <w:sz w:val="20"/>
                <w:szCs w:val="20"/>
              </w:rPr>
            </w:pPr>
          </w:p>
          <w:p w14:paraId="3CCA782B" w14:textId="77777777" w:rsidR="009E6F32" w:rsidRPr="0088310D" w:rsidRDefault="009E6F32" w:rsidP="00652DC0">
            <w:pPr>
              <w:ind w:right="5"/>
              <w:rPr>
                <w:rFonts w:ascii="Arial" w:eastAsia="Times New Roman" w:hAnsi="Arial" w:cs="Arial"/>
                <w:b/>
                <w:sz w:val="20"/>
                <w:szCs w:val="20"/>
              </w:rPr>
            </w:pPr>
            <w:r w:rsidRPr="0088310D">
              <w:rPr>
                <w:rFonts w:ascii="Arial" w:eastAsia="Times New Roman" w:hAnsi="Arial" w:cs="Arial"/>
                <w:b/>
                <w:sz w:val="20"/>
                <w:szCs w:val="20"/>
              </w:rPr>
              <w:t xml:space="preserve"> 1: Computational Mechanics Research on a Variety of Projects</w:t>
            </w:r>
          </w:p>
          <w:p w14:paraId="682219AA" w14:textId="77777777" w:rsidR="009E6F32" w:rsidRPr="0088310D" w:rsidRDefault="009E6F32" w:rsidP="00652DC0">
            <w:pPr>
              <w:ind w:right="5"/>
              <w:rPr>
                <w:rFonts w:ascii="Arial" w:eastAsia="Times New Roman" w:hAnsi="Arial" w:cs="Arial"/>
                <w:sz w:val="20"/>
                <w:szCs w:val="20"/>
              </w:rPr>
            </w:pPr>
          </w:p>
          <w:p w14:paraId="72F6EB2F" w14:textId="7AEB39E4" w:rsidR="008166AA" w:rsidRDefault="0088310D" w:rsidP="0088310D">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design recommendations for rockeries in river environment</w:t>
            </w:r>
          </w:p>
          <w:p w14:paraId="2D18CDAD" w14:textId="77777777" w:rsidR="0088310D" w:rsidRDefault="0088310D" w:rsidP="0088310D">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hydroplaning risk assessment for modern highways</w:t>
            </w:r>
          </w:p>
          <w:p w14:paraId="2B972FCE" w14:textId="77777777" w:rsidR="0088310D" w:rsidRDefault="0088310D" w:rsidP="0088310D">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development of a new methodology for river bed scour</w:t>
            </w:r>
          </w:p>
          <w:p w14:paraId="5B9ACD3D" w14:textId="77777777" w:rsidR="0088310D" w:rsidRPr="0088310D" w:rsidRDefault="0088310D" w:rsidP="0088310D">
            <w:pPr>
              <w:pStyle w:val="ListParagraph"/>
              <w:ind w:right="5"/>
              <w:rPr>
                <w:rFonts w:ascii="Arial" w:eastAsia="Times New Roman" w:hAnsi="Arial" w:cs="Arial"/>
                <w:sz w:val="20"/>
                <w:szCs w:val="20"/>
              </w:rPr>
            </w:pPr>
          </w:p>
          <w:p w14:paraId="40D3728C" w14:textId="77777777" w:rsidR="00EF4187" w:rsidRPr="0088310D" w:rsidRDefault="00EF4187" w:rsidP="00652DC0">
            <w:pPr>
              <w:ind w:right="5"/>
              <w:rPr>
                <w:rFonts w:ascii="Arial" w:hAnsi="Arial" w:cs="Arial"/>
                <w:b/>
                <w:sz w:val="20"/>
                <w:szCs w:val="20"/>
              </w:rPr>
            </w:pPr>
            <w:r w:rsidRPr="0088310D">
              <w:rPr>
                <w:rFonts w:ascii="Arial" w:hAnsi="Arial" w:cs="Arial"/>
                <w:b/>
                <w:sz w:val="20"/>
                <w:szCs w:val="20"/>
              </w:rPr>
              <w:t>2: Computational Mechanics Research Support</w:t>
            </w:r>
          </w:p>
          <w:p w14:paraId="74BA8F4E" w14:textId="77777777" w:rsidR="00601EBD" w:rsidRPr="0088310D" w:rsidRDefault="00601EBD" w:rsidP="00652DC0">
            <w:pPr>
              <w:ind w:right="5"/>
              <w:rPr>
                <w:rFonts w:ascii="Arial" w:hAnsi="Arial" w:cs="Arial"/>
                <w:sz w:val="20"/>
                <w:szCs w:val="20"/>
              </w:rPr>
            </w:pPr>
          </w:p>
          <w:p w14:paraId="2A83C775" w14:textId="77777777" w:rsidR="00601EBD" w:rsidRPr="0088310D" w:rsidRDefault="00EF4187" w:rsidP="00652DC0">
            <w:pPr>
              <w:ind w:right="5"/>
              <w:rPr>
                <w:rFonts w:ascii="Arial" w:hAnsi="Arial" w:cs="Arial"/>
                <w:sz w:val="20"/>
                <w:szCs w:val="20"/>
              </w:rPr>
            </w:pPr>
            <w:r w:rsidRPr="0088310D">
              <w:rPr>
                <w:rFonts w:ascii="Arial" w:hAnsi="Arial" w:cs="Arial"/>
                <w:sz w:val="20"/>
                <w:szCs w:val="20"/>
              </w:rPr>
              <w:t xml:space="preserve">This </w:t>
            </w:r>
            <w:r w:rsidR="006D1B38" w:rsidRPr="0088310D">
              <w:rPr>
                <w:rFonts w:ascii="Arial" w:hAnsi="Arial" w:cs="Arial"/>
                <w:sz w:val="20"/>
                <w:szCs w:val="20"/>
              </w:rPr>
              <w:t>work</w:t>
            </w:r>
            <w:r w:rsidRPr="0088310D">
              <w:rPr>
                <w:rFonts w:ascii="Arial" w:hAnsi="Arial" w:cs="Arial"/>
                <w:sz w:val="20"/>
                <w:szCs w:val="20"/>
              </w:rPr>
              <w:t xml:space="preserve"> will</w:t>
            </w:r>
            <w:r w:rsidR="006D1B38" w:rsidRPr="0088310D">
              <w:rPr>
                <w:rFonts w:ascii="Arial" w:hAnsi="Arial" w:cs="Arial"/>
                <w:sz w:val="20"/>
                <w:szCs w:val="20"/>
              </w:rPr>
              <w:t xml:space="preserve"> continue</w:t>
            </w:r>
            <w:r w:rsidRPr="0088310D">
              <w:rPr>
                <w:rFonts w:ascii="Arial" w:hAnsi="Arial" w:cs="Arial"/>
                <w:sz w:val="20"/>
                <w:szCs w:val="20"/>
              </w:rPr>
              <w:t>.</w:t>
            </w:r>
          </w:p>
          <w:p w14:paraId="415DE57E" w14:textId="77777777" w:rsidR="00601EBD" w:rsidRPr="0088310D" w:rsidRDefault="00601EBD" w:rsidP="00652DC0">
            <w:pPr>
              <w:ind w:right="5"/>
              <w:rPr>
                <w:rFonts w:ascii="Arial" w:hAnsi="Arial" w:cs="Arial"/>
                <w:sz w:val="20"/>
                <w:szCs w:val="20"/>
              </w:rPr>
            </w:pPr>
          </w:p>
          <w:p w14:paraId="3B954472" w14:textId="77777777" w:rsidR="00EF4187" w:rsidRPr="0088310D" w:rsidRDefault="00EF4187" w:rsidP="00652DC0">
            <w:pPr>
              <w:ind w:right="5"/>
              <w:rPr>
                <w:rFonts w:ascii="Arial" w:hAnsi="Arial" w:cs="Arial"/>
                <w:b/>
                <w:sz w:val="20"/>
                <w:szCs w:val="20"/>
              </w:rPr>
            </w:pPr>
            <w:r w:rsidRPr="0088310D">
              <w:rPr>
                <w:rFonts w:ascii="Arial" w:eastAsia="Times New Roman" w:hAnsi="Arial" w:cs="Arial"/>
                <w:b/>
                <w:sz w:val="20"/>
                <w:szCs w:val="20"/>
              </w:rPr>
              <w:t>Task 3: Computing Support</w:t>
            </w:r>
          </w:p>
          <w:p w14:paraId="46E850E5" w14:textId="77777777" w:rsidR="00EF4187" w:rsidRPr="0088310D" w:rsidRDefault="00EF4187" w:rsidP="00652DC0">
            <w:pPr>
              <w:ind w:right="5"/>
              <w:rPr>
                <w:rFonts w:ascii="Arial" w:hAnsi="Arial" w:cs="Arial"/>
                <w:sz w:val="20"/>
                <w:szCs w:val="20"/>
              </w:rPr>
            </w:pPr>
          </w:p>
          <w:p w14:paraId="4D5297A4" w14:textId="77777777" w:rsidR="00EF4187" w:rsidRPr="0088310D" w:rsidRDefault="00EF4187" w:rsidP="00652DC0">
            <w:pPr>
              <w:ind w:right="5"/>
              <w:rPr>
                <w:rFonts w:ascii="Arial" w:hAnsi="Arial" w:cs="Arial"/>
                <w:sz w:val="20"/>
                <w:szCs w:val="20"/>
              </w:rPr>
            </w:pPr>
            <w:r w:rsidRPr="0088310D">
              <w:rPr>
                <w:rFonts w:ascii="Arial" w:hAnsi="Arial" w:cs="Arial"/>
                <w:sz w:val="20"/>
                <w:szCs w:val="20"/>
              </w:rPr>
              <w:t xml:space="preserve">This </w:t>
            </w:r>
            <w:r w:rsidR="006D1B38" w:rsidRPr="0088310D">
              <w:rPr>
                <w:rFonts w:ascii="Arial" w:hAnsi="Arial" w:cs="Arial"/>
                <w:sz w:val="20"/>
                <w:szCs w:val="20"/>
              </w:rPr>
              <w:t>work</w:t>
            </w:r>
            <w:r w:rsidRPr="0088310D">
              <w:rPr>
                <w:rFonts w:ascii="Arial" w:hAnsi="Arial" w:cs="Arial"/>
                <w:sz w:val="20"/>
                <w:szCs w:val="20"/>
              </w:rPr>
              <w:t xml:space="preserve"> will continue.</w:t>
            </w:r>
          </w:p>
          <w:p w14:paraId="48DE626D" w14:textId="77777777" w:rsidR="00601EBD" w:rsidRPr="0088310D" w:rsidRDefault="00601EBD" w:rsidP="00652DC0">
            <w:pPr>
              <w:ind w:right="5"/>
              <w:rPr>
                <w:rFonts w:ascii="Arial" w:hAnsi="Arial" w:cs="Arial"/>
                <w:sz w:val="20"/>
                <w:szCs w:val="20"/>
              </w:rPr>
            </w:pPr>
          </w:p>
          <w:p w14:paraId="279C457A" w14:textId="77777777" w:rsidR="00601EBD" w:rsidRPr="0088310D" w:rsidRDefault="00601EBD" w:rsidP="00652DC0">
            <w:pPr>
              <w:ind w:right="5"/>
              <w:rPr>
                <w:rFonts w:ascii="Arial" w:hAnsi="Arial" w:cs="Arial"/>
                <w:sz w:val="20"/>
                <w:szCs w:val="20"/>
              </w:rPr>
            </w:pPr>
          </w:p>
        </w:tc>
      </w:tr>
      <w:tr w:rsidR="009E6F32" w14:paraId="430CF934" w14:textId="77777777" w:rsidTr="7F0EB5DF">
        <w:tc>
          <w:tcPr>
            <w:tcW w:w="10903" w:type="dxa"/>
          </w:tcPr>
          <w:p w14:paraId="02475AEB" w14:textId="77777777" w:rsidR="009E6F32" w:rsidRDefault="009E6F32" w:rsidP="00551D8A">
            <w:pPr>
              <w:ind w:right="-720"/>
              <w:rPr>
                <w:rFonts w:ascii="Arial" w:hAnsi="Arial" w:cs="Arial"/>
                <w:b/>
                <w:sz w:val="20"/>
                <w:szCs w:val="20"/>
              </w:rPr>
            </w:pPr>
          </w:p>
        </w:tc>
      </w:tr>
    </w:tbl>
    <w:p w14:paraId="398E3FC4"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DB80E4B" w14:textId="77777777" w:rsidTr="00601EBD">
        <w:tc>
          <w:tcPr>
            <w:tcW w:w="10908" w:type="dxa"/>
          </w:tcPr>
          <w:p w14:paraId="7D09E64A" w14:textId="77777777" w:rsidR="00E35E0F" w:rsidRDefault="00E35E0F" w:rsidP="00551D8A">
            <w:pPr>
              <w:ind w:right="-720"/>
              <w:rPr>
                <w:rFonts w:ascii="Arial" w:hAnsi="Arial" w:cs="Arial"/>
                <w:b/>
                <w:sz w:val="20"/>
                <w:szCs w:val="20"/>
              </w:rPr>
            </w:pPr>
          </w:p>
          <w:p w14:paraId="48D89B5E" w14:textId="49B9B279" w:rsidR="00073FE2" w:rsidRDefault="00073FE2" w:rsidP="00652DC0">
            <w:pPr>
              <w:ind w:right="5"/>
              <w:rPr>
                <w:rFonts w:ascii="Arial" w:eastAsia="Times New Roman" w:hAnsi="Arial" w:cs="Arial"/>
                <w:sz w:val="20"/>
                <w:szCs w:val="20"/>
              </w:rPr>
            </w:pPr>
          </w:p>
          <w:p w14:paraId="16745EB4" w14:textId="77777777" w:rsidR="00CB499B" w:rsidRPr="0048154F" w:rsidRDefault="00CB499B" w:rsidP="0048154F">
            <w:pPr>
              <w:rPr>
                <w:rFonts w:ascii="Arial" w:eastAsia="Times New Roman" w:hAnsi="Arial" w:cs="Arial"/>
                <w:sz w:val="20"/>
                <w:szCs w:val="20"/>
              </w:rPr>
            </w:pPr>
          </w:p>
          <w:p w14:paraId="068FE7D0" w14:textId="77777777" w:rsidR="00601EBD" w:rsidRDefault="00601EBD" w:rsidP="00551D8A">
            <w:pPr>
              <w:ind w:right="-720"/>
              <w:rPr>
                <w:rFonts w:ascii="Arial" w:hAnsi="Arial" w:cs="Arial"/>
                <w:b/>
                <w:sz w:val="20"/>
                <w:szCs w:val="20"/>
              </w:rPr>
            </w:pPr>
          </w:p>
        </w:tc>
      </w:tr>
      <w:tr w:rsidR="00601EBD" w14:paraId="43E83358" w14:textId="77777777" w:rsidTr="00601EBD">
        <w:tc>
          <w:tcPr>
            <w:tcW w:w="10908" w:type="dxa"/>
          </w:tcPr>
          <w:p w14:paraId="64D92043" w14:textId="77777777" w:rsidR="00E35E0F" w:rsidRDefault="00E35E0F" w:rsidP="00551D8A">
            <w:pPr>
              <w:ind w:right="-720"/>
              <w:rPr>
                <w:rFonts w:ascii="Arial" w:hAnsi="Arial" w:cs="Arial"/>
                <w:b/>
                <w:sz w:val="20"/>
                <w:szCs w:val="20"/>
              </w:rPr>
            </w:pPr>
          </w:p>
          <w:p w14:paraId="773202A9"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752CB9A1"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10FF4C9" w14:textId="77777777"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14:paraId="380B3643" w14:textId="77777777" w:rsidR="00601EBD" w:rsidRDefault="00601EBD" w:rsidP="00551D8A">
            <w:pPr>
              <w:ind w:right="-720"/>
              <w:rPr>
                <w:rFonts w:ascii="Arial" w:hAnsi="Arial" w:cs="Arial"/>
                <w:b/>
                <w:sz w:val="20"/>
                <w:szCs w:val="20"/>
              </w:rPr>
            </w:pPr>
          </w:p>
          <w:p w14:paraId="753C687E" w14:textId="77777777" w:rsidR="00601EBD" w:rsidRDefault="009F1032" w:rsidP="00551D8A">
            <w:pPr>
              <w:ind w:right="-720"/>
              <w:rPr>
                <w:rFonts w:ascii="Arial" w:hAnsi="Arial" w:cs="Arial"/>
                <w:b/>
                <w:sz w:val="20"/>
                <w:szCs w:val="20"/>
              </w:rPr>
            </w:pPr>
            <w:r>
              <w:rPr>
                <w:rFonts w:ascii="Arial" w:hAnsi="Arial" w:cs="Arial"/>
                <w:b/>
                <w:sz w:val="20"/>
                <w:szCs w:val="20"/>
              </w:rPr>
              <w:t>None.</w:t>
            </w:r>
          </w:p>
          <w:p w14:paraId="2463A6D3" w14:textId="77777777" w:rsidR="00601EBD" w:rsidRDefault="00601EBD" w:rsidP="00551D8A">
            <w:pPr>
              <w:ind w:right="-720"/>
              <w:rPr>
                <w:rFonts w:ascii="Arial" w:hAnsi="Arial" w:cs="Arial"/>
                <w:b/>
                <w:sz w:val="20"/>
                <w:szCs w:val="20"/>
              </w:rPr>
            </w:pPr>
          </w:p>
          <w:p w14:paraId="52E1DD58" w14:textId="77777777" w:rsidR="00E35E0F" w:rsidRDefault="00E35E0F" w:rsidP="00551D8A">
            <w:pPr>
              <w:ind w:right="-720"/>
              <w:rPr>
                <w:rFonts w:ascii="Arial" w:hAnsi="Arial" w:cs="Arial"/>
                <w:b/>
                <w:sz w:val="20"/>
                <w:szCs w:val="20"/>
              </w:rPr>
            </w:pPr>
          </w:p>
          <w:p w14:paraId="0830D8B0" w14:textId="77777777" w:rsidR="0021446D" w:rsidRDefault="0021446D" w:rsidP="00551D8A">
            <w:pPr>
              <w:ind w:right="-720"/>
              <w:rPr>
                <w:rFonts w:ascii="Arial" w:hAnsi="Arial" w:cs="Arial"/>
                <w:b/>
                <w:sz w:val="20"/>
                <w:szCs w:val="20"/>
              </w:rPr>
            </w:pPr>
          </w:p>
          <w:p w14:paraId="7FA1743A" w14:textId="77777777" w:rsidR="0021446D" w:rsidRDefault="0021446D" w:rsidP="00551D8A">
            <w:pPr>
              <w:ind w:right="-720"/>
              <w:rPr>
                <w:rFonts w:ascii="Arial" w:hAnsi="Arial" w:cs="Arial"/>
                <w:b/>
                <w:sz w:val="20"/>
                <w:szCs w:val="20"/>
              </w:rPr>
            </w:pPr>
          </w:p>
          <w:p w14:paraId="42BCB9D4" w14:textId="77777777" w:rsidR="0021446D" w:rsidRDefault="0021446D" w:rsidP="00551D8A">
            <w:pPr>
              <w:ind w:right="-720"/>
              <w:rPr>
                <w:rFonts w:ascii="Arial" w:hAnsi="Arial" w:cs="Arial"/>
                <w:b/>
                <w:sz w:val="20"/>
                <w:szCs w:val="20"/>
              </w:rPr>
            </w:pPr>
          </w:p>
          <w:p w14:paraId="5998C030" w14:textId="77777777" w:rsidR="0021446D" w:rsidRDefault="0021446D" w:rsidP="00551D8A">
            <w:pPr>
              <w:ind w:right="-720"/>
              <w:rPr>
                <w:rFonts w:ascii="Arial" w:hAnsi="Arial" w:cs="Arial"/>
                <w:b/>
                <w:sz w:val="20"/>
                <w:szCs w:val="20"/>
              </w:rPr>
            </w:pPr>
          </w:p>
          <w:p w14:paraId="697DA1A7" w14:textId="77777777" w:rsidR="0021446D" w:rsidRDefault="0021446D" w:rsidP="00551D8A">
            <w:pPr>
              <w:ind w:right="-720"/>
              <w:rPr>
                <w:rFonts w:ascii="Arial" w:hAnsi="Arial" w:cs="Arial"/>
                <w:b/>
                <w:sz w:val="20"/>
                <w:szCs w:val="20"/>
              </w:rPr>
            </w:pPr>
          </w:p>
          <w:p w14:paraId="79DFF0A2" w14:textId="77777777" w:rsidR="0021446D" w:rsidRDefault="0021446D" w:rsidP="00551D8A">
            <w:pPr>
              <w:ind w:right="-720"/>
              <w:rPr>
                <w:rFonts w:ascii="Arial" w:hAnsi="Arial" w:cs="Arial"/>
                <w:b/>
                <w:sz w:val="20"/>
                <w:szCs w:val="20"/>
              </w:rPr>
            </w:pPr>
          </w:p>
          <w:p w14:paraId="4AAA4C85" w14:textId="77777777" w:rsidR="0021446D" w:rsidRDefault="0021446D" w:rsidP="00551D8A">
            <w:pPr>
              <w:ind w:right="-720"/>
              <w:rPr>
                <w:rFonts w:ascii="Arial" w:hAnsi="Arial" w:cs="Arial"/>
                <w:b/>
                <w:sz w:val="20"/>
                <w:szCs w:val="20"/>
              </w:rPr>
            </w:pPr>
          </w:p>
          <w:p w14:paraId="6EDB0086" w14:textId="77777777" w:rsidR="0021446D" w:rsidRDefault="0021446D" w:rsidP="00551D8A">
            <w:pPr>
              <w:ind w:right="-720"/>
              <w:rPr>
                <w:rFonts w:ascii="Arial" w:hAnsi="Arial" w:cs="Arial"/>
                <w:b/>
                <w:sz w:val="20"/>
                <w:szCs w:val="20"/>
              </w:rPr>
            </w:pPr>
          </w:p>
          <w:p w14:paraId="6CD153CF" w14:textId="77777777" w:rsidR="00601EBD" w:rsidRDefault="00601EBD" w:rsidP="00551D8A">
            <w:pPr>
              <w:ind w:right="-720"/>
              <w:rPr>
                <w:rFonts w:ascii="Arial" w:hAnsi="Arial" w:cs="Arial"/>
                <w:b/>
                <w:sz w:val="20"/>
                <w:szCs w:val="20"/>
              </w:rPr>
            </w:pPr>
          </w:p>
          <w:p w14:paraId="6C51027A" w14:textId="77777777" w:rsidR="00601EBD" w:rsidRDefault="00601EBD" w:rsidP="00551D8A">
            <w:pPr>
              <w:ind w:right="-720"/>
              <w:rPr>
                <w:rFonts w:ascii="Arial" w:hAnsi="Arial" w:cs="Arial"/>
                <w:b/>
                <w:sz w:val="20"/>
                <w:szCs w:val="20"/>
              </w:rPr>
            </w:pPr>
          </w:p>
          <w:p w14:paraId="5AFC239A" w14:textId="77777777" w:rsidR="00601EBD" w:rsidRDefault="00601EBD" w:rsidP="00551D8A">
            <w:pPr>
              <w:ind w:right="-720"/>
              <w:rPr>
                <w:rFonts w:ascii="Arial" w:hAnsi="Arial" w:cs="Arial"/>
                <w:b/>
                <w:sz w:val="20"/>
                <w:szCs w:val="20"/>
              </w:rPr>
            </w:pPr>
          </w:p>
          <w:p w14:paraId="1FEB99B1" w14:textId="77777777" w:rsidR="00601EBD" w:rsidRDefault="00601EBD" w:rsidP="00551D8A">
            <w:pPr>
              <w:ind w:right="-720"/>
              <w:rPr>
                <w:rFonts w:ascii="Arial" w:hAnsi="Arial" w:cs="Arial"/>
                <w:b/>
                <w:sz w:val="20"/>
                <w:szCs w:val="20"/>
              </w:rPr>
            </w:pPr>
          </w:p>
          <w:p w14:paraId="13DFF627" w14:textId="77777777" w:rsidR="00D90098" w:rsidRDefault="00D90098" w:rsidP="00551D8A">
            <w:pPr>
              <w:ind w:right="-720"/>
              <w:rPr>
                <w:rFonts w:ascii="Arial" w:hAnsi="Arial" w:cs="Arial"/>
                <w:b/>
                <w:sz w:val="20"/>
                <w:szCs w:val="20"/>
              </w:rPr>
            </w:pPr>
          </w:p>
          <w:p w14:paraId="089B215E" w14:textId="77777777" w:rsidR="00601EBD" w:rsidRDefault="00601EBD" w:rsidP="00551D8A">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18535E77" w14:textId="77777777" w:rsidR="00F30AAF" w:rsidRDefault="00F30AAF" w:rsidP="00551D8A">
      <w:pPr>
        <w:spacing w:after="0"/>
        <w:ind w:left="-720" w:right="-720"/>
        <w:rPr>
          <w:rFonts w:ascii="Arial" w:hAnsi="Arial" w:cs="Arial"/>
          <w:sz w:val="20"/>
          <w:szCs w:val="20"/>
        </w:rPr>
      </w:pPr>
    </w:p>
    <w:p w14:paraId="1061C215" w14:textId="77777777" w:rsidR="00F30AAF" w:rsidRDefault="00F30AAF"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E80F42C" w14:textId="77777777" w:rsidTr="00E35E0F">
        <w:tc>
          <w:tcPr>
            <w:tcW w:w="10908" w:type="dxa"/>
          </w:tcPr>
          <w:p w14:paraId="32BD8C0D" w14:textId="77777777" w:rsidR="00E35E0F" w:rsidRDefault="00E35E0F" w:rsidP="00551D8A">
            <w:pPr>
              <w:ind w:right="-720"/>
              <w:rPr>
                <w:rFonts w:ascii="Arial" w:hAnsi="Arial" w:cs="Arial"/>
                <w:sz w:val="20"/>
                <w:szCs w:val="20"/>
              </w:rPr>
            </w:pPr>
          </w:p>
          <w:p w14:paraId="7248B5C3" w14:textId="77777777" w:rsidR="005E03AD" w:rsidRDefault="00E35E0F" w:rsidP="00652DC0">
            <w:pPr>
              <w:ind w:right="5"/>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521F5D0" w14:textId="77777777" w:rsidR="00547EE3" w:rsidRDefault="00547EE3" w:rsidP="00652DC0">
            <w:pPr>
              <w:ind w:right="5"/>
              <w:rPr>
                <w:rFonts w:ascii="Arial" w:hAnsi="Arial" w:cs="Arial"/>
                <w:sz w:val="20"/>
                <w:szCs w:val="20"/>
              </w:rPr>
            </w:pPr>
            <w:bookmarkStart w:id="0" w:name="_GoBack"/>
            <w:bookmarkEnd w:id="0"/>
          </w:p>
          <w:p w14:paraId="527AEDDC" w14:textId="77777777" w:rsidR="00E35E0F" w:rsidRDefault="00E35E0F" w:rsidP="00A767C8">
            <w:pPr>
              <w:ind w:right="5"/>
              <w:rPr>
                <w:rFonts w:ascii="Arial" w:hAnsi="Arial" w:cs="Arial"/>
                <w:sz w:val="20"/>
                <w:szCs w:val="20"/>
              </w:rPr>
            </w:pPr>
          </w:p>
        </w:tc>
      </w:tr>
    </w:tbl>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B7C61" w14:textId="77777777" w:rsidR="00FE4749" w:rsidRDefault="00FE4749" w:rsidP="00106C83">
      <w:pPr>
        <w:spacing w:after="0" w:line="240" w:lineRule="auto"/>
      </w:pPr>
      <w:r>
        <w:separator/>
      </w:r>
    </w:p>
  </w:endnote>
  <w:endnote w:type="continuationSeparator" w:id="0">
    <w:p w14:paraId="624258DF" w14:textId="77777777" w:rsidR="00FE4749" w:rsidRDefault="00FE474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BE2D4" w14:textId="77777777" w:rsidR="00A43875" w:rsidRDefault="00A43875" w:rsidP="00E371D1">
    <w:pPr>
      <w:pStyle w:val="Footer"/>
      <w:ind w:left="-810"/>
    </w:pPr>
    <w:r>
      <w:t xml:space="preserve">TPF </w:t>
    </w:r>
    <w:r w:rsidR="00CC4E9A">
      <w:t>– 5(279) Q</w:t>
    </w:r>
    <w:r w:rsidR="00A767C8">
      <w:t>1</w:t>
    </w:r>
    <w:r w:rsidR="00CC4E9A">
      <w:t xml:space="preserve"> 201</w:t>
    </w:r>
    <w:r w:rsidR="00A767C8">
      <w:t>7</w:t>
    </w:r>
    <w:r w:rsidR="00F30AAF">
      <w:t xml:space="preserve"> Report</w:t>
    </w:r>
  </w:p>
  <w:p w14:paraId="46688AD0" w14:textId="77777777"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04594" w14:textId="77777777" w:rsidR="00FE4749" w:rsidRDefault="00FE4749" w:rsidP="00106C83">
      <w:pPr>
        <w:spacing w:after="0" w:line="240" w:lineRule="auto"/>
      </w:pPr>
      <w:r>
        <w:separator/>
      </w:r>
    </w:p>
  </w:footnote>
  <w:footnote w:type="continuationSeparator" w:id="0">
    <w:p w14:paraId="2EE1C95C" w14:textId="77777777" w:rsidR="00FE4749" w:rsidRDefault="00FE4749"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50BFF"/>
    <w:rsid w:val="000567EC"/>
    <w:rsid w:val="00071FBC"/>
    <w:rsid w:val="000736BB"/>
    <w:rsid w:val="00073FE2"/>
    <w:rsid w:val="00094911"/>
    <w:rsid w:val="000A720C"/>
    <w:rsid w:val="000B665A"/>
    <w:rsid w:val="000E6DCB"/>
    <w:rsid w:val="00106C83"/>
    <w:rsid w:val="00114B5B"/>
    <w:rsid w:val="001547D0"/>
    <w:rsid w:val="00161153"/>
    <w:rsid w:val="001B7C44"/>
    <w:rsid w:val="001C631B"/>
    <w:rsid w:val="001D150C"/>
    <w:rsid w:val="001D63F4"/>
    <w:rsid w:val="0021293D"/>
    <w:rsid w:val="0021446D"/>
    <w:rsid w:val="00293FD8"/>
    <w:rsid w:val="002A79C8"/>
    <w:rsid w:val="002B2E90"/>
    <w:rsid w:val="002E0895"/>
    <w:rsid w:val="00341EFB"/>
    <w:rsid w:val="00355987"/>
    <w:rsid w:val="00361F09"/>
    <w:rsid w:val="0038705A"/>
    <w:rsid w:val="003912C1"/>
    <w:rsid w:val="00396627"/>
    <w:rsid w:val="003D7EA5"/>
    <w:rsid w:val="003E1C2A"/>
    <w:rsid w:val="004144E6"/>
    <w:rsid w:val="004156B2"/>
    <w:rsid w:val="00427459"/>
    <w:rsid w:val="00437734"/>
    <w:rsid w:val="0048154F"/>
    <w:rsid w:val="004E14DC"/>
    <w:rsid w:val="004F49D5"/>
    <w:rsid w:val="004F5017"/>
    <w:rsid w:val="00535598"/>
    <w:rsid w:val="00547EE3"/>
    <w:rsid w:val="00551030"/>
    <w:rsid w:val="00551D8A"/>
    <w:rsid w:val="00581B36"/>
    <w:rsid w:val="00583E8E"/>
    <w:rsid w:val="005E03AD"/>
    <w:rsid w:val="00601EBD"/>
    <w:rsid w:val="00652DC0"/>
    <w:rsid w:val="00682C5E"/>
    <w:rsid w:val="006B106E"/>
    <w:rsid w:val="006D1B38"/>
    <w:rsid w:val="006E4EA4"/>
    <w:rsid w:val="00743C01"/>
    <w:rsid w:val="00790C4A"/>
    <w:rsid w:val="007E5BD2"/>
    <w:rsid w:val="008166AA"/>
    <w:rsid w:val="00872F18"/>
    <w:rsid w:val="00874EF7"/>
    <w:rsid w:val="00877A25"/>
    <w:rsid w:val="0088310D"/>
    <w:rsid w:val="00906DBF"/>
    <w:rsid w:val="0098577B"/>
    <w:rsid w:val="009D3C31"/>
    <w:rsid w:val="009E6837"/>
    <w:rsid w:val="009E6F32"/>
    <w:rsid w:val="009F1032"/>
    <w:rsid w:val="009F3AE6"/>
    <w:rsid w:val="00A43875"/>
    <w:rsid w:val="00A63677"/>
    <w:rsid w:val="00A767C8"/>
    <w:rsid w:val="00A905A3"/>
    <w:rsid w:val="00AE46B0"/>
    <w:rsid w:val="00B2185C"/>
    <w:rsid w:val="00B242E2"/>
    <w:rsid w:val="00B63AF7"/>
    <w:rsid w:val="00B66A21"/>
    <w:rsid w:val="00BA622C"/>
    <w:rsid w:val="00BB13ED"/>
    <w:rsid w:val="00C13753"/>
    <w:rsid w:val="00C6258F"/>
    <w:rsid w:val="00C72490"/>
    <w:rsid w:val="00C82DD9"/>
    <w:rsid w:val="00CA55F7"/>
    <w:rsid w:val="00CB499B"/>
    <w:rsid w:val="00CC0487"/>
    <w:rsid w:val="00CC4E9A"/>
    <w:rsid w:val="00CF54CD"/>
    <w:rsid w:val="00D05A62"/>
    <w:rsid w:val="00D05DC0"/>
    <w:rsid w:val="00D3705C"/>
    <w:rsid w:val="00D90098"/>
    <w:rsid w:val="00E35E0F"/>
    <w:rsid w:val="00E371D1"/>
    <w:rsid w:val="00E53738"/>
    <w:rsid w:val="00E665E9"/>
    <w:rsid w:val="00ED5F67"/>
    <w:rsid w:val="00EF08AE"/>
    <w:rsid w:val="00EF4187"/>
    <w:rsid w:val="00EF5790"/>
    <w:rsid w:val="00F30AAF"/>
    <w:rsid w:val="00FA0047"/>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4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embeddings/oleObject1.bin"/><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Marta\AppData\Local\Temp\waterLevelAlong-vof05smoo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waterLevelAlong-vof05smooth.xlsx]rain intensity'!$B$1</c:f>
              <c:strCache>
                <c:ptCount val="1"/>
                <c:pt idx="0">
                  <c:v>2in/hr</c:v>
                </c:pt>
              </c:strCache>
            </c:strRef>
          </c:tx>
          <c:spPr>
            <a:ln w="19050" cap="rnd">
              <a:solidFill>
                <a:schemeClr val="accent1"/>
              </a:solidFill>
              <a:round/>
            </a:ln>
            <a:effectLst/>
          </c:spPr>
          <c:marker>
            <c:symbol val="none"/>
          </c:marker>
          <c:xVal>
            <c:numRef>
              <c:f>'[waterLevelAlong-vof05smooth.xlsx]rain intensity'!$A$2:$A$3486</c:f>
              <c:numCache>
                <c:formatCode>General</c:formatCode>
                <c:ptCount val="3485"/>
                <c:pt idx="0">
                  <c:v>6.1588090130774598E-2</c:v>
                </c:pt>
                <c:pt idx="1">
                  <c:v>6.1588090130774598E-2</c:v>
                </c:pt>
                <c:pt idx="2">
                  <c:v>6.5000000000001196E-2</c:v>
                </c:pt>
                <c:pt idx="3">
                  <c:v>7.0000000000000201E-2</c:v>
                </c:pt>
                <c:pt idx="4">
                  <c:v>7.4999999999999206E-2</c:v>
                </c:pt>
                <c:pt idx="5">
                  <c:v>7.9999999999998198E-2</c:v>
                </c:pt>
                <c:pt idx="6">
                  <c:v>8.3018451077069094E-2</c:v>
                </c:pt>
                <c:pt idx="7">
                  <c:v>8.5000000000000797E-2</c:v>
                </c:pt>
                <c:pt idx="8">
                  <c:v>8.9999999999999802E-2</c:v>
                </c:pt>
                <c:pt idx="9">
                  <c:v>9.4999999999998794E-2</c:v>
                </c:pt>
                <c:pt idx="10">
                  <c:v>0.100000000000001</c:v>
                </c:pt>
                <c:pt idx="11">
                  <c:v>0.105</c:v>
                </c:pt>
                <c:pt idx="12">
                  <c:v>0.106363272701041</c:v>
                </c:pt>
                <c:pt idx="13">
                  <c:v>0.109999999999999</c:v>
                </c:pt>
                <c:pt idx="14">
                  <c:v>0.11499999999999801</c:v>
                </c:pt>
                <c:pt idx="15">
                  <c:v>0.12</c:v>
                </c:pt>
                <c:pt idx="16">
                  <c:v>0.12461685012284</c:v>
                </c:pt>
                <c:pt idx="17">
                  <c:v>0.125</c:v>
                </c:pt>
                <c:pt idx="18">
                  <c:v>0.128314304385438</c:v>
                </c:pt>
                <c:pt idx="19">
                  <c:v>0.12999999999999901</c:v>
                </c:pt>
                <c:pt idx="20">
                  <c:v>0.13500000000000101</c:v>
                </c:pt>
                <c:pt idx="21">
                  <c:v>0.14000000000000001</c:v>
                </c:pt>
                <c:pt idx="22">
                  <c:v>0.14499999999999899</c:v>
                </c:pt>
                <c:pt idx="23">
                  <c:v>0.149999999999998</c:v>
                </c:pt>
                <c:pt idx="24">
                  <c:v>0.155000000000001</c:v>
                </c:pt>
                <c:pt idx="25">
                  <c:v>0.15904843255323001</c:v>
                </c:pt>
                <c:pt idx="26">
                  <c:v>0.16</c:v>
                </c:pt>
                <c:pt idx="27">
                  <c:v>0.16071525505936601</c:v>
                </c:pt>
                <c:pt idx="28">
                  <c:v>0.16499999999999901</c:v>
                </c:pt>
                <c:pt idx="29">
                  <c:v>0.17000000000000101</c:v>
                </c:pt>
                <c:pt idx="30">
                  <c:v>0.17499999999999999</c:v>
                </c:pt>
                <c:pt idx="31">
                  <c:v>0.17833415712096601</c:v>
                </c:pt>
                <c:pt idx="32">
                  <c:v>0.17999999999999899</c:v>
                </c:pt>
                <c:pt idx="33">
                  <c:v>0.184999999999998</c:v>
                </c:pt>
                <c:pt idx="34">
                  <c:v>0.190000000000001</c:v>
                </c:pt>
                <c:pt idx="35">
                  <c:v>0.19500000000000001</c:v>
                </c:pt>
                <c:pt idx="36">
                  <c:v>0.19999999999999901</c:v>
                </c:pt>
                <c:pt idx="37">
                  <c:v>0.20499999999999799</c:v>
                </c:pt>
                <c:pt idx="38">
                  <c:v>0.20567872099069001</c:v>
                </c:pt>
                <c:pt idx="39">
                  <c:v>0.21</c:v>
                </c:pt>
                <c:pt idx="40">
                  <c:v>0.214999999999999</c:v>
                </c:pt>
                <c:pt idx="41">
                  <c:v>0.219999999999998</c:v>
                </c:pt>
                <c:pt idx="42">
                  <c:v>0.223182111888651</c:v>
                </c:pt>
                <c:pt idx="43">
                  <c:v>0.225000000000001</c:v>
                </c:pt>
                <c:pt idx="44">
                  <c:v>0.23</c:v>
                </c:pt>
                <c:pt idx="45">
                  <c:v>0.23499999999999899</c:v>
                </c:pt>
                <c:pt idx="46">
                  <c:v>0.23999999999999799</c:v>
                </c:pt>
                <c:pt idx="47">
                  <c:v>0.24500000000000099</c:v>
                </c:pt>
                <c:pt idx="48">
                  <c:v>0.249999999999999</c:v>
                </c:pt>
                <c:pt idx="49">
                  <c:v>0.25499999999999901</c:v>
                </c:pt>
                <c:pt idx="50">
                  <c:v>0.25801676232989201</c:v>
                </c:pt>
                <c:pt idx="51">
                  <c:v>0.26000000000000101</c:v>
                </c:pt>
                <c:pt idx="52">
                  <c:v>0.26500000000000001</c:v>
                </c:pt>
                <c:pt idx="53">
                  <c:v>0.26999999999999902</c:v>
                </c:pt>
                <c:pt idx="54">
                  <c:v>0.273333827504882</c:v>
                </c:pt>
                <c:pt idx="55">
                  <c:v>0.27499999999999802</c:v>
                </c:pt>
                <c:pt idx="56">
                  <c:v>0.27663285502118301</c:v>
                </c:pt>
                <c:pt idx="57">
                  <c:v>0.28000000000000103</c:v>
                </c:pt>
                <c:pt idx="58">
                  <c:v>0.28499999999999998</c:v>
                </c:pt>
                <c:pt idx="59">
                  <c:v>0.28999999999999898</c:v>
                </c:pt>
                <c:pt idx="60">
                  <c:v>0.29500000000000098</c:v>
                </c:pt>
                <c:pt idx="61">
                  <c:v>0.29941208396722302</c:v>
                </c:pt>
                <c:pt idx="62">
                  <c:v>0.3</c:v>
                </c:pt>
                <c:pt idx="63">
                  <c:v>0.30499999999999899</c:v>
                </c:pt>
                <c:pt idx="64">
                  <c:v>0.309999999999998</c:v>
                </c:pt>
                <c:pt idx="65">
                  <c:v>0.315000000000001</c:v>
                </c:pt>
                <c:pt idx="66">
                  <c:v>0.32</c:v>
                </c:pt>
                <c:pt idx="67">
                  <c:v>0.32366687584727999</c:v>
                </c:pt>
                <c:pt idx="68">
                  <c:v>0.32499999999999901</c:v>
                </c:pt>
                <c:pt idx="69">
                  <c:v>0.32999999999999802</c:v>
                </c:pt>
                <c:pt idx="70">
                  <c:v>0.33035102327813298</c:v>
                </c:pt>
                <c:pt idx="71">
                  <c:v>0.33500000000000002</c:v>
                </c:pt>
                <c:pt idx="72">
                  <c:v>0.33999999999999903</c:v>
                </c:pt>
                <c:pt idx="73">
                  <c:v>0.34197030381058002</c:v>
                </c:pt>
                <c:pt idx="74">
                  <c:v>0.34499999999999797</c:v>
                </c:pt>
                <c:pt idx="75">
                  <c:v>0.35000000000000098</c:v>
                </c:pt>
                <c:pt idx="76">
                  <c:v>0.35499999999999998</c:v>
                </c:pt>
                <c:pt idx="77">
                  <c:v>0.35999999999999899</c:v>
                </c:pt>
                <c:pt idx="78">
                  <c:v>0.36499999999999799</c:v>
                </c:pt>
                <c:pt idx="79">
                  <c:v>0.37000000000000099</c:v>
                </c:pt>
                <c:pt idx="80">
                  <c:v>0.375</c:v>
                </c:pt>
                <c:pt idx="81">
                  <c:v>0.37999999999999901</c:v>
                </c:pt>
                <c:pt idx="82">
                  <c:v>0.38159897612309301</c:v>
                </c:pt>
                <c:pt idx="83">
                  <c:v>0.38500000000000101</c:v>
                </c:pt>
                <c:pt idx="84">
                  <c:v>0.39</c:v>
                </c:pt>
                <c:pt idx="85">
                  <c:v>0.39499999999999902</c:v>
                </c:pt>
                <c:pt idx="86">
                  <c:v>0.39999999999999802</c:v>
                </c:pt>
                <c:pt idx="87">
                  <c:v>0.40323255539796499</c:v>
                </c:pt>
                <c:pt idx="88">
                  <c:v>0.40500000000000103</c:v>
                </c:pt>
                <c:pt idx="89">
                  <c:v>0.41</c:v>
                </c:pt>
                <c:pt idx="90">
                  <c:v>0.41250022477597298</c:v>
                </c:pt>
                <c:pt idx="91">
                  <c:v>0.41499999999999898</c:v>
                </c:pt>
                <c:pt idx="92">
                  <c:v>0.42000000000000098</c:v>
                </c:pt>
                <c:pt idx="93">
                  <c:v>0.42202249752134902</c:v>
                </c:pt>
                <c:pt idx="94">
                  <c:v>0.42499999999999999</c:v>
                </c:pt>
                <c:pt idx="95">
                  <c:v>0.42889764304603301</c:v>
                </c:pt>
                <c:pt idx="96">
                  <c:v>0.42999999999999899</c:v>
                </c:pt>
                <c:pt idx="97">
                  <c:v>0.434999999999998</c:v>
                </c:pt>
                <c:pt idx="98">
                  <c:v>0.440000000000001</c:v>
                </c:pt>
                <c:pt idx="99">
                  <c:v>0.44500000000000001</c:v>
                </c:pt>
                <c:pt idx="100">
                  <c:v>0.44999999999999901</c:v>
                </c:pt>
                <c:pt idx="101">
                  <c:v>0.45499999999999802</c:v>
                </c:pt>
                <c:pt idx="102">
                  <c:v>0.45657940098159699</c:v>
                </c:pt>
                <c:pt idx="103">
                  <c:v>0.46</c:v>
                </c:pt>
                <c:pt idx="104">
                  <c:v>0.46499999999999903</c:v>
                </c:pt>
                <c:pt idx="105">
                  <c:v>0.46999999999999797</c:v>
                </c:pt>
                <c:pt idx="106">
                  <c:v>0.47500000000000098</c:v>
                </c:pt>
                <c:pt idx="107">
                  <c:v>0.47941657451127301</c:v>
                </c:pt>
                <c:pt idx="108">
                  <c:v>0.48</c:v>
                </c:pt>
                <c:pt idx="109">
                  <c:v>0.48499999999999899</c:v>
                </c:pt>
                <c:pt idx="110">
                  <c:v>0.48999999999999799</c:v>
                </c:pt>
                <c:pt idx="111">
                  <c:v>0.49500000000000099</c:v>
                </c:pt>
                <c:pt idx="112">
                  <c:v>0.49506581075832901</c:v>
                </c:pt>
                <c:pt idx="113">
                  <c:v>0.5</c:v>
                </c:pt>
                <c:pt idx="114">
                  <c:v>0.50499999999999901</c:v>
                </c:pt>
                <c:pt idx="115">
                  <c:v>0.50623559070006496</c:v>
                </c:pt>
                <c:pt idx="116">
                  <c:v>0.51000000000000101</c:v>
                </c:pt>
                <c:pt idx="117">
                  <c:v>0.51500000000000001</c:v>
                </c:pt>
                <c:pt idx="118">
                  <c:v>0.51999999999999902</c:v>
                </c:pt>
                <c:pt idx="119">
                  <c:v>0.52112934210024597</c:v>
                </c:pt>
                <c:pt idx="120">
                  <c:v>0.52499999999999802</c:v>
                </c:pt>
                <c:pt idx="121">
                  <c:v>0.52806994481700498</c:v>
                </c:pt>
                <c:pt idx="122">
                  <c:v>0.53000000000000103</c:v>
                </c:pt>
                <c:pt idx="123">
                  <c:v>0.53500000000000003</c:v>
                </c:pt>
                <c:pt idx="124">
                  <c:v>0.53999999999999904</c:v>
                </c:pt>
                <c:pt idx="125">
                  <c:v>0.54500000000000104</c:v>
                </c:pt>
                <c:pt idx="126">
                  <c:v>0.55000000000000004</c:v>
                </c:pt>
                <c:pt idx="127">
                  <c:v>0.55499999999999905</c:v>
                </c:pt>
                <c:pt idx="128">
                  <c:v>0.55999999999999805</c:v>
                </c:pt>
                <c:pt idx="129">
                  <c:v>0.56500000000000095</c:v>
                </c:pt>
                <c:pt idx="130">
                  <c:v>0.56999999999999995</c:v>
                </c:pt>
                <c:pt idx="131">
                  <c:v>0.57499999999999896</c:v>
                </c:pt>
                <c:pt idx="132">
                  <c:v>0.57999999999999796</c:v>
                </c:pt>
                <c:pt idx="133">
                  <c:v>0.58500000000000096</c:v>
                </c:pt>
                <c:pt idx="134">
                  <c:v>0.59</c:v>
                </c:pt>
                <c:pt idx="135">
                  <c:v>0.59499999999999897</c:v>
                </c:pt>
                <c:pt idx="136">
                  <c:v>0.59851891118886802</c:v>
                </c:pt>
                <c:pt idx="137">
                  <c:v>0.60000000000000098</c:v>
                </c:pt>
                <c:pt idx="138">
                  <c:v>0.60499999999999998</c:v>
                </c:pt>
                <c:pt idx="139">
                  <c:v>0.60999999999999899</c:v>
                </c:pt>
                <c:pt idx="140">
                  <c:v>0.61348611601068204</c:v>
                </c:pt>
                <c:pt idx="141">
                  <c:v>0.61499999999999799</c:v>
                </c:pt>
                <c:pt idx="142">
                  <c:v>0.62000000000000099</c:v>
                </c:pt>
                <c:pt idx="143">
                  <c:v>0.62220739735350605</c:v>
                </c:pt>
                <c:pt idx="144">
                  <c:v>0.625</c:v>
                </c:pt>
                <c:pt idx="145">
                  <c:v>0.62999999999999901</c:v>
                </c:pt>
                <c:pt idx="146">
                  <c:v>0.63500000000000101</c:v>
                </c:pt>
                <c:pt idx="147">
                  <c:v>0.63876075003365396</c:v>
                </c:pt>
                <c:pt idx="148">
                  <c:v>0.64</c:v>
                </c:pt>
                <c:pt idx="149">
                  <c:v>0.64499999999999902</c:v>
                </c:pt>
                <c:pt idx="150">
                  <c:v>0.64999999999999802</c:v>
                </c:pt>
                <c:pt idx="151">
                  <c:v>0.65500000000000103</c:v>
                </c:pt>
                <c:pt idx="152">
                  <c:v>0.66</c:v>
                </c:pt>
                <c:pt idx="153">
                  <c:v>0.66499999999999904</c:v>
                </c:pt>
                <c:pt idx="154">
                  <c:v>0.67000000000000104</c:v>
                </c:pt>
                <c:pt idx="155">
                  <c:v>0.67500000000000004</c:v>
                </c:pt>
                <c:pt idx="156">
                  <c:v>0.67999999999999905</c:v>
                </c:pt>
                <c:pt idx="157">
                  <c:v>0.68499999999999805</c:v>
                </c:pt>
                <c:pt idx="158">
                  <c:v>0.69000000000000095</c:v>
                </c:pt>
                <c:pt idx="159">
                  <c:v>0.69499999999999995</c:v>
                </c:pt>
                <c:pt idx="160">
                  <c:v>0.69999999999999896</c:v>
                </c:pt>
                <c:pt idx="161">
                  <c:v>0.70499999999999796</c:v>
                </c:pt>
                <c:pt idx="162">
                  <c:v>0.71000000000000096</c:v>
                </c:pt>
                <c:pt idx="163">
                  <c:v>0.71499999999999897</c:v>
                </c:pt>
                <c:pt idx="164">
                  <c:v>0.71999999999999797</c:v>
                </c:pt>
                <c:pt idx="165">
                  <c:v>0.72500000000000098</c:v>
                </c:pt>
                <c:pt idx="166">
                  <c:v>0.73</c:v>
                </c:pt>
                <c:pt idx="167">
                  <c:v>0.73499999999999899</c:v>
                </c:pt>
                <c:pt idx="168">
                  <c:v>0.73999999999999799</c:v>
                </c:pt>
                <c:pt idx="169">
                  <c:v>0.74500000000000099</c:v>
                </c:pt>
                <c:pt idx="170">
                  <c:v>0.74616731012079596</c:v>
                </c:pt>
                <c:pt idx="171">
                  <c:v>0.749999999999999</c:v>
                </c:pt>
                <c:pt idx="172">
                  <c:v>0.75499999999999901</c:v>
                </c:pt>
                <c:pt idx="173">
                  <c:v>0.76000000000000101</c:v>
                </c:pt>
                <c:pt idx="174">
                  <c:v>0.76500000000000001</c:v>
                </c:pt>
                <c:pt idx="175">
                  <c:v>0.76856199422039395</c:v>
                </c:pt>
                <c:pt idx="176">
                  <c:v>0.76999999999999902</c:v>
                </c:pt>
                <c:pt idx="177">
                  <c:v>0.77499999999999802</c:v>
                </c:pt>
                <c:pt idx="178">
                  <c:v>0.77666718855143901</c:v>
                </c:pt>
                <c:pt idx="179">
                  <c:v>0.78000000000000103</c:v>
                </c:pt>
                <c:pt idx="180">
                  <c:v>0.78500000000000003</c:v>
                </c:pt>
                <c:pt idx="181">
                  <c:v>0.78999999999999904</c:v>
                </c:pt>
                <c:pt idx="182">
                  <c:v>0.79500000000000104</c:v>
                </c:pt>
                <c:pt idx="183">
                  <c:v>0.8</c:v>
                </c:pt>
                <c:pt idx="184">
                  <c:v>0.80499999999999905</c:v>
                </c:pt>
                <c:pt idx="185">
                  <c:v>0.80978273427477598</c:v>
                </c:pt>
                <c:pt idx="186">
                  <c:v>0.80999999999999805</c:v>
                </c:pt>
                <c:pt idx="187">
                  <c:v>0.81500000000000095</c:v>
                </c:pt>
                <c:pt idx="188">
                  <c:v>0.81750026840731704</c:v>
                </c:pt>
                <c:pt idx="189">
                  <c:v>0.82</c:v>
                </c:pt>
                <c:pt idx="190">
                  <c:v>0.82499999999999896</c:v>
                </c:pt>
                <c:pt idx="191">
                  <c:v>0.82999999999999796</c:v>
                </c:pt>
                <c:pt idx="192">
                  <c:v>0.83499999999999996</c:v>
                </c:pt>
                <c:pt idx="193">
                  <c:v>0.84</c:v>
                </c:pt>
                <c:pt idx="194">
                  <c:v>0.84499999999999797</c:v>
                </c:pt>
                <c:pt idx="195">
                  <c:v>0.85000000000000098</c:v>
                </c:pt>
                <c:pt idx="196">
                  <c:v>0.85499999999999998</c:v>
                </c:pt>
                <c:pt idx="197">
                  <c:v>0.85999999999999899</c:v>
                </c:pt>
                <c:pt idx="198">
                  <c:v>0.86499999999999799</c:v>
                </c:pt>
                <c:pt idx="199">
                  <c:v>0.87000000000000099</c:v>
                </c:pt>
                <c:pt idx="200">
                  <c:v>0.875</c:v>
                </c:pt>
                <c:pt idx="201">
                  <c:v>0.87999999999999901</c:v>
                </c:pt>
                <c:pt idx="202">
                  <c:v>0.88500000000000101</c:v>
                </c:pt>
                <c:pt idx="203">
                  <c:v>0.89</c:v>
                </c:pt>
                <c:pt idx="204">
                  <c:v>0.89</c:v>
                </c:pt>
                <c:pt idx="205">
                  <c:v>0.89375016382158601</c:v>
                </c:pt>
                <c:pt idx="206">
                  <c:v>0.89499999999999902</c:v>
                </c:pt>
                <c:pt idx="207">
                  <c:v>0.89999999999999802</c:v>
                </c:pt>
                <c:pt idx="208">
                  <c:v>0.90285710579626799</c:v>
                </c:pt>
                <c:pt idx="209">
                  <c:v>0.90500000000000103</c:v>
                </c:pt>
                <c:pt idx="210">
                  <c:v>0.91</c:v>
                </c:pt>
                <c:pt idx="211">
                  <c:v>0.91499999999999904</c:v>
                </c:pt>
                <c:pt idx="212">
                  <c:v>0.917285796845423</c:v>
                </c:pt>
                <c:pt idx="213">
                  <c:v>0.92000000000000104</c:v>
                </c:pt>
                <c:pt idx="214">
                  <c:v>0.92500000000000004</c:v>
                </c:pt>
                <c:pt idx="215">
                  <c:v>0.92999999999999905</c:v>
                </c:pt>
                <c:pt idx="216">
                  <c:v>0.93388883215048601</c:v>
                </c:pt>
                <c:pt idx="217">
                  <c:v>0.93499999999999805</c:v>
                </c:pt>
                <c:pt idx="218">
                  <c:v>0.94000000000000095</c:v>
                </c:pt>
                <c:pt idx="219">
                  <c:v>0.94166760254873305</c:v>
                </c:pt>
                <c:pt idx="220">
                  <c:v>0.94499999999999995</c:v>
                </c:pt>
                <c:pt idx="221">
                  <c:v>0.94999999999999896</c:v>
                </c:pt>
                <c:pt idx="222">
                  <c:v>0.95499999999999796</c:v>
                </c:pt>
                <c:pt idx="223">
                  <c:v>0.96</c:v>
                </c:pt>
                <c:pt idx="224">
                  <c:v>0.96499999999999997</c:v>
                </c:pt>
                <c:pt idx="225">
                  <c:v>0.96999999999999797</c:v>
                </c:pt>
                <c:pt idx="226">
                  <c:v>0.97500000000000098</c:v>
                </c:pt>
                <c:pt idx="227">
                  <c:v>0.98</c:v>
                </c:pt>
                <c:pt idx="228">
                  <c:v>0.98499999999999899</c:v>
                </c:pt>
                <c:pt idx="229">
                  <c:v>0.98999999999999799</c:v>
                </c:pt>
                <c:pt idx="230">
                  <c:v>0.99451532084925798</c:v>
                </c:pt>
                <c:pt idx="231">
                  <c:v>0.99500000000000099</c:v>
                </c:pt>
                <c:pt idx="232">
                  <c:v>1</c:v>
                </c:pt>
                <c:pt idx="233">
                  <c:v>1.0049999999999899</c:v>
                </c:pt>
                <c:pt idx="234">
                  <c:v>1.01</c:v>
                </c:pt>
                <c:pt idx="235">
                  <c:v>1.0149999999999999</c:v>
                </c:pt>
                <c:pt idx="236">
                  <c:v>1.01999999999999</c:v>
                </c:pt>
                <c:pt idx="237">
                  <c:v>1.02183926515624</c:v>
                </c:pt>
                <c:pt idx="238">
                  <c:v>1.0249999999999899</c:v>
                </c:pt>
                <c:pt idx="239">
                  <c:v>1.03</c:v>
                </c:pt>
                <c:pt idx="240">
                  <c:v>1.0349999999999999</c:v>
                </c:pt>
                <c:pt idx="241">
                  <c:v>1.03999999999999</c:v>
                </c:pt>
                <c:pt idx="242">
                  <c:v>1.0449999999999999</c:v>
                </c:pt>
                <c:pt idx="243">
                  <c:v>1.05</c:v>
                </c:pt>
                <c:pt idx="244">
                  <c:v>1.0549999999999899</c:v>
                </c:pt>
                <c:pt idx="245">
                  <c:v>1.0599999999999901</c:v>
                </c:pt>
                <c:pt idx="246">
                  <c:v>1.0649999999999999</c:v>
                </c:pt>
                <c:pt idx="247">
                  <c:v>1.0678570385297399</c:v>
                </c:pt>
                <c:pt idx="248">
                  <c:v>1.07</c:v>
                </c:pt>
                <c:pt idx="249">
                  <c:v>1.07499999999999</c:v>
                </c:pt>
                <c:pt idx="250">
                  <c:v>1.07833338366192</c:v>
                </c:pt>
                <c:pt idx="251">
                  <c:v>1.0799999999999901</c:v>
                </c:pt>
                <c:pt idx="252">
                  <c:v>1.085</c:v>
                </c:pt>
                <c:pt idx="253">
                  <c:v>1.0899999999999901</c:v>
                </c:pt>
                <c:pt idx="254">
                  <c:v>1.09499999999999</c:v>
                </c:pt>
                <c:pt idx="255">
                  <c:v>1.09833329530747</c:v>
                </c:pt>
                <c:pt idx="256">
                  <c:v>1.1000000000000001</c:v>
                </c:pt>
                <c:pt idx="257">
                  <c:v>1.105</c:v>
                </c:pt>
                <c:pt idx="258">
                  <c:v>1.1099999999999901</c:v>
                </c:pt>
                <c:pt idx="259">
                  <c:v>1.1118525243261901</c:v>
                </c:pt>
                <c:pt idx="260">
                  <c:v>1.11499999999999</c:v>
                </c:pt>
                <c:pt idx="261">
                  <c:v>1.1200000000000001</c:v>
                </c:pt>
                <c:pt idx="262">
                  <c:v>1.125</c:v>
                </c:pt>
                <c:pt idx="263">
                  <c:v>1.1299999999999899</c:v>
                </c:pt>
                <c:pt idx="264">
                  <c:v>1.135</c:v>
                </c:pt>
                <c:pt idx="265">
                  <c:v>1.1399999999999999</c:v>
                </c:pt>
                <c:pt idx="266">
                  <c:v>1.14499999999999</c:v>
                </c:pt>
                <c:pt idx="267">
                  <c:v>1.1499999999999899</c:v>
                </c:pt>
                <c:pt idx="268">
                  <c:v>1.155</c:v>
                </c:pt>
                <c:pt idx="269">
                  <c:v>1.1599999999999999</c:v>
                </c:pt>
                <c:pt idx="270">
                  <c:v>1.16499999999999</c:v>
                </c:pt>
                <c:pt idx="271">
                  <c:v>1.17</c:v>
                </c:pt>
                <c:pt idx="272">
                  <c:v>1.175</c:v>
                </c:pt>
                <c:pt idx="273">
                  <c:v>1.1799999999999899</c:v>
                </c:pt>
                <c:pt idx="274">
                  <c:v>1.1849999999999901</c:v>
                </c:pt>
                <c:pt idx="275">
                  <c:v>1.19</c:v>
                </c:pt>
                <c:pt idx="276">
                  <c:v>1.1950000000000001</c:v>
                </c:pt>
                <c:pt idx="277">
                  <c:v>1.19999999999999</c:v>
                </c:pt>
                <c:pt idx="278">
                  <c:v>1.2049999999999901</c:v>
                </c:pt>
                <c:pt idx="279">
                  <c:v>1.21</c:v>
                </c:pt>
                <c:pt idx="280">
                  <c:v>1.2150000000000001</c:v>
                </c:pt>
                <c:pt idx="281">
                  <c:v>1.21999999999999</c:v>
                </c:pt>
                <c:pt idx="282">
                  <c:v>1.2250000000000001</c:v>
                </c:pt>
                <c:pt idx="283">
                  <c:v>1.23</c:v>
                </c:pt>
                <c:pt idx="284">
                  <c:v>1.2349999999999901</c:v>
                </c:pt>
                <c:pt idx="285">
                  <c:v>1.23999999999999</c:v>
                </c:pt>
                <c:pt idx="286">
                  <c:v>1.24400016810431</c:v>
                </c:pt>
                <c:pt idx="287">
                  <c:v>1.2450000000000001</c:v>
                </c:pt>
                <c:pt idx="288">
                  <c:v>1.25</c:v>
                </c:pt>
                <c:pt idx="289">
                  <c:v>1.2549999999999899</c:v>
                </c:pt>
                <c:pt idx="290">
                  <c:v>1.26</c:v>
                </c:pt>
                <c:pt idx="291">
                  <c:v>1.2649999999999999</c:v>
                </c:pt>
                <c:pt idx="292">
                  <c:v>1.26999999999999</c:v>
                </c:pt>
                <c:pt idx="293">
                  <c:v>1.2749999999999899</c:v>
                </c:pt>
                <c:pt idx="294">
                  <c:v>1.28</c:v>
                </c:pt>
                <c:pt idx="295">
                  <c:v>1.28182085088636</c:v>
                </c:pt>
                <c:pt idx="296">
                  <c:v>1.2849999999999999</c:v>
                </c:pt>
                <c:pt idx="297">
                  <c:v>1.28999999999999</c:v>
                </c:pt>
                <c:pt idx="298">
                  <c:v>1.2948101920405699</c:v>
                </c:pt>
                <c:pt idx="299">
                  <c:v>1.2949999999999999</c:v>
                </c:pt>
                <c:pt idx="300">
                  <c:v>1.3</c:v>
                </c:pt>
                <c:pt idx="301">
                  <c:v>1.3049999999999999</c:v>
                </c:pt>
                <c:pt idx="302">
                  <c:v>1.3099999999999901</c:v>
                </c:pt>
                <c:pt idx="303">
                  <c:v>1.3149999999999999</c:v>
                </c:pt>
                <c:pt idx="304">
                  <c:v>1.32</c:v>
                </c:pt>
                <c:pt idx="305">
                  <c:v>1.32330670219805</c:v>
                </c:pt>
                <c:pt idx="306">
                  <c:v>1.32499999999999</c:v>
                </c:pt>
                <c:pt idx="307">
                  <c:v>1.3299999999999901</c:v>
                </c:pt>
                <c:pt idx="308">
                  <c:v>1.335</c:v>
                </c:pt>
                <c:pt idx="309">
                  <c:v>1.33808838041762</c:v>
                </c:pt>
                <c:pt idx="310">
                  <c:v>1.3399999999999901</c:v>
                </c:pt>
                <c:pt idx="311">
                  <c:v>1.34499999999999</c:v>
                </c:pt>
                <c:pt idx="312">
                  <c:v>1.35</c:v>
                </c:pt>
                <c:pt idx="313">
                  <c:v>1.355</c:v>
                </c:pt>
                <c:pt idx="314">
                  <c:v>1.3599999999999901</c:v>
                </c:pt>
                <c:pt idx="315">
                  <c:v>1.36499999999999</c:v>
                </c:pt>
                <c:pt idx="316">
                  <c:v>1.37</c:v>
                </c:pt>
                <c:pt idx="317">
                  <c:v>1.375</c:v>
                </c:pt>
                <c:pt idx="318">
                  <c:v>1.3799999999999899</c:v>
                </c:pt>
                <c:pt idx="319">
                  <c:v>1.385</c:v>
                </c:pt>
                <c:pt idx="320">
                  <c:v>1.39</c:v>
                </c:pt>
                <c:pt idx="321">
                  <c:v>1.39499999999999</c:v>
                </c:pt>
                <c:pt idx="322">
                  <c:v>1.3973079105393</c:v>
                </c:pt>
                <c:pt idx="323">
                  <c:v>1.3999999999999899</c:v>
                </c:pt>
                <c:pt idx="324">
                  <c:v>1.405</c:v>
                </c:pt>
                <c:pt idx="325">
                  <c:v>1.41</c:v>
                </c:pt>
                <c:pt idx="326">
                  <c:v>1.41499999999999</c:v>
                </c:pt>
                <c:pt idx="327">
                  <c:v>1.42</c:v>
                </c:pt>
                <c:pt idx="328">
                  <c:v>1.425</c:v>
                </c:pt>
                <c:pt idx="329">
                  <c:v>1.4299999999999899</c:v>
                </c:pt>
                <c:pt idx="330">
                  <c:v>1.43152543475243</c:v>
                </c:pt>
                <c:pt idx="331">
                  <c:v>1.4349999999999901</c:v>
                </c:pt>
                <c:pt idx="332">
                  <c:v>1.44</c:v>
                </c:pt>
                <c:pt idx="333">
                  <c:v>1.4450000000000001</c:v>
                </c:pt>
                <c:pt idx="334">
                  <c:v>1.44999999999999</c:v>
                </c:pt>
                <c:pt idx="335">
                  <c:v>1.4549999999999901</c:v>
                </c:pt>
                <c:pt idx="336">
                  <c:v>1.45686071968627</c:v>
                </c:pt>
                <c:pt idx="337">
                  <c:v>1.46</c:v>
                </c:pt>
                <c:pt idx="338">
                  <c:v>1.4624547882513199</c:v>
                </c:pt>
                <c:pt idx="339">
                  <c:v>1.4649999999999901</c:v>
                </c:pt>
                <c:pt idx="340">
                  <c:v>1.46999999999999</c:v>
                </c:pt>
                <c:pt idx="341">
                  <c:v>1.4750000000000001</c:v>
                </c:pt>
                <c:pt idx="342">
                  <c:v>1.48</c:v>
                </c:pt>
                <c:pt idx="343">
                  <c:v>1.4849999999999901</c:v>
                </c:pt>
                <c:pt idx="344">
                  <c:v>1.48999999999999</c:v>
                </c:pt>
                <c:pt idx="345">
                  <c:v>1.4950000000000001</c:v>
                </c:pt>
                <c:pt idx="346">
                  <c:v>1.5</c:v>
                </c:pt>
                <c:pt idx="347">
                  <c:v>1.5049999999999899</c:v>
                </c:pt>
                <c:pt idx="348">
                  <c:v>1.51</c:v>
                </c:pt>
                <c:pt idx="349">
                  <c:v>1.5149999999999999</c:v>
                </c:pt>
                <c:pt idx="350">
                  <c:v>1.51999999999999</c:v>
                </c:pt>
                <c:pt idx="351">
                  <c:v>1.5249999999999899</c:v>
                </c:pt>
                <c:pt idx="352">
                  <c:v>1.53</c:v>
                </c:pt>
                <c:pt idx="353">
                  <c:v>1.5349999999999899</c:v>
                </c:pt>
                <c:pt idx="354">
                  <c:v>1.53999999999999</c:v>
                </c:pt>
                <c:pt idx="355">
                  <c:v>1.5449999999999999</c:v>
                </c:pt>
                <c:pt idx="356">
                  <c:v>1.55</c:v>
                </c:pt>
                <c:pt idx="357">
                  <c:v>1.5549999999999999</c:v>
                </c:pt>
                <c:pt idx="358">
                  <c:v>1.5599999999999901</c:v>
                </c:pt>
                <c:pt idx="359">
                  <c:v>1.5649999999999999</c:v>
                </c:pt>
                <c:pt idx="360">
                  <c:v>1.57</c:v>
                </c:pt>
                <c:pt idx="361">
                  <c:v>1.57499999999999</c:v>
                </c:pt>
                <c:pt idx="362">
                  <c:v>1.5799999999999901</c:v>
                </c:pt>
                <c:pt idx="363">
                  <c:v>1.5800793058209299</c:v>
                </c:pt>
                <c:pt idx="364">
                  <c:v>1.585</c:v>
                </c:pt>
                <c:pt idx="365">
                  <c:v>1.59</c:v>
                </c:pt>
                <c:pt idx="366">
                  <c:v>1.59499999999999</c:v>
                </c:pt>
                <c:pt idx="367">
                  <c:v>1.5986067785482101</c:v>
                </c:pt>
                <c:pt idx="368">
                  <c:v>1.6</c:v>
                </c:pt>
                <c:pt idx="369">
                  <c:v>1.605</c:v>
                </c:pt>
                <c:pt idx="370">
                  <c:v>1.6099999999999901</c:v>
                </c:pt>
                <c:pt idx="371">
                  <c:v>1.61499999999999</c:v>
                </c:pt>
                <c:pt idx="372">
                  <c:v>1.62</c:v>
                </c:pt>
                <c:pt idx="373">
                  <c:v>1.625</c:v>
                </c:pt>
                <c:pt idx="374">
                  <c:v>1.6299999999999899</c:v>
                </c:pt>
                <c:pt idx="375">
                  <c:v>1.635</c:v>
                </c:pt>
                <c:pt idx="376">
                  <c:v>1.64</c:v>
                </c:pt>
                <c:pt idx="377">
                  <c:v>1.64499999999999</c:v>
                </c:pt>
                <c:pt idx="378">
                  <c:v>1.6499999999999899</c:v>
                </c:pt>
                <c:pt idx="379">
                  <c:v>1.655</c:v>
                </c:pt>
                <c:pt idx="380">
                  <c:v>1.66</c:v>
                </c:pt>
                <c:pt idx="381">
                  <c:v>1.66499999999999</c:v>
                </c:pt>
                <c:pt idx="382">
                  <c:v>1.67</c:v>
                </c:pt>
                <c:pt idx="383">
                  <c:v>1.675</c:v>
                </c:pt>
                <c:pt idx="384">
                  <c:v>1.6799999999999899</c:v>
                </c:pt>
                <c:pt idx="385">
                  <c:v>1.6849999999999901</c:v>
                </c:pt>
                <c:pt idx="386">
                  <c:v>1.6880955062698899</c:v>
                </c:pt>
                <c:pt idx="387">
                  <c:v>1.69</c:v>
                </c:pt>
                <c:pt idx="388">
                  <c:v>1.6950000000000001</c:v>
                </c:pt>
                <c:pt idx="389">
                  <c:v>1.69999999999999</c:v>
                </c:pt>
                <c:pt idx="390">
                  <c:v>1.7049999999999901</c:v>
                </c:pt>
                <c:pt idx="391">
                  <c:v>1.71</c:v>
                </c:pt>
                <c:pt idx="392">
                  <c:v>1.7149999999999901</c:v>
                </c:pt>
                <c:pt idx="393">
                  <c:v>1.7194059139617599</c:v>
                </c:pt>
                <c:pt idx="394">
                  <c:v>1.71999999999999</c:v>
                </c:pt>
                <c:pt idx="395">
                  <c:v>1.7250000000000001</c:v>
                </c:pt>
                <c:pt idx="396">
                  <c:v>1.73</c:v>
                </c:pt>
                <c:pt idx="397">
                  <c:v>1.7349999999999901</c:v>
                </c:pt>
                <c:pt idx="398">
                  <c:v>1.73999999999999</c:v>
                </c:pt>
                <c:pt idx="399">
                  <c:v>1.7450000000000001</c:v>
                </c:pt>
                <c:pt idx="400">
                  <c:v>1.75</c:v>
                </c:pt>
                <c:pt idx="401">
                  <c:v>1.75178933582393</c:v>
                </c:pt>
                <c:pt idx="402">
                  <c:v>1.7549999999999899</c:v>
                </c:pt>
                <c:pt idx="403">
                  <c:v>1.76</c:v>
                </c:pt>
                <c:pt idx="404">
                  <c:v>1.7649999999999999</c:v>
                </c:pt>
                <c:pt idx="405">
                  <c:v>1.76999999999999</c:v>
                </c:pt>
                <c:pt idx="406">
                  <c:v>1.7749999999999899</c:v>
                </c:pt>
                <c:pt idx="407">
                  <c:v>1.78</c:v>
                </c:pt>
                <c:pt idx="408">
                  <c:v>1.78250025958153</c:v>
                </c:pt>
                <c:pt idx="409">
                  <c:v>1.7849999999999999</c:v>
                </c:pt>
                <c:pt idx="410">
                  <c:v>1.78999999999999</c:v>
                </c:pt>
                <c:pt idx="411">
                  <c:v>1.7933335710073699</c:v>
                </c:pt>
                <c:pt idx="412">
                  <c:v>1.7949999999999999</c:v>
                </c:pt>
                <c:pt idx="413">
                  <c:v>1.8</c:v>
                </c:pt>
                <c:pt idx="414">
                  <c:v>1.8049999999999899</c:v>
                </c:pt>
                <c:pt idx="415">
                  <c:v>1.8049999999999899</c:v>
                </c:pt>
                <c:pt idx="416">
                  <c:v>1.8099999999999901</c:v>
                </c:pt>
                <c:pt idx="417">
                  <c:v>1.8149999999999999</c:v>
                </c:pt>
                <c:pt idx="418">
                  <c:v>1.82</c:v>
                </c:pt>
                <c:pt idx="419">
                  <c:v>1.8240001612385699</c:v>
                </c:pt>
                <c:pt idx="420">
                  <c:v>1.82499999999999</c:v>
                </c:pt>
                <c:pt idx="421">
                  <c:v>1.8299999999999901</c:v>
                </c:pt>
                <c:pt idx="422">
                  <c:v>1.835</c:v>
                </c:pt>
                <c:pt idx="423">
                  <c:v>1.84</c:v>
                </c:pt>
                <c:pt idx="424">
                  <c:v>1.84499999999999</c:v>
                </c:pt>
                <c:pt idx="425">
                  <c:v>1.85</c:v>
                </c:pt>
                <c:pt idx="426">
                  <c:v>1.855</c:v>
                </c:pt>
                <c:pt idx="427">
                  <c:v>1.8599999999999901</c:v>
                </c:pt>
                <c:pt idx="428">
                  <c:v>1.86499999999999</c:v>
                </c:pt>
                <c:pt idx="429">
                  <c:v>1.87</c:v>
                </c:pt>
                <c:pt idx="430">
                  <c:v>1.875</c:v>
                </c:pt>
                <c:pt idx="431">
                  <c:v>1.87666687664433</c:v>
                </c:pt>
                <c:pt idx="432">
                  <c:v>1.8799999999999899</c:v>
                </c:pt>
                <c:pt idx="433">
                  <c:v>1.885</c:v>
                </c:pt>
                <c:pt idx="434">
                  <c:v>1.8861112736986101</c:v>
                </c:pt>
                <c:pt idx="435">
                  <c:v>1.89</c:v>
                </c:pt>
                <c:pt idx="436">
                  <c:v>1.8928002302928699</c:v>
                </c:pt>
                <c:pt idx="437">
                  <c:v>1.895</c:v>
                </c:pt>
                <c:pt idx="438">
                  <c:v>1.8999999999999899</c:v>
                </c:pt>
                <c:pt idx="439">
                  <c:v>1.905</c:v>
                </c:pt>
                <c:pt idx="440">
                  <c:v>1.9098969259955101</c:v>
                </c:pt>
                <c:pt idx="441">
                  <c:v>1.91</c:v>
                </c:pt>
                <c:pt idx="442">
                  <c:v>1.91499999999999</c:v>
                </c:pt>
                <c:pt idx="443">
                  <c:v>1.92</c:v>
                </c:pt>
                <c:pt idx="444">
                  <c:v>1.92051732476336</c:v>
                </c:pt>
                <c:pt idx="445">
                  <c:v>1.925</c:v>
                </c:pt>
                <c:pt idx="446">
                  <c:v>1.9288236919767201</c:v>
                </c:pt>
                <c:pt idx="447">
                  <c:v>1.93</c:v>
                </c:pt>
                <c:pt idx="448">
                  <c:v>1.9349999999999901</c:v>
                </c:pt>
                <c:pt idx="449">
                  <c:v>1.93939403260674</c:v>
                </c:pt>
                <c:pt idx="450">
                  <c:v>1.94</c:v>
                </c:pt>
                <c:pt idx="451">
                  <c:v>1.9450000000000001</c:v>
                </c:pt>
                <c:pt idx="452">
                  <c:v>1.94981484690894</c:v>
                </c:pt>
                <c:pt idx="453">
                  <c:v>1.94999999999999</c:v>
                </c:pt>
                <c:pt idx="454">
                  <c:v>1.9549999999999901</c:v>
                </c:pt>
                <c:pt idx="455">
                  <c:v>1.96</c:v>
                </c:pt>
                <c:pt idx="456">
                  <c:v>1.9649999999999901</c:v>
                </c:pt>
                <c:pt idx="457">
                  <c:v>1.9666130971233799</c:v>
                </c:pt>
                <c:pt idx="458">
                  <c:v>1.96999999999999</c:v>
                </c:pt>
                <c:pt idx="459">
                  <c:v>1.9750000000000001</c:v>
                </c:pt>
                <c:pt idx="460">
                  <c:v>1.98</c:v>
                </c:pt>
                <c:pt idx="461">
                  <c:v>1.9849999999999901</c:v>
                </c:pt>
                <c:pt idx="462">
                  <c:v>1.98999999999999</c:v>
                </c:pt>
                <c:pt idx="463">
                  <c:v>1.9950000000000001</c:v>
                </c:pt>
                <c:pt idx="464">
                  <c:v>1.9960249879102001</c:v>
                </c:pt>
                <c:pt idx="465">
                  <c:v>2</c:v>
                </c:pt>
                <c:pt idx="466">
                  <c:v>2.0049999999999901</c:v>
                </c:pt>
                <c:pt idx="467">
                  <c:v>2.0099999999999998</c:v>
                </c:pt>
                <c:pt idx="468">
                  <c:v>2.0120576791210101</c:v>
                </c:pt>
                <c:pt idx="469">
                  <c:v>2.0150000000000001</c:v>
                </c:pt>
                <c:pt idx="470">
                  <c:v>2.02</c:v>
                </c:pt>
                <c:pt idx="471">
                  <c:v>2.0249999999999901</c:v>
                </c:pt>
                <c:pt idx="472">
                  <c:v>2.0299999999999998</c:v>
                </c:pt>
                <c:pt idx="473">
                  <c:v>2.0349999999999899</c:v>
                </c:pt>
                <c:pt idx="474">
                  <c:v>2.0399999999999898</c:v>
                </c:pt>
                <c:pt idx="475">
                  <c:v>2.0449999999999999</c:v>
                </c:pt>
                <c:pt idx="476">
                  <c:v>2.0499999999999998</c:v>
                </c:pt>
                <c:pt idx="477">
                  <c:v>2.05283040432955</c:v>
                </c:pt>
                <c:pt idx="478">
                  <c:v>2.0549999999999899</c:v>
                </c:pt>
                <c:pt idx="479">
                  <c:v>2.0599999999999898</c:v>
                </c:pt>
                <c:pt idx="480">
                  <c:v>2.0626746237928599</c:v>
                </c:pt>
                <c:pt idx="481">
                  <c:v>2.0649999999999999</c:v>
                </c:pt>
                <c:pt idx="482">
                  <c:v>2.0699999999999998</c:v>
                </c:pt>
                <c:pt idx="483">
                  <c:v>2.0737223828868898</c:v>
                </c:pt>
                <c:pt idx="484">
                  <c:v>2.07499999999999</c:v>
                </c:pt>
                <c:pt idx="485">
                  <c:v>2.07709111193489</c:v>
                </c:pt>
                <c:pt idx="486">
                  <c:v>2.0799999999999899</c:v>
                </c:pt>
                <c:pt idx="487">
                  <c:v>2.085</c:v>
                </c:pt>
                <c:pt idx="488">
                  <c:v>2.09</c:v>
                </c:pt>
                <c:pt idx="489">
                  <c:v>2.09499999999999</c:v>
                </c:pt>
                <c:pt idx="490">
                  <c:v>2.1</c:v>
                </c:pt>
                <c:pt idx="491">
                  <c:v>2.1020720227219498</c:v>
                </c:pt>
                <c:pt idx="492">
                  <c:v>2.105</c:v>
                </c:pt>
                <c:pt idx="493">
                  <c:v>2.1060643953564901</c:v>
                </c:pt>
                <c:pt idx="494">
                  <c:v>2.1099999999999901</c:v>
                </c:pt>
                <c:pt idx="495">
                  <c:v>2.11499999999999</c:v>
                </c:pt>
                <c:pt idx="496">
                  <c:v>2.12</c:v>
                </c:pt>
                <c:pt idx="497">
                  <c:v>2.125</c:v>
                </c:pt>
                <c:pt idx="498">
                  <c:v>2.1257143846890498</c:v>
                </c:pt>
                <c:pt idx="499">
                  <c:v>2.1299999999999901</c:v>
                </c:pt>
                <c:pt idx="500">
                  <c:v>2.1349999999999998</c:v>
                </c:pt>
                <c:pt idx="501">
                  <c:v>2.14</c:v>
                </c:pt>
                <c:pt idx="502">
                  <c:v>2.14153862849501</c:v>
                </c:pt>
                <c:pt idx="503">
                  <c:v>2.1449999999999898</c:v>
                </c:pt>
                <c:pt idx="504">
                  <c:v>2.1499999999999901</c:v>
                </c:pt>
                <c:pt idx="505">
                  <c:v>2.15375014465471</c:v>
                </c:pt>
                <c:pt idx="506">
                  <c:v>2.1549999999999998</c:v>
                </c:pt>
                <c:pt idx="507">
                  <c:v>2.1566668376048299</c:v>
                </c:pt>
                <c:pt idx="508">
                  <c:v>2.16</c:v>
                </c:pt>
                <c:pt idx="509">
                  <c:v>2.1649999999999898</c:v>
                </c:pt>
                <c:pt idx="510">
                  <c:v>2.17</c:v>
                </c:pt>
                <c:pt idx="511">
                  <c:v>2.1749999999999998</c:v>
                </c:pt>
                <c:pt idx="512">
                  <c:v>2.1799999999999899</c:v>
                </c:pt>
                <c:pt idx="513">
                  <c:v>2.1849999999999898</c:v>
                </c:pt>
                <c:pt idx="514">
                  <c:v>2.19</c:v>
                </c:pt>
                <c:pt idx="515">
                  <c:v>2.1949999999999998</c:v>
                </c:pt>
                <c:pt idx="516">
                  <c:v>2.19999999999999</c:v>
                </c:pt>
                <c:pt idx="517">
                  <c:v>2.2049999999999899</c:v>
                </c:pt>
                <c:pt idx="518">
                  <c:v>2.21</c:v>
                </c:pt>
                <c:pt idx="519">
                  <c:v>2.2149999999999999</c:v>
                </c:pt>
                <c:pt idx="520">
                  <c:v>2.21999999999999</c:v>
                </c:pt>
                <c:pt idx="521">
                  <c:v>2.2250000000000001</c:v>
                </c:pt>
                <c:pt idx="522">
                  <c:v>2.23</c:v>
                </c:pt>
                <c:pt idx="523">
                  <c:v>2.2317074694777399</c:v>
                </c:pt>
                <c:pt idx="524">
                  <c:v>2.2349999999999901</c:v>
                </c:pt>
                <c:pt idx="525">
                  <c:v>2.23608882439843</c:v>
                </c:pt>
                <c:pt idx="526">
                  <c:v>2.23999999999999</c:v>
                </c:pt>
                <c:pt idx="527">
                  <c:v>2.2450000000000001</c:v>
                </c:pt>
                <c:pt idx="528">
                  <c:v>2.25</c:v>
                </c:pt>
                <c:pt idx="529">
                  <c:v>2.2549999999999901</c:v>
                </c:pt>
                <c:pt idx="530">
                  <c:v>2.2599999999999998</c:v>
                </c:pt>
                <c:pt idx="531">
                  <c:v>2.2650000000000001</c:v>
                </c:pt>
                <c:pt idx="532">
                  <c:v>2.2699999999999898</c:v>
                </c:pt>
                <c:pt idx="533">
                  <c:v>2.2749999999999901</c:v>
                </c:pt>
                <c:pt idx="534">
                  <c:v>2.2799999999999998</c:v>
                </c:pt>
                <c:pt idx="535">
                  <c:v>2.2850000000000001</c:v>
                </c:pt>
                <c:pt idx="536">
                  <c:v>2.2891710647026899</c:v>
                </c:pt>
                <c:pt idx="537">
                  <c:v>2.2899999999999898</c:v>
                </c:pt>
                <c:pt idx="538">
                  <c:v>2.2911112193074499</c:v>
                </c:pt>
                <c:pt idx="539">
                  <c:v>2.2949999999999999</c:v>
                </c:pt>
                <c:pt idx="540">
                  <c:v>2.2999999999999998</c:v>
                </c:pt>
                <c:pt idx="541">
                  <c:v>2.3049999999999899</c:v>
                </c:pt>
                <c:pt idx="542">
                  <c:v>2.3084783869391399</c:v>
                </c:pt>
                <c:pt idx="543">
                  <c:v>2.3099999999999898</c:v>
                </c:pt>
                <c:pt idx="544">
                  <c:v>2.3149999999999999</c:v>
                </c:pt>
                <c:pt idx="545">
                  <c:v>2.3163935607392299</c:v>
                </c:pt>
                <c:pt idx="546">
                  <c:v>2.3199999999999998</c:v>
                </c:pt>
                <c:pt idx="547">
                  <c:v>2.32499999999999</c:v>
                </c:pt>
                <c:pt idx="548">
                  <c:v>2.3299999999999899</c:v>
                </c:pt>
                <c:pt idx="549">
                  <c:v>2.335</c:v>
                </c:pt>
                <c:pt idx="550">
                  <c:v>2.34</c:v>
                </c:pt>
                <c:pt idx="551">
                  <c:v>2.34499999999999</c:v>
                </c:pt>
                <c:pt idx="552">
                  <c:v>2.35</c:v>
                </c:pt>
                <c:pt idx="553">
                  <c:v>2.3534906812267802</c:v>
                </c:pt>
                <c:pt idx="554">
                  <c:v>2.3549999999999902</c:v>
                </c:pt>
                <c:pt idx="555">
                  <c:v>2.3599999999999901</c:v>
                </c:pt>
                <c:pt idx="556">
                  <c:v>2.36499999999999</c:v>
                </c:pt>
                <c:pt idx="557">
                  <c:v>2.37</c:v>
                </c:pt>
                <c:pt idx="558">
                  <c:v>2.375</c:v>
                </c:pt>
                <c:pt idx="559">
                  <c:v>2.3799999999999901</c:v>
                </c:pt>
                <c:pt idx="560">
                  <c:v>2.3849999999999998</c:v>
                </c:pt>
                <c:pt idx="561">
                  <c:v>2.39</c:v>
                </c:pt>
                <c:pt idx="562">
                  <c:v>2.3925904858241398</c:v>
                </c:pt>
                <c:pt idx="563">
                  <c:v>2.395</c:v>
                </c:pt>
                <c:pt idx="564">
                  <c:v>2.3999999999999901</c:v>
                </c:pt>
                <c:pt idx="565">
                  <c:v>2.4049999999999998</c:v>
                </c:pt>
                <c:pt idx="566">
                  <c:v>2.41</c:v>
                </c:pt>
                <c:pt idx="567">
                  <c:v>2.415</c:v>
                </c:pt>
                <c:pt idx="568">
                  <c:v>2.42</c:v>
                </c:pt>
                <c:pt idx="569">
                  <c:v>2.4249999999999998</c:v>
                </c:pt>
                <c:pt idx="570">
                  <c:v>2.4299999999999899</c:v>
                </c:pt>
                <c:pt idx="571">
                  <c:v>2.4349999999999898</c:v>
                </c:pt>
                <c:pt idx="572">
                  <c:v>2.44</c:v>
                </c:pt>
                <c:pt idx="573">
                  <c:v>2.4449999999999998</c:v>
                </c:pt>
                <c:pt idx="574">
                  <c:v>2.44999999999999</c:v>
                </c:pt>
                <c:pt idx="575">
                  <c:v>2.4549999999999899</c:v>
                </c:pt>
                <c:pt idx="576">
                  <c:v>2.46</c:v>
                </c:pt>
                <c:pt idx="577">
                  <c:v>2.4649999999999999</c:v>
                </c:pt>
                <c:pt idx="578">
                  <c:v>2.46999999999999</c:v>
                </c:pt>
                <c:pt idx="579">
                  <c:v>2.4750000000000001</c:v>
                </c:pt>
                <c:pt idx="580">
                  <c:v>2.48</c:v>
                </c:pt>
                <c:pt idx="581">
                  <c:v>2.4849999999999901</c:v>
                </c:pt>
                <c:pt idx="582">
                  <c:v>2.48999999999999</c:v>
                </c:pt>
                <c:pt idx="583">
                  <c:v>2.49476192868498</c:v>
                </c:pt>
                <c:pt idx="584">
                  <c:v>2.4950000000000001</c:v>
                </c:pt>
                <c:pt idx="585">
                  <c:v>2.4999999999999898</c:v>
                </c:pt>
                <c:pt idx="586">
                  <c:v>2.5030001267686299</c:v>
                </c:pt>
                <c:pt idx="587">
                  <c:v>2.5049999999999999</c:v>
                </c:pt>
                <c:pt idx="588">
                  <c:v>2.5062500988340899</c:v>
                </c:pt>
                <c:pt idx="589">
                  <c:v>2.5099999999999998</c:v>
                </c:pt>
                <c:pt idx="590">
                  <c:v>2.5150000000000001</c:v>
                </c:pt>
                <c:pt idx="591">
                  <c:v>2.5175001294932402</c:v>
                </c:pt>
                <c:pt idx="592">
                  <c:v>2.5199999999999898</c:v>
                </c:pt>
                <c:pt idx="593">
                  <c:v>2.52250012746598</c:v>
                </c:pt>
                <c:pt idx="594">
                  <c:v>2.5249999999999901</c:v>
                </c:pt>
                <c:pt idx="595">
                  <c:v>2.5299999999999998</c:v>
                </c:pt>
                <c:pt idx="596">
                  <c:v>2.5350000000000001</c:v>
                </c:pt>
                <c:pt idx="597">
                  <c:v>2.5399999999999898</c:v>
                </c:pt>
                <c:pt idx="598">
                  <c:v>2.5449999999999999</c:v>
                </c:pt>
                <c:pt idx="599">
                  <c:v>2.5463637399684198</c:v>
                </c:pt>
                <c:pt idx="600">
                  <c:v>2.5499999999999998</c:v>
                </c:pt>
                <c:pt idx="601">
                  <c:v>2.5549999999999899</c:v>
                </c:pt>
                <c:pt idx="602">
                  <c:v>2.5599999999999898</c:v>
                </c:pt>
                <c:pt idx="603">
                  <c:v>2.5649999999999999</c:v>
                </c:pt>
                <c:pt idx="604">
                  <c:v>2.57</c:v>
                </c:pt>
                <c:pt idx="605">
                  <c:v>2.57499999999999</c:v>
                </c:pt>
                <c:pt idx="606">
                  <c:v>2.5770001264526901</c:v>
                </c:pt>
                <c:pt idx="607">
                  <c:v>2.5799999999999899</c:v>
                </c:pt>
                <c:pt idx="608">
                  <c:v>2.585</c:v>
                </c:pt>
                <c:pt idx="609">
                  <c:v>2.5873257130940002</c:v>
                </c:pt>
                <c:pt idx="610">
                  <c:v>2.59</c:v>
                </c:pt>
                <c:pt idx="611">
                  <c:v>2.59499999999999</c:v>
                </c:pt>
                <c:pt idx="612">
                  <c:v>2.6</c:v>
                </c:pt>
                <c:pt idx="613">
                  <c:v>2.6049999999999902</c:v>
                </c:pt>
                <c:pt idx="614">
                  <c:v>2.61</c:v>
                </c:pt>
                <c:pt idx="615">
                  <c:v>2.61499999999999</c:v>
                </c:pt>
                <c:pt idx="616">
                  <c:v>2.62</c:v>
                </c:pt>
                <c:pt idx="617">
                  <c:v>2.625</c:v>
                </c:pt>
                <c:pt idx="618">
                  <c:v>2.6299999999999901</c:v>
                </c:pt>
                <c:pt idx="619">
                  <c:v>2.6349999999999998</c:v>
                </c:pt>
                <c:pt idx="620">
                  <c:v>2.64</c:v>
                </c:pt>
                <c:pt idx="621">
                  <c:v>2.6437501006176798</c:v>
                </c:pt>
                <c:pt idx="622">
                  <c:v>2.6449999999999898</c:v>
                </c:pt>
                <c:pt idx="623">
                  <c:v>2.6499999999999901</c:v>
                </c:pt>
                <c:pt idx="624">
                  <c:v>2.6549999999999998</c:v>
                </c:pt>
                <c:pt idx="625">
                  <c:v>2.66</c:v>
                </c:pt>
                <c:pt idx="626">
                  <c:v>2.6649999999999898</c:v>
                </c:pt>
                <c:pt idx="627">
                  <c:v>2.67</c:v>
                </c:pt>
                <c:pt idx="628">
                  <c:v>2.6749999999999998</c:v>
                </c:pt>
                <c:pt idx="629">
                  <c:v>2.68</c:v>
                </c:pt>
                <c:pt idx="630">
                  <c:v>2.6849999999999898</c:v>
                </c:pt>
                <c:pt idx="631">
                  <c:v>2.6885186365972298</c:v>
                </c:pt>
                <c:pt idx="632">
                  <c:v>2.69</c:v>
                </c:pt>
                <c:pt idx="633">
                  <c:v>2.6949999999999998</c:v>
                </c:pt>
                <c:pt idx="634">
                  <c:v>2.69999999999999</c:v>
                </c:pt>
                <c:pt idx="635">
                  <c:v>2.7049999999999899</c:v>
                </c:pt>
                <c:pt idx="636">
                  <c:v>2.71</c:v>
                </c:pt>
                <c:pt idx="637">
                  <c:v>2.7149999999999999</c:v>
                </c:pt>
                <c:pt idx="638">
                  <c:v>2.7167648352456299</c:v>
                </c:pt>
                <c:pt idx="639">
                  <c:v>2.71999999999999</c:v>
                </c:pt>
                <c:pt idx="640">
                  <c:v>2.7250000000000001</c:v>
                </c:pt>
                <c:pt idx="641">
                  <c:v>2.73</c:v>
                </c:pt>
                <c:pt idx="642">
                  <c:v>2.7349999999999901</c:v>
                </c:pt>
                <c:pt idx="643">
                  <c:v>2.73999999999999</c:v>
                </c:pt>
                <c:pt idx="644">
                  <c:v>2.7450000000000001</c:v>
                </c:pt>
                <c:pt idx="645">
                  <c:v>2.7450000000000001</c:v>
                </c:pt>
                <c:pt idx="646">
                  <c:v>2.7499999999999898</c:v>
                </c:pt>
                <c:pt idx="647">
                  <c:v>2.7549999999999901</c:v>
                </c:pt>
                <c:pt idx="648">
                  <c:v>2.76</c:v>
                </c:pt>
                <c:pt idx="649">
                  <c:v>2.7650000000000001</c:v>
                </c:pt>
                <c:pt idx="650">
                  <c:v>2.7699999999999898</c:v>
                </c:pt>
                <c:pt idx="651">
                  <c:v>2.7749999999999901</c:v>
                </c:pt>
                <c:pt idx="652">
                  <c:v>2.77585477931519</c:v>
                </c:pt>
                <c:pt idx="653">
                  <c:v>2.78</c:v>
                </c:pt>
                <c:pt idx="654">
                  <c:v>2.7850000000000001</c:v>
                </c:pt>
                <c:pt idx="655">
                  <c:v>2.7899999999999898</c:v>
                </c:pt>
                <c:pt idx="656">
                  <c:v>2.7949999999999999</c:v>
                </c:pt>
                <c:pt idx="657">
                  <c:v>2.8</c:v>
                </c:pt>
                <c:pt idx="658">
                  <c:v>2.8049999999999899</c:v>
                </c:pt>
                <c:pt idx="659">
                  <c:v>2.8099999999999898</c:v>
                </c:pt>
                <c:pt idx="660">
                  <c:v>2.8149999999999999</c:v>
                </c:pt>
                <c:pt idx="661">
                  <c:v>2.8191667432165102</c:v>
                </c:pt>
                <c:pt idx="662">
                  <c:v>2.82</c:v>
                </c:pt>
                <c:pt idx="663">
                  <c:v>2.82499999999999</c:v>
                </c:pt>
                <c:pt idx="664">
                  <c:v>2.8290000881827302</c:v>
                </c:pt>
                <c:pt idx="665">
                  <c:v>2.8299999999999899</c:v>
                </c:pt>
                <c:pt idx="666">
                  <c:v>2.8305882925785499</c:v>
                </c:pt>
                <c:pt idx="667">
                  <c:v>2.835</c:v>
                </c:pt>
                <c:pt idx="668">
                  <c:v>2.8399999999999901</c:v>
                </c:pt>
                <c:pt idx="669">
                  <c:v>2.84499999999999</c:v>
                </c:pt>
                <c:pt idx="670">
                  <c:v>2.8497059129861402</c:v>
                </c:pt>
                <c:pt idx="671">
                  <c:v>2.85</c:v>
                </c:pt>
                <c:pt idx="672">
                  <c:v>2.8505544643610099</c:v>
                </c:pt>
                <c:pt idx="673">
                  <c:v>2.855</c:v>
                </c:pt>
                <c:pt idx="674">
                  <c:v>2.85605465505878</c:v>
                </c:pt>
                <c:pt idx="675">
                  <c:v>2.8599999999999901</c:v>
                </c:pt>
                <c:pt idx="676">
                  <c:v>2.8632609947449601</c:v>
                </c:pt>
                <c:pt idx="677">
                  <c:v>2.86499999999999</c:v>
                </c:pt>
                <c:pt idx="678">
                  <c:v>2.87</c:v>
                </c:pt>
                <c:pt idx="679">
                  <c:v>2.875</c:v>
                </c:pt>
                <c:pt idx="680">
                  <c:v>2.8799999999999901</c:v>
                </c:pt>
                <c:pt idx="681">
                  <c:v>2.8849999999999998</c:v>
                </c:pt>
                <c:pt idx="682">
                  <c:v>2.8886667747568402</c:v>
                </c:pt>
                <c:pt idx="683">
                  <c:v>2.89</c:v>
                </c:pt>
                <c:pt idx="684">
                  <c:v>2.8947059129420198</c:v>
                </c:pt>
                <c:pt idx="685">
                  <c:v>2.895</c:v>
                </c:pt>
                <c:pt idx="686">
                  <c:v>2.8999999999999901</c:v>
                </c:pt>
                <c:pt idx="687">
                  <c:v>2.9049999999999998</c:v>
                </c:pt>
                <c:pt idx="688">
                  <c:v>2.91</c:v>
                </c:pt>
                <c:pt idx="689">
                  <c:v>2.9149999999999898</c:v>
                </c:pt>
                <c:pt idx="690">
                  <c:v>2.92</c:v>
                </c:pt>
                <c:pt idx="691">
                  <c:v>2.9241026453334702</c:v>
                </c:pt>
                <c:pt idx="692">
                  <c:v>2.9249999999999998</c:v>
                </c:pt>
                <c:pt idx="693">
                  <c:v>2.9299999999999899</c:v>
                </c:pt>
                <c:pt idx="694">
                  <c:v>2.9349999999999898</c:v>
                </c:pt>
                <c:pt idx="695">
                  <c:v>2.94</c:v>
                </c:pt>
                <c:pt idx="696">
                  <c:v>2.9404286146939498</c:v>
                </c:pt>
                <c:pt idx="697">
                  <c:v>2.9449999999999998</c:v>
                </c:pt>
                <c:pt idx="698">
                  <c:v>2.94999999999999</c:v>
                </c:pt>
                <c:pt idx="699">
                  <c:v>2.9549999999999899</c:v>
                </c:pt>
                <c:pt idx="700">
                  <c:v>2.96</c:v>
                </c:pt>
                <c:pt idx="701">
                  <c:v>2.9649999999999999</c:v>
                </c:pt>
                <c:pt idx="702">
                  <c:v>2.96999999999999</c:v>
                </c:pt>
                <c:pt idx="703">
                  <c:v>2.9750000000000001</c:v>
                </c:pt>
                <c:pt idx="704">
                  <c:v>2.98</c:v>
                </c:pt>
                <c:pt idx="705">
                  <c:v>2.9808885822110698</c:v>
                </c:pt>
                <c:pt idx="706">
                  <c:v>2.9849999999999901</c:v>
                </c:pt>
                <c:pt idx="707">
                  <c:v>2.98999999999999</c:v>
                </c:pt>
                <c:pt idx="708">
                  <c:v>2.9950000000000001</c:v>
                </c:pt>
                <c:pt idx="709">
                  <c:v>3</c:v>
                </c:pt>
                <c:pt idx="710">
                  <c:v>3.0049999999999901</c:v>
                </c:pt>
                <c:pt idx="711">
                  <c:v>3.01</c:v>
                </c:pt>
                <c:pt idx="712">
                  <c:v>3.0150000000000001</c:v>
                </c:pt>
                <c:pt idx="713">
                  <c:v>3.0199999999999898</c:v>
                </c:pt>
                <c:pt idx="714">
                  <c:v>3.0249999999999901</c:v>
                </c:pt>
                <c:pt idx="715">
                  <c:v>3.03</c:v>
                </c:pt>
                <c:pt idx="716">
                  <c:v>3.0350000000000001</c:v>
                </c:pt>
                <c:pt idx="717">
                  <c:v>3.0399999999999898</c:v>
                </c:pt>
                <c:pt idx="718">
                  <c:v>3.0449999999999999</c:v>
                </c:pt>
                <c:pt idx="719">
                  <c:v>3.05</c:v>
                </c:pt>
                <c:pt idx="720">
                  <c:v>3.0550000000000002</c:v>
                </c:pt>
                <c:pt idx="721">
                  <c:v>3.0599999999999898</c:v>
                </c:pt>
                <c:pt idx="722">
                  <c:v>3.0649999999999999</c:v>
                </c:pt>
                <c:pt idx="723">
                  <c:v>3.07</c:v>
                </c:pt>
                <c:pt idx="724">
                  <c:v>3.07499999999999</c:v>
                </c:pt>
                <c:pt idx="725">
                  <c:v>3.0799999999999899</c:v>
                </c:pt>
                <c:pt idx="726">
                  <c:v>3.085</c:v>
                </c:pt>
                <c:pt idx="727">
                  <c:v>3.0899999999999901</c:v>
                </c:pt>
                <c:pt idx="728">
                  <c:v>3.09499999999999</c:v>
                </c:pt>
                <c:pt idx="729">
                  <c:v>3.1</c:v>
                </c:pt>
                <c:pt idx="730">
                  <c:v>3.105</c:v>
                </c:pt>
                <c:pt idx="731">
                  <c:v>3.1099999999999901</c:v>
                </c:pt>
                <c:pt idx="732">
                  <c:v>3.11499999999999</c:v>
                </c:pt>
                <c:pt idx="733">
                  <c:v>3.12</c:v>
                </c:pt>
                <c:pt idx="734">
                  <c:v>3.125</c:v>
                </c:pt>
                <c:pt idx="735">
                  <c:v>3.1299999999999901</c:v>
                </c:pt>
                <c:pt idx="736">
                  <c:v>3.1349999999999998</c:v>
                </c:pt>
                <c:pt idx="737">
                  <c:v>3.14</c:v>
                </c:pt>
                <c:pt idx="738">
                  <c:v>3.1449999999999898</c:v>
                </c:pt>
                <c:pt idx="739">
                  <c:v>3.1479145728912701</c:v>
                </c:pt>
                <c:pt idx="740">
                  <c:v>3.1499999999999901</c:v>
                </c:pt>
                <c:pt idx="741">
                  <c:v>3.1549999999999998</c:v>
                </c:pt>
                <c:pt idx="742">
                  <c:v>3.1567648319782098</c:v>
                </c:pt>
                <c:pt idx="743">
                  <c:v>3.16</c:v>
                </c:pt>
                <c:pt idx="744">
                  <c:v>3.16323541067141</c:v>
                </c:pt>
                <c:pt idx="745">
                  <c:v>3.1649999999999898</c:v>
                </c:pt>
                <c:pt idx="746">
                  <c:v>3.17</c:v>
                </c:pt>
                <c:pt idx="747">
                  <c:v>3.1749999999999998</c:v>
                </c:pt>
                <c:pt idx="748">
                  <c:v>3.17685198000519</c:v>
                </c:pt>
                <c:pt idx="749">
                  <c:v>3.1799999999999899</c:v>
                </c:pt>
                <c:pt idx="750">
                  <c:v>3.1849999999999898</c:v>
                </c:pt>
                <c:pt idx="751">
                  <c:v>3.1884189211812699</c:v>
                </c:pt>
                <c:pt idx="752">
                  <c:v>3.19</c:v>
                </c:pt>
                <c:pt idx="753">
                  <c:v>3.1949999999999998</c:v>
                </c:pt>
                <c:pt idx="754">
                  <c:v>3.1963334383816302</c:v>
                </c:pt>
                <c:pt idx="755">
                  <c:v>3.19999999999999</c:v>
                </c:pt>
                <c:pt idx="756">
                  <c:v>3.2049999999999899</c:v>
                </c:pt>
                <c:pt idx="757">
                  <c:v>3.21</c:v>
                </c:pt>
                <c:pt idx="758">
                  <c:v>3.21414641551734</c:v>
                </c:pt>
                <c:pt idx="759">
                  <c:v>3.2149999999999901</c:v>
                </c:pt>
                <c:pt idx="760">
                  <c:v>3.22</c:v>
                </c:pt>
                <c:pt idx="761">
                  <c:v>3.2250000000000001</c:v>
                </c:pt>
                <c:pt idx="762">
                  <c:v>3.2250515516953202</c:v>
                </c:pt>
                <c:pt idx="763">
                  <c:v>3.23</c:v>
                </c:pt>
                <c:pt idx="764">
                  <c:v>3.2349999999999999</c:v>
                </c:pt>
                <c:pt idx="765">
                  <c:v>3.23875009699759</c:v>
                </c:pt>
                <c:pt idx="766">
                  <c:v>3.23999999999999</c:v>
                </c:pt>
                <c:pt idx="767">
                  <c:v>3.2450000000000001</c:v>
                </c:pt>
                <c:pt idx="768">
                  <c:v>3.2499999999999898</c:v>
                </c:pt>
                <c:pt idx="769">
                  <c:v>3.2549999999999901</c:v>
                </c:pt>
                <c:pt idx="770">
                  <c:v>3.26</c:v>
                </c:pt>
                <c:pt idx="771">
                  <c:v>3.2611539370417302</c:v>
                </c:pt>
                <c:pt idx="772">
                  <c:v>3.2649999999999899</c:v>
                </c:pt>
                <c:pt idx="773">
                  <c:v>3.2699999999999898</c:v>
                </c:pt>
                <c:pt idx="774">
                  <c:v>3.2749999999999901</c:v>
                </c:pt>
                <c:pt idx="775">
                  <c:v>3.28</c:v>
                </c:pt>
                <c:pt idx="776">
                  <c:v>3.2850000000000001</c:v>
                </c:pt>
                <c:pt idx="777">
                  <c:v>3.2899999999999898</c:v>
                </c:pt>
                <c:pt idx="778">
                  <c:v>3.2949999999999999</c:v>
                </c:pt>
                <c:pt idx="779">
                  <c:v>3.3</c:v>
                </c:pt>
                <c:pt idx="780">
                  <c:v>3.3019356033330101</c:v>
                </c:pt>
                <c:pt idx="781">
                  <c:v>3.3049999999999899</c:v>
                </c:pt>
                <c:pt idx="782">
                  <c:v>3.3099999999999898</c:v>
                </c:pt>
                <c:pt idx="783">
                  <c:v>3.3128667904351601</c:v>
                </c:pt>
                <c:pt idx="784">
                  <c:v>3.3149999999999999</c:v>
                </c:pt>
                <c:pt idx="785">
                  <c:v>3.3199999999999901</c:v>
                </c:pt>
                <c:pt idx="786">
                  <c:v>3.3250000000000002</c:v>
                </c:pt>
                <c:pt idx="787">
                  <c:v>3.3293090025711201</c:v>
                </c:pt>
                <c:pt idx="788">
                  <c:v>3.3299999999999899</c:v>
                </c:pt>
                <c:pt idx="789">
                  <c:v>3.335</c:v>
                </c:pt>
                <c:pt idx="790">
                  <c:v>3.34</c:v>
                </c:pt>
                <c:pt idx="791">
                  <c:v>3.34499999999999</c:v>
                </c:pt>
                <c:pt idx="792">
                  <c:v>3.35</c:v>
                </c:pt>
                <c:pt idx="793">
                  <c:v>3.355</c:v>
                </c:pt>
                <c:pt idx="794">
                  <c:v>3.3599999999999901</c:v>
                </c:pt>
                <c:pt idx="795">
                  <c:v>3.36499999999999</c:v>
                </c:pt>
                <c:pt idx="796">
                  <c:v>3.37</c:v>
                </c:pt>
                <c:pt idx="797">
                  <c:v>3.375</c:v>
                </c:pt>
                <c:pt idx="798">
                  <c:v>3.3799999999999901</c:v>
                </c:pt>
                <c:pt idx="799">
                  <c:v>3.3849999999999998</c:v>
                </c:pt>
                <c:pt idx="800">
                  <c:v>3.3858187069910302</c:v>
                </c:pt>
                <c:pt idx="801">
                  <c:v>3.39</c:v>
                </c:pt>
                <c:pt idx="802">
                  <c:v>3.3949999999999898</c:v>
                </c:pt>
                <c:pt idx="803">
                  <c:v>3.3999999999999901</c:v>
                </c:pt>
                <c:pt idx="804">
                  <c:v>3.4049999999999998</c:v>
                </c:pt>
                <c:pt idx="805">
                  <c:v>3.4099999999999899</c:v>
                </c:pt>
                <c:pt idx="806">
                  <c:v>3.4149999999999898</c:v>
                </c:pt>
                <c:pt idx="807">
                  <c:v>3.42</c:v>
                </c:pt>
                <c:pt idx="808">
                  <c:v>3.4227273933097102</c:v>
                </c:pt>
                <c:pt idx="809">
                  <c:v>3.4249999999999998</c:v>
                </c:pt>
                <c:pt idx="810">
                  <c:v>3.4299999999999899</c:v>
                </c:pt>
                <c:pt idx="811">
                  <c:v>3.4349999999999898</c:v>
                </c:pt>
                <c:pt idx="812">
                  <c:v>3.44</c:v>
                </c:pt>
                <c:pt idx="813">
                  <c:v>3.4449999999999998</c:v>
                </c:pt>
                <c:pt idx="814">
                  <c:v>3.45</c:v>
                </c:pt>
                <c:pt idx="815">
                  <c:v>3.4550000000000001</c:v>
                </c:pt>
                <c:pt idx="816">
                  <c:v>3.46</c:v>
                </c:pt>
                <c:pt idx="817">
                  <c:v>3.4649999999999999</c:v>
                </c:pt>
                <c:pt idx="818">
                  <c:v>3.46999999999999</c:v>
                </c:pt>
                <c:pt idx="819">
                  <c:v>3.4750000000000001</c:v>
                </c:pt>
                <c:pt idx="820">
                  <c:v>3.48</c:v>
                </c:pt>
                <c:pt idx="821">
                  <c:v>3.4849999999999901</c:v>
                </c:pt>
                <c:pt idx="822">
                  <c:v>3.4877312100485902</c:v>
                </c:pt>
                <c:pt idx="823">
                  <c:v>3.48999999999999</c:v>
                </c:pt>
                <c:pt idx="824">
                  <c:v>3.4950000000000001</c:v>
                </c:pt>
                <c:pt idx="825">
                  <c:v>3.5</c:v>
                </c:pt>
                <c:pt idx="826">
                  <c:v>3.5049999999999901</c:v>
                </c:pt>
                <c:pt idx="827">
                  <c:v>3.50755113859312</c:v>
                </c:pt>
                <c:pt idx="828">
                  <c:v>3.51</c:v>
                </c:pt>
                <c:pt idx="829">
                  <c:v>3.5150000000000001</c:v>
                </c:pt>
                <c:pt idx="830">
                  <c:v>3.52</c:v>
                </c:pt>
                <c:pt idx="831">
                  <c:v>3.5229592978379101</c:v>
                </c:pt>
                <c:pt idx="832">
                  <c:v>3.5249999999999901</c:v>
                </c:pt>
                <c:pt idx="833">
                  <c:v>3.53</c:v>
                </c:pt>
                <c:pt idx="834">
                  <c:v>3.5349999999999899</c:v>
                </c:pt>
                <c:pt idx="835">
                  <c:v>3.5394053358475501</c:v>
                </c:pt>
                <c:pt idx="836">
                  <c:v>3.5399999999999898</c:v>
                </c:pt>
                <c:pt idx="837">
                  <c:v>3.5449999999999999</c:v>
                </c:pt>
                <c:pt idx="838">
                  <c:v>3.55</c:v>
                </c:pt>
                <c:pt idx="839">
                  <c:v>3.5550000000000002</c:v>
                </c:pt>
                <c:pt idx="840">
                  <c:v>3.5584147364322201</c:v>
                </c:pt>
                <c:pt idx="841">
                  <c:v>3.5599999999999898</c:v>
                </c:pt>
                <c:pt idx="842">
                  <c:v>3.5632232487112199</c:v>
                </c:pt>
                <c:pt idx="843">
                  <c:v>3.5649999999999999</c:v>
                </c:pt>
                <c:pt idx="844">
                  <c:v>3.57</c:v>
                </c:pt>
                <c:pt idx="845">
                  <c:v>3.57499999999999</c:v>
                </c:pt>
                <c:pt idx="846">
                  <c:v>3.58</c:v>
                </c:pt>
                <c:pt idx="847">
                  <c:v>3.585</c:v>
                </c:pt>
                <c:pt idx="848">
                  <c:v>3.59</c:v>
                </c:pt>
                <c:pt idx="849">
                  <c:v>3.59499999999999</c:v>
                </c:pt>
                <c:pt idx="850">
                  <c:v>3.6</c:v>
                </c:pt>
                <c:pt idx="851">
                  <c:v>3.6022283779827302</c:v>
                </c:pt>
                <c:pt idx="852">
                  <c:v>3.605</c:v>
                </c:pt>
                <c:pt idx="853">
                  <c:v>3.6099999999999901</c:v>
                </c:pt>
                <c:pt idx="854">
                  <c:v>3.61499999999999</c:v>
                </c:pt>
                <c:pt idx="855">
                  <c:v>3.62</c:v>
                </c:pt>
                <c:pt idx="856">
                  <c:v>3.625</c:v>
                </c:pt>
                <c:pt idx="857">
                  <c:v>3.6265385628856999</c:v>
                </c:pt>
                <c:pt idx="858">
                  <c:v>3.6299999999999901</c:v>
                </c:pt>
                <c:pt idx="859">
                  <c:v>3.6349999999999998</c:v>
                </c:pt>
                <c:pt idx="860">
                  <c:v>3.64</c:v>
                </c:pt>
                <c:pt idx="861">
                  <c:v>3.6403906592964499</c:v>
                </c:pt>
                <c:pt idx="862">
                  <c:v>3.6449999999999898</c:v>
                </c:pt>
                <c:pt idx="863">
                  <c:v>3.6499999999999901</c:v>
                </c:pt>
                <c:pt idx="864">
                  <c:v>3.6549999999999998</c:v>
                </c:pt>
                <c:pt idx="865">
                  <c:v>3.6599999999999899</c:v>
                </c:pt>
                <c:pt idx="866">
                  <c:v>3.665</c:v>
                </c:pt>
                <c:pt idx="867">
                  <c:v>3.67</c:v>
                </c:pt>
                <c:pt idx="868">
                  <c:v>3.6749999999999998</c:v>
                </c:pt>
                <c:pt idx="869">
                  <c:v>3.6799999999999899</c:v>
                </c:pt>
                <c:pt idx="870">
                  <c:v>3.6799999999999899</c:v>
                </c:pt>
                <c:pt idx="871">
                  <c:v>3.6849999999999898</c:v>
                </c:pt>
                <c:pt idx="872">
                  <c:v>3.69</c:v>
                </c:pt>
                <c:pt idx="873">
                  <c:v>3.6912346571309702</c:v>
                </c:pt>
                <c:pt idx="874">
                  <c:v>3.6949999999999998</c:v>
                </c:pt>
                <c:pt idx="875">
                  <c:v>3.69999999999999</c:v>
                </c:pt>
                <c:pt idx="876">
                  <c:v>3.7050000000000001</c:v>
                </c:pt>
                <c:pt idx="877">
                  <c:v>3.71</c:v>
                </c:pt>
                <c:pt idx="878">
                  <c:v>3.7149999999999901</c:v>
                </c:pt>
                <c:pt idx="879">
                  <c:v>3.7173850920701699</c:v>
                </c:pt>
                <c:pt idx="880">
                  <c:v>3.71999999999999</c:v>
                </c:pt>
                <c:pt idx="881">
                  <c:v>3.7250000000000001</c:v>
                </c:pt>
                <c:pt idx="882">
                  <c:v>3.73</c:v>
                </c:pt>
                <c:pt idx="883">
                  <c:v>3.7327119842696499</c:v>
                </c:pt>
                <c:pt idx="884">
                  <c:v>3.7349999999999901</c:v>
                </c:pt>
                <c:pt idx="885">
                  <c:v>3.73999999999999</c:v>
                </c:pt>
                <c:pt idx="886">
                  <c:v>3.7450000000000001</c:v>
                </c:pt>
                <c:pt idx="887">
                  <c:v>3.75</c:v>
                </c:pt>
                <c:pt idx="888">
                  <c:v>3.7549999999999901</c:v>
                </c:pt>
                <c:pt idx="889">
                  <c:v>3.7562667582876998</c:v>
                </c:pt>
                <c:pt idx="890">
                  <c:v>3.76</c:v>
                </c:pt>
                <c:pt idx="891">
                  <c:v>3.7628001192635199</c:v>
                </c:pt>
                <c:pt idx="892">
                  <c:v>3.7650000000000001</c:v>
                </c:pt>
                <c:pt idx="893">
                  <c:v>3.7699999999999898</c:v>
                </c:pt>
                <c:pt idx="894">
                  <c:v>3.7749999999999901</c:v>
                </c:pt>
                <c:pt idx="895">
                  <c:v>3.78</c:v>
                </c:pt>
                <c:pt idx="896">
                  <c:v>3.7850000000000001</c:v>
                </c:pt>
                <c:pt idx="897">
                  <c:v>3.7899999999999898</c:v>
                </c:pt>
                <c:pt idx="898">
                  <c:v>3.7949999999999999</c:v>
                </c:pt>
                <c:pt idx="899">
                  <c:v>3.8</c:v>
                </c:pt>
                <c:pt idx="900">
                  <c:v>3.8050000000000002</c:v>
                </c:pt>
                <c:pt idx="901">
                  <c:v>3.8099999999999898</c:v>
                </c:pt>
                <c:pt idx="902">
                  <c:v>3.8149999999999999</c:v>
                </c:pt>
                <c:pt idx="903">
                  <c:v>3.82</c:v>
                </c:pt>
                <c:pt idx="904">
                  <c:v>3.82499999999999</c:v>
                </c:pt>
                <c:pt idx="905">
                  <c:v>3.83</c:v>
                </c:pt>
                <c:pt idx="906">
                  <c:v>3.8310989848127401</c:v>
                </c:pt>
                <c:pt idx="907">
                  <c:v>3.835</c:v>
                </c:pt>
                <c:pt idx="908">
                  <c:v>3.84</c:v>
                </c:pt>
                <c:pt idx="909">
                  <c:v>3.84499999999999</c:v>
                </c:pt>
                <c:pt idx="910">
                  <c:v>3.85</c:v>
                </c:pt>
                <c:pt idx="911">
                  <c:v>3.8533334416631302</c:v>
                </c:pt>
                <c:pt idx="912">
                  <c:v>3.855</c:v>
                </c:pt>
                <c:pt idx="913">
                  <c:v>3.8599999999999901</c:v>
                </c:pt>
                <c:pt idx="914">
                  <c:v>3.86499999999999</c:v>
                </c:pt>
                <c:pt idx="915">
                  <c:v>3.87</c:v>
                </c:pt>
                <c:pt idx="916">
                  <c:v>3.875</c:v>
                </c:pt>
                <c:pt idx="917">
                  <c:v>3.8799999999999901</c:v>
                </c:pt>
                <c:pt idx="918">
                  <c:v>3.88254557767779</c:v>
                </c:pt>
                <c:pt idx="919">
                  <c:v>3.8849999999999998</c:v>
                </c:pt>
                <c:pt idx="920">
                  <c:v>3.89</c:v>
                </c:pt>
                <c:pt idx="921">
                  <c:v>3.895</c:v>
                </c:pt>
                <c:pt idx="922">
                  <c:v>3.8999999999999901</c:v>
                </c:pt>
                <c:pt idx="923">
                  <c:v>3.9049999999999998</c:v>
                </c:pt>
                <c:pt idx="924">
                  <c:v>3.9061291104886799</c:v>
                </c:pt>
                <c:pt idx="925">
                  <c:v>3.91</c:v>
                </c:pt>
                <c:pt idx="926">
                  <c:v>3.9149999999999898</c:v>
                </c:pt>
                <c:pt idx="927">
                  <c:v>3.92</c:v>
                </c:pt>
                <c:pt idx="928">
                  <c:v>3.9249999999999998</c:v>
                </c:pt>
                <c:pt idx="929">
                  <c:v>3.9299999999999899</c:v>
                </c:pt>
                <c:pt idx="930">
                  <c:v>3.9349999999999898</c:v>
                </c:pt>
                <c:pt idx="931">
                  <c:v>3.9379488324349001</c:v>
                </c:pt>
                <c:pt idx="932">
                  <c:v>3.94</c:v>
                </c:pt>
                <c:pt idx="933">
                  <c:v>3.9449999999999998</c:v>
                </c:pt>
                <c:pt idx="934">
                  <c:v>3.9473551058454399</c:v>
                </c:pt>
                <c:pt idx="935">
                  <c:v>3.94999999999999</c:v>
                </c:pt>
                <c:pt idx="936">
                  <c:v>3.9550000000000001</c:v>
                </c:pt>
                <c:pt idx="937">
                  <c:v>3.96</c:v>
                </c:pt>
                <c:pt idx="938">
                  <c:v>3.9649999999999901</c:v>
                </c:pt>
                <c:pt idx="939">
                  <c:v>3.96896111114002</c:v>
                </c:pt>
                <c:pt idx="940">
                  <c:v>3.96999999999999</c:v>
                </c:pt>
                <c:pt idx="941">
                  <c:v>3.9750000000000001</c:v>
                </c:pt>
                <c:pt idx="942">
                  <c:v>3.98</c:v>
                </c:pt>
                <c:pt idx="943">
                  <c:v>3.9849999999999999</c:v>
                </c:pt>
                <c:pt idx="944">
                  <c:v>3.98999999999999</c:v>
                </c:pt>
                <c:pt idx="945">
                  <c:v>3.99357155872225</c:v>
                </c:pt>
                <c:pt idx="946">
                  <c:v>3.9950000000000001</c:v>
                </c:pt>
                <c:pt idx="947">
                  <c:v>4</c:v>
                </c:pt>
                <c:pt idx="948">
                  <c:v>4.0049999999999901</c:v>
                </c:pt>
                <c:pt idx="949">
                  <c:v>4.01</c:v>
                </c:pt>
                <c:pt idx="950">
                  <c:v>4.0149999999999997</c:v>
                </c:pt>
                <c:pt idx="951">
                  <c:v>4.0199999999999996</c:v>
                </c:pt>
                <c:pt idx="952">
                  <c:v>4.0249999999999897</c:v>
                </c:pt>
                <c:pt idx="953">
                  <c:v>4.03</c:v>
                </c:pt>
                <c:pt idx="954">
                  <c:v>4.0350000000000001</c:v>
                </c:pt>
                <c:pt idx="955">
                  <c:v>4.0399999999999903</c:v>
                </c:pt>
                <c:pt idx="956">
                  <c:v>4.0449999999999999</c:v>
                </c:pt>
                <c:pt idx="957">
                  <c:v>4.05</c:v>
                </c:pt>
                <c:pt idx="958">
                  <c:v>4.0549999999999997</c:v>
                </c:pt>
                <c:pt idx="959">
                  <c:v>4.0599999999999996</c:v>
                </c:pt>
                <c:pt idx="960">
                  <c:v>4.0650000000000004</c:v>
                </c:pt>
                <c:pt idx="961">
                  <c:v>4.07</c:v>
                </c:pt>
                <c:pt idx="962">
                  <c:v>4.0749999999999904</c:v>
                </c:pt>
                <c:pt idx="963">
                  <c:v>4.08</c:v>
                </c:pt>
                <c:pt idx="964">
                  <c:v>4.085</c:v>
                </c:pt>
                <c:pt idx="965">
                  <c:v>4.0899999999999901</c:v>
                </c:pt>
                <c:pt idx="966">
                  <c:v>4.09499999999999</c:v>
                </c:pt>
                <c:pt idx="967">
                  <c:v>4.0999999999999996</c:v>
                </c:pt>
                <c:pt idx="968">
                  <c:v>4.1050000000000004</c:v>
                </c:pt>
                <c:pt idx="969">
                  <c:v>4.1099999999999897</c:v>
                </c:pt>
                <c:pt idx="970">
                  <c:v>4.1149999999999904</c:v>
                </c:pt>
                <c:pt idx="971">
                  <c:v>4.12</c:v>
                </c:pt>
                <c:pt idx="972">
                  <c:v>4.125</c:v>
                </c:pt>
                <c:pt idx="973">
                  <c:v>4.1299999999999901</c:v>
                </c:pt>
                <c:pt idx="974">
                  <c:v>4.1325001228926803</c:v>
                </c:pt>
                <c:pt idx="975">
                  <c:v>4.1349999999999998</c:v>
                </c:pt>
                <c:pt idx="976">
                  <c:v>4.1399999999999997</c:v>
                </c:pt>
                <c:pt idx="977">
                  <c:v>4.1408537237454901</c:v>
                </c:pt>
                <c:pt idx="978">
                  <c:v>4.1449999999999996</c:v>
                </c:pt>
                <c:pt idx="979">
                  <c:v>4.1499999999999897</c:v>
                </c:pt>
                <c:pt idx="980">
                  <c:v>4.1540000766882397</c:v>
                </c:pt>
                <c:pt idx="981">
                  <c:v>4.1550000000000002</c:v>
                </c:pt>
                <c:pt idx="982">
                  <c:v>4.1599999999999904</c:v>
                </c:pt>
                <c:pt idx="983">
                  <c:v>4.1618751142008996</c:v>
                </c:pt>
                <c:pt idx="984">
                  <c:v>4.1649999999999903</c:v>
                </c:pt>
                <c:pt idx="985">
                  <c:v>4.17</c:v>
                </c:pt>
                <c:pt idx="986">
                  <c:v>4.1749999999999998</c:v>
                </c:pt>
                <c:pt idx="987">
                  <c:v>4.18</c:v>
                </c:pt>
                <c:pt idx="988">
                  <c:v>4.1849999999999996</c:v>
                </c:pt>
                <c:pt idx="989">
                  <c:v>4.1900000000000004</c:v>
                </c:pt>
                <c:pt idx="990">
                  <c:v>4.1942932932624997</c:v>
                </c:pt>
                <c:pt idx="991">
                  <c:v>4.1950000000000003</c:v>
                </c:pt>
                <c:pt idx="992">
                  <c:v>4.1999999999999904</c:v>
                </c:pt>
                <c:pt idx="993">
                  <c:v>4.2050000000000001</c:v>
                </c:pt>
                <c:pt idx="994">
                  <c:v>4.20727285236201</c:v>
                </c:pt>
                <c:pt idx="995">
                  <c:v>4.21</c:v>
                </c:pt>
                <c:pt idx="996">
                  <c:v>4.2119048806162196</c:v>
                </c:pt>
                <c:pt idx="997">
                  <c:v>4.2149999999999999</c:v>
                </c:pt>
                <c:pt idx="998">
                  <c:v>4.21999999999999</c:v>
                </c:pt>
                <c:pt idx="999">
                  <c:v>4.2249999999999996</c:v>
                </c:pt>
                <c:pt idx="1000">
                  <c:v>4.2299999999999898</c:v>
                </c:pt>
                <c:pt idx="1001">
                  <c:v>4.2329769940336996</c:v>
                </c:pt>
                <c:pt idx="1002">
                  <c:v>4.2350000000000003</c:v>
                </c:pt>
                <c:pt idx="1003">
                  <c:v>4.2399999999999904</c:v>
                </c:pt>
                <c:pt idx="1004">
                  <c:v>4.2450000000000001</c:v>
                </c:pt>
                <c:pt idx="1005">
                  <c:v>4.2456281498902504</c:v>
                </c:pt>
                <c:pt idx="1006">
                  <c:v>4.2499999999999902</c:v>
                </c:pt>
                <c:pt idx="1007">
                  <c:v>4.2549999999999901</c:v>
                </c:pt>
                <c:pt idx="1008">
                  <c:v>4.26</c:v>
                </c:pt>
                <c:pt idx="1009">
                  <c:v>4.2649999999999997</c:v>
                </c:pt>
                <c:pt idx="1010">
                  <c:v>4.2699999999999996</c:v>
                </c:pt>
                <c:pt idx="1011">
                  <c:v>4.2749999999999897</c:v>
                </c:pt>
                <c:pt idx="1012">
                  <c:v>4.28</c:v>
                </c:pt>
                <c:pt idx="1013">
                  <c:v>4.2850000000000001</c:v>
                </c:pt>
                <c:pt idx="1014">
                  <c:v>4.2899999999999903</c:v>
                </c:pt>
                <c:pt idx="1015">
                  <c:v>4.2949999999999999</c:v>
                </c:pt>
                <c:pt idx="1016">
                  <c:v>4.3</c:v>
                </c:pt>
                <c:pt idx="1017">
                  <c:v>4.3049999999999997</c:v>
                </c:pt>
                <c:pt idx="1018">
                  <c:v>4.3099999999999996</c:v>
                </c:pt>
                <c:pt idx="1019">
                  <c:v>4.3150000000000004</c:v>
                </c:pt>
                <c:pt idx="1020">
                  <c:v>4.32</c:v>
                </c:pt>
                <c:pt idx="1021">
                  <c:v>4.3249999999999904</c:v>
                </c:pt>
                <c:pt idx="1022">
                  <c:v>4.3289394736388704</c:v>
                </c:pt>
                <c:pt idx="1023">
                  <c:v>4.33</c:v>
                </c:pt>
                <c:pt idx="1024">
                  <c:v>4.335</c:v>
                </c:pt>
                <c:pt idx="1025">
                  <c:v>4.34</c:v>
                </c:pt>
                <c:pt idx="1026">
                  <c:v>4.34499999999999</c:v>
                </c:pt>
                <c:pt idx="1027">
                  <c:v>4.3499999999999996</c:v>
                </c:pt>
                <c:pt idx="1028">
                  <c:v>4.3518422091298303</c:v>
                </c:pt>
                <c:pt idx="1029">
                  <c:v>4.3550000000000004</c:v>
                </c:pt>
                <c:pt idx="1030">
                  <c:v>4.3599999999999897</c:v>
                </c:pt>
                <c:pt idx="1031">
                  <c:v>4.3649999999999904</c:v>
                </c:pt>
                <c:pt idx="1032">
                  <c:v>4.37</c:v>
                </c:pt>
                <c:pt idx="1033">
                  <c:v>4.3749999999999902</c:v>
                </c:pt>
                <c:pt idx="1034">
                  <c:v>4.3799999999999901</c:v>
                </c:pt>
                <c:pt idx="1035">
                  <c:v>4.3849999999999998</c:v>
                </c:pt>
                <c:pt idx="1036">
                  <c:v>4.3899999999999997</c:v>
                </c:pt>
                <c:pt idx="1037">
                  <c:v>4.3949999999999996</c:v>
                </c:pt>
                <c:pt idx="1038">
                  <c:v>4.3999999999999897</c:v>
                </c:pt>
                <c:pt idx="1039">
                  <c:v>4.4050000000000002</c:v>
                </c:pt>
                <c:pt idx="1040">
                  <c:v>4.41</c:v>
                </c:pt>
                <c:pt idx="1041">
                  <c:v>4.4149999999999903</c:v>
                </c:pt>
                <c:pt idx="1042">
                  <c:v>4.42</c:v>
                </c:pt>
                <c:pt idx="1043">
                  <c:v>4.4249999999999998</c:v>
                </c:pt>
                <c:pt idx="1044">
                  <c:v>4.43</c:v>
                </c:pt>
                <c:pt idx="1045">
                  <c:v>4.4349999999999898</c:v>
                </c:pt>
                <c:pt idx="1046">
                  <c:v>4.4400000000000004</c:v>
                </c:pt>
                <c:pt idx="1047">
                  <c:v>4.4450000000000003</c:v>
                </c:pt>
                <c:pt idx="1048">
                  <c:v>4.4499999999999904</c:v>
                </c:pt>
                <c:pt idx="1049">
                  <c:v>4.4550000000000001</c:v>
                </c:pt>
                <c:pt idx="1050">
                  <c:v>4.46</c:v>
                </c:pt>
                <c:pt idx="1051">
                  <c:v>4.4649999999999999</c:v>
                </c:pt>
                <c:pt idx="1052">
                  <c:v>4.47</c:v>
                </c:pt>
                <c:pt idx="1053">
                  <c:v>4.4749999999999996</c:v>
                </c:pt>
                <c:pt idx="1054">
                  <c:v>4.4800000000000004</c:v>
                </c:pt>
                <c:pt idx="1055">
                  <c:v>4.4849999999999897</c:v>
                </c:pt>
                <c:pt idx="1056">
                  <c:v>4.4866667594509098</c:v>
                </c:pt>
                <c:pt idx="1057">
                  <c:v>4.4899999999999904</c:v>
                </c:pt>
                <c:pt idx="1058">
                  <c:v>4.4950000000000001</c:v>
                </c:pt>
                <c:pt idx="1059">
                  <c:v>4.5</c:v>
                </c:pt>
                <c:pt idx="1060">
                  <c:v>4.5030435802004298</c:v>
                </c:pt>
                <c:pt idx="1061">
                  <c:v>4.5049999999999901</c:v>
                </c:pt>
                <c:pt idx="1062">
                  <c:v>4.51</c:v>
                </c:pt>
                <c:pt idx="1063">
                  <c:v>4.5149999999999997</c:v>
                </c:pt>
                <c:pt idx="1064">
                  <c:v>4.5199999999999996</c:v>
                </c:pt>
                <c:pt idx="1065">
                  <c:v>4.5249999999999897</c:v>
                </c:pt>
                <c:pt idx="1066">
                  <c:v>4.5299999999999896</c:v>
                </c:pt>
                <c:pt idx="1067">
                  <c:v>4.5350000000000001</c:v>
                </c:pt>
                <c:pt idx="1068">
                  <c:v>4.54</c:v>
                </c:pt>
                <c:pt idx="1069">
                  <c:v>4.5449999999999999</c:v>
                </c:pt>
                <c:pt idx="1070">
                  <c:v>4.5449999999999999</c:v>
                </c:pt>
                <c:pt idx="1071">
                  <c:v>4.5462500786489297</c:v>
                </c:pt>
                <c:pt idx="1072">
                  <c:v>4.55</c:v>
                </c:pt>
                <c:pt idx="1073">
                  <c:v>4.5531579922393002</c:v>
                </c:pt>
                <c:pt idx="1074">
                  <c:v>4.5549999999999997</c:v>
                </c:pt>
                <c:pt idx="1075">
                  <c:v>4.5599999999999898</c:v>
                </c:pt>
                <c:pt idx="1076">
                  <c:v>4.5650000000000004</c:v>
                </c:pt>
                <c:pt idx="1077">
                  <c:v>4.5657143368956898</c:v>
                </c:pt>
                <c:pt idx="1078">
                  <c:v>4.57</c:v>
                </c:pt>
                <c:pt idx="1079">
                  <c:v>4.5749999999999904</c:v>
                </c:pt>
                <c:pt idx="1080">
                  <c:v>4.5775616806839396</c:v>
                </c:pt>
                <c:pt idx="1081">
                  <c:v>4.58</c:v>
                </c:pt>
                <c:pt idx="1082">
                  <c:v>4.585</c:v>
                </c:pt>
                <c:pt idx="1083">
                  <c:v>4.5863158702878701</c:v>
                </c:pt>
                <c:pt idx="1084">
                  <c:v>4.59</c:v>
                </c:pt>
                <c:pt idx="1085">
                  <c:v>4.5949999999999998</c:v>
                </c:pt>
                <c:pt idx="1086">
                  <c:v>4.5999999999999996</c:v>
                </c:pt>
                <c:pt idx="1087">
                  <c:v>4.6049999999999898</c:v>
                </c:pt>
                <c:pt idx="1088">
                  <c:v>4.6099999999999897</c:v>
                </c:pt>
                <c:pt idx="1089">
                  <c:v>4.6149999999999904</c:v>
                </c:pt>
                <c:pt idx="1090">
                  <c:v>4.62</c:v>
                </c:pt>
                <c:pt idx="1091">
                  <c:v>4.625</c:v>
                </c:pt>
                <c:pt idx="1092">
                  <c:v>4.6299999999999901</c:v>
                </c:pt>
                <c:pt idx="1093">
                  <c:v>4.6349999999999998</c:v>
                </c:pt>
                <c:pt idx="1094">
                  <c:v>4.6399999999999997</c:v>
                </c:pt>
                <c:pt idx="1095">
                  <c:v>4.6413008926056998</c:v>
                </c:pt>
                <c:pt idx="1096">
                  <c:v>4.6449999999999996</c:v>
                </c:pt>
                <c:pt idx="1097">
                  <c:v>4.6499999999999897</c:v>
                </c:pt>
                <c:pt idx="1098">
                  <c:v>4.6550000000000002</c:v>
                </c:pt>
                <c:pt idx="1099">
                  <c:v>4.66</c:v>
                </c:pt>
                <c:pt idx="1100">
                  <c:v>4.665</c:v>
                </c:pt>
                <c:pt idx="1101">
                  <c:v>4.67</c:v>
                </c:pt>
                <c:pt idx="1102">
                  <c:v>4.6749999999999998</c:v>
                </c:pt>
                <c:pt idx="1103">
                  <c:v>4.68</c:v>
                </c:pt>
                <c:pt idx="1104">
                  <c:v>4.6849999999999898</c:v>
                </c:pt>
                <c:pt idx="1105">
                  <c:v>4.6900000000000004</c:v>
                </c:pt>
                <c:pt idx="1106">
                  <c:v>4.6911628639665803</c:v>
                </c:pt>
                <c:pt idx="1107">
                  <c:v>4.6950000000000003</c:v>
                </c:pt>
                <c:pt idx="1108">
                  <c:v>4.6999999999999904</c:v>
                </c:pt>
                <c:pt idx="1109">
                  <c:v>4.7050000000000001</c:v>
                </c:pt>
                <c:pt idx="1110">
                  <c:v>4.7063525397323698</c:v>
                </c:pt>
                <c:pt idx="1111">
                  <c:v>4.71</c:v>
                </c:pt>
                <c:pt idx="1112">
                  <c:v>4.7149999999999999</c:v>
                </c:pt>
                <c:pt idx="1113">
                  <c:v>4.71999999999999</c:v>
                </c:pt>
                <c:pt idx="1114">
                  <c:v>4.7249999999999996</c:v>
                </c:pt>
                <c:pt idx="1115">
                  <c:v>4.7300000000000004</c:v>
                </c:pt>
                <c:pt idx="1116">
                  <c:v>4.7349999999999897</c:v>
                </c:pt>
                <c:pt idx="1117">
                  <c:v>4.7399999999999904</c:v>
                </c:pt>
                <c:pt idx="1118">
                  <c:v>4.7450000000000001</c:v>
                </c:pt>
                <c:pt idx="1119">
                  <c:v>4.7477778782388098</c:v>
                </c:pt>
                <c:pt idx="1120">
                  <c:v>4.7499999999999902</c:v>
                </c:pt>
                <c:pt idx="1121">
                  <c:v>4.7549999999999999</c:v>
                </c:pt>
                <c:pt idx="1122">
                  <c:v>4.76</c:v>
                </c:pt>
                <c:pt idx="1123">
                  <c:v>4.7649999999999997</c:v>
                </c:pt>
                <c:pt idx="1124">
                  <c:v>4.7699999999999996</c:v>
                </c:pt>
                <c:pt idx="1125">
                  <c:v>4.7749999999999897</c:v>
                </c:pt>
                <c:pt idx="1126">
                  <c:v>4.7790909693894497</c:v>
                </c:pt>
                <c:pt idx="1127">
                  <c:v>4.78</c:v>
                </c:pt>
                <c:pt idx="1128">
                  <c:v>4.7836364442724504</c:v>
                </c:pt>
                <c:pt idx="1129">
                  <c:v>4.7850000000000001</c:v>
                </c:pt>
                <c:pt idx="1130">
                  <c:v>4.7860000650698398</c:v>
                </c:pt>
                <c:pt idx="1131">
                  <c:v>4.7899999999999903</c:v>
                </c:pt>
                <c:pt idx="1132">
                  <c:v>4.7949999999999999</c:v>
                </c:pt>
                <c:pt idx="1133">
                  <c:v>4.8</c:v>
                </c:pt>
                <c:pt idx="1134">
                  <c:v>4.8049999999999899</c:v>
                </c:pt>
                <c:pt idx="1135">
                  <c:v>4.8099999999999898</c:v>
                </c:pt>
                <c:pt idx="1136">
                  <c:v>4.8150000000000004</c:v>
                </c:pt>
                <c:pt idx="1137">
                  <c:v>4.82</c:v>
                </c:pt>
                <c:pt idx="1138">
                  <c:v>4.8250000000000002</c:v>
                </c:pt>
                <c:pt idx="1139">
                  <c:v>4.8272728272048298</c:v>
                </c:pt>
                <c:pt idx="1140">
                  <c:v>4.83</c:v>
                </c:pt>
                <c:pt idx="1141">
                  <c:v>4.8349999999999902</c:v>
                </c:pt>
                <c:pt idx="1142">
                  <c:v>4.84</c:v>
                </c:pt>
                <c:pt idx="1143">
                  <c:v>4.84499999999999</c:v>
                </c:pt>
                <c:pt idx="1144">
                  <c:v>4.8477778776495297</c:v>
                </c:pt>
                <c:pt idx="1145">
                  <c:v>4.8499999999999996</c:v>
                </c:pt>
                <c:pt idx="1146">
                  <c:v>4.8550000000000004</c:v>
                </c:pt>
                <c:pt idx="1147">
                  <c:v>4.8599999999999897</c:v>
                </c:pt>
                <c:pt idx="1148">
                  <c:v>4.8649999999999904</c:v>
                </c:pt>
                <c:pt idx="1149">
                  <c:v>4.87</c:v>
                </c:pt>
                <c:pt idx="1150">
                  <c:v>4.8713158646724501</c:v>
                </c:pt>
                <c:pt idx="1151">
                  <c:v>4.875</c:v>
                </c:pt>
                <c:pt idx="1152">
                  <c:v>4.8799999999999901</c:v>
                </c:pt>
                <c:pt idx="1153">
                  <c:v>4.88075762531445</c:v>
                </c:pt>
                <c:pt idx="1154">
                  <c:v>4.8849999999999998</c:v>
                </c:pt>
                <c:pt idx="1155">
                  <c:v>4.8899999999999997</c:v>
                </c:pt>
                <c:pt idx="1156">
                  <c:v>4.8949999999999996</c:v>
                </c:pt>
                <c:pt idx="1157">
                  <c:v>4.8999999999999897</c:v>
                </c:pt>
                <c:pt idx="1158">
                  <c:v>4.9050000000000002</c:v>
                </c:pt>
                <c:pt idx="1159">
                  <c:v>4.91</c:v>
                </c:pt>
                <c:pt idx="1160">
                  <c:v>4.9149999999999903</c:v>
                </c:pt>
                <c:pt idx="1161">
                  <c:v>4.9183334236578098</c:v>
                </c:pt>
                <c:pt idx="1162">
                  <c:v>4.92</c:v>
                </c:pt>
                <c:pt idx="1163">
                  <c:v>4.9249999999999998</c:v>
                </c:pt>
                <c:pt idx="1164">
                  <c:v>4.93</c:v>
                </c:pt>
                <c:pt idx="1165">
                  <c:v>4.9349999999999898</c:v>
                </c:pt>
                <c:pt idx="1166">
                  <c:v>4.9400000000000004</c:v>
                </c:pt>
                <c:pt idx="1167">
                  <c:v>4.9450000000000003</c:v>
                </c:pt>
                <c:pt idx="1168">
                  <c:v>4.9499999999999904</c:v>
                </c:pt>
                <c:pt idx="1169">
                  <c:v>4.9550000000000001</c:v>
                </c:pt>
                <c:pt idx="1170">
                  <c:v>4.96</c:v>
                </c:pt>
                <c:pt idx="1171">
                  <c:v>4.9649999999999999</c:v>
                </c:pt>
                <c:pt idx="1172">
                  <c:v>4.96999999999999</c:v>
                </c:pt>
                <c:pt idx="1173">
                  <c:v>4.9729448811877699</c:v>
                </c:pt>
                <c:pt idx="1174">
                  <c:v>4.9749999999999996</c:v>
                </c:pt>
                <c:pt idx="1175">
                  <c:v>4.9800000000000004</c:v>
                </c:pt>
                <c:pt idx="1176">
                  <c:v>4.9849999999999897</c:v>
                </c:pt>
                <c:pt idx="1177">
                  <c:v>4.9885715091575404</c:v>
                </c:pt>
                <c:pt idx="1178">
                  <c:v>4.9899999999999904</c:v>
                </c:pt>
                <c:pt idx="1179">
                  <c:v>4.9950000000000001</c:v>
                </c:pt>
                <c:pt idx="1180">
                  <c:v>4.9999999999999902</c:v>
                </c:pt>
                <c:pt idx="1181">
                  <c:v>5.00237123232007</c:v>
                </c:pt>
                <c:pt idx="1182">
                  <c:v>5.0049999999999901</c:v>
                </c:pt>
                <c:pt idx="1183">
                  <c:v>5.01</c:v>
                </c:pt>
                <c:pt idx="1184">
                  <c:v>5.0149999999999997</c:v>
                </c:pt>
                <c:pt idx="1185">
                  <c:v>5.0199999999999996</c:v>
                </c:pt>
                <c:pt idx="1186">
                  <c:v>5.0238889569363598</c:v>
                </c:pt>
                <c:pt idx="1187">
                  <c:v>5.0249999999999897</c:v>
                </c:pt>
                <c:pt idx="1188">
                  <c:v>5.03</c:v>
                </c:pt>
                <c:pt idx="1189">
                  <c:v>5.0350000000000001</c:v>
                </c:pt>
                <c:pt idx="1190">
                  <c:v>5.0399999999999903</c:v>
                </c:pt>
                <c:pt idx="1191">
                  <c:v>5.0449999999999999</c:v>
                </c:pt>
                <c:pt idx="1192">
                  <c:v>5.05</c:v>
                </c:pt>
                <c:pt idx="1193">
                  <c:v>5.0525000980742396</c:v>
                </c:pt>
                <c:pt idx="1194">
                  <c:v>5.0549999999999899</c:v>
                </c:pt>
                <c:pt idx="1195">
                  <c:v>5.0599999999999898</c:v>
                </c:pt>
                <c:pt idx="1196">
                  <c:v>5.0650000000000004</c:v>
                </c:pt>
                <c:pt idx="1197">
                  <c:v>5.07</c:v>
                </c:pt>
                <c:pt idx="1198">
                  <c:v>5.0744118053177596</c:v>
                </c:pt>
                <c:pt idx="1199">
                  <c:v>5.0749999999999904</c:v>
                </c:pt>
                <c:pt idx="1200">
                  <c:v>5.08</c:v>
                </c:pt>
                <c:pt idx="1201">
                  <c:v>5.085</c:v>
                </c:pt>
                <c:pt idx="1202">
                  <c:v>5.0899999999999901</c:v>
                </c:pt>
                <c:pt idx="1203">
                  <c:v>5.0949999999999998</c:v>
                </c:pt>
                <c:pt idx="1204">
                  <c:v>5.0999999999999996</c:v>
                </c:pt>
                <c:pt idx="1205">
                  <c:v>5.1050000000000004</c:v>
                </c:pt>
                <c:pt idx="1206">
                  <c:v>5.1100000000000003</c:v>
                </c:pt>
                <c:pt idx="1207">
                  <c:v>5.1149999999999904</c:v>
                </c:pt>
                <c:pt idx="1208">
                  <c:v>5.1190000623152399</c:v>
                </c:pt>
                <c:pt idx="1209">
                  <c:v>5.12</c:v>
                </c:pt>
                <c:pt idx="1210">
                  <c:v>5.125</c:v>
                </c:pt>
                <c:pt idx="1211">
                  <c:v>5.1271429524015799</c:v>
                </c:pt>
                <c:pt idx="1212">
                  <c:v>5.1299999999999901</c:v>
                </c:pt>
                <c:pt idx="1213">
                  <c:v>5.1349999999999998</c:v>
                </c:pt>
                <c:pt idx="1214">
                  <c:v>5.14</c:v>
                </c:pt>
                <c:pt idx="1215">
                  <c:v>5.1449999999999996</c:v>
                </c:pt>
                <c:pt idx="1216">
                  <c:v>5.1499999999999897</c:v>
                </c:pt>
                <c:pt idx="1217">
                  <c:v>5.1541111678054801</c:v>
                </c:pt>
                <c:pt idx="1218">
                  <c:v>5.1550000000000002</c:v>
                </c:pt>
                <c:pt idx="1219">
                  <c:v>5.1560811467726904</c:v>
                </c:pt>
                <c:pt idx="1220">
                  <c:v>5.1599999999999904</c:v>
                </c:pt>
                <c:pt idx="1221">
                  <c:v>5.1649999999999903</c:v>
                </c:pt>
                <c:pt idx="1222">
                  <c:v>5.17</c:v>
                </c:pt>
                <c:pt idx="1223">
                  <c:v>5.1749999999999998</c:v>
                </c:pt>
                <c:pt idx="1224">
                  <c:v>5.18</c:v>
                </c:pt>
                <c:pt idx="1225">
                  <c:v>5.1849999999999898</c:v>
                </c:pt>
                <c:pt idx="1226">
                  <c:v>5.1873334296372899</c:v>
                </c:pt>
                <c:pt idx="1227">
                  <c:v>5.19</c:v>
                </c:pt>
                <c:pt idx="1228">
                  <c:v>5.1950000000000003</c:v>
                </c:pt>
                <c:pt idx="1229">
                  <c:v>5.1961539146797504</c:v>
                </c:pt>
                <c:pt idx="1230">
                  <c:v>5.1999999999999904</c:v>
                </c:pt>
                <c:pt idx="1231">
                  <c:v>5.2050000000000001</c:v>
                </c:pt>
                <c:pt idx="1232">
                  <c:v>5.21</c:v>
                </c:pt>
                <c:pt idx="1233">
                  <c:v>5.2127778730062602</c:v>
                </c:pt>
                <c:pt idx="1234">
                  <c:v>5.2149999999999999</c:v>
                </c:pt>
                <c:pt idx="1235">
                  <c:v>5.21999999999999</c:v>
                </c:pt>
                <c:pt idx="1236">
                  <c:v>5.2249999999999996</c:v>
                </c:pt>
                <c:pt idx="1237">
                  <c:v>5.23</c:v>
                </c:pt>
                <c:pt idx="1238">
                  <c:v>5.2349999999999897</c:v>
                </c:pt>
                <c:pt idx="1239">
                  <c:v>5.2399999999999904</c:v>
                </c:pt>
                <c:pt idx="1240">
                  <c:v>5.2437500720924897</c:v>
                </c:pt>
                <c:pt idx="1241">
                  <c:v>5.2450000000000001</c:v>
                </c:pt>
                <c:pt idx="1242">
                  <c:v>5.25</c:v>
                </c:pt>
                <c:pt idx="1243">
                  <c:v>5.2525000960097596</c:v>
                </c:pt>
                <c:pt idx="1244">
                  <c:v>5.2549999999999901</c:v>
                </c:pt>
                <c:pt idx="1245">
                  <c:v>5.2555555935065303</c:v>
                </c:pt>
                <c:pt idx="1246">
                  <c:v>5.26</c:v>
                </c:pt>
                <c:pt idx="1247">
                  <c:v>5.2649999999999997</c:v>
                </c:pt>
                <c:pt idx="1248">
                  <c:v>5.2699999999999898</c:v>
                </c:pt>
                <c:pt idx="1249">
                  <c:v>5.2749999999999897</c:v>
                </c:pt>
                <c:pt idx="1250">
                  <c:v>5.28</c:v>
                </c:pt>
                <c:pt idx="1251">
                  <c:v>5.2849999999999904</c:v>
                </c:pt>
                <c:pt idx="1252">
                  <c:v>5.2899999999999903</c:v>
                </c:pt>
                <c:pt idx="1253">
                  <c:v>5.2949999999999999</c:v>
                </c:pt>
                <c:pt idx="1254">
                  <c:v>5.3</c:v>
                </c:pt>
                <c:pt idx="1255">
                  <c:v>5.3049999999999997</c:v>
                </c:pt>
                <c:pt idx="1256">
                  <c:v>5.31</c:v>
                </c:pt>
                <c:pt idx="1257">
                  <c:v>5.3150000000000004</c:v>
                </c:pt>
                <c:pt idx="1258">
                  <c:v>5.32</c:v>
                </c:pt>
                <c:pt idx="1259">
                  <c:v>5.3249999999999904</c:v>
                </c:pt>
                <c:pt idx="1260">
                  <c:v>5.33</c:v>
                </c:pt>
                <c:pt idx="1261">
                  <c:v>5.3330000915100104</c:v>
                </c:pt>
                <c:pt idx="1262">
                  <c:v>5.335</c:v>
                </c:pt>
                <c:pt idx="1263">
                  <c:v>5.34</c:v>
                </c:pt>
                <c:pt idx="1264">
                  <c:v>5.34499999999999</c:v>
                </c:pt>
                <c:pt idx="1265">
                  <c:v>5.35</c:v>
                </c:pt>
                <c:pt idx="1266">
                  <c:v>5.3550000000000004</c:v>
                </c:pt>
                <c:pt idx="1267">
                  <c:v>5.3567677637473503</c:v>
                </c:pt>
                <c:pt idx="1268">
                  <c:v>5.36</c:v>
                </c:pt>
                <c:pt idx="1269">
                  <c:v>5.3649999999999904</c:v>
                </c:pt>
                <c:pt idx="1270">
                  <c:v>5.37</c:v>
                </c:pt>
                <c:pt idx="1271">
                  <c:v>5.3749999999999902</c:v>
                </c:pt>
                <c:pt idx="1272">
                  <c:v>5.3799999999999901</c:v>
                </c:pt>
                <c:pt idx="1273">
                  <c:v>5.3838298552367698</c:v>
                </c:pt>
                <c:pt idx="1274">
                  <c:v>5.3849999999999998</c:v>
                </c:pt>
                <c:pt idx="1275">
                  <c:v>5.3873913986031097</c:v>
                </c:pt>
                <c:pt idx="1276">
                  <c:v>5.39</c:v>
                </c:pt>
                <c:pt idx="1277">
                  <c:v>5.39</c:v>
                </c:pt>
                <c:pt idx="1278">
                  <c:v>5.3949999999999898</c:v>
                </c:pt>
                <c:pt idx="1279">
                  <c:v>5.3982500862451097</c:v>
                </c:pt>
                <c:pt idx="1280">
                  <c:v>5.3999999999999897</c:v>
                </c:pt>
                <c:pt idx="1281">
                  <c:v>5.4049999999999896</c:v>
                </c:pt>
                <c:pt idx="1282">
                  <c:v>5.4099999999999904</c:v>
                </c:pt>
                <c:pt idx="1283">
                  <c:v>5.4149999999999903</c:v>
                </c:pt>
                <c:pt idx="1284">
                  <c:v>5.42</c:v>
                </c:pt>
                <c:pt idx="1285">
                  <c:v>5.4216667507590497</c:v>
                </c:pt>
                <c:pt idx="1286">
                  <c:v>5.4249999999999998</c:v>
                </c:pt>
                <c:pt idx="1287">
                  <c:v>5.4280770125704096</c:v>
                </c:pt>
                <c:pt idx="1288">
                  <c:v>5.43</c:v>
                </c:pt>
                <c:pt idx="1289">
                  <c:v>5.43147066668375</c:v>
                </c:pt>
                <c:pt idx="1290">
                  <c:v>5.4349999999999996</c:v>
                </c:pt>
                <c:pt idx="1291">
                  <c:v>5.4392857605066798</c:v>
                </c:pt>
                <c:pt idx="1292">
                  <c:v>5.44</c:v>
                </c:pt>
                <c:pt idx="1293">
                  <c:v>5.4449999999999896</c:v>
                </c:pt>
                <c:pt idx="1294">
                  <c:v>5.45</c:v>
                </c:pt>
                <c:pt idx="1295">
                  <c:v>5.4550000000000001</c:v>
                </c:pt>
                <c:pt idx="1296">
                  <c:v>5.4576520275715401</c:v>
                </c:pt>
                <c:pt idx="1297">
                  <c:v>5.46</c:v>
                </c:pt>
                <c:pt idx="1298">
                  <c:v>5.4649999999999901</c:v>
                </c:pt>
                <c:pt idx="1299">
                  <c:v>5.4688163223973802</c:v>
                </c:pt>
                <c:pt idx="1300">
                  <c:v>5.46999999999999</c:v>
                </c:pt>
                <c:pt idx="1301">
                  <c:v>5.4749999999999996</c:v>
                </c:pt>
                <c:pt idx="1302">
                  <c:v>5.4788462206532902</c:v>
                </c:pt>
                <c:pt idx="1303">
                  <c:v>5.48</c:v>
                </c:pt>
                <c:pt idx="1304">
                  <c:v>5.4849999999999897</c:v>
                </c:pt>
                <c:pt idx="1305">
                  <c:v>5.4862162854590304</c:v>
                </c:pt>
                <c:pt idx="1306">
                  <c:v>5.4899999999999904</c:v>
                </c:pt>
                <c:pt idx="1307">
                  <c:v>5.4950000000000001</c:v>
                </c:pt>
                <c:pt idx="1308">
                  <c:v>5.5</c:v>
                </c:pt>
                <c:pt idx="1309">
                  <c:v>5.50289482836296</c:v>
                </c:pt>
                <c:pt idx="1310">
                  <c:v>5.5049999999999999</c:v>
                </c:pt>
                <c:pt idx="1311">
                  <c:v>5.5083334167435103</c:v>
                </c:pt>
                <c:pt idx="1312">
                  <c:v>5.51</c:v>
                </c:pt>
                <c:pt idx="1313">
                  <c:v>5.5149999999999997</c:v>
                </c:pt>
                <c:pt idx="1314">
                  <c:v>5.52</c:v>
                </c:pt>
                <c:pt idx="1315">
                  <c:v>5.5249999999999897</c:v>
                </c:pt>
                <c:pt idx="1316">
                  <c:v>5.53</c:v>
                </c:pt>
                <c:pt idx="1317">
                  <c:v>5.5350000000000001</c:v>
                </c:pt>
                <c:pt idx="1318">
                  <c:v>5.5399999999999903</c:v>
                </c:pt>
                <c:pt idx="1319">
                  <c:v>5.5449999999999999</c:v>
                </c:pt>
                <c:pt idx="1320">
                  <c:v>5.55</c:v>
                </c:pt>
                <c:pt idx="1321">
                  <c:v>5.5510257019696896</c:v>
                </c:pt>
                <c:pt idx="1322">
                  <c:v>5.5549999999999997</c:v>
                </c:pt>
                <c:pt idx="1323">
                  <c:v>5.56</c:v>
                </c:pt>
                <c:pt idx="1324">
                  <c:v>5.5650000000000004</c:v>
                </c:pt>
                <c:pt idx="1325">
                  <c:v>5.57</c:v>
                </c:pt>
                <c:pt idx="1326">
                  <c:v>5.5749999999999904</c:v>
                </c:pt>
                <c:pt idx="1327">
                  <c:v>5.58</c:v>
                </c:pt>
                <c:pt idx="1328">
                  <c:v>5.585</c:v>
                </c:pt>
                <c:pt idx="1329">
                  <c:v>5.59</c:v>
                </c:pt>
                <c:pt idx="1330">
                  <c:v>5.5949999999999998</c:v>
                </c:pt>
                <c:pt idx="1331">
                  <c:v>5.6</c:v>
                </c:pt>
                <c:pt idx="1332">
                  <c:v>5.6049999999999898</c:v>
                </c:pt>
                <c:pt idx="1333">
                  <c:v>5.6099999999999897</c:v>
                </c:pt>
                <c:pt idx="1334">
                  <c:v>5.6149999999999904</c:v>
                </c:pt>
                <c:pt idx="1335">
                  <c:v>5.62</c:v>
                </c:pt>
                <c:pt idx="1336">
                  <c:v>5.625</c:v>
                </c:pt>
                <c:pt idx="1337">
                  <c:v>5.6299999999999901</c:v>
                </c:pt>
                <c:pt idx="1338">
                  <c:v>5.6349999999999998</c:v>
                </c:pt>
                <c:pt idx="1339">
                  <c:v>5.64</c:v>
                </c:pt>
                <c:pt idx="1340">
                  <c:v>5.6449999999999898</c:v>
                </c:pt>
                <c:pt idx="1341">
                  <c:v>5.6499999999999897</c:v>
                </c:pt>
                <c:pt idx="1342">
                  <c:v>5.6506250443992503</c:v>
                </c:pt>
                <c:pt idx="1343">
                  <c:v>5.6550000000000002</c:v>
                </c:pt>
                <c:pt idx="1344">
                  <c:v>5.66</c:v>
                </c:pt>
                <c:pt idx="1345">
                  <c:v>5.6649999999999903</c:v>
                </c:pt>
                <c:pt idx="1346">
                  <c:v>5.67</c:v>
                </c:pt>
                <c:pt idx="1347">
                  <c:v>5.6749999999999998</c:v>
                </c:pt>
                <c:pt idx="1348">
                  <c:v>5.68</c:v>
                </c:pt>
                <c:pt idx="1349">
                  <c:v>5.6849999999999898</c:v>
                </c:pt>
                <c:pt idx="1350">
                  <c:v>5.69</c:v>
                </c:pt>
                <c:pt idx="1351">
                  <c:v>5.6923334329118198</c:v>
                </c:pt>
                <c:pt idx="1352">
                  <c:v>5.6949999999999896</c:v>
                </c:pt>
                <c:pt idx="1353">
                  <c:v>5.6966667462456897</c:v>
                </c:pt>
                <c:pt idx="1354">
                  <c:v>5.6999999999999904</c:v>
                </c:pt>
                <c:pt idx="1355">
                  <c:v>5.7050000000000001</c:v>
                </c:pt>
                <c:pt idx="1356">
                  <c:v>5.71</c:v>
                </c:pt>
                <c:pt idx="1357">
                  <c:v>5.7149999999999999</c:v>
                </c:pt>
                <c:pt idx="1358">
                  <c:v>5.72</c:v>
                </c:pt>
                <c:pt idx="1359">
                  <c:v>5.7249999999999996</c:v>
                </c:pt>
                <c:pt idx="1360">
                  <c:v>5.73</c:v>
                </c:pt>
                <c:pt idx="1361">
                  <c:v>5.7322756327943596</c:v>
                </c:pt>
                <c:pt idx="1362">
                  <c:v>5.7349999999999897</c:v>
                </c:pt>
                <c:pt idx="1363">
                  <c:v>5.7399999999999904</c:v>
                </c:pt>
                <c:pt idx="1364">
                  <c:v>5.7450000000000001</c:v>
                </c:pt>
                <c:pt idx="1365">
                  <c:v>5.75</c:v>
                </c:pt>
                <c:pt idx="1366">
                  <c:v>5.7549999999999901</c:v>
                </c:pt>
                <c:pt idx="1367">
                  <c:v>5.7563637092819002</c:v>
                </c:pt>
                <c:pt idx="1368">
                  <c:v>5.76</c:v>
                </c:pt>
                <c:pt idx="1369">
                  <c:v>5.7649999999999997</c:v>
                </c:pt>
                <c:pt idx="1370">
                  <c:v>5.77</c:v>
                </c:pt>
                <c:pt idx="1371">
                  <c:v>5.7749999999999897</c:v>
                </c:pt>
                <c:pt idx="1372">
                  <c:v>5.78</c:v>
                </c:pt>
                <c:pt idx="1373">
                  <c:v>5.7850000000000001</c:v>
                </c:pt>
                <c:pt idx="1374">
                  <c:v>5.7899999999999903</c:v>
                </c:pt>
                <c:pt idx="1375">
                  <c:v>5.7949999999999999</c:v>
                </c:pt>
                <c:pt idx="1376">
                  <c:v>5.8</c:v>
                </c:pt>
                <c:pt idx="1377">
                  <c:v>5.8049999999999997</c:v>
                </c:pt>
                <c:pt idx="1378">
                  <c:v>5.8099999999999898</c:v>
                </c:pt>
                <c:pt idx="1379">
                  <c:v>5.8150000000000004</c:v>
                </c:pt>
                <c:pt idx="1380">
                  <c:v>5.82</c:v>
                </c:pt>
                <c:pt idx="1381">
                  <c:v>5.8249999999999904</c:v>
                </c:pt>
                <c:pt idx="1382">
                  <c:v>5.83</c:v>
                </c:pt>
                <c:pt idx="1383">
                  <c:v>5.835</c:v>
                </c:pt>
                <c:pt idx="1384">
                  <c:v>5.84</c:v>
                </c:pt>
                <c:pt idx="1385">
                  <c:v>5.84499999999999</c:v>
                </c:pt>
                <c:pt idx="1386">
                  <c:v>5.85</c:v>
                </c:pt>
                <c:pt idx="1387">
                  <c:v>5.8550000000000004</c:v>
                </c:pt>
                <c:pt idx="1388">
                  <c:v>5.86</c:v>
                </c:pt>
                <c:pt idx="1389">
                  <c:v>5.8649999999999904</c:v>
                </c:pt>
                <c:pt idx="1390">
                  <c:v>5.87</c:v>
                </c:pt>
                <c:pt idx="1391">
                  <c:v>5.875</c:v>
                </c:pt>
                <c:pt idx="1392">
                  <c:v>5.8799999999999901</c:v>
                </c:pt>
                <c:pt idx="1393">
                  <c:v>5.8849999999999998</c:v>
                </c:pt>
                <c:pt idx="1394">
                  <c:v>5.89</c:v>
                </c:pt>
                <c:pt idx="1395">
                  <c:v>5.8949999999999996</c:v>
                </c:pt>
                <c:pt idx="1396">
                  <c:v>5.8999999999999897</c:v>
                </c:pt>
                <c:pt idx="1397">
                  <c:v>5.9050000000000002</c:v>
                </c:pt>
                <c:pt idx="1398">
                  <c:v>5.9086364357495302</c:v>
                </c:pt>
                <c:pt idx="1399">
                  <c:v>5.91</c:v>
                </c:pt>
                <c:pt idx="1400">
                  <c:v>5.915</c:v>
                </c:pt>
                <c:pt idx="1401">
                  <c:v>5.9165504652462699</c:v>
                </c:pt>
                <c:pt idx="1402">
                  <c:v>5.92</c:v>
                </c:pt>
                <c:pt idx="1403">
                  <c:v>5.92290858514761</c:v>
                </c:pt>
                <c:pt idx="1404">
                  <c:v>5.9249999999999998</c:v>
                </c:pt>
                <c:pt idx="1405">
                  <c:v>5.93</c:v>
                </c:pt>
                <c:pt idx="1406">
                  <c:v>5.9349999999999898</c:v>
                </c:pt>
                <c:pt idx="1407">
                  <c:v>5.94</c:v>
                </c:pt>
                <c:pt idx="1408">
                  <c:v>5.94074078646885</c:v>
                </c:pt>
                <c:pt idx="1409">
                  <c:v>5.9450000000000003</c:v>
                </c:pt>
                <c:pt idx="1410">
                  <c:v>5.9499999999999904</c:v>
                </c:pt>
                <c:pt idx="1411">
                  <c:v>5.9517693136781702</c:v>
                </c:pt>
                <c:pt idx="1412">
                  <c:v>5.9550000000000001</c:v>
                </c:pt>
                <c:pt idx="1413">
                  <c:v>5.96</c:v>
                </c:pt>
                <c:pt idx="1414">
                  <c:v>5.9649999999999901</c:v>
                </c:pt>
                <c:pt idx="1415">
                  <c:v>5.97</c:v>
                </c:pt>
                <c:pt idx="1416">
                  <c:v>5.9749999999999996</c:v>
                </c:pt>
                <c:pt idx="1417">
                  <c:v>5.98</c:v>
                </c:pt>
                <c:pt idx="1418">
                  <c:v>5.9849999999999897</c:v>
                </c:pt>
                <c:pt idx="1419">
                  <c:v>5.9899999999999904</c:v>
                </c:pt>
                <c:pt idx="1420">
                  <c:v>5.9950000000000001</c:v>
                </c:pt>
                <c:pt idx="1421">
                  <c:v>5.9999999999999902</c:v>
                </c:pt>
                <c:pt idx="1422">
                  <c:v>6.0049999999999901</c:v>
                </c:pt>
                <c:pt idx="1423">
                  <c:v>6.01</c:v>
                </c:pt>
                <c:pt idx="1424">
                  <c:v>6.0149999999999997</c:v>
                </c:pt>
                <c:pt idx="1425">
                  <c:v>6.0199999999999898</c:v>
                </c:pt>
                <c:pt idx="1426">
                  <c:v>6.0249999999999897</c:v>
                </c:pt>
                <c:pt idx="1427">
                  <c:v>6.03</c:v>
                </c:pt>
                <c:pt idx="1428">
                  <c:v>6.0350000000000001</c:v>
                </c:pt>
                <c:pt idx="1429">
                  <c:v>6.0399999999999903</c:v>
                </c:pt>
                <c:pt idx="1430">
                  <c:v>6.0449999999999999</c:v>
                </c:pt>
                <c:pt idx="1431">
                  <c:v>6.0499999999999901</c:v>
                </c:pt>
                <c:pt idx="1432">
                  <c:v>6.0549999999999997</c:v>
                </c:pt>
                <c:pt idx="1433">
                  <c:v>6.0599999999999898</c:v>
                </c:pt>
                <c:pt idx="1434">
                  <c:v>6.0650000000000004</c:v>
                </c:pt>
                <c:pt idx="1435">
                  <c:v>6.07</c:v>
                </c:pt>
                <c:pt idx="1436">
                  <c:v>6.0705555910451503</c:v>
                </c:pt>
                <c:pt idx="1437">
                  <c:v>6.0750000000000002</c:v>
                </c:pt>
                <c:pt idx="1438">
                  <c:v>6.08</c:v>
                </c:pt>
                <c:pt idx="1439">
                  <c:v>6.0816667464085796</c:v>
                </c:pt>
                <c:pt idx="1440">
                  <c:v>6.085</c:v>
                </c:pt>
                <c:pt idx="1441">
                  <c:v>6.0855063617606504</c:v>
                </c:pt>
                <c:pt idx="1442">
                  <c:v>6.09</c:v>
                </c:pt>
                <c:pt idx="1443">
                  <c:v>6.0949999999999998</c:v>
                </c:pt>
                <c:pt idx="1444">
                  <c:v>6.1</c:v>
                </c:pt>
                <c:pt idx="1445">
                  <c:v>6.10042859948451</c:v>
                </c:pt>
                <c:pt idx="1446">
                  <c:v>6.1050000000000004</c:v>
                </c:pt>
                <c:pt idx="1447">
                  <c:v>6.1099999999999897</c:v>
                </c:pt>
                <c:pt idx="1448">
                  <c:v>6.1149999999999904</c:v>
                </c:pt>
                <c:pt idx="1449">
                  <c:v>6.12</c:v>
                </c:pt>
                <c:pt idx="1450">
                  <c:v>6.1235165581622804</c:v>
                </c:pt>
                <c:pt idx="1451">
                  <c:v>6.125</c:v>
                </c:pt>
                <c:pt idx="1452">
                  <c:v>6.1281396184194996</c:v>
                </c:pt>
                <c:pt idx="1453">
                  <c:v>6.1299999999999901</c:v>
                </c:pt>
                <c:pt idx="1454">
                  <c:v>6.1349999999999998</c:v>
                </c:pt>
                <c:pt idx="1455">
                  <c:v>6.14</c:v>
                </c:pt>
                <c:pt idx="1456">
                  <c:v>6.1449999999999996</c:v>
                </c:pt>
                <c:pt idx="1457">
                  <c:v>6.1483250795714204</c:v>
                </c:pt>
                <c:pt idx="1458">
                  <c:v>6.1499999999999897</c:v>
                </c:pt>
                <c:pt idx="1459">
                  <c:v>6.1550000000000002</c:v>
                </c:pt>
                <c:pt idx="1460">
                  <c:v>6.1563637070300103</c:v>
                </c:pt>
                <c:pt idx="1461">
                  <c:v>6.16</c:v>
                </c:pt>
                <c:pt idx="1462">
                  <c:v>6.1649999999999903</c:v>
                </c:pt>
                <c:pt idx="1463">
                  <c:v>6.17</c:v>
                </c:pt>
                <c:pt idx="1464">
                  <c:v>6.1733334125444603</c:v>
                </c:pt>
                <c:pt idx="1465">
                  <c:v>6.1749999999999998</c:v>
                </c:pt>
                <c:pt idx="1466">
                  <c:v>6.18</c:v>
                </c:pt>
                <c:pt idx="1467">
                  <c:v>6.1819839271916397</c:v>
                </c:pt>
                <c:pt idx="1468">
                  <c:v>6.1849999999999996</c:v>
                </c:pt>
                <c:pt idx="1469">
                  <c:v>6.19</c:v>
                </c:pt>
                <c:pt idx="1470">
                  <c:v>6.1935715012160903</c:v>
                </c:pt>
                <c:pt idx="1471">
                  <c:v>6.1950000000000003</c:v>
                </c:pt>
                <c:pt idx="1472">
                  <c:v>6.2</c:v>
                </c:pt>
                <c:pt idx="1473">
                  <c:v>6.2050000000000001</c:v>
                </c:pt>
                <c:pt idx="1474">
                  <c:v>6.21</c:v>
                </c:pt>
                <c:pt idx="1475">
                  <c:v>6.2138095883164297</c:v>
                </c:pt>
                <c:pt idx="1476">
                  <c:v>6.2149999999999999</c:v>
                </c:pt>
                <c:pt idx="1477">
                  <c:v>6.21999999999999</c:v>
                </c:pt>
                <c:pt idx="1478">
                  <c:v>6.2249999999999996</c:v>
                </c:pt>
                <c:pt idx="1479">
                  <c:v>6.23</c:v>
                </c:pt>
                <c:pt idx="1480">
                  <c:v>6.2349999999999897</c:v>
                </c:pt>
                <c:pt idx="1481">
                  <c:v>6.2399999999999904</c:v>
                </c:pt>
                <c:pt idx="1482">
                  <c:v>6.2450000000000001</c:v>
                </c:pt>
                <c:pt idx="1483">
                  <c:v>6.25</c:v>
                </c:pt>
                <c:pt idx="1484">
                  <c:v>6.2549999999999901</c:v>
                </c:pt>
                <c:pt idx="1485">
                  <c:v>6.26</c:v>
                </c:pt>
                <c:pt idx="1486">
                  <c:v>6.26092362015312</c:v>
                </c:pt>
                <c:pt idx="1487">
                  <c:v>6.2649999999999997</c:v>
                </c:pt>
                <c:pt idx="1488">
                  <c:v>6.2699999999999898</c:v>
                </c:pt>
                <c:pt idx="1489">
                  <c:v>6.2749999999999897</c:v>
                </c:pt>
                <c:pt idx="1490">
                  <c:v>6.28</c:v>
                </c:pt>
                <c:pt idx="1491">
                  <c:v>6.2849999999999904</c:v>
                </c:pt>
                <c:pt idx="1492">
                  <c:v>6.2899999999999903</c:v>
                </c:pt>
                <c:pt idx="1493">
                  <c:v>6.2949999999999999</c:v>
                </c:pt>
                <c:pt idx="1494">
                  <c:v>6.3</c:v>
                </c:pt>
                <c:pt idx="1495">
                  <c:v>6.3024616267326401</c:v>
                </c:pt>
                <c:pt idx="1496">
                  <c:v>6.3049999999999997</c:v>
                </c:pt>
                <c:pt idx="1497">
                  <c:v>6.3099999999999898</c:v>
                </c:pt>
                <c:pt idx="1498">
                  <c:v>6.3150000000000004</c:v>
                </c:pt>
                <c:pt idx="1499">
                  <c:v>6.3199999999999896</c:v>
                </c:pt>
                <c:pt idx="1500">
                  <c:v>6.3249999999999904</c:v>
                </c:pt>
                <c:pt idx="1501">
                  <c:v>6.33</c:v>
                </c:pt>
                <c:pt idx="1502">
                  <c:v>6.335</c:v>
                </c:pt>
                <c:pt idx="1503">
                  <c:v>6.34</c:v>
                </c:pt>
                <c:pt idx="1504">
                  <c:v>6.34499999999999</c:v>
                </c:pt>
                <c:pt idx="1505">
                  <c:v>6.35</c:v>
                </c:pt>
                <c:pt idx="1506">
                  <c:v>6.3550000000000004</c:v>
                </c:pt>
                <c:pt idx="1507">
                  <c:v>6.3550000000000004</c:v>
                </c:pt>
                <c:pt idx="1508">
                  <c:v>6.36</c:v>
                </c:pt>
                <c:pt idx="1509">
                  <c:v>6.3649999999999904</c:v>
                </c:pt>
                <c:pt idx="1510">
                  <c:v>6.3663115433958399</c:v>
                </c:pt>
                <c:pt idx="1511">
                  <c:v>6.37</c:v>
                </c:pt>
                <c:pt idx="1512">
                  <c:v>6.375</c:v>
                </c:pt>
                <c:pt idx="1513">
                  <c:v>6.3786325483207902</c:v>
                </c:pt>
                <c:pt idx="1514">
                  <c:v>6.3799999999999901</c:v>
                </c:pt>
                <c:pt idx="1515">
                  <c:v>6.3849999999999998</c:v>
                </c:pt>
                <c:pt idx="1516">
                  <c:v>6.39</c:v>
                </c:pt>
                <c:pt idx="1517">
                  <c:v>6.3906462979486198</c:v>
                </c:pt>
                <c:pt idx="1518">
                  <c:v>6.3949999999999996</c:v>
                </c:pt>
                <c:pt idx="1519">
                  <c:v>6.3999999999999897</c:v>
                </c:pt>
                <c:pt idx="1520">
                  <c:v>6.4050000000000002</c:v>
                </c:pt>
                <c:pt idx="1521">
                  <c:v>6.4099999999999904</c:v>
                </c:pt>
                <c:pt idx="1522">
                  <c:v>6.4149999999999903</c:v>
                </c:pt>
                <c:pt idx="1523">
                  <c:v>6.42</c:v>
                </c:pt>
                <c:pt idx="1524">
                  <c:v>6.42279669644764</c:v>
                </c:pt>
                <c:pt idx="1525">
                  <c:v>6.4249999999999998</c:v>
                </c:pt>
                <c:pt idx="1526">
                  <c:v>6.43</c:v>
                </c:pt>
                <c:pt idx="1527">
                  <c:v>6.4311539082725</c:v>
                </c:pt>
                <c:pt idx="1528">
                  <c:v>6.4349999999999898</c:v>
                </c:pt>
                <c:pt idx="1529">
                  <c:v>6.44</c:v>
                </c:pt>
                <c:pt idx="1530">
                  <c:v>6.4450000000000003</c:v>
                </c:pt>
                <c:pt idx="1531">
                  <c:v>6.4499999999999904</c:v>
                </c:pt>
                <c:pt idx="1532">
                  <c:v>6.4550000000000001</c:v>
                </c:pt>
                <c:pt idx="1533">
                  <c:v>6.46</c:v>
                </c:pt>
                <c:pt idx="1534">
                  <c:v>6.4649999999999999</c:v>
                </c:pt>
                <c:pt idx="1535">
                  <c:v>6.46999999999999</c:v>
                </c:pt>
                <c:pt idx="1536">
                  <c:v>6.4749999999999996</c:v>
                </c:pt>
                <c:pt idx="1537">
                  <c:v>6.48</c:v>
                </c:pt>
                <c:pt idx="1538">
                  <c:v>6.4849999999999897</c:v>
                </c:pt>
                <c:pt idx="1539">
                  <c:v>6.4899999999999904</c:v>
                </c:pt>
                <c:pt idx="1540">
                  <c:v>6.4950000000000001</c:v>
                </c:pt>
                <c:pt idx="1541">
                  <c:v>6.5</c:v>
                </c:pt>
                <c:pt idx="1542">
                  <c:v>6.5049999999999999</c:v>
                </c:pt>
                <c:pt idx="1543">
                  <c:v>6.51</c:v>
                </c:pt>
                <c:pt idx="1544">
                  <c:v>6.5142308153281698</c:v>
                </c:pt>
                <c:pt idx="1545">
                  <c:v>6.5149999999999997</c:v>
                </c:pt>
                <c:pt idx="1546">
                  <c:v>6.52</c:v>
                </c:pt>
                <c:pt idx="1547">
                  <c:v>6.5249999999999897</c:v>
                </c:pt>
                <c:pt idx="1548">
                  <c:v>6.53</c:v>
                </c:pt>
                <c:pt idx="1549">
                  <c:v>6.5350000000000001</c:v>
                </c:pt>
                <c:pt idx="1550">
                  <c:v>6.54</c:v>
                </c:pt>
                <c:pt idx="1551">
                  <c:v>6.5449999999999999</c:v>
                </c:pt>
                <c:pt idx="1552">
                  <c:v>6.5451932729444096</c:v>
                </c:pt>
                <c:pt idx="1553">
                  <c:v>6.55</c:v>
                </c:pt>
                <c:pt idx="1554">
                  <c:v>6.5549999999999997</c:v>
                </c:pt>
                <c:pt idx="1555">
                  <c:v>6.55869571882927</c:v>
                </c:pt>
                <c:pt idx="1556">
                  <c:v>6.56</c:v>
                </c:pt>
                <c:pt idx="1557">
                  <c:v>6.5650000000000004</c:v>
                </c:pt>
                <c:pt idx="1558">
                  <c:v>6.57</c:v>
                </c:pt>
                <c:pt idx="1559">
                  <c:v>6.5750000000000002</c:v>
                </c:pt>
                <c:pt idx="1560">
                  <c:v>6.58</c:v>
                </c:pt>
                <c:pt idx="1561">
                  <c:v>6.585</c:v>
                </c:pt>
                <c:pt idx="1562">
                  <c:v>6.5872728129678002</c:v>
                </c:pt>
                <c:pt idx="1563">
                  <c:v>6.59</c:v>
                </c:pt>
                <c:pt idx="1564">
                  <c:v>6.59499999999999</c:v>
                </c:pt>
                <c:pt idx="1565">
                  <c:v>6.5968000796541704</c:v>
                </c:pt>
                <c:pt idx="1566">
                  <c:v>6.6</c:v>
                </c:pt>
                <c:pt idx="1567">
                  <c:v>6.6027273584542101</c:v>
                </c:pt>
                <c:pt idx="1568">
                  <c:v>6.6050000000000004</c:v>
                </c:pt>
                <c:pt idx="1569">
                  <c:v>6.6099999999999897</c:v>
                </c:pt>
                <c:pt idx="1570">
                  <c:v>6.6149999999999904</c:v>
                </c:pt>
                <c:pt idx="1571">
                  <c:v>6.62</c:v>
                </c:pt>
                <c:pt idx="1572">
                  <c:v>6.625</c:v>
                </c:pt>
                <c:pt idx="1573">
                  <c:v>6.6299999999999901</c:v>
                </c:pt>
                <c:pt idx="1574">
                  <c:v>6.6344872113227504</c:v>
                </c:pt>
                <c:pt idx="1575">
                  <c:v>6.6349999999999998</c:v>
                </c:pt>
                <c:pt idx="1576">
                  <c:v>6.6360000552922802</c:v>
                </c:pt>
                <c:pt idx="1577">
                  <c:v>6.64</c:v>
                </c:pt>
                <c:pt idx="1578">
                  <c:v>6.6449999999999996</c:v>
                </c:pt>
                <c:pt idx="1579">
                  <c:v>6.65</c:v>
                </c:pt>
                <c:pt idx="1580">
                  <c:v>6.6550000000000002</c:v>
                </c:pt>
                <c:pt idx="1581">
                  <c:v>6.6599999999999904</c:v>
                </c:pt>
                <c:pt idx="1582">
                  <c:v>6.6649999999999903</c:v>
                </c:pt>
                <c:pt idx="1583">
                  <c:v>6.67</c:v>
                </c:pt>
                <c:pt idx="1584">
                  <c:v>6.6749999999999998</c:v>
                </c:pt>
                <c:pt idx="1585">
                  <c:v>6.68</c:v>
                </c:pt>
                <c:pt idx="1586">
                  <c:v>6.6849999999999898</c:v>
                </c:pt>
                <c:pt idx="1587">
                  <c:v>6.6875000860397096</c:v>
                </c:pt>
                <c:pt idx="1588">
                  <c:v>6.69</c:v>
                </c:pt>
                <c:pt idx="1589">
                  <c:v>6.6950000000000003</c:v>
                </c:pt>
                <c:pt idx="1590">
                  <c:v>6.7</c:v>
                </c:pt>
                <c:pt idx="1591">
                  <c:v>6.7050000000000001</c:v>
                </c:pt>
                <c:pt idx="1592">
                  <c:v>6.71</c:v>
                </c:pt>
                <c:pt idx="1593">
                  <c:v>6.7149999999999901</c:v>
                </c:pt>
                <c:pt idx="1594">
                  <c:v>6.72</c:v>
                </c:pt>
                <c:pt idx="1595">
                  <c:v>6.7249999999999996</c:v>
                </c:pt>
                <c:pt idx="1596">
                  <c:v>6.7256097928776297</c:v>
                </c:pt>
                <c:pt idx="1597">
                  <c:v>6.73</c:v>
                </c:pt>
                <c:pt idx="1598">
                  <c:v>6.7350000000000003</c:v>
                </c:pt>
                <c:pt idx="1599">
                  <c:v>6.7399999999999904</c:v>
                </c:pt>
                <c:pt idx="1600">
                  <c:v>6.7450000000000001</c:v>
                </c:pt>
                <c:pt idx="1601">
                  <c:v>6.75</c:v>
                </c:pt>
                <c:pt idx="1602">
                  <c:v>6.7541379809387498</c:v>
                </c:pt>
                <c:pt idx="1603">
                  <c:v>6.7549999999999901</c:v>
                </c:pt>
                <c:pt idx="1604">
                  <c:v>6.76</c:v>
                </c:pt>
                <c:pt idx="1605">
                  <c:v>6.7649999999999899</c:v>
                </c:pt>
                <c:pt idx="1606">
                  <c:v>6.77</c:v>
                </c:pt>
                <c:pt idx="1607">
                  <c:v>6.7749999999999897</c:v>
                </c:pt>
                <c:pt idx="1608">
                  <c:v>6.78</c:v>
                </c:pt>
                <c:pt idx="1609">
                  <c:v>6.7850000000000001</c:v>
                </c:pt>
                <c:pt idx="1610">
                  <c:v>6.7899999999999903</c:v>
                </c:pt>
                <c:pt idx="1611">
                  <c:v>6.7949999999999999</c:v>
                </c:pt>
                <c:pt idx="1612">
                  <c:v>6.8</c:v>
                </c:pt>
                <c:pt idx="1613">
                  <c:v>6.8046154088119701</c:v>
                </c:pt>
                <c:pt idx="1614">
                  <c:v>6.8049999999999899</c:v>
                </c:pt>
                <c:pt idx="1615">
                  <c:v>6.8099999999999898</c:v>
                </c:pt>
                <c:pt idx="1616">
                  <c:v>6.8150000000000004</c:v>
                </c:pt>
                <c:pt idx="1617">
                  <c:v>6.82</c:v>
                </c:pt>
                <c:pt idx="1618">
                  <c:v>6.8224194399470202</c:v>
                </c:pt>
                <c:pt idx="1619">
                  <c:v>6.8250000000000002</c:v>
                </c:pt>
                <c:pt idx="1620">
                  <c:v>6.83</c:v>
                </c:pt>
                <c:pt idx="1621">
                  <c:v>6.835</c:v>
                </c:pt>
                <c:pt idx="1622">
                  <c:v>6.84</c:v>
                </c:pt>
                <c:pt idx="1623">
                  <c:v>6.84499999999999</c:v>
                </c:pt>
                <c:pt idx="1624">
                  <c:v>6.85</c:v>
                </c:pt>
                <c:pt idx="1625">
                  <c:v>6.8549999999999898</c:v>
                </c:pt>
                <c:pt idx="1626">
                  <c:v>6.8599999999999897</c:v>
                </c:pt>
                <c:pt idx="1627">
                  <c:v>6.86131585543448</c:v>
                </c:pt>
                <c:pt idx="1628">
                  <c:v>6.8649999999999904</c:v>
                </c:pt>
                <c:pt idx="1629">
                  <c:v>6.87</c:v>
                </c:pt>
                <c:pt idx="1630">
                  <c:v>6.875</c:v>
                </c:pt>
                <c:pt idx="1631">
                  <c:v>6.8799999999999901</c:v>
                </c:pt>
                <c:pt idx="1632">
                  <c:v>6.8849999999999998</c:v>
                </c:pt>
                <c:pt idx="1633">
                  <c:v>6.8867308460552801</c:v>
                </c:pt>
                <c:pt idx="1634">
                  <c:v>6.89</c:v>
                </c:pt>
                <c:pt idx="1635">
                  <c:v>6.8949999999999996</c:v>
                </c:pt>
                <c:pt idx="1636">
                  <c:v>6.89679695307243</c:v>
                </c:pt>
                <c:pt idx="1637">
                  <c:v>6.8999999999999897</c:v>
                </c:pt>
                <c:pt idx="1638">
                  <c:v>6.9041837197905904</c:v>
                </c:pt>
                <c:pt idx="1639">
                  <c:v>6.9050000000000002</c:v>
                </c:pt>
                <c:pt idx="1640">
                  <c:v>6.91</c:v>
                </c:pt>
                <c:pt idx="1641">
                  <c:v>6.915</c:v>
                </c:pt>
                <c:pt idx="1642">
                  <c:v>6.92</c:v>
                </c:pt>
                <c:pt idx="1643">
                  <c:v>6.9249999999999998</c:v>
                </c:pt>
                <c:pt idx="1644">
                  <c:v>6.93</c:v>
                </c:pt>
                <c:pt idx="1645">
                  <c:v>6.9349999999999898</c:v>
                </c:pt>
                <c:pt idx="1646">
                  <c:v>6.9388462138600602</c:v>
                </c:pt>
                <c:pt idx="1647">
                  <c:v>6.94</c:v>
                </c:pt>
                <c:pt idx="1648">
                  <c:v>6.9449999999999896</c:v>
                </c:pt>
                <c:pt idx="1649">
                  <c:v>6.95</c:v>
                </c:pt>
                <c:pt idx="1650">
                  <c:v>6.9550000000000001</c:v>
                </c:pt>
                <c:pt idx="1651">
                  <c:v>6.96</c:v>
                </c:pt>
                <c:pt idx="1652">
                  <c:v>6.9649999999999901</c:v>
                </c:pt>
                <c:pt idx="1653">
                  <c:v>6.96999999999999</c:v>
                </c:pt>
                <c:pt idx="1654">
                  <c:v>6.9749999999999996</c:v>
                </c:pt>
                <c:pt idx="1655">
                  <c:v>6.9780597816510497</c:v>
                </c:pt>
                <c:pt idx="1656">
                  <c:v>6.98</c:v>
                </c:pt>
                <c:pt idx="1657">
                  <c:v>6.9849999999999897</c:v>
                </c:pt>
                <c:pt idx="1658">
                  <c:v>6.9899999999999904</c:v>
                </c:pt>
                <c:pt idx="1659">
                  <c:v>6.9950000000000001</c:v>
                </c:pt>
                <c:pt idx="1660">
                  <c:v>6.9966667415605697</c:v>
                </c:pt>
                <c:pt idx="1661">
                  <c:v>6.9999999999999902</c:v>
                </c:pt>
                <c:pt idx="1662">
                  <c:v>7.0049999999999901</c:v>
                </c:pt>
                <c:pt idx="1663">
                  <c:v>7.01</c:v>
                </c:pt>
                <c:pt idx="1664">
                  <c:v>7.0149999999999997</c:v>
                </c:pt>
                <c:pt idx="1665">
                  <c:v>7.02</c:v>
                </c:pt>
                <c:pt idx="1666">
                  <c:v>7.0249999999999897</c:v>
                </c:pt>
                <c:pt idx="1667">
                  <c:v>7.03</c:v>
                </c:pt>
                <c:pt idx="1668">
                  <c:v>7.0350000000000001</c:v>
                </c:pt>
                <c:pt idx="1669">
                  <c:v>7.0395161583972596</c:v>
                </c:pt>
                <c:pt idx="1670">
                  <c:v>7.0399999999999903</c:v>
                </c:pt>
                <c:pt idx="1671">
                  <c:v>7.0402631746554096</c:v>
                </c:pt>
                <c:pt idx="1672">
                  <c:v>7.0449999999999999</c:v>
                </c:pt>
                <c:pt idx="1673">
                  <c:v>7.05</c:v>
                </c:pt>
                <c:pt idx="1674">
                  <c:v>7.0504285977155003</c:v>
                </c:pt>
                <c:pt idx="1675">
                  <c:v>7.0549999999999997</c:v>
                </c:pt>
                <c:pt idx="1676">
                  <c:v>7.0599999999999898</c:v>
                </c:pt>
                <c:pt idx="1677">
                  <c:v>7.0650000000000004</c:v>
                </c:pt>
                <c:pt idx="1678">
                  <c:v>7.0670886891089202</c:v>
                </c:pt>
                <c:pt idx="1679">
                  <c:v>7.07</c:v>
                </c:pt>
                <c:pt idx="1680">
                  <c:v>7.0750000000000002</c:v>
                </c:pt>
                <c:pt idx="1681">
                  <c:v>7.08</c:v>
                </c:pt>
                <c:pt idx="1682">
                  <c:v>7.0814926069035797</c:v>
                </c:pt>
                <c:pt idx="1683">
                  <c:v>7.085</c:v>
                </c:pt>
                <c:pt idx="1684">
                  <c:v>7.0899999999999901</c:v>
                </c:pt>
                <c:pt idx="1685">
                  <c:v>7.0945000316121503</c:v>
                </c:pt>
                <c:pt idx="1686">
                  <c:v>7.09499999999999</c:v>
                </c:pt>
                <c:pt idx="1687">
                  <c:v>7.1</c:v>
                </c:pt>
                <c:pt idx="1688">
                  <c:v>7.1050000000000004</c:v>
                </c:pt>
                <c:pt idx="1689">
                  <c:v>7.1097143022313896</c:v>
                </c:pt>
                <c:pt idx="1690">
                  <c:v>7.1099999999999897</c:v>
                </c:pt>
                <c:pt idx="1691">
                  <c:v>7.1149999999999904</c:v>
                </c:pt>
                <c:pt idx="1692">
                  <c:v>7.12</c:v>
                </c:pt>
                <c:pt idx="1693">
                  <c:v>7.125</c:v>
                </c:pt>
                <c:pt idx="1694">
                  <c:v>7.13</c:v>
                </c:pt>
                <c:pt idx="1695">
                  <c:v>7.1349999999999998</c:v>
                </c:pt>
                <c:pt idx="1696">
                  <c:v>7.14</c:v>
                </c:pt>
                <c:pt idx="1697">
                  <c:v>7.1449999999999898</c:v>
                </c:pt>
                <c:pt idx="1698">
                  <c:v>7.1499999999999897</c:v>
                </c:pt>
                <c:pt idx="1699">
                  <c:v>7.1550000000000002</c:v>
                </c:pt>
                <c:pt idx="1700">
                  <c:v>7.16</c:v>
                </c:pt>
                <c:pt idx="1701">
                  <c:v>7.1649999999999903</c:v>
                </c:pt>
                <c:pt idx="1702">
                  <c:v>7.17</c:v>
                </c:pt>
                <c:pt idx="1703">
                  <c:v>7.1749999999999998</c:v>
                </c:pt>
                <c:pt idx="1704">
                  <c:v>7.1799999999999899</c:v>
                </c:pt>
                <c:pt idx="1705">
                  <c:v>7.1833334099822101</c:v>
                </c:pt>
                <c:pt idx="1706">
                  <c:v>7.1849999999999898</c:v>
                </c:pt>
                <c:pt idx="1707">
                  <c:v>7.19</c:v>
                </c:pt>
                <c:pt idx="1708">
                  <c:v>7.1923077726131197</c:v>
                </c:pt>
                <c:pt idx="1709">
                  <c:v>7.1950000000000003</c:v>
                </c:pt>
                <c:pt idx="1710">
                  <c:v>7.1999999999999904</c:v>
                </c:pt>
                <c:pt idx="1711">
                  <c:v>7.2013107436163102</c:v>
                </c:pt>
                <c:pt idx="1712">
                  <c:v>7.2050000000000001</c:v>
                </c:pt>
                <c:pt idx="1713">
                  <c:v>7.2097500156930696</c:v>
                </c:pt>
                <c:pt idx="1714">
                  <c:v>7.21</c:v>
                </c:pt>
                <c:pt idx="1715">
                  <c:v>7.2149999999999901</c:v>
                </c:pt>
                <c:pt idx="1716">
                  <c:v>7.2191667125879198</c:v>
                </c:pt>
                <c:pt idx="1717">
                  <c:v>7.22</c:v>
                </c:pt>
                <c:pt idx="1718">
                  <c:v>7.2249999999999996</c:v>
                </c:pt>
                <c:pt idx="1719">
                  <c:v>7.23</c:v>
                </c:pt>
                <c:pt idx="1720">
                  <c:v>7.2349999999999897</c:v>
                </c:pt>
                <c:pt idx="1721">
                  <c:v>7.2399999999999904</c:v>
                </c:pt>
                <c:pt idx="1722">
                  <c:v>7.2450000000000001</c:v>
                </c:pt>
                <c:pt idx="1723">
                  <c:v>7.24993648328583</c:v>
                </c:pt>
                <c:pt idx="1724">
                  <c:v>7.25</c:v>
                </c:pt>
                <c:pt idx="1725">
                  <c:v>7.2549999999999901</c:v>
                </c:pt>
                <c:pt idx="1726">
                  <c:v>7.26</c:v>
                </c:pt>
                <c:pt idx="1727">
                  <c:v>7.26272735483579</c:v>
                </c:pt>
                <c:pt idx="1728">
                  <c:v>7.2649999999999997</c:v>
                </c:pt>
                <c:pt idx="1729">
                  <c:v>7.27</c:v>
                </c:pt>
                <c:pt idx="1730">
                  <c:v>7.2749999999999897</c:v>
                </c:pt>
                <c:pt idx="1731">
                  <c:v>7.2749999999999897</c:v>
                </c:pt>
                <c:pt idx="1732">
                  <c:v>7.2797619197696903</c:v>
                </c:pt>
                <c:pt idx="1733">
                  <c:v>7.28</c:v>
                </c:pt>
                <c:pt idx="1734">
                  <c:v>7.2850000000000001</c:v>
                </c:pt>
                <c:pt idx="1735">
                  <c:v>7.2899999999999903</c:v>
                </c:pt>
                <c:pt idx="1736">
                  <c:v>7.2910221532188704</c:v>
                </c:pt>
                <c:pt idx="1737">
                  <c:v>7.2949999999999999</c:v>
                </c:pt>
                <c:pt idx="1738">
                  <c:v>7.3</c:v>
                </c:pt>
                <c:pt idx="1739">
                  <c:v>7.3049999999999997</c:v>
                </c:pt>
                <c:pt idx="1740">
                  <c:v>7.30800007935051</c:v>
                </c:pt>
                <c:pt idx="1741">
                  <c:v>7.3099999999999898</c:v>
                </c:pt>
                <c:pt idx="1742">
                  <c:v>7.3150000000000004</c:v>
                </c:pt>
                <c:pt idx="1743">
                  <c:v>7.32</c:v>
                </c:pt>
                <c:pt idx="1744">
                  <c:v>7.3250000000000002</c:v>
                </c:pt>
                <c:pt idx="1745">
                  <c:v>7.33</c:v>
                </c:pt>
                <c:pt idx="1746">
                  <c:v>7.335</c:v>
                </c:pt>
                <c:pt idx="1747">
                  <c:v>7.3376578002088602</c:v>
                </c:pt>
                <c:pt idx="1748">
                  <c:v>7.3399999999999901</c:v>
                </c:pt>
                <c:pt idx="1749">
                  <c:v>7.34499999999999</c:v>
                </c:pt>
                <c:pt idx="1750">
                  <c:v>7.3499118028459201</c:v>
                </c:pt>
                <c:pt idx="1751">
                  <c:v>7.35</c:v>
                </c:pt>
                <c:pt idx="1752">
                  <c:v>7.3549999999999898</c:v>
                </c:pt>
                <c:pt idx="1753">
                  <c:v>7.3599999999999897</c:v>
                </c:pt>
                <c:pt idx="1754">
                  <c:v>7.3630435566604904</c:v>
                </c:pt>
                <c:pt idx="1755">
                  <c:v>7.3649999999999904</c:v>
                </c:pt>
                <c:pt idx="1756">
                  <c:v>7.37</c:v>
                </c:pt>
                <c:pt idx="1757">
                  <c:v>7.375</c:v>
                </c:pt>
                <c:pt idx="1758">
                  <c:v>7.3799999999999901</c:v>
                </c:pt>
                <c:pt idx="1759">
                  <c:v>7.3816667397203801</c:v>
                </c:pt>
                <c:pt idx="1760">
                  <c:v>7.3849999999999998</c:v>
                </c:pt>
                <c:pt idx="1761">
                  <c:v>7.39</c:v>
                </c:pt>
                <c:pt idx="1762">
                  <c:v>7.3949999999999898</c:v>
                </c:pt>
                <c:pt idx="1763">
                  <c:v>7.3999999999999897</c:v>
                </c:pt>
                <c:pt idx="1764">
                  <c:v>7.401842182497</c:v>
                </c:pt>
                <c:pt idx="1765">
                  <c:v>7.4050000000000002</c:v>
                </c:pt>
                <c:pt idx="1766">
                  <c:v>7.40730777527759</c:v>
                </c:pt>
                <c:pt idx="1767">
                  <c:v>7.41</c:v>
                </c:pt>
                <c:pt idx="1768">
                  <c:v>7.4149999999999903</c:v>
                </c:pt>
                <c:pt idx="1769">
                  <c:v>7.4173902418381603</c:v>
                </c:pt>
                <c:pt idx="1770">
                  <c:v>7.42</c:v>
                </c:pt>
                <c:pt idx="1771">
                  <c:v>7.4249999999999998</c:v>
                </c:pt>
                <c:pt idx="1772">
                  <c:v>7.43</c:v>
                </c:pt>
                <c:pt idx="1773">
                  <c:v>7.4349999999999898</c:v>
                </c:pt>
                <c:pt idx="1774">
                  <c:v>7.44</c:v>
                </c:pt>
                <c:pt idx="1775">
                  <c:v>7.4449999999999896</c:v>
                </c:pt>
                <c:pt idx="1776">
                  <c:v>7.45</c:v>
                </c:pt>
                <c:pt idx="1777">
                  <c:v>7.4550000000000001</c:v>
                </c:pt>
                <c:pt idx="1778">
                  <c:v>7.46</c:v>
                </c:pt>
                <c:pt idx="1779">
                  <c:v>7.4631065857746401</c:v>
                </c:pt>
                <c:pt idx="1780">
                  <c:v>7.4649999999999999</c:v>
                </c:pt>
                <c:pt idx="1781">
                  <c:v>7.47</c:v>
                </c:pt>
                <c:pt idx="1782">
                  <c:v>7.4749999999999996</c:v>
                </c:pt>
                <c:pt idx="1783">
                  <c:v>7.4799999999999898</c:v>
                </c:pt>
                <c:pt idx="1784">
                  <c:v>7.4840361954039496</c:v>
                </c:pt>
                <c:pt idx="1785">
                  <c:v>7.4849999999999897</c:v>
                </c:pt>
                <c:pt idx="1786">
                  <c:v>7.4899999999999904</c:v>
                </c:pt>
                <c:pt idx="1787">
                  <c:v>7.4950000000000001</c:v>
                </c:pt>
                <c:pt idx="1788">
                  <c:v>7.4971831788781804</c:v>
                </c:pt>
                <c:pt idx="1789">
                  <c:v>7.4999999999999902</c:v>
                </c:pt>
                <c:pt idx="1790">
                  <c:v>7.5027778582124398</c:v>
                </c:pt>
                <c:pt idx="1791">
                  <c:v>7.5049999999999901</c:v>
                </c:pt>
                <c:pt idx="1792">
                  <c:v>7.51</c:v>
                </c:pt>
                <c:pt idx="1793">
                  <c:v>7.5149999999999997</c:v>
                </c:pt>
                <c:pt idx="1794">
                  <c:v>7.52</c:v>
                </c:pt>
                <c:pt idx="1795">
                  <c:v>7.5223627185686999</c:v>
                </c:pt>
                <c:pt idx="1796">
                  <c:v>7.5249999999999897</c:v>
                </c:pt>
                <c:pt idx="1797">
                  <c:v>7.53</c:v>
                </c:pt>
                <c:pt idx="1798">
                  <c:v>7.5350000000000001</c:v>
                </c:pt>
                <c:pt idx="1799">
                  <c:v>7.5399999999999903</c:v>
                </c:pt>
                <c:pt idx="1800">
                  <c:v>7.5406129382084197</c:v>
                </c:pt>
                <c:pt idx="1801">
                  <c:v>7.5449999999999999</c:v>
                </c:pt>
                <c:pt idx="1802">
                  <c:v>7.55</c:v>
                </c:pt>
                <c:pt idx="1803">
                  <c:v>7.5549999999999997</c:v>
                </c:pt>
                <c:pt idx="1804">
                  <c:v>7.5599999999999898</c:v>
                </c:pt>
                <c:pt idx="1805">
                  <c:v>7.5650000000000004</c:v>
                </c:pt>
                <c:pt idx="1806">
                  <c:v>7.56857149486674</c:v>
                </c:pt>
                <c:pt idx="1807">
                  <c:v>7.57</c:v>
                </c:pt>
                <c:pt idx="1808">
                  <c:v>7.57181825673206</c:v>
                </c:pt>
                <c:pt idx="1809">
                  <c:v>7.5749999999999904</c:v>
                </c:pt>
                <c:pt idx="1810">
                  <c:v>7.58</c:v>
                </c:pt>
                <c:pt idx="1811">
                  <c:v>7.5849999999999902</c:v>
                </c:pt>
                <c:pt idx="1812">
                  <c:v>7.59</c:v>
                </c:pt>
                <c:pt idx="1813">
                  <c:v>7.59499999999999</c:v>
                </c:pt>
                <c:pt idx="1814">
                  <c:v>7.6</c:v>
                </c:pt>
                <c:pt idx="1815">
                  <c:v>7.6050000000000004</c:v>
                </c:pt>
                <c:pt idx="1816">
                  <c:v>7.6065218077783898</c:v>
                </c:pt>
                <c:pt idx="1817">
                  <c:v>7.6099999999999897</c:v>
                </c:pt>
                <c:pt idx="1818">
                  <c:v>7.6149999999999904</c:v>
                </c:pt>
                <c:pt idx="1819">
                  <c:v>7.62</c:v>
                </c:pt>
                <c:pt idx="1820">
                  <c:v>7.6249999999999902</c:v>
                </c:pt>
                <c:pt idx="1821">
                  <c:v>7.6268212669472799</c:v>
                </c:pt>
                <c:pt idx="1822">
                  <c:v>7.6299999999999901</c:v>
                </c:pt>
                <c:pt idx="1823">
                  <c:v>7.6349999999999998</c:v>
                </c:pt>
                <c:pt idx="1824">
                  <c:v>7.64</c:v>
                </c:pt>
                <c:pt idx="1825">
                  <c:v>7.6449999999999996</c:v>
                </c:pt>
                <c:pt idx="1826">
                  <c:v>7.6499999999999897</c:v>
                </c:pt>
                <c:pt idx="1827">
                  <c:v>7.6550000000000002</c:v>
                </c:pt>
                <c:pt idx="1828">
                  <c:v>7.6585390603533599</c:v>
                </c:pt>
                <c:pt idx="1829">
                  <c:v>7.66</c:v>
                </c:pt>
                <c:pt idx="1830">
                  <c:v>7.6632894793787498</c:v>
                </c:pt>
                <c:pt idx="1831">
                  <c:v>7.665</c:v>
                </c:pt>
                <c:pt idx="1832">
                  <c:v>7.67</c:v>
                </c:pt>
                <c:pt idx="1833">
                  <c:v>7.6703423349970201</c:v>
                </c:pt>
                <c:pt idx="1834">
                  <c:v>7.6749999999999998</c:v>
                </c:pt>
                <c:pt idx="1835">
                  <c:v>7.68</c:v>
                </c:pt>
                <c:pt idx="1836">
                  <c:v>7.6849999999999898</c:v>
                </c:pt>
                <c:pt idx="1837">
                  <c:v>7.69</c:v>
                </c:pt>
                <c:pt idx="1838">
                  <c:v>7.6949999999999896</c:v>
                </c:pt>
                <c:pt idx="1839">
                  <c:v>7.7</c:v>
                </c:pt>
                <c:pt idx="1840">
                  <c:v>7.7050000000000001</c:v>
                </c:pt>
                <c:pt idx="1841">
                  <c:v>7.71</c:v>
                </c:pt>
                <c:pt idx="1842">
                  <c:v>7.7109748955914199</c:v>
                </c:pt>
                <c:pt idx="1843">
                  <c:v>7.7149999999999901</c:v>
                </c:pt>
                <c:pt idx="1844">
                  <c:v>7.72</c:v>
                </c:pt>
                <c:pt idx="1845">
                  <c:v>7.7249999999999996</c:v>
                </c:pt>
                <c:pt idx="1846">
                  <c:v>7.73</c:v>
                </c:pt>
                <c:pt idx="1847">
                  <c:v>7.7350000000000003</c:v>
                </c:pt>
                <c:pt idx="1848">
                  <c:v>7.7399999999999904</c:v>
                </c:pt>
                <c:pt idx="1849">
                  <c:v>7.7450000000000001</c:v>
                </c:pt>
                <c:pt idx="1850">
                  <c:v>7.75</c:v>
                </c:pt>
                <c:pt idx="1851">
                  <c:v>7.7549999999999999</c:v>
                </c:pt>
                <c:pt idx="1852">
                  <c:v>7.76</c:v>
                </c:pt>
                <c:pt idx="1853">
                  <c:v>7.7649999999999997</c:v>
                </c:pt>
                <c:pt idx="1854">
                  <c:v>7.7692982845046501</c:v>
                </c:pt>
                <c:pt idx="1855">
                  <c:v>7.77</c:v>
                </c:pt>
                <c:pt idx="1856">
                  <c:v>7.7749999999999897</c:v>
                </c:pt>
                <c:pt idx="1857">
                  <c:v>7.78</c:v>
                </c:pt>
                <c:pt idx="1858">
                  <c:v>7.7850000000000001</c:v>
                </c:pt>
                <c:pt idx="1859">
                  <c:v>7.7883334136978899</c:v>
                </c:pt>
                <c:pt idx="1860">
                  <c:v>7.7899999999999903</c:v>
                </c:pt>
                <c:pt idx="1861">
                  <c:v>7.7949999999999999</c:v>
                </c:pt>
                <c:pt idx="1862">
                  <c:v>7.8</c:v>
                </c:pt>
                <c:pt idx="1863">
                  <c:v>7.8049999999999997</c:v>
                </c:pt>
                <c:pt idx="1864">
                  <c:v>7.81</c:v>
                </c:pt>
                <c:pt idx="1865">
                  <c:v>7.8149999999999897</c:v>
                </c:pt>
                <c:pt idx="1866">
                  <c:v>7.81619052948506</c:v>
                </c:pt>
                <c:pt idx="1867">
                  <c:v>7.82</c:v>
                </c:pt>
                <c:pt idx="1868">
                  <c:v>7.8249999999999904</c:v>
                </c:pt>
                <c:pt idx="1869">
                  <c:v>7.83</c:v>
                </c:pt>
                <c:pt idx="1870">
                  <c:v>7.8349999999999902</c:v>
                </c:pt>
                <c:pt idx="1871">
                  <c:v>7.84</c:v>
                </c:pt>
                <c:pt idx="1872">
                  <c:v>7.84499999999999</c:v>
                </c:pt>
                <c:pt idx="1873">
                  <c:v>7.85</c:v>
                </c:pt>
                <c:pt idx="1874">
                  <c:v>7.8525000911384701</c:v>
                </c:pt>
                <c:pt idx="1875">
                  <c:v>7.8550000000000004</c:v>
                </c:pt>
                <c:pt idx="1876">
                  <c:v>7.8599999999999897</c:v>
                </c:pt>
                <c:pt idx="1877">
                  <c:v>7.8649999999999904</c:v>
                </c:pt>
                <c:pt idx="1878">
                  <c:v>7.87</c:v>
                </c:pt>
                <c:pt idx="1879">
                  <c:v>7.8722475292580301</c:v>
                </c:pt>
                <c:pt idx="1880">
                  <c:v>7.8749999999999902</c:v>
                </c:pt>
                <c:pt idx="1881">
                  <c:v>7.8799999999999901</c:v>
                </c:pt>
                <c:pt idx="1882">
                  <c:v>7.88187508334443</c:v>
                </c:pt>
                <c:pt idx="1883">
                  <c:v>7.8849999999999998</c:v>
                </c:pt>
                <c:pt idx="1884">
                  <c:v>7.89</c:v>
                </c:pt>
                <c:pt idx="1885">
                  <c:v>7.8949999999999996</c:v>
                </c:pt>
                <c:pt idx="1886">
                  <c:v>7.8999999999999897</c:v>
                </c:pt>
                <c:pt idx="1887">
                  <c:v>7.9050000000000002</c:v>
                </c:pt>
                <c:pt idx="1888">
                  <c:v>7.9057895006430501</c:v>
                </c:pt>
                <c:pt idx="1889">
                  <c:v>7.9099999999999904</c:v>
                </c:pt>
                <c:pt idx="1890">
                  <c:v>7.915</c:v>
                </c:pt>
                <c:pt idx="1891">
                  <c:v>7.9188889461148104</c:v>
                </c:pt>
                <c:pt idx="1892">
                  <c:v>7.92</c:v>
                </c:pt>
                <c:pt idx="1893">
                  <c:v>7.9220000920726701</c:v>
                </c:pt>
                <c:pt idx="1894">
                  <c:v>7.9249999999999998</c:v>
                </c:pt>
                <c:pt idx="1895">
                  <c:v>7.9299999999999899</c:v>
                </c:pt>
                <c:pt idx="1896">
                  <c:v>7.9349999999999996</c:v>
                </c:pt>
                <c:pt idx="1897">
                  <c:v>7.94</c:v>
                </c:pt>
                <c:pt idx="1898">
                  <c:v>7.9426667288158503</c:v>
                </c:pt>
                <c:pt idx="1899">
                  <c:v>7.9450000000000003</c:v>
                </c:pt>
                <c:pt idx="1900">
                  <c:v>7.9499999999999904</c:v>
                </c:pt>
                <c:pt idx="1901">
                  <c:v>7.9550000000000001</c:v>
                </c:pt>
                <c:pt idx="1902">
                  <c:v>7.96</c:v>
                </c:pt>
                <c:pt idx="1903">
                  <c:v>7.9649999999999901</c:v>
                </c:pt>
                <c:pt idx="1904">
                  <c:v>7.96999999999999</c:v>
                </c:pt>
                <c:pt idx="1905">
                  <c:v>7.9749999999999996</c:v>
                </c:pt>
                <c:pt idx="1906">
                  <c:v>7.98</c:v>
                </c:pt>
                <c:pt idx="1907">
                  <c:v>7.9849999999999897</c:v>
                </c:pt>
                <c:pt idx="1908">
                  <c:v>7.9899999999999904</c:v>
                </c:pt>
                <c:pt idx="1909">
                  <c:v>7.9949999999999903</c:v>
                </c:pt>
                <c:pt idx="1910">
                  <c:v>8</c:v>
                </c:pt>
                <c:pt idx="1911">
                  <c:v>8.0049999999999901</c:v>
                </c:pt>
                <c:pt idx="1912">
                  <c:v>8.01</c:v>
                </c:pt>
                <c:pt idx="1913">
                  <c:v>8.0150000000000006</c:v>
                </c:pt>
                <c:pt idx="1914">
                  <c:v>8.02</c:v>
                </c:pt>
                <c:pt idx="1915">
                  <c:v>8.0249999999999897</c:v>
                </c:pt>
                <c:pt idx="1916">
                  <c:v>8.02593754304716</c:v>
                </c:pt>
                <c:pt idx="1917">
                  <c:v>8.0299999999999994</c:v>
                </c:pt>
                <c:pt idx="1918">
                  <c:v>8.0334211133577291</c:v>
                </c:pt>
                <c:pt idx="1919">
                  <c:v>8.0350000000000001</c:v>
                </c:pt>
                <c:pt idx="1920">
                  <c:v>8.0399999999999991</c:v>
                </c:pt>
                <c:pt idx="1921">
                  <c:v>8.0449999999999999</c:v>
                </c:pt>
                <c:pt idx="1922">
                  <c:v>8.0499999999999901</c:v>
                </c:pt>
                <c:pt idx="1923">
                  <c:v>8.0521429485284308</c:v>
                </c:pt>
                <c:pt idx="1924">
                  <c:v>8.0549999999999997</c:v>
                </c:pt>
                <c:pt idx="1925">
                  <c:v>8.0599999999999898</c:v>
                </c:pt>
                <c:pt idx="1926">
                  <c:v>8.0649999999999995</c:v>
                </c:pt>
                <c:pt idx="1927">
                  <c:v>8.07</c:v>
                </c:pt>
                <c:pt idx="1928">
                  <c:v>8.0749999999999993</c:v>
                </c:pt>
                <c:pt idx="1929">
                  <c:v>8.0760869964764801</c:v>
                </c:pt>
                <c:pt idx="1930">
                  <c:v>8.08</c:v>
                </c:pt>
                <c:pt idx="1931">
                  <c:v>8.0850000000000009</c:v>
                </c:pt>
                <c:pt idx="1932">
                  <c:v>8.0887884756829393</c:v>
                </c:pt>
                <c:pt idx="1933">
                  <c:v>8.09</c:v>
                </c:pt>
                <c:pt idx="1934">
                  <c:v>8.0950000000000006</c:v>
                </c:pt>
                <c:pt idx="1935">
                  <c:v>8.0970882442196306</c:v>
                </c:pt>
                <c:pt idx="1936">
                  <c:v>8.1</c:v>
                </c:pt>
                <c:pt idx="1937">
                  <c:v>8.1050000000000004</c:v>
                </c:pt>
                <c:pt idx="1938">
                  <c:v>8.11</c:v>
                </c:pt>
                <c:pt idx="1939">
                  <c:v>8.1149999999999896</c:v>
                </c:pt>
                <c:pt idx="1940">
                  <c:v>8.1199999999999992</c:v>
                </c:pt>
                <c:pt idx="1941">
                  <c:v>8.125</c:v>
                </c:pt>
                <c:pt idx="1942">
                  <c:v>8.1300000000000008</c:v>
                </c:pt>
                <c:pt idx="1943">
                  <c:v>8.1349999999999998</c:v>
                </c:pt>
                <c:pt idx="1944">
                  <c:v>8.14</c:v>
                </c:pt>
                <c:pt idx="1945">
                  <c:v>8.1449999999999996</c:v>
                </c:pt>
                <c:pt idx="1946">
                  <c:v>8.1499999999999897</c:v>
                </c:pt>
                <c:pt idx="1947">
                  <c:v>8.1507143421940906</c:v>
                </c:pt>
                <c:pt idx="1948">
                  <c:v>8.1549999999999994</c:v>
                </c:pt>
                <c:pt idx="1949">
                  <c:v>8.1599999999999895</c:v>
                </c:pt>
                <c:pt idx="1950">
                  <c:v>8.1649999999999903</c:v>
                </c:pt>
                <c:pt idx="1951">
                  <c:v>8.17</c:v>
                </c:pt>
                <c:pt idx="1952">
                  <c:v>8.1750000000000007</c:v>
                </c:pt>
                <c:pt idx="1953">
                  <c:v>8.18</c:v>
                </c:pt>
                <c:pt idx="1954">
                  <c:v>8.1849999999999898</c:v>
                </c:pt>
                <c:pt idx="1955">
                  <c:v>8.19</c:v>
                </c:pt>
                <c:pt idx="1956">
                  <c:v>8.1950000000000003</c:v>
                </c:pt>
                <c:pt idx="1957">
                  <c:v>8.1999999999999993</c:v>
                </c:pt>
                <c:pt idx="1958">
                  <c:v>8.2050000000000001</c:v>
                </c:pt>
                <c:pt idx="1959">
                  <c:v>8.2100000000000009</c:v>
                </c:pt>
                <c:pt idx="1960">
                  <c:v>8.2149999999999999</c:v>
                </c:pt>
                <c:pt idx="1961">
                  <c:v>8.2149999999999999</c:v>
                </c:pt>
                <c:pt idx="1962">
                  <c:v>8.2200000000000006</c:v>
                </c:pt>
                <c:pt idx="1963">
                  <c:v>8.2235714917513008</c:v>
                </c:pt>
                <c:pt idx="1964">
                  <c:v>8.2249999999999996</c:v>
                </c:pt>
                <c:pt idx="1965">
                  <c:v>8.2275000948115409</c:v>
                </c:pt>
                <c:pt idx="1966">
                  <c:v>8.2299999999999898</c:v>
                </c:pt>
                <c:pt idx="1967">
                  <c:v>8.2349999999999994</c:v>
                </c:pt>
                <c:pt idx="1968">
                  <c:v>8.2364474244431793</c:v>
                </c:pt>
                <c:pt idx="1969">
                  <c:v>8.2399999999999896</c:v>
                </c:pt>
                <c:pt idx="1970">
                  <c:v>8.2449999999999992</c:v>
                </c:pt>
                <c:pt idx="1971">
                  <c:v>8.25</c:v>
                </c:pt>
                <c:pt idx="1972">
                  <c:v>8.2549999999999901</c:v>
                </c:pt>
                <c:pt idx="1973">
                  <c:v>8.2555128479357993</c:v>
                </c:pt>
                <c:pt idx="1974">
                  <c:v>8.26</c:v>
                </c:pt>
                <c:pt idx="1975">
                  <c:v>8.2650000000000006</c:v>
                </c:pt>
                <c:pt idx="1976">
                  <c:v>8.2666667401936191</c:v>
                </c:pt>
                <c:pt idx="1977">
                  <c:v>8.2699999999999907</c:v>
                </c:pt>
                <c:pt idx="1978">
                  <c:v>8.2749999999999897</c:v>
                </c:pt>
                <c:pt idx="1979">
                  <c:v>8.2799999999999994</c:v>
                </c:pt>
                <c:pt idx="1980">
                  <c:v>8.2850000000000001</c:v>
                </c:pt>
                <c:pt idx="1981">
                  <c:v>8.2899999999999991</c:v>
                </c:pt>
                <c:pt idx="1982">
                  <c:v>8.2949999999999999</c:v>
                </c:pt>
                <c:pt idx="1983">
                  <c:v>8.2999999999999901</c:v>
                </c:pt>
                <c:pt idx="1984">
                  <c:v>8.3049999999999997</c:v>
                </c:pt>
                <c:pt idx="1985">
                  <c:v>8.3099999999999898</c:v>
                </c:pt>
                <c:pt idx="1986">
                  <c:v>8.3137570542337205</c:v>
                </c:pt>
                <c:pt idx="1987">
                  <c:v>8.3149999999999995</c:v>
                </c:pt>
                <c:pt idx="1988">
                  <c:v>8.32</c:v>
                </c:pt>
                <c:pt idx="1989">
                  <c:v>8.3249999999999904</c:v>
                </c:pt>
                <c:pt idx="1990">
                  <c:v>8.33</c:v>
                </c:pt>
                <c:pt idx="1991">
                  <c:v>8.3349999999999902</c:v>
                </c:pt>
                <c:pt idx="1992">
                  <c:v>8.34</c:v>
                </c:pt>
                <c:pt idx="1993">
                  <c:v>8.3439796481649697</c:v>
                </c:pt>
                <c:pt idx="1994">
                  <c:v>8.3450000000000006</c:v>
                </c:pt>
                <c:pt idx="1995">
                  <c:v>8.35</c:v>
                </c:pt>
                <c:pt idx="1996">
                  <c:v>8.3550000000000004</c:v>
                </c:pt>
                <c:pt idx="1997">
                  <c:v>8.36</c:v>
                </c:pt>
                <c:pt idx="1998">
                  <c:v>8.3636957365341509</c:v>
                </c:pt>
                <c:pt idx="1999">
                  <c:v>8.3649999999999896</c:v>
                </c:pt>
                <c:pt idx="2000">
                  <c:v>8.3699999999999992</c:v>
                </c:pt>
                <c:pt idx="2001">
                  <c:v>8.375</c:v>
                </c:pt>
                <c:pt idx="2002">
                  <c:v>8.3799999999999901</c:v>
                </c:pt>
                <c:pt idx="2003">
                  <c:v>8.3849999999999998</c:v>
                </c:pt>
                <c:pt idx="2004">
                  <c:v>8.39</c:v>
                </c:pt>
                <c:pt idx="2005">
                  <c:v>8.3949999999999996</c:v>
                </c:pt>
                <c:pt idx="2006">
                  <c:v>8.4</c:v>
                </c:pt>
                <c:pt idx="2007">
                  <c:v>8.4049999999999994</c:v>
                </c:pt>
                <c:pt idx="2008">
                  <c:v>8.41</c:v>
                </c:pt>
                <c:pt idx="2009">
                  <c:v>8.4149999999999991</c:v>
                </c:pt>
                <c:pt idx="2010">
                  <c:v>8.42</c:v>
                </c:pt>
                <c:pt idx="2011">
                  <c:v>8.4250000000000007</c:v>
                </c:pt>
                <c:pt idx="2012">
                  <c:v>8.4299999999999908</c:v>
                </c:pt>
                <c:pt idx="2013">
                  <c:v>8.4349999999999898</c:v>
                </c:pt>
                <c:pt idx="2014">
                  <c:v>8.44</c:v>
                </c:pt>
                <c:pt idx="2015">
                  <c:v>8.4450000000000003</c:v>
                </c:pt>
                <c:pt idx="2016">
                  <c:v>8.4499999999999993</c:v>
                </c:pt>
                <c:pt idx="2017">
                  <c:v>8.4550000000000001</c:v>
                </c:pt>
                <c:pt idx="2018">
                  <c:v>8.4600000000000009</c:v>
                </c:pt>
                <c:pt idx="2019">
                  <c:v>8.4626120125040298</c:v>
                </c:pt>
                <c:pt idx="2020">
                  <c:v>8.4649999999999999</c:v>
                </c:pt>
                <c:pt idx="2021">
                  <c:v>8.46999999999999</c:v>
                </c:pt>
                <c:pt idx="2022">
                  <c:v>8.4724194873516492</c:v>
                </c:pt>
                <c:pt idx="2023">
                  <c:v>8.4749999999999996</c:v>
                </c:pt>
                <c:pt idx="2024">
                  <c:v>8.48</c:v>
                </c:pt>
                <c:pt idx="2025">
                  <c:v>8.4849999999999994</c:v>
                </c:pt>
                <c:pt idx="2026">
                  <c:v>8.4899999999999896</c:v>
                </c:pt>
                <c:pt idx="2027">
                  <c:v>8.4949999999999992</c:v>
                </c:pt>
                <c:pt idx="2028">
                  <c:v>8.5</c:v>
                </c:pt>
                <c:pt idx="2029">
                  <c:v>8.5049999999999901</c:v>
                </c:pt>
                <c:pt idx="2030">
                  <c:v>8.5076288938030498</c:v>
                </c:pt>
                <c:pt idx="2031">
                  <c:v>8.51</c:v>
                </c:pt>
                <c:pt idx="2032">
                  <c:v>8.5150000000000006</c:v>
                </c:pt>
                <c:pt idx="2033">
                  <c:v>8.51684217973974</c:v>
                </c:pt>
                <c:pt idx="2034">
                  <c:v>8.52</c:v>
                </c:pt>
                <c:pt idx="2035">
                  <c:v>8.5249999999999897</c:v>
                </c:pt>
                <c:pt idx="2036">
                  <c:v>8.5299999999999994</c:v>
                </c:pt>
                <c:pt idx="2037">
                  <c:v>8.5350000000000001</c:v>
                </c:pt>
                <c:pt idx="2038">
                  <c:v>8.5399999999999991</c:v>
                </c:pt>
                <c:pt idx="2039">
                  <c:v>8.5449999999999999</c:v>
                </c:pt>
                <c:pt idx="2040">
                  <c:v>8.5500000000000007</c:v>
                </c:pt>
                <c:pt idx="2041">
                  <c:v>8.5549999999999997</c:v>
                </c:pt>
                <c:pt idx="2042">
                  <c:v>8.56</c:v>
                </c:pt>
                <c:pt idx="2043">
                  <c:v>8.5613142234166304</c:v>
                </c:pt>
                <c:pt idx="2044">
                  <c:v>8.5649999999999995</c:v>
                </c:pt>
                <c:pt idx="2045">
                  <c:v>8.57</c:v>
                </c:pt>
                <c:pt idx="2046">
                  <c:v>8.5749999999999993</c:v>
                </c:pt>
                <c:pt idx="2047">
                  <c:v>8.58</c:v>
                </c:pt>
                <c:pt idx="2048">
                  <c:v>8.5850000000000009</c:v>
                </c:pt>
                <c:pt idx="2049">
                  <c:v>8.59</c:v>
                </c:pt>
                <c:pt idx="2050">
                  <c:v>8.5902500070370404</c:v>
                </c:pt>
                <c:pt idx="2051">
                  <c:v>8.59499999999999</c:v>
                </c:pt>
                <c:pt idx="2052">
                  <c:v>8.6</c:v>
                </c:pt>
                <c:pt idx="2053">
                  <c:v>8.6050000000000004</c:v>
                </c:pt>
                <c:pt idx="2054">
                  <c:v>8.61</c:v>
                </c:pt>
                <c:pt idx="2055">
                  <c:v>8.6149999999999896</c:v>
                </c:pt>
                <c:pt idx="2056">
                  <c:v>8.6199999999999992</c:v>
                </c:pt>
                <c:pt idx="2057">
                  <c:v>8.625</c:v>
                </c:pt>
                <c:pt idx="2058">
                  <c:v>8.6299999999999901</c:v>
                </c:pt>
                <c:pt idx="2059">
                  <c:v>8.6349999999999998</c:v>
                </c:pt>
                <c:pt idx="2060">
                  <c:v>8.64</c:v>
                </c:pt>
                <c:pt idx="2061">
                  <c:v>8.6404545653300193</c:v>
                </c:pt>
                <c:pt idx="2062">
                  <c:v>8.6449999999999996</c:v>
                </c:pt>
                <c:pt idx="2063">
                  <c:v>8.6499999999999897</c:v>
                </c:pt>
                <c:pt idx="2064">
                  <c:v>8.6549999999999994</c:v>
                </c:pt>
                <c:pt idx="2065">
                  <c:v>8.6599999999999895</c:v>
                </c:pt>
                <c:pt idx="2066">
                  <c:v>8.6622223141518297</c:v>
                </c:pt>
                <c:pt idx="2067">
                  <c:v>8.6649999999999991</c:v>
                </c:pt>
                <c:pt idx="2068">
                  <c:v>8.6681250747825391</c:v>
                </c:pt>
                <c:pt idx="2069">
                  <c:v>8.67</c:v>
                </c:pt>
                <c:pt idx="2070">
                  <c:v>8.6750000000000007</c:v>
                </c:pt>
                <c:pt idx="2071">
                  <c:v>8.68</c:v>
                </c:pt>
                <c:pt idx="2072">
                  <c:v>8.6850000000000005</c:v>
                </c:pt>
                <c:pt idx="2073">
                  <c:v>8.69</c:v>
                </c:pt>
                <c:pt idx="2074">
                  <c:v>8.6950000000000003</c:v>
                </c:pt>
                <c:pt idx="2075">
                  <c:v>8.6987500607932997</c:v>
                </c:pt>
                <c:pt idx="2076">
                  <c:v>8.6999999999999993</c:v>
                </c:pt>
                <c:pt idx="2077">
                  <c:v>8.7011111702947996</c:v>
                </c:pt>
                <c:pt idx="2078">
                  <c:v>8.7050000000000001</c:v>
                </c:pt>
                <c:pt idx="2079">
                  <c:v>8.7100000000000009</c:v>
                </c:pt>
                <c:pt idx="2080">
                  <c:v>8.7149999999999999</c:v>
                </c:pt>
                <c:pt idx="2081">
                  <c:v>8.7200000000000006</c:v>
                </c:pt>
                <c:pt idx="2082">
                  <c:v>8.7249999999999996</c:v>
                </c:pt>
                <c:pt idx="2083">
                  <c:v>8.73</c:v>
                </c:pt>
                <c:pt idx="2084">
                  <c:v>8.7349999999999905</c:v>
                </c:pt>
                <c:pt idx="2085">
                  <c:v>8.7399999999999896</c:v>
                </c:pt>
                <c:pt idx="2086">
                  <c:v>8.7449999999999992</c:v>
                </c:pt>
                <c:pt idx="2087">
                  <c:v>8.75</c:v>
                </c:pt>
                <c:pt idx="2088">
                  <c:v>8.7549999999999901</c:v>
                </c:pt>
                <c:pt idx="2089">
                  <c:v>8.76</c:v>
                </c:pt>
                <c:pt idx="2090">
                  <c:v>8.7650000000000006</c:v>
                </c:pt>
                <c:pt idx="2091">
                  <c:v>8.77</c:v>
                </c:pt>
                <c:pt idx="2092">
                  <c:v>8.7749999999999897</c:v>
                </c:pt>
                <c:pt idx="2093">
                  <c:v>8.7799999999999994</c:v>
                </c:pt>
                <c:pt idx="2094">
                  <c:v>8.7811220903681892</c:v>
                </c:pt>
                <c:pt idx="2095">
                  <c:v>8.7850000000000001</c:v>
                </c:pt>
                <c:pt idx="2096">
                  <c:v>8.7899999999999991</c:v>
                </c:pt>
                <c:pt idx="2097">
                  <c:v>8.7949999999999999</c:v>
                </c:pt>
                <c:pt idx="2098">
                  <c:v>8.8000000000000007</c:v>
                </c:pt>
                <c:pt idx="2099">
                  <c:v>8.8049999999999997</c:v>
                </c:pt>
                <c:pt idx="2100">
                  <c:v>8.8099999999999898</c:v>
                </c:pt>
                <c:pt idx="2101">
                  <c:v>8.8149999999999995</c:v>
                </c:pt>
                <c:pt idx="2102">
                  <c:v>8.8166667287560099</c:v>
                </c:pt>
                <c:pt idx="2103">
                  <c:v>8.82</c:v>
                </c:pt>
                <c:pt idx="2104">
                  <c:v>8.8249999999999993</c:v>
                </c:pt>
                <c:pt idx="2105">
                  <c:v>8.83</c:v>
                </c:pt>
                <c:pt idx="2106">
                  <c:v>8.8330000756189495</c:v>
                </c:pt>
                <c:pt idx="2107">
                  <c:v>8.8350000000000009</c:v>
                </c:pt>
                <c:pt idx="2108">
                  <c:v>8.84</c:v>
                </c:pt>
                <c:pt idx="2109">
                  <c:v>8.84499999999999</c:v>
                </c:pt>
                <c:pt idx="2110">
                  <c:v>8.85</c:v>
                </c:pt>
                <c:pt idx="2111">
                  <c:v>8.8532000723971098</c:v>
                </c:pt>
                <c:pt idx="2112">
                  <c:v>8.8550000000000004</c:v>
                </c:pt>
                <c:pt idx="2113">
                  <c:v>8.85542859577812</c:v>
                </c:pt>
                <c:pt idx="2114">
                  <c:v>8.86</c:v>
                </c:pt>
                <c:pt idx="2115">
                  <c:v>8.8649999999999896</c:v>
                </c:pt>
                <c:pt idx="2116">
                  <c:v>8.8699999999999992</c:v>
                </c:pt>
                <c:pt idx="2117">
                  <c:v>8.875</c:v>
                </c:pt>
                <c:pt idx="2118">
                  <c:v>8.8795333594949994</c:v>
                </c:pt>
                <c:pt idx="2119">
                  <c:v>8.8799999999999901</c:v>
                </c:pt>
                <c:pt idx="2120">
                  <c:v>8.8804861387325698</c:v>
                </c:pt>
                <c:pt idx="2121">
                  <c:v>8.8849999999999998</c:v>
                </c:pt>
                <c:pt idx="2122">
                  <c:v>8.8899999999999899</c:v>
                </c:pt>
                <c:pt idx="2123">
                  <c:v>8.8949999999999996</c:v>
                </c:pt>
                <c:pt idx="2124">
                  <c:v>8.8978948114865002</c:v>
                </c:pt>
                <c:pt idx="2125">
                  <c:v>8.8999999999999897</c:v>
                </c:pt>
                <c:pt idx="2126">
                  <c:v>8.9049999999999994</c:v>
                </c:pt>
                <c:pt idx="2127">
                  <c:v>8.9052941346037695</c:v>
                </c:pt>
                <c:pt idx="2128">
                  <c:v>8.91</c:v>
                </c:pt>
                <c:pt idx="2129">
                  <c:v>8.9149999999999991</c:v>
                </c:pt>
                <c:pt idx="2130">
                  <c:v>8.92</c:v>
                </c:pt>
                <c:pt idx="2131">
                  <c:v>8.9250000000000007</c:v>
                </c:pt>
                <c:pt idx="2132">
                  <c:v>8.9275000754004203</c:v>
                </c:pt>
                <c:pt idx="2133">
                  <c:v>8.93</c:v>
                </c:pt>
                <c:pt idx="2134">
                  <c:v>8.9349999999999898</c:v>
                </c:pt>
                <c:pt idx="2135">
                  <c:v>8.94</c:v>
                </c:pt>
                <c:pt idx="2136">
                  <c:v>8.9414286342943594</c:v>
                </c:pt>
                <c:pt idx="2137">
                  <c:v>8.9449999999999896</c:v>
                </c:pt>
                <c:pt idx="2138">
                  <c:v>8.9473392565882097</c:v>
                </c:pt>
                <c:pt idx="2139">
                  <c:v>8.9499999999999993</c:v>
                </c:pt>
                <c:pt idx="2140">
                  <c:v>8.9550000000000001</c:v>
                </c:pt>
                <c:pt idx="2141">
                  <c:v>8.9571429305795895</c:v>
                </c:pt>
                <c:pt idx="2142">
                  <c:v>8.9600000000000009</c:v>
                </c:pt>
                <c:pt idx="2143">
                  <c:v>8.9649999999999892</c:v>
                </c:pt>
                <c:pt idx="2144">
                  <c:v>8.9696154058250901</c:v>
                </c:pt>
                <c:pt idx="2145">
                  <c:v>8.9700000000000006</c:v>
                </c:pt>
                <c:pt idx="2146">
                  <c:v>8.9749999999999996</c:v>
                </c:pt>
                <c:pt idx="2147">
                  <c:v>8.98</c:v>
                </c:pt>
                <c:pt idx="2148">
                  <c:v>8.9849999999999994</c:v>
                </c:pt>
                <c:pt idx="2149">
                  <c:v>8.99</c:v>
                </c:pt>
                <c:pt idx="2150">
                  <c:v>8.9949999999999992</c:v>
                </c:pt>
                <c:pt idx="2151">
                  <c:v>9</c:v>
                </c:pt>
                <c:pt idx="2152">
                  <c:v>9.0017819412221005</c:v>
                </c:pt>
                <c:pt idx="2153">
                  <c:v>9.0049999999999901</c:v>
                </c:pt>
                <c:pt idx="2154">
                  <c:v>9.01</c:v>
                </c:pt>
                <c:pt idx="2155">
                  <c:v>9.0104929834069498</c:v>
                </c:pt>
                <c:pt idx="2156">
                  <c:v>9.0150000000000006</c:v>
                </c:pt>
                <c:pt idx="2157">
                  <c:v>9.02</c:v>
                </c:pt>
                <c:pt idx="2158">
                  <c:v>9.0249999999999897</c:v>
                </c:pt>
                <c:pt idx="2159">
                  <c:v>9.0283333984969598</c:v>
                </c:pt>
                <c:pt idx="2160">
                  <c:v>9.0299999999999994</c:v>
                </c:pt>
                <c:pt idx="2161">
                  <c:v>9.0320779922584702</c:v>
                </c:pt>
                <c:pt idx="2162">
                  <c:v>9.0350000000000001</c:v>
                </c:pt>
                <c:pt idx="2163">
                  <c:v>9.0399999999999991</c:v>
                </c:pt>
                <c:pt idx="2164">
                  <c:v>9.0449999999999999</c:v>
                </c:pt>
                <c:pt idx="2165">
                  <c:v>9.0499999999999901</c:v>
                </c:pt>
                <c:pt idx="2166">
                  <c:v>9.0549999999999997</c:v>
                </c:pt>
                <c:pt idx="2167">
                  <c:v>9.0599999999999898</c:v>
                </c:pt>
                <c:pt idx="2168">
                  <c:v>9.0615668821608004</c:v>
                </c:pt>
                <c:pt idx="2169">
                  <c:v>9.0649999999999995</c:v>
                </c:pt>
                <c:pt idx="2170">
                  <c:v>9.0699999999999896</c:v>
                </c:pt>
                <c:pt idx="2171">
                  <c:v>9.0749999999999993</c:v>
                </c:pt>
                <c:pt idx="2172">
                  <c:v>9.08</c:v>
                </c:pt>
                <c:pt idx="2173">
                  <c:v>9.0849999999999902</c:v>
                </c:pt>
                <c:pt idx="2174">
                  <c:v>9.0884783213418796</c:v>
                </c:pt>
                <c:pt idx="2175">
                  <c:v>9.09</c:v>
                </c:pt>
                <c:pt idx="2176">
                  <c:v>9.09499999999999</c:v>
                </c:pt>
                <c:pt idx="2177">
                  <c:v>9.1</c:v>
                </c:pt>
                <c:pt idx="2178">
                  <c:v>9.1031341784199196</c:v>
                </c:pt>
                <c:pt idx="2179">
                  <c:v>9.1050000000000004</c:v>
                </c:pt>
                <c:pt idx="2180">
                  <c:v>9.11</c:v>
                </c:pt>
                <c:pt idx="2181">
                  <c:v>9.1105844449083602</c:v>
                </c:pt>
                <c:pt idx="2182">
                  <c:v>9.1149999999999896</c:v>
                </c:pt>
                <c:pt idx="2183">
                  <c:v>9.1199999999999992</c:v>
                </c:pt>
                <c:pt idx="2184">
                  <c:v>9.1231579620727796</c:v>
                </c:pt>
                <c:pt idx="2185">
                  <c:v>9.125</c:v>
                </c:pt>
                <c:pt idx="2186">
                  <c:v>9.1299999999999901</c:v>
                </c:pt>
                <c:pt idx="2187">
                  <c:v>9.1349999999999998</c:v>
                </c:pt>
                <c:pt idx="2188">
                  <c:v>9.14</c:v>
                </c:pt>
                <c:pt idx="2189">
                  <c:v>9.1449999999999996</c:v>
                </c:pt>
                <c:pt idx="2190">
                  <c:v>9.15</c:v>
                </c:pt>
                <c:pt idx="2191">
                  <c:v>9.1549999999999994</c:v>
                </c:pt>
                <c:pt idx="2192">
                  <c:v>9.1574243129170103</c:v>
                </c:pt>
                <c:pt idx="2193">
                  <c:v>9.1599999999999895</c:v>
                </c:pt>
                <c:pt idx="2194">
                  <c:v>9.1649999999999991</c:v>
                </c:pt>
                <c:pt idx="2195">
                  <c:v>9.1651994851329199</c:v>
                </c:pt>
                <c:pt idx="2196">
                  <c:v>9.17</c:v>
                </c:pt>
                <c:pt idx="2197">
                  <c:v>9.1750000000000007</c:v>
                </c:pt>
                <c:pt idx="2198">
                  <c:v>9.18</c:v>
                </c:pt>
                <c:pt idx="2199">
                  <c:v>9.1849999999999898</c:v>
                </c:pt>
                <c:pt idx="2200">
                  <c:v>9.1890991405860802</c:v>
                </c:pt>
                <c:pt idx="2201">
                  <c:v>9.1899999999999906</c:v>
                </c:pt>
                <c:pt idx="2202">
                  <c:v>9.1949999999999896</c:v>
                </c:pt>
                <c:pt idx="2203">
                  <c:v>9.1999999999999993</c:v>
                </c:pt>
                <c:pt idx="2204">
                  <c:v>9.2050000000000001</c:v>
                </c:pt>
                <c:pt idx="2205">
                  <c:v>9.2100000000000009</c:v>
                </c:pt>
                <c:pt idx="2206">
                  <c:v>9.2149999999999999</c:v>
                </c:pt>
                <c:pt idx="2207">
                  <c:v>9.21999999999999</c:v>
                </c:pt>
                <c:pt idx="2208">
                  <c:v>9.2249999999999996</c:v>
                </c:pt>
                <c:pt idx="2209">
                  <c:v>9.23</c:v>
                </c:pt>
                <c:pt idx="2210">
                  <c:v>9.2349999999999994</c:v>
                </c:pt>
                <c:pt idx="2211">
                  <c:v>9.2399999999999896</c:v>
                </c:pt>
                <c:pt idx="2212">
                  <c:v>9.2449999999999992</c:v>
                </c:pt>
                <c:pt idx="2213">
                  <c:v>9.2458511080041799</c:v>
                </c:pt>
                <c:pt idx="2214">
                  <c:v>9.25</c:v>
                </c:pt>
                <c:pt idx="2215">
                  <c:v>9.2550000000000008</c:v>
                </c:pt>
                <c:pt idx="2216">
                  <c:v>9.2570000753890405</c:v>
                </c:pt>
                <c:pt idx="2217">
                  <c:v>9.26</c:v>
                </c:pt>
                <c:pt idx="2218">
                  <c:v>9.2650000000000006</c:v>
                </c:pt>
                <c:pt idx="2219">
                  <c:v>9.2690909532560699</c:v>
                </c:pt>
                <c:pt idx="2220">
                  <c:v>9.27</c:v>
                </c:pt>
                <c:pt idx="2221">
                  <c:v>9.2749999999999897</c:v>
                </c:pt>
                <c:pt idx="2222">
                  <c:v>9.2761762309753806</c:v>
                </c:pt>
                <c:pt idx="2223">
                  <c:v>9.2799999999999994</c:v>
                </c:pt>
                <c:pt idx="2224">
                  <c:v>9.2850000000000001</c:v>
                </c:pt>
                <c:pt idx="2225">
                  <c:v>9.2885493170218805</c:v>
                </c:pt>
                <c:pt idx="2226">
                  <c:v>9.2899999999999991</c:v>
                </c:pt>
                <c:pt idx="2227">
                  <c:v>9.2949999999999999</c:v>
                </c:pt>
                <c:pt idx="2228">
                  <c:v>9.3000000000000007</c:v>
                </c:pt>
                <c:pt idx="2229">
                  <c:v>9.3049999999999997</c:v>
                </c:pt>
                <c:pt idx="2230">
                  <c:v>9.3050146064823895</c:v>
                </c:pt>
                <c:pt idx="2231">
                  <c:v>9.3099999999999898</c:v>
                </c:pt>
                <c:pt idx="2232">
                  <c:v>9.3149999999999995</c:v>
                </c:pt>
                <c:pt idx="2233">
                  <c:v>9.32</c:v>
                </c:pt>
                <c:pt idx="2234">
                  <c:v>9.3249999999999993</c:v>
                </c:pt>
                <c:pt idx="2235">
                  <c:v>9.33</c:v>
                </c:pt>
                <c:pt idx="2236">
                  <c:v>9.3328743197516495</c:v>
                </c:pt>
                <c:pt idx="2237">
                  <c:v>9.3350000000000009</c:v>
                </c:pt>
                <c:pt idx="2238">
                  <c:v>9.34</c:v>
                </c:pt>
                <c:pt idx="2239">
                  <c:v>9.34499999999999</c:v>
                </c:pt>
                <c:pt idx="2240">
                  <c:v>9.35</c:v>
                </c:pt>
                <c:pt idx="2241">
                  <c:v>9.3550000000000004</c:v>
                </c:pt>
                <c:pt idx="2242">
                  <c:v>9.3599999999999905</c:v>
                </c:pt>
                <c:pt idx="2243">
                  <c:v>9.3649999999999896</c:v>
                </c:pt>
                <c:pt idx="2244">
                  <c:v>9.3699999999999992</c:v>
                </c:pt>
                <c:pt idx="2245">
                  <c:v>9.375</c:v>
                </c:pt>
                <c:pt idx="2246">
                  <c:v>9.3789437071979709</c:v>
                </c:pt>
                <c:pt idx="2247">
                  <c:v>9.3799999999999901</c:v>
                </c:pt>
                <c:pt idx="2248">
                  <c:v>9.3849999999999998</c:v>
                </c:pt>
                <c:pt idx="2249">
                  <c:v>9.39</c:v>
                </c:pt>
                <c:pt idx="2250">
                  <c:v>9.3949999999999996</c:v>
                </c:pt>
                <c:pt idx="2251">
                  <c:v>9.3996154042867506</c:v>
                </c:pt>
                <c:pt idx="2252">
                  <c:v>9.4</c:v>
                </c:pt>
                <c:pt idx="2253">
                  <c:v>9.4049999999999994</c:v>
                </c:pt>
                <c:pt idx="2254">
                  <c:v>9.41</c:v>
                </c:pt>
                <c:pt idx="2255">
                  <c:v>9.4149565240928208</c:v>
                </c:pt>
                <c:pt idx="2256">
                  <c:v>9.4149999999999991</c:v>
                </c:pt>
                <c:pt idx="2257">
                  <c:v>9.4150387617980194</c:v>
                </c:pt>
                <c:pt idx="2258">
                  <c:v>9.42</c:v>
                </c:pt>
                <c:pt idx="2259">
                  <c:v>9.4250000000000007</c:v>
                </c:pt>
                <c:pt idx="2260">
                  <c:v>9.43</c:v>
                </c:pt>
                <c:pt idx="2261">
                  <c:v>9.4349999999999898</c:v>
                </c:pt>
                <c:pt idx="2262">
                  <c:v>9.44</c:v>
                </c:pt>
                <c:pt idx="2263">
                  <c:v>9.4450000000000003</c:v>
                </c:pt>
                <c:pt idx="2264">
                  <c:v>9.4499999999999993</c:v>
                </c:pt>
                <c:pt idx="2265">
                  <c:v>9.4550000000000001</c:v>
                </c:pt>
                <c:pt idx="2266">
                  <c:v>9.4581855466313005</c:v>
                </c:pt>
                <c:pt idx="2267">
                  <c:v>9.4600000000000009</c:v>
                </c:pt>
                <c:pt idx="2268">
                  <c:v>9.4649999999999999</c:v>
                </c:pt>
                <c:pt idx="2269">
                  <c:v>9.46999999999999</c:v>
                </c:pt>
                <c:pt idx="2270">
                  <c:v>9.4749999999999996</c:v>
                </c:pt>
                <c:pt idx="2271">
                  <c:v>9.48</c:v>
                </c:pt>
                <c:pt idx="2272">
                  <c:v>9.4849999999999994</c:v>
                </c:pt>
                <c:pt idx="2273">
                  <c:v>9.4882797121245694</c:v>
                </c:pt>
                <c:pt idx="2274">
                  <c:v>9.4899999999999896</c:v>
                </c:pt>
                <c:pt idx="2275">
                  <c:v>9.4949999999999992</c:v>
                </c:pt>
                <c:pt idx="2276">
                  <c:v>9.4962500493399808</c:v>
                </c:pt>
                <c:pt idx="2277">
                  <c:v>9.5</c:v>
                </c:pt>
                <c:pt idx="2278">
                  <c:v>9.5049999999999901</c:v>
                </c:pt>
                <c:pt idx="2279">
                  <c:v>9.51</c:v>
                </c:pt>
                <c:pt idx="2280">
                  <c:v>9.5121041390237995</c:v>
                </c:pt>
                <c:pt idx="2281">
                  <c:v>9.5150000000000006</c:v>
                </c:pt>
                <c:pt idx="2282">
                  <c:v>9.52</c:v>
                </c:pt>
                <c:pt idx="2283">
                  <c:v>9.5249999999999897</c:v>
                </c:pt>
                <c:pt idx="2284">
                  <c:v>9.5299999999999994</c:v>
                </c:pt>
                <c:pt idx="2285">
                  <c:v>9.5337500513392808</c:v>
                </c:pt>
                <c:pt idx="2286">
                  <c:v>9.5350000000000001</c:v>
                </c:pt>
                <c:pt idx="2287">
                  <c:v>9.5399999999999991</c:v>
                </c:pt>
                <c:pt idx="2288">
                  <c:v>9.5449999999999999</c:v>
                </c:pt>
                <c:pt idx="2289">
                  <c:v>9.5499999999999901</c:v>
                </c:pt>
                <c:pt idx="2290">
                  <c:v>9.5549999999999997</c:v>
                </c:pt>
                <c:pt idx="2291">
                  <c:v>9.5599999999999898</c:v>
                </c:pt>
                <c:pt idx="2292">
                  <c:v>9.5649999999999995</c:v>
                </c:pt>
                <c:pt idx="2293">
                  <c:v>9.57</c:v>
                </c:pt>
                <c:pt idx="2294">
                  <c:v>9.5749999999999904</c:v>
                </c:pt>
                <c:pt idx="2295">
                  <c:v>9.58</c:v>
                </c:pt>
                <c:pt idx="2296">
                  <c:v>9.5840000435226091</c:v>
                </c:pt>
                <c:pt idx="2297">
                  <c:v>9.5850000000000009</c:v>
                </c:pt>
                <c:pt idx="2298">
                  <c:v>9.5853278855392503</c:v>
                </c:pt>
                <c:pt idx="2299">
                  <c:v>9.59</c:v>
                </c:pt>
                <c:pt idx="2300">
                  <c:v>9.5950000000000006</c:v>
                </c:pt>
                <c:pt idx="2301">
                  <c:v>9.6</c:v>
                </c:pt>
                <c:pt idx="2302">
                  <c:v>9.6008823935988499</c:v>
                </c:pt>
                <c:pt idx="2303">
                  <c:v>9.6050000000000004</c:v>
                </c:pt>
                <c:pt idx="2304">
                  <c:v>9.61</c:v>
                </c:pt>
                <c:pt idx="2305">
                  <c:v>9.6149999999999896</c:v>
                </c:pt>
                <c:pt idx="2306">
                  <c:v>9.6199999999999992</c:v>
                </c:pt>
                <c:pt idx="2307">
                  <c:v>9.6205611872925303</c:v>
                </c:pt>
                <c:pt idx="2308">
                  <c:v>9.625</c:v>
                </c:pt>
                <c:pt idx="2309">
                  <c:v>9.6299999999999901</c:v>
                </c:pt>
                <c:pt idx="2310">
                  <c:v>9.6349999999999998</c:v>
                </c:pt>
                <c:pt idx="2311">
                  <c:v>9.6399999999999899</c:v>
                </c:pt>
                <c:pt idx="2312">
                  <c:v>9.6449999999999996</c:v>
                </c:pt>
                <c:pt idx="2313">
                  <c:v>9.6499999999999897</c:v>
                </c:pt>
                <c:pt idx="2314">
                  <c:v>9.65250006795514</c:v>
                </c:pt>
                <c:pt idx="2315">
                  <c:v>9.6549999999999994</c:v>
                </c:pt>
                <c:pt idx="2316">
                  <c:v>9.6599999999999895</c:v>
                </c:pt>
                <c:pt idx="2317">
                  <c:v>9.6649999999999991</c:v>
                </c:pt>
                <c:pt idx="2318">
                  <c:v>9.67</c:v>
                </c:pt>
                <c:pt idx="2319">
                  <c:v>9.6749999999999901</c:v>
                </c:pt>
                <c:pt idx="2320">
                  <c:v>9.6778572092424504</c:v>
                </c:pt>
                <c:pt idx="2321">
                  <c:v>9.6799999999999908</c:v>
                </c:pt>
                <c:pt idx="2322">
                  <c:v>9.6849999999999898</c:v>
                </c:pt>
                <c:pt idx="2323">
                  <c:v>9.6885000574156308</c:v>
                </c:pt>
                <c:pt idx="2324">
                  <c:v>9.69</c:v>
                </c:pt>
                <c:pt idx="2325">
                  <c:v>9.6937500504204994</c:v>
                </c:pt>
                <c:pt idx="2326">
                  <c:v>9.6950000000000003</c:v>
                </c:pt>
                <c:pt idx="2327">
                  <c:v>9.6999999999999993</c:v>
                </c:pt>
                <c:pt idx="2328">
                  <c:v>9.7010169935671993</c:v>
                </c:pt>
                <c:pt idx="2329">
                  <c:v>9.7050000000000001</c:v>
                </c:pt>
                <c:pt idx="2330">
                  <c:v>9.7100000000000009</c:v>
                </c:pt>
                <c:pt idx="2331">
                  <c:v>9.7149999999999999</c:v>
                </c:pt>
                <c:pt idx="2332">
                  <c:v>9.7178572094961595</c:v>
                </c:pt>
                <c:pt idx="2333">
                  <c:v>9.71999999999999</c:v>
                </c:pt>
                <c:pt idx="2334">
                  <c:v>9.7249999999999996</c:v>
                </c:pt>
                <c:pt idx="2335">
                  <c:v>9.7260526757073702</c:v>
                </c:pt>
                <c:pt idx="2336">
                  <c:v>9.7299999999999898</c:v>
                </c:pt>
                <c:pt idx="2337">
                  <c:v>9.7349999999999994</c:v>
                </c:pt>
                <c:pt idx="2338">
                  <c:v>9.7399999999999896</c:v>
                </c:pt>
                <c:pt idx="2339">
                  <c:v>9.7449999999999992</c:v>
                </c:pt>
                <c:pt idx="2340">
                  <c:v>9.7494117925280506</c:v>
                </c:pt>
                <c:pt idx="2341">
                  <c:v>9.75</c:v>
                </c:pt>
                <c:pt idx="2342">
                  <c:v>9.7550000000000008</c:v>
                </c:pt>
                <c:pt idx="2343">
                  <c:v>9.76</c:v>
                </c:pt>
                <c:pt idx="2344">
                  <c:v>9.7610714738298903</c:v>
                </c:pt>
                <c:pt idx="2345">
                  <c:v>9.7650000000000006</c:v>
                </c:pt>
                <c:pt idx="2346">
                  <c:v>9.7699999999999907</c:v>
                </c:pt>
                <c:pt idx="2347">
                  <c:v>9.7750000000000004</c:v>
                </c:pt>
                <c:pt idx="2348">
                  <c:v>9.7799999999999994</c:v>
                </c:pt>
                <c:pt idx="2349">
                  <c:v>9.7818000619395296</c:v>
                </c:pt>
                <c:pt idx="2350">
                  <c:v>9.7850000000000001</c:v>
                </c:pt>
                <c:pt idx="2351">
                  <c:v>9.7899999999999903</c:v>
                </c:pt>
                <c:pt idx="2352">
                  <c:v>9.7910000436934794</c:v>
                </c:pt>
                <c:pt idx="2353">
                  <c:v>9.7949999999999999</c:v>
                </c:pt>
                <c:pt idx="2354">
                  <c:v>9.8000000000000007</c:v>
                </c:pt>
                <c:pt idx="2355">
                  <c:v>9.8049999999999997</c:v>
                </c:pt>
                <c:pt idx="2356">
                  <c:v>9.8091304731980102</c:v>
                </c:pt>
                <c:pt idx="2357">
                  <c:v>9.81</c:v>
                </c:pt>
                <c:pt idx="2358">
                  <c:v>9.8125397500943397</c:v>
                </c:pt>
                <c:pt idx="2359">
                  <c:v>9.8149999999999995</c:v>
                </c:pt>
                <c:pt idx="2360">
                  <c:v>9.82</c:v>
                </c:pt>
                <c:pt idx="2361">
                  <c:v>9.8213500535178806</c:v>
                </c:pt>
                <c:pt idx="2362">
                  <c:v>9.8249999999999993</c:v>
                </c:pt>
                <c:pt idx="2363">
                  <c:v>9.83</c:v>
                </c:pt>
                <c:pt idx="2364">
                  <c:v>9.8350000000000009</c:v>
                </c:pt>
                <c:pt idx="2365">
                  <c:v>9.84</c:v>
                </c:pt>
                <c:pt idx="2366">
                  <c:v>9.8446031942384593</c:v>
                </c:pt>
                <c:pt idx="2367">
                  <c:v>9.84499999999999</c:v>
                </c:pt>
                <c:pt idx="2368">
                  <c:v>9.85</c:v>
                </c:pt>
                <c:pt idx="2369">
                  <c:v>9.8550000000000004</c:v>
                </c:pt>
                <c:pt idx="2370">
                  <c:v>9.86</c:v>
                </c:pt>
                <c:pt idx="2371">
                  <c:v>9.8649999999999896</c:v>
                </c:pt>
                <c:pt idx="2372">
                  <c:v>9.8699999999999992</c:v>
                </c:pt>
                <c:pt idx="2373">
                  <c:v>9.8740000427577108</c:v>
                </c:pt>
                <c:pt idx="2374">
                  <c:v>9.875</c:v>
                </c:pt>
                <c:pt idx="2375">
                  <c:v>9.8800000000000008</c:v>
                </c:pt>
                <c:pt idx="2376">
                  <c:v>9.8849999999999998</c:v>
                </c:pt>
                <c:pt idx="2377">
                  <c:v>9.89</c:v>
                </c:pt>
                <c:pt idx="2378">
                  <c:v>9.89421056243226</c:v>
                </c:pt>
                <c:pt idx="2379">
                  <c:v>9.8949999999999907</c:v>
                </c:pt>
                <c:pt idx="2380">
                  <c:v>9.8999999999999897</c:v>
                </c:pt>
                <c:pt idx="2381">
                  <c:v>9.9049999999999994</c:v>
                </c:pt>
                <c:pt idx="2382">
                  <c:v>9.91</c:v>
                </c:pt>
                <c:pt idx="2383">
                  <c:v>9.9149999999999991</c:v>
                </c:pt>
                <c:pt idx="2384">
                  <c:v>9.92</c:v>
                </c:pt>
                <c:pt idx="2385">
                  <c:v>9.9250000000000007</c:v>
                </c:pt>
                <c:pt idx="2386">
                  <c:v>9.9257891202548798</c:v>
                </c:pt>
                <c:pt idx="2387">
                  <c:v>9.93</c:v>
                </c:pt>
                <c:pt idx="2388">
                  <c:v>9.9349999999999898</c:v>
                </c:pt>
                <c:pt idx="2389">
                  <c:v>9.94</c:v>
                </c:pt>
                <c:pt idx="2390">
                  <c:v>9.9450000000000003</c:v>
                </c:pt>
                <c:pt idx="2391">
                  <c:v>9.9499999999999993</c:v>
                </c:pt>
                <c:pt idx="2392">
                  <c:v>9.9550000000000001</c:v>
                </c:pt>
                <c:pt idx="2393">
                  <c:v>9.9580040297648598</c:v>
                </c:pt>
                <c:pt idx="2394">
                  <c:v>9.9600000000000009</c:v>
                </c:pt>
                <c:pt idx="2395">
                  <c:v>9.9649999999999892</c:v>
                </c:pt>
                <c:pt idx="2396">
                  <c:v>9.96999999999999</c:v>
                </c:pt>
                <c:pt idx="2397">
                  <c:v>9.9749999999999996</c:v>
                </c:pt>
                <c:pt idx="2398">
                  <c:v>9.9764641461657</c:v>
                </c:pt>
                <c:pt idx="2399">
                  <c:v>9.98</c:v>
                </c:pt>
                <c:pt idx="2400">
                  <c:v>9.9849999999999994</c:v>
                </c:pt>
                <c:pt idx="2401">
                  <c:v>9.9899999999999896</c:v>
                </c:pt>
                <c:pt idx="2402">
                  <c:v>9.9919948727466199</c:v>
                </c:pt>
                <c:pt idx="2403">
                  <c:v>9.9949999999999992</c:v>
                </c:pt>
                <c:pt idx="2404">
                  <c:v>10</c:v>
                </c:pt>
                <c:pt idx="2405">
                  <c:v>10.002828637985999</c:v>
                </c:pt>
                <c:pt idx="2406">
                  <c:v>10.005000000000001</c:v>
                </c:pt>
                <c:pt idx="2407">
                  <c:v>10.01</c:v>
                </c:pt>
                <c:pt idx="2408">
                  <c:v>10.014999999999899</c:v>
                </c:pt>
                <c:pt idx="2409">
                  <c:v>10.02</c:v>
                </c:pt>
                <c:pt idx="2410">
                  <c:v>10.0219403644147</c:v>
                </c:pt>
                <c:pt idx="2411">
                  <c:v>10.025</c:v>
                </c:pt>
                <c:pt idx="2412">
                  <c:v>10.029999999999999</c:v>
                </c:pt>
                <c:pt idx="2413">
                  <c:v>10.034999999999901</c:v>
                </c:pt>
                <c:pt idx="2414">
                  <c:v>10.0399999999999</c:v>
                </c:pt>
                <c:pt idx="2415">
                  <c:v>10.0399999999999</c:v>
                </c:pt>
                <c:pt idx="2416">
                  <c:v>10.045</c:v>
                </c:pt>
                <c:pt idx="2417">
                  <c:v>10.0498000092776</c:v>
                </c:pt>
                <c:pt idx="2418">
                  <c:v>10.049999999999899</c:v>
                </c:pt>
                <c:pt idx="2419">
                  <c:v>10.0504545675236</c:v>
                </c:pt>
                <c:pt idx="2420">
                  <c:v>10.055</c:v>
                </c:pt>
                <c:pt idx="2421">
                  <c:v>10.058125061895501</c:v>
                </c:pt>
                <c:pt idx="2422">
                  <c:v>10.059999999999899</c:v>
                </c:pt>
                <c:pt idx="2423">
                  <c:v>10.061000041478399</c:v>
                </c:pt>
                <c:pt idx="2424">
                  <c:v>10.065</c:v>
                </c:pt>
                <c:pt idx="2425">
                  <c:v>10.07</c:v>
                </c:pt>
                <c:pt idx="2426">
                  <c:v>10.074999999999999</c:v>
                </c:pt>
                <c:pt idx="2427">
                  <c:v>10.08</c:v>
                </c:pt>
                <c:pt idx="2428">
                  <c:v>10.085000000000001</c:v>
                </c:pt>
                <c:pt idx="2429">
                  <c:v>10.09</c:v>
                </c:pt>
                <c:pt idx="2430">
                  <c:v>10.095000000000001</c:v>
                </c:pt>
                <c:pt idx="2431">
                  <c:v>10.1</c:v>
                </c:pt>
                <c:pt idx="2432">
                  <c:v>10.104999999999899</c:v>
                </c:pt>
                <c:pt idx="2433">
                  <c:v>10.1099999999999</c:v>
                </c:pt>
                <c:pt idx="2434">
                  <c:v>10.114999999999901</c:v>
                </c:pt>
                <c:pt idx="2435">
                  <c:v>10.119999999999999</c:v>
                </c:pt>
                <c:pt idx="2436">
                  <c:v>10.125</c:v>
                </c:pt>
                <c:pt idx="2437">
                  <c:v>10.1299999999999</c:v>
                </c:pt>
                <c:pt idx="2438">
                  <c:v>10.134591856552399</c:v>
                </c:pt>
                <c:pt idx="2439">
                  <c:v>10.135</c:v>
                </c:pt>
                <c:pt idx="2440">
                  <c:v>10.1362500503059</c:v>
                </c:pt>
                <c:pt idx="2441">
                  <c:v>10.139999999999899</c:v>
                </c:pt>
                <c:pt idx="2442">
                  <c:v>10.145</c:v>
                </c:pt>
                <c:pt idx="2443">
                  <c:v>10.149999999999901</c:v>
                </c:pt>
                <c:pt idx="2444">
                  <c:v>10.154999999999999</c:v>
                </c:pt>
                <c:pt idx="2445">
                  <c:v>10.159999999999901</c:v>
                </c:pt>
                <c:pt idx="2446">
                  <c:v>10.164999999999999</c:v>
                </c:pt>
                <c:pt idx="2447">
                  <c:v>10.17</c:v>
                </c:pt>
                <c:pt idx="2448">
                  <c:v>10.175000000000001</c:v>
                </c:pt>
                <c:pt idx="2449">
                  <c:v>10.179200535215401</c:v>
                </c:pt>
                <c:pt idx="2450">
                  <c:v>10.18</c:v>
                </c:pt>
                <c:pt idx="2451">
                  <c:v>10.184000042663699</c:v>
                </c:pt>
                <c:pt idx="2452">
                  <c:v>10.184999999999899</c:v>
                </c:pt>
                <c:pt idx="2453">
                  <c:v>10.19</c:v>
                </c:pt>
                <c:pt idx="2454">
                  <c:v>10.195</c:v>
                </c:pt>
                <c:pt idx="2455">
                  <c:v>10.1999999999999</c:v>
                </c:pt>
                <c:pt idx="2456">
                  <c:v>10.205</c:v>
                </c:pt>
                <c:pt idx="2457">
                  <c:v>10.210000000000001</c:v>
                </c:pt>
                <c:pt idx="2458">
                  <c:v>10.215</c:v>
                </c:pt>
                <c:pt idx="2459">
                  <c:v>10.219999999999899</c:v>
                </c:pt>
                <c:pt idx="2460">
                  <c:v>10.225</c:v>
                </c:pt>
                <c:pt idx="2461">
                  <c:v>10.23</c:v>
                </c:pt>
                <c:pt idx="2462">
                  <c:v>10.234999999999999</c:v>
                </c:pt>
                <c:pt idx="2463">
                  <c:v>10.239999999999901</c:v>
                </c:pt>
                <c:pt idx="2464">
                  <c:v>10.244999999999999</c:v>
                </c:pt>
                <c:pt idx="2465">
                  <c:v>10.25</c:v>
                </c:pt>
                <c:pt idx="2466">
                  <c:v>10.255000000000001</c:v>
                </c:pt>
                <c:pt idx="2467">
                  <c:v>10.26</c:v>
                </c:pt>
                <c:pt idx="2468">
                  <c:v>10.264999999999899</c:v>
                </c:pt>
                <c:pt idx="2469">
                  <c:v>10.27</c:v>
                </c:pt>
                <c:pt idx="2470">
                  <c:v>10.275</c:v>
                </c:pt>
                <c:pt idx="2471">
                  <c:v>10.28</c:v>
                </c:pt>
                <c:pt idx="2472">
                  <c:v>10.285</c:v>
                </c:pt>
                <c:pt idx="2473">
                  <c:v>10.2899999999999</c:v>
                </c:pt>
                <c:pt idx="2474">
                  <c:v>10.295</c:v>
                </c:pt>
                <c:pt idx="2475">
                  <c:v>10.3</c:v>
                </c:pt>
                <c:pt idx="2476">
                  <c:v>10.305</c:v>
                </c:pt>
                <c:pt idx="2477">
                  <c:v>10.309999999999899</c:v>
                </c:pt>
                <c:pt idx="2478">
                  <c:v>10.315</c:v>
                </c:pt>
                <c:pt idx="2479">
                  <c:v>10.32</c:v>
                </c:pt>
                <c:pt idx="2480">
                  <c:v>10.324999999999999</c:v>
                </c:pt>
                <c:pt idx="2481">
                  <c:v>10.33</c:v>
                </c:pt>
                <c:pt idx="2482">
                  <c:v>10.331666725185</c:v>
                </c:pt>
                <c:pt idx="2483">
                  <c:v>10.335000000000001</c:v>
                </c:pt>
                <c:pt idx="2484">
                  <c:v>10.3357692654358</c:v>
                </c:pt>
                <c:pt idx="2485">
                  <c:v>10.34</c:v>
                </c:pt>
                <c:pt idx="2486">
                  <c:v>10.344999999999899</c:v>
                </c:pt>
                <c:pt idx="2487">
                  <c:v>10.35</c:v>
                </c:pt>
                <c:pt idx="2488">
                  <c:v>10.355</c:v>
                </c:pt>
                <c:pt idx="2489">
                  <c:v>10.36</c:v>
                </c:pt>
                <c:pt idx="2490">
                  <c:v>10.365</c:v>
                </c:pt>
                <c:pt idx="2491">
                  <c:v>10.37</c:v>
                </c:pt>
                <c:pt idx="2492">
                  <c:v>10.375</c:v>
                </c:pt>
                <c:pt idx="2493">
                  <c:v>10.38</c:v>
                </c:pt>
                <c:pt idx="2494">
                  <c:v>10.385</c:v>
                </c:pt>
                <c:pt idx="2495">
                  <c:v>10.389999999999899</c:v>
                </c:pt>
                <c:pt idx="2496">
                  <c:v>10.395</c:v>
                </c:pt>
                <c:pt idx="2497">
                  <c:v>10.399999999999901</c:v>
                </c:pt>
                <c:pt idx="2498">
                  <c:v>10.404999999999999</c:v>
                </c:pt>
                <c:pt idx="2499">
                  <c:v>10.41</c:v>
                </c:pt>
                <c:pt idx="2500">
                  <c:v>10.414999999999999</c:v>
                </c:pt>
                <c:pt idx="2501">
                  <c:v>10.42</c:v>
                </c:pt>
                <c:pt idx="2502">
                  <c:v>10.425000000000001</c:v>
                </c:pt>
                <c:pt idx="2503">
                  <c:v>10.43</c:v>
                </c:pt>
                <c:pt idx="2504">
                  <c:v>10.434999999999899</c:v>
                </c:pt>
                <c:pt idx="2505">
                  <c:v>10.44</c:v>
                </c:pt>
                <c:pt idx="2506">
                  <c:v>10.445</c:v>
                </c:pt>
                <c:pt idx="2507">
                  <c:v>10.45</c:v>
                </c:pt>
                <c:pt idx="2508">
                  <c:v>10.455</c:v>
                </c:pt>
                <c:pt idx="2509">
                  <c:v>10.46</c:v>
                </c:pt>
                <c:pt idx="2510">
                  <c:v>10.465</c:v>
                </c:pt>
                <c:pt idx="2511">
                  <c:v>10.469999999999899</c:v>
                </c:pt>
                <c:pt idx="2512">
                  <c:v>10.475</c:v>
                </c:pt>
                <c:pt idx="2513">
                  <c:v>10.48</c:v>
                </c:pt>
                <c:pt idx="2514">
                  <c:v>10.484999999999999</c:v>
                </c:pt>
                <c:pt idx="2515">
                  <c:v>10.49</c:v>
                </c:pt>
                <c:pt idx="2516">
                  <c:v>10.494999999999999</c:v>
                </c:pt>
                <c:pt idx="2517">
                  <c:v>10.5</c:v>
                </c:pt>
                <c:pt idx="2518">
                  <c:v>10.5049999999999</c:v>
                </c:pt>
                <c:pt idx="2519">
                  <c:v>10.51</c:v>
                </c:pt>
                <c:pt idx="2520">
                  <c:v>10.515000000000001</c:v>
                </c:pt>
                <c:pt idx="2521">
                  <c:v>10.52</c:v>
                </c:pt>
                <c:pt idx="2522">
                  <c:v>10.525</c:v>
                </c:pt>
                <c:pt idx="2523">
                  <c:v>10.53</c:v>
                </c:pt>
                <c:pt idx="2524">
                  <c:v>10.535</c:v>
                </c:pt>
                <c:pt idx="2525">
                  <c:v>10.54</c:v>
                </c:pt>
                <c:pt idx="2526">
                  <c:v>10.545</c:v>
                </c:pt>
                <c:pt idx="2527">
                  <c:v>10.55</c:v>
                </c:pt>
                <c:pt idx="2528">
                  <c:v>10.5549999999999</c:v>
                </c:pt>
                <c:pt idx="2529">
                  <c:v>10.556111156882499</c:v>
                </c:pt>
                <c:pt idx="2530">
                  <c:v>10.559999999999899</c:v>
                </c:pt>
                <c:pt idx="2531">
                  <c:v>10.565</c:v>
                </c:pt>
                <c:pt idx="2532">
                  <c:v>10.57</c:v>
                </c:pt>
                <c:pt idx="2533">
                  <c:v>10.574999999999999</c:v>
                </c:pt>
                <c:pt idx="2534">
                  <c:v>10.58</c:v>
                </c:pt>
                <c:pt idx="2535">
                  <c:v>10.585000000000001</c:v>
                </c:pt>
                <c:pt idx="2536">
                  <c:v>10.59</c:v>
                </c:pt>
                <c:pt idx="2537">
                  <c:v>10.594999999999899</c:v>
                </c:pt>
                <c:pt idx="2538">
                  <c:v>10.6</c:v>
                </c:pt>
                <c:pt idx="2539">
                  <c:v>10.605</c:v>
                </c:pt>
                <c:pt idx="2540">
                  <c:v>10.61</c:v>
                </c:pt>
                <c:pt idx="2541">
                  <c:v>10.614108657579999</c:v>
                </c:pt>
                <c:pt idx="2542">
                  <c:v>10.615</c:v>
                </c:pt>
                <c:pt idx="2543">
                  <c:v>10.62</c:v>
                </c:pt>
                <c:pt idx="2544">
                  <c:v>10.625</c:v>
                </c:pt>
                <c:pt idx="2545">
                  <c:v>10.6299999999999</c:v>
                </c:pt>
                <c:pt idx="2546">
                  <c:v>10.635</c:v>
                </c:pt>
                <c:pt idx="2547">
                  <c:v>10.64</c:v>
                </c:pt>
                <c:pt idx="2548">
                  <c:v>10.645</c:v>
                </c:pt>
                <c:pt idx="2549">
                  <c:v>10.649999999999901</c:v>
                </c:pt>
                <c:pt idx="2550">
                  <c:v>10.654999999999999</c:v>
                </c:pt>
                <c:pt idx="2551">
                  <c:v>10.66</c:v>
                </c:pt>
                <c:pt idx="2552">
                  <c:v>10.664999999999999</c:v>
                </c:pt>
                <c:pt idx="2553">
                  <c:v>10.67</c:v>
                </c:pt>
                <c:pt idx="2554">
                  <c:v>10.675000000000001</c:v>
                </c:pt>
                <c:pt idx="2555">
                  <c:v>10.68</c:v>
                </c:pt>
                <c:pt idx="2556">
                  <c:v>10.684999999999899</c:v>
                </c:pt>
                <c:pt idx="2557">
                  <c:v>10.687142922465901</c:v>
                </c:pt>
                <c:pt idx="2558">
                  <c:v>10.69</c:v>
                </c:pt>
                <c:pt idx="2559">
                  <c:v>10.695</c:v>
                </c:pt>
                <c:pt idx="2560">
                  <c:v>10.7</c:v>
                </c:pt>
                <c:pt idx="2561">
                  <c:v>10.701666726507399</c:v>
                </c:pt>
                <c:pt idx="2562">
                  <c:v>10.705</c:v>
                </c:pt>
                <c:pt idx="2563">
                  <c:v>10.71</c:v>
                </c:pt>
                <c:pt idx="2564">
                  <c:v>10.715</c:v>
                </c:pt>
                <c:pt idx="2565">
                  <c:v>10.72</c:v>
                </c:pt>
                <c:pt idx="2566">
                  <c:v>10.725</c:v>
                </c:pt>
                <c:pt idx="2567">
                  <c:v>10.73</c:v>
                </c:pt>
                <c:pt idx="2568">
                  <c:v>10.7349999999999</c:v>
                </c:pt>
                <c:pt idx="2569">
                  <c:v>10.74</c:v>
                </c:pt>
                <c:pt idx="2570">
                  <c:v>10.744999999999999</c:v>
                </c:pt>
                <c:pt idx="2571">
                  <c:v>10.75</c:v>
                </c:pt>
                <c:pt idx="2572">
                  <c:v>10.7549999999999</c:v>
                </c:pt>
                <c:pt idx="2573">
                  <c:v>10.76</c:v>
                </c:pt>
                <c:pt idx="2574">
                  <c:v>10.761513526535801</c:v>
                </c:pt>
                <c:pt idx="2575">
                  <c:v>10.765000000000001</c:v>
                </c:pt>
                <c:pt idx="2576">
                  <c:v>10.7699999999999</c:v>
                </c:pt>
                <c:pt idx="2577">
                  <c:v>10.774999999999901</c:v>
                </c:pt>
                <c:pt idx="2578">
                  <c:v>10.78</c:v>
                </c:pt>
                <c:pt idx="2579">
                  <c:v>10.785</c:v>
                </c:pt>
                <c:pt idx="2580">
                  <c:v>10.79</c:v>
                </c:pt>
                <c:pt idx="2581">
                  <c:v>10.795</c:v>
                </c:pt>
                <c:pt idx="2582">
                  <c:v>10.8</c:v>
                </c:pt>
                <c:pt idx="2583">
                  <c:v>10.805</c:v>
                </c:pt>
                <c:pt idx="2584">
                  <c:v>10.809999999999899</c:v>
                </c:pt>
                <c:pt idx="2585">
                  <c:v>10.815</c:v>
                </c:pt>
                <c:pt idx="2586">
                  <c:v>10.82</c:v>
                </c:pt>
                <c:pt idx="2587">
                  <c:v>10.8249999999999</c:v>
                </c:pt>
                <c:pt idx="2588">
                  <c:v>10.829999999999901</c:v>
                </c:pt>
                <c:pt idx="2589">
                  <c:v>10.8349999999999</c:v>
                </c:pt>
                <c:pt idx="2590">
                  <c:v>10.84</c:v>
                </c:pt>
                <c:pt idx="2591">
                  <c:v>10.844999999999899</c:v>
                </c:pt>
                <c:pt idx="2592">
                  <c:v>10.85</c:v>
                </c:pt>
                <c:pt idx="2593">
                  <c:v>10.854999999999899</c:v>
                </c:pt>
                <c:pt idx="2594">
                  <c:v>10.86</c:v>
                </c:pt>
                <c:pt idx="2595">
                  <c:v>10.865</c:v>
                </c:pt>
                <c:pt idx="2596">
                  <c:v>10.87</c:v>
                </c:pt>
                <c:pt idx="2597">
                  <c:v>10.874999999999901</c:v>
                </c:pt>
                <c:pt idx="2598">
                  <c:v>10.8799999999999</c:v>
                </c:pt>
                <c:pt idx="2599">
                  <c:v>10.885</c:v>
                </c:pt>
                <c:pt idx="2600">
                  <c:v>10.889999999999899</c:v>
                </c:pt>
                <c:pt idx="2601">
                  <c:v>10.895</c:v>
                </c:pt>
                <c:pt idx="2602">
                  <c:v>10.9</c:v>
                </c:pt>
                <c:pt idx="2603">
                  <c:v>10.904999999999999</c:v>
                </c:pt>
                <c:pt idx="2604">
                  <c:v>10.909999999999901</c:v>
                </c:pt>
                <c:pt idx="2605">
                  <c:v>10.914999999999999</c:v>
                </c:pt>
                <c:pt idx="2606">
                  <c:v>10.92</c:v>
                </c:pt>
                <c:pt idx="2607">
                  <c:v>10.925000000000001</c:v>
                </c:pt>
                <c:pt idx="2608">
                  <c:v>10.9299999999999</c:v>
                </c:pt>
                <c:pt idx="2609">
                  <c:v>10.934999999999899</c:v>
                </c:pt>
                <c:pt idx="2610">
                  <c:v>10.94</c:v>
                </c:pt>
                <c:pt idx="2611">
                  <c:v>10.944999999999901</c:v>
                </c:pt>
                <c:pt idx="2612">
                  <c:v>10.944999999999901</c:v>
                </c:pt>
                <c:pt idx="2613">
                  <c:v>10.95</c:v>
                </c:pt>
                <c:pt idx="2614">
                  <c:v>10.955</c:v>
                </c:pt>
                <c:pt idx="2615">
                  <c:v>10.96</c:v>
                </c:pt>
                <c:pt idx="2616">
                  <c:v>10.965</c:v>
                </c:pt>
                <c:pt idx="2617">
                  <c:v>10.97</c:v>
                </c:pt>
                <c:pt idx="2618">
                  <c:v>10.970833370464099</c:v>
                </c:pt>
                <c:pt idx="2619">
                  <c:v>10.975</c:v>
                </c:pt>
                <c:pt idx="2620">
                  <c:v>10.979999999999899</c:v>
                </c:pt>
                <c:pt idx="2621">
                  <c:v>10.984999999999999</c:v>
                </c:pt>
                <c:pt idx="2622">
                  <c:v>10.9880769877117</c:v>
                </c:pt>
                <c:pt idx="2623">
                  <c:v>10.989999999999901</c:v>
                </c:pt>
                <c:pt idx="2624">
                  <c:v>10.994999999999999</c:v>
                </c:pt>
                <c:pt idx="2625">
                  <c:v>11</c:v>
                </c:pt>
                <c:pt idx="2626">
                  <c:v>11.005000000000001</c:v>
                </c:pt>
                <c:pt idx="2627">
                  <c:v>11.01</c:v>
                </c:pt>
                <c:pt idx="2628">
                  <c:v>11.015000000000001</c:v>
                </c:pt>
                <c:pt idx="2629">
                  <c:v>11.02</c:v>
                </c:pt>
                <c:pt idx="2630">
                  <c:v>11.024999999999901</c:v>
                </c:pt>
                <c:pt idx="2631">
                  <c:v>11.03</c:v>
                </c:pt>
                <c:pt idx="2632">
                  <c:v>11.035</c:v>
                </c:pt>
                <c:pt idx="2633">
                  <c:v>11.04</c:v>
                </c:pt>
                <c:pt idx="2634">
                  <c:v>11.045</c:v>
                </c:pt>
                <c:pt idx="2635">
                  <c:v>11.049999999999899</c:v>
                </c:pt>
                <c:pt idx="2636">
                  <c:v>11.055</c:v>
                </c:pt>
                <c:pt idx="2637">
                  <c:v>11.059999999999899</c:v>
                </c:pt>
                <c:pt idx="2638">
                  <c:v>11.065</c:v>
                </c:pt>
                <c:pt idx="2639">
                  <c:v>11.069999999999901</c:v>
                </c:pt>
                <c:pt idx="2640">
                  <c:v>11.074999999999999</c:v>
                </c:pt>
                <c:pt idx="2641">
                  <c:v>11.078636414138099</c:v>
                </c:pt>
                <c:pt idx="2642">
                  <c:v>11.08</c:v>
                </c:pt>
                <c:pt idx="2643">
                  <c:v>11.085000000000001</c:v>
                </c:pt>
                <c:pt idx="2644">
                  <c:v>11.09</c:v>
                </c:pt>
                <c:pt idx="2645">
                  <c:v>11.095000000000001</c:v>
                </c:pt>
                <c:pt idx="2646">
                  <c:v>11.1</c:v>
                </c:pt>
                <c:pt idx="2647">
                  <c:v>11.105</c:v>
                </c:pt>
                <c:pt idx="2648">
                  <c:v>11.11</c:v>
                </c:pt>
                <c:pt idx="2649">
                  <c:v>11.1102800435344</c:v>
                </c:pt>
                <c:pt idx="2650">
                  <c:v>11.115</c:v>
                </c:pt>
                <c:pt idx="2651">
                  <c:v>11.12</c:v>
                </c:pt>
                <c:pt idx="2652">
                  <c:v>11.125</c:v>
                </c:pt>
                <c:pt idx="2653">
                  <c:v>11.13</c:v>
                </c:pt>
                <c:pt idx="2654">
                  <c:v>11.135</c:v>
                </c:pt>
                <c:pt idx="2655">
                  <c:v>11.139999999999899</c:v>
                </c:pt>
                <c:pt idx="2656">
                  <c:v>11.145</c:v>
                </c:pt>
                <c:pt idx="2657">
                  <c:v>11.147465820201401</c:v>
                </c:pt>
                <c:pt idx="2658">
                  <c:v>11.15</c:v>
                </c:pt>
                <c:pt idx="2659">
                  <c:v>11.154999999999999</c:v>
                </c:pt>
                <c:pt idx="2660">
                  <c:v>11.155992950246899</c:v>
                </c:pt>
                <c:pt idx="2661">
                  <c:v>11.16</c:v>
                </c:pt>
                <c:pt idx="2662">
                  <c:v>11.164999999999999</c:v>
                </c:pt>
                <c:pt idx="2663">
                  <c:v>11.169919359183799</c:v>
                </c:pt>
                <c:pt idx="2664">
                  <c:v>11.17</c:v>
                </c:pt>
                <c:pt idx="2665">
                  <c:v>11.175000000000001</c:v>
                </c:pt>
                <c:pt idx="2666">
                  <c:v>11.1765709949811</c:v>
                </c:pt>
                <c:pt idx="2667">
                  <c:v>11.1799999999999</c:v>
                </c:pt>
                <c:pt idx="2668">
                  <c:v>11.184999999999899</c:v>
                </c:pt>
                <c:pt idx="2669">
                  <c:v>11.19</c:v>
                </c:pt>
                <c:pt idx="2670">
                  <c:v>11.195</c:v>
                </c:pt>
                <c:pt idx="2671">
                  <c:v>11.1999999999999</c:v>
                </c:pt>
                <c:pt idx="2672">
                  <c:v>11.205</c:v>
                </c:pt>
                <c:pt idx="2673">
                  <c:v>11.2099999999999</c:v>
                </c:pt>
                <c:pt idx="2674">
                  <c:v>11.215</c:v>
                </c:pt>
                <c:pt idx="2675">
                  <c:v>11.219999999999899</c:v>
                </c:pt>
                <c:pt idx="2676">
                  <c:v>11.225</c:v>
                </c:pt>
                <c:pt idx="2677">
                  <c:v>11.23</c:v>
                </c:pt>
                <c:pt idx="2678">
                  <c:v>11.2301087012944</c:v>
                </c:pt>
                <c:pt idx="2679">
                  <c:v>11.234999999999999</c:v>
                </c:pt>
                <c:pt idx="2680">
                  <c:v>11.2378291420195</c:v>
                </c:pt>
                <c:pt idx="2681">
                  <c:v>11.24</c:v>
                </c:pt>
                <c:pt idx="2682">
                  <c:v>11.243485860372701</c:v>
                </c:pt>
                <c:pt idx="2683">
                  <c:v>11.244999999999999</c:v>
                </c:pt>
                <c:pt idx="2684">
                  <c:v>11.25</c:v>
                </c:pt>
                <c:pt idx="2685">
                  <c:v>11.2502574450775</c:v>
                </c:pt>
                <c:pt idx="2686">
                  <c:v>11.255000000000001</c:v>
                </c:pt>
                <c:pt idx="2687">
                  <c:v>11.26</c:v>
                </c:pt>
                <c:pt idx="2688">
                  <c:v>11.264233968688499</c:v>
                </c:pt>
                <c:pt idx="2689">
                  <c:v>11.265000000000001</c:v>
                </c:pt>
                <c:pt idx="2690">
                  <c:v>11.27</c:v>
                </c:pt>
                <c:pt idx="2691">
                  <c:v>11.274999999999901</c:v>
                </c:pt>
                <c:pt idx="2692">
                  <c:v>11.2781524509418</c:v>
                </c:pt>
                <c:pt idx="2693">
                  <c:v>11.28</c:v>
                </c:pt>
                <c:pt idx="2694">
                  <c:v>11.285</c:v>
                </c:pt>
                <c:pt idx="2695">
                  <c:v>11.29</c:v>
                </c:pt>
                <c:pt idx="2696">
                  <c:v>11.295</c:v>
                </c:pt>
                <c:pt idx="2697">
                  <c:v>11.3</c:v>
                </c:pt>
                <c:pt idx="2698">
                  <c:v>11.305</c:v>
                </c:pt>
                <c:pt idx="2699">
                  <c:v>11.3095853675204</c:v>
                </c:pt>
                <c:pt idx="2700">
                  <c:v>11.309999999999899</c:v>
                </c:pt>
                <c:pt idx="2701">
                  <c:v>11.315</c:v>
                </c:pt>
                <c:pt idx="2702">
                  <c:v>11.319999999999901</c:v>
                </c:pt>
                <c:pt idx="2703">
                  <c:v>11.324999999999999</c:v>
                </c:pt>
                <c:pt idx="2704">
                  <c:v>11.33</c:v>
                </c:pt>
                <c:pt idx="2705">
                  <c:v>11.335000000000001</c:v>
                </c:pt>
                <c:pt idx="2706">
                  <c:v>11.34</c:v>
                </c:pt>
                <c:pt idx="2707">
                  <c:v>11.344999999999899</c:v>
                </c:pt>
                <c:pt idx="2708">
                  <c:v>11.349520849984399</c:v>
                </c:pt>
                <c:pt idx="2709">
                  <c:v>11.35</c:v>
                </c:pt>
                <c:pt idx="2710">
                  <c:v>11.355</c:v>
                </c:pt>
                <c:pt idx="2711">
                  <c:v>11.36</c:v>
                </c:pt>
                <c:pt idx="2712">
                  <c:v>11.365</c:v>
                </c:pt>
                <c:pt idx="2713">
                  <c:v>11.37</c:v>
                </c:pt>
                <c:pt idx="2714">
                  <c:v>11.3707812889694</c:v>
                </c:pt>
                <c:pt idx="2715">
                  <c:v>11.375</c:v>
                </c:pt>
                <c:pt idx="2716">
                  <c:v>11.3799999999999</c:v>
                </c:pt>
                <c:pt idx="2717">
                  <c:v>11.385</c:v>
                </c:pt>
                <c:pt idx="2718">
                  <c:v>11.39</c:v>
                </c:pt>
                <c:pt idx="2719">
                  <c:v>11.395</c:v>
                </c:pt>
                <c:pt idx="2720">
                  <c:v>11.4</c:v>
                </c:pt>
                <c:pt idx="2721">
                  <c:v>11.404999999999999</c:v>
                </c:pt>
                <c:pt idx="2722">
                  <c:v>11.41</c:v>
                </c:pt>
                <c:pt idx="2723">
                  <c:v>11.4126087634996</c:v>
                </c:pt>
                <c:pt idx="2724">
                  <c:v>11.4149999999999</c:v>
                </c:pt>
                <c:pt idx="2725">
                  <c:v>11.42</c:v>
                </c:pt>
                <c:pt idx="2726">
                  <c:v>11.425000000000001</c:v>
                </c:pt>
                <c:pt idx="2727">
                  <c:v>11.4299999999999</c:v>
                </c:pt>
                <c:pt idx="2728">
                  <c:v>11.435</c:v>
                </c:pt>
                <c:pt idx="2729">
                  <c:v>11.4389125355908</c:v>
                </c:pt>
                <c:pt idx="2730">
                  <c:v>11.44</c:v>
                </c:pt>
                <c:pt idx="2731">
                  <c:v>11.445</c:v>
                </c:pt>
                <c:pt idx="2732">
                  <c:v>11.4458666602244</c:v>
                </c:pt>
                <c:pt idx="2733">
                  <c:v>11.45</c:v>
                </c:pt>
                <c:pt idx="2734">
                  <c:v>11.455</c:v>
                </c:pt>
                <c:pt idx="2735">
                  <c:v>11.46</c:v>
                </c:pt>
                <c:pt idx="2736">
                  <c:v>11.465</c:v>
                </c:pt>
                <c:pt idx="2737">
                  <c:v>11.469767453655001</c:v>
                </c:pt>
                <c:pt idx="2738">
                  <c:v>11.469999999999899</c:v>
                </c:pt>
                <c:pt idx="2739">
                  <c:v>11.475</c:v>
                </c:pt>
                <c:pt idx="2740">
                  <c:v>11.48</c:v>
                </c:pt>
                <c:pt idx="2741">
                  <c:v>11.4849999999999</c:v>
                </c:pt>
                <c:pt idx="2742">
                  <c:v>11.49</c:v>
                </c:pt>
                <c:pt idx="2743">
                  <c:v>11.494999999999999</c:v>
                </c:pt>
                <c:pt idx="2744">
                  <c:v>11.5</c:v>
                </c:pt>
                <c:pt idx="2745">
                  <c:v>11.5049999999999</c:v>
                </c:pt>
                <c:pt idx="2746">
                  <c:v>11.51</c:v>
                </c:pt>
                <c:pt idx="2747">
                  <c:v>11.514999999999899</c:v>
                </c:pt>
                <c:pt idx="2748">
                  <c:v>11.517000064245099</c:v>
                </c:pt>
                <c:pt idx="2749">
                  <c:v>11.52</c:v>
                </c:pt>
                <c:pt idx="2750">
                  <c:v>11.525</c:v>
                </c:pt>
                <c:pt idx="2751">
                  <c:v>11.5283333930251</c:v>
                </c:pt>
                <c:pt idx="2752">
                  <c:v>11.5299999999999</c:v>
                </c:pt>
                <c:pt idx="2753">
                  <c:v>11.531666732269301</c:v>
                </c:pt>
                <c:pt idx="2754">
                  <c:v>11.535</c:v>
                </c:pt>
                <c:pt idx="2755">
                  <c:v>11.54</c:v>
                </c:pt>
                <c:pt idx="2756">
                  <c:v>11.5449999999999</c:v>
                </c:pt>
                <c:pt idx="2757">
                  <c:v>11.5476087601913</c:v>
                </c:pt>
                <c:pt idx="2758">
                  <c:v>11.55</c:v>
                </c:pt>
                <c:pt idx="2759">
                  <c:v>11.555</c:v>
                </c:pt>
                <c:pt idx="2760">
                  <c:v>11.559999999999899</c:v>
                </c:pt>
                <c:pt idx="2761">
                  <c:v>11.565</c:v>
                </c:pt>
                <c:pt idx="2762">
                  <c:v>11.569999999999901</c:v>
                </c:pt>
                <c:pt idx="2763">
                  <c:v>11.571774255192601</c:v>
                </c:pt>
                <c:pt idx="2764">
                  <c:v>11.574999999999999</c:v>
                </c:pt>
                <c:pt idx="2765">
                  <c:v>11.58</c:v>
                </c:pt>
                <c:pt idx="2766">
                  <c:v>11.5849999999999</c:v>
                </c:pt>
                <c:pt idx="2767">
                  <c:v>11.59</c:v>
                </c:pt>
                <c:pt idx="2768">
                  <c:v>11.595000000000001</c:v>
                </c:pt>
                <c:pt idx="2769">
                  <c:v>11.5999999999999</c:v>
                </c:pt>
                <c:pt idx="2770">
                  <c:v>11.605</c:v>
                </c:pt>
                <c:pt idx="2771">
                  <c:v>11.61</c:v>
                </c:pt>
                <c:pt idx="2772">
                  <c:v>11.614999999999901</c:v>
                </c:pt>
                <c:pt idx="2773">
                  <c:v>11.62</c:v>
                </c:pt>
                <c:pt idx="2774">
                  <c:v>11.6248695719752</c:v>
                </c:pt>
                <c:pt idx="2775">
                  <c:v>11.625</c:v>
                </c:pt>
                <c:pt idx="2776">
                  <c:v>11.6299999999999</c:v>
                </c:pt>
                <c:pt idx="2777">
                  <c:v>11.635</c:v>
                </c:pt>
                <c:pt idx="2778">
                  <c:v>11.639999999999899</c:v>
                </c:pt>
                <c:pt idx="2779">
                  <c:v>11.640666700567699</c:v>
                </c:pt>
                <c:pt idx="2780">
                  <c:v>11.645</c:v>
                </c:pt>
                <c:pt idx="2781">
                  <c:v>11.65</c:v>
                </c:pt>
                <c:pt idx="2782">
                  <c:v>11.6549999999999</c:v>
                </c:pt>
                <c:pt idx="2783">
                  <c:v>11.66</c:v>
                </c:pt>
                <c:pt idx="2784">
                  <c:v>11.664999999999999</c:v>
                </c:pt>
                <c:pt idx="2785">
                  <c:v>11.6699999999999</c:v>
                </c:pt>
                <c:pt idx="2786">
                  <c:v>11.675000000000001</c:v>
                </c:pt>
                <c:pt idx="2787">
                  <c:v>11.68</c:v>
                </c:pt>
                <c:pt idx="2788">
                  <c:v>11.6802941331354</c:v>
                </c:pt>
                <c:pt idx="2789">
                  <c:v>11.685</c:v>
                </c:pt>
                <c:pt idx="2790">
                  <c:v>11.69</c:v>
                </c:pt>
                <c:pt idx="2791">
                  <c:v>11.694999999999901</c:v>
                </c:pt>
                <c:pt idx="2792">
                  <c:v>11.6999999999999</c:v>
                </c:pt>
                <c:pt idx="2793">
                  <c:v>11.703181881318301</c:v>
                </c:pt>
                <c:pt idx="2794">
                  <c:v>11.705</c:v>
                </c:pt>
                <c:pt idx="2795">
                  <c:v>11.7085294685169</c:v>
                </c:pt>
                <c:pt idx="2796">
                  <c:v>11.7099999999999</c:v>
                </c:pt>
                <c:pt idx="2797">
                  <c:v>11.715</c:v>
                </c:pt>
                <c:pt idx="2798">
                  <c:v>11.7171429256602</c:v>
                </c:pt>
                <c:pt idx="2799">
                  <c:v>11.72</c:v>
                </c:pt>
                <c:pt idx="2800">
                  <c:v>11.7249999999999</c:v>
                </c:pt>
                <c:pt idx="2801">
                  <c:v>11.7262500512596</c:v>
                </c:pt>
                <c:pt idx="2802">
                  <c:v>11.729999999999899</c:v>
                </c:pt>
                <c:pt idx="2803">
                  <c:v>11.734999999999999</c:v>
                </c:pt>
                <c:pt idx="2804">
                  <c:v>11.7382258675841</c:v>
                </c:pt>
                <c:pt idx="2805">
                  <c:v>11.74</c:v>
                </c:pt>
                <c:pt idx="2806">
                  <c:v>11.744999999999999</c:v>
                </c:pt>
                <c:pt idx="2807">
                  <c:v>11.7499773766601</c:v>
                </c:pt>
                <c:pt idx="2808">
                  <c:v>11.75</c:v>
                </c:pt>
                <c:pt idx="2809">
                  <c:v>11.7549999999999</c:v>
                </c:pt>
                <c:pt idx="2810">
                  <c:v>11.76</c:v>
                </c:pt>
                <c:pt idx="2811">
                  <c:v>11.764999999999899</c:v>
                </c:pt>
                <c:pt idx="2812">
                  <c:v>11.77</c:v>
                </c:pt>
                <c:pt idx="2813">
                  <c:v>11.775</c:v>
                </c:pt>
                <c:pt idx="2814">
                  <c:v>11.778168873551399</c:v>
                </c:pt>
                <c:pt idx="2815">
                  <c:v>11.7799999999999</c:v>
                </c:pt>
                <c:pt idx="2816">
                  <c:v>11.785</c:v>
                </c:pt>
                <c:pt idx="2817">
                  <c:v>11.79</c:v>
                </c:pt>
                <c:pt idx="2818">
                  <c:v>11.7949999999999</c:v>
                </c:pt>
                <c:pt idx="2819">
                  <c:v>11.799705897319701</c:v>
                </c:pt>
                <c:pt idx="2820">
                  <c:v>11.8</c:v>
                </c:pt>
                <c:pt idx="2821">
                  <c:v>11.800666697991799</c:v>
                </c:pt>
                <c:pt idx="2822">
                  <c:v>11.805</c:v>
                </c:pt>
                <c:pt idx="2823">
                  <c:v>11.8059420698105</c:v>
                </c:pt>
                <c:pt idx="2824">
                  <c:v>11.809999999999899</c:v>
                </c:pt>
                <c:pt idx="2825">
                  <c:v>11.815</c:v>
                </c:pt>
                <c:pt idx="2826">
                  <c:v>11.819999999999901</c:v>
                </c:pt>
                <c:pt idx="2827">
                  <c:v>11.824999999999999</c:v>
                </c:pt>
                <c:pt idx="2828">
                  <c:v>11.83</c:v>
                </c:pt>
                <c:pt idx="2829">
                  <c:v>11.8349999999999</c:v>
                </c:pt>
                <c:pt idx="2830">
                  <c:v>11.8399999999999</c:v>
                </c:pt>
                <c:pt idx="2831">
                  <c:v>11.845000000000001</c:v>
                </c:pt>
                <c:pt idx="2832">
                  <c:v>11.85</c:v>
                </c:pt>
                <c:pt idx="2833">
                  <c:v>11.854999999999899</c:v>
                </c:pt>
                <c:pt idx="2834">
                  <c:v>11.857222288689</c:v>
                </c:pt>
                <c:pt idx="2835">
                  <c:v>11.86</c:v>
                </c:pt>
                <c:pt idx="2836">
                  <c:v>11.864999999999901</c:v>
                </c:pt>
                <c:pt idx="2837">
                  <c:v>11.8695238323712</c:v>
                </c:pt>
                <c:pt idx="2838">
                  <c:v>11.87</c:v>
                </c:pt>
                <c:pt idx="2839">
                  <c:v>11.875</c:v>
                </c:pt>
                <c:pt idx="2840">
                  <c:v>11.8799999999999</c:v>
                </c:pt>
                <c:pt idx="2841">
                  <c:v>11.880714318857301</c:v>
                </c:pt>
                <c:pt idx="2842">
                  <c:v>11.885</c:v>
                </c:pt>
                <c:pt idx="2843">
                  <c:v>11.885</c:v>
                </c:pt>
                <c:pt idx="2844">
                  <c:v>11.889999999999899</c:v>
                </c:pt>
                <c:pt idx="2845">
                  <c:v>11.895</c:v>
                </c:pt>
                <c:pt idx="2846">
                  <c:v>11.9</c:v>
                </c:pt>
                <c:pt idx="2847">
                  <c:v>11.9031270987055</c:v>
                </c:pt>
                <c:pt idx="2848">
                  <c:v>11.9049999999999</c:v>
                </c:pt>
                <c:pt idx="2849">
                  <c:v>11.91</c:v>
                </c:pt>
                <c:pt idx="2850">
                  <c:v>11.914999999999999</c:v>
                </c:pt>
                <c:pt idx="2851">
                  <c:v>11.92</c:v>
                </c:pt>
                <c:pt idx="2852">
                  <c:v>11.923882399492101</c:v>
                </c:pt>
                <c:pt idx="2853">
                  <c:v>11.925000000000001</c:v>
                </c:pt>
                <c:pt idx="2854">
                  <c:v>11.93</c:v>
                </c:pt>
                <c:pt idx="2855">
                  <c:v>11.9341667039086</c:v>
                </c:pt>
                <c:pt idx="2856">
                  <c:v>11.934999999999899</c:v>
                </c:pt>
                <c:pt idx="2857">
                  <c:v>11.9360000430211</c:v>
                </c:pt>
                <c:pt idx="2858">
                  <c:v>11.94</c:v>
                </c:pt>
                <c:pt idx="2859">
                  <c:v>11.944999999999901</c:v>
                </c:pt>
                <c:pt idx="2860">
                  <c:v>11.95</c:v>
                </c:pt>
                <c:pt idx="2861">
                  <c:v>11.955</c:v>
                </c:pt>
                <c:pt idx="2862">
                  <c:v>11.9599999999999</c:v>
                </c:pt>
                <c:pt idx="2863">
                  <c:v>11.965</c:v>
                </c:pt>
                <c:pt idx="2864">
                  <c:v>11.967500066619399</c:v>
                </c:pt>
                <c:pt idx="2865">
                  <c:v>11.97</c:v>
                </c:pt>
                <c:pt idx="2866">
                  <c:v>11.972500066633399</c:v>
                </c:pt>
                <c:pt idx="2867">
                  <c:v>11.9749999999999</c:v>
                </c:pt>
                <c:pt idx="2868">
                  <c:v>11.98</c:v>
                </c:pt>
                <c:pt idx="2869">
                  <c:v>11.984999999999999</c:v>
                </c:pt>
                <c:pt idx="2870">
                  <c:v>11.9856250386214</c:v>
                </c:pt>
                <c:pt idx="2871">
                  <c:v>11.99</c:v>
                </c:pt>
                <c:pt idx="2872">
                  <c:v>11.994999999999999</c:v>
                </c:pt>
                <c:pt idx="2873">
                  <c:v>12</c:v>
                </c:pt>
                <c:pt idx="2874">
                  <c:v>12.005000000000001</c:v>
                </c:pt>
                <c:pt idx="2875">
                  <c:v>12.01</c:v>
                </c:pt>
                <c:pt idx="2876">
                  <c:v>12.014999999999899</c:v>
                </c:pt>
                <c:pt idx="2877">
                  <c:v>12.0199999999999</c:v>
                </c:pt>
                <c:pt idx="2878">
                  <c:v>12.025</c:v>
                </c:pt>
                <c:pt idx="2879">
                  <c:v>12.0299999999999</c:v>
                </c:pt>
                <c:pt idx="2880">
                  <c:v>12.035</c:v>
                </c:pt>
                <c:pt idx="2881">
                  <c:v>12.04</c:v>
                </c:pt>
                <c:pt idx="2882">
                  <c:v>12.0449999999999</c:v>
                </c:pt>
                <c:pt idx="2883">
                  <c:v>12.05</c:v>
                </c:pt>
                <c:pt idx="2884">
                  <c:v>12.055</c:v>
                </c:pt>
                <c:pt idx="2885">
                  <c:v>12.059999999999899</c:v>
                </c:pt>
                <c:pt idx="2886">
                  <c:v>12.0649999999999</c:v>
                </c:pt>
                <c:pt idx="2887">
                  <c:v>12.069999999999901</c:v>
                </c:pt>
                <c:pt idx="2888">
                  <c:v>12.0749999999999</c:v>
                </c:pt>
                <c:pt idx="2889">
                  <c:v>12.08</c:v>
                </c:pt>
                <c:pt idx="2890">
                  <c:v>12.0849999999999</c:v>
                </c:pt>
                <c:pt idx="2891">
                  <c:v>12.09</c:v>
                </c:pt>
                <c:pt idx="2892">
                  <c:v>12.0912500500033</c:v>
                </c:pt>
                <c:pt idx="2893">
                  <c:v>12.095000000000001</c:v>
                </c:pt>
                <c:pt idx="2894">
                  <c:v>12.0999999999999</c:v>
                </c:pt>
                <c:pt idx="2895">
                  <c:v>12.1037500510424</c:v>
                </c:pt>
                <c:pt idx="2896">
                  <c:v>12.105</c:v>
                </c:pt>
                <c:pt idx="2897">
                  <c:v>12.108333393331</c:v>
                </c:pt>
                <c:pt idx="2898">
                  <c:v>12.11</c:v>
                </c:pt>
                <c:pt idx="2899">
                  <c:v>12.1103571606124</c:v>
                </c:pt>
                <c:pt idx="2900">
                  <c:v>12.114999999999901</c:v>
                </c:pt>
                <c:pt idx="2901">
                  <c:v>12.12</c:v>
                </c:pt>
                <c:pt idx="2902">
                  <c:v>12.1238462014226</c:v>
                </c:pt>
                <c:pt idx="2903">
                  <c:v>12.125</c:v>
                </c:pt>
                <c:pt idx="2904">
                  <c:v>12.126000042944201</c:v>
                </c:pt>
                <c:pt idx="2905">
                  <c:v>12.1299999999999</c:v>
                </c:pt>
                <c:pt idx="2906">
                  <c:v>12.1349999999999</c:v>
                </c:pt>
                <c:pt idx="2907">
                  <c:v>12.139999999999899</c:v>
                </c:pt>
                <c:pt idx="2908">
                  <c:v>12.145</c:v>
                </c:pt>
                <c:pt idx="2909">
                  <c:v>12.15</c:v>
                </c:pt>
                <c:pt idx="2910">
                  <c:v>12.1549999999999</c:v>
                </c:pt>
                <c:pt idx="2911">
                  <c:v>12.16</c:v>
                </c:pt>
                <c:pt idx="2912">
                  <c:v>12.164999999999999</c:v>
                </c:pt>
                <c:pt idx="2913">
                  <c:v>12.169333364367301</c:v>
                </c:pt>
                <c:pt idx="2914">
                  <c:v>12.17</c:v>
                </c:pt>
                <c:pt idx="2915">
                  <c:v>12.175000000000001</c:v>
                </c:pt>
                <c:pt idx="2916">
                  <c:v>12.18</c:v>
                </c:pt>
                <c:pt idx="2917">
                  <c:v>12.1825000679166</c:v>
                </c:pt>
                <c:pt idx="2918">
                  <c:v>12.185</c:v>
                </c:pt>
                <c:pt idx="2919">
                  <c:v>12.19</c:v>
                </c:pt>
                <c:pt idx="2920">
                  <c:v>12.194999999999901</c:v>
                </c:pt>
                <c:pt idx="2921">
                  <c:v>12.1999999999999</c:v>
                </c:pt>
                <c:pt idx="2922">
                  <c:v>12.205</c:v>
                </c:pt>
                <c:pt idx="2923">
                  <c:v>12.2059091307824</c:v>
                </c:pt>
                <c:pt idx="2924">
                  <c:v>12.2099999999999</c:v>
                </c:pt>
                <c:pt idx="2925">
                  <c:v>12.215</c:v>
                </c:pt>
                <c:pt idx="2926">
                  <c:v>12.22</c:v>
                </c:pt>
                <c:pt idx="2927">
                  <c:v>12.225</c:v>
                </c:pt>
                <c:pt idx="2928">
                  <c:v>12.23</c:v>
                </c:pt>
                <c:pt idx="2929">
                  <c:v>12.234999999999999</c:v>
                </c:pt>
                <c:pt idx="2930">
                  <c:v>12.24</c:v>
                </c:pt>
                <c:pt idx="2931">
                  <c:v>12.2410000425002</c:v>
                </c:pt>
                <c:pt idx="2932">
                  <c:v>12.244999999999999</c:v>
                </c:pt>
                <c:pt idx="2933">
                  <c:v>12.25</c:v>
                </c:pt>
                <c:pt idx="2934">
                  <c:v>12.2549999999999</c:v>
                </c:pt>
                <c:pt idx="2935">
                  <c:v>12.26</c:v>
                </c:pt>
                <c:pt idx="2936">
                  <c:v>12.264999999999899</c:v>
                </c:pt>
                <c:pt idx="2937">
                  <c:v>12.27</c:v>
                </c:pt>
                <c:pt idx="2938">
                  <c:v>12.271081126316099</c:v>
                </c:pt>
                <c:pt idx="2939">
                  <c:v>12.275</c:v>
                </c:pt>
                <c:pt idx="2940">
                  <c:v>12.28</c:v>
                </c:pt>
                <c:pt idx="2941">
                  <c:v>12.285</c:v>
                </c:pt>
                <c:pt idx="2942">
                  <c:v>12.29</c:v>
                </c:pt>
                <c:pt idx="2943">
                  <c:v>12.2949999999999</c:v>
                </c:pt>
                <c:pt idx="2944">
                  <c:v>12.299999999999899</c:v>
                </c:pt>
                <c:pt idx="2945">
                  <c:v>12.301666726195901</c:v>
                </c:pt>
                <c:pt idx="2946">
                  <c:v>12.305</c:v>
                </c:pt>
                <c:pt idx="2947">
                  <c:v>12.31</c:v>
                </c:pt>
                <c:pt idx="2948">
                  <c:v>12.3142982778489</c:v>
                </c:pt>
                <c:pt idx="2949">
                  <c:v>12.315</c:v>
                </c:pt>
                <c:pt idx="2950">
                  <c:v>12.3175000668568</c:v>
                </c:pt>
                <c:pt idx="2951">
                  <c:v>12.319999999999901</c:v>
                </c:pt>
                <c:pt idx="2952">
                  <c:v>12.3249999999999</c:v>
                </c:pt>
                <c:pt idx="2953">
                  <c:v>12.3280000656548</c:v>
                </c:pt>
                <c:pt idx="2954">
                  <c:v>12.33</c:v>
                </c:pt>
                <c:pt idx="2955">
                  <c:v>12.3349999999999</c:v>
                </c:pt>
                <c:pt idx="2956">
                  <c:v>12.34</c:v>
                </c:pt>
                <c:pt idx="2957">
                  <c:v>12.340754754272901</c:v>
                </c:pt>
                <c:pt idx="2958">
                  <c:v>12.345000000000001</c:v>
                </c:pt>
                <c:pt idx="2959">
                  <c:v>12.3499999999999</c:v>
                </c:pt>
                <c:pt idx="2960">
                  <c:v>12.353333390445201</c:v>
                </c:pt>
                <c:pt idx="2961">
                  <c:v>12.355</c:v>
                </c:pt>
                <c:pt idx="2962">
                  <c:v>12.36</c:v>
                </c:pt>
                <c:pt idx="2963">
                  <c:v>12.364999999999901</c:v>
                </c:pt>
                <c:pt idx="2964">
                  <c:v>12.37</c:v>
                </c:pt>
                <c:pt idx="2965">
                  <c:v>12.375</c:v>
                </c:pt>
                <c:pt idx="2966">
                  <c:v>12.3799999999999</c:v>
                </c:pt>
                <c:pt idx="2967">
                  <c:v>12.380156258149199</c:v>
                </c:pt>
                <c:pt idx="2968">
                  <c:v>12.385</c:v>
                </c:pt>
                <c:pt idx="2969">
                  <c:v>12.389999999999899</c:v>
                </c:pt>
                <c:pt idx="2970">
                  <c:v>12.395</c:v>
                </c:pt>
                <c:pt idx="2971">
                  <c:v>12.4</c:v>
                </c:pt>
                <c:pt idx="2972">
                  <c:v>12.4049999999999</c:v>
                </c:pt>
                <c:pt idx="2973">
                  <c:v>12.41</c:v>
                </c:pt>
                <c:pt idx="2974">
                  <c:v>12.4133333924454</c:v>
                </c:pt>
                <c:pt idx="2975">
                  <c:v>12.414999999999999</c:v>
                </c:pt>
                <c:pt idx="2976">
                  <c:v>12.4166040688887</c:v>
                </c:pt>
                <c:pt idx="2977">
                  <c:v>12.4199999999999</c:v>
                </c:pt>
                <c:pt idx="2978">
                  <c:v>12.425000000000001</c:v>
                </c:pt>
                <c:pt idx="2979">
                  <c:v>12.43</c:v>
                </c:pt>
                <c:pt idx="2980">
                  <c:v>12.434999999999899</c:v>
                </c:pt>
                <c:pt idx="2981">
                  <c:v>12.4396666831571</c:v>
                </c:pt>
                <c:pt idx="2982">
                  <c:v>12.44</c:v>
                </c:pt>
                <c:pt idx="2983">
                  <c:v>12.444999999999901</c:v>
                </c:pt>
                <c:pt idx="2984">
                  <c:v>12.45</c:v>
                </c:pt>
                <c:pt idx="2985">
                  <c:v>12.4514815374181</c:v>
                </c:pt>
                <c:pt idx="2986">
                  <c:v>12.455</c:v>
                </c:pt>
                <c:pt idx="2987">
                  <c:v>12.4599999999999</c:v>
                </c:pt>
                <c:pt idx="2988">
                  <c:v>12.465</c:v>
                </c:pt>
                <c:pt idx="2989">
                  <c:v>12.47</c:v>
                </c:pt>
                <c:pt idx="2990">
                  <c:v>12.4718519153176</c:v>
                </c:pt>
                <c:pt idx="2991">
                  <c:v>12.475</c:v>
                </c:pt>
                <c:pt idx="2992">
                  <c:v>12.48</c:v>
                </c:pt>
                <c:pt idx="2993">
                  <c:v>12.484999999999999</c:v>
                </c:pt>
                <c:pt idx="2994">
                  <c:v>12.4888413575197</c:v>
                </c:pt>
                <c:pt idx="2995">
                  <c:v>12.489999999999901</c:v>
                </c:pt>
                <c:pt idx="2996">
                  <c:v>12.494999999999999</c:v>
                </c:pt>
                <c:pt idx="2997">
                  <c:v>12.5</c:v>
                </c:pt>
                <c:pt idx="2998">
                  <c:v>12.5049999999999</c:v>
                </c:pt>
                <c:pt idx="2999">
                  <c:v>12.507343729016499</c:v>
                </c:pt>
                <c:pt idx="3000">
                  <c:v>12.51</c:v>
                </c:pt>
                <c:pt idx="3001">
                  <c:v>12.514999999999899</c:v>
                </c:pt>
                <c:pt idx="3002">
                  <c:v>12.5199999999999</c:v>
                </c:pt>
                <c:pt idx="3003">
                  <c:v>12.525</c:v>
                </c:pt>
                <c:pt idx="3004">
                  <c:v>12.5299999999999</c:v>
                </c:pt>
                <c:pt idx="3005">
                  <c:v>12.534999999999901</c:v>
                </c:pt>
                <c:pt idx="3006">
                  <c:v>12.54</c:v>
                </c:pt>
                <c:pt idx="3007">
                  <c:v>12.541000043265999</c:v>
                </c:pt>
                <c:pt idx="3008">
                  <c:v>12.545</c:v>
                </c:pt>
                <c:pt idx="3009">
                  <c:v>12.55</c:v>
                </c:pt>
                <c:pt idx="3010">
                  <c:v>12.5512500490841</c:v>
                </c:pt>
                <c:pt idx="3011">
                  <c:v>12.555</c:v>
                </c:pt>
                <c:pt idx="3012">
                  <c:v>12.56</c:v>
                </c:pt>
                <c:pt idx="3013">
                  <c:v>12.5649999999999</c:v>
                </c:pt>
                <c:pt idx="3014">
                  <c:v>12.569999999999901</c:v>
                </c:pt>
                <c:pt idx="3015">
                  <c:v>12.574999999999999</c:v>
                </c:pt>
                <c:pt idx="3016">
                  <c:v>12.58</c:v>
                </c:pt>
                <c:pt idx="3017">
                  <c:v>12.5849999999999</c:v>
                </c:pt>
                <c:pt idx="3018">
                  <c:v>12.59</c:v>
                </c:pt>
                <c:pt idx="3019">
                  <c:v>12.595000000000001</c:v>
                </c:pt>
                <c:pt idx="3020">
                  <c:v>12.6</c:v>
                </c:pt>
                <c:pt idx="3021">
                  <c:v>12.605</c:v>
                </c:pt>
                <c:pt idx="3022">
                  <c:v>12.61</c:v>
                </c:pt>
                <c:pt idx="3023">
                  <c:v>12.614999999999901</c:v>
                </c:pt>
                <c:pt idx="3024">
                  <c:v>12.62</c:v>
                </c:pt>
                <c:pt idx="3025">
                  <c:v>12.622222286501501</c:v>
                </c:pt>
                <c:pt idx="3026">
                  <c:v>12.625</c:v>
                </c:pt>
                <c:pt idx="3027">
                  <c:v>12.6299999999999</c:v>
                </c:pt>
                <c:pt idx="3028">
                  <c:v>12.635</c:v>
                </c:pt>
                <c:pt idx="3029">
                  <c:v>12.637546367557301</c:v>
                </c:pt>
                <c:pt idx="3030">
                  <c:v>12.639999999999899</c:v>
                </c:pt>
                <c:pt idx="3031">
                  <c:v>12.6416693444442</c:v>
                </c:pt>
                <c:pt idx="3032">
                  <c:v>12.645</c:v>
                </c:pt>
                <c:pt idx="3033">
                  <c:v>12.65</c:v>
                </c:pt>
                <c:pt idx="3034">
                  <c:v>12.654999999999999</c:v>
                </c:pt>
                <c:pt idx="3035">
                  <c:v>12.655650611444299</c:v>
                </c:pt>
                <c:pt idx="3036">
                  <c:v>12.66</c:v>
                </c:pt>
                <c:pt idx="3037">
                  <c:v>12.664999999999999</c:v>
                </c:pt>
                <c:pt idx="3038">
                  <c:v>12.67</c:v>
                </c:pt>
                <c:pt idx="3039">
                  <c:v>12.675000000000001</c:v>
                </c:pt>
                <c:pt idx="3040">
                  <c:v>12.68</c:v>
                </c:pt>
                <c:pt idx="3041">
                  <c:v>12.685</c:v>
                </c:pt>
                <c:pt idx="3042">
                  <c:v>12.69</c:v>
                </c:pt>
                <c:pt idx="3043">
                  <c:v>12.694999999999901</c:v>
                </c:pt>
                <c:pt idx="3044">
                  <c:v>12.7</c:v>
                </c:pt>
                <c:pt idx="3045">
                  <c:v>12.705</c:v>
                </c:pt>
                <c:pt idx="3046">
                  <c:v>12.7099999999999</c:v>
                </c:pt>
                <c:pt idx="3047">
                  <c:v>12.7149999999999</c:v>
                </c:pt>
                <c:pt idx="3048">
                  <c:v>12.72</c:v>
                </c:pt>
                <c:pt idx="3049">
                  <c:v>12.7249999999999</c:v>
                </c:pt>
                <c:pt idx="3050">
                  <c:v>12.729540129633699</c:v>
                </c:pt>
                <c:pt idx="3051">
                  <c:v>12.73</c:v>
                </c:pt>
                <c:pt idx="3052">
                  <c:v>12.730104425107401</c:v>
                </c:pt>
                <c:pt idx="3053">
                  <c:v>12.734999999999999</c:v>
                </c:pt>
                <c:pt idx="3054">
                  <c:v>12.74</c:v>
                </c:pt>
                <c:pt idx="3055">
                  <c:v>12.744999999999999</c:v>
                </c:pt>
                <c:pt idx="3056">
                  <c:v>12.75</c:v>
                </c:pt>
                <c:pt idx="3057">
                  <c:v>12.7549999999999</c:v>
                </c:pt>
                <c:pt idx="3058">
                  <c:v>12.76</c:v>
                </c:pt>
                <c:pt idx="3059">
                  <c:v>12.764999999999899</c:v>
                </c:pt>
                <c:pt idx="3060">
                  <c:v>12.7698837270075</c:v>
                </c:pt>
                <c:pt idx="3061">
                  <c:v>12.77</c:v>
                </c:pt>
                <c:pt idx="3062">
                  <c:v>12.775</c:v>
                </c:pt>
                <c:pt idx="3063">
                  <c:v>12.7799999999999</c:v>
                </c:pt>
                <c:pt idx="3064">
                  <c:v>12.780159159395399</c:v>
                </c:pt>
                <c:pt idx="3065">
                  <c:v>12.785</c:v>
                </c:pt>
                <c:pt idx="3066">
                  <c:v>12.79</c:v>
                </c:pt>
                <c:pt idx="3067">
                  <c:v>12.795</c:v>
                </c:pt>
                <c:pt idx="3068">
                  <c:v>12.799999999999899</c:v>
                </c:pt>
                <c:pt idx="3069">
                  <c:v>12.805</c:v>
                </c:pt>
                <c:pt idx="3070">
                  <c:v>12.809999999999899</c:v>
                </c:pt>
                <c:pt idx="3071">
                  <c:v>12.8130488408215</c:v>
                </c:pt>
                <c:pt idx="3072">
                  <c:v>12.815</c:v>
                </c:pt>
                <c:pt idx="3073">
                  <c:v>12.819999999999901</c:v>
                </c:pt>
                <c:pt idx="3074">
                  <c:v>12.824999999999999</c:v>
                </c:pt>
                <c:pt idx="3075">
                  <c:v>12.829999999999901</c:v>
                </c:pt>
                <c:pt idx="3076">
                  <c:v>12.8349999999999</c:v>
                </c:pt>
                <c:pt idx="3077">
                  <c:v>12.8349999999999</c:v>
                </c:pt>
                <c:pt idx="3078">
                  <c:v>12.84</c:v>
                </c:pt>
                <c:pt idx="3079">
                  <c:v>12.845000000000001</c:v>
                </c:pt>
                <c:pt idx="3080">
                  <c:v>12.85</c:v>
                </c:pt>
                <c:pt idx="3081">
                  <c:v>12.854999999999899</c:v>
                </c:pt>
                <c:pt idx="3082">
                  <c:v>12.86</c:v>
                </c:pt>
                <c:pt idx="3083">
                  <c:v>12.864999999999901</c:v>
                </c:pt>
                <c:pt idx="3084">
                  <c:v>12.87</c:v>
                </c:pt>
                <c:pt idx="3085">
                  <c:v>12.875</c:v>
                </c:pt>
                <c:pt idx="3086">
                  <c:v>12.8799999999999</c:v>
                </c:pt>
                <c:pt idx="3087">
                  <c:v>12.885</c:v>
                </c:pt>
                <c:pt idx="3088">
                  <c:v>12.889999999999899</c:v>
                </c:pt>
                <c:pt idx="3089">
                  <c:v>12.895</c:v>
                </c:pt>
                <c:pt idx="3090">
                  <c:v>12.9</c:v>
                </c:pt>
                <c:pt idx="3091">
                  <c:v>12.904999999999999</c:v>
                </c:pt>
                <c:pt idx="3092">
                  <c:v>12.91</c:v>
                </c:pt>
                <c:pt idx="3093">
                  <c:v>12.914999999999999</c:v>
                </c:pt>
                <c:pt idx="3094">
                  <c:v>12.92</c:v>
                </c:pt>
                <c:pt idx="3095">
                  <c:v>12.925000000000001</c:v>
                </c:pt>
                <c:pt idx="3096">
                  <c:v>12.93</c:v>
                </c:pt>
                <c:pt idx="3097">
                  <c:v>12.934999999999899</c:v>
                </c:pt>
                <c:pt idx="3098">
                  <c:v>12.939062540721199</c:v>
                </c:pt>
                <c:pt idx="3099">
                  <c:v>12.94</c:v>
                </c:pt>
                <c:pt idx="3100">
                  <c:v>12.9430000649356</c:v>
                </c:pt>
                <c:pt idx="3101">
                  <c:v>12.944999999999901</c:v>
                </c:pt>
                <c:pt idx="3102">
                  <c:v>12.95</c:v>
                </c:pt>
                <c:pt idx="3103">
                  <c:v>12.955</c:v>
                </c:pt>
                <c:pt idx="3104">
                  <c:v>12.9599999999999</c:v>
                </c:pt>
                <c:pt idx="3105">
                  <c:v>12.965</c:v>
                </c:pt>
                <c:pt idx="3106">
                  <c:v>12.97</c:v>
                </c:pt>
                <c:pt idx="3107">
                  <c:v>12.9749999999999</c:v>
                </c:pt>
                <c:pt idx="3108">
                  <c:v>12.979999999999899</c:v>
                </c:pt>
                <c:pt idx="3109">
                  <c:v>12.984999999999999</c:v>
                </c:pt>
                <c:pt idx="3110">
                  <c:v>12.989999999999901</c:v>
                </c:pt>
                <c:pt idx="3111">
                  <c:v>12.994999999999999</c:v>
                </c:pt>
                <c:pt idx="3112">
                  <c:v>13</c:v>
                </c:pt>
                <c:pt idx="3113">
                  <c:v>13.0049999999999</c:v>
                </c:pt>
                <c:pt idx="3114">
                  <c:v>13.01</c:v>
                </c:pt>
                <c:pt idx="3115">
                  <c:v>13.014999999999899</c:v>
                </c:pt>
                <c:pt idx="3116">
                  <c:v>13.02</c:v>
                </c:pt>
                <c:pt idx="3117">
                  <c:v>13.025</c:v>
                </c:pt>
                <c:pt idx="3118">
                  <c:v>13.0299999999999</c:v>
                </c:pt>
                <c:pt idx="3119">
                  <c:v>13.035</c:v>
                </c:pt>
                <c:pt idx="3120">
                  <c:v>13.04</c:v>
                </c:pt>
                <c:pt idx="3121">
                  <c:v>13.0449999999999</c:v>
                </c:pt>
                <c:pt idx="3122">
                  <c:v>13.049999999999899</c:v>
                </c:pt>
                <c:pt idx="3123">
                  <c:v>13.055</c:v>
                </c:pt>
                <c:pt idx="3124">
                  <c:v>13.059999999999899</c:v>
                </c:pt>
                <c:pt idx="3125">
                  <c:v>13.065</c:v>
                </c:pt>
                <c:pt idx="3126">
                  <c:v>13.069999999999901</c:v>
                </c:pt>
                <c:pt idx="3127">
                  <c:v>13.074999999999999</c:v>
                </c:pt>
                <c:pt idx="3128">
                  <c:v>13.08</c:v>
                </c:pt>
                <c:pt idx="3129">
                  <c:v>13.0849999999999</c:v>
                </c:pt>
                <c:pt idx="3130">
                  <c:v>13.0899999999999</c:v>
                </c:pt>
                <c:pt idx="3131">
                  <c:v>13.095000000000001</c:v>
                </c:pt>
                <c:pt idx="3132">
                  <c:v>13.0999999999999</c:v>
                </c:pt>
                <c:pt idx="3133">
                  <c:v>13.105</c:v>
                </c:pt>
                <c:pt idx="3134">
                  <c:v>13.11</c:v>
                </c:pt>
                <c:pt idx="3135">
                  <c:v>13.114999999999901</c:v>
                </c:pt>
                <c:pt idx="3136">
                  <c:v>13.12</c:v>
                </c:pt>
                <c:pt idx="3137">
                  <c:v>13.125</c:v>
                </c:pt>
                <c:pt idx="3138">
                  <c:v>13.1299999999999</c:v>
                </c:pt>
                <c:pt idx="3139">
                  <c:v>13.135</c:v>
                </c:pt>
                <c:pt idx="3140">
                  <c:v>13.139999999999899</c:v>
                </c:pt>
                <c:pt idx="3141">
                  <c:v>13.1449999999999</c:v>
                </c:pt>
                <c:pt idx="3142">
                  <c:v>13.15</c:v>
                </c:pt>
                <c:pt idx="3143">
                  <c:v>13.1549999999999</c:v>
                </c:pt>
                <c:pt idx="3144">
                  <c:v>13.16</c:v>
                </c:pt>
                <c:pt idx="3145">
                  <c:v>13.164999999999999</c:v>
                </c:pt>
                <c:pt idx="3146">
                  <c:v>13.1698979631668</c:v>
                </c:pt>
                <c:pt idx="3147">
                  <c:v>13.1699999999999</c:v>
                </c:pt>
                <c:pt idx="3148">
                  <c:v>13.175000000000001</c:v>
                </c:pt>
                <c:pt idx="3149">
                  <c:v>13.18</c:v>
                </c:pt>
                <c:pt idx="3150">
                  <c:v>13.1838080027816</c:v>
                </c:pt>
                <c:pt idx="3151">
                  <c:v>13.184999999999899</c:v>
                </c:pt>
                <c:pt idx="3152">
                  <c:v>13.19</c:v>
                </c:pt>
                <c:pt idx="3153">
                  <c:v>13.194999999999901</c:v>
                </c:pt>
                <c:pt idx="3154">
                  <c:v>13.1999999999999</c:v>
                </c:pt>
                <c:pt idx="3155">
                  <c:v>13.204999999999901</c:v>
                </c:pt>
                <c:pt idx="3156">
                  <c:v>13.2099999999999</c:v>
                </c:pt>
                <c:pt idx="3157">
                  <c:v>13.215</c:v>
                </c:pt>
                <c:pt idx="3158">
                  <c:v>13.2188095727142</c:v>
                </c:pt>
                <c:pt idx="3159">
                  <c:v>13.22</c:v>
                </c:pt>
                <c:pt idx="3160">
                  <c:v>13.220357160713901</c:v>
                </c:pt>
                <c:pt idx="3161">
                  <c:v>13.2249999999999</c:v>
                </c:pt>
                <c:pt idx="3162">
                  <c:v>13.23</c:v>
                </c:pt>
                <c:pt idx="3163">
                  <c:v>13.234999999999999</c:v>
                </c:pt>
                <c:pt idx="3164">
                  <c:v>13.2374490464864</c:v>
                </c:pt>
                <c:pt idx="3165">
                  <c:v>13.24</c:v>
                </c:pt>
                <c:pt idx="3166">
                  <c:v>13.244999999999999</c:v>
                </c:pt>
                <c:pt idx="3167">
                  <c:v>13.25</c:v>
                </c:pt>
                <c:pt idx="3168">
                  <c:v>13.2549999999999</c:v>
                </c:pt>
                <c:pt idx="3169">
                  <c:v>13.26</c:v>
                </c:pt>
                <c:pt idx="3170">
                  <c:v>13.260897474921</c:v>
                </c:pt>
                <c:pt idx="3171">
                  <c:v>13.264999999999899</c:v>
                </c:pt>
                <c:pt idx="3172">
                  <c:v>13.2699999999999</c:v>
                </c:pt>
                <c:pt idx="3173">
                  <c:v>13.275</c:v>
                </c:pt>
                <c:pt idx="3174">
                  <c:v>13.2799999999999</c:v>
                </c:pt>
                <c:pt idx="3175">
                  <c:v>13.284999999999901</c:v>
                </c:pt>
                <c:pt idx="3176">
                  <c:v>13.29</c:v>
                </c:pt>
                <c:pt idx="3177">
                  <c:v>13.2949999999999</c:v>
                </c:pt>
                <c:pt idx="3178">
                  <c:v>13.299999999999899</c:v>
                </c:pt>
                <c:pt idx="3179">
                  <c:v>13.305</c:v>
                </c:pt>
                <c:pt idx="3180">
                  <c:v>13.309999999999899</c:v>
                </c:pt>
                <c:pt idx="3181">
                  <c:v>13.315</c:v>
                </c:pt>
                <c:pt idx="3182">
                  <c:v>13.319999999999901</c:v>
                </c:pt>
                <c:pt idx="3183">
                  <c:v>13.3249999999999</c:v>
                </c:pt>
                <c:pt idx="3184">
                  <c:v>13.33</c:v>
                </c:pt>
                <c:pt idx="3185">
                  <c:v>13.3349999999999</c:v>
                </c:pt>
                <c:pt idx="3186">
                  <c:v>13.34</c:v>
                </c:pt>
                <c:pt idx="3187">
                  <c:v>13.345000000000001</c:v>
                </c:pt>
                <c:pt idx="3188">
                  <c:v>13.3499999999999</c:v>
                </c:pt>
                <c:pt idx="3189">
                  <c:v>13.355</c:v>
                </c:pt>
                <c:pt idx="3190">
                  <c:v>13.36</c:v>
                </c:pt>
                <c:pt idx="3191">
                  <c:v>13.364999999999901</c:v>
                </c:pt>
                <c:pt idx="3192">
                  <c:v>13.37</c:v>
                </c:pt>
                <c:pt idx="3193">
                  <c:v>13.375</c:v>
                </c:pt>
                <c:pt idx="3194">
                  <c:v>13.38</c:v>
                </c:pt>
                <c:pt idx="3195">
                  <c:v>13.385</c:v>
                </c:pt>
                <c:pt idx="3196">
                  <c:v>13.389999999999899</c:v>
                </c:pt>
                <c:pt idx="3197">
                  <c:v>13.395</c:v>
                </c:pt>
                <c:pt idx="3198">
                  <c:v>13.399999999999901</c:v>
                </c:pt>
                <c:pt idx="3199">
                  <c:v>13.4049999999999</c:v>
                </c:pt>
                <c:pt idx="3200">
                  <c:v>13.41</c:v>
                </c:pt>
                <c:pt idx="3201">
                  <c:v>13.414999999999999</c:v>
                </c:pt>
                <c:pt idx="3202">
                  <c:v>13.4199999999999</c:v>
                </c:pt>
                <c:pt idx="3203">
                  <c:v>13.425000000000001</c:v>
                </c:pt>
                <c:pt idx="3204">
                  <c:v>13.43</c:v>
                </c:pt>
                <c:pt idx="3205">
                  <c:v>13.435</c:v>
                </c:pt>
                <c:pt idx="3206">
                  <c:v>13.44</c:v>
                </c:pt>
                <c:pt idx="3207">
                  <c:v>13.444999999999901</c:v>
                </c:pt>
                <c:pt idx="3208">
                  <c:v>13.4499999999999</c:v>
                </c:pt>
                <c:pt idx="3209">
                  <c:v>13.455</c:v>
                </c:pt>
                <c:pt idx="3210">
                  <c:v>13.4599999999999</c:v>
                </c:pt>
                <c:pt idx="3211">
                  <c:v>13.4649999999999</c:v>
                </c:pt>
                <c:pt idx="3212">
                  <c:v>13.47</c:v>
                </c:pt>
                <c:pt idx="3213">
                  <c:v>13.4749999999999</c:v>
                </c:pt>
                <c:pt idx="3214">
                  <c:v>13.48</c:v>
                </c:pt>
                <c:pt idx="3215">
                  <c:v>13.484999999999999</c:v>
                </c:pt>
                <c:pt idx="3216">
                  <c:v>13.489999999999901</c:v>
                </c:pt>
                <c:pt idx="3217">
                  <c:v>13.4949999999999</c:v>
                </c:pt>
                <c:pt idx="3218">
                  <c:v>13.5</c:v>
                </c:pt>
                <c:pt idx="3219">
                  <c:v>13.5049999999999</c:v>
                </c:pt>
                <c:pt idx="3220">
                  <c:v>13.51</c:v>
                </c:pt>
                <c:pt idx="3221">
                  <c:v>13.514999999999899</c:v>
                </c:pt>
                <c:pt idx="3222">
                  <c:v>13.52</c:v>
                </c:pt>
                <c:pt idx="3223">
                  <c:v>13.525</c:v>
                </c:pt>
                <c:pt idx="3224">
                  <c:v>13.5299999999999</c:v>
                </c:pt>
                <c:pt idx="3225">
                  <c:v>13.535</c:v>
                </c:pt>
                <c:pt idx="3226">
                  <c:v>13.54</c:v>
                </c:pt>
                <c:pt idx="3227">
                  <c:v>13.545</c:v>
                </c:pt>
                <c:pt idx="3228">
                  <c:v>13.55</c:v>
                </c:pt>
                <c:pt idx="3229">
                  <c:v>13.555</c:v>
                </c:pt>
                <c:pt idx="3230">
                  <c:v>13.56</c:v>
                </c:pt>
                <c:pt idx="3231">
                  <c:v>13.565</c:v>
                </c:pt>
                <c:pt idx="3232">
                  <c:v>13.569999999999901</c:v>
                </c:pt>
                <c:pt idx="3233">
                  <c:v>13.5726087616579</c:v>
                </c:pt>
                <c:pt idx="3234">
                  <c:v>13.574999999999999</c:v>
                </c:pt>
                <c:pt idx="3235">
                  <c:v>13.58</c:v>
                </c:pt>
                <c:pt idx="3236">
                  <c:v>13.5849999999999</c:v>
                </c:pt>
                <c:pt idx="3237">
                  <c:v>13.587500065909101</c:v>
                </c:pt>
                <c:pt idx="3238">
                  <c:v>13.59</c:v>
                </c:pt>
                <c:pt idx="3239">
                  <c:v>13.595000000000001</c:v>
                </c:pt>
                <c:pt idx="3240">
                  <c:v>13.5999999999999</c:v>
                </c:pt>
                <c:pt idx="3241">
                  <c:v>13.605</c:v>
                </c:pt>
                <c:pt idx="3242">
                  <c:v>13.61</c:v>
                </c:pt>
                <c:pt idx="3243">
                  <c:v>13.614999999999901</c:v>
                </c:pt>
                <c:pt idx="3244">
                  <c:v>13.62</c:v>
                </c:pt>
                <c:pt idx="3245">
                  <c:v>13.625</c:v>
                </c:pt>
                <c:pt idx="3246">
                  <c:v>13.63</c:v>
                </c:pt>
                <c:pt idx="3247">
                  <c:v>13.635</c:v>
                </c:pt>
                <c:pt idx="3248">
                  <c:v>13.639999999999899</c:v>
                </c:pt>
                <c:pt idx="3249">
                  <c:v>13.6425936950488</c:v>
                </c:pt>
                <c:pt idx="3250">
                  <c:v>13.6449999999999</c:v>
                </c:pt>
                <c:pt idx="3251">
                  <c:v>13.649860295185301</c:v>
                </c:pt>
                <c:pt idx="3252">
                  <c:v>13.65</c:v>
                </c:pt>
                <c:pt idx="3253">
                  <c:v>13.6549999999999</c:v>
                </c:pt>
                <c:pt idx="3254">
                  <c:v>13.66</c:v>
                </c:pt>
                <c:pt idx="3255">
                  <c:v>13.664999999999999</c:v>
                </c:pt>
                <c:pt idx="3256">
                  <c:v>13.6699999999999</c:v>
                </c:pt>
                <c:pt idx="3257">
                  <c:v>13.675000000000001</c:v>
                </c:pt>
                <c:pt idx="3258">
                  <c:v>13.68</c:v>
                </c:pt>
                <c:pt idx="3259">
                  <c:v>13.684999999999899</c:v>
                </c:pt>
                <c:pt idx="3260">
                  <c:v>13.69</c:v>
                </c:pt>
                <c:pt idx="3261">
                  <c:v>13.695</c:v>
                </c:pt>
                <c:pt idx="3262">
                  <c:v>13.7</c:v>
                </c:pt>
                <c:pt idx="3263">
                  <c:v>13.705</c:v>
                </c:pt>
                <c:pt idx="3264">
                  <c:v>13.71</c:v>
                </c:pt>
                <c:pt idx="3265">
                  <c:v>13.7149999999999</c:v>
                </c:pt>
                <c:pt idx="3266">
                  <c:v>13.72</c:v>
                </c:pt>
                <c:pt idx="3267">
                  <c:v>13.7249999999999</c:v>
                </c:pt>
                <c:pt idx="3268">
                  <c:v>13.7271389466008</c:v>
                </c:pt>
                <c:pt idx="3269">
                  <c:v>13.73</c:v>
                </c:pt>
                <c:pt idx="3270">
                  <c:v>13.7307831028556</c:v>
                </c:pt>
                <c:pt idx="3271">
                  <c:v>13.734999999999999</c:v>
                </c:pt>
                <c:pt idx="3272">
                  <c:v>13.739999999999901</c:v>
                </c:pt>
                <c:pt idx="3273">
                  <c:v>13.744999999999999</c:v>
                </c:pt>
                <c:pt idx="3274">
                  <c:v>13.744999999999999</c:v>
                </c:pt>
                <c:pt idx="3275">
                  <c:v>13.75</c:v>
                </c:pt>
                <c:pt idx="3276">
                  <c:v>13.754682942155499</c:v>
                </c:pt>
                <c:pt idx="3277">
                  <c:v>13.755000000000001</c:v>
                </c:pt>
                <c:pt idx="3278">
                  <c:v>13.757079246518201</c:v>
                </c:pt>
                <c:pt idx="3279">
                  <c:v>13.76</c:v>
                </c:pt>
                <c:pt idx="3280">
                  <c:v>13.764999999999899</c:v>
                </c:pt>
                <c:pt idx="3281">
                  <c:v>13.77</c:v>
                </c:pt>
                <c:pt idx="3282">
                  <c:v>13.775</c:v>
                </c:pt>
                <c:pt idx="3283">
                  <c:v>13.7799999999999</c:v>
                </c:pt>
                <c:pt idx="3284">
                  <c:v>13.784999999999901</c:v>
                </c:pt>
                <c:pt idx="3285">
                  <c:v>13.79</c:v>
                </c:pt>
                <c:pt idx="3286">
                  <c:v>13.7949999999999</c:v>
                </c:pt>
                <c:pt idx="3287">
                  <c:v>13.8</c:v>
                </c:pt>
                <c:pt idx="3288">
                  <c:v>13.805</c:v>
                </c:pt>
                <c:pt idx="3289">
                  <c:v>13.809999999999899</c:v>
                </c:pt>
                <c:pt idx="3290">
                  <c:v>13.815</c:v>
                </c:pt>
                <c:pt idx="3291">
                  <c:v>13.82</c:v>
                </c:pt>
                <c:pt idx="3292">
                  <c:v>13.8249999999999</c:v>
                </c:pt>
                <c:pt idx="3293">
                  <c:v>13.83</c:v>
                </c:pt>
                <c:pt idx="3294">
                  <c:v>13.8349999999999</c:v>
                </c:pt>
                <c:pt idx="3295">
                  <c:v>13.8399999999999</c:v>
                </c:pt>
                <c:pt idx="3296">
                  <c:v>13.844999999999899</c:v>
                </c:pt>
                <c:pt idx="3297">
                  <c:v>13.8499999999999</c:v>
                </c:pt>
                <c:pt idx="3298">
                  <c:v>13.855</c:v>
                </c:pt>
                <c:pt idx="3299">
                  <c:v>13.86</c:v>
                </c:pt>
                <c:pt idx="3300">
                  <c:v>13.864999999999901</c:v>
                </c:pt>
                <c:pt idx="3301">
                  <c:v>13.87</c:v>
                </c:pt>
                <c:pt idx="3302">
                  <c:v>13.875</c:v>
                </c:pt>
                <c:pt idx="3303">
                  <c:v>13.88</c:v>
                </c:pt>
                <c:pt idx="3304">
                  <c:v>13.885</c:v>
                </c:pt>
                <c:pt idx="3305">
                  <c:v>13.889999999999899</c:v>
                </c:pt>
                <c:pt idx="3306">
                  <c:v>13.895</c:v>
                </c:pt>
                <c:pt idx="3307">
                  <c:v>13.9</c:v>
                </c:pt>
                <c:pt idx="3308">
                  <c:v>13.9049999999999</c:v>
                </c:pt>
                <c:pt idx="3309">
                  <c:v>13.91</c:v>
                </c:pt>
                <c:pt idx="3310">
                  <c:v>13.914999999999999</c:v>
                </c:pt>
                <c:pt idx="3311">
                  <c:v>13.9199999999999</c:v>
                </c:pt>
                <c:pt idx="3312">
                  <c:v>13.925000000000001</c:v>
                </c:pt>
                <c:pt idx="3313">
                  <c:v>13.9296369813186</c:v>
                </c:pt>
                <c:pt idx="3314">
                  <c:v>13.93</c:v>
                </c:pt>
                <c:pt idx="3315">
                  <c:v>13.930982183582699</c:v>
                </c:pt>
                <c:pt idx="3316">
                  <c:v>13.934999999999899</c:v>
                </c:pt>
                <c:pt idx="3317">
                  <c:v>13.94</c:v>
                </c:pt>
                <c:pt idx="3318">
                  <c:v>13.942470919163901</c:v>
                </c:pt>
                <c:pt idx="3319">
                  <c:v>13.945</c:v>
                </c:pt>
                <c:pt idx="3320">
                  <c:v>13.9499999999999</c:v>
                </c:pt>
                <c:pt idx="3321">
                  <c:v>13.955</c:v>
                </c:pt>
                <c:pt idx="3322">
                  <c:v>13.9599999999999</c:v>
                </c:pt>
                <c:pt idx="3323">
                  <c:v>13.9649999999999</c:v>
                </c:pt>
                <c:pt idx="3324">
                  <c:v>13.9684615947412</c:v>
                </c:pt>
                <c:pt idx="3325">
                  <c:v>13.97</c:v>
                </c:pt>
                <c:pt idx="3326">
                  <c:v>13.9749999999999</c:v>
                </c:pt>
                <c:pt idx="3327">
                  <c:v>13.98</c:v>
                </c:pt>
                <c:pt idx="3328">
                  <c:v>13.984999999999999</c:v>
                </c:pt>
                <c:pt idx="3329">
                  <c:v>13.989999999999901</c:v>
                </c:pt>
                <c:pt idx="3330">
                  <c:v>13.994999999999999</c:v>
                </c:pt>
                <c:pt idx="3331">
                  <c:v>14</c:v>
                </c:pt>
                <c:pt idx="3332">
                  <c:v>14.005000000000001</c:v>
                </c:pt>
                <c:pt idx="3333">
                  <c:v>14.01</c:v>
                </c:pt>
                <c:pt idx="3334">
                  <c:v>14.014999999999899</c:v>
                </c:pt>
                <c:pt idx="3335">
                  <c:v>14.02</c:v>
                </c:pt>
                <c:pt idx="3336">
                  <c:v>14.025</c:v>
                </c:pt>
                <c:pt idx="3337">
                  <c:v>14.0299999999999</c:v>
                </c:pt>
                <c:pt idx="3338">
                  <c:v>14.034999999999901</c:v>
                </c:pt>
                <c:pt idx="3339">
                  <c:v>14.04</c:v>
                </c:pt>
                <c:pt idx="3340">
                  <c:v>14.045</c:v>
                </c:pt>
                <c:pt idx="3341">
                  <c:v>14.05</c:v>
                </c:pt>
                <c:pt idx="3342">
                  <c:v>14.055</c:v>
                </c:pt>
                <c:pt idx="3343">
                  <c:v>14.059999999999899</c:v>
                </c:pt>
                <c:pt idx="3344">
                  <c:v>14.065</c:v>
                </c:pt>
                <c:pt idx="3345">
                  <c:v>14.07</c:v>
                </c:pt>
                <c:pt idx="3346">
                  <c:v>14.074999999999999</c:v>
                </c:pt>
                <c:pt idx="3347">
                  <c:v>14.08</c:v>
                </c:pt>
                <c:pt idx="3348">
                  <c:v>14.083461593996599</c:v>
                </c:pt>
                <c:pt idx="3349">
                  <c:v>14.0849999999999</c:v>
                </c:pt>
                <c:pt idx="3350">
                  <c:v>14.09</c:v>
                </c:pt>
                <c:pt idx="3351">
                  <c:v>14.095000000000001</c:v>
                </c:pt>
                <c:pt idx="3352">
                  <c:v>14.0961538918618</c:v>
                </c:pt>
                <c:pt idx="3353">
                  <c:v>14.1</c:v>
                </c:pt>
                <c:pt idx="3354">
                  <c:v>14.105</c:v>
                </c:pt>
                <c:pt idx="3355">
                  <c:v>14.11</c:v>
                </c:pt>
                <c:pt idx="3356">
                  <c:v>14.114999999999901</c:v>
                </c:pt>
                <c:pt idx="3357">
                  <c:v>14.12</c:v>
                </c:pt>
                <c:pt idx="3358">
                  <c:v>14.125</c:v>
                </c:pt>
                <c:pt idx="3359">
                  <c:v>14.1299999999999</c:v>
                </c:pt>
                <c:pt idx="3360">
                  <c:v>14.135</c:v>
                </c:pt>
                <c:pt idx="3361">
                  <c:v>14.139999999999899</c:v>
                </c:pt>
                <c:pt idx="3362">
                  <c:v>14.145</c:v>
                </c:pt>
                <c:pt idx="3363">
                  <c:v>14.15</c:v>
                </c:pt>
                <c:pt idx="3364">
                  <c:v>14.1549999999999</c:v>
                </c:pt>
                <c:pt idx="3365">
                  <c:v>14.159999999999901</c:v>
                </c:pt>
                <c:pt idx="3366">
                  <c:v>14.164999999999999</c:v>
                </c:pt>
                <c:pt idx="3367">
                  <c:v>14.1699999999999</c:v>
                </c:pt>
                <c:pt idx="3368">
                  <c:v>14.175000000000001</c:v>
                </c:pt>
                <c:pt idx="3369">
                  <c:v>14.18</c:v>
                </c:pt>
                <c:pt idx="3370">
                  <c:v>14.184325426397599</c:v>
                </c:pt>
                <c:pt idx="3371">
                  <c:v>14.185</c:v>
                </c:pt>
                <c:pt idx="3372">
                  <c:v>14.19</c:v>
                </c:pt>
                <c:pt idx="3373">
                  <c:v>14.195</c:v>
                </c:pt>
                <c:pt idx="3374">
                  <c:v>14.2</c:v>
                </c:pt>
                <c:pt idx="3375">
                  <c:v>14.205</c:v>
                </c:pt>
                <c:pt idx="3376">
                  <c:v>14.2099999999999</c:v>
                </c:pt>
                <c:pt idx="3377">
                  <c:v>14.215</c:v>
                </c:pt>
                <c:pt idx="3378">
                  <c:v>14.2188481472239</c:v>
                </c:pt>
                <c:pt idx="3379">
                  <c:v>14.22</c:v>
                </c:pt>
                <c:pt idx="3380">
                  <c:v>14.220492980031</c:v>
                </c:pt>
                <c:pt idx="3381">
                  <c:v>14.225</c:v>
                </c:pt>
                <c:pt idx="3382">
                  <c:v>14.228443763975401</c:v>
                </c:pt>
                <c:pt idx="3383">
                  <c:v>14.229999999999899</c:v>
                </c:pt>
                <c:pt idx="3384">
                  <c:v>14.234999999999999</c:v>
                </c:pt>
                <c:pt idx="3385">
                  <c:v>14.239999999999901</c:v>
                </c:pt>
                <c:pt idx="3386">
                  <c:v>14.244999999999999</c:v>
                </c:pt>
                <c:pt idx="3387">
                  <c:v>14.2497222356681</c:v>
                </c:pt>
                <c:pt idx="3388">
                  <c:v>14.25</c:v>
                </c:pt>
                <c:pt idx="3389">
                  <c:v>14.2549999999999</c:v>
                </c:pt>
                <c:pt idx="3390">
                  <c:v>14.26</c:v>
                </c:pt>
                <c:pt idx="3391">
                  <c:v>14.264999999999899</c:v>
                </c:pt>
                <c:pt idx="3392">
                  <c:v>14.27</c:v>
                </c:pt>
                <c:pt idx="3393">
                  <c:v>14.2733333891937</c:v>
                </c:pt>
                <c:pt idx="3394">
                  <c:v>14.275</c:v>
                </c:pt>
                <c:pt idx="3395">
                  <c:v>14.2799999999999</c:v>
                </c:pt>
                <c:pt idx="3396">
                  <c:v>14.284999999999901</c:v>
                </c:pt>
                <c:pt idx="3397">
                  <c:v>14.29</c:v>
                </c:pt>
                <c:pt idx="3398">
                  <c:v>14.295</c:v>
                </c:pt>
                <c:pt idx="3399">
                  <c:v>14.297134778084899</c:v>
                </c:pt>
                <c:pt idx="3400">
                  <c:v>14.3</c:v>
                </c:pt>
                <c:pt idx="3401">
                  <c:v>14.305</c:v>
                </c:pt>
                <c:pt idx="3402">
                  <c:v>14.309999999999899</c:v>
                </c:pt>
                <c:pt idx="3403">
                  <c:v>14.315</c:v>
                </c:pt>
                <c:pt idx="3404">
                  <c:v>14.315987696214799</c:v>
                </c:pt>
                <c:pt idx="3405">
                  <c:v>14.32</c:v>
                </c:pt>
                <c:pt idx="3406">
                  <c:v>14.324999999999999</c:v>
                </c:pt>
                <c:pt idx="3407">
                  <c:v>14.33</c:v>
                </c:pt>
                <c:pt idx="3408">
                  <c:v>14.3349999999999</c:v>
                </c:pt>
                <c:pt idx="3409">
                  <c:v>14.34</c:v>
                </c:pt>
                <c:pt idx="3410">
                  <c:v>14.341399721562301</c:v>
                </c:pt>
                <c:pt idx="3411">
                  <c:v>14.345000000000001</c:v>
                </c:pt>
                <c:pt idx="3412">
                  <c:v>14.3499999999999</c:v>
                </c:pt>
                <c:pt idx="3413">
                  <c:v>14.355</c:v>
                </c:pt>
                <c:pt idx="3414">
                  <c:v>14.36</c:v>
                </c:pt>
                <c:pt idx="3415">
                  <c:v>14.365</c:v>
                </c:pt>
                <c:pt idx="3416">
                  <c:v>14.366944504378401</c:v>
                </c:pt>
                <c:pt idx="3417">
                  <c:v>14.37</c:v>
                </c:pt>
                <c:pt idx="3418">
                  <c:v>14.375</c:v>
                </c:pt>
                <c:pt idx="3419">
                  <c:v>14.3799999999999</c:v>
                </c:pt>
                <c:pt idx="3420">
                  <c:v>14.385</c:v>
                </c:pt>
                <c:pt idx="3421">
                  <c:v>14.389999999999899</c:v>
                </c:pt>
                <c:pt idx="3422">
                  <c:v>14.395</c:v>
                </c:pt>
                <c:pt idx="3423">
                  <c:v>14.4</c:v>
                </c:pt>
                <c:pt idx="3424">
                  <c:v>14.404999999999999</c:v>
                </c:pt>
                <c:pt idx="3425">
                  <c:v>14.41</c:v>
                </c:pt>
                <c:pt idx="3426">
                  <c:v>14.414999999999999</c:v>
                </c:pt>
                <c:pt idx="3427">
                  <c:v>14.4199999999999</c:v>
                </c:pt>
                <c:pt idx="3428">
                  <c:v>14.425000000000001</c:v>
                </c:pt>
                <c:pt idx="3429">
                  <c:v>14.427272782948901</c:v>
                </c:pt>
                <c:pt idx="3430">
                  <c:v>14.43</c:v>
                </c:pt>
                <c:pt idx="3431">
                  <c:v>14.435</c:v>
                </c:pt>
                <c:pt idx="3432">
                  <c:v>14.44</c:v>
                </c:pt>
                <c:pt idx="3433">
                  <c:v>14.445</c:v>
                </c:pt>
                <c:pt idx="3434">
                  <c:v>14.45</c:v>
                </c:pt>
                <c:pt idx="3435">
                  <c:v>14.450957492316901</c:v>
                </c:pt>
                <c:pt idx="3436">
                  <c:v>14.455</c:v>
                </c:pt>
                <c:pt idx="3437">
                  <c:v>14.4599999999999</c:v>
                </c:pt>
                <c:pt idx="3438">
                  <c:v>14.4630769804963</c:v>
                </c:pt>
                <c:pt idx="3439">
                  <c:v>14.465</c:v>
                </c:pt>
                <c:pt idx="3440">
                  <c:v>14.47</c:v>
                </c:pt>
                <c:pt idx="3441">
                  <c:v>14.4749999999999</c:v>
                </c:pt>
                <c:pt idx="3442">
                  <c:v>14.48</c:v>
                </c:pt>
                <c:pt idx="3443">
                  <c:v>14.484999999999999</c:v>
                </c:pt>
                <c:pt idx="3444">
                  <c:v>14.489999999999901</c:v>
                </c:pt>
                <c:pt idx="3445">
                  <c:v>14.494999999999999</c:v>
                </c:pt>
                <c:pt idx="3446">
                  <c:v>14.5</c:v>
                </c:pt>
                <c:pt idx="3447">
                  <c:v>14.5049999999999</c:v>
                </c:pt>
                <c:pt idx="3448">
                  <c:v>14.51</c:v>
                </c:pt>
                <c:pt idx="3449">
                  <c:v>14.514999999999899</c:v>
                </c:pt>
                <c:pt idx="3450">
                  <c:v>14.52</c:v>
                </c:pt>
                <c:pt idx="3451">
                  <c:v>14.525</c:v>
                </c:pt>
                <c:pt idx="3452">
                  <c:v>14.525888925442301</c:v>
                </c:pt>
                <c:pt idx="3453">
                  <c:v>14.5299999999999</c:v>
                </c:pt>
                <c:pt idx="3454">
                  <c:v>14.535</c:v>
                </c:pt>
                <c:pt idx="3455">
                  <c:v>14.5360000438284</c:v>
                </c:pt>
                <c:pt idx="3456">
                  <c:v>14.54</c:v>
                </c:pt>
                <c:pt idx="3457">
                  <c:v>14.5449999999999</c:v>
                </c:pt>
                <c:pt idx="3458">
                  <c:v>14.547222280697399</c:v>
                </c:pt>
                <c:pt idx="3459">
                  <c:v>14.549999999999899</c:v>
                </c:pt>
                <c:pt idx="3460">
                  <c:v>14.555</c:v>
                </c:pt>
                <c:pt idx="3461">
                  <c:v>14.559999999999899</c:v>
                </c:pt>
                <c:pt idx="3462">
                  <c:v>14.565</c:v>
                </c:pt>
                <c:pt idx="3463">
                  <c:v>14.57</c:v>
                </c:pt>
                <c:pt idx="3464">
                  <c:v>14.573846205218</c:v>
                </c:pt>
                <c:pt idx="3465">
                  <c:v>14.574999999999999</c:v>
                </c:pt>
                <c:pt idx="3466">
                  <c:v>14.58</c:v>
                </c:pt>
                <c:pt idx="3467">
                  <c:v>14.5849999999999</c:v>
                </c:pt>
                <c:pt idx="3468">
                  <c:v>14.59</c:v>
                </c:pt>
                <c:pt idx="3469">
                  <c:v>14.595000000000001</c:v>
                </c:pt>
                <c:pt idx="3470">
                  <c:v>14.5999999999999</c:v>
                </c:pt>
                <c:pt idx="3471">
                  <c:v>14.602142816131</c:v>
                </c:pt>
                <c:pt idx="3472">
                  <c:v>14.604999999999899</c:v>
                </c:pt>
                <c:pt idx="3473">
                  <c:v>14.61</c:v>
                </c:pt>
                <c:pt idx="3474">
                  <c:v>14.612001253072499</c:v>
                </c:pt>
                <c:pt idx="3475">
                  <c:v>14.614999999999901</c:v>
                </c:pt>
                <c:pt idx="3476">
                  <c:v>14.62</c:v>
                </c:pt>
                <c:pt idx="3477">
                  <c:v>14.625</c:v>
                </c:pt>
                <c:pt idx="3478">
                  <c:v>14.6255379296257</c:v>
                </c:pt>
                <c:pt idx="3479">
                  <c:v>14.6299999999999</c:v>
                </c:pt>
                <c:pt idx="3480">
                  <c:v>14.635</c:v>
                </c:pt>
                <c:pt idx="3481">
                  <c:v>14.6351750904988</c:v>
                </c:pt>
                <c:pt idx="3482">
                  <c:v>14.635798739656799</c:v>
                </c:pt>
                <c:pt idx="3483">
                  <c:v>14.639999999688399</c:v>
                </c:pt>
                <c:pt idx="3484">
                  <c:v>14.639999999688399</c:v>
                </c:pt>
              </c:numCache>
            </c:numRef>
          </c:xVal>
          <c:yVal>
            <c:numRef>
              <c:f>'[waterLevelAlong-vof05smooth.xlsx]rain intensity'!$B$2:$B$3486</c:f>
              <c:numCache>
                <c:formatCode>General</c:formatCode>
                <c:ptCount val="3485"/>
                <c:pt idx="0">
                  <c:v>0</c:v>
                </c:pt>
                <c:pt idx="1">
                  <c:v>0</c:v>
                </c:pt>
                <c:pt idx="2">
                  <c:v>5.20713493789366E-2</c:v>
                </c:pt>
                <c:pt idx="3">
                  <c:v>8.8711327225748204E-2</c:v>
                </c:pt>
                <c:pt idx="4">
                  <c:v>8.5339369235759993E-2</c:v>
                </c:pt>
                <c:pt idx="5">
                  <c:v>7.5778300459913697E-2</c:v>
                </c:pt>
                <c:pt idx="6">
                  <c:v>7.4723967703063804E-2</c:v>
                </c:pt>
                <c:pt idx="7">
                  <c:v>7.4031820676193794E-2</c:v>
                </c:pt>
                <c:pt idx="8">
                  <c:v>0.108139677629396</c:v>
                </c:pt>
                <c:pt idx="9">
                  <c:v>0.15005693987861099</c:v>
                </c:pt>
                <c:pt idx="10">
                  <c:v>0.16359643027517701</c:v>
                </c:pt>
                <c:pt idx="11">
                  <c:v>0.163462429836885</c:v>
                </c:pt>
                <c:pt idx="12">
                  <c:v>0.16297007477165401</c:v>
                </c:pt>
                <c:pt idx="13">
                  <c:v>0.16165664635403601</c:v>
                </c:pt>
                <c:pt idx="14">
                  <c:v>0.16350326317555899</c:v>
                </c:pt>
                <c:pt idx="15">
                  <c:v>0.17209640089021999</c:v>
                </c:pt>
                <c:pt idx="16">
                  <c:v>0.19082244997546099</c:v>
                </c:pt>
                <c:pt idx="17">
                  <c:v>0.19237651459003399</c:v>
                </c:pt>
                <c:pt idx="18">
                  <c:v>0.203474177029182</c:v>
                </c:pt>
                <c:pt idx="19">
                  <c:v>0.207816046332475</c:v>
                </c:pt>
                <c:pt idx="20">
                  <c:v>0.21242747888098601</c:v>
                </c:pt>
                <c:pt idx="21">
                  <c:v>0.217161386096512</c:v>
                </c:pt>
                <c:pt idx="22">
                  <c:v>0.219792234636461</c:v>
                </c:pt>
                <c:pt idx="23">
                  <c:v>0.22201783764227701</c:v>
                </c:pt>
                <c:pt idx="24">
                  <c:v>0.22527021939929701</c:v>
                </c:pt>
                <c:pt idx="25">
                  <c:v>0.22935627021975</c:v>
                </c:pt>
                <c:pt idx="26">
                  <c:v>0.23031667968575201</c:v>
                </c:pt>
                <c:pt idx="27">
                  <c:v>0.23139749305026</c:v>
                </c:pt>
                <c:pt idx="28">
                  <c:v>0.23787211987701901</c:v>
                </c:pt>
                <c:pt idx="29">
                  <c:v>0.24266088129205499</c:v>
                </c:pt>
                <c:pt idx="30">
                  <c:v>0.245547461197545</c:v>
                </c:pt>
                <c:pt idx="31">
                  <c:v>0.24790183588027401</c:v>
                </c:pt>
                <c:pt idx="32">
                  <c:v>0.24907815066014399</c:v>
                </c:pt>
                <c:pt idx="33">
                  <c:v>0.253759771565365</c:v>
                </c:pt>
                <c:pt idx="34">
                  <c:v>0.25816210900620801</c:v>
                </c:pt>
                <c:pt idx="35">
                  <c:v>0.25939534581498702</c:v>
                </c:pt>
                <c:pt idx="36">
                  <c:v>0.25929402109354199</c:v>
                </c:pt>
                <c:pt idx="37">
                  <c:v>0.26069264894519201</c:v>
                </c:pt>
                <c:pt idx="38">
                  <c:v>0.26152196662948701</c:v>
                </c:pt>
                <c:pt idx="39">
                  <c:v>0.26680206426952602</c:v>
                </c:pt>
                <c:pt idx="40">
                  <c:v>0.27442142418964199</c:v>
                </c:pt>
                <c:pt idx="41">
                  <c:v>0.27820169503691999</c:v>
                </c:pt>
                <c:pt idx="42">
                  <c:v>0.27896587967300102</c:v>
                </c:pt>
                <c:pt idx="43">
                  <c:v>0.279402445769171</c:v>
                </c:pt>
                <c:pt idx="44">
                  <c:v>0.28052303985705601</c:v>
                </c:pt>
                <c:pt idx="45">
                  <c:v>0.28329016749899</c:v>
                </c:pt>
                <c:pt idx="46">
                  <c:v>0.288254338117441</c:v>
                </c:pt>
                <c:pt idx="47">
                  <c:v>0.29233436396333701</c:v>
                </c:pt>
                <c:pt idx="48">
                  <c:v>0.29427746021781198</c:v>
                </c:pt>
                <c:pt idx="49">
                  <c:v>0.29564416846516101</c:v>
                </c:pt>
                <c:pt idx="50">
                  <c:v>0.29619879448463499</c:v>
                </c:pt>
                <c:pt idx="51">
                  <c:v>0.29656340896014199</c:v>
                </c:pt>
                <c:pt idx="52">
                  <c:v>0.29858798751691101</c:v>
                </c:pt>
                <c:pt idx="53">
                  <c:v>0.30191087724323401</c:v>
                </c:pt>
                <c:pt idx="54">
                  <c:v>0.30330650139429999</c:v>
                </c:pt>
                <c:pt idx="55">
                  <c:v>0.30400400316085002</c:v>
                </c:pt>
                <c:pt idx="56">
                  <c:v>0.30428618153585502</c:v>
                </c:pt>
                <c:pt idx="57">
                  <c:v>0.30486806754912799</c:v>
                </c:pt>
                <c:pt idx="58">
                  <c:v>0.30579527773952497</c:v>
                </c:pt>
                <c:pt idx="59">
                  <c:v>0.306813502448674</c:v>
                </c:pt>
                <c:pt idx="60">
                  <c:v>0.30940218600852398</c:v>
                </c:pt>
                <c:pt idx="61">
                  <c:v>0.31195278974363599</c:v>
                </c:pt>
                <c:pt idx="62">
                  <c:v>0.31229266106981102</c:v>
                </c:pt>
                <c:pt idx="63">
                  <c:v>0.31426986033912901</c:v>
                </c:pt>
                <c:pt idx="64">
                  <c:v>0.31617452432388399</c:v>
                </c:pt>
                <c:pt idx="65">
                  <c:v>0.31745042991498201</c:v>
                </c:pt>
                <c:pt idx="66">
                  <c:v>0.31829116710067901</c:v>
                </c:pt>
                <c:pt idx="67">
                  <c:v>0.31902704912392499</c:v>
                </c:pt>
                <c:pt idx="68">
                  <c:v>0.31929458534265698</c:v>
                </c:pt>
                <c:pt idx="69">
                  <c:v>0.32114671010500401</c:v>
                </c:pt>
                <c:pt idx="70">
                  <c:v>0.32129400784468198</c:v>
                </c:pt>
                <c:pt idx="71">
                  <c:v>0.32324482935881399</c:v>
                </c:pt>
                <c:pt idx="72">
                  <c:v>0.325664593513384</c:v>
                </c:pt>
                <c:pt idx="73">
                  <c:v>0.32660243844165898</c:v>
                </c:pt>
                <c:pt idx="74">
                  <c:v>0.32804454355773299</c:v>
                </c:pt>
                <c:pt idx="75">
                  <c:v>0.32949106725170402</c:v>
                </c:pt>
                <c:pt idx="76">
                  <c:v>0.33079849003565498</c:v>
                </c:pt>
                <c:pt idx="77">
                  <c:v>0.33287170176726599</c:v>
                </c:pt>
                <c:pt idx="78">
                  <c:v>0.336892927273099</c:v>
                </c:pt>
                <c:pt idx="79">
                  <c:v>0.34137938949583302</c:v>
                </c:pt>
                <c:pt idx="80">
                  <c:v>0.34405159690725901</c:v>
                </c:pt>
                <c:pt idx="81">
                  <c:v>0.34564257994215802</c:v>
                </c:pt>
                <c:pt idx="82">
                  <c:v>0.346104146067995</c:v>
                </c:pt>
                <c:pt idx="83">
                  <c:v>0.34708589769772102</c:v>
                </c:pt>
                <c:pt idx="84">
                  <c:v>0.34841469898195698</c:v>
                </c:pt>
                <c:pt idx="85">
                  <c:v>0.34956153718776201</c:v>
                </c:pt>
                <c:pt idx="86">
                  <c:v>0.350715453786</c:v>
                </c:pt>
                <c:pt idx="87">
                  <c:v>0.351327251764536</c:v>
                </c:pt>
                <c:pt idx="88">
                  <c:v>0.35166176081436701</c:v>
                </c:pt>
                <c:pt idx="89">
                  <c:v>0.35229386726164003</c:v>
                </c:pt>
                <c:pt idx="90">
                  <c:v>0.352712540919985</c:v>
                </c:pt>
                <c:pt idx="91">
                  <c:v>0.35313113929887402</c:v>
                </c:pt>
                <c:pt idx="92">
                  <c:v>0.35425021308633697</c:v>
                </c:pt>
                <c:pt idx="93">
                  <c:v>0.35484514136609502</c:v>
                </c:pt>
                <c:pt idx="94">
                  <c:v>0.35572098937525298</c:v>
                </c:pt>
                <c:pt idx="95">
                  <c:v>0.35711710491904702</c:v>
                </c:pt>
                <c:pt idx="96">
                  <c:v>0.35751196346819197</c:v>
                </c:pt>
                <c:pt idx="97">
                  <c:v>0.359650888927524</c:v>
                </c:pt>
                <c:pt idx="98">
                  <c:v>0.361915751012583</c:v>
                </c:pt>
                <c:pt idx="99">
                  <c:v>0.364310243051368</c:v>
                </c:pt>
                <c:pt idx="100">
                  <c:v>0.36609543855427101</c:v>
                </c:pt>
                <c:pt idx="101">
                  <c:v>0.36762300773300299</c:v>
                </c:pt>
                <c:pt idx="102">
                  <c:v>0.36823841076754299</c:v>
                </c:pt>
                <c:pt idx="103">
                  <c:v>0.36957122430912898</c:v>
                </c:pt>
                <c:pt idx="104">
                  <c:v>0.37153593166577598</c:v>
                </c:pt>
                <c:pt idx="105">
                  <c:v>0.37342000547936599</c:v>
                </c:pt>
                <c:pt idx="106">
                  <c:v>0.37514851604517202</c:v>
                </c:pt>
                <c:pt idx="107">
                  <c:v>0.376504066295617</c:v>
                </c:pt>
                <c:pt idx="108">
                  <c:v>0.37668313325471497</c:v>
                </c:pt>
                <c:pt idx="109">
                  <c:v>0.378099623630687</c:v>
                </c:pt>
                <c:pt idx="110">
                  <c:v>0.379703268891395</c:v>
                </c:pt>
                <c:pt idx="111">
                  <c:v>0.38119652576656099</c:v>
                </c:pt>
                <c:pt idx="112">
                  <c:v>0.38121648806120101</c:v>
                </c:pt>
                <c:pt idx="113">
                  <c:v>0.38271316948470802</c:v>
                </c:pt>
                <c:pt idx="114">
                  <c:v>0.38434831024258598</c:v>
                </c:pt>
                <c:pt idx="115">
                  <c:v>0.38471262789362298</c:v>
                </c:pt>
                <c:pt idx="116">
                  <c:v>0.38582257534921599</c:v>
                </c:pt>
                <c:pt idx="117">
                  <c:v>0.38733742595054299</c:v>
                </c:pt>
                <c:pt idx="118">
                  <c:v>0.38894371585796</c:v>
                </c:pt>
                <c:pt idx="119">
                  <c:v>0.389313505786759</c:v>
                </c:pt>
                <c:pt idx="120">
                  <c:v>0.39058090767396703</c:v>
                </c:pt>
                <c:pt idx="121">
                  <c:v>0.39153892052982803</c:v>
                </c:pt>
                <c:pt idx="122">
                  <c:v>0.39214121724460599</c:v>
                </c:pt>
                <c:pt idx="123">
                  <c:v>0.39354645898506802</c:v>
                </c:pt>
                <c:pt idx="124">
                  <c:v>0.39489310975228997</c:v>
                </c:pt>
                <c:pt idx="125">
                  <c:v>0.39635230918131398</c:v>
                </c:pt>
                <c:pt idx="126">
                  <c:v>0.39784518828843901</c:v>
                </c:pt>
                <c:pt idx="127">
                  <c:v>0.39901841197734</c:v>
                </c:pt>
                <c:pt idx="128">
                  <c:v>0.40035467985082301</c:v>
                </c:pt>
                <c:pt idx="129">
                  <c:v>0.40172187480899202</c:v>
                </c:pt>
                <c:pt idx="130">
                  <c:v>0.40307332942131302</c:v>
                </c:pt>
                <c:pt idx="131">
                  <c:v>0.40461048998162003</c:v>
                </c:pt>
                <c:pt idx="132">
                  <c:v>0.40609540128556398</c:v>
                </c:pt>
                <c:pt idx="133">
                  <c:v>0.40758646456927899</c:v>
                </c:pt>
                <c:pt idx="134">
                  <c:v>0.40907152906608601</c:v>
                </c:pt>
                <c:pt idx="135">
                  <c:v>0.41055758977160201</c:v>
                </c:pt>
                <c:pt idx="136">
                  <c:v>0.41177638120466997</c:v>
                </c:pt>
                <c:pt idx="137">
                  <c:v>0.41228936327717303</c:v>
                </c:pt>
                <c:pt idx="138">
                  <c:v>0.414173182124702</c:v>
                </c:pt>
                <c:pt idx="139">
                  <c:v>0.41598875514702899</c:v>
                </c:pt>
                <c:pt idx="140">
                  <c:v>0.41758803844343101</c:v>
                </c:pt>
                <c:pt idx="141">
                  <c:v>0.41837429684556499</c:v>
                </c:pt>
                <c:pt idx="142">
                  <c:v>0.42057186525950702</c:v>
                </c:pt>
                <c:pt idx="143">
                  <c:v>0.42139454254980602</c:v>
                </c:pt>
                <c:pt idx="144">
                  <c:v>0.42243532062922601</c:v>
                </c:pt>
                <c:pt idx="145">
                  <c:v>0.42459280044466002</c:v>
                </c:pt>
                <c:pt idx="146">
                  <c:v>0.42626157214678601</c:v>
                </c:pt>
                <c:pt idx="147">
                  <c:v>0.427220581382385</c:v>
                </c:pt>
                <c:pt idx="148">
                  <c:v>0.427536596047627</c:v>
                </c:pt>
                <c:pt idx="149">
                  <c:v>0.42880683438522599</c:v>
                </c:pt>
                <c:pt idx="150">
                  <c:v>0.43045505964018499</c:v>
                </c:pt>
                <c:pt idx="151">
                  <c:v>0.43267334800213397</c:v>
                </c:pt>
                <c:pt idx="152">
                  <c:v>0.43482556324920701</c:v>
                </c:pt>
                <c:pt idx="153">
                  <c:v>0.43636652722845098</c:v>
                </c:pt>
                <c:pt idx="154">
                  <c:v>0.43812827973836999</c:v>
                </c:pt>
                <c:pt idx="155">
                  <c:v>0.43992057849746502</c:v>
                </c:pt>
                <c:pt idx="156">
                  <c:v>0.441510350935164</c:v>
                </c:pt>
                <c:pt idx="157">
                  <c:v>0.44313860157438401</c:v>
                </c:pt>
                <c:pt idx="158">
                  <c:v>0.44463995638103998</c:v>
                </c:pt>
                <c:pt idx="159">
                  <c:v>0.44627816645767399</c:v>
                </c:pt>
                <c:pt idx="160">
                  <c:v>0.44783087596825</c:v>
                </c:pt>
                <c:pt idx="161">
                  <c:v>0.44925520003200098</c:v>
                </c:pt>
                <c:pt idx="162">
                  <c:v>0.45070027043175198</c:v>
                </c:pt>
                <c:pt idx="163">
                  <c:v>0.45207990644017998</c:v>
                </c:pt>
                <c:pt idx="164">
                  <c:v>0.45442498105569401</c:v>
                </c:pt>
                <c:pt idx="165">
                  <c:v>0.457041829134822</c:v>
                </c:pt>
                <c:pt idx="166">
                  <c:v>0.45873211396302299</c:v>
                </c:pt>
                <c:pt idx="167">
                  <c:v>0.46137981632681202</c:v>
                </c:pt>
                <c:pt idx="168">
                  <c:v>0.463235597712017</c:v>
                </c:pt>
                <c:pt idx="169">
                  <c:v>0.463790251688254</c:v>
                </c:pt>
                <c:pt idx="170">
                  <c:v>0.463864644842371</c:v>
                </c:pt>
                <c:pt idx="171">
                  <c:v>0.46410890374477098</c:v>
                </c:pt>
                <c:pt idx="172">
                  <c:v>0.46340307145481702</c:v>
                </c:pt>
                <c:pt idx="173">
                  <c:v>0.46262231610077498</c:v>
                </c:pt>
                <c:pt idx="174">
                  <c:v>0.46243644239322401</c:v>
                </c:pt>
                <c:pt idx="175">
                  <c:v>0.46354395496926298</c:v>
                </c:pt>
                <c:pt idx="176">
                  <c:v>0.46399106672374402</c:v>
                </c:pt>
                <c:pt idx="177">
                  <c:v>0.46691156952949098</c:v>
                </c:pt>
                <c:pt idx="178">
                  <c:v>0.46762268161771797</c:v>
                </c:pt>
                <c:pt idx="179">
                  <c:v>0.46904423798985401</c:v>
                </c:pt>
                <c:pt idx="180">
                  <c:v>0.47084725862222698</c:v>
                </c:pt>
                <c:pt idx="181">
                  <c:v>0.47265238154220801</c:v>
                </c:pt>
                <c:pt idx="182">
                  <c:v>0.47568164941701702</c:v>
                </c:pt>
                <c:pt idx="183">
                  <c:v>0.48041202062917099</c:v>
                </c:pt>
                <c:pt idx="184">
                  <c:v>0.48485109150953198</c:v>
                </c:pt>
                <c:pt idx="185">
                  <c:v>0.48746444838903602</c:v>
                </c:pt>
                <c:pt idx="186">
                  <c:v>0.48758316560079601</c:v>
                </c:pt>
                <c:pt idx="187">
                  <c:v>0.48873055213785899</c:v>
                </c:pt>
                <c:pt idx="188">
                  <c:v>0.48921584644351501</c:v>
                </c:pt>
                <c:pt idx="189">
                  <c:v>0.48970103655512398</c:v>
                </c:pt>
                <c:pt idx="190">
                  <c:v>0.490629193761288</c:v>
                </c:pt>
                <c:pt idx="191">
                  <c:v>0.49166259060879203</c:v>
                </c:pt>
                <c:pt idx="192">
                  <c:v>0.49291041090681398</c:v>
                </c:pt>
                <c:pt idx="193">
                  <c:v>0.49347584670837902</c:v>
                </c:pt>
                <c:pt idx="194">
                  <c:v>0.49340945317124402</c:v>
                </c:pt>
                <c:pt idx="195">
                  <c:v>0.49380509610054402</c:v>
                </c:pt>
                <c:pt idx="196">
                  <c:v>0.49444419474948398</c:v>
                </c:pt>
                <c:pt idx="197">
                  <c:v>0.49532965018112202</c:v>
                </c:pt>
                <c:pt idx="198">
                  <c:v>0.49658617593693499</c:v>
                </c:pt>
                <c:pt idx="199">
                  <c:v>0.49818634585813598</c:v>
                </c:pt>
                <c:pt idx="200">
                  <c:v>0.49971532821567899</c:v>
                </c:pt>
                <c:pt idx="201">
                  <c:v>0.501262473280082</c:v>
                </c:pt>
                <c:pt idx="202">
                  <c:v>0.502736398538423</c:v>
                </c:pt>
                <c:pt idx="203">
                  <c:v>0.50356969201437196</c:v>
                </c:pt>
                <c:pt idx="204">
                  <c:v>0.50356969201437196</c:v>
                </c:pt>
                <c:pt idx="205">
                  <c:v>0.50416014303505596</c:v>
                </c:pt>
                <c:pt idx="206">
                  <c:v>0.50435692565105406</c:v>
                </c:pt>
                <c:pt idx="207">
                  <c:v>0.50431699896367299</c:v>
                </c:pt>
                <c:pt idx="208">
                  <c:v>0.50423909255770605</c:v>
                </c:pt>
                <c:pt idx="209">
                  <c:v>0.50418066098474901</c:v>
                </c:pt>
                <c:pt idx="210">
                  <c:v>0.50494278666924397</c:v>
                </c:pt>
                <c:pt idx="211">
                  <c:v>0.50581227474208601</c:v>
                </c:pt>
                <c:pt idx="212">
                  <c:v>0.50594924274535003</c:v>
                </c:pt>
                <c:pt idx="213">
                  <c:v>0.50611188142746999</c:v>
                </c:pt>
                <c:pt idx="214">
                  <c:v>0.50547791765112904</c:v>
                </c:pt>
                <c:pt idx="215">
                  <c:v>0.50484958793204204</c:v>
                </c:pt>
                <c:pt idx="216">
                  <c:v>0.50461959262604905</c:v>
                </c:pt>
                <c:pt idx="217">
                  <c:v>0.50455387536707097</c:v>
                </c:pt>
                <c:pt idx="218">
                  <c:v>0.50543290184340794</c:v>
                </c:pt>
                <c:pt idx="219">
                  <c:v>0.50669730478683594</c:v>
                </c:pt>
                <c:pt idx="220">
                  <c:v>0.50922398187140805</c:v>
                </c:pt>
                <c:pt idx="221">
                  <c:v>0.51299986145557397</c:v>
                </c:pt>
                <c:pt idx="222">
                  <c:v>0.51510794436540797</c:v>
                </c:pt>
                <c:pt idx="223">
                  <c:v>0.516692912347821</c:v>
                </c:pt>
                <c:pt idx="224">
                  <c:v>0.51762875730996305</c:v>
                </c:pt>
                <c:pt idx="225">
                  <c:v>0.518408111432063</c:v>
                </c:pt>
                <c:pt idx="226">
                  <c:v>0.51948416463254399</c:v>
                </c:pt>
                <c:pt idx="227">
                  <c:v>0.52098270978015704</c:v>
                </c:pt>
                <c:pt idx="228">
                  <c:v>0.52273803315904599</c:v>
                </c:pt>
                <c:pt idx="229">
                  <c:v>0.52452297640888901</c:v>
                </c:pt>
                <c:pt idx="230">
                  <c:v>0.52608913820015801</c:v>
                </c:pt>
                <c:pt idx="231">
                  <c:v>0.52625725160610604</c:v>
                </c:pt>
                <c:pt idx="232">
                  <c:v>0.52759351330778703</c:v>
                </c:pt>
                <c:pt idx="233">
                  <c:v>0.52869288646574397</c:v>
                </c:pt>
                <c:pt idx="234">
                  <c:v>0.52957320099776695</c:v>
                </c:pt>
                <c:pt idx="235">
                  <c:v>0.53035455401910703</c:v>
                </c:pt>
                <c:pt idx="236">
                  <c:v>0.53103114247621996</c:v>
                </c:pt>
                <c:pt idx="237">
                  <c:v>0.53129278760223497</c:v>
                </c:pt>
                <c:pt idx="238">
                  <c:v>0.53174241873001604</c:v>
                </c:pt>
                <c:pt idx="239">
                  <c:v>0.532501391720407</c:v>
                </c:pt>
                <c:pt idx="240">
                  <c:v>0.53352722509466999</c:v>
                </c:pt>
                <c:pt idx="241">
                  <c:v>0.53458028987352402</c:v>
                </c:pt>
                <c:pt idx="242">
                  <c:v>0.53541018972111099</c:v>
                </c:pt>
                <c:pt idx="243">
                  <c:v>0.53623567196907795</c:v>
                </c:pt>
                <c:pt idx="244">
                  <c:v>0.53678245779610201</c:v>
                </c:pt>
                <c:pt idx="245">
                  <c:v>0.53686910497755302</c:v>
                </c:pt>
                <c:pt idx="246">
                  <c:v>0.53647845726520305</c:v>
                </c:pt>
                <c:pt idx="247">
                  <c:v>0.53626071437401801</c:v>
                </c:pt>
                <c:pt idx="248">
                  <c:v>0.53609739329123396</c:v>
                </c:pt>
                <c:pt idx="249">
                  <c:v>0.53595149330555802</c:v>
                </c:pt>
                <c:pt idx="250">
                  <c:v>0.53608656242127495</c:v>
                </c:pt>
                <c:pt idx="251">
                  <c:v>0.53615409392015201</c:v>
                </c:pt>
                <c:pt idx="252">
                  <c:v>0.53595516507542296</c:v>
                </c:pt>
                <c:pt idx="253">
                  <c:v>0.53527456823025299</c:v>
                </c:pt>
                <c:pt idx="254">
                  <c:v>0.53464698841954905</c:v>
                </c:pt>
                <c:pt idx="255">
                  <c:v>0.53454490694165302</c:v>
                </c:pt>
                <c:pt idx="256">
                  <c:v>0.53449386445590397</c:v>
                </c:pt>
                <c:pt idx="257">
                  <c:v>0.53737831113432299</c:v>
                </c:pt>
                <c:pt idx="258">
                  <c:v>0.541690183175907</c:v>
                </c:pt>
                <c:pt idx="259">
                  <c:v>0.54264441303198896</c:v>
                </c:pt>
                <c:pt idx="260">
                  <c:v>0.54426566853550595</c:v>
                </c:pt>
                <c:pt idx="261">
                  <c:v>0.54597148119344296</c:v>
                </c:pt>
                <c:pt idx="262">
                  <c:v>0.54726637313545801</c:v>
                </c:pt>
                <c:pt idx="263">
                  <c:v>0.54830664389567196</c:v>
                </c:pt>
                <c:pt idx="264">
                  <c:v>0.54882674381714902</c:v>
                </c:pt>
                <c:pt idx="265">
                  <c:v>0.54932005795690797</c:v>
                </c:pt>
                <c:pt idx="266">
                  <c:v>0.54993426159819603</c:v>
                </c:pt>
                <c:pt idx="267">
                  <c:v>0.55044592669391901</c:v>
                </c:pt>
                <c:pt idx="268">
                  <c:v>0.55069951053333699</c:v>
                </c:pt>
                <c:pt idx="269">
                  <c:v>0.55082128528712504</c:v>
                </c:pt>
                <c:pt idx="270">
                  <c:v>0.55104105081097998</c:v>
                </c:pt>
                <c:pt idx="271">
                  <c:v>0.55123792100978997</c:v>
                </c:pt>
                <c:pt idx="272">
                  <c:v>0.55145840413462499</c:v>
                </c:pt>
                <c:pt idx="273">
                  <c:v>0.55169865175305299</c:v>
                </c:pt>
                <c:pt idx="274">
                  <c:v>0.55197603574723297</c:v>
                </c:pt>
                <c:pt idx="275">
                  <c:v>0.55229618040433404</c:v>
                </c:pt>
                <c:pt idx="276">
                  <c:v>0.55266326919612896</c:v>
                </c:pt>
                <c:pt idx="277">
                  <c:v>0.553075728513718</c:v>
                </c:pt>
                <c:pt idx="278">
                  <c:v>0.55352675768822301</c:v>
                </c:pt>
                <c:pt idx="279">
                  <c:v>0.55405477628979505</c:v>
                </c:pt>
                <c:pt idx="280">
                  <c:v>0.55460771526317498</c:v>
                </c:pt>
                <c:pt idx="281">
                  <c:v>0.55524758225289805</c:v>
                </c:pt>
                <c:pt idx="282">
                  <c:v>0.55590888127924298</c:v>
                </c:pt>
                <c:pt idx="283">
                  <c:v>0.55667280653392404</c:v>
                </c:pt>
                <c:pt idx="284">
                  <c:v>0.55746424783786197</c:v>
                </c:pt>
                <c:pt idx="285">
                  <c:v>0.55842049804023597</c:v>
                </c:pt>
                <c:pt idx="286">
                  <c:v>0.55916863608878897</c:v>
                </c:pt>
                <c:pt idx="287">
                  <c:v>0.55935563130094301</c:v>
                </c:pt>
                <c:pt idx="288">
                  <c:v>0.56024282673709902</c:v>
                </c:pt>
                <c:pt idx="289">
                  <c:v>0.56112226998000303</c:v>
                </c:pt>
                <c:pt idx="290">
                  <c:v>0.56191993563261899</c:v>
                </c:pt>
                <c:pt idx="291">
                  <c:v>0.56268094312015804</c:v>
                </c:pt>
                <c:pt idx="292">
                  <c:v>0.56339662912071398</c:v>
                </c:pt>
                <c:pt idx="293">
                  <c:v>0.564125643976638</c:v>
                </c:pt>
                <c:pt idx="294">
                  <c:v>0.56488552209795795</c:v>
                </c:pt>
                <c:pt idx="295">
                  <c:v>0.56516327498090202</c:v>
                </c:pt>
                <c:pt idx="296">
                  <c:v>0.56564822289082395</c:v>
                </c:pt>
                <c:pt idx="297">
                  <c:v>0.56645433123033295</c:v>
                </c:pt>
                <c:pt idx="298">
                  <c:v>0.56721841618602098</c:v>
                </c:pt>
                <c:pt idx="299">
                  <c:v>0.56724856662597101</c:v>
                </c:pt>
                <c:pt idx="300">
                  <c:v>0.56801013801037703</c:v>
                </c:pt>
                <c:pt idx="301">
                  <c:v>0.56873534927868596</c:v>
                </c:pt>
                <c:pt idx="302">
                  <c:v>0.56937704546269796</c:v>
                </c:pt>
                <c:pt idx="303">
                  <c:v>0.56999527257985205</c:v>
                </c:pt>
                <c:pt idx="304">
                  <c:v>0.57052584943249596</c:v>
                </c:pt>
                <c:pt idx="305">
                  <c:v>0.57093993697832501</c:v>
                </c:pt>
                <c:pt idx="306">
                  <c:v>0.57115198314673299</c:v>
                </c:pt>
                <c:pt idx="307">
                  <c:v>0.57171154357867604</c:v>
                </c:pt>
                <c:pt idx="308">
                  <c:v>0.57222133282364296</c:v>
                </c:pt>
                <c:pt idx="309">
                  <c:v>0.57255812141092199</c:v>
                </c:pt>
                <c:pt idx="310">
                  <c:v>0.57276658396135505</c:v>
                </c:pt>
                <c:pt idx="311">
                  <c:v>0.57334326081734999</c:v>
                </c:pt>
                <c:pt idx="312">
                  <c:v>0.57389689642531205</c:v>
                </c:pt>
                <c:pt idx="313">
                  <c:v>0.57444616340099697</c:v>
                </c:pt>
                <c:pt idx="314">
                  <c:v>0.57502217477276196</c:v>
                </c:pt>
                <c:pt idx="315">
                  <c:v>0.57564229057633298</c:v>
                </c:pt>
                <c:pt idx="316">
                  <c:v>0.57625435657691504</c:v>
                </c:pt>
                <c:pt idx="317">
                  <c:v>0.57689071907098599</c:v>
                </c:pt>
                <c:pt idx="318">
                  <c:v>0.57753599916383602</c:v>
                </c:pt>
                <c:pt idx="319">
                  <c:v>0.57821519340518202</c:v>
                </c:pt>
                <c:pt idx="320">
                  <c:v>0.57894747613095598</c:v>
                </c:pt>
                <c:pt idx="321">
                  <c:v>0.57960583478973304</c:v>
                </c:pt>
                <c:pt idx="322">
                  <c:v>0.57996485885141502</c:v>
                </c:pt>
                <c:pt idx="323">
                  <c:v>0.58038364670134601</c:v>
                </c:pt>
                <c:pt idx="324">
                  <c:v>0.58114468097069405</c:v>
                </c:pt>
                <c:pt idx="325">
                  <c:v>0.58191021035000501</c:v>
                </c:pt>
                <c:pt idx="326">
                  <c:v>0.58266926228298899</c:v>
                </c:pt>
                <c:pt idx="327">
                  <c:v>0.58346391420057897</c:v>
                </c:pt>
                <c:pt idx="328">
                  <c:v>0.58435113410513395</c:v>
                </c:pt>
                <c:pt idx="329">
                  <c:v>0.58510868683904904</c:v>
                </c:pt>
                <c:pt idx="330">
                  <c:v>0.58537017597644703</c:v>
                </c:pt>
                <c:pt idx="331">
                  <c:v>0.58596578392884602</c:v>
                </c:pt>
                <c:pt idx="332">
                  <c:v>0.586821174153345</c:v>
                </c:pt>
                <c:pt idx="333">
                  <c:v>0.58769634433667495</c:v>
                </c:pt>
                <c:pt idx="334">
                  <c:v>0.58853994165449797</c:v>
                </c:pt>
                <c:pt idx="335">
                  <c:v>0.58938310733486499</c:v>
                </c:pt>
                <c:pt idx="336">
                  <c:v>0.58974146174466502</c:v>
                </c:pt>
                <c:pt idx="337">
                  <c:v>0.59034605305001797</c:v>
                </c:pt>
                <c:pt idx="338">
                  <c:v>0.59076751055719801</c:v>
                </c:pt>
                <c:pt idx="339">
                  <c:v>0.59120449268722897</c:v>
                </c:pt>
                <c:pt idx="340">
                  <c:v>0.59209314953155701</c:v>
                </c:pt>
                <c:pt idx="341">
                  <c:v>0.59300639258397703</c:v>
                </c:pt>
                <c:pt idx="342">
                  <c:v>0.59396060018281205</c:v>
                </c:pt>
                <c:pt idx="343">
                  <c:v>0.59485755656509098</c:v>
                </c:pt>
                <c:pt idx="344">
                  <c:v>0.59579234756832899</c:v>
                </c:pt>
                <c:pt idx="345">
                  <c:v>0.59671512992938502</c:v>
                </c:pt>
                <c:pt idx="346">
                  <c:v>0.59767733824156499</c:v>
                </c:pt>
                <c:pt idx="347">
                  <c:v>0.59861005170355397</c:v>
                </c:pt>
                <c:pt idx="348">
                  <c:v>0.59955689428676695</c:v>
                </c:pt>
                <c:pt idx="349">
                  <c:v>0.60049786365124702</c:v>
                </c:pt>
                <c:pt idx="350">
                  <c:v>0.60144792214541798</c:v>
                </c:pt>
                <c:pt idx="351">
                  <c:v>0.60239535788367504</c:v>
                </c:pt>
                <c:pt idx="352">
                  <c:v>0.60334280744577795</c:v>
                </c:pt>
                <c:pt idx="353">
                  <c:v>0.60428853992912401</c:v>
                </c:pt>
                <c:pt idx="354">
                  <c:v>0.60523449941937202</c:v>
                </c:pt>
                <c:pt idx="355">
                  <c:v>0.60618441924210198</c:v>
                </c:pt>
                <c:pt idx="356">
                  <c:v>0.60713405631013695</c:v>
                </c:pt>
                <c:pt idx="357">
                  <c:v>0.60808282307028905</c:v>
                </c:pt>
                <c:pt idx="358">
                  <c:v>0.60903006318400899</c:v>
                </c:pt>
                <c:pt idx="359">
                  <c:v>0.60998214187019695</c:v>
                </c:pt>
                <c:pt idx="360">
                  <c:v>0.61093570234278205</c:v>
                </c:pt>
                <c:pt idx="361">
                  <c:v>0.611890497287924</c:v>
                </c:pt>
                <c:pt idx="362">
                  <c:v>0.61284541274307403</c:v>
                </c:pt>
                <c:pt idx="363">
                  <c:v>0.61286061564077299</c:v>
                </c:pt>
                <c:pt idx="364">
                  <c:v>0.61380391096678799</c:v>
                </c:pt>
                <c:pt idx="365">
                  <c:v>0.61476462262298703</c:v>
                </c:pt>
                <c:pt idx="366">
                  <c:v>0.61572903350582497</c:v>
                </c:pt>
                <c:pt idx="367">
                  <c:v>0.61642632366805195</c:v>
                </c:pt>
                <c:pt idx="368">
                  <c:v>0.61669567195188801</c:v>
                </c:pt>
                <c:pt idx="369">
                  <c:v>0.61766560005336801</c:v>
                </c:pt>
                <c:pt idx="370">
                  <c:v>0.61864072350534804</c:v>
                </c:pt>
                <c:pt idx="371">
                  <c:v>0.61961936490598402</c:v>
                </c:pt>
                <c:pt idx="372">
                  <c:v>0.620592238798506</c:v>
                </c:pt>
                <c:pt idx="373">
                  <c:v>0.62156761280964801</c:v>
                </c:pt>
                <c:pt idx="374">
                  <c:v>0.62254269323204203</c:v>
                </c:pt>
                <c:pt idx="375">
                  <c:v>0.62352159509228</c:v>
                </c:pt>
                <c:pt idx="376">
                  <c:v>0.62451036213561195</c:v>
                </c:pt>
                <c:pt idx="377">
                  <c:v>0.62549830707862497</c:v>
                </c:pt>
                <c:pt idx="378">
                  <c:v>0.62648766340754103</c:v>
                </c:pt>
                <c:pt idx="379">
                  <c:v>0.62747965901182501</c:v>
                </c:pt>
                <c:pt idx="380">
                  <c:v>0.62847403488284903</c:v>
                </c:pt>
                <c:pt idx="381">
                  <c:v>0.62946903685114997</c:v>
                </c:pt>
                <c:pt idx="382">
                  <c:v>0.63046456209055701</c:v>
                </c:pt>
                <c:pt idx="383">
                  <c:v>0.63146070391215203</c:v>
                </c:pt>
                <c:pt idx="384">
                  <c:v>0.63245687627036495</c:v>
                </c:pt>
                <c:pt idx="385">
                  <c:v>0.63345303214669002</c:v>
                </c:pt>
                <c:pt idx="386">
                  <c:v>0.63406905307670602</c:v>
                </c:pt>
                <c:pt idx="387">
                  <c:v>0.63444805666983095</c:v>
                </c:pt>
                <c:pt idx="388">
                  <c:v>0.63544238565973699</c:v>
                </c:pt>
                <c:pt idx="389">
                  <c:v>0.63643523754642195</c:v>
                </c:pt>
                <c:pt idx="390">
                  <c:v>0.63742670750713604</c:v>
                </c:pt>
                <c:pt idx="391">
                  <c:v>0.63842162374404199</c:v>
                </c:pt>
                <c:pt idx="392">
                  <c:v>0.63939910514426102</c:v>
                </c:pt>
                <c:pt idx="393">
                  <c:v>0.64025843547306405</c:v>
                </c:pt>
                <c:pt idx="394">
                  <c:v>0.64037430613123003</c:v>
                </c:pt>
                <c:pt idx="395">
                  <c:v>0.64136835768212197</c:v>
                </c:pt>
                <c:pt idx="396">
                  <c:v>0.64231256719808705</c:v>
                </c:pt>
                <c:pt idx="397">
                  <c:v>0.64332758691871195</c:v>
                </c:pt>
                <c:pt idx="398">
                  <c:v>0.64428314182701796</c:v>
                </c:pt>
                <c:pt idx="399">
                  <c:v>0.64525679758849797</c:v>
                </c:pt>
                <c:pt idx="400">
                  <c:v>0.64619066646350398</c:v>
                </c:pt>
                <c:pt idx="401">
                  <c:v>0.64654565145862497</c:v>
                </c:pt>
                <c:pt idx="402">
                  <c:v>0.64722582568155995</c:v>
                </c:pt>
                <c:pt idx="403">
                  <c:v>0.64821640902136002</c:v>
                </c:pt>
                <c:pt idx="404">
                  <c:v>0.64923344135493299</c:v>
                </c:pt>
                <c:pt idx="405">
                  <c:v>0.650197708288479</c:v>
                </c:pt>
                <c:pt idx="406">
                  <c:v>0.65117516372322604</c:v>
                </c:pt>
                <c:pt idx="407">
                  <c:v>0.65218168242376395</c:v>
                </c:pt>
                <c:pt idx="408">
                  <c:v>0.65263404770660205</c:v>
                </c:pt>
                <c:pt idx="409">
                  <c:v>0.653086319058653</c:v>
                </c:pt>
                <c:pt idx="410">
                  <c:v>0.65404759218644404</c:v>
                </c:pt>
                <c:pt idx="411">
                  <c:v>0.65466860768468105</c:v>
                </c:pt>
                <c:pt idx="412">
                  <c:v>0.65497904901886606</c:v>
                </c:pt>
                <c:pt idx="413">
                  <c:v>0.65592578832085402</c:v>
                </c:pt>
                <c:pt idx="414">
                  <c:v>0.65680713871541596</c:v>
                </c:pt>
                <c:pt idx="415">
                  <c:v>0.65680713871541596</c:v>
                </c:pt>
                <c:pt idx="416">
                  <c:v>0.65772193612033603</c:v>
                </c:pt>
                <c:pt idx="417">
                  <c:v>0.65862608921269294</c:v>
                </c:pt>
                <c:pt idx="418">
                  <c:v>0.65952448587173995</c:v>
                </c:pt>
                <c:pt idx="419">
                  <c:v>0.66022576651603004</c:v>
                </c:pt>
                <c:pt idx="420">
                  <c:v>0.66040105134306004</c:v>
                </c:pt>
                <c:pt idx="421">
                  <c:v>0.661269891195161</c:v>
                </c:pt>
                <c:pt idx="422">
                  <c:v>0.66214289535215898</c:v>
                </c:pt>
                <c:pt idx="423">
                  <c:v>0.66300880326615197</c:v>
                </c:pt>
                <c:pt idx="424">
                  <c:v>0.663862306317204</c:v>
                </c:pt>
                <c:pt idx="425">
                  <c:v>0.66470757149857096</c:v>
                </c:pt>
                <c:pt idx="426">
                  <c:v>0.66555254617832604</c:v>
                </c:pt>
                <c:pt idx="427">
                  <c:v>0.66639169008826804</c:v>
                </c:pt>
                <c:pt idx="428">
                  <c:v>0.667226420407661</c:v>
                </c:pt>
                <c:pt idx="429">
                  <c:v>0.66805484528772496</c:v>
                </c:pt>
                <c:pt idx="430">
                  <c:v>0.66887958172856599</c:v>
                </c:pt>
                <c:pt idx="431">
                  <c:v>0.66915297140226904</c:v>
                </c:pt>
                <c:pt idx="432">
                  <c:v>0.66969964743238697</c:v>
                </c:pt>
                <c:pt idx="433">
                  <c:v>0.670518521812968</c:v>
                </c:pt>
                <c:pt idx="434">
                  <c:v>0.670699900121418</c:v>
                </c:pt>
                <c:pt idx="435">
                  <c:v>0.67133460478458695</c:v>
                </c:pt>
                <c:pt idx="436">
                  <c:v>0.671788650760755</c:v>
                </c:pt>
                <c:pt idx="437">
                  <c:v>0.67214533449014602</c:v>
                </c:pt>
                <c:pt idx="438">
                  <c:v>0.67295260619736297</c:v>
                </c:pt>
                <c:pt idx="439">
                  <c:v>0.67375814121921795</c:v>
                </c:pt>
                <c:pt idx="440">
                  <c:v>0.67454780835110395</c:v>
                </c:pt>
                <c:pt idx="441">
                  <c:v>0.67456442983028597</c:v>
                </c:pt>
                <c:pt idx="442">
                  <c:v>0.67535559442875903</c:v>
                </c:pt>
                <c:pt idx="443">
                  <c:v>0.67615974858837702</c:v>
                </c:pt>
                <c:pt idx="444">
                  <c:v>0.676240341389449</c:v>
                </c:pt>
                <c:pt idx="445">
                  <c:v>0.67693868676010405</c:v>
                </c:pt>
                <c:pt idx="446">
                  <c:v>0.67753727254599205</c:v>
                </c:pt>
                <c:pt idx="447">
                  <c:v>0.67772141950836395</c:v>
                </c:pt>
                <c:pt idx="448">
                  <c:v>0.67855826468379199</c:v>
                </c:pt>
                <c:pt idx="449">
                  <c:v>0.67922426992898199</c:v>
                </c:pt>
                <c:pt idx="450">
                  <c:v>0.67931611664438996</c:v>
                </c:pt>
                <c:pt idx="451">
                  <c:v>0.68009671453838505</c:v>
                </c:pt>
                <c:pt idx="452">
                  <c:v>0.68084692517285295</c:v>
                </c:pt>
                <c:pt idx="453">
                  <c:v>0.68087577423504297</c:v>
                </c:pt>
                <c:pt idx="454">
                  <c:v>0.68168400330147305</c:v>
                </c:pt>
                <c:pt idx="455">
                  <c:v>0.68244887803065801</c:v>
                </c:pt>
                <c:pt idx="456">
                  <c:v>0.68322020067285105</c:v>
                </c:pt>
                <c:pt idx="457">
                  <c:v>0.68346782603360701</c:v>
                </c:pt>
                <c:pt idx="458">
                  <c:v>0.68398774701945697</c:v>
                </c:pt>
                <c:pt idx="459">
                  <c:v>0.68477300106731798</c:v>
                </c:pt>
                <c:pt idx="460">
                  <c:v>0.685519669121197</c:v>
                </c:pt>
                <c:pt idx="461">
                  <c:v>0.68627974392592705</c:v>
                </c:pt>
                <c:pt idx="462">
                  <c:v>0.68708739916857797</c:v>
                </c:pt>
                <c:pt idx="463">
                  <c:v>0.68782245637017603</c:v>
                </c:pt>
                <c:pt idx="464">
                  <c:v>0.68797810515269797</c:v>
                </c:pt>
                <c:pt idx="465">
                  <c:v>0.688581727679485</c:v>
                </c:pt>
                <c:pt idx="466">
                  <c:v>0.68933965173509004</c:v>
                </c:pt>
                <c:pt idx="467">
                  <c:v>0.69012151839216795</c:v>
                </c:pt>
                <c:pt idx="468">
                  <c:v>0.69042658880330399</c:v>
                </c:pt>
                <c:pt idx="469">
                  <c:v>0.69086281573056396</c:v>
                </c:pt>
                <c:pt idx="470">
                  <c:v>0.69161360432335395</c:v>
                </c:pt>
                <c:pt idx="471">
                  <c:v>0.69236779535376902</c:v>
                </c:pt>
                <c:pt idx="472">
                  <c:v>0.69312443989653905</c:v>
                </c:pt>
                <c:pt idx="473">
                  <c:v>0.69386622356878203</c:v>
                </c:pt>
                <c:pt idx="474">
                  <c:v>0.69460754220906995</c:v>
                </c:pt>
                <c:pt idx="475">
                  <c:v>0.69535705249784796</c:v>
                </c:pt>
                <c:pt idx="476">
                  <c:v>0.69612704800737701</c:v>
                </c:pt>
                <c:pt idx="477">
                  <c:v>0.69655567612761105</c:v>
                </c:pt>
                <c:pt idx="478">
                  <c:v>0.69688423332496297</c:v>
                </c:pt>
                <c:pt idx="479">
                  <c:v>0.69759135862812005</c:v>
                </c:pt>
                <c:pt idx="480">
                  <c:v>0.69797174585698996</c:v>
                </c:pt>
                <c:pt idx="481">
                  <c:v>0.69830246280263097</c:v>
                </c:pt>
                <c:pt idx="482">
                  <c:v>0.69904632062546201</c:v>
                </c:pt>
                <c:pt idx="483">
                  <c:v>0.69958822608996496</c:v>
                </c:pt>
                <c:pt idx="484">
                  <c:v>0.69977422192010197</c:v>
                </c:pt>
                <c:pt idx="485">
                  <c:v>0.70007468420275498</c:v>
                </c:pt>
                <c:pt idx="486">
                  <c:v>0.70049264898667496</c:v>
                </c:pt>
                <c:pt idx="487">
                  <c:v>0.70121164740416198</c:v>
                </c:pt>
                <c:pt idx="488">
                  <c:v>0.70193118010052702</c:v>
                </c:pt>
                <c:pt idx="489">
                  <c:v>0.70264414748187898</c:v>
                </c:pt>
                <c:pt idx="490">
                  <c:v>0.70335645729172702</c:v>
                </c:pt>
                <c:pt idx="491">
                  <c:v>0.70364982189752301</c:v>
                </c:pt>
                <c:pt idx="492">
                  <c:v>0.70406437570084301</c:v>
                </c:pt>
                <c:pt idx="493">
                  <c:v>0.70421567505596305</c:v>
                </c:pt>
                <c:pt idx="494">
                  <c:v>0.70477510482135997</c:v>
                </c:pt>
                <c:pt idx="495">
                  <c:v>0.70547893224921598</c:v>
                </c:pt>
                <c:pt idx="496">
                  <c:v>0.70618219144416905</c:v>
                </c:pt>
                <c:pt idx="497">
                  <c:v>0.70688013237824199</c:v>
                </c:pt>
                <c:pt idx="498">
                  <c:v>0.70697948278419198</c:v>
                </c:pt>
                <c:pt idx="499">
                  <c:v>0.707575488868044</c:v>
                </c:pt>
                <c:pt idx="500">
                  <c:v>0.70826344483037496</c:v>
                </c:pt>
                <c:pt idx="501">
                  <c:v>0.70894928957442604</c:v>
                </c:pt>
                <c:pt idx="502">
                  <c:v>0.70915668240552998</c:v>
                </c:pt>
                <c:pt idx="503">
                  <c:v>0.70962324313688496</c:v>
                </c:pt>
                <c:pt idx="504">
                  <c:v>0.710294064146203</c:v>
                </c:pt>
                <c:pt idx="505">
                  <c:v>0.71079151038686095</c:v>
                </c:pt>
                <c:pt idx="506">
                  <c:v>0.71095730021635495</c:v>
                </c:pt>
                <c:pt idx="507">
                  <c:v>0.71117770289080995</c:v>
                </c:pt>
                <c:pt idx="508">
                  <c:v>0.71161844043126399</c:v>
                </c:pt>
                <c:pt idx="509">
                  <c:v>0.71227405311839898</c:v>
                </c:pt>
                <c:pt idx="510">
                  <c:v>0.71292747500052001</c:v>
                </c:pt>
                <c:pt idx="511">
                  <c:v>0.71357367008316497</c:v>
                </c:pt>
                <c:pt idx="512">
                  <c:v>0.71421721298604401</c:v>
                </c:pt>
                <c:pt idx="513">
                  <c:v>0.71485297627510602</c:v>
                </c:pt>
                <c:pt idx="514">
                  <c:v>0.71548551225627999</c:v>
                </c:pt>
                <c:pt idx="515">
                  <c:v>0.71611002183425698</c:v>
                </c:pt>
                <c:pt idx="516">
                  <c:v>0.716731180871649</c:v>
                </c:pt>
                <c:pt idx="517">
                  <c:v>0.71734565494064695</c:v>
                </c:pt>
                <c:pt idx="518">
                  <c:v>0.71795695796728898</c:v>
                </c:pt>
                <c:pt idx="519">
                  <c:v>0.718561192495492</c:v>
                </c:pt>
                <c:pt idx="520">
                  <c:v>0.71916194482124096</c:v>
                </c:pt>
                <c:pt idx="521">
                  <c:v>0.71975462047970296</c:v>
                </c:pt>
                <c:pt idx="522">
                  <c:v>0.72034374835621695</c:v>
                </c:pt>
                <c:pt idx="523">
                  <c:v>0.72054224589098903</c:v>
                </c:pt>
                <c:pt idx="524">
                  <c:v>0.72092501067850101</c:v>
                </c:pt>
                <c:pt idx="525">
                  <c:v>0.72105077895542002</c:v>
                </c:pt>
                <c:pt idx="526">
                  <c:v>0.72150255227795201</c:v>
                </c:pt>
                <c:pt idx="527">
                  <c:v>0.72207222334406396</c:v>
                </c:pt>
                <c:pt idx="528">
                  <c:v>0.72263914636009596</c:v>
                </c:pt>
                <c:pt idx="529">
                  <c:v>0.72319371110261499</c:v>
                </c:pt>
                <c:pt idx="530">
                  <c:v>0.72375417786622298</c:v>
                </c:pt>
                <c:pt idx="531">
                  <c:v>0.72428904713958198</c:v>
                </c:pt>
                <c:pt idx="532">
                  <c:v>0.72484166710834497</c:v>
                </c:pt>
                <c:pt idx="533">
                  <c:v>0.72538208198851395</c:v>
                </c:pt>
                <c:pt idx="534">
                  <c:v>0.72590978957406005</c:v>
                </c:pt>
                <c:pt idx="535">
                  <c:v>0.72643414410136797</c:v>
                </c:pt>
                <c:pt idx="536">
                  <c:v>0.72684867275934195</c:v>
                </c:pt>
                <c:pt idx="537">
                  <c:v>0.72693105398831603</c:v>
                </c:pt>
                <c:pt idx="538">
                  <c:v>0.727050185457637</c:v>
                </c:pt>
                <c:pt idx="539">
                  <c:v>0.72746709340250404</c:v>
                </c:pt>
                <c:pt idx="540">
                  <c:v>0.72798228991364899</c:v>
                </c:pt>
                <c:pt idx="541">
                  <c:v>0.72849575390419896</c:v>
                </c:pt>
                <c:pt idx="542">
                  <c:v>0.72885036377160195</c:v>
                </c:pt>
                <c:pt idx="543">
                  <c:v>0.72900548711330704</c:v>
                </c:pt>
                <c:pt idx="544">
                  <c:v>0.72950160471810099</c:v>
                </c:pt>
                <c:pt idx="545">
                  <c:v>0.72964175551802202</c:v>
                </c:pt>
                <c:pt idx="546">
                  <c:v>0.73000445614026899</c:v>
                </c:pt>
                <c:pt idx="547">
                  <c:v>0.73049739144733405</c:v>
                </c:pt>
                <c:pt idx="548">
                  <c:v>0.73098376947505606</c:v>
                </c:pt>
                <c:pt idx="549">
                  <c:v>0.73146217592899698</c:v>
                </c:pt>
                <c:pt idx="550">
                  <c:v>0.73194160715920298</c:v>
                </c:pt>
                <c:pt idx="551">
                  <c:v>0.73242164039866398</c:v>
                </c:pt>
                <c:pt idx="552">
                  <c:v>0.73289481069459805</c:v>
                </c:pt>
                <c:pt idx="553">
                  <c:v>0.73322112133204198</c:v>
                </c:pt>
                <c:pt idx="554">
                  <c:v>0.73336221321038697</c:v>
                </c:pt>
                <c:pt idx="555">
                  <c:v>0.73382610577173901</c:v>
                </c:pt>
                <c:pt idx="556">
                  <c:v>0.73428832999375604</c:v>
                </c:pt>
                <c:pt idx="557">
                  <c:v>0.73474529297540003</c:v>
                </c:pt>
                <c:pt idx="558">
                  <c:v>0.73519731929424503</c:v>
                </c:pt>
                <c:pt idx="559">
                  <c:v>0.73564590006114505</c:v>
                </c:pt>
                <c:pt idx="560">
                  <c:v>0.73608822385984396</c:v>
                </c:pt>
                <c:pt idx="561">
                  <c:v>0.73653727541181702</c:v>
                </c:pt>
                <c:pt idx="562">
                  <c:v>0.73675779996205204</c:v>
                </c:pt>
                <c:pt idx="563">
                  <c:v>0.73696291864093599</c:v>
                </c:pt>
                <c:pt idx="564">
                  <c:v>0.73740203461665199</c:v>
                </c:pt>
                <c:pt idx="565">
                  <c:v>0.73784590740351896</c:v>
                </c:pt>
                <c:pt idx="566">
                  <c:v>0.73826417858265503</c:v>
                </c:pt>
                <c:pt idx="567">
                  <c:v>0.73869730789155896</c:v>
                </c:pt>
                <c:pt idx="568">
                  <c:v>0.73911600365817198</c:v>
                </c:pt>
                <c:pt idx="569">
                  <c:v>0.73957288260015996</c:v>
                </c:pt>
                <c:pt idx="570">
                  <c:v>0.73998338107297701</c:v>
                </c:pt>
                <c:pt idx="571">
                  <c:v>0.74047206735309601</c:v>
                </c:pt>
                <c:pt idx="572">
                  <c:v>0.74097850634741702</c:v>
                </c:pt>
                <c:pt idx="573">
                  <c:v>0.74150432250554899</c:v>
                </c:pt>
                <c:pt idx="574">
                  <c:v>0.74199666586454605</c:v>
                </c:pt>
                <c:pt idx="575">
                  <c:v>0.74247412374476796</c:v>
                </c:pt>
                <c:pt idx="576">
                  <c:v>0.74292673229783901</c:v>
                </c:pt>
                <c:pt idx="577">
                  <c:v>0.74339002532454701</c:v>
                </c:pt>
                <c:pt idx="578">
                  <c:v>0.74383703490646103</c:v>
                </c:pt>
                <c:pt idx="579">
                  <c:v>0.74429381838324704</c:v>
                </c:pt>
                <c:pt idx="580">
                  <c:v>0.74474009629034998</c:v>
                </c:pt>
                <c:pt idx="581">
                  <c:v>0.74519217232360602</c:v>
                </c:pt>
                <c:pt idx="582">
                  <c:v>0.74563811098437904</c:v>
                </c:pt>
                <c:pt idx="583">
                  <c:v>0.746066466372454</c:v>
                </c:pt>
                <c:pt idx="584">
                  <c:v>0.74608788188227804</c:v>
                </c:pt>
                <c:pt idx="585">
                  <c:v>0.746534628759987</c:v>
                </c:pt>
                <c:pt idx="586">
                  <c:v>0.74680479332568594</c:v>
                </c:pt>
                <c:pt idx="587">
                  <c:v>0.74698488401007102</c:v>
                </c:pt>
                <c:pt idx="588">
                  <c:v>0.74709720895910203</c:v>
                </c:pt>
                <c:pt idx="589">
                  <c:v>0.74743414828409305</c:v>
                </c:pt>
                <c:pt idx="590">
                  <c:v>0.747887146591529</c:v>
                </c:pt>
                <c:pt idx="591">
                  <c:v>0.74810785345461905</c:v>
                </c:pt>
                <c:pt idx="592">
                  <c:v>0.74832853745485595</c:v>
                </c:pt>
                <c:pt idx="593">
                  <c:v>0.74854576658550298</c:v>
                </c:pt>
                <c:pt idx="594">
                  <c:v>0.748762973565818</c:v>
                </c:pt>
                <c:pt idx="595">
                  <c:v>0.74920824815682396</c:v>
                </c:pt>
                <c:pt idx="596">
                  <c:v>0.74965233804689402</c:v>
                </c:pt>
                <c:pt idx="597">
                  <c:v>0.750096582388038</c:v>
                </c:pt>
                <c:pt idx="598">
                  <c:v>0.75054145676865902</c:v>
                </c:pt>
                <c:pt idx="599">
                  <c:v>0.75066278186837099</c:v>
                </c:pt>
                <c:pt idx="600">
                  <c:v>0.75098628167121195</c:v>
                </c:pt>
                <c:pt idx="601">
                  <c:v>0.75143217290354702</c:v>
                </c:pt>
                <c:pt idx="602">
                  <c:v>0.75187777388143895</c:v>
                </c:pt>
                <c:pt idx="603">
                  <c:v>0.75232449138541602</c:v>
                </c:pt>
                <c:pt idx="604">
                  <c:v>0.75277129852190405</c:v>
                </c:pt>
                <c:pt idx="605">
                  <c:v>0.75321966132627205</c:v>
                </c:pt>
                <c:pt idx="606">
                  <c:v>0.75339904038662597</c:v>
                </c:pt>
                <c:pt idx="607">
                  <c:v>0.75366808062524204</c:v>
                </c:pt>
                <c:pt idx="608">
                  <c:v>0.75411822132281003</c:v>
                </c:pt>
                <c:pt idx="609">
                  <c:v>0.75432774115200096</c:v>
                </c:pt>
                <c:pt idx="610">
                  <c:v>0.75456866344684403</c:v>
                </c:pt>
                <c:pt idx="611">
                  <c:v>0.75502060906386703</c:v>
                </c:pt>
                <c:pt idx="612">
                  <c:v>0.75547287633090998</c:v>
                </c:pt>
                <c:pt idx="613">
                  <c:v>0.75592667206990605</c:v>
                </c:pt>
                <c:pt idx="614">
                  <c:v>0.75638135325583</c:v>
                </c:pt>
                <c:pt idx="615">
                  <c:v>0.75683702127553998</c:v>
                </c:pt>
                <c:pt idx="616">
                  <c:v>0.757294006612796</c:v>
                </c:pt>
                <c:pt idx="617">
                  <c:v>0.75775094780640995</c:v>
                </c:pt>
                <c:pt idx="618">
                  <c:v>0.75821070243362199</c:v>
                </c:pt>
                <c:pt idx="619">
                  <c:v>0.758668094834414</c:v>
                </c:pt>
                <c:pt idx="620">
                  <c:v>0.75913129789063405</c:v>
                </c:pt>
                <c:pt idx="621">
                  <c:v>0.75947337618160604</c:v>
                </c:pt>
                <c:pt idx="622">
                  <c:v>0.75958739004101195</c:v>
                </c:pt>
                <c:pt idx="623">
                  <c:v>0.76005526771737997</c:v>
                </c:pt>
                <c:pt idx="624">
                  <c:v>0.76051380915233702</c:v>
                </c:pt>
                <c:pt idx="625">
                  <c:v>0.76098500847579498</c:v>
                </c:pt>
                <c:pt idx="626">
                  <c:v>0.76144111313824503</c:v>
                </c:pt>
                <c:pt idx="627">
                  <c:v>0.76191690961691805</c:v>
                </c:pt>
                <c:pt idx="628">
                  <c:v>0.762372357562912</c:v>
                </c:pt>
                <c:pt idx="629">
                  <c:v>0.76285094820446897</c:v>
                </c:pt>
                <c:pt idx="630">
                  <c:v>0.76330599392640996</c:v>
                </c:pt>
                <c:pt idx="631">
                  <c:v>0.76364437786188699</c:v>
                </c:pt>
                <c:pt idx="632">
                  <c:v>0.76378683917161505</c:v>
                </c:pt>
                <c:pt idx="633">
                  <c:v>0.76424182792755802</c:v>
                </c:pt>
                <c:pt idx="634">
                  <c:v>0.76472362292483098</c:v>
                </c:pt>
                <c:pt idx="635">
                  <c:v>0.76518046887894398</c:v>
                </c:pt>
                <c:pt idx="636">
                  <c:v>0.76566221810655399</c:v>
                </c:pt>
                <c:pt idx="637">
                  <c:v>0.76612022809000302</c:v>
                </c:pt>
                <c:pt idx="638">
                  <c:v>0.76628987409108396</c:v>
                </c:pt>
                <c:pt idx="639">
                  <c:v>0.76660085652685195</c:v>
                </c:pt>
                <c:pt idx="640">
                  <c:v>0.76706156507914203</c:v>
                </c:pt>
                <c:pt idx="641">
                  <c:v>0.76753950449031905</c:v>
                </c:pt>
                <c:pt idx="642">
                  <c:v>0.76800316289374304</c:v>
                </c:pt>
                <c:pt idx="643">
                  <c:v>0.76847822257269605</c:v>
                </c:pt>
                <c:pt idx="644">
                  <c:v>0.76894609887092502</c:v>
                </c:pt>
                <c:pt idx="645">
                  <c:v>0.76894609887092502</c:v>
                </c:pt>
                <c:pt idx="646">
                  <c:v>0.76941780678244398</c:v>
                </c:pt>
                <c:pt idx="647">
                  <c:v>0.76988621561342796</c:v>
                </c:pt>
                <c:pt idx="648">
                  <c:v>0.77035572299976796</c:v>
                </c:pt>
                <c:pt idx="649">
                  <c:v>0.77082478944464905</c:v>
                </c:pt>
                <c:pt idx="650">
                  <c:v>0.77129347110109903</c:v>
                </c:pt>
                <c:pt idx="651">
                  <c:v>0.77176223619024298</c:v>
                </c:pt>
                <c:pt idx="652">
                  <c:v>0.771842434206091</c:v>
                </c:pt>
                <c:pt idx="653">
                  <c:v>0.772231351518744</c:v>
                </c:pt>
                <c:pt idx="654">
                  <c:v>0.77269965345129099</c:v>
                </c:pt>
                <c:pt idx="655">
                  <c:v>0.77316838668355203</c:v>
                </c:pt>
                <c:pt idx="656">
                  <c:v>0.77363635349600002</c:v>
                </c:pt>
                <c:pt idx="657">
                  <c:v>0.77410323312051899</c:v>
                </c:pt>
                <c:pt idx="658">
                  <c:v>0.774570574999487</c:v>
                </c:pt>
                <c:pt idx="659">
                  <c:v>0.77503857196052395</c:v>
                </c:pt>
                <c:pt idx="660">
                  <c:v>0.77550590074715897</c:v>
                </c:pt>
                <c:pt idx="661">
                  <c:v>0.77589477586305799</c:v>
                </c:pt>
                <c:pt idx="662">
                  <c:v>0.77597254231311596</c:v>
                </c:pt>
                <c:pt idx="663">
                  <c:v>0.77643891863259895</c:v>
                </c:pt>
                <c:pt idx="664">
                  <c:v>0.77681214507663798</c:v>
                </c:pt>
                <c:pt idx="665">
                  <c:v>0.77690544140283502</c:v>
                </c:pt>
                <c:pt idx="666">
                  <c:v>0.77696039110038295</c:v>
                </c:pt>
                <c:pt idx="667">
                  <c:v>0.77737246835125096</c:v>
                </c:pt>
                <c:pt idx="668">
                  <c:v>0.77783959876070197</c:v>
                </c:pt>
                <c:pt idx="669">
                  <c:v>0.77830684755055901</c:v>
                </c:pt>
                <c:pt idx="670">
                  <c:v>0.77874747180943305</c:v>
                </c:pt>
                <c:pt idx="671">
                  <c:v>0.77877500777809805</c:v>
                </c:pt>
                <c:pt idx="672">
                  <c:v>0.77882701678304</c:v>
                </c:pt>
                <c:pt idx="673">
                  <c:v>0.77924401001340704</c:v>
                </c:pt>
                <c:pt idx="674">
                  <c:v>0.77934281760243695</c:v>
                </c:pt>
                <c:pt idx="675">
                  <c:v>0.77971244558486197</c:v>
                </c:pt>
                <c:pt idx="676">
                  <c:v>0.78001685265591203</c:v>
                </c:pt>
                <c:pt idx="677">
                  <c:v>0.78017918517639295</c:v>
                </c:pt>
                <c:pt idx="678">
                  <c:v>0.78064657411756799</c:v>
                </c:pt>
                <c:pt idx="679">
                  <c:v>0.78111299356796304</c:v>
                </c:pt>
                <c:pt idx="680">
                  <c:v>0.78157942690019999</c:v>
                </c:pt>
                <c:pt idx="681">
                  <c:v>0.78204631168772498</c:v>
                </c:pt>
                <c:pt idx="682">
                  <c:v>0.78238896944972502</c:v>
                </c:pt>
                <c:pt idx="683">
                  <c:v>0.78251355849823601</c:v>
                </c:pt>
                <c:pt idx="684">
                  <c:v>0.78295311074502505</c:v>
                </c:pt>
                <c:pt idx="685">
                  <c:v>0.78298057972472701</c:v>
                </c:pt>
                <c:pt idx="686">
                  <c:v>0.78344725378889901</c:v>
                </c:pt>
                <c:pt idx="687">
                  <c:v>0.78391337891214097</c:v>
                </c:pt>
                <c:pt idx="688">
                  <c:v>0.78437987594869296</c:v>
                </c:pt>
                <c:pt idx="689">
                  <c:v>0.78484649378698002</c:v>
                </c:pt>
                <c:pt idx="690">
                  <c:v>0.78531286457267002</c:v>
                </c:pt>
                <c:pt idx="691">
                  <c:v>0.78569515656210498</c:v>
                </c:pt>
                <c:pt idx="692">
                  <c:v>0.785778773709777</c:v>
                </c:pt>
                <c:pt idx="693">
                  <c:v>0.78624500626449501</c:v>
                </c:pt>
                <c:pt idx="694">
                  <c:v>0.78671086080534003</c:v>
                </c:pt>
                <c:pt idx="695">
                  <c:v>0.78717675017677102</c:v>
                </c:pt>
                <c:pt idx="696">
                  <c:v>0.78721670545715405</c:v>
                </c:pt>
                <c:pt idx="697">
                  <c:v>0.78764284806079998</c:v>
                </c:pt>
                <c:pt idx="698">
                  <c:v>0.78810869057461597</c:v>
                </c:pt>
                <c:pt idx="699">
                  <c:v>0.78857442571224101</c:v>
                </c:pt>
                <c:pt idx="700">
                  <c:v>0.78903972222616703</c:v>
                </c:pt>
                <c:pt idx="701">
                  <c:v>0.78950511668655599</c:v>
                </c:pt>
                <c:pt idx="702">
                  <c:v>0.78996940819176198</c:v>
                </c:pt>
                <c:pt idx="703">
                  <c:v>0.79043425428310399</c:v>
                </c:pt>
                <c:pt idx="704">
                  <c:v>0.79089715827537999</c:v>
                </c:pt>
                <c:pt idx="705">
                  <c:v>0.79097971087380203</c:v>
                </c:pt>
                <c:pt idx="706">
                  <c:v>0.79136167690625603</c:v>
                </c:pt>
                <c:pt idx="707">
                  <c:v>0.791821933855266</c:v>
                </c:pt>
                <c:pt idx="708">
                  <c:v>0.79228920656053403</c:v>
                </c:pt>
                <c:pt idx="709">
                  <c:v>0.79275256194821098</c:v>
                </c:pt>
                <c:pt idx="710">
                  <c:v>0.79322236814157898</c:v>
                </c:pt>
                <c:pt idx="711">
                  <c:v>0.79367737529657401</c:v>
                </c:pt>
                <c:pt idx="712">
                  <c:v>0.79415361474443802</c:v>
                </c:pt>
                <c:pt idx="713">
                  <c:v>0.79460285337286796</c:v>
                </c:pt>
                <c:pt idx="714">
                  <c:v>0.795082412959776</c:v>
                </c:pt>
                <c:pt idx="715">
                  <c:v>0.79552728147059804</c:v>
                </c:pt>
                <c:pt idx="716">
                  <c:v>0.79600877122381997</c:v>
                </c:pt>
                <c:pt idx="717">
                  <c:v>0.79645182152011695</c:v>
                </c:pt>
                <c:pt idx="718">
                  <c:v>0.796932264408586</c:v>
                </c:pt>
                <c:pt idx="719">
                  <c:v>0.79737605728948002</c:v>
                </c:pt>
                <c:pt idx="720">
                  <c:v>0.79785237414564503</c:v>
                </c:pt>
                <c:pt idx="721">
                  <c:v>0.798299132096429</c:v>
                </c:pt>
                <c:pt idx="722">
                  <c:v>0.79877029909151198</c:v>
                </c:pt>
                <c:pt idx="723">
                  <c:v>0.79922333747317897</c:v>
                </c:pt>
                <c:pt idx="724">
                  <c:v>0.79968796653588703</c:v>
                </c:pt>
                <c:pt idx="725">
                  <c:v>0.80014533688294098</c:v>
                </c:pt>
                <c:pt idx="726">
                  <c:v>0.80060226002646095</c:v>
                </c:pt>
                <c:pt idx="727">
                  <c:v>0.80105780343767596</c:v>
                </c:pt>
                <c:pt idx="728">
                  <c:v>0.80150973996538799</c:v>
                </c:pt>
                <c:pt idx="729">
                  <c:v>0.80195779336692496</c:v>
                </c:pt>
                <c:pt idx="730">
                  <c:v>0.80240412372264203</c:v>
                </c:pt>
                <c:pt idx="731">
                  <c:v>0.80285600016778602</c:v>
                </c:pt>
                <c:pt idx="732">
                  <c:v>0.80330599913521405</c:v>
                </c:pt>
                <c:pt idx="733">
                  <c:v>0.80375881754393497</c:v>
                </c:pt>
                <c:pt idx="734">
                  <c:v>0.80420445263434004</c:v>
                </c:pt>
                <c:pt idx="735">
                  <c:v>0.80466056083826898</c:v>
                </c:pt>
                <c:pt idx="736">
                  <c:v>0.80510100518754901</c:v>
                </c:pt>
                <c:pt idx="737">
                  <c:v>0.805561927339006</c:v>
                </c:pt>
                <c:pt idx="738">
                  <c:v>0.80599578543984596</c:v>
                </c:pt>
                <c:pt idx="739">
                  <c:v>0.80626660796271599</c:v>
                </c:pt>
                <c:pt idx="740">
                  <c:v>0.80646038614288595</c:v>
                </c:pt>
                <c:pt idx="741">
                  <c:v>0.806890533972067</c:v>
                </c:pt>
                <c:pt idx="742">
                  <c:v>0.80705430607909801</c:v>
                </c:pt>
                <c:pt idx="743">
                  <c:v>0.807354521788053</c:v>
                </c:pt>
                <c:pt idx="744">
                  <c:v>0.80763201918362804</c:v>
                </c:pt>
                <c:pt idx="745">
                  <c:v>0.80778336594998101</c:v>
                </c:pt>
                <c:pt idx="746">
                  <c:v>0.80824524757752103</c:v>
                </c:pt>
                <c:pt idx="747">
                  <c:v>0.80867636343375005</c:v>
                </c:pt>
                <c:pt idx="748">
                  <c:v>0.80884734253531199</c:v>
                </c:pt>
                <c:pt idx="749">
                  <c:v>0.809137975063149</c:v>
                </c:pt>
                <c:pt idx="750">
                  <c:v>0.80957915642768996</c:v>
                </c:pt>
                <c:pt idx="751">
                  <c:v>0.80989190542640499</c:v>
                </c:pt>
                <c:pt idx="752">
                  <c:v>0.81003653608363002</c:v>
                </c:pt>
                <c:pt idx="753">
                  <c:v>0.81046785378582298</c:v>
                </c:pt>
                <c:pt idx="754">
                  <c:v>0.81058813577264399</c:v>
                </c:pt>
                <c:pt idx="755">
                  <c:v>0.81091887570208399</c:v>
                </c:pt>
                <c:pt idx="756">
                  <c:v>0.81135780852936901</c:v>
                </c:pt>
                <c:pt idx="757">
                  <c:v>0.81179928784052102</c:v>
                </c:pt>
                <c:pt idx="758">
                  <c:v>0.81216337818090001</c:v>
                </c:pt>
                <c:pt idx="759">
                  <c:v>0.81223833011553703</c:v>
                </c:pt>
                <c:pt idx="760">
                  <c:v>0.81267633263711203</c:v>
                </c:pt>
                <c:pt idx="761">
                  <c:v>0.81311399222246294</c:v>
                </c:pt>
                <c:pt idx="762">
                  <c:v>0.81311848906866702</c:v>
                </c:pt>
                <c:pt idx="763">
                  <c:v>0.81355014142913196</c:v>
                </c:pt>
                <c:pt idx="764">
                  <c:v>0.81398547342607896</c:v>
                </c:pt>
                <c:pt idx="765">
                  <c:v>0.81431098760517395</c:v>
                </c:pt>
                <c:pt idx="766">
                  <c:v>0.81441948110548501</c:v>
                </c:pt>
                <c:pt idx="767">
                  <c:v>0.81485306193874096</c:v>
                </c:pt>
                <c:pt idx="768">
                  <c:v>0.81528505213164504</c:v>
                </c:pt>
                <c:pt idx="769">
                  <c:v>0.815716641016203</c:v>
                </c:pt>
                <c:pt idx="770">
                  <c:v>0.81614702597572397</c:v>
                </c:pt>
                <c:pt idx="771">
                  <c:v>0.81624610333945802</c:v>
                </c:pt>
                <c:pt idx="772">
                  <c:v>0.81657632740271202</c:v>
                </c:pt>
                <c:pt idx="773">
                  <c:v>0.81700393968638896</c:v>
                </c:pt>
                <c:pt idx="774">
                  <c:v>0.81743108499336903</c:v>
                </c:pt>
                <c:pt idx="775">
                  <c:v>0.81785691006328698</c:v>
                </c:pt>
                <c:pt idx="776">
                  <c:v>0.81828232465241901</c:v>
                </c:pt>
                <c:pt idx="777">
                  <c:v>0.81870632755273198</c:v>
                </c:pt>
                <c:pt idx="778">
                  <c:v>0.81912922817473499</c:v>
                </c:pt>
                <c:pt idx="779">
                  <c:v>0.81955097603356597</c:v>
                </c:pt>
                <c:pt idx="780">
                  <c:v>0.81971428515273304</c:v>
                </c:pt>
                <c:pt idx="781">
                  <c:v>0.81997283188693504</c:v>
                </c:pt>
                <c:pt idx="782">
                  <c:v>0.82039741115132803</c:v>
                </c:pt>
                <c:pt idx="783">
                  <c:v>0.82064041100469198</c:v>
                </c:pt>
                <c:pt idx="784">
                  <c:v>0.82082122980647498</c:v>
                </c:pt>
                <c:pt idx="785">
                  <c:v>0.82124220624898603</c:v>
                </c:pt>
                <c:pt idx="786">
                  <c:v>0.82166312024064703</c:v>
                </c:pt>
                <c:pt idx="787">
                  <c:v>0.822023526970452</c:v>
                </c:pt>
                <c:pt idx="788">
                  <c:v>0.82208132227679798</c:v>
                </c:pt>
                <c:pt idx="789">
                  <c:v>0.82249911873592496</c:v>
                </c:pt>
                <c:pt idx="790">
                  <c:v>0.82291794517553596</c:v>
                </c:pt>
                <c:pt idx="791">
                  <c:v>0.823336060883191</c:v>
                </c:pt>
                <c:pt idx="792">
                  <c:v>0.82375195915537802</c:v>
                </c:pt>
                <c:pt idx="793">
                  <c:v>0.824167643550342</c:v>
                </c:pt>
                <c:pt idx="794">
                  <c:v>0.82458265158810196</c:v>
                </c:pt>
                <c:pt idx="795">
                  <c:v>0.82499669950504795</c:v>
                </c:pt>
                <c:pt idx="796">
                  <c:v>0.82540957579773599</c:v>
                </c:pt>
                <c:pt idx="797">
                  <c:v>0.82582236096125505</c:v>
                </c:pt>
                <c:pt idx="798">
                  <c:v>0.82623463432952504</c:v>
                </c:pt>
                <c:pt idx="799">
                  <c:v>0.826646122389184</c:v>
                </c:pt>
                <c:pt idx="800">
                  <c:v>0.82671332864661295</c:v>
                </c:pt>
                <c:pt idx="801">
                  <c:v>0.82705656384238002</c:v>
                </c:pt>
                <c:pt idx="802">
                  <c:v>0.82746646782774502</c:v>
                </c:pt>
                <c:pt idx="803">
                  <c:v>0.82787530634319295</c:v>
                </c:pt>
                <c:pt idx="804">
                  <c:v>0.82828287915192</c:v>
                </c:pt>
                <c:pt idx="805">
                  <c:v>0.82868953042284199</c:v>
                </c:pt>
                <c:pt idx="806">
                  <c:v>0.82909835683180499</c:v>
                </c:pt>
                <c:pt idx="807">
                  <c:v>0.829507529795661</c:v>
                </c:pt>
                <c:pt idx="808">
                  <c:v>0.82972927066326396</c:v>
                </c:pt>
                <c:pt idx="809">
                  <c:v>0.82991403674647901</c:v>
                </c:pt>
                <c:pt idx="810">
                  <c:v>0.83031878070264598</c:v>
                </c:pt>
                <c:pt idx="811">
                  <c:v>0.83072336854504603</c:v>
                </c:pt>
                <c:pt idx="812">
                  <c:v>0.83112603479343605</c:v>
                </c:pt>
                <c:pt idx="813">
                  <c:v>0.83152667675324299</c:v>
                </c:pt>
                <c:pt idx="814">
                  <c:v>0.83192377804528195</c:v>
                </c:pt>
                <c:pt idx="815">
                  <c:v>0.83232223891446</c:v>
                </c:pt>
                <c:pt idx="816">
                  <c:v>0.83271960035266501</c:v>
                </c:pt>
                <c:pt idx="817">
                  <c:v>0.83311492493412798</c:v>
                </c:pt>
                <c:pt idx="818">
                  <c:v>0.83351100614464702</c:v>
                </c:pt>
                <c:pt idx="819">
                  <c:v>0.83390714125893395</c:v>
                </c:pt>
                <c:pt idx="820">
                  <c:v>0.83430354095553405</c:v>
                </c:pt>
                <c:pt idx="821">
                  <c:v>0.83469956877658302</c:v>
                </c:pt>
                <c:pt idx="822">
                  <c:v>0.83491594152626003</c:v>
                </c:pt>
                <c:pt idx="823">
                  <c:v>0.83509568029094305</c:v>
                </c:pt>
                <c:pt idx="824">
                  <c:v>0.83549126266822005</c:v>
                </c:pt>
                <c:pt idx="825">
                  <c:v>0.83588652021969601</c:v>
                </c:pt>
                <c:pt idx="826">
                  <c:v>0.83628145936036202</c:v>
                </c:pt>
                <c:pt idx="827">
                  <c:v>0.836482823232087</c:v>
                </c:pt>
                <c:pt idx="828">
                  <c:v>0.83667611426517297</c:v>
                </c:pt>
                <c:pt idx="829">
                  <c:v>0.83707058757931696</c:v>
                </c:pt>
                <c:pt idx="830">
                  <c:v>0.83746521064395896</c:v>
                </c:pt>
                <c:pt idx="831">
                  <c:v>0.83769856087801198</c:v>
                </c:pt>
                <c:pt idx="832">
                  <c:v>0.83785947686323403</c:v>
                </c:pt>
                <c:pt idx="833">
                  <c:v>0.83825369404968697</c:v>
                </c:pt>
                <c:pt idx="834">
                  <c:v>0.83864773744042997</c:v>
                </c:pt>
                <c:pt idx="835">
                  <c:v>0.83899486571517101</c:v>
                </c:pt>
                <c:pt idx="836">
                  <c:v>0.83904172360488305</c:v>
                </c:pt>
                <c:pt idx="837">
                  <c:v>0.83943541786575304</c:v>
                </c:pt>
                <c:pt idx="838">
                  <c:v>0.83982955418748395</c:v>
                </c:pt>
                <c:pt idx="839">
                  <c:v>0.84022349436917398</c:v>
                </c:pt>
                <c:pt idx="840">
                  <c:v>0.84049244972681902</c:v>
                </c:pt>
                <c:pt idx="841">
                  <c:v>0.84061731006034501</c:v>
                </c:pt>
                <c:pt idx="842">
                  <c:v>0.84087116684437502</c:v>
                </c:pt>
                <c:pt idx="843">
                  <c:v>0.84101110031169302</c:v>
                </c:pt>
                <c:pt idx="844">
                  <c:v>0.84140542099529603</c:v>
                </c:pt>
                <c:pt idx="845">
                  <c:v>0.84179941849086104</c:v>
                </c:pt>
                <c:pt idx="846">
                  <c:v>0.84219365560995796</c:v>
                </c:pt>
                <c:pt idx="847">
                  <c:v>0.84258789203644702</c:v>
                </c:pt>
                <c:pt idx="848">
                  <c:v>0.84298238222133504</c:v>
                </c:pt>
                <c:pt idx="849">
                  <c:v>0.84337660390834801</c:v>
                </c:pt>
                <c:pt idx="850">
                  <c:v>0.84377150116558797</c:v>
                </c:pt>
                <c:pt idx="851">
                  <c:v>0.84394748695294197</c:v>
                </c:pt>
                <c:pt idx="852">
                  <c:v>0.84416637534922501</c:v>
                </c:pt>
                <c:pt idx="853">
                  <c:v>0.84456168307172996</c:v>
                </c:pt>
                <c:pt idx="854">
                  <c:v>0.84495686726770902</c:v>
                </c:pt>
                <c:pt idx="855">
                  <c:v>0.84535222466539295</c:v>
                </c:pt>
                <c:pt idx="856">
                  <c:v>0.84574747748644796</c:v>
                </c:pt>
                <c:pt idx="857">
                  <c:v>0.84586936547121805</c:v>
                </c:pt>
                <c:pt idx="858">
                  <c:v>0.84614358734293704</c:v>
                </c:pt>
                <c:pt idx="859">
                  <c:v>0.84653985200005</c:v>
                </c:pt>
                <c:pt idx="860">
                  <c:v>0.84693647534500505</c:v>
                </c:pt>
                <c:pt idx="861">
                  <c:v>0.84696744249849698</c:v>
                </c:pt>
                <c:pt idx="862">
                  <c:v>0.84733282011105404</c:v>
                </c:pt>
                <c:pt idx="863">
                  <c:v>0.84772973715014999</c:v>
                </c:pt>
                <c:pt idx="864">
                  <c:v>0.84812657112408696</c:v>
                </c:pt>
                <c:pt idx="865">
                  <c:v>0.848523952964366</c:v>
                </c:pt>
                <c:pt idx="866">
                  <c:v>0.84892129938743199</c:v>
                </c:pt>
                <c:pt idx="867">
                  <c:v>0.84931923919896102</c:v>
                </c:pt>
                <c:pt idx="868">
                  <c:v>0.84971728931801405</c:v>
                </c:pt>
                <c:pt idx="869">
                  <c:v>0.85011602094846395</c:v>
                </c:pt>
                <c:pt idx="870">
                  <c:v>0.85011602094846395</c:v>
                </c:pt>
                <c:pt idx="871">
                  <c:v>0.85051442810997901</c:v>
                </c:pt>
                <c:pt idx="872">
                  <c:v>0.85091286170612601</c:v>
                </c:pt>
                <c:pt idx="873">
                  <c:v>0.85101139289726502</c:v>
                </c:pt>
                <c:pt idx="874">
                  <c:v>0.851311884190458</c:v>
                </c:pt>
                <c:pt idx="875">
                  <c:v>0.85171235846759097</c:v>
                </c:pt>
                <c:pt idx="876">
                  <c:v>0.85211228201266198</c:v>
                </c:pt>
                <c:pt idx="877">
                  <c:v>0.85251255162645401</c:v>
                </c:pt>
                <c:pt idx="878">
                  <c:v>0.85291246089084005</c:v>
                </c:pt>
                <c:pt idx="879">
                  <c:v>0.85310344225325496</c:v>
                </c:pt>
                <c:pt idx="880">
                  <c:v>0.85331282564992506</c:v>
                </c:pt>
                <c:pt idx="881">
                  <c:v>0.85371331842596199</c:v>
                </c:pt>
                <c:pt idx="882">
                  <c:v>0.85411451538882699</c:v>
                </c:pt>
                <c:pt idx="883">
                  <c:v>0.85433215970990295</c:v>
                </c:pt>
                <c:pt idx="884">
                  <c:v>0.85451577937016798</c:v>
                </c:pt>
                <c:pt idx="885">
                  <c:v>0.85491768655534905</c:v>
                </c:pt>
                <c:pt idx="886">
                  <c:v>0.85531916556267995</c:v>
                </c:pt>
                <c:pt idx="887">
                  <c:v>0.85572098418570697</c:v>
                </c:pt>
                <c:pt idx="888">
                  <c:v>0.85612322769647697</c:v>
                </c:pt>
                <c:pt idx="889">
                  <c:v>0.85622514145589601</c:v>
                </c:pt>
                <c:pt idx="890">
                  <c:v>0.85652548975549903</c:v>
                </c:pt>
                <c:pt idx="891">
                  <c:v>0.85675059068484005</c:v>
                </c:pt>
                <c:pt idx="892">
                  <c:v>0.85692743858009501</c:v>
                </c:pt>
                <c:pt idx="893">
                  <c:v>0.857329055541311</c:v>
                </c:pt>
                <c:pt idx="894">
                  <c:v>0.85772954185438699</c:v>
                </c:pt>
                <c:pt idx="895">
                  <c:v>0.85812733976392397</c:v>
                </c:pt>
                <c:pt idx="896">
                  <c:v>0.85852247391097303</c:v>
                </c:pt>
                <c:pt idx="897">
                  <c:v>0.85891844520304605</c:v>
                </c:pt>
                <c:pt idx="898">
                  <c:v>0.85931796219703505</c:v>
                </c:pt>
                <c:pt idx="899">
                  <c:v>0.85972649766701403</c:v>
                </c:pt>
                <c:pt idx="900">
                  <c:v>0.86013384748210198</c:v>
                </c:pt>
                <c:pt idx="901">
                  <c:v>0.86053787101607004</c:v>
                </c:pt>
                <c:pt idx="902">
                  <c:v>0.86094279977830401</c:v>
                </c:pt>
                <c:pt idx="903">
                  <c:v>0.86134774616777798</c:v>
                </c:pt>
                <c:pt idx="904">
                  <c:v>0.86175320613788797</c:v>
                </c:pt>
                <c:pt idx="905">
                  <c:v>0.86215913826074098</c:v>
                </c:pt>
                <c:pt idx="906">
                  <c:v>0.86224812248455696</c:v>
                </c:pt>
                <c:pt idx="907">
                  <c:v>0.86256398563799097</c:v>
                </c:pt>
                <c:pt idx="908">
                  <c:v>0.86296917424376696</c:v>
                </c:pt>
                <c:pt idx="909">
                  <c:v>0.86337250655026299</c:v>
                </c:pt>
                <c:pt idx="910">
                  <c:v>0.86377596429205505</c:v>
                </c:pt>
                <c:pt idx="911">
                  <c:v>0.86404538596092695</c:v>
                </c:pt>
                <c:pt idx="912">
                  <c:v>0.86418008366191101</c:v>
                </c:pt>
                <c:pt idx="913">
                  <c:v>0.86458201275594304</c:v>
                </c:pt>
                <c:pt idx="914">
                  <c:v>0.86498762151256903</c:v>
                </c:pt>
                <c:pt idx="915">
                  <c:v>0.86540374585840696</c:v>
                </c:pt>
                <c:pt idx="916">
                  <c:v>0.86581696748450199</c:v>
                </c:pt>
                <c:pt idx="917">
                  <c:v>0.86621201963912797</c:v>
                </c:pt>
                <c:pt idx="918">
                  <c:v>0.86641983567623704</c:v>
                </c:pt>
                <c:pt idx="919">
                  <c:v>0.86662020996645905</c:v>
                </c:pt>
                <c:pt idx="920">
                  <c:v>0.867017702108967</c:v>
                </c:pt>
                <c:pt idx="921">
                  <c:v>0.86741718542062296</c:v>
                </c:pt>
                <c:pt idx="922">
                  <c:v>0.86781319316276695</c:v>
                </c:pt>
                <c:pt idx="923">
                  <c:v>0.86822646851470597</c:v>
                </c:pt>
                <c:pt idx="924">
                  <c:v>0.86831014896372505</c:v>
                </c:pt>
                <c:pt idx="925">
                  <c:v>0.86859702768432201</c:v>
                </c:pt>
                <c:pt idx="926">
                  <c:v>0.86903185155052198</c:v>
                </c:pt>
                <c:pt idx="927">
                  <c:v>0.86945239326627999</c:v>
                </c:pt>
                <c:pt idx="928">
                  <c:v>0.86985736889599197</c:v>
                </c:pt>
                <c:pt idx="929">
                  <c:v>0.87024589468387004</c:v>
                </c:pt>
                <c:pt idx="930">
                  <c:v>0.870655021561208</c:v>
                </c:pt>
                <c:pt idx="931">
                  <c:v>0.87088598311844001</c:v>
                </c:pt>
                <c:pt idx="932">
                  <c:v>0.87104663682306305</c:v>
                </c:pt>
                <c:pt idx="933">
                  <c:v>0.87145322311733697</c:v>
                </c:pt>
                <c:pt idx="934">
                  <c:v>0.87165264677105603</c:v>
                </c:pt>
                <c:pt idx="935">
                  <c:v>0.87187660887323704</c:v>
                </c:pt>
                <c:pt idx="936">
                  <c:v>0.87230641897501304</c:v>
                </c:pt>
                <c:pt idx="937">
                  <c:v>0.87271926923717502</c:v>
                </c:pt>
                <c:pt idx="938">
                  <c:v>0.87309611718260505</c:v>
                </c:pt>
                <c:pt idx="939">
                  <c:v>0.87338343808561703</c:v>
                </c:pt>
                <c:pt idx="940">
                  <c:v>0.87345879433663498</c:v>
                </c:pt>
                <c:pt idx="941">
                  <c:v>0.87378561785200304</c:v>
                </c:pt>
                <c:pt idx="942">
                  <c:v>0.87412532288730405</c:v>
                </c:pt>
                <c:pt idx="943">
                  <c:v>0.87465337821806999</c:v>
                </c:pt>
                <c:pt idx="944">
                  <c:v>0.87526249507587905</c:v>
                </c:pt>
                <c:pt idx="945">
                  <c:v>0.87563908885744601</c:v>
                </c:pt>
                <c:pt idx="946">
                  <c:v>0.87578970715728799</c:v>
                </c:pt>
                <c:pt idx="947">
                  <c:v>0.87613763843445003</c:v>
                </c:pt>
                <c:pt idx="948">
                  <c:v>0.87633015273039905</c:v>
                </c:pt>
                <c:pt idx="949">
                  <c:v>0.87661331088127403</c:v>
                </c:pt>
                <c:pt idx="950">
                  <c:v>0.87689024304170105</c:v>
                </c:pt>
                <c:pt idx="951">
                  <c:v>0.87721784034883898</c:v>
                </c:pt>
                <c:pt idx="952">
                  <c:v>0.877951449438093</c:v>
                </c:pt>
                <c:pt idx="953">
                  <c:v>0.87853733919204302</c:v>
                </c:pt>
                <c:pt idx="954">
                  <c:v>0.87875155524676896</c:v>
                </c:pt>
                <c:pt idx="955">
                  <c:v>0.87903267076929503</c:v>
                </c:pt>
                <c:pt idx="956">
                  <c:v>0.87928235309289804</c:v>
                </c:pt>
                <c:pt idx="957">
                  <c:v>0.87966552992008196</c:v>
                </c:pt>
                <c:pt idx="958">
                  <c:v>0.88028154375362799</c:v>
                </c:pt>
                <c:pt idx="959">
                  <c:v>0.88076527456088405</c:v>
                </c:pt>
                <c:pt idx="960">
                  <c:v>0.88110481799875295</c:v>
                </c:pt>
                <c:pt idx="961">
                  <c:v>0.88140247255512805</c:v>
                </c:pt>
                <c:pt idx="962">
                  <c:v>0.88176693630406699</c:v>
                </c:pt>
                <c:pt idx="963">
                  <c:v>0.88217203856791104</c:v>
                </c:pt>
                <c:pt idx="964">
                  <c:v>0.88266445547853301</c:v>
                </c:pt>
                <c:pt idx="965">
                  <c:v>0.88311945607460096</c:v>
                </c:pt>
                <c:pt idx="966">
                  <c:v>0.88349366335948398</c:v>
                </c:pt>
                <c:pt idx="967">
                  <c:v>0.88387624003870102</c:v>
                </c:pt>
                <c:pt idx="968">
                  <c:v>0.88425941444322698</c:v>
                </c:pt>
                <c:pt idx="969">
                  <c:v>0.88464001699470696</c:v>
                </c:pt>
                <c:pt idx="970">
                  <c:v>0.88504609532101397</c:v>
                </c:pt>
                <c:pt idx="971">
                  <c:v>0.88544905653636596</c:v>
                </c:pt>
                <c:pt idx="972">
                  <c:v>0.88586805861770102</c:v>
                </c:pt>
                <c:pt idx="973">
                  <c:v>0.88629771334143403</c:v>
                </c:pt>
                <c:pt idx="974">
                  <c:v>0.88650036642982699</c:v>
                </c:pt>
                <c:pt idx="975">
                  <c:v>0.886702999595533</c:v>
                </c:pt>
                <c:pt idx="976">
                  <c:v>0.88712288755223001</c:v>
                </c:pt>
                <c:pt idx="977">
                  <c:v>0.88718770951006498</c:v>
                </c:pt>
                <c:pt idx="978">
                  <c:v>0.88750253001957602</c:v>
                </c:pt>
                <c:pt idx="979">
                  <c:v>0.88789010134722901</c:v>
                </c:pt>
                <c:pt idx="980">
                  <c:v>0.88820613129554005</c:v>
                </c:pt>
                <c:pt idx="981">
                  <c:v>0.88828513120908104</c:v>
                </c:pt>
                <c:pt idx="982">
                  <c:v>0.88867511080082295</c:v>
                </c:pt>
                <c:pt idx="983">
                  <c:v>0.88882568003055296</c:v>
                </c:pt>
                <c:pt idx="984">
                  <c:v>0.88907660429294399</c:v>
                </c:pt>
                <c:pt idx="985">
                  <c:v>0.88947765344843099</c:v>
                </c:pt>
                <c:pt idx="986">
                  <c:v>0.88986555080833696</c:v>
                </c:pt>
                <c:pt idx="987">
                  <c:v>0.89026045561824596</c:v>
                </c:pt>
                <c:pt idx="988">
                  <c:v>0.89064907511040903</c:v>
                </c:pt>
                <c:pt idx="989">
                  <c:v>0.89104546107762295</c:v>
                </c:pt>
                <c:pt idx="990">
                  <c:v>0.89137608051802397</c:v>
                </c:pt>
                <c:pt idx="991">
                  <c:v>0.89143429700753896</c:v>
                </c:pt>
                <c:pt idx="992">
                  <c:v>0.891853341091977</c:v>
                </c:pt>
                <c:pt idx="993">
                  <c:v>0.89226351261228998</c:v>
                </c:pt>
                <c:pt idx="994">
                  <c:v>0.892452324709752</c:v>
                </c:pt>
                <c:pt idx="995">
                  <c:v>0.89267887636538101</c:v>
                </c:pt>
                <c:pt idx="996">
                  <c:v>0.89283674397622803</c:v>
                </c:pt>
                <c:pt idx="997">
                  <c:v>0.893093253018445</c:v>
                </c:pt>
                <c:pt idx="998">
                  <c:v>0.89351189425956301</c:v>
                </c:pt>
                <c:pt idx="999">
                  <c:v>0.89391484010903</c:v>
                </c:pt>
                <c:pt idx="1000">
                  <c:v>0.89432232500076903</c:v>
                </c:pt>
                <c:pt idx="1001">
                  <c:v>0.89455706326124895</c:v>
                </c:pt>
                <c:pt idx="1002">
                  <c:v>0.89471657883168398</c:v>
                </c:pt>
                <c:pt idx="1003">
                  <c:v>0.89510849923401303</c:v>
                </c:pt>
                <c:pt idx="1004">
                  <c:v>0.89549100901140199</c:v>
                </c:pt>
                <c:pt idx="1005">
                  <c:v>0.89553872658251799</c:v>
                </c:pt>
                <c:pt idx="1006">
                  <c:v>0.89587083532241996</c:v>
                </c:pt>
                <c:pt idx="1007">
                  <c:v>0.89625753825991505</c:v>
                </c:pt>
                <c:pt idx="1008">
                  <c:v>0.89666148891568698</c:v>
                </c:pt>
                <c:pt idx="1009">
                  <c:v>0.89704314468353996</c:v>
                </c:pt>
                <c:pt idx="1010">
                  <c:v>0.89742753774572703</c:v>
                </c:pt>
                <c:pt idx="1011">
                  <c:v>0.89780604269936304</c:v>
                </c:pt>
                <c:pt idx="1012">
                  <c:v>0.89818805097895305</c:v>
                </c:pt>
                <c:pt idx="1013">
                  <c:v>0.89856627964312497</c:v>
                </c:pt>
                <c:pt idx="1014">
                  <c:v>0.89894921705974096</c:v>
                </c:pt>
                <c:pt idx="1015">
                  <c:v>0.89932242469945001</c:v>
                </c:pt>
                <c:pt idx="1016">
                  <c:v>0.89970190923256299</c:v>
                </c:pt>
                <c:pt idx="1017">
                  <c:v>0.90007222293978195</c:v>
                </c:pt>
                <c:pt idx="1018">
                  <c:v>0.900449203674628</c:v>
                </c:pt>
                <c:pt idx="1019">
                  <c:v>0.90082313235184697</c:v>
                </c:pt>
                <c:pt idx="1020">
                  <c:v>0.90120878752186395</c:v>
                </c:pt>
                <c:pt idx="1021">
                  <c:v>0.90158648520256501</c:v>
                </c:pt>
                <c:pt idx="1022">
                  <c:v>0.90189512716461695</c:v>
                </c:pt>
                <c:pt idx="1023">
                  <c:v>0.90197821515222998</c:v>
                </c:pt>
                <c:pt idx="1024">
                  <c:v>0.90235473723769399</c:v>
                </c:pt>
                <c:pt idx="1025">
                  <c:v>0.90272139069413904</c:v>
                </c:pt>
                <c:pt idx="1026">
                  <c:v>0.90309041342007401</c:v>
                </c:pt>
                <c:pt idx="1027">
                  <c:v>0.90346142730387902</c:v>
                </c:pt>
                <c:pt idx="1028">
                  <c:v>0.90359645842371705</c:v>
                </c:pt>
                <c:pt idx="1029">
                  <c:v>0.90382791967885301</c:v>
                </c:pt>
                <c:pt idx="1030">
                  <c:v>0.90419490736100805</c:v>
                </c:pt>
                <c:pt idx="1031">
                  <c:v>0.90455883929250502</c:v>
                </c:pt>
                <c:pt idx="1032">
                  <c:v>0.90492279225557704</c:v>
                </c:pt>
                <c:pt idx="1033">
                  <c:v>0.90528470003532802</c:v>
                </c:pt>
                <c:pt idx="1034">
                  <c:v>0.90564603059392701</c:v>
                </c:pt>
                <c:pt idx="1035">
                  <c:v>0.90600578643788499</c:v>
                </c:pt>
                <c:pt idx="1036">
                  <c:v>0.90636390265316402</c:v>
                </c:pt>
                <c:pt idx="1037">
                  <c:v>0.90672207635934599</c:v>
                </c:pt>
                <c:pt idx="1038">
                  <c:v>0.90707730960726896</c:v>
                </c:pt>
                <c:pt idx="1039">
                  <c:v>0.90743503079529297</c:v>
                </c:pt>
                <c:pt idx="1040">
                  <c:v>0.90778737302149304</c:v>
                </c:pt>
                <c:pt idx="1041">
                  <c:v>0.90814534470847197</c:v>
                </c:pt>
                <c:pt idx="1042">
                  <c:v>0.90849392606253598</c:v>
                </c:pt>
                <c:pt idx="1043">
                  <c:v>0.90885223800970405</c:v>
                </c:pt>
                <c:pt idx="1044">
                  <c:v>0.90919727821664797</c:v>
                </c:pt>
                <c:pt idx="1045">
                  <c:v>0.90955688923038902</c:v>
                </c:pt>
                <c:pt idx="1046">
                  <c:v>0.90990042186336995</c:v>
                </c:pt>
                <c:pt idx="1047">
                  <c:v>0.91026086739065204</c:v>
                </c:pt>
                <c:pt idx="1048">
                  <c:v>0.91060246188877803</c:v>
                </c:pt>
                <c:pt idx="1049">
                  <c:v>0.91096248777161604</c:v>
                </c:pt>
                <c:pt idx="1050">
                  <c:v>0.91130251937053297</c:v>
                </c:pt>
                <c:pt idx="1051">
                  <c:v>0.91166099269019496</c:v>
                </c:pt>
                <c:pt idx="1052">
                  <c:v>0.91200122860486799</c:v>
                </c:pt>
                <c:pt idx="1053">
                  <c:v>0.91235921325360203</c:v>
                </c:pt>
                <c:pt idx="1054">
                  <c:v>0.91269966904076805</c:v>
                </c:pt>
                <c:pt idx="1055">
                  <c:v>0.91305169491870797</c:v>
                </c:pt>
                <c:pt idx="1056">
                  <c:v>0.91316570286217102</c:v>
                </c:pt>
                <c:pt idx="1057">
                  <c:v>0.91339369970950202</c:v>
                </c:pt>
                <c:pt idx="1058">
                  <c:v>0.91374476465703602</c:v>
                </c:pt>
                <c:pt idx="1059">
                  <c:v>0.914086782970567</c:v>
                </c:pt>
                <c:pt idx="1060">
                  <c:v>0.91430013066294702</c:v>
                </c:pt>
                <c:pt idx="1061">
                  <c:v>0.91443727101150796</c:v>
                </c:pt>
                <c:pt idx="1062">
                  <c:v>0.914779815033127</c:v>
                </c:pt>
                <c:pt idx="1063">
                  <c:v>0.91512780931875304</c:v>
                </c:pt>
                <c:pt idx="1064">
                  <c:v>0.91547168979114202</c:v>
                </c:pt>
                <c:pt idx="1065">
                  <c:v>0.91581776278323801</c:v>
                </c:pt>
                <c:pt idx="1066">
                  <c:v>0.91616206356632601</c:v>
                </c:pt>
                <c:pt idx="1067">
                  <c:v>0.91650632845632796</c:v>
                </c:pt>
                <c:pt idx="1068">
                  <c:v>0.91684999719141103</c:v>
                </c:pt>
                <c:pt idx="1069">
                  <c:v>0.917193601299091</c:v>
                </c:pt>
                <c:pt idx="1070">
                  <c:v>0.917193601299091</c:v>
                </c:pt>
                <c:pt idx="1071">
                  <c:v>0.91727941601354701</c:v>
                </c:pt>
                <c:pt idx="1072">
                  <c:v>0.91753683856071799</c:v>
                </c:pt>
                <c:pt idx="1073">
                  <c:v>0.91775339190704797</c:v>
                </c:pt>
                <c:pt idx="1074">
                  <c:v>0.91787970410616504</c:v>
                </c:pt>
                <c:pt idx="1075">
                  <c:v>0.91822235209368896</c:v>
                </c:pt>
                <c:pt idx="1076">
                  <c:v>0.91856457371399503</c:v>
                </c:pt>
                <c:pt idx="1077">
                  <c:v>0.918613421364331</c:v>
                </c:pt>
                <c:pt idx="1078">
                  <c:v>0.91890648276720599</c:v>
                </c:pt>
                <c:pt idx="1079">
                  <c:v>0.91924839487614296</c:v>
                </c:pt>
                <c:pt idx="1080">
                  <c:v>0.91942337110292205</c:v>
                </c:pt>
                <c:pt idx="1081">
                  <c:v>0.91958992110124105</c:v>
                </c:pt>
                <c:pt idx="1082">
                  <c:v>0.91993099332670303</c:v>
                </c:pt>
                <c:pt idx="1083">
                  <c:v>0.92002068513002799</c:v>
                </c:pt>
                <c:pt idx="1084">
                  <c:v>0.92027180124732799</c:v>
                </c:pt>
                <c:pt idx="1085">
                  <c:v>0.92061247847847605</c:v>
                </c:pt>
                <c:pt idx="1086">
                  <c:v>0.92095290896008997</c:v>
                </c:pt>
                <c:pt idx="1087">
                  <c:v>0.92129265088371604</c:v>
                </c:pt>
                <c:pt idx="1088">
                  <c:v>0.92163210948426</c:v>
                </c:pt>
                <c:pt idx="1089">
                  <c:v>0.921971257941121</c:v>
                </c:pt>
                <c:pt idx="1090">
                  <c:v>0.92231020158611599</c:v>
                </c:pt>
                <c:pt idx="1091">
                  <c:v>0.92264907013342701</c:v>
                </c:pt>
                <c:pt idx="1092">
                  <c:v>0.92298776605359401</c:v>
                </c:pt>
                <c:pt idx="1093">
                  <c:v>0.92332590898172195</c:v>
                </c:pt>
                <c:pt idx="1094">
                  <c:v>0.92366384173386296</c:v>
                </c:pt>
                <c:pt idx="1095">
                  <c:v>0.92375174529250603</c:v>
                </c:pt>
                <c:pt idx="1096">
                  <c:v>0.92400170036361395</c:v>
                </c:pt>
                <c:pt idx="1097">
                  <c:v>0.92433920349848397</c:v>
                </c:pt>
                <c:pt idx="1098">
                  <c:v>0.92467624190547604</c:v>
                </c:pt>
                <c:pt idx="1099">
                  <c:v>0.92501310963591299</c:v>
                </c:pt>
                <c:pt idx="1100">
                  <c:v>0.92534966332148905</c:v>
                </c:pt>
                <c:pt idx="1101">
                  <c:v>0.92568614483526401</c:v>
                </c:pt>
                <c:pt idx="1102">
                  <c:v>0.92602210554172304</c:v>
                </c:pt>
                <c:pt idx="1103">
                  <c:v>0.92635766832798405</c:v>
                </c:pt>
                <c:pt idx="1104">
                  <c:v>0.92669313163419598</c:v>
                </c:pt>
                <c:pt idx="1105">
                  <c:v>0.92702862810042397</c:v>
                </c:pt>
                <c:pt idx="1106">
                  <c:v>0.92710656789550405</c:v>
                </c:pt>
                <c:pt idx="1107">
                  <c:v>0.92736374810293598</c:v>
                </c:pt>
                <c:pt idx="1108">
                  <c:v>0.92769873058890995</c:v>
                </c:pt>
                <c:pt idx="1109">
                  <c:v>0.92803316495931798</c:v>
                </c:pt>
                <c:pt idx="1110">
                  <c:v>0.92812346907027499</c:v>
                </c:pt>
                <c:pt idx="1111">
                  <c:v>0.92836699659766198</c:v>
                </c:pt>
                <c:pt idx="1112">
                  <c:v>0.928700567832349</c:v>
                </c:pt>
                <c:pt idx="1113">
                  <c:v>0.92903407469759103</c:v>
                </c:pt>
                <c:pt idx="1114">
                  <c:v>0.92936733091212098</c:v>
                </c:pt>
                <c:pt idx="1115">
                  <c:v>0.92970038426537405</c:v>
                </c:pt>
                <c:pt idx="1116">
                  <c:v>0.93003328937384799</c:v>
                </c:pt>
                <c:pt idx="1117">
                  <c:v>0.93036601112693695</c:v>
                </c:pt>
                <c:pt idx="1118">
                  <c:v>0.93069822865271701</c:v>
                </c:pt>
                <c:pt idx="1119">
                  <c:v>0.93088259200757795</c:v>
                </c:pt>
                <c:pt idx="1120">
                  <c:v>0.93103007069007604</c:v>
                </c:pt>
                <c:pt idx="1121">
                  <c:v>0.93136182787680399</c:v>
                </c:pt>
                <c:pt idx="1122">
                  <c:v>0.931693502163492</c:v>
                </c:pt>
                <c:pt idx="1123">
                  <c:v>0.93202515011722498</c:v>
                </c:pt>
                <c:pt idx="1124">
                  <c:v>0.93235646647079395</c:v>
                </c:pt>
                <c:pt idx="1125">
                  <c:v>0.93268723373350304</c:v>
                </c:pt>
                <c:pt idx="1126">
                  <c:v>0.93295759975549397</c:v>
                </c:pt>
                <c:pt idx="1127">
                  <c:v>0.93301767622310905</c:v>
                </c:pt>
                <c:pt idx="1128">
                  <c:v>0.93325869353207902</c:v>
                </c:pt>
                <c:pt idx="1129">
                  <c:v>0.93334906767436199</c:v>
                </c:pt>
                <c:pt idx="1130">
                  <c:v>0.93341536588305996</c:v>
                </c:pt>
                <c:pt idx="1131">
                  <c:v>0.93368053714918398</c:v>
                </c:pt>
                <c:pt idx="1132">
                  <c:v>0.93401349589886096</c:v>
                </c:pt>
                <c:pt idx="1133">
                  <c:v>0.93434661264626295</c:v>
                </c:pt>
                <c:pt idx="1134">
                  <c:v>0.93468160781106602</c:v>
                </c:pt>
                <c:pt idx="1135">
                  <c:v>0.93501011629147901</c:v>
                </c:pt>
                <c:pt idx="1136">
                  <c:v>0.93532989490992002</c:v>
                </c:pt>
                <c:pt idx="1137">
                  <c:v>0.93565729350507698</c:v>
                </c:pt>
                <c:pt idx="1138">
                  <c:v>0.93598696941312698</c:v>
                </c:pt>
                <c:pt idx="1139">
                  <c:v>0.93613620668833197</c:v>
                </c:pt>
                <c:pt idx="1140">
                  <c:v>0.936315276982852</c:v>
                </c:pt>
                <c:pt idx="1141">
                  <c:v>0.93664205431534897</c:v>
                </c:pt>
                <c:pt idx="1142">
                  <c:v>0.93697057644988602</c:v>
                </c:pt>
                <c:pt idx="1143">
                  <c:v>0.93729600982642303</c:v>
                </c:pt>
                <c:pt idx="1144">
                  <c:v>0.93747899521809497</c:v>
                </c:pt>
                <c:pt idx="1145">
                  <c:v>0.93762537168961102</c:v>
                </c:pt>
                <c:pt idx="1146">
                  <c:v>0.93794788405881802</c:v>
                </c:pt>
                <c:pt idx="1147">
                  <c:v>0.93828082720378203</c:v>
                </c:pt>
                <c:pt idx="1148">
                  <c:v>0.93860001674428295</c:v>
                </c:pt>
                <c:pt idx="1149">
                  <c:v>0.93893516990681203</c:v>
                </c:pt>
                <c:pt idx="1150">
                  <c:v>0.93901824152195401</c:v>
                </c:pt>
                <c:pt idx="1151">
                  <c:v>0.93925082400438598</c:v>
                </c:pt>
                <c:pt idx="1152">
                  <c:v>0.93958789752198302</c:v>
                </c:pt>
                <c:pt idx="1153">
                  <c:v>0.93963543176138198</c:v>
                </c:pt>
                <c:pt idx="1154">
                  <c:v>0.93990160298094405</c:v>
                </c:pt>
                <c:pt idx="1155">
                  <c:v>0.94023917194819995</c:v>
                </c:pt>
                <c:pt idx="1156">
                  <c:v>0.94055179190426996</c:v>
                </c:pt>
                <c:pt idx="1157">
                  <c:v>0.94088825683803701</c:v>
                </c:pt>
                <c:pt idx="1158">
                  <c:v>0.94120172627570398</c:v>
                </c:pt>
                <c:pt idx="1159">
                  <c:v>0.94153640934623495</c:v>
                </c:pt>
                <c:pt idx="1160">
                  <c:v>0.941852469166363</c:v>
                </c:pt>
                <c:pt idx="1161">
                  <c:v>0.942072879364798</c:v>
                </c:pt>
                <c:pt idx="1162">
                  <c:v>0.94218307550546199</c:v>
                </c:pt>
                <c:pt idx="1163">
                  <c:v>0.94250238890837801</c:v>
                </c:pt>
                <c:pt idx="1164">
                  <c:v>0.94282909894554701</c:v>
                </c:pt>
                <c:pt idx="1165">
                  <c:v>0.94315099102738797</c:v>
                </c:pt>
                <c:pt idx="1166">
                  <c:v>0.94347521406332502</c:v>
                </c:pt>
                <c:pt idx="1167">
                  <c:v>0.94379836232461101</c:v>
                </c:pt>
                <c:pt idx="1168">
                  <c:v>0.94412096637151099</c:v>
                </c:pt>
                <c:pt idx="1169">
                  <c:v>0.94444315494290998</c:v>
                </c:pt>
                <c:pt idx="1170">
                  <c:v>0.94476518551658395</c:v>
                </c:pt>
                <c:pt idx="1171">
                  <c:v>0.94508712831374397</c:v>
                </c:pt>
                <c:pt idx="1172">
                  <c:v>0.94540920375097004</c:v>
                </c:pt>
                <c:pt idx="1173">
                  <c:v>0.94559883476898199</c:v>
                </c:pt>
                <c:pt idx="1174">
                  <c:v>0.94573117093049397</c:v>
                </c:pt>
                <c:pt idx="1175">
                  <c:v>0.94605276749807099</c:v>
                </c:pt>
                <c:pt idx="1176">
                  <c:v>0.94637402953959904</c:v>
                </c:pt>
                <c:pt idx="1177">
                  <c:v>0.94660319550294303</c:v>
                </c:pt>
                <c:pt idx="1178">
                  <c:v>0.94669485464914704</c:v>
                </c:pt>
                <c:pt idx="1179">
                  <c:v>0.94701577533756498</c:v>
                </c:pt>
                <c:pt idx="1180">
                  <c:v>0.94733637710464902</c:v>
                </c:pt>
                <c:pt idx="1181">
                  <c:v>0.94748824698522904</c:v>
                </c:pt>
                <c:pt idx="1182">
                  <c:v>0.94765661118566802</c:v>
                </c:pt>
                <c:pt idx="1183">
                  <c:v>0.94797658486302905</c:v>
                </c:pt>
                <c:pt idx="1184">
                  <c:v>0.948296671674563</c:v>
                </c:pt>
                <c:pt idx="1185">
                  <c:v>0.94861675556021396</c:v>
                </c:pt>
                <c:pt idx="1186">
                  <c:v>0.94886541592941198</c:v>
                </c:pt>
                <c:pt idx="1187">
                  <c:v>0.94893645615508604</c:v>
                </c:pt>
                <c:pt idx="1188">
                  <c:v>0.94925571981797796</c:v>
                </c:pt>
                <c:pt idx="1189">
                  <c:v>0.94957484791491897</c:v>
                </c:pt>
                <c:pt idx="1190">
                  <c:v>0.94989379168118204</c:v>
                </c:pt>
                <c:pt idx="1191">
                  <c:v>0.95021264962151897</c:v>
                </c:pt>
                <c:pt idx="1192">
                  <c:v>0.95053125496055502</c:v>
                </c:pt>
                <c:pt idx="1193">
                  <c:v>0.95069046195718399</c:v>
                </c:pt>
                <c:pt idx="1194">
                  <c:v>0.950849656463019</c:v>
                </c:pt>
                <c:pt idx="1195">
                  <c:v>0.95116775562415701</c:v>
                </c:pt>
                <c:pt idx="1196">
                  <c:v>0.95148567533108797</c:v>
                </c:pt>
                <c:pt idx="1197">
                  <c:v>0.95180326636373902</c:v>
                </c:pt>
                <c:pt idx="1198">
                  <c:v>0.95208336638022495</c:v>
                </c:pt>
                <c:pt idx="1199">
                  <c:v>0.95212071012690502</c:v>
                </c:pt>
                <c:pt idx="1200">
                  <c:v>0.95243814608771404</c:v>
                </c:pt>
                <c:pt idx="1201">
                  <c:v>0.95275559472735305</c:v>
                </c:pt>
                <c:pt idx="1202">
                  <c:v>0.95307254596674595</c:v>
                </c:pt>
                <c:pt idx="1203">
                  <c:v>0.95338932750487804</c:v>
                </c:pt>
                <c:pt idx="1204">
                  <c:v>0.95370594129233899</c:v>
                </c:pt>
                <c:pt idx="1205">
                  <c:v>0.95402227321966004</c:v>
                </c:pt>
                <c:pt idx="1206">
                  <c:v>0.95433838570569596</c:v>
                </c:pt>
                <c:pt idx="1207">
                  <c:v>0.95465440066227203</c:v>
                </c:pt>
                <c:pt idx="1208">
                  <c:v>0.95490703944978295</c:v>
                </c:pt>
                <c:pt idx="1209">
                  <c:v>0.95497019422697305</c:v>
                </c:pt>
                <c:pt idx="1210">
                  <c:v>0.95528591561987397</c:v>
                </c:pt>
                <c:pt idx="1211">
                  <c:v>0.95542106402051297</c:v>
                </c:pt>
                <c:pt idx="1212">
                  <c:v>0.95560124787022904</c:v>
                </c:pt>
                <c:pt idx="1213">
                  <c:v>0.95591650697348896</c:v>
                </c:pt>
                <c:pt idx="1214">
                  <c:v>0.956231869457977</c:v>
                </c:pt>
                <c:pt idx="1215">
                  <c:v>0.956546992995287</c:v>
                </c:pt>
                <c:pt idx="1216">
                  <c:v>0.95686168252650095</c:v>
                </c:pt>
                <c:pt idx="1217">
                  <c:v>0.95712012368504795</c:v>
                </c:pt>
                <c:pt idx="1218">
                  <c:v>0.957175998519882</c:v>
                </c:pt>
                <c:pt idx="1219">
                  <c:v>0.95724391562549205</c:v>
                </c:pt>
                <c:pt idx="1220">
                  <c:v>0.95749009604727198</c:v>
                </c:pt>
                <c:pt idx="1221">
                  <c:v>0.95780424428998201</c:v>
                </c:pt>
                <c:pt idx="1222">
                  <c:v>0.95811789513244505</c:v>
                </c:pt>
                <c:pt idx="1223">
                  <c:v>0.95843157328315798</c:v>
                </c:pt>
                <c:pt idx="1224">
                  <c:v>0.95874527484093996</c:v>
                </c:pt>
                <c:pt idx="1225">
                  <c:v>0.959058814499819</c:v>
                </c:pt>
                <c:pt idx="1226">
                  <c:v>0.95920506895225299</c:v>
                </c:pt>
                <c:pt idx="1227">
                  <c:v>0.95937220396332901</c:v>
                </c:pt>
                <c:pt idx="1228">
                  <c:v>0.95968524037019398</c:v>
                </c:pt>
                <c:pt idx="1229">
                  <c:v>0.95975738344494699</c:v>
                </c:pt>
                <c:pt idx="1230">
                  <c:v>0.95999784179566605</c:v>
                </c:pt>
                <c:pt idx="1231">
                  <c:v>0.96031061097181003</c:v>
                </c:pt>
                <c:pt idx="1232">
                  <c:v>0.96062327091495903</c:v>
                </c:pt>
                <c:pt idx="1233">
                  <c:v>0.96079674926166003</c:v>
                </c:pt>
                <c:pt idx="1234">
                  <c:v>0.96093552123437598</c:v>
                </c:pt>
                <c:pt idx="1235">
                  <c:v>0.96124759990194197</c:v>
                </c:pt>
                <c:pt idx="1236">
                  <c:v>0.96155953422590801</c:v>
                </c:pt>
                <c:pt idx="1237">
                  <c:v>0.96187124618270503</c:v>
                </c:pt>
                <c:pt idx="1238">
                  <c:v>0.96218305176778296</c:v>
                </c:pt>
                <c:pt idx="1239">
                  <c:v>0.96249440871734504</c:v>
                </c:pt>
                <c:pt idx="1240">
                  <c:v>0.96272777876993398</c:v>
                </c:pt>
                <c:pt idx="1241">
                  <c:v>0.96280556280563001</c:v>
                </c:pt>
                <c:pt idx="1242">
                  <c:v>0.96311652183499497</c:v>
                </c:pt>
                <c:pt idx="1243">
                  <c:v>0.96327189418217996</c:v>
                </c:pt>
                <c:pt idx="1244">
                  <c:v>0.96342725459601297</c:v>
                </c:pt>
                <c:pt idx="1245">
                  <c:v>0.96346179842265001</c:v>
                </c:pt>
                <c:pt idx="1246">
                  <c:v>0.963738127799453</c:v>
                </c:pt>
                <c:pt idx="1247">
                  <c:v>0.96404890347343297</c:v>
                </c:pt>
                <c:pt idx="1248">
                  <c:v>0.96435911347654402</c:v>
                </c:pt>
                <c:pt idx="1249">
                  <c:v>0.96466912256896797</c:v>
                </c:pt>
                <c:pt idx="1250">
                  <c:v>0.96497895610836304</c:v>
                </c:pt>
                <c:pt idx="1251">
                  <c:v>0.965288799400704</c:v>
                </c:pt>
                <c:pt idx="1252">
                  <c:v>0.96559832669759504</c:v>
                </c:pt>
                <c:pt idx="1253">
                  <c:v>0.96590740926014795</c:v>
                </c:pt>
                <c:pt idx="1254">
                  <c:v>0.96621661666041003</c:v>
                </c:pt>
                <c:pt idx="1255">
                  <c:v>0.96652617321613898</c:v>
                </c:pt>
                <c:pt idx="1256">
                  <c:v>0.96683529088929698</c:v>
                </c:pt>
                <c:pt idx="1257">
                  <c:v>0.967144133529378</c:v>
                </c:pt>
                <c:pt idx="1258">
                  <c:v>0.96745291960237201</c:v>
                </c:pt>
                <c:pt idx="1259">
                  <c:v>0.96776150281408901</c:v>
                </c:pt>
                <c:pt idx="1260">
                  <c:v>0.96806974077151797</c:v>
                </c:pt>
                <c:pt idx="1261">
                  <c:v>0.96825462715671795</c:v>
                </c:pt>
                <c:pt idx="1262">
                  <c:v>0.96837787534771802</c:v>
                </c:pt>
                <c:pt idx="1263">
                  <c:v>0.96868595140624303</c:v>
                </c:pt>
                <c:pt idx="1264">
                  <c:v>0.96899403136594597</c:v>
                </c:pt>
                <c:pt idx="1265">
                  <c:v>0.96930153785242401</c:v>
                </c:pt>
                <c:pt idx="1266">
                  <c:v>0.96960910675775602</c:v>
                </c:pt>
                <c:pt idx="1267">
                  <c:v>0.96971780031535504</c:v>
                </c:pt>
                <c:pt idx="1268">
                  <c:v>0.96991653912184395</c:v>
                </c:pt>
                <c:pt idx="1269">
                  <c:v>0.97022398123887799</c:v>
                </c:pt>
                <c:pt idx="1270">
                  <c:v>0.97053083817915198</c:v>
                </c:pt>
                <c:pt idx="1271">
                  <c:v>0.97083949941443703</c:v>
                </c:pt>
                <c:pt idx="1272">
                  <c:v>0.97114907742664702</c:v>
                </c:pt>
                <c:pt idx="1273">
                  <c:v>0.97138371456477601</c:v>
                </c:pt>
                <c:pt idx="1274">
                  <c:v>0.97145540380665796</c:v>
                </c:pt>
                <c:pt idx="1275">
                  <c:v>0.97160128004449997</c:v>
                </c:pt>
                <c:pt idx="1276">
                  <c:v>0.97176040573660005</c:v>
                </c:pt>
                <c:pt idx="1277">
                  <c:v>0.97176040573660005</c:v>
                </c:pt>
                <c:pt idx="1278">
                  <c:v>0.97206610987865605</c:v>
                </c:pt>
                <c:pt idx="1279">
                  <c:v>0.97226505487283199</c:v>
                </c:pt>
                <c:pt idx="1280">
                  <c:v>0.97237217097853501</c:v>
                </c:pt>
                <c:pt idx="1281">
                  <c:v>0.97267799995829896</c:v>
                </c:pt>
                <c:pt idx="1282">
                  <c:v>0.97298347198023905</c:v>
                </c:pt>
                <c:pt idx="1283">
                  <c:v>0.97328892449628801</c:v>
                </c:pt>
                <c:pt idx="1284">
                  <c:v>0.97359438676528198</c:v>
                </c:pt>
                <c:pt idx="1285">
                  <c:v>0.973696187300085</c:v>
                </c:pt>
                <c:pt idx="1286">
                  <c:v>0.97389977296129804</c:v>
                </c:pt>
                <c:pt idx="1287">
                  <c:v>0.97408754634042904</c:v>
                </c:pt>
                <c:pt idx="1288">
                  <c:v>0.97420489582777103</c:v>
                </c:pt>
                <c:pt idx="1289">
                  <c:v>0.97429457436034195</c:v>
                </c:pt>
                <c:pt idx="1290">
                  <c:v>0.97450978657412901</c:v>
                </c:pt>
                <c:pt idx="1291">
                  <c:v>0.97477084677407699</c:v>
                </c:pt>
                <c:pt idx="1292">
                  <c:v>0.97481435352267998</c:v>
                </c:pt>
                <c:pt idx="1293">
                  <c:v>0.97511884439825103</c:v>
                </c:pt>
                <c:pt idx="1294">
                  <c:v>0.97542340159385599</c:v>
                </c:pt>
                <c:pt idx="1295">
                  <c:v>0.97572782419880599</c:v>
                </c:pt>
                <c:pt idx="1296">
                  <c:v>0.97588905884141597</c:v>
                </c:pt>
                <c:pt idx="1297">
                  <c:v>0.97603180792118505</c:v>
                </c:pt>
                <c:pt idx="1298">
                  <c:v>0.97633565705291003</c:v>
                </c:pt>
                <c:pt idx="1299">
                  <c:v>0.976567237829983</c:v>
                </c:pt>
                <c:pt idx="1300">
                  <c:v>0.97663906535147504</c:v>
                </c:pt>
                <c:pt idx="1301">
                  <c:v>0.97694255947596398</c:v>
                </c:pt>
                <c:pt idx="1302">
                  <c:v>0.97717600554512396</c:v>
                </c:pt>
                <c:pt idx="1303">
                  <c:v>0.97724603409456201</c:v>
                </c:pt>
                <c:pt idx="1304">
                  <c:v>0.97754932535777495</c:v>
                </c:pt>
                <c:pt idx="1305">
                  <c:v>0.97762309788899304</c:v>
                </c:pt>
                <c:pt idx="1306">
                  <c:v>0.97785259516450596</c:v>
                </c:pt>
                <c:pt idx="1307">
                  <c:v>0.97815561529581996</c:v>
                </c:pt>
                <c:pt idx="1308">
                  <c:v>0.97845832918462905</c:v>
                </c:pt>
                <c:pt idx="1309">
                  <c:v>0.97863354044460305</c:v>
                </c:pt>
                <c:pt idx="1310">
                  <c:v>0.978760957247513</c:v>
                </c:pt>
                <c:pt idx="1311">
                  <c:v>0.97896264801619604</c:v>
                </c:pt>
                <c:pt idx="1312">
                  <c:v>0.97906348583034797</c:v>
                </c:pt>
                <c:pt idx="1313">
                  <c:v>0.97936597735198805</c:v>
                </c:pt>
                <c:pt idx="1314">
                  <c:v>0.97966809436050195</c:v>
                </c:pt>
                <c:pt idx="1315">
                  <c:v>0.97996986611472603</c:v>
                </c:pt>
                <c:pt idx="1316">
                  <c:v>0.98027147597004705</c:v>
                </c:pt>
                <c:pt idx="1317">
                  <c:v>0.98057314044186605</c:v>
                </c:pt>
                <c:pt idx="1318">
                  <c:v>0.98087466447126204</c:v>
                </c:pt>
                <c:pt idx="1319">
                  <c:v>0.98117623141361998</c:v>
                </c:pt>
                <c:pt idx="1320">
                  <c:v>0.98147775544301596</c:v>
                </c:pt>
                <c:pt idx="1321">
                  <c:v>0.981539512565897</c:v>
                </c:pt>
                <c:pt idx="1322">
                  <c:v>0.98177880352864699</c:v>
                </c:pt>
                <c:pt idx="1323">
                  <c:v>0.98207952001411303</c:v>
                </c:pt>
                <c:pt idx="1324">
                  <c:v>0.98238031842432605</c:v>
                </c:pt>
                <c:pt idx="1325">
                  <c:v>0.98268109927923697</c:v>
                </c:pt>
                <c:pt idx="1326">
                  <c:v>0.98298190549180597</c:v>
                </c:pt>
                <c:pt idx="1327">
                  <c:v>0.98328237425244402</c:v>
                </c:pt>
                <c:pt idx="1328">
                  <c:v>0.98358267526240994</c:v>
                </c:pt>
                <c:pt idx="1329">
                  <c:v>0.98388283778054397</c:v>
                </c:pt>
                <c:pt idx="1330">
                  <c:v>0.98418264334085304</c:v>
                </c:pt>
                <c:pt idx="1331">
                  <c:v>0.98448245085175101</c:v>
                </c:pt>
                <c:pt idx="1332">
                  <c:v>0.98478210621669204</c:v>
                </c:pt>
                <c:pt idx="1333">
                  <c:v>0.98508185325932496</c:v>
                </c:pt>
                <c:pt idx="1334">
                  <c:v>0.98538143840305503</c:v>
                </c:pt>
                <c:pt idx="1335">
                  <c:v>0.985681171791564</c:v>
                </c:pt>
                <c:pt idx="1336">
                  <c:v>0.98598070817056305</c:v>
                </c:pt>
                <c:pt idx="1337">
                  <c:v>0.98628269644018896</c:v>
                </c:pt>
                <c:pt idx="1338">
                  <c:v>0.98658575168210805</c:v>
                </c:pt>
                <c:pt idx="1339">
                  <c:v>0.98689640446896798</c:v>
                </c:pt>
                <c:pt idx="1340">
                  <c:v>0.98721307482351595</c:v>
                </c:pt>
                <c:pt idx="1341">
                  <c:v>0.98754132777674397</c:v>
                </c:pt>
                <c:pt idx="1342">
                  <c:v>0.98758213773320003</c:v>
                </c:pt>
                <c:pt idx="1343">
                  <c:v>0.98786778423731603</c:v>
                </c:pt>
                <c:pt idx="1344">
                  <c:v>0.98817663663034305</c:v>
                </c:pt>
                <c:pt idx="1345">
                  <c:v>0.98848694416291505</c:v>
                </c:pt>
                <c:pt idx="1346">
                  <c:v>0.98878854231470004</c:v>
                </c:pt>
                <c:pt idx="1347">
                  <c:v>0.98910106181542601</c:v>
                </c:pt>
                <c:pt idx="1348">
                  <c:v>0.98939872367820303</c:v>
                </c:pt>
                <c:pt idx="1349">
                  <c:v>0.98971611575075502</c:v>
                </c:pt>
                <c:pt idx="1350">
                  <c:v>0.99001061570843596</c:v>
                </c:pt>
                <c:pt idx="1351">
                  <c:v>0.99016068731190798</c:v>
                </c:pt>
                <c:pt idx="1352">
                  <c:v>0.99033218399246903</c:v>
                </c:pt>
                <c:pt idx="1353">
                  <c:v>0.99042812115072998</c:v>
                </c:pt>
                <c:pt idx="1354">
                  <c:v>0.99061998172565202</c:v>
                </c:pt>
                <c:pt idx="1355">
                  <c:v>0.990908267106136</c:v>
                </c:pt>
                <c:pt idx="1356">
                  <c:v>0.99114877475471197</c:v>
                </c:pt>
                <c:pt idx="1357">
                  <c:v>0.99145698345330202</c:v>
                </c:pt>
                <c:pt idx="1358">
                  <c:v>0.99174447689457002</c:v>
                </c:pt>
                <c:pt idx="1359">
                  <c:v>0.99203978244559099</c:v>
                </c:pt>
                <c:pt idx="1360">
                  <c:v>0.99233440724097999</c:v>
                </c:pt>
                <c:pt idx="1361">
                  <c:v>0.99246856184157595</c:v>
                </c:pt>
                <c:pt idx="1362">
                  <c:v>0.99262917052820299</c:v>
                </c:pt>
                <c:pt idx="1363">
                  <c:v>0.99292423615675196</c:v>
                </c:pt>
                <c:pt idx="1364">
                  <c:v>0.99321988306088305</c:v>
                </c:pt>
                <c:pt idx="1365">
                  <c:v>0.99351548510146304</c:v>
                </c:pt>
                <c:pt idx="1366">
                  <c:v>0.99381097790904704</c:v>
                </c:pt>
                <c:pt idx="1367">
                  <c:v>0.99389148976881503</c:v>
                </c:pt>
                <c:pt idx="1368">
                  <c:v>0.99410617227648301</c:v>
                </c:pt>
                <c:pt idx="1369">
                  <c:v>0.99440108575907404</c:v>
                </c:pt>
                <c:pt idx="1370">
                  <c:v>0.99469606751228701</c:v>
                </c:pt>
                <c:pt idx="1371">
                  <c:v>0.99499093808191597</c:v>
                </c:pt>
                <c:pt idx="1372">
                  <c:v>0.99528568771501402</c:v>
                </c:pt>
                <c:pt idx="1373">
                  <c:v>0.99557995555258005</c:v>
                </c:pt>
                <c:pt idx="1374">
                  <c:v>0.99587427995723299</c:v>
                </c:pt>
                <c:pt idx="1375">
                  <c:v>0.99616878186550195</c:v>
                </c:pt>
                <c:pt idx="1376">
                  <c:v>0.99646318234313302</c:v>
                </c:pt>
                <c:pt idx="1377">
                  <c:v>0.99675721220881597</c:v>
                </c:pt>
                <c:pt idx="1378">
                  <c:v>0.99705196769368198</c:v>
                </c:pt>
                <c:pt idx="1379">
                  <c:v>0.99734692213864695</c:v>
                </c:pt>
                <c:pt idx="1380">
                  <c:v>0.99764362821271402</c:v>
                </c:pt>
                <c:pt idx="1381">
                  <c:v>0.99793955405110102</c:v>
                </c:pt>
                <c:pt idx="1382">
                  <c:v>0.99823174060998898</c:v>
                </c:pt>
                <c:pt idx="1383">
                  <c:v>0.99852327762267101</c:v>
                </c:pt>
                <c:pt idx="1384">
                  <c:v>0.99881557536514298</c:v>
                </c:pt>
                <c:pt idx="1385">
                  <c:v>0.99910827102781197</c:v>
                </c:pt>
                <c:pt idx="1386">
                  <c:v>0.999400795038631</c:v>
                </c:pt>
                <c:pt idx="1387">
                  <c:v>0.99969350435542403</c:v>
                </c:pt>
                <c:pt idx="1388">
                  <c:v>0.99998605762508097</c:v>
                </c:pt>
                <c:pt idx="1389">
                  <c:v>1.00027827734398</c:v>
                </c:pt>
                <c:pt idx="1390">
                  <c:v>1.00057052046995</c:v>
                </c:pt>
                <c:pt idx="1391">
                  <c:v>1.0008627323865</c:v>
                </c:pt>
                <c:pt idx="1392">
                  <c:v>1.0011548038606299</c:v>
                </c:pt>
                <c:pt idx="1393">
                  <c:v>1.0014466724734701</c:v>
                </c:pt>
                <c:pt idx="1394">
                  <c:v>1.00173845721098</c:v>
                </c:pt>
                <c:pt idx="1395">
                  <c:v>1.0020300000754401</c:v>
                </c:pt>
                <c:pt idx="1396">
                  <c:v>1.00232150782928</c:v>
                </c:pt>
                <c:pt idx="1397">
                  <c:v>1.0026129668184001</c:v>
                </c:pt>
                <c:pt idx="1398">
                  <c:v>1.00282482912346</c:v>
                </c:pt>
                <c:pt idx="1399">
                  <c:v>1.00290427171096</c:v>
                </c:pt>
                <c:pt idx="1400">
                  <c:v>1.00319508895623</c:v>
                </c:pt>
                <c:pt idx="1401">
                  <c:v>1.00328525484585</c:v>
                </c:pt>
                <c:pt idx="1402">
                  <c:v>1.0034858593873599</c:v>
                </c:pt>
                <c:pt idx="1403">
                  <c:v>1.00365518137592</c:v>
                </c:pt>
                <c:pt idx="1404">
                  <c:v>1.00377693215981</c:v>
                </c:pt>
                <c:pt idx="1405">
                  <c:v>1.0040676986897601</c:v>
                </c:pt>
                <c:pt idx="1406">
                  <c:v>1.00435796391828</c:v>
                </c:pt>
                <c:pt idx="1407">
                  <c:v>1.0046479287560699</c:v>
                </c:pt>
                <c:pt idx="1408">
                  <c:v>1.00469091863911</c:v>
                </c:pt>
                <c:pt idx="1409">
                  <c:v>1.0049380925539499</c:v>
                </c:pt>
                <c:pt idx="1410">
                  <c:v>1.0052288122697599</c:v>
                </c:pt>
                <c:pt idx="1411">
                  <c:v>1.0053315546174599</c:v>
                </c:pt>
                <c:pt idx="1412">
                  <c:v>1.00551915747244</c:v>
                </c:pt>
                <c:pt idx="1413">
                  <c:v>1.0058090930513901</c:v>
                </c:pt>
                <c:pt idx="1414">
                  <c:v>1.00609870093135</c:v>
                </c:pt>
                <c:pt idx="1415">
                  <c:v>1.00638843559961</c:v>
                </c:pt>
                <c:pt idx="1416">
                  <c:v>1.0066779049877399</c:v>
                </c:pt>
                <c:pt idx="1417">
                  <c:v>1.0069675070159401</c:v>
                </c:pt>
                <c:pt idx="1418">
                  <c:v>1.00725633270963</c:v>
                </c:pt>
                <c:pt idx="1419">
                  <c:v>1.00754614540146</c:v>
                </c:pt>
                <c:pt idx="1420">
                  <c:v>1.0078332916378501</c:v>
                </c:pt>
                <c:pt idx="1421">
                  <c:v>1.00812443268092</c:v>
                </c:pt>
                <c:pt idx="1422">
                  <c:v>1.00840740465642</c:v>
                </c:pt>
                <c:pt idx="1423">
                  <c:v>1.0087037908338601</c:v>
                </c:pt>
                <c:pt idx="1424">
                  <c:v>1.0089809051899901</c:v>
                </c:pt>
                <c:pt idx="1425">
                  <c:v>1.0092833323421799</c:v>
                </c:pt>
                <c:pt idx="1426">
                  <c:v>1.0095561768585399</c:v>
                </c:pt>
                <c:pt idx="1427">
                  <c:v>1.00986069114119</c:v>
                </c:pt>
                <c:pt idx="1428">
                  <c:v>1.0101324940429199</c:v>
                </c:pt>
                <c:pt idx="1429">
                  <c:v>1.0104349836139701</c:v>
                </c:pt>
                <c:pt idx="1430">
                  <c:v>1.01071008691263</c:v>
                </c:pt>
                <c:pt idx="1431">
                  <c:v>1.0110074035211101</c:v>
                </c:pt>
                <c:pt idx="1432">
                  <c:v>1.01128919929132</c:v>
                </c:pt>
                <c:pt idx="1433">
                  <c:v>1.0115800848072101</c:v>
                </c:pt>
                <c:pt idx="1434">
                  <c:v>1.0118668545798899</c:v>
                </c:pt>
                <c:pt idx="1435">
                  <c:v>1.0121550794920999</c:v>
                </c:pt>
                <c:pt idx="1436">
                  <c:v>1.0121869938202399</c:v>
                </c:pt>
                <c:pt idx="1437">
                  <c:v>1.01244229009794</c:v>
                </c:pt>
                <c:pt idx="1438">
                  <c:v>1.0127287809363601</c:v>
                </c:pt>
                <c:pt idx="1439">
                  <c:v>1.01282437868523</c:v>
                </c:pt>
                <c:pt idx="1440">
                  <c:v>1.0130155604619799</c:v>
                </c:pt>
                <c:pt idx="1441">
                  <c:v>1.01304459045893</c:v>
                </c:pt>
                <c:pt idx="1442">
                  <c:v>1.0133022131992999</c:v>
                </c:pt>
                <c:pt idx="1443">
                  <c:v>1.0135885440893999</c:v>
                </c:pt>
                <c:pt idx="1444">
                  <c:v>1.0138745745887701</c:v>
                </c:pt>
                <c:pt idx="1445">
                  <c:v>1.0138990927592799</c:v>
                </c:pt>
                <c:pt idx="1446">
                  <c:v>1.0141606011869599</c:v>
                </c:pt>
                <c:pt idx="1447">
                  <c:v>1.0144467994369899</c:v>
                </c:pt>
                <c:pt idx="1448">
                  <c:v>1.01473276166574</c:v>
                </c:pt>
                <c:pt idx="1449">
                  <c:v>1.0150183669366599</c:v>
                </c:pt>
                <c:pt idx="1450">
                  <c:v>1.0152193242458001</c:v>
                </c:pt>
                <c:pt idx="1451">
                  <c:v>1.01530409704529</c:v>
                </c:pt>
                <c:pt idx="1452">
                  <c:v>1.0154834096379</c:v>
                </c:pt>
                <c:pt idx="1453">
                  <c:v>1.01558966135384</c:v>
                </c:pt>
                <c:pt idx="1454">
                  <c:v>1.0158750091469799</c:v>
                </c:pt>
                <c:pt idx="1455">
                  <c:v>1.01616031012599</c:v>
                </c:pt>
                <c:pt idx="1456">
                  <c:v>1.0164455896485101</c:v>
                </c:pt>
                <c:pt idx="1457">
                  <c:v>1.01663525058975</c:v>
                </c:pt>
                <c:pt idx="1458">
                  <c:v>1.0167307872462901</c:v>
                </c:pt>
                <c:pt idx="1459">
                  <c:v>1.01701573516865</c:v>
                </c:pt>
                <c:pt idx="1460">
                  <c:v>1.0170933096879</c:v>
                </c:pt>
                <c:pt idx="1461">
                  <c:v>1.0173001603331</c:v>
                </c:pt>
                <c:pt idx="1462">
                  <c:v>1.0175847727541201</c:v>
                </c:pt>
                <c:pt idx="1463">
                  <c:v>1.01786962119643</c:v>
                </c:pt>
                <c:pt idx="1464">
                  <c:v>1.0180592996972999</c:v>
                </c:pt>
                <c:pt idx="1465">
                  <c:v>1.0181541321868099</c:v>
                </c:pt>
                <c:pt idx="1466">
                  <c:v>1.0184380404451201</c:v>
                </c:pt>
                <c:pt idx="1467">
                  <c:v>1.0185507359978301</c:v>
                </c:pt>
                <c:pt idx="1468">
                  <c:v>1.01872206183761</c:v>
                </c:pt>
                <c:pt idx="1469">
                  <c:v>1.01900651431031</c:v>
                </c:pt>
                <c:pt idx="1470">
                  <c:v>1.0192094033998</c:v>
                </c:pt>
                <c:pt idx="1471">
                  <c:v>1.0192905532581</c:v>
                </c:pt>
                <c:pt idx="1472">
                  <c:v>1.0195739134008499</c:v>
                </c:pt>
                <c:pt idx="1473">
                  <c:v>1.01985755052727</c:v>
                </c:pt>
                <c:pt idx="1474">
                  <c:v>1.02014135735494</c:v>
                </c:pt>
                <c:pt idx="1475">
                  <c:v>1.02035748927054</c:v>
                </c:pt>
                <c:pt idx="1476">
                  <c:v>1.0204250256907901</c:v>
                </c:pt>
                <c:pt idx="1477">
                  <c:v>1.0207085808924601</c:v>
                </c:pt>
                <c:pt idx="1478">
                  <c:v>1.0209918435057499</c:v>
                </c:pt>
                <c:pt idx="1479">
                  <c:v>1.02127457945995</c:v>
                </c:pt>
                <c:pt idx="1480">
                  <c:v>1.0215574148942099</c:v>
                </c:pt>
                <c:pt idx="1481">
                  <c:v>1.02184011183663</c:v>
                </c:pt>
                <c:pt idx="1482">
                  <c:v>1.0221228048778701</c:v>
                </c:pt>
                <c:pt idx="1483">
                  <c:v>1.0224055876462099</c:v>
                </c:pt>
                <c:pt idx="1484">
                  <c:v>1.0226881187885499</c:v>
                </c:pt>
                <c:pt idx="1485">
                  <c:v>1.02297019349302</c:v>
                </c:pt>
                <c:pt idx="1486">
                  <c:v>1.02302228433589</c:v>
                </c:pt>
                <c:pt idx="1487">
                  <c:v>1.0232521862727399</c:v>
                </c:pt>
                <c:pt idx="1488">
                  <c:v>1.02353407762182</c:v>
                </c:pt>
                <c:pt idx="1489">
                  <c:v>1.0238158168249401</c:v>
                </c:pt>
                <c:pt idx="1490">
                  <c:v>1.0240963739710101</c:v>
                </c:pt>
                <c:pt idx="1491">
                  <c:v>1.0243769194135399</c:v>
                </c:pt>
                <c:pt idx="1492">
                  <c:v>1.02465844015067</c:v>
                </c:pt>
                <c:pt idx="1493">
                  <c:v>1.0249402768832501</c:v>
                </c:pt>
                <c:pt idx="1494">
                  <c:v>1.0252221838370501</c:v>
                </c:pt>
                <c:pt idx="1495">
                  <c:v>1.0253607087262</c:v>
                </c:pt>
                <c:pt idx="1496">
                  <c:v>1.0255035524282201</c:v>
                </c:pt>
                <c:pt idx="1497">
                  <c:v>1.0257846089251199</c:v>
                </c:pt>
                <c:pt idx="1498">
                  <c:v>1.0260658994927301</c:v>
                </c:pt>
                <c:pt idx="1499">
                  <c:v>1.0263470847285201</c:v>
                </c:pt>
                <c:pt idx="1500">
                  <c:v>1.0266278798464701</c:v>
                </c:pt>
                <c:pt idx="1501">
                  <c:v>1.0269084525972501</c:v>
                </c:pt>
                <c:pt idx="1502">
                  <c:v>1.0271890526562799</c:v>
                </c:pt>
                <c:pt idx="1503">
                  <c:v>1.0274694927669901</c:v>
                </c:pt>
                <c:pt idx="1504">
                  <c:v>1.0277497807317499</c:v>
                </c:pt>
                <c:pt idx="1505">
                  <c:v>1.0280297956140101</c:v>
                </c:pt>
                <c:pt idx="1506">
                  <c:v>1.0283098963222099</c:v>
                </c:pt>
                <c:pt idx="1507">
                  <c:v>1.0283098963222099</c:v>
                </c:pt>
                <c:pt idx="1508">
                  <c:v>1.02858984878562</c:v>
                </c:pt>
                <c:pt idx="1509">
                  <c:v>1.0288696452018999</c:v>
                </c:pt>
                <c:pt idx="1510">
                  <c:v>1.0289430034376501</c:v>
                </c:pt>
                <c:pt idx="1511">
                  <c:v>1.0291493089781101</c:v>
                </c:pt>
                <c:pt idx="1512">
                  <c:v>1.02942886352133</c:v>
                </c:pt>
                <c:pt idx="1513">
                  <c:v>1.0296316536660599</c:v>
                </c:pt>
                <c:pt idx="1514">
                  <c:v>1.0297079928360999</c:v>
                </c:pt>
                <c:pt idx="1515">
                  <c:v>1.0299870987438</c:v>
                </c:pt>
                <c:pt idx="1516">
                  <c:v>1.03026588475487</c:v>
                </c:pt>
                <c:pt idx="1517">
                  <c:v>1.03030193110984</c:v>
                </c:pt>
                <c:pt idx="1518">
                  <c:v>1.0305447526906899</c:v>
                </c:pt>
                <c:pt idx="1519">
                  <c:v>1.03082439696101</c:v>
                </c:pt>
                <c:pt idx="1520">
                  <c:v>1.03110367452056</c:v>
                </c:pt>
                <c:pt idx="1521">
                  <c:v>1.0313823747057</c:v>
                </c:pt>
                <c:pt idx="1522">
                  <c:v>1.0316610358790701</c:v>
                </c:pt>
                <c:pt idx="1523">
                  <c:v>1.0319394122664001</c:v>
                </c:pt>
                <c:pt idx="1524">
                  <c:v>1.03209513657378</c:v>
                </c:pt>
                <c:pt idx="1525">
                  <c:v>1.03221781986317</c:v>
                </c:pt>
                <c:pt idx="1526">
                  <c:v>1.03249609481987</c:v>
                </c:pt>
                <c:pt idx="1527">
                  <c:v>1.0325603164751</c:v>
                </c:pt>
                <c:pt idx="1528">
                  <c:v>1.0327743736777499</c:v>
                </c:pt>
                <c:pt idx="1529">
                  <c:v>1.03305200103883</c:v>
                </c:pt>
                <c:pt idx="1530">
                  <c:v>1.0333302603908201</c:v>
                </c:pt>
                <c:pt idx="1531">
                  <c:v>1.0336068149278499</c:v>
                </c:pt>
                <c:pt idx="1532">
                  <c:v>1.0338863577675299</c:v>
                </c:pt>
                <c:pt idx="1533">
                  <c:v>1.0341589838178999</c:v>
                </c:pt>
                <c:pt idx="1534">
                  <c:v>1.03444307153042</c:v>
                </c:pt>
                <c:pt idx="1535">
                  <c:v>1.0347086208431699</c:v>
                </c:pt>
                <c:pt idx="1536">
                  <c:v>1.0350011663104699</c:v>
                </c:pt>
                <c:pt idx="1537">
                  <c:v>1.03526160117833</c:v>
                </c:pt>
                <c:pt idx="1538">
                  <c:v>1.0355563157008201</c:v>
                </c:pt>
                <c:pt idx="1539">
                  <c:v>1.0358155060927701</c:v>
                </c:pt>
                <c:pt idx="1540">
                  <c:v>1.03610777457641</c:v>
                </c:pt>
                <c:pt idx="1541">
                  <c:v>1.03637159566712</c:v>
                </c:pt>
                <c:pt idx="1542">
                  <c:v>1.03665722824629</c:v>
                </c:pt>
                <c:pt idx="1543">
                  <c:v>1.0369309466266201</c:v>
                </c:pt>
                <c:pt idx="1544">
                  <c:v>1.0371689709177001</c:v>
                </c:pt>
                <c:pt idx="1545">
                  <c:v>1.0372122449965799</c:v>
                </c:pt>
                <c:pt idx="1546">
                  <c:v>1.0374912923866</c:v>
                </c:pt>
                <c:pt idx="1547">
                  <c:v>1.0377789457761899</c:v>
                </c:pt>
                <c:pt idx="1548">
                  <c:v>1.03806155494209</c:v>
                </c:pt>
                <c:pt idx="1549">
                  <c:v>1.0383265932004699</c:v>
                </c:pt>
                <c:pt idx="1550">
                  <c:v>1.0385984039045599</c:v>
                </c:pt>
                <c:pt idx="1551">
                  <c:v>1.0388755982348401</c:v>
                </c:pt>
                <c:pt idx="1552">
                  <c:v>1.03888624339883</c:v>
                </c:pt>
                <c:pt idx="1553">
                  <c:v>1.0391509902206999</c:v>
                </c:pt>
                <c:pt idx="1554">
                  <c:v>1.0394252586671799</c:v>
                </c:pt>
                <c:pt idx="1555">
                  <c:v>1.0396281064714299</c:v>
                </c:pt>
                <c:pt idx="1556">
                  <c:v>1.03969969486433</c:v>
                </c:pt>
                <c:pt idx="1557">
                  <c:v>1.0399743417251099</c:v>
                </c:pt>
                <c:pt idx="1558">
                  <c:v>1.0402490627082901</c:v>
                </c:pt>
                <c:pt idx="1559">
                  <c:v>1.0405235691266499</c:v>
                </c:pt>
                <c:pt idx="1560">
                  <c:v>1.04079782196842</c:v>
                </c:pt>
                <c:pt idx="1561">
                  <c:v>1.04107199678662</c:v>
                </c:pt>
                <c:pt idx="1562">
                  <c:v>1.0411966707363101</c:v>
                </c:pt>
                <c:pt idx="1563">
                  <c:v>1.0413462691342701</c:v>
                </c:pt>
                <c:pt idx="1564">
                  <c:v>1.04162054928429</c:v>
                </c:pt>
                <c:pt idx="1565">
                  <c:v>1.0417193015302399</c:v>
                </c:pt>
                <c:pt idx="1566">
                  <c:v>1.0418948489402</c:v>
                </c:pt>
                <c:pt idx="1567">
                  <c:v>1.0420444822772099</c:v>
                </c:pt>
                <c:pt idx="1568">
                  <c:v>1.042169168102</c:v>
                </c:pt>
                <c:pt idx="1569">
                  <c:v>1.0424431829718801</c:v>
                </c:pt>
                <c:pt idx="1570">
                  <c:v>1.04271674140389</c:v>
                </c:pt>
                <c:pt idx="1571">
                  <c:v>1.0429903310453299</c:v>
                </c:pt>
                <c:pt idx="1572">
                  <c:v>1.0432644980611701</c:v>
                </c:pt>
                <c:pt idx="1573">
                  <c:v>1.04353889134536</c:v>
                </c:pt>
                <c:pt idx="1574">
                  <c:v>1.0437850559486399</c:v>
                </c:pt>
                <c:pt idx="1575">
                  <c:v>1.04381318710009</c:v>
                </c:pt>
                <c:pt idx="1576">
                  <c:v>1.0438679962253601</c:v>
                </c:pt>
                <c:pt idx="1577">
                  <c:v>1.04408721757468</c:v>
                </c:pt>
                <c:pt idx="1578">
                  <c:v>1.04436118563043</c:v>
                </c:pt>
                <c:pt idx="1579">
                  <c:v>1.0446352707215201</c:v>
                </c:pt>
                <c:pt idx="1580">
                  <c:v>1.0449089852006701</c:v>
                </c:pt>
                <c:pt idx="1581">
                  <c:v>1.04518257874328</c:v>
                </c:pt>
                <c:pt idx="1582">
                  <c:v>1.0454559889305199</c:v>
                </c:pt>
                <c:pt idx="1583">
                  <c:v>1.04572918455293</c:v>
                </c:pt>
                <c:pt idx="1584">
                  <c:v>1.0460021890176101</c:v>
                </c:pt>
                <c:pt idx="1585">
                  <c:v>1.0462751661740399</c:v>
                </c:pt>
                <c:pt idx="1586">
                  <c:v>1.0465478624456199</c:v>
                </c:pt>
                <c:pt idx="1587">
                  <c:v>1.0466842289285501</c:v>
                </c:pt>
                <c:pt idx="1588">
                  <c:v>1.04682058602546</c:v>
                </c:pt>
                <c:pt idx="1589">
                  <c:v>1.04709320817465</c:v>
                </c:pt>
                <c:pt idx="1590">
                  <c:v>1.0473656937825999</c:v>
                </c:pt>
                <c:pt idx="1591">
                  <c:v>1.04763763712675</c:v>
                </c:pt>
                <c:pt idx="1592">
                  <c:v>1.0479097404192199</c:v>
                </c:pt>
                <c:pt idx="1593">
                  <c:v>1.04818122342432</c:v>
                </c:pt>
                <c:pt idx="1594">
                  <c:v>1.0484529365989399</c:v>
                </c:pt>
                <c:pt idx="1595">
                  <c:v>1.04872324534934</c:v>
                </c:pt>
                <c:pt idx="1596">
                  <c:v>1.0487564221152099</c:v>
                </c:pt>
                <c:pt idx="1597">
                  <c:v>1.0489952784206</c:v>
                </c:pt>
                <c:pt idx="1598">
                  <c:v>1.04926644543025</c:v>
                </c:pt>
                <c:pt idx="1599">
                  <c:v>1.04954690504685</c:v>
                </c:pt>
                <c:pt idx="1600">
                  <c:v>1.0498337469913299</c:v>
                </c:pt>
                <c:pt idx="1601">
                  <c:v>1.0501414641414399</c:v>
                </c:pt>
                <c:pt idx="1602">
                  <c:v>1.0503706301960201</c:v>
                </c:pt>
                <c:pt idx="1603">
                  <c:v>1.05041836978452</c:v>
                </c:pt>
                <c:pt idx="1604">
                  <c:v>1.0506617487004</c:v>
                </c:pt>
                <c:pt idx="1605">
                  <c:v>1.0509278324745901</c:v>
                </c:pt>
                <c:pt idx="1606">
                  <c:v>1.05119383822521</c:v>
                </c:pt>
                <c:pt idx="1607">
                  <c:v>1.05146168533204</c:v>
                </c:pt>
                <c:pt idx="1608">
                  <c:v>1.05172993816142</c:v>
                </c:pt>
                <c:pt idx="1609">
                  <c:v>1.05199918579129</c:v>
                </c:pt>
                <c:pt idx="1610">
                  <c:v>1.05226848803767</c:v>
                </c:pt>
                <c:pt idx="1611">
                  <c:v>1.0525380555641699</c:v>
                </c:pt>
                <c:pt idx="1612">
                  <c:v>1.0528075450671099</c:v>
                </c:pt>
                <c:pt idx="1613">
                  <c:v>1.05305642474894</c:v>
                </c:pt>
                <c:pt idx="1614">
                  <c:v>1.05307716330893</c:v>
                </c:pt>
                <c:pt idx="1615">
                  <c:v>1.05334675814368</c:v>
                </c:pt>
                <c:pt idx="1616">
                  <c:v>1.0536164036937501</c:v>
                </c:pt>
                <c:pt idx="1617">
                  <c:v>1.053886162378</c:v>
                </c:pt>
                <c:pt idx="1618">
                  <c:v>1.0540165953154701</c:v>
                </c:pt>
                <c:pt idx="1619">
                  <c:v>1.0541557142997899</c:v>
                </c:pt>
                <c:pt idx="1620">
                  <c:v>1.0544249541273101</c:v>
                </c:pt>
                <c:pt idx="1621">
                  <c:v>1.0546941315359699</c:v>
                </c:pt>
                <c:pt idx="1622">
                  <c:v>1.0549635040035501</c:v>
                </c:pt>
                <c:pt idx="1623">
                  <c:v>1.0552328218546401</c:v>
                </c:pt>
                <c:pt idx="1624">
                  <c:v>1.05550183931499</c:v>
                </c:pt>
                <c:pt idx="1625">
                  <c:v>1.05577055248342</c:v>
                </c:pt>
                <c:pt idx="1626">
                  <c:v>1.0560393514777799</c:v>
                </c:pt>
                <c:pt idx="1627">
                  <c:v>1.05611012137492</c:v>
                </c:pt>
                <c:pt idx="1628">
                  <c:v>1.0563082636063099</c:v>
                </c:pt>
                <c:pt idx="1629">
                  <c:v>1.05657701578653</c:v>
                </c:pt>
                <c:pt idx="1630">
                  <c:v>1.05684532323241</c:v>
                </c:pt>
                <c:pt idx="1631">
                  <c:v>1.05711365018418</c:v>
                </c:pt>
                <c:pt idx="1632">
                  <c:v>1.05738206686305</c:v>
                </c:pt>
                <c:pt idx="1633">
                  <c:v>1.0574749236819601</c:v>
                </c:pt>
                <c:pt idx="1634">
                  <c:v>1.0576503079888999</c:v>
                </c:pt>
                <c:pt idx="1635">
                  <c:v>1.05791822921812</c:v>
                </c:pt>
                <c:pt idx="1636">
                  <c:v>1.0580145288097</c:v>
                </c:pt>
                <c:pt idx="1637">
                  <c:v>1.0581861816567599</c:v>
                </c:pt>
                <c:pt idx="1638">
                  <c:v>1.0584103565979901</c:v>
                </c:pt>
                <c:pt idx="1639">
                  <c:v>1.0584540950836201</c:v>
                </c:pt>
                <c:pt idx="1640">
                  <c:v>1.05872187587042</c:v>
                </c:pt>
                <c:pt idx="1641">
                  <c:v>1.0589895825348199</c:v>
                </c:pt>
                <c:pt idx="1642">
                  <c:v>1.0592572384839101</c:v>
                </c:pt>
                <c:pt idx="1643">
                  <c:v>1.0595246798681801</c:v>
                </c:pt>
                <c:pt idx="1644">
                  <c:v>1.0597920978453901</c:v>
                </c:pt>
                <c:pt idx="1645">
                  <c:v>1.06005932856603</c:v>
                </c:pt>
                <c:pt idx="1646">
                  <c:v>1.0602647138091399</c:v>
                </c:pt>
                <c:pt idx="1647">
                  <c:v>1.06032632521596</c:v>
                </c:pt>
                <c:pt idx="1648">
                  <c:v>1.06059318922583</c:v>
                </c:pt>
                <c:pt idx="1649">
                  <c:v>1.06086018587577</c:v>
                </c:pt>
                <c:pt idx="1650">
                  <c:v>1.06112714351392</c:v>
                </c:pt>
                <c:pt idx="1651">
                  <c:v>1.0613937929589801</c:v>
                </c:pt>
                <c:pt idx="1652">
                  <c:v>1.06166015761801</c:v>
                </c:pt>
                <c:pt idx="1653">
                  <c:v>1.0619267329406801</c:v>
                </c:pt>
                <c:pt idx="1654">
                  <c:v>1.0621934565081299</c:v>
                </c:pt>
                <c:pt idx="1655">
                  <c:v>1.06235650301968</c:v>
                </c:pt>
                <c:pt idx="1656">
                  <c:v>1.06245989138837</c:v>
                </c:pt>
                <c:pt idx="1657">
                  <c:v>1.0627258932378201</c:v>
                </c:pt>
                <c:pt idx="1658">
                  <c:v>1.0629919731108299</c:v>
                </c:pt>
                <c:pt idx="1659">
                  <c:v>1.0632579671579101</c:v>
                </c:pt>
                <c:pt idx="1660">
                  <c:v>1.06334661761822</c:v>
                </c:pt>
                <c:pt idx="1661">
                  <c:v>1.0635239065885</c:v>
                </c:pt>
                <c:pt idx="1662">
                  <c:v>1.0637897836002399</c:v>
                </c:pt>
                <c:pt idx="1663">
                  <c:v>1.0640554382448</c:v>
                </c:pt>
                <c:pt idx="1664">
                  <c:v>1.0643208783245499</c:v>
                </c:pt>
                <c:pt idx="1665">
                  <c:v>1.06458645884673</c:v>
                </c:pt>
                <c:pt idx="1666">
                  <c:v>1.0648519379382699</c:v>
                </c:pt>
                <c:pt idx="1667">
                  <c:v>1.0651172648838401</c:v>
                </c:pt>
                <c:pt idx="1668">
                  <c:v>1.06538229924104</c:v>
                </c:pt>
                <c:pt idx="1669">
                  <c:v>1.0656216197189201</c:v>
                </c:pt>
                <c:pt idx="1670">
                  <c:v>1.0656472594758499</c:v>
                </c:pt>
                <c:pt idx="1671">
                  <c:v>1.0656612120050399</c:v>
                </c:pt>
                <c:pt idx="1672">
                  <c:v>1.06591234064719</c:v>
                </c:pt>
                <c:pt idx="1673">
                  <c:v>1.0661773750043899</c:v>
                </c:pt>
                <c:pt idx="1674">
                  <c:v>1.0662000464769801</c:v>
                </c:pt>
                <c:pt idx="1675">
                  <c:v>1.0664418592954299</c:v>
                </c:pt>
                <c:pt idx="1676">
                  <c:v>1.06670650353479</c:v>
                </c:pt>
                <c:pt idx="1677">
                  <c:v>1.0669706094115301</c:v>
                </c:pt>
                <c:pt idx="1678">
                  <c:v>1.0670809755372801</c:v>
                </c:pt>
                <c:pt idx="1679">
                  <c:v>1.06723480891655</c:v>
                </c:pt>
                <c:pt idx="1680">
                  <c:v>1.0674975688867401</c:v>
                </c:pt>
                <c:pt idx="1681">
                  <c:v>1.0677614523963099</c:v>
                </c:pt>
                <c:pt idx="1682">
                  <c:v>1.06783964613794</c:v>
                </c:pt>
                <c:pt idx="1683">
                  <c:v>1.0680233892178601</c:v>
                </c:pt>
                <c:pt idx="1684">
                  <c:v>1.06829296064554</c:v>
                </c:pt>
                <c:pt idx="1685">
                  <c:v>1.0685421002311499</c:v>
                </c:pt>
                <c:pt idx="1686">
                  <c:v>1.0685697804626999</c:v>
                </c:pt>
                <c:pt idx="1687">
                  <c:v>1.06886774076562</c:v>
                </c:pt>
                <c:pt idx="1688">
                  <c:v>1.0691414084306301</c:v>
                </c:pt>
                <c:pt idx="1689">
                  <c:v>1.06936916303327</c:v>
                </c:pt>
                <c:pt idx="1690">
                  <c:v>1.0693829654961899</c:v>
                </c:pt>
                <c:pt idx="1691">
                  <c:v>1.06964042766611</c:v>
                </c:pt>
                <c:pt idx="1692">
                  <c:v>1.0698989470553799</c:v>
                </c:pt>
                <c:pt idx="1693">
                  <c:v>1.0701599788035301</c:v>
                </c:pt>
                <c:pt idx="1694">
                  <c:v>1.0704211353894</c:v>
                </c:pt>
                <c:pt idx="1695">
                  <c:v>1.07068293176852</c:v>
                </c:pt>
                <c:pt idx="1696">
                  <c:v>1.0709447710606099</c:v>
                </c:pt>
                <c:pt idx="1697">
                  <c:v>1.07120625924664</c:v>
                </c:pt>
                <c:pt idx="1698">
                  <c:v>1.0714681687599401</c:v>
                </c:pt>
                <c:pt idx="1699">
                  <c:v>1.0717293916658299</c:v>
                </c:pt>
                <c:pt idx="1700">
                  <c:v>1.07199185124529</c:v>
                </c:pt>
                <c:pt idx="1701">
                  <c:v>1.07225325750657</c:v>
                </c:pt>
                <c:pt idx="1702">
                  <c:v>1.0725221306233199</c:v>
                </c:pt>
                <c:pt idx="1703">
                  <c:v>1.0727976474468901</c:v>
                </c:pt>
                <c:pt idx="1704">
                  <c:v>1.07309391463839</c:v>
                </c:pt>
                <c:pt idx="1705">
                  <c:v>1.0732749178736101</c:v>
                </c:pt>
                <c:pt idx="1706">
                  <c:v>1.0733654132482</c:v>
                </c:pt>
                <c:pt idx="1707">
                  <c:v>1.07360450867019</c:v>
                </c:pt>
                <c:pt idx="1708">
                  <c:v>1.07372188840965</c:v>
                </c:pt>
                <c:pt idx="1709">
                  <c:v>1.0738588225891399</c:v>
                </c:pt>
                <c:pt idx="1710">
                  <c:v>1.0741153367727001</c:v>
                </c:pt>
                <c:pt idx="1711">
                  <c:v>1.0741835992139199</c:v>
                </c:pt>
                <c:pt idx="1712">
                  <c:v>1.0743757326287799</c:v>
                </c:pt>
                <c:pt idx="1713">
                  <c:v>1.07462270924843</c:v>
                </c:pt>
                <c:pt idx="1714">
                  <c:v>1.07463570715898</c:v>
                </c:pt>
                <c:pt idx="1715">
                  <c:v>1.07489569409037</c:v>
                </c:pt>
                <c:pt idx="1716">
                  <c:v>1.0751124772071201</c:v>
                </c:pt>
                <c:pt idx="1717">
                  <c:v>1.0751558309634699</c:v>
                </c:pt>
                <c:pt idx="1718">
                  <c:v>1.0754164818342</c:v>
                </c:pt>
                <c:pt idx="1719">
                  <c:v>1.07567725422467</c:v>
                </c:pt>
                <c:pt idx="1720">
                  <c:v>1.0759382418127199</c:v>
                </c:pt>
                <c:pt idx="1721">
                  <c:v>1.0761990793573399</c:v>
                </c:pt>
                <c:pt idx="1722">
                  <c:v>1.07645968026575</c:v>
                </c:pt>
                <c:pt idx="1723">
                  <c:v>1.0767170273984701</c:v>
                </c:pt>
                <c:pt idx="1724">
                  <c:v>1.07672033863105</c:v>
                </c:pt>
                <c:pt idx="1725">
                  <c:v>1.0769810845136401</c:v>
                </c:pt>
                <c:pt idx="1726">
                  <c:v>1.0772417517247499</c:v>
                </c:pt>
                <c:pt idx="1727">
                  <c:v>1.0773837922270999</c:v>
                </c:pt>
                <c:pt idx="1728">
                  <c:v>1.0775021514726699</c:v>
                </c:pt>
                <c:pt idx="1729">
                  <c:v>1.07776250790572</c:v>
                </c:pt>
                <c:pt idx="1730">
                  <c:v>1.07802277248389</c:v>
                </c:pt>
                <c:pt idx="1731">
                  <c:v>1.07802277248389</c:v>
                </c:pt>
                <c:pt idx="1732">
                  <c:v>1.0782705438759099</c:v>
                </c:pt>
                <c:pt idx="1733">
                  <c:v>1.07828293162558</c:v>
                </c:pt>
                <c:pt idx="1734">
                  <c:v>1.07854315502193</c:v>
                </c:pt>
                <c:pt idx="1735">
                  <c:v>1.0788032652695101</c:v>
                </c:pt>
                <c:pt idx="1736">
                  <c:v>1.0788563899013901</c:v>
                </c:pt>
                <c:pt idx="1737">
                  <c:v>1.0790631315542401</c:v>
                </c:pt>
                <c:pt idx="1738">
                  <c:v>1.0793229318765201</c:v>
                </c:pt>
                <c:pt idx="1739">
                  <c:v>1.07958263241498</c:v>
                </c:pt>
                <c:pt idx="1740">
                  <c:v>1.0797385274942199</c:v>
                </c:pt>
                <c:pt idx="1741">
                  <c:v>1.0798424506748101</c:v>
                </c:pt>
                <c:pt idx="1742">
                  <c:v>1.0801022476739299</c:v>
                </c:pt>
                <c:pt idx="1743">
                  <c:v>1.08036173326747</c:v>
                </c:pt>
                <c:pt idx="1744">
                  <c:v>1.0806209162937599</c:v>
                </c:pt>
                <c:pt idx="1745">
                  <c:v>1.08088005364452</c:v>
                </c:pt>
                <c:pt idx="1746">
                  <c:v>1.0811390720937499</c:v>
                </c:pt>
                <c:pt idx="1747">
                  <c:v>1.081276723752</c:v>
                </c:pt>
                <c:pt idx="1748">
                  <c:v>1.08139802996762</c:v>
                </c:pt>
                <c:pt idx="1749">
                  <c:v>1.0816569197386601</c:v>
                </c:pt>
                <c:pt idx="1750">
                  <c:v>1.0819112677095799</c:v>
                </c:pt>
                <c:pt idx="1751">
                  <c:v>1.0819158348243201</c:v>
                </c:pt>
                <c:pt idx="1752">
                  <c:v>1.0821746742133</c:v>
                </c:pt>
                <c:pt idx="1753">
                  <c:v>1.0824333400620201</c:v>
                </c:pt>
                <c:pt idx="1754">
                  <c:v>1.08259067557904</c:v>
                </c:pt>
                <c:pt idx="1755">
                  <c:v>1.08269181318174</c:v>
                </c:pt>
                <c:pt idx="1756">
                  <c:v>1.0829501876038901</c:v>
                </c:pt>
                <c:pt idx="1757">
                  <c:v>1.08320863416756</c:v>
                </c:pt>
                <c:pt idx="1758">
                  <c:v>1.08346686090893</c:v>
                </c:pt>
                <c:pt idx="1759">
                  <c:v>1.08355289027894</c:v>
                </c:pt>
                <c:pt idx="1760">
                  <c:v>1.0837249377068701</c:v>
                </c:pt>
                <c:pt idx="1761">
                  <c:v>1.0839829014626099</c:v>
                </c:pt>
                <c:pt idx="1762">
                  <c:v>1.0842411849775799</c:v>
                </c:pt>
                <c:pt idx="1763">
                  <c:v>1.08449936607243</c:v>
                </c:pt>
                <c:pt idx="1764">
                  <c:v>1.0845953456736801</c:v>
                </c:pt>
                <c:pt idx="1765">
                  <c:v>1.08475987121079</c:v>
                </c:pt>
                <c:pt idx="1766">
                  <c:v>1.08488080174218</c:v>
                </c:pt>
                <c:pt idx="1767">
                  <c:v>1.08502187794204</c:v>
                </c:pt>
                <c:pt idx="1768">
                  <c:v>1.0852910299368601</c:v>
                </c:pt>
                <c:pt idx="1769">
                  <c:v>1.08541681113971</c:v>
                </c:pt>
                <c:pt idx="1770">
                  <c:v>1.08555414390476</c:v>
                </c:pt>
                <c:pt idx="1771">
                  <c:v>1.0858008045194101</c:v>
                </c:pt>
                <c:pt idx="1772">
                  <c:v>1.08605299960489</c:v>
                </c:pt>
                <c:pt idx="1773">
                  <c:v>1.08631137585863</c:v>
                </c:pt>
                <c:pt idx="1774">
                  <c:v>1.0865681803760701</c:v>
                </c:pt>
                <c:pt idx="1775">
                  <c:v>1.0868238904815899</c:v>
                </c:pt>
                <c:pt idx="1776">
                  <c:v>1.08707988765398</c:v>
                </c:pt>
                <c:pt idx="1777">
                  <c:v>1.08733629145143</c:v>
                </c:pt>
                <c:pt idx="1778">
                  <c:v>1.0875927949276201</c:v>
                </c:pt>
                <c:pt idx="1779">
                  <c:v>1.08775204633457</c:v>
                </c:pt>
                <c:pt idx="1780">
                  <c:v>1.08784910751401</c:v>
                </c:pt>
                <c:pt idx="1781">
                  <c:v>1.08810533388194</c:v>
                </c:pt>
                <c:pt idx="1782">
                  <c:v>1.0883615497241701</c:v>
                </c:pt>
                <c:pt idx="1783">
                  <c:v>1.0886175518672201</c:v>
                </c:pt>
                <c:pt idx="1784">
                  <c:v>1.08882427253623</c:v>
                </c:pt>
                <c:pt idx="1785">
                  <c:v>1.0888736354413799</c:v>
                </c:pt>
                <c:pt idx="1786">
                  <c:v>1.0891298162102701</c:v>
                </c:pt>
                <c:pt idx="1787">
                  <c:v>1.0893858744126399</c:v>
                </c:pt>
                <c:pt idx="1788">
                  <c:v>1.0894975863024701</c:v>
                </c:pt>
                <c:pt idx="1789">
                  <c:v>1.08964172126731</c:v>
                </c:pt>
                <c:pt idx="1790">
                  <c:v>1.08978357972798</c:v>
                </c:pt>
                <c:pt idx="1791">
                  <c:v>1.0898970591028401</c:v>
                </c:pt>
                <c:pt idx="1792">
                  <c:v>1.0901528169285299</c:v>
                </c:pt>
                <c:pt idx="1793">
                  <c:v>1.0904082780465501</c:v>
                </c:pt>
                <c:pt idx="1794">
                  <c:v>1.0906631727384299</c:v>
                </c:pt>
                <c:pt idx="1795">
                  <c:v>1.09078381649481</c:v>
                </c:pt>
                <c:pt idx="1796">
                  <c:v>1.0909184798197999</c:v>
                </c:pt>
                <c:pt idx="1797">
                  <c:v>1.0911735567321299</c:v>
                </c:pt>
                <c:pt idx="1798">
                  <c:v>1.09142790400465</c:v>
                </c:pt>
                <c:pt idx="1799">
                  <c:v>1.09168281351676</c:v>
                </c:pt>
                <c:pt idx="1800">
                  <c:v>1.09171404900516</c:v>
                </c:pt>
                <c:pt idx="1801">
                  <c:v>1.09193761479991</c:v>
                </c:pt>
                <c:pt idx="1802">
                  <c:v>1.0921916995976899</c:v>
                </c:pt>
                <c:pt idx="1803">
                  <c:v>1.0924462144053699</c:v>
                </c:pt>
                <c:pt idx="1804">
                  <c:v>1.09270078478537</c:v>
                </c:pt>
                <c:pt idx="1805">
                  <c:v>1.0929552183085001</c:v>
                </c:pt>
                <c:pt idx="1806">
                  <c:v>1.0931369426050299</c:v>
                </c:pt>
                <c:pt idx="1807">
                  <c:v>1.0932096276011201</c:v>
                </c:pt>
                <c:pt idx="1808">
                  <c:v>1.0933018190893899</c:v>
                </c:pt>
                <c:pt idx="1809">
                  <c:v>1.09346314374833</c:v>
                </c:pt>
                <c:pt idx="1810">
                  <c:v>1.0937169090868499</c:v>
                </c:pt>
                <c:pt idx="1811">
                  <c:v>1.0939709467062599</c:v>
                </c:pt>
                <c:pt idx="1812">
                  <c:v>1.09422495397828</c:v>
                </c:pt>
                <c:pt idx="1813">
                  <c:v>1.09447930179004</c:v>
                </c:pt>
                <c:pt idx="1814">
                  <c:v>1.09473317989916</c:v>
                </c:pt>
                <c:pt idx="1815">
                  <c:v>1.0949868258552899</c:v>
                </c:pt>
                <c:pt idx="1816">
                  <c:v>1.09506407117803</c:v>
                </c:pt>
                <c:pt idx="1817">
                  <c:v>1.09524062046666</c:v>
                </c:pt>
                <c:pt idx="1818">
                  <c:v>1.0954936879421</c:v>
                </c:pt>
                <c:pt idx="1819">
                  <c:v>1.09574672664178</c:v>
                </c:pt>
                <c:pt idx="1820">
                  <c:v>1.09599989384112</c:v>
                </c:pt>
                <c:pt idx="1821">
                  <c:v>1.0960920827789</c:v>
                </c:pt>
                <c:pt idx="1822">
                  <c:v>1.09625298397135</c:v>
                </c:pt>
                <c:pt idx="1823">
                  <c:v>1.09650648922176</c:v>
                </c:pt>
                <c:pt idx="1824">
                  <c:v>1.09675886213713</c:v>
                </c:pt>
                <c:pt idx="1825">
                  <c:v>1.09701245168133</c:v>
                </c:pt>
                <c:pt idx="1826">
                  <c:v>1.0972693267412601</c:v>
                </c:pt>
                <c:pt idx="1827">
                  <c:v>1.0975442705289</c:v>
                </c:pt>
                <c:pt idx="1828">
                  <c:v>1.0977525801169901</c:v>
                </c:pt>
                <c:pt idx="1829">
                  <c:v>1.09783857122921</c:v>
                </c:pt>
                <c:pt idx="1830">
                  <c:v>1.0980444077332301</c:v>
                </c:pt>
                <c:pt idx="1831">
                  <c:v>1.0981514421737</c:v>
                </c:pt>
                <c:pt idx="1832">
                  <c:v>1.09844512420687</c:v>
                </c:pt>
                <c:pt idx="1833">
                  <c:v>1.0984634294523401</c:v>
                </c:pt>
                <c:pt idx="1834">
                  <c:v>1.0987124828705099</c:v>
                </c:pt>
                <c:pt idx="1835">
                  <c:v>1.09898151523357</c:v>
                </c:pt>
                <c:pt idx="1836">
                  <c:v>1.09925268466822</c:v>
                </c:pt>
                <c:pt idx="1837">
                  <c:v>1.09952312145821</c:v>
                </c:pt>
                <c:pt idx="1838">
                  <c:v>1.09978958226789</c:v>
                </c:pt>
                <c:pt idx="1839">
                  <c:v>1.10005553541791</c:v>
                </c:pt>
                <c:pt idx="1840">
                  <c:v>1.1003203782928901</c:v>
                </c:pt>
                <c:pt idx="1841">
                  <c:v>1.10058472388166</c:v>
                </c:pt>
                <c:pt idx="1842">
                  <c:v>1.10063601410222</c:v>
                </c:pt>
                <c:pt idx="1843">
                  <c:v>1.1008477788231901</c:v>
                </c:pt>
                <c:pt idx="1844">
                  <c:v>1.1011117825781001</c:v>
                </c:pt>
                <c:pt idx="1845">
                  <c:v>1.1013732412866</c:v>
                </c:pt>
                <c:pt idx="1846">
                  <c:v>1.1016343105916699</c:v>
                </c:pt>
                <c:pt idx="1847">
                  <c:v>1.10189741070047</c:v>
                </c:pt>
                <c:pt idx="1848">
                  <c:v>1.10216979621658</c:v>
                </c:pt>
                <c:pt idx="1849">
                  <c:v>1.1024273474011801</c:v>
                </c:pt>
                <c:pt idx="1850">
                  <c:v>1.1026617699800001</c:v>
                </c:pt>
                <c:pt idx="1851">
                  <c:v>1.10282411752559</c:v>
                </c:pt>
                <c:pt idx="1852">
                  <c:v>1.10305957230812</c:v>
                </c:pt>
                <c:pt idx="1853">
                  <c:v>1.1033087183243999</c:v>
                </c:pt>
                <c:pt idx="1854">
                  <c:v>1.10352516055815</c:v>
                </c:pt>
                <c:pt idx="1855">
                  <c:v>1.1035604957876199</c:v>
                </c:pt>
                <c:pt idx="1856">
                  <c:v>1.10379753419098</c:v>
                </c:pt>
                <c:pt idx="1857">
                  <c:v>1.1040017028378899</c:v>
                </c:pt>
                <c:pt idx="1858">
                  <c:v>1.1042307504118001</c:v>
                </c:pt>
                <c:pt idx="1859">
                  <c:v>1.1044190267012099</c:v>
                </c:pt>
                <c:pt idx="1860">
                  <c:v>1.10451315803724</c:v>
                </c:pt>
                <c:pt idx="1861">
                  <c:v>1.1047827580245599</c:v>
                </c:pt>
                <c:pt idx="1862">
                  <c:v>1.10503490476986</c:v>
                </c:pt>
                <c:pt idx="1863">
                  <c:v>1.1052882488170801</c:v>
                </c:pt>
                <c:pt idx="1864">
                  <c:v>1.1055212211766099</c:v>
                </c:pt>
                <c:pt idx="1865">
                  <c:v>1.1057259750182999</c:v>
                </c:pt>
                <c:pt idx="1866">
                  <c:v>1.1057805791930599</c:v>
                </c:pt>
                <c:pt idx="1867">
                  <c:v>1.1059553022859101</c:v>
                </c:pt>
                <c:pt idx="1868">
                  <c:v>1.10622712480686</c:v>
                </c:pt>
                <c:pt idx="1869">
                  <c:v>1.10651131893195</c:v>
                </c:pt>
                <c:pt idx="1870">
                  <c:v>1.1067787970656799</c:v>
                </c:pt>
                <c:pt idx="1871">
                  <c:v>1.1070003987502901</c:v>
                </c:pt>
                <c:pt idx="1872">
                  <c:v>1.1072192526520701</c:v>
                </c:pt>
                <c:pt idx="1873">
                  <c:v>1.1074831175315101</c:v>
                </c:pt>
                <c:pt idx="1874">
                  <c:v>1.1076253437394501</c:v>
                </c:pt>
                <c:pt idx="1875">
                  <c:v>1.1077675595779499</c:v>
                </c:pt>
                <c:pt idx="1876">
                  <c:v>1.1080447874036199</c:v>
                </c:pt>
                <c:pt idx="1877">
                  <c:v>1.10828694320411</c:v>
                </c:pt>
                <c:pt idx="1878">
                  <c:v>1.10846327006908</c:v>
                </c:pt>
                <c:pt idx="1879">
                  <c:v>1.1085562970048399</c:v>
                </c:pt>
                <c:pt idx="1880">
                  <c:v>1.10867022385049</c:v>
                </c:pt>
                <c:pt idx="1881">
                  <c:v>1.1089367887000201</c:v>
                </c:pt>
                <c:pt idx="1882">
                  <c:v>1.10904080049702</c:v>
                </c:pt>
                <c:pt idx="1883">
                  <c:v>1.1092141411635901</c:v>
                </c:pt>
                <c:pt idx="1884">
                  <c:v>1.1094821271442801</c:v>
                </c:pt>
                <c:pt idx="1885">
                  <c:v>1.10975023769099</c:v>
                </c:pt>
                <c:pt idx="1886">
                  <c:v>1.11003944291724</c:v>
                </c:pt>
                <c:pt idx="1887">
                  <c:v>1.1102698899896799</c:v>
                </c:pt>
                <c:pt idx="1888">
                  <c:v>1.1102948515892099</c:v>
                </c:pt>
                <c:pt idx="1889">
                  <c:v>1.11042797472179</c:v>
                </c:pt>
                <c:pt idx="1890">
                  <c:v>1.11062767063979</c:v>
                </c:pt>
                <c:pt idx="1891">
                  <c:v>1.1108284425956001</c:v>
                </c:pt>
                <c:pt idx="1892">
                  <c:v>1.1108858022130801</c:v>
                </c:pt>
                <c:pt idx="1893">
                  <c:v>1.1110054345123399</c:v>
                </c:pt>
                <c:pt idx="1894">
                  <c:v>1.11118486919327</c:v>
                </c:pt>
                <c:pt idx="1895">
                  <c:v>1.1114960937918901</c:v>
                </c:pt>
                <c:pt idx="1896">
                  <c:v>1.1117590172682199</c:v>
                </c:pt>
                <c:pt idx="1897">
                  <c:v>1.11196940275413</c:v>
                </c:pt>
                <c:pt idx="1898">
                  <c:v>1.11207319784836</c:v>
                </c:pt>
                <c:pt idx="1899">
                  <c:v>1.11216401402021</c:v>
                </c:pt>
                <c:pt idx="1900">
                  <c:v>1.11241729055479</c:v>
                </c:pt>
                <c:pt idx="1901">
                  <c:v>1.1126347358398101</c:v>
                </c:pt>
                <c:pt idx="1902">
                  <c:v>1.11285362282903</c:v>
                </c:pt>
                <c:pt idx="1903">
                  <c:v>1.1131555126255199</c:v>
                </c:pt>
                <c:pt idx="1904">
                  <c:v>1.1134395403539199</c:v>
                </c:pt>
                <c:pt idx="1905">
                  <c:v>1.1136687641243099</c:v>
                </c:pt>
                <c:pt idx="1906">
                  <c:v>1.1139102530103699</c:v>
                </c:pt>
                <c:pt idx="1907">
                  <c:v>1.11419100579968</c:v>
                </c:pt>
                <c:pt idx="1908">
                  <c:v>1.1144424109898401</c:v>
                </c:pt>
                <c:pt idx="1909">
                  <c:v>1.1146629793737199</c:v>
                </c:pt>
                <c:pt idx="1910">
                  <c:v>1.1149156604225201</c:v>
                </c:pt>
                <c:pt idx="1911">
                  <c:v>1.1151455194048501</c:v>
                </c:pt>
                <c:pt idx="1912">
                  <c:v>1.11534803818726</c:v>
                </c:pt>
                <c:pt idx="1913">
                  <c:v>1.1155753683165901</c:v>
                </c:pt>
                <c:pt idx="1914">
                  <c:v>1.11585666084499</c:v>
                </c:pt>
                <c:pt idx="1915">
                  <c:v>1.11612967041456</c:v>
                </c:pt>
                <c:pt idx="1916">
                  <c:v>1.1161709186537601</c:v>
                </c:pt>
                <c:pt idx="1917">
                  <c:v>1.1163496509227699</c:v>
                </c:pt>
                <c:pt idx="1918">
                  <c:v>1.11649935645071</c:v>
                </c:pt>
                <c:pt idx="1919">
                  <c:v>1.1165684474259701</c:v>
                </c:pt>
                <c:pt idx="1920">
                  <c:v>1.1168268119132501</c:v>
                </c:pt>
                <c:pt idx="1921">
                  <c:v>1.1170964289054</c:v>
                </c:pt>
                <c:pt idx="1922">
                  <c:v>1.1173677453225199</c:v>
                </c:pt>
                <c:pt idx="1923">
                  <c:v>1.1174922145134201</c:v>
                </c:pt>
                <c:pt idx="1924">
                  <c:v>1.1176581610493801</c:v>
                </c:pt>
                <c:pt idx="1925">
                  <c:v>1.1179109187743099</c:v>
                </c:pt>
                <c:pt idx="1926">
                  <c:v>1.11815811882756</c:v>
                </c:pt>
                <c:pt idx="1927">
                  <c:v>1.1183821896066299</c:v>
                </c:pt>
                <c:pt idx="1928">
                  <c:v>1.11857331658422</c:v>
                </c:pt>
                <c:pt idx="1929">
                  <c:v>1.1186130389623199</c:v>
                </c:pt>
                <c:pt idx="1930">
                  <c:v>1.11875603280714</c:v>
                </c:pt>
                <c:pt idx="1931">
                  <c:v>1.1189797641220101</c:v>
                </c:pt>
                <c:pt idx="1932">
                  <c:v>1.1192201870999501</c:v>
                </c:pt>
                <c:pt idx="1933">
                  <c:v>1.11929707245135</c:v>
                </c:pt>
                <c:pt idx="1934">
                  <c:v>1.1196282796527499</c:v>
                </c:pt>
                <c:pt idx="1935">
                  <c:v>1.11973799845946</c:v>
                </c:pt>
                <c:pt idx="1936">
                  <c:v>1.1198909855318799</c:v>
                </c:pt>
                <c:pt idx="1937">
                  <c:v>1.1201004741234499</c:v>
                </c:pt>
                <c:pt idx="1938">
                  <c:v>1.1202813733946</c:v>
                </c:pt>
                <c:pt idx="1939">
                  <c:v>1.12051983058349</c:v>
                </c:pt>
                <c:pt idx="1940">
                  <c:v>1.12083138828532</c:v>
                </c:pt>
                <c:pt idx="1941">
                  <c:v>1.12114809121399</c:v>
                </c:pt>
                <c:pt idx="1942">
                  <c:v>1.1213975677204699</c:v>
                </c:pt>
                <c:pt idx="1943">
                  <c:v>1.1215312345659501</c:v>
                </c:pt>
                <c:pt idx="1944">
                  <c:v>1.12166762746045</c:v>
                </c:pt>
                <c:pt idx="1945">
                  <c:v>1.12191596166365</c:v>
                </c:pt>
                <c:pt idx="1946">
                  <c:v>1.12225033012719</c:v>
                </c:pt>
                <c:pt idx="1947">
                  <c:v>1.1223015502865801</c:v>
                </c:pt>
                <c:pt idx="1948">
                  <c:v>1.1226088428946901</c:v>
                </c:pt>
                <c:pt idx="1949">
                  <c:v>1.1229164342965801</c:v>
                </c:pt>
                <c:pt idx="1950">
                  <c:v>1.1231347072362701</c:v>
                </c:pt>
                <c:pt idx="1951">
                  <c:v>1.1232666607683099</c:v>
                </c:pt>
                <c:pt idx="1952">
                  <c:v>1.1233626463145701</c:v>
                </c:pt>
                <c:pt idx="1953">
                  <c:v>1.1236035642276101</c:v>
                </c:pt>
                <c:pt idx="1954">
                  <c:v>1.1239525553427101</c:v>
                </c:pt>
                <c:pt idx="1955">
                  <c:v>1.1243137222412101</c:v>
                </c:pt>
                <c:pt idx="1956">
                  <c:v>1.1246256308943099</c:v>
                </c:pt>
                <c:pt idx="1957">
                  <c:v>1.1248110198916399</c:v>
                </c:pt>
                <c:pt idx="1958">
                  <c:v>1.12497214151582</c:v>
                </c:pt>
                <c:pt idx="1959">
                  <c:v>1.12519893645736</c:v>
                </c:pt>
                <c:pt idx="1960">
                  <c:v>1.1254086730243</c:v>
                </c:pt>
                <c:pt idx="1961">
                  <c:v>1.1254086730243</c:v>
                </c:pt>
                <c:pt idx="1962">
                  <c:v>1.12560598461246</c:v>
                </c:pt>
                <c:pt idx="1963">
                  <c:v>1.1257777250587799</c:v>
                </c:pt>
                <c:pt idx="1964">
                  <c:v>1.1258464169839699</c:v>
                </c:pt>
                <c:pt idx="1965">
                  <c:v>1.12599367878137</c:v>
                </c:pt>
                <c:pt idx="1966">
                  <c:v>1.1261409294094999</c:v>
                </c:pt>
                <c:pt idx="1967">
                  <c:v>1.1264436738988199</c:v>
                </c:pt>
                <c:pt idx="1968">
                  <c:v>1.1265048964626201</c:v>
                </c:pt>
                <c:pt idx="1969">
                  <c:v>1.1266551618424301</c:v>
                </c:pt>
                <c:pt idx="1970">
                  <c:v>1.1268353272723901</c:v>
                </c:pt>
                <c:pt idx="1971">
                  <c:v>1.1270865863299899</c:v>
                </c:pt>
                <c:pt idx="1972">
                  <c:v>1.1273571543910901</c:v>
                </c:pt>
                <c:pt idx="1973">
                  <c:v>1.1273808758341199</c:v>
                </c:pt>
                <c:pt idx="1974">
                  <c:v>1.1275884260934299</c:v>
                </c:pt>
                <c:pt idx="1975">
                  <c:v>1.12781963716526</c:v>
                </c:pt>
                <c:pt idx="1976">
                  <c:v>1.1279052454871199</c:v>
                </c:pt>
                <c:pt idx="1977">
                  <c:v>1.12807645080119</c:v>
                </c:pt>
                <c:pt idx="1978">
                  <c:v>1.12828446478156</c:v>
                </c:pt>
                <c:pt idx="1979">
                  <c:v>1.12849213144836</c:v>
                </c:pt>
                <c:pt idx="1980">
                  <c:v>1.12883479928014</c:v>
                </c:pt>
                <c:pt idx="1981">
                  <c:v>1.1291259581486099</c:v>
                </c:pt>
                <c:pt idx="1982">
                  <c:v>1.12936134917259</c:v>
                </c:pt>
                <c:pt idx="1983">
                  <c:v>1.1295979744867499</c:v>
                </c:pt>
                <c:pt idx="1984">
                  <c:v>1.12976715432644</c:v>
                </c:pt>
                <c:pt idx="1985">
                  <c:v>1.1299999046871101</c:v>
                </c:pt>
                <c:pt idx="1986">
                  <c:v>1.1302051982252901</c:v>
                </c:pt>
                <c:pt idx="1987">
                  <c:v>1.1302731154599801</c:v>
                </c:pt>
                <c:pt idx="1988">
                  <c:v>1.1304629413010201</c:v>
                </c:pt>
                <c:pt idx="1989">
                  <c:v>1.13077363740384</c:v>
                </c:pt>
                <c:pt idx="1990">
                  <c:v>1.1310816217019</c:v>
                </c:pt>
                <c:pt idx="1991">
                  <c:v>1.13127519644956</c:v>
                </c:pt>
                <c:pt idx="1992">
                  <c:v>1.1314803849460899</c:v>
                </c:pt>
                <c:pt idx="1993">
                  <c:v>1.1316944227802399</c:v>
                </c:pt>
                <c:pt idx="1994">
                  <c:v>1.13174930046987</c:v>
                </c:pt>
                <c:pt idx="1995">
                  <c:v>1.13198244852649</c:v>
                </c:pt>
                <c:pt idx="1996">
                  <c:v>1.13221784804199</c:v>
                </c:pt>
                <c:pt idx="1997">
                  <c:v>1.1325315194727399</c:v>
                </c:pt>
                <c:pt idx="1998">
                  <c:v>1.13278222561274</c:v>
                </c:pt>
                <c:pt idx="1999">
                  <c:v>1.13287070239025</c:v>
                </c:pt>
                <c:pt idx="2000">
                  <c:v>1.13313509518179</c:v>
                </c:pt>
                <c:pt idx="2001">
                  <c:v>1.1333409305695601</c:v>
                </c:pt>
                <c:pt idx="2002">
                  <c:v>1.1336150982292299</c:v>
                </c:pt>
                <c:pt idx="2003">
                  <c:v>1.1339520226251301</c:v>
                </c:pt>
                <c:pt idx="2004">
                  <c:v>1.1342569274233301</c:v>
                </c:pt>
                <c:pt idx="2005">
                  <c:v>1.1345390969039599</c:v>
                </c:pt>
                <c:pt idx="2006">
                  <c:v>1.1348473232482099</c:v>
                </c:pt>
                <c:pt idx="2007">
                  <c:v>1.1351141935960301</c:v>
                </c:pt>
                <c:pt idx="2008">
                  <c:v>1.1353615898594001</c:v>
                </c:pt>
                <c:pt idx="2009">
                  <c:v>1.1356430753814</c:v>
                </c:pt>
                <c:pt idx="2010">
                  <c:v>1.1358500307802599</c:v>
                </c:pt>
                <c:pt idx="2011">
                  <c:v>1.13603789343045</c:v>
                </c:pt>
                <c:pt idx="2012">
                  <c:v>1.1363122186313199</c:v>
                </c:pt>
                <c:pt idx="2013">
                  <c:v>1.1367187141270201</c:v>
                </c:pt>
                <c:pt idx="2014">
                  <c:v>1.1370205282996599</c:v>
                </c:pt>
                <c:pt idx="2015">
                  <c:v>1.1370999214220601</c:v>
                </c:pt>
                <c:pt idx="2016">
                  <c:v>1.13725735477639</c:v>
                </c:pt>
                <c:pt idx="2017">
                  <c:v>1.1374533779459799</c:v>
                </c:pt>
                <c:pt idx="2018">
                  <c:v>1.1375590879684601</c:v>
                </c:pt>
                <c:pt idx="2019">
                  <c:v>1.13767614087063</c:v>
                </c:pt>
                <c:pt idx="2020">
                  <c:v>1.1377831544727099</c:v>
                </c:pt>
                <c:pt idx="2021">
                  <c:v>1.1383529896509601</c:v>
                </c:pt>
                <c:pt idx="2022">
                  <c:v>1.1385517353963599</c:v>
                </c:pt>
                <c:pt idx="2023">
                  <c:v>1.1387637083622399</c:v>
                </c:pt>
                <c:pt idx="2024">
                  <c:v>1.1389118967433101</c:v>
                </c:pt>
                <c:pt idx="2025">
                  <c:v>1.13909485306259</c:v>
                </c:pt>
                <c:pt idx="2026">
                  <c:v>1.1392807007657499</c:v>
                </c:pt>
                <c:pt idx="2027">
                  <c:v>1.13938707232355</c:v>
                </c:pt>
                <c:pt idx="2028">
                  <c:v>1.13944700212973</c:v>
                </c:pt>
                <c:pt idx="2029">
                  <c:v>1.13952374568532</c:v>
                </c:pt>
                <c:pt idx="2030">
                  <c:v>1.1397185489947701</c:v>
                </c:pt>
                <c:pt idx="2031">
                  <c:v>1.13989425001917</c:v>
                </c:pt>
                <c:pt idx="2032">
                  <c:v>1.1404944311240801</c:v>
                </c:pt>
                <c:pt idx="2033">
                  <c:v>1.1405856636323</c:v>
                </c:pt>
                <c:pt idx="2034">
                  <c:v>1.14074205220645</c:v>
                </c:pt>
                <c:pt idx="2035">
                  <c:v>1.14087338977181</c:v>
                </c:pt>
                <c:pt idx="2036">
                  <c:v>1.1411091927271599</c:v>
                </c:pt>
                <c:pt idx="2037">
                  <c:v>1.1412262831276301</c:v>
                </c:pt>
                <c:pt idx="2038">
                  <c:v>1.1413154982301099</c:v>
                </c:pt>
                <c:pt idx="2039">
                  <c:v>1.1416597512726301</c:v>
                </c:pt>
                <c:pt idx="2040">
                  <c:v>1.14217306701067</c:v>
                </c:pt>
                <c:pt idx="2041">
                  <c:v>1.1423699170646799</c:v>
                </c:pt>
                <c:pt idx="2042">
                  <c:v>1.14248142576332</c:v>
                </c:pt>
                <c:pt idx="2043">
                  <c:v>1.1425391605930799</c:v>
                </c:pt>
                <c:pt idx="2044">
                  <c:v>1.14270107954907</c:v>
                </c:pt>
                <c:pt idx="2045">
                  <c:v>1.1428468629094599</c:v>
                </c:pt>
                <c:pt idx="2046">
                  <c:v>1.1429681226672701</c:v>
                </c:pt>
                <c:pt idx="2047">
                  <c:v>1.14322966616896</c:v>
                </c:pt>
                <c:pt idx="2048">
                  <c:v>1.1437044514975601</c:v>
                </c:pt>
                <c:pt idx="2049">
                  <c:v>1.1439808093291799</c:v>
                </c:pt>
                <c:pt idx="2050">
                  <c:v>1.14398653507973</c:v>
                </c:pt>
                <c:pt idx="2051">
                  <c:v>1.14409532111698</c:v>
                </c:pt>
                <c:pt idx="2052">
                  <c:v>1.14431370270507</c:v>
                </c:pt>
                <c:pt idx="2053">
                  <c:v>1.1444949737756001</c:v>
                </c:pt>
                <c:pt idx="2054">
                  <c:v>1.14466751628107</c:v>
                </c:pt>
                <c:pt idx="2055">
                  <c:v>1.1448550563633599</c:v>
                </c:pt>
                <c:pt idx="2056">
                  <c:v>1.14518847405032</c:v>
                </c:pt>
                <c:pt idx="2057">
                  <c:v>1.1455502306412699</c:v>
                </c:pt>
                <c:pt idx="2058">
                  <c:v>1.14579982434648</c:v>
                </c:pt>
                <c:pt idx="2059">
                  <c:v>1.1460075611748699</c:v>
                </c:pt>
                <c:pt idx="2060">
                  <c:v>1.14621245968042</c:v>
                </c:pt>
                <c:pt idx="2061">
                  <c:v>1.1462293495089599</c:v>
                </c:pt>
                <c:pt idx="2062">
                  <c:v>1.14639823967092</c:v>
                </c:pt>
                <c:pt idx="2063">
                  <c:v>1.1466165972683799</c:v>
                </c:pt>
                <c:pt idx="2064">
                  <c:v>1.14684774931112</c:v>
                </c:pt>
                <c:pt idx="2065">
                  <c:v>1.1471288034795699</c:v>
                </c:pt>
                <c:pt idx="2066">
                  <c:v>1.1472566061560301</c:v>
                </c:pt>
                <c:pt idx="2067">
                  <c:v>1.1474163476064001</c:v>
                </c:pt>
                <c:pt idx="2068">
                  <c:v>1.1475703575153899</c:v>
                </c:pt>
                <c:pt idx="2069">
                  <c:v>1.1476627575640901</c:v>
                </c:pt>
                <c:pt idx="2070">
                  <c:v>1.14792936503165</c:v>
                </c:pt>
                <c:pt idx="2071">
                  <c:v>1.1482029534331399</c:v>
                </c:pt>
                <c:pt idx="2072">
                  <c:v>1.1484651426421999</c:v>
                </c:pt>
                <c:pt idx="2073">
                  <c:v>1.14873477874556</c:v>
                </c:pt>
                <c:pt idx="2074">
                  <c:v>1.14899309345565</c:v>
                </c:pt>
                <c:pt idx="2075">
                  <c:v>1.14918081670573</c:v>
                </c:pt>
                <c:pt idx="2076">
                  <c:v>1.14924338706477</c:v>
                </c:pt>
                <c:pt idx="2077">
                  <c:v>1.1493021252737401</c:v>
                </c:pt>
                <c:pt idx="2078">
                  <c:v>1.1495076949267</c:v>
                </c:pt>
                <c:pt idx="2079">
                  <c:v>1.1497540806311699</c:v>
                </c:pt>
                <c:pt idx="2080">
                  <c:v>1.1500010486629499</c:v>
                </c:pt>
                <c:pt idx="2081">
                  <c:v>1.1502498990422401</c:v>
                </c:pt>
                <c:pt idx="2082">
                  <c:v>1.1504949292716</c:v>
                </c:pt>
                <c:pt idx="2083">
                  <c:v>1.1507400729275401</c:v>
                </c:pt>
                <c:pt idx="2084">
                  <c:v>1.1509875965477501</c:v>
                </c:pt>
                <c:pt idx="2085">
                  <c:v>1.1512262906730599</c:v>
                </c:pt>
                <c:pt idx="2086">
                  <c:v>1.15147324989221</c:v>
                </c:pt>
                <c:pt idx="2087">
                  <c:v>1.1517134431242899</c:v>
                </c:pt>
                <c:pt idx="2088">
                  <c:v>1.15195650682885</c:v>
                </c:pt>
                <c:pt idx="2089">
                  <c:v>1.1522017766608601</c:v>
                </c:pt>
                <c:pt idx="2090">
                  <c:v>1.15244419062918</c:v>
                </c:pt>
                <c:pt idx="2091">
                  <c:v>1.1526784998725901</c:v>
                </c:pt>
                <c:pt idx="2092">
                  <c:v>1.15290855198358</c:v>
                </c:pt>
                <c:pt idx="2093">
                  <c:v>1.1531290561912</c:v>
                </c:pt>
                <c:pt idx="2094">
                  <c:v>1.15317973143847</c:v>
                </c:pt>
                <c:pt idx="2095">
                  <c:v>1.1533669363644701</c:v>
                </c:pt>
                <c:pt idx="2096">
                  <c:v>1.15361230403989</c:v>
                </c:pt>
                <c:pt idx="2097">
                  <c:v>1.1538725709553801</c:v>
                </c:pt>
                <c:pt idx="2098">
                  <c:v>1.15413393614971</c:v>
                </c:pt>
                <c:pt idx="2099">
                  <c:v>1.15438571231845</c:v>
                </c:pt>
                <c:pt idx="2100">
                  <c:v>1.1546120660946899</c:v>
                </c:pt>
                <c:pt idx="2101">
                  <c:v>1.15481602010466</c:v>
                </c:pt>
                <c:pt idx="2102">
                  <c:v>1.1548878086190999</c:v>
                </c:pt>
                <c:pt idx="2103">
                  <c:v>1.15503137762514</c:v>
                </c:pt>
                <c:pt idx="2104">
                  <c:v>1.1552741640838</c:v>
                </c:pt>
                <c:pt idx="2105">
                  <c:v>1.15551413252229</c:v>
                </c:pt>
                <c:pt idx="2106">
                  <c:v>1.1556598255147199</c:v>
                </c:pt>
                <c:pt idx="2107">
                  <c:v>1.15575694805586</c:v>
                </c:pt>
                <c:pt idx="2108">
                  <c:v>1.15599580915217</c:v>
                </c:pt>
                <c:pt idx="2109">
                  <c:v>1.15623974280802</c:v>
                </c:pt>
                <c:pt idx="2110">
                  <c:v>1.15647926244976</c:v>
                </c:pt>
                <c:pt idx="2111">
                  <c:v>1.1566342075826299</c:v>
                </c:pt>
                <c:pt idx="2112">
                  <c:v>1.1567213587426499</c:v>
                </c:pt>
                <c:pt idx="2113">
                  <c:v>1.1567418770182101</c:v>
                </c:pt>
                <c:pt idx="2114">
                  <c:v>1.15696072502442</c:v>
                </c:pt>
                <c:pt idx="2115">
                  <c:v>1.15720219013332</c:v>
                </c:pt>
                <c:pt idx="2116">
                  <c:v>1.1574403462076599</c:v>
                </c:pt>
                <c:pt idx="2117">
                  <c:v>1.1576822932750199</c:v>
                </c:pt>
                <c:pt idx="2118">
                  <c:v>1.15789819304985</c:v>
                </c:pt>
                <c:pt idx="2119">
                  <c:v>1.1579204166524699</c:v>
                </c:pt>
                <c:pt idx="2120">
                  <c:v>1.15794398138869</c:v>
                </c:pt>
                <c:pt idx="2121">
                  <c:v>1.1581627830249299</c:v>
                </c:pt>
                <c:pt idx="2122">
                  <c:v>1.15840117764921</c:v>
                </c:pt>
                <c:pt idx="2123">
                  <c:v>1.1586403113725801</c:v>
                </c:pt>
                <c:pt idx="2124">
                  <c:v>1.15877682509345</c:v>
                </c:pt>
                <c:pt idx="2125">
                  <c:v>1.15887610171938</c:v>
                </c:pt>
                <c:pt idx="2126">
                  <c:v>1.1591158561281301</c:v>
                </c:pt>
                <c:pt idx="2127">
                  <c:v>1.1591297279179</c:v>
                </c:pt>
                <c:pt idx="2128">
                  <c:v>1.1593516629593901</c:v>
                </c:pt>
                <c:pt idx="2129">
                  <c:v>1.15959109786489</c:v>
                </c:pt>
                <c:pt idx="2130">
                  <c:v>1.1598269215096</c:v>
                </c:pt>
                <c:pt idx="2131">
                  <c:v>1.1600632374708399</c:v>
                </c:pt>
                <c:pt idx="2132">
                  <c:v>1.16017931782051</c:v>
                </c:pt>
                <c:pt idx="2133">
                  <c:v>1.16029539116838</c:v>
                </c:pt>
                <c:pt idx="2134">
                  <c:v>1.16053114167411</c:v>
                </c:pt>
                <c:pt idx="2135">
                  <c:v>1.16076311539309</c:v>
                </c:pt>
                <c:pt idx="2136">
                  <c:v>1.16083085121754</c:v>
                </c:pt>
                <c:pt idx="2137">
                  <c:v>1.1610001803463501</c:v>
                </c:pt>
                <c:pt idx="2138">
                  <c:v>1.1611090754953599</c:v>
                </c:pt>
                <c:pt idx="2139">
                  <c:v>1.1612329362346101</c:v>
                </c:pt>
                <c:pt idx="2140">
                  <c:v>1.1614693693881</c:v>
                </c:pt>
                <c:pt idx="2141">
                  <c:v>1.1615682583197</c:v>
                </c:pt>
                <c:pt idx="2142">
                  <c:v>1.1617001023211699</c:v>
                </c:pt>
                <c:pt idx="2143">
                  <c:v>1.1619322030953401</c:v>
                </c:pt>
                <c:pt idx="2144">
                  <c:v>1.1621443429003699</c:v>
                </c:pt>
                <c:pt idx="2145">
                  <c:v>1.1621620201613501</c:v>
                </c:pt>
                <c:pt idx="2146">
                  <c:v>1.1623942828845499</c:v>
                </c:pt>
                <c:pt idx="2147">
                  <c:v>1.1626233881091299</c:v>
                </c:pt>
                <c:pt idx="2148">
                  <c:v>1.16285455218751</c:v>
                </c:pt>
                <c:pt idx="2149">
                  <c:v>1.1630841120164099</c:v>
                </c:pt>
                <c:pt idx="2150">
                  <c:v>1.1633123389534401</c:v>
                </c:pt>
                <c:pt idx="2151">
                  <c:v>1.1635374735174999</c:v>
                </c:pt>
                <c:pt idx="2152">
                  <c:v>1.1636177491459601</c:v>
                </c:pt>
                <c:pt idx="2153">
                  <c:v>1.16376272120655</c:v>
                </c:pt>
                <c:pt idx="2154">
                  <c:v>1.16398628065985</c:v>
                </c:pt>
                <c:pt idx="2155">
                  <c:v>1.16400817112795</c:v>
                </c:pt>
                <c:pt idx="2156">
                  <c:v>1.1642083009934601</c:v>
                </c:pt>
                <c:pt idx="2157">
                  <c:v>1.16443057810212</c:v>
                </c:pt>
                <c:pt idx="2158">
                  <c:v>1.1646580705741501</c:v>
                </c:pt>
                <c:pt idx="2159">
                  <c:v>1.16480837186464</c:v>
                </c:pt>
                <c:pt idx="2160">
                  <c:v>1.1648835181025901</c:v>
                </c:pt>
                <c:pt idx="2161">
                  <c:v>1.1649758402097801</c:v>
                </c:pt>
                <c:pt idx="2162">
                  <c:v>1.1651056606702901</c:v>
                </c:pt>
                <c:pt idx="2163">
                  <c:v>1.1653255423498401</c:v>
                </c:pt>
                <c:pt idx="2164">
                  <c:v>1.16554569502976</c:v>
                </c:pt>
                <c:pt idx="2165">
                  <c:v>1.1657660404607899</c:v>
                </c:pt>
                <c:pt idx="2166">
                  <c:v>1.1659863950245699</c:v>
                </c:pt>
                <c:pt idx="2167">
                  <c:v>1.1662054884320601</c:v>
                </c:pt>
                <c:pt idx="2168">
                  <c:v>1.16627475366839</c:v>
                </c:pt>
                <c:pt idx="2169">
                  <c:v>1.16642651729456</c:v>
                </c:pt>
                <c:pt idx="2170">
                  <c:v>1.16664750639799</c:v>
                </c:pt>
                <c:pt idx="2171">
                  <c:v>1.16686716299834</c:v>
                </c:pt>
                <c:pt idx="2172">
                  <c:v>1.1670852457568499</c:v>
                </c:pt>
                <c:pt idx="2173">
                  <c:v>1.1673041175307901</c:v>
                </c:pt>
                <c:pt idx="2174">
                  <c:v>1.16745677693014</c:v>
                </c:pt>
                <c:pt idx="2175">
                  <c:v>1.16752356160215</c:v>
                </c:pt>
                <c:pt idx="2176">
                  <c:v>1.16774289002801</c:v>
                </c:pt>
                <c:pt idx="2177">
                  <c:v>1.1679627886017001</c:v>
                </c:pt>
                <c:pt idx="2178">
                  <c:v>1.16810200932227</c:v>
                </c:pt>
                <c:pt idx="2179">
                  <c:v>1.16818488942354</c:v>
                </c:pt>
                <c:pt idx="2180">
                  <c:v>1.1684055629215</c:v>
                </c:pt>
                <c:pt idx="2181">
                  <c:v>1.16843106742084</c:v>
                </c:pt>
                <c:pt idx="2182">
                  <c:v>1.1686237571343201</c:v>
                </c:pt>
                <c:pt idx="2183">
                  <c:v>1.1688418245850201</c:v>
                </c:pt>
                <c:pt idx="2184">
                  <c:v>1.1689821918085399</c:v>
                </c:pt>
                <c:pt idx="2185">
                  <c:v>1.1690640679500199</c:v>
                </c:pt>
                <c:pt idx="2186">
                  <c:v>1.1692877154036301</c:v>
                </c:pt>
                <c:pt idx="2187">
                  <c:v>1.1695175306925101</c:v>
                </c:pt>
                <c:pt idx="2188">
                  <c:v>1.1697429946215301</c:v>
                </c:pt>
                <c:pt idx="2189">
                  <c:v>1.1699549162131699</c:v>
                </c:pt>
                <c:pt idx="2190">
                  <c:v>1.17016929550396</c:v>
                </c:pt>
                <c:pt idx="2191">
                  <c:v>1.1703860709368801</c:v>
                </c:pt>
                <c:pt idx="2192">
                  <c:v>1.1704911214458</c:v>
                </c:pt>
                <c:pt idx="2193">
                  <c:v>1.17060273131142</c:v>
                </c:pt>
                <c:pt idx="2194">
                  <c:v>1.17081978986789</c:v>
                </c:pt>
                <c:pt idx="2195">
                  <c:v>1.1708284299746801</c:v>
                </c:pt>
                <c:pt idx="2196">
                  <c:v>1.17103635003622</c:v>
                </c:pt>
                <c:pt idx="2197">
                  <c:v>1.17125489249741</c:v>
                </c:pt>
                <c:pt idx="2198">
                  <c:v>1.1714737026716899</c:v>
                </c:pt>
                <c:pt idx="2199">
                  <c:v>1.1716904395968499</c:v>
                </c:pt>
                <c:pt idx="2200">
                  <c:v>1.1718671433924299</c:v>
                </c:pt>
                <c:pt idx="2201">
                  <c:v>1.17190597721</c:v>
                </c:pt>
                <c:pt idx="2202">
                  <c:v>1.1721218070989701</c:v>
                </c:pt>
                <c:pt idx="2203">
                  <c:v>1.1723385952202301</c:v>
                </c:pt>
                <c:pt idx="2204">
                  <c:v>1.17255490103508</c:v>
                </c:pt>
                <c:pt idx="2205">
                  <c:v>1.1727706411087999</c:v>
                </c:pt>
                <c:pt idx="2206">
                  <c:v>1.1729882765050701</c:v>
                </c:pt>
                <c:pt idx="2207">
                  <c:v>1.17320590482623</c:v>
                </c:pt>
                <c:pt idx="2208">
                  <c:v>1.17342100690328</c:v>
                </c:pt>
                <c:pt idx="2209">
                  <c:v>1.17363500051192</c:v>
                </c:pt>
                <c:pt idx="2210">
                  <c:v>1.1738543052531201</c:v>
                </c:pt>
                <c:pt idx="2211">
                  <c:v>1.1740794797263201</c:v>
                </c:pt>
                <c:pt idx="2212">
                  <c:v>1.1743232139055999</c:v>
                </c:pt>
                <c:pt idx="2213">
                  <c:v>1.17436404084085</c:v>
                </c:pt>
                <c:pt idx="2214">
                  <c:v>1.1745630597010299</c:v>
                </c:pt>
                <c:pt idx="2215">
                  <c:v>1.174803342728</c:v>
                </c:pt>
                <c:pt idx="2216">
                  <c:v>1.1748996913404099</c:v>
                </c:pt>
                <c:pt idx="2217">
                  <c:v>1.17504420517982</c:v>
                </c:pt>
                <c:pt idx="2218">
                  <c:v>1.1752709312599201</c:v>
                </c:pt>
                <c:pt idx="2219">
                  <c:v>1.1754571734741801</c:v>
                </c:pt>
                <c:pt idx="2220">
                  <c:v>1.17549855817546</c:v>
                </c:pt>
                <c:pt idx="2221">
                  <c:v>1.17572401033139</c:v>
                </c:pt>
                <c:pt idx="2222">
                  <c:v>1.1757773611673901</c:v>
                </c:pt>
                <c:pt idx="2223">
                  <c:v>1.1759507975743799</c:v>
                </c:pt>
                <c:pt idx="2224">
                  <c:v>1.1761754464923699</c:v>
                </c:pt>
                <c:pt idx="2225">
                  <c:v>1.1763320097460599</c:v>
                </c:pt>
                <c:pt idx="2226">
                  <c:v>1.17639600054928</c:v>
                </c:pt>
                <c:pt idx="2227">
                  <c:v>1.17661311710814</c:v>
                </c:pt>
                <c:pt idx="2228">
                  <c:v>1.17683191048358</c:v>
                </c:pt>
                <c:pt idx="2229">
                  <c:v>1.1770522823013001</c:v>
                </c:pt>
                <c:pt idx="2230">
                  <c:v>1.17705292399643</c:v>
                </c:pt>
                <c:pt idx="2231">
                  <c:v>1.17727194337676</c:v>
                </c:pt>
                <c:pt idx="2232">
                  <c:v>1.1774909860073799</c:v>
                </c:pt>
                <c:pt idx="2233">
                  <c:v>1.17771370176235</c:v>
                </c:pt>
                <c:pt idx="2234">
                  <c:v>1.1779373634354999</c:v>
                </c:pt>
                <c:pt idx="2235">
                  <c:v>1.17815730296757</c:v>
                </c:pt>
                <c:pt idx="2236">
                  <c:v>1.1782803011668801</c:v>
                </c:pt>
                <c:pt idx="2237">
                  <c:v>1.1783712635042101</c:v>
                </c:pt>
                <c:pt idx="2238">
                  <c:v>1.17858722225388</c:v>
                </c:pt>
                <c:pt idx="2239">
                  <c:v>1.17880216781776</c:v>
                </c:pt>
                <c:pt idx="2240">
                  <c:v>1.1790091728115499</c:v>
                </c:pt>
                <c:pt idx="2241">
                  <c:v>1.1791922581679599</c:v>
                </c:pt>
                <c:pt idx="2242">
                  <c:v>1.1793755420618901</c:v>
                </c:pt>
                <c:pt idx="2243">
                  <c:v>1.1795763137042099</c:v>
                </c:pt>
                <c:pt idx="2244">
                  <c:v>1.17978147766912</c:v>
                </c:pt>
                <c:pt idx="2245">
                  <c:v>1.1799914608959501</c:v>
                </c:pt>
                <c:pt idx="2246">
                  <c:v>1.1801553903798401</c:v>
                </c:pt>
                <c:pt idx="2247">
                  <c:v>1.1801992976795399</c:v>
                </c:pt>
                <c:pt idx="2248">
                  <c:v>1.18040679840273</c:v>
                </c:pt>
                <c:pt idx="2249">
                  <c:v>1.18061622277064</c:v>
                </c:pt>
                <c:pt idx="2250">
                  <c:v>1.18082742112589</c:v>
                </c:pt>
                <c:pt idx="2251">
                  <c:v>1.1810232079732801</c:v>
                </c:pt>
                <c:pt idx="2252">
                  <c:v>1.18103952263989</c:v>
                </c:pt>
                <c:pt idx="2253">
                  <c:v>1.1812523442822001</c:v>
                </c:pt>
                <c:pt idx="2254">
                  <c:v>1.1814633981946201</c:v>
                </c:pt>
                <c:pt idx="2255">
                  <c:v>1.1816705944386801</c:v>
                </c:pt>
                <c:pt idx="2256">
                  <c:v>1.1816724118503401</c:v>
                </c:pt>
                <c:pt idx="2257">
                  <c:v>1.1816740380759301</c:v>
                </c:pt>
                <c:pt idx="2258">
                  <c:v>1.1818821835416</c:v>
                </c:pt>
                <c:pt idx="2259">
                  <c:v>1.1820929739354999</c:v>
                </c:pt>
                <c:pt idx="2260">
                  <c:v>1.1823033754710299</c:v>
                </c:pt>
                <c:pt idx="2261">
                  <c:v>1.1825131377037801</c:v>
                </c:pt>
                <c:pt idx="2262">
                  <c:v>1.1827237911016799</c:v>
                </c:pt>
                <c:pt idx="2263">
                  <c:v>1.1829359134359101</c:v>
                </c:pt>
                <c:pt idx="2264">
                  <c:v>1.1831470554363499</c:v>
                </c:pt>
                <c:pt idx="2265">
                  <c:v>1.1833549649424999</c:v>
                </c:pt>
                <c:pt idx="2266">
                  <c:v>1.18348728117852</c:v>
                </c:pt>
                <c:pt idx="2267">
                  <c:v>1.1835626470946401</c:v>
                </c:pt>
                <c:pt idx="2268">
                  <c:v>1.18377226853476</c:v>
                </c:pt>
                <c:pt idx="2269">
                  <c:v>1.18398184617274</c:v>
                </c:pt>
                <c:pt idx="2270">
                  <c:v>1.1841927957566001</c:v>
                </c:pt>
                <c:pt idx="2271">
                  <c:v>1.18440623997711</c:v>
                </c:pt>
                <c:pt idx="2272">
                  <c:v>1.18462757327748</c:v>
                </c:pt>
                <c:pt idx="2273">
                  <c:v>1.1847687642110001</c:v>
                </c:pt>
                <c:pt idx="2274">
                  <c:v>1.1848428222508101</c:v>
                </c:pt>
                <c:pt idx="2275">
                  <c:v>1.18504158805841</c:v>
                </c:pt>
                <c:pt idx="2276">
                  <c:v>1.1850918992889199</c:v>
                </c:pt>
                <c:pt idx="2277">
                  <c:v>1.18524282503724</c:v>
                </c:pt>
                <c:pt idx="2278">
                  <c:v>1.1854497802822901</c:v>
                </c:pt>
                <c:pt idx="2279">
                  <c:v>1.18565765485101</c:v>
                </c:pt>
                <c:pt idx="2280">
                  <c:v>1.18574561395053</c:v>
                </c:pt>
                <c:pt idx="2281">
                  <c:v>1.18586666931851</c:v>
                </c:pt>
                <c:pt idx="2282">
                  <c:v>1.1860758954963899</c:v>
                </c:pt>
                <c:pt idx="2283">
                  <c:v>1.18628703749682</c:v>
                </c:pt>
                <c:pt idx="2284">
                  <c:v>1.1864987004299501</c:v>
                </c:pt>
                <c:pt idx="2285">
                  <c:v>1.1866556902623699</c:v>
                </c:pt>
                <c:pt idx="2286">
                  <c:v>1.18670801734086</c:v>
                </c:pt>
                <c:pt idx="2287">
                  <c:v>1.1869158053481901</c:v>
                </c:pt>
                <c:pt idx="2288">
                  <c:v>1.18712373258378</c:v>
                </c:pt>
                <c:pt idx="2289">
                  <c:v>1.18733298118419</c:v>
                </c:pt>
                <c:pt idx="2290">
                  <c:v>1.1875423220819801</c:v>
                </c:pt>
                <c:pt idx="2291">
                  <c:v>1.1877509261650601</c:v>
                </c:pt>
                <c:pt idx="2292">
                  <c:v>1.18796184394021</c:v>
                </c:pt>
                <c:pt idx="2293">
                  <c:v>1.1881737133691901</c:v>
                </c:pt>
                <c:pt idx="2294">
                  <c:v>1.1883827883253599</c:v>
                </c:pt>
                <c:pt idx="2295">
                  <c:v>1.18859055338871</c:v>
                </c:pt>
                <c:pt idx="2296">
                  <c:v>1.18875682147971</c:v>
                </c:pt>
                <c:pt idx="2297">
                  <c:v>1.1887983862411</c:v>
                </c:pt>
                <c:pt idx="2298">
                  <c:v>1.1888120298173499</c:v>
                </c:pt>
                <c:pt idx="2299">
                  <c:v>1.18900644019005</c:v>
                </c:pt>
                <c:pt idx="2300">
                  <c:v>1.18921233219009</c:v>
                </c:pt>
                <c:pt idx="2301">
                  <c:v>1.18941954972658</c:v>
                </c:pt>
                <c:pt idx="2302">
                  <c:v>1.18945726290581</c:v>
                </c:pt>
                <c:pt idx="2303">
                  <c:v>1.18963324789526</c:v>
                </c:pt>
                <c:pt idx="2304">
                  <c:v>1.18984634743458</c:v>
                </c:pt>
                <c:pt idx="2305">
                  <c:v>1.19005416255753</c:v>
                </c:pt>
                <c:pt idx="2306">
                  <c:v>1.19026097335978</c:v>
                </c:pt>
                <c:pt idx="2307">
                  <c:v>1.19028432211402</c:v>
                </c:pt>
                <c:pt idx="2308">
                  <c:v>1.1904690033218399</c:v>
                </c:pt>
                <c:pt idx="2309">
                  <c:v>1.19067784675237</c:v>
                </c:pt>
                <c:pt idx="2310">
                  <c:v>1.1908860331506801</c:v>
                </c:pt>
                <c:pt idx="2311">
                  <c:v>1.19109339878015</c:v>
                </c:pt>
                <c:pt idx="2312">
                  <c:v>1.19130297641813</c:v>
                </c:pt>
                <c:pt idx="2313">
                  <c:v>1.1915134467856101</c:v>
                </c:pt>
                <c:pt idx="2314">
                  <c:v>1.19161721011744</c:v>
                </c:pt>
                <c:pt idx="2315">
                  <c:v>1.19172096780842</c:v>
                </c:pt>
                <c:pt idx="2316">
                  <c:v>1.1919271101064499</c:v>
                </c:pt>
                <c:pt idx="2317">
                  <c:v>1.1921335861351401</c:v>
                </c:pt>
                <c:pt idx="2318">
                  <c:v>1.1923411874618799</c:v>
                </c:pt>
                <c:pt idx="2319">
                  <c:v>1.1925483445096901</c:v>
                </c:pt>
                <c:pt idx="2320">
                  <c:v>1.1926665731296899</c:v>
                </c:pt>
                <c:pt idx="2321">
                  <c:v>1.1927552397875101</c:v>
                </c:pt>
                <c:pt idx="2322">
                  <c:v>1.19296383500587</c:v>
                </c:pt>
                <c:pt idx="2323">
                  <c:v>1.1931098963968201</c:v>
                </c:pt>
                <c:pt idx="2324">
                  <c:v>1.19317249071291</c:v>
                </c:pt>
                <c:pt idx="2325">
                  <c:v>1.1933264018001599</c:v>
                </c:pt>
                <c:pt idx="2326">
                  <c:v>1.19337770273674</c:v>
                </c:pt>
                <c:pt idx="2327">
                  <c:v>1.1935831713159999</c:v>
                </c:pt>
                <c:pt idx="2328">
                  <c:v>1.1936257151359599</c:v>
                </c:pt>
                <c:pt idx="2329">
                  <c:v>1.1937923359622999</c:v>
                </c:pt>
                <c:pt idx="2330">
                  <c:v>1.19400554083535</c:v>
                </c:pt>
                <c:pt idx="2331">
                  <c:v>1.19421867791937</c:v>
                </c:pt>
                <c:pt idx="2332">
                  <c:v>1.19433730644004</c:v>
                </c:pt>
                <c:pt idx="2333">
                  <c:v>1.1944262729886601</c:v>
                </c:pt>
                <c:pt idx="2334">
                  <c:v>1.19462919582876</c:v>
                </c:pt>
                <c:pt idx="2335">
                  <c:v>1.1946718358793</c:v>
                </c:pt>
                <c:pt idx="2336">
                  <c:v>1.1948317275782501</c:v>
                </c:pt>
                <c:pt idx="2337">
                  <c:v>1.1950353648105401</c:v>
                </c:pt>
                <c:pt idx="2338">
                  <c:v>1.1952401669713999</c:v>
                </c:pt>
                <c:pt idx="2339">
                  <c:v>1.1954451641561099</c:v>
                </c:pt>
                <c:pt idx="2340">
                  <c:v>1.1956255298430201</c:v>
                </c:pt>
                <c:pt idx="2341">
                  <c:v>1.19564957731218</c:v>
                </c:pt>
                <c:pt idx="2342">
                  <c:v>1.1958565977390001</c:v>
                </c:pt>
                <c:pt idx="2343">
                  <c:v>1.19606442433394</c:v>
                </c:pt>
                <c:pt idx="2344">
                  <c:v>1.1961083490174</c:v>
                </c:pt>
                <c:pt idx="2345">
                  <c:v>1.19626939753176</c:v>
                </c:pt>
                <c:pt idx="2346">
                  <c:v>1.1964732172729999</c:v>
                </c:pt>
                <c:pt idx="2347">
                  <c:v>1.1966781779559199</c:v>
                </c:pt>
                <c:pt idx="2348">
                  <c:v>1.1968838415590399</c:v>
                </c:pt>
                <c:pt idx="2349">
                  <c:v>1.1969576265647901</c:v>
                </c:pt>
                <c:pt idx="2350">
                  <c:v>1.1970887928557901</c:v>
                </c:pt>
                <c:pt idx="2351">
                  <c:v>1.1972948673647801</c:v>
                </c:pt>
                <c:pt idx="2352">
                  <c:v>1.1973365025004901</c:v>
                </c:pt>
                <c:pt idx="2353">
                  <c:v>1.1975030339478301</c:v>
                </c:pt>
                <c:pt idx="2354">
                  <c:v>1.19771007836154</c:v>
                </c:pt>
                <c:pt idx="2355">
                  <c:v>1.1979136196462601</c:v>
                </c:pt>
                <c:pt idx="2356">
                  <c:v>1.1980819785342101</c:v>
                </c:pt>
                <c:pt idx="2357">
                  <c:v>1.1981174206151499</c:v>
                </c:pt>
                <c:pt idx="2358">
                  <c:v>1.1982220548457501</c:v>
                </c:pt>
                <c:pt idx="2359">
                  <c:v>1.1983234137773</c:v>
                </c:pt>
                <c:pt idx="2360">
                  <c:v>1.1985288041384401</c:v>
                </c:pt>
                <c:pt idx="2361">
                  <c:v>1.1985846728651099</c:v>
                </c:pt>
                <c:pt idx="2362">
                  <c:v>1.19873571714571</c:v>
                </c:pt>
                <c:pt idx="2363">
                  <c:v>1.19894335914588</c:v>
                </c:pt>
                <c:pt idx="2364">
                  <c:v>1.1991485795129699</c:v>
                </c:pt>
                <c:pt idx="2365">
                  <c:v>1.19935261096459</c:v>
                </c:pt>
                <c:pt idx="2366">
                  <c:v>1.1995411089024499</c:v>
                </c:pt>
                <c:pt idx="2367">
                  <c:v>1.1995573578513099</c:v>
                </c:pt>
                <c:pt idx="2368">
                  <c:v>1.1997626772946901</c:v>
                </c:pt>
                <c:pt idx="2369">
                  <c:v>1.1999683325545401</c:v>
                </c:pt>
                <c:pt idx="2370">
                  <c:v>1.20017491287406</c:v>
                </c:pt>
                <c:pt idx="2371">
                  <c:v>1.2003812470672199</c:v>
                </c:pt>
                <c:pt idx="2372">
                  <c:v>1.2005856998538</c:v>
                </c:pt>
                <c:pt idx="2373">
                  <c:v>1.2007485329534999</c:v>
                </c:pt>
                <c:pt idx="2374">
                  <c:v>1.20078923905271</c:v>
                </c:pt>
                <c:pt idx="2375">
                  <c:v>1.2009940193124899</c:v>
                </c:pt>
                <c:pt idx="2376">
                  <c:v>1.20119885693224</c:v>
                </c:pt>
                <c:pt idx="2377">
                  <c:v>1.2014047249453801</c:v>
                </c:pt>
                <c:pt idx="2378">
                  <c:v>1.20157890661694</c:v>
                </c:pt>
                <c:pt idx="2379">
                  <c:v>1.20161156390616</c:v>
                </c:pt>
                <c:pt idx="2380">
                  <c:v>1.2018167070980399</c:v>
                </c:pt>
                <c:pt idx="2381">
                  <c:v>1.2020191627152199</c:v>
                </c:pt>
                <c:pt idx="2382">
                  <c:v>1.20222221591885</c:v>
                </c:pt>
                <c:pt idx="2383">
                  <c:v>1.2024261806243499</c:v>
                </c:pt>
                <c:pt idx="2384">
                  <c:v>1.20263138117618</c:v>
                </c:pt>
                <c:pt idx="2385">
                  <c:v>1.2028405041061401</c:v>
                </c:pt>
                <c:pt idx="2386">
                  <c:v>1.20287393602535</c:v>
                </c:pt>
                <c:pt idx="2387">
                  <c:v>1.20305233442605</c:v>
                </c:pt>
                <c:pt idx="2388">
                  <c:v>1.2032562939170099</c:v>
                </c:pt>
                <c:pt idx="2389">
                  <c:v>1.2034511436039299</c:v>
                </c:pt>
                <c:pt idx="2390">
                  <c:v>1.20364649597266</c:v>
                </c:pt>
                <c:pt idx="2391">
                  <c:v>1.2038503970607499</c:v>
                </c:pt>
                <c:pt idx="2392">
                  <c:v>1.2040808401651399</c:v>
                </c:pt>
                <c:pt idx="2393">
                  <c:v>1.20422061196977</c:v>
                </c:pt>
                <c:pt idx="2394">
                  <c:v>1.2043134806773299</c:v>
                </c:pt>
                <c:pt idx="2395">
                  <c:v>1.20453503820298</c:v>
                </c:pt>
                <c:pt idx="2396">
                  <c:v>1.2047505239164999</c:v>
                </c:pt>
                <c:pt idx="2397">
                  <c:v>1.20496056043413</c:v>
                </c:pt>
                <c:pt idx="2398">
                  <c:v>1.205022706594</c:v>
                </c:pt>
                <c:pt idx="2399">
                  <c:v>1.2051727870591999</c:v>
                </c:pt>
                <c:pt idx="2400">
                  <c:v>1.20538490313599</c:v>
                </c:pt>
                <c:pt idx="2401">
                  <c:v>1.20559721319372</c:v>
                </c:pt>
                <c:pt idx="2402">
                  <c:v>1.20568270425636</c:v>
                </c:pt>
                <c:pt idx="2403">
                  <c:v>1.20581149017651</c:v>
                </c:pt>
                <c:pt idx="2404">
                  <c:v>1.2060247607527901</c:v>
                </c:pt>
                <c:pt idx="2405">
                  <c:v>1.2061413233195399</c:v>
                </c:pt>
                <c:pt idx="2406">
                  <c:v>1.20623080084581</c:v>
                </c:pt>
                <c:pt idx="2407">
                  <c:v>1.20643611820337</c:v>
                </c:pt>
                <c:pt idx="2408">
                  <c:v>1.2066451660439299</c:v>
                </c:pt>
                <c:pt idx="2409">
                  <c:v>1.20685426602991</c:v>
                </c:pt>
                <c:pt idx="2410">
                  <c:v>1.2069361628281099</c:v>
                </c:pt>
                <c:pt idx="2411">
                  <c:v>1.2070653006107901</c:v>
                </c:pt>
                <c:pt idx="2412">
                  <c:v>1.20727715700341</c:v>
                </c:pt>
                <c:pt idx="2413">
                  <c:v>1.20748493562457</c:v>
                </c:pt>
                <c:pt idx="2414">
                  <c:v>1.2076774085234701</c:v>
                </c:pt>
                <c:pt idx="2415">
                  <c:v>1.2076774085234701</c:v>
                </c:pt>
                <c:pt idx="2416">
                  <c:v>1.20784596544918</c:v>
                </c:pt>
                <c:pt idx="2417">
                  <c:v>1.2080222877103099</c:v>
                </c:pt>
                <c:pt idx="2418">
                  <c:v>1.20802963411619</c:v>
                </c:pt>
                <c:pt idx="2419">
                  <c:v>1.2080480879472</c:v>
                </c:pt>
                <c:pt idx="2420">
                  <c:v>1.20823261640207</c:v>
                </c:pt>
                <c:pt idx="2421">
                  <c:v>1.2083580788003701</c:v>
                </c:pt>
                <c:pt idx="2422">
                  <c:v>1.2084333522634501</c:v>
                </c:pt>
                <c:pt idx="2423">
                  <c:v>1.2084727612311399</c:v>
                </c:pt>
                <c:pt idx="2424">
                  <c:v>1.2086303889290899</c:v>
                </c:pt>
                <c:pt idx="2425">
                  <c:v>1.2088344433247</c:v>
                </c:pt>
                <c:pt idx="2426">
                  <c:v>1.2090341373207001</c:v>
                </c:pt>
                <c:pt idx="2427">
                  <c:v>1.2092429817941399</c:v>
                </c:pt>
                <c:pt idx="2428">
                  <c:v>1.2094329934294501</c:v>
                </c:pt>
                <c:pt idx="2429">
                  <c:v>1.2096478460976201</c:v>
                </c:pt>
                <c:pt idx="2430">
                  <c:v>1.20983799226811</c:v>
                </c:pt>
                <c:pt idx="2431">
                  <c:v>1.21005320265383</c:v>
                </c:pt>
                <c:pt idx="2432">
                  <c:v>1.2102445502546799</c:v>
                </c:pt>
                <c:pt idx="2433">
                  <c:v>1.2104569552170701</c:v>
                </c:pt>
                <c:pt idx="2434">
                  <c:v>1.21065626125117</c:v>
                </c:pt>
                <c:pt idx="2435">
                  <c:v>1.2108687819763799</c:v>
                </c:pt>
                <c:pt idx="2436">
                  <c:v>1.21107230031712</c:v>
                </c:pt>
                <c:pt idx="2437">
                  <c:v>1.2112737338841599</c:v>
                </c:pt>
                <c:pt idx="2438">
                  <c:v>1.2114581203357799</c:v>
                </c:pt>
                <c:pt idx="2439">
                  <c:v>1.2114745093760699</c:v>
                </c:pt>
                <c:pt idx="2440">
                  <c:v>1.21152545097853</c:v>
                </c:pt>
                <c:pt idx="2441">
                  <c:v>1.2116782675857201</c:v>
                </c:pt>
                <c:pt idx="2442">
                  <c:v>1.21188129367374</c:v>
                </c:pt>
                <c:pt idx="2443">
                  <c:v>1.2120834875209401</c:v>
                </c:pt>
                <c:pt idx="2444">
                  <c:v>1.2122855822918399</c:v>
                </c:pt>
                <c:pt idx="2445">
                  <c:v>1.21248899425594</c:v>
                </c:pt>
                <c:pt idx="2446">
                  <c:v>1.2126936337231</c:v>
                </c:pt>
                <c:pt idx="2447">
                  <c:v>1.2128974305203599</c:v>
                </c:pt>
                <c:pt idx="2448">
                  <c:v>1.21309902260947</c:v>
                </c:pt>
                <c:pt idx="2449">
                  <c:v>1.2132676963904501</c:v>
                </c:pt>
                <c:pt idx="2450">
                  <c:v>1.21329979914428</c:v>
                </c:pt>
                <c:pt idx="2451">
                  <c:v>1.2134617319920999</c:v>
                </c:pt>
                <c:pt idx="2452">
                  <c:v>1.2135022130451301</c:v>
                </c:pt>
                <c:pt idx="2453">
                  <c:v>1.21370498257771</c:v>
                </c:pt>
                <c:pt idx="2454">
                  <c:v>1.2139066487132999</c:v>
                </c:pt>
                <c:pt idx="2455">
                  <c:v>1.21410861103485</c:v>
                </c:pt>
                <c:pt idx="2456">
                  <c:v>1.21431263414321</c:v>
                </c:pt>
                <c:pt idx="2457">
                  <c:v>1.21451679595838</c:v>
                </c:pt>
                <c:pt idx="2458">
                  <c:v>1.2147181419211199</c:v>
                </c:pt>
                <c:pt idx="2459">
                  <c:v>1.21491742396834</c:v>
                </c:pt>
                <c:pt idx="2460">
                  <c:v>1.2151179887927599</c:v>
                </c:pt>
                <c:pt idx="2461">
                  <c:v>1.21531990001181</c:v>
                </c:pt>
                <c:pt idx="2462">
                  <c:v>1.2155217716003399</c:v>
                </c:pt>
                <c:pt idx="2463">
                  <c:v>1.21572566225934</c:v>
                </c:pt>
                <c:pt idx="2464">
                  <c:v>1.2159293339076001</c:v>
                </c:pt>
                <c:pt idx="2465">
                  <c:v>1.21612882766521</c:v>
                </c:pt>
                <c:pt idx="2466">
                  <c:v>1.2163278823584101</c:v>
                </c:pt>
                <c:pt idx="2467">
                  <c:v>1.21652973726041</c:v>
                </c:pt>
                <c:pt idx="2468">
                  <c:v>1.2167317371266599</c:v>
                </c:pt>
                <c:pt idx="2469">
                  <c:v>1.2169323248950701</c:v>
                </c:pt>
                <c:pt idx="2470">
                  <c:v>1.21713312020223</c:v>
                </c:pt>
                <c:pt idx="2471">
                  <c:v>1.2173342221244301</c:v>
                </c:pt>
                <c:pt idx="2472">
                  <c:v>1.21753661933875</c:v>
                </c:pt>
                <c:pt idx="2473">
                  <c:v>1.2177493100580099</c:v>
                </c:pt>
                <c:pt idx="2474">
                  <c:v>1.21795912547908</c:v>
                </c:pt>
                <c:pt idx="2475">
                  <c:v>1.2181566616977999</c:v>
                </c:pt>
                <c:pt idx="2476">
                  <c:v>1.21835531591422</c:v>
                </c:pt>
                <c:pt idx="2477">
                  <c:v>1.21855582337869</c:v>
                </c:pt>
                <c:pt idx="2478">
                  <c:v>1.21875818930575</c:v>
                </c:pt>
                <c:pt idx="2479">
                  <c:v>1.21896116950581</c:v>
                </c:pt>
                <c:pt idx="2480">
                  <c:v>1.21916158415144</c:v>
                </c:pt>
                <c:pt idx="2481">
                  <c:v>1.21935988586485</c:v>
                </c:pt>
                <c:pt idx="2482">
                  <c:v>1.21942641254013</c:v>
                </c:pt>
                <c:pt idx="2483">
                  <c:v>1.2195594588834799</c:v>
                </c:pt>
                <c:pt idx="2484">
                  <c:v>1.21959050814422</c:v>
                </c:pt>
                <c:pt idx="2485">
                  <c:v>1.21976126998333</c:v>
                </c:pt>
                <c:pt idx="2486">
                  <c:v>1.2199625627577499</c:v>
                </c:pt>
                <c:pt idx="2487">
                  <c:v>1.22016451360732</c:v>
                </c:pt>
                <c:pt idx="2488">
                  <c:v>1.2203690717276301</c:v>
                </c:pt>
                <c:pt idx="2489">
                  <c:v>1.2205728351518199</c:v>
                </c:pt>
                <c:pt idx="2490">
                  <c:v>1.2207730318296199</c:v>
                </c:pt>
                <c:pt idx="2491">
                  <c:v>1.2209700236501999</c:v>
                </c:pt>
                <c:pt idx="2492">
                  <c:v>1.2211683472646899</c:v>
                </c:pt>
                <c:pt idx="2493">
                  <c:v>1.2213686784776501</c:v>
                </c:pt>
                <c:pt idx="2494">
                  <c:v>1.22156871350466</c:v>
                </c:pt>
                <c:pt idx="2495">
                  <c:v>1.2217715122386801</c:v>
                </c:pt>
                <c:pt idx="2496">
                  <c:v>1.2219750472659501</c:v>
                </c:pt>
                <c:pt idx="2497">
                  <c:v>1.2221752303859399</c:v>
                </c:pt>
                <c:pt idx="2498">
                  <c:v>1.2223734267656099</c:v>
                </c:pt>
                <c:pt idx="2499">
                  <c:v>1.2225713394742199</c:v>
                </c:pt>
                <c:pt idx="2500">
                  <c:v>1.2227711189887001</c:v>
                </c:pt>
                <c:pt idx="2501">
                  <c:v>1.22297182356284</c:v>
                </c:pt>
                <c:pt idx="2502">
                  <c:v>1.22317280242186</c:v>
                </c:pt>
                <c:pt idx="2503">
                  <c:v>1.22337631033352</c:v>
                </c:pt>
                <c:pt idx="2504">
                  <c:v>1.2235793896098599</c:v>
                </c:pt>
                <c:pt idx="2505">
                  <c:v>1.2237780740706199</c:v>
                </c:pt>
                <c:pt idx="2506">
                  <c:v>1.2239763059091699</c:v>
                </c:pt>
                <c:pt idx="2507">
                  <c:v>1.2241767862580299</c:v>
                </c:pt>
                <c:pt idx="2508">
                  <c:v>1.2243774230431299</c:v>
                </c:pt>
                <c:pt idx="2509">
                  <c:v>1.2245773527363999</c:v>
                </c:pt>
                <c:pt idx="2510">
                  <c:v>1.22477726365732</c:v>
                </c:pt>
                <c:pt idx="2511">
                  <c:v>1.22497733101449</c:v>
                </c:pt>
                <c:pt idx="2512">
                  <c:v>1.2251774442596199</c:v>
                </c:pt>
                <c:pt idx="2513">
                  <c:v>1.2253821483870999</c:v>
                </c:pt>
                <c:pt idx="2514">
                  <c:v>1.22558795173993</c:v>
                </c:pt>
                <c:pt idx="2515">
                  <c:v>1.22578644013393</c:v>
                </c:pt>
                <c:pt idx="2516">
                  <c:v>1.2259830909234899</c:v>
                </c:pt>
                <c:pt idx="2517">
                  <c:v>1.2261794935008901</c:v>
                </c:pt>
                <c:pt idx="2518">
                  <c:v>1.22638322563783</c:v>
                </c:pt>
                <c:pt idx="2519">
                  <c:v>1.2265971052725599</c:v>
                </c:pt>
                <c:pt idx="2520">
                  <c:v>1.2268314655405299</c:v>
                </c:pt>
                <c:pt idx="2521">
                  <c:v>1.22704818605748</c:v>
                </c:pt>
                <c:pt idx="2522">
                  <c:v>1.2272337131870901</c:v>
                </c:pt>
                <c:pt idx="2523">
                  <c:v>1.2274230969916</c:v>
                </c:pt>
                <c:pt idx="2524">
                  <c:v>1.2276182084485101</c:v>
                </c:pt>
                <c:pt idx="2525">
                  <c:v>1.2278205973195599</c:v>
                </c:pt>
                <c:pt idx="2526">
                  <c:v>1.2280196405407799</c:v>
                </c:pt>
                <c:pt idx="2527">
                  <c:v>1.2282147707700399</c:v>
                </c:pt>
                <c:pt idx="2528">
                  <c:v>1.22841133395531</c:v>
                </c:pt>
                <c:pt idx="2529">
                  <c:v>1.2284558290374601</c:v>
                </c:pt>
                <c:pt idx="2530">
                  <c:v>1.2286115535770901</c:v>
                </c:pt>
                <c:pt idx="2531">
                  <c:v>1.2288111578829699</c:v>
                </c:pt>
                <c:pt idx="2532">
                  <c:v>1.22901038882767</c:v>
                </c:pt>
                <c:pt idx="2533">
                  <c:v>1.22920980123843</c:v>
                </c:pt>
                <c:pt idx="2534">
                  <c:v>1.2294097747338499</c:v>
                </c:pt>
                <c:pt idx="2535">
                  <c:v>1.22961207391478</c:v>
                </c:pt>
                <c:pt idx="2536">
                  <c:v>1.2298162023568799</c:v>
                </c:pt>
                <c:pt idx="2537">
                  <c:v>1.23001755249126</c:v>
                </c:pt>
                <c:pt idx="2538">
                  <c:v>1.2302153066778101</c:v>
                </c:pt>
                <c:pt idx="2539">
                  <c:v>1.23041400991091</c:v>
                </c:pt>
                <c:pt idx="2540">
                  <c:v>1.23061511600475</c:v>
                </c:pt>
                <c:pt idx="2541">
                  <c:v>1.23078010898099</c:v>
                </c:pt>
                <c:pt idx="2542">
                  <c:v>1.2308159029686501</c:v>
                </c:pt>
                <c:pt idx="2543">
                  <c:v>1.23101591192295</c:v>
                </c:pt>
                <c:pt idx="2544">
                  <c:v>1.2312175165269501</c:v>
                </c:pt>
                <c:pt idx="2545">
                  <c:v>1.23142195784154</c:v>
                </c:pt>
                <c:pt idx="2546">
                  <c:v>1.2316250079164499</c:v>
                </c:pt>
                <c:pt idx="2547">
                  <c:v>1.2318236673474099</c:v>
                </c:pt>
                <c:pt idx="2548">
                  <c:v>1.2320221995435601</c:v>
                </c:pt>
                <c:pt idx="2549">
                  <c:v>1.23222324932034</c:v>
                </c:pt>
                <c:pt idx="2550">
                  <c:v>1.2324242344368199</c:v>
                </c:pt>
                <c:pt idx="2551">
                  <c:v>1.2326245082898299</c:v>
                </c:pt>
                <c:pt idx="2552">
                  <c:v>1.2328263131322299</c:v>
                </c:pt>
                <c:pt idx="2553">
                  <c:v>1.2330304749473899</c:v>
                </c:pt>
                <c:pt idx="2554">
                  <c:v>1.2332333060115599</c:v>
                </c:pt>
                <c:pt idx="2555">
                  <c:v>1.23343217819581</c:v>
                </c:pt>
                <c:pt idx="2556">
                  <c:v>1.23363101492118</c:v>
                </c:pt>
                <c:pt idx="2557">
                  <c:v>1.2337173283454499</c:v>
                </c:pt>
                <c:pt idx="2558">
                  <c:v>1.23383240677189</c:v>
                </c:pt>
                <c:pt idx="2559">
                  <c:v>1.2340332896833499</c:v>
                </c:pt>
                <c:pt idx="2560">
                  <c:v>1.23423394315498</c:v>
                </c:pt>
                <c:pt idx="2561">
                  <c:v>1.2343017061214101</c:v>
                </c:pt>
                <c:pt idx="2562">
                  <c:v>1.23443722475554</c:v>
                </c:pt>
                <c:pt idx="2563">
                  <c:v>1.23464128227987</c:v>
                </c:pt>
                <c:pt idx="2564">
                  <c:v>1.23484275339162</c:v>
                </c:pt>
                <c:pt idx="2565">
                  <c:v>1.2350393624648499</c:v>
                </c:pt>
                <c:pt idx="2566">
                  <c:v>1.23523837648463</c:v>
                </c:pt>
                <c:pt idx="2567">
                  <c:v>1.2354349626138801</c:v>
                </c:pt>
                <c:pt idx="2568">
                  <c:v>1.23563777073407</c:v>
                </c:pt>
                <c:pt idx="2569">
                  <c:v>1.23584651717413</c:v>
                </c:pt>
                <c:pt idx="2570">
                  <c:v>1.2360877064056801</c:v>
                </c:pt>
                <c:pt idx="2571">
                  <c:v>1.2363184206662301</c:v>
                </c:pt>
                <c:pt idx="2572">
                  <c:v>1.2365056164491199</c:v>
                </c:pt>
                <c:pt idx="2573">
                  <c:v>1.2366940094907499</c:v>
                </c:pt>
                <c:pt idx="2574">
                  <c:v>1.2367516053132599</c:v>
                </c:pt>
                <c:pt idx="2575">
                  <c:v>1.2368842797673201</c:v>
                </c:pt>
                <c:pt idx="2576">
                  <c:v>1.23708234056891</c:v>
                </c:pt>
                <c:pt idx="2577">
                  <c:v>1.23728050983297</c:v>
                </c:pt>
                <c:pt idx="2578">
                  <c:v>1.2374781868443001</c:v>
                </c:pt>
                <c:pt idx="2579">
                  <c:v>1.2376763540225399</c:v>
                </c:pt>
                <c:pt idx="2580">
                  <c:v>1.2378753492699699</c:v>
                </c:pt>
                <c:pt idx="2581">
                  <c:v>1.2380740983910401</c:v>
                </c:pt>
                <c:pt idx="2582">
                  <c:v>1.2382771463801401</c:v>
                </c:pt>
                <c:pt idx="2583">
                  <c:v>1.2384821446077601</c:v>
                </c:pt>
                <c:pt idx="2584">
                  <c:v>1.2386810522509</c:v>
                </c:pt>
                <c:pt idx="2585">
                  <c:v>1.2388781640059301</c:v>
                </c:pt>
                <c:pt idx="2586">
                  <c:v>1.2390732420897801</c:v>
                </c:pt>
                <c:pt idx="2587">
                  <c:v>1.2392771619502201</c:v>
                </c:pt>
                <c:pt idx="2588">
                  <c:v>1.2394926142906699</c:v>
                </c:pt>
                <c:pt idx="2589">
                  <c:v>1.2397368404711899</c:v>
                </c:pt>
                <c:pt idx="2590">
                  <c:v>1.23995970997548</c:v>
                </c:pt>
                <c:pt idx="2591">
                  <c:v>1.24014281755783</c:v>
                </c:pt>
                <c:pt idx="2592">
                  <c:v>1.2403352675127599</c:v>
                </c:pt>
                <c:pt idx="2593">
                  <c:v>1.2405296823069201</c:v>
                </c:pt>
                <c:pt idx="2594">
                  <c:v>1.24072507326326</c:v>
                </c:pt>
                <c:pt idx="2595">
                  <c:v>1.24092034115642</c:v>
                </c:pt>
                <c:pt idx="2596">
                  <c:v>1.2411191465945399</c:v>
                </c:pt>
                <c:pt idx="2597">
                  <c:v>1.24131794368939</c:v>
                </c:pt>
                <c:pt idx="2598">
                  <c:v>1.24151678250058</c:v>
                </c:pt>
                <c:pt idx="2599">
                  <c:v>1.2417154210733701</c:v>
                </c:pt>
                <c:pt idx="2600">
                  <c:v>1.2419181687048699</c:v>
                </c:pt>
                <c:pt idx="2601">
                  <c:v>1.2421226809372301</c:v>
                </c:pt>
                <c:pt idx="2602">
                  <c:v>1.2423247152194501</c:v>
                </c:pt>
                <c:pt idx="2603">
                  <c:v>1.2425238731605801</c:v>
                </c:pt>
                <c:pt idx="2604">
                  <c:v>1.2427222259765001</c:v>
                </c:pt>
                <c:pt idx="2605">
                  <c:v>1.24292281478781</c:v>
                </c:pt>
                <c:pt idx="2606">
                  <c:v>1.2431241106909601</c:v>
                </c:pt>
                <c:pt idx="2607">
                  <c:v>1.2433248058789299</c:v>
                </c:pt>
                <c:pt idx="2608">
                  <c:v>1.2435254030335099</c:v>
                </c:pt>
                <c:pt idx="2609">
                  <c:v>1.2437254453608799</c:v>
                </c:pt>
                <c:pt idx="2610">
                  <c:v>1.24392816796258</c:v>
                </c:pt>
                <c:pt idx="2611">
                  <c:v>1.2441334290031001</c:v>
                </c:pt>
                <c:pt idx="2612">
                  <c:v>1.2441334290031001</c:v>
                </c:pt>
                <c:pt idx="2613">
                  <c:v>1.2443376554785801</c:v>
                </c:pt>
                <c:pt idx="2614">
                  <c:v>1.2445379418464899</c:v>
                </c:pt>
                <c:pt idx="2615">
                  <c:v>1.2447359630175601</c:v>
                </c:pt>
                <c:pt idx="2616">
                  <c:v>1.24493663734736</c:v>
                </c:pt>
                <c:pt idx="2617">
                  <c:v>1.24513854439477</c:v>
                </c:pt>
                <c:pt idx="2618">
                  <c:v>1.2451720844296199</c:v>
                </c:pt>
                <c:pt idx="2619">
                  <c:v>1.2453397756376099</c:v>
                </c:pt>
                <c:pt idx="2620">
                  <c:v>1.24553991391254</c:v>
                </c:pt>
                <c:pt idx="2621">
                  <c:v>1.24574131827815</c:v>
                </c:pt>
                <c:pt idx="2622">
                  <c:v>1.2458677971524299</c:v>
                </c:pt>
                <c:pt idx="2623">
                  <c:v>1.24594684213155</c:v>
                </c:pt>
                <c:pt idx="2624">
                  <c:v>1.2461517193818099</c:v>
                </c:pt>
                <c:pt idx="2625">
                  <c:v>1.2463508376924299</c:v>
                </c:pt>
                <c:pt idx="2626">
                  <c:v>1.24654925934029</c:v>
                </c:pt>
                <c:pt idx="2627">
                  <c:v>1.24675071793713</c:v>
                </c:pt>
                <c:pt idx="2628">
                  <c:v>1.2469523079404199</c:v>
                </c:pt>
                <c:pt idx="2629">
                  <c:v>1.2471527987183599</c:v>
                </c:pt>
                <c:pt idx="2630">
                  <c:v>1.2473548496871201</c:v>
                </c:pt>
                <c:pt idx="2631">
                  <c:v>1.2475600752687499</c:v>
                </c:pt>
                <c:pt idx="2632">
                  <c:v>1.2477640952483799</c:v>
                </c:pt>
                <c:pt idx="2633">
                  <c:v>1.2479627671942399</c:v>
                </c:pt>
                <c:pt idx="2634">
                  <c:v>1.24816113669669</c:v>
                </c:pt>
                <c:pt idx="2635">
                  <c:v>1.2483617025640299</c:v>
                </c:pt>
                <c:pt idx="2636">
                  <c:v>1.24856362838379</c:v>
                </c:pt>
                <c:pt idx="2637">
                  <c:v>1.2487670393049699</c:v>
                </c:pt>
                <c:pt idx="2638">
                  <c:v>1.2489822872353999</c:v>
                </c:pt>
                <c:pt idx="2639">
                  <c:v>1.24920330870618</c:v>
                </c:pt>
                <c:pt idx="2640">
                  <c:v>1.2494089222497</c:v>
                </c:pt>
                <c:pt idx="2641">
                  <c:v>1.2495481520624701</c:v>
                </c:pt>
                <c:pt idx="2642">
                  <c:v>1.2496003605835699</c:v>
                </c:pt>
                <c:pt idx="2643">
                  <c:v>1.2497937762715801</c:v>
                </c:pt>
                <c:pt idx="2644">
                  <c:v>1.24999415858706</c:v>
                </c:pt>
                <c:pt idx="2645">
                  <c:v>1.25019401944838</c:v>
                </c:pt>
                <c:pt idx="2646">
                  <c:v>1.25039279359925</c:v>
                </c:pt>
                <c:pt idx="2647">
                  <c:v>1.25059208294682</c:v>
                </c:pt>
                <c:pt idx="2648">
                  <c:v>1.25079198343866</c:v>
                </c:pt>
                <c:pt idx="2649">
                  <c:v>1.2508031762188201</c:v>
                </c:pt>
                <c:pt idx="2650">
                  <c:v>1.25099182344182</c:v>
                </c:pt>
                <c:pt idx="2651">
                  <c:v>1.25119658180053</c:v>
                </c:pt>
                <c:pt idx="2652">
                  <c:v>1.2514023622093799</c:v>
                </c:pt>
                <c:pt idx="2653">
                  <c:v>1.2516025901744301</c:v>
                </c:pt>
                <c:pt idx="2654">
                  <c:v>1.25180093256126</c:v>
                </c:pt>
                <c:pt idx="2655">
                  <c:v>1.2520011521830401</c:v>
                </c:pt>
                <c:pt idx="2656">
                  <c:v>1.25220232919464</c:v>
                </c:pt>
                <c:pt idx="2657">
                  <c:v>1.25230131615955</c:v>
                </c:pt>
                <c:pt idx="2658">
                  <c:v>1.2524030473265899</c:v>
                </c:pt>
                <c:pt idx="2659">
                  <c:v>1.2526036611677001</c:v>
                </c:pt>
                <c:pt idx="2660">
                  <c:v>1.25264344971674</c:v>
                </c:pt>
                <c:pt idx="2661">
                  <c:v>1.25280401636756</c:v>
                </c:pt>
                <c:pt idx="2662">
                  <c:v>1.25300579409435</c:v>
                </c:pt>
                <c:pt idx="2663">
                  <c:v>1.2532081571387099</c:v>
                </c:pt>
                <c:pt idx="2664">
                  <c:v>1.2532114743839999</c:v>
                </c:pt>
                <c:pt idx="2665">
                  <c:v>1.2534156007402799</c:v>
                </c:pt>
                <c:pt idx="2666">
                  <c:v>1.25347838502579</c:v>
                </c:pt>
                <c:pt idx="2667">
                  <c:v>1.2536154240569</c:v>
                </c:pt>
                <c:pt idx="2668">
                  <c:v>1.2538191249066</c:v>
                </c:pt>
                <c:pt idx="2669">
                  <c:v>1.2540435295719199</c:v>
                </c:pt>
                <c:pt idx="2670">
                  <c:v>1.25427080014925</c:v>
                </c:pt>
                <c:pt idx="2671">
                  <c:v>1.25447682251283</c:v>
                </c:pt>
                <c:pt idx="2672">
                  <c:v>1.2546725618005401</c:v>
                </c:pt>
                <c:pt idx="2673">
                  <c:v>1.25486615686878</c:v>
                </c:pt>
                <c:pt idx="2674">
                  <c:v>1.25506385473828</c:v>
                </c:pt>
                <c:pt idx="2675">
                  <c:v>1.2552626476615001</c:v>
                </c:pt>
                <c:pt idx="2676">
                  <c:v>1.2554591086417599</c:v>
                </c:pt>
                <c:pt idx="2677">
                  <c:v>1.2556562537698599</c:v>
                </c:pt>
                <c:pt idx="2678">
                  <c:v>1.25566058319764</c:v>
                </c:pt>
                <c:pt idx="2679">
                  <c:v>1.2558553971102699</c:v>
                </c:pt>
                <c:pt idx="2680">
                  <c:v>1.2559684557372901</c:v>
                </c:pt>
                <c:pt idx="2681">
                  <c:v>1.25605520791199</c:v>
                </c:pt>
                <c:pt idx="2682">
                  <c:v>1.25619389094541</c:v>
                </c:pt>
                <c:pt idx="2683">
                  <c:v>1.2562541301558401</c:v>
                </c:pt>
                <c:pt idx="2684">
                  <c:v>1.2564565211127099</c:v>
                </c:pt>
                <c:pt idx="2685">
                  <c:v>1.2564670176310599</c:v>
                </c:pt>
                <c:pt idx="2686">
                  <c:v>1.25666038048446</c:v>
                </c:pt>
                <c:pt idx="2687">
                  <c:v>1.2568611632767299</c:v>
                </c:pt>
                <c:pt idx="2688">
                  <c:v>1.25702951224301</c:v>
                </c:pt>
                <c:pt idx="2689">
                  <c:v>1.25705997080066</c:v>
                </c:pt>
                <c:pt idx="2690">
                  <c:v>1.2572591621148601</c:v>
                </c:pt>
                <c:pt idx="2691">
                  <c:v>1.25745985313119</c:v>
                </c:pt>
                <c:pt idx="2692">
                  <c:v>1.2575866919480401</c:v>
                </c:pt>
                <c:pt idx="2693">
                  <c:v>1.25766102805697</c:v>
                </c:pt>
                <c:pt idx="2694">
                  <c:v>1.25786143123061</c:v>
                </c:pt>
                <c:pt idx="2695">
                  <c:v>1.2580626478727299</c:v>
                </c:pt>
                <c:pt idx="2696">
                  <c:v>1.2582660963386101</c:v>
                </c:pt>
                <c:pt idx="2697">
                  <c:v>1.2584689211453299</c:v>
                </c:pt>
                <c:pt idx="2698">
                  <c:v>1.2586705945812899</c:v>
                </c:pt>
                <c:pt idx="2699">
                  <c:v>1.25885606615315</c:v>
                </c:pt>
                <c:pt idx="2700">
                  <c:v>1.2588728374451701</c:v>
                </c:pt>
                <c:pt idx="2701">
                  <c:v>1.2590747590933</c:v>
                </c:pt>
                <c:pt idx="2702">
                  <c:v>1.2592758380715201</c:v>
                </c:pt>
                <c:pt idx="2703">
                  <c:v>1.2594761390401501</c:v>
                </c:pt>
                <c:pt idx="2704">
                  <c:v>1.2596786447169299</c:v>
                </c:pt>
                <c:pt idx="2705">
                  <c:v>1.25988289205057</c:v>
                </c:pt>
                <c:pt idx="2706">
                  <c:v>1.26008487835901</c:v>
                </c:pt>
                <c:pt idx="2707">
                  <c:v>1.2602855777186099</c:v>
                </c:pt>
                <c:pt idx="2708">
                  <c:v>1.26046331368289</c:v>
                </c:pt>
                <c:pt idx="2709">
                  <c:v>1.26048215133296</c:v>
                </c:pt>
                <c:pt idx="2710">
                  <c:v>1.2606865175581501</c:v>
                </c:pt>
                <c:pt idx="2711">
                  <c:v>1.26087970172052</c:v>
                </c:pt>
                <c:pt idx="2712">
                  <c:v>1.26109234655182</c:v>
                </c:pt>
                <c:pt idx="2713">
                  <c:v>1.26128061235863</c:v>
                </c:pt>
                <c:pt idx="2714">
                  <c:v>1.2613152295154899</c:v>
                </c:pt>
                <c:pt idx="2715">
                  <c:v>1.26150215111194</c:v>
                </c:pt>
                <c:pt idx="2716">
                  <c:v>1.26168674588152</c:v>
                </c:pt>
                <c:pt idx="2717">
                  <c:v>1.26189873785222</c:v>
                </c:pt>
                <c:pt idx="2718">
                  <c:v>1.2620902888201899</c:v>
                </c:pt>
                <c:pt idx="2719">
                  <c:v>1.2622959649382099</c:v>
                </c:pt>
                <c:pt idx="2720">
                  <c:v>1.2624968707936499</c:v>
                </c:pt>
                <c:pt idx="2721">
                  <c:v>1.26269774327603</c:v>
                </c:pt>
                <c:pt idx="2722">
                  <c:v>1.2628986512172899</c:v>
                </c:pt>
                <c:pt idx="2723">
                  <c:v>1.26300493377387</c:v>
                </c:pt>
                <c:pt idx="2724">
                  <c:v>1.2631023541527999</c:v>
                </c:pt>
                <c:pt idx="2725">
                  <c:v>1.26330209820839</c:v>
                </c:pt>
                <c:pt idx="2726">
                  <c:v>1.2634937930976999</c:v>
                </c:pt>
                <c:pt idx="2727">
                  <c:v>1.2636899537203701</c:v>
                </c:pt>
                <c:pt idx="2728">
                  <c:v>1.26389422608381</c:v>
                </c:pt>
                <c:pt idx="2729">
                  <c:v>1.2640533590377201</c:v>
                </c:pt>
                <c:pt idx="2730">
                  <c:v>1.2640975890312101</c:v>
                </c:pt>
                <c:pt idx="2731">
                  <c:v>1.26429794423107</c:v>
                </c:pt>
                <c:pt idx="2732">
                  <c:v>1.2643329986771601</c:v>
                </c:pt>
                <c:pt idx="2733">
                  <c:v>1.26450018292332</c:v>
                </c:pt>
                <c:pt idx="2734">
                  <c:v>1.2647052228672799</c:v>
                </c:pt>
                <c:pt idx="2735">
                  <c:v>1.2649084523224201</c:v>
                </c:pt>
                <c:pt idx="2736">
                  <c:v>1.2651074809429199</c:v>
                </c:pt>
                <c:pt idx="2737">
                  <c:v>1.2652973523281099</c:v>
                </c:pt>
                <c:pt idx="2738">
                  <c:v>1.2653066138542399</c:v>
                </c:pt>
                <c:pt idx="2739">
                  <c:v>1.2655078179814601</c:v>
                </c:pt>
                <c:pt idx="2740">
                  <c:v>1.26570883855682</c:v>
                </c:pt>
                <c:pt idx="2741">
                  <c:v>1.26590887254092</c:v>
                </c:pt>
                <c:pt idx="2742">
                  <c:v>1.2661100140936401</c:v>
                </c:pt>
                <c:pt idx="2743">
                  <c:v>1.2663142655989099</c:v>
                </c:pt>
                <c:pt idx="2744">
                  <c:v>1.2665177119789801</c:v>
                </c:pt>
                <c:pt idx="2745">
                  <c:v>1.2667170659868701</c:v>
                </c:pt>
                <c:pt idx="2746">
                  <c:v>1.2669157087312899</c:v>
                </c:pt>
                <c:pt idx="2747">
                  <c:v>1.26711659164275</c:v>
                </c:pt>
                <c:pt idx="2748">
                  <c:v>1.2671967212787001</c:v>
                </c:pt>
                <c:pt idx="2749">
                  <c:v>1.26731690929791</c:v>
                </c:pt>
                <c:pt idx="2750">
                  <c:v>1.2675158920304399</c:v>
                </c:pt>
                <c:pt idx="2751">
                  <c:v>1.26764988867924</c:v>
                </c:pt>
                <c:pt idx="2752">
                  <c:v>1.2677168834043699</c:v>
                </c:pt>
                <c:pt idx="2753">
                  <c:v>1.2677905121522099</c:v>
                </c:pt>
                <c:pt idx="2754">
                  <c:v>1.2679377609538101</c:v>
                </c:pt>
                <c:pt idx="2755">
                  <c:v>1.26815539088679</c:v>
                </c:pt>
                <c:pt idx="2756">
                  <c:v>1.26834737361879</c:v>
                </c:pt>
                <c:pt idx="2757">
                  <c:v>1.26844832673802</c:v>
                </c:pt>
                <c:pt idx="2758">
                  <c:v>1.26854086231039</c:v>
                </c:pt>
                <c:pt idx="2759">
                  <c:v>1.2687399055316</c:v>
                </c:pt>
                <c:pt idx="2760">
                  <c:v>1.2689391969649899</c:v>
                </c:pt>
                <c:pt idx="2761">
                  <c:v>1.2691378125938</c:v>
                </c:pt>
                <c:pt idx="2762">
                  <c:v>1.2693396820965099</c:v>
                </c:pt>
                <c:pt idx="2763">
                  <c:v>1.26941114324327</c:v>
                </c:pt>
                <c:pt idx="2764">
                  <c:v>1.2695410656039601</c:v>
                </c:pt>
                <c:pt idx="2765">
                  <c:v>1.26974557992213</c:v>
                </c:pt>
                <c:pt idx="2766">
                  <c:v>1.26993534334526</c:v>
                </c:pt>
                <c:pt idx="2767">
                  <c:v>1.2701457542669801</c:v>
                </c:pt>
                <c:pt idx="2768">
                  <c:v>1.2703310519567601</c:v>
                </c:pt>
                <c:pt idx="2769">
                  <c:v>1.2705477808169701</c:v>
                </c:pt>
                <c:pt idx="2770">
                  <c:v>1.2707333621778101</c:v>
                </c:pt>
                <c:pt idx="2771">
                  <c:v>1.2709508711334301</c:v>
                </c:pt>
                <c:pt idx="2772">
                  <c:v>1.2711437278226001</c:v>
                </c:pt>
                <c:pt idx="2773">
                  <c:v>1.2713475058474999</c:v>
                </c:pt>
                <c:pt idx="2774">
                  <c:v>1.2715411476709799</c:v>
                </c:pt>
                <c:pt idx="2775">
                  <c:v>1.2715463342296101</c:v>
                </c:pt>
                <c:pt idx="2776">
                  <c:v>1.2717467812054</c:v>
                </c:pt>
                <c:pt idx="2777">
                  <c:v>1.27194525708449</c:v>
                </c:pt>
                <c:pt idx="2778">
                  <c:v>1.2721512502466401</c:v>
                </c:pt>
                <c:pt idx="2779">
                  <c:v>1.2721804837575901</c:v>
                </c:pt>
                <c:pt idx="2780">
                  <c:v>1.2723704904300399</c:v>
                </c:pt>
                <c:pt idx="2781">
                  <c:v>1.27262693949587</c:v>
                </c:pt>
                <c:pt idx="2782">
                  <c:v>1.2728685020885899</c:v>
                </c:pt>
                <c:pt idx="2783">
                  <c:v>1.2730668298747101</c:v>
                </c:pt>
                <c:pt idx="2784">
                  <c:v>1.27327080396637</c:v>
                </c:pt>
                <c:pt idx="2785">
                  <c:v>1.2734763132190601</c:v>
                </c:pt>
                <c:pt idx="2786">
                  <c:v>1.2736812634729</c:v>
                </c:pt>
                <c:pt idx="2787">
                  <c:v>1.2738902748116701</c:v>
                </c:pt>
                <c:pt idx="2788">
                  <c:v>1.2739025676670299</c:v>
                </c:pt>
                <c:pt idx="2789">
                  <c:v>1.2740992423483</c:v>
                </c:pt>
                <c:pt idx="2790">
                  <c:v>1.27430085112394</c:v>
                </c:pt>
                <c:pt idx="2791">
                  <c:v>1.2745005138326799</c:v>
                </c:pt>
                <c:pt idx="2792">
                  <c:v>1.2747026503199199</c:v>
                </c:pt>
                <c:pt idx="2793">
                  <c:v>1.27483231919911</c:v>
                </c:pt>
                <c:pt idx="2794">
                  <c:v>1.2749064116583</c:v>
                </c:pt>
                <c:pt idx="2795">
                  <c:v>1.2750505105297101</c:v>
                </c:pt>
                <c:pt idx="2796">
                  <c:v>1.27511054844366</c:v>
                </c:pt>
                <c:pt idx="2797">
                  <c:v>1.27531454756513</c:v>
                </c:pt>
                <c:pt idx="2798">
                  <c:v>1.27540408201985</c:v>
                </c:pt>
                <c:pt idx="2799">
                  <c:v>1.27552345461307</c:v>
                </c:pt>
                <c:pt idx="2800">
                  <c:v>1.2757335401473899</c:v>
                </c:pt>
                <c:pt idx="2801">
                  <c:v>1.27578456913587</c:v>
                </c:pt>
                <c:pt idx="2802">
                  <c:v>1.27593764773132</c:v>
                </c:pt>
                <c:pt idx="2803">
                  <c:v>1.2761390708692799</c:v>
                </c:pt>
                <c:pt idx="2804">
                  <c:v>1.2762676874499299</c:v>
                </c:pt>
                <c:pt idx="2805">
                  <c:v>1.2763384227913499</c:v>
                </c:pt>
                <c:pt idx="2806">
                  <c:v>1.2765357472996799</c:v>
                </c:pt>
                <c:pt idx="2807">
                  <c:v>1.2767163112919799</c:v>
                </c:pt>
                <c:pt idx="2808">
                  <c:v>1.2767171319975199</c:v>
                </c:pt>
                <c:pt idx="2809">
                  <c:v>1.27689862932944</c:v>
                </c:pt>
                <c:pt idx="2810">
                  <c:v>1.2770939660545499</c:v>
                </c:pt>
                <c:pt idx="2811">
                  <c:v>1.27729146785729</c:v>
                </c:pt>
                <c:pt idx="2812">
                  <c:v>1.2774890676934101</c:v>
                </c:pt>
                <c:pt idx="2813">
                  <c:v>1.27768506353657</c:v>
                </c:pt>
                <c:pt idx="2814">
                  <c:v>1.2778092781014001</c:v>
                </c:pt>
                <c:pt idx="2815">
                  <c:v>1.2778810552080899</c:v>
                </c:pt>
                <c:pt idx="2816">
                  <c:v>1.2780789345436301</c:v>
                </c:pt>
                <c:pt idx="2817">
                  <c:v>1.27827758563132</c:v>
                </c:pt>
                <c:pt idx="2818">
                  <c:v>1.2784760552529699</c:v>
                </c:pt>
                <c:pt idx="2819">
                  <c:v>1.27866588381746</c:v>
                </c:pt>
                <c:pt idx="2820">
                  <c:v>1.2786777474612701</c:v>
                </c:pt>
                <c:pt idx="2821">
                  <c:v>1.27870471249666</c:v>
                </c:pt>
                <c:pt idx="2822">
                  <c:v>1.27887997572444</c:v>
                </c:pt>
                <c:pt idx="2823">
                  <c:v>1.2789175010402101</c:v>
                </c:pt>
                <c:pt idx="2824">
                  <c:v>1.2790791399230199</c:v>
                </c:pt>
                <c:pt idx="2825">
                  <c:v>1.2792769879713199</c:v>
                </c:pt>
                <c:pt idx="2826">
                  <c:v>1.2794757746370899</c:v>
                </c:pt>
                <c:pt idx="2827">
                  <c:v>1.2796753601706199</c:v>
                </c:pt>
                <c:pt idx="2828">
                  <c:v>1.27987460154441</c:v>
                </c:pt>
                <c:pt idx="2829">
                  <c:v>1.2800752946465599</c:v>
                </c:pt>
                <c:pt idx="2830">
                  <c:v>1.2802786617655999</c:v>
                </c:pt>
                <c:pt idx="2831">
                  <c:v>1.2804808649989601</c:v>
                </c:pt>
                <c:pt idx="2832">
                  <c:v>1.2806793158482599</c:v>
                </c:pt>
                <c:pt idx="2833">
                  <c:v>1.28087745382507</c:v>
                </c:pt>
                <c:pt idx="2834">
                  <c:v>1.2809666571354701</c:v>
                </c:pt>
                <c:pt idx="2835">
                  <c:v>1.28107815527048</c:v>
                </c:pt>
                <c:pt idx="2836">
                  <c:v>1.28127814545244</c:v>
                </c:pt>
                <c:pt idx="2837">
                  <c:v>1.2814569932106701</c:v>
                </c:pt>
                <c:pt idx="2838">
                  <c:v>1.28147581829214</c:v>
                </c:pt>
                <c:pt idx="2839">
                  <c:v>1.28167281741308</c:v>
                </c:pt>
                <c:pt idx="2840">
                  <c:v>1.2818720879883001</c:v>
                </c:pt>
                <c:pt idx="2841">
                  <c:v>1.2819009102455401</c:v>
                </c:pt>
                <c:pt idx="2842">
                  <c:v>1.28207383442784</c:v>
                </c:pt>
                <c:pt idx="2843">
                  <c:v>1.28207383442784</c:v>
                </c:pt>
                <c:pt idx="2844">
                  <c:v>1.28227566221422</c:v>
                </c:pt>
                <c:pt idx="2845">
                  <c:v>1.2824766327299799</c:v>
                </c:pt>
                <c:pt idx="2846">
                  <c:v>1.2826772048547599</c:v>
                </c:pt>
                <c:pt idx="2847">
                  <c:v>1.2828022917941599</c:v>
                </c:pt>
                <c:pt idx="2848">
                  <c:v>1.2828772096374299</c:v>
                </c:pt>
                <c:pt idx="2849">
                  <c:v>1.28307940244172</c:v>
                </c:pt>
                <c:pt idx="2850">
                  <c:v>1.2832825588932799</c:v>
                </c:pt>
                <c:pt idx="2851">
                  <c:v>1.2834841155234999</c:v>
                </c:pt>
                <c:pt idx="2852">
                  <c:v>1.28363928079048</c:v>
                </c:pt>
                <c:pt idx="2853">
                  <c:v>1.2836839471833901</c:v>
                </c:pt>
                <c:pt idx="2854">
                  <c:v>1.2838822019659299</c:v>
                </c:pt>
                <c:pt idx="2855">
                  <c:v>1.2840486724771201</c:v>
                </c:pt>
                <c:pt idx="2856">
                  <c:v>1.2840819647938699</c:v>
                </c:pt>
                <c:pt idx="2857">
                  <c:v>1.2841220258766699</c:v>
                </c:pt>
                <c:pt idx="2858">
                  <c:v>1.28428226159086</c:v>
                </c:pt>
                <c:pt idx="2859">
                  <c:v>1.2844823122614999</c:v>
                </c:pt>
                <c:pt idx="2860">
                  <c:v>1.2846849973184999</c:v>
                </c:pt>
                <c:pt idx="2861">
                  <c:v>1.28488778249471</c:v>
                </c:pt>
                <c:pt idx="2862">
                  <c:v>1.28508812517967</c:v>
                </c:pt>
                <c:pt idx="2863">
                  <c:v>1.28528662608856</c:v>
                </c:pt>
                <c:pt idx="2864">
                  <c:v>1.2853858510285401</c:v>
                </c:pt>
                <c:pt idx="2865">
                  <c:v>1.28548507068041</c:v>
                </c:pt>
                <c:pt idx="2866">
                  <c:v>1.2855843112649901</c:v>
                </c:pt>
                <c:pt idx="2867">
                  <c:v>1.28568354655951</c:v>
                </c:pt>
                <c:pt idx="2868">
                  <c:v>1.2858874851922899</c:v>
                </c:pt>
                <c:pt idx="2869">
                  <c:v>1.28610429748517</c:v>
                </c:pt>
                <c:pt idx="2870">
                  <c:v>1.2861371610349901</c:v>
                </c:pt>
                <c:pt idx="2871">
                  <c:v>1.2863671896384901</c:v>
                </c:pt>
                <c:pt idx="2872">
                  <c:v>1.2866070210034299</c:v>
                </c:pt>
                <c:pt idx="2873">
                  <c:v>1.28677054276785</c:v>
                </c:pt>
                <c:pt idx="2874">
                  <c:v>1.28694417448536</c:v>
                </c:pt>
                <c:pt idx="2875">
                  <c:v>1.28713881663353</c:v>
                </c:pt>
                <c:pt idx="2876">
                  <c:v>1.28733439739918</c:v>
                </c:pt>
                <c:pt idx="2877">
                  <c:v>1.28753253120435</c:v>
                </c:pt>
                <c:pt idx="2878">
                  <c:v>1.28773091947915</c:v>
                </c:pt>
                <c:pt idx="2879">
                  <c:v>1.28792802497674</c:v>
                </c:pt>
                <c:pt idx="2880">
                  <c:v>1.2881241334539899</c:v>
                </c:pt>
                <c:pt idx="2881">
                  <c:v>1.2883210449706299</c:v>
                </c:pt>
                <c:pt idx="2882">
                  <c:v>1.2885191892048899</c:v>
                </c:pt>
                <c:pt idx="2883">
                  <c:v>1.2887173751554799</c:v>
                </c:pt>
                <c:pt idx="2884">
                  <c:v>1.2889159740977501</c:v>
                </c:pt>
                <c:pt idx="2885">
                  <c:v>1.28911784151465</c:v>
                </c:pt>
                <c:pt idx="2886">
                  <c:v>1.2893196275847001</c:v>
                </c:pt>
                <c:pt idx="2887">
                  <c:v>1.2895178469083499</c:v>
                </c:pt>
                <c:pt idx="2888">
                  <c:v>1.2897150191520701</c:v>
                </c:pt>
                <c:pt idx="2889">
                  <c:v>1.2899136514674101</c:v>
                </c:pt>
                <c:pt idx="2890">
                  <c:v>1.29011305762072</c:v>
                </c:pt>
                <c:pt idx="2891">
                  <c:v>1.29031215715898</c:v>
                </c:pt>
                <c:pt idx="2892">
                  <c:v>1.2903617410889201</c:v>
                </c:pt>
                <c:pt idx="2893">
                  <c:v>1.2905104849450999</c:v>
                </c:pt>
                <c:pt idx="2894">
                  <c:v>1.2907115680949499</c:v>
                </c:pt>
                <c:pt idx="2895">
                  <c:v>1.2908633946663799</c:v>
                </c:pt>
                <c:pt idx="2896">
                  <c:v>1.2909140007681501</c:v>
                </c:pt>
                <c:pt idx="2897">
                  <c:v>1.2910478416854601</c:v>
                </c:pt>
                <c:pt idx="2898">
                  <c:v>1.29111475853061</c:v>
                </c:pt>
                <c:pt idx="2899">
                  <c:v>1.29112897601439</c:v>
                </c:pt>
                <c:pt idx="2900">
                  <c:v>1.2913137934085599</c:v>
                </c:pt>
                <c:pt idx="2901">
                  <c:v>1.2915118083221799</c:v>
                </c:pt>
                <c:pt idx="2902">
                  <c:v>1.2916650856492</c:v>
                </c:pt>
                <c:pt idx="2903">
                  <c:v>1.29171106638251</c:v>
                </c:pt>
                <c:pt idx="2904">
                  <c:v>1.2917509739395301</c:v>
                </c:pt>
                <c:pt idx="2905">
                  <c:v>1.29191059559899</c:v>
                </c:pt>
                <c:pt idx="2906">
                  <c:v>1.2921092112278001</c:v>
                </c:pt>
                <c:pt idx="2907">
                  <c:v>1.2923099981916999</c:v>
                </c:pt>
                <c:pt idx="2908">
                  <c:v>1.2925120303880999</c:v>
                </c:pt>
                <c:pt idx="2909">
                  <c:v>1.2927127172327999</c:v>
                </c:pt>
                <c:pt idx="2910">
                  <c:v>1.2929116186184899</c:v>
                </c:pt>
                <c:pt idx="2911">
                  <c:v>1.2931088909813999</c:v>
                </c:pt>
                <c:pt idx="2912">
                  <c:v>1.29330747740878</c:v>
                </c:pt>
                <c:pt idx="2913">
                  <c:v>1.2934804401225799</c:v>
                </c:pt>
                <c:pt idx="2914">
                  <c:v>1.29350704834159</c:v>
                </c:pt>
                <c:pt idx="2915">
                  <c:v>1.2937059226116601</c:v>
                </c:pt>
                <c:pt idx="2916">
                  <c:v>1.29390616517742</c:v>
                </c:pt>
                <c:pt idx="2917">
                  <c:v>1.2940070880697301</c:v>
                </c:pt>
                <c:pt idx="2918">
                  <c:v>1.29410800547871</c:v>
                </c:pt>
                <c:pt idx="2919">
                  <c:v>1.2943095579373001</c:v>
                </c:pt>
                <c:pt idx="2920">
                  <c:v>1.29450932493687</c:v>
                </c:pt>
                <c:pt idx="2921">
                  <c:v>1.29470645546426</c:v>
                </c:pt>
                <c:pt idx="2922">
                  <c:v>1.2949042826543899</c:v>
                </c:pt>
                <c:pt idx="2923">
                  <c:v>1.29494048188265</c:v>
                </c:pt>
                <c:pt idx="2924">
                  <c:v>1.2951033696777501</c:v>
                </c:pt>
                <c:pt idx="2925">
                  <c:v>1.29530231486558</c:v>
                </c:pt>
                <c:pt idx="2926">
                  <c:v>1.2955007344276299</c:v>
                </c:pt>
                <c:pt idx="2927">
                  <c:v>1.2957003429051499</c:v>
                </c:pt>
                <c:pt idx="2928">
                  <c:v>1.2959040938144399</c:v>
                </c:pt>
                <c:pt idx="2929">
                  <c:v>1.2961073608142799</c:v>
                </c:pt>
                <c:pt idx="2930">
                  <c:v>1.2963057011152901</c:v>
                </c:pt>
                <c:pt idx="2931">
                  <c:v>1.2963451472523599</c:v>
                </c:pt>
                <c:pt idx="2932">
                  <c:v>1.2965029234186101</c:v>
                </c:pt>
                <c:pt idx="2933">
                  <c:v>1.2967013513239301</c:v>
                </c:pt>
                <c:pt idx="2934">
                  <c:v>1.29690012964643</c:v>
                </c:pt>
                <c:pt idx="2935">
                  <c:v>1.29709846577581</c:v>
                </c:pt>
                <c:pt idx="2936">
                  <c:v>1.29729683110663</c:v>
                </c:pt>
                <c:pt idx="2937">
                  <c:v>1.2974950087139501</c:v>
                </c:pt>
                <c:pt idx="2938">
                  <c:v>1.2975378479930999</c:v>
                </c:pt>
                <c:pt idx="2939">
                  <c:v>1.29769313209004</c:v>
                </c:pt>
                <c:pt idx="2940">
                  <c:v>1.29789589432226</c:v>
                </c:pt>
                <c:pt idx="2941">
                  <c:v>1.29809971197769</c:v>
                </c:pt>
                <c:pt idx="2942">
                  <c:v>1.29829874476982</c:v>
                </c:pt>
                <c:pt idx="2943">
                  <c:v>1.29849560414105</c:v>
                </c:pt>
                <c:pt idx="2944">
                  <c:v>1.2986931434884901</c:v>
                </c:pt>
                <c:pt idx="2945">
                  <c:v>1.29875940251476</c:v>
                </c:pt>
                <c:pt idx="2946">
                  <c:v>1.2988919134677199</c:v>
                </c:pt>
                <c:pt idx="2947">
                  <c:v>1.29909065841716</c:v>
                </c:pt>
                <c:pt idx="2948">
                  <c:v>1.29926106593512</c:v>
                </c:pt>
                <c:pt idx="2949">
                  <c:v>1.2992888860840801</c:v>
                </c:pt>
                <c:pt idx="2950">
                  <c:v>1.2993880901747601</c:v>
                </c:pt>
                <c:pt idx="2951">
                  <c:v>1.2994872889596001</c:v>
                </c:pt>
                <c:pt idx="2952">
                  <c:v>1.29968476156091</c:v>
                </c:pt>
                <c:pt idx="2953">
                  <c:v>1.2998065241871299</c:v>
                </c:pt>
                <c:pt idx="2954">
                  <c:v>1.2998876948300899</c:v>
                </c:pt>
                <c:pt idx="2955">
                  <c:v>1.30009543382073</c:v>
                </c:pt>
                <c:pt idx="2956">
                  <c:v>1.3003190583906401</c:v>
                </c:pt>
                <c:pt idx="2957">
                  <c:v>1.30035163526075</c:v>
                </c:pt>
                <c:pt idx="2958">
                  <c:v>1.3005348694915499</c:v>
                </c:pt>
                <c:pt idx="2959">
                  <c:v>1.3007217336296</c:v>
                </c:pt>
                <c:pt idx="2960">
                  <c:v>1.3008488009732</c:v>
                </c:pt>
                <c:pt idx="2961">
                  <c:v>1.30091233137938</c:v>
                </c:pt>
                <c:pt idx="2962">
                  <c:v>1.30110834390906</c:v>
                </c:pt>
                <c:pt idx="2963">
                  <c:v>1.3013040352229901</c:v>
                </c:pt>
                <c:pt idx="2964">
                  <c:v>1.30149987671572</c:v>
                </c:pt>
                <c:pt idx="2965">
                  <c:v>1.3016976705327801</c:v>
                </c:pt>
                <c:pt idx="2966">
                  <c:v>1.3018983094037</c:v>
                </c:pt>
                <c:pt idx="2967">
                  <c:v>1.3019045460598799</c:v>
                </c:pt>
                <c:pt idx="2968">
                  <c:v>1.3020978719932499</c:v>
                </c:pt>
                <c:pt idx="2969">
                  <c:v>1.30229411396276</c:v>
                </c:pt>
                <c:pt idx="2970">
                  <c:v>1.30249004723142</c:v>
                </c:pt>
                <c:pt idx="2971">
                  <c:v>1.3026879036229799</c:v>
                </c:pt>
                <c:pt idx="2972">
                  <c:v>1.3028858935068099</c:v>
                </c:pt>
                <c:pt idx="2973">
                  <c:v>1.3030833744513799</c:v>
                </c:pt>
                <c:pt idx="2974">
                  <c:v>1.3032148082580901</c:v>
                </c:pt>
                <c:pt idx="2975">
                  <c:v>1.3032805216653001</c:v>
                </c:pt>
                <c:pt idx="2976">
                  <c:v>1.3033447515327501</c:v>
                </c:pt>
                <c:pt idx="2977">
                  <c:v>1.3034807308580001</c:v>
                </c:pt>
                <c:pt idx="2978">
                  <c:v>1.3036817952355</c:v>
                </c:pt>
                <c:pt idx="2979">
                  <c:v>1.30388092814683</c:v>
                </c:pt>
                <c:pt idx="2980">
                  <c:v>1.3040783840616099</c:v>
                </c:pt>
                <c:pt idx="2981">
                  <c:v>1.30426166458006</c:v>
                </c:pt>
                <c:pt idx="2982">
                  <c:v>1.30427475535175</c:v>
                </c:pt>
                <c:pt idx="2983">
                  <c:v>1.30447279529517</c:v>
                </c:pt>
                <c:pt idx="2984">
                  <c:v>1.30467114811109</c:v>
                </c:pt>
                <c:pt idx="2985">
                  <c:v>1.3047300364908601</c:v>
                </c:pt>
                <c:pt idx="2986">
                  <c:v>1.3048698888889001</c:v>
                </c:pt>
                <c:pt idx="2987">
                  <c:v>1.30507070714004</c:v>
                </c:pt>
                <c:pt idx="2988">
                  <c:v>1.30527291037341</c:v>
                </c:pt>
                <c:pt idx="2989">
                  <c:v>1.3054684306503801</c:v>
                </c:pt>
                <c:pt idx="2990">
                  <c:v>1.3055430899929601</c:v>
                </c:pt>
                <c:pt idx="2991">
                  <c:v>1.3056700039671301</c:v>
                </c:pt>
                <c:pt idx="2992">
                  <c:v>1.3058562131587701</c:v>
                </c:pt>
                <c:pt idx="2993">
                  <c:v>1.30607033891986</c:v>
                </c:pt>
                <c:pt idx="2994">
                  <c:v>1.30620818689188</c:v>
                </c:pt>
                <c:pt idx="2995">
                  <c:v>1.3062497650359</c:v>
                </c:pt>
                <c:pt idx="2996">
                  <c:v>1.30646747840155</c:v>
                </c:pt>
                <c:pt idx="2997">
                  <c:v>1.30665385445852</c:v>
                </c:pt>
                <c:pt idx="2998">
                  <c:v>1.30686400048152</c:v>
                </c:pt>
                <c:pt idx="2999">
                  <c:v>1.30695526457001</c:v>
                </c:pt>
                <c:pt idx="3000">
                  <c:v>1.3070586989467501</c:v>
                </c:pt>
                <c:pt idx="3001">
                  <c:v>1.3072565970546399</c:v>
                </c:pt>
                <c:pt idx="3002">
                  <c:v>1.3074539069622599</c:v>
                </c:pt>
                <c:pt idx="3003">
                  <c:v>1.3076522055469399</c:v>
                </c:pt>
                <c:pt idx="3004">
                  <c:v>1.3078504165273299</c:v>
                </c:pt>
                <c:pt idx="3005">
                  <c:v>1.3080475261965501</c:v>
                </c:pt>
                <c:pt idx="3006">
                  <c:v>1.3082465131007199</c:v>
                </c:pt>
                <c:pt idx="3007">
                  <c:v>1.30828654081881</c:v>
                </c:pt>
                <c:pt idx="3008">
                  <c:v>1.30844664303238</c:v>
                </c:pt>
                <c:pt idx="3009">
                  <c:v>1.30864738202249</c:v>
                </c:pt>
                <c:pt idx="3010">
                  <c:v>1.3086958145000001</c:v>
                </c:pt>
                <c:pt idx="3011">
                  <c:v>1.3088411043255499</c:v>
                </c:pt>
                <c:pt idx="3012">
                  <c:v>1.309038268226</c:v>
                </c:pt>
                <c:pt idx="3013">
                  <c:v>1.3092287867147501</c:v>
                </c:pt>
                <c:pt idx="3014">
                  <c:v>1.30943183678966</c:v>
                </c:pt>
                <c:pt idx="3015">
                  <c:v>1.30964263358744</c:v>
                </c:pt>
                <c:pt idx="3016">
                  <c:v>1.3099078493404701</c:v>
                </c:pt>
                <c:pt idx="3017">
                  <c:v>1.3101580138408599</c:v>
                </c:pt>
                <c:pt idx="3018">
                  <c:v>1.3103293303019401</c:v>
                </c:pt>
                <c:pt idx="3019">
                  <c:v>1.3105062492664199</c:v>
                </c:pt>
                <c:pt idx="3020">
                  <c:v>1.31068782377356</c:v>
                </c:pt>
                <c:pt idx="3021">
                  <c:v>1.3108801485794901</c:v>
                </c:pt>
                <c:pt idx="3022">
                  <c:v>1.3110730574140701</c:v>
                </c:pt>
                <c:pt idx="3023">
                  <c:v>1.31126526541426</c:v>
                </c:pt>
                <c:pt idx="3024">
                  <c:v>1.3114600181107201</c:v>
                </c:pt>
                <c:pt idx="3025">
                  <c:v>1.3115455780016001</c:v>
                </c:pt>
                <c:pt idx="3026">
                  <c:v>1.31165252229687</c:v>
                </c:pt>
                <c:pt idx="3027">
                  <c:v>1.3118606075330701</c:v>
                </c:pt>
                <c:pt idx="3028">
                  <c:v>1.3120429037327599</c:v>
                </c:pt>
                <c:pt idx="3029">
                  <c:v>1.31215026758069</c:v>
                </c:pt>
                <c:pt idx="3030">
                  <c:v>1.31225372138871</c:v>
                </c:pt>
                <c:pt idx="3031">
                  <c:v>1.3123126609911699</c:v>
                </c:pt>
                <c:pt idx="3032">
                  <c:v>1.31243025656293</c:v>
                </c:pt>
                <c:pt idx="3033">
                  <c:v>1.31264331021429</c:v>
                </c:pt>
                <c:pt idx="3034">
                  <c:v>1.3128279925881701</c:v>
                </c:pt>
                <c:pt idx="3035">
                  <c:v>1.3128544329274601</c:v>
                </c:pt>
                <c:pt idx="3036">
                  <c:v>1.3130311886702499</c:v>
                </c:pt>
                <c:pt idx="3037">
                  <c:v>1.3132275933334501</c:v>
                </c:pt>
                <c:pt idx="3038">
                  <c:v>1.31342507427803</c:v>
                </c:pt>
                <c:pt idx="3039">
                  <c:v>1.31362396523463</c:v>
                </c:pt>
                <c:pt idx="3040">
                  <c:v>1.31382437049409</c:v>
                </c:pt>
                <c:pt idx="3041">
                  <c:v>1.3140227483397999</c:v>
                </c:pt>
                <c:pt idx="3042">
                  <c:v>1.3142166458514499</c:v>
                </c:pt>
                <c:pt idx="3043">
                  <c:v>1.3144114944954699</c:v>
                </c:pt>
                <c:pt idx="3044">
                  <c:v>1.31460975136382</c:v>
                </c:pt>
                <c:pt idx="3045">
                  <c:v>1.31480721562187</c:v>
                </c:pt>
                <c:pt idx="3046">
                  <c:v>1.31500387058307</c:v>
                </c:pt>
                <c:pt idx="3047">
                  <c:v>1.3152003378207699</c:v>
                </c:pt>
                <c:pt idx="3048">
                  <c:v>1.3153976936163501</c:v>
                </c:pt>
                <c:pt idx="3049">
                  <c:v>1.31559710185547</c:v>
                </c:pt>
                <c:pt idx="3050">
                  <c:v>1.31577925306062</c:v>
                </c:pt>
                <c:pt idx="3051">
                  <c:v>1.3157977031816901</c:v>
                </c:pt>
                <c:pt idx="3052">
                  <c:v>1.3158018418638999</c:v>
                </c:pt>
                <c:pt idx="3053">
                  <c:v>1.31599586827411</c:v>
                </c:pt>
                <c:pt idx="3054">
                  <c:v>1.31619045827687</c:v>
                </c:pt>
                <c:pt idx="3055">
                  <c:v>1.3163859368375099</c:v>
                </c:pt>
                <c:pt idx="3056">
                  <c:v>1.31658444817549</c:v>
                </c:pt>
                <c:pt idx="3057">
                  <c:v>1.3167832849008601</c:v>
                </c:pt>
                <c:pt idx="3058">
                  <c:v>1.3169808075617599</c:v>
                </c:pt>
                <c:pt idx="3059">
                  <c:v>1.31717711210577</c:v>
                </c:pt>
                <c:pt idx="3060">
                  <c:v>1.317370057755</c:v>
                </c:pt>
                <c:pt idx="3061">
                  <c:v>1.3173746514532101</c:v>
                </c:pt>
                <c:pt idx="3062">
                  <c:v>1.31757350486512</c:v>
                </c:pt>
                <c:pt idx="3063">
                  <c:v>1.31777112764522</c:v>
                </c:pt>
                <c:pt idx="3064">
                  <c:v>1.3177773814337901</c:v>
                </c:pt>
                <c:pt idx="3065">
                  <c:v>1.31796759071129</c:v>
                </c:pt>
                <c:pt idx="3066">
                  <c:v>1.3181635698679099</c:v>
                </c:pt>
                <c:pt idx="3067">
                  <c:v>1.3183602456872801</c:v>
                </c:pt>
                <c:pt idx="3068">
                  <c:v>1.3185566837235501</c:v>
                </c:pt>
                <c:pt idx="3069">
                  <c:v>1.31875026419108</c:v>
                </c:pt>
                <c:pt idx="3070">
                  <c:v>1.3189306164096899</c:v>
                </c:pt>
                <c:pt idx="3071">
                  <c:v>1.31904471283587</c:v>
                </c:pt>
                <c:pt idx="3072">
                  <c:v>1.31911773084573</c:v>
                </c:pt>
                <c:pt idx="3073">
                  <c:v>1.31936719451175</c:v>
                </c:pt>
                <c:pt idx="3074">
                  <c:v>1.319604451979</c:v>
                </c:pt>
                <c:pt idx="3075">
                  <c:v>1.31977578929824</c:v>
                </c:pt>
                <c:pt idx="3076">
                  <c:v>1.3199537595142901</c:v>
                </c:pt>
                <c:pt idx="3077">
                  <c:v>1.3199537595142901</c:v>
                </c:pt>
                <c:pt idx="3078">
                  <c:v>1.3201451373594699</c:v>
                </c:pt>
                <c:pt idx="3079">
                  <c:v>1.3203386010212701</c:v>
                </c:pt>
                <c:pt idx="3080">
                  <c:v>1.3205373251125401</c:v>
                </c:pt>
                <c:pt idx="3081">
                  <c:v>1.32073551106313</c:v>
                </c:pt>
                <c:pt idx="3082">
                  <c:v>1.32092937103008</c:v>
                </c:pt>
                <c:pt idx="3083">
                  <c:v>1.32112295984087</c:v>
                </c:pt>
                <c:pt idx="3084">
                  <c:v>1.32131901408689</c:v>
                </c:pt>
                <c:pt idx="3085">
                  <c:v>1.32151483889308</c:v>
                </c:pt>
                <c:pt idx="3086">
                  <c:v>1.3217105427219</c:v>
                </c:pt>
                <c:pt idx="3087">
                  <c:v>1.3219066136544499</c:v>
                </c:pt>
                <c:pt idx="3088">
                  <c:v>1.3221040528826999</c:v>
                </c:pt>
                <c:pt idx="3089">
                  <c:v>1.3223025725639399</c:v>
                </c:pt>
                <c:pt idx="3090">
                  <c:v>1.3225000868815899</c:v>
                </c:pt>
                <c:pt idx="3091">
                  <c:v>1.32269532765913</c:v>
                </c:pt>
                <c:pt idx="3092">
                  <c:v>1.32288877463439</c:v>
                </c:pt>
                <c:pt idx="3093">
                  <c:v>1.3230833604655201</c:v>
                </c:pt>
                <c:pt idx="3094">
                  <c:v>1.3232754266301801</c:v>
                </c:pt>
                <c:pt idx="3095">
                  <c:v>1.3234663330808201</c:v>
                </c:pt>
                <c:pt idx="3096">
                  <c:v>1.32366182415635</c:v>
                </c:pt>
                <c:pt idx="3097">
                  <c:v>1.32385907148947</c:v>
                </c:pt>
                <c:pt idx="3098">
                  <c:v>1.3240191331849001</c:v>
                </c:pt>
                <c:pt idx="3099">
                  <c:v>1.3240560685245899</c:v>
                </c:pt>
                <c:pt idx="3100">
                  <c:v>1.32417570604567</c:v>
                </c:pt>
                <c:pt idx="3101">
                  <c:v>1.3242554600771801</c:v>
                </c:pt>
                <c:pt idx="3102">
                  <c:v>1.3244638039546399</c:v>
                </c:pt>
                <c:pt idx="3103">
                  <c:v>1.3246712801323901</c:v>
                </c:pt>
                <c:pt idx="3104">
                  <c:v>1.32486374677384</c:v>
                </c:pt>
                <c:pt idx="3105">
                  <c:v>1.32505489935084</c:v>
                </c:pt>
                <c:pt idx="3106">
                  <c:v>1.32525530043866</c:v>
                </c:pt>
                <c:pt idx="3107">
                  <c:v>1.3254552259603001</c:v>
                </c:pt>
                <c:pt idx="3108">
                  <c:v>1.32565018306678</c:v>
                </c:pt>
                <c:pt idx="3109">
                  <c:v>1.32584456448788</c:v>
                </c:pt>
                <c:pt idx="3110">
                  <c:v>1.3260406646218601</c:v>
                </c:pt>
                <c:pt idx="3111">
                  <c:v>1.3262368189870799</c:v>
                </c:pt>
                <c:pt idx="3112">
                  <c:v>1.3264325395024399</c:v>
                </c:pt>
                <c:pt idx="3113">
                  <c:v>1.3266278762275401</c:v>
                </c:pt>
                <c:pt idx="3114">
                  <c:v>1.32682420162972</c:v>
                </c:pt>
                <c:pt idx="3115">
                  <c:v>1.32702162834306</c:v>
                </c:pt>
                <c:pt idx="3116">
                  <c:v>1.32721923443664</c:v>
                </c:pt>
                <c:pt idx="3117">
                  <c:v>1.3274158351666101</c:v>
                </c:pt>
                <c:pt idx="3118">
                  <c:v>1.32761073804186</c:v>
                </c:pt>
                <c:pt idx="3119">
                  <c:v>1.3278064502139499</c:v>
                </c:pt>
                <c:pt idx="3120">
                  <c:v>1.3280033304433501</c:v>
                </c:pt>
                <c:pt idx="3121">
                  <c:v>1.3281995098383601</c:v>
                </c:pt>
                <c:pt idx="3122">
                  <c:v>1.3283946796981401</c:v>
                </c:pt>
                <c:pt idx="3123">
                  <c:v>1.3285906421682201</c:v>
                </c:pt>
                <c:pt idx="3124">
                  <c:v>1.3287890033274099</c:v>
                </c:pt>
                <c:pt idx="3125">
                  <c:v>1.3289870098977701</c:v>
                </c:pt>
                <c:pt idx="3126">
                  <c:v>1.3291829223082601</c:v>
                </c:pt>
                <c:pt idx="3127">
                  <c:v>1.32937794198924</c:v>
                </c:pt>
                <c:pt idx="3128">
                  <c:v>1.32957263211119</c:v>
                </c:pt>
                <c:pt idx="3129">
                  <c:v>1.32976769768014</c:v>
                </c:pt>
                <c:pt idx="3130">
                  <c:v>1.32996308446484</c:v>
                </c:pt>
                <c:pt idx="3131">
                  <c:v>1.33015839198852</c:v>
                </c:pt>
                <c:pt idx="3132">
                  <c:v>1.33035487174112</c:v>
                </c:pt>
                <c:pt idx="3133">
                  <c:v>1.33055207735791</c:v>
                </c:pt>
                <c:pt idx="3134">
                  <c:v>1.33074883660994</c:v>
                </c:pt>
                <c:pt idx="3135">
                  <c:v>1.33094513698231</c:v>
                </c:pt>
                <c:pt idx="3136">
                  <c:v>1.3311397687014099</c:v>
                </c:pt>
                <c:pt idx="3137">
                  <c:v>1.33133441710703</c:v>
                </c:pt>
                <c:pt idx="3138">
                  <c:v>1.33152949519088</c:v>
                </c:pt>
                <c:pt idx="3139">
                  <c:v>1.3317252365644101</c:v>
                </c:pt>
                <c:pt idx="3140">
                  <c:v>1.33191925505342</c:v>
                </c:pt>
                <c:pt idx="3141">
                  <c:v>1.33211705721375</c:v>
                </c:pt>
                <c:pt idx="3142">
                  <c:v>1.33230976998157</c:v>
                </c:pt>
                <c:pt idx="3143">
                  <c:v>1.3325122235129301</c:v>
                </c:pt>
                <c:pt idx="3144">
                  <c:v>1.33266956500275</c:v>
                </c:pt>
                <c:pt idx="3145">
                  <c:v>1.3328358671607099</c:v>
                </c:pt>
                <c:pt idx="3146">
                  <c:v>1.33297936056253</c:v>
                </c:pt>
                <c:pt idx="3147">
                  <c:v>1.3329823498892801</c:v>
                </c:pt>
                <c:pt idx="3148">
                  <c:v>1.3331662271379501</c:v>
                </c:pt>
                <c:pt idx="3149">
                  <c:v>1.3333469339453901</c:v>
                </c:pt>
                <c:pt idx="3150">
                  <c:v>1.33351886687251</c:v>
                </c:pt>
                <c:pt idx="3151">
                  <c:v>1.33357268604823</c:v>
                </c:pt>
                <c:pt idx="3152">
                  <c:v>1.3337753147881899</c:v>
                </c:pt>
                <c:pt idx="3153">
                  <c:v>1.33398080944016</c:v>
                </c:pt>
                <c:pt idx="3154">
                  <c:v>1.3341841765592</c:v>
                </c:pt>
                <c:pt idx="3155">
                  <c:v>1.3343852868246699</c:v>
                </c:pt>
                <c:pt idx="3156">
                  <c:v>1.33458552104717</c:v>
                </c:pt>
                <c:pt idx="3157">
                  <c:v>1.3347835192742601</c:v>
                </c:pt>
                <c:pt idx="3158">
                  <c:v>1.3349344501067799</c:v>
                </c:pt>
                <c:pt idx="3159">
                  <c:v>1.3349816134489201</c:v>
                </c:pt>
                <c:pt idx="3160">
                  <c:v>1.3349957434770601</c:v>
                </c:pt>
                <c:pt idx="3161">
                  <c:v>1.3351794239525201</c:v>
                </c:pt>
                <c:pt idx="3162">
                  <c:v>1.3353767505466601</c:v>
                </c:pt>
                <c:pt idx="3163">
                  <c:v>1.3355736975221899</c:v>
                </c:pt>
                <c:pt idx="3164">
                  <c:v>1.3356700209505401</c:v>
                </c:pt>
                <c:pt idx="3165">
                  <c:v>1.3357703524833899</c:v>
                </c:pt>
                <c:pt idx="3166">
                  <c:v>1.3359675497569099</c:v>
                </c:pt>
                <c:pt idx="3167">
                  <c:v>1.33616629470635</c:v>
                </c:pt>
                <c:pt idx="3168">
                  <c:v>1.3363654443042099</c:v>
                </c:pt>
                <c:pt idx="3169">
                  <c:v>1.33656322560637</c:v>
                </c:pt>
                <c:pt idx="3170">
                  <c:v>1.3365981565309999</c:v>
                </c:pt>
                <c:pt idx="3171">
                  <c:v>1.3367578322956699</c:v>
                </c:pt>
                <c:pt idx="3172">
                  <c:v>1.3369526809396901</c:v>
                </c:pt>
                <c:pt idx="3173">
                  <c:v>1.33714911063269</c:v>
                </c:pt>
                <c:pt idx="3174">
                  <c:v>1.33734503972971</c:v>
                </c:pt>
                <c:pt idx="3175">
                  <c:v>1.33753998849293</c:v>
                </c:pt>
                <c:pt idx="3176">
                  <c:v>1.3377349831441101</c:v>
                </c:pt>
                <c:pt idx="3177">
                  <c:v>1.33792989853426</c:v>
                </c:pt>
                <c:pt idx="3178">
                  <c:v>1.33812464705909</c:v>
                </c:pt>
                <c:pt idx="3179">
                  <c:v>1.3383192912930799</c:v>
                </c:pt>
                <c:pt idx="3180">
                  <c:v>1.33851440274999</c:v>
                </c:pt>
                <c:pt idx="3181">
                  <c:v>1.33870904281235</c:v>
                </c:pt>
                <c:pt idx="3182">
                  <c:v>1.3389034909795801</c:v>
                </c:pt>
                <c:pt idx="3183">
                  <c:v>1.3391041757384601</c:v>
                </c:pt>
                <c:pt idx="3184">
                  <c:v>1.3393064749193999</c:v>
                </c:pt>
                <c:pt idx="3185">
                  <c:v>1.33950288375424</c:v>
                </c:pt>
                <c:pt idx="3186">
                  <c:v>1.3396960428868101</c:v>
                </c:pt>
                <c:pt idx="3187">
                  <c:v>1.3398893772279701</c:v>
                </c:pt>
                <c:pt idx="3188">
                  <c:v>1.34008465137858</c:v>
                </c:pt>
                <c:pt idx="3189">
                  <c:v>1.3402810560417899</c:v>
                </c:pt>
                <c:pt idx="3190">
                  <c:v>1.34047569193251</c:v>
                </c:pt>
                <c:pt idx="3191">
                  <c:v>1.3406667360470399</c:v>
                </c:pt>
                <c:pt idx="3192">
                  <c:v>1.3408489696722301</c:v>
                </c:pt>
                <c:pt idx="3193">
                  <c:v>1.34102349829088</c:v>
                </c:pt>
                <c:pt idx="3194">
                  <c:v>1.3412108046220601</c:v>
                </c:pt>
                <c:pt idx="3195">
                  <c:v>1.3414145597029801</c:v>
                </c:pt>
                <c:pt idx="3196">
                  <c:v>1.34161590357991</c:v>
                </c:pt>
                <c:pt idx="3197">
                  <c:v>1.3418121288628899</c:v>
                </c:pt>
                <c:pt idx="3198">
                  <c:v>1.3420084125487299</c:v>
                </c:pt>
                <c:pt idx="3199">
                  <c:v>1.34220445010822</c:v>
                </c:pt>
                <c:pt idx="3200">
                  <c:v>1.34240022068318</c:v>
                </c:pt>
                <c:pt idx="3201">
                  <c:v>1.3425951360733299</c:v>
                </c:pt>
                <c:pt idx="3202">
                  <c:v>1.3427899346577501</c:v>
                </c:pt>
                <c:pt idx="3203">
                  <c:v>1.3429850753160999</c:v>
                </c:pt>
                <c:pt idx="3204">
                  <c:v>1.3431805038171301</c:v>
                </c:pt>
                <c:pt idx="3205">
                  <c:v>1.3433769877413699</c:v>
                </c:pt>
                <c:pt idx="3206">
                  <c:v>1.3435732881137501</c:v>
                </c:pt>
                <c:pt idx="3207">
                  <c:v>1.34376735666236</c:v>
                </c:pt>
                <c:pt idx="3208">
                  <c:v>1.3439605157949299</c:v>
                </c:pt>
                <c:pt idx="3209">
                  <c:v>1.3441542756426801</c:v>
                </c:pt>
                <c:pt idx="3210">
                  <c:v>1.3443490491973</c:v>
                </c:pt>
                <c:pt idx="3211">
                  <c:v>1.34454480725736</c:v>
                </c:pt>
                <c:pt idx="3212">
                  <c:v>1.34474060703375</c:v>
                </c:pt>
                <c:pt idx="3213">
                  <c:v>1.3449351010889501</c:v>
                </c:pt>
                <c:pt idx="3214">
                  <c:v>1.34512851886278</c:v>
                </c:pt>
                <c:pt idx="3215">
                  <c:v>1.3453214694136799</c:v>
                </c:pt>
                <c:pt idx="3216">
                  <c:v>1.3455153544104299</c:v>
                </c:pt>
                <c:pt idx="3217">
                  <c:v>1.3457106035312401</c:v>
                </c:pt>
                <c:pt idx="3218">
                  <c:v>1.3459055481228199</c:v>
                </c:pt>
                <c:pt idx="3219">
                  <c:v>1.34609953323877</c:v>
                </c:pt>
                <c:pt idx="3220">
                  <c:v>1.3462936017873799</c:v>
                </c:pt>
                <c:pt idx="3221">
                  <c:v>1.34648760776149</c:v>
                </c:pt>
                <c:pt idx="3222">
                  <c:v>1.34668146772844</c:v>
                </c:pt>
                <c:pt idx="3223">
                  <c:v>1.3468746560624401</c:v>
                </c:pt>
                <c:pt idx="3224">
                  <c:v>1.3470677901652099</c:v>
                </c:pt>
                <c:pt idx="3225">
                  <c:v>1.3472615416697</c:v>
                </c:pt>
                <c:pt idx="3226">
                  <c:v>1.34745529734581</c:v>
                </c:pt>
                <c:pt idx="3227">
                  <c:v>1.3476490488502999</c:v>
                </c:pt>
                <c:pt idx="3228">
                  <c:v>1.3478428462427501</c:v>
                </c:pt>
                <c:pt idx="3229">
                  <c:v>1.34803640168047</c:v>
                </c:pt>
                <c:pt idx="3230">
                  <c:v>1.34822966927551</c:v>
                </c:pt>
                <c:pt idx="3231">
                  <c:v>1.3484227157739801</c:v>
                </c:pt>
                <c:pt idx="3232">
                  <c:v>1.3486160250853401</c:v>
                </c:pt>
                <c:pt idx="3233">
                  <c:v>1.34871705661745</c:v>
                </c:pt>
                <c:pt idx="3234">
                  <c:v>1.3488096639557301</c:v>
                </c:pt>
                <c:pt idx="3235">
                  <c:v>1.34900345300492</c:v>
                </c:pt>
                <c:pt idx="3236">
                  <c:v>1.34919697506957</c:v>
                </c:pt>
                <c:pt idx="3237">
                  <c:v>1.3492934571237001</c:v>
                </c:pt>
                <c:pt idx="3238">
                  <c:v>1.34938993409073</c:v>
                </c:pt>
                <c:pt idx="3239">
                  <c:v>1.3495823849014299</c:v>
                </c:pt>
                <c:pt idx="3240">
                  <c:v>1.3497749871034701</c:v>
                </c:pt>
                <c:pt idx="3241">
                  <c:v>1.3499680621297001</c:v>
                </c:pt>
                <c:pt idx="3242">
                  <c:v>1.3501618482505899</c:v>
                </c:pt>
                <c:pt idx="3243">
                  <c:v>1.3503566998222001</c:v>
                </c:pt>
                <c:pt idx="3244">
                  <c:v>1.35055107790014</c:v>
                </c:pt>
                <c:pt idx="3245">
                  <c:v>1.35074353868134</c:v>
                </c:pt>
                <c:pt idx="3246">
                  <c:v>1.35093340620282</c:v>
                </c:pt>
                <c:pt idx="3247">
                  <c:v>1.3511197339638501</c:v>
                </c:pt>
                <c:pt idx="3248">
                  <c:v>1.3513098574618001</c:v>
                </c:pt>
                <c:pt idx="3249">
                  <c:v>1.3514121859664101</c:v>
                </c:pt>
                <c:pt idx="3250">
                  <c:v>1.35150712140896</c:v>
                </c:pt>
                <c:pt idx="3251">
                  <c:v>1.3516980563027701</c:v>
                </c:pt>
                <c:pt idx="3252">
                  <c:v>1.3517035445546</c:v>
                </c:pt>
                <c:pt idx="3253">
                  <c:v>1.3519001149351799</c:v>
                </c:pt>
                <c:pt idx="3254">
                  <c:v>1.35209663749875</c:v>
                </c:pt>
                <c:pt idx="3255">
                  <c:v>1.3522891268875099</c:v>
                </c:pt>
                <c:pt idx="3256">
                  <c:v>1.3524808130353001</c:v>
                </c:pt>
                <c:pt idx="3257">
                  <c:v>1.35267322737295</c:v>
                </c:pt>
                <c:pt idx="3258">
                  <c:v>1.35286632410793</c:v>
                </c:pt>
                <c:pt idx="3259">
                  <c:v>1.35305856784975</c:v>
                </c:pt>
                <c:pt idx="3260">
                  <c:v>1.3532511987292299</c:v>
                </c:pt>
                <c:pt idx="3261">
                  <c:v>1.3534450159495699</c:v>
                </c:pt>
                <c:pt idx="3262">
                  <c:v>1.3536415598482201</c:v>
                </c:pt>
                <c:pt idx="3263">
                  <c:v>1.3538269348351899</c:v>
                </c:pt>
                <c:pt idx="3264">
                  <c:v>1.35401757603771</c:v>
                </c:pt>
                <c:pt idx="3265">
                  <c:v>1.3542170084841001</c:v>
                </c:pt>
                <c:pt idx="3266">
                  <c:v>1.3544764232576401</c:v>
                </c:pt>
                <c:pt idx="3267">
                  <c:v>1.3547229424487499</c:v>
                </c:pt>
                <c:pt idx="3268">
                  <c:v>1.35479665071635</c:v>
                </c:pt>
                <c:pt idx="3269">
                  <c:v>1.3548952428408501</c:v>
                </c:pt>
                <c:pt idx="3270">
                  <c:v>1.35492244297804</c:v>
                </c:pt>
                <c:pt idx="3271">
                  <c:v>1.3550689118358801</c:v>
                </c:pt>
                <c:pt idx="3272">
                  <c:v>1.3552466659593301</c:v>
                </c:pt>
                <c:pt idx="3273">
                  <c:v>1.35543394357339</c:v>
                </c:pt>
                <c:pt idx="3274">
                  <c:v>1.35543394357339</c:v>
                </c:pt>
                <c:pt idx="3275">
                  <c:v>1.3556214483657301</c:v>
                </c:pt>
                <c:pt idx="3276">
                  <c:v>1.3557980343383</c:v>
                </c:pt>
                <c:pt idx="3277">
                  <c:v>1.35580999006313</c:v>
                </c:pt>
                <c:pt idx="3278">
                  <c:v>1.35588848401791</c:v>
                </c:pt>
                <c:pt idx="3279">
                  <c:v>1.35599874583136</c:v>
                </c:pt>
                <c:pt idx="3280">
                  <c:v>1.35618837274548</c:v>
                </c:pt>
                <c:pt idx="3281">
                  <c:v>1.3563781592748201</c:v>
                </c:pt>
                <c:pt idx="3282">
                  <c:v>1.35656851705385</c:v>
                </c:pt>
                <c:pt idx="3283">
                  <c:v>1.3567589677684599</c:v>
                </c:pt>
                <c:pt idx="3284">
                  <c:v>1.3569496451516001</c:v>
                </c:pt>
                <c:pt idx="3285">
                  <c:v>1.35714040034142</c:v>
                </c:pt>
                <c:pt idx="3286">
                  <c:v>1.35733142255601</c:v>
                </c:pt>
                <c:pt idx="3287">
                  <c:v>1.35752238595091</c:v>
                </c:pt>
                <c:pt idx="3288">
                  <c:v>1.35771367585215</c:v>
                </c:pt>
                <c:pt idx="3289">
                  <c:v>1.35790471420915</c:v>
                </c:pt>
                <c:pt idx="3290">
                  <c:v>1.3580959077473</c:v>
                </c:pt>
                <c:pt idx="3291">
                  <c:v>1.3582857802230801</c:v>
                </c:pt>
                <c:pt idx="3292">
                  <c:v>1.35847968662573</c:v>
                </c:pt>
                <c:pt idx="3293">
                  <c:v>1.3586840510692999</c:v>
                </c:pt>
                <c:pt idx="3294">
                  <c:v>1.35893456151293</c:v>
                </c:pt>
                <c:pt idx="3295">
                  <c:v>1.35916772496088</c:v>
                </c:pt>
                <c:pt idx="3296">
                  <c:v>1.35933032562862</c:v>
                </c:pt>
                <c:pt idx="3297">
                  <c:v>1.3594993967775399</c:v>
                </c:pt>
                <c:pt idx="3298">
                  <c:v>1.35968318380977</c:v>
                </c:pt>
                <c:pt idx="3299">
                  <c:v>1.3598680392148601</c:v>
                </c:pt>
                <c:pt idx="3300">
                  <c:v>1.3600551862707599</c:v>
                </c:pt>
                <c:pt idx="3301">
                  <c:v>1.3602427344797801</c:v>
                </c:pt>
                <c:pt idx="3302">
                  <c:v>1.3604311156731601</c:v>
                </c:pt>
                <c:pt idx="3303">
                  <c:v>1.36061961454119</c:v>
                </c:pt>
                <c:pt idx="3304">
                  <c:v>1.36080876707442</c:v>
                </c:pt>
                <c:pt idx="3305">
                  <c:v>1.3609979275358099</c:v>
                </c:pt>
                <c:pt idx="3306">
                  <c:v>1.36118739041478</c:v>
                </c:pt>
                <c:pt idx="3307">
                  <c:v>1.3613771319794199</c:v>
                </c:pt>
                <c:pt idx="3308">
                  <c:v>1.36156682032418</c:v>
                </c:pt>
                <c:pt idx="3309">
                  <c:v>1.36175637483238</c:v>
                </c:pt>
                <c:pt idx="3310">
                  <c:v>1.3619458242542</c:v>
                </c:pt>
                <c:pt idx="3311">
                  <c:v>1.3621356490648999</c:v>
                </c:pt>
                <c:pt idx="3312">
                  <c:v>1.36232533125569</c:v>
                </c:pt>
                <c:pt idx="3313">
                  <c:v>1.3625023392795499</c:v>
                </c:pt>
                <c:pt idx="3314">
                  <c:v>1.3625161968336399</c:v>
                </c:pt>
                <c:pt idx="3315">
                  <c:v>1.3625531566979701</c:v>
                </c:pt>
                <c:pt idx="3316">
                  <c:v>1.3627043483410901</c:v>
                </c:pt>
                <c:pt idx="3317">
                  <c:v>1.36289090566372</c:v>
                </c:pt>
                <c:pt idx="3318">
                  <c:v>1.3629726335619099</c:v>
                </c:pt>
                <c:pt idx="3319">
                  <c:v>1.3630562852103101</c:v>
                </c:pt>
                <c:pt idx="3320">
                  <c:v>1.3632251797236701</c:v>
                </c:pt>
                <c:pt idx="3321">
                  <c:v>1.3634280651149899</c:v>
                </c:pt>
                <c:pt idx="3322">
                  <c:v>1.36362841457162</c:v>
                </c:pt>
                <c:pt idx="3323">
                  <c:v>1.36382109119466</c:v>
                </c:pt>
                <c:pt idx="3324">
                  <c:v>1.3639544333196301</c:v>
                </c:pt>
                <c:pt idx="3325">
                  <c:v>1.3640136933548399</c:v>
                </c:pt>
                <c:pt idx="3326">
                  <c:v>1.36420595773758</c:v>
                </c:pt>
                <c:pt idx="3327">
                  <c:v>1.36439724180318</c:v>
                </c:pt>
                <c:pt idx="3328">
                  <c:v>1.3645873552278001</c:v>
                </c:pt>
                <c:pt idx="3329">
                  <c:v>1.36477806259601</c:v>
                </c:pt>
                <c:pt idx="3330">
                  <c:v>1.3649691906677699</c:v>
                </c:pt>
                <c:pt idx="3331">
                  <c:v>1.3651603885217301</c:v>
                </c:pt>
                <c:pt idx="3332">
                  <c:v>1.36535176751224</c:v>
                </c:pt>
                <c:pt idx="3333">
                  <c:v>1.3655428079659799</c:v>
                </c:pt>
                <c:pt idx="3334">
                  <c:v>1.3657335214341499</c:v>
                </c:pt>
                <c:pt idx="3335">
                  <c:v>1.36592404467207</c:v>
                </c:pt>
                <c:pt idx="3336">
                  <c:v>1.3661143509461</c:v>
                </c:pt>
                <c:pt idx="3337">
                  <c:v>1.3663048821608399</c:v>
                </c:pt>
                <c:pt idx="3338">
                  <c:v>1.36649410610968</c:v>
                </c:pt>
                <c:pt idx="3339">
                  <c:v>1.3666830297693</c:v>
                </c:pt>
                <c:pt idx="3340">
                  <c:v>1.3668746382850701</c:v>
                </c:pt>
                <c:pt idx="3341">
                  <c:v>1.36706610635697</c:v>
                </c:pt>
                <c:pt idx="3342">
                  <c:v>1.3672545120513699</c:v>
                </c:pt>
                <c:pt idx="3343">
                  <c:v>1.3674443778745899</c:v>
                </c:pt>
                <c:pt idx="3344">
                  <c:v>1.36763366285987</c:v>
                </c:pt>
                <c:pt idx="3345">
                  <c:v>1.3678217605703999</c:v>
                </c:pt>
                <c:pt idx="3346">
                  <c:v>1.36801388723057</c:v>
                </c:pt>
                <c:pt idx="3347">
                  <c:v>1.3682064799971001</c:v>
                </c:pt>
                <c:pt idx="3348">
                  <c:v>1.3683378997325</c:v>
                </c:pt>
                <c:pt idx="3349">
                  <c:v>1.3683963054583299</c:v>
                </c:pt>
                <c:pt idx="3350">
                  <c:v>1.3685864913846799</c:v>
                </c:pt>
                <c:pt idx="3351">
                  <c:v>1.3687736216359401</c:v>
                </c:pt>
                <c:pt idx="3352">
                  <c:v>1.3688168807090599</c:v>
                </c:pt>
                <c:pt idx="3353">
                  <c:v>1.3689610701939401</c:v>
                </c:pt>
                <c:pt idx="3354">
                  <c:v>1.3691511500859099</c:v>
                </c:pt>
                <c:pt idx="3355">
                  <c:v>1.3693399294127699</c:v>
                </c:pt>
                <c:pt idx="3356">
                  <c:v>1.3695324672568501</c:v>
                </c:pt>
                <c:pt idx="3357">
                  <c:v>1.3697246470334199</c:v>
                </c:pt>
                <c:pt idx="3358">
                  <c:v>1.3699118948631701</c:v>
                </c:pt>
                <c:pt idx="3359">
                  <c:v>1.3701012485786901</c:v>
                </c:pt>
                <c:pt idx="3360">
                  <c:v>1.37028778617502</c:v>
                </c:pt>
                <c:pt idx="3361">
                  <c:v>1.37047367585062</c:v>
                </c:pt>
                <c:pt idx="3362">
                  <c:v>1.3706637260513399</c:v>
                </c:pt>
                <c:pt idx="3363">
                  <c:v>1.3708508765023499</c:v>
                </c:pt>
                <c:pt idx="3364">
                  <c:v>1.3710451422387899</c:v>
                </c:pt>
                <c:pt idx="3365">
                  <c:v>1.3712498684866701</c:v>
                </c:pt>
                <c:pt idx="3366">
                  <c:v>1.3714956701738501</c:v>
                </c:pt>
                <c:pt idx="3367">
                  <c:v>1.3717135066791699</c:v>
                </c:pt>
                <c:pt idx="3368">
                  <c:v>1.3718481762896699</c:v>
                </c:pt>
                <c:pt idx="3369">
                  <c:v>1.3720047847503301</c:v>
                </c:pt>
                <c:pt idx="3370">
                  <c:v>1.3721642116483399</c:v>
                </c:pt>
                <c:pt idx="3371">
                  <c:v>1.3721890751339301</c:v>
                </c:pt>
                <c:pt idx="3372">
                  <c:v>1.3723734956898399</c:v>
                </c:pt>
                <c:pt idx="3373">
                  <c:v>1.3725640254132301</c:v>
                </c:pt>
                <c:pt idx="3374">
                  <c:v>1.3727548515069099</c:v>
                </c:pt>
                <c:pt idx="3375">
                  <c:v>1.3729439707286799</c:v>
                </c:pt>
                <c:pt idx="3376">
                  <c:v>1.3731361793366901</c:v>
                </c:pt>
                <c:pt idx="3377">
                  <c:v>1.3733177791690501</c:v>
                </c:pt>
                <c:pt idx="3378">
                  <c:v>1.3734628288389901</c:v>
                </c:pt>
                <c:pt idx="3379">
                  <c:v>1.37350624606168</c:v>
                </c:pt>
                <c:pt idx="3380">
                  <c:v>1.3735242206520599</c:v>
                </c:pt>
                <c:pt idx="3381">
                  <c:v>1.3736885515228101</c:v>
                </c:pt>
                <c:pt idx="3382">
                  <c:v>1.3738178753547901</c:v>
                </c:pt>
                <c:pt idx="3383">
                  <c:v>1.3738763167600601</c:v>
                </c:pt>
                <c:pt idx="3384">
                  <c:v>1.3740603423155799</c:v>
                </c:pt>
                <c:pt idx="3385">
                  <c:v>1.37425413044077</c:v>
                </c:pt>
                <c:pt idx="3386">
                  <c:v>1.37444615519921</c:v>
                </c:pt>
                <c:pt idx="3387">
                  <c:v>1.374622079766</c:v>
                </c:pt>
                <c:pt idx="3388">
                  <c:v>1.3746324277395501</c:v>
                </c:pt>
                <c:pt idx="3389">
                  <c:v>1.37481448260304</c:v>
                </c:pt>
                <c:pt idx="3390">
                  <c:v>1.37501113331299</c:v>
                </c:pt>
                <c:pt idx="3391">
                  <c:v>1.3752004798650601</c:v>
                </c:pt>
                <c:pt idx="3392">
                  <c:v>1.37538175831905</c:v>
                </c:pt>
                <c:pt idx="3393">
                  <c:v>1.37550353886395</c:v>
                </c:pt>
                <c:pt idx="3394">
                  <c:v>1.37556442607523</c:v>
                </c:pt>
                <c:pt idx="3395">
                  <c:v>1.37575870490162</c:v>
                </c:pt>
                <c:pt idx="3396">
                  <c:v>1.37594991208228</c:v>
                </c:pt>
                <c:pt idx="3397">
                  <c:v>1.3761389859950499</c:v>
                </c:pt>
                <c:pt idx="3398">
                  <c:v>1.3763230538739999</c:v>
                </c:pt>
                <c:pt idx="3399">
                  <c:v>1.37640299857877</c:v>
                </c:pt>
                <c:pt idx="3400">
                  <c:v>1.3765102974693399</c:v>
                </c:pt>
                <c:pt idx="3401">
                  <c:v>1.3766894733219499</c:v>
                </c:pt>
                <c:pt idx="3402">
                  <c:v>1.3768701191322701</c:v>
                </c:pt>
                <c:pt idx="3403">
                  <c:v>1.3770628833575</c:v>
                </c:pt>
                <c:pt idx="3404">
                  <c:v>1.3771008038471999</c:v>
                </c:pt>
                <c:pt idx="3405">
                  <c:v>1.3772548476939801</c:v>
                </c:pt>
                <c:pt idx="3406">
                  <c:v>1.3774479856375901</c:v>
                </c:pt>
                <c:pt idx="3407">
                  <c:v>1.3776346211036501</c:v>
                </c:pt>
                <c:pt idx="3408">
                  <c:v>1.37782052511833</c:v>
                </c:pt>
                <c:pt idx="3409">
                  <c:v>1.3779975086728899</c:v>
                </c:pt>
                <c:pt idx="3410">
                  <c:v>1.37804753982704</c:v>
                </c:pt>
                <c:pt idx="3411">
                  <c:v>1.3781762269105</c:v>
                </c:pt>
                <c:pt idx="3412">
                  <c:v>1.37836728683485</c:v>
                </c:pt>
                <c:pt idx="3413">
                  <c:v>1.3785721592515101</c:v>
                </c:pt>
                <c:pt idx="3414">
                  <c:v>1.37876967638996</c:v>
                </c:pt>
                <c:pt idx="3415">
                  <c:v>1.3789585428245099</c:v>
                </c:pt>
                <c:pt idx="3416">
                  <c:v>1.3790297425362601</c:v>
                </c:pt>
                <c:pt idx="3417">
                  <c:v>1.3791416221544901</c:v>
                </c:pt>
                <c:pt idx="3418">
                  <c:v>1.37931803534369</c:v>
                </c:pt>
                <c:pt idx="3419">
                  <c:v>1.3794994140666501</c:v>
                </c:pt>
                <c:pt idx="3420">
                  <c:v>1.3796967375626801</c:v>
                </c:pt>
                <c:pt idx="3421">
                  <c:v>1.3798865411926899</c:v>
                </c:pt>
                <c:pt idx="3422">
                  <c:v>1.3800731850130099</c:v>
                </c:pt>
                <c:pt idx="3423">
                  <c:v>1.3802487004703401</c:v>
                </c:pt>
                <c:pt idx="3424">
                  <c:v>1.3804264232574801</c:v>
                </c:pt>
                <c:pt idx="3425">
                  <c:v>1.38062720869032</c:v>
                </c:pt>
                <c:pt idx="3426">
                  <c:v>1.38087010854606</c:v>
                </c:pt>
                <c:pt idx="3427">
                  <c:v>1.3811132546157801</c:v>
                </c:pt>
                <c:pt idx="3428">
                  <c:v>1.3812687463417199</c:v>
                </c:pt>
                <c:pt idx="3429">
                  <c:v>1.3813428022268901</c:v>
                </c:pt>
                <c:pt idx="3430">
                  <c:v>1.3814316652979799</c:v>
                </c:pt>
                <c:pt idx="3431">
                  <c:v>1.3815965363709699</c:v>
                </c:pt>
                <c:pt idx="3432">
                  <c:v>1.3817528361581299</c:v>
                </c:pt>
                <c:pt idx="3433">
                  <c:v>1.38192357328765</c:v>
                </c:pt>
                <c:pt idx="3434">
                  <c:v>1.3821253892246601</c:v>
                </c:pt>
                <c:pt idx="3435">
                  <c:v>1.3821662166095801</c:v>
                </c:pt>
                <c:pt idx="3436">
                  <c:v>1.3823385887678801</c:v>
                </c:pt>
                <c:pt idx="3437">
                  <c:v>1.3825323653305399</c:v>
                </c:pt>
                <c:pt idx="3438">
                  <c:v>1.3826406405691001</c:v>
                </c:pt>
                <c:pt idx="3439">
                  <c:v>1.38270830930985</c:v>
                </c:pt>
                <c:pt idx="3440">
                  <c:v>1.3828867986082101</c:v>
                </c:pt>
                <c:pt idx="3441">
                  <c:v>1.38304720357152</c:v>
                </c:pt>
                <c:pt idx="3442">
                  <c:v>1.3832174827022801</c:v>
                </c:pt>
                <c:pt idx="3443">
                  <c:v>1.3833866731093201</c:v>
                </c:pt>
                <c:pt idx="3444">
                  <c:v>1.3835750777347</c:v>
                </c:pt>
                <c:pt idx="3445">
                  <c:v>1.38380239518897</c:v>
                </c:pt>
                <c:pt idx="3446">
                  <c:v>1.38399437016691</c:v>
                </c:pt>
                <c:pt idx="3447">
                  <c:v>1.3841680272268599</c:v>
                </c:pt>
                <c:pt idx="3448">
                  <c:v>1.3843533624937401</c:v>
                </c:pt>
                <c:pt idx="3449">
                  <c:v>1.3845214674433099</c:v>
                </c:pt>
                <c:pt idx="3450">
                  <c:v>1.3847023901191999</c:v>
                </c:pt>
                <c:pt idx="3451">
                  <c:v>1.38486374187031</c:v>
                </c:pt>
                <c:pt idx="3452">
                  <c:v>1.3848959642191701</c:v>
                </c:pt>
                <c:pt idx="3453">
                  <c:v>1.3850449851294899</c:v>
                </c:pt>
                <c:pt idx="3454">
                  <c:v>1.38528732704409</c:v>
                </c:pt>
                <c:pt idx="3455">
                  <c:v>1.3853270309015999</c:v>
                </c:pt>
                <c:pt idx="3456">
                  <c:v>1.38548583763126</c:v>
                </c:pt>
                <c:pt idx="3457">
                  <c:v>1.3856621355285299</c:v>
                </c:pt>
                <c:pt idx="3458">
                  <c:v>1.3857384077947601</c:v>
                </c:pt>
                <c:pt idx="3459">
                  <c:v>1.38583374361187</c:v>
                </c:pt>
                <c:pt idx="3460">
                  <c:v>1.3860015144767299</c:v>
                </c:pt>
                <c:pt idx="3461">
                  <c:v>1.3861675869296</c:v>
                </c:pt>
                <c:pt idx="3462">
                  <c:v>1.3863363311106001</c:v>
                </c:pt>
                <c:pt idx="3463">
                  <c:v>1.38654353754354</c:v>
                </c:pt>
                <c:pt idx="3464">
                  <c:v>1.38670481143746</c:v>
                </c:pt>
                <c:pt idx="3465">
                  <c:v>1.3867531908053601</c:v>
                </c:pt>
                <c:pt idx="3466">
                  <c:v>1.3869588723811801</c:v>
                </c:pt>
                <c:pt idx="3467">
                  <c:v>1.38716512181653</c:v>
                </c:pt>
                <c:pt idx="3468">
                  <c:v>1.3873614624411601</c:v>
                </c:pt>
                <c:pt idx="3469">
                  <c:v>1.38746696427135</c:v>
                </c:pt>
                <c:pt idx="3470">
                  <c:v>1.3874839072738401</c:v>
                </c:pt>
                <c:pt idx="3471">
                  <c:v>1.3874319256112699</c:v>
                </c:pt>
                <c:pt idx="3472">
                  <c:v>1.3873626144064399</c:v>
                </c:pt>
                <c:pt idx="3473">
                  <c:v>1.38819476788379</c:v>
                </c:pt>
                <c:pt idx="3474">
                  <c:v>1.38970708660345</c:v>
                </c:pt>
                <c:pt idx="3475">
                  <c:v>1.39197319735972</c:v>
                </c:pt>
                <c:pt idx="3476">
                  <c:v>1.4094230738231099</c:v>
                </c:pt>
                <c:pt idx="3477">
                  <c:v>1.42080734195999</c:v>
                </c:pt>
                <c:pt idx="3478">
                  <c:v>1.41634000279942</c:v>
                </c:pt>
                <c:pt idx="3479">
                  <c:v>1.3792838884536001</c:v>
                </c:pt>
                <c:pt idx="3480">
                  <c:v>1.1882620179569401</c:v>
                </c:pt>
                <c:pt idx="3481">
                  <c:v>1.1805716835726701</c:v>
                </c:pt>
                <c:pt idx="3482">
                  <c:v>1.15317973143847</c:v>
                </c:pt>
                <c:pt idx="3483">
                  <c:v>1.0220216916191101</c:v>
                </c:pt>
                <c:pt idx="3484">
                  <c:v>1.0220216916191101</c:v>
                </c:pt>
              </c:numCache>
            </c:numRef>
          </c:yVal>
          <c:smooth val="1"/>
          <c:extLst xmlns:c16r2="http://schemas.microsoft.com/office/drawing/2015/06/chart">
            <c:ext xmlns:c16="http://schemas.microsoft.com/office/drawing/2014/chart" uri="{C3380CC4-5D6E-409C-BE32-E72D297353CC}">
              <c16:uniqueId val="{00000000-8EDC-4890-9D46-1D18A099969D}"/>
            </c:ext>
          </c:extLst>
        </c:ser>
        <c:ser>
          <c:idx val="1"/>
          <c:order val="1"/>
          <c:tx>
            <c:strRef>
              <c:f>'[waterLevelAlong-vof05smooth.xlsx]rain intensity'!$D$1</c:f>
              <c:strCache>
                <c:ptCount val="1"/>
                <c:pt idx="0">
                  <c:v>5in/hr</c:v>
                </c:pt>
              </c:strCache>
            </c:strRef>
          </c:tx>
          <c:spPr>
            <a:ln w="19050" cap="rnd">
              <a:solidFill>
                <a:schemeClr val="accent2"/>
              </a:solidFill>
              <a:round/>
            </a:ln>
            <a:effectLst/>
          </c:spPr>
          <c:marker>
            <c:symbol val="none"/>
          </c:marker>
          <c:xVal>
            <c:numRef>
              <c:f>'[waterLevelAlong-vof05smooth.xlsx]rain intensity'!$C$2:$C$3497</c:f>
              <c:numCache>
                <c:formatCode>General</c:formatCode>
                <c:ptCount val="3496"/>
                <c:pt idx="0">
                  <c:v>2.57433805136137E-2</c:v>
                </c:pt>
                <c:pt idx="1">
                  <c:v>2.57433805136137E-2</c:v>
                </c:pt>
                <c:pt idx="2">
                  <c:v>3.0000000000001099E-2</c:v>
                </c:pt>
                <c:pt idx="3">
                  <c:v>3.2863676675261001E-2</c:v>
                </c:pt>
                <c:pt idx="4">
                  <c:v>3.50000000000001E-2</c:v>
                </c:pt>
                <c:pt idx="5">
                  <c:v>3.9999999999999099E-2</c:v>
                </c:pt>
                <c:pt idx="6">
                  <c:v>4.4326458890286601E-2</c:v>
                </c:pt>
                <c:pt idx="7">
                  <c:v>4.5000000000001698E-2</c:v>
                </c:pt>
                <c:pt idx="8">
                  <c:v>5.0000000000000697E-2</c:v>
                </c:pt>
                <c:pt idx="9">
                  <c:v>5.4999999999999702E-2</c:v>
                </c:pt>
                <c:pt idx="10">
                  <c:v>5.99999999999987E-2</c:v>
                </c:pt>
                <c:pt idx="11">
                  <c:v>6.1449296877191702E-2</c:v>
                </c:pt>
                <c:pt idx="12">
                  <c:v>6.5000000000001196E-2</c:v>
                </c:pt>
                <c:pt idx="13">
                  <c:v>7.0000000000000201E-2</c:v>
                </c:pt>
                <c:pt idx="14">
                  <c:v>7.4999999999999206E-2</c:v>
                </c:pt>
                <c:pt idx="15">
                  <c:v>7.9999999999998198E-2</c:v>
                </c:pt>
                <c:pt idx="16">
                  <c:v>8.3019661142496801E-2</c:v>
                </c:pt>
                <c:pt idx="17">
                  <c:v>8.5000000000000797E-2</c:v>
                </c:pt>
                <c:pt idx="18">
                  <c:v>8.9999999999999802E-2</c:v>
                </c:pt>
                <c:pt idx="19">
                  <c:v>9.4999999999998794E-2</c:v>
                </c:pt>
                <c:pt idx="20">
                  <c:v>0.100000000000001</c:v>
                </c:pt>
                <c:pt idx="21">
                  <c:v>0.105</c:v>
                </c:pt>
                <c:pt idx="22">
                  <c:v>0.106363903729927</c:v>
                </c:pt>
                <c:pt idx="23">
                  <c:v>0.109999999999999</c:v>
                </c:pt>
                <c:pt idx="24">
                  <c:v>0.11499999999999801</c:v>
                </c:pt>
                <c:pt idx="25">
                  <c:v>0.12</c:v>
                </c:pt>
                <c:pt idx="26">
                  <c:v>0.124615936488358</c:v>
                </c:pt>
                <c:pt idx="27">
                  <c:v>0.125</c:v>
                </c:pt>
                <c:pt idx="28">
                  <c:v>0.12999999999999901</c:v>
                </c:pt>
                <c:pt idx="29">
                  <c:v>0.13500000000000101</c:v>
                </c:pt>
                <c:pt idx="30">
                  <c:v>0.14000000000000001</c:v>
                </c:pt>
                <c:pt idx="31">
                  <c:v>0.14499999999999899</c:v>
                </c:pt>
                <c:pt idx="32">
                  <c:v>0.149999999999998</c:v>
                </c:pt>
                <c:pt idx="33">
                  <c:v>0.155000000000001</c:v>
                </c:pt>
                <c:pt idx="34">
                  <c:v>0.15904841480819601</c:v>
                </c:pt>
                <c:pt idx="35">
                  <c:v>0.16</c:v>
                </c:pt>
                <c:pt idx="36">
                  <c:v>0.16071470903414001</c:v>
                </c:pt>
                <c:pt idx="37">
                  <c:v>0.16499999999999901</c:v>
                </c:pt>
                <c:pt idx="38">
                  <c:v>0.17000000000000101</c:v>
                </c:pt>
                <c:pt idx="39">
                  <c:v>0.17499999999999999</c:v>
                </c:pt>
                <c:pt idx="40">
                  <c:v>0.17833468714290099</c:v>
                </c:pt>
                <c:pt idx="41">
                  <c:v>0.17999999999999899</c:v>
                </c:pt>
                <c:pt idx="42">
                  <c:v>0.184999999999998</c:v>
                </c:pt>
                <c:pt idx="43">
                  <c:v>0.190000000000001</c:v>
                </c:pt>
                <c:pt idx="44">
                  <c:v>0.19500000000000001</c:v>
                </c:pt>
                <c:pt idx="45">
                  <c:v>0.19999999999999901</c:v>
                </c:pt>
                <c:pt idx="46">
                  <c:v>0.20499999999999799</c:v>
                </c:pt>
                <c:pt idx="47">
                  <c:v>0.20567883240934201</c:v>
                </c:pt>
                <c:pt idx="48">
                  <c:v>0.21</c:v>
                </c:pt>
                <c:pt idx="49">
                  <c:v>0.214999999999999</c:v>
                </c:pt>
                <c:pt idx="50">
                  <c:v>0.219999999999998</c:v>
                </c:pt>
                <c:pt idx="51">
                  <c:v>0.22318296827109399</c:v>
                </c:pt>
                <c:pt idx="52">
                  <c:v>0.225000000000001</c:v>
                </c:pt>
                <c:pt idx="53">
                  <c:v>0.23</c:v>
                </c:pt>
                <c:pt idx="54">
                  <c:v>0.23499999999999899</c:v>
                </c:pt>
                <c:pt idx="55">
                  <c:v>0.236590392352926</c:v>
                </c:pt>
                <c:pt idx="56">
                  <c:v>0.23999999999999799</c:v>
                </c:pt>
                <c:pt idx="57">
                  <c:v>0.24500000000000099</c:v>
                </c:pt>
                <c:pt idx="58">
                  <c:v>0.249999999999999</c:v>
                </c:pt>
                <c:pt idx="59">
                  <c:v>0.25499999999999901</c:v>
                </c:pt>
                <c:pt idx="60">
                  <c:v>0.25801760396429702</c:v>
                </c:pt>
                <c:pt idx="61">
                  <c:v>0.26000000000000101</c:v>
                </c:pt>
                <c:pt idx="62">
                  <c:v>0.26500000000000001</c:v>
                </c:pt>
                <c:pt idx="63">
                  <c:v>0.26999999999999902</c:v>
                </c:pt>
                <c:pt idx="64">
                  <c:v>0.27333401249984202</c:v>
                </c:pt>
                <c:pt idx="65">
                  <c:v>0.27499999999999802</c:v>
                </c:pt>
                <c:pt idx="66">
                  <c:v>0.27663439490466402</c:v>
                </c:pt>
                <c:pt idx="67">
                  <c:v>0.28000000000000103</c:v>
                </c:pt>
                <c:pt idx="68">
                  <c:v>0.28499999999999998</c:v>
                </c:pt>
                <c:pt idx="69">
                  <c:v>0.28999999999999898</c:v>
                </c:pt>
                <c:pt idx="70">
                  <c:v>0.29500000000000098</c:v>
                </c:pt>
                <c:pt idx="71">
                  <c:v>0.299412261301505</c:v>
                </c:pt>
                <c:pt idx="72">
                  <c:v>0.3</c:v>
                </c:pt>
                <c:pt idx="73">
                  <c:v>0.30499999999999899</c:v>
                </c:pt>
                <c:pt idx="74">
                  <c:v>0.309999999999998</c:v>
                </c:pt>
                <c:pt idx="75">
                  <c:v>0.315000000000001</c:v>
                </c:pt>
                <c:pt idx="76">
                  <c:v>0.32</c:v>
                </c:pt>
                <c:pt idx="77">
                  <c:v>0.323667196278559</c:v>
                </c:pt>
                <c:pt idx="78">
                  <c:v>0.32499999999999901</c:v>
                </c:pt>
                <c:pt idx="79">
                  <c:v>0.32999999999999802</c:v>
                </c:pt>
                <c:pt idx="80">
                  <c:v>0.33035109366618198</c:v>
                </c:pt>
                <c:pt idx="81">
                  <c:v>0.33500000000000002</c:v>
                </c:pt>
                <c:pt idx="82">
                  <c:v>0.33999999999999903</c:v>
                </c:pt>
                <c:pt idx="83">
                  <c:v>0.34197080099168697</c:v>
                </c:pt>
                <c:pt idx="84">
                  <c:v>0.34499999999999797</c:v>
                </c:pt>
                <c:pt idx="85">
                  <c:v>0.35000000000000098</c:v>
                </c:pt>
                <c:pt idx="86">
                  <c:v>0.35499999999999998</c:v>
                </c:pt>
                <c:pt idx="87">
                  <c:v>0.35999999999999899</c:v>
                </c:pt>
                <c:pt idx="88">
                  <c:v>0.36499999999999799</c:v>
                </c:pt>
                <c:pt idx="89">
                  <c:v>0.37000000000000099</c:v>
                </c:pt>
                <c:pt idx="90">
                  <c:v>0.375</c:v>
                </c:pt>
                <c:pt idx="91">
                  <c:v>0.37999999999999901</c:v>
                </c:pt>
                <c:pt idx="92">
                  <c:v>0.38159923977198501</c:v>
                </c:pt>
                <c:pt idx="93">
                  <c:v>0.38500000000000101</c:v>
                </c:pt>
                <c:pt idx="94">
                  <c:v>0.39</c:v>
                </c:pt>
                <c:pt idx="95">
                  <c:v>0.39499999999999902</c:v>
                </c:pt>
                <c:pt idx="96">
                  <c:v>0.39999999999999802</c:v>
                </c:pt>
                <c:pt idx="97">
                  <c:v>0.40323309036037602</c:v>
                </c:pt>
                <c:pt idx="98">
                  <c:v>0.40500000000000103</c:v>
                </c:pt>
                <c:pt idx="99">
                  <c:v>0.41</c:v>
                </c:pt>
                <c:pt idx="100">
                  <c:v>0.412500298480109</c:v>
                </c:pt>
                <c:pt idx="101">
                  <c:v>0.41499999999999898</c:v>
                </c:pt>
                <c:pt idx="102">
                  <c:v>0.42000000000000098</c:v>
                </c:pt>
                <c:pt idx="103">
                  <c:v>0.42202244868564898</c:v>
                </c:pt>
                <c:pt idx="104">
                  <c:v>0.42499999999999999</c:v>
                </c:pt>
                <c:pt idx="105">
                  <c:v>0.428897540175254</c:v>
                </c:pt>
                <c:pt idx="106">
                  <c:v>0.42999999999999899</c:v>
                </c:pt>
                <c:pt idx="107">
                  <c:v>0.434999999999998</c:v>
                </c:pt>
                <c:pt idx="108">
                  <c:v>0.440000000000001</c:v>
                </c:pt>
                <c:pt idx="109">
                  <c:v>0.44500000000000001</c:v>
                </c:pt>
                <c:pt idx="110">
                  <c:v>0.44999999999999901</c:v>
                </c:pt>
                <c:pt idx="111">
                  <c:v>0.45499999999999802</c:v>
                </c:pt>
                <c:pt idx="112">
                  <c:v>0.456580448761715</c:v>
                </c:pt>
                <c:pt idx="113">
                  <c:v>0.46</c:v>
                </c:pt>
                <c:pt idx="114">
                  <c:v>0.46499999999999903</c:v>
                </c:pt>
                <c:pt idx="115">
                  <c:v>0.46999999999999797</c:v>
                </c:pt>
                <c:pt idx="116">
                  <c:v>0.47500000000000098</c:v>
                </c:pt>
                <c:pt idx="117">
                  <c:v>0.47941660908891798</c:v>
                </c:pt>
                <c:pt idx="118">
                  <c:v>0.48</c:v>
                </c:pt>
                <c:pt idx="119">
                  <c:v>0.48499999999999899</c:v>
                </c:pt>
                <c:pt idx="120">
                  <c:v>0.48999999999999799</c:v>
                </c:pt>
                <c:pt idx="121">
                  <c:v>0.49500000000000099</c:v>
                </c:pt>
                <c:pt idx="122">
                  <c:v>0.49506581175239101</c:v>
                </c:pt>
                <c:pt idx="123">
                  <c:v>0.5</c:v>
                </c:pt>
                <c:pt idx="124">
                  <c:v>0.50499999999999901</c:v>
                </c:pt>
                <c:pt idx="125">
                  <c:v>0.50623561913869197</c:v>
                </c:pt>
                <c:pt idx="126">
                  <c:v>0.51000000000000101</c:v>
                </c:pt>
                <c:pt idx="127">
                  <c:v>0.51500000000000001</c:v>
                </c:pt>
                <c:pt idx="128">
                  <c:v>0.51999999999999902</c:v>
                </c:pt>
                <c:pt idx="129">
                  <c:v>0.52112936318702596</c:v>
                </c:pt>
                <c:pt idx="130">
                  <c:v>0.52499999999999802</c:v>
                </c:pt>
                <c:pt idx="131">
                  <c:v>0.52807001989714997</c:v>
                </c:pt>
                <c:pt idx="132">
                  <c:v>0.53000000000000103</c:v>
                </c:pt>
                <c:pt idx="133">
                  <c:v>0.53500000000000003</c:v>
                </c:pt>
                <c:pt idx="134">
                  <c:v>0.53999999999999904</c:v>
                </c:pt>
                <c:pt idx="135">
                  <c:v>0.54500000000000104</c:v>
                </c:pt>
                <c:pt idx="136">
                  <c:v>0.55000000000000004</c:v>
                </c:pt>
                <c:pt idx="137">
                  <c:v>0.55499999999999905</c:v>
                </c:pt>
                <c:pt idx="138">
                  <c:v>0.55999999999999805</c:v>
                </c:pt>
                <c:pt idx="139">
                  <c:v>0.56500000000000095</c:v>
                </c:pt>
                <c:pt idx="140">
                  <c:v>0.56999999999999995</c:v>
                </c:pt>
                <c:pt idx="141">
                  <c:v>0.57499999999999896</c:v>
                </c:pt>
                <c:pt idx="142">
                  <c:v>0.57999999999999796</c:v>
                </c:pt>
                <c:pt idx="143">
                  <c:v>0.58500000000000096</c:v>
                </c:pt>
                <c:pt idx="144">
                  <c:v>0.59</c:v>
                </c:pt>
                <c:pt idx="145">
                  <c:v>0.59499999999999897</c:v>
                </c:pt>
                <c:pt idx="146">
                  <c:v>0.59851905030871699</c:v>
                </c:pt>
                <c:pt idx="147">
                  <c:v>0.60000000000000098</c:v>
                </c:pt>
                <c:pt idx="148">
                  <c:v>0.60499999999999998</c:v>
                </c:pt>
                <c:pt idx="149">
                  <c:v>0.60999999999999899</c:v>
                </c:pt>
                <c:pt idx="150">
                  <c:v>0.61499999999999799</c:v>
                </c:pt>
                <c:pt idx="151">
                  <c:v>0.62000000000000099</c:v>
                </c:pt>
                <c:pt idx="152">
                  <c:v>0.62220748029880002</c:v>
                </c:pt>
                <c:pt idx="153">
                  <c:v>0.625</c:v>
                </c:pt>
                <c:pt idx="154">
                  <c:v>0.62999999999999901</c:v>
                </c:pt>
                <c:pt idx="155">
                  <c:v>0.63500000000000101</c:v>
                </c:pt>
                <c:pt idx="156">
                  <c:v>0.63876092279254304</c:v>
                </c:pt>
                <c:pt idx="157">
                  <c:v>0.64</c:v>
                </c:pt>
                <c:pt idx="158">
                  <c:v>0.64499999999999902</c:v>
                </c:pt>
                <c:pt idx="159">
                  <c:v>0.64999999999999802</c:v>
                </c:pt>
                <c:pt idx="160">
                  <c:v>0.65500000000000103</c:v>
                </c:pt>
                <c:pt idx="161">
                  <c:v>0.66</c:v>
                </c:pt>
                <c:pt idx="162">
                  <c:v>0.66499999999999904</c:v>
                </c:pt>
                <c:pt idx="163">
                  <c:v>0.67000000000000104</c:v>
                </c:pt>
                <c:pt idx="164">
                  <c:v>0.67500000000000004</c:v>
                </c:pt>
                <c:pt idx="165">
                  <c:v>0.67999999999999905</c:v>
                </c:pt>
                <c:pt idx="166">
                  <c:v>0.684043357844346</c:v>
                </c:pt>
                <c:pt idx="167">
                  <c:v>0.68499999999999805</c:v>
                </c:pt>
                <c:pt idx="168">
                  <c:v>0.69000000000000095</c:v>
                </c:pt>
                <c:pt idx="169">
                  <c:v>0.69499999999999995</c:v>
                </c:pt>
                <c:pt idx="170">
                  <c:v>0.69999999999999896</c:v>
                </c:pt>
                <c:pt idx="171">
                  <c:v>0.70499999999999796</c:v>
                </c:pt>
                <c:pt idx="172">
                  <c:v>0.71000000000000096</c:v>
                </c:pt>
                <c:pt idx="173">
                  <c:v>0.71499999999999897</c:v>
                </c:pt>
                <c:pt idx="174">
                  <c:v>0.71999999999999797</c:v>
                </c:pt>
                <c:pt idx="175">
                  <c:v>0.72500000000000098</c:v>
                </c:pt>
                <c:pt idx="176">
                  <c:v>0.73</c:v>
                </c:pt>
                <c:pt idx="177">
                  <c:v>0.73499999999999899</c:v>
                </c:pt>
                <c:pt idx="178">
                  <c:v>0.73999999999999799</c:v>
                </c:pt>
                <c:pt idx="179">
                  <c:v>0.74500000000000099</c:v>
                </c:pt>
                <c:pt idx="180">
                  <c:v>0.74616761667809295</c:v>
                </c:pt>
                <c:pt idx="181">
                  <c:v>0.749999999999999</c:v>
                </c:pt>
                <c:pt idx="182">
                  <c:v>0.75499999999999901</c:v>
                </c:pt>
                <c:pt idx="183">
                  <c:v>0.76000000000000101</c:v>
                </c:pt>
                <c:pt idx="184">
                  <c:v>0.76500000000000001</c:v>
                </c:pt>
                <c:pt idx="185">
                  <c:v>0.76856202073800794</c:v>
                </c:pt>
                <c:pt idx="186">
                  <c:v>0.76999999999999902</c:v>
                </c:pt>
                <c:pt idx="187">
                  <c:v>0.77499999999999802</c:v>
                </c:pt>
                <c:pt idx="188">
                  <c:v>0.77666714540822801</c:v>
                </c:pt>
                <c:pt idx="189">
                  <c:v>0.78000000000000103</c:v>
                </c:pt>
                <c:pt idx="190">
                  <c:v>0.78500000000000003</c:v>
                </c:pt>
                <c:pt idx="191">
                  <c:v>0.78999999999999904</c:v>
                </c:pt>
                <c:pt idx="192">
                  <c:v>0.79500000000000104</c:v>
                </c:pt>
                <c:pt idx="193">
                  <c:v>0.8</c:v>
                </c:pt>
                <c:pt idx="194">
                  <c:v>0.80499999999999905</c:v>
                </c:pt>
                <c:pt idx="195">
                  <c:v>0.80978267428200801</c:v>
                </c:pt>
                <c:pt idx="196">
                  <c:v>0.80999999999999805</c:v>
                </c:pt>
                <c:pt idx="197">
                  <c:v>0.81500000000000095</c:v>
                </c:pt>
                <c:pt idx="198">
                  <c:v>0.81750045599677301</c:v>
                </c:pt>
                <c:pt idx="199">
                  <c:v>0.82</c:v>
                </c:pt>
                <c:pt idx="200">
                  <c:v>0.82499999999999896</c:v>
                </c:pt>
                <c:pt idx="201">
                  <c:v>0.82999999999999796</c:v>
                </c:pt>
                <c:pt idx="202">
                  <c:v>0.83499999999999996</c:v>
                </c:pt>
                <c:pt idx="203">
                  <c:v>0.84</c:v>
                </c:pt>
                <c:pt idx="204">
                  <c:v>0.84499999999999797</c:v>
                </c:pt>
                <c:pt idx="205">
                  <c:v>0.85000000000000098</c:v>
                </c:pt>
                <c:pt idx="206">
                  <c:v>0.85499999999999998</c:v>
                </c:pt>
                <c:pt idx="207">
                  <c:v>0.85999999999999899</c:v>
                </c:pt>
                <c:pt idx="208">
                  <c:v>0.86499999999999799</c:v>
                </c:pt>
                <c:pt idx="209">
                  <c:v>0.87000000000000099</c:v>
                </c:pt>
                <c:pt idx="210">
                  <c:v>0.875</c:v>
                </c:pt>
                <c:pt idx="211">
                  <c:v>0.87999999999999901</c:v>
                </c:pt>
                <c:pt idx="212">
                  <c:v>0.88500000000000101</c:v>
                </c:pt>
                <c:pt idx="213">
                  <c:v>0.89</c:v>
                </c:pt>
                <c:pt idx="214">
                  <c:v>0.89375032463304704</c:v>
                </c:pt>
                <c:pt idx="215">
                  <c:v>0.89499999999999902</c:v>
                </c:pt>
                <c:pt idx="216">
                  <c:v>0.89999999999999802</c:v>
                </c:pt>
                <c:pt idx="217">
                  <c:v>0.89999999999999802</c:v>
                </c:pt>
                <c:pt idx="218">
                  <c:v>0.90285745426556696</c:v>
                </c:pt>
                <c:pt idx="219">
                  <c:v>0.90500000000000103</c:v>
                </c:pt>
                <c:pt idx="220">
                  <c:v>0.91</c:v>
                </c:pt>
                <c:pt idx="221">
                  <c:v>0.91499999999999904</c:v>
                </c:pt>
                <c:pt idx="222">
                  <c:v>0.91728611097650403</c:v>
                </c:pt>
                <c:pt idx="223">
                  <c:v>0.92000000000000104</c:v>
                </c:pt>
                <c:pt idx="224">
                  <c:v>0.92500000000000004</c:v>
                </c:pt>
                <c:pt idx="225">
                  <c:v>0.92999999999999905</c:v>
                </c:pt>
                <c:pt idx="226">
                  <c:v>0.93388910077207499</c:v>
                </c:pt>
                <c:pt idx="227">
                  <c:v>0.93499999999999805</c:v>
                </c:pt>
                <c:pt idx="228">
                  <c:v>0.94000000000000095</c:v>
                </c:pt>
                <c:pt idx="229">
                  <c:v>0.941667117234397</c:v>
                </c:pt>
                <c:pt idx="230">
                  <c:v>0.94499999999999995</c:v>
                </c:pt>
                <c:pt idx="231">
                  <c:v>0.94999999999999896</c:v>
                </c:pt>
                <c:pt idx="232">
                  <c:v>0.95499999999999796</c:v>
                </c:pt>
                <c:pt idx="233">
                  <c:v>0.96</c:v>
                </c:pt>
                <c:pt idx="234">
                  <c:v>0.96499999999999997</c:v>
                </c:pt>
                <c:pt idx="235">
                  <c:v>0.96999999999999797</c:v>
                </c:pt>
                <c:pt idx="236">
                  <c:v>0.97500000000000098</c:v>
                </c:pt>
                <c:pt idx="237">
                  <c:v>0.98</c:v>
                </c:pt>
                <c:pt idx="238">
                  <c:v>0.98499999999999899</c:v>
                </c:pt>
                <c:pt idx="239">
                  <c:v>0.98999999999999799</c:v>
                </c:pt>
                <c:pt idx="240">
                  <c:v>0.99451528259353295</c:v>
                </c:pt>
                <c:pt idx="241">
                  <c:v>0.99500000000000099</c:v>
                </c:pt>
                <c:pt idx="242">
                  <c:v>1</c:v>
                </c:pt>
                <c:pt idx="243">
                  <c:v>1.0049999999999899</c:v>
                </c:pt>
                <c:pt idx="244">
                  <c:v>1.01</c:v>
                </c:pt>
                <c:pt idx="245">
                  <c:v>1.0149999999999999</c:v>
                </c:pt>
                <c:pt idx="246">
                  <c:v>1.01999999999999</c:v>
                </c:pt>
                <c:pt idx="247">
                  <c:v>1.02183942271362</c:v>
                </c:pt>
                <c:pt idx="248">
                  <c:v>1.0249999999999899</c:v>
                </c:pt>
                <c:pt idx="249">
                  <c:v>1.03</c:v>
                </c:pt>
                <c:pt idx="250">
                  <c:v>1.0349999999999999</c:v>
                </c:pt>
                <c:pt idx="251">
                  <c:v>1.03999999999999</c:v>
                </c:pt>
                <c:pt idx="252">
                  <c:v>1.0449999999999999</c:v>
                </c:pt>
                <c:pt idx="253">
                  <c:v>1.05</c:v>
                </c:pt>
                <c:pt idx="254">
                  <c:v>1.0549999999999899</c:v>
                </c:pt>
                <c:pt idx="255">
                  <c:v>1.0599999999999901</c:v>
                </c:pt>
                <c:pt idx="256">
                  <c:v>1.0649999999999999</c:v>
                </c:pt>
                <c:pt idx="257">
                  <c:v>1.0678574936148599</c:v>
                </c:pt>
                <c:pt idx="258">
                  <c:v>1.07</c:v>
                </c:pt>
                <c:pt idx="259">
                  <c:v>1.07499999999999</c:v>
                </c:pt>
                <c:pt idx="260">
                  <c:v>1.0783336556362999</c:v>
                </c:pt>
                <c:pt idx="261">
                  <c:v>1.0799999999999901</c:v>
                </c:pt>
                <c:pt idx="262">
                  <c:v>1.085</c:v>
                </c:pt>
                <c:pt idx="263">
                  <c:v>1.0899999999999901</c:v>
                </c:pt>
                <c:pt idx="264">
                  <c:v>1.09499999999999</c:v>
                </c:pt>
                <c:pt idx="265">
                  <c:v>1.0983336627360201</c:v>
                </c:pt>
                <c:pt idx="266">
                  <c:v>1.1000000000000001</c:v>
                </c:pt>
                <c:pt idx="267">
                  <c:v>1.105</c:v>
                </c:pt>
                <c:pt idx="268">
                  <c:v>1.1099999999999901</c:v>
                </c:pt>
                <c:pt idx="269">
                  <c:v>1.11185216050174</c:v>
                </c:pt>
                <c:pt idx="270">
                  <c:v>1.11499999999999</c:v>
                </c:pt>
                <c:pt idx="271">
                  <c:v>1.1200000000000001</c:v>
                </c:pt>
                <c:pt idx="272">
                  <c:v>1.125</c:v>
                </c:pt>
                <c:pt idx="273">
                  <c:v>1.1299999999999899</c:v>
                </c:pt>
                <c:pt idx="274">
                  <c:v>1.135</c:v>
                </c:pt>
                <c:pt idx="275">
                  <c:v>1.1399999999999999</c:v>
                </c:pt>
                <c:pt idx="276">
                  <c:v>1.14499999999999</c:v>
                </c:pt>
                <c:pt idx="277">
                  <c:v>1.1499999999999899</c:v>
                </c:pt>
                <c:pt idx="278">
                  <c:v>1.155</c:v>
                </c:pt>
                <c:pt idx="279">
                  <c:v>1.1599999999999999</c:v>
                </c:pt>
                <c:pt idx="280">
                  <c:v>1.16499999999999</c:v>
                </c:pt>
                <c:pt idx="281">
                  <c:v>1.17</c:v>
                </c:pt>
                <c:pt idx="282">
                  <c:v>1.175</c:v>
                </c:pt>
                <c:pt idx="283">
                  <c:v>1.1799999999999899</c:v>
                </c:pt>
                <c:pt idx="284">
                  <c:v>1.1849999999999901</c:v>
                </c:pt>
                <c:pt idx="285">
                  <c:v>1.19</c:v>
                </c:pt>
                <c:pt idx="286">
                  <c:v>1.1950000000000001</c:v>
                </c:pt>
                <c:pt idx="287">
                  <c:v>1.19999999999999</c:v>
                </c:pt>
                <c:pt idx="288">
                  <c:v>1.2049999999999901</c:v>
                </c:pt>
                <c:pt idx="289">
                  <c:v>1.21</c:v>
                </c:pt>
                <c:pt idx="290">
                  <c:v>1.2150000000000001</c:v>
                </c:pt>
                <c:pt idx="291">
                  <c:v>1.21999999999999</c:v>
                </c:pt>
                <c:pt idx="292">
                  <c:v>1.2250000000000001</c:v>
                </c:pt>
                <c:pt idx="293">
                  <c:v>1.23</c:v>
                </c:pt>
                <c:pt idx="294">
                  <c:v>1.2349999999999901</c:v>
                </c:pt>
                <c:pt idx="295">
                  <c:v>1.23999999999999</c:v>
                </c:pt>
                <c:pt idx="296">
                  <c:v>1.2440002109238799</c:v>
                </c:pt>
                <c:pt idx="297">
                  <c:v>1.2450000000000001</c:v>
                </c:pt>
                <c:pt idx="298">
                  <c:v>1.25</c:v>
                </c:pt>
                <c:pt idx="299">
                  <c:v>1.2549999999999899</c:v>
                </c:pt>
                <c:pt idx="300">
                  <c:v>1.26</c:v>
                </c:pt>
                <c:pt idx="301">
                  <c:v>1.2649999999999999</c:v>
                </c:pt>
                <c:pt idx="302">
                  <c:v>1.26999999999999</c:v>
                </c:pt>
                <c:pt idx="303">
                  <c:v>1.2749999999999899</c:v>
                </c:pt>
                <c:pt idx="304">
                  <c:v>1.28</c:v>
                </c:pt>
                <c:pt idx="305">
                  <c:v>1.2818209550881701</c:v>
                </c:pt>
                <c:pt idx="306">
                  <c:v>1.2849999999999999</c:v>
                </c:pt>
                <c:pt idx="307">
                  <c:v>1.28999999999999</c:v>
                </c:pt>
                <c:pt idx="308">
                  <c:v>1.2948102071549701</c:v>
                </c:pt>
                <c:pt idx="309">
                  <c:v>1.2949999999999999</c:v>
                </c:pt>
                <c:pt idx="310">
                  <c:v>1.3</c:v>
                </c:pt>
                <c:pt idx="311">
                  <c:v>1.3049999999999999</c:v>
                </c:pt>
                <c:pt idx="312">
                  <c:v>1.3099999999999901</c:v>
                </c:pt>
                <c:pt idx="313">
                  <c:v>1.3149999999999999</c:v>
                </c:pt>
                <c:pt idx="314">
                  <c:v>1.32</c:v>
                </c:pt>
                <c:pt idx="315">
                  <c:v>1.3233068354875901</c:v>
                </c:pt>
                <c:pt idx="316">
                  <c:v>1.32499999999999</c:v>
                </c:pt>
                <c:pt idx="317">
                  <c:v>1.3299999999999901</c:v>
                </c:pt>
                <c:pt idx="318">
                  <c:v>1.335</c:v>
                </c:pt>
                <c:pt idx="319">
                  <c:v>1.33808854144325</c:v>
                </c:pt>
                <c:pt idx="320">
                  <c:v>1.3399999999999901</c:v>
                </c:pt>
                <c:pt idx="321">
                  <c:v>1.34499999999999</c:v>
                </c:pt>
                <c:pt idx="322">
                  <c:v>1.35</c:v>
                </c:pt>
                <c:pt idx="323">
                  <c:v>1.355</c:v>
                </c:pt>
                <c:pt idx="324">
                  <c:v>1.3599999999999901</c:v>
                </c:pt>
                <c:pt idx="325">
                  <c:v>1.36499999999999</c:v>
                </c:pt>
                <c:pt idx="326">
                  <c:v>1.37</c:v>
                </c:pt>
                <c:pt idx="327">
                  <c:v>1.375</c:v>
                </c:pt>
                <c:pt idx="328">
                  <c:v>1.3799999999999899</c:v>
                </c:pt>
                <c:pt idx="329">
                  <c:v>1.385</c:v>
                </c:pt>
                <c:pt idx="330">
                  <c:v>1.39</c:v>
                </c:pt>
                <c:pt idx="331">
                  <c:v>1.39499999999999</c:v>
                </c:pt>
                <c:pt idx="332">
                  <c:v>1.39730800765329</c:v>
                </c:pt>
                <c:pt idx="333">
                  <c:v>1.3999999999999899</c:v>
                </c:pt>
                <c:pt idx="334">
                  <c:v>1.405</c:v>
                </c:pt>
                <c:pt idx="335">
                  <c:v>1.41</c:v>
                </c:pt>
                <c:pt idx="336">
                  <c:v>1.41499999999999</c:v>
                </c:pt>
                <c:pt idx="337">
                  <c:v>1.42</c:v>
                </c:pt>
                <c:pt idx="338">
                  <c:v>1.425</c:v>
                </c:pt>
                <c:pt idx="339">
                  <c:v>1.4299999999999899</c:v>
                </c:pt>
                <c:pt idx="340">
                  <c:v>1.4315254939444699</c:v>
                </c:pt>
                <c:pt idx="341">
                  <c:v>1.4349999999999901</c:v>
                </c:pt>
                <c:pt idx="342">
                  <c:v>1.44</c:v>
                </c:pt>
                <c:pt idx="343">
                  <c:v>1.4450000000000001</c:v>
                </c:pt>
                <c:pt idx="344">
                  <c:v>1.44999999999999</c:v>
                </c:pt>
                <c:pt idx="345">
                  <c:v>1.4549999999999901</c:v>
                </c:pt>
                <c:pt idx="346">
                  <c:v>1.45686075355198</c:v>
                </c:pt>
                <c:pt idx="347">
                  <c:v>1.46</c:v>
                </c:pt>
                <c:pt idx="348">
                  <c:v>1.4624548528174901</c:v>
                </c:pt>
                <c:pt idx="349">
                  <c:v>1.4649999999999901</c:v>
                </c:pt>
                <c:pt idx="350">
                  <c:v>1.46999999999999</c:v>
                </c:pt>
                <c:pt idx="351">
                  <c:v>1.4750000000000001</c:v>
                </c:pt>
                <c:pt idx="352">
                  <c:v>1.48</c:v>
                </c:pt>
                <c:pt idx="353">
                  <c:v>1.4849999999999901</c:v>
                </c:pt>
                <c:pt idx="354">
                  <c:v>1.48999999999999</c:v>
                </c:pt>
                <c:pt idx="355">
                  <c:v>1.4950000000000001</c:v>
                </c:pt>
                <c:pt idx="356">
                  <c:v>1.5</c:v>
                </c:pt>
                <c:pt idx="357">
                  <c:v>1.5049999999999899</c:v>
                </c:pt>
                <c:pt idx="358">
                  <c:v>1.51</c:v>
                </c:pt>
                <c:pt idx="359">
                  <c:v>1.5149999999999999</c:v>
                </c:pt>
                <c:pt idx="360">
                  <c:v>1.51999999999999</c:v>
                </c:pt>
                <c:pt idx="361">
                  <c:v>1.5249999999999899</c:v>
                </c:pt>
                <c:pt idx="362">
                  <c:v>1.53</c:v>
                </c:pt>
                <c:pt idx="363">
                  <c:v>1.5349999999999899</c:v>
                </c:pt>
                <c:pt idx="364">
                  <c:v>1.53999999999999</c:v>
                </c:pt>
                <c:pt idx="365">
                  <c:v>1.5449999999999999</c:v>
                </c:pt>
                <c:pt idx="366">
                  <c:v>1.55</c:v>
                </c:pt>
                <c:pt idx="367">
                  <c:v>1.5549999999999999</c:v>
                </c:pt>
                <c:pt idx="368">
                  <c:v>1.5599999999999901</c:v>
                </c:pt>
                <c:pt idx="369">
                  <c:v>1.5649999999999999</c:v>
                </c:pt>
                <c:pt idx="370">
                  <c:v>1.57</c:v>
                </c:pt>
                <c:pt idx="371">
                  <c:v>1.57499999999999</c:v>
                </c:pt>
                <c:pt idx="372">
                  <c:v>1.5799999999999901</c:v>
                </c:pt>
                <c:pt idx="373">
                  <c:v>1.5800793053275199</c:v>
                </c:pt>
                <c:pt idx="374">
                  <c:v>1.585</c:v>
                </c:pt>
                <c:pt idx="375">
                  <c:v>1.59</c:v>
                </c:pt>
                <c:pt idx="376">
                  <c:v>1.59499999999999</c:v>
                </c:pt>
                <c:pt idx="377">
                  <c:v>1.5986067947511</c:v>
                </c:pt>
                <c:pt idx="378">
                  <c:v>1.6</c:v>
                </c:pt>
                <c:pt idx="379">
                  <c:v>1.605</c:v>
                </c:pt>
                <c:pt idx="380">
                  <c:v>1.6099999999999901</c:v>
                </c:pt>
                <c:pt idx="381">
                  <c:v>1.61499999999999</c:v>
                </c:pt>
                <c:pt idx="382">
                  <c:v>1.62</c:v>
                </c:pt>
                <c:pt idx="383">
                  <c:v>1.625</c:v>
                </c:pt>
                <c:pt idx="384">
                  <c:v>1.6299999999999899</c:v>
                </c:pt>
                <c:pt idx="385">
                  <c:v>1.635</c:v>
                </c:pt>
                <c:pt idx="386">
                  <c:v>1.64</c:v>
                </c:pt>
                <c:pt idx="387">
                  <c:v>1.64499999999999</c:v>
                </c:pt>
                <c:pt idx="388">
                  <c:v>1.6499999999999899</c:v>
                </c:pt>
                <c:pt idx="389">
                  <c:v>1.655</c:v>
                </c:pt>
                <c:pt idx="390">
                  <c:v>1.66</c:v>
                </c:pt>
                <c:pt idx="391">
                  <c:v>1.66499999999999</c:v>
                </c:pt>
                <c:pt idx="392">
                  <c:v>1.66685468395561</c:v>
                </c:pt>
                <c:pt idx="393">
                  <c:v>1.67</c:v>
                </c:pt>
                <c:pt idx="394">
                  <c:v>1.675</c:v>
                </c:pt>
                <c:pt idx="395">
                  <c:v>1.6799999999999899</c:v>
                </c:pt>
                <c:pt idx="396">
                  <c:v>1.6849999999999901</c:v>
                </c:pt>
                <c:pt idx="397">
                  <c:v>1.68809552176772</c:v>
                </c:pt>
                <c:pt idx="398">
                  <c:v>1.69</c:v>
                </c:pt>
                <c:pt idx="399">
                  <c:v>1.6950000000000001</c:v>
                </c:pt>
                <c:pt idx="400">
                  <c:v>1.69999999999999</c:v>
                </c:pt>
                <c:pt idx="401">
                  <c:v>1.7049999999999901</c:v>
                </c:pt>
                <c:pt idx="402">
                  <c:v>1.71</c:v>
                </c:pt>
                <c:pt idx="403">
                  <c:v>1.7149999999999901</c:v>
                </c:pt>
                <c:pt idx="404">
                  <c:v>1.71940591743949</c:v>
                </c:pt>
                <c:pt idx="405">
                  <c:v>1.71999999999999</c:v>
                </c:pt>
                <c:pt idx="406">
                  <c:v>1.7250000000000001</c:v>
                </c:pt>
                <c:pt idx="407">
                  <c:v>1.73</c:v>
                </c:pt>
                <c:pt idx="408">
                  <c:v>1.7349999999999901</c:v>
                </c:pt>
                <c:pt idx="409">
                  <c:v>1.73999999999999</c:v>
                </c:pt>
                <c:pt idx="410">
                  <c:v>1.7450000000000001</c:v>
                </c:pt>
                <c:pt idx="411">
                  <c:v>1.75</c:v>
                </c:pt>
                <c:pt idx="412">
                  <c:v>1.7549999999999899</c:v>
                </c:pt>
                <c:pt idx="413">
                  <c:v>1.76</c:v>
                </c:pt>
                <c:pt idx="414">
                  <c:v>1.7649999999999999</c:v>
                </c:pt>
                <c:pt idx="415">
                  <c:v>1.76999999999999</c:v>
                </c:pt>
                <c:pt idx="416">
                  <c:v>1.7749999999999899</c:v>
                </c:pt>
                <c:pt idx="417">
                  <c:v>1.78</c:v>
                </c:pt>
                <c:pt idx="418">
                  <c:v>1.7825002612094001</c:v>
                </c:pt>
                <c:pt idx="419">
                  <c:v>1.7849999999999999</c:v>
                </c:pt>
                <c:pt idx="420">
                  <c:v>1.78999999999999</c:v>
                </c:pt>
                <c:pt idx="421">
                  <c:v>1.7933335634969201</c:v>
                </c:pt>
                <c:pt idx="422">
                  <c:v>1.7949999999999999</c:v>
                </c:pt>
                <c:pt idx="423">
                  <c:v>1.8</c:v>
                </c:pt>
                <c:pt idx="424">
                  <c:v>1.8049999999999899</c:v>
                </c:pt>
                <c:pt idx="425">
                  <c:v>1.8049999999999899</c:v>
                </c:pt>
                <c:pt idx="426">
                  <c:v>1.8099999999999901</c:v>
                </c:pt>
                <c:pt idx="427">
                  <c:v>1.8149999999999999</c:v>
                </c:pt>
                <c:pt idx="428">
                  <c:v>1.82</c:v>
                </c:pt>
                <c:pt idx="429">
                  <c:v>1.8240001633093901</c:v>
                </c:pt>
                <c:pt idx="430">
                  <c:v>1.82499999999999</c:v>
                </c:pt>
                <c:pt idx="431">
                  <c:v>1.8299999999999901</c:v>
                </c:pt>
                <c:pt idx="432">
                  <c:v>1.835</c:v>
                </c:pt>
                <c:pt idx="433">
                  <c:v>1.84</c:v>
                </c:pt>
                <c:pt idx="434">
                  <c:v>1.84499999999999</c:v>
                </c:pt>
                <c:pt idx="435">
                  <c:v>1.85</c:v>
                </c:pt>
                <c:pt idx="436">
                  <c:v>1.855</c:v>
                </c:pt>
                <c:pt idx="437">
                  <c:v>1.8599999999999901</c:v>
                </c:pt>
                <c:pt idx="438">
                  <c:v>1.86499999999999</c:v>
                </c:pt>
                <c:pt idx="439">
                  <c:v>1.87</c:v>
                </c:pt>
                <c:pt idx="440">
                  <c:v>1.875</c:v>
                </c:pt>
                <c:pt idx="441">
                  <c:v>1.8766668893318601</c:v>
                </c:pt>
                <c:pt idx="442">
                  <c:v>1.8799999999999899</c:v>
                </c:pt>
                <c:pt idx="443">
                  <c:v>1.885</c:v>
                </c:pt>
                <c:pt idx="444">
                  <c:v>1.88611128354888</c:v>
                </c:pt>
                <c:pt idx="445">
                  <c:v>1.89</c:v>
                </c:pt>
                <c:pt idx="446">
                  <c:v>1.89280024583849</c:v>
                </c:pt>
                <c:pt idx="447">
                  <c:v>1.895</c:v>
                </c:pt>
                <c:pt idx="448">
                  <c:v>1.8999999999999899</c:v>
                </c:pt>
                <c:pt idx="449">
                  <c:v>1.905</c:v>
                </c:pt>
                <c:pt idx="450">
                  <c:v>1.90989692727053</c:v>
                </c:pt>
                <c:pt idx="451">
                  <c:v>1.91</c:v>
                </c:pt>
                <c:pt idx="452">
                  <c:v>1.91499999999999</c:v>
                </c:pt>
                <c:pt idx="453">
                  <c:v>1.92</c:v>
                </c:pt>
                <c:pt idx="454">
                  <c:v>1.9205173332824701</c:v>
                </c:pt>
                <c:pt idx="455">
                  <c:v>1.925</c:v>
                </c:pt>
                <c:pt idx="456">
                  <c:v>1.92882370712064</c:v>
                </c:pt>
                <c:pt idx="457">
                  <c:v>1.93</c:v>
                </c:pt>
                <c:pt idx="458">
                  <c:v>1.9349999999999901</c:v>
                </c:pt>
                <c:pt idx="459">
                  <c:v>1.9393940442451301</c:v>
                </c:pt>
                <c:pt idx="460">
                  <c:v>1.94</c:v>
                </c:pt>
                <c:pt idx="461">
                  <c:v>1.9450000000000001</c:v>
                </c:pt>
                <c:pt idx="462">
                  <c:v>1.9498148499152701</c:v>
                </c:pt>
                <c:pt idx="463">
                  <c:v>1.94999999999999</c:v>
                </c:pt>
                <c:pt idx="464">
                  <c:v>1.9549999999999901</c:v>
                </c:pt>
                <c:pt idx="465">
                  <c:v>1.96</c:v>
                </c:pt>
                <c:pt idx="466">
                  <c:v>1.9649999999999901</c:v>
                </c:pt>
                <c:pt idx="467">
                  <c:v>1.9666131170388801</c:v>
                </c:pt>
                <c:pt idx="468">
                  <c:v>1.96999999999999</c:v>
                </c:pt>
                <c:pt idx="469">
                  <c:v>1.9750000000000001</c:v>
                </c:pt>
                <c:pt idx="470">
                  <c:v>1.98</c:v>
                </c:pt>
                <c:pt idx="471">
                  <c:v>1.9849999999999901</c:v>
                </c:pt>
                <c:pt idx="472">
                  <c:v>1.98999999999999</c:v>
                </c:pt>
                <c:pt idx="473">
                  <c:v>1.9950000000000001</c:v>
                </c:pt>
                <c:pt idx="474">
                  <c:v>1.99602500273246</c:v>
                </c:pt>
                <c:pt idx="475">
                  <c:v>2</c:v>
                </c:pt>
                <c:pt idx="476">
                  <c:v>2.0049999999999901</c:v>
                </c:pt>
                <c:pt idx="477">
                  <c:v>2.0099999999999998</c:v>
                </c:pt>
                <c:pt idx="478">
                  <c:v>2.01205770567551</c:v>
                </c:pt>
                <c:pt idx="479">
                  <c:v>2.0150000000000001</c:v>
                </c:pt>
                <c:pt idx="480">
                  <c:v>2.02</c:v>
                </c:pt>
                <c:pt idx="481">
                  <c:v>2.0249999999999901</c:v>
                </c:pt>
                <c:pt idx="482">
                  <c:v>2.0299999999999998</c:v>
                </c:pt>
                <c:pt idx="483">
                  <c:v>2.0349999999999899</c:v>
                </c:pt>
                <c:pt idx="484">
                  <c:v>2.0399999999999898</c:v>
                </c:pt>
                <c:pt idx="485">
                  <c:v>2.0449999999999999</c:v>
                </c:pt>
                <c:pt idx="486">
                  <c:v>2.0499999999999998</c:v>
                </c:pt>
                <c:pt idx="487">
                  <c:v>2.0528304239063102</c:v>
                </c:pt>
                <c:pt idx="488">
                  <c:v>2.0549999999999899</c:v>
                </c:pt>
                <c:pt idx="489">
                  <c:v>2.0599999999999898</c:v>
                </c:pt>
                <c:pt idx="490">
                  <c:v>2.06267465634724</c:v>
                </c:pt>
                <c:pt idx="491">
                  <c:v>2.0649999999999999</c:v>
                </c:pt>
                <c:pt idx="492">
                  <c:v>2.0699999999999998</c:v>
                </c:pt>
                <c:pt idx="493">
                  <c:v>2.0737224035528201</c:v>
                </c:pt>
                <c:pt idx="494">
                  <c:v>2.07499999999999</c:v>
                </c:pt>
                <c:pt idx="495">
                  <c:v>2.0770911406320001</c:v>
                </c:pt>
                <c:pt idx="496">
                  <c:v>2.0799999999999899</c:v>
                </c:pt>
                <c:pt idx="497">
                  <c:v>2.085</c:v>
                </c:pt>
                <c:pt idx="498">
                  <c:v>2.09</c:v>
                </c:pt>
                <c:pt idx="499">
                  <c:v>2.09499999999999</c:v>
                </c:pt>
                <c:pt idx="500">
                  <c:v>2.1</c:v>
                </c:pt>
                <c:pt idx="501">
                  <c:v>2.1020720527983299</c:v>
                </c:pt>
                <c:pt idx="502">
                  <c:v>2.105</c:v>
                </c:pt>
                <c:pt idx="503">
                  <c:v>2.1060644152966401</c:v>
                </c:pt>
                <c:pt idx="504">
                  <c:v>2.1099999999999901</c:v>
                </c:pt>
                <c:pt idx="505">
                  <c:v>2.11499999999999</c:v>
                </c:pt>
                <c:pt idx="506">
                  <c:v>2.12</c:v>
                </c:pt>
                <c:pt idx="507">
                  <c:v>2.125</c:v>
                </c:pt>
                <c:pt idx="508">
                  <c:v>2.1257144007453701</c:v>
                </c:pt>
                <c:pt idx="509">
                  <c:v>2.1299999999999901</c:v>
                </c:pt>
                <c:pt idx="510">
                  <c:v>2.1349999999999998</c:v>
                </c:pt>
                <c:pt idx="511">
                  <c:v>2.14</c:v>
                </c:pt>
                <c:pt idx="512">
                  <c:v>2.14153866122526</c:v>
                </c:pt>
                <c:pt idx="513">
                  <c:v>2.1449999999999898</c:v>
                </c:pt>
                <c:pt idx="514">
                  <c:v>2.1499999999999901</c:v>
                </c:pt>
                <c:pt idx="515">
                  <c:v>2.1537501751771799</c:v>
                </c:pt>
                <c:pt idx="516">
                  <c:v>2.1549999999999998</c:v>
                </c:pt>
                <c:pt idx="517">
                  <c:v>2.15666687394378</c:v>
                </c:pt>
                <c:pt idx="518">
                  <c:v>2.16</c:v>
                </c:pt>
                <c:pt idx="519">
                  <c:v>2.1649999999999898</c:v>
                </c:pt>
                <c:pt idx="520">
                  <c:v>2.17</c:v>
                </c:pt>
                <c:pt idx="521">
                  <c:v>2.1749999999999998</c:v>
                </c:pt>
                <c:pt idx="522">
                  <c:v>2.1799999999999899</c:v>
                </c:pt>
                <c:pt idx="523">
                  <c:v>2.1849999999999898</c:v>
                </c:pt>
                <c:pt idx="524">
                  <c:v>2.19</c:v>
                </c:pt>
                <c:pt idx="525">
                  <c:v>2.1949999999999998</c:v>
                </c:pt>
                <c:pt idx="526">
                  <c:v>2.19999999999999</c:v>
                </c:pt>
                <c:pt idx="527">
                  <c:v>2.2049999999999899</c:v>
                </c:pt>
                <c:pt idx="528">
                  <c:v>2.21</c:v>
                </c:pt>
                <c:pt idx="529">
                  <c:v>2.2149999999999999</c:v>
                </c:pt>
                <c:pt idx="530">
                  <c:v>2.21999999999999</c:v>
                </c:pt>
                <c:pt idx="531">
                  <c:v>2.2250000000000001</c:v>
                </c:pt>
                <c:pt idx="532">
                  <c:v>2.23</c:v>
                </c:pt>
                <c:pt idx="533">
                  <c:v>2.23170752333631</c:v>
                </c:pt>
                <c:pt idx="534">
                  <c:v>2.2349999999999901</c:v>
                </c:pt>
                <c:pt idx="535">
                  <c:v>2.2360888656208902</c:v>
                </c:pt>
                <c:pt idx="536">
                  <c:v>2.23999999999999</c:v>
                </c:pt>
                <c:pt idx="537">
                  <c:v>2.2450000000000001</c:v>
                </c:pt>
                <c:pt idx="538">
                  <c:v>2.25</c:v>
                </c:pt>
                <c:pt idx="539">
                  <c:v>2.2549999999999901</c:v>
                </c:pt>
                <c:pt idx="540">
                  <c:v>2.2599999999999998</c:v>
                </c:pt>
                <c:pt idx="541">
                  <c:v>2.2650000000000001</c:v>
                </c:pt>
                <c:pt idx="542">
                  <c:v>2.2699999999999898</c:v>
                </c:pt>
                <c:pt idx="543">
                  <c:v>2.2749999999999901</c:v>
                </c:pt>
                <c:pt idx="544">
                  <c:v>2.2799999999999998</c:v>
                </c:pt>
                <c:pt idx="545">
                  <c:v>2.2850000000000001</c:v>
                </c:pt>
                <c:pt idx="546">
                  <c:v>2.2891711095844198</c:v>
                </c:pt>
                <c:pt idx="547">
                  <c:v>2.2899999999999898</c:v>
                </c:pt>
                <c:pt idx="548">
                  <c:v>2.2911112674315701</c:v>
                </c:pt>
                <c:pt idx="549">
                  <c:v>2.2949999999999999</c:v>
                </c:pt>
                <c:pt idx="550">
                  <c:v>2.2999999999999998</c:v>
                </c:pt>
                <c:pt idx="551">
                  <c:v>2.3049999999999899</c:v>
                </c:pt>
                <c:pt idx="552">
                  <c:v>2.3084784515238899</c:v>
                </c:pt>
                <c:pt idx="553">
                  <c:v>2.3099999999999898</c:v>
                </c:pt>
                <c:pt idx="554">
                  <c:v>2.3149999999999999</c:v>
                </c:pt>
                <c:pt idx="555">
                  <c:v>2.3163936234795202</c:v>
                </c:pt>
                <c:pt idx="556">
                  <c:v>2.3199999999999998</c:v>
                </c:pt>
                <c:pt idx="557">
                  <c:v>2.32499999999999</c:v>
                </c:pt>
                <c:pt idx="558">
                  <c:v>2.3299999999999899</c:v>
                </c:pt>
                <c:pt idx="559">
                  <c:v>2.335</c:v>
                </c:pt>
                <c:pt idx="560">
                  <c:v>2.34</c:v>
                </c:pt>
                <c:pt idx="561">
                  <c:v>2.34499999999999</c:v>
                </c:pt>
                <c:pt idx="562">
                  <c:v>2.35</c:v>
                </c:pt>
                <c:pt idx="563">
                  <c:v>2.3534907541646501</c:v>
                </c:pt>
                <c:pt idx="564">
                  <c:v>2.3549999999999902</c:v>
                </c:pt>
                <c:pt idx="565">
                  <c:v>2.3599999999999901</c:v>
                </c:pt>
                <c:pt idx="566">
                  <c:v>2.36499999999999</c:v>
                </c:pt>
                <c:pt idx="567">
                  <c:v>2.37</c:v>
                </c:pt>
                <c:pt idx="568">
                  <c:v>2.375</c:v>
                </c:pt>
                <c:pt idx="569">
                  <c:v>2.3799999999999901</c:v>
                </c:pt>
                <c:pt idx="570">
                  <c:v>2.3849999999999998</c:v>
                </c:pt>
                <c:pt idx="571">
                  <c:v>2.39</c:v>
                </c:pt>
                <c:pt idx="572">
                  <c:v>2.3925905824663398</c:v>
                </c:pt>
                <c:pt idx="573">
                  <c:v>2.395</c:v>
                </c:pt>
                <c:pt idx="574">
                  <c:v>2.3999999999999901</c:v>
                </c:pt>
                <c:pt idx="575">
                  <c:v>2.4049999999999998</c:v>
                </c:pt>
                <c:pt idx="576">
                  <c:v>2.41</c:v>
                </c:pt>
                <c:pt idx="577">
                  <c:v>2.415</c:v>
                </c:pt>
                <c:pt idx="578">
                  <c:v>2.42</c:v>
                </c:pt>
                <c:pt idx="579">
                  <c:v>2.4249999999999998</c:v>
                </c:pt>
                <c:pt idx="580">
                  <c:v>2.4299999999999899</c:v>
                </c:pt>
                <c:pt idx="581">
                  <c:v>2.4349999999999898</c:v>
                </c:pt>
                <c:pt idx="582">
                  <c:v>2.44</c:v>
                </c:pt>
                <c:pt idx="583">
                  <c:v>2.4449999999999998</c:v>
                </c:pt>
                <c:pt idx="584">
                  <c:v>2.44999999999999</c:v>
                </c:pt>
                <c:pt idx="585">
                  <c:v>2.4549999999999899</c:v>
                </c:pt>
                <c:pt idx="586">
                  <c:v>2.46</c:v>
                </c:pt>
                <c:pt idx="587">
                  <c:v>2.4649999999999999</c:v>
                </c:pt>
                <c:pt idx="588">
                  <c:v>2.46999999999999</c:v>
                </c:pt>
                <c:pt idx="589">
                  <c:v>2.4750000000000001</c:v>
                </c:pt>
                <c:pt idx="590">
                  <c:v>2.48</c:v>
                </c:pt>
                <c:pt idx="591">
                  <c:v>2.4849999999999901</c:v>
                </c:pt>
                <c:pt idx="592">
                  <c:v>2.48999999999999</c:v>
                </c:pt>
                <c:pt idx="593">
                  <c:v>2.4947619440226401</c:v>
                </c:pt>
                <c:pt idx="594">
                  <c:v>2.4950000000000001</c:v>
                </c:pt>
                <c:pt idx="595">
                  <c:v>2.4999999999999898</c:v>
                </c:pt>
                <c:pt idx="596">
                  <c:v>2.5030002071517901</c:v>
                </c:pt>
                <c:pt idx="597">
                  <c:v>2.5049999999999999</c:v>
                </c:pt>
                <c:pt idx="598">
                  <c:v>2.5062501615439499</c:v>
                </c:pt>
                <c:pt idx="599">
                  <c:v>2.5099999999999998</c:v>
                </c:pt>
                <c:pt idx="600">
                  <c:v>2.5150000000000001</c:v>
                </c:pt>
                <c:pt idx="601">
                  <c:v>2.5175002156252</c:v>
                </c:pt>
                <c:pt idx="602">
                  <c:v>2.5199999999999898</c:v>
                </c:pt>
                <c:pt idx="603">
                  <c:v>2.52250021516139</c:v>
                </c:pt>
                <c:pt idx="604">
                  <c:v>2.5249999999999901</c:v>
                </c:pt>
                <c:pt idx="605">
                  <c:v>2.5299999999999998</c:v>
                </c:pt>
                <c:pt idx="606">
                  <c:v>2.5350000000000001</c:v>
                </c:pt>
                <c:pt idx="607">
                  <c:v>2.54</c:v>
                </c:pt>
                <c:pt idx="608">
                  <c:v>2.5449999999999999</c:v>
                </c:pt>
                <c:pt idx="609">
                  <c:v>2.5463638061660401</c:v>
                </c:pt>
                <c:pt idx="610">
                  <c:v>2.5499999999999998</c:v>
                </c:pt>
                <c:pt idx="611">
                  <c:v>2.5549999999999899</c:v>
                </c:pt>
                <c:pt idx="612">
                  <c:v>2.5599999999999898</c:v>
                </c:pt>
                <c:pt idx="613">
                  <c:v>2.5649999999999999</c:v>
                </c:pt>
                <c:pt idx="614">
                  <c:v>2.57</c:v>
                </c:pt>
                <c:pt idx="615">
                  <c:v>2.57499999999999</c:v>
                </c:pt>
                <c:pt idx="616">
                  <c:v>2.5770002042495102</c:v>
                </c:pt>
                <c:pt idx="617">
                  <c:v>2.5799999999999899</c:v>
                </c:pt>
                <c:pt idx="618">
                  <c:v>2.585</c:v>
                </c:pt>
                <c:pt idx="619">
                  <c:v>2.5873257922944002</c:v>
                </c:pt>
                <c:pt idx="620">
                  <c:v>2.59</c:v>
                </c:pt>
                <c:pt idx="621">
                  <c:v>2.59499999999999</c:v>
                </c:pt>
                <c:pt idx="622">
                  <c:v>2.6</c:v>
                </c:pt>
                <c:pt idx="623">
                  <c:v>2.605</c:v>
                </c:pt>
                <c:pt idx="624">
                  <c:v>2.61</c:v>
                </c:pt>
                <c:pt idx="625">
                  <c:v>2.61499999999999</c:v>
                </c:pt>
                <c:pt idx="626">
                  <c:v>2.62</c:v>
                </c:pt>
                <c:pt idx="627">
                  <c:v>2.625</c:v>
                </c:pt>
                <c:pt idx="628">
                  <c:v>2.6299999999999901</c:v>
                </c:pt>
                <c:pt idx="629">
                  <c:v>2.6349999999999998</c:v>
                </c:pt>
                <c:pt idx="630">
                  <c:v>2.64</c:v>
                </c:pt>
                <c:pt idx="631">
                  <c:v>2.6437501570225899</c:v>
                </c:pt>
                <c:pt idx="632">
                  <c:v>2.6449999999999898</c:v>
                </c:pt>
                <c:pt idx="633">
                  <c:v>2.6499999999999901</c:v>
                </c:pt>
                <c:pt idx="634">
                  <c:v>2.6549999999999998</c:v>
                </c:pt>
                <c:pt idx="635">
                  <c:v>2.66</c:v>
                </c:pt>
                <c:pt idx="636">
                  <c:v>2.6649999999999898</c:v>
                </c:pt>
                <c:pt idx="637">
                  <c:v>2.67</c:v>
                </c:pt>
                <c:pt idx="638">
                  <c:v>2.6749999999999998</c:v>
                </c:pt>
                <c:pt idx="639">
                  <c:v>2.68</c:v>
                </c:pt>
                <c:pt idx="640">
                  <c:v>2.6849999999999898</c:v>
                </c:pt>
                <c:pt idx="641">
                  <c:v>2.6885186921328401</c:v>
                </c:pt>
                <c:pt idx="642">
                  <c:v>2.69</c:v>
                </c:pt>
                <c:pt idx="643">
                  <c:v>2.6949999999999998</c:v>
                </c:pt>
                <c:pt idx="644">
                  <c:v>2.69999999999999</c:v>
                </c:pt>
                <c:pt idx="645">
                  <c:v>2.7049999999999899</c:v>
                </c:pt>
                <c:pt idx="646">
                  <c:v>2.71</c:v>
                </c:pt>
                <c:pt idx="647">
                  <c:v>2.7149999999999999</c:v>
                </c:pt>
                <c:pt idx="648">
                  <c:v>2.7167648945860199</c:v>
                </c:pt>
                <c:pt idx="649">
                  <c:v>2.71999999999999</c:v>
                </c:pt>
                <c:pt idx="650">
                  <c:v>2.7250000000000001</c:v>
                </c:pt>
                <c:pt idx="651">
                  <c:v>2.73</c:v>
                </c:pt>
                <c:pt idx="652">
                  <c:v>2.7349999999999901</c:v>
                </c:pt>
                <c:pt idx="653">
                  <c:v>2.73999999999999</c:v>
                </c:pt>
                <c:pt idx="654">
                  <c:v>2.73999999999999</c:v>
                </c:pt>
                <c:pt idx="655">
                  <c:v>2.7450000000000001</c:v>
                </c:pt>
                <c:pt idx="656">
                  <c:v>2.7499999999999898</c:v>
                </c:pt>
                <c:pt idx="657">
                  <c:v>2.7549999999999901</c:v>
                </c:pt>
                <c:pt idx="658">
                  <c:v>2.76</c:v>
                </c:pt>
                <c:pt idx="659">
                  <c:v>2.7650000000000001</c:v>
                </c:pt>
                <c:pt idx="660">
                  <c:v>2.7699999999999898</c:v>
                </c:pt>
                <c:pt idx="661">
                  <c:v>2.7749999999999901</c:v>
                </c:pt>
                <c:pt idx="662">
                  <c:v>2.7758548163499501</c:v>
                </c:pt>
                <c:pt idx="663">
                  <c:v>2.78</c:v>
                </c:pt>
                <c:pt idx="664">
                  <c:v>2.7850000000000001</c:v>
                </c:pt>
                <c:pt idx="665">
                  <c:v>2.7899999999999898</c:v>
                </c:pt>
                <c:pt idx="666">
                  <c:v>2.7949999999999999</c:v>
                </c:pt>
                <c:pt idx="667">
                  <c:v>2.8</c:v>
                </c:pt>
                <c:pt idx="668">
                  <c:v>2.8049999999999899</c:v>
                </c:pt>
                <c:pt idx="669">
                  <c:v>2.8099999999999898</c:v>
                </c:pt>
                <c:pt idx="670">
                  <c:v>2.8149999999999999</c:v>
                </c:pt>
                <c:pt idx="671">
                  <c:v>2.8191667790747399</c:v>
                </c:pt>
                <c:pt idx="672">
                  <c:v>2.82</c:v>
                </c:pt>
                <c:pt idx="673">
                  <c:v>2.82499999999999</c:v>
                </c:pt>
                <c:pt idx="674">
                  <c:v>2.8290001300299199</c:v>
                </c:pt>
                <c:pt idx="675">
                  <c:v>2.8299999999999899</c:v>
                </c:pt>
                <c:pt idx="676">
                  <c:v>2.83058831979484</c:v>
                </c:pt>
                <c:pt idx="677">
                  <c:v>2.835</c:v>
                </c:pt>
                <c:pt idx="678">
                  <c:v>2.8399999999999901</c:v>
                </c:pt>
                <c:pt idx="679">
                  <c:v>2.84499999999999</c:v>
                </c:pt>
                <c:pt idx="680">
                  <c:v>2.8497059268128901</c:v>
                </c:pt>
                <c:pt idx="681">
                  <c:v>2.85</c:v>
                </c:pt>
                <c:pt idx="682">
                  <c:v>2.8505539472430299</c:v>
                </c:pt>
                <c:pt idx="683">
                  <c:v>2.855</c:v>
                </c:pt>
                <c:pt idx="684">
                  <c:v>2.8560556128278898</c:v>
                </c:pt>
                <c:pt idx="685">
                  <c:v>2.8599999999999901</c:v>
                </c:pt>
                <c:pt idx="686">
                  <c:v>2.8632610539283498</c:v>
                </c:pt>
                <c:pt idx="687">
                  <c:v>2.86499999999999</c:v>
                </c:pt>
                <c:pt idx="688">
                  <c:v>2.87</c:v>
                </c:pt>
                <c:pt idx="689">
                  <c:v>2.875</c:v>
                </c:pt>
                <c:pt idx="690">
                  <c:v>2.8799999999999901</c:v>
                </c:pt>
                <c:pt idx="691">
                  <c:v>2.8849999999999998</c:v>
                </c:pt>
                <c:pt idx="692">
                  <c:v>2.8886668237170099</c:v>
                </c:pt>
                <c:pt idx="693">
                  <c:v>2.89</c:v>
                </c:pt>
                <c:pt idx="694">
                  <c:v>2.8947059267874899</c:v>
                </c:pt>
                <c:pt idx="695">
                  <c:v>2.895</c:v>
                </c:pt>
                <c:pt idx="696">
                  <c:v>2.8999999999999901</c:v>
                </c:pt>
                <c:pt idx="697">
                  <c:v>2.9049999999999998</c:v>
                </c:pt>
                <c:pt idx="698">
                  <c:v>2.91</c:v>
                </c:pt>
                <c:pt idx="699">
                  <c:v>2.915</c:v>
                </c:pt>
                <c:pt idx="700">
                  <c:v>2.92</c:v>
                </c:pt>
                <c:pt idx="701">
                  <c:v>2.9241026816182698</c:v>
                </c:pt>
                <c:pt idx="702">
                  <c:v>2.9249999999999998</c:v>
                </c:pt>
                <c:pt idx="703">
                  <c:v>2.9299999999999899</c:v>
                </c:pt>
                <c:pt idx="704">
                  <c:v>2.9349999999999898</c:v>
                </c:pt>
                <c:pt idx="705">
                  <c:v>2.94</c:v>
                </c:pt>
                <c:pt idx="706">
                  <c:v>2.9404286337803902</c:v>
                </c:pt>
                <c:pt idx="707">
                  <c:v>2.9449999999999998</c:v>
                </c:pt>
                <c:pt idx="708">
                  <c:v>2.94999999999999</c:v>
                </c:pt>
                <c:pt idx="709">
                  <c:v>2.9549999999999899</c:v>
                </c:pt>
                <c:pt idx="710">
                  <c:v>2.96</c:v>
                </c:pt>
                <c:pt idx="711">
                  <c:v>2.9649999999999999</c:v>
                </c:pt>
                <c:pt idx="712">
                  <c:v>2.96999999999999</c:v>
                </c:pt>
                <c:pt idx="713">
                  <c:v>2.9750000000000001</c:v>
                </c:pt>
                <c:pt idx="714">
                  <c:v>2.98</c:v>
                </c:pt>
                <c:pt idx="715">
                  <c:v>2.9808886166614998</c:v>
                </c:pt>
                <c:pt idx="716">
                  <c:v>2.9849999999999901</c:v>
                </c:pt>
                <c:pt idx="717">
                  <c:v>2.98999999999999</c:v>
                </c:pt>
                <c:pt idx="718">
                  <c:v>2.9950000000000001</c:v>
                </c:pt>
                <c:pt idx="719">
                  <c:v>3</c:v>
                </c:pt>
                <c:pt idx="720">
                  <c:v>3.0049999999999901</c:v>
                </c:pt>
                <c:pt idx="721">
                  <c:v>3.01</c:v>
                </c:pt>
                <c:pt idx="722">
                  <c:v>3.0150000000000001</c:v>
                </c:pt>
                <c:pt idx="723">
                  <c:v>3.0199999999999898</c:v>
                </c:pt>
                <c:pt idx="724">
                  <c:v>3.0249999999999901</c:v>
                </c:pt>
                <c:pt idx="725">
                  <c:v>3.03</c:v>
                </c:pt>
                <c:pt idx="726">
                  <c:v>3.0350000000000001</c:v>
                </c:pt>
                <c:pt idx="727">
                  <c:v>3.0399999999999898</c:v>
                </c:pt>
                <c:pt idx="728">
                  <c:v>3.0449999999999999</c:v>
                </c:pt>
                <c:pt idx="729">
                  <c:v>3.05</c:v>
                </c:pt>
                <c:pt idx="730">
                  <c:v>3.0550000000000002</c:v>
                </c:pt>
                <c:pt idx="731">
                  <c:v>3.0599999999999898</c:v>
                </c:pt>
                <c:pt idx="732">
                  <c:v>3.0649999999999999</c:v>
                </c:pt>
                <c:pt idx="733">
                  <c:v>3.07</c:v>
                </c:pt>
                <c:pt idx="734">
                  <c:v>3.07499999999999</c:v>
                </c:pt>
                <c:pt idx="735">
                  <c:v>3.0799999999999899</c:v>
                </c:pt>
                <c:pt idx="736">
                  <c:v>3.085</c:v>
                </c:pt>
                <c:pt idx="737">
                  <c:v>3.09</c:v>
                </c:pt>
                <c:pt idx="738">
                  <c:v>3.09499999999999</c:v>
                </c:pt>
                <c:pt idx="739">
                  <c:v>3.1</c:v>
                </c:pt>
                <c:pt idx="740">
                  <c:v>3.105</c:v>
                </c:pt>
                <c:pt idx="741">
                  <c:v>3.1099999999999901</c:v>
                </c:pt>
                <c:pt idx="742">
                  <c:v>3.11499999999999</c:v>
                </c:pt>
                <c:pt idx="743">
                  <c:v>3.12</c:v>
                </c:pt>
                <c:pt idx="744">
                  <c:v>3.125</c:v>
                </c:pt>
                <c:pt idx="745">
                  <c:v>3.1299999999999901</c:v>
                </c:pt>
                <c:pt idx="746">
                  <c:v>3.1349999999999998</c:v>
                </c:pt>
                <c:pt idx="747">
                  <c:v>3.14</c:v>
                </c:pt>
                <c:pt idx="748">
                  <c:v>3.1449999999999898</c:v>
                </c:pt>
                <c:pt idx="749">
                  <c:v>3.1479146248749101</c:v>
                </c:pt>
                <c:pt idx="750">
                  <c:v>3.1499999999999901</c:v>
                </c:pt>
                <c:pt idx="751">
                  <c:v>3.1549999999999998</c:v>
                </c:pt>
                <c:pt idx="752">
                  <c:v>3.15676488107687</c:v>
                </c:pt>
                <c:pt idx="753">
                  <c:v>3.16</c:v>
                </c:pt>
                <c:pt idx="754">
                  <c:v>3.1632354683678701</c:v>
                </c:pt>
                <c:pt idx="755">
                  <c:v>3.1649999999999898</c:v>
                </c:pt>
                <c:pt idx="756">
                  <c:v>3.17</c:v>
                </c:pt>
                <c:pt idx="757">
                  <c:v>3.1749999999999998</c:v>
                </c:pt>
                <c:pt idx="758">
                  <c:v>3.1768520279038102</c:v>
                </c:pt>
                <c:pt idx="759">
                  <c:v>3.1799999999999899</c:v>
                </c:pt>
                <c:pt idx="760">
                  <c:v>3.1849999999999898</c:v>
                </c:pt>
                <c:pt idx="761">
                  <c:v>3.1884189668468301</c:v>
                </c:pt>
                <c:pt idx="762">
                  <c:v>3.19</c:v>
                </c:pt>
                <c:pt idx="763">
                  <c:v>3.1949999999999998</c:v>
                </c:pt>
                <c:pt idx="764">
                  <c:v>3.1963334867856501</c:v>
                </c:pt>
                <c:pt idx="765">
                  <c:v>3.19999999999999</c:v>
                </c:pt>
                <c:pt idx="766">
                  <c:v>3.2049999999999899</c:v>
                </c:pt>
                <c:pt idx="767">
                  <c:v>3.21</c:v>
                </c:pt>
                <c:pt idx="768">
                  <c:v>3.2141464458398201</c:v>
                </c:pt>
                <c:pt idx="769">
                  <c:v>3.2149999999999901</c:v>
                </c:pt>
                <c:pt idx="770">
                  <c:v>3.22</c:v>
                </c:pt>
                <c:pt idx="771">
                  <c:v>3.2250000000000001</c:v>
                </c:pt>
                <c:pt idx="772">
                  <c:v>3.22505155414922</c:v>
                </c:pt>
                <c:pt idx="773">
                  <c:v>3.23</c:v>
                </c:pt>
                <c:pt idx="774">
                  <c:v>3.2349999999999901</c:v>
                </c:pt>
                <c:pt idx="775">
                  <c:v>3.23875013203397</c:v>
                </c:pt>
                <c:pt idx="776">
                  <c:v>3.23999999999999</c:v>
                </c:pt>
                <c:pt idx="777">
                  <c:v>3.2450000000000001</c:v>
                </c:pt>
                <c:pt idx="778">
                  <c:v>3.2499999999999898</c:v>
                </c:pt>
                <c:pt idx="779">
                  <c:v>3.2549999999999901</c:v>
                </c:pt>
                <c:pt idx="780">
                  <c:v>3.26</c:v>
                </c:pt>
                <c:pt idx="781">
                  <c:v>3.2611539833030498</c:v>
                </c:pt>
                <c:pt idx="782">
                  <c:v>3.2650000000000001</c:v>
                </c:pt>
                <c:pt idx="783">
                  <c:v>3.2699999999999898</c:v>
                </c:pt>
                <c:pt idx="784">
                  <c:v>3.2749999999999901</c:v>
                </c:pt>
                <c:pt idx="785">
                  <c:v>3.28</c:v>
                </c:pt>
                <c:pt idx="786">
                  <c:v>3.2850000000000001</c:v>
                </c:pt>
                <c:pt idx="787">
                  <c:v>3.2899999999999898</c:v>
                </c:pt>
                <c:pt idx="788">
                  <c:v>3.2949999999999999</c:v>
                </c:pt>
                <c:pt idx="789">
                  <c:v>3.3</c:v>
                </c:pt>
                <c:pt idx="790">
                  <c:v>3.3019356810546601</c:v>
                </c:pt>
                <c:pt idx="791">
                  <c:v>3.3049999999999899</c:v>
                </c:pt>
                <c:pt idx="792">
                  <c:v>3.3099999999999898</c:v>
                </c:pt>
                <c:pt idx="793">
                  <c:v>3.3128668504879899</c:v>
                </c:pt>
                <c:pt idx="794">
                  <c:v>3.3149999999999999</c:v>
                </c:pt>
                <c:pt idx="795">
                  <c:v>3.32</c:v>
                </c:pt>
                <c:pt idx="796">
                  <c:v>3.3250000000000002</c:v>
                </c:pt>
                <c:pt idx="797">
                  <c:v>3.3293090647977701</c:v>
                </c:pt>
                <c:pt idx="798">
                  <c:v>3.3299999999999899</c:v>
                </c:pt>
                <c:pt idx="799">
                  <c:v>3.335</c:v>
                </c:pt>
                <c:pt idx="800">
                  <c:v>3.34</c:v>
                </c:pt>
                <c:pt idx="801">
                  <c:v>3.34499999999999</c:v>
                </c:pt>
                <c:pt idx="802">
                  <c:v>3.35</c:v>
                </c:pt>
                <c:pt idx="803">
                  <c:v>3.355</c:v>
                </c:pt>
                <c:pt idx="804">
                  <c:v>3.3599999999999901</c:v>
                </c:pt>
                <c:pt idx="805">
                  <c:v>3.36499999999999</c:v>
                </c:pt>
                <c:pt idx="806">
                  <c:v>3.37</c:v>
                </c:pt>
                <c:pt idx="807">
                  <c:v>3.375</c:v>
                </c:pt>
                <c:pt idx="808">
                  <c:v>3.3799999999999901</c:v>
                </c:pt>
                <c:pt idx="809">
                  <c:v>3.3849999999999998</c:v>
                </c:pt>
                <c:pt idx="810">
                  <c:v>3.38581874337698</c:v>
                </c:pt>
                <c:pt idx="811">
                  <c:v>3.39</c:v>
                </c:pt>
                <c:pt idx="812">
                  <c:v>3.395</c:v>
                </c:pt>
                <c:pt idx="813">
                  <c:v>3.3999999999999901</c:v>
                </c:pt>
                <c:pt idx="814">
                  <c:v>3.4049999999999998</c:v>
                </c:pt>
                <c:pt idx="815">
                  <c:v>3.41</c:v>
                </c:pt>
                <c:pt idx="816">
                  <c:v>3.4149999999999898</c:v>
                </c:pt>
                <c:pt idx="817">
                  <c:v>3.42</c:v>
                </c:pt>
                <c:pt idx="818">
                  <c:v>3.4227274408000201</c:v>
                </c:pt>
                <c:pt idx="819">
                  <c:v>3.4249999999999998</c:v>
                </c:pt>
                <c:pt idx="820">
                  <c:v>3.4299999999999899</c:v>
                </c:pt>
                <c:pt idx="821">
                  <c:v>3.4349999999999898</c:v>
                </c:pt>
                <c:pt idx="822">
                  <c:v>3.44</c:v>
                </c:pt>
                <c:pt idx="823">
                  <c:v>3.4449999999999901</c:v>
                </c:pt>
                <c:pt idx="824">
                  <c:v>3.45</c:v>
                </c:pt>
                <c:pt idx="825">
                  <c:v>3.4550000000000001</c:v>
                </c:pt>
                <c:pt idx="826">
                  <c:v>3.46</c:v>
                </c:pt>
                <c:pt idx="827">
                  <c:v>3.4649999999999999</c:v>
                </c:pt>
                <c:pt idx="828">
                  <c:v>3.46999999999999</c:v>
                </c:pt>
                <c:pt idx="829">
                  <c:v>3.4750000000000001</c:v>
                </c:pt>
                <c:pt idx="830">
                  <c:v>3.48</c:v>
                </c:pt>
                <c:pt idx="831">
                  <c:v>3.4849999999999901</c:v>
                </c:pt>
                <c:pt idx="832">
                  <c:v>3.48773128510827</c:v>
                </c:pt>
                <c:pt idx="833">
                  <c:v>3.48999999999999</c:v>
                </c:pt>
                <c:pt idx="834">
                  <c:v>3.4950000000000001</c:v>
                </c:pt>
                <c:pt idx="835">
                  <c:v>3.5</c:v>
                </c:pt>
                <c:pt idx="836">
                  <c:v>3.5049999999999901</c:v>
                </c:pt>
                <c:pt idx="837">
                  <c:v>3.5075512060193001</c:v>
                </c:pt>
                <c:pt idx="838">
                  <c:v>3.51</c:v>
                </c:pt>
                <c:pt idx="839">
                  <c:v>3.5150000000000001</c:v>
                </c:pt>
                <c:pt idx="840">
                  <c:v>3.52</c:v>
                </c:pt>
                <c:pt idx="841">
                  <c:v>3.52295936043584</c:v>
                </c:pt>
                <c:pt idx="842">
                  <c:v>3.5249999999999901</c:v>
                </c:pt>
                <c:pt idx="843">
                  <c:v>3.53</c:v>
                </c:pt>
                <c:pt idx="844">
                  <c:v>3.5349999999999899</c:v>
                </c:pt>
                <c:pt idx="845">
                  <c:v>3.5394053644957899</c:v>
                </c:pt>
                <c:pt idx="846">
                  <c:v>3.5399999999999898</c:v>
                </c:pt>
                <c:pt idx="847">
                  <c:v>3.5449999999999999</c:v>
                </c:pt>
                <c:pt idx="848">
                  <c:v>3.55</c:v>
                </c:pt>
                <c:pt idx="849">
                  <c:v>3.5550000000000002</c:v>
                </c:pt>
                <c:pt idx="850">
                  <c:v>3.55841479677935</c:v>
                </c:pt>
                <c:pt idx="851">
                  <c:v>3.5599999999999898</c:v>
                </c:pt>
                <c:pt idx="852">
                  <c:v>3.5608127282274902</c:v>
                </c:pt>
                <c:pt idx="853">
                  <c:v>3.5632232749041899</c:v>
                </c:pt>
                <c:pt idx="854">
                  <c:v>3.5649999999999999</c:v>
                </c:pt>
                <c:pt idx="855">
                  <c:v>3.57</c:v>
                </c:pt>
                <c:pt idx="856">
                  <c:v>3.57499999999999</c:v>
                </c:pt>
                <c:pt idx="857">
                  <c:v>3.58</c:v>
                </c:pt>
                <c:pt idx="858">
                  <c:v>3.585</c:v>
                </c:pt>
                <c:pt idx="859">
                  <c:v>3.59</c:v>
                </c:pt>
                <c:pt idx="860">
                  <c:v>3.59499999999999</c:v>
                </c:pt>
                <c:pt idx="861">
                  <c:v>3.6</c:v>
                </c:pt>
                <c:pt idx="862">
                  <c:v>3.6022284484133</c:v>
                </c:pt>
                <c:pt idx="863">
                  <c:v>3.605</c:v>
                </c:pt>
                <c:pt idx="864">
                  <c:v>3.6099999999999901</c:v>
                </c:pt>
                <c:pt idx="865">
                  <c:v>3.61499999999999</c:v>
                </c:pt>
                <c:pt idx="866">
                  <c:v>3.62</c:v>
                </c:pt>
                <c:pt idx="867">
                  <c:v>3.625</c:v>
                </c:pt>
                <c:pt idx="868">
                  <c:v>3.6265386188742701</c:v>
                </c:pt>
                <c:pt idx="869">
                  <c:v>3.6299999999999901</c:v>
                </c:pt>
                <c:pt idx="870">
                  <c:v>3.6349999999999998</c:v>
                </c:pt>
                <c:pt idx="871">
                  <c:v>3.64</c:v>
                </c:pt>
                <c:pt idx="872">
                  <c:v>3.6403906789701801</c:v>
                </c:pt>
                <c:pt idx="873">
                  <c:v>3.6449999999999898</c:v>
                </c:pt>
                <c:pt idx="874">
                  <c:v>3.6499999999999901</c:v>
                </c:pt>
                <c:pt idx="875">
                  <c:v>3.6549999999999998</c:v>
                </c:pt>
                <c:pt idx="876">
                  <c:v>3.6599999999999899</c:v>
                </c:pt>
                <c:pt idx="877">
                  <c:v>3.665</c:v>
                </c:pt>
                <c:pt idx="878">
                  <c:v>3.67</c:v>
                </c:pt>
                <c:pt idx="879">
                  <c:v>3.6749999999999998</c:v>
                </c:pt>
                <c:pt idx="880">
                  <c:v>3.6799999999999899</c:v>
                </c:pt>
                <c:pt idx="881">
                  <c:v>3.6799999999999899</c:v>
                </c:pt>
                <c:pt idx="882">
                  <c:v>3.6849999999999898</c:v>
                </c:pt>
                <c:pt idx="883">
                  <c:v>3.69</c:v>
                </c:pt>
                <c:pt idx="884">
                  <c:v>3.6912347023781402</c:v>
                </c:pt>
                <c:pt idx="885">
                  <c:v>3.6949999999999998</c:v>
                </c:pt>
                <c:pt idx="886">
                  <c:v>3.69999999999999</c:v>
                </c:pt>
                <c:pt idx="887">
                  <c:v>3.7050000000000001</c:v>
                </c:pt>
                <c:pt idx="888">
                  <c:v>3.71</c:v>
                </c:pt>
                <c:pt idx="889">
                  <c:v>3.7149999999999901</c:v>
                </c:pt>
                <c:pt idx="890">
                  <c:v>3.71738668425844</c:v>
                </c:pt>
                <c:pt idx="891">
                  <c:v>3.71999999999999</c:v>
                </c:pt>
                <c:pt idx="892">
                  <c:v>3.7250000000000001</c:v>
                </c:pt>
                <c:pt idx="893">
                  <c:v>3.73</c:v>
                </c:pt>
                <c:pt idx="894">
                  <c:v>3.73271203829847</c:v>
                </c:pt>
                <c:pt idx="895">
                  <c:v>3.7349999999999901</c:v>
                </c:pt>
                <c:pt idx="896">
                  <c:v>3.73999999999999</c:v>
                </c:pt>
                <c:pt idx="897">
                  <c:v>3.7450000000000001</c:v>
                </c:pt>
                <c:pt idx="898">
                  <c:v>3.75</c:v>
                </c:pt>
                <c:pt idx="899">
                  <c:v>3.7549999999999901</c:v>
                </c:pt>
                <c:pt idx="900">
                  <c:v>3.7562667962305598</c:v>
                </c:pt>
                <c:pt idx="901">
                  <c:v>3.76</c:v>
                </c:pt>
                <c:pt idx="902">
                  <c:v>3.7628001686968502</c:v>
                </c:pt>
                <c:pt idx="903">
                  <c:v>3.7650000000000001</c:v>
                </c:pt>
                <c:pt idx="904">
                  <c:v>3.7699999999999898</c:v>
                </c:pt>
                <c:pt idx="905">
                  <c:v>3.7749999999999901</c:v>
                </c:pt>
                <c:pt idx="906">
                  <c:v>3.78</c:v>
                </c:pt>
                <c:pt idx="907">
                  <c:v>3.7850000000000001</c:v>
                </c:pt>
                <c:pt idx="908">
                  <c:v>3.7899999999999898</c:v>
                </c:pt>
                <c:pt idx="909">
                  <c:v>3.7949999999999999</c:v>
                </c:pt>
                <c:pt idx="910">
                  <c:v>3.8</c:v>
                </c:pt>
                <c:pt idx="911">
                  <c:v>3.8050000000000002</c:v>
                </c:pt>
                <c:pt idx="912">
                  <c:v>3.8099999999999898</c:v>
                </c:pt>
                <c:pt idx="913">
                  <c:v>3.8149999999999999</c:v>
                </c:pt>
                <c:pt idx="914">
                  <c:v>3.82</c:v>
                </c:pt>
                <c:pt idx="915">
                  <c:v>3.82499999999999</c:v>
                </c:pt>
                <c:pt idx="916">
                  <c:v>3.83</c:v>
                </c:pt>
                <c:pt idx="917">
                  <c:v>3.8310990076726998</c:v>
                </c:pt>
                <c:pt idx="918">
                  <c:v>3.835</c:v>
                </c:pt>
                <c:pt idx="919">
                  <c:v>3.84</c:v>
                </c:pt>
                <c:pt idx="920">
                  <c:v>3.84499999999999</c:v>
                </c:pt>
                <c:pt idx="921">
                  <c:v>3.85</c:v>
                </c:pt>
                <c:pt idx="922">
                  <c:v>3.8533334737966398</c:v>
                </c:pt>
                <c:pt idx="923">
                  <c:v>3.855</c:v>
                </c:pt>
                <c:pt idx="924">
                  <c:v>3.86</c:v>
                </c:pt>
                <c:pt idx="925">
                  <c:v>3.86499999999999</c:v>
                </c:pt>
                <c:pt idx="926">
                  <c:v>3.87</c:v>
                </c:pt>
                <c:pt idx="927">
                  <c:v>3.875</c:v>
                </c:pt>
                <c:pt idx="928">
                  <c:v>3.8799999999999901</c:v>
                </c:pt>
                <c:pt idx="929">
                  <c:v>3.8825456213751401</c:v>
                </c:pt>
                <c:pt idx="930">
                  <c:v>3.8849999999999998</c:v>
                </c:pt>
                <c:pt idx="931">
                  <c:v>3.89</c:v>
                </c:pt>
                <c:pt idx="932">
                  <c:v>3.895</c:v>
                </c:pt>
                <c:pt idx="933">
                  <c:v>3.8999999999999901</c:v>
                </c:pt>
                <c:pt idx="934">
                  <c:v>3.9049999999999998</c:v>
                </c:pt>
                <c:pt idx="935">
                  <c:v>3.9061291482705398</c:v>
                </c:pt>
                <c:pt idx="936">
                  <c:v>3.91</c:v>
                </c:pt>
                <c:pt idx="937">
                  <c:v>3.9149999999999898</c:v>
                </c:pt>
                <c:pt idx="938">
                  <c:v>3.92</c:v>
                </c:pt>
                <c:pt idx="939">
                  <c:v>3.9249999999999998</c:v>
                </c:pt>
                <c:pt idx="940">
                  <c:v>3.9299999999999899</c:v>
                </c:pt>
                <c:pt idx="941">
                  <c:v>3.9349999999999898</c:v>
                </c:pt>
                <c:pt idx="942">
                  <c:v>3.9379488781271399</c:v>
                </c:pt>
                <c:pt idx="943">
                  <c:v>3.94</c:v>
                </c:pt>
                <c:pt idx="944">
                  <c:v>3.9449999999999998</c:v>
                </c:pt>
                <c:pt idx="945">
                  <c:v>3.9473551434579601</c:v>
                </c:pt>
                <c:pt idx="946">
                  <c:v>3.94999999999999</c:v>
                </c:pt>
                <c:pt idx="947">
                  <c:v>3.9550000000000001</c:v>
                </c:pt>
                <c:pt idx="948">
                  <c:v>3.96</c:v>
                </c:pt>
                <c:pt idx="949">
                  <c:v>3.9649999999999901</c:v>
                </c:pt>
                <c:pt idx="950">
                  <c:v>3.9689611475195998</c:v>
                </c:pt>
                <c:pt idx="951">
                  <c:v>3.96999999999999</c:v>
                </c:pt>
                <c:pt idx="952">
                  <c:v>3.9750000000000001</c:v>
                </c:pt>
                <c:pt idx="953">
                  <c:v>3.98</c:v>
                </c:pt>
                <c:pt idx="954">
                  <c:v>3.9849999999999999</c:v>
                </c:pt>
                <c:pt idx="955">
                  <c:v>3.98999999999999</c:v>
                </c:pt>
                <c:pt idx="956">
                  <c:v>3.9935715628458199</c:v>
                </c:pt>
                <c:pt idx="957">
                  <c:v>3.9950000000000001</c:v>
                </c:pt>
                <c:pt idx="958">
                  <c:v>4</c:v>
                </c:pt>
                <c:pt idx="959">
                  <c:v>4.0049999999999901</c:v>
                </c:pt>
                <c:pt idx="960">
                  <c:v>4.01</c:v>
                </c:pt>
                <c:pt idx="961">
                  <c:v>4.0149999999999997</c:v>
                </c:pt>
                <c:pt idx="962">
                  <c:v>4.0199999999999996</c:v>
                </c:pt>
                <c:pt idx="963">
                  <c:v>4.0249999999999897</c:v>
                </c:pt>
                <c:pt idx="964">
                  <c:v>4.03</c:v>
                </c:pt>
                <c:pt idx="965">
                  <c:v>4.0350000000000001</c:v>
                </c:pt>
                <c:pt idx="966">
                  <c:v>4.0399999999999903</c:v>
                </c:pt>
                <c:pt idx="967">
                  <c:v>4.0449999999999999</c:v>
                </c:pt>
                <c:pt idx="968">
                  <c:v>4.05</c:v>
                </c:pt>
                <c:pt idx="969">
                  <c:v>4.0549999999999997</c:v>
                </c:pt>
                <c:pt idx="970">
                  <c:v>4.0599999999999996</c:v>
                </c:pt>
                <c:pt idx="971">
                  <c:v>4.0650000000000004</c:v>
                </c:pt>
                <c:pt idx="972">
                  <c:v>4.07</c:v>
                </c:pt>
                <c:pt idx="973">
                  <c:v>4.0749999999999904</c:v>
                </c:pt>
                <c:pt idx="974">
                  <c:v>4.08</c:v>
                </c:pt>
                <c:pt idx="975">
                  <c:v>4.085</c:v>
                </c:pt>
                <c:pt idx="976">
                  <c:v>4.0899999999999901</c:v>
                </c:pt>
                <c:pt idx="977">
                  <c:v>4.09499999999999</c:v>
                </c:pt>
                <c:pt idx="978">
                  <c:v>4.0999999999999996</c:v>
                </c:pt>
                <c:pt idx="979">
                  <c:v>4.1050000000000004</c:v>
                </c:pt>
                <c:pt idx="980">
                  <c:v>4.1099999999999897</c:v>
                </c:pt>
                <c:pt idx="981">
                  <c:v>4.1149999999999904</c:v>
                </c:pt>
                <c:pt idx="982">
                  <c:v>4.12</c:v>
                </c:pt>
                <c:pt idx="983">
                  <c:v>4.125</c:v>
                </c:pt>
                <c:pt idx="984">
                  <c:v>4.1299999999999901</c:v>
                </c:pt>
                <c:pt idx="985">
                  <c:v>4.1325001612163801</c:v>
                </c:pt>
                <c:pt idx="986">
                  <c:v>4.1349999999999998</c:v>
                </c:pt>
                <c:pt idx="987">
                  <c:v>4.1399999999999997</c:v>
                </c:pt>
                <c:pt idx="988">
                  <c:v>4.1408537497842097</c:v>
                </c:pt>
                <c:pt idx="989">
                  <c:v>4.1449999999999996</c:v>
                </c:pt>
                <c:pt idx="990">
                  <c:v>4.1499999999999897</c:v>
                </c:pt>
                <c:pt idx="991">
                  <c:v>4.1540001030772196</c:v>
                </c:pt>
                <c:pt idx="992">
                  <c:v>4.1550000000000002</c:v>
                </c:pt>
                <c:pt idx="993">
                  <c:v>4.1599999999999904</c:v>
                </c:pt>
                <c:pt idx="994">
                  <c:v>4.1618751507076404</c:v>
                </c:pt>
                <c:pt idx="995">
                  <c:v>4.1649999999999903</c:v>
                </c:pt>
                <c:pt idx="996">
                  <c:v>4.17</c:v>
                </c:pt>
                <c:pt idx="997">
                  <c:v>4.1749999999999998</c:v>
                </c:pt>
                <c:pt idx="998">
                  <c:v>4.18</c:v>
                </c:pt>
                <c:pt idx="999">
                  <c:v>4.1849999999999996</c:v>
                </c:pt>
                <c:pt idx="1000">
                  <c:v>4.1900000000000004</c:v>
                </c:pt>
                <c:pt idx="1001">
                  <c:v>4.1950000000000003</c:v>
                </c:pt>
                <c:pt idx="1002">
                  <c:v>4.1999999999999904</c:v>
                </c:pt>
                <c:pt idx="1003">
                  <c:v>4.2050000000000001</c:v>
                </c:pt>
                <c:pt idx="1004">
                  <c:v>4.2072728730614104</c:v>
                </c:pt>
                <c:pt idx="1005">
                  <c:v>4.21</c:v>
                </c:pt>
                <c:pt idx="1006">
                  <c:v>4.21190492579343</c:v>
                </c:pt>
                <c:pt idx="1007">
                  <c:v>4.2149999999999999</c:v>
                </c:pt>
                <c:pt idx="1008">
                  <c:v>4.21999999999999</c:v>
                </c:pt>
                <c:pt idx="1009">
                  <c:v>4.2249999999999996</c:v>
                </c:pt>
                <c:pt idx="1010">
                  <c:v>4.2299999999999898</c:v>
                </c:pt>
                <c:pt idx="1011">
                  <c:v>4.2329770397828197</c:v>
                </c:pt>
                <c:pt idx="1012">
                  <c:v>4.2350000000000003</c:v>
                </c:pt>
                <c:pt idx="1013">
                  <c:v>4.2399999999999904</c:v>
                </c:pt>
                <c:pt idx="1014">
                  <c:v>4.2450000000000001</c:v>
                </c:pt>
                <c:pt idx="1015">
                  <c:v>4.2456281672194702</c:v>
                </c:pt>
                <c:pt idx="1016">
                  <c:v>4.2499999999999902</c:v>
                </c:pt>
                <c:pt idx="1017">
                  <c:v>4.2549999999999901</c:v>
                </c:pt>
                <c:pt idx="1018">
                  <c:v>4.26</c:v>
                </c:pt>
                <c:pt idx="1019">
                  <c:v>4.2649999999999997</c:v>
                </c:pt>
                <c:pt idx="1020">
                  <c:v>4.2699999999999996</c:v>
                </c:pt>
                <c:pt idx="1021">
                  <c:v>4.2749999999999897</c:v>
                </c:pt>
                <c:pt idx="1022">
                  <c:v>4.28</c:v>
                </c:pt>
                <c:pt idx="1023">
                  <c:v>4.2850000000000001</c:v>
                </c:pt>
                <c:pt idx="1024">
                  <c:v>4.2899999999999903</c:v>
                </c:pt>
                <c:pt idx="1025">
                  <c:v>4.2949999999999999</c:v>
                </c:pt>
                <c:pt idx="1026">
                  <c:v>4.3</c:v>
                </c:pt>
                <c:pt idx="1027">
                  <c:v>4.3049999999999997</c:v>
                </c:pt>
                <c:pt idx="1028">
                  <c:v>4.3099999999999996</c:v>
                </c:pt>
                <c:pt idx="1029">
                  <c:v>4.3150000000000004</c:v>
                </c:pt>
                <c:pt idx="1030">
                  <c:v>4.32</c:v>
                </c:pt>
                <c:pt idx="1031">
                  <c:v>4.3249999999999904</c:v>
                </c:pt>
                <c:pt idx="1032">
                  <c:v>4.3289394949865097</c:v>
                </c:pt>
                <c:pt idx="1033">
                  <c:v>4.33</c:v>
                </c:pt>
                <c:pt idx="1034">
                  <c:v>4.335</c:v>
                </c:pt>
                <c:pt idx="1035">
                  <c:v>4.34</c:v>
                </c:pt>
                <c:pt idx="1036">
                  <c:v>4.34499999999999</c:v>
                </c:pt>
                <c:pt idx="1037">
                  <c:v>4.3499999999999996</c:v>
                </c:pt>
                <c:pt idx="1038">
                  <c:v>4.3518422516411199</c:v>
                </c:pt>
                <c:pt idx="1039">
                  <c:v>4.3550000000000004</c:v>
                </c:pt>
                <c:pt idx="1040">
                  <c:v>4.3599999999999897</c:v>
                </c:pt>
                <c:pt idx="1041">
                  <c:v>4.3649999999999904</c:v>
                </c:pt>
                <c:pt idx="1042">
                  <c:v>4.37</c:v>
                </c:pt>
                <c:pt idx="1043">
                  <c:v>4.3749999999999902</c:v>
                </c:pt>
                <c:pt idx="1044">
                  <c:v>4.3799999999999901</c:v>
                </c:pt>
                <c:pt idx="1045">
                  <c:v>4.3849999999999998</c:v>
                </c:pt>
                <c:pt idx="1046">
                  <c:v>4.3899999999999997</c:v>
                </c:pt>
                <c:pt idx="1047">
                  <c:v>4.3949999999999996</c:v>
                </c:pt>
                <c:pt idx="1048">
                  <c:v>4.3999999999999897</c:v>
                </c:pt>
                <c:pt idx="1049">
                  <c:v>4.4050000000000002</c:v>
                </c:pt>
                <c:pt idx="1050">
                  <c:v>4.41</c:v>
                </c:pt>
                <c:pt idx="1051">
                  <c:v>4.4149999999999903</c:v>
                </c:pt>
                <c:pt idx="1052">
                  <c:v>4.42</c:v>
                </c:pt>
                <c:pt idx="1053">
                  <c:v>4.4249999999999998</c:v>
                </c:pt>
                <c:pt idx="1054">
                  <c:v>4.43</c:v>
                </c:pt>
                <c:pt idx="1055">
                  <c:v>4.4349999999999898</c:v>
                </c:pt>
                <c:pt idx="1056">
                  <c:v>4.4400000000000004</c:v>
                </c:pt>
                <c:pt idx="1057">
                  <c:v>4.4450000000000003</c:v>
                </c:pt>
                <c:pt idx="1058">
                  <c:v>4.4499999999999904</c:v>
                </c:pt>
                <c:pt idx="1059">
                  <c:v>4.4550000000000001</c:v>
                </c:pt>
                <c:pt idx="1060">
                  <c:v>4.46</c:v>
                </c:pt>
                <c:pt idx="1061">
                  <c:v>4.4649999999999999</c:v>
                </c:pt>
                <c:pt idx="1062">
                  <c:v>4.46999999999999</c:v>
                </c:pt>
                <c:pt idx="1063">
                  <c:v>4.4749999999999996</c:v>
                </c:pt>
                <c:pt idx="1064">
                  <c:v>4.4800000000000004</c:v>
                </c:pt>
                <c:pt idx="1065">
                  <c:v>4.4849999999999897</c:v>
                </c:pt>
                <c:pt idx="1066">
                  <c:v>4.4866668050294303</c:v>
                </c:pt>
                <c:pt idx="1067">
                  <c:v>4.4899999999999904</c:v>
                </c:pt>
                <c:pt idx="1068">
                  <c:v>4.4950000000000001</c:v>
                </c:pt>
                <c:pt idx="1069">
                  <c:v>4.5</c:v>
                </c:pt>
                <c:pt idx="1070">
                  <c:v>4.50304362537209</c:v>
                </c:pt>
                <c:pt idx="1071">
                  <c:v>4.5049999999999901</c:v>
                </c:pt>
                <c:pt idx="1072">
                  <c:v>4.51</c:v>
                </c:pt>
                <c:pt idx="1073">
                  <c:v>4.5149999999999997</c:v>
                </c:pt>
                <c:pt idx="1074">
                  <c:v>4.5199999999999996</c:v>
                </c:pt>
                <c:pt idx="1075">
                  <c:v>4.5249999999999897</c:v>
                </c:pt>
                <c:pt idx="1076">
                  <c:v>4.5299999999999896</c:v>
                </c:pt>
                <c:pt idx="1077">
                  <c:v>4.5350000000000001</c:v>
                </c:pt>
                <c:pt idx="1078">
                  <c:v>4.54</c:v>
                </c:pt>
                <c:pt idx="1079">
                  <c:v>4.5449999999999999</c:v>
                </c:pt>
                <c:pt idx="1080">
                  <c:v>4.54625011556411</c:v>
                </c:pt>
                <c:pt idx="1081">
                  <c:v>4.55</c:v>
                </c:pt>
                <c:pt idx="1082">
                  <c:v>4.5531580380927297</c:v>
                </c:pt>
                <c:pt idx="1083">
                  <c:v>4.5549999999999997</c:v>
                </c:pt>
                <c:pt idx="1084">
                  <c:v>4.5549999999999997</c:v>
                </c:pt>
                <c:pt idx="1085">
                  <c:v>4.5599999999999898</c:v>
                </c:pt>
                <c:pt idx="1086">
                  <c:v>4.5650000000000004</c:v>
                </c:pt>
                <c:pt idx="1087">
                  <c:v>4.5657143611442796</c:v>
                </c:pt>
                <c:pt idx="1088">
                  <c:v>4.57</c:v>
                </c:pt>
                <c:pt idx="1089">
                  <c:v>4.5749999999999904</c:v>
                </c:pt>
                <c:pt idx="1090">
                  <c:v>4.5775617296285702</c:v>
                </c:pt>
                <c:pt idx="1091">
                  <c:v>4.58</c:v>
                </c:pt>
                <c:pt idx="1092">
                  <c:v>4.585</c:v>
                </c:pt>
                <c:pt idx="1093">
                  <c:v>4.5863159082200404</c:v>
                </c:pt>
                <c:pt idx="1094">
                  <c:v>4.59</c:v>
                </c:pt>
                <c:pt idx="1095">
                  <c:v>4.5949999999999998</c:v>
                </c:pt>
                <c:pt idx="1096">
                  <c:v>4.5999999999999996</c:v>
                </c:pt>
                <c:pt idx="1097">
                  <c:v>4.6049999999999898</c:v>
                </c:pt>
                <c:pt idx="1098">
                  <c:v>4.6099999999999897</c:v>
                </c:pt>
                <c:pt idx="1099">
                  <c:v>4.6149999999999904</c:v>
                </c:pt>
                <c:pt idx="1100">
                  <c:v>4.62</c:v>
                </c:pt>
                <c:pt idx="1101">
                  <c:v>4.625</c:v>
                </c:pt>
                <c:pt idx="1102">
                  <c:v>4.6299999999999901</c:v>
                </c:pt>
                <c:pt idx="1103">
                  <c:v>4.6349999999999998</c:v>
                </c:pt>
                <c:pt idx="1104">
                  <c:v>4.6399999999999997</c:v>
                </c:pt>
                <c:pt idx="1105">
                  <c:v>4.6413009303065298</c:v>
                </c:pt>
                <c:pt idx="1106">
                  <c:v>4.6449999999999996</c:v>
                </c:pt>
                <c:pt idx="1107">
                  <c:v>4.6499999999999897</c:v>
                </c:pt>
                <c:pt idx="1108">
                  <c:v>4.6550000000000002</c:v>
                </c:pt>
                <c:pt idx="1109">
                  <c:v>4.66</c:v>
                </c:pt>
                <c:pt idx="1110">
                  <c:v>4.665</c:v>
                </c:pt>
                <c:pt idx="1111">
                  <c:v>4.67</c:v>
                </c:pt>
                <c:pt idx="1112">
                  <c:v>4.6749999999999998</c:v>
                </c:pt>
                <c:pt idx="1113">
                  <c:v>4.68</c:v>
                </c:pt>
                <c:pt idx="1114">
                  <c:v>4.6849999999999898</c:v>
                </c:pt>
                <c:pt idx="1115">
                  <c:v>4.6900000000000004</c:v>
                </c:pt>
                <c:pt idx="1116">
                  <c:v>4.6911628984562901</c:v>
                </c:pt>
                <c:pt idx="1117">
                  <c:v>4.6950000000000003</c:v>
                </c:pt>
                <c:pt idx="1118">
                  <c:v>4.6999999999999904</c:v>
                </c:pt>
                <c:pt idx="1119">
                  <c:v>4.7050000000000001</c:v>
                </c:pt>
                <c:pt idx="1120">
                  <c:v>4.7063525785236502</c:v>
                </c:pt>
                <c:pt idx="1121">
                  <c:v>4.71</c:v>
                </c:pt>
                <c:pt idx="1122">
                  <c:v>4.7149999999999999</c:v>
                </c:pt>
                <c:pt idx="1123">
                  <c:v>4.71999999999999</c:v>
                </c:pt>
                <c:pt idx="1124">
                  <c:v>4.7249999999999996</c:v>
                </c:pt>
                <c:pt idx="1125">
                  <c:v>4.7300000000000004</c:v>
                </c:pt>
                <c:pt idx="1126">
                  <c:v>4.7349999999999897</c:v>
                </c:pt>
                <c:pt idx="1127">
                  <c:v>4.7399999999999904</c:v>
                </c:pt>
                <c:pt idx="1128">
                  <c:v>4.7450000000000001</c:v>
                </c:pt>
                <c:pt idx="1129">
                  <c:v>4.74777791951818</c:v>
                </c:pt>
                <c:pt idx="1130">
                  <c:v>4.7499999999999902</c:v>
                </c:pt>
                <c:pt idx="1131">
                  <c:v>4.7549999999999999</c:v>
                </c:pt>
                <c:pt idx="1132">
                  <c:v>4.76</c:v>
                </c:pt>
                <c:pt idx="1133">
                  <c:v>4.7649999999999997</c:v>
                </c:pt>
                <c:pt idx="1134">
                  <c:v>4.7699999999999996</c:v>
                </c:pt>
                <c:pt idx="1135">
                  <c:v>4.7749999999999897</c:v>
                </c:pt>
                <c:pt idx="1136">
                  <c:v>4.7790909959118899</c:v>
                </c:pt>
                <c:pt idx="1137">
                  <c:v>4.78</c:v>
                </c:pt>
                <c:pt idx="1138">
                  <c:v>4.7836364842722201</c:v>
                </c:pt>
                <c:pt idx="1139">
                  <c:v>4.7850000000000001</c:v>
                </c:pt>
                <c:pt idx="1140">
                  <c:v>4.7860000959694604</c:v>
                </c:pt>
                <c:pt idx="1141">
                  <c:v>4.7899999999999903</c:v>
                </c:pt>
                <c:pt idx="1142">
                  <c:v>4.7949999999999999</c:v>
                </c:pt>
                <c:pt idx="1143">
                  <c:v>4.8</c:v>
                </c:pt>
                <c:pt idx="1144">
                  <c:v>4.8049999999999899</c:v>
                </c:pt>
                <c:pt idx="1145">
                  <c:v>4.8099999999999898</c:v>
                </c:pt>
                <c:pt idx="1146">
                  <c:v>4.8150000000000004</c:v>
                </c:pt>
                <c:pt idx="1147">
                  <c:v>4.82</c:v>
                </c:pt>
                <c:pt idx="1148">
                  <c:v>4.8250000000000002</c:v>
                </c:pt>
                <c:pt idx="1149">
                  <c:v>4.8272728755237599</c:v>
                </c:pt>
                <c:pt idx="1150">
                  <c:v>4.83</c:v>
                </c:pt>
                <c:pt idx="1151">
                  <c:v>4.8349999999999902</c:v>
                </c:pt>
                <c:pt idx="1152">
                  <c:v>4.84</c:v>
                </c:pt>
                <c:pt idx="1153">
                  <c:v>4.84499999999999</c:v>
                </c:pt>
                <c:pt idx="1154">
                  <c:v>4.8477779246287698</c:v>
                </c:pt>
                <c:pt idx="1155">
                  <c:v>4.8499999999999996</c:v>
                </c:pt>
                <c:pt idx="1156">
                  <c:v>4.8550000000000004</c:v>
                </c:pt>
                <c:pt idx="1157">
                  <c:v>4.8599999999999897</c:v>
                </c:pt>
                <c:pt idx="1158">
                  <c:v>4.8649999999999904</c:v>
                </c:pt>
                <c:pt idx="1159">
                  <c:v>4.87</c:v>
                </c:pt>
                <c:pt idx="1160">
                  <c:v>4.8713159013811396</c:v>
                </c:pt>
                <c:pt idx="1161">
                  <c:v>4.875</c:v>
                </c:pt>
                <c:pt idx="1162">
                  <c:v>4.8799999999999901</c:v>
                </c:pt>
                <c:pt idx="1163">
                  <c:v>4.8807576454395001</c:v>
                </c:pt>
                <c:pt idx="1164">
                  <c:v>4.8849999999999998</c:v>
                </c:pt>
                <c:pt idx="1165">
                  <c:v>4.8899999999999997</c:v>
                </c:pt>
                <c:pt idx="1166">
                  <c:v>4.8949999999999996</c:v>
                </c:pt>
                <c:pt idx="1167">
                  <c:v>4.8999999999999897</c:v>
                </c:pt>
                <c:pt idx="1168">
                  <c:v>4.9050000000000002</c:v>
                </c:pt>
                <c:pt idx="1169">
                  <c:v>4.91</c:v>
                </c:pt>
                <c:pt idx="1170">
                  <c:v>4.915</c:v>
                </c:pt>
                <c:pt idx="1171">
                  <c:v>4.9183334658420996</c:v>
                </c:pt>
                <c:pt idx="1172">
                  <c:v>4.92</c:v>
                </c:pt>
                <c:pt idx="1173">
                  <c:v>4.9249999999999998</c:v>
                </c:pt>
                <c:pt idx="1174">
                  <c:v>4.93</c:v>
                </c:pt>
                <c:pt idx="1175">
                  <c:v>4.9349999999999898</c:v>
                </c:pt>
                <c:pt idx="1176">
                  <c:v>4.9400000000000004</c:v>
                </c:pt>
                <c:pt idx="1177">
                  <c:v>4.9450000000000003</c:v>
                </c:pt>
                <c:pt idx="1178">
                  <c:v>4.9499999999999904</c:v>
                </c:pt>
                <c:pt idx="1179">
                  <c:v>4.9550000000000001</c:v>
                </c:pt>
                <c:pt idx="1180">
                  <c:v>4.96</c:v>
                </c:pt>
                <c:pt idx="1181">
                  <c:v>4.9649999999999999</c:v>
                </c:pt>
                <c:pt idx="1182">
                  <c:v>4.96999999999999</c:v>
                </c:pt>
                <c:pt idx="1183">
                  <c:v>4.9729449273711497</c:v>
                </c:pt>
                <c:pt idx="1184">
                  <c:v>4.9749999999999996</c:v>
                </c:pt>
                <c:pt idx="1185">
                  <c:v>4.9800000000000004</c:v>
                </c:pt>
                <c:pt idx="1186">
                  <c:v>4.9849999999999897</c:v>
                </c:pt>
                <c:pt idx="1187">
                  <c:v>4.9885715482811701</c:v>
                </c:pt>
                <c:pt idx="1188">
                  <c:v>4.9899999999999904</c:v>
                </c:pt>
                <c:pt idx="1189">
                  <c:v>4.9950000000000001</c:v>
                </c:pt>
                <c:pt idx="1190">
                  <c:v>4.9999999999999902</c:v>
                </c:pt>
                <c:pt idx="1191">
                  <c:v>5.0023712799275</c:v>
                </c:pt>
                <c:pt idx="1192">
                  <c:v>5.0049999999999901</c:v>
                </c:pt>
                <c:pt idx="1193">
                  <c:v>5.01</c:v>
                </c:pt>
                <c:pt idx="1194">
                  <c:v>5.0149999999999997</c:v>
                </c:pt>
                <c:pt idx="1195">
                  <c:v>5.0199999999999996</c:v>
                </c:pt>
                <c:pt idx="1196">
                  <c:v>5.0238889900982997</c:v>
                </c:pt>
                <c:pt idx="1197">
                  <c:v>5.0249999999999897</c:v>
                </c:pt>
                <c:pt idx="1198">
                  <c:v>5.03</c:v>
                </c:pt>
                <c:pt idx="1199">
                  <c:v>5.0350000000000001</c:v>
                </c:pt>
                <c:pt idx="1200">
                  <c:v>5.0399999999999903</c:v>
                </c:pt>
                <c:pt idx="1201">
                  <c:v>5.0449999999999999</c:v>
                </c:pt>
                <c:pt idx="1202">
                  <c:v>5.05</c:v>
                </c:pt>
                <c:pt idx="1203">
                  <c:v>5.0525001463880299</c:v>
                </c:pt>
                <c:pt idx="1204">
                  <c:v>5.0549999999999899</c:v>
                </c:pt>
                <c:pt idx="1205">
                  <c:v>5.0599999999999898</c:v>
                </c:pt>
                <c:pt idx="1206">
                  <c:v>5.0650000000000004</c:v>
                </c:pt>
                <c:pt idx="1207">
                  <c:v>5.07</c:v>
                </c:pt>
                <c:pt idx="1208">
                  <c:v>5.0744118251912402</c:v>
                </c:pt>
                <c:pt idx="1209">
                  <c:v>5.0749999999999904</c:v>
                </c:pt>
                <c:pt idx="1210">
                  <c:v>5.08</c:v>
                </c:pt>
                <c:pt idx="1211">
                  <c:v>5.085</c:v>
                </c:pt>
                <c:pt idx="1212">
                  <c:v>5.0899999999999901</c:v>
                </c:pt>
                <c:pt idx="1213">
                  <c:v>5.09499999999999</c:v>
                </c:pt>
                <c:pt idx="1214">
                  <c:v>5.0999999999999996</c:v>
                </c:pt>
                <c:pt idx="1215">
                  <c:v>5.1050000000000004</c:v>
                </c:pt>
                <c:pt idx="1216">
                  <c:v>5.1100000000000003</c:v>
                </c:pt>
                <c:pt idx="1217">
                  <c:v>5.1149999999999904</c:v>
                </c:pt>
                <c:pt idx="1218">
                  <c:v>5.1190000927145602</c:v>
                </c:pt>
                <c:pt idx="1219">
                  <c:v>5.12</c:v>
                </c:pt>
                <c:pt idx="1220">
                  <c:v>5.125</c:v>
                </c:pt>
                <c:pt idx="1221">
                  <c:v>5.1271429986073498</c:v>
                </c:pt>
                <c:pt idx="1222">
                  <c:v>5.1299999999999901</c:v>
                </c:pt>
                <c:pt idx="1223">
                  <c:v>5.1349999999999998</c:v>
                </c:pt>
                <c:pt idx="1224">
                  <c:v>5.14</c:v>
                </c:pt>
                <c:pt idx="1225">
                  <c:v>5.1449999999999996</c:v>
                </c:pt>
                <c:pt idx="1226">
                  <c:v>5.1499999999999897</c:v>
                </c:pt>
                <c:pt idx="1227">
                  <c:v>5.1541111956979098</c:v>
                </c:pt>
                <c:pt idx="1228">
                  <c:v>5.1550000000000002</c:v>
                </c:pt>
                <c:pt idx="1229">
                  <c:v>5.1560811783973399</c:v>
                </c:pt>
                <c:pt idx="1230">
                  <c:v>5.1599999999999904</c:v>
                </c:pt>
                <c:pt idx="1231">
                  <c:v>5.1649999999999903</c:v>
                </c:pt>
                <c:pt idx="1232">
                  <c:v>5.17</c:v>
                </c:pt>
                <c:pt idx="1233">
                  <c:v>5.1749999999999998</c:v>
                </c:pt>
                <c:pt idx="1234">
                  <c:v>5.18</c:v>
                </c:pt>
                <c:pt idx="1235">
                  <c:v>5.1849999999999898</c:v>
                </c:pt>
                <c:pt idx="1236">
                  <c:v>5.1873334769280097</c:v>
                </c:pt>
                <c:pt idx="1237">
                  <c:v>5.19</c:v>
                </c:pt>
                <c:pt idx="1238">
                  <c:v>5.1950000000000003</c:v>
                </c:pt>
                <c:pt idx="1239">
                  <c:v>5.19615394784039</c:v>
                </c:pt>
                <c:pt idx="1240">
                  <c:v>5.1999999999999904</c:v>
                </c:pt>
                <c:pt idx="1241">
                  <c:v>5.2050000000000001</c:v>
                </c:pt>
                <c:pt idx="1242">
                  <c:v>5.21</c:v>
                </c:pt>
                <c:pt idx="1243">
                  <c:v>5.2127779198863502</c:v>
                </c:pt>
                <c:pt idx="1244">
                  <c:v>5.2149999999999999</c:v>
                </c:pt>
                <c:pt idx="1245">
                  <c:v>5.21999999999999</c:v>
                </c:pt>
                <c:pt idx="1246">
                  <c:v>5.2249999999999996</c:v>
                </c:pt>
                <c:pt idx="1247">
                  <c:v>5.23</c:v>
                </c:pt>
                <c:pt idx="1248">
                  <c:v>5.2349999999999897</c:v>
                </c:pt>
                <c:pt idx="1249">
                  <c:v>5.2399999999999904</c:v>
                </c:pt>
                <c:pt idx="1250">
                  <c:v>5.24375010757407</c:v>
                </c:pt>
                <c:pt idx="1251">
                  <c:v>5.2450000000000001</c:v>
                </c:pt>
                <c:pt idx="1252">
                  <c:v>5.25</c:v>
                </c:pt>
                <c:pt idx="1253">
                  <c:v>5.2525001433991099</c:v>
                </c:pt>
                <c:pt idx="1254">
                  <c:v>5.2549999999999901</c:v>
                </c:pt>
                <c:pt idx="1255">
                  <c:v>5.2555556119216904</c:v>
                </c:pt>
                <c:pt idx="1256">
                  <c:v>5.26</c:v>
                </c:pt>
                <c:pt idx="1257">
                  <c:v>5.2649999999999997</c:v>
                </c:pt>
                <c:pt idx="1258">
                  <c:v>5.2699999999999898</c:v>
                </c:pt>
                <c:pt idx="1259">
                  <c:v>5.2749999999999897</c:v>
                </c:pt>
                <c:pt idx="1260">
                  <c:v>5.28</c:v>
                </c:pt>
                <c:pt idx="1261">
                  <c:v>5.2849999999999904</c:v>
                </c:pt>
                <c:pt idx="1262">
                  <c:v>5.2899999999999903</c:v>
                </c:pt>
                <c:pt idx="1263">
                  <c:v>5.2949999999999999</c:v>
                </c:pt>
                <c:pt idx="1264">
                  <c:v>5.3</c:v>
                </c:pt>
                <c:pt idx="1265">
                  <c:v>5.3049999999999997</c:v>
                </c:pt>
                <c:pt idx="1266">
                  <c:v>5.31</c:v>
                </c:pt>
                <c:pt idx="1267">
                  <c:v>5.3150000000000004</c:v>
                </c:pt>
                <c:pt idx="1268">
                  <c:v>5.32</c:v>
                </c:pt>
                <c:pt idx="1269">
                  <c:v>5.3249999999999904</c:v>
                </c:pt>
                <c:pt idx="1270">
                  <c:v>5.33</c:v>
                </c:pt>
                <c:pt idx="1271">
                  <c:v>5.3330001367415196</c:v>
                </c:pt>
                <c:pt idx="1272">
                  <c:v>5.335</c:v>
                </c:pt>
                <c:pt idx="1273">
                  <c:v>5.34</c:v>
                </c:pt>
                <c:pt idx="1274">
                  <c:v>5.34499999999999</c:v>
                </c:pt>
                <c:pt idx="1275">
                  <c:v>5.35</c:v>
                </c:pt>
                <c:pt idx="1276">
                  <c:v>5.3550000000000004</c:v>
                </c:pt>
                <c:pt idx="1277">
                  <c:v>5.3567678064081496</c:v>
                </c:pt>
                <c:pt idx="1278">
                  <c:v>5.3599999999999897</c:v>
                </c:pt>
                <c:pt idx="1279">
                  <c:v>5.3649999999999904</c:v>
                </c:pt>
                <c:pt idx="1280">
                  <c:v>5.37</c:v>
                </c:pt>
                <c:pt idx="1281">
                  <c:v>5.3749999999999902</c:v>
                </c:pt>
                <c:pt idx="1282">
                  <c:v>5.3799999999999901</c:v>
                </c:pt>
                <c:pt idx="1283">
                  <c:v>5.3838298886282301</c:v>
                </c:pt>
                <c:pt idx="1284">
                  <c:v>5.3849999999999998</c:v>
                </c:pt>
                <c:pt idx="1285">
                  <c:v>5.3873914440576396</c:v>
                </c:pt>
                <c:pt idx="1286">
                  <c:v>5.39</c:v>
                </c:pt>
                <c:pt idx="1287">
                  <c:v>5.39</c:v>
                </c:pt>
                <c:pt idx="1288">
                  <c:v>5.3949999999999898</c:v>
                </c:pt>
                <c:pt idx="1289">
                  <c:v>5.3982501209321097</c:v>
                </c:pt>
                <c:pt idx="1290">
                  <c:v>5.3999999999999897</c:v>
                </c:pt>
                <c:pt idx="1291">
                  <c:v>5.4050000000000002</c:v>
                </c:pt>
                <c:pt idx="1292">
                  <c:v>5.4099999999999904</c:v>
                </c:pt>
                <c:pt idx="1293">
                  <c:v>5.4149999999999903</c:v>
                </c:pt>
                <c:pt idx="1294">
                  <c:v>5.42</c:v>
                </c:pt>
                <c:pt idx="1295">
                  <c:v>5.4216667982585003</c:v>
                </c:pt>
                <c:pt idx="1296">
                  <c:v>5.4249999999999998</c:v>
                </c:pt>
                <c:pt idx="1297">
                  <c:v>5.4280770546005401</c:v>
                </c:pt>
                <c:pt idx="1298">
                  <c:v>5.43</c:v>
                </c:pt>
                <c:pt idx="1299">
                  <c:v>5.4314707054651397</c:v>
                </c:pt>
                <c:pt idx="1300">
                  <c:v>5.4349999999999996</c:v>
                </c:pt>
                <c:pt idx="1301">
                  <c:v>5.4392857831547801</c:v>
                </c:pt>
                <c:pt idx="1302">
                  <c:v>5.44</c:v>
                </c:pt>
                <c:pt idx="1303">
                  <c:v>5.4449999999999896</c:v>
                </c:pt>
                <c:pt idx="1304">
                  <c:v>5.4499999999999904</c:v>
                </c:pt>
                <c:pt idx="1305">
                  <c:v>5.4550000000000001</c:v>
                </c:pt>
                <c:pt idx="1306">
                  <c:v>5.4576520741715999</c:v>
                </c:pt>
                <c:pt idx="1307">
                  <c:v>5.46</c:v>
                </c:pt>
                <c:pt idx="1308">
                  <c:v>5.4649999999999901</c:v>
                </c:pt>
                <c:pt idx="1309">
                  <c:v>5.4688163552185802</c:v>
                </c:pt>
                <c:pt idx="1310">
                  <c:v>5.46999999999999</c:v>
                </c:pt>
                <c:pt idx="1311">
                  <c:v>5.4749999999999996</c:v>
                </c:pt>
                <c:pt idx="1312">
                  <c:v>5.4788462538228204</c:v>
                </c:pt>
                <c:pt idx="1313">
                  <c:v>5.48</c:v>
                </c:pt>
                <c:pt idx="1314">
                  <c:v>5.4849999999999897</c:v>
                </c:pt>
                <c:pt idx="1315">
                  <c:v>5.4862163190107198</c:v>
                </c:pt>
                <c:pt idx="1316">
                  <c:v>5.4899999999999904</c:v>
                </c:pt>
                <c:pt idx="1317">
                  <c:v>5.4950000000000001</c:v>
                </c:pt>
                <c:pt idx="1318">
                  <c:v>5.5</c:v>
                </c:pt>
                <c:pt idx="1319">
                  <c:v>5.5028948730434202</c:v>
                </c:pt>
                <c:pt idx="1320">
                  <c:v>5.5049999999999999</c:v>
                </c:pt>
                <c:pt idx="1321">
                  <c:v>5.5083334567752704</c:v>
                </c:pt>
                <c:pt idx="1322">
                  <c:v>5.51</c:v>
                </c:pt>
                <c:pt idx="1323">
                  <c:v>5.5149999999999997</c:v>
                </c:pt>
                <c:pt idx="1324">
                  <c:v>5.52</c:v>
                </c:pt>
                <c:pt idx="1325">
                  <c:v>5.5249999999999897</c:v>
                </c:pt>
                <c:pt idx="1326">
                  <c:v>5.53</c:v>
                </c:pt>
                <c:pt idx="1327">
                  <c:v>5.5350000000000001</c:v>
                </c:pt>
                <c:pt idx="1328">
                  <c:v>5.5399999999999903</c:v>
                </c:pt>
                <c:pt idx="1329">
                  <c:v>5.5449999999999999</c:v>
                </c:pt>
                <c:pt idx="1330">
                  <c:v>5.55</c:v>
                </c:pt>
                <c:pt idx="1331">
                  <c:v>5.5510257293284804</c:v>
                </c:pt>
                <c:pt idx="1332">
                  <c:v>5.5549999999999899</c:v>
                </c:pt>
                <c:pt idx="1333">
                  <c:v>5.56</c:v>
                </c:pt>
                <c:pt idx="1334">
                  <c:v>5.5650000000000004</c:v>
                </c:pt>
                <c:pt idx="1335">
                  <c:v>5.57</c:v>
                </c:pt>
                <c:pt idx="1336">
                  <c:v>5.5750000000000002</c:v>
                </c:pt>
                <c:pt idx="1337">
                  <c:v>5.58</c:v>
                </c:pt>
                <c:pt idx="1338">
                  <c:v>5.585</c:v>
                </c:pt>
                <c:pt idx="1339">
                  <c:v>5.59</c:v>
                </c:pt>
                <c:pt idx="1340">
                  <c:v>5.5949999999999998</c:v>
                </c:pt>
                <c:pt idx="1341">
                  <c:v>5.6</c:v>
                </c:pt>
                <c:pt idx="1342">
                  <c:v>5.6049999999999898</c:v>
                </c:pt>
                <c:pt idx="1343">
                  <c:v>5.61</c:v>
                </c:pt>
                <c:pt idx="1344">
                  <c:v>5.6149999999999904</c:v>
                </c:pt>
                <c:pt idx="1345">
                  <c:v>5.62</c:v>
                </c:pt>
                <c:pt idx="1346">
                  <c:v>5.625</c:v>
                </c:pt>
                <c:pt idx="1347">
                  <c:v>5.6299999999999901</c:v>
                </c:pt>
                <c:pt idx="1348">
                  <c:v>5.6349999999999998</c:v>
                </c:pt>
                <c:pt idx="1349">
                  <c:v>5.64</c:v>
                </c:pt>
                <c:pt idx="1350">
                  <c:v>5.6449999999999898</c:v>
                </c:pt>
                <c:pt idx="1351">
                  <c:v>5.6499999999999897</c:v>
                </c:pt>
                <c:pt idx="1352">
                  <c:v>5.6506250524843296</c:v>
                </c:pt>
                <c:pt idx="1353">
                  <c:v>5.6550000000000002</c:v>
                </c:pt>
                <c:pt idx="1354">
                  <c:v>5.66</c:v>
                </c:pt>
                <c:pt idx="1355">
                  <c:v>5.6649999999999903</c:v>
                </c:pt>
                <c:pt idx="1356">
                  <c:v>5.67</c:v>
                </c:pt>
                <c:pt idx="1357">
                  <c:v>5.6749999999999998</c:v>
                </c:pt>
                <c:pt idx="1358">
                  <c:v>5.68</c:v>
                </c:pt>
                <c:pt idx="1359">
                  <c:v>5.6849999999999898</c:v>
                </c:pt>
                <c:pt idx="1360">
                  <c:v>5.69</c:v>
                </c:pt>
                <c:pt idx="1361">
                  <c:v>5.6923334718493201</c:v>
                </c:pt>
                <c:pt idx="1362">
                  <c:v>5.6949999999999896</c:v>
                </c:pt>
                <c:pt idx="1363">
                  <c:v>5.6966667845674603</c:v>
                </c:pt>
                <c:pt idx="1364">
                  <c:v>5.6999999999999904</c:v>
                </c:pt>
                <c:pt idx="1365">
                  <c:v>5.7050000000000001</c:v>
                </c:pt>
                <c:pt idx="1366">
                  <c:v>5.71</c:v>
                </c:pt>
                <c:pt idx="1367">
                  <c:v>5.7149999999999999</c:v>
                </c:pt>
                <c:pt idx="1368">
                  <c:v>5.72</c:v>
                </c:pt>
                <c:pt idx="1369">
                  <c:v>5.7249999999999996</c:v>
                </c:pt>
                <c:pt idx="1370">
                  <c:v>5.73</c:v>
                </c:pt>
                <c:pt idx="1371">
                  <c:v>5.7322756777949904</c:v>
                </c:pt>
                <c:pt idx="1372">
                  <c:v>5.7349999999999897</c:v>
                </c:pt>
                <c:pt idx="1373">
                  <c:v>5.7399999999999904</c:v>
                </c:pt>
                <c:pt idx="1374">
                  <c:v>5.7450000000000001</c:v>
                </c:pt>
                <c:pt idx="1375">
                  <c:v>5.75</c:v>
                </c:pt>
                <c:pt idx="1376">
                  <c:v>5.7549999999999901</c:v>
                </c:pt>
                <c:pt idx="1377">
                  <c:v>5.7563637437673396</c:v>
                </c:pt>
                <c:pt idx="1378">
                  <c:v>5.76</c:v>
                </c:pt>
                <c:pt idx="1379">
                  <c:v>5.7649999999999997</c:v>
                </c:pt>
                <c:pt idx="1380">
                  <c:v>5.77</c:v>
                </c:pt>
                <c:pt idx="1381">
                  <c:v>5.7749999999999897</c:v>
                </c:pt>
                <c:pt idx="1382">
                  <c:v>5.78</c:v>
                </c:pt>
                <c:pt idx="1383">
                  <c:v>5.7850000000000001</c:v>
                </c:pt>
                <c:pt idx="1384">
                  <c:v>5.7899999999999903</c:v>
                </c:pt>
                <c:pt idx="1385">
                  <c:v>5.7949999999999999</c:v>
                </c:pt>
                <c:pt idx="1386">
                  <c:v>5.8</c:v>
                </c:pt>
                <c:pt idx="1387">
                  <c:v>5.8049999999999997</c:v>
                </c:pt>
                <c:pt idx="1388">
                  <c:v>5.8099999999999898</c:v>
                </c:pt>
                <c:pt idx="1389">
                  <c:v>5.8150000000000004</c:v>
                </c:pt>
                <c:pt idx="1390">
                  <c:v>5.82</c:v>
                </c:pt>
                <c:pt idx="1391">
                  <c:v>5.8249999999999904</c:v>
                </c:pt>
                <c:pt idx="1392">
                  <c:v>5.83</c:v>
                </c:pt>
                <c:pt idx="1393">
                  <c:v>5.835</c:v>
                </c:pt>
                <c:pt idx="1394">
                  <c:v>5.84</c:v>
                </c:pt>
                <c:pt idx="1395">
                  <c:v>5.84499999999999</c:v>
                </c:pt>
                <c:pt idx="1396">
                  <c:v>5.85</c:v>
                </c:pt>
                <c:pt idx="1397">
                  <c:v>5.8550000000000004</c:v>
                </c:pt>
                <c:pt idx="1398">
                  <c:v>5.86</c:v>
                </c:pt>
                <c:pt idx="1399">
                  <c:v>5.8649999999999904</c:v>
                </c:pt>
                <c:pt idx="1400">
                  <c:v>5.87</c:v>
                </c:pt>
                <c:pt idx="1401">
                  <c:v>5.875</c:v>
                </c:pt>
                <c:pt idx="1402">
                  <c:v>5.8799999999999901</c:v>
                </c:pt>
                <c:pt idx="1403">
                  <c:v>5.8849999999999998</c:v>
                </c:pt>
                <c:pt idx="1404">
                  <c:v>5.89</c:v>
                </c:pt>
                <c:pt idx="1405">
                  <c:v>5.8949999999999996</c:v>
                </c:pt>
                <c:pt idx="1406">
                  <c:v>5.8999999999999897</c:v>
                </c:pt>
                <c:pt idx="1407">
                  <c:v>5.9050000000000002</c:v>
                </c:pt>
                <c:pt idx="1408">
                  <c:v>5.9086364706221097</c:v>
                </c:pt>
                <c:pt idx="1409">
                  <c:v>5.91</c:v>
                </c:pt>
                <c:pt idx="1410">
                  <c:v>5.915</c:v>
                </c:pt>
                <c:pt idx="1411">
                  <c:v>5.9165505040371196</c:v>
                </c:pt>
                <c:pt idx="1412">
                  <c:v>5.92</c:v>
                </c:pt>
                <c:pt idx="1413">
                  <c:v>5.9229086273221601</c:v>
                </c:pt>
                <c:pt idx="1414">
                  <c:v>5.9249999999999998</c:v>
                </c:pt>
                <c:pt idx="1415">
                  <c:v>5.93</c:v>
                </c:pt>
                <c:pt idx="1416">
                  <c:v>5.9349999999999898</c:v>
                </c:pt>
                <c:pt idx="1417">
                  <c:v>5.94</c:v>
                </c:pt>
                <c:pt idx="1418">
                  <c:v>5.9407408036529699</c:v>
                </c:pt>
                <c:pt idx="1419">
                  <c:v>5.9450000000000003</c:v>
                </c:pt>
                <c:pt idx="1420">
                  <c:v>5.9499999999999904</c:v>
                </c:pt>
                <c:pt idx="1421">
                  <c:v>5.9517693382138397</c:v>
                </c:pt>
                <c:pt idx="1422">
                  <c:v>5.9550000000000001</c:v>
                </c:pt>
                <c:pt idx="1423">
                  <c:v>5.96</c:v>
                </c:pt>
                <c:pt idx="1424">
                  <c:v>5.9649999999999901</c:v>
                </c:pt>
                <c:pt idx="1425">
                  <c:v>5.97</c:v>
                </c:pt>
                <c:pt idx="1426">
                  <c:v>5.9749999999999996</c:v>
                </c:pt>
                <c:pt idx="1427">
                  <c:v>5.98</c:v>
                </c:pt>
                <c:pt idx="1428">
                  <c:v>5.9849999999999897</c:v>
                </c:pt>
                <c:pt idx="1429">
                  <c:v>5.9899999999999904</c:v>
                </c:pt>
                <c:pt idx="1430">
                  <c:v>5.9950000000000001</c:v>
                </c:pt>
                <c:pt idx="1431">
                  <c:v>6</c:v>
                </c:pt>
                <c:pt idx="1432">
                  <c:v>6.0049999999999901</c:v>
                </c:pt>
                <c:pt idx="1433">
                  <c:v>6.01</c:v>
                </c:pt>
                <c:pt idx="1434">
                  <c:v>6.0149999999999997</c:v>
                </c:pt>
                <c:pt idx="1435">
                  <c:v>6.0199999999999898</c:v>
                </c:pt>
                <c:pt idx="1436">
                  <c:v>6.0249999999999897</c:v>
                </c:pt>
                <c:pt idx="1437">
                  <c:v>6.03</c:v>
                </c:pt>
                <c:pt idx="1438">
                  <c:v>6.0350000000000001</c:v>
                </c:pt>
                <c:pt idx="1439">
                  <c:v>6.0399999999999903</c:v>
                </c:pt>
                <c:pt idx="1440">
                  <c:v>6.0449999999999999</c:v>
                </c:pt>
                <c:pt idx="1441">
                  <c:v>6.05</c:v>
                </c:pt>
                <c:pt idx="1442">
                  <c:v>6.0549999999999997</c:v>
                </c:pt>
                <c:pt idx="1443">
                  <c:v>6.0599999999999898</c:v>
                </c:pt>
                <c:pt idx="1444">
                  <c:v>6.0650000000000004</c:v>
                </c:pt>
                <c:pt idx="1445">
                  <c:v>6.07</c:v>
                </c:pt>
                <c:pt idx="1446">
                  <c:v>6.07055560849009</c:v>
                </c:pt>
                <c:pt idx="1447">
                  <c:v>6.0750000000000002</c:v>
                </c:pt>
                <c:pt idx="1448">
                  <c:v>6.08</c:v>
                </c:pt>
                <c:pt idx="1449">
                  <c:v>6.0816667860670597</c:v>
                </c:pt>
                <c:pt idx="1450">
                  <c:v>6.085</c:v>
                </c:pt>
                <c:pt idx="1451">
                  <c:v>6.0855063775022398</c:v>
                </c:pt>
                <c:pt idx="1452">
                  <c:v>6.09</c:v>
                </c:pt>
                <c:pt idx="1453">
                  <c:v>6.0949999999999998</c:v>
                </c:pt>
                <c:pt idx="1454">
                  <c:v>6.1</c:v>
                </c:pt>
                <c:pt idx="1455">
                  <c:v>6.1004286129506999</c:v>
                </c:pt>
                <c:pt idx="1456">
                  <c:v>6.1050000000000004</c:v>
                </c:pt>
                <c:pt idx="1457">
                  <c:v>6.1099999999999897</c:v>
                </c:pt>
                <c:pt idx="1458">
                  <c:v>6.1149999999999904</c:v>
                </c:pt>
                <c:pt idx="1459">
                  <c:v>6.12</c:v>
                </c:pt>
                <c:pt idx="1460">
                  <c:v>6.1235165918666299</c:v>
                </c:pt>
                <c:pt idx="1461">
                  <c:v>6.125</c:v>
                </c:pt>
                <c:pt idx="1462">
                  <c:v>6.12813965946102</c:v>
                </c:pt>
                <c:pt idx="1463">
                  <c:v>6.1299999999999901</c:v>
                </c:pt>
                <c:pt idx="1464">
                  <c:v>6.1349999999999998</c:v>
                </c:pt>
                <c:pt idx="1465">
                  <c:v>6.14</c:v>
                </c:pt>
                <c:pt idx="1466">
                  <c:v>6.1449999999999996</c:v>
                </c:pt>
                <c:pt idx="1467">
                  <c:v>6.1483251180337097</c:v>
                </c:pt>
                <c:pt idx="1468">
                  <c:v>6.1499999999999897</c:v>
                </c:pt>
                <c:pt idx="1469">
                  <c:v>6.1550000000000002</c:v>
                </c:pt>
                <c:pt idx="1470">
                  <c:v>6.1563637419928403</c:v>
                </c:pt>
                <c:pt idx="1471">
                  <c:v>6.16</c:v>
                </c:pt>
                <c:pt idx="1472">
                  <c:v>6.165</c:v>
                </c:pt>
                <c:pt idx="1473">
                  <c:v>6.17</c:v>
                </c:pt>
                <c:pt idx="1474">
                  <c:v>6.1733334529498496</c:v>
                </c:pt>
                <c:pt idx="1475">
                  <c:v>6.1749999999999998</c:v>
                </c:pt>
                <c:pt idx="1476">
                  <c:v>6.18</c:v>
                </c:pt>
                <c:pt idx="1477">
                  <c:v>6.1819839666040499</c:v>
                </c:pt>
                <c:pt idx="1478">
                  <c:v>6.1849999999999996</c:v>
                </c:pt>
                <c:pt idx="1479">
                  <c:v>6.19</c:v>
                </c:pt>
                <c:pt idx="1480">
                  <c:v>6.1935715403908498</c:v>
                </c:pt>
                <c:pt idx="1481">
                  <c:v>6.1950000000000003</c:v>
                </c:pt>
                <c:pt idx="1482">
                  <c:v>6.2</c:v>
                </c:pt>
                <c:pt idx="1483">
                  <c:v>6.2050000000000001</c:v>
                </c:pt>
                <c:pt idx="1484">
                  <c:v>6.21</c:v>
                </c:pt>
                <c:pt idx="1485">
                  <c:v>6.2138096171720099</c:v>
                </c:pt>
                <c:pt idx="1486">
                  <c:v>6.2149999999999999</c:v>
                </c:pt>
                <c:pt idx="1487">
                  <c:v>6.21999999999999</c:v>
                </c:pt>
                <c:pt idx="1488">
                  <c:v>6.2249999999999996</c:v>
                </c:pt>
                <c:pt idx="1489">
                  <c:v>6.23</c:v>
                </c:pt>
                <c:pt idx="1490">
                  <c:v>6.2349999999999897</c:v>
                </c:pt>
                <c:pt idx="1491">
                  <c:v>6.2399999999999904</c:v>
                </c:pt>
                <c:pt idx="1492">
                  <c:v>6.2450000000000001</c:v>
                </c:pt>
                <c:pt idx="1493">
                  <c:v>6.25</c:v>
                </c:pt>
                <c:pt idx="1494">
                  <c:v>6.2549999999999901</c:v>
                </c:pt>
                <c:pt idx="1495">
                  <c:v>6.26</c:v>
                </c:pt>
                <c:pt idx="1496">
                  <c:v>6.26092364746955</c:v>
                </c:pt>
                <c:pt idx="1497">
                  <c:v>6.2649999999999997</c:v>
                </c:pt>
                <c:pt idx="1498">
                  <c:v>6.2699999999999898</c:v>
                </c:pt>
                <c:pt idx="1499">
                  <c:v>6.2749999999999897</c:v>
                </c:pt>
                <c:pt idx="1500">
                  <c:v>6.28</c:v>
                </c:pt>
                <c:pt idx="1501">
                  <c:v>6.2849999999999904</c:v>
                </c:pt>
                <c:pt idx="1502">
                  <c:v>6.2899999999999903</c:v>
                </c:pt>
                <c:pt idx="1503">
                  <c:v>6.2949999999999999</c:v>
                </c:pt>
                <c:pt idx="1504">
                  <c:v>6.3</c:v>
                </c:pt>
                <c:pt idx="1505">
                  <c:v>6.3024616579833204</c:v>
                </c:pt>
                <c:pt idx="1506">
                  <c:v>6.3049999999999997</c:v>
                </c:pt>
                <c:pt idx="1507">
                  <c:v>6.3099999999999898</c:v>
                </c:pt>
                <c:pt idx="1508">
                  <c:v>6.3150000000000004</c:v>
                </c:pt>
                <c:pt idx="1509">
                  <c:v>6.3199999999999896</c:v>
                </c:pt>
                <c:pt idx="1510">
                  <c:v>6.3249999999999904</c:v>
                </c:pt>
                <c:pt idx="1511">
                  <c:v>6.33</c:v>
                </c:pt>
                <c:pt idx="1512">
                  <c:v>6.335</c:v>
                </c:pt>
                <c:pt idx="1513">
                  <c:v>6.34</c:v>
                </c:pt>
                <c:pt idx="1514">
                  <c:v>6.34499999999999</c:v>
                </c:pt>
                <c:pt idx="1515">
                  <c:v>6.35</c:v>
                </c:pt>
                <c:pt idx="1516">
                  <c:v>6.3550000000000004</c:v>
                </c:pt>
                <c:pt idx="1517">
                  <c:v>6.3550000000000004</c:v>
                </c:pt>
                <c:pt idx="1518">
                  <c:v>6.36</c:v>
                </c:pt>
                <c:pt idx="1519">
                  <c:v>6.3649999999999904</c:v>
                </c:pt>
                <c:pt idx="1520">
                  <c:v>6.3663115652072904</c:v>
                </c:pt>
                <c:pt idx="1521">
                  <c:v>6.37</c:v>
                </c:pt>
                <c:pt idx="1522">
                  <c:v>6.3749999999999902</c:v>
                </c:pt>
                <c:pt idx="1523">
                  <c:v>6.3786325975629499</c:v>
                </c:pt>
                <c:pt idx="1524">
                  <c:v>6.3799999999999901</c:v>
                </c:pt>
                <c:pt idx="1525">
                  <c:v>6.3849999999999998</c:v>
                </c:pt>
                <c:pt idx="1526">
                  <c:v>6.39</c:v>
                </c:pt>
                <c:pt idx="1527">
                  <c:v>6.3906463265028099</c:v>
                </c:pt>
                <c:pt idx="1528">
                  <c:v>6.3949999999999996</c:v>
                </c:pt>
                <c:pt idx="1529">
                  <c:v>6.3999999999999897</c:v>
                </c:pt>
                <c:pt idx="1530">
                  <c:v>6.4050000000000002</c:v>
                </c:pt>
                <c:pt idx="1531">
                  <c:v>6.4099999999999904</c:v>
                </c:pt>
                <c:pt idx="1532">
                  <c:v>6.4149999999999903</c:v>
                </c:pt>
                <c:pt idx="1533">
                  <c:v>6.42</c:v>
                </c:pt>
                <c:pt idx="1534">
                  <c:v>6.4227967418909504</c:v>
                </c:pt>
                <c:pt idx="1535">
                  <c:v>6.4249999999999998</c:v>
                </c:pt>
                <c:pt idx="1536">
                  <c:v>6.4299999999999899</c:v>
                </c:pt>
                <c:pt idx="1537">
                  <c:v>6.4311539330882903</c:v>
                </c:pt>
                <c:pt idx="1538">
                  <c:v>6.4349999999999898</c:v>
                </c:pt>
                <c:pt idx="1539">
                  <c:v>6.44</c:v>
                </c:pt>
                <c:pt idx="1540">
                  <c:v>6.4449999999999896</c:v>
                </c:pt>
                <c:pt idx="1541">
                  <c:v>6.45</c:v>
                </c:pt>
                <c:pt idx="1542">
                  <c:v>6.4550000000000001</c:v>
                </c:pt>
                <c:pt idx="1543">
                  <c:v>6.46</c:v>
                </c:pt>
                <c:pt idx="1544">
                  <c:v>6.4649999999999999</c:v>
                </c:pt>
                <c:pt idx="1545">
                  <c:v>6.46999999999999</c:v>
                </c:pt>
                <c:pt idx="1546">
                  <c:v>6.4749999999999996</c:v>
                </c:pt>
                <c:pt idx="1547">
                  <c:v>6.48</c:v>
                </c:pt>
                <c:pt idx="1548">
                  <c:v>6.4849999999999897</c:v>
                </c:pt>
                <c:pt idx="1549">
                  <c:v>6.4899999999999904</c:v>
                </c:pt>
                <c:pt idx="1550">
                  <c:v>6.4950000000000001</c:v>
                </c:pt>
                <c:pt idx="1551">
                  <c:v>6.5</c:v>
                </c:pt>
                <c:pt idx="1552">
                  <c:v>6.5049999999999999</c:v>
                </c:pt>
                <c:pt idx="1553">
                  <c:v>6.51</c:v>
                </c:pt>
                <c:pt idx="1554">
                  <c:v>6.5142308320531201</c:v>
                </c:pt>
                <c:pt idx="1555">
                  <c:v>6.5149999999999997</c:v>
                </c:pt>
                <c:pt idx="1556">
                  <c:v>6.52</c:v>
                </c:pt>
                <c:pt idx="1557">
                  <c:v>6.5249999999999897</c:v>
                </c:pt>
                <c:pt idx="1558">
                  <c:v>6.53</c:v>
                </c:pt>
                <c:pt idx="1559">
                  <c:v>6.5350000000000001</c:v>
                </c:pt>
                <c:pt idx="1560">
                  <c:v>6.54</c:v>
                </c:pt>
                <c:pt idx="1561">
                  <c:v>6.5449999999999999</c:v>
                </c:pt>
                <c:pt idx="1562">
                  <c:v>6.5451932751148902</c:v>
                </c:pt>
                <c:pt idx="1563">
                  <c:v>6.55</c:v>
                </c:pt>
                <c:pt idx="1564">
                  <c:v>6.5549999999999997</c:v>
                </c:pt>
                <c:pt idx="1565">
                  <c:v>6.5586957445925496</c:v>
                </c:pt>
                <c:pt idx="1566">
                  <c:v>6.56</c:v>
                </c:pt>
                <c:pt idx="1567">
                  <c:v>6.5650000000000004</c:v>
                </c:pt>
                <c:pt idx="1568">
                  <c:v>6.57</c:v>
                </c:pt>
                <c:pt idx="1569">
                  <c:v>6.5750000000000002</c:v>
                </c:pt>
                <c:pt idx="1570">
                  <c:v>6.58</c:v>
                </c:pt>
                <c:pt idx="1571">
                  <c:v>6.585</c:v>
                </c:pt>
                <c:pt idx="1572">
                  <c:v>6.5872727950373697</c:v>
                </c:pt>
                <c:pt idx="1573">
                  <c:v>6.59</c:v>
                </c:pt>
                <c:pt idx="1574">
                  <c:v>6.59499999999999</c:v>
                </c:pt>
                <c:pt idx="1575">
                  <c:v>6.5968000924236501</c:v>
                </c:pt>
                <c:pt idx="1576">
                  <c:v>6.6</c:v>
                </c:pt>
                <c:pt idx="1577">
                  <c:v>6.6027274099180104</c:v>
                </c:pt>
                <c:pt idx="1578">
                  <c:v>6.6050000000000004</c:v>
                </c:pt>
                <c:pt idx="1579">
                  <c:v>6.6099999999999897</c:v>
                </c:pt>
                <c:pt idx="1580">
                  <c:v>6.6149999999999904</c:v>
                </c:pt>
                <c:pt idx="1581">
                  <c:v>6.6199999999999903</c:v>
                </c:pt>
                <c:pt idx="1582">
                  <c:v>6.625</c:v>
                </c:pt>
                <c:pt idx="1583">
                  <c:v>6.6299999999999901</c:v>
                </c:pt>
                <c:pt idx="1584">
                  <c:v>6.6344872237813197</c:v>
                </c:pt>
                <c:pt idx="1585">
                  <c:v>6.6349999999999998</c:v>
                </c:pt>
                <c:pt idx="1586">
                  <c:v>6.6360000766243097</c:v>
                </c:pt>
                <c:pt idx="1587">
                  <c:v>6.64</c:v>
                </c:pt>
                <c:pt idx="1588">
                  <c:v>6.6449999999999996</c:v>
                </c:pt>
                <c:pt idx="1589">
                  <c:v>6.6499999999999897</c:v>
                </c:pt>
                <c:pt idx="1590">
                  <c:v>6.6550000000000002</c:v>
                </c:pt>
                <c:pt idx="1591">
                  <c:v>6.6599999999999904</c:v>
                </c:pt>
                <c:pt idx="1592">
                  <c:v>6.6649999999999903</c:v>
                </c:pt>
                <c:pt idx="1593">
                  <c:v>6.67</c:v>
                </c:pt>
                <c:pt idx="1594">
                  <c:v>6.6749999999999998</c:v>
                </c:pt>
                <c:pt idx="1595">
                  <c:v>6.68</c:v>
                </c:pt>
                <c:pt idx="1596">
                  <c:v>6.6849999999999898</c:v>
                </c:pt>
                <c:pt idx="1597">
                  <c:v>6.6875001278533697</c:v>
                </c:pt>
                <c:pt idx="1598">
                  <c:v>6.69</c:v>
                </c:pt>
                <c:pt idx="1599">
                  <c:v>6.6950000000000003</c:v>
                </c:pt>
                <c:pt idx="1600">
                  <c:v>6.7</c:v>
                </c:pt>
                <c:pt idx="1601">
                  <c:v>6.7050000000000001</c:v>
                </c:pt>
                <c:pt idx="1602">
                  <c:v>6.71</c:v>
                </c:pt>
                <c:pt idx="1603">
                  <c:v>6.7149999999999901</c:v>
                </c:pt>
                <c:pt idx="1604">
                  <c:v>6.72</c:v>
                </c:pt>
                <c:pt idx="1605">
                  <c:v>6.7249999999999996</c:v>
                </c:pt>
                <c:pt idx="1606">
                  <c:v>6.7256098127491502</c:v>
                </c:pt>
                <c:pt idx="1607">
                  <c:v>6.73</c:v>
                </c:pt>
                <c:pt idx="1608">
                  <c:v>6.7349999999999897</c:v>
                </c:pt>
                <c:pt idx="1609">
                  <c:v>6.7399999999999904</c:v>
                </c:pt>
                <c:pt idx="1610">
                  <c:v>6.7450000000000001</c:v>
                </c:pt>
                <c:pt idx="1611">
                  <c:v>6.75</c:v>
                </c:pt>
                <c:pt idx="1612">
                  <c:v>6.75325754367248</c:v>
                </c:pt>
                <c:pt idx="1613">
                  <c:v>6.7541379478737502</c:v>
                </c:pt>
                <c:pt idx="1614">
                  <c:v>6.7549999999999999</c:v>
                </c:pt>
                <c:pt idx="1615">
                  <c:v>6.76</c:v>
                </c:pt>
                <c:pt idx="1616">
                  <c:v>6.7649999999999899</c:v>
                </c:pt>
                <c:pt idx="1617">
                  <c:v>6.77</c:v>
                </c:pt>
                <c:pt idx="1618">
                  <c:v>6.7749999999999897</c:v>
                </c:pt>
                <c:pt idx="1619">
                  <c:v>6.78</c:v>
                </c:pt>
                <c:pt idx="1620">
                  <c:v>6.7850000000000001</c:v>
                </c:pt>
                <c:pt idx="1621">
                  <c:v>6.7899999999999903</c:v>
                </c:pt>
                <c:pt idx="1622">
                  <c:v>6.7949999999999999</c:v>
                </c:pt>
                <c:pt idx="1623">
                  <c:v>6.7999999999999901</c:v>
                </c:pt>
                <c:pt idx="1624">
                  <c:v>6.8046154219991699</c:v>
                </c:pt>
                <c:pt idx="1625">
                  <c:v>6.8049999999999899</c:v>
                </c:pt>
                <c:pt idx="1626">
                  <c:v>6.8099999999999898</c:v>
                </c:pt>
                <c:pt idx="1627">
                  <c:v>6.8150000000000004</c:v>
                </c:pt>
                <c:pt idx="1628">
                  <c:v>6.82</c:v>
                </c:pt>
                <c:pt idx="1629">
                  <c:v>6.8224194884548002</c:v>
                </c:pt>
                <c:pt idx="1630">
                  <c:v>6.8250000000000002</c:v>
                </c:pt>
                <c:pt idx="1631">
                  <c:v>6.83</c:v>
                </c:pt>
                <c:pt idx="1632">
                  <c:v>6.835</c:v>
                </c:pt>
                <c:pt idx="1633">
                  <c:v>6.84</c:v>
                </c:pt>
                <c:pt idx="1634">
                  <c:v>6.84499999999999</c:v>
                </c:pt>
                <c:pt idx="1635">
                  <c:v>6.85</c:v>
                </c:pt>
                <c:pt idx="1636">
                  <c:v>6.8550000000000004</c:v>
                </c:pt>
                <c:pt idx="1637">
                  <c:v>6.8599999999999897</c:v>
                </c:pt>
                <c:pt idx="1638">
                  <c:v>6.8613158950876301</c:v>
                </c:pt>
                <c:pt idx="1639">
                  <c:v>6.8649999999999904</c:v>
                </c:pt>
                <c:pt idx="1640">
                  <c:v>6.87</c:v>
                </c:pt>
                <c:pt idx="1641">
                  <c:v>6.875</c:v>
                </c:pt>
                <c:pt idx="1642">
                  <c:v>6.8799999999999901</c:v>
                </c:pt>
                <c:pt idx="1643">
                  <c:v>6.8849999999999998</c:v>
                </c:pt>
                <c:pt idx="1644">
                  <c:v>6.8867308868580599</c:v>
                </c:pt>
                <c:pt idx="1645">
                  <c:v>6.89</c:v>
                </c:pt>
                <c:pt idx="1646">
                  <c:v>6.8949999999999996</c:v>
                </c:pt>
                <c:pt idx="1647">
                  <c:v>6.8967969949346299</c:v>
                </c:pt>
                <c:pt idx="1648">
                  <c:v>6.8999999999999897</c:v>
                </c:pt>
                <c:pt idx="1649">
                  <c:v>6.9041837459781297</c:v>
                </c:pt>
                <c:pt idx="1650">
                  <c:v>6.9050000000000002</c:v>
                </c:pt>
                <c:pt idx="1651">
                  <c:v>6.91</c:v>
                </c:pt>
                <c:pt idx="1652">
                  <c:v>6.915</c:v>
                </c:pt>
                <c:pt idx="1653">
                  <c:v>6.92</c:v>
                </c:pt>
                <c:pt idx="1654">
                  <c:v>6.9249999999999998</c:v>
                </c:pt>
                <c:pt idx="1655">
                  <c:v>6.93</c:v>
                </c:pt>
                <c:pt idx="1656">
                  <c:v>6.9349999999999898</c:v>
                </c:pt>
                <c:pt idx="1657">
                  <c:v>6.9388462459433304</c:v>
                </c:pt>
                <c:pt idx="1658">
                  <c:v>6.94</c:v>
                </c:pt>
                <c:pt idx="1659">
                  <c:v>6.9450000000000003</c:v>
                </c:pt>
                <c:pt idx="1660">
                  <c:v>6.95</c:v>
                </c:pt>
                <c:pt idx="1661">
                  <c:v>6.9550000000000001</c:v>
                </c:pt>
                <c:pt idx="1662">
                  <c:v>6.96</c:v>
                </c:pt>
                <c:pt idx="1663">
                  <c:v>6.9649999999999901</c:v>
                </c:pt>
                <c:pt idx="1664">
                  <c:v>6.96999999999999</c:v>
                </c:pt>
                <c:pt idx="1665">
                  <c:v>6.9749999999999996</c:v>
                </c:pt>
                <c:pt idx="1666">
                  <c:v>6.9780598221346901</c:v>
                </c:pt>
                <c:pt idx="1667">
                  <c:v>6.98</c:v>
                </c:pt>
                <c:pt idx="1668">
                  <c:v>6.9849999999999897</c:v>
                </c:pt>
                <c:pt idx="1669">
                  <c:v>6.9899999999999904</c:v>
                </c:pt>
                <c:pt idx="1670">
                  <c:v>6.9950000000000001</c:v>
                </c:pt>
                <c:pt idx="1671">
                  <c:v>6.9966667785924201</c:v>
                </c:pt>
                <c:pt idx="1672">
                  <c:v>7</c:v>
                </c:pt>
                <c:pt idx="1673">
                  <c:v>7.0049999999999901</c:v>
                </c:pt>
                <c:pt idx="1674">
                  <c:v>7.01</c:v>
                </c:pt>
                <c:pt idx="1675">
                  <c:v>7.0149999999999997</c:v>
                </c:pt>
                <c:pt idx="1676">
                  <c:v>7.02</c:v>
                </c:pt>
                <c:pt idx="1677">
                  <c:v>7.0249999999999897</c:v>
                </c:pt>
                <c:pt idx="1678">
                  <c:v>7.03</c:v>
                </c:pt>
                <c:pt idx="1679">
                  <c:v>7.0350000000000001</c:v>
                </c:pt>
                <c:pt idx="1680">
                  <c:v>7.0395161724810302</c:v>
                </c:pt>
                <c:pt idx="1681">
                  <c:v>7.0399999999999903</c:v>
                </c:pt>
                <c:pt idx="1682">
                  <c:v>7.0402631826225299</c:v>
                </c:pt>
                <c:pt idx="1683">
                  <c:v>7.0449999999999999</c:v>
                </c:pt>
                <c:pt idx="1684">
                  <c:v>7.05</c:v>
                </c:pt>
                <c:pt idx="1685">
                  <c:v>7.05042861031529</c:v>
                </c:pt>
                <c:pt idx="1686">
                  <c:v>7.0549999999999997</c:v>
                </c:pt>
                <c:pt idx="1687">
                  <c:v>7.0599999999999898</c:v>
                </c:pt>
                <c:pt idx="1688">
                  <c:v>7.0650000000000004</c:v>
                </c:pt>
                <c:pt idx="1689">
                  <c:v>7.0670887279291303</c:v>
                </c:pt>
                <c:pt idx="1690">
                  <c:v>7.07</c:v>
                </c:pt>
                <c:pt idx="1691">
                  <c:v>7.0750000000000002</c:v>
                </c:pt>
                <c:pt idx="1692">
                  <c:v>7.08</c:v>
                </c:pt>
                <c:pt idx="1693">
                  <c:v>7.0814926397397002</c:v>
                </c:pt>
                <c:pt idx="1694">
                  <c:v>7.085</c:v>
                </c:pt>
                <c:pt idx="1695">
                  <c:v>7.0899999999999901</c:v>
                </c:pt>
                <c:pt idx="1696">
                  <c:v>7.0945000440708403</c:v>
                </c:pt>
                <c:pt idx="1697">
                  <c:v>7.09499999999999</c:v>
                </c:pt>
                <c:pt idx="1698">
                  <c:v>7.1</c:v>
                </c:pt>
                <c:pt idx="1699">
                  <c:v>7.1050000000000004</c:v>
                </c:pt>
                <c:pt idx="1700">
                  <c:v>7.10971431249573</c:v>
                </c:pt>
                <c:pt idx="1701">
                  <c:v>7.1099999999999897</c:v>
                </c:pt>
                <c:pt idx="1702">
                  <c:v>7.1149999999999904</c:v>
                </c:pt>
                <c:pt idx="1703">
                  <c:v>7.12</c:v>
                </c:pt>
                <c:pt idx="1704">
                  <c:v>7.125</c:v>
                </c:pt>
                <c:pt idx="1705">
                  <c:v>7.13</c:v>
                </c:pt>
                <c:pt idx="1706">
                  <c:v>7.1349999999999998</c:v>
                </c:pt>
                <c:pt idx="1707">
                  <c:v>7.14</c:v>
                </c:pt>
                <c:pt idx="1708">
                  <c:v>7.1449999999999898</c:v>
                </c:pt>
                <c:pt idx="1709">
                  <c:v>7.1499999999999897</c:v>
                </c:pt>
                <c:pt idx="1710">
                  <c:v>7.1550000000000002</c:v>
                </c:pt>
                <c:pt idx="1711">
                  <c:v>7.16</c:v>
                </c:pt>
                <c:pt idx="1712">
                  <c:v>7.1649999999999903</c:v>
                </c:pt>
                <c:pt idx="1713">
                  <c:v>7.17</c:v>
                </c:pt>
                <c:pt idx="1714">
                  <c:v>7.1749999999999998</c:v>
                </c:pt>
                <c:pt idx="1715">
                  <c:v>7.1799999999999899</c:v>
                </c:pt>
                <c:pt idx="1716">
                  <c:v>7.1833334411009</c:v>
                </c:pt>
                <c:pt idx="1717">
                  <c:v>7.1849999999999898</c:v>
                </c:pt>
                <c:pt idx="1718">
                  <c:v>7.19</c:v>
                </c:pt>
                <c:pt idx="1719">
                  <c:v>7.1923078124461899</c:v>
                </c:pt>
                <c:pt idx="1720">
                  <c:v>7.1950000000000003</c:v>
                </c:pt>
                <c:pt idx="1721">
                  <c:v>7.1999999999999904</c:v>
                </c:pt>
                <c:pt idx="1722">
                  <c:v>7.20131077283955</c:v>
                </c:pt>
                <c:pt idx="1723">
                  <c:v>7.2050000000000001</c:v>
                </c:pt>
                <c:pt idx="1724">
                  <c:v>7.20975002287366</c:v>
                </c:pt>
                <c:pt idx="1725">
                  <c:v>7.21</c:v>
                </c:pt>
                <c:pt idx="1726">
                  <c:v>7.2149999999999901</c:v>
                </c:pt>
                <c:pt idx="1727">
                  <c:v>7.2191667334802396</c:v>
                </c:pt>
                <c:pt idx="1728">
                  <c:v>7.22</c:v>
                </c:pt>
                <c:pt idx="1729">
                  <c:v>7.2249999999999996</c:v>
                </c:pt>
                <c:pt idx="1730">
                  <c:v>7.23</c:v>
                </c:pt>
                <c:pt idx="1731">
                  <c:v>7.2349999999999897</c:v>
                </c:pt>
                <c:pt idx="1732">
                  <c:v>7.2399999999999904</c:v>
                </c:pt>
                <c:pt idx="1733">
                  <c:v>7.2450000000000001</c:v>
                </c:pt>
                <c:pt idx="1734">
                  <c:v>7.2499364851197203</c:v>
                </c:pt>
                <c:pt idx="1735">
                  <c:v>7.25</c:v>
                </c:pt>
                <c:pt idx="1736">
                  <c:v>7.2549999999999901</c:v>
                </c:pt>
                <c:pt idx="1737">
                  <c:v>7.26</c:v>
                </c:pt>
                <c:pt idx="1738">
                  <c:v>7.2627273910314099</c:v>
                </c:pt>
                <c:pt idx="1739">
                  <c:v>7.2649999999999899</c:v>
                </c:pt>
                <c:pt idx="1740">
                  <c:v>7.2699999999999898</c:v>
                </c:pt>
                <c:pt idx="1741">
                  <c:v>7.2749999999999897</c:v>
                </c:pt>
                <c:pt idx="1742">
                  <c:v>7.2749999999999897</c:v>
                </c:pt>
                <c:pt idx="1743">
                  <c:v>7.2797619264251097</c:v>
                </c:pt>
                <c:pt idx="1744">
                  <c:v>7.28</c:v>
                </c:pt>
                <c:pt idx="1745">
                  <c:v>7.2850000000000001</c:v>
                </c:pt>
                <c:pt idx="1746">
                  <c:v>7.2899999999999903</c:v>
                </c:pt>
                <c:pt idx="1747">
                  <c:v>7.2910221769920396</c:v>
                </c:pt>
                <c:pt idx="1748">
                  <c:v>7.2949999999999999</c:v>
                </c:pt>
                <c:pt idx="1749">
                  <c:v>7.3</c:v>
                </c:pt>
                <c:pt idx="1750">
                  <c:v>7.3049999999999997</c:v>
                </c:pt>
                <c:pt idx="1751">
                  <c:v>7.3080001145916</c:v>
                </c:pt>
                <c:pt idx="1752">
                  <c:v>7.3099999999999898</c:v>
                </c:pt>
                <c:pt idx="1753">
                  <c:v>7.3150000000000004</c:v>
                </c:pt>
                <c:pt idx="1754">
                  <c:v>7.32</c:v>
                </c:pt>
                <c:pt idx="1755">
                  <c:v>7.3250000000000002</c:v>
                </c:pt>
                <c:pt idx="1756">
                  <c:v>7.33</c:v>
                </c:pt>
                <c:pt idx="1757">
                  <c:v>7.335</c:v>
                </c:pt>
                <c:pt idx="1758">
                  <c:v>7.3376578365495497</c:v>
                </c:pt>
                <c:pt idx="1759">
                  <c:v>7.3399999999999901</c:v>
                </c:pt>
                <c:pt idx="1760">
                  <c:v>7.34499999999999</c:v>
                </c:pt>
                <c:pt idx="1761">
                  <c:v>7.3499118053662196</c:v>
                </c:pt>
                <c:pt idx="1762">
                  <c:v>7.35</c:v>
                </c:pt>
                <c:pt idx="1763">
                  <c:v>7.3549999999999898</c:v>
                </c:pt>
                <c:pt idx="1764">
                  <c:v>7.36</c:v>
                </c:pt>
                <c:pt idx="1765">
                  <c:v>7.3630435911635397</c:v>
                </c:pt>
                <c:pt idx="1766">
                  <c:v>7.3649999999999904</c:v>
                </c:pt>
                <c:pt idx="1767">
                  <c:v>7.37</c:v>
                </c:pt>
                <c:pt idx="1768">
                  <c:v>7.375</c:v>
                </c:pt>
                <c:pt idx="1769">
                  <c:v>7.3799999999999901</c:v>
                </c:pt>
                <c:pt idx="1770">
                  <c:v>7.38166677192772</c:v>
                </c:pt>
                <c:pt idx="1771">
                  <c:v>7.3849999999999998</c:v>
                </c:pt>
                <c:pt idx="1772">
                  <c:v>7.39</c:v>
                </c:pt>
                <c:pt idx="1773">
                  <c:v>7.3949999999999996</c:v>
                </c:pt>
                <c:pt idx="1774">
                  <c:v>7.3999999999999897</c:v>
                </c:pt>
                <c:pt idx="1775">
                  <c:v>7.4018422152907304</c:v>
                </c:pt>
                <c:pt idx="1776">
                  <c:v>7.4050000000000002</c:v>
                </c:pt>
                <c:pt idx="1777">
                  <c:v>7.4073078098896001</c:v>
                </c:pt>
                <c:pt idx="1778">
                  <c:v>7.41</c:v>
                </c:pt>
                <c:pt idx="1779">
                  <c:v>7.4149999999999903</c:v>
                </c:pt>
                <c:pt idx="1780">
                  <c:v>7.4173902760239701</c:v>
                </c:pt>
                <c:pt idx="1781">
                  <c:v>7.42</c:v>
                </c:pt>
                <c:pt idx="1782">
                  <c:v>7.4249999999999998</c:v>
                </c:pt>
                <c:pt idx="1783">
                  <c:v>7.43</c:v>
                </c:pt>
                <c:pt idx="1784">
                  <c:v>7.4349999999999898</c:v>
                </c:pt>
                <c:pt idx="1785">
                  <c:v>7.44</c:v>
                </c:pt>
                <c:pt idx="1786">
                  <c:v>7.4449999999999896</c:v>
                </c:pt>
                <c:pt idx="1787">
                  <c:v>7.45</c:v>
                </c:pt>
                <c:pt idx="1788">
                  <c:v>7.4550000000000001</c:v>
                </c:pt>
                <c:pt idx="1789">
                  <c:v>7.46</c:v>
                </c:pt>
                <c:pt idx="1790">
                  <c:v>7.4631066195373998</c:v>
                </c:pt>
                <c:pt idx="1791">
                  <c:v>7.4649999999999999</c:v>
                </c:pt>
                <c:pt idx="1792">
                  <c:v>7.47</c:v>
                </c:pt>
                <c:pt idx="1793">
                  <c:v>7.4749999999999996</c:v>
                </c:pt>
                <c:pt idx="1794">
                  <c:v>7.48</c:v>
                </c:pt>
                <c:pt idx="1795">
                  <c:v>7.4840362176109698</c:v>
                </c:pt>
                <c:pt idx="1796">
                  <c:v>7.4849999999999897</c:v>
                </c:pt>
                <c:pt idx="1797">
                  <c:v>7.4899999999999904</c:v>
                </c:pt>
                <c:pt idx="1798">
                  <c:v>7.4950000000000001</c:v>
                </c:pt>
                <c:pt idx="1799">
                  <c:v>7.4971832136726304</c:v>
                </c:pt>
                <c:pt idx="1800">
                  <c:v>7.4999999999999902</c:v>
                </c:pt>
                <c:pt idx="1801">
                  <c:v>7.5027778932292097</c:v>
                </c:pt>
                <c:pt idx="1802">
                  <c:v>7.5049999999999901</c:v>
                </c:pt>
                <c:pt idx="1803">
                  <c:v>7.51</c:v>
                </c:pt>
                <c:pt idx="1804">
                  <c:v>7.5149999999999997</c:v>
                </c:pt>
                <c:pt idx="1805">
                  <c:v>7.52</c:v>
                </c:pt>
                <c:pt idx="1806">
                  <c:v>7.5223627534045896</c:v>
                </c:pt>
                <c:pt idx="1807">
                  <c:v>7.5249999999999897</c:v>
                </c:pt>
                <c:pt idx="1808">
                  <c:v>7.53</c:v>
                </c:pt>
                <c:pt idx="1809">
                  <c:v>7.5350000000000001</c:v>
                </c:pt>
                <c:pt idx="1810">
                  <c:v>7.5399999999999903</c:v>
                </c:pt>
                <c:pt idx="1811">
                  <c:v>7.5406129532343904</c:v>
                </c:pt>
                <c:pt idx="1812">
                  <c:v>7.5449999999999999</c:v>
                </c:pt>
                <c:pt idx="1813">
                  <c:v>7.55</c:v>
                </c:pt>
                <c:pt idx="1814">
                  <c:v>7.5549999999999997</c:v>
                </c:pt>
                <c:pt idx="1815">
                  <c:v>7.5599999999999898</c:v>
                </c:pt>
                <c:pt idx="1816">
                  <c:v>7.5650000000000004</c:v>
                </c:pt>
                <c:pt idx="1817">
                  <c:v>7.5685715233281803</c:v>
                </c:pt>
                <c:pt idx="1818">
                  <c:v>7.57</c:v>
                </c:pt>
                <c:pt idx="1819">
                  <c:v>7.5718182896489203</c:v>
                </c:pt>
                <c:pt idx="1820">
                  <c:v>7.5749999999999904</c:v>
                </c:pt>
                <c:pt idx="1821">
                  <c:v>7.58</c:v>
                </c:pt>
                <c:pt idx="1822">
                  <c:v>7.5849999999999902</c:v>
                </c:pt>
                <c:pt idx="1823">
                  <c:v>7.59</c:v>
                </c:pt>
                <c:pt idx="1824">
                  <c:v>7.59499999999999</c:v>
                </c:pt>
                <c:pt idx="1825">
                  <c:v>7.6</c:v>
                </c:pt>
                <c:pt idx="1826">
                  <c:v>7.6050000000000004</c:v>
                </c:pt>
                <c:pt idx="1827">
                  <c:v>7.6065218496728502</c:v>
                </c:pt>
                <c:pt idx="1828">
                  <c:v>7.6099999999999897</c:v>
                </c:pt>
                <c:pt idx="1829">
                  <c:v>7.6149999999999904</c:v>
                </c:pt>
                <c:pt idx="1830">
                  <c:v>7.62</c:v>
                </c:pt>
                <c:pt idx="1831">
                  <c:v>7.625</c:v>
                </c:pt>
                <c:pt idx="1832">
                  <c:v>7.6268213010827504</c:v>
                </c:pt>
                <c:pt idx="1833">
                  <c:v>7.6299999999999901</c:v>
                </c:pt>
                <c:pt idx="1834">
                  <c:v>7.6349999999999998</c:v>
                </c:pt>
                <c:pt idx="1835">
                  <c:v>7.64</c:v>
                </c:pt>
                <c:pt idx="1836">
                  <c:v>7.6449999999999996</c:v>
                </c:pt>
                <c:pt idx="1837">
                  <c:v>7.6499999999999897</c:v>
                </c:pt>
                <c:pt idx="1838">
                  <c:v>7.6550000000000002</c:v>
                </c:pt>
                <c:pt idx="1839">
                  <c:v>7.6585390788596204</c:v>
                </c:pt>
                <c:pt idx="1840">
                  <c:v>7.66</c:v>
                </c:pt>
                <c:pt idx="1841">
                  <c:v>7.6627780687348999</c:v>
                </c:pt>
                <c:pt idx="1842">
                  <c:v>7.665</c:v>
                </c:pt>
                <c:pt idx="1843">
                  <c:v>7.67</c:v>
                </c:pt>
                <c:pt idx="1844">
                  <c:v>7.6705078370099002</c:v>
                </c:pt>
                <c:pt idx="1845">
                  <c:v>7.6749999999999998</c:v>
                </c:pt>
                <c:pt idx="1846">
                  <c:v>7.68</c:v>
                </c:pt>
                <c:pt idx="1847">
                  <c:v>7.6849999999999898</c:v>
                </c:pt>
                <c:pt idx="1848">
                  <c:v>7.69</c:v>
                </c:pt>
                <c:pt idx="1849">
                  <c:v>7.6949999999999896</c:v>
                </c:pt>
                <c:pt idx="1850">
                  <c:v>7.7</c:v>
                </c:pt>
                <c:pt idx="1851">
                  <c:v>7.7050000000000001</c:v>
                </c:pt>
                <c:pt idx="1852">
                  <c:v>7.71</c:v>
                </c:pt>
                <c:pt idx="1853">
                  <c:v>7.7109749153196896</c:v>
                </c:pt>
                <c:pt idx="1854">
                  <c:v>7.7149999999999901</c:v>
                </c:pt>
                <c:pt idx="1855">
                  <c:v>7.72</c:v>
                </c:pt>
                <c:pt idx="1856">
                  <c:v>7.7249999999999996</c:v>
                </c:pt>
                <c:pt idx="1857">
                  <c:v>7.73</c:v>
                </c:pt>
                <c:pt idx="1858">
                  <c:v>7.7350000000000003</c:v>
                </c:pt>
                <c:pt idx="1859">
                  <c:v>7.7399999999999904</c:v>
                </c:pt>
                <c:pt idx="1860">
                  <c:v>7.7450000000000001</c:v>
                </c:pt>
                <c:pt idx="1861">
                  <c:v>7.75</c:v>
                </c:pt>
                <c:pt idx="1862">
                  <c:v>7.7549999999999999</c:v>
                </c:pt>
                <c:pt idx="1863">
                  <c:v>7.76</c:v>
                </c:pt>
                <c:pt idx="1864">
                  <c:v>7.7649999999999997</c:v>
                </c:pt>
                <c:pt idx="1865">
                  <c:v>7.7692983001412204</c:v>
                </c:pt>
                <c:pt idx="1866">
                  <c:v>7.77</c:v>
                </c:pt>
                <c:pt idx="1867">
                  <c:v>7.7749999999999897</c:v>
                </c:pt>
                <c:pt idx="1868">
                  <c:v>7.78</c:v>
                </c:pt>
                <c:pt idx="1869">
                  <c:v>7.7850000000000001</c:v>
                </c:pt>
                <c:pt idx="1870">
                  <c:v>7.7883334349687399</c:v>
                </c:pt>
                <c:pt idx="1871">
                  <c:v>7.7899999999999903</c:v>
                </c:pt>
                <c:pt idx="1872">
                  <c:v>7.7949999999999999</c:v>
                </c:pt>
                <c:pt idx="1873">
                  <c:v>7.8</c:v>
                </c:pt>
                <c:pt idx="1874">
                  <c:v>7.8049999999999997</c:v>
                </c:pt>
                <c:pt idx="1875">
                  <c:v>7.81</c:v>
                </c:pt>
                <c:pt idx="1876">
                  <c:v>7.8149999999999897</c:v>
                </c:pt>
                <c:pt idx="1877">
                  <c:v>7.8161905591152596</c:v>
                </c:pt>
                <c:pt idx="1878">
                  <c:v>7.82</c:v>
                </c:pt>
                <c:pt idx="1879">
                  <c:v>7.8249999999999904</c:v>
                </c:pt>
                <c:pt idx="1880">
                  <c:v>7.83</c:v>
                </c:pt>
                <c:pt idx="1881">
                  <c:v>7.8349999999999902</c:v>
                </c:pt>
                <c:pt idx="1882">
                  <c:v>7.84</c:v>
                </c:pt>
                <c:pt idx="1883">
                  <c:v>7.84499999999999</c:v>
                </c:pt>
                <c:pt idx="1884">
                  <c:v>7.85</c:v>
                </c:pt>
                <c:pt idx="1885">
                  <c:v>7.8525001141273902</c:v>
                </c:pt>
                <c:pt idx="1886">
                  <c:v>7.8550000000000004</c:v>
                </c:pt>
                <c:pt idx="1887">
                  <c:v>7.8599999999999897</c:v>
                </c:pt>
                <c:pt idx="1888">
                  <c:v>7.8649999999999904</c:v>
                </c:pt>
                <c:pt idx="1889">
                  <c:v>7.87</c:v>
                </c:pt>
                <c:pt idx="1890">
                  <c:v>7.8722475780061902</c:v>
                </c:pt>
                <c:pt idx="1891">
                  <c:v>7.875</c:v>
                </c:pt>
                <c:pt idx="1892">
                  <c:v>7.8799999999999901</c:v>
                </c:pt>
                <c:pt idx="1893">
                  <c:v>7.8818751065961097</c:v>
                </c:pt>
                <c:pt idx="1894">
                  <c:v>7.8849999999999998</c:v>
                </c:pt>
                <c:pt idx="1895">
                  <c:v>7.89</c:v>
                </c:pt>
                <c:pt idx="1896">
                  <c:v>7.8949999999999996</c:v>
                </c:pt>
                <c:pt idx="1897">
                  <c:v>7.8999999999999897</c:v>
                </c:pt>
                <c:pt idx="1898">
                  <c:v>7.9050000000000002</c:v>
                </c:pt>
                <c:pt idx="1899">
                  <c:v>7.9057895343174502</c:v>
                </c:pt>
                <c:pt idx="1900">
                  <c:v>7.91</c:v>
                </c:pt>
                <c:pt idx="1901">
                  <c:v>7.915</c:v>
                </c:pt>
                <c:pt idx="1902">
                  <c:v>7.9188889679809504</c:v>
                </c:pt>
                <c:pt idx="1903">
                  <c:v>7.92</c:v>
                </c:pt>
                <c:pt idx="1904">
                  <c:v>7.9220001093700398</c:v>
                </c:pt>
                <c:pt idx="1905">
                  <c:v>7.9249999999999998</c:v>
                </c:pt>
                <c:pt idx="1906">
                  <c:v>7.9299999999999899</c:v>
                </c:pt>
                <c:pt idx="1907">
                  <c:v>7.9349999999999996</c:v>
                </c:pt>
                <c:pt idx="1908">
                  <c:v>7.94</c:v>
                </c:pt>
                <c:pt idx="1909">
                  <c:v>7.9426667795335302</c:v>
                </c:pt>
                <c:pt idx="1910">
                  <c:v>7.9450000000000003</c:v>
                </c:pt>
                <c:pt idx="1911">
                  <c:v>7.9499999999999904</c:v>
                </c:pt>
                <c:pt idx="1912">
                  <c:v>7.9550000000000001</c:v>
                </c:pt>
                <c:pt idx="1913">
                  <c:v>7.96</c:v>
                </c:pt>
                <c:pt idx="1914">
                  <c:v>7.9649999999999901</c:v>
                </c:pt>
                <c:pt idx="1915">
                  <c:v>7.97</c:v>
                </c:pt>
                <c:pt idx="1916">
                  <c:v>7.9749999999999996</c:v>
                </c:pt>
                <c:pt idx="1917">
                  <c:v>7.98</c:v>
                </c:pt>
                <c:pt idx="1918">
                  <c:v>7.9849999999999897</c:v>
                </c:pt>
                <c:pt idx="1919">
                  <c:v>7.9899999999999904</c:v>
                </c:pt>
                <c:pt idx="1920">
                  <c:v>7.9950000000000001</c:v>
                </c:pt>
                <c:pt idx="1921">
                  <c:v>8</c:v>
                </c:pt>
                <c:pt idx="1922">
                  <c:v>8.0049999999999901</c:v>
                </c:pt>
                <c:pt idx="1923">
                  <c:v>8.01</c:v>
                </c:pt>
                <c:pt idx="1924">
                  <c:v>8.0150000000000006</c:v>
                </c:pt>
                <c:pt idx="1925">
                  <c:v>8.02</c:v>
                </c:pt>
                <c:pt idx="1926">
                  <c:v>8.0249999999999897</c:v>
                </c:pt>
                <c:pt idx="1927">
                  <c:v>8.0259375686036396</c:v>
                </c:pt>
                <c:pt idx="1928">
                  <c:v>8.0299999999999994</c:v>
                </c:pt>
                <c:pt idx="1929">
                  <c:v>8.0334211499665997</c:v>
                </c:pt>
                <c:pt idx="1930">
                  <c:v>8.0350000000000001</c:v>
                </c:pt>
                <c:pt idx="1931">
                  <c:v>8.0399999999999991</c:v>
                </c:pt>
                <c:pt idx="1932">
                  <c:v>8.0449999999999999</c:v>
                </c:pt>
                <c:pt idx="1933">
                  <c:v>8.0499999999999901</c:v>
                </c:pt>
                <c:pt idx="1934">
                  <c:v>8.0521429680534595</c:v>
                </c:pt>
                <c:pt idx="1935">
                  <c:v>8.0549999999999997</c:v>
                </c:pt>
                <c:pt idx="1936">
                  <c:v>8.0599999999999898</c:v>
                </c:pt>
                <c:pt idx="1937">
                  <c:v>8.0649999999999995</c:v>
                </c:pt>
                <c:pt idx="1938">
                  <c:v>8.07</c:v>
                </c:pt>
                <c:pt idx="1939">
                  <c:v>8.0749999999999993</c:v>
                </c:pt>
                <c:pt idx="1940">
                  <c:v>8.0760870329296406</c:v>
                </c:pt>
                <c:pt idx="1941">
                  <c:v>8.08</c:v>
                </c:pt>
                <c:pt idx="1942">
                  <c:v>8.0850000000000009</c:v>
                </c:pt>
                <c:pt idx="1943">
                  <c:v>8.0887884835511397</c:v>
                </c:pt>
                <c:pt idx="1944">
                  <c:v>8.09</c:v>
                </c:pt>
                <c:pt idx="1945">
                  <c:v>8.0950000000000006</c:v>
                </c:pt>
                <c:pt idx="1946">
                  <c:v>8.0970882718439601</c:v>
                </c:pt>
                <c:pt idx="1947">
                  <c:v>8.1</c:v>
                </c:pt>
                <c:pt idx="1948">
                  <c:v>8.1050000000000004</c:v>
                </c:pt>
                <c:pt idx="1949">
                  <c:v>8.11</c:v>
                </c:pt>
                <c:pt idx="1950">
                  <c:v>8.1149999999999896</c:v>
                </c:pt>
                <c:pt idx="1951">
                  <c:v>8.1199999999999992</c:v>
                </c:pt>
                <c:pt idx="1952">
                  <c:v>8.125</c:v>
                </c:pt>
                <c:pt idx="1953">
                  <c:v>8.1300000000000008</c:v>
                </c:pt>
                <c:pt idx="1954">
                  <c:v>8.1349999999999998</c:v>
                </c:pt>
                <c:pt idx="1955">
                  <c:v>8.14</c:v>
                </c:pt>
                <c:pt idx="1956">
                  <c:v>8.1449999999999996</c:v>
                </c:pt>
                <c:pt idx="1957">
                  <c:v>8.1499999999999897</c:v>
                </c:pt>
                <c:pt idx="1958">
                  <c:v>8.1507143407733196</c:v>
                </c:pt>
                <c:pt idx="1959">
                  <c:v>8.1549999999999994</c:v>
                </c:pt>
                <c:pt idx="1960">
                  <c:v>8.1599999999999895</c:v>
                </c:pt>
                <c:pt idx="1961">
                  <c:v>8.1649999999999903</c:v>
                </c:pt>
                <c:pt idx="1962">
                  <c:v>8.17</c:v>
                </c:pt>
                <c:pt idx="1963">
                  <c:v>8.1750000000000007</c:v>
                </c:pt>
                <c:pt idx="1964">
                  <c:v>8.18</c:v>
                </c:pt>
                <c:pt idx="1965">
                  <c:v>8.1849999999999898</c:v>
                </c:pt>
                <c:pt idx="1966">
                  <c:v>8.19</c:v>
                </c:pt>
                <c:pt idx="1967">
                  <c:v>8.1950000000000003</c:v>
                </c:pt>
                <c:pt idx="1968">
                  <c:v>8.1999999999999993</c:v>
                </c:pt>
                <c:pt idx="1969">
                  <c:v>8.2050000000000001</c:v>
                </c:pt>
                <c:pt idx="1970">
                  <c:v>8.2100000000000009</c:v>
                </c:pt>
                <c:pt idx="1971">
                  <c:v>8.2149999999999999</c:v>
                </c:pt>
                <c:pt idx="1972">
                  <c:v>8.2149999999999999</c:v>
                </c:pt>
                <c:pt idx="1973">
                  <c:v>8.2200000000000006</c:v>
                </c:pt>
                <c:pt idx="1974">
                  <c:v>8.2235715199519799</c:v>
                </c:pt>
                <c:pt idx="1975">
                  <c:v>8.2249999999999996</c:v>
                </c:pt>
                <c:pt idx="1976">
                  <c:v>8.2275001125796994</c:v>
                </c:pt>
                <c:pt idx="1977">
                  <c:v>8.2299999999999898</c:v>
                </c:pt>
                <c:pt idx="1978">
                  <c:v>8.2349999999999994</c:v>
                </c:pt>
                <c:pt idx="1979">
                  <c:v>8.2364474603008908</c:v>
                </c:pt>
                <c:pt idx="1980">
                  <c:v>8.2399999999999896</c:v>
                </c:pt>
                <c:pt idx="1981">
                  <c:v>8.2449999999999992</c:v>
                </c:pt>
                <c:pt idx="1982">
                  <c:v>8.25</c:v>
                </c:pt>
                <c:pt idx="1983">
                  <c:v>8.2549999999999901</c:v>
                </c:pt>
                <c:pt idx="1984">
                  <c:v>8.2555128614987101</c:v>
                </c:pt>
                <c:pt idx="1985">
                  <c:v>8.26</c:v>
                </c:pt>
                <c:pt idx="1986">
                  <c:v>8.2650000000000006</c:v>
                </c:pt>
                <c:pt idx="1987">
                  <c:v>8.2666667657918005</c:v>
                </c:pt>
                <c:pt idx="1988">
                  <c:v>8.27</c:v>
                </c:pt>
                <c:pt idx="1989">
                  <c:v>8.2749999999999897</c:v>
                </c:pt>
                <c:pt idx="1990">
                  <c:v>8.2799999999999994</c:v>
                </c:pt>
                <c:pt idx="1991">
                  <c:v>8.2850000000000001</c:v>
                </c:pt>
                <c:pt idx="1992">
                  <c:v>8.2899999999999991</c:v>
                </c:pt>
                <c:pt idx="1993">
                  <c:v>8.2949999999999999</c:v>
                </c:pt>
                <c:pt idx="1994">
                  <c:v>8.2999999999999901</c:v>
                </c:pt>
                <c:pt idx="1995">
                  <c:v>8.3049999999999997</c:v>
                </c:pt>
                <c:pt idx="1996">
                  <c:v>8.3099999999999898</c:v>
                </c:pt>
                <c:pt idx="1997">
                  <c:v>8.3137570715690092</c:v>
                </c:pt>
                <c:pt idx="1998">
                  <c:v>8.3149999999999995</c:v>
                </c:pt>
                <c:pt idx="1999">
                  <c:v>8.32</c:v>
                </c:pt>
                <c:pt idx="2000">
                  <c:v>8.3249999999999993</c:v>
                </c:pt>
                <c:pt idx="2001">
                  <c:v>8.33</c:v>
                </c:pt>
                <c:pt idx="2002">
                  <c:v>8.3349999999999902</c:v>
                </c:pt>
                <c:pt idx="2003">
                  <c:v>8.34</c:v>
                </c:pt>
                <c:pt idx="2004">
                  <c:v>8.3439796642904795</c:v>
                </c:pt>
                <c:pt idx="2005">
                  <c:v>8.3450000000000006</c:v>
                </c:pt>
                <c:pt idx="2006">
                  <c:v>8.35</c:v>
                </c:pt>
                <c:pt idx="2007">
                  <c:v>8.3550000000000004</c:v>
                </c:pt>
                <c:pt idx="2008">
                  <c:v>8.36</c:v>
                </c:pt>
                <c:pt idx="2009">
                  <c:v>8.3636957380590502</c:v>
                </c:pt>
                <c:pt idx="2010">
                  <c:v>8.3649999999999896</c:v>
                </c:pt>
                <c:pt idx="2011">
                  <c:v>8.3699999999999992</c:v>
                </c:pt>
                <c:pt idx="2012">
                  <c:v>8.375</c:v>
                </c:pt>
                <c:pt idx="2013">
                  <c:v>8.3799999999999901</c:v>
                </c:pt>
                <c:pt idx="2014">
                  <c:v>8.3849999999999998</c:v>
                </c:pt>
                <c:pt idx="2015">
                  <c:v>8.39</c:v>
                </c:pt>
                <c:pt idx="2016">
                  <c:v>8.3949999999999996</c:v>
                </c:pt>
                <c:pt idx="2017">
                  <c:v>8.4</c:v>
                </c:pt>
                <c:pt idx="2018">
                  <c:v>8.4049999999999994</c:v>
                </c:pt>
                <c:pt idx="2019">
                  <c:v>8.41</c:v>
                </c:pt>
                <c:pt idx="2020">
                  <c:v>8.4149999999999991</c:v>
                </c:pt>
                <c:pt idx="2021">
                  <c:v>8.42</c:v>
                </c:pt>
                <c:pt idx="2022">
                  <c:v>8.4250000000000007</c:v>
                </c:pt>
                <c:pt idx="2023">
                  <c:v>8.4299999999999908</c:v>
                </c:pt>
                <c:pt idx="2024">
                  <c:v>8.4349999999999898</c:v>
                </c:pt>
                <c:pt idx="2025">
                  <c:v>8.44</c:v>
                </c:pt>
                <c:pt idx="2026">
                  <c:v>8.4450000000000003</c:v>
                </c:pt>
                <c:pt idx="2027">
                  <c:v>8.4499999999999993</c:v>
                </c:pt>
                <c:pt idx="2028">
                  <c:v>8.4550000000000001</c:v>
                </c:pt>
                <c:pt idx="2029">
                  <c:v>8.4600000000000009</c:v>
                </c:pt>
                <c:pt idx="2030">
                  <c:v>8.4626120504466993</c:v>
                </c:pt>
                <c:pt idx="2031">
                  <c:v>8.4649999999999999</c:v>
                </c:pt>
                <c:pt idx="2032">
                  <c:v>8.46999999999999</c:v>
                </c:pt>
                <c:pt idx="2033">
                  <c:v>8.4724194653378202</c:v>
                </c:pt>
                <c:pt idx="2034">
                  <c:v>8.4749999999999996</c:v>
                </c:pt>
                <c:pt idx="2035">
                  <c:v>8.48</c:v>
                </c:pt>
                <c:pt idx="2036">
                  <c:v>8.4849999999999994</c:v>
                </c:pt>
                <c:pt idx="2037">
                  <c:v>8.4899999999999896</c:v>
                </c:pt>
                <c:pt idx="2038">
                  <c:v>8.4949999999999992</c:v>
                </c:pt>
                <c:pt idx="2039">
                  <c:v>8.5</c:v>
                </c:pt>
                <c:pt idx="2040">
                  <c:v>8.5049999999999901</c:v>
                </c:pt>
                <c:pt idx="2041">
                  <c:v>8.5076288840637897</c:v>
                </c:pt>
                <c:pt idx="2042">
                  <c:v>8.51</c:v>
                </c:pt>
                <c:pt idx="2043">
                  <c:v>8.5150000000000006</c:v>
                </c:pt>
                <c:pt idx="2044">
                  <c:v>8.5168422082601705</c:v>
                </c:pt>
                <c:pt idx="2045">
                  <c:v>8.52</c:v>
                </c:pt>
                <c:pt idx="2046">
                  <c:v>8.5249999999999897</c:v>
                </c:pt>
                <c:pt idx="2047">
                  <c:v>8.5299999999999994</c:v>
                </c:pt>
                <c:pt idx="2048">
                  <c:v>8.5350000000000001</c:v>
                </c:pt>
                <c:pt idx="2049">
                  <c:v>8.5399999999999991</c:v>
                </c:pt>
                <c:pt idx="2050">
                  <c:v>8.5449999999999999</c:v>
                </c:pt>
                <c:pt idx="2051">
                  <c:v>8.5500000000000007</c:v>
                </c:pt>
                <c:pt idx="2052">
                  <c:v>8.5549999999999997</c:v>
                </c:pt>
                <c:pt idx="2053">
                  <c:v>8.56</c:v>
                </c:pt>
                <c:pt idx="2054">
                  <c:v>8.5613142541364304</c:v>
                </c:pt>
                <c:pt idx="2055">
                  <c:v>8.5649999999999995</c:v>
                </c:pt>
                <c:pt idx="2056">
                  <c:v>8.57</c:v>
                </c:pt>
                <c:pt idx="2057">
                  <c:v>8.5749999999999993</c:v>
                </c:pt>
                <c:pt idx="2058">
                  <c:v>8.58</c:v>
                </c:pt>
                <c:pt idx="2059">
                  <c:v>8.5850000000000009</c:v>
                </c:pt>
                <c:pt idx="2060">
                  <c:v>8.59</c:v>
                </c:pt>
                <c:pt idx="2061">
                  <c:v>8.5902500208440706</c:v>
                </c:pt>
                <c:pt idx="2062">
                  <c:v>8.59499999999999</c:v>
                </c:pt>
                <c:pt idx="2063">
                  <c:v>8.6</c:v>
                </c:pt>
                <c:pt idx="2064">
                  <c:v>8.6050000000000004</c:v>
                </c:pt>
                <c:pt idx="2065">
                  <c:v>8.61</c:v>
                </c:pt>
                <c:pt idx="2066">
                  <c:v>8.6150000000000002</c:v>
                </c:pt>
                <c:pt idx="2067">
                  <c:v>8.6199999999999992</c:v>
                </c:pt>
                <c:pt idx="2068">
                  <c:v>8.625</c:v>
                </c:pt>
                <c:pt idx="2069">
                  <c:v>8.6299999999999901</c:v>
                </c:pt>
                <c:pt idx="2070">
                  <c:v>8.6349999999999998</c:v>
                </c:pt>
                <c:pt idx="2071">
                  <c:v>8.64</c:v>
                </c:pt>
                <c:pt idx="2072">
                  <c:v>8.6404545816821408</c:v>
                </c:pt>
                <c:pt idx="2073">
                  <c:v>8.6449999999999996</c:v>
                </c:pt>
                <c:pt idx="2074">
                  <c:v>8.6499999999999897</c:v>
                </c:pt>
                <c:pt idx="2075">
                  <c:v>8.6549999999999994</c:v>
                </c:pt>
                <c:pt idx="2076">
                  <c:v>8.6599999999999895</c:v>
                </c:pt>
                <c:pt idx="2077">
                  <c:v>8.6622223307896196</c:v>
                </c:pt>
                <c:pt idx="2078">
                  <c:v>8.6649999999999991</c:v>
                </c:pt>
                <c:pt idx="2079">
                  <c:v>8.6681251026219108</c:v>
                </c:pt>
                <c:pt idx="2080">
                  <c:v>8.67</c:v>
                </c:pt>
                <c:pt idx="2081">
                  <c:v>8.6750000000000007</c:v>
                </c:pt>
                <c:pt idx="2082">
                  <c:v>8.68</c:v>
                </c:pt>
                <c:pt idx="2083">
                  <c:v>8.6850000000000005</c:v>
                </c:pt>
                <c:pt idx="2084">
                  <c:v>8.69</c:v>
                </c:pt>
                <c:pt idx="2085">
                  <c:v>8.6950000000000003</c:v>
                </c:pt>
                <c:pt idx="2086">
                  <c:v>8.6987500785584597</c:v>
                </c:pt>
                <c:pt idx="2087">
                  <c:v>8.6999999999999993</c:v>
                </c:pt>
                <c:pt idx="2088">
                  <c:v>8.7011111924200204</c:v>
                </c:pt>
                <c:pt idx="2089">
                  <c:v>8.7050000000000001</c:v>
                </c:pt>
                <c:pt idx="2090">
                  <c:v>8.7100000000000009</c:v>
                </c:pt>
                <c:pt idx="2091">
                  <c:v>8.7149999999999999</c:v>
                </c:pt>
                <c:pt idx="2092">
                  <c:v>8.7200000000000006</c:v>
                </c:pt>
                <c:pt idx="2093">
                  <c:v>8.7249999999999996</c:v>
                </c:pt>
                <c:pt idx="2094">
                  <c:v>8.73</c:v>
                </c:pt>
                <c:pt idx="2095">
                  <c:v>8.7349999999999905</c:v>
                </c:pt>
                <c:pt idx="2096">
                  <c:v>8.7399999999999896</c:v>
                </c:pt>
                <c:pt idx="2097">
                  <c:v>8.7449999999999992</c:v>
                </c:pt>
                <c:pt idx="2098">
                  <c:v>8.75</c:v>
                </c:pt>
                <c:pt idx="2099">
                  <c:v>8.7549999999999901</c:v>
                </c:pt>
                <c:pt idx="2100">
                  <c:v>8.76</c:v>
                </c:pt>
                <c:pt idx="2101">
                  <c:v>8.7650000000000006</c:v>
                </c:pt>
                <c:pt idx="2102">
                  <c:v>8.77</c:v>
                </c:pt>
                <c:pt idx="2103">
                  <c:v>8.7749999999999897</c:v>
                </c:pt>
                <c:pt idx="2104">
                  <c:v>8.7799999999999994</c:v>
                </c:pt>
                <c:pt idx="2105">
                  <c:v>8.7850000000000001</c:v>
                </c:pt>
                <c:pt idx="2106">
                  <c:v>8.7899999999999991</c:v>
                </c:pt>
                <c:pt idx="2107">
                  <c:v>8.7949999999999999</c:v>
                </c:pt>
                <c:pt idx="2108">
                  <c:v>8.8000000000000007</c:v>
                </c:pt>
                <c:pt idx="2109">
                  <c:v>8.8049999999999997</c:v>
                </c:pt>
                <c:pt idx="2110">
                  <c:v>8.8099999999999898</c:v>
                </c:pt>
                <c:pt idx="2111">
                  <c:v>8.8149999999999995</c:v>
                </c:pt>
                <c:pt idx="2112">
                  <c:v>8.8166667626690796</c:v>
                </c:pt>
                <c:pt idx="2113">
                  <c:v>8.82</c:v>
                </c:pt>
                <c:pt idx="2114">
                  <c:v>8.8249999999999904</c:v>
                </c:pt>
                <c:pt idx="2115">
                  <c:v>8.83</c:v>
                </c:pt>
                <c:pt idx="2116">
                  <c:v>8.8330001043486508</c:v>
                </c:pt>
                <c:pt idx="2117">
                  <c:v>8.8350000000000009</c:v>
                </c:pt>
                <c:pt idx="2118">
                  <c:v>8.84</c:v>
                </c:pt>
                <c:pt idx="2119">
                  <c:v>8.84499999999999</c:v>
                </c:pt>
                <c:pt idx="2120">
                  <c:v>8.85</c:v>
                </c:pt>
                <c:pt idx="2121">
                  <c:v>8.8532000994521791</c:v>
                </c:pt>
                <c:pt idx="2122">
                  <c:v>8.8550000000000004</c:v>
                </c:pt>
                <c:pt idx="2123">
                  <c:v>8.8554286053247004</c:v>
                </c:pt>
                <c:pt idx="2124">
                  <c:v>8.86</c:v>
                </c:pt>
                <c:pt idx="2125">
                  <c:v>8.8649999999999896</c:v>
                </c:pt>
                <c:pt idx="2126">
                  <c:v>8.8699999999999992</c:v>
                </c:pt>
                <c:pt idx="2127">
                  <c:v>8.875</c:v>
                </c:pt>
                <c:pt idx="2128">
                  <c:v>8.8795333698888292</c:v>
                </c:pt>
                <c:pt idx="2129">
                  <c:v>8.8799999999999901</c:v>
                </c:pt>
                <c:pt idx="2130">
                  <c:v>8.8804861490894496</c:v>
                </c:pt>
                <c:pt idx="2131">
                  <c:v>8.8849999999999998</c:v>
                </c:pt>
                <c:pt idx="2132">
                  <c:v>8.8899999999999899</c:v>
                </c:pt>
                <c:pt idx="2133">
                  <c:v>8.8949999999999996</c:v>
                </c:pt>
                <c:pt idx="2134">
                  <c:v>8.8978948424413993</c:v>
                </c:pt>
                <c:pt idx="2135">
                  <c:v>8.8999999999999897</c:v>
                </c:pt>
                <c:pt idx="2136">
                  <c:v>8.9049999999999994</c:v>
                </c:pt>
                <c:pt idx="2137">
                  <c:v>8.9052941415343891</c:v>
                </c:pt>
                <c:pt idx="2138">
                  <c:v>8.91</c:v>
                </c:pt>
                <c:pt idx="2139">
                  <c:v>8.9149999999999991</c:v>
                </c:pt>
                <c:pt idx="2140">
                  <c:v>8.92</c:v>
                </c:pt>
                <c:pt idx="2141">
                  <c:v>8.9250000000000007</c:v>
                </c:pt>
                <c:pt idx="2142">
                  <c:v>8.9275001078587497</c:v>
                </c:pt>
                <c:pt idx="2143">
                  <c:v>8.93</c:v>
                </c:pt>
                <c:pt idx="2144">
                  <c:v>8.9349999999999898</c:v>
                </c:pt>
                <c:pt idx="2145">
                  <c:v>8.94</c:v>
                </c:pt>
                <c:pt idx="2146">
                  <c:v>8.94142865938481</c:v>
                </c:pt>
                <c:pt idx="2147">
                  <c:v>8.9449999999999896</c:v>
                </c:pt>
                <c:pt idx="2148">
                  <c:v>8.9473392885105305</c:v>
                </c:pt>
                <c:pt idx="2149">
                  <c:v>8.9499999999999993</c:v>
                </c:pt>
                <c:pt idx="2150">
                  <c:v>8.9550000000000001</c:v>
                </c:pt>
                <c:pt idx="2151">
                  <c:v>8.9571429626157997</c:v>
                </c:pt>
                <c:pt idx="2152">
                  <c:v>8.9600000000000009</c:v>
                </c:pt>
                <c:pt idx="2153">
                  <c:v>8.9649999999999892</c:v>
                </c:pt>
                <c:pt idx="2154">
                  <c:v>8.9696154152148093</c:v>
                </c:pt>
                <c:pt idx="2155">
                  <c:v>8.9700000000000006</c:v>
                </c:pt>
                <c:pt idx="2156">
                  <c:v>8.9749999999999996</c:v>
                </c:pt>
                <c:pt idx="2157">
                  <c:v>8.98</c:v>
                </c:pt>
                <c:pt idx="2158">
                  <c:v>8.9849999999999994</c:v>
                </c:pt>
                <c:pt idx="2159">
                  <c:v>8.99</c:v>
                </c:pt>
                <c:pt idx="2160">
                  <c:v>8.9949999999999992</c:v>
                </c:pt>
                <c:pt idx="2161">
                  <c:v>9</c:v>
                </c:pt>
                <c:pt idx="2162">
                  <c:v>9.0017819713652507</c:v>
                </c:pt>
                <c:pt idx="2163">
                  <c:v>9.0049999999999901</c:v>
                </c:pt>
                <c:pt idx="2164">
                  <c:v>9.01</c:v>
                </c:pt>
                <c:pt idx="2165">
                  <c:v>9.0104929955271196</c:v>
                </c:pt>
                <c:pt idx="2166">
                  <c:v>9.0150000000000006</c:v>
                </c:pt>
                <c:pt idx="2167">
                  <c:v>9.02</c:v>
                </c:pt>
                <c:pt idx="2168">
                  <c:v>9.0249999999999897</c:v>
                </c:pt>
                <c:pt idx="2169">
                  <c:v>9.0283334296062794</c:v>
                </c:pt>
                <c:pt idx="2170">
                  <c:v>9.0299999999999994</c:v>
                </c:pt>
                <c:pt idx="2171">
                  <c:v>9.0320780254305593</c:v>
                </c:pt>
                <c:pt idx="2172">
                  <c:v>9.0350000000000001</c:v>
                </c:pt>
                <c:pt idx="2173">
                  <c:v>9.0399999999999991</c:v>
                </c:pt>
                <c:pt idx="2174">
                  <c:v>9.0449999999999999</c:v>
                </c:pt>
                <c:pt idx="2175">
                  <c:v>9.0499999999999901</c:v>
                </c:pt>
                <c:pt idx="2176">
                  <c:v>9.0549999999999997</c:v>
                </c:pt>
                <c:pt idx="2177">
                  <c:v>9.0599999999999898</c:v>
                </c:pt>
                <c:pt idx="2178">
                  <c:v>9.0615669120461106</c:v>
                </c:pt>
                <c:pt idx="2179">
                  <c:v>9.0649999999999995</c:v>
                </c:pt>
                <c:pt idx="2180">
                  <c:v>9.0699999999999896</c:v>
                </c:pt>
                <c:pt idx="2181">
                  <c:v>9.0749999999999993</c:v>
                </c:pt>
                <c:pt idx="2182">
                  <c:v>9.08</c:v>
                </c:pt>
                <c:pt idx="2183">
                  <c:v>9.0849999999999902</c:v>
                </c:pt>
                <c:pt idx="2184">
                  <c:v>9.0884783519291901</c:v>
                </c:pt>
                <c:pt idx="2185">
                  <c:v>9.09</c:v>
                </c:pt>
                <c:pt idx="2186">
                  <c:v>9.09499999999999</c:v>
                </c:pt>
                <c:pt idx="2187">
                  <c:v>9.1</c:v>
                </c:pt>
                <c:pt idx="2188">
                  <c:v>9.1031342105700404</c:v>
                </c:pt>
                <c:pt idx="2189">
                  <c:v>9.1050000000000004</c:v>
                </c:pt>
                <c:pt idx="2190">
                  <c:v>9.11</c:v>
                </c:pt>
                <c:pt idx="2191">
                  <c:v>9.1105844595997301</c:v>
                </c:pt>
                <c:pt idx="2192">
                  <c:v>9.1149999999999896</c:v>
                </c:pt>
                <c:pt idx="2193">
                  <c:v>9.1199999999999992</c:v>
                </c:pt>
                <c:pt idx="2194">
                  <c:v>9.1231579939770295</c:v>
                </c:pt>
                <c:pt idx="2195">
                  <c:v>9.125</c:v>
                </c:pt>
                <c:pt idx="2196">
                  <c:v>9.1299999999999901</c:v>
                </c:pt>
                <c:pt idx="2197">
                  <c:v>9.1349999999999998</c:v>
                </c:pt>
                <c:pt idx="2198">
                  <c:v>9.14</c:v>
                </c:pt>
                <c:pt idx="2199">
                  <c:v>9.1449999999999996</c:v>
                </c:pt>
                <c:pt idx="2200">
                  <c:v>9.15</c:v>
                </c:pt>
                <c:pt idx="2201">
                  <c:v>9.1549999999999994</c:v>
                </c:pt>
                <c:pt idx="2202">
                  <c:v>9.1574243489894105</c:v>
                </c:pt>
                <c:pt idx="2203">
                  <c:v>9.1599999999999895</c:v>
                </c:pt>
                <c:pt idx="2204">
                  <c:v>9.1649999999999991</c:v>
                </c:pt>
                <c:pt idx="2205">
                  <c:v>9.1651994525301408</c:v>
                </c:pt>
                <c:pt idx="2206">
                  <c:v>9.17</c:v>
                </c:pt>
                <c:pt idx="2207">
                  <c:v>9.1750000000000007</c:v>
                </c:pt>
                <c:pt idx="2208">
                  <c:v>9.18</c:v>
                </c:pt>
                <c:pt idx="2209">
                  <c:v>9.1850000000000005</c:v>
                </c:pt>
                <c:pt idx="2210">
                  <c:v>9.1890991620681604</c:v>
                </c:pt>
                <c:pt idx="2211">
                  <c:v>9.19</c:v>
                </c:pt>
                <c:pt idx="2212">
                  <c:v>9.1949999999999896</c:v>
                </c:pt>
                <c:pt idx="2213">
                  <c:v>9.1999999999999993</c:v>
                </c:pt>
                <c:pt idx="2214">
                  <c:v>9.2050000000000001</c:v>
                </c:pt>
                <c:pt idx="2215">
                  <c:v>9.2100000000000009</c:v>
                </c:pt>
                <c:pt idx="2216">
                  <c:v>9.2149999999999999</c:v>
                </c:pt>
                <c:pt idx="2217">
                  <c:v>9.21999999999999</c:v>
                </c:pt>
                <c:pt idx="2218">
                  <c:v>9.2249999999999996</c:v>
                </c:pt>
                <c:pt idx="2219">
                  <c:v>9.23</c:v>
                </c:pt>
                <c:pt idx="2220">
                  <c:v>9.2349999999999994</c:v>
                </c:pt>
                <c:pt idx="2221">
                  <c:v>9.2399999999999896</c:v>
                </c:pt>
                <c:pt idx="2222">
                  <c:v>9.2449999999999992</c:v>
                </c:pt>
                <c:pt idx="2223">
                  <c:v>9.2458511238007706</c:v>
                </c:pt>
                <c:pt idx="2224">
                  <c:v>9.25</c:v>
                </c:pt>
                <c:pt idx="2225">
                  <c:v>9.2550000000000008</c:v>
                </c:pt>
                <c:pt idx="2226">
                  <c:v>9.2570001018483303</c:v>
                </c:pt>
                <c:pt idx="2227">
                  <c:v>9.26</c:v>
                </c:pt>
                <c:pt idx="2228">
                  <c:v>9.2650000000000006</c:v>
                </c:pt>
                <c:pt idx="2229">
                  <c:v>9.2690909722913002</c:v>
                </c:pt>
                <c:pt idx="2230">
                  <c:v>9.27</c:v>
                </c:pt>
                <c:pt idx="2231">
                  <c:v>9.2749999999999897</c:v>
                </c:pt>
                <c:pt idx="2232">
                  <c:v>9.2761762541385302</c:v>
                </c:pt>
                <c:pt idx="2233">
                  <c:v>9.2799999999999994</c:v>
                </c:pt>
                <c:pt idx="2234">
                  <c:v>9.2850000000000001</c:v>
                </c:pt>
                <c:pt idx="2235">
                  <c:v>9.2885493450956407</c:v>
                </c:pt>
                <c:pt idx="2236">
                  <c:v>9.2899999999999991</c:v>
                </c:pt>
                <c:pt idx="2237">
                  <c:v>9.2949999999999999</c:v>
                </c:pt>
                <c:pt idx="2238">
                  <c:v>9.3000000000000007</c:v>
                </c:pt>
                <c:pt idx="2239">
                  <c:v>9.3049999999999997</c:v>
                </c:pt>
                <c:pt idx="2240">
                  <c:v>9.3050146068818194</c:v>
                </c:pt>
                <c:pt idx="2241">
                  <c:v>9.3099999999999898</c:v>
                </c:pt>
                <c:pt idx="2242">
                  <c:v>9.3149999999999995</c:v>
                </c:pt>
                <c:pt idx="2243">
                  <c:v>9.32</c:v>
                </c:pt>
                <c:pt idx="2244">
                  <c:v>9.3249999999999993</c:v>
                </c:pt>
                <c:pt idx="2245">
                  <c:v>9.33</c:v>
                </c:pt>
                <c:pt idx="2246">
                  <c:v>9.3328743548808006</c:v>
                </c:pt>
                <c:pt idx="2247">
                  <c:v>9.3350000000000009</c:v>
                </c:pt>
                <c:pt idx="2248">
                  <c:v>9.34</c:v>
                </c:pt>
                <c:pt idx="2249">
                  <c:v>9.34499999999999</c:v>
                </c:pt>
                <c:pt idx="2250">
                  <c:v>9.35</c:v>
                </c:pt>
                <c:pt idx="2251">
                  <c:v>9.3550000000000004</c:v>
                </c:pt>
                <c:pt idx="2252">
                  <c:v>9.3599999999999905</c:v>
                </c:pt>
                <c:pt idx="2253">
                  <c:v>9.3649999999999896</c:v>
                </c:pt>
                <c:pt idx="2254">
                  <c:v>9.3699999999999992</c:v>
                </c:pt>
                <c:pt idx="2255">
                  <c:v>9.375</c:v>
                </c:pt>
                <c:pt idx="2256">
                  <c:v>9.3789437320494802</c:v>
                </c:pt>
                <c:pt idx="2257">
                  <c:v>9.3799999999999901</c:v>
                </c:pt>
                <c:pt idx="2258">
                  <c:v>9.3849999999999998</c:v>
                </c:pt>
                <c:pt idx="2259">
                  <c:v>9.39</c:v>
                </c:pt>
                <c:pt idx="2260">
                  <c:v>9.3949999999999996</c:v>
                </c:pt>
                <c:pt idx="2261">
                  <c:v>9.39961541456913</c:v>
                </c:pt>
                <c:pt idx="2262">
                  <c:v>9.4</c:v>
                </c:pt>
                <c:pt idx="2263">
                  <c:v>9.4049999999999994</c:v>
                </c:pt>
                <c:pt idx="2264">
                  <c:v>9.41</c:v>
                </c:pt>
                <c:pt idx="2265">
                  <c:v>9.4149565253655503</c:v>
                </c:pt>
                <c:pt idx="2266">
                  <c:v>9.4149999999999991</c:v>
                </c:pt>
                <c:pt idx="2267">
                  <c:v>9.4150387629304504</c:v>
                </c:pt>
                <c:pt idx="2268">
                  <c:v>9.42</c:v>
                </c:pt>
                <c:pt idx="2269">
                  <c:v>9.4250000000000007</c:v>
                </c:pt>
                <c:pt idx="2270">
                  <c:v>9.43</c:v>
                </c:pt>
                <c:pt idx="2271">
                  <c:v>9.4349999999999898</c:v>
                </c:pt>
                <c:pt idx="2272">
                  <c:v>9.44</c:v>
                </c:pt>
                <c:pt idx="2273">
                  <c:v>9.4450000000000003</c:v>
                </c:pt>
                <c:pt idx="2274">
                  <c:v>9.4499999999999993</c:v>
                </c:pt>
                <c:pt idx="2275">
                  <c:v>9.4550000000000001</c:v>
                </c:pt>
                <c:pt idx="2276">
                  <c:v>9.45818558086272</c:v>
                </c:pt>
                <c:pt idx="2277">
                  <c:v>9.4600000000000009</c:v>
                </c:pt>
                <c:pt idx="2278">
                  <c:v>9.4649999999999999</c:v>
                </c:pt>
                <c:pt idx="2279">
                  <c:v>9.46999999999999</c:v>
                </c:pt>
                <c:pt idx="2280">
                  <c:v>9.4749999999999996</c:v>
                </c:pt>
                <c:pt idx="2281">
                  <c:v>9.48</c:v>
                </c:pt>
                <c:pt idx="2282">
                  <c:v>9.4849999999999994</c:v>
                </c:pt>
                <c:pt idx="2283">
                  <c:v>9.4882797435093291</c:v>
                </c:pt>
                <c:pt idx="2284">
                  <c:v>9.4899999999999896</c:v>
                </c:pt>
                <c:pt idx="2285">
                  <c:v>9.4949999999999992</c:v>
                </c:pt>
                <c:pt idx="2286">
                  <c:v>9.4962500785676305</c:v>
                </c:pt>
                <c:pt idx="2287">
                  <c:v>9.5</c:v>
                </c:pt>
                <c:pt idx="2288">
                  <c:v>9.5049999999999901</c:v>
                </c:pt>
                <c:pt idx="2289">
                  <c:v>9.51</c:v>
                </c:pt>
                <c:pt idx="2290">
                  <c:v>9.5121041743205499</c:v>
                </c:pt>
                <c:pt idx="2291">
                  <c:v>9.5150000000000006</c:v>
                </c:pt>
                <c:pt idx="2292">
                  <c:v>9.52</c:v>
                </c:pt>
                <c:pt idx="2293">
                  <c:v>9.5249999999999897</c:v>
                </c:pt>
                <c:pt idx="2294">
                  <c:v>9.5299999999999994</c:v>
                </c:pt>
                <c:pt idx="2295">
                  <c:v>9.5337500786395797</c:v>
                </c:pt>
                <c:pt idx="2296">
                  <c:v>9.5350000000000001</c:v>
                </c:pt>
                <c:pt idx="2297">
                  <c:v>9.5399999999999991</c:v>
                </c:pt>
                <c:pt idx="2298">
                  <c:v>9.5449999999999999</c:v>
                </c:pt>
                <c:pt idx="2299">
                  <c:v>9.5499999999999901</c:v>
                </c:pt>
                <c:pt idx="2300">
                  <c:v>9.5549999999999997</c:v>
                </c:pt>
                <c:pt idx="2301">
                  <c:v>9.5599999999999898</c:v>
                </c:pt>
                <c:pt idx="2302">
                  <c:v>9.5649999999999995</c:v>
                </c:pt>
                <c:pt idx="2303">
                  <c:v>9.57</c:v>
                </c:pt>
                <c:pt idx="2304">
                  <c:v>9.5749999999999904</c:v>
                </c:pt>
                <c:pt idx="2305">
                  <c:v>9.58</c:v>
                </c:pt>
                <c:pt idx="2306">
                  <c:v>9.5840000667004794</c:v>
                </c:pt>
                <c:pt idx="2307">
                  <c:v>9.5850000000000009</c:v>
                </c:pt>
                <c:pt idx="2308">
                  <c:v>9.5853278942473299</c:v>
                </c:pt>
                <c:pt idx="2309">
                  <c:v>9.59</c:v>
                </c:pt>
                <c:pt idx="2310">
                  <c:v>9.5950000000000006</c:v>
                </c:pt>
                <c:pt idx="2311">
                  <c:v>9.6</c:v>
                </c:pt>
                <c:pt idx="2312">
                  <c:v>9.6008824136211306</c:v>
                </c:pt>
                <c:pt idx="2313">
                  <c:v>9.6050000000000004</c:v>
                </c:pt>
                <c:pt idx="2314">
                  <c:v>9.61</c:v>
                </c:pt>
                <c:pt idx="2315">
                  <c:v>9.6149999999999896</c:v>
                </c:pt>
                <c:pt idx="2316">
                  <c:v>9.6199999999999992</c:v>
                </c:pt>
                <c:pt idx="2317">
                  <c:v>9.6205612017809194</c:v>
                </c:pt>
                <c:pt idx="2318">
                  <c:v>9.625</c:v>
                </c:pt>
                <c:pt idx="2319">
                  <c:v>9.6299999999999901</c:v>
                </c:pt>
                <c:pt idx="2320">
                  <c:v>9.6349999999999998</c:v>
                </c:pt>
                <c:pt idx="2321">
                  <c:v>9.6399999999999899</c:v>
                </c:pt>
                <c:pt idx="2322">
                  <c:v>9.6449999999999996</c:v>
                </c:pt>
                <c:pt idx="2323">
                  <c:v>9.6499999999999897</c:v>
                </c:pt>
                <c:pt idx="2324">
                  <c:v>9.6525001038338392</c:v>
                </c:pt>
                <c:pt idx="2325">
                  <c:v>9.6549999999999994</c:v>
                </c:pt>
                <c:pt idx="2326">
                  <c:v>9.6599999999999895</c:v>
                </c:pt>
                <c:pt idx="2327">
                  <c:v>9.6649999999999991</c:v>
                </c:pt>
                <c:pt idx="2328">
                  <c:v>9.67</c:v>
                </c:pt>
                <c:pt idx="2329">
                  <c:v>9.6749999999999901</c:v>
                </c:pt>
                <c:pt idx="2330">
                  <c:v>9.6778572438120296</c:v>
                </c:pt>
                <c:pt idx="2331">
                  <c:v>9.6799999999999908</c:v>
                </c:pt>
                <c:pt idx="2332">
                  <c:v>9.6849999999999898</c:v>
                </c:pt>
                <c:pt idx="2333">
                  <c:v>9.6885000870794808</c:v>
                </c:pt>
                <c:pt idx="2334">
                  <c:v>9.69</c:v>
                </c:pt>
                <c:pt idx="2335">
                  <c:v>9.6937500780519592</c:v>
                </c:pt>
                <c:pt idx="2336">
                  <c:v>9.6950000000000003</c:v>
                </c:pt>
                <c:pt idx="2337">
                  <c:v>9.6999999999999993</c:v>
                </c:pt>
                <c:pt idx="2338">
                  <c:v>9.7010170164698994</c:v>
                </c:pt>
                <c:pt idx="2339">
                  <c:v>9.7050000000000001</c:v>
                </c:pt>
                <c:pt idx="2340">
                  <c:v>9.7100000000000009</c:v>
                </c:pt>
                <c:pt idx="2341">
                  <c:v>9.7149999999999999</c:v>
                </c:pt>
                <c:pt idx="2342">
                  <c:v>9.71785724461669</c:v>
                </c:pt>
                <c:pt idx="2343">
                  <c:v>9.71999999999999</c:v>
                </c:pt>
                <c:pt idx="2344">
                  <c:v>9.7249999999999996</c:v>
                </c:pt>
                <c:pt idx="2345">
                  <c:v>9.7260527004918593</c:v>
                </c:pt>
                <c:pt idx="2346">
                  <c:v>9.7299999999999898</c:v>
                </c:pt>
                <c:pt idx="2347">
                  <c:v>9.7349999999999994</c:v>
                </c:pt>
                <c:pt idx="2348">
                  <c:v>9.7399999999999896</c:v>
                </c:pt>
                <c:pt idx="2349">
                  <c:v>9.7449999999999903</c:v>
                </c:pt>
                <c:pt idx="2350">
                  <c:v>9.7494118076992393</c:v>
                </c:pt>
                <c:pt idx="2351">
                  <c:v>9.75</c:v>
                </c:pt>
                <c:pt idx="2352">
                  <c:v>9.7549999999999901</c:v>
                </c:pt>
                <c:pt idx="2353">
                  <c:v>9.76</c:v>
                </c:pt>
                <c:pt idx="2354">
                  <c:v>9.7610714982894393</c:v>
                </c:pt>
                <c:pt idx="2355">
                  <c:v>9.7650000000000006</c:v>
                </c:pt>
                <c:pt idx="2356">
                  <c:v>9.7699999999999907</c:v>
                </c:pt>
                <c:pt idx="2357">
                  <c:v>9.7750000000000004</c:v>
                </c:pt>
                <c:pt idx="2358">
                  <c:v>9.7799999999999994</c:v>
                </c:pt>
                <c:pt idx="2359">
                  <c:v>9.7818000951577808</c:v>
                </c:pt>
                <c:pt idx="2360">
                  <c:v>9.7850000000000001</c:v>
                </c:pt>
                <c:pt idx="2361">
                  <c:v>9.7899999999999903</c:v>
                </c:pt>
                <c:pt idx="2362">
                  <c:v>9.7910000659797394</c:v>
                </c:pt>
                <c:pt idx="2363">
                  <c:v>9.7949999999999999</c:v>
                </c:pt>
                <c:pt idx="2364">
                  <c:v>9.8000000000000007</c:v>
                </c:pt>
                <c:pt idx="2365">
                  <c:v>9.8049999999999908</c:v>
                </c:pt>
                <c:pt idx="2366">
                  <c:v>9.80913049425825</c:v>
                </c:pt>
                <c:pt idx="2367">
                  <c:v>9.81</c:v>
                </c:pt>
                <c:pt idx="2368">
                  <c:v>9.8125397847651197</c:v>
                </c:pt>
                <c:pt idx="2369">
                  <c:v>9.8149999999999995</c:v>
                </c:pt>
                <c:pt idx="2370">
                  <c:v>9.82</c:v>
                </c:pt>
                <c:pt idx="2371">
                  <c:v>9.8213500812535202</c:v>
                </c:pt>
                <c:pt idx="2372">
                  <c:v>9.8249999999999993</c:v>
                </c:pt>
                <c:pt idx="2373">
                  <c:v>9.83</c:v>
                </c:pt>
                <c:pt idx="2374">
                  <c:v>9.8349999999999902</c:v>
                </c:pt>
                <c:pt idx="2375">
                  <c:v>9.84</c:v>
                </c:pt>
                <c:pt idx="2376">
                  <c:v>9.8446032048549199</c:v>
                </c:pt>
                <c:pt idx="2377">
                  <c:v>9.84499999999999</c:v>
                </c:pt>
                <c:pt idx="2378">
                  <c:v>9.85</c:v>
                </c:pt>
                <c:pt idx="2379">
                  <c:v>9.8550000000000004</c:v>
                </c:pt>
                <c:pt idx="2380">
                  <c:v>9.86</c:v>
                </c:pt>
                <c:pt idx="2381">
                  <c:v>9.8649999999999896</c:v>
                </c:pt>
                <c:pt idx="2382">
                  <c:v>9.8699999999999992</c:v>
                </c:pt>
                <c:pt idx="2383">
                  <c:v>9.8740000665147605</c:v>
                </c:pt>
                <c:pt idx="2384">
                  <c:v>9.875</c:v>
                </c:pt>
                <c:pt idx="2385">
                  <c:v>9.8800000000000008</c:v>
                </c:pt>
                <c:pt idx="2386">
                  <c:v>9.8849999999999998</c:v>
                </c:pt>
                <c:pt idx="2387">
                  <c:v>9.89</c:v>
                </c:pt>
                <c:pt idx="2388">
                  <c:v>9.8942105812957397</c:v>
                </c:pt>
                <c:pt idx="2389">
                  <c:v>9.8949999999999907</c:v>
                </c:pt>
                <c:pt idx="2390">
                  <c:v>9.8999999999999897</c:v>
                </c:pt>
                <c:pt idx="2391">
                  <c:v>9.9049999999999994</c:v>
                </c:pt>
                <c:pt idx="2392">
                  <c:v>9.91</c:v>
                </c:pt>
                <c:pt idx="2393">
                  <c:v>9.9149999999999903</c:v>
                </c:pt>
                <c:pt idx="2394">
                  <c:v>9.92</c:v>
                </c:pt>
                <c:pt idx="2395">
                  <c:v>9.9250000000000007</c:v>
                </c:pt>
                <c:pt idx="2396">
                  <c:v>9.9257891383897796</c:v>
                </c:pt>
                <c:pt idx="2397">
                  <c:v>9.93</c:v>
                </c:pt>
                <c:pt idx="2398">
                  <c:v>9.9349999999999898</c:v>
                </c:pt>
                <c:pt idx="2399">
                  <c:v>9.94</c:v>
                </c:pt>
                <c:pt idx="2400">
                  <c:v>9.9450000000000003</c:v>
                </c:pt>
                <c:pt idx="2401">
                  <c:v>9.9499999999999993</c:v>
                </c:pt>
                <c:pt idx="2402">
                  <c:v>9.9550000000000001</c:v>
                </c:pt>
                <c:pt idx="2403">
                  <c:v>9.95800304897522</c:v>
                </c:pt>
                <c:pt idx="2404">
                  <c:v>9.9600000000000009</c:v>
                </c:pt>
                <c:pt idx="2405">
                  <c:v>9.9649999999999892</c:v>
                </c:pt>
                <c:pt idx="2406">
                  <c:v>9.96999999999999</c:v>
                </c:pt>
                <c:pt idx="2407">
                  <c:v>9.9749999999999996</c:v>
                </c:pt>
                <c:pt idx="2408">
                  <c:v>9.9764641751680099</c:v>
                </c:pt>
                <c:pt idx="2409">
                  <c:v>9.98</c:v>
                </c:pt>
                <c:pt idx="2410">
                  <c:v>9.9849999999999994</c:v>
                </c:pt>
                <c:pt idx="2411">
                  <c:v>9.9899999999999896</c:v>
                </c:pt>
                <c:pt idx="2412">
                  <c:v>9.9919949019966907</c:v>
                </c:pt>
                <c:pt idx="2413">
                  <c:v>9.9949999999999992</c:v>
                </c:pt>
                <c:pt idx="2414">
                  <c:v>10</c:v>
                </c:pt>
                <c:pt idx="2415">
                  <c:v>10.0028286725369</c:v>
                </c:pt>
                <c:pt idx="2416">
                  <c:v>10.005000000000001</c:v>
                </c:pt>
                <c:pt idx="2417">
                  <c:v>10.01</c:v>
                </c:pt>
                <c:pt idx="2418">
                  <c:v>10.014999999999899</c:v>
                </c:pt>
                <c:pt idx="2419">
                  <c:v>10.02</c:v>
                </c:pt>
                <c:pt idx="2420">
                  <c:v>10.021940396904199</c:v>
                </c:pt>
                <c:pt idx="2421">
                  <c:v>10.025</c:v>
                </c:pt>
                <c:pt idx="2422">
                  <c:v>10.029999999999999</c:v>
                </c:pt>
                <c:pt idx="2423">
                  <c:v>10.034999999999901</c:v>
                </c:pt>
                <c:pt idx="2424">
                  <c:v>10.0399999999999</c:v>
                </c:pt>
                <c:pt idx="2425">
                  <c:v>10.045</c:v>
                </c:pt>
                <c:pt idx="2426">
                  <c:v>10.045</c:v>
                </c:pt>
                <c:pt idx="2427">
                  <c:v>10.049800015759599</c:v>
                </c:pt>
                <c:pt idx="2428">
                  <c:v>10.049999999999899</c:v>
                </c:pt>
                <c:pt idx="2429">
                  <c:v>10.050454579340199</c:v>
                </c:pt>
                <c:pt idx="2430">
                  <c:v>10.055</c:v>
                </c:pt>
                <c:pt idx="2431">
                  <c:v>10.0581250965379</c:v>
                </c:pt>
                <c:pt idx="2432">
                  <c:v>10.059999999999899</c:v>
                </c:pt>
                <c:pt idx="2433">
                  <c:v>10.061000065536099</c:v>
                </c:pt>
                <c:pt idx="2434">
                  <c:v>10.065</c:v>
                </c:pt>
                <c:pt idx="2435">
                  <c:v>10.07</c:v>
                </c:pt>
                <c:pt idx="2436">
                  <c:v>10.074999999999999</c:v>
                </c:pt>
                <c:pt idx="2437">
                  <c:v>10.08</c:v>
                </c:pt>
                <c:pt idx="2438">
                  <c:v>10.0849999999999</c:v>
                </c:pt>
                <c:pt idx="2439">
                  <c:v>10.09</c:v>
                </c:pt>
                <c:pt idx="2440">
                  <c:v>10.094999999999899</c:v>
                </c:pt>
                <c:pt idx="2441">
                  <c:v>10.1</c:v>
                </c:pt>
                <c:pt idx="2442">
                  <c:v>10.104999999999899</c:v>
                </c:pt>
                <c:pt idx="2443">
                  <c:v>10.1099999999999</c:v>
                </c:pt>
                <c:pt idx="2444">
                  <c:v>10.114999999999901</c:v>
                </c:pt>
                <c:pt idx="2445">
                  <c:v>10.119999999999999</c:v>
                </c:pt>
                <c:pt idx="2446">
                  <c:v>10.125</c:v>
                </c:pt>
                <c:pt idx="2447">
                  <c:v>10.130000000000001</c:v>
                </c:pt>
                <c:pt idx="2448">
                  <c:v>10.134591867371499</c:v>
                </c:pt>
                <c:pt idx="2449">
                  <c:v>10.135</c:v>
                </c:pt>
                <c:pt idx="2450">
                  <c:v>10.136250076556999</c:v>
                </c:pt>
                <c:pt idx="2451">
                  <c:v>10.139999999999899</c:v>
                </c:pt>
                <c:pt idx="2452">
                  <c:v>10.145</c:v>
                </c:pt>
                <c:pt idx="2453">
                  <c:v>10.149999999999901</c:v>
                </c:pt>
                <c:pt idx="2454">
                  <c:v>10.154999999999999</c:v>
                </c:pt>
                <c:pt idx="2455">
                  <c:v>10.159999999999901</c:v>
                </c:pt>
                <c:pt idx="2456">
                  <c:v>10.164999999999999</c:v>
                </c:pt>
                <c:pt idx="2457">
                  <c:v>10.17</c:v>
                </c:pt>
                <c:pt idx="2458">
                  <c:v>10.175000000000001</c:v>
                </c:pt>
                <c:pt idx="2459">
                  <c:v>10.1792005544345</c:v>
                </c:pt>
                <c:pt idx="2460">
                  <c:v>10.18</c:v>
                </c:pt>
                <c:pt idx="2461">
                  <c:v>10.184000064928499</c:v>
                </c:pt>
                <c:pt idx="2462">
                  <c:v>10.184999999999899</c:v>
                </c:pt>
                <c:pt idx="2463">
                  <c:v>10.19</c:v>
                </c:pt>
                <c:pt idx="2464">
                  <c:v>10.195</c:v>
                </c:pt>
                <c:pt idx="2465">
                  <c:v>10.1999999999999</c:v>
                </c:pt>
                <c:pt idx="2466">
                  <c:v>10.205</c:v>
                </c:pt>
                <c:pt idx="2467">
                  <c:v>10.210000000000001</c:v>
                </c:pt>
                <c:pt idx="2468">
                  <c:v>10.215</c:v>
                </c:pt>
                <c:pt idx="2469">
                  <c:v>10.219999999999899</c:v>
                </c:pt>
                <c:pt idx="2470">
                  <c:v>10.225</c:v>
                </c:pt>
                <c:pt idx="2471">
                  <c:v>10.23</c:v>
                </c:pt>
                <c:pt idx="2472">
                  <c:v>10.234999999999999</c:v>
                </c:pt>
                <c:pt idx="2473">
                  <c:v>10.239999999999901</c:v>
                </c:pt>
                <c:pt idx="2474">
                  <c:v>10.244999999999999</c:v>
                </c:pt>
                <c:pt idx="2475">
                  <c:v>10.25</c:v>
                </c:pt>
                <c:pt idx="2476">
                  <c:v>10.255000000000001</c:v>
                </c:pt>
                <c:pt idx="2477">
                  <c:v>10.26</c:v>
                </c:pt>
                <c:pt idx="2478">
                  <c:v>10.264999999999899</c:v>
                </c:pt>
                <c:pt idx="2479">
                  <c:v>10.27</c:v>
                </c:pt>
                <c:pt idx="2480">
                  <c:v>10.275</c:v>
                </c:pt>
                <c:pt idx="2481">
                  <c:v>10.28</c:v>
                </c:pt>
                <c:pt idx="2482">
                  <c:v>10.285</c:v>
                </c:pt>
                <c:pt idx="2483">
                  <c:v>10.2899999999999</c:v>
                </c:pt>
                <c:pt idx="2484">
                  <c:v>10.295</c:v>
                </c:pt>
                <c:pt idx="2485">
                  <c:v>10.3</c:v>
                </c:pt>
                <c:pt idx="2486">
                  <c:v>10.305</c:v>
                </c:pt>
                <c:pt idx="2487">
                  <c:v>10.309999999999899</c:v>
                </c:pt>
                <c:pt idx="2488">
                  <c:v>10.315</c:v>
                </c:pt>
                <c:pt idx="2489">
                  <c:v>10.32</c:v>
                </c:pt>
                <c:pt idx="2490">
                  <c:v>10.324999999999999</c:v>
                </c:pt>
                <c:pt idx="2491">
                  <c:v>10.33</c:v>
                </c:pt>
                <c:pt idx="2492">
                  <c:v>10.331666756906101</c:v>
                </c:pt>
                <c:pt idx="2493">
                  <c:v>10.335000000000001</c:v>
                </c:pt>
                <c:pt idx="2494">
                  <c:v>10.3357692840571</c:v>
                </c:pt>
                <c:pt idx="2495">
                  <c:v>10.34</c:v>
                </c:pt>
                <c:pt idx="2496">
                  <c:v>10.344999999999899</c:v>
                </c:pt>
                <c:pt idx="2497">
                  <c:v>10.35</c:v>
                </c:pt>
                <c:pt idx="2498">
                  <c:v>10.355</c:v>
                </c:pt>
                <c:pt idx="2499">
                  <c:v>10.36</c:v>
                </c:pt>
                <c:pt idx="2500">
                  <c:v>10.365</c:v>
                </c:pt>
                <c:pt idx="2501">
                  <c:v>10.37</c:v>
                </c:pt>
                <c:pt idx="2502">
                  <c:v>10.375</c:v>
                </c:pt>
                <c:pt idx="2503">
                  <c:v>10.3799999999999</c:v>
                </c:pt>
                <c:pt idx="2504">
                  <c:v>10.385</c:v>
                </c:pt>
                <c:pt idx="2505">
                  <c:v>10.389999999999899</c:v>
                </c:pt>
                <c:pt idx="2506">
                  <c:v>10.395</c:v>
                </c:pt>
                <c:pt idx="2507">
                  <c:v>10.399999999999901</c:v>
                </c:pt>
                <c:pt idx="2508">
                  <c:v>10.404999999999999</c:v>
                </c:pt>
                <c:pt idx="2509">
                  <c:v>10.41</c:v>
                </c:pt>
                <c:pt idx="2510">
                  <c:v>10.414999999999999</c:v>
                </c:pt>
                <c:pt idx="2511">
                  <c:v>10.42</c:v>
                </c:pt>
                <c:pt idx="2512">
                  <c:v>10.425000000000001</c:v>
                </c:pt>
                <c:pt idx="2513">
                  <c:v>10.43</c:v>
                </c:pt>
                <c:pt idx="2514">
                  <c:v>10.434999999999899</c:v>
                </c:pt>
                <c:pt idx="2515">
                  <c:v>10.44</c:v>
                </c:pt>
                <c:pt idx="2516">
                  <c:v>10.445</c:v>
                </c:pt>
                <c:pt idx="2517">
                  <c:v>10.45</c:v>
                </c:pt>
                <c:pt idx="2518">
                  <c:v>10.455</c:v>
                </c:pt>
                <c:pt idx="2519">
                  <c:v>10.46</c:v>
                </c:pt>
                <c:pt idx="2520">
                  <c:v>10.465</c:v>
                </c:pt>
                <c:pt idx="2521">
                  <c:v>10.469999999999899</c:v>
                </c:pt>
                <c:pt idx="2522">
                  <c:v>10.475</c:v>
                </c:pt>
                <c:pt idx="2523">
                  <c:v>10.48</c:v>
                </c:pt>
                <c:pt idx="2524">
                  <c:v>10.484999999999999</c:v>
                </c:pt>
                <c:pt idx="2525">
                  <c:v>10.49</c:v>
                </c:pt>
                <c:pt idx="2526">
                  <c:v>10.494999999999999</c:v>
                </c:pt>
                <c:pt idx="2527">
                  <c:v>10.5</c:v>
                </c:pt>
                <c:pt idx="2528">
                  <c:v>10.5049999999999</c:v>
                </c:pt>
                <c:pt idx="2529">
                  <c:v>10.51</c:v>
                </c:pt>
                <c:pt idx="2530">
                  <c:v>10.515000000000001</c:v>
                </c:pt>
                <c:pt idx="2531">
                  <c:v>10.52</c:v>
                </c:pt>
                <c:pt idx="2532">
                  <c:v>10.524999999999901</c:v>
                </c:pt>
                <c:pt idx="2533">
                  <c:v>10.53</c:v>
                </c:pt>
                <c:pt idx="2534">
                  <c:v>10.535</c:v>
                </c:pt>
                <c:pt idx="2535">
                  <c:v>10.54</c:v>
                </c:pt>
                <c:pt idx="2536">
                  <c:v>10.545</c:v>
                </c:pt>
                <c:pt idx="2537">
                  <c:v>10.55</c:v>
                </c:pt>
                <c:pt idx="2538">
                  <c:v>10.5549999999999</c:v>
                </c:pt>
                <c:pt idx="2539">
                  <c:v>10.556111179963001</c:v>
                </c:pt>
                <c:pt idx="2540">
                  <c:v>10.559999999999899</c:v>
                </c:pt>
                <c:pt idx="2541">
                  <c:v>10.565</c:v>
                </c:pt>
                <c:pt idx="2542">
                  <c:v>10.57</c:v>
                </c:pt>
                <c:pt idx="2543">
                  <c:v>10.574999999999999</c:v>
                </c:pt>
                <c:pt idx="2544">
                  <c:v>10.58</c:v>
                </c:pt>
                <c:pt idx="2545">
                  <c:v>10.585000000000001</c:v>
                </c:pt>
                <c:pt idx="2546">
                  <c:v>10.59</c:v>
                </c:pt>
                <c:pt idx="2547">
                  <c:v>10.594999999999899</c:v>
                </c:pt>
                <c:pt idx="2548">
                  <c:v>10.6</c:v>
                </c:pt>
                <c:pt idx="2549">
                  <c:v>10.605</c:v>
                </c:pt>
                <c:pt idx="2550">
                  <c:v>10.61</c:v>
                </c:pt>
                <c:pt idx="2551">
                  <c:v>10.614108677565101</c:v>
                </c:pt>
                <c:pt idx="2552">
                  <c:v>10.615</c:v>
                </c:pt>
                <c:pt idx="2553">
                  <c:v>10.62</c:v>
                </c:pt>
                <c:pt idx="2554">
                  <c:v>10.625</c:v>
                </c:pt>
                <c:pt idx="2555">
                  <c:v>10.6299999999999</c:v>
                </c:pt>
                <c:pt idx="2556">
                  <c:v>10.635</c:v>
                </c:pt>
                <c:pt idx="2557">
                  <c:v>10.64</c:v>
                </c:pt>
                <c:pt idx="2558">
                  <c:v>10.645</c:v>
                </c:pt>
                <c:pt idx="2559">
                  <c:v>10.649999999999901</c:v>
                </c:pt>
                <c:pt idx="2560">
                  <c:v>10.654999999999999</c:v>
                </c:pt>
                <c:pt idx="2561">
                  <c:v>10.66</c:v>
                </c:pt>
                <c:pt idx="2562">
                  <c:v>10.664999999999999</c:v>
                </c:pt>
                <c:pt idx="2563">
                  <c:v>10.67</c:v>
                </c:pt>
                <c:pt idx="2564">
                  <c:v>10.675000000000001</c:v>
                </c:pt>
                <c:pt idx="2565">
                  <c:v>10.68</c:v>
                </c:pt>
                <c:pt idx="2566">
                  <c:v>10.684999999999899</c:v>
                </c:pt>
                <c:pt idx="2567">
                  <c:v>10.6871429528896</c:v>
                </c:pt>
                <c:pt idx="2568">
                  <c:v>10.69</c:v>
                </c:pt>
                <c:pt idx="2569">
                  <c:v>10.695</c:v>
                </c:pt>
                <c:pt idx="2570">
                  <c:v>10.7</c:v>
                </c:pt>
                <c:pt idx="2571">
                  <c:v>10.7016667551426</c:v>
                </c:pt>
                <c:pt idx="2572">
                  <c:v>10.705</c:v>
                </c:pt>
                <c:pt idx="2573">
                  <c:v>10.71</c:v>
                </c:pt>
                <c:pt idx="2574">
                  <c:v>10.715</c:v>
                </c:pt>
                <c:pt idx="2575">
                  <c:v>10.719999999999899</c:v>
                </c:pt>
                <c:pt idx="2576">
                  <c:v>10.725</c:v>
                </c:pt>
                <c:pt idx="2577">
                  <c:v>10.73</c:v>
                </c:pt>
                <c:pt idx="2578">
                  <c:v>10.7349999999999</c:v>
                </c:pt>
                <c:pt idx="2579">
                  <c:v>10.74</c:v>
                </c:pt>
                <c:pt idx="2580">
                  <c:v>10.744999999999999</c:v>
                </c:pt>
                <c:pt idx="2581">
                  <c:v>10.75</c:v>
                </c:pt>
                <c:pt idx="2582">
                  <c:v>10.7549999999999</c:v>
                </c:pt>
                <c:pt idx="2583">
                  <c:v>10.76</c:v>
                </c:pt>
                <c:pt idx="2584">
                  <c:v>10.7615135578161</c:v>
                </c:pt>
                <c:pt idx="2585">
                  <c:v>10.765000000000001</c:v>
                </c:pt>
                <c:pt idx="2586">
                  <c:v>10.7699999999999</c:v>
                </c:pt>
                <c:pt idx="2587">
                  <c:v>10.774999999999901</c:v>
                </c:pt>
                <c:pt idx="2588">
                  <c:v>10.78</c:v>
                </c:pt>
                <c:pt idx="2589">
                  <c:v>10.785</c:v>
                </c:pt>
                <c:pt idx="2590">
                  <c:v>10.79</c:v>
                </c:pt>
                <c:pt idx="2591">
                  <c:v>10.795</c:v>
                </c:pt>
                <c:pt idx="2592">
                  <c:v>10.8</c:v>
                </c:pt>
                <c:pt idx="2593">
                  <c:v>10.8049999999999</c:v>
                </c:pt>
                <c:pt idx="2594">
                  <c:v>10.81</c:v>
                </c:pt>
                <c:pt idx="2595">
                  <c:v>10.815</c:v>
                </c:pt>
                <c:pt idx="2596">
                  <c:v>10.82</c:v>
                </c:pt>
                <c:pt idx="2597">
                  <c:v>10.8249999999999</c:v>
                </c:pt>
                <c:pt idx="2598">
                  <c:v>10.83</c:v>
                </c:pt>
                <c:pt idx="2599">
                  <c:v>10.8349999999999</c:v>
                </c:pt>
                <c:pt idx="2600">
                  <c:v>10.84</c:v>
                </c:pt>
                <c:pt idx="2601">
                  <c:v>10.844999999999899</c:v>
                </c:pt>
                <c:pt idx="2602">
                  <c:v>10.85</c:v>
                </c:pt>
                <c:pt idx="2603">
                  <c:v>10.855</c:v>
                </c:pt>
                <c:pt idx="2604">
                  <c:v>10.86</c:v>
                </c:pt>
                <c:pt idx="2605">
                  <c:v>10.865</c:v>
                </c:pt>
                <c:pt idx="2606">
                  <c:v>10.87</c:v>
                </c:pt>
                <c:pt idx="2607">
                  <c:v>10.874999999999901</c:v>
                </c:pt>
                <c:pt idx="2608">
                  <c:v>10.8799999999999</c:v>
                </c:pt>
                <c:pt idx="2609">
                  <c:v>10.885</c:v>
                </c:pt>
                <c:pt idx="2610">
                  <c:v>10.889999999999899</c:v>
                </c:pt>
                <c:pt idx="2611">
                  <c:v>10.895</c:v>
                </c:pt>
                <c:pt idx="2612">
                  <c:v>10.9</c:v>
                </c:pt>
                <c:pt idx="2613">
                  <c:v>10.904999999999999</c:v>
                </c:pt>
                <c:pt idx="2614">
                  <c:v>10.909999999999901</c:v>
                </c:pt>
                <c:pt idx="2615">
                  <c:v>10.914999999999999</c:v>
                </c:pt>
                <c:pt idx="2616">
                  <c:v>10.92</c:v>
                </c:pt>
                <c:pt idx="2617">
                  <c:v>10.925000000000001</c:v>
                </c:pt>
                <c:pt idx="2618">
                  <c:v>10.9299999999999</c:v>
                </c:pt>
                <c:pt idx="2619">
                  <c:v>10.934999999999899</c:v>
                </c:pt>
                <c:pt idx="2620">
                  <c:v>10.94</c:v>
                </c:pt>
                <c:pt idx="2621">
                  <c:v>10.944999999999901</c:v>
                </c:pt>
                <c:pt idx="2622">
                  <c:v>10.95</c:v>
                </c:pt>
                <c:pt idx="2623">
                  <c:v>10.955</c:v>
                </c:pt>
                <c:pt idx="2624">
                  <c:v>10.955</c:v>
                </c:pt>
                <c:pt idx="2625">
                  <c:v>10.96</c:v>
                </c:pt>
                <c:pt idx="2626">
                  <c:v>10.965</c:v>
                </c:pt>
                <c:pt idx="2627">
                  <c:v>10.97</c:v>
                </c:pt>
                <c:pt idx="2628">
                  <c:v>10.9708333892408</c:v>
                </c:pt>
                <c:pt idx="2629">
                  <c:v>10.975</c:v>
                </c:pt>
                <c:pt idx="2630">
                  <c:v>10.979999999999899</c:v>
                </c:pt>
                <c:pt idx="2631">
                  <c:v>10.984999999999999</c:v>
                </c:pt>
                <c:pt idx="2632">
                  <c:v>10.9880770165101</c:v>
                </c:pt>
                <c:pt idx="2633">
                  <c:v>10.99</c:v>
                </c:pt>
                <c:pt idx="2634">
                  <c:v>10.994999999999999</c:v>
                </c:pt>
                <c:pt idx="2635">
                  <c:v>11</c:v>
                </c:pt>
                <c:pt idx="2636">
                  <c:v>11.005000000000001</c:v>
                </c:pt>
                <c:pt idx="2637">
                  <c:v>11.01</c:v>
                </c:pt>
                <c:pt idx="2638">
                  <c:v>11.015000000000001</c:v>
                </c:pt>
                <c:pt idx="2639">
                  <c:v>11.02</c:v>
                </c:pt>
                <c:pt idx="2640">
                  <c:v>11.024999999999901</c:v>
                </c:pt>
                <c:pt idx="2641">
                  <c:v>11.03</c:v>
                </c:pt>
                <c:pt idx="2642">
                  <c:v>11.035</c:v>
                </c:pt>
                <c:pt idx="2643">
                  <c:v>11.04</c:v>
                </c:pt>
                <c:pt idx="2644">
                  <c:v>11.045</c:v>
                </c:pt>
                <c:pt idx="2645">
                  <c:v>11.049999999999899</c:v>
                </c:pt>
                <c:pt idx="2646">
                  <c:v>11.055</c:v>
                </c:pt>
                <c:pt idx="2647">
                  <c:v>11.059999999999899</c:v>
                </c:pt>
                <c:pt idx="2648">
                  <c:v>11.065</c:v>
                </c:pt>
                <c:pt idx="2649">
                  <c:v>11.069999999999901</c:v>
                </c:pt>
                <c:pt idx="2650">
                  <c:v>11.0749999999999</c:v>
                </c:pt>
                <c:pt idx="2651">
                  <c:v>11.078636443871501</c:v>
                </c:pt>
                <c:pt idx="2652">
                  <c:v>11.08</c:v>
                </c:pt>
                <c:pt idx="2653">
                  <c:v>11.085000000000001</c:v>
                </c:pt>
                <c:pt idx="2654">
                  <c:v>11.09</c:v>
                </c:pt>
                <c:pt idx="2655">
                  <c:v>11.095000000000001</c:v>
                </c:pt>
                <c:pt idx="2656">
                  <c:v>11.1</c:v>
                </c:pt>
                <c:pt idx="2657">
                  <c:v>11.105</c:v>
                </c:pt>
                <c:pt idx="2658">
                  <c:v>11.11</c:v>
                </c:pt>
                <c:pt idx="2659">
                  <c:v>11.110280050017399</c:v>
                </c:pt>
                <c:pt idx="2660">
                  <c:v>11.115</c:v>
                </c:pt>
                <c:pt idx="2661">
                  <c:v>11.12</c:v>
                </c:pt>
                <c:pt idx="2662">
                  <c:v>11.125</c:v>
                </c:pt>
                <c:pt idx="2663">
                  <c:v>11.13</c:v>
                </c:pt>
                <c:pt idx="2664">
                  <c:v>11.135</c:v>
                </c:pt>
                <c:pt idx="2665">
                  <c:v>11.139999999999899</c:v>
                </c:pt>
                <c:pt idx="2666">
                  <c:v>11.145</c:v>
                </c:pt>
                <c:pt idx="2667">
                  <c:v>11.147465847515999</c:v>
                </c:pt>
                <c:pt idx="2668">
                  <c:v>11.15</c:v>
                </c:pt>
                <c:pt idx="2669">
                  <c:v>11.154999999999999</c:v>
                </c:pt>
                <c:pt idx="2670">
                  <c:v>11.155992975492801</c:v>
                </c:pt>
                <c:pt idx="2671">
                  <c:v>11.16</c:v>
                </c:pt>
                <c:pt idx="2672">
                  <c:v>11.164999999999999</c:v>
                </c:pt>
                <c:pt idx="2673">
                  <c:v>11.1699193611668</c:v>
                </c:pt>
                <c:pt idx="2674">
                  <c:v>11.17</c:v>
                </c:pt>
                <c:pt idx="2675">
                  <c:v>11.175000000000001</c:v>
                </c:pt>
                <c:pt idx="2676">
                  <c:v>11.176571014756499</c:v>
                </c:pt>
                <c:pt idx="2677">
                  <c:v>11.1799999999999</c:v>
                </c:pt>
                <c:pt idx="2678">
                  <c:v>11.184999999999899</c:v>
                </c:pt>
                <c:pt idx="2679">
                  <c:v>11.19</c:v>
                </c:pt>
                <c:pt idx="2680">
                  <c:v>11.195</c:v>
                </c:pt>
                <c:pt idx="2681">
                  <c:v>11.1999999999999</c:v>
                </c:pt>
                <c:pt idx="2682">
                  <c:v>11.205</c:v>
                </c:pt>
                <c:pt idx="2683">
                  <c:v>11.2099999999999</c:v>
                </c:pt>
                <c:pt idx="2684">
                  <c:v>11.215</c:v>
                </c:pt>
                <c:pt idx="2685">
                  <c:v>11.219999999999899</c:v>
                </c:pt>
                <c:pt idx="2686">
                  <c:v>11.225</c:v>
                </c:pt>
                <c:pt idx="2687">
                  <c:v>11.23</c:v>
                </c:pt>
                <c:pt idx="2688">
                  <c:v>11.2301087047412</c:v>
                </c:pt>
                <c:pt idx="2689">
                  <c:v>11.234999999999999</c:v>
                </c:pt>
                <c:pt idx="2690">
                  <c:v>11.237829172469301</c:v>
                </c:pt>
                <c:pt idx="2691">
                  <c:v>11.24</c:v>
                </c:pt>
                <c:pt idx="2692">
                  <c:v>11.2434858896374</c:v>
                </c:pt>
                <c:pt idx="2693">
                  <c:v>11.244999999999999</c:v>
                </c:pt>
                <c:pt idx="2694">
                  <c:v>11.25</c:v>
                </c:pt>
                <c:pt idx="2695">
                  <c:v>11.250257448417599</c:v>
                </c:pt>
                <c:pt idx="2696">
                  <c:v>11.255000000000001</c:v>
                </c:pt>
                <c:pt idx="2697">
                  <c:v>11.26</c:v>
                </c:pt>
                <c:pt idx="2698">
                  <c:v>11.264233989860299</c:v>
                </c:pt>
                <c:pt idx="2699">
                  <c:v>11.265000000000001</c:v>
                </c:pt>
                <c:pt idx="2700">
                  <c:v>11.27</c:v>
                </c:pt>
                <c:pt idx="2701">
                  <c:v>11.275</c:v>
                </c:pt>
                <c:pt idx="2702">
                  <c:v>11.278152481358701</c:v>
                </c:pt>
                <c:pt idx="2703">
                  <c:v>11.28</c:v>
                </c:pt>
                <c:pt idx="2704">
                  <c:v>11.285</c:v>
                </c:pt>
                <c:pt idx="2705">
                  <c:v>11.29</c:v>
                </c:pt>
                <c:pt idx="2706">
                  <c:v>11.295</c:v>
                </c:pt>
                <c:pt idx="2707">
                  <c:v>11.3</c:v>
                </c:pt>
                <c:pt idx="2708">
                  <c:v>11.305</c:v>
                </c:pt>
                <c:pt idx="2709">
                  <c:v>11.3095853762287</c:v>
                </c:pt>
                <c:pt idx="2710">
                  <c:v>11.309999999999899</c:v>
                </c:pt>
                <c:pt idx="2711">
                  <c:v>11.315</c:v>
                </c:pt>
                <c:pt idx="2712">
                  <c:v>11.319999999999901</c:v>
                </c:pt>
                <c:pt idx="2713">
                  <c:v>11.324999999999999</c:v>
                </c:pt>
                <c:pt idx="2714">
                  <c:v>11.33</c:v>
                </c:pt>
                <c:pt idx="2715">
                  <c:v>11.335000000000001</c:v>
                </c:pt>
                <c:pt idx="2716">
                  <c:v>11.34</c:v>
                </c:pt>
                <c:pt idx="2717">
                  <c:v>11.345000000000001</c:v>
                </c:pt>
                <c:pt idx="2718">
                  <c:v>11.349520863235201</c:v>
                </c:pt>
                <c:pt idx="2719">
                  <c:v>11.35</c:v>
                </c:pt>
                <c:pt idx="2720">
                  <c:v>11.355</c:v>
                </c:pt>
                <c:pt idx="2721">
                  <c:v>11.36</c:v>
                </c:pt>
                <c:pt idx="2722">
                  <c:v>11.365</c:v>
                </c:pt>
                <c:pt idx="2723">
                  <c:v>11.37</c:v>
                </c:pt>
                <c:pt idx="2724">
                  <c:v>11.3707813000323</c:v>
                </c:pt>
                <c:pt idx="2725">
                  <c:v>11.375</c:v>
                </c:pt>
                <c:pt idx="2726">
                  <c:v>11.3799999999999</c:v>
                </c:pt>
                <c:pt idx="2727">
                  <c:v>11.385</c:v>
                </c:pt>
                <c:pt idx="2728">
                  <c:v>11.39</c:v>
                </c:pt>
                <c:pt idx="2729">
                  <c:v>11.395</c:v>
                </c:pt>
                <c:pt idx="2730">
                  <c:v>11.4</c:v>
                </c:pt>
                <c:pt idx="2731">
                  <c:v>11.404999999999999</c:v>
                </c:pt>
                <c:pt idx="2732">
                  <c:v>11.41</c:v>
                </c:pt>
                <c:pt idx="2733">
                  <c:v>11.412608775929201</c:v>
                </c:pt>
                <c:pt idx="2734">
                  <c:v>11.4149999999999</c:v>
                </c:pt>
                <c:pt idx="2735">
                  <c:v>11.42</c:v>
                </c:pt>
                <c:pt idx="2736">
                  <c:v>11.425000000000001</c:v>
                </c:pt>
                <c:pt idx="2737">
                  <c:v>11.4299999999999</c:v>
                </c:pt>
                <c:pt idx="2738">
                  <c:v>11.435</c:v>
                </c:pt>
                <c:pt idx="2739">
                  <c:v>11.4389125391475</c:v>
                </c:pt>
                <c:pt idx="2740">
                  <c:v>11.44</c:v>
                </c:pt>
                <c:pt idx="2741">
                  <c:v>11.445</c:v>
                </c:pt>
                <c:pt idx="2742">
                  <c:v>11.445866664193799</c:v>
                </c:pt>
                <c:pt idx="2743">
                  <c:v>11.45</c:v>
                </c:pt>
                <c:pt idx="2744">
                  <c:v>11.455</c:v>
                </c:pt>
                <c:pt idx="2745">
                  <c:v>11.46</c:v>
                </c:pt>
                <c:pt idx="2746">
                  <c:v>11.465</c:v>
                </c:pt>
                <c:pt idx="2747">
                  <c:v>11.469767463921499</c:v>
                </c:pt>
                <c:pt idx="2748">
                  <c:v>11.469999999999899</c:v>
                </c:pt>
                <c:pt idx="2749">
                  <c:v>11.475</c:v>
                </c:pt>
                <c:pt idx="2750">
                  <c:v>11.48</c:v>
                </c:pt>
                <c:pt idx="2751">
                  <c:v>11.4849999999999</c:v>
                </c:pt>
                <c:pt idx="2752">
                  <c:v>11.49</c:v>
                </c:pt>
                <c:pt idx="2753">
                  <c:v>11.494999999999999</c:v>
                </c:pt>
                <c:pt idx="2754">
                  <c:v>11.5</c:v>
                </c:pt>
                <c:pt idx="2755">
                  <c:v>11.5049999999999</c:v>
                </c:pt>
                <c:pt idx="2756">
                  <c:v>11.51</c:v>
                </c:pt>
                <c:pt idx="2757">
                  <c:v>11.514999999999899</c:v>
                </c:pt>
                <c:pt idx="2758">
                  <c:v>11.5170001133617</c:v>
                </c:pt>
                <c:pt idx="2759">
                  <c:v>11.52</c:v>
                </c:pt>
                <c:pt idx="2760">
                  <c:v>11.525</c:v>
                </c:pt>
                <c:pt idx="2761">
                  <c:v>11.528333415832501</c:v>
                </c:pt>
                <c:pt idx="2762">
                  <c:v>11.5299999999999</c:v>
                </c:pt>
                <c:pt idx="2763">
                  <c:v>11.531666754720799</c:v>
                </c:pt>
                <c:pt idx="2764">
                  <c:v>11.535</c:v>
                </c:pt>
                <c:pt idx="2765">
                  <c:v>11.54</c:v>
                </c:pt>
                <c:pt idx="2766">
                  <c:v>11.5449999999999</c:v>
                </c:pt>
                <c:pt idx="2767">
                  <c:v>11.547608806839399</c:v>
                </c:pt>
                <c:pt idx="2768">
                  <c:v>11.55</c:v>
                </c:pt>
                <c:pt idx="2769">
                  <c:v>11.555</c:v>
                </c:pt>
                <c:pt idx="2770">
                  <c:v>11.559999999999899</c:v>
                </c:pt>
                <c:pt idx="2771">
                  <c:v>11.565</c:v>
                </c:pt>
                <c:pt idx="2772">
                  <c:v>11.569999999999901</c:v>
                </c:pt>
                <c:pt idx="2773">
                  <c:v>11.5717742603427</c:v>
                </c:pt>
                <c:pt idx="2774">
                  <c:v>11.574999999999999</c:v>
                </c:pt>
                <c:pt idx="2775">
                  <c:v>11.58</c:v>
                </c:pt>
                <c:pt idx="2776">
                  <c:v>11.5849999999999</c:v>
                </c:pt>
                <c:pt idx="2777">
                  <c:v>11.59</c:v>
                </c:pt>
                <c:pt idx="2778">
                  <c:v>11.595000000000001</c:v>
                </c:pt>
                <c:pt idx="2779">
                  <c:v>11.5999999999999</c:v>
                </c:pt>
                <c:pt idx="2780">
                  <c:v>11.605</c:v>
                </c:pt>
                <c:pt idx="2781">
                  <c:v>11.61</c:v>
                </c:pt>
                <c:pt idx="2782">
                  <c:v>11.614999999999901</c:v>
                </c:pt>
                <c:pt idx="2783">
                  <c:v>11.62</c:v>
                </c:pt>
                <c:pt idx="2784">
                  <c:v>11.6248695703789</c:v>
                </c:pt>
                <c:pt idx="2785">
                  <c:v>11.625</c:v>
                </c:pt>
                <c:pt idx="2786">
                  <c:v>11.6299999999999</c:v>
                </c:pt>
                <c:pt idx="2787">
                  <c:v>11.635</c:v>
                </c:pt>
                <c:pt idx="2788">
                  <c:v>11.639999999999899</c:v>
                </c:pt>
                <c:pt idx="2789">
                  <c:v>11.6406667071463</c:v>
                </c:pt>
                <c:pt idx="2790">
                  <c:v>11.645</c:v>
                </c:pt>
                <c:pt idx="2791">
                  <c:v>11.65</c:v>
                </c:pt>
                <c:pt idx="2792">
                  <c:v>11.654999999999999</c:v>
                </c:pt>
                <c:pt idx="2793">
                  <c:v>11.66</c:v>
                </c:pt>
                <c:pt idx="2794">
                  <c:v>11.664999999999999</c:v>
                </c:pt>
                <c:pt idx="2795">
                  <c:v>11.6699999999999</c:v>
                </c:pt>
                <c:pt idx="2796">
                  <c:v>11.675000000000001</c:v>
                </c:pt>
                <c:pt idx="2797">
                  <c:v>11.68</c:v>
                </c:pt>
                <c:pt idx="2798">
                  <c:v>11.6802941341405</c:v>
                </c:pt>
                <c:pt idx="2799">
                  <c:v>11.684999999999899</c:v>
                </c:pt>
                <c:pt idx="2800">
                  <c:v>11.69</c:v>
                </c:pt>
                <c:pt idx="2801">
                  <c:v>11.694999999999901</c:v>
                </c:pt>
                <c:pt idx="2802">
                  <c:v>11.6999999999999</c:v>
                </c:pt>
                <c:pt idx="2803">
                  <c:v>11.7031819086582</c:v>
                </c:pt>
                <c:pt idx="2804">
                  <c:v>11.705</c:v>
                </c:pt>
                <c:pt idx="2805">
                  <c:v>11.7085294924676</c:v>
                </c:pt>
                <c:pt idx="2806">
                  <c:v>11.7099999999999</c:v>
                </c:pt>
                <c:pt idx="2807">
                  <c:v>11.715</c:v>
                </c:pt>
                <c:pt idx="2808">
                  <c:v>11.7171429529549</c:v>
                </c:pt>
                <c:pt idx="2809">
                  <c:v>11.72</c:v>
                </c:pt>
                <c:pt idx="2810">
                  <c:v>11.7249999999999</c:v>
                </c:pt>
                <c:pt idx="2811">
                  <c:v>11.7262500763236</c:v>
                </c:pt>
                <c:pt idx="2812">
                  <c:v>11.729999999999899</c:v>
                </c:pt>
                <c:pt idx="2813">
                  <c:v>11.734999999999999</c:v>
                </c:pt>
                <c:pt idx="2814">
                  <c:v>11.7382259002104</c:v>
                </c:pt>
                <c:pt idx="2815">
                  <c:v>11.74</c:v>
                </c:pt>
                <c:pt idx="2816">
                  <c:v>11.744999999999999</c:v>
                </c:pt>
                <c:pt idx="2817">
                  <c:v>11.7499773774513</c:v>
                </c:pt>
                <c:pt idx="2818">
                  <c:v>11.75</c:v>
                </c:pt>
                <c:pt idx="2819">
                  <c:v>11.7549999999999</c:v>
                </c:pt>
                <c:pt idx="2820">
                  <c:v>11.76</c:v>
                </c:pt>
                <c:pt idx="2821">
                  <c:v>11.764999999999899</c:v>
                </c:pt>
                <c:pt idx="2822">
                  <c:v>11.77</c:v>
                </c:pt>
                <c:pt idx="2823">
                  <c:v>11.775</c:v>
                </c:pt>
                <c:pt idx="2824">
                  <c:v>11.778168902508799</c:v>
                </c:pt>
                <c:pt idx="2825">
                  <c:v>11.7799999999999</c:v>
                </c:pt>
                <c:pt idx="2826">
                  <c:v>11.785</c:v>
                </c:pt>
                <c:pt idx="2827">
                  <c:v>11.79</c:v>
                </c:pt>
                <c:pt idx="2828">
                  <c:v>11.7949999999999</c:v>
                </c:pt>
                <c:pt idx="2829">
                  <c:v>11.799705904150899</c:v>
                </c:pt>
                <c:pt idx="2830">
                  <c:v>11.8</c:v>
                </c:pt>
                <c:pt idx="2831">
                  <c:v>11.800666712431299</c:v>
                </c:pt>
                <c:pt idx="2832">
                  <c:v>11.805</c:v>
                </c:pt>
                <c:pt idx="2833">
                  <c:v>11.805942090118799</c:v>
                </c:pt>
                <c:pt idx="2834">
                  <c:v>11.809999999999899</c:v>
                </c:pt>
                <c:pt idx="2835">
                  <c:v>11.815</c:v>
                </c:pt>
                <c:pt idx="2836">
                  <c:v>11.819999999999901</c:v>
                </c:pt>
                <c:pt idx="2837">
                  <c:v>11.8205077020038</c:v>
                </c:pt>
                <c:pt idx="2838">
                  <c:v>11.824999999999999</c:v>
                </c:pt>
                <c:pt idx="2839">
                  <c:v>11.83</c:v>
                </c:pt>
                <c:pt idx="2840">
                  <c:v>11.8349999999999</c:v>
                </c:pt>
                <c:pt idx="2841">
                  <c:v>11.8399999999999</c:v>
                </c:pt>
                <c:pt idx="2842">
                  <c:v>11.845000000000001</c:v>
                </c:pt>
                <c:pt idx="2843">
                  <c:v>11.85</c:v>
                </c:pt>
                <c:pt idx="2844">
                  <c:v>11.854999999999899</c:v>
                </c:pt>
                <c:pt idx="2845">
                  <c:v>11.8572223234529</c:v>
                </c:pt>
                <c:pt idx="2846">
                  <c:v>11.86</c:v>
                </c:pt>
                <c:pt idx="2847">
                  <c:v>11.864999999999901</c:v>
                </c:pt>
                <c:pt idx="2848">
                  <c:v>11.869523844847601</c:v>
                </c:pt>
                <c:pt idx="2849">
                  <c:v>11.87</c:v>
                </c:pt>
                <c:pt idx="2850">
                  <c:v>11.875</c:v>
                </c:pt>
                <c:pt idx="2851">
                  <c:v>11.875</c:v>
                </c:pt>
                <c:pt idx="2852">
                  <c:v>11.8799999999999</c:v>
                </c:pt>
                <c:pt idx="2853">
                  <c:v>11.880714333883899</c:v>
                </c:pt>
                <c:pt idx="2854">
                  <c:v>11.885</c:v>
                </c:pt>
                <c:pt idx="2855">
                  <c:v>11.889999999999899</c:v>
                </c:pt>
                <c:pt idx="2856">
                  <c:v>11.895</c:v>
                </c:pt>
                <c:pt idx="2857">
                  <c:v>11.9</c:v>
                </c:pt>
                <c:pt idx="2858">
                  <c:v>11.9031271300481</c:v>
                </c:pt>
                <c:pt idx="2859">
                  <c:v>11.9049999999999</c:v>
                </c:pt>
                <c:pt idx="2860">
                  <c:v>11.91</c:v>
                </c:pt>
                <c:pt idx="2861">
                  <c:v>11.914999999999999</c:v>
                </c:pt>
                <c:pt idx="2862">
                  <c:v>11.92</c:v>
                </c:pt>
                <c:pt idx="2863">
                  <c:v>11.9238824220855</c:v>
                </c:pt>
                <c:pt idx="2864">
                  <c:v>11.925000000000001</c:v>
                </c:pt>
                <c:pt idx="2865">
                  <c:v>11.93</c:v>
                </c:pt>
                <c:pt idx="2866">
                  <c:v>11.934166722842701</c:v>
                </c:pt>
                <c:pt idx="2867">
                  <c:v>11.934999999999899</c:v>
                </c:pt>
                <c:pt idx="2868">
                  <c:v>11.9360000647962</c:v>
                </c:pt>
                <c:pt idx="2869">
                  <c:v>11.94</c:v>
                </c:pt>
                <c:pt idx="2870">
                  <c:v>11.944999999999901</c:v>
                </c:pt>
                <c:pt idx="2871">
                  <c:v>11.95</c:v>
                </c:pt>
                <c:pt idx="2872">
                  <c:v>11.955</c:v>
                </c:pt>
                <c:pt idx="2873">
                  <c:v>11.9599999999999</c:v>
                </c:pt>
                <c:pt idx="2874">
                  <c:v>11.965</c:v>
                </c:pt>
                <c:pt idx="2875">
                  <c:v>11.9675000999585</c:v>
                </c:pt>
                <c:pt idx="2876">
                  <c:v>11.97</c:v>
                </c:pt>
                <c:pt idx="2877">
                  <c:v>11.972500099972599</c:v>
                </c:pt>
                <c:pt idx="2878">
                  <c:v>11.9749999999999</c:v>
                </c:pt>
                <c:pt idx="2879">
                  <c:v>11.98</c:v>
                </c:pt>
                <c:pt idx="2880">
                  <c:v>11.984999999999999</c:v>
                </c:pt>
                <c:pt idx="2881">
                  <c:v>11.9856250442382</c:v>
                </c:pt>
                <c:pt idx="2882">
                  <c:v>11.99</c:v>
                </c:pt>
                <c:pt idx="2883">
                  <c:v>11.994999999999999</c:v>
                </c:pt>
                <c:pt idx="2884">
                  <c:v>12</c:v>
                </c:pt>
                <c:pt idx="2885">
                  <c:v>12.0049999999999</c:v>
                </c:pt>
                <c:pt idx="2886">
                  <c:v>12.01</c:v>
                </c:pt>
                <c:pt idx="2887">
                  <c:v>12.014999999999899</c:v>
                </c:pt>
                <c:pt idx="2888">
                  <c:v>12.0199999999999</c:v>
                </c:pt>
                <c:pt idx="2889">
                  <c:v>12.025</c:v>
                </c:pt>
                <c:pt idx="2890">
                  <c:v>12.0299999999999</c:v>
                </c:pt>
                <c:pt idx="2891">
                  <c:v>12.035</c:v>
                </c:pt>
                <c:pt idx="2892">
                  <c:v>12.04</c:v>
                </c:pt>
                <c:pt idx="2893">
                  <c:v>12.0449999999999</c:v>
                </c:pt>
                <c:pt idx="2894">
                  <c:v>12.05</c:v>
                </c:pt>
                <c:pt idx="2895">
                  <c:v>12.055</c:v>
                </c:pt>
                <c:pt idx="2896">
                  <c:v>12.059999999999899</c:v>
                </c:pt>
                <c:pt idx="2897">
                  <c:v>12.065</c:v>
                </c:pt>
                <c:pt idx="2898">
                  <c:v>12.069999999999901</c:v>
                </c:pt>
                <c:pt idx="2899">
                  <c:v>12.0749999999999</c:v>
                </c:pt>
                <c:pt idx="2900">
                  <c:v>12.08</c:v>
                </c:pt>
                <c:pt idx="2901">
                  <c:v>12.0849999999999</c:v>
                </c:pt>
                <c:pt idx="2902">
                  <c:v>12.09</c:v>
                </c:pt>
                <c:pt idx="2903">
                  <c:v>12.0912500752192</c:v>
                </c:pt>
                <c:pt idx="2904">
                  <c:v>12.095000000000001</c:v>
                </c:pt>
                <c:pt idx="2905">
                  <c:v>12.0999999999999</c:v>
                </c:pt>
                <c:pt idx="2906">
                  <c:v>12.1037500752686</c:v>
                </c:pt>
                <c:pt idx="2907">
                  <c:v>12.105</c:v>
                </c:pt>
                <c:pt idx="2908">
                  <c:v>12.1083334220898</c:v>
                </c:pt>
                <c:pt idx="2909">
                  <c:v>12.11</c:v>
                </c:pt>
                <c:pt idx="2910">
                  <c:v>12.1103571691698</c:v>
                </c:pt>
                <c:pt idx="2911">
                  <c:v>12.114999999999901</c:v>
                </c:pt>
                <c:pt idx="2912">
                  <c:v>12.12</c:v>
                </c:pt>
                <c:pt idx="2913">
                  <c:v>12.1238462241708</c:v>
                </c:pt>
                <c:pt idx="2914">
                  <c:v>12.125</c:v>
                </c:pt>
                <c:pt idx="2915">
                  <c:v>12.1260000633608</c:v>
                </c:pt>
                <c:pt idx="2916">
                  <c:v>12.1299999999999</c:v>
                </c:pt>
                <c:pt idx="2917">
                  <c:v>12.1349999999999</c:v>
                </c:pt>
                <c:pt idx="2918">
                  <c:v>12.139999999999899</c:v>
                </c:pt>
                <c:pt idx="2919">
                  <c:v>12.145</c:v>
                </c:pt>
                <c:pt idx="2920">
                  <c:v>12.15</c:v>
                </c:pt>
                <c:pt idx="2921">
                  <c:v>12.1549999999999</c:v>
                </c:pt>
                <c:pt idx="2922">
                  <c:v>12.16</c:v>
                </c:pt>
                <c:pt idx="2923">
                  <c:v>12.164999999999999</c:v>
                </c:pt>
                <c:pt idx="2924">
                  <c:v>12.169333378051499</c:v>
                </c:pt>
                <c:pt idx="2925">
                  <c:v>12.17</c:v>
                </c:pt>
                <c:pt idx="2926">
                  <c:v>12.175000000000001</c:v>
                </c:pt>
                <c:pt idx="2927">
                  <c:v>12.18</c:v>
                </c:pt>
                <c:pt idx="2928">
                  <c:v>12.182500098933099</c:v>
                </c:pt>
                <c:pt idx="2929">
                  <c:v>12.184999999999899</c:v>
                </c:pt>
                <c:pt idx="2930">
                  <c:v>12.19</c:v>
                </c:pt>
                <c:pt idx="2931">
                  <c:v>12.194999999999901</c:v>
                </c:pt>
                <c:pt idx="2932">
                  <c:v>12.2</c:v>
                </c:pt>
                <c:pt idx="2933">
                  <c:v>12.205</c:v>
                </c:pt>
                <c:pt idx="2934">
                  <c:v>12.2059091476626</c:v>
                </c:pt>
                <c:pt idx="2935">
                  <c:v>12.2099999999999</c:v>
                </c:pt>
                <c:pt idx="2936">
                  <c:v>12.215</c:v>
                </c:pt>
                <c:pt idx="2937">
                  <c:v>12.22</c:v>
                </c:pt>
                <c:pt idx="2938">
                  <c:v>12.225</c:v>
                </c:pt>
                <c:pt idx="2939">
                  <c:v>12.23</c:v>
                </c:pt>
                <c:pt idx="2940">
                  <c:v>12.234999999999999</c:v>
                </c:pt>
                <c:pt idx="2941">
                  <c:v>12.24</c:v>
                </c:pt>
                <c:pt idx="2942">
                  <c:v>12.241000062105099</c:v>
                </c:pt>
                <c:pt idx="2943">
                  <c:v>12.244999999999999</c:v>
                </c:pt>
                <c:pt idx="2944">
                  <c:v>12.25</c:v>
                </c:pt>
                <c:pt idx="2945">
                  <c:v>12.2549999999999</c:v>
                </c:pt>
                <c:pt idx="2946">
                  <c:v>12.26</c:v>
                </c:pt>
                <c:pt idx="2947">
                  <c:v>12.264999999999899</c:v>
                </c:pt>
                <c:pt idx="2948">
                  <c:v>12.27</c:v>
                </c:pt>
                <c:pt idx="2949">
                  <c:v>12.271081145703199</c:v>
                </c:pt>
                <c:pt idx="2950">
                  <c:v>12.275</c:v>
                </c:pt>
                <c:pt idx="2951">
                  <c:v>12.28</c:v>
                </c:pt>
                <c:pt idx="2952">
                  <c:v>12.285</c:v>
                </c:pt>
                <c:pt idx="2953">
                  <c:v>12.29</c:v>
                </c:pt>
                <c:pt idx="2954">
                  <c:v>12.2949999999999</c:v>
                </c:pt>
                <c:pt idx="2955">
                  <c:v>12.299999999999899</c:v>
                </c:pt>
                <c:pt idx="2956">
                  <c:v>12.301666752249799</c:v>
                </c:pt>
                <c:pt idx="2957">
                  <c:v>12.305</c:v>
                </c:pt>
                <c:pt idx="2958">
                  <c:v>12.31</c:v>
                </c:pt>
                <c:pt idx="2959">
                  <c:v>12.3142982911993</c:v>
                </c:pt>
                <c:pt idx="2960">
                  <c:v>12.315</c:v>
                </c:pt>
                <c:pt idx="2961">
                  <c:v>12.317500092473299</c:v>
                </c:pt>
                <c:pt idx="2962">
                  <c:v>12.319999999999901</c:v>
                </c:pt>
                <c:pt idx="2963">
                  <c:v>12.3249999999999</c:v>
                </c:pt>
                <c:pt idx="2964">
                  <c:v>12.3280000897915</c:v>
                </c:pt>
                <c:pt idx="2965">
                  <c:v>12.33</c:v>
                </c:pt>
                <c:pt idx="2966">
                  <c:v>12.3349999999999</c:v>
                </c:pt>
                <c:pt idx="2967">
                  <c:v>12.34</c:v>
                </c:pt>
                <c:pt idx="2968">
                  <c:v>12.3407547649114</c:v>
                </c:pt>
                <c:pt idx="2969">
                  <c:v>12.345000000000001</c:v>
                </c:pt>
                <c:pt idx="2970">
                  <c:v>12.3499999999999</c:v>
                </c:pt>
                <c:pt idx="2971">
                  <c:v>12.353333416830599</c:v>
                </c:pt>
                <c:pt idx="2972">
                  <c:v>12.355</c:v>
                </c:pt>
                <c:pt idx="2973">
                  <c:v>12.36</c:v>
                </c:pt>
                <c:pt idx="2974">
                  <c:v>12.364999999999901</c:v>
                </c:pt>
                <c:pt idx="2975">
                  <c:v>12.37</c:v>
                </c:pt>
                <c:pt idx="2976">
                  <c:v>12.375</c:v>
                </c:pt>
                <c:pt idx="2977">
                  <c:v>12.3799999999999</c:v>
                </c:pt>
                <c:pt idx="2978">
                  <c:v>12.380156261214101</c:v>
                </c:pt>
                <c:pt idx="2979">
                  <c:v>12.385</c:v>
                </c:pt>
                <c:pt idx="2980">
                  <c:v>12.389999999999899</c:v>
                </c:pt>
                <c:pt idx="2981">
                  <c:v>12.395</c:v>
                </c:pt>
                <c:pt idx="2982">
                  <c:v>12.4</c:v>
                </c:pt>
                <c:pt idx="2983">
                  <c:v>12.4049999999999</c:v>
                </c:pt>
                <c:pt idx="2984">
                  <c:v>12.41</c:v>
                </c:pt>
                <c:pt idx="2985">
                  <c:v>12.4133334164719</c:v>
                </c:pt>
                <c:pt idx="2986">
                  <c:v>12.414999999999999</c:v>
                </c:pt>
                <c:pt idx="2987">
                  <c:v>12.4166040909345</c:v>
                </c:pt>
                <c:pt idx="2988">
                  <c:v>12.4199999999999</c:v>
                </c:pt>
                <c:pt idx="2989">
                  <c:v>12.425000000000001</c:v>
                </c:pt>
                <c:pt idx="2990">
                  <c:v>12.43</c:v>
                </c:pt>
                <c:pt idx="2991">
                  <c:v>12.434999999999899</c:v>
                </c:pt>
                <c:pt idx="2992">
                  <c:v>12.439666688649</c:v>
                </c:pt>
                <c:pt idx="2993">
                  <c:v>12.44</c:v>
                </c:pt>
                <c:pt idx="2994">
                  <c:v>12.444999999999901</c:v>
                </c:pt>
                <c:pt idx="2995">
                  <c:v>12.45</c:v>
                </c:pt>
                <c:pt idx="2996">
                  <c:v>12.451481558645</c:v>
                </c:pt>
                <c:pt idx="2997">
                  <c:v>12.455</c:v>
                </c:pt>
                <c:pt idx="2998">
                  <c:v>12.4599999999999</c:v>
                </c:pt>
                <c:pt idx="2999">
                  <c:v>12.465</c:v>
                </c:pt>
                <c:pt idx="3000">
                  <c:v>12.47</c:v>
                </c:pt>
                <c:pt idx="3001">
                  <c:v>12.4718519408421</c:v>
                </c:pt>
                <c:pt idx="3002">
                  <c:v>12.475</c:v>
                </c:pt>
                <c:pt idx="3003">
                  <c:v>12.48</c:v>
                </c:pt>
                <c:pt idx="3004">
                  <c:v>12.484999999999999</c:v>
                </c:pt>
                <c:pt idx="3005">
                  <c:v>12.488841379539201</c:v>
                </c:pt>
                <c:pt idx="3006">
                  <c:v>12.489999999999901</c:v>
                </c:pt>
                <c:pt idx="3007">
                  <c:v>12.494999999999999</c:v>
                </c:pt>
                <c:pt idx="3008">
                  <c:v>12.5</c:v>
                </c:pt>
                <c:pt idx="3009">
                  <c:v>12.5049999999999</c:v>
                </c:pt>
                <c:pt idx="3010">
                  <c:v>12.507343745144</c:v>
                </c:pt>
                <c:pt idx="3011">
                  <c:v>12.51</c:v>
                </c:pt>
                <c:pt idx="3012">
                  <c:v>12.514999999999899</c:v>
                </c:pt>
                <c:pt idx="3013">
                  <c:v>12.5199999999999</c:v>
                </c:pt>
                <c:pt idx="3014">
                  <c:v>12.525</c:v>
                </c:pt>
                <c:pt idx="3015">
                  <c:v>12.5299999999999</c:v>
                </c:pt>
                <c:pt idx="3016">
                  <c:v>12.534999999999901</c:v>
                </c:pt>
                <c:pt idx="3017">
                  <c:v>12.54</c:v>
                </c:pt>
                <c:pt idx="3018">
                  <c:v>12.541000054966901</c:v>
                </c:pt>
                <c:pt idx="3019">
                  <c:v>12.545</c:v>
                </c:pt>
                <c:pt idx="3020">
                  <c:v>12.55</c:v>
                </c:pt>
                <c:pt idx="3021">
                  <c:v>12.551250067171599</c:v>
                </c:pt>
                <c:pt idx="3022">
                  <c:v>12.555</c:v>
                </c:pt>
                <c:pt idx="3023">
                  <c:v>12.56</c:v>
                </c:pt>
                <c:pt idx="3024">
                  <c:v>12.5649999999999</c:v>
                </c:pt>
                <c:pt idx="3025">
                  <c:v>12.569999999999901</c:v>
                </c:pt>
                <c:pt idx="3026">
                  <c:v>12.574999999999999</c:v>
                </c:pt>
                <c:pt idx="3027">
                  <c:v>12.58</c:v>
                </c:pt>
                <c:pt idx="3028">
                  <c:v>12.5849999999999</c:v>
                </c:pt>
                <c:pt idx="3029">
                  <c:v>12.59</c:v>
                </c:pt>
                <c:pt idx="3030">
                  <c:v>12.595000000000001</c:v>
                </c:pt>
                <c:pt idx="3031">
                  <c:v>12.6</c:v>
                </c:pt>
                <c:pt idx="3032">
                  <c:v>12.605</c:v>
                </c:pt>
                <c:pt idx="3033">
                  <c:v>12.61</c:v>
                </c:pt>
                <c:pt idx="3034">
                  <c:v>12.614999999999901</c:v>
                </c:pt>
                <c:pt idx="3035">
                  <c:v>12.62</c:v>
                </c:pt>
                <c:pt idx="3036">
                  <c:v>12.6222223131522</c:v>
                </c:pt>
                <c:pt idx="3037">
                  <c:v>12.625</c:v>
                </c:pt>
                <c:pt idx="3038">
                  <c:v>12.6299999999999</c:v>
                </c:pt>
                <c:pt idx="3039">
                  <c:v>12.635</c:v>
                </c:pt>
                <c:pt idx="3040">
                  <c:v>12.637546391427399</c:v>
                </c:pt>
                <c:pt idx="3041">
                  <c:v>12.639999999999899</c:v>
                </c:pt>
                <c:pt idx="3042">
                  <c:v>12.6416693618844</c:v>
                </c:pt>
                <c:pt idx="3043">
                  <c:v>12.645</c:v>
                </c:pt>
                <c:pt idx="3044">
                  <c:v>12.65</c:v>
                </c:pt>
                <c:pt idx="3045">
                  <c:v>12.654999999999999</c:v>
                </c:pt>
                <c:pt idx="3046">
                  <c:v>12.655650616869</c:v>
                </c:pt>
                <c:pt idx="3047">
                  <c:v>12.66</c:v>
                </c:pt>
                <c:pt idx="3048">
                  <c:v>12.664999999999999</c:v>
                </c:pt>
                <c:pt idx="3049">
                  <c:v>12.67</c:v>
                </c:pt>
                <c:pt idx="3050">
                  <c:v>12.675000000000001</c:v>
                </c:pt>
                <c:pt idx="3051">
                  <c:v>12.68</c:v>
                </c:pt>
                <c:pt idx="3052">
                  <c:v>12.685</c:v>
                </c:pt>
                <c:pt idx="3053">
                  <c:v>12.69</c:v>
                </c:pt>
                <c:pt idx="3054">
                  <c:v>12.694999999999901</c:v>
                </c:pt>
                <c:pt idx="3055">
                  <c:v>12.7</c:v>
                </c:pt>
                <c:pt idx="3056">
                  <c:v>12.705</c:v>
                </c:pt>
                <c:pt idx="3057">
                  <c:v>12.7099999999999</c:v>
                </c:pt>
                <c:pt idx="3058">
                  <c:v>12.715</c:v>
                </c:pt>
                <c:pt idx="3059">
                  <c:v>12.72</c:v>
                </c:pt>
                <c:pt idx="3060">
                  <c:v>12.7249999999999</c:v>
                </c:pt>
                <c:pt idx="3061">
                  <c:v>12.7295401374415</c:v>
                </c:pt>
                <c:pt idx="3062">
                  <c:v>12.73</c:v>
                </c:pt>
                <c:pt idx="3063">
                  <c:v>12.730104426439</c:v>
                </c:pt>
                <c:pt idx="3064">
                  <c:v>12.734999999999999</c:v>
                </c:pt>
                <c:pt idx="3065">
                  <c:v>12.74</c:v>
                </c:pt>
                <c:pt idx="3066">
                  <c:v>12.744999999999999</c:v>
                </c:pt>
                <c:pt idx="3067">
                  <c:v>12.75</c:v>
                </c:pt>
                <c:pt idx="3068">
                  <c:v>12.7549999999999</c:v>
                </c:pt>
                <c:pt idx="3069">
                  <c:v>12.76</c:v>
                </c:pt>
                <c:pt idx="3070">
                  <c:v>12.764999999999899</c:v>
                </c:pt>
                <c:pt idx="3071">
                  <c:v>12.7698837294868</c:v>
                </c:pt>
                <c:pt idx="3072">
                  <c:v>12.77</c:v>
                </c:pt>
                <c:pt idx="3073">
                  <c:v>12.775</c:v>
                </c:pt>
                <c:pt idx="3074">
                  <c:v>12.7799999999999</c:v>
                </c:pt>
                <c:pt idx="3075">
                  <c:v>12.7801591615376</c:v>
                </c:pt>
                <c:pt idx="3076">
                  <c:v>12.785</c:v>
                </c:pt>
                <c:pt idx="3077">
                  <c:v>12.79</c:v>
                </c:pt>
                <c:pt idx="3078">
                  <c:v>12.795</c:v>
                </c:pt>
                <c:pt idx="3079">
                  <c:v>12.799999999999899</c:v>
                </c:pt>
                <c:pt idx="3080">
                  <c:v>12.805</c:v>
                </c:pt>
                <c:pt idx="3081">
                  <c:v>12.809999999999899</c:v>
                </c:pt>
                <c:pt idx="3082">
                  <c:v>12.813048861794501</c:v>
                </c:pt>
                <c:pt idx="3083">
                  <c:v>12.815</c:v>
                </c:pt>
                <c:pt idx="3084">
                  <c:v>12.819999999999901</c:v>
                </c:pt>
                <c:pt idx="3085">
                  <c:v>12.824999999999999</c:v>
                </c:pt>
                <c:pt idx="3086">
                  <c:v>12.829999999999901</c:v>
                </c:pt>
                <c:pt idx="3087">
                  <c:v>12.829999999999901</c:v>
                </c:pt>
                <c:pt idx="3088">
                  <c:v>12.8349999999999</c:v>
                </c:pt>
                <c:pt idx="3089">
                  <c:v>12.84</c:v>
                </c:pt>
                <c:pt idx="3090">
                  <c:v>12.845000000000001</c:v>
                </c:pt>
                <c:pt idx="3091">
                  <c:v>12.85</c:v>
                </c:pt>
                <c:pt idx="3092">
                  <c:v>12.854999999999899</c:v>
                </c:pt>
                <c:pt idx="3093">
                  <c:v>12.86</c:v>
                </c:pt>
                <c:pt idx="3094">
                  <c:v>12.864999999999901</c:v>
                </c:pt>
                <c:pt idx="3095">
                  <c:v>12.87</c:v>
                </c:pt>
                <c:pt idx="3096">
                  <c:v>12.875</c:v>
                </c:pt>
                <c:pt idx="3097">
                  <c:v>12.8799999999999</c:v>
                </c:pt>
                <c:pt idx="3098">
                  <c:v>12.885</c:v>
                </c:pt>
                <c:pt idx="3099">
                  <c:v>12.889999999999899</c:v>
                </c:pt>
                <c:pt idx="3100">
                  <c:v>12.895</c:v>
                </c:pt>
                <c:pt idx="3101">
                  <c:v>12.9</c:v>
                </c:pt>
                <c:pt idx="3102">
                  <c:v>12.904999999999999</c:v>
                </c:pt>
                <c:pt idx="3103">
                  <c:v>12.91</c:v>
                </c:pt>
                <c:pt idx="3104">
                  <c:v>12.914999999999999</c:v>
                </c:pt>
                <c:pt idx="3105">
                  <c:v>12.92</c:v>
                </c:pt>
                <c:pt idx="3106">
                  <c:v>12.925000000000001</c:v>
                </c:pt>
                <c:pt idx="3107">
                  <c:v>12.93</c:v>
                </c:pt>
                <c:pt idx="3108">
                  <c:v>12.934999999999899</c:v>
                </c:pt>
                <c:pt idx="3109">
                  <c:v>12.9390625515308</c:v>
                </c:pt>
                <c:pt idx="3110">
                  <c:v>12.94</c:v>
                </c:pt>
                <c:pt idx="3111">
                  <c:v>12.9430000917966</c:v>
                </c:pt>
                <c:pt idx="3112">
                  <c:v>12.944999999999901</c:v>
                </c:pt>
                <c:pt idx="3113">
                  <c:v>12.95</c:v>
                </c:pt>
                <c:pt idx="3114">
                  <c:v>12.955</c:v>
                </c:pt>
                <c:pt idx="3115">
                  <c:v>12.9599999999999</c:v>
                </c:pt>
                <c:pt idx="3116">
                  <c:v>12.965</c:v>
                </c:pt>
                <c:pt idx="3117">
                  <c:v>12.97</c:v>
                </c:pt>
                <c:pt idx="3118">
                  <c:v>12.9749999999999</c:v>
                </c:pt>
                <c:pt idx="3119">
                  <c:v>12.979999999999899</c:v>
                </c:pt>
                <c:pt idx="3120">
                  <c:v>12.984999999999999</c:v>
                </c:pt>
                <c:pt idx="3121">
                  <c:v>12.989999999999901</c:v>
                </c:pt>
                <c:pt idx="3122">
                  <c:v>12.994999999999999</c:v>
                </c:pt>
                <c:pt idx="3123">
                  <c:v>13</c:v>
                </c:pt>
                <c:pt idx="3124">
                  <c:v>13.0049999999999</c:v>
                </c:pt>
                <c:pt idx="3125">
                  <c:v>13.01</c:v>
                </c:pt>
                <c:pt idx="3126">
                  <c:v>13.014999999999899</c:v>
                </c:pt>
                <c:pt idx="3127">
                  <c:v>13.02</c:v>
                </c:pt>
                <c:pt idx="3128">
                  <c:v>13.025</c:v>
                </c:pt>
                <c:pt idx="3129">
                  <c:v>13.03</c:v>
                </c:pt>
                <c:pt idx="3130">
                  <c:v>13.034999999999901</c:v>
                </c:pt>
                <c:pt idx="3131">
                  <c:v>13.04</c:v>
                </c:pt>
                <c:pt idx="3132">
                  <c:v>13.0449999999999</c:v>
                </c:pt>
                <c:pt idx="3133">
                  <c:v>13.049999999999899</c:v>
                </c:pt>
                <c:pt idx="3134">
                  <c:v>13.055</c:v>
                </c:pt>
                <c:pt idx="3135">
                  <c:v>13.059999999999899</c:v>
                </c:pt>
                <c:pt idx="3136">
                  <c:v>13.065</c:v>
                </c:pt>
                <c:pt idx="3137">
                  <c:v>13.069999999999901</c:v>
                </c:pt>
                <c:pt idx="3138">
                  <c:v>13.074999999999999</c:v>
                </c:pt>
                <c:pt idx="3139">
                  <c:v>13.08</c:v>
                </c:pt>
                <c:pt idx="3140">
                  <c:v>13.0849999999999</c:v>
                </c:pt>
                <c:pt idx="3141">
                  <c:v>13.0899999999999</c:v>
                </c:pt>
                <c:pt idx="3142">
                  <c:v>13.095000000000001</c:v>
                </c:pt>
                <c:pt idx="3143">
                  <c:v>13.0999999999999</c:v>
                </c:pt>
                <c:pt idx="3144">
                  <c:v>13.105</c:v>
                </c:pt>
                <c:pt idx="3145">
                  <c:v>13.11</c:v>
                </c:pt>
                <c:pt idx="3146">
                  <c:v>13.114999999999901</c:v>
                </c:pt>
                <c:pt idx="3147">
                  <c:v>13.12</c:v>
                </c:pt>
                <c:pt idx="3148">
                  <c:v>13.125</c:v>
                </c:pt>
                <c:pt idx="3149">
                  <c:v>13.1299999999999</c:v>
                </c:pt>
                <c:pt idx="3150">
                  <c:v>13.135</c:v>
                </c:pt>
                <c:pt idx="3151">
                  <c:v>13.139999999999899</c:v>
                </c:pt>
                <c:pt idx="3152">
                  <c:v>13.1449999999999</c:v>
                </c:pt>
                <c:pt idx="3153">
                  <c:v>13.15</c:v>
                </c:pt>
                <c:pt idx="3154">
                  <c:v>13.1549999999999</c:v>
                </c:pt>
                <c:pt idx="3155">
                  <c:v>13.16</c:v>
                </c:pt>
                <c:pt idx="3156">
                  <c:v>13.164999999999999</c:v>
                </c:pt>
                <c:pt idx="3157">
                  <c:v>13.169897966843999</c:v>
                </c:pt>
                <c:pt idx="3158">
                  <c:v>13.1699999999999</c:v>
                </c:pt>
                <c:pt idx="3159">
                  <c:v>13.175000000000001</c:v>
                </c:pt>
                <c:pt idx="3160">
                  <c:v>13.18</c:v>
                </c:pt>
                <c:pt idx="3161">
                  <c:v>13.183808014624599</c:v>
                </c:pt>
                <c:pt idx="3162">
                  <c:v>13.184999999999899</c:v>
                </c:pt>
                <c:pt idx="3163">
                  <c:v>13.19</c:v>
                </c:pt>
                <c:pt idx="3164">
                  <c:v>13.194999999999901</c:v>
                </c:pt>
                <c:pt idx="3165">
                  <c:v>13.1999999999999</c:v>
                </c:pt>
                <c:pt idx="3166">
                  <c:v>13.205</c:v>
                </c:pt>
                <c:pt idx="3167">
                  <c:v>13.2099999999999</c:v>
                </c:pt>
                <c:pt idx="3168">
                  <c:v>13.215</c:v>
                </c:pt>
                <c:pt idx="3169">
                  <c:v>13.218809587467501</c:v>
                </c:pt>
                <c:pt idx="3170">
                  <c:v>13.22</c:v>
                </c:pt>
                <c:pt idx="3171">
                  <c:v>13.2203571659793</c:v>
                </c:pt>
                <c:pt idx="3172">
                  <c:v>13.2249999999999</c:v>
                </c:pt>
                <c:pt idx="3173">
                  <c:v>13.229999999999899</c:v>
                </c:pt>
                <c:pt idx="3174">
                  <c:v>13.234999999999999</c:v>
                </c:pt>
                <c:pt idx="3175">
                  <c:v>13.2374490602691</c:v>
                </c:pt>
                <c:pt idx="3176">
                  <c:v>13.24</c:v>
                </c:pt>
                <c:pt idx="3177">
                  <c:v>13.244999999999999</c:v>
                </c:pt>
                <c:pt idx="3178">
                  <c:v>13.25</c:v>
                </c:pt>
                <c:pt idx="3179">
                  <c:v>13.2549999999999</c:v>
                </c:pt>
                <c:pt idx="3180">
                  <c:v>13.26</c:v>
                </c:pt>
                <c:pt idx="3181">
                  <c:v>13.260897486105801</c:v>
                </c:pt>
                <c:pt idx="3182">
                  <c:v>13.264999999999899</c:v>
                </c:pt>
                <c:pt idx="3183">
                  <c:v>13.2699999999999</c:v>
                </c:pt>
                <c:pt idx="3184">
                  <c:v>13.275</c:v>
                </c:pt>
                <c:pt idx="3185">
                  <c:v>13.2799999999999</c:v>
                </c:pt>
                <c:pt idx="3186">
                  <c:v>13.284999999999901</c:v>
                </c:pt>
                <c:pt idx="3187">
                  <c:v>13.29</c:v>
                </c:pt>
                <c:pt idx="3188">
                  <c:v>13.2949999999999</c:v>
                </c:pt>
                <c:pt idx="3189">
                  <c:v>13.299999999999899</c:v>
                </c:pt>
                <c:pt idx="3190">
                  <c:v>13.305</c:v>
                </c:pt>
                <c:pt idx="3191">
                  <c:v>13.309999999999899</c:v>
                </c:pt>
                <c:pt idx="3192">
                  <c:v>13.315</c:v>
                </c:pt>
                <c:pt idx="3193">
                  <c:v>13.319999999999901</c:v>
                </c:pt>
                <c:pt idx="3194">
                  <c:v>13.3249999999999</c:v>
                </c:pt>
                <c:pt idx="3195">
                  <c:v>13.33</c:v>
                </c:pt>
                <c:pt idx="3196">
                  <c:v>13.3349999999999</c:v>
                </c:pt>
                <c:pt idx="3197">
                  <c:v>13.34</c:v>
                </c:pt>
                <c:pt idx="3198">
                  <c:v>13.345000000000001</c:v>
                </c:pt>
                <c:pt idx="3199">
                  <c:v>13.3499999999999</c:v>
                </c:pt>
                <c:pt idx="3200">
                  <c:v>13.354999999999899</c:v>
                </c:pt>
                <c:pt idx="3201">
                  <c:v>13.36</c:v>
                </c:pt>
                <c:pt idx="3202">
                  <c:v>13.364999999999901</c:v>
                </c:pt>
                <c:pt idx="3203">
                  <c:v>13.37</c:v>
                </c:pt>
                <c:pt idx="3204">
                  <c:v>13.375</c:v>
                </c:pt>
                <c:pt idx="3205">
                  <c:v>13.3799999999999</c:v>
                </c:pt>
                <c:pt idx="3206">
                  <c:v>13.385</c:v>
                </c:pt>
                <c:pt idx="3207">
                  <c:v>13.389999999999899</c:v>
                </c:pt>
                <c:pt idx="3208">
                  <c:v>13.395</c:v>
                </c:pt>
                <c:pt idx="3209">
                  <c:v>13.4</c:v>
                </c:pt>
                <c:pt idx="3210">
                  <c:v>13.4049999999999</c:v>
                </c:pt>
                <c:pt idx="3211">
                  <c:v>13.41</c:v>
                </c:pt>
                <c:pt idx="3212">
                  <c:v>13.414999999999999</c:v>
                </c:pt>
                <c:pt idx="3213">
                  <c:v>13.4199999999999</c:v>
                </c:pt>
                <c:pt idx="3214">
                  <c:v>13.425000000000001</c:v>
                </c:pt>
                <c:pt idx="3215">
                  <c:v>13.43</c:v>
                </c:pt>
                <c:pt idx="3216">
                  <c:v>13.434999999999899</c:v>
                </c:pt>
                <c:pt idx="3217">
                  <c:v>13.4399999999999</c:v>
                </c:pt>
                <c:pt idx="3218">
                  <c:v>13.444999999999901</c:v>
                </c:pt>
                <c:pt idx="3219">
                  <c:v>13.4499999999999</c:v>
                </c:pt>
                <c:pt idx="3220">
                  <c:v>13.455</c:v>
                </c:pt>
                <c:pt idx="3221">
                  <c:v>13.4599999999999</c:v>
                </c:pt>
                <c:pt idx="3222">
                  <c:v>13.4649999999999</c:v>
                </c:pt>
                <c:pt idx="3223">
                  <c:v>13.47</c:v>
                </c:pt>
                <c:pt idx="3224">
                  <c:v>13.4749999999999</c:v>
                </c:pt>
                <c:pt idx="3225">
                  <c:v>13.48</c:v>
                </c:pt>
                <c:pt idx="3226">
                  <c:v>13.484999999999999</c:v>
                </c:pt>
                <c:pt idx="3227">
                  <c:v>13.489999999999901</c:v>
                </c:pt>
                <c:pt idx="3228">
                  <c:v>13.494999999999999</c:v>
                </c:pt>
                <c:pt idx="3229">
                  <c:v>13.5</c:v>
                </c:pt>
                <c:pt idx="3230">
                  <c:v>13.5049999999999</c:v>
                </c:pt>
                <c:pt idx="3231">
                  <c:v>13.51</c:v>
                </c:pt>
                <c:pt idx="3232">
                  <c:v>13.514999999999899</c:v>
                </c:pt>
                <c:pt idx="3233">
                  <c:v>13.52</c:v>
                </c:pt>
                <c:pt idx="3234">
                  <c:v>13.525</c:v>
                </c:pt>
                <c:pt idx="3235">
                  <c:v>13.5299999999999</c:v>
                </c:pt>
                <c:pt idx="3236">
                  <c:v>13.535</c:v>
                </c:pt>
                <c:pt idx="3237">
                  <c:v>13.54</c:v>
                </c:pt>
                <c:pt idx="3238">
                  <c:v>13.545</c:v>
                </c:pt>
                <c:pt idx="3239">
                  <c:v>13.55</c:v>
                </c:pt>
                <c:pt idx="3240">
                  <c:v>13.555</c:v>
                </c:pt>
                <c:pt idx="3241">
                  <c:v>13.56</c:v>
                </c:pt>
                <c:pt idx="3242">
                  <c:v>13.5649999999999</c:v>
                </c:pt>
                <c:pt idx="3243">
                  <c:v>13.569999999999901</c:v>
                </c:pt>
                <c:pt idx="3244">
                  <c:v>13.572608799859699</c:v>
                </c:pt>
                <c:pt idx="3245">
                  <c:v>13.574999999999999</c:v>
                </c:pt>
                <c:pt idx="3246">
                  <c:v>13.58</c:v>
                </c:pt>
                <c:pt idx="3247">
                  <c:v>13.5849999999999</c:v>
                </c:pt>
                <c:pt idx="3248">
                  <c:v>13.5875001033037</c:v>
                </c:pt>
                <c:pt idx="3249">
                  <c:v>13.59</c:v>
                </c:pt>
                <c:pt idx="3250">
                  <c:v>13.595000000000001</c:v>
                </c:pt>
                <c:pt idx="3251">
                  <c:v>13.5999999999999</c:v>
                </c:pt>
                <c:pt idx="3252">
                  <c:v>13.605</c:v>
                </c:pt>
                <c:pt idx="3253">
                  <c:v>13.61</c:v>
                </c:pt>
                <c:pt idx="3254">
                  <c:v>13.614999999999901</c:v>
                </c:pt>
                <c:pt idx="3255">
                  <c:v>13.62</c:v>
                </c:pt>
                <c:pt idx="3256">
                  <c:v>13.625</c:v>
                </c:pt>
                <c:pt idx="3257">
                  <c:v>13.63</c:v>
                </c:pt>
                <c:pt idx="3258">
                  <c:v>13.635</c:v>
                </c:pt>
                <c:pt idx="3259">
                  <c:v>13.639999999999899</c:v>
                </c:pt>
                <c:pt idx="3260">
                  <c:v>13.642593722062101</c:v>
                </c:pt>
                <c:pt idx="3261">
                  <c:v>13.6449999999999</c:v>
                </c:pt>
                <c:pt idx="3262">
                  <c:v>13.6498602980611</c:v>
                </c:pt>
                <c:pt idx="3263">
                  <c:v>13.65</c:v>
                </c:pt>
                <c:pt idx="3264">
                  <c:v>13.6549999999999</c:v>
                </c:pt>
                <c:pt idx="3265">
                  <c:v>13.66</c:v>
                </c:pt>
                <c:pt idx="3266">
                  <c:v>13.664999999999999</c:v>
                </c:pt>
                <c:pt idx="3267">
                  <c:v>13.6699999999999</c:v>
                </c:pt>
                <c:pt idx="3268">
                  <c:v>13.675000000000001</c:v>
                </c:pt>
                <c:pt idx="3269">
                  <c:v>13.68</c:v>
                </c:pt>
                <c:pt idx="3270">
                  <c:v>13.684999999999899</c:v>
                </c:pt>
                <c:pt idx="3271">
                  <c:v>13.69</c:v>
                </c:pt>
                <c:pt idx="3272">
                  <c:v>13.695</c:v>
                </c:pt>
                <c:pt idx="3273">
                  <c:v>13.7</c:v>
                </c:pt>
                <c:pt idx="3274">
                  <c:v>13.705</c:v>
                </c:pt>
                <c:pt idx="3275">
                  <c:v>13.71</c:v>
                </c:pt>
                <c:pt idx="3276">
                  <c:v>13.7149999999999</c:v>
                </c:pt>
                <c:pt idx="3277">
                  <c:v>13.72</c:v>
                </c:pt>
                <c:pt idx="3278">
                  <c:v>13.7249999999999</c:v>
                </c:pt>
                <c:pt idx="3279">
                  <c:v>13.7271389776192</c:v>
                </c:pt>
                <c:pt idx="3280">
                  <c:v>13.73</c:v>
                </c:pt>
                <c:pt idx="3281">
                  <c:v>13.730783114773899</c:v>
                </c:pt>
                <c:pt idx="3282">
                  <c:v>13.734999999999999</c:v>
                </c:pt>
                <c:pt idx="3283">
                  <c:v>13.739999999999901</c:v>
                </c:pt>
                <c:pt idx="3284">
                  <c:v>13.744999999999999</c:v>
                </c:pt>
                <c:pt idx="3285">
                  <c:v>13.744999999999999</c:v>
                </c:pt>
                <c:pt idx="3286">
                  <c:v>13.75</c:v>
                </c:pt>
                <c:pt idx="3287">
                  <c:v>13.754682947965399</c:v>
                </c:pt>
                <c:pt idx="3288">
                  <c:v>13.755000000000001</c:v>
                </c:pt>
                <c:pt idx="3289">
                  <c:v>13.7570792653932</c:v>
                </c:pt>
                <c:pt idx="3290">
                  <c:v>13.76</c:v>
                </c:pt>
                <c:pt idx="3291">
                  <c:v>13.764999999999899</c:v>
                </c:pt>
                <c:pt idx="3292">
                  <c:v>13.77</c:v>
                </c:pt>
                <c:pt idx="3293">
                  <c:v>13.775</c:v>
                </c:pt>
                <c:pt idx="3294">
                  <c:v>13.7799999999999</c:v>
                </c:pt>
                <c:pt idx="3295">
                  <c:v>13.784999999999901</c:v>
                </c:pt>
                <c:pt idx="3296">
                  <c:v>13.79</c:v>
                </c:pt>
                <c:pt idx="3297">
                  <c:v>13.7949999999999</c:v>
                </c:pt>
                <c:pt idx="3298">
                  <c:v>13.8</c:v>
                </c:pt>
                <c:pt idx="3299">
                  <c:v>13.805</c:v>
                </c:pt>
                <c:pt idx="3300">
                  <c:v>13.809999999999899</c:v>
                </c:pt>
                <c:pt idx="3301">
                  <c:v>13.815</c:v>
                </c:pt>
                <c:pt idx="3302">
                  <c:v>13.82</c:v>
                </c:pt>
                <c:pt idx="3303">
                  <c:v>13.8249999999999</c:v>
                </c:pt>
                <c:pt idx="3304">
                  <c:v>13.83</c:v>
                </c:pt>
                <c:pt idx="3305">
                  <c:v>13.8349999999999</c:v>
                </c:pt>
                <c:pt idx="3306">
                  <c:v>13.8399999999999</c:v>
                </c:pt>
                <c:pt idx="3307">
                  <c:v>13.844999999999899</c:v>
                </c:pt>
                <c:pt idx="3308">
                  <c:v>13.8499999999999</c:v>
                </c:pt>
                <c:pt idx="3309">
                  <c:v>13.855</c:v>
                </c:pt>
                <c:pt idx="3310">
                  <c:v>13.86</c:v>
                </c:pt>
                <c:pt idx="3311">
                  <c:v>13.864999999999901</c:v>
                </c:pt>
                <c:pt idx="3312">
                  <c:v>13.87</c:v>
                </c:pt>
                <c:pt idx="3313">
                  <c:v>13.875</c:v>
                </c:pt>
                <c:pt idx="3314">
                  <c:v>13.88</c:v>
                </c:pt>
                <c:pt idx="3315">
                  <c:v>13.885</c:v>
                </c:pt>
                <c:pt idx="3316">
                  <c:v>13.889999999999899</c:v>
                </c:pt>
                <c:pt idx="3317">
                  <c:v>13.895</c:v>
                </c:pt>
                <c:pt idx="3318">
                  <c:v>13.9</c:v>
                </c:pt>
                <c:pt idx="3319">
                  <c:v>13.9049999999999</c:v>
                </c:pt>
                <c:pt idx="3320">
                  <c:v>13.91</c:v>
                </c:pt>
                <c:pt idx="3321">
                  <c:v>13.914999999999999</c:v>
                </c:pt>
                <c:pt idx="3322">
                  <c:v>13.92</c:v>
                </c:pt>
                <c:pt idx="3323">
                  <c:v>13.925000000000001</c:v>
                </c:pt>
                <c:pt idx="3324">
                  <c:v>13.929636985685701</c:v>
                </c:pt>
                <c:pt idx="3325">
                  <c:v>13.93</c:v>
                </c:pt>
                <c:pt idx="3326">
                  <c:v>13.9309821931035</c:v>
                </c:pt>
                <c:pt idx="3327">
                  <c:v>13.934999999999899</c:v>
                </c:pt>
                <c:pt idx="3328">
                  <c:v>13.94</c:v>
                </c:pt>
                <c:pt idx="3329">
                  <c:v>13.942470946996201</c:v>
                </c:pt>
                <c:pt idx="3330">
                  <c:v>13.945</c:v>
                </c:pt>
                <c:pt idx="3331">
                  <c:v>13.9499999999999</c:v>
                </c:pt>
                <c:pt idx="3332">
                  <c:v>13.955</c:v>
                </c:pt>
                <c:pt idx="3333">
                  <c:v>13.9599999999999</c:v>
                </c:pt>
                <c:pt idx="3334">
                  <c:v>13.9649999999999</c:v>
                </c:pt>
                <c:pt idx="3335">
                  <c:v>13.968461621701801</c:v>
                </c:pt>
                <c:pt idx="3336">
                  <c:v>13.97</c:v>
                </c:pt>
                <c:pt idx="3337">
                  <c:v>13.9749999999999</c:v>
                </c:pt>
                <c:pt idx="3338">
                  <c:v>13.98</c:v>
                </c:pt>
                <c:pt idx="3339">
                  <c:v>13.984999999999999</c:v>
                </c:pt>
                <c:pt idx="3340">
                  <c:v>13.989999999999901</c:v>
                </c:pt>
                <c:pt idx="3341">
                  <c:v>13.994999999999999</c:v>
                </c:pt>
                <c:pt idx="3342">
                  <c:v>14</c:v>
                </c:pt>
                <c:pt idx="3343">
                  <c:v>14.005000000000001</c:v>
                </c:pt>
                <c:pt idx="3344">
                  <c:v>14.01</c:v>
                </c:pt>
                <c:pt idx="3345">
                  <c:v>14.014999999999899</c:v>
                </c:pt>
                <c:pt idx="3346">
                  <c:v>14.02</c:v>
                </c:pt>
                <c:pt idx="3347">
                  <c:v>14.025</c:v>
                </c:pt>
                <c:pt idx="3348">
                  <c:v>14.0299999999999</c:v>
                </c:pt>
                <c:pt idx="3349">
                  <c:v>14.034999999999901</c:v>
                </c:pt>
                <c:pt idx="3350">
                  <c:v>14.04</c:v>
                </c:pt>
                <c:pt idx="3351">
                  <c:v>14.045</c:v>
                </c:pt>
                <c:pt idx="3352">
                  <c:v>14.05</c:v>
                </c:pt>
                <c:pt idx="3353">
                  <c:v>14.055</c:v>
                </c:pt>
                <c:pt idx="3354">
                  <c:v>14.059999999999899</c:v>
                </c:pt>
                <c:pt idx="3355">
                  <c:v>14.065</c:v>
                </c:pt>
                <c:pt idx="3356">
                  <c:v>14.07</c:v>
                </c:pt>
                <c:pt idx="3357">
                  <c:v>14.074999999999999</c:v>
                </c:pt>
                <c:pt idx="3358">
                  <c:v>14.08</c:v>
                </c:pt>
                <c:pt idx="3359">
                  <c:v>14.0834616116188</c:v>
                </c:pt>
                <c:pt idx="3360">
                  <c:v>14.0849999999999</c:v>
                </c:pt>
                <c:pt idx="3361">
                  <c:v>14.09</c:v>
                </c:pt>
                <c:pt idx="3362">
                  <c:v>14.095000000000001</c:v>
                </c:pt>
                <c:pt idx="3363">
                  <c:v>14.0961539082587</c:v>
                </c:pt>
                <c:pt idx="3364">
                  <c:v>14.0999999999999</c:v>
                </c:pt>
                <c:pt idx="3365">
                  <c:v>14.105</c:v>
                </c:pt>
                <c:pt idx="3366">
                  <c:v>14.11</c:v>
                </c:pt>
                <c:pt idx="3367">
                  <c:v>14.114999999999901</c:v>
                </c:pt>
                <c:pt idx="3368">
                  <c:v>14.12</c:v>
                </c:pt>
                <c:pt idx="3369">
                  <c:v>14.125</c:v>
                </c:pt>
                <c:pt idx="3370">
                  <c:v>14.1299999999999</c:v>
                </c:pt>
                <c:pt idx="3371">
                  <c:v>14.135</c:v>
                </c:pt>
                <c:pt idx="3372">
                  <c:v>14.139999999999899</c:v>
                </c:pt>
                <c:pt idx="3373">
                  <c:v>14.145</c:v>
                </c:pt>
                <c:pt idx="3374">
                  <c:v>14.15</c:v>
                </c:pt>
                <c:pt idx="3375">
                  <c:v>14.1549999999999</c:v>
                </c:pt>
                <c:pt idx="3376">
                  <c:v>14.159999999999901</c:v>
                </c:pt>
                <c:pt idx="3377">
                  <c:v>14.164999999999999</c:v>
                </c:pt>
                <c:pt idx="3378">
                  <c:v>14.1699999999999</c:v>
                </c:pt>
                <c:pt idx="3379">
                  <c:v>14.175000000000001</c:v>
                </c:pt>
                <c:pt idx="3380">
                  <c:v>14.18</c:v>
                </c:pt>
                <c:pt idx="3381">
                  <c:v>14.184325437369001</c:v>
                </c:pt>
                <c:pt idx="3382">
                  <c:v>14.185</c:v>
                </c:pt>
                <c:pt idx="3383">
                  <c:v>14.19</c:v>
                </c:pt>
                <c:pt idx="3384">
                  <c:v>14.195</c:v>
                </c:pt>
                <c:pt idx="3385">
                  <c:v>14.2</c:v>
                </c:pt>
                <c:pt idx="3386">
                  <c:v>14.205</c:v>
                </c:pt>
                <c:pt idx="3387">
                  <c:v>14.2099999999999</c:v>
                </c:pt>
                <c:pt idx="3388">
                  <c:v>14.215</c:v>
                </c:pt>
                <c:pt idx="3389">
                  <c:v>14.2188481622866</c:v>
                </c:pt>
                <c:pt idx="3390">
                  <c:v>14.22</c:v>
                </c:pt>
                <c:pt idx="3391">
                  <c:v>14.220492988770999</c:v>
                </c:pt>
                <c:pt idx="3392">
                  <c:v>14.225</c:v>
                </c:pt>
                <c:pt idx="3393">
                  <c:v>14.2284437839439</c:v>
                </c:pt>
                <c:pt idx="3394">
                  <c:v>14.229999999999899</c:v>
                </c:pt>
                <c:pt idx="3395">
                  <c:v>14.234999999999999</c:v>
                </c:pt>
                <c:pt idx="3396">
                  <c:v>14.239999999999901</c:v>
                </c:pt>
                <c:pt idx="3397">
                  <c:v>14.244999999999999</c:v>
                </c:pt>
                <c:pt idx="3398">
                  <c:v>14.2497222394956</c:v>
                </c:pt>
                <c:pt idx="3399">
                  <c:v>14.25</c:v>
                </c:pt>
                <c:pt idx="3400">
                  <c:v>14.2549999999999</c:v>
                </c:pt>
                <c:pt idx="3401">
                  <c:v>14.26</c:v>
                </c:pt>
                <c:pt idx="3402">
                  <c:v>14.264999999999899</c:v>
                </c:pt>
                <c:pt idx="3403">
                  <c:v>14.27</c:v>
                </c:pt>
                <c:pt idx="3404">
                  <c:v>14.2733334157488</c:v>
                </c:pt>
                <c:pt idx="3405">
                  <c:v>14.275</c:v>
                </c:pt>
                <c:pt idx="3406">
                  <c:v>14.2799999999999</c:v>
                </c:pt>
                <c:pt idx="3407">
                  <c:v>14.284999999999901</c:v>
                </c:pt>
                <c:pt idx="3408">
                  <c:v>14.29</c:v>
                </c:pt>
                <c:pt idx="3409">
                  <c:v>14.295</c:v>
                </c:pt>
                <c:pt idx="3410">
                  <c:v>14.297134804235</c:v>
                </c:pt>
                <c:pt idx="3411">
                  <c:v>14.3</c:v>
                </c:pt>
                <c:pt idx="3412">
                  <c:v>14.305</c:v>
                </c:pt>
                <c:pt idx="3413">
                  <c:v>14.309999999999899</c:v>
                </c:pt>
                <c:pt idx="3414">
                  <c:v>14.315</c:v>
                </c:pt>
                <c:pt idx="3415">
                  <c:v>14.315987707846899</c:v>
                </c:pt>
                <c:pt idx="3416">
                  <c:v>14.32</c:v>
                </c:pt>
                <c:pt idx="3417">
                  <c:v>14.324999999999999</c:v>
                </c:pt>
                <c:pt idx="3418">
                  <c:v>14.33</c:v>
                </c:pt>
                <c:pt idx="3419">
                  <c:v>14.3349999999999</c:v>
                </c:pt>
                <c:pt idx="3420">
                  <c:v>14.34</c:v>
                </c:pt>
                <c:pt idx="3421">
                  <c:v>14.341399742011401</c:v>
                </c:pt>
                <c:pt idx="3422">
                  <c:v>14.345000000000001</c:v>
                </c:pt>
                <c:pt idx="3423">
                  <c:v>14.3499999999999</c:v>
                </c:pt>
                <c:pt idx="3424">
                  <c:v>14.355</c:v>
                </c:pt>
                <c:pt idx="3425">
                  <c:v>14.36</c:v>
                </c:pt>
                <c:pt idx="3426">
                  <c:v>14.365</c:v>
                </c:pt>
                <c:pt idx="3427">
                  <c:v>14.366944524643699</c:v>
                </c:pt>
                <c:pt idx="3428">
                  <c:v>14.37</c:v>
                </c:pt>
                <c:pt idx="3429">
                  <c:v>14.375</c:v>
                </c:pt>
                <c:pt idx="3430">
                  <c:v>14.3799999999999</c:v>
                </c:pt>
                <c:pt idx="3431">
                  <c:v>14.385</c:v>
                </c:pt>
                <c:pt idx="3432">
                  <c:v>14.389999999999899</c:v>
                </c:pt>
                <c:pt idx="3433">
                  <c:v>14.395</c:v>
                </c:pt>
                <c:pt idx="3434">
                  <c:v>14.4</c:v>
                </c:pt>
                <c:pt idx="3435">
                  <c:v>14.404999999999999</c:v>
                </c:pt>
                <c:pt idx="3436">
                  <c:v>14.41</c:v>
                </c:pt>
                <c:pt idx="3437">
                  <c:v>14.414999999999999</c:v>
                </c:pt>
                <c:pt idx="3438">
                  <c:v>14.4199999999999</c:v>
                </c:pt>
                <c:pt idx="3439">
                  <c:v>14.425000000000001</c:v>
                </c:pt>
                <c:pt idx="3440">
                  <c:v>14.4272728095542</c:v>
                </c:pt>
                <c:pt idx="3441">
                  <c:v>14.43</c:v>
                </c:pt>
                <c:pt idx="3442">
                  <c:v>14.435</c:v>
                </c:pt>
                <c:pt idx="3443">
                  <c:v>14.44</c:v>
                </c:pt>
                <c:pt idx="3444">
                  <c:v>14.445</c:v>
                </c:pt>
                <c:pt idx="3445">
                  <c:v>14.45</c:v>
                </c:pt>
                <c:pt idx="3446">
                  <c:v>14.450957500128601</c:v>
                </c:pt>
                <c:pt idx="3447">
                  <c:v>14.455</c:v>
                </c:pt>
                <c:pt idx="3448">
                  <c:v>14.4599999999999</c:v>
                </c:pt>
                <c:pt idx="3449">
                  <c:v>14.463077002873501</c:v>
                </c:pt>
                <c:pt idx="3450">
                  <c:v>14.465</c:v>
                </c:pt>
                <c:pt idx="3451">
                  <c:v>14.47</c:v>
                </c:pt>
                <c:pt idx="3452">
                  <c:v>14.4749999999999</c:v>
                </c:pt>
                <c:pt idx="3453">
                  <c:v>14.48</c:v>
                </c:pt>
                <c:pt idx="3454">
                  <c:v>14.484999999999999</c:v>
                </c:pt>
                <c:pt idx="3455">
                  <c:v>14.489999999999901</c:v>
                </c:pt>
                <c:pt idx="3456">
                  <c:v>14.494999999999999</c:v>
                </c:pt>
                <c:pt idx="3457">
                  <c:v>14.5</c:v>
                </c:pt>
                <c:pt idx="3458">
                  <c:v>14.5049999999999</c:v>
                </c:pt>
                <c:pt idx="3459">
                  <c:v>14.51</c:v>
                </c:pt>
                <c:pt idx="3460">
                  <c:v>14.514999999999899</c:v>
                </c:pt>
                <c:pt idx="3461">
                  <c:v>14.52</c:v>
                </c:pt>
                <c:pt idx="3462">
                  <c:v>14.525</c:v>
                </c:pt>
                <c:pt idx="3463">
                  <c:v>14.525888939098399</c:v>
                </c:pt>
                <c:pt idx="3464">
                  <c:v>14.5299999999999</c:v>
                </c:pt>
                <c:pt idx="3465">
                  <c:v>14.535</c:v>
                </c:pt>
                <c:pt idx="3466">
                  <c:v>14.5360000555469</c:v>
                </c:pt>
                <c:pt idx="3467">
                  <c:v>14.54</c:v>
                </c:pt>
                <c:pt idx="3468">
                  <c:v>14.5449999999999</c:v>
                </c:pt>
                <c:pt idx="3469">
                  <c:v>14.5472223082625</c:v>
                </c:pt>
                <c:pt idx="3470">
                  <c:v>14.549999999999899</c:v>
                </c:pt>
                <c:pt idx="3471">
                  <c:v>14.555</c:v>
                </c:pt>
                <c:pt idx="3472">
                  <c:v>14.56</c:v>
                </c:pt>
                <c:pt idx="3473">
                  <c:v>14.565</c:v>
                </c:pt>
                <c:pt idx="3474">
                  <c:v>14.57</c:v>
                </c:pt>
                <c:pt idx="3475">
                  <c:v>14.573846215991599</c:v>
                </c:pt>
                <c:pt idx="3476">
                  <c:v>14.574999999999999</c:v>
                </c:pt>
                <c:pt idx="3477">
                  <c:v>14.58</c:v>
                </c:pt>
                <c:pt idx="3478">
                  <c:v>14.5849999999999</c:v>
                </c:pt>
                <c:pt idx="3479">
                  <c:v>14.59</c:v>
                </c:pt>
                <c:pt idx="3480">
                  <c:v>14.595000000000001</c:v>
                </c:pt>
                <c:pt idx="3481">
                  <c:v>14.5999999999999</c:v>
                </c:pt>
                <c:pt idx="3482">
                  <c:v>14.6021429639669</c:v>
                </c:pt>
                <c:pt idx="3483">
                  <c:v>14.604999999999899</c:v>
                </c:pt>
                <c:pt idx="3484">
                  <c:v>14.61</c:v>
                </c:pt>
                <c:pt idx="3485">
                  <c:v>14.612001367812001</c:v>
                </c:pt>
                <c:pt idx="3486">
                  <c:v>14.614999999999901</c:v>
                </c:pt>
                <c:pt idx="3487">
                  <c:v>14.62</c:v>
                </c:pt>
                <c:pt idx="3488">
                  <c:v>14.625</c:v>
                </c:pt>
                <c:pt idx="3489">
                  <c:v>14.625533346388201</c:v>
                </c:pt>
                <c:pt idx="3490">
                  <c:v>14.6299999999999</c:v>
                </c:pt>
                <c:pt idx="3491">
                  <c:v>14.6318178267503</c:v>
                </c:pt>
                <c:pt idx="3492">
                  <c:v>14.635</c:v>
                </c:pt>
                <c:pt idx="3493">
                  <c:v>14.635158231283</c:v>
                </c:pt>
                <c:pt idx="3494">
                  <c:v>14.639999999688399</c:v>
                </c:pt>
                <c:pt idx="3495">
                  <c:v>14.639999999688399</c:v>
                </c:pt>
              </c:numCache>
            </c:numRef>
          </c:xVal>
          <c:yVal>
            <c:numRef>
              <c:f>'[waterLevelAlong-vof05smooth.xlsx]rain intensity'!$D$2:$D$3497</c:f>
              <c:numCache>
                <c:formatCode>General</c:formatCode>
                <c:ptCount val="3496"/>
                <c:pt idx="0">
                  <c:v>0</c:v>
                </c:pt>
                <c:pt idx="1">
                  <c:v>0</c:v>
                </c:pt>
                <c:pt idx="2">
                  <c:v>7.0342796516114303E-2</c:v>
                </c:pt>
                <c:pt idx="3">
                  <c:v>8.5638118860476994E-2</c:v>
                </c:pt>
                <c:pt idx="4">
                  <c:v>9.7048538956418295E-2</c:v>
                </c:pt>
                <c:pt idx="5">
                  <c:v>0.108235957849278</c:v>
                </c:pt>
                <c:pt idx="6">
                  <c:v>0.12396357758641501</c:v>
                </c:pt>
                <c:pt idx="7">
                  <c:v>0.12641204611912399</c:v>
                </c:pt>
                <c:pt idx="8">
                  <c:v>0.14739769728539001</c:v>
                </c:pt>
                <c:pt idx="9">
                  <c:v>0.176243989078158</c:v>
                </c:pt>
                <c:pt idx="10">
                  <c:v>0.19612593815728499</c:v>
                </c:pt>
                <c:pt idx="11">
                  <c:v>0.203474177029182</c:v>
                </c:pt>
                <c:pt idx="12">
                  <c:v>0.21663614791216701</c:v>
                </c:pt>
                <c:pt idx="13">
                  <c:v>0.23626997961982199</c:v>
                </c:pt>
                <c:pt idx="14">
                  <c:v>0.24786500896746699</c:v>
                </c:pt>
                <c:pt idx="15">
                  <c:v>0.25487407448404098</c:v>
                </c:pt>
                <c:pt idx="16">
                  <c:v>0.25677750482852502</c:v>
                </c:pt>
                <c:pt idx="17">
                  <c:v>0.25802580286458099</c:v>
                </c:pt>
                <c:pt idx="18">
                  <c:v>0.26446600688034899</c:v>
                </c:pt>
                <c:pt idx="19">
                  <c:v>0.27633032586230599</c:v>
                </c:pt>
                <c:pt idx="20">
                  <c:v>0.28710446906797898</c:v>
                </c:pt>
                <c:pt idx="21">
                  <c:v>0.290997362852215</c:v>
                </c:pt>
                <c:pt idx="22">
                  <c:v>0.29134424713266499</c:v>
                </c:pt>
                <c:pt idx="23">
                  <c:v>0.29226902254797799</c:v>
                </c:pt>
                <c:pt idx="24">
                  <c:v>0.29595745369012999</c:v>
                </c:pt>
                <c:pt idx="25">
                  <c:v>0.30409932211094198</c:v>
                </c:pt>
                <c:pt idx="26">
                  <c:v>0.31085004053729898</c:v>
                </c:pt>
                <c:pt idx="27">
                  <c:v>0.31141172604390599</c:v>
                </c:pt>
                <c:pt idx="28">
                  <c:v>0.31727088923337499</c:v>
                </c:pt>
                <c:pt idx="29">
                  <c:v>0.32371879646832102</c:v>
                </c:pt>
                <c:pt idx="30">
                  <c:v>0.32857748309607399</c:v>
                </c:pt>
                <c:pt idx="31">
                  <c:v>0.33244165941492099</c:v>
                </c:pt>
                <c:pt idx="32">
                  <c:v>0.336780929058348</c:v>
                </c:pt>
                <c:pt idx="33">
                  <c:v>0.34182775209180399</c:v>
                </c:pt>
                <c:pt idx="34">
                  <c:v>0.34572728422341498</c:v>
                </c:pt>
                <c:pt idx="35">
                  <c:v>0.34664387434750299</c:v>
                </c:pt>
                <c:pt idx="36">
                  <c:v>0.34710438301484597</c:v>
                </c:pt>
                <c:pt idx="37">
                  <c:v>0.34986552571432</c:v>
                </c:pt>
                <c:pt idx="38">
                  <c:v>0.35214711628089201</c:v>
                </c:pt>
                <c:pt idx="39">
                  <c:v>0.35599641112590502</c:v>
                </c:pt>
                <c:pt idx="40">
                  <c:v>0.35977586571861098</c:v>
                </c:pt>
                <c:pt idx="41">
                  <c:v>0.361663291451922</c:v>
                </c:pt>
                <c:pt idx="42">
                  <c:v>0.36661846142419502</c:v>
                </c:pt>
                <c:pt idx="43">
                  <c:v>0.37269650851379499</c:v>
                </c:pt>
                <c:pt idx="44">
                  <c:v>0.37968617664829102</c:v>
                </c:pt>
                <c:pt idx="45">
                  <c:v>0.38491225291595699</c:v>
                </c:pt>
                <c:pt idx="46">
                  <c:v>0.39017951621324398</c:v>
                </c:pt>
                <c:pt idx="47">
                  <c:v>0.39110528360919999</c:v>
                </c:pt>
                <c:pt idx="48">
                  <c:v>0.396998337642608</c:v>
                </c:pt>
                <c:pt idx="49">
                  <c:v>0.402481144119469</c:v>
                </c:pt>
                <c:pt idx="50">
                  <c:v>0.40646507345789901</c:v>
                </c:pt>
                <c:pt idx="51">
                  <c:v>0.40937631411553899</c:v>
                </c:pt>
                <c:pt idx="52">
                  <c:v>0.41103822720887701</c:v>
                </c:pt>
                <c:pt idx="53">
                  <c:v>0.41383442448466401</c:v>
                </c:pt>
                <c:pt idx="54">
                  <c:v>0.415645011473259</c:v>
                </c:pt>
                <c:pt idx="55">
                  <c:v>0.41758803844343101</c:v>
                </c:pt>
                <c:pt idx="56">
                  <c:v>0.42227083375989199</c:v>
                </c:pt>
                <c:pt idx="57">
                  <c:v>0.43175989130567599</c:v>
                </c:pt>
                <c:pt idx="58">
                  <c:v>0.43645252365604298</c:v>
                </c:pt>
                <c:pt idx="59">
                  <c:v>0.43949120398317099</c:v>
                </c:pt>
                <c:pt idx="60">
                  <c:v>0.441967795674583</c:v>
                </c:pt>
                <c:pt idx="61">
                  <c:v>0.44359477708407202</c:v>
                </c:pt>
                <c:pt idx="62">
                  <c:v>0.44581057215507203</c:v>
                </c:pt>
                <c:pt idx="63">
                  <c:v>0.44672669521560698</c:v>
                </c:pt>
                <c:pt idx="64">
                  <c:v>0.44858576403283401</c:v>
                </c:pt>
                <c:pt idx="65">
                  <c:v>0.44951473037941297</c:v>
                </c:pt>
                <c:pt idx="66">
                  <c:v>0.451873164323638</c:v>
                </c:pt>
                <c:pt idx="67">
                  <c:v>0.45672973679399897</c:v>
                </c:pt>
                <c:pt idx="68">
                  <c:v>0.46313262996138299</c:v>
                </c:pt>
                <c:pt idx="69">
                  <c:v>0.46771358214028103</c:v>
                </c:pt>
                <c:pt idx="70">
                  <c:v>0.47365081855628499</c:v>
                </c:pt>
                <c:pt idx="71">
                  <c:v>0.47747949893990399</c:v>
                </c:pt>
                <c:pt idx="72">
                  <c:v>0.47798950128832701</c:v>
                </c:pt>
                <c:pt idx="73">
                  <c:v>0.47922531675146701</c:v>
                </c:pt>
                <c:pt idx="74">
                  <c:v>0.480119585028214</c:v>
                </c:pt>
                <c:pt idx="75">
                  <c:v>0.48186104871399099</c:v>
                </c:pt>
                <c:pt idx="76">
                  <c:v>0.48447453238652599</c:v>
                </c:pt>
                <c:pt idx="77">
                  <c:v>0.48627165857784799</c:v>
                </c:pt>
                <c:pt idx="78">
                  <c:v>0.48692480509462799</c:v>
                </c:pt>
                <c:pt idx="79">
                  <c:v>0.48906893594954798</c:v>
                </c:pt>
                <c:pt idx="80">
                  <c:v>0.48927938717716601</c:v>
                </c:pt>
                <c:pt idx="81">
                  <c:v>0.492066016898144</c:v>
                </c:pt>
                <c:pt idx="82">
                  <c:v>0.49628847125821302</c:v>
                </c:pt>
                <c:pt idx="83">
                  <c:v>0.49793252399666899</c:v>
                </c:pt>
                <c:pt idx="84">
                  <c:v>0.50045949802699896</c:v>
                </c:pt>
                <c:pt idx="85">
                  <c:v>0.50388910486506699</c:v>
                </c:pt>
                <c:pt idx="86">
                  <c:v>0.50687556913691401</c:v>
                </c:pt>
                <c:pt idx="87">
                  <c:v>0.50940414801947997</c:v>
                </c:pt>
                <c:pt idx="88">
                  <c:v>0.51138314410924801</c:v>
                </c:pt>
                <c:pt idx="89">
                  <c:v>0.51326358427354901</c:v>
                </c:pt>
                <c:pt idx="90">
                  <c:v>0.51603066924244101</c:v>
                </c:pt>
                <c:pt idx="91">
                  <c:v>0.51936629731830097</c:v>
                </c:pt>
                <c:pt idx="92">
                  <c:v>0.52015866133392596</c:v>
                </c:pt>
                <c:pt idx="93">
                  <c:v>0.52184361194461504</c:v>
                </c:pt>
                <c:pt idx="94">
                  <c:v>0.52336650449029298</c:v>
                </c:pt>
                <c:pt idx="95">
                  <c:v>0.52634410575660395</c:v>
                </c:pt>
                <c:pt idx="96">
                  <c:v>0.53054322254245301</c:v>
                </c:pt>
                <c:pt idx="97">
                  <c:v>0.53248670132175902</c:v>
                </c:pt>
                <c:pt idx="98">
                  <c:v>0.53354882795813297</c:v>
                </c:pt>
                <c:pt idx="99">
                  <c:v>0.53526794816685297</c:v>
                </c:pt>
                <c:pt idx="100">
                  <c:v>0.53580205944371395</c:v>
                </c:pt>
                <c:pt idx="101">
                  <c:v>0.53633604319852601</c:v>
                </c:pt>
                <c:pt idx="102">
                  <c:v>0.53719433801384997</c:v>
                </c:pt>
                <c:pt idx="103">
                  <c:v>0.53769255037847097</c:v>
                </c:pt>
                <c:pt idx="104">
                  <c:v>0.538426043836984</c:v>
                </c:pt>
                <c:pt idx="105">
                  <c:v>0.53935029007469004</c:v>
                </c:pt>
                <c:pt idx="106">
                  <c:v>0.53961172274745905</c:v>
                </c:pt>
                <c:pt idx="107">
                  <c:v>0.54058085021059898</c:v>
                </c:pt>
                <c:pt idx="108">
                  <c:v>0.54202197665917895</c:v>
                </c:pt>
                <c:pt idx="109">
                  <c:v>0.54333192070808201</c:v>
                </c:pt>
                <c:pt idx="110">
                  <c:v>0.54388744440765502</c:v>
                </c:pt>
                <c:pt idx="111">
                  <c:v>0.54784615467667397</c:v>
                </c:pt>
                <c:pt idx="112">
                  <c:v>0.54980395442831298</c:v>
                </c:pt>
                <c:pt idx="113">
                  <c:v>0.55403996430550795</c:v>
                </c:pt>
                <c:pt idx="114">
                  <c:v>0.55806170531305899</c:v>
                </c:pt>
                <c:pt idx="115">
                  <c:v>0.56101808909532003</c:v>
                </c:pt>
                <c:pt idx="116">
                  <c:v>0.56306079431973999</c:v>
                </c:pt>
                <c:pt idx="117">
                  <c:v>0.56462478284482598</c:v>
                </c:pt>
                <c:pt idx="118">
                  <c:v>0.56483137044907294</c:v>
                </c:pt>
                <c:pt idx="119">
                  <c:v>0.56641881346169498</c:v>
                </c:pt>
                <c:pt idx="120">
                  <c:v>0.56798445323570002</c:v>
                </c:pt>
                <c:pt idx="121">
                  <c:v>0.56953241533351295</c:v>
                </c:pt>
                <c:pt idx="122">
                  <c:v>0.56955245956733203</c:v>
                </c:pt>
                <c:pt idx="123">
                  <c:v>0.57105526141277196</c:v>
                </c:pt>
                <c:pt idx="124">
                  <c:v>0.57258047562751102</c:v>
                </c:pt>
                <c:pt idx="125">
                  <c:v>0.57296347610458997</c:v>
                </c:pt>
                <c:pt idx="126">
                  <c:v>0.57413030787389396</c:v>
                </c:pt>
                <c:pt idx="127">
                  <c:v>0.57571577690547704</c:v>
                </c:pt>
                <c:pt idx="128">
                  <c:v>0.57737348843707603</c:v>
                </c:pt>
                <c:pt idx="129">
                  <c:v>0.57775233612269505</c:v>
                </c:pt>
                <c:pt idx="130">
                  <c:v>0.5790507508535</c:v>
                </c:pt>
                <c:pt idx="131">
                  <c:v>0.58014195376356004</c:v>
                </c:pt>
                <c:pt idx="132">
                  <c:v>0.58082794277182004</c:v>
                </c:pt>
                <c:pt idx="133">
                  <c:v>0.58263432232814805</c:v>
                </c:pt>
                <c:pt idx="134">
                  <c:v>0.58453898034115503</c:v>
                </c:pt>
                <c:pt idx="135">
                  <c:v>0.58649954869326304</c:v>
                </c:pt>
                <c:pt idx="136">
                  <c:v>0.58855108948770796</c:v>
                </c:pt>
                <c:pt idx="137">
                  <c:v>0.59064266632867302</c:v>
                </c:pt>
                <c:pt idx="138">
                  <c:v>0.59280903257913498</c:v>
                </c:pt>
                <c:pt idx="139">
                  <c:v>0.59499894635211303</c:v>
                </c:pt>
                <c:pt idx="140">
                  <c:v>0.59724275526258896</c:v>
                </c:pt>
                <c:pt idx="141">
                  <c:v>0.599504925628632</c:v>
                </c:pt>
                <c:pt idx="142">
                  <c:v>0.60177231155227795</c:v>
                </c:pt>
                <c:pt idx="143">
                  <c:v>0.60407335536250695</c:v>
                </c:pt>
                <c:pt idx="144">
                  <c:v>0.606377485525321</c:v>
                </c:pt>
                <c:pt idx="145">
                  <c:v>0.60866704168057795</c:v>
                </c:pt>
                <c:pt idx="146">
                  <c:v>0.61024652776557098</c:v>
                </c:pt>
                <c:pt idx="147">
                  <c:v>0.61091123534993297</c:v>
                </c:pt>
                <c:pt idx="148">
                  <c:v>0.61313999379620798</c:v>
                </c:pt>
                <c:pt idx="149">
                  <c:v>0.61529257642620305</c:v>
                </c:pt>
                <c:pt idx="150">
                  <c:v>0.61744400607014005</c:v>
                </c:pt>
                <c:pt idx="151">
                  <c:v>0.61952198358486998</c:v>
                </c:pt>
                <c:pt idx="152">
                  <c:v>0.62043933704815601</c:v>
                </c:pt>
                <c:pt idx="153">
                  <c:v>0.62159981291767197</c:v>
                </c:pt>
                <c:pt idx="154">
                  <c:v>0.62363585718584003</c:v>
                </c:pt>
                <c:pt idx="155">
                  <c:v>0.62567604171873803</c:v>
                </c:pt>
                <c:pt idx="156">
                  <c:v>0.62720423337220799</c:v>
                </c:pt>
                <c:pt idx="157">
                  <c:v>0.627707712850754</c:v>
                </c:pt>
                <c:pt idx="158">
                  <c:v>0.629762288010421</c:v>
                </c:pt>
                <c:pt idx="159">
                  <c:v>0.63184088093538304</c:v>
                </c:pt>
                <c:pt idx="160">
                  <c:v>0.63391731475657798</c:v>
                </c:pt>
                <c:pt idx="161">
                  <c:v>0.63608854475182397</c:v>
                </c:pt>
                <c:pt idx="162">
                  <c:v>0.63818208075875404</c:v>
                </c:pt>
                <c:pt idx="163">
                  <c:v>0.64037306110208403</c:v>
                </c:pt>
                <c:pt idx="164">
                  <c:v>0.64271677265994598</c:v>
                </c:pt>
                <c:pt idx="165">
                  <c:v>0.64476242094358804</c:v>
                </c:pt>
                <c:pt idx="166">
                  <c:v>0.64654565145862497</c:v>
                </c:pt>
                <c:pt idx="167">
                  <c:v>0.64699791717980204</c:v>
                </c:pt>
                <c:pt idx="168">
                  <c:v>0.64979049087302299</c:v>
                </c:pt>
                <c:pt idx="169">
                  <c:v>0.65218737298131901</c:v>
                </c:pt>
                <c:pt idx="170">
                  <c:v>0.65443320332090904</c:v>
                </c:pt>
                <c:pt idx="171">
                  <c:v>0.65688577927132696</c:v>
                </c:pt>
                <c:pt idx="172">
                  <c:v>0.65934188956878703</c:v>
                </c:pt>
                <c:pt idx="173">
                  <c:v>0.66146170814790295</c:v>
                </c:pt>
                <c:pt idx="174">
                  <c:v>0.66365815916414905</c:v>
                </c:pt>
                <c:pt idx="175">
                  <c:v>0.66599865381022705</c:v>
                </c:pt>
                <c:pt idx="176">
                  <c:v>0.66811762173839295</c:v>
                </c:pt>
                <c:pt idx="177">
                  <c:v>0.67004479749244805</c:v>
                </c:pt>
                <c:pt idx="178">
                  <c:v>0.67211347519129505</c:v>
                </c:pt>
                <c:pt idx="179">
                  <c:v>0.67416177355559403</c:v>
                </c:pt>
                <c:pt idx="180">
                  <c:v>0.67457942806593696</c:v>
                </c:pt>
                <c:pt idx="181">
                  <c:v>0.67595026509643596</c:v>
                </c:pt>
                <c:pt idx="182">
                  <c:v>0.67782616504651605</c:v>
                </c:pt>
                <c:pt idx="183">
                  <c:v>0.679795706457059</c:v>
                </c:pt>
                <c:pt idx="184">
                  <c:v>0.68156295435279601</c:v>
                </c:pt>
                <c:pt idx="185">
                  <c:v>0.68269686581126798</c:v>
                </c:pt>
                <c:pt idx="186">
                  <c:v>0.68315462315805098</c:v>
                </c:pt>
                <c:pt idx="187">
                  <c:v>0.68493343958149799</c:v>
                </c:pt>
                <c:pt idx="188">
                  <c:v>0.68555445256081804</c:v>
                </c:pt>
                <c:pt idx="189">
                  <c:v>0.68679594352462903</c:v>
                </c:pt>
                <c:pt idx="190">
                  <c:v>0.68841398599244297</c:v>
                </c:pt>
                <c:pt idx="191">
                  <c:v>0.68989137839790105</c:v>
                </c:pt>
                <c:pt idx="192">
                  <c:v>0.69150335939464802</c:v>
                </c:pt>
                <c:pt idx="193">
                  <c:v>0.69329094844317996</c:v>
                </c:pt>
                <c:pt idx="194">
                  <c:v>0.69485419442275298</c:v>
                </c:pt>
                <c:pt idx="195">
                  <c:v>0.696155718039975</c:v>
                </c:pt>
                <c:pt idx="196">
                  <c:v>0.69621485954489704</c:v>
                </c:pt>
                <c:pt idx="197">
                  <c:v>0.69772328255167704</c:v>
                </c:pt>
                <c:pt idx="198">
                  <c:v>0.69850962828920904</c:v>
                </c:pt>
                <c:pt idx="199">
                  <c:v>0.69929568722215796</c:v>
                </c:pt>
                <c:pt idx="200">
                  <c:v>0.70071736550979802</c:v>
                </c:pt>
                <c:pt idx="201">
                  <c:v>0.70202300085119296</c:v>
                </c:pt>
                <c:pt idx="202">
                  <c:v>0.70334961799748896</c:v>
                </c:pt>
                <c:pt idx="203">
                  <c:v>0.70484103890795502</c:v>
                </c:pt>
                <c:pt idx="204">
                  <c:v>0.70629565321922405</c:v>
                </c:pt>
                <c:pt idx="205">
                  <c:v>0.70756721866254702</c:v>
                </c:pt>
                <c:pt idx="206">
                  <c:v>0.708946944870393</c:v>
                </c:pt>
                <c:pt idx="207">
                  <c:v>0.71046417250376004</c:v>
                </c:pt>
                <c:pt idx="208">
                  <c:v>0.71197110108684802</c:v>
                </c:pt>
                <c:pt idx="209">
                  <c:v>0.71332093151201903</c:v>
                </c:pt>
                <c:pt idx="210">
                  <c:v>0.71449676219422098</c:v>
                </c:pt>
                <c:pt idx="211">
                  <c:v>0.71561868049754995</c:v>
                </c:pt>
                <c:pt idx="212">
                  <c:v>0.71688206536238397</c:v>
                </c:pt>
                <c:pt idx="213">
                  <c:v>0.71836767591094797</c:v>
                </c:pt>
                <c:pt idx="214">
                  <c:v>0.71948194434213997</c:v>
                </c:pt>
                <c:pt idx="215">
                  <c:v>0.71985323854914396</c:v>
                </c:pt>
                <c:pt idx="216">
                  <c:v>0.72110164304559499</c:v>
                </c:pt>
                <c:pt idx="217">
                  <c:v>0.72110164304559499</c:v>
                </c:pt>
                <c:pt idx="218">
                  <c:v>0.72172475691839499</c:v>
                </c:pt>
                <c:pt idx="219">
                  <c:v>0.72219197348466602</c:v>
                </c:pt>
                <c:pt idx="220">
                  <c:v>0.72325288759793704</c:v>
                </c:pt>
                <c:pt idx="221">
                  <c:v>0.72457160945395505</c:v>
                </c:pt>
                <c:pt idx="222">
                  <c:v>0.72519775491100902</c:v>
                </c:pt>
                <c:pt idx="223">
                  <c:v>0.72594106496921496</c:v>
                </c:pt>
                <c:pt idx="224">
                  <c:v>0.72717754201087603</c:v>
                </c:pt>
                <c:pt idx="225">
                  <c:v>0.72833305449982899</c:v>
                </c:pt>
                <c:pt idx="226">
                  <c:v>0.72914932898620899</c:v>
                </c:pt>
                <c:pt idx="227">
                  <c:v>0.72938249309015901</c:v>
                </c:pt>
                <c:pt idx="228">
                  <c:v>0.73068158232077096</c:v>
                </c:pt>
                <c:pt idx="229">
                  <c:v>0.73125986503681895</c:v>
                </c:pt>
                <c:pt idx="230">
                  <c:v>0.73241596159571598</c:v>
                </c:pt>
                <c:pt idx="231">
                  <c:v>0.73385498148125206</c:v>
                </c:pt>
                <c:pt idx="232">
                  <c:v>0.73526109944131501</c:v>
                </c:pt>
                <c:pt idx="233">
                  <c:v>0.73650073437955199</c:v>
                </c:pt>
                <c:pt idx="234">
                  <c:v>0.73787301435027397</c:v>
                </c:pt>
                <c:pt idx="235">
                  <c:v>0.73915435019769105</c:v>
                </c:pt>
                <c:pt idx="236">
                  <c:v>0.74045230399668505</c:v>
                </c:pt>
                <c:pt idx="237">
                  <c:v>0.74172809085620695</c:v>
                </c:pt>
                <c:pt idx="238">
                  <c:v>0.743007066892726</c:v>
                </c:pt>
                <c:pt idx="239">
                  <c:v>0.74428654843991104</c:v>
                </c:pt>
                <c:pt idx="240">
                  <c:v>0.74543947224100504</c:v>
                </c:pt>
                <c:pt idx="241">
                  <c:v>0.74556323907578104</c:v>
                </c:pt>
                <c:pt idx="242">
                  <c:v>0.74683728806635097</c:v>
                </c:pt>
                <c:pt idx="243">
                  <c:v>0.74810572678431198</c:v>
                </c:pt>
                <c:pt idx="244">
                  <c:v>0.74937103243988401</c:v>
                </c:pt>
                <c:pt idx="245">
                  <c:v>0.75063069466988697</c:v>
                </c:pt>
                <c:pt idx="246">
                  <c:v>0.75188828313630196</c:v>
                </c:pt>
                <c:pt idx="247">
                  <c:v>0.752349213850667</c:v>
                </c:pt>
                <c:pt idx="248">
                  <c:v>0.75314120534649398</c:v>
                </c:pt>
                <c:pt idx="249">
                  <c:v>0.75439206035409301</c:v>
                </c:pt>
                <c:pt idx="250">
                  <c:v>0.75563514521842901</c:v>
                </c:pt>
                <c:pt idx="251">
                  <c:v>0.75687541537491598</c:v>
                </c:pt>
                <c:pt idx="252">
                  <c:v>0.75810553975442996</c:v>
                </c:pt>
                <c:pt idx="253">
                  <c:v>0.75933352069133497</c:v>
                </c:pt>
                <c:pt idx="254">
                  <c:v>0.76055102486384196</c:v>
                </c:pt>
                <c:pt idx="255">
                  <c:v>0.76176859370245298</c:v>
                </c:pt>
                <c:pt idx="256">
                  <c:v>0.76297052947967403</c:v>
                </c:pt>
                <c:pt idx="257">
                  <c:v>0.76366552608078797</c:v>
                </c:pt>
                <c:pt idx="258">
                  <c:v>0.76418662423750505</c:v>
                </c:pt>
                <c:pt idx="259">
                  <c:v>0.76537331863325198</c:v>
                </c:pt>
                <c:pt idx="260">
                  <c:v>0.76619393163250205</c:v>
                </c:pt>
                <c:pt idx="261">
                  <c:v>0.76660411912492898</c:v>
                </c:pt>
                <c:pt idx="262">
                  <c:v>0.76776538592065802</c:v>
                </c:pt>
                <c:pt idx="263">
                  <c:v>0.76901465816684</c:v>
                </c:pt>
                <c:pt idx="264">
                  <c:v>0.77014223242003799</c:v>
                </c:pt>
                <c:pt idx="265">
                  <c:v>0.77097997940518603</c:v>
                </c:pt>
                <c:pt idx="266">
                  <c:v>0.77139872872977999</c:v>
                </c:pt>
                <c:pt idx="267">
                  <c:v>0.77251221715945895</c:v>
                </c:pt>
                <c:pt idx="268">
                  <c:v>0.77376098951799499</c:v>
                </c:pt>
                <c:pt idx="269">
                  <c:v>0.77417620593509795</c:v>
                </c:pt>
                <c:pt idx="270">
                  <c:v>0.77488188702312999</c:v>
                </c:pt>
                <c:pt idx="271">
                  <c:v>0.77610925848174495</c:v>
                </c:pt>
                <c:pt idx="272">
                  <c:v>0.77725964403419501</c:v>
                </c:pt>
                <c:pt idx="273">
                  <c:v>0.77845310711059201</c:v>
                </c:pt>
                <c:pt idx="274">
                  <c:v>0.77962343585883398</c:v>
                </c:pt>
                <c:pt idx="275">
                  <c:v>0.78077857280676</c:v>
                </c:pt>
                <c:pt idx="276">
                  <c:v>0.78194929416721604</c:v>
                </c:pt>
                <c:pt idx="277">
                  <c:v>0.78308644278773198</c:v>
                </c:pt>
                <c:pt idx="278">
                  <c:v>0.78427678880134699</c:v>
                </c:pt>
                <c:pt idx="279">
                  <c:v>0.78538594700273501</c:v>
                </c:pt>
                <c:pt idx="280">
                  <c:v>0.78659790918748196</c:v>
                </c:pt>
                <c:pt idx="281">
                  <c:v>0.78767403841919703</c:v>
                </c:pt>
                <c:pt idx="282">
                  <c:v>0.788892344757255</c:v>
                </c:pt>
                <c:pt idx="283">
                  <c:v>0.78995965588571804</c:v>
                </c:pt>
                <c:pt idx="284">
                  <c:v>0.791163285703671</c:v>
                </c:pt>
                <c:pt idx="285">
                  <c:v>0.79224627508137702</c:v>
                </c:pt>
                <c:pt idx="286">
                  <c:v>0.79341976734519204</c:v>
                </c:pt>
                <c:pt idx="287">
                  <c:v>0.79454121862388705</c:v>
                </c:pt>
                <c:pt idx="288">
                  <c:v>0.79567173810538305</c:v>
                </c:pt>
                <c:pt idx="289">
                  <c:v>0.79679251943128404</c:v>
                </c:pt>
                <c:pt idx="290">
                  <c:v>0.79790868784612401</c:v>
                </c:pt>
                <c:pt idx="291">
                  <c:v>0.79902608344255499</c:v>
                </c:pt>
                <c:pt idx="292">
                  <c:v>0.80014252546189701</c:v>
                </c:pt>
                <c:pt idx="293">
                  <c:v>0.801257164524669</c:v>
                </c:pt>
                <c:pt idx="294">
                  <c:v>0.80236948952103804</c:v>
                </c:pt>
                <c:pt idx="295">
                  <c:v>0.80348039696641704</c:v>
                </c:pt>
                <c:pt idx="296">
                  <c:v>0.80436741191546102</c:v>
                </c:pt>
                <c:pt idx="297">
                  <c:v>0.80458910718935694</c:v>
                </c:pt>
                <c:pt idx="298">
                  <c:v>0.80569668701417996</c:v>
                </c:pt>
                <c:pt idx="299">
                  <c:v>0.80680232026043497</c:v>
                </c:pt>
                <c:pt idx="300">
                  <c:v>0.80790648337992499</c:v>
                </c:pt>
                <c:pt idx="301">
                  <c:v>0.80900900842069801</c:v>
                </c:pt>
                <c:pt idx="302">
                  <c:v>0.81011054975080798</c:v>
                </c:pt>
                <c:pt idx="303">
                  <c:v>0.81121141506287597</c:v>
                </c:pt>
                <c:pt idx="304">
                  <c:v>0.812311189603657</c:v>
                </c:pt>
                <c:pt idx="305">
                  <c:v>0.812711018279346</c:v>
                </c:pt>
                <c:pt idx="306">
                  <c:v>0.81340904390628599</c:v>
                </c:pt>
                <c:pt idx="307">
                  <c:v>0.81450662953970598</c:v>
                </c:pt>
                <c:pt idx="308">
                  <c:v>0.81556198866149199</c:v>
                </c:pt>
                <c:pt idx="309">
                  <c:v>0.81560362919874896</c:v>
                </c:pt>
                <c:pt idx="310">
                  <c:v>0.81669914154670498</c:v>
                </c:pt>
                <c:pt idx="311">
                  <c:v>0.81779320354225804</c:v>
                </c:pt>
                <c:pt idx="312">
                  <c:v>0.81888639156980603</c:v>
                </c:pt>
                <c:pt idx="313">
                  <c:v>0.81997838963320102</c:v>
                </c:pt>
                <c:pt idx="314">
                  <c:v>0.821069417155043</c:v>
                </c:pt>
                <c:pt idx="315">
                  <c:v>0.82178974462430499</c:v>
                </c:pt>
                <c:pt idx="316">
                  <c:v>0.822158566391473</c:v>
                </c:pt>
                <c:pt idx="317">
                  <c:v>0.82324641769243001</c:v>
                </c:pt>
                <c:pt idx="318">
                  <c:v>0.82433248869182496</c:v>
                </c:pt>
                <c:pt idx="319">
                  <c:v>0.82500259700318102</c:v>
                </c:pt>
                <c:pt idx="320">
                  <c:v>0.82541731841431398</c:v>
                </c:pt>
                <c:pt idx="321">
                  <c:v>0.82649979768948401</c:v>
                </c:pt>
                <c:pt idx="322">
                  <c:v>0.82758112848592502</c:v>
                </c:pt>
                <c:pt idx="323">
                  <c:v>0.82866015539011395</c:v>
                </c:pt>
                <c:pt idx="324">
                  <c:v>0.82973757075868804</c:v>
                </c:pt>
                <c:pt idx="325">
                  <c:v>0.83081213554570899</c:v>
                </c:pt>
                <c:pt idx="326">
                  <c:v>0.831885108996258</c:v>
                </c:pt>
                <c:pt idx="327">
                  <c:v>0.83295522197485095</c:v>
                </c:pt>
                <c:pt idx="328">
                  <c:v>0.83402363887686104</c:v>
                </c:pt>
                <c:pt idx="329">
                  <c:v>0.83508893969909903</c:v>
                </c:pt>
                <c:pt idx="330">
                  <c:v>0.83615243945065398</c:v>
                </c:pt>
                <c:pt idx="331">
                  <c:v>0.83721276666474698</c:v>
                </c:pt>
                <c:pt idx="332">
                  <c:v>0.83770138486777801</c:v>
                </c:pt>
                <c:pt idx="333">
                  <c:v>0.838271294790365</c:v>
                </c:pt>
                <c:pt idx="334">
                  <c:v>0.83932664007900304</c:v>
                </c:pt>
                <c:pt idx="335">
                  <c:v>0.840379979458724</c:v>
                </c:pt>
                <c:pt idx="336">
                  <c:v>0.84142973740520299</c:v>
                </c:pt>
                <c:pt idx="337">
                  <c:v>0.842477869708949</c:v>
                </c:pt>
                <c:pt idx="338">
                  <c:v>0.84352257474213899</c:v>
                </c:pt>
                <c:pt idx="339">
                  <c:v>0.84456534676574802</c:v>
                </c:pt>
                <c:pt idx="340">
                  <c:v>0.84488243728547496</c:v>
                </c:pt>
                <c:pt idx="341">
                  <c:v>0.84560465118539296</c:v>
                </c:pt>
                <c:pt idx="342">
                  <c:v>0.84664217985248602</c:v>
                </c:pt>
                <c:pt idx="343">
                  <c:v>0.84767584568690102</c:v>
                </c:pt>
                <c:pt idx="344">
                  <c:v>0.84870798531829805</c:v>
                </c:pt>
                <c:pt idx="345">
                  <c:v>0.84973647756847404</c:v>
                </c:pt>
                <c:pt idx="346">
                  <c:v>0.85011858502743098</c:v>
                </c:pt>
                <c:pt idx="347">
                  <c:v>0.85076323218234495</c:v>
                </c:pt>
                <c:pt idx="348">
                  <c:v>0.85126532121908405</c:v>
                </c:pt>
                <c:pt idx="349">
                  <c:v>0.85178587808836703</c:v>
                </c:pt>
                <c:pt idx="350">
                  <c:v>0.852807144627721</c:v>
                </c:pt>
                <c:pt idx="351">
                  <c:v>0.853823992838873</c:v>
                </c:pt>
                <c:pt idx="352">
                  <c:v>0.85483919566483302</c:v>
                </c:pt>
                <c:pt idx="353">
                  <c:v>0.85585073535479494</c:v>
                </c:pt>
                <c:pt idx="354">
                  <c:v>0.85686164735191095</c:v>
                </c:pt>
                <c:pt idx="355">
                  <c:v>0.85786681875968396</c:v>
                </c:pt>
                <c:pt idx="356">
                  <c:v>0.85886996673223803</c:v>
                </c:pt>
                <c:pt idx="357">
                  <c:v>0.85986907070841601</c:v>
                </c:pt>
                <c:pt idx="358">
                  <c:v>0.86086873039527001</c:v>
                </c:pt>
                <c:pt idx="359">
                  <c:v>0.86186375474862897</c:v>
                </c:pt>
                <c:pt idx="360">
                  <c:v>0.86285748761097503</c:v>
                </c:pt>
                <c:pt idx="361">
                  <c:v>0.86384434971498603</c:v>
                </c:pt>
                <c:pt idx="362">
                  <c:v>0.864831254445252</c:v>
                </c:pt>
                <c:pt idx="363">
                  <c:v>0.86581372595379003</c:v>
                </c:pt>
                <c:pt idx="364">
                  <c:v>0.86679709684606698</c:v>
                </c:pt>
                <c:pt idx="365">
                  <c:v>0.867775299940311</c:v>
                </c:pt>
                <c:pt idx="366">
                  <c:v>0.86875615151777597</c:v>
                </c:pt>
                <c:pt idx="367">
                  <c:v>0.86974048217131095</c:v>
                </c:pt>
                <c:pt idx="368">
                  <c:v>0.87074363912928798</c:v>
                </c:pt>
                <c:pt idx="369">
                  <c:v>0.87179302403929304</c:v>
                </c:pt>
                <c:pt idx="370">
                  <c:v>0.87289028548656</c:v>
                </c:pt>
                <c:pt idx="371">
                  <c:v>0.873932217730371</c:v>
                </c:pt>
                <c:pt idx="372">
                  <c:v>0.87488980005823402</c:v>
                </c:pt>
                <c:pt idx="373">
                  <c:v>0.87490368219549197</c:v>
                </c:pt>
                <c:pt idx="374">
                  <c:v>0.87576503364538305</c:v>
                </c:pt>
                <c:pt idx="375">
                  <c:v>0.87670395057880102</c:v>
                </c:pt>
                <c:pt idx="376">
                  <c:v>0.87766268384641999</c:v>
                </c:pt>
                <c:pt idx="377">
                  <c:v>0.87836643655370805</c:v>
                </c:pt>
                <c:pt idx="378">
                  <c:v>0.878638276797853</c:v>
                </c:pt>
                <c:pt idx="379">
                  <c:v>0.87959494210858602</c:v>
                </c:pt>
                <c:pt idx="380">
                  <c:v>0.88056463209889302</c:v>
                </c:pt>
                <c:pt idx="381">
                  <c:v>0.88151633426928799</c:v>
                </c:pt>
                <c:pt idx="382">
                  <c:v>0.88248161142326897</c:v>
                </c:pt>
                <c:pt idx="383">
                  <c:v>0.88342880749010899</c:v>
                </c:pt>
                <c:pt idx="384">
                  <c:v>0.88439151743167899</c:v>
                </c:pt>
                <c:pt idx="385">
                  <c:v>0.88533545629425703</c:v>
                </c:pt>
                <c:pt idx="386">
                  <c:v>0.88629600597687497</c:v>
                </c:pt>
                <c:pt idx="387">
                  <c:v>0.88723593223119601</c:v>
                </c:pt>
                <c:pt idx="388">
                  <c:v>0.88819454265707398</c:v>
                </c:pt>
                <c:pt idx="389">
                  <c:v>0.88913130017255304</c:v>
                </c:pt>
                <c:pt idx="390">
                  <c:v>0.89008798156917601</c:v>
                </c:pt>
                <c:pt idx="391">
                  <c:v>0.89102181659220703</c:v>
                </c:pt>
                <c:pt idx="392">
                  <c:v>0.89137608051802397</c:v>
                </c:pt>
                <c:pt idx="393">
                  <c:v>0.89201797236314295</c:v>
                </c:pt>
                <c:pt idx="394">
                  <c:v>0.89300634938033396</c:v>
                </c:pt>
                <c:pt idx="395">
                  <c:v>0.894012034561391</c:v>
                </c:pt>
                <c:pt idx="396">
                  <c:v>0.89498376182218597</c:v>
                </c:pt>
                <c:pt idx="397">
                  <c:v>0.89559643338137795</c:v>
                </c:pt>
                <c:pt idx="398">
                  <c:v>0.89597337133742205</c:v>
                </c:pt>
                <c:pt idx="399">
                  <c:v>0.89692911175307399</c:v>
                </c:pt>
                <c:pt idx="400">
                  <c:v>0.89790311924810196</c:v>
                </c:pt>
                <c:pt idx="401">
                  <c:v>0.89884400716027502</c:v>
                </c:pt>
                <c:pt idx="402">
                  <c:v>0.899802961669532</c:v>
                </c:pt>
                <c:pt idx="403">
                  <c:v>0.90072887361091403</c:v>
                </c:pt>
                <c:pt idx="404">
                  <c:v>0.90156085278499698</c:v>
                </c:pt>
                <c:pt idx="405">
                  <c:v>0.90167303471414495</c:v>
                </c:pt>
                <c:pt idx="406">
                  <c:v>0.90258486137551097</c:v>
                </c:pt>
                <c:pt idx="407">
                  <c:v>0.90351751764885302</c:v>
                </c:pt>
                <c:pt idx="408">
                  <c:v>0.90441650545783303</c:v>
                </c:pt>
                <c:pt idx="409">
                  <c:v>0.905341916335759</c:v>
                </c:pt>
                <c:pt idx="410">
                  <c:v>0.90622928576392403</c:v>
                </c:pt>
                <c:pt idx="411">
                  <c:v>0.90713445293200501</c:v>
                </c:pt>
                <c:pt idx="412">
                  <c:v>0.90801329893939897</c:v>
                </c:pt>
                <c:pt idx="413">
                  <c:v>0.90890241033513297</c:v>
                </c:pt>
                <c:pt idx="414">
                  <c:v>0.90977410954651405</c:v>
                </c:pt>
                <c:pt idx="415">
                  <c:v>0.91065156626426003</c:v>
                </c:pt>
                <c:pt idx="416">
                  <c:v>0.91151602083702699</c:v>
                </c:pt>
                <c:pt idx="417">
                  <c:v>0.91238141609241397</c:v>
                </c:pt>
                <c:pt idx="418">
                  <c:v>0.91280943157064898</c:v>
                </c:pt>
                <c:pt idx="419">
                  <c:v>0.91323735761689395</c:v>
                </c:pt>
                <c:pt idx="420">
                  <c:v>0.91409217574580104</c:v>
                </c:pt>
                <c:pt idx="421">
                  <c:v>0.91465765560850898</c:v>
                </c:pt>
                <c:pt idx="422">
                  <c:v>0.91494033697511201</c:v>
                </c:pt>
                <c:pt idx="423">
                  <c:v>0.91578892222193797</c:v>
                </c:pt>
                <c:pt idx="424">
                  <c:v>0.91663329696004603</c:v>
                </c:pt>
                <c:pt idx="425">
                  <c:v>0.91663329696004603</c:v>
                </c:pt>
                <c:pt idx="426">
                  <c:v>0.91747726694249598</c:v>
                </c:pt>
                <c:pt idx="427">
                  <c:v>0.91831703759711003</c:v>
                </c:pt>
                <c:pt idx="428">
                  <c:v>0.919155538933359</c:v>
                </c:pt>
                <c:pt idx="429">
                  <c:v>0.91982342607008905</c:v>
                </c:pt>
                <c:pt idx="430">
                  <c:v>0.91999036377058596</c:v>
                </c:pt>
                <c:pt idx="431">
                  <c:v>0.920823203671569</c:v>
                </c:pt>
                <c:pt idx="432">
                  <c:v>0.92165434480273301</c:v>
                </c:pt>
                <c:pt idx="433">
                  <c:v>0.92248463707858697</c:v>
                </c:pt>
                <c:pt idx="434">
                  <c:v>0.92331300166571295</c:v>
                </c:pt>
                <c:pt idx="435">
                  <c:v>0.92413958077578595</c:v>
                </c:pt>
                <c:pt idx="436">
                  <c:v>0.92496393165011603</c:v>
                </c:pt>
                <c:pt idx="437">
                  <c:v>0.92578625325342701</c:v>
                </c:pt>
                <c:pt idx="438">
                  <c:v>0.92660761494222998</c:v>
                </c:pt>
                <c:pt idx="439">
                  <c:v>0.92742789572016904</c:v>
                </c:pt>
                <c:pt idx="440">
                  <c:v>0.92824712836034595</c:v>
                </c:pt>
                <c:pt idx="441">
                  <c:v>0.92851971149474199</c:v>
                </c:pt>
                <c:pt idx="442">
                  <c:v>0.92906476852752795</c:v>
                </c:pt>
                <c:pt idx="443">
                  <c:v>0.92988071207427803</c:v>
                </c:pt>
                <c:pt idx="444">
                  <c:v>0.93006157866425598</c:v>
                </c:pt>
                <c:pt idx="445">
                  <c:v>0.93069448543643996</c:v>
                </c:pt>
                <c:pt idx="446">
                  <c:v>0.93115019908347596</c:v>
                </c:pt>
                <c:pt idx="447">
                  <c:v>0.93150818836346705</c:v>
                </c:pt>
                <c:pt idx="448">
                  <c:v>0.93232126278196803</c:v>
                </c:pt>
                <c:pt idx="449">
                  <c:v>0.93313294720409701</c:v>
                </c:pt>
                <c:pt idx="450">
                  <c:v>0.93392577464243498</c:v>
                </c:pt>
                <c:pt idx="451">
                  <c:v>0.93394246243123602</c:v>
                </c:pt>
                <c:pt idx="452">
                  <c:v>0.93475176843862695</c:v>
                </c:pt>
                <c:pt idx="453">
                  <c:v>0.93556006097440503</c:v>
                </c:pt>
                <c:pt idx="454">
                  <c:v>0.93564356962918604</c:v>
                </c:pt>
                <c:pt idx="455">
                  <c:v>0.93636716789763597</c:v>
                </c:pt>
                <c:pt idx="456">
                  <c:v>0.93698232828165495</c:v>
                </c:pt>
                <c:pt idx="457">
                  <c:v>0.93717157101300197</c:v>
                </c:pt>
                <c:pt idx="458">
                  <c:v>0.93797482657216702</c:v>
                </c:pt>
                <c:pt idx="459">
                  <c:v>0.93867910789448805</c:v>
                </c:pt>
                <c:pt idx="460">
                  <c:v>0.93877623102218</c:v>
                </c:pt>
                <c:pt idx="461">
                  <c:v>0.93957715660254404</c:v>
                </c:pt>
                <c:pt idx="462">
                  <c:v>0.94034845864473404</c:v>
                </c:pt>
                <c:pt idx="463">
                  <c:v>0.94037811826880802</c:v>
                </c:pt>
                <c:pt idx="464">
                  <c:v>0.94117752726606696</c:v>
                </c:pt>
                <c:pt idx="465">
                  <c:v>0.94197489497172704</c:v>
                </c:pt>
                <c:pt idx="466">
                  <c:v>0.94277165019237696</c:v>
                </c:pt>
                <c:pt idx="467">
                  <c:v>0.94302832512269197</c:v>
                </c:pt>
                <c:pt idx="468">
                  <c:v>0.94356723701009504</c:v>
                </c:pt>
                <c:pt idx="469">
                  <c:v>0.94436172954727204</c:v>
                </c:pt>
                <c:pt idx="470">
                  <c:v>0.94515426564347904</c:v>
                </c:pt>
                <c:pt idx="471">
                  <c:v>0.945946807591453</c:v>
                </c:pt>
                <c:pt idx="472">
                  <c:v>0.94673828354242895</c:v>
                </c:pt>
                <c:pt idx="473">
                  <c:v>0.94752815708437599</c:v>
                </c:pt>
                <c:pt idx="474">
                  <c:v>0.947689594548218</c:v>
                </c:pt>
                <c:pt idx="475">
                  <c:v>0.94831565480867397</c:v>
                </c:pt>
                <c:pt idx="476">
                  <c:v>0.94910314082943803</c:v>
                </c:pt>
                <c:pt idx="477">
                  <c:v>0.94988994804516003</c:v>
                </c:pt>
                <c:pt idx="478">
                  <c:v>0.95021329842875202</c:v>
                </c:pt>
                <c:pt idx="479">
                  <c:v>0.95067565415327604</c:v>
                </c:pt>
                <c:pt idx="480">
                  <c:v>0.95145935505569401</c:v>
                </c:pt>
                <c:pt idx="481">
                  <c:v>0.95224236154835595</c:v>
                </c:pt>
                <c:pt idx="482">
                  <c:v>0.95302367688017997</c:v>
                </c:pt>
                <c:pt idx="483">
                  <c:v>0.95380437972699394</c:v>
                </c:pt>
                <c:pt idx="484">
                  <c:v>0.95458410630391299</c:v>
                </c:pt>
                <c:pt idx="485">
                  <c:v>0.95536283417916101</c:v>
                </c:pt>
                <c:pt idx="486">
                  <c:v>0.95613956952753898</c:v>
                </c:pt>
                <c:pt idx="487">
                  <c:v>0.95657892086888296</c:v>
                </c:pt>
                <c:pt idx="488">
                  <c:v>0.95691569239090801</c:v>
                </c:pt>
                <c:pt idx="489">
                  <c:v>0.95769056395130403</c:v>
                </c:pt>
                <c:pt idx="490">
                  <c:v>0.95810471221217297</c:v>
                </c:pt>
                <c:pt idx="491">
                  <c:v>0.95846477231137095</c:v>
                </c:pt>
                <c:pt idx="492">
                  <c:v>0.95923743385420102</c:v>
                </c:pt>
                <c:pt idx="493">
                  <c:v>0.95981211945044598</c:v>
                </c:pt>
                <c:pt idx="494">
                  <c:v>0.96000936197549203</c:v>
                </c:pt>
                <c:pt idx="495">
                  <c:v>0.96033161910503695</c:v>
                </c:pt>
                <c:pt idx="496">
                  <c:v>0.96077989152432497</c:v>
                </c:pt>
                <c:pt idx="497">
                  <c:v>0.96154961547981699</c:v>
                </c:pt>
                <c:pt idx="498">
                  <c:v>0.96231794086285205</c:v>
                </c:pt>
                <c:pt idx="499">
                  <c:v>0.96308581956095995</c:v>
                </c:pt>
                <c:pt idx="500">
                  <c:v>0.96385181008872001</c:v>
                </c:pt>
                <c:pt idx="501">
                  <c:v>0.96416897304818805</c:v>
                </c:pt>
                <c:pt idx="502">
                  <c:v>0.96461714521850805</c:v>
                </c:pt>
                <c:pt idx="503">
                  <c:v>0.96477977686145</c:v>
                </c:pt>
                <c:pt idx="504">
                  <c:v>0.96538109347937395</c:v>
                </c:pt>
                <c:pt idx="505">
                  <c:v>0.96614410935860195</c:v>
                </c:pt>
                <c:pt idx="506">
                  <c:v>0.96690578908422697</c:v>
                </c:pt>
                <c:pt idx="507">
                  <c:v>0.96766679975775505</c:v>
                </c:pt>
                <c:pt idx="508">
                  <c:v>0.96777526775338296</c:v>
                </c:pt>
                <c:pt idx="509">
                  <c:v>0.96842595347036298</c:v>
                </c:pt>
                <c:pt idx="510">
                  <c:v>0.96918476387927199</c:v>
                </c:pt>
                <c:pt idx="511">
                  <c:v>0.96994296570434901</c:v>
                </c:pt>
                <c:pt idx="512">
                  <c:v>0.970175959912146</c:v>
                </c:pt>
                <c:pt idx="513">
                  <c:v>0.97070009860654405</c:v>
                </c:pt>
                <c:pt idx="514">
                  <c:v>0.97145508000884995</c:v>
                </c:pt>
                <c:pt idx="515">
                  <c:v>0.97202088897850902</c:v>
                </c:pt>
                <c:pt idx="516">
                  <c:v>0.97220945672850301</c:v>
                </c:pt>
                <c:pt idx="517">
                  <c:v>0.97246046830399502</c:v>
                </c:pt>
                <c:pt idx="518">
                  <c:v>0.972962397814504</c:v>
                </c:pt>
                <c:pt idx="519">
                  <c:v>0.97371496048619899</c:v>
                </c:pt>
                <c:pt idx="520">
                  <c:v>0.97446646203736897</c:v>
                </c:pt>
                <c:pt idx="521">
                  <c:v>0.97521717945167896</c:v>
                </c:pt>
                <c:pt idx="522">
                  <c:v>0.97596634614757505</c:v>
                </c:pt>
                <c:pt idx="523">
                  <c:v>0.97671493546906596</c:v>
                </c:pt>
                <c:pt idx="524">
                  <c:v>0.97746205599688896</c:v>
                </c:pt>
                <c:pt idx="525">
                  <c:v>0.97820831046310597</c:v>
                </c:pt>
                <c:pt idx="526">
                  <c:v>0.97895286011436</c:v>
                </c:pt>
                <c:pt idx="527">
                  <c:v>0.97969710547369904</c:v>
                </c:pt>
                <c:pt idx="528">
                  <c:v>0.98044047501848697</c:v>
                </c:pt>
                <c:pt idx="529">
                  <c:v>0.98118288682397703</c:v>
                </c:pt>
                <c:pt idx="530">
                  <c:v>0.98192367964042904</c:v>
                </c:pt>
                <c:pt idx="531">
                  <c:v>0.98266410769669998</c:v>
                </c:pt>
                <c:pt idx="532">
                  <c:v>0.98340337710298498</c:v>
                </c:pt>
                <c:pt idx="533">
                  <c:v>0.983655543293111</c:v>
                </c:pt>
                <c:pt idx="534">
                  <c:v>0.98414177459589802</c:v>
                </c:pt>
                <c:pt idx="535">
                  <c:v>0.98430224044480696</c:v>
                </c:pt>
                <c:pt idx="536">
                  <c:v>0.98487862332098397</c:v>
                </c:pt>
                <c:pt idx="537">
                  <c:v>0.98561485370929303</c:v>
                </c:pt>
                <c:pt idx="538">
                  <c:v>0.98634971868516097</c:v>
                </c:pt>
                <c:pt idx="539">
                  <c:v>0.98708417403729698</c:v>
                </c:pt>
                <c:pt idx="540">
                  <c:v>0.98781728738443397</c:v>
                </c:pt>
                <c:pt idx="541">
                  <c:v>0.98854966537383004</c:v>
                </c:pt>
                <c:pt idx="542">
                  <c:v>0.98928080293464704</c:v>
                </c:pt>
                <c:pt idx="543">
                  <c:v>0.99001122323322599</c:v>
                </c:pt>
                <c:pt idx="544">
                  <c:v>0.99074006287102701</c:v>
                </c:pt>
                <c:pt idx="545">
                  <c:v>0.99146840837697303</c:v>
                </c:pt>
                <c:pt idx="546">
                  <c:v>0.99207477822303602</c:v>
                </c:pt>
                <c:pt idx="547">
                  <c:v>0.99219527713190503</c:v>
                </c:pt>
                <c:pt idx="548">
                  <c:v>0.99235673375519196</c:v>
                </c:pt>
                <c:pt idx="549">
                  <c:v>0.99292172973322901</c:v>
                </c:pt>
                <c:pt idx="550">
                  <c:v>0.99364727575628298</c:v>
                </c:pt>
                <c:pt idx="551">
                  <c:v>0.99437184920927701</c:v>
                </c:pt>
                <c:pt idx="552">
                  <c:v>0.99487481289170299</c:v>
                </c:pt>
                <c:pt idx="553">
                  <c:v>0.995094819874486</c:v>
                </c:pt>
                <c:pt idx="554">
                  <c:v>0.99581783996457696</c:v>
                </c:pt>
                <c:pt idx="555">
                  <c:v>0.99601908035525399</c:v>
                </c:pt>
                <c:pt idx="556">
                  <c:v>0.99653984412722996</c:v>
                </c:pt>
                <c:pt idx="557">
                  <c:v>0.99726058968216302</c:v>
                </c:pt>
                <c:pt idx="558">
                  <c:v>0.99797948085028698</c:v>
                </c:pt>
                <c:pt idx="559">
                  <c:v>0.99869817970972097</c:v>
                </c:pt>
                <c:pt idx="560">
                  <c:v>0.99941626239560799</c:v>
                </c:pt>
                <c:pt idx="561">
                  <c:v>1.0001333939675501</c:v>
                </c:pt>
                <c:pt idx="562">
                  <c:v>1.0008485597413299</c:v>
                </c:pt>
                <c:pt idx="563">
                  <c:v>1.00134809454775</c:v>
                </c:pt>
                <c:pt idx="564">
                  <c:v>1.00156407103611</c:v>
                </c:pt>
                <c:pt idx="565">
                  <c:v>1.0022793760458999</c:v>
                </c:pt>
                <c:pt idx="566">
                  <c:v>1.0029931338990801</c:v>
                </c:pt>
                <c:pt idx="567">
                  <c:v>1.0037045678513401</c:v>
                </c:pt>
                <c:pt idx="568">
                  <c:v>1.00441584235201</c:v>
                </c:pt>
                <c:pt idx="569">
                  <c:v>1.0051260791746199</c:v>
                </c:pt>
                <c:pt idx="570">
                  <c:v>1.00583560544436</c:v>
                </c:pt>
                <c:pt idx="571">
                  <c:v>1.0065441245440501</c:v>
                </c:pt>
                <c:pt idx="572">
                  <c:v>1.0069112310706101</c:v>
                </c:pt>
                <c:pt idx="573">
                  <c:v>1.0072526650582601</c:v>
                </c:pt>
                <c:pt idx="574">
                  <c:v>1.00796242565681</c:v>
                </c:pt>
                <c:pt idx="575">
                  <c:v>1.00867002960662</c:v>
                </c:pt>
                <c:pt idx="576">
                  <c:v>1.00937201927299</c:v>
                </c:pt>
                <c:pt idx="577">
                  <c:v>1.01007488415336</c:v>
                </c:pt>
                <c:pt idx="578">
                  <c:v>1.0107787679551199</c:v>
                </c:pt>
                <c:pt idx="579">
                  <c:v>1.0114820050539199</c:v>
                </c:pt>
                <c:pt idx="580">
                  <c:v>1.0121838138069399</c:v>
                </c:pt>
                <c:pt idx="581">
                  <c:v>1.01288471137908</c:v>
                </c:pt>
                <c:pt idx="582">
                  <c:v>1.0135835157391</c:v>
                </c:pt>
                <c:pt idx="583">
                  <c:v>1.0142820779916699</c:v>
                </c:pt>
                <c:pt idx="584">
                  <c:v>1.0149802521361799</c:v>
                </c:pt>
                <c:pt idx="585">
                  <c:v>1.01567827277583</c:v>
                </c:pt>
                <c:pt idx="586">
                  <c:v>1.0163744741663701</c:v>
                </c:pt>
                <c:pt idx="587">
                  <c:v>1.01706959075951</c:v>
                </c:pt>
                <c:pt idx="588">
                  <c:v>1.0177635305210899</c:v>
                </c:pt>
                <c:pt idx="589">
                  <c:v>1.0184569960926499</c:v>
                </c:pt>
                <c:pt idx="590">
                  <c:v>1.01914949048555</c:v>
                </c:pt>
                <c:pt idx="591">
                  <c:v>1.01984185309242</c:v>
                </c:pt>
                <c:pt idx="592">
                  <c:v>1.0205331058356599</c:v>
                </c:pt>
                <c:pt idx="593">
                  <c:v>1.0211907613336599</c:v>
                </c:pt>
                <c:pt idx="594">
                  <c:v>1.02122363841529</c:v>
                </c:pt>
                <c:pt idx="595">
                  <c:v>1.02191257224635</c:v>
                </c:pt>
                <c:pt idx="596">
                  <c:v>1.0223255238871201</c:v>
                </c:pt>
                <c:pt idx="597">
                  <c:v>1.0226007774599899</c:v>
                </c:pt>
                <c:pt idx="598">
                  <c:v>1.0227724990749401</c:v>
                </c:pt>
                <c:pt idx="599">
                  <c:v>1.0232875751613899</c:v>
                </c:pt>
                <c:pt idx="600">
                  <c:v>1.0239749788638499</c:v>
                </c:pt>
                <c:pt idx="601">
                  <c:v>1.0243186755081799</c:v>
                </c:pt>
                <c:pt idx="602">
                  <c:v>1.0246623128698999</c:v>
                </c:pt>
                <c:pt idx="603">
                  <c:v>1.02500521106622</c:v>
                </c:pt>
                <c:pt idx="604">
                  <c:v>1.02534805024485</c:v>
                </c:pt>
                <c:pt idx="605">
                  <c:v>1.02603207641132</c:v>
                </c:pt>
                <c:pt idx="606">
                  <c:v>1.02671585950295</c:v>
                </c:pt>
                <c:pt idx="607">
                  <c:v>1.0273982528979</c:v>
                </c:pt>
                <c:pt idx="608">
                  <c:v>1.02808032233989</c:v>
                </c:pt>
                <c:pt idx="609">
                  <c:v>1.0282662074779201</c:v>
                </c:pt>
                <c:pt idx="610">
                  <c:v>1.0287618163185099</c:v>
                </c:pt>
                <c:pt idx="611">
                  <c:v>1.0294423680940901</c:v>
                </c:pt>
                <c:pt idx="612">
                  <c:v>1.0301211621200601</c:v>
                </c:pt>
                <c:pt idx="613">
                  <c:v>1.03079981191242</c:v>
                </c:pt>
                <c:pt idx="614">
                  <c:v>1.03147787790197</c:v>
                </c:pt>
                <c:pt idx="615">
                  <c:v>1.03215559834545</c:v>
                </c:pt>
                <c:pt idx="616">
                  <c:v>1.03242634497769</c:v>
                </c:pt>
                <c:pt idx="617">
                  <c:v>1.0328323958082799</c:v>
                </c:pt>
                <c:pt idx="618">
                  <c:v>1.0335083585611899</c:v>
                </c:pt>
                <c:pt idx="619">
                  <c:v>1.0338218464578299</c:v>
                </c:pt>
                <c:pt idx="620">
                  <c:v>1.0341822964218199</c:v>
                </c:pt>
                <c:pt idx="621">
                  <c:v>1.03485620061296</c:v>
                </c:pt>
                <c:pt idx="622">
                  <c:v>1.0355298100682699</c:v>
                </c:pt>
                <c:pt idx="623">
                  <c:v>1.0362027440334001</c:v>
                </c:pt>
                <c:pt idx="624">
                  <c:v>1.0368741877751599</c:v>
                </c:pt>
                <c:pt idx="625">
                  <c:v>1.0375454662536701</c:v>
                </c:pt>
                <c:pt idx="626">
                  <c:v>1.0382157785981401</c:v>
                </c:pt>
                <c:pt idx="627">
                  <c:v>1.0388850936560301</c:v>
                </c:pt>
                <c:pt idx="628">
                  <c:v>1.0395529186491199</c:v>
                </c:pt>
                <c:pt idx="629">
                  <c:v>1.0402202089596999</c:v>
                </c:pt>
                <c:pt idx="630">
                  <c:v>1.0408858546350901</c:v>
                </c:pt>
                <c:pt idx="631">
                  <c:v>1.0413843038835899</c:v>
                </c:pt>
                <c:pt idx="632">
                  <c:v>1.04155042580571</c:v>
                </c:pt>
                <c:pt idx="633">
                  <c:v>1.04221449629552</c:v>
                </c:pt>
                <c:pt idx="634">
                  <c:v>1.0428799666783799</c:v>
                </c:pt>
                <c:pt idx="635">
                  <c:v>1.0435463761533501</c:v>
                </c:pt>
                <c:pt idx="636">
                  <c:v>1.04421120317959</c:v>
                </c:pt>
                <c:pt idx="637">
                  <c:v>1.0448730043254799</c:v>
                </c:pt>
                <c:pt idx="638">
                  <c:v>1.0455346609443901</c:v>
                </c:pt>
                <c:pt idx="639">
                  <c:v>1.04619556716925</c:v>
                </c:pt>
                <c:pt idx="640">
                  <c:v>1.0468562419538601</c:v>
                </c:pt>
                <c:pt idx="641">
                  <c:v>1.0473205478510299</c:v>
                </c:pt>
                <c:pt idx="642">
                  <c:v>1.04751601251582</c:v>
                </c:pt>
                <c:pt idx="643">
                  <c:v>1.04817485963308</c:v>
                </c:pt>
                <c:pt idx="644">
                  <c:v>1.04883211572532</c:v>
                </c:pt>
                <c:pt idx="645">
                  <c:v>1.04948959742063</c:v>
                </c:pt>
                <c:pt idx="646">
                  <c:v>1.0501468092019799</c:v>
                </c:pt>
                <c:pt idx="647">
                  <c:v>1.0508028267252301</c:v>
                </c:pt>
                <c:pt idx="648">
                  <c:v>1.0510336866941501</c:v>
                </c:pt>
                <c:pt idx="649">
                  <c:v>1.05145686003336</c:v>
                </c:pt>
                <c:pt idx="650">
                  <c:v>1.05211109016768</c:v>
                </c:pt>
                <c:pt idx="651">
                  <c:v>1.05276387239992</c:v>
                </c:pt>
                <c:pt idx="652">
                  <c:v>1.0534157388512799</c:v>
                </c:pt>
                <c:pt idx="653">
                  <c:v>1.05406397056297</c:v>
                </c:pt>
                <c:pt idx="654">
                  <c:v>1.05406397056297</c:v>
                </c:pt>
                <c:pt idx="655">
                  <c:v>1.0547102811353399</c:v>
                </c:pt>
                <c:pt idx="656">
                  <c:v>1.0553531836804899</c:v>
                </c:pt>
                <c:pt idx="657">
                  <c:v>1.05599690324754</c:v>
                </c:pt>
                <c:pt idx="658">
                  <c:v>1.0566430418442501</c:v>
                </c:pt>
                <c:pt idx="659">
                  <c:v>1.0572888351030101</c:v>
                </c:pt>
                <c:pt idx="660">
                  <c:v>1.0579339417509701</c:v>
                </c:pt>
                <c:pt idx="661">
                  <c:v>1.05857845900084</c:v>
                </c:pt>
                <c:pt idx="662">
                  <c:v>1.05868852072041</c:v>
                </c:pt>
                <c:pt idx="663">
                  <c:v>1.0592222330674601</c:v>
                </c:pt>
                <c:pt idx="664">
                  <c:v>1.05986556860114</c:v>
                </c:pt>
                <c:pt idx="665">
                  <c:v>1.0605078511952899</c:v>
                </c:pt>
                <c:pt idx="666">
                  <c:v>1.06115011656735</c:v>
                </c:pt>
                <c:pt idx="667">
                  <c:v>1.0617919111954299</c:v>
                </c:pt>
                <c:pt idx="668">
                  <c:v>1.06243315735234</c:v>
                </c:pt>
                <c:pt idx="669">
                  <c:v>1.06307317083761</c:v>
                </c:pt>
                <c:pt idx="670">
                  <c:v>1.06371255416928</c:v>
                </c:pt>
                <c:pt idx="671">
                  <c:v>1.06424471386861</c:v>
                </c:pt>
                <c:pt idx="672">
                  <c:v>1.0643511285810501</c:v>
                </c:pt>
                <c:pt idx="673">
                  <c:v>1.0649902018083499</c:v>
                </c:pt>
                <c:pt idx="674">
                  <c:v>1.0655030228854601</c:v>
                </c:pt>
                <c:pt idx="675">
                  <c:v>1.06563120731726</c:v>
                </c:pt>
                <c:pt idx="676">
                  <c:v>1.0657067339419399</c:v>
                </c:pt>
                <c:pt idx="677">
                  <c:v>1.0662730914195899</c:v>
                </c:pt>
                <c:pt idx="678">
                  <c:v>1.0669146498601201</c:v>
                </c:pt>
                <c:pt idx="679">
                  <c:v>1.06755320055631</c:v>
                </c:pt>
                <c:pt idx="680">
                  <c:v>1.0681489836418101</c:v>
                </c:pt>
                <c:pt idx="681">
                  <c:v>1.0681862141041101</c:v>
                </c:pt>
                <c:pt idx="682">
                  <c:v>1.0682563405774701</c:v>
                </c:pt>
                <c:pt idx="683">
                  <c:v>1.0688191847908299</c:v>
                </c:pt>
                <c:pt idx="684">
                  <c:v>1.0689540259579899</c:v>
                </c:pt>
                <c:pt idx="685">
                  <c:v>1.06945787145509</c:v>
                </c:pt>
                <c:pt idx="686">
                  <c:v>1.0698754827415999</c:v>
                </c:pt>
                <c:pt idx="687">
                  <c:v>1.0700981725597101</c:v>
                </c:pt>
                <c:pt idx="688">
                  <c:v>1.0707357250721401</c:v>
                </c:pt>
                <c:pt idx="689">
                  <c:v>1.07137200997153</c:v>
                </c:pt>
                <c:pt idx="690">
                  <c:v>1.0720060001979901</c:v>
                </c:pt>
                <c:pt idx="691">
                  <c:v>1.07263957416461</c:v>
                </c:pt>
                <c:pt idx="692">
                  <c:v>1.07310321274022</c:v>
                </c:pt>
                <c:pt idx="693">
                  <c:v>1.0732717815072499</c:v>
                </c:pt>
                <c:pt idx="694">
                  <c:v>1.07386636023506</c:v>
                </c:pt>
                <c:pt idx="695">
                  <c:v>1.0739035154404999</c:v>
                </c:pt>
                <c:pt idx="696">
                  <c:v>1.0745341376469599</c:v>
                </c:pt>
                <c:pt idx="697">
                  <c:v>1.0751642940947199</c:v>
                </c:pt>
                <c:pt idx="698">
                  <c:v>1.07579355381238</c:v>
                </c:pt>
                <c:pt idx="699">
                  <c:v>1.0764227355178999</c:v>
                </c:pt>
                <c:pt idx="700">
                  <c:v>1.07705068280939</c:v>
                </c:pt>
                <c:pt idx="701">
                  <c:v>1.0775655378058799</c:v>
                </c:pt>
                <c:pt idx="702">
                  <c:v>1.0776781443630701</c:v>
                </c:pt>
                <c:pt idx="703">
                  <c:v>1.0783049173807999</c:v>
                </c:pt>
                <c:pt idx="704">
                  <c:v>1.07893143900332</c:v>
                </c:pt>
                <c:pt idx="705">
                  <c:v>1.07955709839787</c:v>
                </c:pt>
                <c:pt idx="706">
                  <c:v>1.0796106919658199</c:v>
                </c:pt>
                <c:pt idx="707">
                  <c:v>1.0801822657365401</c:v>
                </c:pt>
                <c:pt idx="708">
                  <c:v>1.0808061016876001</c:v>
                </c:pt>
                <c:pt idx="709">
                  <c:v>1.0814294378279601</c:v>
                </c:pt>
                <c:pt idx="710">
                  <c:v>1.0820520467108901</c:v>
                </c:pt>
                <c:pt idx="711">
                  <c:v>1.0826746584757301</c:v>
                </c:pt>
                <c:pt idx="712">
                  <c:v>1.0832963211434099</c:v>
                </c:pt>
                <c:pt idx="713">
                  <c:v>1.0839174477028399</c:v>
                </c:pt>
                <c:pt idx="714">
                  <c:v>1.08453632022611</c:v>
                </c:pt>
                <c:pt idx="715">
                  <c:v>1.0846460078981399</c:v>
                </c:pt>
                <c:pt idx="716">
                  <c:v>1.0851535023969101</c:v>
                </c:pt>
                <c:pt idx="717">
                  <c:v>1.0857659578639001</c:v>
                </c:pt>
                <c:pt idx="718">
                  <c:v>1.0863821106001901</c:v>
                </c:pt>
                <c:pt idx="719">
                  <c:v>1.08700717185589</c:v>
                </c:pt>
                <c:pt idx="720">
                  <c:v>1.0876283060274501</c:v>
                </c:pt>
                <c:pt idx="721">
                  <c:v>1.0882435071290499</c:v>
                </c:pt>
                <c:pt idx="722">
                  <c:v>1.0888591930524001</c:v>
                </c:pt>
                <c:pt idx="723">
                  <c:v>1.08947530613191</c:v>
                </c:pt>
                <c:pt idx="724">
                  <c:v>1.0900907443983501</c:v>
                </c:pt>
                <c:pt idx="725">
                  <c:v>1.09070513535073</c:v>
                </c:pt>
                <c:pt idx="726">
                  <c:v>1.0913193829171099</c:v>
                </c:pt>
                <c:pt idx="727">
                  <c:v>1.0919330517258401</c:v>
                </c:pt>
                <c:pt idx="728">
                  <c:v>1.09254591841552</c:v>
                </c:pt>
                <c:pt idx="729">
                  <c:v>1.0931574070988801</c:v>
                </c:pt>
                <c:pt idx="730">
                  <c:v>1.09376865835188</c:v>
                </c:pt>
                <c:pt idx="731">
                  <c:v>1.0943793920798901</c:v>
                </c:pt>
                <c:pt idx="732">
                  <c:v>1.0949895793611499</c:v>
                </c:pt>
                <c:pt idx="733">
                  <c:v>1.0955989464416001</c:v>
                </c:pt>
                <c:pt idx="734">
                  <c:v>1.0962079738457899</c:v>
                </c:pt>
                <c:pt idx="735">
                  <c:v>1.0968162338104099</c:v>
                </c:pt>
                <c:pt idx="736">
                  <c:v>1.09742376463444</c:v>
                </c:pt>
                <c:pt idx="737">
                  <c:v>1.0980276903641699</c:v>
                </c:pt>
                <c:pt idx="738">
                  <c:v>1.0986281599260199</c:v>
                </c:pt>
                <c:pt idx="739">
                  <c:v>1.09922370076394</c:v>
                </c:pt>
                <c:pt idx="740">
                  <c:v>1.0998224066576201</c:v>
                </c:pt>
                <c:pt idx="741">
                  <c:v>1.1004252908471901</c:v>
                </c:pt>
                <c:pt idx="742">
                  <c:v>1.10102839462491</c:v>
                </c:pt>
                <c:pt idx="743">
                  <c:v>1.1016335531028101</c:v>
                </c:pt>
                <c:pt idx="744">
                  <c:v>1.10223848469862</c:v>
                </c:pt>
                <c:pt idx="745">
                  <c:v>1.10284293167188</c:v>
                </c:pt>
                <c:pt idx="746">
                  <c:v>1.1034436476773199</c:v>
                </c:pt>
                <c:pt idx="747">
                  <c:v>1.1040404073474701</c:v>
                </c:pt>
                <c:pt idx="748">
                  <c:v>1.10464096089758</c:v>
                </c:pt>
                <c:pt idx="749">
                  <c:v>1.10498985399477</c:v>
                </c:pt>
                <c:pt idx="750">
                  <c:v>1.10523948234058</c:v>
                </c:pt>
                <c:pt idx="751">
                  <c:v>1.10583813398959</c:v>
                </c:pt>
                <c:pt idx="752">
                  <c:v>1.10604948664965</c:v>
                </c:pt>
                <c:pt idx="753">
                  <c:v>1.1064369070820801</c:v>
                </c:pt>
                <c:pt idx="754">
                  <c:v>1.10682223932948</c:v>
                </c:pt>
                <c:pt idx="755">
                  <c:v>1.1070323884832101</c:v>
                </c:pt>
                <c:pt idx="756">
                  <c:v>1.10763150388242</c:v>
                </c:pt>
                <c:pt idx="757">
                  <c:v>1.1082296671201599</c:v>
                </c:pt>
                <c:pt idx="758">
                  <c:v>1.10844779966917</c:v>
                </c:pt>
                <c:pt idx="759">
                  <c:v>1.10881856901673</c:v>
                </c:pt>
                <c:pt idx="760">
                  <c:v>1.1094154829260201</c:v>
                </c:pt>
                <c:pt idx="761">
                  <c:v>1.1098185185190099</c:v>
                </c:pt>
                <c:pt idx="762">
                  <c:v>1.11000489430531</c:v>
                </c:pt>
                <c:pt idx="763">
                  <c:v>1.1105886301346299</c:v>
                </c:pt>
                <c:pt idx="764">
                  <c:v>1.11075177525304</c:v>
                </c:pt>
                <c:pt idx="765">
                  <c:v>1.1112003539258299</c:v>
                </c:pt>
                <c:pt idx="766">
                  <c:v>1.11182268145237</c:v>
                </c:pt>
                <c:pt idx="767">
                  <c:v>1.1124042082316701</c:v>
                </c:pt>
                <c:pt idx="768">
                  <c:v>1.1128806259358801</c:v>
                </c:pt>
                <c:pt idx="769">
                  <c:v>1.1129786974721001</c:v>
                </c:pt>
                <c:pt idx="770">
                  <c:v>1.1135794095488101</c:v>
                </c:pt>
                <c:pt idx="771">
                  <c:v>1.1142039144720799</c:v>
                </c:pt>
                <c:pt idx="772">
                  <c:v>1.1142100199548499</c:v>
                </c:pt>
                <c:pt idx="773">
                  <c:v>1.1147960571865101</c:v>
                </c:pt>
                <c:pt idx="774">
                  <c:v>1.11536624016105</c:v>
                </c:pt>
                <c:pt idx="775">
                  <c:v>1.1157774989073601</c:v>
                </c:pt>
                <c:pt idx="776">
                  <c:v>1.1159145658501</c:v>
                </c:pt>
                <c:pt idx="777">
                  <c:v>1.1165371458634501</c:v>
                </c:pt>
                <c:pt idx="778">
                  <c:v>1.11712442825023</c:v>
                </c:pt>
                <c:pt idx="779">
                  <c:v>1.1177009709005701</c:v>
                </c:pt>
                <c:pt idx="780">
                  <c:v>1.1182115885206401</c:v>
                </c:pt>
                <c:pt idx="781">
                  <c:v>1.1183503243425199</c:v>
                </c:pt>
                <c:pt idx="782">
                  <c:v>1.1188127056317501</c:v>
                </c:pt>
                <c:pt idx="783">
                  <c:v>1.1195020727107301</c:v>
                </c:pt>
                <c:pt idx="784">
                  <c:v>1.1201380377554899</c:v>
                </c:pt>
                <c:pt idx="785">
                  <c:v>1.120709661717</c:v>
                </c:pt>
                <c:pt idx="786">
                  <c:v>1.1213257086560899</c:v>
                </c:pt>
                <c:pt idx="787">
                  <c:v>1.1218583283763199</c:v>
                </c:pt>
                <c:pt idx="788">
                  <c:v>1.1223252472390901</c:v>
                </c:pt>
                <c:pt idx="789">
                  <c:v>1.12288819680101</c:v>
                </c:pt>
                <c:pt idx="790">
                  <c:v>1.12313823635215</c:v>
                </c:pt>
                <c:pt idx="791">
                  <c:v>1.12353406650804</c:v>
                </c:pt>
                <c:pt idx="792">
                  <c:v>1.1241568931911701</c:v>
                </c:pt>
                <c:pt idx="793">
                  <c:v>1.12449162346697</c:v>
                </c:pt>
                <c:pt idx="794">
                  <c:v>1.1247406876324899</c:v>
                </c:pt>
                <c:pt idx="795">
                  <c:v>1.12528903522168</c:v>
                </c:pt>
                <c:pt idx="796">
                  <c:v>1.12600191162668</c:v>
                </c:pt>
                <c:pt idx="797">
                  <c:v>1.1266857571764</c:v>
                </c:pt>
                <c:pt idx="798">
                  <c:v>1.1267954081065601</c:v>
                </c:pt>
                <c:pt idx="799">
                  <c:v>1.1273739367567901</c:v>
                </c:pt>
                <c:pt idx="800">
                  <c:v>1.12782810330637</c:v>
                </c:pt>
                <c:pt idx="801">
                  <c:v>1.1282085760609</c:v>
                </c:pt>
                <c:pt idx="802">
                  <c:v>1.1288832961195701</c:v>
                </c:pt>
                <c:pt idx="803">
                  <c:v>1.1298073211292901</c:v>
                </c:pt>
                <c:pt idx="804">
                  <c:v>1.13040320634081</c:v>
                </c:pt>
                <c:pt idx="805">
                  <c:v>1.1308546324609801</c:v>
                </c:pt>
                <c:pt idx="806">
                  <c:v>1.1313653195453699</c:v>
                </c:pt>
                <c:pt idx="807">
                  <c:v>1.1317639320321</c:v>
                </c:pt>
                <c:pt idx="808">
                  <c:v>1.13234490670555</c:v>
                </c:pt>
                <c:pt idx="809">
                  <c:v>1.1332130225300201</c:v>
                </c:pt>
                <c:pt idx="810">
                  <c:v>1.13330902805468</c:v>
                </c:pt>
                <c:pt idx="811">
                  <c:v>1.1337993205530099</c:v>
                </c:pt>
                <c:pt idx="812">
                  <c:v>1.1342939604050299</c:v>
                </c:pt>
                <c:pt idx="813">
                  <c:v>1.13482222459101</c:v>
                </c:pt>
                <c:pt idx="814">
                  <c:v>1.13521588598262</c:v>
                </c:pt>
                <c:pt idx="815">
                  <c:v>1.1357547884676</c:v>
                </c:pt>
                <c:pt idx="816">
                  <c:v>1.13646702847391</c:v>
                </c:pt>
                <c:pt idx="817">
                  <c:v>1.1371472119236301</c:v>
                </c:pt>
                <c:pt idx="818">
                  <c:v>1.1374335328512</c:v>
                </c:pt>
                <c:pt idx="819">
                  <c:v>1.1376721012769899</c:v>
                </c:pt>
                <c:pt idx="820">
                  <c:v>1.1381845721161401</c:v>
                </c:pt>
                <c:pt idx="821">
                  <c:v>1.13873907478373</c:v>
                </c:pt>
                <c:pt idx="822">
                  <c:v>1.1391441259592201</c:v>
                </c:pt>
                <c:pt idx="823">
                  <c:v>1.13976870892822</c:v>
                </c:pt>
                <c:pt idx="824">
                  <c:v>1.1404083903601501</c:v>
                </c:pt>
                <c:pt idx="825">
                  <c:v>1.1410100568032</c:v>
                </c:pt>
                <c:pt idx="826">
                  <c:v>1.1416244727203999</c:v>
                </c:pt>
                <c:pt idx="827">
                  <c:v>1.1421931676538299</c:v>
                </c:pt>
                <c:pt idx="828">
                  <c:v>1.1427652224007201</c:v>
                </c:pt>
                <c:pt idx="829">
                  <c:v>1.14334264420591</c:v>
                </c:pt>
                <c:pt idx="830">
                  <c:v>1.14390395323181</c:v>
                </c:pt>
                <c:pt idx="831">
                  <c:v>1.1444811387152301</c:v>
                </c:pt>
                <c:pt idx="832">
                  <c:v>1.14480929438541</c:v>
                </c:pt>
                <c:pt idx="833">
                  <c:v>1.14508187363884</c:v>
                </c:pt>
                <c:pt idx="834">
                  <c:v>1.1456356945950601</c:v>
                </c:pt>
                <c:pt idx="835">
                  <c:v>1.1461942463140899</c:v>
                </c:pt>
                <c:pt idx="836">
                  <c:v>1.14676748003093</c:v>
                </c:pt>
                <c:pt idx="837">
                  <c:v>1.14706019270435</c:v>
                </c:pt>
                <c:pt idx="838">
                  <c:v>1.14734115513049</c:v>
                </c:pt>
                <c:pt idx="839">
                  <c:v>1.14790975158483</c:v>
                </c:pt>
                <c:pt idx="840">
                  <c:v>1.1484939114770301</c:v>
                </c:pt>
                <c:pt idx="841">
                  <c:v>1.14882827152117</c:v>
                </c:pt>
                <c:pt idx="842">
                  <c:v>1.1490588309104499</c:v>
                </c:pt>
                <c:pt idx="843">
                  <c:v>1.14963601850571</c:v>
                </c:pt>
                <c:pt idx="844">
                  <c:v>1.1502055852583499</c:v>
                </c:pt>
                <c:pt idx="845">
                  <c:v>1.15071265660482</c:v>
                </c:pt>
                <c:pt idx="846">
                  <c:v>1.15078110102663</c:v>
                </c:pt>
                <c:pt idx="847">
                  <c:v>1.15135535899235</c:v>
                </c:pt>
                <c:pt idx="848">
                  <c:v>1.1519392567915301</c:v>
                </c:pt>
                <c:pt idx="849">
                  <c:v>1.15250844403863</c:v>
                </c:pt>
                <c:pt idx="850">
                  <c:v>1.1529040435989899</c:v>
                </c:pt>
                <c:pt idx="851">
                  <c:v>1.1530876872351099</c:v>
                </c:pt>
                <c:pt idx="852">
                  <c:v>1.15317973143847</c:v>
                </c:pt>
                <c:pt idx="853">
                  <c:v>1.15347138955349</c:v>
                </c:pt>
                <c:pt idx="854">
                  <c:v>1.1536863599987199</c:v>
                </c:pt>
                <c:pt idx="855">
                  <c:v>1.15429703508015</c:v>
                </c:pt>
                <c:pt idx="856">
                  <c:v>1.15489681075907</c:v>
                </c:pt>
                <c:pt idx="857">
                  <c:v>1.1555041574643501</c:v>
                </c:pt>
                <c:pt idx="858">
                  <c:v>1.1560969121694999</c:v>
                </c:pt>
                <c:pt idx="859">
                  <c:v>1.1566978514995101</c:v>
                </c:pt>
                <c:pt idx="860">
                  <c:v>1.1572841669156499</c:v>
                </c:pt>
                <c:pt idx="861">
                  <c:v>1.1578724026485301</c:v>
                </c:pt>
                <c:pt idx="862">
                  <c:v>1.1581329713935899</c:v>
                </c:pt>
                <c:pt idx="863">
                  <c:v>1.15845704428416</c:v>
                </c:pt>
                <c:pt idx="864">
                  <c:v>1.15902292972176</c:v>
                </c:pt>
                <c:pt idx="865">
                  <c:v>1.15961026201601</c:v>
                </c:pt>
                <c:pt idx="866">
                  <c:v>1.1601862889947201</c:v>
                </c:pt>
                <c:pt idx="867">
                  <c:v>1.1607820942103899</c:v>
                </c:pt>
                <c:pt idx="868">
                  <c:v>1.1609569992267901</c:v>
                </c:pt>
                <c:pt idx="869">
                  <c:v>1.1613504773861201</c:v>
                </c:pt>
                <c:pt idx="870">
                  <c:v>1.1619183408421101</c:v>
                </c:pt>
                <c:pt idx="871">
                  <c:v>1.16248308660996</c:v>
                </c:pt>
                <c:pt idx="872">
                  <c:v>1.1625281230112301</c:v>
                </c:pt>
                <c:pt idx="873">
                  <c:v>1.1630594729105199</c:v>
                </c:pt>
                <c:pt idx="874">
                  <c:v>1.1636177588954999</c:v>
                </c:pt>
                <c:pt idx="875">
                  <c:v>1.16418675882148</c:v>
                </c:pt>
                <c:pt idx="876">
                  <c:v>1.1647432755181899</c:v>
                </c:pt>
                <c:pt idx="877">
                  <c:v>1.16531226627269</c:v>
                </c:pt>
                <c:pt idx="878">
                  <c:v>1.1658626773010301</c:v>
                </c:pt>
                <c:pt idx="879">
                  <c:v>1.1664306339647099</c:v>
                </c:pt>
                <c:pt idx="880">
                  <c:v>1.16698370480831</c:v>
                </c:pt>
                <c:pt idx="881">
                  <c:v>1.16698370480831</c:v>
                </c:pt>
                <c:pt idx="882">
                  <c:v>1.16754432473354</c:v>
                </c:pt>
                <c:pt idx="883">
                  <c:v>1.1680955774167601</c:v>
                </c:pt>
                <c:pt idx="884">
                  <c:v>1.16823274470529</c:v>
                </c:pt>
                <c:pt idx="885">
                  <c:v>1.16865104443033</c:v>
                </c:pt>
                <c:pt idx="886">
                  <c:v>1.1691992358935801</c:v>
                </c:pt>
                <c:pt idx="887">
                  <c:v>1.16975019821033</c:v>
                </c:pt>
                <c:pt idx="888">
                  <c:v>1.17029574772029</c:v>
                </c:pt>
                <c:pt idx="889">
                  <c:v>1.1708422162622201</c:v>
                </c:pt>
                <c:pt idx="890">
                  <c:v>1.17110076836153</c:v>
                </c:pt>
                <c:pt idx="891">
                  <c:v>1.1713838716956899</c:v>
                </c:pt>
                <c:pt idx="892">
                  <c:v>1.1719254488977</c:v>
                </c:pt>
                <c:pt idx="893">
                  <c:v>1.1724635663323</c:v>
                </c:pt>
                <c:pt idx="894">
                  <c:v>1.1727551213706799</c:v>
                </c:pt>
                <c:pt idx="895">
                  <c:v>1.1730010864671501</c:v>
                </c:pt>
                <c:pt idx="896">
                  <c:v>1.17353493222023</c:v>
                </c:pt>
                <c:pt idx="897">
                  <c:v>1.17406748285304</c:v>
                </c:pt>
                <c:pt idx="898">
                  <c:v>1.17459676512024</c:v>
                </c:pt>
                <c:pt idx="899">
                  <c:v>1.1751237101660901</c:v>
                </c:pt>
                <c:pt idx="900">
                  <c:v>1.17525675850666</c:v>
                </c:pt>
                <c:pt idx="901">
                  <c:v>1.1756488472692901</c:v>
                </c:pt>
                <c:pt idx="902">
                  <c:v>1.17594277936624</c:v>
                </c:pt>
                <c:pt idx="903">
                  <c:v>1.1761736943923999</c:v>
                </c:pt>
                <c:pt idx="904">
                  <c:v>1.1766964036396601</c:v>
                </c:pt>
                <c:pt idx="905">
                  <c:v>1.1772173982232199</c:v>
                </c:pt>
                <c:pt idx="906">
                  <c:v>1.17773661841698</c:v>
                </c:pt>
                <c:pt idx="907">
                  <c:v>1.17825339292896</c:v>
                </c:pt>
                <c:pt idx="908">
                  <c:v>1.1787695506392</c:v>
                </c:pt>
                <c:pt idx="909">
                  <c:v>1.1792867484312</c:v>
                </c:pt>
                <c:pt idx="910">
                  <c:v>1.17980372971429</c:v>
                </c:pt>
                <c:pt idx="911">
                  <c:v>1.18032014299231</c:v>
                </c:pt>
                <c:pt idx="912">
                  <c:v>1.18083719886108</c:v>
                </c:pt>
                <c:pt idx="913">
                  <c:v>1.1813505218282501</c:v>
                </c:pt>
                <c:pt idx="914">
                  <c:v>1.18186995458198</c:v>
                </c:pt>
                <c:pt idx="915">
                  <c:v>1.1823698916727501</c:v>
                </c:pt>
                <c:pt idx="916">
                  <c:v>1.1829069164844701</c:v>
                </c:pt>
                <c:pt idx="917">
                  <c:v>1.1830114373817699</c:v>
                </c:pt>
                <c:pt idx="918">
                  <c:v>1.1833824404498501</c:v>
                </c:pt>
                <c:pt idx="919">
                  <c:v>1.18394197882089</c:v>
                </c:pt>
                <c:pt idx="920">
                  <c:v>1.1844101196457799</c:v>
                </c:pt>
                <c:pt idx="921">
                  <c:v>1.18496429971698</c:v>
                </c:pt>
                <c:pt idx="922">
                  <c:v>1.1852865699333901</c:v>
                </c:pt>
                <c:pt idx="923">
                  <c:v>1.1854476846722499</c:v>
                </c:pt>
                <c:pt idx="924">
                  <c:v>1.18597696894573</c:v>
                </c:pt>
                <c:pt idx="925">
                  <c:v>1.18648754281326</c:v>
                </c:pt>
                <c:pt idx="926">
                  <c:v>1.18700284984479</c:v>
                </c:pt>
                <c:pt idx="927">
                  <c:v>1.1875137661915001</c:v>
                </c:pt>
                <c:pt idx="928">
                  <c:v>1.18802440286225</c:v>
                </c:pt>
                <c:pt idx="929">
                  <c:v>1.18828409606981</c:v>
                </c:pt>
                <c:pt idx="930">
                  <c:v>1.1885344810893199</c:v>
                </c:pt>
                <c:pt idx="931">
                  <c:v>1.1890445329346599</c:v>
                </c:pt>
                <c:pt idx="932">
                  <c:v>1.18955342750071</c:v>
                </c:pt>
                <c:pt idx="933">
                  <c:v>1.19006069042607</c:v>
                </c:pt>
                <c:pt idx="934">
                  <c:v>1.19056754809446</c:v>
                </c:pt>
                <c:pt idx="935">
                  <c:v>1.1906819818980501</c:v>
                </c:pt>
                <c:pt idx="936">
                  <c:v>1.19107427429942</c:v>
                </c:pt>
                <c:pt idx="937">
                  <c:v>1.1915812759559601</c:v>
                </c:pt>
                <c:pt idx="938">
                  <c:v>1.19208799980032</c:v>
                </c:pt>
                <c:pt idx="939">
                  <c:v>1.1925940882669099</c:v>
                </c:pt>
                <c:pt idx="940">
                  <c:v>1.19309988611414</c:v>
                </c:pt>
                <c:pt idx="941">
                  <c:v>1.1936058029297301</c:v>
                </c:pt>
                <c:pt idx="942">
                  <c:v>1.19390372460689</c:v>
                </c:pt>
                <c:pt idx="943">
                  <c:v>1.19411094702913</c:v>
                </c:pt>
                <c:pt idx="944">
                  <c:v>1.1946161395785899</c:v>
                </c:pt>
                <c:pt idx="945">
                  <c:v>1.19485422572906</c:v>
                </c:pt>
                <c:pt idx="946">
                  <c:v>1.1951215995531499</c:v>
                </c:pt>
                <c:pt idx="947">
                  <c:v>1.19562711127518</c:v>
                </c:pt>
                <c:pt idx="948">
                  <c:v>1.19613188427105</c:v>
                </c:pt>
                <c:pt idx="949">
                  <c:v>1.19663583124621</c:v>
                </c:pt>
                <c:pt idx="950">
                  <c:v>1.1970341614648801</c:v>
                </c:pt>
                <c:pt idx="951">
                  <c:v>1.1971386277423</c:v>
                </c:pt>
                <c:pt idx="952">
                  <c:v>1.1976416212349601</c:v>
                </c:pt>
                <c:pt idx="953">
                  <c:v>1.1981440786931099</c:v>
                </c:pt>
                <c:pt idx="954">
                  <c:v>1.1986462911821201</c:v>
                </c:pt>
                <c:pt idx="955">
                  <c:v>1.19914790824975</c:v>
                </c:pt>
                <c:pt idx="956">
                  <c:v>1.1995059909811301</c:v>
                </c:pt>
                <c:pt idx="957">
                  <c:v>1.19964920522651</c:v>
                </c:pt>
                <c:pt idx="958">
                  <c:v>1.2001493309826801</c:v>
                </c:pt>
                <c:pt idx="959">
                  <c:v>1.2006487307493301</c:v>
                </c:pt>
                <c:pt idx="960">
                  <c:v>1.2011462476799799</c:v>
                </c:pt>
                <c:pt idx="961">
                  <c:v>1.2016436780591899</c:v>
                </c:pt>
                <c:pt idx="962">
                  <c:v>1.2021404135409299</c:v>
                </c:pt>
                <c:pt idx="963">
                  <c:v>1.2026369655898399</c:v>
                </c:pt>
                <c:pt idx="964">
                  <c:v>1.20313368517709</c:v>
                </c:pt>
                <c:pt idx="965">
                  <c:v>1.2036299394388701</c:v>
                </c:pt>
                <c:pt idx="966">
                  <c:v>1.20412538124741</c:v>
                </c:pt>
                <c:pt idx="967">
                  <c:v>1.2046204310644699</c:v>
                </c:pt>
                <c:pt idx="968">
                  <c:v>1.20511477693875</c:v>
                </c:pt>
                <c:pt idx="969">
                  <c:v>1.2056090038246301</c:v>
                </c:pt>
                <c:pt idx="970">
                  <c:v>1.2061031899835899</c:v>
                </c:pt>
                <c:pt idx="971">
                  <c:v>1.2065972009114301</c:v>
                </c:pt>
                <c:pt idx="972">
                  <c:v>1.2070910106274799</c:v>
                </c:pt>
                <c:pt idx="973">
                  <c:v>1.2075845879060501</c:v>
                </c:pt>
                <c:pt idx="974">
                  <c:v>1.2080777179682201</c:v>
                </c:pt>
                <c:pt idx="975">
                  <c:v>1.20857069268605</c:v>
                </c:pt>
                <c:pt idx="976">
                  <c:v>1.2090635388806299</c:v>
                </c:pt>
                <c:pt idx="977">
                  <c:v>1.20955614074437</c:v>
                </c:pt>
                <c:pt idx="978">
                  <c:v>1.21004868414747</c:v>
                </c:pt>
                <c:pt idx="979">
                  <c:v>1.2105411900982399</c:v>
                </c:pt>
                <c:pt idx="980">
                  <c:v>1.2110330526656199</c:v>
                </c:pt>
                <c:pt idx="981">
                  <c:v>1.21152436777589</c:v>
                </c:pt>
                <c:pt idx="982">
                  <c:v>1.2120144105895001</c:v>
                </c:pt>
                <c:pt idx="983">
                  <c:v>1.21250454213758</c:v>
                </c:pt>
                <c:pt idx="984">
                  <c:v>1.2129943953289499</c:v>
                </c:pt>
                <c:pt idx="985">
                  <c:v>1.21323917760447</c:v>
                </c:pt>
                <c:pt idx="986">
                  <c:v>1.2134839283116901</c:v>
                </c:pt>
                <c:pt idx="987">
                  <c:v>1.21397317950826</c:v>
                </c:pt>
                <c:pt idx="988">
                  <c:v>1.21405669274921</c:v>
                </c:pt>
                <c:pt idx="989">
                  <c:v>1.21446227621133</c:v>
                </c:pt>
                <c:pt idx="990">
                  <c:v>1.2149510193851301</c:v>
                </c:pt>
                <c:pt idx="991">
                  <c:v>1.2153420849819301</c:v>
                </c:pt>
                <c:pt idx="992">
                  <c:v>1.2154398387845899</c:v>
                </c:pt>
                <c:pt idx="993">
                  <c:v>1.21592805026311</c:v>
                </c:pt>
                <c:pt idx="994">
                  <c:v>1.2161109698847199</c:v>
                </c:pt>
                <c:pt idx="995">
                  <c:v>1.21641579671694</c:v>
                </c:pt>
                <c:pt idx="996">
                  <c:v>1.2169025984846999</c:v>
                </c:pt>
                <c:pt idx="997">
                  <c:v>1.2173898861209</c:v>
                </c:pt>
                <c:pt idx="998">
                  <c:v>1.2178767990072401</c:v>
                </c:pt>
                <c:pt idx="999">
                  <c:v>1.2183649278125901</c:v>
                </c:pt>
                <c:pt idx="1000">
                  <c:v>1.2188469702524201</c:v>
                </c:pt>
                <c:pt idx="1001">
                  <c:v>1.2193377482507499</c:v>
                </c:pt>
                <c:pt idx="1002">
                  <c:v>1.21980589942729</c:v>
                </c:pt>
                <c:pt idx="1003">
                  <c:v>1.2203160269557201</c:v>
                </c:pt>
                <c:pt idx="1004">
                  <c:v>1.2205185467839199</c:v>
                </c:pt>
                <c:pt idx="1005">
                  <c:v>1.2207615419992901</c:v>
                </c:pt>
                <c:pt idx="1006">
                  <c:v>1.22096211667724</c:v>
                </c:pt>
                <c:pt idx="1007">
                  <c:v>1.2212880052312001</c:v>
                </c:pt>
                <c:pt idx="1008">
                  <c:v>1.22172875902647</c:v>
                </c:pt>
                <c:pt idx="1009">
                  <c:v>1.2222463730087301</c:v>
                </c:pt>
                <c:pt idx="1010">
                  <c:v>1.22270467591357</c:v>
                </c:pt>
                <c:pt idx="1011">
                  <c:v>1.2230062964935999</c:v>
                </c:pt>
                <c:pt idx="1012">
                  <c:v>1.2232112539273601</c:v>
                </c:pt>
                <c:pt idx="1013">
                  <c:v>1.22370800363431</c:v>
                </c:pt>
                <c:pt idx="1014">
                  <c:v>1.2241854304075099</c:v>
                </c:pt>
                <c:pt idx="1015">
                  <c:v>1.22424433651693</c:v>
                </c:pt>
                <c:pt idx="1016">
                  <c:v>1.2246543032457899</c:v>
                </c:pt>
                <c:pt idx="1017">
                  <c:v>1.22513310038097</c:v>
                </c:pt>
                <c:pt idx="1018">
                  <c:v>1.2256125608342201</c:v>
                </c:pt>
                <c:pt idx="1019">
                  <c:v>1.22608669621151</c:v>
                </c:pt>
                <c:pt idx="1020">
                  <c:v>1.2265699903738501</c:v>
                </c:pt>
                <c:pt idx="1021">
                  <c:v>1.2270306240692399</c:v>
                </c:pt>
                <c:pt idx="1022">
                  <c:v>1.22753288029817</c:v>
                </c:pt>
                <c:pt idx="1023">
                  <c:v>1.22797370501402</c:v>
                </c:pt>
                <c:pt idx="1024">
                  <c:v>1.2284922014092601</c:v>
                </c:pt>
                <c:pt idx="1025">
                  <c:v>1.22892730269281</c:v>
                </c:pt>
                <c:pt idx="1026">
                  <c:v>1.22944008391326</c:v>
                </c:pt>
                <c:pt idx="1027">
                  <c:v>1.229891531816</c:v>
                </c:pt>
                <c:pt idx="1028">
                  <c:v>1.2303807558608</c:v>
                </c:pt>
                <c:pt idx="1029">
                  <c:v>1.23085759436827</c:v>
                </c:pt>
                <c:pt idx="1030">
                  <c:v>1.2313436959888899</c:v>
                </c:pt>
                <c:pt idx="1031">
                  <c:v>1.2318206346015701</c:v>
                </c:pt>
                <c:pt idx="1032">
                  <c:v>1.2321804844661099</c:v>
                </c:pt>
                <c:pt idx="1033">
                  <c:v>1.23227735540686</c:v>
                </c:pt>
                <c:pt idx="1034">
                  <c:v>1.23274197522493</c:v>
                </c:pt>
                <c:pt idx="1035">
                  <c:v>1.2332316603026201</c:v>
                </c:pt>
                <c:pt idx="1036">
                  <c:v>1.2337160849514399</c:v>
                </c:pt>
                <c:pt idx="1037">
                  <c:v>1.23418958409324</c:v>
                </c:pt>
                <c:pt idx="1038">
                  <c:v>1.23436455146208</c:v>
                </c:pt>
                <c:pt idx="1039">
                  <c:v>1.2346644577883801</c:v>
                </c:pt>
                <c:pt idx="1040">
                  <c:v>1.2351415278482101</c:v>
                </c:pt>
                <c:pt idx="1041">
                  <c:v>1.2356184414715901</c:v>
                </c:pt>
                <c:pt idx="1042">
                  <c:v>1.23609248918315</c:v>
                </c:pt>
                <c:pt idx="1043">
                  <c:v>1.23656963641819</c:v>
                </c:pt>
                <c:pt idx="1044">
                  <c:v>1.23703755182894</c:v>
                </c:pt>
                <c:pt idx="1045">
                  <c:v>1.2375221058502299</c:v>
                </c:pt>
                <c:pt idx="1046">
                  <c:v>1.2379688877674</c:v>
                </c:pt>
                <c:pt idx="1047">
                  <c:v>1.2384804281937001</c:v>
                </c:pt>
                <c:pt idx="1048">
                  <c:v>1.2389080811086599</c:v>
                </c:pt>
                <c:pt idx="1049">
                  <c:v>1.2394227021323401</c:v>
                </c:pt>
                <c:pt idx="1050">
                  <c:v>1.2398579016040401</c:v>
                </c:pt>
                <c:pt idx="1051">
                  <c:v>1.24035390663284</c:v>
                </c:pt>
                <c:pt idx="1052">
                  <c:v>1.2408160507236199</c:v>
                </c:pt>
                <c:pt idx="1053">
                  <c:v>1.24129063673586</c:v>
                </c:pt>
                <c:pt idx="1054">
                  <c:v>1.2417596847715699</c:v>
                </c:pt>
                <c:pt idx="1055">
                  <c:v>1.2422299299775601</c:v>
                </c:pt>
                <c:pt idx="1056">
                  <c:v>1.2426997706109</c:v>
                </c:pt>
                <c:pt idx="1057">
                  <c:v>1.24316376680166</c:v>
                </c:pt>
                <c:pt idx="1058">
                  <c:v>1.24363690716187</c:v>
                </c:pt>
                <c:pt idx="1059">
                  <c:v>1.2440846066948199</c:v>
                </c:pt>
                <c:pt idx="1060">
                  <c:v>1.2445802468423299</c:v>
                </c:pt>
                <c:pt idx="1061">
                  <c:v>1.2450064063027799</c:v>
                </c:pt>
                <c:pt idx="1062">
                  <c:v>1.2455113533225499</c:v>
                </c:pt>
                <c:pt idx="1063">
                  <c:v>1.2459566835624001</c:v>
                </c:pt>
                <c:pt idx="1064">
                  <c:v>1.24647042005763</c:v>
                </c:pt>
                <c:pt idx="1065">
                  <c:v>1.2469021737569299</c:v>
                </c:pt>
                <c:pt idx="1066">
                  <c:v>1.24705832821625</c:v>
                </c:pt>
                <c:pt idx="1067">
                  <c:v>1.2473705982473899</c:v>
                </c:pt>
                <c:pt idx="1068">
                  <c:v>1.24783419396627</c:v>
                </c:pt>
                <c:pt idx="1069">
                  <c:v>1.24830068676599</c:v>
                </c:pt>
                <c:pt idx="1070">
                  <c:v>1.24858344389817</c:v>
                </c:pt>
                <c:pt idx="1071">
                  <c:v>1.2487651938876201</c:v>
                </c:pt>
                <c:pt idx="1072">
                  <c:v>1.2492292755479399</c:v>
                </c:pt>
                <c:pt idx="1073">
                  <c:v>1.2496922120779299</c:v>
                </c:pt>
                <c:pt idx="1074">
                  <c:v>1.2501551568715199</c:v>
                </c:pt>
                <c:pt idx="1075">
                  <c:v>1.2506182893944999</c:v>
                </c:pt>
                <c:pt idx="1076">
                  <c:v>1.25108061476525</c:v>
                </c:pt>
                <c:pt idx="1077">
                  <c:v>1.2515433406519301</c:v>
                </c:pt>
                <c:pt idx="1078">
                  <c:v>1.25200729720363</c:v>
                </c:pt>
                <c:pt idx="1079">
                  <c:v>1.2524704569901199</c:v>
                </c:pt>
                <c:pt idx="1080">
                  <c:v>1.25258621800167</c:v>
                </c:pt>
                <c:pt idx="1081">
                  <c:v>1.2529334582312499</c:v>
                </c:pt>
                <c:pt idx="1082">
                  <c:v>1.25322575106533</c:v>
                </c:pt>
                <c:pt idx="1083">
                  <c:v>1.25339623421035</c:v>
                </c:pt>
                <c:pt idx="1084">
                  <c:v>1.25339623421035</c:v>
                </c:pt>
                <c:pt idx="1085">
                  <c:v>1.25385697658586</c:v>
                </c:pt>
                <c:pt idx="1086">
                  <c:v>1.2543184635681399</c:v>
                </c:pt>
                <c:pt idx="1087">
                  <c:v>1.2543845447486901</c:v>
                </c:pt>
                <c:pt idx="1088">
                  <c:v>1.25478098298904</c:v>
                </c:pt>
                <c:pt idx="1089">
                  <c:v>1.2552422926662701</c:v>
                </c:pt>
                <c:pt idx="1090">
                  <c:v>1.25547823672129</c:v>
                </c:pt>
                <c:pt idx="1091">
                  <c:v>1.25570280975673</c:v>
                </c:pt>
                <c:pt idx="1092">
                  <c:v>1.2561634124091501</c:v>
                </c:pt>
                <c:pt idx="1093">
                  <c:v>1.25628436614283</c:v>
                </c:pt>
                <c:pt idx="1094">
                  <c:v>1.2566229951210499</c:v>
                </c:pt>
                <c:pt idx="1095">
                  <c:v>1.25708290311573</c:v>
                </c:pt>
                <c:pt idx="1096">
                  <c:v>1.2575428339477901</c:v>
                </c:pt>
                <c:pt idx="1097">
                  <c:v>1.2580020388547</c:v>
                </c:pt>
                <c:pt idx="1098">
                  <c:v>1.2584611477702199</c:v>
                </c:pt>
                <c:pt idx="1099">
                  <c:v>1.25892033392733</c:v>
                </c:pt>
                <c:pt idx="1100">
                  <c:v>1.25937791827112</c:v>
                </c:pt>
                <c:pt idx="1101">
                  <c:v>1.2598358509829899</c:v>
                </c:pt>
                <c:pt idx="1102">
                  <c:v>1.2602944636983699</c:v>
                </c:pt>
                <c:pt idx="1103">
                  <c:v>1.2607520272994399</c:v>
                </c:pt>
                <c:pt idx="1104">
                  <c:v>1.2612091195716599</c:v>
                </c:pt>
                <c:pt idx="1105">
                  <c:v>1.2613279547190901</c:v>
                </c:pt>
                <c:pt idx="1106">
                  <c:v>1.2616658509847001</c:v>
                </c:pt>
                <c:pt idx="1107">
                  <c:v>1.2621201064121099</c:v>
                </c:pt>
                <c:pt idx="1108">
                  <c:v>1.26257502500509</c:v>
                </c:pt>
                <c:pt idx="1109">
                  <c:v>1.26302953469305</c:v>
                </c:pt>
                <c:pt idx="1110">
                  <c:v>1.2634837857580401</c:v>
                </c:pt>
                <c:pt idx="1111">
                  <c:v>1.26393928215138</c:v>
                </c:pt>
                <c:pt idx="1112">
                  <c:v>1.2643939672103399</c:v>
                </c:pt>
                <c:pt idx="1113">
                  <c:v>1.26484795765589</c:v>
                </c:pt>
                <c:pt idx="1114">
                  <c:v>1.2653017040525201</c:v>
                </c:pt>
                <c:pt idx="1115">
                  <c:v>1.2657531122694201</c:v>
                </c:pt>
                <c:pt idx="1116">
                  <c:v>1.2658582282453501</c:v>
                </c:pt>
                <c:pt idx="1117">
                  <c:v>1.2662050690819899</c:v>
                </c:pt>
                <c:pt idx="1118">
                  <c:v>1.26665832963025</c:v>
                </c:pt>
                <c:pt idx="1119">
                  <c:v>1.26711086859436</c:v>
                </c:pt>
                <c:pt idx="1120">
                  <c:v>1.26723346246763</c:v>
                </c:pt>
                <c:pt idx="1121">
                  <c:v>1.26756405438407</c:v>
                </c:pt>
                <c:pt idx="1122">
                  <c:v>1.2680167565623599</c:v>
                </c:pt>
                <c:pt idx="1123">
                  <c:v>1.2684666133847899</c:v>
                </c:pt>
                <c:pt idx="1124">
                  <c:v>1.2689175272397</c:v>
                </c:pt>
                <c:pt idx="1125">
                  <c:v>1.2693690793204</c:v>
                </c:pt>
                <c:pt idx="1126">
                  <c:v>1.2698217575680599</c:v>
                </c:pt>
                <c:pt idx="1127">
                  <c:v>1.27026889135912</c:v>
                </c:pt>
                <c:pt idx="1128">
                  <c:v>1.2707249588581899</c:v>
                </c:pt>
                <c:pt idx="1129">
                  <c:v>1.27096338898952</c:v>
                </c:pt>
                <c:pt idx="1130">
                  <c:v>1.27115411119642</c:v>
                </c:pt>
                <c:pt idx="1131">
                  <c:v>1.2716352383106799</c:v>
                </c:pt>
                <c:pt idx="1132">
                  <c:v>1.2720412279349</c:v>
                </c:pt>
                <c:pt idx="1133">
                  <c:v>1.2725352202275499</c:v>
                </c:pt>
                <c:pt idx="1134">
                  <c:v>1.27294551514336</c:v>
                </c:pt>
                <c:pt idx="1135">
                  <c:v>1.2734230586928601</c:v>
                </c:pt>
                <c:pt idx="1136">
                  <c:v>1.2737798044261499</c:v>
                </c:pt>
                <c:pt idx="1137">
                  <c:v>1.2738590720023</c:v>
                </c:pt>
                <c:pt idx="1138">
                  <c:v>1.2741894936821401</c:v>
                </c:pt>
                <c:pt idx="1139">
                  <c:v>1.2743133867402501</c:v>
                </c:pt>
                <c:pt idx="1140">
                  <c:v>1.2744029873465601</c:v>
                </c:pt>
                <c:pt idx="1141">
                  <c:v>1.2747613467812799</c:v>
                </c:pt>
                <c:pt idx="1142">
                  <c:v>1.27521224716589</c:v>
                </c:pt>
                <c:pt idx="1143">
                  <c:v>1.2756558434190099</c:v>
                </c:pt>
                <c:pt idx="1144">
                  <c:v>1.27608904158819</c:v>
                </c:pt>
                <c:pt idx="1145">
                  <c:v>1.2765284941050301</c:v>
                </c:pt>
                <c:pt idx="1146">
                  <c:v>1.27698560584186</c:v>
                </c:pt>
                <c:pt idx="1147">
                  <c:v>1.2774398548845001</c:v>
                </c:pt>
                <c:pt idx="1148">
                  <c:v>1.27788694004938</c:v>
                </c:pt>
                <c:pt idx="1149">
                  <c:v>1.2780897509407401</c:v>
                </c:pt>
                <c:pt idx="1150">
                  <c:v>1.27833309490748</c:v>
                </c:pt>
                <c:pt idx="1151">
                  <c:v>1.2787781386466099</c:v>
                </c:pt>
                <c:pt idx="1152">
                  <c:v>1.27922331838215</c:v>
                </c:pt>
                <c:pt idx="1153">
                  <c:v>1.2796666753441099</c:v>
                </c:pt>
                <c:pt idx="1154">
                  <c:v>1.2799131114284701</c:v>
                </c:pt>
                <c:pt idx="1155">
                  <c:v>1.2801102368464901</c:v>
                </c:pt>
                <c:pt idx="1156">
                  <c:v>1.2805539466036</c:v>
                </c:pt>
                <c:pt idx="1157">
                  <c:v>1.2809976918956301</c:v>
                </c:pt>
                <c:pt idx="1158">
                  <c:v>1.2814395786047801</c:v>
                </c:pt>
                <c:pt idx="1159">
                  <c:v>1.28188628344501</c:v>
                </c:pt>
                <c:pt idx="1160">
                  <c:v>1.2819994898296301</c:v>
                </c:pt>
                <c:pt idx="1161">
                  <c:v>1.2823164311226301</c:v>
                </c:pt>
                <c:pt idx="1162">
                  <c:v>1.28277968767581</c:v>
                </c:pt>
                <c:pt idx="1163">
                  <c:v>1.2828408886435101</c:v>
                </c:pt>
                <c:pt idx="1164">
                  <c:v>1.2831835769128399</c:v>
                </c:pt>
                <c:pt idx="1165">
                  <c:v>1.28367129201248</c:v>
                </c:pt>
                <c:pt idx="1166">
                  <c:v>1.2840700136206999</c:v>
                </c:pt>
                <c:pt idx="1167">
                  <c:v>1.2845478342518499</c:v>
                </c:pt>
                <c:pt idx="1168">
                  <c:v>1.28496926144934</c:v>
                </c:pt>
                <c:pt idx="1169">
                  <c:v>1.28542083831843</c:v>
                </c:pt>
                <c:pt idx="1170">
                  <c:v>1.28586062930826</c:v>
                </c:pt>
                <c:pt idx="1171">
                  <c:v>1.2861566273312599</c:v>
                </c:pt>
                <c:pt idx="1172">
                  <c:v>1.28630460869341</c:v>
                </c:pt>
                <c:pt idx="1173">
                  <c:v>1.28674474047068</c:v>
                </c:pt>
                <c:pt idx="1174">
                  <c:v>1.2871847765716999</c:v>
                </c:pt>
                <c:pt idx="1175">
                  <c:v>1.28762443960061</c:v>
                </c:pt>
                <c:pt idx="1176">
                  <c:v>1.2880647327919901</c:v>
                </c:pt>
                <c:pt idx="1177">
                  <c:v>1.28850421506371</c:v>
                </c:pt>
                <c:pt idx="1178">
                  <c:v>1.28894234257856</c:v>
                </c:pt>
                <c:pt idx="1179">
                  <c:v>1.28938030363526</c:v>
                </c:pt>
                <c:pt idx="1180">
                  <c:v>1.2898181337933301</c:v>
                </c:pt>
                <c:pt idx="1181">
                  <c:v>1.2902556303206401</c:v>
                </c:pt>
                <c:pt idx="1182">
                  <c:v>1.29069228567061</c:v>
                </c:pt>
                <c:pt idx="1183">
                  <c:v>1.2909493553140601</c:v>
                </c:pt>
                <c:pt idx="1184">
                  <c:v>1.2911287474420701</c:v>
                </c:pt>
                <c:pt idx="1185">
                  <c:v>1.29156460820148</c:v>
                </c:pt>
                <c:pt idx="1186">
                  <c:v>1.2920003772975599</c:v>
                </c:pt>
                <c:pt idx="1187">
                  <c:v>1.29231183831732</c:v>
                </c:pt>
                <c:pt idx="1188">
                  <c:v>1.2924364081100199</c:v>
                </c:pt>
                <c:pt idx="1189">
                  <c:v>1.29287291076067</c:v>
                </c:pt>
                <c:pt idx="1190">
                  <c:v>1.2933087650105199</c:v>
                </c:pt>
                <c:pt idx="1191">
                  <c:v>1.2935149849152701</c:v>
                </c:pt>
                <c:pt idx="1192">
                  <c:v>1.29374359327007</c:v>
                </c:pt>
                <c:pt idx="1193">
                  <c:v>1.2941787868268899</c:v>
                </c:pt>
                <c:pt idx="1194">
                  <c:v>1.2946139017714</c:v>
                </c:pt>
                <c:pt idx="1195">
                  <c:v>1.2950486721680801</c:v>
                </c:pt>
                <c:pt idx="1196">
                  <c:v>1.29538695757794</c:v>
                </c:pt>
                <c:pt idx="1197">
                  <c:v>1.29548359923308</c:v>
                </c:pt>
                <c:pt idx="1198">
                  <c:v>1.2959162923887699</c:v>
                </c:pt>
                <c:pt idx="1199">
                  <c:v>1.2963492776550001</c:v>
                </c:pt>
                <c:pt idx="1200">
                  <c:v>1.2967828571657101</c:v>
                </c:pt>
                <c:pt idx="1201">
                  <c:v>1.2972166602553801</c:v>
                </c:pt>
                <c:pt idx="1202">
                  <c:v>1.2976526080861599</c:v>
                </c:pt>
                <c:pt idx="1203">
                  <c:v>1.29786991862273</c:v>
                </c:pt>
                <c:pt idx="1204">
                  <c:v>1.2980872037114599</c:v>
                </c:pt>
                <c:pt idx="1205">
                  <c:v>1.2985195304568999</c:v>
                </c:pt>
                <c:pt idx="1206">
                  <c:v>1.29895191508307</c:v>
                </c:pt>
                <c:pt idx="1207">
                  <c:v>1.2993840815172699</c:v>
                </c:pt>
                <c:pt idx="1208">
                  <c:v>1.2997655087642801</c:v>
                </c:pt>
                <c:pt idx="1209">
                  <c:v>1.29981635980401</c:v>
                </c:pt>
                <c:pt idx="1210">
                  <c:v>1.3002467580649999</c:v>
                </c:pt>
                <c:pt idx="1211">
                  <c:v>1.3006778355652799</c:v>
                </c:pt>
                <c:pt idx="1212">
                  <c:v>1.30110992376128</c:v>
                </c:pt>
                <c:pt idx="1213">
                  <c:v>1.30154160516017</c:v>
                </c:pt>
                <c:pt idx="1214">
                  <c:v>1.3019740691178201</c:v>
                </c:pt>
                <c:pt idx="1215">
                  <c:v>1.30240530275171</c:v>
                </c:pt>
                <c:pt idx="1216">
                  <c:v>1.3028352020737799</c:v>
                </c:pt>
                <c:pt idx="1217">
                  <c:v>1.30326561581249</c:v>
                </c:pt>
                <c:pt idx="1218">
                  <c:v>1.3036091783502799</c:v>
                </c:pt>
                <c:pt idx="1219">
                  <c:v>1.3036950590308101</c:v>
                </c:pt>
                <c:pt idx="1220">
                  <c:v>1.3041244194531301</c:v>
                </c:pt>
                <c:pt idx="1221">
                  <c:v>1.3043078504329</c:v>
                </c:pt>
                <c:pt idx="1222">
                  <c:v>1.3045523968189101</c:v>
                </c:pt>
                <c:pt idx="1223">
                  <c:v>1.3049807827077899</c:v>
                </c:pt>
                <c:pt idx="1224">
                  <c:v>1.3054110950840601</c:v>
                </c:pt>
                <c:pt idx="1225">
                  <c:v>1.3058404570017701</c:v>
                </c:pt>
                <c:pt idx="1226">
                  <c:v>1.3062697400549499</c:v>
                </c:pt>
                <c:pt idx="1227">
                  <c:v>1.30662207910696</c:v>
                </c:pt>
                <c:pt idx="1228">
                  <c:v>1.3066982517069099</c:v>
                </c:pt>
                <c:pt idx="1229">
                  <c:v>1.30679018536267</c:v>
                </c:pt>
                <c:pt idx="1230">
                  <c:v>1.3071234065934201</c:v>
                </c:pt>
                <c:pt idx="1231">
                  <c:v>1.3075499252945399</c:v>
                </c:pt>
                <c:pt idx="1232">
                  <c:v>1.3079774313191099</c:v>
                </c:pt>
                <c:pt idx="1233">
                  <c:v>1.30840437008452</c:v>
                </c:pt>
                <c:pt idx="1234">
                  <c:v>1.30883294088769</c:v>
                </c:pt>
                <c:pt idx="1235">
                  <c:v>1.30926097681061</c:v>
                </c:pt>
                <c:pt idx="1236">
                  <c:v>1.3094601928227501</c:v>
                </c:pt>
                <c:pt idx="1237">
                  <c:v>1.3096878419956699</c:v>
                </c:pt>
                <c:pt idx="1238">
                  <c:v>1.31011395927997</c:v>
                </c:pt>
                <c:pt idx="1239">
                  <c:v>1.3102117485790801</c:v>
                </c:pt>
                <c:pt idx="1240">
                  <c:v>1.31053767556807</c:v>
                </c:pt>
                <c:pt idx="1241">
                  <c:v>1.3109624363727701</c:v>
                </c:pt>
                <c:pt idx="1242">
                  <c:v>1.3113889200195701</c:v>
                </c:pt>
                <c:pt idx="1243">
                  <c:v>1.31162536907351</c:v>
                </c:pt>
                <c:pt idx="1244">
                  <c:v>1.3118145065440301</c:v>
                </c:pt>
                <c:pt idx="1245">
                  <c:v>1.3122389559810099</c:v>
                </c:pt>
                <c:pt idx="1246">
                  <c:v>1.3126641993311201</c:v>
                </c:pt>
                <c:pt idx="1247">
                  <c:v>1.31309074147742</c:v>
                </c:pt>
                <c:pt idx="1248">
                  <c:v>1.31351595551891</c:v>
                </c:pt>
                <c:pt idx="1249">
                  <c:v>1.3139386799022299</c:v>
                </c:pt>
                <c:pt idx="1250">
                  <c:v>1.31425666207639</c:v>
                </c:pt>
                <c:pt idx="1251">
                  <c:v>1.3143626439724301</c:v>
                </c:pt>
                <c:pt idx="1252">
                  <c:v>1.31478819039563</c:v>
                </c:pt>
                <c:pt idx="1253">
                  <c:v>1.31500008103112</c:v>
                </c:pt>
                <c:pt idx="1254">
                  <c:v>1.3152119473600601</c:v>
                </c:pt>
                <c:pt idx="1255">
                  <c:v>1.3152587916093701</c:v>
                </c:pt>
                <c:pt idx="1256">
                  <c:v>1.31563350283327</c:v>
                </c:pt>
                <c:pt idx="1257">
                  <c:v>1.3160568117347</c:v>
                </c:pt>
                <c:pt idx="1258">
                  <c:v>1.31648183058408</c:v>
                </c:pt>
                <c:pt idx="1259">
                  <c:v>1.31690544488129</c:v>
                </c:pt>
                <c:pt idx="1260">
                  <c:v>1.31732777802544</c:v>
                </c:pt>
                <c:pt idx="1261">
                  <c:v>1.31775042172311</c:v>
                </c:pt>
                <c:pt idx="1262">
                  <c:v>1.3181728704362901</c:v>
                </c:pt>
                <c:pt idx="1263">
                  <c:v>1.31859471107952</c:v>
                </c:pt>
                <c:pt idx="1264">
                  <c:v>1.31901632788254</c:v>
                </c:pt>
                <c:pt idx="1265">
                  <c:v>1.3194380954727101</c:v>
                </c:pt>
                <c:pt idx="1266">
                  <c:v>1.3198588943691201</c:v>
                </c:pt>
                <c:pt idx="1267">
                  <c:v>1.3202799404907299</c:v>
                </c:pt>
                <c:pt idx="1268">
                  <c:v>1.32070073182745</c:v>
                </c:pt>
                <c:pt idx="1269">
                  <c:v>1.3211208514697299</c:v>
                </c:pt>
                <c:pt idx="1270">
                  <c:v>1.3215405404952201</c:v>
                </c:pt>
                <c:pt idx="1271">
                  <c:v>1.3217926453275799</c:v>
                </c:pt>
                <c:pt idx="1272">
                  <c:v>1.32196069606491</c:v>
                </c:pt>
                <c:pt idx="1273">
                  <c:v>1.3223805852491901</c:v>
                </c:pt>
                <c:pt idx="1274">
                  <c:v>1.32279994637752</c:v>
                </c:pt>
                <c:pt idx="1275">
                  <c:v>1.3232188675691301</c:v>
                </c:pt>
                <c:pt idx="1276">
                  <c:v>1.3236376877215099</c:v>
                </c:pt>
                <c:pt idx="1277">
                  <c:v>1.3237854928566299</c:v>
                </c:pt>
                <c:pt idx="1278">
                  <c:v>1.32405573444439</c:v>
                </c:pt>
                <c:pt idx="1279">
                  <c:v>1.3244737105651001</c:v>
                </c:pt>
                <c:pt idx="1280">
                  <c:v>1.32489084842993</c:v>
                </c:pt>
                <c:pt idx="1281">
                  <c:v>1.32530781170706</c:v>
                </c:pt>
                <c:pt idx="1282">
                  <c:v>1.3257229989039601</c:v>
                </c:pt>
                <c:pt idx="1283">
                  <c:v>1.32604212778844</c:v>
                </c:pt>
                <c:pt idx="1284">
                  <c:v>1.3261396283617</c:v>
                </c:pt>
                <c:pt idx="1285">
                  <c:v>1.3263368580246699</c:v>
                </c:pt>
                <c:pt idx="1286">
                  <c:v>1.3265519935649399</c:v>
                </c:pt>
                <c:pt idx="1287">
                  <c:v>1.3265519935649399</c:v>
                </c:pt>
                <c:pt idx="1288">
                  <c:v>1.32697557825762</c:v>
                </c:pt>
                <c:pt idx="1289">
                  <c:v>1.32723001142325</c:v>
                </c:pt>
                <c:pt idx="1290">
                  <c:v>1.3273669993323201</c:v>
                </c:pt>
                <c:pt idx="1291">
                  <c:v>1.32781788450104</c:v>
                </c:pt>
                <c:pt idx="1292">
                  <c:v>1.32818744940462</c:v>
                </c:pt>
                <c:pt idx="1293">
                  <c:v>1.32864452340415</c:v>
                </c:pt>
                <c:pt idx="1294">
                  <c:v>1.32902523294537</c:v>
                </c:pt>
                <c:pt idx="1295">
                  <c:v>1.3291705038008901</c:v>
                </c:pt>
                <c:pt idx="1296">
                  <c:v>1.32946101110502</c:v>
                </c:pt>
                <c:pt idx="1297">
                  <c:v>1.32971265357992</c:v>
                </c:pt>
                <c:pt idx="1298">
                  <c:v>1.3298699126481599</c:v>
                </c:pt>
                <c:pt idx="1299">
                  <c:v>1.3299921107522501</c:v>
                </c:pt>
                <c:pt idx="1300">
                  <c:v>1.3302853530847001</c:v>
                </c:pt>
                <c:pt idx="1301">
                  <c:v>1.33064002908423</c:v>
                </c:pt>
                <c:pt idx="1302">
                  <c:v>1.33069913510157</c:v>
                </c:pt>
                <c:pt idx="1303">
                  <c:v>1.3311145494207599</c:v>
                </c:pt>
                <c:pt idx="1304">
                  <c:v>1.3315257915618599</c:v>
                </c:pt>
                <c:pt idx="1305">
                  <c:v>1.3319389705348701</c:v>
                </c:pt>
                <c:pt idx="1306">
                  <c:v>1.3321589374321201</c:v>
                </c:pt>
                <c:pt idx="1307">
                  <c:v>1.33235367782249</c:v>
                </c:pt>
                <c:pt idx="1308">
                  <c:v>1.33276624271497</c:v>
                </c:pt>
                <c:pt idx="1309">
                  <c:v>1.33307927974777</c:v>
                </c:pt>
                <c:pt idx="1310">
                  <c:v>1.3331763683647899</c:v>
                </c:pt>
                <c:pt idx="1311">
                  <c:v>1.3335890008570499</c:v>
                </c:pt>
                <c:pt idx="1312">
                  <c:v>1.3339074500129</c:v>
                </c:pt>
                <c:pt idx="1313">
                  <c:v>1.3340029739988699</c:v>
                </c:pt>
                <c:pt idx="1314">
                  <c:v>1.33441479433169</c:v>
                </c:pt>
                <c:pt idx="1315">
                  <c:v>1.33451461842367</c:v>
                </c:pt>
                <c:pt idx="1316">
                  <c:v>1.3348251475823301</c:v>
                </c:pt>
                <c:pt idx="1317">
                  <c:v>1.3352349517264399</c:v>
                </c:pt>
                <c:pt idx="1318">
                  <c:v>1.3356477152212101</c:v>
                </c:pt>
                <c:pt idx="1319">
                  <c:v>1.3358853559863999</c:v>
                </c:pt>
                <c:pt idx="1320">
                  <c:v>1.3360581663215201</c:v>
                </c:pt>
                <c:pt idx="1321">
                  <c:v>1.3363301929901901</c:v>
                </c:pt>
                <c:pt idx="1322">
                  <c:v>1.3364661912143001</c:v>
                </c:pt>
                <c:pt idx="1323">
                  <c:v>1.33687488965559</c:v>
                </c:pt>
                <c:pt idx="1324">
                  <c:v>1.3372916548652201</c:v>
                </c:pt>
                <c:pt idx="1325">
                  <c:v>1.3376854927981601</c:v>
                </c:pt>
                <c:pt idx="1326">
                  <c:v>1.33811852911823</c:v>
                </c:pt>
                <c:pt idx="1327">
                  <c:v>1.33848729072703</c:v>
                </c:pt>
                <c:pt idx="1328">
                  <c:v>1.33894225194287</c:v>
                </c:pt>
                <c:pt idx="1329">
                  <c:v>1.3393118466423799</c:v>
                </c:pt>
                <c:pt idx="1330">
                  <c:v>1.3397489430306599</c:v>
                </c:pt>
                <c:pt idx="1331">
                  <c:v>1.33983046382872</c:v>
                </c:pt>
                <c:pt idx="1332">
                  <c:v>1.3401463227087</c:v>
                </c:pt>
                <c:pt idx="1333">
                  <c:v>1.3405605339323301</c:v>
                </c:pt>
                <c:pt idx="1334">
                  <c:v>1.3409665188892901</c:v>
                </c:pt>
                <c:pt idx="1335">
                  <c:v>1.3413755655831701</c:v>
                </c:pt>
                <c:pt idx="1336">
                  <c:v>1.3417891461512901</c:v>
                </c:pt>
                <c:pt idx="1337">
                  <c:v>1.3421839471622301</c:v>
                </c:pt>
                <c:pt idx="1338">
                  <c:v>1.34260927029202</c:v>
                </c:pt>
                <c:pt idx="1339">
                  <c:v>1.3429806606291601</c:v>
                </c:pt>
                <c:pt idx="1340">
                  <c:v>1.3434327271208</c:v>
                </c:pt>
                <c:pt idx="1341">
                  <c:v>1.3437971157220501</c:v>
                </c:pt>
                <c:pt idx="1342">
                  <c:v>1.3442353756307099</c:v>
                </c:pt>
                <c:pt idx="1343">
                  <c:v>1.3446262631064601</c:v>
                </c:pt>
                <c:pt idx="1344">
                  <c:v>1.34503913649205</c:v>
                </c:pt>
                <c:pt idx="1345">
                  <c:v>1.3454425305303801</c:v>
                </c:pt>
                <c:pt idx="1346">
                  <c:v>1.34585108669808</c:v>
                </c:pt>
                <c:pt idx="1347">
                  <c:v>1.34625748076924</c:v>
                </c:pt>
                <c:pt idx="1348">
                  <c:v>1.3466560909656899</c:v>
                </c:pt>
                <c:pt idx="1349">
                  <c:v>1.34706982674871</c:v>
                </c:pt>
                <c:pt idx="1350">
                  <c:v>1.34745014991722</c:v>
                </c:pt>
                <c:pt idx="1351">
                  <c:v>1.3478965964342899</c:v>
                </c:pt>
                <c:pt idx="1352">
                  <c:v>1.3479405148869099</c:v>
                </c:pt>
                <c:pt idx="1353">
                  <c:v>1.34824791455327</c:v>
                </c:pt>
                <c:pt idx="1354">
                  <c:v>1.3486943082025999</c:v>
                </c:pt>
                <c:pt idx="1355">
                  <c:v>1.34907368938598</c:v>
                </c:pt>
                <c:pt idx="1356">
                  <c:v>1.3494906919715799</c:v>
                </c:pt>
                <c:pt idx="1357">
                  <c:v>1.34989437938365</c:v>
                </c:pt>
                <c:pt idx="1358">
                  <c:v>1.3502988282942201</c:v>
                </c:pt>
                <c:pt idx="1359">
                  <c:v>1.35070179506661</c:v>
                </c:pt>
                <c:pt idx="1360">
                  <c:v>1.3511116007453099</c:v>
                </c:pt>
                <c:pt idx="1361">
                  <c:v>1.3513015969725</c:v>
                </c:pt>
                <c:pt idx="1362">
                  <c:v>1.3515187113501399</c:v>
                </c:pt>
                <c:pt idx="1363">
                  <c:v>1.35164807238156</c:v>
                </c:pt>
                <c:pt idx="1364">
                  <c:v>1.3519067669931799</c:v>
                </c:pt>
                <c:pt idx="1365">
                  <c:v>1.35229709806919</c:v>
                </c:pt>
                <c:pt idx="1366">
                  <c:v>1.3527103403323699</c:v>
                </c:pt>
                <c:pt idx="1367">
                  <c:v>1.3531203058865899</c:v>
                </c:pt>
                <c:pt idx="1368">
                  <c:v>1.35351889036519</c:v>
                </c:pt>
                <c:pt idx="1369">
                  <c:v>1.3539196560271101</c:v>
                </c:pt>
                <c:pt idx="1370">
                  <c:v>1.3543238096785399</c:v>
                </c:pt>
                <c:pt idx="1371">
                  <c:v>1.3545062365727201</c:v>
                </c:pt>
                <c:pt idx="1372">
                  <c:v>1.3547246284908101</c:v>
                </c:pt>
                <c:pt idx="1373">
                  <c:v>1.3551222524167801</c:v>
                </c:pt>
                <c:pt idx="1374">
                  <c:v>1.3555229382026699</c:v>
                </c:pt>
                <c:pt idx="1375">
                  <c:v>1.3559249385116801</c:v>
                </c:pt>
                <c:pt idx="1376">
                  <c:v>1.3563229487583199</c:v>
                </c:pt>
                <c:pt idx="1377">
                  <c:v>1.3564308301619601</c:v>
                </c:pt>
                <c:pt idx="1378">
                  <c:v>1.3567184827516601</c:v>
                </c:pt>
                <c:pt idx="1379">
                  <c:v>1.3571180147191799</c:v>
                </c:pt>
                <c:pt idx="1380">
                  <c:v>1.3575173982214199</c:v>
                </c:pt>
                <c:pt idx="1381">
                  <c:v>1.3579139533029401</c:v>
                </c:pt>
                <c:pt idx="1382">
                  <c:v>1.3583127111864599</c:v>
                </c:pt>
                <c:pt idx="1383">
                  <c:v>1.35871167309576</c:v>
                </c:pt>
                <c:pt idx="1384">
                  <c:v>1.3591088933608599</c:v>
                </c:pt>
                <c:pt idx="1385">
                  <c:v>1.3595068313463201</c:v>
                </c:pt>
                <c:pt idx="1386">
                  <c:v>1.3599039940914199</c:v>
                </c:pt>
                <c:pt idx="1387">
                  <c:v>1.3603027296260299</c:v>
                </c:pt>
                <c:pt idx="1388">
                  <c:v>1.3606957998909599</c:v>
                </c:pt>
                <c:pt idx="1389">
                  <c:v>1.36110182059449</c:v>
                </c:pt>
                <c:pt idx="1390">
                  <c:v>1.3614756798765799</c:v>
                </c:pt>
                <c:pt idx="1391">
                  <c:v>1.3619162454478599</c:v>
                </c:pt>
                <c:pt idx="1392">
                  <c:v>1.36226157880155</c:v>
                </c:pt>
                <c:pt idx="1393">
                  <c:v>1.3626963904396101</c:v>
                </c:pt>
                <c:pt idx="1394">
                  <c:v>1.3630672647672799</c:v>
                </c:pt>
                <c:pt idx="1395">
                  <c:v>1.3634789230378099</c:v>
                </c:pt>
                <c:pt idx="1396">
                  <c:v>1.3638739078636499</c:v>
                </c:pt>
                <c:pt idx="1397">
                  <c:v>1.3642688521609401</c:v>
                </c:pt>
                <c:pt idx="1398">
                  <c:v>1.36466277126261</c:v>
                </c:pt>
                <c:pt idx="1399">
                  <c:v>1.3650624212445801</c:v>
                </c:pt>
                <c:pt idx="1400">
                  <c:v>1.3654586866974601</c:v>
                </c:pt>
                <c:pt idx="1401">
                  <c:v>1.36585160707114</c:v>
                </c:pt>
                <c:pt idx="1402">
                  <c:v>1.3662468258360401</c:v>
                </c:pt>
                <c:pt idx="1403">
                  <c:v>1.36664324128195</c:v>
                </c:pt>
                <c:pt idx="1404">
                  <c:v>1.3670362204509401</c:v>
                </c:pt>
                <c:pt idx="1405">
                  <c:v>1.36742891455976</c:v>
                </c:pt>
                <c:pt idx="1406">
                  <c:v>1.3678233131167901</c:v>
                </c:pt>
                <c:pt idx="1407">
                  <c:v>1.3682169960495301</c:v>
                </c:pt>
                <c:pt idx="1408">
                  <c:v>1.3685026271105201</c:v>
                </c:pt>
                <c:pt idx="1409">
                  <c:v>1.36860972720381</c:v>
                </c:pt>
                <c:pt idx="1410">
                  <c:v>1.3690044926849201</c:v>
                </c:pt>
                <c:pt idx="1411">
                  <c:v>1.3691273544823299</c:v>
                </c:pt>
                <c:pt idx="1412">
                  <c:v>1.36940069222543</c:v>
                </c:pt>
                <c:pt idx="1413">
                  <c:v>1.3696279342619599</c:v>
                </c:pt>
                <c:pt idx="1414">
                  <c:v>1.3697913267264601</c:v>
                </c:pt>
                <c:pt idx="1415">
                  <c:v>1.37018217603512</c:v>
                </c:pt>
                <c:pt idx="1416">
                  <c:v>1.3705683455008</c:v>
                </c:pt>
                <c:pt idx="1417">
                  <c:v>1.37097361824316</c:v>
                </c:pt>
                <c:pt idx="1418">
                  <c:v>1.37102735236172</c:v>
                </c:pt>
                <c:pt idx="1419">
                  <c:v>1.37133629274098</c:v>
                </c:pt>
                <c:pt idx="1420">
                  <c:v>1.3717757120496199</c:v>
                </c:pt>
                <c:pt idx="1421">
                  <c:v>1.3718966693378301</c:v>
                </c:pt>
                <c:pt idx="1422">
                  <c:v>1.3721175271058399</c:v>
                </c:pt>
                <c:pt idx="1423">
                  <c:v>1.3725469942497599</c:v>
                </c:pt>
                <c:pt idx="1424">
                  <c:v>1.3729248695148299</c:v>
                </c:pt>
                <c:pt idx="1425">
                  <c:v>1.3733214615143099</c:v>
                </c:pt>
                <c:pt idx="1426">
                  <c:v>1.3737057680508999</c:v>
                </c:pt>
                <c:pt idx="1427">
                  <c:v>1.3741017223698899</c:v>
                </c:pt>
                <c:pt idx="1428">
                  <c:v>1.37449623283432</c:v>
                </c:pt>
                <c:pt idx="1429">
                  <c:v>1.3748894093031501</c:v>
                </c:pt>
                <c:pt idx="1430">
                  <c:v>1.3752802866187499</c:v>
                </c:pt>
                <c:pt idx="1431">
                  <c:v>1.37566987005118</c:v>
                </c:pt>
                <c:pt idx="1432">
                  <c:v>1.3760593429252199</c:v>
                </c:pt>
                <c:pt idx="1433">
                  <c:v>1.3764528735438899</c:v>
                </c:pt>
                <c:pt idx="1434">
                  <c:v>1.3768465585704199</c:v>
                </c:pt>
                <c:pt idx="1435">
                  <c:v>1.37723368229087</c:v>
                </c:pt>
                <c:pt idx="1436">
                  <c:v>1.3776222191071299</c:v>
                </c:pt>
                <c:pt idx="1437">
                  <c:v>1.37801089261901</c:v>
                </c:pt>
                <c:pt idx="1438">
                  <c:v>1.37840586024329</c:v>
                </c:pt>
                <c:pt idx="1439">
                  <c:v>1.3787740921412699</c:v>
                </c:pt>
                <c:pt idx="1440">
                  <c:v>1.37919682220548</c:v>
                </c:pt>
                <c:pt idx="1441">
                  <c:v>1.3795399838632201</c:v>
                </c:pt>
                <c:pt idx="1442">
                  <c:v>1.37997875878289</c:v>
                </c:pt>
                <c:pt idx="1443">
                  <c:v>1.3803283869168099</c:v>
                </c:pt>
                <c:pt idx="1444">
                  <c:v>1.3807318214933899</c:v>
                </c:pt>
                <c:pt idx="1445">
                  <c:v>1.3811231007206899</c:v>
                </c:pt>
                <c:pt idx="1446">
                  <c:v>1.3811663080490799</c:v>
                </c:pt>
                <c:pt idx="1447">
                  <c:v>1.3815119296277101</c:v>
                </c:pt>
                <c:pt idx="1448">
                  <c:v>1.3818999109143399</c:v>
                </c:pt>
                <c:pt idx="1449">
                  <c:v>1.3820298290544599</c:v>
                </c:pt>
                <c:pt idx="1450">
                  <c:v>1.3822896374146001</c:v>
                </c:pt>
                <c:pt idx="1451">
                  <c:v>1.3823286887000501</c:v>
                </c:pt>
                <c:pt idx="1452">
                  <c:v>1.38267523200827</c:v>
                </c:pt>
                <c:pt idx="1453">
                  <c:v>1.38306583647103</c:v>
                </c:pt>
                <c:pt idx="1454">
                  <c:v>1.3834558907419501</c:v>
                </c:pt>
                <c:pt idx="1455">
                  <c:v>1.38348882016102</c:v>
                </c:pt>
                <c:pt idx="1456">
                  <c:v>1.3838400300803899</c:v>
                </c:pt>
                <c:pt idx="1457">
                  <c:v>1.3842247491195001</c:v>
                </c:pt>
                <c:pt idx="1458">
                  <c:v>1.3846167729247401</c:v>
                </c:pt>
                <c:pt idx="1459">
                  <c:v>1.3850067675833799</c:v>
                </c:pt>
                <c:pt idx="1460">
                  <c:v>1.3852714394054</c:v>
                </c:pt>
                <c:pt idx="1461">
                  <c:v>1.3853830862351499</c:v>
                </c:pt>
                <c:pt idx="1462">
                  <c:v>1.38562571532144</c:v>
                </c:pt>
                <c:pt idx="1463">
                  <c:v>1.3857694801885401</c:v>
                </c:pt>
                <c:pt idx="1464">
                  <c:v>1.38616483044036</c:v>
                </c:pt>
                <c:pt idx="1465">
                  <c:v>1.38655198817401</c:v>
                </c:pt>
                <c:pt idx="1466">
                  <c:v>1.3869320314995199</c:v>
                </c:pt>
                <c:pt idx="1467">
                  <c:v>1.38718726110452</c:v>
                </c:pt>
                <c:pt idx="1468">
                  <c:v>1.38731582179269</c:v>
                </c:pt>
                <c:pt idx="1469">
                  <c:v>1.3877075943305099</c:v>
                </c:pt>
                <c:pt idx="1470">
                  <c:v>1.3878127816736101</c:v>
                </c:pt>
                <c:pt idx="1471">
                  <c:v>1.3880932513816799</c:v>
                </c:pt>
                <c:pt idx="1472">
                  <c:v>1.3884693792428999</c:v>
                </c:pt>
                <c:pt idx="1473">
                  <c:v>1.38885536174153</c:v>
                </c:pt>
                <c:pt idx="1474">
                  <c:v>1.3891151691315899</c:v>
                </c:pt>
                <c:pt idx="1475">
                  <c:v>1.3892450588423599</c:v>
                </c:pt>
                <c:pt idx="1476">
                  <c:v>1.3896220403333099</c:v>
                </c:pt>
                <c:pt idx="1477">
                  <c:v>1.3897715460009099</c:v>
                </c:pt>
                <c:pt idx="1478">
                  <c:v>1.3899988250717601</c:v>
                </c:pt>
                <c:pt idx="1479">
                  <c:v>1.39038885169281</c:v>
                </c:pt>
                <c:pt idx="1480">
                  <c:v>1.39067208244287</c:v>
                </c:pt>
                <c:pt idx="1481">
                  <c:v>1.3907853623283699</c:v>
                </c:pt>
                <c:pt idx="1482">
                  <c:v>1.39117156070411</c:v>
                </c:pt>
                <c:pt idx="1483">
                  <c:v>1.3915520173920499</c:v>
                </c:pt>
                <c:pt idx="1484">
                  <c:v>1.39193046859144</c:v>
                </c:pt>
                <c:pt idx="1485">
                  <c:v>1.3922141244242601</c:v>
                </c:pt>
                <c:pt idx="1486">
                  <c:v>1.39230275774809</c:v>
                </c:pt>
                <c:pt idx="1487">
                  <c:v>1.3926888959049699</c:v>
                </c:pt>
                <c:pt idx="1488">
                  <c:v>1.39307093163037</c:v>
                </c:pt>
                <c:pt idx="1489">
                  <c:v>1.3934564521111401</c:v>
                </c:pt>
                <c:pt idx="1490">
                  <c:v>1.3938617052744799</c:v>
                </c:pt>
                <c:pt idx="1491">
                  <c:v>1.3942445294511301</c:v>
                </c:pt>
                <c:pt idx="1492">
                  <c:v>1.39460232373867</c:v>
                </c:pt>
                <c:pt idx="1493">
                  <c:v>1.3949778285709</c:v>
                </c:pt>
                <c:pt idx="1494">
                  <c:v>1.3953662081509699</c:v>
                </c:pt>
                <c:pt idx="1495">
                  <c:v>1.3957577872346401</c:v>
                </c:pt>
                <c:pt idx="1496">
                  <c:v>1.39582921781143</c:v>
                </c:pt>
                <c:pt idx="1497">
                  <c:v>1.3961444638571701</c:v>
                </c:pt>
                <c:pt idx="1498">
                  <c:v>1.3965156333671001</c:v>
                </c:pt>
                <c:pt idx="1499">
                  <c:v>1.3968983670558599</c:v>
                </c:pt>
                <c:pt idx="1500">
                  <c:v>1.3972761507811999</c:v>
                </c:pt>
                <c:pt idx="1501">
                  <c:v>1.39766119252586</c:v>
                </c:pt>
                <c:pt idx="1502">
                  <c:v>1.39804859538294</c:v>
                </c:pt>
                <c:pt idx="1503">
                  <c:v>1.39842284970185</c:v>
                </c:pt>
                <c:pt idx="1504">
                  <c:v>1.39883268304974</c:v>
                </c:pt>
                <c:pt idx="1505">
                  <c:v>1.39900265879465</c:v>
                </c:pt>
                <c:pt idx="1506">
                  <c:v>1.3991779295179101</c:v>
                </c:pt>
                <c:pt idx="1507">
                  <c:v>1.3994954909602499</c:v>
                </c:pt>
                <c:pt idx="1508">
                  <c:v>1.3999001893713801</c:v>
                </c:pt>
                <c:pt idx="1509">
                  <c:v>1.40033653517847</c:v>
                </c:pt>
                <c:pt idx="1510">
                  <c:v>1.4006915073509001</c:v>
                </c:pt>
                <c:pt idx="1511">
                  <c:v>1.40105470287282</c:v>
                </c:pt>
                <c:pt idx="1512">
                  <c:v>1.4014308192518199</c:v>
                </c:pt>
                <c:pt idx="1513">
                  <c:v>1.40183679200037</c:v>
                </c:pt>
                <c:pt idx="1514">
                  <c:v>1.4021338991516901</c:v>
                </c:pt>
                <c:pt idx="1515">
                  <c:v>1.4025219704472001</c:v>
                </c:pt>
                <c:pt idx="1516">
                  <c:v>1.4030177524866501</c:v>
                </c:pt>
                <c:pt idx="1517">
                  <c:v>1.4030177524866501</c:v>
                </c:pt>
                <c:pt idx="1518">
                  <c:v>1.40342427057307</c:v>
                </c:pt>
                <c:pt idx="1519">
                  <c:v>1.4037814460409399</c:v>
                </c:pt>
                <c:pt idx="1520">
                  <c:v>1.4038692119932801</c:v>
                </c:pt>
                <c:pt idx="1521">
                  <c:v>1.404116030825</c:v>
                </c:pt>
                <c:pt idx="1522">
                  <c:v>1.4044145390996401</c:v>
                </c:pt>
                <c:pt idx="1523">
                  <c:v>1.40472801016599</c:v>
                </c:pt>
                <c:pt idx="1524">
                  <c:v>1.4048460086760499</c:v>
                </c:pt>
                <c:pt idx="1525">
                  <c:v>1.4052573875374901</c:v>
                </c:pt>
                <c:pt idx="1526">
                  <c:v>1.40562028351136</c:v>
                </c:pt>
                <c:pt idx="1527">
                  <c:v>1.4056765611198101</c:v>
                </c:pt>
                <c:pt idx="1528">
                  <c:v>1.4060556486728299</c:v>
                </c:pt>
                <c:pt idx="1529">
                  <c:v>1.40642460908517</c:v>
                </c:pt>
                <c:pt idx="1530">
                  <c:v>1.4067785865061799</c:v>
                </c:pt>
                <c:pt idx="1531">
                  <c:v>1.40717767522256</c:v>
                </c:pt>
                <c:pt idx="1532">
                  <c:v>1.4075967480456899</c:v>
                </c:pt>
                <c:pt idx="1533">
                  <c:v>1.4079937446253601</c:v>
                </c:pt>
                <c:pt idx="1534">
                  <c:v>1.40820900900426</c:v>
                </c:pt>
                <c:pt idx="1535">
                  <c:v>1.40837859311566</c:v>
                </c:pt>
                <c:pt idx="1536">
                  <c:v>1.4086356736965699</c:v>
                </c:pt>
                <c:pt idx="1537">
                  <c:v>1.4087170494052199</c:v>
                </c:pt>
                <c:pt idx="1538">
                  <c:v>1.4089882752012599</c:v>
                </c:pt>
                <c:pt idx="1539">
                  <c:v>1.40953408780196</c:v>
                </c:pt>
                <c:pt idx="1540">
                  <c:v>1.41002652113009</c:v>
                </c:pt>
                <c:pt idx="1541">
                  <c:v>1.4103270431930801</c:v>
                </c:pt>
                <c:pt idx="1542">
                  <c:v>1.41057089005778</c:v>
                </c:pt>
                <c:pt idx="1543">
                  <c:v>1.4110004423632501</c:v>
                </c:pt>
                <c:pt idx="1544">
                  <c:v>1.41146260573764</c:v>
                </c:pt>
                <c:pt idx="1545">
                  <c:v>1.4119170858901799</c:v>
                </c:pt>
                <c:pt idx="1546">
                  <c:v>1.41254017465653</c:v>
                </c:pt>
                <c:pt idx="1547">
                  <c:v>1.41290529612186</c:v>
                </c:pt>
                <c:pt idx="1548">
                  <c:v>1.41304793423769</c:v>
                </c:pt>
                <c:pt idx="1549">
                  <c:v>1.4133947403578899</c:v>
                </c:pt>
                <c:pt idx="1550">
                  <c:v>1.4138568600393899</c:v>
                </c:pt>
                <c:pt idx="1551">
                  <c:v>1.41428441229949</c:v>
                </c:pt>
                <c:pt idx="1552">
                  <c:v>1.4146407706477999</c:v>
                </c:pt>
                <c:pt idx="1553">
                  <c:v>1.4150416596797</c:v>
                </c:pt>
                <c:pt idx="1554">
                  <c:v>1.41533516345501</c:v>
                </c:pt>
                <c:pt idx="1555">
                  <c:v>1.41538852262726</c:v>
                </c:pt>
                <c:pt idx="1556">
                  <c:v>1.41585705877713</c:v>
                </c:pt>
                <c:pt idx="1557">
                  <c:v>1.4166046821921701</c:v>
                </c:pt>
                <c:pt idx="1558">
                  <c:v>1.4171339970675001</c:v>
                </c:pt>
                <c:pt idx="1559">
                  <c:v>1.41733314447318</c:v>
                </c:pt>
                <c:pt idx="1560">
                  <c:v>1.4175162909946299</c:v>
                </c:pt>
                <c:pt idx="1561">
                  <c:v>1.4177332985734299</c:v>
                </c:pt>
                <c:pt idx="1562">
                  <c:v>1.41774454943318</c:v>
                </c:pt>
                <c:pt idx="1563">
                  <c:v>1.4180243567305699</c:v>
                </c:pt>
                <c:pt idx="1564">
                  <c:v>1.4183312483649</c:v>
                </c:pt>
                <c:pt idx="1565">
                  <c:v>1.41858565271534</c:v>
                </c:pt>
                <c:pt idx="1566">
                  <c:v>1.4186754338789</c:v>
                </c:pt>
                <c:pt idx="1567">
                  <c:v>1.41911943820952</c:v>
                </c:pt>
                <c:pt idx="1568">
                  <c:v>1.4195449738571699</c:v>
                </c:pt>
                <c:pt idx="1569">
                  <c:v>1.4200934654145301</c:v>
                </c:pt>
                <c:pt idx="1570">
                  <c:v>1.4205696457491499</c:v>
                </c:pt>
                <c:pt idx="1571">
                  <c:v>1.4207768234253799</c:v>
                </c:pt>
                <c:pt idx="1572">
                  <c:v>1.4208659766519001</c:v>
                </c:pt>
                <c:pt idx="1573">
                  <c:v>1.4209729546757901</c:v>
                </c:pt>
                <c:pt idx="1574">
                  <c:v>1.4212552347169201</c:v>
                </c:pt>
                <c:pt idx="1575">
                  <c:v>1.4213588533138799</c:v>
                </c:pt>
                <c:pt idx="1576">
                  <c:v>1.4215430493746599</c:v>
                </c:pt>
                <c:pt idx="1577">
                  <c:v>1.42175959389698</c:v>
                </c:pt>
                <c:pt idx="1578">
                  <c:v>1.4219400276962699</c:v>
                </c:pt>
                <c:pt idx="1579">
                  <c:v>1.4223507222256799</c:v>
                </c:pt>
                <c:pt idx="1580">
                  <c:v>1.42278842866759</c:v>
                </c:pt>
                <c:pt idx="1581">
                  <c:v>1.4232305545413699</c:v>
                </c:pt>
                <c:pt idx="1582">
                  <c:v>1.4236241823056</c:v>
                </c:pt>
                <c:pt idx="1583">
                  <c:v>1.42401485260509</c:v>
                </c:pt>
                <c:pt idx="1584">
                  <c:v>1.4243244885059401</c:v>
                </c:pt>
                <c:pt idx="1585">
                  <c:v>1.4243598720602599</c:v>
                </c:pt>
                <c:pt idx="1586">
                  <c:v>1.42442853701928</c:v>
                </c:pt>
                <c:pt idx="1587">
                  <c:v>1.4247031705503399</c:v>
                </c:pt>
                <c:pt idx="1588">
                  <c:v>1.42505593928358</c:v>
                </c:pt>
                <c:pt idx="1589">
                  <c:v>1.4254130237925799</c:v>
                </c:pt>
                <c:pt idx="1590">
                  <c:v>1.42579013435403</c:v>
                </c:pt>
                <c:pt idx="1591">
                  <c:v>1.4261789702727601</c:v>
                </c:pt>
                <c:pt idx="1592">
                  <c:v>1.42654990319834</c:v>
                </c:pt>
                <c:pt idx="1593">
                  <c:v>1.4269333473855501</c:v>
                </c:pt>
                <c:pt idx="1594">
                  <c:v>1.42729957847357</c:v>
                </c:pt>
                <c:pt idx="1595">
                  <c:v>1.42766310746297</c:v>
                </c:pt>
                <c:pt idx="1596">
                  <c:v>1.42802981797103</c:v>
                </c:pt>
                <c:pt idx="1597">
                  <c:v>1.42821294645916</c:v>
                </c:pt>
                <c:pt idx="1598">
                  <c:v>1.4283960562173601</c:v>
                </c:pt>
                <c:pt idx="1599">
                  <c:v>1.4287666500973499</c:v>
                </c:pt>
                <c:pt idx="1600">
                  <c:v>1.4291434094064801</c:v>
                </c:pt>
                <c:pt idx="1601">
                  <c:v>1.42951315831723</c:v>
                </c:pt>
                <c:pt idx="1602">
                  <c:v>1.42989073629441</c:v>
                </c:pt>
                <c:pt idx="1603">
                  <c:v>1.4302614586990701</c:v>
                </c:pt>
                <c:pt idx="1604">
                  <c:v>1.4306396193454101</c:v>
                </c:pt>
                <c:pt idx="1605">
                  <c:v>1.4310149063624999</c:v>
                </c:pt>
                <c:pt idx="1606">
                  <c:v>1.4310610747760899</c:v>
                </c:pt>
                <c:pt idx="1607">
                  <c:v>1.4313934521837799</c:v>
                </c:pt>
                <c:pt idx="1608">
                  <c:v>1.4317672954134799</c:v>
                </c:pt>
                <c:pt idx="1609">
                  <c:v>1.4321441278939699</c:v>
                </c:pt>
                <c:pt idx="1610">
                  <c:v>1.43251593325903</c:v>
                </c:pt>
                <c:pt idx="1611">
                  <c:v>1.4328916285965601</c:v>
                </c:pt>
                <c:pt idx="1612">
                  <c:v>1.43313329725381</c:v>
                </c:pt>
                <c:pt idx="1613">
                  <c:v>1.43320314392048</c:v>
                </c:pt>
                <c:pt idx="1614">
                  <c:v>1.43327153462946</c:v>
                </c:pt>
                <c:pt idx="1615">
                  <c:v>1.4336785591632599</c:v>
                </c:pt>
                <c:pt idx="1616">
                  <c:v>1.43407602135465</c:v>
                </c:pt>
                <c:pt idx="1617">
                  <c:v>1.43447370207339</c:v>
                </c:pt>
                <c:pt idx="1618">
                  <c:v>1.4348671704582701</c:v>
                </c:pt>
                <c:pt idx="1619">
                  <c:v>1.43526771662949</c:v>
                </c:pt>
                <c:pt idx="1620">
                  <c:v>1.4356607058314701</c:v>
                </c:pt>
                <c:pt idx="1621">
                  <c:v>1.43605729348698</c:v>
                </c:pt>
                <c:pt idx="1622">
                  <c:v>1.4364450029340099</c:v>
                </c:pt>
                <c:pt idx="1623">
                  <c:v>1.4368407363337501</c:v>
                </c:pt>
                <c:pt idx="1624">
                  <c:v>1.4371879289627101</c:v>
                </c:pt>
                <c:pt idx="1625">
                  <c:v>1.43721685863527</c:v>
                </c:pt>
                <c:pt idx="1626">
                  <c:v>1.4376213629803101</c:v>
                </c:pt>
                <c:pt idx="1627">
                  <c:v>1.4380034148648499</c:v>
                </c:pt>
                <c:pt idx="1628">
                  <c:v>1.4383948524829799</c:v>
                </c:pt>
                <c:pt idx="1629">
                  <c:v>1.4385797177267601</c:v>
                </c:pt>
                <c:pt idx="1630">
                  <c:v>1.4387768862211801</c:v>
                </c:pt>
                <c:pt idx="1631">
                  <c:v>1.43916793037839</c:v>
                </c:pt>
                <c:pt idx="1632">
                  <c:v>1.43956011716233</c:v>
                </c:pt>
                <c:pt idx="1633">
                  <c:v>1.43993065311053</c:v>
                </c:pt>
                <c:pt idx="1634">
                  <c:v>1.4403359489599701</c:v>
                </c:pt>
                <c:pt idx="1635">
                  <c:v>1.4407022120227699</c:v>
                </c:pt>
                <c:pt idx="1636">
                  <c:v>1.4411042842419799</c:v>
                </c:pt>
                <c:pt idx="1637">
                  <c:v>1.4414797667635399</c:v>
                </c:pt>
                <c:pt idx="1638">
                  <c:v>1.44158203157821</c:v>
                </c:pt>
                <c:pt idx="1639">
                  <c:v>1.44186834186968</c:v>
                </c:pt>
                <c:pt idx="1640">
                  <c:v>1.44224586602016</c:v>
                </c:pt>
                <c:pt idx="1641">
                  <c:v>1.4426269335917301</c:v>
                </c:pt>
                <c:pt idx="1642">
                  <c:v>1.4429992886241501</c:v>
                </c:pt>
                <c:pt idx="1643">
                  <c:v>1.44337994492196</c:v>
                </c:pt>
                <c:pt idx="1644">
                  <c:v>1.4435082312904799</c:v>
                </c:pt>
                <c:pt idx="1645">
                  <c:v>1.44375052480107</c:v>
                </c:pt>
                <c:pt idx="1646">
                  <c:v>1.44413410402326</c:v>
                </c:pt>
                <c:pt idx="1647">
                  <c:v>1.44426757807227</c:v>
                </c:pt>
                <c:pt idx="1648">
                  <c:v>1.4445054852843899</c:v>
                </c:pt>
                <c:pt idx="1649">
                  <c:v>1.4448220826804601</c:v>
                </c:pt>
                <c:pt idx="1650">
                  <c:v>1.4448838512245401</c:v>
                </c:pt>
                <c:pt idx="1651">
                  <c:v>1.4452561236507699</c:v>
                </c:pt>
                <c:pt idx="1652">
                  <c:v>1.44563395837913</c:v>
                </c:pt>
                <c:pt idx="1653">
                  <c:v>1.4460063257473801</c:v>
                </c:pt>
                <c:pt idx="1654">
                  <c:v>1.4463811083995399</c:v>
                </c:pt>
                <c:pt idx="1655">
                  <c:v>1.44675171138989</c:v>
                </c:pt>
                <c:pt idx="1656">
                  <c:v>1.4471237666963701</c:v>
                </c:pt>
                <c:pt idx="1657">
                  <c:v>1.4474080557487401</c:v>
                </c:pt>
                <c:pt idx="1658">
                  <c:v>1.4474933336150699</c:v>
                </c:pt>
                <c:pt idx="1659">
                  <c:v>1.4478640178757001</c:v>
                </c:pt>
                <c:pt idx="1660">
                  <c:v>1.4482321525420601</c:v>
                </c:pt>
                <c:pt idx="1661">
                  <c:v>1.44859988043135</c:v>
                </c:pt>
                <c:pt idx="1662">
                  <c:v>1.44896459276259</c:v>
                </c:pt>
                <c:pt idx="1663">
                  <c:v>1.4493299290094399</c:v>
                </c:pt>
                <c:pt idx="1664">
                  <c:v>1.4496938692602901</c:v>
                </c:pt>
                <c:pt idx="1665">
                  <c:v>1.4500580641746099</c:v>
                </c:pt>
                <c:pt idx="1666">
                  <c:v>1.45027934018448</c:v>
                </c:pt>
                <c:pt idx="1667">
                  <c:v>1.4504196472995901</c:v>
                </c:pt>
                <c:pt idx="1668">
                  <c:v>1.45077934383143</c:v>
                </c:pt>
                <c:pt idx="1669">
                  <c:v>1.45113828889859</c:v>
                </c:pt>
                <c:pt idx="1670">
                  <c:v>1.45149852627077</c:v>
                </c:pt>
                <c:pt idx="1671">
                  <c:v>1.4516179743792701</c:v>
                </c:pt>
                <c:pt idx="1672">
                  <c:v>1.4518568465331101</c:v>
                </c:pt>
                <c:pt idx="1673">
                  <c:v>1.45221383131935</c:v>
                </c:pt>
                <c:pt idx="1674">
                  <c:v>1.4525698488041301</c:v>
                </c:pt>
                <c:pt idx="1675">
                  <c:v>1.4529261007996299</c:v>
                </c:pt>
                <c:pt idx="1676">
                  <c:v>1.4532814911099801</c:v>
                </c:pt>
                <c:pt idx="1677">
                  <c:v>1.4536360854006301</c:v>
                </c:pt>
                <c:pt idx="1678">
                  <c:v>1.4539896829798999</c:v>
                </c:pt>
                <c:pt idx="1679">
                  <c:v>1.4543437366587899</c:v>
                </c:pt>
                <c:pt idx="1680">
                  <c:v>1.4546629113871501</c:v>
                </c:pt>
                <c:pt idx="1681">
                  <c:v>1.4546971052797899</c:v>
                </c:pt>
                <c:pt idx="1682">
                  <c:v>1.4547156591199899</c:v>
                </c:pt>
                <c:pt idx="1683">
                  <c:v>1.4550495951218101</c:v>
                </c:pt>
                <c:pt idx="1684">
                  <c:v>1.45540188896333</c:v>
                </c:pt>
                <c:pt idx="1685">
                  <c:v>1.4554321163467701</c:v>
                </c:pt>
                <c:pt idx="1686">
                  <c:v>1.4557545097748701</c:v>
                </c:pt>
                <c:pt idx="1687">
                  <c:v>1.4561063112966199</c:v>
                </c:pt>
                <c:pt idx="1688">
                  <c:v>1.4564578590989901</c:v>
                </c:pt>
                <c:pt idx="1689">
                  <c:v>1.4566046876137799</c:v>
                </c:pt>
                <c:pt idx="1690">
                  <c:v>1.45680933741443</c:v>
                </c:pt>
                <c:pt idx="1691">
                  <c:v>1.45716045429841</c:v>
                </c:pt>
                <c:pt idx="1692">
                  <c:v>1.45751110254425</c:v>
                </c:pt>
                <c:pt idx="1693">
                  <c:v>1.4576148103870601</c:v>
                </c:pt>
                <c:pt idx="1694">
                  <c:v>1.4578584999773001</c:v>
                </c:pt>
                <c:pt idx="1695">
                  <c:v>1.4582046740838599</c:v>
                </c:pt>
                <c:pt idx="1696">
                  <c:v>1.4585176348261299</c:v>
                </c:pt>
                <c:pt idx="1697">
                  <c:v>1.45855240483643</c:v>
                </c:pt>
                <c:pt idx="1698">
                  <c:v>1.4589027534110901</c:v>
                </c:pt>
                <c:pt idx="1699">
                  <c:v>1.45925769583261</c:v>
                </c:pt>
                <c:pt idx="1700">
                  <c:v>1.4595904180270101</c:v>
                </c:pt>
                <c:pt idx="1701">
                  <c:v>1.4596105810037701</c:v>
                </c:pt>
                <c:pt idx="1702">
                  <c:v>1.45995962695762</c:v>
                </c:pt>
                <c:pt idx="1703">
                  <c:v>1.46030860404519</c:v>
                </c:pt>
                <c:pt idx="1704">
                  <c:v>1.4606577811836099</c:v>
                </c:pt>
                <c:pt idx="1705">
                  <c:v>1.4610071137654199</c:v>
                </c:pt>
                <c:pt idx="1706">
                  <c:v>1.4613555398710001</c:v>
                </c:pt>
                <c:pt idx="1707">
                  <c:v>1.46170373265274</c:v>
                </c:pt>
                <c:pt idx="1708">
                  <c:v>1.46205175110522</c:v>
                </c:pt>
                <c:pt idx="1709">
                  <c:v>1.4623992480694401</c:v>
                </c:pt>
                <c:pt idx="1710">
                  <c:v>1.46274618273817</c:v>
                </c:pt>
                <c:pt idx="1711">
                  <c:v>1.46309284610428</c:v>
                </c:pt>
                <c:pt idx="1712">
                  <c:v>1.4634384872127599</c:v>
                </c:pt>
                <c:pt idx="1713">
                  <c:v>1.4637841322640399</c:v>
                </c:pt>
                <c:pt idx="1714">
                  <c:v>1.4641294055723499</c:v>
                </c:pt>
                <c:pt idx="1715">
                  <c:v>1.4644745345563699</c:v>
                </c:pt>
                <c:pt idx="1716">
                  <c:v>1.4647037164358701</c:v>
                </c:pt>
                <c:pt idx="1717">
                  <c:v>1.46481829626171</c:v>
                </c:pt>
                <c:pt idx="1718">
                  <c:v>1.4651612360706101</c:v>
                </c:pt>
                <c:pt idx="1719">
                  <c:v>1.4653193660858901</c:v>
                </c:pt>
                <c:pt idx="1720">
                  <c:v>1.4655038332681101</c:v>
                </c:pt>
                <c:pt idx="1721">
                  <c:v>1.4658466886313499</c:v>
                </c:pt>
                <c:pt idx="1722">
                  <c:v>1.46593621940232</c:v>
                </c:pt>
                <c:pt idx="1723">
                  <c:v>1.4661882076507899</c:v>
                </c:pt>
                <c:pt idx="1724">
                  <c:v>1.4665123432068301</c:v>
                </c:pt>
                <c:pt idx="1725">
                  <c:v>1.4665294013299199</c:v>
                </c:pt>
                <c:pt idx="1726">
                  <c:v>1.4668703965183301</c:v>
                </c:pt>
                <c:pt idx="1727">
                  <c:v>1.46715438010082</c:v>
                </c:pt>
                <c:pt idx="1728">
                  <c:v>1.4672111713529099</c:v>
                </c:pt>
                <c:pt idx="1729">
                  <c:v>1.46755112196319</c:v>
                </c:pt>
                <c:pt idx="1730">
                  <c:v>1.4678909866122301</c:v>
                </c:pt>
                <c:pt idx="1731">
                  <c:v>1.4682303504559899</c:v>
                </c:pt>
                <c:pt idx="1732">
                  <c:v>1.4685693379487099</c:v>
                </c:pt>
                <c:pt idx="1733">
                  <c:v>1.46890747627152</c:v>
                </c:pt>
                <c:pt idx="1734">
                  <c:v>1.4692413412087799</c:v>
                </c:pt>
                <c:pt idx="1735">
                  <c:v>1.4692456368545701</c:v>
                </c:pt>
                <c:pt idx="1736">
                  <c:v>1.46958385372239</c:v>
                </c:pt>
                <c:pt idx="1737">
                  <c:v>1.4699217270815601</c:v>
                </c:pt>
                <c:pt idx="1738">
                  <c:v>1.4701059423318901</c:v>
                </c:pt>
                <c:pt idx="1739">
                  <c:v>1.47025944039112</c:v>
                </c:pt>
                <c:pt idx="1740">
                  <c:v>1.4705972769225599</c:v>
                </c:pt>
                <c:pt idx="1741">
                  <c:v>1.47093523778165</c:v>
                </c:pt>
                <c:pt idx="1742">
                  <c:v>1.47093523778165</c:v>
                </c:pt>
                <c:pt idx="1743">
                  <c:v>1.4712571375263499</c:v>
                </c:pt>
                <c:pt idx="1744">
                  <c:v>1.47127323097596</c:v>
                </c:pt>
                <c:pt idx="1745">
                  <c:v>1.47161023497939</c:v>
                </c:pt>
                <c:pt idx="1746">
                  <c:v>1.47194719884984</c:v>
                </c:pt>
                <c:pt idx="1747">
                  <c:v>1.47201614683855</c:v>
                </c:pt>
                <c:pt idx="1748">
                  <c:v>1.4722844593695099</c:v>
                </c:pt>
                <c:pt idx="1749">
                  <c:v>1.4726216752638099</c:v>
                </c:pt>
                <c:pt idx="1750">
                  <c:v>1.4729598602734799</c:v>
                </c:pt>
                <c:pt idx="1751">
                  <c:v>1.4731624524926099</c:v>
                </c:pt>
                <c:pt idx="1752">
                  <c:v>1.4732975010750899</c:v>
                </c:pt>
                <c:pt idx="1753">
                  <c:v>1.4736339185016001</c:v>
                </c:pt>
                <c:pt idx="1754">
                  <c:v>1.4739710898122</c:v>
                </c:pt>
                <c:pt idx="1755">
                  <c:v>1.4743082477328999</c:v>
                </c:pt>
                <c:pt idx="1756">
                  <c:v>1.4746452149540299</c:v>
                </c:pt>
                <c:pt idx="1757">
                  <c:v>1.4749819502288199</c:v>
                </c:pt>
                <c:pt idx="1758">
                  <c:v>1.4751606275902001</c:v>
                </c:pt>
                <c:pt idx="1759">
                  <c:v>1.47531808331686</c:v>
                </c:pt>
                <c:pt idx="1760">
                  <c:v>1.4756535985842301</c:v>
                </c:pt>
                <c:pt idx="1761">
                  <c:v>1.4759833863506699</c:v>
                </c:pt>
                <c:pt idx="1762">
                  <c:v>1.47598930790275</c:v>
                </c:pt>
                <c:pt idx="1763">
                  <c:v>1.4763258469655001</c:v>
                </c:pt>
                <c:pt idx="1764">
                  <c:v>1.47666205592595</c:v>
                </c:pt>
                <c:pt idx="1765">
                  <c:v>1.4768658842642399</c:v>
                </c:pt>
                <c:pt idx="1766">
                  <c:v>1.4769969043456901</c:v>
                </c:pt>
                <c:pt idx="1767">
                  <c:v>1.47733225355807</c:v>
                </c:pt>
                <c:pt idx="1768">
                  <c:v>1.4776679452002099</c:v>
                </c:pt>
                <c:pt idx="1769">
                  <c:v>1.4780032879140499</c:v>
                </c:pt>
                <c:pt idx="1770">
                  <c:v>1.47811478641827</c:v>
                </c:pt>
                <c:pt idx="1771">
                  <c:v>1.4783377623024301</c:v>
                </c:pt>
                <c:pt idx="1772">
                  <c:v>1.47867180727842</c:v>
                </c:pt>
                <c:pt idx="1773">
                  <c:v>1.4790057432985499</c:v>
                </c:pt>
                <c:pt idx="1774">
                  <c:v>1.4793396503310601</c:v>
                </c:pt>
                <c:pt idx="1775">
                  <c:v>1.4794626261036801</c:v>
                </c:pt>
                <c:pt idx="1776">
                  <c:v>1.4796734217779499</c:v>
                </c:pt>
                <c:pt idx="1777">
                  <c:v>1.4798275529334299</c:v>
                </c:pt>
                <c:pt idx="1778">
                  <c:v>1.4800073556001601</c:v>
                </c:pt>
                <c:pt idx="1779">
                  <c:v>1.4803410111619699</c:v>
                </c:pt>
                <c:pt idx="1780">
                  <c:v>1.4805003472903699</c:v>
                </c:pt>
                <c:pt idx="1781">
                  <c:v>1.4806743118494099</c:v>
                </c:pt>
                <c:pt idx="1782">
                  <c:v>1.4810071566632299</c:v>
                </c:pt>
                <c:pt idx="1783">
                  <c:v>1.48134034453048</c:v>
                </c:pt>
                <c:pt idx="1784">
                  <c:v>1.48167415716031</c:v>
                </c:pt>
                <c:pt idx="1785">
                  <c:v>1.4820074464120001</c:v>
                </c:pt>
                <c:pt idx="1786">
                  <c:v>1.48233952856339</c:v>
                </c:pt>
                <c:pt idx="1787">
                  <c:v>1.48267176910087</c:v>
                </c:pt>
                <c:pt idx="1788">
                  <c:v>1.48300429428655</c:v>
                </c:pt>
                <c:pt idx="1789">
                  <c:v>1.4833366412654301</c:v>
                </c:pt>
                <c:pt idx="1790">
                  <c:v>1.4835426840874799</c:v>
                </c:pt>
                <c:pt idx="1791">
                  <c:v>1.4836682602802</c:v>
                </c:pt>
                <c:pt idx="1792">
                  <c:v>1.4839997636851101</c:v>
                </c:pt>
                <c:pt idx="1793">
                  <c:v>1.48433100711197</c:v>
                </c:pt>
                <c:pt idx="1794">
                  <c:v>1.4846621464109799</c:v>
                </c:pt>
                <c:pt idx="1795">
                  <c:v>1.48492917975801</c:v>
                </c:pt>
                <c:pt idx="1796">
                  <c:v>1.4849929429298601</c:v>
                </c:pt>
                <c:pt idx="1797">
                  <c:v>1.48532346811925</c:v>
                </c:pt>
                <c:pt idx="1798">
                  <c:v>1.48565318480041</c:v>
                </c:pt>
                <c:pt idx="1799">
                  <c:v>1.4857971211274199</c:v>
                </c:pt>
                <c:pt idx="1800">
                  <c:v>1.48598282804334</c:v>
                </c:pt>
                <c:pt idx="1801">
                  <c:v>1.4861658525819501</c:v>
                </c:pt>
                <c:pt idx="1802">
                  <c:v>1.4863122585208799</c:v>
                </c:pt>
                <c:pt idx="1803">
                  <c:v>1.4866415051248301</c:v>
                </c:pt>
                <c:pt idx="1804">
                  <c:v>1.48697000573575</c:v>
                </c:pt>
                <c:pt idx="1805">
                  <c:v>1.48729820196344</c:v>
                </c:pt>
                <c:pt idx="1806">
                  <c:v>1.4874531480105599</c:v>
                </c:pt>
                <c:pt idx="1807">
                  <c:v>1.48762609493529</c:v>
                </c:pt>
                <c:pt idx="1808">
                  <c:v>1.48795459360391</c:v>
                </c:pt>
                <c:pt idx="1809">
                  <c:v>1.4882840247986699</c:v>
                </c:pt>
                <c:pt idx="1810">
                  <c:v>1.4886129768706899</c:v>
                </c:pt>
                <c:pt idx="1811">
                  <c:v>1.4886531042242599</c:v>
                </c:pt>
                <c:pt idx="1812">
                  <c:v>1.48894030488949</c:v>
                </c:pt>
                <c:pt idx="1813">
                  <c:v>1.48926835831775</c:v>
                </c:pt>
                <c:pt idx="1814">
                  <c:v>1.4895973536881599</c:v>
                </c:pt>
                <c:pt idx="1815">
                  <c:v>1.4899246717396599</c:v>
                </c:pt>
                <c:pt idx="1816">
                  <c:v>1.49025046411788</c:v>
                </c:pt>
                <c:pt idx="1817">
                  <c:v>1.49048385253384</c:v>
                </c:pt>
                <c:pt idx="1818">
                  <c:v>1.4905771992313199</c:v>
                </c:pt>
                <c:pt idx="1819">
                  <c:v>1.49069643263511</c:v>
                </c:pt>
                <c:pt idx="1820">
                  <c:v>1.4909050716466501</c:v>
                </c:pt>
                <c:pt idx="1821">
                  <c:v>1.4912325318870401</c:v>
                </c:pt>
                <c:pt idx="1822">
                  <c:v>1.4915575157961201</c:v>
                </c:pt>
                <c:pt idx="1823">
                  <c:v>1.4918840902364501</c:v>
                </c:pt>
                <c:pt idx="1824">
                  <c:v>1.49220438508666</c:v>
                </c:pt>
                <c:pt idx="1825">
                  <c:v>1.49254038004786</c:v>
                </c:pt>
                <c:pt idx="1826">
                  <c:v>1.49284286760987</c:v>
                </c:pt>
                <c:pt idx="1827">
                  <c:v>1.49295460995357</c:v>
                </c:pt>
                <c:pt idx="1828">
                  <c:v>1.49320999435601</c:v>
                </c:pt>
                <c:pt idx="1829">
                  <c:v>1.49349571452928</c:v>
                </c:pt>
                <c:pt idx="1830">
                  <c:v>1.49384993806764</c:v>
                </c:pt>
                <c:pt idx="1831">
                  <c:v>1.49416135644637</c:v>
                </c:pt>
                <c:pt idx="1832">
                  <c:v>1.4942819069103099</c:v>
                </c:pt>
                <c:pt idx="1833">
                  <c:v>1.4944923024527299</c:v>
                </c:pt>
                <c:pt idx="1834">
                  <c:v>1.4948156530715899</c:v>
                </c:pt>
                <c:pt idx="1835">
                  <c:v>1.4951438877875001</c:v>
                </c:pt>
                <c:pt idx="1836">
                  <c:v>1.4954710421296</c:v>
                </c:pt>
                <c:pt idx="1837">
                  <c:v>1.49580234181514</c:v>
                </c:pt>
                <c:pt idx="1838">
                  <c:v>1.49613122823017</c:v>
                </c:pt>
                <c:pt idx="1839">
                  <c:v>1.4963628044449799</c:v>
                </c:pt>
                <c:pt idx="1840">
                  <c:v>1.4964583984120099</c:v>
                </c:pt>
                <c:pt idx="1841">
                  <c:v>1.4966395572064499</c:v>
                </c:pt>
                <c:pt idx="1842">
                  <c:v>1.4967844500898699</c:v>
                </c:pt>
                <c:pt idx="1843">
                  <c:v>1.49710928849462</c:v>
                </c:pt>
                <c:pt idx="1844">
                  <c:v>1.49714228388458</c:v>
                </c:pt>
                <c:pt idx="1845">
                  <c:v>1.49743415050075</c:v>
                </c:pt>
                <c:pt idx="1846">
                  <c:v>1.49775984256841</c:v>
                </c:pt>
                <c:pt idx="1847">
                  <c:v>1.4980878705401799</c:v>
                </c:pt>
                <c:pt idx="1848">
                  <c:v>1.4984199125915301</c:v>
                </c:pt>
                <c:pt idx="1849">
                  <c:v>1.49874970555794</c:v>
                </c:pt>
                <c:pt idx="1850">
                  <c:v>1.49907210195915</c:v>
                </c:pt>
                <c:pt idx="1851">
                  <c:v>1.49939394574701</c:v>
                </c:pt>
                <c:pt idx="1852">
                  <c:v>1.4997180504146701</c:v>
                </c:pt>
                <c:pt idx="1853">
                  <c:v>1.4997813017710599</c:v>
                </c:pt>
                <c:pt idx="1854">
                  <c:v>1.5000424445190299</c:v>
                </c:pt>
                <c:pt idx="1855">
                  <c:v>1.5003666370481299</c:v>
                </c:pt>
                <c:pt idx="1856">
                  <c:v>1.5006908652172</c:v>
                </c:pt>
                <c:pt idx="1857">
                  <c:v>1.5010178758152599</c:v>
                </c:pt>
                <c:pt idx="1858">
                  <c:v>1.50134508136107</c:v>
                </c:pt>
                <c:pt idx="1859">
                  <c:v>1.5016689598833499</c:v>
                </c:pt>
                <c:pt idx="1860">
                  <c:v>1.5019908656062699</c:v>
                </c:pt>
                <c:pt idx="1861">
                  <c:v>1.5023121457224</c:v>
                </c:pt>
                <c:pt idx="1862">
                  <c:v>1.5026348182778599</c:v>
                </c:pt>
                <c:pt idx="1863">
                  <c:v>1.50295505308755</c:v>
                </c:pt>
                <c:pt idx="1864">
                  <c:v>1.5032737172141499</c:v>
                </c:pt>
                <c:pt idx="1865">
                  <c:v>1.50354610561066</c:v>
                </c:pt>
                <c:pt idx="1866">
                  <c:v>1.50359057316599</c:v>
                </c:pt>
                <c:pt idx="1867">
                  <c:v>1.5039082952960099</c:v>
                </c:pt>
                <c:pt idx="1868">
                  <c:v>1.5042302799176499</c:v>
                </c:pt>
                <c:pt idx="1869">
                  <c:v>1.5045529516391201</c:v>
                </c:pt>
                <c:pt idx="1870">
                  <c:v>1.5047666486506299</c:v>
                </c:pt>
                <c:pt idx="1871">
                  <c:v>1.50487348738305</c:v>
                </c:pt>
                <c:pt idx="1872">
                  <c:v>1.50519268046802</c:v>
                </c:pt>
                <c:pt idx="1873">
                  <c:v>1.5055116519410501</c:v>
                </c:pt>
                <c:pt idx="1874">
                  <c:v>1.5058311875916099</c:v>
                </c:pt>
                <c:pt idx="1875">
                  <c:v>1.50615069247841</c:v>
                </c:pt>
                <c:pt idx="1876">
                  <c:v>1.50646982067419</c:v>
                </c:pt>
                <c:pt idx="1877">
                  <c:v>1.5065460598470399</c:v>
                </c:pt>
                <c:pt idx="1878">
                  <c:v>1.5067900028973</c:v>
                </c:pt>
                <c:pt idx="1879">
                  <c:v>1.50711142537503</c:v>
                </c:pt>
                <c:pt idx="1880">
                  <c:v>1.50743398230722</c:v>
                </c:pt>
                <c:pt idx="1881">
                  <c:v>1.5077555338692701</c:v>
                </c:pt>
                <c:pt idx="1882">
                  <c:v>1.50807442362263</c:v>
                </c:pt>
                <c:pt idx="1883">
                  <c:v>1.5083932199682</c:v>
                </c:pt>
                <c:pt idx="1884">
                  <c:v>1.50871275231516</c:v>
                </c:pt>
                <c:pt idx="1885">
                  <c:v>1.5088725373760901</c:v>
                </c:pt>
                <c:pt idx="1886">
                  <c:v>1.50903230784901</c:v>
                </c:pt>
                <c:pt idx="1887">
                  <c:v>1.50935143283351</c:v>
                </c:pt>
                <c:pt idx="1888">
                  <c:v>1.5096717715497301</c:v>
                </c:pt>
                <c:pt idx="1889">
                  <c:v>1.5099959167105901</c:v>
                </c:pt>
                <c:pt idx="1890">
                  <c:v>1.5101413326559101</c:v>
                </c:pt>
                <c:pt idx="1891">
                  <c:v>1.5103194114790099</c:v>
                </c:pt>
                <c:pt idx="1892">
                  <c:v>1.51063856408106</c:v>
                </c:pt>
                <c:pt idx="1893">
                  <c:v>1.5107578910555</c:v>
                </c:pt>
                <c:pt idx="1894">
                  <c:v>1.5109567512569</c:v>
                </c:pt>
                <c:pt idx="1895">
                  <c:v>1.51127521095035</c:v>
                </c:pt>
                <c:pt idx="1896">
                  <c:v>1.51159402167043</c:v>
                </c:pt>
                <c:pt idx="1897">
                  <c:v>1.5119125601693899</c:v>
                </c:pt>
                <c:pt idx="1898">
                  <c:v>1.51223053695913</c:v>
                </c:pt>
                <c:pt idx="1899">
                  <c:v>1.51228088980157</c:v>
                </c:pt>
                <c:pt idx="1900">
                  <c:v>1.5125494138042099</c:v>
                </c:pt>
                <c:pt idx="1901">
                  <c:v>1.5128692634411001</c:v>
                </c:pt>
                <c:pt idx="1902">
                  <c:v>1.51311811802917</c:v>
                </c:pt>
                <c:pt idx="1903">
                  <c:v>1.5131892128329301</c:v>
                </c:pt>
                <c:pt idx="1904">
                  <c:v>1.5133166533779101</c:v>
                </c:pt>
                <c:pt idx="1905">
                  <c:v>1.5135077967735999</c:v>
                </c:pt>
                <c:pt idx="1906">
                  <c:v>1.5138235841038701</c:v>
                </c:pt>
                <c:pt idx="1907">
                  <c:v>1.51413998202318</c:v>
                </c:pt>
                <c:pt idx="1908">
                  <c:v>1.5144572167316901</c:v>
                </c:pt>
                <c:pt idx="1909">
                  <c:v>1.51462624628</c:v>
                </c:pt>
                <c:pt idx="1910">
                  <c:v>1.5147741337212299</c:v>
                </c:pt>
                <c:pt idx="1911">
                  <c:v>1.5150915910737199</c:v>
                </c:pt>
                <c:pt idx="1912">
                  <c:v>1.51540980943882</c:v>
                </c:pt>
                <c:pt idx="1913">
                  <c:v>1.51572783200399</c:v>
                </c:pt>
                <c:pt idx="1914">
                  <c:v>1.5160453624091601</c:v>
                </c:pt>
                <c:pt idx="1915">
                  <c:v>1.5163607421290499</c:v>
                </c:pt>
                <c:pt idx="1916">
                  <c:v>1.51667608380048</c:v>
                </c:pt>
                <c:pt idx="1917">
                  <c:v>1.51699129573781</c:v>
                </c:pt>
                <c:pt idx="1918">
                  <c:v>1.5173068913930301</c:v>
                </c:pt>
                <c:pt idx="1919">
                  <c:v>1.51762286104227</c:v>
                </c:pt>
                <c:pt idx="1920">
                  <c:v>1.5179380641681299</c:v>
                </c:pt>
                <c:pt idx="1921">
                  <c:v>1.51825386160012</c:v>
                </c:pt>
                <c:pt idx="1922">
                  <c:v>1.5185708842980501</c:v>
                </c:pt>
                <c:pt idx="1923">
                  <c:v>1.5188880125190201</c:v>
                </c:pt>
                <c:pt idx="1924">
                  <c:v>1.5192039396608299</c:v>
                </c:pt>
                <c:pt idx="1925">
                  <c:v>1.51951669168092</c:v>
                </c:pt>
                <c:pt idx="1926">
                  <c:v>1.5198298708895901</c:v>
                </c:pt>
                <c:pt idx="1927">
                  <c:v>1.51988879031304</c:v>
                </c:pt>
                <c:pt idx="1928">
                  <c:v>1.5201440848213601</c:v>
                </c:pt>
                <c:pt idx="1929">
                  <c:v>1.5203591485055199</c:v>
                </c:pt>
                <c:pt idx="1930">
                  <c:v>1.5204583997246199</c:v>
                </c:pt>
                <c:pt idx="1931">
                  <c:v>1.5207725074017899</c:v>
                </c:pt>
                <c:pt idx="1932">
                  <c:v>1.52108643771859</c:v>
                </c:pt>
                <c:pt idx="1933">
                  <c:v>1.5214014169067001</c:v>
                </c:pt>
                <c:pt idx="1934">
                  <c:v>1.5215367955551899</c:v>
                </c:pt>
                <c:pt idx="1935">
                  <c:v>1.52171728407109</c:v>
                </c:pt>
                <c:pt idx="1936">
                  <c:v>1.5220332540977499</c:v>
                </c:pt>
                <c:pt idx="1937">
                  <c:v>1.5223488496184701</c:v>
                </c:pt>
                <c:pt idx="1938">
                  <c:v>1.5226624379632301</c:v>
                </c:pt>
                <c:pt idx="1939">
                  <c:v>1.5229756566244499</c:v>
                </c:pt>
                <c:pt idx="1940">
                  <c:v>1.52304372361979</c:v>
                </c:pt>
                <c:pt idx="1941">
                  <c:v>1.5232887427945301</c:v>
                </c:pt>
                <c:pt idx="1942">
                  <c:v>1.5236020487633</c:v>
                </c:pt>
                <c:pt idx="1943">
                  <c:v>1.5238400966300101</c:v>
                </c:pt>
                <c:pt idx="1944">
                  <c:v>1.5239162217872799</c:v>
                </c:pt>
                <c:pt idx="1945">
                  <c:v>1.5242308565730001</c:v>
                </c:pt>
                <c:pt idx="1946">
                  <c:v>1.52436221951665</c:v>
                </c:pt>
                <c:pt idx="1947">
                  <c:v>1.5245453820597701</c:v>
                </c:pt>
                <c:pt idx="1948">
                  <c:v>1.5248599837588399</c:v>
                </c:pt>
                <c:pt idx="1949">
                  <c:v>1.5251739585224999</c:v>
                </c:pt>
                <c:pt idx="1950">
                  <c:v>1.5254874632270901</c:v>
                </c:pt>
                <c:pt idx="1951">
                  <c:v>1.52580044665575</c:v>
                </c:pt>
                <c:pt idx="1952">
                  <c:v>1.52611390193813</c:v>
                </c:pt>
                <c:pt idx="1953">
                  <c:v>1.5264275273288901</c:v>
                </c:pt>
                <c:pt idx="1954">
                  <c:v>1.52674102584841</c:v>
                </c:pt>
                <c:pt idx="1955">
                  <c:v>1.5270540226989999</c:v>
                </c:pt>
                <c:pt idx="1956">
                  <c:v>1.5273669772998</c:v>
                </c:pt>
                <c:pt idx="1957">
                  <c:v>1.52767986735501</c:v>
                </c:pt>
                <c:pt idx="1958">
                  <c:v>1.52772459045682</c:v>
                </c:pt>
                <c:pt idx="1959">
                  <c:v>1.52799290493789</c:v>
                </c:pt>
                <c:pt idx="1960">
                  <c:v>1.5283057602249199</c:v>
                </c:pt>
                <c:pt idx="1961">
                  <c:v>1.5286186080763999</c:v>
                </c:pt>
                <c:pt idx="1962">
                  <c:v>1.52893100634548</c:v>
                </c:pt>
                <c:pt idx="1963">
                  <c:v>1.52924357629118</c:v>
                </c:pt>
                <c:pt idx="1964">
                  <c:v>1.5295559535410099</c:v>
                </c:pt>
                <c:pt idx="1965">
                  <c:v>1.5298680753991201</c:v>
                </c:pt>
                <c:pt idx="1966">
                  <c:v>1.5301793569717499</c:v>
                </c:pt>
                <c:pt idx="1967">
                  <c:v>1.5304908560952</c:v>
                </c:pt>
                <c:pt idx="1968">
                  <c:v>1.5308026904872001</c:v>
                </c:pt>
                <c:pt idx="1969">
                  <c:v>1.5311142376447699</c:v>
                </c:pt>
                <c:pt idx="1970">
                  <c:v>1.53142458968342</c:v>
                </c:pt>
                <c:pt idx="1971">
                  <c:v>1.5317350739419999</c:v>
                </c:pt>
                <c:pt idx="1972">
                  <c:v>1.5317350739419999</c:v>
                </c:pt>
                <c:pt idx="1973">
                  <c:v>1.53204616017434</c:v>
                </c:pt>
                <c:pt idx="1974">
                  <c:v>1.53226855939009</c:v>
                </c:pt>
                <c:pt idx="1975">
                  <c:v>1.5323575111100001</c:v>
                </c:pt>
                <c:pt idx="1976">
                  <c:v>1.5325140645464199</c:v>
                </c:pt>
                <c:pt idx="1977">
                  <c:v>1.5326706038836799</c:v>
                </c:pt>
                <c:pt idx="1978">
                  <c:v>1.5329843416064901</c:v>
                </c:pt>
                <c:pt idx="1979">
                  <c:v>1.5330742363462899</c:v>
                </c:pt>
                <c:pt idx="1980">
                  <c:v>1.5332948673589</c:v>
                </c:pt>
                <c:pt idx="1981">
                  <c:v>1.5336038667180201</c:v>
                </c:pt>
                <c:pt idx="1982">
                  <c:v>1.53391161669024</c:v>
                </c:pt>
                <c:pt idx="1983">
                  <c:v>1.53421986643249</c:v>
                </c:pt>
                <c:pt idx="1984">
                  <c:v>1.53425160378954</c:v>
                </c:pt>
                <c:pt idx="1985">
                  <c:v>1.5345292809345401</c:v>
                </c:pt>
                <c:pt idx="1986">
                  <c:v>1.53483914419249</c:v>
                </c:pt>
                <c:pt idx="1987">
                  <c:v>1.53494245302309</c:v>
                </c:pt>
                <c:pt idx="1988">
                  <c:v>1.53514905225248</c:v>
                </c:pt>
                <c:pt idx="1989">
                  <c:v>1.5354587637661601</c:v>
                </c:pt>
                <c:pt idx="1990">
                  <c:v>1.53576829882796</c:v>
                </c:pt>
                <c:pt idx="1991">
                  <c:v>1.5360780011033499</c:v>
                </c:pt>
                <c:pt idx="1992">
                  <c:v>1.5363869607849101</c:v>
                </c:pt>
                <c:pt idx="1993">
                  <c:v>1.5366959563210301</c:v>
                </c:pt>
                <c:pt idx="1994">
                  <c:v>1.5370054917389799</c:v>
                </c:pt>
                <c:pt idx="1995">
                  <c:v>1.53731504527295</c:v>
                </c:pt>
                <c:pt idx="1996">
                  <c:v>1.5376238983947399</c:v>
                </c:pt>
                <c:pt idx="1997">
                  <c:v>1.5378560284873699</c:v>
                </c:pt>
                <c:pt idx="1998">
                  <c:v>1.53793282263049</c:v>
                </c:pt>
                <c:pt idx="1999">
                  <c:v>1.5382422263252</c:v>
                </c:pt>
                <c:pt idx="2000">
                  <c:v>1.5385518687938</c:v>
                </c:pt>
                <c:pt idx="2001">
                  <c:v>1.5388607509240999</c:v>
                </c:pt>
                <c:pt idx="2002">
                  <c:v>1.5391695279070401</c:v>
                </c:pt>
                <c:pt idx="2003">
                  <c:v>1.53947874159806</c:v>
                </c:pt>
                <c:pt idx="2004">
                  <c:v>1.53972508387843</c:v>
                </c:pt>
                <c:pt idx="2005">
                  <c:v>1.5397882429308201</c:v>
                </c:pt>
                <c:pt idx="2006">
                  <c:v>1.5400972091876499</c:v>
                </c:pt>
                <c:pt idx="2007">
                  <c:v>1.54040587470646</c:v>
                </c:pt>
                <c:pt idx="2008">
                  <c:v>1.5407143399910701</c:v>
                </c:pt>
                <c:pt idx="2009">
                  <c:v>1.54094270099264</c:v>
                </c:pt>
                <c:pt idx="2010">
                  <c:v>1.5410232918133</c:v>
                </c:pt>
                <c:pt idx="2011">
                  <c:v>1.54133220960269</c:v>
                </c:pt>
                <c:pt idx="2012">
                  <c:v>1.5416409481900499</c:v>
                </c:pt>
                <c:pt idx="2013">
                  <c:v>1.5419493833903499</c:v>
                </c:pt>
                <c:pt idx="2014">
                  <c:v>1.5422578838540499</c:v>
                </c:pt>
                <c:pt idx="2015">
                  <c:v>1.5425661211934001</c:v>
                </c:pt>
                <c:pt idx="2016">
                  <c:v>1.5428744004510899</c:v>
                </c:pt>
                <c:pt idx="2017">
                  <c:v>1.5431827352665699</c:v>
                </c:pt>
                <c:pt idx="2018">
                  <c:v>1.5434912909213401</c:v>
                </c:pt>
                <c:pt idx="2019">
                  <c:v>1.54379922010214</c:v>
                </c:pt>
                <c:pt idx="2020">
                  <c:v>1.5441069442461199</c:v>
                </c:pt>
                <c:pt idx="2021">
                  <c:v>1.5444146016487801</c:v>
                </c:pt>
                <c:pt idx="2022">
                  <c:v>1.54472237756099</c:v>
                </c:pt>
                <c:pt idx="2023">
                  <c:v>1.5450300869450799</c:v>
                </c:pt>
                <c:pt idx="2024">
                  <c:v>1.5453377605402101</c:v>
                </c:pt>
                <c:pt idx="2025">
                  <c:v>1.5456452732297601</c:v>
                </c:pt>
                <c:pt idx="2026">
                  <c:v>1.54595299732714</c:v>
                </c:pt>
                <c:pt idx="2027">
                  <c:v>1.5462602324392001</c:v>
                </c:pt>
                <c:pt idx="2028">
                  <c:v>1.5465673180548301</c:v>
                </c:pt>
                <c:pt idx="2029">
                  <c:v>1.54687312579437</c:v>
                </c:pt>
                <c:pt idx="2030">
                  <c:v>1.54703280840032</c:v>
                </c:pt>
                <c:pt idx="2031">
                  <c:v>1.5471787910355399</c:v>
                </c:pt>
                <c:pt idx="2032">
                  <c:v>1.54748435159896</c:v>
                </c:pt>
                <c:pt idx="2033">
                  <c:v>1.54763256217719</c:v>
                </c:pt>
                <c:pt idx="2034">
                  <c:v>1.5477906394715599</c:v>
                </c:pt>
                <c:pt idx="2035">
                  <c:v>1.5480982902195699</c:v>
                </c:pt>
                <c:pt idx="2036">
                  <c:v>1.5484059899665601</c:v>
                </c:pt>
                <c:pt idx="2037">
                  <c:v>1.5487119454374001</c:v>
                </c:pt>
                <c:pt idx="2038">
                  <c:v>1.54901699982735</c:v>
                </c:pt>
                <c:pt idx="2039">
                  <c:v>1.54932150793673</c:v>
                </c:pt>
                <c:pt idx="2040">
                  <c:v>1.5496262883626899</c:v>
                </c:pt>
                <c:pt idx="2041">
                  <c:v>1.5497862368815101</c:v>
                </c:pt>
                <c:pt idx="2042">
                  <c:v>1.5499305020802601</c:v>
                </c:pt>
                <c:pt idx="2043">
                  <c:v>1.5502347445155999</c:v>
                </c:pt>
                <c:pt idx="2044">
                  <c:v>1.5503475500714099</c:v>
                </c:pt>
                <c:pt idx="2045">
                  <c:v>1.55054091390549</c:v>
                </c:pt>
                <c:pt idx="2046">
                  <c:v>1.5508480935845199</c:v>
                </c:pt>
                <c:pt idx="2047">
                  <c:v>1.5511543520953299</c:v>
                </c:pt>
                <c:pt idx="2048">
                  <c:v>1.5514590448830501</c:v>
                </c:pt>
                <c:pt idx="2049">
                  <c:v>1.5517615786816199</c:v>
                </c:pt>
                <c:pt idx="2050">
                  <c:v>1.55206485531454</c:v>
                </c:pt>
                <c:pt idx="2051">
                  <c:v>1.5523687677293001</c:v>
                </c:pt>
                <c:pt idx="2052">
                  <c:v>1.5526724504560601</c:v>
                </c:pt>
                <c:pt idx="2053">
                  <c:v>1.5529775183088299</c:v>
                </c:pt>
                <c:pt idx="2054">
                  <c:v>1.55305792666772</c:v>
                </c:pt>
                <c:pt idx="2055">
                  <c:v>1.55328342702412</c:v>
                </c:pt>
                <c:pt idx="2056">
                  <c:v>1.55358866672202</c:v>
                </c:pt>
                <c:pt idx="2057">
                  <c:v>1.5538934404151199</c:v>
                </c:pt>
                <c:pt idx="2058">
                  <c:v>1.55419650593758</c:v>
                </c:pt>
                <c:pt idx="2059">
                  <c:v>1.5544994071539699</c:v>
                </c:pt>
                <c:pt idx="2060">
                  <c:v>1.55480213358751</c:v>
                </c:pt>
                <c:pt idx="2061">
                  <c:v>1.5548172907725299</c:v>
                </c:pt>
                <c:pt idx="2062">
                  <c:v>1.55510525201487</c:v>
                </c:pt>
                <c:pt idx="2063">
                  <c:v>1.55540821401979</c:v>
                </c:pt>
                <c:pt idx="2064">
                  <c:v>1.5557119080529</c:v>
                </c:pt>
                <c:pt idx="2065">
                  <c:v>1.55601759560277</c:v>
                </c:pt>
                <c:pt idx="2066">
                  <c:v>1.55632320381598</c:v>
                </c:pt>
                <c:pt idx="2067">
                  <c:v>1.5566265467662299</c:v>
                </c:pt>
                <c:pt idx="2068">
                  <c:v>1.5569290827829401</c:v>
                </c:pt>
                <c:pt idx="2069">
                  <c:v>1.5572314141033201</c:v>
                </c:pt>
                <c:pt idx="2070">
                  <c:v>1.5575341069694999</c:v>
                </c:pt>
                <c:pt idx="2071">
                  <c:v>1.55783685340112</c:v>
                </c:pt>
                <c:pt idx="2072">
                  <c:v>1.5578643582995499</c:v>
                </c:pt>
                <c:pt idx="2073">
                  <c:v>1.5581393831719901</c:v>
                </c:pt>
                <c:pt idx="2074">
                  <c:v>1.55844294287968</c:v>
                </c:pt>
                <c:pt idx="2075">
                  <c:v>1.5587471918542299</c:v>
                </c:pt>
                <c:pt idx="2076">
                  <c:v>1.5590506831465201</c:v>
                </c:pt>
                <c:pt idx="2077">
                  <c:v>1.55918551639794</c:v>
                </c:pt>
                <c:pt idx="2078">
                  <c:v>1.5593540431414701</c:v>
                </c:pt>
                <c:pt idx="2079">
                  <c:v>1.55954284041725</c:v>
                </c:pt>
                <c:pt idx="2080">
                  <c:v>1.55965610886318</c:v>
                </c:pt>
                <c:pt idx="2081">
                  <c:v>1.55995822502826</c:v>
                </c:pt>
                <c:pt idx="2082">
                  <c:v>1.56025872621898</c:v>
                </c:pt>
                <c:pt idx="2083">
                  <c:v>1.5605607780094199</c:v>
                </c:pt>
                <c:pt idx="2084">
                  <c:v>1.5608587975422199</c:v>
                </c:pt>
                <c:pt idx="2085">
                  <c:v>1.5611660983800799</c:v>
                </c:pt>
                <c:pt idx="2086">
                  <c:v>1.56138277480637</c:v>
                </c:pt>
                <c:pt idx="2087">
                  <c:v>1.56145499422974</c:v>
                </c:pt>
                <c:pt idx="2088">
                  <c:v>1.5615270725942501</c:v>
                </c:pt>
                <c:pt idx="2089">
                  <c:v>1.5617793231363</c:v>
                </c:pt>
                <c:pt idx="2090">
                  <c:v>1.5620596521289001</c:v>
                </c:pt>
                <c:pt idx="2091">
                  <c:v>1.56238439439191</c:v>
                </c:pt>
                <c:pt idx="2092">
                  <c:v>1.56266423363813</c:v>
                </c:pt>
                <c:pt idx="2093">
                  <c:v>1.5629812451823599</c:v>
                </c:pt>
                <c:pt idx="2094">
                  <c:v>1.5632706997189001</c:v>
                </c:pt>
                <c:pt idx="2095">
                  <c:v>1.5635773167367399</c:v>
                </c:pt>
                <c:pt idx="2096">
                  <c:v>1.5638766336727701</c:v>
                </c:pt>
                <c:pt idx="2097">
                  <c:v>1.5641781727062301</c:v>
                </c:pt>
                <c:pt idx="2098">
                  <c:v>1.5644785817367901</c:v>
                </c:pt>
                <c:pt idx="2099">
                  <c:v>1.56478067354754</c:v>
                </c:pt>
                <c:pt idx="2100">
                  <c:v>1.5650810480153801</c:v>
                </c:pt>
                <c:pt idx="2101">
                  <c:v>1.56538070511994</c:v>
                </c:pt>
                <c:pt idx="2102">
                  <c:v>1.56568014956539</c:v>
                </c:pt>
                <c:pt idx="2103">
                  <c:v>1.5659798752159499</c:v>
                </c:pt>
                <c:pt idx="2104">
                  <c:v>1.56627932228419</c:v>
                </c:pt>
                <c:pt idx="2105">
                  <c:v>1.5665784099326701</c:v>
                </c:pt>
                <c:pt idx="2106">
                  <c:v>1.5668782480330401</c:v>
                </c:pt>
                <c:pt idx="2107">
                  <c:v>1.56718053274734</c:v>
                </c:pt>
                <c:pt idx="2108">
                  <c:v>1.5674830124382999</c:v>
                </c:pt>
                <c:pt idx="2109">
                  <c:v>1.5677813506785601</c:v>
                </c:pt>
                <c:pt idx="2110">
                  <c:v>1.56807861632803</c:v>
                </c:pt>
                <c:pt idx="2111">
                  <c:v>1.5683757505473399</c:v>
                </c:pt>
                <c:pt idx="2112">
                  <c:v>1.5684748389846701</c:v>
                </c:pt>
                <c:pt idx="2113">
                  <c:v>1.5686729987374</c:v>
                </c:pt>
                <c:pt idx="2114">
                  <c:v>1.5689708581421</c:v>
                </c:pt>
                <c:pt idx="2115">
                  <c:v>1.56926884043438</c:v>
                </c:pt>
                <c:pt idx="2116">
                  <c:v>1.5694482987843701</c:v>
                </c:pt>
                <c:pt idx="2117">
                  <c:v>1.5695679272812499</c:v>
                </c:pt>
                <c:pt idx="2118">
                  <c:v>1.5698675413199199</c:v>
                </c:pt>
                <c:pt idx="2119">
                  <c:v>1.57016664167058</c:v>
                </c:pt>
                <c:pt idx="2120">
                  <c:v>1.5704649932749799</c:v>
                </c:pt>
                <c:pt idx="2121">
                  <c:v>1.5706549687512401</c:v>
                </c:pt>
                <c:pt idx="2122">
                  <c:v>1.5707618207316001</c:v>
                </c:pt>
                <c:pt idx="2123">
                  <c:v>1.57078731347094</c:v>
                </c:pt>
                <c:pt idx="2124">
                  <c:v>1.5710592125028799</c:v>
                </c:pt>
                <c:pt idx="2125">
                  <c:v>1.5713564690727</c:v>
                </c:pt>
                <c:pt idx="2126">
                  <c:v>1.57165362169483</c:v>
                </c:pt>
                <c:pt idx="2127">
                  <c:v>1.5719507570286799</c:v>
                </c:pt>
                <c:pt idx="2128">
                  <c:v>1.5722199811817199</c:v>
                </c:pt>
                <c:pt idx="2129">
                  <c:v>1.57224769303836</c:v>
                </c:pt>
                <c:pt idx="2130">
                  <c:v>1.57227660753425</c:v>
                </c:pt>
                <c:pt idx="2131">
                  <c:v>1.5725450760481601</c:v>
                </c:pt>
                <c:pt idx="2132">
                  <c:v>1.5728432771440399</c:v>
                </c:pt>
                <c:pt idx="2133">
                  <c:v>1.57314123771757</c:v>
                </c:pt>
                <c:pt idx="2134">
                  <c:v>1.5733135722187299</c:v>
                </c:pt>
                <c:pt idx="2135">
                  <c:v>1.5734388955429099</c:v>
                </c:pt>
                <c:pt idx="2136">
                  <c:v>1.5737353048109199</c:v>
                </c:pt>
                <c:pt idx="2137">
                  <c:v>1.5737527417026</c:v>
                </c:pt>
                <c:pt idx="2138">
                  <c:v>1.5740317078966299</c:v>
                </c:pt>
                <c:pt idx="2139">
                  <c:v>1.5743280357934499</c:v>
                </c:pt>
                <c:pt idx="2140">
                  <c:v>1.57462445872415</c:v>
                </c:pt>
                <c:pt idx="2141">
                  <c:v>1.57492062916856</c:v>
                </c:pt>
                <c:pt idx="2142">
                  <c:v>1.57506878132553</c:v>
                </c:pt>
                <c:pt idx="2143">
                  <c:v>1.57521692069945</c:v>
                </c:pt>
                <c:pt idx="2144">
                  <c:v>1.57551338346856</c:v>
                </c:pt>
                <c:pt idx="2145">
                  <c:v>1.57580999124209</c:v>
                </c:pt>
                <c:pt idx="2146">
                  <c:v>1.5758945395291499</c:v>
                </c:pt>
                <c:pt idx="2147">
                  <c:v>1.5761058920283699</c:v>
                </c:pt>
                <c:pt idx="2148">
                  <c:v>1.57624422297088</c:v>
                </c:pt>
                <c:pt idx="2149">
                  <c:v>1.5764015608650499</c:v>
                </c:pt>
                <c:pt idx="2150">
                  <c:v>1.5766967348680201</c:v>
                </c:pt>
                <c:pt idx="2151">
                  <c:v>1.5768234349915999</c:v>
                </c:pt>
                <c:pt idx="2152">
                  <c:v>1.57699235393912</c:v>
                </c:pt>
                <c:pt idx="2153">
                  <c:v>1.5772876712841499</c:v>
                </c:pt>
                <c:pt idx="2154">
                  <c:v>1.5775606821036701</c:v>
                </c:pt>
                <c:pt idx="2155">
                  <c:v>1.5775834310444401</c:v>
                </c:pt>
                <c:pt idx="2156">
                  <c:v>1.5778782792164401</c:v>
                </c:pt>
                <c:pt idx="2157">
                  <c:v>1.5781738751991401</c:v>
                </c:pt>
                <c:pt idx="2158">
                  <c:v>1.57846765901108</c:v>
                </c:pt>
                <c:pt idx="2159">
                  <c:v>1.5787632881759599</c:v>
                </c:pt>
                <c:pt idx="2160">
                  <c:v>1.5790555922926801</c:v>
                </c:pt>
                <c:pt idx="2161">
                  <c:v>1.5793528210410599</c:v>
                </c:pt>
                <c:pt idx="2162">
                  <c:v>1.5794565391252799</c:v>
                </c:pt>
                <c:pt idx="2163">
                  <c:v>1.57964384166643</c:v>
                </c:pt>
                <c:pt idx="2164">
                  <c:v>1.57994327158658</c:v>
                </c:pt>
                <c:pt idx="2165">
                  <c:v>1.5799720147577101</c:v>
                </c:pt>
                <c:pt idx="2166">
                  <c:v>1.5802347871232301</c:v>
                </c:pt>
                <c:pt idx="2167">
                  <c:v>1.58053388508052</c:v>
                </c:pt>
                <c:pt idx="2168">
                  <c:v>1.5808249666256999</c:v>
                </c:pt>
                <c:pt idx="2169">
                  <c:v>1.58102298283577</c:v>
                </c:pt>
                <c:pt idx="2170">
                  <c:v>1.5811219823624301</c:v>
                </c:pt>
                <c:pt idx="2171">
                  <c:v>1.5812432199781901</c:v>
                </c:pt>
                <c:pt idx="2172">
                  <c:v>1.5814136958659799</c:v>
                </c:pt>
                <c:pt idx="2173">
                  <c:v>1.5817109283176001</c:v>
                </c:pt>
                <c:pt idx="2174">
                  <c:v>1.5820028162876401</c:v>
                </c:pt>
                <c:pt idx="2175">
                  <c:v>1.5822988672341001</c:v>
                </c:pt>
                <c:pt idx="2176">
                  <c:v>1.5825908486106299</c:v>
                </c:pt>
                <c:pt idx="2177">
                  <c:v>1.5828866535545401</c:v>
                </c:pt>
                <c:pt idx="2178">
                  <c:v>1.5829782305414599</c:v>
                </c:pt>
                <c:pt idx="2179">
                  <c:v>1.5831788747648801</c:v>
                </c:pt>
                <c:pt idx="2180">
                  <c:v>1.5834743755810201</c:v>
                </c:pt>
                <c:pt idx="2181">
                  <c:v>1.58376712088219</c:v>
                </c:pt>
                <c:pt idx="2182">
                  <c:v>1.5840623247007199</c:v>
                </c:pt>
                <c:pt idx="2183">
                  <c:v>1.5843546085759399</c:v>
                </c:pt>
                <c:pt idx="2184">
                  <c:v>1.58455952817416</c:v>
                </c:pt>
                <c:pt idx="2185">
                  <c:v>1.5846491727868</c:v>
                </c:pt>
                <c:pt idx="2186">
                  <c:v>1.5849413231634799</c:v>
                </c:pt>
                <c:pt idx="2187">
                  <c:v>1.5852351300466001</c:v>
                </c:pt>
                <c:pt idx="2188">
                  <c:v>1.58541821652819</c:v>
                </c:pt>
                <c:pt idx="2189">
                  <c:v>1.58552720755304</c:v>
                </c:pt>
                <c:pt idx="2190">
                  <c:v>1.5858215700349401</c:v>
                </c:pt>
                <c:pt idx="2191">
                  <c:v>1.58585569147828</c:v>
                </c:pt>
                <c:pt idx="2192">
                  <c:v>1.58611347595414</c:v>
                </c:pt>
                <c:pt idx="2193">
                  <c:v>1.58640653100492</c:v>
                </c:pt>
                <c:pt idx="2194">
                  <c:v>1.58659090968442</c:v>
                </c:pt>
                <c:pt idx="2195">
                  <c:v>1.5866984547401199</c:v>
                </c:pt>
                <c:pt idx="2196">
                  <c:v>1.5869917837407399</c:v>
                </c:pt>
                <c:pt idx="2197">
                  <c:v>1.5872835227253901</c:v>
                </c:pt>
                <c:pt idx="2198">
                  <c:v>1.5875763216871199</c:v>
                </c:pt>
                <c:pt idx="2199">
                  <c:v>1.5878679049112401</c:v>
                </c:pt>
                <c:pt idx="2200">
                  <c:v>1.5881604185657701</c:v>
                </c:pt>
                <c:pt idx="2201">
                  <c:v>1.5884516046031401</c:v>
                </c:pt>
                <c:pt idx="2202">
                  <c:v>1.5885931149674799</c:v>
                </c:pt>
                <c:pt idx="2203">
                  <c:v>1.5887434569003001</c:v>
                </c:pt>
                <c:pt idx="2204">
                  <c:v>1.58903486108942</c:v>
                </c:pt>
                <c:pt idx="2205">
                  <c:v>1.5890465116193999</c:v>
                </c:pt>
                <c:pt idx="2206">
                  <c:v>1.58932692381675</c:v>
                </c:pt>
                <c:pt idx="2207">
                  <c:v>1.58961898663131</c:v>
                </c:pt>
                <c:pt idx="2208">
                  <c:v>1.5899120690683299</c:v>
                </c:pt>
                <c:pt idx="2209">
                  <c:v>1.590203452293</c:v>
                </c:pt>
                <c:pt idx="2210">
                  <c:v>1.5904424015502301</c:v>
                </c:pt>
                <c:pt idx="2211">
                  <c:v>1.5904949133931701</c:v>
                </c:pt>
                <c:pt idx="2212">
                  <c:v>1.5907849756378201</c:v>
                </c:pt>
                <c:pt idx="2213">
                  <c:v>1.59107577940703</c:v>
                </c:pt>
                <c:pt idx="2214">
                  <c:v>1.59136644367467</c:v>
                </c:pt>
                <c:pt idx="2215">
                  <c:v>1.59165807859175</c:v>
                </c:pt>
                <c:pt idx="2216">
                  <c:v>1.59194866007567</c:v>
                </c:pt>
                <c:pt idx="2217">
                  <c:v>1.5922396032500801</c:v>
                </c:pt>
                <c:pt idx="2218">
                  <c:v>1.5925300967356599</c:v>
                </c:pt>
                <c:pt idx="2219">
                  <c:v>1.5928206085711101</c:v>
                </c:pt>
                <c:pt idx="2220">
                  <c:v>1.5931115043934101</c:v>
                </c:pt>
                <c:pt idx="2221">
                  <c:v>1.59340351585601</c:v>
                </c:pt>
                <c:pt idx="2222">
                  <c:v>1.5936946269047501</c:v>
                </c:pt>
                <c:pt idx="2223">
                  <c:v>1.5937439915651701</c:v>
                </c:pt>
                <c:pt idx="2224">
                  <c:v>1.5939846238498501</c:v>
                </c:pt>
                <c:pt idx="2225">
                  <c:v>1.5942739397805501</c:v>
                </c:pt>
                <c:pt idx="2226">
                  <c:v>1.59438986307637</c:v>
                </c:pt>
                <c:pt idx="2227">
                  <c:v>1.5945637332625999</c:v>
                </c:pt>
                <c:pt idx="2228">
                  <c:v>1.5948536665581099</c:v>
                </c:pt>
                <c:pt idx="2229">
                  <c:v>1.59509100976859</c:v>
                </c:pt>
                <c:pt idx="2230">
                  <c:v>1.5951437482227899</c:v>
                </c:pt>
                <c:pt idx="2231">
                  <c:v>1.59543370104325</c:v>
                </c:pt>
                <c:pt idx="2232">
                  <c:v>1.59550188736113</c:v>
                </c:pt>
                <c:pt idx="2233">
                  <c:v>1.5957235462206101</c:v>
                </c:pt>
                <c:pt idx="2234">
                  <c:v>1.59601248709569</c:v>
                </c:pt>
                <c:pt idx="2235">
                  <c:v>1.59621794327539</c:v>
                </c:pt>
                <c:pt idx="2236">
                  <c:v>1.5963019153904301</c:v>
                </c:pt>
                <c:pt idx="2237">
                  <c:v>1.59659114071435</c:v>
                </c:pt>
                <c:pt idx="2238">
                  <c:v>1.59688097214326</c:v>
                </c:pt>
                <c:pt idx="2239">
                  <c:v>1.5971705990913401</c:v>
                </c:pt>
                <c:pt idx="2240">
                  <c:v>1.59717144377082</c:v>
                </c:pt>
                <c:pt idx="2241">
                  <c:v>1.59745973659808</c:v>
                </c:pt>
                <c:pt idx="2242">
                  <c:v>1.5977486493959601</c:v>
                </c:pt>
                <c:pt idx="2243">
                  <c:v>1.59803765980541</c:v>
                </c:pt>
                <c:pt idx="2244">
                  <c:v>1.5983258737580801</c:v>
                </c:pt>
                <c:pt idx="2245">
                  <c:v>1.5986145530003499</c:v>
                </c:pt>
                <c:pt idx="2246">
                  <c:v>1.59878040709506</c:v>
                </c:pt>
                <c:pt idx="2247">
                  <c:v>1.59890305964199</c:v>
                </c:pt>
                <c:pt idx="2248">
                  <c:v>1.5991919166451101</c:v>
                </c:pt>
                <c:pt idx="2249">
                  <c:v>1.5994796014174</c:v>
                </c:pt>
                <c:pt idx="2250">
                  <c:v>1.5997663490765901</c:v>
                </c:pt>
                <c:pt idx="2251">
                  <c:v>1.60005375300349</c:v>
                </c:pt>
                <c:pt idx="2252">
                  <c:v>1.60034206774693</c:v>
                </c:pt>
                <c:pt idx="2253">
                  <c:v>1.60063169028467</c:v>
                </c:pt>
                <c:pt idx="2254">
                  <c:v>1.6009232255852801</c:v>
                </c:pt>
                <c:pt idx="2255">
                  <c:v>1.60121238805727</c:v>
                </c:pt>
                <c:pt idx="2256">
                  <c:v>1.6014384520047</c:v>
                </c:pt>
                <c:pt idx="2257">
                  <c:v>1.60149899975476</c:v>
                </c:pt>
                <c:pt idx="2258">
                  <c:v>1.6017843482674099</c:v>
                </c:pt>
                <c:pt idx="2259">
                  <c:v>1.60207013851498</c:v>
                </c:pt>
                <c:pt idx="2260">
                  <c:v>1.6023567376452199</c:v>
                </c:pt>
                <c:pt idx="2261">
                  <c:v>1.6026220352537499</c:v>
                </c:pt>
                <c:pt idx="2262">
                  <c:v>1.6026441415225501</c:v>
                </c:pt>
                <c:pt idx="2263">
                  <c:v>1.60293129295436</c:v>
                </c:pt>
                <c:pt idx="2264">
                  <c:v>1.6032180621408301</c:v>
                </c:pt>
                <c:pt idx="2265">
                  <c:v>1.60350211947573</c:v>
                </c:pt>
                <c:pt idx="2266">
                  <c:v>1.6035046109970801</c:v>
                </c:pt>
                <c:pt idx="2267">
                  <c:v>1.60350683527239</c:v>
                </c:pt>
                <c:pt idx="2268">
                  <c:v>1.6037915185248299</c:v>
                </c:pt>
                <c:pt idx="2269">
                  <c:v>1.6040782082337399</c:v>
                </c:pt>
                <c:pt idx="2270">
                  <c:v>1.6043647126974001</c:v>
                </c:pt>
                <c:pt idx="2271">
                  <c:v>1.6046508087637501</c:v>
                </c:pt>
                <c:pt idx="2272">
                  <c:v>1.6049365654298899</c:v>
                </c:pt>
                <c:pt idx="2273">
                  <c:v>1.60522226752838</c:v>
                </c:pt>
                <c:pt idx="2274">
                  <c:v>1.6055079183663501</c:v>
                </c:pt>
                <c:pt idx="2275">
                  <c:v>1.6057936164478801</c:v>
                </c:pt>
                <c:pt idx="2276">
                  <c:v>1.60597552133862</c:v>
                </c:pt>
                <c:pt idx="2277">
                  <c:v>1.6060791293552299</c:v>
                </c:pt>
                <c:pt idx="2278">
                  <c:v>1.6063649571187</c:v>
                </c:pt>
                <c:pt idx="2279">
                  <c:v>1.6066506303277801</c:v>
                </c:pt>
                <c:pt idx="2280">
                  <c:v>1.6069358715875399</c:v>
                </c:pt>
                <c:pt idx="2281">
                  <c:v>1.60722118758576</c:v>
                </c:pt>
                <c:pt idx="2282">
                  <c:v>1.6075070909336999</c:v>
                </c:pt>
                <c:pt idx="2283">
                  <c:v>1.6076947207652901</c:v>
                </c:pt>
                <c:pt idx="2284">
                  <c:v>1.6077931343865699</c:v>
                </c:pt>
                <c:pt idx="2285">
                  <c:v>1.6080782434565299</c:v>
                </c:pt>
                <c:pt idx="2286">
                  <c:v>1.6081494944864401</c:v>
                </c:pt>
                <c:pt idx="2287">
                  <c:v>1.6083632296636099</c:v>
                </c:pt>
                <c:pt idx="2288">
                  <c:v>1.60864849063591</c:v>
                </c:pt>
                <c:pt idx="2289">
                  <c:v>1.60893393296256</c:v>
                </c:pt>
                <c:pt idx="2290">
                  <c:v>1.60905359357452</c:v>
                </c:pt>
                <c:pt idx="2291">
                  <c:v>1.6092182739765</c:v>
                </c:pt>
                <c:pt idx="2292">
                  <c:v>1.6095020384930501</c:v>
                </c:pt>
                <c:pt idx="2293">
                  <c:v>1.60978677341051</c:v>
                </c:pt>
                <c:pt idx="2294">
                  <c:v>1.6100719453363499</c:v>
                </c:pt>
                <c:pt idx="2295">
                  <c:v>1.61028576872704</c:v>
                </c:pt>
                <c:pt idx="2296">
                  <c:v>1.6103570372120699</c:v>
                </c:pt>
                <c:pt idx="2297">
                  <c:v>1.6106414230283601</c:v>
                </c:pt>
                <c:pt idx="2298">
                  <c:v>1.6109254000201001</c:v>
                </c:pt>
                <c:pt idx="2299">
                  <c:v>1.6112085514843</c:v>
                </c:pt>
                <c:pt idx="2300">
                  <c:v>1.6114911311737301</c:v>
                </c:pt>
                <c:pt idx="2301">
                  <c:v>1.6117753234176899</c:v>
                </c:pt>
                <c:pt idx="2302">
                  <c:v>1.61205969644722</c:v>
                </c:pt>
                <c:pt idx="2303">
                  <c:v>1.61234434772177</c:v>
                </c:pt>
                <c:pt idx="2304">
                  <c:v>1.61263093703817</c:v>
                </c:pt>
                <c:pt idx="2305">
                  <c:v>1.6129163461894001</c:v>
                </c:pt>
                <c:pt idx="2306">
                  <c:v>1.61314285724079</c:v>
                </c:pt>
                <c:pt idx="2307">
                  <c:v>1.6131994802823399</c:v>
                </c:pt>
                <c:pt idx="2308">
                  <c:v>1.6132179370344299</c:v>
                </c:pt>
                <c:pt idx="2309">
                  <c:v>1.61348092395267</c:v>
                </c:pt>
                <c:pt idx="2310">
                  <c:v>1.61376246546473</c:v>
                </c:pt>
                <c:pt idx="2311">
                  <c:v>1.61404550141769</c:v>
                </c:pt>
                <c:pt idx="2312">
                  <c:v>1.61409552930318</c:v>
                </c:pt>
                <c:pt idx="2313">
                  <c:v>1.61432897327431</c:v>
                </c:pt>
                <c:pt idx="2314">
                  <c:v>1.6146120915143201</c:v>
                </c:pt>
                <c:pt idx="2315">
                  <c:v>1.6148956602986799</c:v>
                </c:pt>
                <c:pt idx="2316">
                  <c:v>1.6151803411963199</c:v>
                </c:pt>
                <c:pt idx="2317">
                  <c:v>1.6152121687727099</c:v>
                </c:pt>
                <c:pt idx="2318">
                  <c:v>1.61546390744178</c:v>
                </c:pt>
                <c:pt idx="2319">
                  <c:v>1.6157463518691599</c:v>
                </c:pt>
                <c:pt idx="2320">
                  <c:v>1.6160281493539601</c:v>
                </c:pt>
                <c:pt idx="2321">
                  <c:v>1.61630957538433</c:v>
                </c:pt>
                <c:pt idx="2322">
                  <c:v>1.6165914769338401</c:v>
                </c:pt>
                <c:pt idx="2323">
                  <c:v>1.6168741970858</c:v>
                </c:pt>
                <c:pt idx="2324">
                  <c:v>1.6170150782480299</c:v>
                </c:pt>
                <c:pt idx="2325">
                  <c:v>1.6171559477081701</c:v>
                </c:pt>
                <c:pt idx="2326">
                  <c:v>1.6174387841412501</c:v>
                </c:pt>
                <c:pt idx="2327">
                  <c:v>1.6177243194808799</c:v>
                </c:pt>
                <c:pt idx="2328">
                  <c:v>1.6180080175689</c:v>
                </c:pt>
                <c:pt idx="2329">
                  <c:v>1.6182894668679799</c:v>
                </c:pt>
                <c:pt idx="2330">
                  <c:v>1.61844920436895</c:v>
                </c:pt>
                <c:pt idx="2331">
                  <c:v>1.61856899761768</c:v>
                </c:pt>
                <c:pt idx="2332">
                  <c:v>1.6188491578130599</c:v>
                </c:pt>
                <c:pt idx="2333">
                  <c:v>1.61904595806173</c:v>
                </c:pt>
                <c:pt idx="2334">
                  <c:v>1.6191302940308201</c:v>
                </c:pt>
                <c:pt idx="2335">
                  <c:v>1.6193419540788601</c:v>
                </c:pt>
                <c:pt idx="2336">
                  <c:v>1.6194125015543801</c:v>
                </c:pt>
                <c:pt idx="2337">
                  <c:v>1.61969538251502</c:v>
                </c:pt>
                <c:pt idx="2338">
                  <c:v>1.61975266262587</c:v>
                </c:pt>
                <c:pt idx="2339">
                  <c:v>1.61997699108548</c:v>
                </c:pt>
                <c:pt idx="2340">
                  <c:v>1.6202577310378501</c:v>
                </c:pt>
                <c:pt idx="2341">
                  <c:v>1.6205384905425699</c:v>
                </c:pt>
                <c:pt idx="2342">
                  <c:v>1.6206993944430801</c:v>
                </c:pt>
                <c:pt idx="2343">
                  <c:v>1.6208200623400399</c:v>
                </c:pt>
                <c:pt idx="2344">
                  <c:v>1.6211015586506501</c:v>
                </c:pt>
                <c:pt idx="2345">
                  <c:v>1.6211607019245999</c:v>
                </c:pt>
                <c:pt idx="2346">
                  <c:v>1.62138247081133</c:v>
                </c:pt>
                <c:pt idx="2347">
                  <c:v>1.6216626632192901</c:v>
                </c:pt>
                <c:pt idx="2348">
                  <c:v>1.621942240478</c:v>
                </c:pt>
                <c:pt idx="2349">
                  <c:v>1.6222225600318201</c:v>
                </c:pt>
                <c:pt idx="2350">
                  <c:v>1.62247008501645</c:v>
                </c:pt>
                <c:pt idx="2351">
                  <c:v>1.6225030856139599</c:v>
                </c:pt>
                <c:pt idx="2352">
                  <c:v>1.6227843216875599</c:v>
                </c:pt>
                <c:pt idx="2353">
                  <c:v>1.6230661546488001</c:v>
                </c:pt>
                <c:pt idx="2354">
                  <c:v>1.6231262403103399</c:v>
                </c:pt>
                <c:pt idx="2355">
                  <c:v>1.62334653615816</c:v>
                </c:pt>
                <c:pt idx="2356">
                  <c:v>1.62362657491058</c:v>
                </c:pt>
                <c:pt idx="2357">
                  <c:v>1.6239071662345199</c:v>
                </c:pt>
                <c:pt idx="2358">
                  <c:v>1.6241877737018899</c:v>
                </c:pt>
                <c:pt idx="2359">
                  <c:v>1.62428842304618</c:v>
                </c:pt>
                <c:pt idx="2360">
                  <c:v>1.6244673404344001</c:v>
                </c:pt>
                <c:pt idx="2361">
                  <c:v>1.6247477551144101</c:v>
                </c:pt>
                <c:pt idx="2362">
                  <c:v>1.62480357582964</c:v>
                </c:pt>
                <c:pt idx="2363">
                  <c:v>1.62502684027657</c:v>
                </c:pt>
                <c:pt idx="2364">
                  <c:v>1.6253084797927999</c:v>
                </c:pt>
                <c:pt idx="2365">
                  <c:v>1.6255923031477899</c:v>
                </c:pt>
                <c:pt idx="2366">
                  <c:v>1.62582370846004</c:v>
                </c:pt>
                <c:pt idx="2367">
                  <c:v>1.6258724213343601</c:v>
                </c:pt>
                <c:pt idx="2368">
                  <c:v>1.6260129834324699</c:v>
                </c:pt>
                <c:pt idx="2369">
                  <c:v>1.62614914182666</c:v>
                </c:pt>
                <c:pt idx="2370">
                  <c:v>1.6264245258165799</c:v>
                </c:pt>
                <c:pt idx="2371">
                  <c:v>1.6264998230171299</c:v>
                </c:pt>
                <c:pt idx="2372">
                  <c:v>1.6267033875530399</c:v>
                </c:pt>
                <c:pt idx="2373">
                  <c:v>1.6269825659607799</c:v>
                </c:pt>
                <c:pt idx="2374">
                  <c:v>1.6272621668453999</c:v>
                </c:pt>
                <c:pt idx="2375">
                  <c:v>1.62754218257928</c:v>
                </c:pt>
                <c:pt idx="2376">
                  <c:v>1.62779995529254</c:v>
                </c:pt>
                <c:pt idx="2377">
                  <c:v>1.6278221752380799</c:v>
                </c:pt>
                <c:pt idx="2378">
                  <c:v>1.62810616655814</c:v>
                </c:pt>
                <c:pt idx="2379">
                  <c:v>1.6283890797134899</c:v>
                </c:pt>
                <c:pt idx="2380">
                  <c:v>1.62866662052277</c:v>
                </c:pt>
                <c:pt idx="2381">
                  <c:v>1.6289397561477801</c:v>
                </c:pt>
                <c:pt idx="2382">
                  <c:v>1.62921463654301</c:v>
                </c:pt>
                <c:pt idx="2383">
                  <c:v>1.6294394328555599</c:v>
                </c:pt>
                <c:pt idx="2384">
                  <c:v>1.62949562726118</c:v>
                </c:pt>
                <c:pt idx="2385">
                  <c:v>1.6297754869652501</c:v>
                </c:pt>
                <c:pt idx="2386">
                  <c:v>1.6300540285299601</c:v>
                </c:pt>
                <c:pt idx="2387">
                  <c:v>1.63033186843931</c:v>
                </c:pt>
                <c:pt idx="2388">
                  <c:v>1.63056715346456</c:v>
                </c:pt>
                <c:pt idx="2389">
                  <c:v>1.6306112657584899</c:v>
                </c:pt>
                <c:pt idx="2390">
                  <c:v>1.63089413189173</c:v>
                </c:pt>
                <c:pt idx="2391">
                  <c:v>1.63117422470087</c:v>
                </c:pt>
                <c:pt idx="2392">
                  <c:v>1.6314500520048301</c:v>
                </c:pt>
                <c:pt idx="2393">
                  <c:v>1.63172404202813</c:v>
                </c:pt>
                <c:pt idx="2394">
                  <c:v>1.6320002641076601</c:v>
                </c:pt>
                <c:pt idx="2395">
                  <c:v>1.63228029307607</c:v>
                </c:pt>
                <c:pt idx="2396">
                  <c:v>1.63232449452186</c:v>
                </c:pt>
                <c:pt idx="2397">
                  <c:v>1.6325603545099501</c:v>
                </c:pt>
                <c:pt idx="2398">
                  <c:v>1.6328399229550301</c:v>
                </c:pt>
                <c:pt idx="2399">
                  <c:v>1.633119552266</c:v>
                </c:pt>
                <c:pt idx="2400">
                  <c:v>1.6333988966752899</c:v>
                </c:pt>
                <c:pt idx="2401">
                  <c:v>1.63367710294097</c:v>
                </c:pt>
                <c:pt idx="2402">
                  <c:v>1.6339519493385899</c:v>
                </c:pt>
                <c:pt idx="2403">
                  <c:v>1.6341171489520301</c:v>
                </c:pt>
                <c:pt idx="2404">
                  <c:v>1.63422700248425</c:v>
                </c:pt>
                <c:pt idx="2405">
                  <c:v>1.6345048527227</c:v>
                </c:pt>
                <c:pt idx="2406">
                  <c:v>1.6347815596113899</c:v>
                </c:pt>
                <c:pt idx="2407">
                  <c:v>1.6350614694682499</c:v>
                </c:pt>
                <c:pt idx="2408">
                  <c:v>1.6351442614801199</c:v>
                </c:pt>
                <c:pt idx="2409">
                  <c:v>1.63534419524342</c:v>
                </c:pt>
                <c:pt idx="2410">
                  <c:v>1.6356229678448699</c:v>
                </c:pt>
                <c:pt idx="2411">
                  <c:v>1.63589772053509</c:v>
                </c:pt>
                <c:pt idx="2412">
                  <c:v>1.6360063687734401</c:v>
                </c:pt>
                <c:pt idx="2413">
                  <c:v>1.6361700352616599</c:v>
                </c:pt>
                <c:pt idx="2414">
                  <c:v>1.63644452705625</c:v>
                </c:pt>
                <c:pt idx="2415">
                  <c:v>1.6366015570943699</c:v>
                </c:pt>
                <c:pt idx="2416">
                  <c:v>1.63672209548468</c:v>
                </c:pt>
                <c:pt idx="2417">
                  <c:v>1.63699910871499</c:v>
                </c:pt>
                <c:pt idx="2418">
                  <c:v>1.6372769940540499</c:v>
                </c:pt>
                <c:pt idx="2419">
                  <c:v>1.6375584463289401</c:v>
                </c:pt>
                <c:pt idx="2420">
                  <c:v>1.6376668637948699</c:v>
                </c:pt>
                <c:pt idx="2421">
                  <c:v>1.6378378156314</c:v>
                </c:pt>
                <c:pt idx="2422">
                  <c:v>1.6381146923638901</c:v>
                </c:pt>
                <c:pt idx="2423">
                  <c:v>1.6383864798771599</c:v>
                </c:pt>
                <c:pt idx="2424">
                  <c:v>1.6386569052947799</c:v>
                </c:pt>
                <c:pt idx="2425">
                  <c:v>1.6389338181100499</c:v>
                </c:pt>
                <c:pt idx="2426">
                  <c:v>1.6389338181100499</c:v>
                </c:pt>
                <c:pt idx="2427">
                  <c:v>1.63919936201617</c:v>
                </c:pt>
                <c:pt idx="2428">
                  <c:v>1.63921042543742</c:v>
                </c:pt>
                <c:pt idx="2429">
                  <c:v>1.6392355456683601</c:v>
                </c:pt>
                <c:pt idx="2430">
                  <c:v>1.6394867273798901</c:v>
                </c:pt>
                <c:pt idx="2431">
                  <c:v>1.63966020591564</c:v>
                </c:pt>
                <c:pt idx="2432">
                  <c:v>1.63976428446276</c:v>
                </c:pt>
                <c:pt idx="2433">
                  <c:v>1.6398194838882301</c:v>
                </c:pt>
                <c:pt idx="2434">
                  <c:v>1.6400402635034601</c:v>
                </c:pt>
                <c:pt idx="2435">
                  <c:v>1.6403152665390901</c:v>
                </c:pt>
                <c:pt idx="2436">
                  <c:v>1.6405893907086</c:v>
                </c:pt>
                <c:pt idx="2437">
                  <c:v>1.6408625900832099</c:v>
                </c:pt>
                <c:pt idx="2438">
                  <c:v>1.6411366738890101</c:v>
                </c:pt>
                <c:pt idx="2439">
                  <c:v>1.6414112031180701</c:v>
                </c:pt>
                <c:pt idx="2440">
                  <c:v>1.6416871367454799</c:v>
                </c:pt>
                <c:pt idx="2441">
                  <c:v>1.6419636406689799</c:v>
                </c:pt>
                <c:pt idx="2442">
                  <c:v>1.64223859274281</c:v>
                </c:pt>
                <c:pt idx="2443">
                  <c:v>1.64251247653176</c:v>
                </c:pt>
                <c:pt idx="2444">
                  <c:v>1.64278518809685</c:v>
                </c:pt>
                <c:pt idx="2445">
                  <c:v>1.64305859827461</c:v>
                </c:pt>
                <c:pt idx="2446">
                  <c:v>1.64333333117089</c:v>
                </c:pt>
                <c:pt idx="2447">
                  <c:v>1.64360777112679</c:v>
                </c:pt>
                <c:pt idx="2448">
                  <c:v>1.6438603681225299</c:v>
                </c:pt>
                <c:pt idx="2449">
                  <c:v>1.6438828193536901</c:v>
                </c:pt>
                <c:pt idx="2450">
                  <c:v>1.6439515160756299</c:v>
                </c:pt>
                <c:pt idx="2451">
                  <c:v>1.6441575894129801</c:v>
                </c:pt>
                <c:pt idx="2452">
                  <c:v>1.6444314975480001</c:v>
                </c:pt>
                <c:pt idx="2453">
                  <c:v>1.6447040808967199</c:v>
                </c:pt>
                <c:pt idx="2454">
                  <c:v>1.6449759027450099</c:v>
                </c:pt>
                <c:pt idx="2455">
                  <c:v>1.64524930001132</c:v>
                </c:pt>
                <c:pt idx="2456">
                  <c:v>1.64552312496831</c:v>
                </c:pt>
                <c:pt idx="2457">
                  <c:v>1.6457972449287399</c:v>
                </c:pt>
                <c:pt idx="2458">
                  <c:v>1.6460720085442799</c:v>
                </c:pt>
                <c:pt idx="2459">
                  <c:v>1.6463022800992599</c:v>
                </c:pt>
                <c:pt idx="2460">
                  <c:v>1.6463461051648201</c:v>
                </c:pt>
                <c:pt idx="2461">
                  <c:v>1.6465644284438401</c:v>
                </c:pt>
                <c:pt idx="2462">
                  <c:v>1.64661900483385</c:v>
                </c:pt>
                <c:pt idx="2463">
                  <c:v>1.64689057873705</c:v>
                </c:pt>
                <c:pt idx="2464">
                  <c:v>1.6471621418610001</c:v>
                </c:pt>
                <c:pt idx="2465">
                  <c:v>1.64743478628502</c:v>
                </c:pt>
                <c:pt idx="2466">
                  <c:v>1.6477073483073701</c:v>
                </c:pt>
                <c:pt idx="2467">
                  <c:v>1.6479807998495299</c:v>
                </c:pt>
                <c:pt idx="2468">
                  <c:v>1.6482533137251101</c:v>
                </c:pt>
                <c:pt idx="2469">
                  <c:v>1.64852701035477</c:v>
                </c:pt>
                <c:pt idx="2470">
                  <c:v>1.6488026050770199</c:v>
                </c:pt>
                <c:pt idx="2471">
                  <c:v>1.6490759195885301</c:v>
                </c:pt>
                <c:pt idx="2472">
                  <c:v>1.64934707736256</c:v>
                </c:pt>
                <c:pt idx="2473">
                  <c:v>1.64961653834686</c:v>
                </c:pt>
                <c:pt idx="2474">
                  <c:v>1.64988727088533</c:v>
                </c:pt>
                <c:pt idx="2475">
                  <c:v>1.65015955332996</c:v>
                </c:pt>
                <c:pt idx="2476">
                  <c:v>1.6504319708728801</c:v>
                </c:pt>
                <c:pt idx="2477">
                  <c:v>1.65070438808565</c:v>
                </c:pt>
                <c:pt idx="2478">
                  <c:v>1.6509760652388901</c:v>
                </c:pt>
                <c:pt idx="2479">
                  <c:v>1.65124937169569</c:v>
                </c:pt>
                <c:pt idx="2480">
                  <c:v>1.65152392275249</c:v>
                </c:pt>
                <c:pt idx="2481">
                  <c:v>1.65179653378452</c:v>
                </c:pt>
                <c:pt idx="2482">
                  <c:v>1.65206614690438</c:v>
                </c:pt>
                <c:pt idx="2483">
                  <c:v>1.6523341116522701</c:v>
                </c:pt>
                <c:pt idx="2484">
                  <c:v>1.6526047743982899</c:v>
                </c:pt>
                <c:pt idx="2485">
                  <c:v>1.65287686812299</c:v>
                </c:pt>
                <c:pt idx="2486">
                  <c:v>1.6531485340571701</c:v>
                </c:pt>
                <c:pt idx="2487">
                  <c:v>1.65342113647191</c:v>
                </c:pt>
                <c:pt idx="2488">
                  <c:v>1.65369321075446</c:v>
                </c:pt>
                <c:pt idx="2489">
                  <c:v>1.6539640176922901</c:v>
                </c:pt>
                <c:pt idx="2490">
                  <c:v>1.6542344282960399</c:v>
                </c:pt>
                <c:pt idx="2491">
                  <c:v>1.65450487116682</c:v>
                </c:pt>
                <c:pt idx="2492">
                  <c:v>1.65459567974463</c:v>
                </c:pt>
                <c:pt idx="2493">
                  <c:v>1.6547772821509401</c:v>
                </c:pt>
                <c:pt idx="2494">
                  <c:v>1.65481952787691</c:v>
                </c:pt>
                <c:pt idx="2495">
                  <c:v>1.65505186034856</c:v>
                </c:pt>
                <c:pt idx="2496">
                  <c:v>1.65532464420171</c:v>
                </c:pt>
                <c:pt idx="2497">
                  <c:v>1.6555944748867899</c:v>
                </c:pt>
                <c:pt idx="2498">
                  <c:v>1.6558624054200599</c:v>
                </c:pt>
                <c:pt idx="2499">
                  <c:v>1.6561309610071</c:v>
                </c:pt>
                <c:pt idx="2500">
                  <c:v>1.6564017856834199</c:v>
                </c:pt>
                <c:pt idx="2501">
                  <c:v>1.6566722923208399</c:v>
                </c:pt>
                <c:pt idx="2502">
                  <c:v>1.6569433039110699</c:v>
                </c:pt>
                <c:pt idx="2503">
                  <c:v>1.6572129918190499</c:v>
                </c:pt>
                <c:pt idx="2504">
                  <c:v>1.6574842529929501</c:v>
                </c:pt>
                <c:pt idx="2505">
                  <c:v>1.6577595276058501</c:v>
                </c:pt>
                <c:pt idx="2506">
                  <c:v>1.6580326951123601</c:v>
                </c:pt>
                <c:pt idx="2507">
                  <c:v>1.65830119186401</c:v>
                </c:pt>
                <c:pt idx="2508">
                  <c:v>1.6585664098562001</c:v>
                </c:pt>
                <c:pt idx="2509">
                  <c:v>1.6588339614259699</c:v>
                </c:pt>
                <c:pt idx="2510">
                  <c:v>1.6591048123446299</c:v>
                </c:pt>
                <c:pt idx="2511">
                  <c:v>1.6593752212270001</c:v>
                </c:pt>
                <c:pt idx="2512">
                  <c:v>1.65964477376657</c:v>
                </c:pt>
                <c:pt idx="2513">
                  <c:v>1.65991595049117</c:v>
                </c:pt>
                <c:pt idx="2514">
                  <c:v>1.66018779560276</c:v>
                </c:pt>
                <c:pt idx="2515">
                  <c:v>1.6604574593986301</c:v>
                </c:pt>
                <c:pt idx="2516">
                  <c:v>1.6607266398931</c:v>
                </c:pt>
                <c:pt idx="2517">
                  <c:v>1.6609961756692999</c:v>
                </c:pt>
                <c:pt idx="2518">
                  <c:v>1.6612647811018799</c:v>
                </c:pt>
                <c:pt idx="2519">
                  <c:v>1.66153427717126</c:v>
                </c:pt>
                <c:pt idx="2520">
                  <c:v>1.66180445441799</c:v>
                </c:pt>
                <c:pt idx="2521">
                  <c:v>1.66207352046984</c:v>
                </c:pt>
                <c:pt idx="2522">
                  <c:v>1.6623417151381701</c:v>
                </c:pt>
                <c:pt idx="2523">
                  <c:v>1.6626114746662</c:v>
                </c:pt>
                <c:pt idx="2524">
                  <c:v>1.66288090776808</c:v>
                </c:pt>
                <c:pt idx="2525">
                  <c:v>1.66314912721226</c:v>
                </c:pt>
                <c:pt idx="2526">
                  <c:v>1.6634168665423901</c:v>
                </c:pt>
                <c:pt idx="2527">
                  <c:v>1.66368385597419</c:v>
                </c:pt>
                <c:pt idx="2528">
                  <c:v>1.6639530407588901</c:v>
                </c:pt>
                <c:pt idx="2529">
                  <c:v>1.66422250139899</c:v>
                </c:pt>
                <c:pt idx="2530">
                  <c:v>1.66448959594621</c:v>
                </c:pt>
                <c:pt idx="2531">
                  <c:v>1.66475604534008</c:v>
                </c:pt>
                <c:pt idx="2532">
                  <c:v>1.66502291904182</c:v>
                </c:pt>
                <c:pt idx="2533">
                  <c:v>1.6652906831977301</c:v>
                </c:pt>
                <c:pt idx="2534">
                  <c:v>1.6655600948593201</c:v>
                </c:pt>
                <c:pt idx="2535">
                  <c:v>1.66582962590229</c:v>
                </c:pt>
                <c:pt idx="2536">
                  <c:v>1.6660960985815301</c:v>
                </c:pt>
                <c:pt idx="2537">
                  <c:v>1.6663603070719999</c:v>
                </c:pt>
                <c:pt idx="2538">
                  <c:v>1.66662480707195</c:v>
                </c:pt>
                <c:pt idx="2539">
                  <c:v>1.6666839805873901</c:v>
                </c:pt>
                <c:pt idx="2540">
                  <c:v>1.6668910713918901</c:v>
                </c:pt>
                <c:pt idx="2541">
                  <c:v>1.6671582940310501</c:v>
                </c:pt>
                <c:pt idx="2542">
                  <c:v>1.66742623039398</c:v>
                </c:pt>
                <c:pt idx="2543">
                  <c:v>1.6676942438462601</c:v>
                </c:pt>
                <c:pt idx="2544">
                  <c:v>1.6679628490499301</c:v>
                </c:pt>
                <c:pt idx="2545">
                  <c:v>1.66822805326138</c:v>
                </c:pt>
                <c:pt idx="2546">
                  <c:v>1.66849021958274</c:v>
                </c:pt>
                <c:pt idx="2547">
                  <c:v>1.6687568887240301</c:v>
                </c:pt>
                <c:pt idx="2548">
                  <c:v>1.66902491668772</c:v>
                </c:pt>
                <c:pt idx="2549">
                  <c:v>1.66928988557563</c:v>
                </c:pt>
                <c:pt idx="2550">
                  <c:v>1.66955598557329</c:v>
                </c:pt>
                <c:pt idx="2551">
                  <c:v>1.66977667895993</c:v>
                </c:pt>
                <c:pt idx="2552">
                  <c:v>1.66982455542714</c:v>
                </c:pt>
                <c:pt idx="2553">
                  <c:v>1.6700964970269701</c:v>
                </c:pt>
                <c:pt idx="2554">
                  <c:v>1.6703708609680901</c:v>
                </c:pt>
                <c:pt idx="2555">
                  <c:v>1.6706397229988099</c:v>
                </c:pt>
                <c:pt idx="2556">
                  <c:v>1.67090107133377</c:v>
                </c:pt>
                <c:pt idx="2557">
                  <c:v>1.67116086197731</c:v>
                </c:pt>
                <c:pt idx="2558">
                  <c:v>1.67142629295762</c:v>
                </c:pt>
                <c:pt idx="2559">
                  <c:v>1.6716927733939</c:v>
                </c:pt>
                <c:pt idx="2560">
                  <c:v>1.6719556701220799</c:v>
                </c:pt>
                <c:pt idx="2561">
                  <c:v>1.6722194425891701</c:v>
                </c:pt>
                <c:pt idx="2562">
                  <c:v>1.6724872549672301</c:v>
                </c:pt>
                <c:pt idx="2563">
                  <c:v>1.67275237569617</c:v>
                </c:pt>
                <c:pt idx="2564">
                  <c:v>1.6730205950872299</c:v>
                </c:pt>
                <c:pt idx="2565">
                  <c:v>1.67329377449734</c:v>
                </c:pt>
                <c:pt idx="2566">
                  <c:v>1.6735629594186601</c:v>
                </c:pt>
                <c:pt idx="2567">
                  <c:v>1.67367472985403</c:v>
                </c:pt>
                <c:pt idx="2568">
                  <c:v>1.6738237454487801</c:v>
                </c:pt>
                <c:pt idx="2569">
                  <c:v>1.6740813340510201</c:v>
                </c:pt>
                <c:pt idx="2570">
                  <c:v>1.6743439143825101</c:v>
                </c:pt>
                <c:pt idx="2571">
                  <c:v>1.6744324217426101</c:v>
                </c:pt>
                <c:pt idx="2572">
                  <c:v>1.67460942236816</c:v>
                </c:pt>
                <c:pt idx="2573">
                  <c:v>1.67487373753394</c:v>
                </c:pt>
                <c:pt idx="2574">
                  <c:v>1.6751357727537399</c:v>
                </c:pt>
                <c:pt idx="2575">
                  <c:v>1.6754028587291001</c:v>
                </c:pt>
                <c:pt idx="2576">
                  <c:v>1.67567515265772</c:v>
                </c:pt>
                <c:pt idx="2577">
                  <c:v>1.67594190099004</c:v>
                </c:pt>
                <c:pt idx="2578">
                  <c:v>1.6762014988766401</c:v>
                </c:pt>
                <c:pt idx="2579">
                  <c:v>1.67645990377489</c:v>
                </c:pt>
                <c:pt idx="2580">
                  <c:v>1.67672530449295</c:v>
                </c:pt>
                <c:pt idx="2581">
                  <c:v>1.6769930330345999</c:v>
                </c:pt>
                <c:pt idx="2582">
                  <c:v>1.6772568826832699</c:v>
                </c:pt>
                <c:pt idx="2583">
                  <c:v>1.6775217672737399</c:v>
                </c:pt>
                <c:pt idx="2584">
                  <c:v>1.6776025202190401</c:v>
                </c:pt>
                <c:pt idx="2585">
                  <c:v>1.67778853258802</c:v>
                </c:pt>
                <c:pt idx="2586">
                  <c:v>1.67805270460605</c:v>
                </c:pt>
                <c:pt idx="2587">
                  <c:v>1.67831460453543</c:v>
                </c:pt>
                <c:pt idx="2588">
                  <c:v>1.6785780499105001</c:v>
                </c:pt>
                <c:pt idx="2589">
                  <c:v>1.67884259471538</c:v>
                </c:pt>
                <c:pt idx="2590">
                  <c:v>1.67910846082187</c:v>
                </c:pt>
                <c:pt idx="2591">
                  <c:v>1.67937193700525</c:v>
                </c:pt>
                <c:pt idx="2592">
                  <c:v>1.6796310596002799</c:v>
                </c:pt>
                <c:pt idx="2593">
                  <c:v>1.67989389692879</c:v>
                </c:pt>
                <c:pt idx="2594">
                  <c:v>1.6801614721270699</c:v>
                </c:pt>
                <c:pt idx="2595">
                  <c:v>1.6804250869078701</c:v>
                </c:pt>
                <c:pt idx="2596">
                  <c:v>1.6806900508825899</c:v>
                </c:pt>
                <c:pt idx="2597">
                  <c:v>1.6809563962662699</c:v>
                </c:pt>
                <c:pt idx="2598">
                  <c:v>1.6812178171485901</c:v>
                </c:pt>
                <c:pt idx="2599">
                  <c:v>1.6814819677231501</c:v>
                </c:pt>
                <c:pt idx="2600">
                  <c:v>1.6817468406255101</c:v>
                </c:pt>
                <c:pt idx="2601">
                  <c:v>1.68200618003548</c:v>
                </c:pt>
                <c:pt idx="2602">
                  <c:v>1.6822672896422</c:v>
                </c:pt>
                <c:pt idx="2603">
                  <c:v>1.6825314366348401</c:v>
                </c:pt>
                <c:pt idx="2604">
                  <c:v>1.68279507583927</c:v>
                </c:pt>
                <c:pt idx="2605">
                  <c:v>1.68306343467491</c:v>
                </c:pt>
                <c:pt idx="2606">
                  <c:v>1.6833337680498901</c:v>
                </c:pt>
                <c:pt idx="2607">
                  <c:v>1.68359700899512</c:v>
                </c:pt>
                <c:pt idx="2608">
                  <c:v>1.6838549059549199</c:v>
                </c:pt>
                <c:pt idx="2609">
                  <c:v>1.68411161679906</c:v>
                </c:pt>
                <c:pt idx="2610">
                  <c:v>1.6843741452807801</c:v>
                </c:pt>
                <c:pt idx="2611">
                  <c:v>1.6846438234536001</c:v>
                </c:pt>
                <c:pt idx="2612">
                  <c:v>1.6849090422320201</c:v>
                </c:pt>
                <c:pt idx="2613">
                  <c:v>1.6851695333072101</c:v>
                </c:pt>
                <c:pt idx="2614">
                  <c:v>1.6854324454338301</c:v>
                </c:pt>
                <c:pt idx="2615">
                  <c:v>1.68569452925285</c:v>
                </c:pt>
                <c:pt idx="2616">
                  <c:v>1.6859570960727699</c:v>
                </c:pt>
                <c:pt idx="2617">
                  <c:v>1.6862191432370499</c:v>
                </c:pt>
                <c:pt idx="2618">
                  <c:v>1.6864798217960399</c:v>
                </c:pt>
                <c:pt idx="2619">
                  <c:v>1.6867441845822699</c:v>
                </c:pt>
                <c:pt idx="2620">
                  <c:v>1.6870069405725601</c:v>
                </c:pt>
                <c:pt idx="2621">
                  <c:v>1.68726747481424</c:v>
                </c:pt>
                <c:pt idx="2622">
                  <c:v>1.6875336996799399</c:v>
                </c:pt>
                <c:pt idx="2623">
                  <c:v>1.68779415443737</c:v>
                </c:pt>
                <c:pt idx="2624">
                  <c:v>1.68779415443737</c:v>
                </c:pt>
                <c:pt idx="2625">
                  <c:v>1.68804898347402</c:v>
                </c:pt>
                <c:pt idx="2626">
                  <c:v>1.6883131220107901</c:v>
                </c:pt>
                <c:pt idx="2627">
                  <c:v>1.6885792393986201</c:v>
                </c:pt>
                <c:pt idx="2628">
                  <c:v>1.68862379023898</c:v>
                </c:pt>
                <c:pt idx="2629">
                  <c:v>1.68884652650876</c:v>
                </c:pt>
                <c:pt idx="2630">
                  <c:v>1.6891074513587201</c:v>
                </c:pt>
                <c:pt idx="2631">
                  <c:v>1.68935989162436</c:v>
                </c:pt>
                <c:pt idx="2632">
                  <c:v>1.6895211703961699</c:v>
                </c:pt>
                <c:pt idx="2633">
                  <c:v>1.6896219616705801</c:v>
                </c:pt>
                <c:pt idx="2634">
                  <c:v>1.68988987228132</c:v>
                </c:pt>
                <c:pt idx="2635">
                  <c:v>1.6901544387655001</c:v>
                </c:pt>
                <c:pt idx="2636">
                  <c:v>1.69041666967088</c:v>
                </c:pt>
                <c:pt idx="2637">
                  <c:v>1.69067841969363</c:v>
                </c:pt>
                <c:pt idx="2638">
                  <c:v>1.69093656742702</c:v>
                </c:pt>
                <c:pt idx="2639">
                  <c:v>1.69118877609269</c:v>
                </c:pt>
                <c:pt idx="2640">
                  <c:v>1.6914486807268301</c:v>
                </c:pt>
                <c:pt idx="2641">
                  <c:v>1.69171249467269</c:v>
                </c:pt>
                <c:pt idx="2642">
                  <c:v>1.69197642736744</c:v>
                </c:pt>
                <c:pt idx="2643">
                  <c:v>1.6922457843879699</c:v>
                </c:pt>
                <c:pt idx="2644">
                  <c:v>1.6925043628359999</c:v>
                </c:pt>
                <c:pt idx="2645">
                  <c:v>1.6927567642695001</c:v>
                </c:pt>
                <c:pt idx="2646">
                  <c:v>1.69302103817102</c:v>
                </c:pt>
                <c:pt idx="2647">
                  <c:v>1.6932883310940601</c:v>
                </c:pt>
                <c:pt idx="2648">
                  <c:v>1.6935419289511</c:v>
                </c:pt>
                <c:pt idx="2649">
                  <c:v>1.6937995262840899</c:v>
                </c:pt>
                <c:pt idx="2650">
                  <c:v>1.6940675832523</c:v>
                </c:pt>
                <c:pt idx="2651">
                  <c:v>1.6942626227919</c:v>
                </c:pt>
                <c:pt idx="2652">
                  <c:v>1.69433575670208</c:v>
                </c:pt>
                <c:pt idx="2653">
                  <c:v>1.6945965041223301</c:v>
                </c:pt>
                <c:pt idx="2654">
                  <c:v>1.69485816626463</c:v>
                </c:pt>
                <c:pt idx="2655">
                  <c:v>1.69510004036207</c:v>
                </c:pt>
                <c:pt idx="2656">
                  <c:v>1.69534691285724</c:v>
                </c:pt>
                <c:pt idx="2657">
                  <c:v>1.6956263839355601</c:v>
                </c:pt>
                <c:pt idx="2658">
                  <c:v>1.6958808106670999</c:v>
                </c:pt>
                <c:pt idx="2659">
                  <c:v>1.69589522828249</c:v>
                </c:pt>
                <c:pt idx="2660">
                  <c:v>1.6961382221024099</c:v>
                </c:pt>
                <c:pt idx="2661">
                  <c:v>1.6964108984155499</c:v>
                </c:pt>
                <c:pt idx="2662">
                  <c:v>1.69667133366981</c:v>
                </c:pt>
                <c:pt idx="2663">
                  <c:v>1.69693405150364</c:v>
                </c:pt>
                <c:pt idx="2664">
                  <c:v>1.69718969690104</c:v>
                </c:pt>
                <c:pt idx="2665">
                  <c:v>1.6974373040625601</c:v>
                </c:pt>
                <c:pt idx="2666">
                  <c:v>1.6976906476735201</c:v>
                </c:pt>
                <c:pt idx="2667">
                  <c:v>1.6978135846315201</c:v>
                </c:pt>
                <c:pt idx="2668">
                  <c:v>1.69793992699271</c:v>
                </c:pt>
                <c:pt idx="2669">
                  <c:v>1.6982234835879999</c:v>
                </c:pt>
                <c:pt idx="2670">
                  <c:v>1.6982794098827401</c:v>
                </c:pt>
                <c:pt idx="2671">
                  <c:v>1.69850509323066</c:v>
                </c:pt>
                <c:pt idx="2672">
                  <c:v>1.69875105035286</c:v>
                </c:pt>
                <c:pt idx="2673">
                  <c:v>1.6990107908164001</c:v>
                </c:pt>
                <c:pt idx="2674">
                  <c:v>1.69901504851718</c:v>
                </c:pt>
                <c:pt idx="2675">
                  <c:v>1.6992731934045799</c:v>
                </c:pt>
                <c:pt idx="2676">
                  <c:v>1.69934761006254</c:v>
                </c:pt>
                <c:pt idx="2677">
                  <c:v>1.6995100360492901</c:v>
                </c:pt>
                <c:pt idx="2678">
                  <c:v>1.6997625538724499</c:v>
                </c:pt>
                <c:pt idx="2679">
                  <c:v>1.7000241414694199</c:v>
                </c:pt>
                <c:pt idx="2680">
                  <c:v>1.70027466102409</c:v>
                </c:pt>
                <c:pt idx="2681">
                  <c:v>1.7005594204010599</c:v>
                </c:pt>
                <c:pt idx="2682">
                  <c:v>1.7008349658772399</c:v>
                </c:pt>
                <c:pt idx="2683">
                  <c:v>1.7010723485830299</c:v>
                </c:pt>
                <c:pt idx="2684">
                  <c:v>1.70132531143966</c:v>
                </c:pt>
                <c:pt idx="2685">
                  <c:v>1.7016065564078</c:v>
                </c:pt>
                <c:pt idx="2686">
                  <c:v>1.7018528869557299</c:v>
                </c:pt>
                <c:pt idx="2687">
                  <c:v>1.7021058741077499</c:v>
                </c:pt>
                <c:pt idx="2688">
                  <c:v>1.70211201874478</c:v>
                </c:pt>
                <c:pt idx="2689">
                  <c:v>1.7023885037778399</c:v>
                </c:pt>
                <c:pt idx="2690">
                  <c:v>1.70253448793496</c:v>
                </c:pt>
                <c:pt idx="2691">
                  <c:v>1.70264650175906</c:v>
                </c:pt>
                <c:pt idx="2692">
                  <c:v>1.7028325799556301</c:v>
                </c:pt>
                <c:pt idx="2693">
                  <c:v>1.7029134037782301</c:v>
                </c:pt>
                <c:pt idx="2694">
                  <c:v>1.7031500246989599</c:v>
                </c:pt>
                <c:pt idx="2695">
                  <c:v>1.70316159986812</c:v>
                </c:pt>
                <c:pt idx="2696">
                  <c:v>1.7033748302982299</c:v>
                </c:pt>
                <c:pt idx="2697">
                  <c:v>1.7036347229717801</c:v>
                </c:pt>
                <c:pt idx="2698">
                  <c:v>1.70387437236624</c:v>
                </c:pt>
                <c:pt idx="2699">
                  <c:v>1.70391772954756</c:v>
                </c:pt>
                <c:pt idx="2700">
                  <c:v>1.70419339408665</c:v>
                </c:pt>
                <c:pt idx="2701">
                  <c:v>1.7044614611184301</c:v>
                </c:pt>
                <c:pt idx="2702">
                  <c:v>1.70462758608892</c:v>
                </c:pt>
                <c:pt idx="2703">
                  <c:v>1.7047249439936401</c:v>
                </c:pt>
                <c:pt idx="2704">
                  <c:v>1.7049519344906401</c:v>
                </c:pt>
                <c:pt idx="2705">
                  <c:v>1.70517298932034</c:v>
                </c:pt>
                <c:pt idx="2706">
                  <c:v>1.7054362540663199</c:v>
                </c:pt>
                <c:pt idx="2707">
                  <c:v>1.7057188678581201</c:v>
                </c:pt>
                <c:pt idx="2708">
                  <c:v>1.70599339743426</c:v>
                </c:pt>
                <c:pt idx="2709">
                  <c:v>1.7062261107596799</c:v>
                </c:pt>
                <c:pt idx="2710">
                  <c:v>1.70624715341176</c:v>
                </c:pt>
                <c:pt idx="2711">
                  <c:v>1.70649086289021</c:v>
                </c:pt>
                <c:pt idx="2712">
                  <c:v>1.7067510324388699</c:v>
                </c:pt>
                <c:pt idx="2713">
                  <c:v>1.7070235369217499</c:v>
                </c:pt>
                <c:pt idx="2714">
                  <c:v>1.7072685219727299</c:v>
                </c:pt>
                <c:pt idx="2715">
                  <c:v>1.7074980676848399</c:v>
                </c:pt>
                <c:pt idx="2716">
                  <c:v>1.70776593742063</c:v>
                </c:pt>
                <c:pt idx="2717">
                  <c:v>1.70804467485055</c:v>
                </c:pt>
                <c:pt idx="2718">
                  <c:v>1.7082924601551299</c:v>
                </c:pt>
                <c:pt idx="2719">
                  <c:v>1.70831872130106</c:v>
                </c:pt>
                <c:pt idx="2720">
                  <c:v>1.7085779770304199</c:v>
                </c:pt>
                <c:pt idx="2721">
                  <c:v>1.70881314955261</c:v>
                </c:pt>
                <c:pt idx="2722">
                  <c:v>1.70904638002076</c:v>
                </c:pt>
                <c:pt idx="2723">
                  <c:v>1.7092641652720999</c:v>
                </c:pt>
                <c:pt idx="2724">
                  <c:v>1.7093032968803701</c:v>
                </c:pt>
                <c:pt idx="2725">
                  <c:v>1.70951459152737</c:v>
                </c:pt>
                <c:pt idx="2726">
                  <c:v>1.7098149313430999</c:v>
                </c:pt>
                <c:pt idx="2727">
                  <c:v>1.7100813591357</c:v>
                </c:pt>
                <c:pt idx="2728">
                  <c:v>1.7103182771274901</c:v>
                </c:pt>
                <c:pt idx="2729">
                  <c:v>1.71057183684703</c:v>
                </c:pt>
                <c:pt idx="2730">
                  <c:v>1.71082790654699</c:v>
                </c:pt>
                <c:pt idx="2731">
                  <c:v>1.71109390982442</c:v>
                </c:pt>
                <c:pt idx="2732">
                  <c:v>1.7113752687561301</c:v>
                </c:pt>
                <c:pt idx="2733">
                  <c:v>1.7114859666811499</c:v>
                </c:pt>
                <c:pt idx="2734">
                  <c:v>1.7115874332501699</c:v>
                </c:pt>
                <c:pt idx="2735">
                  <c:v>1.7118122706709</c:v>
                </c:pt>
                <c:pt idx="2736">
                  <c:v>1.7121075472832901</c:v>
                </c:pt>
                <c:pt idx="2737">
                  <c:v>1.71245991590638</c:v>
                </c:pt>
                <c:pt idx="2738">
                  <c:v>1.7127384907915899</c:v>
                </c:pt>
                <c:pt idx="2739">
                  <c:v>1.71288933140245</c:v>
                </c:pt>
                <c:pt idx="2740">
                  <c:v>1.7129312564166399</c:v>
                </c:pt>
                <c:pt idx="2741">
                  <c:v>1.7131350656145801</c:v>
                </c:pt>
                <c:pt idx="2742">
                  <c:v>1.7131690832559101</c:v>
                </c:pt>
                <c:pt idx="2743">
                  <c:v>1.7133313217976001</c:v>
                </c:pt>
                <c:pt idx="2744">
                  <c:v>1.7135766855814401</c:v>
                </c:pt>
                <c:pt idx="2745">
                  <c:v>1.7138074981203699</c:v>
                </c:pt>
                <c:pt idx="2746">
                  <c:v>1.71416542941799</c:v>
                </c:pt>
                <c:pt idx="2747">
                  <c:v>1.71447797299214</c:v>
                </c:pt>
                <c:pt idx="2748">
                  <c:v>1.7144932175033301</c:v>
                </c:pt>
                <c:pt idx="2749">
                  <c:v>1.71472699365001</c:v>
                </c:pt>
                <c:pt idx="2750">
                  <c:v>1.7150728616842399</c:v>
                </c:pt>
                <c:pt idx="2751">
                  <c:v>1.7153711088044099</c:v>
                </c:pt>
                <c:pt idx="2752">
                  <c:v>1.71557596399929</c:v>
                </c:pt>
                <c:pt idx="2753">
                  <c:v>1.7158194530387501</c:v>
                </c:pt>
                <c:pt idx="2754">
                  <c:v>1.7160709241782299</c:v>
                </c:pt>
                <c:pt idx="2755">
                  <c:v>1.71627947293744</c:v>
                </c:pt>
                <c:pt idx="2756">
                  <c:v>1.71654616130985</c:v>
                </c:pt>
                <c:pt idx="2757">
                  <c:v>1.71691019636467</c:v>
                </c:pt>
                <c:pt idx="2758">
                  <c:v>1.7170345901139401</c:v>
                </c:pt>
                <c:pt idx="2759">
                  <c:v>1.71722116311198</c:v>
                </c:pt>
                <c:pt idx="2760">
                  <c:v>1.71747192834191</c:v>
                </c:pt>
                <c:pt idx="2761">
                  <c:v>1.7176348505788399</c:v>
                </c:pt>
                <c:pt idx="2762">
                  <c:v>1.7177163056490301</c:v>
                </c:pt>
                <c:pt idx="2763">
                  <c:v>1.71780324535037</c:v>
                </c:pt>
                <c:pt idx="2764">
                  <c:v>1.71797711097406</c:v>
                </c:pt>
                <c:pt idx="2765">
                  <c:v>1.7182717201076401</c:v>
                </c:pt>
                <c:pt idx="2766">
                  <c:v>1.7185319426955901</c:v>
                </c:pt>
                <c:pt idx="2767">
                  <c:v>1.7186849314642001</c:v>
                </c:pt>
                <c:pt idx="2768">
                  <c:v>1.7188251586713601</c:v>
                </c:pt>
                <c:pt idx="2769">
                  <c:v>1.7190921625902</c:v>
                </c:pt>
                <c:pt idx="2770">
                  <c:v>1.71932922953838</c:v>
                </c:pt>
                <c:pt idx="2771">
                  <c:v>1.7196128892376501</c:v>
                </c:pt>
                <c:pt idx="2772">
                  <c:v>1.71986717203642</c:v>
                </c:pt>
                <c:pt idx="2773">
                  <c:v>1.7199352747785499</c:v>
                </c:pt>
                <c:pt idx="2774">
                  <c:v>1.72005909072075</c:v>
                </c:pt>
                <c:pt idx="2775">
                  <c:v>1.7202421122256299</c:v>
                </c:pt>
                <c:pt idx="2776">
                  <c:v>1.7204886376792501</c:v>
                </c:pt>
                <c:pt idx="2777">
                  <c:v>1.72074032184576</c:v>
                </c:pt>
                <c:pt idx="2778">
                  <c:v>1.72098335443629</c:v>
                </c:pt>
                <c:pt idx="2779">
                  <c:v>1.7212666306860001</c:v>
                </c:pt>
                <c:pt idx="2780">
                  <c:v>1.72153771082148</c:v>
                </c:pt>
                <c:pt idx="2781">
                  <c:v>1.7219187978671899</c:v>
                </c:pt>
                <c:pt idx="2782">
                  <c:v>1.72227514550093</c:v>
                </c:pt>
                <c:pt idx="2783">
                  <c:v>1.7224604350900099</c:v>
                </c:pt>
                <c:pt idx="2784">
                  <c:v>1.72259048357927</c:v>
                </c:pt>
                <c:pt idx="2785">
                  <c:v>1.7225939668794099</c:v>
                </c:pt>
                <c:pt idx="2786">
                  <c:v>1.7228142581660599</c:v>
                </c:pt>
                <c:pt idx="2787">
                  <c:v>1.7230934500188699</c:v>
                </c:pt>
                <c:pt idx="2788">
                  <c:v>1.7233083003913301</c:v>
                </c:pt>
                <c:pt idx="2789">
                  <c:v>1.72333899225439</c:v>
                </c:pt>
                <c:pt idx="2790">
                  <c:v>1.72353847538816</c:v>
                </c:pt>
                <c:pt idx="2791">
                  <c:v>1.7237947552653901</c:v>
                </c:pt>
                <c:pt idx="2792">
                  <c:v>1.7240439409086199</c:v>
                </c:pt>
                <c:pt idx="2793">
                  <c:v>1.72429589234782</c:v>
                </c:pt>
                <c:pt idx="2794">
                  <c:v>1.72455883866913</c:v>
                </c:pt>
                <c:pt idx="2795">
                  <c:v>1.72482130403883</c:v>
                </c:pt>
                <c:pt idx="2796">
                  <c:v>1.7250486319316201</c:v>
                </c:pt>
                <c:pt idx="2797">
                  <c:v>1.7252401646875399</c:v>
                </c:pt>
                <c:pt idx="2798">
                  <c:v>1.72525167331228</c:v>
                </c:pt>
                <c:pt idx="2799">
                  <c:v>1.7254358003372301</c:v>
                </c:pt>
                <c:pt idx="2800">
                  <c:v>1.7256543472674699</c:v>
                </c:pt>
                <c:pt idx="2801">
                  <c:v>1.7258954273509</c:v>
                </c:pt>
                <c:pt idx="2802">
                  <c:v>1.7261497175685201</c:v>
                </c:pt>
                <c:pt idx="2803">
                  <c:v>1.7263130719028199</c:v>
                </c:pt>
                <c:pt idx="2804">
                  <c:v>1.72640640993754</c:v>
                </c:pt>
                <c:pt idx="2805">
                  <c:v>1.7265865443591699</c:v>
                </c:pt>
                <c:pt idx="2806">
                  <c:v>1.72666159453318</c:v>
                </c:pt>
                <c:pt idx="2807">
                  <c:v>1.72691643811389</c:v>
                </c:pt>
                <c:pt idx="2808">
                  <c:v>1.72702649557628</c:v>
                </c:pt>
                <c:pt idx="2809">
                  <c:v>1.72717322737783</c:v>
                </c:pt>
                <c:pt idx="2810">
                  <c:v>1.7274359513842801</c:v>
                </c:pt>
                <c:pt idx="2811">
                  <c:v>1.7275027381471799</c:v>
                </c:pt>
                <c:pt idx="2812">
                  <c:v>1.72770308212518</c:v>
                </c:pt>
                <c:pt idx="2813">
                  <c:v>1.7279706003197901</c:v>
                </c:pt>
                <c:pt idx="2814">
                  <c:v>1.7281439817727899</c:v>
                </c:pt>
                <c:pt idx="2815">
                  <c:v>1.7282393337611499</c:v>
                </c:pt>
                <c:pt idx="2816">
                  <c:v>1.72850953422592</c:v>
                </c:pt>
                <c:pt idx="2817">
                  <c:v>1.7287829460178701</c:v>
                </c:pt>
                <c:pt idx="2818">
                  <c:v>1.72878418869469</c:v>
                </c:pt>
                <c:pt idx="2819">
                  <c:v>1.7290682006940901</c:v>
                </c:pt>
                <c:pt idx="2820">
                  <c:v>1.7293492522138001</c:v>
                </c:pt>
                <c:pt idx="2821">
                  <c:v>1.7296215810487301</c:v>
                </c:pt>
                <c:pt idx="2822">
                  <c:v>1.7298869160811099</c:v>
                </c:pt>
                <c:pt idx="2823">
                  <c:v>1.73014562782083</c:v>
                </c:pt>
                <c:pt idx="2824">
                  <c:v>1.73030662734424</c:v>
                </c:pt>
                <c:pt idx="2825">
                  <c:v>1.73039965823508</c:v>
                </c:pt>
                <c:pt idx="2826">
                  <c:v>1.7306514184516899</c:v>
                </c:pt>
                <c:pt idx="2827">
                  <c:v>1.7309062435593201</c:v>
                </c:pt>
                <c:pt idx="2828">
                  <c:v>1.7311632768545899</c:v>
                </c:pt>
                <c:pt idx="2829">
                  <c:v>1.73140619747216</c:v>
                </c:pt>
                <c:pt idx="2830">
                  <c:v>1.73142137881522</c:v>
                </c:pt>
                <c:pt idx="2831">
                  <c:v>1.7314559920905299</c:v>
                </c:pt>
                <c:pt idx="2832">
                  <c:v>1.7316809605605701</c:v>
                </c:pt>
                <c:pt idx="2833">
                  <c:v>1.73173033127872</c:v>
                </c:pt>
                <c:pt idx="2834">
                  <c:v>1.73194298813713</c:v>
                </c:pt>
                <c:pt idx="2835">
                  <c:v>1.7322073171760399</c:v>
                </c:pt>
                <c:pt idx="2836">
                  <c:v>1.73246891368664</c:v>
                </c:pt>
                <c:pt idx="2837">
                  <c:v>1.7324950469359599</c:v>
                </c:pt>
                <c:pt idx="2838">
                  <c:v>1.73274220181231</c:v>
                </c:pt>
                <c:pt idx="2839">
                  <c:v>1.7330147322984899</c:v>
                </c:pt>
                <c:pt idx="2840">
                  <c:v>1.73328821951404</c:v>
                </c:pt>
                <c:pt idx="2841">
                  <c:v>1.7335629966819901</c:v>
                </c:pt>
                <c:pt idx="2842">
                  <c:v>1.7338356577127301</c:v>
                </c:pt>
                <c:pt idx="2843">
                  <c:v>1.7341063553673599</c:v>
                </c:pt>
                <c:pt idx="2844">
                  <c:v>1.7343758035836201</c:v>
                </c:pt>
                <c:pt idx="2845">
                  <c:v>1.7344951358345</c:v>
                </c:pt>
                <c:pt idx="2846">
                  <c:v>1.73464428891755</c:v>
                </c:pt>
                <c:pt idx="2847">
                  <c:v>1.7349106482526799</c:v>
                </c:pt>
                <c:pt idx="2848">
                  <c:v>1.7351535097239501</c:v>
                </c:pt>
                <c:pt idx="2849">
                  <c:v>1.73517907199338</c:v>
                </c:pt>
                <c:pt idx="2850">
                  <c:v>1.73544816466489</c:v>
                </c:pt>
                <c:pt idx="2851">
                  <c:v>1.73544816466489</c:v>
                </c:pt>
                <c:pt idx="2852">
                  <c:v>1.73571058170426</c:v>
                </c:pt>
                <c:pt idx="2853">
                  <c:v>1.7357473705914099</c:v>
                </c:pt>
                <c:pt idx="2854">
                  <c:v>1.7359680865488001</c:v>
                </c:pt>
                <c:pt idx="2855">
                  <c:v>1.73622530695743</c:v>
                </c:pt>
                <c:pt idx="2856">
                  <c:v>1.7364853866962999</c:v>
                </c:pt>
                <c:pt idx="2857">
                  <c:v>1.73674775520161</c:v>
                </c:pt>
                <c:pt idx="2858">
                  <c:v>1.7369123554732899</c:v>
                </c:pt>
                <c:pt idx="2859">
                  <c:v>1.7370109362480399</c:v>
                </c:pt>
                <c:pt idx="2860">
                  <c:v>1.7372732105586799</c:v>
                </c:pt>
                <c:pt idx="2861">
                  <c:v>1.7375339163060199</c:v>
                </c:pt>
                <c:pt idx="2862">
                  <c:v>1.7377935633720301</c:v>
                </c:pt>
                <c:pt idx="2863">
                  <c:v>1.7379959311144</c:v>
                </c:pt>
                <c:pt idx="2864">
                  <c:v>1.73805418385315</c:v>
                </c:pt>
                <c:pt idx="2865">
                  <c:v>1.7383167355585301</c:v>
                </c:pt>
                <c:pt idx="2866">
                  <c:v>1.7385372071651499</c:v>
                </c:pt>
                <c:pt idx="2867">
                  <c:v>1.7385812979195701</c:v>
                </c:pt>
                <c:pt idx="2868">
                  <c:v>1.73863427340549</c:v>
                </c:pt>
                <c:pt idx="2869">
                  <c:v>1.7388461581871999</c:v>
                </c:pt>
                <c:pt idx="2870">
                  <c:v>1.7391087797982201</c:v>
                </c:pt>
                <c:pt idx="2871">
                  <c:v>1.7393687584842701</c:v>
                </c:pt>
                <c:pt idx="2872">
                  <c:v>1.73962776015673</c:v>
                </c:pt>
                <c:pt idx="2873">
                  <c:v>1.7398881454436099</c:v>
                </c:pt>
                <c:pt idx="2874">
                  <c:v>1.74014951793494</c:v>
                </c:pt>
                <c:pt idx="2875">
                  <c:v>1.7402802121227701</c:v>
                </c:pt>
                <c:pt idx="2876">
                  <c:v>1.7404108958598199</c:v>
                </c:pt>
                <c:pt idx="2877">
                  <c:v>1.7405415980129999</c:v>
                </c:pt>
                <c:pt idx="2878">
                  <c:v>1.74067228971328</c:v>
                </c:pt>
                <c:pt idx="2879">
                  <c:v>1.74093402761505</c:v>
                </c:pt>
                <c:pt idx="2880">
                  <c:v>1.7411981051113701</c:v>
                </c:pt>
                <c:pt idx="2881">
                  <c:v>1.7412311463827801</c:v>
                </c:pt>
                <c:pt idx="2882">
                  <c:v>1.7414624165744199</c:v>
                </c:pt>
                <c:pt idx="2883">
                  <c:v>1.74172219565518</c:v>
                </c:pt>
                <c:pt idx="2884">
                  <c:v>1.7419773701713199</c:v>
                </c:pt>
                <c:pt idx="2885">
                  <c:v>1.7422332336575801</c:v>
                </c:pt>
                <c:pt idx="2886">
                  <c:v>1.7424939702123901</c:v>
                </c:pt>
                <c:pt idx="2887">
                  <c:v>1.7427560792276</c:v>
                </c:pt>
                <c:pt idx="2888">
                  <c:v>1.7430178106844501</c:v>
                </c:pt>
                <c:pt idx="2889">
                  <c:v>1.74327874513336</c:v>
                </c:pt>
                <c:pt idx="2890">
                  <c:v>1.74354211400616</c:v>
                </c:pt>
                <c:pt idx="2891">
                  <c:v>1.7438072354968399</c:v>
                </c:pt>
                <c:pt idx="2892">
                  <c:v>1.74407118665422</c:v>
                </c:pt>
                <c:pt idx="2893">
                  <c:v>1.7443329523328599</c:v>
                </c:pt>
                <c:pt idx="2894">
                  <c:v>1.7445925261524899</c:v>
                </c:pt>
                <c:pt idx="2895">
                  <c:v>1.74485338058826</c:v>
                </c:pt>
                <c:pt idx="2896">
                  <c:v>1.7451161246307301</c:v>
                </c:pt>
                <c:pt idx="2897">
                  <c:v>1.74538102715934</c:v>
                </c:pt>
                <c:pt idx="2898">
                  <c:v>1.74564608242193</c:v>
                </c:pt>
                <c:pt idx="2899">
                  <c:v>1.74590947054502</c:v>
                </c:pt>
                <c:pt idx="2900">
                  <c:v>1.74617200138442</c:v>
                </c:pt>
                <c:pt idx="2901">
                  <c:v>1.74643354191152</c:v>
                </c:pt>
                <c:pt idx="2902">
                  <c:v>1.7466943503202501</c:v>
                </c:pt>
                <c:pt idx="2903">
                  <c:v>1.74675978438695</c:v>
                </c:pt>
                <c:pt idx="2904">
                  <c:v>1.7469560708379199</c:v>
                </c:pt>
                <c:pt idx="2905">
                  <c:v>1.74721878105663</c:v>
                </c:pt>
                <c:pt idx="2906">
                  <c:v>1.7474151805593201</c:v>
                </c:pt>
                <c:pt idx="2907">
                  <c:v>1.7474806418042399</c:v>
                </c:pt>
                <c:pt idx="2908">
                  <c:v>1.7476543229185399</c:v>
                </c:pt>
                <c:pt idx="2909">
                  <c:v>1.74774115653898</c:v>
                </c:pt>
                <c:pt idx="2910">
                  <c:v>1.7477596384429901</c:v>
                </c:pt>
                <c:pt idx="2911">
                  <c:v>1.7479998841332001</c:v>
                </c:pt>
                <c:pt idx="2912">
                  <c:v>1.7482573213317101</c:v>
                </c:pt>
                <c:pt idx="2913">
                  <c:v>1.7484560487107601</c:v>
                </c:pt>
                <c:pt idx="2914">
                  <c:v>1.74851566220087</c:v>
                </c:pt>
                <c:pt idx="2915">
                  <c:v>1.74856730675761</c:v>
                </c:pt>
                <c:pt idx="2916">
                  <c:v>1.7487738686243799</c:v>
                </c:pt>
                <c:pt idx="2917">
                  <c:v>1.7490304306576601</c:v>
                </c:pt>
                <c:pt idx="2918">
                  <c:v>1.7492867174353199</c:v>
                </c:pt>
                <c:pt idx="2919">
                  <c:v>1.7495429843446599</c:v>
                </c:pt>
                <c:pt idx="2920">
                  <c:v>1.74980086222516</c:v>
                </c:pt>
                <c:pt idx="2921">
                  <c:v>1.7500572888116299</c:v>
                </c:pt>
                <c:pt idx="2922">
                  <c:v>1.7503092064789001</c:v>
                </c:pt>
                <c:pt idx="2923">
                  <c:v>1.7505605436526701</c:v>
                </c:pt>
                <c:pt idx="2924">
                  <c:v>1.75077910170568</c:v>
                </c:pt>
                <c:pt idx="2925">
                  <c:v>1.75081272341914</c:v>
                </c:pt>
                <c:pt idx="2926">
                  <c:v>1.7510664308627999</c:v>
                </c:pt>
                <c:pt idx="2927">
                  <c:v>1.75132247050126</c:v>
                </c:pt>
                <c:pt idx="2928">
                  <c:v>1.75145138191271</c:v>
                </c:pt>
                <c:pt idx="2929">
                  <c:v>1.75158028312168</c:v>
                </c:pt>
                <c:pt idx="2930">
                  <c:v>1.7518374562648</c:v>
                </c:pt>
                <c:pt idx="2931">
                  <c:v>1.75209245906866</c:v>
                </c:pt>
                <c:pt idx="2932">
                  <c:v>1.7523445814287699</c:v>
                </c:pt>
                <c:pt idx="2933">
                  <c:v>1.75259490759031</c:v>
                </c:pt>
                <c:pt idx="2934">
                  <c:v>1.7526400820666499</c:v>
                </c:pt>
                <c:pt idx="2935">
                  <c:v>1.7528433517000599</c:v>
                </c:pt>
                <c:pt idx="2936">
                  <c:v>1.7530912798890099</c:v>
                </c:pt>
                <c:pt idx="2937">
                  <c:v>1.75334161652919</c:v>
                </c:pt>
                <c:pt idx="2938">
                  <c:v>1.75359253960529</c:v>
                </c:pt>
                <c:pt idx="2939">
                  <c:v>1.7538430565263701</c:v>
                </c:pt>
                <c:pt idx="2940">
                  <c:v>1.75409402272907</c:v>
                </c:pt>
                <c:pt idx="2941">
                  <c:v>1.7543441815765499</c:v>
                </c:pt>
                <c:pt idx="2942">
                  <c:v>1.75439471215623</c:v>
                </c:pt>
                <c:pt idx="2943">
                  <c:v>1.75459681878486</c:v>
                </c:pt>
                <c:pt idx="2944">
                  <c:v>1.7548506455417301</c:v>
                </c:pt>
                <c:pt idx="2945">
                  <c:v>1.7550997484011199</c:v>
                </c:pt>
                <c:pt idx="2946">
                  <c:v>1.75534554262723</c:v>
                </c:pt>
                <c:pt idx="2947">
                  <c:v>1.75558986770769</c:v>
                </c:pt>
                <c:pt idx="2948">
                  <c:v>1.7558355944308399</c:v>
                </c:pt>
                <c:pt idx="2949">
                  <c:v>1.7558892361629099</c:v>
                </c:pt>
                <c:pt idx="2950">
                  <c:v>1.75608367261269</c:v>
                </c:pt>
                <c:pt idx="2951">
                  <c:v>1.7563317608504001</c:v>
                </c:pt>
                <c:pt idx="2952">
                  <c:v>1.7565789567840999</c:v>
                </c:pt>
                <c:pt idx="2953">
                  <c:v>1.7568256544735099</c:v>
                </c:pt>
                <c:pt idx="2954">
                  <c:v>1.7570716945581399</c:v>
                </c:pt>
                <c:pt idx="2955">
                  <c:v>1.7573178756757699</c:v>
                </c:pt>
                <c:pt idx="2956">
                  <c:v>1.7574013588286801</c:v>
                </c:pt>
                <c:pt idx="2957">
                  <c:v>1.7575683122746</c:v>
                </c:pt>
                <c:pt idx="2958">
                  <c:v>1.7578190136828999</c:v>
                </c:pt>
                <c:pt idx="2959">
                  <c:v>1.7580301981662001</c:v>
                </c:pt>
                <c:pt idx="2960">
                  <c:v>1.75806467466015</c:v>
                </c:pt>
                <c:pt idx="2961">
                  <c:v>1.7581849194204999</c:v>
                </c:pt>
                <c:pt idx="2962">
                  <c:v>1.7583051552856299</c:v>
                </c:pt>
                <c:pt idx="2963">
                  <c:v>1.7585439407377601</c:v>
                </c:pt>
                <c:pt idx="2964">
                  <c:v>1.7586898661093899</c:v>
                </c:pt>
                <c:pt idx="2965">
                  <c:v>1.7587871424113299</c:v>
                </c:pt>
                <c:pt idx="2966">
                  <c:v>1.7590321688445001</c:v>
                </c:pt>
                <c:pt idx="2967">
                  <c:v>1.75927619197295</c:v>
                </c:pt>
                <c:pt idx="2968">
                  <c:v>1.75931288056582</c:v>
                </c:pt>
                <c:pt idx="2969">
                  <c:v>1.7595192384653999</c:v>
                </c:pt>
                <c:pt idx="2970">
                  <c:v>1.75976141527707</c:v>
                </c:pt>
                <c:pt idx="2971">
                  <c:v>1.75992418994106</c:v>
                </c:pt>
                <c:pt idx="2972">
                  <c:v>1.7600055711571501</c:v>
                </c:pt>
                <c:pt idx="2973">
                  <c:v>1.7602513881422901</c:v>
                </c:pt>
                <c:pt idx="2974">
                  <c:v>1.76049497742308</c:v>
                </c:pt>
                <c:pt idx="2975">
                  <c:v>1.76073573277222</c:v>
                </c:pt>
                <c:pt idx="2976">
                  <c:v>1.76097305056371</c:v>
                </c:pt>
                <c:pt idx="2977">
                  <c:v>1.76120873856821</c:v>
                </c:pt>
                <c:pt idx="2978">
                  <c:v>1.76121625745963</c:v>
                </c:pt>
                <c:pt idx="2979">
                  <c:v>1.7614493258266</c:v>
                </c:pt>
                <c:pt idx="2980">
                  <c:v>1.76169431079839</c:v>
                </c:pt>
                <c:pt idx="2981">
                  <c:v>1.7619373229432</c:v>
                </c:pt>
                <c:pt idx="2982">
                  <c:v>1.76217460125181</c:v>
                </c:pt>
                <c:pt idx="2983">
                  <c:v>1.7624116060241199</c:v>
                </c:pt>
                <c:pt idx="2984">
                  <c:v>1.7626535726850301</c:v>
                </c:pt>
                <c:pt idx="2985">
                  <c:v>1.7628155036971001</c:v>
                </c:pt>
                <c:pt idx="2986">
                  <c:v>1.7628964631450701</c:v>
                </c:pt>
                <c:pt idx="2987">
                  <c:v>1.7629737982585401</c:v>
                </c:pt>
                <c:pt idx="2988">
                  <c:v>1.76313751903475</c:v>
                </c:pt>
                <c:pt idx="2989">
                  <c:v>1.76337434110223</c:v>
                </c:pt>
                <c:pt idx="2990">
                  <c:v>1.76360646175782</c:v>
                </c:pt>
                <c:pt idx="2991">
                  <c:v>1.7638351769653799</c:v>
                </c:pt>
                <c:pt idx="2992">
                  <c:v>1.76404917687823</c:v>
                </c:pt>
                <c:pt idx="2993">
                  <c:v>1.76406446150624</c:v>
                </c:pt>
                <c:pt idx="2994">
                  <c:v>1.7643049322617701</c:v>
                </c:pt>
                <c:pt idx="2995">
                  <c:v>1.76455817357836</c:v>
                </c:pt>
                <c:pt idx="2996">
                  <c:v>1.7646293234016299</c:v>
                </c:pt>
                <c:pt idx="2997">
                  <c:v>1.7647982917252301</c:v>
                </c:pt>
                <c:pt idx="2998">
                  <c:v>1.7650136619268499</c:v>
                </c:pt>
                <c:pt idx="2999">
                  <c:v>1.7652257556716</c:v>
                </c:pt>
                <c:pt idx="3000">
                  <c:v>1.7654446118574301</c:v>
                </c:pt>
                <c:pt idx="3001">
                  <c:v>1.7655362950965501</c:v>
                </c:pt>
                <c:pt idx="3002">
                  <c:v>1.7656921447079099</c:v>
                </c:pt>
                <c:pt idx="3003">
                  <c:v>1.7659343468572899</c:v>
                </c:pt>
                <c:pt idx="3004">
                  <c:v>1.7661571944262899</c:v>
                </c:pt>
                <c:pt idx="3005">
                  <c:v>1.76633953833952</c:v>
                </c:pt>
                <c:pt idx="3006">
                  <c:v>1.7663945361304401</c:v>
                </c:pt>
                <c:pt idx="3007">
                  <c:v>1.76660334427965</c:v>
                </c:pt>
                <c:pt idx="3008">
                  <c:v>1.76686592332078</c:v>
                </c:pt>
                <c:pt idx="3009">
                  <c:v>1.7671089291239599</c:v>
                </c:pt>
                <c:pt idx="3010">
                  <c:v>1.76720852871795</c:v>
                </c:pt>
                <c:pt idx="3011">
                  <c:v>1.76732140869805</c:v>
                </c:pt>
                <c:pt idx="3012">
                  <c:v>1.7675875814426101</c:v>
                </c:pt>
                <c:pt idx="3013">
                  <c:v>1.76780298678893</c:v>
                </c:pt>
                <c:pt idx="3014">
                  <c:v>1.7680627116521099</c:v>
                </c:pt>
                <c:pt idx="3015">
                  <c:v>1.76830250110273</c:v>
                </c:pt>
                <c:pt idx="3016">
                  <c:v>1.76851587888686</c:v>
                </c:pt>
                <c:pt idx="3017">
                  <c:v>1.7687762472400601</c:v>
                </c:pt>
                <c:pt idx="3018">
                  <c:v>1.7688207716286199</c:v>
                </c:pt>
                <c:pt idx="3019">
                  <c:v>1.7689988569466899</c:v>
                </c:pt>
                <c:pt idx="3020">
                  <c:v>1.76926040129583</c:v>
                </c:pt>
                <c:pt idx="3021">
                  <c:v>1.76931843042119</c:v>
                </c:pt>
                <c:pt idx="3022">
                  <c:v>1.76949250532461</c:v>
                </c:pt>
                <c:pt idx="3023">
                  <c:v>1.7697033502607999</c:v>
                </c:pt>
                <c:pt idx="3024">
                  <c:v>1.76995597514446</c:v>
                </c:pt>
                <c:pt idx="3025">
                  <c:v>1.77018415897008</c:v>
                </c:pt>
                <c:pt idx="3026">
                  <c:v>1.7704547266621999</c:v>
                </c:pt>
                <c:pt idx="3027">
                  <c:v>1.77067783206122</c:v>
                </c:pt>
                <c:pt idx="3028">
                  <c:v>1.7708801311261699</c:v>
                </c:pt>
                <c:pt idx="3029">
                  <c:v>1.7711620417978</c:v>
                </c:pt>
                <c:pt idx="3030">
                  <c:v>1.77136497071515</c:v>
                </c:pt>
                <c:pt idx="3031">
                  <c:v>1.77160263721945</c:v>
                </c:pt>
                <c:pt idx="3032">
                  <c:v>1.7718579051407599</c:v>
                </c:pt>
                <c:pt idx="3033">
                  <c:v>1.77205977895149</c:v>
                </c:pt>
                <c:pt idx="3034">
                  <c:v>1.77232898283545</c:v>
                </c:pt>
                <c:pt idx="3035">
                  <c:v>1.7725364240669801</c:v>
                </c:pt>
                <c:pt idx="3036">
                  <c:v>1.7726423644892999</c:v>
                </c:pt>
                <c:pt idx="3037">
                  <c:v>1.7727747802640099</c:v>
                </c:pt>
                <c:pt idx="3038">
                  <c:v>1.7730264746511799</c:v>
                </c:pt>
                <c:pt idx="3039">
                  <c:v>1.7732285017437901</c:v>
                </c:pt>
                <c:pt idx="3040">
                  <c:v>1.7733539485127601</c:v>
                </c:pt>
                <c:pt idx="3041">
                  <c:v>1.7734748243782701</c:v>
                </c:pt>
                <c:pt idx="3042">
                  <c:v>1.7735433512468199</c:v>
                </c:pt>
                <c:pt idx="3043">
                  <c:v>1.77368007306995</c:v>
                </c:pt>
                <c:pt idx="3044">
                  <c:v>1.7739293744739799</c:v>
                </c:pt>
                <c:pt idx="3045">
                  <c:v>1.7741690798996199</c:v>
                </c:pt>
                <c:pt idx="3046">
                  <c:v>1.7741962542852701</c:v>
                </c:pt>
                <c:pt idx="3047">
                  <c:v>1.77437791544434</c:v>
                </c:pt>
                <c:pt idx="3048">
                  <c:v>1.77462326540223</c:v>
                </c:pt>
                <c:pt idx="3049">
                  <c:v>1.7748575681085399</c:v>
                </c:pt>
                <c:pt idx="3050">
                  <c:v>1.7751228526792</c:v>
                </c:pt>
                <c:pt idx="3051">
                  <c:v>1.7753297048780701</c:v>
                </c:pt>
                <c:pt idx="3052">
                  <c:v>1.77554435323993</c:v>
                </c:pt>
                <c:pt idx="3053">
                  <c:v>1.77578950291376</c:v>
                </c:pt>
                <c:pt idx="3054">
                  <c:v>1.7759916187442399</c:v>
                </c:pt>
                <c:pt idx="3055">
                  <c:v>1.7762638362240599</c:v>
                </c:pt>
                <c:pt idx="3056">
                  <c:v>1.7764980898987199</c:v>
                </c:pt>
                <c:pt idx="3057">
                  <c:v>1.77669743708216</c:v>
                </c:pt>
                <c:pt idx="3058">
                  <c:v>1.7769791219959701</c:v>
                </c:pt>
                <c:pt idx="3059">
                  <c:v>1.7771932944945199</c:v>
                </c:pt>
                <c:pt idx="3060">
                  <c:v>1.7774178937479701</c:v>
                </c:pt>
                <c:pt idx="3061">
                  <c:v>1.77763212989027</c:v>
                </c:pt>
                <c:pt idx="3062">
                  <c:v>1.7776538294933799</c:v>
                </c:pt>
                <c:pt idx="3063">
                  <c:v>1.7776583294492601</c:v>
                </c:pt>
                <c:pt idx="3064">
                  <c:v>1.77786929005688</c:v>
                </c:pt>
                <c:pt idx="3065">
                  <c:v>1.7781507519637001</c:v>
                </c:pt>
                <c:pt idx="3066">
                  <c:v>1.77837522213334</c:v>
                </c:pt>
                <c:pt idx="3067">
                  <c:v>1.7785718385689699</c:v>
                </c:pt>
                <c:pt idx="3068">
                  <c:v>1.7788198987509001</c:v>
                </c:pt>
                <c:pt idx="3069">
                  <c:v>1.7790256979891901</c:v>
                </c:pt>
                <c:pt idx="3070">
                  <c:v>1.7792718814322599</c:v>
                </c:pt>
                <c:pt idx="3071">
                  <c:v>1.7795095369888501</c:v>
                </c:pt>
                <c:pt idx="3072">
                  <c:v>1.77951519502818</c:v>
                </c:pt>
                <c:pt idx="3073">
                  <c:v>1.7797370496012901</c:v>
                </c:pt>
                <c:pt idx="3074">
                  <c:v>1.78002672267357</c:v>
                </c:pt>
                <c:pt idx="3075">
                  <c:v>1.7800336220811499</c:v>
                </c:pt>
                <c:pt idx="3076">
                  <c:v>1.7802434649746299</c:v>
                </c:pt>
                <c:pt idx="3077">
                  <c:v>1.78043796264243</c:v>
                </c:pt>
                <c:pt idx="3078">
                  <c:v>1.7806952593727801</c:v>
                </c:pt>
                <c:pt idx="3079">
                  <c:v>1.78089753382498</c:v>
                </c:pt>
                <c:pt idx="3080">
                  <c:v>1.7811286328211899</c:v>
                </c:pt>
                <c:pt idx="3081">
                  <c:v>1.7813793862807901</c:v>
                </c:pt>
                <c:pt idx="3082">
                  <c:v>1.78151387439628</c:v>
                </c:pt>
                <c:pt idx="3083">
                  <c:v>1.7815999409083001</c:v>
                </c:pt>
                <c:pt idx="3084">
                  <c:v>1.78185763798445</c:v>
                </c:pt>
                <c:pt idx="3085">
                  <c:v>1.7820972196067899</c:v>
                </c:pt>
                <c:pt idx="3086">
                  <c:v>1.7823163185354001</c:v>
                </c:pt>
                <c:pt idx="3087">
                  <c:v>1.7823163185354001</c:v>
                </c:pt>
                <c:pt idx="3088">
                  <c:v>1.7825722248158999</c:v>
                </c:pt>
                <c:pt idx="3089">
                  <c:v>1.78281167093885</c:v>
                </c:pt>
                <c:pt idx="3090">
                  <c:v>1.783044861359</c:v>
                </c:pt>
                <c:pt idx="3091">
                  <c:v>1.7833440851208799</c:v>
                </c:pt>
                <c:pt idx="3092">
                  <c:v>1.78356795290245</c:v>
                </c:pt>
                <c:pt idx="3093">
                  <c:v>1.7837319550798101</c:v>
                </c:pt>
                <c:pt idx="3094">
                  <c:v>1.7839457905993199</c:v>
                </c:pt>
                <c:pt idx="3095">
                  <c:v>1.7841573319129</c:v>
                </c:pt>
                <c:pt idx="3096">
                  <c:v>1.78440385443143</c:v>
                </c:pt>
                <c:pt idx="3097">
                  <c:v>1.7846499940493901</c:v>
                </c:pt>
                <c:pt idx="3098">
                  <c:v>1.7848699877327101</c:v>
                </c:pt>
                <c:pt idx="3099">
                  <c:v>1.78513590426762</c:v>
                </c:pt>
                <c:pt idx="3100">
                  <c:v>1.78533703216493</c:v>
                </c:pt>
                <c:pt idx="3101">
                  <c:v>1.7855570336539801</c:v>
                </c:pt>
                <c:pt idx="3102">
                  <c:v>1.7857809946108001</c:v>
                </c:pt>
                <c:pt idx="3103">
                  <c:v>1.78599453549467</c:v>
                </c:pt>
                <c:pt idx="3104">
                  <c:v>1.78619475212241</c:v>
                </c:pt>
                <c:pt idx="3105">
                  <c:v>1.7864121067452901</c:v>
                </c:pt>
                <c:pt idx="3106">
                  <c:v>1.7866249830329399</c:v>
                </c:pt>
                <c:pt idx="3107">
                  <c:v>1.78683541656024</c:v>
                </c:pt>
                <c:pt idx="3108">
                  <c:v>1.7871207736814201</c:v>
                </c:pt>
                <c:pt idx="3109">
                  <c:v>1.78729786057613</c:v>
                </c:pt>
                <c:pt idx="3110">
                  <c:v>1.7873387240180001</c:v>
                </c:pt>
                <c:pt idx="3111">
                  <c:v>1.78748658645581</c:v>
                </c:pt>
                <c:pt idx="3112">
                  <c:v>1.7875851538738701</c:v>
                </c:pt>
                <c:pt idx="3113">
                  <c:v>1.787840241406</c:v>
                </c:pt>
                <c:pt idx="3114">
                  <c:v>1.78806747862965</c:v>
                </c:pt>
                <c:pt idx="3115">
                  <c:v>1.7883453055062799</c:v>
                </c:pt>
                <c:pt idx="3116">
                  <c:v>1.78855450439029</c:v>
                </c:pt>
                <c:pt idx="3117">
                  <c:v>1.7887759596680901</c:v>
                </c:pt>
                <c:pt idx="3118">
                  <c:v>1.7890217243038999</c:v>
                </c:pt>
                <c:pt idx="3119">
                  <c:v>1.78923937615679</c:v>
                </c:pt>
                <c:pt idx="3120">
                  <c:v>1.7895068681131401</c:v>
                </c:pt>
                <c:pt idx="3121">
                  <c:v>1.7897022738188799</c:v>
                </c:pt>
                <c:pt idx="3122">
                  <c:v>1.7899220474606401</c:v>
                </c:pt>
                <c:pt idx="3123">
                  <c:v>1.79017029776752</c:v>
                </c:pt>
                <c:pt idx="3124">
                  <c:v>1.7903739739948099</c:v>
                </c:pt>
                <c:pt idx="3125">
                  <c:v>1.7906270649901599</c:v>
                </c:pt>
                <c:pt idx="3126">
                  <c:v>1.7908352758514201</c:v>
                </c:pt>
                <c:pt idx="3127">
                  <c:v>1.7910766605917099</c:v>
                </c:pt>
                <c:pt idx="3128">
                  <c:v>1.79132492871414</c:v>
                </c:pt>
                <c:pt idx="3129">
                  <c:v>1.7915243710139599</c:v>
                </c:pt>
                <c:pt idx="3130">
                  <c:v>1.791776922922</c:v>
                </c:pt>
                <c:pt idx="3131">
                  <c:v>1.79199186088477</c:v>
                </c:pt>
                <c:pt idx="3132">
                  <c:v>1.7922398679274101</c:v>
                </c:pt>
                <c:pt idx="3133">
                  <c:v>1.7924887751666001</c:v>
                </c:pt>
                <c:pt idx="3134">
                  <c:v>1.79268913718557</c:v>
                </c:pt>
                <c:pt idx="3135">
                  <c:v>1.7929564007535399</c:v>
                </c:pt>
                <c:pt idx="3136">
                  <c:v>1.7931639777185899</c:v>
                </c:pt>
                <c:pt idx="3137">
                  <c:v>1.7933857537481299</c:v>
                </c:pt>
                <c:pt idx="3138">
                  <c:v>1.7936228509558101</c:v>
                </c:pt>
                <c:pt idx="3139">
                  <c:v>1.7938335237452201</c:v>
                </c:pt>
                <c:pt idx="3140">
                  <c:v>1.7941097455430299</c:v>
                </c:pt>
                <c:pt idx="3141">
                  <c:v>1.7943226413344899</c:v>
                </c:pt>
                <c:pt idx="3142">
                  <c:v>1.7945221497221999</c:v>
                </c:pt>
                <c:pt idx="3143">
                  <c:v>1.79477123293121</c:v>
                </c:pt>
                <c:pt idx="3144">
                  <c:v>1.7949915437250099</c:v>
                </c:pt>
                <c:pt idx="3145">
                  <c:v>1.7952445689019201</c:v>
                </c:pt>
                <c:pt idx="3146">
                  <c:v>1.7954751187814499</c:v>
                </c:pt>
                <c:pt idx="3147">
                  <c:v>1.79567355577459</c:v>
                </c:pt>
                <c:pt idx="3148">
                  <c:v>1.79593394515222</c:v>
                </c:pt>
                <c:pt idx="3149">
                  <c:v>1.79614391699769</c:v>
                </c:pt>
                <c:pt idx="3150">
                  <c:v>1.7963455286460299</c:v>
                </c:pt>
                <c:pt idx="3151">
                  <c:v>1.79658987267416</c:v>
                </c:pt>
                <c:pt idx="3152">
                  <c:v>1.7968146048876601</c:v>
                </c:pt>
                <c:pt idx="3153">
                  <c:v>1.79705435100042</c:v>
                </c:pt>
                <c:pt idx="3154">
                  <c:v>1.79728749564058</c:v>
                </c:pt>
                <c:pt idx="3155">
                  <c:v>1.7975034940994601</c:v>
                </c:pt>
                <c:pt idx="3156">
                  <c:v>1.79775872092183</c:v>
                </c:pt>
                <c:pt idx="3157">
                  <c:v>1.7979997832854</c:v>
                </c:pt>
                <c:pt idx="3158">
                  <c:v>1.7980048050330999</c:v>
                </c:pt>
                <c:pt idx="3159">
                  <c:v>1.7982153665171701</c:v>
                </c:pt>
                <c:pt idx="3160">
                  <c:v>1.79846713501317</c:v>
                </c:pt>
                <c:pt idx="3161">
                  <c:v>1.79864920571211</c:v>
                </c:pt>
                <c:pt idx="3162">
                  <c:v>1.79870619751278</c:v>
                </c:pt>
                <c:pt idx="3163">
                  <c:v>1.7989175009682801</c:v>
                </c:pt>
                <c:pt idx="3164">
                  <c:v>1.79918196256393</c:v>
                </c:pt>
                <c:pt idx="3165">
                  <c:v>1.7994093243606899</c:v>
                </c:pt>
                <c:pt idx="3166">
                  <c:v>1.7996141233520599</c:v>
                </c:pt>
                <c:pt idx="3167">
                  <c:v>1.7998693849549701</c:v>
                </c:pt>
                <c:pt idx="3168">
                  <c:v>1.80008634025507</c:v>
                </c:pt>
                <c:pt idx="3169">
                  <c:v>1.80025792217653</c:v>
                </c:pt>
                <c:pt idx="3170">
                  <c:v>1.8003115377638901</c:v>
                </c:pt>
                <c:pt idx="3171">
                  <c:v>1.80032751690241</c:v>
                </c:pt>
                <c:pt idx="3172">
                  <c:v>1.8005352312208101</c:v>
                </c:pt>
                <c:pt idx="3173">
                  <c:v>1.80074420417468</c:v>
                </c:pt>
                <c:pt idx="3174">
                  <c:v>1.8010019022183901</c:v>
                </c:pt>
                <c:pt idx="3175">
                  <c:v>1.8011033523686699</c:v>
                </c:pt>
                <c:pt idx="3176">
                  <c:v>1.8012090227853199</c:v>
                </c:pt>
                <c:pt idx="3177">
                  <c:v>1.8014037364650199</c:v>
                </c:pt>
                <c:pt idx="3178">
                  <c:v>1.80165028523111</c:v>
                </c:pt>
                <c:pt idx="3179">
                  <c:v>1.8018543509620599</c:v>
                </c:pt>
                <c:pt idx="3180">
                  <c:v>1.8020830056414401</c:v>
                </c:pt>
                <c:pt idx="3181">
                  <c:v>1.80212225117457</c:v>
                </c:pt>
                <c:pt idx="3182">
                  <c:v>1.8023016470937701</c:v>
                </c:pt>
                <c:pt idx="3183">
                  <c:v>1.8025053326003799</c:v>
                </c:pt>
                <c:pt idx="3184">
                  <c:v>1.80277282154596</c:v>
                </c:pt>
                <c:pt idx="3185">
                  <c:v>1.80297605260844</c:v>
                </c:pt>
                <c:pt idx="3186">
                  <c:v>1.8031702426729199</c:v>
                </c:pt>
                <c:pt idx="3187">
                  <c:v>1.8034058019736201</c:v>
                </c:pt>
                <c:pt idx="3188">
                  <c:v>1.8036206381400699</c:v>
                </c:pt>
                <c:pt idx="3189">
                  <c:v>1.8038643411583799</c:v>
                </c:pt>
                <c:pt idx="3190">
                  <c:v>1.80408425541476</c:v>
                </c:pt>
                <c:pt idx="3191">
                  <c:v>1.8042798647651099</c:v>
                </c:pt>
                <c:pt idx="3192">
                  <c:v>1.8045411166260401</c:v>
                </c:pt>
                <c:pt idx="3193">
                  <c:v>1.80476070182693</c:v>
                </c:pt>
                <c:pt idx="3194">
                  <c:v>1.80496298504742</c:v>
                </c:pt>
                <c:pt idx="3195">
                  <c:v>1.8051989048866399</c:v>
                </c:pt>
                <c:pt idx="3196">
                  <c:v>1.80541049026156</c:v>
                </c:pt>
                <c:pt idx="3197">
                  <c:v>1.80566107208152</c:v>
                </c:pt>
                <c:pt idx="3198">
                  <c:v>1.8058914273593301</c:v>
                </c:pt>
                <c:pt idx="3199">
                  <c:v>1.8060948662159899</c:v>
                </c:pt>
                <c:pt idx="3200">
                  <c:v>1.80635916129318</c:v>
                </c:pt>
                <c:pt idx="3201">
                  <c:v>1.80657174703142</c:v>
                </c:pt>
                <c:pt idx="3202">
                  <c:v>1.80677547996864</c:v>
                </c:pt>
                <c:pt idx="3203">
                  <c:v>1.80700582929161</c:v>
                </c:pt>
                <c:pt idx="3204">
                  <c:v>1.80722168075465</c:v>
                </c:pt>
                <c:pt idx="3205">
                  <c:v>1.8074661814787101</c:v>
                </c:pt>
                <c:pt idx="3206">
                  <c:v>1.80769254632001</c:v>
                </c:pt>
                <c:pt idx="3207">
                  <c:v>1.80791246608018</c:v>
                </c:pt>
                <c:pt idx="3208">
                  <c:v>1.8081726141522301</c:v>
                </c:pt>
                <c:pt idx="3209">
                  <c:v>1.8083998871312501</c:v>
                </c:pt>
                <c:pt idx="3210">
                  <c:v>1.80860217401608</c:v>
                </c:pt>
                <c:pt idx="3211">
                  <c:v>1.8088705948353301</c:v>
                </c:pt>
                <c:pt idx="3212">
                  <c:v>1.80909902458363</c:v>
                </c:pt>
                <c:pt idx="3213">
                  <c:v>1.80930243618869</c:v>
                </c:pt>
                <c:pt idx="3214">
                  <c:v>1.80955077556661</c:v>
                </c:pt>
                <c:pt idx="3215">
                  <c:v>1.8097553965403099</c:v>
                </c:pt>
                <c:pt idx="3216">
                  <c:v>1.8099723936210199</c:v>
                </c:pt>
                <c:pt idx="3217">
                  <c:v>1.81019549533602</c:v>
                </c:pt>
                <c:pt idx="3218">
                  <c:v>1.81040816745379</c:v>
                </c:pt>
                <c:pt idx="3219">
                  <c:v>1.81067357260505</c:v>
                </c:pt>
                <c:pt idx="3220">
                  <c:v>1.81089207672066</c:v>
                </c:pt>
                <c:pt idx="3221">
                  <c:v>1.81109989613248</c:v>
                </c:pt>
                <c:pt idx="3222">
                  <c:v>1.8113560302143299</c:v>
                </c:pt>
                <c:pt idx="3223">
                  <c:v>1.81157069448148</c:v>
                </c:pt>
                <c:pt idx="3224">
                  <c:v>1.8117776318313401</c:v>
                </c:pt>
                <c:pt idx="3225">
                  <c:v>1.81200828023241</c:v>
                </c:pt>
                <c:pt idx="3226">
                  <c:v>1.81222185939206</c:v>
                </c:pt>
                <c:pt idx="3227">
                  <c:v>1.81246453898589</c:v>
                </c:pt>
                <c:pt idx="3228">
                  <c:v>1.81268809124147</c:v>
                </c:pt>
                <c:pt idx="3229">
                  <c:v>1.8128983267883401</c:v>
                </c:pt>
                <c:pt idx="3230">
                  <c:v>1.8131678109984199</c:v>
                </c:pt>
                <c:pt idx="3231">
                  <c:v>1.8133867476807399</c:v>
                </c:pt>
                <c:pt idx="3232">
                  <c:v>1.8135823820008801</c:v>
                </c:pt>
                <c:pt idx="3233">
                  <c:v>1.81383177951872</c:v>
                </c:pt>
                <c:pt idx="3234">
                  <c:v>1.81405587522226</c:v>
                </c:pt>
                <c:pt idx="3235">
                  <c:v>1.8142693002599699</c:v>
                </c:pt>
                <c:pt idx="3236">
                  <c:v>1.8145083966661399</c:v>
                </c:pt>
                <c:pt idx="3237">
                  <c:v>1.81472707700263</c:v>
                </c:pt>
                <c:pt idx="3238">
                  <c:v>1.8149573188512</c:v>
                </c:pt>
                <c:pt idx="3239">
                  <c:v>1.81518137269261</c:v>
                </c:pt>
                <c:pt idx="3240">
                  <c:v>1.8153861531120801</c:v>
                </c:pt>
                <c:pt idx="3241">
                  <c:v>1.8156303608075199</c:v>
                </c:pt>
                <c:pt idx="3242">
                  <c:v>1.81583778987803</c:v>
                </c:pt>
                <c:pt idx="3243">
                  <c:v>1.81604032887579</c:v>
                </c:pt>
                <c:pt idx="3244">
                  <c:v>1.8161794646977401</c:v>
                </c:pt>
                <c:pt idx="3245">
                  <c:v>1.81630699521554</c:v>
                </c:pt>
                <c:pt idx="3246">
                  <c:v>1.8165209547585199</c:v>
                </c:pt>
                <c:pt idx="3247">
                  <c:v>1.8167270425102799</c:v>
                </c:pt>
                <c:pt idx="3248">
                  <c:v>1.8168589461750599</c:v>
                </c:pt>
                <c:pt idx="3249">
                  <c:v>1.8169908389393801</c:v>
                </c:pt>
                <c:pt idx="3250">
                  <c:v>1.81722026501696</c:v>
                </c:pt>
                <c:pt idx="3251">
                  <c:v>1.81743151618763</c:v>
                </c:pt>
                <c:pt idx="3252">
                  <c:v>1.8176685659675</c:v>
                </c:pt>
                <c:pt idx="3253">
                  <c:v>1.81787943020174</c:v>
                </c:pt>
                <c:pt idx="3254">
                  <c:v>1.8180881440379399</c:v>
                </c:pt>
                <c:pt idx="3255">
                  <c:v>1.8183238039384899</c:v>
                </c:pt>
                <c:pt idx="3256">
                  <c:v>1.81855035509604</c:v>
                </c:pt>
                <c:pt idx="3257">
                  <c:v>1.81877345646776</c:v>
                </c:pt>
                <c:pt idx="3258">
                  <c:v>1.8189950035439399</c:v>
                </c:pt>
                <c:pt idx="3259">
                  <c:v>1.8192207364197901</c:v>
                </c:pt>
                <c:pt idx="3260">
                  <c:v>1.81934578006937</c:v>
                </c:pt>
                <c:pt idx="3261">
                  <c:v>1.81946178701539</c:v>
                </c:pt>
                <c:pt idx="3262">
                  <c:v>1.8196939407285999</c:v>
                </c:pt>
                <c:pt idx="3263">
                  <c:v>1.81970061363702</c:v>
                </c:pt>
                <c:pt idx="3264">
                  <c:v>1.81993634427374</c:v>
                </c:pt>
                <c:pt idx="3265">
                  <c:v>1.8201739643802599</c:v>
                </c:pt>
                <c:pt idx="3266">
                  <c:v>1.8204079907612101</c:v>
                </c:pt>
                <c:pt idx="3267">
                  <c:v>1.8206378587080501</c:v>
                </c:pt>
                <c:pt idx="3268">
                  <c:v>1.8208541228058199</c:v>
                </c:pt>
                <c:pt idx="3269">
                  <c:v>1.82108319155672</c:v>
                </c:pt>
                <c:pt idx="3270">
                  <c:v>1.8213142477115001</c:v>
                </c:pt>
                <c:pt idx="3271">
                  <c:v>1.82152616921474</c:v>
                </c:pt>
                <c:pt idx="3272">
                  <c:v>1.82176089104255</c:v>
                </c:pt>
                <c:pt idx="3273">
                  <c:v>1.8219854486325</c:v>
                </c:pt>
                <c:pt idx="3274">
                  <c:v>1.8221870635320601</c:v>
                </c:pt>
                <c:pt idx="3275">
                  <c:v>1.8224325364074101</c:v>
                </c:pt>
                <c:pt idx="3276">
                  <c:v>1.8226508034341</c:v>
                </c:pt>
                <c:pt idx="3277">
                  <c:v>1.8228440518706801</c:v>
                </c:pt>
                <c:pt idx="3278">
                  <c:v>1.8230898947877601</c:v>
                </c:pt>
                <c:pt idx="3279">
                  <c:v>1.8231886936936901</c:v>
                </c:pt>
                <c:pt idx="3280">
                  <c:v>1.8233208436883801</c:v>
                </c:pt>
                <c:pt idx="3281">
                  <c:v>1.8233535601434001</c:v>
                </c:pt>
                <c:pt idx="3282">
                  <c:v>1.8235297304066</c:v>
                </c:pt>
                <c:pt idx="3283">
                  <c:v>1.8237634021497799</c:v>
                </c:pt>
                <c:pt idx="3284">
                  <c:v>1.8239867953823199</c:v>
                </c:pt>
                <c:pt idx="3285">
                  <c:v>1.8239867953823199</c:v>
                </c:pt>
                <c:pt idx="3286">
                  <c:v>1.8241841604250599</c:v>
                </c:pt>
                <c:pt idx="3287">
                  <c:v>1.8243964521734599</c:v>
                </c:pt>
                <c:pt idx="3288">
                  <c:v>1.8244108250708799</c:v>
                </c:pt>
                <c:pt idx="3289">
                  <c:v>1.82449982876676</c:v>
                </c:pt>
                <c:pt idx="3290">
                  <c:v>1.82462485185209</c:v>
                </c:pt>
                <c:pt idx="3291">
                  <c:v>1.8248252398320399</c:v>
                </c:pt>
                <c:pt idx="3292">
                  <c:v>1.82507736703059</c:v>
                </c:pt>
                <c:pt idx="3293">
                  <c:v>1.8252891482039</c:v>
                </c:pt>
                <c:pt idx="3294">
                  <c:v>1.8254884316397999</c:v>
                </c:pt>
                <c:pt idx="3295">
                  <c:v>1.8257338690899001</c:v>
                </c:pt>
                <c:pt idx="3296">
                  <c:v>1.8259394656765999</c:v>
                </c:pt>
                <c:pt idx="3297">
                  <c:v>1.8261398519776399</c:v>
                </c:pt>
                <c:pt idx="3298">
                  <c:v>1.8263719754604399</c:v>
                </c:pt>
                <c:pt idx="3299">
                  <c:v>1.8265921429326499</c:v>
                </c:pt>
                <c:pt idx="3300">
                  <c:v>1.82681160880986</c:v>
                </c:pt>
                <c:pt idx="3301">
                  <c:v>1.8270349105816801</c:v>
                </c:pt>
                <c:pt idx="3302">
                  <c:v>1.82723971317166</c:v>
                </c:pt>
                <c:pt idx="3303">
                  <c:v>1.8274558546625199</c:v>
                </c:pt>
                <c:pt idx="3304">
                  <c:v>1.8276765258726799</c:v>
                </c:pt>
                <c:pt idx="3305">
                  <c:v>1.8278799455831001</c:v>
                </c:pt>
                <c:pt idx="3306">
                  <c:v>1.8281104236200001</c:v>
                </c:pt>
                <c:pt idx="3307">
                  <c:v>1.8283358449327101</c:v>
                </c:pt>
                <c:pt idx="3308">
                  <c:v>1.82854335728869</c:v>
                </c:pt>
                <c:pt idx="3309">
                  <c:v>1.82879455015168</c:v>
                </c:pt>
                <c:pt idx="3310">
                  <c:v>1.8290237026374701</c:v>
                </c:pt>
                <c:pt idx="3311">
                  <c:v>1.8292218377531999</c:v>
                </c:pt>
                <c:pt idx="3312">
                  <c:v>1.82944636557691</c:v>
                </c:pt>
                <c:pt idx="3313">
                  <c:v>1.8296421629366799</c:v>
                </c:pt>
                <c:pt idx="3314">
                  <c:v>1.82985376726765</c:v>
                </c:pt>
                <c:pt idx="3315">
                  <c:v>1.83009953245441</c:v>
                </c:pt>
                <c:pt idx="3316">
                  <c:v>1.8303141621191701</c:v>
                </c:pt>
                <c:pt idx="3317">
                  <c:v>1.83052708120758</c:v>
                </c:pt>
                <c:pt idx="3318">
                  <c:v>1.8307542040523199</c:v>
                </c:pt>
                <c:pt idx="3319">
                  <c:v>1.8309679694893599</c:v>
                </c:pt>
                <c:pt idx="3320">
                  <c:v>1.83119410763639</c:v>
                </c:pt>
                <c:pt idx="3321">
                  <c:v>1.8314300208929399</c:v>
                </c:pt>
                <c:pt idx="3322">
                  <c:v>1.8316424399840101</c:v>
                </c:pt>
                <c:pt idx="3323">
                  <c:v>1.83186422507075</c:v>
                </c:pt>
                <c:pt idx="3324">
                  <c:v>1.8320566584796401</c:v>
                </c:pt>
                <c:pt idx="3325">
                  <c:v>1.8320717234564701</c:v>
                </c:pt>
                <c:pt idx="3326">
                  <c:v>1.8321114516569399</c:v>
                </c:pt>
                <c:pt idx="3327">
                  <c:v>1.83227396576667</c:v>
                </c:pt>
                <c:pt idx="3328">
                  <c:v>1.83252094740659</c:v>
                </c:pt>
                <c:pt idx="3329">
                  <c:v>1.8326271026905001</c:v>
                </c:pt>
                <c:pt idx="3330">
                  <c:v>1.8327357542884599</c:v>
                </c:pt>
                <c:pt idx="3331">
                  <c:v>1.8329471383590501</c:v>
                </c:pt>
                <c:pt idx="3332">
                  <c:v>1.8331912434133499</c:v>
                </c:pt>
                <c:pt idx="3333">
                  <c:v>1.8334025604239801</c:v>
                </c:pt>
                <c:pt idx="3334">
                  <c:v>1.8336251479469099</c:v>
                </c:pt>
                <c:pt idx="3335">
                  <c:v>1.8337969478141101</c:v>
                </c:pt>
                <c:pt idx="3336">
                  <c:v>1.83387329734335</c:v>
                </c:pt>
                <c:pt idx="3337">
                  <c:v>1.8340982714998599</c:v>
                </c:pt>
                <c:pt idx="3338">
                  <c:v>1.83431597368624</c:v>
                </c:pt>
                <c:pt idx="3339">
                  <c:v>1.8345373716400699</c:v>
                </c:pt>
                <c:pt idx="3340">
                  <c:v>1.8347421425306301</c:v>
                </c:pt>
                <c:pt idx="3341">
                  <c:v>1.8349574721245301</c:v>
                </c:pt>
                <c:pt idx="3342">
                  <c:v>1.83518685363867</c:v>
                </c:pt>
                <c:pt idx="3343">
                  <c:v>1.8354043152096799</c:v>
                </c:pt>
                <c:pt idx="3344">
                  <c:v>1.8356234325877201</c:v>
                </c:pt>
                <c:pt idx="3345">
                  <c:v>1.8358570694085401</c:v>
                </c:pt>
                <c:pt idx="3346">
                  <c:v>1.83607792131032</c:v>
                </c:pt>
                <c:pt idx="3347">
                  <c:v>1.83629614594449</c:v>
                </c:pt>
                <c:pt idx="3348">
                  <c:v>1.83652667552056</c:v>
                </c:pt>
                <c:pt idx="3349">
                  <c:v>1.8367363002477299</c:v>
                </c:pt>
                <c:pt idx="3350">
                  <c:v>1.83694489824897</c:v>
                </c:pt>
                <c:pt idx="3351">
                  <c:v>1.83717449498823</c:v>
                </c:pt>
                <c:pt idx="3352">
                  <c:v>1.83738977580575</c:v>
                </c:pt>
                <c:pt idx="3353">
                  <c:v>1.8376083564022401</c:v>
                </c:pt>
                <c:pt idx="3354">
                  <c:v>1.83784382896868</c:v>
                </c:pt>
                <c:pt idx="3355">
                  <c:v>1.83806092695594</c:v>
                </c:pt>
                <c:pt idx="3356">
                  <c:v>1.83827611643542</c:v>
                </c:pt>
                <c:pt idx="3357">
                  <c:v>1.8385009708312301</c:v>
                </c:pt>
                <c:pt idx="3358">
                  <c:v>1.8387116207732599</c:v>
                </c:pt>
                <c:pt idx="3359">
                  <c:v>1.83886236845425</c:v>
                </c:pt>
                <c:pt idx="3360">
                  <c:v>1.83892936282174</c:v>
                </c:pt>
                <c:pt idx="3361">
                  <c:v>1.83916138466654</c:v>
                </c:pt>
                <c:pt idx="3362">
                  <c:v>1.8393799973860401</c:v>
                </c:pt>
                <c:pt idx="3363">
                  <c:v>1.83943117580936</c:v>
                </c:pt>
                <c:pt idx="3364">
                  <c:v>1.8396017586176301</c:v>
                </c:pt>
                <c:pt idx="3365">
                  <c:v>1.83983081952101</c:v>
                </c:pt>
                <c:pt idx="3366">
                  <c:v>1.8400426197256801</c:v>
                </c:pt>
                <c:pt idx="3367">
                  <c:v>1.84025673406227</c:v>
                </c:pt>
                <c:pt idx="3368">
                  <c:v>1.84048432752007</c:v>
                </c:pt>
                <c:pt idx="3369">
                  <c:v>1.84070086000182</c:v>
                </c:pt>
                <c:pt idx="3370">
                  <c:v>1.8409224504484101</c:v>
                </c:pt>
                <c:pt idx="3371">
                  <c:v>1.84115489267043</c:v>
                </c:pt>
                <c:pt idx="3372">
                  <c:v>1.8413717263429199</c:v>
                </c:pt>
                <c:pt idx="3373">
                  <c:v>1.8415878015598699</c:v>
                </c:pt>
                <c:pt idx="3374">
                  <c:v>1.8418119019235499</c:v>
                </c:pt>
                <c:pt idx="3375">
                  <c:v>1.84202311384481</c:v>
                </c:pt>
                <c:pt idx="3376">
                  <c:v>1.84224236173508</c:v>
                </c:pt>
                <c:pt idx="3377">
                  <c:v>1.8424693593724999</c:v>
                </c:pt>
                <c:pt idx="3378">
                  <c:v>1.8426743157482799</c:v>
                </c:pt>
                <c:pt idx="3379">
                  <c:v>1.8429016233362501</c:v>
                </c:pt>
                <c:pt idx="3380">
                  <c:v>1.8431450774495099</c:v>
                </c:pt>
                <c:pt idx="3381">
                  <c:v>1.8433353370312699</c:v>
                </c:pt>
                <c:pt idx="3382">
                  <c:v>1.8433650084825199</c:v>
                </c:pt>
                <c:pt idx="3383">
                  <c:v>1.84358135382905</c:v>
                </c:pt>
                <c:pt idx="3384">
                  <c:v>1.8438060230286599</c:v>
                </c:pt>
                <c:pt idx="3385">
                  <c:v>1.8440243917986201</c:v>
                </c:pt>
                <c:pt idx="3386">
                  <c:v>1.8442405408085201</c:v>
                </c:pt>
                <c:pt idx="3387">
                  <c:v>1.8444732298506901</c:v>
                </c:pt>
                <c:pt idx="3388">
                  <c:v>1.8447045832737099</c:v>
                </c:pt>
                <c:pt idx="3389">
                  <c:v>1.84487220162793</c:v>
                </c:pt>
                <c:pt idx="3390">
                  <c:v>1.8449223734053799</c:v>
                </c:pt>
                <c:pt idx="3391">
                  <c:v>1.8449441525762</c:v>
                </c:pt>
                <c:pt idx="3392">
                  <c:v>1.84514326252191</c:v>
                </c:pt>
                <c:pt idx="3393">
                  <c:v>1.8452964071736</c:v>
                </c:pt>
                <c:pt idx="3394">
                  <c:v>1.8453656119116799</c:v>
                </c:pt>
                <c:pt idx="3395">
                  <c:v>1.8455755185279901</c:v>
                </c:pt>
                <c:pt idx="3396">
                  <c:v>1.8457953838698</c:v>
                </c:pt>
                <c:pt idx="3397">
                  <c:v>1.846022834225</c:v>
                </c:pt>
                <c:pt idx="3398">
                  <c:v>1.84621951327823</c:v>
                </c:pt>
                <c:pt idx="3399">
                  <c:v>1.84623108187255</c:v>
                </c:pt>
                <c:pt idx="3400">
                  <c:v>1.84645232619345</c:v>
                </c:pt>
                <c:pt idx="3401">
                  <c:v>1.8466868691992999</c:v>
                </c:pt>
                <c:pt idx="3402">
                  <c:v>1.8468920485007101</c:v>
                </c:pt>
                <c:pt idx="3403">
                  <c:v>1.84709543303529</c:v>
                </c:pt>
                <c:pt idx="3404">
                  <c:v>1.8472517801688</c:v>
                </c:pt>
                <c:pt idx="3405">
                  <c:v>1.84732994793725</c:v>
                </c:pt>
                <c:pt idx="3406">
                  <c:v>1.8475520288659799</c:v>
                </c:pt>
                <c:pt idx="3407">
                  <c:v>1.84776188173463</c:v>
                </c:pt>
                <c:pt idx="3408">
                  <c:v>1.8479763070275701</c:v>
                </c:pt>
                <c:pt idx="3409">
                  <c:v>1.84820885674876</c:v>
                </c:pt>
                <c:pt idx="3410">
                  <c:v>1.84830726199677</c:v>
                </c:pt>
                <c:pt idx="3411">
                  <c:v>1.84843933513735</c:v>
                </c:pt>
                <c:pt idx="3412">
                  <c:v>1.8486508965269599</c:v>
                </c:pt>
                <c:pt idx="3413">
                  <c:v>1.8488703996498901</c:v>
                </c:pt>
                <c:pt idx="3414">
                  <c:v>1.84908567203439</c:v>
                </c:pt>
                <c:pt idx="3415">
                  <c:v>1.84912782441171</c:v>
                </c:pt>
                <c:pt idx="3416">
                  <c:v>1.8492990568801899</c:v>
                </c:pt>
                <c:pt idx="3417">
                  <c:v>1.8495161132287801</c:v>
                </c:pt>
                <c:pt idx="3418">
                  <c:v>1.8497386803212601</c:v>
                </c:pt>
                <c:pt idx="3419">
                  <c:v>1.8499588781027201</c:v>
                </c:pt>
                <c:pt idx="3420">
                  <c:v>1.8501750949339</c:v>
                </c:pt>
                <c:pt idx="3421">
                  <c:v>1.8502365604567199</c:v>
                </c:pt>
                <c:pt idx="3422">
                  <c:v>1.85039465511824</c:v>
                </c:pt>
                <c:pt idx="3423">
                  <c:v>1.8506127373381001</c:v>
                </c:pt>
                <c:pt idx="3424">
                  <c:v>1.85082514058887</c:v>
                </c:pt>
                <c:pt idx="3425">
                  <c:v>1.8510435633281499</c:v>
                </c:pt>
                <c:pt idx="3426">
                  <c:v>1.8512636331440999</c:v>
                </c:pt>
                <c:pt idx="3427">
                  <c:v>1.85134651070359</c:v>
                </c:pt>
                <c:pt idx="3428">
                  <c:v>1.8514767380789099</c:v>
                </c:pt>
                <c:pt idx="3429">
                  <c:v>1.85169721695958</c:v>
                </c:pt>
                <c:pt idx="3430">
                  <c:v>1.85191783797483</c:v>
                </c:pt>
                <c:pt idx="3431">
                  <c:v>1.8521285744838001</c:v>
                </c:pt>
                <c:pt idx="3432">
                  <c:v>1.8523454339051799</c:v>
                </c:pt>
                <c:pt idx="3433">
                  <c:v>1.85256235365254</c:v>
                </c:pt>
                <c:pt idx="3434">
                  <c:v>1.8527713520117099</c:v>
                </c:pt>
                <c:pt idx="3435">
                  <c:v>1.8529875498477899</c:v>
                </c:pt>
                <c:pt idx="3436">
                  <c:v>1.8532071052596799</c:v>
                </c:pt>
                <c:pt idx="3437">
                  <c:v>1.8534209188976201</c:v>
                </c:pt>
                <c:pt idx="3438">
                  <c:v>1.8536379933701199</c:v>
                </c:pt>
                <c:pt idx="3439">
                  <c:v>1.85385008303361</c:v>
                </c:pt>
                <c:pt idx="3440">
                  <c:v>1.8539452692909799</c:v>
                </c:pt>
                <c:pt idx="3441">
                  <c:v>1.85405948521866</c:v>
                </c:pt>
                <c:pt idx="3442">
                  <c:v>1.85427467380695</c:v>
                </c:pt>
                <c:pt idx="3443">
                  <c:v>1.85449035547732</c:v>
                </c:pt>
                <c:pt idx="3444">
                  <c:v>1.8547051402457599</c:v>
                </c:pt>
                <c:pt idx="3445">
                  <c:v>1.8549208225226601</c:v>
                </c:pt>
                <c:pt idx="3446">
                  <c:v>1.8549624220519001</c:v>
                </c:pt>
                <c:pt idx="3447">
                  <c:v>1.85513805241119</c:v>
                </c:pt>
                <c:pt idx="3448">
                  <c:v>1.85535298979588</c:v>
                </c:pt>
                <c:pt idx="3449">
                  <c:v>1.8554838421569699</c:v>
                </c:pt>
                <c:pt idx="3450">
                  <c:v>1.8555656193683301</c:v>
                </c:pt>
                <c:pt idx="3451">
                  <c:v>1.8557780340610399</c:v>
                </c:pt>
                <c:pt idx="3452">
                  <c:v>1.8559921939456101</c:v>
                </c:pt>
                <c:pt idx="3453">
                  <c:v>1.8562076758523101</c:v>
                </c:pt>
                <c:pt idx="3454">
                  <c:v>1.85642295454333</c:v>
                </c:pt>
                <c:pt idx="3455">
                  <c:v>1.85663863846698</c:v>
                </c:pt>
                <c:pt idx="3456">
                  <c:v>1.85685627899588</c:v>
                </c:pt>
                <c:pt idx="3457">
                  <c:v>1.8570728695821801</c:v>
                </c:pt>
                <c:pt idx="3458">
                  <c:v>1.85728683902567</c:v>
                </c:pt>
                <c:pt idx="3459">
                  <c:v>1.8574998478767299</c:v>
                </c:pt>
                <c:pt idx="3460">
                  <c:v>1.8577140128283001</c:v>
                </c:pt>
                <c:pt idx="3461">
                  <c:v>1.8579293653954301</c:v>
                </c:pt>
                <c:pt idx="3462">
                  <c:v>1.85814445416367</c:v>
                </c:pt>
                <c:pt idx="3463">
                  <c:v>1.85818293427949</c:v>
                </c:pt>
                <c:pt idx="3464">
                  <c:v>1.8583608925894699</c:v>
                </c:pt>
                <c:pt idx="3465">
                  <c:v>1.8585790430239</c:v>
                </c:pt>
                <c:pt idx="3466">
                  <c:v>1.85862279013959</c:v>
                </c:pt>
                <c:pt idx="3467">
                  <c:v>1.8587977664529001</c:v>
                </c:pt>
                <c:pt idx="3468">
                  <c:v>1.85901868886169</c:v>
                </c:pt>
                <c:pt idx="3469">
                  <c:v>1.8591162537307699</c:v>
                </c:pt>
                <c:pt idx="3470">
                  <c:v>1.85923820131799</c:v>
                </c:pt>
                <c:pt idx="3471">
                  <c:v>1.8594531963240899</c:v>
                </c:pt>
                <c:pt idx="3472">
                  <c:v>1.8596645374821601</c:v>
                </c:pt>
                <c:pt idx="3473">
                  <c:v>1.8598773881050801</c:v>
                </c:pt>
                <c:pt idx="3474">
                  <c:v>1.8600956455159501</c:v>
                </c:pt>
                <c:pt idx="3475">
                  <c:v>1.86026523613312</c:v>
                </c:pt>
                <c:pt idx="3476">
                  <c:v>1.8603161097560501</c:v>
                </c:pt>
                <c:pt idx="3477">
                  <c:v>1.8605350544710899</c:v>
                </c:pt>
                <c:pt idx="3478">
                  <c:v>1.86075665811402</c:v>
                </c:pt>
                <c:pt idx="3479">
                  <c:v>1.86097601088751</c:v>
                </c:pt>
                <c:pt idx="3480">
                  <c:v>1.8611808367756699</c:v>
                </c:pt>
                <c:pt idx="3481">
                  <c:v>1.8613322180057099</c:v>
                </c:pt>
                <c:pt idx="3482">
                  <c:v>1.86144989913662</c:v>
                </c:pt>
                <c:pt idx="3483">
                  <c:v>1.8616067936232199</c:v>
                </c:pt>
                <c:pt idx="3484">
                  <c:v>1.8627214356772701</c:v>
                </c:pt>
                <c:pt idx="3485">
                  <c:v>1.8641558776977201</c:v>
                </c:pt>
                <c:pt idx="3486">
                  <c:v>1.8663050898456801</c:v>
                </c:pt>
                <c:pt idx="3487">
                  <c:v>1.8724510723327501</c:v>
                </c:pt>
                <c:pt idx="3488">
                  <c:v>1.8702746525511</c:v>
                </c:pt>
                <c:pt idx="3489">
                  <c:v>1.86313909999297</c:v>
                </c:pt>
                <c:pt idx="3490">
                  <c:v>1.80338048474934</c:v>
                </c:pt>
                <c:pt idx="3491">
                  <c:v>1.7324950469359599</c:v>
                </c:pt>
                <c:pt idx="3492">
                  <c:v>1.61225223213541</c:v>
                </c:pt>
                <c:pt idx="3493">
                  <c:v>1.60850718199868</c:v>
                </c:pt>
                <c:pt idx="3494">
                  <c:v>1.49391122426404</c:v>
                </c:pt>
                <c:pt idx="3495">
                  <c:v>1.49391122426404</c:v>
                </c:pt>
              </c:numCache>
            </c:numRef>
          </c:yVal>
          <c:smooth val="1"/>
          <c:extLst xmlns:c16r2="http://schemas.microsoft.com/office/drawing/2015/06/chart">
            <c:ext xmlns:c16="http://schemas.microsoft.com/office/drawing/2014/chart" uri="{C3380CC4-5D6E-409C-BE32-E72D297353CC}">
              <c16:uniqueId val="{00000001-8EDC-4890-9D46-1D18A099969D}"/>
            </c:ext>
          </c:extLst>
        </c:ser>
        <c:ser>
          <c:idx val="2"/>
          <c:order val="2"/>
          <c:tx>
            <c:strRef>
              <c:f>'[waterLevelAlong-vof05smooth.xlsx]rain intensity'!$F$1</c:f>
              <c:strCache>
                <c:ptCount val="1"/>
                <c:pt idx="0">
                  <c:v>10in/hr</c:v>
                </c:pt>
              </c:strCache>
            </c:strRef>
          </c:tx>
          <c:spPr>
            <a:ln w="19050" cap="rnd">
              <a:solidFill>
                <a:schemeClr val="accent3"/>
              </a:solidFill>
              <a:round/>
            </a:ln>
            <a:effectLst/>
          </c:spPr>
          <c:marker>
            <c:symbol val="none"/>
          </c:marker>
          <c:xVal>
            <c:numRef>
              <c:f>'[waterLevelAlong-vof05smooth.xlsx]rain intensity'!$E$2:$E$3505</c:f>
              <c:numCache>
                <c:formatCode>General</c:formatCode>
                <c:ptCount val="3504"/>
                <c:pt idx="0">
                  <c:v>1.35135993670481E-2</c:v>
                </c:pt>
                <c:pt idx="1">
                  <c:v>1.35135993670481E-2</c:v>
                </c:pt>
                <c:pt idx="2">
                  <c:v>1.5000000000000501E-2</c:v>
                </c:pt>
                <c:pt idx="3">
                  <c:v>1.66795095364013E-2</c:v>
                </c:pt>
                <c:pt idx="4">
                  <c:v>1.9999999999999501E-2</c:v>
                </c:pt>
                <c:pt idx="5">
                  <c:v>2.4999999999998499E-2</c:v>
                </c:pt>
                <c:pt idx="6">
                  <c:v>2.8142460672846099E-2</c:v>
                </c:pt>
                <c:pt idx="7">
                  <c:v>3.0000000000001099E-2</c:v>
                </c:pt>
                <c:pt idx="8">
                  <c:v>3.2864637941881499E-2</c:v>
                </c:pt>
                <c:pt idx="9">
                  <c:v>3.50000000000001E-2</c:v>
                </c:pt>
                <c:pt idx="10">
                  <c:v>3.9999999999999099E-2</c:v>
                </c:pt>
                <c:pt idx="11">
                  <c:v>4.4325963071924303E-2</c:v>
                </c:pt>
                <c:pt idx="12">
                  <c:v>4.5000000000001698E-2</c:v>
                </c:pt>
                <c:pt idx="13">
                  <c:v>5.0000000000000697E-2</c:v>
                </c:pt>
                <c:pt idx="14">
                  <c:v>5.4999999999999702E-2</c:v>
                </c:pt>
                <c:pt idx="15">
                  <c:v>5.99999999999987E-2</c:v>
                </c:pt>
                <c:pt idx="16">
                  <c:v>6.5000000000001196E-2</c:v>
                </c:pt>
                <c:pt idx="17">
                  <c:v>7.0000000000000201E-2</c:v>
                </c:pt>
                <c:pt idx="18">
                  <c:v>7.4999999999999206E-2</c:v>
                </c:pt>
                <c:pt idx="19">
                  <c:v>7.9999999999998198E-2</c:v>
                </c:pt>
                <c:pt idx="20">
                  <c:v>8.3021945689494503E-2</c:v>
                </c:pt>
                <c:pt idx="21">
                  <c:v>8.5000000000000797E-2</c:v>
                </c:pt>
                <c:pt idx="22">
                  <c:v>8.9999999999999802E-2</c:v>
                </c:pt>
                <c:pt idx="23">
                  <c:v>9.4999999999998794E-2</c:v>
                </c:pt>
                <c:pt idx="24">
                  <c:v>0.100000000000001</c:v>
                </c:pt>
                <c:pt idx="25">
                  <c:v>0.105</c:v>
                </c:pt>
                <c:pt idx="26">
                  <c:v>0.106365230452226</c:v>
                </c:pt>
                <c:pt idx="27">
                  <c:v>0.109999999999999</c:v>
                </c:pt>
                <c:pt idx="28">
                  <c:v>0.11499999999999801</c:v>
                </c:pt>
                <c:pt idx="29">
                  <c:v>0.115906319706399</c:v>
                </c:pt>
                <c:pt idx="30">
                  <c:v>0.12</c:v>
                </c:pt>
                <c:pt idx="31">
                  <c:v>0.12461652091030299</c:v>
                </c:pt>
                <c:pt idx="32">
                  <c:v>0.125</c:v>
                </c:pt>
                <c:pt idx="33">
                  <c:v>0.12999999999999901</c:v>
                </c:pt>
                <c:pt idx="34">
                  <c:v>0.13500000000000101</c:v>
                </c:pt>
                <c:pt idx="35">
                  <c:v>0.14000000000000001</c:v>
                </c:pt>
                <c:pt idx="36">
                  <c:v>0.14499999999999899</c:v>
                </c:pt>
                <c:pt idx="37">
                  <c:v>0.149999999999998</c:v>
                </c:pt>
                <c:pt idx="38">
                  <c:v>0.155000000000001</c:v>
                </c:pt>
                <c:pt idx="39">
                  <c:v>0.15904852521776799</c:v>
                </c:pt>
                <c:pt idx="40">
                  <c:v>0.16</c:v>
                </c:pt>
                <c:pt idx="41">
                  <c:v>0.16071523604819399</c:v>
                </c:pt>
                <c:pt idx="42">
                  <c:v>0.16499999999999901</c:v>
                </c:pt>
                <c:pt idx="43">
                  <c:v>0.17000000000000101</c:v>
                </c:pt>
                <c:pt idx="44">
                  <c:v>0.17499999999999999</c:v>
                </c:pt>
                <c:pt idx="45">
                  <c:v>0.17833428553954001</c:v>
                </c:pt>
                <c:pt idx="46">
                  <c:v>0.17999999999999899</c:v>
                </c:pt>
                <c:pt idx="47">
                  <c:v>0.184999999999998</c:v>
                </c:pt>
                <c:pt idx="48">
                  <c:v>0.190000000000001</c:v>
                </c:pt>
                <c:pt idx="49">
                  <c:v>0.19500000000000001</c:v>
                </c:pt>
                <c:pt idx="50">
                  <c:v>0.19999999999999901</c:v>
                </c:pt>
                <c:pt idx="51">
                  <c:v>0.20499999999999799</c:v>
                </c:pt>
                <c:pt idx="52">
                  <c:v>0.20567853265325201</c:v>
                </c:pt>
                <c:pt idx="53">
                  <c:v>0.21</c:v>
                </c:pt>
                <c:pt idx="54">
                  <c:v>0.214999999999999</c:v>
                </c:pt>
                <c:pt idx="55">
                  <c:v>0.219999999999998</c:v>
                </c:pt>
                <c:pt idx="56">
                  <c:v>0.22318304120347399</c:v>
                </c:pt>
                <c:pt idx="57">
                  <c:v>0.225000000000001</c:v>
                </c:pt>
                <c:pt idx="58">
                  <c:v>0.23</c:v>
                </c:pt>
                <c:pt idx="59">
                  <c:v>0.23499999999999899</c:v>
                </c:pt>
                <c:pt idx="60">
                  <c:v>0.23999999999999799</c:v>
                </c:pt>
                <c:pt idx="61">
                  <c:v>0.24500000000000099</c:v>
                </c:pt>
                <c:pt idx="62">
                  <c:v>0.249999999999999</c:v>
                </c:pt>
                <c:pt idx="63">
                  <c:v>0.25499999999999901</c:v>
                </c:pt>
                <c:pt idx="64">
                  <c:v>0.258017500646196</c:v>
                </c:pt>
                <c:pt idx="65">
                  <c:v>0.26000000000000101</c:v>
                </c:pt>
                <c:pt idx="66">
                  <c:v>0.26500000000000001</c:v>
                </c:pt>
                <c:pt idx="67">
                  <c:v>0.26999999999999902</c:v>
                </c:pt>
                <c:pt idx="68">
                  <c:v>0.27333425665462202</c:v>
                </c:pt>
                <c:pt idx="69">
                  <c:v>0.27499999999999802</c:v>
                </c:pt>
                <c:pt idx="70">
                  <c:v>0.27663361530694502</c:v>
                </c:pt>
                <c:pt idx="71">
                  <c:v>0.28000000000000103</c:v>
                </c:pt>
                <c:pt idx="72">
                  <c:v>0.28499999999999998</c:v>
                </c:pt>
                <c:pt idx="73">
                  <c:v>0.28999999999999898</c:v>
                </c:pt>
                <c:pt idx="74">
                  <c:v>0.29500000000000098</c:v>
                </c:pt>
                <c:pt idx="75">
                  <c:v>0.29941236864612902</c:v>
                </c:pt>
                <c:pt idx="76">
                  <c:v>0.3</c:v>
                </c:pt>
                <c:pt idx="77">
                  <c:v>0.30499999999999899</c:v>
                </c:pt>
                <c:pt idx="78">
                  <c:v>0.309999999999998</c:v>
                </c:pt>
                <c:pt idx="79">
                  <c:v>0.315000000000001</c:v>
                </c:pt>
                <c:pt idx="80">
                  <c:v>0.32</c:v>
                </c:pt>
                <c:pt idx="81">
                  <c:v>0.32366800865126</c:v>
                </c:pt>
                <c:pt idx="82">
                  <c:v>0.32499999999999901</c:v>
                </c:pt>
                <c:pt idx="83">
                  <c:v>0.32999999999999802</c:v>
                </c:pt>
                <c:pt idx="84">
                  <c:v>0.33035099664390299</c:v>
                </c:pt>
                <c:pt idx="85">
                  <c:v>0.33179764184447702</c:v>
                </c:pt>
                <c:pt idx="86">
                  <c:v>0.33500000000000002</c:v>
                </c:pt>
                <c:pt idx="87">
                  <c:v>0.33999999999999903</c:v>
                </c:pt>
                <c:pt idx="88">
                  <c:v>0.34197104916985299</c:v>
                </c:pt>
                <c:pt idx="89">
                  <c:v>0.34499999999999797</c:v>
                </c:pt>
                <c:pt idx="90">
                  <c:v>0.35000000000000098</c:v>
                </c:pt>
                <c:pt idx="91">
                  <c:v>0.35499999999999998</c:v>
                </c:pt>
                <c:pt idx="92">
                  <c:v>0.35999999999999899</c:v>
                </c:pt>
                <c:pt idx="93">
                  <c:v>0.36499999999999799</c:v>
                </c:pt>
                <c:pt idx="94">
                  <c:v>0.37000000000000099</c:v>
                </c:pt>
                <c:pt idx="95">
                  <c:v>0.375</c:v>
                </c:pt>
                <c:pt idx="96">
                  <c:v>0.37999999999999901</c:v>
                </c:pt>
                <c:pt idx="97">
                  <c:v>0.38159962492330601</c:v>
                </c:pt>
                <c:pt idx="98">
                  <c:v>0.38500000000000101</c:v>
                </c:pt>
                <c:pt idx="99">
                  <c:v>0.39</c:v>
                </c:pt>
                <c:pt idx="100">
                  <c:v>0.39499999999999902</c:v>
                </c:pt>
                <c:pt idx="101">
                  <c:v>0.39999999999999802</c:v>
                </c:pt>
                <c:pt idx="102">
                  <c:v>0.40323316578635299</c:v>
                </c:pt>
                <c:pt idx="103">
                  <c:v>0.40500000000000103</c:v>
                </c:pt>
                <c:pt idx="104">
                  <c:v>0.41</c:v>
                </c:pt>
                <c:pt idx="105">
                  <c:v>0.41250084076223398</c:v>
                </c:pt>
                <c:pt idx="106">
                  <c:v>0.41499999999999898</c:v>
                </c:pt>
                <c:pt idx="107">
                  <c:v>0.42000000000000098</c:v>
                </c:pt>
                <c:pt idx="108">
                  <c:v>0.42202290695425898</c:v>
                </c:pt>
                <c:pt idx="109">
                  <c:v>0.42499999999999999</c:v>
                </c:pt>
                <c:pt idx="110">
                  <c:v>0.42889787856039402</c:v>
                </c:pt>
                <c:pt idx="111">
                  <c:v>0.42999999999999899</c:v>
                </c:pt>
                <c:pt idx="112">
                  <c:v>0.434999999999998</c:v>
                </c:pt>
                <c:pt idx="113">
                  <c:v>0.440000000000001</c:v>
                </c:pt>
                <c:pt idx="114">
                  <c:v>0.44500000000000001</c:v>
                </c:pt>
                <c:pt idx="115">
                  <c:v>0.44999999999999901</c:v>
                </c:pt>
                <c:pt idx="116">
                  <c:v>0.45499999999999802</c:v>
                </c:pt>
                <c:pt idx="117">
                  <c:v>0.45657954879205398</c:v>
                </c:pt>
                <c:pt idx="118">
                  <c:v>0.46</c:v>
                </c:pt>
                <c:pt idx="119">
                  <c:v>0.46499999999999903</c:v>
                </c:pt>
                <c:pt idx="120">
                  <c:v>0.46999999999999797</c:v>
                </c:pt>
                <c:pt idx="121">
                  <c:v>0.47500000000000098</c:v>
                </c:pt>
                <c:pt idx="122">
                  <c:v>0.47941672424117898</c:v>
                </c:pt>
                <c:pt idx="123">
                  <c:v>0.48</c:v>
                </c:pt>
                <c:pt idx="124">
                  <c:v>0.48499999999999899</c:v>
                </c:pt>
                <c:pt idx="125">
                  <c:v>0.48999999999999799</c:v>
                </c:pt>
                <c:pt idx="126">
                  <c:v>0.49500000000000099</c:v>
                </c:pt>
                <c:pt idx="127">
                  <c:v>0.49506582620492001</c:v>
                </c:pt>
                <c:pt idx="128">
                  <c:v>0.5</c:v>
                </c:pt>
                <c:pt idx="129">
                  <c:v>0.50499999999999901</c:v>
                </c:pt>
                <c:pt idx="130">
                  <c:v>0.506235822170917</c:v>
                </c:pt>
                <c:pt idx="131">
                  <c:v>0.51000000000000101</c:v>
                </c:pt>
                <c:pt idx="132">
                  <c:v>0.51500000000000001</c:v>
                </c:pt>
                <c:pt idx="133">
                  <c:v>0.51999999999999902</c:v>
                </c:pt>
                <c:pt idx="134">
                  <c:v>0.52112952983675598</c:v>
                </c:pt>
                <c:pt idx="135">
                  <c:v>0.52499999999999802</c:v>
                </c:pt>
                <c:pt idx="136">
                  <c:v>0.52807021878719196</c:v>
                </c:pt>
                <c:pt idx="137">
                  <c:v>0.53000000000000103</c:v>
                </c:pt>
                <c:pt idx="138">
                  <c:v>0.53500000000000003</c:v>
                </c:pt>
                <c:pt idx="139">
                  <c:v>0.53999999999999904</c:v>
                </c:pt>
                <c:pt idx="140">
                  <c:v>0.54500000000000104</c:v>
                </c:pt>
                <c:pt idx="141">
                  <c:v>0.55000000000000004</c:v>
                </c:pt>
                <c:pt idx="142">
                  <c:v>0.55499999999999905</c:v>
                </c:pt>
                <c:pt idx="143">
                  <c:v>0.55999999999999805</c:v>
                </c:pt>
                <c:pt idx="144">
                  <c:v>0.56500000000000095</c:v>
                </c:pt>
                <c:pt idx="145">
                  <c:v>0.56999999999999995</c:v>
                </c:pt>
                <c:pt idx="146">
                  <c:v>0.57499999999999896</c:v>
                </c:pt>
                <c:pt idx="147">
                  <c:v>0.57999999999999796</c:v>
                </c:pt>
                <c:pt idx="148">
                  <c:v>0.58500000000000096</c:v>
                </c:pt>
                <c:pt idx="149">
                  <c:v>0.59</c:v>
                </c:pt>
                <c:pt idx="150">
                  <c:v>0.59499999999999897</c:v>
                </c:pt>
                <c:pt idx="151">
                  <c:v>0.59851909816866</c:v>
                </c:pt>
                <c:pt idx="152">
                  <c:v>0.60000000000000098</c:v>
                </c:pt>
                <c:pt idx="153">
                  <c:v>0.60499999999999998</c:v>
                </c:pt>
                <c:pt idx="154">
                  <c:v>0.60999999999999899</c:v>
                </c:pt>
                <c:pt idx="155">
                  <c:v>0.61499999999999799</c:v>
                </c:pt>
                <c:pt idx="156">
                  <c:v>0.62000000000000099</c:v>
                </c:pt>
                <c:pt idx="157">
                  <c:v>0.62220756832109703</c:v>
                </c:pt>
                <c:pt idx="158">
                  <c:v>0.625</c:v>
                </c:pt>
                <c:pt idx="159">
                  <c:v>0.62999999999999901</c:v>
                </c:pt>
                <c:pt idx="160">
                  <c:v>0.63500000000000101</c:v>
                </c:pt>
                <c:pt idx="161">
                  <c:v>0.63876099111893803</c:v>
                </c:pt>
                <c:pt idx="162">
                  <c:v>0.64</c:v>
                </c:pt>
                <c:pt idx="163">
                  <c:v>0.64499999999999902</c:v>
                </c:pt>
                <c:pt idx="164">
                  <c:v>0.64999999999999802</c:v>
                </c:pt>
                <c:pt idx="165">
                  <c:v>0.65500000000000103</c:v>
                </c:pt>
                <c:pt idx="166">
                  <c:v>0.66</c:v>
                </c:pt>
                <c:pt idx="167">
                  <c:v>0.66499999999999904</c:v>
                </c:pt>
                <c:pt idx="168">
                  <c:v>0.67000000000000104</c:v>
                </c:pt>
                <c:pt idx="169">
                  <c:v>0.67500000000000004</c:v>
                </c:pt>
                <c:pt idx="170">
                  <c:v>0.67999999999999905</c:v>
                </c:pt>
                <c:pt idx="171">
                  <c:v>0.68499999999999805</c:v>
                </c:pt>
                <c:pt idx="172">
                  <c:v>0.69000000000000095</c:v>
                </c:pt>
                <c:pt idx="173">
                  <c:v>0.69499999999999995</c:v>
                </c:pt>
                <c:pt idx="174">
                  <c:v>0.69999999999999896</c:v>
                </c:pt>
                <c:pt idx="175">
                  <c:v>0.70499999999999796</c:v>
                </c:pt>
                <c:pt idx="176">
                  <c:v>0.71000000000000096</c:v>
                </c:pt>
                <c:pt idx="177">
                  <c:v>0.71499999999999897</c:v>
                </c:pt>
                <c:pt idx="178">
                  <c:v>0.71999999999999797</c:v>
                </c:pt>
                <c:pt idx="179">
                  <c:v>0.72500000000000098</c:v>
                </c:pt>
                <c:pt idx="180">
                  <c:v>0.73</c:v>
                </c:pt>
                <c:pt idx="181">
                  <c:v>0.73499999999999899</c:v>
                </c:pt>
                <c:pt idx="182">
                  <c:v>0.73999999999999799</c:v>
                </c:pt>
                <c:pt idx="183">
                  <c:v>0.745</c:v>
                </c:pt>
                <c:pt idx="184">
                  <c:v>0.746167641824931</c:v>
                </c:pt>
                <c:pt idx="185">
                  <c:v>0.749999999999999</c:v>
                </c:pt>
                <c:pt idx="186">
                  <c:v>0.75499999999999901</c:v>
                </c:pt>
                <c:pt idx="187">
                  <c:v>0.76000000000000101</c:v>
                </c:pt>
                <c:pt idx="188">
                  <c:v>0.76500000000000001</c:v>
                </c:pt>
                <c:pt idx="189">
                  <c:v>0.76856215220694601</c:v>
                </c:pt>
                <c:pt idx="190">
                  <c:v>0.76999999999999902</c:v>
                </c:pt>
                <c:pt idx="191">
                  <c:v>0.77499999999999802</c:v>
                </c:pt>
                <c:pt idx="192">
                  <c:v>0.77666721012881501</c:v>
                </c:pt>
                <c:pt idx="193">
                  <c:v>0.78000000000000103</c:v>
                </c:pt>
                <c:pt idx="194">
                  <c:v>0.78500000000000003</c:v>
                </c:pt>
                <c:pt idx="195">
                  <c:v>0.78999999999999904</c:v>
                </c:pt>
                <c:pt idx="196">
                  <c:v>0.79500000000000104</c:v>
                </c:pt>
                <c:pt idx="197">
                  <c:v>0.8</c:v>
                </c:pt>
                <c:pt idx="198">
                  <c:v>0.80499999999999905</c:v>
                </c:pt>
                <c:pt idx="199">
                  <c:v>0.80616408385243998</c:v>
                </c:pt>
                <c:pt idx="200">
                  <c:v>0.80978269052812002</c:v>
                </c:pt>
                <c:pt idx="201">
                  <c:v>0.80999999999999805</c:v>
                </c:pt>
                <c:pt idx="202">
                  <c:v>0.81500000000000095</c:v>
                </c:pt>
                <c:pt idx="203">
                  <c:v>0.81750063549700602</c:v>
                </c:pt>
                <c:pt idx="204">
                  <c:v>0.82</c:v>
                </c:pt>
                <c:pt idx="205">
                  <c:v>0.82499999999999896</c:v>
                </c:pt>
                <c:pt idx="206">
                  <c:v>0.82999999999999796</c:v>
                </c:pt>
                <c:pt idx="207">
                  <c:v>0.83499999999999996</c:v>
                </c:pt>
                <c:pt idx="208">
                  <c:v>0.84</c:v>
                </c:pt>
                <c:pt idx="209">
                  <c:v>0.84499999999999797</c:v>
                </c:pt>
                <c:pt idx="210">
                  <c:v>0.85000000000000098</c:v>
                </c:pt>
                <c:pt idx="211">
                  <c:v>0.85499999999999998</c:v>
                </c:pt>
                <c:pt idx="212">
                  <c:v>0.85999999999999899</c:v>
                </c:pt>
                <c:pt idx="213">
                  <c:v>0.86499999999999799</c:v>
                </c:pt>
                <c:pt idx="214">
                  <c:v>0.87000000000000099</c:v>
                </c:pt>
                <c:pt idx="215">
                  <c:v>0.875</c:v>
                </c:pt>
                <c:pt idx="216">
                  <c:v>0.87999999999999901</c:v>
                </c:pt>
                <c:pt idx="217">
                  <c:v>0.88500000000000101</c:v>
                </c:pt>
                <c:pt idx="218">
                  <c:v>0.89</c:v>
                </c:pt>
                <c:pt idx="219">
                  <c:v>0.89375039119220201</c:v>
                </c:pt>
                <c:pt idx="220">
                  <c:v>0.89499999999999902</c:v>
                </c:pt>
                <c:pt idx="221">
                  <c:v>0.89999999999999802</c:v>
                </c:pt>
                <c:pt idx="222">
                  <c:v>0.90285764888164799</c:v>
                </c:pt>
                <c:pt idx="223">
                  <c:v>0.90500000000000103</c:v>
                </c:pt>
                <c:pt idx="224">
                  <c:v>0.91</c:v>
                </c:pt>
                <c:pt idx="225">
                  <c:v>0.91499999999999904</c:v>
                </c:pt>
                <c:pt idx="226">
                  <c:v>0.91728622037471197</c:v>
                </c:pt>
                <c:pt idx="227">
                  <c:v>0.92000000000000104</c:v>
                </c:pt>
                <c:pt idx="228">
                  <c:v>0.92500000000000004</c:v>
                </c:pt>
                <c:pt idx="229">
                  <c:v>0.92999999999999905</c:v>
                </c:pt>
                <c:pt idx="230">
                  <c:v>0.933889237468992</c:v>
                </c:pt>
                <c:pt idx="231">
                  <c:v>0.93499999999999805</c:v>
                </c:pt>
                <c:pt idx="232">
                  <c:v>0.94000000000000095</c:v>
                </c:pt>
                <c:pt idx="233">
                  <c:v>0.941667114131161</c:v>
                </c:pt>
                <c:pt idx="234">
                  <c:v>0.94499999999999995</c:v>
                </c:pt>
                <c:pt idx="235">
                  <c:v>0.94999999999999896</c:v>
                </c:pt>
                <c:pt idx="236">
                  <c:v>0.94999999999999896</c:v>
                </c:pt>
                <c:pt idx="237">
                  <c:v>0.95499999999999796</c:v>
                </c:pt>
                <c:pt idx="238">
                  <c:v>0.96</c:v>
                </c:pt>
                <c:pt idx="239">
                  <c:v>0.96499999999999997</c:v>
                </c:pt>
                <c:pt idx="240">
                  <c:v>0.96999999999999797</c:v>
                </c:pt>
                <c:pt idx="241">
                  <c:v>0.97500000000000098</c:v>
                </c:pt>
                <c:pt idx="242">
                  <c:v>0.98</c:v>
                </c:pt>
                <c:pt idx="243">
                  <c:v>0.98499999999999899</c:v>
                </c:pt>
                <c:pt idx="244">
                  <c:v>0.98999999999999799</c:v>
                </c:pt>
                <c:pt idx="245">
                  <c:v>0.994515323588538</c:v>
                </c:pt>
                <c:pt idx="246">
                  <c:v>0.99500000000000099</c:v>
                </c:pt>
                <c:pt idx="247">
                  <c:v>1</c:v>
                </c:pt>
                <c:pt idx="248">
                  <c:v>1.0049999999999899</c:v>
                </c:pt>
                <c:pt idx="249">
                  <c:v>1.01</c:v>
                </c:pt>
                <c:pt idx="250">
                  <c:v>1.0149999999999999</c:v>
                </c:pt>
                <c:pt idx="251">
                  <c:v>1.01999999999999</c:v>
                </c:pt>
                <c:pt idx="252">
                  <c:v>1.02183953356822</c:v>
                </c:pt>
                <c:pt idx="253">
                  <c:v>1.0249999999999899</c:v>
                </c:pt>
                <c:pt idx="254">
                  <c:v>1.03</c:v>
                </c:pt>
                <c:pt idx="255">
                  <c:v>1.0349999999999999</c:v>
                </c:pt>
                <c:pt idx="256">
                  <c:v>1.03999999999999</c:v>
                </c:pt>
                <c:pt idx="257">
                  <c:v>1.0449999999999999</c:v>
                </c:pt>
                <c:pt idx="258">
                  <c:v>1.05</c:v>
                </c:pt>
                <c:pt idx="259">
                  <c:v>1.0549999999999899</c:v>
                </c:pt>
                <c:pt idx="260">
                  <c:v>1.0599999999999901</c:v>
                </c:pt>
                <c:pt idx="261">
                  <c:v>1.0649999999999999</c:v>
                </c:pt>
                <c:pt idx="262">
                  <c:v>1.0678576110862601</c:v>
                </c:pt>
                <c:pt idx="263">
                  <c:v>1.07</c:v>
                </c:pt>
                <c:pt idx="264">
                  <c:v>1.07499999999999</c:v>
                </c:pt>
                <c:pt idx="265">
                  <c:v>1.07833375551655</c:v>
                </c:pt>
                <c:pt idx="266">
                  <c:v>1.0799999999999901</c:v>
                </c:pt>
                <c:pt idx="267">
                  <c:v>1.085</c:v>
                </c:pt>
                <c:pt idx="268">
                  <c:v>1.0899999999999901</c:v>
                </c:pt>
                <c:pt idx="269">
                  <c:v>1.09499999999999</c:v>
                </c:pt>
                <c:pt idx="270">
                  <c:v>1.0983337530764401</c:v>
                </c:pt>
                <c:pt idx="271">
                  <c:v>1.1000000000000001</c:v>
                </c:pt>
                <c:pt idx="272">
                  <c:v>1.105</c:v>
                </c:pt>
                <c:pt idx="273">
                  <c:v>1.1099999999999901</c:v>
                </c:pt>
                <c:pt idx="274">
                  <c:v>1.1118522905159101</c:v>
                </c:pt>
                <c:pt idx="275">
                  <c:v>1.11499999999999</c:v>
                </c:pt>
                <c:pt idx="276">
                  <c:v>1.1200000000000001</c:v>
                </c:pt>
                <c:pt idx="277">
                  <c:v>1.125</c:v>
                </c:pt>
                <c:pt idx="278">
                  <c:v>1.1299999999999899</c:v>
                </c:pt>
                <c:pt idx="279">
                  <c:v>1.135</c:v>
                </c:pt>
                <c:pt idx="280">
                  <c:v>1.1399999999999999</c:v>
                </c:pt>
                <c:pt idx="281">
                  <c:v>1.14499999999999</c:v>
                </c:pt>
                <c:pt idx="282">
                  <c:v>1.1499999999999899</c:v>
                </c:pt>
                <c:pt idx="283">
                  <c:v>1.155</c:v>
                </c:pt>
                <c:pt idx="284">
                  <c:v>1.1599999999999999</c:v>
                </c:pt>
                <c:pt idx="285">
                  <c:v>1.16499999999999</c:v>
                </c:pt>
                <c:pt idx="286">
                  <c:v>1.17</c:v>
                </c:pt>
                <c:pt idx="287">
                  <c:v>1.175</c:v>
                </c:pt>
                <c:pt idx="288">
                  <c:v>1.1799999999999899</c:v>
                </c:pt>
                <c:pt idx="289">
                  <c:v>1.1849999999999901</c:v>
                </c:pt>
                <c:pt idx="290">
                  <c:v>1.19</c:v>
                </c:pt>
                <c:pt idx="291">
                  <c:v>1.1950000000000001</c:v>
                </c:pt>
                <c:pt idx="292">
                  <c:v>1.19999999999999</c:v>
                </c:pt>
                <c:pt idx="293">
                  <c:v>1.2049999999999901</c:v>
                </c:pt>
                <c:pt idx="294">
                  <c:v>1.21</c:v>
                </c:pt>
                <c:pt idx="295">
                  <c:v>1.2150000000000001</c:v>
                </c:pt>
                <c:pt idx="296">
                  <c:v>1.21999999999999</c:v>
                </c:pt>
                <c:pt idx="297">
                  <c:v>1.2250000000000001</c:v>
                </c:pt>
                <c:pt idx="298">
                  <c:v>1.23</c:v>
                </c:pt>
                <c:pt idx="299">
                  <c:v>1.2349999999999901</c:v>
                </c:pt>
                <c:pt idx="300">
                  <c:v>1.23999999999999</c:v>
                </c:pt>
                <c:pt idx="301">
                  <c:v>1.24400026518881</c:v>
                </c:pt>
                <c:pt idx="302">
                  <c:v>1.2450000000000001</c:v>
                </c:pt>
                <c:pt idx="303">
                  <c:v>1.25</c:v>
                </c:pt>
                <c:pt idx="304">
                  <c:v>1.2549999999999899</c:v>
                </c:pt>
                <c:pt idx="305">
                  <c:v>1.26</c:v>
                </c:pt>
                <c:pt idx="306">
                  <c:v>1.2649999999999999</c:v>
                </c:pt>
                <c:pt idx="307">
                  <c:v>1.26999999999999</c:v>
                </c:pt>
                <c:pt idx="308">
                  <c:v>1.2749999999999899</c:v>
                </c:pt>
                <c:pt idx="309">
                  <c:v>1.28</c:v>
                </c:pt>
                <c:pt idx="310">
                  <c:v>1.28182105883593</c:v>
                </c:pt>
                <c:pt idx="311">
                  <c:v>1.2849999999999999</c:v>
                </c:pt>
                <c:pt idx="312">
                  <c:v>1.28999999999999</c:v>
                </c:pt>
                <c:pt idx="313">
                  <c:v>1.2948102228873499</c:v>
                </c:pt>
                <c:pt idx="314">
                  <c:v>1.2949999999999999</c:v>
                </c:pt>
                <c:pt idx="315">
                  <c:v>1.3</c:v>
                </c:pt>
                <c:pt idx="316">
                  <c:v>1.3049999999999999</c:v>
                </c:pt>
                <c:pt idx="317">
                  <c:v>1.3099999999999901</c:v>
                </c:pt>
                <c:pt idx="318">
                  <c:v>1.3149999999999999</c:v>
                </c:pt>
                <c:pt idx="319">
                  <c:v>1.32</c:v>
                </c:pt>
                <c:pt idx="320">
                  <c:v>1.32330692986221</c:v>
                </c:pt>
                <c:pt idx="321">
                  <c:v>1.32499999999999</c:v>
                </c:pt>
                <c:pt idx="322">
                  <c:v>1.3299999999999901</c:v>
                </c:pt>
                <c:pt idx="323">
                  <c:v>1.335</c:v>
                </c:pt>
                <c:pt idx="324">
                  <c:v>1.3380886391351601</c:v>
                </c:pt>
                <c:pt idx="325">
                  <c:v>1.3399999999999901</c:v>
                </c:pt>
                <c:pt idx="326">
                  <c:v>1.34499999999999</c:v>
                </c:pt>
                <c:pt idx="327">
                  <c:v>1.35</c:v>
                </c:pt>
                <c:pt idx="328">
                  <c:v>1.355</c:v>
                </c:pt>
                <c:pt idx="329">
                  <c:v>1.3599999999999901</c:v>
                </c:pt>
                <c:pt idx="330">
                  <c:v>1.36499999999999</c:v>
                </c:pt>
                <c:pt idx="331">
                  <c:v>1.37</c:v>
                </c:pt>
                <c:pt idx="332">
                  <c:v>1.375</c:v>
                </c:pt>
                <c:pt idx="333">
                  <c:v>1.3799999999999899</c:v>
                </c:pt>
                <c:pt idx="334">
                  <c:v>1.385</c:v>
                </c:pt>
                <c:pt idx="335">
                  <c:v>1.39</c:v>
                </c:pt>
                <c:pt idx="336">
                  <c:v>1.39499999999999</c:v>
                </c:pt>
                <c:pt idx="337">
                  <c:v>1.39730810595435</c:v>
                </c:pt>
                <c:pt idx="338">
                  <c:v>1.3999999999999899</c:v>
                </c:pt>
                <c:pt idx="339">
                  <c:v>1.405</c:v>
                </c:pt>
                <c:pt idx="340">
                  <c:v>1.41</c:v>
                </c:pt>
                <c:pt idx="341">
                  <c:v>1.41499999999999</c:v>
                </c:pt>
                <c:pt idx="342">
                  <c:v>1.42</c:v>
                </c:pt>
                <c:pt idx="343">
                  <c:v>1.425</c:v>
                </c:pt>
                <c:pt idx="344">
                  <c:v>1.4299999999999899</c:v>
                </c:pt>
                <c:pt idx="345">
                  <c:v>1.43152557668439</c:v>
                </c:pt>
                <c:pt idx="346">
                  <c:v>1.4349999999999901</c:v>
                </c:pt>
                <c:pt idx="347">
                  <c:v>1.44</c:v>
                </c:pt>
                <c:pt idx="348">
                  <c:v>1.4450000000000001</c:v>
                </c:pt>
                <c:pt idx="349">
                  <c:v>1.44999999999999</c:v>
                </c:pt>
                <c:pt idx="350">
                  <c:v>1.4549999999999901</c:v>
                </c:pt>
                <c:pt idx="351">
                  <c:v>1.45686084293895</c:v>
                </c:pt>
                <c:pt idx="352">
                  <c:v>1.46</c:v>
                </c:pt>
                <c:pt idx="353">
                  <c:v>1.4624549492644201</c:v>
                </c:pt>
                <c:pt idx="354">
                  <c:v>1.4649999999999901</c:v>
                </c:pt>
                <c:pt idx="355">
                  <c:v>1.46999999999999</c:v>
                </c:pt>
                <c:pt idx="356">
                  <c:v>1.4750000000000001</c:v>
                </c:pt>
                <c:pt idx="357">
                  <c:v>1.48</c:v>
                </c:pt>
                <c:pt idx="358">
                  <c:v>1.4849999999999901</c:v>
                </c:pt>
                <c:pt idx="359">
                  <c:v>1.48999999999999</c:v>
                </c:pt>
                <c:pt idx="360">
                  <c:v>1.4950000000000001</c:v>
                </c:pt>
                <c:pt idx="361">
                  <c:v>1.5</c:v>
                </c:pt>
                <c:pt idx="362">
                  <c:v>1.5049999999999899</c:v>
                </c:pt>
                <c:pt idx="363">
                  <c:v>1.51</c:v>
                </c:pt>
                <c:pt idx="364">
                  <c:v>1.5149999999999999</c:v>
                </c:pt>
                <c:pt idx="365">
                  <c:v>1.51999999999999</c:v>
                </c:pt>
                <c:pt idx="366">
                  <c:v>1.5249999999999899</c:v>
                </c:pt>
                <c:pt idx="367">
                  <c:v>1.53</c:v>
                </c:pt>
                <c:pt idx="368">
                  <c:v>1.5349999999999899</c:v>
                </c:pt>
                <c:pt idx="369">
                  <c:v>1.53999999999999</c:v>
                </c:pt>
                <c:pt idx="370">
                  <c:v>1.5449999999999999</c:v>
                </c:pt>
                <c:pt idx="371">
                  <c:v>1.55</c:v>
                </c:pt>
                <c:pt idx="372">
                  <c:v>1.5549999999999999</c:v>
                </c:pt>
                <c:pt idx="373">
                  <c:v>1.5599999999999901</c:v>
                </c:pt>
                <c:pt idx="374">
                  <c:v>1.5649999999999999</c:v>
                </c:pt>
                <c:pt idx="375">
                  <c:v>1.57</c:v>
                </c:pt>
                <c:pt idx="376">
                  <c:v>1.57499999999999</c:v>
                </c:pt>
                <c:pt idx="377">
                  <c:v>1.5799999999999901</c:v>
                </c:pt>
                <c:pt idx="378">
                  <c:v>1.5800793135979001</c:v>
                </c:pt>
                <c:pt idx="379">
                  <c:v>1.585</c:v>
                </c:pt>
                <c:pt idx="380">
                  <c:v>1.59</c:v>
                </c:pt>
                <c:pt idx="381">
                  <c:v>1.59499999999999</c:v>
                </c:pt>
                <c:pt idx="382">
                  <c:v>1.5986068567399401</c:v>
                </c:pt>
                <c:pt idx="383">
                  <c:v>1.6</c:v>
                </c:pt>
                <c:pt idx="384">
                  <c:v>1.605</c:v>
                </c:pt>
                <c:pt idx="385">
                  <c:v>1.6099999999999901</c:v>
                </c:pt>
                <c:pt idx="386">
                  <c:v>1.61499999999999</c:v>
                </c:pt>
                <c:pt idx="387">
                  <c:v>1.62</c:v>
                </c:pt>
                <c:pt idx="388">
                  <c:v>1.625</c:v>
                </c:pt>
                <c:pt idx="389">
                  <c:v>1.6299999999999899</c:v>
                </c:pt>
                <c:pt idx="390">
                  <c:v>1.635</c:v>
                </c:pt>
                <c:pt idx="391">
                  <c:v>1.64</c:v>
                </c:pt>
                <c:pt idx="392">
                  <c:v>1.64499999999999</c:v>
                </c:pt>
                <c:pt idx="393">
                  <c:v>1.6499999999999899</c:v>
                </c:pt>
                <c:pt idx="394">
                  <c:v>1.655</c:v>
                </c:pt>
                <c:pt idx="395">
                  <c:v>1.66</c:v>
                </c:pt>
                <c:pt idx="396">
                  <c:v>1.66499999999999</c:v>
                </c:pt>
                <c:pt idx="397">
                  <c:v>1.67</c:v>
                </c:pt>
                <c:pt idx="398">
                  <c:v>1.675</c:v>
                </c:pt>
                <c:pt idx="399">
                  <c:v>1.6799999999999899</c:v>
                </c:pt>
                <c:pt idx="400">
                  <c:v>1.6849999999999901</c:v>
                </c:pt>
                <c:pt idx="401">
                  <c:v>1.6880955917794001</c:v>
                </c:pt>
                <c:pt idx="402">
                  <c:v>1.69</c:v>
                </c:pt>
                <c:pt idx="403">
                  <c:v>1.6950000000000001</c:v>
                </c:pt>
                <c:pt idx="404">
                  <c:v>1.69999999999999</c:v>
                </c:pt>
                <c:pt idx="405">
                  <c:v>1.7049999999999901</c:v>
                </c:pt>
                <c:pt idx="406">
                  <c:v>1.71</c:v>
                </c:pt>
                <c:pt idx="407">
                  <c:v>1.7149999999999901</c:v>
                </c:pt>
                <c:pt idx="408">
                  <c:v>1.7187517596304001</c:v>
                </c:pt>
                <c:pt idx="409">
                  <c:v>1.7194058218430801</c:v>
                </c:pt>
                <c:pt idx="410">
                  <c:v>1.71999999999999</c:v>
                </c:pt>
                <c:pt idx="411">
                  <c:v>1.7250000000000001</c:v>
                </c:pt>
                <c:pt idx="412">
                  <c:v>1.73</c:v>
                </c:pt>
                <c:pt idx="413">
                  <c:v>1.7349999999999901</c:v>
                </c:pt>
                <c:pt idx="414">
                  <c:v>1.73999999999999</c:v>
                </c:pt>
                <c:pt idx="415">
                  <c:v>1.7450000000000001</c:v>
                </c:pt>
                <c:pt idx="416">
                  <c:v>1.75</c:v>
                </c:pt>
                <c:pt idx="417">
                  <c:v>1.7549999999999899</c:v>
                </c:pt>
                <c:pt idx="418">
                  <c:v>1.76</c:v>
                </c:pt>
                <c:pt idx="419">
                  <c:v>1.7649999999999999</c:v>
                </c:pt>
                <c:pt idx="420">
                  <c:v>1.76999999999999</c:v>
                </c:pt>
                <c:pt idx="421">
                  <c:v>1.7749999999999899</c:v>
                </c:pt>
                <c:pt idx="422">
                  <c:v>1.78</c:v>
                </c:pt>
                <c:pt idx="423">
                  <c:v>1.7825003742810901</c:v>
                </c:pt>
                <c:pt idx="424">
                  <c:v>1.7849999999999999</c:v>
                </c:pt>
                <c:pt idx="425">
                  <c:v>1.78999999999999</c:v>
                </c:pt>
                <c:pt idx="426">
                  <c:v>1.7933336630860399</c:v>
                </c:pt>
                <c:pt idx="427">
                  <c:v>1.7949999999999999</c:v>
                </c:pt>
                <c:pt idx="428">
                  <c:v>1.8</c:v>
                </c:pt>
                <c:pt idx="429">
                  <c:v>1.8049999999999899</c:v>
                </c:pt>
                <c:pt idx="430">
                  <c:v>1.8049999999999899</c:v>
                </c:pt>
                <c:pt idx="431">
                  <c:v>1.8099999999999901</c:v>
                </c:pt>
                <c:pt idx="432">
                  <c:v>1.8149999999999999</c:v>
                </c:pt>
                <c:pt idx="433">
                  <c:v>1.82</c:v>
                </c:pt>
                <c:pt idx="434">
                  <c:v>1.82400023823413</c:v>
                </c:pt>
                <c:pt idx="435">
                  <c:v>1.82499999999999</c:v>
                </c:pt>
                <c:pt idx="436">
                  <c:v>1.8299999999999901</c:v>
                </c:pt>
                <c:pt idx="437">
                  <c:v>1.835</c:v>
                </c:pt>
                <c:pt idx="438">
                  <c:v>1.84</c:v>
                </c:pt>
                <c:pt idx="439">
                  <c:v>1.84499999999999</c:v>
                </c:pt>
                <c:pt idx="440">
                  <c:v>1.85</c:v>
                </c:pt>
                <c:pt idx="441">
                  <c:v>1.855</c:v>
                </c:pt>
                <c:pt idx="442">
                  <c:v>1.8599999999999901</c:v>
                </c:pt>
                <c:pt idx="443">
                  <c:v>1.86499999999999</c:v>
                </c:pt>
                <c:pt idx="444">
                  <c:v>1.87</c:v>
                </c:pt>
                <c:pt idx="445">
                  <c:v>1.875</c:v>
                </c:pt>
                <c:pt idx="446">
                  <c:v>1.87666697320378</c:v>
                </c:pt>
                <c:pt idx="447">
                  <c:v>1.8799999999999899</c:v>
                </c:pt>
                <c:pt idx="448">
                  <c:v>1.885</c:v>
                </c:pt>
                <c:pt idx="449">
                  <c:v>1.88611134949792</c:v>
                </c:pt>
                <c:pt idx="450">
                  <c:v>1.89</c:v>
                </c:pt>
                <c:pt idx="451">
                  <c:v>1.8928003387844601</c:v>
                </c:pt>
                <c:pt idx="452">
                  <c:v>1.895</c:v>
                </c:pt>
                <c:pt idx="453">
                  <c:v>1.8999999999999899</c:v>
                </c:pt>
                <c:pt idx="454">
                  <c:v>1.905</c:v>
                </c:pt>
                <c:pt idx="455">
                  <c:v>1.9098969347955601</c:v>
                </c:pt>
                <c:pt idx="456">
                  <c:v>1.91</c:v>
                </c:pt>
                <c:pt idx="457">
                  <c:v>1.91499999999999</c:v>
                </c:pt>
                <c:pt idx="458">
                  <c:v>1.92</c:v>
                </c:pt>
                <c:pt idx="459">
                  <c:v>1.9205173671301701</c:v>
                </c:pt>
                <c:pt idx="460">
                  <c:v>1.925</c:v>
                </c:pt>
                <c:pt idx="461">
                  <c:v>1.9288237729981701</c:v>
                </c:pt>
                <c:pt idx="462">
                  <c:v>1.93</c:v>
                </c:pt>
                <c:pt idx="463">
                  <c:v>1.9349999999999901</c:v>
                </c:pt>
                <c:pt idx="464">
                  <c:v>1.9393940834202501</c:v>
                </c:pt>
                <c:pt idx="465">
                  <c:v>1.94</c:v>
                </c:pt>
                <c:pt idx="466">
                  <c:v>1.9450000000000001</c:v>
                </c:pt>
                <c:pt idx="467">
                  <c:v>1.94981486302035</c:v>
                </c:pt>
                <c:pt idx="468">
                  <c:v>1.94999999999999</c:v>
                </c:pt>
                <c:pt idx="469">
                  <c:v>1.9549999999999901</c:v>
                </c:pt>
                <c:pt idx="470">
                  <c:v>1.96</c:v>
                </c:pt>
                <c:pt idx="471">
                  <c:v>1.9649999999999901</c:v>
                </c:pt>
                <c:pt idx="472">
                  <c:v>1.96661319635332</c:v>
                </c:pt>
                <c:pt idx="473">
                  <c:v>1.96999999999999</c:v>
                </c:pt>
                <c:pt idx="474">
                  <c:v>1.9750000000000001</c:v>
                </c:pt>
                <c:pt idx="475">
                  <c:v>1.98</c:v>
                </c:pt>
                <c:pt idx="476">
                  <c:v>1.9849999999999901</c:v>
                </c:pt>
                <c:pt idx="477">
                  <c:v>1.98999999999999</c:v>
                </c:pt>
                <c:pt idx="478">
                  <c:v>1.9950000000000001</c:v>
                </c:pt>
                <c:pt idx="479">
                  <c:v>1.9960250603141201</c:v>
                </c:pt>
                <c:pt idx="480">
                  <c:v>2</c:v>
                </c:pt>
                <c:pt idx="481">
                  <c:v>2.0049999999999901</c:v>
                </c:pt>
                <c:pt idx="482">
                  <c:v>2.0099999999999998</c:v>
                </c:pt>
                <c:pt idx="483">
                  <c:v>2.0120577902052101</c:v>
                </c:pt>
                <c:pt idx="484">
                  <c:v>2.0150000000000001</c:v>
                </c:pt>
                <c:pt idx="485">
                  <c:v>2.02</c:v>
                </c:pt>
                <c:pt idx="486">
                  <c:v>2.0249999999999901</c:v>
                </c:pt>
                <c:pt idx="487">
                  <c:v>2.0299999999999998</c:v>
                </c:pt>
                <c:pt idx="488">
                  <c:v>2.0349999999999899</c:v>
                </c:pt>
                <c:pt idx="489">
                  <c:v>2.0399999999999898</c:v>
                </c:pt>
                <c:pt idx="490">
                  <c:v>2.0449999999999999</c:v>
                </c:pt>
                <c:pt idx="491">
                  <c:v>2.0499999999999998</c:v>
                </c:pt>
                <c:pt idx="492">
                  <c:v>2.0528305127448201</c:v>
                </c:pt>
                <c:pt idx="493">
                  <c:v>2.0549999999999899</c:v>
                </c:pt>
                <c:pt idx="494">
                  <c:v>2.0599999999999898</c:v>
                </c:pt>
                <c:pt idx="495">
                  <c:v>2.0626747469568598</c:v>
                </c:pt>
                <c:pt idx="496">
                  <c:v>2.0649999999999999</c:v>
                </c:pt>
                <c:pt idx="497">
                  <c:v>2.0699999999999998</c:v>
                </c:pt>
                <c:pt idx="498">
                  <c:v>2.0737224723978902</c:v>
                </c:pt>
                <c:pt idx="499">
                  <c:v>2.07499999999999</c:v>
                </c:pt>
                <c:pt idx="500">
                  <c:v>2.0770912289411698</c:v>
                </c:pt>
                <c:pt idx="501">
                  <c:v>2.0799999999999899</c:v>
                </c:pt>
                <c:pt idx="502">
                  <c:v>2.085</c:v>
                </c:pt>
                <c:pt idx="503">
                  <c:v>2.09</c:v>
                </c:pt>
                <c:pt idx="504">
                  <c:v>2.09499999999999</c:v>
                </c:pt>
                <c:pt idx="505">
                  <c:v>2.1</c:v>
                </c:pt>
                <c:pt idx="506">
                  <c:v>2.1020721370289599</c:v>
                </c:pt>
                <c:pt idx="507">
                  <c:v>2.105</c:v>
                </c:pt>
                <c:pt idx="508">
                  <c:v>2.1060644733379701</c:v>
                </c:pt>
                <c:pt idx="509">
                  <c:v>2.1099999999999901</c:v>
                </c:pt>
                <c:pt idx="510">
                  <c:v>2.11499999999999</c:v>
                </c:pt>
                <c:pt idx="511">
                  <c:v>2.12</c:v>
                </c:pt>
                <c:pt idx="512">
                  <c:v>2.125</c:v>
                </c:pt>
                <c:pt idx="513">
                  <c:v>2.1257144424231602</c:v>
                </c:pt>
                <c:pt idx="514">
                  <c:v>2.1299999999999901</c:v>
                </c:pt>
                <c:pt idx="515">
                  <c:v>2.1349999999999998</c:v>
                </c:pt>
                <c:pt idx="516">
                  <c:v>2.14</c:v>
                </c:pt>
                <c:pt idx="517">
                  <c:v>2.1415387343901902</c:v>
                </c:pt>
                <c:pt idx="518">
                  <c:v>2.1449999999999898</c:v>
                </c:pt>
                <c:pt idx="519">
                  <c:v>2.1499999999999901</c:v>
                </c:pt>
                <c:pt idx="520">
                  <c:v>2.1537502405906999</c:v>
                </c:pt>
                <c:pt idx="521">
                  <c:v>2.1549999999999998</c:v>
                </c:pt>
                <c:pt idx="522">
                  <c:v>2.15666695162709</c:v>
                </c:pt>
                <c:pt idx="523">
                  <c:v>2.16</c:v>
                </c:pt>
                <c:pt idx="524">
                  <c:v>2.1649999999999898</c:v>
                </c:pt>
                <c:pt idx="525">
                  <c:v>2.17</c:v>
                </c:pt>
                <c:pt idx="526">
                  <c:v>2.1749999999999998</c:v>
                </c:pt>
                <c:pt idx="527">
                  <c:v>2.1799999999999899</c:v>
                </c:pt>
                <c:pt idx="528">
                  <c:v>2.1849999999999898</c:v>
                </c:pt>
                <c:pt idx="529">
                  <c:v>2.19</c:v>
                </c:pt>
                <c:pt idx="530">
                  <c:v>2.1949999999999998</c:v>
                </c:pt>
                <c:pt idx="531">
                  <c:v>2.19999999999999</c:v>
                </c:pt>
                <c:pt idx="532">
                  <c:v>2.2049999999999899</c:v>
                </c:pt>
                <c:pt idx="533">
                  <c:v>2.21</c:v>
                </c:pt>
                <c:pt idx="534">
                  <c:v>2.2149999999999999</c:v>
                </c:pt>
                <c:pt idx="535">
                  <c:v>2.21999999999999</c:v>
                </c:pt>
                <c:pt idx="536">
                  <c:v>2.2250000000000001</c:v>
                </c:pt>
                <c:pt idx="537">
                  <c:v>2.23</c:v>
                </c:pt>
                <c:pt idx="538">
                  <c:v>2.2317076006138401</c:v>
                </c:pt>
                <c:pt idx="539">
                  <c:v>2.2349999999999901</c:v>
                </c:pt>
                <c:pt idx="540">
                  <c:v>2.23608892460186</c:v>
                </c:pt>
                <c:pt idx="541">
                  <c:v>2.23999999999999</c:v>
                </c:pt>
                <c:pt idx="542">
                  <c:v>2.2450000000000001</c:v>
                </c:pt>
                <c:pt idx="543">
                  <c:v>2.25</c:v>
                </c:pt>
                <c:pt idx="544">
                  <c:v>2.2549999999999901</c:v>
                </c:pt>
                <c:pt idx="545">
                  <c:v>2.2599999999999998</c:v>
                </c:pt>
                <c:pt idx="546">
                  <c:v>2.2650000000000001</c:v>
                </c:pt>
                <c:pt idx="547">
                  <c:v>2.2699999999999898</c:v>
                </c:pt>
                <c:pt idx="548">
                  <c:v>2.2749999999999901</c:v>
                </c:pt>
                <c:pt idx="549">
                  <c:v>2.2799999999999998</c:v>
                </c:pt>
                <c:pt idx="550">
                  <c:v>2.2850000000000001</c:v>
                </c:pt>
                <c:pt idx="551">
                  <c:v>2.2891711575682701</c:v>
                </c:pt>
                <c:pt idx="552">
                  <c:v>2.2899999999999898</c:v>
                </c:pt>
                <c:pt idx="553">
                  <c:v>2.2911113268869898</c:v>
                </c:pt>
                <c:pt idx="554">
                  <c:v>2.2949999999999999</c:v>
                </c:pt>
                <c:pt idx="555">
                  <c:v>2.2999999999999998</c:v>
                </c:pt>
                <c:pt idx="556">
                  <c:v>2.3049999999999899</c:v>
                </c:pt>
                <c:pt idx="557">
                  <c:v>2.3084785247995798</c:v>
                </c:pt>
                <c:pt idx="558">
                  <c:v>2.3099999999999898</c:v>
                </c:pt>
                <c:pt idx="559">
                  <c:v>2.3149999999999999</c:v>
                </c:pt>
                <c:pt idx="560">
                  <c:v>2.3163936919230599</c:v>
                </c:pt>
                <c:pt idx="561">
                  <c:v>2.3199999999999998</c:v>
                </c:pt>
                <c:pt idx="562">
                  <c:v>2.32499999999999</c:v>
                </c:pt>
                <c:pt idx="563">
                  <c:v>2.3299999999999899</c:v>
                </c:pt>
                <c:pt idx="564">
                  <c:v>2.335</c:v>
                </c:pt>
                <c:pt idx="565">
                  <c:v>2.34</c:v>
                </c:pt>
                <c:pt idx="566">
                  <c:v>2.34499999999999</c:v>
                </c:pt>
                <c:pt idx="567">
                  <c:v>2.35</c:v>
                </c:pt>
                <c:pt idx="568">
                  <c:v>2.3534908252506099</c:v>
                </c:pt>
                <c:pt idx="569">
                  <c:v>2.3549999999999902</c:v>
                </c:pt>
                <c:pt idx="570">
                  <c:v>2.3599999999999901</c:v>
                </c:pt>
                <c:pt idx="571">
                  <c:v>2.36499999999999</c:v>
                </c:pt>
                <c:pt idx="572">
                  <c:v>2.37</c:v>
                </c:pt>
                <c:pt idx="573">
                  <c:v>2.375</c:v>
                </c:pt>
                <c:pt idx="574">
                  <c:v>2.3799999999999901</c:v>
                </c:pt>
                <c:pt idx="575">
                  <c:v>2.3849999999999998</c:v>
                </c:pt>
                <c:pt idx="576">
                  <c:v>2.39</c:v>
                </c:pt>
                <c:pt idx="577">
                  <c:v>2.3925906671863602</c:v>
                </c:pt>
                <c:pt idx="578">
                  <c:v>2.395</c:v>
                </c:pt>
                <c:pt idx="579">
                  <c:v>2.3999999999999901</c:v>
                </c:pt>
                <c:pt idx="580">
                  <c:v>2.4049999999999998</c:v>
                </c:pt>
                <c:pt idx="581">
                  <c:v>2.41</c:v>
                </c:pt>
                <c:pt idx="582">
                  <c:v>2.4149999999999898</c:v>
                </c:pt>
                <c:pt idx="583">
                  <c:v>2.42</c:v>
                </c:pt>
                <c:pt idx="584">
                  <c:v>2.4249999999999998</c:v>
                </c:pt>
                <c:pt idx="585">
                  <c:v>2.4299999999999899</c:v>
                </c:pt>
                <c:pt idx="586">
                  <c:v>2.4349999999999898</c:v>
                </c:pt>
                <c:pt idx="587">
                  <c:v>2.44</c:v>
                </c:pt>
                <c:pt idx="588">
                  <c:v>2.4449999999999998</c:v>
                </c:pt>
                <c:pt idx="589">
                  <c:v>2.44999999999999</c:v>
                </c:pt>
                <c:pt idx="590">
                  <c:v>2.4549999999999899</c:v>
                </c:pt>
                <c:pt idx="591">
                  <c:v>2.46</c:v>
                </c:pt>
                <c:pt idx="592">
                  <c:v>2.4649999999999999</c:v>
                </c:pt>
                <c:pt idx="593">
                  <c:v>2.46999999999999</c:v>
                </c:pt>
                <c:pt idx="594">
                  <c:v>2.4750000000000001</c:v>
                </c:pt>
                <c:pt idx="595">
                  <c:v>2.48</c:v>
                </c:pt>
                <c:pt idx="596">
                  <c:v>2.4849999999999901</c:v>
                </c:pt>
                <c:pt idx="597">
                  <c:v>2.48999999999999</c:v>
                </c:pt>
                <c:pt idx="598">
                  <c:v>2.49476195894901</c:v>
                </c:pt>
                <c:pt idx="599">
                  <c:v>2.4950000000000001</c:v>
                </c:pt>
                <c:pt idx="600">
                  <c:v>2.4999999999999898</c:v>
                </c:pt>
                <c:pt idx="601">
                  <c:v>2.5030002851211601</c:v>
                </c:pt>
                <c:pt idx="602">
                  <c:v>2.5049999999999901</c:v>
                </c:pt>
                <c:pt idx="603">
                  <c:v>2.5062502227691899</c:v>
                </c:pt>
                <c:pt idx="604">
                  <c:v>2.5099999999999998</c:v>
                </c:pt>
                <c:pt idx="605">
                  <c:v>2.5150000000000001</c:v>
                </c:pt>
                <c:pt idx="606">
                  <c:v>2.5175002971258702</c:v>
                </c:pt>
                <c:pt idx="607">
                  <c:v>2.5199999999999898</c:v>
                </c:pt>
                <c:pt idx="608">
                  <c:v>2.52250029686877</c:v>
                </c:pt>
                <c:pt idx="609">
                  <c:v>2.5249999999999901</c:v>
                </c:pt>
                <c:pt idx="610">
                  <c:v>2.5299999999999998</c:v>
                </c:pt>
                <c:pt idx="611">
                  <c:v>2.5350000000000001</c:v>
                </c:pt>
                <c:pt idx="612">
                  <c:v>2.54</c:v>
                </c:pt>
                <c:pt idx="613">
                  <c:v>2.5449999999999999</c:v>
                </c:pt>
                <c:pt idx="614">
                  <c:v>2.54636387014164</c:v>
                </c:pt>
                <c:pt idx="615">
                  <c:v>2.5499999999999998</c:v>
                </c:pt>
                <c:pt idx="616">
                  <c:v>2.5549999999999899</c:v>
                </c:pt>
                <c:pt idx="617">
                  <c:v>2.5599999999999898</c:v>
                </c:pt>
                <c:pt idx="618">
                  <c:v>2.5649999999999999</c:v>
                </c:pt>
                <c:pt idx="619">
                  <c:v>2.57</c:v>
                </c:pt>
                <c:pt idx="620">
                  <c:v>2.57499999999999</c:v>
                </c:pt>
                <c:pt idx="621">
                  <c:v>2.5770002813507</c:v>
                </c:pt>
                <c:pt idx="622">
                  <c:v>2.5799999999999899</c:v>
                </c:pt>
                <c:pt idx="623">
                  <c:v>2.585</c:v>
                </c:pt>
                <c:pt idx="624">
                  <c:v>2.5873258728056698</c:v>
                </c:pt>
                <c:pt idx="625">
                  <c:v>2.59</c:v>
                </c:pt>
                <c:pt idx="626">
                  <c:v>2.59499999999999</c:v>
                </c:pt>
                <c:pt idx="627">
                  <c:v>2.6</c:v>
                </c:pt>
                <c:pt idx="628">
                  <c:v>2.605</c:v>
                </c:pt>
                <c:pt idx="629">
                  <c:v>2.61</c:v>
                </c:pt>
                <c:pt idx="630">
                  <c:v>2.61499999999999</c:v>
                </c:pt>
                <c:pt idx="631">
                  <c:v>2.62</c:v>
                </c:pt>
                <c:pt idx="632">
                  <c:v>2.625</c:v>
                </c:pt>
                <c:pt idx="633">
                  <c:v>2.6299999999999901</c:v>
                </c:pt>
                <c:pt idx="634">
                  <c:v>2.6349999999999998</c:v>
                </c:pt>
                <c:pt idx="635">
                  <c:v>2.64</c:v>
                </c:pt>
                <c:pt idx="636">
                  <c:v>2.6437502176960899</c:v>
                </c:pt>
                <c:pt idx="637">
                  <c:v>2.6449999999999898</c:v>
                </c:pt>
                <c:pt idx="638">
                  <c:v>2.6499999999999901</c:v>
                </c:pt>
                <c:pt idx="639">
                  <c:v>2.6549999999999998</c:v>
                </c:pt>
                <c:pt idx="640">
                  <c:v>2.66</c:v>
                </c:pt>
                <c:pt idx="641">
                  <c:v>2.6649999999999898</c:v>
                </c:pt>
                <c:pt idx="642">
                  <c:v>2.67</c:v>
                </c:pt>
                <c:pt idx="643">
                  <c:v>2.6749999999999998</c:v>
                </c:pt>
                <c:pt idx="644">
                  <c:v>2.6799999999999899</c:v>
                </c:pt>
                <c:pt idx="645">
                  <c:v>2.6849999999999898</c:v>
                </c:pt>
                <c:pt idx="646">
                  <c:v>2.6885187596728302</c:v>
                </c:pt>
                <c:pt idx="647">
                  <c:v>2.69</c:v>
                </c:pt>
                <c:pt idx="648">
                  <c:v>2.6949999999999998</c:v>
                </c:pt>
                <c:pt idx="649">
                  <c:v>2.69999999999999</c:v>
                </c:pt>
                <c:pt idx="650">
                  <c:v>2.7049999999999899</c:v>
                </c:pt>
                <c:pt idx="651">
                  <c:v>2.71</c:v>
                </c:pt>
                <c:pt idx="652">
                  <c:v>2.7149999999999999</c:v>
                </c:pt>
                <c:pt idx="653">
                  <c:v>2.7167649683562098</c:v>
                </c:pt>
                <c:pt idx="654">
                  <c:v>2.71999999999999</c:v>
                </c:pt>
                <c:pt idx="655">
                  <c:v>2.7250000000000001</c:v>
                </c:pt>
                <c:pt idx="656">
                  <c:v>2.73</c:v>
                </c:pt>
                <c:pt idx="657">
                  <c:v>2.7349999999999901</c:v>
                </c:pt>
                <c:pt idx="658">
                  <c:v>2.73999999999999</c:v>
                </c:pt>
                <c:pt idx="659">
                  <c:v>2.73999999999999</c:v>
                </c:pt>
                <c:pt idx="660">
                  <c:v>2.7450000000000001</c:v>
                </c:pt>
                <c:pt idx="661">
                  <c:v>2.7499999999999898</c:v>
                </c:pt>
                <c:pt idx="662">
                  <c:v>2.7549999999999901</c:v>
                </c:pt>
                <c:pt idx="663">
                  <c:v>2.76</c:v>
                </c:pt>
                <c:pt idx="664">
                  <c:v>2.7650000000000001</c:v>
                </c:pt>
                <c:pt idx="665">
                  <c:v>2.7699999999999898</c:v>
                </c:pt>
                <c:pt idx="666">
                  <c:v>2.7749999999999901</c:v>
                </c:pt>
                <c:pt idx="667">
                  <c:v>2.7758548665577298</c:v>
                </c:pt>
                <c:pt idx="668">
                  <c:v>2.78</c:v>
                </c:pt>
                <c:pt idx="669">
                  <c:v>2.7850000000000001</c:v>
                </c:pt>
                <c:pt idx="670">
                  <c:v>2.7899999999999898</c:v>
                </c:pt>
                <c:pt idx="671">
                  <c:v>2.7949999999999999</c:v>
                </c:pt>
                <c:pt idx="672">
                  <c:v>2.8</c:v>
                </c:pt>
                <c:pt idx="673">
                  <c:v>2.8049999999999899</c:v>
                </c:pt>
                <c:pt idx="674">
                  <c:v>2.8099999999999898</c:v>
                </c:pt>
                <c:pt idx="675">
                  <c:v>2.8149999999999999</c:v>
                </c:pt>
                <c:pt idx="676">
                  <c:v>2.81916682401679</c:v>
                </c:pt>
                <c:pt idx="677">
                  <c:v>2.82</c:v>
                </c:pt>
                <c:pt idx="678">
                  <c:v>2.82499999999999</c:v>
                </c:pt>
                <c:pt idx="679">
                  <c:v>2.8290001805061</c:v>
                </c:pt>
                <c:pt idx="680">
                  <c:v>2.8299999999999899</c:v>
                </c:pt>
                <c:pt idx="681">
                  <c:v>2.83058835260556</c:v>
                </c:pt>
                <c:pt idx="682">
                  <c:v>2.835</c:v>
                </c:pt>
                <c:pt idx="683">
                  <c:v>2.84</c:v>
                </c:pt>
                <c:pt idx="684">
                  <c:v>2.84499999999999</c:v>
                </c:pt>
                <c:pt idx="685">
                  <c:v>2.8497059448805802</c:v>
                </c:pt>
                <c:pt idx="686">
                  <c:v>2.85</c:v>
                </c:pt>
                <c:pt idx="687">
                  <c:v>2.8505533273358199</c:v>
                </c:pt>
                <c:pt idx="688">
                  <c:v>2.855</c:v>
                </c:pt>
                <c:pt idx="689">
                  <c:v>2.8560567666218399</c:v>
                </c:pt>
                <c:pt idx="690">
                  <c:v>2.8599999999999901</c:v>
                </c:pt>
                <c:pt idx="691">
                  <c:v>2.86326112967178</c:v>
                </c:pt>
                <c:pt idx="692">
                  <c:v>2.86499999999999</c:v>
                </c:pt>
                <c:pt idx="693">
                  <c:v>2.87</c:v>
                </c:pt>
                <c:pt idx="694">
                  <c:v>2.875</c:v>
                </c:pt>
                <c:pt idx="695">
                  <c:v>2.8799999999999901</c:v>
                </c:pt>
                <c:pt idx="696">
                  <c:v>2.8849999999999998</c:v>
                </c:pt>
                <c:pt idx="697">
                  <c:v>2.8886668819308601</c:v>
                </c:pt>
                <c:pt idx="698">
                  <c:v>2.89</c:v>
                </c:pt>
                <c:pt idx="699">
                  <c:v>2.8947059438317599</c:v>
                </c:pt>
                <c:pt idx="700">
                  <c:v>2.895</c:v>
                </c:pt>
                <c:pt idx="701">
                  <c:v>2.8999999999999901</c:v>
                </c:pt>
                <c:pt idx="702">
                  <c:v>2.9049999999999998</c:v>
                </c:pt>
                <c:pt idx="703">
                  <c:v>2.91</c:v>
                </c:pt>
                <c:pt idx="704">
                  <c:v>2.915</c:v>
                </c:pt>
                <c:pt idx="705">
                  <c:v>2.92</c:v>
                </c:pt>
                <c:pt idx="706">
                  <c:v>2.9241027261967401</c:v>
                </c:pt>
                <c:pt idx="707">
                  <c:v>2.9249999999999998</c:v>
                </c:pt>
                <c:pt idx="708">
                  <c:v>2.9299999999999899</c:v>
                </c:pt>
                <c:pt idx="709">
                  <c:v>2.9349999999999898</c:v>
                </c:pt>
                <c:pt idx="710">
                  <c:v>2.94</c:v>
                </c:pt>
                <c:pt idx="711">
                  <c:v>2.9404286575730598</c:v>
                </c:pt>
                <c:pt idx="712">
                  <c:v>2.9449999999999998</c:v>
                </c:pt>
                <c:pt idx="713">
                  <c:v>2.94999999999999</c:v>
                </c:pt>
                <c:pt idx="714">
                  <c:v>2.9549999999999899</c:v>
                </c:pt>
                <c:pt idx="715">
                  <c:v>2.96</c:v>
                </c:pt>
                <c:pt idx="716">
                  <c:v>2.9649999999999999</c:v>
                </c:pt>
                <c:pt idx="717">
                  <c:v>2.96999999999999</c:v>
                </c:pt>
                <c:pt idx="718">
                  <c:v>2.9750000000000001</c:v>
                </c:pt>
                <c:pt idx="719">
                  <c:v>2.98</c:v>
                </c:pt>
                <c:pt idx="720">
                  <c:v>2.9808886637784999</c:v>
                </c:pt>
                <c:pt idx="721">
                  <c:v>2.9849999999999901</c:v>
                </c:pt>
                <c:pt idx="722">
                  <c:v>2.98999999999999</c:v>
                </c:pt>
                <c:pt idx="723">
                  <c:v>2.9950000000000001</c:v>
                </c:pt>
                <c:pt idx="724">
                  <c:v>3</c:v>
                </c:pt>
                <c:pt idx="725">
                  <c:v>3.0049999999999901</c:v>
                </c:pt>
                <c:pt idx="726">
                  <c:v>3.01</c:v>
                </c:pt>
                <c:pt idx="727">
                  <c:v>3.0150000000000001</c:v>
                </c:pt>
                <c:pt idx="728">
                  <c:v>3.0199999999999898</c:v>
                </c:pt>
                <c:pt idx="729">
                  <c:v>3.0249999999999901</c:v>
                </c:pt>
                <c:pt idx="730">
                  <c:v>3.03</c:v>
                </c:pt>
                <c:pt idx="731">
                  <c:v>3.0350000000000001</c:v>
                </c:pt>
                <c:pt idx="732">
                  <c:v>3.0399999999999898</c:v>
                </c:pt>
                <c:pt idx="733">
                  <c:v>3.0449999999999999</c:v>
                </c:pt>
                <c:pt idx="734">
                  <c:v>3.05</c:v>
                </c:pt>
                <c:pt idx="735">
                  <c:v>3.0550000000000002</c:v>
                </c:pt>
                <c:pt idx="736">
                  <c:v>3.0599999999999898</c:v>
                </c:pt>
                <c:pt idx="737">
                  <c:v>3.0649999999999999</c:v>
                </c:pt>
                <c:pt idx="738">
                  <c:v>3.07</c:v>
                </c:pt>
                <c:pt idx="739">
                  <c:v>3.07499999999999</c:v>
                </c:pt>
                <c:pt idx="740">
                  <c:v>3.0799999999999899</c:v>
                </c:pt>
                <c:pt idx="741">
                  <c:v>3.085</c:v>
                </c:pt>
                <c:pt idx="742">
                  <c:v>3.09</c:v>
                </c:pt>
                <c:pt idx="743">
                  <c:v>3.09499999999999</c:v>
                </c:pt>
                <c:pt idx="744">
                  <c:v>3.1</c:v>
                </c:pt>
                <c:pt idx="745">
                  <c:v>3.105</c:v>
                </c:pt>
                <c:pt idx="746">
                  <c:v>3.1099999999999901</c:v>
                </c:pt>
                <c:pt idx="747">
                  <c:v>3.11499999999999</c:v>
                </c:pt>
                <c:pt idx="748">
                  <c:v>3.12</c:v>
                </c:pt>
                <c:pt idx="749">
                  <c:v>3.125</c:v>
                </c:pt>
                <c:pt idx="750">
                  <c:v>3.1299999999999901</c:v>
                </c:pt>
                <c:pt idx="751">
                  <c:v>3.1349999999999998</c:v>
                </c:pt>
                <c:pt idx="752">
                  <c:v>3.14</c:v>
                </c:pt>
                <c:pt idx="753">
                  <c:v>3.145</c:v>
                </c:pt>
                <c:pt idx="754">
                  <c:v>3.1479146606559798</c:v>
                </c:pt>
                <c:pt idx="755">
                  <c:v>3.1499999999999901</c:v>
                </c:pt>
                <c:pt idx="756">
                  <c:v>3.1549999999999998</c:v>
                </c:pt>
                <c:pt idx="757">
                  <c:v>3.1567649854238602</c:v>
                </c:pt>
                <c:pt idx="758">
                  <c:v>3.16</c:v>
                </c:pt>
                <c:pt idx="759">
                  <c:v>3.1632355528333802</c:v>
                </c:pt>
                <c:pt idx="760">
                  <c:v>3.1649999999999898</c:v>
                </c:pt>
                <c:pt idx="761">
                  <c:v>3.17</c:v>
                </c:pt>
                <c:pt idx="762">
                  <c:v>3.1749999999999998</c:v>
                </c:pt>
                <c:pt idx="763">
                  <c:v>3.17685210530925</c:v>
                </c:pt>
                <c:pt idx="764">
                  <c:v>3.1799999999999899</c:v>
                </c:pt>
                <c:pt idx="765">
                  <c:v>3.1849999999999898</c:v>
                </c:pt>
                <c:pt idx="766">
                  <c:v>3.1884190446355101</c:v>
                </c:pt>
                <c:pt idx="767">
                  <c:v>3.19</c:v>
                </c:pt>
                <c:pt idx="768">
                  <c:v>3.1949999999999998</c:v>
                </c:pt>
                <c:pt idx="769">
                  <c:v>3.1963335472869301</c:v>
                </c:pt>
                <c:pt idx="770">
                  <c:v>3.19999999999999</c:v>
                </c:pt>
                <c:pt idx="771">
                  <c:v>3.2049999999999899</c:v>
                </c:pt>
                <c:pt idx="772">
                  <c:v>3.21</c:v>
                </c:pt>
                <c:pt idx="773">
                  <c:v>3.2141464874458698</c:v>
                </c:pt>
                <c:pt idx="774">
                  <c:v>3.2149999999999901</c:v>
                </c:pt>
                <c:pt idx="775">
                  <c:v>3.21999999999999</c:v>
                </c:pt>
                <c:pt idx="776">
                  <c:v>3.2250000000000001</c:v>
                </c:pt>
                <c:pt idx="777">
                  <c:v>3.2250515574940999</c:v>
                </c:pt>
                <c:pt idx="778">
                  <c:v>3.23</c:v>
                </c:pt>
                <c:pt idx="779">
                  <c:v>3.2349999999999999</c:v>
                </c:pt>
                <c:pt idx="780">
                  <c:v>3.2387502084576498</c:v>
                </c:pt>
                <c:pt idx="781">
                  <c:v>3.23999999999999</c:v>
                </c:pt>
                <c:pt idx="782">
                  <c:v>3.2450000000000001</c:v>
                </c:pt>
                <c:pt idx="783">
                  <c:v>3.2499999999999898</c:v>
                </c:pt>
                <c:pt idx="784">
                  <c:v>3.2549999999999901</c:v>
                </c:pt>
                <c:pt idx="785">
                  <c:v>3.25678504565983</c:v>
                </c:pt>
                <c:pt idx="786">
                  <c:v>3.26</c:v>
                </c:pt>
                <c:pt idx="787">
                  <c:v>3.26115404981666</c:v>
                </c:pt>
                <c:pt idx="788">
                  <c:v>3.2650000000000001</c:v>
                </c:pt>
                <c:pt idx="789">
                  <c:v>3.2699999999999898</c:v>
                </c:pt>
                <c:pt idx="790">
                  <c:v>3.2749999999999901</c:v>
                </c:pt>
                <c:pt idx="791">
                  <c:v>3.28</c:v>
                </c:pt>
                <c:pt idx="792">
                  <c:v>3.2850000000000001</c:v>
                </c:pt>
                <c:pt idx="793">
                  <c:v>3.2899999999999898</c:v>
                </c:pt>
                <c:pt idx="794">
                  <c:v>3.2949999999999999</c:v>
                </c:pt>
                <c:pt idx="795">
                  <c:v>3.3</c:v>
                </c:pt>
                <c:pt idx="796">
                  <c:v>3.3019357466986099</c:v>
                </c:pt>
                <c:pt idx="797">
                  <c:v>3.3049999999999899</c:v>
                </c:pt>
                <c:pt idx="798">
                  <c:v>3.3099999999999898</c:v>
                </c:pt>
                <c:pt idx="799">
                  <c:v>3.3128669358167602</c:v>
                </c:pt>
                <c:pt idx="800">
                  <c:v>3.3149999999999999</c:v>
                </c:pt>
                <c:pt idx="801">
                  <c:v>3.32</c:v>
                </c:pt>
                <c:pt idx="802">
                  <c:v>3.32499999999999</c:v>
                </c:pt>
                <c:pt idx="803">
                  <c:v>3.32930907090413</c:v>
                </c:pt>
                <c:pt idx="804">
                  <c:v>3.3299999999999899</c:v>
                </c:pt>
                <c:pt idx="805">
                  <c:v>3.335</c:v>
                </c:pt>
                <c:pt idx="806">
                  <c:v>3.34</c:v>
                </c:pt>
                <c:pt idx="807">
                  <c:v>3.34499999999999</c:v>
                </c:pt>
                <c:pt idx="808">
                  <c:v>3.35</c:v>
                </c:pt>
                <c:pt idx="809">
                  <c:v>3.355</c:v>
                </c:pt>
                <c:pt idx="810">
                  <c:v>3.36</c:v>
                </c:pt>
                <c:pt idx="811">
                  <c:v>3.36499999999999</c:v>
                </c:pt>
                <c:pt idx="812">
                  <c:v>3.37</c:v>
                </c:pt>
                <c:pt idx="813">
                  <c:v>3.375</c:v>
                </c:pt>
                <c:pt idx="814">
                  <c:v>3.3799999999999901</c:v>
                </c:pt>
                <c:pt idx="815">
                  <c:v>3.3849999999999998</c:v>
                </c:pt>
                <c:pt idx="816">
                  <c:v>3.3858187853096098</c:v>
                </c:pt>
                <c:pt idx="817">
                  <c:v>3.39</c:v>
                </c:pt>
                <c:pt idx="818">
                  <c:v>3.395</c:v>
                </c:pt>
                <c:pt idx="819">
                  <c:v>3.3999999999999901</c:v>
                </c:pt>
                <c:pt idx="820">
                  <c:v>3.4049999999999998</c:v>
                </c:pt>
                <c:pt idx="821">
                  <c:v>3.41</c:v>
                </c:pt>
                <c:pt idx="822">
                  <c:v>3.4149999999999898</c:v>
                </c:pt>
                <c:pt idx="823">
                  <c:v>3.42</c:v>
                </c:pt>
                <c:pt idx="824">
                  <c:v>3.4227275321063901</c:v>
                </c:pt>
                <c:pt idx="825">
                  <c:v>3.4249999999999998</c:v>
                </c:pt>
                <c:pt idx="826">
                  <c:v>3.4299999999999899</c:v>
                </c:pt>
                <c:pt idx="827">
                  <c:v>3.4349999999999898</c:v>
                </c:pt>
                <c:pt idx="828">
                  <c:v>3.44</c:v>
                </c:pt>
                <c:pt idx="829">
                  <c:v>3.4449999999999901</c:v>
                </c:pt>
                <c:pt idx="830">
                  <c:v>3.44999999999999</c:v>
                </c:pt>
                <c:pt idx="831">
                  <c:v>3.4550000000000001</c:v>
                </c:pt>
                <c:pt idx="832">
                  <c:v>3.46</c:v>
                </c:pt>
                <c:pt idx="833">
                  <c:v>3.4649999999999999</c:v>
                </c:pt>
                <c:pt idx="834">
                  <c:v>3.46999999999999</c:v>
                </c:pt>
                <c:pt idx="835">
                  <c:v>3.4750000000000001</c:v>
                </c:pt>
                <c:pt idx="836">
                  <c:v>3.48</c:v>
                </c:pt>
                <c:pt idx="837">
                  <c:v>3.4849999999999901</c:v>
                </c:pt>
                <c:pt idx="838">
                  <c:v>3.4877313460177102</c:v>
                </c:pt>
                <c:pt idx="839">
                  <c:v>3.48999999999999</c:v>
                </c:pt>
                <c:pt idx="840">
                  <c:v>3.4950000000000001</c:v>
                </c:pt>
                <c:pt idx="841">
                  <c:v>3.5</c:v>
                </c:pt>
                <c:pt idx="842">
                  <c:v>3.5049999999999901</c:v>
                </c:pt>
                <c:pt idx="843">
                  <c:v>3.5075512726217402</c:v>
                </c:pt>
                <c:pt idx="844">
                  <c:v>3.51</c:v>
                </c:pt>
                <c:pt idx="845">
                  <c:v>3.5150000000000001</c:v>
                </c:pt>
                <c:pt idx="846">
                  <c:v>3.52</c:v>
                </c:pt>
                <c:pt idx="847">
                  <c:v>3.5229594267025601</c:v>
                </c:pt>
                <c:pt idx="848">
                  <c:v>3.5249999999999901</c:v>
                </c:pt>
                <c:pt idx="849">
                  <c:v>3.53</c:v>
                </c:pt>
                <c:pt idx="850">
                  <c:v>3.5349999999999899</c:v>
                </c:pt>
                <c:pt idx="851">
                  <c:v>3.5394053914962602</c:v>
                </c:pt>
                <c:pt idx="852">
                  <c:v>3.5399999999999898</c:v>
                </c:pt>
                <c:pt idx="853">
                  <c:v>3.5449999999999999</c:v>
                </c:pt>
                <c:pt idx="854">
                  <c:v>3.55</c:v>
                </c:pt>
                <c:pt idx="855">
                  <c:v>3.5550000000000002</c:v>
                </c:pt>
                <c:pt idx="856">
                  <c:v>3.5584148498758501</c:v>
                </c:pt>
                <c:pt idx="857">
                  <c:v>3.5599999999999898</c:v>
                </c:pt>
                <c:pt idx="858">
                  <c:v>3.5632233688789698</c:v>
                </c:pt>
                <c:pt idx="859">
                  <c:v>3.5649999999999999</c:v>
                </c:pt>
                <c:pt idx="860">
                  <c:v>3.57</c:v>
                </c:pt>
                <c:pt idx="861">
                  <c:v>3.57499999999999</c:v>
                </c:pt>
                <c:pt idx="862">
                  <c:v>3.58</c:v>
                </c:pt>
                <c:pt idx="863">
                  <c:v>3.585</c:v>
                </c:pt>
                <c:pt idx="864">
                  <c:v>3.59</c:v>
                </c:pt>
                <c:pt idx="865">
                  <c:v>3.59499999999999</c:v>
                </c:pt>
                <c:pt idx="866">
                  <c:v>3.6</c:v>
                </c:pt>
                <c:pt idx="867">
                  <c:v>3.60222850663328</c:v>
                </c:pt>
                <c:pt idx="868">
                  <c:v>3.605</c:v>
                </c:pt>
                <c:pt idx="869">
                  <c:v>3.6099999999999901</c:v>
                </c:pt>
                <c:pt idx="870">
                  <c:v>3.61499999999999</c:v>
                </c:pt>
                <c:pt idx="871">
                  <c:v>3.62</c:v>
                </c:pt>
                <c:pt idx="872">
                  <c:v>3.625</c:v>
                </c:pt>
                <c:pt idx="873">
                  <c:v>3.6265386726319</c:v>
                </c:pt>
                <c:pt idx="874">
                  <c:v>3.6299999999999901</c:v>
                </c:pt>
                <c:pt idx="875">
                  <c:v>3.6349999999999998</c:v>
                </c:pt>
                <c:pt idx="876">
                  <c:v>3.64</c:v>
                </c:pt>
                <c:pt idx="877">
                  <c:v>3.64039069627293</c:v>
                </c:pt>
                <c:pt idx="878">
                  <c:v>3.6449999999999898</c:v>
                </c:pt>
                <c:pt idx="879">
                  <c:v>3.6499999999999901</c:v>
                </c:pt>
                <c:pt idx="880">
                  <c:v>3.6499999999999901</c:v>
                </c:pt>
                <c:pt idx="881">
                  <c:v>3.6549999999999998</c:v>
                </c:pt>
                <c:pt idx="882">
                  <c:v>3.6599999999999899</c:v>
                </c:pt>
                <c:pt idx="883">
                  <c:v>3.6649999999999898</c:v>
                </c:pt>
                <c:pt idx="884">
                  <c:v>3.67</c:v>
                </c:pt>
                <c:pt idx="885">
                  <c:v>3.6749999999999901</c:v>
                </c:pt>
                <c:pt idx="886">
                  <c:v>3.6799999999999899</c:v>
                </c:pt>
                <c:pt idx="887">
                  <c:v>3.6849999999999898</c:v>
                </c:pt>
                <c:pt idx="888">
                  <c:v>3.69</c:v>
                </c:pt>
                <c:pt idx="889">
                  <c:v>3.6912347481432302</c:v>
                </c:pt>
                <c:pt idx="890">
                  <c:v>3.6949999999999998</c:v>
                </c:pt>
                <c:pt idx="891">
                  <c:v>3.69999999999999</c:v>
                </c:pt>
                <c:pt idx="892">
                  <c:v>3.7050000000000001</c:v>
                </c:pt>
                <c:pt idx="893">
                  <c:v>3.71</c:v>
                </c:pt>
                <c:pt idx="894">
                  <c:v>3.7149999999999901</c:v>
                </c:pt>
                <c:pt idx="895">
                  <c:v>3.71738863319682</c:v>
                </c:pt>
                <c:pt idx="896">
                  <c:v>3.71999999999999</c:v>
                </c:pt>
                <c:pt idx="897">
                  <c:v>3.7250000000000001</c:v>
                </c:pt>
                <c:pt idx="898">
                  <c:v>3.73</c:v>
                </c:pt>
                <c:pt idx="899">
                  <c:v>3.7327121055919701</c:v>
                </c:pt>
                <c:pt idx="900">
                  <c:v>3.7349999999999901</c:v>
                </c:pt>
                <c:pt idx="901">
                  <c:v>3.73999999999999</c:v>
                </c:pt>
                <c:pt idx="902">
                  <c:v>3.7450000000000001</c:v>
                </c:pt>
                <c:pt idx="903">
                  <c:v>3.75</c:v>
                </c:pt>
                <c:pt idx="904">
                  <c:v>3.7549999999999901</c:v>
                </c:pt>
                <c:pt idx="905">
                  <c:v>3.7562668494596498</c:v>
                </c:pt>
                <c:pt idx="906">
                  <c:v>3.76</c:v>
                </c:pt>
                <c:pt idx="907">
                  <c:v>3.7628002380815699</c:v>
                </c:pt>
                <c:pt idx="908">
                  <c:v>3.7650000000000001</c:v>
                </c:pt>
                <c:pt idx="909">
                  <c:v>3.7699999999999898</c:v>
                </c:pt>
                <c:pt idx="910">
                  <c:v>3.7749999999999901</c:v>
                </c:pt>
                <c:pt idx="911">
                  <c:v>3.78</c:v>
                </c:pt>
                <c:pt idx="912">
                  <c:v>3.7850000000000001</c:v>
                </c:pt>
                <c:pt idx="913">
                  <c:v>3.7899999999999898</c:v>
                </c:pt>
                <c:pt idx="914">
                  <c:v>3.7949999999999999</c:v>
                </c:pt>
                <c:pt idx="915">
                  <c:v>3.8</c:v>
                </c:pt>
                <c:pt idx="916">
                  <c:v>3.8050000000000002</c:v>
                </c:pt>
                <c:pt idx="917">
                  <c:v>3.8099999999999898</c:v>
                </c:pt>
                <c:pt idx="918">
                  <c:v>3.8149999999999999</c:v>
                </c:pt>
                <c:pt idx="919">
                  <c:v>3.82</c:v>
                </c:pt>
                <c:pt idx="920">
                  <c:v>3.82499999999999</c:v>
                </c:pt>
                <c:pt idx="921">
                  <c:v>3.83</c:v>
                </c:pt>
                <c:pt idx="922">
                  <c:v>3.8310990641568998</c:v>
                </c:pt>
                <c:pt idx="923">
                  <c:v>3.835</c:v>
                </c:pt>
                <c:pt idx="924">
                  <c:v>3.84</c:v>
                </c:pt>
                <c:pt idx="925">
                  <c:v>3.84499999999999</c:v>
                </c:pt>
                <c:pt idx="926">
                  <c:v>3.85</c:v>
                </c:pt>
                <c:pt idx="927">
                  <c:v>3.8533335438016798</c:v>
                </c:pt>
                <c:pt idx="928">
                  <c:v>3.855</c:v>
                </c:pt>
                <c:pt idx="929">
                  <c:v>3.86</c:v>
                </c:pt>
                <c:pt idx="930">
                  <c:v>3.86499999999999</c:v>
                </c:pt>
                <c:pt idx="931">
                  <c:v>3.87</c:v>
                </c:pt>
                <c:pt idx="932">
                  <c:v>3.875</c:v>
                </c:pt>
                <c:pt idx="933">
                  <c:v>3.8799999999999901</c:v>
                </c:pt>
                <c:pt idx="934">
                  <c:v>3.8825456911554501</c:v>
                </c:pt>
                <c:pt idx="935">
                  <c:v>3.8849999999999998</c:v>
                </c:pt>
                <c:pt idx="936">
                  <c:v>3.89</c:v>
                </c:pt>
                <c:pt idx="937">
                  <c:v>3.895</c:v>
                </c:pt>
                <c:pt idx="938">
                  <c:v>3.8999999999999901</c:v>
                </c:pt>
                <c:pt idx="939">
                  <c:v>3.9049999999999998</c:v>
                </c:pt>
                <c:pt idx="940">
                  <c:v>3.9061291968903098</c:v>
                </c:pt>
                <c:pt idx="941">
                  <c:v>3.91</c:v>
                </c:pt>
                <c:pt idx="942">
                  <c:v>3.9149999999999898</c:v>
                </c:pt>
                <c:pt idx="943">
                  <c:v>3.92</c:v>
                </c:pt>
                <c:pt idx="944">
                  <c:v>3.9249999999999998</c:v>
                </c:pt>
                <c:pt idx="945">
                  <c:v>3.9299999999999899</c:v>
                </c:pt>
                <c:pt idx="946">
                  <c:v>3.9349999999999898</c:v>
                </c:pt>
                <c:pt idx="947">
                  <c:v>3.9379489462449699</c:v>
                </c:pt>
                <c:pt idx="948">
                  <c:v>3.94</c:v>
                </c:pt>
                <c:pt idx="949">
                  <c:v>3.9449999999999998</c:v>
                </c:pt>
                <c:pt idx="950">
                  <c:v>3.94735521176497</c:v>
                </c:pt>
                <c:pt idx="951">
                  <c:v>3.94999999999999</c:v>
                </c:pt>
                <c:pt idx="952">
                  <c:v>3.9550000000000001</c:v>
                </c:pt>
                <c:pt idx="953">
                  <c:v>3.96</c:v>
                </c:pt>
                <c:pt idx="954">
                  <c:v>3.9649999999999901</c:v>
                </c:pt>
                <c:pt idx="955">
                  <c:v>3.9689611937340499</c:v>
                </c:pt>
                <c:pt idx="956">
                  <c:v>3.96999999999999</c:v>
                </c:pt>
                <c:pt idx="957">
                  <c:v>3.9750000000000001</c:v>
                </c:pt>
                <c:pt idx="958">
                  <c:v>3.98</c:v>
                </c:pt>
                <c:pt idx="959">
                  <c:v>3.9849999999999999</c:v>
                </c:pt>
                <c:pt idx="960">
                  <c:v>3.98999999999999</c:v>
                </c:pt>
                <c:pt idx="961">
                  <c:v>3.9935716201855298</c:v>
                </c:pt>
                <c:pt idx="962">
                  <c:v>3.9950000000000001</c:v>
                </c:pt>
                <c:pt idx="963">
                  <c:v>4</c:v>
                </c:pt>
                <c:pt idx="964">
                  <c:v>4.0049999999999901</c:v>
                </c:pt>
                <c:pt idx="965">
                  <c:v>4.01</c:v>
                </c:pt>
                <c:pt idx="966">
                  <c:v>4.0149999999999997</c:v>
                </c:pt>
                <c:pt idx="967">
                  <c:v>4.0199999999999996</c:v>
                </c:pt>
                <c:pt idx="968">
                  <c:v>4.0249999999999897</c:v>
                </c:pt>
                <c:pt idx="969">
                  <c:v>4.03</c:v>
                </c:pt>
                <c:pt idx="970">
                  <c:v>4.0350000000000001</c:v>
                </c:pt>
                <c:pt idx="971">
                  <c:v>4.0399999999999903</c:v>
                </c:pt>
                <c:pt idx="972">
                  <c:v>4.0449999999999999</c:v>
                </c:pt>
                <c:pt idx="973">
                  <c:v>4.05</c:v>
                </c:pt>
                <c:pt idx="974">
                  <c:v>4.0549999999999997</c:v>
                </c:pt>
                <c:pt idx="975">
                  <c:v>4.0599999999999996</c:v>
                </c:pt>
                <c:pt idx="976">
                  <c:v>4.0650000000000004</c:v>
                </c:pt>
                <c:pt idx="977">
                  <c:v>4.07</c:v>
                </c:pt>
                <c:pt idx="978">
                  <c:v>4.0749999999999904</c:v>
                </c:pt>
                <c:pt idx="979">
                  <c:v>4.08</c:v>
                </c:pt>
                <c:pt idx="980">
                  <c:v>4.085</c:v>
                </c:pt>
                <c:pt idx="981">
                  <c:v>4.0899999999999901</c:v>
                </c:pt>
                <c:pt idx="982">
                  <c:v>4.09499999999999</c:v>
                </c:pt>
                <c:pt idx="983">
                  <c:v>4.0999999999999996</c:v>
                </c:pt>
                <c:pt idx="984">
                  <c:v>4.1050000000000004</c:v>
                </c:pt>
                <c:pt idx="985">
                  <c:v>4.1099999999999897</c:v>
                </c:pt>
                <c:pt idx="986">
                  <c:v>4.1149999999999904</c:v>
                </c:pt>
                <c:pt idx="987">
                  <c:v>4.12</c:v>
                </c:pt>
                <c:pt idx="988">
                  <c:v>4.125</c:v>
                </c:pt>
                <c:pt idx="989">
                  <c:v>4.1299999999999901</c:v>
                </c:pt>
                <c:pt idx="990">
                  <c:v>4.1325002304936698</c:v>
                </c:pt>
                <c:pt idx="991">
                  <c:v>4.1349999999999998</c:v>
                </c:pt>
                <c:pt idx="992">
                  <c:v>4.1399999999999997</c:v>
                </c:pt>
                <c:pt idx="993">
                  <c:v>4.1408537898872897</c:v>
                </c:pt>
                <c:pt idx="994">
                  <c:v>4.1449999999999996</c:v>
                </c:pt>
                <c:pt idx="995">
                  <c:v>4.1499999999999897</c:v>
                </c:pt>
                <c:pt idx="996">
                  <c:v>4.1540001473009101</c:v>
                </c:pt>
                <c:pt idx="997">
                  <c:v>4.1550000000000002</c:v>
                </c:pt>
                <c:pt idx="998">
                  <c:v>4.1599999999999904</c:v>
                </c:pt>
                <c:pt idx="999">
                  <c:v>4.1618752148007196</c:v>
                </c:pt>
                <c:pt idx="1000">
                  <c:v>4.1649999999999903</c:v>
                </c:pt>
                <c:pt idx="1001">
                  <c:v>4.17</c:v>
                </c:pt>
                <c:pt idx="1002">
                  <c:v>4.1749999999999998</c:v>
                </c:pt>
                <c:pt idx="1003">
                  <c:v>4.18</c:v>
                </c:pt>
                <c:pt idx="1004">
                  <c:v>4.1849999999999898</c:v>
                </c:pt>
                <c:pt idx="1005">
                  <c:v>4.1900000000000004</c:v>
                </c:pt>
                <c:pt idx="1006">
                  <c:v>4.1950000000000003</c:v>
                </c:pt>
                <c:pt idx="1007">
                  <c:v>4.1999999999999904</c:v>
                </c:pt>
                <c:pt idx="1008">
                  <c:v>4.2050000000000001</c:v>
                </c:pt>
                <c:pt idx="1009">
                  <c:v>4.2072729519907597</c:v>
                </c:pt>
                <c:pt idx="1010">
                  <c:v>4.21</c:v>
                </c:pt>
                <c:pt idx="1011">
                  <c:v>4.2119049770406098</c:v>
                </c:pt>
                <c:pt idx="1012">
                  <c:v>4.2149999999999999</c:v>
                </c:pt>
                <c:pt idx="1013">
                  <c:v>4.21999999999999</c:v>
                </c:pt>
                <c:pt idx="1014">
                  <c:v>4.2249999999999996</c:v>
                </c:pt>
                <c:pt idx="1015">
                  <c:v>4.2299999999999898</c:v>
                </c:pt>
                <c:pt idx="1016">
                  <c:v>4.2329770996895197</c:v>
                </c:pt>
                <c:pt idx="1017">
                  <c:v>4.2350000000000003</c:v>
                </c:pt>
                <c:pt idx="1018">
                  <c:v>4.2399999999999904</c:v>
                </c:pt>
                <c:pt idx="1019">
                  <c:v>4.2450000000000001</c:v>
                </c:pt>
                <c:pt idx="1020">
                  <c:v>4.2456281980541597</c:v>
                </c:pt>
                <c:pt idx="1021">
                  <c:v>4.2499999999999902</c:v>
                </c:pt>
                <c:pt idx="1022">
                  <c:v>4.2549999999999901</c:v>
                </c:pt>
                <c:pt idx="1023">
                  <c:v>4.26</c:v>
                </c:pt>
                <c:pt idx="1024">
                  <c:v>4.2649999999999997</c:v>
                </c:pt>
                <c:pt idx="1025">
                  <c:v>4.2699999999999996</c:v>
                </c:pt>
                <c:pt idx="1026">
                  <c:v>4.2749999999999897</c:v>
                </c:pt>
                <c:pt idx="1027">
                  <c:v>4.28</c:v>
                </c:pt>
                <c:pt idx="1028">
                  <c:v>4.2850000000000001</c:v>
                </c:pt>
                <c:pt idx="1029">
                  <c:v>4.2899999999999903</c:v>
                </c:pt>
                <c:pt idx="1030">
                  <c:v>4.2949999999999999</c:v>
                </c:pt>
                <c:pt idx="1031">
                  <c:v>4.3</c:v>
                </c:pt>
                <c:pt idx="1032">
                  <c:v>4.3049999999999997</c:v>
                </c:pt>
                <c:pt idx="1033">
                  <c:v>4.3099999999999996</c:v>
                </c:pt>
                <c:pt idx="1034">
                  <c:v>4.3150000000000004</c:v>
                </c:pt>
                <c:pt idx="1035">
                  <c:v>4.32</c:v>
                </c:pt>
                <c:pt idx="1036">
                  <c:v>4.3249999999999904</c:v>
                </c:pt>
                <c:pt idx="1037">
                  <c:v>4.3289395416963599</c:v>
                </c:pt>
                <c:pt idx="1038">
                  <c:v>4.33</c:v>
                </c:pt>
                <c:pt idx="1039">
                  <c:v>4.335</c:v>
                </c:pt>
                <c:pt idx="1040">
                  <c:v>4.34</c:v>
                </c:pt>
                <c:pt idx="1041">
                  <c:v>4.34499999999999</c:v>
                </c:pt>
                <c:pt idx="1042">
                  <c:v>4.3499999999999996</c:v>
                </c:pt>
                <c:pt idx="1043">
                  <c:v>4.3518423154379304</c:v>
                </c:pt>
                <c:pt idx="1044">
                  <c:v>4.3550000000000004</c:v>
                </c:pt>
                <c:pt idx="1045">
                  <c:v>4.3599999999999897</c:v>
                </c:pt>
                <c:pt idx="1046">
                  <c:v>4.3649999999999904</c:v>
                </c:pt>
                <c:pt idx="1047">
                  <c:v>4.37</c:v>
                </c:pt>
                <c:pt idx="1048">
                  <c:v>4.3749999999999902</c:v>
                </c:pt>
                <c:pt idx="1049">
                  <c:v>4.3799999999999901</c:v>
                </c:pt>
                <c:pt idx="1050">
                  <c:v>4.3849999999999998</c:v>
                </c:pt>
                <c:pt idx="1051">
                  <c:v>4.3899999999999997</c:v>
                </c:pt>
                <c:pt idx="1052">
                  <c:v>4.3949999999999996</c:v>
                </c:pt>
                <c:pt idx="1053">
                  <c:v>4.3999999999999897</c:v>
                </c:pt>
                <c:pt idx="1054">
                  <c:v>4.4050000000000002</c:v>
                </c:pt>
                <c:pt idx="1055">
                  <c:v>4.41</c:v>
                </c:pt>
                <c:pt idx="1056">
                  <c:v>4.4149999999999903</c:v>
                </c:pt>
                <c:pt idx="1057">
                  <c:v>4.42</c:v>
                </c:pt>
                <c:pt idx="1058">
                  <c:v>4.4249999999999998</c:v>
                </c:pt>
                <c:pt idx="1059">
                  <c:v>4.43</c:v>
                </c:pt>
                <c:pt idx="1060">
                  <c:v>4.4349999999999898</c:v>
                </c:pt>
                <c:pt idx="1061">
                  <c:v>4.4400000000000004</c:v>
                </c:pt>
                <c:pt idx="1062">
                  <c:v>4.4450000000000003</c:v>
                </c:pt>
                <c:pt idx="1063">
                  <c:v>4.4499999999999904</c:v>
                </c:pt>
                <c:pt idx="1064">
                  <c:v>4.4550000000000001</c:v>
                </c:pt>
                <c:pt idx="1065">
                  <c:v>4.46</c:v>
                </c:pt>
                <c:pt idx="1066">
                  <c:v>4.4649999999999999</c:v>
                </c:pt>
                <c:pt idx="1067">
                  <c:v>4.46999999999999</c:v>
                </c:pt>
                <c:pt idx="1068">
                  <c:v>4.4749999999999996</c:v>
                </c:pt>
                <c:pt idx="1069">
                  <c:v>4.4800000000000004</c:v>
                </c:pt>
                <c:pt idx="1070">
                  <c:v>4.4849999999999897</c:v>
                </c:pt>
                <c:pt idx="1071">
                  <c:v>4.48666685731079</c:v>
                </c:pt>
                <c:pt idx="1072">
                  <c:v>4.4899999999999904</c:v>
                </c:pt>
                <c:pt idx="1073">
                  <c:v>4.4950000000000001</c:v>
                </c:pt>
                <c:pt idx="1074">
                  <c:v>4.5</c:v>
                </c:pt>
                <c:pt idx="1075">
                  <c:v>4.5030436881167999</c:v>
                </c:pt>
                <c:pt idx="1076">
                  <c:v>4.5049999999999901</c:v>
                </c:pt>
                <c:pt idx="1077">
                  <c:v>4.51</c:v>
                </c:pt>
                <c:pt idx="1078">
                  <c:v>4.5149999999999997</c:v>
                </c:pt>
                <c:pt idx="1079">
                  <c:v>4.5199999999999996</c:v>
                </c:pt>
                <c:pt idx="1080">
                  <c:v>4.5249999999999897</c:v>
                </c:pt>
                <c:pt idx="1081">
                  <c:v>4.53</c:v>
                </c:pt>
                <c:pt idx="1082">
                  <c:v>4.5350000000000001</c:v>
                </c:pt>
                <c:pt idx="1083">
                  <c:v>4.54</c:v>
                </c:pt>
                <c:pt idx="1084">
                  <c:v>4.5449999999999999</c:v>
                </c:pt>
                <c:pt idx="1085">
                  <c:v>4.5462501616255198</c:v>
                </c:pt>
                <c:pt idx="1086">
                  <c:v>4.55</c:v>
                </c:pt>
                <c:pt idx="1087">
                  <c:v>4.5531580965326102</c:v>
                </c:pt>
                <c:pt idx="1088">
                  <c:v>4.5549999999999997</c:v>
                </c:pt>
                <c:pt idx="1089">
                  <c:v>4.5599999999999898</c:v>
                </c:pt>
                <c:pt idx="1090">
                  <c:v>4.5650000000000004</c:v>
                </c:pt>
                <c:pt idx="1091">
                  <c:v>4.5657143917918797</c:v>
                </c:pt>
                <c:pt idx="1092">
                  <c:v>4.57</c:v>
                </c:pt>
                <c:pt idx="1093">
                  <c:v>4.5749999999999904</c:v>
                </c:pt>
                <c:pt idx="1094">
                  <c:v>4.5775617920658602</c:v>
                </c:pt>
                <c:pt idx="1095">
                  <c:v>4.58</c:v>
                </c:pt>
                <c:pt idx="1096">
                  <c:v>4.585</c:v>
                </c:pt>
                <c:pt idx="1097">
                  <c:v>4.5863159584973197</c:v>
                </c:pt>
                <c:pt idx="1098">
                  <c:v>4.59</c:v>
                </c:pt>
                <c:pt idx="1099">
                  <c:v>4.5949999999999998</c:v>
                </c:pt>
                <c:pt idx="1100">
                  <c:v>4.5949999999999998</c:v>
                </c:pt>
                <c:pt idx="1101">
                  <c:v>4.5999999999999996</c:v>
                </c:pt>
                <c:pt idx="1102">
                  <c:v>4.6049999999999898</c:v>
                </c:pt>
                <c:pt idx="1103">
                  <c:v>4.6099999999999897</c:v>
                </c:pt>
                <c:pt idx="1104">
                  <c:v>4.6149999999999904</c:v>
                </c:pt>
                <c:pt idx="1105">
                  <c:v>4.62</c:v>
                </c:pt>
                <c:pt idx="1106">
                  <c:v>4.625</c:v>
                </c:pt>
                <c:pt idx="1107">
                  <c:v>4.6299999999999901</c:v>
                </c:pt>
                <c:pt idx="1108">
                  <c:v>4.6349999999999998</c:v>
                </c:pt>
                <c:pt idx="1109">
                  <c:v>4.6399999999999997</c:v>
                </c:pt>
                <c:pt idx="1110">
                  <c:v>4.64130098049867</c:v>
                </c:pt>
                <c:pt idx="1111">
                  <c:v>4.6449999999999996</c:v>
                </c:pt>
                <c:pt idx="1112">
                  <c:v>4.6499999999999897</c:v>
                </c:pt>
                <c:pt idx="1113">
                  <c:v>4.6550000000000002</c:v>
                </c:pt>
                <c:pt idx="1114">
                  <c:v>4.66</c:v>
                </c:pt>
                <c:pt idx="1115">
                  <c:v>4.665</c:v>
                </c:pt>
                <c:pt idx="1116">
                  <c:v>4.67</c:v>
                </c:pt>
                <c:pt idx="1117">
                  <c:v>4.6749999999999998</c:v>
                </c:pt>
                <c:pt idx="1118">
                  <c:v>4.68</c:v>
                </c:pt>
                <c:pt idx="1119">
                  <c:v>4.6849999999999898</c:v>
                </c:pt>
                <c:pt idx="1120">
                  <c:v>4.6900000000000004</c:v>
                </c:pt>
                <c:pt idx="1121">
                  <c:v>4.6911629443993297</c:v>
                </c:pt>
                <c:pt idx="1122">
                  <c:v>4.6950000000000003</c:v>
                </c:pt>
                <c:pt idx="1123">
                  <c:v>4.7</c:v>
                </c:pt>
                <c:pt idx="1124">
                  <c:v>4.7050000000000001</c:v>
                </c:pt>
                <c:pt idx="1125">
                  <c:v>4.7063526285229704</c:v>
                </c:pt>
                <c:pt idx="1126">
                  <c:v>4.71</c:v>
                </c:pt>
                <c:pt idx="1127">
                  <c:v>4.7149999999999999</c:v>
                </c:pt>
                <c:pt idx="1128">
                  <c:v>4.71999999999999</c:v>
                </c:pt>
                <c:pt idx="1129">
                  <c:v>4.7249999999999996</c:v>
                </c:pt>
                <c:pt idx="1130">
                  <c:v>4.7300000000000004</c:v>
                </c:pt>
                <c:pt idx="1131">
                  <c:v>4.7349999999999897</c:v>
                </c:pt>
                <c:pt idx="1132">
                  <c:v>4.7399999999999904</c:v>
                </c:pt>
                <c:pt idx="1133">
                  <c:v>4.7450000000000001</c:v>
                </c:pt>
                <c:pt idx="1134">
                  <c:v>4.7477779882249997</c:v>
                </c:pt>
                <c:pt idx="1135">
                  <c:v>4.7499999999999902</c:v>
                </c:pt>
                <c:pt idx="1136">
                  <c:v>4.7549999999999999</c:v>
                </c:pt>
                <c:pt idx="1137">
                  <c:v>4.76</c:v>
                </c:pt>
                <c:pt idx="1138">
                  <c:v>4.7649999999999997</c:v>
                </c:pt>
                <c:pt idx="1139">
                  <c:v>4.7699999999999996</c:v>
                </c:pt>
                <c:pt idx="1140">
                  <c:v>4.7749999999999897</c:v>
                </c:pt>
                <c:pt idx="1141">
                  <c:v>4.7790910379731697</c:v>
                </c:pt>
                <c:pt idx="1142">
                  <c:v>4.78</c:v>
                </c:pt>
                <c:pt idx="1143">
                  <c:v>4.7836365368451199</c:v>
                </c:pt>
                <c:pt idx="1144">
                  <c:v>4.7850000000000001</c:v>
                </c:pt>
                <c:pt idx="1145">
                  <c:v>4.7860001354318902</c:v>
                </c:pt>
                <c:pt idx="1146">
                  <c:v>4.7899999999999903</c:v>
                </c:pt>
                <c:pt idx="1147">
                  <c:v>4.7949999999999999</c:v>
                </c:pt>
                <c:pt idx="1148">
                  <c:v>4.8</c:v>
                </c:pt>
                <c:pt idx="1149">
                  <c:v>4.8049999999999997</c:v>
                </c:pt>
                <c:pt idx="1150">
                  <c:v>4.8099999999999898</c:v>
                </c:pt>
                <c:pt idx="1151">
                  <c:v>4.8150000000000004</c:v>
                </c:pt>
                <c:pt idx="1152">
                  <c:v>4.82</c:v>
                </c:pt>
                <c:pt idx="1153">
                  <c:v>4.8250000000000002</c:v>
                </c:pt>
                <c:pt idx="1154">
                  <c:v>4.8272729393196698</c:v>
                </c:pt>
                <c:pt idx="1155">
                  <c:v>4.83</c:v>
                </c:pt>
                <c:pt idx="1156">
                  <c:v>4.8349999999999902</c:v>
                </c:pt>
                <c:pt idx="1157">
                  <c:v>4.84</c:v>
                </c:pt>
                <c:pt idx="1158">
                  <c:v>4.84499999999999</c:v>
                </c:pt>
                <c:pt idx="1159">
                  <c:v>4.8477779904878302</c:v>
                </c:pt>
                <c:pt idx="1160">
                  <c:v>4.8499999999999996</c:v>
                </c:pt>
                <c:pt idx="1161">
                  <c:v>4.8550000000000004</c:v>
                </c:pt>
                <c:pt idx="1162">
                  <c:v>4.8599999999999897</c:v>
                </c:pt>
                <c:pt idx="1163">
                  <c:v>4.8649999999999904</c:v>
                </c:pt>
                <c:pt idx="1164">
                  <c:v>4.87</c:v>
                </c:pt>
                <c:pt idx="1165">
                  <c:v>4.8713159565039197</c:v>
                </c:pt>
                <c:pt idx="1166">
                  <c:v>4.875</c:v>
                </c:pt>
                <c:pt idx="1167">
                  <c:v>4.8799999999999901</c:v>
                </c:pt>
                <c:pt idx="1168">
                  <c:v>4.8807576862639603</c:v>
                </c:pt>
                <c:pt idx="1169">
                  <c:v>4.8849999999999998</c:v>
                </c:pt>
                <c:pt idx="1170">
                  <c:v>4.8899999999999997</c:v>
                </c:pt>
                <c:pt idx="1171">
                  <c:v>4.8949999999999996</c:v>
                </c:pt>
                <c:pt idx="1172">
                  <c:v>4.8999999999999897</c:v>
                </c:pt>
                <c:pt idx="1173">
                  <c:v>4.9050000000000002</c:v>
                </c:pt>
                <c:pt idx="1174">
                  <c:v>4.91</c:v>
                </c:pt>
                <c:pt idx="1175">
                  <c:v>4.915</c:v>
                </c:pt>
                <c:pt idx="1176">
                  <c:v>4.9183335199792504</c:v>
                </c:pt>
                <c:pt idx="1177">
                  <c:v>4.92</c:v>
                </c:pt>
                <c:pt idx="1178">
                  <c:v>4.9249999999999998</c:v>
                </c:pt>
                <c:pt idx="1179">
                  <c:v>4.93</c:v>
                </c:pt>
                <c:pt idx="1180">
                  <c:v>4.9349999999999898</c:v>
                </c:pt>
                <c:pt idx="1181">
                  <c:v>4.9400000000000004</c:v>
                </c:pt>
                <c:pt idx="1182">
                  <c:v>4.9450000000000003</c:v>
                </c:pt>
                <c:pt idx="1183">
                  <c:v>4.9499999999999904</c:v>
                </c:pt>
                <c:pt idx="1184">
                  <c:v>4.9550000000000001</c:v>
                </c:pt>
                <c:pt idx="1185">
                  <c:v>4.96</c:v>
                </c:pt>
                <c:pt idx="1186">
                  <c:v>4.9649999999999999</c:v>
                </c:pt>
                <c:pt idx="1187">
                  <c:v>4.96999999999999</c:v>
                </c:pt>
                <c:pt idx="1188">
                  <c:v>4.9729449904591601</c:v>
                </c:pt>
                <c:pt idx="1189">
                  <c:v>4.9749999999999996</c:v>
                </c:pt>
                <c:pt idx="1190">
                  <c:v>4.9800000000000004</c:v>
                </c:pt>
                <c:pt idx="1191">
                  <c:v>4.9849999999999897</c:v>
                </c:pt>
                <c:pt idx="1192">
                  <c:v>4.9885716032362097</c:v>
                </c:pt>
                <c:pt idx="1193">
                  <c:v>4.9899999999999904</c:v>
                </c:pt>
                <c:pt idx="1194">
                  <c:v>4.9950000000000001</c:v>
                </c:pt>
                <c:pt idx="1195">
                  <c:v>4.9999999999999902</c:v>
                </c:pt>
                <c:pt idx="1196">
                  <c:v>5.0023713420541398</c:v>
                </c:pt>
                <c:pt idx="1197">
                  <c:v>5.0049999999999901</c:v>
                </c:pt>
                <c:pt idx="1198">
                  <c:v>5.01</c:v>
                </c:pt>
                <c:pt idx="1199">
                  <c:v>5.0149999999999997</c:v>
                </c:pt>
                <c:pt idx="1200">
                  <c:v>5.0199999999999996</c:v>
                </c:pt>
                <c:pt idx="1201">
                  <c:v>5.0238890315268696</c:v>
                </c:pt>
                <c:pt idx="1202">
                  <c:v>5.0249999999999897</c:v>
                </c:pt>
                <c:pt idx="1203">
                  <c:v>5.03</c:v>
                </c:pt>
                <c:pt idx="1204">
                  <c:v>5.0350000000000001</c:v>
                </c:pt>
                <c:pt idx="1205">
                  <c:v>5.0399999999999903</c:v>
                </c:pt>
                <c:pt idx="1206">
                  <c:v>5.0449999999999999</c:v>
                </c:pt>
                <c:pt idx="1207">
                  <c:v>5.05</c:v>
                </c:pt>
                <c:pt idx="1208">
                  <c:v>5.05250021015482</c:v>
                </c:pt>
                <c:pt idx="1209">
                  <c:v>5.0549999999999899</c:v>
                </c:pt>
                <c:pt idx="1210">
                  <c:v>5.0599999999999898</c:v>
                </c:pt>
                <c:pt idx="1211">
                  <c:v>5.0650000000000004</c:v>
                </c:pt>
                <c:pt idx="1212">
                  <c:v>5.07</c:v>
                </c:pt>
                <c:pt idx="1213">
                  <c:v>5.0744118540664198</c:v>
                </c:pt>
                <c:pt idx="1214">
                  <c:v>5.0749999999999904</c:v>
                </c:pt>
                <c:pt idx="1215">
                  <c:v>5.08</c:v>
                </c:pt>
                <c:pt idx="1216">
                  <c:v>5.085</c:v>
                </c:pt>
                <c:pt idx="1217">
                  <c:v>5.0899999999999901</c:v>
                </c:pt>
                <c:pt idx="1218">
                  <c:v>5.09499999999999</c:v>
                </c:pt>
                <c:pt idx="1219">
                  <c:v>5.0999999999999996</c:v>
                </c:pt>
                <c:pt idx="1220">
                  <c:v>5.1050000000000004</c:v>
                </c:pt>
                <c:pt idx="1221">
                  <c:v>5.1100000000000003</c:v>
                </c:pt>
                <c:pt idx="1222">
                  <c:v>5.1149999999999904</c:v>
                </c:pt>
                <c:pt idx="1223">
                  <c:v>5.11900012977424</c:v>
                </c:pt>
                <c:pt idx="1224">
                  <c:v>5.12</c:v>
                </c:pt>
                <c:pt idx="1225">
                  <c:v>5.125</c:v>
                </c:pt>
                <c:pt idx="1226">
                  <c:v>5.1271430637003403</c:v>
                </c:pt>
                <c:pt idx="1227">
                  <c:v>5.1299999999999901</c:v>
                </c:pt>
                <c:pt idx="1228">
                  <c:v>5.1349999999999998</c:v>
                </c:pt>
                <c:pt idx="1229">
                  <c:v>5.14</c:v>
                </c:pt>
                <c:pt idx="1230">
                  <c:v>5.1449999999999996</c:v>
                </c:pt>
                <c:pt idx="1231">
                  <c:v>5.1499999999999897</c:v>
                </c:pt>
                <c:pt idx="1232">
                  <c:v>5.1541112336570896</c:v>
                </c:pt>
                <c:pt idx="1233">
                  <c:v>5.1550000000000002</c:v>
                </c:pt>
                <c:pt idx="1234">
                  <c:v>5.1560812212340803</c:v>
                </c:pt>
                <c:pt idx="1235">
                  <c:v>5.1599999999999904</c:v>
                </c:pt>
                <c:pt idx="1236">
                  <c:v>5.1649999999999903</c:v>
                </c:pt>
                <c:pt idx="1237">
                  <c:v>5.17</c:v>
                </c:pt>
                <c:pt idx="1238">
                  <c:v>5.1749999999999998</c:v>
                </c:pt>
                <c:pt idx="1239">
                  <c:v>5.18</c:v>
                </c:pt>
                <c:pt idx="1240">
                  <c:v>5.1849999999999898</c:v>
                </c:pt>
                <c:pt idx="1241">
                  <c:v>5.1873335422020501</c:v>
                </c:pt>
                <c:pt idx="1242">
                  <c:v>5.19</c:v>
                </c:pt>
                <c:pt idx="1243">
                  <c:v>5.1950000000000003</c:v>
                </c:pt>
                <c:pt idx="1244">
                  <c:v>5.1961539899591997</c:v>
                </c:pt>
                <c:pt idx="1245">
                  <c:v>5.1999999999999904</c:v>
                </c:pt>
                <c:pt idx="1246">
                  <c:v>5.2050000000000001</c:v>
                </c:pt>
                <c:pt idx="1247">
                  <c:v>5.21</c:v>
                </c:pt>
                <c:pt idx="1248">
                  <c:v>5.2127779767360103</c:v>
                </c:pt>
                <c:pt idx="1249">
                  <c:v>5.2149999999999999</c:v>
                </c:pt>
                <c:pt idx="1250">
                  <c:v>5.21999999999999</c:v>
                </c:pt>
                <c:pt idx="1251">
                  <c:v>5.2249999999999996</c:v>
                </c:pt>
                <c:pt idx="1252">
                  <c:v>5.23</c:v>
                </c:pt>
                <c:pt idx="1253">
                  <c:v>5.2349999999999897</c:v>
                </c:pt>
                <c:pt idx="1254">
                  <c:v>5.2399999999999904</c:v>
                </c:pt>
                <c:pt idx="1255">
                  <c:v>5.24375014906055</c:v>
                </c:pt>
                <c:pt idx="1256">
                  <c:v>5.2450000000000001</c:v>
                </c:pt>
                <c:pt idx="1257">
                  <c:v>5.25</c:v>
                </c:pt>
                <c:pt idx="1258">
                  <c:v>5.2525001944660898</c:v>
                </c:pt>
                <c:pt idx="1259">
                  <c:v>5.2549999999999901</c:v>
                </c:pt>
                <c:pt idx="1260">
                  <c:v>5.25555562958181</c:v>
                </c:pt>
                <c:pt idx="1261">
                  <c:v>5.26</c:v>
                </c:pt>
                <c:pt idx="1262">
                  <c:v>5.2649999999999997</c:v>
                </c:pt>
                <c:pt idx="1263">
                  <c:v>5.2699999999999898</c:v>
                </c:pt>
                <c:pt idx="1264">
                  <c:v>5.2749999999999897</c:v>
                </c:pt>
                <c:pt idx="1265">
                  <c:v>5.28</c:v>
                </c:pt>
                <c:pt idx="1266">
                  <c:v>5.2849999999999904</c:v>
                </c:pt>
                <c:pt idx="1267">
                  <c:v>5.2899999999999903</c:v>
                </c:pt>
                <c:pt idx="1268">
                  <c:v>5.2949999999999999</c:v>
                </c:pt>
                <c:pt idx="1269">
                  <c:v>5.3</c:v>
                </c:pt>
                <c:pt idx="1270">
                  <c:v>5.3049999999999997</c:v>
                </c:pt>
                <c:pt idx="1271">
                  <c:v>5.31</c:v>
                </c:pt>
                <c:pt idx="1272">
                  <c:v>5.3150000000000004</c:v>
                </c:pt>
                <c:pt idx="1273">
                  <c:v>5.32</c:v>
                </c:pt>
                <c:pt idx="1274">
                  <c:v>5.3249999999999904</c:v>
                </c:pt>
                <c:pt idx="1275">
                  <c:v>5.33</c:v>
                </c:pt>
                <c:pt idx="1276">
                  <c:v>5.3330001915916796</c:v>
                </c:pt>
                <c:pt idx="1277">
                  <c:v>5.335</c:v>
                </c:pt>
                <c:pt idx="1278">
                  <c:v>5.34</c:v>
                </c:pt>
                <c:pt idx="1279">
                  <c:v>5.34499999999999</c:v>
                </c:pt>
                <c:pt idx="1280">
                  <c:v>5.35</c:v>
                </c:pt>
                <c:pt idx="1281">
                  <c:v>5.3550000000000004</c:v>
                </c:pt>
                <c:pt idx="1282">
                  <c:v>5.3567678647931496</c:v>
                </c:pt>
                <c:pt idx="1283">
                  <c:v>5.3599999999999897</c:v>
                </c:pt>
                <c:pt idx="1284">
                  <c:v>5.3649999999999904</c:v>
                </c:pt>
                <c:pt idx="1285">
                  <c:v>5.37</c:v>
                </c:pt>
                <c:pt idx="1286">
                  <c:v>5.3749999999999902</c:v>
                </c:pt>
                <c:pt idx="1287">
                  <c:v>5.3799999999999901</c:v>
                </c:pt>
                <c:pt idx="1288">
                  <c:v>5.3838299398306697</c:v>
                </c:pt>
                <c:pt idx="1289">
                  <c:v>5.3849999999999998</c:v>
                </c:pt>
                <c:pt idx="1290">
                  <c:v>5.38739150416834</c:v>
                </c:pt>
                <c:pt idx="1291">
                  <c:v>5.39</c:v>
                </c:pt>
                <c:pt idx="1292">
                  <c:v>5.3949999999999898</c:v>
                </c:pt>
                <c:pt idx="1293">
                  <c:v>5.3982501798338198</c:v>
                </c:pt>
                <c:pt idx="1294">
                  <c:v>5.3999999999999897</c:v>
                </c:pt>
                <c:pt idx="1295">
                  <c:v>5.4050000000000002</c:v>
                </c:pt>
                <c:pt idx="1296">
                  <c:v>5.41</c:v>
                </c:pt>
                <c:pt idx="1297">
                  <c:v>5.4149999999999903</c:v>
                </c:pt>
                <c:pt idx="1298">
                  <c:v>5.42</c:v>
                </c:pt>
                <c:pt idx="1299">
                  <c:v>5.4216668538762498</c:v>
                </c:pt>
                <c:pt idx="1300">
                  <c:v>5.4249999999999998</c:v>
                </c:pt>
                <c:pt idx="1301">
                  <c:v>5.4280770975656099</c:v>
                </c:pt>
                <c:pt idx="1302">
                  <c:v>5.43</c:v>
                </c:pt>
                <c:pt idx="1303">
                  <c:v>5.4314707514483098</c:v>
                </c:pt>
                <c:pt idx="1304">
                  <c:v>5.4349999999999996</c:v>
                </c:pt>
                <c:pt idx="1305">
                  <c:v>5.4392858196965097</c:v>
                </c:pt>
                <c:pt idx="1306">
                  <c:v>5.44</c:v>
                </c:pt>
                <c:pt idx="1307">
                  <c:v>5.4449999999999896</c:v>
                </c:pt>
                <c:pt idx="1308">
                  <c:v>5.4499999999999904</c:v>
                </c:pt>
                <c:pt idx="1309">
                  <c:v>5.4550000000000001</c:v>
                </c:pt>
                <c:pt idx="1310">
                  <c:v>5.4576521415994499</c:v>
                </c:pt>
                <c:pt idx="1311">
                  <c:v>5.46</c:v>
                </c:pt>
                <c:pt idx="1312">
                  <c:v>5.4649999999999901</c:v>
                </c:pt>
                <c:pt idx="1313">
                  <c:v>5.46881639059026</c:v>
                </c:pt>
                <c:pt idx="1314">
                  <c:v>5.46999999999999</c:v>
                </c:pt>
                <c:pt idx="1315">
                  <c:v>5.4749999999999996</c:v>
                </c:pt>
                <c:pt idx="1316">
                  <c:v>5.4788463063700696</c:v>
                </c:pt>
                <c:pt idx="1317">
                  <c:v>5.48</c:v>
                </c:pt>
                <c:pt idx="1318">
                  <c:v>5.4849999999999897</c:v>
                </c:pt>
                <c:pt idx="1319">
                  <c:v>5.4862163791259899</c:v>
                </c:pt>
                <c:pt idx="1320">
                  <c:v>5.4899999999999904</c:v>
                </c:pt>
                <c:pt idx="1321">
                  <c:v>5.4950000000000001</c:v>
                </c:pt>
                <c:pt idx="1322">
                  <c:v>5.5</c:v>
                </c:pt>
                <c:pt idx="1323">
                  <c:v>5.5028948788295002</c:v>
                </c:pt>
                <c:pt idx="1324">
                  <c:v>5.5049999999999999</c:v>
                </c:pt>
                <c:pt idx="1325">
                  <c:v>5.5049999999999999</c:v>
                </c:pt>
                <c:pt idx="1326">
                  <c:v>5.5083334778470396</c:v>
                </c:pt>
                <c:pt idx="1327">
                  <c:v>5.51</c:v>
                </c:pt>
                <c:pt idx="1328">
                  <c:v>5.5149999999999997</c:v>
                </c:pt>
                <c:pt idx="1329">
                  <c:v>5.52</c:v>
                </c:pt>
                <c:pt idx="1330">
                  <c:v>5.5249999999999897</c:v>
                </c:pt>
                <c:pt idx="1331">
                  <c:v>5.53</c:v>
                </c:pt>
                <c:pt idx="1332">
                  <c:v>5.5350000000000001</c:v>
                </c:pt>
                <c:pt idx="1333">
                  <c:v>5.5399999999999903</c:v>
                </c:pt>
                <c:pt idx="1334">
                  <c:v>5.5449999999999999</c:v>
                </c:pt>
                <c:pt idx="1335">
                  <c:v>5.55</c:v>
                </c:pt>
                <c:pt idx="1336">
                  <c:v>5.5510257748455301</c:v>
                </c:pt>
                <c:pt idx="1337">
                  <c:v>5.5549999999999899</c:v>
                </c:pt>
                <c:pt idx="1338">
                  <c:v>5.56</c:v>
                </c:pt>
                <c:pt idx="1339">
                  <c:v>5.5650000000000004</c:v>
                </c:pt>
                <c:pt idx="1340">
                  <c:v>5.57</c:v>
                </c:pt>
                <c:pt idx="1341">
                  <c:v>5.5750000000000002</c:v>
                </c:pt>
                <c:pt idx="1342">
                  <c:v>5.58</c:v>
                </c:pt>
                <c:pt idx="1343">
                  <c:v>5.585</c:v>
                </c:pt>
                <c:pt idx="1344">
                  <c:v>5.59</c:v>
                </c:pt>
                <c:pt idx="1345">
                  <c:v>5.59499999999999</c:v>
                </c:pt>
                <c:pt idx="1346">
                  <c:v>5.6</c:v>
                </c:pt>
                <c:pt idx="1347">
                  <c:v>5.6049999999999898</c:v>
                </c:pt>
                <c:pt idx="1348">
                  <c:v>5.61</c:v>
                </c:pt>
                <c:pt idx="1349">
                  <c:v>5.6149999999999904</c:v>
                </c:pt>
                <c:pt idx="1350">
                  <c:v>5.62</c:v>
                </c:pt>
                <c:pt idx="1351">
                  <c:v>5.625</c:v>
                </c:pt>
                <c:pt idx="1352">
                  <c:v>5.6299999999999901</c:v>
                </c:pt>
                <c:pt idx="1353">
                  <c:v>5.6349999999999998</c:v>
                </c:pt>
                <c:pt idx="1354">
                  <c:v>5.64</c:v>
                </c:pt>
                <c:pt idx="1355">
                  <c:v>5.6449999999999898</c:v>
                </c:pt>
                <c:pt idx="1356">
                  <c:v>5.6499999999999897</c:v>
                </c:pt>
                <c:pt idx="1357">
                  <c:v>5.6506250895932197</c:v>
                </c:pt>
                <c:pt idx="1358">
                  <c:v>5.6550000000000002</c:v>
                </c:pt>
                <c:pt idx="1359">
                  <c:v>5.66</c:v>
                </c:pt>
                <c:pt idx="1360">
                  <c:v>5.6649999999999903</c:v>
                </c:pt>
                <c:pt idx="1361">
                  <c:v>5.67</c:v>
                </c:pt>
                <c:pt idx="1362">
                  <c:v>5.6749999999999998</c:v>
                </c:pt>
                <c:pt idx="1363">
                  <c:v>5.6754422917508398</c:v>
                </c:pt>
                <c:pt idx="1364">
                  <c:v>5.68</c:v>
                </c:pt>
                <c:pt idx="1365">
                  <c:v>5.6849999999999898</c:v>
                </c:pt>
                <c:pt idx="1366">
                  <c:v>5.69</c:v>
                </c:pt>
                <c:pt idx="1367">
                  <c:v>5.6923335476483201</c:v>
                </c:pt>
                <c:pt idx="1368">
                  <c:v>5.6949999999999896</c:v>
                </c:pt>
                <c:pt idx="1369">
                  <c:v>5.6966668552636701</c:v>
                </c:pt>
                <c:pt idx="1370">
                  <c:v>5.6999999999999904</c:v>
                </c:pt>
                <c:pt idx="1371">
                  <c:v>5.7050000000000001</c:v>
                </c:pt>
                <c:pt idx="1372">
                  <c:v>5.71</c:v>
                </c:pt>
                <c:pt idx="1373">
                  <c:v>5.7149999999999999</c:v>
                </c:pt>
                <c:pt idx="1374">
                  <c:v>5.72</c:v>
                </c:pt>
                <c:pt idx="1375">
                  <c:v>5.7249999999999996</c:v>
                </c:pt>
                <c:pt idx="1376">
                  <c:v>5.73</c:v>
                </c:pt>
                <c:pt idx="1377">
                  <c:v>5.7322757498887897</c:v>
                </c:pt>
                <c:pt idx="1378">
                  <c:v>5.7350000000000003</c:v>
                </c:pt>
                <c:pt idx="1379">
                  <c:v>5.7399999999999904</c:v>
                </c:pt>
                <c:pt idx="1380">
                  <c:v>5.7450000000000001</c:v>
                </c:pt>
                <c:pt idx="1381">
                  <c:v>5.75</c:v>
                </c:pt>
                <c:pt idx="1382">
                  <c:v>5.7549999999999901</c:v>
                </c:pt>
                <c:pt idx="1383">
                  <c:v>5.7563638031733104</c:v>
                </c:pt>
                <c:pt idx="1384">
                  <c:v>5.76</c:v>
                </c:pt>
                <c:pt idx="1385">
                  <c:v>5.7649999999999997</c:v>
                </c:pt>
                <c:pt idx="1386">
                  <c:v>5.77</c:v>
                </c:pt>
                <c:pt idx="1387">
                  <c:v>5.7749999999999897</c:v>
                </c:pt>
                <c:pt idx="1388">
                  <c:v>5.78</c:v>
                </c:pt>
                <c:pt idx="1389">
                  <c:v>5.7850000000000001</c:v>
                </c:pt>
                <c:pt idx="1390">
                  <c:v>5.7899999999999903</c:v>
                </c:pt>
                <c:pt idx="1391">
                  <c:v>5.7949999999999999</c:v>
                </c:pt>
                <c:pt idx="1392">
                  <c:v>5.8</c:v>
                </c:pt>
                <c:pt idx="1393">
                  <c:v>5.8049999999999997</c:v>
                </c:pt>
                <c:pt idx="1394">
                  <c:v>5.8099999999999898</c:v>
                </c:pt>
                <c:pt idx="1395">
                  <c:v>5.8150000000000004</c:v>
                </c:pt>
                <c:pt idx="1396">
                  <c:v>5.82</c:v>
                </c:pt>
                <c:pt idx="1397">
                  <c:v>5.8249999999999904</c:v>
                </c:pt>
                <c:pt idx="1398">
                  <c:v>5.83</c:v>
                </c:pt>
                <c:pt idx="1399">
                  <c:v>5.835</c:v>
                </c:pt>
                <c:pt idx="1400">
                  <c:v>5.84</c:v>
                </c:pt>
                <c:pt idx="1401">
                  <c:v>5.84499999999999</c:v>
                </c:pt>
                <c:pt idx="1402">
                  <c:v>5.85</c:v>
                </c:pt>
                <c:pt idx="1403">
                  <c:v>5.8550000000000004</c:v>
                </c:pt>
                <c:pt idx="1404">
                  <c:v>5.86</c:v>
                </c:pt>
                <c:pt idx="1405">
                  <c:v>5.8649999999999904</c:v>
                </c:pt>
                <c:pt idx="1406">
                  <c:v>5.87</c:v>
                </c:pt>
                <c:pt idx="1407">
                  <c:v>5.875</c:v>
                </c:pt>
                <c:pt idx="1408">
                  <c:v>5.8799999999999901</c:v>
                </c:pt>
                <c:pt idx="1409">
                  <c:v>5.8849999999999998</c:v>
                </c:pt>
                <c:pt idx="1410">
                  <c:v>5.89</c:v>
                </c:pt>
                <c:pt idx="1411">
                  <c:v>5.8949999999999996</c:v>
                </c:pt>
                <c:pt idx="1412">
                  <c:v>5.8999999999999897</c:v>
                </c:pt>
                <c:pt idx="1413">
                  <c:v>5.9050000000000002</c:v>
                </c:pt>
                <c:pt idx="1414">
                  <c:v>5.90863652474465</c:v>
                </c:pt>
                <c:pt idx="1415">
                  <c:v>5.91</c:v>
                </c:pt>
                <c:pt idx="1416">
                  <c:v>5.915</c:v>
                </c:pt>
                <c:pt idx="1417">
                  <c:v>5.9165505610203404</c:v>
                </c:pt>
                <c:pt idx="1418">
                  <c:v>5.92</c:v>
                </c:pt>
                <c:pt idx="1419">
                  <c:v>5.9229086941582496</c:v>
                </c:pt>
                <c:pt idx="1420">
                  <c:v>5.9249999999999998</c:v>
                </c:pt>
                <c:pt idx="1421">
                  <c:v>5.93</c:v>
                </c:pt>
                <c:pt idx="1422">
                  <c:v>5.9349999999999898</c:v>
                </c:pt>
                <c:pt idx="1423">
                  <c:v>5.94</c:v>
                </c:pt>
                <c:pt idx="1424">
                  <c:v>5.9407408430304498</c:v>
                </c:pt>
                <c:pt idx="1425">
                  <c:v>5.9450000000000003</c:v>
                </c:pt>
                <c:pt idx="1426">
                  <c:v>5.9499999999999904</c:v>
                </c:pt>
                <c:pt idx="1427">
                  <c:v>5.9517694129885896</c:v>
                </c:pt>
                <c:pt idx="1428">
                  <c:v>5.9550000000000001</c:v>
                </c:pt>
                <c:pt idx="1429">
                  <c:v>5.96</c:v>
                </c:pt>
                <c:pt idx="1430">
                  <c:v>5.9649999999999999</c:v>
                </c:pt>
                <c:pt idx="1431">
                  <c:v>5.97</c:v>
                </c:pt>
                <c:pt idx="1432">
                  <c:v>5.9749999999999996</c:v>
                </c:pt>
                <c:pt idx="1433">
                  <c:v>5.98</c:v>
                </c:pt>
                <c:pt idx="1434">
                  <c:v>5.9849999999999897</c:v>
                </c:pt>
                <c:pt idx="1435">
                  <c:v>5.9899999999999904</c:v>
                </c:pt>
                <c:pt idx="1436">
                  <c:v>5.9950000000000001</c:v>
                </c:pt>
                <c:pt idx="1437">
                  <c:v>6</c:v>
                </c:pt>
                <c:pt idx="1438">
                  <c:v>6.0049999999999901</c:v>
                </c:pt>
                <c:pt idx="1439">
                  <c:v>6.01</c:v>
                </c:pt>
                <c:pt idx="1440">
                  <c:v>6.0149999999999997</c:v>
                </c:pt>
                <c:pt idx="1441">
                  <c:v>6.0199999999999898</c:v>
                </c:pt>
                <c:pt idx="1442">
                  <c:v>6.0249999999999897</c:v>
                </c:pt>
                <c:pt idx="1443">
                  <c:v>6.03</c:v>
                </c:pt>
                <c:pt idx="1444">
                  <c:v>6.0350000000000001</c:v>
                </c:pt>
                <c:pt idx="1445">
                  <c:v>6.0399999999999903</c:v>
                </c:pt>
                <c:pt idx="1446">
                  <c:v>6.0449999999999999</c:v>
                </c:pt>
                <c:pt idx="1447">
                  <c:v>6.05</c:v>
                </c:pt>
                <c:pt idx="1448">
                  <c:v>6.0549999999999997</c:v>
                </c:pt>
                <c:pt idx="1449">
                  <c:v>6.0599999999999898</c:v>
                </c:pt>
                <c:pt idx="1450">
                  <c:v>6.0650000000000004</c:v>
                </c:pt>
                <c:pt idx="1451">
                  <c:v>6.07</c:v>
                </c:pt>
                <c:pt idx="1452">
                  <c:v>6.0705556326995396</c:v>
                </c:pt>
                <c:pt idx="1453">
                  <c:v>6.0749999999999904</c:v>
                </c:pt>
                <c:pt idx="1454">
                  <c:v>6.08</c:v>
                </c:pt>
                <c:pt idx="1455">
                  <c:v>6.0816668352625403</c:v>
                </c:pt>
                <c:pt idx="1456">
                  <c:v>6.085</c:v>
                </c:pt>
                <c:pt idx="1457">
                  <c:v>6.0855063998765697</c:v>
                </c:pt>
                <c:pt idx="1458">
                  <c:v>6.09</c:v>
                </c:pt>
                <c:pt idx="1459">
                  <c:v>6.09499999999999</c:v>
                </c:pt>
                <c:pt idx="1460">
                  <c:v>6.1</c:v>
                </c:pt>
                <c:pt idx="1461">
                  <c:v>6.1004286327840003</c:v>
                </c:pt>
                <c:pt idx="1462">
                  <c:v>6.1050000000000004</c:v>
                </c:pt>
                <c:pt idx="1463">
                  <c:v>6.1099999999999897</c:v>
                </c:pt>
                <c:pt idx="1464">
                  <c:v>6.1149999999999904</c:v>
                </c:pt>
                <c:pt idx="1465">
                  <c:v>6.12</c:v>
                </c:pt>
                <c:pt idx="1466">
                  <c:v>6.1235166450441199</c:v>
                </c:pt>
                <c:pt idx="1467">
                  <c:v>6.125</c:v>
                </c:pt>
                <c:pt idx="1468">
                  <c:v>6.1281397163028499</c:v>
                </c:pt>
                <c:pt idx="1469">
                  <c:v>6.1299999999999901</c:v>
                </c:pt>
                <c:pt idx="1470">
                  <c:v>6.1349999999999998</c:v>
                </c:pt>
                <c:pt idx="1471">
                  <c:v>6.14</c:v>
                </c:pt>
                <c:pt idx="1472">
                  <c:v>6.1449999999999996</c:v>
                </c:pt>
                <c:pt idx="1473">
                  <c:v>6.1483251725727301</c:v>
                </c:pt>
                <c:pt idx="1474">
                  <c:v>6.1499999999999897</c:v>
                </c:pt>
                <c:pt idx="1475">
                  <c:v>6.1550000000000002</c:v>
                </c:pt>
                <c:pt idx="1476">
                  <c:v>6.1563637885929596</c:v>
                </c:pt>
                <c:pt idx="1477">
                  <c:v>6.16</c:v>
                </c:pt>
                <c:pt idx="1478">
                  <c:v>6.1649999999999903</c:v>
                </c:pt>
                <c:pt idx="1479">
                  <c:v>6.17</c:v>
                </c:pt>
                <c:pt idx="1480">
                  <c:v>6.17333350598126</c:v>
                </c:pt>
                <c:pt idx="1481">
                  <c:v>6.1749999999999998</c:v>
                </c:pt>
                <c:pt idx="1482">
                  <c:v>6.18</c:v>
                </c:pt>
                <c:pt idx="1483">
                  <c:v>6.18198402740635</c:v>
                </c:pt>
                <c:pt idx="1484">
                  <c:v>6.1849999999999996</c:v>
                </c:pt>
                <c:pt idx="1485">
                  <c:v>6.19</c:v>
                </c:pt>
                <c:pt idx="1486">
                  <c:v>6.1935715846256203</c:v>
                </c:pt>
                <c:pt idx="1487">
                  <c:v>6.1950000000000003</c:v>
                </c:pt>
                <c:pt idx="1488">
                  <c:v>6.2</c:v>
                </c:pt>
                <c:pt idx="1489">
                  <c:v>6.2050000000000001</c:v>
                </c:pt>
                <c:pt idx="1490">
                  <c:v>6.21</c:v>
                </c:pt>
                <c:pt idx="1491">
                  <c:v>6.2138096601824904</c:v>
                </c:pt>
                <c:pt idx="1492">
                  <c:v>6.2149999999999999</c:v>
                </c:pt>
                <c:pt idx="1493">
                  <c:v>6.21999999999999</c:v>
                </c:pt>
                <c:pt idx="1494">
                  <c:v>6.2249999999999996</c:v>
                </c:pt>
                <c:pt idx="1495">
                  <c:v>6.23</c:v>
                </c:pt>
                <c:pt idx="1496">
                  <c:v>6.2349999999999897</c:v>
                </c:pt>
                <c:pt idx="1497">
                  <c:v>6.2399999999999904</c:v>
                </c:pt>
                <c:pt idx="1498">
                  <c:v>6.2450000000000001</c:v>
                </c:pt>
                <c:pt idx="1499">
                  <c:v>6.25</c:v>
                </c:pt>
                <c:pt idx="1500">
                  <c:v>6.2549999999999901</c:v>
                </c:pt>
                <c:pt idx="1501">
                  <c:v>6.26</c:v>
                </c:pt>
                <c:pt idx="1502">
                  <c:v>6.2609236847681302</c:v>
                </c:pt>
                <c:pt idx="1503">
                  <c:v>6.2649999999999997</c:v>
                </c:pt>
                <c:pt idx="1504">
                  <c:v>6.2699999999999898</c:v>
                </c:pt>
                <c:pt idx="1505">
                  <c:v>6.2749999999999897</c:v>
                </c:pt>
                <c:pt idx="1506">
                  <c:v>6.28</c:v>
                </c:pt>
                <c:pt idx="1507">
                  <c:v>6.2850000000000001</c:v>
                </c:pt>
                <c:pt idx="1508">
                  <c:v>6.2899999999999903</c:v>
                </c:pt>
                <c:pt idx="1509">
                  <c:v>6.2949999999999999</c:v>
                </c:pt>
                <c:pt idx="1510">
                  <c:v>6.3</c:v>
                </c:pt>
                <c:pt idx="1511">
                  <c:v>6.3024617336712696</c:v>
                </c:pt>
                <c:pt idx="1512">
                  <c:v>6.3049999999999997</c:v>
                </c:pt>
                <c:pt idx="1513">
                  <c:v>6.31</c:v>
                </c:pt>
                <c:pt idx="1514">
                  <c:v>6.3150000000000004</c:v>
                </c:pt>
                <c:pt idx="1515">
                  <c:v>6.3199999999999896</c:v>
                </c:pt>
                <c:pt idx="1516">
                  <c:v>6.3249999999999904</c:v>
                </c:pt>
                <c:pt idx="1517">
                  <c:v>6.33</c:v>
                </c:pt>
                <c:pt idx="1518">
                  <c:v>6.335</c:v>
                </c:pt>
                <c:pt idx="1519">
                  <c:v>6.34</c:v>
                </c:pt>
                <c:pt idx="1520">
                  <c:v>6.34499999999999</c:v>
                </c:pt>
                <c:pt idx="1521">
                  <c:v>6.35</c:v>
                </c:pt>
                <c:pt idx="1522">
                  <c:v>6.3550000000000004</c:v>
                </c:pt>
                <c:pt idx="1523">
                  <c:v>6.36</c:v>
                </c:pt>
                <c:pt idx="1524">
                  <c:v>6.3649999999999904</c:v>
                </c:pt>
                <c:pt idx="1525">
                  <c:v>6.3663116211986797</c:v>
                </c:pt>
                <c:pt idx="1526">
                  <c:v>6.37</c:v>
                </c:pt>
                <c:pt idx="1527">
                  <c:v>6.3749999999999902</c:v>
                </c:pt>
                <c:pt idx="1528">
                  <c:v>6.3786326276618599</c:v>
                </c:pt>
                <c:pt idx="1529">
                  <c:v>6.3799999999999901</c:v>
                </c:pt>
                <c:pt idx="1530">
                  <c:v>6.3849999999999998</c:v>
                </c:pt>
                <c:pt idx="1531">
                  <c:v>6.39</c:v>
                </c:pt>
                <c:pt idx="1532">
                  <c:v>6.3906463395073203</c:v>
                </c:pt>
                <c:pt idx="1533">
                  <c:v>6.3949999999999996</c:v>
                </c:pt>
                <c:pt idx="1534">
                  <c:v>6.3999999999999897</c:v>
                </c:pt>
                <c:pt idx="1535">
                  <c:v>6.4050000000000002</c:v>
                </c:pt>
                <c:pt idx="1536">
                  <c:v>6.4099999999999904</c:v>
                </c:pt>
                <c:pt idx="1537">
                  <c:v>6.4149999999999903</c:v>
                </c:pt>
                <c:pt idx="1538">
                  <c:v>6.42</c:v>
                </c:pt>
                <c:pt idx="1539">
                  <c:v>6.42279679386216</c:v>
                </c:pt>
                <c:pt idx="1540">
                  <c:v>6.4249999999999998</c:v>
                </c:pt>
                <c:pt idx="1541">
                  <c:v>6.4299999999999899</c:v>
                </c:pt>
                <c:pt idx="1542">
                  <c:v>6.4311539800099702</c:v>
                </c:pt>
                <c:pt idx="1543">
                  <c:v>6.4349999999999898</c:v>
                </c:pt>
                <c:pt idx="1544">
                  <c:v>6.4349999999999898</c:v>
                </c:pt>
                <c:pt idx="1545">
                  <c:v>6.44</c:v>
                </c:pt>
                <c:pt idx="1546">
                  <c:v>6.4449999999999896</c:v>
                </c:pt>
                <c:pt idx="1547">
                  <c:v>6.45</c:v>
                </c:pt>
                <c:pt idx="1548">
                  <c:v>6.4550000000000001</c:v>
                </c:pt>
                <c:pt idx="1549">
                  <c:v>6.46</c:v>
                </c:pt>
                <c:pt idx="1550">
                  <c:v>6.4649999999999999</c:v>
                </c:pt>
                <c:pt idx="1551">
                  <c:v>6.46999999999999</c:v>
                </c:pt>
                <c:pt idx="1552">
                  <c:v>6.4749999999999996</c:v>
                </c:pt>
                <c:pt idx="1553">
                  <c:v>6.4799999999999898</c:v>
                </c:pt>
                <c:pt idx="1554">
                  <c:v>6.4849999999999897</c:v>
                </c:pt>
                <c:pt idx="1555">
                  <c:v>6.4899999999999904</c:v>
                </c:pt>
                <c:pt idx="1556">
                  <c:v>6.4950000000000001</c:v>
                </c:pt>
                <c:pt idx="1557">
                  <c:v>6.5</c:v>
                </c:pt>
                <c:pt idx="1558">
                  <c:v>6.5049999999999999</c:v>
                </c:pt>
                <c:pt idx="1559">
                  <c:v>6.51</c:v>
                </c:pt>
                <c:pt idx="1560">
                  <c:v>6.5142308648970699</c:v>
                </c:pt>
                <c:pt idx="1561">
                  <c:v>6.5149999999999997</c:v>
                </c:pt>
                <c:pt idx="1562">
                  <c:v>6.52</c:v>
                </c:pt>
                <c:pt idx="1563">
                  <c:v>6.5249999999999897</c:v>
                </c:pt>
                <c:pt idx="1564">
                  <c:v>6.53</c:v>
                </c:pt>
                <c:pt idx="1565">
                  <c:v>6.5349999999999904</c:v>
                </c:pt>
                <c:pt idx="1566">
                  <c:v>6.54</c:v>
                </c:pt>
                <c:pt idx="1567">
                  <c:v>6.5449999999999999</c:v>
                </c:pt>
                <c:pt idx="1568">
                  <c:v>6.5451932876715402</c:v>
                </c:pt>
                <c:pt idx="1569">
                  <c:v>6.55</c:v>
                </c:pt>
                <c:pt idx="1570">
                  <c:v>6.5549999999999997</c:v>
                </c:pt>
                <c:pt idx="1571">
                  <c:v>6.5586957944263302</c:v>
                </c:pt>
                <c:pt idx="1572">
                  <c:v>6.56</c:v>
                </c:pt>
                <c:pt idx="1573">
                  <c:v>6.5650000000000004</c:v>
                </c:pt>
                <c:pt idx="1574">
                  <c:v>6.57</c:v>
                </c:pt>
                <c:pt idx="1575">
                  <c:v>6.5750000000000002</c:v>
                </c:pt>
                <c:pt idx="1576">
                  <c:v>6.58</c:v>
                </c:pt>
                <c:pt idx="1577">
                  <c:v>6.585</c:v>
                </c:pt>
                <c:pt idx="1578">
                  <c:v>6.5872729115418096</c:v>
                </c:pt>
                <c:pt idx="1579">
                  <c:v>6.59</c:v>
                </c:pt>
                <c:pt idx="1580">
                  <c:v>6.59499999999999</c:v>
                </c:pt>
                <c:pt idx="1581">
                  <c:v>6.5968001724323599</c:v>
                </c:pt>
                <c:pt idx="1582">
                  <c:v>6.6</c:v>
                </c:pt>
                <c:pt idx="1583">
                  <c:v>6.6027274573690997</c:v>
                </c:pt>
                <c:pt idx="1584">
                  <c:v>6.6050000000000004</c:v>
                </c:pt>
                <c:pt idx="1585">
                  <c:v>6.6099999999999897</c:v>
                </c:pt>
                <c:pt idx="1586">
                  <c:v>6.6149999999999904</c:v>
                </c:pt>
                <c:pt idx="1587">
                  <c:v>6.62</c:v>
                </c:pt>
                <c:pt idx="1588">
                  <c:v>6.625</c:v>
                </c:pt>
                <c:pt idx="1589">
                  <c:v>6.6299999999999901</c:v>
                </c:pt>
                <c:pt idx="1590">
                  <c:v>6.6344872463988596</c:v>
                </c:pt>
                <c:pt idx="1591">
                  <c:v>6.6349999999999998</c:v>
                </c:pt>
                <c:pt idx="1592">
                  <c:v>6.6360001174927303</c:v>
                </c:pt>
                <c:pt idx="1593">
                  <c:v>6.64</c:v>
                </c:pt>
                <c:pt idx="1594">
                  <c:v>6.6449999999999996</c:v>
                </c:pt>
                <c:pt idx="1595">
                  <c:v>6.6499999999999897</c:v>
                </c:pt>
                <c:pt idx="1596">
                  <c:v>6.6550000000000002</c:v>
                </c:pt>
                <c:pt idx="1597">
                  <c:v>6.6599999999999904</c:v>
                </c:pt>
                <c:pt idx="1598">
                  <c:v>6.6649999999999903</c:v>
                </c:pt>
                <c:pt idx="1599">
                  <c:v>6.67</c:v>
                </c:pt>
                <c:pt idx="1600">
                  <c:v>6.6749999999999998</c:v>
                </c:pt>
                <c:pt idx="1601">
                  <c:v>6.68</c:v>
                </c:pt>
                <c:pt idx="1602">
                  <c:v>6.6849999999999898</c:v>
                </c:pt>
                <c:pt idx="1603">
                  <c:v>6.6875001814827701</c:v>
                </c:pt>
                <c:pt idx="1604">
                  <c:v>6.69</c:v>
                </c:pt>
                <c:pt idx="1605">
                  <c:v>6.6950000000000003</c:v>
                </c:pt>
                <c:pt idx="1606">
                  <c:v>6.7</c:v>
                </c:pt>
                <c:pt idx="1607">
                  <c:v>6.7050000000000001</c:v>
                </c:pt>
                <c:pt idx="1608">
                  <c:v>6.71</c:v>
                </c:pt>
                <c:pt idx="1609">
                  <c:v>6.7149999999999901</c:v>
                </c:pt>
                <c:pt idx="1610">
                  <c:v>6.72</c:v>
                </c:pt>
                <c:pt idx="1611">
                  <c:v>6.7249999999999996</c:v>
                </c:pt>
                <c:pt idx="1612">
                  <c:v>6.72560983848253</c:v>
                </c:pt>
                <c:pt idx="1613">
                  <c:v>6.73</c:v>
                </c:pt>
                <c:pt idx="1614">
                  <c:v>6.7350000000000003</c:v>
                </c:pt>
                <c:pt idx="1615">
                  <c:v>6.7399999999999904</c:v>
                </c:pt>
                <c:pt idx="1616">
                  <c:v>6.7450000000000001</c:v>
                </c:pt>
                <c:pt idx="1617">
                  <c:v>6.75</c:v>
                </c:pt>
                <c:pt idx="1618">
                  <c:v>6.7541380354205396</c:v>
                </c:pt>
                <c:pt idx="1619">
                  <c:v>6.7549999999999999</c:v>
                </c:pt>
                <c:pt idx="1620">
                  <c:v>6.76</c:v>
                </c:pt>
                <c:pt idx="1621">
                  <c:v>6.7649999999999997</c:v>
                </c:pt>
                <c:pt idx="1622">
                  <c:v>6.77</c:v>
                </c:pt>
                <c:pt idx="1623">
                  <c:v>6.7749999999999897</c:v>
                </c:pt>
                <c:pt idx="1624">
                  <c:v>6.78</c:v>
                </c:pt>
                <c:pt idx="1625">
                  <c:v>6.7850000000000001</c:v>
                </c:pt>
                <c:pt idx="1626">
                  <c:v>6.7899999999999903</c:v>
                </c:pt>
                <c:pt idx="1627">
                  <c:v>6.7949999999999999</c:v>
                </c:pt>
                <c:pt idx="1628">
                  <c:v>6.8</c:v>
                </c:pt>
                <c:pt idx="1629">
                  <c:v>6.80461543885884</c:v>
                </c:pt>
                <c:pt idx="1630">
                  <c:v>6.8049999999999899</c:v>
                </c:pt>
                <c:pt idx="1631">
                  <c:v>6.8099999999999898</c:v>
                </c:pt>
                <c:pt idx="1632">
                  <c:v>6.8150000000000004</c:v>
                </c:pt>
                <c:pt idx="1633">
                  <c:v>6.82</c:v>
                </c:pt>
                <c:pt idx="1634">
                  <c:v>6.8224195348578398</c:v>
                </c:pt>
                <c:pt idx="1635">
                  <c:v>6.8250000000000002</c:v>
                </c:pt>
                <c:pt idx="1636">
                  <c:v>6.83</c:v>
                </c:pt>
                <c:pt idx="1637">
                  <c:v>6.835</c:v>
                </c:pt>
                <c:pt idx="1638">
                  <c:v>6.84</c:v>
                </c:pt>
                <c:pt idx="1639">
                  <c:v>6.84499999999999</c:v>
                </c:pt>
                <c:pt idx="1640">
                  <c:v>6.85</c:v>
                </c:pt>
                <c:pt idx="1641">
                  <c:v>6.8550000000000004</c:v>
                </c:pt>
                <c:pt idx="1642">
                  <c:v>6.8599999999999897</c:v>
                </c:pt>
                <c:pt idx="1643">
                  <c:v>6.8613159342271102</c:v>
                </c:pt>
                <c:pt idx="1644">
                  <c:v>6.8649999999999904</c:v>
                </c:pt>
                <c:pt idx="1645">
                  <c:v>6.87</c:v>
                </c:pt>
                <c:pt idx="1646">
                  <c:v>6.875</c:v>
                </c:pt>
                <c:pt idx="1647">
                  <c:v>6.8799999999999901</c:v>
                </c:pt>
                <c:pt idx="1648">
                  <c:v>6.8849999999999998</c:v>
                </c:pt>
                <c:pt idx="1649">
                  <c:v>6.8867309321241299</c:v>
                </c:pt>
                <c:pt idx="1650">
                  <c:v>6.89</c:v>
                </c:pt>
                <c:pt idx="1651">
                  <c:v>6.8949999999999996</c:v>
                </c:pt>
                <c:pt idx="1652">
                  <c:v>6.8967970423593297</c:v>
                </c:pt>
                <c:pt idx="1653">
                  <c:v>6.8999999999999897</c:v>
                </c:pt>
                <c:pt idx="1654">
                  <c:v>6.9041837725932602</c:v>
                </c:pt>
                <c:pt idx="1655">
                  <c:v>6.9050000000000002</c:v>
                </c:pt>
                <c:pt idx="1656">
                  <c:v>6.91</c:v>
                </c:pt>
                <c:pt idx="1657">
                  <c:v>6.915</c:v>
                </c:pt>
                <c:pt idx="1658">
                  <c:v>6.92</c:v>
                </c:pt>
                <c:pt idx="1659">
                  <c:v>6.9249999999999998</c:v>
                </c:pt>
                <c:pt idx="1660">
                  <c:v>6.93</c:v>
                </c:pt>
                <c:pt idx="1661">
                  <c:v>6.9349999999999898</c:v>
                </c:pt>
                <c:pt idx="1662">
                  <c:v>6.9388462800752997</c:v>
                </c:pt>
                <c:pt idx="1663">
                  <c:v>6.94</c:v>
                </c:pt>
                <c:pt idx="1664">
                  <c:v>6.9450000000000003</c:v>
                </c:pt>
                <c:pt idx="1665">
                  <c:v>6.95</c:v>
                </c:pt>
                <c:pt idx="1666">
                  <c:v>6.9550000000000001</c:v>
                </c:pt>
                <c:pt idx="1667">
                  <c:v>6.96</c:v>
                </c:pt>
                <c:pt idx="1668">
                  <c:v>6.9649999999999901</c:v>
                </c:pt>
                <c:pt idx="1669">
                  <c:v>6.96999999999999</c:v>
                </c:pt>
                <c:pt idx="1670">
                  <c:v>6.9749999999999996</c:v>
                </c:pt>
                <c:pt idx="1671">
                  <c:v>6.9780598726616399</c:v>
                </c:pt>
                <c:pt idx="1672">
                  <c:v>6.98</c:v>
                </c:pt>
                <c:pt idx="1673">
                  <c:v>6.9849999999999897</c:v>
                </c:pt>
                <c:pt idx="1674">
                  <c:v>6.9899999999999904</c:v>
                </c:pt>
                <c:pt idx="1675">
                  <c:v>6.9950000000000001</c:v>
                </c:pt>
                <c:pt idx="1676">
                  <c:v>6.9966668239574803</c:v>
                </c:pt>
                <c:pt idx="1677">
                  <c:v>7</c:v>
                </c:pt>
                <c:pt idx="1678">
                  <c:v>7.0049999999999901</c:v>
                </c:pt>
                <c:pt idx="1679">
                  <c:v>7.01</c:v>
                </c:pt>
                <c:pt idx="1680">
                  <c:v>7.0149999999999997</c:v>
                </c:pt>
                <c:pt idx="1681">
                  <c:v>7.02</c:v>
                </c:pt>
                <c:pt idx="1682">
                  <c:v>7.0249999999999897</c:v>
                </c:pt>
                <c:pt idx="1683">
                  <c:v>7.03</c:v>
                </c:pt>
                <c:pt idx="1684">
                  <c:v>7.0350000000000001</c:v>
                </c:pt>
                <c:pt idx="1685">
                  <c:v>7.03951619134999</c:v>
                </c:pt>
                <c:pt idx="1686">
                  <c:v>7.0399999999999903</c:v>
                </c:pt>
                <c:pt idx="1687">
                  <c:v>7.0402631925920804</c:v>
                </c:pt>
                <c:pt idx="1688">
                  <c:v>7.0449999999999999</c:v>
                </c:pt>
                <c:pt idx="1689">
                  <c:v>7.05</c:v>
                </c:pt>
                <c:pt idx="1690">
                  <c:v>7.05042862537133</c:v>
                </c:pt>
                <c:pt idx="1691">
                  <c:v>7.0549999999999997</c:v>
                </c:pt>
                <c:pt idx="1692">
                  <c:v>7.0599999999999898</c:v>
                </c:pt>
                <c:pt idx="1693">
                  <c:v>7.0650000000000004</c:v>
                </c:pt>
                <c:pt idx="1694">
                  <c:v>7.0670887831476596</c:v>
                </c:pt>
                <c:pt idx="1695">
                  <c:v>7.07</c:v>
                </c:pt>
                <c:pt idx="1696">
                  <c:v>7.0750000000000002</c:v>
                </c:pt>
                <c:pt idx="1697">
                  <c:v>7.08</c:v>
                </c:pt>
                <c:pt idx="1698">
                  <c:v>7.0814926782062599</c:v>
                </c:pt>
                <c:pt idx="1699">
                  <c:v>7.085</c:v>
                </c:pt>
                <c:pt idx="1700">
                  <c:v>7.0899999999999901</c:v>
                </c:pt>
                <c:pt idx="1701">
                  <c:v>7.0945000616966496</c:v>
                </c:pt>
                <c:pt idx="1702">
                  <c:v>7.09499999999999</c:v>
                </c:pt>
                <c:pt idx="1703">
                  <c:v>7.1</c:v>
                </c:pt>
                <c:pt idx="1704">
                  <c:v>7.1050000000000004</c:v>
                </c:pt>
                <c:pt idx="1705">
                  <c:v>7.1097143304125199</c:v>
                </c:pt>
                <c:pt idx="1706">
                  <c:v>7.1099999999999897</c:v>
                </c:pt>
                <c:pt idx="1707">
                  <c:v>7.1149999999999904</c:v>
                </c:pt>
                <c:pt idx="1708">
                  <c:v>7.12</c:v>
                </c:pt>
                <c:pt idx="1709">
                  <c:v>7.125</c:v>
                </c:pt>
                <c:pt idx="1710">
                  <c:v>7.13</c:v>
                </c:pt>
                <c:pt idx="1711">
                  <c:v>7.1349999999999998</c:v>
                </c:pt>
                <c:pt idx="1712">
                  <c:v>7.14</c:v>
                </c:pt>
                <c:pt idx="1713">
                  <c:v>7.1449999999999898</c:v>
                </c:pt>
                <c:pt idx="1714">
                  <c:v>7.1499999999999897</c:v>
                </c:pt>
                <c:pt idx="1715">
                  <c:v>7.1550000000000002</c:v>
                </c:pt>
                <c:pt idx="1716">
                  <c:v>7.16</c:v>
                </c:pt>
                <c:pt idx="1717">
                  <c:v>7.1649999999999903</c:v>
                </c:pt>
                <c:pt idx="1718">
                  <c:v>7.17</c:v>
                </c:pt>
                <c:pt idx="1719">
                  <c:v>7.1749999999999998</c:v>
                </c:pt>
                <c:pt idx="1720">
                  <c:v>7.1799999999999899</c:v>
                </c:pt>
                <c:pt idx="1721">
                  <c:v>7.18333349151166</c:v>
                </c:pt>
                <c:pt idx="1722">
                  <c:v>7.1849999999999898</c:v>
                </c:pt>
                <c:pt idx="1723">
                  <c:v>7.19</c:v>
                </c:pt>
                <c:pt idx="1724">
                  <c:v>7.1923078667023601</c:v>
                </c:pt>
                <c:pt idx="1725">
                  <c:v>7.1950000000000003</c:v>
                </c:pt>
                <c:pt idx="1726">
                  <c:v>7.1999999999999904</c:v>
                </c:pt>
                <c:pt idx="1727">
                  <c:v>7.2013108161451198</c:v>
                </c:pt>
                <c:pt idx="1728">
                  <c:v>7.2050000000000001</c:v>
                </c:pt>
                <c:pt idx="1729">
                  <c:v>7.2097500332825204</c:v>
                </c:pt>
                <c:pt idx="1730">
                  <c:v>7.21</c:v>
                </c:pt>
                <c:pt idx="1731">
                  <c:v>7.2149999999999901</c:v>
                </c:pt>
                <c:pt idx="1732">
                  <c:v>7.2191667630280296</c:v>
                </c:pt>
                <c:pt idx="1733">
                  <c:v>7.22</c:v>
                </c:pt>
                <c:pt idx="1734">
                  <c:v>7.2249999999999996</c:v>
                </c:pt>
                <c:pt idx="1735">
                  <c:v>7.23</c:v>
                </c:pt>
                <c:pt idx="1736">
                  <c:v>7.2349999999999897</c:v>
                </c:pt>
                <c:pt idx="1737">
                  <c:v>7.2399999999999904</c:v>
                </c:pt>
                <c:pt idx="1738">
                  <c:v>7.2449999999999903</c:v>
                </c:pt>
                <c:pt idx="1739">
                  <c:v>7.2499364879218797</c:v>
                </c:pt>
                <c:pt idx="1740">
                  <c:v>7.25</c:v>
                </c:pt>
                <c:pt idx="1741">
                  <c:v>7.2549999999999901</c:v>
                </c:pt>
                <c:pt idx="1742">
                  <c:v>7.26</c:v>
                </c:pt>
                <c:pt idx="1743">
                  <c:v>7.2627274467717298</c:v>
                </c:pt>
                <c:pt idx="1744">
                  <c:v>7.2649999999999899</c:v>
                </c:pt>
                <c:pt idx="1745">
                  <c:v>7.27</c:v>
                </c:pt>
                <c:pt idx="1746">
                  <c:v>7.2749999999999897</c:v>
                </c:pt>
                <c:pt idx="1747">
                  <c:v>7.2797619368944897</c:v>
                </c:pt>
                <c:pt idx="1748">
                  <c:v>7.28</c:v>
                </c:pt>
                <c:pt idx="1749">
                  <c:v>7.2850000000000001</c:v>
                </c:pt>
                <c:pt idx="1750">
                  <c:v>7.2899999999999903</c:v>
                </c:pt>
                <c:pt idx="1751">
                  <c:v>7.29102221399957</c:v>
                </c:pt>
                <c:pt idx="1752">
                  <c:v>7.2949999999999999</c:v>
                </c:pt>
                <c:pt idx="1753">
                  <c:v>7.3</c:v>
                </c:pt>
                <c:pt idx="1754">
                  <c:v>7.3049999999999997</c:v>
                </c:pt>
                <c:pt idx="1755">
                  <c:v>7.3080001724921804</c:v>
                </c:pt>
                <c:pt idx="1756">
                  <c:v>7.3099999999999898</c:v>
                </c:pt>
                <c:pt idx="1757">
                  <c:v>7.3150000000000004</c:v>
                </c:pt>
                <c:pt idx="1758">
                  <c:v>7.32</c:v>
                </c:pt>
                <c:pt idx="1759">
                  <c:v>7.3250000000000002</c:v>
                </c:pt>
                <c:pt idx="1760">
                  <c:v>7.33</c:v>
                </c:pt>
                <c:pt idx="1761">
                  <c:v>7.33</c:v>
                </c:pt>
                <c:pt idx="1762">
                  <c:v>7.335</c:v>
                </c:pt>
                <c:pt idx="1763">
                  <c:v>7.3376578934244598</c:v>
                </c:pt>
                <c:pt idx="1764">
                  <c:v>7.3399999999999901</c:v>
                </c:pt>
                <c:pt idx="1765">
                  <c:v>7.34499999999999</c:v>
                </c:pt>
                <c:pt idx="1766">
                  <c:v>7.3499118091646398</c:v>
                </c:pt>
                <c:pt idx="1767">
                  <c:v>7.35</c:v>
                </c:pt>
                <c:pt idx="1768">
                  <c:v>7.3549999999999898</c:v>
                </c:pt>
                <c:pt idx="1769">
                  <c:v>7.36</c:v>
                </c:pt>
                <c:pt idx="1770">
                  <c:v>7.3630436445016496</c:v>
                </c:pt>
                <c:pt idx="1771">
                  <c:v>7.3649999999999904</c:v>
                </c:pt>
                <c:pt idx="1772">
                  <c:v>7.37</c:v>
                </c:pt>
                <c:pt idx="1773">
                  <c:v>7.375</c:v>
                </c:pt>
                <c:pt idx="1774">
                  <c:v>7.3799999999999901</c:v>
                </c:pt>
                <c:pt idx="1775">
                  <c:v>7.38166681803333</c:v>
                </c:pt>
                <c:pt idx="1776">
                  <c:v>7.3849999999999998</c:v>
                </c:pt>
                <c:pt idx="1777">
                  <c:v>7.39</c:v>
                </c:pt>
                <c:pt idx="1778">
                  <c:v>7.3949999999999996</c:v>
                </c:pt>
                <c:pt idx="1779">
                  <c:v>7.3999999999999897</c:v>
                </c:pt>
                <c:pt idx="1780">
                  <c:v>7.4018422678167797</c:v>
                </c:pt>
                <c:pt idx="1781">
                  <c:v>7.4050000000000002</c:v>
                </c:pt>
                <c:pt idx="1782">
                  <c:v>7.4073078674900898</c:v>
                </c:pt>
                <c:pt idx="1783">
                  <c:v>7.41</c:v>
                </c:pt>
                <c:pt idx="1784">
                  <c:v>7.4149999999999903</c:v>
                </c:pt>
                <c:pt idx="1785">
                  <c:v>7.4173903292011198</c:v>
                </c:pt>
                <c:pt idx="1786">
                  <c:v>7.42</c:v>
                </c:pt>
                <c:pt idx="1787">
                  <c:v>7.4249999999999998</c:v>
                </c:pt>
                <c:pt idx="1788">
                  <c:v>7.43</c:v>
                </c:pt>
                <c:pt idx="1789">
                  <c:v>7.4349999999999898</c:v>
                </c:pt>
                <c:pt idx="1790">
                  <c:v>7.44</c:v>
                </c:pt>
                <c:pt idx="1791">
                  <c:v>7.4449999999999896</c:v>
                </c:pt>
                <c:pt idx="1792">
                  <c:v>7.45</c:v>
                </c:pt>
                <c:pt idx="1793">
                  <c:v>7.4550000000000001</c:v>
                </c:pt>
                <c:pt idx="1794">
                  <c:v>7.46</c:v>
                </c:pt>
                <c:pt idx="1795">
                  <c:v>7.4631066687359802</c:v>
                </c:pt>
                <c:pt idx="1796">
                  <c:v>7.4649999999999999</c:v>
                </c:pt>
                <c:pt idx="1797">
                  <c:v>7.47</c:v>
                </c:pt>
                <c:pt idx="1798">
                  <c:v>7.4749999999999996</c:v>
                </c:pt>
                <c:pt idx="1799">
                  <c:v>7.48</c:v>
                </c:pt>
                <c:pt idx="1800">
                  <c:v>7.48403625246935</c:v>
                </c:pt>
                <c:pt idx="1801">
                  <c:v>7.4849999999999897</c:v>
                </c:pt>
                <c:pt idx="1802">
                  <c:v>7.4899999999999904</c:v>
                </c:pt>
                <c:pt idx="1803">
                  <c:v>7.4950000000000001</c:v>
                </c:pt>
                <c:pt idx="1804">
                  <c:v>7.4971832663061404</c:v>
                </c:pt>
                <c:pt idx="1805">
                  <c:v>7.4999999999999902</c:v>
                </c:pt>
                <c:pt idx="1806">
                  <c:v>7.5027779479090704</c:v>
                </c:pt>
                <c:pt idx="1807">
                  <c:v>7.5049999999999901</c:v>
                </c:pt>
                <c:pt idx="1808">
                  <c:v>7.51</c:v>
                </c:pt>
                <c:pt idx="1809">
                  <c:v>7.5149999999999997</c:v>
                </c:pt>
                <c:pt idx="1810">
                  <c:v>7.52</c:v>
                </c:pt>
                <c:pt idx="1811">
                  <c:v>7.5223628135033396</c:v>
                </c:pt>
                <c:pt idx="1812">
                  <c:v>7.5249999999999897</c:v>
                </c:pt>
                <c:pt idx="1813">
                  <c:v>7.53</c:v>
                </c:pt>
                <c:pt idx="1814">
                  <c:v>7.5350000000000001</c:v>
                </c:pt>
                <c:pt idx="1815">
                  <c:v>7.5399999999999903</c:v>
                </c:pt>
                <c:pt idx="1816">
                  <c:v>7.5406129774559298</c:v>
                </c:pt>
                <c:pt idx="1817">
                  <c:v>7.5449999999999999</c:v>
                </c:pt>
                <c:pt idx="1818">
                  <c:v>7.55</c:v>
                </c:pt>
                <c:pt idx="1819">
                  <c:v>7.5549999999999997</c:v>
                </c:pt>
                <c:pt idx="1820">
                  <c:v>7.5599999999999898</c:v>
                </c:pt>
                <c:pt idx="1821">
                  <c:v>7.5650000000000004</c:v>
                </c:pt>
                <c:pt idx="1822">
                  <c:v>7.5685715723662303</c:v>
                </c:pt>
                <c:pt idx="1823">
                  <c:v>7.57</c:v>
                </c:pt>
                <c:pt idx="1824">
                  <c:v>7.5718183426643098</c:v>
                </c:pt>
                <c:pt idx="1825">
                  <c:v>7.5749999999999904</c:v>
                </c:pt>
                <c:pt idx="1826">
                  <c:v>7.58</c:v>
                </c:pt>
                <c:pt idx="1827">
                  <c:v>7.5849999999999902</c:v>
                </c:pt>
                <c:pt idx="1828">
                  <c:v>7.5899999999999901</c:v>
                </c:pt>
                <c:pt idx="1829">
                  <c:v>7.59499999999999</c:v>
                </c:pt>
                <c:pt idx="1830">
                  <c:v>7.6</c:v>
                </c:pt>
                <c:pt idx="1831">
                  <c:v>7.6050000000000004</c:v>
                </c:pt>
                <c:pt idx="1832">
                  <c:v>7.60652187968277</c:v>
                </c:pt>
                <c:pt idx="1833">
                  <c:v>7.6099999999999897</c:v>
                </c:pt>
                <c:pt idx="1834">
                  <c:v>7.6149999999999904</c:v>
                </c:pt>
                <c:pt idx="1835">
                  <c:v>7.62</c:v>
                </c:pt>
                <c:pt idx="1836">
                  <c:v>7.625</c:v>
                </c:pt>
                <c:pt idx="1837">
                  <c:v>7.6268213591329301</c:v>
                </c:pt>
                <c:pt idx="1838">
                  <c:v>7.6299999999999901</c:v>
                </c:pt>
                <c:pt idx="1839">
                  <c:v>7.6349999999999998</c:v>
                </c:pt>
                <c:pt idx="1840">
                  <c:v>7.64</c:v>
                </c:pt>
                <c:pt idx="1841">
                  <c:v>7.6449999999999996</c:v>
                </c:pt>
                <c:pt idx="1842">
                  <c:v>7.6499999999999897</c:v>
                </c:pt>
                <c:pt idx="1843">
                  <c:v>7.6550000000000002</c:v>
                </c:pt>
                <c:pt idx="1844">
                  <c:v>7.6585391135842</c:v>
                </c:pt>
                <c:pt idx="1845">
                  <c:v>7.66</c:v>
                </c:pt>
                <c:pt idx="1846">
                  <c:v>7.6622967380595703</c:v>
                </c:pt>
                <c:pt idx="1847">
                  <c:v>7.665</c:v>
                </c:pt>
                <c:pt idx="1848">
                  <c:v>7.67</c:v>
                </c:pt>
                <c:pt idx="1849">
                  <c:v>7.6707132358780097</c:v>
                </c:pt>
                <c:pt idx="1850">
                  <c:v>7.6749999999999998</c:v>
                </c:pt>
                <c:pt idx="1851">
                  <c:v>7.68</c:v>
                </c:pt>
                <c:pt idx="1852">
                  <c:v>7.6849999999999898</c:v>
                </c:pt>
                <c:pt idx="1853">
                  <c:v>7.69</c:v>
                </c:pt>
                <c:pt idx="1854">
                  <c:v>7.6949999999999896</c:v>
                </c:pt>
                <c:pt idx="1855">
                  <c:v>7.7</c:v>
                </c:pt>
                <c:pt idx="1856">
                  <c:v>7.7050000000000001</c:v>
                </c:pt>
                <c:pt idx="1857">
                  <c:v>7.71</c:v>
                </c:pt>
                <c:pt idx="1858">
                  <c:v>7.7109749634892104</c:v>
                </c:pt>
                <c:pt idx="1859">
                  <c:v>7.7149999999999901</c:v>
                </c:pt>
                <c:pt idx="1860">
                  <c:v>7.72</c:v>
                </c:pt>
                <c:pt idx="1861">
                  <c:v>7.7249999999999996</c:v>
                </c:pt>
                <c:pt idx="1862">
                  <c:v>7.73</c:v>
                </c:pt>
                <c:pt idx="1863">
                  <c:v>7.7350000000000003</c:v>
                </c:pt>
                <c:pt idx="1864">
                  <c:v>7.7399999999999904</c:v>
                </c:pt>
                <c:pt idx="1865">
                  <c:v>7.7450000000000001</c:v>
                </c:pt>
                <c:pt idx="1866">
                  <c:v>7.75</c:v>
                </c:pt>
                <c:pt idx="1867">
                  <c:v>7.7549999999999999</c:v>
                </c:pt>
                <c:pt idx="1868">
                  <c:v>7.76</c:v>
                </c:pt>
                <c:pt idx="1869">
                  <c:v>7.7649999999999997</c:v>
                </c:pt>
                <c:pt idx="1870">
                  <c:v>7.7692983271080998</c:v>
                </c:pt>
                <c:pt idx="1871">
                  <c:v>7.77</c:v>
                </c:pt>
                <c:pt idx="1872">
                  <c:v>7.7749999999999897</c:v>
                </c:pt>
                <c:pt idx="1873">
                  <c:v>7.78</c:v>
                </c:pt>
                <c:pt idx="1874">
                  <c:v>7.7850000000000001</c:v>
                </c:pt>
                <c:pt idx="1875">
                  <c:v>7.7883334828594197</c:v>
                </c:pt>
                <c:pt idx="1876">
                  <c:v>7.7899999999999903</c:v>
                </c:pt>
                <c:pt idx="1877">
                  <c:v>7.7949999999999999</c:v>
                </c:pt>
                <c:pt idx="1878">
                  <c:v>7.8</c:v>
                </c:pt>
                <c:pt idx="1879">
                  <c:v>7.8049999999999997</c:v>
                </c:pt>
                <c:pt idx="1880">
                  <c:v>7.81</c:v>
                </c:pt>
                <c:pt idx="1881">
                  <c:v>7.8149999999999897</c:v>
                </c:pt>
                <c:pt idx="1882">
                  <c:v>7.8161905998463501</c:v>
                </c:pt>
                <c:pt idx="1883">
                  <c:v>7.82</c:v>
                </c:pt>
                <c:pt idx="1884">
                  <c:v>7.8249999999999904</c:v>
                </c:pt>
                <c:pt idx="1885">
                  <c:v>7.83</c:v>
                </c:pt>
                <c:pt idx="1886">
                  <c:v>7.8349999999999902</c:v>
                </c:pt>
                <c:pt idx="1887">
                  <c:v>7.84</c:v>
                </c:pt>
                <c:pt idx="1888">
                  <c:v>7.84499999999999</c:v>
                </c:pt>
                <c:pt idx="1889">
                  <c:v>7.85</c:v>
                </c:pt>
                <c:pt idx="1890">
                  <c:v>7.8525001658967604</c:v>
                </c:pt>
                <c:pt idx="1891">
                  <c:v>7.8550000000000004</c:v>
                </c:pt>
                <c:pt idx="1892">
                  <c:v>7.8599999999999897</c:v>
                </c:pt>
                <c:pt idx="1893">
                  <c:v>7.8649999999999904</c:v>
                </c:pt>
                <c:pt idx="1894">
                  <c:v>7.87</c:v>
                </c:pt>
                <c:pt idx="1895">
                  <c:v>7.8722476338634104</c:v>
                </c:pt>
                <c:pt idx="1896">
                  <c:v>7.875</c:v>
                </c:pt>
                <c:pt idx="1897">
                  <c:v>7.8799999999999901</c:v>
                </c:pt>
                <c:pt idx="1898">
                  <c:v>7.8818751596630996</c:v>
                </c:pt>
                <c:pt idx="1899">
                  <c:v>7.8849999999999998</c:v>
                </c:pt>
                <c:pt idx="1900">
                  <c:v>7.89</c:v>
                </c:pt>
                <c:pt idx="1901">
                  <c:v>7.8949999999999996</c:v>
                </c:pt>
                <c:pt idx="1902">
                  <c:v>7.8999999999999897</c:v>
                </c:pt>
                <c:pt idx="1903">
                  <c:v>7.9050000000000002</c:v>
                </c:pt>
                <c:pt idx="1904">
                  <c:v>7.9057895652798402</c:v>
                </c:pt>
                <c:pt idx="1905">
                  <c:v>7.91</c:v>
                </c:pt>
                <c:pt idx="1906">
                  <c:v>7.915</c:v>
                </c:pt>
                <c:pt idx="1907">
                  <c:v>7.9188890062580803</c:v>
                </c:pt>
                <c:pt idx="1908">
                  <c:v>7.92</c:v>
                </c:pt>
                <c:pt idx="1909">
                  <c:v>7.9220001632814103</c:v>
                </c:pt>
                <c:pt idx="1910">
                  <c:v>7.9249999999999998</c:v>
                </c:pt>
                <c:pt idx="1911">
                  <c:v>7.9299999999999899</c:v>
                </c:pt>
                <c:pt idx="1912">
                  <c:v>7.9349999999999996</c:v>
                </c:pt>
                <c:pt idx="1913">
                  <c:v>7.94</c:v>
                </c:pt>
                <c:pt idx="1914">
                  <c:v>7.9426668318614801</c:v>
                </c:pt>
                <c:pt idx="1915">
                  <c:v>7.9450000000000003</c:v>
                </c:pt>
                <c:pt idx="1916">
                  <c:v>7.9499999999999904</c:v>
                </c:pt>
                <c:pt idx="1917">
                  <c:v>7.9550000000000001</c:v>
                </c:pt>
                <c:pt idx="1918">
                  <c:v>7.96</c:v>
                </c:pt>
                <c:pt idx="1919">
                  <c:v>7.9649999999999901</c:v>
                </c:pt>
                <c:pt idx="1920">
                  <c:v>7.96999999999999</c:v>
                </c:pt>
                <c:pt idx="1921">
                  <c:v>7.9749999999999996</c:v>
                </c:pt>
                <c:pt idx="1922">
                  <c:v>7.98</c:v>
                </c:pt>
                <c:pt idx="1923">
                  <c:v>7.9849999999999897</c:v>
                </c:pt>
                <c:pt idx="1924">
                  <c:v>7.9899999999999904</c:v>
                </c:pt>
                <c:pt idx="1925">
                  <c:v>7.9950000000000001</c:v>
                </c:pt>
                <c:pt idx="1926">
                  <c:v>8</c:v>
                </c:pt>
                <c:pt idx="1927">
                  <c:v>8.0049999999999901</c:v>
                </c:pt>
                <c:pt idx="1928">
                  <c:v>8.01</c:v>
                </c:pt>
                <c:pt idx="1929">
                  <c:v>8.0150000000000006</c:v>
                </c:pt>
                <c:pt idx="1930">
                  <c:v>8.02</c:v>
                </c:pt>
                <c:pt idx="1931">
                  <c:v>8.0249999999999897</c:v>
                </c:pt>
                <c:pt idx="1932">
                  <c:v>8.0259376049834792</c:v>
                </c:pt>
                <c:pt idx="1933">
                  <c:v>8.0299999999999994</c:v>
                </c:pt>
                <c:pt idx="1934">
                  <c:v>8.0334212007761803</c:v>
                </c:pt>
                <c:pt idx="1935">
                  <c:v>8.0350000000000001</c:v>
                </c:pt>
                <c:pt idx="1936">
                  <c:v>8.0399999999999991</c:v>
                </c:pt>
                <c:pt idx="1937">
                  <c:v>8.0449999999999999</c:v>
                </c:pt>
                <c:pt idx="1938">
                  <c:v>8.0499999999999901</c:v>
                </c:pt>
                <c:pt idx="1939">
                  <c:v>8.0521430244963792</c:v>
                </c:pt>
                <c:pt idx="1940">
                  <c:v>8.0549999999999997</c:v>
                </c:pt>
                <c:pt idx="1941">
                  <c:v>8.0599999999999898</c:v>
                </c:pt>
                <c:pt idx="1942">
                  <c:v>8.0649999999999995</c:v>
                </c:pt>
                <c:pt idx="1943">
                  <c:v>8.07</c:v>
                </c:pt>
                <c:pt idx="1944">
                  <c:v>8.0749999999999993</c:v>
                </c:pt>
                <c:pt idx="1945">
                  <c:v>8.07608707090181</c:v>
                </c:pt>
                <c:pt idx="1946">
                  <c:v>8.08</c:v>
                </c:pt>
                <c:pt idx="1947">
                  <c:v>8.0850000000000009</c:v>
                </c:pt>
                <c:pt idx="1948">
                  <c:v>8.0887885262919301</c:v>
                </c:pt>
                <c:pt idx="1949">
                  <c:v>8.09</c:v>
                </c:pt>
                <c:pt idx="1950">
                  <c:v>8.0950000000000006</c:v>
                </c:pt>
                <c:pt idx="1951">
                  <c:v>8.0970883275058103</c:v>
                </c:pt>
                <c:pt idx="1952">
                  <c:v>8.1</c:v>
                </c:pt>
                <c:pt idx="1953">
                  <c:v>8.1050000000000004</c:v>
                </c:pt>
                <c:pt idx="1954">
                  <c:v>8.11</c:v>
                </c:pt>
                <c:pt idx="1955">
                  <c:v>8.1149999999999896</c:v>
                </c:pt>
                <c:pt idx="1956">
                  <c:v>8.1199999999999992</c:v>
                </c:pt>
                <c:pt idx="1957">
                  <c:v>8.125</c:v>
                </c:pt>
                <c:pt idx="1958">
                  <c:v>8.1300000000000008</c:v>
                </c:pt>
                <c:pt idx="1959">
                  <c:v>8.1349999999999998</c:v>
                </c:pt>
                <c:pt idx="1960">
                  <c:v>8.14</c:v>
                </c:pt>
                <c:pt idx="1961">
                  <c:v>8.1449999999999996</c:v>
                </c:pt>
                <c:pt idx="1962">
                  <c:v>8.1499999999999897</c:v>
                </c:pt>
                <c:pt idx="1963">
                  <c:v>8.1507143677215304</c:v>
                </c:pt>
                <c:pt idx="1964">
                  <c:v>8.1549999999999994</c:v>
                </c:pt>
                <c:pt idx="1965">
                  <c:v>8.1599999999999895</c:v>
                </c:pt>
                <c:pt idx="1966">
                  <c:v>8.1649999999999903</c:v>
                </c:pt>
                <c:pt idx="1967">
                  <c:v>8.17</c:v>
                </c:pt>
                <c:pt idx="1968">
                  <c:v>8.1750000000000007</c:v>
                </c:pt>
                <c:pt idx="1969">
                  <c:v>8.18</c:v>
                </c:pt>
                <c:pt idx="1970">
                  <c:v>8.1849999999999898</c:v>
                </c:pt>
                <c:pt idx="1971">
                  <c:v>8.19</c:v>
                </c:pt>
                <c:pt idx="1972">
                  <c:v>8.1950000000000003</c:v>
                </c:pt>
                <c:pt idx="1973">
                  <c:v>8.1999999999999993</c:v>
                </c:pt>
                <c:pt idx="1974">
                  <c:v>8.2050000000000001</c:v>
                </c:pt>
                <c:pt idx="1975">
                  <c:v>8.2100000000000009</c:v>
                </c:pt>
                <c:pt idx="1976">
                  <c:v>8.2149999999999999</c:v>
                </c:pt>
                <c:pt idx="1977">
                  <c:v>8.2200000000000006</c:v>
                </c:pt>
                <c:pt idx="1978">
                  <c:v>8.2235715782545498</c:v>
                </c:pt>
                <c:pt idx="1979">
                  <c:v>8.2249999999999996</c:v>
                </c:pt>
                <c:pt idx="1980">
                  <c:v>8.2275001730507693</c:v>
                </c:pt>
                <c:pt idx="1981">
                  <c:v>8.2299999999999898</c:v>
                </c:pt>
                <c:pt idx="1982">
                  <c:v>8.2349999999999994</c:v>
                </c:pt>
                <c:pt idx="1983">
                  <c:v>8.2364475044164305</c:v>
                </c:pt>
                <c:pt idx="1984">
                  <c:v>8.2399999999999896</c:v>
                </c:pt>
                <c:pt idx="1985">
                  <c:v>8.2449999999999992</c:v>
                </c:pt>
                <c:pt idx="1986">
                  <c:v>8.25</c:v>
                </c:pt>
                <c:pt idx="1987">
                  <c:v>8.2549999999999901</c:v>
                </c:pt>
                <c:pt idx="1988">
                  <c:v>8.2555128810372107</c:v>
                </c:pt>
                <c:pt idx="1989">
                  <c:v>8.26</c:v>
                </c:pt>
                <c:pt idx="1990">
                  <c:v>8.26</c:v>
                </c:pt>
                <c:pt idx="1991">
                  <c:v>8.2650000000000006</c:v>
                </c:pt>
                <c:pt idx="1992">
                  <c:v>8.2666668118593591</c:v>
                </c:pt>
                <c:pt idx="1993">
                  <c:v>8.27</c:v>
                </c:pt>
                <c:pt idx="1994">
                  <c:v>8.2749999999999897</c:v>
                </c:pt>
                <c:pt idx="1995">
                  <c:v>8.2799999999999994</c:v>
                </c:pt>
                <c:pt idx="1996">
                  <c:v>8.2850000000000001</c:v>
                </c:pt>
                <c:pt idx="1997">
                  <c:v>8.2899999999999991</c:v>
                </c:pt>
                <c:pt idx="1998">
                  <c:v>8.2949999999999999</c:v>
                </c:pt>
                <c:pt idx="1999">
                  <c:v>8.2999999999999901</c:v>
                </c:pt>
                <c:pt idx="2000">
                  <c:v>8.3049999999999997</c:v>
                </c:pt>
                <c:pt idx="2001">
                  <c:v>8.3099999999999898</c:v>
                </c:pt>
                <c:pt idx="2002">
                  <c:v>8.3137571041956999</c:v>
                </c:pt>
                <c:pt idx="2003">
                  <c:v>8.3149999999999995</c:v>
                </c:pt>
                <c:pt idx="2004">
                  <c:v>8.32</c:v>
                </c:pt>
                <c:pt idx="2005">
                  <c:v>8.3249999999999993</c:v>
                </c:pt>
                <c:pt idx="2006">
                  <c:v>8.33</c:v>
                </c:pt>
                <c:pt idx="2007">
                  <c:v>8.3349999999999902</c:v>
                </c:pt>
                <c:pt idx="2008">
                  <c:v>8.34</c:v>
                </c:pt>
                <c:pt idx="2009">
                  <c:v>8.3439797111551801</c:v>
                </c:pt>
                <c:pt idx="2010">
                  <c:v>8.3450000000000006</c:v>
                </c:pt>
                <c:pt idx="2011">
                  <c:v>8.35</c:v>
                </c:pt>
                <c:pt idx="2012">
                  <c:v>8.3550000000000004</c:v>
                </c:pt>
                <c:pt idx="2013">
                  <c:v>8.36</c:v>
                </c:pt>
                <c:pt idx="2014">
                  <c:v>8.3636957756954793</c:v>
                </c:pt>
                <c:pt idx="2015">
                  <c:v>8.3649999999999896</c:v>
                </c:pt>
                <c:pt idx="2016">
                  <c:v>8.3699999999999992</c:v>
                </c:pt>
                <c:pt idx="2017">
                  <c:v>8.375</c:v>
                </c:pt>
                <c:pt idx="2018">
                  <c:v>8.3800000000000008</c:v>
                </c:pt>
                <c:pt idx="2019">
                  <c:v>8.3849999999999998</c:v>
                </c:pt>
                <c:pt idx="2020">
                  <c:v>8.39</c:v>
                </c:pt>
                <c:pt idx="2021">
                  <c:v>8.3949999999999996</c:v>
                </c:pt>
                <c:pt idx="2022">
                  <c:v>8.3999999999999897</c:v>
                </c:pt>
                <c:pt idx="2023">
                  <c:v>8.4049999999999994</c:v>
                </c:pt>
                <c:pt idx="2024">
                  <c:v>8.41</c:v>
                </c:pt>
                <c:pt idx="2025">
                  <c:v>8.4149999999999991</c:v>
                </c:pt>
                <c:pt idx="2026">
                  <c:v>8.42</c:v>
                </c:pt>
                <c:pt idx="2027">
                  <c:v>8.4250000000000007</c:v>
                </c:pt>
                <c:pt idx="2028">
                  <c:v>8.4299999999999908</c:v>
                </c:pt>
                <c:pt idx="2029">
                  <c:v>8.4349999999999898</c:v>
                </c:pt>
                <c:pt idx="2030">
                  <c:v>8.44</c:v>
                </c:pt>
                <c:pt idx="2031">
                  <c:v>8.4450000000000003</c:v>
                </c:pt>
                <c:pt idx="2032">
                  <c:v>8.4499999999999993</c:v>
                </c:pt>
                <c:pt idx="2033">
                  <c:v>8.4550000000000001</c:v>
                </c:pt>
                <c:pt idx="2034">
                  <c:v>8.4600000000000009</c:v>
                </c:pt>
                <c:pt idx="2035">
                  <c:v>8.4626121056018402</c:v>
                </c:pt>
                <c:pt idx="2036">
                  <c:v>8.4649999999999999</c:v>
                </c:pt>
                <c:pt idx="2037">
                  <c:v>8.46999999999999</c:v>
                </c:pt>
                <c:pt idx="2038">
                  <c:v>8.4724195214829301</c:v>
                </c:pt>
                <c:pt idx="2039">
                  <c:v>8.4749999999999996</c:v>
                </c:pt>
                <c:pt idx="2040">
                  <c:v>8.48</c:v>
                </c:pt>
                <c:pt idx="2041">
                  <c:v>8.4849999999999994</c:v>
                </c:pt>
                <c:pt idx="2042">
                  <c:v>8.4899999999999896</c:v>
                </c:pt>
                <c:pt idx="2043">
                  <c:v>8.4949999999999992</c:v>
                </c:pt>
                <c:pt idx="2044">
                  <c:v>8.5</c:v>
                </c:pt>
                <c:pt idx="2045">
                  <c:v>8.5049999999999901</c:v>
                </c:pt>
                <c:pt idx="2046">
                  <c:v>8.5076289393984208</c:v>
                </c:pt>
                <c:pt idx="2047">
                  <c:v>8.51</c:v>
                </c:pt>
                <c:pt idx="2048">
                  <c:v>8.5150000000000006</c:v>
                </c:pt>
                <c:pt idx="2049">
                  <c:v>8.5168422647048896</c:v>
                </c:pt>
                <c:pt idx="2050">
                  <c:v>8.52</c:v>
                </c:pt>
                <c:pt idx="2051">
                  <c:v>8.5249999999999897</c:v>
                </c:pt>
                <c:pt idx="2052">
                  <c:v>8.5299999999999994</c:v>
                </c:pt>
                <c:pt idx="2053">
                  <c:v>8.5350000000000001</c:v>
                </c:pt>
                <c:pt idx="2054">
                  <c:v>8.5399999999999991</c:v>
                </c:pt>
                <c:pt idx="2055">
                  <c:v>8.5449999999999999</c:v>
                </c:pt>
                <c:pt idx="2056">
                  <c:v>8.5500000000000007</c:v>
                </c:pt>
                <c:pt idx="2057">
                  <c:v>8.5549999999999997</c:v>
                </c:pt>
                <c:pt idx="2058">
                  <c:v>8.56</c:v>
                </c:pt>
                <c:pt idx="2059">
                  <c:v>8.5613142969517302</c:v>
                </c:pt>
                <c:pt idx="2060">
                  <c:v>8.5649999999999995</c:v>
                </c:pt>
                <c:pt idx="2061">
                  <c:v>8.57</c:v>
                </c:pt>
                <c:pt idx="2062">
                  <c:v>8.5749999999999993</c:v>
                </c:pt>
                <c:pt idx="2063">
                  <c:v>8.58</c:v>
                </c:pt>
                <c:pt idx="2064">
                  <c:v>8.5850000000000009</c:v>
                </c:pt>
                <c:pt idx="2065">
                  <c:v>8.59</c:v>
                </c:pt>
                <c:pt idx="2066">
                  <c:v>8.5902500317019204</c:v>
                </c:pt>
                <c:pt idx="2067">
                  <c:v>8.59499999999999</c:v>
                </c:pt>
                <c:pt idx="2068">
                  <c:v>8.6</c:v>
                </c:pt>
                <c:pt idx="2069">
                  <c:v>8.6050000000000004</c:v>
                </c:pt>
                <c:pt idx="2070">
                  <c:v>8.61</c:v>
                </c:pt>
                <c:pt idx="2071">
                  <c:v>8.6149999999999896</c:v>
                </c:pt>
                <c:pt idx="2072">
                  <c:v>8.6199999999999992</c:v>
                </c:pt>
                <c:pt idx="2073">
                  <c:v>8.625</c:v>
                </c:pt>
                <c:pt idx="2074">
                  <c:v>8.6299999999999901</c:v>
                </c:pt>
                <c:pt idx="2075">
                  <c:v>8.6349999999999998</c:v>
                </c:pt>
                <c:pt idx="2076">
                  <c:v>8.64</c:v>
                </c:pt>
                <c:pt idx="2077">
                  <c:v>8.6404546036544208</c:v>
                </c:pt>
                <c:pt idx="2078">
                  <c:v>8.6449999999999996</c:v>
                </c:pt>
                <c:pt idx="2079">
                  <c:v>8.6499999999999897</c:v>
                </c:pt>
                <c:pt idx="2080">
                  <c:v>8.6549999999999994</c:v>
                </c:pt>
                <c:pt idx="2081">
                  <c:v>8.6599999999999895</c:v>
                </c:pt>
                <c:pt idx="2082">
                  <c:v>8.6622223871304005</c:v>
                </c:pt>
                <c:pt idx="2083">
                  <c:v>8.6649999999999991</c:v>
                </c:pt>
                <c:pt idx="2084">
                  <c:v>8.6681251543958595</c:v>
                </c:pt>
                <c:pt idx="2085">
                  <c:v>8.67</c:v>
                </c:pt>
                <c:pt idx="2086">
                  <c:v>8.6750000000000007</c:v>
                </c:pt>
                <c:pt idx="2087">
                  <c:v>8.68</c:v>
                </c:pt>
                <c:pt idx="2088">
                  <c:v>8.6850000000000005</c:v>
                </c:pt>
                <c:pt idx="2089">
                  <c:v>8.69</c:v>
                </c:pt>
                <c:pt idx="2090">
                  <c:v>8.6950000000000003</c:v>
                </c:pt>
                <c:pt idx="2091">
                  <c:v>8.6987501209918001</c:v>
                </c:pt>
                <c:pt idx="2092">
                  <c:v>8.6999999999999993</c:v>
                </c:pt>
                <c:pt idx="2093">
                  <c:v>8.7011112272012099</c:v>
                </c:pt>
                <c:pt idx="2094">
                  <c:v>8.7050000000000001</c:v>
                </c:pt>
                <c:pt idx="2095">
                  <c:v>8.7100000000000009</c:v>
                </c:pt>
                <c:pt idx="2096">
                  <c:v>8.7149999999999999</c:v>
                </c:pt>
                <c:pt idx="2097">
                  <c:v>8.7200000000000006</c:v>
                </c:pt>
                <c:pt idx="2098">
                  <c:v>8.7249999999999996</c:v>
                </c:pt>
                <c:pt idx="2099">
                  <c:v>8.73</c:v>
                </c:pt>
                <c:pt idx="2100">
                  <c:v>8.7349999999999905</c:v>
                </c:pt>
                <c:pt idx="2101">
                  <c:v>8.7399999999999896</c:v>
                </c:pt>
                <c:pt idx="2102">
                  <c:v>8.7449999999999992</c:v>
                </c:pt>
                <c:pt idx="2103">
                  <c:v>8.75</c:v>
                </c:pt>
                <c:pt idx="2104">
                  <c:v>8.7549999999999901</c:v>
                </c:pt>
                <c:pt idx="2105">
                  <c:v>8.76</c:v>
                </c:pt>
                <c:pt idx="2106">
                  <c:v>8.7650000000000006</c:v>
                </c:pt>
                <c:pt idx="2107">
                  <c:v>8.77</c:v>
                </c:pt>
                <c:pt idx="2108">
                  <c:v>8.7749999999999897</c:v>
                </c:pt>
                <c:pt idx="2109">
                  <c:v>8.7799999999999994</c:v>
                </c:pt>
                <c:pt idx="2110">
                  <c:v>8.7850000000000001</c:v>
                </c:pt>
                <c:pt idx="2111">
                  <c:v>8.7899999999999991</c:v>
                </c:pt>
                <c:pt idx="2112">
                  <c:v>8.7949999999999999</c:v>
                </c:pt>
                <c:pt idx="2113">
                  <c:v>8.8000000000000007</c:v>
                </c:pt>
                <c:pt idx="2114">
                  <c:v>8.8049999999999997</c:v>
                </c:pt>
                <c:pt idx="2115">
                  <c:v>8.8099999999999898</c:v>
                </c:pt>
                <c:pt idx="2116">
                  <c:v>8.8149999999999995</c:v>
                </c:pt>
                <c:pt idx="2117">
                  <c:v>8.8166668164075706</c:v>
                </c:pt>
                <c:pt idx="2118">
                  <c:v>8.82</c:v>
                </c:pt>
                <c:pt idx="2119">
                  <c:v>8.8249999999999904</c:v>
                </c:pt>
                <c:pt idx="2120">
                  <c:v>8.83</c:v>
                </c:pt>
                <c:pt idx="2121">
                  <c:v>8.8330001557739806</c:v>
                </c:pt>
                <c:pt idx="2122">
                  <c:v>8.8350000000000009</c:v>
                </c:pt>
                <c:pt idx="2123">
                  <c:v>8.84</c:v>
                </c:pt>
                <c:pt idx="2124">
                  <c:v>8.84499999999999</c:v>
                </c:pt>
                <c:pt idx="2125">
                  <c:v>8.85</c:v>
                </c:pt>
                <c:pt idx="2126">
                  <c:v>8.8532001474544106</c:v>
                </c:pt>
                <c:pt idx="2127">
                  <c:v>8.8550000000000004</c:v>
                </c:pt>
                <c:pt idx="2128">
                  <c:v>8.85542862086516</c:v>
                </c:pt>
                <c:pt idx="2129">
                  <c:v>8.86</c:v>
                </c:pt>
                <c:pt idx="2130">
                  <c:v>8.8649999999999896</c:v>
                </c:pt>
                <c:pt idx="2131">
                  <c:v>8.8699999999999992</c:v>
                </c:pt>
                <c:pt idx="2132">
                  <c:v>8.875</c:v>
                </c:pt>
                <c:pt idx="2133">
                  <c:v>8.87953338851122</c:v>
                </c:pt>
                <c:pt idx="2134">
                  <c:v>8.8799999999999901</c:v>
                </c:pt>
                <c:pt idx="2135">
                  <c:v>8.8804861692913999</c:v>
                </c:pt>
                <c:pt idx="2136">
                  <c:v>8.8849999999999998</c:v>
                </c:pt>
                <c:pt idx="2137">
                  <c:v>8.8899999999999899</c:v>
                </c:pt>
                <c:pt idx="2138">
                  <c:v>8.8949999999999996</c:v>
                </c:pt>
                <c:pt idx="2139">
                  <c:v>8.8978948940389202</c:v>
                </c:pt>
                <c:pt idx="2140">
                  <c:v>8.8999999999999897</c:v>
                </c:pt>
                <c:pt idx="2141">
                  <c:v>8.9049999999999994</c:v>
                </c:pt>
                <c:pt idx="2142">
                  <c:v>8.9052941553142304</c:v>
                </c:pt>
                <c:pt idx="2143">
                  <c:v>8.91</c:v>
                </c:pt>
                <c:pt idx="2144">
                  <c:v>8.9149999999999991</c:v>
                </c:pt>
                <c:pt idx="2145">
                  <c:v>8.92</c:v>
                </c:pt>
                <c:pt idx="2146">
                  <c:v>8.9250000000000007</c:v>
                </c:pt>
                <c:pt idx="2147">
                  <c:v>8.9275001676507504</c:v>
                </c:pt>
                <c:pt idx="2148">
                  <c:v>8.93</c:v>
                </c:pt>
                <c:pt idx="2149">
                  <c:v>8.9349999999999898</c:v>
                </c:pt>
                <c:pt idx="2150">
                  <c:v>8.94</c:v>
                </c:pt>
                <c:pt idx="2151">
                  <c:v>8.9414287026952906</c:v>
                </c:pt>
                <c:pt idx="2152">
                  <c:v>8.9449999999999896</c:v>
                </c:pt>
                <c:pt idx="2153">
                  <c:v>8.9473393425908192</c:v>
                </c:pt>
                <c:pt idx="2154">
                  <c:v>8.9499999999999993</c:v>
                </c:pt>
                <c:pt idx="2155">
                  <c:v>8.9550000000000001</c:v>
                </c:pt>
                <c:pt idx="2156">
                  <c:v>8.9571430089521105</c:v>
                </c:pt>
                <c:pt idx="2157">
                  <c:v>8.9600000000000009</c:v>
                </c:pt>
                <c:pt idx="2158">
                  <c:v>8.9649999999999892</c:v>
                </c:pt>
                <c:pt idx="2159">
                  <c:v>8.9696154304559705</c:v>
                </c:pt>
                <c:pt idx="2160">
                  <c:v>8.9700000000000006</c:v>
                </c:pt>
                <c:pt idx="2161">
                  <c:v>8.9749999999999996</c:v>
                </c:pt>
                <c:pt idx="2162">
                  <c:v>8.98</c:v>
                </c:pt>
                <c:pt idx="2163">
                  <c:v>8.9849999999999994</c:v>
                </c:pt>
                <c:pt idx="2164">
                  <c:v>8.99</c:v>
                </c:pt>
                <c:pt idx="2165">
                  <c:v>8.9949999999999992</c:v>
                </c:pt>
                <c:pt idx="2166">
                  <c:v>9</c:v>
                </c:pt>
                <c:pt idx="2167">
                  <c:v>9.0017820277476801</c:v>
                </c:pt>
                <c:pt idx="2168">
                  <c:v>9.0049999999999901</c:v>
                </c:pt>
                <c:pt idx="2169">
                  <c:v>9.01</c:v>
                </c:pt>
                <c:pt idx="2170">
                  <c:v>9.010493014523</c:v>
                </c:pt>
                <c:pt idx="2171">
                  <c:v>9.0150000000000006</c:v>
                </c:pt>
                <c:pt idx="2172">
                  <c:v>9.02</c:v>
                </c:pt>
                <c:pt idx="2173">
                  <c:v>9.0249999999999897</c:v>
                </c:pt>
                <c:pt idx="2174">
                  <c:v>9.0283334868319898</c:v>
                </c:pt>
                <c:pt idx="2175">
                  <c:v>9.0299999999999994</c:v>
                </c:pt>
                <c:pt idx="2176">
                  <c:v>9.0320780716581606</c:v>
                </c:pt>
                <c:pt idx="2177">
                  <c:v>9.0350000000000001</c:v>
                </c:pt>
                <c:pt idx="2178">
                  <c:v>9.0399999999999991</c:v>
                </c:pt>
                <c:pt idx="2179">
                  <c:v>9.0449999999999999</c:v>
                </c:pt>
                <c:pt idx="2180">
                  <c:v>9.0499999999999901</c:v>
                </c:pt>
                <c:pt idx="2181">
                  <c:v>9.0549999999999997</c:v>
                </c:pt>
                <c:pt idx="2182">
                  <c:v>9.0599999999999898</c:v>
                </c:pt>
                <c:pt idx="2183">
                  <c:v>9.0615669704408095</c:v>
                </c:pt>
                <c:pt idx="2184">
                  <c:v>9.0649999999999995</c:v>
                </c:pt>
                <c:pt idx="2185">
                  <c:v>9.0699999999999896</c:v>
                </c:pt>
                <c:pt idx="2186">
                  <c:v>9.0749999999999993</c:v>
                </c:pt>
                <c:pt idx="2187">
                  <c:v>9.08</c:v>
                </c:pt>
                <c:pt idx="2188">
                  <c:v>9.0849999999999902</c:v>
                </c:pt>
                <c:pt idx="2189">
                  <c:v>9.0884783979970098</c:v>
                </c:pt>
                <c:pt idx="2190">
                  <c:v>9.09</c:v>
                </c:pt>
                <c:pt idx="2191">
                  <c:v>9.09499999999999</c:v>
                </c:pt>
                <c:pt idx="2192">
                  <c:v>9.1</c:v>
                </c:pt>
                <c:pt idx="2193">
                  <c:v>9.1031342546628409</c:v>
                </c:pt>
                <c:pt idx="2194">
                  <c:v>9.1050000000000004</c:v>
                </c:pt>
                <c:pt idx="2195">
                  <c:v>9.11</c:v>
                </c:pt>
                <c:pt idx="2196">
                  <c:v>9.1105844777897804</c:v>
                </c:pt>
                <c:pt idx="2197">
                  <c:v>9.1149999999999896</c:v>
                </c:pt>
                <c:pt idx="2198">
                  <c:v>9.1199999999999992</c:v>
                </c:pt>
                <c:pt idx="2199">
                  <c:v>9.1231580403592591</c:v>
                </c:pt>
                <c:pt idx="2200">
                  <c:v>9.125</c:v>
                </c:pt>
                <c:pt idx="2201">
                  <c:v>9.1299999999999901</c:v>
                </c:pt>
                <c:pt idx="2202">
                  <c:v>9.1349999999999998</c:v>
                </c:pt>
                <c:pt idx="2203">
                  <c:v>9.14</c:v>
                </c:pt>
                <c:pt idx="2204">
                  <c:v>9.1449999999999996</c:v>
                </c:pt>
                <c:pt idx="2205">
                  <c:v>9.15</c:v>
                </c:pt>
                <c:pt idx="2206">
                  <c:v>9.1549999999999994</c:v>
                </c:pt>
                <c:pt idx="2207">
                  <c:v>9.1574244090059693</c:v>
                </c:pt>
                <c:pt idx="2208">
                  <c:v>9.1599999999999895</c:v>
                </c:pt>
                <c:pt idx="2209">
                  <c:v>9.1649999999999991</c:v>
                </c:pt>
                <c:pt idx="2210">
                  <c:v>9.1651994062347502</c:v>
                </c:pt>
                <c:pt idx="2211">
                  <c:v>9.17</c:v>
                </c:pt>
                <c:pt idx="2212">
                  <c:v>9.1750000000000007</c:v>
                </c:pt>
                <c:pt idx="2213">
                  <c:v>9.18</c:v>
                </c:pt>
                <c:pt idx="2214">
                  <c:v>9.1849999999999898</c:v>
                </c:pt>
                <c:pt idx="2215">
                  <c:v>9.1890991979061507</c:v>
                </c:pt>
                <c:pt idx="2216">
                  <c:v>9.19</c:v>
                </c:pt>
                <c:pt idx="2217">
                  <c:v>9.1949999999999896</c:v>
                </c:pt>
                <c:pt idx="2218">
                  <c:v>9.1999999999999993</c:v>
                </c:pt>
                <c:pt idx="2219">
                  <c:v>9.2050000000000001</c:v>
                </c:pt>
                <c:pt idx="2220">
                  <c:v>9.2100000000000009</c:v>
                </c:pt>
                <c:pt idx="2221">
                  <c:v>9.2149999999999999</c:v>
                </c:pt>
                <c:pt idx="2222">
                  <c:v>9.21999999999999</c:v>
                </c:pt>
                <c:pt idx="2223">
                  <c:v>9.21999999999999</c:v>
                </c:pt>
                <c:pt idx="2224">
                  <c:v>9.2249999999999996</c:v>
                </c:pt>
                <c:pt idx="2225">
                  <c:v>9.23</c:v>
                </c:pt>
                <c:pt idx="2226">
                  <c:v>9.2349999999999994</c:v>
                </c:pt>
                <c:pt idx="2227">
                  <c:v>9.2399999999999896</c:v>
                </c:pt>
                <c:pt idx="2228">
                  <c:v>9.2449999999999992</c:v>
                </c:pt>
                <c:pt idx="2229">
                  <c:v>9.2458511551921507</c:v>
                </c:pt>
                <c:pt idx="2230">
                  <c:v>9.25</c:v>
                </c:pt>
                <c:pt idx="2231">
                  <c:v>9.2550000000000008</c:v>
                </c:pt>
                <c:pt idx="2232">
                  <c:v>9.2570001568173002</c:v>
                </c:pt>
                <c:pt idx="2233">
                  <c:v>9.26</c:v>
                </c:pt>
                <c:pt idx="2234">
                  <c:v>9.2650000000000006</c:v>
                </c:pt>
                <c:pt idx="2235">
                  <c:v>9.2690910053544293</c:v>
                </c:pt>
                <c:pt idx="2236">
                  <c:v>9.27</c:v>
                </c:pt>
                <c:pt idx="2237">
                  <c:v>9.2749999999999897</c:v>
                </c:pt>
                <c:pt idx="2238">
                  <c:v>9.2761762890738293</c:v>
                </c:pt>
                <c:pt idx="2239">
                  <c:v>9.2799999999999994</c:v>
                </c:pt>
                <c:pt idx="2240">
                  <c:v>9.2850000000000001</c:v>
                </c:pt>
                <c:pt idx="2241">
                  <c:v>9.2885493857524093</c:v>
                </c:pt>
                <c:pt idx="2242">
                  <c:v>9.2899999999999991</c:v>
                </c:pt>
                <c:pt idx="2243">
                  <c:v>9.2949999999999999</c:v>
                </c:pt>
                <c:pt idx="2244">
                  <c:v>9.2998461674406094</c:v>
                </c:pt>
                <c:pt idx="2245">
                  <c:v>9.3000000000000007</c:v>
                </c:pt>
                <c:pt idx="2246">
                  <c:v>9.3049999999999997</c:v>
                </c:pt>
                <c:pt idx="2247">
                  <c:v>9.3050146076943996</c:v>
                </c:pt>
                <c:pt idx="2248">
                  <c:v>9.3099999999999898</c:v>
                </c:pt>
                <c:pt idx="2249">
                  <c:v>9.3149999999999995</c:v>
                </c:pt>
                <c:pt idx="2250">
                  <c:v>9.32</c:v>
                </c:pt>
                <c:pt idx="2251">
                  <c:v>9.3249999999999993</c:v>
                </c:pt>
                <c:pt idx="2252">
                  <c:v>9.33</c:v>
                </c:pt>
                <c:pt idx="2253">
                  <c:v>9.3328744183350292</c:v>
                </c:pt>
                <c:pt idx="2254">
                  <c:v>9.3350000000000009</c:v>
                </c:pt>
                <c:pt idx="2255">
                  <c:v>9.34</c:v>
                </c:pt>
                <c:pt idx="2256">
                  <c:v>9.34499999999999</c:v>
                </c:pt>
                <c:pt idx="2257">
                  <c:v>9.35</c:v>
                </c:pt>
                <c:pt idx="2258">
                  <c:v>9.3550000000000004</c:v>
                </c:pt>
                <c:pt idx="2259">
                  <c:v>9.3599999999999905</c:v>
                </c:pt>
                <c:pt idx="2260">
                  <c:v>9.3649999999999896</c:v>
                </c:pt>
                <c:pt idx="2261">
                  <c:v>9.3699999999999992</c:v>
                </c:pt>
                <c:pt idx="2262">
                  <c:v>9.375</c:v>
                </c:pt>
                <c:pt idx="2263">
                  <c:v>9.3789437742721091</c:v>
                </c:pt>
                <c:pt idx="2264">
                  <c:v>9.3799999999999901</c:v>
                </c:pt>
                <c:pt idx="2265">
                  <c:v>9.3849999999999998</c:v>
                </c:pt>
                <c:pt idx="2266">
                  <c:v>9.39</c:v>
                </c:pt>
                <c:pt idx="2267">
                  <c:v>9.3949999999999996</c:v>
                </c:pt>
                <c:pt idx="2268">
                  <c:v>9.3996154311460494</c:v>
                </c:pt>
                <c:pt idx="2269">
                  <c:v>9.4</c:v>
                </c:pt>
                <c:pt idx="2270">
                  <c:v>9.4049999999999994</c:v>
                </c:pt>
                <c:pt idx="2271">
                  <c:v>9.41</c:v>
                </c:pt>
                <c:pt idx="2272">
                  <c:v>9.4149565276493803</c:v>
                </c:pt>
                <c:pt idx="2273">
                  <c:v>9.4149999999999991</c:v>
                </c:pt>
                <c:pt idx="2274">
                  <c:v>9.4150387651503404</c:v>
                </c:pt>
                <c:pt idx="2275">
                  <c:v>9.42</c:v>
                </c:pt>
                <c:pt idx="2276">
                  <c:v>9.4250000000000007</c:v>
                </c:pt>
                <c:pt idx="2277">
                  <c:v>9.43</c:v>
                </c:pt>
                <c:pt idx="2278">
                  <c:v>9.4349999999999898</c:v>
                </c:pt>
                <c:pt idx="2279">
                  <c:v>9.44</c:v>
                </c:pt>
                <c:pt idx="2280">
                  <c:v>9.4450000000000003</c:v>
                </c:pt>
                <c:pt idx="2281">
                  <c:v>9.4499999999999993</c:v>
                </c:pt>
                <c:pt idx="2282">
                  <c:v>9.4550000000000001</c:v>
                </c:pt>
                <c:pt idx="2283">
                  <c:v>9.4581856438503706</c:v>
                </c:pt>
                <c:pt idx="2284">
                  <c:v>9.4600000000000009</c:v>
                </c:pt>
                <c:pt idx="2285">
                  <c:v>9.4649999999999999</c:v>
                </c:pt>
                <c:pt idx="2286">
                  <c:v>9.46999999999999</c:v>
                </c:pt>
                <c:pt idx="2287">
                  <c:v>9.4749999999999996</c:v>
                </c:pt>
                <c:pt idx="2288">
                  <c:v>9.48</c:v>
                </c:pt>
                <c:pt idx="2289">
                  <c:v>9.4849999999999994</c:v>
                </c:pt>
                <c:pt idx="2290">
                  <c:v>9.4882798031087496</c:v>
                </c:pt>
                <c:pt idx="2291">
                  <c:v>9.4899999999999896</c:v>
                </c:pt>
                <c:pt idx="2292">
                  <c:v>9.4949999999999992</c:v>
                </c:pt>
                <c:pt idx="2293">
                  <c:v>9.4962501242849502</c:v>
                </c:pt>
                <c:pt idx="2294">
                  <c:v>9.5</c:v>
                </c:pt>
                <c:pt idx="2295">
                  <c:v>9.5049999999999901</c:v>
                </c:pt>
                <c:pt idx="2296">
                  <c:v>9.51</c:v>
                </c:pt>
                <c:pt idx="2297">
                  <c:v>9.5121042413589194</c:v>
                </c:pt>
                <c:pt idx="2298">
                  <c:v>9.5150000000000006</c:v>
                </c:pt>
                <c:pt idx="2299">
                  <c:v>9.52</c:v>
                </c:pt>
                <c:pt idx="2300">
                  <c:v>9.5249999999999897</c:v>
                </c:pt>
                <c:pt idx="2301">
                  <c:v>9.5299999999999994</c:v>
                </c:pt>
                <c:pt idx="2302">
                  <c:v>9.5337501222281098</c:v>
                </c:pt>
                <c:pt idx="2303">
                  <c:v>9.5350000000000001</c:v>
                </c:pt>
                <c:pt idx="2304">
                  <c:v>9.5399999999999991</c:v>
                </c:pt>
                <c:pt idx="2305">
                  <c:v>9.5449999999999999</c:v>
                </c:pt>
                <c:pt idx="2306">
                  <c:v>9.5499999999999901</c:v>
                </c:pt>
                <c:pt idx="2307">
                  <c:v>9.5549999999999997</c:v>
                </c:pt>
                <c:pt idx="2308">
                  <c:v>9.5599999999999898</c:v>
                </c:pt>
                <c:pt idx="2309">
                  <c:v>9.5649999999999995</c:v>
                </c:pt>
                <c:pt idx="2310">
                  <c:v>9.57</c:v>
                </c:pt>
                <c:pt idx="2311">
                  <c:v>9.5749999999999904</c:v>
                </c:pt>
                <c:pt idx="2312">
                  <c:v>9.58</c:v>
                </c:pt>
                <c:pt idx="2313">
                  <c:v>9.5840001056788893</c:v>
                </c:pt>
                <c:pt idx="2314">
                  <c:v>9.5850000000000009</c:v>
                </c:pt>
                <c:pt idx="2315">
                  <c:v>9.5853279088929195</c:v>
                </c:pt>
                <c:pt idx="2316">
                  <c:v>9.59</c:v>
                </c:pt>
                <c:pt idx="2317">
                  <c:v>9.5950000000000006</c:v>
                </c:pt>
                <c:pt idx="2318">
                  <c:v>9.6</c:v>
                </c:pt>
                <c:pt idx="2319">
                  <c:v>9.6008824529988708</c:v>
                </c:pt>
                <c:pt idx="2320">
                  <c:v>9.6050000000000004</c:v>
                </c:pt>
                <c:pt idx="2321">
                  <c:v>9.61</c:v>
                </c:pt>
                <c:pt idx="2322">
                  <c:v>9.6149999999999896</c:v>
                </c:pt>
                <c:pt idx="2323">
                  <c:v>9.6199999999999992</c:v>
                </c:pt>
                <c:pt idx="2324">
                  <c:v>9.6205612243292808</c:v>
                </c:pt>
                <c:pt idx="2325">
                  <c:v>9.625</c:v>
                </c:pt>
                <c:pt idx="2326">
                  <c:v>9.6299999999999901</c:v>
                </c:pt>
                <c:pt idx="2327">
                  <c:v>9.6349999999999998</c:v>
                </c:pt>
                <c:pt idx="2328">
                  <c:v>9.64</c:v>
                </c:pt>
                <c:pt idx="2329">
                  <c:v>9.6449999999999996</c:v>
                </c:pt>
                <c:pt idx="2330">
                  <c:v>9.6499999999999897</c:v>
                </c:pt>
                <c:pt idx="2331">
                  <c:v>9.6525001601714795</c:v>
                </c:pt>
                <c:pt idx="2332">
                  <c:v>9.6549999999999994</c:v>
                </c:pt>
                <c:pt idx="2333">
                  <c:v>9.6599999999999895</c:v>
                </c:pt>
                <c:pt idx="2334">
                  <c:v>9.6649999999999991</c:v>
                </c:pt>
                <c:pt idx="2335">
                  <c:v>9.67</c:v>
                </c:pt>
                <c:pt idx="2336">
                  <c:v>9.6749999999999901</c:v>
                </c:pt>
                <c:pt idx="2337">
                  <c:v>9.6778572944110994</c:v>
                </c:pt>
                <c:pt idx="2338">
                  <c:v>9.6799999999999908</c:v>
                </c:pt>
                <c:pt idx="2339">
                  <c:v>9.6849999999999898</c:v>
                </c:pt>
                <c:pt idx="2340">
                  <c:v>9.6885001477067103</c:v>
                </c:pt>
                <c:pt idx="2341">
                  <c:v>9.69</c:v>
                </c:pt>
                <c:pt idx="2342">
                  <c:v>9.6937501351595596</c:v>
                </c:pt>
                <c:pt idx="2343">
                  <c:v>9.6950000000000003</c:v>
                </c:pt>
                <c:pt idx="2344">
                  <c:v>9.6999999999999993</c:v>
                </c:pt>
                <c:pt idx="2345">
                  <c:v>9.7010170544669805</c:v>
                </c:pt>
                <c:pt idx="2346">
                  <c:v>9.7050000000000001</c:v>
                </c:pt>
                <c:pt idx="2347">
                  <c:v>9.7100000000000009</c:v>
                </c:pt>
                <c:pt idx="2348">
                  <c:v>9.7149999999999999</c:v>
                </c:pt>
                <c:pt idx="2349">
                  <c:v>9.7178573085372104</c:v>
                </c:pt>
                <c:pt idx="2350">
                  <c:v>9.71999999999999</c:v>
                </c:pt>
                <c:pt idx="2351">
                  <c:v>9.7249999999999996</c:v>
                </c:pt>
                <c:pt idx="2352">
                  <c:v>9.7260527397863203</c:v>
                </c:pt>
                <c:pt idx="2353">
                  <c:v>9.7299999999999898</c:v>
                </c:pt>
                <c:pt idx="2354">
                  <c:v>9.7349999999999994</c:v>
                </c:pt>
                <c:pt idx="2355">
                  <c:v>9.7399999999999896</c:v>
                </c:pt>
                <c:pt idx="2356">
                  <c:v>9.7449999999999903</c:v>
                </c:pt>
                <c:pt idx="2357">
                  <c:v>9.7494118322031298</c:v>
                </c:pt>
                <c:pt idx="2358">
                  <c:v>9.75</c:v>
                </c:pt>
                <c:pt idx="2359">
                  <c:v>9.7549999999999901</c:v>
                </c:pt>
                <c:pt idx="2360">
                  <c:v>9.76</c:v>
                </c:pt>
                <c:pt idx="2361">
                  <c:v>9.76107153904894</c:v>
                </c:pt>
                <c:pt idx="2362">
                  <c:v>9.7650000000000006</c:v>
                </c:pt>
                <c:pt idx="2363">
                  <c:v>9.7699999999999907</c:v>
                </c:pt>
                <c:pt idx="2364">
                  <c:v>9.7750000000000004</c:v>
                </c:pt>
                <c:pt idx="2365">
                  <c:v>9.7799999999999994</c:v>
                </c:pt>
                <c:pt idx="2366">
                  <c:v>9.7818001457417001</c:v>
                </c:pt>
                <c:pt idx="2367">
                  <c:v>9.7850000000000001</c:v>
                </c:pt>
                <c:pt idx="2368">
                  <c:v>9.7899999999999903</c:v>
                </c:pt>
                <c:pt idx="2369">
                  <c:v>9.7910000944744198</c:v>
                </c:pt>
                <c:pt idx="2370">
                  <c:v>9.7949999999999999</c:v>
                </c:pt>
                <c:pt idx="2371">
                  <c:v>9.8000000000000007</c:v>
                </c:pt>
                <c:pt idx="2372">
                  <c:v>9.8049999999999908</c:v>
                </c:pt>
                <c:pt idx="2373">
                  <c:v>9.8091305299451008</c:v>
                </c:pt>
                <c:pt idx="2374">
                  <c:v>9.81</c:v>
                </c:pt>
                <c:pt idx="2375">
                  <c:v>9.8125398546332008</c:v>
                </c:pt>
                <c:pt idx="2376">
                  <c:v>9.8149999999999995</c:v>
                </c:pt>
                <c:pt idx="2377">
                  <c:v>9.82</c:v>
                </c:pt>
                <c:pt idx="2378">
                  <c:v>9.8213501245576609</c:v>
                </c:pt>
                <c:pt idx="2379">
                  <c:v>9.8249999999999993</c:v>
                </c:pt>
                <c:pt idx="2380">
                  <c:v>9.83</c:v>
                </c:pt>
                <c:pt idx="2381">
                  <c:v>9.8349999999999902</c:v>
                </c:pt>
                <c:pt idx="2382">
                  <c:v>9.84</c:v>
                </c:pt>
                <c:pt idx="2383">
                  <c:v>9.8446032225839204</c:v>
                </c:pt>
                <c:pt idx="2384">
                  <c:v>9.84499999999999</c:v>
                </c:pt>
                <c:pt idx="2385">
                  <c:v>9.85</c:v>
                </c:pt>
                <c:pt idx="2386">
                  <c:v>9.8550000000000004</c:v>
                </c:pt>
                <c:pt idx="2387">
                  <c:v>9.86</c:v>
                </c:pt>
                <c:pt idx="2388">
                  <c:v>9.8649999999999896</c:v>
                </c:pt>
                <c:pt idx="2389">
                  <c:v>9.8699999999999992</c:v>
                </c:pt>
                <c:pt idx="2390">
                  <c:v>9.8740001096413295</c:v>
                </c:pt>
                <c:pt idx="2391">
                  <c:v>9.875</c:v>
                </c:pt>
                <c:pt idx="2392">
                  <c:v>9.8800000000000008</c:v>
                </c:pt>
                <c:pt idx="2393">
                  <c:v>9.8849999999999998</c:v>
                </c:pt>
                <c:pt idx="2394">
                  <c:v>9.89</c:v>
                </c:pt>
                <c:pt idx="2395">
                  <c:v>9.8942106094356106</c:v>
                </c:pt>
                <c:pt idx="2396">
                  <c:v>9.8949999999999907</c:v>
                </c:pt>
                <c:pt idx="2397">
                  <c:v>9.8999999999999897</c:v>
                </c:pt>
                <c:pt idx="2398">
                  <c:v>9.9049999999999994</c:v>
                </c:pt>
                <c:pt idx="2399">
                  <c:v>9.91</c:v>
                </c:pt>
                <c:pt idx="2400">
                  <c:v>9.9149999999999903</c:v>
                </c:pt>
                <c:pt idx="2401">
                  <c:v>9.92</c:v>
                </c:pt>
                <c:pt idx="2402">
                  <c:v>9.9250000000000007</c:v>
                </c:pt>
                <c:pt idx="2403">
                  <c:v>9.9257891672277605</c:v>
                </c:pt>
                <c:pt idx="2404">
                  <c:v>9.93</c:v>
                </c:pt>
                <c:pt idx="2405">
                  <c:v>9.9349999999999898</c:v>
                </c:pt>
                <c:pt idx="2406">
                  <c:v>9.94</c:v>
                </c:pt>
                <c:pt idx="2407">
                  <c:v>9.9450000000000003</c:v>
                </c:pt>
                <c:pt idx="2408">
                  <c:v>9.9499999999999993</c:v>
                </c:pt>
                <c:pt idx="2409">
                  <c:v>9.9550000000000001</c:v>
                </c:pt>
                <c:pt idx="2410">
                  <c:v>9.9580016608219299</c:v>
                </c:pt>
                <c:pt idx="2411">
                  <c:v>9.9600000000000009</c:v>
                </c:pt>
                <c:pt idx="2412">
                  <c:v>9.9649999999999892</c:v>
                </c:pt>
                <c:pt idx="2413">
                  <c:v>9.96999999999999</c:v>
                </c:pt>
                <c:pt idx="2414">
                  <c:v>9.9749999999999996</c:v>
                </c:pt>
                <c:pt idx="2415">
                  <c:v>9.9764642139398401</c:v>
                </c:pt>
                <c:pt idx="2416">
                  <c:v>9.98</c:v>
                </c:pt>
                <c:pt idx="2417">
                  <c:v>9.9849999999999994</c:v>
                </c:pt>
                <c:pt idx="2418">
                  <c:v>9.9899999999999896</c:v>
                </c:pt>
                <c:pt idx="2419">
                  <c:v>9.9919949719379009</c:v>
                </c:pt>
                <c:pt idx="2420">
                  <c:v>9.9949999999999992</c:v>
                </c:pt>
                <c:pt idx="2421">
                  <c:v>10</c:v>
                </c:pt>
                <c:pt idx="2422">
                  <c:v>10.002828732072899</c:v>
                </c:pt>
                <c:pt idx="2423">
                  <c:v>10.005000000000001</c:v>
                </c:pt>
                <c:pt idx="2424">
                  <c:v>10.01</c:v>
                </c:pt>
                <c:pt idx="2425">
                  <c:v>10.014999999999899</c:v>
                </c:pt>
                <c:pt idx="2426">
                  <c:v>10.02</c:v>
                </c:pt>
                <c:pt idx="2427">
                  <c:v>10.0219404503831</c:v>
                </c:pt>
                <c:pt idx="2428">
                  <c:v>10.025</c:v>
                </c:pt>
                <c:pt idx="2429">
                  <c:v>10.029999999999999</c:v>
                </c:pt>
                <c:pt idx="2430">
                  <c:v>10.034999999999901</c:v>
                </c:pt>
                <c:pt idx="2431">
                  <c:v>10.0399999999999</c:v>
                </c:pt>
                <c:pt idx="2432">
                  <c:v>10.045</c:v>
                </c:pt>
                <c:pt idx="2433">
                  <c:v>10.049800024304799</c:v>
                </c:pt>
                <c:pt idx="2434">
                  <c:v>10.049999999999899</c:v>
                </c:pt>
                <c:pt idx="2435">
                  <c:v>10.050454597735801</c:v>
                </c:pt>
                <c:pt idx="2436">
                  <c:v>10.055</c:v>
                </c:pt>
                <c:pt idx="2437">
                  <c:v>10.0581251458048</c:v>
                </c:pt>
                <c:pt idx="2438">
                  <c:v>10.059999999999899</c:v>
                </c:pt>
                <c:pt idx="2439">
                  <c:v>10.0610000978107</c:v>
                </c:pt>
                <c:pt idx="2440">
                  <c:v>10.065</c:v>
                </c:pt>
                <c:pt idx="2441">
                  <c:v>10.069999999999901</c:v>
                </c:pt>
                <c:pt idx="2442">
                  <c:v>10.074999999999999</c:v>
                </c:pt>
                <c:pt idx="2443">
                  <c:v>10.08</c:v>
                </c:pt>
                <c:pt idx="2444">
                  <c:v>10.0849999999999</c:v>
                </c:pt>
                <c:pt idx="2445">
                  <c:v>10.09</c:v>
                </c:pt>
                <c:pt idx="2446">
                  <c:v>10.094999999999899</c:v>
                </c:pt>
                <c:pt idx="2447">
                  <c:v>10.1</c:v>
                </c:pt>
                <c:pt idx="2448">
                  <c:v>10.104999999999899</c:v>
                </c:pt>
                <c:pt idx="2449">
                  <c:v>10.1099999999999</c:v>
                </c:pt>
                <c:pt idx="2450">
                  <c:v>10.1099999999999</c:v>
                </c:pt>
                <c:pt idx="2451">
                  <c:v>10.115</c:v>
                </c:pt>
                <c:pt idx="2452">
                  <c:v>10.119999999999999</c:v>
                </c:pt>
                <c:pt idx="2453">
                  <c:v>10.125</c:v>
                </c:pt>
                <c:pt idx="2454">
                  <c:v>10.130000000000001</c:v>
                </c:pt>
                <c:pt idx="2455">
                  <c:v>10.134591883078</c:v>
                </c:pt>
                <c:pt idx="2456">
                  <c:v>10.135</c:v>
                </c:pt>
                <c:pt idx="2457">
                  <c:v>10.136250116024501</c:v>
                </c:pt>
                <c:pt idx="2458">
                  <c:v>10.139999999999899</c:v>
                </c:pt>
                <c:pt idx="2459">
                  <c:v>10.145</c:v>
                </c:pt>
                <c:pt idx="2460">
                  <c:v>10.149999999999901</c:v>
                </c:pt>
                <c:pt idx="2461">
                  <c:v>10.154999999999999</c:v>
                </c:pt>
                <c:pt idx="2462">
                  <c:v>10.159999999999901</c:v>
                </c:pt>
                <c:pt idx="2463">
                  <c:v>10.164999999999999</c:v>
                </c:pt>
                <c:pt idx="2464">
                  <c:v>10.17</c:v>
                </c:pt>
                <c:pt idx="2465">
                  <c:v>10.175000000000001</c:v>
                </c:pt>
                <c:pt idx="2466">
                  <c:v>10.179200581787301</c:v>
                </c:pt>
                <c:pt idx="2467">
                  <c:v>10.18</c:v>
                </c:pt>
                <c:pt idx="2468">
                  <c:v>10.1840001019577</c:v>
                </c:pt>
                <c:pt idx="2469">
                  <c:v>10.184999999999899</c:v>
                </c:pt>
                <c:pt idx="2470">
                  <c:v>10.19</c:v>
                </c:pt>
                <c:pt idx="2471">
                  <c:v>10.195</c:v>
                </c:pt>
                <c:pt idx="2472">
                  <c:v>10.1999999999999</c:v>
                </c:pt>
                <c:pt idx="2473">
                  <c:v>10.205</c:v>
                </c:pt>
                <c:pt idx="2474">
                  <c:v>10.210000000000001</c:v>
                </c:pt>
                <c:pt idx="2475">
                  <c:v>10.215</c:v>
                </c:pt>
                <c:pt idx="2476">
                  <c:v>10.219999999999899</c:v>
                </c:pt>
                <c:pt idx="2477">
                  <c:v>10.225</c:v>
                </c:pt>
                <c:pt idx="2478">
                  <c:v>10.23</c:v>
                </c:pt>
                <c:pt idx="2479">
                  <c:v>10.234999999999999</c:v>
                </c:pt>
                <c:pt idx="2480">
                  <c:v>10.239999999999901</c:v>
                </c:pt>
                <c:pt idx="2481">
                  <c:v>10.244999999999999</c:v>
                </c:pt>
                <c:pt idx="2482">
                  <c:v>10.25</c:v>
                </c:pt>
                <c:pt idx="2483">
                  <c:v>10.2549999999999</c:v>
                </c:pt>
                <c:pt idx="2484">
                  <c:v>10.26</c:v>
                </c:pt>
                <c:pt idx="2485">
                  <c:v>10.264999999999899</c:v>
                </c:pt>
                <c:pt idx="2486">
                  <c:v>10.27</c:v>
                </c:pt>
                <c:pt idx="2487">
                  <c:v>10.275</c:v>
                </c:pt>
                <c:pt idx="2488">
                  <c:v>10.28</c:v>
                </c:pt>
                <c:pt idx="2489">
                  <c:v>10.285</c:v>
                </c:pt>
                <c:pt idx="2490">
                  <c:v>10.2899999999999</c:v>
                </c:pt>
                <c:pt idx="2491">
                  <c:v>10.295</c:v>
                </c:pt>
                <c:pt idx="2492">
                  <c:v>10.3</c:v>
                </c:pt>
                <c:pt idx="2493">
                  <c:v>10.305</c:v>
                </c:pt>
                <c:pt idx="2494">
                  <c:v>10.31</c:v>
                </c:pt>
                <c:pt idx="2495">
                  <c:v>10.315</c:v>
                </c:pt>
                <c:pt idx="2496">
                  <c:v>10.32</c:v>
                </c:pt>
                <c:pt idx="2497">
                  <c:v>10.324999999999999</c:v>
                </c:pt>
                <c:pt idx="2498">
                  <c:v>10.33</c:v>
                </c:pt>
                <c:pt idx="2499">
                  <c:v>10.331666802689901</c:v>
                </c:pt>
                <c:pt idx="2500">
                  <c:v>10.335000000000001</c:v>
                </c:pt>
                <c:pt idx="2501">
                  <c:v>10.3357693091495</c:v>
                </c:pt>
                <c:pt idx="2502">
                  <c:v>10.34</c:v>
                </c:pt>
                <c:pt idx="2503">
                  <c:v>10.344999999999899</c:v>
                </c:pt>
                <c:pt idx="2504">
                  <c:v>10.35</c:v>
                </c:pt>
                <c:pt idx="2505">
                  <c:v>10.355</c:v>
                </c:pt>
                <c:pt idx="2506">
                  <c:v>10.36</c:v>
                </c:pt>
                <c:pt idx="2507">
                  <c:v>10.365</c:v>
                </c:pt>
                <c:pt idx="2508">
                  <c:v>10.37</c:v>
                </c:pt>
                <c:pt idx="2509">
                  <c:v>10.375</c:v>
                </c:pt>
                <c:pt idx="2510">
                  <c:v>10.3799999999999</c:v>
                </c:pt>
                <c:pt idx="2511">
                  <c:v>10.385</c:v>
                </c:pt>
                <c:pt idx="2512">
                  <c:v>10.389999999999899</c:v>
                </c:pt>
                <c:pt idx="2513">
                  <c:v>10.395</c:v>
                </c:pt>
                <c:pt idx="2514">
                  <c:v>10.399999999999901</c:v>
                </c:pt>
                <c:pt idx="2515">
                  <c:v>10.404999999999999</c:v>
                </c:pt>
                <c:pt idx="2516">
                  <c:v>10.41</c:v>
                </c:pt>
                <c:pt idx="2517">
                  <c:v>10.414999999999999</c:v>
                </c:pt>
                <c:pt idx="2518">
                  <c:v>10.42</c:v>
                </c:pt>
                <c:pt idx="2519">
                  <c:v>10.425000000000001</c:v>
                </c:pt>
                <c:pt idx="2520">
                  <c:v>10.43</c:v>
                </c:pt>
                <c:pt idx="2521">
                  <c:v>10.434999999999899</c:v>
                </c:pt>
                <c:pt idx="2522">
                  <c:v>10.44</c:v>
                </c:pt>
                <c:pt idx="2523">
                  <c:v>10.445</c:v>
                </c:pt>
                <c:pt idx="2524">
                  <c:v>10.45</c:v>
                </c:pt>
                <c:pt idx="2525">
                  <c:v>10.455</c:v>
                </c:pt>
                <c:pt idx="2526">
                  <c:v>10.46</c:v>
                </c:pt>
                <c:pt idx="2527">
                  <c:v>10.465</c:v>
                </c:pt>
                <c:pt idx="2528">
                  <c:v>10.469999999999899</c:v>
                </c:pt>
                <c:pt idx="2529">
                  <c:v>10.475</c:v>
                </c:pt>
                <c:pt idx="2530">
                  <c:v>10.48</c:v>
                </c:pt>
                <c:pt idx="2531">
                  <c:v>10.484999999999999</c:v>
                </c:pt>
                <c:pt idx="2532">
                  <c:v>10.49</c:v>
                </c:pt>
                <c:pt idx="2533">
                  <c:v>10.494999999999999</c:v>
                </c:pt>
                <c:pt idx="2534">
                  <c:v>10.5</c:v>
                </c:pt>
                <c:pt idx="2535">
                  <c:v>10.5049999999999</c:v>
                </c:pt>
                <c:pt idx="2536">
                  <c:v>10.51</c:v>
                </c:pt>
                <c:pt idx="2537">
                  <c:v>10.515000000000001</c:v>
                </c:pt>
                <c:pt idx="2538">
                  <c:v>10.52</c:v>
                </c:pt>
                <c:pt idx="2539">
                  <c:v>10.524999999999901</c:v>
                </c:pt>
                <c:pt idx="2540">
                  <c:v>10.53</c:v>
                </c:pt>
                <c:pt idx="2541">
                  <c:v>10.535</c:v>
                </c:pt>
                <c:pt idx="2542">
                  <c:v>10.54</c:v>
                </c:pt>
                <c:pt idx="2543">
                  <c:v>10.545</c:v>
                </c:pt>
                <c:pt idx="2544">
                  <c:v>10.55</c:v>
                </c:pt>
                <c:pt idx="2545">
                  <c:v>10.5549999999999</c:v>
                </c:pt>
                <c:pt idx="2546">
                  <c:v>10.5561112171132</c:v>
                </c:pt>
                <c:pt idx="2547">
                  <c:v>10.559999999999899</c:v>
                </c:pt>
                <c:pt idx="2548">
                  <c:v>10.565</c:v>
                </c:pt>
                <c:pt idx="2549">
                  <c:v>10.57</c:v>
                </c:pt>
                <c:pt idx="2550">
                  <c:v>10.574999999999999</c:v>
                </c:pt>
                <c:pt idx="2551">
                  <c:v>10.58</c:v>
                </c:pt>
                <c:pt idx="2552">
                  <c:v>10.585000000000001</c:v>
                </c:pt>
                <c:pt idx="2553">
                  <c:v>10.59</c:v>
                </c:pt>
                <c:pt idx="2554">
                  <c:v>10.594999999999899</c:v>
                </c:pt>
                <c:pt idx="2555">
                  <c:v>10.6</c:v>
                </c:pt>
                <c:pt idx="2556">
                  <c:v>10.605</c:v>
                </c:pt>
                <c:pt idx="2557">
                  <c:v>10.61</c:v>
                </c:pt>
                <c:pt idx="2558">
                  <c:v>10.6141087051914</c:v>
                </c:pt>
                <c:pt idx="2559">
                  <c:v>10.615</c:v>
                </c:pt>
                <c:pt idx="2560">
                  <c:v>10.62</c:v>
                </c:pt>
                <c:pt idx="2561">
                  <c:v>10.625</c:v>
                </c:pt>
                <c:pt idx="2562">
                  <c:v>10.6299999999999</c:v>
                </c:pt>
                <c:pt idx="2563">
                  <c:v>10.635</c:v>
                </c:pt>
                <c:pt idx="2564">
                  <c:v>10.64</c:v>
                </c:pt>
                <c:pt idx="2565">
                  <c:v>10.645</c:v>
                </c:pt>
                <c:pt idx="2566">
                  <c:v>10.649999999999901</c:v>
                </c:pt>
                <c:pt idx="2567">
                  <c:v>10.654999999999999</c:v>
                </c:pt>
                <c:pt idx="2568">
                  <c:v>10.66</c:v>
                </c:pt>
                <c:pt idx="2569">
                  <c:v>10.664999999999999</c:v>
                </c:pt>
                <c:pt idx="2570">
                  <c:v>10.67</c:v>
                </c:pt>
                <c:pt idx="2571">
                  <c:v>10.675000000000001</c:v>
                </c:pt>
                <c:pt idx="2572">
                  <c:v>10.6799999999999</c:v>
                </c:pt>
                <c:pt idx="2573">
                  <c:v>10.684999999999899</c:v>
                </c:pt>
                <c:pt idx="2574">
                  <c:v>10.6871430199954</c:v>
                </c:pt>
                <c:pt idx="2575">
                  <c:v>10.69</c:v>
                </c:pt>
                <c:pt idx="2576">
                  <c:v>10.695</c:v>
                </c:pt>
                <c:pt idx="2577">
                  <c:v>10.7</c:v>
                </c:pt>
                <c:pt idx="2578">
                  <c:v>10.7016668027608</c:v>
                </c:pt>
                <c:pt idx="2579">
                  <c:v>10.705</c:v>
                </c:pt>
                <c:pt idx="2580">
                  <c:v>10.71</c:v>
                </c:pt>
                <c:pt idx="2581">
                  <c:v>10.715</c:v>
                </c:pt>
                <c:pt idx="2582">
                  <c:v>10.719999999999899</c:v>
                </c:pt>
                <c:pt idx="2583">
                  <c:v>10.725</c:v>
                </c:pt>
                <c:pt idx="2584">
                  <c:v>10.73</c:v>
                </c:pt>
                <c:pt idx="2585">
                  <c:v>10.7349999999999</c:v>
                </c:pt>
                <c:pt idx="2586">
                  <c:v>10.74</c:v>
                </c:pt>
                <c:pt idx="2587">
                  <c:v>10.744999999999999</c:v>
                </c:pt>
                <c:pt idx="2588">
                  <c:v>10.75</c:v>
                </c:pt>
                <c:pt idx="2589">
                  <c:v>10.7549999999999</c:v>
                </c:pt>
                <c:pt idx="2590">
                  <c:v>10.76</c:v>
                </c:pt>
                <c:pt idx="2591">
                  <c:v>10.7615136024689</c:v>
                </c:pt>
                <c:pt idx="2592">
                  <c:v>10.765000000000001</c:v>
                </c:pt>
                <c:pt idx="2593">
                  <c:v>10.7699999999999</c:v>
                </c:pt>
                <c:pt idx="2594">
                  <c:v>10.774999999999901</c:v>
                </c:pt>
                <c:pt idx="2595">
                  <c:v>10.78</c:v>
                </c:pt>
                <c:pt idx="2596">
                  <c:v>10.785</c:v>
                </c:pt>
                <c:pt idx="2597">
                  <c:v>10.79</c:v>
                </c:pt>
                <c:pt idx="2598">
                  <c:v>10.795</c:v>
                </c:pt>
                <c:pt idx="2599">
                  <c:v>10.8</c:v>
                </c:pt>
                <c:pt idx="2600">
                  <c:v>10.8049999999999</c:v>
                </c:pt>
                <c:pt idx="2601">
                  <c:v>10.81</c:v>
                </c:pt>
                <c:pt idx="2602">
                  <c:v>10.815</c:v>
                </c:pt>
                <c:pt idx="2603">
                  <c:v>10.82</c:v>
                </c:pt>
                <c:pt idx="2604">
                  <c:v>10.8249999999999</c:v>
                </c:pt>
                <c:pt idx="2605">
                  <c:v>10.83</c:v>
                </c:pt>
                <c:pt idx="2606">
                  <c:v>10.8349999999999</c:v>
                </c:pt>
                <c:pt idx="2607">
                  <c:v>10.84</c:v>
                </c:pt>
                <c:pt idx="2608">
                  <c:v>10.844999999999899</c:v>
                </c:pt>
                <c:pt idx="2609">
                  <c:v>10.85</c:v>
                </c:pt>
                <c:pt idx="2610">
                  <c:v>10.855</c:v>
                </c:pt>
                <c:pt idx="2611">
                  <c:v>10.86</c:v>
                </c:pt>
                <c:pt idx="2612">
                  <c:v>10.865</c:v>
                </c:pt>
                <c:pt idx="2613">
                  <c:v>10.87</c:v>
                </c:pt>
                <c:pt idx="2614">
                  <c:v>10.874999999999901</c:v>
                </c:pt>
                <c:pt idx="2615">
                  <c:v>10.8799999999999</c:v>
                </c:pt>
                <c:pt idx="2616">
                  <c:v>10.885</c:v>
                </c:pt>
                <c:pt idx="2617">
                  <c:v>10.889999999999899</c:v>
                </c:pt>
                <c:pt idx="2618">
                  <c:v>10.895</c:v>
                </c:pt>
                <c:pt idx="2619">
                  <c:v>10.899999999999901</c:v>
                </c:pt>
                <c:pt idx="2620">
                  <c:v>10.904999999999999</c:v>
                </c:pt>
                <c:pt idx="2621">
                  <c:v>10.91</c:v>
                </c:pt>
                <c:pt idx="2622">
                  <c:v>10.914999999999999</c:v>
                </c:pt>
                <c:pt idx="2623">
                  <c:v>10.92</c:v>
                </c:pt>
                <c:pt idx="2624">
                  <c:v>10.924999999999899</c:v>
                </c:pt>
                <c:pt idx="2625">
                  <c:v>10.9299999999999</c:v>
                </c:pt>
                <c:pt idx="2626">
                  <c:v>10.934999999999899</c:v>
                </c:pt>
                <c:pt idx="2627">
                  <c:v>10.94</c:v>
                </c:pt>
                <c:pt idx="2628">
                  <c:v>10.944999999999901</c:v>
                </c:pt>
                <c:pt idx="2629">
                  <c:v>10.95</c:v>
                </c:pt>
                <c:pt idx="2630">
                  <c:v>10.955</c:v>
                </c:pt>
                <c:pt idx="2631">
                  <c:v>10.96</c:v>
                </c:pt>
                <c:pt idx="2632">
                  <c:v>10.965</c:v>
                </c:pt>
                <c:pt idx="2633">
                  <c:v>10.97</c:v>
                </c:pt>
                <c:pt idx="2634">
                  <c:v>10.9708334212874</c:v>
                </c:pt>
                <c:pt idx="2635">
                  <c:v>10.975</c:v>
                </c:pt>
                <c:pt idx="2636">
                  <c:v>10.98</c:v>
                </c:pt>
                <c:pt idx="2637">
                  <c:v>10.984999999999999</c:v>
                </c:pt>
                <c:pt idx="2638">
                  <c:v>10.9880770664031</c:v>
                </c:pt>
                <c:pt idx="2639">
                  <c:v>10.99</c:v>
                </c:pt>
                <c:pt idx="2640">
                  <c:v>10.994999999999999</c:v>
                </c:pt>
                <c:pt idx="2641">
                  <c:v>11</c:v>
                </c:pt>
                <c:pt idx="2642">
                  <c:v>11.005000000000001</c:v>
                </c:pt>
                <c:pt idx="2643">
                  <c:v>11.01</c:v>
                </c:pt>
                <c:pt idx="2644">
                  <c:v>11.015000000000001</c:v>
                </c:pt>
                <c:pt idx="2645">
                  <c:v>11.02</c:v>
                </c:pt>
                <c:pt idx="2646">
                  <c:v>11.024999999999901</c:v>
                </c:pt>
                <c:pt idx="2647">
                  <c:v>11.03</c:v>
                </c:pt>
                <c:pt idx="2648">
                  <c:v>11.035</c:v>
                </c:pt>
                <c:pt idx="2649">
                  <c:v>11.04</c:v>
                </c:pt>
                <c:pt idx="2650">
                  <c:v>11.045</c:v>
                </c:pt>
                <c:pt idx="2651">
                  <c:v>11.049999999999899</c:v>
                </c:pt>
                <c:pt idx="2652">
                  <c:v>11.055</c:v>
                </c:pt>
                <c:pt idx="2653">
                  <c:v>11.055</c:v>
                </c:pt>
                <c:pt idx="2654">
                  <c:v>11.059999999999899</c:v>
                </c:pt>
                <c:pt idx="2655">
                  <c:v>11.065</c:v>
                </c:pt>
                <c:pt idx="2656">
                  <c:v>11.07</c:v>
                </c:pt>
                <c:pt idx="2657">
                  <c:v>11.0749999999999</c:v>
                </c:pt>
                <c:pt idx="2658">
                  <c:v>11.078636478155801</c:v>
                </c:pt>
                <c:pt idx="2659">
                  <c:v>11.08</c:v>
                </c:pt>
                <c:pt idx="2660">
                  <c:v>11.085000000000001</c:v>
                </c:pt>
                <c:pt idx="2661">
                  <c:v>11.09</c:v>
                </c:pt>
                <c:pt idx="2662">
                  <c:v>11.094999999999899</c:v>
                </c:pt>
                <c:pt idx="2663">
                  <c:v>11.1</c:v>
                </c:pt>
                <c:pt idx="2664">
                  <c:v>11.105</c:v>
                </c:pt>
                <c:pt idx="2665">
                  <c:v>11.11</c:v>
                </c:pt>
                <c:pt idx="2666">
                  <c:v>11.110280063130901</c:v>
                </c:pt>
                <c:pt idx="2667">
                  <c:v>11.115</c:v>
                </c:pt>
                <c:pt idx="2668">
                  <c:v>11.12</c:v>
                </c:pt>
                <c:pt idx="2669">
                  <c:v>11.125</c:v>
                </c:pt>
                <c:pt idx="2670">
                  <c:v>11.13</c:v>
                </c:pt>
                <c:pt idx="2671">
                  <c:v>11.135</c:v>
                </c:pt>
                <c:pt idx="2672">
                  <c:v>11.139999999999899</c:v>
                </c:pt>
                <c:pt idx="2673">
                  <c:v>11.145</c:v>
                </c:pt>
                <c:pt idx="2674">
                  <c:v>11.1474658973983</c:v>
                </c:pt>
                <c:pt idx="2675">
                  <c:v>11.15</c:v>
                </c:pt>
                <c:pt idx="2676">
                  <c:v>11.154999999999999</c:v>
                </c:pt>
                <c:pt idx="2677">
                  <c:v>11.1559930008675</c:v>
                </c:pt>
                <c:pt idx="2678">
                  <c:v>11.16</c:v>
                </c:pt>
                <c:pt idx="2679">
                  <c:v>11.164999999999999</c:v>
                </c:pt>
                <c:pt idx="2680">
                  <c:v>11.169919363944601</c:v>
                </c:pt>
                <c:pt idx="2681">
                  <c:v>11.17</c:v>
                </c:pt>
                <c:pt idx="2682">
                  <c:v>11.175000000000001</c:v>
                </c:pt>
                <c:pt idx="2683">
                  <c:v>11.176571066551</c:v>
                </c:pt>
                <c:pt idx="2684">
                  <c:v>11.1799999999999</c:v>
                </c:pt>
                <c:pt idx="2685">
                  <c:v>11.184999999999899</c:v>
                </c:pt>
                <c:pt idx="2686">
                  <c:v>11.19</c:v>
                </c:pt>
                <c:pt idx="2687">
                  <c:v>11.195</c:v>
                </c:pt>
                <c:pt idx="2688">
                  <c:v>11.1999999999999</c:v>
                </c:pt>
                <c:pt idx="2689">
                  <c:v>11.205</c:v>
                </c:pt>
                <c:pt idx="2690">
                  <c:v>11.2099999999999</c:v>
                </c:pt>
                <c:pt idx="2691">
                  <c:v>11.215</c:v>
                </c:pt>
                <c:pt idx="2692">
                  <c:v>11.219999999999899</c:v>
                </c:pt>
                <c:pt idx="2693">
                  <c:v>11.225</c:v>
                </c:pt>
                <c:pt idx="2694">
                  <c:v>11.23</c:v>
                </c:pt>
                <c:pt idx="2695">
                  <c:v>11.230108708232301</c:v>
                </c:pt>
                <c:pt idx="2696">
                  <c:v>11.234999999999999</c:v>
                </c:pt>
                <c:pt idx="2697">
                  <c:v>11.2378292218529</c:v>
                </c:pt>
                <c:pt idx="2698">
                  <c:v>11.24</c:v>
                </c:pt>
                <c:pt idx="2699">
                  <c:v>11.243485928454399</c:v>
                </c:pt>
                <c:pt idx="2700">
                  <c:v>11.244999999999999</c:v>
                </c:pt>
                <c:pt idx="2701">
                  <c:v>11.25</c:v>
                </c:pt>
                <c:pt idx="2702">
                  <c:v>11.250257460693501</c:v>
                </c:pt>
                <c:pt idx="2703">
                  <c:v>11.2549999999999</c:v>
                </c:pt>
                <c:pt idx="2704">
                  <c:v>11.26</c:v>
                </c:pt>
                <c:pt idx="2705">
                  <c:v>11.264234011993301</c:v>
                </c:pt>
                <c:pt idx="2706">
                  <c:v>11.265000000000001</c:v>
                </c:pt>
                <c:pt idx="2707">
                  <c:v>11.27</c:v>
                </c:pt>
                <c:pt idx="2708">
                  <c:v>11.275</c:v>
                </c:pt>
                <c:pt idx="2709">
                  <c:v>11.2781525260412</c:v>
                </c:pt>
                <c:pt idx="2710">
                  <c:v>11.28</c:v>
                </c:pt>
                <c:pt idx="2711">
                  <c:v>11.285</c:v>
                </c:pt>
                <c:pt idx="2712">
                  <c:v>11.29</c:v>
                </c:pt>
                <c:pt idx="2713">
                  <c:v>11.295</c:v>
                </c:pt>
                <c:pt idx="2714">
                  <c:v>11.3</c:v>
                </c:pt>
                <c:pt idx="2715">
                  <c:v>11.305</c:v>
                </c:pt>
                <c:pt idx="2716">
                  <c:v>11.3095853921531</c:v>
                </c:pt>
                <c:pt idx="2717">
                  <c:v>11.309999999999899</c:v>
                </c:pt>
                <c:pt idx="2718">
                  <c:v>11.315</c:v>
                </c:pt>
                <c:pt idx="2719">
                  <c:v>11.319999999999901</c:v>
                </c:pt>
                <c:pt idx="2720">
                  <c:v>11.324999999999999</c:v>
                </c:pt>
                <c:pt idx="2721">
                  <c:v>11.33</c:v>
                </c:pt>
                <c:pt idx="2722">
                  <c:v>11.335000000000001</c:v>
                </c:pt>
                <c:pt idx="2723">
                  <c:v>11.34</c:v>
                </c:pt>
                <c:pt idx="2724">
                  <c:v>11.345000000000001</c:v>
                </c:pt>
                <c:pt idx="2725">
                  <c:v>11.3495208781687</c:v>
                </c:pt>
                <c:pt idx="2726">
                  <c:v>11.35</c:v>
                </c:pt>
                <c:pt idx="2727">
                  <c:v>11.355</c:v>
                </c:pt>
                <c:pt idx="2728">
                  <c:v>11.36</c:v>
                </c:pt>
                <c:pt idx="2729">
                  <c:v>11.365</c:v>
                </c:pt>
                <c:pt idx="2730">
                  <c:v>11.37</c:v>
                </c:pt>
                <c:pt idx="2731">
                  <c:v>11.370781326358101</c:v>
                </c:pt>
                <c:pt idx="2732">
                  <c:v>11.375</c:v>
                </c:pt>
                <c:pt idx="2733">
                  <c:v>11.3799999999999</c:v>
                </c:pt>
                <c:pt idx="2734">
                  <c:v>11.385</c:v>
                </c:pt>
                <c:pt idx="2735">
                  <c:v>11.39</c:v>
                </c:pt>
                <c:pt idx="2736">
                  <c:v>11.395</c:v>
                </c:pt>
                <c:pt idx="2737">
                  <c:v>11.4</c:v>
                </c:pt>
                <c:pt idx="2738">
                  <c:v>11.404999999999999</c:v>
                </c:pt>
                <c:pt idx="2739">
                  <c:v>11.41</c:v>
                </c:pt>
                <c:pt idx="2740">
                  <c:v>11.412608840343101</c:v>
                </c:pt>
                <c:pt idx="2741">
                  <c:v>11.4149999999999</c:v>
                </c:pt>
                <c:pt idx="2742">
                  <c:v>11.42</c:v>
                </c:pt>
                <c:pt idx="2743">
                  <c:v>11.425000000000001</c:v>
                </c:pt>
                <c:pt idx="2744">
                  <c:v>11.4299999999999</c:v>
                </c:pt>
                <c:pt idx="2745">
                  <c:v>11.435</c:v>
                </c:pt>
                <c:pt idx="2746">
                  <c:v>11.4389125875656</c:v>
                </c:pt>
                <c:pt idx="2747">
                  <c:v>11.44</c:v>
                </c:pt>
                <c:pt idx="2748">
                  <c:v>11.445</c:v>
                </c:pt>
                <c:pt idx="2749">
                  <c:v>11.4458667056509</c:v>
                </c:pt>
                <c:pt idx="2750">
                  <c:v>11.45</c:v>
                </c:pt>
                <c:pt idx="2751">
                  <c:v>11.455</c:v>
                </c:pt>
                <c:pt idx="2752">
                  <c:v>11.46</c:v>
                </c:pt>
                <c:pt idx="2753">
                  <c:v>11.465</c:v>
                </c:pt>
                <c:pt idx="2754">
                  <c:v>11.4697674675649</c:v>
                </c:pt>
                <c:pt idx="2755">
                  <c:v>11.469999999999899</c:v>
                </c:pt>
                <c:pt idx="2756">
                  <c:v>11.475</c:v>
                </c:pt>
                <c:pt idx="2757">
                  <c:v>11.48</c:v>
                </c:pt>
                <c:pt idx="2758">
                  <c:v>11.4849999999999</c:v>
                </c:pt>
                <c:pt idx="2759">
                  <c:v>11.49</c:v>
                </c:pt>
                <c:pt idx="2760">
                  <c:v>11.494999999999999</c:v>
                </c:pt>
                <c:pt idx="2761">
                  <c:v>11.5</c:v>
                </c:pt>
                <c:pt idx="2762">
                  <c:v>11.5049999999999</c:v>
                </c:pt>
                <c:pt idx="2763">
                  <c:v>11.51</c:v>
                </c:pt>
                <c:pt idx="2764">
                  <c:v>11.514999999999899</c:v>
                </c:pt>
                <c:pt idx="2765">
                  <c:v>11.5170001387581</c:v>
                </c:pt>
                <c:pt idx="2766">
                  <c:v>11.52</c:v>
                </c:pt>
                <c:pt idx="2767">
                  <c:v>11.525</c:v>
                </c:pt>
                <c:pt idx="2768">
                  <c:v>11.5283334618955</c:v>
                </c:pt>
                <c:pt idx="2769">
                  <c:v>11.5299999999999</c:v>
                </c:pt>
                <c:pt idx="2770">
                  <c:v>11.531666794545499</c:v>
                </c:pt>
                <c:pt idx="2771">
                  <c:v>11.535</c:v>
                </c:pt>
                <c:pt idx="2772">
                  <c:v>11.54</c:v>
                </c:pt>
                <c:pt idx="2773">
                  <c:v>11.5449999999999</c:v>
                </c:pt>
                <c:pt idx="2774">
                  <c:v>11.5476088373237</c:v>
                </c:pt>
                <c:pt idx="2775">
                  <c:v>11.55</c:v>
                </c:pt>
                <c:pt idx="2776">
                  <c:v>11.555</c:v>
                </c:pt>
                <c:pt idx="2777">
                  <c:v>11.559999999999899</c:v>
                </c:pt>
                <c:pt idx="2778">
                  <c:v>11.565</c:v>
                </c:pt>
                <c:pt idx="2779">
                  <c:v>11.569999999999901</c:v>
                </c:pt>
                <c:pt idx="2780">
                  <c:v>11.571774325776801</c:v>
                </c:pt>
                <c:pt idx="2781">
                  <c:v>11.574999999999999</c:v>
                </c:pt>
                <c:pt idx="2782">
                  <c:v>11.58</c:v>
                </c:pt>
                <c:pt idx="2783">
                  <c:v>11.5849999999999</c:v>
                </c:pt>
                <c:pt idx="2784">
                  <c:v>11.59</c:v>
                </c:pt>
                <c:pt idx="2785">
                  <c:v>11.595000000000001</c:v>
                </c:pt>
                <c:pt idx="2786">
                  <c:v>11.5999999999999</c:v>
                </c:pt>
                <c:pt idx="2787">
                  <c:v>11.605</c:v>
                </c:pt>
                <c:pt idx="2788">
                  <c:v>11.61</c:v>
                </c:pt>
                <c:pt idx="2789">
                  <c:v>11.614999999999901</c:v>
                </c:pt>
                <c:pt idx="2790">
                  <c:v>11.62</c:v>
                </c:pt>
                <c:pt idx="2791">
                  <c:v>11.6248695798662</c:v>
                </c:pt>
                <c:pt idx="2792">
                  <c:v>11.625</c:v>
                </c:pt>
                <c:pt idx="2793">
                  <c:v>11.6299999999999</c:v>
                </c:pt>
                <c:pt idx="2794">
                  <c:v>11.635</c:v>
                </c:pt>
                <c:pt idx="2795">
                  <c:v>11.639999999999899</c:v>
                </c:pt>
                <c:pt idx="2796">
                  <c:v>11.6406667323915</c:v>
                </c:pt>
                <c:pt idx="2797">
                  <c:v>11.645</c:v>
                </c:pt>
                <c:pt idx="2798">
                  <c:v>11.65</c:v>
                </c:pt>
                <c:pt idx="2799">
                  <c:v>11.654999999999999</c:v>
                </c:pt>
                <c:pt idx="2800">
                  <c:v>11.66</c:v>
                </c:pt>
                <c:pt idx="2801">
                  <c:v>11.664999999999999</c:v>
                </c:pt>
                <c:pt idx="2802">
                  <c:v>11.6699999999999</c:v>
                </c:pt>
                <c:pt idx="2803">
                  <c:v>11.675000000000001</c:v>
                </c:pt>
                <c:pt idx="2804">
                  <c:v>11.68</c:v>
                </c:pt>
                <c:pt idx="2805">
                  <c:v>11.6802941490772</c:v>
                </c:pt>
                <c:pt idx="2806">
                  <c:v>11.684999999999899</c:v>
                </c:pt>
                <c:pt idx="2807">
                  <c:v>11.69</c:v>
                </c:pt>
                <c:pt idx="2808">
                  <c:v>11.694999999999901</c:v>
                </c:pt>
                <c:pt idx="2809">
                  <c:v>11.6999999999999</c:v>
                </c:pt>
                <c:pt idx="2810">
                  <c:v>11.703181950033899</c:v>
                </c:pt>
                <c:pt idx="2811">
                  <c:v>11.705</c:v>
                </c:pt>
                <c:pt idx="2812">
                  <c:v>11.708529531106199</c:v>
                </c:pt>
                <c:pt idx="2813">
                  <c:v>11.7099999999999</c:v>
                </c:pt>
                <c:pt idx="2814">
                  <c:v>11.715</c:v>
                </c:pt>
                <c:pt idx="2815">
                  <c:v>11.7171429955668</c:v>
                </c:pt>
                <c:pt idx="2816">
                  <c:v>11.72</c:v>
                </c:pt>
                <c:pt idx="2817">
                  <c:v>11.7249999999999</c:v>
                </c:pt>
                <c:pt idx="2818">
                  <c:v>11.7262501034813</c:v>
                </c:pt>
                <c:pt idx="2819">
                  <c:v>11.729999999999899</c:v>
                </c:pt>
                <c:pt idx="2820">
                  <c:v>11.734999999999999</c:v>
                </c:pt>
                <c:pt idx="2821">
                  <c:v>11.7382259437881</c:v>
                </c:pt>
                <c:pt idx="2822">
                  <c:v>11.74</c:v>
                </c:pt>
                <c:pt idx="2823">
                  <c:v>11.744999999999999</c:v>
                </c:pt>
                <c:pt idx="2824">
                  <c:v>11.7499773782432</c:v>
                </c:pt>
                <c:pt idx="2825">
                  <c:v>11.75</c:v>
                </c:pt>
                <c:pt idx="2826">
                  <c:v>11.7549999999999</c:v>
                </c:pt>
                <c:pt idx="2827">
                  <c:v>11.76</c:v>
                </c:pt>
                <c:pt idx="2828">
                  <c:v>11.764999999999899</c:v>
                </c:pt>
                <c:pt idx="2829">
                  <c:v>11.77</c:v>
                </c:pt>
                <c:pt idx="2830">
                  <c:v>11.775</c:v>
                </c:pt>
                <c:pt idx="2831">
                  <c:v>11.778168948842399</c:v>
                </c:pt>
                <c:pt idx="2832">
                  <c:v>11.7799999999999</c:v>
                </c:pt>
                <c:pt idx="2833">
                  <c:v>11.785</c:v>
                </c:pt>
                <c:pt idx="2834">
                  <c:v>11.79</c:v>
                </c:pt>
                <c:pt idx="2835">
                  <c:v>11.7949999999999</c:v>
                </c:pt>
                <c:pt idx="2836">
                  <c:v>11.7997059143557</c:v>
                </c:pt>
                <c:pt idx="2837">
                  <c:v>11.8</c:v>
                </c:pt>
                <c:pt idx="2838">
                  <c:v>11.800666733122499</c:v>
                </c:pt>
                <c:pt idx="2839">
                  <c:v>11.805</c:v>
                </c:pt>
                <c:pt idx="2840">
                  <c:v>11.8059421170604</c:v>
                </c:pt>
                <c:pt idx="2841">
                  <c:v>11.809999999999899</c:v>
                </c:pt>
                <c:pt idx="2842">
                  <c:v>11.815</c:v>
                </c:pt>
                <c:pt idx="2843">
                  <c:v>11.819999999999901</c:v>
                </c:pt>
                <c:pt idx="2844">
                  <c:v>11.824999999999999</c:v>
                </c:pt>
                <c:pt idx="2845">
                  <c:v>11.83</c:v>
                </c:pt>
                <c:pt idx="2846">
                  <c:v>11.8349999999999</c:v>
                </c:pt>
                <c:pt idx="2847">
                  <c:v>11.8399999999999</c:v>
                </c:pt>
                <c:pt idx="2848">
                  <c:v>11.845000000000001</c:v>
                </c:pt>
                <c:pt idx="2849">
                  <c:v>11.85</c:v>
                </c:pt>
                <c:pt idx="2850">
                  <c:v>11.854999999999899</c:v>
                </c:pt>
                <c:pt idx="2851">
                  <c:v>11.8572223622875</c:v>
                </c:pt>
                <c:pt idx="2852">
                  <c:v>11.86</c:v>
                </c:pt>
                <c:pt idx="2853">
                  <c:v>11.864999999999901</c:v>
                </c:pt>
                <c:pt idx="2854">
                  <c:v>11.869523858661299</c:v>
                </c:pt>
                <c:pt idx="2855">
                  <c:v>11.87</c:v>
                </c:pt>
                <c:pt idx="2856">
                  <c:v>11.875</c:v>
                </c:pt>
                <c:pt idx="2857">
                  <c:v>11.8799999999999</c:v>
                </c:pt>
                <c:pt idx="2858">
                  <c:v>11.880714358295799</c:v>
                </c:pt>
                <c:pt idx="2859">
                  <c:v>11.885</c:v>
                </c:pt>
                <c:pt idx="2860">
                  <c:v>11.889999999999899</c:v>
                </c:pt>
                <c:pt idx="2861">
                  <c:v>11.895</c:v>
                </c:pt>
                <c:pt idx="2862">
                  <c:v>11.9</c:v>
                </c:pt>
                <c:pt idx="2863">
                  <c:v>11.903127170157299</c:v>
                </c:pt>
                <c:pt idx="2864">
                  <c:v>11.9049999999999</c:v>
                </c:pt>
                <c:pt idx="2865">
                  <c:v>11.91</c:v>
                </c:pt>
                <c:pt idx="2866">
                  <c:v>11.914999999999999</c:v>
                </c:pt>
                <c:pt idx="2867">
                  <c:v>11.92</c:v>
                </c:pt>
                <c:pt idx="2868">
                  <c:v>11.923882451643699</c:v>
                </c:pt>
                <c:pt idx="2869">
                  <c:v>11.925000000000001</c:v>
                </c:pt>
                <c:pt idx="2870">
                  <c:v>11.93</c:v>
                </c:pt>
                <c:pt idx="2871">
                  <c:v>11.93</c:v>
                </c:pt>
                <c:pt idx="2872">
                  <c:v>11.934166743578301</c:v>
                </c:pt>
                <c:pt idx="2873">
                  <c:v>11.934999999999899</c:v>
                </c:pt>
                <c:pt idx="2874">
                  <c:v>11.936000090267299</c:v>
                </c:pt>
                <c:pt idx="2875">
                  <c:v>11.94</c:v>
                </c:pt>
                <c:pt idx="2876">
                  <c:v>11.944999999999901</c:v>
                </c:pt>
                <c:pt idx="2877">
                  <c:v>11.95</c:v>
                </c:pt>
                <c:pt idx="2878">
                  <c:v>11.955</c:v>
                </c:pt>
                <c:pt idx="2879">
                  <c:v>11.9599999999999</c:v>
                </c:pt>
                <c:pt idx="2880">
                  <c:v>11.965</c:v>
                </c:pt>
                <c:pt idx="2881">
                  <c:v>11.9675001450975</c:v>
                </c:pt>
                <c:pt idx="2882">
                  <c:v>11.97</c:v>
                </c:pt>
                <c:pt idx="2883">
                  <c:v>11.972500150540199</c:v>
                </c:pt>
                <c:pt idx="2884">
                  <c:v>11.9749999999999</c:v>
                </c:pt>
                <c:pt idx="2885">
                  <c:v>11.98</c:v>
                </c:pt>
                <c:pt idx="2886">
                  <c:v>11.984999999999999</c:v>
                </c:pt>
                <c:pt idx="2887">
                  <c:v>11.985625062131</c:v>
                </c:pt>
                <c:pt idx="2888">
                  <c:v>11.99</c:v>
                </c:pt>
                <c:pt idx="2889">
                  <c:v>11.994999999999999</c:v>
                </c:pt>
                <c:pt idx="2890">
                  <c:v>12</c:v>
                </c:pt>
                <c:pt idx="2891">
                  <c:v>12.0049999999999</c:v>
                </c:pt>
                <c:pt idx="2892">
                  <c:v>12.01</c:v>
                </c:pt>
                <c:pt idx="2893">
                  <c:v>12.014999999999899</c:v>
                </c:pt>
                <c:pt idx="2894">
                  <c:v>12.0199999999999</c:v>
                </c:pt>
                <c:pt idx="2895">
                  <c:v>12.025</c:v>
                </c:pt>
                <c:pt idx="2896">
                  <c:v>12.0299999999999</c:v>
                </c:pt>
                <c:pt idx="2897">
                  <c:v>12.035</c:v>
                </c:pt>
                <c:pt idx="2898">
                  <c:v>12.04</c:v>
                </c:pt>
                <c:pt idx="2899">
                  <c:v>12.0449999999999</c:v>
                </c:pt>
                <c:pt idx="2900">
                  <c:v>12.05</c:v>
                </c:pt>
                <c:pt idx="2901">
                  <c:v>12.055</c:v>
                </c:pt>
                <c:pt idx="2902">
                  <c:v>12.059999999999899</c:v>
                </c:pt>
                <c:pt idx="2903">
                  <c:v>12.065</c:v>
                </c:pt>
                <c:pt idx="2904">
                  <c:v>12.069999999999901</c:v>
                </c:pt>
                <c:pt idx="2905">
                  <c:v>12.0749999999999</c:v>
                </c:pt>
                <c:pt idx="2906">
                  <c:v>12.08</c:v>
                </c:pt>
                <c:pt idx="2907">
                  <c:v>12.0849999999999</c:v>
                </c:pt>
                <c:pt idx="2908">
                  <c:v>12.09</c:v>
                </c:pt>
                <c:pt idx="2909">
                  <c:v>12.091250111130501</c:v>
                </c:pt>
                <c:pt idx="2910">
                  <c:v>12.095000000000001</c:v>
                </c:pt>
                <c:pt idx="2911">
                  <c:v>12.0999999999999</c:v>
                </c:pt>
                <c:pt idx="2912">
                  <c:v>12.103750109824899</c:v>
                </c:pt>
                <c:pt idx="2913">
                  <c:v>12.105</c:v>
                </c:pt>
                <c:pt idx="2914">
                  <c:v>12.108333461990901</c:v>
                </c:pt>
                <c:pt idx="2915">
                  <c:v>12.11</c:v>
                </c:pt>
                <c:pt idx="2916">
                  <c:v>12.110357179902399</c:v>
                </c:pt>
                <c:pt idx="2917">
                  <c:v>12.114999999999901</c:v>
                </c:pt>
                <c:pt idx="2918">
                  <c:v>12.12</c:v>
                </c:pt>
                <c:pt idx="2919">
                  <c:v>12.123846250099801</c:v>
                </c:pt>
                <c:pt idx="2920">
                  <c:v>12.125</c:v>
                </c:pt>
                <c:pt idx="2921">
                  <c:v>12.1260000883539</c:v>
                </c:pt>
                <c:pt idx="2922">
                  <c:v>12.1299999999999</c:v>
                </c:pt>
                <c:pt idx="2923">
                  <c:v>12.1349999999999</c:v>
                </c:pt>
                <c:pt idx="2924">
                  <c:v>12.139999999999899</c:v>
                </c:pt>
                <c:pt idx="2925">
                  <c:v>12.145</c:v>
                </c:pt>
                <c:pt idx="2926">
                  <c:v>12.15</c:v>
                </c:pt>
                <c:pt idx="2927">
                  <c:v>12.1549999999999</c:v>
                </c:pt>
                <c:pt idx="2928">
                  <c:v>12.16</c:v>
                </c:pt>
                <c:pt idx="2929">
                  <c:v>12.164999999999999</c:v>
                </c:pt>
                <c:pt idx="2930">
                  <c:v>12.169333403024501</c:v>
                </c:pt>
                <c:pt idx="2931">
                  <c:v>12.17</c:v>
                </c:pt>
                <c:pt idx="2932">
                  <c:v>12.175000000000001</c:v>
                </c:pt>
                <c:pt idx="2933">
                  <c:v>12.18</c:v>
                </c:pt>
                <c:pt idx="2934">
                  <c:v>12.182500141191699</c:v>
                </c:pt>
                <c:pt idx="2935">
                  <c:v>12.184999999999899</c:v>
                </c:pt>
                <c:pt idx="2936">
                  <c:v>12.19</c:v>
                </c:pt>
                <c:pt idx="2937">
                  <c:v>12.194999999999901</c:v>
                </c:pt>
                <c:pt idx="2938">
                  <c:v>12.2</c:v>
                </c:pt>
                <c:pt idx="2939">
                  <c:v>12.205</c:v>
                </c:pt>
                <c:pt idx="2940">
                  <c:v>12.2059091748485</c:v>
                </c:pt>
                <c:pt idx="2941">
                  <c:v>12.2099999999999</c:v>
                </c:pt>
                <c:pt idx="2942">
                  <c:v>12.215</c:v>
                </c:pt>
                <c:pt idx="2943">
                  <c:v>12.22</c:v>
                </c:pt>
                <c:pt idx="2944">
                  <c:v>12.225</c:v>
                </c:pt>
                <c:pt idx="2945">
                  <c:v>12.23</c:v>
                </c:pt>
                <c:pt idx="2946">
                  <c:v>12.234999999999999</c:v>
                </c:pt>
                <c:pt idx="2947">
                  <c:v>12.24</c:v>
                </c:pt>
                <c:pt idx="2948">
                  <c:v>12.2410000910679</c:v>
                </c:pt>
                <c:pt idx="2949">
                  <c:v>12.244999999999999</c:v>
                </c:pt>
                <c:pt idx="2950">
                  <c:v>12.25</c:v>
                </c:pt>
                <c:pt idx="2951">
                  <c:v>12.2549999999999</c:v>
                </c:pt>
                <c:pt idx="2952">
                  <c:v>12.26</c:v>
                </c:pt>
                <c:pt idx="2953">
                  <c:v>12.264999999999899</c:v>
                </c:pt>
                <c:pt idx="2954">
                  <c:v>12.27</c:v>
                </c:pt>
                <c:pt idx="2955">
                  <c:v>12.271081176407501</c:v>
                </c:pt>
                <c:pt idx="2956">
                  <c:v>12.275</c:v>
                </c:pt>
                <c:pt idx="2957">
                  <c:v>12.2799999999999</c:v>
                </c:pt>
                <c:pt idx="2958">
                  <c:v>12.285</c:v>
                </c:pt>
                <c:pt idx="2959">
                  <c:v>12.29</c:v>
                </c:pt>
                <c:pt idx="2960">
                  <c:v>12.2949999999999</c:v>
                </c:pt>
                <c:pt idx="2961">
                  <c:v>12.299999999999899</c:v>
                </c:pt>
                <c:pt idx="2962">
                  <c:v>12.3016667985026</c:v>
                </c:pt>
                <c:pt idx="2963">
                  <c:v>12.305</c:v>
                </c:pt>
                <c:pt idx="2964">
                  <c:v>12.31</c:v>
                </c:pt>
                <c:pt idx="2965">
                  <c:v>12.314298319876899</c:v>
                </c:pt>
                <c:pt idx="2966">
                  <c:v>12.315</c:v>
                </c:pt>
                <c:pt idx="2967">
                  <c:v>12.3175001660933</c:v>
                </c:pt>
                <c:pt idx="2968">
                  <c:v>12.319999999999901</c:v>
                </c:pt>
                <c:pt idx="2969">
                  <c:v>12.3249999999999</c:v>
                </c:pt>
                <c:pt idx="2970">
                  <c:v>12.3280001886954</c:v>
                </c:pt>
                <c:pt idx="2971">
                  <c:v>12.33</c:v>
                </c:pt>
                <c:pt idx="2972">
                  <c:v>12.3349999999999</c:v>
                </c:pt>
                <c:pt idx="2973">
                  <c:v>12.34</c:v>
                </c:pt>
                <c:pt idx="2974">
                  <c:v>12.3407547509781</c:v>
                </c:pt>
                <c:pt idx="2975">
                  <c:v>12.345000000000001</c:v>
                </c:pt>
                <c:pt idx="2976">
                  <c:v>12.3499999999999</c:v>
                </c:pt>
                <c:pt idx="2977">
                  <c:v>12.3533334255524</c:v>
                </c:pt>
                <c:pt idx="2978">
                  <c:v>12.355</c:v>
                </c:pt>
                <c:pt idx="2979">
                  <c:v>12.36</c:v>
                </c:pt>
                <c:pt idx="2980">
                  <c:v>12.364999999999901</c:v>
                </c:pt>
                <c:pt idx="2981">
                  <c:v>12.37</c:v>
                </c:pt>
                <c:pt idx="2982">
                  <c:v>12.375</c:v>
                </c:pt>
                <c:pt idx="2983">
                  <c:v>12.3799999999999</c:v>
                </c:pt>
                <c:pt idx="2984">
                  <c:v>12.3801562726791</c:v>
                </c:pt>
                <c:pt idx="2985">
                  <c:v>12.385</c:v>
                </c:pt>
                <c:pt idx="2986">
                  <c:v>12.389999999999899</c:v>
                </c:pt>
                <c:pt idx="2987">
                  <c:v>12.395</c:v>
                </c:pt>
                <c:pt idx="2988">
                  <c:v>12.4</c:v>
                </c:pt>
                <c:pt idx="2989">
                  <c:v>12.4049999999999</c:v>
                </c:pt>
                <c:pt idx="2990">
                  <c:v>12.41</c:v>
                </c:pt>
                <c:pt idx="2991">
                  <c:v>12.4133334180882</c:v>
                </c:pt>
                <c:pt idx="2992">
                  <c:v>12.414999999999999</c:v>
                </c:pt>
                <c:pt idx="2993">
                  <c:v>12.4166041041971</c:v>
                </c:pt>
                <c:pt idx="2994">
                  <c:v>12.4199999999999</c:v>
                </c:pt>
                <c:pt idx="2995">
                  <c:v>12.425000000000001</c:v>
                </c:pt>
                <c:pt idx="2996">
                  <c:v>12.43</c:v>
                </c:pt>
                <c:pt idx="2997">
                  <c:v>12.434999999999899</c:v>
                </c:pt>
                <c:pt idx="2998">
                  <c:v>12.4396666992183</c:v>
                </c:pt>
                <c:pt idx="2999">
                  <c:v>12.44</c:v>
                </c:pt>
                <c:pt idx="3000">
                  <c:v>12.444999999999901</c:v>
                </c:pt>
                <c:pt idx="3001">
                  <c:v>12.45</c:v>
                </c:pt>
                <c:pt idx="3002">
                  <c:v>12.4514816138805</c:v>
                </c:pt>
                <c:pt idx="3003">
                  <c:v>12.455</c:v>
                </c:pt>
                <c:pt idx="3004">
                  <c:v>12.4599999999999</c:v>
                </c:pt>
                <c:pt idx="3005">
                  <c:v>12.465</c:v>
                </c:pt>
                <c:pt idx="3006">
                  <c:v>12.47</c:v>
                </c:pt>
                <c:pt idx="3007">
                  <c:v>12.4718519898808</c:v>
                </c:pt>
                <c:pt idx="3008">
                  <c:v>12.475</c:v>
                </c:pt>
                <c:pt idx="3009">
                  <c:v>12.48</c:v>
                </c:pt>
                <c:pt idx="3010">
                  <c:v>12.484999999999999</c:v>
                </c:pt>
                <c:pt idx="3011">
                  <c:v>12.488841412952899</c:v>
                </c:pt>
                <c:pt idx="3012">
                  <c:v>12.489999999999901</c:v>
                </c:pt>
                <c:pt idx="3013">
                  <c:v>12.494999999999999</c:v>
                </c:pt>
                <c:pt idx="3014">
                  <c:v>12.5</c:v>
                </c:pt>
                <c:pt idx="3015">
                  <c:v>12.5049999999999</c:v>
                </c:pt>
                <c:pt idx="3016">
                  <c:v>12.5073438446256</c:v>
                </c:pt>
                <c:pt idx="3017">
                  <c:v>12.51</c:v>
                </c:pt>
                <c:pt idx="3018">
                  <c:v>12.514999999999899</c:v>
                </c:pt>
                <c:pt idx="3019">
                  <c:v>12.5199999999999</c:v>
                </c:pt>
                <c:pt idx="3020">
                  <c:v>12.525</c:v>
                </c:pt>
                <c:pt idx="3021">
                  <c:v>12.5299999999999</c:v>
                </c:pt>
                <c:pt idx="3022">
                  <c:v>12.534999999999901</c:v>
                </c:pt>
                <c:pt idx="3023">
                  <c:v>12.54</c:v>
                </c:pt>
                <c:pt idx="3024">
                  <c:v>12.5410000867983</c:v>
                </c:pt>
                <c:pt idx="3025">
                  <c:v>12.545</c:v>
                </c:pt>
                <c:pt idx="3026">
                  <c:v>12.55</c:v>
                </c:pt>
                <c:pt idx="3027">
                  <c:v>12.551250106212301</c:v>
                </c:pt>
                <c:pt idx="3028">
                  <c:v>12.555</c:v>
                </c:pt>
                <c:pt idx="3029">
                  <c:v>12.56</c:v>
                </c:pt>
                <c:pt idx="3030">
                  <c:v>12.5649999999999</c:v>
                </c:pt>
                <c:pt idx="3031">
                  <c:v>12.569999999999901</c:v>
                </c:pt>
                <c:pt idx="3032">
                  <c:v>12.574999999999999</c:v>
                </c:pt>
                <c:pt idx="3033">
                  <c:v>12.58</c:v>
                </c:pt>
                <c:pt idx="3034">
                  <c:v>12.5849999999999</c:v>
                </c:pt>
                <c:pt idx="3035">
                  <c:v>12.59</c:v>
                </c:pt>
                <c:pt idx="3036">
                  <c:v>12.595000000000001</c:v>
                </c:pt>
                <c:pt idx="3037">
                  <c:v>12.6</c:v>
                </c:pt>
                <c:pt idx="3038">
                  <c:v>12.605</c:v>
                </c:pt>
                <c:pt idx="3039">
                  <c:v>12.61</c:v>
                </c:pt>
                <c:pt idx="3040">
                  <c:v>12.614999999999901</c:v>
                </c:pt>
                <c:pt idx="3041">
                  <c:v>12.62</c:v>
                </c:pt>
                <c:pt idx="3042">
                  <c:v>12.6222223600288</c:v>
                </c:pt>
                <c:pt idx="3043">
                  <c:v>12.625</c:v>
                </c:pt>
                <c:pt idx="3044">
                  <c:v>12.6299999999999</c:v>
                </c:pt>
                <c:pt idx="3045">
                  <c:v>12.635</c:v>
                </c:pt>
                <c:pt idx="3046">
                  <c:v>12.6375464384548</c:v>
                </c:pt>
                <c:pt idx="3047">
                  <c:v>12.639999999999899</c:v>
                </c:pt>
                <c:pt idx="3048">
                  <c:v>12.641669425389001</c:v>
                </c:pt>
                <c:pt idx="3049">
                  <c:v>12.645</c:v>
                </c:pt>
                <c:pt idx="3050">
                  <c:v>12.65</c:v>
                </c:pt>
                <c:pt idx="3051">
                  <c:v>12.654999999999999</c:v>
                </c:pt>
                <c:pt idx="3052">
                  <c:v>12.6556506486119</c:v>
                </c:pt>
                <c:pt idx="3053">
                  <c:v>12.66</c:v>
                </c:pt>
                <c:pt idx="3054">
                  <c:v>12.664999999999999</c:v>
                </c:pt>
                <c:pt idx="3055">
                  <c:v>12.67</c:v>
                </c:pt>
                <c:pt idx="3056">
                  <c:v>12.675000000000001</c:v>
                </c:pt>
                <c:pt idx="3057">
                  <c:v>12.68</c:v>
                </c:pt>
                <c:pt idx="3058">
                  <c:v>12.685</c:v>
                </c:pt>
                <c:pt idx="3059">
                  <c:v>12.69</c:v>
                </c:pt>
                <c:pt idx="3060">
                  <c:v>12.694999999999901</c:v>
                </c:pt>
                <c:pt idx="3061">
                  <c:v>12.7</c:v>
                </c:pt>
                <c:pt idx="3062">
                  <c:v>12.705</c:v>
                </c:pt>
                <c:pt idx="3063">
                  <c:v>12.7099999999999</c:v>
                </c:pt>
                <c:pt idx="3064">
                  <c:v>12.715</c:v>
                </c:pt>
                <c:pt idx="3065">
                  <c:v>12.72</c:v>
                </c:pt>
                <c:pt idx="3066">
                  <c:v>12.7249999999999</c:v>
                </c:pt>
                <c:pt idx="3067">
                  <c:v>12.7295401549461</c:v>
                </c:pt>
                <c:pt idx="3068">
                  <c:v>12.73</c:v>
                </c:pt>
                <c:pt idx="3069">
                  <c:v>12.7301044310656</c:v>
                </c:pt>
                <c:pt idx="3070">
                  <c:v>12.734999999999999</c:v>
                </c:pt>
                <c:pt idx="3071">
                  <c:v>12.74</c:v>
                </c:pt>
                <c:pt idx="3072">
                  <c:v>12.744999999999999</c:v>
                </c:pt>
                <c:pt idx="3073">
                  <c:v>12.75</c:v>
                </c:pt>
                <c:pt idx="3074">
                  <c:v>12.7549999999999</c:v>
                </c:pt>
                <c:pt idx="3075">
                  <c:v>12.76</c:v>
                </c:pt>
                <c:pt idx="3076">
                  <c:v>12.764999999999899</c:v>
                </c:pt>
                <c:pt idx="3077">
                  <c:v>12.7698837336275</c:v>
                </c:pt>
                <c:pt idx="3078">
                  <c:v>12.77</c:v>
                </c:pt>
                <c:pt idx="3079">
                  <c:v>12.775</c:v>
                </c:pt>
                <c:pt idx="3080">
                  <c:v>12.7799999999999</c:v>
                </c:pt>
                <c:pt idx="3081">
                  <c:v>12.780159167943699</c:v>
                </c:pt>
                <c:pt idx="3082">
                  <c:v>12.784999999999901</c:v>
                </c:pt>
                <c:pt idx="3083">
                  <c:v>12.79</c:v>
                </c:pt>
                <c:pt idx="3084">
                  <c:v>12.795</c:v>
                </c:pt>
                <c:pt idx="3085">
                  <c:v>12.799999999999899</c:v>
                </c:pt>
                <c:pt idx="3086">
                  <c:v>12.805</c:v>
                </c:pt>
                <c:pt idx="3087">
                  <c:v>12.809999999999899</c:v>
                </c:pt>
                <c:pt idx="3088">
                  <c:v>12.813048909466501</c:v>
                </c:pt>
                <c:pt idx="3089">
                  <c:v>12.815</c:v>
                </c:pt>
                <c:pt idx="3090">
                  <c:v>12.819999999999901</c:v>
                </c:pt>
                <c:pt idx="3091">
                  <c:v>12.824999999999999</c:v>
                </c:pt>
                <c:pt idx="3092">
                  <c:v>12.83</c:v>
                </c:pt>
                <c:pt idx="3093">
                  <c:v>12.8349999999999</c:v>
                </c:pt>
                <c:pt idx="3094">
                  <c:v>12.84</c:v>
                </c:pt>
                <c:pt idx="3095">
                  <c:v>12.84</c:v>
                </c:pt>
                <c:pt idx="3096">
                  <c:v>12.845000000000001</c:v>
                </c:pt>
                <c:pt idx="3097">
                  <c:v>12.85</c:v>
                </c:pt>
                <c:pt idx="3098">
                  <c:v>12.854999999999899</c:v>
                </c:pt>
                <c:pt idx="3099">
                  <c:v>12.86</c:v>
                </c:pt>
                <c:pt idx="3100">
                  <c:v>12.864999999999901</c:v>
                </c:pt>
                <c:pt idx="3101">
                  <c:v>12.87</c:v>
                </c:pt>
                <c:pt idx="3102">
                  <c:v>12.875</c:v>
                </c:pt>
                <c:pt idx="3103">
                  <c:v>12.8799999999999</c:v>
                </c:pt>
                <c:pt idx="3104">
                  <c:v>12.885</c:v>
                </c:pt>
                <c:pt idx="3105">
                  <c:v>12.889999999999899</c:v>
                </c:pt>
                <c:pt idx="3106">
                  <c:v>12.895</c:v>
                </c:pt>
                <c:pt idx="3107">
                  <c:v>12.9</c:v>
                </c:pt>
                <c:pt idx="3108">
                  <c:v>12.9049999999999</c:v>
                </c:pt>
                <c:pt idx="3109">
                  <c:v>12.91</c:v>
                </c:pt>
                <c:pt idx="3110">
                  <c:v>12.914999999999999</c:v>
                </c:pt>
                <c:pt idx="3111">
                  <c:v>12.92</c:v>
                </c:pt>
                <c:pt idx="3112">
                  <c:v>12.925000000000001</c:v>
                </c:pt>
                <c:pt idx="3113">
                  <c:v>12.93</c:v>
                </c:pt>
                <c:pt idx="3114">
                  <c:v>12.934999999999899</c:v>
                </c:pt>
                <c:pt idx="3115">
                  <c:v>12.939062585809699</c:v>
                </c:pt>
                <c:pt idx="3116">
                  <c:v>12.94</c:v>
                </c:pt>
                <c:pt idx="3117">
                  <c:v>12.9430001397485</c:v>
                </c:pt>
                <c:pt idx="3118">
                  <c:v>12.944999999999901</c:v>
                </c:pt>
                <c:pt idx="3119">
                  <c:v>12.95</c:v>
                </c:pt>
                <c:pt idx="3120">
                  <c:v>12.955</c:v>
                </c:pt>
                <c:pt idx="3121">
                  <c:v>12.9599999999999</c:v>
                </c:pt>
                <c:pt idx="3122">
                  <c:v>12.965</c:v>
                </c:pt>
                <c:pt idx="3123">
                  <c:v>12.97</c:v>
                </c:pt>
                <c:pt idx="3124">
                  <c:v>12.9749999999999</c:v>
                </c:pt>
                <c:pt idx="3125">
                  <c:v>12.98</c:v>
                </c:pt>
                <c:pt idx="3126">
                  <c:v>12.984999999999999</c:v>
                </c:pt>
                <c:pt idx="3127">
                  <c:v>12.989999999999901</c:v>
                </c:pt>
                <c:pt idx="3128">
                  <c:v>12.994999999999999</c:v>
                </c:pt>
                <c:pt idx="3129">
                  <c:v>13</c:v>
                </c:pt>
                <c:pt idx="3130">
                  <c:v>13.0049999999999</c:v>
                </c:pt>
                <c:pt idx="3131">
                  <c:v>13.01</c:v>
                </c:pt>
                <c:pt idx="3132">
                  <c:v>13.014999999999899</c:v>
                </c:pt>
                <c:pt idx="3133">
                  <c:v>13.02</c:v>
                </c:pt>
                <c:pt idx="3134">
                  <c:v>13.025</c:v>
                </c:pt>
                <c:pt idx="3135">
                  <c:v>13.03</c:v>
                </c:pt>
                <c:pt idx="3136">
                  <c:v>13.034999999999901</c:v>
                </c:pt>
                <c:pt idx="3137">
                  <c:v>13.04</c:v>
                </c:pt>
                <c:pt idx="3138">
                  <c:v>13.0449999999999</c:v>
                </c:pt>
                <c:pt idx="3139">
                  <c:v>13.049999999999899</c:v>
                </c:pt>
                <c:pt idx="3140">
                  <c:v>13.055</c:v>
                </c:pt>
                <c:pt idx="3141">
                  <c:v>13.059999999999899</c:v>
                </c:pt>
                <c:pt idx="3142">
                  <c:v>13.065</c:v>
                </c:pt>
                <c:pt idx="3143">
                  <c:v>13.069999999999901</c:v>
                </c:pt>
                <c:pt idx="3144">
                  <c:v>13.0749999999999</c:v>
                </c:pt>
                <c:pt idx="3145">
                  <c:v>13.08</c:v>
                </c:pt>
                <c:pt idx="3146">
                  <c:v>13.0849999999999</c:v>
                </c:pt>
                <c:pt idx="3147">
                  <c:v>13.0899999999999</c:v>
                </c:pt>
                <c:pt idx="3148">
                  <c:v>13.095000000000001</c:v>
                </c:pt>
                <c:pt idx="3149">
                  <c:v>13.0999999999999</c:v>
                </c:pt>
                <c:pt idx="3150">
                  <c:v>13.105</c:v>
                </c:pt>
                <c:pt idx="3151">
                  <c:v>13.11</c:v>
                </c:pt>
                <c:pt idx="3152">
                  <c:v>13.114999999999901</c:v>
                </c:pt>
                <c:pt idx="3153">
                  <c:v>13.12</c:v>
                </c:pt>
                <c:pt idx="3154">
                  <c:v>13.125</c:v>
                </c:pt>
                <c:pt idx="3155">
                  <c:v>13.1299999999999</c:v>
                </c:pt>
                <c:pt idx="3156">
                  <c:v>13.135</c:v>
                </c:pt>
                <c:pt idx="3157">
                  <c:v>13.139999999999899</c:v>
                </c:pt>
                <c:pt idx="3158">
                  <c:v>13.145</c:v>
                </c:pt>
                <c:pt idx="3159">
                  <c:v>13.15</c:v>
                </c:pt>
                <c:pt idx="3160">
                  <c:v>13.1549999999999</c:v>
                </c:pt>
                <c:pt idx="3161">
                  <c:v>13.16</c:v>
                </c:pt>
                <c:pt idx="3162">
                  <c:v>13.164999999999999</c:v>
                </c:pt>
                <c:pt idx="3163">
                  <c:v>13.1698979701988</c:v>
                </c:pt>
                <c:pt idx="3164">
                  <c:v>13.1699999999999</c:v>
                </c:pt>
                <c:pt idx="3165">
                  <c:v>13.175000000000001</c:v>
                </c:pt>
                <c:pt idx="3166">
                  <c:v>13.18</c:v>
                </c:pt>
                <c:pt idx="3167">
                  <c:v>13.1838080399497</c:v>
                </c:pt>
                <c:pt idx="3168">
                  <c:v>13.184999999999899</c:v>
                </c:pt>
                <c:pt idx="3169">
                  <c:v>13.19</c:v>
                </c:pt>
                <c:pt idx="3170">
                  <c:v>13.194999999999901</c:v>
                </c:pt>
                <c:pt idx="3171">
                  <c:v>13.1999999999999</c:v>
                </c:pt>
                <c:pt idx="3172">
                  <c:v>13.205</c:v>
                </c:pt>
                <c:pt idx="3173">
                  <c:v>13.2099999999999</c:v>
                </c:pt>
                <c:pt idx="3174">
                  <c:v>13.215</c:v>
                </c:pt>
                <c:pt idx="3175">
                  <c:v>13.218809629899001</c:v>
                </c:pt>
                <c:pt idx="3176">
                  <c:v>13.22</c:v>
                </c:pt>
                <c:pt idx="3177">
                  <c:v>13.2203571806696</c:v>
                </c:pt>
                <c:pt idx="3178">
                  <c:v>13.2249999999999</c:v>
                </c:pt>
                <c:pt idx="3179">
                  <c:v>13.23</c:v>
                </c:pt>
                <c:pt idx="3180">
                  <c:v>13.234999999999999</c:v>
                </c:pt>
                <c:pt idx="3181">
                  <c:v>13.237449113659</c:v>
                </c:pt>
                <c:pt idx="3182">
                  <c:v>13.24</c:v>
                </c:pt>
                <c:pt idx="3183">
                  <c:v>13.244999999999999</c:v>
                </c:pt>
                <c:pt idx="3184">
                  <c:v>13.25</c:v>
                </c:pt>
                <c:pt idx="3185">
                  <c:v>13.2549999999999</c:v>
                </c:pt>
                <c:pt idx="3186">
                  <c:v>13.26</c:v>
                </c:pt>
                <c:pt idx="3187">
                  <c:v>13.2608975161196</c:v>
                </c:pt>
                <c:pt idx="3188">
                  <c:v>13.264999999999899</c:v>
                </c:pt>
                <c:pt idx="3189">
                  <c:v>13.2699999999999</c:v>
                </c:pt>
                <c:pt idx="3190">
                  <c:v>13.275</c:v>
                </c:pt>
                <c:pt idx="3191">
                  <c:v>13.2799999999999</c:v>
                </c:pt>
                <c:pt idx="3192">
                  <c:v>13.284999999999901</c:v>
                </c:pt>
                <c:pt idx="3193">
                  <c:v>13.29</c:v>
                </c:pt>
                <c:pt idx="3194">
                  <c:v>13.2949999999999</c:v>
                </c:pt>
                <c:pt idx="3195">
                  <c:v>13.299999999999899</c:v>
                </c:pt>
                <c:pt idx="3196">
                  <c:v>13.305</c:v>
                </c:pt>
                <c:pt idx="3197">
                  <c:v>13.309999999999899</c:v>
                </c:pt>
                <c:pt idx="3198">
                  <c:v>13.315</c:v>
                </c:pt>
                <c:pt idx="3199">
                  <c:v>13.319999999999901</c:v>
                </c:pt>
                <c:pt idx="3200">
                  <c:v>13.3249999999999</c:v>
                </c:pt>
                <c:pt idx="3201">
                  <c:v>13.33</c:v>
                </c:pt>
                <c:pt idx="3202">
                  <c:v>13.3349999999999</c:v>
                </c:pt>
                <c:pt idx="3203">
                  <c:v>13.34</c:v>
                </c:pt>
                <c:pt idx="3204">
                  <c:v>13.345000000000001</c:v>
                </c:pt>
                <c:pt idx="3205">
                  <c:v>13.3499999999999</c:v>
                </c:pt>
                <c:pt idx="3206">
                  <c:v>13.355</c:v>
                </c:pt>
                <c:pt idx="3207">
                  <c:v>13.36</c:v>
                </c:pt>
                <c:pt idx="3208">
                  <c:v>13.364999999999901</c:v>
                </c:pt>
                <c:pt idx="3209">
                  <c:v>13.37</c:v>
                </c:pt>
                <c:pt idx="3210">
                  <c:v>13.375</c:v>
                </c:pt>
                <c:pt idx="3211">
                  <c:v>13.38</c:v>
                </c:pt>
                <c:pt idx="3212">
                  <c:v>13.385</c:v>
                </c:pt>
                <c:pt idx="3213">
                  <c:v>13.389999999999899</c:v>
                </c:pt>
                <c:pt idx="3214">
                  <c:v>13.395</c:v>
                </c:pt>
                <c:pt idx="3215">
                  <c:v>13.4</c:v>
                </c:pt>
                <c:pt idx="3216">
                  <c:v>13.4049999999999</c:v>
                </c:pt>
                <c:pt idx="3217">
                  <c:v>13.41</c:v>
                </c:pt>
                <c:pt idx="3218">
                  <c:v>13.414999999999999</c:v>
                </c:pt>
                <c:pt idx="3219">
                  <c:v>13.4199999999999</c:v>
                </c:pt>
                <c:pt idx="3220">
                  <c:v>13.425000000000001</c:v>
                </c:pt>
                <c:pt idx="3221">
                  <c:v>13.43</c:v>
                </c:pt>
                <c:pt idx="3222">
                  <c:v>13.434999999999899</c:v>
                </c:pt>
                <c:pt idx="3223">
                  <c:v>13.44</c:v>
                </c:pt>
                <c:pt idx="3224">
                  <c:v>13.444999999999901</c:v>
                </c:pt>
                <c:pt idx="3225">
                  <c:v>13.4499999999999</c:v>
                </c:pt>
                <c:pt idx="3226">
                  <c:v>13.455</c:v>
                </c:pt>
                <c:pt idx="3227">
                  <c:v>13.4599999999999</c:v>
                </c:pt>
                <c:pt idx="3228">
                  <c:v>13.4649999999999</c:v>
                </c:pt>
                <c:pt idx="3229">
                  <c:v>13.47</c:v>
                </c:pt>
                <c:pt idx="3230">
                  <c:v>13.4749999999999</c:v>
                </c:pt>
                <c:pt idx="3231">
                  <c:v>13.48</c:v>
                </c:pt>
                <c:pt idx="3232">
                  <c:v>13.484999999999999</c:v>
                </c:pt>
                <c:pt idx="3233">
                  <c:v>13.489999999999901</c:v>
                </c:pt>
                <c:pt idx="3234">
                  <c:v>13.494999999999999</c:v>
                </c:pt>
                <c:pt idx="3235">
                  <c:v>13.5</c:v>
                </c:pt>
                <c:pt idx="3236">
                  <c:v>13.5049999999999</c:v>
                </c:pt>
                <c:pt idx="3237">
                  <c:v>13.51</c:v>
                </c:pt>
                <c:pt idx="3238">
                  <c:v>13.514999999999899</c:v>
                </c:pt>
                <c:pt idx="3239">
                  <c:v>13.52</c:v>
                </c:pt>
                <c:pt idx="3240">
                  <c:v>13.525</c:v>
                </c:pt>
                <c:pt idx="3241">
                  <c:v>13.5299999999999</c:v>
                </c:pt>
                <c:pt idx="3242">
                  <c:v>13.535</c:v>
                </c:pt>
                <c:pt idx="3243">
                  <c:v>13.54</c:v>
                </c:pt>
                <c:pt idx="3244">
                  <c:v>13.545</c:v>
                </c:pt>
                <c:pt idx="3245">
                  <c:v>13.55</c:v>
                </c:pt>
                <c:pt idx="3246">
                  <c:v>13.555</c:v>
                </c:pt>
                <c:pt idx="3247">
                  <c:v>13.56</c:v>
                </c:pt>
                <c:pt idx="3248">
                  <c:v>13.565</c:v>
                </c:pt>
                <c:pt idx="3249">
                  <c:v>13.569999999999901</c:v>
                </c:pt>
                <c:pt idx="3250">
                  <c:v>13.5726088334079</c:v>
                </c:pt>
                <c:pt idx="3251">
                  <c:v>13.574999999999999</c:v>
                </c:pt>
                <c:pt idx="3252">
                  <c:v>13.58</c:v>
                </c:pt>
                <c:pt idx="3253">
                  <c:v>13.5849999999999</c:v>
                </c:pt>
                <c:pt idx="3254">
                  <c:v>13.5875001363005</c:v>
                </c:pt>
                <c:pt idx="3255">
                  <c:v>13.59</c:v>
                </c:pt>
                <c:pt idx="3256">
                  <c:v>13.595000000000001</c:v>
                </c:pt>
                <c:pt idx="3257">
                  <c:v>13.5999999999999</c:v>
                </c:pt>
                <c:pt idx="3258">
                  <c:v>13.605</c:v>
                </c:pt>
                <c:pt idx="3259">
                  <c:v>13.61</c:v>
                </c:pt>
                <c:pt idx="3260">
                  <c:v>13.614999999999901</c:v>
                </c:pt>
                <c:pt idx="3261">
                  <c:v>13.62</c:v>
                </c:pt>
                <c:pt idx="3262">
                  <c:v>13.625</c:v>
                </c:pt>
                <c:pt idx="3263">
                  <c:v>13.6299999999999</c:v>
                </c:pt>
                <c:pt idx="3264">
                  <c:v>13.635</c:v>
                </c:pt>
                <c:pt idx="3265">
                  <c:v>13.639999999999899</c:v>
                </c:pt>
                <c:pt idx="3266">
                  <c:v>13.642593762358899</c:v>
                </c:pt>
                <c:pt idx="3267">
                  <c:v>13.6449999999999</c:v>
                </c:pt>
                <c:pt idx="3268">
                  <c:v>13.649860302597</c:v>
                </c:pt>
                <c:pt idx="3269">
                  <c:v>13.65</c:v>
                </c:pt>
                <c:pt idx="3270">
                  <c:v>13.6549999999999</c:v>
                </c:pt>
                <c:pt idx="3271">
                  <c:v>13.66</c:v>
                </c:pt>
                <c:pt idx="3272">
                  <c:v>13.664999999999999</c:v>
                </c:pt>
                <c:pt idx="3273">
                  <c:v>13.6699999999999</c:v>
                </c:pt>
                <c:pt idx="3274">
                  <c:v>13.675000000000001</c:v>
                </c:pt>
                <c:pt idx="3275">
                  <c:v>13.675000000000001</c:v>
                </c:pt>
                <c:pt idx="3276">
                  <c:v>13.68</c:v>
                </c:pt>
                <c:pt idx="3277">
                  <c:v>13.685</c:v>
                </c:pt>
                <c:pt idx="3278">
                  <c:v>13.69</c:v>
                </c:pt>
                <c:pt idx="3279">
                  <c:v>13.695</c:v>
                </c:pt>
                <c:pt idx="3280">
                  <c:v>13.7</c:v>
                </c:pt>
                <c:pt idx="3281">
                  <c:v>13.705</c:v>
                </c:pt>
                <c:pt idx="3282">
                  <c:v>13.7099999999999</c:v>
                </c:pt>
                <c:pt idx="3283">
                  <c:v>13.7149999999999</c:v>
                </c:pt>
                <c:pt idx="3284">
                  <c:v>13.72</c:v>
                </c:pt>
                <c:pt idx="3285">
                  <c:v>13.7249999999999</c:v>
                </c:pt>
                <c:pt idx="3286">
                  <c:v>13.727139016305999</c:v>
                </c:pt>
                <c:pt idx="3287">
                  <c:v>13.73</c:v>
                </c:pt>
                <c:pt idx="3288">
                  <c:v>13.730783143601601</c:v>
                </c:pt>
                <c:pt idx="3289">
                  <c:v>13.734999999999999</c:v>
                </c:pt>
                <c:pt idx="3290">
                  <c:v>13.739999999999901</c:v>
                </c:pt>
                <c:pt idx="3291">
                  <c:v>13.744999999999999</c:v>
                </c:pt>
                <c:pt idx="3292">
                  <c:v>13.75</c:v>
                </c:pt>
                <c:pt idx="3293">
                  <c:v>13.754682959603199</c:v>
                </c:pt>
                <c:pt idx="3294">
                  <c:v>13.755000000000001</c:v>
                </c:pt>
                <c:pt idx="3295">
                  <c:v>13.7570793204165</c:v>
                </c:pt>
                <c:pt idx="3296">
                  <c:v>13.76</c:v>
                </c:pt>
                <c:pt idx="3297">
                  <c:v>13.764999999999899</c:v>
                </c:pt>
                <c:pt idx="3298">
                  <c:v>13.77</c:v>
                </c:pt>
                <c:pt idx="3299">
                  <c:v>13.775</c:v>
                </c:pt>
                <c:pt idx="3300">
                  <c:v>13.7799999999999</c:v>
                </c:pt>
                <c:pt idx="3301">
                  <c:v>13.784999999999901</c:v>
                </c:pt>
                <c:pt idx="3302">
                  <c:v>13.79</c:v>
                </c:pt>
                <c:pt idx="3303">
                  <c:v>13.7949999999999</c:v>
                </c:pt>
                <c:pt idx="3304">
                  <c:v>13.8</c:v>
                </c:pt>
                <c:pt idx="3305">
                  <c:v>13.805</c:v>
                </c:pt>
                <c:pt idx="3306">
                  <c:v>13.809999999999899</c:v>
                </c:pt>
                <c:pt idx="3307">
                  <c:v>13.815</c:v>
                </c:pt>
                <c:pt idx="3308">
                  <c:v>13.82</c:v>
                </c:pt>
                <c:pt idx="3309">
                  <c:v>13.8249999999999</c:v>
                </c:pt>
                <c:pt idx="3310">
                  <c:v>13.83</c:v>
                </c:pt>
                <c:pt idx="3311">
                  <c:v>13.8349999999999</c:v>
                </c:pt>
                <c:pt idx="3312">
                  <c:v>13.8399999999999</c:v>
                </c:pt>
                <c:pt idx="3313">
                  <c:v>13.844999999999899</c:v>
                </c:pt>
                <c:pt idx="3314">
                  <c:v>13.8499999999999</c:v>
                </c:pt>
                <c:pt idx="3315">
                  <c:v>13.855</c:v>
                </c:pt>
                <c:pt idx="3316">
                  <c:v>13.86</c:v>
                </c:pt>
                <c:pt idx="3317">
                  <c:v>13.864999999999901</c:v>
                </c:pt>
                <c:pt idx="3318">
                  <c:v>13.87</c:v>
                </c:pt>
                <c:pt idx="3319">
                  <c:v>13.875</c:v>
                </c:pt>
                <c:pt idx="3320">
                  <c:v>13.88</c:v>
                </c:pt>
                <c:pt idx="3321">
                  <c:v>13.885</c:v>
                </c:pt>
                <c:pt idx="3322">
                  <c:v>13.889999999999899</c:v>
                </c:pt>
                <c:pt idx="3323">
                  <c:v>13.895</c:v>
                </c:pt>
                <c:pt idx="3324">
                  <c:v>13.9</c:v>
                </c:pt>
                <c:pt idx="3325">
                  <c:v>13.9049999999999</c:v>
                </c:pt>
                <c:pt idx="3326">
                  <c:v>13.91</c:v>
                </c:pt>
                <c:pt idx="3327">
                  <c:v>13.914999999999999</c:v>
                </c:pt>
                <c:pt idx="3328">
                  <c:v>13.92</c:v>
                </c:pt>
                <c:pt idx="3329">
                  <c:v>13.925000000000001</c:v>
                </c:pt>
                <c:pt idx="3330">
                  <c:v>13.9296370024037</c:v>
                </c:pt>
                <c:pt idx="3331">
                  <c:v>13.93</c:v>
                </c:pt>
                <c:pt idx="3332">
                  <c:v>13.9309822321878</c:v>
                </c:pt>
                <c:pt idx="3333">
                  <c:v>13.934999999999899</c:v>
                </c:pt>
                <c:pt idx="3334">
                  <c:v>13.94</c:v>
                </c:pt>
                <c:pt idx="3335">
                  <c:v>13.9424710013793</c:v>
                </c:pt>
                <c:pt idx="3336">
                  <c:v>13.945</c:v>
                </c:pt>
                <c:pt idx="3337">
                  <c:v>13.9499999999999</c:v>
                </c:pt>
                <c:pt idx="3338">
                  <c:v>13.955</c:v>
                </c:pt>
                <c:pt idx="3339">
                  <c:v>13.9599999999999</c:v>
                </c:pt>
                <c:pt idx="3340">
                  <c:v>13.9649999999999</c:v>
                </c:pt>
                <c:pt idx="3341">
                  <c:v>13.9684616562219</c:v>
                </c:pt>
                <c:pt idx="3342">
                  <c:v>13.97</c:v>
                </c:pt>
                <c:pt idx="3343">
                  <c:v>13.9749999999999</c:v>
                </c:pt>
                <c:pt idx="3344">
                  <c:v>13.98</c:v>
                </c:pt>
                <c:pt idx="3345">
                  <c:v>13.984999999999999</c:v>
                </c:pt>
                <c:pt idx="3346">
                  <c:v>13.989999999999901</c:v>
                </c:pt>
                <c:pt idx="3347">
                  <c:v>13.994999999999999</c:v>
                </c:pt>
                <c:pt idx="3348">
                  <c:v>14</c:v>
                </c:pt>
                <c:pt idx="3349">
                  <c:v>14.0049999999999</c:v>
                </c:pt>
                <c:pt idx="3350">
                  <c:v>14.01</c:v>
                </c:pt>
                <c:pt idx="3351">
                  <c:v>14.014999999999899</c:v>
                </c:pt>
                <c:pt idx="3352">
                  <c:v>14.02</c:v>
                </c:pt>
                <c:pt idx="3353">
                  <c:v>14.025</c:v>
                </c:pt>
                <c:pt idx="3354">
                  <c:v>14.0299999999999</c:v>
                </c:pt>
                <c:pt idx="3355">
                  <c:v>14.034999999999901</c:v>
                </c:pt>
                <c:pt idx="3356">
                  <c:v>14.04</c:v>
                </c:pt>
                <c:pt idx="3357">
                  <c:v>14.045</c:v>
                </c:pt>
                <c:pt idx="3358">
                  <c:v>14.05</c:v>
                </c:pt>
                <c:pt idx="3359">
                  <c:v>14.055</c:v>
                </c:pt>
                <c:pt idx="3360">
                  <c:v>14.059999999999899</c:v>
                </c:pt>
                <c:pt idx="3361">
                  <c:v>14.065</c:v>
                </c:pt>
                <c:pt idx="3362">
                  <c:v>14.07</c:v>
                </c:pt>
                <c:pt idx="3363">
                  <c:v>14.074999999999999</c:v>
                </c:pt>
                <c:pt idx="3364">
                  <c:v>14.08</c:v>
                </c:pt>
                <c:pt idx="3365">
                  <c:v>14.083461652134799</c:v>
                </c:pt>
                <c:pt idx="3366">
                  <c:v>14.0849999999999</c:v>
                </c:pt>
                <c:pt idx="3367">
                  <c:v>14.09</c:v>
                </c:pt>
                <c:pt idx="3368">
                  <c:v>14.095000000000001</c:v>
                </c:pt>
                <c:pt idx="3369">
                  <c:v>14.096153941677001</c:v>
                </c:pt>
                <c:pt idx="3370">
                  <c:v>14.0999999999999</c:v>
                </c:pt>
                <c:pt idx="3371">
                  <c:v>14.105</c:v>
                </c:pt>
                <c:pt idx="3372">
                  <c:v>14.11</c:v>
                </c:pt>
                <c:pt idx="3373">
                  <c:v>14.114999999999901</c:v>
                </c:pt>
                <c:pt idx="3374">
                  <c:v>14.12</c:v>
                </c:pt>
                <c:pt idx="3375">
                  <c:v>14.125</c:v>
                </c:pt>
                <c:pt idx="3376">
                  <c:v>14.1299999999999</c:v>
                </c:pt>
                <c:pt idx="3377">
                  <c:v>14.135</c:v>
                </c:pt>
                <c:pt idx="3378">
                  <c:v>14.139999999999899</c:v>
                </c:pt>
                <c:pt idx="3379">
                  <c:v>14.145</c:v>
                </c:pt>
                <c:pt idx="3380">
                  <c:v>14.15</c:v>
                </c:pt>
                <c:pt idx="3381">
                  <c:v>14.1549999999999</c:v>
                </c:pt>
                <c:pt idx="3382">
                  <c:v>14.159999999999901</c:v>
                </c:pt>
                <c:pt idx="3383">
                  <c:v>14.164999999999999</c:v>
                </c:pt>
                <c:pt idx="3384">
                  <c:v>14.1699999999999</c:v>
                </c:pt>
                <c:pt idx="3385">
                  <c:v>14.175000000000001</c:v>
                </c:pt>
                <c:pt idx="3386">
                  <c:v>14.18</c:v>
                </c:pt>
                <c:pt idx="3387">
                  <c:v>14.184325449280999</c:v>
                </c:pt>
                <c:pt idx="3388">
                  <c:v>14.185</c:v>
                </c:pt>
                <c:pt idx="3389">
                  <c:v>14.19</c:v>
                </c:pt>
                <c:pt idx="3390">
                  <c:v>14.195</c:v>
                </c:pt>
                <c:pt idx="3391">
                  <c:v>14.2</c:v>
                </c:pt>
                <c:pt idx="3392">
                  <c:v>14.205</c:v>
                </c:pt>
                <c:pt idx="3393">
                  <c:v>14.2099999999999</c:v>
                </c:pt>
                <c:pt idx="3394">
                  <c:v>14.215</c:v>
                </c:pt>
                <c:pt idx="3395">
                  <c:v>14.218848191867901</c:v>
                </c:pt>
                <c:pt idx="3396">
                  <c:v>14.22</c:v>
                </c:pt>
                <c:pt idx="3397">
                  <c:v>14.2204930004257</c:v>
                </c:pt>
                <c:pt idx="3398">
                  <c:v>14.225</c:v>
                </c:pt>
                <c:pt idx="3399">
                  <c:v>14.2284438120373</c:v>
                </c:pt>
                <c:pt idx="3400">
                  <c:v>14.229999999999899</c:v>
                </c:pt>
                <c:pt idx="3401">
                  <c:v>14.234999999999999</c:v>
                </c:pt>
                <c:pt idx="3402">
                  <c:v>14.239999999999901</c:v>
                </c:pt>
                <c:pt idx="3403">
                  <c:v>14.244999999999999</c:v>
                </c:pt>
                <c:pt idx="3404">
                  <c:v>14.2497222533431</c:v>
                </c:pt>
                <c:pt idx="3405">
                  <c:v>14.25</c:v>
                </c:pt>
                <c:pt idx="3406">
                  <c:v>14.2549999999999</c:v>
                </c:pt>
                <c:pt idx="3407">
                  <c:v>14.26</c:v>
                </c:pt>
                <c:pt idx="3408">
                  <c:v>14.264999999999899</c:v>
                </c:pt>
                <c:pt idx="3409">
                  <c:v>14.27</c:v>
                </c:pt>
                <c:pt idx="3410">
                  <c:v>14.2733334591681</c:v>
                </c:pt>
                <c:pt idx="3411">
                  <c:v>14.275</c:v>
                </c:pt>
                <c:pt idx="3412">
                  <c:v>14.2799999999999</c:v>
                </c:pt>
                <c:pt idx="3413">
                  <c:v>14.284999999999901</c:v>
                </c:pt>
                <c:pt idx="3414">
                  <c:v>14.29</c:v>
                </c:pt>
                <c:pt idx="3415">
                  <c:v>14.295</c:v>
                </c:pt>
                <c:pt idx="3416">
                  <c:v>14.2971348376874</c:v>
                </c:pt>
                <c:pt idx="3417">
                  <c:v>14.3</c:v>
                </c:pt>
                <c:pt idx="3418">
                  <c:v>14.305</c:v>
                </c:pt>
                <c:pt idx="3419">
                  <c:v>14.309999999999899</c:v>
                </c:pt>
                <c:pt idx="3420">
                  <c:v>14.315</c:v>
                </c:pt>
                <c:pt idx="3421">
                  <c:v>14.315987744498401</c:v>
                </c:pt>
                <c:pt idx="3422">
                  <c:v>14.32</c:v>
                </c:pt>
                <c:pt idx="3423">
                  <c:v>14.324999999999999</c:v>
                </c:pt>
                <c:pt idx="3424">
                  <c:v>14.33</c:v>
                </c:pt>
                <c:pt idx="3425">
                  <c:v>14.3349999999999</c:v>
                </c:pt>
                <c:pt idx="3426">
                  <c:v>14.34</c:v>
                </c:pt>
                <c:pt idx="3427">
                  <c:v>14.341399781542799</c:v>
                </c:pt>
                <c:pt idx="3428">
                  <c:v>14.345000000000001</c:v>
                </c:pt>
                <c:pt idx="3429">
                  <c:v>14.3499999999999</c:v>
                </c:pt>
                <c:pt idx="3430">
                  <c:v>14.355</c:v>
                </c:pt>
                <c:pt idx="3431">
                  <c:v>14.36</c:v>
                </c:pt>
                <c:pt idx="3432">
                  <c:v>14.365</c:v>
                </c:pt>
                <c:pt idx="3433">
                  <c:v>14.3669445836344</c:v>
                </c:pt>
                <c:pt idx="3434">
                  <c:v>14.37</c:v>
                </c:pt>
                <c:pt idx="3435">
                  <c:v>14.375</c:v>
                </c:pt>
                <c:pt idx="3436">
                  <c:v>14.3799999999999</c:v>
                </c:pt>
                <c:pt idx="3437">
                  <c:v>14.385</c:v>
                </c:pt>
                <c:pt idx="3438">
                  <c:v>14.389999999999899</c:v>
                </c:pt>
                <c:pt idx="3439">
                  <c:v>14.395</c:v>
                </c:pt>
                <c:pt idx="3440">
                  <c:v>14.4</c:v>
                </c:pt>
                <c:pt idx="3441">
                  <c:v>14.404999999999999</c:v>
                </c:pt>
                <c:pt idx="3442">
                  <c:v>14.41</c:v>
                </c:pt>
                <c:pt idx="3443">
                  <c:v>14.414999999999999</c:v>
                </c:pt>
                <c:pt idx="3444">
                  <c:v>14.4199999999999</c:v>
                </c:pt>
                <c:pt idx="3445">
                  <c:v>14.425000000000001</c:v>
                </c:pt>
                <c:pt idx="3446">
                  <c:v>14.4272728734597</c:v>
                </c:pt>
                <c:pt idx="3447">
                  <c:v>14.43</c:v>
                </c:pt>
                <c:pt idx="3448">
                  <c:v>14.435</c:v>
                </c:pt>
                <c:pt idx="3449">
                  <c:v>14.44</c:v>
                </c:pt>
                <c:pt idx="3450">
                  <c:v>14.445</c:v>
                </c:pt>
                <c:pt idx="3451">
                  <c:v>14.45</c:v>
                </c:pt>
                <c:pt idx="3452">
                  <c:v>14.450957530438099</c:v>
                </c:pt>
                <c:pt idx="3453">
                  <c:v>14.455</c:v>
                </c:pt>
                <c:pt idx="3454">
                  <c:v>14.4599999999999</c:v>
                </c:pt>
                <c:pt idx="3455">
                  <c:v>14.463077049602401</c:v>
                </c:pt>
                <c:pt idx="3456">
                  <c:v>14.465</c:v>
                </c:pt>
                <c:pt idx="3457">
                  <c:v>14.47</c:v>
                </c:pt>
                <c:pt idx="3458">
                  <c:v>14.4749999999999</c:v>
                </c:pt>
                <c:pt idx="3459">
                  <c:v>14.48</c:v>
                </c:pt>
                <c:pt idx="3460">
                  <c:v>14.484999999999999</c:v>
                </c:pt>
                <c:pt idx="3461">
                  <c:v>14.489999999999901</c:v>
                </c:pt>
                <c:pt idx="3462">
                  <c:v>14.494999999999999</c:v>
                </c:pt>
                <c:pt idx="3463">
                  <c:v>14.5</c:v>
                </c:pt>
                <c:pt idx="3464">
                  <c:v>14.5049999999999</c:v>
                </c:pt>
                <c:pt idx="3465">
                  <c:v>14.51</c:v>
                </c:pt>
                <c:pt idx="3466">
                  <c:v>14.514999999999899</c:v>
                </c:pt>
                <c:pt idx="3467">
                  <c:v>14.52</c:v>
                </c:pt>
                <c:pt idx="3468">
                  <c:v>14.525</c:v>
                </c:pt>
                <c:pt idx="3469">
                  <c:v>14.5258889618216</c:v>
                </c:pt>
                <c:pt idx="3470">
                  <c:v>14.5299999999999</c:v>
                </c:pt>
                <c:pt idx="3471">
                  <c:v>14.535</c:v>
                </c:pt>
                <c:pt idx="3472">
                  <c:v>14.5360000845595</c:v>
                </c:pt>
                <c:pt idx="3473">
                  <c:v>14.54</c:v>
                </c:pt>
                <c:pt idx="3474">
                  <c:v>14.5406841539639</c:v>
                </c:pt>
                <c:pt idx="3475">
                  <c:v>14.5449999999999</c:v>
                </c:pt>
                <c:pt idx="3476">
                  <c:v>14.547222371176501</c:v>
                </c:pt>
                <c:pt idx="3477">
                  <c:v>14.549999999999899</c:v>
                </c:pt>
                <c:pt idx="3478">
                  <c:v>14.555</c:v>
                </c:pt>
                <c:pt idx="3479">
                  <c:v>14.56</c:v>
                </c:pt>
                <c:pt idx="3480">
                  <c:v>14.565</c:v>
                </c:pt>
                <c:pt idx="3481">
                  <c:v>14.57</c:v>
                </c:pt>
                <c:pt idx="3482">
                  <c:v>14.5738462498818</c:v>
                </c:pt>
                <c:pt idx="3483">
                  <c:v>14.574999999999999</c:v>
                </c:pt>
                <c:pt idx="3484">
                  <c:v>14.58</c:v>
                </c:pt>
                <c:pt idx="3485">
                  <c:v>14.5849999999999</c:v>
                </c:pt>
                <c:pt idx="3486">
                  <c:v>14.59</c:v>
                </c:pt>
                <c:pt idx="3487">
                  <c:v>14.595000000000001</c:v>
                </c:pt>
                <c:pt idx="3488">
                  <c:v>14.5999999999999</c:v>
                </c:pt>
                <c:pt idx="3489">
                  <c:v>14.602143170010701</c:v>
                </c:pt>
                <c:pt idx="3490">
                  <c:v>14.604999999999899</c:v>
                </c:pt>
                <c:pt idx="3491">
                  <c:v>14.61</c:v>
                </c:pt>
                <c:pt idx="3492">
                  <c:v>14.612000145583499</c:v>
                </c:pt>
                <c:pt idx="3493">
                  <c:v>14.614999999999901</c:v>
                </c:pt>
                <c:pt idx="3494">
                  <c:v>14.62</c:v>
                </c:pt>
                <c:pt idx="3495">
                  <c:v>14.620613776158301</c:v>
                </c:pt>
                <c:pt idx="3496">
                  <c:v>14.625</c:v>
                </c:pt>
                <c:pt idx="3497">
                  <c:v>14.625527312487</c:v>
                </c:pt>
                <c:pt idx="3498">
                  <c:v>14.6299999999999</c:v>
                </c:pt>
                <c:pt idx="3499">
                  <c:v>14.635</c:v>
                </c:pt>
                <c:pt idx="3500">
                  <c:v>14.6351381134082</c:v>
                </c:pt>
                <c:pt idx="3501">
                  <c:v>14.638622715824001</c:v>
                </c:pt>
                <c:pt idx="3502">
                  <c:v>14.639999999688399</c:v>
                </c:pt>
                <c:pt idx="3503">
                  <c:v>14.639999999688399</c:v>
                </c:pt>
              </c:numCache>
            </c:numRef>
          </c:xVal>
          <c:yVal>
            <c:numRef>
              <c:f>'[waterLevelAlong-vof05smooth.xlsx]rain intensity'!$F$2:$F$3505</c:f>
              <c:numCache>
                <c:formatCode>General</c:formatCode>
                <c:ptCount val="3504"/>
                <c:pt idx="0">
                  <c:v>0</c:v>
                </c:pt>
                <c:pt idx="1">
                  <c:v>0</c:v>
                </c:pt>
                <c:pt idx="2">
                  <c:v>1.9070397729632899E-2</c:v>
                </c:pt>
                <c:pt idx="3">
                  <c:v>3.8261226310525497E-2</c:v>
                </c:pt>
                <c:pt idx="4">
                  <c:v>7.6202638318201898E-2</c:v>
                </c:pt>
                <c:pt idx="5">
                  <c:v>0.14257531279088001</c:v>
                </c:pt>
                <c:pt idx="6">
                  <c:v>0.20000772124621599</c:v>
                </c:pt>
                <c:pt idx="7">
                  <c:v>0.21669057143699799</c:v>
                </c:pt>
                <c:pt idx="8">
                  <c:v>0.23342118214405499</c:v>
                </c:pt>
                <c:pt idx="9">
                  <c:v>0.24589253525667601</c:v>
                </c:pt>
                <c:pt idx="10">
                  <c:v>0.25923936298662498</c:v>
                </c:pt>
                <c:pt idx="11">
                  <c:v>0.27073734967836899</c:v>
                </c:pt>
                <c:pt idx="12">
                  <c:v>0.27252887390081898</c:v>
                </c:pt>
                <c:pt idx="13">
                  <c:v>0.28622576674328298</c:v>
                </c:pt>
                <c:pt idx="14">
                  <c:v>0.29961597185823002</c:v>
                </c:pt>
                <c:pt idx="15">
                  <c:v>0.31173720022301399</c:v>
                </c:pt>
                <c:pt idx="16">
                  <c:v>0.320831695940623</c:v>
                </c:pt>
                <c:pt idx="17">
                  <c:v>0.32933220985707101</c:v>
                </c:pt>
                <c:pt idx="18">
                  <c:v>0.33966209575326201</c:v>
                </c:pt>
                <c:pt idx="19">
                  <c:v>0.35100382578245798</c:v>
                </c:pt>
                <c:pt idx="20">
                  <c:v>0.358226220183748</c:v>
                </c:pt>
                <c:pt idx="21">
                  <c:v>0.362953733463456</c:v>
                </c:pt>
                <c:pt idx="22">
                  <c:v>0.37442539427557298</c:v>
                </c:pt>
                <c:pt idx="23">
                  <c:v>0.38478684949987502</c:v>
                </c:pt>
                <c:pt idx="24">
                  <c:v>0.39224291990483401</c:v>
                </c:pt>
                <c:pt idx="25">
                  <c:v>0.40013892825911901</c:v>
                </c:pt>
                <c:pt idx="26">
                  <c:v>0.40215538937373402</c:v>
                </c:pt>
                <c:pt idx="27">
                  <c:v>0.40752398589289401</c:v>
                </c:pt>
                <c:pt idx="28">
                  <c:v>0.41188428720876802</c:v>
                </c:pt>
                <c:pt idx="29">
                  <c:v>0.413881265624295</c:v>
                </c:pt>
                <c:pt idx="30">
                  <c:v>0.42399388921630998</c:v>
                </c:pt>
                <c:pt idx="31">
                  <c:v>0.43751308936716599</c:v>
                </c:pt>
                <c:pt idx="32">
                  <c:v>0.43863608451177899</c:v>
                </c:pt>
                <c:pt idx="33">
                  <c:v>0.44894037067299197</c:v>
                </c:pt>
                <c:pt idx="34">
                  <c:v>0.45748981694195101</c:v>
                </c:pt>
                <c:pt idx="35">
                  <c:v>0.46198495559423097</c:v>
                </c:pt>
                <c:pt idx="36">
                  <c:v>0.46599852418664101</c:v>
                </c:pt>
                <c:pt idx="37">
                  <c:v>0.47117658724016298</c:v>
                </c:pt>
                <c:pt idx="38">
                  <c:v>0.47548129428443597</c:v>
                </c:pt>
                <c:pt idx="39">
                  <c:v>0.47978627715730998</c:v>
                </c:pt>
                <c:pt idx="40">
                  <c:v>0.48079802400860799</c:v>
                </c:pt>
                <c:pt idx="41">
                  <c:v>0.48180013252260401</c:v>
                </c:pt>
                <c:pt idx="42">
                  <c:v>0.48780346309773998</c:v>
                </c:pt>
                <c:pt idx="43">
                  <c:v>0.49392246461503297</c:v>
                </c:pt>
                <c:pt idx="44">
                  <c:v>0.49837941437794903</c:v>
                </c:pt>
                <c:pt idx="45">
                  <c:v>0.50095129695340002</c:v>
                </c:pt>
                <c:pt idx="46">
                  <c:v>0.50223613652269505</c:v>
                </c:pt>
                <c:pt idx="47">
                  <c:v>0.50577540891887096</c:v>
                </c:pt>
                <c:pt idx="48">
                  <c:v>0.50965156586479798</c:v>
                </c:pt>
                <c:pt idx="49">
                  <c:v>0.51446988613817102</c:v>
                </c:pt>
                <c:pt idx="50">
                  <c:v>0.519364332246535</c:v>
                </c:pt>
                <c:pt idx="51">
                  <c:v>0.52407743160740305</c:v>
                </c:pt>
                <c:pt idx="52">
                  <c:v>0.52466415556782997</c:v>
                </c:pt>
                <c:pt idx="53">
                  <c:v>0.52840090784405702</c:v>
                </c:pt>
                <c:pt idx="54">
                  <c:v>0.53284266321209695</c:v>
                </c:pt>
                <c:pt idx="55">
                  <c:v>0.53882550050586198</c:v>
                </c:pt>
                <c:pt idx="56">
                  <c:v>0.54182636259444295</c:v>
                </c:pt>
                <c:pt idx="57">
                  <c:v>0.54353932903768498</c:v>
                </c:pt>
                <c:pt idx="58">
                  <c:v>0.54690625204583398</c:v>
                </c:pt>
                <c:pt idx="59">
                  <c:v>0.55294146220403695</c:v>
                </c:pt>
                <c:pt idx="60">
                  <c:v>0.55844691348821396</c:v>
                </c:pt>
                <c:pt idx="61">
                  <c:v>0.56253511985369897</c:v>
                </c:pt>
                <c:pt idx="62">
                  <c:v>0.56742275383417795</c:v>
                </c:pt>
                <c:pt idx="63">
                  <c:v>0.57110973034152002</c:v>
                </c:pt>
                <c:pt idx="64">
                  <c:v>0.57327948403903795</c:v>
                </c:pt>
                <c:pt idx="65">
                  <c:v>0.57470501324601997</c:v>
                </c:pt>
                <c:pt idx="66">
                  <c:v>0.57977202619456403</c:v>
                </c:pt>
                <c:pt idx="67">
                  <c:v>0.58407590608465698</c:v>
                </c:pt>
                <c:pt idx="68">
                  <c:v>0.58652229606244699</c:v>
                </c:pt>
                <c:pt idx="69">
                  <c:v>0.58774447487104198</c:v>
                </c:pt>
                <c:pt idx="70">
                  <c:v>0.58900531136020495</c:v>
                </c:pt>
                <c:pt idx="71">
                  <c:v>0.591603512197034</c:v>
                </c:pt>
                <c:pt idx="72">
                  <c:v>0.59563516057403798</c:v>
                </c:pt>
                <c:pt idx="73">
                  <c:v>0.59991829524095897</c:v>
                </c:pt>
                <c:pt idx="74">
                  <c:v>0.60434468500736904</c:v>
                </c:pt>
                <c:pt idx="75">
                  <c:v>0.60885769725624095</c:v>
                </c:pt>
                <c:pt idx="76">
                  <c:v>0.609458732144876</c:v>
                </c:pt>
                <c:pt idx="77">
                  <c:v>0.61434726971132403</c:v>
                </c:pt>
                <c:pt idx="78">
                  <c:v>0.62001872189913898</c:v>
                </c:pt>
                <c:pt idx="79">
                  <c:v>0.62500938282405305</c:v>
                </c:pt>
                <c:pt idx="80">
                  <c:v>0.62978131710803797</c:v>
                </c:pt>
                <c:pt idx="81">
                  <c:v>0.63417989160521804</c:v>
                </c:pt>
                <c:pt idx="82">
                  <c:v>0.63577717878037598</c:v>
                </c:pt>
                <c:pt idx="83">
                  <c:v>0.64073856433642296</c:v>
                </c:pt>
                <c:pt idx="84">
                  <c:v>0.64109848312802697</c:v>
                </c:pt>
                <c:pt idx="85">
                  <c:v>0.64258190127891601</c:v>
                </c:pt>
                <c:pt idx="86">
                  <c:v>0.64606897546861397</c:v>
                </c:pt>
                <c:pt idx="87">
                  <c:v>0.65104187730569696</c:v>
                </c:pt>
                <c:pt idx="88">
                  <c:v>0.65298249566806899</c:v>
                </c:pt>
                <c:pt idx="89">
                  <c:v>0.65596468286542897</c:v>
                </c:pt>
                <c:pt idx="90">
                  <c:v>0.66089862212027395</c:v>
                </c:pt>
                <c:pt idx="91">
                  <c:v>0.66466046988661798</c:v>
                </c:pt>
                <c:pt idx="92">
                  <c:v>0.669349269084485</c:v>
                </c:pt>
                <c:pt idx="93">
                  <c:v>0.67414507297725801</c:v>
                </c:pt>
                <c:pt idx="94">
                  <c:v>0.67733311607938296</c:v>
                </c:pt>
                <c:pt idx="95">
                  <c:v>0.680537931209659</c:v>
                </c:pt>
                <c:pt idx="96">
                  <c:v>0.68476897662660796</c:v>
                </c:pt>
                <c:pt idx="97">
                  <c:v>0.68601921748348604</c:v>
                </c:pt>
                <c:pt idx="98">
                  <c:v>0.68867689541013799</c:v>
                </c:pt>
                <c:pt idx="99">
                  <c:v>0.69178723614955895</c:v>
                </c:pt>
                <c:pt idx="100">
                  <c:v>0.69485526016716004</c:v>
                </c:pt>
                <c:pt idx="101">
                  <c:v>0.69829508737065704</c:v>
                </c:pt>
                <c:pt idx="102">
                  <c:v>0.70034547281488901</c:v>
                </c:pt>
                <c:pt idx="103">
                  <c:v>0.70146595082109697</c:v>
                </c:pt>
                <c:pt idx="104">
                  <c:v>0.704502924440501</c:v>
                </c:pt>
                <c:pt idx="105">
                  <c:v>0.70594752109084502</c:v>
                </c:pt>
                <c:pt idx="106">
                  <c:v>0.70739114641800405</c:v>
                </c:pt>
                <c:pt idx="107">
                  <c:v>0.71046924679005197</c:v>
                </c:pt>
                <c:pt idx="108">
                  <c:v>0.71160728554277997</c:v>
                </c:pt>
                <c:pt idx="109">
                  <c:v>0.71328212641937205</c:v>
                </c:pt>
                <c:pt idx="110">
                  <c:v>0.71548386807314501</c:v>
                </c:pt>
                <c:pt idx="111">
                  <c:v>0.71610640842259399</c:v>
                </c:pt>
                <c:pt idx="112">
                  <c:v>0.71886600426443403</c:v>
                </c:pt>
                <c:pt idx="113">
                  <c:v>0.72154476362583997</c:v>
                </c:pt>
                <c:pt idx="114">
                  <c:v>0.72415841247303203</c:v>
                </c:pt>
                <c:pt idx="115">
                  <c:v>0.72669031141303397</c:v>
                </c:pt>
                <c:pt idx="116">
                  <c:v>0.72920231996617402</c:v>
                </c:pt>
                <c:pt idx="117">
                  <c:v>0.72995312940153201</c:v>
                </c:pt>
                <c:pt idx="118">
                  <c:v>0.73157897790524495</c:v>
                </c:pt>
                <c:pt idx="119">
                  <c:v>0.73398339626824005</c:v>
                </c:pt>
                <c:pt idx="120">
                  <c:v>0.73637000572954603</c:v>
                </c:pt>
                <c:pt idx="121">
                  <c:v>0.73917964566320304</c:v>
                </c:pt>
                <c:pt idx="122">
                  <c:v>0.74151928402651501</c:v>
                </c:pt>
                <c:pt idx="123">
                  <c:v>0.74182825834032995</c:v>
                </c:pt>
                <c:pt idx="124">
                  <c:v>0.74467143399119595</c:v>
                </c:pt>
                <c:pt idx="125">
                  <c:v>0.74708294234860595</c:v>
                </c:pt>
                <c:pt idx="126">
                  <c:v>0.74965095330037401</c:v>
                </c:pt>
                <c:pt idx="127">
                  <c:v>0.74968259373516799</c:v>
                </c:pt>
                <c:pt idx="128">
                  <c:v>0.75205428452935197</c:v>
                </c:pt>
                <c:pt idx="129">
                  <c:v>0.75446105738455005</c:v>
                </c:pt>
                <c:pt idx="130">
                  <c:v>0.75505655428055296</c:v>
                </c:pt>
                <c:pt idx="131">
                  <c:v>0.75687037204978103</c:v>
                </c:pt>
                <c:pt idx="132">
                  <c:v>0.75928449956575395</c:v>
                </c:pt>
                <c:pt idx="133">
                  <c:v>0.76169433042520995</c:v>
                </c:pt>
                <c:pt idx="134">
                  <c:v>0.76223912714710096</c:v>
                </c:pt>
                <c:pt idx="135">
                  <c:v>0.76410593879606503</c:v>
                </c:pt>
                <c:pt idx="136">
                  <c:v>0.76558578785935905</c:v>
                </c:pt>
                <c:pt idx="137">
                  <c:v>0.76651594467165196</c:v>
                </c:pt>
                <c:pt idx="138">
                  <c:v>0.76892090049612805</c:v>
                </c:pt>
                <c:pt idx="139">
                  <c:v>0.77131995404892295</c:v>
                </c:pt>
                <c:pt idx="140">
                  <c:v>0.773706478915548</c:v>
                </c:pt>
                <c:pt idx="141">
                  <c:v>0.77608422391648701</c:v>
                </c:pt>
                <c:pt idx="142">
                  <c:v>0.77845036801872602</c:v>
                </c:pt>
                <c:pt idx="143">
                  <c:v>0.78081150008764</c:v>
                </c:pt>
                <c:pt idx="144">
                  <c:v>0.78317142627867298</c:v>
                </c:pt>
                <c:pt idx="145">
                  <c:v>0.78553052000393997</c:v>
                </c:pt>
                <c:pt idx="146">
                  <c:v>0.78788586403783101</c:v>
                </c:pt>
                <c:pt idx="147">
                  <c:v>0.79023286741814602</c:v>
                </c:pt>
                <c:pt idx="148">
                  <c:v>0.79257391508836805</c:v>
                </c:pt>
                <c:pt idx="149">
                  <c:v>0.79491608680026304</c:v>
                </c:pt>
                <c:pt idx="150">
                  <c:v>0.79725684563753596</c:v>
                </c:pt>
                <c:pt idx="151">
                  <c:v>0.79890122704074695</c:v>
                </c:pt>
                <c:pt idx="152">
                  <c:v>0.79959321325844501</c:v>
                </c:pt>
                <c:pt idx="153">
                  <c:v>0.80192076929332001</c:v>
                </c:pt>
                <c:pt idx="154">
                  <c:v>0.80424415640577096</c:v>
                </c:pt>
                <c:pt idx="155">
                  <c:v>0.80655338230096496</c:v>
                </c:pt>
                <c:pt idx="156">
                  <c:v>0.80885564784490804</c:v>
                </c:pt>
                <c:pt idx="157">
                  <c:v>0.80986366004031396</c:v>
                </c:pt>
                <c:pt idx="158">
                  <c:v>0.81113873051503904</c:v>
                </c:pt>
                <c:pt idx="159">
                  <c:v>0.81341392750534103</c:v>
                </c:pt>
                <c:pt idx="160">
                  <c:v>0.81566846486292699</c:v>
                </c:pt>
                <c:pt idx="161">
                  <c:v>0.81735798289589401</c:v>
                </c:pt>
                <c:pt idx="162">
                  <c:v>0.81791457231112097</c:v>
                </c:pt>
                <c:pt idx="163">
                  <c:v>0.82014121371306203</c:v>
                </c:pt>
                <c:pt idx="164">
                  <c:v>0.82236035938835905</c:v>
                </c:pt>
                <c:pt idx="165">
                  <c:v>0.82456195131838295</c:v>
                </c:pt>
                <c:pt idx="166">
                  <c:v>0.82675703786519705</c:v>
                </c:pt>
                <c:pt idx="167">
                  <c:v>0.82893713255110602</c:v>
                </c:pt>
                <c:pt idx="168">
                  <c:v>0.83111417923349895</c:v>
                </c:pt>
                <c:pt idx="169">
                  <c:v>0.83327470506690504</c:v>
                </c:pt>
                <c:pt idx="170">
                  <c:v>0.83542964967789501</c:v>
                </c:pt>
                <c:pt idx="171">
                  <c:v>0.83756529094738597</c:v>
                </c:pt>
                <c:pt idx="172">
                  <c:v>0.83969587771835297</c:v>
                </c:pt>
                <c:pt idx="173">
                  <c:v>0.84180581930659204</c:v>
                </c:pt>
                <c:pt idx="174">
                  <c:v>0.84391139588271802</c:v>
                </c:pt>
                <c:pt idx="175">
                  <c:v>0.84599586531930004</c:v>
                </c:pt>
                <c:pt idx="176">
                  <c:v>0.84807798730961004</c:v>
                </c:pt>
                <c:pt idx="177">
                  <c:v>0.85014174678269405</c:v>
                </c:pt>
                <c:pt idx="178">
                  <c:v>0.85221324095280504</c:v>
                </c:pt>
                <c:pt idx="179">
                  <c:v>0.85429554795178697</c:v>
                </c:pt>
                <c:pt idx="180">
                  <c:v>0.85644434952746296</c:v>
                </c:pt>
                <c:pt idx="181">
                  <c:v>0.85873949278540396</c:v>
                </c:pt>
                <c:pt idx="182">
                  <c:v>0.86105238931158501</c:v>
                </c:pt>
                <c:pt idx="183">
                  <c:v>0.86287179253907098</c:v>
                </c:pt>
                <c:pt idx="184">
                  <c:v>0.86329755475331604</c:v>
                </c:pt>
                <c:pt idx="185">
                  <c:v>0.86469496384534805</c:v>
                </c:pt>
                <c:pt idx="186">
                  <c:v>0.86673396439260397</c:v>
                </c:pt>
                <c:pt idx="187">
                  <c:v>0.86879176716020301</c:v>
                </c:pt>
                <c:pt idx="188">
                  <c:v>0.87078158258031801</c:v>
                </c:pt>
                <c:pt idx="189">
                  <c:v>0.87224100984536601</c:v>
                </c:pt>
                <c:pt idx="190">
                  <c:v>0.87283010153776397</c:v>
                </c:pt>
                <c:pt idx="191">
                  <c:v>0.87480341281006302</c:v>
                </c:pt>
                <c:pt idx="192">
                  <c:v>0.87547597925286802</c:v>
                </c:pt>
                <c:pt idx="193">
                  <c:v>0.87682045442701495</c:v>
                </c:pt>
                <c:pt idx="194">
                  <c:v>0.87876840849887305</c:v>
                </c:pt>
                <c:pt idx="195">
                  <c:v>0.88077726307695803</c:v>
                </c:pt>
                <c:pt idx="196">
                  <c:v>0.88272054872164596</c:v>
                </c:pt>
                <c:pt idx="197">
                  <c:v>0.88473212087059006</c:v>
                </c:pt>
                <c:pt idx="198">
                  <c:v>0.88667050987812102</c:v>
                </c:pt>
                <c:pt idx="199">
                  <c:v>0.88713753765237202</c:v>
                </c:pt>
                <c:pt idx="200">
                  <c:v>0.88868573980172205</c:v>
                </c:pt>
                <c:pt idx="201">
                  <c:v>0.88877871453525603</c:v>
                </c:pt>
                <c:pt idx="202">
                  <c:v>0.89080957318615706</c:v>
                </c:pt>
                <c:pt idx="203">
                  <c:v>0.89185412444208401</c:v>
                </c:pt>
                <c:pt idx="204">
                  <c:v>0.89289814478561302</c:v>
                </c:pt>
                <c:pt idx="205">
                  <c:v>0.89486322003863505</c:v>
                </c:pt>
                <c:pt idx="206">
                  <c:v>0.896880420402832</c:v>
                </c:pt>
                <c:pt idx="207">
                  <c:v>0.89878174382423903</c:v>
                </c:pt>
                <c:pt idx="208">
                  <c:v>0.90074938260403303</c:v>
                </c:pt>
                <c:pt idx="209">
                  <c:v>0.90259911011268101</c:v>
                </c:pt>
                <c:pt idx="210">
                  <c:v>0.90453120415642296</c:v>
                </c:pt>
                <c:pt idx="211">
                  <c:v>0.90634410317701797</c:v>
                </c:pt>
                <c:pt idx="212">
                  <c:v>0.90819845277548406</c:v>
                </c:pt>
                <c:pt idx="213">
                  <c:v>0.90998291084417304</c:v>
                </c:pt>
                <c:pt idx="214">
                  <c:v>0.91178006896518304</c:v>
                </c:pt>
                <c:pt idx="215">
                  <c:v>0.91353192646327397</c:v>
                </c:pt>
                <c:pt idx="216">
                  <c:v>0.91528333925310001</c:v>
                </c:pt>
                <c:pt idx="217">
                  <c:v>0.91700710761696902</c:v>
                </c:pt>
                <c:pt idx="218">
                  <c:v>0.918729493537356</c:v>
                </c:pt>
                <c:pt idx="219">
                  <c:v>0.92000674246146397</c:v>
                </c:pt>
                <c:pt idx="220">
                  <c:v>0.92043231446809404</c:v>
                </c:pt>
                <c:pt idx="221">
                  <c:v>0.92213041615173796</c:v>
                </c:pt>
                <c:pt idx="222">
                  <c:v>0.92309338369752802</c:v>
                </c:pt>
                <c:pt idx="223">
                  <c:v>0.92381531094755198</c:v>
                </c:pt>
                <c:pt idx="224">
                  <c:v>0.92549392068750702</c:v>
                </c:pt>
                <c:pt idx="225">
                  <c:v>0.92716295362740297</c:v>
                </c:pt>
                <c:pt idx="226">
                  <c:v>0.92792234971933096</c:v>
                </c:pt>
                <c:pt idx="227">
                  <c:v>0.928823764851745</c:v>
                </c:pt>
                <c:pt idx="228">
                  <c:v>0.930476554018972</c:v>
                </c:pt>
                <c:pt idx="229">
                  <c:v>0.93211930777706298</c:v>
                </c:pt>
                <c:pt idx="230">
                  <c:v>0.93339549179194103</c:v>
                </c:pt>
                <c:pt idx="231">
                  <c:v>0.93375996873573697</c:v>
                </c:pt>
                <c:pt idx="232">
                  <c:v>0.93540179563734605</c:v>
                </c:pt>
                <c:pt idx="233">
                  <c:v>0.93594742463546798</c:v>
                </c:pt>
                <c:pt idx="234">
                  <c:v>0.93703824328038099</c:v>
                </c:pt>
                <c:pt idx="235">
                  <c:v>0.93866594477515497</c:v>
                </c:pt>
                <c:pt idx="236">
                  <c:v>0.93866594477515497</c:v>
                </c:pt>
                <c:pt idx="237">
                  <c:v>0.94028984227094103</c:v>
                </c:pt>
                <c:pt idx="238">
                  <c:v>0.94190839106816604</c:v>
                </c:pt>
                <c:pt idx="239">
                  <c:v>0.94352278850212501</c:v>
                </c:pt>
                <c:pt idx="240">
                  <c:v>0.94513127241288197</c:v>
                </c:pt>
                <c:pt idx="241">
                  <c:v>0.946738585600714</c:v>
                </c:pt>
                <c:pt idx="242">
                  <c:v>0.94834119201439604</c:v>
                </c:pt>
                <c:pt idx="243">
                  <c:v>0.94994069367958101</c:v>
                </c:pt>
                <c:pt idx="244">
                  <c:v>0.95153467494323196</c:v>
                </c:pt>
                <c:pt idx="245">
                  <c:v>0.952971480747422</c:v>
                </c:pt>
                <c:pt idx="246">
                  <c:v>0.95312570798440499</c:v>
                </c:pt>
                <c:pt idx="247">
                  <c:v>0.954711311833635</c:v>
                </c:pt>
                <c:pt idx="248">
                  <c:v>0.95629499653014804</c:v>
                </c:pt>
                <c:pt idx="249">
                  <c:v>0.95787494618035995</c:v>
                </c:pt>
                <c:pt idx="250">
                  <c:v>0.95945335661344999</c:v>
                </c:pt>
                <c:pt idx="251">
                  <c:v>0.96102908606274595</c:v>
                </c:pt>
                <c:pt idx="252">
                  <c:v>0.96160806057051595</c:v>
                </c:pt>
                <c:pt idx="253">
                  <c:v>0.96260278528131404</c:v>
                </c:pt>
                <c:pt idx="254">
                  <c:v>0.96417061202258203</c:v>
                </c:pt>
                <c:pt idx="255">
                  <c:v>0.96573093742423499</c:v>
                </c:pt>
                <c:pt idx="256">
                  <c:v>0.96727685830542598</c:v>
                </c:pt>
                <c:pt idx="257">
                  <c:v>0.96882823080953695</c:v>
                </c:pt>
                <c:pt idx="258">
                  <c:v>0.97038479969618197</c:v>
                </c:pt>
                <c:pt idx="259">
                  <c:v>0.97193265339007395</c:v>
                </c:pt>
                <c:pt idx="260">
                  <c:v>0.97347040073368296</c:v>
                </c:pt>
                <c:pt idx="261">
                  <c:v>0.97500996008920005</c:v>
                </c:pt>
                <c:pt idx="262">
                  <c:v>0.97588944824561497</c:v>
                </c:pt>
                <c:pt idx="263">
                  <c:v>0.976548812175553</c:v>
                </c:pt>
                <c:pt idx="264">
                  <c:v>0.97808321411653398</c:v>
                </c:pt>
                <c:pt idx="265">
                  <c:v>0.97910200557099802</c:v>
                </c:pt>
                <c:pt idx="266">
                  <c:v>0.97961120777024302</c:v>
                </c:pt>
                <c:pt idx="267">
                  <c:v>0.98113859936838299</c:v>
                </c:pt>
                <c:pt idx="268">
                  <c:v>0.98266315214786903</c:v>
                </c:pt>
                <c:pt idx="269">
                  <c:v>0.98418508432948804</c:v>
                </c:pt>
                <c:pt idx="270">
                  <c:v>0.98519645069986195</c:v>
                </c:pt>
                <c:pt idx="271">
                  <c:v>0.98570194287776802</c:v>
                </c:pt>
                <c:pt idx="272">
                  <c:v>0.98721707319533702</c:v>
                </c:pt>
                <c:pt idx="273">
                  <c:v>0.98872807485351699</c:v>
                </c:pt>
                <c:pt idx="274">
                  <c:v>0.98928700686930104</c:v>
                </c:pt>
                <c:pt idx="275">
                  <c:v>0.990236833903411</c:v>
                </c:pt>
                <c:pt idx="276">
                  <c:v>0.99174035175757502</c:v>
                </c:pt>
                <c:pt idx="277">
                  <c:v>0.99324194459263704</c:v>
                </c:pt>
                <c:pt idx="278">
                  <c:v>0.99473874436394405</c:v>
                </c:pt>
                <c:pt idx="279">
                  <c:v>0.99623318072617295</c:v>
                </c:pt>
                <c:pt idx="280">
                  <c:v>0.99772243044786701</c:v>
                </c:pt>
                <c:pt idx="281">
                  <c:v>0.99920973956326098</c:v>
                </c:pt>
                <c:pt idx="282">
                  <c:v>1.00069204323931</c:v>
                </c:pt>
                <c:pt idx="283">
                  <c:v>1.00217242189626</c:v>
                </c:pt>
                <c:pt idx="284">
                  <c:v>1.00364789837906</c:v>
                </c:pt>
                <c:pt idx="285">
                  <c:v>1.00512148881075</c:v>
                </c:pt>
                <c:pt idx="286">
                  <c:v>1.00658927690755</c:v>
                </c:pt>
                <c:pt idx="287">
                  <c:v>1.0080563596835801</c:v>
                </c:pt>
                <c:pt idx="288">
                  <c:v>1.0095148363772499</c:v>
                </c:pt>
                <c:pt idx="289">
                  <c:v>1.0109771377799199</c:v>
                </c:pt>
                <c:pt idx="290">
                  <c:v>1.01241720404294</c:v>
                </c:pt>
                <c:pt idx="291">
                  <c:v>1.0138819156162899</c:v>
                </c:pt>
                <c:pt idx="292">
                  <c:v>1.0152738895245701</c:v>
                </c:pt>
                <c:pt idx="293">
                  <c:v>1.0167923852351901</c:v>
                </c:pt>
                <c:pt idx="294">
                  <c:v>1.01810872226449</c:v>
                </c:pt>
                <c:pt idx="295">
                  <c:v>1.0196973660300801</c:v>
                </c:pt>
                <c:pt idx="296">
                  <c:v>1.0209862520561299</c:v>
                </c:pt>
                <c:pt idx="297">
                  <c:v>1.02253095831573</c:v>
                </c:pt>
                <c:pt idx="298">
                  <c:v>1.02391071770575</c:v>
                </c:pt>
                <c:pt idx="299">
                  <c:v>1.02534287729026</c:v>
                </c:pt>
                <c:pt idx="300">
                  <c:v>1.02679619280639</c:v>
                </c:pt>
                <c:pt idx="301">
                  <c:v>1.0278498419775</c:v>
                </c:pt>
                <c:pt idx="302">
                  <c:v>1.0281131669585699</c:v>
                </c:pt>
                <c:pt idx="303">
                  <c:v>1.0296547069782001</c:v>
                </c:pt>
                <c:pt idx="304">
                  <c:v>1.0309069942631901</c:v>
                </c:pt>
                <c:pt idx="305">
                  <c:v>1.03246397584895</c:v>
                </c:pt>
                <c:pt idx="306">
                  <c:v>1.03374833769006</c:v>
                </c:pt>
                <c:pt idx="307">
                  <c:v>1.0352152715060201</c:v>
                </c:pt>
                <c:pt idx="308">
                  <c:v>1.0366229943306899</c:v>
                </c:pt>
                <c:pt idx="309">
                  <c:v>1.0380173511320501</c:v>
                </c:pt>
                <c:pt idx="310">
                  <c:v>1.03852411790668</c:v>
                </c:pt>
                <c:pt idx="311">
                  <c:v>1.0394087580559599</c:v>
                </c:pt>
                <c:pt idx="312">
                  <c:v>1.0407858987957901</c:v>
                </c:pt>
                <c:pt idx="313">
                  <c:v>1.04211019974491</c:v>
                </c:pt>
                <c:pt idx="314">
                  <c:v>1.0421624472220601</c:v>
                </c:pt>
                <c:pt idx="315">
                  <c:v>1.0435370004868301</c:v>
                </c:pt>
                <c:pt idx="316">
                  <c:v>1.0449100729676799</c:v>
                </c:pt>
                <c:pt idx="317">
                  <c:v>1.04628040210147</c:v>
                </c:pt>
                <c:pt idx="318">
                  <c:v>1.0476492660385299</c:v>
                </c:pt>
                <c:pt idx="319">
                  <c:v>1.0490123471246899</c:v>
                </c:pt>
                <c:pt idx="320">
                  <c:v>1.0499121275872001</c:v>
                </c:pt>
                <c:pt idx="321">
                  <c:v>1.05037279397418</c:v>
                </c:pt>
                <c:pt idx="322">
                  <c:v>1.0517275125279699</c:v>
                </c:pt>
                <c:pt idx="323">
                  <c:v>1.0530807464010401</c:v>
                </c:pt>
                <c:pt idx="324">
                  <c:v>1.05391449332527</c:v>
                </c:pt>
                <c:pt idx="325">
                  <c:v>1.05443044587668</c:v>
                </c:pt>
                <c:pt idx="326">
                  <c:v>1.05577896072519</c:v>
                </c:pt>
                <c:pt idx="327">
                  <c:v>1.0571218719755799</c:v>
                </c:pt>
                <c:pt idx="328">
                  <c:v>1.05846172813493</c:v>
                </c:pt>
                <c:pt idx="329">
                  <c:v>1.0597909538244199</c:v>
                </c:pt>
                <c:pt idx="330">
                  <c:v>1.06111930663076</c:v>
                </c:pt>
                <c:pt idx="331">
                  <c:v>1.06245039934789</c:v>
                </c:pt>
                <c:pt idx="332">
                  <c:v>1.06378521211197</c:v>
                </c:pt>
                <c:pt idx="333">
                  <c:v>1.0651209889725799</c:v>
                </c:pt>
                <c:pt idx="334">
                  <c:v>1.0664482286010799</c:v>
                </c:pt>
                <c:pt idx="335">
                  <c:v>1.0677613522401701</c:v>
                </c:pt>
                <c:pt idx="336">
                  <c:v>1.0690740762105699</c:v>
                </c:pt>
                <c:pt idx="337">
                  <c:v>1.06967802439713</c:v>
                </c:pt>
                <c:pt idx="338">
                  <c:v>1.0703823961025201</c:v>
                </c:pt>
                <c:pt idx="339">
                  <c:v>1.07168871090638</c:v>
                </c:pt>
                <c:pt idx="340">
                  <c:v>1.07298978701315</c:v>
                </c:pt>
                <c:pt idx="341">
                  <c:v>1.0742889466874399</c:v>
                </c:pt>
                <c:pt idx="342">
                  <c:v>1.0755825489223301</c:v>
                </c:pt>
                <c:pt idx="343">
                  <c:v>1.07687477204564</c:v>
                </c:pt>
                <c:pt idx="344">
                  <c:v>1.07816135004166</c:v>
                </c:pt>
                <c:pt idx="345">
                  <c:v>1.07855336407145</c:v>
                </c:pt>
                <c:pt idx="346">
                  <c:v>1.0794461560884301</c:v>
                </c:pt>
                <c:pt idx="347">
                  <c:v>1.08072544684253</c:v>
                </c:pt>
                <c:pt idx="348">
                  <c:v>1.08200343636852</c:v>
                </c:pt>
                <c:pt idx="349">
                  <c:v>1.08327625212215</c:v>
                </c:pt>
                <c:pt idx="350">
                  <c:v>1.08454727037285</c:v>
                </c:pt>
                <c:pt idx="351">
                  <c:v>1.0850184697160901</c:v>
                </c:pt>
                <c:pt idx="352">
                  <c:v>1.08581336149043</c:v>
                </c:pt>
                <c:pt idx="353">
                  <c:v>1.08643430645384</c:v>
                </c:pt>
                <c:pt idx="354">
                  <c:v>1.08707804131988</c:v>
                </c:pt>
                <c:pt idx="355">
                  <c:v>1.0883386982521699</c:v>
                </c:pt>
                <c:pt idx="356">
                  <c:v>1.0895989170490901</c:v>
                </c:pt>
                <c:pt idx="357">
                  <c:v>1.0908609084212999</c:v>
                </c:pt>
                <c:pt idx="358">
                  <c:v>1.0921225100816101</c:v>
                </c:pt>
                <c:pt idx="359">
                  <c:v>1.0933776304578899</c:v>
                </c:pt>
                <c:pt idx="360">
                  <c:v>1.0946306761870199</c:v>
                </c:pt>
                <c:pt idx="361">
                  <c:v>1.0958767904726301</c:v>
                </c:pt>
                <c:pt idx="362">
                  <c:v>1.0971216056786699</c:v>
                </c:pt>
                <c:pt idx="363">
                  <c:v>1.0983617870000499</c:v>
                </c:pt>
                <c:pt idx="364">
                  <c:v>1.0996007080456001</c:v>
                </c:pt>
                <c:pt idx="365">
                  <c:v>1.1008335678079699</c:v>
                </c:pt>
                <c:pt idx="366">
                  <c:v>1.1020656025128699</c:v>
                </c:pt>
                <c:pt idx="367">
                  <c:v>1.1032934034599799</c:v>
                </c:pt>
                <c:pt idx="368">
                  <c:v>1.10452035407768</c:v>
                </c:pt>
                <c:pt idx="369">
                  <c:v>1.10574208051439</c:v>
                </c:pt>
                <c:pt idx="370">
                  <c:v>1.1069631128937401</c:v>
                </c:pt>
                <c:pt idx="371">
                  <c:v>1.1081783550487201</c:v>
                </c:pt>
                <c:pt idx="372">
                  <c:v>1.10939457195059</c:v>
                </c:pt>
                <c:pt idx="373">
                  <c:v>1.1106043515323201</c:v>
                </c:pt>
                <c:pt idx="374">
                  <c:v>1.1118133443601199</c:v>
                </c:pt>
                <c:pt idx="375">
                  <c:v>1.11302621115643</c:v>
                </c:pt>
                <c:pt idx="376">
                  <c:v>1.11423295251932</c:v>
                </c:pt>
                <c:pt idx="377">
                  <c:v>1.1154703371877801</c:v>
                </c:pt>
                <c:pt idx="378">
                  <c:v>1.11548991053309</c:v>
                </c:pt>
                <c:pt idx="379">
                  <c:v>1.11670425834551</c:v>
                </c:pt>
                <c:pt idx="380">
                  <c:v>1.1179200809960901</c:v>
                </c:pt>
                <c:pt idx="381">
                  <c:v>1.11917352870975</c:v>
                </c:pt>
                <c:pt idx="382">
                  <c:v>1.12000727342831</c:v>
                </c:pt>
                <c:pt idx="383">
                  <c:v>1.12032930613408</c:v>
                </c:pt>
                <c:pt idx="384">
                  <c:v>1.1215418505368</c:v>
                </c:pt>
                <c:pt idx="385">
                  <c:v>1.1227679806490001</c:v>
                </c:pt>
                <c:pt idx="386">
                  <c:v>1.1238865009743</c:v>
                </c:pt>
                <c:pt idx="387">
                  <c:v>1.12506949776082</c:v>
                </c:pt>
                <c:pt idx="388">
                  <c:v>1.12648175934115</c:v>
                </c:pt>
                <c:pt idx="389">
                  <c:v>1.1277892953950599</c:v>
                </c:pt>
                <c:pt idx="390">
                  <c:v>1.12888434873439</c:v>
                </c:pt>
                <c:pt idx="391">
                  <c:v>1.12998993039365</c:v>
                </c:pt>
                <c:pt idx="392">
                  <c:v>1.13119257933989</c:v>
                </c:pt>
                <c:pt idx="393">
                  <c:v>1.13239399938116</c:v>
                </c:pt>
                <c:pt idx="394">
                  <c:v>1.13357816336108</c:v>
                </c:pt>
                <c:pt idx="395">
                  <c:v>1.13470706864842</c:v>
                </c:pt>
                <c:pt idx="396">
                  <c:v>1.1358707270875501</c:v>
                </c:pt>
                <c:pt idx="397">
                  <c:v>1.1370517719684301</c:v>
                </c:pt>
                <c:pt idx="398">
                  <c:v>1.1382649368183699</c:v>
                </c:pt>
                <c:pt idx="399">
                  <c:v>1.13944065230946</c:v>
                </c:pt>
                <c:pt idx="400">
                  <c:v>1.1406255639307401</c:v>
                </c:pt>
                <c:pt idx="401">
                  <c:v>1.14134218870985</c:v>
                </c:pt>
                <c:pt idx="402">
                  <c:v>1.14178305631052</c:v>
                </c:pt>
                <c:pt idx="403">
                  <c:v>1.1429782620553299</c:v>
                </c:pt>
                <c:pt idx="404">
                  <c:v>1.1441741816919599</c:v>
                </c:pt>
                <c:pt idx="405">
                  <c:v>1.14539896596096</c:v>
                </c:pt>
                <c:pt idx="406">
                  <c:v>1.14658253069579</c:v>
                </c:pt>
                <c:pt idx="407">
                  <c:v>1.1477882060267099</c:v>
                </c:pt>
                <c:pt idx="408">
                  <c:v>1.1486473454884301</c:v>
                </c:pt>
                <c:pt idx="409">
                  <c:v>1.1488077095409199</c:v>
                </c:pt>
                <c:pt idx="410">
                  <c:v>1.1489533911217999</c:v>
                </c:pt>
                <c:pt idx="411">
                  <c:v>1.1502892031275</c:v>
                </c:pt>
                <c:pt idx="412">
                  <c:v>1.15155594636647</c:v>
                </c:pt>
                <c:pt idx="413">
                  <c:v>1.15276408891159</c:v>
                </c:pt>
                <c:pt idx="414">
                  <c:v>1.1539807128395001</c:v>
                </c:pt>
                <c:pt idx="415">
                  <c:v>1.15519570079272</c:v>
                </c:pt>
                <c:pt idx="416">
                  <c:v>1.1564450627049001</c:v>
                </c:pt>
                <c:pt idx="417">
                  <c:v>1.1576177577553699</c:v>
                </c:pt>
                <c:pt idx="418">
                  <c:v>1.15882649975684</c:v>
                </c:pt>
                <c:pt idx="419">
                  <c:v>1.16000848104576</c:v>
                </c:pt>
                <c:pt idx="420">
                  <c:v>1.1612202175324899</c:v>
                </c:pt>
                <c:pt idx="421">
                  <c:v>1.16237116461817</c:v>
                </c:pt>
                <c:pt idx="422">
                  <c:v>1.1635709575586499</c:v>
                </c:pt>
                <c:pt idx="423">
                  <c:v>1.1641453186792099</c:v>
                </c:pt>
                <c:pt idx="424">
                  <c:v>1.1647195078475201</c:v>
                </c:pt>
                <c:pt idx="425">
                  <c:v>1.1659027383246601</c:v>
                </c:pt>
                <c:pt idx="426">
                  <c:v>1.16666132068902</c:v>
                </c:pt>
                <c:pt idx="427">
                  <c:v>1.1670404993172601</c:v>
                </c:pt>
                <c:pt idx="428">
                  <c:v>1.1681882031816</c:v>
                </c:pt>
                <c:pt idx="429">
                  <c:v>1.1693117473344199</c:v>
                </c:pt>
                <c:pt idx="430">
                  <c:v>1.1693117473344199</c:v>
                </c:pt>
                <c:pt idx="431">
                  <c:v>1.17043448249689</c:v>
                </c:pt>
                <c:pt idx="432">
                  <c:v>1.1715487099147199</c:v>
                </c:pt>
                <c:pt idx="433">
                  <c:v>1.1726313162092501</c:v>
                </c:pt>
                <c:pt idx="434">
                  <c:v>1.17354312606947</c:v>
                </c:pt>
                <c:pt idx="435">
                  <c:v>1.173771010656</c:v>
                </c:pt>
                <c:pt idx="436">
                  <c:v>1.17477209883315</c:v>
                </c:pt>
                <c:pt idx="437">
                  <c:v>1.1759857346831599</c:v>
                </c:pt>
                <c:pt idx="438">
                  <c:v>1.1769466999939999</c:v>
                </c:pt>
                <c:pt idx="439">
                  <c:v>1.17811419476783</c:v>
                </c:pt>
                <c:pt idx="440">
                  <c:v>1.17915698897549</c:v>
                </c:pt>
                <c:pt idx="441">
                  <c:v>1.1802451092650199</c:v>
                </c:pt>
                <c:pt idx="442">
                  <c:v>1.1813160624525101</c:v>
                </c:pt>
                <c:pt idx="443">
                  <c:v>1.1823829271255299</c:v>
                </c:pt>
                <c:pt idx="444">
                  <c:v>1.1834442426085701</c:v>
                </c:pt>
                <c:pt idx="445">
                  <c:v>1.1844997212667201</c:v>
                </c:pt>
                <c:pt idx="446">
                  <c:v>1.18485059899696</c:v>
                </c:pt>
                <c:pt idx="447">
                  <c:v>1.1855521608903401</c:v>
                </c:pt>
                <c:pt idx="448">
                  <c:v>1.18660496320163</c:v>
                </c:pt>
                <c:pt idx="449">
                  <c:v>1.18683872227234</c:v>
                </c:pt>
                <c:pt idx="450">
                  <c:v>1.1876566533816599</c:v>
                </c:pt>
                <c:pt idx="451">
                  <c:v>1.18824372732468</c:v>
                </c:pt>
                <c:pt idx="452">
                  <c:v>1.18870487287974</c:v>
                </c:pt>
                <c:pt idx="453">
                  <c:v>1.1897506075611799</c:v>
                </c:pt>
                <c:pt idx="454">
                  <c:v>1.19079232868192</c:v>
                </c:pt>
                <c:pt idx="455">
                  <c:v>1.1918113565069599</c:v>
                </c:pt>
                <c:pt idx="456">
                  <c:v>1.1918328038644399</c:v>
                </c:pt>
                <c:pt idx="457">
                  <c:v>1.1928706816054599</c:v>
                </c:pt>
                <c:pt idx="458">
                  <c:v>1.19390684532602</c:v>
                </c:pt>
                <c:pt idx="459">
                  <c:v>1.1940136142898701</c:v>
                </c:pt>
                <c:pt idx="460">
                  <c:v>1.1949386944484199</c:v>
                </c:pt>
                <c:pt idx="461">
                  <c:v>1.1957265264614101</c:v>
                </c:pt>
                <c:pt idx="462">
                  <c:v>1.1959688706819001</c:v>
                </c:pt>
                <c:pt idx="463">
                  <c:v>1.19699727127565</c:v>
                </c:pt>
                <c:pt idx="464">
                  <c:v>1.19790102984158</c:v>
                </c:pt>
                <c:pt idx="465">
                  <c:v>1.19802565248681</c:v>
                </c:pt>
                <c:pt idx="466">
                  <c:v>1.19905401086648</c:v>
                </c:pt>
                <c:pt idx="467">
                  <c:v>1.20004343471915</c:v>
                </c:pt>
                <c:pt idx="468">
                  <c:v>1.2000814791957799</c:v>
                </c:pt>
                <c:pt idx="469">
                  <c:v>1.2011069326428701</c:v>
                </c:pt>
                <c:pt idx="470">
                  <c:v>1.2021314111219401</c:v>
                </c:pt>
                <c:pt idx="471">
                  <c:v>1.20315099000935</c:v>
                </c:pt>
                <c:pt idx="472">
                  <c:v>1.2034795784702801</c:v>
                </c:pt>
                <c:pt idx="473">
                  <c:v>1.20416942914806</c:v>
                </c:pt>
                <c:pt idx="474">
                  <c:v>1.2051838377884101</c:v>
                </c:pt>
                <c:pt idx="475">
                  <c:v>1.20619641652229</c:v>
                </c:pt>
                <c:pt idx="476">
                  <c:v>1.2072044920682099</c:v>
                </c:pt>
                <c:pt idx="477">
                  <c:v>1.20821144515678</c:v>
                </c:pt>
                <c:pt idx="478">
                  <c:v>1.2092154983433701</c:v>
                </c:pt>
                <c:pt idx="479">
                  <c:v>1.2094210925641999</c:v>
                </c:pt>
                <c:pt idx="480">
                  <c:v>1.21021833797141</c:v>
                </c:pt>
                <c:pt idx="481">
                  <c:v>1.2112180934504799</c:v>
                </c:pt>
                <c:pt idx="482">
                  <c:v>1.21221679040346</c:v>
                </c:pt>
                <c:pt idx="483">
                  <c:v>1.21262734841709</c:v>
                </c:pt>
                <c:pt idx="484">
                  <c:v>1.21321436054592</c:v>
                </c:pt>
                <c:pt idx="485">
                  <c:v>1.2142117724206101</c:v>
                </c:pt>
                <c:pt idx="486">
                  <c:v>1.21520900998242</c:v>
                </c:pt>
                <c:pt idx="487">
                  <c:v>1.21620567798431</c:v>
                </c:pt>
                <c:pt idx="488">
                  <c:v>1.2172024281317799</c:v>
                </c:pt>
                <c:pt idx="489">
                  <c:v>1.21819900408858</c:v>
                </c:pt>
                <c:pt idx="490">
                  <c:v>1.2191959426925301</c:v>
                </c:pt>
                <c:pt idx="491">
                  <c:v>1.2201929675560299</c:v>
                </c:pt>
                <c:pt idx="492">
                  <c:v>1.22075748914402</c:v>
                </c:pt>
                <c:pt idx="493">
                  <c:v>1.22119017484474</c:v>
                </c:pt>
                <c:pt idx="494">
                  <c:v>1.2221879630922801</c:v>
                </c:pt>
                <c:pt idx="495">
                  <c:v>1.22272135783645</c:v>
                </c:pt>
                <c:pt idx="496">
                  <c:v>1.22318505693475</c:v>
                </c:pt>
                <c:pt idx="497">
                  <c:v>1.2241811751545999</c:v>
                </c:pt>
                <c:pt idx="498">
                  <c:v>1.22492044141012</c:v>
                </c:pt>
                <c:pt idx="499">
                  <c:v>1.2251741526390501</c:v>
                </c:pt>
                <c:pt idx="500">
                  <c:v>1.2255891891702799</c:v>
                </c:pt>
                <c:pt idx="501">
                  <c:v>1.2261664795025899</c:v>
                </c:pt>
                <c:pt idx="502">
                  <c:v>1.2271551453280301</c:v>
                </c:pt>
                <c:pt idx="503">
                  <c:v>1.2281422156555299</c:v>
                </c:pt>
                <c:pt idx="504">
                  <c:v>1.2291235481995699</c:v>
                </c:pt>
                <c:pt idx="505">
                  <c:v>1.2301033473448399</c:v>
                </c:pt>
                <c:pt idx="506">
                  <c:v>1.23050738239908</c:v>
                </c:pt>
                <c:pt idx="507">
                  <c:v>1.23107827093482</c:v>
                </c:pt>
                <c:pt idx="508">
                  <c:v>1.23128541223793</c:v>
                </c:pt>
                <c:pt idx="509">
                  <c:v>1.2320512464698501</c:v>
                </c:pt>
                <c:pt idx="510">
                  <c:v>1.2330195823693999</c:v>
                </c:pt>
                <c:pt idx="511">
                  <c:v>1.2339867694209301</c:v>
                </c:pt>
                <c:pt idx="512">
                  <c:v>1.23495162794265</c:v>
                </c:pt>
                <c:pt idx="513">
                  <c:v>1.2350892984614099</c:v>
                </c:pt>
                <c:pt idx="514">
                  <c:v>1.23591511019321</c:v>
                </c:pt>
                <c:pt idx="515">
                  <c:v>1.2368767752486201</c:v>
                </c:pt>
                <c:pt idx="516">
                  <c:v>1.2378385473376401</c:v>
                </c:pt>
                <c:pt idx="517">
                  <c:v>1.2381350953152801</c:v>
                </c:pt>
                <c:pt idx="518">
                  <c:v>1.2388021573652599</c:v>
                </c:pt>
                <c:pt idx="519">
                  <c:v>1.2397663481293899</c:v>
                </c:pt>
                <c:pt idx="520">
                  <c:v>1.2404900899200699</c:v>
                </c:pt>
                <c:pt idx="521">
                  <c:v>1.2407312752763</c:v>
                </c:pt>
                <c:pt idx="522">
                  <c:v>1.2410526481185</c:v>
                </c:pt>
                <c:pt idx="523">
                  <c:v>1.2416952289897001</c:v>
                </c:pt>
                <c:pt idx="524">
                  <c:v>1.2426587670134499</c:v>
                </c:pt>
                <c:pt idx="525">
                  <c:v>1.24362289171895</c:v>
                </c:pt>
                <c:pt idx="526">
                  <c:v>1.24458751538632</c:v>
                </c:pt>
                <c:pt idx="527">
                  <c:v>1.2455516528152599</c:v>
                </c:pt>
                <c:pt idx="528">
                  <c:v>1.2465143759802599</c:v>
                </c:pt>
                <c:pt idx="529">
                  <c:v>1.24747644807977</c:v>
                </c:pt>
                <c:pt idx="530">
                  <c:v>1.2484357555169701</c:v>
                </c:pt>
                <c:pt idx="531">
                  <c:v>1.2493940014140299</c:v>
                </c:pt>
                <c:pt idx="532">
                  <c:v>1.25034902972941</c:v>
                </c:pt>
                <c:pt idx="533">
                  <c:v>1.25130295216174</c:v>
                </c:pt>
                <c:pt idx="534">
                  <c:v>1.25225425521921</c:v>
                </c:pt>
                <c:pt idx="535">
                  <c:v>1.2532044432154801</c:v>
                </c:pt>
                <c:pt idx="536">
                  <c:v>1.25415109038415</c:v>
                </c:pt>
                <c:pt idx="537">
                  <c:v>1.2550965525081701</c:v>
                </c:pt>
                <c:pt idx="538">
                  <c:v>1.2554190349441301</c:v>
                </c:pt>
                <c:pt idx="539">
                  <c:v>1.25604080854011</c:v>
                </c:pt>
                <c:pt idx="540">
                  <c:v>1.25624653817646</c:v>
                </c:pt>
                <c:pt idx="541">
                  <c:v>1.25698545445954</c:v>
                </c:pt>
                <c:pt idx="542">
                  <c:v>1.25793025534309</c:v>
                </c:pt>
                <c:pt idx="543">
                  <c:v>1.25887379827059</c:v>
                </c:pt>
                <c:pt idx="544">
                  <c:v>1.25981471074331</c:v>
                </c:pt>
                <c:pt idx="545">
                  <c:v>1.2607552860920901</c:v>
                </c:pt>
                <c:pt idx="546">
                  <c:v>1.26169566754548</c:v>
                </c:pt>
                <c:pt idx="547">
                  <c:v>1.26263588199789</c:v>
                </c:pt>
                <c:pt idx="548">
                  <c:v>1.26357491923259</c:v>
                </c:pt>
                <c:pt idx="549">
                  <c:v>1.2645135160632399</c:v>
                </c:pt>
                <c:pt idx="550">
                  <c:v>1.2654498034753301</c:v>
                </c:pt>
                <c:pt idx="551">
                  <c:v>1.2662296400416599</c:v>
                </c:pt>
                <c:pt idx="552">
                  <c:v>1.2663845998161001</c:v>
                </c:pt>
                <c:pt idx="553">
                  <c:v>1.2665917603042101</c:v>
                </c:pt>
                <c:pt idx="554">
                  <c:v>1.26731664101176</c:v>
                </c:pt>
                <c:pt idx="555">
                  <c:v>1.26824893579995</c:v>
                </c:pt>
                <c:pt idx="556">
                  <c:v>1.2691802091364499</c:v>
                </c:pt>
                <c:pt idx="557">
                  <c:v>1.2698272814865099</c:v>
                </c:pt>
                <c:pt idx="558">
                  <c:v>1.2701103050640901</c:v>
                </c:pt>
                <c:pt idx="559">
                  <c:v>1.2710370682416801</c:v>
                </c:pt>
                <c:pt idx="560">
                  <c:v>1.2712948295206301</c:v>
                </c:pt>
                <c:pt idx="561">
                  <c:v>1.2719618109150099</c:v>
                </c:pt>
                <c:pt idx="562">
                  <c:v>1.27288229687026</c:v>
                </c:pt>
                <c:pt idx="563">
                  <c:v>1.27380333582753</c:v>
                </c:pt>
                <c:pt idx="564">
                  <c:v>1.2747254222751601</c:v>
                </c:pt>
                <c:pt idx="565">
                  <c:v>1.27564632644298</c:v>
                </c:pt>
                <c:pt idx="566">
                  <c:v>1.2765639468886301</c:v>
                </c:pt>
                <c:pt idx="567">
                  <c:v>1.2774805068787001</c:v>
                </c:pt>
                <c:pt idx="568">
                  <c:v>1.27811976967804</c:v>
                </c:pt>
                <c:pt idx="569">
                  <c:v>1.27839613964953</c:v>
                </c:pt>
                <c:pt idx="570">
                  <c:v>1.2793123139595901</c:v>
                </c:pt>
                <c:pt idx="571">
                  <c:v>1.2802288927971299</c:v>
                </c:pt>
                <c:pt idx="572">
                  <c:v>1.2811445610171599</c:v>
                </c:pt>
                <c:pt idx="573">
                  <c:v>1.2820590015072499</c:v>
                </c:pt>
                <c:pt idx="574">
                  <c:v>1.28297402529189</c:v>
                </c:pt>
                <c:pt idx="575">
                  <c:v>1.2838887413526601</c:v>
                </c:pt>
                <c:pt idx="576">
                  <c:v>1.2848018155768499</c:v>
                </c:pt>
                <c:pt idx="577">
                  <c:v>1.2852732086134599</c:v>
                </c:pt>
                <c:pt idx="578">
                  <c:v>1.28571160638111</c:v>
                </c:pt>
                <c:pt idx="579">
                  <c:v>1.2866213810177001</c:v>
                </c:pt>
                <c:pt idx="580">
                  <c:v>1.28752968116371</c:v>
                </c:pt>
                <c:pt idx="581">
                  <c:v>1.28843743396531</c:v>
                </c:pt>
                <c:pt idx="582">
                  <c:v>1.28934354171982</c:v>
                </c:pt>
                <c:pt idx="583">
                  <c:v>1.2902475898352499</c:v>
                </c:pt>
                <c:pt idx="584">
                  <c:v>1.29114653231055</c:v>
                </c:pt>
                <c:pt idx="585">
                  <c:v>1.2920464065903601</c:v>
                </c:pt>
                <c:pt idx="586">
                  <c:v>1.2929477573166801</c:v>
                </c:pt>
                <c:pt idx="587">
                  <c:v>1.2938472536029699</c:v>
                </c:pt>
                <c:pt idx="588">
                  <c:v>1.29474146103043</c:v>
                </c:pt>
                <c:pt idx="589">
                  <c:v>1.2956351407509601</c:v>
                </c:pt>
                <c:pt idx="590">
                  <c:v>1.2965274728271901</c:v>
                </c:pt>
                <c:pt idx="591">
                  <c:v>1.29741977759426</c:v>
                </c:pt>
                <c:pt idx="592">
                  <c:v>1.2983116578451399</c:v>
                </c:pt>
                <c:pt idx="593">
                  <c:v>1.2992018839866299</c:v>
                </c:pt>
                <c:pt idx="594">
                  <c:v>1.3000873558047701</c:v>
                </c:pt>
                <c:pt idx="595">
                  <c:v>1.30097222904732</c:v>
                </c:pt>
                <c:pt idx="596">
                  <c:v>1.3018561098768799</c:v>
                </c:pt>
                <c:pt idx="597">
                  <c:v>1.3027401396190801</c:v>
                </c:pt>
                <c:pt idx="598">
                  <c:v>1.3035815837243201</c:v>
                </c:pt>
                <c:pt idx="599">
                  <c:v>1.3036236458759101</c:v>
                </c:pt>
                <c:pt idx="600">
                  <c:v>1.3045056339630801</c:v>
                </c:pt>
                <c:pt idx="601">
                  <c:v>1.3050324657700501</c:v>
                </c:pt>
                <c:pt idx="602">
                  <c:v>1.30538360353212</c:v>
                </c:pt>
                <c:pt idx="603">
                  <c:v>1.30560308264894</c:v>
                </c:pt>
                <c:pt idx="604">
                  <c:v>1.3062613635690601</c:v>
                </c:pt>
                <c:pt idx="605">
                  <c:v>1.3071390752772101</c:v>
                </c:pt>
                <c:pt idx="606">
                  <c:v>1.30757797307017</c:v>
                </c:pt>
                <c:pt idx="607">
                  <c:v>1.3080167665492199</c:v>
                </c:pt>
                <c:pt idx="608">
                  <c:v>1.3084551803471101</c:v>
                </c:pt>
                <c:pt idx="609">
                  <c:v>1.3088934900362701</c:v>
                </c:pt>
                <c:pt idx="610">
                  <c:v>1.3097691052989699</c:v>
                </c:pt>
                <c:pt idx="611">
                  <c:v>1.3106418232869199</c:v>
                </c:pt>
                <c:pt idx="612">
                  <c:v>1.3115134105613599</c:v>
                </c:pt>
                <c:pt idx="613">
                  <c:v>1.3123818994744201</c:v>
                </c:pt>
                <c:pt idx="614">
                  <c:v>1.3126189725749799</c:v>
                </c:pt>
                <c:pt idx="615">
                  <c:v>1.31325101851048</c:v>
                </c:pt>
                <c:pt idx="616">
                  <c:v>1.31412163713022</c:v>
                </c:pt>
                <c:pt idx="617">
                  <c:v>1.314991360314</c:v>
                </c:pt>
                <c:pt idx="618">
                  <c:v>1.31585846797808</c:v>
                </c:pt>
                <c:pt idx="619">
                  <c:v>1.3167246842320399</c:v>
                </c:pt>
                <c:pt idx="620">
                  <c:v>1.3175882251811899</c:v>
                </c:pt>
                <c:pt idx="621">
                  <c:v>1.3179335748918299</c:v>
                </c:pt>
                <c:pt idx="622">
                  <c:v>1.3184514780193901</c:v>
                </c:pt>
                <c:pt idx="623">
                  <c:v>1.3193140788003701</c:v>
                </c:pt>
                <c:pt idx="624">
                  <c:v>1.31971513413273</c:v>
                </c:pt>
                <c:pt idx="625">
                  <c:v>1.32017623973064</c:v>
                </c:pt>
                <c:pt idx="626">
                  <c:v>1.32103742435009</c:v>
                </c:pt>
                <c:pt idx="627">
                  <c:v>1.3218980833287099</c:v>
                </c:pt>
                <c:pt idx="628">
                  <c:v>1.32275694540349</c:v>
                </c:pt>
                <c:pt idx="629">
                  <c:v>1.3236152190829999</c:v>
                </c:pt>
                <c:pt idx="630">
                  <c:v>1.32447241669244</c:v>
                </c:pt>
                <c:pt idx="631">
                  <c:v>1.32532934952621</c:v>
                </c:pt>
                <c:pt idx="632">
                  <c:v>1.32618497697</c:v>
                </c:pt>
                <c:pt idx="633">
                  <c:v>1.32703974494693</c:v>
                </c:pt>
                <c:pt idx="634">
                  <c:v>1.3278930899714301</c:v>
                </c:pt>
                <c:pt idx="635">
                  <c:v>1.32874625438487</c:v>
                </c:pt>
                <c:pt idx="636">
                  <c:v>1.32938562846202</c:v>
                </c:pt>
                <c:pt idx="637">
                  <c:v>1.3295987036677701</c:v>
                </c:pt>
                <c:pt idx="638">
                  <c:v>1.3304506834169401</c:v>
                </c:pt>
                <c:pt idx="639">
                  <c:v>1.3313015894337701</c:v>
                </c:pt>
                <c:pt idx="640">
                  <c:v>1.3321523822279999</c:v>
                </c:pt>
                <c:pt idx="641">
                  <c:v>1.33300232730303</c:v>
                </c:pt>
                <c:pt idx="642">
                  <c:v>1.33385145861767</c:v>
                </c:pt>
                <c:pt idx="643">
                  <c:v>1.3346986478526901</c:v>
                </c:pt>
                <c:pt idx="644">
                  <c:v>1.3355461583828001</c:v>
                </c:pt>
                <c:pt idx="645">
                  <c:v>1.3363946442714301</c:v>
                </c:pt>
                <c:pt idx="646">
                  <c:v>1.3369910028590899</c:v>
                </c:pt>
                <c:pt idx="647">
                  <c:v>1.33724204313226</c:v>
                </c:pt>
                <c:pt idx="648">
                  <c:v>1.33808632981848</c:v>
                </c:pt>
                <c:pt idx="649">
                  <c:v>1.3389306294738199</c:v>
                </c:pt>
                <c:pt idx="650">
                  <c:v>1.339775175672</c:v>
                </c:pt>
                <c:pt idx="651">
                  <c:v>1.34061917758475</c:v>
                </c:pt>
                <c:pt idx="652">
                  <c:v>1.3414606201795201</c:v>
                </c:pt>
                <c:pt idx="653">
                  <c:v>1.3417574311995499</c:v>
                </c:pt>
                <c:pt idx="654">
                  <c:v>1.3423014596738601</c:v>
                </c:pt>
                <c:pt idx="655">
                  <c:v>1.34314091706219</c:v>
                </c:pt>
                <c:pt idx="656">
                  <c:v>1.3439802391948901</c:v>
                </c:pt>
                <c:pt idx="657">
                  <c:v>1.3448177272894899</c:v>
                </c:pt>
                <c:pt idx="658">
                  <c:v>1.3456564030062801</c:v>
                </c:pt>
                <c:pt idx="659">
                  <c:v>1.3456564030062801</c:v>
                </c:pt>
                <c:pt idx="660">
                  <c:v>1.3464868390455</c:v>
                </c:pt>
                <c:pt idx="661">
                  <c:v>1.3473291351690999</c:v>
                </c:pt>
                <c:pt idx="662">
                  <c:v>1.3481232084105399</c:v>
                </c:pt>
                <c:pt idx="663">
                  <c:v>1.34902108532777</c:v>
                </c:pt>
                <c:pt idx="664">
                  <c:v>1.34972759816843</c:v>
                </c:pt>
                <c:pt idx="665">
                  <c:v>1.3506958977117001</c:v>
                </c:pt>
                <c:pt idx="666">
                  <c:v>1.35144634545812</c:v>
                </c:pt>
                <c:pt idx="667">
                  <c:v>1.3515921917259199</c:v>
                </c:pt>
                <c:pt idx="668">
                  <c:v>1.35229938074462</c:v>
                </c:pt>
                <c:pt idx="669">
                  <c:v>1.3531451016295399</c:v>
                </c:pt>
                <c:pt idx="670">
                  <c:v>1.3539782643820999</c:v>
                </c:pt>
                <c:pt idx="671">
                  <c:v>1.3548055545633799</c:v>
                </c:pt>
                <c:pt idx="672">
                  <c:v>1.35562706335229</c:v>
                </c:pt>
                <c:pt idx="673">
                  <c:v>1.3564507592691299</c:v>
                </c:pt>
                <c:pt idx="674">
                  <c:v>1.3572796726692999</c:v>
                </c:pt>
                <c:pt idx="675">
                  <c:v>1.35810842826306</c:v>
                </c:pt>
                <c:pt idx="676">
                  <c:v>1.3587960907878101</c:v>
                </c:pt>
                <c:pt idx="677">
                  <c:v>1.35893359213125</c:v>
                </c:pt>
                <c:pt idx="678">
                  <c:v>1.3597569335180699</c:v>
                </c:pt>
                <c:pt idx="679">
                  <c:v>1.36041401960317</c:v>
                </c:pt>
                <c:pt idx="680">
                  <c:v>1.3605782540611</c:v>
                </c:pt>
                <c:pt idx="681">
                  <c:v>1.36067502844944</c:v>
                </c:pt>
                <c:pt idx="682">
                  <c:v>1.36140067234759</c:v>
                </c:pt>
                <c:pt idx="683">
                  <c:v>1.3622232212302099</c:v>
                </c:pt>
                <c:pt idx="684">
                  <c:v>1.36304576853707</c:v>
                </c:pt>
                <c:pt idx="685">
                  <c:v>1.36381896306629</c:v>
                </c:pt>
                <c:pt idx="686">
                  <c:v>1.36386727680889</c:v>
                </c:pt>
                <c:pt idx="687">
                  <c:v>1.3639582713345799</c:v>
                </c:pt>
                <c:pt idx="688">
                  <c:v>1.36468952541116</c:v>
                </c:pt>
                <c:pt idx="689">
                  <c:v>1.36486041941914</c:v>
                </c:pt>
                <c:pt idx="690">
                  <c:v>1.3654980956500899</c:v>
                </c:pt>
                <c:pt idx="691">
                  <c:v>1.3660416763849501</c:v>
                </c:pt>
                <c:pt idx="692">
                  <c:v>1.3663315196313</c:v>
                </c:pt>
                <c:pt idx="693">
                  <c:v>1.3670810359646799</c:v>
                </c:pt>
                <c:pt idx="694">
                  <c:v>1.36801271194123</c:v>
                </c:pt>
                <c:pt idx="695">
                  <c:v>1.36868237177814</c:v>
                </c:pt>
                <c:pt idx="696">
                  <c:v>1.3695998380630501</c:v>
                </c:pt>
                <c:pt idx="697">
                  <c:v>1.37018595942173</c:v>
                </c:pt>
                <c:pt idx="698">
                  <c:v>1.37039904754093</c:v>
                </c:pt>
                <c:pt idx="699">
                  <c:v>1.37115773577975</c:v>
                </c:pt>
                <c:pt idx="700">
                  <c:v>1.3712051432636401</c:v>
                </c:pt>
                <c:pt idx="701">
                  <c:v>1.3720154045998101</c:v>
                </c:pt>
                <c:pt idx="702">
                  <c:v>1.3728214145300299</c:v>
                </c:pt>
                <c:pt idx="703">
                  <c:v>1.37363100168188</c:v>
                </c:pt>
                <c:pt idx="704">
                  <c:v>1.3744420483031901</c:v>
                </c:pt>
                <c:pt idx="705">
                  <c:v>1.3752620931031401</c:v>
                </c:pt>
                <c:pt idx="706">
                  <c:v>1.3759167904416401</c:v>
                </c:pt>
                <c:pt idx="707">
                  <c:v>1.3760599739598001</c:v>
                </c:pt>
                <c:pt idx="708">
                  <c:v>1.3768629286079499</c:v>
                </c:pt>
                <c:pt idx="709">
                  <c:v>1.37767401569312</c:v>
                </c:pt>
                <c:pt idx="710">
                  <c:v>1.37846720516252</c:v>
                </c:pt>
                <c:pt idx="711">
                  <c:v>1.3785354497106701</c:v>
                </c:pt>
                <c:pt idx="712">
                  <c:v>1.3792632315532301</c:v>
                </c:pt>
                <c:pt idx="713">
                  <c:v>1.38006915219242</c:v>
                </c:pt>
                <c:pt idx="714">
                  <c:v>1.3808884965888</c:v>
                </c:pt>
                <c:pt idx="715">
                  <c:v>1.3817187974521199</c:v>
                </c:pt>
                <c:pt idx="716">
                  <c:v>1.3825105766008201</c:v>
                </c:pt>
                <c:pt idx="717">
                  <c:v>1.38328676977337</c:v>
                </c:pt>
                <c:pt idx="718">
                  <c:v>1.3840881399243099</c:v>
                </c:pt>
                <c:pt idx="719">
                  <c:v>1.3848772384766701</c:v>
                </c:pt>
                <c:pt idx="720">
                  <c:v>1.3850197123946699</c:v>
                </c:pt>
                <c:pt idx="721">
                  <c:v>1.3856788572747101</c:v>
                </c:pt>
                <c:pt idx="722">
                  <c:v>1.3864839671839599</c:v>
                </c:pt>
                <c:pt idx="723">
                  <c:v>1.38729877081196</c:v>
                </c:pt>
                <c:pt idx="724">
                  <c:v>1.38810954284793</c:v>
                </c:pt>
                <c:pt idx="725">
                  <c:v>1.3888645316475801</c:v>
                </c:pt>
                <c:pt idx="726">
                  <c:v>1.38962965439383</c:v>
                </c:pt>
                <c:pt idx="727">
                  <c:v>1.39044367245665</c:v>
                </c:pt>
                <c:pt idx="728">
                  <c:v>1.3913024934684499</c:v>
                </c:pt>
                <c:pt idx="729">
                  <c:v>1.3921099031061199</c:v>
                </c:pt>
                <c:pt idx="730">
                  <c:v>1.3928508387087299</c:v>
                </c:pt>
                <c:pt idx="731">
                  <c:v>1.3935593642506501</c:v>
                </c:pt>
                <c:pt idx="732">
                  <c:v>1.39432078369361</c:v>
                </c:pt>
                <c:pt idx="733">
                  <c:v>1.39512926064738</c:v>
                </c:pt>
                <c:pt idx="734">
                  <c:v>1.3959646345621399</c:v>
                </c:pt>
                <c:pt idx="735">
                  <c:v>1.3968641663035</c:v>
                </c:pt>
                <c:pt idx="736">
                  <c:v>1.3977894870013601</c:v>
                </c:pt>
                <c:pt idx="737">
                  <c:v>1.39850405969949</c:v>
                </c:pt>
                <c:pt idx="738">
                  <c:v>1.39907332006397</c:v>
                </c:pt>
                <c:pt idx="739">
                  <c:v>1.3996022674684401</c:v>
                </c:pt>
                <c:pt idx="740">
                  <c:v>1.4003282970758399</c:v>
                </c:pt>
                <c:pt idx="741">
                  <c:v>1.4012219218023201</c:v>
                </c:pt>
                <c:pt idx="742">
                  <c:v>1.4021224551333</c:v>
                </c:pt>
                <c:pt idx="743">
                  <c:v>1.4030916227110399</c:v>
                </c:pt>
                <c:pt idx="744">
                  <c:v>1.40414417308666</c:v>
                </c:pt>
                <c:pt idx="745">
                  <c:v>1.4047376978439801</c:v>
                </c:pt>
                <c:pt idx="746">
                  <c:v>1.40518303232955</c:v>
                </c:pt>
                <c:pt idx="747">
                  <c:v>1.4058030781783299</c:v>
                </c:pt>
                <c:pt idx="748">
                  <c:v>1.40652807633034</c:v>
                </c:pt>
                <c:pt idx="749">
                  <c:v>1.4077889767101801</c:v>
                </c:pt>
                <c:pt idx="750">
                  <c:v>1.40883345023073</c:v>
                </c:pt>
                <c:pt idx="751">
                  <c:v>1.4095627348309401</c:v>
                </c:pt>
                <c:pt idx="752">
                  <c:v>1.4103029520477399</c:v>
                </c:pt>
                <c:pt idx="753">
                  <c:v>1.41090191172514</c:v>
                </c:pt>
                <c:pt idx="754">
                  <c:v>1.41128422124487</c:v>
                </c:pt>
                <c:pt idx="755">
                  <c:v>1.41155775054286</c:v>
                </c:pt>
                <c:pt idx="756">
                  <c:v>1.41236397958367</c:v>
                </c:pt>
                <c:pt idx="757">
                  <c:v>1.41267396474748</c:v>
                </c:pt>
                <c:pt idx="758">
                  <c:v>1.4132421317757999</c:v>
                </c:pt>
                <c:pt idx="759">
                  <c:v>1.41376797048658</c:v>
                </c:pt>
                <c:pt idx="760">
                  <c:v>1.4140547266210299</c:v>
                </c:pt>
                <c:pt idx="761">
                  <c:v>1.41482844083974</c:v>
                </c:pt>
                <c:pt idx="762">
                  <c:v>1.4156153282192301</c:v>
                </c:pt>
                <c:pt idx="763">
                  <c:v>1.4159039070089401</c:v>
                </c:pt>
                <c:pt idx="764">
                  <c:v>1.41639438432438</c:v>
                </c:pt>
                <c:pt idx="765">
                  <c:v>1.4171586584336899</c:v>
                </c:pt>
                <c:pt idx="766">
                  <c:v>1.4177052325919099</c:v>
                </c:pt>
                <c:pt idx="767">
                  <c:v>1.41795796674417</c:v>
                </c:pt>
                <c:pt idx="768">
                  <c:v>1.4187428244257201</c:v>
                </c:pt>
                <c:pt idx="769">
                  <c:v>1.41895179429178</c:v>
                </c:pt>
                <c:pt idx="770">
                  <c:v>1.4195263356971699</c:v>
                </c:pt>
                <c:pt idx="771">
                  <c:v>1.4202869471588599</c:v>
                </c:pt>
                <c:pt idx="772">
                  <c:v>1.4210446797421401</c:v>
                </c:pt>
                <c:pt idx="773">
                  <c:v>1.4216567098197599</c:v>
                </c:pt>
                <c:pt idx="774">
                  <c:v>1.4217826900286901</c:v>
                </c:pt>
                <c:pt idx="775">
                  <c:v>1.42253826464221</c:v>
                </c:pt>
                <c:pt idx="776">
                  <c:v>1.42329169959275</c:v>
                </c:pt>
                <c:pt idx="777">
                  <c:v>1.4232997242988401</c:v>
                </c:pt>
                <c:pt idx="778">
                  <c:v>1.4240699284648699</c:v>
                </c:pt>
                <c:pt idx="779">
                  <c:v>1.4248469822788801</c:v>
                </c:pt>
                <c:pt idx="780">
                  <c:v>1.42544319668365</c:v>
                </c:pt>
                <c:pt idx="781">
                  <c:v>1.4256418906306501</c:v>
                </c:pt>
                <c:pt idx="782">
                  <c:v>1.4264253372400399</c:v>
                </c:pt>
                <c:pt idx="783">
                  <c:v>1.4272246316844299</c:v>
                </c:pt>
                <c:pt idx="784">
                  <c:v>1.42800378313481</c:v>
                </c:pt>
                <c:pt idx="785">
                  <c:v>1.42828669712465</c:v>
                </c:pt>
                <c:pt idx="786">
                  <c:v>1.42883120847288</c:v>
                </c:pt>
                <c:pt idx="787">
                  <c:v>1.4290203101818999</c:v>
                </c:pt>
                <c:pt idx="788">
                  <c:v>1.42965050459984</c:v>
                </c:pt>
                <c:pt idx="789">
                  <c:v>1.4304786295445999</c:v>
                </c:pt>
                <c:pt idx="790">
                  <c:v>1.43128272971961</c:v>
                </c:pt>
                <c:pt idx="791">
                  <c:v>1.43210287606899</c:v>
                </c:pt>
                <c:pt idx="792">
                  <c:v>1.4329019198461299</c:v>
                </c:pt>
                <c:pt idx="793">
                  <c:v>1.43371608532801</c:v>
                </c:pt>
                <c:pt idx="794">
                  <c:v>1.4345098642524099</c:v>
                </c:pt>
                <c:pt idx="795">
                  <c:v>1.4353197994368201</c:v>
                </c:pt>
                <c:pt idx="796">
                  <c:v>1.4356255235578499</c:v>
                </c:pt>
                <c:pt idx="797">
                  <c:v>1.4361094795154301</c:v>
                </c:pt>
                <c:pt idx="798">
                  <c:v>1.4369170025982201</c:v>
                </c:pt>
                <c:pt idx="799">
                  <c:v>1.43736653577847</c:v>
                </c:pt>
                <c:pt idx="800">
                  <c:v>1.4377009984896201</c:v>
                </c:pt>
                <c:pt idx="801">
                  <c:v>1.43849904893359</c:v>
                </c:pt>
                <c:pt idx="802">
                  <c:v>1.43927493854794</c:v>
                </c:pt>
                <c:pt idx="803">
                  <c:v>1.4399335138712199</c:v>
                </c:pt>
                <c:pt idx="804">
                  <c:v>1.4400391117745199</c:v>
                </c:pt>
                <c:pt idx="805">
                  <c:v>1.4408979303274101</c:v>
                </c:pt>
                <c:pt idx="806">
                  <c:v>1.44160821279036</c:v>
                </c:pt>
                <c:pt idx="807">
                  <c:v>1.4424418093951701</c:v>
                </c:pt>
                <c:pt idx="808">
                  <c:v>1.44322507625399</c:v>
                </c:pt>
                <c:pt idx="809">
                  <c:v>1.4440102058664099</c:v>
                </c:pt>
                <c:pt idx="810">
                  <c:v>1.4447641870629899</c:v>
                </c:pt>
                <c:pt idx="811">
                  <c:v>1.44555241345218</c:v>
                </c:pt>
                <c:pt idx="812">
                  <c:v>1.4463220089720401</c:v>
                </c:pt>
                <c:pt idx="813">
                  <c:v>1.4470903459606399</c:v>
                </c:pt>
                <c:pt idx="814">
                  <c:v>1.44784827177007</c:v>
                </c:pt>
                <c:pt idx="815">
                  <c:v>1.44861044963701</c:v>
                </c:pt>
                <c:pt idx="816">
                  <c:v>1.4487340378119</c:v>
                </c:pt>
                <c:pt idx="817">
                  <c:v>1.4493651540353301</c:v>
                </c:pt>
                <c:pt idx="818">
                  <c:v>1.45012237540372</c:v>
                </c:pt>
                <c:pt idx="819">
                  <c:v>1.45087300606852</c:v>
                </c:pt>
                <c:pt idx="820">
                  <c:v>1.4516257682098499</c:v>
                </c:pt>
                <c:pt idx="821">
                  <c:v>1.4523735538231901</c:v>
                </c:pt>
                <c:pt idx="822">
                  <c:v>1.4531210833141901</c:v>
                </c:pt>
                <c:pt idx="823">
                  <c:v>1.4538642088526399</c:v>
                </c:pt>
                <c:pt idx="824">
                  <c:v>1.4542689180208701</c:v>
                </c:pt>
                <c:pt idx="825">
                  <c:v>1.4546061051025101</c:v>
                </c:pt>
                <c:pt idx="826">
                  <c:v>1.4553443518728499</c:v>
                </c:pt>
                <c:pt idx="827">
                  <c:v>1.45607983023166</c:v>
                </c:pt>
                <c:pt idx="828">
                  <c:v>1.45681571820373</c:v>
                </c:pt>
                <c:pt idx="829">
                  <c:v>1.4575384842900101</c:v>
                </c:pt>
                <c:pt idx="830">
                  <c:v>1.4582873279026101</c:v>
                </c:pt>
                <c:pt idx="831">
                  <c:v>1.4589443298787701</c:v>
                </c:pt>
                <c:pt idx="832">
                  <c:v>1.4597806145140499</c:v>
                </c:pt>
                <c:pt idx="833">
                  <c:v>1.4603810940816899</c:v>
                </c:pt>
                <c:pt idx="834">
                  <c:v>1.4611802930223401</c:v>
                </c:pt>
                <c:pt idx="835">
                  <c:v>1.46190933660834</c:v>
                </c:pt>
                <c:pt idx="836">
                  <c:v>1.46261565061461</c:v>
                </c:pt>
                <c:pt idx="837">
                  <c:v>1.4633275714360301</c:v>
                </c:pt>
                <c:pt idx="838">
                  <c:v>1.46372284182621</c:v>
                </c:pt>
                <c:pt idx="839">
                  <c:v>1.46405115311996</c:v>
                </c:pt>
                <c:pt idx="840">
                  <c:v>1.4647701328911999</c:v>
                </c:pt>
                <c:pt idx="841">
                  <c:v>1.4654841123394899</c:v>
                </c:pt>
                <c:pt idx="842">
                  <c:v>1.4661971979678701</c:v>
                </c:pt>
                <c:pt idx="843">
                  <c:v>1.4665611344562299</c:v>
                </c:pt>
                <c:pt idx="844">
                  <c:v>1.4669104429681401</c:v>
                </c:pt>
                <c:pt idx="845">
                  <c:v>1.4676231693958799</c:v>
                </c:pt>
                <c:pt idx="846">
                  <c:v>1.46833416409286</c:v>
                </c:pt>
                <c:pt idx="847">
                  <c:v>1.46875472987572</c:v>
                </c:pt>
                <c:pt idx="848">
                  <c:v>1.46904471688759</c:v>
                </c:pt>
                <c:pt idx="849">
                  <c:v>1.4697548417822099</c:v>
                </c:pt>
                <c:pt idx="850">
                  <c:v>1.4704647173558101</c:v>
                </c:pt>
                <c:pt idx="851">
                  <c:v>1.47108878238093</c:v>
                </c:pt>
                <c:pt idx="852">
                  <c:v>1.4711730142525199</c:v>
                </c:pt>
                <c:pt idx="853">
                  <c:v>1.4718802892707601</c:v>
                </c:pt>
                <c:pt idx="854">
                  <c:v>1.4725830456169799</c:v>
                </c:pt>
                <c:pt idx="855">
                  <c:v>1.47328523008544</c:v>
                </c:pt>
                <c:pt idx="856">
                  <c:v>1.4737651296909799</c:v>
                </c:pt>
                <c:pt idx="857">
                  <c:v>1.4739878958291599</c:v>
                </c:pt>
                <c:pt idx="858">
                  <c:v>1.47444110079913</c:v>
                </c:pt>
                <c:pt idx="859">
                  <c:v>1.4746908947520101</c:v>
                </c:pt>
                <c:pt idx="860">
                  <c:v>1.47539342611989</c:v>
                </c:pt>
                <c:pt idx="861">
                  <c:v>1.4760939383865599</c:v>
                </c:pt>
                <c:pt idx="862">
                  <c:v>1.4767898711206999</c:v>
                </c:pt>
                <c:pt idx="863">
                  <c:v>1.4774857007011899</c:v>
                </c:pt>
                <c:pt idx="864">
                  <c:v>1.4781829263344199</c:v>
                </c:pt>
                <c:pt idx="865">
                  <c:v>1.4788806438165401</c:v>
                </c:pt>
                <c:pt idx="866">
                  <c:v>1.4795803149361499</c:v>
                </c:pt>
                <c:pt idx="867">
                  <c:v>1.4798924624262799</c:v>
                </c:pt>
                <c:pt idx="868">
                  <c:v>1.4802806662060799</c:v>
                </c:pt>
                <c:pt idx="869">
                  <c:v>1.48098113848722</c:v>
                </c:pt>
                <c:pt idx="870">
                  <c:v>1.4816814379777501</c:v>
                </c:pt>
                <c:pt idx="871">
                  <c:v>1.48238198113205</c:v>
                </c:pt>
                <c:pt idx="872">
                  <c:v>1.48308185751549</c:v>
                </c:pt>
                <c:pt idx="873">
                  <c:v>1.48329632815137</c:v>
                </c:pt>
                <c:pt idx="874">
                  <c:v>1.48377879145528</c:v>
                </c:pt>
                <c:pt idx="875">
                  <c:v>1.4844754215767799</c:v>
                </c:pt>
                <c:pt idx="876">
                  <c:v>1.48517128112057</c:v>
                </c:pt>
                <c:pt idx="877">
                  <c:v>1.4852256295214299</c:v>
                </c:pt>
                <c:pt idx="878">
                  <c:v>1.4858668137456299</c:v>
                </c:pt>
                <c:pt idx="879">
                  <c:v>1.48655870496223</c:v>
                </c:pt>
                <c:pt idx="880">
                  <c:v>1.48655870496223</c:v>
                </c:pt>
                <c:pt idx="881">
                  <c:v>1.48725021550306</c:v>
                </c:pt>
                <c:pt idx="882">
                  <c:v>1.4879410969776099</c:v>
                </c:pt>
                <c:pt idx="883">
                  <c:v>1.48863074737308</c:v>
                </c:pt>
                <c:pt idx="884">
                  <c:v>1.48931618959778</c:v>
                </c:pt>
                <c:pt idx="885">
                  <c:v>1.49000065802334</c:v>
                </c:pt>
                <c:pt idx="886">
                  <c:v>1.49068325719632</c:v>
                </c:pt>
                <c:pt idx="887">
                  <c:v>1.49136523428187</c:v>
                </c:pt>
                <c:pt idx="888">
                  <c:v>1.49204522316848</c:v>
                </c:pt>
                <c:pt idx="889">
                  <c:v>1.4922131403578001</c:v>
                </c:pt>
                <c:pt idx="890">
                  <c:v>1.49272518851296</c:v>
                </c:pt>
                <c:pt idx="891">
                  <c:v>1.4934059155028501</c:v>
                </c:pt>
                <c:pt idx="892">
                  <c:v>1.4940861890499799</c:v>
                </c:pt>
                <c:pt idx="893">
                  <c:v>1.49476539670649</c:v>
                </c:pt>
                <c:pt idx="894">
                  <c:v>1.4954443393636201</c:v>
                </c:pt>
                <c:pt idx="895">
                  <c:v>1.4957681370631</c:v>
                </c:pt>
                <c:pt idx="896">
                  <c:v>1.49612212802516</c:v>
                </c:pt>
                <c:pt idx="897">
                  <c:v>1.4968000804699999</c:v>
                </c:pt>
                <c:pt idx="898">
                  <c:v>1.49748020963687</c:v>
                </c:pt>
                <c:pt idx="899">
                  <c:v>1.4978493992420301</c:v>
                </c:pt>
                <c:pt idx="900">
                  <c:v>1.49816084243791</c:v>
                </c:pt>
                <c:pt idx="901">
                  <c:v>1.49884139760042</c:v>
                </c:pt>
                <c:pt idx="902">
                  <c:v>1.49952108025068</c:v>
                </c:pt>
                <c:pt idx="903">
                  <c:v>1.5001989846797801</c:v>
                </c:pt>
                <c:pt idx="904">
                  <c:v>1.5008767900783999</c:v>
                </c:pt>
                <c:pt idx="905">
                  <c:v>1.5010481155662301</c:v>
                </c:pt>
                <c:pt idx="906">
                  <c:v>1.50155297731805</c:v>
                </c:pt>
                <c:pt idx="907">
                  <c:v>1.50193157539278</c:v>
                </c:pt>
                <c:pt idx="908">
                  <c:v>1.5022289878280499</c:v>
                </c:pt>
                <c:pt idx="909">
                  <c:v>1.50290487994783</c:v>
                </c:pt>
                <c:pt idx="910">
                  <c:v>1.50358073577578</c:v>
                </c:pt>
                <c:pt idx="911">
                  <c:v>1.50425646197371</c:v>
                </c:pt>
                <c:pt idx="912">
                  <c:v>1.5049318749655001</c:v>
                </c:pt>
                <c:pt idx="913">
                  <c:v>1.5056028357658799</c:v>
                </c:pt>
                <c:pt idx="914">
                  <c:v>1.50627132626143</c:v>
                </c:pt>
                <c:pt idx="915">
                  <c:v>1.5069365779120101</c:v>
                </c:pt>
                <c:pt idx="916">
                  <c:v>1.5076035240188701</c:v>
                </c:pt>
                <c:pt idx="917">
                  <c:v>1.50827326248548</c:v>
                </c:pt>
                <c:pt idx="918">
                  <c:v>1.5089409521061501</c:v>
                </c:pt>
                <c:pt idx="919">
                  <c:v>1.5096025118375</c:v>
                </c:pt>
                <c:pt idx="920">
                  <c:v>1.51026419074704</c:v>
                </c:pt>
                <c:pt idx="921">
                  <c:v>1.51092754335198</c:v>
                </c:pt>
                <c:pt idx="922">
                  <c:v>1.51107337947667</c:v>
                </c:pt>
                <c:pt idx="923">
                  <c:v>1.5115909992739001</c:v>
                </c:pt>
                <c:pt idx="924">
                  <c:v>1.51225361596165</c:v>
                </c:pt>
                <c:pt idx="925">
                  <c:v>1.51291522521189</c:v>
                </c:pt>
                <c:pt idx="926">
                  <c:v>1.5135751019952399</c:v>
                </c:pt>
                <c:pt idx="927">
                  <c:v>1.51401537123859</c:v>
                </c:pt>
                <c:pt idx="928">
                  <c:v>1.51423546416466</c:v>
                </c:pt>
                <c:pt idx="929">
                  <c:v>1.51489763651832</c:v>
                </c:pt>
                <c:pt idx="930">
                  <c:v>1.51555912193963</c:v>
                </c:pt>
                <c:pt idx="931">
                  <c:v>1.5162178316235799</c:v>
                </c:pt>
                <c:pt idx="932">
                  <c:v>1.5168769238537301</c:v>
                </c:pt>
                <c:pt idx="933">
                  <c:v>1.5175371617128699</c:v>
                </c:pt>
                <c:pt idx="934">
                  <c:v>1.5178728595176201</c:v>
                </c:pt>
                <c:pt idx="935">
                  <c:v>1.5181965068263299</c:v>
                </c:pt>
                <c:pt idx="936">
                  <c:v>1.51885386703146</c:v>
                </c:pt>
                <c:pt idx="937">
                  <c:v>1.51951177391853</c:v>
                </c:pt>
                <c:pt idx="938">
                  <c:v>1.5201703512029601</c:v>
                </c:pt>
                <c:pt idx="939">
                  <c:v>1.520827718941</c:v>
                </c:pt>
                <c:pt idx="940">
                  <c:v>1.5209756881218901</c:v>
                </c:pt>
                <c:pt idx="941">
                  <c:v>1.52148291548893</c:v>
                </c:pt>
                <c:pt idx="942">
                  <c:v>1.5221391399053501</c:v>
                </c:pt>
                <c:pt idx="943">
                  <c:v>1.5227969881368699</c:v>
                </c:pt>
                <c:pt idx="944">
                  <c:v>1.5234533779146999</c:v>
                </c:pt>
                <c:pt idx="945">
                  <c:v>1.5241067288039201</c:v>
                </c:pt>
                <c:pt idx="946">
                  <c:v>1.5247608496443901</c:v>
                </c:pt>
                <c:pt idx="947">
                  <c:v>1.5251476243719</c:v>
                </c:pt>
                <c:pt idx="948">
                  <c:v>1.5254166342796101</c:v>
                </c:pt>
                <c:pt idx="949">
                  <c:v>1.52607077543419</c:v>
                </c:pt>
                <c:pt idx="950">
                  <c:v>1.5263773323939001</c:v>
                </c:pt>
                <c:pt idx="951">
                  <c:v>1.52672158094619</c:v>
                </c:pt>
                <c:pt idx="952">
                  <c:v>1.5273732432485101</c:v>
                </c:pt>
                <c:pt idx="953">
                  <c:v>1.5280251492702499</c:v>
                </c:pt>
                <c:pt idx="954">
                  <c:v>1.5286766377186201</c:v>
                </c:pt>
                <c:pt idx="955">
                  <c:v>1.52919375737764</c:v>
                </c:pt>
                <c:pt idx="956">
                  <c:v>1.52932936981624</c:v>
                </c:pt>
                <c:pt idx="957">
                  <c:v>1.5299824251668701</c:v>
                </c:pt>
                <c:pt idx="958">
                  <c:v>1.5306342819801599</c:v>
                </c:pt>
                <c:pt idx="959">
                  <c:v>1.5312857311151999</c:v>
                </c:pt>
                <c:pt idx="960">
                  <c:v>1.5319372582656301</c:v>
                </c:pt>
                <c:pt idx="961">
                  <c:v>1.5324024290620799</c:v>
                </c:pt>
                <c:pt idx="962">
                  <c:v>1.5325884624422801</c:v>
                </c:pt>
                <c:pt idx="963">
                  <c:v>1.53323598186793</c:v>
                </c:pt>
                <c:pt idx="964">
                  <c:v>1.53388272435768</c:v>
                </c:pt>
                <c:pt idx="965">
                  <c:v>1.53452977583399</c:v>
                </c:pt>
                <c:pt idx="966">
                  <c:v>1.53517696023114</c:v>
                </c:pt>
                <c:pt idx="967">
                  <c:v>1.5358230115639999</c:v>
                </c:pt>
                <c:pt idx="968">
                  <c:v>1.5364684885826001</c:v>
                </c:pt>
                <c:pt idx="969">
                  <c:v>1.5371130401403199</c:v>
                </c:pt>
                <c:pt idx="970">
                  <c:v>1.53775796044552</c:v>
                </c:pt>
                <c:pt idx="971">
                  <c:v>1.5384028253659201</c:v>
                </c:pt>
                <c:pt idx="972">
                  <c:v>1.5390456084959101</c:v>
                </c:pt>
                <c:pt idx="973">
                  <c:v>1.5396842327923701</c:v>
                </c:pt>
                <c:pt idx="974">
                  <c:v>1.54032461545432</c:v>
                </c:pt>
                <c:pt idx="975">
                  <c:v>1.5409686519505901</c:v>
                </c:pt>
                <c:pt idx="976">
                  <c:v>1.5416127691833601</c:v>
                </c:pt>
                <c:pt idx="977">
                  <c:v>1.5422562325743101</c:v>
                </c:pt>
                <c:pt idx="978">
                  <c:v>1.54290049630492</c:v>
                </c:pt>
                <c:pt idx="979">
                  <c:v>1.54354251676651</c:v>
                </c:pt>
                <c:pt idx="980">
                  <c:v>1.54418142717318</c:v>
                </c:pt>
                <c:pt idx="981">
                  <c:v>1.5448145272221701</c:v>
                </c:pt>
                <c:pt idx="982">
                  <c:v>1.5454509379596499</c:v>
                </c:pt>
                <c:pt idx="983">
                  <c:v>1.54609379851096</c:v>
                </c:pt>
                <c:pt idx="984">
                  <c:v>1.5467357144692599</c:v>
                </c:pt>
                <c:pt idx="985">
                  <c:v>1.54737361369361</c:v>
                </c:pt>
                <c:pt idx="986">
                  <c:v>1.5480121506248801</c:v>
                </c:pt>
                <c:pt idx="987">
                  <c:v>1.54864904891718</c:v>
                </c:pt>
                <c:pt idx="988">
                  <c:v>1.54928541506462</c:v>
                </c:pt>
                <c:pt idx="989">
                  <c:v>1.5499210020590699</c:v>
                </c:pt>
                <c:pt idx="990">
                  <c:v>1.5502390906082399</c:v>
                </c:pt>
                <c:pt idx="991">
                  <c:v>1.5505571205088999</c:v>
                </c:pt>
                <c:pt idx="992">
                  <c:v>1.5511960622316101</c:v>
                </c:pt>
                <c:pt idx="993">
                  <c:v>1.55130531585255</c:v>
                </c:pt>
                <c:pt idx="994">
                  <c:v>1.5518358778499499</c:v>
                </c:pt>
                <c:pt idx="995">
                  <c:v>1.5524720616730401</c:v>
                </c:pt>
                <c:pt idx="996">
                  <c:v>1.55297988567289</c:v>
                </c:pt>
                <c:pt idx="997">
                  <c:v>1.5531068182978001</c:v>
                </c:pt>
                <c:pt idx="998">
                  <c:v>1.55373870374126</c:v>
                </c:pt>
                <c:pt idx="999">
                  <c:v>1.55397558675</c:v>
                </c:pt>
                <c:pt idx="1000">
                  <c:v>1.55437031940644</c:v>
                </c:pt>
                <c:pt idx="1001">
                  <c:v>1.5550005430341101</c:v>
                </c:pt>
                <c:pt idx="1002">
                  <c:v>1.55563181811826</c:v>
                </c:pt>
                <c:pt idx="1003">
                  <c:v>1.5562652684992599</c:v>
                </c:pt>
                <c:pt idx="1004">
                  <c:v>1.55689942486485</c:v>
                </c:pt>
                <c:pt idx="1005">
                  <c:v>1.5575343051334301</c:v>
                </c:pt>
                <c:pt idx="1006">
                  <c:v>1.55816843133292</c:v>
                </c:pt>
                <c:pt idx="1007">
                  <c:v>1.5587982383924699</c:v>
                </c:pt>
                <c:pt idx="1008">
                  <c:v>1.5594261502714</c:v>
                </c:pt>
                <c:pt idx="1009">
                  <c:v>1.5597096418896901</c:v>
                </c:pt>
                <c:pt idx="1010">
                  <c:v>1.56004977017063</c:v>
                </c:pt>
                <c:pt idx="1011">
                  <c:v>1.5602888653822999</c:v>
                </c:pt>
                <c:pt idx="1012">
                  <c:v>1.5606773242213301</c:v>
                </c:pt>
                <c:pt idx="1013">
                  <c:v>1.5613172309041401</c:v>
                </c:pt>
                <c:pt idx="1014">
                  <c:v>1.5619564610822401</c:v>
                </c:pt>
                <c:pt idx="1015">
                  <c:v>1.56258845142076</c:v>
                </c:pt>
                <c:pt idx="1016">
                  <c:v>1.5629640749192799</c:v>
                </c:pt>
                <c:pt idx="1017">
                  <c:v>1.56321930617488</c:v>
                </c:pt>
                <c:pt idx="1018">
                  <c:v>1.56384638561724</c:v>
                </c:pt>
                <c:pt idx="1019">
                  <c:v>1.56447108162368</c:v>
                </c:pt>
                <c:pt idx="1020">
                  <c:v>1.5645487840232499</c:v>
                </c:pt>
                <c:pt idx="1021">
                  <c:v>1.56508953625796</c:v>
                </c:pt>
                <c:pt idx="1022">
                  <c:v>1.5657121234484599</c:v>
                </c:pt>
                <c:pt idx="1023">
                  <c:v>1.5663443205645899</c:v>
                </c:pt>
                <c:pt idx="1024">
                  <c:v>1.5669765648785601</c:v>
                </c:pt>
                <c:pt idx="1025">
                  <c:v>1.5676032819074399</c:v>
                </c:pt>
                <c:pt idx="1026">
                  <c:v>1.56822744802092</c:v>
                </c:pt>
                <c:pt idx="1027">
                  <c:v>1.5688473164854699</c:v>
                </c:pt>
                <c:pt idx="1028">
                  <c:v>1.56947045107609</c:v>
                </c:pt>
                <c:pt idx="1029">
                  <c:v>1.5701004610910501</c:v>
                </c:pt>
                <c:pt idx="1030">
                  <c:v>1.57072822128339</c:v>
                </c:pt>
                <c:pt idx="1031">
                  <c:v>1.5713434256290799</c:v>
                </c:pt>
                <c:pt idx="1032">
                  <c:v>1.5719563302031201</c:v>
                </c:pt>
                <c:pt idx="1033">
                  <c:v>1.5725662508945799</c:v>
                </c:pt>
                <c:pt idx="1034">
                  <c:v>1.5731812380181001</c:v>
                </c:pt>
                <c:pt idx="1035">
                  <c:v>1.5738036089938101</c:v>
                </c:pt>
                <c:pt idx="1036">
                  <c:v>1.5744205366046</c:v>
                </c:pt>
                <c:pt idx="1037">
                  <c:v>1.5748977667964901</c:v>
                </c:pt>
                <c:pt idx="1038">
                  <c:v>1.57502622913012</c:v>
                </c:pt>
                <c:pt idx="1039">
                  <c:v>1.57563465944569</c:v>
                </c:pt>
                <c:pt idx="1040">
                  <c:v>1.57624867101708</c:v>
                </c:pt>
                <c:pt idx="1041">
                  <c:v>1.5768629311030899</c:v>
                </c:pt>
                <c:pt idx="1042">
                  <c:v>1.5774782461421399</c:v>
                </c:pt>
                <c:pt idx="1043">
                  <c:v>1.5777060332520101</c:v>
                </c:pt>
                <c:pt idx="1044">
                  <c:v>1.57809645490591</c:v>
                </c:pt>
                <c:pt idx="1045">
                  <c:v>1.5787150151153</c:v>
                </c:pt>
                <c:pt idx="1046">
                  <c:v>1.5793280526762099</c:v>
                </c:pt>
                <c:pt idx="1047">
                  <c:v>1.5799331844360001</c:v>
                </c:pt>
                <c:pt idx="1048">
                  <c:v>1.5805434379835801</c:v>
                </c:pt>
                <c:pt idx="1049">
                  <c:v>1.5811593252813401</c:v>
                </c:pt>
                <c:pt idx="1050">
                  <c:v>1.5817705065425101</c:v>
                </c:pt>
                <c:pt idx="1051">
                  <c:v>1.58237530613129</c:v>
                </c:pt>
                <c:pt idx="1052">
                  <c:v>1.5829837927511601</c:v>
                </c:pt>
                <c:pt idx="1053">
                  <c:v>1.5835962617186701</c:v>
                </c:pt>
                <c:pt idx="1054">
                  <c:v>1.5842089388201499</c:v>
                </c:pt>
                <c:pt idx="1055">
                  <c:v>1.5848163144858101</c:v>
                </c:pt>
                <c:pt idx="1056">
                  <c:v>1.5854185614974099</c:v>
                </c:pt>
                <c:pt idx="1057">
                  <c:v>1.58601458062763</c:v>
                </c:pt>
                <c:pt idx="1058">
                  <c:v>1.58661711847417</c:v>
                </c:pt>
                <c:pt idx="1059">
                  <c:v>1.5872327194076901</c:v>
                </c:pt>
                <c:pt idx="1060">
                  <c:v>1.5878462460361</c:v>
                </c:pt>
                <c:pt idx="1061">
                  <c:v>1.58844559101075</c:v>
                </c:pt>
                <c:pt idx="1062">
                  <c:v>1.5890441562037101</c:v>
                </c:pt>
                <c:pt idx="1063">
                  <c:v>1.58964588968674</c:v>
                </c:pt>
                <c:pt idx="1064">
                  <c:v>1.5902494457376399</c:v>
                </c:pt>
                <c:pt idx="1065">
                  <c:v>1.5908460469540699</c:v>
                </c:pt>
                <c:pt idx="1066">
                  <c:v>1.5914363733840999</c:v>
                </c:pt>
                <c:pt idx="1067">
                  <c:v>1.59202327353664</c:v>
                </c:pt>
                <c:pt idx="1068">
                  <c:v>1.59261652971462</c:v>
                </c:pt>
                <c:pt idx="1069">
                  <c:v>1.5932159763823599</c:v>
                </c:pt>
                <c:pt idx="1070">
                  <c:v>1.59381061611949</c:v>
                </c:pt>
                <c:pt idx="1071">
                  <c:v>1.5940054271158</c:v>
                </c:pt>
                <c:pt idx="1072">
                  <c:v>1.59439498226483</c:v>
                </c:pt>
                <c:pt idx="1073">
                  <c:v>1.59498265812298</c:v>
                </c:pt>
                <c:pt idx="1074">
                  <c:v>1.5955833209686701</c:v>
                </c:pt>
                <c:pt idx="1075">
                  <c:v>1.59594847767213</c:v>
                </c:pt>
                <c:pt idx="1076">
                  <c:v>1.5961831799053301</c:v>
                </c:pt>
                <c:pt idx="1077">
                  <c:v>1.59676961702597</c:v>
                </c:pt>
                <c:pt idx="1078">
                  <c:v>1.5973553511340399</c:v>
                </c:pt>
                <c:pt idx="1079">
                  <c:v>1.59794786975784</c:v>
                </c:pt>
                <c:pt idx="1080">
                  <c:v>1.59854317426538</c:v>
                </c:pt>
                <c:pt idx="1081">
                  <c:v>1.5991375719604499</c:v>
                </c:pt>
                <c:pt idx="1082">
                  <c:v>1.5997304393279299</c:v>
                </c:pt>
                <c:pt idx="1083">
                  <c:v>1.60032014499441</c:v>
                </c:pt>
                <c:pt idx="1084">
                  <c:v>1.60090886779504</c:v>
                </c:pt>
                <c:pt idx="1085">
                  <c:v>1.6010553690951099</c:v>
                </c:pt>
                <c:pt idx="1086">
                  <c:v>1.60149479723441</c:v>
                </c:pt>
                <c:pt idx="1087">
                  <c:v>1.6018670908205499</c:v>
                </c:pt>
                <c:pt idx="1088">
                  <c:v>1.60208422441355</c:v>
                </c:pt>
                <c:pt idx="1089">
                  <c:v>1.6026822465869699</c:v>
                </c:pt>
                <c:pt idx="1090">
                  <c:v>1.6032783377153399</c:v>
                </c:pt>
                <c:pt idx="1091">
                  <c:v>1.6033624114643401</c:v>
                </c:pt>
                <c:pt idx="1092">
                  <c:v>1.60386676657161</c:v>
                </c:pt>
                <c:pt idx="1093">
                  <c:v>1.60445536194488</c:v>
                </c:pt>
                <c:pt idx="1094">
                  <c:v>1.6047557432674899</c:v>
                </c:pt>
                <c:pt idx="1095">
                  <c:v>1.60504163381021</c:v>
                </c:pt>
                <c:pt idx="1096">
                  <c:v>1.60562939337709</c:v>
                </c:pt>
                <c:pt idx="1097">
                  <c:v>1.6057851197855799</c:v>
                </c:pt>
                <c:pt idx="1098">
                  <c:v>1.6062210777227901</c:v>
                </c:pt>
                <c:pt idx="1099">
                  <c:v>1.60681141667531</c:v>
                </c:pt>
                <c:pt idx="1100">
                  <c:v>1.60681141667531</c:v>
                </c:pt>
                <c:pt idx="1101">
                  <c:v>1.6073991490652899</c:v>
                </c:pt>
                <c:pt idx="1102">
                  <c:v>1.60798946312003</c:v>
                </c:pt>
                <c:pt idx="1103">
                  <c:v>1.60857682721347</c:v>
                </c:pt>
                <c:pt idx="1104">
                  <c:v>1.6091613895741099</c:v>
                </c:pt>
                <c:pt idx="1105">
                  <c:v>1.60975324041038</c:v>
                </c:pt>
                <c:pt idx="1106">
                  <c:v>1.61034630441402</c:v>
                </c:pt>
                <c:pt idx="1107">
                  <c:v>1.61092409227547</c:v>
                </c:pt>
                <c:pt idx="1108">
                  <c:v>1.61150220910522</c:v>
                </c:pt>
                <c:pt idx="1109">
                  <c:v>1.61209209387841</c:v>
                </c:pt>
                <c:pt idx="1110">
                  <c:v>1.61224549043093</c:v>
                </c:pt>
                <c:pt idx="1111">
                  <c:v>1.61268163596869</c:v>
                </c:pt>
                <c:pt idx="1112">
                  <c:v>1.6132686486588499</c:v>
                </c:pt>
                <c:pt idx="1113">
                  <c:v>1.6138595216679199</c:v>
                </c:pt>
                <c:pt idx="1114">
                  <c:v>1.6144503758125299</c:v>
                </c:pt>
                <c:pt idx="1115">
                  <c:v>1.61503879928549</c:v>
                </c:pt>
                <c:pt idx="1116">
                  <c:v>1.61562164506484</c:v>
                </c:pt>
                <c:pt idx="1117">
                  <c:v>1.6162018636401301</c:v>
                </c:pt>
                <c:pt idx="1118">
                  <c:v>1.6167823869924101</c:v>
                </c:pt>
                <c:pt idx="1119">
                  <c:v>1.61736708851393</c:v>
                </c:pt>
                <c:pt idx="1120">
                  <c:v>1.6179514262321599</c:v>
                </c:pt>
                <c:pt idx="1121">
                  <c:v>1.61808689616261</c:v>
                </c:pt>
                <c:pt idx="1122">
                  <c:v>1.61853386994369</c:v>
                </c:pt>
                <c:pt idx="1123">
                  <c:v>1.61911714115177</c:v>
                </c:pt>
                <c:pt idx="1124">
                  <c:v>1.6197011689334</c:v>
                </c:pt>
                <c:pt idx="1125">
                  <c:v>1.61985825637549</c:v>
                </c:pt>
                <c:pt idx="1126">
                  <c:v>1.62028184366937</c:v>
                </c:pt>
                <c:pt idx="1127">
                  <c:v>1.62086301032822</c:v>
                </c:pt>
                <c:pt idx="1128">
                  <c:v>1.6214447435280299</c:v>
                </c:pt>
                <c:pt idx="1129">
                  <c:v>1.62202546311249</c:v>
                </c:pt>
                <c:pt idx="1130">
                  <c:v>1.6226055945573601</c:v>
                </c:pt>
                <c:pt idx="1131">
                  <c:v>1.6231896397543299</c:v>
                </c:pt>
                <c:pt idx="1132">
                  <c:v>1.62377390145709</c:v>
                </c:pt>
                <c:pt idx="1133">
                  <c:v>1.6243539461711001</c:v>
                </c:pt>
                <c:pt idx="1134">
                  <c:v>1.62467362407191</c:v>
                </c:pt>
                <c:pt idx="1135">
                  <c:v>1.6249293228014401</c:v>
                </c:pt>
                <c:pt idx="1136">
                  <c:v>1.6255084156861599</c:v>
                </c:pt>
                <c:pt idx="1137">
                  <c:v>1.6260899220788201</c:v>
                </c:pt>
                <c:pt idx="1138">
                  <c:v>1.62666760152434</c:v>
                </c:pt>
                <c:pt idx="1139">
                  <c:v>1.62723864855518</c:v>
                </c:pt>
                <c:pt idx="1140">
                  <c:v>1.6278126663164501</c:v>
                </c:pt>
                <c:pt idx="1141">
                  <c:v>1.6282907429467699</c:v>
                </c:pt>
                <c:pt idx="1142">
                  <c:v>1.62839696378993</c:v>
                </c:pt>
                <c:pt idx="1143">
                  <c:v>1.62882522397758</c:v>
                </c:pt>
                <c:pt idx="1144">
                  <c:v>1.62898579350057</c:v>
                </c:pt>
                <c:pt idx="1145">
                  <c:v>1.6290999292091899</c:v>
                </c:pt>
                <c:pt idx="1146">
                  <c:v>1.6295563947660501</c:v>
                </c:pt>
                <c:pt idx="1147">
                  <c:v>1.6301233308026</c:v>
                </c:pt>
                <c:pt idx="1148">
                  <c:v>1.6306930795979699</c:v>
                </c:pt>
                <c:pt idx="1149">
                  <c:v>1.6312806611846</c:v>
                </c:pt>
                <c:pt idx="1150">
                  <c:v>1.63185408661497</c:v>
                </c:pt>
                <c:pt idx="1151">
                  <c:v>1.63244376945835</c:v>
                </c:pt>
                <c:pt idx="1152">
                  <c:v>1.63300096621999</c:v>
                </c:pt>
                <c:pt idx="1153">
                  <c:v>1.6335963929958399</c:v>
                </c:pt>
                <c:pt idx="1154">
                  <c:v>1.6338581327066599</c:v>
                </c:pt>
                <c:pt idx="1155">
                  <c:v>1.6341721666395901</c:v>
                </c:pt>
                <c:pt idx="1156">
                  <c:v>1.63476445950209</c:v>
                </c:pt>
                <c:pt idx="1157">
                  <c:v>1.6353221600941099</c:v>
                </c:pt>
                <c:pt idx="1158">
                  <c:v>1.6359110134394099</c:v>
                </c:pt>
                <c:pt idx="1159">
                  <c:v>1.6362330224330901</c:v>
                </c:pt>
                <c:pt idx="1160">
                  <c:v>1.63649058524697</c:v>
                </c:pt>
                <c:pt idx="1161">
                  <c:v>1.63707040251894</c:v>
                </c:pt>
                <c:pt idx="1162">
                  <c:v>1.6376325119080899</c:v>
                </c:pt>
                <c:pt idx="1163">
                  <c:v>1.6382117860644601</c:v>
                </c:pt>
                <c:pt idx="1164">
                  <c:v>1.6387849022229799</c:v>
                </c:pt>
                <c:pt idx="1165">
                  <c:v>1.63893728888384</c:v>
                </c:pt>
                <c:pt idx="1166">
                  <c:v>1.63936389803482</c:v>
                </c:pt>
                <c:pt idx="1167">
                  <c:v>1.6399457823382899</c:v>
                </c:pt>
                <c:pt idx="1168">
                  <c:v>1.64003330481083</c:v>
                </c:pt>
                <c:pt idx="1169">
                  <c:v>1.6405233464087301</c:v>
                </c:pt>
                <c:pt idx="1170">
                  <c:v>1.64109827881461</c:v>
                </c:pt>
                <c:pt idx="1171">
                  <c:v>1.64167055090476</c:v>
                </c:pt>
                <c:pt idx="1172">
                  <c:v>1.64225094888233</c:v>
                </c:pt>
                <c:pt idx="1173">
                  <c:v>1.64282794325022</c:v>
                </c:pt>
                <c:pt idx="1174">
                  <c:v>1.6434079025313799</c:v>
                </c:pt>
                <c:pt idx="1175">
                  <c:v>1.64396936879926</c:v>
                </c:pt>
                <c:pt idx="1176">
                  <c:v>1.64434520245114</c:v>
                </c:pt>
                <c:pt idx="1177">
                  <c:v>1.6445330877123301</c:v>
                </c:pt>
                <c:pt idx="1178">
                  <c:v>1.6451063755864399</c:v>
                </c:pt>
                <c:pt idx="1179">
                  <c:v>1.64568068603218</c:v>
                </c:pt>
                <c:pt idx="1180">
                  <c:v>1.6462444105788401</c:v>
                </c:pt>
                <c:pt idx="1181">
                  <c:v>1.6468141671832199</c:v>
                </c:pt>
                <c:pt idx="1182">
                  <c:v>1.64738784433031</c:v>
                </c:pt>
                <c:pt idx="1183">
                  <c:v>1.6479635712343501</c:v>
                </c:pt>
                <c:pt idx="1184">
                  <c:v>1.648528331419</c:v>
                </c:pt>
                <c:pt idx="1185">
                  <c:v>1.6490969028426801</c:v>
                </c:pt>
                <c:pt idx="1186">
                  <c:v>1.6496635200680501</c:v>
                </c:pt>
                <c:pt idx="1187">
                  <c:v>1.65022842404443</c:v>
                </c:pt>
                <c:pt idx="1188">
                  <c:v>1.6505628496606699</c:v>
                </c:pt>
                <c:pt idx="1189">
                  <c:v>1.65079621131042</c:v>
                </c:pt>
                <c:pt idx="1190">
                  <c:v>1.65135474886444</c:v>
                </c:pt>
                <c:pt idx="1191">
                  <c:v>1.65191492421638</c:v>
                </c:pt>
                <c:pt idx="1192">
                  <c:v>1.65232427900489</c:v>
                </c:pt>
                <c:pt idx="1193">
                  <c:v>1.65248799289371</c:v>
                </c:pt>
                <c:pt idx="1194">
                  <c:v>1.65305971096922</c:v>
                </c:pt>
                <c:pt idx="1195">
                  <c:v>1.65362223005849</c:v>
                </c:pt>
                <c:pt idx="1196">
                  <c:v>1.6538870433813699</c:v>
                </c:pt>
                <c:pt idx="1197">
                  <c:v>1.6541805917727199</c:v>
                </c:pt>
                <c:pt idx="1198">
                  <c:v>1.6547487392996001</c:v>
                </c:pt>
                <c:pt idx="1199">
                  <c:v>1.6553156931438899</c:v>
                </c:pt>
                <c:pt idx="1200">
                  <c:v>1.6558803861716</c:v>
                </c:pt>
                <c:pt idx="1201">
                  <c:v>1.65630968481042</c:v>
                </c:pt>
                <c:pt idx="1202">
                  <c:v>1.6564323213203</c:v>
                </c:pt>
                <c:pt idx="1203">
                  <c:v>1.65698648419826</c:v>
                </c:pt>
                <c:pt idx="1204">
                  <c:v>1.6575547460904001</c:v>
                </c:pt>
                <c:pt idx="1205">
                  <c:v>1.6581205732384801</c:v>
                </c:pt>
                <c:pt idx="1206">
                  <c:v>1.6586822458618</c:v>
                </c:pt>
                <c:pt idx="1207">
                  <c:v>1.6592376932340001</c:v>
                </c:pt>
                <c:pt idx="1208">
                  <c:v>1.65951852415259</c:v>
                </c:pt>
                <c:pt idx="1209">
                  <c:v>1.65979930786078</c:v>
                </c:pt>
                <c:pt idx="1210">
                  <c:v>1.66035890044908</c:v>
                </c:pt>
                <c:pt idx="1211">
                  <c:v>1.66091534194644</c:v>
                </c:pt>
                <c:pt idx="1212">
                  <c:v>1.66146933508696</c:v>
                </c:pt>
                <c:pt idx="1213">
                  <c:v>1.6619765010138801</c:v>
                </c:pt>
                <c:pt idx="1214">
                  <c:v>1.6620441114953399</c:v>
                </c:pt>
                <c:pt idx="1215">
                  <c:v>1.66261842498561</c:v>
                </c:pt>
                <c:pt idx="1216">
                  <c:v>1.66316971491743</c:v>
                </c:pt>
                <c:pt idx="1217">
                  <c:v>1.66369737717509</c:v>
                </c:pt>
                <c:pt idx="1218">
                  <c:v>1.66423127382692</c:v>
                </c:pt>
                <c:pt idx="1219">
                  <c:v>1.66478233916088</c:v>
                </c:pt>
                <c:pt idx="1220">
                  <c:v>1.66534509246241</c:v>
                </c:pt>
                <c:pt idx="1221">
                  <c:v>1.6659039235150099</c:v>
                </c:pt>
                <c:pt idx="1222">
                  <c:v>1.66645699120163</c:v>
                </c:pt>
                <c:pt idx="1223">
                  <c:v>1.6668895992013599</c:v>
                </c:pt>
                <c:pt idx="1224">
                  <c:v>1.66699773365768</c:v>
                </c:pt>
                <c:pt idx="1225">
                  <c:v>1.66754409002896</c:v>
                </c:pt>
                <c:pt idx="1226">
                  <c:v>1.6677850103212</c:v>
                </c:pt>
                <c:pt idx="1227">
                  <c:v>1.66810618319541</c:v>
                </c:pt>
                <c:pt idx="1228">
                  <c:v>1.66868074622804</c:v>
                </c:pt>
                <c:pt idx="1229">
                  <c:v>1.6692327211757101</c:v>
                </c:pt>
                <c:pt idx="1230">
                  <c:v>1.6697593147812599</c:v>
                </c:pt>
                <c:pt idx="1231">
                  <c:v>1.6702998768816999</c:v>
                </c:pt>
                <c:pt idx="1232">
                  <c:v>1.6707589234306299</c:v>
                </c:pt>
                <c:pt idx="1233">
                  <c:v>1.6708581600969199</c:v>
                </c:pt>
                <c:pt idx="1234">
                  <c:v>1.6709772207886699</c:v>
                </c:pt>
                <c:pt idx="1235">
                  <c:v>1.67140874441767</c:v>
                </c:pt>
                <c:pt idx="1236">
                  <c:v>1.67196711158015</c:v>
                </c:pt>
                <c:pt idx="1237">
                  <c:v>1.6725216909112901</c:v>
                </c:pt>
                <c:pt idx="1238">
                  <c:v>1.6730628193033501</c:v>
                </c:pt>
                <c:pt idx="1239">
                  <c:v>1.67360414783592</c:v>
                </c:pt>
                <c:pt idx="1240">
                  <c:v>1.6741646112328601</c:v>
                </c:pt>
                <c:pt idx="1241">
                  <c:v>1.67442510984888</c:v>
                </c:pt>
                <c:pt idx="1242">
                  <c:v>1.6747227725889899</c:v>
                </c:pt>
                <c:pt idx="1243">
                  <c:v>1.6752756912723099</c:v>
                </c:pt>
                <c:pt idx="1244">
                  <c:v>1.6754000006966701</c:v>
                </c:pt>
                <c:pt idx="1245">
                  <c:v>1.6758142983172399</c:v>
                </c:pt>
                <c:pt idx="1246">
                  <c:v>1.6763337080918199</c:v>
                </c:pt>
                <c:pt idx="1247">
                  <c:v>1.67685733467579</c:v>
                </c:pt>
                <c:pt idx="1248">
                  <c:v>1.67715485963402</c:v>
                </c:pt>
                <c:pt idx="1249">
                  <c:v>1.6773928412449699</c:v>
                </c:pt>
                <c:pt idx="1250">
                  <c:v>1.6779491380092</c:v>
                </c:pt>
                <c:pt idx="1251">
                  <c:v>1.67852719126908</c:v>
                </c:pt>
                <c:pt idx="1252">
                  <c:v>1.6790938628546299</c:v>
                </c:pt>
                <c:pt idx="1253">
                  <c:v>1.6796629283695399</c:v>
                </c:pt>
                <c:pt idx="1254">
                  <c:v>1.6802286893174301</c:v>
                </c:pt>
                <c:pt idx="1255">
                  <c:v>1.6806245668697599</c:v>
                </c:pt>
                <c:pt idx="1256">
                  <c:v>1.6807565050734701</c:v>
                </c:pt>
                <c:pt idx="1257">
                  <c:v>1.6812793560289201</c:v>
                </c:pt>
                <c:pt idx="1258">
                  <c:v>1.68153750747784</c:v>
                </c:pt>
                <c:pt idx="1259">
                  <c:v>1.6817956187685199</c:v>
                </c:pt>
                <c:pt idx="1260">
                  <c:v>1.6818508864756301</c:v>
                </c:pt>
                <c:pt idx="1261">
                  <c:v>1.6822929618628999</c:v>
                </c:pt>
                <c:pt idx="1262">
                  <c:v>1.68281284445376</c:v>
                </c:pt>
                <c:pt idx="1263">
                  <c:v>1.68334831296777</c:v>
                </c:pt>
                <c:pt idx="1264">
                  <c:v>1.6839048641522301</c:v>
                </c:pt>
                <c:pt idx="1265">
                  <c:v>1.68450119420293</c:v>
                </c:pt>
                <c:pt idx="1266">
                  <c:v>1.6850988228307699</c:v>
                </c:pt>
                <c:pt idx="1267">
                  <c:v>1.68566385618569</c:v>
                </c:pt>
                <c:pt idx="1268">
                  <c:v>1.68620082300258</c:v>
                </c:pt>
                <c:pt idx="1269">
                  <c:v>1.68674109499956</c:v>
                </c:pt>
                <c:pt idx="1270">
                  <c:v>1.6873053383568899</c:v>
                </c:pt>
                <c:pt idx="1271">
                  <c:v>1.6878534186618701</c:v>
                </c:pt>
                <c:pt idx="1272">
                  <c:v>1.6883974676381399</c:v>
                </c:pt>
                <c:pt idx="1273">
                  <c:v>1.6889400890021999</c:v>
                </c:pt>
                <c:pt idx="1274">
                  <c:v>1.6894473782443999</c:v>
                </c:pt>
                <c:pt idx="1275">
                  <c:v>1.6899712785885099</c:v>
                </c:pt>
                <c:pt idx="1276">
                  <c:v>1.6902883655682699</c:v>
                </c:pt>
                <c:pt idx="1277">
                  <c:v>1.69049972313959</c:v>
                </c:pt>
                <c:pt idx="1278">
                  <c:v>1.6910680454693301</c:v>
                </c:pt>
                <c:pt idx="1279">
                  <c:v>1.69164267857315</c:v>
                </c:pt>
                <c:pt idx="1280">
                  <c:v>1.6922063308017801</c:v>
                </c:pt>
                <c:pt idx="1281">
                  <c:v>1.6927614793389001</c:v>
                </c:pt>
                <c:pt idx="1282">
                  <c:v>1.6929538626651801</c:v>
                </c:pt>
                <c:pt idx="1283">
                  <c:v>1.69330559144246</c:v>
                </c:pt>
                <c:pt idx="1284">
                  <c:v>1.69381261036052</c:v>
                </c:pt>
                <c:pt idx="1285">
                  <c:v>1.6943544833869799</c:v>
                </c:pt>
                <c:pt idx="1286">
                  <c:v>1.6949582362326301</c:v>
                </c:pt>
                <c:pt idx="1287">
                  <c:v>1.6954851938680799</c:v>
                </c:pt>
                <c:pt idx="1288">
                  <c:v>1.6959161050826299</c:v>
                </c:pt>
                <c:pt idx="1289">
                  <c:v>1.69604774998332</c:v>
                </c:pt>
                <c:pt idx="1290">
                  <c:v>1.69630082566424</c:v>
                </c:pt>
                <c:pt idx="1291">
                  <c:v>1.69657686401177</c:v>
                </c:pt>
                <c:pt idx="1292">
                  <c:v>1.6970543933721201</c:v>
                </c:pt>
                <c:pt idx="1293">
                  <c:v>1.6973938112703999</c:v>
                </c:pt>
                <c:pt idx="1294">
                  <c:v>1.6975765458615799</c:v>
                </c:pt>
                <c:pt idx="1295">
                  <c:v>1.6981244017182899</c:v>
                </c:pt>
                <c:pt idx="1296">
                  <c:v>1.6987027817510101</c:v>
                </c:pt>
                <c:pt idx="1297">
                  <c:v>1.69923203222929</c:v>
                </c:pt>
                <c:pt idx="1298">
                  <c:v>1.6997928453994799</c:v>
                </c:pt>
                <c:pt idx="1299">
                  <c:v>1.6999781945222301</c:v>
                </c:pt>
                <c:pt idx="1300">
                  <c:v>1.7003488303163199</c:v>
                </c:pt>
                <c:pt idx="1301">
                  <c:v>1.7006482212438501</c:v>
                </c:pt>
                <c:pt idx="1302">
                  <c:v>1.7008353129856999</c:v>
                </c:pt>
                <c:pt idx="1303">
                  <c:v>1.7009878785227699</c:v>
                </c:pt>
                <c:pt idx="1304">
                  <c:v>1.70135397824775</c:v>
                </c:pt>
                <c:pt idx="1305">
                  <c:v>1.70184077630759</c:v>
                </c:pt>
                <c:pt idx="1306">
                  <c:v>1.7019218953491599</c:v>
                </c:pt>
                <c:pt idx="1307">
                  <c:v>1.70255374566021</c:v>
                </c:pt>
                <c:pt idx="1308">
                  <c:v>1.7030727957576199</c:v>
                </c:pt>
                <c:pt idx="1309">
                  <c:v>1.70355223829854</c:v>
                </c:pt>
                <c:pt idx="1310">
                  <c:v>1.70384410577866</c:v>
                </c:pt>
                <c:pt idx="1311">
                  <c:v>1.7041024869733901</c:v>
                </c:pt>
                <c:pt idx="1312">
                  <c:v>1.7046301401230799</c:v>
                </c:pt>
                <c:pt idx="1313">
                  <c:v>1.7050092261365499</c:v>
                </c:pt>
                <c:pt idx="1314">
                  <c:v>1.70512679527996</c:v>
                </c:pt>
                <c:pt idx="1315">
                  <c:v>1.7056247462520699</c:v>
                </c:pt>
                <c:pt idx="1316">
                  <c:v>1.70606022111328</c:v>
                </c:pt>
                <c:pt idx="1317">
                  <c:v>1.70619084112246</c:v>
                </c:pt>
                <c:pt idx="1318">
                  <c:v>1.7067787743123899</c:v>
                </c:pt>
                <c:pt idx="1319">
                  <c:v>1.7069205630520901</c:v>
                </c:pt>
                <c:pt idx="1320">
                  <c:v>1.7073616055065099</c:v>
                </c:pt>
                <c:pt idx="1321">
                  <c:v>1.70795014055134</c:v>
                </c:pt>
                <c:pt idx="1322">
                  <c:v>1.7084429871570599</c:v>
                </c:pt>
                <c:pt idx="1323">
                  <c:v>1.70866498297473</c:v>
                </c:pt>
                <c:pt idx="1324">
                  <c:v>1.7088264156712401</c:v>
                </c:pt>
                <c:pt idx="1325">
                  <c:v>1.7088264156712401</c:v>
                </c:pt>
                <c:pt idx="1326">
                  <c:v>1.7091117874897499</c:v>
                </c:pt>
                <c:pt idx="1327">
                  <c:v>1.7092544548417401</c:v>
                </c:pt>
                <c:pt idx="1328">
                  <c:v>1.70984855361544</c:v>
                </c:pt>
                <c:pt idx="1329">
                  <c:v>1.7106484600066501</c:v>
                </c:pt>
                <c:pt idx="1330">
                  <c:v>1.71134364910555</c:v>
                </c:pt>
                <c:pt idx="1331">
                  <c:v>1.7118391218798601</c:v>
                </c:pt>
                <c:pt idx="1332">
                  <c:v>1.71231700429616</c:v>
                </c:pt>
                <c:pt idx="1333">
                  <c:v>1.7127637237289901</c:v>
                </c:pt>
                <c:pt idx="1334">
                  <c:v>1.7132487223364401</c:v>
                </c:pt>
                <c:pt idx="1335">
                  <c:v>1.71379263766762</c:v>
                </c:pt>
                <c:pt idx="1336">
                  <c:v>1.7139032869305499</c:v>
                </c:pt>
                <c:pt idx="1337">
                  <c:v>1.71433198245374</c:v>
                </c:pt>
                <c:pt idx="1338">
                  <c:v>1.7148703071954501</c:v>
                </c:pt>
                <c:pt idx="1339">
                  <c:v>1.7154279862336701</c:v>
                </c:pt>
                <c:pt idx="1340">
                  <c:v>1.7159927812981399</c:v>
                </c:pt>
                <c:pt idx="1341">
                  <c:v>1.71654185467195</c:v>
                </c:pt>
                <c:pt idx="1342">
                  <c:v>1.7170809416355499</c:v>
                </c:pt>
                <c:pt idx="1343">
                  <c:v>1.7176220681738401</c:v>
                </c:pt>
                <c:pt idx="1344">
                  <c:v>1.71816614600916</c:v>
                </c:pt>
                <c:pt idx="1345">
                  <c:v>1.71870591131112</c:v>
                </c:pt>
                <c:pt idx="1346">
                  <c:v>1.7192416528502501</c:v>
                </c:pt>
                <c:pt idx="1347">
                  <c:v>1.7197740830508801</c:v>
                </c:pt>
                <c:pt idx="1348">
                  <c:v>1.7202992223471301</c:v>
                </c:pt>
                <c:pt idx="1349">
                  <c:v>1.7208144857768699</c:v>
                </c:pt>
                <c:pt idx="1350">
                  <c:v>1.7213170525947801</c:v>
                </c:pt>
                <c:pt idx="1351">
                  <c:v>1.72183209853713</c:v>
                </c:pt>
                <c:pt idx="1352">
                  <c:v>1.7223822896571399</c:v>
                </c:pt>
                <c:pt idx="1353">
                  <c:v>1.7229432026154301</c:v>
                </c:pt>
                <c:pt idx="1354">
                  <c:v>1.7234932441686901</c:v>
                </c:pt>
                <c:pt idx="1355">
                  <c:v>1.72403299957064</c:v>
                </c:pt>
                <c:pt idx="1356">
                  <c:v>1.72456711152367</c:v>
                </c:pt>
                <c:pt idx="1357">
                  <c:v>1.72463418731322</c:v>
                </c:pt>
                <c:pt idx="1358">
                  <c:v>1.7251036409290099</c:v>
                </c:pt>
                <c:pt idx="1359">
                  <c:v>1.72564671686361</c:v>
                </c:pt>
                <c:pt idx="1360">
                  <c:v>1.7261905781662501</c:v>
                </c:pt>
                <c:pt idx="1361">
                  <c:v>1.7267289536014301</c:v>
                </c:pt>
                <c:pt idx="1362">
                  <c:v>1.7272648610730901</c:v>
                </c:pt>
                <c:pt idx="1363">
                  <c:v>1.7273124492774901</c:v>
                </c:pt>
                <c:pt idx="1364">
                  <c:v>1.7278363540447399</c:v>
                </c:pt>
                <c:pt idx="1365">
                  <c:v>1.72841079056041</c:v>
                </c:pt>
                <c:pt idx="1366">
                  <c:v>1.7289806215492101</c:v>
                </c:pt>
                <c:pt idx="1367">
                  <c:v>1.7292435072263099</c:v>
                </c:pt>
                <c:pt idx="1368">
                  <c:v>1.7295438962637599</c:v>
                </c:pt>
                <c:pt idx="1369">
                  <c:v>1.7297289357294701</c:v>
                </c:pt>
                <c:pt idx="1370">
                  <c:v>1.7300989518518</c:v>
                </c:pt>
                <c:pt idx="1371">
                  <c:v>1.7306499023589901</c:v>
                </c:pt>
                <c:pt idx="1372">
                  <c:v>1.7312085595689599</c:v>
                </c:pt>
                <c:pt idx="1373">
                  <c:v>1.7317746283431901</c:v>
                </c:pt>
                <c:pt idx="1374">
                  <c:v>1.7323366129401201</c:v>
                </c:pt>
                <c:pt idx="1375">
                  <c:v>1.73289125873311</c:v>
                </c:pt>
                <c:pt idx="1376">
                  <c:v>1.7334414904731801</c:v>
                </c:pt>
                <c:pt idx="1377">
                  <c:v>1.73369098901261</c:v>
                </c:pt>
                <c:pt idx="1378">
                  <c:v>1.73398965822363</c:v>
                </c:pt>
                <c:pt idx="1379">
                  <c:v>1.73453809144492</c:v>
                </c:pt>
                <c:pt idx="1380">
                  <c:v>1.7350908050173099</c:v>
                </c:pt>
                <c:pt idx="1381">
                  <c:v>1.7356458964024299</c:v>
                </c:pt>
                <c:pt idx="1382">
                  <c:v>1.7361983197022699</c:v>
                </c:pt>
                <c:pt idx="1383">
                  <c:v>1.7363480389641599</c:v>
                </c:pt>
                <c:pt idx="1384">
                  <c:v>1.73674722318345</c:v>
                </c:pt>
                <c:pt idx="1385">
                  <c:v>1.7372920132202601</c:v>
                </c:pt>
                <c:pt idx="1386">
                  <c:v>1.7378316087129499</c:v>
                </c:pt>
                <c:pt idx="1387">
                  <c:v>1.7383696609410899</c:v>
                </c:pt>
                <c:pt idx="1388">
                  <c:v>1.73891507369958</c:v>
                </c:pt>
                <c:pt idx="1389">
                  <c:v>1.7394684288095299</c:v>
                </c:pt>
                <c:pt idx="1390">
                  <c:v>1.7400208072279499</c:v>
                </c:pt>
                <c:pt idx="1391">
                  <c:v>1.74056783768414</c:v>
                </c:pt>
                <c:pt idx="1392">
                  <c:v>1.74111015971179</c:v>
                </c:pt>
                <c:pt idx="1393">
                  <c:v>1.7416509642518601</c:v>
                </c:pt>
                <c:pt idx="1394">
                  <c:v>1.7421933510055101</c:v>
                </c:pt>
                <c:pt idx="1395">
                  <c:v>1.7427365663582901</c:v>
                </c:pt>
                <c:pt idx="1396">
                  <c:v>1.74327669344659</c:v>
                </c:pt>
                <c:pt idx="1397">
                  <c:v>1.74381087473675</c:v>
                </c:pt>
                <c:pt idx="1398">
                  <c:v>1.7443394777861201</c:v>
                </c:pt>
                <c:pt idx="1399">
                  <c:v>1.74487032288363</c:v>
                </c:pt>
                <c:pt idx="1400">
                  <c:v>1.74540817842221</c:v>
                </c:pt>
                <c:pt idx="1401">
                  <c:v>1.74594586368058</c:v>
                </c:pt>
                <c:pt idx="1402">
                  <c:v>1.74648094694551</c:v>
                </c:pt>
                <c:pt idx="1403">
                  <c:v>1.7470153708084899</c:v>
                </c:pt>
                <c:pt idx="1404">
                  <c:v>1.7475488954826699</c:v>
                </c:pt>
                <c:pt idx="1405">
                  <c:v>1.74808232622476</c:v>
                </c:pt>
                <c:pt idx="1406">
                  <c:v>1.7486162104316201</c:v>
                </c:pt>
                <c:pt idx="1407">
                  <c:v>1.7491490654808499</c:v>
                </c:pt>
                <c:pt idx="1408">
                  <c:v>1.74968049486501</c:v>
                </c:pt>
                <c:pt idx="1409">
                  <c:v>1.75021186028989</c:v>
                </c:pt>
                <c:pt idx="1410">
                  <c:v>1.7507435727102301</c:v>
                </c:pt>
                <c:pt idx="1411">
                  <c:v>1.7512757415182401</c:v>
                </c:pt>
                <c:pt idx="1412">
                  <c:v>1.751807991578</c:v>
                </c:pt>
                <c:pt idx="1413">
                  <c:v>1.75233823161202</c:v>
                </c:pt>
                <c:pt idx="1414">
                  <c:v>1.75272193009819</c:v>
                </c:pt>
                <c:pt idx="1415">
                  <c:v>1.75286579365698</c:v>
                </c:pt>
                <c:pt idx="1416">
                  <c:v>1.7533933919976501</c:v>
                </c:pt>
                <c:pt idx="1417">
                  <c:v>1.7535566096609401</c:v>
                </c:pt>
                <c:pt idx="1418">
                  <c:v>1.75391971008879</c:v>
                </c:pt>
                <c:pt idx="1419">
                  <c:v>1.7542261219380699</c:v>
                </c:pt>
                <c:pt idx="1420">
                  <c:v>1.75444642729006</c:v>
                </c:pt>
                <c:pt idx="1421">
                  <c:v>1.7549761330568601</c:v>
                </c:pt>
                <c:pt idx="1422">
                  <c:v>1.75550599116994</c:v>
                </c:pt>
                <c:pt idx="1423">
                  <c:v>1.7560329178185301</c:v>
                </c:pt>
                <c:pt idx="1424">
                  <c:v>1.75611082442733</c:v>
                </c:pt>
                <c:pt idx="1425">
                  <c:v>1.7565587148200399</c:v>
                </c:pt>
                <c:pt idx="1426">
                  <c:v>1.7570807857498301</c:v>
                </c:pt>
                <c:pt idx="1427">
                  <c:v>1.75726369038571</c:v>
                </c:pt>
                <c:pt idx="1428">
                  <c:v>1.75759763692325</c:v>
                </c:pt>
                <c:pt idx="1429">
                  <c:v>1.7581126236279301</c:v>
                </c:pt>
                <c:pt idx="1430">
                  <c:v>1.7586282848888299</c:v>
                </c:pt>
                <c:pt idx="1431">
                  <c:v>1.75914993863054</c:v>
                </c:pt>
                <c:pt idx="1432">
                  <c:v>1.7596736153408099</c:v>
                </c:pt>
                <c:pt idx="1433">
                  <c:v>1.7601925425978699</c:v>
                </c:pt>
                <c:pt idx="1434">
                  <c:v>1.76071247361377</c:v>
                </c:pt>
                <c:pt idx="1435">
                  <c:v>1.76123647281641</c:v>
                </c:pt>
                <c:pt idx="1436">
                  <c:v>1.76175880377645</c:v>
                </c:pt>
                <c:pt idx="1437">
                  <c:v>1.76227764389679</c:v>
                </c:pt>
                <c:pt idx="1438">
                  <c:v>1.7627922781474199</c:v>
                </c:pt>
                <c:pt idx="1439">
                  <c:v>1.76330285161138</c:v>
                </c:pt>
                <c:pt idx="1440">
                  <c:v>1.7638102041982899</c:v>
                </c:pt>
                <c:pt idx="1441">
                  <c:v>1.76432303504847</c:v>
                </c:pt>
                <c:pt idx="1442">
                  <c:v>1.7648441693105299</c:v>
                </c:pt>
                <c:pt idx="1443">
                  <c:v>1.76536267284194</c:v>
                </c:pt>
                <c:pt idx="1444">
                  <c:v>1.76587235029171</c:v>
                </c:pt>
                <c:pt idx="1445">
                  <c:v>1.7663779515789699</c:v>
                </c:pt>
                <c:pt idx="1446">
                  <c:v>1.7668824560366001</c:v>
                </c:pt>
                <c:pt idx="1447">
                  <c:v>1.76738761702277</c:v>
                </c:pt>
                <c:pt idx="1448">
                  <c:v>1.76789903065464</c:v>
                </c:pt>
                <c:pt idx="1449">
                  <c:v>1.76841192496156</c:v>
                </c:pt>
                <c:pt idx="1450">
                  <c:v>1.7689169653730199</c:v>
                </c:pt>
                <c:pt idx="1451">
                  <c:v>1.7694226804261901</c:v>
                </c:pt>
                <c:pt idx="1452">
                  <c:v>1.7694787548386</c:v>
                </c:pt>
                <c:pt idx="1453">
                  <c:v>1.76992728006957</c:v>
                </c:pt>
                <c:pt idx="1454">
                  <c:v>1.77042201020458</c:v>
                </c:pt>
                <c:pt idx="1455">
                  <c:v>1.7705853582579001</c:v>
                </c:pt>
                <c:pt idx="1456">
                  <c:v>1.7709120047979101</c:v>
                </c:pt>
                <c:pt idx="1457">
                  <c:v>1.7709628538273501</c:v>
                </c:pt>
                <c:pt idx="1458">
                  <c:v>1.7714140687970801</c:v>
                </c:pt>
                <c:pt idx="1459">
                  <c:v>1.7719311970339899</c:v>
                </c:pt>
                <c:pt idx="1460">
                  <c:v>1.7724434468633801</c:v>
                </c:pt>
                <c:pt idx="1461">
                  <c:v>1.7724867655159799</c:v>
                </c:pt>
                <c:pt idx="1462">
                  <c:v>1.7729487588019801</c:v>
                </c:pt>
                <c:pt idx="1463">
                  <c:v>1.77345251729996</c:v>
                </c:pt>
                <c:pt idx="1464">
                  <c:v>1.77395440455547</c:v>
                </c:pt>
                <c:pt idx="1465">
                  <c:v>1.77445484773544</c:v>
                </c:pt>
                <c:pt idx="1466">
                  <c:v>1.77480605021897</c:v>
                </c:pt>
                <c:pt idx="1467">
                  <c:v>1.77495419082967</c:v>
                </c:pt>
                <c:pt idx="1468">
                  <c:v>1.7752686740242001</c:v>
                </c:pt>
                <c:pt idx="1469">
                  <c:v>1.7754550054960101</c:v>
                </c:pt>
                <c:pt idx="1470">
                  <c:v>1.77595648258594</c:v>
                </c:pt>
                <c:pt idx="1471">
                  <c:v>1.7764544418711099</c:v>
                </c:pt>
                <c:pt idx="1472">
                  <c:v>1.7769504123126201</c:v>
                </c:pt>
                <c:pt idx="1473">
                  <c:v>1.7772824782560099</c:v>
                </c:pt>
                <c:pt idx="1474">
                  <c:v>1.7774497336803501</c:v>
                </c:pt>
                <c:pt idx="1475">
                  <c:v>1.7779520505994799</c:v>
                </c:pt>
                <c:pt idx="1476">
                  <c:v>1.7780869353944</c:v>
                </c:pt>
                <c:pt idx="1477">
                  <c:v>1.7784465729749299</c:v>
                </c:pt>
                <c:pt idx="1478">
                  <c:v>1.7789291339551101</c:v>
                </c:pt>
                <c:pt idx="1479">
                  <c:v>1.7794148896983599</c:v>
                </c:pt>
                <c:pt idx="1480">
                  <c:v>1.7797485060954801</c:v>
                </c:pt>
                <c:pt idx="1481">
                  <c:v>1.7799152883761999</c:v>
                </c:pt>
                <c:pt idx="1482">
                  <c:v>1.78042065339966</c:v>
                </c:pt>
                <c:pt idx="1483">
                  <c:v>1.78061855277256</c:v>
                </c:pt>
                <c:pt idx="1484">
                  <c:v>1.7809193848493099</c:v>
                </c:pt>
                <c:pt idx="1485">
                  <c:v>1.7814128278431001</c:v>
                </c:pt>
                <c:pt idx="1486">
                  <c:v>1.78176441965086</c:v>
                </c:pt>
                <c:pt idx="1487">
                  <c:v>1.7819050348668899</c:v>
                </c:pt>
                <c:pt idx="1488">
                  <c:v>1.7823959380746499</c:v>
                </c:pt>
                <c:pt idx="1489">
                  <c:v>1.78288506784902</c:v>
                </c:pt>
                <c:pt idx="1490">
                  <c:v>1.78337214179819</c:v>
                </c:pt>
                <c:pt idx="1491">
                  <c:v>1.78374061709462</c:v>
                </c:pt>
                <c:pt idx="1492">
                  <c:v>1.78385574831266</c:v>
                </c:pt>
                <c:pt idx="1493">
                  <c:v>1.78433707514838</c:v>
                </c:pt>
                <c:pt idx="1494">
                  <c:v>1.78482183037061</c:v>
                </c:pt>
                <c:pt idx="1495">
                  <c:v>1.7853114374068</c:v>
                </c:pt>
                <c:pt idx="1496">
                  <c:v>1.78580374624951</c:v>
                </c:pt>
                <c:pt idx="1497">
                  <c:v>1.7862932381249601</c:v>
                </c:pt>
                <c:pt idx="1498">
                  <c:v>1.7867723338785999</c:v>
                </c:pt>
                <c:pt idx="1499">
                  <c:v>1.7872468661826899</c:v>
                </c:pt>
                <c:pt idx="1500">
                  <c:v>1.7877401881355099</c:v>
                </c:pt>
                <c:pt idx="1501">
                  <c:v>1.7882503623402399</c:v>
                </c:pt>
                <c:pt idx="1502">
                  <c:v>1.7883432451138099</c:v>
                </c:pt>
                <c:pt idx="1503">
                  <c:v>1.7887531462810899</c:v>
                </c:pt>
                <c:pt idx="1504">
                  <c:v>1.7892419019305501</c:v>
                </c:pt>
                <c:pt idx="1505">
                  <c:v>1.78972050086484</c:v>
                </c:pt>
                <c:pt idx="1506">
                  <c:v>1.79019468779327</c:v>
                </c:pt>
                <c:pt idx="1507">
                  <c:v>1.79067020977392</c:v>
                </c:pt>
                <c:pt idx="1508">
                  <c:v>1.7911482276141</c:v>
                </c:pt>
                <c:pt idx="1509">
                  <c:v>1.79161915490441</c:v>
                </c:pt>
                <c:pt idx="1510">
                  <c:v>1.7920939049755999</c:v>
                </c:pt>
                <c:pt idx="1511">
                  <c:v>1.7923405955274401</c:v>
                </c:pt>
                <c:pt idx="1512">
                  <c:v>1.7925949554237399</c:v>
                </c:pt>
                <c:pt idx="1513">
                  <c:v>1.7931144949242499</c:v>
                </c:pt>
                <c:pt idx="1514">
                  <c:v>1.7936230340631201</c:v>
                </c:pt>
                <c:pt idx="1515">
                  <c:v>1.79411416971455</c:v>
                </c:pt>
                <c:pt idx="1516">
                  <c:v>1.7945990894739801</c:v>
                </c:pt>
                <c:pt idx="1517">
                  <c:v>1.79508380512687</c:v>
                </c:pt>
                <c:pt idx="1518">
                  <c:v>1.7955650503863301</c:v>
                </c:pt>
                <c:pt idx="1519">
                  <c:v>1.79603685678199</c:v>
                </c:pt>
                <c:pt idx="1520">
                  <c:v>1.79650590152717</c:v>
                </c:pt>
                <c:pt idx="1521">
                  <c:v>1.7969724089970101</c:v>
                </c:pt>
                <c:pt idx="1522">
                  <c:v>1.79744222606696</c:v>
                </c:pt>
                <c:pt idx="1523">
                  <c:v>1.7979273655751999</c:v>
                </c:pt>
                <c:pt idx="1524">
                  <c:v>1.7984171447345101</c:v>
                </c:pt>
                <c:pt idx="1525">
                  <c:v>1.7985436872155101</c:v>
                </c:pt>
                <c:pt idx="1526">
                  <c:v>1.79889953431895</c:v>
                </c:pt>
                <c:pt idx="1527">
                  <c:v>1.7993796626443701</c:v>
                </c:pt>
                <c:pt idx="1528">
                  <c:v>1.79972845900331</c:v>
                </c:pt>
                <c:pt idx="1529">
                  <c:v>1.7998597508772001</c:v>
                </c:pt>
                <c:pt idx="1530">
                  <c:v>1.8003289363705799</c:v>
                </c:pt>
                <c:pt idx="1531">
                  <c:v>1.8007875444422801</c:v>
                </c:pt>
                <c:pt idx="1532">
                  <c:v>1.8008470676675801</c:v>
                </c:pt>
                <c:pt idx="1533">
                  <c:v>1.8012480085220901</c:v>
                </c:pt>
                <c:pt idx="1534">
                  <c:v>1.8017313645636499</c:v>
                </c:pt>
                <c:pt idx="1535">
                  <c:v>1.8022423894822299</c:v>
                </c:pt>
                <c:pt idx="1536">
                  <c:v>1.8027467418485299</c:v>
                </c:pt>
                <c:pt idx="1537">
                  <c:v>1.8032299211318701</c:v>
                </c:pt>
                <c:pt idx="1538">
                  <c:v>1.80370407789554</c:v>
                </c:pt>
                <c:pt idx="1539">
                  <c:v>1.80397054736559</c:v>
                </c:pt>
                <c:pt idx="1540">
                  <c:v>1.8041804617178501</c:v>
                </c:pt>
                <c:pt idx="1541">
                  <c:v>1.8046622935111101</c:v>
                </c:pt>
                <c:pt idx="1542">
                  <c:v>1.80477349954661</c:v>
                </c:pt>
                <c:pt idx="1543">
                  <c:v>1.8051441304343401</c:v>
                </c:pt>
                <c:pt idx="1544">
                  <c:v>1.8051441304343401</c:v>
                </c:pt>
                <c:pt idx="1545">
                  <c:v>1.8056242061474099</c:v>
                </c:pt>
                <c:pt idx="1546">
                  <c:v>1.8061032748511101</c:v>
                </c:pt>
                <c:pt idx="1547">
                  <c:v>1.8065789911186001</c:v>
                </c:pt>
                <c:pt idx="1548">
                  <c:v>1.80705221920949</c:v>
                </c:pt>
                <c:pt idx="1549">
                  <c:v>1.80752821509814</c:v>
                </c:pt>
                <c:pt idx="1550">
                  <c:v>1.80801063809561</c:v>
                </c:pt>
                <c:pt idx="1551">
                  <c:v>1.80849914359219</c:v>
                </c:pt>
                <c:pt idx="1552">
                  <c:v>1.80898471766941</c:v>
                </c:pt>
                <c:pt idx="1553">
                  <c:v>1.8094651110525699</c:v>
                </c:pt>
                <c:pt idx="1554">
                  <c:v>1.8099455087784899</c:v>
                </c:pt>
                <c:pt idx="1555">
                  <c:v>1.8104193080025801</c:v>
                </c:pt>
                <c:pt idx="1556">
                  <c:v>1.8108862719672401</c:v>
                </c:pt>
                <c:pt idx="1557">
                  <c:v>1.81135600683342</c:v>
                </c:pt>
                <c:pt idx="1558">
                  <c:v>1.8118284914745799</c:v>
                </c:pt>
                <c:pt idx="1559">
                  <c:v>1.8122967152356699</c:v>
                </c:pt>
                <c:pt idx="1560">
                  <c:v>1.81269315774068</c:v>
                </c:pt>
                <c:pt idx="1561">
                  <c:v>1.81276522760212</c:v>
                </c:pt>
                <c:pt idx="1562">
                  <c:v>1.8132355641786799</c:v>
                </c:pt>
                <c:pt idx="1563">
                  <c:v>1.8137028356045199</c:v>
                </c:pt>
                <c:pt idx="1564">
                  <c:v>1.8141709222520299</c:v>
                </c:pt>
                <c:pt idx="1565">
                  <c:v>1.8146482385135001</c:v>
                </c:pt>
                <c:pt idx="1566">
                  <c:v>1.81513183994918</c:v>
                </c:pt>
                <c:pt idx="1567">
                  <c:v>1.8156105792689099</c:v>
                </c:pt>
                <c:pt idx="1568">
                  <c:v>1.81562887442188</c:v>
                </c:pt>
                <c:pt idx="1569">
                  <c:v>1.8160838415527001</c:v>
                </c:pt>
                <c:pt idx="1570">
                  <c:v>1.8165561866853499</c:v>
                </c:pt>
                <c:pt idx="1571">
                  <c:v>1.8169033736715201</c:v>
                </c:pt>
                <c:pt idx="1572">
                  <c:v>1.81702589217505</c:v>
                </c:pt>
                <c:pt idx="1573">
                  <c:v>1.8174920288404299</c:v>
                </c:pt>
                <c:pt idx="1574">
                  <c:v>1.8179562929733999</c:v>
                </c:pt>
                <c:pt idx="1575">
                  <c:v>1.81842328246964</c:v>
                </c:pt>
                <c:pt idx="1576">
                  <c:v>1.8188949271591099</c:v>
                </c:pt>
                <c:pt idx="1577">
                  <c:v>1.8193654260216501</c:v>
                </c:pt>
                <c:pt idx="1578">
                  <c:v>1.81958032663854</c:v>
                </c:pt>
                <c:pt idx="1579">
                  <c:v>1.81983816904955</c:v>
                </c:pt>
                <c:pt idx="1580">
                  <c:v>1.8203147238519799</c:v>
                </c:pt>
                <c:pt idx="1581">
                  <c:v>1.8204860615507299</c:v>
                </c:pt>
                <c:pt idx="1582">
                  <c:v>1.82079061631558</c:v>
                </c:pt>
                <c:pt idx="1583">
                  <c:v>1.8210489029283601</c:v>
                </c:pt>
                <c:pt idx="1584">
                  <c:v>1.8212641097158899</c:v>
                </c:pt>
                <c:pt idx="1585">
                  <c:v>1.82173421539306</c:v>
                </c:pt>
                <c:pt idx="1586">
                  <c:v>1.82220196986622</c:v>
                </c:pt>
                <c:pt idx="1587">
                  <c:v>1.82266663670657</c:v>
                </c:pt>
                <c:pt idx="1588">
                  <c:v>1.82312587181899</c:v>
                </c:pt>
                <c:pt idx="1589">
                  <c:v>1.82358428280084</c:v>
                </c:pt>
                <c:pt idx="1590">
                  <c:v>1.82399873445411</c:v>
                </c:pt>
                <c:pt idx="1591">
                  <c:v>1.8240460934709299</c:v>
                </c:pt>
                <c:pt idx="1592">
                  <c:v>1.8241393813453499</c:v>
                </c:pt>
                <c:pt idx="1593">
                  <c:v>1.8245124780462201</c:v>
                </c:pt>
                <c:pt idx="1594">
                  <c:v>1.82498658859731</c:v>
                </c:pt>
                <c:pt idx="1595">
                  <c:v>1.82546069678336</c:v>
                </c:pt>
                <c:pt idx="1596">
                  <c:v>1.82592442727829</c:v>
                </c:pt>
                <c:pt idx="1597">
                  <c:v>1.8263819425555801</c:v>
                </c:pt>
                <c:pt idx="1598">
                  <c:v>1.8268436410933599</c:v>
                </c:pt>
                <c:pt idx="1599">
                  <c:v>1.8273126938962501</c:v>
                </c:pt>
                <c:pt idx="1600">
                  <c:v>1.8277822671399599</c:v>
                </c:pt>
                <c:pt idx="1601">
                  <c:v>1.82824362889962</c:v>
                </c:pt>
                <c:pt idx="1602">
                  <c:v>1.8286983379422901</c:v>
                </c:pt>
                <c:pt idx="1603">
                  <c:v>1.8289285525849199</c:v>
                </c:pt>
                <c:pt idx="1604">
                  <c:v>1.82915873380599</c:v>
                </c:pt>
                <c:pt idx="1605">
                  <c:v>1.8296264846400601</c:v>
                </c:pt>
                <c:pt idx="1606">
                  <c:v>1.8300987695469699</c:v>
                </c:pt>
                <c:pt idx="1607">
                  <c:v>1.83057196592656</c:v>
                </c:pt>
                <c:pt idx="1608">
                  <c:v>1.8310367703465</c:v>
                </c:pt>
                <c:pt idx="1609">
                  <c:v>1.8314879322925299</c:v>
                </c:pt>
                <c:pt idx="1610">
                  <c:v>1.83194287096366</c:v>
                </c:pt>
                <c:pt idx="1611">
                  <c:v>1.8324194971070999</c:v>
                </c:pt>
                <c:pt idx="1612">
                  <c:v>1.8324789382301701</c:v>
                </c:pt>
                <c:pt idx="1613">
                  <c:v>1.8329068484695199</c:v>
                </c:pt>
                <c:pt idx="1614">
                  <c:v>1.8333881341009099</c:v>
                </c:pt>
                <c:pt idx="1615">
                  <c:v>1.8338590247945901</c:v>
                </c:pt>
                <c:pt idx="1616">
                  <c:v>1.8343266191356999</c:v>
                </c:pt>
                <c:pt idx="1617">
                  <c:v>1.83479336583332</c:v>
                </c:pt>
                <c:pt idx="1618">
                  <c:v>1.8351766338161799</c:v>
                </c:pt>
                <c:pt idx="1619">
                  <c:v>1.8352564696300699</c:v>
                </c:pt>
                <c:pt idx="1620">
                  <c:v>1.8357148013061599</c:v>
                </c:pt>
                <c:pt idx="1621">
                  <c:v>1.8361715626497499</c:v>
                </c:pt>
                <c:pt idx="1622">
                  <c:v>1.8366328499572799</c:v>
                </c:pt>
                <c:pt idx="1623">
                  <c:v>1.8370956411364101</c:v>
                </c:pt>
                <c:pt idx="1624">
                  <c:v>1.83755359447462</c:v>
                </c:pt>
                <c:pt idx="1625">
                  <c:v>1.8380081557383801</c:v>
                </c:pt>
                <c:pt idx="1626">
                  <c:v>1.8384579566461601</c:v>
                </c:pt>
                <c:pt idx="1627">
                  <c:v>1.8389107585420601</c:v>
                </c:pt>
                <c:pt idx="1628">
                  <c:v>1.8393815543994501</c:v>
                </c:pt>
                <c:pt idx="1629">
                  <c:v>1.83982730583954</c:v>
                </c:pt>
                <c:pt idx="1630">
                  <c:v>1.8398644461175799</c:v>
                </c:pt>
                <c:pt idx="1631">
                  <c:v>1.84034062461113</c:v>
                </c:pt>
                <c:pt idx="1632">
                  <c:v>1.8408054278461099</c:v>
                </c:pt>
                <c:pt idx="1633">
                  <c:v>1.8412641852082401</c:v>
                </c:pt>
                <c:pt idx="1634">
                  <c:v>1.8414845304455401</c:v>
                </c:pt>
                <c:pt idx="1635">
                  <c:v>1.8417195314839501</c:v>
                </c:pt>
                <c:pt idx="1636">
                  <c:v>1.8421733163726299</c:v>
                </c:pt>
                <c:pt idx="1637">
                  <c:v>1.8426308601036101</c:v>
                </c:pt>
                <c:pt idx="1638">
                  <c:v>1.84309281694531</c:v>
                </c:pt>
                <c:pt idx="1639">
                  <c:v>1.84355423831708</c:v>
                </c:pt>
                <c:pt idx="1640">
                  <c:v>1.84400968501707</c:v>
                </c:pt>
                <c:pt idx="1641">
                  <c:v>1.8444687768443799</c:v>
                </c:pt>
                <c:pt idx="1642">
                  <c:v>1.84494112914075</c:v>
                </c:pt>
                <c:pt idx="1643">
                  <c:v>1.8450650920818401</c:v>
                </c:pt>
                <c:pt idx="1644">
                  <c:v>1.8454121365001399</c:v>
                </c:pt>
                <c:pt idx="1645">
                  <c:v>1.8458746045027501</c:v>
                </c:pt>
                <c:pt idx="1646">
                  <c:v>1.8463337575886201</c:v>
                </c:pt>
                <c:pt idx="1647">
                  <c:v>1.84679189758434</c:v>
                </c:pt>
                <c:pt idx="1648">
                  <c:v>1.84724771935344</c:v>
                </c:pt>
                <c:pt idx="1649">
                  <c:v>1.8474048090322901</c:v>
                </c:pt>
                <c:pt idx="1650">
                  <c:v>1.84770149127395</c:v>
                </c:pt>
                <c:pt idx="1651">
                  <c:v>1.84815639240804</c:v>
                </c:pt>
                <c:pt idx="1652">
                  <c:v>1.84832107235122</c:v>
                </c:pt>
                <c:pt idx="1653">
                  <c:v>1.8486145895738499</c:v>
                </c:pt>
                <c:pt idx="1654">
                  <c:v>1.8489972520470299</c:v>
                </c:pt>
                <c:pt idx="1655">
                  <c:v>1.84907190706022</c:v>
                </c:pt>
                <c:pt idx="1656">
                  <c:v>1.84952581781918</c:v>
                </c:pt>
                <c:pt idx="1657">
                  <c:v>1.84997919657376</c:v>
                </c:pt>
                <c:pt idx="1658">
                  <c:v>1.8504320322563701</c:v>
                </c:pt>
                <c:pt idx="1659">
                  <c:v>1.8508816801917201</c:v>
                </c:pt>
                <c:pt idx="1660">
                  <c:v>1.8513288370893399</c:v>
                </c:pt>
                <c:pt idx="1661">
                  <c:v>1.85177658621823</c:v>
                </c:pt>
                <c:pt idx="1662">
                  <c:v>1.85212099743745</c:v>
                </c:pt>
                <c:pt idx="1663">
                  <c:v>1.85222430610924</c:v>
                </c:pt>
                <c:pt idx="1664">
                  <c:v>1.8526706338043599</c:v>
                </c:pt>
                <c:pt idx="1665">
                  <c:v>1.85311678180926</c:v>
                </c:pt>
                <c:pt idx="1666">
                  <c:v>1.85357021759806</c:v>
                </c:pt>
                <c:pt idx="1667">
                  <c:v>1.85404710363436</c:v>
                </c:pt>
                <c:pt idx="1668">
                  <c:v>1.85454443801923</c:v>
                </c:pt>
                <c:pt idx="1669">
                  <c:v>1.8550290701008001</c:v>
                </c:pt>
                <c:pt idx="1670">
                  <c:v>1.8554899434997101</c:v>
                </c:pt>
                <c:pt idx="1671">
                  <c:v>1.85576734564343</c:v>
                </c:pt>
                <c:pt idx="1672">
                  <c:v>1.8559432338395301</c:v>
                </c:pt>
                <c:pt idx="1673">
                  <c:v>1.85639576359047</c:v>
                </c:pt>
                <c:pt idx="1674">
                  <c:v>1.8568481541608099</c:v>
                </c:pt>
                <c:pt idx="1675">
                  <c:v>1.85729752978646</c:v>
                </c:pt>
                <c:pt idx="1676">
                  <c:v>1.8574458252541399</c:v>
                </c:pt>
                <c:pt idx="1677">
                  <c:v>1.8577423742075301</c:v>
                </c:pt>
                <c:pt idx="1678">
                  <c:v>1.8581857761590099</c:v>
                </c:pt>
                <c:pt idx="1679">
                  <c:v>1.8586284337135801</c:v>
                </c:pt>
                <c:pt idx="1680">
                  <c:v>1.85907202936312</c:v>
                </c:pt>
                <c:pt idx="1681">
                  <c:v>1.8595208955481</c:v>
                </c:pt>
                <c:pt idx="1682">
                  <c:v>1.8599750518249001</c:v>
                </c:pt>
                <c:pt idx="1683">
                  <c:v>1.8604291674582101</c:v>
                </c:pt>
                <c:pt idx="1684">
                  <c:v>1.8608799648451499</c:v>
                </c:pt>
                <c:pt idx="1685">
                  <c:v>1.86128425209634</c:v>
                </c:pt>
                <c:pt idx="1686">
                  <c:v>1.86132756241117</c:v>
                </c:pt>
                <c:pt idx="1687">
                  <c:v>1.8613505531718699</c:v>
                </c:pt>
                <c:pt idx="1688">
                  <c:v>1.86176432927686</c:v>
                </c:pt>
                <c:pt idx="1689">
                  <c:v>1.8621890272673101</c:v>
                </c:pt>
                <c:pt idx="1690">
                  <c:v>1.86222605336907</c:v>
                </c:pt>
                <c:pt idx="1691">
                  <c:v>1.8626209440906301</c:v>
                </c:pt>
                <c:pt idx="1692">
                  <c:v>1.86307115555604</c:v>
                </c:pt>
                <c:pt idx="1693">
                  <c:v>1.86352711098</c:v>
                </c:pt>
                <c:pt idx="1694">
                  <c:v>1.86371623572814</c:v>
                </c:pt>
                <c:pt idx="1695">
                  <c:v>1.86397982611309</c:v>
                </c:pt>
                <c:pt idx="1696">
                  <c:v>1.8644222542839299</c:v>
                </c:pt>
                <c:pt idx="1697">
                  <c:v>1.86484398621545</c:v>
                </c:pt>
                <c:pt idx="1698">
                  <c:v>1.8649699236886801</c:v>
                </c:pt>
                <c:pt idx="1699">
                  <c:v>1.86526583692881</c:v>
                </c:pt>
                <c:pt idx="1700">
                  <c:v>1.8657095855771599</c:v>
                </c:pt>
                <c:pt idx="1701">
                  <c:v>1.8660963360381999</c:v>
                </c:pt>
                <c:pt idx="1702">
                  <c:v>1.8661393024200701</c:v>
                </c:pt>
                <c:pt idx="1703">
                  <c:v>1.86655964266473</c:v>
                </c:pt>
                <c:pt idx="1704">
                  <c:v>1.8670271903844999</c:v>
                </c:pt>
                <c:pt idx="1705">
                  <c:v>1.8675173246966501</c:v>
                </c:pt>
                <c:pt idx="1706">
                  <c:v>1.86754702487769</c:v>
                </c:pt>
                <c:pt idx="1707">
                  <c:v>1.86806918347086</c:v>
                </c:pt>
                <c:pt idx="1708">
                  <c:v>1.8685511005985</c:v>
                </c:pt>
                <c:pt idx="1709">
                  <c:v>1.86899972970697</c:v>
                </c:pt>
                <c:pt idx="1710">
                  <c:v>1.8694303366404299</c:v>
                </c:pt>
                <c:pt idx="1711">
                  <c:v>1.86984857578432</c:v>
                </c:pt>
                <c:pt idx="1712">
                  <c:v>1.87027487748421</c:v>
                </c:pt>
                <c:pt idx="1713">
                  <c:v>1.8707254334604599</c:v>
                </c:pt>
                <c:pt idx="1714">
                  <c:v>1.8711808824034799</c:v>
                </c:pt>
                <c:pt idx="1715">
                  <c:v>1.87162693010818</c:v>
                </c:pt>
                <c:pt idx="1716">
                  <c:v>1.8720666189744499</c:v>
                </c:pt>
                <c:pt idx="1717">
                  <c:v>1.8725012737256601</c:v>
                </c:pt>
                <c:pt idx="1718">
                  <c:v>1.8729355774319401</c:v>
                </c:pt>
                <c:pt idx="1719">
                  <c:v>1.87337552903288</c:v>
                </c:pt>
                <c:pt idx="1720">
                  <c:v>1.8738206064007601</c:v>
                </c:pt>
                <c:pt idx="1721">
                  <c:v>1.8741173026883</c:v>
                </c:pt>
                <c:pt idx="1722">
                  <c:v>1.87426562971416</c:v>
                </c:pt>
                <c:pt idx="1723">
                  <c:v>1.87470579103359</c:v>
                </c:pt>
                <c:pt idx="1724">
                  <c:v>1.87490823246514</c:v>
                </c:pt>
                <c:pt idx="1725">
                  <c:v>1.8751443809906001</c:v>
                </c:pt>
                <c:pt idx="1726">
                  <c:v>1.87558582059471</c:v>
                </c:pt>
                <c:pt idx="1727">
                  <c:v>1.8757014481502201</c:v>
                </c:pt>
                <c:pt idx="1728">
                  <c:v>1.8760268723621001</c:v>
                </c:pt>
                <c:pt idx="1729">
                  <c:v>1.8764427671947901</c:v>
                </c:pt>
                <c:pt idx="1730">
                  <c:v>1.8764646533290401</c:v>
                </c:pt>
                <c:pt idx="1731">
                  <c:v>1.8768970699246801</c:v>
                </c:pt>
                <c:pt idx="1732">
                  <c:v>1.87725820569941</c:v>
                </c:pt>
                <c:pt idx="1733">
                  <c:v>1.87733042283232</c:v>
                </c:pt>
                <c:pt idx="1734">
                  <c:v>1.87777198872711</c:v>
                </c:pt>
                <c:pt idx="1735">
                  <c:v>1.8782166396036999</c:v>
                </c:pt>
                <c:pt idx="1736">
                  <c:v>1.8786581789594201</c:v>
                </c:pt>
                <c:pt idx="1737">
                  <c:v>1.8790948113636601</c:v>
                </c:pt>
                <c:pt idx="1738">
                  <c:v>1.8795282895427099</c:v>
                </c:pt>
                <c:pt idx="1739">
                  <c:v>1.87996024836051</c:v>
                </c:pt>
                <c:pt idx="1740">
                  <c:v>1.8799658058747999</c:v>
                </c:pt>
                <c:pt idx="1741">
                  <c:v>1.88041127949514</c:v>
                </c:pt>
                <c:pt idx="1742">
                  <c:v>1.88085741403091</c:v>
                </c:pt>
                <c:pt idx="1743">
                  <c:v>1.8810962766020201</c:v>
                </c:pt>
                <c:pt idx="1744">
                  <c:v>1.8812953008003099</c:v>
                </c:pt>
                <c:pt idx="1745">
                  <c:v>1.8817273238371901</c:v>
                </c:pt>
                <c:pt idx="1746">
                  <c:v>1.8821620249626601</c:v>
                </c:pt>
                <c:pt idx="1747">
                  <c:v>1.88258279856823</c:v>
                </c:pt>
                <c:pt idx="1748">
                  <c:v>1.88260383426725</c:v>
                </c:pt>
                <c:pt idx="1749">
                  <c:v>1.88304929475074</c:v>
                </c:pt>
                <c:pt idx="1750">
                  <c:v>1.8834910813812999</c:v>
                </c:pt>
                <c:pt idx="1751">
                  <c:v>1.88358082784544</c:v>
                </c:pt>
                <c:pt idx="1752">
                  <c:v>1.88393006218265</c:v>
                </c:pt>
                <c:pt idx="1753">
                  <c:v>1.8843739208726</c:v>
                </c:pt>
                <c:pt idx="1754">
                  <c:v>1.8848219072185</c:v>
                </c:pt>
                <c:pt idx="1755">
                  <c:v>1.8850905791425501</c:v>
                </c:pt>
                <c:pt idx="1756">
                  <c:v>1.8852696680135099</c:v>
                </c:pt>
                <c:pt idx="1757">
                  <c:v>1.8857161954897801</c:v>
                </c:pt>
                <c:pt idx="1758">
                  <c:v>1.8861583377786999</c:v>
                </c:pt>
                <c:pt idx="1759">
                  <c:v>1.88659809047461</c:v>
                </c:pt>
                <c:pt idx="1760">
                  <c:v>1.8870385692501901</c:v>
                </c:pt>
                <c:pt idx="1761">
                  <c:v>1.8870385692501901</c:v>
                </c:pt>
                <c:pt idx="1762">
                  <c:v>1.88747908262255</c:v>
                </c:pt>
                <c:pt idx="1763">
                  <c:v>1.8877120333591899</c:v>
                </c:pt>
                <c:pt idx="1764">
                  <c:v>1.8879173069969599</c:v>
                </c:pt>
                <c:pt idx="1765">
                  <c:v>1.88835134428658</c:v>
                </c:pt>
                <c:pt idx="1766">
                  <c:v>1.8887757861277801</c:v>
                </c:pt>
                <c:pt idx="1767">
                  <c:v>1.8887834069207099</c:v>
                </c:pt>
                <c:pt idx="1768">
                  <c:v>1.88921815205166</c:v>
                </c:pt>
                <c:pt idx="1769">
                  <c:v>1.8896548866062901</c:v>
                </c:pt>
                <c:pt idx="1770">
                  <c:v>1.8899191648835301</c:v>
                </c:pt>
                <c:pt idx="1771">
                  <c:v>1.8900890343477399</c:v>
                </c:pt>
                <c:pt idx="1772">
                  <c:v>1.8905222874307801</c:v>
                </c:pt>
                <c:pt idx="1773">
                  <c:v>1.8909555227014401</c:v>
                </c:pt>
                <c:pt idx="1774">
                  <c:v>1.89138250748243</c:v>
                </c:pt>
                <c:pt idx="1775">
                  <c:v>1.89152366979973</c:v>
                </c:pt>
                <c:pt idx="1776">
                  <c:v>1.89180595597673</c:v>
                </c:pt>
                <c:pt idx="1777">
                  <c:v>1.89223815949221</c:v>
                </c:pt>
                <c:pt idx="1778">
                  <c:v>1.8926762997890301</c:v>
                </c:pt>
                <c:pt idx="1779">
                  <c:v>1.89310980436152</c:v>
                </c:pt>
                <c:pt idx="1780">
                  <c:v>1.8932697325138199</c:v>
                </c:pt>
                <c:pt idx="1781">
                  <c:v>1.89354385675836</c:v>
                </c:pt>
                <c:pt idx="1782">
                  <c:v>1.8937459868594999</c:v>
                </c:pt>
                <c:pt idx="1783">
                  <c:v>1.89398177206764</c:v>
                </c:pt>
                <c:pt idx="1784">
                  <c:v>1.8944162341059101</c:v>
                </c:pt>
                <c:pt idx="1785">
                  <c:v>1.89461975009407</c:v>
                </c:pt>
                <c:pt idx="1786">
                  <c:v>1.8948419411341799</c:v>
                </c:pt>
                <c:pt idx="1787">
                  <c:v>1.8952683451918899</c:v>
                </c:pt>
                <c:pt idx="1788">
                  <c:v>1.8957090524342</c:v>
                </c:pt>
                <c:pt idx="1789">
                  <c:v>1.8961563076688499</c:v>
                </c:pt>
                <c:pt idx="1790">
                  <c:v>1.89659451236018</c:v>
                </c:pt>
                <c:pt idx="1791">
                  <c:v>1.8970227933758099</c:v>
                </c:pt>
                <c:pt idx="1792">
                  <c:v>1.89745063597366</c:v>
                </c:pt>
                <c:pt idx="1793">
                  <c:v>1.8978812874272699</c:v>
                </c:pt>
                <c:pt idx="1794">
                  <c:v>1.8983101555535999</c:v>
                </c:pt>
                <c:pt idx="1795">
                  <c:v>1.8985720194058799</c:v>
                </c:pt>
                <c:pt idx="1796">
                  <c:v>1.8987316099707401</c:v>
                </c:pt>
                <c:pt idx="1797">
                  <c:v>1.8991490948816301</c:v>
                </c:pt>
                <c:pt idx="1798">
                  <c:v>1.8995729199829301</c:v>
                </c:pt>
                <c:pt idx="1799">
                  <c:v>1.9000041694318699</c:v>
                </c:pt>
                <c:pt idx="1800">
                  <c:v>1.90035117352838</c:v>
                </c:pt>
                <c:pt idx="1801">
                  <c:v>1.90043402868763</c:v>
                </c:pt>
                <c:pt idx="1802">
                  <c:v>1.90085810204795</c:v>
                </c:pt>
                <c:pt idx="1803">
                  <c:v>1.9012805320356001</c:v>
                </c:pt>
                <c:pt idx="1804">
                  <c:v>1.9014650256952801</c:v>
                </c:pt>
                <c:pt idx="1805">
                  <c:v>1.90170304957083</c:v>
                </c:pt>
                <c:pt idx="1806">
                  <c:v>1.90194025234168</c:v>
                </c:pt>
                <c:pt idx="1807">
                  <c:v>1.90212998840953</c:v>
                </c:pt>
                <c:pt idx="1808">
                  <c:v>1.9025593752082</c:v>
                </c:pt>
                <c:pt idx="1809">
                  <c:v>1.9029842287947401</c:v>
                </c:pt>
                <c:pt idx="1810">
                  <c:v>1.90340766168662</c:v>
                </c:pt>
                <c:pt idx="1811">
                  <c:v>1.90361447281185</c:v>
                </c:pt>
                <c:pt idx="1812">
                  <c:v>1.9038452991153301</c:v>
                </c:pt>
                <c:pt idx="1813">
                  <c:v>1.9042960817264101</c:v>
                </c:pt>
                <c:pt idx="1814">
                  <c:v>1.90474206731383</c:v>
                </c:pt>
                <c:pt idx="1815">
                  <c:v>1.9051785404794199</c:v>
                </c:pt>
                <c:pt idx="1816">
                  <c:v>1.90523090517391</c:v>
                </c:pt>
                <c:pt idx="1817">
                  <c:v>1.9056056744138401</c:v>
                </c:pt>
                <c:pt idx="1818">
                  <c:v>1.9060208415044599</c:v>
                </c:pt>
                <c:pt idx="1819">
                  <c:v>1.9064274522306399</c:v>
                </c:pt>
                <c:pt idx="1820">
                  <c:v>1.9068373493445701</c:v>
                </c:pt>
                <c:pt idx="1821">
                  <c:v>1.90726249419255</c:v>
                </c:pt>
                <c:pt idx="1822">
                  <c:v>1.90757379789481</c:v>
                </c:pt>
                <c:pt idx="1823">
                  <c:v>1.9076983018289899</c:v>
                </c:pt>
                <c:pt idx="1824">
                  <c:v>1.9078546227534201</c:v>
                </c:pt>
                <c:pt idx="1825">
                  <c:v>1.9081281463448101</c:v>
                </c:pt>
                <c:pt idx="1826">
                  <c:v>1.9085470667241</c:v>
                </c:pt>
                <c:pt idx="1827">
                  <c:v>1.90896366941866</c:v>
                </c:pt>
                <c:pt idx="1828">
                  <c:v>1.9093901054218201</c:v>
                </c:pt>
                <c:pt idx="1829">
                  <c:v>1.9098246634892699</c:v>
                </c:pt>
                <c:pt idx="1830">
                  <c:v>1.91025485262064</c:v>
                </c:pt>
                <c:pt idx="1831">
                  <c:v>1.91067841420914</c:v>
                </c:pt>
                <c:pt idx="1832">
                  <c:v>1.91080324997673</c:v>
                </c:pt>
                <c:pt idx="1833">
                  <c:v>1.9110885509926401</c:v>
                </c:pt>
                <c:pt idx="1834">
                  <c:v>1.9114877382151001</c:v>
                </c:pt>
                <c:pt idx="1835">
                  <c:v>1.91189768485811</c:v>
                </c:pt>
                <c:pt idx="1836">
                  <c:v>1.9123278838067701</c:v>
                </c:pt>
                <c:pt idx="1837">
                  <c:v>1.9124901736003399</c:v>
                </c:pt>
                <c:pt idx="1838">
                  <c:v>1.9127734021854399</c:v>
                </c:pt>
                <c:pt idx="1839">
                  <c:v>1.91321924680582</c:v>
                </c:pt>
                <c:pt idx="1840">
                  <c:v>1.91365505514975</c:v>
                </c:pt>
                <c:pt idx="1841">
                  <c:v>1.91408522650376</c:v>
                </c:pt>
                <c:pt idx="1842">
                  <c:v>1.9145111427741499</c:v>
                </c:pt>
                <c:pt idx="1843">
                  <c:v>1.91492260185596</c:v>
                </c:pt>
                <c:pt idx="1844">
                  <c:v>1.9151993094647499</c:v>
                </c:pt>
                <c:pt idx="1845">
                  <c:v>1.91531352970019</c:v>
                </c:pt>
                <c:pt idx="1846">
                  <c:v>1.9154924219620799</c:v>
                </c:pt>
                <c:pt idx="1847">
                  <c:v>1.91570297825125</c:v>
                </c:pt>
                <c:pt idx="1848">
                  <c:v>1.9161061015874099</c:v>
                </c:pt>
                <c:pt idx="1849">
                  <c:v>1.9161655266061099</c:v>
                </c:pt>
                <c:pt idx="1850">
                  <c:v>1.91652268900634</c:v>
                </c:pt>
                <c:pt idx="1851">
                  <c:v>1.9169545336823199</c:v>
                </c:pt>
                <c:pt idx="1852">
                  <c:v>1.91730492515205</c:v>
                </c:pt>
                <c:pt idx="1853">
                  <c:v>1.91770511271723</c:v>
                </c:pt>
                <c:pt idx="1854">
                  <c:v>1.9182056518928099</c:v>
                </c:pt>
                <c:pt idx="1855">
                  <c:v>1.9187067582941699</c:v>
                </c:pt>
                <c:pt idx="1856">
                  <c:v>1.9192506155079601</c:v>
                </c:pt>
                <c:pt idx="1857">
                  <c:v>1.91977494802602</c:v>
                </c:pt>
                <c:pt idx="1858">
                  <c:v>1.91986732967689</c:v>
                </c:pt>
                <c:pt idx="1859">
                  <c:v>1.9202487178230001</c:v>
                </c:pt>
                <c:pt idx="1860">
                  <c:v>1.9206786827902</c:v>
                </c:pt>
                <c:pt idx="1861">
                  <c:v>1.9210859231455599</c:v>
                </c:pt>
                <c:pt idx="1862">
                  <c:v>1.9214909910020199</c:v>
                </c:pt>
                <c:pt idx="1863">
                  <c:v>1.9219027839160401</c:v>
                </c:pt>
                <c:pt idx="1864">
                  <c:v>1.9223202191616</c:v>
                </c:pt>
                <c:pt idx="1865">
                  <c:v>1.9227389287544501</c:v>
                </c:pt>
                <c:pt idx="1866">
                  <c:v>1.92315676497292</c:v>
                </c:pt>
                <c:pt idx="1867">
                  <c:v>1.9235734981682999</c:v>
                </c:pt>
                <c:pt idx="1868">
                  <c:v>1.92398889111953</c:v>
                </c:pt>
                <c:pt idx="1869">
                  <c:v>1.9244027271328801</c:v>
                </c:pt>
                <c:pt idx="1870">
                  <c:v>1.9247598933229999</c:v>
                </c:pt>
                <c:pt idx="1871">
                  <c:v>1.9248181982930901</c:v>
                </c:pt>
                <c:pt idx="1872">
                  <c:v>1.92523749396459</c:v>
                </c:pt>
                <c:pt idx="1873">
                  <c:v>1.92565949115526</c:v>
                </c:pt>
                <c:pt idx="1874">
                  <c:v>1.9260784470692101</c:v>
                </c:pt>
                <c:pt idx="1875">
                  <c:v>1.9263542259419699</c:v>
                </c:pt>
                <c:pt idx="1876">
                  <c:v>1.92649209682292</c:v>
                </c:pt>
                <c:pt idx="1877">
                  <c:v>1.9269042875115301</c:v>
                </c:pt>
                <c:pt idx="1878">
                  <c:v>1.92732223845022</c:v>
                </c:pt>
                <c:pt idx="1879">
                  <c:v>1.9277428554231999</c:v>
                </c:pt>
                <c:pt idx="1880">
                  <c:v>1.9281641450954199</c:v>
                </c:pt>
                <c:pt idx="1881">
                  <c:v>1.9285870567301799</c:v>
                </c:pt>
                <c:pt idx="1882">
                  <c:v>1.92868675377267</c:v>
                </c:pt>
                <c:pt idx="1883">
                  <c:v>1.92900574081952</c:v>
                </c:pt>
                <c:pt idx="1884">
                  <c:v>1.9294219222587099</c:v>
                </c:pt>
                <c:pt idx="1885">
                  <c:v>1.9298413844895499</c:v>
                </c:pt>
                <c:pt idx="1886">
                  <c:v>1.93026879969229</c:v>
                </c:pt>
                <c:pt idx="1887">
                  <c:v>1.93069598031682</c:v>
                </c:pt>
                <c:pt idx="1888">
                  <c:v>1.93111387907917</c:v>
                </c:pt>
                <c:pt idx="1889">
                  <c:v>1.9315191468416399</c:v>
                </c:pt>
                <c:pt idx="1890">
                  <c:v>1.93172276725605</c:v>
                </c:pt>
                <c:pt idx="1891">
                  <c:v>1.9319263606482799</c:v>
                </c:pt>
                <c:pt idx="1892">
                  <c:v>1.9323550506203999</c:v>
                </c:pt>
                <c:pt idx="1893">
                  <c:v>1.9327929928708401</c:v>
                </c:pt>
                <c:pt idx="1894">
                  <c:v>1.9332218313909</c:v>
                </c:pt>
                <c:pt idx="1895">
                  <c:v>1.9334115235834901</c:v>
                </c:pt>
                <c:pt idx="1896">
                  <c:v>1.93364381335975</c:v>
                </c:pt>
                <c:pt idx="1897">
                  <c:v>1.9340655195223799</c:v>
                </c:pt>
                <c:pt idx="1898">
                  <c:v>1.9342221648332001</c:v>
                </c:pt>
                <c:pt idx="1899">
                  <c:v>1.9344832047838201</c:v>
                </c:pt>
                <c:pt idx="1900">
                  <c:v>1.9348902705675399</c:v>
                </c:pt>
                <c:pt idx="1901">
                  <c:v>1.9352972014490299</c:v>
                </c:pt>
                <c:pt idx="1902">
                  <c:v>1.93571872577763</c:v>
                </c:pt>
                <c:pt idx="1903">
                  <c:v>1.93614703886405</c:v>
                </c:pt>
                <c:pt idx="1904">
                  <c:v>1.9362136898036399</c:v>
                </c:pt>
                <c:pt idx="1905">
                  <c:v>1.9365691125119999</c:v>
                </c:pt>
                <c:pt idx="1906">
                  <c:v>1.9369853135680499</c:v>
                </c:pt>
                <c:pt idx="1907">
                  <c:v>1.93730886677673</c:v>
                </c:pt>
                <c:pt idx="1908">
                  <c:v>1.9374012979959501</c:v>
                </c:pt>
                <c:pt idx="1909">
                  <c:v>1.9375679864698601</c:v>
                </c:pt>
                <c:pt idx="1910">
                  <c:v>1.93781798516208</c:v>
                </c:pt>
                <c:pt idx="1911">
                  <c:v>1.93823285893557</c:v>
                </c:pt>
                <c:pt idx="1912">
                  <c:v>1.93864439397806</c:v>
                </c:pt>
                <c:pt idx="1913">
                  <c:v>1.9390523500302299</c:v>
                </c:pt>
                <c:pt idx="1914">
                  <c:v>1.9392690583227401</c:v>
                </c:pt>
                <c:pt idx="1915">
                  <c:v>1.9394586529090001</c:v>
                </c:pt>
                <c:pt idx="1916">
                  <c:v>1.9398696263692199</c:v>
                </c:pt>
                <c:pt idx="1917">
                  <c:v>1.9402897817279301</c:v>
                </c:pt>
                <c:pt idx="1918">
                  <c:v>1.9407147330533401</c:v>
                </c:pt>
                <c:pt idx="1919">
                  <c:v>1.9411351590682</c:v>
                </c:pt>
                <c:pt idx="1920">
                  <c:v>1.9415475111748599</c:v>
                </c:pt>
                <c:pt idx="1921">
                  <c:v>1.9419550402555901</c:v>
                </c:pt>
                <c:pt idx="1922">
                  <c:v>1.94236463234682</c:v>
                </c:pt>
                <c:pt idx="1923">
                  <c:v>1.9427823720727</c:v>
                </c:pt>
                <c:pt idx="1924">
                  <c:v>1.94320198665122</c:v>
                </c:pt>
                <c:pt idx="1925">
                  <c:v>1.9436172970497601</c:v>
                </c:pt>
                <c:pt idx="1926">
                  <c:v>1.94402465989104</c:v>
                </c:pt>
                <c:pt idx="1927">
                  <c:v>1.9444305551663901</c:v>
                </c:pt>
                <c:pt idx="1928">
                  <c:v>1.9448437346785801</c:v>
                </c:pt>
                <c:pt idx="1929">
                  <c:v>1.9452576810820601</c:v>
                </c:pt>
                <c:pt idx="1930">
                  <c:v>1.94567757515378</c:v>
                </c:pt>
                <c:pt idx="1931">
                  <c:v>1.9461029464236299</c:v>
                </c:pt>
                <c:pt idx="1932">
                  <c:v>1.9461818654954799</c:v>
                </c:pt>
                <c:pt idx="1933">
                  <c:v>1.9465238010118799</c:v>
                </c:pt>
                <c:pt idx="1934">
                  <c:v>1.9468102931400399</c:v>
                </c:pt>
                <c:pt idx="1935">
                  <c:v>1.9469425021447599</c:v>
                </c:pt>
                <c:pt idx="1936">
                  <c:v>1.9473597725801399</c:v>
                </c:pt>
                <c:pt idx="1937">
                  <c:v>1.9477706150302201</c:v>
                </c:pt>
                <c:pt idx="1938">
                  <c:v>1.9481797096917901</c:v>
                </c:pt>
                <c:pt idx="1939">
                  <c:v>1.9483584661934299</c:v>
                </c:pt>
                <c:pt idx="1940">
                  <c:v>1.9485967756234599</c:v>
                </c:pt>
                <c:pt idx="1941">
                  <c:v>1.94901930644434</c:v>
                </c:pt>
                <c:pt idx="1942">
                  <c:v>1.94943919214753</c:v>
                </c:pt>
                <c:pt idx="1943">
                  <c:v>1.9498537423537601</c:v>
                </c:pt>
                <c:pt idx="1944">
                  <c:v>1.9502651642301401</c:v>
                </c:pt>
                <c:pt idx="1945">
                  <c:v>1.95035430938718</c:v>
                </c:pt>
                <c:pt idx="1946">
                  <c:v>1.9506751888057801</c:v>
                </c:pt>
                <c:pt idx="1947">
                  <c:v>1.9510865122375001</c:v>
                </c:pt>
                <c:pt idx="1948">
                  <c:v>1.9514023117056301</c:v>
                </c:pt>
                <c:pt idx="1949">
                  <c:v>1.9515032962899199</c:v>
                </c:pt>
                <c:pt idx="1950">
                  <c:v>1.95192246360377</c:v>
                </c:pt>
                <c:pt idx="1951">
                  <c:v>1.9520956356703301</c:v>
                </c:pt>
                <c:pt idx="1952">
                  <c:v>1.9523370826376101</c:v>
                </c:pt>
                <c:pt idx="1953">
                  <c:v>1.9527451964698299</c:v>
                </c:pt>
                <c:pt idx="1954">
                  <c:v>1.9531502729422601</c:v>
                </c:pt>
                <c:pt idx="1955">
                  <c:v>1.9535578247056899</c:v>
                </c:pt>
                <c:pt idx="1956">
                  <c:v>1.9539657255457199</c:v>
                </c:pt>
                <c:pt idx="1957">
                  <c:v>1.95437235858846</c:v>
                </c:pt>
                <c:pt idx="1958">
                  <c:v>1.9547752383599299</c:v>
                </c:pt>
                <c:pt idx="1959">
                  <c:v>1.9551737174622901</c:v>
                </c:pt>
                <c:pt idx="1960">
                  <c:v>1.95557399387283</c:v>
                </c:pt>
                <c:pt idx="1961">
                  <c:v>1.95598193027732</c:v>
                </c:pt>
                <c:pt idx="1962">
                  <c:v>1.95639456301353</c:v>
                </c:pt>
                <c:pt idx="1963">
                  <c:v>1.9564528024778101</c:v>
                </c:pt>
                <c:pt idx="1964">
                  <c:v>1.9568021924635399</c:v>
                </c:pt>
                <c:pt idx="1965">
                  <c:v>1.9572065582054801</c:v>
                </c:pt>
                <c:pt idx="1966">
                  <c:v>1.95761400457269</c:v>
                </c:pt>
                <c:pt idx="1967">
                  <c:v>1.9580198695494</c:v>
                </c:pt>
                <c:pt idx="1968">
                  <c:v>1.9584153403331599</c:v>
                </c:pt>
                <c:pt idx="1969">
                  <c:v>1.9588090765217501</c:v>
                </c:pt>
                <c:pt idx="1970">
                  <c:v>1.9592115230069</c:v>
                </c:pt>
                <c:pt idx="1971">
                  <c:v>1.95961663492549</c:v>
                </c:pt>
                <c:pt idx="1972">
                  <c:v>1.9600199918756001</c:v>
                </c:pt>
                <c:pt idx="1973">
                  <c:v>1.96042228092368</c:v>
                </c:pt>
                <c:pt idx="1974">
                  <c:v>1.9608123798258901</c:v>
                </c:pt>
                <c:pt idx="1975">
                  <c:v>1.9612267000549499</c:v>
                </c:pt>
                <c:pt idx="1976">
                  <c:v>1.9616838663932601</c:v>
                </c:pt>
                <c:pt idx="1977">
                  <c:v>1.9621466336425699</c:v>
                </c:pt>
                <c:pt idx="1978">
                  <c:v>1.96246493439535</c:v>
                </c:pt>
                <c:pt idx="1979">
                  <c:v>1.96259223602069</c:v>
                </c:pt>
                <c:pt idx="1980">
                  <c:v>1.9628024863251501</c:v>
                </c:pt>
                <c:pt idx="1981">
                  <c:v>1.9630127075244399</c:v>
                </c:pt>
                <c:pt idx="1982">
                  <c:v>1.96341888842353</c:v>
                </c:pt>
                <c:pt idx="1983">
                  <c:v>1.96353512929839</c:v>
                </c:pt>
                <c:pt idx="1984">
                  <c:v>1.9638204100822501</c:v>
                </c:pt>
                <c:pt idx="1985">
                  <c:v>1.96422324531796</c:v>
                </c:pt>
                <c:pt idx="1986">
                  <c:v>1.9646257066530499</c:v>
                </c:pt>
                <c:pt idx="1987">
                  <c:v>1.9650258753279799</c:v>
                </c:pt>
                <c:pt idx="1988">
                  <c:v>1.96506681194983</c:v>
                </c:pt>
                <c:pt idx="1989">
                  <c:v>1.9654249602899601</c:v>
                </c:pt>
                <c:pt idx="1990">
                  <c:v>1.9654249602899601</c:v>
                </c:pt>
                <c:pt idx="1991">
                  <c:v>1.9658227845119201</c:v>
                </c:pt>
                <c:pt idx="1992">
                  <c:v>1.965954946618</c:v>
                </c:pt>
                <c:pt idx="1993">
                  <c:v>1.966219236293</c:v>
                </c:pt>
                <c:pt idx="1994">
                  <c:v>1.9666143402593901</c:v>
                </c:pt>
                <c:pt idx="1995">
                  <c:v>1.9670073871879901</c:v>
                </c:pt>
                <c:pt idx="1996">
                  <c:v>1.9673987157350401</c:v>
                </c:pt>
                <c:pt idx="1997">
                  <c:v>1.96779028259305</c:v>
                </c:pt>
                <c:pt idx="1998">
                  <c:v>1.9681817398472901</c:v>
                </c:pt>
                <c:pt idx="1999">
                  <c:v>1.96857689212467</c:v>
                </c:pt>
                <c:pt idx="2000">
                  <c:v>1.96897054450072</c:v>
                </c:pt>
                <c:pt idx="2001">
                  <c:v>1.96935399095386</c:v>
                </c:pt>
                <c:pt idx="2002">
                  <c:v>1.9696362064125399</c:v>
                </c:pt>
                <c:pt idx="2003">
                  <c:v>1.96972956672177</c:v>
                </c:pt>
                <c:pt idx="2004">
                  <c:v>1.97010789560332</c:v>
                </c:pt>
                <c:pt idx="2005">
                  <c:v>1.97050262644484</c:v>
                </c:pt>
                <c:pt idx="2006">
                  <c:v>1.97091953904788</c:v>
                </c:pt>
                <c:pt idx="2007">
                  <c:v>1.9713751786081199</c:v>
                </c:pt>
                <c:pt idx="2008">
                  <c:v>1.9718441108589599</c:v>
                </c:pt>
                <c:pt idx="2009">
                  <c:v>1.97219819941469</c:v>
                </c:pt>
                <c:pt idx="2010">
                  <c:v>1.97228897801379</c:v>
                </c:pt>
                <c:pt idx="2011">
                  <c:v>1.9727139152180599</c:v>
                </c:pt>
                <c:pt idx="2012">
                  <c:v>1.9731171067237701</c:v>
                </c:pt>
                <c:pt idx="2013">
                  <c:v>1.9735071112664</c:v>
                </c:pt>
                <c:pt idx="2014">
                  <c:v>1.97379371973383</c:v>
                </c:pt>
                <c:pt idx="2015">
                  <c:v>1.9738948627035</c:v>
                </c:pt>
                <c:pt idx="2016">
                  <c:v>1.9742805778277499</c:v>
                </c:pt>
                <c:pt idx="2017">
                  <c:v>1.9746644730968801</c:v>
                </c:pt>
                <c:pt idx="2018">
                  <c:v>1.97505025684457</c:v>
                </c:pt>
                <c:pt idx="2019">
                  <c:v>1.9754448405173599</c:v>
                </c:pt>
                <c:pt idx="2020">
                  <c:v>1.97584032070521</c:v>
                </c:pt>
                <c:pt idx="2021">
                  <c:v>1.9762344716879501</c:v>
                </c:pt>
                <c:pt idx="2022">
                  <c:v>1.9766274621086699</c:v>
                </c:pt>
                <c:pt idx="2023">
                  <c:v>1.97702467943017</c:v>
                </c:pt>
                <c:pt idx="2024">
                  <c:v>1.9774348130392501</c:v>
                </c:pt>
                <c:pt idx="2025">
                  <c:v>1.97786216761786</c:v>
                </c:pt>
                <c:pt idx="2026">
                  <c:v>1.97828424135347</c:v>
                </c:pt>
                <c:pt idx="2027">
                  <c:v>1.9786912265714101</c:v>
                </c:pt>
                <c:pt idx="2028">
                  <c:v>1.9791024228694101</c:v>
                </c:pt>
                <c:pt idx="2029">
                  <c:v>1.9795209846127799</c:v>
                </c:pt>
                <c:pt idx="2030">
                  <c:v>1.9799434855767499</c:v>
                </c:pt>
                <c:pt idx="2031">
                  <c:v>1.9803605201313701</c:v>
                </c:pt>
                <c:pt idx="2032">
                  <c:v>1.9807727398428201</c:v>
                </c:pt>
                <c:pt idx="2033">
                  <c:v>1.9811811392133101</c:v>
                </c:pt>
                <c:pt idx="2034">
                  <c:v>1.98158317543989</c:v>
                </c:pt>
                <c:pt idx="2035">
                  <c:v>1.98179211257021</c:v>
                </c:pt>
                <c:pt idx="2036">
                  <c:v>1.9819831154924199</c:v>
                </c:pt>
                <c:pt idx="2037">
                  <c:v>1.9823858201337601</c:v>
                </c:pt>
                <c:pt idx="2038">
                  <c:v>1.9825806814679201</c:v>
                </c:pt>
                <c:pt idx="2039">
                  <c:v>1.9827885058208501</c:v>
                </c:pt>
                <c:pt idx="2040">
                  <c:v>1.98318530581356</c:v>
                </c:pt>
                <c:pt idx="2041">
                  <c:v>1.9835806886529299</c:v>
                </c:pt>
                <c:pt idx="2042">
                  <c:v>1.98397467279224</c:v>
                </c:pt>
                <c:pt idx="2043">
                  <c:v>1.9843627161073301</c:v>
                </c:pt>
                <c:pt idx="2044">
                  <c:v>1.9847522733673599</c:v>
                </c:pt>
                <c:pt idx="2045">
                  <c:v>1.98514589615708</c:v>
                </c:pt>
                <c:pt idx="2046">
                  <c:v>1.9853556516536099</c:v>
                </c:pt>
                <c:pt idx="2047">
                  <c:v>1.9855448317442901</c:v>
                </c:pt>
                <c:pt idx="2048">
                  <c:v>1.9859557960108001</c:v>
                </c:pt>
                <c:pt idx="2049">
                  <c:v>1.98610797474349</c:v>
                </c:pt>
                <c:pt idx="2050">
                  <c:v>1.9863688168223299</c:v>
                </c:pt>
                <c:pt idx="2051">
                  <c:v>1.98677013372371</c:v>
                </c:pt>
                <c:pt idx="2052">
                  <c:v>1.98716729908163</c:v>
                </c:pt>
                <c:pt idx="2053">
                  <c:v>1.98756720672899</c:v>
                </c:pt>
                <c:pt idx="2054">
                  <c:v>1.9879696678274601</c:v>
                </c:pt>
                <c:pt idx="2055">
                  <c:v>1.9883722611872501</c:v>
                </c:pt>
                <c:pt idx="2056">
                  <c:v>1.9887710910307399</c:v>
                </c:pt>
                <c:pt idx="2057">
                  <c:v>1.98916515300203</c:v>
                </c:pt>
                <c:pt idx="2058">
                  <c:v>1.9895573211498201</c:v>
                </c:pt>
                <c:pt idx="2059">
                  <c:v>1.9896623352732501</c:v>
                </c:pt>
                <c:pt idx="2060">
                  <c:v>1.9899568279861399</c:v>
                </c:pt>
                <c:pt idx="2061">
                  <c:v>1.9903593696530899</c:v>
                </c:pt>
                <c:pt idx="2062">
                  <c:v>1.99075656115886</c:v>
                </c:pt>
                <c:pt idx="2063">
                  <c:v>1.99115082358158</c:v>
                </c:pt>
                <c:pt idx="2064">
                  <c:v>1.9915432685288399</c:v>
                </c:pt>
                <c:pt idx="2065">
                  <c:v>1.99193976716485</c:v>
                </c:pt>
                <c:pt idx="2066">
                  <c:v>1.9919598432257399</c:v>
                </c:pt>
                <c:pt idx="2067">
                  <c:v>1.9923412374732901</c:v>
                </c:pt>
                <c:pt idx="2068">
                  <c:v>1.99274267884529</c:v>
                </c:pt>
                <c:pt idx="2069">
                  <c:v>1.9931433570044499</c:v>
                </c:pt>
                <c:pt idx="2070">
                  <c:v>1.99354371159713</c:v>
                </c:pt>
                <c:pt idx="2071">
                  <c:v>1.99393362680571</c:v>
                </c:pt>
                <c:pt idx="2072">
                  <c:v>1.99431160520539</c:v>
                </c:pt>
                <c:pt idx="2073">
                  <c:v>1.9946923588671801</c:v>
                </c:pt>
                <c:pt idx="2074">
                  <c:v>1.99507099346022</c:v>
                </c:pt>
                <c:pt idx="2075">
                  <c:v>1.99545464449869</c:v>
                </c:pt>
                <c:pt idx="2076">
                  <c:v>1.9958678964557299</c:v>
                </c:pt>
                <c:pt idx="2077">
                  <c:v>1.9959063612775501</c:v>
                </c:pt>
                <c:pt idx="2078">
                  <c:v>1.99629095532743</c:v>
                </c:pt>
                <c:pt idx="2079">
                  <c:v>1.9967022834178401</c:v>
                </c:pt>
                <c:pt idx="2080">
                  <c:v>1.99709820157172</c:v>
                </c:pt>
                <c:pt idx="2081">
                  <c:v>1.9974926990892199</c:v>
                </c:pt>
                <c:pt idx="2082">
                  <c:v>1.99767094877111</c:v>
                </c:pt>
                <c:pt idx="2083">
                  <c:v>1.99789373111341</c:v>
                </c:pt>
                <c:pt idx="2084">
                  <c:v>1.99814093793293</c:v>
                </c:pt>
                <c:pt idx="2085">
                  <c:v>1.99828924248374</c:v>
                </c:pt>
                <c:pt idx="2086">
                  <c:v>1.9986803844349901</c:v>
                </c:pt>
                <c:pt idx="2087">
                  <c:v>1.9990721697806599</c:v>
                </c:pt>
                <c:pt idx="2088">
                  <c:v>1.9994641894949701</c:v>
                </c:pt>
                <c:pt idx="2089">
                  <c:v>1.9998566086868299</c:v>
                </c:pt>
                <c:pt idx="2090">
                  <c:v>2.00024060186841</c:v>
                </c:pt>
                <c:pt idx="2091">
                  <c:v>2.0005309589014701</c:v>
                </c:pt>
                <c:pt idx="2092">
                  <c:v>2.0006277320886001</c:v>
                </c:pt>
                <c:pt idx="2093">
                  <c:v>2.00071726857204</c:v>
                </c:pt>
                <c:pt idx="2094">
                  <c:v>2.00103060417154</c:v>
                </c:pt>
                <c:pt idx="2095">
                  <c:v>2.0014397586039201</c:v>
                </c:pt>
                <c:pt idx="2096">
                  <c:v>2.00184002403702</c:v>
                </c:pt>
                <c:pt idx="2097">
                  <c:v>2.0022310748324399</c:v>
                </c:pt>
                <c:pt idx="2098">
                  <c:v>2.0026313624450101</c:v>
                </c:pt>
                <c:pt idx="2099">
                  <c:v>2.0030247644877299</c:v>
                </c:pt>
                <c:pt idx="2100">
                  <c:v>2.0034160258121698</c:v>
                </c:pt>
                <c:pt idx="2101">
                  <c:v>2.0038169893001201</c:v>
                </c:pt>
                <c:pt idx="2102">
                  <c:v>2.0042072133641202</c:v>
                </c:pt>
                <c:pt idx="2103">
                  <c:v>2.0045970632472701</c:v>
                </c:pt>
                <c:pt idx="2104">
                  <c:v>2.0049900977837498</c:v>
                </c:pt>
                <c:pt idx="2105">
                  <c:v>2.00537924127108</c:v>
                </c:pt>
                <c:pt idx="2106">
                  <c:v>2.0057708622681698</c:v>
                </c:pt>
                <c:pt idx="2107">
                  <c:v>2.0061497754454898</c:v>
                </c:pt>
                <c:pt idx="2108">
                  <c:v>2.0065334691297698</c:v>
                </c:pt>
                <c:pt idx="2109">
                  <c:v>2.0069333088796202</c:v>
                </c:pt>
                <c:pt idx="2110">
                  <c:v>2.00732762484005</c:v>
                </c:pt>
                <c:pt idx="2111">
                  <c:v>2.0077118164173</c:v>
                </c:pt>
                <c:pt idx="2112">
                  <c:v>2.00808372729312</c:v>
                </c:pt>
                <c:pt idx="2113">
                  <c:v>2.0084675289367402</c:v>
                </c:pt>
                <c:pt idx="2114">
                  <c:v>2.0088752799954901</c:v>
                </c:pt>
                <c:pt idx="2115">
                  <c:v>2.0092756306060902</c:v>
                </c:pt>
                <c:pt idx="2116">
                  <c:v>2.0096744608078798</c:v>
                </c:pt>
                <c:pt idx="2117">
                  <c:v>2.0098087930200998</c:v>
                </c:pt>
                <c:pt idx="2118">
                  <c:v>2.0100774212407302</c:v>
                </c:pt>
                <c:pt idx="2119">
                  <c:v>2.0104710944727899</c:v>
                </c:pt>
                <c:pt idx="2120">
                  <c:v>2.01086348255784</c:v>
                </c:pt>
                <c:pt idx="2121">
                  <c:v>2.0110962974000501</c:v>
                </c:pt>
                <c:pt idx="2122">
                  <c:v>2.0112514871478502</c:v>
                </c:pt>
                <c:pt idx="2123">
                  <c:v>2.01162697320754</c:v>
                </c:pt>
                <c:pt idx="2124">
                  <c:v>2.01201006973904</c:v>
                </c:pt>
                <c:pt idx="2125">
                  <c:v>2.0123987535032999</c:v>
                </c:pt>
                <c:pt idx="2126">
                  <c:v>2.01264349515202</c:v>
                </c:pt>
                <c:pt idx="2127">
                  <c:v>2.0127811447090198</c:v>
                </c:pt>
                <c:pt idx="2128">
                  <c:v>2.0128134492534602</c:v>
                </c:pt>
                <c:pt idx="2129">
                  <c:v>2.0131579875912302</c:v>
                </c:pt>
                <c:pt idx="2130">
                  <c:v>2.0135450553645899</c:v>
                </c:pt>
                <c:pt idx="2131">
                  <c:v>2.01395668606445</c:v>
                </c:pt>
                <c:pt idx="2132">
                  <c:v>2.0143557802482399</c:v>
                </c:pt>
                <c:pt idx="2133">
                  <c:v>2.0147087978573301</c:v>
                </c:pt>
                <c:pt idx="2134">
                  <c:v>2.01474513316627</c:v>
                </c:pt>
                <c:pt idx="2135">
                  <c:v>2.01478361062656</c:v>
                </c:pt>
                <c:pt idx="2136">
                  <c:v>2.0151408539672602</c:v>
                </c:pt>
                <c:pt idx="2137">
                  <c:v>2.0155425505667202</c:v>
                </c:pt>
                <c:pt idx="2138">
                  <c:v>2.0159376982042598</c:v>
                </c:pt>
                <c:pt idx="2139">
                  <c:v>2.0161605136163701</c:v>
                </c:pt>
                <c:pt idx="2140">
                  <c:v>2.0163225402902101</c:v>
                </c:pt>
                <c:pt idx="2141">
                  <c:v>2.01672270972862</c:v>
                </c:pt>
                <c:pt idx="2142">
                  <c:v>2.0167465886992901</c:v>
                </c:pt>
                <c:pt idx="2143">
                  <c:v>2.0171286002482698</c:v>
                </c:pt>
                <c:pt idx="2144">
                  <c:v>2.0175256505363399</c:v>
                </c:pt>
                <c:pt idx="2145">
                  <c:v>2.0179048889737201</c:v>
                </c:pt>
                <c:pt idx="2146">
                  <c:v>2.0182930301928801</c:v>
                </c:pt>
                <c:pt idx="2147">
                  <c:v>2.0184929843507402</c:v>
                </c:pt>
                <c:pt idx="2148">
                  <c:v>2.0186929116924199</c:v>
                </c:pt>
                <c:pt idx="2149">
                  <c:v>2.01908535319542</c:v>
                </c:pt>
                <c:pt idx="2150">
                  <c:v>2.0194794840548198</c:v>
                </c:pt>
                <c:pt idx="2151">
                  <c:v>2.01958903213789</c:v>
                </c:pt>
                <c:pt idx="2152">
                  <c:v>2.0198628671177401</c:v>
                </c:pt>
                <c:pt idx="2153">
                  <c:v>2.0200435291246199</c:v>
                </c:pt>
                <c:pt idx="2154">
                  <c:v>2.0202490055302702</c:v>
                </c:pt>
                <c:pt idx="2155">
                  <c:v>2.0206423050262599</c:v>
                </c:pt>
                <c:pt idx="2156">
                  <c:v>2.02080060794734</c:v>
                </c:pt>
                <c:pt idx="2157">
                  <c:v>2.0210116523426098</c:v>
                </c:pt>
                <c:pt idx="2158">
                  <c:v>2.02139169423537</c:v>
                </c:pt>
                <c:pt idx="2159">
                  <c:v>2.0217467012352901</c:v>
                </c:pt>
                <c:pt idx="2160">
                  <c:v>2.0217762813321798</c:v>
                </c:pt>
                <c:pt idx="2161">
                  <c:v>2.0221280767915801</c:v>
                </c:pt>
                <c:pt idx="2162">
                  <c:v>2.0225049062592899</c:v>
                </c:pt>
                <c:pt idx="2163">
                  <c:v>2.0228961238596601</c:v>
                </c:pt>
                <c:pt idx="2164">
                  <c:v>2.0232894122900298</c:v>
                </c:pt>
                <c:pt idx="2165">
                  <c:v>2.0236945103380499</c:v>
                </c:pt>
                <c:pt idx="2166">
                  <c:v>2.0240707496770902</c:v>
                </c:pt>
                <c:pt idx="2167">
                  <c:v>2.0242128893488198</c:v>
                </c:pt>
                <c:pt idx="2168">
                  <c:v>2.02446956409486</c:v>
                </c:pt>
                <c:pt idx="2169">
                  <c:v>2.0248662030237998</c:v>
                </c:pt>
                <c:pt idx="2170">
                  <c:v>2.0249036816530901</c:v>
                </c:pt>
                <c:pt idx="2171">
                  <c:v>2.02524629962888</c:v>
                </c:pt>
                <c:pt idx="2172">
                  <c:v>2.0256283568614402</c:v>
                </c:pt>
                <c:pt idx="2173">
                  <c:v>2.0260182789486598</c:v>
                </c:pt>
                <c:pt idx="2174">
                  <c:v>2.0262921802568798</c:v>
                </c:pt>
                <c:pt idx="2175">
                  <c:v>2.0264291119922899</c:v>
                </c:pt>
                <c:pt idx="2176">
                  <c:v>2.0265813281359399</c:v>
                </c:pt>
                <c:pt idx="2177">
                  <c:v>2.0267953557237099</c:v>
                </c:pt>
                <c:pt idx="2178">
                  <c:v>2.0271623167888899</c:v>
                </c:pt>
                <c:pt idx="2179">
                  <c:v>2.0275411728886499</c:v>
                </c:pt>
                <c:pt idx="2180">
                  <c:v>2.0278970504274199</c:v>
                </c:pt>
                <c:pt idx="2181">
                  <c:v>2.0283075318019401</c:v>
                </c:pt>
                <c:pt idx="2182">
                  <c:v>2.0287282311155699</c:v>
                </c:pt>
                <c:pt idx="2183">
                  <c:v>2.02885819197378</c:v>
                </c:pt>
                <c:pt idx="2184">
                  <c:v>2.02914291940459</c:v>
                </c:pt>
                <c:pt idx="2185">
                  <c:v>2.0295362191953199</c:v>
                </c:pt>
                <c:pt idx="2186">
                  <c:v>2.0299032251282201</c:v>
                </c:pt>
                <c:pt idx="2187">
                  <c:v>2.0303133773173201</c:v>
                </c:pt>
                <c:pt idx="2188">
                  <c:v>2.0307176478766</c:v>
                </c:pt>
                <c:pt idx="2189">
                  <c:v>2.0309852168018101</c:v>
                </c:pt>
                <c:pt idx="2190">
                  <c:v>2.0311022630434699</c:v>
                </c:pt>
                <c:pt idx="2191">
                  <c:v>2.0314841999804698</c:v>
                </c:pt>
                <c:pt idx="2192">
                  <c:v>2.0318620113537</c:v>
                </c:pt>
                <c:pt idx="2193">
                  <c:v>2.0320908796252701</c:v>
                </c:pt>
                <c:pt idx="2194">
                  <c:v>2.0322271193238399</c:v>
                </c:pt>
                <c:pt idx="2195">
                  <c:v>2.03259675202374</c:v>
                </c:pt>
                <c:pt idx="2196">
                  <c:v>2.0326385558695801</c:v>
                </c:pt>
                <c:pt idx="2197">
                  <c:v>2.0329543690843699</c:v>
                </c:pt>
                <c:pt idx="2198">
                  <c:v>2.0332797569472301</c:v>
                </c:pt>
                <c:pt idx="2199">
                  <c:v>2.0335142826177899</c:v>
                </c:pt>
                <c:pt idx="2200">
                  <c:v>2.0336510721362102</c:v>
                </c:pt>
                <c:pt idx="2201">
                  <c:v>2.0340574780438998</c:v>
                </c:pt>
                <c:pt idx="2202">
                  <c:v>2.0344389417648001</c:v>
                </c:pt>
                <c:pt idx="2203">
                  <c:v>2.0348572282461199</c:v>
                </c:pt>
                <c:pt idx="2204">
                  <c:v>2.0352633476588999</c:v>
                </c:pt>
                <c:pt idx="2205">
                  <c:v>2.0356353459622798</c:v>
                </c:pt>
                <c:pt idx="2206">
                  <c:v>2.0360361501050699</c:v>
                </c:pt>
                <c:pt idx="2207">
                  <c:v>2.03622783825204</c:v>
                </c:pt>
                <c:pt idx="2208">
                  <c:v>2.0364314797431402</c:v>
                </c:pt>
                <c:pt idx="2209">
                  <c:v>2.0368039253095702</c:v>
                </c:pt>
                <c:pt idx="2210">
                  <c:v>2.03681845287245</c:v>
                </c:pt>
                <c:pt idx="2211">
                  <c:v>2.0371681958373902</c:v>
                </c:pt>
                <c:pt idx="2212">
                  <c:v>2.0375369112720798</c:v>
                </c:pt>
                <c:pt idx="2213">
                  <c:v>2.03791289712168</c:v>
                </c:pt>
                <c:pt idx="2214">
                  <c:v>2.0382956950467999</c:v>
                </c:pt>
                <c:pt idx="2215">
                  <c:v>2.0386205224101701</c:v>
                </c:pt>
                <c:pt idx="2216">
                  <c:v>2.0386919034890498</c:v>
                </c:pt>
                <c:pt idx="2217">
                  <c:v>2.0390911662089501</c:v>
                </c:pt>
                <c:pt idx="2218">
                  <c:v>2.0394840409050401</c:v>
                </c:pt>
                <c:pt idx="2219">
                  <c:v>2.0398727154359801</c:v>
                </c:pt>
                <c:pt idx="2220">
                  <c:v>2.0402568989238401</c:v>
                </c:pt>
                <c:pt idx="2221">
                  <c:v>2.0406407699520899</c:v>
                </c:pt>
                <c:pt idx="2222">
                  <c:v>2.04103055146106</c:v>
                </c:pt>
                <c:pt idx="2223">
                  <c:v>2.04103055146106</c:v>
                </c:pt>
                <c:pt idx="2224">
                  <c:v>2.0414205987861598</c:v>
                </c:pt>
                <c:pt idx="2225">
                  <c:v>2.0418033809779201</c:v>
                </c:pt>
                <c:pt idx="2226">
                  <c:v>2.0421841743579701</c:v>
                </c:pt>
                <c:pt idx="2227">
                  <c:v>2.0425711176186301</c:v>
                </c:pt>
                <c:pt idx="2228">
                  <c:v>2.0429597988510002</c:v>
                </c:pt>
                <c:pt idx="2229">
                  <c:v>2.0430249148645401</c:v>
                </c:pt>
                <c:pt idx="2230">
                  <c:v>2.0433423143671599</c:v>
                </c:pt>
                <c:pt idx="2231">
                  <c:v>2.0437240363974398</c:v>
                </c:pt>
                <c:pt idx="2232">
                  <c:v>2.04387856813032</c:v>
                </c:pt>
                <c:pt idx="2233">
                  <c:v>2.04411033544045</c:v>
                </c:pt>
                <c:pt idx="2234">
                  <c:v>2.0444975481199199</c:v>
                </c:pt>
                <c:pt idx="2235">
                  <c:v>2.0448105058863901</c:v>
                </c:pt>
                <c:pt idx="2236">
                  <c:v>2.0448800430562</c:v>
                </c:pt>
                <c:pt idx="2237">
                  <c:v>2.0452510749515498</c:v>
                </c:pt>
                <c:pt idx="2238">
                  <c:v>2.0453370940187501</c:v>
                </c:pt>
                <c:pt idx="2239">
                  <c:v>2.0456167124003701</c:v>
                </c:pt>
                <c:pt idx="2240">
                  <c:v>2.0459860832724299</c:v>
                </c:pt>
                <c:pt idx="2241">
                  <c:v>2.0462467029539599</c:v>
                </c:pt>
                <c:pt idx="2242">
                  <c:v>2.0463532167706</c:v>
                </c:pt>
                <c:pt idx="2243">
                  <c:v>2.0467157885880498</c:v>
                </c:pt>
                <c:pt idx="2244">
                  <c:v>2.0470685920642002</c:v>
                </c:pt>
                <c:pt idx="2245">
                  <c:v>2.0470805722957501</c:v>
                </c:pt>
                <c:pt idx="2246">
                  <c:v>2.0474785061271401</c:v>
                </c:pt>
                <c:pt idx="2247">
                  <c:v>2.0474797183614699</c:v>
                </c:pt>
                <c:pt idx="2248">
                  <c:v>2.0478934361946699</c:v>
                </c:pt>
                <c:pt idx="2249">
                  <c:v>2.04831259542512</c:v>
                </c:pt>
                <c:pt idx="2250">
                  <c:v>2.0487316905050998</c:v>
                </c:pt>
                <c:pt idx="2251">
                  <c:v>2.0491644276016601</c:v>
                </c:pt>
                <c:pt idx="2252">
                  <c:v>2.04959226044592</c:v>
                </c:pt>
                <c:pt idx="2253">
                  <c:v>2.0498238213243498</c:v>
                </c:pt>
                <c:pt idx="2254">
                  <c:v>2.0499950565101002</c:v>
                </c:pt>
                <c:pt idx="2255">
                  <c:v>2.0503902991953198</c:v>
                </c:pt>
                <c:pt idx="2256">
                  <c:v>2.0508029702004502</c:v>
                </c:pt>
                <c:pt idx="2257">
                  <c:v>2.0512240824504002</c:v>
                </c:pt>
                <c:pt idx="2258">
                  <c:v>2.0516344416916699</c:v>
                </c:pt>
                <c:pt idx="2259">
                  <c:v>2.05203906480109</c:v>
                </c:pt>
                <c:pt idx="2260">
                  <c:v>2.0524475195487399</c:v>
                </c:pt>
                <c:pt idx="2261">
                  <c:v>2.05285675222229</c:v>
                </c:pt>
                <c:pt idx="2262">
                  <c:v>2.0532594758415299</c:v>
                </c:pt>
                <c:pt idx="2263">
                  <c:v>2.0535727465629101</c:v>
                </c:pt>
                <c:pt idx="2264">
                  <c:v>2.0536566470533799</c:v>
                </c:pt>
                <c:pt idx="2265">
                  <c:v>2.0540615518237999</c:v>
                </c:pt>
                <c:pt idx="2266">
                  <c:v>2.0544709991654502</c:v>
                </c:pt>
                <c:pt idx="2267">
                  <c:v>2.05487025368901</c:v>
                </c:pt>
                <c:pt idx="2268">
                  <c:v>2.0552265546731698</c:v>
                </c:pt>
                <c:pt idx="2269">
                  <c:v>2.0552562425304499</c:v>
                </c:pt>
                <c:pt idx="2270">
                  <c:v>2.05563138623882</c:v>
                </c:pt>
                <c:pt idx="2271">
                  <c:v>2.0560154001925302</c:v>
                </c:pt>
                <c:pt idx="2272">
                  <c:v>2.0564155935962298</c:v>
                </c:pt>
                <c:pt idx="2273">
                  <c:v>2.0564191035833002</c:v>
                </c:pt>
                <c:pt idx="2274">
                  <c:v>2.0564223433355799</c:v>
                </c:pt>
                <c:pt idx="2275">
                  <c:v>2.0568369727584099</c:v>
                </c:pt>
                <c:pt idx="2276">
                  <c:v>2.0572568001750402</c:v>
                </c:pt>
                <c:pt idx="2277">
                  <c:v>2.0576617284068499</c:v>
                </c:pt>
                <c:pt idx="2278">
                  <c:v>2.0580496092968201</c:v>
                </c:pt>
                <c:pt idx="2279">
                  <c:v>2.0584275527086202</c:v>
                </c:pt>
                <c:pt idx="2280">
                  <c:v>2.0588037319049799</c:v>
                </c:pt>
                <c:pt idx="2281">
                  <c:v>2.05919335529209</c:v>
                </c:pt>
                <c:pt idx="2282">
                  <c:v>2.05959885180516</c:v>
                </c:pt>
                <c:pt idx="2283">
                  <c:v>2.0598580964541702</c:v>
                </c:pt>
                <c:pt idx="2284">
                  <c:v>2.0600057470219402</c:v>
                </c:pt>
                <c:pt idx="2285">
                  <c:v>2.06041271347656</c:v>
                </c:pt>
                <c:pt idx="2286">
                  <c:v>2.0608205019035699</c:v>
                </c:pt>
                <c:pt idx="2287">
                  <c:v>2.06121934118497</c:v>
                </c:pt>
                <c:pt idx="2288">
                  <c:v>2.0616103153946499</c:v>
                </c:pt>
                <c:pt idx="2289">
                  <c:v>2.0620063701693301</c:v>
                </c:pt>
                <c:pt idx="2290">
                  <c:v>2.0622702226957101</c:v>
                </c:pt>
                <c:pt idx="2291">
                  <c:v>2.0624086085318698</c:v>
                </c:pt>
                <c:pt idx="2292">
                  <c:v>2.0628071984329801</c:v>
                </c:pt>
                <c:pt idx="2293">
                  <c:v>2.0629045447930001</c:v>
                </c:pt>
                <c:pt idx="2294">
                  <c:v>2.06319654516113</c:v>
                </c:pt>
                <c:pt idx="2295">
                  <c:v>2.06358071958915</c:v>
                </c:pt>
                <c:pt idx="2296">
                  <c:v>2.06397476290344</c:v>
                </c:pt>
                <c:pt idx="2297">
                  <c:v>2.0641460630954702</c:v>
                </c:pt>
                <c:pt idx="2298">
                  <c:v>2.06438179841604</c:v>
                </c:pt>
                <c:pt idx="2299">
                  <c:v>2.0647814875500399</c:v>
                </c:pt>
                <c:pt idx="2300">
                  <c:v>2.0651592740411702</c:v>
                </c:pt>
                <c:pt idx="2301">
                  <c:v>2.0655277615636201</c:v>
                </c:pt>
                <c:pt idx="2302">
                  <c:v>2.0658147015419899</c:v>
                </c:pt>
                <c:pt idx="2303">
                  <c:v>2.0659103357317701</c:v>
                </c:pt>
                <c:pt idx="2304">
                  <c:v>2.0663028160251198</c:v>
                </c:pt>
                <c:pt idx="2305">
                  <c:v>2.0666854594183599</c:v>
                </c:pt>
                <c:pt idx="2306">
                  <c:v>2.06705929526921</c:v>
                </c:pt>
                <c:pt idx="2307">
                  <c:v>2.06744139565936</c:v>
                </c:pt>
                <c:pt idx="2308">
                  <c:v>2.06783918700263</c:v>
                </c:pt>
                <c:pt idx="2309">
                  <c:v>2.06824699152211</c:v>
                </c:pt>
                <c:pt idx="2310">
                  <c:v>2.06865267699466</c:v>
                </c:pt>
                <c:pt idx="2311">
                  <c:v>2.0690480149501398</c:v>
                </c:pt>
                <c:pt idx="2312">
                  <c:v>2.0694369083365598</c:v>
                </c:pt>
                <c:pt idx="2313">
                  <c:v>2.06974660698048</c:v>
                </c:pt>
                <c:pt idx="2314">
                  <c:v>2.06982402141404</c:v>
                </c:pt>
                <c:pt idx="2315">
                  <c:v>2.0698491332116999</c:v>
                </c:pt>
                <c:pt idx="2316">
                  <c:v>2.0702069295663299</c:v>
                </c:pt>
                <c:pt idx="2317">
                  <c:v>2.0705896654522302</c:v>
                </c:pt>
                <c:pt idx="2318">
                  <c:v>2.0709845087127898</c:v>
                </c:pt>
                <c:pt idx="2319">
                  <c:v>2.07105568298575</c:v>
                </c:pt>
                <c:pt idx="2320">
                  <c:v>2.0713877838620101</c:v>
                </c:pt>
                <c:pt idx="2321">
                  <c:v>2.0717832708671899</c:v>
                </c:pt>
                <c:pt idx="2322">
                  <c:v>2.0721599193606601</c:v>
                </c:pt>
                <c:pt idx="2323">
                  <c:v>2.0725248179492701</c:v>
                </c:pt>
                <c:pt idx="2324">
                  <c:v>2.0725671441814901</c:v>
                </c:pt>
                <c:pt idx="2325">
                  <c:v>2.07290190630787</c:v>
                </c:pt>
                <c:pt idx="2326">
                  <c:v>2.0733002954137199</c:v>
                </c:pt>
                <c:pt idx="2327">
                  <c:v>2.0737014263028701</c:v>
                </c:pt>
                <c:pt idx="2328">
                  <c:v>2.07408545278185</c:v>
                </c:pt>
                <c:pt idx="2329">
                  <c:v>2.0744528660986501</c:v>
                </c:pt>
                <c:pt idx="2330">
                  <c:v>2.0748187807599998</c:v>
                </c:pt>
                <c:pt idx="2331">
                  <c:v>2.0750061930051098</c:v>
                </c:pt>
                <c:pt idx="2332">
                  <c:v>2.0751935812372801</c:v>
                </c:pt>
                <c:pt idx="2333">
                  <c:v>2.0755762890173002</c:v>
                </c:pt>
                <c:pt idx="2334">
                  <c:v>2.07596043445385</c:v>
                </c:pt>
                <c:pt idx="2335">
                  <c:v>2.0763391461545702</c:v>
                </c:pt>
                <c:pt idx="2336">
                  <c:v>2.0767061824528201</c:v>
                </c:pt>
                <c:pt idx="2337">
                  <c:v>2.0769129329351301</c:v>
                </c:pt>
                <c:pt idx="2338">
                  <c:v>2.0770679766058899</c:v>
                </c:pt>
                <c:pt idx="2339">
                  <c:v>2.0774481079073901</c:v>
                </c:pt>
                <c:pt idx="2340">
                  <c:v>2.07773589491581</c:v>
                </c:pt>
                <c:pt idx="2341">
                  <c:v>2.0778592148556299</c:v>
                </c:pt>
                <c:pt idx="2342">
                  <c:v>2.0781751790574101</c:v>
                </c:pt>
                <c:pt idx="2343">
                  <c:v>2.0782804852743402</c:v>
                </c:pt>
                <c:pt idx="2344">
                  <c:v>2.0786833833576499</c:v>
                </c:pt>
                <c:pt idx="2345">
                  <c:v>2.0787606248560202</c:v>
                </c:pt>
                <c:pt idx="2346">
                  <c:v>2.0790631147332999</c:v>
                </c:pt>
                <c:pt idx="2347">
                  <c:v>2.0794334655747302</c:v>
                </c:pt>
                <c:pt idx="2348">
                  <c:v>2.0798141838332498</c:v>
                </c:pt>
                <c:pt idx="2349">
                  <c:v>2.08003996489543</c:v>
                </c:pt>
                <c:pt idx="2350">
                  <c:v>2.0802092777813499</c:v>
                </c:pt>
                <c:pt idx="2351">
                  <c:v>2.0806026973316798</c:v>
                </c:pt>
                <c:pt idx="2352">
                  <c:v>2.0806827254071001</c:v>
                </c:pt>
                <c:pt idx="2353">
                  <c:v>2.08098279161737</c:v>
                </c:pt>
                <c:pt idx="2354">
                  <c:v>2.0813552059706901</c:v>
                </c:pt>
                <c:pt idx="2355">
                  <c:v>2.0817298976938199</c:v>
                </c:pt>
                <c:pt idx="2356">
                  <c:v>2.0821086093884502</c:v>
                </c:pt>
                <c:pt idx="2357">
                  <c:v>2.0824434238030101</c:v>
                </c:pt>
                <c:pt idx="2358">
                  <c:v>2.0824880599196001</c:v>
                </c:pt>
                <c:pt idx="2359">
                  <c:v>2.0828653892163702</c:v>
                </c:pt>
                <c:pt idx="2360">
                  <c:v>2.08324274500715</c:v>
                </c:pt>
                <c:pt idx="2361">
                  <c:v>2.08332476873312</c:v>
                </c:pt>
                <c:pt idx="2362">
                  <c:v>2.0836254829300001</c:v>
                </c:pt>
                <c:pt idx="2363">
                  <c:v>2.0840134803752002</c:v>
                </c:pt>
                <c:pt idx="2364">
                  <c:v>2.0843981520090402</c:v>
                </c:pt>
                <c:pt idx="2365">
                  <c:v>2.08477482582704</c:v>
                </c:pt>
                <c:pt idx="2366">
                  <c:v>2.0849075976615001</c:v>
                </c:pt>
                <c:pt idx="2367">
                  <c:v>2.0851436066190199</c:v>
                </c:pt>
                <c:pt idx="2368">
                  <c:v>2.0854998476701598</c:v>
                </c:pt>
                <c:pt idx="2369">
                  <c:v>2.0855686841007399</c:v>
                </c:pt>
                <c:pt idx="2370">
                  <c:v>2.0858439973096901</c:v>
                </c:pt>
                <c:pt idx="2371">
                  <c:v>2.0861883764072799</c:v>
                </c:pt>
                <c:pt idx="2372">
                  <c:v>2.0865465491322599</c:v>
                </c:pt>
                <c:pt idx="2373">
                  <c:v>2.08686538832871</c:v>
                </c:pt>
                <c:pt idx="2374">
                  <c:v>2.0869325034779398</c:v>
                </c:pt>
                <c:pt idx="2375">
                  <c:v>2.08713626581297</c:v>
                </c:pt>
                <c:pt idx="2376">
                  <c:v>2.0873336333937398</c:v>
                </c:pt>
                <c:pt idx="2377">
                  <c:v>2.08771892580915</c:v>
                </c:pt>
                <c:pt idx="2378">
                  <c:v>2.0878183085250202</c:v>
                </c:pt>
                <c:pt idx="2379">
                  <c:v>2.0880869759839</c:v>
                </c:pt>
                <c:pt idx="2380">
                  <c:v>2.08845774717979</c:v>
                </c:pt>
                <c:pt idx="2381">
                  <c:v>2.0888438627853501</c:v>
                </c:pt>
                <c:pt idx="2382">
                  <c:v>2.0892347759768799</c:v>
                </c:pt>
                <c:pt idx="2383">
                  <c:v>2.0895867209059298</c:v>
                </c:pt>
                <c:pt idx="2384">
                  <c:v>2.0896170570013499</c:v>
                </c:pt>
                <c:pt idx="2385">
                  <c:v>2.08998872456633</c:v>
                </c:pt>
                <c:pt idx="2386">
                  <c:v>2.0903451586915098</c:v>
                </c:pt>
                <c:pt idx="2387">
                  <c:v>2.0906961735163399</c:v>
                </c:pt>
                <c:pt idx="2388">
                  <c:v>2.0910692081549</c:v>
                </c:pt>
                <c:pt idx="2389">
                  <c:v>2.0914683599031698</c:v>
                </c:pt>
                <c:pt idx="2390">
                  <c:v>2.0917872551876</c:v>
                </c:pt>
                <c:pt idx="2391">
                  <c:v>2.0918669680827202</c:v>
                </c:pt>
                <c:pt idx="2392">
                  <c:v>2.0922489760953402</c:v>
                </c:pt>
                <c:pt idx="2393">
                  <c:v>2.0926189796140302</c:v>
                </c:pt>
                <c:pt idx="2394">
                  <c:v>2.0929828048382801</c:v>
                </c:pt>
                <c:pt idx="2395">
                  <c:v>2.0932888704474202</c:v>
                </c:pt>
                <c:pt idx="2396">
                  <c:v>2.0933462505743599</c:v>
                </c:pt>
                <c:pt idx="2397">
                  <c:v>2.0937117194297898</c:v>
                </c:pt>
                <c:pt idx="2398">
                  <c:v>2.0940803607534799</c:v>
                </c:pt>
                <c:pt idx="2399">
                  <c:v>2.0944571419781699</c:v>
                </c:pt>
                <c:pt idx="2400">
                  <c:v>2.0948375720666399</c:v>
                </c:pt>
                <c:pt idx="2401">
                  <c:v>2.09521190670766</c:v>
                </c:pt>
                <c:pt idx="2402">
                  <c:v>2.09558091437408</c:v>
                </c:pt>
                <c:pt idx="2403">
                  <c:v>2.0956388255378799</c:v>
                </c:pt>
                <c:pt idx="2404">
                  <c:v>2.0959478275058099</c:v>
                </c:pt>
                <c:pt idx="2405">
                  <c:v>2.0963136386588501</c:v>
                </c:pt>
                <c:pt idx="2406">
                  <c:v>2.0966794414012302</c:v>
                </c:pt>
                <c:pt idx="2407">
                  <c:v>2.09704399911696</c:v>
                </c:pt>
                <c:pt idx="2408">
                  <c:v>2.0974046851027399</c:v>
                </c:pt>
                <c:pt idx="2409">
                  <c:v>2.0977607539480401</c:v>
                </c:pt>
                <c:pt idx="2410">
                  <c:v>2.0979728184282598</c:v>
                </c:pt>
                <c:pt idx="2411">
                  <c:v>2.0981139991892599</c:v>
                </c:pt>
                <c:pt idx="2412">
                  <c:v>2.0984586394988298</c:v>
                </c:pt>
                <c:pt idx="2413">
                  <c:v>2.0988016119415001</c:v>
                </c:pt>
                <c:pt idx="2414">
                  <c:v>2.0991491916252398</c:v>
                </c:pt>
                <c:pt idx="2415">
                  <c:v>2.0992521859296698</c:v>
                </c:pt>
                <c:pt idx="2416">
                  <c:v>2.0995008967334501</c:v>
                </c:pt>
                <c:pt idx="2417">
                  <c:v>2.0998711548375399</c:v>
                </c:pt>
                <c:pt idx="2418">
                  <c:v>2.10026238239276</c:v>
                </c:pt>
                <c:pt idx="2419">
                  <c:v>2.1004232741995499</c:v>
                </c:pt>
                <c:pt idx="2420">
                  <c:v>2.1006656256758802</c:v>
                </c:pt>
                <c:pt idx="2421">
                  <c:v>2.10106268531624</c:v>
                </c:pt>
                <c:pt idx="2422">
                  <c:v>2.1012771515301898</c:v>
                </c:pt>
                <c:pt idx="2423">
                  <c:v>2.10144177073051</c:v>
                </c:pt>
                <c:pt idx="2424">
                  <c:v>2.1018105484758598</c:v>
                </c:pt>
                <c:pt idx="2425">
                  <c:v>2.1021770834240798</c:v>
                </c:pt>
                <c:pt idx="2426">
                  <c:v>2.1025446022631198</c:v>
                </c:pt>
                <c:pt idx="2427">
                  <c:v>2.1026884244436199</c:v>
                </c:pt>
                <c:pt idx="2428">
                  <c:v>2.1029151919513498</c:v>
                </c:pt>
                <c:pt idx="2429">
                  <c:v>2.1032905637297801</c:v>
                </c:pt>
                <c:pt idx="2430">
                  <c:v>2.1036666533121302</c:v>
                </c:pt>
                <c:pt idx="2431">
                  <c:v>2.1040392404334298</c:v>
                </c:pt>
                <c:pt idx="2432">
                  <c:v>2.1044077560579799</c:v>
                </c:pt>
                <c:pt idx="2433">
                  <c:v>2.1047596408789002</c:v>
                </c:pt>
                <c:pt idx="2434">
                  <c:v>2.1047743008904298</c:v>
                </c:pt>
                <c:pt idx="2435">
                  <c:v>2.10480760143904</c:v>
                </c:pt>
                <c:pt idx="2436">
                  <c:v>2.10514056479792</c:v>
                </c:pt>
                <c:pt idx="2437">
                  <c:v>2.1053656765742601</c:v>
                </c:pt>
                <c:pt idx="2438">
                  <c:v>2.1055007268357899</c:v>
                </c:pt>
                <c:pt idx="2439">
                  <c:v>2.10557150515183</c:v>
                </c:pt>
                <c:pt idx="2440">
                  <c:v>2.1058545838049501</c:v>
                </c:pt>
                <c:pt idx="2441">
                  <c:v>2.1062061512535899</c:v>
                </c:pt>
                <c:pt idx="2442">
                  <c:v>2.1065678820193399</c:v>
                </c:pt>
                <c:pt idx="2443">
                  <c:v>2.10694400280661</c:v>
                </c:pt>
                <c:pt idx="2444">
                  <c:v>2.1073200626187201</c:v>
                </c:pt>
                <c:pt idx="2445">
                  <c:v>2.1076917100051999</c:v>
                </c:pt>
                <c:pt idx="2446">
                  <c:v>2.1080622284822499</c:v>
                </c:pt>
                <c:pt idx="2447">
                  <c:v>2.1084315108587601</c:v>
                </c:pt>
                <c:pt idx="2448">
                  <c:v>2.1087972171171501</c:v>
                </c:pt>
                <c:pt idx="2449">
                  <c:v>2.10915959934596</c:v>
                </c:pt>
                <c:pt idx="2450">
                  <c:v>2.10915959934596</c:v>
                </c:pt>
                <c:pt idx="2451">
                  <c:v>2.10951916183501</c:v>
                </c:pt>
                <c:pt idx="2452">
                  <c:v>2.1098765948688301</c:v>
                </c:pt>
                <c:pt idx="2453">
                  <c:v>2.1102313556402899</c:v>
                </c:pt>
                <c:pt idx="2454">
                  <c:v>2.1105843726090301</c:v>
                </c:pt>
                <c:pt idx="2455">
                  <c:v>2.1109124402712398</c:v>
                </c:pt>
                <c:pt idx="2456">
                  <c:v>2.1109415982358999</c:v>
                </c:pt>
                <c:pt idx="2457">
                  <c:v>2.1110309853182501</c:v>
                </c:pt>
                <c:pt idx="2458">
                  <c:v>2.1112991133809098</c:v>
                </c:pt>
                <c:pt idx="2459">
                  <c:v>2.1116489979870101</c:v>
                </c:pt>
                <c:pt idx="2460">
                  <c:v>2.1119959254641798</c:v>
                </c:pt>
                <c:pt idx="2461">
                  <c:v>2.11234841596404</c:v>
                </c:pt>
                <c:pt idx="2462">
                  <c:v>2.1127129892899199</c:v>
                </c:pt>
                <c:pt idx="2463">
                  <c:v>2.1130936464632701</c:v>
                </c:pt>
                <c:pt idx="2464">
                  <c:v>2.1134720425085902</c:v>
                </c:pt>
                <c:pt idx="2465">
                  <c:v>2.11382804313476</c:v>
                </c:pt>
                <c:pt idx="2466">
                  <c:v>2.1141244203382699</c:v>
                </c:pt>
                <c:pt idx="2467">
                  <c:v>2.11418082427141</c:v>
                </c:pt>
                <c:pt idx="2468">
                  <c:v>2.1144750559183398</c:v>
                </c:pt>
                <c:pt idx="2469">
                  <c:v>2.1145486044555599</c:v>
                </c:pt>
                <c:pt idx="2470">
                  <c:v>2.11491742169384</c:v>
                </c:pt>
                <c:pt idx="2471">
                  <c:v>2.1152755690317502</c:v>
                </c:pt>
                <c:pt idx="2472">
                  <c:v>2.11562891675975</c:v>
                </c:pt>
                <c:pt idx="2473">
                  <c:v>2.11598655106302</c:v>
                </c:pt>
                <c:pt idx="2474">
                  <c:v>2.1163483865303001</c:v>
                </c:pt>
                <c:pt idx="2475">
                  <c:v>2.11671035268887</c:v>
                </c:pt>
                <c:pt idx="2476">
                  <c:v>2.1170732370869598</c:v>
                </c:pt>
                <c:pt idx="2477">
                  <c:v>2.1174323097571399</c:v>
                </c:pt>
                <c:pt idx="2478">
                  <c:v>2.1177817308393099</c:v>
                </c:pt>
                <c:pt idx="2479">
                  <c:v>2.1181262576281998</c:v>
                </c:pt>
                <c:pt idx="2480">
                  <c:v>2.1184754938038401</c:v>
                </c:pt>
                <c:pt idx="2481">
                  <c:v>2.1188295613974599</c:v>
                </c:pt>
                <c:pt idx="2482">
                  <c:v>2.11917958360414</c:v>
                </c:pt>
                <c:pt idx="2483">
                  <c:v>2.11952239941045</c:v>
                </c:pt>
                <c:pt idx="2484">
                  <c:v>2.1198699265298599</c:v>
                </c:pt>
                <c:pt idx="2485">
                  <c:v>2.1202374057999802</c:v>
                </c:pt>
                <c:pt idx="2486">
                  <c:v>2.1206187676999599</c:v>
                </c:pt>
                <c:pt idx="2487">
                  <c:v>2.12099613789493</c:v>
                </c:pt>
                <c:pt idx="2488">
                  <c:v>2.1213620296086901</c:v>
                </c:pt>
                <c:pt idx="2489">
                  <c:v>2.1217163846790599</c:v>
                </c:pt>
                <c:pt idx="2490">
                  <c:v>2.1220604097780602</c:v>
                </c:pt>
                <c:pt idx="2491">
                  <c:v>2.1224004999441299</c:v>
                </c:pt>
                <c:pt idx="2492">
                  <c:v>2.1227496691302101</c:v>
                </c:pt>
                <c:pt idx="2493">
                  <c:v>2.1231081425379799</c:v>
                </c:pt>
                <c:pt idx="2494">
                  <c:v>2.12346142367833</c:v>
                </c:pt>
                <c:pt idx="2495">
                  <c:v>2.1238103050183499</c:v>
                </c:pt>
                <c:pt idx="2496">
                  <c:v>2.1241652906783401</c:v>
                </c:pt>
                <c:pt idx="2497">
                  <c:v>2.1245262421491198</c:v>
                </c:pt>
                <c:pt idx="2498">
                  <c:v>2.1248849417554601</c:v>
                </c:pt>
                <c:pt idx="2499">
                  <c:v>2.1250022665207799</c:v>
                </c:pt>
                <c:pt idx="2500">
                  <c:v>2.1252368873277399</c:v>
                </c:pt>
                <c:pt idx="2501">
                  <c:v>2.1252901459080298</c:v>
                </c:pt>
                <c:pt idx="2502">
                  <c:v>2.1255830328293701</c:v>
                </c:pt>
                <c:pt idx="2503">
                  <c:v>2.1259281617963799</c:v>
                </c:pt>
                <c:pt idx="2504">
                  <c:v>2.1262805244069001</c:v>
                </c:pt>
                <c:pt idx="2505">
                  <c:v>2.1266445120534399</c:v>
                </c:pt>
                <c:pt idx="2506">
                  <c:v>2.1270116862632298</c:v>
                </c:pt>
                <c:pt idx="2507">
                  <c:v>2.1273713420615499</c:v>
                </c:pt>
                <c:pt idx="2508">
                  <c:v>2.12772377506663</c:v>
                </c:pt>
                <c:pt idx="2509">
                  <c:v>2.1280718434599502</c:v>
                </c:pt>
                <c:pt idx="2510">
                  <c:v>2.1284211031136402</c:v>
                </c:pt>
                <c:pt idx="2511">
                  <c:v>2.1287740217847699</c:v>
                </c:pt>
                <c:pt idx="2512">
                  <c:v>2.1291262170542602</c:v>
                </c:pt>
                <c:pt idx="2513">
                  <c:v>2.1294747501823799</c:v>
                </c:pt>
                <c:pt idx="2514">
                  <c:v>2.12981942706991</c:v>
                </c:pt>
                <c:pt idx="2515">
                  <c:v>2.1301639543833502</c:v>
                </c:pt>
                <c:pt idx="2516">
                  <c:v>2.13051378114822</c:v>
                </c:pt>
                <c:pt idx="2517">
                  <c:v>2.1308735066735198</c:v>
                </c:pt>
                <c:pt idx="2518">
                  <c:v>2.1312558269297699</c:v>
                </c:pt>
                <c:pt idx="2519">
                  <c:v>2.13162762513352</c:v>
                </c:pt>
                <c:pt idx="2520">
                  <c:v>2.13197208085582</c:v>
                </c:pt>
                <c:pt idx="2521">
                  <c:v>2.1323205900033102</c:v>
                </c:pt>
                <c:pt idx="2522">
                  <c:v>2.1326746891894599</c:v>
                </c:pt>
                <c:pt idx="2523">
                  <c:v>2.1330292236541801</c:v>
                </c:pt>
                <c:pt idx="2524">
                  <c:v>2.1333817118957499</c:v>
                </c:pt>
                <c:pt idx="2525">
                  <c:v>2.13373253170109</c:v>
                </c:pt>
                <c:pt idx="2526">
                  <c:v>2.1340818882833101</c:v>
                </c:pt>
                <c:pt idx="2527">
                  <c:v>2.1344296086333499</c:v>
                </c:pt>
                <c:pt idx="2528">
                  <c:v>2.1347755402921802</c:v>
                </c:pt>
                <c:pt idx="2529">
                  <c:v>2.1351202442003498</c:v>
                </c:pt>
                <c:pt idx="2530">
                  <c:v>2.1354674936692999</c:v>
                </c:pt>
                <c:pt idx="2531">
                  <c:v>2.13581756429878</c:v>
                </c:pt>
                <c:pt idx="2532">
                  <c:v>2.1361649894538401</c:v>
                </c:pt>
                <c:pt idx="2533">
                  <c:v>2.1365073491989901</c:v>
                </c:pt>
                <c:pt idx="2534">
                  <c:v>2.13684646509647</c:v>
                </c:pt>
                <c:pt idx="2535">
                  <c:v>2.1371860538479202</c:v>
                </c:pt>
                <c:pt idx="2536">
                  <c:v>2.1375267039036201</c:v>
                </c:pt>
                <c:pt idx="2537">
                  <c:v>2.13786753137048</c:v>
                </c:pt>
                <c:pt idx="2538">
                  <c:v>2.1382098979922901</c:v>
                </c:pt>
                <c:pt idx="2539">
                  <c:v>2.1385618629696102</c:v>
                </c:pt>
                <c:pt idx="2540">
                  <c:v>2.1389215935497101</c:v>
                </c:pt>
                <c:pt idx="2541">
                  <c:v>2.1392817043116801</c:v>
                </c:pt>
                <c:pt idx="2542">
                  <c:v>2.1396436876899698</c:v>
                </c:pt>
                <c:pt idx="2543">
                  <c:v>2.1400046120726901</c:v>
                </c:pt>
                <c:pt idx="2544">
                  <c:v>2.14035867243267</c:v>
                </c:pt>
                <c:pt idx="2545">
                  <c:v>2.14070813654611</c:v>
                </c:pt>
                <c:pt idx="2546">
                  <c:v>2.1407860742481102</c:v>
                </c:pt>
                <c:pt idx="2547">
                  <c:v>2.1410588227489602</c:v>
                </c:pt>
                <c:pt idx="2548">
                  <c:v>2.1414087966000199</c:v>
                </c:pt>
                <c:pt idx="2549">
                  <c:v>2.1417552175362702</c:v>
                </c:pt>
                <c:pt idx="2550">
                  <c:v>2.1420989735190998</c:v>
                </c:pt>
                <c:pt idx="2551">
                  <c:v>2.1424423924185998</c:v>
                </c:pt>
                <c:pt idx="2552">
                  <c:v>2.1427852505787301</c:v>
                </c:pt>
                <c:pt idx="2553">
                  <c:v>2.14312571921351</c:v>
                </c:pt>
                <c:pt idx="2554">
                  <c:v>2.1434661700391602</c:v>
                </c:pt>
                <c:pt idx="2555">
                  <c:v>2.1438092166567499</c:v>
                </c:pt>
                <c:pt idx="2556">
                  <c:v>2.1441506660043101</c:v>
                </c:pt>
                <c:pt idx="2557">
                  <c:v>2.1444892370742501</c:v>
                </c:pt>
                <c:pt idx="2558">
                  <c:v>2.1447664567335001</c:v>
                </c:pt>
                <c:pt idx="2559">
                  <c:v>2.1448265935482902</c:v>
                </c:pt>
                <c:pt idx="2560">
                  <c:v>2.1451635255884298</c:v>
                </c:pt>
                <c:pt idx="2561">
                  <c:v>2.1455003749585999</c:v>
                </c:pt>
                <c:pt idx="2562">
                  <c:v>2.1458316728760298</c:v>
                </c:pt>
                <c:pt idx="2563">
                  <c:v>2.1461568927081398</c:v>
                </c:pt>
                <c:pt idx="2564">
                  <c:v>2.14648446976366</c:v>
                </c:pt>
                <c:pt idx="2565">
                  <c:v>2.1468210712874298</c:v>
                </c:pt>
                <c:pt idx="2566">
                  <c:v>2.14716771091756</c:v>
                </c:pt>
                <c:pt idx="2567">
                  <c:v>2.14752046002523</c:v>
                </c:pt>
                <c:pt idx="2568">
                  <c:v>2.1478740068158402</c:v>
                </c:pt>
                <c:pt idx="2569">
                  <c:v>2.1482235868783501</c:v>
                </c:pt>
                <c:pt idx="2570">
                  <c:v>2.1485669746124798</c:v>
                </c:pt>
                <c:pt idx="2571">
                  <c:v>2.14890779426625</c:v>
                </c:pt>
                <c:pt idx="2572">
                  <c:v>2.14925731972532</c:v>
                </c:pt>
                <c:pt idx="2573">
                  <c:v>2.1496245433745198</c:v>
                </c:pt>
                <c:pt idx="2574">
                  <c:v>2.1497870102305501</c:v>
                </c:pt>
                <c:pt idx="2575">
                  <c:v>2.1500036038974599</c:v>
                </c:pt>
                <c:pt idx="2576">
                  <c:v>2.1503794072406199</c:v>
                </c:pt>
                <c:pt idx="2577">
                  <c:v>2.1507413093678101</c:v>
                </c:pt>
                <c:pt idx="2578">
                  <c:v>2.15085763961152</c:v>
                </c:pt>
                <c:pt idx="2579">
                  <c:v>2.1510902716039202</c:v>
                </c:pt>
                <c:pt idx="2580">
                  <c:v>2.1514355447189799</c:v>
                </c:pt>
                <c:pt idx="2581">
                  <c:v>2.1517827955021902</c:v>
                </c:pt>
                <c:pt idx="2582">
                  <c:v>2.1521313578210499</c:v>
                </c:pt>
                <c:pt idx="2583">
                  <c:v>2.1524804494637801</c:v>
                </c:pt>
                <c:pt idx="2584">
                  <c:v>2.1528308512445</c:v>
                </c:pt>
                <c:pt idx="2585">
                  <c:v>2.1531809195490101</c:v>
                </c:pt>
                <c:pt idx="2586">
                  <c:v>2.15352569131641</c:v>
                </c:pt>
                <c:pt idx="2587">
                  <c:v>2.1538616782527602</c:v>
                </c:pt>
                <c:pt idx="2588">
                  <c:v>2.1541922395165498</c:v>
                </c:pt>
                <c:pt idx="2589">
                  <c:v>2.15452866574332</c:v>
                </c:pt>
                <c:pt idx="2590">
                  <c:v>2.1548764770818098</c:v>
                </c:pt>
                <c:pt idx="2591">
                  <c:v>2.1549818821735101</c:v>
                </c:pt>
                <c:pt idx="2592">
                  <c:v>2.1552246698664499</c:v>
                </c:pt>
                <c:pt idx="2593">
                  <c:v>2.1555648679502002</c:v>
                </c:pt>
                <c:pt idx="2594">
                  <c:v>2.1559014668910801</c:v>
                </c:pt>
                <c:pt idx="2595">
                  <c:v>2.1562400002316</c:v>
                </c:pt>
                <c:pt idx="2596">
                  <c:v>2.1565817843761002</c:v>
                </c:pt>
                <c:pt idx="2597">
                  <c:v>2.1569244530022802</c:v>
                </c:pt>
                <c:pt idx="2598">
                  <c:v>2.1572649128909598</c:v>
                </c:pt>
                <c:pt idx="2599">
                  <c:v>2.1576010592362298</c:v>
                </c:pt>
                <c:pt idx="2600">
                  <c:v>2.1579336267101499</c:v>
                </c:pt>
                <c:pt idx="2601">
                  <c:v>2.1582675404261198</c:v>
                </c:pt>
                <c:pt idx="2602">
                  <c:v>2.1586063613138</c:v>
                </c:pt>
                <c:pt idx="2603">
                  <c:v>2.1589460227427901</c:v>
                </c:pt>
                <c:pt idx="2604">
                  <c:v>2.1592821141155101</c:v>
                </c:pt>
                <c:pt idx="2605">
                  <c:v>2.15961603540869</c:v>
                </c:pt>
                <c:pt idx="2606">
                  <c:v>2.1599511569638898</c:v>
                </c:pt>
                <c:pt idx="2607">
                  <c:v>2.16028648008594</c:v>
                </c:pt>
                <c:pt idx="2608">
                  <c:v>2.1606190574644</c:v>
                </c:pt>
                <c:pt idx="2609">
                  <c:v>2.1609498244202801</c:v>
                </c:pt>
                <c:pt idx="2610">
                  <c:v>2.1612799605878998</c:v>
                </c:pt>
                <c:pt idx="2611">
                  <c:v>2.16160953083484</c:v>
                </c:pt>
                <c:pt idx="2612">
                  <c:v>2.1619396664927502</c:v>
                </c:pt>
                <c:pt idx="2613">
                  <c:v>2.1622718814376301</c:v>
                </c:pt>
                <c:pt idx="2614">
                  <c:v>2.1626046280693201</c:v>
                </c:pt>
                <c:pt idx="2615">
                  <c:v>2.1629341929438399</c:v>
                </c:pt>
                <c:pt idx="2616">
                  <c:v>2.1632605508835101</c:v>
                </c:pt>
                <c:pt idx="2617">
                  <c:v>2.1635862079726902</c:v>
                </c:pt>
                <c:pt idx="2618">
                  <c:v>2.1639123585025501</c:v>
                </c:pt>
                <c:pt idx="2619">
                  <c:v>2.1642378889321798</c:v>
                </c:pt>
                <c:pt idx="2620">
                  <c:v>2.1645613645908499</c:v>
                </c:pt>
                <c:pt idx="2621">
                  <c:v>2.1648845281205298</c:v>
                </c:pt>
                <c:pt idx="2622">
                  <c:v>2.1652120280684102</c:v>
                </c:pt>
                <c:pt idx="2623">
                  <c:v>2.1655494540430298</c:v>
                </c:pt>
                <c:pt idx="2624">
                  <c:v>2.1659025953122102</c:v>
                </c:pt>
                <c:pt idx="2625">
                  <c:v>2.1662681895515301</c:v>
                </c:pt>
                <c:pt idx="2626">
                  <c:v>2.1666326869385699</c:v>
                </c:pt>
                <c:pt idx="2627">
                  <c:v>2.1669863860364198</c:v>
                </c:pt>
                <c:pt idx="2628">
                  <c:v>2.1673308592696001</c:v>
                </c:pt>
                <c:pt idx="2629">
                  <c:v>2.1676693029218699</c:v>
                </c:pt>
                <c:pt idx="2630">
                  <c:v>2.16800006450854</c:v>
                </c:pt>
                <c:pt idx="2631">
                  <c:v>2.1683232595655699</c:v>
                </c:pt>
                <c:pt idx="2632">
                  <c:v>2.1686500754883098</c:v>
                </c:pt>
                <c:pt idx="2633">
                  <c:v>2.1689958155806202</c:v>
                </c:pt>
                <c:pt idx="2634">
                  <c:v>2.1690555751888301</c:v>
                </c:pt>
                <c:pt idx="2635">
                  <c:v>2.16935433538996</c:v>
                </c:pt>
                <c:pt idx="2636">
                  <c:v>2.1697094934215801</c:v>
                </c:pt>
                <c:pt idx="2637">
                  <c:v>2.1700575816045</c:v>
                </c:pt>
                <c:pt idx="2638">
                  <c:v>2.1702684961704901</c:v>
                </c:pt>
                <c:pt idx="2639">
                  <c:v>2.1704003018099698</c:v>
                </c:pt>
                <c:pt idx="2640">
                  <c:v>2.17073719048634</c:v>
                </c:pt>
                <c:pt idx="2641">
                  <c:v>2.1710654354685102</c:v>
                </c:pt>
                <c:pt idx="2642">
                  <c:v>2.1713820111627</c:v>
                </c:pt>
                <c:pt idx="2643">
                  <c:v>2.1716890765691002</c:v>
                </c:pt>
                <c:pt idx="2644">
                  <c:v>2.1719930691073399</c:v>
                </c:pt>
                <c:pt idx="2645">
                  <c:v>2.1722998525063302</c:v>
                </c:pt>
                <c:pt idx="2646">
                  <c:v>2.17261559248713</c:v>
                </c:pt>
                <c:pt idx="2647">
                  <c:v>2.1729529242040502</c:v>
                </c:pt>
                <c:pt idx="2648">
                  <c:v>2.17331843866218</c:v>
                </c:pt>
                <c:pt idx="2649">
                  <c:v>2.1736984761479698</c:v>
                </c:pt>
                <c:pt idx="2650">
                  <c:v>2.1740748345488399</c:v>
                </c:pt>
                <c:pt idx="2651">
                  <c:v>2.1744354311882499</c:v>
                </c:pt>
                <c:pt idx="2652">
                  <c:v>2.1747792608169698</c:v>
                </c:pt>
                <c:pt idx="2653">
                  <c:v>2.1747792608169698</c:v>
                </c:pt>
                <c:pt idx="2654">
                  <c:v>2.1751116872647001</c:v>
                </c:pt>
                <c:pt idx="2655">
                  <c:v>2.17543729659445</c:v>
                </c:pt>
                <c:pt idx="2656">
                  <c:v>2.1757571120263601</c:v>
                </c:pt>
                <c:pt idx="2657">
                  <c:v>2.1760747032255101</c:v>
                </c:pt>
                <c:pt idx="2658">
                  <c:v>2.1763118592014101</c:v>
                </c:pt>
                <c:pt idx="2659">
                  <c:v>2.1764007824232001</c:v>
                </c:pt>
                <c:pt idx="2660">
                  <c:v>2.1767316239342498</c:v>
                </c:pt>
                <c:pt idx="2661">
                  <c:v>2.1770582497672102</c:v>
                </c:pt>
                <c:pt idx="2662">
                  <c:v>2.1773859603658199</c:v>
                </c:pt>
                <c:pt idx="2663">
                  <c:v>2.1777103611763899</c:v>
                </c:pt>
                <c:pt idx="2664">
                  <c:v>2.17802752721059</c:v>
                </c:pt>
                <c:pt idx="2665">
                  <c:v>2.17835865461134</c:v>
                </c:pt>
                <c:pt idx="2666">
                  <c:v>2.1783787733689901</c:v>
                </c:pt>
                <c:pt idx="2667">
                  <c:v>2.1787178371566598</c:v>
                </c:pt>
                <c:pt idx="2668">
                  <c:v>2.17909031076747</c:v>
                </c:pt>
                <c:pt idx="2669">
                  <c:v>2.17945209579152</c:v>
                </c:pt>
                <c:pt idx="2670">
                  <c:v>2.1797964863157602</c:v>
                </c:pt>
                <c:pt idx="2671">
                  <c:v>2.1801326441111701</c:v>
                </c:pt>
                <c:pt idx="2672">
                  <c:v>2.1804669098360998</c:v>
                </c:pt>
                <c:pt idx="2673">
                  <c:v>2.18079665165493</c:v>
                </c:pt>
                <c:pt idx="2674">
                  <c:v>2.18095681412834</c:v>
                </c:pt>
                <c:pt idx="2675">
                  <c:v>2.1811214065971201</c:v>
                </c:pt>
                <c:pt idx="2676">
                  <c:v>2.18144873305793</c:v>
                </c:pt>
                <c:pt idx="2677">
                  <c:v>2.1815141948816299</c:v>
                </c:pt>
                <c:pt idx="2678">
                  <c:v>2.1817783492034999</c:v>
                </c:pt>
                <c:pt idx="2679">
                  <c:v>2.1821039369933799</c:v>
                </c:pt>
                <c:pt idx="2680">
                  <c:v>2.1824221156532402</c:v>
                </c:pt>
                <c:pt idx="2681">
                  <c:v>2.1824273310982298</c:v>
                </c:pt>
                <c:pt idx="2682">
                  <c:v>2.1827546212473599</c:v>
                </c:pt>
                <c:pt idx="2683">
                  <c:v>2.1828605208596201</c:v>
                </c:pt>
                <c:pt idx="2684">
                  <c:v>2.1830916522031201</c:v>
                </c:pt>
                <c:pt idx="2685">
                  <c:v>2.1834386269085502</c:v>
                </c:pt>
                <c:pt idx="2686">
                  <c:v>2.1837870465149298</c:v>
                </c:pt>
                <c:pt idx="2687">
                  <c:v>2.1841303134987502</c:v>
                </c:pt>
                <c:pt idx="2688">
                  <c:v>2.1844678304851901</c:v>
                </c:pt>
                <c:pt idx="2689">
                  <c:v>2.1848031505911201</c:v>
                </c:pt>
                <c:pt idx="2690">
                  <c:v>2.18514040009963</c:v>
                </c:pt>
                <c:pt idx="2691">
                  <c:v>2.1854800837399702</c:v>
                </c:pt>
                <c:pt idx="2692">
                  <c:v>2.1858198652243499</c:v>
                </c:pt>
                <c:pt idx="2693">
                  <c:v>2.1861567056576798</c:v>
                </c:pt>
                <c:pt idx="2694">
                  <c:v>2.18649012532966</c:v>
                </c:pt>
                <c:pt idx="2695">
                  <c:v>2.1864973615015302</c:v>
                </c:pt>
                <c:pt idx="2696">
                  <c:v>2.1868229507153698</c:v>
                </c:pt>
                <c:pt idx="2697">
                  <c:v>2.18701114883291</c:v>
                </c:pt>
                <c:pt idx="2698">
                  <c:v>2.1871555476754501</c:v>
                </c:pt>
                <c:pt idx="2699">
                  <c:v>2.1873859668529798</c:v>
                </c:pt>
                <c:pt idx="2700">
                  <c:v>2.18748604668101</c:v>
                </c:pt>
                <c:pt idx="2701">
                  <c:v>2.1878159392361298</c:v>
                </c:pt>
                <c:pt idx="2702">
                  <c:v>2.1878330654712199</c:v>
                </c:pt>
                <c:pt idx="2703">
                  <c:v>2.1881485382605401</c:v>
                </c:pt>
                <c:pt idx="2704">
                  <c:v>2.1884841760890499</c:v>
                </c:pt>
                <c:pt idx="2705">
                  <c:v>2.1887692582225502</c:v>
                </c:pt>
                <c:pt idx="2706">
                  <c:v>2.1888208332996899</c:v>
                </c:pt>
                <c:pt idx="2707">
                  <c:v>2.1891566601980799</c:v>
                </c:pt>
                <c:pt idx="2708">
                  <c:v>2.18948991353593</c:v>
                </c:pt>
                <c:pt idx="2709">
                  <c:v>2.1896991779037598</c:v>
                </c:pt>
                <c:pt idx="2710">
                  <c:v>2.18982181304301</c:v>
                </c:pt>
                <c:pt idx="2711">
                  <c:v>2.19015188659256</c:v>
                </c:pt>
                <c:pt idx="2712">
                  <c:v>2.1904791358609601</c:v>
                </c:pt>
                <c:pt idx="2713">
                  <c:v>2.1908062136278499</c:v>
                </c:pt>
                <c:pt idx="2714">
                  <c:v>2.19113636159511</c:v>
                </c:pt>
                <c:pt idx="2715">
                  <c:v>2.1914693527337499</c:v>
                </c:pt>
                <c:pt idx="2716">
                  <c:v>2.1917750951893198</c:v>
                </c:pt>
                <c:pt idx="2717">
                  <c:v>2.1918027402013398</c:v>
                </c:pt>
                <c:pt idx="2718">
                  <c:v>2.1921373924777301</c:v>
                </c:pt>
                <c:pt idx="2719">
                  <c:v>2.1924750246519902</c:v>
                </c:pt>
                <c:pt idx="2720">
                  <c:v>2.1928111077767598</c:v>
                </c:pt>
                <c:pt idx="2721">
                  <c:v>2.1931356471661099</c:v>
                </c:pt>
                <c:pt idx="2722">
                  <c:v>2.1934507346654302</c:v>
                </c:pt>
                <c:pt idx="2723">
                  <c:v>2.19376869815664</c:v>
                </c:pt>
                <c:pt idx="2724">
                  <c:v>2.1940939243672899</c:v>
                </c:pt>
                <c:pt idx="2725">
                  <c:v>2.1943920040306102</c:v>
                </c:pt>
                <c:pt idx="2726">
                  <c:v>2.1944235944581401</c:v>
                </c:pt>
                <c:pt idx="2727">
                  <c:v>2.19475450216349</c:v>
                </c:pt>
                <c:pt idx="2728">
                  <c:v>2.19508465917994</c:v>
                </c:pt>
                <c:pt idx="2729">
                  <c:v>2.19541285363354</c:v>
                </c:pt>
                <c:pt idx="2730">
                  <c:v>2.1957389073726699</c:v>
                </c:pt>
                <c:pt idx="2731">
                  <c:v>2.1957896636691601</c:v>
                </c:pt>
                <c:pt idx="2732">
                  <c:v>2.19606371592395</c:v>
                </c:pt>
                <c:pt idx="2733">
                  <c:v>2.1963883842685301</c:v>
                </c:pt>
                <c:pt idx="2734">
                  <c:v>2.19671361954962</c:v>
                </c:pt>
                <c:pt idx="2735">
                  <c:v>2.19703949495735</c:v>
                </c:pt>
                <c:pt idx="2736">
                  <c:v>2.1973660173601401</c:v>
                </c:pt>
                <c:pt idx="2737">
                  <c:v>2.1976926095817002</c:v>
                </c:pt>
                <c:pt idx="2738">
                  <c:v>2.1980191644653901</c:v>
                </c:pt>
                <c:pt idx="2739">
                  <c:v>2.1983457414520902</c:v>
                </c:pt>
                <c:pt idx="2740">
                  <c:v>2.1985152615761501</c:v>
                </c:pt>
                <c:pt idx="2741">
                  <c:v>2.1986706370029099</c:v>
                </c:pt>
                <c:pt idx="2742">
                  <c:v>2.1989927007120098</c:v>
                </c:pt>
                <c:pt idx="2743">
                  <c:v>2.1993138073186498</c:v>
                </c:pt>
                <c:pt idx="2744">
                  <c:v>2.19963607719589</c:v>
                </c:pt>
                <c:pt idx="2745">
                  <c:v>2.1999589531485602</c:v>
                </c:pt>
                <c:pt idx="2746">
                  <c:v>2.20021175482528</c:v>
                </c:pt>
                <c:pt idx="2747">
                  <c:v>2.2002820151535301</c:v>
                </c:pt>
                <c:pt idx="2748">
                  <c:v>2.2006073417838401</c:v>
                </c:pt>
                <c:pt idx="2749">
                  <c:v>2.2006643138584598</c:v>
                </c:pt>
                <c:pt idx="2750">
                  <c:v>2.2009360120455002</c:v>
                </c:pt>
                <c:pt idx="2751">
                  <c:v>2.2012642801996498</c:v>
                </c:pt>
                <c:pt idx="2752">
                  <c:v>2.2015894592894201</c:v>
                </c:pt>
                <c:pt idx="2753">
                  <c:v>2.2019133179403401</c:v>
                </c:pt>
                <c:pt idx="2754">
                  <c:v>2.2022225886717099</c:v>
                </c:pt>
                <c:pt idx="2755">
                  <c:v>2.2022376733000302</c:v>
                </c:pt>
                <c:pt idx="2756">
                  <c:v>2.20256183224978</c:v>
                </c:pt>
                <c:pt idx="2757">
                  <c:v>2.2028822033783002</c:v>
                </c:pt>
                <c:pt idx="2758">
                  <c:v>2.2031992348466898</c:v>
                </c:pt>
                <c:pt idx="2759">
                  <c:v>2.2035201642986899</c:v>
                </c:pt>
                <c:pt idx="2760">
                  <c:v>2.2038464604941499</c:v>
                </c:pt>
                <c:pt idx="2761">
                  <c:v>2.2041724493435702</c:v>
                </c:pt>
                <c:pt idx="2762">
                  <c:v>2.20449634837308</c:v>
                </c:pt>
                <c:pt idx="2763">
                  <c:v>2.2048195645129298</c:v>
                </c:pt>
                <c:pt idx="2764">
                  <c:v>2.2051424255890102</c:v>
                </c:pt>
                <c:pt idx="2765">
                  <c:v>2.2052716953043698</c:v>
                </c:pt>
                <c:pt idx="2766">
                  <c:v>2.2054655774574399</c:v>
                </c:pt>
                <c:pt idx="2767">
                  <c:v>2.2057899957575202</c:v>
                </c:pt>
                <c:pt idx="2768">
                  <c:v>2.2060055336588502</c:v>
                </c:pt>
                <c:pt idx="2769">
                  <c:v>2.2061132901404799</c:v>
                </c:pt>
                <c:pt idx="2770">
                  <c:v>2.2062204738491999</c:v>
                </c:pt>
                <c:pt idx="2771">
                  <c:v>2.20643481659677</c:v>
                </c:pt>
                <c:pt idx="2772">
                  <c:v>2.2067563464153501</c:v>
                </c:pt>
                <c:pt idx="2773">
                  <c:v>2.2070754794676701</c:v>
                </c:pt>
                <c:pt idx="2774">
                  <c:v>2.2072409448302199</c:v>
                </c:pt>
                <c:pt idx="2775">
                  <c:v>2.20739260419032</c:v>
                </c:pt>
                <c:pt idx="2776">
                  <c:v>2.20771513747771</c:v>
                </c:pt>
                <c:pt idx="2777">
                  <c:v>2.20804381353273</c:v>
                </c:pt>
                <c:pt idx="2778">
                  <c:v>2.2083716427710001</c:v>
                </c:pt>
                <c:pt idx="2779">
                  <c:v>2.2086956112390199</c:v>
                </c:pt>
                <c:pt idx="2780">
                  <c:v>2.2088100291014601</c:v>
                </c:pt>
                <c:pt idx="2781">
                  <c:v>2.2090180375485899</c:v>
                </c:pt>
                <c:pt idx="2782">
                  <c:v>2.2093447454470101</c:v>
                </c:pt>
                <c:pt idx="2783">
                  <c:v>2.2096767503786898</c:v>
                </c:pt>
                <c:pt idx="2784">
                  <c:v>2.21000543636596</c:v>
                </c:pt>
                <c:pt idx="2785">
                  <c:v>2.2103234863843202</c:v>
                </c:pt>
                <c:pt idx="2786">
                  <c:v>2.2106376059150801</c:v>
                </c:pt>
                <c:pt idx="2787">
                  <c:v>2.2109589043066902</c:v>
                </c:pt>
                <c:pt idx="2788">
                  <c:v>2.2112862642416702</c:v>
                </c:pt>
                <c:pt idx="2789">
                  <c:v>2.2116131775779202</c:v>
                </c:pt>
                <c:pt idx="2790">
                  <c:v>2.21193735085143</c:v>
                </c:pt>
                <c:pt idx="2791">
                  <c:v>2.2122504719123302</c:v>
                </c:pt>
                <c:pt idx="2792">
                  <c:v>2.2122588581164302</c:v>
                </c:pt>
                <c:pt idx="2793">
                  <c:v>2.21257836578636</c:v>
                </c:pt>
                <c:pt idx="2794">
                  <c:v>2.2128974399259098</c:v>
                </c:pt>
                <c:pt idx="2795">
                  <c:v>2.2132169126574301</c:v>
                </c:pt>
                <c:pt idx="2796">
                  <c:v>2.2132591805898598</c:v>
                </c:pt>
                <c:pt idx="2797">
                  <c:v>2.2135338909006701</c:v>
                </c:pt>
                <c:pt idx="2798">
                  <c:v>2.2138485586511698</c:v>
                </c:pt>
                <c:pt idx="2799">
                  <c:v>2.2141629938074701</c:v>
                </c:pt>
                <c:pt idx="2800">
                  <c:v>2.2144796710460799</c:v>
                </c:pt>
                <c:pt idx="2801">
                  <c:v>2.2148027318977599</c:v>
                </c:pt>
                <c:pt idx="2802">
                  <c:v>2.2151321116044498</c:v>
                </c:pt>
                <c:pt idx="2803">
                  <c:v>2.2154611016210399</c:v>
                </c:pt>
                <c:pt idx="2804">
                  <c:v>2.2157833128739499</c:v>
                </c:pt>
                <c:pt idx="2805">
                  <c:v>2.21580190840004</c:v>
                </c:pt>
                <c:pt idx="2806">
                  <c:v>2.2160994030393599</c:v>
                </c:pt>
                <c:pt idx="2807">
                  <c:v>2.21641184280984</c:v>
                </c:pt>
                <c:pt idx="2808">
                  <c:v>2.2167235538474301</c:v>
                </c:pt>
                <c:pt idx="2809">
                  <c:v>2.2170369342013099</c:v>
                </c:pt>
                <c:pt idx="2810">
                  <c:v>2.2172387510585798</c:v>
                </c:pt>
                <c:pt idx="2811">
                  <c:v>2.2173540618354899</c:v>
                </c:pt>
                <c:pt idx="2812">
                  <c:v>2.21757987970995</c:v>
                </c:pt>
                <c:pt idx="2813">
                  <c:v>2.2176739596741402</c:v>
                </c:pt>
                <c:pt idx="2814">
                  <c:v>2.21799335250667</c:v>
                </c:pt>
                <c:pt idx="2815">
                  <c:v>2.2181281362588101</c:v>
                </c:pt>
                <c:pt idx="2816">
                  <c:v>2.2183078276139199</c:v>
                </c:pt>
                <c:pt idx="2817">
                  <c:v>2.2186153086396501</c:v>
                </c:pt>
                <c:pt idx="2818">
                  <c:v>2.2186920610245999</c:v>
                </c:pt>
                <c:pt idx="2819">
                  <c:v>2.2189222927657299</c:v>
                </c:pt>
                <c:pt idx="2820">
                  <c:v>2.2192410088347501</c:v>
                </c:pt>
                <c:pt idx="2821">
                  <c:v>2.2194562614693001</c:v>
                </c:pt>
                <c:pt idx="2822">
                  <c:v>2.2195746362143498</c:v>
                </c:pt>
                <c:pt idx="2823">
                  <c:v>2.2199118156562001</c:v>
                </c:pt>
                <c:pt idx="2824">
                  <c:v>2.22024084253492</c:v>
                </c:pt>
                <c:pt idx="2825">
                  <c:v>2.2202423379338398</c:v>
                </c:pt>
                <c:pt idx="2826">
                  <c:v>2.2205655509287698</c:v>
                </c:pt>
                <c:pt idx="2827">
                  <c:v>2.22088651497937</c:v>
                </c:pt>
                <c:pt idx="2828">
                  <c:v>2.2212092933485299</c:v>
                </c:pt>
                <c:pt idx="2829">
                  <c:v>2.2215355115244599</c:v>
                </c:pt>
                <c:pt idx="2830">
                  <c:v>2.2218634507685899</c:v>
                </c:pt>
                <c:pt idx="2831">
                  <c:v>2.2220701633632101</c:v>
                </c:pt>
                <c:pt idx="2832">
                  <c:v>2.2221896040214402</c:v>
                </c:pt>
                <c:pt idx="2833">
                  <c:v>2.2225132351803398</c:v>
                </c:pt>
                <c:pt idx="2834">
                  <c:v>2.2228365186803098</c:v>
                </c:pt>
                <c:pt idx="2835">
                  <c:v>2.2231596600941401</c:v>
                </c:pt>
                <c:pt idx="2836">
                  <c:v>2.2234618071885999</c:v>
                </c:pt>
                <c:pt idx="2837">
                  <c:v>2.2234806891988099</c:v>
                </c:pt>
                <c:pt idx="2838">
                  <c:v>2.2235232698024299</c:v>
                </c:pt>
                <c:pt idx="2839">
                  <c:v>2.2238000118946402</c:v>
                </c:pt>
                <c:pt idx="2840">
                  <c:v>2.2238602670166601</c:v>
                </c:pt>
                <c:pt idx="2841">
                  <c:v>2.22411979764393</c:v>
                </c:pt>
                <c:pt idx="2842">
                  <c:v>2.2244424868853798</c:v>
                </c:pt>
                <c:pt idx="2843">
                  <c:v>2.2247691346090201</c:v>
                </c:pt>
                <c:pt idx="2844">
                  <c:v>2.2250960976571901</c:v>
                </c:pt>
                <c:pt idx="2845">
                  <c:v>2.2254190942559799</c:v>
                </c:pt>
                <c:pt idx="2846">
                  <c:v>2.22573921349756</c:v>
                </c:pt>
                <c:pt idx="2847">
                  <c:v>2.22605917960299</c:v>
                </c:pt>
                <c:pt idx="2848">
                  <c:v>2.2263800306803398</c:v>
                </c:pt>
                <c:pt idx="2849">
                  <c:v>2.2267006867642598</c:v>
                </c:pt>
                <c:pt idx="2850">
                  <c:v>2.2270186196249999</c:v>
                </c:pt>
                <c:pt idx="2851">
                  <c:v>2.2271584430612301</c:v>
                </c:pt>
                <c:pt idx="2852">
                  <c:v>2.2273332025285502</c:v>
                </c:pt>
                <c:pt idx="2853">
                  <c:v>2.2276464494625801</c:v>
                </c:pt>
                <c:pt idx="2854">
                  <c:v>2.2279325251928901</c:v>
                </c:pt>
                <c:pt idx="2855">
                  <c:v>2.22796263499326</c:v>
                </c:pt>
                <c:pt idx="2856">
                  <c:v>2.2282869608100202</c:v>
                </c:pt>
                <c:pt idx="2857">
                  <c:v>2.2286165950573902</c:v>
                </c:pt>
                <c:pt idx="2858">
                  <c:v>2.22866353036523</c:v>
                </c:pt>
                <c:pt idx="2859">
                  <c:v>2.2289451088306098</c:v>
                </c:pt>
                <c:pt idx="2860">
                  <c:v>2.22927167060466</c:v>
                </c:pt>
                <c:pt idx="2861">
                  <c:v>2.22959572015681</c:v>
                </c:pt>
                <c:pt idx="2862">
                  <c:v>2.22991639368266</c:v>
                </c:pt>
                <c:pt idx="2863">
                  <c:v>2.2301150607376199</c:v>
                </c:pt>
                <c:pt idx="2864">
                  <c:v>2.2302340403807399</c:v>
                </c:pt>
                <c:pt idx="2865">
                  <c:v>2.2305499061560101</c:v>
                </c:pt>
                <c:pt idx="2866">
                  <c:v>2.2308660047274298</c:v>
                </c:pt>
                <c:pt idx="2867">
                  <c:v>2.23118286527962</c:v>
                </c:pt>
                <c:pt idx="2868">
                  <c:v>2.23142738725072</c:v>
                </c:pt>
                <c:pt idx="2869">
                  <c:v>2.2314977719333799</c:v>
                </c:pt>
                <c:pt idx="2870">
                  <c:v>2.2318069161097598</c:v>
                </c:pt>
                <c:pt idx="2871">
                  <c:v>2.2318069161097598</c:v>
                </c:pt>
                <c:pt idx="2872">
                  <c:v>2.2320624036384298</c:v>
                </c:pt>
                <c:pt idx="2873">
                  <c:v>2.2321134954850699</c:v>
                </c:pt>
                <c:pt idx="2874">
                  <c:v>2.23217595791718</c:v>
                </c:pt>
                <c:pt idx="2875">
                  <c:v>2.2324257794565399</c:v>
                </c:pt>
                <c:pt idx="2876">
                  <c:v>2.2327437333285598</c:v>
                </c:pt>
                <c:pt idx="2877">
                  <c:v>2.2330657628117598</c:v>
                </c:pt>
                <c:pt idx="2878">
                  <c:v>2.2333880679820499</c:v>
                </c:pt>
                <c:pt idx="2879">
                  <c:v>2.2337032177146798</c:v>
                </c:pt>
                <c:pt idx="2880">
                  <c:v>2.2340153743398501</c:v>
                </c:pt>
                <c:pt idx="2881">
                  <c:v>2.2341759093386702</c:v>
                </c:pt>
                <c:pt idx="2882">
                  <c:v>2.2343364257039999</c:v>
                </c:pt>
                <c:pt idx="2883">
                  <c:v>2.2345029631700801</c:v>
                </c:pt>
                <c:pt idx="2884">
                  <c:v>2.2346694805809002</c:v>
                </c:pt>
                <c:pt idx="2885">
                  <c:v>2.23500387945752</c:v>
                </c:pt>
                <c:pt idx="2886">
                  <c:v>2.2353291313961501</c:v>
                </c:pt>
                <c:pt idx="2887">
                  <c:v>2.2353683935130202</c:v>
                </c:pt>
                <c:pt idx="2888">
                  <c:v>2.2356431971100199</c:v>
                </c:pt>
                <c:pt idx="2889">
                  <c:v>2.23593769150663</c:v>
                </c:pt>
                <c:pt idx="2890">
                  <c:v>2.2362383608460599</c:v>
                </c:pt>
                <c:pt idx="2891">
                  <c:v>2.2365659794569801</c:v>
                </c:pt>
                <c:pt idx="2892">
                  <c:v>2.2369050551438501</c:v>
                </c:pt>
                <c:pt idx="2893">
                  <c:v>2.2372490506397802</c:v>
                </c:pt>
                <c:pt idx="2894">
                  <c:v>2.2375861802424302</c:v>
                </c:pt>
                <c:pt idx="2895">
                  <c:v>2.2379091748664699</c:v>
                </c:pt>
                <c:pt idx="2896">
                  <c:v>2.2382246229752698</c:v>
                </c:pt>
                <c:pt idx="2897">
                  <c:v>2.2385441407589801</c:v>
                </c:pt>
                <c:pt idx="2898">
                  <c:v>2.2388697053838</c:v>
                </c:pt>
                <c:pt idx="2899">
                  <c:v>2.2391950125498798</c:v>
                </c:pt>
                <c:pt idx="2900">
                  <c:v>2.2395126835641301</c:v>
                </c:pt>
                <c:pt idx="2901">
                  <c:v>2.2398255185323901</c:v>
                </c:pt>
                <c:pt idx="2902">
                  <c:v>2.2401443414059399</c:v>
                </c:pt>
                <c:pt idx="2903">
                  <c:v>2.24046958088296</c:v>
                </c:pt>
                <c:pt idx="2904">
                  <c:v>2.2407901654382099</c:v>
                </c:pt>
                <c:pt idx="2905">
                  <c:v>2.2411007554381301</c:v>
                </c:pt>
                <c:pt idx="2906">
                  <c:v>2.2414106467365702</c:v>
                </c:pt>
                <c:pt idx="2907">
                  <c:v>2.2417294686483098</c:v>
                </c:pt>
                <c:pt idx="2908">
                  <c:v>2.2420554047969099</c:v>
                </c:pt>
                <c:pt idx="2909">
                  <c:v>2.2421371359973401</c:v>
                </c:pt>
                <c:pt idx="2910">
                  <c:v>2.2423823005361299</c:v>
                </c:pt>
                <c:pt idx="2911">
                  <c:v>2.24270681570238</c:v>
                </c:pt>
                <c:pt idx="2912">
                  <c:v>2.2429490713315001</c:v>
                </c:pt>
                <c:pt idx="2913">
                  <c:v>2.2430298137483402</c:v>
                </c:pt>
                <c:pt idx="2914">
                  <c:v>2.24324263689198</c:v>
                </c:pt>
                <c:pt idx="2915">
                  <c:v>2.2433490361426802</c:v>
                </c:pt>
                <c:pt idx="2916">
                  <c:v>2.2433710314461499</c:v>
                </c:pt>
                <c:pt idx="2917">
                  <c:v>2.24365693845338</c:v>
                </c:pt>
                <c:pt idx="2918">
                  <c:v>2.2439565968434301</c:v>
                </c:pt>
                <c:pt idx="2919">
                  <c:v>2.24418650567014</c:v>
                </c:pt>
                <c:pt idx="2920">
                  <c:v>2.24425547083854</c:v>
                </c:pt>
                <c:pt idx="2921">
                  <c:v>2.2443163410417601</c:v>
                </c:pt>
                <c:pt idx="2922">
                  <c:v>2.24455979496642</c:v>
                </c:pt>
                <c:pt idx="2923">
                  <c:v>2.2448820008929302</c:v>
                </c:pt>
                <c:pt idx="2924">
                  <c:v>2.2452158939391098</c:v>
                </c:pt>
                <c:pt idx="2925">
                  <c:v>2.2455423292871202</c:v>
                </c:pt>
                <c:pt idx="2926">
                  <c:v>2.2458609849667601</c:v>
                </c:pt>
                <c:pt idx="2927">
                  <c:v>2.2461804830877998</c:v>
                </c:pt>
                <c:pt idx="2928">
                  <c:v>2.24650720639006</c:v>
                </c:pt>
                <c:pt idx="2929">
                  <c:v>2.2468410594710799</c:v>
                </c:pt>
                <c:pt idx="2930">
                  <c:v>2.2471288660815598</c:v>
                </c:pt>
                <c:pt idx="2931">
                  <c:v>2.2471731386809402</c:v>
                </c:pt>
                <c:pt idx="2932">
                  <c:v>2.2474970739116</c:v>
                </c:pt>
                <c:pt idx="2933">
                  <c:v>2.2478150643965802</c:v>
                </c:pt>
                <c:pt idx="2934">
                  <c:v>2.24797049866409</c:v>
                </c:pt>
                <c:pt idx="2935">
                  <c:v>2.2481259153757698</c:v>
                </c:pt>
                <c:pt idx="2936">
                  <c:v>2.2484239591744899</c:v>
                </c:pt>
                <c:pt idx="2937">
                  <c:v>2.2487185200281798</c:v>
                </c:pt>
                <c:pt idx="2938">
                  <c:v>2.2490239327807502</c:v>
                </c:pt>
                <c:pt idx="2939">
                  <c:v>2.2493363609370198</c:v>
                </c:pt>
                <c:pt idx="2940">
                  <c:v>2.2493928005065702</c:v>
                </c:pt>
                <c:pt idx="2941">
                  <c:v>2.2496467499103199</c:v>
                </c:pt>
                <c:pt idx="2942">
                  <c:v>2.2499637350011601</c:v>
                </c:pt>
                <c:pt idx="2943">
                  <c:v>2.25029804060748</c:v>
                </c:pt>
                <c:pt idx="2944">
                  <c:v>2.2506399600571498</c:v>
                </c:pt>
                <c:pt idx="2945">
                  <c:v>2.2509775926556301</c:v>
                </c:pt>
                <c:pt idx="2946">
                  <c:v>2.2513064823249</c:v>
                </c:pt>
                <c:pt idx="2947">
                  <c:v>2.2516266006607899</c:v>
                </c:pt>
                <c:pt idx="2948">
                  <c:v>2.2516891728631299</c:v>
                </c:pt>
                <c:pt idx="2949">
                  <c:v>2.2519394331834901</c:v>
                </c:pt>
                <c:pt idx="2950">
                  <c:v>2.2522476348700899</c:v>
                </c:pt>
                <c:pt idx="2951">
                  <c:v>2.2525548390321801</c:v>
                </c:pt>
                <c:pt idx="2952">
                  <c:v>2.2528615967543</c:v>
                </c:pt>
                <c:pt idx="2953">
                  <c:v>2.2531677978337199</c:v>
                </c:pt>
                <c:pt idx="2954">
                  <c:v>2.2534747632605101</c:v>
                </c:pt>
                <c:pt idx="2955">
                  <c:v>2.2535415716519598</c:v>
                </c:pt>
                <c:pt idx="2956">
                  <c:v>2.25378372482762</c:v>
                </c:pt>
                <c:pt idx="2957">
                  <c:v>2.2540996342332602</c:v>
                </c:pt>
                <c:pt idx="2958">
                  <c:v>2.2544284126140699</c:v>
                </c:pt>
                <c:pt idx="2959">
                  <c:v>2.2547686566409899</c:v>
                </c:pt>
                <c:pt idx="2960">
                  <c:v>2.2551156719385301</c:v>
                </c:pt>
                <c:pt idx="2961">
                  <c:v>2.2554540651442601</c:v>
                </c:pt>
                <c:pt idx="2962">
                  <c:v>2.2555626141059699</c:v>
                </c:pt>
                <c:pt idx="2963">
                  <c:v>2.2557796862722501</c:v>
                </c:pt>
                <c:pt idx="2964">
                  <c:v>2.2561083143173</c:v>
                </c:pt>
                <c:pt idx="2965">
                  <c:v>2.2563986858714098</c:v>
                </c:pt>
                <c:pt idx="2966">
                  <c:v>2.2564460876362</c:v>
                </c:pt>
                <c:pt idx="2967">
                  <c:v>2.2566283620363001</c:v>
                </c:pt>
                <c:pt idx="2968">
                  <c:v>2.25681061221835</c:v>
                </c:pt>
                <c:pt idx="2969">
                  <c:v>2.2572270994562702</c:v>
                </c:pt>
                <c:pt idx="2970">
                  <c:v>2.2574858738088501</c:v>
                </c:pt>
                <c:pt idx="2971">
                  <c:v>2.25765836291809</c:v>
                </c:pt>
                <c:pt idx="2972">
                  <c:v>2.2580079949746299</c:v>
                </c:pt>
                <c:pt idx="2973">
                  <c:v>2.2582305733780998</c:v>
                </c:pt>
                <c:pt idx="2974">
                  <c:v>2.25825252999755</c:v>
                </c:pt>
                <c:pt idx="2975">
                  <c:v>2.2583760294297401</c:v>
                </c:pt>
                <c:pt idx="2976">
                  <c:v>2.2585407896569301</c:v>
                </c:pt>
                <c:pt idx="2977">
                  <c:v>2.2586924785396301</c:v>
                </c:pt>
                <c:pt idx="2978">
                  <c:v>2.2587683166862802</c:v>
                </c:pt>
                <c:pt idx="2979">
                  <c:v>2.2590717315892199</c:v>
                </c:pt>
                <c:pt idx="2980">
                  <c:v>2.2594659668372699</c:v>
                </c:pt>
                <c:pt idx="2981">
                  <c:v>2.25992070388605</c:v>
                </c:pt>
                <c:pt idx="2982">
                  <c:v>2.2603778859040902</c:v>
                </c:pt>
                <c:pt idx="2983">
                  <c:v>2.2608073480846498</c:v>
                </c:pt>
                <c:pt idx="2984">
                  <c:v>2.26082017338191</c:v>
                </c:pt>
                <c:pt idx="2985">
                  <c:v>2.2612176980363698</c:v>
                </c:pt>
                <c:pt idx="2986">
                  <c:v>2.2615929818380298</c:v>
                </c:pt>
                <c:pt idx="2987">
                  <c:v>2.2619202476356999</c:v>
                </c:pt>
                <c:pt idx="2988">
                  <c:v>2.26222325337879</c:v>
                </c:pt>
                <c:pt idx="2989">
                  <c:v>2.2625079559443702</c:v>
                </c:pt>
                <c:pt idx="2990">
                  <c:v>2.2627467727920099</c:v>
                </c:pt>
                <c:pt idx="2991">
                  <c:v>2.2628859701526798</c:v>
                </c:pt>
                <c:pt idx="2992">
                  <c:v>2.2629555635242098</c:v>
                </c:pt>
                <c:pt idx="2993">
                  <c:v>2.2630314627573598</c:v>
                </c:pt>
                <c:pt idx="2994">
                  <c:v>2.2631921417754302</c:v>
                </c:pt>
                <c:pt idx="2995">
                  <c:v>2.2634917514333401</c:v>
                </c:pt>
                <c:pt idx="2996">
                  <c:v>2.2638216553219799</c:v>
                </c:pt>
                <c:pt idx="2997">
                  <c:v>2.26412796544327</c:v>
                </c:pt>
                <c:pt idx="2998">
                  <c:v>2.2643951372207098</c:v>
                </c:pt>
                <c:pt idx="2999">
                  <c:v>2.2644142189223802</c:v>
                </c:pt>
                <c:pt idx="3000">
                  <c:v>2.26470512289628</c:v>
                </c:pt>
                <c:pt idx="3001">
                  <c:v>2.2650247794452198</c:v>
                </c:pt>
                <c:pt idx="3002">
                  <c:v>2.26512769437447</c:v>
                </c:pt>
                <c:pt idx="3003">
                  <c:v>2.2653720862928601</c:v>
                </c:pt>
                <c:pt idx="3004">
                  <c:v>2.2657078041422198</c:v>
                </c:pt>
                <c:pt idx="3005">
                  <c:v>2.2660189365003101</c:v>
                </c:pt>
                <c:pt idx="3006">
                  <c:v>2.2663295858155599</c:v>
                </c:pt>
                <c:pt idx="3007">
                  <c:v>2.2664494422499</c:v>
                </c:pt>
                <c:pt idx="3008">
                  <c:v>2.26665317406942</c:v>
                </c:pt>
                <c:pt idx="3009">
                  <c:v>2.2669844757088198</c:v>
                </c:pt>
                <c:pt idx="3010">
                  <c:v>2.2673119120751499</c:v>
                </c:pt>
                <c:pt idx="3011">
                  <c:v>2.2675443809086802</c:v>
                </c:pt>
                <c:pt idx="3012">
                  <c:v>2.2676144945316201</c:v>
                </c:pt>
                <c:pt idx="3013">
                  <c:v>2.2678883221328698</c:v>
                </c:pt>
                <c:pt idx="3014">
                  <c:v>2.2681648972023001</c:v>
                </c:pt>
                <c:pt idx="3015">
                  <c:v>2.2685010149924398</c:v>
                </c:pt>
                <c:pt idx="3016">
                  <c:v>2.2686872341365798</c:v>
                </c:pt>
                <c:pt idx="3017">
                  <c:v>2.2688982664614601</c:v>
                </c:pt>
                <c:pt idx="3018">
                  <c:v>2.2692863615705399</c:v>
                </c:pt>
                <c:pt idx="3019">
                  <c:v>2.26962240570729</c:v>
                </c:pt>
                <c:pt idx="3020">
                  <c:v>2.2699221703175598</c:v>
                </c:pt>
                <c:pt idx="3021">
                  <c:v>2.2702092262781699</c:v>
                </c:pt>
                <c:pt idx="3022">
                  <c:v>2.2704814034957601</c:v>
                </c:pt>
                <c:pt idx="3023">
                  <c:v>2.2707496022338098</c:v>
                </c:pt>
                <c:pt idx="3024">
                  <c:v>2.2708088258249899</c:v>
                </c:pt>
                <c:pt idx="3025">
                  <c:v>2.27104569448941</c:v>
                </c:pt>
                <c:pt idx="3026">
                  <c:v>2.2713654183993599</c:v>
                </c:pt>
                <c:pt idx="3027">
                  <c:v>2.2714427022815</c:v>
                </c:pt>
                <c:pt idx="3028">
                  <c:v>2.2716745276629302</c:v>
                </c:pt>
                <c:pt idx="3029">
                  <c:v>2.2719653045554602</c:v>
                </c:pt>
                <c:pt idx="3030">
                  <c:v>2.2722522670590601</c:v>
                </c:pt>
                <c:pt idx="3031">
                  <c:v>2.2725442053419198</c:v>
                </c:pt>
                <c:pt idx="3032">
                  <c:v>2.2728381297638398</c:v>
                </c:pt>
                <c:pt idx="3033">
                  <c:v>2.2731371175806601</c:v>
                </c:pt>
                <c:pt idx="3034">
                  <c:v>2.27342895492913</c:v>
                </c:pt>
                <c:pt idx="3035">
                  <c:v>2.2737106137608301</c:v>
                </c:pt>
                <c:pt idx="3036">
                  <c:v>2.2740058279285602</c:v>
                </c:pt>
                <c:pt idx="3037">
                  <c:v>2.2743216983685999</c:v>
                </c:pt>
                <c:pt idx="3038">
                  <c:v>2.2746452651834601</c:v>
                </c:pt>
                <c:pt idx="3039">
                  <c:v>2.27496167359805</c:v>
                </c:pt>
                <c:pt idx="3040">
                  <c:v>2.2752702222291199</c:v>
                </c:pt>
                <c:pt idx="3041">
                  <c:v>2.2755760280997799</c:v>
                </c:pt>
                <c:pt idx="3042">
                  <c:v>2.27571118783389</c:v>
                </c:pt>
                <c:pt idx="3043">
                  <c:v>2.2758801186439599</c:v>
                </c:pt>
                <c:pt idx="3044">
                  <c:v>2.2761803495454398</c:v>
                </c:pt>
                <c:pt idx="3045">
                  <c:v>2.27648055593597</c:v>
                </c:pt>
                <c:pt idx="3046">
                  <c:v>2.2766383466447899</c:v>
                </c:pt>
                <c:pt idx="3047">
                  <c:v>2.2767903822121802</c:v>
                </c:pt>
                <c:pt idx="3048">
                  <c:v>2.2768999827925702</c:v>
                </c:pt>
                <c:pt idx="3049">
                  <c:v>2.27711864060907</c:v>
                </c:pt>
                <c:pt idx="3050">
                  <c:v>2.2774563388059801</c:v>
                </c:pt>
                <c:pt idx="3051">
                  <c:v>2.2777901062458099</c:v>
                </c:pt>
                <c:pt idx="3052">
                  <c:v>2.2778328425847798</c:v>
                </c:pt>
                <c:pt idx="3053">
                  <c:v>2.27811851960278</c:v>
                </c:pt>
                <c:pt idx="3054">
                  <c:v>2.2784410881047399</c:v>
                </c:pt>
                <c:pt idx="3055">
                  <c:v>2.2787590757870499</c:v>
                </c:pt>
                <c:pt idx="3056">
                  <c:v>2.2790752076827898</c:v>
                </c:pt>
                <c:pt idx="3057">
                  <c:v>2.2793904200059898</c:v>
                </c:pt>
                <c:pt idx="3058">
                  <c:v>2.2797043714310501</c:v>
                </c:pt>
                <c:pt idx="3059">
                  <c:v>2.2800170919941798</c:v>
                </c:pt>
                <c:pt idx="3060">
                  <c:v>2.2803265757384699</c:v>
                </c:pt>
                <c:pt idx="3061">
                  <c:v>2.2806307178063898</c:v>
                </c:pt>
                <c:pt idx="3062">
                  <c:v>2.28093300988284</c:v>
                </c:pt>
                <c:pt idx="3063">
                  <c:v>2.2812408476297801</c:v>
                </c:pt>
                <c:pt idx="3064">
                  <c:v>2.2815552978837998</c:v>
                </c:pt>
                <c:pt idx="3065">
                  <c:v>2.2818733989901898</c:v>
                </c:pt>
                <c:pt idx="3066">
                  <c:v>2.2821915980655501</c:v>
                </c:pt>
                <c:pt idx="3067">
                  <c:v>2.2824752277217999</c:v>
                </c:pt>
                <c:pt idx="3068">
                  <c:v>2.28250395486792</c:v>
                </c:pt>
                <c:pt idx="3069">
                  <c:v>2.2825103075870898</c:v>
                </c:pt>
                <c:pt idx="3070">
                  <c:v>2.2828081133634899</c:v>
                </c:pt>
                <c:pt idx="3071">
                  <c:v>2.2831108936325801</c:v>
                </c:pt>
                <c:pt idx="3072">
                  <c:v>2.2834220630272002</c:v>
                </c:pt>
                <c:pt idx="3073">
                  <c:v>2.28373915957421</c:v>
                </c:pt>
                <c:pt idx="3074">
                  <c:v>2.28405147055711</c:v>
                </c:pt>
                <c:pt idx="3075">
                  <c:v>2.2843564655368702</c:v>
                </c:pt>
                <c:pt idx="3076">
                  <c:v>2.2846597460807998</c:v>
                </c:pt>
                <c:pt idx="3077">
                  <c:v>2.2849562539605701</c:v>
                </c:pt>
                <c:pt idx="3078">
                  <c:v>2.2849633128827298</c:v>
                </c:pt>
                <c:pt idx="3079">
                  <c:v>2.28526480581007</c:v>
                </c:pt>
                <c:pt idx="3080">
                  <c:v>2.2855635558948402</c:v>
                </c:pt>
                <c:pt idx="3081">
                  <c:v>2.2855729483016298</c:v>
                </c:pt>
                <c:pt idx="3082">
                  <c:v>2.2858586029555399</c:v>
                </c:pt>
                <c:pt idx="3083">
                  <c:v>2.2861506001269101</c:v>
                </c:pt>
                <c:pt idx="3084">
                  <c:v>2.2864411743520798</c:v>
                </c:pt>
                <c:pt idx="3085">
                  <c:v>2.2867351524103001</c:v>
                </c:pt>
                <c:pt idx="3086">
                  <c:v>2.2870326068606399</c:v>
                </c:pt>
                <c:pt idx="3087">
                  <c:v>2.2873281743443199</c:v>
                </c:pt>
                <c:pt idx="3088">
                  <c:v>2.2875074862755098</c:v>
                </c:pt>
                <c:pt idx="3089">
                  <c:v>2.2876222334712901</c:v>
                </c:pt>
                <c:pt idx="3090">
                  <c:v>2.2879282441225102</c:v>
                </c:pt>
                <c:pt idx="3091">
                  <c:v>2.2882544727384801</c:v>
                </c:pt>
                <c:pt idx="3092">
                  <c:v>2.2885869657444098</c:v>
                </c:pt>
                <c:pt idx="3093">
                  <c:v>2.28891227818833</c:v>
                </c:pt>
                <c:pt idx="3094">
                  <c:v>2.2892304057220101</c:v>
                </c:pt>
                <c:pt idx="3095">
                  <c:v>2.2892304057220101</c:v>
                </c:pt>
                <c:pt idx="3096">
                  <c:v>2.2895448987047402</c:v>
                </c:pt>
                <c:pt idx="3097">
                  <c:v>2.2898551068953301</c:v>
                </c:pt>
                <c:pt idx="3098">
                  <c:v>2.2901591977955502</c:v>
                </c:pt>
                <c:pt idx="3099">
                  <c:v>2.2904569884018802</c:v>
                </c:pt>
                <c:pt idx="3100">
                  <c:v>2.2907538846058202</c:v>
                </c:pt>
                <c:pt idx="3101">
                  <c:v>2.2910537466769498</c:v>
                </c:pt>
                <c:pt idx="3102">
                  <c:v>2.2913528277286499</c:v>
                </c:pt>
                <c:pt idx="3103">
                  <c:v>2.2916477326521698</c:v>
                </c:pt>
                <c:pt idx="3104">
                  <c:v>2.2919489633113499</c:v>
                </c:pt>
                <c:pt idx="3105">
                  <c:v>2.2922699455802298</c:v>
                </c:pt>
                <c:pt idx="3106">
                  <c:v>2.2926051302741302</c:v>
                </c:pt>
                <c:pt idx="3107">
                  <c:v>2.29293673278459</c:v>
                </c:pt>
                <c:pt idx="3108">
                  <c:v>2.2932573197294301</c:v>
                </c:pt>
                <c:pt idx="3109">
                  <c:v>2.2935713876821602</c:v>
                </c:pt>
                <c:pt idx="3110">
                  <c:v>2.2938841933113698</c:v>
                </c:pt>
                <c:pt idx="3111">
                  <c:v>2.2941990732849402</c:v>
                </c:pt>
                <c:pt idx="3112">
                  <c:v>2.2945181092991001</c:v>
                </c:pt>
                <c:pt idx="3113">
                  <c:v>2.29483492359121</c:v>
                </c:pt>
                <c:pt idx="3114">
                  <c:v>2.2951416675572598</c:v>
                </c:pt>
                <c:pt idx="3115">
                  <c:v>2.2953892442870698</c:v>
                </c:pt>
                <c:pt idx="3116">
                  <c:v>2.2954463709424999</c:v>
                </c:pt>
                <c:pt idx="3117">
                  <c:v>2.2956353496560098</c:v>
                </c:pt>
                <c:pt idx="3118">
                  <c:v>2.2957613207937602</c:v>
                </c:pt>
                <c:pt idx="3119">
                  <c:v>2.2960825169779602</c:v>
                </c:pt>
                <c:pt idx="3120">
                  <c:v>2.2963997067773199</c:v>
                </c:pt>
                <c:pt idx="3121">
                  <c:v>2.2967156188526801</c:v>
                </c:pt>
                <c:pt idx="3122">
                  <c:v>2.2970300554115402</c:v>
                </c:pt>
                <c:pt idx="3123">
                  <c:v>2.2973381185923998</c:v>
                </c:pt>
                <c:pt idx="3124">
                  <c:v>2.2976450882851598</c:v>
                </c:pt>
                <c:pt idx="3125">
                  <c:v>2.29795785058867</c:v>
                </c:pt>
                <c:pt idx="3126">
                  <c:v>2.2982696512223</c:v>
                </c:pt>
                <c:pt idx="3127">
                  <c:v>2.2985714731714002</c:v>
                </c:pt>
                <c:pt idx="3128">
                  <c:v>2.29886973368964</c:v>
                </c:pt>
                <c:pt idx="3129">
                  <c:v>2.2991732949716299</c:v>
                </c:pt>
                <c:pt idx="3130">
                  <c:v>2.2994802332353999</c:v>
                </c:pt>
                <c:pt idx="3131">
                  <c:v>2.2997873279362899</c:v>
                </c:pt>
                <c:pt idx="3132">
                  <c:v>2.3000950011444101</c:v>
                </c:pt>
                <c:pt idx="3133">
                  <c:v>2.3004024525584299</c:v>
                </c:pt>
                <c:pt idx="3134">
                  <c:v>2.3007082889322601</c:v>
                </c:pt>
                <c:pt idx="3135">
                  <c:v>2.3010135420608999</c:v>
                </c:pt>
                <c:pt idx="3136">
                  <c:v>2.3013198122698699</c:v>
                </c:pt>
                <c:pt idx="3137">
                  <c:v>2.30162705335733</c:v>
                </c:pt>
                <c:pt idx="3138">
                  <c:v>2.3019366608858398</c:v>
                </c:pt>
                <c:pt idx="3139">
                  <c:v>2.30224562748423</c:v>
                </c:pt>
                <c:pt idx="3140">
                  <c:v>2.30254932073866</c:v>
                </c:pt>
                <c:pt idx="3141">
                  <c:v>2.3028459216327599</c:v>
                </c:pt>
                <c:pt idx="3142">
                  <c:v>2.3031341792893398</c:v>
                </c:pt>
                <c:pt idx="3143">
                  <c:v>2.3034166914641401</c:v>
                </c:pt>
                <c:pt idx="3144">
                  <c:v>2.30370051201982</c:v>
                </c:pt>
                <c:pt idx="3145">
                  <c:v>2.3039959929866298</c:v>
                </c:pt>
                <c:pt idx="3146">
                  <c:v>2.3043017903402201</c:v>
                </c:pt>
                <c:pt idx="3147">
                  <c:v>2.3046165659464202</c:v>
                </c:pt>
                <c:pt idx="3148">
                  <c:v>2.3049411558183799</c:v>
                </c:pt>
                <c:pt idx="3149">
                  <c:v>2.30526296541623</c:v>
                </c:pt>
                <c:pt idx="3150">
                  <c:v>2.30557429177582</c:v>
                </c:pt>
                <c:pt idx="3151">
                  <c:v>2.3058784644700601</c:v>
                </c:pt>
                <c:pt idx="3152">
                  <c:v>2.3061801313097701</c:v>
                </c:pt>
                <c:pt idx="3153">
                  <c:v>2.3064783429185902</c:v>
                </c:pt>
                <c:pt idx="3154">
                  <c:v>2.3067733344847801</c:v>
                </c:pt>
                <c:pt idx="3155">
                  <c:v>2.3070661284776</c:v>
                </c:pt>
                <c:pt idx="3156">
                  <c:v>2.30736126573689</c:v>
                </c:pt>
                <c:pt idx="3157">
                  <c:v>2.3076630809171799</c:v>
                </c:pt>
                <c:pt idx="3158">
                  <c:v>2.3079660111542499</c:v>
                </c:pt>
                <c:pt idx="3159">
                  <c:v>2.3082693430606001</c:v>
                </c:pt>
                <c:pt idx="3160">
                  <c:v>2.3085747964423802</c:v>
                </c:pt>
                <c:pt idx="3161">
                  <c:v>2.3088810661587802</c:v>
                </c:pt>
                <c:pt idx="3162">
                  <c:v>2.30918422940004</c:v>
                </c:pt>
                <c:pt idx="3163">
                  <c:v>2.3094746994117399</c:v>
                </c:pt>
                <c:pt idx="3164">
                  <c:v>2.30948075020346</c:v>
                </c:pt>
                <c:pt idx="3165">
                  <c:v>2.30976942247093</c:v>
                </c:pt>
                <c:pt idx="3166">
                  <c:v>2.3100504754091702</c:v>
                </c:pt>
                <c:pt idx="3167">
                  <c:v>2.3102601780736198</c:v>
                </c:pt>
                <c:pt idx="3168">
                  <c:v>2.31032581740561</c:v>
                </c:pt>
                <c:pt idx="3169">
                  <c:v>2.3106115009206598</c:v>
                </c:pt>
                <c:pt idx="3170">
                  <c:v>2.3109091049225898</c:v>
                </c:pt>
                <c:pt idx="3171">
                  <c:v>2.31120835348373</c:v>
                </c:pt>
                <c:pt idx="3172">
                  <c:v>2.31151858759408</c:v>
                </c:pt>
                <c:pt idx="3173">
                  <c:v>2.31184286846067</c:v>
                </c:pt>
                <c:pt idx="3174">
                  <c:v>2.3121676232298598</c:v>
                </c:pt>
                <c:pt idx="3175">
                  <c:v>2.3124071499294701</c:v>
                </c:pt>
                <c:pt idx="3176">
                  <c:v>2.3124819932683698</c:v>
                </c:pt>
                <c:pt idx="3177">
                  <c:v>2.3125038810624501</c:v>
                </c:pt>
                <c:pt idx="3178">
                  <c:v>2.3127883899456498</c:v>
                </c:pt>
                <c:pt idx="3179">
                  <c:v>2.3130885527375198</c:v>
                </c:pt>
                <c:pt idx="3180">
                  <c:v>2.3133823894641399</c:v>
                </c:pt>
                <c:pt idx="3181">
                  <c:v>2.3135235828653098</c:v>
                </c:pt>
                <c:pt idx="3182">
                  <c:v>2.3136706435446399</c:v>
                </c:pt>
                <c:pt idx="3183">
                  <c:v>2.3139568286497201</c:v>
                </c:pt>
                <c:pt idx="3184">
                  <c:v>2.31423801295522</c:v>
                </c:pt>
                <c:pt idx="3185">
                  <c:v>2.3145254020112001</c:v>
                </c:pt>
                <c:pt idx="3186">
                  <c:v>2.3148234152050602</c:v>
                </c:pt>
                <c:pt idx="3187">
                  <c:v>2.3148759216084902</c:v>
                </c:pt>
                <c:pt idx="3188">
                  <c:v>2.3151159247337598</c:v>
                </c:pt>
                <c:pt idx="3189">
                  <c:v>2.3153957399484</c:v>
                </c:pt>
                <c:pt idx="3190">
                  <c:v>2.31566542112808</c:v>
                </c:pt>
                <c:pt idx="3191">
                  <c:v>2.3159455328507699</c:v>
                </c:pt>
                <c:pt idx="3192">
                  <c:v>2.3162538082708601</c:v>
                </c:pt>
                <c:pt idx="3193">
                  <c:v>2.3165856559343401</c:v>
                </c:pt>
                <c:pt idx="3194">
                  <c:v>2.3169239170510298</c:v>
                </c:pt>
                <c:pt idx="3195">
                  <c:v>2.3172532636418999</c:v>
                </c:pt>
                <c:pt idx="3196">
                  <c:v>2.31756898525712</c:v>
                </c:pt>
                <c:pt idx="3197">
                  <c:v>2.31787626620212</c:v>
                </c:pt>
                <c:pt idx="3198">
                  <c:v>2.31818053619422</c:v>
                </c:pt>
                <c:pt idx="3199">
                  <c:v>2.3184838953046101</c:v>
                </c:pt>
                <c:pt idx="3200">
                  <c:v>2.3187863437042902</c:v>
                </c:pt>
                <c:pt idx="3201">
                  <c:v>2.3190860095635402</c:v>
                </c:pt>
                <c:pt idx="3202">
                  <c:v>2.31938226089629</c:v>
                </c:pt>
                <c:pt idx="3203">
                  <c:v>2.31967880533713</c:v>
                </c:pt>
                <c:pt idx="3204">
                  <c:v>2.31998017340181</c:v>
                </c:pt>
                <c:pt idx="3205">
                  <c:v>2.32028264375522</c:v>
                </c:pt>
                <c:pt idx="3206">
                  <c:v>2.32057778243531</c:v>
                </c:pt>
                <c:pt idx="3207">
                  <c:v>2.3208680218822799</c:v>
                </c:pt>
                <c:pt idx="3208">
                  <c:v>2.3211575617592599</c:v>
                </c:pt>
                <c:pt idx="3209">
                  <c:v>2.3214415665710599</c:v>
                </c:pt>
                <c:pt idx="3210">
                  <c:v>2.3217196890008198</c:v>
                </c:pt>
                <c:pt idx="3211">
                  <c:v>2.32199348027352</c:v>
                </c:pt>
                <c:pt idx="3212">
                  <c:v>2.3222690509085102</c:v>
                </c:pt>
                <c:pt idx="3213">
                  <c:v>2.3225599112778901</c:v>
                </c:pt>
                <c:pt idx="3214">
                  <c:v>2.3228769841257</c:v>
                </c:pt>
                <c:pt idx="3215">
                  <c:v>2.3232147530843399</c:v>
                </c:pt>
                <c:pt idx="3216">
                  <c:v>2.3235519398814</c:v>
                </c:pt>
                <c:pt idx="3217">
                  <c:v>2.32387096979219</c:v>
                </c:pt>
                <c:pt idx="3218">
                  <c:v>2.3241739703962701</c:v>
                </c:pt>
                <c:pt idx="3219">
                  <c:v>2.32447069080827</c:v>
                </c:pt>
                <c:pt idx="3220">
                  <c:v>2.3247666392041899</c:v>
                </c:pt>
                <c:pt idx="3221">
                  <c:v>2.32507007107837</c:v>
                </c:pt>
                <c:pt idx="3222">
                  <c:v>2.3253793759454702</c:v>
                </c:pt>
                <c:pt idx="3223">
                  <c:v>2.3256874760473698</c:v>
                </c:pt>
                <c:pt idx="3224">
                  <c:v>2.3259904840203101</c:v>
                </c:pt>
                <c:pt idx="3225">
                  <c:v>2.32628709081723</c:v>
                </c:pt>
                <c:pt idx="3226">
                  <c:v>2.3265818854456599</c:v>
                </c:pt>
                <c:pt idx="3227">
                  <c:v>2.3268788146649602</c:v>
                </c:pt>
                <c:pt idx="3228">
                  <c:v>2.3271743677821299</c:v>
                </c:pt>
                <c:pt idx="3229">
                  <c:v>2.3274665804941899</c:v>
                </c:pt>
                <c:pt idx="3230">
                  <c:v>2.32776083938173</c:v>
                </c:pt>
                <c:pt idx="3231">
                  <c:v>2.32806203231873</c:v>
                </c:pt>
                <c:pt idx="3232">
                  <c:v>2.3283664543457001</c:v>
                </c:pt>
                <c:pt idx="3233">
                  <c:v>2.3286677691860902</c:v>
                </c:pt>
                <c:pt idx="3234">
                  <c:v>2.32896324061314</c:v>
                </c:pt>
                <c:pt idx="3235">
                  <c:v>2.3292548917828801</c:v>
                </c:pt>
                <c:pt idx="3236">
                  <c:v>2.32954511549804</c:v>
                </c:pt>
                <c:pt idx="3237">
                  <c:v>2.3298326405352499</c:v>
                </c:pt>
                <c:pt idx="3238">
                  <c:v>2.3301173396880501</c:v>
                </c:pt>
                <c:pt idx="3239">
                  <c:v>2.33039830486796</c:v>
                </c:pt>
                <c:pt idx="3240">
                  <c:v>2.3306738412161399</c:v>
                </c:pt>
                <c:pt idx="3241">
                  <c:v>2.3309448332243998</c:v>
                </c:pt>
                <c:pt idx="3242">
                  <c:v>2.3312265613530698</c:v>
                </c:pt>
                <c:pt idx="3243">
                  <c:v>2.3315274162700601</c:v>
                </c:pt>
                <c:pt idx="3244">
                  <c:v>2.33183753644209</c:v>
                </c:pt>
                <c:pt idx="3245">
                  <c:v>2.3321457966163299</c:v>
                </c:pt>
                <c:pt idx="3246">
                  <c:v>2.3324460727425702</c:v>
                </c:pt>
                <c:pt idx="3247">
                  <c:v>2.3327404363677502</c:v>
                </c:pt>
                <c:pt idx="3248">
                  <c:v>2.33303246590049</c:v>
                </c:pt>
                <c:pt idx="3249">
                  <c:v>2.3333251534797301</c:v>
                </c:pt>
                <c:pt idx="3250">
                  <c:v>2.3334787724530299</c:v>
                </c:pt>
                <c:pt idx="3251">
                  <c:v>2.3336195742979302</c:v>
                </c:pt>
                <c:pt idx="3252">
                  <c:v>2.3339144786185999</c:v>
                </c:pt>
                <c:pt idx="3253">
                  <c:v>2.3342077919024802</c:v>
                </c:pt>
                <c:pt idx="3254">
                  <c:v>2.3343531315169801</c:v>
                </c:pt>
                <c:pt idx="3255">
                  <c:v>2.3344984552844301</c:v>
                </c:pt>
                <c:pt idx="3256">
                  <c:v>2.33478730960032</c:v>
                </c:pt>
                <c:pt idx="3257">
                  <c:v>2.3350774430620298</c:v>
                </c:pt>
                <c:pt idx="3258">
                  <c:v>2.3353661108764401</c:v>
                </c:pt>
                <c:pt idx="3259">
                  <c:v>2.3356527386828199</c:v>
                </c:pt>
                <c:pt idx="3260">
                  <c:v>2.3359410094135602</c:v>
                </c:pt>
                <c:pt idx="3261">
                  <c:v>2.3362344314963601</c:v>
                </c:pt>
                <c:pt idx="3262">
                  <c:v>2.3365340842103901</c:v>
                </c:pt>
                <c:pt idx="3263">
                  <c:v>2.3368335361166999</c:v>
                </c:pt>
                <c:pt idx="3264">
                  <c:v>2.3371284835388</c:v>
                </c:pt>
                <c:pt idx="3265">
                  <c:v>2.3374186306400602</c:v>
                </c:pt>
                <c:pt idx="3266">
                  <c:v>2.3375675992005598</c:v>
                </c:pt>
                <c:pt idx="3267">
                  <c:v>2.3377057975811399</c:v>
                </c:pt>
                <c:pt idx="3268">
                  <c:v>2.3379860186231398</c:v>
                </c:pt>
                <c:pt idx="3269">
                  <c:v>2.3379940728854098</c:v>
                </c:pt>
                <c:pt idx="3270">
                  <c:v>2.3382858033939402</c:v>
                </c:pt>
                <c:pt idx="3271">
                  <c:v>2.3385797192974098</c:v>
                </c:pt>
                <c:pt idx="3272">
                  <c:v>2.3388738895533501</c:v>
                </c:pt>
                <c:pt idx="3273">
                  <c:v>2.3391677216659699</c:v>
                </c:pt>
                <c:pt idx="3274">
                  <c:v>2.3394614088343002</c:v>
                </c:pt>
                <c:pt idx="3275">
                  <c:v>2.3394614088343002</c:v>
                </c:pt>
                <c:pt idx="3276">
                  <c:v>2.3397536913516501</c:v>
                </c:pt>
                <c:pt idx="3277">
                  <c:v>2.3400431755603601</c:v>
                </c:pt>
                <c:pt idx="3278">
                  <c:v>2.3403302221666702</c:v>
                </c:pt>
                <c:pt idx="3279">
                  <c:v>2.34061705864067</c:v>
                </c:pt>
                <c:pt idx="3280">
                  <c:v>2.3409059688270299</c:v>
                </c:pt>
                <c:pt idx="3281">
                  <c:v>2.34119488089787</c:v>
                </c:pt>
                <c:pt idx="3282">
                  <c:v>2.3414821077994201</c:v>
                </c:pt>
                <c:pt idx="3283">
                  <c:v>2.3417671293689799</c:v>
                </c:pt>
                <c:pt idx="3284">
                  <c:v>2.3420440657525901</c:v>
                </c:pt>
                <c:pt idx="3285">
                  <c:v>2.3423156848462501</c:v>
                </c:pt>
                <c:pt idx="3286">
                  <c:v>2.3424340425733998</c:v>
                </c:pt>
                <c:pt idx="3287">
                  <c:v>2.34259234876605</c:v>
                </c:pt>
                <c:pt idx="3288">
                  <c:v>2.3426378077096999</c:v>
                </c:pt>
                <c:pt idx="3289">
                  <c:v>2.3428825825338802</c:v>
                </c:pt>
                <c:pt idx="3290">
                  <c:v>2.3431861266946301</c:v>
                </c:pt>
                <c:pt idx="3291">
                  <c:v>2.3434872034459899</c:v>
                </c:pt>
                <c:pt idx="3292">
                  <c:v>2.3437790368363198</c:v>
                </c:pt>
                <c:pt idx="3293">
                  <c:v>2.3440535949812</c:v>
                </c:pt>
                <c:pt idx="3294">
                  <c:v>2.3440721828039801</c:v>
                </c:pt>
                <c:pt idx="3295">
                  <c:v>2.3441964478783799</c:v>
                </c:pt>
                <c:pt idx="3296">
                  <c:v>2.3443709945537501</c:v>
                </c:pt>
                <c:pt idx="3297">
                  <c:v>2.3446677749363798</c:v>
                </c:pt>
                <c:pt idx="3298">
                  <c:v>2.3449588162154398</c:v>
                </c:pt>
                <c:pt idx="3299">
                  <c:v>2.3452462111191701</c:v>
                </c:pt>
                <c:pt idx="3300">
                  <c:v>2.34553153758239</c:v>
                </c:pt>
                <c:pt idx="3301">
                  <c:v>2.3458145132271899</c:v>
                </c:pt>
                <c:pt idx="3302">
                  <c:v>2.3460957097107702</c:v>
                </c:pt>
                <c:pt idx="3303">
                  <c:v>2.3463806479197</c:v>
                </c:pt>
                <c:pt idx="3304">
                  <c:v>2.3466759678219899</c:v>
                </c:pt>
                <c:pt idx="3305">
                  <c:v>2.3469807870620101</c:v>
                </c:pt>
                <c:pt idx="3306">
                  <c:v>2.3472882496881899</c:v>
                </c:pt>
                <c:pt idx="3307">
                  <c:v>2.34759226300908</c:v>
                </c:pt>
                <c:pt idx="3308">
                  <c:v>2.3478906118903899</c:v>
                </c:pt>
                <c:pt idx="3309">
                  <c:v>2.34818562890421</c:v>
                </c:pt>
                <c:pt idx="3310">
                  <c:v>2.3484786356093301</c:v>
                </c:pt>
                <c:pt idx="3311">
                  <c:v>2.3487697592106298</c:v>
                </c:pt>
                <c:pt idx="3312">
                  <c:v>2.3490601552419199</c:v>
                </c:pt>
                <c:pt idx="3313">
                  <c:v>2.3493506846086998</c:v>
                </c:pt>
                <c:pt idx="3314">
                  <c:v>2.3496389947492098</c:v>
                </c:pt>
                <c:pt idx="3315">
                  <c:v>2.3499217306495401</c:v>
                </c:pt>
                <c:pt idx="3316">
                  <c:v>2.3501999323471798</c:v>
                </c:pt>
                <c:pt idx="3317">
                  <c:v>2.3504762406514899</c:v>
                </c:pt>
                <c:pt idx="3318">
                  <c:v>2.35075931923945</c:v>
                </c:pt>
                <c:pt idx="3319">
                  <c:v>2.35105730011523</c:v>
                </c:pt>
                <c:pt idx="3320">
                  <c:v>2.3513653840176199</c:v>
                </c:pt>
                <c:pt idx="3321">
                  <c:v>2.35167143213592</c:v>
                </c:pt>
                <c:pt idx="3322">
                  <c:v>2.3519674511831599</c:v>
                </c:pt>
                <c:pt idx="3323">
                  <c:v>2.3522546072731001</c:v>
                </c:pt>
                <c:pt idx="3324">
                  <c:v>2.3525375489063598</c:v>
                </c:pt>
                <c:pt idx="3325">
                  <c:v>2.3528198168941201</c:v>
                </c:pt>
                <c:pt idx="3326">
                  <c:v>2.3531004599976999</c:v>
                </c:pt>
                <c:pt idx="3327">
                  <c:v>2.3533856468482299</c:v>
                </c:pt>
                <c:pt idx="3328">
                  <c:v>2.35368401542783</c:v>
                </c:pt>
                <c:pt idx="3329">
                  <c:v>2.3539899593695202</c:v>
                </c:pt>
                <c:pt idx="3330">
                  <c:v>2.3542720804711998</c:v>
                </c:pt>
                <c:pt idx="3331">
                  <c:v>2.3542941657048999</c:v>
                </c:pt>
                <c:pt idx="3332">
                  <c:v>2.35435298878674</c:v>
                </c:pt>
                <c:pt idx="3333">
                  <c:v>2.35459360143187</c:v>
                </c:pt>
                <c:pt idx="3334">
                  <c:v>2.3548895736900302</c:v>
                </c:pt>
                <c:pt idx="3335">
                  <c:v>2.3550348517705202</c:v>
                </c:pt>
                <c:pt idx="3336">
                  <c:v>2.35518353969448</c:v>
                </c:pt>
                <c:pt idx="3337">
                  <c:v>2.3554764490999802</c:v>
                </c:pt>
                <c:pt idx="3338">
                  <c:v>2.3557698298709902</c:v>
                </c:pt>
                <c:pt idx="3339">
                  <c:v>2.3560644257826402</c:v>
                </c:pt>
                <c:pt idx="3340">
                  <c:v>2.3563590254956002</c:v>
                </c:pt>
                <c:pt idx="3341">
                  <c:v>2.3565613810139499</c:v>
                </c:pt>
                <c:pt idx="3342">
                  <c:v>2.35665130685656</c:v>
                </c:pt>
                <c:pt idx="3343">
                  <c:v>2.3569401535178298</c:v>
                </c:pt>
                <c:pt idx="3344">
                  <c:v>2.35722522507765</c:v>
                </c:pt>
                <c:pt idx="3345">
                  <c:v>2.3575054615831599</c:v>
                </c:pt>
                <c:pt idx="3346">
                  <c:v>2.3577813426283099</c:v>
                </c:pt>
                <c:pt idx="3347">
                  <c:v>2.3580541014951799</c:v>
                </c:pt>
                <c:pt idx="3348">
                  <c:v>2.3583258607577</c:v>
                </c:pt>
                <c:pt idx="3349">
                  <c:v>2.3586046189915502</c:v>
                </c:pt>
                <c:pt idx="3350">
                  <c:v>2.35889478306912</c:v>
                </c:pt>
                <c:pt idx="3351">
                  <c:v>2.35918867460822</c:v>
                </c:pt>
                <c:pt idx="3352">
                  <c:v>2.3594783082692898</c:v>
                </c:pt>
                <c:pt idx="3353">
                  <c:v>2.3597630782928398</c:v>
                </c:pt>
                <c:pt idx="3354">
                  <c:v>2.3600470109193599</c:v>
                </c:pt>
                <c:pt idx="3355">
                  <c:v>2.3603366024346202</c:v>
                </c:pt>
                <c:pt idx="3356">
                  <c:v>2.3606358356655099</c:v>
                </c:pt>
                <c:pt idx="3357">
                  <c:v>2.36093829706099</c:v>
                </c:pt>
                <c:pt idx="3358">
                  <c:v>2.36123661089339</c:v>
                </c:pt>
                <c:pt idx="3359">
                  <c:v>2.3615293511949602</c:v>
                </c:pt>
                <c:pt idx="3360">
                  <c:v>2.3618188942298799</c:v>
                </c:pt>
                <c:pt idx="3361">
                  <c:v>2.3621076138228401</c:v>
                </c:pt>
                <c:pt idx="3362">
                  <c:v>2.3623946921708998</c:v>
                </c:pt>
                <c:pt idx="3363">
                  <c:v>2.3626789947553202</c:v>
                </c:pt>
                <c:pt idx="3364">
                  <c:v>2.3629607416243799</c:v>
                </c:pt>
                <c:pt idx="3365">
                  <c:v>2.3631555862287699</c:v>
                </c:pt>
                <c:pt idx="3366">
                  <c:v>2.3632421745887502</c:v>
                </c:pt>
                <c:pt idx="3367">
                  <c:v>2.3635230334942601</c:v>
                </c:pt>
                <c:pt idx="3368">
                  <c:v>2.3638034905812502</c:v>
                </c:pt>
                <c:pt idx="3369">
                  <c:v>2.3638689632415999</c:v>
                </c:pt>
                <c:pt idx="3370">
                  <c:v>2.3640871819568998</c:v>
                </c:pt>
                <c:pt idx="3371">
                  <c:v>2.3643800692746502</c:v>
                </c:pt>
                <c:pt idx="3372">
                  <c:v>2.36468219756711</c:v>
                </c:pt>
                <c:pt idx="3373">
                  <c:v>2.3649803804768501</c:v>
                </c:pt>
                <c:pt idx="3374">
                  <c:v>2.36526466717409</c:v>
                </c:pt>
                <c:pt idx="3375">
                  <c:v>2.36554355807184</c:v>
                </c:pt>
                <c:pt idx="3376">
                  <c:v>2.3658260631527299</c:v>
                </c:pt>
                <c:pt idx="3377">
                  <c:v>2.3661076855687599</c:v>
                </c:pt>
                <c:pt idx="3378">
                  <c:v>2.3663827500447199</c:v>
                </c:pt>
                <c:pt idx="3379">
                  <c:v>2.3666591247202899</c:v>
                </c:pt>
                <c:pt idx="3380">
                  <c:v>2.3669466436873798</c:v>
                </c:pt>
                <c:pt idx="3381">
                  <c:v>2.3672431419870499</c:v>
                </c:pt>
                <c:pt idx="3382">
                  <c:v>2.3675393763835699</c:v>
                </c:pt>
                <c:pt idx="3383">
                  <c:v>2.3678461413084499</c:v>
                </c:pt>
                <c:pt idx="3384">
                  <c:v>2.36817546698158</c:v>
                </c:pt>
                <c:pt idx="3385">
                  <c:v>2.3684884675715501</c:v>
                </c:pt>
                <c:pt idx="3386">
                  <c:v>2.3687475341714999</c:v>
                </c:pt>
                <c:pt idx="3387">
                  <c:v>2.3689521346432398</c:v>
                </c:pt>
                <c:pt idx="3388">
                  <c:v>2.3689840419403398</c:v>
                </c:pt>
                <c:pt idx="3389">
                  <c:v>2.3692551576898602</c:v>
                </c:pt>
                <c:pt idx="3390">
                  <c:v>2.3695594583509898</c:v>
                </c:pt>
                <c:pt idx="3391">
                  <c:v>2.3698675653625698</c:v>
                </c:pt>
                <c:pt idx="3392">
                  <c:v>2.3701795591994799</c:v>
                </c:pt>
                <c:pt idx="3393">
                  <c:v>2.3704916235920801</c:v>
                </c:pt>
                <c:pt idx="3394">
                  <c:v>2.3707844680316601</c:v>
                </c:pt>
                <c:pt idx="3395">
                  <c:v>2.3709912678287801</c:v>
                </c:pt>
                <c:pt idx="3396">
                  <c:v>2.3710531653890401</c:v>
                </c:pt>
                <c:pt idx="3397">
                  <c:v>2.3710780600992201</c:v>
                </c:pt>
                <c:pt idx="3398">
                  <c:v>2.3713056470186999</c:v>
                </c:pt>
                <c:pt idx="3399">
                  <c:v>2.3714803449435999</c:v>
                </c:pt>
                <c:pt idx="3400">
                  <c:v>2.3715592873495401</c:v>
                </c:pt>
                <c:pt idx="3401">
                  <c:v>2.3718375531969298</c:v>
                </c:pt>
                <c:pt idx="3402">
                  <c:v>2.3721455727145702</c:v>
                </c:pt>
                <c:pt idx="3403">
                  <c:v>2.3724689254799101</c:v>
                </c:pt>
                <c:pt idx="3404">
                  <c:v>2.3727633013114802</c:v>
                </c:pt>
                <c:pt idx="3405">
                  <c:v>2.3727806154827298</c:v>
                </c:pt>
                <c:pt idx="3406">
                  <c:v>2.3730635159127602</c:v>
                </c:pt>
                <c:pt idx="3407">
                  <c:v>2.3733270381659399</c:v>
                </c:pt>
                <c:pt idx="3408">
                  <c:v>2.3735989753192102</c:v>
                </c:pt>
                <c:pt idx="3409">
                  <c:v>2.3738928324077802</c:v>
                </c:pt>
                <c:pt idx="3410">
                  <c:v>2.3740911058290699</c:v>
                </c:pt>
                <c:pt idx="3411">
                  <c:v>2.3741902313127698</c:v>
                </c:pt>
                <c:pt idx="3412">
                  <c:v>2.3744780572153799</c:v>
                </c:pt>
                <c:pt idx="3413">
                  <c:v>2.3747440368636701</c:v>
                </c:pt>
                <c:pt idx="3414">
                  <c:v>2.3749895623032802</c:v>
                </c:pt>
                <c:pt idx="3415">
                  <c:v>2.3752381186509699</c:v>
                </c:pt>
                <c:pt idx="3416">
                  <c:v>2.37535048350097</c:v>
                </c:pt>
                <c:pt idx="3417">
                  <c:v>2.3755012881899602</c:v>
                </c:pt>
                <c:pt idx="3418">
                  <c:v>2.3757806075619201</c:v>
                </c:pt>
                <c:pt idx="3419">
                  <c:v>2.37608041095966</c:v>
                </c:pt>
                <c:pt idx="3420">
                  <c:v>2.3763915991094402</c:v>
                </c:pt>
                <c:pt idx="3421">
                  <c:v>2.3764505646936702</c:v>
                </c:pt>
                <c:pt idx="3422">
                  <c:v>2.3766900851264601</c:v>
                </c:pt>
                <c:pt idx="3423">
                  <c:v>2.37696863837022</c:v>
                </c:pt>
                <c:pt idx="3424">
                  <c:v>2.3772394361018399</c:v>
                </c:pt>
                <c:pt idx="3425">
                  <c:v>2.3775214151363699</c:v>
                </c:pt>
                <c:pt idx="3426">
                  <c:v>2.3778145218570499</c:v>
                </c:pt>
                <c:pt idx="3427">
                  <c:v>2.37789433900004</c:v>
                </c:pt>
                <c:pt idx="3428">
                  <c:v>2.3780996275701201</c:v>
                </c:pt>
                <c:pt idx="3429">
                  <c:v>2.3783729206058499</c:v>
                </c:pt>
                <c:pt idx="3430">
                  <c:v>2.3786380848782498</c:v>
                </c:pt>
                <c:pt idx="3431">
                  <c:v>2.3789111139162999</c:v>
                </c:pt>
                <c:pt idx="3432">
                  <c:v>2.37920558294842</c:v>
                </c:pt>
                <c:pt idx="3433">
                  <c:v>2.3793249682362498</c:v>
                </c:pt>
                <c:pt idx="3434">
                  <c:v>2.37951255171469</c:v>
                </c:pt>
                <c:pt idx="3435">
                  <c:v>2.3798127697809401</c:v>
                </c:pt>
                <c:pt idx="3436">
                  <c:v>2.3800891937073101</c:v>
                </c:pt>
                <c:pt idx="3437">
                  <c:v>2.3803638239369498</c:v>
                </c:pt>
                <c:pt idx="3438">
                  <c:v>2.3806665524498398</c:v>
                </c:pt>
                <c:pt idx="3439">
                  <c:v>2.3809972312012402</c:v>
                </c:pt>
                <c:pt idx="3440">
                  <c:v>2.3813257783627502</c:v>
                </c:pt>
                <c:pt idx="3441">
                  <c:v>2.3816311347477499</c:v>
                </c:pt>
                <c:pt idx="3442">
                  <c:v>2.3819208373981202</c:v>
                </c:pt>
                <c:pt idx="3443">
                  <c:v>2.3822040013790602</c:v>
                </c:pt>
                <c:pt idx="3444">
                  <c:v>2.3824966676413899</c:v>
                </c:pt>
                <c:pt idx="3445">
                  <c:v>2.3828060223890399</c:v>
                </c:pt>
                <c:pt idx="3446">
                  <c:v>2.3829463089398901</c:v>
                </c:pt>
                <c:pt idx="3447">
                  <c:v>2.3831146329503898</c:v>
                </c:pt>
                <c:pt idx="3448">
                  <c:v>2.3834030975868599</c:v>
                </c:pt>
                <c:pt idx="3449">
                  <c:v>2.3836784845422199</c:v>
                </c:pt>
                <c:pt idx="3450">
                  <c:v>2.3839584705008998</c:v>
                </c:pt>
                <c:pt idx="3451">
                  <c:v>2.3842426149585001</c:v>
                </c:pt>
                <c:pt idx="3452">
                  <c:v>2.38429672798032</c:v>
                </c:pt>
                <c:pt idx="3453">
                  <c:v>2.3845251805024401</c:v>
                </c:pt>
                <c:pt idx="3454">
                  <c:v>2.38480601568688</c:v>
                </c:pt>
                <c:pt idx="3455">
                  <c:v>2.3849780778203602</c:v>
                </c:pt>
                <c:pt idx="3456">
                  <c:v>2.3850856051568501</c:v>
                </c:pt>
                <c:pt idx="3457">
                  <c:v>2.3853558556853498</c:v>
                </c:pt>
                <c:pt idx="3458">
                  <c:v>2.3856098647018</c:v>
                </c:pt>
                <c:pt idx="3459">
                  <c:v>2.3858510649545699</c:v>
                </c:pt>
                <c:pt idx="3460">
                  <c:v>2.3860868319772299</c:v>
                </c:pt>
                <c:pt idx="3461">
                  <c:v>2.38633314352125</c:v>
                </c:pt>
                <c:pt idx="3462">
                  <c:v>2.38660055511333</c:v>
                </c:pt>
                <c:pt idx="3463">
                  <c:v>2.3868815148452698</c:v>
                </c:pt>
                <c:pt idx="3464">
                  <c:v>2.3871633121906801</c:v>
                </c:pt>
                <c:pt idx="3465">
                  <c:v>2.3874315373525099</c:v>
                </c:pt>
                <c:pt idx="3466">
                  <c:v>2.3876771051276502</c:v>
                </c:pt>
                <c:pt idx="3467">
                  <c:v>2.3879051669907398</c:v>
                </c:pt>
                <c:pt idx="3468">
                  <c:v>2.3881374737668</c:v>
                </c:pt>
                <c:pt idx="3469">
                  <c:v>2.3881838092630101</c:v>
                </c:pt>
                <c:pt idx="3470">
                  <c:v>2.3883980895496002</c:v>
                </c:pt>
                <c:pt idx="3471">
                  <c:v>2.38867829521647</c:v>
                </c:pt>
                <c:pt idx="3472">
                  <c:v>2.3887334982353998</c:v>
                </c:pt>
                <c:pt idx="3473">
                  <c:v>2.3889542869733802</c:v>
                </c:pt>
                <c:pt idx="3474">
                  <c:v>2.3889922896511999</c:v>
                </c:pt>
                <c:pt idx="3475">
                  <c:v>2.3892485458307799</c:v>
                </c:pt>
                <c:pt idx="3476">
                  <c:v>2.3893885436280198</c:v>
                </c:pt>
                <c:pt idx="3477">
                  <c:v>2.38956351976204</c:v>
                </c:pt>
                <c:pt idx="3478">
                  <c:v>2.3898876578017001</c:v>
                </c:pt>
                <c:pt idx="3479">
                  <c:v>2.39019825343577</c:v>
                </c:pt>
                <c:pt idx="3480">
                  <c:v>2.3904902545566298</c:v>
                </c:pt>
                <c:pt idx="3481">
                  <c:v>2.39077808260302</c:v>
                </c:pt>
                <c:pt idx="3482">
                  <c:v>2.3909952504725802</c:v>
                </c:pt>
                <c:pt idx="3483">
                  <c:v>2.3910603937843402</c:v>
                </c:pt>
                <c:pt idx="3484">
                  <c:v>2.3913242094230598</c:v>
                </c:pt>
                <c:pt idx="3485">
                  <c:v>2.3915945550109599</c:v>
                </c:pt>
                <c:pt idx="3486">
                  <c:v>2.39191085369495</c:v>
                </c:pt>
                <c:pt idx="3487">
                  <c:v>2.3922936705194702</c:v>
                </c:pt>
                <c:pt idx="3488">
                  <c:v>2.3927732240736401</c:v>
                </c:pt>
                <c:pt idx="3489">
                  <c:v>2.3930587252249498</c:v>
                </c:pt>
                <c:pt idx="3490">
                  <c:v>2.3934392961768198</c:v>
                </c:pt>
                <c:pt idx="3491">
                  <c:v>2.3943988018397202</c:v>
                </c:pt>
                <c:pt idx="3492">
                  <c:v>2.3945252460534201</c:v>
                </c:pt>
                <c:pt idx="3493">
                  <c:v>2.39471488936538</c:v>
                </c:pt>
                <c:pt idx="3494">
                  <c:v>2.3913980998594599</c:v>
                </c:pt>
                <c:pt idx="3495">
                  <c:v>2.3889922896511999</c:v>
                </c:pt>
                <c:pt idx="3496">
                  <c:v>2.3729064415027801</c:v>
                </c:pt>
                <c:pt idx="3497">
                  <c:v>2.36337681258536</c:v>
                </c:pt>
                <c:pt idx="3498">
                  <c:v>2.2825460844918299</c:v>
                </c:pt>
                <c:pt idx="3499">
                  <c:v>2.1229998720148799</c:v>
                </c:pt>
                <c:pt idx="3500">
                  <c:v>2.12010504714371</c:v>
                </c:pt>
                <c:pt idx="3501">
                  <c:v>2.0470685920642002</c:v>
                </c:pt>
                <c:pt idx="3502">
                  <c:v>2.0182158333702298</c:v>
                </c:pt>
                <c:pt idx="3503">
                  <c:v>2.0182158333702298</c:v>
                </c:pt>
              </c:numCache>
            </c:numRef>
          </c:yVal>
          <c:smooth val="1"/>
          <c:extLst xmlns:c16r2="http://schemas.microsoft.com/office/drawing/2015/06/chart">
            <c:ext xmlns:c16="http://schemas.microsoft.com/office/drawing/2014/chart" uri="{C3380CC4-5D6E-409C-BE32-E72D297353CC}">
              <c16:uniqueId val="{00000002-8EDC-4890-9D46-1D18A099969D}"/>
            </c:ext>
          </c:extLst>
        </c:ser>
        <c:dLbls>
          <c:showLegendKey val="0"/>
          <c:showVal val="0"/>
          <c:showCatName val="0"/>
          <c:showSerName val="0"/>
          <c:showPercent val="0"/>
          <c:showBubbleSize val="0"/>
        </c:dLbls>
        <c:axId val="77841152"/>
        <c:axId val="77843072"/>
      </c:scatterChart>
      <c:valAx>
        <c:axId val="77841152"/>
        <c:scaling>
          <c:orientation val="minMax"/>
          <c:max val="1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r>
                  <a:rPr lang="en-US"/>
                  <a:t>Position across the road [m]</a:t>
                </a: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en-US"/>
          </a:p>
        </c:txPr>
        <c:crossAx val="77843072"/>
        <c:crosses val="autoZero"/>
        <c:crossBetween val="midCat"/>
      </c:valAx>
      <c:valAx>
        <c:axId val="778430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r>
                  <a:rPr lang="en-US"/>
                  <a:t>Water level [mm]</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en-US"/>
          </a:p>
        </c:txPr>
        <c:crossAx val="778411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1050">
          <a:solidFill>
            <a:schemeClr val="tx1"/>
          </a:solidFill>
          <a:latin typeface="Arial Narrow" panose="020B060602020203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waterLevelAlong-vof05smooth.xlsx]slope'!$C$1</c:f>
              <c:strCache>
                <c:ptCount val="1"/>
                <c:pt idx="0">
                  <c:v>1%</c:v>
                </c:pt>
              </c:strCache>
            </c:strRef>
          </c:tx>
          <c:spPr>
            <a:ln w="19050" cap="rnd">
              <a:solidFill>
                <a:schemeClr val="accent1"/>
              </a:solidFill>
              <a:round/>
            </a:ln>
            <a:effectLst/>
          </c:spPr>
          <c:marker>
            <c:symbol val="none"/>
          </c:marker>
          <c:xVal>
            <c:numRef>
              <c:f>'[waterLevelAlong-vof05smooth.xlsx]slope'!$B$2:$B$3507</c:f>
              <c:numCache>
                <c:formatCode>0.00E+00</c:formatCode>
                <c:ptCount val="3506"/>
                <c:pt idx="0">
                  <c:v>1.803650562237634E-10</c:v>
                </c:pt>
                <c:pt idx="1">
                  <c:v>1.803650562237634E-10</c:v>
                </c:pt>
                <c:pt idx="2">
                  <c:v>4.9999999999989896E-3</c:v>
                </c:pt>
                <c:pt idx="3">
                  <c:v>1.0000000000001544E-2</c:v>
                </c:pt>
                <c:pt idx="4">
                  <c:v>1.5000000000000565E-2</c:v>
                </c:pt>
                <c:pt idx="5">
                  <c:v>1.6672284811226672E-2</c:v>
                </c:pt>
                <c:pt idx="6">
                  <c:v>1.9999999999999553E-2</c:v>
                </c:pt>
                <c:pt idx="7">
                  <c:v>2.4999999999998572E-2</c:v>
                </c:pt>
                <c:pt idx="8">
                  <c:v>3.000000000000113E-2</c:v>
                </c:pt>
                <c:pt idx="9">
                  <c:v>3.2862914130423526E-2</c:v>
                </c:pt>
                <c:pt idx="10">
                  <c:v>3.4999999999999906E-2</c:v>
                </c:pt>
                <c:pt idx="11">
                  <c:v>3.7200129819618587E-2</c:v>
                </c:pt>
                <c:pt idx="12">
                  <c:v>3.9999999999999106E-2</c:v>
                </c:pt>
                <c:pt idx="13">
                  <c:v>4.4326711781777849E-2</c:v>
                </c:pt>
                <c:pt idx="14">
                  <c:v>4.5000000000001664E-2</c:v>
                </c:pt>
                <c:pt idx="15">
                  <c:v>5.0000000000000565E-2</c:v>
                </c:pt>
                <c:pt idx="16">
                  <c:v>5.4999999999999459E-2</c:v>
                </c:pt>
                <c:pt idx="17">
                  <c:v>5.9999999999998659E-2</c:v>
                </c:pt>
                <c:pt idx="18">
                  <c:v>6.500000000000121E-2</c:v>
                </c:pt>
                <c:pt idx="19">
                  <c:v>7.0000000000000118E-2</c:v>
                </c:pt>
                <c:pt idx="20">
                  <c:v>7.4999999999999012E-2</c:v>
                </c:pt>
                <c:pt idx="21">
                  <c:v>7.9999999999998211E-2</c:v>
                </c:pt>
                <c:pt idx="22">
                  <c:v>8.3021146356152334E-2</c:v>
                </c:pt>
                <c:pt idx="23">
                  <c:v>8.5000000000000783E-2</c:v>
                </c:pt>
                <c:pt idx="24">
                  <c:v>8.9999999999999677E-2</c:v>
                </c:pt>
                <c:pt idx="25">
                  <c:v>9.4999999999998877E-2</c:v>
                </c:pt>
                <c:pt idx="26">
                  <c:v>0.10000000000000113</c:v>
                </c:pt>
                <c:pt idx="27">
                  <c:v>0.10500000000000033</c:v>
                </c:pt>
                <c:pt idx="28">
                  <c:v>0.1063653616613069</c:v>
                </c:pt>
                <c:pt idx="29">
                  <c:v>0.10999999999999922</c:v>
                </c:pt>
                <c:pt idx="30">
                  <c:v>0.11499999999999842</c:v>
                </c:pt>
                <c:pt idx="31">
                  <c:v>0.12000000000000098</c:v>
                </c:pt>
                <c:pt idx="32">
                  <c:v>0.1246161516498112</c:v>
                </c:pt>
                <c:pt idx="33">
                  <c:v>0.12499999999999988</c:v>
                </c:pt>
                <c:pt idx="34">
                  <c:v>0.12999999999999878</c:v>
                </c:pt>
                <c:pt idx="35">
                  <c:v>0.13500000000000131</c:v>
                </c:pt>
                <c:pt idx="36">
                  <c:v>0.14000000000000054</c:v>
                </c:pt>
                <c:pt idx="37">
                  <c:v>0.14499999999999943</c:v>
                </c:pt>
                <c:pt idx="38">
                  <c:v>0.14915054630600943</c:v>
                </c:pt>
                <c:pt idx="39">
                  <c:v>0.14999999999999833</c:v>
                </c:pt>
                <c:pt idx="40">
                  <c:v>0.15500000000000086</c:v>
                </c:pt>
                <c:pt idx="41">
                  <c:v>0.15904945392623912</c:v>
                </c:pt>
                <c:pt idx="42">
                  <c:v>0.16000000000000009</c:v>
                </c:pt>
                <c:pt idx="43">
                  <c:v>0.1607155022556408</c:v>
                </c:pt>
                <c:pt idx="44">
                  <c:v>0.16499999999999898</c:v>
                </c:pt>
                <c:pt idx="45">
                  <c:v>0.17000000000000157</c:v>
                </c:pt>
                <c:pt idx="46">
                  <c:v>0.17500000000000046</c:v>
                </c:pt>
                <c:pt idx="47">
                  <c:v>0.17833503797063638</c:v>
                </c:pt>
                <c:pt idx="48">
                  <c:v>0.17999999999999966</c:v>
                </c:pt>
                <c:pt idx="49">
                  <c:v>0.18499999999999855</c:v>
                </c:pt>
                <c:pt idx="50">
                  <c:v>0.19000000000000111</c:v>
                </c:pt>
                <c:pt idx="51">
                  <c:v>0.19500000000000001</c:v>
                </c:pt>
                <c:pt idx="52">
                  <c:v>0.19999999999999921</c:v>
                </c:pt>
                <c:pt idx="53">
                  <c:v>0.2049999999999981</c:v>
                </c:pt>
                <c:pt idx="54">
                  <c:v>0.20567877344635824</c:v>
                </c:pt>
                <c:pt idx="55">
                  <c:v>0.21000000000000066</c:v>
                </c:pt>
                <c:pt idx="56">
                  <c:v>0.21499999999999955</c:v>
                </c:pt>
                <c:pt idx="57">
                  <c:v>0.21999999999999875</c:v>
                </c:pt>
                <c:pt idx="58">
                  <c:v>0.22318322055588455</c:v>
                </c:pt>
                <c:pt idx="59">
                  <c:v>0.22500000000000131</c:v>
                </c:pt>
                <c:pt idx="60">
                  <c:v>0.2300000000000002</c:v>
                </c:pt>
                <c:pt idx="61">
                  <c:v>0.2349999999999994</c:v>
                </c:pt>
                <c:pt idx="62">
                  <c:v>0.2399999999999983</c:v>
                </c:pt>
                <c:pt idx="63">
                  <c:v>0.24500000000000086</c:v>
                </c:pt>
                <c:pt idx="64">
                  <c:v>0.24999999999999975</c:v>
                </c:pt>
                <c:pt idx="65">
                  <c:v>0.25499999999999895</c:v>
                </c:pt>
                <c:pt idx="66">
                  <c:v>0.25801789021446014</c:v>
                </c:pt>
                <c:pt idx="67">
                  <c:v>0.26000000000000151</c:v>
                </c:pt>
                <c:pt idx="68">
                  <c:v>0.2650000000000004</c:v>
                </c:pt>
                <c:pt idx="69">
                  <c:v>0.2699999999999993</c:v>
                </c:pt>
                <c:pt idx="70">
                  <c:v>0.27333455252830646</c:v>
                </c:pt>
                <c:pt idx="71">
                  <c:v>0.27499999999999852</c:v>
                </c:pt>
                <c:pt idx="72">
                  <c:v>0.27663388414381973</c:v>
                </c:pt>
                <c:pt idx="73">
                  <c:v>0.28000000000000108</c:v>
                </c:pt>
                <c:pt idx="74">
                  <c:v>0.28499999999999998</c:v>
                </c:pt>
                <c:pt idx="75">
                  <c:v>0.28999999999999887</c:v>
                </c:pt>
                <c:pt idx="76">
                  <c:v>0.29500000000000143</c:v>
                </c:pt>
                <c:pt idx="77">
                  <c:v>0.299412340198011</c:v>
                </c:pt>
                <c:pt idx="78">
                  <c:v>0.30000000000000066</c:v>
                </c:pt>
                <c:pt idx="79">
                  <c:v>0.30499999999999922</c:v>
                </c:pt>
                <c:pt idx="80">
                  <c:v>0.3099999999999975</c:v>
                </c:pt>
                <c:pt idx="81">
                  <c:v>0.31499999999999884</c:v>
                </c:pt>
                <c:pt idx="82">
                  <c:v>0.32000000000000017</c:v>
                </c:pt>
                <c:pt idx="83">
                  <c:v>0.32366775778704754</c:v>
                </c:pt>
                <c:pt idx="84">
                  <c:v>0.32499999999999846</c:v>
                </c:pt>
                <c:pt idx="85">
                  <c:v>0.32999999999999674</c:v>
                </c:pt>
                <c:pt idx="86">
                  <c:v>0.33035125351046568</c:v>
                </c:pt>
                <c:pt idx="87">
                  <c:v>0.33499999999999808</c:v>
                </c:pt>
                <c:pt idx="88">
                  <c:v>0.33999999999999947</c:v>
                </c:pt>
                <c:pt idx="89">
                  <c:v>0.3419710131810203</c:v>
                </c:pt>
                <c:pt idx="90">
                  <c:v>0.3449999999999977</c:v>
                </c:pt>
                <c:pt idx="91">
                  <c:v>0.34999999999999909</c:v>
                </c:pt>
                <c:pt idx="92">
                  <c:v>0.35500000000000037</c:v>
                </c:pt>
                <c:pt idx="93">
                  <c:v>0.35999999999999871</c:v>
                </c:pt>
                <c:pt idx="94">
                  <c:v>0.36499999999999694</c:v>
                </c:pt>
                <c:pt idx="95">
                  <c:v>0.36999999999999833</c:v>
                </c:pt>
                <c:pt idx="96">
                  <c:v>0.37499999999999961</c:v>
                </c:pt>
                <c:pt idx="97">
                  <c:v>0.37765109830032534</c:v>
                </c:pt>
                <c:pt idx="98">
                  <c:v>0.37999999999999795</c:v>
                </c:pt>
                <c:pt idx="99">
                  <c:v>0.38159977014600471</c:v>
                </c:pt>
                <c:pt idx="100">
                  <c:v>0.38499999999999923</c:v>
                </c:pt>
                <c:pt idx="101">
                  <c:v>0.38999999999999757</c:v>
                </c:pt>
                <c:pt idx="102">
                  <c:v>0.39499999999999885</c:v>
                </c:pt>
                <c:pt idx="103">
                  <c:v>0.39999999999999719</c:v>
                </c:pt>
                <c:pt idx="104">
                  <c:v>0.40323338683536958</c:v>
                </c:pt>
                <c:pt idx="105">
                  <c:v>0.40499999999999847</c:v>
                </c:pt>
                <c:pt idx="106">
                  <c:v>0.40999999999999986</c:v>
                </c:pt>
                <c:pt idx="107">
                  <c:v>0.4125011084751567</c:v>
                </c:pt>
                <c:pt idx="108">
                  <c:v>0.41499999999999809</c:v>
                </c:pt>
                <c:pt idx="109">
                  <c:v>0.41999999999999948</c:v>
                </c:pt>
                <c:pt idx="110">
                  <c:v>0.4220231461004566</c:v>
                </c:pt>
                <c:pt idx="111">
                  <c:v>0.42500000000000077</c:v>
                </c:pt>
                <c:pt idx="112">
                  <c:v>0.42889802368822738</c:v>
                </c:pt>
                <c:pt idx="113">
                  <c:v>0.42999999999999911</c:v>
                </c:pt>
                <c:pt idx="114">
                  <c:v>0.43499999999999733</c:v>
                </c:pt>
                <c:pt idx="115">
                  <c:v>0.43999999999999873</c:v>
                </c:pt>
                <c:pt idx="116">
                  <c:v>0.44500000000000001</c:v>
                </c:pt>
                <c:pt idx="117">
                  <c:v>0.44999999999999835</c:v>
                </c:pt>
                <c:pt idx="118">
                  <c:v>0.45499999999999657</c:v>
                </c:pt>
                <c:pt idx="119">
                  <c:v>0.45657980211020882</c:v>
                </c:pt>
                <c:pt idx="120">
                  <c:v>0.45999999999999797</c:v>
                </c:pt>
                <c:pt idx="121">
                  <c:v>0.46499999999999936</c:v>
                </c:pt>
                <c:pt idx="122">
                  <c:v>0.46999999999999759</c:v>
                </c:pt>
                <c:pt idx="123">
                  <c:v>0.47499999999999898</c:v>
                </c:pt>
                <c:pt idx="124">
                  <c:v>0.47941680335903697</c:v>
                </c:pt>
                <c:pt idx="125">
                  <c:v>0.48000000000000026</c:v>
                </c:pt>
                <c:pt idx="126">
                  <c:v>0.4849999999999986</c:v>
                </c:pt>
                <c:pt idx="127">
                  <c:v>0.48999999999999683</c:v>
                </c:pt>
                <c:pt idx="128">
                  <c:v>0.49499999999999822</c:v>
                </c:pt>
                <c:pt idx="129">
                  <c:v>0.4950658389121616</c:v>
                </c:pt>
                <c:pt idx="130">
                  <c:v>0.4999999999999995</c:v>
                </c:pt>
                <c:pt idx="131">
                  <c:v>0.50499999999999778</c:v>
                </c:pt>
                <c:pt idx="132">
                  <c:v>0.50623599608793357</c:v>
                </c:pt>
                <c:pt idx="133">
                  <c:v>0.50999999999999912</c:v>
                </c:pt>
                <c:pt idx="134">
                  <c:v>0.51500000000000046</c:v>
                </c:pt>
                <c:pt idx="135">
                  <c:v>0.5199999999999988</c:v>
                </c:pt>
                <c:pt idx="136">
                  <c:v>0.52112968199516219</c:v>
                </c:pt>
                <c:pt idx="137">
                  <c:v>0.52499999999999702</c:v>
                </c:pt>
                <c:pt idx="138">
                  <c:v>0.52807042218952904</c:v>
                </c:pt>
                <c:pt idx="139">
                  <c:v>0.52999999999999836</c:v>
                </c:pt>
                <c:pt idx="140">
                  <c:v>0.5349999999999997</c:v>
                </c:pt>
                <c:pt idx="141">
                  <c:v>0.53999999999999804</c:v>
                </c:pt>
                <c:pt idx="142">
                  <c:v>0.54499999999999937</c:v>
                </c:pt>
                <c:pt idx="143">
                  <c:v>0.5500000000000006</c:v>
                </c:pt>
                <c:pt idx="144">
                  <c:v>0.55499999999999894</c:v>
                </c:pt>
                <c:pt idx="145">
                  <c:v>0.55999999999999728</c:v>
                </c:pt>
                <c:pt idx="146">
                  <c:v>0.56499999999999861</c:v>
                </c:pt>
                <c:pt idx="147">
                  <c:v>0.56999999999999995</c:v>
                </c:pt>
                <c:pt idx="148">
                  <c:v>0.57499999999999818</c:v>
                </c:pt>
                <c:pt idx="149">
                  <c:v>0.57999999999999652</c:v>
                </c:pt>
                <c:pt idx="150">
                  <c:v>0.58500000000000085</c:v>
                </c:pt>
                <c:pt idx="151">
                  <c:v>0.58999999999999919</c:v>
                </c:pt>
                <c:pt idx="152">
                  <c:v>0.59499999999999742</c:v>
                </c:pt>
                <c:pt idx="153">
                  <c:v>0.59851924687795699</c:v>
                </c:pt>
                <c:pt idx="154">
                  <c:v>0.59999999999999887</c:v>
                </c:pt>
                <c:pt idx="155">
                  <c:v>0.60500000000000009</c:v>
                </c:pt>
                <c:pt idx="156">
                  <c:v>0.60999999999999843</c:v>
                </c:pt>
                <c:pt idx="157">
                  <c:v>0.61499999999999677</c:v>
                </c:pt>
                <c:pt idx="158">
                  <c:v>0.62000000000000111</c:v>
                </c:pt>
                <c:pt idx="159">
                  <c:v>0.62220774110871835</c:v>
                </c:pt>
                <c:pt idx="160">
                  <c:v>0.62499999999999933</c:v>
                </c:pt>
                <c:pt idx="161">
                  <c:v>0.62999999999999767</c:v>
                </c:pt>
                <c:pt idx="162">
                  <c:v>0.63499999999999901</c:v>
                </c:pt>
                <c:pt idx="163">
                  <c:v>0.63876112365872018</c:v>
                </c:pt>
                <c:pt idx="164">
                  <c:v>0.64000000000000035</c:v>
                </c:pt>
                <c:pt idx="165">
                  <c:v>0.64499999999999857</c:v>
                </c:pt>
                <c:pt idx="166">
                  <c:v>0.64999999999999691</c:v>
                </c:pt>
                <c:pt idx="167">
                  <c:v>0.65500000000000136</c:v>
                </c:pt>
                <c:pt idx="168">
                  <c:v>0.65999999999999959</c:v>
                </c:pt>
                <c:pt idx="169">
                  <c:v>0.66499999999999782</c:v>
                </c:pt>
                <c:pt idx="170">
                  <c:v>0.66999999999999915</c:v>
                </c:pt>
                <c:pt idx="171">
                  <c:v>0.6750000000000006</c:v>
                </c:pt>
                <c:pt idx="172">
                  <c:v>0.67999999999999894</c:v>
                </c:pt>
                <c:pt idx="173">
                  <c:v>0.68499999999999706</c:v>
                </c:pt>
                <c:pt idx="174">
                  <c:v>0.6900000000000015</c:v>
                </c:pt>
                <c:pt idx="175">
                  <c:v>0.69499999999999984</c:v>
                </c:pt>
                <c:pt idx="176">
                  <c:v>0.69999999999999818</c:v>
                </c:pt>
                <c:pt idx="177">
                  <c:v>0.7049999999999963</c:v>
                </c:pt>
                <c:pt idx="178">
                  <c:v>0.71000000000000074</c:v>
                </c:pt>
                <c:pt idx="179">
                  <c:v>0.71499999999999908</c:v>
                </c:pt>
                <c:pt idx="180">
                  <c:v>0.71999999999999742</c:v>
                </c:pt>
                <c:pt idx="181">
                  <c:v>0.72499999999999876</c:v>
                </c:pt>
                <c:pt idx="182">
                  <c:v>0.73</c:v>
                </c:pt>
                <c:pt idx="183">
                  <c:v>0.73499999999999832</c:v>
                </c:pt>
                <c:pt idx="184">
                  <c:v>0.73999999999999666</c:v>
                </c:pt>
                <c:pt idx="185">
                  <c:v>0.74500000000000088</c:v>
                </c:pt>
                <c:pt idx="186">
                  <c:v>0.74616784389681956</c:v>
                </c:pt>
                <c:pt idx="187">
                  <c:v>0.74999999999999922</c:v>
                </c:pt>
                <c:pt idx="188">
                  <c:v>0.75499999999999756</c:v>
                </c:pt>
                <c:pt idx="189">
                  <c:v>0.7599999999999989</c:v>
                </c:pt>
                <c:pt idx="190">
                  <c:v>0.76500000000000012</c:v>
                </c:pt>
                <c:pt idx="191">
                  <c:v>0.76856231710438094</c:v>
                </c:pt>
                <c:pt idx="192">
                  <c:v>0.76999999999999846</c:v>
                </c:pt>
                <c:pt idx="193">
                  <c:v>0.7749999999999968</c:v>
                </c:pt>
                <c:pt idx="194">
                  <c:v>0.77666740781741117</c:v>
                </c:pt>
                <c:pt idx="195">
                  <c:v>0.78000000000000125</c:v>
                </c:pt>
                <c:pt idx="196">
                  <c:v>0.78499999999999936</c:v>
                </c:pt>
                <c:pt idx="197">
                  <c:v>0.7899999999999977</c:v>
                </c:pt>
                <c:pt idx="198">
                  <c:v>0.79499999999999915</c:v>
                </c:pt>
                <c:pt idx="199">
                  <c:v>0.80000000000000049</c:v>
                </c:pt>
                <c:pt idx="200">
                  <c:v>0.80499999999999883</c:v>
                </c:pt>
                <c:pt idx="201">
                  <c:v>0.80978273074219098</c:v>
                </c:pt>
                <c:pt idx="202">
                  <c:v>0.80999999999999694</c:v>
                </c:pt>
                <c:pt idx="203">
                  <c:v>0.81499999999999839</c:v>
                </c:pt>
                <c:pt idx="204">
                  <c:v>0.81750089627477895</c:v>
                </c:pt>
                <c:pt idx="205">
                  <c:v>0.81999999999999973</c:v>
                </c:pt>
                <c:pt idx="206">
                  <c:v>0.82499999999999807</c:v>
                </c:pt>
                <c:pt idx="207">
                  <c:v>0.82827969519441014</c:v>
                </c:pt>
                <c:pt idx="208">
                  <c:v>0.82999999999999619</c:v>
                </c:pt>
                <c:pt idx="209">
                  <c:v>0.83500000000000063</c:v>
                </c:pt>
                <c:pt idx="210">
                  <c:v>0.83999999999999897</c:v>
                </c:pt>
                <c:pt idx="211">
                  <c:v>0.84499999999999731</c:v>
                </c:pt>
                <c:pt idx="212">
                  <c:v>0.84999999999999853</c:v>
                </c:pt>
                <c:pt idx="213">
                  <c:v>0.85499999999999987</c:v>
                </c:pt>
                <c:pt idx="214">
                  <c:v>0.85999999999999821</c:v>
                </c:pt>
                <c:pt idx="215">
                  <c:v>0.86499999999999655</c:v>
                </c:pt>
                <c:pt idx="216">
                  <c:v>0.87000000000000077</c:v>
                </c:pt>
                <c:pt idx="217">
                  <c:v>0.87499999999999911</c:v>
                </c:pt>
                <c:pt idx="218">
                  <c:v>0.87999999999999745</c:v>
                </c:pt>
                <c:pt idx="219">
                  <c:v>0.88499999999999879</c:v>
                </c:pt>
                <c:pt idx="220">
                  <c:v>0.89</c:v>
                </c:pt>
                <c:pt idx="221">
                  <c:v>0.89375054312199265</c:v>
                </c:pt>
                <c:pt idx="222">
                  <c:v>0.89499999999999835</c:v>
                </c:pt>
                <c:pt idx="223">
                  <c:v>0.89999999999999669</c:v>
                </c:pt>
                <c:pt idx="224">
                  <c:v>0.90285782118187197</c:v>
                </c:pt>
                <c:pt idx="225">
                  <c:v>0.90500000000000114</c:v>
                </c:pt>
                <c:pt idx="226">
                  <c:v>0.90999999999999948</c:v>
                </c:pt>
                <c:pt idx="227">
                  <c:v>0.91499999999999759</c:v>
                </c:pt>
                <c:pt idx="228">
                  <c:v>0.91728639980866011</c:v>
                </c:pt>
                <c:pt idx="229">
                  <c:v>0.91999999999999904</c:v>
                </c:pt>
                <c:pt idx="230">
                  <c:v>0.92500000000000038</c:v>
                </c:pt>
                <c:pt idx="231">
                  <c:v>0.92999999999999872</c:v>
                </c:pt>
                <c:pt idx="232">
                  <c:v>0.92999999999999872</c:v>
                </c:pt>
                <c:pt idx="233">
                  <c:v>0.93388935603622147</c:v>
                </c:pt>
                <c:pt idx="234">
                  <c:v>0.93499999999999683</c:v>
                </c:pt>
                <c:pt idx="235">
                  <c:v>0.94000000000000128</c:v>
                </c:pt>
                <c:pt idx="236">
                  <c:v>0.94166726360470943</c:v>
                </c:pt>
                <c:pt idx="237">
                  <c:v>0.94499999999999962</c:v>
                </c:pt>
                <c:pt idx="238">
                  <c:v>0.94999999999999796</c:v>
                </c:pt>
                <c:pt idx="239">
                  <c:v>0.95499999999999607</c:v>
                </c:pt>
                <c:pt idx="240">
                  <c:v>0.96000000000000052</c:v>
                </c:pt>
                <c:pt idx="241">
                  <c:v>0.96499999999999886</c:v>
                </c:pt>
                <c:pt idx="242">
                  <c:v>0.9699999999999972</c:v>
                </c:pt>
                <c:pt idx="243">
                  <c:v>0.97500000000000142</c:v>
                </c:pt>
                <c:pt idx="244">
                  <c:v>0.97999999999999976</c:v>
                </c:pt>
                <c:pt idx="245">
                  <c:v>0.9849999999999981</c:v>
                </c:pt>
                <c:pt idx="246">
                  <c:v>0.98999999999999644</c:v>
                </c:pt>
                <c:pt idx="247">
                  <c:v>0.99451538168267084</c:v>
                </c:pt>
                <c:pt idx="248">
                  <c:v>0.99500000000000066</c:v>
                </c:pt>
                <c:pt idx="249">
                  <c:v>0.999999999999999</c:v>
                </c:pt>
                <c:pt idx="250">
                  <c:v>1.0049999999999972</c:v>
                </c:pt>
                <c:pt idx="251">
                  <c:v>1.0099999999999987</c:v>
                </c:pt>
                <c:pt idx="252">
                  <c:v>1.0150000000000001</c:v>
                </c:pt>
                <c:pt idx="253">
                  <c:v>1.0199999999999982</c:v>
                </c:pt>
                <c:pt idx="254">
                  <c:v>1.0218396816555841</c:v>
                </c:pt>
                <c:pt idx="255">
                  <c:v>1.0249999999999966</c:v>
                </c:pt>
                <c:pt idx="256">
                  <c:v>1.0300000000000009</c:v>
                </c:pt>
                <c:pt idx="257">
                  <c:v>1.0349999999999993</c:v>
                </c:pt>
                <c:pt idx="258">
                  <c:v>1.0399999999999976</c:v>
                </c:pt>
                <c:pt idx="259">
                  <c:v>1.0449999999999988</c:v>
                </c:pt>
                <c:pt idx="260">
                  <c:v>1.0500000000000003</c:v>
                </c:pt>
                <c:pt idx="261">
                  <c:v>1.0549999999999986</c:v>
                </c:pt>
                <c:pt idx="262">
                  <c:v>1.0599999999999967</c:v>
                </c:pt>
                <c:pt idx="263">
                  <c:v>1.0650000000000011</c:v>
                </c:pt>
                <c:pt idx="264">
                  <c:v>1.0678577635977557</c:v>
                </c:pt>
                <c:pt idx="265">
                  <c:v>1.0699999999999994</c:v>
                </c:pt>
                <c:pt idx="266">
                  <c:v>1.0749999999999977</c:v>
                </c:pt>
                <c:pt idx="267">
                  <c:v>1.0783338910390838</c:v>
                </c:pt>
                <c:pt idx="268">
                  <c:v>1.0799999999999961</c:v>
                </c:pt>
                <c:pt idx="269">
                  <c:v>1.0850000000000004</c:v>
                </c:pt>
                <c:pt idx="270">
                  <c:v>1.0899999999999987</c:v>
                </c:pt>
                <c:pt idx="271">
                  <c:v>1.0949999999999971</c:v>
                </c:pt>
                <c:pt idx="272">
                  <c:v>1.0983338913460867</c:v>
                </c:pt>
                <c:pt idx="273">
                  <c:v>1.1000000000000012</c:v>
                </c:pt>
                <c:pt idx="274">
                  <c:v>1.1049999999999995</c:v>
                </c:pt>
                <c:pt idx="275">
                  <c:v>1.1099999999999979</c:v>
                </c:pt>
                <c:pt idx="276">
                  <c:v>1.1118524311617708</c:v>
                </c:pt>
                <c:pt idx="277">
                  <c:v>1.1149999999999962</c:v>
                </c:pt>
                <c:pt idx="278">
                  <c:v>1.1200000000000008</c:v>
                </c:pt>
                <c:pt idx="279">
                  <c:v>1.1249999999999989</c:v>
                </c:pt>
                <c:pt idx="280">
                  <c:v>1.1299999999999972</c:v>
                </c:pt>
                <c:pt idx="281">
                  <c:v>1.1350000000000016</c:v>
                </c:pt>
                <c:pt idx="282">
                  <c:v>1.1399999999999999</c:v>
                </c:pt>
                <c:pt idx="283">
                  <c:v>1.144999999999998</c:v>
                </c:pt>
                <c:pt idx="284">
                  <c:v>1.1499999999999964</c:v>
                </c:pt>
                <c:pt idx="285">
                  <c:v>1.1550000000000009</c:v>
                </c:pt>
                <c:pt idx="286">
                  <c:v>1.1599999999999993</c:v>
                </c:pt>
                <c:pt idx="287">
                  <c:v>1.1649999999999974</c:v>
                </c:pt>
                <c:pt idx="288">
                  <c:v>1.1700000000000017</c:v>
                </c:pt>
                <c:pt idx="289">
                  <c:v>1.175</c:v>
                </c:pt>
                <c:pt idx="290">
                  <c:v>1.1799999999999984</c:v>
                </c:pt>
                <c:pt idx="291">
                  <c:v>1.1849999999999965</c:v>
                </c:pt>
                <c:pt idx="292">
                  <c:v>1.1900000000000011</c:v>
                </c:pt>
                <c:pt idx="293">
                  <c:v>1.1949999999999994</c:v>
                </c:pt>
                <c:pt idx="294">
                  <c:v>1.1999999999999977</c:v>
                </c:pt>
                <c:pt idx="295">
                  <c:v>1.2049999999999959</c:v>
                </c:pt>
                <c:pt idx="296">
                  <c:v>1.2100000000000002</c:v>
                </c:pt>
                <c:pt idx="297">
                  <c:v>1.2149999999999985</c:v>
                </c:pt>
                <c:pt idx="298">
                  <c:v>1.2199999999999969</c:v>
                </c:pt>
                <c:pt idx="299">
                  <c:v>1.2250000000000012</c:v>
                </c:pt>
                <c:pt idx="300">
                  <c:v>1.2299999999999995</c:v>
                </c:pt>
                <c:pt idx="301">
                  <c:v>1.2349999999999979</c:v>
                </c:pt>
                <c:pt idx="302">
                  <c:v>1.2399999999999962</c:v>
                </c:pt>
                <c:pt idx="303">
                  <c:v>1.2440003771978074</c:v>
                </c:pt>
                <c:pt idx="304">
                  <c:v>1.2450000000000003</c:v>
                </c:pt>
                <c:pt idx="305">
                  <c:v>1.2499999999999987</c:v>
                </c:pt>
                <c:pt idx="306">
                  <c:v>1.254999999999997</c:v>
                </c:pt>
                <c:pt idx="307">
                  <c:v>1.2600000000000013</c:v>
                </c:pt>
                <c:pt idx="308">
                  <c:v>1.2649999999999997</c:v>
                </c:pt>
                <c:pt idx="309">
                  <c:v>1.269999999999998</c:v>
                </c:pt>
                <c:pt idx="310">
                  <c:v>1.2749999999999964</c:v>
                </c:pt>
                <c:pt idx="311">
                  <c:v>1.2800000000000007</c:v>
                </c:pt>
                <c:pt idx="312">
                  <c:v>1.2818211901356948</c:v>
                </c:pt>
                <c:pt idx="313">
                  <c:v>1.2849999999999988</c:v>
                </c:pt>
                <c:pt idx="314">
                  <c:v>1.2899999999999971</c:v>
                </c:pt>
                <c:pt idx="315">
                  <c:v>1.2948102441752152</c:v>
                </c:pt>
                <c:pt idx="316">
                  <c:v>1.2950000000000017</c:v>
                </c:pt>
                <c:pt idx="317">
                  <c:v>1.2999999999999998</c:v>
                </c:pt>
                <c:pt idx="318">
                  <c:v>1.3049999999999982</c:v>
                </c:pt>
                <c:pt idx="319">
                  <c:v>1.3099999999999965</c:v>
                </c:pt>
                <c:pt idx="320">
                  <c:v>1.3150000000000011</c:v>
                </c:pt>
                <c:pt idx="321">
                  <c:v>1.3199999999999992</c:v>
                </c:pt>
                <c:pt idx="322">
                  <c:v>1.3233070600276011</c:v>
                </c:pt>
                <c:pt idx="323">
                  <c:v>1.3249999999999973</c:v>
                </c:pt>
                <c:pt idx="324">
                  <c:v>1.3299999999999956</c:v>
                </c:pt>
                <c:pt idx="325">
                  <c:v>1.3350000000000002</c:v>
                </c:pt>
                <c:pt idx="326">
                  <c:v>1.3380887768597132</c:v>
                </c:pt>
                <c:pt idx="327">
                  <c:v>1.3399999999999983</c:v>
                </c:pt>
                <c:pt idx="328">
                  <c:v>1.3449999999999966</c:v>
                </c:pt>
                <c:pt idx="329">
                  <c:v>1.3500000000000012</c:v>
                </c:pt>
                <c:pt idx="330">
                  <c:v>1.3549999999999995</c:v>
                </c:pt>
                <c:pt idx="331">
                  <c:v>1.3599999999999979</c:v>
                </c:pt>
                <c:pt idx="332">
                  <c:v>1.364999999999996</c:v>
                </c:pt>
                <c:pt idx="333">
                  <c:v>1.3700000000000003</c:v>
                </c:pt>
                <c:pt idx="334">
                  <c:v>1.3749999999999987</c:v>
                </c:pt>
                <c:pt idx="335">
                  <c:v>1.379999999999997</c:v>
                </c:pt>
                <c:pt idx="336">
                  <c:v>1.3850000000000013</c:v>
                </c:pt>
                <c:pt idx="337">
                  <c:v>1.3899999999999997</c:v>
                </c:pt>
                <c:pt idx="338">
                  <c:v>1.394999999999998</c:v>
                </c:pt>
                <c:pt idx="339">
                  <c:v>1.3973082517291882</c:v>
                </c:pt>
                <c:pt idx="340">
                  <c:v>1.3999999999999964</c:v>
                </c:pt>
                <c:pt idx="341">
                  <c:v>1.4050000000000007</c:v>
                </c:pt>
                <c:pt idx="342">
                  <c:v>1.4099999999999988</c:v>
                </c:pt>
                <c:pt idx="343">
                  <c:v>1.4149999999999971</c:v>
                </c:pt>
                <c:pt idx="344">
                  <c:v>1.4200000000000015</c:v>
                </c:pt>
                <c:pt idx="345">
                  <c:v>1.4249999999999998</c:v>
                </c:pt>
                <c:pt idx="346">
                  <c:v>1.4299999999999982</c:v>
                </c:pt>
                <c:pt idx="347">
                  <c:v>1.4315256875101714</c:v>
                </c:pt>
                <c:pt idx="348">
                  <c:v>1.4349999999999965</c:v>
                </c:pt>
                <c:pt idx="349">
                  <c:v>1.4400000000000008</c:v>
                </c:pt>
                <c:pt idx="350">
                  <c:v>1.4449999999999992</c:v>
                </c:pt>
                <c:pt idx="351">
                  <c:v>1.4499999999999975</c:v>
                </c:pt>
                <c:pt idx="352">
                  <c:v>1.4549999999999956</c:v>
                </c:pt>
                <c:pt idx="353">
                  <c:v>1.4568610349676272</c:v>
                </c:pt>
                <c:pt idx="354">
                  <c:v>1.46</c:v>
                </c:pt>
                <c:pt idx="355">
                  <c:v>1.4624550751437897</c:v>
                </c:pt>
                <c:pt idx="356">
                  <c:v>1.4649999999999983</c:v>
                </c:pt>
                <c:pt idx="357">
                  <c:v>1.4699999999999966</c:v>
                </c:pt>
                <c:pt idx="358">
                  <c:v>1.475000000000001</c:v>
                </c:pt>
                <c:pt idx="359">
                  <c:v>1.4799999999999993</c:v>
                </c:pt>
                <c:pt idx="360">
                  <c:v>1.4849999999999977</c:v>
                </c:pt>
                <c:pt idx="361">
                  <c:v>1.489999999999996</c:v>
                </c:pt>
                <c:pt idx="362">
                  <c:v>1.4950000000000001</c:v>
                </c:pt>
                <c:pt idx="363">
                  <c:v>1.4999999999999984</c:v>
                </c:pt>
                <c:pt idx="364">
                  <c:v>1.5049999999999968</c:v>
                </c:pt>
                <c:pt idx="365">
                  <c:v>1.5100000000000011</c:v>
                </c:pt>
                <c:pt idx="366">
                  <c:v>1.5149999999999995</c:v>
                </c:pt>
                <c:pt idx="367">
                  <c:v>1.5199999999999978</c:v>
                </c:pt>
                <c:pt idx="368">
                  <c:v>1.5249999999999961</c:v>
                </c:pt>
                <c:pt idx="369">
                  <c:v>1.5300000000000002</c:v>
                </c:pt>
                <c:pt idx="370">
                  <c:v>1.5349999999999986</c:v>
                </c:pt>
                <c:pt idx="371">
                  <c:v>1.5399999999999969</c:v>
                </c:pt>
                <c:pt idx="372">
                  <c:v>1.5450000000000015</c:v>
                </c:pt>
                <c:pt idx="373">
                  <c:v>1.5499999999999996</c:v>
                </c:pt>
                <c:pt idx="374">
                  <c:v>1.5549999999999979</c:v>
                </c:pt>
                <c:pt idx="375">
                  <c:v>1.5599999999999963</c:v>
                </c:pt>
                <c:pt idx="376">
                  <c:v>1.5650000000000008</c:v>
                </c:pt>
                <c:pt idx="377">
                  <c:v>1.5699999999999987</c:v>
                </c:pt>
                <c:pt idx="378">
                  <c:v>1.5749999999999971</c:v>
                </c:pt>
                <c:pt idx="379">
                  <c:v>1.5799999999999954</c:v>
                </c:pt>
                <c:pt idx="380">
                  <c:v>1.5800793256005057</c:v>
                </c:pt>
                <c:pt idx="381">
                  <c:v>1.585</c:v>
                </c:pt>
                <c:pt idx="382">
                  <c:v>1.5896176317713573</c:v>
                </c:pt>
                <c:pt idx="383">
                  <c:v>1.5899999999999983</c:v>
                </c:pt>
                <c:pt idx="384">
                  <c:v>1.5949999999999964</c:v>
                </c:pt>
                <c:pt idx="385">
                  <c:v>1.5986070410974296</c:v>
                </c:pt>
                <c:pt idx="386">
                  <c:v>1.600000000000001</c:v>
                </c:pt>
                <c:pt idx="387">
                  <c:v>1.6049999999999993</c:v>
                </c:pt>
                <c:pt idx="388">
                  <c:v>1.6099999999999977</c:v>
                </c:pt>
                <c:pt idx="389">
                  <c:v>1.6149999999999956</c:v>
                </c:pt>
                <c:pt idx="390">
                  <c:v>1.62</c:v>
                </c:pt>
                <c:pt idx="391">
                  <c:v>1.6249999999999984</c:v>
                </c:pt>
                <c:pt idx="392">
                  <c:v>1.6299999999999968</c:v>
                </c:pt>
                <c:pt idx="393">
                  <c:v>1.6350000000000011</c:v>
                </c:pt>
                <c:pt idx="394">
                  <c:v>1.6399999999999995</c:v>
                </c:pt>
                <c:pt idx="395">
                  <c:v>1.6449999999999978</c:v>
                </c:pt>
                <c:pt idx="396">
                  <c:v>1.6499999999999961</c:v>
                </c:pt>
                <c:pt idx="397">
                  <c:v>1.6550000000000002</c:v>
                </c:pt>
                <c:pt idx="398">
                  <c:v>1.6599999999999986</c:v>
                </c:pt>
                <c:pt idx="399">
                  <c:v>1.6649999999999969</c:v>
                </c:pt>
                <c:pt idx="400">
                  <c:v>1.6700000000000013</c:v>
                </c:pt>
                <c:pt idx="401">
                  <c:v>1.6749999999999996</c:v>
                </c:pt>
                <c:pt idx="402">
                  <c:v>1.6799999999999979</c:v>
                </c:pt>
                <c:pt idx="403">
                  <c:v>1.6849999999999963</c:v>
                </c:pt>
                <c:pt idx="404">
                  <c:v>1.6880957533322138</c:v>
                </c:pt>
                <c:pt idx="405">
                  <c:v>1.6900000000000006</c:v>
                </c:pt>
                <c:pt idx="406">
                  <c:v>1.6949999999999987</c:v>
                </c:pt>
                <c:pt idx="407">
                  <c:v>1.6999999999999971</c:v>
                </c:pt>
                <c:pt idx="408">
                  <c:v>1.7049999999999954</c:v>
                </c:pt>
                <c:pt idx="409">
                  <c:v>1.7099999999999997</c:v>
                </c:pt>
                <c:pt idx="410">
                  <c:v>1.7149999999999981</c:v>
                </c:pt>
                <c:pt idx="411">
                  <c:v>1.7194060155309638</c:v>
                </c:pt>
                <c:pt idx="412">
                  <c:v>1.7199999999999964</c:v>
                </c:pt>
                <c:pt idx="413">
                  <c:v>1.7250000000000008</c:v>
                </c:pt>
                <c:pt idx="414">
                  <c:v>1.7299999999999991</c:v>
                </c:pt>
                <c:pt idx="415">
                  <c:v>1.7349999999999972</c:v>
                </c:pt>
                <c:pt idx="416">
                  <c:v>1.7399999999999956</c:v>
                </c:pt>
                <c:pt idx="417">
                  <c:v>1.7449999999999999</c:v>
                </c:pt>
                <c:pt idx="418">
                  <c:v>1.7499999999999982</c:v>
                </c:pt>
                <c:pt idx="419">
                  <c:v>1.7549999999999966</c:v>
                </c:pt>
                <c:pt idx="420">
                  <c:v>1.7600000000000009</c:v>
                </c:pt>
                <c:pt idx="421">
                  <c:v>1.7649999999999992</c:v>
                </c:pt>
                <c:pt idx="422">
                  <c:v>1.7699999999999976</c:v>
                </c:pt>
                <c:pt idx="423">
                  <c:v>1.7749999999999959</c:v>
                </c:pt>
                <c:pt idx="424">
                  <c:v>1.78</c:v>
                </c:pt>
                <c:pt idx="425">
                  <c:v>1.782500511622463</c:v>
                </c:pt>
                <c:pt idx="426">
                  <c:v>1.7849999999999984</c:v>
                </c:pt>
                <c:pt idx="427">
                  <c:v>1.7899999999999967</c:v>
                </c:pt>
                <c:pt idx="428">
                  <c:v>1.7933337751371665</c:v>
                </c:pt>
                <c:pt idx="429">
                  <c:v>1.7950000000000013</c:v>
                </c:pt>
                <c:pt idx="430">
                  <c:v>1.7999999999999996</c:v>
                </c:pt>
                <c:pt idx="431">
                  <c:v>1.8049999999999977</c:v>
                </c:pt>
                <c:pt idx="432">
                  <c:v>1.8099999999999992</c:v>
                </c:pt>
                <c:pt idx="433">
                  <c:v>1.8150000000000006</c:v>
                </c:pt>
                <c:pt idx="434">
                  <c:v>1.819999999999999</c:v>
                </c:pt>
                <c:pt idx="435">
                  <c:v>1.8240003064344421</c:v>
                </c:pt>
                <c:pt idx="436">
                  <c:v>1.8249999999999968</c:v>
                </c:pt>
                <c:pt idx="437">
                  <c:v>1.8299999999999952</c:v>
                </c:pt>
                <c:pt idx="438">
                  <c:v>1.8349999999999997</c:v>
                </c:pt>
                <c:pt idx="439">
                  <c:v>1.8399999999999981</c:v>
                </c:pt>
                <c:pt idx="440">
                  <c:v>1.8399999999999981</c:v>
                </c:pt>
                <c:pt idx="441">
                  <c:v>1.8449999999999962</c:v>
                </c:pt>
                <c:pt idx="442">
                  <c:v>1.8500000000000008</c:v>
                </c:pt>
                <c:pt idx="443">
                  <c:v>1.8549999999999991</c:v>
                </c:pt>
                <c:pt idx="444">
                  <c:v>1.8599999999999974</c:v>
                </c:pt>
                <c:pt idx="445">
                  <c:v>1.8649999999999953</c:v>
                </c:pt>
                <c:pt idx="446">
                  <c:v>1.8699999999999999</c:v>
                </c:pt>
                <c:pt idx="447">
                  <c:v>1.8749999999999982</c:v>
                </c:pt>
                <c:pt idx="448">
                  <c:v>1.8766670878325264</c:v>
                </c:pt>
                <c:pt idx="449">
                  <c:v>1.8799999999999966</c:v>
                </c:pt>
                <c:pt idx="450">
                  <c:v>1.8850000000000009</c:v>
                </c:pt>
                <c:pt idx="451">
                  <c:v>1.886111439065937</c:v>
                </c:pt>
                <c:pt idx="452">
                  <c:v>1.8899999999999992</c:v>
                </c:pt>
                <c:pt idx="453">
                  <c:v>1.8928004661558775</c:v>
                </c:pt>
                <c:pt idx="454">
                  <c:v>1.8949999999999976</c:v>
                </c:pt>
                <c:pt idx="455">
                  <c:v>1.8999999999999959</c:v>
                </c:pt>
                <c:pt idx="456">
                  <c:v>1.905</c:v>
                </c:pt>
                <c:pt idx="457">
                  <c:v>1.9098969453319137</c:v>
                </c:pt>
                <c:pt idx="458">
                  <c:v>1.9099999999999984</c:v>
                </c:pt>
                <c:pt idx="459">
                  <c:v>1.9149999999999967</c:v>
                </c:pt>
                <c:pt idx="460">
                  <c:v>1.920000000000001</c:v>
                </c:pt>
                <c:pt idx="461">
                  <c:v>1.9205174151305839</c:v>
                </c:pt>
                <c:pt idx="462">
                  <c:v>1.9249999999999994</c:v>
                </c:pt>
                <c:pt idx="463">
                  <c:v>1.9288238658418586</c:v>
                </c:pt>
                <c:pt idx="464">
                  <c:v>1.9299999999999977</c:v>
                </c:pt>
                <c:pt idx="465">
                  <c:v>1.9349999999999961</c:v>
                </c:pt>
                <c:pt idx="466">
                  <c:v>1.9393941386171691</c:v>
                </c:pt>
                <c:pt idx="467">
                  <c:v>1.9400000000000002</c:v>
                </c:pt>
                <c:pt idx="468">
                  <c:v>1.9449999999999985</c:v>
                </c:pt>
                <c:pt idx="469">
                  <c:v>1.9498148815039731</c:v>
                </c:pt>
                <c:pt idx="470">
                  <c:v>1.9499999999999968</c:v>
                </c:pt>
                <c:pt idx="471">
                  <c:v>1.9549999999999983</c:v>
                </c:pt>
                <c:pt idx="472">
                  <c:v>1.9599999999999995</c:v>
                </c:pt>
                <c:pt idx="473">
                  <c:v>1.9649999999999979</c:v>
                </c:pt>
                <c:pt idx="474">
                  <c:v>1.9666133078146479</c:v>
                </c:pt>
                <c:pt idx="475">
                  <c:v>1.9699999999999962</c:v>
                </c:pt>
                <c:pt idx="476">
                  <c:v>1.9750000000000005</c:v>
                </c:pt>
                <c:pt idx="477">
                  <c:v>1.9799999999999986</c:v>
                </c:pt>
                <c:pt idx="478">
                  <c:v>1.984999999999997</c:v>
                </c:pt>
                <c:pt idx="479">
                  <c:v>1.9899999999999984</c:v>
                </c:pt>
                <c:pt idx="480">
                  <c:v>1.9949999999999997</c:v>
                </c:pt>
                <c:pt idx="481">
                  <c:v>1.9960251464552878</c:v>
                </c:pt>
                <c:pt idx="482">
                  <c:v>1.999999999999998</c:v>
                </c:pt>
                <c:pt idx="483">
                  <c:v>2.0049999999999994</c:v>
                </c:pt>
                <c:pt idx="484">
                  <c:v>2.0100000000000007</c:v>
                </c:pt>
                <c:pt idx="485">
                  <c:v>2.0120579137692287</c:v>
                </c:pt>
                <c:pt idx="486">
                  <c:v>2.0149999999999988</c:v>
                </c:pt>
                <c:pt idx="487">
                  <c:v>2.0199999999999974</c:v>
                </c:pt>
                <c:pt idx="488">
                  <c:v>2.0249999999999986</c:v>
                </c:pt>
                <c:pt idx="489">
                  <c:v>2.0300000000000002</c:v>
                </c:pt>
                <c:pt idx="490">
                  <c:v>2.0349999999999984</c:v>
                </c:pt>
                <c:pt idx="491">
                  <c:v>2.0399999999999965</c:v>
                </c:pt>
                <c:pt idx="492">
                  <c:v>2.0450000000000008</c:v>
                </c:pt>
                <c:pt idx="493">
                  <c:v>2.0499999999999994</c:v>
                </c:pt>
                <c:pt idx="494">
                  <c:v>2.0528306356815351</c:v>
                </c:pt>
                <c:pt idx="495">
                  <c:v>2.0549999999999975</c:v>
                </c:pt>
                <c:pt idx="496">
                  <c:v>2.0599999999999956</c:v>
                </c:pt>
                <c:pt idx="497">
                  <c:v>2.0626748709371237</c:v>
                </c:pt>
                <c:pt idx="498">
                  <c:v>2.0650000000000004</c:v>
                </c:pt>
                <c:pt idx="499">
                  <c:v>2.0699999999999985</c:v>
                </c:pt>
                <c:pt idx="500">
                  <c:v>2.0737225672361057</c:v>
                </c:pt>
                <c:pt idx="501">
                  <c:v>2.0749999999999966</c:v>
                </c:pt>
                <c:pt idx="502">
                  <c:v>2.0770913491999958</c:v>
                </c:pt>
                <c:pt idx="503">
                  <c:v>2.0799999999999983</c:v>
                </c:pt>
                <c:pt idx="504">
                  <c:v>2.0849999999999995</c:v>
                </c:pt>
                <c:pt idx="505">
                  <c:v>2.0899999999999976</c:v>
                </c:pt>
                <c:pt idx="506">
                  <c:v>2.0949999999999958</c:v>
                </c:pt>
                <c:pt idx="507">
                  <c:v>2.1000000000000005</c:v>
                </c:pt>
                <c:pt idx="508">
                  <c:v>2.1020722602787978</c:v>
                </c:pt>
                <c:pt idx="509">
                  <c:v>2.1049999999999986</c:v>
                </c:pt>
                <c:pt idx="510">
                  <c:v>2.1060645589123914</c:v>
                </c:pt>
                <c:pt idx="511">
                  <c:v>2.1099999999999972</c:v>
                </c:pt>
                <c:pt idx="512">
                  <c:v>2.1149999999999984</c:v>
                </c:pt>
                <c:pt idx="513">
                  <c:v>2.1199999999999997</c:v>
                </c:pt>
                <c:pt idx="514">
                  <c:v>2.1249999999999982</c:v>
                </c:pt>
                <c:pt idx="515">
                  <c:v>2.1257145050839896</c:v>
                </c:pt>
                <c:pt idx="516">
                  <c:v>2.1299999999999963</c:v>
                </c:pt>
                <c:pt idx="517">
                  <c:v>2.1350000000000007</c:v>
                </c:pt>
                <c:pt idx="518">
                  <c:v>2.1399999999999988</c:v>
                </c:pt>
                <c:pt idx="519">
                  <c:v>2.1415388446358055</c:v>
                </c:pt>
                <c:pt idx="520">
                  <c:v>2.1449999999999974</c:v>
                </c:pt>
                <c:pt idx="521">
                  <c:v>2.1499999999999986</c:v>
                </c:pt>
                <c:pt idx="522">
                  <c:v>2.1537503329151928</c:v>
                </c:pt>
                <c:pt idx="523">
                  <c:v>2.1549999999999998</c:v>
                </c:pt>
                <c:pt idx="524">
                  <c:v>2.1566670616528172</c:v>
                </c:pt>
                <c:pt idx="525">
                  <c:v>2.1599999999999984</c:v>
                </c:pt>
                <c:pt idx="526">
                  <c:v>2.1649999999999965</c:v>
                </c:pt>
                <c:pt idx="527">
                  <c:v>2.1700000000000008</c:v>
                </c:pt>
                <c:pt idx="528">
                  <c:v>2.1749999999999989</c:v>
                </c:pt>
                <c:pt idx="529">
                  <c:v>2.1799999999999975</c:v>
                </c:pt>
                <c:pt idx="530">
                  <c:v>2.1849999999999987</c:v>
                </c:pt>
                <c:pt idx="531">
                  <c:v>2.19</c:v>
                </c:pt>
                <c:pt idx="532">
                  <c:v>2.1949999999999985</c:v>
                </c:pt>
                <c:pt idx="533">
                  <c:v>2.1999999999999966</c:v>
                </c:pt>
                <c:pt idx="534">
                  <c:v>2.2049999999999979</c:v>
                </c:pt>
                <c:pt idx="535">
                  <c:v>2.2099999999999991</c:v>
                </c:pt>
                <c:pt idx="536">
                  <c:v>2.2149999999999976</c:v>
                </c:pt>
                <c:pt idx="537">
                  <c:v>2.2199999999999989</c:v>
                </c:pt>
                <c:pt idx="538">
                  <c:v>2.2250000000000001</c:v>
                </c:pt>
                <c:pt idx="539">
                  <c:v>2.2299999999999986</c:v>
                </c:pt>
                <c:pt idx="540">
                  <c:v>2.2317077129329905</c:v>
                </c:pt>
                <c:pt idx="541">
                  <c:v>2.2349999999999968</c:v>
                </c:pt>
                <c:pt idx="542">
                  <c:v>2.2360890087540088</c:v>
                </c:pt>
                <c:pt idx="543">
                  <c:v>2.239999999999998</c:v>
                </c:pt>
                <c:pt idx="544">
                  <c:v>2.2449999999999992</c:v>
                </c:pt>
                <c:pt idx="545">
                  <c:v>2.2499999999999978</c:v>
                </c:pt>
                <c:pt idx="546">
                  <c:v>2.254999999999999</c:v>
                </c:pt>
                <c:pt idx="547">
                  <c:v>2.2600000000000007</c:v>
                </c:pt>
                <c:pt idx="548">
                  <c:v>2.2649999999999988</c:v>
                </c:pt>
                <c:pt idx="549">
                  <c:v>2.2699999999999969</c:v>
                </c:pt>
                <c:pt idx="550">
                  <c:v>2.2749999999999955</c:v>
                </c:pt>
                <c:pt idx="551">
                  <c:v>2.2799999999999998</c:v>
                </c:pt>
                <c:pt idx="552">
                  <c:v>2.2849999999999979</c:v>
                </c:pt>
                <c:pt idx="553">
                  <c:v>2.2891712252973835</c:v>
                </c:pt>
                <c:pt idx="554">
                  <c:v>2.289999999999996</c:v>
                </c:pt>
                <c:pt idx="555">
                  <c:v>2.2911114106919483</c:v>
                </c:pt>
                <c:pt idx="556">
                  <c:v>2.2950000000000008</c:v>
                </c:pt>
                <c:pt idx="557">
                  <c:v>2.2999999999999989</c:v>
                </c:pt>
                <c:pt idx="558">
                  <c:v>2.3049999999999971</c:v>
                </c:pt>
                <c:pt idx="559">
                  <c:v>2.3084786278829204</c:v>
                </c:pt>
                <c:pt idx="560">
                  <c:v>2.3099999999999987</c:v>
                </c:pt>
                <c:pt idx="561">
                  <c:v>2.3149999999999999</c:v>
                </c:pt>
                <c:pt idx="562">
                  <c:v>2.3163937901645921</c:v>
                </c:pt>
                <c:pt idx="563">
                  <c:v>2.3199999999999985</c:v>
                </c:pt>
                <c:pt idx="564">
                  <c:v>2.3249999999999962</c:v>
                </c:pt>
                <c:pt idx="565">
                  <c:v>2.3299999999999979</c:v>
                </c:pt>
                <c:pt idx="566">
                  <c:v>2.3349999999999991</c:v>
                </c:pt>
                <c:pt idx="567">
                  <c:v>2.3399999999999976</c:v>
                </c:pt>
                <c:pt idx="568">
                  <c:v>2.3449999999999989</c:v>
                </c:pt>
                <c:pt idx="569">
                  <c:v>2.35</c:v>
                </c:pt>
                <c:pt idx="570">
                  <c:v>2.3534909269440818</c:v>
                </c:pt>
                <c:pt idx="571">
                  <c:v>2.3549999999999986</c:v>
                </c:pt>
                <c:pt idx="572">
                  <c:v>2.3599999999999968</c:v>
                </c:pt>
                <c:pt idx="573">
                  <c:v>2.364999999999998</c:v>
                </c:pt>
                <c:pt idx="574">
                  <c:v>2.3699999999999992</c:v>
                </c:pt>
                <c:pt idx="575">
                  <c:v>2.3749999999999978</c:v>
                </c:pt>
                <c:pt idx="576">
                  <c:v>2.379999999999999</c:v>
                </c:pt>
                <c:pt idx="577">
                  <c:v>2.3850000000000002</c:v>
                </c:pt>
                <c:pt idx="578">
                  <c:v>2.3899999999999988</c:v>
                </c:pt>
                <c:pt idx="579">
                  <c:v>2.3925907874580274</c:v>
                </c:pt>
                <c:pt idx="580">
                  <c:v>2.395</c:v>
                </c:pt>
                <c:pt idx="581">
                  <c:v>2.3999999999999981</c:v>
                </c:pt>
                <c:pt idx="582">
                  <c:v>2.4049999999999998</c:v>
                </c:pt>
                <c:pt idx="583">
                  <c:v>2.4099999999999979</c:v>
                </c:pt>
                <c:pt idx="584">
                  <c:v>2.4149999999999991</c:v>
                </c:pt>
                <c:pt idx="585">
                  <c:v>2.4200000000000004</c:v>
                </c:pt>
                <c:pt idx="586">
                  <c:v>2.4249999999999989</c:v>
                </c:pt>
                <c:pt idx="587">
                  <c:v>2.4299999999999971</c:v>
                </c:pt>
                <c:pt idx="588">
                  <c:v>2.4349999999999983</c:v>
                </c:pt>
                <c:pt idx="589">
                  <c:v>2.44</c:v>
                </c:pt>
                <c:pt idx="590">
                  <c:v>2.4449999999999981</c:v>
                </c:pt>
                <c:pt idx="591">
                  <c:v>2.4499999999999966</c:v>
                </c:pt>
                <c:pt idx="592">
                  <c:v>2.4549999999999979</c:v>
                </c:pt>
                <c:pt idx="593">
                  <c:v>2.4599999999999991</c:v>
                </c:pt>
                <c:pt idx="594">
                  <c:v>2.4649999999999972</c:v>
                </c:pt>
                <c:pt idx="595">
                  <c:v>2.4699999999999989</c:v>
                </c:pt>
                <c:pt idx="596">
                  <c:v>2.4750000000000001</c:v>
                </c:pt>
                <c:pt idx="597">
                  <c:v>2.4799999999999982</c:v>
                </c:pt>
                <c:pt idx="598">
                  <c:v>2.4849999999999968</c:v>
                </c:pt>
                <c:pt idx="599">
                  <c:v>2.489999999999998</c:v>
                </c:pt>
                <c:pt idx="600">
                  <c:v>2.4947619800584082</c:v>
                </c:pt>
                <c:pt idx="601">
                  <c:v>2.4949999999999992</c:v>
                </c:pt>
                <c:pt idx="602">
                  <c:v>2.4999999999999973</c:v>
                </c:pt>
                <c:pt idx="603">
                  <c:v>2.5030003993030001</c:v>
                </c:pt>
                <c:pt idx="604">
                  <c:v>2.504999999999999</c:v>
                </c:pt>
                <c:pt idx="605">
                  <c:v>2.5062503113866885</c:v>
                </c:pt>
                <c:pt idx="606">
                  <c:v>2.5100000000000002</c:v>
                </c:pt>
                <c:pt idx="607">
                  <c:v>2.5149999999999983</c:v>
                </c:pt>
                <c:pt idx="608">
                  <c:v>2.5175004133936389</c:v>
                </c:pt>
                <c:pt idx="609">
                  <c:v>2.5199999999999969</c:v>
                </c:pt>
                <c:pt idx="610">
                  <c:v>2.5225004115539584</c:v>
                </c:pt>
                <c:pt idx="611">
                  <c:v>2.5249999999999981</c:v>
                </c:pt>
                <c:pt idx="612">
                  <c:v>2.5299999999999994</c:v>
                </c:pt>
                <c:pt idx="613">
                  <c:v>2.5349999999999975</c:v>
                </c:pt>
                <c:pt idx="614">
                  <c:v>2.5399999999999991</c:v>
                </c:pt>
                <c:pt idx="615">
                  <c:v>2.5450000000000004</c:v>
                </c:pt>
                <c:pt idx="616">
                  <c:v>2.5463640067344415</c:v>
                </c:pt>
                <c:pt idx="617">
                  <c:v>2.5499999999999985</c:v>
                </c:pt>
                <c:pt idx="618">
                  <c:v>2.5549999999999971</c:v>
                </c:pt>
                <c:pt idx="619">
                  <c:v>2.5599999999999983</c:v>
                </c:pt>
                <c:pt idx="620">
                  <c:v>2.5649999999999995</c:v>
                </c:pt>
                <c:pt idx="621">
                  <c:v>2.5699999999999976</c:v>
                </c:pt>
                <c:pt idx="622">
                  <c:v>2.5749999999999962</c:v>
                </c:pt>
                <c:pt idx="623">
                  <c:v>2.5770003992163022</c:v>
                </c:pt>
                <c:pt idx="624">
                  <c:v>2.5799999999999979</c:v>
                </c:pt>
                <c:pt idx="625">
                  <c:v>2.5849999999999986</c:v>
                </c:pt>
                <c:pt idx="626">
                  <c:v>2.5873259932950661</c:v>
                </c:pt>
                <c:pt idx="627">
                  <c:v>2.5899999999999972</c:v>
                </c:pt>
                <c:pt idx="628">
                  <c:v>2.5949999999999984</c:v>
                </c:pt>
                <c:pt idx="629">
                  <c:v>2.5999999999999996</c:v>
                </c:pt>
                <c:pt idx="630">
                  <c:v>2.6049999999999982</c:v>
                </c:pt>
                <c:pt idx="631">
                  <c:v>2.6099999999999994</c:v>
                </c:pt>
                <c:pt idx="632">
                  <c:v>2.614999999999998</c:v>
                </c:pt>
                <c:pt idx="633">
                  <c:v>2.6199999999999988</c:v>
                </c:pt>
                <c:pt idx="634">
                  <c:v>2.6249999999999973</c:v>
                </c:pt>
                <c:pt idx="635">
                  <c:v>2.629999999999999</c:v>
                </c:pt>
                <c:pt idx="636">
                  <c:v>2.6350000000000002</c:v>
                </c:pt>
                <c:pt idx="637">
                  <c:v>2.6399999999999983</c:v>
                </c:pt>
                <c:pt idx="638">
                  <c:v>2.6437503328855754</c:v>
                </c:pt>
                <c:pt idx="639">
                  <c:v>2.6449999999999996</c:v>
                </c:pt>
                <c:pt idx="640">
                  <c:v>2.6499999999999981</c:v>
                </c:pt>
                <c:pt idx="641">
                  <c:v>2.6549999999999998</c:v>
                </c:pt>
                <c:pt idx="642">
                  <c:v>2.6599999999999975</c:v>
                </c:pt>
                <c:pt idx="643">
                  <c:v>2.6649999999999991</c:v>
                </c:pt>
                <c:pt idx="644">
                  <c:v>2.6700000000000004</c:v>
                </c:pt>
                <c:pt idx="645">
                  <c:v>2.6749999999999989</c:v>
                </c:pt>
                <c:pt idx="646">
                  <c:v>2.6799999999999997</c:v>
                </c:pt>
                <c:pt idx="647">
                  <c:v>2.6849999999999983</c:v>
                </c:pt>
                <c:pt idx="648">
                  <c:v>2.6885188650479601</c:v>
                </c:pt>
                <c:pt idx="649">
                  <c:v>2.69</c:v>
                </c:pt>
                <c:pt idx="650">
                  <c:v>2.6949999999999981</c:v>
                </c:pt>
                <c:pt idx="651">
                  <c:v>2.6999999999999993</c:v>
                </c:pt>
                <c:pt idx="652">
                  <c:v>2.7049999999999974</c:v>
                </c:pt>
                <c:pt idx="653">
                  <c:v>2.7099999999999991</c:v>
                </c:pt>
                <c:pt idx="654">
                  <c:v>2.7149999999999999</c:v>
                </c:pt>
                <c:pt idx="655">
                  <c:v>2.7167650769032412</c:v>
                </c:pt>
                <c:pt idx="656">
                  <c:v>2.7199999999999984</c:v>
                </c:pt>
                <c:pt idx="657">
                  <c:v>2.7250000000000001</c:v>
                </c:pt>
                <c:pt idx="658">
                  <c:v>2.7299999999999982</c:v>
                </c:pt>
                <c:pt idx="659">
                  <c:v>2.7349999999999994</c:v>
                </c:pt>
                <c:pt idx="660">
                  <c:v>2.7399999999999975</c:v>
                </c:pt>
                <c:pt idx="661">
                  <c:v>2.7449999999999992</c:v>
                </c:pt>
                <c:pt idx="662">
                  <c:v>2.7499999999999973</c:v>
                </c:pt>
                <c:pt idx="663">
                  <c:v>2.7549999999999986</c:v>
                </c:pt>
                <c:pt idx="664">
                  <c:v>2.7549999999999986</c:v>
                </c:pt>
                <c:pt idx="665">
                  <c:v>2.7600000000000002</c:v>
                </c:pt>
                <c:pt idx="666">
                  <c:v>2.7649999999999983</c:v>
                </c:pt>
                <c:pt idx="667">
                  <c:v>2.7699999999999996</c:v>
                </c:pt>
                <c:pt idx="668">
                  <c:v>2.7749999999999977</c:v>
                </c:pt>
                <c:pt idx="669">
                  <c:v>2.775854942281867</c:v>
                </c:pt>
                <c:pt idx="670">
                  <c:v>2.7799999999999994</c:v>
                </c:pt>
                <c:pt idx="671">
                  <c:v>2.7850000000000006</c:v>
                </c:pt>
                <c:pt idx="672">
                  <c:v>2.7899999999999987</c:v>
                </c:pt>
                <c:pt idx="673">
                  <c:v>2.7922028470687037</c:v>
                </c:pt>
                <c:pt idx="674">
                  <c:v>2.7950000000000004</c:v>
                </c:pt>
                <c:pt idx="675">
                  <c:v>2.7999999999999985</c:v>
                </c:pt>
                <c:pt idx="676">
                  <c:v>2.8049999999999997</c:v>
                </c:pt>
                <c:pt idx="677">
                  <c:v>2.8099999999999978</c:v>
                </c:pt>
                <c:pt idx="678">
                  <c:v>2.8149999999999995</c:v>
                </c:pt>
                <c:pt idx="679">
                  <c:v>2.8191669100112926</c:v>
                </c:pt>
                <c:pt idx="680">
                  <c:v>2.8200000000000007</c:v>
                </c:pt>
                <c:pt idx="681">
                  <c:v>2.8249999999999988</c:v>
                </c:pt>
                <c:pt idx="682">
                  <c:v>2.8290002879260445</c:v>
                </c:pt>
                <c:pt idx="683">
                  <c:v>2.8299999999999974</c:v>
                </c:pt>
                <c:pt idx="684">
                  <c:v>2.8305884248802591</c:v>
                </c:pt>
                <c:pt idx="685">
                  <c:v>2.8349999999999986</c:v>
                </c:pt>
                <c:pt idx="686">
                  <c:v>2.84</c:v>
                </c:pt>
                <c:pt idx="687">
                  <c:v>2.844999999999998</c:v>
                </c:pt>
                <c:pt idx="688">
                  <c:v>2.8497059851235664</c:v>
                </c:pt>
                <c:pt idx="689">
                  <c:v>2.8499999999999996</c:v>
                </c:pt>
                <c:pt idx="690">
                  <c:v>2.850552392520453</c:v>
                </c:pt>
                <c:pt idx="691">
                  <c:v>2.8549999999999982</c:v>
                </c:pt>
                <c:pt idx="692">
                  <c:v>2.856058563121048</c:v>
                </c:pt>
                <c:pt idx="693">
                  <c:v>2.859999999999999</c:v>
                </c:pt>
                <c:pt idx="694">
                  <c:v>2.8632612570825207</c:v>
                </c:pt>
                <c:pt idx="695">
                  <c:v>2.8649999999999975</c:v>
                </c:pt>
                <c:pt idx="696">
                  <c:v>2.8699999999999988</c:v>
                </c:pt>
                <c:pt idx="697">
                  <c:v>2.8750000000000004</c:v>
                </c:pt>
                <c:pt idx="698">
                  <c:v>2.8799999999999981</c:v>
                </c:pt>
                <c:pt idx="699">
                  <c:v>2.8849999999999998</c:v>
                </c:pt>
                <c:pt idx="700">
                  <c:v>2.8886669990807037</c:v>
                </c:pt>
                <c:pt idx="701">
                  <c:v>2.8899999999999983</c:v>
                </c:pt>
                <c:pt idx="702">
                  <c:v>2.8947059733291383</c:v>
                </c:pt>
                <c:pt idx="703">
                  <c:v>2.8949999999999996</c:v>
                </c:pt>
                <c:pt idx="704">
                  <c:v>2.8999999999999977</c:v>
                </c:pt>
                <c:pt idx="705">
                  <c:v>2.9049999999999989</c:v>
                </c:pt>
                <c:pt idx="706">
                  <c:v>2.9099999999999975</c:v>
                </c:pt>
                <c:pt idx="707">
                  <c:v>2.9149999999999991</c:v>
                </c:pt>
                <c:pt idx="708">
                  <c:v>2.92</c:v>
                </c:pt>
                <c:pt idx="709">
                  <c:v>2.9241028027694798</c:v>
                </c:pt>
                <c:pt idx="710">
                  <c:v>2.9249999999999985</c:v>
                </c:pt>
                <c:pt idx="711">
                  <c:v>2.9299999999999966</c:v>
                </c:pt>
                <c:pt idx="712">
                  <c:v>2.9349999999999983</c:v>
                </c:pt>
                <c:pt idx="713">
                  <c:v>2.9399999999999991</c:v>
                </c:pt>
                <c:pt idx="714">
                  <c:v>2.9404286963731683</c:v>
                </c:pt>
                <c:pt idx="715">
                  <c:v>2.9449999999999976</c:v>
                </c:pt>
                <c:pt idx="716">
                  <c:v>2.9499999999999993</c:v>
                </c:pt>
                <c:pt idx="717">
                  <c:v>2.9549999999999974</c:v>
                </c:pt>
                <c:pt idx="718">
                  <c:v>2.9599999999999986</c:v>
                </c:pt>
                <c:pt idx="719">
                  <c:v>2.9649999999999999</c:v>
                </c:pt>
                <c:pt idx="720">
                  <c:v>2.9699999999999984</c:v>
                </c:pt>
                <c:pt idx="721">
                  <c:v>2.9749999999999992</c:v>
                </c:pt>
                <c:pt idx="722">
                  <c:v>2.9799999999999978</c:v>
                </c:pt>
                <c:pt idx="723">
                  <c:v>2.9808887402077451</c:v>
                </c:pt>
                <c:pt idx="724">
                  <c:v>2.9849999999999994</c:v>
                </c:pt>
                <c:pt idx="725">
                  <c:v>2.9899999999999975</c:v>
                </c:pt>
                <c:pt idx="726">
                  <c:v>2.9949999999999988</c:v>
                </c:pt>
                <c:pt idx="727">
                  <c:v>3.0000000000000004</c:v>
                </c:pt>
                <c:pt idx="728">
                  <c:v>3.0049999999999986</c:v>
                </c:pt>
                <c:pt idx="729">
                  <c:v>3.01</c:v>
                </c:pt>
                <c:pt idx="730">
                  <c:v>3.015000000000001</c:v>
                </c:pt>
                <c:pt idx="731">
                  <c:v>3.0199999999999996</c:v>
                </c:pt>
                <c:pt idx="732">
                  <c:v>3.0249999999999977</c:v>
                </c:pt>
                <c:pt idx="733">
                  <c:v>3.030000000000002</c:v>
                </c:pt>
                <c:pt idx="734">
                  <c:v>3.0350000000000006</c:v>
                </c:pt>
                <c:pt idx="735">
                  <c:v>3.0399999999999987</c:v>
                </c:pt>
                <c:pt idx="736">
                  <c:v>3.0449999999999999</c:v>
                </c:pt>
                <c:pt idx="737">
                  <c:v>3.0499999999999923</c:v>
                </c:pt>
                <c:pt idx="738">
                  <c:v>3.0549999999999722</c:v>
                </c:pt>
                <c:pt idx="739">
                  <c:v>3.0599999999999827</c:v>
                </c:pt>
                <c:pt idx="740">
                  <c:v>3.0649999999999928</c:v>
                </c:pt>
                <c:pt idx="741">
                  <c:v>3.0699999999999728</c:v>
                </c:pt>
                <c:pt idx="742">
                  <c:v>3.0749999999999837</c:v>
                </c:pt>
                <c:pt idx="743">
                  <c:v>3.0799999999999939</c:v>
                </c:pt>
                <c:pt idx="744">
                  <c:v>3.0849999999999738</c:v>
                </c:pt>
                <c:pt idx="745">
                  <c:v>3.0899999999999848</c:v>
                </c:pt>
                <c:pt idx="746">
                  <c:v>3.0949999999999949</c:v>
                </c:pt>
                <c:pt idx="747">
                  <c:v>3.0999999999999748</c:v>
                </c:pt>
                <c:pt idx="748">
                  <c:v>3.1049999999999858</c:v>
                </c:pt>
                <c:pt idx="749">
                  <c:v>3.1099999999999959</c:v>
                </c:pt>
                <c:pt idx="750">
                  <c:v>3.1149999999999762</c:v>
                </c:pt>
                <c:pt idx="751">
                  <c:v>3.1199999999999863</c:v>
                </c:pt>
                <c:pt idx="752">
                  <c:v>3.1249999999999969</c:v>
                </c:pt>
                <c:pt idx="753">
                  <c:v>3.1299999999999772</c:v>
                </c:pt>
                <c:pt idx="754">
                  <c:v>3.1349999999999874</c:v>
                </c:pt>
                <c:pt idx="755">
                  <c:v>3.1399999999999975</c:v>
                </c:pt>
                <c:pt idx="756">
                  <c:v>3.1449999999999783</c:v>
                </c:pt>
                <c:pt idx="757">
                  <c:v>3.1479147980505737</c:v>
                </c:pt>
                <c:pt idx="758">
                  <c:v>3.1499999999999884</c:v>
                </c:pt>
                <c:pt idx="759">
                  <c:v>3.1549999999999989</c:v>
                </c:pt>
                <c:pt idx="760">
                  <c:v>3.1567650477881588</c:v>
                </c:pt>
                <c:pt idx="761">
                  <c:v>3.1599999999999788</c:v>
                </c:pt>
                <c:pt idx="762">
                  <c:v>3.163235634031873</c:v>
                </c:pt>
                <c:pt idx="763">
                  <c:v>3.1649999999999894</c:v>
                </c:pt>
                <c:pt idx="764">
                  <c:v>3.17</c:v>
                </c:pt>
                <c:pt idx="765">
                  <c:v>3.1749999999999798</c:v>
                </c:pt>
                <c:pt idx="766">
                  <c:v>3.1768521959657861</c:v>
                </c:pt>
                <c:pt idx="767">
                  <c:v>3.1799999999999904</c:v>
                </c:pt>
                <c:pt idx="768">
                  <c:v>3.1849999999999703</c:v>
                </c:pt>
                <c:pt idx="769">
                  <c:v>3.1884191243948092</c:v>
                </c:pt>
                <c:pt idx="770">
                  <c:v>3.1899999999999809</c:v>
                </c:pt>
                <c:pt idx="771">
                  <c:v>3.194999999999991</c:v>
                </c:pt>
                <c:pt idx="772">
                  <c:v>3.1963336219895466</c:v>
                </c:pt>
                <c:pt idx="773">
                  <c:v>3.1999999999999709</c:v>
                </c:pt>
                <c:pt idx="774">
                  <c:v>3.2049999999999819</c:v>
                </c:pt>
                <c:pt idx="775">
                  <c:v>3.209999999999992</c:v>
                </c:pt>
                <c:pt idx="776">
                  <c:v>3.214146549557829</c:v>
                </c:pt>
                <c:pt idx="777">
                  <c:v>3.2149999999999723</c:v>
                </c:pt>
                <c:pt idx="778">
                  <c:v>3.2199999999999829</c:v>
                </c:pt>
                <c:pt idx="779">
                  <c:v>3.224999999999993</c:v>
                </c:pt>
                <c:pt idx="780">
                  <c:v>3.2250515613122221</c:v>
                </c:pt>
                <c:pt idx="781">
                  <c:v>3.2299999999999733</c:v>
                </c:pt>
                <c:pt idx="782">
                  <c:v>3.2349999999999834</c:v>
                </c:pt>
                <c:pt idx="783">
                  <c:v>3.2387502792998371</c:v>
                </c:pt>
                <c:pt idx="784">
                  <c:v>3.2399999999999944</c:v>
                </c:pt>
                <c:pt idx="785">
                  <c:v>3.2449999999999743</c:v>
                </c:pt>
                <c:pt idx="786">
                  <c:v>3.2499999999999845</c:v>
                </c:pt>
                <c:pt idx="787">
                  <c:v>3.2549999999999955</c:v>
                </c:pt>
                <c:pt idx="788">
                  <c:v>3.2599999999999754</c:v>
                </c:pt>
                <c:pt idx="789">
                  <c:v>3.2611541076538586</c:v>
                </c:pt>
                <c:pt idx="790">
                  <c:v>3.2649999999999855</c:v>
                </c:pt>
                <c:pt idx="791">
                  <c:v>3.2699999999999965</c:v>
                </c:pt>
                <c:pt idx="792">
                  <c:v>3.2749999999999764</c:v>
                </c:pt>
                <c:pt idx="793">
                  <c:v>3.2799999999999865</c:v>
                </c:pt>
                <c:pt idx="794">
                  <c:v>3.284999999999997</c:v>
                </c:pt>
                <c:pt idx="795">
                  <c:v>3.2899999999999769</c:v>
                </c:pt>
                <c:pt idx="796">
                  <c:v>3.2949999999999875</c:v>
                </c:pt>
                <c:pt idx="797">
                  <c:v>3.299999999999998</c:v>
                </c:pt>
                <c:pt idx="798">
                  <c:v>3.3019358310212419</c:v>
                </c:pt>
                <c:pt idx="799">
                  <c:v>3.304999999999978</c:v>
                </c:pt>
                <c:pt idx="800">
                  <c:v>3.3099999999999881</c:v>
                </c:pt>
                <c:pt idx="801">
                  <c:v>3.3128670235988533</c:v>
                </c:pt>
                <c:pt idx="802">
                  <c:v>3.3149999999999991</c:v>
                </c:pt>
                <c:pt idx="803">
                  <c:v>3.319999999999979</c:v>
                </c:pt>
                <c:pt idx="804">
                  <c:v>3.3249999999999895</c:v>
                </c:pt>
                <c:pt idx="805">
                  <c:v>3.3293091168845681</c:v>
                </c:pt>
                <c:pt idx="806">
                  <c:v>3.3299999999999694</c:v>
                </c:pt>
                <c:pt idx="807">
                  <c:v>3.33499999999998</c:v>
                </c:pt>
                <c:pt idx="808">
                  <c:v>3.3399999999999905</c:v>
                </c:pt>
                <c:pt idx="809">
                  <c:v>3.3449999999999704</c:v>
                </c:pt>
                <c:pt idx="810">
                  <c:v>3.349999999999981</c:v>
                </c:pt>
                <c:pt idx="811">
                  <c:v>3.3549999999999915</c:v>
                </c:pt>
                <c:pt idx="812">
                  <c:v>3.3599999999999715</c:v>
                </c:pt>
                <c:pt idx="813">
                  <c:v>3.3649999999999816</c:v>
                </c:pt>
                <c:pt idx="814">
                  <c:v>3.3699999999999926</c:v>
                </c:pt>
                <c:pt idx="815">
                  <c:v>3.3749999999999725</c:v>
                </c:pt>
                <c:pt idx="816">
                  <c:v>3.3799999999999826</c:v>
                </c:pt>
                <c:pt idx="817">
                  <c:v>3.3849999999999936</c:v>
                </c:pt>
                <c:pt idx="818">
                  <c:v>3.3858188365948183</c:v>
                </c:pt>
                <c:pt idx="819">
                  <c:v>3.3899999999999735</c:v>
                </c:pt>
                <c:pt idx="820">
                  <c:v>3.3949999999999836</c:v>
                </c:pt>
                <c:pt idx="821">
                  <c:v>3.3999999999999941</c:v>
                </c:pt>
                <c:pt idx="822">
                  <c:v>3.404999999999974</c:v>
                </c:pt>
                <c:pt idx="823">
                  <c:v>3.409999999999985</c:v>
                </c:pt>
                <c:pt idx="824">
                  <c:v>3.4149999999999952</c:v>
                </c:pt>
                <c:pt idx="825">
                  <c:v>3.4199999999999751</c:v>
                </c:pt>
                <c:pt idx="826">
                  <c:v>3.42272762797149</c:v>
                </c:pt>
                <c:pt idx="827">
                  <c:v>3.4249999999999861</c:v>
                </c:pt>
                <c:pt idx="828">
                  <c:v>3.4299999999999962</c:v>
                </c:pt>
                <c:pt idx="829">
                  <c:v>3.4349999999999761</c:v>
                </c:pt>
                <c:pt idx="830">
                  <c:v>3.4399999999999866</c:v>
                </c:pt>
                <c:pt idx="831">
                  <c:v>3.4449999999999972</c:v>
                </c:pt>
                <c:pt idx="832">
                  <c:v>3.4499999999999771</c:v>
                </c:pt>
                <c:pt idx="833">
                  <c:v>3.4549999999999876</c:v>
                </c:pt>
                <c:pt idx="834">
                  <c:v>3.4599999999999982</c:v>
                </c:pt>
                <c:pt idx="835">
                  <c:v>3.4649999999999781</c:v>
                </c:pt>
                <c:pt idx="836">
                  <c:v>3.4699999999999886</c:v>
                </c:pt>
                <c:pt idx="837">
                  <c:v>3.4749999999999988</c:v>
                </c:pt>
                <c:pt idx="838">
                  <c:v>3.4799999999999787</c:v>
                </c:pt>
                <c:pt idx="839">
                  <c:v>3.4849999999999897</c:v>
                </c:pt>
                <c:pt idx="840">
                  <c:v>3.487731447065304</c:v>
                </c:pt>
                <c:pt idx="841">
                  <c:v>3.4899999999999696</c:v>
                </c:pt>
                <c:pt idx="842">
                  <c:v>3.4949999999999797</c:v>
                </c:pt>
                <c:pt idx="843">
                  <c:v>3.4999999999999907</c:v>
                </c:pt>
                <c:pt idx="844">
                  <c:v>3.5049999999999706</c:v>
                </c:pt>
                <c:pt idx="845">
                  <c:v>3.5075513747088443</c:v>
                </c:pt>
                <c:pt idx="846">
                  <c:v>3.5099999999999811</c:v>
                </c:pt>
                <c:pt idx="847">
                  <c:v>3.5149999999999912</c:v>
                </c:pt>
                <c:pt idx="848">
                  <c:v>3.5199999999999712</c:v>
                </c:pt>
                <c:pt idx="849">
                  <c:v>3.5229595279551327</c:v>
                </c:pt>
                <c:pt idx="850">
                  <c:v>3.5249999999999821</c:v>
                </c:pt>
                <c:pt idx="851">
                  <c:v>3.5299999999999923</c:v>
                </c:pt>
                <c:pt idx="852">
                  <c:v>3.5349999999999722</c:v>
                </c:pt>
                <c:pt idx="853">
                  <c:v>3.5394054347283994</c:v>
                </c:pt>
                <c:pt idx="854">
                  <c:v>3.5399999999999832</c:v>
                </c:pt>
                <c:pt idx="855">
                  <c:v>3.5449999999999933</c:v>
                </c:pt>
                <c:pt idx="856">
                  <c:v>3.5499999999999732</c:v>
                </c:pt>
                <c:pt idx="857">
                  <c:v>3.5549999999999842</c:v>
                </c:pt>
                <c:pt idx="858">
                  <c:v>3.5584149366178086</c:v>
                </c:pt>
                <c:pt idx="859">
                  <c:v>3.5599999999999943</c:v>
                </c:pt>
                <c:pt idx="860">
                  <c:v>3.5632234609255562</c:v>
                </c:pt>
                <c:pt idx="861">
                  <c:v>3.5649999999999742</c:v>
                </c:pt>
                <c:pt idx="862">
                  <c:v>3.5699999999999847</c:v>
                </c:pt>
                <c:pt idx="863">
                  <c:v>3.5749999999999953</c:v>
                </c:pt>
                <c:pt idx="864">
                  <c:v>3.5799999999999752</c:v>
                </c:pt>
                <c:pt idx="865">
                  <c:v>3.5849999999999858</c:v>
                </c:pt>
                <c:pt idx="866">
                  <c:v>3.5899999999999959</c:v>
                </c:pt>
                <c:pt idx="867">
                  <c:v>3.5949999999999767</c:v>
                </c:pt>
                <c:pt idx="868">
                  <c:v>3.5999999999999868</c:v>
                </c:pt>
                <c:pt idx="869">
                  <c:v>3.602228607111603</c:v>
                </c:pt>
                <c:pt idx="870">
                  <c:v>3.6049999999999969</c:v>
                </c:pt>
                <c:pt idx="871">
                  <c:v>3.6099999999999772</c:v>
                </c:pt>
                <c:pt idx="872">
                  <c:v>3.6149999999999878</c:v>
                </c:pt>
                <c:pt idx="873">
                  <c:v>3.6199999999999983</c:v>
                </c:pt>
                <c:pt idx="874">
                  <c:v>3.6249999999999782</c:v>
                </c:pt>
                <c:pt idx="875">
                  <c:v>3.6265387598678318</c:v>
                </c:pt>
                <c:pt idx="876">
                  <c:v>3.6299999999999888</c:v>
                </c:pt>
                <c:pt idx="877">
                  <c:v>3.6349999999999993</c:v>
                </c:pt>
                <c:pt idx="878">
                  <c:v>3.6399999999999793</c:v>
                </c:pt>
                <c:pt idx="879">
                  <c:v>3.6403907256582926</c:v>
                </c:pt>
                <c:pt idx="880">
                  <c:v>3.6449999999999894</c:v>
                </c:pt>
                <c:pt idx="881">
                  <c:v>3.6499999999999693</c:v>
                </c:pt>
                <c:pt idx="882">
                  <c:v>3.6549999999999803</c:v>
                </c:pt>
                <c:pt idx="883">
                  <c:v>3.6599999999999904</c:v>
                </c:pt>
                <c:pt idx="884">
                  <c:v>3.6649999999999703</c:v>
                </c:pt>
                <c:pt idx="885">
                  <c:v>3.6699999999999813</c:v>
                </c:pt>
                <c:pt idx="886">
                  <c:v>3.6749999999999914</c:v>
                </c:pt>
                <c:pt idx="887">
                  <c:v>3.6799999999999717</c:v>
                </c:pt>
                <c:pt idx="888">
                  <c:v>3.6799999999999717</c:v>
                </c:pt>
                <c:pt idx="889">
                  <c:v>3.6849999999999818</c:v>
                </c:pt>
                <c:pt idx="890">
                  <c:v>3.6899999999999924</c:v>
                </c:pt>
                <c:pt idx="891">
                  <c:v>3.6912348257294214</c:v>
                </c:pt>
                <c:pt idx="892">
                  <c:v>3.6949999999999728</c:v>
                </c:pt>
                <c:pt idx="893">
                  <c:v>3.6999999999999829</c:v>
                </c:pt>
                <c:pt idx="894">
                  <c:v>3.7049999999999934</c:v>
                </c:pt>
                <c:pt idx="895">
                  <c:v>3.7099999999999738</c:v>
                </c:pt>
                <c:pt idx="896">
                  <c:v>3.7149999999999839</c:v>
                </c:pt>
                <c:pt idx="897">
                  <c:v>3.7173916248543777</c:v>
                </c:pt>
                <c:pt idx="898">
                  <c:v>3.7199999999999949</c:v>
                </c:pt>
                <c:pt idx="899">
                  <c:v>3.7249999999999748</c:v>
                </c:pt>
                <c:pt idx="900">
                  <c:v>3.7299999999999849</c:v>
                </c:pt>
                <c:pt idx="901">
                  <c:v>3.732712210717041</c:v>
                </c:pt>
                <c:pt idx="902">
                  <c:v>3.7349999999999954</c:v>
                </c:pt>
                <c:pt idx="903">
                  <c:v>3.7399999999999753</c:v>
                </c:pt>
                <c:pt idx="904">
                  <c:v>3.7449999999999859</c:v>
                </c:pt>
                <c:pt idx="905">
                  <c:v>3.7499999999999964</c:v>
                </c:pt>
                <c:pt idx="906">
                  <c:v>3.7549999999999764</c:v>
                </c:pt>
                <c:pt idx="907">
                  <c:v>3.7562669290818307</c:v>
                </c:pt>
                <c:pt idx="908">
                  <c:v>3.7599999999999865</c:v>
                </c:pt>
                <c:pt idx="909">
                  <c:v>3.7628003407622304</c:v>
                </c:pt>
                <c:pt idx="910">
                  <c:v>3.7649999999999975</c:v>
                </c:pt>
                <c:pt idx="911">
                  <c:v>3.7699999999999774</c:v>
                </c:pt>
                <c:pt idx="912">
                  <c:v>3.7749999999999875</c:v>
                </c:pt>
                <c:pt idx="913">
                  <c:v>3.7799999999999985</c:v>
                </c:pt>
                <c:pt idx="914">
                  <c:v>3.7849999999999784</c:v>
                </c:pt>
                <c:pt idx="915">
                  <c:v>3.7899999999999885</c:v>
                </c:pt>
                <c:pt idx="916">
                  <c:v>3.7949999999999995</c:v>
                </c:pt>
                <c:pt idx="917">
                  <c:v>3.7999999999999794</c:v>
                </c:pt>
                <c:pt idx="918">
                  <c:v>3.8049999999999899</c:v>
                </c:pt>
                <c:pt idx="919">
                  <c:v>3.8099999999999699</c:v>
                </c:pt>
                <c:pt idx="920">
                  <c:v>3.81499999999998</c:v>
                </c:pt>
                <c:pt idx="921">
                  <c:v>3.819999999999991</c:v>
                </c:pt>
                <c:pt idx="922">
                  <c:v>3.8249999999999709</c:v>
                </c:pt>
                <c:pt idx="923">
                  <c:v>3.829999999999981</c:v>
                </c:pt>
                <c:pt idx="924">
                  <c:v>3.8310991362514271</c:v>
                </c:pt>
                <c:pt idx="925">
                  <c:v>3.834999999999992</c:v>
                </c:pt>
                <c:pt idx="926">
                  <c:v>3.8399999999999719</c:v>
                </c:pt>
                <c:pt idx="927">
                  <c:v>3.844999999999982</c:v>
                </c:pt>
                <c:pt idx="928">
                  <c:v>3.8499999999999925</c:v>
                </c:pt>
                <c:pt idx="929">
                  <c:v>3.8533336400743297</c:v>
                </c:pt>
                <c:pt idx="930">
                  <c:v>3.8549999999999724</c:v>
                </c:pt>
                <c:pt idx="931">
                  <c:v>3.859999999999983</c:v>
                </c:pt>
                <c:pt idx="932">
                  <c:v>3.8649999999999936</c:v>
                </c:pt>
                <c:pt idx="933">
                  <c:v>3.8699999999999735</c:v>
                </c:pt>
                <c:pt idx="934">
                  <c:v>3.874999999999984</c:v>
                </c:pt>
                <c:pt idx="935">
                  <c:v>3.8799999999999946</c:v>
                </c:pt>
                <c:pt idx="936">
                  <c:v>3.882545800183995</c:v>
                </c:pt>
                <c:pt idx="937">
                  <c:v>3.8849999999999745</c:v>
                </c:pt>
                <c:pt idx="938">
                  <c:v>3.8899999999999855</c:v>
                </c:pt>
                <c:pt idx="939">
                  <c:v>3.8949999999999956</c:v>
                </c:pt>
                <c:pt idx="940">
                  <c:v>3.8999999999999755</c:v>
                </c:pt>
                <c:pt idx="941">
                  <c:v>3.904999999999986</c:v>
                </c:pt>
                <c:pt idx="942">
                  <c:v>3.9061292743051816</c:v>
                </c:pt>
                <c:pt idx="943">
                  <c:v>3.9099999999999966</c:v>
                </c:pt>
                <c:pt idx="944">
                  <c:v>3.9149999999999765</c:v>
                </c:pt>
                <c:pt idx="945">
                  <c:v>3.9199999999999871</c:v>
                </c:pt>
                <c:pt idx="946">
                  <c:v>3.9249999999999972</c:v>
                </c:pt>
                <c:pt idx="947">
                  <c:v>3.9299999999999771</c:v>
                </c:pt>
                <c:pt idx="948">
                  <c:v>3.9349999999999881</c:v>
                </c:pt>
                <c:pt idx="949">
                  <c:v>3.9379490437326941</c:v>
                </c:pt>
                <c:pt idx="950">
                  <c:v>3.9399999999999982</c:v>
                </c:pt>
                <c:pt idx="951">
                  <c:v>3.9449999999999781</c:v>
                </c:pt>
                <c:pt idx="952">
                  <c:v>3.9473553201844367</c:v>
                </c:pt>
                <c:pt idx="953">
                  <c:v>3.9499999999999891</c:v>
                </c:pt>
                <c:pt idx="954">
                  <c:v>3.9549999999999992</c:v>
                </c:pt>
                <c:pt idx="955">
                  <c:v>3.9599999999999791</c:v>
                </c:pt>
                <c:pt idx="956">
                  <c:v>3.9649999999999896</c:v>
                </c:pt>
                <c:pt idx="957">
                  <c:v>3.9689612594128172</c:v>
                </c:pt>
                <c:pt idx="958">
                  <c:v>3.96999999999997</c:v>
                </c:pt>
                <c:pt idx="959">
                  <c:v>3.9749999999999801</c:v>
                </c:pt>
                <c:pt idx="960">
                  <c:v>3.9799999999999907</c:v>
                </c:pt>
                <c:pt idx="961">
                  <c:v>3.9849999999999706</c:v>
                </c:pt>
                <c:pt idx="962">
                  <c:v>3.9899999999999816</c:v>
                </c:pt>
                <c:pt idx="963">
                  <c:v>3.9935717007535629</c:v>
                </c:pt>
                <c:pt idx="964">
                  <c:v>3.9949999999999917</c:v>
                </c:pt>
                <c:pt idx="965">
                  <c:v>3.9999999999999716</c:v>
                </c:pt>
                <c:pt idx="966">
                  <c:v>4.0049999999999821</c:v>
                </c:pt>
                <c:pt idx="967">
                  <c:v>4.0099999999999927</c:v>
                </c:pt>
                <c:pt idx="968">
                  <c:v>4.0149999999999721</c:v>
                </c:pt>
                <c:pt idx="969">
                  <c:v>4.0199999999999836</c:v>
                </c:pt>
                <c:pt idx="970">
                  <c:v>4.0249999999999932</c:v>
                </c:pt>
                <c:pt idx="971">
                  <c:v>4.0299999999999736</c:v>
                </c:pt>
                <c:pt idx="972">
                  <c:v>4.0349999999999842</c:v>
                </c:pt>
                <c:pt idx="973">
                  <c:v>4.0399999999999947</c:v>
                </c:pt>
                <c:pt idx="974">
                  <c:v>4.0449999999999742</c:v>
                </c:pt>
                <c:pt idx="975">
                  <c:v>4.0499999999999847</c:v>
                </c:pt>
                <c:pt idx="976">
                  <c:v>4.0549999999999953</c:v>
                </c:pt>
                <c:pt idx="977">
                  <c:v>4.0599999999999756</c:v>
                </c:pt>
                <c:pt idx="978">
                  <c:v>4.0649999999999862</c:v>
                </c:pt>
                <c:pt idx="979">
                  <c:v>4.0699999999999967</c:v>
                </c:pt>
                <c:pt idx="980">
                  <c:v>4.0749999999999771</c:v>
                </c:pt>
                <c:pt idx="981">
                  <c:v>4.0799999999999867</c:v>
                </c:pt>
                <c:pt idx="982">
                  <c:v>4.0849999999999973</c:v>
                </c:pt>
                <c:pt idx="983">
                  <c:v>4.0899999999999777</c:v>
                </c:pt>
                <c:pt idx="984">
                  <c:v>4.0949999999999882</c:v>
                </c:pt>
                <c:pt idx="985">
                  <c:v>4.0999999999999988</c:v>
                </c:pt>
                <c:pt idx="986">
                  <c:v>4.1049999999999782</c:v>
                </c:pt>
                <c:pt idx="987">
                  <c:v>4.1099999999999888</c:v>
                </c:pt>
                <c:pt idx="988">
                  <c:v>4.1149999999999691</c:v>
                </c:pt>
                <c:pt idx="989">
                  <c:v>4.1199999999999797</c:v>
                </c:pt>
                <c:pt idx="990">
                  <c:v>4.1249999999999893</c:v>
                </c:pt>
                <c:pt idx="991">
                  <c:v>4.1299999999999697</c:v>
                </c:pt>
                <c:pt idx="992">
                  <c:v>4.1325003343478812</c:v>
                </c:pt>
                <c:pt idx="993">
                  <c:v>4.1349999999999802</c:v>
                </c:pt>
                <c:pt idx="994">
                  <c:v>4.1399999999999908</c:v>
                </c:pt>
                <c:pt idx="995">
                  <c:v>4.1408538479189509</c:v>
                </c:pt>
                <c:pt idx="996">
                  <c:v>4.1449999999999703</c:v>
                </c:pt>
                <c:pt idx="997">
                  <c:v>4.1499999999999817</c:v>
                </c:pt>
                <c:pt idx="998">
                  <c:v>4.1540002117160872</c:v>
                </c:pt>
                <c:pt idx="999">
                  <c:v>4.1549999999999914</c:v>
                </c:pt>
                <c:pt idx="1000">
                  <c:v>4.1599999999999717</c:v>
                </c:pt>
                <c:pt idx="1001">
                  <c:v>4.1618753131811639</c:v>
                </c:pt>
                <c:pt idx="1002">
                  <c:v>4.1649999999999823</c:v>
                </c:pt>
                <c:pt idx="1003">
                  <c:v>4.1699999999999928</c:v>
                </c:pt>
                <c:pt idx="1004">
                  <c:v>4.1749999999999732</c:v>
                </c:pt>
                <c:pt idx="1005">
                  <c:v>4.1799999999999828</c:v>
                </c:pt>
                <c:pt idx="1006">
                  <c:v>4.1849999999999943</c:v>
                </c:pt>
                <c:pt idx="1007">
                  <c:v>4.1899999999999737</c:v>
                </c:pt>
                <c:pt idx="1008">
                  <c:v>4.1949999999999843</c:v>
                </c:pt>
                <c:pt idx="1009">
                  <c:v>4.1999999999999948</c:v>
                </c:pt>
                <c:pt idx="1010">
                  <c:v>4.2049999999999752</c:v>
                </c:pt>
                <c:pt idx="1011">
                  <c:v>4.2072730593635344</c:v>
                </c:pt>
                <c:pt idx="1012">
                  <c:v>4.2099999999999849</c:v>
                </c:pt>
                <c:pt idx="1013">
                  <c:v>4.2119050765818695</c:v>
                </c:pt>
                <c:pt idx="1014">
                  <c:v>4.2149999999999954</c:v>
                </c:pt>
                <c:pt idx="1015">
                  <c:v>4.2199999999999758</c:v>
                </c:pt>
                <c:pt idx="1016">
                  <c:v>4.2249999999999863</c:v>
                </c:pt>
                <c:pt idx="1017">
                  <c:v>4.2299999999999969</c:v>
                </c:pt>
                <c:pt idx="1018">
                  <c:v>4.2329771984624838</c:v>
                </c:pt>
                <c:pt idx="1019">
                  <c:v>4.2349999999999763</c:v>
                </c:pt>
                <c:pt idx="1020">
                  <c:v>4.2399999999999869</c:v>
                </c:pt>
                <c:pt idx="1021">
                  <c:v>4.2449999999999974</c:v>
                </c:pt>
                <c:pt idx="1022">
                  <c:v>4.2456282429064354</c:v>
                </c:pt>
                <c:pt idx="1023">
                  <c:v>4.2499999999999778</c:v>
                </c:pt>
                <c:pt idx="1024">
                  <c:v>4.2549999999999875</c:v>
                </c:pt>
                <c:pt idx="1025">
                  <c:v>4.2599999999999989</c:v>
                </c:pt>
                <c:pt idx="1026">
                  <c:v>4.2649999999999784</c:v>
                </c:pt>
                <c:pt idx="1027">
                  <c:v>4.2699999999999889</c:v>
                </c:pt>
                <c:pt idx="1028">
                  <c:v>4.2749999999999995</c:v>
                </c:pt>
                <c:pt idx="1029">
                  <c:v>4.2799999999999798</c:v>
                </c:pt>
                <c:pt idx="1030">
                  <c:v>4.2849999999999904</c:v>
                </c:pt>
                <c:pt idx="1031">
                  <c:v>4.2899999999999698</c:v>
                </c:pt>
                <c:pt idx="1032">
                  <c:v>4.2949999999999804</c:v>
                </c:pt>
                <c:pt idx="1033">
                  <c:v>4.2999999999999909</c:v>
                </c:pt>
                <c:pt idx="1034">
                  <c:v>4.3049999999999713</c:v>
                </c:pt>
                <c:pt idx="1035">
                  <c:v>4.309999999999981</c:v>
                </c:pt>
                <c:pt idx="1036">
                  <c:v>4.3149999999999924</c:v>
                </c:pt>
                <c:pt idx="1037">
                  <c:v>4.3199999999999719</c:v>
                </c:pt>
                <c:pt idx="1038">
                  <c:v>4.3249999999999824</c:v>
                </c:pt>
                <c:pt idx="1039">
                  <c:v>4.3289396079901028</c:v>
                </c:pt>
                <c:pt idx="1040">
                  <c:v>4.329999999999993</c:v>
                </c:pt>
                <c:pt idx="1041">
                  <c:v>4.3349999999999733</c:v>
                </c:pt>
                <c:pt idx="1042">
                  <c:v>4.339999999999983</c:v>
                </c:pt>
                <c:pt idx="1043">
                  <c:v>4.3449999999999935</c:v>
                </c:pt>
                <c:pt idx="1044">
                  <c:v>4.3499999999999739</c:v>
                </c:pt>
                <c:pt idx="1045">
                  <c:v>4.3518424465047199</c:v>
                </c:pt>
                <c:pt idx="1046">
                  <c:v>4.3549999999999844</c:v>
                </c:pt>
                <c:pt idx="1047">
                  <c:v>4.359999999999995</c:v>
                </c:pt>
                <c:pt idx="1048">
                  <c:v>4.3649999999999745</c:v>
                </c:pt>
                <c:pt idx="1049">
                  <c:v>4.3699999999999859</c:v>
                </c:pt>
                <c:pt idx="1050">
                  <c:v>4.3749999999999956</c:v>
                </c:pt>
                <c:pt idx="1051">
                  <c:v>4.3799999999999759</c:v>
                </c:pt>
                <c:pt idx="1052">
                  <c:v>4.3849999999999865</c:v>
                </c:pt>
                <c:pt idx="1053">
                  <c:v>4.389999999999997</c:v>
                </c:pt>
                <c:pt idx="1054">
                  <c:v>4.3949999999999765</c:v>
                </c:pt>
                <c:pt idx="1055">
                  <c:v>4.399999999999987</c:v>
                </c:pt>
                <c:pt idx="1056">
                  <c:v>4.4049999999999976</c:v>
                </c:pt>
                <c:pt idx="1057">
                  <c:v>4.4099999999999779</c:v>
                </c:pt>
                <c:pt idx="1058">
                  <c:v>4.4149999999999885</c:v>
                </c:pt>
                <c:pt idx="1059">
                  <c:v>4.4199999999999982</c:v>
                </c:pt>
                <c:pt idx="1060">
                  <c:v>4.4249999999999785</c:v>
                </c:pt>
                <c:pt idx="1061">
                  <c:v>4.4299999999999891</c:v>
                </c:pt>
                <c:pt idx="1062">
                  <c:v>4.4349999999999694</c:v>
                </c:pt>
                <c:pt idx="1063">
                  <c:v>4.4399999999999791</c:v>
                </c:pt>
                <c:pt idx="1064">
                  <c:v>4.4449999999999905</c:v>
                </c:pt>
                <c:pt idx="1065">
                  <c:v>4.44999999999997</c:v>
                </c:pt>
                <c:pt idx="1066">
                  <c:v>4.4549999999999805</c:v>
                </c:pt>
                <c:pt idx="1067">
                  <c:v>4.4599999999999911</c:v>
                </c:pt>
                <c:pt idx="1068">
                  <c:v>4.4649999999999705</c:v>
                </c:pt>
                <c:pt idx="1069">
                  <c:v>4.469999999999982</c:v>
                </c:pt>
                <c:pt idx="1070">
                  <c:v>4.4749999999999917</c:v>
                </c:pt>
                <c:pt idx="1071">
                  <c:v>4.479999999999972</c:v>
                </c:pt>
                <c:pt idx="1072">
                  <c:v>4.4849999999999826</c:v>
                </c:pt>
                <c:pt idx="1073">
                  <c:v>4.4866668645338512</c:v>
                </c:pt>
                <c:pt idx="1074">
                  <c:v>4.4899999999999931</c:v>
                </c:pt>
                <c:pt idx="1075">
                  <c:v>4.4949999999999726</c:v>
                </c:pt>
                <c:pt idx="1076">
                  <c:v>4.499999999999984</c:v>
                </c:pt>
                <c:pt idx="1077">
                  <c:v>4.5030438099273375</c:v>
                </c:pt>
                <c:pt idx="1078">
                  <c:v>4.5049999999999937</c:v>
                </c:pt>
                <c:pt idx="1079">
                  <c:v>4.509999999999974</c:v>
                </c:pt>
                <c:pt idx="1080">
                  <c:v>4.5149999999999846</c:v>
                </c:pt>
                <c:pt idx="1081">
                  <c:v>4.5199999999999951</c:v>
                </c:pt>
                <c:pt idx="1082">
                  <c:v>4.5249999999999746</c:v>
                </c:pt>
                <c:pt idx="1083">
                  <c:v>4.5299999999999851</c:v>
                </c:pt>
                <c:pt idx="1084">
                  <c:v>4.5349999999999957</c:v>
                </c:pt>
                <c:pt idx="1085">
                  <c:v>4.5399999999999752</c:v>
                </c:pt>
                <c:pt idx="1086">
                  <c:v>4.5449999999999866</c:v>
                </c:pt>
                <c:pt idx="1087">
                  <c:v>4.5462502529654039</c:v>
                </c:pt>
                <c:pt idx="1088">
                  <c:v>4.5499999999999963</c:v>
                </c:pt>
                <c:pt idx="1089">
                  <c:v>4.5531582053702895</c:v>
                </c:pt>
                <c:pt idx="1090">
                  <c:v>4.5549999999999766</c:v>
                </c:pt>
                <c:pt idx="1091">
                  <c:v>4.5599999999999872</c:v>
                </c:pt>
                <c:pt idx="1092">
                  <c:v>4.5649999999999977</c:v>
                </c:pt>
                <c:pt idx="1093">
                  <c:v>4.5657144467859148</c:v>
                </c:pt>
                <c:pt idx="1094">
                  <c:v>4.5699999999999781</c:v>
                </c:pt>
                <c:pt idx="1095">
                  <c:v>4.5699999999999781</c:v>
                </c:pt>
                <c:pt idx="1096">
                  <c:v>4.5749999999999877</c:v>
                </c:pt>
                <c:pt idx="1097">
                  <c:v>4.5775618969704794</c:v>
                </c:pt>
                <c:pt idx="1098">
                  <c:v>4.5799999999999992</c:v>
                </c:pt>
                <c:pt idx="1099">
                  <c:v>4.5849999999999786</c:v>
                </c:pt>
                <c:pt idx="1100">
                  <c:v>4.5863160556156961</c:v>
                </c:pt>
                <c:pt idx="1101">
                  <c:v>4.5899999999999892</c:v>
                </c:pt>
                <c:pt idx="1102">
                  <c:v>4.5949999999999998</c:v>
                </c:pt>
                <c:pt idx="1103">
                  <c:v>4.5971368769327805</c:v>
                </c:pt>
                <c:pt idx="1104">
                  <c:v>4.5999999999999801</c:v>
                </c:pt>
                <c:pt idx="1105">
                  <c:v>4.6049999999999898</c:v>
                </c:pt>
                <c:pt idx="1106">
                  <c:v>4.6099999999999701</c:v>
                </c:pt>
                <c:pt idx="1107">
                  <c:v>4.6149999999999807</c:v>
                </c:pt>
                <c:pt idx="1108">
                  <c:v>4.6199999999999912</c:v>
                </c:pt>
                <c:pt idx="1109">
                  <c:v>4.6249999999999707</c:v>
                </c:pt>
                <c:pt idx="1110">
                  <c:v>4.6299999999999812</c:v>
                </c:pt>
                <c:pt idx="1111">
                  <c:v>4.6349999999999918</c:v>
                </c:pt>
                <c:pt idx="1112">
                  <c:v>4.6399999999999721</c:v>
                </c:pt>
                <c:pt idx="1113">
                  <c:v>4.6413010940152235</c:v>
                </c:pt>
                <c:pt idx="1114">
                  <c:v>4.6449999999999827</c:v>
                </c:pt>
                <c:pt idx="1115">
                  <c:v>4.6499999999999924</c:v>
                </c:pt>
                <c:pt idx="1116">
                  <c:v>4.6549999999999736</c:v>
                </c:pt>
                <c:pt idx="1117">
                  <c:v>4.6599999999999833</c:v>
                </c:pt>
                <c:pt idx="1118">
                  <c:v>4.6649999999999938</c:v>
                </c:pt>
                <c:pt idx="1119">
                  <c:v>4.6699999999999742</c:v>
                </c:pt>
                <c:pt idx="1120">
                  <c:v>4.6749999999999847</c:v>
                </c:pt>
                <c:pt idx="1121">
                  <c:v>4.6799999999999953</c:v>
                </c:pt>
                <c:pt idx="1122">
                  <c:v>4.6849999999999747</c:v>
                </c:pt>
                <c:pt idx="1123">
                  <c:v>4.6899999999999853</c:v>
                </c:pt>
                <c:pt idx="1124">
                  <c:v>4.6911630164971028</c:v>
                </c:pt>
                <c:pt idx="1125">
                  <c:v>4.6949999999999958</c:v>
                </c:pt>
                <c:pt idx="1126">
                  <c:v>4.6999999999999762</c:v>
                </c:pt>
                <c:pt idx="1127">
                  <c:v>4.7049999999999859</c:v>
                </c:pt>
                <c:pt idx="1128">
                  <c:v>4.7063527356844812</c:v>
                </c:pt>
                <c:pt idx="1129">
                  <c:v>4.7099999999999973</c:v>
                </c:pt>
                <c:pt idx="1130">
                  <c:v>4.7149999999999768</c:v>
                </c:pt>
                <c:pt idx="1131">
                  <c:v>4.7199999999999873</c:v>
                </c:pt>
                <c:pt idx="1132">
                  <c:v>4.7249999999999979</c:v>
                </c:pt>
                <c:pt idx="1133">
                  <c:v>4.7299999999999782</c:v>
                </c:pt>
                <c:pt idx="1134">
                  <c:v>4.7349999999999879</c:v>
                </c:pt>
                <c:pt idx="1135">
                  <c:v>4.7399999999999682</c:v>
                </c:pt>
                <c:pt idx="1136">
                  <c:v>4.7449999999999788</c:v>
                </c:pt>
                <c:pt idx="1137">
                  <c:v>4.7477780669937548</c:v>
                </c:pt>
                <c:pt idx="1138">
                  <c:v>4.7499999999999893</c:v>
                </c:pt>
                <c:pt idx="1139">
                  <c:v>4.7549999999999999</c:v>
                </c:pt>
                <c:pt idx="1140">
                  <c:v>4.7599999999999794</c:v>
                </c:pt>
                <c:pt idx="1141">
                  <c:v>4.7649999999999908</c:v>
                </c:pt>
                <c:pt idx="1142">
                  <c:v>4.7699999999999703</c:v>
                </c:pt>
                <c:pt idx="1143">
                  <c:v>4.7749999999999808</c:v>
                </c:pt>
                <c:pt idx="1144">
                  <c:v>4.7790911259950963</c:v>
                </c:pt>
                <c:pt idx="1145">
                  <c:v>4.7799999999999914</c:v>
                </c:pt>
                <c:pt idx="1146">
                  <c:v>4.7836365796095404</c:v>
                </c:pt>
                <c:pt idx="1147">
                  <c:v>4.7849999999999717</c:v>
                </c:pt>
                <c:pt idx="1148">
                  <c:v>4.786000244681154</c:v>
                </c:pt>
                <c:pt idx="1149">
                  <c:v>4.7899999999999814</c:v>
                </c:pt>
                <c:pt idx="1150">
                  <c:v>4.7949999999999919</c:v>
                </c:pt>
                <c:pt idx="1151">
                  <c:v>4.7999999999999723</c:v>
                </c:pt>
                <c:pt idx="1152">
                  <c:v>4.8049999999999828</c:v>
                </c:pt>
                <c:pt idx="1153">
                  <c:v>4.8099999999999934</c:v>
                </c:pt>
                <c:pt idx="1154">
                  <c:v>4.8149999999999729</c:v>
                </c:pt>
                <c:pt idx="1155">
                  <c:v>4.8199999999999834</c:v>
                </c:pt>
                <c:pt idx="1156">
                  <c:v>4.824999999999994</c:v>
                </c:pt>
                <c:pt idx="1157">
                  <c:v>4.8272730589317137</c:v>
                </c:pt>
                <c:pt idx="1158">
                  <c:v>4.8299999999999743</c:v>
                </c:pt>
                <c:pt idx="1159">
                  <c:v>4.834999999999984</c:v>
                </c:pt>
                <c:pt idx="1160">
                  <c:v>4.8399999999999954</c:v>
                </c:pt>
                <c:pt idx="1161">
                  <c:v>4.8449999999999749</c:v>
                </c:pt>
                <c:pt idx="1162">
                  <c:v>4.8477780926450489</c:v>
                </c:pt>
                <c:pt idx="1163">
                  <c:v>4.8499999999999854</c:v>
                </c:pt>
                <c:pt idx="1164">
                  <c:v>4.854999999999996</c:v>
                </c:pt>
                <c:pt idx="1165">
                  <c:v>4.8599999999999763</c:v>
                </c:pt>
                <c:pt idx="1166">
                  <c:v>4.8649999999999869</c:v>
                </c:pt>
                <c:pt idx="1167">
                  <c:v>4.8699999999999966</c:v>
                </c:pt>
                <c:pt idx="1168">
                  <c:v>4.8713160350431162</c:v>
                </c:pt>
                <c:pt idx="1169">
                  <c:v>4.8749999999999769</c:v>
                </c:pt>
                <c:pt idx="1170">
                  <c:v>4.8799999999999875</c:v>
                </c:pt>
                <c:pt idx="1171">
                  <c:v>4.8807577390673762</c:v>
                </c:pt>
                <c:pt idx="1172">
                  <c:v>4.884999999999998</c:v>
                </c:pt>
                <c:pt idx="1173">
                  <c:v>4.8899999999999775</c:v>
                </c:pt>
                <c:pt idx="1174">
                  <c:v>4.8949999999999889</c:v>
                </c:pt>
                <c:pt idx="1175">
                  <c:v>4.8999999999999995</c:v>
                </c:pt>
                <c:pt idx="1176">
                  <c:v>4.9049999999999789</c:v>
                </c:pt>
                <c:pt idx="1177">
                  <c:v>4.9099999999999895</c:v>
                </c:pt>
                <c:pt idx="1178">
                  <c:v>4.9149999999999698</c:v>
                </c:pt>
                <c:pt idx="1179">
                  <c:v>4.9183336036521386</c:v>
                </c:pt>
                <c:pt idx="1180">
                  <c:v>4.9199999999999795</c:v>
                </c:pt>
                <c:pt idx="1181">
                  <c:v>4.9249999999999901</c:v>
                </c:pt>
                <c:pt idx="1182">
                  <c:v>4.9299999999999704</c:v>
                </c:pt>
                <c:pt idx="1183">
                  <c:v>4.934999999999981</c:v>
                </c:pt>
                <c:pt idx="1184">
                  <c:v>4.9399999999999915</c:v>
                </c:pt>
                <c:pt idx="1185">
                  <c:v>4.9449999999999719</c:v>
                </c:pt>
                <c:pt idx="1186">
                  <c:v>4.9499999999999815</c:v>
                </c:pt>
                <c:pt idx="1187">
                  <c:v>4.9549999999999921</c:v>
                </c:pt>
                <c:pt idx="1188">
                  <c:v>4.9599999999999724</c:v>
                </c:pt>
                <c:pt idx="1189">
                  <c:v>4.9649999999999821</c:v>
                </c:pt>
                <c:pt idx="1190">
                  <c:v>4.9699999999999935</c:v>
                </c:pt>
                <c:pt idx="1191">
                  <c:v>4.9729450893944458</c:v>
                </c:pt>
                <c:pt idx="1192">
                  <c:v>4.9749999999999739</c:v>
                </c:pt>
                <c:pt idx="1193">
                  <c:v>4.9799999999999836</c:v>
                </c:pt>
                <c:pt idx="1194">
                  <c:v>4.9849999999999941</c:v>
                </c:pt>
                <c:pt idx="1195">
                  <c:v>4.9885717094274229</c:v>
                </c:pt>
                <c:pt idx="1196">
                  <c:v>4.9899999999999745</c:v>
                </c:pt>
                <c:pt idx="1197">
                  <c:v>4.9949999999999841</c:v>
                </c:pt>
                <c:pt idx="1198">
                  <c:v>4.9999999999999947</c:v>
                </c:pt>
                <c:pt idx="1199">
                  <c:v>5.0023714353368511</c:v>
                </c:pt>
                <c:pt idx="1200">
                  <c:v>5.004999999999975</c:v>
                </c:pt>
                <c:pt idx="1201">
                  <c:v>5.0099999999999847</c:v>
                </c:pt>
                <c:pt idx="1202">
                  <c:v>5.0149999999999961</c:v>
                </c:pt>
                <c:pt idx="1203">
                  <c:v>5.0199999999999765</c:v>
                </c:pt>
                <c:pt idx="1204">
                  <c:v>5.0238891027903305</c:v>
                </c:pt>
                <c:pt idx="1205">
                  <c:v>5.0249999999999861</c:v>
                </c:pt>
                <c:pt idx="1206">
                  <c:v>5.0299999999999967</c:v>
                </c:pt>
                <c:pt idx="1207">
                  <c:v>5.034999999999977</c:v>
                </c:pt>
                <c:pt idx="1208">
                  <c:v>5.0399999999999885</c:v>
                </c:pt>
                <c:pt idx="1209">
                  <c:v>5.0449999999999982</c:v>
                </c:pt>
                <c:pt idx="1210">
                  <c:v>5.0499999999999785</c:v>
                </c:pt>
                <c:pt idx="1211">
                  <c:v>5.0525003155478867</c:v>
                </c:pt>
                <c:pt idx="1212">
                  <c:v>5.0549999999999891</c:v>
                </c:pt>
                <c:pt idx="1213">
                  <c:v>5.0599999999999987</c:v>
                </c:pt>
                <c:pt idx="1214">
                  <c:v>5.0649999999999791</c:v>
                </c:pt>
                <c:pt idx="1215">
                  <c:v>5.0699999999999896</c:v>
                </c:pt>
                <c:pt idx="1216">
                  <c:v>5.0744118942864187</c:v>
                </c:pt>
                <c:pt idx="1217">
                  <c:v>5.0749999999999993</c:v>
                </c:pt>
                <c:pt idx="1218">
                  <c:v>5.0799999999999796</c:v>
                </c:pt>
                <c:pt idx="1219">
                  <c:v>5.0849999999999911</c:v>
                </c:pt>
                <c:pt idx="1220">
                  <c:v>5.0899999999999705</c:v>
                </c:pt>
                <c:pt idx="1221">
                  <c:v>5.0949999999999811</c:v>
                </c:pt>
                <c:pt idx="1222">
                  <c:v>5.0999999999999917</c:v>
                </c:pt>
                <c:pt idx="1223">
                  <c:v>5.1050000000000013</c:v>
                </c:pt>
                <c:pt idx="1224">
                  <c:v>5.1099999999999817</c:v>
                </c:pt>
                <c:pt idx="1225">
                  <c:v>5.1149999999999922</c:v>
                </c:pt>
                <c:pt idx="1226">
                  <c:v>5.1190002001439092</c:v>
                </c:pt>
                <c:pt idx="1227">
                  <c:v>5.1199999999999717</c:v>
                </c:pt>
                <c:pt idx="1228">
                  <c:v>5.1249999999999831</c:v>
                </c:pt>
                <c:pt idx="1229">
                  <c:v>5.1271432045510759</c:v>
                </c:pt>
                <c:pt idx="1230">
                  <c:v>5.1299999999999937</c:v>
                </c:pt>
                <c:pt idx="1231">
                  <c:v>5.1349999999999731</c:v>
                </c:pt>
                <c:pt idx="1232">
                  <c:v>5.1399999999999837</c:v>
                </c:pt>
                <c:pt idx="1233">
                  <c:v>5.1449999999999942</c:v>
                </c:pt>
                <c:pt idx="1234">
                  <c:v>5.1499999999999737</c:v>
                </c:pt>
                <c:pt idx="1235">
                  <c:v>5.1541112858831415</c:v>
                </c:pt>
                <c:pt idx="1236">
                  <c:v>5.1549999999999843</c:v>
                </c:pt>
                <c:pt idx="1237">
                  <c:v>5.1560812917350649</c:v>
                </c:pt>
                <c:pt idx="1238">
                  <c:v>5.1599999999999957</c:v>
                </c:pt>
                <c:pt idx="1239">
                  <c:v>5.1649999999999752</c:v>
                </c:pt>
                <c:pt idx="1240">
                  <c:v>5.1699999999999857</c:v>
                </c:pt>
                <c:pt idx="1241">
                  <c:v>5.1749999999999963</c:v>
                </c:pt>
                <c:pt idx="1242">
                  <c:v>5.1799999999999757</c:v>
                </c:pt>
                <c:pt idx="1243">
                  <c:v>5.1849999999999863</c:v>
                </c:pt>
                <c:pt idx="1244">
                  <c:v>5.1873336345535765</c:v>
                </c:pt>
                <c:pt idx="1245">
                  <c:v>5.1899999999999968</c:v>
                </c:pt>
                <c:pt idx="1246">
                  <c:v>5.1949999999999763</c:v>
                </c:pt>
                <c:pt idx="1247">
                  <c:v>5.1961540601387401</c:v>
                </c:pt>
                <c:pt idx="1248">
                  <c:v>5.1999999999999877</c:v>
                </c:pt>
                <c:pt idx="1249">
                  <c:v>5.2049999999999983</c:v>
                </c:pt>
                <c:pt idx="1250">
                  <c:v>5.2099999999999778</c:v>
                </c:pt>
                <c:pt idx="1251">
                  <c:v>5.2127780787298956</c:v>
                </c:pt>
                <c:pt idx="1252">
                  <c:v>5.2149999999999883</c:v>
                </c:pt>
                <c:pt idx="1253">
                  <c:v>5.2199999999999989</c:v>
                </c:pt>
                <c:pt idx="1254">
                  <c:v>5.2249999999999792</c:v>
                </c:pt>
                <c:pt idx="1255">
                  <c:v>5.2299999999999889</c:v>
                </c:pt>
                <c:pt idx="1256">
                  <c:v>5.2349999999999701</c:v>
                </c:pt>
                <c:pt idx="1257">
                  <c:v>5.2399999999999807</c:v>
                </c:pt>
                <c:pt idx="1258">
                  <c:v>5.2437502487288201</c:v>
                </c:pt>
                <c:pt idx="1259">
                  <c:v>5.2449999999999903</c:v>
                </c:pt>
                <c:pt idx="1260">
                  <c:v>5.2500000000000009</c:v>
                </c:pt>
                <c:pt idx="1261">
                  <c:v>5.2525003534694186</c:v>
                </c:pt>
                <c:pt idx="1262">
                  <c:v>5.2549999999999812</c:v>
                </c:pt>
                <c:pt idx="1263">
                  <c:v>5.2555556698829493</c:v>
                </c:pt>
                <c:pt idx="1264">
                  <c:v>5.2599999999999909</c:v>
                </c:pt>
                <c:pt idx="1265">
                  <c:v>5.2649999999999713</c:v>
                </c:pt>
                <c:pt idx="1266">
                  <c:v>5.2699999999999827</c:v>
                </c:pt>
                <c:pt idx="1267">
                  <c:v>5.2749999999999924</c:v>
                </c:pt>
                <c:pt idx="1268">
                  <c:v>5.2799999999999727</c:v>
                </c:pt>
                <c:pt idx="1269">
                  <c:v>5.2849999999999833</c:v>
                </c:pt>
                <c:pt idx="1270">
                  <c:v>5.2899999999999929</c:v>
                </c:pt>
                <c:pt idx="1271">
                  <c:v>5.2949999999999733</c:v>
                </c:pt>
                <c:pt idx="1272">
                  <c:v>5.2999999999999838</c:v>
                </c:pt>
                <c:pt idx="1273">
                  <c:v>5.3049999999999935</c:v>
                </c:pt>
                <c:pt idx="1274">
                  <c:v>5.3099999999999747</c:v>
                </c:pt>
                <c:pt idx="1275">
                  <c:v>5.3149999999999853</c:v>
                </c:pt>
                <c:pt idx="1276">
                  <c:v>5.319999999999995</c:v>
                </c:pt>
                <c:pt idx="1277">
                  <c:v>5.3249999999999753</c:v>
                </c:pt>
                <c:pt idx="1278">
                  <c:v>5.3299999999999859</c:v>
                </c:pt>
                <c:pt idx="1279">
                  <c:v>5.3330002906902942</c:v>
                </c:pt>
                <c:pt idx="1280">
                  <c:v>5.3349999999999964</c:v>
                </c:pt>
                <c:pt idx="1281">
                  <c:v>5.3399999999999759</c:v>
                </c:pt>
                <c:pt idx="1282">
                  <c:v>5.3449999999999873</c:v>
                </c:pt>
                <c:pt idx="1283">
                  <c:v>5.3499999999999979</c:v>
                </c:pt>
                <c:pt idx="1284">
                  <c:v>5.3549999999999773</c:v>
                </c:pt>
                <c:pt idx="1285">
                  <c:v>5.356767950096847</c:v>
                </c:pt>
                <c:pt idx="1286">
                  <c:v>5.3599999999999879</c:v>
                </c:pt>
                <c:pt idx="1287">
                  <c:v>5.3649999999999984</c:v>
                </c:pt>
                <c:pt idx="1288">
                  <c:v>5.3699999999999779</c:v>
                </c:pt>
                <c:pt idx="1289">
                  <c:v>5.3749999999999885</c:v>
                </c:pt>
                <c:pt idx="1290">
                  <c:v>5.3799999999999679</c:v>
                </c:pt>
                <c:pt idx="1291">
                  <c:v>5.3838300006467232</c:v>
                </c:pt>
                <c:pt idx="1292">
                  <c:v>5.3849999999999794</c:v>
                </c:pt>
                <c:pt idx="1293">
                  <c:v>5.3873916003782929</c:v>
                </c:pt>
                <c:pt idx="1294">
                  <c:v>5.3899999999999899</c:v>
                </c:pt>
                <c:pt idx="1295">
                  <c:v>5.3949999999999703</c:v>
                </c:pt>
                <c:pt idx="1296">
                  <c:v>5.3982502687996483</c:v>
                </c:pt>
                <c:pt idx="1297">
                  <c:v>5.3999999999999799</c:v>
                </c:pt>
                <c:pt idx="1298">
                  <c:v>5.4049999999999905</c:v>
                </c:pt>
                <c:pt idx="1299">
                  <c:v>5.4099999999999708</c:v>
                </c:pt>
                <c:pt idx="1300">
                  <c:v>5.4149999999999805</c:v>
                </c:pt>
                <c:pt idx="1301">
                  <c:v>5.4199999999999919</c:v>
                </c:pt>
                <c:pt idx="1302">
                  <c:v>5.4216669300171842</c:v>
                </c:pt>
                <c:pt idx="1303">
                  <c:v>5.4249999999999723</c:v>
                </c:pt>
                <c:pt idx="1304">
                  <c:v>5.4280772022275308</c:v>
                </c:pt>
                <c:pt idx="1305">
                  <c:v>5.429999999999982</c:v>
                </c:pt>
                <c:pt idx="1306">
                  <c:v>5.4314708302358108</c:v>
                </c:pt>
                <c:pt idx="1307">
                  <c:v>5.4349999999999925</c:v>
                </c:pt>
                <c:pt idx="1308">
                  <c:v>5.4392858583560111</c:v>
                </c:pt>
                <c:pt idx="1309">
                  <c:v>5.4399999999999729</c:v>
                </c:pt>
                <c:pt idx="1310">
                  <c:v>5.4449999999999825</c:v>
                </c:pt>
                <c:pt idx="1311">
                  <c:v>5.4499999999999931</c:v>
                </c:pt>
                <c:pt idx="1312">
                  <c:v>5.4549999999999734</c:v>
                </c:pt>
                <c:pt idx="1313">
                  <c:v>5.457652228974764</c:v>
                </c:pt>
                <c:pt idx="1314">
                  <c:v>5.459999999999984</c:v>
                </c:pt>
                <c:pt idx="1315">
                  <c:v>5.4649999999999945</c:v>
                </c:pt>
                <c:pt idx="1316">
                  <c:v>5.4688164714344687</c:v>
                </c:pt>
                <c:pt idx="1317">
                  <c:v>5.4699999999999749</c:v>
                </c:pt>
                <c:pt idx="1318">
                  <c:v>5.4749999999999845</c:v>
                </c:pt>
                <c:pt idx="1319">
                  <c:v>5.4788463633537656</c:v>
                </c:pt>
                <c:pt idx="1320">
                  <c:v>5.4799999999999951</c:v>
                </c:pt>
                <c:pt idx="1321">
                  <c:v>5.4849999999999755</c:v>
                </c:pt>
                <c:pt idx="1322">
                  <c:v>5.4862164381598397</c:v>
                </c:pt>
                <c:pt idx="1323">
                  <c:v>5.4899999999999851</c:v>
                </c:pt>
                <c:pt idx="1324">
                  <c:v>5.4949999999999966</c:v>
                </c:pt>
                <c:pt idx="1325">
                  <c:v>5.4949999999999966</c:v>
                </c:pt>
                <c:pt idx="1326">
                  <c:v>5.4999999999999769</c:v>
                </c:pt>
                <c:pt idx="1327">
                  <c:v>5.5028950203960765</c:v>
                </c:pt>
                <c:pt idx="1328">
                  <c:v>5.5049999999999866</c:v>
                </c:pt>
                <c:pt idx="1329">
                  <c:v>5.5083335921802465</c:v>
                </c:pt>
                <c:pt idx="1330">
                  <c:v>5.5099999999999971</c:v>
                </c:pt>
                <c:pt idx="1331">
                  <c:v>5.5149999999999775</c:v>
                </c:pt>
                <c:pt idx="1332">
                  <c:v>5.519999999999988</c:v>
                </c:pt>
                <c:pt idx="1333">
                  <c:v>5.5249999999999977</c:v>
                </c:pt>
                <c:pt idx="1334">
                  <c:v>5.529999999999978</c:v>
                </c:pt>
                <c:pt idx="1335">
                  <c:v>5.5349999999999895</c:v>
                </c:pt>
                <c:pt idx="1336">
                  <c:v>5.5399999999999689</c:v>
                </c:pt>
                <c:pt idx="1337">
                  <c:v>5.5449999999999795</c:v>
                </c:pt>
                <c:pt idx="1338">
                  <c:v>5.5499999999999901</c:v>
                </c:pt>
                <c:pt idx="1339">
                  <c:v>5.5510258297228354</c:v>
                </c:pt>
                <c:pt idx="1340">
                  <c:v>5.5549999999999695</c:v>
                </c:pt>
                <c:pt idx="1341">
                  <c:v>5.5599999999999801</c:v>
                </c:pt>
                <c:pt idx="1342">
                  <c:v>5.5649999999999915</c:v>
                </c:pt>
                <c:pt idx="1343">
                  <c:v>5.5700000000000012</c:v>
                </c:pt>
                <c:pt idx="1344">
                  <c:v>5.5749999999999815</c:v>
                </c:pt>
                <c:pt idx="1345">
                  <c:v>5.5799999999999921</c:v>
                </c:pt>
                <c:pt idx="1346">
                  <c:v>5.5850000000000017</c:v>
                </c:pt>
                <c:pt idx="1347">
                  <c:v>5.5899999999999821</c:v>
                </c:pt>
                <c:pt idx="1348">
                  <c:v>5.5949999999999926</c:v>
                </c:pt>
                <c:pt idx="1349">
                  <c:v>5.5999999999999721</c:v>
                </c:pt>
                <c:pt idx="1350">
                  <c:v>5.6049999999999827</c:v>
                </c:pt>
                <c:pt idx="1351">
                  <c:v>5.6099999999999941</c:v>
                </c:pt>
                <c:pt idx="1352">
                  <c:v>5.6149999999999736</c:v>
                </c:pt>
                <c:pt idx="1353">
                  <c:v>5.6199999999999841</c:v>
                </c:pt>
                <c:pt idx="1354">
                  <c:v>5.6249999999999947</c:v>
                </c:pt>
                <c:pt idx="1355">
                  <c:v>5.6299999999999741</c:v>
                </c:pt>
                <c:pt idx="1356">
                  <c:v>5.6349999999999847</c:v>
                </c:pt>
                <c:pt idx="1357">
                  <c:v>5.6399999999999952</c:v>
                </c:pt>
                <c:pt idx="1358">
                  <c:v>5.6449999999999747</c:v>
                </c:pt>
                <c:pt idx="1359">
                  <c:v>5.6499999999999861</c:v>
                </c:pt>
                <c:pt idx="1360">
                  <c:v>5.6506251278520701</c:v>
                </c:pt>
                <c:pt idx="1361">
                  <c:v>5.6549999999999967</c:v>
                </c:pt>
                <c:pt idx="1362">
                  <c:v>5.6599999999999762</c:v>
                </c:pt>
                <c:pt idx="1363">
                  <c:v>5.6649999999999867</c:v>
                </c:pt>
                <c:pt idx="1364">
                  <c:v>5.6699999999999973</c:v>
                </c:pt>
                <c:pt idx="1365">
                  <c:v>5.6749999999999767</c:v>
                </c:pt>
                <c:pt idx="1366">
                  <c:v>5.6799999999999873</c:v>
                </c:pt>
                <c:pt idx="1367">
                  <c:v>5.6849999999999685</c:v>
                </c:pt>
                <c:pt idx="1368">
                  <c:v>5.6899999999999791</c:v>
                </c:pt>
                <c:pt idx="1369">
                  <c:v>5.6923336243348439</c:v>
                </c:pt>
                <c:pt idx="1370">
                  <c:v>5.6949999999999887</c:v>
                </c:pt>
                <c:pt idx="1371">
                  <c:v>5.6966669238565641</c:v>
                </c:pt>
                <c:pt idx="1372">
                  <c:v>5.6999999999999691</c:v>
                </c:pt>
                <c:pt idx="1373">
                  <c:v>5.7049999999999796</c:v>
                </c:pt>
                <c:pt idx="1374">
                  <c:v>5.7099999999999893</c:v>
                </c:pt>
                <c:pt idx="1375">
                  <c:v>5.7149999999999999</c:v>
                </c:pt>
                <c:pt idx="1376">
                  <c:v>5.7199999999999811</c:v>
                </c:pt>
                <c:pt idx="1377">
                  <c:v>5.7249999999999908</c:v>
                </c:pt>
                <c:pt idx="1378">
                  <c:v>5.7299999999999711</c:v>
                </c:pt>
                <c:pt idx="1379">
                  <c:v>5.732275826026517</c:v>
                </c:pt>
                <c:pt idx="1380">
                  <c:v>5.7349999999999817</c:v>
                </c:pt>
                <c:pt idx="1381">
                  <c:v>5.7399999999999913</c:v>
                </c:pt>
                <c:pt idx="1382">
                  <c:v>5.7449999999999717</c:v>
                </c:pt>
                <c:pt idx="1383">
                  <c:v>5.7499999999999822</c:v>
                </c:pt>
                <c:pt idx="1384">
                  <c:v>5.7549999999999919</c:v>
                </c:pt>
                <c:pt idx="1385">
                  <c:v>5.7563638652314237</c:v>
                </c:pt>
                <c:pt idx="1386">
                  <c:v>5.7600000000000033</c:v>
                </c:pt>
                <c:pt idx="1387">
                  <c:v>5.7649999999999837</c:v>
                </c:pt>
                <c:pt idx="1388">
                  <c:v>5.7699999999999934</c:v>
                </c:pt>
                <c:pt idx="1389">
                  <c:v>5.7749999999999737</c:v>
                </c:pt>
                <c:pt idx="1390">
                  <c:v>5.7799999999999843</c:v>
                </c:pt>
                <c:pt idx="1391">
                  <c:v>5.7849999999999939</c:v>
                </c:pt>
                <c:pt idx="1392">
                  <c:v>5.7899999999999743</c:v>
                </c:pt>
                <c:pt idx="1393">
                  <c:v>5.7949999999999857</c:v>
                </c:pt>
                <c:pt idx="1394">
                  <c:v>5.7999999999999954</c:v>
                </c:pt>
                <c:pt idx="1395">
                  <c:v>5.8049999999999757</c:v>
                </c:pt>
                <c:pt idx="1396">
                  <c:v>5.8099999999999863</c:v>
                </c:pt>
                <c:pt idx="1397">
                  <c:v>5.8149999999999968</c:v>
                </c:pt>
                <c:pt idx="1398">
                  <c:v>5.8199999999999763</c:v>
                </c:pt>
                <c:pt idx="1399">
                  <c:v>5.8249999999999869</c:v>
                </c:pt>
                <c:pt idx="1400">
                  <c:v>5.8299999999999983</c:v>
                </c:pt>
                <c:pt idx="1401">
                  <c:v>5.8349999999999778</c:v>
                </c:pt>
                <c:pt idx="1402">
                  <c:v>5.8399999999999883</c:v>
                </c:pt>
                <c:pt idx="1403">
                  <c:v>5.8449999999999678</c:v>
                </c:pt>
                <c:pt idx="1404">
                  <c:v>5.8499999999999783</c:v>
                </c:pt>
                <c:pt idx="1405">
                  <c:v>5.8549999999999889</c:v>
                </c:pt>
                <c:pt idx="1406">
                  <c:v>5.8599999999999994</c:v>
                </c:pt>
                <c:pt idx="1407">
                  <c:v>5.8649999999999789</c:v>
                </c:pt>
                <c:pt idx="1408">
                  <c:v>5.8699999999999903</c:v>
                </c:pt>
                <c:pt idx="1409">
                  <c:v>5.8749999999999707</c:v>
                </c:pt>
                <c:pt idx="1410">
                  <c:v>5.8799999999999804</c:v>
                </c:pt>
                <c:pt idx="1411">
                  <c:v>5.8849999999999909</c:v>
                </c:pt>
                <c:pt idx="1412">
                  <c:v>5.8899999999999713</c:v>
                </c:pt>
                <c:pt idx="1413">
                  <c:v>5.8949999999999809</c:v>
                </c:pt>
                <c:pt idx="1414">
                  <c:v>5.8999999999999915</c:v>
                </c:pt>
                <c:pt idx="1415">
                  <c:v>5.9049999999999718</c:v>
                </c:pt>
                <c:pt idx="1416">
                  <c:v>5.9086365878460398</c:v>
                </c:pt>
                <c:pt idx="1417">
                  <c:v>5.9099999999999824</c:v>
                </c:pt>
                <c:pt idx="1418">
                  <c:v>5.9149999999999929</c:v>
                </c:pt>
                <c:pt idx="1419">
                  <c:v>5.9165506125027338</c:v>
                </c:pt>
                <c:pt idx="1420">
                  <c:v>5.9199999999999733</c:v>
                </c:pt>
                <c:pt idx="1421">
                  <c:v>5.9229088163388646</c:v>
                </c:pt>
                <c:pt idx="1422">
                  <c:v>5.9249999999999829</c:v>
                </c:pt>
                <c:pt idx="1423">
                  <c:v>5.9299999999999935</c:v>
                </c:pt>
                <c:pt idx="1424">
                  <c:v>5.9349999999999739</c:v>
                </c:pt>
                <c:pt idx="1425">
                  <c:v>5.9399999999999835</c:v>
                </c:pt>
                <c:pt idx="1426">
                  <c:v>5.9407408790843288</c:v>
                </c:pt>
                <c:pt idx="1427">
                  <c:v>5.944999999999995</c:v>
                </c:pt>
                <c:pt idx="1428">
                  <c:v>5.9499999999999753</c:v>
                </c:pt>
                <c:pt idx="1429">
                  <c:v>5.9517695048972499</c:v>
                </c:pt>
                <c:pt idx="1430">
                  <c:v>5.954999999999985</c:v>
                </c:pt>
                <c:pt idx="1431">
                  <c:v>5.9599999999999955</c:v>
                </c:pt>
                <c:pt idx="1432">
                  <c:v>5.9649999999999759</c:v>
                </c:pt>
                <c:pt idx="1433">
                  <c:v>5.9699999999999855</c:v>
                </c:pt>
                <c:pt idx="1434">
                  <c:v>5.9749999999999961</c:v>
                </c:pt>
                <c:pt idx="1435">
                  <c:v>5.9799999999999764</c:v>
                </c:pt>
                <c:pt idx="1436">
                  <c:v>5.9849999999999879</c:v>
                </c:pt>
                <c:pt idx="1437">
                  <c:v>5.9899999999999975</c:v>
                </c:pt>
                <c:pt idx="1438">
                  <c:v>5.9949999999999779</c:v>
                </c:pt>
                <c:pt idx="1439">
                  <c:v>5.9999999999999885</c:v>
                </c:pt>
                <c:pt idx="1440">
                  <c:v>6.0049999999999981</c:v>
                </c:pt>
                <c:pt idx="1441">
                  <c:v>6.0099999999999785</c:v>
                </c:pt>
                <c:pt idx="1442">
                  <c:v>6.0149999999999899</c:v>
                </c:pt>
                <c:pt idx="1443">
                  <c:v>6.02</c:v>
                </c:pt>
                <c:pt idx="1444">
                  <c:v>6.0249999999999799</c:v>
                </c:pt>
                <c:pt idx="1445">
                  <c:v>6.0299999999999905</c:v>
                </c:pt>
                <c:pt idx="1446">
                  <c:v>6.0350000000000001</c:v>
                </c:pt>
                <c:pt idx="1447">
                  <c:v>6.0399999999999805</c:v>
                </c:pt>
                <c:pt idx="1448">
                  <c:v>6.044999999999991</c:v>
                </c:pt>
                <c:pt idx="1449">
                  <c:v>6.0499999999999705</c:v>
                </c:pt>
                <c:pt idx="1450">
                  <c:v>6.0549999999999811</c:v>
                </c:pt>
                <c:pt idx="1451">
                  <c:v>6.0599999999999925</c:v>
                </c:pt>
                <c:pt idx="1452">
                  <c:v>6.064999999999972</c:v>
                </c:pt>
                <c:pt idx="1453">
                  <c:v>6.0699999999999825</c:v>
                </c:pt>
                <c:pt idx="1454">
                  <c:v>6.070555669456871</c:v>
                </c:pt>
                <c:pt idx="1455">
                  <c:v>6.0749999999999931</c:v>
                </c:pt>
                <c:pt idx="1456">
                  <c:v>6.0799999999999725</c:v>
                </c:pt>
                <c:pt idx="1457">
                  <c:v>6.0816669213549623</c:v>
                </c:pt>
                <c:pt idx="1458">
                  <c:v>6.0849999999999831</c:v>
                </c:pt>
                <c:pt idx="1459">
                  <c:v>6.0855064336068549</c:v>
                </c:pt>
                <c:pt idx="1460">
                  <c:v>6.0899999999999945</c:v>
                </c:pt>
                <c:pt idx="1461">
                  <c:v>6.0949999999999731</c:v>
                </c:pt>
                <c:pt idx="1462">
                  <c:v>6.0999999999999845</c:v>
                </c:pt>
                <c:pt idx="1463">
                  <c:v>6.1004286582396441</c:v>
                </c:pt>
                <c:pt idx="1464">
                  <c:v>6.1049999999999951</c:v>
                </c:pt>
                <c:pt idx="1465">
                  <c:v>6.1099999999999746</c:v>
                </c:pt>
                <c:pt idx="1466">
                  <c:v>6.1149999999999851</c:v>
                </c:pt>
                <c:pt idx="1467">
                  <c:v>6.1199999999999957</c:v>
                </c:pt>
                <c:pt idx="1468">
                  <c:v>6.123516711685177</c:v>
                </c:pt>
                <c:pt idx="1469">
                  <c:v>6.1249999999999751</c:v>
                </c:pt>
                <c:pt idx="1470">
                  <c:v>6.1281397898983965</c:v>
                </c:pt>
                <c:pt idx="1471">
                  <c:v>6.1299999999999857</c:v>
                </c:pt>
                <c:pt idx="1472">
                  <c:v>6.1349999999999971</c:v>
                </c:pt>
                <c:pt idx="1473">
                  <c:v>6.1399999999999766</c:v>
                </c:pt>
                <c:pt idx="1474">
                  <c:v>6.1449999999999871</c:v>
                </c:pt>
                <c:pt idx="1475">
                  <c:v>6.1483252447182926</c:v>
                </c:pt>
                <c:pt idx="1476">
                  <c:v>6.1499999999999977</c:v>
                </c:pt>
                <c:pt idx="1477">
                  <c:v>6.1549999999999772</c:v>
                </c:pt>
                <c:pt idx="1478">
                  <c:v>6.1563638517031656</c:v>
                </c:pt>
                <c:pt idx="1479">
                  <c:v>6.1599999999999877</c:v>
                </c:pt>
                <c:pt idx="1480">
                  <c:v>6.1649999999999983</c:v>
                </c:pt>
                <c:pt idx="1481">
                  <c:v>6.1699999999999795</c:v>
                </c:pt>
                <c:pt idx="1482">
                  <c:v>6.1733335795039412</c:v>
                </c:pt>
                <c:pt idx="1483">
                  <c:v>6.1749999999999892</c:v>
                </c:pt>
                <c:pt idx="1484">
                  <c:v>6.18</c:v>
                </c:pt>
                <c:pt idx="1485">
                  <c:v>6.1819841051865696</c:v>
                </c:pt>
                <c:pt idx="1486">
                  <c:v>6.1849999999999801</c:v>
                </c:pt>
                <c:pt idx="1487">
                  <c:v>6.1899999999999897</c:v>
                </c:pt>
                <c:pt idx="1488">
                  <c:v>6.1935716587873966</c:v>
                </c:pt>
                <c:pt idx="1489">
                  <c:v>6.1950000000000003</c:v>
                </c:pt>
                <c:pt idx="1490">
                  <c:v>6.1999999999999806</c:v>
                </c:pt>
                <c:pt idx="1491">
                  <c:v>6.2049999999999903</c:v>
                </c:pt>
                <c:pt idx="1492">
                  <c:v>6.2099999999999715</c:v>
                </c:pt>
                <c:pt idx="1493">
                  <c:v>6.2138097340574898</c:v>
                </c:pt>
                <c:pt idx="1494">
                  <c:v>6.2149999999999821</c:v>
                </c:pt>
                <c:pt idx="1495">
                  <c:v>6.2199999999999918</c:v>
                </c:pt>
                <c:pt idx="1496">
                  <c:v>6.2249999999999721</c:v>
                </c:pt>
                <c:pt idx="1497">
                  <c:v>6.2299999999999827</c:v>
                </c:pt>
                <c:pt idx="1498">
                  <c:v>6.2349999999999923</c:v>
                </c:pt>
                <c:pt idx="1499">
                  <c:v>6.2399999999999727</c:v>
                </c:pt>
                <c:pt idx="1500">
                  <c:v>6.2449999999999841</c:v>
                </c:pt>
                <c:pt idx="1501">
                  <c:v>6.2499999999999938</c:v>
                </c:pt>
                <c:pt idx="1502">
                  <c:v>6.2549999999999741</c:v>
                </c:pt>
                <c:pt idx="1503">
                  <c:v>6.2599999999999847</c:v>
                </c:pt>
                <c:pt idx="1504">
                  <c:v>6.2609237431263125</c:v>
                </c:pt>
                <c:pt idx="1505">
                  <c:v>6.2649999999999944</c:v>
                </c:pt>
                <c:pt idx="1506">
                  <c:v>6.2699999999999747</c:v>
                </c:pt>
                <c:pt idx="1507">
                  <c:v>6.2749999999999853</c:v>
                </c:pt>
                <c:pt idx="1508">
                  <c:v>6.2799999999999949</c:v>
                </c:pt>
                <c:pt idx="1509">
                  <c:v>6.2849999999999762</c:v>
                </c:pt>
                <c:pt idx="1510">
                  <c:v>6.2899999999999867</c:v>
                </c:pt>
                <c:pt idx="1511">
                  <c:v>6.2949999999999973</c:v>
                </c:pt>
                <c:pt idx="1512">
                  <c:v>6.2999999999999767</c:v>
                </c:pt>
                <c:pt idx="1513">
                  <c:v>6.3024617733643451</c:v>
                </c:pt>
                <c:pt idx="1514">
                  <c:v>6.3049999999999873</c:v>
                </c:pt>
                <c:pt idx="1515">
                  <c:v>6.3099999999999978</c:v>
                </c:pt>
                <c:pt idx="1516">
                  <c:v>6.3149999999999773</c:v>
                </c:pt>
                <c:pt idx="1517">
                  <c:v>6.3199999999999887</c:v>
                </c:pt>
                <c:pt idx="1518">
                  <c:v>6.3249999999999993</c:v>
                </c:pt>
                <c:pt idx="1519">
                  <c:v>6.3299999999999788</c:v>
                </c:pt>
                <c:pt idx="1520">
                  <c:v>6.3349999999999893</c:v>
                </c:pt>
                <c:pt idx="1521">
                  <c:v>6.34</c:v>
                </c:pt>
                <c:pt idx="1522">
                  <c:v>6.3449999999999793</c:v>
                </c:pt>
                <c:pt idx="1523">
                  <c:v>6.3499999999999899</c:v>
                </c:pt>
                <c:pt idx="1524">
                  <c:v>6.3549999999999702</c:v>
                </c:pt>
                <c:pt idx="1525">
                  <c:v>6.3599999999999808</c:v>
                </c:pt>
                <c:pt idx="1526">
                  <c:v>6.3649999999999913</c:v>
                </c:pt>
                <c:pt idx="1527">
                  <c:v>6.3663116993877429</c:v>
                </c:pt>
                <c:pt idx="1528">
                  <c:v>6.3699999999999717</c:v>
                </c:pt>
                <c:pt idx="1529">
                  <c:v>6.3749999999999813</c:v>
                </c:pt>
                <c:pt idx="1530">
                  <c:v>6.3749999999999813</c:v>
                </c:pt>
                <c:pt idx="1531">
                  <c:v>6.3786326920663381</c:v>
                </c:pt>
                <c:pt idx="1532">
                  <c:v>6.3799999999999919</c:v>
                </c:pt>
                <c:pt idx="1533">
                  <c:v>6.3849999999999723</c:v>
                </c:pt>
                <c:pt idx="1534">
                  <c:v>6.3899999999999819</c:v>
                </c:pt>
                <c:pt idx="1535">
                  <c:v>6.3906463843769599</c:v>
                </c:pt>
                <c:pt idx="1536">
                  <c:v>6.3949999999999934</c:v>
                </c:pt>
                <c:pt idx="1537">
                  <c:v>6.3999999999999737</c:v>
                </c:pt>
                <c:pt idx="1538">
                  <c:v>6.4049999999999834</c:v>
                </c:pt>
                <c:pt idx="1539">
                  <c:v>6.4099999999999939</c:v>
                </c:pt>
                <c:pt idx="1540">
                  <c:v>6.4149999999999743</c:v>
                </c:pt>
                <c:pt idx="1541">
                  <c:v>6.4199999999999839</c:v>
                </c:pt>
                <c:pt idx="1542">
                  <c:v>6.4227968822769421</c:v>
                </c:pt>
                <c:pt idx="1543">
                  <c:v>6.4249999999999945</c:v>
                </c:pt>
                <c:pt idx="1544">
                  <c:v>6.4299999999999748</c:v>
                </c:pt>
                <c:pt idx="1545">
                  <c:v>6.4311540298155583</c:v>
                </c:pt>
                <c:pt idx="1546">
                  <c:v>6.4349999999999854</c:v>
                </c:pt>
                <c:pt idx="1547">
                  <c:v>6.4399999999999959</c:v>
                </c:pt>
                <c:pt idx="1548">
                  <c:v>6.4449999999999763</c:v>
                </c:pt>
                <c:pt idx="1549">
                  <c:v>6.449999999999986</c:v>
                </c:pt>
                <c:pt idx="1550">
                  <c:v>6.4549999999999965</c:v>
                </c:pt>
                <c:pt idx="1551">
                  <c:v>6.4599999999999769</c:v>
                </c:pt>
                <c:pt idx="1552">
                  <c:v>6.4649999999999883</c:v>
                </c:pt>
                <c:pt idx="1553">
                  <c:v>6.469999999999998</c:v>
                </c:pt>
                <c:pt idx="1554">
                  <c:v>6.4749999999999783</c:v>
                </c:pt>
                <c:pt idx="1555">
                  <c:v>6.4799999999999889</c:v>
                </c:pt>
                <c:pt idx="1556">
                  <c:v>6.4849999999999985</c:v>
                </c:pt>
                <c:pt idx="1557">
                  <c:v>6.4899999999999789</c:v>
                </c:pt>
                <c:pt idx="1558">
                  <c:v>6.4949999999999894</c:v>
                </c:pt>
                <c:pt idx="1559">
                  <c:v>6.4999999999999991</c:v>
                </c:pt>
                <c:pt idx="1560">
                  <c:v>6.5049999999999795</c:v>
                </c:pt>
                <c:pt idx="1561">
                  <c:v>6.5099999999999909</c:v>
                </c:pt>
                <c:pt idx="1562">
                  <c:v>6.5142309115440735</c:v>
                </c:pt>
                <c:pt idx="1563">
                  <c:v>6.5150000000000006</c:v>
                </c:pt>
                <c:pt idx="1564">
                  <c:v>6.5199999999999809</c:v>
                </c:pt>
                <c:pt idx="1565">
                  <c:v>6.5249999999999915</c:v>
                </c:pt>
                <c:pt idx="1566">
                  <c:v>6.5300000000000011</c:v>
                </c:pt>
                <c:pt idx="1567">
                  <c:v>6.5349999999999815</c:v>
                </c:pt>
                <c:pt idx="1568">
                  <c:v>6.5399999999999929</c:v>
                </c:pt>
                <c:pt idx="1569">
                  <c:v>6.5450000000000026</c:v>
                </c:pt>
                <c:pt idx="1570">
                  <c:v>6.5451933019158526</c:v>
                </c:pt>
                <c:pt idx="1571">
                  <c:v>6.5499999999999829</c:v>
                </c:pt>
                <c:pt idx="1572">
                  <c:v>6.5549999999999935</c:v>
                </c:pt>
                <c:pt idx="1573">
                  <c:v>6.5586958711894194</c:v>
                </c:pt>
                <c:pt idx="1574">
                  <c:v>6.559999999999973</c:v>
                </c:pt>
                <c:pt idx="1575">
                  <c:v>6.5649999999999835</c:v>
                </c:pt>
                <c:pt idx="1576">
                  <c:v>6.5699999999999941</c:v>
                </c:pt>
                <c:pt idx="1577">
                  <c:v>6.5749999999999735</c:v>
                </c:pt>
                <c:pt idx="1578">
                  <c:v>6.5799999999999841</c:v>
                </c:pt>
                <c:pt idx="1579">
                  <c:v>6.5849999999999955</c:v>
                </c:pt>
                <c:pt idx="1580">
                  <c:v>6.5872730116069418</c:v>
                </c:pt>
                <c:pt idx="1581">
                  <c:v>6.589999999999975</c:v>
                </c:pt>
                <c:pt idx="1582">
                  <c:v>6.5949999999999855</c:v>
                </c:pt>
                <c:pt idx="1583">
                  <c:v>6.5968002586309167</c:v>
                </c:pt>
                <c:pt idx="1584">
                  <c:v>6.5999999999999961</c:v>
                </c:pt>
                <c:pt idx="1585">
                  <c:v>6.6027275519990738</c:v>
                </c:pt>
                <c:pt idx="1586">
                  <c:v>6.6049999999999756</c:v>
                </c:pt>
                <c:pt idx="1587">
                  <c:v>6.6099999999999861</c:v>
                </c:pt>
                <c:pt idx="1588">
                  <c:v>6.6149999999999975</c:v>
                </c:pt>
                <c:pt idx="1589">
                  <c:v>6.6199999999999761</c:v>
                </c:pt>
                <c:pt idx="1590">
                  <c:v>6.6249999999999876</c:v>
                </c:pt>
                <c:pt idx="1591">
                  <c:v>6.6299999999999981</c:v>
                </c:pt>
                <c:pt idx="1592">
                  <c:v>6.6344872796544179</c:v>
                </c:pt>
                <c:pt idx="1593">
                  <c:v>6.6349999999999776</c:v>
                </c:pt>
                <c:pt idx="1594">
                  <c:v>6.6360001769713648</c:v>
                </c:pt>
                <c:pt idx="1595">
                  <c:v>6.6399999999999881</c:v>
                </c:pt>
                <c:pt idx="1596">
                  <c:v>6.6449999999999987</c:v>
                </c:pt>
                <c:pt idx="1597">
                  <c:v>6.649999999999979</c:v>
                </c:pt>
                <c:pt idx="1598">
                  <c:v>6.6549999999999887</c:v>
                </c:pt>
                <c:pt idx="1599">
                  <c:v>6.6599999999999699</c:v>
                </c:pt>
                <c:pt idx="1600">
                  <c:v>6.6649999999999805</c:v>
                </c:pt>
                <c:pt idx="1601">
                  <c:v>6.6699999999999902</c:v>
                </c:pt>
                <c:pt idx="1602">
                  <c:v>6.6750000000000007</c:v>
                </c:pt>
                <c:pt idx="1603">
                  <c:v>6.6799999999999811</c:v>
                </c:pt>
                <c:pt idx="1604">
                  <c:v>6.6849999999999907</c:v>
                </c:pt>
                <c:pt idx="1605">
                  <c:v>6.6875003353246045</c:v>
                </c:pt>
                <c:pt idx="1606">
                  <c:v>6.6900000000000013</c:v>
                </c:pt>
                <c:pt idx="1607">
                  <c:v>6.6949999999999825</c:v>
                </c:pt>
                <c:pt idx="1608">
                  <c:v>6.6999999999999922</c:v>
                </c:pt>
                <c:pt idx="1609">
                  <c:v>6.7049999999999725</c:v>
                </c:pt>
                <c:pt idx="1610">
                  <c:v>6.7099999999999831</c:v>
                </c:pt>
                <c:pt idx="1611">
                  <c:v>6.7149999999999928</c:v>
                </c:pt>
                <c:pt idx="1612">
                  <c:v>6.7199999999999731</c:v>
                </c:pt>
                <c:pt idx="1613">
                  <c:v>6.7249999999999837</c:v>
                </c:pt>
                <c:pt idx="1614">
                  <c:v>6.7256098820450783</c:v>
                </c:pt>
                <c:pt idx="1615">
                  <c:v>6.7299999999999933</c:v>
                </c:pt>
                <c:pt idx="1616">
                  <c:v>6.7349999999999746</c:v>
                </c:pt>
                <c:pt idx="1617">
                  <c:v>6.7399999999999851</c:v>
                </c:pt>
                <c:pt idx="1618">
                  <c:v>6.7449999999999948</c:v>
                </c:pt>
                <c:pt idx="1619">
                  <c:v>6.7499999999999751</c:v>
                </c:pt>
                <c:pt idx="1620">
                  <c:v>6.754138154723111</c:v>
                </c:pt>
                <c:pt idx="1621">
                  <c:v>6.7549999999999857</c:v>
                </c:pt>
                <c:pt idx="1622">
                  <c:v>6.7599999999999962</c:v>
                </c:pt>
                <c:pt idx="1623">
                  <c:v>6.7649999999999757</c:v>
                </c:pt>
                <c:pt idx="1624">
                  <c:v>6.7699999999999871</c:v>
                </c:pt>
                <c:pt idx="1625">
                  <c:v>6.7749999999999977</c:v>
                </c:pt>
                <c:pt idx="1626">
                  <c:v>6.7799999999999772</c:v>
                </c:pt>
                <c:pt idx="1627">
                  <c:v>6.7849999999999877</c:v>
                </c:pt>
                <c:pt idx="1628">
                  <c:v>6.7899999999999983</c:v>
                </c:pt>
                <c:pt idx="1629">
                  <c:v>6.7949999999999777</c:v>
                </c:pt>
                <c:pt idx="1630">
                  <c:v>6.7999999999999883</c:v>
                </c:pt>
                <c:pt idx="1631">
                  <c:v>6.8046154544969051</c:v>
                </c:pt>
                <c:pt idx="1632">
                  <c:v>6.8049999999999677</c:v>
                </c:pt>
                <c:pt idx="1633">
                  <c:v>6.8099999999999792</c:v>
                </c:pt>
                <c:pt idx="1634">
                  <c:v>6.8149999999999897</c:v>
                </c:pt>
                <c:pt idx="1635">
                  <c:v>6.82</c:v>
                </c:pt>
                <c:pt idx="1636">
                  <c:v>6.8224196211804387</c:v>
                </c:pt>
                <c:pt idx="1637">
                  <c:v>6.8249999999999797</c:v>
                </c:pt>
                <c:pt idx="1638">
                  <c:v>6.8299999999999903</c:v>
                </c:pt>
                <c:pt idx="1639">
                  <c:v>6.8350000000000009</c:v>
                </c:pt>
                <c:pt idx="1640">
                  <c:v>6.8399999999999803</c:v>
                </c:pt>
                <c:pt idx="1641">
                  <c:v>6.8449999999999918</c:v>
                </c:pt>
                <c:pt idx="1642">
                  <c:v>6.8499999999999721</c:v>
                </c:pt>
                <c:pt idx="1643">
                  <c:v>6.8549999999999818</c:v>
                </c:pt>
                <c:pt idx="1644">
                  <c:v>6.8599999999999923</c:v>
                </c:pt>
                <c:pt idx="1645">
                  <c:v>6.8613158472347697</c:v>
                </c:pt>
                <c:pt idx="1646">
                  <c:v>6.8649999999999727</c:v>
                </c:pt>
                <c:pt idx="1647">
                  <c:v>6.8699999999999823</c:v>
                </c:pt>
                <c:pt idx="1648">
                  <c:v>6.8749999999999929</c:v>
                </c:pt>
                <c:pt idx="1649">
                  <c:v>6.8799999999999732</c:v>
                </c:pt>
                <c:pt idx="1650">
                  <c:v>6.8849999999999838</c:v>
                </c:pt>
                <c:pt idx="1651">
                  <c:v>6.8867310829671018</c:v>
                </c:pt>
                <c:pt idx="1652">
                  <c:v>6.8899999999999944</c:v>
                </c:pt>
                <c:pt idx="1653">
                  <c:v>6.8949999999999747</c:v>
                </c:pt>
                <c:pt idx="1654">
                  <c:v>6.8967972446277486</c:v>
                </c:pt>
                <c:pt idx="1655">
                  <c:v>6.8999999999999844</c:v>
                </c:pt>
                <c:pt idx="1656">
                  <c:v>6.9041838824441308</c:v>
                </c:pt>
                <c:pt idx="1657">
                  <c:v>6.9049999999999949</c:v>
                </c:pt>
                <c:pt idx="1658">
                  <c:v>6.9099999999999753</c:v>
                </c:pt>
                <c:pt idx="1659">
                  <c:v>6.9149999999999849</c:v>
                </c:pt>
                <c:pt idx="1660">
                  <c:v>6.9199999999999964</c:v>
                </c:pt>
                <c:pt idx="1661">
                  <c:v>6.9249999999999767</c:v>
                </c:pt>
                <c:pt idx="1662">
                  <c:v>6.9299999999999864</c:v>
                </c:pt>
                <c:pt idx="1663">
                  <c:v>6.9349999999999969</c:v>
                </c:pt>
                <c:pt idx="1664">
                  <c:v>6.9388462281975025</c:v>
                </c:pt>
                <c:pt idx="1665">
                  <c:v>6.9399999999999773</c:v>
                </c:pt>
                <c:pt idx="1666">
                  <c:v>6.9449999999999878</c:v>
                </c:pt>
                <c:pt idx="1667">
                  <c:v>6.9499999999999975</c:v>
                </c:pt>
                <c:pt idx="1668">
                  <c:v>6.9549999999999779</c:v>
                </c:pt>
                <c:pt idx="1669">
                  <c:v>6.9599999999999893</c:v>
                </c:pt>
                <c:pt idx="1670">
                  <c:v>6.964999999999999</c:v>
                </c:pt>
                <c:pt idx="1671">
                  <c:v>6.9699999999999793</c:v>
                </c:pt>
                <c:pt idx="1672">
                  <c:v>6.9749999999999899</c:v>
                </c:pt>
                <c:pt idx="1673">
                  <c:v>6.9780599446186402</c:v>
                </c:pt>
                <c:pt idx="1674">
                  <c:v>6.9799999999999995</c:v>
                </c:pt>
                <c:pt idx="1675">
                  <c:v>6.9849999999999799</c:v>
                </c:pt>
                <c:pt idx="1676">
                  <c:v>6.9899999999999913</c:v>
                </c:pt>
                <c:pt idx="1677">
                  <c:v>6.995000000000001</c:v>
                </c:pt>
                <c:pt idx="1678">
                  <c:v>6.9966672086939745</c:v>
                </c:pt>
                <c:pt idx="1679">
                  <c:v>6.9999999999999813</c:v>
                </c:pt>
                <c:pt idx="1680">
                  <c:v>7.0049999999999919</c:v>
                </c:pt>
                <c:pt idx="1681">
                  <c:v>7.0100000000000016</c:v>
                </c:pt>
                <c:pt idx="1682">
                  <c:v>7.0149999999999819</c:v>
                </c:pt>
                <c:pt idx="1683">
                  <c:v>7.0199999999999925</c:v>
                </c:pt>
                <c:pt idx="1684">
                  <c:v>7.0249999999999719</c:v>
                </c:pt>
                <c:pt idx="1685">
                  <c:v>7.0299999999999825</c:v>
                </c:pt>
                <c:pt idx="1686">
                  <c:v>7.0349999999999939</c:v>
                </c:pt>
                <c:pt idx="1687">
                  <c:v>7.039516282496229</c:v>
                </c:pt>
                <c:pt idx="1688">
                  <c:v>7.0399999999999734</c:v>
                </c:pt>
                <c:pt idx="1689">
                  <c:v>7.0402632413406172</c:v>
                </c:pt>
                <c:pt idx="1690">
                  <c:v>7.0449999999999839</c:v>
                </c:pt>
                <c:pt idx="1691">
                  <c:v>7.0499999999999945</c:v>
                </c:pt>
                <c:pt idx="1692">
                  <c:v>7.0504286468681752</c:v>
                </c:pt>
                <c:pt idx="1693">
                  <c:v>7.054999999999974</c:v>
                </c:pt>
                <c:pt idx="1694">
                  <c:v>7.0599999999999845</c:v>
                </c:pt>
                <c:pt idx="1695">
                  <c:v>7.0649999999999959</c:v>
                </c:pt>
                <c:pt idx="1696">
                  <c:v>7.0670888641293965</c:v>
                </c:pt>
                <c:pt idx="1697">
                  <c:v>7.0699999999999745</c:v>
                </c:pt>
                <c:pt idx="1698">
                  <c:v>7.074999999999986</c:v>
                </c:pt>
                <c:pt idx="1699">
                  <c:v>7.0799999999999965</c:v>
                </c:pt>
                <c:pt idx="1700">
                  <c:v>7.0814927798718355</c:v>
                </c:pt>
                <c:pt idx="1701">
                  <c:v>7.084999999999976</c:v>
                </c:pt>
                <c:pt idx="1702">
                  <c:v>7.0899999999999865</c:v>
                </c:pt>
                <c:pt idx="1703">
                  <c:v>7.0945000930700397</c:v>
                </c:pt>
                <c:pt idx="1704">
                  <c:v>7.0949999999999971</c:v>
                </c:pt>
                <c:pt idx="1705">
                  <c:v>7.0999999999999766</c:v>
                </c:pt>
                <c:pt idx="1706">
                  <c:v>7.1049999999999871</c:v>
                </c:pt>
                <c:pt idx="1707">
                  <c:v>7.1097143431900074</c:v>
                </c:pt>
                <c:pt idx="1708">
                  <c:v>7.1099999999999985</c:v>
                </c:pt>
                <c:pt idx="1709">
                  <c:v>7.114999999999978</c:v>
                </c:pt>
                <c:pt idx="1710">
                  <c:v>7.1199999999999886</c:v>
                </c:pt>
                <c:pt idx="1711">
                  <c:v>7.1249999999999991</c:v>
                </c:pt>
                <c:pt idx="1712">
                  <c:v>7.1299999999999795</c:v>
                </c:pt>
                <c:pt idx="1713">
                  <c:v>7.1349999999999891</c:v>
                </c:pt>
                <c:pt idx="1714">
                  <c:v>7.1400000000000006</c:v>
                </c:pt>
                <c:pt idx="1715">
                  <c:v>7.1449999999999809</c:v>
                </c:pt>
                <c:pt idx="1716">
                  <c:v>7.1499999999999906</c:v>
                </c:pt>
                <c:pt idx="1717">
                  <c:v>7.1550000000000011</c:v>
                </c:pt>
                <c:pt idx="1718">
                  <c:v>7.1599999999999815</c:v>
                </c:pt>
                <c:pt idx="1719">
                  <c:v>7.1649999999999912</c:v>
                </c:pt>
                <c:pt idx="1720">
                  <c:v>7.1700000000000017</c:v>
                </c:pt>
                <c:pt idx="1721">
                  <c:v>7.1749999999999821</c:v>
                </c:pt>
                <c:pt idx="1722">
                  <c:v>7.1799999999999917</c:v>
                </c:pt>
                <c:pt idx="1723">
                  <c:v>7.1833335752430347</c:v>
                </c:pt>
                <c:pt idx="1724">
                  <c:v>7.184999999999973</c:v>
                </c:pt>
                <c:pt idx="1725">
                  <c:v>7.1899999999999835</c:v>
                </c:pt>
                <c:pt idx="1726">
                  <c:v>7.1923079753229819</c:v>
                </c:pt>
                <c:pt idx="1727">
                  <c:v>7.1949999999999932</c:v>
                </c:pt>
                <c:pt idx="1728">
                  <c:v>7.1999999999999735</c:v>
                </c:pt>
                <c:pt idx="1729">
                  <c:v>7.2013109051263209</c:v>
                </c:pt>
                <c:pt idx="1730">
                  <c:v>7.2049999999999841</c:v>
                </c:pt>
                <c:pt idx="1731">
                  <c:v>7.2065285449981173</c:v>
                </c:pt>
                <c:pt idx="1732">
                  <c:v>7.2097500390405926</c:v>
                </c:pt>
                <c:pt idx="1733">
                  <c:v>7.2099999999999937</c:v>
                </c:pt>
                <c:pt idx="1734">
                  <c:v>7.2149999999999741</c:v>
                </c:pt>
                <c:pt idx="1735">
                  <c:v>7.2191668330031877</c:v>
                </c:pt>
                <c:pt idx="1736">
                  <c:v>7.2199999999999855</c:v>
                </c:pt>
                <c:pt idx="1737">
                  <c:v>7.2249999999999952</c:v>
                </c:pt>
                <c:pt idx="1738">
                  <c:v>7.2299999999999756</c:v>
                </c:pt>
                <c:pt idx="1739">
                  <c:v>7.2349999999999861</c:v>
                </c:pt>
                <c:pt idx="1740">
                  <c:v>7.2399999999999967</c:v>
                </c:pt>
                <c:pt idx="1741">
                  <c:v>7.2449999999999761</c:v>
                </c:pt>
                <c:pt idx="1742">
                  <c:v>7.2499364932378265</c:v>
                </c:pt>
                <c:pt idx="1743">
                  <c:v>7.2499999999999867</c:v>
                </c:pt>
                <c:pt idx="1744">
                  <c:v>7.2549999999999981</c:v>
                </c:pt>
                <c:pt idx="1745">
                  <c:v>7.2599999999999776</c:v>
                </c:pt>
                <c:pt idx="1746">
                  <c:v>7.2627275963194746</c:v>
                </c:pt>
                <c:pt idx="1747">
                  <c:v>7.2649999999999881</c:v>
                </c:pt>
                <c:pt idx="1748">
                  <c:v>7.2699999999999987</c:v>
                </c:pt>
                <c:pt idx="1749">
                  <c:v>7.2749999999999782</c:v>
                </c:pt>
                <c:pt idx="1750">
                  <c:v>7.2797619594477547</c:v>
                </c:pt>
                <c:pt idx="1751">
                  <c:v>7.2799999999999887</c:v>
                </c:pt>
                <c:pt idx="1752">
                  <c:v>7.2849999999999993</c:v>
                </c:pt>
                <c:pt idx="1753">
                  <c:v>7.2899999999999787</c:v>
                </c:pt>
                <c:pt idx="1754">
                  <c:v>7.2910222966111302</c:v>
                </c:pt>
                <c:pt idx="1755">
                  <c:v>7.2949999999999902</c:v>
                </c:pt>
                <c:pt idx="1756">
                  <c:v>7.3000000000000007</c:v>
                </c:pt>
                <c:pt idx="1757">
                  <c:v>7.3049999999999802</c:v>
                </c:pt>
                <c:pt idx="1758">
                  <c:v>7.308000292443193</c:v>
                </c:pt>
                <c:pt idx="1759">
                  <c:v>7.3099999999999907</c:v>
                </c:pt>
                <c:pt idx="1760">
                  <c:v>7.3150000000000013</c:v>
                </c:pt>
                <c:pt idx="1761">
                  <c:v>7.3199999999999807</c:v>
                </c:pt>
                <c:pt idx="1762">
                  <c:v>7.3249999999999913</c:v>
                </c:pt>
                <c:pt idx="1763">
                  <c:v>7.3299999999999725</c:v>
                </c:pt>
                <c:pt idx="1764">
                  <c:v>7.3349999999999822</c:v>
                </c:pt>
                <c:pt idx="1765">
                  <c:v>7.3349999999999822</c:v>
                </c:pt>
                <c:pt idx="1766">
                  <c:v>7.3376580175964383</c:v>
                </c:pt>
                <c:pt idx="1767">
                  <c:v>7.3399999999999928</c:v>
                </c:pt>
                <c:pt idx="1768">
                  <c:v>7.3449999999999731</c:v>
                </c:pt>
                <c:pt idx="1769">
                  <c:v>7.3499118181839673</c:v>
                </c:pt>
                <c:pt idx="1770">
                  <c:v>7.3499999999999828</c:v>
                </c:pt>
                <c:pt idx="1771">
                  <c:v>7.3549999999999933</c:v>
                </c:pt>
                <c:pt idx="1772">
                  <c:v>7.3599999999999737</c:v>
                </c:pt>
                <c:pt idx="1773">
                  <c:v>7.3630437573672189</c:v>
                </c:pt>
                <c:pt idx="1774">
                  <c:v>7.3649999999999833</c:v>
                </c:pt>
                <c:pt idx="1775">
                  <c:v>7.3699999999999948</c:v>
                </c:pt>
                <c:pt idx="1776">
                  <c:v>7.3749999999999751</c:v>
                </c:pt>
                <c:pt idx="1777">
                  <c:v>7.3799999999999848</c:v>
                </c:pt>
                <c:pt idx="1778">
                  <c:v>7.3816669256446392</c:v>
                </c:pt>
                <c:pt idx="1779">
                  <c:v>7.3849999999999953</c:v>
                </c:pt>
                <c:pt idx="1780">
                  <c:v>7.3899999999999757</c:v>
                </c:pt>
                <c:pt idx="1781">
                  <c:v>7.3949999999999854</c:v>
                </c:pt>
                <c:pt idx="1782">
                  <c:v>7.3999999999999959</c:v>
                </c:pt>
                <c:pt idx="1783">
                  <c:v>7.4018424068982389</c:v>
                </c:pt>
                <c:pt idx="1784">
                  <c:v>7.4049999999999763</c:v>
                </c:pt>
                <c:pt idx="1785">
                  <c:v>7.4073079245105902</c:v>
                </c:pt>
                <c:pt idx="1786">
                  <c:v>7.4099999999999868</c:v>
                </c:pt>
                <c:pt idx="1787">
                  <c:v>7.4149999999999974</c:v>
                </c:pt>
                <c:pt idx="1788">
                  <c:v>7.4173904348664843</c:v>
                </c:pt>
                <c:pt idx="1789">
                  <c:v>7.4199999999999777</c:v>
                </c:pt>
                <c:pt idx="1790">
                  <c:v>7.4249999999999883</c:v>
                </c:pt>
                <c:pt idx="1791">
                  <c:v>7.4299999999999979</c:v>
                </c:pt>
                <c:pt idx="1792">
                  <c:v>7.4349999999999783</c:v>
                </c:pt>
                <c:pt idx="1793">
                  <c:v>7.4399999999999897</c:v>
                </c:pt>
                <c:pt idx="1794">
                  <c:v>7.4449999999999994</c:v>
                </c:pt>
                <c:pt idx="1795">
                  <c:v>7.4499999999999797</c:v>
                </c:pt>
                <c:pt idx="1796">
                  <c:v>7.4549999999999903</c:v>
                </c:pt>
                <c:pt idx="1797">
                  <c:v>7.46</c:v>
                </c:pt>
                <c:pt idx="1798">
                  <c:v>7.463106736511981</c:v>
                </c:pt>
                <c:pt idx="1799">
                  <c:v>7.4649999999999803</c:v>
                </c:pt>
                <c:pt idx="1800">
                  <c:v>7.4699999999999909</c:v>
                </c:pt>
                <c:pt idx="1801">
                  <c:v>7.4750000000000005</c:v>
                </c:pt>
                <c:pt idx="1802">
                  <c:v>7.4799999999999809</c:v>
                </c:pt>
                <c:pt idx="1803">
                  <c:v>7.484036320929091</c:v>
                </c:pt>
                <c:pt idx="1804">
                  <c:v>7.4849999999999923</c:v>
                </c:pt>
                <c:pt idx="1805">
                  <c:v>7.4899999999999718</c:v>
                </c:pt>
                <c:pt idx="1806">
                  <c:v>7.4949999999999823</c:v>
                </c:pt>
                <c:pt idx="1807">
                  <c:v>7.4971833785230206</c:v>
                </c:pt>
                <c:pt idx="1808">
                  <c:v>7.4999999999999929</c:v>
                </c:pt>
                <c:pt idx="1809">
                  <c:v>7.5027780574837353</c:v>
                </c:pt>
                <c:pt idx="1810">
                  <c:v>7.5049999999999724</c:v>
                </c:pt>
                <c:pt idx="1811">
                  <c:v>7.5099999999999829</c:v>
                </c:pt>
                <c:pt idx="1812">
                  <c:v>7.5149999999999944</c:v>
                </c:pt>
                <c:pt idx="1813">
                  <c:v>7.5199999999999729</c:v>
                </c:pt>
                <c:pt idx="1814">
                  <c:v>7.5223629108772725</c:v>
                </c:pt>
                <c:pt idx="1815">
                  <c:v>7.5249999999999844</c:v>
                </c:pt>
                <c:pt idx="1816">
                  <c:v>7.5299999999999949</c:v>
                </c:pt>
                <c:pt idx="1817">
                  <c:v>7.5349999999999744</c:v>
                </c:pt>
                <c:pt idx="1818">
                  <c:v>7.5399999999999849</c:v>
                </c:pt>
                <c:pt idx="1819">
                  <c:v>7.5406130238193914</c:v>
                </c:pt>
                <c:pt idx="1820">
                  <c:v>7.5449999999999955</c:v>
                </c:pt>
                <c:pt idx="1821">
                  <c:v>7.549999999999975</c:v>
                </c:pt>
                <c:pt idx="1822">
                  <c:v>7.5549999999999855</c:v>
                </c:pt>
                <c:pt idx="1823">
                  <c:v>7.5599999999999969</c:v>
                </c:pt>
                <c:pt idx="1824">
                  <c:v>7.5649999999999764</c:v>
                </c:pt>
                <c:pt idx="1825">
                  <c:v>7.5685716526880613</c:v>
                </c:pt>
                <c:pt idx="1826">
                  <c:v>7.569999999999987</c:v>
                </c:pt>
                <c:pt idx="1827">
                  <c:v>7.5718184371129249</c:v>
                </c:pt>
                <c:pt idx="1828">
                  <c:v>7.5749999999999975</c:v>
                </c:pt>
                <c:pt idx="1829">
                  <c:v>7.579999999999977</c:v>
                </c:pt>
                <c:pt idx="1830">
                  <c:v>7.5849999999999875</c:v>
                </c:pt>
                <c:pt idx="1831">
                  <c:v>7.589999999999999</c:v>
                </c:pt>
                <c:pt idx="1832">
                  <c:v>7.5949999999999793</c:v>
                </c:pt>
                <c:pt idx="1833">
                  <c:v>7.599999999999989</c:v>
                </c:pt>
                <c:pt idx="1834">
                  <c:v>7.6049999999999995</c:v>
                </c:pt>
                <c:pt idx="1835">
                  <c:v>7.6065219676484936</c:v>
                </c:pt>
                <c:pt idx="1836">
                  <c:v>7.6099999999999799</c:v>
                </c:pt>
                <c:pt idx="1837">
                  <c:v>7.6149999999999896</c:v>
                </c:pt>
                <c:pt idx="1838">
                  <c:v>7.62</c:v>
                </c:pt>
                <c:pt idx="1839">
                  <c:v>7.6249999999999805</c:v>
                </c:pt>
                <c:pt idx="1840">
                  <c:v>7.626821437710392</c:v>
                </c:pt>
                <c:pt idx="1841">
                  <c:v>7.6299999999999901</c:v>
                </c:pt>
                <c:pt idx="1842">
                  <c:v>7.6350000000000016</c:v>
                </c:pt>
                <c:pt idx="1843">
                  <c:v>7.6399999999999819</c:v>
                </c:pt>
                <c:pt idx="1844">
                  <c:v>7.6449999999999916</c:v>
                </c:pt>
                <c:pt idx="1845">
                  <c:v>7.6499999999999719</c:v>
                </c:pt>
                <c:pt idx="1846">
                  <c:v>7.6549999999999825</c:v>
                </c:pt>
                <c:pt idx="1847">
                  <c:v>7.658539203555617</c:v>
                </c:pt>
                <c:pt idx="1848">
                  <c:v>7.6599999999999921</c:v>
                </c:pt>
                <c:pt idx="1849">
                  <c:v>7.6617720321698455</c:v>
                </c:pt>
                <c:pt idx="1850">
                  <c:v>7.6649999999999725</c:v>
                </c:pt>
                <c:pt idx="1851">
                  <c:v>7.6699999999999839</c:v>
                </c:pt>
                <c:pt idx="1852">
                  <c:v>7.6710240699636243</c:v>
                </c:pt>
                <c:pt idx="1853">
                  <c:v>7.6749999999999936</c:v>
                </c:pt>
                <c:pt idx="1854">
                  <c:v>7.679999999999974</c:v>
                </c:pt>
                <c:pt idx="1855">
                  <c:v>7.6849999999999845</c:v>
                </c:pt>
                <c:pt idx="1856">
                  <c:v>7.6899999999999942</c:v>
                </c:pt>
                <c:pt idx="1857">
                  <c:v>7.6949999999999745</c:v>
                </c:pt>
                <c:pt idx="1858">
                  <c:v>7.6999999999999851</c:v>
                </c:pt>
                <c:pt idx="1859">
                  <c:v>7.7049999999999947</c:v>
                </c:pt>
                <c:pt idx="1860">
                  <c:v>7.709999999999976</c:v>
                </c:pt>
                <c:pt idx="1861">
                  <c:v>7.7109750181924399</c:v>
                </c:pt>
                <c:pt idx="1862">
                  <c:v>7.7149999999999865</c:v>
                </c:pt>
                <c:pt idx="1863">
                  <c:v>7.7199999999999971</c:v>
                </c:pt>
                <c:pt idx="1864">
                  <c:v>7.7249999999999766</c:v>
                </c:pt>
                <c:pt idx="1865">
                  <c:v>7.7299999999999871</c:v>
                </c:pt>
                <c:pt idx="1866">
                  <c:v>7.7349999999999977</c:v>
                </c:pt>
                <c:pt idx="1867">
                  <c:v>7.7399999999999771</c:v>
                </c:pt>
                <c:pt idx="1868">
                  <c:v>7.7449999999999886</c:v>
                </c:pt>
                <c:pt idx="1869">
                  <c:v>7.7499999999999991</c:v>
                </c:pt>
                <c:pt idx="1870">
                  <c:v>7.7549999999999786</c:v>
                </c:pt>
                <c:pt idx="1871">
                  <c:v>7.7599999999999891</c:v>
                </c:pt>
                <c:pt idx="1872">
                  <c:v>7.7649999999999997</c:v>
                </c:pt>
                <c:pt idx="1873">
                  <c:v>7.7692983718359532</c:v>
                </c:pt>
                <c:pt idx="1874">
                  <c:v>7.7699999999999791</c:v>
                </c:pt>
                <c:pt idx="1875">
                  <c:v>7.7749999999999897</c:v>
                </c:pt>
                <c:pt idx="1876">
                  <c:v>7.7799999999999709</c:v>
                </c:pt>
                <c:pt idx="1877">
                  <c:v>7.7849999999999806</c:v>
                </c:pt>
                <c:pt idx="1878">
                  <c:v>7.7883335799763529</c:v>
                </c:pt>
                <c:pt idx="1879">
                  <c:v>7.7899999999999912</c:v>
                </c:pt>
                <c:pt idx="1880">
                  <c:v>7.7950000000000017</c:v>
                </c:pt>
                <c:pt idx="1881">
                  <c:v>7.7999999999999812</c:v>
                </c:pt>
                <c:pt idx="1882">
                  <c:v>7.8049999999999917</c:v>
                </c:pt>
                <c:pt idx="1883">
                  <c:v>7.8099999999999721</c:v>
                </c:pt>
                <c:pt idx="1884">
                  <c:v>7.8149999999999817</c:v>
                </c:pt>
                <c:pt idx="1885">
                  <c:v>7.816190664811983</c:v>
                </c:pt>
                <c:pt idx="1886">
                  <c:v>7.8199999999999932</c:v>
                </c:pt>
                <c:pt idx="1887">
                  <c:v>7.8249999999999735</c:v>
                </c:pt>
                <c:pt idx="1888">
                  <c:v>7.8299999999999832</c:v>
                </c:pt>
                <c:pt idx="1889">
                  <c:v>7.8349999999999937</c:v>
                </c:pt>
                <c:pt idx="1890">
                  <c:v>7.8399999999999741</c:v>
                </c:pt>
                <c:pt idx="1891">
                  <c:v>7.8449999999999838</c:v>
                </c:pt>
                <c:pt idx="1892">
                  <c:v>7.8499999999999943</c:v>
                </c:pt>
                <c:pt idx="1893">
                  <c:v>7.8525002627009481</c:v>
                </c:pt>
                <c:pt idx="1894">
                  <c:v>7.8549999999999756</c:v>
                </c:pt>
                <c:pt idx="1895">
                  <c:v>7.8599999999999852</c:v>
                </c:pt>
                <c:pt idx="1896">
                  <c:v>7.8649999999999958</c:v>
                </c:pt>
                <c:pt idx="1897">
                  <c:v>7.8699999999999761</c:v>
                </c:pt>
                <c:pt idx="1898">
                  <c:v>7.8722477217520819</c:v>
                </c:pt>
                <c:pt idx="1899">
                  <c:v>7.8749999999999858</c:v>
                </c:pt>
                <c:pt idx="1900">
                  <c:v>7.8799999999999963</c:v>
                </c:pt>
                <c:pt idx="1901">
                  <c:v>7.8818752544766788</c:v>
                </c:pt>
                <c:pt idx="1902">
                  <c:v>7.8849999999999767</c:v>
                </c:pt>
                <c:pt idx="1903">
                  <c:v>7.8899999999999881</c:v>
                </c:pt>
                <c:pt idx="1904">
                  <c:v>7.8949999999999978</c:v>
                </c:pt>
                <c:pt idx="1905">
                  <c:v>7.8999999999999782</c:v>
                </c:pt>
                <c:pt idx="1906">
                  <c:v>7.9049999999999887</c:v>
                </c:pt>
                <c:pt idx="1907">
                  <c:v>7.9057896134222823</c:v>
                </c:pt>
                <c:pt idx="1908">
                  <c:v>7.9099999999999984</c:v>
                </c:pt>
                <c:pt idx="1909">
                  <c:v>7.9149999999999787</c:v>
                </c:pt>
                <c:pt idx="1910">
                  <c:v>7.9188890718946157</c:v>
                </c:pt>
                <c:pt idx="1911">
                  <c:v>7.9199999999999893</c:v>
                </c:pt>
                <c:pt idx="1912">
                  <c:v>7.9220002543884389</c:v>
                </c:pt>
                <c:pt idx="1913">
                  <c:v>7.9249999999999989</c:v>
                </c:pt>
                <c:pt idx="1914">
                  <c:v>7.9299999999999793</c:v>
                </c:pt>
                <c:pt idx="1915">
                  <c:v>7.9349999999999907</c:v>
                </c:pt>
                <c:pt idx="1916">
                  <c:v>7.94</c:v>
                </c:pt>
                <c:pt idx="1917">
                  <c:v>7.942666925356523</c:v>
                </c:pt>
                <c:pt idx="1918">
                  <c:v>7.9449999999999807</c:v>
                </c:pt>
                <c:pt idx="1919">
                  <c:v>7.9499999999999913</c:v>
                </c:pt>
                <c:pt idx="1920">
                  <c:v>7.955000000000001</c:v>
                </c:pt>
                <c:pt idx="1921">
                  <c:v>7.9599999999999813</c:v>
                </c:pt>
                <c:pt idx="1922">
                  <c:v>7.9649999999999928</c:v>
                </c:pt>
                <c:pt idx="1923">
                  <c:v>7.9699999999999713</c:v>
                </c:pt>
                <c:pt idx="1924">
                  <c:v>7.9749999999999828</c:v>
                </c:pt>
                <c:pt idx="1925">
                  <c:v>7.9799999999999933</c:v>
                </c:pt>
                <c:pt idx="1926">
                  <c:v>7.9849999999999728</c:v>
                </c:pt>
                <c:pt idx="1927">
                  <c:v>7.9899999999999833</c:v>
                </c:pt>
                <c:pt idx="1928">
                  <c:v>7.9949999999999939</c:v>
                </c:pt>
                <c:pt idx="1929">
                  <c:v>7.9999999999999734</c:v>
                </c:pt>
                <c:pt idx="1930">
                  <c:v>8.0049999999999848</c:v>
                </c:pt>
                <c:pt idx="1931">
                  <c:v>8.0099999999999945</c:v>
                </c:pt>
                <c:pt idx="1932">
                  <c:v>8.0149999999999739</c:v>
                </c:pt>
                <c:pt idx="1933">
                  <c:v>8.0199999999999854</c:v>
                </c:pt>
                <c:pt idx="1934">
                  <c:v>8.0249999999999968</c:v>
                </c:pt>
                <c:pt idx="1935">
                  <c:v>8.0259376861634006</c:v>
                </c:pt>
                <c:pt idx="1936">
                  <c:v>8.0299999999999763</c:v>
                </c:pt>
                <c:pt idx="1937">
                  <c:v>8.0334212225003672</c:v>
                </c:pt>
                <c:pt idx="1938">
                  <c:v>8.0349999999999859</c:v>
                </c:pt>
                <c:pt idx="1939">
                  <c:v>8.0399999999999974</c:v>
                </c:pt>
                <c:pt idx="1940">
                  <c:v>8.0449999999999768</c:v>
                </c:pt>
                <c:pt idx="1941">
                  <c:v>8.0499999999999865</c:v>
                </c:pt>
                <c:pt idx="1942">
                  <c:v>8.0521431090958888</c:v>
                </c:pt>
                <c:pt idx="1943">
                  <c:v>8.0549999999999979</c:v>
                </c:pt>
                <c:pt idx="1944">
                  <c:v>8.0599999999999774</c:v>
                </c:pt>
                <c:pt idx="1945">
                  <c:v>8.0649999999999888</c:v>
                </c:pt>
                <c:pt idx="1946">
                  <c:v>8.0699999999999985</c:v>
                </c:pt>
                <c:pt idx="1947">
                  <c:v>8.0749999999999797</c:v>
                </c:pt>
                <c:pt idx="1948">
                  <c:v>8.0760871347541077</c:v>
                </c:pt>
                <c:pt idx="1949">
                  <c:v>8.0799999999999894</c:v>
                </c:pt>
                <c:pt idx="1950">
                  <c:v>8.0849999999999991</c:v>
                </c:pt>
                <c:pt idx="1951">
                  <c:v>8.0887886012667032</c:v>
                </c:pt>
                <c:pt idx="1952">
                  <c:v>8.0899999999999803</c:v>
                </c:pt>
                <c:pt idx="1953">
                  <c:v>8.09499999999999</c:v>
                </c:pt>
                <c:pt idx="1954">
                  <c:v>8.0970884221354975</c:v>
                </c:pt>
                <c:pt idx="1955">
                  <c:v>8.1000000000000014</c:v>
                </c:pt>
                <c:pt idx="1956">
                  <c:v>8.1049999999999809</c:v>
                </c:pt>
                <c:pt idx="1957">
                  <c:v>8.1099999999999905</c:v>
                </c:pt>
                <c:pt idx="1958">
                  <c:v>8.1149999999999718</c:v>
                </c:pt>
                <c:pt idx="1959">
                  <c:v>8.1199999999999815</c:v>
                </c:pt>
                <c:pt idx="1960">
                  <c:v>8.1249999999999911</c:v>
                </c:pt>
                <c:pt idx="1961">
                  <c:v>8.1299999999999724</c:v>
                </c:pt>
                <c:pt idx="1962">
                  <c:v>8.1349999999999838</c:v>
                </c:pt>
                <c:pt idx="1963">
                  <c:v>8.1399999999999935</c:v>
                </c:pt>
                <c:pt idx="1964">
                  <c:v>8.1449999999999729</c:v>
                </c:pt>
                <c:pt idx="1965">
                  <c:v>8.1499999999999844</c:v>
                </c:pt>
                <c:pt idx="1966">
                  <c:v>8.1507144145778057</c:v>
                </c:pt>
                <c:pt idx="1967">
                  <c:v>8.154999999999994</c:v>
                </c:pt>
                <c:pt idx="1968">
                  <c:v>8.1599999999999735</c:v>
                </c:pt>
                <c:pt idx="1969">
                  <c:v>8.1649999999999849</c:v>
                </c:pt>
                <c:pt idx="1970">
                  <c:v>8.1699999999999946</c:v>
                </c:pt>
                <c:pt idx="1971">
                  <c:v>8.1749999999999741</c:v>
                </c:pt>
                <c:pt idx="1972">
                  <c:v>8.1799999999999855</c:v>
                </c:pt>
                <c:pt idx="1973">
                  <c:v>8.1849999999999952</c:v>
                </c:pt>
                <c:pt idx="1974">
                  <c:v>8.1899999999999764</c:v>
                </c:pt>
                <c:pt idx="1975">
                  <c:v>8.1949999999999861</c:v>
                </c:pt>
                <c:pt idx="1976">
                  <c:v>8.1999999999999975</c:v>
                </c:pt>
                <c:pt idx="1977">
                  <c:v>8.204999999999977</c:v>
                </c:pt>
                <c:pt idx="1978">
                  <c:v>8.2099999999999884</c:v>
                </c:pt>
                <c:pt idx="1979">
                  <c:v>8.2149999999999981</c:v>
                </c:pt>
                <c:pt idx="1980">
                  <c:v>8.2199999999999775</c:v>
                </c:pt>
                <c:pt idx="1981">
                  <c:v>8.2235716378503998</c:v>
                </c:pt>
                <c:pt idx="1982">
                  <c:v>8.224999999999989</c:v>
                </c:pt>
                <c:pt idx="1983">
                  <c:v>8.2275002546889997</c:v>
                </c:pt>
                <c:pt idx="1984">
                  <c:v>8.2299999999999685</c:v>
                </c:pt>
                <c:pt idx="1985">
                  <c:v>8.2349999999999781</c:v>
                </c:pt>
                <c:pt idx="1986">
                  <c:v>8.2364475718430974</c:v>
                </c:pt>
                <c:pt idx="1987">
                  <c:v>8.2399999999999896</c:v>
                </c:pt>
                <c:pt idx="1988">
                  <c:v>8.245000000000001</c:v>
                </c:pt>
                <c:pt idx="1989">
                  <c:v>8.2499999999999787</c:v>
                </c:pt>
                <c:pt idx="1990">
                  <c:v>8.2549999999999901</c:v>
                </c:pt>
                <c:pt idx="1991">
                  <c:v>8.2549999999999901</c:v>
                </c:pt>
                <c:pt idx="1992">
                  <c:v>8.2555128963537747</c:v>
                </c:pt>
                <c:pt idx="1993">
                  <c:v>8.2600000000000016</c:v>
                </c:pt>
                <c:pt idx="1994">
                  <c:v>8.264999999999981</c:v>
                </c:pt>
                <c:pt idx="1995">
                  <c:v>8.2666669108436377</c:v>
                </c:pt>
                <c:pt idx="1996">
                  <c:v>8.2699999999999907</c:v>
                </c:pt>
                <c:pt idx="1997">
                  <c:v>8.2749999999999719</c:v>
                </c:pt>
                <c:pt idx="1998">
                  <c:v>8.2799999999999816</c:v>
                </c:pt>
                <c:pt idx="1999">
                  <c:v>8.284999999999993</c:v>
                </c:pt>
                <c:pt idx="2000">
                  <c:v>8.2899999999999725</c:v>
                </c:pt>
                <c:pt idx="2001">
                  <c:v>8.2949999999999822</c:v>
                </c:pt>
                <c:pt idx="2002">
                  <c:v>8.2999999999999936</c:v>
                </c:pt>
                <c:pt idx="2003">
                  <c:v>8.3049999999999731</c:v>
                </c:pt>
                <c:pt idx="2004">
                  <c:v>8.3099999999999827</c:v>
                </c:pt>
                <c:pt idx="2005">
                  <c:v>8.3137571802095813</c:v>
                </c:pt>
                <c:pt idx="2006">
                  <c:v>8.3149999999999942</c:v>
                </c:pt>
                <c:pt idx="2007">
                  <c:v>8.3199999999999736</c:v>
                </c:pt>
                <c:pt idx="2008">
                  <c:v>8.3249999999999833</c:v>
                </c:pt>
                <c:pt idx="2009">
                  <c:v>8.3299999999999947</c:v>
                </c:pt>
                <c:pt idx="2010">
                  <c:v>8.334999999999976</c:v>
                </c:pt>
                <c:pt idx="2011">
                  <c:v>8.3399999999999856</c:v>
                </c:pt>
                <c:pt idx="2012">
                  <c:v>8.3439797601926262</c:v>
                </c:pt>
                <c:pt idx="2013">
                  <c:v>8.3449999999999953</c:v>
                </c:pt>
                <c:pt idx="2014">
                  <c:v>8.3499999999999766</c:v>
                </c:pt>
                <c:pt idx="2015">
                  <c:v>8.3549999999999862</c:v>
                </c:pt>
                <c:pt idx="2016">
                  <c:v>8.3599999999999959</c:v>
                </c:pt>
                <c:pt idx="2017">
                  <c:v>8.3636958551357292</c:v>
                </c:pt>
                <c:pt idx="2018">
                  <c:v>8.3649999999999771</c:v>
                </c:pt>
                <c:pt idx="2019">
                  <c:v>8.3699999999999886</c:v>
                </c:pt>
                <c:pt idx="2020">
                  <c:v>8.3749999999999982</c:v>
                </c:pt>
                <c:pt idx="2021">
                  <c:v>8.3799999999999777</c:v>
                </c:pt>
                <c:pt idx="2022">
                  <c:v>8.3849999999999891</c:v>
                </c:pt>
                <c:pt idx="2023">
                  <c:v>8.3899999999999988</c:v>
                </c:pt>
                <c:pt idx="2024">
                  <c:v>8.3949999999999783</c:v>
                </c:pt>
                <c:pt idx="2025">
                  <c:v>8.3999999999999897</c:v>
                </c:pt>
                <c:pt idx="2026">
                  <c:v>8.4049999999999994</c:v>
                </c:pt>
                <c:pt idx="2027">
                  <c:v>8.4099999999999806</c:v>
                </c:pt>
                <c:pt idx="2028">
                  <c:v>8.4149999999999903</c:v>
                </c:pt>
                <c:pt idx="2029">
                  <c:v>8.42</c:v>
                </c:pt>
                <c:pt idx="2030">
                  <c:v>8.4249999999999812</c:v>
                </c:pt>
                <c:pt idx="2031">
                  <c:v>8.4299999999999908</c:v>
                </c:pt>
                <c:pt idx="2032">
                  <c:v>8.4349999999999703</c:v>
                </c:pt>
                <c:pt idx="2033">
                  <c:v>8.4399999999999817</c:v>
                </c:pt>
                <c:pt idx="2034">
                  <c:v>8.4449999999999932</c:v>
                </c:pt>
                <c:pt idx="2035">
                  <c:v>8.4499999999999726</c:v>
                </c:pt>
                <c:pt idx="2036">
                  <c:v>8.4549999999999823</c:v>
                </c:pt>
                <c:pt idx="2037">
                  <c:v>8.4599999999999937</c:v>
                </c:pt>
                <c:pt idx="2038">
                  <c:v>8.4626121952131541</c:v>
                </c:pt>
                <c:pt idx="2039">
                  <c:v>8.4649999999999732</c:v>
                </c:pt>
                <c:pt idx="2040">
                  <c:v>8.4699999999999829</c:v>
                </c:pt>
                <c:pt idx="2041">
                  <c:v>8.4724196060663033</c:v>
                </c:pt>
                <c:pt idx="2042">
                  <c:v>8.4749999999999943</c:v>
                </c:pt>
                <c:pt idx="2043">
                  <c:v>8.4799999999999738</c:v>
                </c:pt>
                <c:pt idx="2044">
                  <c:v>8.4849999999999852</c:v>
                </c:pt>
                <c:pt idx="2045">
                  <c:v>8.4899999999999949</c:v>
                </c:pt>
                <c:pt idx="2046">
                  <c:v>8.4949999999999743</c:v>
                </c:pt>
                <c:pt idx="2047">
                  <c:v>8.4999999999999858</c:v>
                </c:pt>
                <c:pt idx="2048">
                  <c:v>8.5049999999999955</c:v>
                </c:pt>
                <c:pt idx="2049">
                  <c:v>8.5076290260677752</c:v>
                </c:pt>
                <c:pt idx="2050">
                  <c:v>8.5099999999999749</c:v>
                </c:pt>
                <c:pt idx="2051">
                  <c:v>8.5149999999999864</c:v>
                </c:pt>
                <c:pt idx="2052">
                  <c:v>8.5168423440074115</c:v>
                </c:pt>
                <c:pt idx="2053">
                  <c:v>8.5199999999999978</c:v>
                </c:pt>
                <c:pt idx="2054">
                  <c:v>8.5249999999999773</c:v>
                </c:pt>
                <c:pt idx="2055">
                  <c:v>8.5299999999999869</c:v>
                </c:pt>
                <c:pt idx="2056">
                  <c:v>8.5349999999999984</c:v>
                </c:pt>
                <c:pt idx="2057">
                  <c:v>8.5399999999999778</c:v>
                </c:pt>
                <c:pt idx="2058">
                  <c:v>8.5449999999999875</c:v>
                </c:pt>
                <c:pt idx="2059">
                  <c:v>8.5499999999999989</c:v>
                </c:pt>
                <c:pt idx="2060">
                  <c:v>8.5549999999999802</c:v>
                </c:pt>
                <c:pt idx="2061">
                  <c:v>8.5599999999999898</c:v>
                </c:pt>
                <c:pt idx="2062">
                  <c:v>8.5613143672829093</c:v>
                </c:pt>
                <c:pt idx="2063">
                  <c:v>8.5649999999999995</c:v>
                </c:pt>
                <c:pt idx="2064">
                  <c:v>8.5699999999999807</c:v>
                </c:pt>
                <c:pt idx="2065">
                  <c:v>8.5749999999999904</c:v>
                </c:pt>
                <c:pt idx="2066">
                  <c:v>8.58</c:v>
                </c:pt>
                <c:pt idx="2067">
                  <c:v>8.5849999999999813</c:v>
                </c:pt>
                <c:pt idx="2068">
                  <c:v>8.589999999999991</c:v>
                </c:pt>
                <c:pt idx="2069">
                  <c:v>8.5902500491359604</c:v>
                </c:pt>
                <c:pt idx="2070">
                  <c:v>8.5949999999999722</c:v>
                </c:pt>
                <c:pt idx="2071">
                  <c:v>8.5999999999999819</c:v>
                </c:pt>
                <c:pt idx="2072">
                  <c:v>8.6049999999999915</c:v>
                </c:pt>
                <c:pt idx="2073">
                  <c:v>8.6099999999999728</c:v>
                </c:pt>
                <c:pt idx="2074">
                  <c:v>8.6149999999999824</c:v>
                </c:pt>
                <c:pt idx="2075">
                  <c:v>8.6199999999999921</c:v>
                </c:pt>
                <c:pt idx="2076">
                  <c:v>8.6249999999999734</c:v>
                </c:pt>
                <c:pt idx="2077">
                  <c:v>8.6299999999999848</c:v>
                </c:pt>
                <c:pt idx="2078">
                  <c:v>8.6349999999999945</c:v>
                </c:pt>
                <c:pt idx="2079">
                  <c:v>8.6399999999999739</c:v>
                </c:pt>
                <c:pt idx="2080">
                  <c:v>8.6404546325716414</c:v>
                </c:pt>
                <c:pt idx="2081">
                  <c:v>8.6449999999999854</c:v>
                </c:pt>
                <c:pt idx="2082">
                  <c:v>8.649999999999995</c:v>
                </c:pt>
                <c:pt idx="2083">
                  <c:v>8.6549999999999745</c:v>
                </c:pt>
                <c:pt idx="2084">
                  <c:v>8.6599999999999859</c:v>
                </c:pt>
                <c:pt idx="2085">
                  <c:v>8.662222483012334</c:v>
                </c:pt>
                <c:pt idx="2086">
                  <c:v>8.6649999999999974</c:v>
                </c:pt>
                <c:pt idx="2087">
                  <c:v>8.6681252489048237</c:v>
                </c:pt>
                <c:pt idx="2088">
                  <c:v>8.6699999999999768</c:v>
                </c:pt>
                <c:pt idx="2089">
                  <c:v>8.6749999999999865</c:v>
                </c:pt>
                <c:pt idx="2090">
                  <c:v>8.6799999999999979</c:v>
                </c:pt>
                <c:pt idx="2091">
                  <c:v>8.6849999999999774</c:v>
                </c:pt>
                <c:pt idx="2092">
                  <c:v>8.6899999999999871</c:v>
                </c:pt>
                <c:pt idx="2093">
                  <c:v>8.6949999999999985</c:v>
                </c:pt>
                <c:pt idx="2094">
                  <c:v>8.6987501992810117</c:v>
                </c:pt>
                <c:pt idx="2095">
                  <c:v>8.699999999999978</c:v>
                </c:pt>
                <c:pt idx="2096">
                  <c:v>8.7011112942882622</c:v>
                </c:pt>
                <c:pt idx="2097">
                  <c:v>8.7049999999999894</c:v>
                </c:pt>
                <c:pt idx="2098">
                  <c:v>8.7099999999999991</c:v>
                </c:pt>
                <c:pt idx="2099">
                  <c:v>8.7149999999999785</c:v>
                </c:pt>
                <c:pt idx="2100">
                  <c:v>8.71999999999999</c:v>
                </c:pt>
                <c:pt idx="2101">
                  <c:v>8.7249999999999996</c:v>
                </c:pt>
                <c:pt idx="2102">
                  <c:v>8.7299999999999791</c:v>
                </c:pt>
                <c:pt idx="2103">
                  <c:v>8.7349999999999905</c:v>
                </c:pt>
                <c:pt idx="2104">
                  <c:v>8.7399999999999718</c:v>
                </c:pt>
                <c:pt idx="2105">
                  <c:v>8.7449999999999815</c:v>
                </c:pt>
                <c:pt idx="2106">
                  <c:v>8.7499999999999911</c:v>
                </c:pt>
                <c:pt idx="2107">
                  <c:v>8.7549999999999724</c:v>
                </c:pt>
                <c:pt idx="2108">
                  <c:v>8.759999999999982</c:v>
                </c:pt>
                <c:pt idx="2109">
                  <c:v>8.7649999999999917</c:v>
                </c:pt>
                <c:pt idx="2110">
                  <c:v>8.7699999999999729</c:v>
                </c:pt>
                <c:pt idx="2111">
                  <c:v>8.7749999999999826</c:v>
                </c:pt>
                <c:pt idx="2112">
                  <c:v>8.779999999999994</c:v>
                </c:pt>
                <c:pt idx="2113">
                  <c:v>8.7849999999999735</c:v>
                </c:pt>
                <c:pt idx="2114">
                  <c:v>8.7899999999999832</c:v>
                </c:pt>
                <c:pt idx="2115">
                  <c:v>8.7949999999999946</c:v>
                </c:pt>
                <c:pt idx="2116">
                  <c:v>8.7999999999999741</c:v>
                </c:pt>
                <c:pt idx="2117">
                  <c:v>8.8049999999999837</c:v>
                </c:pt>
                <c:pt idx="2118">
                  <c:v>8.8099999999999952</c:v>
                </c:pt>
                <c:pt idx="2119">
                  <c:v>8.8149999999999764</c:v>
                </c:pt>
                <c:pt idx="2120">
                  <c:v>8.816666881281872</c:v>
                </c:pt>
                <c:pt idx="2121">
                  <c:v>8.8199999999999861</c:v>
                </c:pt>
                <c:pt idx="2122">
                  <c:v>8.8249999999999957</c:v>
                </c:pt>
                <c:pt idx="2123">
                  <c:v>8.829999999999977</c:v>
                </c:pt>
                <c:pt idx="2124">
                  <c:v>8.8330002159378402</c:v>
                </c:pt>
                <c:pt idx="2125">
                  <c:v>8.8349999999999866</c:v>
                </c:pt>
                <c:pt idx="2126">
                  <c:v>8.8399999999999963</c:v>
                </c:pt>
                <c:pt idx="2127">
                  <c:v>8.8449999999999775</c:v>
                </c:pt>
                <c:pt idx="2128">
                  <c:v>8.849999999999989</c:v>
                </c:pt>
                <c:pt idx="2129">
                  <c:v>8.8532002052686316</c:v>
                </c:pt>
                <c:pt idx="2130">
                  <c:v>8.8549999999999986</c:v>
                </c:pt>
                <c:pt idx="2131">
                  <c:v>8.8554286516446705</c:v>
                </c:pt>
                <c:pt idx="2132">
                  <c:v>8.8599999999999781</c:v>
                </c:pt>
                <c:pt idx="2133">
                  <c:v>8.8649999999999896</c:v>
                </c:pt>
                <c:pt idx="2134">
                  <c:v>8.8699999999999992</c:v>
                </c:pt>
                <c:pt idx="2135">
                  <c:v>8.8749999999999787</c:v>
                </c:pt>
                <c:pt idx="2136">
                  <c:v>8.8795334100526624</c:v>
                </c:pt>
                <c:pt idx="2137">
                  <c:v>8.8799999999999901</c:v>
                </c:pt>
                <c:pt idx="2138">
                  <c:v>8.8804861930246553</c:v>
                </c:pt>
                <c:pt idx="2139">
                  <c:v>8.8849999999999998</c:v>
                </c:pt>
                <c:pt idx="2140">
                  <c:v>8.889999999999981</c:v>
                </c:pt>
                <c:pt idx="2141">
                  <c:v>8.8949999999999907</c:v>
                </c:pt>
                <c:pt idx="2142">
                  <c:v>8.8978949698768623</c:v>
                </c:pt>
                <c:pt idx="2143">
                  <c:v>8.8999999999999702</c:v>
                </c:pt>
                <c:pt idx="2144">
                  <c:v>8.9049999999999816</c:v>
                </c:pt>
                <c:pt idx="2145">
                  <c:v>8.9052941717718692</c:v>
                </c:pt>
                <c:pt idx="2146">
                  <c:v>8.9099999999999913</c:v>
                </c:pt>
                <c:pt idx="2147">
                  <c:v>8.9149999999999707</c:v>
                </c:pt>
                <c:pt idx="2148">
                  <c:v>8.9199999999999822</c:v>
                </c:pt>
                <c:pt idx="2149">
                  <c:v>8.9249999999999936</c:v>
                </c:pt>
                <c:pt idx="2150">
                  <c:v>8.927500219346804</c:v>
                </c:pt>
                <c:pt idx="2151">
                  <c:v>8.9299999999999731</c:v>
                </c:pt>
                <c:pt idx="2152">
                  <c:v>8.9349999999999827</c:v>
                </c:pt>
                <c:pt idx="2153">
                  <c:v>8.9399999999999942</c:v>
                </c:pt>
                <c:pt idx="2154">
                  <c:v>8.9414287962921932</c:v>
                </c:pt>
                <c:pt idx="2155">
                  <c:v>8.9449999999999736</c:v>
                </c:pt>
                <c:pt idx="2156">
                  <c:v>8.9473394388026311</c:v>
                </c:pt>
                <c:pt idx="2157">
                  <c:v>8.9499999999999833</c:v>
                </c:pt>
                <c:pt idx="2158">
                  <c:v>8.9549999999999947</c:v>
                </c:pt>
                <c:pt idx="2159">
                  <c:v>8.957143080955694</c:v>
                </c:pt>
                <c:pt idx="2160">
                  <c:v>8.9599999999999742</c:v>
                </c:pt>
                <c:pt idx="2161">
                  <c:v>8.9649999999999856</c:v>
                </c:pt>
                <c:pt idx="2162">
                  <c:v>8.969615458531873</c:v>
                </c:pt>
                <c:pt idx="2163">
                  <c:v>8.9699999999999953</c:v>
                </c:pt>
                <c:pt idx="2164">
                  <c:v>8.9749999999999748</c:v>
                </c:pt>
                <c:pt idx="2165">
                  <c:v>8.9799999999999862</c:v>
                </c:pt>
                <c:pt idx="2166">
                  <c:v>8.9849999999999959</c:v>
                </c:pt>
                <c:pt idx="2167">
                  <c:v>8.9899999999999753</c:v>
                </c:pt>
                <c:pt idx="2168">
                  <c:v>8.9949999999999868</c:v>
                </c:pt>
                <c:pt idx="2169">
                  <c:v>8.9999999999999982</c:v>
                </c:pt>
                <c:pt idx="2170">
                  <c:v>9.0017821062357779</c:v>
                </c:pt>
                <c:pt idx="2171">
                  <c:v>9.0049999999999777</c:v>
                </c:pt>
                <c:pt idx="2172">
                  <c:v>9.0099999999999874</c:v>
                </c:pt>
                <c:pt idx="2173">
                  <c:v>9.0104930498460529</c:v>
                </c:pt>
                <c:pt idx="2174">
                  <c:v>9.0149999999999988</c:v>
                </c:pt>
                <c:pt idx="2175">
                  <c:v>9.0199999999999783</c:v>
                </c:pt>
                <c:pt idx="2176">
                  <c:v>9.0249999999999879</c:v>
                </c:pt>
                <c:pt idx="2177">
                  <c:v>9.0283335304340788</c:v>
                </c:pt>
                <c:pt idx="2178">
                  <c:v>9.0299999999999994</c:v>
                </c:pt>
                <c:pt idx="2179">
                  <c:v>9.032078150846818</c:v>
                </c:pt>
                <c:pt idx="2180">
                  <c:v>9.0349999999999806</c:v>
                </c:pt>
                <c:pt idx="2181">
                  <c:v>9.0399999999999903</c:v>
                </c:pt>
                <c:pt idx="2182">
                  <c:v>9.0449999999999999</c:v>
                </c:pt>
                <c:pt idx="2183">
                  <c:v>9.0499999999999812</c:v>
                </c:pt>
                <c:pt idx="2184">
                  <c:v>9.0549999999999908</c:v>
                </c:pt>
                <c:pt idx="2185">
                  <c:v>9.0599999999999703</c:v>
                </c:pt>
                <c:pt idx="2186">
                  <c:v>9.0615670440047733</c:v>
                </c:pt>
                <c:pt idx="2187">
                  <c:v>9.0649999999999817</c:v>
                </c:pt>
                <c:pt idx="2188">
                  <c:v>9.0699999999999914</c:v>
                </c:pt>
                <c:pt idx="2189">
                  <c:v>9.0749999999999709</c:v>
                </c:pt>
                <c:pt idx="2190">
                  <c:v>9.0799999999999823</c:v>
                </c:pt>
                <c:pt idx="2191">
                  <c:v>9.084999999999992</c:v>
                </c:pt>
                <c:pt idx="2192">
                  <c:v>9.0884784811115367</c:v>
                </c:pt>
                <c:pt idx="2193">
                  <c:v>9.0899999999999732</c:v>
                </c:pt>
                <c:pt idx="2194">
                  <c:v>9.0949999999999829</c:v>
                </c:pt>
                <c:pt idx="2195">
                  <c:v>9.0999999999999925</c:v>
                </c:pt>
                <c:pt idx="2196">
                  <c:v>9.1031343532757294</c:v>
                </c:pt>
                <c:pt idx="2197">
                  <c:v>9.1049999999999738</c:v>
                </c:pt>
                <c:pt idx="2198">
                  <c:v>9.1099999999999852</c:v>
                </c:pt>
                <c:pt idx="2199">
                  <c:v>9.1105845217925641</c:v>
                </c:pt>
                <c:pt idx="2200">
                  <c:v>9.1149999999999949</c:v>
                </c:pt>
                <c:pt idx="2201">
                  <c:v>9.1199999999999743</c:v>
                </c:pt>
                <c:pt idx="2202">
                  <c:v>9.1231581365994323</c:v>
                </c:pt>
                <c:pt idx="2203">
                  <c:v>9.1249999999999858</c:v>
                </c:pt>
                <c:pt idx="2204">
                  <c:v>9.1299999999999955</c:v>
                </c:pt>
                <c:pt idx="2205">
                  <c:v>9.1349999999999749</c:v>
                </c:pt>
                <c:pt idx="2206">
                  <c:v>9.1399999999999864</c:v>
                </c:pt>
                <c:pt idx="2207">
                  <c:v>9.1449999999999978</c:v>
                </c:pt>
                <c:pt idx="2208">
                  <c:v>9.1499999999999755</c:v>
                </c:pt>
                <c:pt idx="2209">
                  <c:v>9.1549999999999869</c:v>
                </c:pt>
                <c:pt idx="2210">
                  <c:v>9.1549999999999869</c:v>
                </c:pt>
                <c:pt idx="2211">
                  <c:v>9.1574245038070128</c:v>
                </c:pt>
                <c:pt idx="2212">
                  <c:v>9.1599999999999984</c:v>
                </c:pt>
                <c:pt idx="2213">
                  <c:v>9.1649999999999778</c:v>
                </c:pt>
                <c:pt idx="2214">
                  <c:v>9.1651993298356071</c:v>
                </c:pt>
                <c:pt idx="2215">
                  <c:v>9.1699999999999875</c:v>
                </c:pt>
                <c:pt idx="2216">
                  <c:v>9.1749999999999989</c:v>
                </c:pt>
                <c:pt idx="2217">
                  <c:v>9.1799999999999784</c:v>
                </c:pt>
                <c:pt idx="2218">
                  <c:v>9.1849999999999898</c:v>
                </c:pt>
                <c:pt idx="2219">
                  <c:v>9.1890992527374191</c:v>
                </c:pt>
                <c:pt idx="2220">
                  <c:v>9.19</c:v>
                </c:pt>
                <c:pt idx="2221">
                  <c:v>9.194999999999979</c:v>
                </c:pt>
                <c:pt idx="2222">
                  <c:v>9.1999999999999904</c:v>
                </c:pt>
                <c:pt idx="2223">
                  <c:v>9.2050000000000001</c:v>
                </c:pt>
                <c:pt idx="2224">
                  <c:v>9.2099999999999795</c:v>
                </c:pt>
                <c:pt idx="2225">
                  <c:v>9.214999999999991</c:v>
                </c:pt>
                <c:pt idx="2226">
                  <c:v>9.2199999999999704</c:v>
                </c:pt>
                <c:pt idx="2227">
                  <c:v>9.2249999999999801</c:v>
                </c:pt>
                <c:pt idx="2228">
                  <c:v>9.2299999999999915</c:v>
                </c:pt>
                <c:pt idx="2229">
                  <c:v>9.2349999999999728</c:v>
                </c:pt>
                <c:pt idx="2230">
                  <c:v>9.2399999999999824</c:v>
                </c:pt>
                <c:pt idx="2231">
                  <c:v>9.2449999999999921</c:v>
                </c:pt>
                <c:pt idx="2232">
                  <c:v>9.2458512088874922</c:v>
                </c:pt>
                <c:pt idx="2233">
                  <c:v>9.2499999999999734</c:v>
                </c:pt>
                <c:pt idx="2234">
                  <c:v>9.254999999999983</c:v>
                </c:pt>
                <c:pt idx="2235">
                  <c:v>9.2570002510891563</c:v>
                </c:pt>
                <c:pt idx="2236">
                  <c:v>9.2599999999999945</c:v>
                </c:pt>
                <c:pt idx="2237">
                  <c:v>9.2649999999999739</c:v>
                </c:pt>
                <c:pt idx="2238">
                  <c:v>9.2690910625931835</c:v>
                </c:pt>
                <c:pt idx="2239">
                  <c:v>9.2699999999999836</c:v>
                </c:pt>
                <c:pt idx="2240">
                  <c:v>9.274999999999995</c:v>
                </c:pt>
                <c:pt idx="2241">
                  <c:v>9.2761763617059927</c:v>
                </c:pt>
                <c:pt idx="2242">
                  <c:v>9.2799999999999745</c:v>
                </c:pt>
                <c:pt idx="2243">
                  <c:v>9.2849999999999842</c:v>
                </c:pt>
                <c:pt idx="2244">
                  <c:v>9.288549473847338</c:v>
                </c:pt>
                <c:pt idx="2245">
                  <c:v>9.2899999999999956</c:v>
                </c:pt>
                <c:pt idx="2246">
                  <c:v>9.2949999999999751</c:v>
                </c:pt>
                <c:pt idx="2247">
                  <c:v>9.2999999999999847</c:v>
                </c:pt>
                <c:pt idx="2248">
                  <c:v>9.3049999999999962</c:v>
                </c:pt>
                <c:pt idx="2249">
                  <c:v>9.3050146086309056</c:v>
                </c:pt>
                <c:pt idx="2250">
                  <c:v>9.3099999999999774</c:v>
                </c:pt>
                <c:pt idx="2251">
                  <c:v>9.3149999999999871</c:v>
                </c:pt>
                <c:pt idx="2252">
                  <c:v>9.3199999999999967</c:v>
                </c:pt>
                <c:pt idx="2253">
                  <c:v>9.324999999999978</c:v>
                </c:pt>
                <c:pt idx="2254">
                  <c:v>9.3299999999999876</c:v>
                </c:pt>
                <c:pt idx="2255">
                  <c:v>9.3328745028768996</c:v>
                </c:pt>
                <c:pt idx="2256">
                  <c:v>9.3349999999999991</c:v>
                </c:pt>
                <c:pt idx="2257">
                  <c:v>9.3399999999999785</c:v>
                </c:pt>
                <c:pt idx="2258">
                  <c:v>9.34499999999999</c:v>
                </c:pt>
                <c:pt idx="2259">
                  <c:v>9.35</c:v>
                </c:pt>
                <c:pt idx="2260">
                  <c:v>9.3549999999999791</c:v>
                </c:pt>
                <c:pt idx="2261">
                  <c:v>9.3599999999999905</c:v>
                </c:pt>
                <c:pt idx="2262">
                  <c:v>9.36499999999997</c:v>
                </c:pt>
                <c:pt idx="2263">
                  <c:v>9.3699999999999797</c:v>
                </c:pt>
                <c:pt idx="2264">
                  <c:v>9.3749999999999911</c:v>
                </c:pt>
                <c:pt idx="2265">
                  <c:v>9.378943832404909</c:v>
                </c:pt>
                <c:pt idx="2266">
                  <c:v>9.3799999999999706</c:v>
                </c:pt>
                <c:pt idx="2267">
                  <c:v>9.384999999999982</c:v>
                </c:pt>
                <c:pt idx="2268">
                  <c:v>9.3899999999999917</c:v>
                </c:pt>
                <c:pt idx="2269">
                  <c:v>9.3949999999999712</c:v>
                </c:pt>
                <c:pt idx="2270">
                  <c:v>9.3996154541302737</c:v>
                </c:pt>
                <c:pt idx="2271">
                  <c:v>9.3999999999999826</c:v>
                </c:pt>
                <c:pt idx="2272">
                  <c:v>9.4049999999999923</c:v>
                </c:pt>
                <c:pt idx="2273">
                  <c:v>9.4099999999999717</c:v>
                </c:pt>
                <c:pt idx="2274">
                  <c:v>9.4149565303149441</c:v>
                </c:pt>
                <c:pt idx="2275">
                  <c:v>9.4149999999999832</c:v>
                </c:pt>
                <c:pt idx="2276">
                  <c:v>9.4150387677584746</c:v>
                </c:pt>
                <c:pt idx="2277">
                  <c:v>9.4199999999999946</c:v>
                </c:pt>
                <c:pt idx="2278">
                  <c:v>9.4249999999999741</c:v>
                </c:pt>
                <c:pt idx="2279">
                  <c:v>9.4299999999999837</c:v>
                </c:pt>
                <c:pt idx="2280">
                  <c:v>9.4349999999999952</c:v>
                </c:pt>
                <c:pt idx="2281">
                  <c:v>9.4399999999999746</c:v>
                </c:pt>
                <c:pt idx="2282">
                  <c:v>9.4449999999999843</c:v>
                </c:pt>
                <c:pt idx="2283">
                  <c:v>9.4499999999999957</c:v>
                </c:pt>
                <c:pt idx="2284">
                  <c:v>9.4549999999999752</c:v>
                </c:pt>
                <c:pt idx="2285">
                  <c:v>9.4581857205787472</c:v>
                </c:pt>
                <c:pt idx="2286">
                  <c:v>9.4599999999999866</c:v>
                </c:pt>
                <c:pt idx="2287">
                  <c:v>9.4649999999999963</c:v>
                </c:pt>
                <c:pt idx="2288">
                  <c:v>9.4699999999999758</c:v>
                </c:pt>
                <c:pt idx="2289">
                  <c:v>9.4749999999999872</c:v>
                </c:pt>
                <c:pt idx="2290">
                  <c:v>9.4799999999999969</c:v>
                </c:pt>
                <c:pt idx="2291">
                  <c:v>9.4849999999999763</c:v>
                </c:pt>
                <c:pt idx="2292">
                  <c:v>9.4882798514893345</c:v>
                </c:pt>
                <c:pt idx="2293">
                  <c:v>9.4899999999999878</c:v>
                </c:pt>
                <c:pt idx="2294">
                  <c:v>9.4949999999999992</c:v>
                </c:pt>
                <c:pt idx="2295">
                  <c:v>9.4962501949759961</c:v>
                </c:pt>
                <c:pt idx="2296">
                  <c:v>9.4999999999999787</c:v>
                </c:pt>
                <c:pt idx="2297">
                  <c:v>9.5049999999999883</c:v>
                </c:pt>
                <c:pt idx="2298">
                  <c:v>9.51</c:v>
                </c:pt>
                <c:pt idx="2299">
                  <c:v>9.5121043296064194</c:v>
                </c:pt>
                <c:pt idx="2300">
                  <c:v>9.5149999999999793</c:v>
                </c:pt>
                <c:pt idx="2301">
                  <c:v>9.5199999999999889</c:v>
                </c:pt>
                <c:pt idx="2302">
                  <c:v>9.5249999999999702</c:v>
                </c:pt>
                <c:pt idx="2303">
                  <c:v>9.5299999999999816</c:v>
                </c:pt>
                <c:pt idx="2304">
                  <c:v>9.5337501885927249</c:v>
                </c:pt>
                <c:pt idx="2305">
                  <c:v>9.5349999999999913</c:v>
                </c:pt>
                <c:pt idx="2306">
                  <c:v>9.5399999999999707</c:v>
                </c:pt>
                <c:pt idx="2307">
                  <c:v>9.5449999999999822</c:v>
                </c:pt>
                <c:pt idx="2308">
                  <c:v>9.5499999999999918</c:v>
                </c:pt>
                <c:pt idx="2309">
                  <c:v>9.5549999999999713</c:v>
                </c:pt>
                <c:pt idx="2310">
                  <c:v>9.5599999999999827</c:v>
                </c:pt>
                <c:pt idx="2311">
                  <c:v>9.5649999999999924</c:v>
                </c:pt>
                <c:pt idx="2312">
                  <c:v>9.5699999999999736</c:v>
                </c:pt>
                <c:pt idx="2313">
                  <c:v>9.5749999999999833</c:v>
                </c:pt>
                <c:pt idx="2314">
                  <c:v>9.579999999999993</c:v>
                </c:pt>
                <c:pt idx="2315">
                  <c:v>9.5840001581064431</c:v>
                </c:pt>
                <c:pt idx="2316">
                  <c:v>9.5849999999999742</c:v>
                </c:pt>
                <c:pt idx="2317">
                  <c:v>9.5853279282155004</c:v>
                </c:pt>
                <c:pt idx="2318">
                  <c:v>9.5899999999999839</c:v>
                </c:pt>
                <c:pt idx="2319">
                  <c:v>9.5949999999999935</c:v>
                </c:pt>
                <c:pt idx="2320">
                  <c:v>9.5999999999999748</c:v>
                </c:pt>
                <c:pt idx="2321">
                  <c:v>9.6008824874892618</c:v>
                </c:pt>
                <c:pt idx="2322">
                  <c:v>9.6049999999999862</c:v>
                </c:pt>
                <c:pt idx="2323">
                  <c:v>9.6099999999999959</c:v>
                </c:pt>
                <c:pt idx="2324">
                  <c:v>9.6149999999999753</c:v>
                </c:pt>
                <c:pt idx="2325">
                  <c:v>9.6199999999999868</c:v>
                </c:pt>
                <c:pt idx="2326">
                  <c:v>9.6205612500764666</c:v>
                </c:pt>
                <c:pt idx="2327">
                  <c:v>9.6249999999999964</c:v>
                </c:pt>
                <c:pt idx="2328">
                  <c:v>9.6299999999999759</c:v>
                </c:pt>
                <c:pt idx="2329">
                  <c:v>9.6349999999999874</c:v>
                </c:pt>
                <c:pt idx="2330">
                  <c:v>9.6399999999999988</c:v>
                </c:pt>
                <c:pt idx="2331">
                  <c:v>9.6449999999999783</c:v>
                </c:pt>
                <c:pt idx="2332">
                  <c:v>9.6499999999999879</c:v>
                </c:pt>
                <c:pt idx="2333">
                  <c:v>9.6525002319322653</c:v>
                </c:pt>
                <c:pt idx="2334">
                  <c:v>9.6549999999999994</c:v>
                </c:pt>
                <c:pt idx="2335">
                  <c:v>9.6599999999999788</c:v>
                </c:pt>
                <c:pt idx="2336">
                  <c:v>9.6649999999999885</c:v>
                </c:pt>
                <c:pt idx="2337">
                  <c:v>9.67</c:v>
                </c:pt>
                <c:pt idx="2338">
                  <c:v>9.6749999999999794</c:v>
                </c:pt>
                <c:pt idx="2339">
                  <c:v>9.6778573673676913</c:v>
                </c:pt>
                <c:pt idx="2340">
                  <c:v>9.6799999999999908</c:v>
                </c:pt>
                <c:pt idx="2341">
                  <c:v>9.6849999999999703</c:v>
                </c:pt>
                <c:pt idx="2342">
                  <c:v>9.6885001854377464</c:v>
                </c:pt>
                <c:pt idx="2343">
                  <c:v>9.68999999999998</c:v>
                </c:pt>
                <c:pt idx="2344">
                  <c:v>9.6937501750074233</c:v>
                </c:pt>
                <c:pt idx="2345">
                  <c:v>9.6949999999999914</c:v>
                </c:pt>
                <c:pt idx="2346">
                  <c:v>9.6999999999999709</c:v>
                </c:pt>
                <c:pt idx="2347">
                  <c:v>9.7010170997591736</c:v>
                </c:pt>
                <c:pt idx="2348">
                  <c:v>9.7049999999999805</c:v>
                </c:pt>
                <c:pt idx="2349">
                  <c:v>9.709999999999992</c:v>
                </c:pt>
                <c:pt idx="2350">
                  <c:v>9.7149999999999732</c:v>
                </c:pt>
                <c:pt idx="2351">
                  <c:v>9.717857374040701</c:v>
                </c:pt>
                <c:pt idx="2352">
                  <c:v>9.7199999999999829</c:v>
                </c:pt>
                <c:pt idx="2353">
                  <c:v>9.7249999999999925</c:v>
                </c:pt>
                <c:pt idx="2354">
                  <c:v>9.7260527606879048</c:v>
                </c:pt>
                <c:pt idx="2355">
                  <c:v>9.7299999999999738</c:v>
                </c:pt>
                <c:pt idx="2356">
                  <c:v>9.7349999999999834</c:v>
                </c:pt>
                <c:pt idx="2357">
                  <c:v>9.7399999999999931</c:v>
                </c:pt>
                <c:pt idx="2358">
                  <c:v>9.7449999999999743</c:v>
                </c:pt>
                <c:pt idx="2359">
                  <c:v>9.7494118689896485</c:v>
                </c:pt>
                <c:pt idx="2360">
                  <c:v>9.749999999999984</c:v>
                </c:pt>
                <c:pt idx="2361">
                  <c:v>9.7549999999999955</c:v>
                </c:pt>
                <c:pt idx="2362">
                  <c:v>9.7599999999999749</c:v>
                </c:pt>
                <c:pt idx="2363">
                  <c:v>9.7610715874230749</c:v>
                </c:pt>
                <c:pt idx="2364">
                  <c:v>9.7649999999999846</c:v>
                </c:pt>
                <c:pt idx="2365">
                  <c:v>9.769999999999996</c:v>
                </c:pt>
                <c:pt idx="2366">
                  <c:v>9.7749999999999755</c:v>
                </c:pt>
                <c:pt idx="2367">
                  <c:v>9.7799999999999851</c:v>
                </c:pt>
                <c:pt idx="2368">
                  <c:v>9.7818002329525839</c:v>
                </c:pt>
                <c:pt idx="2369">
                  <c:v>9.7849999999999984</c:v>
                </c:pt>
                <c:pt idx="2370">
                  <c:v>9.7899999999999778</c:v>
                </c:pt>
                <c:pt idx="2371">
                  <c:v>9.7910001587324054</c:v>
                </c:pt>
                <c:pt idx="2372">
                  <c:v>9.7949999999999875</c:v>
                </c:pt>
                <c:pt idx="2373">
                  <c:v>9.7999999999999989</c:v>
                </c:pt>
                <c:pt idx="2374">
                  <c:v>9.8049999999999784</c:v>
                </c:pt>
                <c:pt idx="2375">
                  <c:v>9.8091305900726891</c:v>
                </c:pt>
                <c:pt idx="2376">
                  <c:v>9.8099999999999881</c:v>
                </c:pt>
                <c:pt idx="2377">
                  <c:v>9.8125399468030814</c:v>
                </c:pt>
                <c:pt idx="2378">
                  <c:v>9.8149999999999995</c:v>
                </c:pt>
                <c:pt idx="2379">
                  <c:v>9.819999999999979</c:v>
                </c:pt>
                <c:pt idx="2380">
                  <c:v>9.8213501968274848</c:v>
                </c:pt>
                <c:pt idx="2381">
                  <c:v>9.8249999999999886</c:v>
                </c:pt>
                <c:pt idx="2382">
                  <c:v>9.83</c:v>
                </c:pt>
                <c:pt idx="2383">
                  <c:v>9.8349999999999795</c:v>
                </c:pt>
                <c:pt idx="2384">
                  <c:v>9.8399999999999892</c:v>
                </c:pt>
                <c:pt idx="2385">
                  <c:v>9.8446032527458058</c:v>
                </c:pt>
                <c:pt idx="2386">
                  <c:v>9.8449999999999704</c:v>
                </c:pt>
                <c:pt idx="2387">
                  <c:v>9.8499999999999801</c:v>
                </c:pt>
                <c:pt idx="2388">
                  <c:v>9.8549999999999898</c:v>
                </c:pt>
                <c:pt idx="2389">
                  <c:v>9.8599999999999728</c:v>
                </c:pt>
                <c:pt idx="2390">
                  <c:v>9.8649999999999824</c:v>
                </c:pt>
                <c:pt idx="2391">
                  <c:v>9.8699999999999921</c:v>
                </c:pt>
                <c:pt idx="2392">
                  <c:v>9.8740001593527982</c:v>
                </c:pt>
                <c:pt idx="2393">
                  <c:v>9.8749999999999734</c:v>
                </c:pt>
                <c:pt idx="2394">
                  <c:v>9.879999999999983</c:v>
                </c:pt>
                <c:pt idx="2395">
                  <c:v>9.8849999999999927</c:v>
                </c:pt>
                <c:pt idx="2396">
                  <c:v>9.8899999999999739</c:v>
                </c:pt>
                <c:pt idx="2397">
                  <c:v>9.894210658563745</c:v>
                </c:pt>
                <c:pt idx="2398">
                  <c:v>9.8949999999999836</c:v>
                </c:pt>
                <c:pt idx="2399">
                  <c:v>9.8999999999999932</c:v>
                </c:pt>
                <c:pt idx="2400">
                  <c:v>9.9049999999999745</c:v>
                </c:pt>
                <c:pt idx="2401">
                  <c:v>9.9099999999999842</c:v>
                </c:pt>
                <c:pt idx="2402">
                  <c:v>9.9149999999999938</c:v>
                </c:pt>
                <c:pt idx="2403">
                  <c:v>9.9199999999999751</c:v>
                </c:pt>
                <c:pt idx="2404">
                  <c:v>9.9249999999999847</c:v>
                </c:pt>
                <c:pt idx="2405">
                  <c:v>9.9257892110055366</c:v>
                </c:pt>
                <c:pt idx="2406">
                  <c:v>9.9299999999999944</c:v>
                </c:pt>
                <c:pt idx="2407">
                  <c:v>9.9349999999999774</c:v>
                </c:pt>
                <c:pt idx="2408">
                  <c:v>9.9399999999999871</c:v>
                </c:pt>
                <c:pt idx="2409">
                  <c:v>9.9449999999999967</c:v>
                </c:pt>
                <c:pt idx="2410">
                  <c:v>9.949999999999978</c:v>
                </c:pt>
                <c:pt idx="2411">
                  <c:v>9.9549999999999876</c:v>
                </c:pt>
                <c:pt idx="2412">
                  <c:v>9.9579992045863364</c:v>
                </c:pt>
                <c:pt idx="2413">
                  <c:v>9.9599999999999973</c:v>
                </c:pt>
                <c:pt idx="2414">
                  <c:v>9.9649999999999785</c:v>
                </c:pt>
                <c:pt idx="2415">
                  <c:v>9.9699999999999882</c:v>
                </c:pt>
                <c:pt idx="2416">
                  <c:v>9.9749999999999979</c:v>
                </c:pt>
                <c:pt idx="2417">
                  <c:v>9.9764642791576339</c:v>
                </c:pt>
                <c:pt idx="2418">
                  <c:v>9.9799999999999791</c:v>
                </c:pt>
                <c:pt idx="2419">
                  <c:v>9.9849999999999888</c:v>
                </c:pt>
                <c:pt idx="2420">
                  <c:v>9.9899999999999984</c:v>
                </c:pt>
                <c:pt idx="2421">
                  <c:v>9.9919950298628564</c:v>
                </c:pt>
                <c:pt idx="2422">
                  <c:v>9.9949999999999797</c:v>
                </c:pt>
                <c:pt idx="2423">
                  <c:v>9.9999999999999893</c:v>
                </c:pt>
                <c:pt idx="2424">
                  <c:v>10.002828810438716</c:v>
                </c:pt>
                <c:pt idx="2425">
                  <c:v>10.004999999999969</c:v>
                </c:pt>
                <c:pt idx="2426">
                  <c:v>10.009999999999982</c:v>
                </c:pt>
                <c:pt idx="2427">
                  <c:v>10.014999999999992</c:v>
                </c:pt>
                <c:pt idx="2428">
                  <c:v>10.019999999999969</c:v>
                </c:pt>
                <c:pt idx="2429">
                  <c:v>10.021940504216827</c:v>
                </c:pt>
                <c:pt idx="2430">
                  <c:v>10.024999999999983</c:v>
                </c:pt>
                <c:pt idx="2431">
                  <c:v>10.029999999999992</c:v>
                </c:pt>
                <c:pt idx="2432">
                  <c:v>10.034999999999972</c:v>
                </c:pt>
                <c:pt idx="2433">
                  <c:v>10.039999999999983</c:v>
                </c:pt>
                <c:pt idx="2434">
                  <c:v>10.044999999999993</c:v>
                </c:pt>
                <c:pt idx="2435">
                  <c:v>10.049800025550139</c:v>
                </c:pt>
                <c:pt idx="2436">
                  <c:v>10.049999999999972</c:v>
                </c:pt>
                <c:pt idx="2437">
                  <c:v>10.050454619692866</c:v>
                </c:pt>
                <c:pt idx="2438">
                  <c:v>10.054999999999984</c:v>
                </c:pt>
                <c:pt idx="2439">
                  <c:v>10.058125266670444</c:v>
                </c:pt>
                <c:pt idx="2440">
                  <c:v>10.059999999999993</c:v>
                </c:pt>
                <c:pt idx="2441">
                  <c:v>10.059999999999993</c:v>
                </c:pt>
                <c:pt idx="2442">
                  <c:v>10.061000187751151</c:v>
                </c:pt>
                <c:pt idx="2443">
                  <c:v>10.064999999999975</c:v>
                </c:pt>
                <c:pt idx="2444">
                  <c:v>10.069999999999984</c:v>
                </c:pt>
                <c:pt idx="2445">
                  <c:v>10.074999999999994</c:v>
                </c:pt>
                <c:pt idx="2446">
                  <c:v>10.079999999999977</c:v>
                </c:pt>
                <c:pt idx="2447">
                  <c:v>10.084999999999987</c:v>
                </c:pt>
                <c:pt idx="2448">
                  <c:v>10.089999999999996</c:v>
                </c:pt>
                <c:pt idx="2449">
                  <c:v>10.094999999999978</c:v>
                </c:pt>
                <c:pt idx="2450">
                  <c:v>10.099999999999987</c:v>
                </c:pt>
                <c:pt idx="2451">
                  <c:v>10.104999999999997</c:v>
                </c:pt>
                <c:pt idx="2452">
                  <c:v>10.109999999999978</c:v>
                </c:pt>
                <c:pt idx="2453">
                  <c:v>10.114999999999988</c:v>
                </c:pt>
                <c:pt idx="2454">
                  <c:v>10.119999999999997</c:v>
                </c:pt>
                <c:pt idx="2455">
                  <c:v>10.124999999999979</c:v>
                </c:pt>
                <c:pt idx="2456">
                  <c:v>10.129999999999988</c:v>
                </c:pt>
                <c:pt idx="2457">
                  <c:v>10.134591925652533</c:v>
                </c:pt>
                <c:pt idx="2458">
                  <c:v>10.134999999999998</c:v>
                </c:pt>
                <c:pt idx="2459">
                  <c:v>10.136250274092841</c:v>
                </c:pt>
                <c:pt idx="2460">
                  <c:v>10.139999999999979</c:v>
                </c:pt>
                <c:pt idx="2461">
                  <c:v>10.144999999999989</c:v>
                </c:pt>
                <c:pt idx="2462">
                  <c:v>10.149999999999999</c:v>
                </c:pt>
                <c:pt idx="2463">
                  <c:v>10.154999999999982</c:v>
                </c:pt>
                <c:pt idx="2464">
                  <c:v>10.159999999999991</c:v>
                </c:pt>
                <c:pt idx="2465">
                  <c:v>10.165000000000001</c:v>
                </c:pt>
                <c:pt idx="2466">
                  <c:v>10.169999999999982</c:v>
                </c:pt>
                <c:pt idx="2467">
                  <c:v>10.174999999999992</c:v>
                </c:pt>
                <c:pt idx="2468">
                  <c:v>10.179200665089059</c:v>
                </c:pt>
                <c:pt idx="2469">
                  <c:v>10.179999999999971</c:v>
                </c:pt>
                <c:pt idx="2470">
                  <c:v>10.18400021432422</c:v>
                </c:pt>
                <c:pt idx="2471">
                  <c:v>10.184999999999983</c:v>
                </c:pt>
                <c:pt idx="2472">
                  <c:v>10.189999999999992</c:v>
                </c:pt>
                <c:pt idx="2473">
                  <c:v>10.195000000000002</c:v>
                </c:pt>
                <c:pt idx="2474">
                  <c:v>10.199999999999983</c:v>
                </c:pt>
                <c:pt idx="2475">
                  <c:v>10.204999999999993</c:v>
                </c:pt>
                <c:pt idx="2476">
                  <c:v>10.210000000000003</c:v>
                </c:pt>
                <c:pt idx="2477">
                  <c:v>10.214999999999984</c:v>
                </c:pt>
                <c:pt idx="2478">
                  <c:v>10.219999999999994</c:v>
                </c:pt>
                <c:pt idx="2479">
                  <c:v>10.224999999999973</c:v>
                </c:pt>
                <c:pt idx="2480">
                  <c:v>10.229999999999984</c:v>
                </c:pt>
                <c:pt idx="2481">
                  <c:v>10.234999999999996</c:v>
                </c:pt>
                <c:pt idx="2482">
                  <c:v>10.239999999999974</c:v>
                </c:pt>
                <c:pt idx="2483">
                  <c:v>10.244999999999987</c:v>
                </c:pt>
                <c:pt idx="2484">
                  <c:v>10.249999999999996</c:v>
                </c:pt>
                <c:pt idx="2485">
                  <c:v>10.254999999999976</c:v>
                </c:pt>
                <c:pt idx="2486">
                  <c:v>10.259999999999987</c:v>
                </c:pt>
                <c:pt idx="2487">
                  <c:v>10.264999999999997</c:v>
                </c:pt>
                <c:pt idx="2488">
                  <c:v>10.269999999999976</c:v>
                </c:pt>
                <c:pt idx="2489">
                  <c:v>10.274999999999988</c:v>
                </c:pt>
                <c:pt idx="2490">
                  <c:v>10.279999999999998</c:v>
                </c:pt>
                <c:pt idx="2491">
                  <c:v>10.284999999999977</c:v>
                </c:pt>
                <c:pt idx="2492">
                  <c:v>10.289999999999988</c:v>
                </c:pt>
                <c:pt idx="2493">
                  <c:v>10.294999999999998</c:v>
                </c:pt>
                <c:pt idx="2494">
                  <c:v>10.299999999999978</c:v>
                </c:pt>
                <c:pt idx="2495">
                  <c:v>10.304999999999989</c:v>
                </c:pt>
                <c:pt idx="2496">
                  <c:v>10.31</c:v>
                </c:pt>
                <c:pt idx="2497">
                  <c:v>10.314999999999978</c:v>
                </c:pt>
                <c:pt idx="2498">
                  <c:v>10.319999999999991</c:v>
                </c:pt>
                <c:pt idx="2499">
                  <c:v>10.324999999999971</c:v>
                </c:pt>
                <c:pt idx="2500">
                  <c:v>10.329999999999981</c:v>
                </c:pt>
                <c:pt idx="2501">
                  <c:v>10.331667267224089</c:v>
                </c:pt>
                <c:pt idx="2502">
                  <c:v>10.334999999999992</c:v>
                </c:pt>
                <c:pt idx="2503">
                  <c:v>10.335769564780229</c:v>
                </c:pt>
                <c:pt idx="2504">
                  <c:v>10.339999999999971</c:v>
                </c:pt>
                <c:pt idx="2505">
                  <c:v>10.344999999999981</c:v>
                </c:pt>
                <c:pt idx="2506">
                  <c:v>10.349999999999993</c:v>
                </c:pt>
                <c:pt idx="2507">
                  <c:v>10.354999999999972</c:v>
                </c:pt>
                <c:pt idx="2508">
                  <c:v>10.359999999999983</c:v>
                </c:pt>
                <c:pt idx="2509">
                  <c:v>10.364999999999993</c:v>
                </c:pt>
                <c:pt idx="2510">
                  <c:v>10.369999999999973</c:v>
                </c:pt>
                <c:pt idx="2511">
                  <c:v>10.374999999999984</c:v>
                </c:pt>
                <c:pt idx="2512">
                  <c:v>10.379999999999994</c:v>
                </c:pt>
                <c:pt idx="2513">
                  <c:v>10.384999999999973</c:v>
                </c:pt>
                <c:pt idx="2514">
                  <c:v>10.389999999999986</c:v>
                </c:pt>
                <c:pt idx="2515">
                  <c:v>10.394999999999996</c:v>
                </c:pt>
                <c:pt idx="2516">
                  <c:v>10.399999999999975</c:v>
                </c:pt>
                <c:pt idx="2517">
                  <c:v>10.404999999999987</c:v>
                </c:pt>
                <c:pt idx="2518">
                  <c:v>10.409999999999997</c:v>
                </c:pt>
                <c:pt idx="2519">
                  <c:v>10.414999999999976</c:v>
                </c:pt>
                <c:pt idx="2520">
                  <c:v>10.419999999999987</c:v>
                </c:pt>
                <c:pt idx="2521">
                  <c:v>10.424999999999997</c:v>
                </c:pt>
                <c:pt idx="2522">
                  <c:v>10.429999999999977</c:v>
                </c:pt>
                <c:pt idx="2523">
                  <c:v>10.434999999999988</c:v>
                </c:pt>
                <c:pt idx="2524">
                  <c:v>10.439999999999998</c:v>
                </c:pt>
                <c:pt idx="2525">
                  <c:v>10.444999999999977</c:v>
                </c:pt>
                <c:pt idx="2526">
                  <c:v>10.449999999999989</c:v>
                </c:pt>
                <c:pt idx="2527">
                  <c:v>10.454999999999998</c:v>
                </c:pt>
                <c:pt idx="2528">
                  <c:v>10.459999999999978</c:v>
                </c:pt>
                <c:pt idx="2529">
                  <c:v>10.464999999999991</c:v>
                </c:pt>
                <c:pt idx="2530">
                  <c:v>10.46999999999997</c:v>
                </c:pt>
                <c:pt idx="2531">
                  <c:v>10.47499999999998</c:v>
                </c:pt>
                <c:pt idx="2532">
                  <c:v>10.479999999999992</c:v>
                </c:pt>
                <c:pt idx="2533">
                  <c:v>10.484999999999971</c:v>
                </c:pt>
                <c:pt idx="2534">
                  <c:v>10.489999999999981</c:v>
                </c:pt>
                <c:pt idx="2535">
                  <c:v>10.494999999999992</c:v>
                </c:pt>
                <c:pt idx="2536">
                  <c:v>10.500000000000002</c:v>
                </c:pt>
                <c:pt idx="2537">
                  <c:v>10.504999999999981</c:v>
                </c:pt>
                <c:pt idx="2538">
                  <c:v>10.509999999999993</c:v>
                </c:pt>
                <c:pt idx="2539">
                  <c:v>10.514999999999972</c:v>
                </c:pt>
                <c:pt idx="2540">
                  <c:v>10.519999999999982</c:v>
                </c:pt>
                <c:pt idx="2541">
                  <c:v>10.524999999999993</c:v>
                </c:pt>
                <c:pt idx="2542">
                  <c:v>10.529999999999973</c:v>
                </c:pt>
                <c:pt idx="2543">
                  <c:v>10.534999999999982</c:v>
                </c:pt>
                <c:pt idx="2544">
                  <c:v>10.539999999999996</c:v>
                </c:pt>
                <c:pt idx="2545">
                  <c:v>10.544999999999975</c:v>
                </c:pt>
                <c:pt idx="2546">
                  <c:v>10.549999999999985</c:v>
                </c:pt>
                <c:pt idx="2547">
                  <c:v>10.554999999999996</c:v>
                </c:pt>
                <c:pt idx="2548">
                  <c:v>10.556110826709716</c:v>
                </c:pt>
                <c:pt idx="2549">
                  <c:v>10.559999999999976</c:v>
                </c:pt>
                <c:pt idx="2550">
                  <c:v>10.564999999999985</c:v>
                </c:pt>
                <c:pt idx="2551">
                  <c:v>10.569999999999997</c:v>
                </c:pt>
                <c:pt idx="2552">
                  <c:v>10.574999999999976</c:v>
                </c:pt>
                <c:pt idx="2553">
                  <c:v>10.579999999999986</c:v>
                </c:pt>
                <c:pt idx="2554">
                  <c:v>10.584999999999997</c:v>
                </c:pt>
                <c:pt idx="2555">
                  <c:v>10.589999999999977</c:v>
                </c:pt>
                <c:pt idx="2556">
                  <c:v>10.594999999999986</c:v>
                </c:pt>
                <c:pt idx="2557">
                  <c:v>10.599999999999998</c:v>
                </c:pt>
                <c:pt idx="2558">
                  <c:v>10.604999999999977</c:v>
                </c:pt>
                <c:pt idx="2559">
                  <c:v>10.609999999999987</c:v>
                </c:pt>
                <c:pt idx="2560">
                  <c:v>10.61410890346062</c:v>
                </c:pt>
                <c:pt idx="2561">
                  <c:v>10.615</c:v>
                </c:pt>
                <c:pt idx="2562">
                  <c:v>10.61999999999998</c:v>
                </c:pt>
                <c:pt idx="2563">
                  <c:v>10.624999999999989</c:v>
                </c:pt>
                <c:pt idx="2564">
                  <c:v>10.629999999999971</c:v>
                </c:pt>
                <c:pt idx="2565">
                  <c:v>10.63499999999998</c:v>
                </c:pt>
                <c:pt idx="2566">
                  <c:v>10.63999999999999</c:v>
                </c:pt>
                <c:pt idx="2567">
                  <c:v>10.644999999999971</c:v>
                </c:pt>
                <c:pt idx="2568">
                  <c:v>10.649999999999981</c:v>
                </c:pt>
                <c:pt idx="2569">
                  <c:v>10.65499999999999</c:v>
                </c:pt>
                <c:pt idx="2570">
                  <c:v>10.659999999999972</c:v>
                </c:pt>
                <c:pt idx="2571">
                  <c:v>10.664999999999981</c:v>
                </c:pt>
                <c:pt idx="2572">
                  <c:v>10.669999999999993</c:v>
                </c:pt>
                <c:pt idx="2573">
                  <c:v>10.674999999999972</c:v>
                </c:pt>
                <c:pt idx="2574">
                  <c:v>10.679999999999982</c:v>
                </c:pt>
                <c:pt idx="2575">
                  <c:v>10.684999999999995</c:v>
                </c:pt>
                <c:pt idx="2576">
                  <c:v>10.687143100786408</c:v>
                </c:pt>
                <c:pt idx="2577">
                  <c:v>10.689999999999975</c:v>
                </c:pt>
                <c:pt idx="2578">
                  <c:v>10.694999999999984</c:v>
                </c:pt>
                <c:pt idx="2579">
                  <c:v>10.699999999999996</c:v>
                </c:pt>
                <c:pt idx="2580">
                  <c:v>10.7016668608317</c:v>
                </c:pt>
                <c:pt idx="2581">
                  <c:v>10.704999999999975</c:v>
                </c:pt>
                <c:pt idx="2582">
                  <c:v>10.709999999999985</c:v>
                </c:pt>
                <c:pt idx="2583">
                  <c:v>10.714999999999996</c:v>
                </c:pt>
                <c:pt idx="2584">
                  <c:v>10.719999999999976</c:v>
                </c:pt>
                <c:pt idx="2585">
                  <c:v>10.724999999999985</c:v>
                </c:pt>
                <c:pt idx="2586">
                  <c:v>10.729999999999997</c:v>
                </c:pt>
                <c:pt idx="2587">
                  <c:v>10.734999999999976</c:v>
                </c:pt>
                <c:pt idx="2588">
                  <c:v>10.739999999999986</c:v>
                </c:pt>
                <c:pt idx="2589">
                  <c:v>10.744999999999997</c:v>
                </c:pt>
                <c:pt idx="2590">
                  <c:v>10.749999999999977</c:v>
                </c:pt>
                <c:pt idx="2591">
                  <c:v>10.754999999999987</c:v>
                </c:pt>
                <c:pt idx="2592">
                  <c:v>10.76</c:v>
                </c:pt>
                <c:pt idx="2593">
                  <c:v>10.761513382988527</c:v>
                </c:pt>
                <c:pt idx="2594">
                  <c:v>10.764999999999979</c:v>
                </c:pt>
                <c:pt idx="2595">
                  <c:v>10.769999999999989</c:v>
                </c:pt>
                <c:pt idx="2596">
                  <c:v>10.775</c:v>
                </c:pt>
                <c:pt idx="2597">
                  <c:v>10.77999999999998</c:v>
                </c:pt>
                <c:pt idx="2598">
                  <c:v>10.784999999999989</c:v>
                </c:pt>
                <c:pt idx="2599">
                  <c:v>10.789999999999971</c:v>
                </c:pt>
                <c:pt idx="2600">
                  <c:v>10.79499999999998</c:v>
                </c:pt>
                <c:pt idx="2601">
                  <c:v>10.79999999999999</c:v>
                </c:pt>
                <c:pt idx="2602">
                  <c:v>10.804999999999971</c:v>
                </c:pt>
                <c:pt idx="2603">
                  <c:v>10.809999999999981</c:v>
                </c:pt>
                <c:pt idx="2604">
                  <c:v>10.814999999999991</c:v>
                </c:pt>
                <c:pt idx="2605">
                  <c:v>10.820000000000002</c:v>
                </c:pt>
                <c:pt idx="2606">
                  <c:v>10.824999999999982</c:v>
                </c:pt>
                <c:pt idx="2607">
                  <c:v>10.829999999999991</c:v>
                </c:pt>
                <c:pt idx="2608">
                  <c:v>10.834999999999974</c:v>
                </c:pt>
                <c:pt idx="2609">
                  <c:v>10.839999999999984</c:v>
                </c:pt>
                <c:pt idx="2610">
                  <c:v>10.844999999999994</c:v>
                </c:pt>
                <c:pt idx="2611">
                  <c:v>10.849999999999975</c:v>
                </c:pt>
                <c:pt idx="2612">
                  <c:v>10.854999999999984</c:v>
                </c:pt>
                <c:pt idx="2613">
                  <c:v>10.859999999999994</c:v>
                </c:pt>
                <c:pt idx="2614">
                  <c:v>10.864063028409566</c:v>
                </c:pt>
                <c:pt idx="2615">
                  <c:v>10.864999999999975</c:v>
                </c:pt>
                <c:pt idx="2616">
                  <c:v>10.869999999999985</c:v>
                </c:pt>
                <c:pt idx="2617">
                  <c:v>10.874999999999995</c:v>
                </c:pt>
                <c:pt idx="2618">
                  <c:v>10.879999999999976</c:v>
                </c:pt>
                <c:pt idx="2619">
                  <c:v>10.884999999999986</c:v>
                </c:pt>
                <c:pt idx="2620">
                  <c:v>10.889999999999995</c:v>
                </c:pt>
                <c:pt idx="2621">
                  <c:v>10.894999999999976</c:v>
                </c:pt>
                <c:pt idx="2622">
                  <c:v>10.899999999999986</c:v>
                </c:pt>
                <c:pt idx="2623">
                  <c:v>10.904999999999996</c:v>
                </c:pt>
                <c:pt idx="2624">
                  <c:v>10.909999999999979</c:v>
                </c:pt>
                <c:pt idx="2625">
                  <c:v>10.914999999999988</c:v>
                </c:pt>
                <c:pt idx="2626">
                  <c:v>10.919999999999998</c:v>
                </c:pt>
                <c:pt idx="2627">
                  <c:v>10.924999999999979</c:v>
                </c:pt>
                <c:pt idx="2628">
                  <c:v>10.929999999999989</c:v>
                </c:pt>
                <c:pt idx="2629">
                  <c:v>10.934999999999999</c:v>
                </c:pt>
                <c:pt idx="2630">
                  <c:v>10.93999999999998</c:v>
                </c:pt>
                <c:pt idx="2631">
                  <c:v>10.94499999999999</c:v>
                </c:pt>
                <c:pt idx="2632">
                  <c:v>10.95</c:v>
                </c:pt>
                <c:pt idx="2633">
                  <c:v>10.954999999999981</c:v>
                </c:pt>
                <c:pt idx="2634">
                  <c:v>10.95999999999999</c:v>
                </c:pt>
                <c:pt idx="2635">
                  <c:v>10.96499999999997</c:v>
                </c:pt>
                <c:pt idx="2636">
                  <c:v>10.969999999999981</c:v>
                </c:pt>
                <c:pt idx="2637">
                  <c:v>10.970833448362413</c:v>
                </c:pt>
                <c:pt idx="2638">
                  <c:v>10.974999999999991</c:v>
                </c:pt>
                <c:pt idx="2639">
                  <c:v>10.97999999999997</c:v>
                </c:pt>
                <c:pt idx="2640">
                  <c:v>10.984999999999983</c:v>
                </c:pt>
                <c:pt idx="2641">
                  <c:v>10.988077098958895</c:v>
                </c:pt>
                <c:pt idx="2642">
                  <c:v>10.989999999999993</c:v>
                </c:pt>
                <c:pt idx="2643">
                  <c:v>10.994999999999971</c:v>
                </c:pt>
                <c:pt idx="2644">
                  <c:v>10.999999999999984</c:v>
                </c:pt>
                <c:pt idx="2645">
                  <c:v>11.004999999999994</c:v>
                </c:pt>
                <c:pt idx="2646">
                  <c:v>11.004999999999994</c:v>
                </c:pt>
                <c:pt idx="2647">
                  <c:v>11.009999999999973</c:v>
                </c:pt>
                <c:pt idx="2648">
                  <c:v>11.014999999999985</c:v>
                </c:pt>
                <c:pt idx="2649">
                  <c:v>11.019999999999994</c:v>
                </c:pt>
                <c:pt idx="2650">
                  <c:v>11.024999999999975</c:v>
                </c:pt>
                <c:pt idx="2651">
                  <c:v>11.029999999999985</c:v>
                </c:pt>
                <c:pt idx="2652">
                  <c:v>11.034999999999995</c:v>
                </c:pt>
                <c:pt idx="2653">
                  <c:v>11.039999999999976</c:v>
                </c:pt>
                <c:pt idx="2654">
                  <c:v>11.044999999999986</c:v>
                </c:pt>
                <c:pt idx="2655">
                  <c:v>11.049999999999995</c:v>
                </c:pt>
                <c:pt idx="2656">
                  <c:v>11.054999999999978</c:v>
                </c:pt>
                <c:pt idx="2657">
                  <c:v>11.059999999999988</c:v>
                </c:pt>
                <c:pt idx="2658">
                  <c:v>11.064999999999998</c:v>
                </c:pt>
                <c:pt idx="2659">
                  <c:v>11.069999999999979</c:v>
                </c:pt>
                <c:pt idx="2660">
                  <c:v>11.074999999999989</c:v>
                </c:pt>
                <c:pt idx="2661">
                  <c:v>11.078636458486649</c:v>
                </c:pt>
                <c:pt idx="2662">
                  <c:v>11.079999999999998</c:v>
                </c:pt>
                <c:pt idx="2663">
                  <c:v>11.08499999999998</c:v>
                </c:pt>
                <c:pt idx="2664">
                  <c:v>11.089999999999989</c:v>
                </c:pt>
                <c:pt idx="2665">
                  <c:v>11.094999999999999</c:v>
                </c:pt>
                <c:pt idx="2666">
                  <c:v>11.09999999999998</c:v>
                </c:pt>
                <c:pt idx="2667">
                  <c:v>11.10499999999999</c:v>
                </c:pt>
                <c:pt idx="2668">
                  <c:v>11.11</c:v>
                </c:pt>
                <c:pt idx="2669">
                  <c:v>11.110280104323897</c:v>
                </c:pt>
                <c:pt idx="2670">
                  <c:v>11.114999999999981</c:v>
                </c:pt>
                <c:pt idx="2671">
                  <c:v>11.11999999999999</c:v>
                </c:pt>
                <c:pt idx="2672">
                  <c:v>11.125</c:v>
                </c:pt>
                <c:pt idx="2673">
                  <c:v>11.129999999999983</c:v>
                </c:pt>
                <c:pt idx="2674">
                  <c:v>11.134999999999993</c:v>
                </c:pt>
                <c:pt idx="2675">
                  <c:v>11.13999999999997</c:v>
                </c:pt>
                <c:pt idx="2676">
                  <c:v>11.144999999999984</c:v>
                </c:pt>
                <c:pt idx="2677">
                  <c:v>11.147465976541049</c:v>
                </c:pt>
                <c:pt idx="2678">
                  <c:v>11.149999999999993</c:v>
                </c:pt>
                <c:pt idx="2679">
                  <c:v>11.154999999999973</c:v>
                </c:pt>
                <c:pt idx="2680">
                  <c:v>11.155993065406898</c:v>
                </c:pt>
                <c:pt idx="2681">
                  <c:v>11.159999999999984</c:v>
                </c:pt>
                <c:pt idx="2682">
                  <c:v>11.164999999999994</c:v>
                </c:pt>
                <c:pt idx="2683">
                  <c:v>11.169919368961164</c:v>
                </c:pt>
                <c:pt idx="2684">
                  <c:v>11.169999999999973</c:v>
                </c:pt>
                <c:pt idx="2685">
                  <c:v>11.174999999999985</c:v>
                </c:pt>
                <c:pt idx="2686">
                  <c:v>11.176571139491593</c:v>
                </c:pt>
                <c:pt idx="2687">
                  <c:v>11.179999999999994</c:v>
                </c:pt>
                <c:pt idx="2688">
                  <c:v>11.184999999999974</c:v>
                </c:pt>
                <c:pt idx="2689">
                  <c:v>11.189999999999985</c:v>
                </c:pt>
                <c:pt idx="2690">
                  <c:v>11.194999999999995</c:v>
                </c:pt>
                <c:pt idx="2691">
                  <c:v>11.199999999999974</c:v>
                </c:pt>
                <c:pt idx="2692">
                  <c:v>11.204999999999988</c:v>
                </c:pt>
                <c:pt idx="2693">
                  <c:v>11.209999999999997</c:v>
                </c:pt>
                <c:pt idx="2694">
                  <c:v>11.214999999999975</c:v>
                </c:pt>
                <c:pt idx="2695">
                  <c:v>11.219999999999988</c:v>
                </c:pt>
                <c:pt idx="2696">
                  <c:v>11.224999999999998</c:v>
                </c:pt>
                <c:pt idx="2697">
                  <c:v>11.229999999999977</c:v>
                </c:pt>
                <c:pt idx="2698">
                  <c:v>11.230108715584253</c:v>
                </c:pt>
                <c:pt idx="2699">
                  <c:v>11.234999999999989</c:v>
                </c:pt>
                <c:pt idx="2700">
                  <c:v>11.237829303388279</c:v>
                </c:pt>
                <c:pt idx="2701">
                  <c:v>11.239999999999998</c:v>
                </c:pt>
                <c:pt idx="2702">
                  <c:v>11.243485996502628</c:v>
                </c:pt>
                <c:pt idx="2703">
                  <c:v>11.244999999999978</c:v>
                </c:pt>
                <c:pt idx="2704">
                  <c:v>11.249999999999989</c:v>
                </c:pt>
                <c:pt idx="2705">
                  <c:v>11.250257478977426</c:v>
                </c:pt>
                <c:pt idx="2706">
                  <c:v>11.254999999999999</c:v>
                </c:pt>
                <c:pt idx="2707">
                  <c:v>11.259999999999978</c:v>
                </c:pt>
                <c:pt idx="2708">
                  <c:v>11.264234054731915</c:v>
                </c:pt>
                <c:pt idx="2709">
                  <c:v>11.26499999999999</c:v>
                </c:pt>
                <c:pt idx="2710">
                  <c:v>11.27</c:v>
                </c:pt>
                <c:pt idx="2711">
                  <c:v>11.274999999999979</c:v>
                </c:pt>
                <c:pt idx="2712">
                  <c:v>11.278152616184947</c:v>
                </c:pt>
                <c:pt idx="2713">
                  <c:v>11.27999999999999</c:v>
                </c:pt>
                <c:pt idx="2714">
                  <c:v>11.285000000000002</c:v>
                </c:pt>
                <c:pt idx="2715">
                  <c:v>11.28999999999998</c:v>
                </c:pt>
                <c:pt idx="2716">
                  <c:v>11.294999999999993</c:v>
                </c:pt>
                <c:pt idx="2717">
                  <c:v>11.299999999999972</c:v>
                </c:pt>
                <c:pt idx="2718">
                  <c:v>11.304999999999982</c:v>
                </c:pt>
                <c:pt idx="2719">
                  <c:v>11.309585423364764</c:v>
                </c:pt>
                <c:pt idx="2720">
                  <c:v>11.309999999999993</c:v>
                </c:pt>
                <c:pt idx="2721">
                  <c:v>11.314999999999973</c:v>
                </c:pt>
                <c:pt idx="2722">
                  <c:v>11.319999999999984</c:v>
                </c:pt>
                <c:pt idx="2723">
                  <c:v>11.324999999999994</c:v>
                </c:pt>
                <c:pt idx="2724">
                  <c:v>11.329999999999973</c:v>
                </c:pt>
                <c:pt idx="2725">
                  <c:v>11.334999999999985</c:v>
                </c:pt>
                <c:pt idx="2726">
                  <c:v>11.339999999999995</c:v>
                </c:pt>
                <c:pt idx="2727">
                  <c:v>11.344999999999974</c:v>
                </c:pt>
                <c:pt idx="2728">
                  <c:v>11.34952091633693</c:v>
                </c:pt>
                <c:pt idx="2729">
                  <c:v>11.349999999999985</c:v>
                </c:pt>
                <c:pt idx="2730">
                  <c:v>11.354999999999995</c:v>
                </c:pt>
                <c:pt idx="2731">
                  <c:v>11.359999999999975</c:v>
                </c:pt>
                <c:pt idx="2732">
                  <c:v>11.364999999999988</c:v>
                </c:pt>
                <c:pt idx="2733">
                  <c:v>11.369999999999997</c:v>
                </c:pt>
                <c:pt idx="2734">
                  <c:v>11.370781379187715</c:v>
                </c:pt>
                <c:pt idx="2735">
                  <c:v>11.374999999999977</c:v>
                </c:pt>
                <c:pt idx="2736">
                  <c:v>11.379999999999988</c:v>
                </c:pt>
                <c:pt idx="2737">
                  <c:v>11.384999999999998</c:v>
                </c:pt>
                <c:pt idx="2738">
                  <c:v>11.389999999999977</c:v>
                </c:pt>
                <c:pt idx="2739">
                  <c:v>11.394999999999989</c:v>
                </c:pt>
                <c:pt idx="2740">
                  <c:v>11.399999999999999</c:v>
                </c:pt>
                <c:pt idx="2741">
                  <c:v>11.404999999999978</c:v>
                </c:pt>
                <c:pt idx="2742">
                  <c:v>11.409999999999989</c:v>
                </c:pt>
                <c:pt idx="2743">
                  <c:v>11.412608942592803</c:v>
                </c:pt>
                <c:pt idx="2744">
                  <c:v>11.414999999999999</c:v>
                </c:pt>
                <c:pt idx="2745">
                  <c:v>11.419999999999979</c:v>
                </c:pt>
                <c:pt idx="2746">
                  <c:v>11.42499999999999</c:v>
                </c:pt>
                <c:pt idx="2747">
                  <c:v>11.43</c:v>
                </c:pt>
                <c:pt idx="2748">
                  <c:v>11.434999999999979</c:v>
                </c:pt>
                <c:pt idx="2749">
                  <c:v>11.438912666394069</c:v>
                </c:pt>
                <c:pt idx="2750">
                  <c:v>11.439999999999992</c:v>
                </c:pt>
                <c:pt idx="2751">
                  <c:v>11.444999999999972</c:v>
                </c:pt>
                <c:pt idx="2752">
                  <c:v>11.445866771163454</c:v>
                </c:pt>
                <c:pt idx="2753">
                  <c:v>11.449999999999982</c:v>
                </c:pt>
                <c:pt idx="2754">
                  <c:v>11.454999999999993</c:v>
                </c:pt>
                <c:pt idx="2755">
                  <c:v>11.459999999999972</c:v>
                </c:pt>
                <c:pt idx="2756">
                  <c:v>11.464999999999982</c:v>
                </c:pt>
                <c:pt idx="2757">
                  <c:v>11.469767487204729</c:v>
                </c:pt>
                <c:pt idx="2758">
                  <c:v>11.469999999999994</c:v>
                </c:pt>
                <c:pt idx="2759">
                  <c:v>11.474999999999973</c:v>
                </c:pt>
                <c:pt idx="2760">
                  <c:v>11.479999999999983</c:v>
                </c:pt>
                <c:pt idx="2761">
                  <c:v>11.484999999999994</c:v>
                </c:pt>
                <c:pt idx="2762">
                  <c:v>11.489999999999974</c:v>
                </c:pt>
                <c:pt idx="2763">
                  <c:v>11.494999999999983</c:v>
                </c:pt>
                <c:pt idx="2764">
                  <c:v>11.499999999999995</c:v>
                </c:pt>
                <c:pt idx="2765">
                  <c:v>11.504999999999974</c:v>
                </c:pt>
                <c:pt idx="2766">
                  <c:v>11.509999999999984</c:v>
                </c:pt>
                <c:pt idx="2767">
                  <c:v>11.514999999999997</c:v>
                </c:pt>
                <c:pt idx="2768">
                  <c:v>11.517000313184976</c:v>
                </c:pt>
                <c:pt idx="2769">
                  <c:v>11.519999999999976</c:v>
                </c:pt>
                <c:pt idx="2770">
                  <c:v>11.524999999999986</c:v>
                </c:pt>
                <c:pt idx="2771">
                  <c:v>11.528333547901799</c:v>
                </c:pt>
                <c:pt idx="2772">
                  <c:v>11.529999999999998</c:v>
                </c:pt>
                <c:pt idx="2773">
                  <c:v>11.531666897166883</c:v>
                </c:pt>
                <c:pt idx="2774">
                  <c:v>11.534999999999977</c:v>
                </c:pt>
                <c:pt idx="2775">
                  <c:v>11.539999999999987</c:v>
                </c:pt>
                <c:pt idx="2776">
                  <c:v>11.544999999999998</c:v>
                </c:pt>
                <c:pt idx="2777">
                  <c:v>11.547608946963491</c:v>
                </c:pt>
                <c:pt idx="2778">
                  <c:v>11.549999999999978</c:v>
                </c:pt>
                <c:pt idx="2779">
                  <c:v>11.554999999999987</c:v>
                </c:pt>
                <c:pt idx="2780">
                  <c:v>11.559999999999999</c:v>
                </c:pt>
                <c:pt idx="2781">
                  <c:v>11.564999999999978</c:v>
                </c:pt>
                <c:pt idx="2782">
                  <c:v>11.569999999999988</c:v>
                </c:pt>
                <c:pt idx="2783">
                  <c:v>11.571774433877684</c:v>
                </c:pt>
                <c:pt idx="2784">
                  <c:v>11.574999999999999</c:v>
                </c:pt>
                <c:pt idx="2785">
                  <c:v>11.579999999999979</c:v>
                </c:pt>
                <c:pt idx="2786">
                  <c:v>11.584999999999988</c:v>
                </c:pt>
                <c:pt idx="2787">
                  <c:v>11.589999999999971</c:v>
                </c:pt>
                <c:pt idx="2788">
                  <c:v>11.594999999999981</c:v>
                </c:pt>
                <c:pt idx="2789">
                  <c:v>11.599999999999991</c:v>
                </c:pt>
                <c:pt idx="2790">
                  <c:v>11.605000000000002</c:v>
                </c:pt>
                <c:pt idx="2791">
                  <c:v>11.609999999999982</c:v>
                </c:pt>
                <c:pt idx="2792">
                  <c:v>11.614999999999993</c:v>
                </c:pt>
                <c:pt idx="2793">
                  <c:v>11.620000000000003</c:v>
                </c:pt>
                <c:pt idx="2794">
                  <c:v>11.624869592806919</c:v>
                </c:pt>
                <c:pt idx="2795">
                  <c:v>11.624999999999982</c:v>
                </c:pt>
                <c:pt idx="2796">
                  <c:v>11.629999999999994</c:v>
                </c:pt>
                <c:pt idx="2797">
                  <c:v>11.634999999999973</c:v>
                </c:pt>
                <c:pt idx="2798">
                  <c:v>11.639999999999983</c:v>
                </c:pt>
                <c:pt idx="2799">
                  <c:v>11.640666783689221</c:v>
                </c:pt>
                <c:pt idx="2800">
                  <c:v>11.644999999999994</c:v>
                </c:pt>
                <c:pt idx="2801">
                  <c:v>11.650000000000004</c:v>
                </c:pt>
                <c:pt idx="2802">
                  <c:v>11.654999999999983</c:v>
                </c:pt>
                <c:pt idx="2803">
                  <c:v>11.659999999999997</c:v>
                </c:pt>
                <c:pt idx="2804">
                  <c:v>11.664999999999976</c:v>
                </c:pt>
                <c:pt idx="2805">
                  <c:v>11.669999999999986</c:v>
                </c:pt>
                <c:pt idx="2806">
                  <c:v>11.674999999999997</c:v>
                </c:pt>
                <c:pt idx="2807">
                  <c:v>11.679999999999977</c:v>
                </c:pt>
                <c:pt idx="2808">
                  <c:v>11.680294169983421</c:v>
                </c:pt>
                <c:pt idx="2809">
                  <c:v>11.684999999999986</c:v>
                </c:pt>
                <c:pt idx="2810">
                  <c:v>11.689999999999998</c:v>
                </c:pt>
                <c:pt idx="2811">
                  <c:v>11.694999999999977</c:v>
                </c:pt>
                <c:pt idx="2812">
                  <c:v>11.699999999999987</c:v>
                </c:pt>
                <c:pt idx="2813">
                  <c:v>11.703181986964292</c:v>
                </c:pt>
                <c:pt idx="2814">
                  <c:v>11.704999999999998</c:v>
                </c:pt>
                <c:pt idx="2815">
                  <c:v>11.708529637711335</c:v>
                </c:pt>
                <c:pt idx="2816">
                  <c:v>11.709999999999978</c:v>
                </c:pt>
                <c:pt idx="2817">
                  <c:v>11.714999999999987</c:v>
                </c:pt>
                <c:pt idx="2818">
                  <c:v>11.717143086002292</c:v>
                </c:pt>
                <c:pt idx="2819">
                  <c:v>11.719999999999999</c:v>
                </c:pt>
                <c:pt idx="2820">
                  <c:v>11.724999999999978</c:v>
                </c:pt>
                <c:pt idx="2821">
                  <c:v>11.726250170289067</c:v>
                </c:pt>
                <c:pt idx="2822">
                  <c:v>11.729999999999988</c:v>
                </c:pt>
                <c:pt idx="2823">
                  <c:v>11.735000000000001</c:v>
                </c:pt>
                <c:pt idx="2824">
                  <c:v>11.738225994480374</c:v>
                </c:pt>
                <c:pt idx="2825">
                  <c:v>11.739999999999981</c:v>
                </c:pt>
                <c:pt idx="2826">
                  <c:v>11.74499999999999</c:v>
                </c:pt>
                <c:pt idx="2827">
                  <c:v>11.749977378845182</c:v>
                </c:pt>
                <c:pt idx="2828">
                  <c:v>11.750000000000002</c:v>
                </c:pt>
                <c:pt idx="2829">
                  <c:v>11.754999999999981</c:v>
                </c:pt>
                <c:pt idx="2830">
                  <c:v>11.759999999999991</c:v>
                </c:pt>
                <c:pt idx="2831">
                  <c:v>11.764999999999972</c:v>
                </c:pt>
                <c:pt idx="2832">
                  <c:v>11.769999999999982</c:v>
                </c:pt>
                <c:pt idx="2833">
                  <c:v>11.774999999999991</c:v>
                </c:pt>
                <c:pt idx="2834">
                  <c:v>11.778169027590854</c:v>
                </c:pt>
                <c:pt idx="2835">
                  <c:v>11.779999999999973</c:v>
                </c:pt>
                <c:pt idx="2836">
                  <c:v>11.784999999999982</c:v>
                </c:pt>
                <c:pt idx="2837">
                  <c:v>11.789999999999992</c:v>
                </c:pt>
                <c:pt idx="2838">
                  <c:v>11.794999999999973</c:v>
                </c:pt>
                <c:pt idx="2839">
                  <c:v>11.799705936912948</c:v>
                </c:pt>
                <c:pt idx="2840">
                  <c:v>11.799999999999983</c:v>
                </c:pt>
                <c:pt idx="2841">
                  <c:v>11.800666782057171</c:v>
                </c:pt>
                <c:pt idx="2842">
                  <c:v>11.804999999999993</c:v>
                </c:pt>
                <c:pt idx="2843">
                  <c:v>11.805942182524717</c:v>
                </c:pt>
                <c:pt idx="2844">
                  <c:v>11.809999999999976</c:v>
                </c:pt>
                <c:pt idx="2845">
                  <c:v>11.814999999999985</c:v>
                </c:pt>
                <c:pt idx="2846">
                  <c:v>11.819999999999995</c:v>
                </c:pt>
                <c:pt idx="2847">
                  <c:v>11.824999999999976</c:v>
                </c:pt>
                <c:pt idx="2848">
                  <c:v>11.829999999999986</c:v>
                </c:pt>
                <c:pt idx="2849">
                  <c:v>11.834999999999996</c:v>
                </c:pt>
                <c:pt idx="2850">
                  <c:v>11.839999999999977</c:v>
                </c:pt>
                <c:pt idx="2851">
                  <c:v>11.844999999999986</c:v>
                </c:pt>
                <c:pt idx="2852">
                  <c:v>11.849999999999996</c:v>
                </c:pt>
                <c:pt idx="2853">
                  <c:v>11.854999999999977</c:v>
                </c:pt>
                <c:pt idx="2854">
                  <c:v>11.857222448105563</c:v>
                </c:pt>
                <c:pt idx="2855">
                  <c:v>11.859999999999987</c:v>
                </c:pt>
                <c:pt idx="2856">
                  <c:v>11.864999999999997</c:v>
                </c:pt>
                <c:pt idx="2857">
                  <c:v>11.869523894239567</c:v>
                </c:pt>
                <c:pt idx="2858">
                  <c:v>11.869999999999978</c:v>
                </c:pt>
                <c:pt idx="2859">
                  <c:v>11.874999999999988</c:v>
                </c:pt>
                <c:pt idx="2860">
                  <c:v>11.879999999999997</c:v>
                </c:pt>
                <c:pt idx="2861">
                  <c:v>11.880714410513647</c:v>
                </c:pt>
                <c:pt idx="2862">
                  <c:v>11.88499999999998</c:v>
                </c:pt>
                <c:pt idx="2863">
                  <c:v>11.88999999999999</c:v>
                </c:pt>
                <c:pt idx="2864">
                  <c:v>11.895</c:v>
                </c:pt>
                <c:pt idx="2865">
                  <c:v>11.899999999999981</c:v>
                </c:pt>
                <c:pt idx="2866">
                  <c:v>11.903127324018014</c:v>
                </c:pt>
                <c:pt idx="2867">
                  <c:v>11.90499999999999</c:v>
                </c:pt>
                <c:pt idx="2868">
                  <c:v>11.90499999999999</c:v>
                </c:pt>
                <c:pt idx="2869">
                  <c:v>11.910000000000002</c:v>
                </c:pt>
                <c:pt idx="2870">
                  <c:v>11.914999999999981</c:v>
                </c:pt>
                <c:pt idx="2871">
                  <c:v>11.919999999999991</c:v>
                </c:pt>
                <c:pt idx="2872">
                  <c:v>11.923882501695111</c:v>
                </c:pt>
                <c:pt idx="2873">
                  <c:v>11.924999999999971</c:v>
                </c:pt>
                <c:pt idx="2874">
                  <c:v>11.929999999999982</c:v>
                </c:pt>
                <c:pt idx="2875">
                  <c:v>11.934166808980384</c:v>
                </c:pt>
                <c:pt idx="2876">
                  <c:v>11.934999999999992</c:v>
                </c:pt>
                <c:pt idx="2877">
                  <c:v>11.936000165931432</c:v>
                </c:pt>
                <c:pt idx="2878">
                  <c:v>11.939999999999971</c:v>
                </c:pt>
                <c:pt idx="2879">
                  <c:v>11.944999999999983</c:v>
                </c:pt>
                <c:pt idx="2880">
                  <c:v>11.949999999999992</c:v>
                </c:pt>
                <c:pt idx="2881">
                  <c:v>11.954999999999972</c:v>
                </c:pt>
                <c:pt idx="2882">
                  <c:v>11.959999999999985</c:v>
                </c:pt>
                <c:pt idx="2883">
                  <c:v>11.964999999999995</c:v>
                </c:pt>
                <c:pt idx="2884">
                  <c:v>11.967500258819136</c:v>
                </c:pt>
                <c:pt idx="2885">
                  <c:v>11.969999999999976</c:v>
                </c:pt>
                <c:pt idx="2886">
                  <c:v>11.972500259172806</c:v>
                </c:pt>
                <c:pt idx="2887">
                  <c:v>11.974999999999985</c:v>
                </c:pt>
                <c:pt idx="2888">
                  <c:v>11.979999999999995</c:v>
                </c:pt>
                <c:pt idx="2889">
                  <c:v>11.984999999999976</c:v>
                </c:pt>
                <c:pt idx="2890">
                  <c:v>11.985625105345902</c:v>
                </c:pt>
                <c:pt idx="2891">
                  <c:v>11.989999999999986</c:v>
                </c:pt>
                <c:pt idx="2892">
                  <c:v>11.994999999999996</c:v>
                </c:pt>
                <c:pt idx="2893">
                  <c:v>11.999999999999977</c:v>
                </c:pt>
                <c:pt idx="2894">
                  <c:v>12.004999999999987</c:v>
                </c:pt>
                <c:pt idx="2895">
                  <c:v>12.009999999999996</c:v>
                </c:pt>
                <c:pt idx="2896">
                  <c:v>12.014999999999977</c:v>
                </c:pt>
                <c:pt idx="2897">
                  <c:v>12.019999999999987</c:v>
                </c:pt>
                <c:pt idx="2898">
                  <c:v>12.024999999999997</c:v>
                </c:pt>
                <c:pt idx="2899">
                  <c:v>12.02999999999998</c:v>
                </c:pt>
                <c:pt idx="2900">
                  <c:v>12.034999999999989</c:v>
                </c:pt>
                <c:pt idx="2901">
                  <c:v>12.04</c:v>
                </c:pt>
                <c:pt idx="2902">
                  <c:v>12.04499999999998</c:v>
                </c:pt>
                <c:pt idx="2903">
                  <c:v>12.04999999999999</c:v>
                </c:pt>
                <c:pt idx="2904">
                  <c:v>12.055</c:v>
                </c:pt>
                <c:pt idx="2905">
                  <c:v>12.059999999999981</c:v>
                </c:pt>
                <c:pt idx="2906">
                  <c:v>12.064999999999991</c:v>
                </c:pt>
                <c:pt idx="2907">
                  <c:v>12.06999999999997</c:v>
                </c:pt>
                <c:pt idx="2908">
                  <c:v>12.074999999999982</c:v>
                </c:pt>
                <c:pt idx="2909">
                  <c:v>12.079999999999991</c:v>
                </c:pt>
                <c:pt idx="2910">
                  <c:v>12.084999999999971</c:v>
                </c:pt>
                <c:pt idx="2911">
                  <c:v>12.089999999999982</c:v>
                </c:pt>
                <c:pt idx="2912">
                  <c:v>12.09125017465152</c:v>
                </c:pt>
                <c:pt idx="2913">
                  <c:v>12.094999999999992</c:v>
                </c:pt>
                <c:pt idx="2914">
                  <c:v>12.099999999999971</c:v>
                </c:pt>
                <c:pt idx="2915">
                  <c:v>12.10375018012193</c:v>
                </c:pt>
                <c:pt idx="2916">
                  <c:v>12.104999999999984</c:v>
                </c:pt>
                <c:pt idx="2917">
                  <c:v>12.108333538534742</c:v>
                </c:pt>
                <c:pt idx="2918">
                  <c:v>12.109999999999994</c:v>
                </c:pt>
                <c:pt idx="2919">
                  <c:v>12.11035720682532</c:v>
                </c:pt>
                <c:pt idx="2920">
                  <c:v>12.114999999999972</c:v>
                </c:pt>
                <c:pt idx="2921">
                  <c:v>12.119999999999985</c:v>
                </c:pt>
                <c:pt idx="2922">
                  <c:v>12.123846361476227</c:v>
                </c:pt>
                <c:pt idx="2923">
                  <c:v>12.124999999999995</c:v>
                </c:pt>
                <c:pt idx="2924">
                  <c:v>12.12600012287502</c:v>
                </c:pt>
                <c:pt idx="2925">
                  <c:v>12.129999999999974</c:v>
                </c:pt>
                <c:pt idx="2926">
                  <c:v>12.134999999999986</c:v>
                </c:pt>
                <c:pt idx="2927">
                  <c:v>12.139999999999995</c:v>
                </c:pt>
                <c:pt idx="2928">
                  <c:v>12.144999999999975</c:v>
                </c:pt>
                <c:pt idx="2929">
                  <c:v>12.149999999999986</c:v>
                </c:pt>
                <c:pt idx="2930">
                  <c:v>12.154999999999996</c:v>
                </c:pt>
                <c:pt idx="2931">
                  <c:v>12.159999999999975</c:v>
                </c:pt>
                <c:pt idx="2932">
                  <c:v>12.164999999999987</c:v>
                </c:pt>
                <c:pt idx="2933">
                  <c:v>12.169333435971216</c:v>
                </c:pt>
                <c:pt idx="2934">
                  <c:v>12.169999999999996</c:v>
                </c:pt>
                <c:pt idx="2935">
                  <c:v>12.174999999999976</c:v>
                </c:pt>
                <c:pt idx="2936">
                  <c:v>12.179999999999989</c:v>
                </c:pt>
                <c:pt idx="2937">
                  <c:v>12.182500192226973</c:v>
                </c:pt>
                <c:pt idx="2938">
                  <c:v>12.184999999999999</c:v>
                </c:pt>
                <c:pt idx="2939">
                  <c:v>12.189999999999976</c:v>
                </c:pt>
                <c:pt idx="2940">
                  <c:v>12.19499999999999</c:v>
                </c:pt>
                <c:pt idx="2941">
                  <c:v>12.2</c:v>
                </c:pt>
                <c:pt idx="2942">
                  <c:v>12.204999999999979</c:v>
                </c:pt>
                <c:pt idx="2943">
                  <c:v>12.205909250617978</c:v>
                </c:pt>
                <c:pt idx="2944">
                  <c:v>12.20999999999999</c:v>
                </c:pt>
                <c:pt idx="2945">
                  <c:v>12.215</c:v>
                </c:pt>
                <c:pt idx="2946">
                  <c:v>12.219999999999979</c:v>
                </c:pt>
                <c:pt idx="2947">
                  <c:v>12.224999999999991</c:v>
                </c:pt>
                <c:pt idx="2948">
                  <c:v>12.22999999999997</c:v>
                </c:pt>
                <c:pt idx="2949">
                  <c:v>12.23499999999998</c:v>
                </c:pt>
                <c:pt idx="2950">
                  <c:v>12.239999999999991</c:v>
                </c:pt>
                <c:pt idx="2951">
                  <c:v>12.241000148372024</c:v>
                </c:pt>
                <c:pt idx="2952">
                  <c:v>12.245000000000001</c:v>
                </c:pt>
                <c:pt idx="2953">
                  <c:v>12.24999999999998</c:v>
                </c:pt>
                <c:pt idx="2954">
                  <c:v>12.254999999999994</c:v>
                </c:pt>
                <c:pt idx="2955">
                  <c:v>12.260000000000003</c:v>
                </c:pt>
                <c:pt idx="2956">
                  <c:v>12.264999999999985</c:v>
                </c:pt>
                <c:pt idx="2957">
                  <c:v>12.269999999999994</c:v>
                </c:pt>
                <c:pt idx="2958">
                  <c:v>12.271081250797751</c:v>
                </c:pt>
                <c:pt idx="2959">
                  <c:v>12.274999999999974</c:v>
                </c:pt>
                <c:pt idx="2960">
                  <c:v>12.279999999999985</c:v>
                </c:pt>
                <c:pt idx="2961">
                  <c:v>12.284999999999995</c:v>
                </c:pt>
                <c:pt idx="2962">
                  <c:v>12.289999999999974</c:v>
                </c:pt>
                <c:pt idx="2963">
                  <c:v>12.294999999999986</c:v>
                </c:pt>
                <c:pt idx="2964">
                  <c:v>12.299999999999995</c:v>
                </c:pt>
                <c:pt idx="2965">
                  <c:v>12.301666887697689</c:v>
                </c:pt>
                <c:pt idx="2966">
                  <c:v>12.305000000000005</c:v>
                </c:pt>
                <c:pt idx="2967">
                  <c:v>12.309999999999986</c:v>
                </c:pt>
                <c:pt idx="2968">
                  <c:v>12.314298350878136</c:v>
                </c:pt>
                <c:pt idx="2969">
                  <c:v>12.314999999999996</c:v>
                </c:pt>
                <c:pt idx="2970">
                  <c:v>12.317500214587172</c:v>
                </c:pt>
                <c:pt idx="2971">
                  <c:v>12.319999999999975</c:v>
                </c:pt>
                <c:pt idx="2972">
                  <c:v>12.324999999999987</c:v>
                </c:pt>
                <c:pt idx="2973">
                  <c:v>12.328000221682995</c:v>
                </c:pt>
                <c:pt idx="2974">
                  <c:v>12.329999999999997</c:v>
                </c:pt>
                <c:pt idx="2975">
                  <c:v>12.334999999999976</c:v>
                </c:pt>
                <c:pt idx="2976">
                  <c:v>12.339999999999989</c:v>
                </c:pt>
                <c:pt idx="2977">
                  <c:v>12.340754822006074</c:v>
                </c:pt>
                <c:pt idx="2978">
                  <c:v>12.344999999999999</c:v>
                </c:pt>
                <c:pt idx="2979">
                  <c:v>12.349999999999978</c:v>
                </c:pt>
                <c:pt idx="2980">
                  <c:v>12.353333508031847</c:v>
                </c:pt>
                <c:pt idx="2981">
                  <c:v>12.35499999999999</c:v>
                </c:pt>
                <c:pt idx="2982">
                  <c:v>12.36</c:v>
                </c:pt>
                <c:pt idx="2983">
                  <c:v>12.364999999999979</c:v>
                </c:pt>
                <c:pt idx="2984">
                  <c:v>12.36999999999999</c:v>
                </c:pt>
                <c:pt idx="2985">
                  <c:v>12.375</c:v>
                </c:pt>
                <c:pt idx="2986">
                  <c:v>12.379999999999979</c:v>
                </c:pt>
                <c:pt idx="2987">
                  <c:v>12.380156276303611</c:v>
                </c:pt>
                <c:pt idx="2988">
                  <c:v>12.384999999999991</c:v>
                </c:pt>
                <c:pt idx="2989">
                  <c:v>12.38999999999997</c:v>
                </c:pt>
                <c:pt idx="2990">
                  <c:v>12.39499999999998</c:v>
                </c:pt>
                <c:pt idx="2991">
                  <c:v>12.399999999999991</c:v>
                </c:pt>
                <c:pt idx="2992">
                  <c:v>12.404999999999971</c:v>
                </c:pt>
                <c:pt idx="2993">
                  <c:v>12.409999999999981</c:v>
                </c:pt>
                <c:pt idx="2994">
                  <c:v>12.413333543091776</c:v>
                </c:pt>
                <c:pt idx="2995">
                  <c:v>12.414999999999994</c:v>
                </c:pt>
                <c:pt idx="2996">
                  <c:v>12.416604200427328</c:v>
                </c:pt>
                <c:pt idx="2997">
                  <c:v>12.419999999999973</c:v>
                </c:pt>
                <c:pt idx="2998">
                  <c:v>12.424999999999983</c:v>
                </c:pt>
                <c:pt idx="2999">
                  <c:v>12.429999999999994</c:v>
                </c:pt>
                <c:pt idx="3000">
                  <c:v>12.434999999999974</c:v>
                </c:pt>
                <c:pt idx="3001">
                  <c:v>12.439666728280702</c:v>
                </c:pt>
                <c:pt idx="3002">
                  <c:v>12.439999999999984</c:v>
                </c:pt>
                <c:pt idx="3003">
                  <c:v>12.444999999999995</c:v>
                </c:pt>
                <c:pt idx="3004">
                  <c:v>12.449999999999974</c:v>
                </c:pt>
                <c:pt idx="3005">
                  <c:v>12.451481688941209</c:v>
                </c:pt>
                <c:pt idx="3006">
                  <c:v>12.454999999999984</c:v>
                </c:pt>
                <c:pt idx="3007">
                  <c:v>12.459999999999996</c:v>
                </c:pt>
                <c:pt idx="3008">
                  <c:v>12.464999999999975</c:v>
                </c:pt>
                <c:pt idx="3009">
                  <c:v>12.469999999999985</c:v>
                </c:pt>
                <c:pt idx="3010">
                  <c:v>12.471852090524743</c:v>
                </c:pt>
                <c:pt idx="3011">
                  <c:v>12.474999999999996</c:v>
                </c:pt>
                <c:pt idx="3012">
                  <c:v>12.479999999999976</c:v>
                </c:pt>
                <c:pt idx="3013">
                  <c:v>12.484999999999985</c:v>
                </c:pt>
                <c:pt idx="3014">
                  <c:v>12.488841481996001</c:v>
                </c:pt>
                <c:pt idx="3015">
                  <c:v>12.489999999999998</c:v>
                </c:pt>
                <c:pt idx="3016">
                  <c:v>12.494999999999978</c:v>
                </c:pt>
                <c:pt idx="3017">
                  <c:v>12.499999999999988</c:v>
                </c:pt>
                <c:pt idx="3018">
                  <c:v>12.504999999999999</c:v>
                </c:pt>
                <c:pt idx="3019">
                  <c:v>12.507343925767419</c:v>
                </c:pt>
                <c:pt idx="3020">
                  <c:v>12.509999999999978</c:v>
                </c:pt>
                <c:pt idx="3021">
                  <c:v>12.514999999999988</c:v>
                </c:pt>
                <c:pt idx="3022">
                  <c:v>12.52</c:v>
                </c:pt>
                <c:pt idx="3023">
                  <c:v>12.524999999999979</c:v>
                </c:pt>
                <c:pt idx="3024">
                  <c:v>12.529999999999989</c:v>
                </c:pt>
                <c:pt idx="3025">
                  <c:v>12.535</c:v>
                </c:pt>
                <c:pt idx="3026">
                  <c:v>12.53999999999998</c:v>
                </c:pt>
                <c:pt idx="3027">
                  <c:v>12.54100015930519</c:v>
                </c:pt>
                <c:pt idx="3028">
                  <c:v>12.544999999999989</c:v>
                </c:pt>
                <c:pt idx="3029">
                  <c:v>12.55</c:v>
                </c:pt>
                <c:pt idx="3030">
                  <c:v>12.551250193109496</c:v>
                </c:pt>
                <c:pt idx="3031">
                  <c:v>12.55499999999998</c:v>
                </c:pt>
                <c:pt idx="3032">
                  <c:v>12.55999999999999</c:v>
                </c:pt>
                <c:pt idx="3033">
                  <c:v>12.564999999999973</c:v>
                </c:pt>
                <c:pt idx="3034">
                  <c:v>12.569999999999983</c:v>
                </c:pt>
                <c:pt idx="3035">
                  <c:v>12.574999999999994</c:v>
                </c:pt>
                <c:pt idx="3036">
                  <c:v>12.579999999999973</c:v>
                </c:pt>
                <c:pt idx="3037">
                  <c:v>12.584999999999983</c:v>
                </c:pt>
                <c:pt idx="3038">
                  <c:v>12.589999999999995</c:v>
                </c:pt>
                <c:pt idx="3039">
                  <c:v>12.594999999999974</c:v>
                </c:pt>
                <c:pt idx="3040">
                  <c:v>12.599999999999984</c:v>
                </c:pt>
                <c:pt idx="3041">
                  <c:v>12.604999999999995</c:v>
                </c:pt>
                <c:pt idx="3042">
                  <c:v>12.609999999999975</c:v>
                </c:pt>
                <c:pt idx="3043">
                  <c:v>12.614999999999984</c:v>
                </c:pt>
                <c:pt idx="3044">
                  <c:v>12.619999999999996</c:v>
                </c:pt>
                <c:pt idx="3045">
                  <c:v>12.62222248508416</c:v>
                </c:pt>
                <c:pt idx="3046">
                  <c:v>12.624999999999975</c:v>
                </c:pt>
                <c:pt idx="3047">
                  <c:v>12.629999999999985</c:v>
                </c:pt>
                <c:pt idx="3048">
                  <c:v>12.634999999999998</c:v>
                </c:pt>
                <c:pt idx="3049">
                  <c:v>12.637546540456237</c:v>
                </c:pt>
                <c:pt idx="3050">
                  <c:v>12.639999999999977</c:v>
                </c:pt>
                <c:pt idx="3051">
                  <c:v>12.641669587449893</c:v>
                </c:pt>
                <c:pt idx="3052">
                  <c:v>12.644999999999987</c:v>
                </c:pt>
                <c:pt idx="3053">
                  <c:v>12.649999999999999</c:v>
                </c:pt>
                <c:pt idx="3054">
                  <c:v>12.654999999999978</c:v>
                </c:pt>
                <c:pt idx="3055">
                  <c:v>12.655650709617763</c:v>
                </c:pt>
                <c:pt idx="3056">
                  <c:v>12.659999999999988</c:v>
                </c:pt>
                <c:pt idx="3057">
                  <c:v>12.664999999999999</c:v>
                </c:pt>
                <c:pt idx="3058">
                  <c:v>12.669999999999979</c:v>
                </c:pt>
                <c:pt idx="3059">
                  <c:v>12.674999999999988</c:v>
                </c:pt>
                <c:pt idx="3060">
                  <c:v>12.68</c:v>
                </c:pt>
                <c:pt idx="3061">
                  <c:v>12.684999999999979</c:v>
                </c:pt>
                <c:pt idx="3062">
                  <c:v>12.689999999999989</c:v>
                </c:pt>
                <c:pt idx="3063">
                  <c:v>12.69499999999997</c:v>
                </c:pt>
                <c:pt idx="3064">
                  <c:v>12.69999999999998</c:v>
                </c:pt>
                <c:pt idx="3065">
                  <c:v>12.704999999999989</c:v>
                </c:pt>
                <c:pt idx="3066">
                  <c:v>12.709999999999972</c:v>
                </c:pt>
                <c:pt idx="3067">
                  <c:v>12.714999999999982</c:v>
                </c:pt>
                <c:pt idx="3068">
                  <c:v>12.719999999999992</c:v>
                </c:pt>
                <c:pt idx="3069">
                  <c:v>12.724999999999973</c:v>
                </c:pt>
                <c:pt idx="3070">
                  <c:v>12.729540192129017</c:v>
                </c:pt>
                <c:pt idx="3071">
                  <c:v>12.729999999999983</c:v>
                </c:pt>
                <c:pt idx="3072">
                  <c:v>12.730104439819803</c:v>
                </c:pt>
                <c:pt idx="3073">
                  <c:v>12.734999999999992</c:v>
                </c:pt>
                <c:pt idx="3074">
                  <c:v>12.739999999999974</c:v>
                </c:pt>
                <c:pt idx="3075">
                  <c:v>12.744999999999983</c:v>
                </c:pt>
                <c:pt idx="3076">
                  <c:v>12.749999999999993</c:v>
                </c:pt>
                <c:pt idx="3077">
                  <c:v>12.754999999999974</c:v>
                </c:pt>
                <c:pt idx="3078">
                  <c:v>12.759999999999984</c:v>
                </c:pt>
                <c:pt idx="3079">
                  <c:v>12.764999999999993</c:v>
                </c:pt>
                <c:pt idx="3080">
                  <c:v>12.769883748261517</c:v>
                </c:pt>
                <c:pt idx="3081">
                  <c:v>12.769999999999975</c:v>
                </c:pt>
                <c:pt idx="3082">
                  <c:v>12.774999999999984</c:v>
                </c:pt>
                <c:pt idx="3083">
                  <c:v>12.779999999999994</c:v>
                </c:pt>
                <c:pt idx="3084">
                  <c:v>12.780159177756977</c:v>
                </c:pt>
                <c:pt idx="3085">
                  <c:v>12.784999999999977</c:v>
                </c:pt>
                <c:pt idx="3086">
                  <c:v>12.789999999999987</c:v>
                </c:pt>
                <c:pt idx="3087">
                  <c:v>12.794999999999996</c:v>
                </c:pt>
                <c:pt idx="3088">
                  <c:v>12.799999999999978</c:v>
                </c:pt>
                <c:pt idx="3089">
                  <c:v>12.804999999999987</c:v>
                </c:pt>
                <c:pt idx="3090">
                  <c:v>12.809999999999997</c:v>
                </c:pt>
                <c:pt idx="3091">
                  <c:v>12.813049039385005</c:v>
                </c:pt>
                <c:pt idx="3092">
                  <c:v>12.814999999999978</c:v>
                </c:pt>
                <c:pt idx="3093">
                  <c:v>12.819999999999988</c:v>
                </c:pt>
                <c:pt idx="3094">
                  <c:v>12.819999999999988</c:v>
                </c:pt>
                <c:pt idx="3095">
                  <c:v>12.824999999999998</c:v>
                </c:pt>
                <c:pt idx="3096">
                  <c:v>12.829999999999979</c:v>
                </c:pt>
                <c:pt idx="3097">
                  <c:v>12.834999999999988</c:v>
                </c:pt>
                <c:pt idx="3098">
                  <c:v>12.839999999999998</c:v>
                </c:pt>
                <c:pt idx="3099">
                  <c:v>12.844999999999979</c:v>
                </c:pt>
                <c:pt idx="3100">
                  <c:v>12.849999999999989</c:v>
                </c:pt>
                <c:pt idx="3101">
                  <c:v>12.854999999999999</c:v>
                </c:pt>
                <c:pt idx="3102">
                  <c:v>12.859999999999982</c:v>
                </c:pt>
                <c:pt idx="3103">
                  <c:v>12.864999999999991</c:v>
                </c:pt>
                <c:pt idx="3104">
                  <c:v>12.869999999999971</c:v>
                </c:pt>
                <c:pt idx="3105">
                  <c:v>12.874999999999982</c:v>
                </c:pt>
                <c:pt idx="3106">
                  <c:v>12.879999999999992</c:v>
                </c:pt>
                <c:pt idx="3107">
                  <c:v>12.885000000000003</c:v>
                </c:pt>
                <c:pt idx="3108">
                  <c:v>12.889999999999983</c:v>
                </c:pt>
                <c:pt idx="3109">
                  <c:v>12.894999999999992</c:v>
                </c:pt>
                <c:pt idx="3110">
                  <c:v>12.899999999999972</c:v>
                </c:pt>
                <c:pt idx="3111">
                  <c:v>12.904999999999983</c:v>
                </c:pt>
                <c:pt idx="3112">
                  <c:v>12.909999999999993</c:v>
                </c:pt>
                <c:pt idx="3113">
                  <c:v>12.914999999999973</c:v>
                </c:pt>
                <c:pt idx="3114">
                  <c:v>12.919999999999984</c:v>
                </c:pt>
                <c:pt idx="3115">
                  <c:v>12.924999999999994</c:v>
                </c:pt>
                <c:pt idx="3116">
                  <c:v>12.929999999999977</c:v>
                </c:pt>
                <c:pt idx="3117">
                  <c:v>12.934999999999986</c:v>
                </c:pt>
                <c:pt idx="3118">
                  <c:v>12.939062746259522</c:v>
                </c:pt>
                <c:pt idx="3119">
                  <c:v>12.939999999999996</c:v>
                </c:pt>
                <c:pt idx="3120">
                  <c:v>12.943000527650449</c:v>
                </c:pt>
                <c:pt idx="3121">
                  <c:v>12.944999999999977</c:v>
                </c:pt>
                <c:pt idx="3122">
                  <c:v>12.949999999999987</c:v>
                </c:pt>
                <c:pt idx="3123">
                  <c:v>12.954999999999997</c:v>
                </c:pt>
                <c:pt idx="3124">
                  <c:v>12.959999999999978</c:v>
                </c:pt>
                <c:pt idx="3125">
                  <c:v>12.964999999999987</c:v>
                </c:pt>
                <c:pt idx="3126">
                  <c:v>12.969999999999997</c:v>
                </c:pt>
                <c:pt idx="3127">
                  <c:v>12.974999999999978</c:v>
                </c:pt>
                <c:pt idx="3128">
                  <c:v>12.979999999999988</c:v>
                </c:pt>
                <c:pt idx="3129">
                  <c:v>12.984999999999998</c:v>
                </c:pt>
                <c:pt idx="3130">
                  <c:v>12.989999999999979</c:v>
                </c:pt>
                <c:pt idx="3131">
                  <c:v>12.994999999999989</c:v>
                </c:pt>
                <c:pt idx="3132">
                  <c:v>12.999999999999998</c:v>
                </c:pt>
                <c:pt idx="3133">
                  <c:v>13.004999999999981</c:v>
                </c:pt>
                <c:pt idx="3134">
                  <c:v>13.009999999999991</c:v>
                </c:pt>
                <c:pt idx="3135">
                  <c:v>13.014999999999969</c:v>
                </c:pt>
                <c:pt idx="3136">
                  <c:v>13.019999999999982</c:v>
                </c:pt>
                <c:pt idx="3137">
                  <c:v>13.024999999999991</c:v>
                </c:pt>
                <c:pt idx="3138">
                  <c:v>13.029999999999971</c:v>
                </c:pt>
                <c:pt idx="3139">
                  <c:v>13.034999999999982</c:v>
                </c:pt>
                <c:pt idx="3140">
                  <c:v>13.039999999999992</c:v>
                </c:pt>
                <c:pt idx="3141">
                  <c:v>13.044999999999972</c:v>
                </c:pt>
                <c:pt idx="3142">
                  <c:v>13.049999999999983</c:v>
                </c:pt>
                <c:pt idx="3143">
                  <c:v>13.054999999999993</c:v>
                </c:pt>
                <c:pt idx="3144">
                  <c:v>13.059999999999972</c:v>
                </c:pt>
                <c:pt idx="3145">
                  <c:v>13.064999999999984</c:v>
                </c:pt>
                <c:pt idx="3146">
                  <c:v>13.069999999999993</c:v>
                </c:pt>
                <c:pt idx="3147">
                  <c:v>13.074999999999973</c:v>
                </c:pt>
                <c:pt idx="3148">
                  <c:v>13.079999999999986</c:v>
                </c:pt>
                <c:pt idx="3149">
                  <c:v>13.084999999999996</c:v>
                </c:pt>
                <c:pt idx="3150">
                  <c:v>13.089999999999973</c:v>
                </c:pt>
                <c:pt idx="3151">
                  <c:v>13.094999999999986</c:v>
                </c:pt>
                <c:pt idx="3152">
                  <c:v>13.099999999999996</c:v>
                </c:pt>
                <c:pt idx="3153">
                  <c:v>13.104999999999976</c:v>
                </c:pt>
                <c:pt idx="3154">
                  <c:v>13.109999999999987</c:v>
                </c:pt>
                <c:pt idx="3155">
                  <c:v>13.114999999999997</c:v>
                </c:pt>
                <c:pt idx="3156">
                  <c:v>13.119999999999976</c:v>
                </c:pt>
                <c:pt idx="3157">
                  <c:v>13.124999999999988</c:v>
                </c:pt>
                <c:pt idx="3158">
                  <c:v>13.129999999999997</c:v>
                </c:pt>
                <c:pt idx="3159">
                  <c:v>13.134999999999977</c:v>
                </c:pt>
                <c:pt idx="3160">
                  <c:v>13.139999999999988</c:v>
                </c:pt>
                <c:pt idx="3161">
                  <c:v>13.144999999999998</c:v>
                </c:pt>
                <c:pt idx="3162">
                  <c:v>13.149999999999977</c:v>
                </c:pt>
                <c:pt idx="3163">
                  <c:v>13.15499999999999</c:v>
                </c:pt>
                <c:pt idx="3164">
                  <c:v>13.16</c:v>
                </c:pt>
                <c:pt idx="3165">
                  <c:v>13.164999999999978</c:v>
                </c:pt>
                <c:pt idx="3166">
                  <c:v>13.169897990333896</c:v>
                </c:pt>
                <c:pt idx="3167">
                  <c:v>13.169999999999991</c:v>
                </c:pt>
                <c:pt idx="3168">
                  <c:v>13.175000000000001</c:v>
                </c:pt>
                <c:pt idx="3169">
                  <c:v>13.17999999999998</c:v>
                </c:pt>
                <c:pt idx="3170">
                  <c:v>13.183808013231195</c:v>
                </c:pt>
                <c:pt idx="3171">
                  <c:v>13.184999999999992</c:v>
                </c:pt>
                <c:pt idx="3172">
                  <c:v>13.190000000000001</c:v>
                </c:pt>
                <c:pt idx="3173">
                  <c:v>13.194999999999981</c:v>
                </c:pt>
                <c:pt idx="3174">
                  <c:v>13.199999999999992</c:v>
                </c:pt>
                <c:pt idx="3175">
                  <c:v>13.204999999999972</c:v>
                </c:pt>
                <c:pt idx="3176">
                  <c:v>13.209999999999981</c:v>
                </c:pt>
                <c:pt idx="3177">
                  <c:v>13.214999999999993</c:v>
                </c:pt>
                <c:pt idx="3178">
                  <c:v>13.218809671195835</c:v>
                </c:pt>
                <c:pt idx="3179">
                  <c:v>13.220000000000002</c:v>
                </c:pt>
                <c:pt idx="3180">
                  <c:v>13.220357210865332</c:v>
                </c:pt>
                <c:pt idx="3181">
                  <c:v>13.224999999999984</c:v>
                </c:pt>
                <c:pt idx="3182">
                  <c:v>13.229999999999995</c:v>
                </c:pt>
                <c:pt idx="3183">
                  <c:v>13.235000000000005</c:v>
                </c:pt>
                <c:pt idx="3184">
                  <c:v>13.237449316970306</c:v>
                </c:pt>
                <c:pt idx="3185">
                  <c:v>13.239999999999986</c:v>
                </c:pt>
                <c:pt idx="3186">
                  <c:v>13.244999999999996</c:v>
                </c:pt>
                <c:pt idx="3187">
                  <c:v>13.250000000000005</c:v>
                </c:pt>
                <c:pt idx="3188">
                  <c:v>13.254999999999987</c:v>
                </c:pt>
                <c:pt idx="3189">
                  <c:v>13.259999999999996</c:v>
                </c:pt>
                <c:pt idx="3190">
                  <c:v>13.260897533221193</c:v>
                </c:pt>
                <c:pt idx="3191">
                  <c:v>13.264999999999976</c:v>
                </c:pt>
                <c:pt idx="3192">
                  <c:v>13.269999999999987</c:v>
                </c:pt>
                <c:pt idx="3193">
                  <c:v>13.274999999999997</c:v>
                </c:pt>
                <c:pt idx="3194">
                  <c:v>13.279999999999976</c:v>
                </c:pt>
                <c:pt idx="3195">
                  <c:v>13.284999999999988</c:v>
                </c:pt>
                <c:pt idx="3196">
                  <c:v>13.289999999999997</c:v>
                </c:pt>
                <c:pt idx="3197">
                  <c:v>13.294999999999977</c:v>
                </c:pt>
                <c:pt idx="3198">
                  <c:v>13.299999999999988</c:v>
                </c:pt>
                <c:pt idx="3199">
                  <c:v>13.305</c:v>
                </c:pt>
                <c:pt idx="3200">
                  <c:v>13.309999999999977</c:v>
                </c:pt>
                <c:pt idx="3201">
                  <c:v>13.314999999999991</c:v>
                </c:pt>
                <c:pt idx="3202">
                  <c:v>13.31999999999997</c:v>
                </c:pt>
                <c:pt idx="3203">
                  <c:v>13.32499999999998</c:v>
                </c:pt>
                <c:pt idx="3204">
                  <c:v>13.329999999999991</c:v>
                </c:pt>
                <c:pt idx="3205">
                  <c:v>13.334999999999971</c:v>
                </c:pt>
                <c:pt idx="3206">
                  <c:v>13.33999999999998</c:v>
                </c:pt>
                <c:pt idx="3207">
                  <c:v>13.344999999999992</c:v>
                </c:pt>
                <c:pt idx="3208">
                  <c:v>13.349999999999971</c:v>
                </c:pt>
                <c:pt idx="3209">
                  <c:v>13.354999999999981</c:v>
                </c:pt>
                <c:pt idx="3210">
                  <c:v>13.359999999999992</c:v>
                </c:pt>
                <c:pt idx="3211">
                  <c:v>13.364999999999972</c:v>
                </c:pt>
                <c:pt idx="3212">
                  <c:v>13.369999999999981</c:v>
                </c:pt>
                <c:pt idx="3213">
                  <c:v>13.374999999999993</c:v>
                </c:pt>
                <c:pt idx="3214">
                  <c:v>13.379999999999972</c:v>
                </c:pt>
                <c:pt idx="3215">
                  <c:v>13.384999999999982</c:v>
                </c:pt>
                <c:pt idx="3216">
                  <c:v>13.389999999999995</c:v>
                </c:pt>
                <c:pt idx="3217">
                  <c:v>13.394999999999975</c:v>
                </c:pt>
                <c:pt idx="3218">
                  <c:v>13.399999999999984</c:v>
                </c:pt>
                <c:pt idx="3219">
                  <c:v>13.404999999999996</c:v>
                </c:pt>
                <c:pt idx="3220">
                  <c:v>13.409999999999975</c:v>
                </c:pt>
                <c:pt idx="3221">
                  <c:v>13.414999999999985</c:v>
                </c:pt>
                <c:pt idx="3222">
                  <c:v>13.419999999999996</c:v>
                </c:pt>
                <c:pt idx="3223">
                  <c:v>13.424999999999976</c:v>
                </c:pt>
                <c:pt idx="3224">
                  <c:v>13.429999999999986</c:v>
                </c:pt>
                <c:pt idx="3225">
                  <c:v>13.434999999999997</c:v>
                </c:pt>
                <c:pt idx="3226">
                  <c:v>13.439999999999976</c:v>
                </c:pt>
                <c:pt idx="3227">
                  <c:v>13.444999999999986</c:v>
                </c:pt>
                <c:pt idx="3228">
                  <c:v>13.449999999999998</c:v>
                </c:pt>
                <c:pt idx="3229">
                  <c:v>13.454999999999977</c:v>
                </c:pt>
                <c:pt idx="3230">
                  <c:v>13.459999999999987</c:v>
                </c:pt>
                <c:pt idx="3231">
                  <c:v>13.46499999999997</c:v>
                </c:pt>
                <c:pt idx="3232">
                  <c:v>13.469999999999979</c:v>
                </c:pt>
                <c:pt idx="3233">
                  <c:v>13.474999999999989</c:v>
                </c:pt>
                <c:pt idx="3234">
                  <c:v>13.48</c:v>
                </c:pt>
                <c:pt idx="3235">
                  <c:v>13.48499999999998</c:v>
                </c:pt>
                <c:pt idx="3236">
                  <c:v>13.48999999999999</c:v>
                </c:pt>
                <c:pt idx="3237">
                  <c:v>13.495000000000001</c:v>
                </c:pt>
                <c:pt idx="3238">
                  <c:v>13.49999999999998</c:v>
                </c:pt>
                <c:pt idx="3239">
                  <c:v>13.50499999999999</c:v>
                </c:pt>
                <c:pt idx="3240">
                  <c:v>13.510000000000002</c:v>
                </c:pt>
                <c:pt idx="3241">
                  <c:v>13.514999999999981</c:v>
                </c:pt>
                <c:pt idx="3242">
                  <c:v>13.519999999999992</c:v>
                </c:pt>
                <c:pt idx="3243">
                  <c:v>13.524999999999972</c:v>
                </c:pt>
                <c:pt idx="3244">
                  <c:v>13.529999999999982</c:v>
                </c:pt>
                <c:pt idx="3245">
                  <c:v>13.534999999999995</c:v>
                </c:pt>
                <c:pt idx="3246">
                  <c:v>13.539999999999974</c:v>
                </c:pt>
                <c:pt idx="3247">
                  <c:v>13.544999999999984</c:v>
                </c:pt>
                <c:pt idx="3248">
                  <c:v>13.549999999999995</c:v>
                </c:pt>
                <c:pt idx="3249">
                  <c:v>13.554999999999975</c:v>
                </c:pt>
                <c:pt idx="3250">
                  <c:v>13.559999999999985</c:v>
                </c:pt>
                <c:pt idx="3251">
                  <c:v>13.564999999999996</c:v>
                </c:pt>
                <c:pt idx="3252">
                  <c:v>13.569999999999975</c:v>
                </c:pt>
                <c:pt idx="3253">
                  <c:v>13.572608795462841</c:v>
                </c:pt>
                <c:pt idx="3254">
                  <c:v>13.574999999999985</c:v>
                </c:pt>
                <c:pt idx="3255">
                  <c:v>13.579999999999997</c:v>
                </c:pt>
                <c:pt idx="3256">
                  <c:v>13.584999999999976</c:v>
                </c:pt>
                <c:pt idx="3257">
                  <c:v>13.587500012953265</c:v>
                </c:pt>
                <c:pt idx="3258">
                  <c:v>13.589999999999986</c:v>
                </c:pt>
                <c:pt idx="3259">
                  <c:v>13.594999999999997</c:v>
                </c:pt>
                <c:pt idx="3260">
                  <c:v>13.599999999999977</c:v>
                </c:pt>
                <c:pt idx="3261">
                  <c:v>13.604999999999986</c:v>
                </c:pt>
                <c:pt idx="3262">
                  <c:v>13.61</c:v>
                </c:pt>
                <c:pt idx="3263">
                  <c:v>13.614999999999979</c:v>
                </c:pt>
                <c:pt idx="3264">
                  <c:v>13.619999999999989</c:v>
                </c:pt>
                <c:pt idx="3265">
                  <c:v>13.625</c:v>
                </c:pt>
                <c:pt idx="3266">
                  <c:v>13.629999999999979</c:v>
                </c:pt>
                <c:pt idx="3267">
                  <c:v>13.634999999999989</c:v>
                </c:pt>
                <c:pt idx="3268">
                  <c:v>13.63999999999997</c:v>
                </c:pt>
                <c:pt idx="3269">
                  <c:v>13.642593563645862</c:v>
                </c:pt>
                <c:pt idx="3270">
                  <c:v>13.64499999999998</c:v>
                </c:pt>
                <c:pt idx="3271">
                  <c:v>13.649860285776539</c:v>
                </c:pt>
                <c:pt idx="3272">
                  <c:v>13.64999999999999</c:v>
                </c:pt>
                <c:pt idx="3273">
                  <c:v>13.654999999999971</c:v>
                </c:pt>
                <c:pt idx="3274">
                  <c:v>13.659999999999981</c:v>
                </c:pt>
                <c:pt idx="3275">
                  <c:v>13.66499999999999</c:v>
                </c:pt>
                <c:pt idx="3276">
                  <c:v>13.669999999999972</c:v>
                </c:pt>
                <c:pt idx="3277">
                  <c:v>13.674999999999981</c:v>
                </c:pt>
                <c:pt idx="3278">
                  <c:v>13.679999999999991</c:v>
                </c:pt>
                <c:pt idx="3279">
                  <c:v>13.684999999999974</c:v>
                </c:pt>
                <c:pt idx="3280">
                  <c:v>13.689999999999984</c:v>
                </c:pt>
                <c:pt idx="3281">
                  <c:v>13.694999999999993</c:v>
                </c:pt>
                <c:pt idx="3282">
                  <c:v>13.699999999999974</c:v>
                </c:pt>
                <c:pt idx="3283">
                  <c:v>13.704999999999984</c:v>
                </c:pt>
                <c:pt idx="3284">
                  <c:v>13.709999999999994</c:v>
                </c:pt>
                <c:pt idx="3285">
                  <c:v>13.714999999999975</c:v>
                </c:pt>
                <c:pt idx="3286">
                  <c:v>13.719999999999985</c:v>
                </c:pt>
                <c:pt idx="3287">
                  <c:v>13.719999999999985</c:v>
                </c:pt>
                <c:pt idx="3288">
                  <c:v>13.724999999999994</c:v>
                </c:pt>
                <c:pt idx="3289">
                  <c:v>13.727139369708455</c:v>
                </c:pt>
                <c:pt idx="3290">
                  <c:v>13.729999999999976</c:v>
                </c:pt>
                <c:pt idx="3291">
                  <c:v>13.730783324446593</c:v>
                </c:pt>
                <c:pt idx="3292">
                  <c:v>13.734999999999985</c:v>
                </c:pt>
                <c:pt idx="3293">
                  <c:v>13.739999999999995</c:v>
                </c:pt>
                <c:pt idx="3294">
                  <c:v>13.744999999999976</c:v>
                </c:pt>
                <c:pt idx="3295">
                  <c:v>13.749999999999986</c:v>
                </c:pt>
                <c:pt idx="3296">
                  <c:v>13.754682974172532</c:v>
                </c:pt>
                <c:pt idx="3297">
                  <c:v>13.754999999999995</c:v>
                </c:pt>
                <c:pt idx="3298">
                  <c:v>13.757079311293355</c:v>
                </c:pt>
                <c:pt idx="3299">
                  <c:v>13.759999999999978</c:v>
                </c:pt>
                <c:pt idx="3300">
                  <c:v>13.764999999999988</c:v>
                </c:pt>
                <c:pt idx="3301">
                  <c:v>13.769999999999998</c:v>
                </c:pt>
                <c:pt idx="3302">
                  <c:v>13.774999999999979</c:v>
                </c:pt>
                <c:pt idx="3303">
                  <c:v>13.779999999999989</c:v>
                </c:pt>
                <c:pt idx="3304">
                  <c:v>13.784999999999998</c:v>
                </c:pt>
                <c:pt idx="3305">
                  <c:v>13.78999999999998</c:v>
                </c:pt>
                <c:pt idx="3306">
                  <c:v>13.794999999999989</c:v>
                </c:pt>
                <c:pt idx="3307">
                  <c:v>13.799999999999999</c:v>
                </c:pt>
                <c:pt idx="3308">
                  <c:v>13.80499999999998</c:v>
                </c:pt>
                <c:pt idx="3309">
                  <c:v>13.80999999999999</c:v>
                </c:pt>
                <c:pt idx="3310">
                  <c:v>13.815000000000001</c:v>
                </c:pt>
                <c:pt idx="3311">
                  <c:v>13.819999999999981</c:v>
                </c:pt>
                <c:pt idx="3312">
                  <c:v>13.82499999999999</c:v>
                </c:pt>
                <c:pt idx="3313">
                  <c:v>13.82999999999997</c:v>
                </c:pt>
                <c:pt idx="3314">
                  <c:v>13.834999999999983</c:v>
                </c:pt>
                <c:pt idx="3315">
                  <c:v>13.839999999999993</c:v>
                </c:pt>
                <c:pt idx="3316">
                  <c:v>13.844999999999972</c:v>
                </c:pt>
                <c:pt idx="3317">
                  <c:v>13.849999999999984</c:v>
                </c:pt>
                <c:pt idx="3318">
                  <c:v>13.854999999999993</c:v>
                </c:pt>
                <c:pt idx="3319">
                  <c:v>13.860000000000005</c:v>
                </c:pt>
                <c:pt idx="3320">
                  <c:v>13.864999999999984</c:v>
                </c:pt>
                <c:pt idx="3321">
                  <c:v>13.869999999999994</c:v>
                </c:pt>
                <c:pt idx="3322">
                  <c:v>13.874999999999975</c:v>
                </c:pt>
                <c:pt idx="3323">
                  <c:v>13.879999999999985</c:v>
                </c:pt>
                <c:pt idx="3324">
                  <c:v>13.884999999999994</c:v>
                </c:pt>
                <c:pt idx="3325">
                  <c:v>13.889999999999976</c:v>
                </c:pt>
                <c:pt idx="3326">
                  <c:v>13.894999999999985</c:v>
                </c:pt>
                <c:pt idx="3327">
                  <c:v>13.899999999999995</c:v>
                </c:pt>
                <c:pt idx="3328">
                  <c:v>13.904999999999978</c:v>
                </c:pt>
                <c:pt idx="3329">
                  <c:v>13.909999999999988</c:v>
                </c:pt>
                <c:pt idx="3330">
                  <c:v>13.914999999999997</c:v>
                </c:pt>
                <c:pt idx="3331">
                  <c:v>13.919999999999979</c:v>
                </c:pt>
                <c:pt idx="3332">
                  <c:v>13.924999999999988</c:v>
                </c:pt>
                <c:pt idx="3333">
                  <c:v>13.929637037022678</c:v>
                </c:pt>
                <c:pt idx="3334">
                  <c:v>13.929999999999998</c:v>
                </c:pt>
                <c:pt idx="3335">
                  <c:v>13.930982312768963</c:v>
                </c:pt>
                <c:pt idx="3336">
                  <c:v>13.934999999999979</c:v>
                </c:pt>
                <c:pt idx="3337">
                  <c:v>13.939999999999989</c:v>
                </c:pt>
                <c:pt idx="3338">
                  <c:v>13.942471166840292</c:v>
                </c:pt>
                <c:pt idx="3339">
                  <c:v>13.944999999999999</c:v>
                </c:pt>
                <c:pt idx="3340">
                  <c:v>13.94999999999998</c:v>
                </c:pt>
                <c:pt idx="3341">
                  <c:v>13.954999999999989</c:v>
                </c:pt>
                <c:pt idx="3342">
                  <c:v>13.959999999999999</c:v>
                </c:pt>
                <c:pt idx="3343">
                  <c:v>13.96499999999998</c:v>
                </c:pt>
                <c:pt idx="3344">
                  <c:v>13.968461791122968</c:v>
                </c:pt>
                <c:pt idx="3345">
                  <c:v>13.96999999999999</c:v>
                </c:pt>
                <c:pt idx="3346">
                  <c:v>13.974999999999969</c:v>
                </c:pt>
                <c:pt idx="3347">
                  <c:v>13.979999999999983</c:v>
                </c:pt>
                <c:pt idx="3348">
                  <c:v>13.984999999999992</c:v>
                </c:pt>
                <c:pt idx="3349">
                  <c:v>13.98999999999997</c:v>
                </c:pt>
                <c:pt idx="3350">
                  <c:v>13.994999999999983</c:v>
                </c:pt>
                <c:pt idx="3351">
                  <c:v>13.999999999999993</c:v>
                </c:pt>
                <c:pt idx="3352">
                  <c:v>14.004999999999972</c:v>
                </c:pt>
                <c:pt idx="3353">
                  <c:v>14.009999999999984</c:v>
                </c:pt>
                <c:pt idx="3354">
                  <c:v>14.014999999999993</c:v>
                </c:pt>
                <c:pt idx="3355">
                  <c:v>14.019999999999973</c:v>
                </c:pt>
                <c:pt idx="3356">
                  <c:v>14.024999999999984</c:v>
                </c:pt>
                <c:pt idx="3357">
                  <c:v>14.029999999999994</c:v>
                </c:pt>
                <c:pt idx="3358">
                  <c:v>14.034999999999973</c:v>
                </c:pt>
                <c:pt idx="3359">
                  <c:v>14.039999999999985</c:v>
                </c:pt>
                <c:pt idx="3360">
                  <c:v>14.044999999999995</c:v>
                </c:pt>
                <c:pt idx="3361">
                  <c:v>14.049999999999974</c:v>
                </c:pt>
                <c:pt idx="3362">
                  <c:v>14.054999999999987</c:v>
                </c:pt>
                <c:pt idx="3363">
                  <c:v>14.059999999999997</c:v>
                </c:pt>
                <c:pt idx="3364">
                  <c:v>14.064999999999975</c:v>
                </c:pt>
                <c:pt idx="3365">
                  <c:v>14.069999999999988</c:v>
                </c:pt>
                <c:pt idx="3366">
                  <c:v>14.074999999999998</c:v>
                </c:pt>
                <c:pt idx="3367">
                  <c:v>14.079999999999977</c:v>
                </c:pt>
                <c:pt idx="3368">
                  <c:v>14.083461877010789</c:v>
                </c:pt>
                <c:pt idx="3369">
                  <c:v>14.084999999999988</c:v>
                </c:pt>
                <c:pt idx="3370">
                  <c:v>14.089999999999998</c:v>
                </c:pt>
                <c:pt idx="3371">
                  <c:v>14.094999999999978</c:v>
                </c:pt>
                <c:pt idx="3372">
                  <c:v>14.096154204286373</c:v>
                </c:pt>
                <c:pt idx="3373">
                  <c:v>14.099999999999989</c:v>
                </c:pt>
                <c:pt idx="3374">
                  <c:v>14.104999999999999</c:v>
                </c:pt>
                <c:pt idx="3375">
                  <c:v>14.109999999999978</c:v>
                </c:pt>
                <c:pt idx="3376">
                  <c:v>14.11499999999999</c:v>
                </c:pt>
                <c:pt idx="3377">
                  <c:v>14.12</c:v>
                </c:pt>
                <c:pt idx="3378">
                  <c:v>14.124999999999979</c:v>
                </c:pt>
                <c:pt idx="3379">
                  <c:v>14.129999999999992</c:v>
                </c:pt>
                <c:pt idx="3380">
                  <c:v>14.135000000000002</c:v>
                </c:pt>
                <c:pt idx="3381">
                  <c:v>14.139999999999979</c:v>
                </c:pt>
                <c:pt idx="3382">
                  <c:v>14.144999999999992</c:v>
                </c:pt>
                <c:pt idx="3383">
                  <c:v>14.150000000000002</c:v>
                </c:pt>
                <c:pt idx="3384">
                  <c:v>14.154999999999982</c:v>
                </c:pt>
                <c:pt idx="3385">
                  <c:v>14.159999999999993</c:v>
                </c:pt>
                <c:pt idx="3386">
                  <c:v>14.164999999999973</c:v>
                </c:pt>
                <c:pt idx="3387">
                  <c:v>14.169999999999984</c:v>
                </c:pt>
                <c:pt idx="3388">
                  <c:v>14.174999999999994</c:v>
                </c:pt>
                <c:pt idx="3389">
                  <c:v>14.179999999999973</c:v>
                </c:pt>
                <c:pt idx="3390">
                  <c:v>14.184325506410442</c:v>
                </c:pt>
                <c:pt idx="3391">
                  <c:v>14.184999999999985</c:v>
                </c:pt>
                <c:pt idx="3392">
                  <c:v>14.189999999999994</c:v>
                </c:pt>
                <c:pt idx="3393">
                  <c:v>14.194999999999974</c:v>
                </c:pt>
                <c:pt idx="3394">
                  <c:v>14.199999999999985</c:v>
                </c:pt>
                <c:pt idx="3395">
                  <c:v>14.204999999999997</c:v>
                </c:pt>
                <c:pt idx="3396">
                  <c:v>14.209999999999974</c:v>
                </c:pt>
                <c:pt idx="3397">
                  <c:v>14.214999999999987</c:v>
                </c:pt>
                <c:pt idx="3398">
                  <c:v>14.218848029390871</c:v>
                </c:pt>
                <c:pt idx="3399">
                  <c:v>14.219999999999997</c:v>
                </c:pt>
                <c:pt idx="3400">
                  <c:v>14.22049283558367</c:v>
                </c:pt>
                <c:pt idx="3401">
                  <c:v>14.224999999999977</c:v>
                </c:pt>
                <c:pt idx="3402">
                  <c:v>14.228443116701333</c:v>
                </c:pt>
                <c:pt idx="3403">
                  <c:v>14.229999999999988</c:v>
                </c:pt>
                <c:pt idx="3404">
                  <c:v>14.234999999999998</c:v>
                </c:pt>
                <c:pt idx="3405">
                  <c:v>14.239999999999977</c:v>
                </c:pt>
                <c:pt idx="3406">
                  <c:v>14.244999999999989</c:v>
                </c:pt>
                <c:pt idx="3407">
                  <c:v>14.249722400032537</c:v>
                </c:pt>
                <c:pt idx="3408">
                  <c:v>14.249999999999998</c:v>
                </c:pt>
                <c:pt idx="3409">
                  <c:v>14.254999999999978</c:v>
                </c:pt>
                <c:pt idx="3410">
                  <c:v>14.259999999999989</c:v>
                </c:pt>
                <c:pt idx="3411">
                  <c:v>14.264999999999999</c:v>
                </c:pt>
                <c:pt idx="3412">
                  <c:v>14.269999999999978</c:v>
                </c:pt>
                <c:pt idx="3413">
                  <c:v>14.273333461663782</c:v>
                </c:pt>
                <c:pt idx="3414">
                  <c:v>14.27499999999999</c:v>
                </c:pt>
                <c:pt idx="3415">
                  <c:v>14.279999999999969</c:v>
                </c:pt>
                <c:pt idx="3416">
                  <c:v>14.284999999999979</c:v>
                </c:pt>
                <c:pt idx="3417">
                  <c:v>14.289999999999992</c:v>
                </c:pt>
                <c:pt idx="3418">
                  <c:v>14.294999999999972</c:v>
                </c:pt>
                <c:pt idx="3419">
                  <c:v>14.297134929746115</c:v>
                </c:pt>
                <c:pt idx="3420">
                  <c:v>14.299999999999981</c:v>
                </c:pt>
                <c:pt idx="3421">
                  <c:v>14.304999999999993</c:v>
                </c:pt>
                <c:pt idx="3422">
                  <c:v>14.309999999999972</c:v>
                </c:pt>
                <c:pt idx="3423">
                  <c:v>14.314999999999982</c:v>
                </c:pt>
                <c:pt idx="3424">
                  <c:v>14.315987746910498</c:v>
                </c:pt>
                <c:pt idx="3425">
                  <c:v>14.319999999999993</c:v>
                </c:pt>
                <c:pt idx="3426">
                  <c:v>14.324999999999973</c:v>
                </c:pt>
                <c:pt idx="3427">
                  <c:v>14.329999999999982</c:v>
                </c:pt>
                <c:pt idx="3428">
                  <c:v>14.334999999999994</c:v>
                </c:pt>
                <c:pt idx="3429">
                  <c:v>14.339999999999973</c:v>
                </c:pt>
                <c:pt idx="3430">
                  <c:v>14.341399842455218</c:v>
                </c:pt>
                <c:pt idx="3431">
                  <c:v>14.344999999999983</c:v>
                </c:pt>
                <c:pt idx="3432">
                  <c:v>14.349999999999994</c:v>
                </c:pt>
                <c:pt idx="3433">
                  <c:v>14.354999999999974</c:v>
                </c:pt>
                <c:pt idx="3434">
                  <c:v>14.359999999999983</c:v>
                </c:pt>
                <c:pt idx="3435">
                  <c:v>14.364999999999997</c:v>
                </c:pt>
                <c:pt idx="3436">
                  <c:v>14.366944645498881</c:v>
                </c:pt>
                <c:pt idx="3437">
                  <c:v>14.369999999999976</c:v>
                </c:pt>
                <c:pt idx="3438">
                  <c:v>14.374999999999986</c:v>
                </c:pt>
                <c:pt idx="3439">
                  <c:v>14.379999999999997</c:v>
                </c:pt>
                <c:pt idx="3440">
                  <c:v>14.384999999999977</c:v>
                </c:pt>
                <c:pt idx="3441">
                  <c:v>14.389999999999986</c:v>
                </c:pt>
                <c:pt idx="3442">
                  <c:v>14.394999999999998</c:v>
                </c:pt>
                <c:pt idx="3443">
                  <c:v>14.399999999999977</c:v>
                </c:pt>
                <c:pt idx="3444">
                  <c:v>14.404999999999987</c:v>
                </c:pt>
                <c:pt idx="3445">
                  <c:v>14.409999999999998</c:v>
                </c:pt>
                <c:pt idx="3446">
                  <c:v>14.414999999999978</c:v>
                </c:pt>
                <c:pt idx="3447">
                  <c:v>14.419999999999987</c:v>
                </c:pt>
                <c:pt idx="3448">
                  <c:v>14.424999999999999</c:v>
                </c:pt>
                <c:pt idx="3449">
                  <c:v>14.427272918673824</c:v>
                </c:pt>
                <c:pt idx="3450">
                  <c:v>14.429999999999978</c:v>
                </c:pt>
                <c:pt idx="3451">
                  <c:v>14.434999999999988</c:v>
                </c:pt>
                <c:pt idx="3452">
                  <c:v>14.440000000000001</c:v>
                </c:pt>
                <c:pt idx="3453">
                  <c:v>14.444999999999981</c:v>
                </c:pt>
                <c:pt idx="3454">
                  <c:v>14.44999999999999</c:v>
                </c:pt>
                <c:pt idx="3455">
                  <c:v>14.450957517085929</c:v>
                </c:pt>
                <c:pt idx="3456">
                  <c:v>14.455000000000002</c:v>
                </c:pt>
                <c:pt idx="3457">
                  <c:v>14.459999999999981</c:v>
                </c:pt>
                <c:pt idx="3458">
                  <c:v>14.463076882192082</c:v>
                </c:pt>
                <c:pt idx="3459">
                  <c:v>14.464999999999991</c:v>
                </c:pt>
                <c:pt idx="3460">
                  <c:v>14.470000000000002</c:v>
                </c:pt>
                <c:pt idx="3461">
                  <c:v>14.474999999999982</c:v>
                </c:pt>
                <c:pt idx="3462">
                  <c:v>14.479999999999993</c:v>
                </c:pt>
                <c:pt idx="3463">
                  <c:v>14.485000000000003</c:v>
                </c:pt>
                <c:pt idx="3464">
                  <c:v>14.489999999999982</c:v>
                </c:pt>
                <c:pt idx="3465">
                  <c:v>14.494999999999994</c:v>
                </c:pt>
                <c:pt idx="3466">
                  <c:v>14.500000000000004</c:v>
                </c:pt>
                <c:pt idx="3467">
                  <c:v>14.504999999999983</c:v>
                </c:pt>
                <c:pt idx="3468">
                  <c:v>14.509999999999996</c:v>
                </c:pt>
                <c:pt idx="3469">
                  <c:v>14.514999999999976</c:v>
                </c:pt>
                <c:pt idx="3470">
                  <c:v>14.519999999999985</c:v>
                </c:pt>
                <c:pt idx="3471">
                  <c:v>14.524999999999997</c:v>
                </c:pt>
                <c:pt idx="3472">
                  <c:v>14.525889318040516</c:v>
                </c:pt>
                <c:pt idx="3473">
                  <c:v>14.529999999999976</c:v>
                </c:pt>
                <c:pt idx="3474">
                  <c:v>14.534999999999986</c:v>
                </c:pt>
                <c:pt idx="3475">
                  <c:v>14.536000128401492</c:v>
                </c:pt>
                <c:pt idx="3476">
                  <c:v>14.539999999999997</c:v>
                </c:pt>
                <c:pt idx="3477">
                  <c:v>14.544999999999977</c:v>
                </c:pt>
                <c:pt idx="3478">
                  <c:v>14.547222319974866</c:v>
                </c:pt>
                <c:pt idx="3479">
                  <c:v>14.549999999999986</c:v>
                </c:pt>
                <c:pt idx="3480">
                  <c:v>14.554999999999998</c:v>
                </c:pt>
                <c:pt idx="3481">
                  <c:v>14.559999999999977</c:v>
                </c:pt>
                <c:pt idx="3482">
                  <c:v>14.564999999999987</c:v>
                </c:pt>
                <c:pt idx="3483">
                  <c:v>14.569999999999999</c:v>
                </c:pt>
                <c:pt idx="3484">
                  <c:v>14.573846353993096</c:v>
                </c:pt>
                <c:pt idx="3485">
                  <c:v>14.574999999999978</c:v>
                </c:pt>
                <c:pt idx="3486">
                  <c:v>14.579999999999988</c:v>
                </c:pt>
                <c:pt idx="3487">
                  <c:v>14.584999999999971</c:v>
                </c:pt>
                <c:pt idx="3488">
                  <c:v>14.58999999999998</c:v>
                </c:pt>
                <c:pt idx="3489">
                  <c:v>14.59499999999999</c:v>
                </c:pt>
                <c:pt idx="3490">
                  <c:v>14.599999999999971</c:v>
                </c:pt>
                <c:pt idx="3491">
                  <c:v>14.602143155599512</c:v>
                </c:pt>
                <c:pt idx="3492">
                  <c:v>14.604999999999981</c:v>
                </c:pt>
                <c:pt idx="3493">
                  <c:v>14.609999999999991</c:v>
                </c:pt>
                <c:pt idx="3494">
                  <c:v>14.611999254032799</c:v>
                </c:pt>
                <c:pt idx="3495">
                  <c:v>14.614999999999972</c:v>
                </c:pt>
                <c:pt idx="3496">
                  <c:v>14.619999999999981</c:v>
                </c:pt>
                <c:pt idx="3497">
                  <c:v>14.624999999999991</c:v>
                </c:pt>
                <c:pt idx="3498">
                  <c:v>14.625514343547254</c:v>
                </c:pt>
                <c:pt idx="3499">
                  <c:v>14.629999999999972</c:v>
                </c:pt>
                <c:pt idx="3500">
                  <c:v>14.632440828507262</c:v>
                </c:pt>
                <c:pt idx="3501">
                  <c:v>14.634999999999982</c:v>
                </c:pt>
                <c:pt idx="3502">
                  <c:v>14.635118481001566</c:v>
                </c:pt>
                <c:pt idx="3503">
                  <c:v>14.639082035472288</c:v>
                </c:pt>
                <c:pt idx="3504">
                  <c:v>14.639999999688458</c:v>
                </c:pt>
                <c:pt idx="3505">
                  <c:v>14.639999999688458</c:v>
                </c:pt>
              </c:numCache>
            </c:numRef>
          </c:xVal>
          <c:yVal>
            <c:numRef>
              <c:f>'[waterLevelAlong-vof05smooth.xlsx]slope'!$C$2:$C$3507</c:f>
              <c:numCache>
                <c:formatCode>General</c:formatCode>
                <c:ptCount val="3506"/>
                <c:pt idx="0">
                  <c:v>0.241697523229668</c:v>
                </c:pt>
                <c:pt idx="1">
                  <c:v>0.241697523229668</c:v>
                </c:pt>
                <c:pt idx="2">
                  <c:v>0.25974170171415201</c:v>
                </c:pt>
                <c:pt idx="3">
                  <c:v>0.293434381061627</c:v>
                </c:pt>
                <c:pt idx="4">
                  <c:v>0.32630122374326798</c:v>
                </c:pt>
                <c:pt idx="5">
                  <c:v>0.33419341105905698</c:v>
                </c:pt>
                <c:pt idx="6">
                  <c:v>0.34989824281204901</c:v>
                </c:pt>
                <c:pt idx="7">
                  <c:v>0.36595817112182799</c:v>
                </c:pt>
                <c:pt idx="8">
                  <c:v>0.387755570114514</c:v>
                </c:pt>
                <c:pt idx="9">
                  <c:v>0.400201409315669</c:v>
                </c:pt>
                <c:pt idx="10">
                  <c:v>0.409491882546831</c:v>
                </c:pt>
                <c:pt idx="11">
                  <c:v>0.41758803844343101</c:v>
                </c:pt>
                <c:pt idx="12">
                  <c:v>0.42908282415130999</c:v>
                </c:pt>
                <c:pt idx="13">
                  <c:v>0.44526517774269098</c:v>
                </c:pt>
                <c:pt idx="14">
                  <c:v>0.44778334594194402</c:v>
                </c:pt>
                <c:pt idx="15">
                  <c:v>0.46405443594606799</c:v>
                </c:pt>
                <c:pt idx="16">
                  <c:v>0.47728742644539701</c:v>
                </c:pt>
                <c:pt idx="17">
                  <c:v>0.49082689365541698</c:v>
                </c:pt>
                <c:pt idx="18">
                  <c:v>0.50326499761240795</c:v>
                </c:pt>
                <c:pt idx="19">
                  <c:v>0.51203268029252702</c:v>
                </c:pt>
                <c:pt idx="20">
                  <c:v>0.518816912112819</c:v>
                </c:pt>
                <c:pt idx="21">
                  <c:v>0.52679202462718899</c:v>
                </c:pt>
                <c:pt idx="22">
                  <c:v>0.53194669609705103</c:v>
                </c:pt>
                <c:pt idx="23">
                  <c:v>0.535323010654007</c:v>
                </c:pt>
                <c:pt idx="24">
                  <c:v>0.54372124093657603</c:v>
                </c:pt>
                <c:pt idx="25">
                  <c:v>0.55087917355176996</c:v>
                </c:pt>
                <c:pt idx="26">
                  <c:v>0.558192714603857</c:v>
                </c:pt>
                <c:pt idx="27">
                  <c:v>0.56654035742664499</c:v>
                </c:pt>
                <c:pt idx="28">
                  <c:v>0.56864804636291799</c:v>
                </c:pt>
                <c:pt idx="29">
                  <c:v>0.57425878469761305</c:v>
                </c:pt>
                <c:pt idx="30">
                  <c:v>0.58343446255113096</c:v>
                </c:pt>
                <c:pt idx="31">
                  <c:v>0.59264222408871003</c:v>
                </c:pt>
                <c:pt idx="32">
                  <c:v>0.60144944049344096</c:v>
                </c:pt>
                <c:pt idx="33">
                  <c:v>0.60218178980584902</c:v>
                </c:pt>
                <c:pt idx="34">
                  <c:v>0.61122626794200796</c:v>
                </c:pt>
                <c:pt idx="35">
                  <c:v>0.62048529250528695</c:v>
                </c:pt>
                <c:pt idx="36">
                  <c:v>0.62946879455780402</c:v>
                </c:pt>
                <c:pt idx="37">
                  <c:v>0.63845454103824095</c:v>
                </c:pt>
                <c:pt idx="38">
                  <c:v>0.64654565145862397</c:v>
                </c:pt>
                <c:pt idx="39">
                  <c:v>0.64832023626983504</c:v>
                </c:pt>
                <c:pt idx="40">
                  <c:v>0.65820981138218604</c:v>
                </c:pt>
                <c:pt idx="41">
                  <c:v>0.66659187178286095</c:v>
                </c:pt>
                <c:pt idx="42">
                  <c:v>0.66855942956942205</c:v>
                </c:pt>
                <c:pt idx="43">
                  <c:v>0.66979146571475601</c:v>
                </c:pt>
                <c:pt idx="44">
                  <c:v>0.67716901909636695</c:v>
                </c:pt>
                <c:pt idx="45">
                  <c:v>0.68493214941065395</c:v>
                </c:pt>
                <c:pt idx="46">
                  <c:v>0.69191222482569403</c:v>
                </c:pt>
                <c:pt idx="47">
                  <c:v>0.69632752276026</c:v>
                </c:pt>
                <c:pt idx="48">
                  <c:v>0.69853178654199399</c:v>
                </c:pt>
                <c:pt idx="49">
                  <c:v>0.70469979391632798</c:v>
                </c:pt>
                <c:pt idx="50">
                  <c:v>0.710870584693162</c:v>
                </c:pt>
                <c:pt idx="51">
                  <c:v>0.71682911494420198</c:v>
                </c:pt>
                <c:pt idx="52">
                  <c:v>0.72281525879551201</c:v>
                </c:pt>
                <c:pt idx="53">
                  <c:v>0.72890768558586505</c:v>
                </c:pt>
                <c:pt idx="54">
                  <c:v>0.72970716948535297</c:v>
                </c:pt>
                <c:pt idx="55">
                  <c:v>0.73479686631159602</c:v>
                </c:pt>
                <c:pt idx="56">
                  <c:v>0.74034894691564601</c:v>
                </c:pt>
                <c:pt idx="57">
                  <c:v>0.74563838300113106</c:v>
                </c:pt>
                <c:pt idx="58">
                  <c:v>0.74892663014391003</c:v>
                </c:pt>
                <c:pt idx="59">
                  <c:v>0.75080335207105597</c:v>
                </c:pt>
                <c:pt idx="60">
                  <c:v>0.75587610388360205</c:v>
                </c:pt>
                <c:pt idx="61">
                  <c:v>0.76089846180830201</c:v>
                </c:pt>
                <c:pt idx="62">
                  <c:v>0.76585135965540796</c:v>
                </c:pt>
                <c:pt idx="63">
                  <c:v>0.77074165009971096</c:v>
                </c:pt>
                <c:pt idx="64">
                  <c:v>0.77560455955519503</c:v>
                </c:pt>
                <c:pt idx="65">
                  <c:v>0.78039015046110705</c:v>
                </c:pt>
                <c:pt idx="66">
                  <c:v>0.78329221877605903</c:v>
                </c:pt>
                <c:pt idx="67">
                  <c:v>0.78519825829261003</c:v>
                </c:pt>
                <c:pt idx="68">
                  <c:v>0.78989614406248698</c:v>
                </c:pt>
                <c:pt idx="69">
                  <c:v>0.79465448228530799</c:v>
                </c:pt>
                <c:pt idx="70">
                  <c:v>0.79773724505997201</c:v>
                </c:pt>
                <c:pt idx="71">
                  <c:v>0.79927693574569603</c:v>
                </c:pt>
                <c:pt idx="72">
                  <c:v>0.80081593493632497</c:v>
                </c:pt>
                <c:pt idx="73">
                  <c:v>0.80398656952373704</c:v>
                </c:pt>
                <c:pt idx="74">
                  <c:v>0.80855500275626901</c:v>
                </c:pt>
                <c:pt idx="75">
                  <c:v>0.81322516725034799</c:v>
                </c:pt>
                <c:pt idx="76">
                  <c:v>0.81777547636232895</c:v>
                </c:pt>
                <c:pt idx="77">
                  <c:v>0.82187576763422299</c:v>
                </c:pt>
                <c:pt idx="78">
                  <c:v>0.82242186703925702</c:v>
                </c:pt>
                <c:pt idx="79">
                  <c:v>0.82698252592677701</c:v>
                </c:pt>
                <c:pt idx="80">
                  <c:v>0.83159207673841296</c:v>
                </c:pt>
                <c:pt idx="81">
                  <c:v>0.83617869884062002</c:v>
                </c:pt>
                <c:pt idx="82">
                  <c:v>0.84072656094019504</c:v>
                </c:pt>
                <c:pt idx="83">
                  <c:v>0.84413751229636902</c:v>
                </c:pt>
                <c:pt idx="84">
                  <c:v>0.84537647453075304</c:v>
                </c:pt>
                <c:pt idx="85">
                  <c:v>0.84984822877073796</c:v>
                </c:pt>
                <c:pt idx="86">
                  <c:v>0.85018487481206195</c:v>
                </c:pt>
                <c:pt idx="87">
                  <c:v>0.85464029534501595</c:v>
                </c:pt>
                <c:pt idx="88">
                  <c:v>0.85866093421489598</c:v>
                </c:pt>
                <c:pt idx="89">
                  <c:v>0.86046357200638701</c:v>
                </c:pt>
                <c:pt idx="90">
                  <c:v>0.86323380518513604</c:v>
                </c:pt>
                <c:pt idx="91">
                  <c:v>0.86731534148628697</c:v>
                </c:pt>
                <c:pt idx="92">
                  <c:v>0.87182511460121803</c:v>
                </c:pt>
                <c:pt idx="93">
                  <c:v>0.87620603153782295</c:v>
                </c:pt>
                <c:pt idx="94">
                  <c:v>0.88058472501918705</c:v>
                </c:pt>
                <c:pt idx="95">
                  <c:v>0.88498008880115397</c:v>
                </c:pt>
                <c:pt idx="96">
                  <c:v>0.88907174221788798</c:v>
                </c:pt>
                <c:pt idx="97">
                  <c:v>0.89137608051802397</c:v>
                </c:pt>
                <c:pt idx="98">
                  <c:v>0.89355620550179105</c:v>
                </c:pt>
                <c:pt idx="99">
                  <c:v>0.89492422676823202</c:v>
                </c:pt>
                <c:pt idx="100">
                  <c:v>0.89783188619834198</c:v>
                </c:pt>
                <c:pt idx="101">
                  <c:v>0.901929182711531</c:v>
                </c:pt>
                <c:pt idx="102">
                  <c:v>0.90601452686278505</c:v>
                </c:pt>
                <c:pt idx="103">
                  <c:v>0.90991327693282598</c:v>
                </c:pt>
                <c:pt idx="104">
                  <c:v>0.91237959436800098</c:v>
                </c:pt>
                <c:pt idx="105">
                  <c:v>0.91372710676628999</c:v>
                </c:pt>
                <c:pt idx="106">
                  <c:v>0.91736623877490198</c:v>
                </c:pt>
                <c:pt idx="107">
                  <c:v>0.91918036637032796</c:v>
                </c:pt>
                <c:pt idx="108">
                  <c:v>0.92099288594643303</c:v>
                </c:pt>
                <c:pt idx="109">
                  <c:v>0.92448333016852002</c:v>
                </c:pt>
                <c:pt idx="110">
                  <c:v>0.92589494612530199</c:v>
                </c:pt>
                <c:pt idx="111">
                  <c:v>0.92797199556066201</c:v>
                </c:pt>
                <c:pt idx="112">
                  <c:v>0.93060511604228202</c:v>
                </c:pt>
                <c:pt idx="113">
                  <c:v>0.93134950259014904</c:v>
                </c:pt>
                <c:pt idx="114">
                  <c:v>0.93473910614233202</c:v>
                </c:pt>
                <c:pt idx="115">
                  <c:v>0.93804015132845797</c:v>
                </c:pt>
                <c:pt idx="116">
                  <c:v>0.94136379170298901</c:v>
                </c:pt>
                <c:pt idx="117">
                  <c:v>0.94461694132651397</c:v>
                </c:pt>
                <c:pt idx="118">
                  <c:v>0.94788664704298398</c:v>
                </c:pt>
                <c:pt idx="119">
                  <c:v>0.94890127144171199</c:v>
                </c:pt>
                <c:pt idx="120">
                  <c:v>0.95109788594490197</c:v>
                </c:pt>
                <c:pt idx="121">
                  <c:v>0.95430985559195203</c:v>
                </c:pt>
                <c:pt idx="122">
                  <c:v>0.95748358977025505</c:v>
                </c:pt>
                <c:pt idx="123">
                  <c:v>0.960648257763979</c:v>
                </c:pt>
                <c:pt idx="124">
                  <c:v>0.96341996569236799</c:v>
                </c:pt>
                <c:pt idx="125">
                  <c:v>0.96378594321551503</c:v>
                </c:pt>
                <c:pt idx="126">
                  <c:v>0.96690890765954396</c:v>
                </c:pt>
                <c:pt idx="127">
                  <c:v>0.97001207818862101</c:v>
                </c:pt>
                <c:pt idx="128">
                  <c:v>0.97309795400528798</c:v>
                </c:pt>
                <c:pt idx="129">
                  <c:v>0.97313839044893802</c:v>
                </c:pt>
                <c:pt idx="130">
                  <c:v>0.97616881607770101</c:v>
                </c:pt>
                <c:pt idx="131">
                  <c:v>0.97922126729123105</c:v>
                </c:pt>
                <c:pt idx="132">
                  <c:v>0.97997263714955696</c:v>
                </c:pt>
                <c:pt idx="133">
                  <c:v>0.98226079899226404</c:v>
                </c:pt>
                <c:pt idx="134">
                  <c:v>0.98528075363511902</c:v>
                </c:pt>
                <c:pt idx="135">
                  <c:v>0.98828849198368596</c:v>
                </c:pt>
                <c:pt idx="136">
                  <c:v>0.98896333985729101</c:v>
                </c:pt>
                <c:pt idx="137">
                  <c:v>0.99127538509384305</c:v>
                </c:pt>
                <c:pt idx="138">
                  <c:v>0.99310227822286401</c:v>
                </c:pt>
                <c:pt idx="139">
                  <c:v>0.99425037194622301</c:v>
                </c:pt>
                <c:pt idx="140">
                  <c:v>0.99720447205971097</c:v>
                </c:pt>
                <c:pt idx="141">
                  <c:v>1.0001474536649499</c:v>
                </c:pt>
                <c:pt idx="142">
                  <c:v>1.00307062385664</c:v>
                </c:pt>
                <c:pt idx="143">
                  <c:v>1.00598373044071</c:v>
                </c:pt>
                <c:pt idx="144">
                  <c:v>1.00887839826759</c:v>
                </c:pt>
                <c:pt idx="145">
                  <c:v>1.0117637556930701</c:v>
                </c:pt>
                <c:pt idx="146">
                  <c:v>1.01463167083834</c:v>
                </c:pt>
                <c:pt idx="147">
                  <c:v>1.01749043515676</c:v>
                </c:pt>
                <c:pt idx="148">
                  <c:v>1.0203311304621701</c:v>
                </c:pt>
                <c:pt idx="149">
                  <c:v>1.02316249748115</c:v>
                </c:pt>
                <c:pt idx="150">
                  <c:v>1.02597546167033</c:v>
                </c:pt>
                <c:pt idx="151">
                  <c:v>1.0287793959137199</c:v>
                </c:pt>
                <c:pt idx="152">
                  <c:v>1.0315656707624401</c:v>
                </c:pt>
                <c:pt idx="153">
                  <c:v>1.03352107808163</c:v>
                </c:pt>
                <c:pt idx="154">
                  <c:v>1.0343438323791201</c:v>
                </c:pt>
                <c:pt idx="155">
                  <c:v>1.03710570195587</c:v>
                </c:pt>
                <c:pt idx="156">
                  <c:v>1.03985999962217</c:v>
                </c:pt>
                <c:pt idx="157">
                  <c:v>1.0425983672060399</c:v>
                </c:pt>
                <c:pt idx="158">
                  <c:v>1.04532905634632</c:v>
                </c:pt>
                <c:pt idx="159">
                  <c:v>1.0465275180886</c:v>
                </c:pt>
                <c:pt idx="160">
                  <c:v>1.04804328252426</c:v>
                </c:pt>
                <c:pt idx="161">
                  <c:v>1.0507523655727999</c:v>
                </c:pt>
                <c:pt idx="162">
                  <c:v>1.05344738878666</c:v>
                </c:pt>
                <c:pt idx="163">
                  <c:v>1.05546742482691</c:v>
                </c:pt>
                <c:pt idx="164">
                  <c:v>1.05613280440118</c:v>
                </c:pt>
                <c:pt idx="165">
                  <c:v>1.05880418935473</c:v>
                </c:pt>
                <c:pt idx="166">
                  <c:v>1.06146813245099</c:v>
                </c:pt>
                <c:pt idx="167">
                  <c:v>1.0641179895281401</c:v>
                </c:pt>
                <c:pt idx="168">
                  <c:v>1.0667614548881501</c:v>
                </c:pt>
                <c:pt idx="169">
                  <c:v>1.0693974429695601</c:v>
                </c:pt>
                <c:pt idx="170">
                  <c:v>1.07203041584865</c:v>
                </c:pt>
                <c:pt idx="171">
                  <c:v>1.07465336547934</c:v>
                </c:pt>
                <c:pt idx="172">
                  <c:v>1.0772728116485999</c:v>
                </c:pt>
                <c:pt idx="173">
                  <c:v>1.07988242954025</c:v>
                </c:pt>
                <c:pt idx="174">
                  <c:v>1.0824869677270299</c:v>
                </c:pt>
                <c:pt idx="175">
                  <c:v>1.08508074058591</c:v>
                </c:pt>
                <c:pt idx="176">
                  <c:v>1.0876709180044699</c:v>
                </c:pt>
                <c:pt idx="177">
                  <c:v>1.09025155638885</c:v>
                </c:pt>
                <c:pt idx="178">
                  <c:v>1.09282974224989</c:v>
                </c:pt>
                <c:pt idx="179">
                  <c:v>1.0953995995035199</c:v>
                </c:pt>
                <c:pt idx="180">
                  <c:v>1.0979694929097601</c:v>
                </c:pt>
                <c:pt idx="181">
                  <c:v>1.1005351823092999</c:v>
                </c:pt>
                <c:pt idx="182">
                  <c:v>1.1031059480215999</c:v>
                </c:pt>
                <c:pt idx="183">
                  <c:v>1.10567643820798</c:v>
                </c:pt>
                <c:pt idx="184">
                  <c:v>1.1082551562645799</c:v>
                </c:pt>
                <c:pt idx="185">
                  <c:v>1.1108285825736799</c:v>
                </c:pt>
                <c:pt idx="186">
                  <c:v>1.11143525226462</c:v>
                </c:pt>
                <c:pt idx="187">
                  <c:v>1.11342597462492</c:v>
                </c:pt>
                <c:pt idx="188">
                  <c:v>1.11603588505097</c:v>
                </c:pt>
                <c:pt idx="189">
                  <c:v>1.11871323720469</c:v>
                </c:pt>
                <c:pt idx="190">
                  <c:v>1.12130962306014</c:v>
                </c:pt>
                <c:pt idx="191">
                  <c:v>1.1231293156990101</c:v>
                </c:pt>
                <c:pt idx="192">
                  <c:v>1.1238637087655201</c:v>
                </c:pt>
                <c:pt idx="193">
                  <c:v>1.1261415316933201</c:v>
                </c:pt>
                <c:pt idx="194">
                  <c:v>1.1270048355572599</c:v>
                </c:pt>
                <c:pt idx="195">
                  <c:v>1.1287302920881099</c:v>
                </c:pt>
                <c:pt idx="196">
                  <c:v>1.1313192733864801</c:v>
                </c:pt>
                <c:pt idx="197">
                  <c:v>1.1337850837375101</c:v>
                </c:pt>
                <c:pt idx="198">
                  <c:v>1.1361873290564699</c:v>
                </c:pt>
                <c:pt idx="199">
                  <c:v>1.1390237640071399</c:v>
                </c:pt>
                <c:pt idx="200">
                  <c:v>1.14148409049018</c:v>
                </c:pt>
                <c:pt idx="201">
                  <c:v>1.1436552897135399</c:v>
                </c:pt>
                <c:pt idx="202">
                  <c:v>1.14375392266388</c:v>
                </c:pt>
                <c:pt idx="203">
                  <c:v>1.14646883538206</c:v>
                </c:pt>
                <c:pt idx="204">
                  <c:v>1.14785354082796</c:v>
                </c:pt>
                <c:pt idx="205">
                  <c:v>1.1492372537684299</c:v>
                </c:pt>
                <c:pt idx="206">
                  <c:v>1.15156518999543</c:v>
                </c:pt>
                <c:pt idx="207">
                  <c:v>1.15317973143847</c:v>
                </c:pt>
                <c:pt idx="208">
                  <c:v>1.15408763443131</c:v>
                </c:pt>
                <c:pt idx="209">
                  <c:v>1.1568740623762599</c:v>
                </c:pt>
                <c:pt idx="210">
                  <c:v>1.1595347838563701</c:v>
                </c:pt>
                <c:pt idx="211">
                  <c:v>1.1619162915851</c:v>
                </c:pt>
                <c:pt idx="212">
                  <c:v>1.16449068069804</c:v>
                </c:pt>
                <c:pt idx="213">
                  <c:v>1.1670068470446999</c:v>
                </c:pt>
                <c:pt idx="214">
                  <c:v>1.16942113156122</c:v>
                </c:pt>
                <c:pt idx="215">
                  <c:v>1.17163626007405</c:v>
                </c:pt>
                <c:pt idx="216">
                  <c:v>1.17408485824145</c:v>
                </c:pt>
                <c:pt idx="217">
                  <c:v>1.17641279423504</c:v>
                </c:pt>
                <c:pt idx="218">
                  <c:v>1.1786685347355299</c:v>
                </c:pt>
                <c:pt idx="219">
                  <c:v>1.1807861797373</c:v>
                </c:pt>
                <c:pt idx="220">
                  <c:v>1.1830742704978401</c:v>
                </c:pt>
                <c:pt idx="221">
                  <c:v>1.18473656511317</c:v>
                </c:pt>
                <c:pt idx="222">
                  <c:v>1.18529034235898</c:v>
                </c:pt>
                <c:pt idx="223">
                  <c:v>1.1874500805560999</c:v>
                </c:pt>
                <c:pt idx="224">
                  <c:v>1.18865975369369</c:v>
                </c:pt>
                <c:pt idx="225">
                  <c:v>1.1895665060785701</c:v>
                </c:pt>
                <c:pt idx="226">
                  <c:v>1.19169404258806</c:v>
                </c:pt>
                <c:pt idx="227">
                  <c:v>1.1938017927954501</c:v>
                </c:pt>
                <c:pt idx="228">
                  <c:v>1.19476532799204</c:v>
                </c:pt>
                <c:pt idx="229">
                  <c:v>1.1959088940839999</c:v>
                </c:pt>
                <c:pt idx="230">
                  <c:v>1.1979969488232101</c:v>
                </c:pt>
                <c:pt idx="231">
                  <c:v>1.2000688756410001</c:v>
                </c:pt>
                <c:pt idx="232">
                  <c:v>1.2000688756410001</c:v>
                </c:pt>
                <c:pt idx="233">
                  <c:v>1.20167021552043</c:v>
                </c:pt>
                <c:pt idx="234">
                  <c:v>1.20212749391163</c:v>
                </c:pt>
                <c:pt idx="235">
                  <c:v>1.20417579102078</c:v>
                </c:pt>
                <c:pt idx="236">
                  <c:v>1.2048571392101699</c:v>
                </c:pt>
                <c:pt idx="237">
                  <c:v>1.2062191037502901</c:v>
                </c:pt>
                <c:pt idx="238">
                  <c:v>1.2082604029586299</c:v>
                </c:pt>
                <c:pt idx="239">
                  <c:v>1.21029698100435</c:v>
                </c:pt>
                <c:pt idx="240">
                  <c:v>1.2123257594524499</c:v>
                </c:pt>
                <c:pt idx="241">
                  <c:v>1.2143524832299999</c:v>
                </c:pt>
                <c:pt idx="242">
                  <c:v>1.2163702892642601</c:v>
                </c:pt>
                <c:pt idx="243">
                  <c:v>1.2183816509866601</c:v>
                </c:pt>
                <c:pt idx="244">
                  <c:v>1.2203819507540301</c:v>
                </c:pt>
                <c:pt idx="245">
                  <c:v>1.2223785629919499</c:v>
                </c:pt>
                <c:pt idx="246">
                  <c:v>1.2243695653040301</c:v>
                </c:pt>
                <c:pt idx="247">
                  <c:v>1.2261661404523501</c:v>
                </c:pt>
                <c:pt idx="248">
                  <c:v>1.2263589598608799</c:v>
                </c:pt>
                <c:pt idx="249">
                  <c:v>1.22834038742034</c:v>
                </c:pt>
                <c:pt idx="250">
                  <c:v>1.23031607087145</c:v>
                </c:pt>
                <c:pt idx="251">
                  <c:v>1.2322759032250901</c:v>
                </c:pt>
                <c:pt idx="252">
                  <c:v>1.2342287779268999</c:v>
                </c:pt>
                <c:pt idx="253">
                  <c:v>1.2361764246408999</c:v>
                </c:pt>
                <c:pt idx="254">
                  <c:v>1.23689397579492</c:v>
                </c:pt>
                <c:pt idx="255">
                  <c:v>1.23812662931856</c:v>
                </c:pt>
                <c:pt idx="256">
                  <c:v>1.2400750720406</c:v>
                </c:pt>
                <c:pt idx="257">
                  <c:v>1.2420205554480299</c:v>
                </c:pt>
                <c:pt idx="258">
                  <c:v>1.2439561132516599</c:v>
                </c:pt>
                <c:pt idx="259">
                  <c:v>1.24588703935343</c:v>
                </c:pt>
                <c:pt idx="260">
                  <c:v>1.2478066387611999</c:v>
                </c:pt>
                <c:pt idx="261">
                  <c:v>1.2497229596019199</c:v>
                </c:pt>
                <c:pt idx="262">
                  <c:v>1.2516335945883299</c:v>
                </c:pt>
                <c:pt idx="263">
                  <c:v>1.2535441086046499</c:v>
                </c:pt>
                <c:pt idx="264">
                  <c:v>1.2546319445273599</c:v>
                </c:pt>
                <c:pt idx="265">
                  <c:v>1.2554474079600599</c:v>
                </c:pt>
                <c:pt idx="266">
                  <c:v>1.25734318453426</c:v>
                </c:pt>
                <c:pt idx="267">
                  <c:v>1.2585985299789699</c:v>
                </c:pt>
                <c:pt idx="268">
                  <c:v>1.25922588770301</c:v>
                </c:pt>
                <c:pt idx="269">
                  <c:v>1.26110834524197</c:v>
                </c:pt>
                <c:pt idx="270">
                  <c:v>1.2629913034121101</c:v>
                </c:pt>
                <c:pt idx="271">
                  <c:v>1.2648751684881101</c:v>
                </c:pt>
                <c:pt idx="272">
                  <c:v>1.26612868319976</c:v>
                </c:pt>
                <c:pt idx="273">
                  <c:v>1.2667551258435199</c:v>
                </c:pt>
                <c:pt idx="274">
                  <c:v>1.26862757469139</c:v>
                </c:pt>
                <c:pt idx="275">
                  <c:v>1.27048512993024</c:v>
                </c:pt>
                <c:pt idx="276">
                  <c:v>1.2711730510302901</c:v>
                </c:pt>
                <c:pt idx="277">
                  <c:v>1.2723419360406301</c:v>
                </c:pt>
                <c:pt idx="278">
                  <c:v>1.27419556567244</c:v>
                </c:pt>
                <c:pt idx="279">
                  <c:v>1.2760471679874501</c:v>
                </c:pt>
                <c:pt idx="280">
                  <c:v>1.2778899785262701</c:v>
                </c:pt>
                <c:pt idx="281">
                  <c:v>1.2797278793278</c:v>
                </c:pt>
                <c:pt idx="282">
                  <c:v>1.2815557339996899</c:v>
                </c:pt>
                <c:pt idx="283">
                  <c:v>1.28338490963814</c:v>
                </c:pt>
                <c:pt idx="284">
                  <c:v>1.28520604930991</c:v>
                </c:pt>
                <c:pt idx="285">
                  <c:v>1.2870279853270199</c:v>
                </c:pt>
                <c:pt idx="286">
                  <c:v>1.2888302030549099</c:v>
                </c:pt>
                <c:pt idx="287">
                  <c:v>1.2906456833626401</c:v>
                </c:pt>
                <c:pt idx="288">
                  <c:v>1.2924239797433501</c:v>
                </c:pt>
                <c:pt idx="289">
                  <c:v>1.2942442989248399</c:v>
                </c:pt>
                <c:pt idx="290">
                  <c:v>1.2959822193513</c:v>
                </c:pt>
                <c:pt idx="291">
                  <c:v>1.29785269535806</c:v>
                </c:pt>
                <c:pt idx="292">
                  <c:v>1.2995638735377</c:v>
                </c:pt>
                <c:pt idx="293">
                  <c:v>1.3014706848022199</c:v>
                </c:pt>
                <c:pt idx="294">
                  <c:v>1.30312740860192</c:v>
                </c:pt>
                <c:pt idx="295">
                  <c:v>1.3050164588323301</c:v>
                </c:pt>
                <c:pt idx="296">
                  <c:v>1.30667310311144</c:v>
                </c:pt>
                <c:pt idx="297">
                  <c:v>1.3085368163778699</c:v>
                </c:pt>
                <c:pt idx="298">
                  <c:v>1.3102490080574101</c:v>
                </c:pt>
                <c:pt idx="299">
                  <c:v>1.3120803451598799</c:v>
                </c:pt>
                <c:pt idx="300">
                  <c:v>1.3138475398343501</c:v>
                </c:pt>
                <c:pt idx="301">
                  <c:v>1.3156159573670001</c:v>
                </c:pt>
                <c:pt idx="302">
                  <c:v>1.3173654616700501</c:v>
                </c:pt>
                <c:pt idx="303">
                  <c:v>1.31875788524767</c:v>
                </c:pt>
                <c:pt idx="304">
                  <c:v>1.3191058270265701</c:v>
                </c:pt>
                <c:pt idx="305">
                  <c:v>1.32084591239145</c:v>
                </c:pt>
                <c:pt idx="306">
                  <c:v>1.3225816996886499</c:v>
                </c:pt>
                <c:pt idx="307">
                  <c:v>1.3243154014018399</c:v>
                </c:pt>
                <c:pt idx="308">
                  <c:v>1.3260420078320001</c:v>
                </c:pt>
                <c:pt idx="309">
                  <c:v>1.3277648293056401</c:v>
                </c:pt>
                <c:pt idx="310">
                  <c:v>1.3294827190179599</c:v>
                </c:pt>
                <c:pt idx="311">
                  <c:v>1.33119769308749</c:v>
                </c:pt>
                <c:pt idx="312">
                  <c:v>1.33181997217459</c:v>
                </c:pt>
                <c:pt idx="313">
                  <c:v>1.3329061338343</c:v>
                </c:pt>
                <c:pt idx="314">
                  <c:v>1.33461524232333</c:v>
                </c:pt>
                <c:pt idx="315">
                  <c:v>1.3362562380612599</c:v>
                </c:pt>
                <c:pt idx="316">
                  <c:v>1.3363209725089</c:v>
                </c:pt>
                <c:pt idx="317">
                  <c:v>1.3380208880173301</c:v>
                </c:pt>
                <c:pt idx="318">
                  <c:v>1.33971095892447</c:v>
                </c:pt>
                <c:pt idx="319">
                  <c:v>1.3414020286214901</c:v>
                </c:pt>
                <c:pt idx="320">
                  <c:v>1.3430962197811001</c:v>
                </c:pt>
                <c:pt idx="321">
                  <c:v>1.3447894069256801</c:v>
                </c:pt>
                <c:pt idx="322">
                  <c:v>1.34590548038959</c:v>
                </c:pt>
                <c:pt idx="323">
                  <c:v>1.34647681727595</c:v>
                </c:pt>
                <c:pt idx="324">
                  <c:v>1.3481601357664299</c:v>
                </c:pt>
                <c:pt idx="325">
                  <c:v>1.3498369042551199</c:v>
                </c:pt>
                <c:pt idx="326">
                  <c:v>1.35087343397042</c:v>
                </c:pt>
                <c:pt idx="327">
                  <c:v>1.3515148009799001</c:v>
                </c:pt>
                <c:pt idx="328">
                  <c:v>1.3531886801675299</c:v>
                </c:pt>
                <c:pt idx="329">
                  <c:v>1.3548583097503</c:v>
                </c:pt>
                <c:pt idx="330">
                  <c:v>1.3565201800337101</c:v>
                </c:pt>
                <c:pt idx="331">
                  <c:v>1.35818064227496</c:v>
                </c:pt>
                <c:pt idx="332">
                  <c:v>1.3598344130922</c:v>
                </c:pt>
                <c:pt idx="333">
                  <c:v>1.3614858339457701</c:v>
                </c:pt>
                <c:pt idx="334">
                  <c:v>1.3631319619071001</c:v>
                </c:pt>
                <c:pt idx="335">
                  <c:v>1.36477962751597</c:v>
                </c:pt>
                <c:pt idx="336">
                  <c:v>1.36642412451324</c:v>
                </c:pt>
                <c:pt idx="337">
                  <c:v>1.3680655400557999</c:v>
                </c:pt>
                <c:pt idx="338">
                  <c:v>1.3697024463816601</c:v>
                </c:pt>
                <c:pt idx="339">
                  <c:v>1.3704586091594599</c:v>
                </c:pt>
                <c:pt idx="340">
                  <c:v>1.37134040200026</c:v>
                </c:pt>
                <c:pt idx="341">
                  <c:v>1.3729732714829599</c:v>
                </c:pt>
                <c:pt idx="342">
                  <c:v>1.37460526273979</c:v>
                </c:pt>
                <c:pt idx="343">
                  <c:v>1.3762286457276101</c:v>
                </c:pt>
                <c:pt idx="344">
                  <c:v>1.37785772805963</c:v>
                </c:pt>
                <c:pt idx="345">
                  <c:v>1.37946839160817</c:v>
                </c:pt>
                <c:pt idx="346">
                  <c:v>1.3810982096819699</c:v>
                </c:pt>
                <c:pt idx="347">
                  <c:v>1.38157653408522</c:v>
                </c:pt>
                <c:pt idx="348">
                  <c:v>1.38266577971209</c:v>
                </c:pt>
                <c:pt idx="349">
                  <c:v>1.3843344959700801</c:v>
                </c:pt>
                <c:pt idx="350">
                  <c:v>1.3858207187893301</c:v>
                </c:pt>
                <c:pt idx="351">
                  <c:v>1.38760140633522</c:v>
                </c:pt>
                <c:pt idx="352">
                  <c:v>1.38904945243789</c:v>
                </c:pt>
                <c:pt idx="353">
                  <c:v>1.3897064777284101</c:v>
                </c:pt>
                <c:pt idx="354">
                  <c:v>1.3908146672295001</c:v>
                </c:pt>
                <c:pt idx="355">
                  <c:v>1.39156755421374</c:v>
                </c:pt>
                <c:pt idx="356">
                  <c:v>1.39234799501</c:v>
                </c:pt>
                <c:pt idx="357">
                  <c:v>1.39406061687589</c:v>
                </c:pt>
                <c:pt idx="358">
                  <c:v>1.39573269479214</c:v>
                </c:pt>
                <c:pt idx="359">
                  <c:v>1.39741872946616</c:v>
                </c:pt>
                <c:pt idx="360">
                  <c:v>1.3990916681971799</c:v>
                </c:pt>
                <c:pt idx="361">
                  <c:v>1.40072982428486</c:v>
                </c:pt>
                <c:pt idx="362">
                  <c:v>1.40239523122518</c:v>
                </c:pt>
                <c:pt idx="363">
                  <c:v>1.4041100624237299</c:v>
                </c:pt>
                <c:pt idx="364">
                  <c:v>1.4058439214598699</c:v>
                </c:pt>
                <c:pt idx="365">
                  <c:v>1.40744109269062</c:v>
                </c:pt>
                <c:pt idx="366">
                  <c:v>1.4089950311503101</c:v>
                </c:pt>
                <c:pt idx="367">
                  <c:v>1.41048187700363</c:v>
                </c:pt>
                <c:pt idx="368">
                  <c:v>1.4120534116333401</c:v>
                </c:pt>
                <c:pt idx="369">
                  <c:v>1.41365171664331</c:v>
                </c:pt>
                <c:pt idx="370">
                  <c:v>1.41527693720556</c:v>
                </c:pt>
                <c:pt idx="371">
                  <c:v>1.41685356438639</c:v>
                </c:pt>
                <c:pt idx="372">
                  <c:v>1.4184795219944899</c:v>
                </c:pt>
                <c:pt idx="373">
                  <c:v>1.42008295361241</c:v>
                </c:pt>
                <c:pt idx="374">
                  <c:v>1.4217122132223099</c:v>
                </c:pt>
                <c:pt idx="375">
                  <c:v>1.4233375092640901</c:v>
                </c:pt>
                <c:pt idx="376">
                  <c:v>1.4250044859803901</c:v>
                </c:pt>
                <c:pt idx="377">
                  <c:v>1.4266266205781699</c:v>
                </c:pt>
                <c:pt idx="378">
                  <c:v>1.4283029190330701</c:v>
                </c:pt>
                <c:pt idx="379">
                  <c:v>1.42993480725839</c:v>
                </c:pt>
                <c:pt idx="380">
                  <c:v>1.4299615704388999</c:v>
                </c:pt>
                <c:pt idx="381">
                  <c:v>1.43162172676116</c:v>
                </c:pt>
                <c:pt idx="382">
                  <c:v>1.43313329725381</c:v>
                </c:pt>
                <c:pt idx="383">
                  <c:v>1.43326741339677</c:v>
                </c:pt>
                <c:pt idx="384">
                  <c:v>1.43506114045856</c:v>
                </c:pt>
                <c:pt idx="385">
                  <c:v>1.4363017507478499</c:v>
                </c:pt>
                <c:pt idx="386">
                  <c:v>1.43678084679927</c:v>
                </c:pt>
                <c:pt idx="387">
                  <c:v>1.4385199481422699</c:v>
                </c:pt>
                <c:pt idx="388">
                  <c:v>1.4401803866177101</c:v>
                </c:pt>
                <c:pt idx="389">
                  <c:v>1.44187664507473</c:v>
                </c:pt>
                <c:pt idx="390">
                  <c:v>1.4434959145752</c:v>
                </c:pt>
                <c:pt idx="391">
                  <c:v>1.4451558273481999</c:v>
                </c:pt>
                <c:pt idx="392">
                  <c:v>1.4467480225549201</c:v>
                </c:pt>
                <c:pt idx="393">
                  <c:v>1.4483899605820401</c:v>
                </c:pt>
                <c:pt idx="394">
                  <c:v>1.44995674776582</c:v>
                </c:pt>
                <c:pt idx="395">
                  <c:v>1.45157232560433</c:v>
                </c:pt>
                <c:pt idx="396">
                  <c:v>1.45311411758049</c:v>
                </c:pt>
                <c:pt idx="397">
                  <c:v>1.45469132396092</c:v>
                </c:pt>
                <c:pt idx="398">
                  <c:v>1.4562153707162799</c:v>
                </c:pt>
                <c:pt idx="399">
                  <c:v>1.4577445703384599</c:v>
                </c:pt>
                <c:pt idx="400">
                  <c:v>1.45924052744805</c:v>
                </c:pt>
                <c:pt idx="401">
                  <c:v>1.4607116305530701</c:v>
                </c:pt>
                <c:pt idx="402">
                  <c:v>1.46221232114224</c:v>
                </c:pt>
                <c:pt idx="403">
                  <c:v>1.4636158621066599</c:v>
                </c:pt>
                <c:pt idx="404">
                  <c:v>1.4645748485136401</c:v>
                </c:pt>
                <c:pt idx="405">
                  <c:v>1.46516473616746</c:v>
                </c:pt>
                <c:pt idx="406">
                  <c:v>1.46652872095833</c:v>
                </c:pt>
                <c:pt idx="407">
                  <c:v>1.46808429973235</c:v>
                </c:pt>
                <c:pt idx="408">
                  <c:v>1.46941488150624</c:v>
                </c:pt>
                <c:pt idx="409">
                  <c:v>1.4709264950383301</c:v>
                </c:pt>
                <c:pt idx="410">
                  <c:v>1.4722924363840599</c:v>
                </c:pt>
                <c:pt idx="411">
                  <c:v>1.47359248171678</c:v>
                </c:pt>
                <c:pt idx="412">
                  <c:v>1.47376774363569</c:v>
                </c:pt>
                <c:pt idx="413">
                  <c:v>1.4751901738825</c:v>
                </c:pt>
                <c:pt idx="414">
                  <c:v>1.4766079727608299</c:v>
                </c:pt>
                <c:pt idx="415">
                  <c:v>1.4780191444820601</c:v>
                </c:pt>
                <c:pt idx="416">
                  <c:v>1.4794009108849799</c:v>
                </c:pt>
                <c:pt idx="417">
                  <c:v>1.4808013947371701</c:v>
                </c:pt>
                <c:pt idx="418">
                  <c:v>1.4821394967363499</c:v>
                </c:pt>
                <c:pt idx="419">
                  <c:v>1.4835726688475399</c:v>
                </c:pt>
                <c:pt idx="420">
                  <c:v>1.4848717126340401</c:v>
                </c:pt>
                <c:pt idx="421">
                  <c:v>1.4863587029712999</c:v>
                </c:pt>
                <c:pt idx="422">
                  <c:v>1.48762908717159</c:v>
                </c:pt>
                <c:pt idx="423">
                  <c:v>1.48911128458175</c:v>
                </c:pt>
                <c:pt idx="424">
                  <c:v>1.4903863782820701</c:v>
                </c:pt>
                <c:pt idx="425">
                  <c:v>1.49110643030017</c:v>
                </c:pt>
                <c:pt idx="426">
                  <c:v>1.4918261876627401</c:v>
                </c:pt>
                <c:pt idx="427">
                  <c:v>1.4931709536306901</c:v>
                </c:pt>
                <c:pt idx="428">
                  <c:v>1.4941029005172799</c:v>
                </c:pt>
                <c:pt idx="429">
                  <c:v>1.49456868870316</c:v>
                </c:pt>
                <c:pt idx="430">
                  <c:v>1.49593529520309</c:v>
                </c:pt>
                <c:pt idx="431">
                  <c:v>1.4972966499118501</c:v>
                </c:pt>
                <c:pt idx="432">
                  <c:v>1.4986577940772301</c:v>
                </c:pt>
                <c:pt idx="433">
                  <c:v>1.50001722916478</c:v>
                </c:pt>
                <c:pt idx="434">
                  <c:v>1.50136990721412</c:v>
                </c:pt>
                <c:pt idx="435">
                  <c:v>1.5024447229322599</c:v>
                </c:pt>
                <c:pt idx="436">
                  <c:v>1.5027133239445001</c:v>
                </c:pt>
                <c:pt idx="437">
                  <c:v>1.5040574795691399</c:v>
                </c:pt>
                <c:pt idx="438">
                  <c:v>1.5054007835454699</c:v>
                </c:pt>
                <c:pt idx="439">
                  <c:v>1.5067441471134499</c:v>
                </c:pt>
                <c:pt idx="440">
                  <c:v>1.5067441471134499</c:v>
                </c:pt>
                <c:pt idx="441">
                  <c:v>1.5080865706528599</c:v>
                </c:pt>
                <c:pt idx="442">
                  <c:v>1.5094277951763899</c:v>
                </c:pt>
                <c:pt idx="443">
                  <c:v>1.5107646389761</c:v>
                </c:pt>
                <c:pt idx="444">
                  <c:v>1.51209841385699</c:v>
                </c:pt>
                <c:pt idx="445">
                  <c:v>1.51342741144412</c:v>
                </c:pt>
                <c:pt idx="446">
                  <c:v>1.51475508644677</c:v>
                </c:pt>
                <c:pt idx="447">
                  <c:v>1.5160790050080399</c:v>
                </c:pt>
                <c:pt idx="448">
                  <c:v>1.51652031702072</c:v>
                </c:pt>
                <c:pt idx="449">
                  <c:v>1.5174026065726101</c:v>
                </c:pt>
                <c:pt idx="450">
                  <c:v>1.51872664149978</c:v>
                </c:pt>
                <c:pt idx="451">
                  <c:v>1.5190209687615499</c:v>
                </c:pt>
                <c:pt idx="452">
                  <c:v>1.5200507233626099</c:v>
                </c:pt>
                <c:pt idx="453">
                  <c:v>1.5207899637548801</c:v>
                </c:pt>
                <c:pt idx="454">
                  <c:v>1.5213705757570399</c:v>
                </c:pt>
                <c:pt idx="455">
                  <c:v>1.5226882734579801</c:v>
                </c:pt>
                <c:pt idx="456">
                  <c:v>1.52400386126862</c:v>
                </c:pt>
                <c:pt idx="457">
                  <c:v>1.5252922807457601</c:v>
                </c:pt>
                <c:pt idx="458">
                  <c:v>1.5253193951267801</c:v>
                </c:pt>
                <c:pt idx="459">
                  <c:v>1.5266328308459201</c:v>
                </c:pt>
                <c:pt idx="460">
                  <c:v>1.5279439471510301</c:v>
                </c:pt>
                <c:pt idx="461">
                  <c:v>1.5280788670989001</c:v>
                </c:pt>
                <c:pt idx="462">
                  <c:v>1.52924773534644</c:v>
                </c:pt>
                <c:pt idx="463">
                  <c:v>1.5302427846356901</c:v>
                </c:pt>
                <c:pt idx="464">
                  <c:v>1.53054883916441</c:v>
                </c:pt>
                <c:pt idx="465">
                  <c:v>1.53184711909146</c:v>
                </c:pt>
                <c:pt idx="466">
                  <c:v>1.5329900768978499</c:v>
                </c:pt>
                <c:pt idx="467">
                  <c:v>1.533147667283</c:v>
                </c:pt>
                <c:pt idx="468">
                  <c:v>1.53445011419579</c:v>
                </c:pt>
                <c:pt idx="469">
                  <c:v>1.5357013236869199</c:v>
                </c:pt>
                <c:pt idx="470">
                  <c:v>1.5357494291322999</c:v>
                </c:pt>
                <c:pt idx="471">
                  <c:v>1.53704396681061</c:v>
                </c:pt>
                <c:pt idx="472">
                  <c:v>1.5383375824728001</c:v>
                </c:pt>
                <c:pt idx="473">
                  <c:v>1.5396243098517199</c:v>
                </c:pt>
                <c:pt idx="474">
                  <c:v>1.5400387101706801</c:v>
                </c:pt>
                <c:pt idx="475">
                  <c:v>1.5409086286754501</c:v>
                </c:pt>
                <c:pt idx="476">
                  <c:v>1.5421922925570899</c:v>
                </c:pt>
                <c:pt idx="477">
                  <c:v>1.5434787283124201</c:v>
                </c:pt>
                <c:pt idx="478">
                  <c:v>1.54476452382709</c:v>
                </c:pt>
                <c:pt idx="479">
                  <c:v>1.5460452793333701</c:v>
                </c:pt>
                <c:pt idx="480">
                  <c:v>1.5473230248996499</c:v>
                </c:pt>
                <c:pt idx="481">
                  <c:v>1.54758577339777</c:v>
                </c:pt>
                <c:pt idx="482">
                  <c:v>1.5486045417832499</c:v>
                </c:pt>
                <c:pt idx="483">
                  <c:v>1.5498842451166901</c:v>
                </c:pt>
                <c:pt idx="484">
                  <c:v>1.5511561752583001</c:v>
                </c:pt>
                <c:pt idx="485">
                  <c:v>1.5516761534135399</c:v>
                </c:pt>
                <c:pt idx="486">
                  <c:v>1.5524195376085901</c:v>
                </c:pt>
                <c:pt idx="487">
                  <c:v>1.55368926274283</c:v>
                </c:pt>
                <c:pt idx="488">
                  <c:v>1.5549644664033699</c:v>
                </c:pt>
                <c:pt idx="489">
                  <c:v>1.55623295749247</c:v>
                </c:pt>
                <c:pt idx="490">
                  <c:v>1.5574909778985899</c:v>
                </c:pt>
                <c:pt idx="491">
                  <c:v>1.5587500911825001</c:v>
                </c:pt>
                <c:pt idx="492">
                  <c:v>1.5600102660858699</c:v>
                </c:pt>
                <c:pt idx="493">
                  <c:v>1.5612690967546501</c:v>
                </c:pt>
                <c:pt idx="494">
                  <c:v>1.56197933405964</c:v>
                </c:pt>
                <c:pt idx="495">
                  <c:v>1.56252365118147</c:v>
                </c:pt>
                <c:pt idx="496">
                  <c:v>1.56377717661215</c:v>
                </c:pt>
                <c:pt idx="497">
                  <c:v>1.5644472553959901</c:v>
                </c:pt>
                <c:pt idx="498">
                  <c:v>1.5650297207527699</c:v>
                </c:pt>
                <c:pt idx="499">
                  <c:v>1.5662822431399099</c:v>
                </c:pt>
                <c:pt idx="500">
                  <c:v>1.56721177649164</c:v>
                </c:pt>
                <c:pt idx="501">
                  <c:v>1.56753075430542</c:v>
                </c:pt>
                <c:pt idx="502">
                  <c:v>1.56805138437102</c:v>
                </c:pt>
                <c:pt idx="503">
                  <c:v>1.56877547724695</c:v>
                </c:pt>
                <c:pt idx="504">
                  <c:v>1.57001608656323</c:v>
                </c:pt>
                <c:pt idx="505">
                  <c:v>1.5712592337387501</c:v>
                </c:pt>
                <c:pt idx="506">
                  <c:v>1.57250371124</c:v>
                </c:pt>
                <c:pt idx="507">
                  <c:v>1.57374537357689</c:v>
                </c:pt>
                <c:pt idx="508">
                  <c:v>1.5742581160151199</c:v>
                </c:pt>
                <c:pt idx="509">
                  <c:v>1.5749825310022201</c:v>
                </c:pt>
                <c:pt idx="510">
                  <c:v>1.5752459205523299</c:v>
                </c:pt>
                <c:pt idx="511">
                  <c:v>1.5762196140186899</c:v>
                </c:pt>
                <c:pt idx="512">
                  <c:v>1.57745677918088</c:v>
                </c:pt>
                <c:pt idx="513">
                  <c:v>1.57869410508013</c:v>
                </c:pt>
                <c:pt idx="514">
                  <c:v>1.57992721048244</c:v>
                </c:pt>
                <c:pt idx="515">
                  <c:v>1.580102724733</c:v>
                </c:pt>
                <c:pt idx="516">
                  <c:v>1.5811554330276001</c:v>
                </c:pt>
                <c:pt idx="517">
                  <c:v>1.58237871025495</c:v>
                </c:pt>
                <c:pt idx="518">
                  <c:v>1.58360675807301</c:v>
                </c:pt>
                <c:pt idx="519">
                  <c:v>1.58398583961936</c:v>
                </c:pt>
                <c:pt idx="520">
                  <c:v>1.5848384663869099</c:v>
                </c:pt>
                <c:pt idx="521">
                  <c:v>1.58606410534415</c:v>
                </c:pt>
                <c:pt idx="522">
                  <c:v>1.5869757058959599</c:v>
                </c:pt>
                <c:pt idx="523">
                  <c:v>1.5872794648501201</c:v>
                </c:pt>
                <c:pt idx="524">
                  <c:v>1.58768490790404</c:v>
                </c:pt>
                <c:pt idx="525">
                  <c:v>1.5884955058202901</c:v>
                </c:pt>
                <c:pt idx="526">
                  <c:v>1.5897129307295099</c:v>
                </c:pt>
                <c:pt idx="527">
                  <c:v>1.5909311475483401</c:v>
                </c:pt>
                <c:pt idx="528">
                  <c:v>1.59214777841974</c:v>
                </c:pt>
                <c:pt idx="529">
                  <c:v>1.5933607560635099</c:v>
                </c:pt>
                <c:pt idx="530">
                  <c:v>1.59456995859943</c:v>
                </c:pt>
                <c:pt idx="531">
                  <c:v>1.5957809154716101</c:v>
                </c:pt>
                <c:pt idx="532">
                  <c:v>1.59699232787081</c:v>
                </c:pt>
                <c:pt idx="533">
                  <c:v>1.59820178620524</c:v>
                </c:pt>
                <c:pt idx="534">
                  <c:v>1.59940484390237</c:v>
                </c:pt>
                <c:pt idx="535">
                  <c:v>1.6006056033357099</c:v>
                </c:pt>
                <c:pt idx="536">
                  <c:v>1.60180433588921</c:v>
                </c:pt>
                <c:pt idx="537">
                  <c:v>1.60300428835612</c:v>
                </c:pt>
                <c:pt idx="538">
                  <c:v>1.6042059835986699</c:v>
                </c:pt>
                <c:pt idx="539">
                  <c:v>1.6054075430252499</c:v>
                </c:pt>
                <c:pt idx="540">
                  <c:v>1.60581671999076</c:v>
                </c:pt>
                <c:pt idx="541">
                  <c:v>1.60660556922041</c:v>
                </c:pt>
                <c:pt idx="542">
                  <c:v>1.6068657223974601</c:v>
                </c:pt>
                <c:pt idx="543">
                  <c:v>1.60780001865016</c:v>
                </c:pt>
                <c:pt idx="544">
                  <c:v>1.60898875523304</c:v>
                </c:pt>
                <c:pt idx="545">
                  <c:v>1.6101778626330701</c:v>
                </c:pt>
                <c:pt idx="546">
                  <c:v>1.6113687361659199</c:v>
                </c:pt>
                <c:pt idx="547">
                  <c:v>1.6125608240306799</c:v>
                </c:pt>
                <c:pt idx="548">
                  <c:v>1.6137503807279401</c:v>
                </c:pt>
                <c:pt idx="549">
                  <c:v>1.61493446348723</c:v>
                </c:pt>
                <c:pt idx="550">
                  <c:v>1.61611220890826</c:v>
                </c:pt>
                <c:pt idx="551">
                  <c:v>1.61729418093042</c:v>
                </c:pt>
                <c:pt idx="552">
                  <c:v>1.6184789663558801</c:v>
                </c:pt>
                <c:pt idx="553">
                  <c:v>1.6194639227518</c:v>
                </c:pt>
                <c:pt idx="554">
                  <c:v>1.61965962230911</c:v>
                </c:pt>
                <c:pt idx="555">
                  <c:v>1.6199207095932799</c:v>
                </c:pt>
                <c:pt idx="556">
                  <c:v>1.62083419839545</c:v>
                </c:pt>
                <c:pt idx="557">
                  <c:v>1.6220097131487099</c:v>
                </c:pt>
                <c:pt idx="558">
                  <c:v>1.6231857253616999</c:v>
                </c:pt>
                <c:pt idx="559">
                  <c:v>1.62400228293946</c:v>
                </c:pt>
                <c:pt idx="560">
                  <c:v>1.6243594030375601</c:v>
                </c:pt>
                <c:pt idx="561">
                  <c:v>1.62552825570689</c:v>
                </c:pt>
                <c:pt idx="562">
                  <c:v>1.6258542864539001</c:v>
                </c:pt>
                <c:pt idx="563">
                  <c:v>1.62669783903189</c:v>
                </c:pt>
                <c:pt idx="564">
                  <c:v>1.6278661079291299</c:v>
                </c:pt>
                <c:pt idx="565">
                  <c:v>1.62903157292002</c:v>
                </c:pt>
                <c:pt idx="566">
                  <c:v>1.6301916732589701</c:v>
                </c:pt>
                <c:pt idx="567">
                  <c:v>1.6313525939058799</c:v>
                </c:pt>
                <c:pt idx="568">
                  <c:v>1.6325125653802799</c:v>
                </c:pt>
                <c:pt idx="569">
                  <c:v>1.63367102303056</c:v>
                </c:pt>
                <c:pt idx="570">
                  <c:v>1.6344780322083901</c:v>
                </c:pt>
                <c:pt idx="571">
                  <c:v>1.6348268896395699</c:v>
                </c:pt>
                <c:pt idx="572">
                  <c:v>1.6359832722068</c:v>
                </c:pt>
                <c:pt idx="573">
                  <c:v>1.6371398287916801</c:v>
                </c:pt>
                <c:pt idx="574">
                  <c:v>1.6382939753779899</c:v>
                </c:pt>
                <c:pt idx="575">
                  <c:v>1.6394427882563101</c:v>
                </c:pt>
                <c:pt idx="576">
                  <c:v>1.6405911776612701</c:v>
                </c:pt>
                <c:pt idx="577">
                  <c:v>1.6417373376183899</c:v>
                </c:pt>
                <c:pt idx="578">
                  <c:v>1.64288411145599</c:v>
                </c:pt>
                <c:pt idx="579">
                  <c:v>1.64347919940634</c:v>
                </c:pt>
                <c:pt idx="580">
                  <c:v>1.6440325807148399</c:v>
                </c:pt>
                <c:pt idx="581">
                  <c:v>1.6451783133292499</c:v>
                </c:pt>
                <c:pt idx="582">
                  <c:v>1.64631853000787</c:v>
                </c:pt>
                <c:pt idx="583">
                  <c:v>1.6474610422879301</c:v>
                </c:pt>
                <c:pt idx="584">
                  <c:v>1.6486055767447401</c:v>
                </c:pt>
                <c:pt idx="585">
                  <c:v>1.6497473298894501</c:v>
                </c:pt>
                <c:pt idx="586">
                  <c:v>1.6508832253867101</c:v>
                </c:pt>
                <c:pt idx="587">
                  <c:v>1.6520202762440099</c:v>
                </c:pt>
                <c:pt idx="588">
                  <c:v>1.65315840998754</c:v>
                </c:pt>
                <c:pt idx="589">
                  <c:v>1.6542949068138399</c:v>
                </c:pt>
                <c:pt idx="590">
                  <c:v>1.65542718073568</c:v>
                </c:pt>
                <c:pt idx="591">
                  <c:v>1.65656086774185</c:v>
                </c:pt>
                <c:pt idx="592">
                  <c:v>1.6576947734271199</c:v>
                </c:pt>
                <c:pt idx="593">
                  <c:v>1.65882461024496</c:v>
                </c:pt>
                <c:pt idx="594">
                  <c:v>1.65994621695455</c:v>
                </c:pt>
                <c:pt idx="595">
                  <c:v>1.66107015179355</c:v>
                </c:pt>
                <c:pt idx="596">
                  <c:v>1.6621956502999899</c:v>
                </c:pt>
                <c:pt idx="597">
                  <c:v>1.66331953743947</c:v>
                </c:pt>
                <c:pt idx="598">
                  <c:v>1.6644374674771001</c:v>
                </c:pt>
                <c:pt idx="599">
                  <c:v>1.66555397136896</c:v>
                </c:pt>
                <c:pt idx="600">
                  <c:v>1.6666112761974201</c:v>
                </c:pt>
                <c:pt idx="601">
                  <c:v>1.6666641238848201</c:v>
                </c:pt>
                <c:pt idx="602">
                  <c:v>1.6677759662243099</c:v>
                </c:pt>
                <c:pt idx="603">
                  <c:v>1.66844301863101</c:v>
                </c:pt>
                <c:pt idx="604">
                  <c:v>1.6688875722795999</c:v>
                </c:pt>
                <c:pt idx="605">
                  <c:v>1.66916491171979</c:v>
                </c:pt>
                <c:pt idx="606">
                  <c:v>1.6699966537577999</c:v>
                </c:pt>
                <c:pt idx="607">
                  <c:v>1.6710975213205701</c:v>
                </c:pt>
                <c:pt idx="608">
                  <c:v>1.6716494452008801</c:v>
                </c:pt>
                <c:pt idx="609">
                  <c:v>1.67220118658192</c:v>
                </c:pt>
                <c:pt idx="610">
                  <c:v>1.6727504726096001</c:v>
                </c:pt>
                <c:pt idx="611">
                  <c:v>1.6732995778183599</c:v>
                </c:pt>
                <c:pt idx="612">
                  <c:v>1.6744068659490099</c:v>
                </c:pt>
                <c:pt idx="613">
                  <c:v>1.6754891087574399</c:v>
                </c:pt>
                <c:pt idx="614">
                  <c:v>1.6766237382123199</c:v>
                </c:pt>
                <c:pt idx="615">
                  <c:v>1.67763148199526</c:v>
                </c:pt>
                <c:pt idx="616">
                  <c:v>1.67797077416837</c:v>
                </c:pt>
                <c:pt idx="617">
                  <c:v>1.67887521549212</c:v>
                </c:pt>
                <c:pt idx="618">
                  <c:v>1.67982855666305</c:v>
                </c:pt>
                <c:pt idx="619">
                  <c:v>1.6810451255269601</c:v>
                </c:pt>
                <c:pt idx="620">
                  <c:v>1.68211843056704</c:v>
                </c:pt>
                <c:pt idx="621">
                  <c:v>1.6832410903452999</c:v>
                </c:pt>
                <c:pt idx="622">
                  <c:v>1.6843380485553701</c:v>
                </c:pt>
                <c:pt idx="623">
                  <c:v>1.68478044965509</c:v>
                </c:pt>
                <c:pt idx="624">
                  <c:v>1.68544383058156</c:v>
                </c:pt>
                <c:pt idx="625">
                  <c:v>1.6865508751056</c:v>
                </c:pt>
                <c:pt idx="626">
                  <c:v>1.68706255944437</c:v>
                </c:pt>
                <c:pt idx="627">
                  <c:v>1.68765080161841</c:v>
                </c:pt>
                <c:pt idx="628">
                  <c:v>1.6887450762534999</c:v>
                </c:pt>
                <c:pt idx="629">
                  <c:v>1.6898408754460099</c:v>
                </c:pt>
                <c:pt idx="630">
                  <c:v>1.6909401177994301</c:v>
                </c:pt>
                <c:pt idx="631">
                  <c:v>1.69203801075491</c:v>
                </c:pt>
                <c:pt idx="632">
                  <c:v>1.69313482721026</c:v>
                </c:pt>
                <c:pt idx="633">
                  <c:v>1.6942278968848301</c:v>
                </c:pt>
                <c:pt idx="634">
                  <c:v>1.69532637968972</c:v>
                </c:pt>
                <c:pt idx="635">
                  <c:v>1.69641544746383</c:v>
                </c:pt>
                <c:pt idx="636">
                  <c:v>1.6975162677520199</c:v>
                </c:pt>
                <c:pt idx="637">
                  <c:v>1.6985602276181799</c:v>
                </c:pt>
                <c:pt idx="638">
                  <c:v>1.6994417884072499</c:v>
                </c:pt>
                <c:pt idx="639">
                  <c:v>1.6997355376719401</c:v>
                </c:pt>
                <c:pt idx="640">
                  <c:v>1.70066335611751</c:v>
                </c:pt>
                <c:pt idx="641">
                  <c:v>1.7020013846271</c:v>
                </c:pt>
                <c:pt idx="642">
                  <c:v>1.70308739154024</c:v>
                </c:pt>
                <c:pt idx="643">
                  <c:v>1.7043142371332001</c:v>
                </c:pt>
                <c:pt idx="644">
                  <c:v>1.7055869422307299</c:v>
                </c:pt>
                <c:pt idx="645">
                  <c:v>1.70683986520902</c:v>
                </c:pt>
                <c:pt idx="646">
                  <c:v>1.7080065123783501</c:v>
                </c:pt>
                <c:pt idx="647">
                  <c:v>1.7090751676317</c:v>
                </c:pt>
                <c:pt idx="648">
                  <c:v>1.7098470115933599</c:v>
                </c:pt>
                <c:pt idx="649">
                  <c:v>1.7101718905112899</c:v>
                </c:pt>
                <c:pt idx="650">
                  <c:v>1.7111824991226701</c:v>
                </c:pt>
                <c:pt idx="651">
                  <c:v>1.71223369776962</c:v>
                </c:pt>
                <c:pt idx="652">
                  <c:v>1.71332216478708</c:v>
                </c:pt>
                <c:pt idx="653">
                  <c:v>1.71440152580925</c:v>
                </c:pt>
                <c:pt idx="654">
                  <c:v>1.71546012331439</c:v>
                </c:pt>
                <c:pt idx="655">
                  <c:v>1.71583780770422</c:v>
                </c:pt>
                <c:pt idx="656">
                  <c:v>1.7165300041483</c:v>
                </c:pt>
                <c:pt idx="657">
                  <c:v>1.7175921077795</c:v>
                </c:pt>
                <c:pt idx="658">
                  <c:v>1.7186916427015599</c:v>
                </c:pt>
                <c:pt idx="659">
                  <c:v>1.7197793748601899</c:v>
                </c:pt>
                <c:pt idx="660">
                  <c:v>1.72089231989516</c:v>
                </c:pt>
                <c:pt idx="661">
                  <c:v>1.7219831820611</c:v>
                </c:pt>
                <c:pt idx="662">
                  <c:v>1.72308665290963</c:v>
                </c:pt>
                <c:pt idx="663">
                  <c:v>1.72418146898323</c:v>
                </c:pt>
                <c:pt idx="664">
                  <c:v>1.72418146898323</c:v>
                </c:pt>
                <c:pt idx="665">
                  <c:v>1.72529742881753</c:v>
                </c:pt>
                <c:pt idx="666">
                  <c:v>1.72638927524068</c:v>
                </c:pt>
                <c:pt idx="667">
                  <c:v>1.7275054744331599</c:v>
                </c:pt>
                <c:pt idx="668">
                  <c:v>1.7286058539989499</c:v>
                </c:pt>
                <c:pt idx="669">
                  <c:v>1.7287968999032799</c:v>
                </c:pt>
                <c:pt idx="670">
                  <c:v>1.7297231569349401</c:v>
                </c:pt>
                <c:pt idx="671">
                  <c:v>1.7307847325761601</c:v>
                </c:pt>
                <c:pt idx="672">
                  <c:v>1.73199305184606</c:v>
                </c:pt>
                <c:pt idx="673">
                  <c:v>1.7324950469359599</c:v>
                </c:pt>
                <c:pt idx="674">
                  <c:v>1.7331764305722499</c:v>
                </c:pt>
                <c:pt idx="675">
                  <c:v>1.7343535290541301</c:v>
                </c:pt>
                <c:pt idx="676">
                  <c:v>1.7355313508129599</c:v>
                </c:pt>
                <c:pt idx="677">
                  <c:v>1.73672938143747</c:v>
                </c:pt>
                <c:pt idx="678">
                  <c:v>1.7379536945235401</c:v>
                </c:pt>
                <c:pt idx="679">
                  <c:v>1.7389088434343301</c:v>
                </c:pt>
                <c:pt idx="680">
                  <c:v>1.7390998062804499</c:v>
                </c:pt>
                <c:pt idx="681">
                  <c:v>1.7402683788628801</c:v>
                </c:pt>
                <c:pt idx="682">
                  <c:v>1.7412094914785701</c:v>
                </c:pt>
                <c:pt idx="683">
                  <c:v>1.7414446849602001</c:v>
                </c:pt>
                <c:pt idx="684">
                  <c:v>1.74158509513037</c:v>
                </c:pt>
                <c:pt idx="685">
                  <c:v>1.7426377868742</c:v>
                </c:pt>
                <c:pt idx="686">
                  <c:v>1.74377697174972</c:v>
                </c:pt>
                <c:pt idx="687">
                  <c:v>1.7448970849982399</c:v>
                </c:pt>
                <c:pt idx="688">
                  <c:v>1.74603757925837</c:v>
                </c:pt>
                <c:pt idx="689">
                  <c:v>1.74610883368655</c:v>
                </c:pt>
                <c:pt idx="690">
                  <c:v>1.74622853604733</c:v>
                </c:pt>
                <c:pt idx="691">
                  <c:v>1.7471923237443101</c:v>
                </c:pt>
                <c:pt idx="692">
                  <c:v>1.74744752574109</c:v>
                </c:pt>
                <c:pt idx="693">
                  <c:v>1.74839774074637</c:v>
                </c:pt>
                <c:pt idx="694">
                  <c:v>1.7491242448948601</c:v>
                </c:pt>
                <c:pt idx="695">
                  <c:v>1.7495115814067499</c:v>
                </c:pt>
                <c:pt idx="696">
                  <c:v>1.7506418373933299</c:v>
                </c:pt>
                <c:pt idx="697">
                  <c:v>1.7517371712213301</c:v>
                </c:pt>
                <c:pt idx="698">
                  <c:v>1.7528721232358899</c:v>
                </c:pt>
                <c:pt idx="699">
                  <c:v>1.7539626568034901</c:v>
                </c:pt>
                <c:pt idx="700">
                  <c:v>1.75477413693031</c:v>
                </c:pt>
                <c:pt idx="701">
                  <c:v>1.7550691203026101</c:v>
                </c:pt>
                <c:pt idx="702">
                  <c:v>1.7560755798510601</c:v>
                </c:pt>
                <c:pt idx="703">
                  <c:v>1.75613846289984</c:v>
                </c:pt>
                <c:pt idx="704">
                  <c:v>1.7572365598911099</c:v>
                </c:pt>
                <c:pt idx="705">
                  <c:v>1.75831698066952</c:v>
                </c:pt>
                <c:pt idx="706">
                  <c:v>1.7593907841713301</c:v>
                </c:pt>
                <c:pt idx="707">
                  <c:v>1.76044876107213</c:v>
                </c:pt>
                <c:pt idx="708">
                  <c:v>1.7615081023852699</c:v>
                </c:pt>
                <c:pt idx="709">
                  <c:v>1.76237171328229</c:v>
                </c:pt>
                <c:pt idx="710">
                  <c:v>1.76256056693882</c:v>
                </c:pt>
                <c:pt idx="711">
                  <c:v>1.7636147921651799</c:v>
                </c:pt>
                <c:pt idx="712">
                  <c:v>1.7646600761239499</c:v>
                </c:pt>
                <c:pt idx="713">
                  <c:v>1.7657015361719699</c:v>
                </c:pt>
                <c:pt idx="714">
                  <c:v>1.7657901769747599</c:v>
                </c:pt>
                <c:pt idx="715">
                  <c:v>1.76673537746784</c:v>
                </c:pt>
                <c:pt idx="716">
                  <c:v>1.7677604627453301</c:v>
                </c:pt>
                <c:pt idx="717">
                  <c:v>1.7687816728805501</c:v>
                </c:pt>
                <c:pt idx="718">
                  <c:v>1.7697984871024</c:v>
                </c:pt>
                <c:pt idx="719">
                  <c:v>1.77081722713614</c:v>
                </c:pt>
                <c:pt idx="720">
                  <c:v>1.77182460963289</c:v>
                </c:pt>
                <c:pt idx="721">
                  <c:v>1.7728449887584901</c:v>
                </c:pt>
                <c:pt idx="722">
                  <c:v>1.7738013021790799</c:v>
                </c:pt>
                <c:pt idx="723">
                  <c:v>1.77398893453825</c:v>
                </c:pt>
                <c:pt idx="724">
                  <c:v>1.7748569107671801</c:v>
                </c:pt>
                <c:pt idx="725">
                  <c:v>1.7757616331932999</c:v>
                </c:pt>
                <c:pt idx="726">
                  <c:v>1.7768715310815899</c:v>
                </c:pt>
                <c:pt idx="727">
                  <c:v>1.7777670694893299</c:v>
                </c:pt>
                <c:pt idx="728">
                  <c:v>1.77883567975386</c:v>
                </c:pt>
                <c:pt idx="729">
                  <c:v>1.7797947604008799</c:v>
                </c:pt>
                <c:pt idx="730">
                  <c:v>1.7807973932573999</c:v>
                </c:pt>
                <c:pt idx="731">
                  <c:v>1.7817861366055501</c:v>
                </c:pt>
                <c:pt idx="732">
                  <c:v>1.7827805324997099</c:v>
                </c:pt>
                <c:pt idx="733">
                  <c:v>1.7837721419261701</c:v>
                </c:pt>
                <c:pt idx="734">
                  <c:v>1.78474678955412</c:v>
                </c:pt>
                <c:pt idx="735">
                  <c:v>1.7857293197437001</c:v>
                </c:pt>
                <c:pt idx="736">
                  <c:v>1.7866728008625601</c:v>
                </c:pt>
                <c:pt idx="737">
                  <c:v>1.7876923372551199</c:v>
                </c:pt>
                <c:pt idx="738">
                  <c:v>1.7885826733638699</c:v>
                </c:pt>
                <c:pt idx="739">
                  <c:v>1.78966683878874</c:v>
                </c:pt>
                <c:pt idx="740">
                  <c:v>1.79052610751456</c:v>
                </c:pt>
                <c:pt idx="741">
                  <c:v>1.7915780874509499</c:v>
                </c:pt>
                <c:pt idx="742">
                  <c:v>1.79250961114864</c:v>
                </c:pt>
                <c:pt idx="743">
                  <c:v>1.7935100439484699</c:v>
                </c:pt>
                <c:pt idx="744">
                  <c:v>1.79448595968059</c:v>
                </c:pt>
                <c:pt idx="745">
                  <c:v>1.7954540189060899</c:v>
                </c:pt>
                <c:pt idx="746">
                  <c:v>1.7964149416719499</c:v>
                </c:pt>
                <c:pt idx="747">
                  <c:v>1.7973725767901401</c:v>
                </c:pt>
                <c:pt idx="748">
                  <c:v>1.7983330006620499</c:v>
                </c:pt>
                <c:pt idx="749">
                  <c:v>1.7993038145924301</c:v>
                </c:pt>
                <c:pt idx="750">
                  <c:v>1.80027309659034</c:v>
                </c:pt>
                <c:pt idx="751">
                  <c:v>1.80123404806941</c:v>
                </c:pt>
                <c:pt idx="752">
                  <c:v>1.80219104911303</c:v>
                </c:pt>
                <c:pt idx="753">
                  <c:v>1.8031440617548</c:v>
                </c:pt>
                <c:pt idx="754">
                  <c:v>1.80410006982499</c:v>
                </c:pt>
                <c:pt idx="755">
                  <c:v>1.80505872744086</c:v>
                </c:pt>
                <c:pt idx="756">
                  <c:v>1.80601284408705</c:v>
                </c:pt>
                <c:pt idx="757">
                  <c:v>1.80656501045215</c:v>
                </c:pt>
                <c:pt idx="758">
                  <c:v>1.80696002182547</c:v>
                </c:pt>
                <c:pt idx="759">
                  <c:v>1.8079118756756301</c:v>
                </c:pt>
                <c:pt idx="760">
                  <c:v>1.8082501517959799</c:v>
                </c:pt>
                <c:pt idx="761">
                  <c:v>1.80887013902299</c:v>
                </c:pt>
                <c:pt idx="762">
                  <c:v>1.8094865148480801</c:v>
                </c:pt>
                <c:pt idx="763">
                  <c:v>1.8098226197717699</c:v>
                </c:pt>
                <c:pt idx="764">
                  <c:v>1.8107611473471501</c:v>
                </c:pt>
                <c:pt idx="765">
                  <c:v>1.81169998175765</c:v>
                </c:pt>
                <c:pt idx="766">
                  <c:v>1.81204945301418</c:v>
                </c:pt>
                <c:pt idx="767">
                  <c:v>1.8126433788467999</c:v>
                </c:pt>
                <c:pt idx="768">
                  <c:v>1.8135891122124701</c:v>
                </c:pt>
                <c:pt idx="769">
                  <c:v>1.8142377382522199</c:v>
                </c:pt>
                <c:pt idx="770">
                  <c:v>1.8145376387427199</c:v>
                </c:pt>
                <c:pt idx="771">
                  <c:v>1.8154841489692199</c:v>
                </c:pt>
                <c:pt idx="772">
                  <c:v>1.8157355456301301</c:v>
                </c:pt>
                <c:pt idx="773">
                  <c:v>1.81642668239654</c:v>
                </c:pt>
                <c:pt idx="774">
                  <c:v>1.81736832084108</c:v>
                </c:pt>
                <c:pt idx="775">
                  <c:v>1.8183063559806201</c:v>
                </c:pt>
                <c:pt idx="776">
                  <c:v>1.81908411003628</c:v>
                </c:pt>
                <c:pt idx="777">
                  <c:v>1.8192441888038</c:v>
                </c:pt>
                <c:pt idx="778">
                  <c:v>1.8201809250240599</c:v>
                </c:pt>
                <c:pt idx="779">
                  <c:v>1.82111491930558</c:v>
                </c:pt>
                <c:pt idx="780">
                  <c:v>1.8211245309262201</c:v>
                </c:pt>
                <c:pt idx="781">
                  <c:v>1.8220469767167999</c:v>
                </c:pt>
                <c:pt idx="782">
                  <c:v>1.8229865366320399</c:v>
                </c:pt>
                <c:pt idx="783">
                  <c:v>1.8236983877991799</c:v>
                </c:pt>
                <c:pt idx="784">
                  <c:v>1.82393560083529</c:v>
                </c:pt>
                <c:pt idx="785">
                  <c:v>1.8248733435811899</c:v>
                </c:pt>
                <c:pt idx="786">
                  <c:v>1.82579171731584</c:v>
                </c:pt>
                <c:pt idx="787">
                  <c:v>1.8267156384209899</c:v>
                </c:pt>
                <c:pt idx="788">
                  <c:v>1.82764993226043</c:v>
                </c:pt>
                <c:pt idx="789">
                  <c:v>1.8278662227494</c:v>
                </c:pt>
                <c:pt idx="790">
                  <c:v>1.82858697867997</c:v>
                </c:pt>
                <c:pt idx="791">
                  <c:v>1.8295292224800099</c:v>
                </c:pt>
                <c:pt idx="792">
                  <c:v>1.83046612858347</c:v>
                </c:pt>
                <c:pt idx="793">
                  <c:v>1.83138861213171</c:v>
                </c:pt>
                <c:pt idx="794">
                  <c:v>1.8323105249477301</c:v>
                </c:pt>
                <c:pt idx="795">
                  <c:v>1.83323543277755</c:v>
                </c:pt>
                <c:pt idx="796">
                  <c:v>1.8341621059389701</c:v>
                </c:pt>
                <c:pt idx="797">
                  <c:v>1.83509069935414</c:v>
                </c:pt>
                <c:pt idx="798">
                  <c:v>1.8354502258802501</c:v>
                </c:pt>
                <c:pt idx="799">
                  <c:v>1.83601930965681</c:v>
                </c:pt>
                <c:pt idx="800">
                  <c:v>1.8369478008554501</c:v>
                </c:pt>
                <c:pt idx="801">
                  <c:v>1.8374784996922999</c:v>
                </c:pt>
                <c:pt idx="802">
                  <c:v>1.8378733231236699</c:v>
                </c:pt>
                <c:pt idx="803">
                  <c:v>1.8387901475636499</c:v>
                </c:pt>
                <c:pt idx="804">
                  <c:v>1.83970846957379</c:v>
                </c:pt>
                <c:pt idx="805">
                  <c:v>1.84050548516358</c:v>
                </c:pt>
                <c:pt idx="806">
                  <c:v>1.84063327111798</c:v>
                </c:pt>
                <c:pt idx="807">
                  <c:v>1.84155774134244</c:v>
                </c:pt>
                <c:pt idx="808">
                  <c:v>1.84248137314667</c:v>
                </c:pt>
                <c:pt idx="809">
                  <c:v>1.84340551264884</c:v>
                </c:pt>
                <c:pt idx="810">
                  <c:v>1.84432529336343</c:v>
                </c:pt>
                <c:pt idx="811">
                  <c:v>1.84524042689498</c:v>
                </c:pt>
                <c:pt idx="812">
                  <c:v>1.8461504850658199</c:v>
                </c:pt>
                <c:pt idx="813">
                  <c:v>1.84706753935692</c:v>
                </c:pt>
                <c:pt idx="814">
                  <c:v>1.8479976452203699</c:v>
                </c:pt>
                <c:pt idx="815">
                  <c:v>1.8489208448304799</c:v>
                </c:pt>
                <c:pt idx="816">
                  <c:v>1.84982759208611</c:v>
                </c:pt>
                <c:pt idx="817">
                  <c:v>1.85073462314352</c:v>
                </c:pt>
                <c:pt idx="818">
                  <c:v>1.85088326077461</c:v>
                </c:pt>
                <c:pt idx="819">
                  <c:v>1.85164223787413</c:v>
                </c:pt>
                <c:pt idx="820">
                  <c:v>1.8525516865993299</c:v>
                </c:pt>
                <c:pt idx="821">
                  <c:v>1.85346545686439</c:v>
                </c:pt>
                <c:pt idx="822">
                  <c:v>1.8543766192862301</c:v>
                </c:pt>
                <c:pt idx="823">
                  <c:v>1.85528116178952</c:v>
                </c:pt>
                <c:pt idx="824">
                  <c:v>1.8561859505221401</c:v>
                </c:pt>
                <c:pt idx="825">
                  <c:v>1.8570894466704699</c:v>
                </c:pt>
                <c:pt idx="826">
                  <c:v>1.8575820919110599</c:v>
                </c:pt>
                <c:pt idx="827">
                  <c:v>1.85799251198168</c:v>
                </c:pt>
                <c:pt idx="828">
                  <c:v>1.85889640537713</c:v>
                </c:pt>
                <c:pt idx="829">
                  <c:v>1.8597994922174399</c:v>
                </c:pt>
                <c:pt idx="830">
                  <c:v>1.86070255476007</c:v>
                </c:pt>
                <c:pt idx="831">
                  <c:v>1.86160668244295</c:v>
                </c:pt>
                <c:pt idx="832">
                  <c:v>1.86250907703465</c:v>
                </c:pt>
                <c:pt idx="833">
                  <c:v>1.8634092664542401</c:v>
                </c:pt>
                <c:pt idx="834">
                  <c:v>1.8643052083799101</c:v>
                </c:pt>
                <c:pt idx="835">
                  <c:v>1.86520114043964</c:v>
                </c:pt>
                <c:pt idx="836">
                  <c:v>1.8660997832403601</c:v>
                </c:pt>
                <c:pt idx="837">
                  <c:v>1.86700031438697</c:v>
                </c:pt>
                <c:pt idx="838">
                  <c:v>1.86790192649766</c:v>
                </c:pt>
                <c:pt idx="839">
                  <c:v>1.86880220254304</c:v>
                </c:pt>
                <c:pt idx="840">
                  <c:v>1.8692929909199301</c:v>
                </c:pt>
                <c:pt idx="841">
                  <c:v>1.8697006061458801</c:v>
                </c:pt>
                <c:pt idx="842">
                  <c:v>1.8705985122839801</c:v>
                </c:pt>
                <c:pt idx="843">
                  <c:v>1.8714942760669699</c:v>
                </c:pt>
                <c:pt idx="844">
                  <c:v>1.8723877766044199</c:v>
                </c:pt>
                <c:pt idx="845">
                  <c:v>1.8728415387326101</c:v>
                </c:pt>
                <c:pt idx="846">
                  <c:v>1.8732770268713801</c:v>
                </c:pt>
                <c:pt idx="847">
                  <c:v>1.8741686668650499</c:v>
                </c:pt>
                <c:pt idx="848">
                  <c:v>1.87506381844994</c:v>
                </c:pt>
                <c:pt idx="849">
                  <c:v>1.8755924836243301</c:v>
                </c:pt>
                <c:pt idx="850">
                  <c:v>1.87595697638323</c:v>
                </c:pt>
                <c:pt idx="851">
                  <c:v>1.87684435535012</c:v>
                </c:pt>
                <c:pt idx="852">
                  <c:v>1.8777308651765401</c:v>
                </c:pt>
                <c:pt idx="853">
                  <c:v>1.8785121015127799</c:v>
                </c:pt>
                <c:pt idx="854">
                  <c:v>1.87861753855205</c:v>
                </c:pt>
                <c:pt idx="855">
                  <c:v>1.8795071609418501</c:v>
                </c:pt>
                <c:pt idx="856">
                  <c:v>1.88040141994042</c:v>
                </c:pt>
                <c:pt idx="857">
                  <c:v>1.8812899697385099</c:v>
                </c:pt>
                <c:pt idx="858">
                  <c:v>1.88188667784199</c:v>
                </c:pt>
                <c:pt idx="859">
                  <c:v>1.8821636434992</c:v>
                </c:pt>
                <c:pt idx="860">
                  <c:v>1.8827274958126701</c:v>
                </c:pt>
                <c:pt idx="861">
                  <c:v>1.8830382505232801</c:v>
                </c:pt>
                <c:pt idx="862">
                  <c:v>1.88391887034531</c:v>
                </c:pt>
                <c:pt idx="863">
                  <c:v>1.88480265575211</c:v>
                </c:pt>
                <c:pt idx="864">
                  <c:v>1.8856911466320601</c:v>
                </c:pt>
                <c:pt idx="865">
                  <c:v>1.8865775066322099</c:v>
                </c:pt>
                <c:pt idx="866">
                  <c:v>1.88745912301797</c:v>
                </c:pt>
                <c:pt idx="867">
                  <c:v>1.88833867571748</c:v>
                </c:pt>
                <c:pt idx="868">
                  <c:v>1.8892118282574499</c:v>
                </c:pt>
                <c:pt idx="869">
                  <c:v>1.8896015306329199</c:v>
                </c:pt>
                <c:pt idx="870">
                  <c:v>1.8900861465108501</c:v>
                </c:pt>
                <c:pt idx="871">
                  <c:v>1.8909651832532799</c:v>
                </c:pt>
                <c:pt idx="872">
                  <c:v>1.8918437277215401</c:v>
                </c:pt>
                <c:pt idx="873">
                  <c:v>1.89271748465315</c:v>
                </c:pt>
                <c:pt idx="874">
                  <c:v>1.8935899610231299</c:v>
                </c:pt>
                <c:pt idx="875">
                  <c:v>1.8938584475657601</c:v>
                </c:pt>
                <c:pt idx="876">
                  <c:v>1.89446237311368</c:v>
                </c:pt>
                <c:pt idx="877">
                  <c:v>1.89533467695706</c:v>
                </c:pt>
                <c:pt idx="878">
                  <c:v>1.8962046806197499</c:v>
                </c:pt>
                <c:pt idx="879">
                  <c:v>1.89627265395518</c:v>
                </c:pt>
                <c:pt idx="880">
                  <c:v>1.89707451516966</c:v>
                </c:pt>
                <c:pt idx="881">
                  <c:v>1.89794526565549</c:v>
                </c:pt>
                <c:pt idx="882">
                  <c:v>1.89881580288687</c:v>
                </c:pt>
                <c:pt idx="883">
                  <c:v>1.8996833540029601</c:v>
                </c:pt>
                <c:pt idx="884">
                  <c:v>1.90054896198423</c:v>
                </c:pt>
                <c:pt idx="885">
                  <c:v>1.90141352141374</c:v>
                </c:pt>
                <c:pt idx="886">
                  <c:v>1.90228094276224</c:v>
                </c:pt>
                <c:pt idx="887">
                  <c:v>1.9031516734660301</c:v>
                </c:pt>
                <c:pt idx="888">
                  <c:v>1.9031516734660301</c:v>
                </c:pt>
                <c:pt idx="889">
                  <c:v>1.90401952683274</c:v>
                </c:pt>
                <c:pt idx="890">
                  <c:v>1.90488076312687</c:v>
                </c:pt>
                <c:pt idx="891">
                  <c:v>1.90509330004797</c:v>
                </c:pt>
                <c:pt idx="892">
                  <c:v>1.90574135792999</c:v>
                </c:pt>
                <c:pt idx="893">
                  <c:v>1.9066019921881601</c:v>
                </c:pt>
                <c:pt idx="894">
                  <c:v>1.90746587116067</c:v>
                </c:pt>
                <c:pt idx="895">
                  <c:v>1.9083363616590601</c:v>
                </c:pt>
                <c:pt idx="896">
                  <c:v>1.9092025056760999</c:v>
                </c:pt>
                <c:pt idx="897">
                  <c:v>1.9096117679489799</c:v>
                </c:pt>
                <c:pt idx="898">
                  <c:v>1.9100581212048799</c:v>
                </c:pt>
                <c:pt idx="899">
                  <c:v>1.91091561133012</c:v>
                </c:pt>
                <c:pt idx="900">
                  <c:v>1.91177926095405</c:v>
                </c:pt>
                <c:pt idx="901">
                  <c:v>1.91224800536942</c:v>
                </c:pt>
                <c:pt idx="902">
                  <c:v>1.9126433981179201</c:v>
                </c:pt>
                <c:pt idx="903">
                  <c:v>1.9135058568272201</c:v>
                </c:pt>
                <c:pt idx="904">
                  <c:v>1.9143659772788699</c:v>
                </c:pt>
                <c:pt idx="905">
                  <c:v>1.91522257144634</c:v>
                </c:pt>
                <c:pt idx="906">
                  <c:v>1.91608074440149</c:v>
                </c:pt>
                <c:pt idx="907">
                  <c:v>1.91629813515017</c:v>
                </c:pt>
                <c:pt idx="908">
                  <c:v>1.9169386880377699</c:v>
                </c:pt>
                <c:pt idx="909">
                  <c:v>1.9174176016490001</c:v>
                </c:pt>
                <c:pt idx="910">
                  <c:v>1.91779378684876</c:v>
                </c:pt>
                <c:pt idx="911">
                  <c:v>1.9186427414402101</c:v>
                </c:pt>
                <c:pt idx="912">
                  <c:v>1.9194924088474501</c:v>
                </c:pt>
                <c:pt idx="913">
                  <c:v>1.92034471517409</c:v>
                </c:pt>
                <c:pt idx="914">
                  <c:v>1.92119695554075</c:v>
                </c:pt>
                <c:pt idx="915">
                  <c:v>1.92204714476787</c:v>
                </c:pt>
                <c:pt idx="916">
                  <c:v>1.9228960627990801</c:v>
                </c:pt>
                <c:pt idx="917">
                  <c:v>1.9237447738078</c:v>
                </c:pt>
                <c:pt idx="918">
                  <c:v>1.9245930428604401</c:v>
                </c:pt>
                <c:pt idx="919">
                  <c:v>1.9254384460131899</c:v>
                </c:pt>
                <c:pt idx="920">
                  <c:v>1.9262848704956099</c:v>
                </c:pt>
                <c:pt idx="921">
                  <c:v>1.92713349499286</c:v>
                </c:pt>
                <c:pt idx="922">
                  <c:v>1.92798097857101</c:v>
                </c:pt>
                <c:pt idx="923">
                  <c:v>1.92882622780152</c:v>
                </c:pt>
                <c:pt idx="924">
                  <c:v>1.9290118877223801</c:v>
                </c:pt>
                <c:pt idx="925">
                  <c:v>1.92967079971249</c:v>
                </c:pt>
                <c:pt idx="926">
                  <c:v>1.93051430469962</c:v>
                </c:pt>
                <c:pt idx="927">
                  <c:v>1.93135842938041</c:v>
                </c:pt>
                <c:pt idx="928">
                  <c:v>1.9322054612914299</c:v>
                </c:pt>
                <c:pt idx="929">
                  <c:v>1.93277170291526</c:v>
                </c:pt>
                <c:pt idx="930">
                  <c:v>1.9330547455740801</c:v>
                </c:pt>
                <c:pt idx="931">
                  <c:v>1.9339045488356099</c:v>
                </c:pt>
                <c:pt idx="932">
                  <c:v>1.9347482159727101</c:v>
                </c:pt>
                <c:pt idx="933">
                  <c:v>1.9355819480668199</c:v>
                </c:pt>
                <c:pt idx="934">
                  <c:v>1.93642214215592</c:v>
                </c:pt>
                <c:pt idx="935">
                  <c:v>1.9372757151118301</c:v>
                </c:pt>
                <c:pt idx="936">
                  <c:v>1.9377082423940999</c:v>
                </c:pt>
                <c:pt idx="937">
                  <c:v>1.9381252069238499</c:v>
                </c:pt>
                <c:pt idx="938">
                  <c:v>1.9389574656863899</c:v>
                </c:pt>
                <c:pt idx="939">
                  <c:v>1.9397843912500099</c:v>
                </c:pt>
                <c:pt idx="940">
                  <c:v>1.9406078426147899</c:v>
                </c:pt>
                <c:pt idx="941">
                  <c:v>1.94144043384611</c:v>
                </c:pt>
                <c:pt idx="942">
                  <c:v>1.9416322360196401</c:v>
                </c:pt>
                <c:pt idx="943">
                  <c:v>1.9422896614104499</c:v>
                </c:pt>
                <c:pt idx="944">
                  <c:v>1.9431329059898299</c:v>
                </c:pt>
                <c:pt idx="945">
                  <c:v>1.94396485946121</c:v>
                </c:pt>
                <c:pt idx="946">
                  <c:v>1.9447985365957099</c:v>
                </c:pt>
                <c:pt idx="947">
                  <c:v>1.94563197628671</c:v>
                </c:pt>
                <c:pt idx="948">
                  <c:v>1.9464612293974299</c:v>
                </c:pt>
                <c:pt idx="949">
                  <c:v>1.9469475986029801</c:v>
                </c:pt>
                <c:pt idx="950">
                  <c:v>1.9472858512912301</c:v>
                </c:pt>
                <c:pt idx="951">
                  <c:v>1.94811580435142</c:v>
                </c:pt>
                <c:pt idx="952">
                  <c:v>1.94851135971235</c:v>
                </c:pt>
                <c:pt idx="953">
                  <c:v>1.9489555104846701</c:v>
                </c:pt>
                <c:pt idx="954">
                  <c:v>1.94979240705882</c:v>
                </c:pt>
                <c:pt idx="955">
                  <c:v>1.95061804308133</c:v>
                </c:pt>
                <c:pt idx="956">
                  <c:v>1.9514388418024</c:v>
                </c:pt>
                <c:pt idx="957">
                  <c:v>1.9520875802412001</c:v>
                </c:pt>
                <c:pt idx="958">
                  <c:v>1.9522576955698301</c:v>
                </c:pt>
                <c:pt idx="959">
                  <c:v>1.9530870685888899</c:v>
                </c:pt>
                <c:pt idx="960">
                  <c:v>1.95393327040843</c:v>
                </c:pt>
                <c:pt idx="961">
                  <c:v>1.9547684118644999</c:v>
                </c:pt>
                <c:pt idx="962">
                  <c:v>1.9555785789281099</c:v>
                </c:pt>
                <c:pt idx="963">
                  <c:v>1.95616031299363</c:v>
                </c:pt>
                <c:pt idx="964">
                  <c:v>1.95639294455622</c:v>
                </c:pt>
                <c:pt idx="965">
                  <c:v>1.9572210886325201</c:v>
                </c:pt>
                <c:pt idx="966">
                  <c:v>1.9580493403107599</c:v>
                </c:pt>
                <c:pt idx="967">
                  <c:v>1.9588746002597299</c:v>
                </c:pt>
                <c:pt idx="968">
                  <c:v>1.9597002986835399</c:v>
                </c:pt>
                <c:pt idx="969">
                  <c:v>1.9605285140506099</c:v>
                </c:pt>
                <c:pt idx="970">
                  <c:v>1.9613565276270799</c:v>
                </c:pt>
                <c:pt idx="971">
                  <c:v>1.96217477787512</c:v>
                </c:pt>
                <c:pt idx="972">
                  <c:v>1.9629867396590099</c:v>
                </c:pt>
                <c:pt idx="973">
                  <c:v>1.96379467742686</c:v>
                </c:pt>
                <c:pt idx="974">
                  <c:v>1.96461179236943</c:v>
                </c:pt>
                <c:pt idx="975">
                  <c:v>1.9654443326464399</c:v>
                </c:pt>
                <c:pt idx="976">
                  <c:v>1.9662711546070399</c:v>
                </c:pt>
                <c:pt idx="977">
                  <c:v>1.96708302502253</c:v>
                </c:pt>
                <c:pt idx="978">
                  <c:v>1.9678937325711701</c:v>
                </c:pt>
                <c:pt idx="979">
                  <c:v>1.9686973909349601</c:v>
                </c:pt>
                <c:pt idx="980">
                  <c:v>1.9695026005885701</c:v>
                </c:pt>
                <c:pt idx="981">
                  <c:v>1.97032170767045</c:v>
                </c:pt>
                <c:pt idx="982">
                  <c:v>1.9711386593532001</c:v>
                </c:pt>
                <c:pt idx="983">
                  <c:v>1.9719461162438101</c:v>
                </c:pt>
                <c:pt idx="984">
                  <c:v>1.9727576353426</c:v>
                </c:pt>
                <c:pt idx="985">
                  <c:v>1.9735747863064399</c:v>
                </c:pt>
                <c:pt idx="986">
                  <c:v>1.97438794795156</c:v>
                </c:pt>
                <c:pt idx="987">
                  <c:v>1.9751924419098801</c:v>
                </c:pt>
                <c:pt idx="988">
                  <c:v>1.9759961663735599</c:v>
                </c:pt>
                <c:pt idx="989">
                  <c:v>1.9767996340249601</c:v>
                </c:pt>
                <c:pt idx="990">
                  <c:v>1.97760537284724</c:v>
                </c:pt>
                <c:pt idx="991">
                  <c:v>1.97841625508823</c:v>
                </c:pt>
                <c:pt idx="992">
                  <c:v>1.9788215440583301</c:v>
                </c:pt>
                <c:pt idx="993">
                  <c:v>1.97922672463692</c:v>
                </c:pt>
                <c:pt idx="994">
                  <c:v>1.98003775438958</c:v>
                </c:pt>
                <c:pt idx="995">
                  <c:v>1.98017609454608</c:v>
                </c:pt>
                <c:pt idx="996">
                  <c:v>1.9808478527304401</c:v>
                </c:pt>
                <c:pt idx="997">
                  <c:v>1.98165046226022</c:v>
                </c:pt>
                <c:pt idx="998">
                  <c:v>1.98229137119348</c:v>
                </c:pt>
                <c:pt idx="999">
                  <c:v>1.9824515560256799</c:v>
                </c:pt>
                <c:pt idx="1000">
                  <c:v>1.9832569443649</c:v>
                </c:pt>
                <c:pt idx="1001">
                  <c:v>1.98356016417139</c:v>
                </c:pt>
                <c:pt idx="1002">
                  <c:v>1.9840653954799901</c:v>
                </c:pt>
                <c:pt idx="1003">
                  <c:v>1.9848759779021401</c:v>
                </c:pt>
                <c:pt idx="1004">
                  <c:v>1.9856863574869399</c:v>
                </c:pt>
                <c:pt idx="1005">
                  <c:v>1.98649448144424</c:v>
                </c:pt>
                <c:pt idx="1006">
                  <c:v>1.9872999452114399</c:v>
                </c:pt>
                <c:pt idx="1007">
                  <c:v>1.9881009100470399</c:v>
                </c:pt>
                <c:pt idx="1008">
                  <c:v>1.98890475767291</c:v>
                </c:pt>
                <c:pt idx="1009">
                  <c:v>1.98971502947761</c:v>
                </c:pt>
                <c:pt idx="1010">
                  <c:v>1.9905254549248701</c:v>
                </c:pt>
                <c:pt idx="1011">
                  <c:v>1.99089298733426</c:v>
                </c:pt>
                <c:pt idx="1012">
                  <c:v>1.9913339080943899</c:v>
                </c:pt>
                <c:pt idx="1013">
                  <c:v>1.9916406846235799</c:v>
                </c:pt>
                <c:pt idx="1014">
                  <c:v>1.9921390634674301</c:v>
                </c:pt>
                <c:pt idx="1015">
                  <c:v>1.9929311251466799</c:v>
                </c:pt>
                <c:pt idx="1016">
                  <c:v>1.9937220524935799</c:v>
                </c:pt>
                <c:pt idx="1017">
                  <c:v>1.9945197466186499</c:v>
                </c:pt>
                <c:pt idx="1018">
                  <c:v>1.9949963052788999</c:v>
                </c:pt>
                <c:pt idx="1019">
                  <c:v>1.9953200941034599</c:v>
                </c:pt>
                <c:pt idx="1020">
                  <c:v>1.99611680713027</c:v>
                </c:pt>
                <c:pt idx="1021">
                  <c:v>1.99691075322768</c:v>
                </c:pt>
                <c:pt idx="1022">
                  <c:v>1.99700977563309</c:v>
                </c:pt>
                <c:pt idx="1023">
                  <c:v>1.99769884334698</c:v>
                </c:pt>
                <c:pt idx="1024">
                  <c:v>1.9984881384874</c:v>
                </c:pt>
                <c:pt idx="1025">
                  <c:v>1.9992805502542701</c:v>
                </c:pt>
                <c:pt idx="1026">
                  <c:v>2.0000720306192599</c:v>
                </c:pt>
                <c:pt idx="1027">
                  <c:v>2.0008638401474701</c:v>
                </c:pt>
                <c:pt idx="1028">
                  <c:v>2.00165474118932</c:v>
                </c:pt>
                <c:pt idx="1029">
                  <c:v>2.0024434418335599</c:v>
                </c:pt>
                <c:pt idx="1030">
                  <c:v>2.0032370437291598</c:v>
                </c:pt>
                <c:pt idx="1031">
                  <c:v>2.0040339219658598</c:v>
                </c:pt>
                <c:pt idx="1032">
                  <c:v>2.0048324192448201</c:v>
                </c:pt>
                <c:pt idx="1033">
                  <c:v>2.0056184364450602</c:v>
                </c:pt>
                <c:pt idx="1034">
                  <c:v>2.0064063457148702</c:v>
                </c:pt>
                <c:pt idx="1035">
                  <c:v>2.0071998798858099</c:v>
                </c:pt>
                <c:pt idx="1036">
                  <c:v>2.0079907282729601</c:v>
                </c:pt>
                <c:pt idx="1037">
                  <c:v>2.0087846404431802</c:v>
                </c:pt>
                <c:pt idx="1038">
                  <c:v>2.0095756237595999</c:v>
                </c:pt>
                <c:pt idx="1039">
                  <c:v>2.01018093701687</c:v>
                </c:pt>
                <c:pt idx="1040">
                  <c:v>2.0103438642276701</c:v>
                </c:pt>
                <c:pt idx="1041">
                  <c:v>2.0111391295426002</c:v>
                </c:pt>
                <c:pt idx="1042">
                  <c:v>2.0118662834004599</c:v>
                </c:pt>
                <c:pt idx="1043">
                  <c:v>2.0126882137000002</c:v>
                </c:pt>
                <c:pt idx="1044">
                  <c:v>2.0134537442748401</c:v>
                </c:pt>
                <c:pt idx="1045">
                  <c:v>2.0137774273392299</c:v>
                </c:pt>
                <c:pt idx="1046">
                  <c:v>2.01433214987187</c:v>
                </c:pt>
                <c:pt idx="1047">
                  <c:v>2.01507555195957</c:v>
                </c:pt>
                <c:pt idx="1048">
                  <c:v>2.0158266035973602</c:v>
                </c:pt>
                <c:pt idx="1049">
                  <c:v>2.0165500128891098</c:v>
                </c:pt>
                <c:pt idx="1050">
                  <c:v>2.01731158228176</c:v>
                </c:pt>
                <c:pt idx="1051">
                  <c:v>2.0181631674561</c:v>
                </c:pt>
                <c:pt idx="1052">
                  <c:v>2.0189163324999</c:v>
                </c:pt>
                <c:pt idx="1053">
                  <c:v>2.01969681567265</c:v>
                </c:pt>
                <c:pt idx="1054">
                  <c:v>2.0204081161940102</c:v>
                </c:pt>
                <c:pt idx="1055">
                  <c:v>2.02144416462676</c:v>
                </c:pt>
                <c:pt idx="1056">
                  <c:v>2.0226503971305498</c:v>
                </c:pt>
                <c:pt idx="1057">
                  <c:v>2.0234128754811298</c:v>
                </c:pt>
                <c:pt idx="1058">
                  <c:v>2.0240529876706899</c:v>
                </c:pt>
                <c:pt idx="1059">
                  <c:v>2.0245491467975301</c:v>
                </c:pt>
                <c:pt idx="1060">
                  <c:v>2.0250445757258202</c:v>
                </c:pt>
                <c:pt idx="1061">
                  <c:v>2.0259547530376798</c:v>
                </c:pt>
                <c:pt idx="1062">
                  <c:v>2.0273623487916899</c:v>
                </c:pt>
                <c:pt idx="1063">
                  <c:v>2.0284246302174598</c:v>
                </c:pt>
                <c:pt idx="1064">
                  <c:v>2.02886941567747</c:v>
                </c:pt>
                <c:pt idx="1065">
                  <c:v>2.0293713188177001</c:v>
                </c:pt>
                <c:pt idx="1066">
                  <c:v>2.02996767253532</c:v>
                </c:pt>
                <c:pt idx="1067">
                  <c:v>2.0305089686776601</c:v>
                </c:pt>
                <c:pt idx="1068">
                  <c:v>2.0316543791424899</c:v>
                </c:pt>
                <c:pt idx="1069">
                  <c:v>2.0329008092566099</c:v>
                </c:pt>
                <c:pt idx="1070">
                  <c:v>2.03388806031198</c:v>
                </c:pt>
                <c:pt idx="1071">
                  <c:v>2.0348100892244099</c:v>
                </c:pt>
                <c:pt idx="1072">
                  <c:v>2.03548755538952</c:v>
                </c:pt>
                <c:pt idx="1073">
                  <c:v>2.03566405523229</c:v>
                </c:pt>
                <c:pt idx="1074">
                  <c:v>2.0360169920629501</c:v>
                </c:pt>
                <c:pt idx="1075">
                  <c:v>2.0366509670276498</c:v>
                </c:pt>
                <c:pt idx="1076">
                  <c:v>2.0373604615893202</c:v>
                </c:pt>
                <c:pt idx="1077">
                  <c:v>2.0378641855008</c:v>
                </c:pt>
                <c:pt idx="1078">
                  <c:v>2.0381879178423401</c:v>
                </c:pt>
                <c:pt idx="1079">
                  <c:v>2.03910482931314</c:v>
                </c:pt>
                <c:pt idx="1080">
                  <c:v>2.0399125841506902</c:v>
                </c:pt>
                <c:pt idx="1081">
                  <c:v>2.0406664665810599</c:v>
                </c:pt>
                <c:pt idx="1082">
                  <c:v>2.0414022019061999</c:v>
                </c:pt>
                <c:pt idx="1083">
                  <c:v>2.04211482076553</c:v>
                </c:pt>
                <c:pt idx="1084">
                  <c:v>2.0428623879827001</c:v>
                </c:pt>
                <c:pt idx="1085">
                  <c:v>2.0436604142462098</c:v>
                </c:pt>
                <c:pt idx="1086">
                  <c:v>2.0444231470582901</c:v>
                </c:pt>
                <c:pt idx="1087">
                  <c:v>2.0446231203824401</c:v>
                </c:pt>
                <c:pt idx="1088">
                  <c:v>2.04522287851134</c:v>
                </c:pt>
                <c:pt idx="1089">
                  <c:v>2.0457226353776901</c:v>
                </c:pt>
                <c:pt idx="1090">
                  <c:v>2.0460140823878299</c:v>
                </c:pt>
                <c:pt idx="1091">
                  <c:v>2.04679349159096</c:v>
                </c:pt>
                <c:pt idx="1092">
                  <c:v>2.0475721679914298</c:v>
                </c:pt>
                <c:pt idx="1093">
                  <c:v>2.04768346320308</c:v>
                </c:pt>
                <c:pt idx="1094">
                  <c:v>2.04835105883281</c:v>
                </c:pt>
                <c:pt idx="1095">
                  <c:v>2.04835105883281</c:v>
                </c:pt>
                <c:pt idx="1096">
                  <c:v>2.0490942106175001</c:v>
                </c:pt>
                <c:pt idx="1097">
                  <c:v>2.04948337500179</c:v>
                </c:pt>
                <c:pt idx="1098">
                  <c:v>2.0498537344952599</c:v>
                </c:pt>
                <c:pt idx="1099">
                  <c:v>2.05062165904023</c:v>
                </c:pt>
                <c:pt idx="1100">
                  <c:v>2.0508353578737899</c:v>
                </c:pt>
                <c:pt idx="1101">
                  <c:v>2.05143355038819</c:v>
                </c:pt>
                <c:pt idx="1102">
                  <c:v>2.05225318135978</c:v>
                </c:pt>
                <c:pt idx="1103">
                  <c:v>2.0526104807642702</c:v>
                </c:pt>
                <c:pt idx="1104">
                  <c:v>2.0531221832778299</c:v>
                </c:pt>
                <c:pt idx="1105">
                  <c:v>2.0539739633993102</c:v>
                </c:pt>
                <c:pt idx="1106">
                  <c:v>2.05481952462668</c:v>
                </c:pt>
                <c:pt idx="1107">
                  <c:v>2.0556496936728301</c:v>
                </c:pt>
                <c:pt idx="1108">
                  <c:v>2.0565159936222699</c:v>
                </c:pt>
                <c:pt idx="1109">
                  <c:v>2.05737617655477</c:v>
                </c:pt>
                <c:pt idx="1110">
                  <c:v>2.0582260106086099</c:v>
                </c:pt>
                <c:pt idx="1111">
                  <c:v>2.0590801391375702</c:v>
                </c:pt>
                <c:pt idx="1112">
                  <c:v>2.05986840337984</c:v>
                </c:pt>
                <c:pt idx="1113">
                  <c:v>2.06009242222212</c:v>
                </c:pt>
                <c:pt idx="1114">
                  <c:v>2.06072928983252</c:v>
                </c:pt>
                <c:pt idx="1115">
                  <c:v>2.06160996962514</c:v>
                </c:pt>
                <c:pt idx="1116">
                  <c:v>2.0624383648373801</c:v>
                </c:pt>
                <c:pt idx="1117">
                  <c:v>2.06322636641262</c:v>
                </c:pt>
                <c:pt idx="1118">
                  <c:v>2.0640318445366601</c:v>
                </c:pt>
                <c:pt idx="1119">
                  <c:v>2.0648471502432599</c:v>
                </c:pt>
                <c:pt idx="1120">
                  <c:v>2.0656591455998501</c:v>
                </c:pt>
                <c:pt idx="1121">
                  <c:v>2.0664718945569098</c:v>
                </c:pt>
                <c:pt idx="1122">
                  <c:v>2.06721666352867</c:v>
                </c:pt>
                <c:pt idx="1123">
                  <c:v>2.0681298125888801</c:v>
                </c:pt>
                <c:pt idx="1124">
                  <c:v>2.0683028589837802</c:v>
                </c:pt>
                <c:pt idx="1125">
                  <c:v>2.0688737676201701</c:v>
                </c:pt>
                <c:pt idx="1126">
                  <c:v>2.0696846674378602</c:v>
                </c:pt>
                <c:pt idx="1127">
                  <c:v>2.0705380610712001</c:v>
                </c:pt>
                <c:pt idx="1128">
                  <c:v>2.0707609344950701</c:v>
                </c:pt>
                <c:pt idx="1129">
                  <c:v>2.07136184884593</c:v>
                </c:pt>
                <c:pt idx="1130">
                  <c:v>2.0721502012536699</c:v>
                </c:pt>
                <c:pt idx="1131">
                  <c:v>2.0729634137875901</c:v>
                </c:pt>
                <c:pt idx="1132">
                  <c:v>2.0737745793567202</c:v>
                </c:pt>
                <c:pt idx="1133">
                  <c:v>2.07459861047366</c:v>
                </c:pt>
                <c:pt idx="1134">
                  <c:v>2.0754355685571801</c:v>
                </c:pt>
                <c:pt idx="1135">
                  <c:v>2.0761700626002</c:v>
                </c:pt>
                <c:pt idx="1136">
                  <c:v>2.0770938809881301</c:v>
                </c:pt>
                <c:pt idx="1137">
                  <c:v>2.0774754421116102</c:v>
                </c:pt>
                <c:pt idx="1138">
                  <c:v>2.0777806195087098</c:v>
                </c:pt>
                <c:pt idx="1139">
                  <c:v>2.0786344519925901</c:v>
                </c:pt>
                <c:pt idx="1140">
                  <c:v>2.0794455965455798</c:v>
                </c:pt>
                <c:pt idx="1141">
                  <c:v>2.0802390058890201</c:v>
                </c:pt>
                <c:pt idx="1142">
                  <c:v>2.0810367762492801</c:v>
                </c:pt>
                <c:pt idx="1143">
                  <c:v>2.0817802498326601</c:v>
                </c:pt>
                <c:pt idx="1144">
                  <c:v>2.0824786352257401</c:v>
                </c:pt>
                <c:pt idx="1145">
                  <c:v>2.0826337867243501</c:v>
                </c:pt>
                <c:pt idx="1146">
                  <c:v>2.0830972433747101</c:v>
                </c:pt>
                <c:pt idx="1147">
                  <c:v>2.0832710017727099</c:v>
                </c:pt>
                <c:pt idx="1148">
                  <c:v>2.0834499609064498</c:v>
                </c:pt>
                <c:pt idx="1149">
                  <c:v>2.0841655785552802</c:v>
                </c:pt>
                <c:pt idx="1150">
                  <c:v>2.0849192180916201</c:v>
                </c:pt>
                <c:pt idx="1151">
                  <c:v>2.0856943767018699</c:v>
                </c:pt>
                <c:pt idx="1152">
                  <c:v>2.0864696627348098</c:v>
                </c:pt>
                <c:pt idx="1153">
                  <c:v>2.0872445553922399</c:v>
                </c:pt>
                <c:pt idx="1154">
                  <c:v>2.0880061270284598</c:v>
                </c:pt>
                <c:pt idx="1155">
                  <c:v>2.0887763914362898</c:v>
                </c:pt>
                <c:pt idx="1156">
                  <c:v>2.0895506459996702</c:v>
                </c:pt>
                <c:pt idx="1157">
                  <c:v>2.0899056582317401</c:v>
                </c:pt>
                <c:pt idx="1158">
                  <c:v>2.0903315589516098</c:v>
                </c:pt>
                <c:pt idx="1159">
                  <c:v>2.0911041704961399</c:v>
                </c:pt>
                <c:pt idx="1160">
                  <c:v>2.0918453400067101</c:v>
                </c:pt>
                <c:pt idx="1161">
                  <c:v>2.09258112790772</c:v>
                </c:pt>
                <c:pt idx="1162">
                  <c:v>2.0929943362543901</c:v>
                </c:pt>
                <c:pt idx="1163">
                  <c:v>2.09332481863273</c:v>
                </c:pt>
                <c:pt idx="1164">
                  <c:v>2.0940740035480698</c:v>
                </c:pt>
                <c:pt idx="1165">
                  <c:v>2.09482983833824</c:v>
                </c:pt>
                <c:pt idx="1166">
                  <c:v>2.0955807644874298</c:v>
                </c:pt>
                <c:pt idx="1167">
                  <c:v>2.0963185383085099</c:v>
                </c:pt>
                <c:pt idx="1168">
                  <c:v>2.0965126724728602</c:v>
                </c:pt>
                <c:pt idx="1169">
                  <c:v>2.09705611047788</c:v>
                </c:pt>
                <c:pt idx="1170">
                  <c:v>2.0977955662130201</c:v>
                </c:pt>
                <c:pt idx="1171">
                  <c:v>2.0979076260501901</c:v>
                </c:pt>
                <c:pt idx="1172">
                  <c:v>2.0985350017389601</c:v>
                </c:pt>
                <c:pt idx="1173">
                  <c:v>2.0992698141022998</c:v>
                </c:pt>
                <c:pt idx="1174">
                  <c:v>2.1000003785291801</c:v>
                </c:pt>
                <c:pt idx="1175">
                  <c:v>2.10072449188374</c:v>
                </c:pt>
                <c:pt idx="1176">
                  <c:v>2.1014553996902001</c:v>
                </c:pt>
                <c:pt idx="1177">
                  <c:v>2.1021968634110699</c:v>
                </c:pt>
                <c:pt idx="1178">
                  <c:v>2.1029380899812802</c:v>
                </c:pt>
                <c:pt idx="1179">
                  <c:v>2.1034094051765702</c:v>
                </c:pt>
                <c:pt idx="1180">
                  <c:v>2.1036450054464502</c:v>
                </c:pt>
                <c:pt idx="1181">
                  <c:v>2.1044024149565401</c:v>
                </c:pt>
                <c:pt idx="1182">
                  <c:v>2.1050243299707998</c:v>
                </c:pt>
                <c:pt idx="1183">
                  <c:v>2.10587660719484</c:v>
                </c:pt>
                <c:pt idx="1184">
                  <c:v>2.1064973796894999</c:v>
                </c:pt>
                <c:pt idx="1185">
                  <c:v>2.1072641739248699</c:v>
                </c:pt>
                <c:pt idx="1186">
                  <c:v>2.1080202784067499</c:v>
                </c:pt>
                <c:pt idx="1187">
                  <c:v>2.10874042784662</c:v>
                </c:pt>
                <c:pt idx="1188">
                  <c:v>2.1094469836270799</c:v>
                </c:pt>
                <c:pt idx="1189">
                  <c:v>2.1101691624386198</c:v>
                </c:pt>
                <c:pt idx="1190">
                  <c:v>2.11090070882782</c:v>
                </c:pt>
                <c:pt idx="1191">
                  <c:v>2.11132953150896</c:v>
                </c:pt>
                <c:pt idx="1192">
                  <c:v>2.1116287388189399</c:v>
                </c:pt>
                <c:pt idx="1193">
                  <c:v>2.1123577264581699</c:v>
                </c:pt>
                <c:pt idx="1194">
                  <c:v>2.11301906469419</c:v>
                </c:pt>
                <c:pt idx="1195">
                  <c:v>2.11358838466177</c:v>
                </c:pt>
                <c:pt idx="1196">
                  <c:v>2.1138160499741399</c:v>
                </c:pt>
                <c:pt idx="1197">
                  <c:v>2.1144007254600998</c:v>
                </c:pt>
                <c:pt idx="1198">
                  <c:v>2.11522794994687</c:v>
                </c:pt>
                <c:pt idx="1199">
                  <c:v>2.1155596132050798</c:v>
                </c:pt>
                <c:pt idx="1200">
                  <c:v>2.1159272379541401</c:v>
                </c:pt>
                <c:pt idx="1201">
                  <c:v>2.1166374382954101</c:v>
                </c:pt>
                <c:pt idx="1202">
                  <c:v>2.1173589358065499</c:v>
                </c:pt>
                <c:pt idx="1203">
                  <c:v>2.1180874007692099</c:v>
                </c:pt>
                <c:pt idx="1204">
                  <c:v>2.1186439071446599</c:v>
                </c:pt>
                <c:pt idx="1205">
                  <c:v>2.11880286961313</c:v>
                </c:pt>
                <c:pt idx="1206">
                  <c:v>2.1194813237485</c:v>
                </c:pt>
                <c:pt idx="1207">
                  <c:v>2.1202300908451801</c:v>
                </c:pt>
                <c:pt idx="1208">
                  <c:v>2.1208554020189001</c:v>
                </c:pt>
                <c:pt idx="1209">
                  <c:v>2.1217083016272298</c:v>
                </c:pt>
                <c:pt idx="1210">
                  <c:v>2.1223250119191901</c:v>
                </c:pt>
                <c:pt idx="1211">
                  <c:v>2.1226893479148701</c:v>
                </c:pt>
                <c:pt idx="1212">
                  <c:v>2.1230535919497902</c:v>
                </c:pt>
                <c:pt idx="1213">
                  <c:v>2.12378236120185</c:v>
                </c:pt>
                <c:pt idx="1214">
                  <c:v>2.1244931584880402</c:v>
                </c:pt>
                <c:pt idx="1215">
                  <c:v>2.12519292651639</c:v>
                </c:pt>
                <c:pt idx="1216">
                  <c:v>2.1258281607434202</c:v>
                </c:pt>
                <c:pt idx="1217">
                  <c:v>2.1259128374954299</c:v>
                </c:pt>
                <c:pt idx="1218">
                  <c:v>2.1266368941726999</c:v>
                </c:pt>
                <c:pt idx="1219">
                  <c:v>2.12734701269556</c:v>
                </c:pt>
                <c:pt idx="1220">
                  <c:v>2.1280475655146698</c:v>
                </c:pt>
                <c:pt idx="1221">
                  <c:v>2.1287477060920499</c:v>
                </c:pt>
                <c:pt idx="1222">
                  <c:v>2.1294532379112101</c:v>
                </c:pt>
                <c:pt idx="1223">
                  <c:v>2.1301583688343899</c:v>
                </c:pt>
                <c:pt idx="1224">
                  <c:v>2.1308604546980301</c:v>
                </c:pt>
                <c:pt idx="1225">
                  <c:v>2.13155319578894</c:v>
                </c:pt>
                <c:pt idx="1226">
                  <c:v>2.1321290711810099</c:v>
                </c:pt>
                <c:pt idx="1227">
                  <c:v>2.13227300401272</c:v>
                </c:pt>
                <c:pt idx="1228">
                  <c:v>2.1329275565804999</c:v>
                </c:pt>
                <c:pt idx="1229">
                  <c:v>2.1332772494768402</c:v>
                </c:pt>
                <c:pt idx="1230">
                  <c:v>2.13374337440843</c:v>
                </c:pt>
                <c:pt idx="1231">
                  <c:v>2.13428926788366</c:v>
                </c:pt>
                <c:pt idx="1232">
                  <c:v>2.1350706943312798</c:v>
                </c:pt>
                <c:pt idx="1233">
                  <c:v>2.1358011954115201</c:v>
                </c:pt>
                <c:pt idx="1234">
                  <c:v>2.13648958880633</c:v>
                </c:pt>
                <c:pt idx="1235">
                  <c:v>2.1370543500357502</c:v>
                </c:pt>
                <c:pt idx="1236">
                  <c:v>2.1371764313727102</c:v>
                </c:pt>
                <c:pt idx="1237">
                  <c:v>2.13733079323538</c:v>
                </c:pt>
                <c:pt idx="1238">
                  <c:v>2.1378902159030799</c:v>
                </c:pt>
                <c:pt idx="1239">
                  <c:v>2.1385978433081001</c:v>
                </c:pt>
                <c:pt idx="1240">
                  <c:v>2.1392798840695302</c:v>
                </c:pt>
                <c:pt idx="1241">
                  <c:v>2.1399649773949898</c:v>
                </c:pt>
                <c:pt idx="1242">
                  <c:v>2.1406802388191601</c:v>
                </c:pt>
                <c:pt idx="1243">
                  <c:v>2.1413947340207602</c:v>
                </c:pt>
                <c:pt idx="1244">
                  <c:v>2.1417186359756299</c:v>
                </c:pt>
                <c:pt idx="1245">
                  <c:v>2.14208872004864</c:v>
                </c:pt>
                <c:pt idx="1246">
                  <c:v>2.1427778451546899</c:v>
                </c:pt>
                <c:pt idx="1247">
                  <c:v>2.1429373027095702</c:v>
                </c:pt>
                <c:pt idx="1248">
                  <c:v>2.1434686997710402</c:v>
                </c:pt>
                <c:pt idx="1249">
                  <c:v>2.14416568110118</c:v>
                </c:pt>
                <c:pt idx="1250">
                  <c:v>2.1448703968368101</c:v>
                </c:pt>
                <c:pt idx="1251">
                  <c:v>2.1452582625241901</c:v>
                </c:pt>
                <c:pt idx="1252">
                  <c:v>2.1455684794418901</c:v>
                </c:pt>
                <c:pt idx="1253">
                  <c:v>2.1462536412545599</c:v>
                </c:pt>
                <c:pt idx="1254">
                  <c:v>2.1469422983365898</c:v>
                </c:pt>
                <c:pt idx="1255">
                  <c:v>2.1476271944059602</c:v>
                </c:pt>
                <c:pt idx="1256">
                  <c:v>2.1483203577119601</c:v>
                </c:pt>
                <c:pt idx="1257">
                  <c:v>2.1489773230943401</c:v>
                </c:pt>
                <c:pt idx="1258">
                  <c:v>2.14954639128791</c:v>
                </c:pt>
                <c:pt idx="1259">
                  <c:v>2.1497360303624702</c:v>
                </c:pt>
                <c:pt idx="1260">
                  <c:v>2.1502873193970302</c:v>
                </c:pt>
                <c:pt idx="1261">
                  <c:v>2.1506914866109601</c:v>
                </c:pt>
                <c:pt idx="1262">
                  <c:v>2.15109553955243</c:v>
                </c:pt>
                <c:pt idx="1263">
                  <c:v>2.15116905173304</c:v>
                </c:pt>
                <c:pt idx="1264">
                  <c:v>2.1517570130536998</c:v>
                </c:pt>
                <c:pt idx="1265">
                  <c:v>2.1524432201528301</c:v>
                </c:pt>
                <c:pt idx="1266">
                  <c:v>2.15315020534696</c:v>
                </c:pt>
                <c:pt idx="1267">
                  <c:v>2.1538537980599202</c:v>
                </c:pt>
                <c:pt idx="1268">
                  <c:v>2.15452637462765</c:v>
                </c:pt>
                <c:pt idx="1269">
                  <c:v>2.15519030844631</c:v>
                </c:pt>
                <c:pt idx="1270">
                  <c:v>2.15587868041903</c:v>
                </c:pt>
                <c:pt idx="1271">
                  <c:v>2.1566107502774798</c:v>
                </c:pt>
                <c:pt idx="1272">
                  <c:v>2.1573312912918099</c:v>
                </c:pt>
                <c:pt idx="1273">
                  <c:v>2.1580174609218701</c:v>
                </c:pt>
                <c:pt idx="1274">
                  <c:v>2.1586993094014102</c:v>
                </c:pt>
                <c:pt idx="1275">
                  <c:v>2.1593803810250098</c:v>
                </c:pt>
                <c:pt idx="1276">
                  <c:v>2.1600671878089499</c:v>
                </c:pt>
                <c:pt idx="1277">
                  <c:v>2.1607603194782601</c:v>
                </c:pt>
                <c:pt idx="1278">
                  <c:v>2.1614512813025701</c:v>
                </c:pt>
                <c:pt idx="1279">
                  <c:v>2.1618651383187801</c:v>
                </c:pt>
                <c:pt idx="1280">
                  <c:v>2.16214097616706</c:v>
                </c:pt>
                <c:pt idx="1281">
                  <c:v>2.1628243458876502</c:v>
                </c:pt>
                <c:pt idx="1282">
                  <c:v>2.1634895628939601</c:v>
                </c:pt>
                <c:pt idx="1283">
                  <c:v>2.16416225355086</c:v>
                </c:pt>
                <c:pt idx="1284">
                  <c:v>2.1648526790420801</c:v>
                </c:pt>
                <c:pt idx="1285">
                  <c:v>2.1650931717457298</c:v>
                </c:pt>
                <c:pt idx="1286">
                  <c:v>2.1655328246640599</c:v>
                </c:pt>
                <c:pt idx="1287">
                  <c:v>2.1661915071556499</c:v>
                </c:pt>
                <c:pt idx="1288">
                  <c:v>2.1668615597315699</c:v>
                </c:pt>
                <c:pt idx="1289">
                  <c:v>2.1675580283638598</c:v>
                </c:pt>
                <c:pt idx="1290">
                  <c:v>2.1682495258204302</c:v>
                </c:pt>
                <c:pt idx="1291">
                  <c:v>2.1687675703432099</c:v>
                </c:pt>
                <c:pt idx="1292">
                  <c:v>2.16892582403884</c:v>
                </c:pt>
                <c:pt idx="1293">
                  <c:v>2.1692480950703001</c:v>
                </c:pt>
                <c:pt idx="1294">
                  <c:v>2.16959958006092</c:v>
                </c:pt>
                <c:pt idx="1295">
                  <c:v>2.1702691033845798</c:v>
                </c:pt>
                <c:pt idx="1296">
                  <c:v>2.1707051103624502</c:v>
                </c:pt>
                <c:pt idx="1297">
                  <c:v>2.1709398278765302</c:v>
                </c:pt>
                <c:pt idx="1298">
                  <c:v>2.1716138354227299</c:v>
                </c:pt>
                <c:pt idx="1299">
                  <c:v>2.1722902567626501</c:v>
                </c:pt>
                <c:pt idx="1300">
                  <c:v>2.1729728957363501</c:v>
                </c:pt>
                <c:pt idx="1301">
                  <c:v>2.1736530730582602</c:v>
                </c:pt>
                <c:pt idx="1302">
                  <c:v>2.1738770690202802</c:v>
                </c:pt>
                <c:pt idx="1303">
                  <c:v>2.17432495478009</c:v>
                </c:pt>
                <c:pt idx="1304">
                  <c:v>2.1747364111124501</c:v>
                </c:pt>
                <c:pt idx="1305">
                  <c:v>2.1749935106661402</c:v>
                </c:pt>
                <c:pt idx="1306">
                  <c:v>2.1751878198616099</c:v>
                </c:pt>
                <c:pt idx="1307">
                  <c:v>2.1756540532316002</c:v>
                </c:pt>
                <c:pt idx="1308">
                  <c:v>2.1762255064114102</c:v>
                </c:pt>
                <c:pt idx="1309">
                  <c:v>2.1763207261968902</c:v>
                </c:pt>
                <c:pt idx="1310">
                  <c:v>2.17700232084551</c:v>
                </c:pt>
                <c:pt idx="1311">
                  <c:v>2.1776780336416102</c:v>
                </c:pt>
                <c:pt idx="1312">
                  <c:v>2.1783432030644598</c:v>
                </c:pt>
                <c:pt idx="1313">
                  <c:v>2.17869914509081</c:v>
                </c:pt>
                <c:pt idx="1314">
                  <c:v>2.1790142273797302</c:v>
                </c:pt>
                <c:pt idx="1315">
                  <c:v>2.1796981521823602</c:v>
                </c:pt>
                <c:pt idx="1316">
                  <c:v>2.1802168258393499</c:v>
                </c:pt>
                <c:pt idx="1317">
                  <c:v>2.1803776720816899</c:v>
                </c:pt>
                <c:pt idx="1318">
                  <c:v>2.1810446236218102</c:v>
                </c:pt>
                <c:pt idx="1319">
                  <c:v>2.1815580792607601</c:v>
                </c:pt>
                <c:pt idx="1320">
                  <c:v>2.1817120795948002</c:v>
                </c:pt>
                <c:pt idx="1321">
                  <c:v>2.1823885714981999</c:v>
                </c:pt>
                <c:pt idx="1322">
                  <c:v>2.1825543624948298</c:v>
                </c:pt>
                <c:pt idx="1323">
                  <c:v>2.1830700323488701</c:v>
                </c:pt>
                <c:pt idx="1324">
                  <c:v>2.18375721196244</c:v>
                </c:pt>
                <c:pt idx="1325">
                  <c:v>2.18375721196244</c:v>
                </c:pt>
                <c:pt idx="1326">
                  <c:v>2.184438629018</c:v>
                </c:pt>
                <c:pt idx="1327">
                  <c:v>2.1848190450480098</c:v>
                </c:pt>
                <c:pt idx="1328">
                  <c:v>2.1850956468934601</c:v>
                </c:pt>
                <c:pt idx="1329">
                  <c:v>2.1855342005259799</c:v>
                </c:pt>
                <c:pt idx="1330">
                  <c:v>2.1857534262629899</c:v>
                </c:pt>
                <c:pt idx="1331">
                  <c:v>2.1864284211395</c:v>
                </c:pt>
                <c:pt idx="1332">
                  <c:v>2.1871036469115301</c:v>
                </c:pt>
                <c:pt idx="1333">
                  <c:v>2.1877664165045601</c:v>
                </c:pt>
                <c:pt idx="1334">
                  <c:v>2.1884287990728302</c:v>
                </c:pt>
                <c:pt idx="1335">
                  <c:v>2.1890965596478802</c:v>
                </c:pt>
                <c:pt idx="1336">
                  <c:v>2.1897624698382798</c:v>
                </c:pt>
                <c:pt idx="1337">
                  <c:v>2.1904200077825502</c:v>
                </c:pt>
                <c:pt idx="1338">
                  <c:v>2.1910765212482199</c:v>
                </c:pt>
                <c:pt idx="1339">
                  <c:v>2.1912103058031702</c:v>
                </c:pt>
                <c:pt idx="1340">
                  <c:v>2.1917286009841299</c:v>
                </c:pt>
                <c:pt idx="1341">
                  <c:v>2.1923820152159399</c:v>
                </c:pt>
                <c:pt idx="1342">
                  <c:v>2.1930381884977499</c:v>
                </c:pt>
                <c:pt idx="1343">
                  <c:v>2.1936901381890102</c:v>
                </c:pt>
                <c:pt idx="1344">
                  <c:v>2.1943341495531601</c:v>
                </c:pt>
                <c:pt idx="1345">
                  <c:v>2.1949813526495801</c:v>
                </c:pt>
                <c:pt idx="1346">
                  <c:v>2.1956379217792601</c:v>
                </c:pt>
                <c:pt idx="1347">
                  <c:v>2.1962927352624999</c:v>
                </c:pt>
                <c:pt idx="1348">
                  <c:v>2.1969414852034199</c:v>
                </c:pt>
                <c:pt idx="1349">
                  <c:v>2.19759108059537</c:v>
                </c:pt>
                <c:pt idx="1350">
                  <c:v>2.1982434217320499</c:v>
                </c:pt>
                <c:pt idx="1351">
                  <c:v>2.1988953953250499</c:v>
                </c:pt>
                <c:pt idx="1352">
                  <c:v>2.1995488576164899</c:v>
                </c:pt>
                <c:pt idx="1353">
                  <c:v>2.2002043977241899</c:v>
                </c:pt>
                <c:pt idx="1354">
                  <c:v>2.20086494372902</c:v>
                </c:pt>
                <c:pt idx="1355">
                  <c:v>2.2015230177942802</c:v>
                </c:pt>
                <c:pt idx="1356">
                  <c:v>2.2021722510395501</c:v>
                </c:pt>
                <c:pt idx="1357">
                  <c:v>2.2028240912561099</c:v>
                </c:pt>
                <c:pt idx="1358">
                  <c:v>2.2034873738496299</c:v>
                </c:pt>
                <c:pt idx="1359">
                  <c:v>2.2041498074977102</c:v>
                </c:pt>
                <c:pt idx="1360">
                  <c:v>2.2042317704696801</c:v>
                </c:pt>
                <c:pt idx="1361">
                  <c:v>2.2048053771679599</c:v>
                </c:pt>
                <c:pt idx="1362">
                  <c:v>2.20546202630252</c:v>
                </c:pt>
                <c:pt idx="1363">
                  <c:v>2.2061216552690999</c:v>
                </c:pt>
                <c:pt idx="1364">
                  <c:v>2.2067772468859199</c:v>
                </c:pt>
                <c:pt idx="1365">
                  <c:v>2.20742080946451</c:v>
                </c:pt>
                <c:pt idx="1366">
                  <c:v>2.2080657485718</c:v>
                </c:pt>
                <c:pt idx="1367">
                  <c:v>2.2087181929480901</c:v>
                </c:pt>
                <c:pt idx="1368">
                  <c:v>2.2093725292799999</c:v>
                </c:pt>
                <c:pt idx="1369">
                  <c:v>2.2096780249303798</c:v>
                </c:pt>
                <c:pt idx="1370">
                  <c:v>2.2100270811841201</c:v>
                </c:pt>
                <c:pt idx="1371">
                  <c:v>2.2102430306443899</c:v>
                </c:pt>
                <c:pt idx="1372">
                  <c:v>2.2106748296082999</c:v>
                </c:pt>
                <c:pt idx="1373">
                  <c:v>2.2113099759980699</c:v>
                </c:pt>
                <c:pt idx="1374">
                  <c:v>2.2119487660450501</c:v>
                </c:pt>
                <c:pt idx="1375">
                  <c:v>2.21259654606044</c:v>
                </c:pt>
                <c:pt idx="1376">
                  <c:v>2.21324768749249</c:v>
                </c:pt>
                <c:pt idx="1377">
                  <c:v>2.21390448387658</c:v>
                </c:pt>
                <c:pt idx="1378">
                  <c:v>2.2145569791291599</c:v>
                </c:pt>
                <c:pt idx="1379">
                  <c:v>2.2148484965720501</c:v>
                </c:pt>
                <c:pt idx="1380">
                  <c:v>2.2151974442602498</c:v>
                </c:pt>
                <c:pt idx="1381">
                  <c:v>2.2158399050508901</c:v>
                </c:pt>
                <c:pt idx="1382">
                  <c:v>2.21649115167041</c:v>
                </c:pt>
                <c:pt idx="1383">
                  <c:v>2.2171408137057198</c:v>
                </c:pt>
                <c:pt idx="1384">
                  <c:v>2.2177843338514398</c:v>
                </c:pt>
                <c:pt idx="1385">
                  <c:v>2.2179600003645601</c:v>
                </c:pt>
                <c:pt idx="1386">
                  <c:v>2.2184283363124999</c:v>
                </c:pt>
                <c:pt idx="1387">
                  <c:v>2.2190777057895699</c:v>
                </c:pt>
                <c:pt idx="1388">
                  <c:v>2.2197309039766902</c:v>
                </c:pt>
                <c:pt idx="1389">
                  <c:v>2.2203929793506298</c:v>
                </c:pt>
                <c:pt idx="1390">
                  <c:v>2.2210510264376202</c:v>
                </c:pt>
                <c:pt idx="1391">
                  <c:v>2.2216785716206102</c:v>
                </c:pt>
                <c:pt idx="1392">
                  <c:v>2.2223039808059202</c:v>
                </c:pt>
                <c:pt idx="1393">
                  <c:v>2.2229644239001698</c:v>
                </c:pt>
                <c:pt idx="1394">
                  <c:v>2.2236361742008799</c:v>
                </c:pt>
                <c:pt idx="1395">
                  <c:v>2.2242958289344901</c:v>
                </c:pt>
                <c:pt idx="1396">
                  <c:v>2.22497059386798</c:v>
                </c:pt>
                <c:pt idx="1397">
                  <c:v>2.2255594767316502</c:v>
                </c:pt>
                <c:pt idx="1398">
                  <c:v>2.22631799685337</c:v>
                </c:pt>
                <c:pt idx="1399">
                  <c:v>2.2268612604000202</c:v>
                </c:pt>
                <c:pt idx="1400">
                  <c:v>2.2276009929848501</c:v>
                </c:pt>
                <c:pt idx="1401">
                  <c:v>2.2282649339594598</c:v>
                </c:pt>
                <c:pt idx="1402">
                  <c:v>2.2288860862790898</c:v>
                </c:pt>
                <c:pt idx="1403">
                  <c:v>2.2295068972205101</c:v>
                </c:pt>
                <c:pt idx="1404">
                  <c:v>2.2301653684848501</c:v>
                </c:pt>
                <c:pt idx="1405">
                  <c:v>2.2308337714204098</c:v>
                </c:pt>
                <c:pt idx="1406">
                  <c:v>2.2314831626820499</c:v>
                </c:pt>
                <c:pt idx="1407">
                  <c:v>2.2321122527243298</c:v>
                </c:pt>
                <c:pt idx="1408">
                  <c:v>2.2327291492491801</c:v>
                </c:pt>
                <c:pt idx="1409">
                  <c:v>2.2333586012322701</c:v>
                </c:pt>
                <c:pt idx="1410">
                  <c:v>2.2340052965965498</c:v>
                </c:pt>
                <c:pt idx="1411">
                  <c:v>2.2346422518087201</c:v>
                </c:pt>
                <c:pt idx="1412">
                  <c:v>2.2352562224125201</c:v>
                </c:pt>
                <c:pt idx="1413">
                  <c:v>2.2358778630900198</c:v>
                </c:pt>
                <c:pt idx="1414">
                  <c:v>2.23653047338939</c:v>
                </c:pt>
                <c:pt idx="1415">
                  <c:v>2.23718183230657</c:v>
                </c:pt>
                <c:pt idx="1416">
                  <c:v>2.2376375528372101</c:v>
                </c:pt>
                <c:pt idx="1417">
                  <c:v>2.2378084094029198</c:v>
                </c:pt>
                <c:pt idx="1418">
                  <c:v>2.2384459592332102</c:v>
                </c:pt>
                <c:pt idx="1419">
                  <c:v>2.23862658309395</c:v>
                </c:pt>
                <c:pt idx="1420">
                  <c:v>2.2390283866946699</c:v>
                </c:pt>
                <c:pt idx="1421">
                  <c:v>2.2394516502483999</c:v>
                </c:pt>
                <c:pt idx="1422">
                  <c:v>2.2397559395966402</c:v>
                </c:pt>
                <c:pt idx="1423">
                  <c:v>2.2402607545511</c:v>
                </c:pt>
                <c:pt idx="1424">
                  <c:v>2.24099849681504</c:v>
                </c:pt>
                <c:pt idx="1425">
                  <c:v>2.2416528949783001</c:v>
                </c:pt>
                <c:pt idx="1426">
                  <c:v>2.2417427757190702</c:v>
                </c:pt>
                <c:pt idx="1427">
                  <c:v>2.24225947669095</c:v>
                </c:pt>
                <c:pt idx="1428">
                  <c:v>2.2428788216261899</c:v>
                </c:pt>
                <c:pt idx="1429">
                  <c:v>2.2431135127646402</c:v>
                </c:pt>
                <c:pt idx="1430">
                  <c:v>2.2435419764408699</c:v>
                </c:pt>
                <c:pt idx="1431">
                  <c:v>2.2441957551093799</c:v>
                </c:pt>
                <c:pt idx="1432">
                  <c:v>2.2448166424565201</c:v>
                </c:pt>
                <c:pt idx="1433">
                  <c:v>2.2454386734445402</c:v>
                </c:pt>
                <c:pt idx="1434">
                  <c:v>2.2460992594875302</c:v>
                </c:pt>
                <c:pt idx="1435">
                  <c:v>2.2467670948627001</c:v>
                </c:pt>
                <c:pt idx="1436">
                  <c:v>2.24741716379169</c:v>
                </c:pt>
                <c:pt idx="1437">
                  <c:v>2.24805840532788</c:v>
                </c:pt>
                <c:pt idx="1438">
                  <c:v>2.2486996731293001</c:v>
                </c:pt>
                <c:pt idx="1439">
                  <c:v>2.24934734707095</c:v>
                </c:pt>
                <c:pt idx="1440">
                  <c:v>2.2499993761193098</c:v>
                </c:pt>
                <c:pt idx="1441">
                  <c:v>2.2506440857461798</c:v>
                </c:pt>
                <c:pt idx="1442">
                  <c:v>2.2512757584613698</c:v>
                </c:pt>
                <c:pt idx="1443">
                  <c:v>2.2519118683801702</c:v>
                </c:pt>
                <c:pt idx="1444">
                  <c:v>2.2525656807675798</c:v>
                </c:pt>
                <c:pt idx="1445">
                  <c:v>2.2532196703279999</c:v>
                </c:pt>
                <c:pt idx="1446">
                  <c:v>2.2538654014389401</c:v>
                </c:pt>
                <c:pt idx="1447">
                  <c:v>2.2545111626377898</c:v>
                </c:pt>
                <c:pt idx="1448">
                  <c:v>2.25516092313502</c:v>
                </c:pt>
                <c:pt idx="1449">
                  <c:v>2.2558098562479101</c:v>
                </c:pt>
                <c:pt idx="1450">
                  <c:v>2.2564464299568399</c:v>
                </c:pt>
                <c:pt idx="1451">
                  <c:v>2.2570806954487801</c:v>
                </c:pt>
                <c:pt idx="1452">
                  <c:v>2.25772204057118</c:v>
                </c:pt>
                <c:pt idx="1453">
                  <c:v>2.2583660493523499</c:v>
                </c:pt>
                <c:pt idx="1454">
                  <c:v>2.2584365384526102</c:v>
                </c:pt>
                <c:pt idx="1455">
                  <c:v>2.2590003212147098</c:v>
                </c:pt>
                <c:pt idx="1456">
                  <c:v>2.25963192005816</c:v>
                </c:pt>
                <c:pt idx="1457">
                  <c:v>2.25984197891349</c:v>
                </c:pt>
                <c:pt idx="1458">
                  <c:v>2.26026200033969</c:v>
                </c:pt>
                <c:pt idx="1459">
                  <c:v>2.2603259144682402</c:v>
                </c:pt>
                <c:pt idx="1460">
                  <c:v>2.26089302213287</c:v>
                </c:pt>
                <c:pt idx="1461">
                  <c:v>2.26151539899372</c:v>
                </c:pt>
                <c:pt idx="1462">
                  <c:v>2.2621310019569898</c:v>
                </c:pt>
                <c:pt idx="1463">
                  <c:v>2.2621831621320299</c:v>
                </c:pt>
                <c:pt idx="1464">
                  <c:v>2.2627394140929802</c:v>
                </c:pt>
                <c:pt idx="1465">
                  <c:v>2.2633485753864999</c:v>
                </c:pt>
                <c:pt idx="1466">
                  <c:v>2.2639552109125698</c:v>
                </c:pt>
                <c:pt idx="1467">
                  <c:v>2.26456080538019</c:v>
                </c:pt>
                <c:pt idx="1468">
                  <c:v>2.2649828857018099</c:v>
                </c:pt>
                <c:pt idx="1469">
                  <c:v>2.2651609118992901</c:v>
                </c:pt>
                <c:pt idx="1470">
                  <c:v>2.2655369917800599</c:v>
                </c:pt>
                <c:pt idx="1471">
                  <c:v>2.2657598052853798</c:v>
                </c:pt>
                <c:pt idx="1472">
                  <c:v>2.2663552800821498</c:v>
                </c:pt>
                <c:pt idx="1473">
                  <c:v>2.2669519266395501</c:v>
                </c:pt>
                <c:pt idx="1474">
                  <c:v>2.2675558132659699</c:v>
                </c:pt>
                <c:pt idx="1475">
                  <c:v>2.2679563191083201</c:v>
                </c:pt>
                <c:pt idx="1476">
                  <c:v>2.26815803336746</c:v>
                </c:pt>
                <c:pt idx="1477">
                  <c:v>2.2687521295210198</c:v>
                </c:pt>
                <c:pt idx="1478">
                  <c:v>2.26891439423457</c:v>
                </c:pt>
                <c:pt idx="1479">
                  <c:v>2.2693470061970502</c:v>
                </c:pt>
                <c:pt idx="1480">
                  <c:v>2.2699484239243799</c:v>
                </c:pt>
                <c:pt idx="1481">
                  <c:v>2.2705506391705099</c:v>
                </c:pt>
                <c:pt idx="1482">
                  <c:v>2.2709550939389702</c:v>
                </c:pt>
                <c:pt idx="1483">
                  <c:v>2.2711572765222998</c:v>
                </c:pt>
                <c:pt idx="1484">
                  <c:v>2.2717621990363801</c:v>
                </c:pt>
                <c:pt idx="1485">
                  <c:v>2.2720010253546001</c:v>
                </c:pt>
                <c:pt idx="1486">
                  <c:v>2.2723640479701799</c:v>
                </c:pt>
                <c:pt idx="1487">
                  <c:v>2.27296903718636</c:v>
                </c:pt>
                <c:pt idx="1488">
                  <c:v>2.2734099292296799</c:v>
                </c:pt>
                <c:pt idx="1489">
                  <c:v>2.27358624626142</c:v>
                </c:pt>
                <c:pt idx="1490">
                  <c:v>2.2742050904758702</c:v>
                </c:pt>
                <c:pt idx="1491">
                  <c:v>2.2748248302556999</c:v>
                </c:pt>
                <c:pt idx="1492">
                  <c:v>2.2754454085153299</c:v>
                </c:pt>
                <c:pt idx="1493">
                  <c:v>2.2759281521977601</c:v>
                </c:pt>
                <c:pt idx="1494">
                  <c:v>2.2760789746319401</c:v>
                </c:pt>
                <c:pt idx="1495">
                  <c:v>2.2767149257194998</c:v>
                </c:pt>
                <c:pt idx="1496">
                  <c:v>2.2773478986925002</c:v>
                </c:pt>
                <c:pt idx="1497">
                  <c:v>2.2779780645780101</c:v>
                </c:pt>
                <c:pt idx="1498">
                  <c:v>2.2786129977876</c:v>
                </c:pt>
                <c:pt idx="1499">
                  <c:v>2.2792549779595199</c:v>
                </c:pt>
                <c:pt idx="1500">
                  <c:v>2.2799097958172698</c:v>
                </c:pt>
                <c:pt idx="1501">
                  <c:v>2.2805606919278101</c:v>
                </c:pt>
                <c:pt idx="1502">
                  <c:v>2.2811973498390801</c:v>
                </c:pt>
                <c:pt idx="1503">
                  <c:v>2.2818335177026099</c:v>
                </c:pt>
                <c:pt idx="1504">
                  <c:v>2.2819514225262001</c:v>
                </c:pt>
                <c:pt idx="1505">
                  <c:v>2.2824717082353798</c:v>
                </c:pt>
                <c:pt idx="1506">
                  <c:v>2.2831114987185201</c:v>
                </c:pt>
                <c:pt idx="1507">
                  <c:v>2.28375094768362</c:v>
                </c:pt>
                <c:pt idx="1508">
                  <c:v>2.2843921643280498</c:v>
                </c:pt>
                <c:pt idx="1509">
                  <c:v>2.2850214414379102</c:v>
                </c:pt>
                <c:pt idx="1510">
                  <c:v>2.28567680646601</c:v>
                </c:pt>
                <c:pt idx="1511">
                  <c:v>2.2862202950666601</c:v>
                </c:pt>
                <c:pt idx="1512">
                  <c:v>2.2869682814468502</c:v>
                </c:pt>
                <c:pt idx="1513">
                  <c:v>2.2872201584310701</c:v>
                </c:pt>
                <c:pt idx="1514">
                  <c:v>2.2874798577516899</c:v>
                </c:pt>
                <c:pt idx="1515">
                  <c:v>2.2881582779268701</c:v>
                </c:pt>
                <c:pt idx="1516">
                  <c:v>2.2888408904608299</c:v>
                </c:pt>
                <c:pt idx="1517">
                  <c:v>2.2894563489968198</c:v>
                </c:pt>
                <c:pt idx="1518">
                  <c:v>2.2900649267220698</c:v>
                </c:pt>
                <c:pt idx="1519">
                  <c:v>2.2906291267159098</c:v>
                </c:pt>
                <c:pt idx="1520">
                  <c:v>2.29137987799459</c:v>
                </c:pt>
                <c:pt idx="1521">
                  <c:v>2.2918614227665901</c:v>
                </c:pt>
                <c:pt idx="1522">
                  <c:v>2.2925429956883798</c:v>
                </c:pt>
                <c:pt idx="1523">
                  <c:v>2.2932091080517298</c:v>
                </c:pt>
                <c:pt idx="1524">
                  <c:v>2.2938044182002999</c:v>
                </c:pt>
                <c:pt idx="1525">
                  <c:v>2.2943888823736698</c:v>
                </c:pt>
                <c:pt idx="1526">
                  <c:v>2.2950105425721099</c:v>
                </c:pt>
                <c:pt idx="1527">
                  <c:v>2.2951753353817002</c:v>
                </c:pt>
                <c:pt idx="1528">
                  <c:v>2.29563870787858</c:v>
                </c:pt>
                <c:pt idx="1529">
                  <c:v>2.2962328855748</c:v>
                </c:pt>
                <c:pt idx="1530">
                  <c:v>2.2962328855748</c:v>
                </c:pt>
                <c:pt idx="1531">
                  <c:v>2.29665625483474</c:v>
                </c:pt>
                <c:pt idx="1532">
                  <c:v>2.29681560667008</c:v>
                </c:pt>
                <c:pt idx="1533">
                  <c:v>2.2974162774425499</c:v>
                </c:pt>
                <c:pt idx="1534">
                  <c:v>2.2980276436248501</c:v>
                </c:pt>
                <c:pt idx="1535">
                  <c:v>2.2981060180831698</c:v>
                </c:pt>
                <c:pt idx="1536">
                  <c:v>2.2986338963523898</c:v>
                </c:pt>
                <c:pt idx="1537">
                  <c:v>2.2992295429429701</c:v>
                </c:pt>
                <c:pt idx="1538">
                  <c:v>2.2998086305301699</c:v>
                </c:pt>
                <c:pt idx="1539">
                  <c:v>2.3003924545111101</c:v>
                </c:pt>
                <c:pt idx="1540">
                  <c:v>2.3010005784355698</c:v>
                </c:pt>
                <c:pt idx="1541">
                  <c:v>2.3016116905044002</c:v>
                </c:pt>
                <c:pt idx="1542">
                  <c:v>2.3019460219225301</c:v>
                </c:pt>
                <c:pt idx="1543">
                  <c:v>2.3022093764007301</c:v>
                </c:pt>
                <c:pt idx="1544">
                  <c:v>2.3027932214470499</c:v>
                </c:pt>
                <c:pt idx="1545">
                  <c:v>2.3029224416760798</c:v>
                </c:pt>
                <c:pt idx="1546">
                  <c:v>2.3033530866571401</c:v>
                </c:pt>
                <c:pt idx="1547">
                  <c:v>2.30391888654772</c:v>
                </c:pt>
                <c:pt idx="1548">
                  <c:v>2.30450551848087</c:v>
                </c:pt>
                <c:pt idx="1549">
                  <c:v>2.30509583108811</c:v>
                </c:pt>
                <c:pt idx="1550">
                  <c:v>2.3056912283609199</c:v>
                </c:pt>
                <c:pt idx="1551">
                  <c:v>2.3062847426971</c:v>
                </c:pt>
                <c:pt idx="1552">
                  <c:v>2.3068778934834699</c:v>
                </c:pt>
                <c:pt idx="1553">
                  <c:v>2.3074717941027298</c:v>
                </c:pt>
                <c:pt idx="1554">
                  <c:v>2.3080660159344002</c:v>
                </c:pt>
                <c:pt idx="1555">
                  <c:v>2.3086630825053698</c:v>
                </c:pt>
                <c:pt idx="1556">
                  <c:v>2.3092733050803802</c:v>
                </c:pt>
                <c:pt idx="1557">
                  <c:v>2.3098846283969801</c:v>
                </c:pt>
                <c:pt idx="1558">
                  <c:v>2.31048718708263</c:v>
                </c:pt>
                <c:pt idx="1559">
                  <c:v>2.3110875360287899</c:v>
                </c:pt>
                <c:pt idx="1560">
                  <c:v>2.3116880328498799</c:v>
                </c:pt>
                <c:pt idx="1561">
                  <c:v>2.3122866796132899</c:v>
                </c:pt>
                <c:pt idx="1562">
                  <c:v>2.3127855653611098</c:v>
                </c:pt>
                <c:pt idx="1563">
                  <c:v>2.3128762520288602</c:v>
                </c:pt>
                <c:pt idx="1564">
                  <c:v>2.3134681921493998</c:v>
                </c:pt>
                <c:pt idx="1565">
                  <c:v>2.31406753818132</c:v>
                </c:pt>
                <c:pt idx="1566">
                  <c:v>2.31466636549069</c:v>
                </c:pt>
                <c:pt idx="1567">
                  <c:v>2.3152686990102902</c:v>
                </c:pt>
                <c:pt idx="1568">
                  <c:v>2.3158717896165602</c:v>
                </c:pt>
                <c:pt idx="1569">
                  <c:v>2.3164750256608002</c:v>
                </c:pt>
                <c:pt idx="1570">
                  <c:v>2.3164984727400602</c:v>
                </c:pt>
                <c:pt idx="1571">
                  <c:v>2.3170815141985202</c:v>
                </c:pt>
                <c:pt idx="1572">
                  <c:v>2.3176936799188899</c:v>
                </c:pt>
                <c:pt idx="1573">
                  <c:v>2.3181455587378599</c:v>
                </c:pt>
                <c:pt idx="1574">
                  <c:v>2.3183050091506199</c:v>
                </c:pt>
                <c:pt idx="1575">
                  <c:v>2.31891569289821</c:v>
                </c:pt>
                <c:pt idx="1576">
                  <c:v>2.3195202725806898</c:v>
                </c:pt>
                <c:pt idx="1577">
                  <c:v>2.32011942570723</c:v>
                </c:pt>
                <c:pt idx="1578">
                  <c:v>2.32072602253904</c:v>
                </c:pt>
                <c:pt idx="1579">
                  <c:v>2.3213451353318102</c:v>
                </c:pt>
                <c:pt idx="1580">
                  <c:v>2.3216253245616798</c:v>
                </c:pt>
                <c:pt idx="1581">
                  <c:v>2.3219614745291501</c:v>
                </c:pt>
                <c:pt idx="1582">
                  <c:v>2.3225582847730601</c:v>
                </c:pt>
                <c:pt idx="1583">
                  <c:v>2.3227753974762502</c:v>
                </c:pt>
                <c:pt idx="1584">
                  <c:v>2.32316128897329</c:v>
                </c:pt>
                <c:pt idx="1585">
                  <c:v>2.3234913065213298</c:v>
                </c:pt>
                <c:pt idx="1586">
                  <c:v>2.32376625919595</c:v>
                </c:pt>
                <c:pt idx="1587">
                  <c:v>2.3243686757041102</c:v>
                </c:pt>
                <c:pt idx="1588">
                  <c:v>2.32497341664665</c:v>
                </c:pt>
                <c:pt idx="1589">
                  <c:v>2.32557557326147</c:v>
                </c:pt>
                <c:pt idx="1590">
                  <c:v>2.3261735891619</c:v>
                </c:pt>
                <c:pt idx="1591">
                  <c:v>2.32676764661637</c:v>
                </c:pt>
                <c:pt idx="1592">
                  <c:v>2.32729152926392</c:v>
                </c:pt>
                <c:pt idx="1593">
                  <c:v>2.3273513885356301</c:v>
                </c:pt>
                <c:pt idx="1594">
                  <c:v>2.32747002609422</c:v>
                </c:pt>
                <c:pt idx="1595">
                  <c:v>2.32794447136986</c:v>
                </c:pt>
                <c:pt idx="1596">
                  <c:v>2.3285538249771802</c:v>
                </c:pt>
                <c:pt idx="1597">
                  <c:v>2.3291686260520099</c:v>
                </c:pt>
                <c:pt idx="1598">
                  <c:v>2.3297819253774201</c:v>
                </c:pt>
                <c:pt idx="1599">
                  <c:v>2.3303582116144401</c:v>
                </c:pt>
                <c:pt idx="1600">
                  <c:v>2.33091218718452</c:v>
                </c:pt>
                <c:pt idx="1601">
                  <c:v>2.3314965643342598</c:v>
                </c:pt>
                <c:pt idx="1602">
                  <c:v>2.3319993769740299</c:v>
                </c:pt>
                <c:pt idx="1603">
                  <c:v>2.3325900080365098</c:v>
                </c:pt>
                <c:pt idx="1604">
                  <c:v>2.3332947141581699</c:v>
                </c:pt>
                <c:pt idx="1605">
                  <c:v>2.33365358728794</c:v>
                </c:pt>
                <c:pt idx="1606">
                  <c:v>2.3340123641594301</c:v>
                </c:pt>
                <c:pt idx="1607">
                  <c:v>2.3345166945806</c:v>
                </c:pt>
                <c:pt idx="1608">
                  <c:v>2.3351043705099901</c:v>
                </c:pt>
                <c:pt idx="1609">
                  <c:v>2.3356884716934001</c:v>
                </c:pt>
                <c:pt idx="1610">
                  <c:v>2.3360955110042498</c:v>
                </c:pt>
                <c:pt idx="1611">
                  <c:v>2.3365843139541602</c:v>
                </c:pt>
                <c:pt idx="1612">
                  <c:v>2.3373953224002499</c:v>
                </c:pt>
                <c:pt idx="1613">
                  <c:v>2.3382437406732302</c:v>
                </c:pt>
                <c:pt idx="1614">
                  <c:v>2.3383203554449601</c:v>
                </c:pt>
                <c:pt idx="1615">
                  <c:v>2.3388718520624701</c:v>
                </c:pt>
                <c:pt idx="1616">
                  <c:v>2.3393775979341398</c:v>
                </c:pt>
                <c:pt idx="1617">
                  <c:v>2.33982758827625</c:v>
                </c:pt>
                <c:pt idx="1618">
                  <c:v>2.3402277793947199</c:v>
                </c:pt>
                <c:pt idx="1619">
                  <c:v>2.3409136203071399</c:v>
                </c:pt>
                <c:pt idx="1620">
                  <c:v>2.3416058958715098</c:v>
                </c:pt>
                <c:pt idx="1621">
                  <c:v>2.3417500747302902</c:v>
                </c:pt>
                <c:pt idx="1622">
                  <c:v>2.3424262932703401</c:v>
                </c:pt>
                <c:pt idx="1623">
                  <c:v>2.3429339812851602</c:v>
                </c:pt>
                <c:pt idx="1624">
                  <c:v>2.3434212488286401</c:v>
                </c:pt>
                <c:pt idx="1625">
                  <c:v>2.3438133509355299</c:v>
                </c:pt>
                <c:pt idx="1626">
                  <c:v>2.34445276013026</c:v>
                </c:pt>
                <c:pt idx="1627">
                  <c:v>2.34527556979448</c:v>
                </c:pt>
                <c:pt idx="1628">
                  <c:v>2.3459139121035402</c:v>
                </c:pt>
                <c:pt idx="1629">
                  <c:v>2.3464636708311701</c:v>
                </c:pt>
                <c:pt idx="1630">
                  <c:v>2.3468314691983299</c:v>
                </c:pt>
                <c:pt idx="1631">
                  <c:v>2.3473151383710702</c:v>
                </c:pt>
                <c:pt idx="1632">
                  <c:v>2.3473554362020801</c:v>
                </c:pt>
                <c:pt idx="1633">
                  <c:v>2.34808914087222</c:v>
                </c:pt>
                <c:pt idx="1634">
                  <c:v>2.34884746320725</c:v>
                </c:pt>
                <c:pt idx="1635">
                  <c:v>2.3495828096634499</c:v>
                </c:pt>
                <c:pt idx="1636">
                  <c:v>2.3498572667961501</c:v>
                </c:pt>
                <c:pt idx="1637">
                  <c:v>2.35014995863478</c:v>
                </c:pt>
                <c:pt idx="1638">
                  <c:v>2.3505626004306901</c:v>
                </c:pt>
                <c:pt idx="1639">
                  <c:v>2.35085603327874</c:v>
                </c:pt>
                <c:pt idx="1640">
                  <c:v>2.3511594624915899</c:v>
                </c:pt>
                <c:pt idx="1641">
                  <c:v>2.3521709693080801</c:v>
                </c:pt>
                <c:pt idx="1642">
                  <c:v>2.3534931237091601</c:v>
                </c:pt>
                <c:pt idx="1643">
                  <c:v>2.3542480534396</c:v>
                </c:pt>
                <c:pt idx="1644">
                  <c:v>2.3545902946727999</c:v>
                </c:pt>
                <c:pt idx="1645">
                  <c:v>2.3546319083545102</c:v>
                </c:pt>
                <c:pt idx="1646">
                  <c:v>2.35474841972185</c:v>
                </c:pt>
                <c:pt idx="1647">
                  <c:v>2.3552252404755998</c:v>
                </c:pt>
                <c:pt idx="1648">
                  <c:v>2.35624317708263</c:v>
                </c:pt>
                <c:pt idx="1649">
                  <c:v>2.3568936885449401</c:v>
                </c:pt>
                <c:pt idx="1650">
                  <c:v>2.3571008649655099</c:v>
                </c:pt>
                <c:pt idx="1651">
                  <c:v>2.3573553447606201</c:v>
                </c:pt>
                <c:pt idx="1652">
                  <c:v>2.3578358955791199</c:v>
                </c:pt>
                <c:pt idx="1653">
                  <c:v>2.3587319728716598</c:v>
                </c:pt>
                <c:pt idx="1654">
                  <c:v>2.3590377869816699</c:v>
                </c:pt>
                <c:pt idx="1655">
                  <c:v>2.3595827588617402</c:v>
                </c:pt>
                <c:pt idx="1656">
                  <c:v>2.3602609580957901</c:v>
                </c:pt>
                <c:pt idx="1657">
                  <c:v>2.36039324916961</c:v>
                </c:pt>
                <c:pt idx="1658">
                  <c:v>2.36071387600236</c:v>
                </c:pt>
                <c:pt idx="1659">
                  <c:v>2.3610358401579998</c:v>
                </c:pt>
                <c:pt idx="1660">
                  <c:v>2.36141104437807</c:v>
                </c:pt>
                <c:pt idx="1661">
                  <c:v>2.3622580644834699</c:v>
                </c:pt>
                <c:pt idx="1662">
                  <c:v>2.36348467182611</c:v>
                </c:pt>
                <c:pt idx="1663">
                  <c:v>2.3638696115551401</c:v>
                </c:pt>
                <c:pt idx="1664">
                  <c:v>2.3640400490277602</c:v>
                </c:pt>
                <c:pt idx="1665">
                  <c:v>2.3640911759863998</c:v>
                </c:pt>
                <c:pt idx="1666">
                  <c:v>2.36476158116665</c:v>
                </c:pt>
                <c:pt idx="1667">
                  <c:v>2.3651181117336701</c:v>
                </c:pt>
                <c:pt idx="1668">
                  <c:v>2.3652900770995999</c:v>
                </c:pt>
                <c:pt idx="1669">
                  <c:v>2.3660812662501201</c:v>
                </c:pt>
                <c:pt idx="1670">
                  <c:v>2.3673882691125998</c:v>
                </c:pt>
                <c:pt idx="1671">
                  <c:v>2.36807323635102</c:v>
                </c:pt>
                <c:pt idx="1672">
                  <c:v>2.3681971889773998</c:v>
                </c:pt>
                <c:pt idx="1673">
                  <c:v>2.36852807315389</c:v>
                </c:pt>
                <c:pt idx="1674">
                  <c:v>2.36873785918181</c:v>
                </c:pt>
                <c:pt idx="1675">
                  <c:v>2.3691813023580601</c:v>
                </c:pt>
                <c:pt idx="1676">
                  <c:v>2.36932702773588</c:v>
                </c:pt>
                <c:pt idx="1677">
                  <c:v>2.3699671211961202</c:v>
                </c:pt>
                <c:pt idx="1678">
                  <c:v>2.3703962267812302</c:v>
                </c:pt>
                <c:pt idx="1679">
                  <c:v>2.3712540194310598</c:v>
                </c:pt>
                <c:pt idx="1680">
                  <c:v>2.37229118250327</c:v>
                </c:pt>
                <c:pt idx="1681">
                  <c:v>2.3727813750631999</c:v>
                </c:pt>
                <c:pt idx="1682">
                  <c:v>2.3731753915397298</c:v>
                </c:pt>
                <c:pt idx="1683">
                  <c:v>2.3734841338161399</c:v>
                </c:pt>
                <c:pt idx="1684">
                  <c:v>2.3737014829154002</c:v>
                </c:pt>
                <c:pt idx="1685">
                  <c:v>2.3742842643687001</c:v>
                </c:pt>
                <c:pt idx="1686">
                  <c:v>2.37508919485686</c:v>
                </c:pt>
                <c:pt idx="1687">
                  <c:v>2.37592451867999</c:v>
                </c:pt>
                <c:pt idx="1688">
                  <c:v>2.3760139862354199</c:v>
                </c:pt>
                <c:pt idx="1689">
                  <c:v>2.37606036738695</c:v>
                </c:pt>
                <c:pt idx="1690">
                  <c:v>2.3768949487662199</c:v>
                </c:pt>
                <c:pt idx="1691">
                  <c:v>2.3774884795154998</c:v>
                </c:pt>
                <c:pt idx="1692">
                  <c:v>2.37753190349494</c:v>
                </c:pt>
                <c:pt idx="1693">
                  <c:v>2.3779950034476398</c:v>
                </c:pt>
                <c:pt idx="1694">
                  <c:v>2.3782614281885301</c:v>
                </c:pt>
                <c:pt idx="1695">
                  <c:v>2.3787811458130701</c:v>
                </c:pt>
                <c:pt idx="1696">
                  <c:v>2.3790128925969101</c:v>
                </c:pt>
                <c:pt idx="1697">
                  <c:v>2.3793358654345602</c:v>
                </c:pt>
                <c:pt idx="1698">
                  <c:v>2.3799390890273902</c:v>
                </c:pt>
                <c:pt idx="1699">
                  <c:v>2.3806015792455599</c:v>
                </c:pt>
                <c:pt idx="1700">
                  <c:v>2.3807833363116702</c:v>
                </c:pt>
                <c:pt idx="1701">
                  <c:v>2.3812103664805102</c:v>
                </c:pt>
                <c:pt idx="1702">
                  <c:v>2.3818001788105598</c:v>
                </c:pt>
                <c:pt idx="1703">
                  <c:v>2.3822891799694998</c:v>
                </c:pt>
                <c:pt idx="1704">
                  <c:v>2.3823435021944599</c:v>
                </c:pt>
                <c:pt idx="1705">
                  <c:v>2.38287273049596</c:v>
                </c:pt>
                <c:pt idx="1706">
                  <c:v>2.38339521312672</c:v>
                </c:pt>
                <c:pt idx="1707">
                  <c:v>2.3839233648599998</c:v>
                </c:pt>
                <c:pt idx="1708">
                  <c:v>2.38395536722666</c:v>
                </c:pt>
                <c:pt idx="1709">
                  <c:v>2.3843772353617201</c:v>
                </c:pt>
                <c:pt idx="1710">
                  <c:v>2.3850176052478602</c:v>
                </c:pt>
                <c:pt idx="1711">
                  <c:v>2.38560346594948</c:v>
                </c:pt>
                <c:pt idx="1712">
                  <c:v>2.3861369270219202</c:v>
                </c:pt>
                <c:pt idx="1713">
                  <c:v>2.3867141936263501</c:v>
                </c:pt>
                <c:pt idx="1714">
                  <c:v>2.3873174633803398</c:v>
                </c:pt>
                <c:pt idx="1715">
                  <c:v>2.3879301875661598</c:v>
                </c:pt>
                <c:pt idx="1716">
                  <c:v>2.38849955470172</c:v>
                </c:pt>
                <c:pt idx="1717">
                  <c:v>2.3890581792051302</c:v>
                </c:pt>
                <c:pt idx="1718">
                  <c:v>2.3896315094883498</c:v>
                </c:pt>
                <c:pt idx="1719">
                  <c:v>2.3901922932623001</c:v>
                </c:pt>
                <c:pt idx="1720">
                  <c:v>2.3907230679121101</c:v>
                </c:pt>
                <c:pt idx="1721">
                  <c:v>2.3912521437068999</c:v>
                </c:pt>
                <c:pt idx="1722">
                  <c:v>2.3917940181596098</c:v>
                </c:pt>
                <c:pt idx="1723">
                  <c:v>2.39217387436898</c:v>
                </c:pt>
                <c:pt idx="1724">
                  <c:v>2.39236376112575</c:v>
                </c:pt>
                <c:pt idx="1725">
                  <c:v>2.3929341597702001</c:v>
                </c:pt>
                <c:pt idx="1726">
                  <c:v>2.3932091457977198</c:v>
                </c:pt>
                <c:pt idx="1727">
                  <c:v>2.3935298897695301</c:v>
                </c:pt>
                <c:pt idx="1728">
                  <c:v>2.3941275499723198</c:v>
                </c:pt>
                <c:pt idx="1729">
                  <c:v>2.3942873790046701</c:v>
                </c:pt>
                <c:pt idx="1730">
                  <c:v>2.3947371632431</c:v>
                </c:pt>
                <c:pt idx="1731">
                  <c:v>2.39491837776144</c:v>
                </c:pt>
                <c:pt idx="1732">
                  <c:v>2.3953265771869598</c:v>
                </c:pt>
                <c:pt idx="1733">
                  <c:v>2.3953582500439299</c:v>
                </c:pt>
                <c:pt idx="1734">
                  <c:v>2.39598562834923</c:v>
                </c:pt>
                <c:pt idx="1735">
                  <c:v>2.3965071681247001</c:v>
                </c:pt>
                <c:pt idx="1736">
                  <c:v>2.3966114510964598</c:v>
                </c:pt>
                <c:pt idx="1737">
                  <c:v>2.3972053043833701</c:v>
                </c:pt>
                <c:pt idx="1738">
                  <c:v>2.3978555575340899</c:v>
                </c:pt>
                <c:pt idx="1739">
                  <c:v>2.39841945981967</c:v>
                </c:pt>
                <c:pt idx="1740">
                  <c:v>2.3990453573913499</c:v>
                </c:pt>
                <c:pt idx="1741">
                  <c:v>2.3996512901928799</c:v>
                </c:pt>
                <c:pt idx="1742">
                  <c:v>2.4002308367363399</c:v>
                </c:pt>
                <c:pt idx="1743">
                  <c:v>2.400238292459</c:v>
                </c:pt>
                <c:pt idx="1744">
                  <c:v>2.4008872716345899</c:v>
                </c:pt>
                <c:pt idx="1745">
                  <c:v>2.4014549525267901</c:v>
                </c:pt>
                <c:pt idx="1746">
                  <c:v>2.4018261963323702</c:v>
                </c:pt>
                <c:pt idx="1747">
                  <c:v>2.40213548542481</c:v>
                </c:pt>
                <c:pt idx="1748">
                  <c:v>2.4028041140423002</c:v>
                </c:pt>
                <c:pt idx="1749">
                  <c:v>2.4034233779704199</c:v>
                </c:pt>
                <c:pt idx="1750">
                  <c:v>2.4040217962608099</c:v>
                </c:pt>
                <c:pt idx="1751">
                  <c:v>2.4040517099595502</c:v>
                </c:pt>
                <c:pt idx="1752">
                  <c:v>2.4046920037753701</c:v>
                </c:pt>
                <c:pt idx="1753">
                  <c:v>2.4053477656963702</c:v>
                </c:pt>
                <c:pt idx="1754">
                  <c:v>2.4054768081027902</c:v>
                </c:pt>
                <c:pt idx="1755">
                  <c:v>2.4059789054507901</c:v>
                </c:pt>
                <c:pt idx="1756">
                  <c:v>2.4066100546992399</c:v>
                </c:pt>
                <c:pt idx="1757">
                  <c:v>2.40723272659304</c:v>
                </c:pt>
                <c:pt idx="1758">
                  <c:v>2.4076131406930501</c:v>
                </c:pt>
                <c:pt idx="1759">
                  <c:v>2.4078666882937898</c:v>
                </c:pt>
                <c:pt idx="1760">
                  <c:v>2.40848219004689</c:v>
                </c:pt>
                <c:pt idx="1761">
                  <c:v>2.40910858589291</c:v>
                </c:pt>
                <c:pt idx="1762">
                  <c:v>2.4097224329012201</c:v>
                </c:pt>
                <c:pt idx="1763">
                  <c:v>2.4103526236027601</c:v>
                </c:pt>
                <c:pt idx="1764">
                  <c:v>2.4109592713317198</c:v>
                </c:pt>
                <c:pt idx="1765">
                  <c:v>2.4109592713317198</c:v>
                </c:pt>
                <c:pt idx="1766">
                  <c:v>2.4112914294553902</c:v>
                </c:pt>
                <c:pt idx="1767">
                  <c:v>2.4115840943654598</c:v>
                </c:pt>
                <c:pt idx="1768">
                  <c:v>2.4121954475137501</c:v>
                </c:pt>
                <c:pt idx="1769">
                  <c:v>2.4128151696657301</c:v>
                </c:pt>
                <c:pt idx="1770">
                  <c:v>2.41282629553048</c:v>
                </c:pt>
                <c:pt idx="1771">
                  <c:v>2.4134464637000002</c:v>
                </c:pt>
                <c:pt idx="1772">
                  <c:v>2.4140615574764501</c:v>
                </c:pt>
                <c:pt idx="1773">
                  <c:v>2.4144317167831901</c:v>
                </c:pt>
                <c:pt idx="1774">
                  <c:v>2.4146696205742599</c:v>
                </c:pt>
                <c:pt idx="1775">
                  <c:v>2.4152897816255101</c:v>
                </c:pt>
                <c:pt idx="1776">
                  <c:v>2.41590950918081</c:v>
                </c:pt>
                <c:pt idx="1777">
                  <c:v>2.4165268592990801</c:v>
                </c:pt>
                <c:pt idx="1778">
                  <c:v>2.4167282664468801</c:v>
                </c:pt>
                <c:pt idx="1779">
                  <c:v>2.4171309868690498</c:v>
                </c:pt>
                <c:pt idx="1780">
                  <c:v>2.4177080701754199</c:v>
                </c:pt>
                <c:pt idx="1781">
                  <c:v>2.41829151373787</c:v>
                </c:pt>
                <c:pt idx="1782">
                  <c:v>2.4188833420935101</c:v>
                </c:pt>
                <c:pt idx="1783">
                  <c:v>2.4191307309041399</c:v>
                </c:pt>
                <c:pt idx="1784">
                  <c:v>2.4195547160741002</c:v>
                </c:pt>
                <c:pt idx="1785">
                  <c:v>2.4197780353289202</c:v>
                </c:pt>
                <c:pt idx="1786">
                  <c:v>2.4200385257780002</c:v>
                </c:pt>
                <c:pt idx="1787">
                  <c:v>2.4207438217208201</c:v>
                </c:pt>
                <c:pt idx="1788">
                  <c:v>2.42101821262133</c:v>
                </c:pt>
                <c:pt idx="1789">
                  <c:v>2.42131775683271</c:v>
                </c:pt>
                <c:pt idx="1790">
                  <c:v>2.4218902490668501</c:v>
                </c:pt>
                <c:pt idx="1791">
                  <c:v>2.4224932091006002</c:v>
                </c:pt>
                <c:pt idx="1792">
                  <c:v>2.4231154540351598</c:v>
                </c:pt>
                <c:pt idx="1793">
                  <c:v>2.42371567609116</c:v>
                </c:pt>
                <c:pt idx="1794">
                  <c:v>2.4242988955512499</c:v>
                </c:pt>
                <c:pt idx="1795">
                  <c:v>2.42492444861261</c:v>
                </c:pt>
                <c:pt idx="1796">
                  <c:v>2.4254580510950499</c:v>
                </c:pt>
                <c:pt idx="1797">
                  <c:v>2.4261777863586298</c:v>
                </c:pt>
                <c:pt idx="1798">
                  <c:v>2.42648827742449</c:v>
                </c:pt>
                <c:pt idx="1799">
                  <c:v>2.4266774925046999</c:v>
                </c:pt>
                <c:pt idx="1800">
                  <c:v>2.42733031137278</c:v>
                </c:pt>
                <c:pt idx="1801">
                  <c:v>2.4279806050162098</c:v>
                </c:pt>
                <c:pt idx="1802">
                  <c:v>2.42857254310784</c:v>
                </c:pt>
                <c:pt idx="1803">
                  <c:v>2.4290446426656702</c:v>
                </c:pt>
                <c:pt idx="1804">
                  <c:v>2.4291573573063698</c:v>
                </c:pt>
                <c:pt idx="1805">
                  <c:v>2.4297721763124098</c:v>
                </c:pt>
                <c:pt idx="1806">
                  <c:v>2.4303861606189798</c:v>
                </c:pt>
                <c:pt idx="1807">
                  <c:v>2.43064239817704</c:v>
                </c:pt>
                <c:pt idx="1808">
                  <c:v>2.4309729520419001</c:v>
                </c:pt>
                <c:pt idx="1809">
                  <c:v>2.4312974246841201</c:v>
                </c:pt>
                <c:pt idx="1810">
                  <c:v>2.43155694399332</c:v>
                </c:pt>
                <c:pt idx="1811">
                  <c:v>2.4321586731396199</c:v>
                </c:pt>
                <c:pt idx="1812">
                  <c:v>2.43275888307224</c:v>
                </c:pt>
                <c:pt idx="1813">
                  <c:v>2.4333287070054799</c:v>
                </c:pt>
                <c:pt idx="1814">
                  <c:v>2.4335958092412802</c:v>
                </c:pt>
                <c:pt idx="1815">
                  <c:v>2.4338939044455699</c:v>
                </c:pt>
                <c:pt idx="1816">
                  <c:v>2.4344757274127402</c:v>
                </c:pt>
                <c:pt idx="1817">
                  <c:v>2.4350618640428898</c:v>
                </c:pt>
                <c:pt idx="1818">
                  <c:v>2.4356435469557098</c:v>
                </c:pt>
                <c:pt idx="1819">
                  <c:v>2.4357142801621299</c:v>
                </c:pt>
                <c:pt idx="1820">
                  <c:v>2.43622046749435</c:v>
                </c:pt>
                <c:pt idx="1821">
                  <c:v>2.4367906932017398</c:v>
                </c:pt>
                <c:pt idx="1822">
                  <c:v>2.4373604428719799</c:v>
                </c:pt>
                <c:pt idx="1823">
                  <c:v>2.4379277003362101</c:v>
                </c:pt>
                <c:pt idx="1824">
                  <c:v>2.4384974805718098</c:v>
                </c:pt>
                <c:pt idx="1825">
                  <c:v>2.4389007232814399</c:v>
                </c:pt>
                <c:pt idx="1826">
                  <c:v>2.4390619849411399</c:v>
                </c:pt>
                <c:pt idx="1827">
                  <c:v>2.4392681739534399</c:v>
                </c:pt>
                <c:pt idx="1828">
                  <c:v>2.4396289251196999</c:v>
                </c:pt>
                <c:pt idx="1829">
                  <c:v>2.4401548872193302</c:v>
                </c:pt>
                <c:pt idx="1830">
                  <c:v>2.4407957733348198</c:v>
                </c:pt>
                <c:pt idx="1831">
                  <c:v>2.4412374888401098</c:v>
                </c:pt>
                <c:pt idx="1832">
                  <c:v>2.4419008338299801</c:v>
                </c:pt>
                <c:pt idx="1833">
                  <c:v>2.4424678738674599</c:v>
                </c:pt>
                <c:pt idx="1834">
                  <c:v>2.4429920783030599</c:v>
                </c:pt>
                <c:pt idx="1835">
                  <c:v>2.44316065310066</c:v>
                </c:pt>
                <c:pt idx="1836">
                  <c:v>2.44354588375933</c:v>
                </c:pt>
                <c:pt idx="1837">
                  <c:v>2.4441310550353599</c:v>
                </c:pt>
                <c:pt idx="1838">
                  <c:v>2.4446928596265498</c:v>
                </c:pt>
                <c:pt idx="1839">
                  <c:v>2.4452256128131702</c:v>
                </c:pt>
                <c:pt idx="1840">
                  <c:v>2.4454237297877799</c:v>
                </c:pt>
                <c:pt idx="1841">
                  <c:v>2.4457694606029698</c:v>
                </c:pt>
                <c:pt idx="1842">
                  <c:v>2.4463355590017501</c:v>
                </c:pt>
                <c:pt idx="1843">
                  <c:v>2.4468929270154298</c:v>
                </c:pt>
                <c:pt idx="1844">
                  <c:v>2.4474300842605601</c:v>
                </c:pt>
                <c:pt idx="1845">
                  <c:v>2.44797081525076</c:v>
                </c:pt>
                <c:pt idx="1846">
                  <c:v>2.4485224775740999</c:v>
                </c:pt>
                <c:pt idx="1847">
                  <c:v>2.4489097890809202</c:v>
                </c:pt>
                <c:pt idx="1848">
                  <c:v>2.44906965083036</c:v>
                </c:pt>
                <c:pt idx="1849">
                  <c:v>2.4492588464453502</c:v>
                </c:pt>
                <c:pt idx="1850">
                  <c:v>2.4496034888108502</c:v>
                </c:pt>
                <c:pt idx="1851">
                  <c:v>2.4501389849261299</c:v>
                </c:pt>
                <c:pt idx="1852">
                  <c:v>2.45024994209068</c:v>
                </c:pt>
                <c:pt idx="1853">
                  <c:v>2.4506807309419401</c:v>
                </c:pt>
                <c:pt idx="1854">
                  <c:v>2.45122632678815</c:v>
                </c:pt>
                <c:pt idx="1855">
                  <c:v>2.4517481850804299</c:v>
                </c:pt>
                <c:pt idx="1856">
                  <c:v>2.45232801106591</c:v>
                </c:pt>
                <c:pt idx="1857">
                  <c:v>2.4527718656107602</c:v>
                </c:pt>
                <c:pt idx="1858">
                  <c:v>2.45345035619928</c:v>
                </c:pt>
                <c:pt idx="1859">
                  <c:v>2.4539601256628498</c:v>
                </c:pt>
                <c:pt idx="1860">
                  <c:v>2.4544815860451501</c:v>
                </c:pt>
                <c:pt idx="1861">
                  <c:v>2.4545929114385898</c:v>
                </c:pt>
                <c:pt idx="1862">
                  <c:v>2.4550524748465299</c:v>
                </c:pt>
                <c:pt idx="1863">
                  <c:v>2.4556174997065798</c:v>
                </c:pt>
                <c:pt idx="1864">
                  <c:v>2.4562252733691898</c:v>
                </c:pt>
                <c:pt idx="1865">
                  <c:v>2.4566699698131802</c:v>
                </c:pt>
                <c:pt idx="1866">
                  <c:v>2.4573631554629598</c:v>
                </c:pt>
                <c:pt idx="1867">
                  <c:v>2.45790653449437</c:v>
                </c:pt>
                <c:pt idx="1868">
                  <c:v>2.4584474294662599</c:v>
                </c:pt>
                <c:pt idx="1869">
                  <c:v>2.4590196037163001</c:v>
                </c:pt>
                <c:pt idx="1870">
                  <c:v>2.4596085205219098</c:v>
                </c:pt>
                <c:pt idx="1871">
                  <c:v>2.4601783460003501</c:v>
                </c:pt>
                <c:pt idx="1872">
                  <c:v>2.4607132704359298</c:v>
                </c:pt>
                <c:pt idx="1873">
                  <c:v>2.46117159605636</c:v>
                </c:pt>
                <c:pt idx="1874">
                  <c:v>2.46124640907298</c:v>
                </c:pt>
                <c:pt idx="1875">
                  <c:v>2.46180503790784</c:v>
                </c:pt>
                <c:pt idx="1876">
                  <c:v>2.4623704534203998</c:v>
                </c:pt>
                <c:pt idx="1877">
                  <c:v>2.4629370223076799</c:v>
                </c:pt>
                <c:pt idx="1878">
                  <c:v>2.46331378279702</c:v>
                </c:pt>
                <c:pt idx="1879">
                  <c:v>2.4635021212283799</c:v>
                </c:pt>
                <c:pt idx="1880">
                  <c:v>2.4640592342184502</c:v>
                </c:pt>
                <c:pt idx="1881">
                  <c:v>2.4646117139114398</c:v>
                </c:pt>
                <c:pt idx="1882">
                  <c:v>2.4651567899896598</c:v>
                </c:pt>
                <c:pt idx="1883">
                  <c:v>2.4657044231308398</c:v>
                </c:pt>
                <c:pt idx="1884">
                  <c:v>2.4662394791660698</c:v>
                </c:pt>
                <c:pt idx="1885">
                  <c:v>2.4663653723010102</c:v>
                </c:pt>
                <c:pt idx="1886">
                  <c:v>2.4667681465696498</c:v>
                </c:pt>
                <c:pt idx="1887">
                  <c:v>2.4672894547733799</c:v>
                </c:pt>
                <c:pt idx="1888">
                  <c:v>2.46780956750507</c:v>
                </c:pt>
                <c:pt idx="1889">
                  <c:v>2.46834541848522</c:v>
                </c:pt>
                <c:pt idx="1890">
                  <c:v>2.46888758295229</c:v>
                </c:pt>
                <c:pt idx="1891">
                  <c:v>2.4694332665669898</c:v>
                </c:pt>
                <c:pt idx="1892">
                  <c:v>2.46997441663693</c:v>
                </c:pt>
                <c:pt idx="1893">
                  <c:v>2.47024120368879</c:v>
                </c:pt>
                <c:pt idx="1894">
                  <c:v>2.47050793467838</c:v>
                </c:pt>
                <c:pt idx="1895">
                  <c:v>2.4710458775249302</c:v>
                </c:pt>
                <c:pt idx="1896">
                  <c:v>2.4715938330801599</c:v>
                </c:pt>
                <c:pt idx="1897">
                  <c:v>2.4721375341683598</c:v>
                </c:pt>
                <c:pt idx="1898">
                  <c:v>2.47237543806281</c:v>
                </c:pt>
                <c:pt idx="1899">
                  <c:v>2.4726667453445801</c:v>
                </c:pt>
                <c:pt idx="1900">
                  <c:v>2.4731989979965898</c:v>
                </c:pt>
                <c:pt idx="1901">
                  <c:v>2.4734054832940999</c:v>
                </c:pt>
                <c:pt idx="1902">
                  <c:v>2.4737495507351102</c:v>
                </c:pt>
                <c:pt idx="1903">
                  <c:v>2.47430090894153</c:v>
                </c:pt>
                <c:pt idx="1904">
                  <c:v>2.4748411059764202</c:v>
                </c:pt>
                <c:pt idx="1905">
                  <c:v>2.47537723588874</c:v>
                </c:pt>
                <c:pt idx="1906">
                  <c:v>2.4759106267443598</c:v>
                </c:pt>
                <c:pt idx="1907">
                  <c:v>2.4759946897477598</c:v>
                </c:pt>
                <c:pt idx="1908">
                  <c:v>2.4764429315471501</c:v>
                </c:pt>
                <c:pt idx="1909">
                  <c:v>2.4769748762072799</c:v>
                </c:pt>
                <c:pt idx="1910">
                  <c:v>2.4773918907328198</c:v>
                </c:pt>
                <c:pt idx="1911">
                  <c:v>2.4775110125102802</c:v>
                </c:pt>
                <c:pt idx="1912">
                  <c:v>2.4777256611399099</c:v>
                </c:pt>
                <c:pt idx="1913">
                  <c:v>2.47804756583787</c:v>
                </c:pt>
                <c:pt idx="1914">
                  <c:v>2.4785818769605701</c:v>
                </c:pt>
                <c:pt idx="1915">
                  <c:v>2.4791105288898301</c:v>
                </c:pt>
                <c:pt idx="1916">
                  <c:v>2.4796361393579902</c:v>
                </c:pt>
                <c:pt idx="1917">
                  <c:v>2.4799165470328202</c:v>
                </c:pt>
                <c:pt idx="1918">
                  <c:v>2.4801618527495202</c:v>
                </c:pt>
                <c:pt idx="1919">
                  <c:v>2.4806914322015698</c:v>
                </c:pt>
                <c:pt idx="1920">
                  <c:v>2.4812211937473401</c:v>
                </c:pt>
                <c:pt idx="1921">
                  <c:v>2.4817484010127999</c:v>
                </c:pt>
                <c:pt idx="1922">
                  <c:v>2.48225743676733</c:v>
                </c:pt>
                <c:pt idx="1923">
                  <c:v>2.4827610444497501</c:v>
                </c:pt>
                <c:pt idx="1924">
                  <c:v>2.4832635358047601</c:v>
                </c:pt>
                <c:pt idx="1925">
                  <c:v>2.4837716301316601</c:v>
                </c:pt>
                <c:pt idx="1926">
                  <c:v>2.4843060360577298</c:v>
                </c:pt>
                <c:pt idx="1927">
                  <c:v>2.4848429965895602</c:v>
                </c:pt>
                <c:pt idx="1928">
                  <c:v>2.4853638086955399</c:v>
                </c:pt>
                <c:pt idx="1929">
                  <c:v>2.4858677805532099</c:v>
                </c:pt>
                <c:pt idx="1930">
                  <c:v>2.4863689510539699</c:v>
                </c:pt>
                <c:pt idx="1931">
                  <c:v>2.4868906535424999</c:v>
                </c:pt>
                <c:pt idx="1932">
                  <c:v>2.4874347493015101</c:v>
                </c:pt>
                <c:pt idx="1933">
                  <c:v>2.4879866191759801</c:v>
                </c:pt>
                <c:pt idx="1934">
                  <c:v>2.48847203275955</c:v>
                </c:pt>
                <c:pt idx="1935">
                  <c:v>2.4885875291266699</c:v>
                </c:pt>
                <c:pt idx="1936">
                  <c:v>2.4890878910905099</c:v>
                </c:pt>
                <c:pt idx="1937">
                  <c:v>2.4893589771456099</c:v>
                </c:pt>
                <c:pt idx="1938">
                  <c:v>2.48948407411438</c:v>
                </c:pt>
                <c:pt idx="1939">
                  <c:v>2.4900805957422101</c:v>
                </c:pt>
                <c:pt idx="1940">
                  <c:v>2.4906470759688601</c:v>
                </c:pt>
                <c:pt idx="1941">
                  <c:v>2.49115785567755</c:v>
                </c:pt>
                <c:pt idx="1942">
                  <c:v>2.4913798756047898</c:v>
                </c:pt>
                <c:pt idx="1943">
                  <c:v>2.4916758412706801</c:v>
                </c:pt>
                <c:pt idx="1944">
                  <c:v>2.49222591463124</c:v>
                </c:pt>
                <c:pt idx="1945">
                  <c:v>2.4927735244151399</c:v>
                </c:pt>
                <c:pt idx="1946">
                  <c:v>2.4933075448816702</c:v>
                </c:pt>
                <c:pt idx="1947">
                  <c:v>2.4938361086693601</c:v>
                </c:pt>
                <c:pt idx="1948">
                  <c:v>2.4939506636544402</c:v>
                </c:pt>
                <c:pt idx="1949">
                  <c:v>2.4943629752084502</c:v>
                </c:pt>
                <c:pt idx="1950">
                  <c:v>2.4948961501958502</c:v>
                </c:pt>
                <c:pt idx="1951">
                  <c:v>2.4953121069837101</c:v>
                </c:pt>
                <c:pt idx="1952">
                  <c:v>2.4954451084506002</c:v>
                </c:pt>
                <c:pt idx="1953">
                  <c:v>2.49599199385686</c:v>
                </c:pt>
                <c:pt idx="1954">
                  <c:v>2.4962164226369001</c:v>
                </c:pt>
                <c:pt idx="1955">
                  <c:v>2.4965293104659301</c:v>
                </c:pt>
                <c:pt idx="1956">
                  <c:v>2.4970622114003298</c:v>
                </c:pt>
                <c:pt idx="1957">
                  <c:v>2.4975831886179098</c:v>
                </c:pt>
                <c:pt idx="1958">
                  <c:v>2.4981071853227301</c:v>
                </c:pt>
                <c:pt idx="1959">
                  <c:v>2.49863536022715</c:v>
                </c:pt>
                <c:pt idx="1960">
                  <c:v>2.4991598418562</c:v>
                </c:pt>
                <c:pt idx="1961">
                  <c:v>2.49966009887885</c:v>
                </c:pt>
                <c:pt idx="1962">
                  <c:v>2.50016546484418</c:v>
                </c:pt>
                <c:pt idx="1963">
                  <c:v>2.5007054969591498</c:v>
                </c:pt>
                <c:pt idx="1964">
                  <c:v>2.5012430576611</c:v>
                </c:pt>
                <c:pt idx="1965">
                  <c:v>2.50176933706009</c:v>
                </c:pt>
                <c:pt idx="1966">
                  <c:v>2.5018447206597099</c:v>
                </c:pt>
                <c:pt idx="1967">
                  <c:v>2.50229692707549</c:v>
                </c:pt>
                <c:pt idx="1968">
                  <c:v>2.5028275001135798</c:v>
                </c:pt>
                <c:pt idx="1969">
                  <c:v>2.5033543702161301</c:v>
                </c:pt>
                <c:pt idx="1970">
                  <c:v>2.5038719357810701</c:v>
                </c:pt>
                <c:pt idx="1971">
                  <c:v>2.5043891139229499</c:v>
                </c:pt>
                <c:pt idx="1972">
                  <c:v>2.5048941514634602</c:v>
                </c:pt>
                <c:pt idx="1973">
                  <c:v>2.50539593555269</c:v>
                </c:pt>
                <c:pt idx="1974">
                  <c:v>2.5058807742353899</c:v>
                </c:pt>
                <c:pt idx="1975">
                  <c:v>2.5063660286107901</c:v>
                </c:pt>
                <c:pt idx="1976">
                  <c:v>2.50688589780132</c:v>
                </c:pt>
                <c:pt idx="1977">
                  <c:v>2.5074053788119799</c:v>
                </c:pt>
                <c:pt idx="1978">
                  <c:v>2.50790141925365</c:v>
                </c:pt>
                <c:pt idx="1979">
                  <c:v>2.5083984739981098</c:v>
                </c:pt>
                <c:pt idx="1980">
                  <c:v>2.5089093464428598</c:v>
                </c:pt>
                <c:pt idx="1981">
                  <c:v>2.5092755773941602</c:v>
                </c:pt>
                <c:pt idx="1982">
                  <c:v>2.5094220397318199</c:v>
                </c:pt>
                <c:pt idx="1983">
                  <c:v>2.5096766714586298</c:v>
                </c:pt>
                <c:pt idx="1984">
                  <c:v>2.5099312513092</c:v>
                </c:pt>
                <c:pt idx="1985">
                  <c:v>2.5104389974868</c:v>
                </c:pt>
                <c:pt idx="1986">
                  <c:v>2.5105820559281602</c:v>
                </c:pt>
                <c:pt idx="1987">
                  <c:v>2.5109331299267401</c:v>
                </c:pt>
                <c:pt idx="1988">
                  <c:v>2.5114394485584399</c:v>
                </c:pt>
                <c:pt idx="1989">
                  <c:v>2.5118648988003098</c:v>
                </c:pt>
                <c:pt idx="1990">
                  <c:v>2.51245012624894</c:v>
                </c:pt>
                <c:pt idx="1991">
                  <c:v>2.51245012624894</c:v>
                </c:pt>
                <c:pt idx="1992">
                  <c:v>2.5124923198253399</c:v>
                </c:pt>
                <c:pt idx="1993">
                  <c:v>2.51286145278775</c:v>
                </c:pt>
                <c:pt idx="1994">
                  <c:v>2.5134377376950101</c:v>
                </c:pt>
                <c:pt idx="1995">
                  <c:v>2.5136205350922101</c:v>
                </c:pt>
                <c:pt idx="1996">
                  <c:v>2.5139860495555202</c:v>
                </c:pt>
                <c:pt idx="1997">
                  <c:v>2.5144642911058002</c:v>
                </c:pt>
                <c:pt idx="1998">
                  <c:v>2.51494721282427</c:v>
                </c:pt>
                <c:pt idx="1999">
                  <c:v>2.5154815757610902</c:v>
                </c:pt>
                <c:pt idx="2000">
                  <c:v>2.5160197557252402</c:v>
                </c:pt>
                <c:pt idx="2001">
                  <c:v>2.5165323583086701</c:v>
                </c:pt>
                <c:pt idx="2002">
                  <c:v>2.51704019945424</c:v>
                </c:pt>
                <c:pt idx="2003">
                  <c:v>2.51756682338744</c:v>
                </c:pt>
                <c:pt idx="2004">
                  <c:v>2.5180981366615902</c:v>
                </c:pt>
                <c:pt idx="2005">
                  <c:v>2.5184823953666799</c:v>
                </c:pt>
                <c:pt idx="2006">
                  <c:v>2.5186095024780499</c:v>
                </c:pt>
                <c:pt idx="2007">
                  <c:v>2.5191107826409</c:v>
                </c:pt>
                <c:pt idx="2008">
                  <c:v>2.5196155085700802</c:v>
                </c:pt>
                <c:pt idx="2009">
                  <c:v>2.5201295558675301</c:v>
                </c:pt>
                <c:pt idx="2010">
                  <c:v>2.5206554778353198</c:v>
                </c:pt>
                <c:pt idx="2011">
                  <c:v>2.5211791085059398</c:v>
                </c:pt>
                <c:pt idx="2012">
                  <c:v>2.5215895479447101</c:v>
                </c:pt>
                <c:pt idx="2013">
                  <c:v>2.5216947670116099</c:v>
                </c:pt>
                <c:pt idx="2014">
                  <c:v>2.5222065972927799</c:v>
                </c:pt>
                <c:pt idx="2015">
                  <c:v>2.5227183180816102</c:v>
                </c:pt>
                <c:pt idx="2016">
                  <c:v>2.5232342854585599</c:v>
                </c:pt>
                <c:pt idx="2017">
                  <c:v>2.5236210589028301</c:v>
                </c:pt>
                <c:pt idx="2018">
                  <c:v>2.5237575384406998</c:v>
                </c:pt>
                <c:pt idx="2019">
                  <c:v>2.52427957322511</c:v>
                </c:pt>
                <c:pt idx="2020">
                  <c:v>2.5247878891143301</c:v>
                </c:pt>
                <c:pt idx="2021">
                  <c:v>2.5252873703590599</c:v>
                </c:pt>
                <c:pt idx="2022">
                  <c:v>2.5257621485686399</c:v>
                </c:pt>
                <c:pt idx="2023">
                  <c:v>2.5262466236182899</c:v>
                </c:pt>
                <c:pt idx="2024">
                  <c:v>2.52677870359505</c:v>
                </c:pt>
                <c:pt idx="2025">
                  <c:v>2.5273077045001799</c:v>
                </c:pt>
                <c:pt idx="2026">
                  <c:v>2.5278084643963501</c:v>
                </c:pt>
                <c:pt idx="2027">
                  <c:v>2.52831012059666</c:v>
                </c:pt>
                <c:pt idx="2028">
                  <c:v>2.5287934240686201</c:v>
                </c:pt>
                <c:pt idx="2029">
                  <c:v>2.5293430618794601</c:v>
                </c:pt>
                <c:pt idx="2030">
                  <c:v>2.5297648798256702</c:v>
                </c:pt>
                <c:pt idx="2031">
                  <c:v>2.5303882435195399</c:v>
                </c:pt>
                <c:pt idx="2032">
                  <c:v>2.5308547700613402</c:v>
                </c:pt>
                <c:pt idx="2033">
                  <c:v>2.5313295135292302</c:v>
                </c:pt>
                <c:pt idx="2034">
                  <c:v>2.5318370314248999</c:v>
                </c:pt>
                <c:pt idx="2035">
                  <c:v>2.5323684979886698</c:v>
                </c:pt>
                <c:pt idx="2036">
                  <c:v>2.5328753931989798</c:v>
                </c:pt>
                <c:pt idx="2037">
                  <c:v>2.5333678419677499</c:v>
                </c:pt>
                <c:pt idx="2038">
                  <c:v>2.5336320896331399</c:v>
                </c:pt>
                <c:pt idx="2039">
                  <c:v>2.5338736381350202</c:v>
                </c:pt>
                <c:pt idx="2040">
                  <c:v>2.53438325208529</c:v>
                </c:pt>
                <c:pt idx="2041">
                  <c:v>2.5346241441178199</c:v>
                </c:pt>
                <c:pt idx="2042">
                  <c:v>2.53488104392811</c:v>
                </c:pt>
                <c:pt idx="2043">
                  <c:v>2.5353735601819198</c:v>
                </c:pt>
                <c:pt idx="2044">
                  <c:v>2.5358774691582702</c:v>
                </c:pt>
                <c:pt idx="2045">
                  <c:v>2.5363993690198399</c:v>
                </c:pt>
                <c:pt idx="2046">
                  <c:v>2.5369119780372</c:v>
                </c:pt>
                <c:pt idx="2047">
                  <c:v>2.5374068204691</c:v>
                </c:pt>
                <c:pt idx="2048">
                  <c:v>2.5379047258258298</c:v>
                </c:pt>
                <c:pt idx="2049">
                  <c:v>2.53816695462627</c:v>
                </c:pt>
                <c:pt idx="2050">
                  <c:v>2.53840344435064</c:v>
                </c:pt>
                <c:pt idx="2051">
                  <c:v>2.5389010327013599</c:v>
                </c:pt>
                <c:pt idx="2052">
                  <c:v>2.53908776738567</c:v>
                </c:pt>
                <c:pt idx="2053">
                  <c:v>2.5394078183058899</c:v>
                </c:pt>
                <c:pt idx="2054">
                  <c:v>2.5399172946244302</c:v>
                </c:pt>
                <c:pt idx="2055">
                  <c:v>2.5404289997514802</c:v>
                </c:pt>
                <c:pt idx="2056">
                  <c:v>2.5409385371714102</c:v>
                </c:pt>
                <c:pt idx="2057">
                  <c:v>2.5414423114573501</c:v>
                </c:pt>
                <c:pt idx="2058">
                  <c:v>2.5419476709908899</c:v>
                </c:pt>
                <c:pt idx="2059">
                  <c:v>2.5424578854597399</c:v>
                </c:pt>
                <c:pt idx="2060">
                  <c:v>2.54296773274223</c:v>
                </c:pt>
                <c:pt idx="2061">
                  <c:v>2.5434743869158201</c:v>
                </c:pt>
                <c:pt idx="2062">
                  <c:v>2.54360743090567</c:v>
                </c:pt>
                <c:pt idx="2063">
                  <c:v>2.5439805011183498</c:v>
                </c:pt>
                <c:pt idx="2064">
                  <c:v>2.5444870551741898</c:v>
                </c:pt>
                <c:pt idx="2065">
                  <c:v>2.5449938968218002</c:v>
                </c:pt>
                <c:pt idx="2066">
                  <c:v>2.5455010910193998</c:v>
                </c:pt>
                <c:pt idx="2067">
                  <c:v>2.5460084631345299</c:v>
                </c:pt>
                <c:pt idx="2068">
                  <c:v>2.5465176649457799</c:v>
                </c:pt>
                <c:pt idx="2069">
                  <c:v>2.5465431364401598</c:v>
                </c:pt>
                <c:pt idx="2070">
                  <c:v>2.5470269947276098</c:v>
                </c:pt>
                <c:pt idx="2071">
                  <c:v>2.5475281260996399</c:v>
                </c:pt>
                <c:pt idx="2072">
                  <c:v>2.5480282199187299</c:v>
                </c:pt>
                <c:pt idx="2073">
                  <c:v>2.5485369011706198</c:v>
                </c:pt>
                <c:pt idx="2074">
                  <c:v>2.5490470835382899</c:v>
                </c:pt>
                <c:pt idx="2075">
                  <c:v>2.54956011795259</c:v>
                </c:pt>
                <c:pt idx="2076">
                  <c:v>2.5500720878715599</c:v>
                </c:pt>
                <c:pt idx="2077">
                  <c:v>2.5505804232494</c:v>
                </c:pt>
                <c:pt idx="2078">
                  <c:v>2.5510896478992802</c:v>
                </c:pt>
                <c:pt idx="2079">
                  <c:v>2.5516061364669702</c:v>
                </c:pt>
                <c:pt idx="2080">
                  <c:v>2.55165323160498</c:v>
                </c:pt>
                <c:pt idx="2081">
                  <c:v>2.5521240837165098</c:v>
                </c:pt>
                <c:pt idx="2082">
                  <c:v>2.5526430107697</c:v>
                </c:pt>
                <c:pt idx="2083">
                  <c:v>2.5531618343075002</c:v>
                </c:pt>
                <c:pt idx="2084">
                  <c:v>2.5536804905138699</c:v>
                </c:pt>
                <c:pt idx="2085">
                  <c:v>2.55391099365549</c:v>
                </c:pt>
                <c:pt idx="2086">
                  <c:v>2.5541990617253099</c:v>
                </c:pt>
                <c:pt idx="2087">
                  <c:v>2.5545249160817902</c:v>
                </c:pt>
                <c:pt idx="2088">
                  <c:v>2.5547203871723401</c:v>
                </c:pt>
                <c:pt idx="2089">
                  <c:v>2.5552468276270099</c:v>
                </c:pt>
                <c:pt idx="2090">
                  <c:v>2.5557646754335601</c:v>
                </c:pt>
                <c:pt idx="2091">
                  <c:v>2.55626817473442</c:v>
                </c:pt>
                <c:pt idx="2092">
                  <c:v>2.55677018623485</c:v>
                </c:pt>
                <c:pt idx="2093">
                  <c:v>2.55728594857074</c:v>
                </c:pt>
                <c:pt idx="2094">
                  <c:v>2.55767679029886</c:v>
                </c:pt>
                <c:pt idx="2095">
                  <c:v>2.5578070431830899</c:v>
                </c:pt>
                <c:pt idx="2096">
                  <c:v>2.5579224943906702</c:v>
                </c:pt>
                <c:pt idx="2097">
                  <c:v>2.5583264879818</c:v>
                </c:pt>
                <c:pt idx="2098">
                  <c:v>2.5588519138118699</c:v>
                </c:pt>
                <c:pt idx="2099">
                  <c:v>2.55937431821383</c:v>
                </c:pt>
                <c:pt idx="2100">
                  <c:v>2.5598867729083499</c:v>
                </c:pt>
                <c:pt idx="2101">
                  <c:v>2.5604003912009099</c:v>
                </c:pt>
                <c:pt idx="2102">
                  <c:v>2.5609199325986598</c:v>
                </c:pt>
                <c:pt idx="2103">
                  <c:v>2.5614555370646399</c:v>
                </c:pt>
                <c:pt idx="2104">
                  <c:v>2.5619210097357801</c:v>
                </c:pt>
                <c:pt idx="2105">
                  <c:v>2.5625312524058499</c:v>
                </c:pt>
                <c:pt idx="2106">
                  <c:v>2.5629215413052</c:v>
                </c:pt>
                <c:pt idx="2107">
                  <c:v>2.5634842844760799</c:v>
                </c:pt>
                <c:pt idx="2108">
                  <c:v>2.56403685709485</c:v>
                </c:pt>
                <c:pt idx="2109">
                  <c:v>2.5645197108188902</c:v>
                </c:pt>
                <c:pt idx="2110">
                  <c:v>2.5649948320040501</c:v>
                </c:pt>
                <c:pt idx="2111">
                  <c:v>2.56549384060702</c:v>
                </c:pt>
                <c:pt idx="2112">
                  <c:v>2.5659963775663202</c:v>
                </c:pt>
                <c:pt idx="2113">
                  <c:v>2.56648943079297</c:v>
                </c:pt>
                <c:pt idx="2114">
                  <c:v>2.5669819440419599</c:v>
                </c:pt>
                <c:pt idx="2115">
                  <c:v>2.5674786882779799</c:v>
                </c:pt>
                <c:pt idx="2116">
                  <c:v>2.56797416941949</c:v>
                </c:pt>
                <c:pt idx="2117">
                  <c:v>2.5684602958574798</c:v>
                </c:pt>
                <c:pt idx="2118">
                  <c:v>2.5689430250747698</c:v>
                </c:pt>
                <c:pt idx="2119">
                  <c:v>2.5694149988206698</c:v>
                </c:pt>
                <c:pt idx="2120">
                  <c:v>2.56957206140854</c:v>
                </c:pt>
                <c:pt idx="2121">
                  <c:v>2.56988612591765</c:v>
                </c:pt>
                <c:pt idx="2122">
                  <c:v>2.5703421980120602</c:v>
                </c:pt>
                <c:pt idx="2123">
                  <c:v>2.5707852381941798</c:v>
                </c:pt>
                <c:pt idx="2124">
                  <c:v>2.5710484744734798</c:v>
                </c:pt>
                <c:pt idx="2125">
                  <c:v>2.5712239337493501</c:v>
                </c:pt>
                <c:pt idx="2126">
                  <c:v>2.5716804528892299</c:v>
                </c:pt>
                <c:pt idx="2127">
                  <c:v>2.5721582535559202</c:v>
                </c:pt>
                <c:pt idx="2128">
                  <c:v>2.5726322039738099</c:v>
                </c:pt>
                <c:pt idx="2129">
                  <c:v>2.57291002683509</c:v>
                </c:pt>
                <c:pt idx="2130">
                  <c:v>2.57306627435048</c:v>
                </c:pt>
                <c:pt idx="2131">
                  <c:v>2.5731090158850498</c:v>
                </c:pt>
                <c:pt idx="2132">
                  <c:v>2.5735648322715501</c:v>
                </c:pt>
                <c:pt idx="2133">
                  <c:v>2.5739195774760302</c:v>
                </c:pt>
                <c:pt idx="2134">
                  <c:v>2.5744748352798701</c:v>
                </c:pt>
                <c:pt idx="2135">
                  <c:v>2.5749289197571699</c:v>
                </c:pt>
                <c:pt idx="2136">
                  <c:v>2.5753290545985998</c:v>
                </c:pt>
                <c:pt idx="2137">
                  <c:v>2.5753702374813301</c:v>
                </c:pt>
                <c:pt idx="2138">
                  <c:v>2.5754143980340198</c:v>
                </c:pt>
                <c:pt idx="2139">
                  <c:v>2.5758243837817201</c:v>
                </c:pt>
                <c:pt idx="2140">
                  <c:v>2.5762688854173499</c:v>
                </c:pt>
                <c:pt idx="2141">
                  <c:v>2.57671037667378</c:v>
                </c:pt>
                <c:pt idx="2142">
                  <c:v>2.5769795949991199</c:v>
                </c:pt>
                <c:pt idx="2143">
                  <c:v>2.57717535271289</c:v>
                </c:pt>
                <c:pt idx="2144">
                  <c:v>2.5776443845431198</c:v>
                </c:pt>
                <c:pt idx="2145">
                  <c:v>2.5776723472237602</c:v>
                </c:pt>
                <c:pt idx="2146">
                  <c:v>2.5781196626512002</c:v>
                </c:pt>
                <c:pt idx="2147">
                  <c:v>2.5785937298808101</c:v>
                </c:pt>
                <c:pt idx="2148">
                  <c:v>2.5790338167532898</c:v>
                </c:pt>
                <c:pt idx="2149">
                  <c:v>2.5795008806238799</c:v>
                </c:pt>
                <c:pt idx="2150">
                  <c:v>2.57971402947559</c:v>
                </c:pt>
                <c:pt idx="2151">
                  <c:v>2.57992714092777</c:v>
                </c:pt>
                <c:pt idx="2152">
                  <c:v>2.5804543807079199</c:v>
                </c:pt>
                <c:pt idx="2153">
                  <c:v>2.5808051234704301</c:v>
                </c:pt>
                <c:pt idx="2154">
                  <c:v>2.5809579982142199</c:v>
                </c:pt>
                <c:pt idx="2155">
                  <c:v>2.5813401008658099</c:v>
                </c:pt>
                <c:pt idx="2156">
                  <c:v>2.5815750381162701</c:v>
                </c:pt>
                <c:pt idx="2157">
                  <c:v>2.5818422239608698</c:v>
                </c:pt>
                <c:pt idx="2158">
                  <c:v>2.5822633855880799</c:v>
                </c:pt>
                <c:pt idx="2159">
                  <c:v>2.58245347180514</c:v>
                </c:pt>
                <c:pt idx="2160">
                  <c:v>2.5827068737739798</c:v>
                </c:pt>
                <c:pt idx="2161">
                  <c:v>2.5832182901539298</c:v>
                </c:pt>
                <c:pt idx="2162">
                  <c:v>2.5836844569175299</c:v>
                </c:pt>
                <c:pt idx="2163">
                  <c:v>2.5837232960600298</c:v>
                </c:pt>
                <c:pt idx="2164">
                  <c:v>2.5842008692109801</c:v>
                </c:pt>
                <c:pt idx="2165">
                  <c:v>2.5846957214391399</c:v>
                </c:pt>
                <c:pt idx="2166">
                  <c:v>2.58504088510661</c:v>
                </c:pt>
                <c:pt idx="2167">
                  <c:v>2.5856115566408202</c:v>
                </c:pt>
                <c:pt idx="2168">
                  <c:v>2.58602860124115</c:v>
                </c:pt>
                <c:pt idx="2169">
                  <c:v>2.58645615475392</c:v>
                </c:pt>
                <c:pt idx="2170">
                  <c:v>2.5866309372435801</c:v>
                </c:pt>
                <c:pt idx="2171">
                  <c:v>2.5869465365452702</c:v>
                </c:pt>
                <c:pt idx="2172">
                  <c:v>2.5874743524386199</c:v>
                </c:pt>
                <c:pt idx="2173">
                  <c:v>2.5875238324672001</c:v>
                </c:pt>
                <c:pt idx="2174">
                  <c:v>2.5879761275529898</c:v>
                </c:pt>
                <c:pt idx="2175">
                  <c:v>2.5884661267829601</c:v>
                </c:pt>
                <c:pt idx="2176">
                  <c:v>2.5889310897839302</c:v>
                </c:pt>
                <c:pt idx="2177">
                  <c:v>2.5892172716728101</c:v>
                </c:pt>
                <c:pt idx="2178">
                  <c:v>2.5893603372357399</c:v>
                </c:pt>
                <c:pt idx="2179">
                  <c:v>2.5895497593737602</c:v>
                </c:pt>
                <c:pt idx="2180">
                  <c:v>2.5898160840798798</c:v>
                </c:pt>
                <c:pt idx="2181">
                  <c:v>2.5903216925308099</c:v>
                </c:pt>
                <c:pt idx="2182">
                  <c:v>2.5908265752742499</c:v>
                </c:pt>
                <c:pt idx="2183">
                  <c:v>2.59133219175673</c:v>
                </c:pt>
                <c:pt idx="2184">
                  <c:v>2.59183459869773</c:v>
                </c:pt>
                <c:pt idx="2185">
                  <c:v>2.5923369485325098</c:v>
                </c:pt>
                <c:pt idx="2186">
                  <c:v>2.59249442486075</c:v>
                </c:pt>
                <c:pt idx="2187">
                  <c:v>2.59283941153853</c:v>
                </c:pt>
                <c:pt idx="2188">
                  <c:v>2.5933412176428798</c:v>
                </c:pt>
                <c:pt idx="2189">
                  <c:v>2.5938447079750402</c:v>
                </c:pt>
                <c:pt idx="2190">
                  <c:v>2.59434894228683</c:v>
                </c:pt>
                <c:pt idx="2191">
                  <c:v>2.5948513453839799</c:v>
                </c:pt>
                <c:pt idx="2192">
                  <c:v>2.5952007258993701</c:v>
                </c:pt>
                <c:pt idx="2193">
                  <c:v>2.5953535480755998</c:v>
                </c:pt>
                <c:pt idx="2194">
                  <c:v>2.5958574124188698</c:v>
                </c:pt>
                <c:pt idx="2195">
                  <c:v>2.59635911540366</c:v>
                </c:pt>
                <c:pt idx="2196">
                  <c:v>2.59667264090734</c:v>
                </c:pt>
                <c:pt idx="2197">
                  <c:v>2.5968592592548698</c:v>
                </c:pt>
                <c:pt idx="2198">
                  <c:v>2.5973570536739099</c:v>
                </c:pt>
                <c:pt idx="2199">
                  <c:v>2.5974150576191302</c:v>
                </c:pt>
                <c:pt idx="2200">
                  <c:v>2.5978532194795401</c:v>
                </c:pt>
                <c:pt idx="2201">
                  <c:v>2.5983504673947602</c:v>
                </c:pt>
                <c:pt idx="2202">
                  <c:v>2.5986669596420899</c:v>
                </c:pt>
                <c:pt idx="2203">
                  <c:v>2.5988515417425</c:v>
                </c:pt>
                <c:pt idx="2204">
                  <c:v>2.5993685197544698</c:v>
                </c:pt>
                <c:pt idx="2205">
                  <c:v>2.5998892780814602</c:v>
                </c:pt>
                <c:pt idx="2206">
                  <c:v>2.6004148385984198</c:v>
                </c:pt>
                <c:pt idx="2207">
                  <c:v>2.6009367570512998</c:v>
                </c:pt>
                <c:pt idx="2208">
                  <c:v>2.6014450384893499</c:v>
                </c:pt>
                <c:pt idx="2209">
                  <c:v>2.6019526425051498</c:v>
                </c:pt>
                <c:pt idx="2210">
                  <c:v>2.6019526425051498</c:v>
                </c:pt>
                <c:pt idx="2211">
                  <c:v>2.6021968906747701</c:v>
                </c:pt>
                <c:pt idx="2212">
                  <c:v>2.6024563500450402</c:v>
                </c:pt>
                <c:pt idx="2213">
                  <c:v>2.60296187561734</c:v>
                </c:pt>
                <c:pt idx="2214">
                  <c:v>2.60298247378002</c:v>
                </c:pt>
                <c:pt idx="2215">
                  <c:v>2.60347856100499</c:v>
                </c:pt>
                <c:pt idx="2216">
                  <c:v>2.6039938043425099</c:v>
                </c:pt>
                <c:pt idx="2217">
                  <c:v>2.6044964149358001</c:v>
                </c:pt>
                <c:pt idx="2218">
                  <c:v>2.6049956366302101</c:v>
                </c:pt>
                <c:pt idx="2219">
                  <c:v>2.60540558815527</c:v>
                </c:pt>
                <c:pt idx="2220">
                  <c:v>2.6054956686498398</c:v>
                </c:pt>
                <c:pt idx="2221">
                  <c:v>2.6060121177947102</c:v>
                </c:pt>
                <c:pt idx="2222">
                  <c:v>2.60650086721125</c:v>
                </c:pt>
                <c:pt idx="2223">
                  <c:v>2.6069699696436199</c:v>
                </c:pt>
                <c:pt idx="2224">
                  <c:v>2.6074534665152398</c:v>
                </c:pt>
                <c:pt idx="2225">
                  <c:v>2.6079400754525</c:v>
                </c:pt>
                <c:pt idx="2226">
                  <c:v>2.60846484684556</c:v>
                </c:pt>
                <c:pt idx="2227">
                  <c:v>2.60899310310473</c:v>
                </c:pt>
                <c:pt idx="2228">
                  <c:v>2.60950530491204</c:v>
                </c:pt>
                <c:pt idx="2229">
                  <c:v>2.6100162890614098</c:v>
                </c:pt>
                <c:pt idx="2230">
                  <c:v>2.61051501253483</c:v>
                </c:pt>
                <c:pt idx="2231">
                  <c:v>2.61101007328877</c:v>
                </c:pt>
                <c:pt idx="2232">
                  <c:v>2.61109390842832</c:v>
                </c:pt>
                <c:pt idx="2233">
                  <c:v>2.61150252079947</c:v>
                </c:pt>
                <c:pt idx="2234">
                  <c:v>2.6119985796442799</c:v>
                </c:pt>
                <c:pt idx="2235">
                  <c:v>2.6121991882759201</c:v>
                </c:pt>
                <c:pt idx="2236">
                  <c:v>2.6125000382679602</c:v>
                </c:pt>
                <c:pt idx="2237">
                  <c:v>2.6129991294449302</c:v>
                </c:pt>
                <c:pt idx="2238">
                  <c:v>2.61340367658274</c:v>
                </c:pt>
                <c:pt idx="2239">
                  <c:v>2.6134935573943898</c:v>
                </c:pt>
                <c:pt idx="2240">
                  <c:v>2.6139903279911101</c:v>
                </c:pt>
                <c:pt idx="2241">
                  <c:v>2.6141055374918301</c:v>
                </c:pt>
                <c:pt idx="2242">
                  <c:v>2.6144800136895299</c:v>
                </c:pt>
                <c:pt idx="2243">
                  <c:v>2.6149724806504602</c:v>
                </c:pt>
                <c:pt idx="2244">
                  <c:v>2.6153290493619101</c:v>
                </c:pt>
                <c:pt idx="2245">
                  <c:v>2.6154747645477099</c:v>
                </c:pt>
                <c:pt idx="2246">
                  <c:v>2.6159675844369801</c:v>
                </c:pt>
                <c:pt idx="2247">
                  <c:v>2.6164442233173002</c:v>
                </c:pt>
                <c:pt idx="2248">
                  <c:v>2.6169234220550499</c:v>
                </c:pt>
                <c:pt idx="2249">
                  <c:v>2.6169248534541998</c:v>
                </c:pt>
                <c:pt idx="2250">
                  <c:v>2.6174133376270201</c:v>
                </c:pt>
                <c:pt idx="2251">
                  <c:v>2.61790532770882</c:v>
                </c:pt>
                <c:pt idx="2252">
                  <c:v>2.6183947453785401</c:v>
                </c:pt>
                <c:pt idx="2253">
                  <c:v>2.6188836870927701</c:v>
                </c:pt>
                <c:pt idx="2254">
                  <c:v>2.6193743917008101</c:v>
                </c:pt>
                <c:pt idx="2255">
                  <c:v>2.6196569597564299</c:v>
                </c:pt>
                <c:pt idx="2256">
                  <c:v>2.6198658993939898</c:v>
                </c:pt>
                <c:pt idx="2257">
                  <c:v>2.6203483677581199</c:v>
                </c:pt>
                <c:pt idx="2258">
                  <c:v>2.6208276419953802</c:v>
                </c:pt>
                <c:pt idx="2259">
                  <c:v>2.62131050828603</c:v>
                </c:pt>
                <c:pt idx="2260">
                  <c:v>2.62179676060933</c:v>
                </c:pt>
                <c:pt idx="2261">
                  <c:v>2.6222940899276899</c:v>
                </c:pt>
                <c:pt idx="2262">
                  <c:v>2.6227893489198202</c:v>
                </c:pt>
                <c:pt idx="2263">
                  <c:v>2.6232792468329502</c:v>
                </c:pt>
                <c:pt idx="2264">
                  <c:v>2.6237703169780602</c:v>
                </c:pt>
                <c:pt idx="2265">
                  <c:v>2.6241551352580199</c:v>
                </c:pt>
                <c:pt idx="2266">
                  <c:v>2.6242581904986002</c:v>
                </c:pt>
                <c:pt idx="2267">
                  <c:v>2.6247461216350398</c:v>
                </c:pt>
                <c:pt idx="2268">
                  <c:v>2.6252265176187399</c:v>
                </c:pt>
                <c:pt idx="2269">
                  <c:v>2.62571460672403</c:v>
                </c:pt>
                <c:pt idx="2270">
                  <c:v>2.6261453333794802</c:v>
                </c:pt>
                <c:pt idx="2271">
                  <c:v>2.6261812202395101</c:v>
                </c:pt>
                <c:pt idx="2272">
                  <c:v>2.6266512572614999</c:v>
                </c:pt>
                <c:pt idx="2273">
                  <c:v>2.62714490581445</c:v>
                </c:pt>
                <c:pt idx="2274">
                  <c:v>2.62761468431964</c:v>
                </c:pt>
                <c:pt idx="2275">
                  <c:v>2.62761880436378</c:v>
                </c:pt>
                <c:pt idx="2276">
                  <c:v>2.6276226770224298</c:v>
                </c:pt>
                <c:pt idx="2277">
                  <c:v>2.6281182733554198</c:v>
                </c:pt>
                <c:pt idx="2278">
                  <c:v>2.6286258503247901</c:v>
                </c:pt>
                <c:pt idx="2279">
                  <c:v>2.6291098227203298</c:v>
                </c:pt>
                <c:pt idx="2280">
                  <c:v>2.6295920050868902</c:v>
                </c:pt>
                <c:pt idx="2281">
                  <c:v>2.6300600997605601</c:v>
                </c:pt>
                <c:pt idx="2282">
                  <c:v>2.6305327400471601</c:v>
                </c:pt>
                <c:pt idx="2283">
                  <c:v>2.6310211674977602</c:v>
                </c:pt>
                <c:pt idx="2284">
                  <c:v>2.6315019345484001</c:v>
                </c:pt>
                <c:pt idx="2285">
                  <c:v>2.6318120663450801</c:v>
                </c:pt>
                <c:pt idx="2286">
                  <c:v>2.6319886875278602</c:v>
                </c:pt>
                <c:pt idx="2287">
                  <c:v>2.6324791740237399</c:v>
                </c:pt>
                <c:pt idx="2288">
                  <c:v>2.63296025562282</c:v>
                </c:pt>
                <c:pt idx="2289">
                  <c:v>2.6334440355178099</c:v>
                </c:pt>
                <c:pt idx="2290">
                  <c:v>2.63393530651134</c:v>
                </c:pt>
                <c:pt idx="2291">
                  <c:v>2.6344233120267702</c:v>
                </c:pt>
                <c:pt idx="2292">
                  <c:v>2.6347033282569199</c:v>
                </c:pt>
                <c:pt idx="2293">
                  <c:v>2.6348501853639599</c:v>
                </c:pt>
                <c:pt idx="2294">
                  <c:v>2.6352990878023799</c:v>
                </c:pt>
                <c:pt idx="2295">
                  <c:v>2.6354224977793002</c:v>
                </c:pt>
                <c:pt idx="2296">
                  <c:v>2.63579265072369</c:v>
                </c:pt>
                <c:pt idx="2297">
                  <c:v>2.63624942416899</c:v>
                </c:pt>
                <c:pt idx="2298">
                  <c:v>2.6367389624839701</c:v>
                </c:pt>
                <c:pt idx="2299">
                  <c:v>2.63694964766872</c:v>
                </c:pt>
                <c:pt idx="2300">
                  <c:v>2.6372395617819802</c:v>
                </c:pt>
                <c:pt idx="2301">
                  <c:v>2.6377093739275299</c:v>
                </c:pt>
                <c:pt idx="2302">
                  <c:v>2.6381844090457198</c:v>
                </c:pt>
                <c:pt idx="2303">
                  <c:v>2.6386638097539401</c:v>
                </c:pt>
                <c:pt idx="2304">
                  <c:v>2.6390214111343502</c:v>
                </c:pt>
                <c:pt idx="2305">
                  <c:v>2.63914058761666</c:v>
                </c:pt>
                <c:pt idx="2306">
                  <c:v>2.6395939002244901</c:v>
                </c:pt>
                <c:pt idx="2307">
                  <c:v>2.6400507545604399</c:v>
                </c:pt>
                <c:pt idx="2308">
                  <c:v>2.6405072615351499</c:v>
                </c:pt>
                <c:pt idx="2309">
                  <c:v>2.6409586653917501</c:v>
                </c:pt>
                <c:pt idx="2310">
                  <c:v>2.6414373446756398</c:v>
                </c:pt>
                <c:pt idx="2311">
                  <c:v>2.6419111985589598</c:v>
                </c:pt>
                <c:pt idx="2312">
                  <c:v>2.6423585666760401</c:v>
                </c:pt>
                <c:pt idx="2313">
                  <c:v>2.6428102837910101</c:v>
                </c:pt>
                <c:pt idx="2314">
                  <c:v>2.6432751116662998</c:v>
                </c:pt>
                <c:pt idx="2315">
                  <c:v>2.6436491258499601</c:v>
                </c:pt>
                <c:pt idx="2316">
                  <c:v>2.6437426109172102</c:v>
                </c:pt>
                <c:pt idx="2317">
                  <c:v>2.6437726615638</c:v>
                </c:pt>
                <c:pt idx="2318">
                  <c:v>2.6442008003191901</c:v>
                </c:pt>
                <c:pt idx="2319">
                  <c:v>2.64464852426465</c:v>
                </c:pt>
                <c:pt idx="2320">
                  <c:v>2.64507671649806</c:v>
                </c:pt>
                <c:pt idx="2321">
                  <c:v>2.6451539553935</c:v>
                </c:pt>
                <c:pt idx="2322">
                  <c:v>2.6455143368404399</c:v>
                </c:pt>
                <c:pt idx="2323">
                  <c:v>2.64598578131615</c:v>
                </c:pt>
                <c:pt idx="2324">
                  <c:v>2.6464548794125902</c:v>
                </c:pt>
                <c:pt idx="2325">
                  <c:v>2.64688871901852</c:v>
                </c:pt>
                <c:pt idx="2326">
                  <c:v>2.6469365694962099</c:v>
                </c:pt>
                <c:pt idx="2327">
                  <c:v>2.64731500383968</c:v>
                </c:pt>
                <c:pt idx="2328">
                  <c:v>2.6477434724917601</c:v>
                </c:pt>
                <c:pt idx="2329">
                  <c:v>2.64817499328035</c:v>
                </c:pt>
                <c:pt idx="2330">
                  <c:v>2.6486114458075298</c:v>
                </c:pt>
                <c:pt idx="2331">
                  <c:v>2.6490474721180299</c:v>
                </c:pt>
                <c:pt idx="2332">
                  <c:v>2.6494854802704899</c:v>
                </c:pt>
                <c:pt idx="2333">
                  <c:v>2.64970436628913</c:v>
                </c:pt>
                <c:pt idx="2334">
                  <c:v>2.6499232116981601</c:v>
                </c:pt>
                <c:pt idx="2335">
                  <c:v>2.6503474598971701</c:v>
                </c:pt>
                <c:pt idx="2336">
                  <c:v>2.6507765974936</c:v>
                </c:pt>
                <c:pt idx="2337">
                  <c:v>2.65121003837629</c:v>
                </c:pt>
                <c:pt idx="2338">
                  <c:v>2.6516508921984698</c:v>
                </c:pt>
                <c:pt idx="2339">
                  <c:v>2.65189786075207</c:v>
                </c:pt>
                <c:pt idx="2340">
                  <c:v>2.6520830532086199</c:v>
                </c:pt>
                <c:pt idx="2341">
                  <c:v>2.6524862993803899</c:v>
                </c:pt>
                <c:pt idx="2342">
                  <c:v>2.65277760646637</c:v>
                </c:pt>
                <c:pt idx="2343">
                  <c:v>2.6529024303128201</c:v>
                </c:pt>
                <c:pt idx="2344">
                  <c:v>2.6532322783670201</c:v>
                </c:pt>
                <c:pt idx="2345">
                  <c:v>2.65334220719462</c:v>
                </c:pt>
                <c:pt idx="2346">
                  <c:v>2.6537931357640501</c:v>
                </c:pt>
                <c:pt idx="2347">
                  <c:v>2.6538821852695502</c:v>
                </c:pt>
                <c:pt idx="2348">
                  <c:v>2.6542308976684001</c:v>
                </c:pt>
                <c:pt idx="2349">
                  <c:v>2.6546786672609</c:v>
                </c:pt>
                <c:pt idx="2350">
                  <c:v>2.6551406264377699</c:v>
                </c:pt>
                <c:pt idx="2351">
                  <c:v>2.6553945590057602</c:v>
                </c:pt>
                <c:pt idx="2352">
                  <c:v>2.65558497247783</c:v>
                </c:pt>
                <c:pt idx="2353">
                  <c:v>2.65608142648871</c:v>
                </c:pt>
                <c:pt idx="2354">
                  <c:v>2.6561583802358699</c:v>
                </c:pt>
                <c:pt idx="2355">
                  <c:v>2.6564469119596401</c:v>
                </c:pt>
                <c:pt idx="2356">
                  <c:v>2.6570190339375301</c:v>
                </c:pt>
                <c:pt idx="2357">
                  <c:v>2.6574578289562898</c:v>
                </c:pt>
                <c:pt idx="2358">
                  <c:v>2.6578965129128398</c:v>
                </c:pt>
                <c:pt idx="2359">
                  <c:v>2.65831329734733</c:v>
                </c:pt>
                <c:pt idx="2360">
                  <c:v>2.6583688574401401</c:v>
                </c:pt>
                <c:pt idx="2361">
                  <c:v>2.6588659124787601</c:v>
                </c:pt>
                <c:pt idx="2362">
                  <c:v>2.65933383387683</c:v>
                </c:pt>
                <c:pt idx="2363">
                  <c:v>2.6594288368811401</c:v>
                </c:pt>
                <c:pt idx="2364">
                  <c:v>2.65977711550868</c:v>
                </c:pt>
                <c:pt idx="2365">
                  <c:v>2.66023842196685</c:v>
                </c:pt>
                <c:pt idx="2366">
                  <c:v>2.66072887459163</c:v>
                </c:pt>
                <c:pt idx="2367">
                  <c:v>2.6612115722702598</c:v>
                </c:pt>
                <c:pt idx="2368">
                  <c:v>2.66138247563629</c:v>
                </c:pt>
                <c:pt idx="2369">
                  <c:v>2.6616862424116401</c:v>
                </c:pt>
                <c:pt idx="2370">
                  <c:v>2.6621636079105699</c:v>
                </c:pt>
                <c:pt idx="2371">
                  <c:v>2.66225673210355</c:v>
                </c:pt>
                <c:pt idx="2372">
                  <c:v>2.6626291549780898</c:v>
                </c:pt>
                <c:pt idx="2373">
                  <c:v>2.6630961346480002</c:v>
                </c:pt>
                <c:pt idx="2374">
                  <c:v>2.6635990332872499</c:v>
                </c:pt>
                <c:pt idx="2375">
                  <c:v>2.6640178584496899</c:v>
                </c:pt>
                <c:pt idx="2376">
                  <c:v>2.6641060131073999</c:v>
                </c:pt>
                <c:pt idx="2377">
                  <c:v>2.6643578637835699</c:v>
                </c:pt>
                <c:pt idx="2378">
                  <c:v>2.6646017925384098</c:v>
                </c:pt>
                <c:pt idx="2379">
                  <c:v>2.6650913710739301</c:v>
                </c:pt>
                <c:pt idx="2380">
                  <c:v>2.6652177595850102</c:v>
                </c:pt>
                <c:pt idx="2381">
                  <c:v>2.6655594084315299</c:v>
                </c:pt>
                <c:pt idx="2382">
                  <c:v>2.6660266116802398</c:v>
                </c:pt>
                <c:pt idx="2383">
                  <c:v>2.6665143051759799</c:v>
                </c:pt>
                <c:pt idx="2384">
                  <c:v>2.66701187987143</c:v>
                </c:pt>
                <c:pt idx="2385">
                  <c:v>2.66747303529425</c:v>
                </c:pt>
                <c:pt idx="2386">
                  <c:v>2.66751278156887</c:v>
                </c:pt>
                <c:pt idx="2387">
                  <c:v>2.6680182051141501</c:v>
                </c:pt>
                <c:pt idx="2388">
                  <c:v>2.6685104453584301</c:v>
                </c:pt>
                <c:pt idx="2389">
                  <c:v>2.6689889546276899</c:v>
                </c:pt>
                <c:pt idx="2390">
                  <c:v>2.6694641432241699</c:v>
                </c:pt>
                <c:pt idx="2391">
                  <c:v>2.6699505955512399</c:v>
                </c:pt>
                <c:pt idx="2392">
                  <c:v>2.6703233073247401</c:v>
                </c:pt>
                <c:pt idx="2393">
                  <c:v>2.6704164667086401</c:v>
                </c:pt>
                <c:pt idx="2394">
                  <c:v>2.6709390435188101</c:v>
                </c:pt>
                <c:pt idx="2395">
                  <c:v>2.6713291799593102</c:v>
                </c:pt>
                <c:pt idx="2396">
                  <c:v>2.6719251905071602</c:v>
                </c:pt>
                <c:pt idx="2397">
                  <c:v>2.6723166600055901</c:v>
                </c:pt>
                <c:pt idx="2398">
                  <c:v>2.6723900459359502</c:v>
                </c:pt>
                <c:pt idx="2399">
                  <c:v>2.6728600077808</c:v>
                </c:pt>
                <c:pt idx="2400">
                  <c:v>2.6733571310849902</c:v>
                </c:pt>
                <c:pt idx="2401">
                  <c:v>2.6738501743109699</c:v>
                </c:pt>
                <c:pt idx="2402">
                  <c:v>2.6743219742495699</c:v>
                </c:pt>
                <c:pt idx="2403">
                  <c:v>2.6747704813528399</c:v>
                </c:pt>
                <c:pt idx="2404">
                  <c:v>2.6752096007214798</c:v>
                </c:pt>
                <c:pt idx="2405">
                  <c:v>2.67528039256656</c:v>
                </c:pt>
                <c:pt idx="2406">
                  <c:v>2.6756580983006</c:v>
                </c:pt>
                <c:pt idx="2407">
                  <c:v>2.6761104053934401</c:v>
                </c:pt>
                <c:pt idx="2408">
                  <c:v>2.67658937600936</c:v>
                </c:pt>
                <c:pt idx="2409">
                  <c:v>2.6770715808532199</c:v>
                </c:pt>
                <c:pt idx="2410">
                  <c:v>2.6775287583342902</c:v>
                </c:pt>
                <c:pt idx="2411">
                  <c:v>2.6779893026778501</c:v>
                </c:pt>
                <c:pt idx="2412">
                  <c:v>2.6782604224612898</c:v>
                </c:pt>
                <c:pt idx="2413">
                  <c:v>2.6784412888222402</c:v>
                </c:pt>
                <c:pt idx="2414">
                  <c:v>2.6789084873067499</c:v>
                </c:pt>
                <c:pt idx="2415">
                  <c:v>2.6793791079882099</c:v>
                </c:pt>
                <c:pt idx="2416">
                  <c:v>2.6798137614396298</c:v>
                </c:pt>
                <c:pt idx="2417">
                  <c:v>2.6799394117844599</c:v>
                </c:pt>
                <c:pt idx="2418">
                  <c:v>2.6802428133187499</c:v>
                </c:pt>
                <c:pt idx="2419">
                  <c:v>2.6806848278120801</c:v>
                </c:pt>
                <c:pt idx="2420">
                  <c:v>2.6811052394577</c:v>
                </c:pt>
                <c:pt idx="2421">
                  <c:v>2.68127926215299</c:v>
                </c:pt>
                <c:pt idx="2422">
                  <c:v>2.6815413800351702</c:v>
                </c:pt>
                <c:pt idx="2423">
                  <c:v>2.68200725269253</c:v>
                </c:pt>
                <c:pt idx="2424">
                  <c:v>2.6822633704551202</c:v>
                </c:pt>
                <c:pt idx="2425">
                  <c:v>2.6824599478591602</c:v>
                </c:pt>
                <c:pt idx="2426">
                  <c:v>2.6828911903197601</c:v>
                </c:pt>
                <c:pt idx="2427">
                  <c:v>2.6833083738013901</c:v>
                </c:pt>
                <c:pt idx="2428">
                  <c:v>2.6836994614471501</c:v>
                </c:pt>
                <c:pt idx="2429">
                  <c:v>2.6838557862662502</c:v>
                </c:pt>
                <c:pt idx="2430">
                  <c:v>2.68410225577697</c:v>
                </c:pt>
                <c:pt idx="2431">
                  <c:v>2.6845626591311298</c:v>
                </c:pt>
                <c:pt idx="2432">
                  <c:v>2.6850678213333001</c:v>
                </c:pt>
                <c:pt idx="2433">
                  <c:v>2.6855022960705801</c:v>
                </c:pt>
                <c:pt idx="2434">
                  <c:v>2.6859278257297001</c:v>
                </c:pt>
                <c:pt idx="2435">
                  <c:v>2.6862245822491602</c:v>
                </c:pt>
                <c:pt idx="2436">
                  <c:v>2.6862369454587101</c:v>
                </c:pt>
                <c:pt idx="2437">
                  <c:v>2.6862748795473501</c:v>
                </c:pt>
                <c:pt idx="2438">
                  <c:v>2.6866541522937699</c:v>
                </c:pt>
                <c:pt idx="2439">
                  <c:v>2.6869844262378901</c:v>
                </c:pt>
                <c:pt idx="2440">
                  <c:v>2.6871825455141698</c:v>
                </c:pt>
                <c:pt idx="2441">
                  <c:v>2.6871825455141698</c:v>
                </c:pt>
                <c:pt idx="2442">
                  <c:v>2.68729151991639</c:v>
                </c:pt>
                <c:pt idx="2443">
                  <c:v>2.6877273152441399</c:v>
                </c:pt>
                <c:pt idx="2444">
                  <c:v>2.6882065941727298</c:v>
                </c:pt>
                <c:pt idx="2445">
                  <c:v>2.6886007802900398</c:v>
                </c:pt>
                <c:pt idx="2446">
                  <c:v>2.68887233763453</c:v>
                </c:pt>
                <c:pt idx="2447">
                  <c:v>2.6891317130522401</c:v>
                </c:pt>
                <c:pt idx="2448">
                  <c:v>2.6896442079426701</c:v>
                </c:pt>
                <c:pt idx="2449">
                  <c:v>2.6902540660678498</c:v>
                </c:pt>
                <c:pt idx="2450">
                  <c:v>2.6907530545620402</c:v>
                </c:pt>
                <c:pt idx="2451">
                  <c:v>2.6911670475411502</c:v>
                </c:pt>
                <c:pt idx="2452">
                  <c:v>2.69160751074992</c:v>
                </c:pt>
                <c:pt idx="2453">
                  <c:v>2.6921208280422699</c:v>
                </c:pt>
                <c:pt idx="2454">
                  <c:v>2.6925329022355999</c:v>
                </c:pt>
                <c:pt idx="2455">
                  <c:v>2.6928154779930802</c:v>
                </c:pt>
                <c:pt idx="2456">
                  <c:v>2.6931410464708101</c:v>
                </c:pt>
                <c:pt idx="2457">
                  <c:v>2.6936455228022602</c:v>
                </c:pt>
                <c:pt idx="2458">
                  <c:v>2.6936903545058501</c:v>
                </c:pt>
                <c:pt idx="2459">
                  <c:v>2.6938595735381501</c:v>
                </c:pt>
                <c:pt idx="2460">
                  <c:v>2.6943670822460701</c:v>
                </c:pt>
                <c:pt idx="2461">
                  <c:v>2.6949086917205398</c:v>
                </c:pt>
                <c:pt idx="2462">
                  <c:v>2.69535032377732</c:v>
                </c:pt>
                <c:pt idx="2463">
                  <c:v>2.6957864707657699</c:v>
                </c:pt>
                <c:pt idx="2464">
                  <c:v>2.6961631066343399</c:v>
                </c:pt>
                <c:pt idx="2465">
                  <c:v>2.69651560138719</c:v>
                </c:pt>
                <c:pt idx="2466">
                  <c:v>2.69691318716698</c:v>
                </c:pt>
                <c:pt idx="2467">
                  <c:v>2.6973686378697201</c:v>
                </c:pt>
                <c:pt idx="2468">
                  <c:v>2.6978468413763599</c:v>
                </c:pt>
                <c:pt idx="2469">
                  <c:v>2.6979378376232099</c:v>
                </c:pt>
                <c:pt idx="2470">
                  <c:v>2.6984331242039299</c:v>
                </c:pt>
                <c:pt idx="2471">
                  <c:v>2.6985569126784199</c:v>
                </c:pt>
                <c:pt idx="2472">
                  <c:v>2.69906644694793</c:v>
                </c:pt>
                <c:pt idx="2473">
                  <c:v>2.6994774816854901</c:v>
                </c:pt>
                <c:pt idx="2474">
                  <c:v>2.6998480200003798</c:v>
                </c:pt>
                <c:pt idx="2475">
                  <c:v>2.7001782722952701</c:v>
                </c:pt>
                <c:pt idx="2476">
                  <c:v>2.7005822371478199</c:v>
                </c:pt>
                <c:pt idx="2477">
                  <c:v>2.7010540492231501</c:v>
                </c:pt>
                <c:pt idx="2478">
                  <c:v>2.7016779317866502</c:v>
                </c:pt>
                <c:pt idx="2479">
                  <c:v>2.7023625586651998</c:v>
                </c:pt>
                <c:pt idx="2480">
                  <c:v>2.7028747246065499</c:v>
                </c:pt>
                <c:pt idx="2481">
                  <c:v>2.7032697359368201</c:v>
                </c:pt>
                <c:pt idx="2482">
                  <c:v>2.7035771009251799</c:v>
                </c:pt>
                <c:pt idx="2483">
                  <c:v>2.7038255875848201</c:v>
                </c:pt>
                <c:pt idx="2484">
                  <c:v>2.7042064741213898</c:v>
                </c:pt>
                <c:pt idx="2485">
                  <c:v>2.70492640504941</c:v>
                </c:pt>
                <c:pt idx="2486">
                  <c:v>2.70568389203329</c:v>
                </c:pt>
                <c:pt idx="2487">
                  <c:v>2.7063016582434098</c:v>
                </c:pt>
                <c:pt idx="2488">
                  <c:v>2.7066937599774401</c:v>
                </c:pt>
                <c:pt idx="2489">
                  <c:v>2.7069324852360102</c:v>
                </c:pt>
                <c:pt idx="2490">
                  <c:v>2.7071794602613899</c:v>
                </c:pt>
                <c:pt idx="2491">
                  <c:v>2.70729763132405</c:v>
                </c:pt>
                <c:pt idx="2492">
                  <c:v>2.7076938134723298</c:v>
                </c:pt>
                <c:pt idx="2493">
                  <c:v>2.70874322077163</c:v>
                </c:pt>
                <c:pt idx="2494">
                  <c:v>2.7098498721375299</c:v>
                </c:pt>
                <c:pt idx="2495">
                  <c:v>2.7103783413095299</c:v>
                </c:pt>
                <c:pt idx="2496">
                  <c:v>2.7105034652756701</c:v>
                </c:pt>
                <c:pt idx="2497">
                  <c:v>2.7106117502150102</c:v>
                </c:pt>
                <c:pt idx="2498">
                  <c:v>2.7107423726514499</c:v>
                </c:pt>
                <c:pt idx="2499">
                  <c:v>2.71086618923121</c:v>
                </c:pt>
                <c:pt idx="2500">
                  <c:v>2.7115029224407898</c:v>
                </c:pt>
                <c:pt idx="2501">
                  <c:v>2.7119168308600798</c:v>
                </c:pt>
                <c:pt idx="2502">
                  <c:v>2.7127442004234501</c:v>
                </c:pt>
                <c:pt idx="2503">
                  <c:v>2.7129254742960298</c:v>
                </c:pt>
                <c:pt idx="2504">
                  <c:v>2.7139219691911101</c:v>
                </c:pt>
                <c:pt idx="2505">
                  <c:v>2.7142740434743899</c:v>
                </c:pt>
                <c:pt idx="2506">
                  <c:v>2.7140968564296499</c:v>
                </c:pt>
                <c:pt idx="2507">
                  <c:v>2.7140950539353401</c:v>
                </c:pt>
                <c:pt idx="2508">
                  <c:v>2.7142012359964802</c:v>
                </c:pt>
                <c:pt idx="2509">
                  <c:v>2.7143786095308</c:v>
                </c:pt>
                <c:pt idx="2510">
                  <c:v>2.7154590941930099</c:v>
                </c:pt>
                <c:pt idx="2511">
                  <c:v>2.7169333507251601</c:v>
                </c:pt>
                <c:pt idx="2512">
                  <c:v>2.7177158947259699</c:v>
                </c:pt>
                <c:pt idx="2513">
                  <c:v>2.7178044115690798</c:v>
                </c:pt>
                <c:pt idx="2514">
                  <c:v>2.71753332761915</c:v>
                </c:pt>
                <c:pt idx="2515">
                  <c:v>2.7175551645541098</c:v>
                </c:pt>
                <c:pt idx="2516">
                  <c:v>2.7176742305524999</c:v>
                </c:pt>
                <c:pt idx="2517">
                  <c:v>2.7183396202457302</c:v>
                </c:pt>
                <c:pt idx="2518">
                  <c:v>2.7196083444936501</c:v>
                </c:pt>
                <c:pt idx="2519">
                  <c:v>2.7209406848197801</c:v>
                </c:pt>
                <c:pt idx="2520">
                  <c:v>2.72164250480829</c:v>
                </c:pt>
                <c:pt idx="2521">
                  <c:v>2.72139344963959</c:v>
                </c:pt>
                <c:pt idx="2522">
                  <c:v>2.72108590856628</c:v>
                </c:pt>
                <c:pt idx="2523">
                  <c:v>2.7211876658838801</c:v>
                </c:pt>
                <c:pt idx="2524">
                  <c:v>2.7216191363580799</c:v>
                </c:pt>
                <c:pt idx="2525">
                  <c:v>2.7228480980675398</c:v>
                </c:pt>
                <c:pt idx="2526">
                  <c:v>2.72411534234049</c:v>
                </c:pt>
                <c:pt idx="2527">
                  <c:v>2.7247069058012401</c:v>
                </c:pt>
                <c:pt idx="2528">
                  <c:v>2.7244856906724699</c:v>
                </c:pt>
                <c:pt idx="2529">
                  <c:v>2.7240498196204301</c:v>
                </c:pt>
                <c:pt idx="2530">
                  <c:v>2.7245419025300501</c:v>
                </c:pt>
                <c:pt idx="2531">
                  <c:v>2.7259093295779699</c:v>
                </c:pt>
                <c:pt idx="2532">
                  <c:v>2.7275790028210101</c:v>
                </c:pt>
                <c:pt idx="2533">
                  <c:v>2.7280641759189499</c:v>
                </c:pt>
                <c:pt idx="2534">
                  <c:v>2.7275890687371298</c:v>
                </c:pt>
                <c:pt idx="2535">
                  <c:v>2.7275326980880199</c:v>
                </c:pt>
                <c:pt idx="2536">
                  <c:v>2.72812529474268</c:v>
                </c:pt>
                <c:pt idx="2537">
                  <c:v>2.7286250225140001</c:v>
                </c:pt>
                <c:pt idx="2538">
                  <c:v>2.7291216225979298</c:v>
                </c:pt>
                <c:pt idx="2539">
                  <c:v>2.7301106560033301</c:v>
                </c:pt>
                <c:pt idx="2540">
                  <c:v>2.73094282955255</c:v>
                </c:pt>
                <c:pt idx="2541">
                  <c:v>2.7308495419605698</c:v>
                </c:pt>
                <c:pt idx="2542">
                  <c:v>2.7305735787325598</c:v>
                </c:pt>
                <c:pt idx="2543">
                  <c:v>2.7310563777491099</c:v>
                </c:pt>
                <c:pt idx="2544">
                  <c:v>2.7316896572042402</c:v>
                </c:pt>
                <c:pt idx="2545">
                  <c:v>2.73233490361386</c:v>
                </c:pt>
                <c:pt idx="2546">
                  <c:v>2.7325924301982099</c:v>
                </c:pt>
                <c:pt idx="2547">
                  <c:v>2.7318012826351001</c:v>
                </c:pt>
                <c:pt idx="2548">
                  <c:v>2.7316347572826398</c:v>
                </c:pt>
                <c:pt idx="2549">
                  <c:v>2.73105172669176</c:v>
                </c:pt>
                <c:pt idx="2550">
                  <c:v>2.7316426499540301</c:v>
                </c:pt>
                <c:pt idx="2551">
                  <c:v>2.7328187252196599</c:v>
                </c:pt>
                <c:pt idx="2552">
                  <c:v>2.7342612008481302</c:v>
                </c:pt>
                <c:pt idx="2553">
                  <c:v>2.7360388377585401</c:v>
                </c:pt>
                <c:pt idx="2554">
                  <c:v>2.7370861445774701</c:v>
                </c:pt>
                <c:pt idx="2555">
                  <c:v>2.7373789972853801</c:v>
                </c:pt>
                <c:pt idx="2556">
                  <c:v>2.7372988802692402</c:v>
                </c:pt>
                <c:pt idx="2557">
                  <c:v>2.73719653627571</c:v>
                </c:pt>
                <c:pt idx="2558">
                  <c:v>2.7372963369579102</c:v>
                </c:pt>
                <c:pt idx="2559">
                  <c:v>2.7378194710571999</c:v>
                </c:pt>
                <c:pt idx="2560">
                  <c:v>2.7385450945221002</c:v>
                </c:pt>
                <c:pt idx="2561">
                  <c:v>2.7387024602437902</c:v>
                </c:pt>
                <c:pt idx="2562">
                  <c:v>2.7397705619541202</c:v>
                </c:pt>
                <c:pt idx="2563">
                  <c:v>2.7403885302856401</c:v>
                </c:pt>
                <c:pt idx="2564">
                  <c:v>2.74065199351049</c:v>
                </c:pt>
                <c:pt idx="2565">
                  <c:v>2.74109127388525</c:v>
                </c:pt>
                <c:pt idx="2566">
                  <c:v>2.7415170801037698</c:v>
                </c:pt>
                <c:pt idx="2567">
                  <c:v>2.74187202443483</c:v>
                </c:pt>
                <c:pt idx="2568">
                  <c:v>2.7423048842493798</c:v>
                </c:pt>
                <c:pt idx="2569">
                  <c:v>2.74273469628953</c:v>
                </c:pt>
                <c:pt idx="2570">
                  <c:v>2.74312936091727</c:v>
                </c:pt>
                <c:pt idx="2571">
                  <c:v>2.7436764206510902</c:v>
                </c:pt>
                <c:pt idx="2572">
                  <c:v>2.7440553946267001</c:v>
                </c:pt>
                <c:pt idx="2573">
                  <c:v>2.7446241479275701</c:v>
                </c:pt>
                <c:pt idx="2574">
                  <c:v>2.7451538468526899</c:v>
                </c:pt>
                <c:pt idx="2575">
                  <c:v>2.74559852944647</c:v>
                </c:pt>
                <c:pt idx="2576">
                  <c:v>2.7457915296053099</c:v>
                </c:pt>
                <c:pt idx="2577">
                  <c:v>2.7460488119531599</c:v>
                </c:pt>
                <c:pt idx="2578">
                  <c:v>2.7465008423058102</c:v>
                </c:pt>
                <c:pt idx="2579">
                  <c:v>2.7469703008169302</c:v>
                </c:pt>
                <c:pt idx="2580">
                  <c:v>2.7471020547773501</c:v>
                </c:pt>
                <c:pt idx="2581">
                  <c:v>2.7473655166559401</c:v>
                </c:pt>
                <c:pt idx="2582">
                  <c:v>2.7479328648535901</c:v>
                </c:pt>
                <c:pt idx="2583">
                  <c:v>2.7484355688954301</c:v>
                </c:pt>
                <c:pt idx="2584">
                  <c:v>2.7489238294553799</c:v>
                </c:pt>
                <c:pt idx="2585">
                  <c:v>2.7494450031651301</c:v>
                </c:pt>
                <c:pt idx="2586">
                  <c:v>2.7498399620525098</c:v>
                </c:pt>
                <c:pt idx="2587">
                  <c:v>2.7501716919516199</c:v>
                </c:pt>
                <c:pt idx="2588">
                  <c:v>2.75056391789709</c:v>
                </c:pt>
                <c:pt idx="2589">
                  <c:v>2.75091786450646</c:v>
                </c:pt>
                <c:pt idx="2590">
                  <c:v>2.7512071310741502</c:v>
                </c:pt>
                <c:pt idx="2591">
                  <c:v>2.7514105160242699</c:v>
                </c:pt>
                <c:pt idx="2592">
                  <c:v>2.7514053469917101</c:v>
                </c:pt>
                <c:pt idx="2593">
                  <c:v>2.7513468712951501</c:v>
                </c:pt>
                <c:pt idx="2594">
                  <c:v>2.75121215169019</c:v>
                </c:pt>
                <c:pt idx="2595">
                  <c:v>2.7511543710185902</c:v>
                </c:pt>
                <c:pt idx="2596">
                  <c:v>2.7516050483986798</c:v>
                </c:pt>
                <c:pt idx="2597">
                  <c:v>2.7525494520362299</c:v>
                </c:pt>
                <c:pt idx="2598">
                  <c:v>2.7541065465795</c:v>
                </c:pt>
                <c:pt idx="2599">
                  <c:v>2.7557837416746098</c:v>
                </c:pt>
                <c:pt idx="2600">
                  <c:v>2.7566183652131202</c:v>
                </c:pt>
                <c:pt idx="2601">
                  <c:v>2.75676010607611</c:v>
                </c:pt>
                <c:pt idx="2602">
                  <c:v>2.7568977935636698</c:v>
                </c:pt>
                <c:pt idx="2603">
                  <c:v>2.7571535664065498</c:v>
                </c:pt>
                <c:pt idx="2604">
                  <c:v>2.7575650408748</c:v>
                </c:pt>
                <c:pt idx="2605">
                  <c:v>2.7580152677111101</c:v>
                </c:pt>
                <c:pt idx="2606">
                  <c:v>2.75842876218824</c:v>
                </c:pt>
                <c:pt idx="2607">
                  <c:v>2.7588095866937699</c:v>
                </c:pt>
                <c:pt idx="2608">
                  <c:v>2.7591916359808502</c:v>
                </c:pt>
                <c:pt idx="2609">
                  <c:v>2.7595600021245601</c:v>
                </c:pt>
                <c:pt idx="2610">
                  <c:v>2.7598982131618199</c:v>
                </c:pt>
                <c:pt idx="2611">
                  <c:v>2.7601560084825301</c:v>
                </c:pt>
                <c:pt idx="2612">
                  <c:v>2.7603522216582399</c:v>
                </c:pt>
                <c:pt idx="2613">
                  <c:v>2.76062113152144</c:v>
                </c:pt>
                <c:pt idx="2614">
                  <c:v>2.7609572623766199</c:v>
                </c:pt>
                <c:pt idx="2615">
                  <c:v>2.7610401608834998</c:v>
                </c:pt>
                <c:pt idx="2616">
                  <c:v>2.76175828333341</c:v>
                </c:pt>
                <c:pt idx="2617">
                  <c:v>2.7625906100087101</c:v>
                </c:pt>
                <c:pt idx="2618">
                  <c:v>2.7633830904012799</c:v>
                </c:pt>
                <c:pt idx="2619">
                  <c:v>2.76389421377527</c:v>
                </c:pt>
                <c:pt idx="2620">
                  <c:v>2.7642593772517601</c:v>
                </c:pt>
                <c:pt idx="2621">
                  <c:v>2.76457986331891</c:v>
                </c:pt>
                <c:pt idx="2622">
                  <c:v>2.76492784182481</c:v>
                </c:pt>
                <c:pt idx="2623">
                  <c:v>2.76534990939974</c:v>
                </c:pt>
                <c:pt idx="2624">
                  <c:v>2.7657787001052898</c:v>
                </c:pt>
                <c:pt idx="2625">
                  <c:v>2.7661951445991102</c:v>
                </c:pt>
                <c:pt idx="2626">
                  <c:v>2.76661929050942</c:v>
                </c:pt>
                <c:pt idx="2627">
                  <c:v>2.76700047015325</c:v>
                </c:pt>
                <c:pt idx="2628">
                  <c:v>2.7674214789146498</c:v>
                </c:pt>
                <c:pt idx="2629">
                  <c:v>2.7678020830913699</c:v>
                </c:pt>
                <c:pt idx="2630">
                  <c:v>2.7681767507595998</c:v>
                </c:pt>
                <c:pt idx="2631">
                  <c:v>2.76856813724749</c:v>
                </c:pt>
                <c:pt idx="2632">
                  <c:v>2.76889312962405</c:v>
                </c:pt>
                <c:pt idx="2633">
                  <c:v>2.7692738052075798</c:v>
                </c:pt>
                <c:pt idx="2634">
                  <c:v>2.7696948356934299</c:v>
                </c:pt>
                <c:pt idx="2635">
                  <c:v>2.7701270666297502</c:v>
                </c:pt>
                <c:pt idx="2636">
                  <c:v>2.7705374720672999</c:v>
                </c:pt>
                <c:pt idx="2637">
                  <c:v>2.7705992653921001</c:v>
                </c:pt>
                <c:pt idx="2638">
                  <c:v>2.7709081808453102</c:v>
                </c:pt>
                <c:pt idx="2639">
                  <c:v>2.7711954036248598</c:v>
                </c:pt>
                <c:pt idx="2640">
                  <c:v>2.77149528069685</c:v>
                </c:pt>
                <c:pt idx="2641">
                  <c:v>2.7716999069913602</c:v>
                </c:pt>
                <c:pt idx="2642">
                  <c:v>2.7718277794192501</c:v>
                </c:pt>
                <c:pt idx="2643">
                  <c:v>2.7722639975110801</c:v>
                </c:pt>
                <c:pt idx="2644">
                  <c:v>2.7727020697431501</c:v>
                </c:pt>
                <c:pt idx="2645">
                  <c:v>2.7731905210291901</c:v>
                </c:pt>
                <c:pt idx="2646">
                  <c:v>2.7731905210291901</c:v>
                </c:pt>
                <c:pt idx="2647">
                  <c:v>2.7735543072038</c:v>
                </c:pt>
                <c:pt idx="2648">
                  <c:v>2.7734955643031198</c:v>
                </c:pt>
                <c:pt idx="2649">
                  <c:v>2.7730268211576199</c:v>
                </c:pt>
                <c:pt idx="2650">
                  <c:v>2.7721909057395102</c:v>
                </c:pt>
                <c:pt idx="2651">
                  <c:v>2.7704481142470399</c:v>
                </c:pt>
                <c:pt idx="2652">
                  <c:v>2.7689340783209602</c:v>
                </c:pt>
                <c:pt idx="2653">
                  <c:v>2.76905029031925</c:v>
                </c:pt>
                <c:pt idx="2654">
                  <c:v>2.7698962284358699</c:v>
                </c:pt>
                <c:pt idx="2655">
                  <c:v>2.7719826722080398</c:v>
                </c:pt>
                <c:pt idx="2656">
                  <c:v>2.7744779867050902</c:v>
                </c:pt>
                <c:pt idx="2657">
                  <c:v>2.7764585522499599</c:v>
                </c:pt>
                <c:pt idx="2658">
                  <c:v>2.7789618962717002</c:v>
                </c:pt>
                <c:pt idx="2659">
                  <c:v>2.7812810917871902</c:v>
                </c:pt>
                <c:pt idx="2660">
                  <c:v>2.7824919644721802</c:v>
                </c:pt>
                <c:pt idx="2661">
                  <c:v>2.78264682371164</c:v>
                </c:pt>
                <c:pt idx="2662">
                  <c:v>2.78270489037252</c:v>
                </c:pt>
                <c:pt idx="2663">
                  <c:v>2.7824662980040502</c:v>
                </c:pt>
                <c:pt idx="2664">
                  <c:v>2.78238685531857</c:v>
                </c:pt>
                <c:pt idx="2665">
                  <c:v>2.7825310957498499</c:v>
                </c:pt>
                <c:pt idx="2666">
                  <c:v>2.7826567149349599</c:v>
                </c:pt>
                <c:pt idx="2667">
                  <c:v>2.7828303962361902</c:v>
                </c:pt>
                <c:pt idx="2668">
                  <c:v>2.7831287403284599</c:v>
                </c:pt>
                <c:pt idx="2669">
                  <c:v>2.78316403494436</c:v>
                </c:pt>
                <c:pt idx="2670">
                  <c:v>2.7837587665880998</c:v>
                </c:pt>
                <c:pt idx="2671">
                  <c:v>2.7845280197568001</c:v>
                </c:pt>
                <c:pt idx="2672">
                  <c:v>2.7854619081547201</c:v>
                </c:pt>
                <c:pt idx="2673">
                  <c:v>2.7862860754403802</c:v>
                </c:pt>
                <c:pt idx="2674">
                  <c:v>2.7866686954139799</c:v>
                </c:pt>
                <c:pt idx="2675">
                  <c:v>2.7869610679197798</c:v>
                </c:pt>
                <c:pt idx="2676">
                  <c:v>2.78733427446122</c:v>
                </c:pt>
                <c:pt idx="2677">
                  <c:v>2.7875298587314998</c:v>
                </c:pt>
                <c:pt idx="2678">
                  <c:v>2.78773084001452</c:v>
                </c:pt>
                <c:pt idx="2679">
                  <c:v>2.7881912762391399</c:v>
                </c:pt>
                <c:pt idx="2680">
                  <c:v>2.7882786187727899</c:v>
                </c:pt>
                <c:pt idx="2681">
                  <c:v>2.7886310384795401</c:v>
                </c:pt>
                <c:pt idx="2682">
                  <c:v>2.7890344926819202</c:v>
                </c:pt>
                <c:pt idx="2683">
                  <c:v>2.7894232251891999</c:v>
                </c:pt>
                <c:pt idx="2684">
                  <c:v>2.7894295967190001</c:v>
                </c:pt>
                <c:pt idx="2685">
                  <c:v>2.7898438338331202</c:v>
                </c:pt>
                <c:pt idx="2686">
                  <c:v>2.7899744474384001</c:v>
                </c:pt>
                <c:pt idx="2687">
                  <c:v>2.7902594990429099</c:v>
                </c:pt>
                <c:pt idx="2688">
                  <c:v>2.79067855460992</c:v>
                </c:pt>
                <c:pt idx="2689">
                  <c:v>2.79109470457117</c:v>
                </c:pt>
                <c:pt idx="2690">
                  <c:v>2.79151193258113</c:v>
                </c:pt>
                <c:pt idx="2691">
                  <c:v>2.79192524835711</c:v>
                </c:pt>
                <c:pt idx="2692">
                  <c:v>2.7923392202081798</c:v>
                </c:pt>
                <c:pt idx="2693">
                  <c:v>2.7927520564282302</c:v>
                </c:pt>
                <c:pt idx="2694">
                  <c:v>2.7931600764924398</c:v>
                </c:pt>
                <c:pt idx="2695">
                  <c:v>2.7935662724382802</c:v>
                </c:pt>
                <c:pt idx="2696">
                  <c:v>2.7939845286675702</c:v>
                </c:pt>
                <c:pt idx="2697">
                  <c:v>2.7944040283634402</c:v>
                </c:pt>
                <c:pt idx="2698">
                  <c:v>2.7944130522850901</c:v>
                </c:pt>
                <c:pt idx="2699">
                  <c:v>2.7948190526541201</c:v>
                </c:pt>
                <c:pt idx="2700">
                  <c:v>2.7950503240275899</c:v>
                </c:pt>
                <c:pt idx="2701">
                  <c:v>2.7952277599253601</c:v>
                </c:pt>
                <c:pt idx="2702">
                  <c:v>2.79550857453762</c:v>
                </c:pt>
                <c:pt idx="2703">
                  <c:v>2.7956305351605701</c:v>
                </c:pt>
                <c:pt idx="2704">
                  <c:v>2.7960394988409201</c:v>
                </c:pt>
                <c:pt idx="2705">
                  <c:v>2.7960615059855498</c:v>
                </c:pt>
                <c:pt idx="2706">
                  <c:v>2.79646685692745</c:v>
                </c:pt>
                <c:pt idx="2707">
                  <c:v>2.7968885881451402</c:v>
                </c:pt>
                <c:pt idx="2708">
                  <c:v>2.7972362827353399</c:v>
                </c:pt>
                <c:pt idx="2709">
                  <c:v>2.79729918107817</c:v>
                </c:pt>
                <c:pt idx="2710">
                  <c:v>2.7977132982419999</c:v>
                </c:pt>
                <c:pt idx="2711">
                  <c:v>2.7981444604791901</c:v>
                </c:pt>
                <c:pt idx="2712">
                  <c:v>2.7984169247835702</c:v>
                </c:pt>
                <c:pt idx="2713">
                  <c:v>2.7985765846078401</c:v>
                </c:pt>
                <c:pt idx="2714">
                  <c:v>2.7990118348756199</c:v>
                </c:pt>
                <c:pt idx="2715">
                  <c:v>2.79944417112835</c:v>
                </c:pt>
                <c:pt idx="2716">
                  <c:v>2.7998654478131502</c:v>
                </c:pt>
                <c:pt idx="2717">
                  <c:v>2.8002878332006298</c:v>
                </c:pt>
                <c:pt idx="2718">
                  <c:v>2.80072721376574</c:v>
                </c:pt>
                <c:pt idx="2719">
                  <c:v>2.8011338055669901</c:v>
                </c:pt>
                <c:pt idx="2720">
                  <c:v>2.8011705662862201</c:v>
                </c:pt>
                <c:pt idx="2721">
                  <c:v>2.8016137816628399</c:v>
                </c:pt>
                <c:pt idx="2722">
                  <c:v>2.8020545548629499</c:v>
                </c:pt>
                <c:pt idx="2723">
                  <c:v>2.8024906916711898</c:v>
                </c:pt>
                <c:pt idx="2724">
                  <c:v>2.8029202970951999</c:v>
                </c:pt>
                <c:pt idx="2725">
                  <c:v>2.8033254022777698</c:v>
                </c:pt>
                <c:pt idx="2726">
                  <c:v>2.8037371758894398</c:v>
                </c:pt>
                <c:pt idx="2727">
                  <c:v>2.8041891066882698</c:v>
                </c:pt>
                <c:pt idx="2728">
                  <c:v>2.8045989271354399</c:v>
                </c:pt>
                <c:pt idx="2729">
                  <c:v>2.8046423560039302</c:v>
                </c:pt>
                <c:pt idx="2730">
                  <c:v>2.8050814283718299</c:v>
                </c:pt>
                <c:pt idx="2731">
                  <c:v>2.8055188911933899</c:v>
                </c:pt>
                <c:pt idx="2732">
                  <c:v>2.8059598158641701</c:v>
                </c:pt>
                <c:pt idx="2733">
                  <c:v>2.8064007636119501</c:v>
                </c:pt>
                <c:pt idx="2734">
                  <c:v>2.8064682079148899</c:v>
                </c:pt>
                <c:pt idx="2735">
                  <c:v>2.8068323357859</c:v>
                </c:pt>
                <c:pt idx="2736">
                  <c:v>2.8072629415846202</c:v>
                </c:pt>
                <c:pt idx="2737">
                  <c:v>2.80770079671283</c:v>
                </c:pt>
                <c:pt idx="2738">
                  <c:v>2.8081411932985398</c:v>
                </c:pt>
                <c:pt idx="2739">
                  <c:v>2.8085956208579699</c:v>
                </c:pt>
                <c:pt idx="2740">
                  <c:v>2.8090519480996599</c:v>
                </c:pt>
                <c:pt idx="2741">
                  <c:v>2.8094993541514</c:v>
                </c:pt>
                <c:pt idx="2742">
                  <c:v>2.80994035532437</c:v>
                </c:pt>
                <c:pt idx="2743">
                  <c:v>2.81016742913706</c:v>
                </c:pt>
                <c:pt idx="2744">
                  <c:v>2.81037553893729</c:v>
                </c:pt>
                <c:pt idx="2745">
                  <c:v>2.8108160416625201</c:v>
                </c:pt>
                <c:pt idx="2746">
                  <c:v>2.81126666267085</c:v>
                </c:pt>
                <c:pt idx="2747">
                  <c:v>2.81171704362349</c:v>
                </c:pt>
                <c:pt idx="2748">
                  <c:v>2.8121710903270101</c:v>
                </c:pt>
                <c:pt idx="2749">
                  <c:v>2.8125286457579599</c:v>
                </c:pt>
                <c:pt idx="2750">
                  <c:v>2.8126280107425701</c:v>
                </c:pt>
                <c:pt idx="2751">
                  <c:v>2.8130909098648602</c:v>
                </c:pt>
                <c:pt idx="2752">
                  <c:v>2.8131703993792301</c:v>
                </c:pt>
                <c:pt idx="2753">
                  <c:v>2.8135494479295899</c:v>
                </c:pt>
                <c:pt idx="2754">
                  <c:v>2.8140003755600702</c:v>
                </c:pt>
                <c:pt idx="2755">
                  <c:v>2.81445194859382</c:v>
                </c:pt>
                <c:pt idx="2756">
                  <c:v>2.81489586360457</c:v>
                </c:pt>
                <c:pt idx="2757">
                  <c:v>2.8153236435392199</c:v>
                </c:pt>
                <c:pt idx="2758">
                  <c:v>2.8153445065859599</c:v>
                </c:pt>
                <c:pt idx="2759">
                  <c:v>2.8158188979882199</c:v>
                </c:pt>
                <c:pt idx="2760">
                  <c:v>2.81629223548688</c:v>
                </c:pt>
                <c:pt idx="2761">
                  <c:v>2.8167527725794601</c:v>
                </c:pt>
                <c:pt idx="2762">
                  <c:v>2.8172108743913098</c:v>
                </c:pt>
                <c:pt idx="2763">
                  <c:v>2.8176430997876998</c:v>
                </c:pt>
                <c:pt idx="2764">
                  <c:v>2.81806931425184</c:v>
                </c:pt>
                <c:pt idx="2765">
                  <c:v>2.8184948112200798</c:v>
                </c:pt>
                <c:pt idx="2766">
                  <c:v>2.8190035255075601</c:v>
                </c:pt>
                <c:pt idx="2767">
                  <c:v>2.8193829474769001</c:v>
                </c:pt>
                <c:pt idx="2768">
                  <c:v>2.8196115179059098</c:v>
                </c:pt>
                <c:pt idx="2769">
                  <c:v>2.8199542840823999</c:v>
                </c:pt>
                <c:pt idx="2770">
                  <c:v>2.8203948331148601</c:v>
                </c:pt>
                <c:pt idx="2771">
                  <c:v>2.8206765784689201</c:v>
                </c:pt>
                <c:pt idx="2772">
                  <c:v>2.82081742394355</c:v>
                </c:pt>
                <c:pt idx="2773">
                  <c:v>2.82096872722189</c:v>
                </c:pt>
                <c:pt idx="2774">
                  <c:v>2.8212712710114598</c:v>
                </c:pt>
                <c:pt idx="2775">
                  <c:v>2.8217426966535801</c:v>
                </c:pt>
                <c:pt idx="2776">
                  <c:v>2.8221945486164901</c:v>
                </c:pt>
                <c:pt idx="2777">
                  <c:v>2.8224243536295299</c:v>
                </c:pt>
                <c:pt idx="2778">
                  <c:v>2.8226349657967802</c:v>
                </c:pt>
                <c:pt idx="2779">
                  <c:v>2.8230843656291098</c:v>
                </c:pt>
                <c:pt idx="2780">
                  <c:v>2.8235462609184099</c:v>
                </c:pt>
                <c:pt idx="2781">
                  <c:v>2.8240069559600101</c:v>
                </c:pt>
                <c:pt idx="2782">
                  <c:v>2.8244677787425898</c:v>
                </c:pt>
                <c:pt idx="2783">
                  <c:v>2.82463052050162</c:v>
                </c:pt>
                <c:pt idx="2784">
                  <c:v>2.8249263524913202</c:v>
                </c:pt>
                <c:pt idx="2785">
                  <c:v>2.82537364577031</c:v>
                </c:pt>
                <c:pt idx="2786">
                  <c:v>2.8258299153889301</c:v>
                </c:pt>
                <c:pt idx="2787">
                  <c:v>2.8262551345726901</c:v>
                </c:pt>
                <c:pt idx="2788">
                  <c:v>2.8267895403772001</c:v>
                </c:pt>
                <c:pt idx="2789">
                  <c:v>2.8271548136724398</c:v>
                </c:pt>
                <c:pt idx="2790">
                  <c:v>2.8277184443746202</c:v>
                </c:pt>
                <c:pt idx="2791">
                  <c:v>2.8282158255098899</c:v>
                </c:pt>
                <c:pt idx="2792">
                  <c:v>2.8286495315731099</c:v>
                </c:pt>
                <c:pt idx="2793">
                  <c:v>2.8290999167695401</c:v>
                </c:pt>
                <c:pt idx="2794">
                  <c:v>2.8295609792365402</c:v>
                </c:pt>
                <c:pt idx="2795">
                  <c:v>2.8295733264418499</c:v>
                </c:pt>
                <c:pt idx="2796">
                  <c:v>2.8300359472468699</c:v>
                </c:pt>
                <c:pt idx="2797">
                  <c:v>2.8304755387315099</c:v>
                </c:pt>
                <c:pt idx="2798">
                  <c:v>2.8309160765964001</c:v>
                </c:pt>
                <c:pt idx="2799">
                  <c:v>2.8309748924162101</c:v>
                </c:pt>
                <c:pt idx="2800">
                  <c:v>2.8313571178273702</c:v>
                </c:pt>
                <c:pt idx="2801">
                  <c:v>2.83179372606102</c:v>
                </c:pt>
                <c:pt idx="2802">
                  <c:v>2.8322201047168498</c:v>
                </c:pt>
                <c:pt idx="2803">
                  <c:v>2.8326481165573099</c:v>
                </c:pt>
                <c:pt idx="2804">
                  <c:v>2.8330810577243599</c:v>
                </c:pt>
                <c:pt idx="2805">
                  <c:v>2.8335133703035802</c:v>
                </c:pt>
                <c:pt idx="2806">
                  <c:v>2.8339360751127298</c:v>
                </c:pt>
                <c:pt idx="2807">
                  <c:v>2.8343557008526901</c:v>
                </c:pt>
                <c:pt idx="2808">
                  <c:v>2.83437988455622</c:v>
                </c:pt>
                <c:pt idx="2809">
                  <c:v>2.83476675066898</c:v>
                </c:pt>
                <c:pt idx="2810">
                  <c:v>2.8351804477216098</c:v>
                </c:pt>
                <c:pt idx="2811">
                  <c:v>2.8355713096518098</c:v>
                </c:pt>
                <c:pt idx="2812">
                  <c:v>2.8360123025589301</c:v>
                </c:pt>
                <c:pt idx="2813">
                  <c:v>2.83621400879154</c:v>
                </c:pt>
                <c:pt idx="2814">
                  <c:v>2.8363292526829702</c:v>
                </c:pt>
                <c:pt idx="2815">
                  <c:v>2.8366630483408901</c:v>
                </c:pt>
                <c:pt idx="2816">
                  <c:v>2.8368020995942</c:v>
                </c:pt>
                <c:pt idx="2817">
                  <c:v>2.8371756214762902</c:v>
                </c:pt>
                <c:pt idx="2818">
                  <c:v>2.83734957513445</c:v>
                </c:pt>
                <c:pt idx="2819">
                  <c:v>2.8375814700002602</c:v>
                </c:pt>
                <c:pt idx="2820">
                  <c:v>2.8379999041996098</c:v>
                </c:pt>
                <c:pt idx="2821">
                  <c:v>2.8380984838677699</c:v>
                </c:pt>
                <c:pt idx="2822">
                  <c:v>2.8383941691610199</c:v>
                </c:pt>
                <c:pt idx="2823">
                  <c:v>2.83879055625997</c:v>
                </c:pt>
                <c:pt idx="2824">
                  <c:v>2.8390205398983599</c:v>
                </c:pt>
                <c:pt idx="2825">
                  <c:v>2.8391470101221699</c:v>
                </c:pt>
                <c:pt idx="2826">
                  <c:v>2.8396308487659301</c:v>
                </c:pt>
                <c:pt idx="2827">
                  <c:v>2.8399452952131798</c:v>
                </c:pt>
                <c:pt idx="2828">
                  <c:v>2.8399467243070902</c:v>
                </c:pt>
                <c:pt idx="2829">
                  <c:v>2.8403994863021298</c:v>
                </c:pt>
                <c:pt idx="2830">
                  <c:v>2.8408404588109799</c:v>
                </c:pt>
                <c:pt idx="2831">
                  <c:v>2.8412332616476101</c:v>
                </c:pt>
                <c:pt idx="2832">
                  <c:v>2.8416275594165401</c:v>
                </c:pt>
                <c:pt idx="2833">
                  <c:v>2.84202844930984</c:v>
                </c:pt>
                <c:pt idx="2834">
                  <c:v>2.8422828590404299</c:v>
                </c:pt>
                <c:pt idx="2835">
                  <c:v>2.8424298496184499</c:v>
                </c:pt>
                <c:pt idx="2836">
                  <c:v>2.8428531161153998</c:v>
                </c:pt>
                <c:pt idx="2837">
                  <c:v>2.8432766922644701</c:v>
                </c:pt>
                <c:pt idx="2838">
                  <c:v>2.8437008072976599</c:v>
                </c:pt>
                <c:pt idx="2839">
                  <c:v>2.8441024531594601</c:v>
                </c:pt>
                <c:pt idx="2840">
                  <c:v>2.8441275510781501</c:v>
                </c:pt>
                <c:pt idx="2841">
                  <c:v>2.8441851948323098</c:v>
                </c:pt>
                <c:pt idx="2842">
                  <c:v>2.8445598044174698</c:v>
                </c:pt>
                <c:pt idx="2843">
                  <c:v>2.8446416938474202</c:v>
                </c:pt>
                <c:pt idx="2844">
                  <c:v>2.8449943774848099</c:v>
                </c:pt>
                <c:pt idx="2845">
                  <c:v>2.8454160162625501</c:v>
                </c:pt>
                <c:pt idx="2846">
                  <c:v>2.8458311839281798</c:v>
                </c:pt>
                <c:pt idx="2847">
                  <c:v>2.8462273019833702</c:v>
                </c:pt>
                <c:pt idx="2848">
                  <c:v>2.8466662407638501</c:v>
                </c:pt>
                <c:pt idx="2849">
                  <c:v>2.8470229051726998</c:v>
                </c:pt>
                <c:pt idx="2850">
                  <c:v>2.8475737314743701</c:v>
                </c:pt>
                <c:pt idx="2851">
                  <c:v>2.8479755218643201</c:v>
                </c:pt>
                <c:pt idx="2852">
                  <c:v>2.8484048230468502</c:v>
                </c:pt>
                <c:pt idx="2853">
                  <c:v>2.8488477487833901</c:v>
                </c:pt>
                <c:pt idx="2854">
                  <c:v>2.8490233966579899</c:v>
                </c:pt>
                <c:pt idx="2855">
                  <c:v>2.8492429163334601</c:v>
                </c:pt>
                <c:pt idx="2856">
                  <c:v>2.8496288519218602</c:v>
                </c:pt>
                <c:pt idx="2857">
                  <c:v>2.8500129857932999</c:v>
                </c:pt>
                <c:pt idx="2858">
                  <c:v>2.8500534129870601</c:v>
                </c:pt>
                <c:pt idx="2859">
                  <c:v>2.8504911328344198</c:v>
                </c:pt>
                <c:pt idx="2860">
                  <c:v>2.85093901729579</c:v>
                </c:pt>
                <c:pt idx="2861">
                  <c:v>2.85100185562897</c:v>
                </c:pt>
                <c:pt idx="2862">
                  <c:v>2.8513788087880698</c:v>
                </c:pt>
                <c:pt idx="2863">
                  <c:v>2.8517722678795199</c:v>
                </c:pt>
                <c:pt idx="2864">
                  <c:v>2.8522190495081898</c:v>
                </c:pt>
                <c:pt idx="2865">
                  <c:v>2.8525682298752502</c:v>
                </c:pt>
                <c:pt idx="2866">
                  <c:v>2.8529000120194699</c:v>
                </c:pt>
                <c:pt idx="2867">
                  <c:v>2.8530986868127299</c:v>
                </c:pt>
                <c:pt idx="2868">
                  <c:v>2.8530986868127299</c:v>
                </c:pt>
                <c:pt idx="2869">
                  <c:v>2.8535068141997502</c:v>
                </c:pt>
                <c:pt idx="2870">
                  <c:v>2.8539228065717501</c:v>
                </c:pt>
                <c:pt idx="2871">
                  <c:v>2.8543359500775201</c:v>
                </c:pt>
                <c:pt idx="2872">
                  <c:v>2.8546227077841899</c:v>
                </c:pt>
                <c:pt idx="2873">
                  <c:v>2.8547052450955102</c:v>
                </c:pt>
                <c:pt idx="2874">
                  <c:v>2.8550808451909</c:v>
                </c:pt>
                <c:pt idx="2875">
                  <c:v>2.8554486599583102</c:v>
                </c:pt>
                <c:pt idx="2876">
                  <c:v>2.8555222078369198</c:v>
                </c:pt>
                <c:pt idx="2877">
                  <c:v>2.8556115344378701</c:v>
                </c:pt>
                <c:pt idx="2878">
                  <c:v>2.8559687667435001</c:v>
                </c:pt>
                <c:pt idx="2879">
                  <c:v>2.8563982004662498</c:v>
                </c:pt>
                <c:pt idx="2880">
                  <c:v>2.85681568258526</c:v>
                </c:pt>
                <c:pt idx="2881">
                  <c:v>2.8572107542922902</c:v>
                </c:pt>
                <c:pt idx="2882">
                  <c:v>2.8576137021742301</c:v>
                </c:pt>
                <c:pt idx="2883">
                  <c:v>2.8580537009729099</c:v>
                </c:pt>
                <c:pt idx="2884">
                  <c:v>2.85827636890235</c:v>
                </c:pt>
                <c:pt idx="2885">
                  <c:v>2.8584989907319902</c:v>
                </c:pt>
                <c:pt idx="2886">
                  <c:v>2.85872191676075</c:v>
                </c:pt>
                <c:pt idx="2887">
                  <c:v>2.8589447965732</c:v>
                </c:pt>
                <c:pt idx="2888">
                  <c:v>2.8593850131124201</c:v>
                </c:pt>
                <c:pt idx="2889">
                  <c:v>2.85979575245194</c:v>
                </c:pt>
                <c:pt idx="2890">
                  <c:v>2.85984749990146</c:v>
                </c:pt>
                <c:pt idx="2891">
                  <c:v>2.86020966228218</c:v>
                </c:pt>
                <c:pt idx="2892">
                  <c:v>2.8605887703186998</c:v>
                </c:pt>
                <c:pt idx="2893">
                  <c:v>2.86109233797325</c:v>
                </c:pt>
                <c:pt idx="2894">
                  <c:v>2.8614116125123799</c:v>
                </c:pt>
                <c:pt idx="2895">
                  <c:v>2.86189447495468</c:v>
                </c:pt>
                <c:pt idx="2896">
                  <c:v>2.8623577868422401</c:v>
                </c:pt>
                <c:pt idx="2897">
                  <c:v>2.8627446910029799</c:v>
                </c:pt>
                <c:pt idx="2898">
                  <c:v>2.8631321760722099</c:v>
                </c:pt>
                <c:pt idx="2899">
                  <c:v>2.8635456009120301</c:v>
                </c:pt>
                <c:pt idx="2900">
                  <c:v>2.8639702771355902</c:v>
                </c:pt>
                <c:pt idx="2901">
                  <c:v>2.8644117902373001</c:v>
                </c:pt>
                <c:pt idx="2902">
                  <c:v>2.8648416905107101</c:v>
                </c:pt>
                <c:pt idx="2903">
                  <c:v>2.8652345186736801</c:v>
                </c:pt>
                <c:pt idx="2904">
                  <c:v>2.8656284122877298</c:v>
                </c:pt>
                <c:pt idx="2905">
                  <c:v>2.8660348181312001</c:v>
                </c:pt>
                <c:pt idx="2906">
                  <c:v>2.8664395945690799</c:v>
                </c:pt>
                <c:pt idx="2907">
                  <c:v>2.8668512245579398</c:v>
                </c:pt>
                <c:pt idx="2908">
                  <c:v>2.8672707146128298</c:v>
                </c:pt>
                <c:pt idx="2909">
                  <c:v>2.8676972487583599</c:v>
                </c:pt>
                <c:pt idx="2910">
                  <c:v>2.86811476954832</c:v>
                </c:pt>
                <c:pt idx="2911">
                  <c:v>2.8685101438001901</c:v>
                </c:pt>
                <c:pt idx="2912">
                  <c:v>2.86860982789706</c:v>
                </c:pt>
                <c:pt idx="2913">
                  <c:v>2.8689088244834999</c:v>
                </c:pt>
                <c:pt idx="2914">
                  <c:v>2.8693187868623</c:v>
                </c:pt>
                <c:pt idx="2915">
                  <c:v>2.8696270894989602</c:v>
                </c:pt>
                <c:pt idx="2916">
                  <c:v>2.8697298373007301</c:v>
                </c:pt>
                <c:pt idx="2917">
                  <c:v>2.8699932088018101</c:v>
                </c:pt>
                <c:pt idx="2918">
                  <c:v>2.8701248702339601</c:v>
                </c:pt>
                <c:pt idx="2919">
                  <c:v>2.87015433721358</c:v>
                </c:pt>
                <c:pt idx="2920">
                  <c:v>2.87053733407196</c:v>
                </c:pt>
                <c:pt idx="2921">
                  <c:v>2.8708884830553298</c:v>
                </c:pt>
                <c:pt idx="2922">
                  <c:v>2.8712732025898502</c:v>
                </c:pt>
                <c:pt idx="2923">
                  <c:v>2.87138859145244</c:v>
                </c:pt>
                <c:pt idx="2924">
                  <c:v>2.87145425191903</c:v>
                </c:pt>
                <c:pt idx="2925">
                  <c:v>2.8717168534501498</c:v>
                </c:pt>
                <c:pt idx="2926">
                  <c:v>2.8721398764748298</c:v>
                </c:pt>
                <c:pt idx="2927">
                  <c:v>2.8725864911225698</c:v>
                </c:pt>
                <c:pt idx="2928">
                  <c:v>2.8730115861954801</c:v>
                </c:pt>
                <c:pt idx="2929">
                  <c:v>2.87345568174285</c:v>
                </c:pt>
                <c:pt idx="2930">
                  <c:v>2.87385005524991</c:v>
                </c:pt>
                <c:pt idx="2931">
                  <c:v>2.8741913608899301</c:v>
                </c:pt>
                <c:pt idx="2932">
                  <c:v>2.8745288775591198</c:v>
                </c:pt>
                <c:pt idx="2933">
                  <c:v>2.8748574723759699</c:v>
                </c:pt>
                <c:pt idx="2934">
                  <c:v>2.8749080164445502</c:v>
                </c:pt>
                <c:pt idx="2935">
                  <c:v>2.87537220335301</c:v>
                </c:pt>
                <c:pt idx="2936">
                  <c:v>2.8758872581200201</c:v>
                </c:pt>
                <c:pt idx="2937">
                  <c:v>2.87605126406448</c:v>
                </c:pt>
                <c:pt idx="2938">
                  <c:v>2.87621524478979</c:v>
                </c:pt>
                <c:pt idx="2939">
                  <c:v>2.87670549477274</c:v>
                </c:pt>
                <c:pt idx="2940">
                  <c:v>2.8770946489834301</c:v>
                </c:pt>
                <c:pt idx="2941">
                  <c:v>2.8774719087491198</c:v>
                </c:pt>
                <c:pt idx="2942">
                  <c:v>2.8778840121752798</c:v>
                </c:pt>
                <c:pt idx="2943">
                  <c:v>2.8779672053659202</c:v>
                </c:pt>
                <c:pt idx="2944">
                  <c:v>2.87834149435347</c:v>
                </c:pt>
                <c:pt idx="2945">
                  <c:v>2.8787784534062899</c:v>
                </c:pt>
                <c:pt idx="2946">
                  <c:v>2.8791736386184898</c:v>
                </c:pt>
                <c:pt idx="2947">
                  <c:v>2.8795708632734698</c:v>
                </c:pt>
                <c:pt idx="2948">
                  <c:v>2.87999032281685</c:v>
                </c:pt>
                <c:pt idx="2949">
                  <c:v>2.8804125146203101</c:v>
                </c:pt>
                <c:pt idx="2950">
                  <c:v>2.8808144758749101</c:v>
                </c:pt>
                <c:pt idx="2951">
                  <c:v>2.8808934114826101</c:v>
                </c:pt>
                <c:pt idx="2952">
                  <c:v>2.8812090953629301</c:v>
                </c:pt>
                <c:pt idx="2953">
                  <c:v>2.8816109203163598</c:v>
                </c:pt>
                <c:pt idx="2954">
                  <c:v>2.8820159798473899</c:v>
                </c:pt>
                <c:pt idx="2955">
                  <c:v>2.8824042382996802</c:v>
                </c:pt>
                <c:pt idx="2956">
                  <c:v>2.8827911285603598</c:v>
                </c:pt>
                <c:pt idx="2957">
                  <c:v>2.8831965096672398</c:v>
                </c:pt>
                <c:pt idx="2958">
                  <c:v>2.8832885658096998</c:v>
                </c:pt>
                <c:pt idx="2959">
                  <c:v>2.88362220249748</c:v>
                </c:pt>
                <c:pt idx="2960">
                  <c:v>2.8840033212374601</c:v>
                </c:pt>
                <c:pt idx="2961">
                  <c:v>2.8843906971878899</c:v>
                </c:pt>
                <c:pt idx="2962">
                  <c:v>2.8846205132014702</c:v>
                </c:pt>
                <c:pt idx="2963">
                  <c:v>2.8850611027406599</c:v>
                </c:pt>
                <c:pt idx="2964">
                  <c:v>2.8854640031334799</c:v>
                </c:pt>
                <c:pt idx="2965">
                  <c:v>2.8856048040507001</c:v>
                </c:pt>
                <c:pt idx="2966">
                  <c:v>2.8858863498740801</c:v>
                </c:pt>
                <c:pt idx="2967">
                  <c:v>2.8863082347220002</c:v>
                </c:pt>
                <c:pt idx="2968">
                  <c:v>2.8866266203231001</c:v>
                </c:pt>
                <c:pt idx="2969">
                  <c:v>2.88667859257566</c:v>
                </c:pt>
                <c:pt idx="2970">
                  <c:v>2.8868607497333798</c:v>
                </c:pt>
                <c:pt idx="2971">
                  <c:v>2.8870428756229098</c:v>
                </c:pt>
                <c:pt idx="2972">
                  <c:v>2.8874184166289898</c:v>
                </c:pt>
                <c:pt idx="2973">
                  <c:v>2.88765356039307</c:v>
                </c:pt>
                <c:pt idx="2974">
                  <c:v>2.8878102939449399</c:v>
                </c:pt>
                <c:pt idx="2975">
                  <c:v>2.8882204198672299</c:v>
                </c:pt>
                <c:pt idx="2976">
                  <c:v>2.8886166732978</c:v>
                </c:pt>
                <c:pt idx="2977">
                  <c:v>2.88866912643911</c:v>
                </c:pt>
                <c:pt idx="2978">
                  <c:v>2.8889641270079598</c:v>
                </c:pt>
                <c:pt idx="2979">
                  <c:v>2.88930918426066</c:v>
                </c:pt>
                <c:pt idx="2980">
                  <c:v>2.88953135368978</c:v>
                </c:pt>
                <c:pt idx="2981">
                  <c:v>2.8896424209395501</c:v>
                </c:pt>
                <c:pt idx="2982">
                  <c:v>2.8900805310270301</c:v>
                </c:pt>
                <c:pt idx="2983">
                  <c:v>2.8903996355599202</c:v>
                </c:pt>
                <c:pt idx="2984">
                  <c:v>2.89083438445105</c:v>
                </c:pt>
                <c:pt idx="2985">
                  <c:v>2.89120158557211</c:v>
                </c:pt>
                <c:pt idx="2986">
                  <c:v>2.8915540126071599</c:v>
                </c:pt>
                <c:pt idx="2987">
                  <c:v>2.89156551047977</c:v>
                </c:pt>
                <c:pt idx="2988">
                  <c:v>2.8919218826023401</c:v>
                </c:pt>
                <c:pt idx="2989">
                  <c:v>2.8923180921162301</c:v>
                </c:pt>
                <c:pt idx="2990">
                  <c:v>2.8927078768650301</c:v>
                </c:pt>
                <c:pt idx="2991">
                  <c:v>2.8930972921954101</c:v>
                </c:pt>
                <c:pt idx="2992">
                  <c:v>2.8934917180362301</c:v>
                </c:pt>
                <c:pt idx="2993">
                  <c:v>2.8938971618106701</c:v>
                </c:pt>
                <c:pt idx="2994">
                  <c:v>2.89416334056782</c:v>
                </c:pt>
                <c:pt idx="2995">
                  <c:v>2.89429640482303</c:v>
                </c:pt>
                <c:pt idx="2996">
                  <c:v>2.89441496162038</c:v>
                </c:pt>
                <c:pt idx="2997">
                  <c:v>2.89466592472631</c:v>
                </c:pt>
                <c:pt idx="2998">
                  <c:v>2.8950428761604798</c:v>
                </c:pt>
                <c:pt idx="2999">
                  <c:v>2.89543179942789</c:v>
                </c:pt>
                <c:pt idx="3000">
                  <c:v>2.89581463450725</c:v>
                </c:pt>
                <c:pt idx="3001">
                  <c:v>2.8962052143824901</c:v>
                </c:pt>
                <c:pt idx="3002">
                  <c:v>2.8962331074199099</c:v>
                </c:pt>
                <c:pt idx="3003">
                  <c:v>2.8966651949711202</c:v>
                </c:pt>
                <c:pt idx="3004">
                  <c:v>2.8970956304872399</c:v>
                </c:pt>
                <c:pt idx="3005">
                  <c:v>2.8972201448350998</c:v>
                </c:pt>
                <c:pt idx="3006">
                  <c:v>2.8975158075716299</c:v>
                </c:pt>
                <c:pt idx="3007">
                  <c:v>2.8979043620845202</c:v>
                </c:pt>
                <c:pt idx="3008">
                  <c:v>2.8982878807215</c:v>
                </c:pt>
                <c:pt idx="3009">
                  <c:v>2.8986977998374601</c:v>
                </c:pt>
                <c:pt idx="3010">
                  <c:v>2.8988577791278298</c:v>
                </c:pt>
                <c:pt idx="3011">
                  <c:v>2.89912968825824</c:v>
                </c:pt>
                <c:pt idx="3012">
                  <c:v>2.8995945891544501</c:v>
                </c:pt>
                <c:pt idx="3013">
                  <c:v>2.9000436877047502</c:v>
                </c:pt>
                <c:pt idx="3014">
                  <c:v>2.9003487427694301</c:v>
                </c:pt>
                <c:pt idx="3015">
                  <c:v>2.9004407415826501</c:v>
                </c:pt>
                <c:pt idx="3016">
                  <c:v>2.9008442912401202</c:v>
                </c:pt>
                <c:pt idx="3017">
                  <c:v>2.9012926694560401</c:v>
                </c:pt>
                <c:pt idx="3018">
                  <c:v>2.9017477957386602</c:v>
                </c:pt>
                <c:pt idx="3019">
                  <c:v>2.90195581236835</c:v>
                </c:pt>
                <c:pt idx="3020">
                  <c:v>2.90219153127111</c:v>
                </c:pt>
                <c:pt idx="3021">
                  <c:v>2.9026187088167199</c:v>
                </c:pt>
                <c:pt idx="3022">
                  <c:v>2.9030439355422799</c:v>
                </c:pt>
                <c:pt idx="3023">
                  <c:v>2.9034838689135798</c:v>
                </c:pt>
                <c:pt idx="3024">
                  <c:v>2.9039281607501599</c:v>
                </c:pt>
                <c:pt idx="3025">
                  <c:v>2.9043635155969798</c:v>
                </c:pt>
                <c:pt idx="3026">
                  <c:v>2.9047884020191499</c:v>
                </c:pt>
                <c:pt idx="3027">
                  <c:v>2.90487219939883</c:v>
                </c:pt>
                <c:pt idx="3028">
                  <c:v>2.9052073221813899</c:v>
                </c:pt>
                <c:pt idx="3029">
                  <c:v>2.9056240132895899</c:v>
                </c:pt>
                <c:pt idx="3030">
                  <c:v>2.90573232125268</c:v>
                </c:pt>
                <c:pt idx="3031">
                  <c:v>2.9060571782233402</c:v>
                </c:pt>
                <c:pt idx="3032">
                  <c:v>2.90652674379856</c:v>
                </c:pt>
                <c:pt idx="3033">
                  <c:v>2.90699137210144</c:v>
                </c:pt>
                <c:pt idx="3034">
                  <c:v>2.9074406318531798</c:v>
                </c:pt>
                <c:pt idx="3035">
                  <c:v>2.90789099080571</c:v>
                </c:pt>
                <c:pt idx="3036">
                  <c:v>2.9083313325553402</c:v>
                </c:pt>
                <c:pt idx="3037">
                  <c:v>2.90877269679735</c:v>
                </c:pt>
                <c:pt idx="3038">
                  <c:v>2.9091535437084799</c:v>
                </c:pt>
                <c:pt idx="3039">
                  <c:v>2.90951921665713</c:v>
                </c:pt>
                <c:pt idx="3040">
                  <c:v>2.9099764698309101</c:v>
                </c:pt>
                <c:pt idx="3041">
                  <c:v>2.9104605884324402</c:v>
                </c:pt>
                <c:pt idx="3042">
                  <c:v>2.91095527805818</c:v>
                </c:pt>
                <c:pt idx="3043">
                  <c:v>2.9114338060154701</c:v>
                </c:pt>
                <c:pt idx="3044">
                  <c:v>2.91187375414769</c:v>
                </c:pt>
                <c:pt idx="3045">
                  <c:v>2.9120721925820399</c:v>
                </c:pt>
                <c:pt idx="3046">
                  <c:v>2.9123201878172802</c:v>
                </c:pt>
                <c:pt idx="3047">
                  <c:v>2.9127929109784101</c:v>
                </c:pt>
                <c:pt idx="3048">
                  <c:v>2.9132974013533701</c:v>
                </c:pt>
                <c:pt idx="3049">
                  <c:v>2.9135059238563898</c:v>
                </c:pt>
                <c:pt idx="3050">
                  <c:v>2.9137068244640698</c:v>
                </c:pt>
                <c:pt idx="3051">
                  <c:v>2.9138930906899301</c:v>
                </c:pt>
                <c:pt idx="3052">
                  <c:v>2.9142646455769201</c:v>
                </c:pt>
                <c:pt idx="3053">
                  <c:v>2.9146501391814699</c:v>
                </c:pt>
                <c:pt idx="3054">
                  <c:v>2.9151366062673598</c:v>
                </c:pt>
                <c:pt idx="3055">
                  <c:v>2.9151988428639801</c:v>
                </c:pt>
                <c:pt idx="3056">
                  <c:v>2.9156148272350899</c:v>
                </c:pt>
                <c:pt idx="3057">
                  <c:v>2.91607068810313</c:v>
                </c:pt>
                <c:pt idx="3058">
                  <c:v>2.9165274179124001</c:v>
                </c:pt>
                <c:pt idx="3059">
                  <c:v>2.9169916743426798</c:v>
                </c:pt>
                <c:pt idx="3060">
                  <c:v>2.9174623961382902</c:v>
                </c:pt>
                <c:pt idx="3061">
                  <c:v>2.9178927853525098</c:v>
                </c:pt>
                <c:pt idx="3062">
                  <c:v>2.9182939326428601</c:v>
                </c:pt>
                <c:pt idx="3063">
                  <c:v>2.9187494637838198</c:v>
                </c:pt>
                <c:pt idx="3064">
                  <c:v>2.9192322821528598</c:v>
                </c:pt>
                <c:pt idx="3065">
                  <c:v>2.9197306564043899</c:v>
                </c:pt>
                <c:pt idx="3066">
                  <c:v>2.9202210840273999</c:v>
                </c:pt>
                <c:pt idx="3067">
                  <c:v>2.9206909765583702</c:v>
                </c:pt>
                <c:pt idx="3068">
                  <c:v>2.9211589183346698</c:v>
                </c:pt>
                <c:pt idx="3069">
                  <c:v>2.92159736116735</c:v>
                </c:pt>
                <c:pt idx="3070">
                  <c:v>2.92198394464855</c:v>
                </c:pt>
                <c:pt idx="3071">
                  <c:v>2.9220230958832101</c:v>
                </c:pt>
                <c:pt idx="3072">
                  <c:v>2.92203170594449</c:v>
                </c:pt>
                <c:pt idx="3073">
                  <c:v>2.9224352979197099</c:v>
                </c:pt>
                <c:pt idx="3074">
                  <c:v>2.92284611956861</c:v>
                </c:pt>
                <c:pt idx="3075">
                  <c:v>2.9232553067116802</c:v>
                </c:pt>
                <c:pt idx="3076">
                  <c:v>2.9236750817395798</c:v>
                </c:pt>
                <c:pt idx="3077">
                  <c:v>2.9241573409954</c:v>
                </c:pt>
                <c:pt idx="3078">
                  <c:v>2.9246544389764502</c:v>
                </c:pt>
                <c:pt idx="3079">
                  <c:v>2.9251707561417799</c:v>
                </c:pt>
                <c:pt idx="3080">
                  <c:v>2.9256605257266499</c:v>
                </c:pt>
                <c:pt idx="3081">
                  <c:v>2.9256721841010398</c:v>
                </c:pt>
                <c:pt idx="3082">
                  <c:v>2.9260962654584599</c:v>
                </c:pt>
                <c:pt idx="3083">
                  <c:v>2.9265282688971399</c:v>
                </c:pt>
                <c:pt idx="3084">
                  <c:v>2.9265396953534299</c:v>
                </c:pt>
                <c:pt idx="3085">
                  <c:v>2.92688719015921</c:v>
                </c:pt>
                <c:pt idx="3086">
                  <c:v>2.9273575507620602</c:v>
                </c:pt>
                <c:pt idx="3087">
                  <c:v>2.9277167764401999</c:v>
                </c:pt>
                <c:pt idx="3088">
                  <c:v>2.9281867397074799</c:v>
                </c:pt>
                <c:pt idx="3089">
                  <c:v>2.92860903248702</c:v>
                </c:pt>
                <c:pt idx="3090">
                  <c:v>2.92899566637292</c:v>
                </c:pt>
                <c:pt idx="3091">
                  <c:v>2.9292716327722101</c:v>
                </c:pt>
                <c:pt idx="3092">
                  <c:v>2.9294482128382802</c:v>
                </c:pt>
                <c:pt idx="3093">
                  <c:v>2.92983841869435</c:v>
                </c:pt>
                <c:pt idx="3094">
                  <c:v>2.92983841869435</c:v>
                </c:pt>
                <c:pt idx="3095">
                  <c:v>2.9301732645001901</c:v>
                </c:pt>
                <c:pt idx="3096">
                  <c:v>2.93047256966313</c:v>
                </c:pt>
                <c:pt idx="3097">
                  <c:v>2.9308232674017698</c:v>
                </c:pt>
                <c:pt idx="3098">
                  <c:v>2.93117620552459</c:v>
                </c:pt>
                <c:pt idx="3099">
                  <c:v>2.93152960558076</c:v>
                </c:pt>
                <c:pt idx="3100">
                  <c:v>2.9318842320792999</c:v>
                </c:pt>
                <c:pt idx="3101">
                  <c:v>2.9322334418065301</c:v>
                </c:pt>
                <c:pt idx="3102">
                  <c:v>2.9325551480274998</c:v>
                </c:pt>
                <c:pt idx="3103">
                  <c:v>2.9328868065176201</c:v>
                </c:pt>
                <c:pt idx="3104">
                  <c:v>2.93305781549283</c:v>
                </c:pt>
                <c:pt idx="3105">
                  <c:v>2.9330598497870701</c:v>
                </c:pt>
                <c:pt idx="3106">
                  <c:v>2.9331308797158999</c:v>
                </c:pt>
                <c:pt idx="3107">
                  <c:v>2.93339902694989</c:v>
                </c:pt>
                <c:pt idx="3108">
                  <c:v>2.9338357741563601</c:v>
                </c:pt>
                <c:pt idx="3109">
                  <c:v>2.9345925224384599</c:v>
                </c:pt>
                <c:pt idx="3110">
                  <c:v>2.9353486778682201</c:v>
                </c:pt>
                <c:pt idx="3111">
                  <c:v>2.9357641267601302</c:v>
                </c:pt>
                <c:pt idx="3112">
                  <c:v>2.93593606651006</c:v>
                </c:pt>
                <c:pt idx="3113">
                  <c:v>2.9359215975515101</c:v>
                </c:pt>
                <c:pt idx="3114">
                  <c:v>2.93586216318077</c:v>
                </c:pt>
                <c:pt idx="3115">
                  <c:v>2.93581001617446</c:v>
                </c:pt>
                <c:pt idx="3116">
                  <c:v>2.9359140352690098</c:v>
                </c:pt>
                <c:pt idx="3117">
                  <c:v>2.9361832210981902</c:v>
                </c:pt>
                <c:pt idx="3118">
                  <c:v>2.93672766522625</c:v>
                </c:pt>
                <c:pt idx="3119">
                  <c:v>2.9368532655622999</c:v>
                </c:pt>
                <c:pt idx="3120">
                  <c:v>2.9373999131862498</c:v>
                </c:pt>
                <c:pt idx="3121">
                  <c:v>2.9377641847198999</c:v>
                </c:pt>
                <c:pt idx="3122">
                  <c:v>2.9384999816383499</c:v>
                </c:pt>
                <c:pt idx="3123">
                  <c:v>2.9388906000673001</c:v>
                </c:pt>
                <c:pt idx="3124">
                  <c:v>2.9389943882199101</c:v>
                </c:pt>
                <c:pt idx="3125">
                  <c:v>2.93910418048283</c:v>
                </c:pt>
                <c:pt idx="3126">
                  <c:v>2.9393039516399102</c:v>
                </c:pt>
                <c:pt idx="3127">
                  <c:v>2.9395658238794602</c:v>
                </c:pt>
                <c:pt idx="3128">
                  <c:v>2.93984058299002</c:v>
                </c:pt>
                <c:pt idx="3129">
                  <c:v>2.94011261744178</c:v>
                </c:pt>
                <c:pt idx="3130">
                  <c:v>2.9403813536192098</c:v>
                </c:pt>
                <c:pt idx="3131">
                  <c:v>2.9406193908498701</c:v>
                </c:pt>
                <c:pt idx="3132">
                  <c:v>2.9408305702364701</c:v>
                </c:pt>
                <c:pt idx="3133">
                  <c:v>2.9410771253942598</c:v>
                </c:pt>
                <c:pt idx="3134">
                  <c:v>2.9414382397452599</c:v>
                </c:pt>
                <c:pt idx="3135">
                  <c:v>2.9417397181005001</c:v>
                </c:pt>
                <c:pt idx="3136">
                  <c:v>2.9419966976949601</c:v>
                </c:pt>
                <c:pt idx="3137">
                  <c:v>2.9422528533092298</c:v>
                </c:pt>
                <c:pt idx="3138">
                  <c:v>2.9425290578446002</c:v>
                </c:pt>
                <c:pt idx="3139">
                  <c:v>2.9428160950259699</c:v>
                </c:pt>
                <c:pt idx="3140">
                  <c:v>2.94311220546374</c:v>
                </c:pt>
                <c:pt idx="3141">
                  <c:v>2.94339993883005</c:v>
                </c:pt>
                <c:pt idx="3142">
                  <c:v>2.9436342078361801</c:v>
                </c:pt>
                <c:pt idx="3143">
                  <c:v>2.9439615199525599</c:v>
                </c:pt>
                <c:pt idx="3144">
                  <c:v>2.9442170917862098</c:v>
                </c:pt>
                <c:pt idx="3145">
                  <c:v>2.9445745521543301</c:v>
                </c:pt>
                <c:pt idx="3146">
                  <c:v>2.9449018267470102</c:v>
                </c:pt>
                <c:pt idx="3147">
                  <c:v>2.9451559459968402</c:v>
                </c:pt>
                <c:pt idx="3148">
                  <c:v>2.9454391596257001</c:v>
                </c:pt>
                <c:pt idx="3149">
                  <c:v>2.9457428476083201</c:v>
                </c:pt>
                <c:pt idx="3150">
                  <c:v>2.9460214988923501</c:v>
                </c:pt>
                <c:pt idx="3151">
                  <c:v>2.9462433811971098</c:v>
                </c:pt>
                <c:pt idx="3152">
                  <c:v>2.9465165114662502</c:v>
                </c:pt>
                <c:pt idx="3153">
                  <c:v>2.94676482232168</c:v>
                </c:pt>
                <c:pt idx="3154">
                  <c:v>2.9470122747708598</c:v>
                </c:pt>
                <c:pt idx="3155">
                  <c:v>2.9471666478370402</c:v>
                </c:pt>
                <c:pt idx="3156">
                  <c:v>2.9472344856386998</c:v>
                </c:pt>
                <c:pt idx="3157">
                  <c:v>2.9471543207629298</c:v>
                </c:pt>
                <c:pt idx="3158">
                  <c:v>2.9468978153196699</c:v>
                </c:pt>
                <c:pt idx="3159">
                  <c:v>2.9460602596141099</c:v>
                </c:pt>
                <c:pt idx="3160">
                  <c:v>2.94516543586243</c:v>
                </c:pt>
                <c:pt idx="3161">
                  <c:v>2.9451202699852401</c:v>
                </c:pt>
                <c:pt idx="3162">
                  <c:v>2.9460031326749898</c:v>
                </c:pt>
                <c:pt idx="3163">
                  <c:v>2.9478892430775998</c:v>
                </c:pt>
                <c:pt idx="3164">
                  <c:v>2.9502298274955501</c:v>
                </c:pt>
                <c:pt idx="3165">
                  <c:v>2.95210382903573</c:v>
                </c:pt>
                <c:pt idx="3166">
                  <c:v>2.9527316999937998</c:v>
                </c:pt>
                <c:pt idx="3167">
                  <c:v>2.95274477656243</c:v>
                </c:pt>
                <c:pt idx="3168">
                  <c:v>2.9526610535233702</c:v>
                </c:pt>
                <c:pt idx="3169">
                  <c:v>2.9525831951354098</c:v>
                </c:pt>
                <c:pt idx="3170">
                  <c:v>2.9526974088912601</c:v>
                </c:pt>
                <c:pt idx="3171">
                  <c:v>2.9527331601551201</c:v>
                </c:pt>
                <c:pt idx="3172">
                  <c:v>2.9530225552668798</c:v>
                </c:pt>
                <c:pt idx="3173">
                  <c:v>2.9534498312245301</c:v>
                </c:pt>
                <c:pt idx="3174">
                  <c:v>2.9538582137870701</c:v>
                </c:pt>
                <c:pt idx="3175">
                  <c:v>2.95417345578714</c:v>
                </c:pt>
                <c:pt idx="3176">
                  <c:v>2.9544743613804001</c:v>
                </c:pt>
                <c:pt idx="3177">
                  <c:v>2.9547586964013099</c:v>
                </c:pt>
                <c:pt idx="3178">
                  <c:v>2.9550130033586899</c:v>
                </c:pt>
                <c:pt idx="3179">
                  <c:v>2.9550924613698699</c:v>
                </c:pt>
                <c:pt idx="3180">
                  <c:v>2.9551225447856999</c:v>
                </c:pt>
                <c:pt idx="3181">
                  <c:v>2.9555135490067701</c:v>
                </c:pt>
                <c:pt idx="3182">
                  <c:v>2.9560873416173701</c:v>
                </c:pt>
                <c:pt idx="3183">
                  <c:v>2.956680056188</c:v>
                </c:pt>
                <c:pt idx="3184">
                  <c:v>2.9569514618187198</c:v>
                </c:pt>
                <c:pt idx="3185">
                  <c:v>2.9572340996907598</c:v>
                </c:pt>
                <c:pt idx="3186">
                  <c:v>2.9576565319224501</c:v>
                </c:pt>
                <c:pt idx="3187">
                  <c:v>2.9580647714969301</c:v>
                </c:pt>
                <c:pt idx="3188">
                  <c:v>2.9584072369971399</c:v>
                </c:pt>
                <c:pt idx="3189">
                  <c:v>2.9587548102283101</c:v>
                </c:pt>
                <c:pt idx="3190">
                  <c:v>2.9588034441834901</c:v>
                </c:pt>
                <c:pt idx="3191">
                  <c:v>2.9590257414542198</c:v>
                </c:pt>
                <c:pt idx="3192">
                  <c:v>2.9593057593965502</c:v>
                </c:pt>
                <c:pt idx="3193">
                  <c:v>2.9596059249187898</c:v>
                </c:pt>
                <c:pt idx="3194">
                  <c:v>2.9599651981658002</c:v>
                </c:pt>
                <c:pt idx="3195">
                  <c:v>2.9603544111054201</c:v>
                </c:pt>
                <c:pt idx="3196">
                  <c:v>2.96073774021372</c:v>
                </c:pt>
                <c:pt idx="3197">
                  <c:v>2.96115293884443</c:v>
                </c:pt>
                <c:pt idx="3198">
                  <c:v>2.9614504197947098</c:v>
                </c:pt>
                <c:pt idx="3199">
                  <c:v>2.9616804527179301</c:v>
                </c:pt>
                <c:pt idx="3200">
                  <c:v>2.9617107102953701</c:v>
                </c:pt>
                <c:pt idx="3201">
                  <c:v>2.9615351200725</c:v>
                </c:pt>
                <c:pt idx="3202">
                  <c:v>2.9610217804243302</c:v>
                </c:pt>
                <c:pt idx="3203">
                  <c:v>2.9598598163182701</c:v>
                </c:pt>
                <c:pt idx="3204">
                  <c:v>2.9578227999272801</c:v>
                </c:pt>
                <c:pt idx="3205">
                  <c:v>2.9557446016181599</c:v>
                </c:pt>
                <c:pt idx="3206">
                  <c:v>2.95523659864077</c:v>
                </c:pt>
                <c:pt idx="3207">
                  <c:v>2.9569164387340399</c:v>
                </c:pt>
                <c:pt idx="3208">
                  <c:v>2.9604168398469</c:v>
                </c:pt>
                <c:pt idx="3209">
                  <c:v>2.9659066237278799</c:v>
                </c:pt>
                <c:pt idx="3210">
                  <c:v>2.9701997572761201</c:v>
                </c:pt>
                <c:pt idx="3211">
                  <c:v>2.9710702403707598</c:v>
                </c:pt>
                <c:pt idx="3212">
                  <c:v>2.9706267457809501</c:v>
                </c:pt>
                <c:pt idx="3213">
                  <c:v>2.9698430463457801</c:v>
                </c:pt>
                <c:pt idx="3214">
                  <c:v>2.9695043355119899</c:v>
                </c:pt>
                <c:pt idx="3215">
                  <c:v>2.9694986312143898</c:v>
                </c:pt>
                <c:pt idx="3216">
                  <c:v>2.9698845844267399</c:v>
                </c:pt>
                <c:pt idx="3217">
                  <c:v>2.9704579481553202</c:v>
                </c:pt>
                <c:pt idx="3218">
                  <c:v>2.9707114164980299</c:v>
                </c:pt>
                <c:pt idx="3219">
                  <c:v>2.9709938400525302</c:v>
                </c:pt>
                <c:pt idx="3220">
                  <c:v>2.9713894413801101</c:v>
                </c:pt>
                <c:pt idx="3221">
                  <c:v>2.9717463687280099</c:v>
                </c:pt>
                <c:pt idx="3222">
                  <c:v>2.9720074529179601</c:v>
                </c:pt>
                <c:pt idx="3223">
                  <c:v>2.9723939162044499</c:v>
                </c:pt>
                <c:pt idx="3224">
                  <c:v>2.9727896107056599</c:v>
                </c:pt>
                <c:pt idx="3225">
                  <c:v>2.97310469913571</c:v>
                </c:pt>
                <c:pt idx="3226">
                  <c:v>2.9733779826270199</c:v>
                </c:pt>
                <c:pt idx="3227">
                  <c:v>2.9736721792579202</c:v>
                </c:pt>
                <c:pt idx="3228">
                  <c:v>2.9739642408362301</c:v>
                </c:pt>
                <c:pt idx="3229">
                  <c:v>2.9741819068603199</c:v>
                </c:pt>
                <c:pt idx="3230">
                  <c:v>2.9743562861937201</c:v>
                </c:pt>
                <c:pt idx="3231">
                  <c:v>2.9744334414512701</c:v>
                </c:pt>
                <c:pt idx="3232">
                  <c:v>2.9743947560922601</c:v>
                </c:pt>
                <c:pt idx="3233">
                  <c:v>2.9743110144362701</c:v>
                </c:pt>
                <c:pt idx="3234">
                  <c:v>2.9739704571885599</c:v>
                </c:pt>
                <c:pt idx="3235">
                  <c:v>2.97359489051418</c:v>
                </c:pt>
                <c:pt idx="3236">
                  <c:v>2.9735784080946899</c:v>
                </c:pt>
                <c:pt idx="3237">
                  <c:v>2.9741618937718899</c:v>
                </c:pt>
                <c:pt idx="3238">
                  <c:v>2.9750035445532901</c:v>
                </c:pt>
                <c:pt idx="3239">
                  <c:v>2.9766588059001902</c:v>
                </c:pt>
                <c:pt idx="3240">
                  <c:v>2.9782194209714001</c:v>
                </c:pt>
                <c:pt idx="3241">
                  <c:v>2.97881371667544</c:v>
                </c:pt>
                <c:pt idx="3242">
                  <c:v>2.9791771899063701</c:v>
                </c:pt>
                <c:pt idx="3243">
                  <c:v>2.97919911241743</c:v>
                </c:pt>
                <c:pt idx="3244">
                  <c:v>2.9792264191747</c:v>
                </c:pt>
                <c:pt idx="3245">
                  <c:v>2.9794466511844799</c:v>
                </c:pt>
                <c:pt idx="3246">
                  <c:v>2.9797473137283799</c:v>
                </c:pt>
                <c:pt idx="3247">
                  <c:v>2.9798837340617599</c:v>
                </c:pt>
                <c:pt idx="3248">
                  <c:v>2.9801351547708599</c:v>
                </c:pt>
                <c:pt idx="3249">
                  <c:v>2.9804782230045199</c:v>
                </c:pt>
                <c:pt idx="3250">
                  <c:v>2.9807634958232399</c:v>
                </c:pt>
                <c:pt idx="3251">
                  <c:v>2.98100225146008</c:v>
                </c:pt>
                <c:pt idx="3252">
                  <c:v>2.9811932300272201</c:v>
                </c:pt>
                <c:pt idx="3253">
                  <c:v>2.9812778628336498</c:v>
                </c:pt>
                <c:pt idx="3254">
                  <c:v>2.9813554367000599</c:v>
                </c:pt>
                <c:pt idx="3255">
                  <c:v>2.9814445685972402</c:v>
                </c:pt>
                <c:pt idx="3256">
                  <c:v>2.98151278472199</c:v>
                </c:pt>
                <c:pt idx="3257">
                  <c:v>2.9815232890410801</c:v>
                </c:pt>
                <c:pt idx="3258">
                  <c:v>2.98153379325132</c:v>
                </c:pt>
                <c:pt idx="3259">
                  <c:v>2.9814031029924299</c:v>
                </c:pt>
                <c:pt idx="3260">
                  <c:v>2.9810502573008302</c:v>
                </c:pt>
                <c:pt idx="3261">
                  <c:v>2.9802646972991398</c:v>
                </c:pt>
                <c:pt idx="3262">
                  <c:v>2.9797707752684901</c:v>
                </c:pt>
                <c:pt idx="3263">
                  <c:v>2.9801578749984099</c:v>
                </c:pt>
                <c:pt idx="3264">
                  <c:v>2.9812963934574399</c:v>
                </c:pt>
                <c:pt idx="3265">
                  <c:v>2.9833184687797298</c:v>
                </c:pt>
                <c:pt idx="3266">
                  <c:v>2.9854763085310099</c:v>
                </c:pt>
                <c:pt idx="3267">
                  <c:v>2.98689970081079</c:v>
                </c:pt>
                <c:pt idx="3268">
                  <c:v>2.9872985077600802</c:v>
                </c:pt>
                <c:pt idx="3269">
                  <c:v>2.9872446757437001</c:v>
                </c:pt>
                <c:pt idx="3270">
                  <c:v>2.9871947277420601</c:v>
                </c:pt>
                <c:pt idx="3271">
                  <c:v>2.98716412215117</c:v>
                </c:pt>
                <c:pt idx="3272">
                  <c:v>2.9871632423600398</c:v>
                </c:pt>
                <c:pt idx="3273">
                  <c:v>2.9871915998408198</c:v>
                </c:pt>
                <c:pt idx="3274">
                  <c:v>2.9874326145630401</c:v>
                </c:pt>
                <c:pt idx="3275">
                  <c:v>2.9877190838488201</c:v>
                </c:pt>
                <c:pt idx="3276">
                  <c:v>2.9880259361185599</c:v>
                </c:pt>
                <c:pt idx="3277">
                  <c:v>2.9883513573417502</c:v>
                </c:pt>
                <c:pt idx="3278">
                  <c:v>2.9885941893153598</c:v>
                </c:pt>
                <c:pt idx="3279">
                  <c:v>2.9887655977316001</c:v>
                </c:pt>
                <c:pt idx="3280">
                  <c:v>2.9887639125492802</c:v>
                </c:pt>
                <c:pt idx="3281">
                  <c:v>2.9885469619770602</c:v>
                </c:pt>
                <c:pt idx="3282">
                  <c:v>2.9881329308598001</c:v>
                </c:pt>
                <c:pt idx="3283">
                  <c:v>2.9879400650777899</c:v>
                </c:pt>
                <c:pt idx="3284">
                  <c:v>2.9882603120558602</c:v>
                </c:pt>
                <c:pt idx="3285">
                  <c:v>2.9889823760971699</c:v>
                </c:pt>
                <c:pt idx="3286">
                  <c:v>2.98981154248556</c:v>
                </c:pt>
                <c:pt idx="3287">
                  <c:v>2.98981154248556</c:v>
                </c:pt>
                <c:pt idx="3288">
                  <c:v>2.99065242288051</c:v>
                </c:pt>
                <c:pt idx="3289">
                  <c:v>2.9909915895792301</c:v>
                </c:pt>
                <c:pt idx="3290">
                  <c:v>2.9914451019050401</c:v>
                </c:pt>
                <c:pt idx="3291">
                  <c:v>2.9915661305742298</c:v>
                </c:pt>
                <c:pt idx="3292">
                  <c:v>2.99221763408964</c:v>
                </c:pt>
                <c:pt idx="3293">
                  <c:v>2.9931791976609499</c:v>
                </c:pt>
                <c:pt idx="3294">
                  <c:v>2.9942159337159402</c:v>
                </c:pt>
                <c:pt idx="3295">
                  <c:v>2.99492075970306</c:v>
                </c:pt>
                <c:pt idx="3296">
                  <c:v>2.9952214677378799</c:v>
                </c:pt>
                <c:pt idx="3297">
                  <c:v>2.9952418249318402</c:v>
                </c:pt>
                <c:pt idx="3298">
                  <c:v>2.99532974816794</c:v>
                </c:pt>
                <c:pt idx="3299">
                  <c:v>2.9954532488691301</c:v>
                </c:pt>
                <c:pt idx="3300">
                  <c:v>2.9956836206628599</c:v>
                </c:pt>
                <c:pt idx="3301">
                  <c:v>2.9959448390472501</c:v>
                </c:pt>
                <c:pt idx="3302">
                  <c:v>2.9962155806282502</c:v>
                </c:pt>
                <c:pt idx="3303">
                  <c:v>2.9964946227391498</c:v>
                </c:pt>
                <c:pt idx="3304">
                  <c:v>2.9966911876365399</c:v>
                </c:pt>
                <c:pt idx="3305">
                  <c:v>2.9967015157788901</c:v>
                </c:pt>
                <c:pt idx="3306">
                  <c:v>2.9966046998308999</c:v>
                </c:pt>
                <c:pt idx="3307">
                  <c:v>2.9966273645892199</c:v>
                </c:pt>
                <c:pt idx="3308">
                  <c:v>2.9968365306400702</c:v>
                </c:pt>
                <c:pt idx="3309">
                  <c:v>2.99725331603232</c:v>
                </c:pt>
                <c:pt idx="3310">
                  <c:v>2.9977026144024701</c:v>
                </c:pt>
                <c:pt idx="3311">
                  <c:v>2.9978756501077899</c:v>
                </c:pt>
                <c:pt idx="3312">
                  <c:v>2.9979055989058501</c:v>
                </c:pt>
                <c:pt idx="3313">
                  <c:v>2.9980088276525199</c:v>
                </c:pt>
                <c:pt idx="3314">
                  <c:v>2.9985092752956302</c:v>
                </c:pt>
                <c:pt idx="3315">
                  <c:v>2.9991798065167798</c:v>
                </c:pt>
                <c:pt idx="3316">
                  <c:v>3.0002376065298302</c:v>
                </c:pt>
                <c:pt idx="3317">
                  <c:v>3.0011662824653098</c:v>
                </c:pt>
                <c:pt idx="3318">
                  <c:v>3.0014852563474199</c:v>
                </c:pt>
                <c:pt idx="3319">
                  <c:v>3.00181131611326</c:v>
                </c:pt>
                <c:pt idx="3320">
                  <c:v>3.0019190273631899</c:v>
                </c:pt>
                <c:pt idx="3321">
                  <c:v>3.0018554645162001</c:v>
                </c:pt>
                <c:pt idx="3322">
                  <c:v>3.0018622570654401</c:v>
                </c:pt>
                <c:pt idx="3323">
                  <c:v>3.0024201896238099</c:v>
                </c:pt>
                <c:pt idx="3324">
                  <c:v>3.0032268062245202</c:v>
                </c:pt>
                <c:pt idx="3325">
                  <c:v>3.0047963189050901</c:v>
                </c:pt>
                <c:pt idx="3326">
                  <c:v>3.0065679117559299</c:v>
                </c:pt>
                <c:pt idx="3327">
                  <c:v>3.0077934715422701</c:v>
                </c:pt>
                <c:pt idx="3328">
                  <c:v>3.0085354439384302</c:v>
                </c:pt>
                <c:pt idx="3329">
                  <c:v>3.0086896655957802</c:v>
                </c:pt>
                <c:pt idx="3330">
                  <c:v>3.0088239356412401</c:v>
                </c:pt>
                <c:pt idx="3331">
                  <c:v>3.0090946077054199</c:v>
                </c:pt>
                <c:pt idx="3332">
                  <c:v>3.0094402005582199</c:v>
                </c:pt>
                <c:pt idx="3333">
                  <c:v>3.0098440446392001</c:v>
                </c:pt>
                <c:pt idx="3334">
                  <c:v>3.0098756554392199</c:v>
                </c:pt>
                <c:pt idx="3335">
                  <c:v>3.00996019082221</c:v>
                </c:pt>
                <c:pt idx="3336">
                  <c:v>3.0103059429487198</c:v>
                </c:pt>
                <c:pt idx="3337">
                  <c:v>3.0107821851887699</c:v>
                </c:pt>
                <c:pt idx="3338">
                  <c:v>3.0110226441438201</c:v>
                </c:pt>
                <c:pt idx="3339">
                  <c:v>3.0112687143682799</c:v>
                </c:pt>
                <c:pt idx="3340">
                  <c:v>3.0117319483416001</c:v>
                </c:pt>
                <c:pt idx="3341">
                  <c:v>3.0121695406670499</c:v>
                </c:pt>
                <c:pt idx="3342">
                  <c:v>3.0125488773298001</c:v>
                </c:pt>
                <c:pt idx="3343">
                  <c:v>3.0129500971519598</c:v>
                </c:pt>
                <c:pt idx="3344">
                  <c:v>3.0132778852881699</c:v>
                </c:pt>
                <c:pt idx="3345">
                  <c:v>3.0134235343475599</c:v>
                </c:pt>
                <c:pt idx="3346">
                  <c:v>3.0138979459424999</c:v>
                </c:pt>
                <c:pt idx="3347">
                  <c:v>3.0143712649900198</c:v>
                </c:pt>
                <c:pt idx="3348">
                  <c:v>3.0148454262047801</c:v>
                </c:pt>
                <c:pt idx="3349">
                  <c:v>3.0153179232643801</c:v>
                </c:pt>
                <c:pt idx="3350">
                  <c:v>3.01579958965262</c:v>
                </c:pt>
                <c:pt idx="3351">
                  <c:v>3.0162333962775301</c:v>
                </c:pt>
                <c:pt idx="3352">
                  <c:v>3.0167578700794202</c:v>
                </c:pt>
                <c:pt idx="3353">
                  <c:v>3.0171908406152599</c:v>
                </c:pt>
                <c:pt idx="3354">
                  <c:v>3.0176647671947401</c:v>
                </c:pt>
                <c:pt idx="3355">
                  <c:v>3.0181728207165599</c:v>
                </c:pt>
                <c:pt idx="3356">
                  <c:v>3.0185724034172798</c:v>
                </c:pt>
                <c:pt idx="3357">
                  <c:v>3.0189292463167701</c:v>
                </c:pt>
                <c:pt idx="3358">
                  <c:v>3.0193276116686301</c:v>
                </c:pt>
                <c:pt idx="3359">
                  <c:v>3.01981270746233</c:v>
                </c:pt>
                <c:pt idx="3360">
                  <c:v>3.0203241765225002</c:v>
                </c:pt>
                <c:pt idx="3361">
                  <c:v>3.02072216772812</c:v>
                </c:pt>
                <c:pt idx="3362">
                  <c:v>3.0211944000615998</c:v>
                </c:pt>
                <c:pt idx="3363">
                  <c:v>3.0215598585746499</c:v>
                </c:pt>
                <c:pt idx="3364">
                  <c:v>3.0218829335988402</c:v>
                </c:pt>
                <c:pt idx="3365">
                  <c:v>3.0221516226876499</c:v>
                </c:pt>
                <c:pt idx="3366">
                  <c:v>3.02238171271981</c:v>
                </c:pt>
                <c:pt idx="3367">
                  <c:v>3.0226878968963402</c:v>
                </c:pt>
                <c:pt idx="3368">
                  <c:v>3.02312496796675</c:v>
                </c:pt>
                <c:pt idx="3369">
                  <c:v>3.0233191600363098</c:v>
                </c:pt>
                <c:pt idx="3370">
                  <c:v>3.0241314182324199</c:v>
                </c:pt>
                <c:pt idx="3371">
                  <c:v>3.0249108095445698</c:v>
                </c:pt>
                <c:pt idx="3372">
                  <c:v>3.0250955438843499</c:v>
                </c:pt>
                <c:pt idx="3373">
                  <c:v>3.0257110766288302</c:v>
                </c:pt>
                <c:pt idx="3374">
                  <c:v>3.0262059876958398</c:v>
                </c:pt>
                <c:pt idx="3375">
                  <c:v>3.0266257469406002</c:v>
                </c:pt>
                <c:pt idx="3376">
                  <c:v>3.0269500865777399</c:v>
                </c:pt>
                <c:pt idx="3377">
                  <c:v>3.0273578770251599</c:v>
                </c:pt>
                <c:pt idx="3378">
                  <c:v>3.0277734534012199</c:v>
                </c:pt>
                <c:pt idx="3379">
                  <c:v>3.02816972157322</c:v>
                </c:pt>
                <c:pt idx="3380">
                  <c:v>3.0285873288357701</c:v>
                </c:pt>
                <c:pt idx="3381">
                  <c:v>3.02903487589401</c:v>
                </c:pt>
                <c:pt idx="3382">
                  <c:v>3.0294478172775201</c:v>
                </c:pt>
                <c:pt idx="3383">
                  <c:v>3.0298573579022001</c:v>
                </c:pt>
                <c:pt idx="3384">
                  <c:v>3.03029765611599</c:v>
                </c:pt>
                <c:pt idx="3385">
                  <c:v>3.03066501072384</c:v>
                </c:pt>
                <c:pt idx="3386">
                  <c:v>3.0311356356343602</c:v>
                </c:pt>
                <c:pt idx="3387">
                  <c:v>3.0315286082964099</c:v>
                </c:pt>
                <c:pt idx="3388">
                  <c:v>3.0319422396040099</c:v>
                </c:pt>
                <c:pt idx="3389">
                  <c:v>3.0323556120254</c:v>
                </c:pt>
                <c:pt idx="3390">
                  <c:v>3.0326766827304801</c:v>
                </c:pt>
                <c:pt idx="3391">
                  <c:v>3.0327267485752198</c:v>
                </c:pt>
                <c:pt idx="3392">
                  <c:v>3.0330533821079002</c:v>
                </c:pt>
                <c:pt idx="3393">
                  <c:v>3.03340248290404</c:v>
                </c:pt>
                <c:pt idx="3394">
                  <c:v>3.0336768696166398</c:v>
                </c:pt>
                <c:pt idx="3395">
                  <c:v>3.03393085021002</c:v>
                </c:pt>
                <c:pt idx="3396">
                  <c:v>3.0341283826947998</c:v>
                </c:pt>
                <c:pt idx="3397">
                  <c:v>3.0340980165240499</c:v>
                </c:pt>
                <c:pt idx="3398">
                  <c:v>3.03397479747942</c:v>
                </c:pt>
                <c:pt idx="3399">
                  <c:v>3.03393790984072</c:v>
                </c:pt>
                <c:pt idx="3400">
                  <c:v>3.0338843798442601</c:v>
                </c:pt>
                <c:pt idx="3401">
                  <c:v>3.03339482814954</c:v>
                </c:pt>
                <c:pt idx="3402">
                  <c:v>3.0326434949586099</c:v>
                </c:pt>
                <c:pt idx="3403">
                  <c:v>3.0323037626177798</c:v>
                </c:pt>
                <c:pt idx="3404">
                  <c:v>3.03076785511066</c:v>
                </c:pt>
                <c:pt idx="3405">
                  <c:v>3.0299851049079098</c:v>
                </c:pt>
                <c:pt idx="3406">
                  <c:v>3.0306961984348102</c:v>
                </c:pt>
                <c:pt idx="3407">
                  <c:v>3.0319624548364699</c:v>
                </c:pt>
                <c:pt idx="3408">
                  <c:v>3.0320368900248198</c:v>
                </c:pt>
                <c:pt idx="3409">
                  <c:v>3.0341847229851902</c:v>
                </c:pt>
                <c:pt idx="3410">
                  <c:v>3.0363429792635599</c:v>
                </c:pt>
                <c:pt idx="3411">
                  <c:v>3.0373107554882401</c:v>
                </c:pt>
                <c:pt idx="3412">
                  <c:v>3.03764260421169</c:v>
                </c:pt>
                <c:pt idx="3413">
                  <c:v>3.0377943845489099</c:v>
                </c:pt>
                <c:pt idx="3414">
                  <c:v>3.0378702659527299</c:v>
                </c:pt>
                <c:pt idx="3415">
                  <c:v>3.0385502122244898</c:v>
                </c:pt>
                <c:pt idx="3416">
                  <c:v>3.0395584947283498</c:v>
                </c:pt>
                <c:pt idx="3417">
                  <c:v>3.04080544669953</c:v>
                </c:pt>
                <c:pt idx="3418">
                  <c:v>3.0418738309462001</c:v>
                </c:pt>
                <c:pt idx="3419">
                  <c:v>3.04202123397324</c:v>
                </c:pt>
                <c:pt idx="3420">
                  <c:v>3.0422190484581799</c:v>
                </c:pt>
                <c:pt idx="3421">
                  <c:v>3.0422676202641399</c:v>
                </c:pt>
                <c:pt idx="3422">
                  <c:v>3.0423547472780599</c:v>
                </c:pt>
                <c:pt idx="3423">
                  <c:v>3.0425676937610202</c:v>
                </c:pt>
                <c:pt idx="3424">
                  <c:v>3.04261306822045</c:v>
                </c:pt>
                <c:pt idx="3425">
                  <c:v>3.0427973804295001</c:v>
                </c:pt>
                <c:pt idx="3426">
                  <c:v>3.0431286748080599</c:v>
                </c:pt>
                <c:pt idx="3427">
                  <c:v>3.0434088825197798</c:v>
                </c:pt>
                <c:pt idx="3428">
                  <c:v>3.0436937741602499</c:v>
                </c:pt>
                <c:pt idx="3429">
                  <c:v>3.0439951785255999</c:v>
                </c:pt>
                <c:pt idx="3430">
                  <c:v>3.0440882300483199</c:v>
                </c:pt>
                <c:pt idx="3431">
                  <c:v>3.0443275427940701</c:v>
                </c:pt>
                <c:pt idx="3432">
                  <c:v>3.0446549799495699</c:v>
                </c:pt>
                <c:pt idx="3433">
                  <c:v>3.0449434983180499</c:v>
                </c:pt>
                <c:pt idx="3434">
                  <c:v>3.0452373541006001</c:v>
                </c:pt>
                <c:pt idx="3435">
                  <c:v>3.04552435996627</c:v>
                </c:pt>
                <c:pt idx="3436">
                  <c:v>3.0456535467268999</c:v>
                </c:pt>
                <c:pt idx="3437">
                  <c:v>3.0458565201484502</c:v>
                </c:pt>
                <c:pt idx="3438">
                  <c:v>3.0461102252327601</c:v>
                </c:pt>
                <c:pt idx="3439">
                  <c:v>3.0463267070353601</c:v>
                </c:pt>
                <c:pt idx="3440">
                  <c:v>3.0465436991332102</c:v>
                </c:pt>
                <c:pt idx="3441">
                  <c:v>3.0469327557980201</c:v>
                </c:pt>
                <c:pt idx="3442">
                  <c:v>3.0472911007186601</c:v>
                </c:pt>
                <c:pt idx="3443">
                  <c:v>3.0477182690020799</c:v>
                </c:pt>
                <c:pt idx="3444">
                  <c:v>3.04811527746859</c:v>
                </c:pt>
                <c:pt idx="3445">
                  <c:v>3.0484309888291001</c:v>
                </c:pt>
                <c:pt idx="3446">
                  <c:v>3.0487422078708599</c:v>
                </c:pt>
                <c:pt idx="3447">
                  <c:v>3.04905348181323</c:v>
                </c:pt>
                <c:pt idx="3448">
                  <c:v>3.04936111344034</c:v>
                </c:pt>
                <c:pt idx="3449">
                  <c:v>3.0494986318611299</c:v>
                </c:pt>
                <c:pt idx="3450">
                  <c:v>3.0496636284893102</c:v>
                </c:pt>
                <c:pt idx="3451">
                  <c:v>3.0500098708284198</c:v>
                </c:pt>
                <c:pt idx="3452">
                  <c:v>3.0502924034260599</c:v>
                </c:pt>
                <c:pt idx="3453">
                  <c:v>3.0505780308691102</c:v>
                </c:pt>
                <c:pt idx="3454">
                  <c:v>3.05084988010382</c:v>
                </c:pt>
                <c:pt idx="3455">
                  <c:v>3.0508839189714498</c:v>
                </c:pt>
                <c:pt idx="3456">
                  <c:v>3.0510276255880799</c:v>
                </c:pt>
                <c:pt idx="3457">
                  <c:v>3.0509724392919302</c:v>
                </c:pt>
                <c:pt idx="3458">
                  <c:v>3.0509308143960001</c:v>
                </c:pt>
                <c:pt idx="3459">
                  <c:v>3.0509047979372501</c:v>
                </c:pt>
                <c:pt idx="3460">
                  <c:v>3.0509611393217799</c:v>
                </c:pt>
                <c:pt idx="3461">
                  <c:v>3.0512361832798698</c:v>
                </c:pt>
                <c:pt idx="3462">
                  <c:v>3.0516094383675001</c:v>
                </c:pt>
                <c:pt idx="3463">
                  <c:v>3.0520083436288399</c:v>
                </c:pt>
                <c:pt idx="3464">
                  <c:v>3.0523844250753198</c:v>
                </c:pt>
                <c:pt idx="3465">
                  <c:v>3.0524985634400998</c:v>
                </c:pt>
                <c:pt idx="3466">
                  <c:v>3.0524215468112499</c:v>
                </c:pt>
                <c:pt idx="3467">
                  <c:v>3.0524045619715299</c:v>
                </c:pt>
                <c:pt idx="3468">
                  <c:v>3.0526165237501299</c:v>
                </c:pt>
                <c:pt idx="3469">
                  <c:v>3.0535555107410102</c:v>
                </c:pt>
                <c:pt idx="3470">
                  <c:v>3.0548646100972099</c:v>
                </c:pt>
                <c:pt idx="3471">
                  <c:v>3.0563281116092802</c:v>
                </c:pt>
                <c:pt idx="3472">
                  <c:v>3.0565319329533001</c:v>
                </c:pt>
                <c:pt idx="3473">
                  <c:v>3.0574740534137201</c:v>
                </c:pt>
                <c:pt idx="3474">
                  <c:v>3.05790845736577</c:v>
                </c:pt>
                <c:pt idx="3475">
                  <c:v>3.0579710836337801</c:v>
                </c:pt>
                <c:pt idx="3476">
                  <c:v>3.0582215485044699</c:v>
                </c:pt>
                <c:pt idx="3477">
                  <c:v>3.0584002044672198</c:v>
                </c:pt>
                <c:pt idx="3478">
                  <c:v>3.0584688430042002</c:v>
                </c:pt>
                <c:pt idx="3479">
                  <c:v>3.0585546343822698</c:v>
                </c:pt>
                <c:pt idx="3480">
                  <c:v>3.0589108729385002</c:v>
                </c:pt>
                <c:pt idx="3481">
                  <c:v>3.0592791493104898</c:v>
                </c:pt>
                <c:pt idx="3482">
                  <c:v>3.0597352584062998</c:v>
                </c:pt>
                <c:pt idx="3483">
                  <c:v>3.0601961515312901</c:v>
                </c:pt>
                <c:pt idx="3484">
                  <c:v>3.0605341680754301</c:v>
                </c:pt>
                <c:pt idx="3485">
                  <c:v>3.0606355501731501</c:v>
                </c:pt>
                <c:pt idx="3486">
                  <c:v>3.0610973993073798</c:v>
                </c:pt>
                <c:pt idx="3487">
                  <c:v>3.06160150165478</c:v>
                </c:pt>
                <c:pt idx="3488">
                  <c:v>3.06209200224973</c:v>
                </c:pt>
                <c:pt idx="3489">
                  <c:v>3.0626499068042401</c:v>
                </c:pt>
                <c:pt idx="3490">
                  <c:v>3.0632073261611099</c:v>
                </c:pt>
                <c:pt idx="3491">
                  <c:v>3.0634105687011401</c:v>
                </c:pt>
                <c:pt idx="3492">
                  <c:v>3.0636814927126901</c:v>
                </c:pt>
                <c:pt idx="3493">
                  <c:v>3.06380187418296</c:v>
                </c:pt>
                <c:pt idx="3494">
                  <c:v>3.06331822438512</c:v>
                </c:pt>
                <c:pt idx="3495">
                  <c:v>3.06259229853648</c:v>
                </c:pt>
                <c:pt idx="3496">
                  <c:v>3.0538253437008498</c:v>
                </c:pt>
                <c:pt idx="3497">
                  <c:v>3.0361100466773099</c:v>
                </c:pt>
                <c:pt idx="3498">
                  <c:v>3.02321310534994</c:v>
                </c:pt>
                <c:pt idx="3499">
                  <c:v>2.9107372156588198</c:v>
                </c:pt>
                <c:pt idx="3500">
                  <c:v>2.7609572623766199</c:v>
                </c:pt>
                <c:pt idx="3501">
                  <c:v>2.58571489988329</c:v>
                </c:pt>
                <c:pt idx="3502">
                  <c:v>2.5801770344747799</c:v>
                </c:pt>
                <c:pt idx="3503">
                  <c:v>2.39491837776144</c:v>
                </c:pt>
                <c:pt idx="3504">
                  <c:v>2.3564227218985399</c:v>
                </c:pt>
                <c:pt idx="3505">
                  <c:v>2.3564227218985399</c:v>
                </c:pt>
              </c:numCache>
            </c:numRef>
          </c:yVal>
          <c:smooth val="1"/>
          <c:extLst xmlns:c16r2="http://schemas.microsoft.com/office/drawing/2015/06/chart">
            <c:ext xmlns:c16="http://schemas.microsoft.com/office/drawing/2014/chart" uri="{C3380CC4-5D6E-409C-BE32-E72D297353CC}">
              <c16:uniqueId val="{00000000-FBEB-4DBF-9A2B-03C55596F076}"/>
            </c:ext>
          </c:extLst>
        </c:ser>
        <c:ser>
          <c:idx val="1"/>
          <c:order val="1"/>
          <c:tx>
            <c:v>2%</c:v>
          </c:tx>
          <c:spPr>
            <a:ln w="19050" cap="rnd">
              <a:solidFill>
                <a:schemeClr val="accent2"/>
              </a:solidFill>
              <a:round/>
            </a:ln>
            <a:effectLst/>
          </c:spPr>
          <c:marker>
            <c:symbol val="none"/>
          </c:marker>
          <c:xVal>
            <c:numRef>
              <c:f>'[waterLevelAlong-vof05smooth.xlsx]slope'!$D$2:$D$3505</c:f>
              <c:numCache>
                <c:formatCode>General</c:formatCode>
                <c:ptCount val="3504"/>
                <c:pt idx="0">
                  <c:v>1.35135993670481E-2</c:v>
                </c:pt>
                <c:pt idx="1">
                  <c:v>1.35135993670481E-2</c:v>
                </c:pt>
                <c:pt idx="2">
                  <c:v>1.5000000000000501E-2</c:v>
                </c:pt>
                <c:pt idx="3">
                  <c:v>1.66795095364013E-2</c:v>
                </c:pt>
                <c:pt idx="4">
                  <c:v>1.9999999999999501E-2</c:v>
                </c:pt>
                <c:pt idx="5">
                  <c:v>2.4999999999998499E-2</c:v>
                </c:pt>
                <c:pt idx="6">
                  <c:v>2.8142460672846099E-2</c:v>
                </c:pt>
                <c:pt idx="7">
                  <c:v>3.0000000000001099E-2</c:v>
                </c:pt>
                <c:pt idx="8">
                  <c:v>3.2864637941881499E-2</c:v>
                </c:pt>
                <c:pt idx="9">
                  <c:v>3.50000000000001E-2</c:v>
                </c:pt>
                <c:pt idx="10">
                  <c:v>3.9999999999999099E-2</c:v>
                </c:pt>
                <c:pt idx="11">
                  <c:v>4.4325963071924303E-2</c:v>
                </c:pt>
                <c:pt idx="12">
                  <c:v>4.5000000000001698E-2</c:v>
                </c:pt>
                <c:pt idx="13">
                  <c:v>5.0000000000000697E-2</c:v>
                </c:pt>
                <c:pt idx="14">
                  <c:v>5.4999999999999702E-2</c:v>
                </c:pt>
                <c:pt idx="15">
                  <c:v>5.99999999999987E-2</c:v>
                </c:pt>
                <c:pt idx="16">
                  <c:v>6.5000000000001196E-2</c:v>
                </c:pt>
                <c:pt idx="17">
                  <c:v>7.0000000000000201E-2</c:v>
                </c:pt>
                <c:pt idx="18">
                  <c:v>7.4999999999999206E-2</c:v>
                </c:pt>
                <c:pt idx="19">
                  <c:v>7.9999999999998198E-2</c:v>
                </c:pt>
                <c:pt idx="20">
                  <c:v>8.3021945689494503E-2</c:v>
                </c:pt>
                <c:pt idx="21">
                  <c:v>8.5000000000000797E-2</c:v>
                </c:pt>
                <c:pt idx="22">
                  <c:v>8.9999999999999802E-2</c:v>
                </c:pt>
                <c:pt idx="23">
                  <c:v>9.4999999999998794E-2</c:v>
                </c:pt>
                <c:pt idx="24">
                  <c:v>0.100000000000001</c:v>
                </c:pt>
                <c:pt idx="25">
                  <c:v>0.105</c:v>
                </c:pt>
                <c:pt idx="26">
                  <c:v>0.106365230452226</c:v>
                </c:pt>
                <c:pt idx="27">
                  <c:v>0.109999999999999</c:v>
                </c:pt>
                <c:pt idx="28">
                  <c:v>0.11499999999999801</c:v>
                </c:pt>
                <c:pt idx="29">
                  <c:v>0.115906319706399</c:v>
                </c:pt>
                <c:pt idx="30">
                  <c:v>0.12</c:v>
                </c:pt>
                <c:pt idx="31">
                  <c:v>0.12461652091030299</c:v>
                </c:pt>
                <c:pt idx="32">
                  <c:v>0.125</c:v>
                </c:pt>
                <c:pt idx="33">
                  <c:v>0.12999999999999901</c:v>
                </c:pt>
                <c:pt idx="34">
                  <c:v>0.13500000000000101</c:v>
                </c:pt>
                <c:pt idx="35">
                  <c:v>0.14000000000000001</c:v>
                </c:pt>
                <c:pt idx="36">
                  <c:v>0.14499999999999899</c:v>
                </c:pt>
                <c:pt idx="37">
                  <c:v>0.149999999999998</c:v>
                </c:pt>
                <c:pt idx="38">
                  <c:v>0.155000000000001</c:v>
                </c:pt>
                <c:pt idx="39">
                  <c:v>0.15904852521776799</c:v>
                </c:pt>
                <c:pt idx="40">
                  <c:v>0.16</c:v>
                </c:pt>
                <c:pt idx="41">
                  <c:v>0.16071523604819399</c:v>
                </c:pt>
                <c:pt idx="42">
                  <c:v>0.16499999999999901</c:v>
                </c:pt>
                <c:pt idx="43">
                  <c:v>0.17000000000000101</c:v>
                </c:pt>
                <c:pt idx="44">
                  <c:v>0.17499999999999999</c:v>
                </c:pt>
                <c:pt idx="45">
                  <c:v>0.17833428553954001</c:v>
                </c:pt>
                <c:pt idx="46">
                  <c:v>0.17999999999999899</c:v>
                </c:pt>
                <c:pt idx="47">
                  <c:v>0.184999999999998</c:v>
                </c:pt>
                <c:pt idx="48">
                  <c:v>0.190000000000001</c:v>
                </c:pt>
                <c:pt idx="49">
                  <c:v>0.19500000000000001</c:v>
                </c:pt>
                <c:pt idx="50">
                  <c:v>0.19999999999999901</c:v>
                </c:pt>
                <c:pt idx="51">
                  <c:v>0.20499999999999799</c:v>
                </c:pt>
                <c:pt idx="52">
                  <c:v>0.20567853265325201</c:v>
                </c:pt>
                <c:pt idx="53">
                  <c:v>0.21</c:v>
                </c:pt>
                <c:pt idx="54">
                  <c:v>0.214999999999999</c:v>
                </c:pt>
                <c:pt idx="55">
                  <c:v>0.219999999999998</c:v>
                </c:pt>
                <c:pt idx="56">
                  <c:v>0.22318304120347399</c:v>
                </c:pt>
                <c:pt idx="57">
                  <c:v>0.225000000000001</c:v>
                </c:pt>
                <c:pt idx="58">
                  <c:v>0.23</c:v>
                </c:pt>
                <c:pt idx="59">
                  <c:v>0.23499999999999899</c:v>
                </c:pt>
                <c:pt idx="60">
                  <c:v>0.23999999999999799</c:v>
                </c:pt>
                <c:pt idx="61">
                  <c:v>0.24500000000000099</c:v>
                </c:pt>
                <c:pt idx="62">
                  <c:v>0.249999999999999</c:v>
                </c:pt>
                <c:pt idx="63">
                  <c:v>0.25499999999999901</c:v>
                </c:pt>
                <c:pt idx="64">
                  <c:v>0.258017500646196</c:v>
                </c:pt>
                <c:pt idx="65">
                  <c:v>0.26000000000000101</c:v>
                </c:pt>
                <c:pt idx="66">
                  <c:v>0.26500000000000001</c:v>
                </c:pt>
                <c:pt idx="67">
                  <c:v>0.26999999999999902</c:v>
                </c:pt>
                <c:pt idx="68">
                  <c:v>0.27333425665462202</c:v>
                </c:pt>
                <c:pt idx="69">
                  <c:v>0.27499999999999802</c:v>
                </c:pt>
                <c:pt idx="70">
                  <c:v>0.27663361530694502</c:v>
                </c:pt>
                <c:pt idx="71">
                  <c:v>0.28000000000000103</c:v>
                </c:pt>
                <c:pt idx="72">
                  <c:v>0.28499999999999998</c:v>
                </c:pt>
                <c:pt idx="73">
                  <c:v>0.28999999999999898</c:v>
                </c:pt>
                <c:pt idx="74">
                  <c:v>0.29500000000000098</c:v>
                </c:pt>
                <c:pt idx="75">
                  <c:v>0.29941236864612902</c:v>
                </c:pt>
                <c:pt idx="76">
                  <c:v>0.3</c:v>
                </c:pt>
                <c:pt idx="77">
                  <c:v>0.30499999999999899</c:v>
                </c:pt>
                <c:pt idx="78">
                  <c:v>0.309999999999998</c:v>
                </c:pt>
                <c:pt idx="79">
                  <c:v>0.315000000000001</c:v>
                </c:pt>
                <c:pt idx="80">
                  <c:v>0.32</c:v>
                </c:pt>
                <c:pt idx="81">
                  <c:v>0.32366800865126</c:v>
                </c:pt>
                <c:pt idx="82">
                  <c:v>0.32499999999999901</c:v>
                </c:pt>
                <c:pt idx="83">
                  <c:v>0.32999999999999802</c:v>
                </c:pt>
                <c:pt idx="84">
                  <c:v>0.33035099664390299</c:v>
                </c:pt>
                <c:pt idx="85">
                  <c:v>0.33179764184447702</c:v>
                </c:pt>
                <c:pt idx="86">
                  <c:v>0.33500000000000002</c:v>
                </c:pt>
                <c:pt idx="87">
                  <c:v>0.33999999999999903</c:v>
                </c:pt>
                <c:pt idx="88">
                  <c:v>0.34197104916985299</c:v>
                </c:pt>
                <c:pt idx="89">
                  <c:v>0.34499999999999797</c:v>
                </c:pt>
                <c:pt idx="90">
                  <c:v>0.35000000000000098</c:v>
                </c:pt>
                <c:pt idx="91">
                  <c:v>0.35499999999999998</c:v>
                </c:pt>
                <c:pt idx="92">
                  <c:v>0.35999999999999899</c:v>
                </c:pt>
                <c:pt idx="93">
                  <c:v>0.36499999999999799</c:v>
                </c:pt>
                <c:pt idx="94">
                  <c:v>0.37000000000000099</c:v>
                </c:pt>
                <c:pt idx="95">
                  <c:v>0.375</c:v>
                </c:pt>
                <c:pt idx="96">
                  <c:v>0.37999999999999901</c:v>
                </c:pt>
                <c:pt idx="97">
                  <c:v>0.38159962492330601</c:v>
                </c:pt>
                <c:pt idx="98">
                  <c:v>0.38500000000000101</c:v>
                </c:pt>
                <c:pt idx="99">
                  <c:v>0.39</c:v>
                </c:pt>
                <c:pt idx="100">
                  <c:v>0.39499999999999902</c:v>
                </c:pt>
                <c:pt idx="101">
                  <c:v>0.39999999999999802</c:v>
                </c:pt>
                <c:pt idx="102">
                  <c:v>0.40323316578635299</c:v>
                </c:pt>
                <c:pt idx="103">
                  <c:v>0.40500000000000103</c:v>
                </c:pt>
                <c:pt idx="104">
                  <c:v>0.41</c:v>
                </c:pt>
                <c:pt idx="105">
                  <c:v>0.41250084076223398</c:v>
                </c:pt>
                <c:pt idx="106">
                  <c:v>0.41499999999999898</c:v>
                </c:pt>
                <c:pt idx="107">
                  <c:v>0.42000000000000098</c:v>
                </c:pt>
                <c:pt idx="108">
                  <c:v>0.42202290695425898</c:v>
                </c:pt>
                <c:pt idx="109">
                  <c:v>0.42499999999999999</c:v>
                </c:pt>
                <c:pt idx="110">
                  <c:v>0.42889787856039402</c:v>
                </c:pt>
                <c:pt idx="111">
                  <c:v>0.42999999999999899</c:v>
                </c:pt>
                <c:pt idx="112">
                  <c:v>0.434999999999998</c:v>
                </c:pt>
                <c:pt idx="113">
                  <c:v>0.440000000000001</c:v>
                </c:pt>
                <c:pt idx="114">
                  <c:v>0.44500000000000001</c:v>
                </c:pt>
                <c:pt idx="115">
                  <c:v>0.44999999999999901</c:v>
                </c:pt>
                <c:pt idx="116">
                  <c:v>0.45499999999999802</c:v>
                </c:pt>
                <c:pt idx="117">
                  <c:v>0.45657954879205398</c:v>
                </c:pt>
                <c:pt idx="118">
                  <c:v>0.46</c:v>
                </c:pt>
                <c:pt idx="119">
                  <c:v>0.46499999999999903</c:v>
                </c:pt>
                <c:pt idx="120">
                  <c:v>0.46999999999999797</c:v>
                </c:pt>
                <c:pt idx="121">
                  <c:v>0.47500000000000098</c:v>
                </c:pt>
                <c:pt idx="122">
                  <c:v>0.47941672424117898</c:v>
                </c:pt>
                <c:pt idx="123">
                  <c:v>0.48</c:v>
                </c:pt>
                <c:pt idx="124">
                  <c:v>0.48499999999999899</c:v>
                </c:pt>
                <c:pt idx="125">
                  <c:v>0.48999999999999799</c:v>
                </c:pt>
                <c:pt idx="126">
                  <c:v>0.49500000000000099</c:v>
                </c:pt>
                <c:pt idx="127">
                  <c:v>0.49506582620492001</c:v>
                </c:pt>
                <c:pt idx="128">
                  <c:v>0.5</c:v>
                </c:pt>
                <c:pt idx="129">
                  <c:v>0.50499999999999901</c:v>
                </c:pt>
                <c:pt idx="130">
                  <c:v>0.506235822170917</c:v>
                </c:pt>
                <c:pt idx="131">
                  <c:v>0.51000000000000101</c:v>
                </c:pt>
                <c:pt idx="132">
                  <c:v>0.51500000000000001</c:v>
                </c:pt>
                <c:pt idx="133">
                  <c:v>0.51999999999999902</c:v>
                </c:pt>
                <c:pt idx="134">
                  <c:v>0.52112952983675598</c:v>
                </c:pt>
                <c:pt idx="135">
                  <c:v>0.52499999999999802</c:v>
                </c:pt>
                <c:pt idx="136">
                  <c:v>0.52807021878719196</c:v>
                </c:pt>
                <c:pt idx="137">
                  <c:v>0.53000000000000103</c:v>
                </c:pt>
                <c:pt idx="138">
                  <c:v>0.53500000000000003</c:v>
                </c:pt>
                <c:pt idx="139">
                  <c:v>0.53999999999999904</c:v>
                </c:pt>
                <c:pt idx="140">
                  <c:v>0.54500000000000104</c:v>
                </c:pt>
                <c:pt idx="141">
                  <c:v>0.55000000000000004</c:v>
                </c:pt>
                <c:pt idx="142">
                  <c:v>0.55499999999999905</c:v>
                </c:pt>
                <c:pt idx="143">
                  <c:v>0.55999999999999805</c:v>
                </c:pt>
                <c:pt idx="144">
                  <c:v>0.56500000000000095</c:v>
                </c:pt>
                <c:pt idx="145">
                  <c:v>0.56999999999999995</c:v>
                </c:pt>
                <c:pt idx="146">
                  <c:v>0.57499999999999896</c:v>
                </c:pt>
                <c:pt idx="147">
                  <c:v>0.57999999999999796</c:v>
                </c:pt>
                <c:pt idx="148">
                  <c:v>0.58500000000000096</c:v>
                </c:pt>
                <c:pt idx="149">
                  <c:v>0.59</c:v>
                </c:pt>
                <c:pt idx="150">
                  <c:v>0.59499999999999897</c:v>
                </c:pt>
                <c:pt idx="151">
                  <c:v>0.59851909816866</c:v>
                </c:pt>
                <c:pt idx="152">
                  <c:v>0.60000000000000098</c:v>
                </c:pt>
                <c:pt idx="153">
                  <c:v>0.60499999999999998</c:v>
                </c:pt>
                <c:pt idx="154">
                  <c:v>0.60999999999999899</c:v>
                </c:pt>
                <c:pt idx="155">
                  <c:v>0.61499999999999799</c:v>
                </c:pt>
                <c:pt idx="156">
                  <c:v>0.62000000000000099</c:v>
                </c:pt>
                <c:pt idx="157">
                  <c:v>0.62220756832109703</c:v>
                </c:pt>
                <c:pt idx="158">
                  <c:v>0.625</c:v>
                </c:pt>
                <c:pt idx="159">
                  <c:v>0.62999999999999901</c:v>
                </c:pt>
                <c:pt idx="160">
                  <c:v>0.63500000000000101</c:v>
                </c:pt>
                <c:pt idx="161">
                  <c:v>0.63876099111893803</c:v>
                </c:pt>
                <c:pt idx="162">
                  <c:v>0.64</c:v>
                </c:pt>
                <c:pt idx="163">
                  <c:v>0.64499999999999902</c:v>
                </c:pt>
                <c:pt idx="164">
                  <c:v>0.64999999999999802</c:v>
                </c:pt>
                <c:pt idx="165">
                  <c:v>0.65500000000000103</c:v>
                </c:pt>
                <c:pt idx="166">
                  <c:v>0.66</c:v>
                </c:pt>
                <c:pt idx="167">
                  <c:v>0.66499999999999904</c:v>
                </c:pt>
                <c:pt idx="168">
                  <c:v>0.67000000000000104</c:v>
                </c:pt>
                <c:pt idx="169">
                  <c:v>0.67500000000000004</c:v>
                </c:pt>
                <c:pt idx="170">
                  <c:v>0.67999999999999905</c:v>
                </c:pt>
                <c:pt idx="171">
                  <c:v>0.68499999999999805</c:v>
                </c:pt>
                <c:pt idx="172">
                  <c:v>0.69000000000000095</c:v>
                </c:pt>
                <c:pt idx="173">
                  <c:v>0.69499999999999995</c:v>
                </c:pt>
                <c:pt idx="174">
                  <c:v>0.69999999999999896</c:v>
                </c:pt>
                <c:pt idx="175">
                  <c:v>0.70499999999999796</c:v>
                </c:pt>
                <c:pt idx="176">
                  <c:v>0.71000000000000096</c:v>
                </c:pt>
                <c:pt idx="177">
                  <c:v>0.71499999999999897</c:v>
                </c:pt>
                <c:pt idx="178">
                  <c:v>0.71999999999999797</c:v>
                </c:pt>
                <c:pt idx="179">
                  <c:v>0.72500000000000098</c:v>
                </c:pt>
                <c:pt idx="180">
                  <c:v>0.73</c:v>
                </c:pt>
                <c:pt idx="181">
                  <c:v>0.73499999999999899</c:v>
                </c:pt>
                <c:pt idx="182">
                  <c:v>0.73999999999999799</c:v>
                </c:pt>
                <c:pt idx="183">
                  <c:v>0.745</c:v>
                </c:pt>
                <c:pt idx="184">
                  <c:v>0.746167641824931</c:v>
                </c:pt>
                <c:pt idx="185">
                  <c:v>0.749999999999999</c:v>
                </c:pt>
                <c:pt idx="186">
                  <c:v>0.75499999999999901</c:v>
                </c:pt>
                <c:pt idx="187">
                  <c:v>0.76000000000000101</c:v>
                </c:pt>
                <c:pt idx="188">
                  <c:v>0.76500000000000001</c:v>
                </c:pt>
                <c:pt idx="189">
                  <c:v>0.76856215220694601</c:v>
                </c:pt>
                <c:pt idx="190">
                  <c:v>0.76999999999999902</c:v>
                </c:pt>
                <c:pt idx="191">
                  <c:v>0.77499999999999802</c:v>
                </c:pt>
                <c:pt idx="192">
                  <c:v>0.77666721012881501</c:v>
                </c:pt>
                <c:pt idx="193">
                  <c:v>0.78000000000000103</c:v>
                </c:pt>
                <c:pt idx="194">
                  <c:v>0.78500000000000003</c:v>
                </c:pt>
                <c:pt idx="195">
                  <c:v>0.78999999999999904</c:v>
                </c:pt>
                <c:pt idx="196">
                  <c:v>0.79500000000000104</c:v>
                </c:pt>
                <c:pt idx="197">
                  <c:v>0.8</c:v>
                </c:pt>
                <c:pt idx="198">
                  <c:v>0.80499999999999905</c:v>
                </c:pt>
                <c:pt idx="199">
                  <c:v>0.80616408385243998</c:v>
                </c:pt>
                <c:pt idx="200">
                  <c:v>0.80978269052812002</c:v>
                </c:pt>
                <c:pt idx="201">
                  <c:v>0.80999999999999805</c:v>
                </c:pt>
                <c:pt idx="202">
                  <c:v>0.81500000000000095</c:v>
                </c:pt>
                <c:pt idx="203">
                  <c:v>0.81750063549700602</c:v>
                </c:pt>
                <c:pt idx="204">
                  <c:v>0.82</c:v>
                </c:pt>
                <c:pt idx="205">
                  <c:v>0.82499999999999896</c:v>
                </c:pt>
                <c:pt idx="206">
                  <c:v>0.82999999999999796</c:v>
                </c:pt>
                <c:pt idx="207">
                  <c:v>0.83499999999999996</c:v>
                </c:pt>
                <c:pt idx="208">
                  <c:v>0.84</c:v>
                </c:pt>
                <c:pt idx="209">
                  <c:v>0.84499999999999797</c:v>
                </c:pt>
                <c:pt idx="210">
                  <c:v>0.85000000000000098</c:v>
                </c:pt>
                <c:pt idx="211">
                  <c:v>0.85499999999999998</c:v>
                </c:pt>
                <c:pt idx="212">
                  <c:v>0.85999999999999899</c:v>
                </c:pt>
                <c:pt idx="213">
                  <c:v>0.86499999999999799</c:v>
                </c:pt>
                <c:pt idx="214">
                  <c:v>0.87000000000000099</c:v>
                </c:pt>
                <c:pt idx="215">
                  <c:v>0.875</c:v>
                </c:pt>
                <c:pt idx="216">
                  <c:v>0.87999999999999901</c:v>
                </c:pt>
                <c:pt idx="217">
                  <c:v>0.88500000000000101</c:v>
                </c:pt>
                <c:pt idx="218">
                  <c:v>0.89</c:v>
                </c:pt>
                <c:pt idx="219">
                  <c:v>0.89375039119220201</c:v>
                </c:pt>
                <c:pt idx="220">
                  <c:v>0.89499999999999902</c:v>
                </c:pt>
                <c:pt idx="221">
                  <c:v>0.89999999999999802</c:v>
                </c:pt>
                <c:pt idx="222">
                  <c:v>0.90285764888164799</c:v>
                </c:pt>
                <c:pt idx="223">
                  <c:v>0.90500000000000103</c:v>
                </c:pt>
                <c:pt idx="224">
                  <c:v>0.91</c:v>
                </c:pt>
                <c:pt idx="225">
                  <c:v>0.91499999999999904</c:v>
                </c:pt>
                <c:pt idx="226">
                  <c:v>0.91728622037471197</c:v>
                </c:pt>
                <c:pt idx="227">
                  <c:v>0.92000000000000104</c:v>
                </c:pt>
                <c:pt idx="228">
                  <c:v>0.92500000000000004</c:v>
                </c:pt>
                <c:pt idx="229">
                  <c:v>0.92999999999999905</c:v>
                </c:pt>
                <c:pt idx="230">
                  <c:v>0.933889237468992</c:v>
                </c:pt>
                <c:pt idx="231">
                  <c:v>0.93499999999999805</c:v>
                </c:pt>
                <c:pt idx="232">
                  <c:v>0.94000000000000095</c:v>
                </c:pt>
                <c:pt idx="233">
                  <c:v>0.941667114131161</c:v>
                </c:pt>
                <c:pt idx="234">
                  <c:v>0.94499999999999995</c:v>
                </c:pt>
                <c:pt idx="235">
                  <c:v>0.94999999999999896</c:v>
                </c:pt>
                <c:pt idx="236">
                  <c:v>0.94999999999999896</c:v>
                </c:pt>
                <c:pt idx="237">
                  <c:v>0.95499999999999796</c:v>
                </c:pt>
                <c:pt idx="238">
                  <c:v>0.96</c:v>
                </c:pt>
                <c:pt idx="239">
                  <c:v>0.96499999999999997</c:v>
                </c:pt>
                <c:pt idx="240">
                  <c:v>0.96999999999999797</c:v>
                </c:pt>
                <c:pt idx="241">
                  <c:v>0.97500000000000098</c:v>
                </c:pt>
                <c:pt idx="242">
                  <c:v>0.98</c:v>
                </c:pt>
                <c:pt idx="243">
                  <c:v>0.98499999999999899</c:v>
                </c:pt>
                <c:pt idx="244">
                  <c:v>0.98999999999999799</c:v>
                </c:pt>
                <c:pt idx="245">
                  <c:v>0.994515323588538</c:v>
                </c:pt>
                <c:pt idx="246">
                  <c:v>0.99500000000000099</c:v>
                </c:pt>
                <c:pt idx="247">
                  <c:v>1</c:v>
                </c:pt>
                <c:pt idx="248">
                  <c:v>1.0049999999999899</c:v>
                </c:pt>
                <c:pt idx="249">
                  <c:v>1.01</c:v>
                </c:pt>
                <c:pt idx="250">
                  <c:v>1.0149999999999999</c:v>
                </c:pt>
                <c:pt idx="251">
                  <c:v>1.01999999999999</c:v>
                </c:pt>
                <c:pt idx="252">
                  <c:v>1.02183953356822</c:v>
                </c:pt>
                <c:pt idx="253">
                  <c:v>1.0249999999999899</c:v>
                </c:pt>
                <c:pt idx="254">
                  <c:v>1.03</c:v>
                </c:pt>
                <c:pt idx="255">
                  <c:v>1.0349999999999999</c:v>
                </c:pt>
                <c:pt idx="256">
                  <c:v>1.03999999999999</c:v>
                </c:pt>
                <c:pt idx="257">
                  <c:v>1.0449999999999999</c:v>
                </c:pt>
                <c:pt idx="258">
                  <c:v>1.05</c:v>
                </c:pt>
                <c:pt idx="259">
                  <c:v>1.0549999999999899</c:v>
                </c:pt>
                <c:pt idx="260">
                  <c:v>1.0599999999999901</c:v>
                </c:pt>
                <c:pt idx="261">
                  <c:v>1.0649999999999999</c:v>
                </c:pt>
                <c:pt idx="262">
                  <c:v>1.0678576110862601</c:v>
                </c:pt>
                <c:pt idx="263">
                  <c:v>1.07</c:v>
                </c:pt>
                <c:pt idx="264">
                  <c:v>1.07499999999999</c:v>
                </c:pt>
                <c:pt idx="265">
                  <c:v>1.07833375551655</c:v>
                </c:pt>
                <c:pt idx="266">
                  <c:v>1.0799999999999901</c:v>
                </c:pt>
                <c:pt idx="267">
                  <c:v>1.085</c:v>
                </c:pt>
                <c:pt idx="268">
                  <c:v>1.0899999999999901</c:v>
                </c:pt>
                <c:pt idx="269">
                  <c:v>1.09499999999999</c:v>
                </c:pt>
                <c:pt idx="270">
                  <c:v>1.0983337530764401</c:v>
                </c:pt>
                <c:pt idx="271">
                  <c:v>1.1000000000000001</c:v>
                </c:pt>
                <c:pt idx="272">
                  <c:v>1.105</c:v>
                </c:pt>
                <c:pt idx="273">
                  <c:v>1.1099999999999901</c:v>
                </c:pt>
                <c:pt idx="274">
                  <c:v>1.1118522905159101</c:v>
                </c:pt>
                <c:pt idx="275">
                  <c:v>1.11499999999999</c:v>
                </c:pt>
                <c:pt idx="276">
                  <c:v>1.1200000000000001</c:v>
                </c:pt>
                <c:pt idx="277">
                  <c:v>1.125</c:v>
                </c:pt>
                <c:pt idx="278">
                  <c:v>1.1299999999999899</c:v>
                </c:pt>
                <c:pt idx="279">
                  <c:v>1.135</c:v>
                </c:pt>
                <c:pt idx="280">
                  <c:v>1.1399999999999999</c:v>
                </c:pt>
                <c:pt idx="281">
                  <c:v>1.14499999999999</c:v>
                </c:pt>
                <c:pt idx="282">
                  <c:v>1.1499999999999899</c:v>
                </c:pt>
                <c:pt idx="283">
                  <c:v>1.155</c:v>
                </c:pt>
                <c:pt idx="284">
                  <c:v>1.1599999999999999</c:v>
                </c:pt>
                <c:pt idx="285">
                  <c:v>1.16499999999999</c:v>
                </c:pt>
                <c:pt idx="286">
                  <c:v>1.17</c:v>
                </c:pt>
                <c:pt idx="287">
                  <c:v>1.175</c:v>
                </c:pt>
                <c:pt idx="288">
                  <c:v>1.1799999999999899</c:v>
                </c:pt>
                <c:pt idx="289">
                  <c:v>1.1849999999999901</c:v>
                </c:pt>
                <c:pt idx="290">
                  <c:v>1.19</c:v>
                </c:pt>
                <c:pt idx="291">
                  <c:v>1.1950000000000001</c:v>
                </c:pt>
                <c:pt idx="292">
                  <c:v>1.19999999999999</c:v>
                </c:pt>
                <c:pt idx="293">
                  <c:v>1.2049999999999901</c:v>
                </c:pt>
                <c:pt idx="294">
                  <c:v>1.21</c:v>
                </c:pt>
                <c:pt idx="295">
                  <c:v>1.2150000000000001</c:v>
                </c:pt>
                <c:pt idx="296">
                  <c:v>1.21999999999999</c:v>
                </c:pt>
                <c:pt idx="297">
                  <c:v>1.2250000000000001</c:v>
                </c:pt>
                <c:pt idx="298">
                  <c:v>1.23</c:v>
                </c:pt>
                <c:pt idx="299">
                  <c:v>1.2349999999999901</c:v>
                </c:pt>
                <c:pt idx="300">
                  <c:v>1.23999999999999</c:v>
                </c:pt>
                <c:pt idx="301">
                  <c:v>1.24400026518881</c:v>
                </c:pt>
                <c:pt idx="302">
                  <c:v>1.2450000000000001</c:v>
                </c:pt>
                <c:pt idx="303">
                  <c:v>1.25</c:v>
                </c:pt>
                <c:pt idx="304">
                  <c:v>1.2549999999999899</c:v>
                </c:pt>
                <c:pt idx="305">
                  <c:v>1.26</c:v>
                </c:pt>
                <c:pt idx="306">
                  <c:v>1.2649999999999999</c:v>
                </c:pt>
                <c:pt idx="307">
                  <c:v>1.26999999999999</c:v>
                </c:pt>
                <c:pt idx="308">
                  <c:v>1.2749999999999899</c:v>
                </c:pt>
                <c:pt idx="309">
                  <c:v>1.28</c:v>
                </c:pt>
                <c:pt idx="310">
                  <c:v>1.28182105883593</c:v>
                </c:pt>
                <c:pt idx="311">
                  <c:v>1.2849999999999999</c:v>
                </c:pt>
                <c:pt idx="312">
                  <c:v>1.28999999999999</c:v>
                </c:pt>
                <c:pt idx="313">
                  <c:v>1.2948102228873499</c:v>
                </c:pt>
                <c:pt idx="314">
                  <c:v>1.2949999999999999</c:v>
                </c:pt>
                <c:pt idx="315">
                  <c:v>1.3</c:v>
                </c:pt>
                <c:pt idx="316">
                  <c:v>1.3049999999999999</c:v>
                </c:pt>
                <c:pt idx="317">
                  <c:v>1.3099999999999901</c:v>
                </c:pt>
                <c:pt idx="318">
                  <c:v>1.3149999999999999</c:v>
                </c:pt>
                <c:pt idx="319">
                  <c:v>1.32</c:v>
                </c:pt>
                <c:pt idx="320">
                  <c:v>1.32330692986221</c:v>
                </c:pt>
                <c:pt idx="321">
                  <c:v>1.32499999999999</c:v>
                </c:pt>
                <c:pt idx="322">
                  <c:v>1.3299999999999901</c:v>
                </c:pt>
                <c:pt idx="323">
                  <c:v>1.335</c:v>
                </c:pt>
                <c:pt idx="324">
                  <c:v>1.3380886391351601</c:v>
                </c:pt>
                <c:pt idx="325">
                  <c:v>1.3399999999999901</c:v>
                </c:pt>
                <c:pt idx="326">
                  <c:v>1.34499999999999</c:v>
                </c:pt>
                <c:pt idx="327">
                  <c:v>1.35</c:v>
                </c:pt>
                <c:pt idx="328">
                  <c:v>1.355</c:v>
                </c:pt>
                <c:pt idx="329">
                  <c:v>1.3599999999999901</c:v>
                </c:pt>
                <c:pt idx="330">
                  <c:v>1.36499999999999</c:v>
                </c:pt>
                <c:pt idx="331">
                  <c:v>1.37</c:v>
                </c:pt>
                <c:pt idx="332">
                  <c:v>1.375</c:v>
                </c:pt>
                <c:pt idx="333">
                  <c:v>1.3799999999999899</c:v>
                </c:pt>
                <c:pt idx="334">
                  <c:v>1.385</c:v>
                </c:pt>
                <c:pt idx="335">
                  <c:v>1.39</c:v>
                </c:pt>
                <c:pt idx="336">
                  <c:v>1.39499999999999</c:v>
                </c:pt>
                <c:pt idx="337">
                  <c:v>1.39730810595435</c:v>
                </c:pt>
                <c:pt idx="338">
                  <c:v>1.3999999999999899</c:v>
                </c:pt>
                <c:pt idx="339">
                  <c:v>1.405</c:v>
                </c:pt>
                <c:pt idx="340">
                  <c:v>1.41</c:v>
                </c:pt>
                <c:pt idx="341">
                  <c:v>1.41499999999999</c:v>
                </c:pt>
                <c:pt idx="342">
                  <c:v>1.42</c:v>
                </c:pt>
                <c:pt idx="343">
                  <c:v>1.425</c:v>
                </c:pt>
                <c:pt idx="344">
                  <c:v>1.4299999999999899</c:v>
                </c:pt>
                <c:pt idx="345">
                  <c:v>1.43152557668439</c:v>
                </c:pt>
                <c:pt idx="346">
                  <c:v>1.4349999999999901</c:v>
                </c:pt>
                <c:pt idx="347">
                  <c:v>1.44</c:v>
                </c:pt>
                <c:pt idx="348">
                  <c:v>1.4450000000000001</c:v>
                </c:pt>
                <c:pt idx="349">
                  <c:v>1.44999999999999</c:v>
                </c:pt>
                <c:pt idx="350">
                  <c:v>1.4549999999999901</c:v>
                </c:pt>
                <c:pt idx="351">
                  <c:v>1.45686084293895</c:v>
                </c:pt>
                <c:pt idx="352">
                  <c:v>1.46</c:v>
                </c:pt>
                <c:pt idx="353">
                  <c:v>1.4624549492644201</c:v>
                </c:pt>
                <c:pt idx="354">
                  <c:v>1.4649999999999901</c:v>
                </c:pt>
                <c:pt idx="355">
                  <c:v>1.46999999999999</c:v>
                </c:pt>
                <c:pt idx="356">
                  <c:v>1.4750000000000001</c:v>
                </c:pt>
                <c:pt idx="357">
                  <c:v>1.48</c:v>
                </c:pt>
                <c:pt idx="358">
                  <c:v>1.4849999999999901</c:v>
                </c:pt>
                <c:pt idx="359">
                  <c:v>1.48999999999999</c:v>
                </c:pt>
                <c:pt idx="360">
                  <c:v>1.4950000000000001</c:v>
                </c:pt>
                <c:pt idx="361">
                  <c:v>1.5</c:v>
                </c:pt>
                <c:pt idx="362">
                  <c:v>1.5049999999999899</c:v>
                </c:pt>
                <c:pt idx="363">
                  <c:v>1.51</c:v>
                </c:pt>
                <c:pt idx="364">
                  <c:v>1.5149999999999999</c:v>
                </c:pt>
                <c:pt idx="365">
                  <c:v>1.51999999999999</c:v>
                </c:pt>
                <c:pt idx="366">
                  <c:v>1.5249999999999899</c:v>
                </c:pt>
                <c:pt idx="367">
                  <c:v>1.53</c:v>
                </c:pt>
                <c:pt idx="368">
                  <c:v>1.5349999999999899</c:v>
                </c:pt>
                <c:pt idx="369">
                  <c:v>1.53999999999999</c:v>
                </c:pt>
                <c:pt idx="370">
                  <c:v>1.5449999999999999</c:v>
                </c:pt>
                <c:pt idx="371">
                  <c:v>1.55</c:v>
                </c:pt>
                <c:pt idx="372">
                  <c:v>1.5549999999999999</c:v>
                </c:pt>
                <c:pt idx="373">
                  <c:v>1.5599999999999901</c:v>
                </c:pt>
                <c:pt idx="374">
                  <c:v>1.5649999999999999</c:v>
                </c:pt>
                <c:pt idx="375">
                  <c:v>1.57</c:v>
                </c:pt>
                <c:pt idx="376">
                  <c:v>1.57499999999999</c:v>
                </c:pt>
                <c:pt idx="377">
                  <c:v>1.5799999999999901</c:v>
                </c:pt>
                <c:pt idx="378">
                  <c:v>1.5800793135979001</c:v>
                </c:pt>
                <c:pt idx="379">
                  <c:v>1.585</c:v>
                </c:pt>
                <c:pt idx="380">
                  <c:v>1.59</c:v>
                </c:pt>
                <c:pt idx="381">
                  <c:v>1.59499999999999</c:v>
                </c:pt>
                <c:pt idx="382">
                  <c:v>1.5986068567399401</c:v>
                </c:pt>
                <c:pt idx="383">
                  <c:v>1.6</c:v>
                </c:pt>
                <c:pt idx="384">
                  <c:v>1.605</c:v>
                </c:pt>
                <c:pt idx="385">
                  <c:v>1.6099999999999901</c:v>
                </c:pt>
                <c:pt idx="386">
                  <c:v>1.61499999999999</c:v>
                </c:pt>
                <c:pt idx="387">
                  <c:v>1.62</c:v>
                </c:pt>
                <c:pt idx="388">
                  <c:v>1.625</c:v>
                </c:pt>
                <c:pt idx="389">
                  <c:v>1.6299999999999899</c:v>
                </c:pt>
                <c:pt idx="390">
                  <c:v>1.635</c:v>
                </c:pt>
                <c:pt idx="391">
                  <c:v>1.64</c:v>
                </c:pt>
                <c:pt idx="392">
                  <c:v>1.64499999999999</c:v>
                </c:pt>
                <c:pt idx="393">
                  <c:v>1.6499999999999899</c:v>
                </c:pt>
                <c:pt idx="394">
                  <c:v>1.655</c:v>
                </c:pt>
                <c:pt idx="395">
                  <c:v>1.66</c:v>
                </c:pt>
                <c:pt idx="396">
                  <c:v>1.66499999999999</c:v>
                </c:pt>
                <c:pt idx="397">
                  <c:v>1.67</c:v>
                </c:pt>
                <c:pt idx="398">
                  <c:v>1.675</c:v>
                </c:pt>
                <c:pt idx="399">
                  <c:v>1.6799999999999899</c:v>
                </c:pt>
                <c:pt idx="400">
                  <c:v>1.6849999999999901</c:v>
                </c:pt>
                <c:pt idx="401">
                  <c:v>1.6880955917794001</c:v>
                </c:pt>
                <c:pt idx="402">
                  <c:v>1.69</c:v>
                </c:pt>
                <c:pt idx="403">
                  <c:v>1.6950000000000001</c:v>
                </c:pt>
                <c:pt idx="404">
                  <c:v>1.69999999999999</c:v>
                </c:pt>
                <c:pt idx="405">
                  <c:v>1.7049999999999901</c:v>
                </c:pt>
                <c:pt idx="406">
                  <c:v>1.71</c:v>
                </c:pt>
                <c:pt idx="407">
                  <c:v>1.7149999999999901</c:v>
                </c:pt>
                <c:pt idx="408">
                  <c:v>1.7187517596304001</c:v>
                </c:pt>
                <c:pt idx="409">
                  <c:v>1.7194058218430801</c:v>
                </c:pt>
                <c:pt idx="410">
                  <c:v>1.71999999999999</c:v>
                </c:pt>
                <c:pt idx="411">
                  <c:v>1.7250000000000001</c:v>
                </c:pt>
                <c:pt idx="412">
                  <c:v>1.73</c:v>
                </c:pt>
                <c:pt idx="413">
                  <c:v>1.7349999999999901</c:v>
                </c:pt>
                <c:pt idx="414">
                  <c:v>1.73999999999999</c:v>
                </c:pt>
                <c:pt idx="415">
                  <c:v>1.7450000000000001</c:v>
                </c:pt>
                <c:pt idx="416">
                  <c:v>1.75</c:v>
                </c:pt>
                <c:pt idx="417">
                  <c:v>1.7549999999999899</c:v>
                </c:pt>
                <c:pt idx="418">
                  <c:v>1.76</c:v>
                </c:pt>
                <c:pt idx="419">
                  <c:v>1.7649999999999999</c:v>
                </c:pt>
                <c:pt idx="420">
                  <c:v>1.76999999999999</c:v>
                </c:pt>
                <c:pt idx="421">
                  <c:v>1.7749999999999899</c:v>
                </c:pt>
                <c:pt idx="422">
                  <c:v>1.78</c:v>
                </c:pt>
                <c:pt idx="423">
                  <c:v>1.7825003742810901</c:v>
                </c:pt>
                <c:pt idx="424">
                  <c:v>1.7849999999999999</c:v>
                </c:pt>
                <c:pt idx="425">
                  <c:v>1.78999999999999</c:v>
                </c:pt>
                <c:pt idx="426">
                  <c:v>1.7933336630860399</c:v>
                </c:pt>
                <c:pt idx="427">
                  <c:v>1.7949999999999999</c:v>
                </c:pt>
                <c:pt idx="428">
                  <c:v>1.8</c:v>
                </c:pt>
                <c:pt idx="429">
                  <c:v>1.8049999999999899</c:v>
                </c:pt>
                <c:pt idx="430">
                  <c:v>1.8049999999999899</c:v>
                </c:pt>
                <c:pt idx="431">
                  <c:v>1.8099999999999901</c:v>
                </c:pt>
                <c:pt idx="432">
                  <c:v>1.8149999999999999</c:v>
                </c:pt>
                <c:pt idx="433">
                  <c:v>1.82</c:v>
                </c:pt>
                <c:pt idx="434">
                  <c:v>1.82400023823413</c:v>
                </c:pt>
                <c:pt idx="435">
                  <c:v>1.82499999999999</c:v>
                </c:pt>
                <c:pt idx="436">
                  <c:v>1.8299999999999901</c:v>
                </c:pt>
                <c:pt idx="437">
                  <c:v>1.835</c:v>
                </c:pt>
                <c:pt idx="438">
                  <c:v>1.84</c:v>
                </c:pt>
                <c:pt idx="439">
                  <c:v>1.84499999999999</c:v>
                </c:pt>
                <c:pt idx="440">
                  <c:v>1.85</c:v>
                </c:pt>
                <c:pt idx="441">
                  <c:v>1.855</c:v>
                </c:pt>
                <c:pt idx="442">
                  <c:v>1.8599999999999901</c:v>
                </c:pt>
                <c:pt idx="443">
                  <c:v>1.86499999999999</c:v>
                </c:pt>
                <c:pt idx="444">
                  <c:v>1.87</c:v>
                </c:pt>
                <c:pt idx="445">
                  <c:v>1.875</c:v>
                </c:pt>
                <c:pt idx="446">
                  <c:v>1.87666697320378</c:v>
                </c:pt>
                <c:pt idx="447">
                  <c:v>1.8799999999999899</c:v>
                </c:pt>
                <c:pt idx="448">
                  <c:v>1.885</c:v>
                </c:pt>
                <c:pt idx="449">
                  <c:v>1.88611134949792</c:v>
                </c:pt>
                <c:pt idx="450">
                  <c:v>1.89</c:v>
                </c:pt>
                <c:pt idx="451">
                  <c:v>1.8928003387844601</c:v>
                </c:pt>
                <c:pt idx="452">
                  <c:v>1.895</c:v>
                </c:pt>
                <c:pt idx="453">
                  <c:v>1.8999999999999899</c:v>
                </c:pt>
                <c:pt idx="454">
                  <c:v>1.905</c:v>
                </c:pt>
                <c:pt idx="455">
                  <c:v>1.9098969347955601</c:v>
                </c:pt>
                <c:pt idx="456">
                  <c:v>1.91</c:v>
                </c:pt>
                <c:pt idx="457">
                  <c:v>1.91499999999999</c:v>
                </c:pt>
                <c:pt idx="458">
                  <c:v>1.92</c:v>
                </c:pt>
                <c:pt idx="459">
                  <c:v>1.9205173671301701</c:v>
                </c:pt>
                <c:pt idx="460">
                  <c:v>1.925</c:v>
                </c:pt>
                <c:pt idx="461">
                  <c:v>1.9288237729981701</c:v>
                </c:pt>
                <c:pt idx="462">
                  <c:v>1.93</c:v>
                </c:pt>
                <c:pt idx="463">
                  <c:v>1.9349999999999901</c:v>
                </c:pt>
                <c:pt idx="464">
                  <c:v>1.9393940834202501</c:v>
                </c:pt>
                <c:pt idx="465">
                  <c:v>1.94</c:v>
                </c:pt>
                <c:pt idx="466">
                  <c:v>1.9450000000000001</c:v>
                </c:pt>
                <c:pt idx="467">
                  <c:v>1.94981486302035</c:v>
                </c:pt>
                <c:pt idx="468">
                  <c:v>1.94999999999999</c:v>
                </c:pt>
                <c:pt idx="469">
                  <c:v>1.9549999999999901</c:v>
                </c:pt>
                <c:pt idx="470">
                  <c:v>1.96</c:v>
                </c:pt>
                <c:pt idx="471">
                  <c:v>1.9649999999999901</c:v>
                </c:pt>
                <c:pt idx="472">
                  <c:v>1.96661319635332</c:v>
                </c:pt>
                <c:pt idx="473">
                  <c:v>1.96999999999999</c:v>
                </c:pt>
                <c:pt idx="474">
                  <c:v>1.9750000000000001</c:v>
                </c:pt>
                <c:pt idx="475">
                  <c:v>1.98</c:v>
                </c:pt>
                <c:pt idx="476">
                  <c:v>1.9849999999999901</c:v>
                </c:pt>
                <c:pt idx="477">
                  <c:v>1.98999999999999</c:v>
                </c:pt>
                <c:pt idx="478">
                  <c:v>1.9950000000000001</c:v>
                </c:pt>
                <c:pt idx="479">
                  <c:v>1.9960250603141201</c:v>
                </c:pt>
                <c:pt idx="480">
                  <c:v>2</c:v>
                </c:pt>
                <c:pt idx="481">
                  <c:v>2.0049999999999901</c:v>
                </c:pt>
                <c:pt idx="482">
                  <c:v>2.0099999999999998</c:v>
                </c:pt>
                <c:pt idx="483">
                  <c:v>2.0120577902052101</c:v>
                </c:pt>
                <c:pt idx="484">
                  <c:v>2.0150000000000001</c:v>
                </c:pt>
                <c:pt idx="485">
                  <c:v>2.02</c:v>
                </c:pt>
                <c:pt idx="486">
                  <c:v>2.0249999999999901</c:v>
                </c:pt>
                <c:pt idx="487">
                  <c:v>2.0299999999999998</c:v>
                </c:pt>
                <c:pt idx="488">
                  <c:v>2.0349999999999899</c:v>
                </c:pt>
                <c:pt idx="489">
                  <c:v>2.0399999999999898</c:v>
                </c:pt>
                <c:pt idx="490">
                  <c:v>2.0449999999999999</c:v>
                </c:pt>
                <c:pt idx="491">
                  <c:v>2.0499999999999998</c:v>
                </c:pt>
                <c:pt idx="492">
                  <c:v>2.0528305127448201</c:v>
                </c:pt>
                <c:pt idx="493">
                  <c:v>2.0549999999999899</c:v>
                </c:pt>
                <c:pt idx="494">
                  <c:v>2.0599999999999898</c:v>
                </c:pt>
                <c:pt idx="495">
                  <c:v>2.0626747469568598</c:v>
                </c:pt>
                <c:pt idx="496">
                  <c:v>2.0649999999999999</c:v>
                </c:pt>
                <c:pt idx="497">
                  <c:v>2.0699999999999998</c:v>
                </c:pt>
                <c:pt idx="498">
                  <c:v>2.0737224723978902</c:v>
                </c:pt>
                <c:pt idx="499">
                  <c:v>2.07499999999999</c:v>
                </c:pt>
                <c:pt idx="500">
                  <c:v>2.0770912289411698</c:v>
                </c:pt>
                <c:pt idx="501">
                  <c:v>2.0799999999999899</c:v>
                </c:pt>
                <c:pt idx="502">
                  <c:v>2.085</c:v>
                </c:pt>
                <c:pt idx="503">
                  <c:v>2.09</c:v>
                </c:pt>
                <c:pt idx="504">
                  <c:v>2.09499999999999</c:v>
                </c:pt>
                <c:pt idx="505">
                  <c:v>2.1</c:v>
                </c:pt>
                <c:pt idx="506">
                  <c:v>2.1020721370289599</c:v>
                </c:pt>
                <c:pt idx="507">
                  <c:v>2.105</c:v>
                </c:pt>
                <c:pt idx="508">
                  <c:v>2.1060644733379701</c:v>
                </c:pt>
                <c:pt idx="509">
                  <c:v>2.1099999999999901</c:v>
                </c:pt>
                <c:pt idx="510">
                  <c:v>2.11499999999999</c:v>
                </c:pt>
                <c:pt idx="511">
                  <c:v>2.12</c:v>
                </c:pt>
                <c:pt idx="512">
                  <c:v>2.125</c:v>
                </c:pt>
                <c:pt idx="513">
                  <c:v>2.1257144424231602</c:v>
                </c:pt>
                <c:pt idx="514">
                  <c:v>2.1299999999999901</c:v>
                </c:pt>
                <c:pt idx="515">
                  <c:v>2.1349999999999998</c:v>
                </c:pt>
                <c:pt idx="516">
                  <c:v>2.14</c:v>
                </c:pt>
                <c:pt idx="517">
                  <c:v>2.1415387343901902</c:v>
                </c:pt>
                <c:pt idx="518">
                  <c:v>2.1449999999999898</c:v>
                </c:pt>
                <c:pt idx="519">
                  <c:v>2.1499999999999901</c:v>
                </c:pt>
                <c:pt idx="520">
                  <c:v>2.1537502405906999</c:v>
                </c:pt>
                <c:pt idx="521">
                  <c:v>2.1549999999999998</c:v>
                </c:pt>
                <c:pt idx="522">
                  <c:v>2.15666695162709</c:v>
                </c:pt>
                <c:pt idx="523">
                  <c:v>2.16</c:v>
                </c:pt>
                <c:pt idx="524">
                  <c:v>2.1649999999999898</c:v>
                </c:pt>
                <c:pt idx="525">
                  <c:v>2.17</c:v>
                </c:pt>
                <c:pt idx="526">
                  <c:v>2.1749999999999998</c:v>
                </c:pt>
                <c:pt idx="527">
                  <c:v>2.1799999999999899</c:v>
                </c:pt>
                <c:pt idx="528">
                  <c:v>2.1849999999999898</c:v>
                </c:pt>
                <c:pt idx="529">
                  <c:v>2.19</c:v>
                </c:pt>
                <c:pt idx="530">
                  <c:v>2.1949999999999998</c:v>
                </c:pt>
                <c:pt idx="531">
                  <c:v>2.19999999999999</c:v>
                </c:pt>
                <c:pt idx="532">
                  <c:v>2.2049999999999899</c:v>
                </c:pt>
                <c:pt idx="533">
                  <c:v>2.21</c:v>
                </c:pt>
                <c:pt idx="534">
                  <c:v>2.2149999999999999</c:v>
                </c:pt>
                <c:pt idx="535">
                  <c:v>2.21999999999999</c:v>
                </c:pt>
                <c:pt idx="536">
                  <c:v>2.2250000000000001</c:v>
                </c:pt>
                <c:pt idx="537">
                  <c:v>2.23</c:v>
                </c:pt>
                <c:pt idx="538">
                  <c:v>2.2317076006138401</c:v>
                </c:pt>
                <c:pt idx="539">
                  <c:v>2.2349999999999901</c:v>
                </c:pt>
                <c:pt idx="540">
                  <c:v>2.23608892460186</c:v>
                </c:pt>
                <c:pt idx="541">
                  <c:v>2.23999999999999</c:v>
                </c:pt>
                <c:pt idx="542">
                  <c:v>2.2450000000000001</c:v>
                </c:pt>
                <c:pt idx="543">
                  <c:v>2.25</c:v>
                </c:pt>
                <c:pt idx="544">
                  <c:v>2.2549999999999901</c:v>
                </c:pt>
                <c:pt idx="545">
                  <c:v>2.2599999999999998</c:v>
                </c:pt>
                <c:pt idx="546">
                  <c:v>2.2650000000000001</c:v>
                </c:pt>
                <c:pt idx="547">
                  <c:v>2.2699999999999898</c:v>
                </c:pt>
                <c:pt idx="548">
                  <c:v>2.2749999999999901</c:v>
                </c:pt>
                <c:pt idx="549">
                  <c:v>2.2799999999999998</c:v>
                </c:pt>
                <c:pt idx="550">
                  <c:v>2.2850000000000001</c:v>
                </c:pt>
                <c:pt idx="551">
                  <c:v>2.2891711575682701</c:v>
                </c:pt>
                <c:pt idx="552">
                  <c:v>2.2899999999999898</c:v>
                </c:pt>
                <c:pt idx="553">
                  <c:v>2.2911113268869898</c:v>
                </c:pt>
                <c:pt idx="554">
                  <c:v>2.2949999999999999</c:v>
                </c:pt>
                <c:pt idx="555">
                  <c:v>2.2999999999999998</c:v>
                </c:pt>
                <c:pt idx="556">
                  <c:v>2.3049999999999899</c:v>
                </c:pt>
                <c:pt idx="557">
                  <c:v>2.3084785247995798</c:v>
                </c:pt>
                <c:pt idx="558">
                  <c:v>2.3099999999999898</c:v>
                </c:pt>
                <c:pt idx="559">
                  <c:v>2.3149999999999999</c:v>
                </c:pt>
                <c:pt idx="560">
                  <c:v>2.3163936919230599</c:v>
                </c:pt>
                <c:pt idx="561">
                  <c:v>2.3199999999999998</c:v>
                </c:pt>
                <c:pt idx="562">
                  <c:v>2.32499999999999</c:v>
                </c:pt>
                <c:pt idx="563">
                  <c:v>2.3299999999999899</c:v>
                </c:pt>
                <c:pt idx="564">
                  <c:v>2.335</c:v>
                </c:pt>
                <c:pt idx="565">
                  <c:v>2.34</c:v>
                </c:pt>
                <c:pt idx="566">
                  <c:v>2.34499999999999</c:v>
                </c:pt>
                <c:pt idx="567">
                  <c:v>2.35</c:v>
                </c:pt>
                <c:pt idx="568">
                  <c:v>2.3534908252506099</c:v>
                </c:pt>
                <c:pt idx="569">
                  <c:v>2.3549999999999902</c:v>
                </c:pt>
                <c:pt idx="570">
                  <c:v>2.3599999999999901</c:v>
                </c:pt>
                <c:pt idx="571">
                  <c:v>2.36499999999999</c:v>
                </c:pt>
                <c:pt idx="572">
                  <c:v>2.37</c:v>
                </c:pt>
                <c:pt idx="573">
                  <c:v>2.375</c:v>
                </c:pt>
                <c:pt idx="574">
                  <c:v>2.3799999999999901</c:v>
                </c:pt>
                <c:pt idx="575">
                  <c:v>2.3849999999999998</c:v>
                </c:pt>
                <c:pt idx="576">
                  <c:v>2.39</c:v>
                </c:pt>
                <c:pt idx="577">
                  <c:v>2.3925906671863602</c:v>
                </c:pt>
                <c:pt idx="578">
                  <c:v>2.395</c:v>
                </c:pt>
                <c:pt idx="579">
                  <c:v>2.3999999999999901</c:v>
                </c:pt>
                <c:pt idx="580">
                  <c:v>2.4049999999999998</c:v>
                </c:pt>
                <c:pt idx="581">
                  <c:v>2.41</c:v>
                </c:pt>
                <c:pt idx="582">
                  <c:v>2.4149999999999898</c:v>
                </c:pt>
                <c:pt idx="583">
                  <c:v>2.42</c:v>
                </c:pt>
                <c:pt idx="584">
                  <c:v>2.4249999999999998</c:v>
                </c:pt>
                <c:pt idx="585">
                  <c:v>2.4299999999999899</c:v>
                </c:pt>
                <c:pt idx="586">
                  <c:v>2.4349999999999898</c:v>
                </c:pt>
                <c:pt idx="587">
                  <c:v>2.44</c:v>
                </c:pt>
                <c:pt idx="588">
                  <c:v>2.4449999999999998</c:v>
                </c:pt>
                <c:pt idx="589">
                  <c:v>2.44999999999999</c:v>
                </c:pt>
                <c:pt idx="590">
                  <c:v>2.4549999999999899</c:v>
                </c:pt>
                <c:pt idx="591">
                  <c:v>2.46</c:v>
                </c:pt>
                <c:pt idx="592">
                  <c:v>2.4649999999999999</c:v>
                </c:pt>
                <c:pt idx="593">
                  <c:v>2.46999999999999</c:v>
                </c:pt>
                <c:pt idx="594">
                  <c:v>2.4750000000000001</c:v>
                </c:pt>
                <c:pt idx="595">
                  <c:v>2.48</c:v>
                </c:pt>
                <c:pt idx="596">
                  <c:v>2.4849999999999901</c:v>
                </c:pt>
                <c:pt idx="597">
                  <c:v>2.48999999999999</c:v>
                </c:pt>
                <c:pt idx="598">
                  <c:v>2.49476195894901</c:v>
                </c:pt>
                <c:pt idx="599">
                  <c:v>2.4950000000000001</c:v>
                </c:pt>
                <c:pt idx="600">
                  <c:v>2.4999999999999898</c:v>
                </c:pt>
                <c:pt idx="601">
                  <c:v>2.5030002851211601</c:v>
                </c:pt>
                <c:pt idx="602">
                  <c:v>2.5049999999999901</c:v>
                </c:pt>
                <c:pt idx="603">
                  <c:v>2.5062502227691899</c:v>
                </c:pt>
                <c:pt idx="604">
                  <c:v>2.5099999999999998</c:v>
                </c:pt>
                <c:pt idx="605">
                  <c:v>2.5150000000000001</c:v>
                </c:pt>
                <c:pt idx="606">
                  <c:v>2.5175002971258702</c:v>
                </c:pt>
                <c:pt idx="607">
                  <c:v>2.5199999999999898</c:v>
                </c:pt>
                <c:pt idx="608">
                  <c:v>2.52250029686877</c:v>
                </c:pt>
                <c:pt idx="609">
                  <c:v>2.5249999999999901</c:v>
                </c:pt>
                <c:pt idx="610">
                  <c:v>2.5299999999999998</c:v>
                </c:pt>
                <c:pt idx="611">
                  <c:v>2.5350000000000001</c:v>
                </c:pt>
                <c:pt idx="612">
                  <c:v>2.54</c:v>
                </c:pt>
                <c:pt idx="613">
                  <c:v>2.5449999999999999</c:v>
                </c:pt>
                <c:pt idx="614">
                  <c:v>2.54636387014164</c:v>
                </c:pt>
                <c:pt idx="615">
                  <c:v>2.5499999999999998</c:v>
                </c:pt>
                <c:pt idx="616">
                  <c:v>2.5549999999999899</c:v>
                </c:pt>
                <c:pt idx="617">
                  <c:v>2.5599999999999898</c:v>
                </c:pt>
                <c:pt idx="618">
                  <c:v>2.5649999999999999</c:v>
                </c:pt>
                <c:pt idx="619">
                  <c:v>2.57</c:v>
                </c:pt>
                <c:pt idx="620">
                  <c:v>2.57499999999999</c:v>
                </c:pt>
                <c:pt idx="621">
                  <c:v>2.5770002813507</c:v>
                </c:pt>
                <c:pt idx="622">
                  <c:v>2.5799999999999899</c:v>
                </c:pt>
                <c:pt idx="623">
                  <c:v>2.585</c:v>
                </c:pt>
                <c:pt idx="624">
                  <c:v>2.5873258728056698</c:v>
                </c:pt>
                <c:pt idx="625">
                  <c:v>2.59</c:v>
                </c:pt>
                <c:pt idx="626">
                  <c:v>2.59499999999999</c:v>
                </c:pt>
                <c:pt idx="627">
                  <c:v>2.6</c:v>
                </c:pt>
                <c:pt idx="628">
                  <c:v>2.605</c:v>
                </c:pt>
                <c:pt idx="629">
                  <c:v>2.61</c:v>
                </c:pt>
                <c:pt idx="630">
                  <c:v>2.61499999999999</c:v>
                </c:pt>
                <c:pt idx="631">
                  <c:v>2.62</c:v>
                </c:pt>
                <c:pt idx="632">
                  <c:v>2.625</c:v>
                </c:pt>
                <c:pt idx="633">
                  <c:v>2.6299999999999901</c:v>
                </c:pt>
                <c:pt idx="634">
                  <c:v>2.6349999999999998</c:v>
                </c:pt>
                <c:pt idx="635">
                  <c:v>2.64</c:v>
                </c:pt>
                <c:pt idx="636">
                  <c:v>2.6437502176960899</c:v>
                </c:pt>
                <c:pt idx="637">
                  <c:v>2.6449999999999898</c:v>
                </c:pt>
                <c:pt idx="638">
                  <c:v>2.6499999999999901</c:v>
                </c:pt>
                <c:pt idx="639">
                  <c:v>2.6549999999999998</c:v>
                </c:pt>
                <c:pt idx="640">
                  <c:v>2.66</c:v>
                </c:pt>
                <c:pt idx="641">
                  <c:v>2.6649999999999898</c:v>
                </c:pt>
                <c:pt idx="642">
                  <c:v>2.67</c:v>
                </c:pt>
                <c:pt idx="643">
                  <c:v>2.6749999999999998</c:v>
                </c:pt>
                <c:pt idx="644">
                  <c:v>2.6799999999999899</c:v>
                </c:pt>
                <c:pt idx="645">
                  <c:v>2.6849999999999898</c:v>
                </c:pt>
                <c:pt idx="646">
                  <c:v>2.6885187596728302</c:v>
                </c:pt>
                <c:pt idx="647">
                  <c:v>2.69</c:v>
                </c:pt>
                <c:pt idx="648">
                  <c:v>2.6949999999999998</c:v>
                </c:pt>
                <c:pt idx="649">
                  <c:v>2.69999999999999</c:v>
                </c:pt>
                <c:pt idx="650">
                  <c:v>2.7049999999999899</c:v>
                </c:pt>
                <c:pt idx="651">
                  <c:v>2.71</c:v>
                </c:pt>
                <c:pt idx="652">
                  <c:v>2.7149999999999999</c:v>
                </c:pt>
                <c:pt idx="653">
                  <c:v>2.7167649683562098</c:v>
                </c:pt>
                <c:pt idx="654">
                  <c:v>2.71999999999999</c:v>
                </c:pt>
                <c:pt idx="655">
                  <c:v>2.7250000000000001</c:v>
                </c:pt>
                <c:pt idx="656">
                  <c:v>2.73</c:v>
                </c:pt>
                <c:pt idx="657">
                  <c:v>2.7349999999999901</c:v>
                </c:pt>
                <c:pt idx="658">
                  <c:v>2.73999999999999</c:v>
                </c:pt>
                <c:pt idx="659">
                  <c:v>2.73999999999999</c:v>
                </c:pt>
                <c:pt idx="660">
                  <c:v>2.7450000000000001</c:v>
                </c:pt>
                <c:pt idx="661">
                  <c:v>2.7499999999999898</c:v>
                </c:pt>
                <c:pt idx="662">
                  <c:v>2.7549999999999901</c:v>
                </c:pt>
                <c:pt idx="663">
                  <c:v>2.76</c:v>
                </c:pt>
                <c:pt idx="664">
                  <c:v>2.7650000000000001</c:v>
                </c:pt>
                <c:pt idx="665">
                  <c:v>2.7699999999999898</c:v>
                </c:pt>
                <c:pt idx="666">
                  <c:v>2.7749999999999901</c:v>
                </c:pt>
                <c:pt idx="667">
                  <c:v>2.7758548665577298</c:v>
                </c:pt>
                <c:pt idx="668">
                  <c:v>2.78</c:v>
                </c:pt>
                <c:pt idx="669">
                  <c:v>2.7850000000000001</c:v>
                </c:pt>
                <c:pt idx="670">
                  <c:v>2.7899999999999898</c:v>
                </c:pt>
                <c:pt idx="671">
                  <c:v>2.7949999999999999</c:v>
                </c:pt>
                <c:pt idx="672">
                  <c:v>2.8</c:v>
                </c:pt>
                <c:pt idx="673">
                  <c:v>2.8049999999999899</c:v>
                </c:pt>
                <c:pt idx="674">
                  <c:v>2.8099999999999898</c:v>
                </c:pt>
                <c:pt idx="675">
                  <c:v>2.8149999999999999</c:v>
                </c:pt>
                <c:pt idx="676">
                  <c:v>2.81916682401679</c:v>
                </c:pt>
                <c:pt idx="677">
                  <c:v>2.82</c:v>
                </c:pt>
                <c:pt idx="678">
                  <c:v>2.82499999999999</c:v>
                </c:pt>
                <c:pt idx="679">
                  <c:v>2.8290001805061</c:v>
                </c:pt>
                <c:pt idx="680">
                  <c:v>2.8299999999999899</c:v>
                </c:pt>
                <c:pt idx="681">
                  <c:v>2.83058835260556</c:v>
                </c:pt>
                <c:pt idx="682">
                  <c:v>2.835</c:v>
                </c:pt>
                <c:pt idx="683">
                  <c:v>2.84</c:v>
                </c:pt>
                <c:pt idx="684">
                  <c:v>2.84499999999999</c:v>
                </c:pt>
                <c:pt idx="685">
                  <c:v>2.8497059448805802</c:v>
                </c:pt>
                <c:pt idx="686">
                  <c:v>2.85</c:v>
                </c:pt>
                <c:pt idx="687">
                  <c:v>2.8505533273358199</c:v>
                </c:pt>
                <c:pt idx="688">
                  <c:v>2.855</c:v>
                </c:pt>
                <c:pt idx="689">
                  <c:v>2.8560567666218399</c:v>
                </c:pt>
                <c:pt idx="690">
                  <c:v>2.8599999999999901</c:v>
                </c:pt>
                <c:pt idx="691">
                  <c:v>2.86326112967178</c:v>
                </c:pt>
                <c:pt idx="692">
                  <c:v>2.86499999999999</c:v>
                </c:pt>
                <c:pt idx="693">
                  <c:v>2.87</c:v>
                </c:pt>
                <c:pt idx="694">
                  <c:v>2.875</c:v>
                </c:pt>
                <c:pt idx="695">
                  <c:v>2.8799999999999901</c:v>
                </c:pt>
                <c:pt idx="696">
                  <c:v>2.8849999999999998</c:v>
                </c:pt>
                <c:pt idx="697">
                  <c:v>2.8886668819308601</c:v>
                </c:pt>
                <c:pt idx="698">
                  <c:v>2.89</c:v>
                </c:pt>
                <c:pt idx="699">
                  <c:v>2.8947059438317599</c:v>
                </c:pt>
                <c:pt idx="700">
                  <c:v>2.895</c:v>
                </c:pt>
                <c:pt idx="701">
                  <c:v>2.8999999999999901</c:v>
                </c:pt>
                <c:pt idx="702">
                  <c:v>2.9049999999999998</c:v>
                </c:pt>
                <c:pt idx="703">
                  <c:v>2.91</c:v>
                </c:pt>
                <c:pt idx="704">
                  <c:v>2.915</c:v>
                </c:pt>
                <c:pt idx="705">
                  <c:v>2.92</c:v>
                </c:pt>
                <c:pt idx="706">
                  <c:v>2.9241027261967401</c:v>
                </c:pt>
                <c:pt idx="707">
                  <c:v>2.9249999999999998</c:v>
                </c:pt>
                <c:pt idx="708">
                  <c:v>2.9299999999999899</c:v>
                </c:pt>
                <c:pt idx="709">
                  <c:v>2.9349999999999898</c:v>
                </c:pt>
                <c:pt idx="710">
                  <c:v>2.94</c:v>
                </c:pt>
                <c:pt idx="711">
                  <c:v>2.9404286575730598</c:v>
                </c:pt>
                <c:pt idx="712">
                  <c:v>2.9449999999999998</c:v>
                </c:pt>
                <c:pt idx="713">
                  <c:v>2.94999999999999</c:v>
                </c:pt>
                <c:pt idx="714">
                  <c:v>2.9549999999999899</c:v>
                </c:pt>
                <c:pt idx="715">
                  <c:v>2.96</c:v>
                </c:pt>
                <c:pt idx="716">
                  <c:v>2.9649999999999999</c:v>
                </c:pt>
                <c:pt idx="717">
                  <c:v>2.96999999999999</c:v>
                </c:pt>
                <c:pt idx="718">
                  <c:v>2.9750000000000001</c:v>
                </c:pt>
                <c:pt idx="719">
                  <c:v>2.98</c:v>
                </c:pt>
                <c:pt idx="720">
                  <c:v>2.9808886637784999</c:v>
                </c:pt>
                <c:pt idx="721">
                  <c:v>2.9849999999999901</c:v>
                </c:pt>
                <c:pt idx="722">
                  <c:v>2.98999999999999</c:v>
                </c:pt>
                <c:pt idx="723">
                  <c:v>2.9950000000000001</c:v>
                </c:pt>
                <c:pt idx="724">
                  <c:v>3</c:v>
                </c:pt>
                <c:pt idx="725">
                  <c:v>3.0049999999999901</c:v>
                </c:pt>
                <c:pt idx="726">
                  <c:v>3.01</c:v>
                </c:pt>
                <c:pt idx="727">
                  <c:v>3.0150000000000001</c:v>
                </c:pt>
                <c:pt idx="728">
                  <c:v>3.0199999999999898</c:v>
                </c:pt>
                <c:pt idx="729">
                  <c:v>3.0249999999999901</c:v>
                </c:pt>
                <c:pt idx="730">
                  <c:v>3.03</c:v>
                </c:pt>
                <c:pt idx="731">
                  <c:v>3.0350000000000001</c:v>
                </c:pt>
                <c:pt idx="732">
                  <c:v>3.0399999999999898</c:v>
                </c:pt>
                <c:pt idx="733">
                  <c:v>3.0449999999999999</c:v>
                </c:pt>
                <c:pt idx="734">
                  <c:v>3.05</c:v>
                </c:pt>
                <c:pt idx="735">
                  <c:v>3.0550000000000002</c:v>
                </c:pt>
                <c:pt idx="736">
                  <c:v>3.0599999999999898</c:v>
                </c:pt>
                <c:pt idx="737">
                  <c:v>3.0649999999999999</c:v>
                </c:pt>
                <c:pt idx="738">
                  <c:v>3.07</c:v>
                </c:pt>
                <c:pt idx="739">
                  <c:v>3.07499999999999</c:v>
                </c:pt>
                <c:pt idx="740">
                  <c:v>3.0799999999999899</c:v>
                </c:pt>
                <c:pt idx="741">
                  <c:v>3.085</c:v>
                </c:pt>
                <c:pt idx="742">
                  <c:v>3.09</c:v>
                </c:pt>
                <c:pt idx="743">
                  <c:v>3.09499999999999</c:v>
                </c:pt>
                <c:pt idx="744">
                  <c:v>3.1</c:v>
                </c:pt>
                <c:pt idx="745">
                  <c:v>3.105</c:v>
                </c:pt>
                <c:pt idx="746">
                  <c:v>3.1099999999999901</c:v>
                </c:pt>
                <c:pt idx="747">
                  <c:v>3.11499999999999</c:v>
                </c:pt>
                <c:pt idx="748">
                  <c:v>3.12</c:v>
                </c:pt>
                <c:pt idx="749">
                  <c:v>3.125</c:v>
                </c:pt>
                <c:pt idx="750">
                  <c:v>3.1299999999999901</c:v>
                </c:pt>
                <c:pt idx="751">
                  <c:v>3.1349999999999998</c:v>
                </c:pt>
                <c:pt idx="752">
                  <c:v>3.14</c:v>
                </c:pt>
                <c:pt idx="753">
                  <c:v>3.145</c:v>
                </c:pt>
                <c:pt idx="754">
                  <c:v>3.1479146606559798</c:v>
                </c:pt>
                <c:pt idx="755">
                  <c:v>3.1499999999999901</c:v>
                </c:pt>
                <c:pt idx="756">
                  <c:v>3.1549999999999998</c:v>
                </c:pt>
                <c:pt idx="757">
                  <c:v>3.1567649854238602</c:v>
                </c:pt>
                <c:pt idx="758">
                  <c:v>3.16</c:v>
                </c:pt>
                <c:pt idx="759">
                  <c:v>3.1632355528333802</c:v>
                </c:pt>
                <c:pt idx="760">
                  <c:v>3.1649999999999898</c:v>
                </c:pt>
                <c:pt idx="761">
                  <c:v>3.17</c:v>
                </c:pt>
                <c:pt idx="762">
                  <c:v>3.1749999999999998</c:v>
                </c:pt>
                <c:pt idx="763">
                  <c:v>3.17685210530925</c:v>
                </c:pt>
                <c:pt idx="764">
                  <c:v>3.1799999999999899</c:v>
                </c:pt>
                <c:pt idx="765">
                  <c:v>3.1849999999999898</c:v>
                </c:pt>
                <c:pt idx="766">
                  <c:v>3.1884190446355101</c:v>
                </c:pt>
                <c:pt idx="767">
                  <c:v>3.19</c:v>
                </c:pt>
                <c:pt idx="768">
                  <c:v>3.1949999999999998</c:v>
                </c:pt>
                <c:pt idx="769">
                  <c:v>3.1963335472869301</c:v>
                </c:pt>
                <c:pt idx="770">
                  <c:v>3.19999999999999</c:v>
                </c:pt>
                <c:pt idx="771">
                  <c:v>3.2049999999999899</c:v>
                </c:pt>
                <c:pt idx="772">
                  <c:v>3.21</c:v>
                </c:pt>
                <c:pt idx="773">
                  <c:v>3.2141464874458698</c:v>
                </c:pt>
                <c:pt idx="774">
                  <c:v>3.2149999999999901</c:v>
                </c:pt>
                <c:pt idx="775">
                  <c:v>3.21999999999999</c:v>
                </c:pt>
                <c:pt idx="776">
                  <c:v>3.2250000000000001</c:v>
                </c:pt>
                <c:pt idx="777">
                  <c:v>3.2250515574940999</c:v>
                </c:pt>
                <c:pt idx="778">
                  <c:v>3.23</c:v>
                </c:pt>
                <c:pt idx="779">
                  <c:v>3.2349999999999999</c:v>
                </c:pt>
                <c:pt idx="780">
                  <c:v>3.2387502084576498</c:v>
                </c:pt>
                <c:pt idx="781">
                  <c:v>3.23999999999999</c:v>
                </c:pt>
                <c:pt idx="782">
                  <c:v>3.2450000000000001</c:v>
                </c:pt>
                <c:pt idx="783">
                  <c:v>3.2499999999999898</c:v>
                </c:pt>
                <c:pt idx="784">
                  <c:v>3.2549999999999901</c:v>
                </c:pt>
                <c:pt idx="785">
                  <c:v>3.25678504565983</c:v>
                </c:pt>
                <c:pt idx="786">
                  <c:v>3.26</c:v>
                </c:pt>
                <c:pt idx="787">
                  <c:v>3.26115404981666</c:v>
                </c:pt>
                <c:pt idx="788">
                  <c:v>3.2650000000000001</c:v>
                </c:pt>
                <c:pt idx="789">
                  <c:v>3.2699999999999898</c:v>
                </c:pt>
                <c:pt idx="790">
                  <c:v>3.2749999999999901</c:v>
                </c:pt>
                <c:pt idx="791">
                  <c:v>3.28</c:v>
                </c:pt>
                <c:pt idx="792">
                  <c:v>3.2850000000000001</c:v>
                </c:pt>
                <c:pt idx="793">
                  <c:v>3.2899999999999898</c:v>
                </c:pt>
                <c:pt idx="794">
                  <c:v>3.2949999999999999</c:v>
                </c:pt>
                <c:pt idx="795">
                  <c:v>3.3</c:v>
                </c:pt>
                <c:pt idx="796">
                  <c:v>3.3019357466986099</c:v>
                </c:pt>
                <c:pt idx="797">
                  <c:v>3.3049999999999899</c:v>
                </c:pt>
                <c:pt idx="798">
                  <c:v>3.3099999999999898</c:v>
                </c:pt>
                <c:pt idx="799">
                  <c:v>3.3128669358167602</c:v>
                </c:pt>
                <c:pt idx="800">
                  <c:v>3.3149999999999999</c:v>
                </c:pt>
                <c:pt idx="801">
                  <c:v>3.32</c:v>
                </c:pt>
                <c:pt idx="802">
                  <c:v>3.32499999999999</c:v>
                </c:pt>
                <c:pt idx="803">
                  <c:v>3.32930907090413</c:v>
                </c:pt>
                <c:pt idx="804">
                  <c:v>3.3299999999999899</c:v>
                </c:pt>
                <c:pt idx="805">
                  <c:v>3.335</c:v>
                </c:pt>
                <c:pt idx="806">
                  <c:v>3.34</c:v>
                </c:pt>
                <c:pt idx="807">
                  <c:v>3.34499999999999</c:v>
                </c:pt>
                <c:pt idx="808">
                  <c:v>3.35</c:v>
                </c:pt>
                <c:pt idx="809">
                  <c:v>3.355</c:v>
                </c:pt>
                <c:pt idx="810">
                  <c:v>3.36</c:v>
                </c:pt>
                <c:pt idx="811">
                  <c:v>3.36499999999999</c:v>
                </c:pt>
                <c:pt idx="812">
                  <c:v>3.37</c:v>
                </c:pt>
                <c:pt idx="813">
                  <c:v>3.375</c:v>
                </c:pt>
                <c:pt idx="814">
                  <c:v>3.3799999999999901</c:v>
                </c:pt>
                <c:pt idx="815">
                  <c:v>3.3849999999999998</c:v>
                </c:pt>
                <c:pt idx="816">
                  <c:v>3.3858187853096098</c:v>
                </c:pt>
                <c:pt idx="817">
                  <c:v>3.39</c:v>
                </c:pt>
                <c:pt idx="818">
                  <c:v>3.395</c:v>
                </c:pt>
                <c:pt idx="819">
                  <c:v>3.3999999999999901</c:v>
                </c:pt>
                <c:pt idx="820">
                  <c:v>3.4049999999999998</c:v>
                </c:pt>
                <c:pt idx="821">
                  <c:v>3.41</c:v>
                </c:pt>
                <c:pt idx="822">
                  <c:v>3.4149999999999898</c:v>
                </c:pt>
                <c:pt idx="823">
                  <c:v>3.42</c:v>
                </c:pt>
                <c:pt idx="824">
                  <c:v>3.4227275321063901</c:v>
                </c:pt>
                <c:pt idx="825">
                  <c:v>3.4249999999999998</c:v>
                </c:pt>
                <c:pt idx="826">
                  <c:v>3.4299999999999899</c:v>
                </c:pt>
                <c:pt idx="827">
                  <c:v>3.4349999999999898</c:v>
                </c:pt>
                <c:pt idx="828">
                  <c:v>3.44</c:v>
                </c:pt>
                <c:pt idx="829">
                  <c:v>3.4449999999999901</c:v>
                </c:pt>
                <c:pt idx="830">
                  <c:v>3.44999999999999</c:v>
                </c:pt>
                <c:pt idx="831">
                  <c:v>3.4550000000000001</c:v>
                </c:pt>
                <c:pt idx="832">
                  <c:v>3.46</c:v>
                </c:pt>
                <c:pt idx="833">
                  <c:v>3.4649999999999999</c:v>
                </c:pt>
                <c:pt idx="834">
                  <c:v>3.46999999999999</c:v>
                </c:pt>
                <c:pt idx="835">
                  <c:v>3.4750000000000001</c:v>
                </c:pt>
                <c:pt idx="836">
                  <c:v>3.48</c:v>
                </c:pt>
                <c:pt idx="837">
                  <c:v>3.4849999999999901</c:v>
                </c:pt>
                <c:pt idx="838">
                  <c:v>3.4877313460177102</c:v>
                </c:pt>
                <c:pt idx="839">
                  <c:v>3.48999999999999</c:v>
                </c:pt>
                <c:pt idx="840">
                  <c:v>3.4950000000000001</c:v>
                </c:pt>
                <c:pt idx="841">
                  <c:v>3.5</c:v>
                </c:pt>
                <c:pt idx="842">
                  <c:v>3.5049999999999901</c:v>
                </c:pt>
                <c:pt idx="843">
                  <c:v>3.5075512726217402</c:v>
                </c:pt>
                <c:pt idx="844">
                  <c:v>3.51</c:v>
                </c:pt>
                <c:pt idx="845">
                  <c:v>3.5150000000000001</c:v>
                </c:pt>
                <c:pt idx="846">
                  <c:v>3.52</c:v>
                </c:pt>
                <c:pt idx="847">
                  <c:v>3.5229594267025601</c:v>
                </c:pt>
                <c:pt idx="848">
                  <c:v>3.5249999999999901</c:v>
                </c:pt>
                <c:pt idx="849">
                  <c:v>3.53</c:v>
                </c:pt>
                <c:pt idx="850">
                  <c:v>3.5349999999999899</c:v>
                </c:pt>
                <c:pt idx="851">
                  <c:v>3.5394053914962602</c:v>
                </c:pt>
                <c:pt idx="852">
                  <c:v>3.5399999999999898</c:v>
                </c:pt>
                <c:pt idx="853">
                  <c:v>3.5449999999999999</c:v>
                </c:pt>
                <c:pt idx="854">
                  <c:v>3.55</c:v>
                </c:pt>
                <c:pt idx="855">
                  <c:v>3.5550000000000002</c:v>
                </c:pt>
                <c:pt idx="856">
                  <c:v>3.5584148498758501</c:v>
                </c:pt>
                <c:pt idx="857">
                  <c:v>3.5599999999999898</c:v>
                </c:pt>
                <c:pt idx="858">
                  <c:v>3.5632233688789698</c:v>
                </c:pt>
                <c:pt idx="859">
                  <c:v>3.5649999999999999</c:v>
                </c:pt>
                <c:pt idx="860">
                  <c:v>3.57</c:v>
                </c:pt>
                <c:pt idx="861">
                  <c:v>3.57499999999999</c:v>
                </c:pt>
                <c:pt idx="862">
                  <c:v>3.58</c:v>
                </c:pt>
                <c:pt idx="863">
                  <c:v>3.585</c:v>
                </c:pt>
                <c:pt idx="864">
                  <c:v>3.59</c:v>
                </c:pt>
                <c:pt idx="865">
                  <c:v>3.59499999999999</c:v>
                </c:pt>
                <c:pt idx="866">
                  <c:v>3.6</c:v>
                </c:pt>
                <c:pt idx="867">
                  <c:v>3.60222850663328</c:v>
                </c:pt>
                <c:pt idx="868">
                  <c:v>3.605</c:v>
                </c:pt>
                <c:pt idx="869">
                  <c:v>3.6099999999999901</c:v>
                </c:pt>
                <c:pt idx="870">
                  <c:v>3.61499999999999</c:v>
                </c:pt>
                <c:pt idx="871">
                  <c:v>3.62</c:v>
                </c:pt>
                <c:pt idx="872">
                  <c:v>3.625</c:v>
                </c:pt>
                <c:pt idx="873">
                  <c:v>3.6265386726319</c:v>
                </c:pt>
                <c:pt idx="874">
                  <c:v>3.6299999999999901</c:v>
                </c:pt>
                <c:pt idx="875">
                  <c:v>3.6349999999999998</c:v>
                </c:pt>
                <c:pt idx="876">
                  <c:v>3.64</c:v>
                </c:pt>
                <c:pt idx="877">
                  <c:v>3.64039069627293</c:v>
                </c:pt>
                <c:pt idx="878">
                  <c:v>3.6449999999999898</c:v>
                </c:pt>
                <c:pt idx="879">
                  <c:v>3.6499999999999901</c:v>
                </c:pt>
                <c:pt idx="880">
                  <c:v>3.6499999999999901</c:v>
                </c:pt>
                <c:pt idx="881">
                  <c:v>3.6549999999999998</c:v>
                </c:pt>
                <c:pt idx="882">
                  <c:v>3.6599999999999899</c:v>
                </c:pt>
                <c:pt idx="883">
                  <c:v>3.6649999999999898</c:v>
                </c:pt>
                <c:pt idx="884">
                  <c:v>3.67</c:v>
                </c:pt>
                <c:pt idx="885">
                  <c:v>3.6749999999999901</c:v>
                </c:pt>
                <c:pt idx="886">
                  <c:v>3.6799999999999899</c:v>
                </c:pt>
                <c:pt idx="887">
                  <c:v>3.6849999999999898</c:v>
                </c:pt>
                <c:pt idx="888">
                  <c:v>3.69</c:v>
                </c:pt>
                <c:pt idx="889">
                  <c:v>3.6912347481432302</c:v>
                </c:pt>
                <c:pt idx="890">
                  <c:v>3.6949999999999998</c:v>
                </c:pt>
                <c:pt idx="891">
                  <c:v>3.69999999999999</c:v>
                </c:pt>
                <c:pt idx="892">
                  <c:v>3.7050000000000001</c:v>
                </c:pt>
                <c:pt idx="893">
                  <c:v>3.71</c:v>
                </c:pt>
                <c:pt idx="894">
                  <c:v>3.7149999999999901</c:v>
                </c:pt>
                <c:pt idx="895">
                  <c:v>3.71738863319682</c:v>
                </c:pt>
                <c:pt idx="896">
                  <c:v>3.71999999999999</c:v>
                </c:pt>
                <c:pt idx="897">
                  <c:v>3.7250000000000001</c:v>
                </c:pt>
                <c:pt idx="898">
                  <c:v>3.73</c:v>
                </c:pt>
                <c:pt idx="899">
                  <c:v>3.7327121055919701</c:v>
                </c:pt>
                <c:pt idx="900">
                  <c:v>3.7349999999999901</c:v>
                </c:pt>
                <c:pt idx="901">
                  <c:v>3.73999999999999</c:v>
                </c:pt>
                <c:pt idx="902">
                  <c:v>3.7450000000000001</c:v>
                </c:pt>
                <c:pt idx="903">
                  <c:v>3.75</c:v>
                </c:pt>
                <c:pt idx="904">
                  <c:v>3.7549999999999901</c:v>
                </c:pt>
                <c:pt idx="905">
                  <c:v>3.7562668494596498</c:v>
                </c:pt>
                <c:pt idx="906">
                  <c:v>3.76</c:v>
                </c:pt>
                <c:pt idx="907">
                  <c:v>3.7628002380815699</c:v>
                </c:pt>
                <c:pt idx="908">
                  <c:v>3.7650000000000001</c:v>
                </c:pt>
                <c:pt idx="909">
                  <c:v>3.7699999999999898</c:v>
                </c:pt>
                <c:pt idx="910">
                  <c:v>3.7749999999999901</c:v>
                </c:pt>
                <c:pt idx="911">
                  <c:v>3.78</c:v>
                </c:pt>
                <c:pt idx="912">
                  <c:v>3.7850000000000001</c:v>
                </c:pt>
                <c:pt idx="913">
                  <c:v>3.7899999999999898</c:v>
                </c:pt>
                <c:pt idx="914">
                  <c:v>3.7949999999999999</c:v>
                </c:pt>
                <c:pt idx="915">
                  <c:v>3.8</c:v>
                </c:pt>
                <c:pt idx="916">
                  <c:v>3.8050000000000002</c:v>
                </c:pt>
                <c:pt idx="917">
                  <c:v>3.8099999999999898</c:v>
                </c:pt>
                <c:pt idx="918">
                  <c:v>3.8149999999999999</c:v>
                </c:pt>
                <c:pt idx="919">
                  <c:v>3.82</c:v>
                </c:pt>
                <c:pt idx="920">
                  <c:v>3.82499999999999</c:v>
                </c:pt>
                <c:pt idx="921">
                  <c:v>3.83</c:v>
                </c:pt>
                <c:pt idx="922">
                  <c:v>3.8310990641568998</c:v>
                </c:pt>
                <c:pt idx="923">
                  <c:v>3.835</c:v>
                </c:pt>
                <c:pt idx="924">
                  <c:v>3.84</c:v>
                </c:pt>
                <c:pt idx="925">
                  <c:v>3.84499999999999</c:v>
                </c:pt>
                <c:pt idx="926">
                  <c:v>3.85</c:v>
                </c:pt>
                <c:pt idx="927">
                  <c:v>3.8533335438016798</c:v>
                </c:pt>
                <c:pt idx="928">
                  <c:v>3.855</c:v>
                </c:pt>
                <c:pt idx="929">
                  <c:v>3.86</c:v>
                </c:pt>
                <c:pt idx="930">
                  <c:v>3.86499999999999</c:v>
                </c:pt>
                <c:pt idx="931">
                  <c:v>3.87</c:v>
                </c:pt>
                <c:pt idx="932">
                  <c:v>3.875</c:v>
                </c:pt>
                <c:pt idx="933">
                  <c:v>3.8799999999999901</c:v>
                </c:pt>
                <c:pt idx="934">
                  <c:v>3.8825456911554501</c:v>
                </c:pt>
                <c:pt idx="935">
                  <c:v>3.8849999999999998</c:v>
                </c:pt>
                <c:pt idx="936">
                  <c:v>3.89</c:v>
                </c:pt>
                <c:pt idx="937">
                  <c:v>3.895</c:v>
                </c:pt>
                <c:pt idx="938">
                  <c:v>3.8999999999999901</c:v>
                </c:pt>
                <c:pt idx="939">
                  <c:v>3.9049999999999998</c:v>
                </c:pt>
                <c:pt idx="940">
                  <c:v>3.9061291968903098</c:v>
                </c:pt>
                <c:pt idx="941">
                  <c:v>3.91</c:v>
                </c:pt>
                <c:pt idx="942">
                  <c:v>3.9149999999999898</c:v>
                </c:pt>
                <c:pt idx="943">
                  <c:v>3.92</c:v>
                </c:pt>
                <c:pt idx="944">
                  <c:v>3.9249999999999998</c:v>
                </c:pt>
                <c:pt idx="945">
                  <c:v>3.9299999999999899</c:v>
                </c:pt>
                <c:pt idx="946">
                  <c:v>3.9349999999999898</c:v>
                </c:pt>
                <c:pt idx="947">
                  <c:v>3.9379489462449699</c:v>
                </c:pt>
                <c:pt idx="948">
                  <c:v>3.94</c:v>
                </c:pt>
                <c:pt idx="949">
                  <c:v>3.9449999999999998</c:v>
                </c:pt>
                <c:pt idx="950">
                  <c:v>3.94735521176497</c:v>
                </c:pt>
                <c:pt idx="951">
                  <c:v>3.94999999999999</c:v>
                </c:pt>
                <c:pt idx="952">
                  <c:v>3.9550000000000001</c:v>
                </c:pt>
                <c:pt idx="953">
                  <c:v>3.96</c:v>
                </c:pt>
                <c:pt idx="954">
                  <c:v>3.9649999999999901</c:v>
                </c:pt>
                <c:pt idx="955">
                  <c:v>3.9689611937340499</c:v>
                </c:pt>
                <c:pt idx="956">
                  <c:v>3.96999999999999</c:v>
                </c:pt>
                <c:pt idx="957">
                  <c:v>3.9750000000000001</c:v>
                </c:pt>
                <c:pt idx="958">
                  <c:v>3.98</c:v>
                </c:pt>
                <c:pt idx="959">
                  <c:v>3.9849999999999999</c:v>
                </c:pt>
                <c:pt idx="960">
                  <c:v>3.98999999999999</c:v>
                </c:pt>
                <c:pt idx="961">
                  <c:v>3.9935716201855298</c:v>
                </c:pt>
                <c:pt idx="962">
                  <c:v>3.9950000000000001</c:v>
                </c:pt>
                <c:pt idx="963">
                  <c:v>4</c:v>
                </c:pt>
                <c:pt idx="964">
                  <c:v>4.0049999999999901</c:v>
                </c:pt>
                <c:pt idx="965">
                  <c:v>4.01</c:v>
                </c:pt>
                <c:pt idx="966">
                  <c:v>4.0149999999999997</c:v>
                </c:pt>
                <c:pt idx="967">
                  <c:v>4.0199999999999996</c:v>
                </c:pt>
                <c:pt idx="968">
                  <c:v>4.0249999999999897</c:v>
                </c:pt>
                <c:pt idx="969">
                  <c:v>4.03</c:v>
                </c:pt>
                <c:pt idx="970">
                  <c:v>4.0350000000000001</c:v>
                </c:pt>
                <c:pt idx="971">
                  <c:v>4.0399999999999903</c:v>
                </c:pt>
                <c:pt idx="972">
                  <c:v>4.0449999999999999</c:v>
                </c:pt>
                <c:pt idx="973">
                  <c:v>4.05</c:v>
                </c:pt>
                <c:pt idx="974">
                  <c:v>4.0549999999999997</c:v>
                </c:pt>
                <c:pt idx="975">
                  <c:v>4.0599999999999996</c:v>
                </c:pt>
                <c:pt idx="976">
                  <c:v>4.0650000000000004</c:v>
                </c:pt>
                <c:pt idx="977">
                  <c:v>4.07</c:v>
                </c:pt>
                <c:pt idx="978">
                  <c:v>4.0749999999999904</c:v>
                </c:pt>
                <c:pt idx="979">
                  <c:v>4.08</c:v>
                </c:pt>
                <c:pt idx="980">
                  <c:v>4.085</c:v>
                </c:pt>
                <c:pt idx="981">
                  <c:v>4.0899999999999901</c:v>
                </c:pt>
                <c:pt idx="982">
                  <c:v>4.09499999999999</c:v>
                </c:pt>
                <c:pt idx="983">
                  <c:v>4.0999999999999996</c:v>
                </c:pt>
                <c:pt idx="984">
                  <c:v>4.1050000000000004</c:v>
                </c:pt>
                <c:pt idx="985">
                  <c:v>4.1099999999999897</c:v>
                </c:pt>
                <c:pt idx="986">
                  <c:v>4.1149999999999904</c:v>
                </c:pt>
                <c:pt idx="987">
                  <c:v>4.12</c:v>
                </c:pt>
                <c:pt idx="988">
                  <c:v>4.125</c:v>
                </c:pt>
                <c:pt idx="989">
                  <c:v>4.1299999999999901</c:v>
                </c:pt>
                <c:pt idx="990">
                  <c:v>4.1325002304936698</c:v>
                </c:pt>
                <c:pt idx="991">
                  <c:v>4.1349999999999998</c:v>
                </c:pt>
                <c:pt idx="992">
                  <c:v>4.1399999999999997</c:v>
                </c:pt>
                <c:pt idx="993">
                  <c:v>4.1408537898872897</c:v>
                </c:pt>
                <c:pt idx="994">
                  <c:v>4.1449999999999996</c:v>
                </c:pt>
                <c:pt idx="995">
                  <c:v>4.1499999999999897</c:v>
                </c:pt>
                <c:pt idx="996">
                  <c:v>4.1540001473009101</c:v>
                </c:pt>
                <c:pt idx="997">
                  <c:v>4.1550000000000002</c:v>
                </c:pt>
                <c:pt idx="998">
                  <c:v>4.1599999999999904</c:v>
                </c:pt>
                <c:pt idx="999">
                  <c:v>4.1618752148007196</c:v>
                </c:pt>
                <c:pt idx="1000">
                  <c:v>4.1649999999999903</c:v>
                </c:pt>
                <c:pt idx="1001">
                  <c:v>4.17</c:v>
                </c:pt>
                <c:pt idx="1002">
                  <c:v>4.1749999999999998</c:v>
                </c:pt>
                <c:pt idx="1003">
                  <c:v>4.18</c:v>
                </c:pt>
                <c:pt idx="1004">
                  <c:v>4.1849999999999898</c:v>
                </c:pt>
                <c:pt idx="1005">
                  <c:v>4.1900000000000004</c:v>
                </c:pt>
                <c:pt idx="1006">
                  <c:v>4.1950000000000003</c:v>
                </c:pt>
                <c:pt idx="1007">
                  <c:v>4.1999999999999904</c:v>
                </c:pt>
                <c:pt idx="1008">
                  <c:v>4.2050000000000001</c:v>
                </c:pt>
                <c:pt idx="1009">
                  <c:v>4.2072729519907597</c:v>
                </c:pt>
                <c:pt idx="1010">
                  <c:v>4.21</c:v>
                </c:pt>
                <c:pt idx="1011">
                  <c:v>4.2119049770406098</c:v>
                </c:pt>
                <c:pt idx="1012">
                  <c:v>4.2149999999999999</c:v>
                </c:pt>
                <c:pt idx="1013">
                  <c:v>4.21999999999999</c:v>
                </c:pt>
                <c:pt idx="1014">
                  <c:v>4.2249999999999996</c:v>
                </c:pt>
                <c:pt idx="1015">
                  <c:v>4.2299999999999898</c:v>
                </c:pt>
                <c:pt idx="1016">
                  <c:v>4.2329770996895197</c:v>
                </c:pt>
                <c:pt idx="1017">
                  <c:v>4.2350000000000003</c:v>
                </c:pt>
                <c:pt idx="1018">
                  <c:v>4.2399999999999904</c:v>
                </c:pt>
                <c:pt idx="1019">
                  <c:v>4.2450000000000001</c:v>
                </c:pt>
                <c:pt idx="1020">
                  <c:v>4.2456281980541597</c:v>
                </c:pt>
                <c:pt idx="1021">
                  <c:v>4.2499999999999902</c:v>
                </c:pt>
                <c:pt idx="1022">
                  <c:v>4.2549999999999901</c:v>
                </c:pt>
                <c:pt idx="1023">
                  <c:v>4.26</c:v>
                </c:pt>
                <c:pt idx="1024">
                  <c:v>4.2649999999999997</c:v>
                </c:pt>
                <c:pt idx="1025">
                  <c:v>4.2699999999999996</c:v>
                </c:pt>
                <c:pt idx="1026">
                  <c:v>4.2749999999999897</c:v>
                </c:pt>
                <c:pt idx="1027">
                  <c:v>4.28</c:v>
                </c:pt>
                <c:pt idx="1028">
                  <c:v>4.2850000000000001</c:v>
                </c:pt>
                <c:pt idx="1029">
                  <c:v>4.2899999999999903</c:v>
                </c:pt>
                <c:pt idx="1030">
                  <c:v>4.2949999999999999</c:v>
                </c:pt>
                <c:pt idx="1031">
                  <c:v>4.3</c:v>
                </c:pt>
                <c:pt idx="1032">
                  <c:v>4.3049999999999997</c:v>
                </c:pt>
                <c:pt idx="1033">
                  <c:v>4.3099999999999996</c:v>
                </c:pt>
                <c:pt idx="1034">
                  <c:v>4.3150000000000004</c:v>
                </c:pt>
                <c:pt idx="1035">
                  <c:v>4.32</c:v>
                </c:pt>
                <c:pt idx="1036">
                  <c:v>4.3249999999999904</c:v>
                </c:pt>
                <c:pt idx="1037">
                  <c:v>4.3289395416963599</c:v>
                </c:pt>
                <c:pt idx="1038">
                  <c:v>4.33</c:v>
                </c:pt>
                <c:pt idx="1039">
                  <c:v>4.335</c:v>
                </c:pt>
                <c:pt idx="1040">
                  <c:v>4.34</c:v>
                </c:pt>
                <c:pt idx="1041">
                  <c:v>4.34499999999999</c:v>
                </c:pt>
                <c:pt idx="1042">
                  <c:v>4.3499999999999996</c:v>
                </c:pt>
                <c:pt idx="1043">
                  <c:v>4.3518423154379304</c:v>
                </c:pt>
                <c:pt idx="1044">
                  <c:v>4.3550000000000004</c:v>
                </c:pt>
                <c:pt idx="1045">
                  <c:v>4.3599999999999897</c:v>
                </c:pt>
                <c:pt idx="1046">
                  <c:v>4.3649999999999904</c:v>
                </c:pt>
                <c:pt idx="1047">
                  <c:v>4.37</c:v>
                </c:pt>
                <c:pt idx="1048">
                  <c:v>4.3749999999999902</c:v>
                </c:pt>
                <c:pt idx="1049">
                  <c:v>4.3799999999999901</c:v>
                </c:pt>
                <c:pt idx="1050">
                  <c:v>4.3849999999999998</c:v>
                </c:pt>
                <c:pt idx="1051">
                  <c:v>4.3899999999999997</c:v>
                </c:pt>
                <c:pt idx="1052">
                  <c:v>4.3949999999999996</c:v>
                </c:pt>
                <c:pt idx="1053">
                  <c:v>4.3999999999999897</c:v>
                </c:pt>
                <c:pt idx="1054">
                  <c:v>4.4050000000000002</c:v>
                </c:pt>
                <c:pt idx="1055">
                  <c:v>4.41</c:v>
                </c:pt>
                <c:pt idx="1056">
                  <c:v>4.4149999999999903</c:v>
                </c:pt>
                <c:pt idx="1057">
                  <c:v>4.42</c:v>
                </c:pt>
                <c:pt idx="1058">
                  <c:v>4.4249999999999998</c:v>
                </c:pt>
                <c:pt idx="1059">
                  <c:v>4.43</c:v>
                </c:pt>
                <c:pt idx="1060">
                  <c:v>4.4349999999999898</c:v>
                </c:pt>
                <c:pt idx="1061">
                  <c:v>4.4400000000000004</c:v>
                </c:pt>
                <c:pt idx="1062">
                  <c:v>4.4450000000000003</c:v>
                </c:pt>
                <c:pt idx="1063">
                  <c:v>4.4499999999999904</c:v>
                </c:pt>
                <c:pt idx="1064">
                  <c:v>4.4550000000000001</c:v>
                </c:pt>
                <c:pt idx="1065">
                  <c:v>4.46</c:v>
                </c:pt>
                <c:pt idx="1066">
                  <c:v>4.4649999999999999</c:v>
                </c:pt>
                <c:pt idx="1067">
                  <c:v>4.46999999999999</c:v>
                </c:pt>
                <c:pt idx="1068">
                  <c:v>4.4749999999999996</c:v>
                </c:pt>
                <c:pt idx="1069">
                  <c:v>4.4800000000000004</c:v>
                </c:pt>
                <c:pt idx="1070">
                  <c:v>4.4849999999999897</c:v>
                </c:pt>
                <c:pt idx="1071">
                  <c:v>4.48666685731079</c:v>
                </c:pt>
                <c:pt idx="1072">
                  <c:v>4.4899999999999904</c:v>
                </c:pt>
                <c:pt idx="1073">
                  <c:v>4.4950000000000001</c:v>
                </c:pt>
                <c:pt idx="1074">
                  <c:v>4.5</c:v>
                </c:pt>
                <c:pt idx="1075">
                  <c:v>4.5030436881167999</c:v>
                </c:pt>
                <c:pt idx="1076">
                  <c:v>4.5049999999999901</c:v>
                </c:pt>
                <c:pt idx="1077">
                  <c:v>4.51</c:v>
                </c:pt>
                <c:pt idx="1078">
                  <c:v>4.5149999999999997</c:v>
                </c:pt>
                <c:pt idx="1079">
                  <c:v>4.5199999999999996</c:v>
                </c:pt>
                <c:pt idx="1080">
                  <c:v>4.5249999999999897</c:v>
                </c:pt>
                <c:pt idx="1081">
                  <c:v>4.53</c:v>
                </c:pt>
                <c:pt idx="1082">
                  <c:v>4.5350000000000001</c:v>
                </c:pt>
                <c:pt idx="1083">
                  <c:v>4.54</c:v>
                </c:pt>
                <c:pt idx="1084">
                  <c:v>4.5449999999999999</c:v>
                </c:pt>
                <c:pt idx="1085">
                  <c:v>4.5462501616255198</c:v>
                </c:pt>
                <c:pt idx="1086">
                  <c:v>4.55</c:v>
                </c:pt>
                <c:pt idx="1087">
                  <c:v>4.5531580965326102</c:v>
                </c:pt>
                <c:pt idx="1088">
                  <c:v>4.5549999999999997</c:v>
                </c:pt>
                <c:pt idx="1089">
                  <c:v>4.5599999999999898</c:v>
                </c:pt>
                <c:pt idx="1090">
                  <c:v>4.5650000000000004</c:v>
                </c:pt>
                <c:pt idx="1091">
                  <c:v>4.5657143917918797</c:v>
                </c:pt>
                <c:pt idx="1092">
                  <c:v>4.57</c:v>
                </c:pt>
                <c:pt idx="1093">
                  <c:v>4.5749999999999904</c:v>
                </c:pt>
                <c:pt idx="1094">
                  <c:v>4.5775617920658602</c:v>
                </c:pt>
                <c:pt idx="1095">
                  <c:v>4.58</c:v>
                </c:pt>
                <c:pt idx="1096">
                  <c:v>4.585</c:v>
                </c:pt>
                <c:pt idx="1097">
                  <c:v>4.5863159584973197</c:v>
                </c:pt>
                <c:pt idx="1098">
                  <c:v>4.59</c:v>
                </c:pt>
                <c:pt idx="1099">
                  <c:v>4.5949999999999998</c:v>
                </c:pt>
                <c:pt idx="1100">
                  <c:v>4.5949999999999998</c:v>
                </c:pt>
                <c:pt idx="1101">
                  <c:v>4.5999999999999996</c:v>
                </c:pt>
                <c:pt idx="1102">
                  <c:v>4.6049999999999898</c:v>
                </c:pt>
                <c:pt idx="1103">
                  <c:v>4.6099999999999897</c:v>
                </c:pt>
                <c:pt idx="1104">
                  <c:v>4.6149999999999904</c:v>
                </c:pt>
                <c:pt idx="1105">
                  <c:v>4.62</c:v>
                </c:pt>
                <c:pt idx="1106">
                  <c:v>4.625</c:v>
                </c:pt>
                <c:pt idx="1107">
                  <c:v>4.6299999999999901</c:v>
                </c:pt>
                <c:pt idx="1108">
                  <c:v>4.6349999999999998</c:v>
                </c:pt>
                <c:pt idx="1109">
                  <c:v>4.6399999999999997</c:v>
                </c:pt>
                <c:pt idx="1110">
                  <c:v>4.64130098049867</c:v>
                </c:pt>
                <c:pt idx="1111">
                  <c:v>4.6449999999999996</c:v>
                </c:pt>
                <c:pt idx="1112">
                  <c:v>4.6499999999999897</c:v>
                </c:pt>
                <c:pt idx="1113">
                  <c:v>4.6550000000000002</c:v>
                </c:pt>
                <c:pt idx="1114">
                  <c:v>4.66</c:v>
                </c:pt>
                <c:pt idx="1115">
                  <c:v>4.665</c:v>
                </c:pt>
                <c:pt idx="1116">
                  <c:v>4.67</c:v>
                </c:pt>
                <c:pt idx="1117">
                  <c:v>4.6749999999999998</c:v>
                </c:pt>
                <c:pt idx="1118">
                  <c:v>4.68</c:v>
                </c:pt>
                <c:pt idx="1119">
                  <c:v>4.6849999999999898</c:v>
                </c:pt>
                <c:pt idx="1120">
                  <c:v>4.6900000000000004</c:v>
                </c:pt>
                <c:pt idx="1121">
                  <c:v>4.6911629443993297</c:v>
                </c:pt>
                <c:pt idx="1122">
                  <c:v>4.6950000000000003</c:v>
                </c:pt>
                <c:pt idx="1123">
                  <c:v>4.7</c:v>
                </c:pt>
                <c:pt idx="1124">
                  <c:v>4.7050000000000001</c:v>
                </c:pt>
                <c:pt idx="1125">
                  <c:v>4.7063526285229704</c:v>
                </c:pt>
                <c:pt idx="1126">
                  <c:v>4.71</c:v>
                </c:pt>
                <c:pt idx="1127">
                  <c:v>4.7149999999999999</c:v>
                </c:pt>
                <c:pt idx="1128">
                  <c:v>4.71999999999999</c:v>
                </c:pt>
                <c:pt idx="1129">
                  <c:v>4.7249999999999996</c:v>
                </c:pt>
                <c:pt idx="1130">
                  <c:v>4.7300000000000004</c:v>
                </c:pt>
                <c:pt idx="1131">
                  <c:v>4.7349999999999897</c:v>
                </c:pt>
                <c:pt idx="1132">
                  <c:v>4.7399999999999904</c:v>
                </c:pt>
                <c:pt idx="1133">
                  <c:v>4.7450000000000001</c:v>
                </c:pt>
                <c:pt idx="1134">
                  <c:v>4.7477779882249997</c:v>
                </c:pt>
                <c:pt idx="1135">
                  <c:v>4.7499999999999902</c:v>
                </c:pt>
                <c:pt idx="1136">
                  <c:v>4.7549999999999999</c:v>
                </c:pt>
                <c:pt idx="1137">
                  <c:v>4.76</c:v>
                </c:pt>
                <c:pt idx="1138">
                  <c:v>4.7649999999999997</c:v>
                </c:pt>
                <c:pt idx="1139">
                  <c:v>4.7699999999999996</c:v>
                </c:pt>
                <c:pt idx="1140">
                  <c:v>4.7749999999999897</c:v>
                </c:pt>
                <c:pt idx="1141">
                  <c:v>4.7790910379731697</c:v>
                </c:pt>
                <c:pt idx="1142">
                  <c:v>4.78</c:v>
                </c:pt>
                <c:pt idx="1143">
                  <c:v>4.7836365368451199</c:v>
                </c:pt>
                <c:pt idx="1144">
                  <c:v>4.7850000000000001</c:v>
                </c:pt>
                <c:pt idx="1145">
                  <c:v>4.7860001354318902</c:v>
                </c:pt>
                <c:pt idx="1146">
                  <c:v>4.7899999999999903</c:v>
                </c:pt>
                <c:pt idx="1147">
                  <c:v>4.7949999999999999</c:v>
                </c:pt>
                <c:pt idx="1148">
                  <c:v>4.8</c:v>
                </c:pt>
                <c:pt idx="1149">
                  <c:v>4.8049999999999997</c:v>
                </c:pt>
                <c:pt idx="1150">
                  <c:v>4.8099999999999898</c:v>
                </c:pt>
                <c:pt idx="1151">
                  <c:v>4.8150000000000004</c:v>
                </c:pt>
                <c:pt idx="1152">
                  <c:v>4.82</c:v>
                </c:pt>
                <c:pt idx="1153">
                  <c:v>4.8250000000000002</c:v>
                </c:pt>
                <c:pt idx="1154">
                  <c:v>4.8272729393196698</c:v>
                </c:pt>
                <c:pt idx="1155">
                  <c:v>4.83</c:v>
                </c:pt>
                <c:pt idx="1156">
                  <c:v>4.8349999999999902</c:v>
                </c:pt>
                <c:pt idx="1157">
                  <c:v>4.84</c:v>
                </c:pt>
                <c:pt idx="1158">
                  <c:v>4.84499999999999</c:v>
                </c:pt>
                <c:pt idx="1159">
                  <c:v>4.8477779904878302</c:v>
                </c:pt>
                <c:pt idx="1160">
                  <c:v>4.8499999999999996</c:v>
                </c:pt>
                <c:pt idx="1161">
                  <c:v>4.8550000000000004</c:v>
                </c:pt>
                <c:pt idx="1162">
                  <c:v>4.8599999999999897</c:v>
                </c:pt>
                <c:pt idx="1163">
                  <c:v>4.8649999999999904</c:v>
                </c:pt>
                <c:pt idx="1164">
                  <c:v>4.87</c:v>
                </c:pt>
                <c:pt idx="1165">
                  <c:v>4.8713159565039197</c:v>
                </c:pt>
                <c:pt idx="1166">
                  <c:v>4.875</c:v>
                </c:pt>
                <c:pt idx="1167">
                  <c:v>4.8799999999999901</c:v>
                </c:pt>
                <c:pt idx="1168">
                  <c:v>4.8807576862639603</c:v>
                </c:pt>
                <c:pt idx="1169">
                  <c:v>4.8849999999999998</c:v>
                </c:pt>
                <c:pt idx="1170">
                  <c:v>4.8899999999999997</c:v>
                </c:pt>
                <c:pt idx="1171">
                  <c:v>4.8949999999999996</c:v>
                </c:pt>
                <c:pt idx="1172">
                  <c:v>4.8999999999999897</c:v>
                </c:pt>
                <c:pt idx="1173">
                  <c:v>4.9050000000000002</c:v>
                </c:pt>
                <c:pt idx="1174">
                  <c:v>4.91</c:v>
                </c:pt>
                <c:pt idx="1175">
                  <c:v>4.915</c:v>
                </c:pt>
                <c:pt idx="1176">
                  <c:v>4.9183335199792504</c:v>
                </c:pt>
                <c:pt idx="1177">
                  <c:v>4.92</c:v>
                </c:pt>
                <c:pt idx="1178">
                  <c:v>4.9249999999999998</c:v>
                </c:pt>
                <c:pt idx="1179">
                  <c:v>4.93</c:v>
                </c:pt>
                <c:pt idx="1180">
                  <c:v>4.9349999999999898</c:v>
                </c:pt>
                <c:pt idx="1181">
                  <c:v>4.9400000000000004</c:v>
                </c:pt>
                <c:pt idx="1182">
                  <c:v>4.9450000000000003</c:v>
                </c:pt>
                <c:pt idx="1183">
                  <c:v>4.9499999999999904</c:v>
                </c:pt>
                <c:pt idx="1184">
                  <c:v>4.9550000000000001</c:v>
                </c:pt>
                <c:pt idx="1185">
                  <c:v>4.96</c:v>
                </c:pt>
                <c:pt idx="1186">
                  <c:v>4.9649999999999999</c:v>
                </c:pt>
                <c:pt idx="1187">
                  <c:v>4.96999999999999</c:v>
                </c:pt>
                <c:pt idx="1188">
                  <c:v>4.9729449904591601</c:v>
                </c:pt>
                <c:pt idx="1189">
                  <c:v>4.9749999999999996</c:v>
                </c:pt>
                <c:pt idx="1190">
                  <c:v>4.9800000000000004</c:v>
                </c:pt>
                <c:pt idx="1191">
                  <c:v>4.9849999999999897</c:v>
                </c:pt>
                <c:pt idx="1192">
                  <c:v>4.9885716032362097</c:v>
                </c:pt>
                <c:pt idx="1193">
                  <c:v>4.9899999999999904</c:v>
                </c:pt>
                <c:pt idx="1194">
                  <c:v>4.9950000000000001</c:v>
                </c:pt>
                <c:pt idx="1195">
                  <c:v>4.9999999999999902</c:v>
                </c:pt>
                <c:pt idx="1196">
                  <c:v>5.0023713420541398</c:v>
                </c:pt>
                <c:pt idx="1197">
                  <c:v>5.0049999999999901</c:v>
                </c:pt>
                <c:pt idx="1198">
                  <c:v>5.01</c:v>
                </c:pt>
                <c:pt idx="1199">
                  <c:v>5.0149999999999997</c:v>
                </c:pt>
                <c:pt idx="1200">
                  <c:v>5.0199999999999996</c:v>
                </c:pt>
                <c:pt idx="1201">
                  <c:v>5.0238890315268696</c:v>
                </c:pt>
                <c:pt idx="1202">
                  <c:v>5.0249999999999897</c:v>
                </c:pt>
                <c:pt idx="1203">
                  <c:v>5.03</c:v>
                </c:pt>
                <c:pt idx="1204">
                  <c:v>5.0350000000000001</c:v>
                </c:pt>
                <c:pt idx="1205">
                  <c:v>5.0399999999999903</c:v>
                </c:pt>
                <c:pt idx="1206">
                  <c:v>5.0449999999999999</c:v>
                </c:pt>
                <c:pt idx="1207">
                  <c:v>5.05</c:v>
                </c:pt>
                <c:pt idx="1208">
                  <c:v>5.05250021015482</c:v>
                </c:pt>
                <c:pt idx="1209">
                  <c:v>5.0549999999999899</c:v>
                </c:pt>
                <c:pt idx="1210">
                  <c:v>5.0599999999999898</c:v>
                </c:pt>
                <c:pt idx="1211">
                  <c:v>5.0650000000000004</c:v>
                </c:pt>
                <c:pt idx="1212">
                  <c:v>5.07</c:v>
                </c:pt>
                <c:pt idx="1213">
                  <c:v>5.0744118540664198</c:v>
                </c:pt>
                <c:pt idx="1214">
                  <c:v>5.0749999999999904</c:v>
                </c:pt>
                <c:pt idx="1215">
                  <c:v>5.08</c:v>
                </c:pt>
                <c:pt idx="1216">
                  <c:v>5.085</c:v>
                </c:pt>
                <c:pt idx="1217">
                  <c:v>5.0899999999999901</c:v>
                </c:pt>
                <c:pt idx="1218">
                  <c:v>5.09499999999999</c:v>
                </c:pt>
                <c:pt idx="1219">
                  <c:v>5.0999999999999996</c:v>
                </c:pt>
                <c:pt idx="1220">
                  <c:v>5.1050000000000004</c:v>
                </c:pt>
                <c:pt idx="1221">
                  <c:v>5.1100000000000003</c:v>
                </c:pt>
                <c:pt idx="1222">
                  <c:v>5.1149999999999904</c:v>
                </c:pt>
                <c:pt idx="1223">
                  <c:v>5.11900012977424</c:v>
                </c:pt>
                <c:pt idx="1224">
                  <c:v>5.12</c:v>
                </c:pt>
                <c:pt idx="1225">
                  <c:v>5.125</c:v>
                </c:pt>
                <c:pt idx="1226">
                  <c:v>5.1271430637003403</c:v>
                </c:pt>
                <c:pt idx="1227">
                  <c:v>5.1299999999999901</c:v>
                </c:pt>
                <c:pt idx="1228">
                  <c:v>5.1349999999999998</c:v>
                </c:pt>
                <c:pt idx="1229">
                  <c:v>5.14</c:v>
                </c:pt>
                <c:pt idx="1230">
                  <c:v>5.1449999999999996</c:v>
                </c:pt>
                <c:pt idx="1231">
                  <c:v>5.1499999999999897</c:v>
                </c:pt>
                <c:pt idx="1232">
                  <c:v>5.1541112336570896</c:v>
                </c:pt>
                <c:pt idx="1233">
                  <c:v>5.1550000000000002</c:v>
                </c:pt>
                <c:pt idx="1234">
                  <c:v>5.1560812212340803</c:v>
                </c:pt>
                <c:pt idx="1235">
                  <c:v>5.1599999999999904</c:v>
                </c:pt>
                <c:pt idx="1236">
                  <c:v>5.1649999999999903</c:v>
                </c:pt>
                <c:pt idx="1237">
                  <c:v>5.17</c:v>
                </c:pt>
                <c:pt idx="1238">
                  <c:v>5.1749999999999998</c:v>
                </c:pt>
                <c:pt idx="1239">
                  <c:v>5.18</c:v>
                </c:pt>
                <c:pt idx="1240">
                  <c:v>5.1849999999999898</c:v>
                </c:pt>
                <c:pt idx="1241">
                  <c:v>5.1873335422020501</c:v>
                </c:pt>
                <c:pt idx="1242">
                  <c:v>5.19</c:v>
                </c:pt>
                <c:pt idx="1243">
                  <c:v>5.1950000000000003</c:v>
                </c:pt>
                <c:pt idx="1244">
                  <c:v>5.1961539899591997</c:v>
                </c:pt>
                <c:pt idx="1245">
                  <c:v>5.1999999999999904</c:v>
                </c:pt>
                <c:pt idx="1246">
                  <c:v>5.2050000000000001</c:v>
                </c:pt>
                <c:pt idx="1247">
                  <c:v>5.21</c:v>
                </c:pt>
                <c:pt idx="1248">
                  <c:v>5.2127779767360103</c:v>
                </c:pt>
                <c:pt idx="1249">
                  <c:v>5.2149999999999999</c:v>
                </c:pt>
                <c:pt idx="1250">
                  <c:v>5.21999999999999</c:v>
                </c:pt>
                <c:pt idx="1251">
                  <c:v>5.2249999999999996</c:v>
                </c:pt>
                <c:pt idx="1252">
                  <c:v>5.23</c:v>
                </c:pt>
                <c:pt idx="1253">
                  <c:v>5.2349999999999897</c:v>
                </c:pt>
                <c:pt idx="1254">
                  <c:v>5.2399999999999904</c:v>
                </c:pt>
                <c:pt idx="1255">
                  <c:v>5.24375014906055</c:v>
                </c:pt>
                <c:pt idx="1256">
                  <c:v>5.2450000000000001</c:v>
                </c:pt>
                <c:pt idx="1257">
                  <c:v>5.25</c:v>
                </c:pt>
                <c:pt idx="1258">
                  <c:v>5.2525001944660898</c:v>
                </c:pt>
                <c:pt idx="1259">
                  <c:v>5.2549999999999901</c:v>
                </c:pt>
                <c:pt idx="1260">
                  <c:v>5.25555562958181</c:v>
                </c:pt>
                <c:pt idx="1261">
                  <c:v>5.26</c:v>
                </c:pt>
                <c:pt idx="1262">
                  <c:v>5.2649999999999997</c:v>
                </c:pt>
                <c:pt idx="1263">
                  <c:v>5.2699999999999898</c:v>
                </c:pt>
                <c:pt idx="1264">
                  <c:v>5.2749999999999897</c:v>
                </c:pt>
                <c:pt idx="1265">
                  <c:v>5.28</c:v>
                </c:pt>
                <c:pt idx="1266">
                  <c:v>5.2849999999999904</c:v>
                </c:pt>
                <c:pt idx="1267">
                  <c:v>5.2899999999999903</c:v>
                </c:pt>
                <c:pt idx="1268">
                  <c:v>5.2949999999999999</c:v>
                </c:pt>
                <c:pt idx="1269">
                  <c:v>5.3</c:v>
                </c:pt>
                <c:pt idx="1270">
                  <c:v>5.3049999999999997</c:v>
                </c:pt>
                <c:pt idx="1271">
                  <c:v>5.31</c:v>
                </c:pt>
                <c:pt idx="1272">
                  <c:v>5.3150000000000004</c:v>
                </c:pt>
                <c:pt idx="1273">
                  <c:v>5.32</c:v>
                </c:pt>
                <c:pt idx="1274">
                  <c:v>5.3249999999999904</c:v>
                </c:pt>
                <c:pt idx="1275">
                  <c:v>5.33</c:v>
                </c:pt>
                <c:pt idx="1276">
                  <c:v>5.3330001915916796</c:v>
                </c:pt>
                <c:pt idx="1277">
                  <c:v>5.335</c:v>
                </c:pt>
                <c:pt idx="1278">
                  <c:v>5.34</c:v>
                </c:pt>
                <c:pt idx="1279">
                  <c:v>5.34499999999999</c:v>
                </c:pt>
                <c:pt idx="1280">
                  <c:v>5.35</c:v>
                </c:pt>
                <c:pt idx="1281">
                  <c:v>5.3550000000000004</c:v>
                </c:pt>
                <c:pt idx="1282">
                  <c:v>5.3567678647931496</c:v>
                </c:pt>
                <c:pt idx="1283">
                  <c:v>5.3599999999999897</c:v>
                </c:pt>
                <c:pt idx="1284">
                  <c:v>5.3649999999999904</c:v>
                </c:pt>
                <c:pt idx="1285">
                  <c:v>5.37</c:v>
                </c:pt>
                <c:pt idx="1286">
                  <c:v>5.3749999999999902</c:v>
                </c:pt>
                <c:pt idx="1287">
                  <c:v>5.3799999999999901</c:v>
                </c:pt>
                <c:pt idx="1288">
                  <c:v>5.3838299398306697</c:v>
                </c:pt>
                <c:pt idx="1289">
                  <c:v>5.3849999999999998</c:v>
                </c:pt>
                <c:pt idx="1290">
                  <c:v>5.38739150416834</c:v>
                </c:pt>
                <c:pt idx="1291">
                  <c:v>5.39</c:v>
                </c:pt>
                <c:pt idx="1292">
                  <c:v>5.3949999999999898</c:v>
                </c:pt>
                <c:pt idx="1293">
                  <c:v>5.3982501798338198</c:v>
                </c:pt>
                <c:pt idx="1294">
                  <c:v>5.3999999999999897</c:v>
                </c:pt>
                <c:pt idx="1295">
                  <c:v>5.4050000000000002</c:v>
                </c:pt>
                <c:pt idx="1296">
                  <c:v>5.41</c:v>
                </c:pt>
                <c:pt idx="1297">
                  <c:v>5.4149999999999903</c:v>
                </c:pt>
                <c:pt idx="1298">
                  <c:v>5.42</c:v>
                </c:pt>
                <c:pt idx="1299">
                  <c:v>5.4216668538762498</c:v>
                </c:pt>
                <c:pt idx="1300">
                  <c:v>5.4249999999999998</c:v>
                </c:pt>
                <c:pt idx="1301">
                  <c:v>5.4280770975656099</c:v>
                </c:pt>
                <c:pt idx="1302">
                  <c:v>5.43</c:v>
                </c:pt>
                <c:pt idx="1303">
                  <c:v>5.4314707514483098</c:v>
                </c:pt>
                <c:pt idx="1304">
                  <c:v>5.4349999999999996</c:v>
                </c:pt>
                <c:pt idx="1305">
                  <c:v>5.4392858196965097</c:v>
                </c:pt>
                <c:pt idx="1306">
                  <c:v>5.44</c:v>
                </c:pt>
                <c:pt idx="1307">
                  <c:v>5.4449999999999896</c:v>
                </c:pt>
                <c:pt idx="1308">
                  <c:v>5.4499999999999904</c:v>
                </c:pt>
                <c:pt idx="1309">
                  <c:v>5.4550000000000001</c:v>
                </c:pt>
                <c:pt idx="1310">
                  <c:v>5.4576521415994499</c:v>
                </c:pt>
                <c:pt idx="1311">
                  <c:v>5.46</c:v>
                </c:pt>
                <c:pt idx="1312">
                  <c:v>5.4649999999999901</c:v>
                </c:pt>
                <c:pt idx="1313">
                  <c:v>5.46881639059026</c:v>
                </c:pt>
                <c:pt idx="1314">
                  <c:v>5.46999999999999</c:v>
                </c:pt>
                <c:pt idx="1315">
                  <c:v>5.4749999999999996</c:v>
                </c:pt>
                <c:pt idx="1316">
                  <c:v>5.4788463063700696</c:v>
                </c:pt>
                <c:pt idx="1317">
                  <c:v>5.48</c:v>
                </c:pt>
                <c:pt idx="1318">
                  <c:v>5.4849999999999897</c:v>
                </c:pt>
                <c:pt idx="1319">
                  <c:v>5.4862163791259899</c:v>
                </c:pt>
                <c:pt idx="1320">
                  <c:v>5.4899999999999904</c:v>
                </c:pt>
                <c:pt idx="1321">
                  <c:v>5.4950000000000001</c:v>
                </c:pt>
                <c:pt idx="1322">
                  <c:v>5.5</c:v>
                </c:pt>
                <c:pt idx="1323">
                  <c:v>5.5028948788295002</c:v>
                </c:pt>
                <c:pt idx="1324">
                  <c:v>5.5049999999999999</c:v>
                </c:pt>
                <c:pt idx="1325">
                  <c:v>5.5049999999999999</c:v>
                </c:pt>
                <c:pt idx="1326">
                  <c:v>5.5083334778470396</c:v>
                </c:pt>
                <c:pt idx="1327">
                  <c:v>5.51</c:v>
                </c:pt>
                <c:pt idx="1328">
                  <c:v>5.5149999999999997</c:v>
                </c:pt>
                <c:pt idx="1329">
                  <c:v>5.52</c:v>
                </c:pt>
                <c:pt idx="1330">
                  <c:v>5.5249999999999897</c:v>
                </c:pt>
                <c:pt idx="1331">
                  <c:v>5.53</c:v>
                </c:pt>
                <c:pt idx="1332">
                  <c:v>5.5350000000000001</c:v>
                </c:pt>
                <c:pt idx="1333">
                  <c:v>5.5399999999999903</c:v>
                </c:pt>
                <c:pt idx="1334">
                  <c:v>5.5449999999999999</c:v>
                </c:pt>
                <c:pt idx="1335">
                  <c:v>5.55</c:v>
                </c:pt>
                <c:pt idx="1336">
                  <c:v>5.5510257748455301</c:v>
                </c:pt>
                <c:pt idx="1337">
                  <c:v>5.5549999999999899</c:v>
                </c:pt>
                <c:pt idx="1338">
                  <c:v>5.56</c:v>
                </c:pt>
                <c:pt idx="1339">
                  <c:v>5.5650000000000004</c:v>
                </c:pt>
                <c:pt idx="1340">
                  <c:v>5.57</c:v>
                </c:pt>
                <c:pt idx="1341">
                  <c:v>5.5750000000000002</c:v>
                </c:pt>
                <c:pt idx="1342">
                  <c:v>5.58</c:v>
                </c:pt>
                <c:pt idx="1343">
                  <c:v>5.585</c:v>
                </c:pt>
                <c:pt idx="1344">
                  <c:v>5.59</c:v>
                </c:pt>
                <c:pt idx="1345">
                  <c:v>5.59499999999999</c:v>
                </c:pt>
                <c:pt idx="1346">
                  <c:v>5.6</c:v>
                </c:pt>
                <c:pt idx="1347">
                  <c:v>5.6049999999999898</c:v>
                </c:pt>
                <c:pt idx="1348">
                  <c:v>5.61</c:v>
                </c:pt>
                <c:pt idx="1349">
                  <c:v>5.6149999999999904</c:v>
                </c:pt>
                <c:pt idx="1350">
                  <c:v>5.62</c:v>
                </c:pt>
                <c:pt idx="1351">
                  <c:v>5.625</c:v>
                </c:pt>
                <c:pt idx="1352">
                  <c:v>5.6299999999999901</c:v>
                </c:pt>
                <c:pt idx="1353">
                  <c:v>5.6349999999999998</c:v>
                </c:pt>
                <c:pt idx="1354">
                  <c:v>5.64</c:v>
                </c:pt>
                <c:pt idx="1355">
                  <c:v>5.6449999999999898</c:v>
                </c:pt>
                <c:pt idx="1356">
                  <c:v>5.6499999999999897</c:v>
                </c:pt>
                <c:pt idx="1357">
                  <c:v>5.6506250895932197</c:v>
                </c:pt>
                <c:pt idx="1358">
                  <c:v>5.6550000000000002</c:v>
                </c:pt>
                <c:pt idx="1359">
                  <c:v>5.66</c:v>
                </c:pt>
                <c:pt idx="1360">
                  <c:v>5.6649999999999903</c:v>
                </c:pt>
                <c:pt idx="1361">
                  <c:v>5.67</c:v>
                </c:pt>
                <c:pt idx="1362">
                  <c:v>5.6749999999999998</c:v>
                </c:pt>
                <c:pt idx="1363">
                  <c:v>5.6754422917508398</c:v>
                </c:pt>
                <c:pt idx="1364">
                  <c:v>5.68</c:v>
                </c:pt>
                <c:pt idx="1365">
                  <c:v>5.6849999999999898</c:v>
                </c:pt>
                <c:pt idx="1366">
                  <c:v>5.69</c:v>
                </c:pt>
                <c:pt idx="1367">
                  <c:v>5.6923335476483201</c:v>
                </c:pt>
                <c:pt idx="1368">
                  <c:v>5.6949999999999896</c:v>
                </c:pt>
                <c:pt idx="1369">
                  <c:v>5.6966668552636701</c:v>
                </c:pt>
                <c:pt idx="1370">
                  <c:v>5.6999999999999904</c:v>
                </c:pt>
                <c:pt idx="1371">
                  <c:v>5.7050000000000001</c:v>
                </c:pt>
                <c:pt idx="1372">
                  <c:v>5.71</c:v>
                </c:pt>
                <c:pt idx="1373">
                  <c:v>5.7149999999999999</c:v>
                </c:pt>
                <c:pt idx="1374">
                  <c:v>5.72</c:v>
                </c:pt>
                <c:pt idx="1375">
                  <c:v>5.7249999999999996</c:v>
                </c:pt>
                <c:pt idx="1376">
                  <c:v>5.73</c:v>
                </c:pt>
                <c:pt idx="1377">
                  <c:v>5.7322757498887897</c:v>
                </c:pt>
                <c:pt idx="1378">
                  <c:v>5.7350000000000003</c:v>
                </c:pt>
                <c:pt idx="1379">
                  <c:v>5.7399999999999904</c:v>
                </c:pt>
                <c:pt idx="1380">
                  <c:v>5.7450000000000001</c:v>
                </c:pt>
                <c:pt idx="1381">
                  <c:v>5.75</c:v>
                </c:pt>
                <c:pt idx="1382">
                  <c:v>5.7549999999999901</c:v>
                </c:pt>
                <c:pt idx="1383">
                  <c:v>5.7563638031733104</c:v>
                </c:pt>
                <c:pt idx="1384">
                  <c:v>5.76</c:v>
                </c:pt>
                <c:pt idx="1385">
                  <c:v>5.7649999999999997</c:v>
                </c:pt>
                <c:pt idx="1386">
                  <c:v>5.77</c:v>
                </c:pt>
                <c:pt idx="1387">
                  <c:v>5.7749999999999897</c:v>
                </c:pt>
                <c:pt idx="1388">
                  <c:v>5.78</c:v>
                </c:pt>
                <c:pt idx="1389">
                  <c:v>5.7850000000000001</c:v>
                </c:pt>
                <c:pt idx="1390">
                  <c:v>5.7899999999999903</c:v>
                </c:pt>
                <c:pt idx="1391">
                  <c:v>5.7949999999999999</c:v>
                </c:pt>
                <c:pt idx="1392">
                  <c:v>5.8</c:v>
                </c:pt>
                <c:pt idx="1393">
                  <c:v>5.8049999999999997</c:v>
                </c:pt>
                <c:pt idx="1394">
                  <c:v>5.8099999999999898</c:v>
                </c:pt>
                <c:pt idx="1395">
                  <c:v>5.8150000000000004</c:v>
                </c:pt>
                <c:pt idx="1396">
                  <c:v>5.82</c:v>
                </c:pt>
                <c:pt idx="1397">
                  <c:v>5.8249999999999904</c:v>
                </c:pt>
                <c:pt idx="1398">
                  <c:v>5.83</c:v>
                </c:pt>
                <c:pt idx="1399">
                  <c:v>5.835</c:v>
                </c:pt>
                <c:pt idx="1400">
                  <c:v>5.84</c:v>
                </c:pt>
                <c:pt idx="1401">
                  <c:v>5.84499999999999</c:v>
                </c:pt>
                <c:pt idx="1402">
                  <c:v>5.85</c:v>
                </c:pt>
                <c:pt idx="1403">
                  <c:v>5.8550000000000004</c:v>
                </c:pt>
                <c:pt idx="1404">
                  <c:v>5.86</c:v>
                </c:pt>
                <c:pt idx="1405">
                  <c:v>5.8649999999999904</c:v>
                </c:pt>
                <c:pt idx="1406">
                  <c:v>5.87</c:v>
                </c:pt>
                <c:pt idx="1407">
                  <c:v>5.875</c:v>
                </c:pt>
                <c:pt idx="1408">
                  <c:v>5.8799999999999901</c:v>
                </c:pt>
                <c:pt idx="1409">
                  <c:v>5.8849999999999998</c:v>
                </c:pt>
                <c:pt idx="1410">
                  <c:v>5.89</c:v>
                </c:pt>
                <c:pt idx="1411">
                  <c:v>5.8949999999999996</c:v>
                </c:pt>
                <c:pt idx="1412">
                  <c:v>5.8999999999999897</c:v>
                </c:pt>
                <c:pt idx="1413">
                  <c:v>5.9050000000000002</c:v>
                </c:pt>
                <c:pt idx="1414">
                  <c:v>5.90863652474465</c:v>
                </c:pt>
                <c:pt idx="1415">
                  <c:v>5.91</c:v>
                </c:pt>
                <c:pt idx="1416">
                  <c:v>5.915</c:v>
                </c:pt>
                <c:pt idx="1417">
                  <c:v>5.9165505610203404</c:v>
                </c:pt>
                <c:pt idx="1418">
                  <c:v>5.92</c:v>
                </c:pt>
                <c:pt idx="1419">
                  <c:v>5.9229086941582496</c:v>
                </c:pt>
                <c:pt idx="1420">
                  <c:v>5.9249999999999998</c:v>
                </c:pt>
                <c:pt idx="1421">
                  <c:v>5.93</c:v>
                </c:pt>
                <c:pt idx="1422">
                  <c:v>5.9349999999999898</c:v>
                </c:pt>
                <c:pt idx="1423">
                  <c:v>5.94</c:v>
                </c:pt>
                <c:pt idx="1424">
                  <c:v>5.9407408430304498</c:v>
                </c:pt>
                <c:pt idx="1425">
                  <c:v>5.9450000000000003</c:v>
                </c:pt>
                <c:pt idx="1426">
                  <c:v>5.9499999999999904</c:v>
                </c:pt>
                <c:pt idx="1427">
                  <c:v>5.9517694129885896</c:v>
                </c:pt>
                <c:pt idx="1428">
                  <c:v>5.9550000000000001</c:v>
                </c:pt>
                <c:pt idx="1429">
                  <c:v>5.96</c:v>
                </c:pt>
                <c:pt idx="1430">
                  <c:v>5.9649999999999999</c:v>
                </c:pt>
                <c:pt idx="1431">
                  <c:v>5.97</c:v>
                </c:pt>
                <c:pt idx="1432">
                  <c:v>5.9749999999999996</c:v>
                </c:pt>
                <c:pt idx="1433">
                  <c:v>5.98</c:v>
                </c:pt>
                <c:pt idx="1434">
                  <c:v>5.9849999999999897</c:v>
                </c:pt>
                <c:pt idx="1435">
                  <c:v>5.9899999999999904</c:v>
                </c:pt>
                <c:pt idx="1436">
                  <c:v>5.9950000000000001</c:v>
                </c:pt>
                <c:pt idx="1437">
                  <c:v>6</c:v>
                </c:pt>
                <c:pt idx="1438">
                  <c:v>6.0049999999999901</c:v>
                </c:pt>
                <c:pt idx="1439">
                  <c:v>6.01</c:v>
                </c:pt>
                <c:pt idx="1440">
                  <c:v>6.0149999999999997</c:v>
                </c:pt>
                <c:pt idx="1441">
                  <c:v>6.0199999999999898</c:v>
                </c:pt>
                <c:pt idx="1442">
                  <c:v>6.0249999999999897</c:v>
                </c:pt>
                <c:pt idx="1443">
                  <c:v>6.03</c:v>
                </c:pt>
                <c:pt idx="1444">
                  <c:v>6.0350000000000001</c:v>
                </c:pt>
                <c:pt idx="1445">
                  <c:v>6.0399999999999903</c:v>
                </c:pt>
                <c:pt idx="1446">
                  <c:v>6.0449999999999999</c:v>
                </c:pt>
                <c:pt idx="1447">
                  <c:v>6.05</c:v>
                </c:pt>
                <c:pt idx="1448">
                  <c:v>6.0549999999999997</c:v>
                </c:pt>
                <c:pt idx="1449">
                  <c:v>6.0599999999999898</c:v>
                </c:pt>
                <c:pt idx="1450">
                  <c:v>6.0650000000000004</c:v>
                </c:pt>
                <c:pt idx="1451">
                  <c:v>6.07</c:v>
                </c:pt>
                <c:pt idx="1452">
                  <c:v>6.0705556326995396</c:v>
                </c:pt>
                <c:pt idx="1453">
                  <c:v>6.0749999999999904</c:v>
                </c:pt>
                <c:pt idx="1454">
                  <c:v>6.08</c:v>
                </c:pt>
                <c:pt idx="1455">
                  <c:v>6.0816668352625403</c:v>
                </c:pt>
                <c:pt idx="1456">
                  <c:v>6.085</c:v>
                </c:pt>
                <c:pt idx="1457">
                  <c:v>6.0855063998765697</c:v>
                </c:pt>
                <c:pt idx="1458">
                  <c:v>6.09</c:v>
                </c:pt>
                <c:pt idx="1459">
                  <c:v>6.09499999999999</c:v>
                </c:pt>
                <c:pt idx="1460">
                  <c:v>6.1</c:v>
                </c:pt>
                <c:pt idx="1461">
                  <c:v>6.1004286327840003</c:v>
                </c:pt>
                <c:pt idx="1462">
                  <c:v>6.1050000000000004</c:v>
                </c:pt>
                <c:pt idx="1463">
                  <c:v>6.1099999999999897</c:v>
                </c:pt>
                <c:pt idx="1464">
                  <c:v>6.1149999999999904</c:v>
                </c:pt>
                <c:pt idx="1465">
                  <c:v>6.12</c:v>
                </c:pt>
                <c:pt idx="1466">
                  <c:v>6.1235166450441199</c:v>
                </c:pt>
                <c:pt idx="1467">
                  <c:v>6.125</c:v>
                </c:pt>
                <c:pt idx="1468">
                  <c:v>6.1281397163028499</c:v>
                </c:pt>
                <c:pt idx="1469">
                  <c:v>6.1299999999999901</c:v>
                </c:pt>
                <c:pt idx="1470">
                  <c:v>6.1349999999999998</c:v>
                </c:pt>
                <c:pt idx="1471">
                  <c:v>6.14</c:v>
                </c:pt>
                <c:pt idx="1472">
                  <c:v>6.1449999999999996</c:v>
                </c:pt>
                <c:pt idx="1473">
                  <c:v>6.1483251725727301</c:v>
                </c:pt>
                <c:pt idx="1474">
                  <c:v>6.1499999999999897</c:v>
                </c:pt>
                <c:pt idx="1475">
                  <c:v>6.1550000000000002</c:v>
                </c:pt>
                <c:pt idx="1476">
                  <c:v>6.1563637885929596</c:v>
                </c:pt>
                <c:pt idx="1477">
                  <c:v>6.16</c:v>
                </c:pt>
                <c:pt idx="1478">
                  <c:v>6.1649999999999903</c:v>
                </c:pt>
                <c:pt idx="1479">
                  <c:v>6.17</c:v>
                </c:pt>
                <c:pt idx="1480">
                  <c:v>6.17333350598126</c:v>
                </c:pt>
                <c:pt idx="1481">
                  <c:v>6.1749999999999998</c:v>
                </c:pt>
                <c:pt idx="1482">
                  <c:v>6.18</c:v>
                </c:pt>
                <c:pt idx="1483">
                  <c:v>6.18198402740635</c:v>
                </c:pt>
                <c:pt idx="1484">
                  <c:v>6.1849999999999996</c:v>
                </c:pt>
                <c:pt idx="1485">
                  <c:v>6.19</c:v>
                </c:pt>
                <c:pt idx="1486">
                  <c:v>6.1935715846256203</c:v>
                </c:pt>
                <c:pt idx="1487">
                  <c:v>6.1950000000000003</c:v>
                </c:pt>
                <c:pt idx="1488">
                  <c:v>6.2</c:v>
                </c:pt>
                <c:pt idx="1489">
                  <c:v>6.2050000000000001</c:v>
                </c:pt>
                <c:pt idx="1490">
                  <c:v>6.21</c:v>
                </c:pt>
                <c:pt idx="1491">
                  <c:v>6.2138096601824904</c:v>
                </c:pt>
                <c:pt idx="1492">
                  <c:v>6.2149999999999999</c:v>
                </c:pt>
                <c:pt idx="1493">
                  <c:v>6.21999999999999</c:v>
                </c:pt>
                <c:pt idx="1494">
                  <c:v>6.2249999999999996</c:v>
                </c:pt>
                <c:pt idx="1495">
                  <c:v>6.23</c:v>
                </c:pt>
                <c:pt idx="1496">
                  <c:v>6.2349999999999897</c:v>
                </c:pt>
                <c:pt idx="1497">
                  <c:v>6.2399999999999904</c:v>
                </c:pt>
                <c:pt idx="1498">
                  <c:v>6.2450000000000001</c:v>
                </c:pt>
                <c:pt idx="1499">
                  <c:v>6.25</c:v>
                </c:pt>
                <c:pt idx="1500">
                  <c:v>6.2549999999999901</c:v>
                </c:pt>
                <c:pt idx="1501">
                  <c:v>6.26</c:v>
                </c:pt>
                <c:pt idx="1502">
                  <c:v>6.2609236847681302</c:v>
                </c:pt>
                <c:pt idx="1503">
                  <c:v>6.2649999999999997</c:v>
                </c:pt>
                <c:pt idx="1504">
                  <c:v>6.2699999999999898</c:v>
                </c:pt>
                <c:pt idx="1505">
                  <c:v>6.2749999999999897</c:v>
                </c:pt>
                <c:pt idx="1506">
                  <c:v>6.28</c:v>
                </c:pt>
                <c:pt idx="1507">
                  <c:v>6.2850000000000001</c:v>
                </c:pt>
                <c:pt idx="1508">
                  <c:v>6.2899999999999903</c:v>
                </c:pt>
                <c:pt idx="1509">
                  <c:v>6.2949999999999999</c:v>
                </c:pt>
                <c:pt idx="1510">
                  <c:v>6.3</c:v>
                </c:pt>
                <c:pt idx="1511">
                  <c:v>6.3024617336712696</c:v>
                </c:pt>
                <c:pt idx="1512">
                  <c:v>6.3049999999999997</c:v>
                </c:pt>
                <c:pt idx="1513">
                  <c:v>6.31</c:v>
                </c:pt>
                <c:pt idx="1514">
                  <c:v>6.3150000000000004</c:v>
                </c:pt>
                <c:pt idx="1515">
                  <c:v>6.3199999999999896</c:v>
                </c:pt>
                <c:pt idx="1516">
                  <c:v>6.3249999999999904</c:v>
                </c:pt>
                <c:pt idx="1517">
                  <c:v>6.33</c:v>
                </c:pt>
                <c:pt idx="1518">
                  <c:v>6.335</c:v>
                </c:pt>
                <c:pt idx="1519">
                  <c:v>6.34</c:v>
                </c:pt>
                <c:pt idx="1520">
                  <c:v>6.34499999999999</c:v>
                </c:pt>
                <c:pt idx="1521">
                  <c:v>6.35</c:v>
                </c:pt>
                <c:pt idx="1522">
                  <c:v>6.3550000000000004</c:v>
                </c:pt>
                <c:pt idx="1523">
                  <c:v>6.36</c:v>
                </c:pt>
                <c:pt idx="1524">
                  <c:v>6.3649999999999904</c:v>
                </c:pt>
                <c:pt idx="1525">
                  <c:v>6.3663116211986797</c:v>
                </c:pt>
                <c:pt idx="1526">
                  <c:v>6.37</c:v>
                </c:pt>
                <c:pt idx="1527">
                  <c:v>6.3749999999999902</c:v>
                </c:pt>
                <c:pt idx="1528">
                  <c:v>6.3786326276618599</c:v>
                </c:pt>
                <c:pt idx="1529">
                  <c:v>6.3799999999999901</c:v>
                </c:pt>
                <c:pt idx="1530">
                  <c:v>6.3849999999999998</c:v>
                </c:pt>
                <c:pt idx="1531">
                  <c:v>6.39</c:v>
                </c:pt>
                <c:pt idx="1532">
                  <c:v>6.3906463395073203</c:v>
                </c:pt>
                <c:pt idx="1533">
                  <c:v>6.3949999999999996</c:v>
                </c:pt>
                <c:pt idx="1534">
                  <c:v>6.3999999999999897</c:v>
                </c:pt>
                <c:pt idx="1535">
                  <c:v>6.4050000000000002</c:v>
                </c:pt>
                <c:pt idx="1536">
                  <c:v>6.4099999999999904</c:v>
                </c:pt>
                <c:pt idx="1537">
                  <c:v>6.4149999999999903</c:v>
                </c:pt>
                <c:pt idx="1538">
                  <c:v>6.42</c:v>
                </c:pt>
                <c:pt idx="1539">
                  <c:v>6.42279679386216</c:v>
                </c:pt>
                <c:pt idx="1540">
                  <c:v>6.4249999999999998</c:v>
                </c:pt>
                <c:pt idx="1541">
                  <c:v>6.4299999999999899</c:v>
                </c:pt>
                <c:pt idx="1542">
                  <c:v>6.4311539800099702</c:v>
                </c:pt>
                <c:pt idx="1543">
                  <c:v>6.4349999999999898</c:v>
                </c:pt>
                <c:pt idx="1544">
                  <c:v>6.4349999999999898</c:v>
                </c:pt>
                <c:pt idx="1545">
                  <c:v>6.44</c:v>
                </c:pt>
                <c:pt idx="1546">
                  <c:v>6.4449999999999896</c:v>
                </c:pt>
                <c:pt idx="1547">
                  <c:v>6.45</c:v>
                </c:pt>
                <c:pt idx="1548">
                  <c:v>6.4550000000000001</c:v>
                </c:pt>
                <c:pt idx="1549">
                  <c:v>6.46</c:v>
                </c:pt>
                <c:pt idx="1550">
                  <c:v>6.4649999999999999</c:v>
                </c:pt>
                <c:pt idx="1551">
                  <c:v>6.46999999999999</c:v>
                </c:pt>
                <c:pt idx="1552">
                  <c:v>6.4749999999999996</c:v>
                </c:pt>
                <c:pt idx="1553">
                  <c:v>6.4799999999999898</c:v>
                </c:pt>
                <c:pt idx="1554">
                  <c:v>6.4849999999999897</c:v>
                </c:pt>
                <c:pt idx="1555">
                  <c:v>6.4899999999999904</c:v>
                </c:pt>
                <c:pt idx="1556">
                  <c:v>6.4950000000000001</c:v>
                </c:pt>
                <c:pt idx="1557">
                  <c:v>6.5</c:v>
                </c:pt>
                <c:pt idx="1558">
                  <c:v>6.5049999999999999</c:v>
                </c:pt>
                <c:pt idx="1559">
                  <c:v>6.51</c:v>
                </c:pt>
                <c:pt idx="1560">
                  <c:v>6.5142308648970699</c:v>
                </c:pt>
                <c:pt idx="1561">
                  <c:v>6.5149999999999997</c:v>
                </c:pt>
                <c:pt idx="1562">
                  <c:v>6.52</c:v>
                </c:pt>
                <c:pt idx="1563">
                  <c:v>6.5249999999999897</c:v>
                </c:pt>
                <c:pt idx="1564">
                  <c:v>6.53</c:v>
                </c:pt>
                <c:pt idx="1565">
                  <c:v>6.5349999999999904</c:v>
                </c:pt>
                <c:pt idx="1566">
                  <c:v>6.54</c:v>
                </c:pt>
                <c:pt idx="1567">
                  <c:v>6.5449999999999999</c:v>
                </c:pt>
                <c:pt idx="1568">
                  <c:v>6.5451932876715402</c:v>
                </c:pt>
                <c:pt idx="1569">
                  <c:v>6.55</c:v>
                </c:pt>
                <c:pt idx="1570">
                  <c:v>6.5549999999999997</c:v>
                </c:pt>
                <c:pt idx="1571">
                  <c:v>6.5586957944263302</c:v>
                </c:pt>
                <c:pt idx="1572">
                  <c:v>6.56</c:v>
                </c:pt>
                <c:pt idx="1573">
                  <c:v>6.5650000000000004</c:v>
                </c:pt>
                <c:pt idx="1574">
                  <c:v>6.57</c:v>
                </c:pt>
                <c:pt idx="1575">
                  <c:v>6.5750000000000002</c:v>
                </c:pt>
                <c:pt idx="1576">
                  <c:v>6.58</c:v>
                </c:pt>
                <c:pt idx="1577">
                  <c:v>6.585</c:v>
                </c:pt>
                <c:pt idx="1578">
                  <c:v>6.5872729115418096</c:v>
                </c:pt>
                <c:pt idx="1579">
                  <c:v>6.59</c:v>
                </c:pt>
                <c:pt idx="1580">
                  <c:v>6.59499999999999</c:v>
                </c:pt>
                <c:pt idx="1581">
                  <c:v>6.5968001724323599</c:v>
                </c:pt>
                <c:pt idx="1582">
                  <c:v>6.6</c:v>
                </c:pt>
                <c:pt idx="1583">
                  <c:v>6.6027274573690997</c:v>
                </c:pt>
                <c:pt idx="1584">
                  <c:v>6.6050000000000004</c:v>
                </c:pt>
                <c:pt idx="1585">
                  <c:v>6.6099999999999897</c:v>
                </c:pt>
                <c:pt idx="1586">
                  <c:v>6.6149999999999904</c:v>
                </c:pt>
                <c:pt idx="1587">
                  <c:v>6.62</c:v>
                </c:pt>
                <c:pt idx="1588">
                  <c:v>6.625</c:v>
                </c:pt>
                <c:pt idx="1589">
                  <c:v>6.6299999999999901</c:v>
                </c:pt>
                <c:pt idx="1590">
                  <c:v>6.6344872463988596</c:v>
                </c:pt>
                <c:pt idx="1591">
                  <c:v>6.6349999999999998</c:v>
                </c:pt>
                <c:pt idx="1592">
                  <c:v>6.6360001174927303</c:v>
                </c:pt>
                <c:pt idx="1593">
                  <c:v>6.64</c:v>
                </c:pt>
                <c:pt idx="1594">
                  <c:v>6.6449999999999996</c:v>
                </c:pt>
                <c:pt idx="1595">
                  <c:v>6.6499999999999897</c:v>
                </c:pt>
                <c:pt idx="1596">
                  <c:v>6.6550000000000002</c:v>
                </c:pt>
                <c:pt idx="1597">
                  <c:v>6.6599999999999904</c:v>
                </c:pt>
                <c:pt idx="1598">
                  <c:v>6.6649999999999903</c:v>
                </c:pt>
                <c:pt idx="1599">
                  <c:v>6.67</c:v>
                </c:pt>
                <c:pt idx="1600">
                  <c:v>6.6749999999999998</c:v>
                </c:pt>
                <c:pt idx="1601">
                  <c:v>6.68</c:v>
                </c:pt>
                <c:pt idx="1602">
                  <c:v>6.6849999999999898</c:v>
                </c:pt>
                <c:pt idx="1603">
                  <c:v>6.6875001814827701</c:v>
                </c:pt>
                <c:pt idx="1604">
                  <c:v>6.69</c:v>
                </c:pt>
                <c:pt idx="1605">
                  <c:v>6.6950000000000003</c:v>
                </c:pt>
                <c:pt idx="1606">
                  <c:v>6.7</c:v>
                </c:pt>
                <c:pt idx="1607">
                  <c:v>6.7050000000000001</c:v>
                </c:pt>
                <c:pt idx="1608">
                  <c:v>6.71</c:v>
                </c:pt>
                <c:pt idx="1609">
                  <c:v>6.7149999999999901</c:v>
                </c:pt>
                <c:pt idx="1610">
                  <c:v>6.72</c:v>
                </c:pt>
                <c:pt idx="1611">
                  <c:v>6.7249999999999996</c:v>
                </c:pt>
                <c:pt idx="1612">
                  <c:v>6.72560983848253</c:v>
                </c:pt>
                <c:pt idx="1613">
                  <c:v>6.73</c:v>
                </c:pt>
                <c:pt idx="1614">
                  <c:v>6.7350000000000003</c:v>
                </c:pt>
                <c:pt idx="1615">
                  <c:v>6.7399999999999904</c:v>
                </c:pt>
                <c:pt idx="1616">
                  <c:v>6.7450000000000001</c:v>
                </c:pt>
                <c:pt idx="1617">
                  <c:v>6.75</c:v>
                </c:pt>
                <c:pt idx="1618">
                  <c:v>6.7541380354205396</c:v>
                </c:pt>
                <c:pt idx="1619">
                  <c:v>6.7549999999999999</c:v>
                </c:pt>
                <c:pt idx="1620">
                  <c:v>6.76</c:v>
                </c:pt>
                <c:pt idx="1621">
                  <c:v>6.7649999999999997</c:v>
                </c:pt>
                <c:pt idx="1622">
                  <c:v>6.77</c:v>
                </c:pt>
                <c:pt idx="1623">
                  <c:v>6.7749999999999897</c:v>
                </c:pt>
                <c:pt idx="1624">
                  <c:v>6.78</c:v>
                </c:pt>
                <c:pt idx="1625">
                  <c:v>6.7850000000000001</c:v>
                </c:pt>
                <c:pt idx="1626">
                  <c:v>6.7899999999999903</c:v>
                </c:pt>
                <c:pt idx="1627">
                  <c:v>6.7949999999999999</c:v>
                </c:pt>
                <c:pt idx="1628">
                  <c:v>6.8</c:v>
                </c:pt>
                <c:pt idx="1629">
                  <c:v>6.80461543885884</c:v>
                </c:pt>
                <c:pt idx="1630">
                  <c:v>6.8049999999999899</c:v>
                </c:pt>
                <c:pt idx="1631">
                  <c:v>6.8099999999999898</c:v>
                </c:pt>
                <c:pt idx="1632">
                  <c:v>6.8150000000000004</c:v>
                </c:pt>
                <c:pt idx="1633">
                  <c:v>6.82</c:v>
                </c:pt>
                <c:pt idx="1634">
                  <c:v>6.8224195348578398</c:v>
                </c:pt>
                <c:pt idx="1635">
                  <c:v>6.8250000000000002</c:v>
                </c:pt>
                <c:pt idx="1636">
                  <c:v>6.83</c:v>
                </c:pt>
                <c:pt idx="1637">
                  <c:v>6.835</c:v>
                </c:pt>
                <c:pt idx="1638">
                  <c:v>6.84</c:v>
                </c:pt>
                <c:pt idx="1639">
                  <c:v>6.84499999999999</c:v>
                </c:pt>
                <c:pt idx="1640">
                  <c:v>6.85</c:v>
                </c:pt>
                <c:pt idx="1641">
                  <c:v>6.8550000000000004</c:v>
                </c:pt>
                <c:pt idx="1642">
                  <c:v>6.8599999999999897</c:v>
                </c:pt>
                <c:pt idx="1643">
                  <c:v>6.8613159342271102</c:v>
                </c:pt>
                <c:pt idx="1644">
                  <c:v>6.8649999999999904</c:v>
                </c:pt>
                <c:pt idx="1645">
                  <c:v>6.87</c:v>
                </c:pt>
                <c:pt idx="1646">
                  <c:v>6.875</c:v>
                </c:pt>
                <c:pt idx="1647">
                  <c:v>6.8799999999999901</c:v>
                </c:pt>
                <c:pt idx="1648">
                  <c:v>6.8849999999999998</c:v>
                </c:pt>
                <c:pt idx="1649">
                  <c:v>6.8867309321241299</c:v>
                </c:pt>
                <c:pt idx="1650">
                  <c:v>6.89</c:v>
                </c:pt>
                <c:pt idx="1651">
                  <c:v>6.8949999999999996</c:v>
                </c:pt>
                <c:pt idx="1652">
                  <c:v>6.8967970423593297</c:v>
                </c:pt>
                <c:pt idx="1653">
                  <c:v>6.8999999999999897</c:v>
                </c:pt>
                <c:pt idx="1654">
                  <c:v>6.9041837725932602</c:v>
                </c:pt>
                <c:pt idx="1655">
                  <c:v>6.9050000000000002</c:v>
                </c:pt>
                <c:pt idx="1656">
                  <c:v>6.91</c:v>
                </c:pt>
                <c:pt idx="1657">
                  <c:v>6.915</c:v>
                </c:pt>
                <c:pt idx="1658">
                  <c:v>6.92</c:v>
                </c:pt>
                <c:pt idx="1659">
                  <c:v>6.9249999999999998</c:v>
                </c:pt>
                <c:pt idx="1660">
                  <c:v>6.93</c:v>
                </c:pt>
                <c:pt idx="1661">
                  <c:v>6.9349999999999898</c:v>
                </c:pt>
                <c:pt idx="1662">
                  <c:v>6.9388462800752997</c:v>
                </c:pt>
                <c:pt idx="1663">
                  <c:v>6.94</c:v>
                </c:pt>
                <c:pt idx="1664">
                  <c:v>6.9450000000000003</c:v>
                </c:pt>
                <c:pt idx="1665">
                  <c:v>6.95</c:v>
                </c:pt>
                <c:pt idx="1666">
                  <c:v>6.9550000000000001</c:v>
                </c:pt>
                <c:pt idx="1667">
                  <c:v>6.96</c:v>
                </c:pt>
                <c:pt idx="1668">
                  <c:v>6.9649999999999901</c:v>
                </c:pt>
                <c:pt idx="1669">
                  <c:v>6.96999999999999</c:v>
                </c:pt>
                <c:pt idx="1670">
                  <c:v>6.9749999999999996</c:v>
                </c:pt>
                <c:pt idx="1671">
                  <c:v>6.9780598726616399</c:v>
                </c:pt>
                <c:pt idx="1672">
                  <c:v>6.98</c:v>
                </c:pt>
                <c:pt idx="1673">
                  <c:v>6.9849999999999897</c:v>
                </c:pt>
                <c:pt idx="1674">
                  <c:v>6.9899999999999904</c:v>
                </c:pt>
                <c:pt idx="1675">
                  <c:v>6.9950000000000001</c:v>
                </c:pt>
                <c:pt idx="1676">
                  <c:v>6.9966668239574803</c:v>
                </c:pt>
                <c:pt idx="1677">
                  <c:v>7</c:v>
                </c:pt>
                <c:pt idx="1678">
                  <c:v>7.0049999999999901</c:v>
                </c:pt>
                <c:pt idx="1679">
                  <c:v>7.01</c:v>
                </c:pt>
                <c:pt idx="1680">
                  <c:v>7.0149999999999997</c:v>
                </c:pt>
                <c:pt idx="1681">
                  <c:v>7.02</c:v>
                </c:pt>
                <c:pt idx="1682">
                  <c:v>7.0249999999999897</c:v>
                </c:pt>
                <c:pt idx="1683">
                  <c:v>7.03</c:v>
                </c:pt>
                <c:pt idx="1684">
                  <c:v>7.0350000000000001</c:v>
                </c:pt>
                <c:pt idx="1685">
                  <c:v>7.03951619134999</c:v>
                </c:pt>
                <c:pt idx="1686">
                  <c:v>7.0399999999999903</c:v>
                </c:pt>
                <c:pt idx="1687">
                  <c:v>7.0402631925920804</c:v>
                </c:pt>
                <c:pt idx="1688">
                  <c:v>7.0449999999999999</c:v>
                </c:pt>
                <c:pt idx="1689">
                  <c:v>7.05</c:v>
                </c:pt>
                <c:pt idx="1690">
                  <c:v>7.05042862537133</c:v>
                </c:pt>
                <c:pt idx="1691">
                  <c:v>7.0549999999999997</c:v>
                </c:pt>
                <c:pt idx="1692">
                  <c:v>7.0599999999999898</c:v>
                </c:pt>
                <c:pt idx="1693">
                  <c:v>7.0650000000000004</c:v>
                </c:pt>
                <c:pt idx="1694">
                  <c:v>7.0670887831476596</c:v>
                </c:pt>
                <c:pt idx="1695">
                  <c:v>7.07</c:v>
                </c:pt>
                <c:pt idx="1696">
                  <c:v>7.0750000000000002</c:v>
                </c:pt>
                <c:pt idx="1697">
                  <c:v>7.08</c:v>
                </c:pt>
                <c:pt idx="1698">
                  <c:v>7.0814926782062599</c:v>
                </c:pt>
                <c:pt idx="1699">
                  <c:v>7.085</c:v>
                </c:pt>
                <c:pt idx="1700">
                  <c:v>7.0899999999999901</c:v>
                </c:pt>
                <c:pt idx="1701">
                  <c:v>7.0945000616966496</c:v>
                </c:pt>
                <c:pt idx="1702">
                  <c:v>7.09499999999999</c:v>
                </c:pt>
                <c:pt idx="1703">
                  <c:v>7.1</c:v>
                </c:pt>
                <c:pt idx="1704">
                  <c:v>7.1050000000000004</c:v>
                </c:pt>
                <c:pt idx="1705">
                  <c:v>7.1097143304125199</c:v>
                </c:pt>
                <c:pt idx="1706">
                  <c:v>7.1099999999999897</c:v>
                </c:pt>
                <c:pt idx="1707">
                  <c:v>7.1149999999999904</c:v>
                </c:pt>
                <c:pt idx="1708">
                  <c:v>7.12</c:v>
                </c:pt>
                <c:pt idx="1709">
                  <c:v>7.125</c:v>
                </c:pt>
                <c:pt idx="1710">
                  <c:v>7.13</c:v>
                </c:pt>
                <c:pt idx="1711">
                  <c:v>7.1349999999999998</c:v>
                </c:pt>
                <c:pt idx="1712">
                  <c:v>7.14</c:v>
                </c:pt>
                <c:pt idx="1713">
                  <c:v>7.1449999999999898</c:v>
                </c:pt>
                <c:pt idx="1714">
                  <c:v>7.1499999999999897</c:v>
                </c:pt>
                <c:pt idx="1715">
                  <c:v>7.1550000000000002</c:v>
                </c:pt>
                <c:pt idx="1716">
                  <c:v>7.16</c:v>
                </c:pt>
                <c:pt idx="1717">
                  <c:v>7.1649999999999903</c:v>
                </c:pt>
                <c:pt idx="1718">
                  <c:v>7.17</c:v>
                </c:pt>
                <c:pt idx="1719">
                  <c:v>7.1749999999999998</c:v>
                </c:pt>
                <c:pt idx="1720">
                  <c:v>7.1799999999999899</c:v>
                </c:pt>
                <c:pt idx="1721">
                  <c:v>7.18333349151166</c:v>
                </c:pt>
                <c:pt idx="1722">
                  <c:v>7.1849999999999898</c:v>
                </c:pt>
                <c:pt idx="1723">
                  <c:v>7.19</c:v>
                </c:pt>
                <c:pt idx="1724">
                  <c:v>7.1923078667023601</c:v>
                </c:pt>
                <c:pt idx="1725">
                  <c:v>7.1950000000000003</c:v>
                </c:pt>
                <c:pt idx="1726">
                  <c:v>7.1999999999999904</c:v>
                </c:pt>
                <c:pt idx="1727">
                  <c:v>7.2013108161451198</c:v>
                </c:pt>
                <c:pt idx="1728">
                  <c:v>7.2050000000000001</c:v>
                </c:pt>
                <c:pt idx="1729">
                  <c:v>7.2097500332825204</c:v>
                </c:pt>
                <c:pt idx="1730">
                  <c:v>7.21</c:v>
                </c:pt>
                <c:pt idx="1731">
                  <c:v>7.2149999999999901</c:v>
                </c:pt>
                <c:pt idx="1732">
                  <c:v>7.2191667630280296</c:v>
                </c:pt>
                <c:pt idx="1733">
                  <c:v>7.22</c:v>
                </c:pt>
                <c:pt idx="1734">
                  <c:v>7.2249999999999996</c:v>
                </c:pt>
                <c:pt idx="1735">
                  <c:v>7.23</c:v>
                </c:pt>
                <c:pt idx="1736">
                  <c:v>7.2349999999999897</c:v>
                </c:pt>
                <c:pt idx="1737">
                  <c:v>7.2399999999999904</c:v>
                </c:pt>
                <c:pt idx="1738">
                  <c:v>7.2449999999999903</c:v>
                </c:pt>
                <c:pt idx="1739">
                  <c:v>7.2499364879218797</c:v>
                </c:pt>
                <c:pt idx="1740">
                  <c:v>7.25</c:v>
                </c:pt>
                <c:pt idx="1741">
                  <c:v>7.2549999999999901</c:v>
                </c:pt>
                <c:pt idx="1742">
                  <c:v>7.26</c:v>
                </c:pt>
                <c:pt idx="1743">
                  <c:v>7.2627274467717298</c:v>
                </c:pt>
                <c:pt idx="1744">
                  <c:v>7.2649999999999899</c:v>
                </c:pt>
                <c:pt idx="1745">
                  <c:v>7.27</c:v>
                </c:pt>
                <c:pt idx="1746">
                  <c:v>7.2749999999999897</c:v>
                </c:pt>
                <c:pt idx="1747">
                  <c:v>7.2797619368944897</c:v>
                </c:pt>
                <c:pt idx="1748">
                  <c:v>7.28</c:v>
                </c:pt>
                <c:pt idx="1749">
                  <c:v>7.2850000000000001</c:v>
                </c:pt>
                <c:pt idx="1750">
                  <c:v>7.2899999999999903</c:v>
                </c:pt>
                <c:pt idx="1751">
                  <c:v>7.29102221399957</c:v>
                </c:pt>
                <c:pt idx="1752">
                  <c:v>7.2949999999999999</c:v>
                </c:pt>
                <c:pt idx="1753">
                  <c:v>7.3</c:v>
                </c:pt>
                <c:pt idx="1754">
                  <c:v>7.3049999999999997</c:v>
                </c:pt>
                <c:pt idx="1755">
                  <c:v>7.3080001724921804</c:v>
                </c:pt>
                <c:pt idx="1756">
                  <c:v>7.3099999999999898</c:v>
                </c:pt>
                <c:pt idx="1757">
                  <c:v>7.3150000000000004</c:v>
                </c:pt>
                <c:pt idx="1758">
                  <c:v>7.32</c:v>
                </c:pt>
                <c:pt idx="1759">
                  <c:v>7.3250000000000002</c:v>
                </c:pt>
                <c:pt idx="1760">
                  <c:v>7.33</c:v>
                </c:pt>
                <c:pt idx="1761">
                  <c:v>7.33</c:v>
                </c:pt>
                <c:pt idx="1762">
                  <c:v>7.335</c:v>
                </c:pt>
                <c:pt idx="1763">
                  <c:v>7.3376578934244598</c:v>
                </c:pt>
                <c:pt idx="1764">
                  <c:v>7.3399999999999901</c:v>
                </c:pt>
                <c:pt idx="1765">
                  <c:v>7.34499999999999</c:v>
                </c:pt>
                <c:pt idx="1766">
                  <c:v>7.3499118091646398</c:v>
                </c:pt>
                <c:pt idx="1767">
                  <c:v>7.35</c:v>
                </c:pt>
                <c:pt idx="1768">
                  <c:v>7.3549999999999898</c:v>
                </c:pt>
                <c:pt idx="1769">
                  <c:v>7.36</c:v>
                </c:pt>
                <c:pt idx="1770">
                  <c:v>7.3630436445016496</c:v>
                </c:pt>
                <c:pt idx="1771">
                  <c:v>7.3649999999999904</c:v>
                </c:pt>
                <c:pt idx="1772">
                  <c:v>7.37</c:v>
                </c:pt>
                <c:pt idx="1773">
                  <c:v>7.375</c:v>
                </c:pt>
                <c:pt idx="1774">
                  <c:v>7.3799999999999901</c:v>
                </c:pt>
                <c:pt idx="1775">
                  <c:v>7.38166681803333</c:v>
                </c:pt>
                <c:pt idx="1776">
                  <c:v>7.3849999999999998</c:v>
                </c:pt>
                <c:pt idx="1777">
                  <c:v>7.39</c:v>
                </c:pt>
                <c:pt idx="1778">
                  <c:v>7.3949999999999996</c:v>
                </c:pt>
                <c:pt idx="1779">
                  <c:v>7.3999999999999897</c:v>
                </c:pt>
                <c:pt idx="1780">
                  <c:v>7.4018422678167797</c:v>
                </c:pt>
                <c:pt idx="1781">
                  <c:v>7.4050000000000002</c:v>
                </c:pt>
                <c:pt idx="1782">
                  <c:v>7.4073078674900898</c:v>
                </c:pt>
                <c:pt idx="1783">
                  <c:v>7.41</c:v>
                </c:pt>
                <c:pt idx="1784">
                  <c:v>7.4149999999999903</c:v>
                </c:pt>
                <c:pt idx="1785">
                  <c:v>7.4173903292011198</c:v>
                </c:pt>
                <c:pt idx="1786">
                  <c:v>7.42</c:v>
                </c:pt>
                <c:pt idx="1787">
                  <c:v>7.4249999999999998</c:v>
                </c:pt>
                <c:pt idx="1788">
                  <c:v>7.43</c:v>
                </c:pt>
                <c:pt idx="1789">
                  <c:v>7.4349999999999898</c:v>
                </c:pt>
                <c:pt idx="1790">
                  <c:v>7.44</c:v>
                </c:pt>
                <c:pt idx="1791">
                  <c:v>7.4449999999999896</c:v>
                </c:pt>
                <c:pt idx="1792">
                  <c:v>7.45</c:v>
                </c:pt>
                <c:pt idx="1793">
                  <c:v>7.4550000000000001</c:v>
                </c:pt>
                <c:pt idx="1794">
                  <c:v>7.46</c:v>
                </c:pt>
                <c:pt idx="1795">
                  <c:v>7.4631066687359802</c:v>
                </c:pt>
                <c:pt idx="1796">
                  <c:v>7.4649999999999999</c:v>
                </c:pt>
                <c:pt idx="1797">
                  <c:v>7.47</c:v>
                </c:pt>
                <c:pt idx="1798">
                  <c:v>7.4749999999999996</c:v>
                </c:pt>
                <c:pt idx="1799">
                  <c:v>7.48</c:v>
                </c:pt>
                <c:pt idx="1800">
                  <c:v>7.48403625246935</c:v>
                </c:pt>
                <c:pt idx="1801">
                  <c:v>7.4849999999999897</c:v>
                </c:pt>
                <c:pt idx="1802">
                  <c:v>7.4899999999999904</c:v>
                </c:pt>
                <c:pt idx="1803">
                  <c:v>7.4950000000000001</c:v>
                </c:pt>
                <c:pt idx="1804">
                  <c:v>7.4971832663061404</c:v>
                </c:pt>
                <c:pt idx="1805">
                  <c:v>7.4999999999999902</c:v>
                </c:pt>
                <c:pt idx="1806">
                  <c:v>7.5027779479090704</c:v>
                </c:pt>
                <c:pt idx="1807">
                  <c:v>7.5049999999999901</c:v>
                </c:pt>
                <c:pt idx="1808">
                  <c:v>7.51</c:v>
                </c:pt>
                <c:pt idx="1809">
                  <c:v>7.5149999999999997</c:v>
                </c:pt>
                <c:pt idx="1810">
                  <c:v>7.52</c:v>
                </c:pt>
                <c:pt idx="1811">
                  <c:v>7.5223628135033396</c:v>
                </c:pt>
                <c:pt idx="1812">
                  <c:v>7.5249999999999897</c:v>
                </c:pt>
                <c:pt idx="1813">
                  <c:v>7.53</c:v>
                </c:pt>
                <c:pt idx="1814">
                  <c:v>7.5350000000000001</c:v>
                </c:pt>
                <c:pt idx="1815">
                  <c:v>7.5399999999999903</c:v>
                </c:pt>
                <c:pt idx="1816">
                  <c:v>7.5406129774559298</c:v>
                </c:pt>
                <c:pt idx="1817">
                  <c:v>7.5449999999999999</c:v>
                </c:pt>
                <c:pt idx="1818">
                  <c:v>7.55</c:v>
                </c:pt>
                <c:pt idx="1819">
                  <c:v>7.5549999999999997</c:v>
                </c:pt>
                <c:pt idx="1820">
                  <c:v>7.5599999999999898</c:v>
                </c:pt>
                <c:pt idx="1821">
                  <c:v>7.5650000000000004</c:v>
                </c:pt>
                <c:pt idx="1822">
                  <c:v>7.5685715723662303</c:v>
                </c:pt>
                <c:pt idx="1823">
                  <c:v>7.57</c:v>
                </c:pt>
                <c:pt idx="1824">
                  <c:v>7.5718183426643098</c:v>
                </c:pt>
                <c:pt idx="1825">
                  <c:v>7.5749999999999904</c:v>
                </c:pt>
                <c:pt idx="1826">
                  <c:v>7.58</c:v>
                </c:pt>
                <c:pt idx="1827">
                  <c:v>7.5849999999999902</c:v>
                </c:pt>
                <c:pt idx="1828">
                  <c:v>7.5899999999999901</c:v>
                </c:pt>
                <c:pt idx="1829">
                  <c:v>7.59499999999999</c:v>
                </c:pt>
                <c:pt idx="1830">
                  <c:v>7.6</c:v>
                </c:pt>
                <c:pt idx="1831">
                  <c:v>7.6050000000000004</c:v>
                </c:pt>
                <c:pt idx="1832">
                  <c:v>7.60652187968277</c:v>
                </c:pt>
                <c:pt idx="1833">
                  <c:v>7.6099999999999897</c:v>
                </c:pt>
                <c:pt idx="1834">
                  <c:v>7.6149999999999904</c:v>
                </c:pt>
                <c:pt idx="1835">
                  <c:v>7.62</c:v>
                </c:pt>
                <c:pt idx="1836">
                  <c:v>7.625</c:v>
                </c:pt>
                <c:pt idx="1837">
                  <c:v>7.6268213591329301</c:v>
                </c:pt>
                <c:pt idx="1838">
                  <c:v>7.6299999999999901</c:v>
                </c:pt>
                <c:pt idx="1839">
                  <c:v>7.6349999999999998</c:v>
                </c:pt>
                <c:pt idx="1840">
                  <c:v>7.64</c:v>
                </c:pt>
                <c:pt idx="1841">
                  <c:v>7.6449999999999996</c:v>
                </c:pt>
                <c:pt idx="1842">
                  <c:v>7.6499999999999897</c:v>
                </c:pt>
                <c:pt idx="1843">
                  <c:v>7.6550000000000002</c:v>
                </c:pt>
                <c:pt idx="1844">
                  <c:v>7.6585391135842</c:v>
                </c:pt>
                <c:pt idx="1845">
                  <c:v>7.66</c:v>
                </c:pt>
                <c:pt idx="1846">
                  <c:v>7.6622967380595703</c:v>
                </c:pt>
                <c:pt idx="1847">
                  <c:v>7.665</c:v>
                </c:pt>
                <c:pt idx="1848">
                  <c:v>7.67</c:v>
                </c:pt>
                <c:pt idx="1849">
                  <c:v>7.6707132358780097</c:v>
                </c:pt>
                <c:pt idx="1850">
                  <c:v>7.6749999999999998</c:v>
                </c:pt>
                <c:pt idx="1851">
                  <c:v>7.68</c:v>
                </c:pt>
                <c:pt idx="1852">
                  <c:v>7.6849999999999898</c:v>
                </c:pt>
                <c:pt idx="1853">
                  <c:v>7.69</c:v>
                </c:pt>
                <c:pt idx="1854">
                  <c:v>7.6949999999999896</c:v>
                </c:pt>
                <c:pt idx="1855">
                  <c:v>7.7</c:v>
                </c:pt>
                <c:pt idx="1856">
                  <c:v>7.7050000000000001</c:v>
                </c:pt>
                <c:pt idx="1857">
                  <c:v>7.71</c:v>
                </c:pt>
                <c:pt idx="1858">
                  <c:v>7.7109749634892104</c:v>
                </c:pt>
                <c:pt idx="1859">
                  <c:v>7.7149999999999901</c:v>
                </c:pt>
                <c:pt idx="1860">
                  <c:v>7.72</c:v>
                </c:pt>
                <c:pt idx="1861">
                  <c:v>7.7249999999999996</c:v>
                </c:pt>
                <c:pt idx="1862">
                  <c:v>7.73</c:v>
                </c:pt>
                <c:pt idx="1863">
                  <c:v>7.7350000000000003</c:v>
                </c:pt>
                <c:pt idx="1864">
                  <c:v>7.7399999999999904</c:v>
                </c:pt>
                <c:pt idx="1865">
                  <c:v>7.7450000000000001</c:v>
                </c:pt>
                <c:pt idx="1866">
                  <c:v>7.75</c:v>
                </c:pt>
                <c:pt idx="1867">
                  <c:v>7.7549999999999999</c:v>
                </c:pt>
                <c:pt idx="1868">
                  <c:v>7.76</c:v>
                </c:pt>
                <c:pt idx="1869">
                  <c:v>7.7649999999999997</c:v>
                </c:pt>
                <c:pt idx="1870">
                  <c:v>7.7692983271080998</c:v>
                </c:pt>
                <c:pt idx="1871">
                  <c:v>7.77</c:v>
                </c:pt>
                <c:pt idx="1872">
                  <c:v>7.7749999999999897</c:v>
                </c:pt>
                <c:pt idx="1873">
                  <c:v>7.78</c:v>
                </c:pt>
                <c:pt idx="1874">
                  <c:v>7.7850000000000001</c:v>
                </c:pt>
                <c:pt idx="1875">
                  <c:v>7.7883334828594197</c:v>
                </c:pt>
                <c:pt idx="1876">
                  <c:v>7.7899999999999903</c:v>
                </c:pt>
                <c:pt idx="1877">
                  <c:v>7.7949999999999999</c:v>
                </c:pt>
                <c:pt idx="1878">
                  <c:v>7.8</c:v>
                </c:pt>
                <c:pt idx="1879">
                  <c:v>7.8049999999999997</c:v>
                </c:pt>
                <c:pt idx="1880">
                  <c:v>7.81</c:v>
                </c:pt>
                <c:pt idx="1881">
                  <c:v>7.8149999999999897</c:v>
                </c:pt>
                <c:pt idx="1882">
                  <c:v>7.8161905998463501</c:v>
                </c:pt>
                <c:pt idx="1883">
                  <c:v>7.82</c:v>
                </c:pt>
                <c:pt idx="1884">
                  <c:v>7.8249999999999904</c:v>
                </c:pt>
                <c:pt idx="1885">
                  <c:v>7.83</c:v>
                </c:pt>
                <c:pt idx="1886">
                  <c:v>7.8349999999999902</c:v>
                </c:pt>
                <c:pt idx="1887">
                  <c:v>7.84</c:v>
                </c:pt>
                <c:pt idx="1888">
                  <c:v>7.84499999999999</c:v>
                </c:pt>
                <c:pt idx="1889">
                  <c:v>7.85</c:v>
                </c:pt>
                <c:pt idx="1890">
                  <c:v>7.8525001658967604</c:v>
                </c:pt>
                <c:pt idx="1891">
                  <c:v>7.8550000000000004</c:v>
                </c:pt>
                <c:pt idx="1892">
                  <c:v>7.8599999999999897</c:v>
                </c:pt>
                <c:pt idx="1893">
                  <c:v>7.8649999999999904</c:v>
                </c:pt>
                <c:pt idx="1894">
                  <c:v>7.87</c:v>
                </c:pt>
                <c:pt idx="1895">
                  <c:v>7.8722476338634104</c:v>
                </c:pt>
                <c:pt idx="1896">
                  <c:v>7.875</c:v>
                </c:pt>
                <c:pt idx="1897">
                  <c:v>7.8799999999999901</c:v>
                </c:pt>
                <c:pt idx="1898">
                  <c:v>7.8818751596630996</c:v>
                </c:pt>
                <c:pt idx="1899">
                  <c:v>7.8849999999999998</c:v>
                </c:pt>
                <c:pt idx="1900">
                  <c:v>7.89</c:v>
                </c:pt>
                <c:pt idx="1901">
                  <c:v>7.8949999999999996</c:v>
                </c:pt>
                <c:pt idx="1902">
                  <c:v>7.8999999999999897</c:v>
                </c:pt>
                <c:pt idx="1903">
                  <c:v>7.9050000000000002</c:v>
                </c:pt>
                <c:pt idx="1904">
                  <c:v>7.9057895652798402</c:v>
                </c:pt>
                <c:pt idx="1905">
                  <c:v>7.91</c:v>
                </c:pt>
                <c:pt idx="1906">
                  <c:v>7.915</c:v>
                </c:pt>
                <c:pt idx="1907">
                  <c:v>7.9188890062580803</c:v>
                </c:pt>
                <c:pt idx="1908">
                  <c:v>7.92</c:v>
                </c:pt>
                <c:pt idx="1909">
                  <c:v>7.9220001632814103</c:v>
                </c:pt>
                <c:pt idx="1910">
                  <c:v>7.9249999999999998</c:v>
                </c:pt>
                <c:pt idx="1911">
                  <c:v>7.9299999999999899</c:v>
                </c:pt>
                <c:pt idx="1912">
                  <c:v>7.9349999999999996</c:v>
                </c:pt>
                <c:pt idx="1913">
                  <c:v>7.94</c:v>
                </c:pt>
                <c:pt idx="1914">
                  <c:v>7.9426668318614801</c:v>
                </c:pt>
                <c:pt idx="1915">
                  <c:v>7.9450000000000003</c:v>
                </c:pt>
                <c:pt idx="1916">
                  <c:v>7.9499999999999904</c:v>
                </c:pt>
                <c:pt idx="1917">
                  <c:v>7.9550000000000001</c:v>
                </c:pt>
                <c:pt idx="1918">
                  <c:v>7.96</c:v>
                </c:pt>
                <c:pt idx="1919">
                  <c:v>7.9649999999999901</c:v>
                </c:pt>
                <c:pt idx="1920">
                  <c:v>7.96999999999999</c:v>
                </c:pt>
                <c:pt idx="1921">
                  <c:v>7.9749999999999996</c:v>
                </c:pt>
                <c:pt idx="1922">
                  <c:v>7.98</c:v>
                </c:pt>
                <c:pt idx="1923">
                  <c:v>7.9849999999999897</c:v>
                </c:pt>
                <c:pt idx="1924">
                  <c:v>7.9899999999999904</c:v>
                </c:pt>
                <c:pt idx="1925">
                  <c:v>7.9950000000000001</c:v>
                </c:pt>
                <c:pt idx="1926">
                  <c:v>8</c:v>
                </c:pt>
                <c:pt idx="1927">
                  <c:v>8.0049999999999901</c:v>
                </c:pt>
                <c:pt idx="1928">
                  <c:v>8.01</c:v>
                </c:pt>
                <c:pt idx="1929">
                  <c:v>8.0150000000000006</c:v>
                </c:pt>
                <c:pt idx="1930">
                  <c:v>8.02</c:v>
                </c:pt>
                <c:pt idx="1931">
                  <c:v>8.0249999999999897</c:v>
                </c:pt>
                <c:pt idx="1932">
                  <c:v>8.0259376049834792</c:v>
                </c:pt>
                <c:pt idx="1933">
                  <c:v>8.0299999999999994</c:v>
                </c:pt>
                <c:pt idx="1934">
                  <c:v>8.0334212007761803</c:v>
                </c:pt>
                <c:pt idx="1935">
                  <c:v>8.0350000000000001</c:v>
                </c:pt>
                <c:pt idx="1936">
                  <c:v>8.0399999999999991</c:v>
                </c:pt>
                <c:pt idx="1937">
                  <c:v>8.0449999999999999</c:v>
                </c:pt>
                <c:pt idx="1938">
                  <c:v>8.0499999999999901</c:v>
                </c:pt>
                <c:pt idx="1939">
                  <c:v>8.0521430244963792</c:v>
                </c:pt>
                <c:pt idx="1940">
                  <c:v>8.0549999999999997</c:v>
                </c:pt>
                <c:pt idx="1941">
                  <c:v>8.0599999999999898</c:v>
                </c:pt>
                <c:pt idx="1942">
                  <c:v>8.0649999999999995</c:v>
                </c:pt>
                <c:pt idx="1943">
                  <c:v>8.07</c:v>
                </c:pt>
                <c:pt idx="1944">
                  <c:v>8.0749999999999993</c:v>
                </c:pt>
                <c:pt idx="1945">
                  <c:v>8.07608707090181</c:v>
                </c:pt>
                <c:pt idx="1946">
                  <c:v>8.08</c:v>
                </c:pt>
                <c:pt idx="1947">
                  <c:v>8.0850000000000009</c:v>
                </c:pt>
                <c:pt idx="1948">
                  <c:v>8.0887885262919301</c:v>
                </c:pt>
                <c:pt idx="1949">
                  <c:v>8.09</c:v>
                </c:pt>
                <c:pt idx="1950">
                  <c:v>8.0950000000000006</c:v>
                </c:pt>
                <c:pt idx="1951">
                  <c:v>8.0970883275058103</c:v>
                </c:pt>
                <c:pt idx="1952">
                  <c:v>8.1</c:v>
                </c:pt>
                <c:pt idx="1953">
                  <c:v>8.1050000000000004</c:v>
                </c:pt>
                <c:pt idx="1954">
                  <c:v>8.11</c:v>
                </c:pt>
                <c:pt idx="1955">
                  <c:v>8.1149999999999896</c:v>
                </c:pt>
                <c:pt idx="1956">
                  <c:v>8.1199999999999992</c:v>
                </c:pt>
                <c:pt idx="1957">
                  <c:v>8.125</c:v>
                </c:pt>
                <c:pt idx="1958">
                  <c:v>8.1300000000000008</c:v>
                </c:pt>
                <c:pt idx="1959">
                  <c:v>8.1349999999999998</c:v>
                </c:pt>
                <c:pt idx="1960">
                  <c:v>8.14</c:v>
                </c:pt>
                <c:pt idx="1961">
                  <c:v>8.1449999999999996</c:v>
                </c:pt>
                <c:pt idx="1962">
                  <c:v>8.1499999999999897</c:v>
                </c:pt>
                <c:pt idx="1963">
                  <c:v>8.1507143677215304</c:v>
                </c:pt>
                <c:pt idx="1964">
                  <c:v>8.1549999999999994</c:v>
                </c:pt>
                <c:pt idx="1965">
                  <c:v>8.1599999999999895</c:v>
                </c:pt>
                <c:pt idx="1966">
                  <c:v>8.1649999999999903</c:v>
                </c:pt>
                <c:pt idx="1967">
                  <c:v>8.17</c:v>
                </c:pt>
                <c:pt idx="1968">
                  <c:v>8.1750000000000007</c:v>
                </c:pt>
                <c:pt idx="1969">
                  <c:v>8.18</c:v>
                </c:pt>
                <c:pt idx="1970">
                  <c:v>8.1849999999999898</c:v>
                </c:pt>
                <c:pt idx="1971">
                  <c:v>8.19</c:v>
                </c:pt>
                <c:pt idx="1972">
                  <c:v>8.1950000000000003</c:v>
                </c:pt>
                <c:pt idx="1973">
                  <c:v>8.1999999999999993</c:v>
                </c:pt>
                <c:pt idx="1974">
                  <c:v>8.2050000000000001</c:v>
                </c:pt>
                <c:pt idx="1975">
                  <c:v>8.2100000000000009</c:v>
                </c:pt>
                <c:pt idx="1976">
                  <c:v>8.2149999999999999</c:v>
                </c:pt>
                <c:pt idx="1977">
                  <c:v>8.2200000000000006</c:v>
                </c:pt>
                <c:pt idx="1978">
                  <c:v>8.2235715782545498</c:v>
                </c:pt>
                <c:pt idx="1979">
                  <c:v>8.2249999999999996</c:v>
                </c:pt>
                <c:pt idx="1980">
                  <c:v>8.2275001730507693</c:v>
                </c:pt>
                <c:pt idx="1981">
                  <c:v>8.2299999999999898</c:v>
                </c:pt>
                <c:pt idx="1982">
                  <c:v>8.2349999999999994</c:v>
                </c:pt>
                <c:pt idx="1983">
                  <c:v>8.2364475044164305</c:v>
                </c:pt>
                <c:pt idx="1984">
                  <c:v>8.2399999999999896</c:v>
                </c:pt>
                <c:pt idx="1985">
                  <c:v>8.2449999999999992</c:v>
                </c:pt>
                <c:pt idx="1986">
                  <c:v>8.25</c:v>
                </c:pt>
                <c:pt idx="1987">
                  <c:v>8.2549999999999901</c:v>
                </c:pt>
                <c:pt idx="1988">
                  <c:v>8.2555128810372107</c:v>
                </c:pt>
                <c:pt idx="1989">
                  <c:v>8.26</c:v>
                </c:pt>
                <c:pt idx="1990">
                  <c:v>8.26</c:v>
                </c:pt>
                <c:pt idx="1991">
                  <c:v>8.2650000000000006</c:v>
                </c:pt>
                <c:pt idx="1992">
                  <c:v>8.2666668118593591</c:v>
                </c:pt>
                <c:pt idx="1993">
                  <c:v>8.27</c:v>
                </c:pt>
                <c:pt idx="1994">
                  <c:v>8.2749999999999897</c:v>
                </c:pt>
                <c:pt idx="1995">
                  <c:v>8.2799999999999994</c:v>
                </c:pt>
                <c:pt idx="1996">
                  <c:v>8.2850000000000001</c:v>
                </c:pt>
                <c:pt idx="1997">
                  <c:v>8.2899999999999991</c:v>
                </c:pt>
                <c:pt idx="1998">
                  <c:v>8.2949999999999999</c:v>
                </c:pt>
                <c:pt idx="1999">
                  <c:v>8.2999999999999901</c:v>
                </c:pt>
                <c:pt idx="2000">
                  <c:v>8.3049999999999997</c:v>
                </c:pt>
                <c:pt idx="2001">
                  <c:v>8.3099999999999898</c:v>
                </c:pt>
                <c:pt idx="2002">
                  <c:v>8.3137571041956999</c:v>
                </c:pt>
                <c:pt idx="2003">
                  <c:v>8.3149999999999995</c:v>
                </c:pt>
                <c:pt idx="2004">
                  <c:v>8.32</c:v>
                </c:pt>
                <c:pt idx="2005">
                  <c:v>8.3249999999999993</c:v>
                </c:pt>
                <c:pt idx="2006">
                  <c:v>8.33</c:v>
                </c:pt>
                <c:pt idx="2007">
                  <c:v>8.3349999999999902</c:v>
                </c:pt>
                <c:pt idx="2008">
                  <c:v>8.34</c:v>
                </c:pt>
                <c:pt idx="2009">
                  <c:v>8.3439797111551801</c:v>
                </c:pt>
                <c:pt idx="2010">
                  <c:v>8.3450000000000006</c:v>
                </c:pt>
                <c:pt idx="2011">
                  <c:v>8.35</c:v>
                </c:pt>
                <c:pt idx="2012">
                  <c:v>8.3550000000000004</c:v>
                </c:pt>
                <c:pt idx="2013">
                  <c:v>8.36</c:v>
                </c:pt>
                <c:pt idx="2014">
                  <c:v>8.3636957756954793</c:v>
                </c:pt>
                <c:pt idx="2015">
                  <c:v>8.3649999999999896</c:v>
                </c:pt>
                <c:pt idx="2016">
                  <c:v>8.3699999999999992</c:v>
                </c:pt>
                <c:pt idx="2017">
                  <c:v>8.375</c:v>
                </c:pt>
                <c:pt idx="2018">
                  <c:v>8.3800000000000008</c:v>
                </c:pt>
                <c:pt idx="2019">
                  <c:v>8.3849999999999998</c:v>
                </c:pt>
                <c:pt idx="2020">
                  <c:v>8.39</c:v>
                </c:pt>
                <c:pt idx="2021">
                  <c:v>8.3949999999999996</c:v>
                </c:pt>
                <c:pt idx="2022">
                  <c:v>8.3999999999999897</c:v>
                </c:pt>
                <c:pt idx="2023">
                  <c:v>8.4049999999999994</c:v>
                </c:pt>
                <c:pt idx="2024">
                  <c:v>8.41</c:v>
                </c:pt>
                <c:pt idx="2025">
                  <c:v>8.4149999999999991</c:v>
                </c:pt>
                <c:pt idx="2026">
                  <c:v>8.42</c:v>
                </c:pt>
                <c:pt idx="2027">
                  <c:v>8.4250000000000007</c:v>
                </c:pt>
                <c:pt idx="2028">
                  <c:v>8.4299999999999908</c:v>
                </c:pt>
                <c:pt idx="2029">
                  <c:v>8.4349999999999898</c:v>
                </c:pt>
                <c:pt idx="2030">
                  <c:v>8.44</c:v>
                </c:pt>
                <c:pt idx="2031">
                  <c:v>8.4450000000000003</c:v>
                </c:pt>
                <c:pt idx="2032">
                  <c:v>8.4499999999999993</c:v>
                </c:pt>
                <c:pt idx="2033">
                  <c:v>8.4550000000000001</c:v>
                </c:pt>
                <c:pt idx="2034">
                  <c:v>8.4600000000000009</c:v>
                </c:pt>
                <c:pt idx="2035">
                  <c:v>8.4626121056018402</c:v>
                </c:pt>
                <c:pt idx="2036">
                  <c:v>8.4649999999999999</c:v>
                </c:pt>
                <c:pt idx="2037">
                  <c:v>8.46999999999999</c:v>
                </c:pt>
                <c:pt idx="2038">
                  <c:v>8.4724195214829301</c:v>
                </c:pt>
                <c:pt idx="2039">
                  <c:v>8.4749999999999996</c:v>
                </c:pt>
                <c:pt idx="2040">
                  <c:v>8.48</c:v>
                </c:pt>
                <c:pt idx="2041">
                  <c:v>8.4849999999999994</c:v>
                </c:pt>
                <c:pt idx="2042">
                  <c:v>8.4899999999999896</c:v>
                </c:pt>
                <c:pt idx="2043">
                  <c:v>8.4949999999999992</c:v>
                </c:pt>
                <c:pt idx="2044">
                  <c:v>8.5</c:v>
                </c:pt>
                <c:pt idx="2045">
                  <c:v>8.5049999999999901</c:v>
                </c:pt>
                <c:pt idx="2046">
                  <c:v>8.5076289393984208</c:v>
                </c:pt>
                <c:pt idx="2047">
                  <c:v>8.51</c:v>
                </c:pt>
                <c:pt idx="2048">
                  <c:v>8.5150000000000006</c:v>
                </c:pt>
                <c:pt idx="2049">
                  <c:v>8.5168422647048896</c:v>
                </c:pt>
                <c:pt idx="2050">
                  <c:v>8.52</c:v>
                </c:pt>
                <c:pt idx="2051">
                  <c:v>8.5249999999999897</c:v>
                </c:pt>
                <c:pt idx="2052">
                  <c:v>8.5299999999999994</c:v>
                </c:pt>
                <c:pt idx="2053">
                  <c:v>8.5350000000000001</c:v>
                </c:pt>
                <c:pt idx="2054">
                  <c:v>8.5399999999999991</c:v>
                </c:pt>
                <c:pt idx="2055">
                  <c:v>8.5449999999999999</c:v>
                </c:pt>
                <c:pt idx="2056">
                  <c:v>8.5500000000000007</c:v>
                </c:pt>
                <c:pt idx="2057">
                  <c:v>8.5549999999999997</c:v>
                </c:pt>
                <c:pt idx="2058">
                  <c:v>8.56</c:v>
                </c:pt>
                <c:pt idx="2059">
                  <c:v>8.5613142969517302</c:v>
                </c:pt>
                <c:pt idx="2060">
                  <c:v>8.5649999999999995</c:v>
                </c:pt>
                <c:pt idx="2061">
                  <c:v>8.57</c:v>
                </c:pt>
                <c:pt idx="2062">
                  <c:v>8.5749999999999993</c:v>
                </c:pt>
                <c:pt idx="2063">
                  <c:v>8.58</c:v>
                </c:pt>
                <c:pt idx="2064">
                  <c:v>8.5850000000000009</c:v>
                </c:pt>
                <c:pt idx="2065">
                  <c:v>8.59</c:v>
                </c:pt>
                <c:pt idx="2066">
                  <c:v>8.5902500317019204</c:v>
                </c:pt>
                <c:pt idx="2067">
                  <c:v>8.59499999999999</c:v>
                </c:pt>
                <c:pt idx="2068">
                  <c:v>8.6</c:v>
                </c:pt>
                <c:pt idx="2069">
                  <c:v>8.6050000000000004</c:v>
                </c:pt>
                <c:pt idx="2070">
                  <c:v>8.61</c:v>
                </c:pt>
                <c:pt idx="2071">
                  <c:v>8.6149999999999896</c:v>
                </c:pt>
                <c:pt idx="2072">
                  <c:v>8.6199999999999992</c:v>
                </c:pt>
                <c:pt idx="2073">
                  <c:v>8.625</c:v>
                </c:pt>
                <c:pt idx="2074">
                  <c:v>8.6299999999999901</c:v>
                </c:pt>
                <c:pt idx="2075">
                  <c:v>8.6349999999999998</c:v>
                </c:pt>
                <c:pt idx="2076">
                  <c:v>8.64</c:v>
                </c:pt>
                <c:pt idx="2077">
                  <c:v>8.6404546036544208</c:v>
                </c:pt>
                <c:pt idx="2078">
                  <c:v>8.6449999999999996</c:v>
                </c:pt>
                <c:pt idx="2079">
                  <c:v>8.6499999999999897</c:v>
                </c:pt>
                <c:pt idx="2080">
                  <c:v>8.6549999999999994</c:v>
                </c:pt>
                <c:pt idx="2081">
                  <c:v>8.6599999999999895</c:v>
                </c:pt>
                <c:pt idx="2082">
                  <c:v>8.6622223871304005</c:v>
                </c:pt>
                <c:pt idx="2083">
                  <c:v>8.6649999999999991</c:v>
                </c:pt>
                <c:pt idx="2084">
                  <c:v>8.6681251543958595</c:v>
                </c:pt>
                <c:pt idx="2085">
                  <c:v>8.67</c:v>
                </c:pt>
                <c:pt idx="2086">
                  <c:v>8.6750000000000007</c:v>
                </c:pt>
                <c:pt idx="2087">
                  <c:v>8.68</c:v>
                </c:pt>
                <c:pt idx="2088">
                  <c:v>8.6850000000000005</c:v>
                </c:pt>
                <c:pt idx="2089">
                  <c:v>8.69</c:v>
                </c:pt>
                <c:pt idx="2090">
                  <c:v>8.6950000000000003</c:v>
                </c:pt>
                <c:pt idx="2091">
                  <c:v>8.6987501209918001</c:v>
                </c:pt>
                <c:pt idx="2092">
                  <c:v>8.6999999999999993</c:v>
                </c:pt>
                <c:pt idx="2093">
                  <c:v>8.7011112272012099</c:v>
                </c:pt>
                <c:pt idx="2094">
                  <c:v>8.7050000000000001</c:v>
                </c:pt>
                <c:pt idx="2095">
                  <c:v>8.7100000000000009</c:v>
                </c:pt>
                <c:pt idx="2096">
                  <c:v>8.7149999999999999</c:v>
                </c:pt>
                <c:pt idx="2097">
                  <c:v>8.7200000000000006</c:v>
                </c:pt>
                <c:pt idx="2098">
                  <c:v>8.7249999999999996</c:v>
                </c:pt>
                <c:pt idx="2099">
                  <c:v>8.73</c:v>
                </c:pt>
                <c:pt idx="2100">
                  <c:v>8.7349999999999905</c:v>
                </c:pt>
                <c:pt idx="2101">
                  <c:v>8.7399999999999896</c:v>
                </c:pt>
                <c:pt idx="2102">
                  <c:v>8.7449999999999992</c:v>
                </c:pt>
                <c:pt idx="2103">
                  <c:v>8.75</c:v>
                </c:pt>
                <c:pt idx="2104">
                  <c:v>8.7549999999999901</c:v>
                </c:pt>
                <c:pt idx="2105">
                  <c:v>8.76</c:v>
                </c:pt>
                <c:pt idx="2106">
                  <c:v>8.7650000000000006</c:v>
                </c:pt>
                <c:pt idx="2107">
                  <c:v>8.77</c:v>
                </c:pt>
                <c:pt idx="2108">
                  <c:v>8.7749999999999897</c:v>
                </c:pt>
                <c:pt idx="2109">
                  <c:v>8.7799999999999994</c:v>
                </c:pt>
                <c:pt idx="2110">
                  <c:v>8.7850000000000001</c:v>
                </c:pt>
                <c:pt idx="2111">
                  <c:v>8.7899999999999991</c:v>
                </c:pt>
                <c:pt idx="2112">
                  <c:v>8.7949999999999999</c:v>
                </c:pt>
                <c:pt idx="2113">
                  <c:v>8.8000000000000007</c:v>
                </c:pt>
                <c:pt idx="2114">
                  <c:v>8.8049999999999997</c:v>
                </c:pt>
                <c:pt idx="2115">
                  <c:v>8.8099999999999898</c:v>
                </c:pt>
                <c:pt idx="2116">
                  <c:v>8.8149999999999995</c:v>
                </c:pt>
                <c:pt idx="2117">
                  <c:v>8.8166668164075706</c:v>
                </c:pt>
                <c:pt idx="2118">
                  <c:v>8.82</c:v>
                </c:pt>
                <c:pt idx="2119">
                  <c:v>8.8249999999999904</c:v>
                </c:pt>
                <c:pt idx="2120">
                  <c:v>8.83</c:v>
                </c:pt>
                <c:pt idx="2121">
                  <c:v>8.8330001557739806</c:v>
                </c:pt>
                <c:pt idx="2122">
                  <c:v>8.8350000000000009</c:v>
                </c:pt>
                <c:pt idx="2123">
                  <c:v>8.84</c:v>
                </c:pt>
                <c:pt idx="2124">
                  <c:v>8.84499999999999</c:v>
                </c:pt>
                <c:pt idx="2125">
                  <c:v>8.85</c:v>
                </c:pt>
                <c:pt idx="2126">
                  <c:v>8.8532001474544106</c:v>
                </c:pt>
                <c:pt idx="2127">
                  <c:v>8.8550000000000004</c:v>
                </c:pt>
                <c:pt idx="2128">
                  <c:v>8.85542862086516</c:v>
                </c:pt>
                <c:pt idx="2129">
                  <c:v>8.86</c:v>
                </c:pt>
                <c:pt idx="2130">
                  <c:v>8.8649999999999896</c:v>
                </c:pt>
                <c:pt idx="2131">
                  <c:v>8.8699999999999992</c:v>
                </c:pt>
                <c:pt idx="2132">
                  <c:v>8.875</c:v>
                </c:pt>
                <c:pt idx="2133">
                  <c:v>8.87953338851122</c:v>
                </c:pt>
                <c:pt idx="2134">
                  <c:v>8.8799999999999901</c:v>
                </c:pt>
                <c:pt idx="2135">
                  <c:v>8.8804861692913999</c:v>
                </c:pt>
                <c:pt idx="2136">
                  <c:v>8.8849999999999998</c:v>
                </c:pt>
                <c:pt idx="2137">
                  <c:v>8.8899999999999899</c:v>
                </c:pt>
                <c:pt idx="2138">
                  <c:v>8.8949999999999996</c:v>
                </c:pt>
                <c:pt idx="2139">
                  <c:v>8.8978948940389202</c:v>
                </c:pt>
                <c:pt idx="2140">
                  <c:v>8.8999999999999897</c:v>
                </c:pt>
                <c:pt idx="2141">
                  <c:v>8.9049999999999994</c:v>
                </c:pt>
                <c:pt idx="2142">
                  <c:v>8.9052941553142304</c:v>
                </c:pt>
                <c:pt idx="2143">
                  <c:v>8.91</c:v>
                </c:pt>
                <c:pt idx="2144">
                  <c:v>8.9149999999999991</c:v>
                </c:pt>
                <c:pt idx="2145">
                  <c:v>8.92</c:v>
                </c:pt>
                <c:pt idx="2146">
                  <c:v>8.9250000000000007</c:v>
                </c:pt>
                <c:pt idx="2147">
                  <c:v>8.9275001676507504</c:v>
                </c:pt>
                <c:pt idx="2148">
                  <c:v>8.93</c:v>
                </c:pt>
                <c:pt idx="2149">
                  <c:v>8.9349999999999898</c:v>
                </c:pt>
                <c:pt idx="2150">
                  <c:v>8.94</c:v>
                </c:pt>
                <c:pt idx="2151">
                  <c:v>8.9414287026952906</c:v>
                </c:pt>
                <c:pt idx="2152">
                  <c:v>8.9449999999999896</c:v>
                </c:pt>
                <c:pt idx="2153">
                  <c:v>8.9473393425908192</c:v>
                </c:pt>
                <c:pt idx="2154">
                  <c:v>8.9499999999999993</c:v>
                </c:pt>
                <c:pt idx="2155">
                  <c:v>8.9550000000000001</c:v>
                </c:pt>
                <c:pt idx="2156">
                  <c:v>8.9571430089521105</c:v>
                </c:pt>
                <c:pt idx="2157">
                  <c:v>8.9600000000000009</c:v>
                </c:pt>
                <c:pt idx="2158">
                  <c:v>8.9649999999999892</c:v>
                </c:pt>
                <c:pt idx="2159">
                  <c:v>8.9696154304559705</c:v>
                </c:pt>
                <c:pt idx="2160">
                  <c:v>8.9700000000000006</c:v>
                </c:pt>
                <c:pt idx="2161">
                  <c:v>8.9749999999999996</c:v>
                </c:pt>
                <c:pt idx="2162">
                  <c:v>8.98</c:v>
                </c:pt>
                <c:pt idx="2163">
                  <c:v>8.9849999999999994</c:v>
                </c:pt>
                <c:pt idx="2164">
                  <c:v>8.99</c:v>
                </c:pt>
                <c:pt idx="2165">
                  <c:v>8.9949999999999992</c:v>
                </c:pt>
                <c:pt idx="2166">
                  <c:v>9</c:v>
                </c:pt>
                <c:pt idx="2167">
                  <c:v>9.0017820277476801</c:v>
                </c:pt>
                <c:pt idx="2168">
                  <c:v>9.0049999999999901</c:v>
                </c:pt>
                <c:pt idx="2169">
                  <c:v>9.01</c:v>
                </c:pt>
                <c:pt idx="2170">
                  <c:v>9.010493014523</c:v>
                </c:pt>
                <c:pt idx="2171">
                  <c:v>9.0150000000000006</c:v>
                </c:pt>
                <c:pt idx="2172">
                  <c:v>9.02</c:v>
                </c:pt>
                <c:pt idx="2173">
                  <c:v>9.0249999999999897</c:v>
                </c:pt>
                <c:pt idx="2174">
                  <c:v>9.0283334868319898</c:v>
                </c:pt>
                <c:pt idx="2175">
                  <c:v>9.0299999999999994</c:v>
                </c:pt>
                <c:pt idx="2176">
                  <c:v>9.0320780716581606</c:v>
                </c:pt>
                <c:pt idx="2177">
                  <c:v>9.0350000000000001</c:v>
                </c:pt>
                <c:pt idx="2178">
                  <c:v>9.0399999999999991</c:v>
                </c:pt>
                <c:pt idx="2179">
                  <c:v>9.0449999999999999</c:v>
                </c:pt>
                <c:pt idx="2180">
                  <c:v>9.0499999999999901</c:v>
                </c:pt>
                <c:pt idx="2181">
                  <c:v>9.0549999999999997</c:v>
                </c:pt>
                <c:pt idx="2182">
                  <c:v>9.0599999999999898</c:v>
                </c:pt>
                <c:pt idx="2183">
                  <c:v>9.0615669704408095</c:v>
                </c:pt>
                <c:pt idx="2184">
                  <c:v>9.0649999999999995</c:v>
                </c:pt>
                <c:pt idx="2185">
                  <c:v>9.0699999999999896</c:v>
                </c:pt>
                <c:pt idx="2186">
                  <c:v>9.0749999999999993</c:v>
                </c:pt>
                <c:pt idx="2187">
                  <c:v>9.08</c:v>
                </c:pt>
                <c:pt idx="2188">
                  <c:v>9.0849999999999902</c:v>
                </c:pt>
                <c:pt idx="2189">
                  <c:v>9.0884783979970098</c:v>
                </c:pt>
                <c:pt idx="2190">
                  <c:v>9.09</c:v>
                </c:pt>
                <c:pt idx="2191">
                  <c:v>9.09499999999999</c:v>
                </c:pt>
                <c:pt idx="2192">
                  <c:v>9.1</c:v>
                </c:pt>
                <c:pt idx="2193">
                  <c:v>9.1031342546628409</c:v>
                </c:pt>
                <c:pt idx="2194">
                  <c:v>9.1050000000000004</c:v>
                </c:pt>
                <c:pt idx="2195">
                  <c:v>9.11</c:v>
                </c:pt>
                <c:pt idx="2196">
                  <c:v>9.1105844777897804</c:v>
                </c:pt>
                <c:pt idx="2197">
                  <c:v>9.1149999999999896</c:v>
                </c:pt>
                <c:pt idx="2198">
                  <c:v>9.1199999999999992</c:v>
                </c:pt>
                <c:pt idx="2199">
                  <c:v>9.1231580403592591</c:v>
                </c:pt>
                <c:pt idx="2200">
                  <c:v>9.125</c:v>
                </c:pt>
                <c:pt idx="2201">
                  <c:v>9.1299999999999901</c:v>
                </c:pt>
                <c:pt idx="2202">
                  <c:v>9.1349999999999998</c:v>
                </c:pt>
                <c:pt idx="2203">
                  <c:v>9.14</c:v>
                </c:pt>
                <c:pt idx="2204">
                  <c:v>9.1449999999999996</c:v>
                </c:pt>
                <c:pt idx="2205">
                  <c:v>9.15</c:v>
                </c:pt>
                <c:pt idx="2206">
                  <c:v>9.1549999999999994</c:v>
                </c:pt>
                <c:pt idx="2207">
                  <c:v>9.1574244090059693</c:v>
                </c:pt>
                <c:pt idx="2208">
                  <c:v>9.1599999999999895</c:v>
                </c:pt>
                <c:pt idx="2209">
                  <c:v>9.1649999999999991</c:v>
                </c:pt>
                <c:pt idx="2210">
                  <c:v>9.1651994062347502</c:v>
                </c:pt>
                <c:pt idx="2211">
                  <c:v>9.17</c:v>
                </c:pt>
                <c:pt idx="2212">
                  <c:v>9.1750000000000007</c:v>
                </c:pt>
                <c:pt idx="2213">
                  <c:v>9.18</c:v>
                </c:pt>
                <c:pt idx="2214">
                  <c:v>9.1849999999999898</c:v>
                </c:pt>
                <c:pt idx="2215">
                  <c:v>9.1890991979061507</c:v>
                </c:pt>
                <c:pt idx="2216">
                  <c:v>9.19</c:v>
                </c:pt>
                <c:pt idx="2217">
                  <c:v>9.1949999999999896</c:v>
                </c:pt>
                <c:pt idx="2218">
                  <c:v>9.1999999999999993</c:v>
                </c:pt>
                <c:pt idx="2219">
                  <c:v>9.2050000000000001</c:v>
                </c:pt>
                <c:pt idx="2220">
                  <c:v>9.2100000000000009</c:v>
                </c:pt>
                <c:pt idx="2221">
                  <c:v>9.2149999999999999</c:v>
                </c:pt>
                <c:pt idx="2222">
                  <c:v>9.21999999999999</c:v>
                </c:pt>
                <c:pt idx="2223">
                  <c:v>9.21999999999999</c:v>
                </c:pt>
                <c:pt idx="2224">
                  <c:v>9.2249999999999996</c:v>
                </c:pt>
                <c:pt idx="2225">
                  <c:v>9.23</c:v>
                </c:pt>
                <c:pt idx="2226">
                  <c:v>9.2349999999999994</c:v>
                </c:pt>
                <c:pt idx="2227">
                  <c:v>9.2399999999999896</c:v>
                </c:pt>
                <c:pt idx="2228">
                  <c:v>9.2449999999999992</c:v>
                </c:pt>
                <c:pt idx="2229">
                  <c:v>9.2458511551921507</c:v>
                </c:pt>
                <c:pt idx="2230">
                  <c:v>9.25</c:v>
                </c:pt>
                <c:pt idx="2231">
                  <c:v>9.2550000000000008</c:v>
                </c:pt>
                <c:pt idx="2232">
                  <c:v>9.2570001568173002</c:v>
                </c:pt>
                <c:pt idx="2233">
                  <c:v>9.26</c:v>
                </c:pt>
                <c:pt idx="2234">
                  <c:v>9.2650000000000006</c:v>
                </c:pt>
                <c:pt idx="2235">
                  <c:v>9.2690910053544293</c:v>
                </c:pt>
                <c:pt idx="2236">
                  <c:v>9.27</c:v>
                </c:pt>
                <c:pt idx="2237">
                  <c:v>9.2749999999999897</c:v>
                </c:pt>
                <c:pt idx="2238">
                  <c:v>9.2761762890738293</c:v>
                </c:pt>
                <c:pt idx="2239">
                  <c:v>9.2799999999999994</c:v>
                </c:pt>
                <c:pt idx="2240">
                  <c:v>9.2850000000000001</c:v>
                </c:pt>
                <c:pt idx="2241">
                  <c:v>9.2885493857524093</c:v>
                </c:pt>
                <c:pt idx="2242">
                  <c:v>9.2899999999999991</c:v>
                </c:pt>
                <c:pt idx="2243">
                  <c:v>9.2949999999999999</c:v>
                </c:pt>
                <c:pt idx="2244">
                  <c:v>9.2998461674406094</c:v>
                </c:pt>
                <c:pt idx="2245">
                  <c:v>9.3000000000000007</c:v>
                </c:pt>
                <c:pt idx="2246">
                  <c:v>9.3049999999999997</c:v>
                </c:pt>
                <c:pt idx="2247">
                  <c:v>9.3050146076943996</c:v>
                </c:pt>
                <c:pt idx="2248">
                  <c:v>9.3099999999999898</c:v>
                </c:pt>
                <c:pt idx="2249">
                  <c:v>9.3149999999999995</c:v>
                </c:pt>
                <c:pt idx="2250">
                  <c:v>9.32</c:v>
                </c:pt>
                <c:pt idx="2251">
                  <c:v>9.3249999999999993</c:v>
                </c:pt>
                <c:pt idx="2252">
                  <c:v>9.33</c:v>
                </c:pt>
                <c:pt idx="2253">
                  <c:v>9.3328744183350292</c:v>
                </c:pt>
                <c:pt idx="2254">
                  <c:v>9.3350000000000009</c:v>
                </c:pt>
                <c:pt idx="2255">
                  <c:v>9.34</c:v>
                </c:pt>
                <c:pt idx="2256">
                  <c:v>9.34499999999999</c:v>
                </c:pt>
                <c:pt idx="2257">
                  <c:v>9.35</c:v>
                </c:pt>
                <c:pt idx="2258">
                  <c:v>9.3550000000000004</c:v>
                </c:pt>
                <c:pt idx="2259">
                  <c:v>9.3599999999999905</c:v>
                </c:pt>
                <c:pt idx="2260">
                  <c:v>9.3649999999999896</c:v>
                </c:pt>
                <c:pt idx="2261">
                  <c:v>9.3699999999999992</c:v>
                </c:pt>
                <c:pt idx="2262">
                  <c:v>9.375</c:v>
                </c:pt>
                <c:pt idx="2263">
                  <c:v>9.3789437742721091</c:v>
                </c:pt>
                <c:pt idx="2264">
                  <c:v>9.3799999999999901</c:v>
                </c:pt>
                <c:pt idx="2265">
                  <c:v>9.3849999999999998</c:v>
                </c:pt>
                <c:pt idx="2266">
                  <c:v>9.39</c:v>
                </c:pt>
                <c:pt idx="2267">
                  <c:v>9.3949999999999996</c:v>
                </c:pt>
                <c:pt idx="2268">
                  <c:v>9.3996154311460494</c:v>
                </c:pt>
                <c:pt idx="2269">
                  <c:v>9.4</c:v>
                </c:pt>
                <c:pt idx="2270">
                  <c:v>9.4049999999999994</c:v>
                </c:pt>
                <c:pt idx="2271">
                  <c:v>9.41</c:v>
                </c:pt>
                <c:pt idx="2272">
                  <c:v>9.4149565276493803</c:v>
                </c:pt>
                <c:pt idx="2273">
                  <c:v>9.4149999999999991</c:v>
                </c:pt>
                <c:pt idx="2274">
                  <c:v>9.4150387651503404</c:v>
                </c:pt>
                <c:pt idx="2275">
                  <c:v>9.42</c:v>
                </c:pt>
                <c:pt idx="2276">
                  <c:v>9.4250000000000007</c:v>
                </c:pt>
                <c:pt idx="2277">
                  <c:v>9.43</c:v>
                </c:pt>
                <c:pt idx="2278">
                  <c:v>9.4349999999999898</c:v>
                </c:pt>
                <c:pt idx="2279">
                  <c:v>9.44</c:v>
                </c:pt>
                <c:pt idx="2280">
                  <c:v>9.4450000000000003</c:v>
                </c:pt>
                <c:pt idx="2281">
                  <c:v>9.4499999999999993</c:v>
                </c:pt>
                <c:pt idx="2282">
                  <c:v>9.4550000000000001</c:v>
                </c:pt>
                <c:pt idx="2283">
                  <c:v>9.4581856438503706</c:v>
                </c:pt>
                <c:pt idx="2284">
                  <c:v>9.4600000000000009</c:v>
                </c:pt>
                <c:pt idx="2285">
                  <c:v>9.4649999999999999</c:v>
                </c:pt>
                <c:pt idx="2286">
                  <c:v>9.46999999999999</c:v>
                </c:pt>
                <c:pt idx="2287">
                  <c:v>9.4749999999999996</c:v>
                </c:pt>
                <c:pt idx="2288">
                  <c:v>9.48</c:v>
                </c:pt>
                <c:pt idx="2289">
                  <c:v>9.4849999999999994</c:v>
                </c:pt>
                <c:pt idx="2290">
                  <c:v>9.4882798031087496</c:v>
                </c:pt>
                <c:pt idx="2291">
                  <c:v>9.4899999999999896</c:v>
                </c:pt>
                <c:pt idx="2292">
                  <c:v>9.4949999999999992</c:v>
                </c:pt>
                <c:pt idx="2293">
                  <c:v>9.4962501242849502</c:v>
                </c:pt>
                <c:pt idx="2294">
                  <c:v>9.5</c:v>
                </c:pt>
                <c:pt idx="2295">
                  <c:v>9.5049999999999901</c:v>
                </c:pt>
                <c:pt idx="2296">
                  <c:v>9.51</c:v>
                </c:pt>
                <c:pt idx="2297">
                  <c:v>9.5121042413589194</c:v>
                </c:pt>
                <c:pt idx="2298">
                  <c:v>9.5150000000000006</c:v>
                </c:pt>
                <c:pt idx="2299">
                  <c:v>9.52</c:v>
                </c:pt>
                <c:pt idx="2300">
                  <c:v>9.5249999999999897</c:v>
                </c:pt>
                <c:pt idx="2301">
                  <c:v>9.5299999999999994</c:v>
                </c:pt>
                <c:pt idx="2302">
                  <c:v>9.5337501222281098</c:v>
                </c:pt>
                <c:pt idx="2303">
                  <c:v>9.5350000000000001</c:v>
                </c:pt>
                <c:pt idx="2304">
                  <c:v>9.5399999999999991</c:v>
                </c:pt>
                <c:pt idx="2305">
                  <c:v>9.5449999999999999</c:v>
                </c:pt>
                <c:pt idx="2306">
                  <c:v>9.5499999999999901</c:v>
                </c:pt>
                <c:pt idx="2307">
                  <c:v>9.5549999999999997</c:v>
                </c:pt>
                <c:pt idx="2308">
                  <c:v>9.5599999999999898</c:v>
                </c:pt>
                <c:pt idx="2309">
                  <c:v>9.5649999999999995</c:v>
                </c:pt>
                <c:pt idx="2310">
                  <c:v>9.57</c:v>
                </c:pt>
                <c:pt idx="2311">
                  <c:v>9.5749999999999904</c:v>
                </c:pt>
                <c:pt idx="2312">
                  <c:v>9.58</c:v>
                </c:pt>
                <c:pt idx="2313">
                  <c:v>9.5840001056788893</c:v>
                </c:pt>
                <c:pt idx="2314">
                  <c:v>9.5850000000000009</c:v>
                </c:pt>
                <c:pt idx="2315">
                  <c:v>9.5853279088929195</c:v>
                </c:pt>
                <c:pt idx="2316">
                  <c:v>9.59</c:v>
                </c:pt>
                <c:pt idx="2317">
                  <c:v>9.5950000000000006</c:v>
                </c:pt>
                <c:pt idx="2318">
                  <c:v>9.6</c:v>
                </c:pt>
                <c:pt idx="2319">
                  <c:v>9.6008824529988708</c:v>
                </c:pt>
                <c:pt idx="2320">
                  <c:v>9.6050000000000004</c:v>
                </c:pt>
                <c:pt idx="2321">
                  <c:v>9.61</c:v>
                </c:pt>
                <c:pt idx="2322">
                  <c:v>9.6149999999999896</c:v>
                </c:pt>
                <c:pt idx="2323">
                  <c:v>9.6199999999999992</c:v>
                </c:pt>
                <c:pt idx="2324">
                  <c:v>9.6205612243292808</c:v>
                </c:pt>
                <c:pt idx="2325">
                  <c:v>9.625</c:v>
                </c:pt>
                <c:pt idx="2326">
                  <c:v>9.6299999999999901</c:v>
                </c:pt>
                <c:pt idx="2327">
                  <c:v>9.6349999999999998</c:v>
                </c:pt>
                <c:pt idx="2328">
                  <c:v>9.64</c:v>
                </c:pt>
                <c:pt idx="2329">
                  <c:v>9.6449999999999996</c:v>
                </c:pt>
                <c:pt idx="2330">
                  <c:v>9.6499999999999897</c:v>
                </c:pt>
                <c:pt idx="2331">
                  <c:v>9.6525001601714795</c:v>
                </c:pt>
                <c:pt idx="2332">
                  <c:v>9.6549999999999994</c:v>
                </c:pt>
                <c:pt idx="2333">
                  <c:v>9.6599999999999895</c:v>
                </c:pt>
                <c:pt idx="2334">
                  <c:v>9.6649999999999991</c:v>
                </c:pt>
                <c:pt idx="2335">
                  <c:v>9.67</c:v>
                </c:pt>
                <c:pt idx="2336">
                  <c:v>9.6749999999999901</c:v>
                </c:pt>
                <c:pt idx="2337">
                  <c:v>9.6778572944110994</c:v>
                </c:pt>
                <c:pt idx="2338">
                  <c:v>9.6799999999999908</c:v>
                </c:pt>
                <c:pt idx="2339">
                  <c:v>9.6849999999999898</c:v>
                </c:pt>
                <c:pt idx="2340">
                  <c:v>9.6885001477067103</c:v>
                </c:pt>
                <c:pt idx="2341">
                  <c:v>9.69</c:v>
                </c:pt>
                <c:pt idx="2342">
                  <c:v>9.6937501351595596</c:v>
                </c:pt>
                <c:pt idx="2343">
                  <c:v>9.6950000000000003</c:v>
                </c:pt>
                <c:pt idx="2344">
                  <c:v>9.6999999999999993</c:v>
                </c:pt>
                <c:pt idx="2345">
                  <c:v>9.7010170544669805</c:v>
                </c:pt>
                <c:pt idx="2346">
                  <c:v>9.7050000000000001</c:v>
                </c:pt>
                <c:pt idx="2347">
                  <c:v>9.7100000000000009</c:v>
                </c:pt>
                <c:pt idx="2348">
                  <c:v>9.7149999999999999</c:v>
                </c:pt>
                <c:pt idx="2349">
                  <c:v>9.7178573085372104</c:v>
                </c:pt>
                <c:pt idx="2350">
                  <c:v>9.71999999999999</c:v>
                </c:pt>
                <c:pt idx="2351">
                  <c:v>9.7249999999999996</c:v>
                </c:pt>
                <c:pt idx="2352">
                  <c:v>9.7260527397863203</c:v>
                </c:pt>
                <c:pt idx="2353">
                  <c:v>9.7299999999999898</c:v>
                </c:pt>
                <c:pt idx="2354">
                  <c:v>9.7349999999999994</c:v>
                </c:pt>
                <c:pt idx="2355">
                  <c:v>9.7399999999999896</c:v>
                </c:pt>
                <c:pt idx="2356">
                  <c:v>9.7449999999999903</c:v>
                </c:pt>
                <c:pt idx="2357">
                  <c:v>9.7494118322031298</c:v>
                </c:pt>
                <c:pt idx="2358">
                  <c:v>9.75</c:v>
                </c:pt>
                <c:pt idx="2359">
                  <c:v>9.7549999999999901</c:v>
                </c:pt>
                <c:pt idx="2360">
                  <c:v>9.76</c:v>
                </c:pt>
                <c:pt idx="2361">
                  <c:v>9.76107153904894</c:v>
                </c:pt>
                <c:pt idx="2362">
                  <c:v>9.7650000000000006</c:v>
                </c:pt>
                <c:pt idx="2363">
                  <c:v>9.7699999999999907</c:v>
                </c:pt>
                <c:pt idx="2364">
                  <c:v>9.7750000000000004</c:v>
                </c:pt>
                <c:pt idx="2365">
                  <c:v>9.7799999999999994</c:v>
                </c:pt>
                <c:pt idx="2366">
                  <c:v>9.7818001457417001</c:v>
                </c:pt>
                <c:pt idx="2367">
                  <c:v>9.7850000000000001</c:v>
                </c:pt>
                <c:pt idx="2368">
                  <c:v>9.7899999999999903</c:v>
                </c:pt>
                <c:pt idx="2369">
                  <c:v>9.7910000944744198</c:v>
                </c:pt>
                <c:pt idx="2370">
                  <c:v>9.7949999999999999</c:v>
                </c:pt>
                <c:pt idx="2371">
                  <c:v>9.8000000000000007</c:v>
                </c:pt>
                <c:pt idx="2372">
                  <c:v>9.8049999999999908</c:v>
                </c:pt>
                <c:pt idx="2373">
                  <c:v>9.8091305299451008</c:v>
                </c:pt>
                <c:pt idx="2374">
                  <c:v>9.81</c:v>
                </c:pt>
                <c:pt idx="2375">
                  <c:v>9.8125398546332008</c:v>
                </c:pt>
                <c:pt idx="2376">
                  <c:v>9.8149999999999995</c:v>
                </c:pt>
                <c:pt idx="2377">
                  <c:v>9.82</c:v>
                </c:pt>
                <c:pt idx="2378">
                  <c:v>9.8213501245576609</c:v>
                </c:pt>
                <c:pt idx="2379">
                  <c:v>9.8249999999999993</c:v>
                </c:pt>
                <c:pt idx="2380">
                  <c:v>9.83</c:v>
                </c:pt>
                <c:pt idx="2381">
                  <c:v>9.8349999999999902</c:v>
                </c:pt>
                <c:pt idx="2382">
                  <c:v>9.84</c:v>
                </c:pt>
                <c:pt idx="2383">
                  <c:v>9.8446032225839204</c:v>
                </c:pt>
                <c:pt idx="2384">
                  <c:v>9.84499999999999</c:v>
                </c:pt>
                <c:pt idx="2385">
                  <c:v>9.85</c:v>
                </c:pt>
                <c:pt idx="2386">
                  <c:v>9.8550000000000004</c:v>
                </c:pt>
                <c:pt idx="2387">
                  <c:v>9.86</c:v>
                </c:pt>
                <c:pt idx="2388">
                  <c:v>9.8649999999999896</c:v>
                </c:pt>
                <c:pt idx="2389">
                  <c:v>9.8699999999999992</c:v>
                </c:pt>
                <c:pt idx="2390">
                  <c:v>9.8740001096413295</c:v>
                </c:pt>
                <c:pt idx="2391">
                  <c:v>9.875</c:v>
                </c:pt>
                <c:pt idx="2392">
                  <c:v>9.8800000000000008</c:v>
                </c:pt>
                <c:pt idx="2393">
                  <c:v>9.8849999999999998</c:v>
                </c:pt>
                <c:pt idx="2394">
                  <c:v>9.89</c:v>
                </c:pt>
                <c:pt idx="2395">
                  <c:v>9.8942106094356106</c:v>
                </c:pt>
                <c:pt idx="2396">
                  <c:v>9.8949999999999907</c:v>
                </c:pt>
                <c:pt idx="2397">
                  <c:v>9.8999999999999897</c:v>
                </c:pt>
                <c:pt idx="2398">
                  <c:v>9.9049999999999994</c:v>
                </c:pt>
                <c:pt idx="2399">
                  <c:v>9.91</c:v>
                </c:pt>
                <c:pt idx="2400">
                  <c:v>9.9149999999999903</c:v>
                </c:pt>
                <c:pt idx="2401">
                  <c:v>9.92</c:v>
                </c:pt>
                <c:pt idx="2402">
                  <c:v>9.9250000000000007</c:v>
                </c:pt>
                <c:pt idx="2403">
                  <c:v>9.9257891672277605</c:v>
                </c:pt>
                <c:pt idx="2404">
                  <c:v>9.93</c:v>
                </c:pt>
                <c:pt idx="2405">
                  <c:v>9.9349999999999898</c:v>
                </c:pt>
                <c:pt idx="2406">
                  <c:v>9.94</c:v>
                </c:pt>
                <c:pt idx="2407">
                  <c:v>9.9450000000000003</c:v>
                </c:pt>
                <c:pt idx="2408">
                  <c:v>9.9499999999999993</c:v>
                </c:pt>
                <c:pt idx="2409">
                  <c:v>9.9550000000000001</c:v>
                </c:pt>
                <c:pt idx="2410">
                  <c:v>9.9580016608219299</c:v>
                </c:pt>
                <c:pt idx="2411">
                  <c:v>9.9600000000000009</c:v>
                </c:pt>
                <c:pt idx="2412">
                  <c:v>9.9649999999999892</c:v>
                </c:pt>
                <c:pt idx="2413">
                  <c:v>9.96999999999999</c:v>
                </c:pt>
                <c:pt idx="2414">
                  <c:v>9.9749999999999996</c:v>
                </c:pt>
                <c:pt idx="2415">
                  <c:v>9.9764642139398401</c:v>
                </c:pt>
                <c:pt idx="2416">
                  <c:v>9.98</c:v>
                </c:pt>
                <c:pt idx="2417">
                  <c:v>9.9849999999999994</c:v>
                </c:pt>
                <c:pt idx="2418">
                  <c:v>9.9899999999999896</c:v>
                </c:pt>
                <c:pt idx="2419">
                  <c:v>9.9919949719379009</c:v>
                </c:pt>
                <c:pt idx="2420">
                  <c:v>9.9949999999999992</c:v>
                </c:pt>
                <c:pt idx="2421">
                  <c:v>10</c:v>
                </c:pt>
                <c:pt idx="2422">
                  <c:v>10.002828732072899</c:v>
                </c:pt>
                <c:pt idx="2423">
                  <c:v>10.005000000000001</c:v>
                </c:pt>
                <c:pt idx="2424">
                  <c:v>10.01</c:v>
                </c:pt>
                <c:pt idx="2425">
                  <c:v>10.014999999999899</c:v>
                </c:pt>
                <c:pt idx="2426">
                  <c:v>10.02</c:v>
                </c:pt>
                <c:pt idx="2427">
                  <c:v>10.0219404503831</c:v>
                </c:pt>
                <c:pt idx="2428">
                  <c:v>10.025</c:v>
                </c:pt>
                <c:pt idx="2429">
                  <c:v>10.029999999999999</c:v>
                </c:pt>
                <c:pt idx="2430">
                  <c:v>10.034999999999901</c:v>
                </c:pt>
                <c:pt idx="2431">
                  <c:v>10.0399999999999</c:v>
                </c:pt>
                <c:pt idx="2432">
                  <c:v>10.045</c:v>
                </c:pt>
                <c:pt idx="2433">
                  <c:v>10.049800024304799</c:v>
                </c:pt>
                <c:pt idx="2434">
                  <c:v>10.049999999999899</c:v>
                </c:pt>
                <c:pt idx="2435">
                  <c:v>10.050454597735801</c:v>
                </c:pt>
                <c:pt idx="2436">
                  <c:v>10.055</c:v>
                </c:pt>
                <c:pt idx="2437">
                  <c:v>10.0581251458048</c:v>
                </c:pt>
                <c:pt idx="2438">
                  <c:v>10.059999999999899</c:v>
                </c:pt>
                <c:pt idx="2439">
                  <c:v>10.0610000978107</c:v>
                </c:pt>
                <c:pt idx="2440">
                  <c:v>10.065</c:v>
                </c:pt>
                <c:pt idx="2441">
                  <c:v>10.069999999999901</c:v>
                </c:pt>
                <c:pt idx="2442">
                  <c:v>10.074999999999999</c:v>
                </c:pt>
                <c:pt idx="2443">
                  <c:v>10.08</c:v>
                </c:pt>
                <c:pt idx="2444">
                  <c:v>10.0849999999999</c:v>
                </c:pt>
                <c:pt idx="2445">
                  <c:v>10.09</c:v>
                </c:pt>
                <c:pt idx="2446">
                  <c:v>10.094999999999899</c:v>
                </c:pt>
                <c:pt idx="2447">
                  <c:v>10.1</c:v>
                </c:pt>
                <c:pt idx="2448">
                  <c:v>10.104999999999899</c:v>
                </c:pt>
                <c:pt idx="2449">
                  <c:v>10.1099999999999</c:v>
                </c:pt>
                <c:pt idx="2450">
                  <c:v>10.1099999999999</c:v>
                </c:pt>
                <c:pt idx="2451">
                  <c:v>10.115</c:v>
                </c:pt>
                <c:pt idx="2452">
                  <c:v>10.119999999999999</c:v>
                </c:pt>
                <c:pt idx="2453">
                  <c:v>10.125</c:v>
                </c:pt>
                <c:pt idx="2454">
                  <c:v>10.130000000000001</c:v>
                </c:pt>
                <c:pt idx="2455">
                  <c:v>10.134591883078</c:v>
                </c:pt>
                <c:pt idx="2456">
                  <c:v>10.135</c:v>
                </c:pt>
                <c:pt idx="2457">
                  <c:v>10.136250116024501</c:v>
                </c:pt>
                <c:pt idx="2458">
                  <c:v>10.139999999999899</c:v>
                </c:pt>
                <c:pt idx="2459">
                  <c:v>10.145</c:v>
                </c:pt>
                <c:pt idx="2460">
                  <c:v>10.149999999999901</c:v>
                </c:pt>
                <c:pt idx="2461">
                  <c:v>10.154999999999999</c:v>
                </c:pt>
                <c:pt idx="2462">
                  <c:v>10.159999999999901</c:v>
                </c:pt>
                <c:pt idx="2463">
                  <c:v>10.164999999999999</c:v>
                </c:pt>
                <c:pt idx="2464">
                  <c:v>10.17</c:v>
                </c:pt>
                <c:pt idx="2465">
                  <c:v>10.175000000000001</c:v>
                </c:pt>
                <c:pt idx="2466">
                  <c:v>10.179200581787301</c:v>
                </c:pt>
                <c:pt idx="2467">
                  <c:v>10.18</c:v>
                </c:pt>
                <c:pt idx="2468">
                  <c:v>10.1840001019577</c:v>
                </c:pt>
                <c:pt idx="2469">
                  <c:v>10.184999999999899</c:v>
                </c:pt>
                <c:pt idx="2470">
                  <c:v>10.19</c:v>
                </c:pt>
                <c:pt idx="2471">
                  <c:v>10.195</c:v>
                </c:pt>
                <c:pt idx="2472">
                  <c:v>10.1999999999999</c:v>
                </c:pt>
                <c:pt idx="2473">
                  <c:v>10.205</c:v>
                </c:pt>
                <c:pt idx="2474">
                  <c:v>10.210000000000001</c:v>
                </c:pt>
                <c:pt idx="2475">
                  <c:v>10.215</c:v>
                </c:pt>
                <c:pt idx="2476">
                  <c:v>10.219999999999899</c:v>
                </c:pt>
                <c:pt idx="2477">
                  <c:v>10.225</c:v>
                </c:pt>
                <c:pt idx="2478">
                  <c:v>10.23</c:v>
                </c:pt>
                <c:pt idx="2479">
                  <c:v>10.234999999999999</c:v>
                </c:pt>
                <c:pt idx="2480">
                  <c:v>10.239999999999901</c:v>
                </c:pt>
                <c:pt idx="2481">
                  <c:v>10.244999999999999</c:v>
                </c:pt>
                <c:pt idx="2482">
                  <c:v>10.25</c:v>
                </c:pt>
                <c:pt idx="2483">
                  <c:v>10.2549999999999</c:v>
                </c:pt>
                <c:pt idx="2484">
                  <c:v>10.26</c:v>
                </c:pt>
                <c:pt idx="2485">
                  <c:v>10.264999999999899</c:v>
                </c:pt>
                <c:pt idx="2486">
                  <c:v>10.27</c:v>
                </c:pt>
                <c:pt idx="2487">
                  <c:v>10.275</c:v>
                </c:pt>
                <c:pt idx="2488">
                  <c:v>10.28</c:v>
                </c:pt>
                <c:pt idx="2489">
                  <c:v>10.285</c:v>
                </c:pt>
                <c:pt idx="2490">
                  <c:v>10.2899999999999</c:v>
                </c:pt>
                <c:pt idx="2491">
                  <c:v>10.295</c:v>
                </c:pt>
                <c:pt idx="2492">
                  <c:v>10.3</c:v>
                </c:pt>
                <c:pt idx="2493">
                  <c:v>10.305</c:v>
                </c:pt>
                <c:pt idx="2494">
                  <c:v>10.31</c:v>
                </c:pt>
                <c:pt idx="2495">
                  <c:v>10.315</c:v>
                </c:pt>
                <c:pt idx="2496">
                  <c:v>10.32</c:v>
                </c:pt>
                <c:pt idx="2497">
                  <c:v>10.324999999999999</c:v>
                </c:pt>
                <c:pt idx="2498">
                  <c:v>10.33</c:v>
                </c:pt>
                <c:pt idx="2499">
                  <c:v>10.331666802689901</c:v>
                </c:pt>
                <c:pt idx="2500">
                  <c:v>10.335000000000001</c:v>
                </c:pt>
                <c:pt idx="2501">
                  <c:v>10.3357693091495</c:v>
                </c:pt>
                <c:pt idx="2502">
                  <c:v>10.34</c:v>
                </c:pt>
                <c:pt idx="2503">
                  <c:v>10.344999999999899</c:v>
                </c:pt>
                <c:pt idx="2504">
                  <c:v>10.35</c:v>
                </c:pt>
                <c:pt idx="2505">
                  <c:v>10.355</c:v>
                </c:pt>
                <c:pt idx="2506">
                  <c:v>10.36</c:v>
                </c:pt>
                <c:pt idx="2507">
                  <c:v>10.365</c:v>
                </c:pt>
                <c:pt idx="2508">
                  <c:v>10.37</c:v>
                </c:pt>
                <c:pt idx="2509">
                  <c:v>10.375</c:v>
                </c:pt>
                <c:pt idx="2510">
                  <c:v>10.3799999999999</c:v>
                </c:pt>
                <c:pt idx="2511">
                  <c:v>10.385</c:v>
                </c:pt>
                <c:pt idx="2512">
                  <c:v>10.389999999999899</c:v>
                </c:pt>
                <c:pt idx="2513">
                  <c:v>10.395</c:v>
                </c:pt>
                <c:pt idx="2514">
                  <c:v>10.399999999999901</c:v>
                </c:pt>
                <c:pt idx="2515">
                  <c:v>10.404999999999999</c:v>
                </c:pt>
                <c:pt idx="2516">
                  <c:v>10.41</c:v>
                </c:pt>
                <c:pt idx="2517">
                  <c:v>10.414999999999999</c:v>
                </c:pt>
                <c:pt idx="2518">
                  <c:v>10.42</c:v>
                </c:pt>
                <c:pt idx="2519">
                  <c:v>10.425000000000001</c:v>
                </c:pt>
                <c:pt idx="2520">
                  <c:v>10.43</c:v>
                </c:pt>
                <c:pt idx="2521">
                  <c:v>10.434999999999899</c:v>
                </c:pt>
                <c:pt idx="2522">
                  <c:v>10.44</c:v>
                </c:pt>
                <c:pt idx="2523">
                  <c:v>10.445</c:v>
                </c:pt>
                <c:pt idx="2524">
                  <c:v>10.45</c:v>
                </c:pt>
                <c:pt idx="2525">
                  <c:v>10.455</c:v>
                </c:pt>
                <c:pt idx="2526">
                  <c:v>10.46</c:v>
                </c:pt>
                <c:pt idx="2527">
                  <c:v>10.465</c:v>
                </c:pt>
                <c:pt idx="2528">
                  <c:v>10.469999999999899</c:v>
                </c:pt>
                <c:pt idx="2529">
                  <c:v>10.475</c:v>
                </c:pt>
                <c:pt idx="2530">
                  <c:v>10.48</c:v>
                </c:pt>
                <c:pt idx="2531">
                  <c:v>10.484999999999999</c:v>
                </c:pt>
                <c:pt idx="2532">
                  <c:v>10.49</c:v>
                </c:pt>
                <c:pt idx="2533">
                  <c:v>10.494999999999999</c:v>
                </c:pt>
                <c:pt idx="2534">
                  <c:v>10.5</c:v>
                </c:pt>
                <c:pt idx="2535">
                  <c:v>10.5049999999999</c:v>
                </c:pt>
                <c:pt idx="2536">
                  <c:v>10.51</c:v>
                </c:pt>
                <c:pt idx="2537">
                  <c:v>10.515000000000001</c:v>
                </c:pt>
                <c:pt idx="2538">
                  <c:v>10.52</c:v>
                </c:pt>
                <c:pt idx="2539">
                  <c:v>10.524999999999901</c:v>
                </c:pt>
                <c:pt idx="2540">
                  <c:v>10.53</c:v>
                </c:pt>
                <c:pt idx="2541">
                  <c:v>10.535</c:v>
                </c:pt>
                <c:pt idx="2542">
                  <c:v>10.54</c:v>
                </c:pt>
                <c:pt idx="2543">
                  <c:v>10.545</c:v>
                </c:pt>
                <c:pt idx="2544">
                  <c:v>10.55</c:v>
                </c:pt>
                <c:pt idx="2545">
                  <c:v>10.5549999999999</c:v>
                </c:pt>
                <c:pt idx="2546">
                  <c:v>10.5561112171132</c:v>
                </c:pt>
                <c:pt idx="2547">
                  <c:v>10.559999999999899</c:v>
                </c:pt>
                <c:pt idx="2548">
                  <c:v>10.565</c:v>
                </c:pt>
                <c:pt idx="2549">
                  <c:v>10.57</c:v>
                </c:pt>
                <c:pt idx="2550">
                  <c:v>10.574999999999999</c:v>
                </c:pt>
                <c:pt idx="2551">
                  <c:v>10.58</c:v>
                </c:pt>
                <c:pt idx="2552">
                  <c:v>10.585000000000001</c:v>
                </c:pt>
                <c:pt idx="2553">
                  <c:v>10.59</c:v>
                </c:pt>
                <c:pt idx="2554">
                  <c:v>10.594999999999899</c:v>
                </c:pt>
                <c:pt idx="2555">
                  <c:v>10.6</c:v>
                </c:pt>
                <c:pt idx="2556">
                  <c:v>10.605</c:v>
                </c:pt>
                <c:pt idx="2557">
                  <c:v>10.61</c:v>
                </c:pt>
                <c:pt idx="2558">
                  <c:v>10.6141087051914</c:v>
                </c:pt>
                <c:pt idx="2559">
                  <c:v>10.615</c:v>
                </c:pt>
                <c:pt idx="2560">
                  <c:v>10.62</c:v>
                </c:pt>
                <c:pt idx="2561">
                  <c:v>10.625</c:v>
                </c:pt>
                <c:pt idx="2562">
                  <c:v>10.6299999999999</c:v>
                </c:pt>
                <c:pt idx="2563">
                  <c:v>10.635</c:v>
                </c:pt>
                <c:pt idx="2564">
                  <c:v>10.64</c:v>
                </c:pt>
                <c:pt idx="2565">
                  <c:v>10.645</c:v>
                </c:pt>
                <c:pt idx="2566">
                  <c:v>10.649999999999901</c:v>
                </c:pt>
                <c:pt idx="2567">
                  <c:v>10.654999999999999</c:v>
                </c:pt>
                <c:pt idx="2568">
                  <c:v>10.66</c:v>
                </c:pt>
                <c:pt idx="2569">
                  <c:v>10.664999999999999</c:v>
                </c:pt>
                <c:pt idx="2570">
                  <c:v>10.67</c:v>
                </c:pt>
                <c:pt idx="2571">
                  <c:v>10.675000000000001</c:v>
                </c:pt>
                <c:pt idx="2572">
                  <c:v>10.6799999999999</c:v>
                </c:pt>
                <c:pt idx="2573">
                  <c:v>10.684999999999899</c:v>
                </c:pt>
                <c:pt idx="2574">
                  <c:v>10.6871430199954</c:v>
                </c:pt>
                <c:pt idx="2575">
                  <c:v>10.69</c:v>
                </c:pt>
                <c:pt idx="2576">
                  <c:v>10.695</c:v>
                </c:pt>
                <c:pt idx="2577">
                  <c:v>10.7</c:v>
                </c:pt>
                <c:pt idx="2578">
                  <c:v>10.7016668027608</c:v>
                </c:pt>
                <c:pt idx="2579">
                  <c:v>10.705</c:v>
                </c:pt>
                <c:pt idx="2580">
                  <c:v>10.71</c:v>
                </c:pt>
                <c:pt idx="2581">
                  <c:v>10.715</c:v>
                </c:pt>
                <c:pt idx="2582">
                  <c:v>10.719999999999899</c:v>
                </c:pt>
                <c:pt idx="2583">
                  <c:v>10.725</c:v>
                </c:pt>
                <c:pt idx="2584">
                  <c:v>10.73</c:v>
                </c:pt>
                <c:pt idx="2585">
                  <c:v>10.7349999999999</c:v>
                </c:pt>
                <c:pt idx="2586">
                  <c:v>10.74</c:v>
                </c:pt>
                <c:pt idx="2587">
                  <c:v>10.744999999999999</c:v>
                </c:pt>
                <c:pt idx="2588">
                  <c:v>10.75</c:v>
                </c:pt>
                <c:pt idx="2589">
                  <c:v>10.7549999999999</c:v>
                </c:pt>
                <c:pt idx="2590">
                  <c:v>10.76</c:v>
                </c:pt>
                <c:pt idx="2591">
                  <c:v>10.7615136024689</c:v>
                </c:pt>
                <c:pt idx="2592">
                  <c:v>10.765000000000001</c:v>
                </c:pt>
                <c:pt idx="2593">
                  <c:v>10.7699999999999</c:v>
                </c:pt>
                <c:pt idx="2594">
                  <c:v>10.774999999999901</c:v>
                </c:pt>
                <c:pt idx="2595">
                  <c:v>10.78</c:v>
                </c:pt>
                <c:pt idx="2596">
                  <c:v>10.785</c:v>
                </c:pt>
                <c:pt idx="2597">
                  <c:v>10.79</c:v>
                </c:pt>
                <c:pt idx="2598">
                  <c:v>10.795</c:v>
                </c:pt>
                <c:pt idx="2599">
                  <c:v>10.8</c:v>
                </c:pt>
                <c:pt idx="2600">
                  <c:v>10.8049999999999</c:v>
                </c:pt>
                <c:pt idx="2601">
                  <c:v>10.81</c:v>
                </c:pt>
                <c:pt idx="2602">
                  <c:v>10.815</c:v>
                </c:pt>
                <c:pt idx="2603">
                  <c:v>10.82</c:v>
                </c:pt>
                <c:pt idx="2604">
                  <c:v>10.8249999999999</c:v>
                </c:pt>
                <c:pt idx="2605">
                  <c:v>10.83</c:v>
                </c:pt>
                <c:pt idx="2606">
                  <c:v>10.8349999999999</c:v>
                </c:pt>
                <c:pt idx="2607">
                  <c:v>10.84</c:v>
                </c:pt>
                <c:pt idx="2608">
                  <c:v>10.844999999999899</c:v>
                </c:pt>
                <c:pt idx="2609">
                  <c:v>10.85</c:v>
                </c:pt>
                <c:pt idx="2610">
                  <c:v>10.855</c:v>
                </c:pt>
                <c:pt idx="2611">
                  <c:v>10.86</c:v>
                </c:pt>
                <c:pt idx="2612">
                  <c:v>10.865</c:v>
                </c:pt>
                <c:pt idx="2613">
                  <c:v>10.87</c:v>
                </c:pt>
                <c:pt idx="2614">
                  <c:v>10.874999999999901</c:v>
                </c:pt>
                <c:pt idx="2615">
                  <c:v>10.8799999999999</c:v>
                </c:pt>
                <c:pt idx="2616">
                  <c:v>10.885</c:v>
                </c:pt>
                <c:pt idx="2617">
                  <c:v>10.889999999999899</c:v>
                </c:pt>
                <c:pt idx="2618">
                  <c:v>10.895</c:v>
                </c:pt>
                <c:pt idx="2619">
                  <c:v>10.899999999999901</c:v>
                </c:pt>
                <c:pt idx="2620">
                  <c:v>10.904999999999999</c:v>
                </c:pt>
                <c:pt idx="2621">
                  <c:v>10.91</c:v>
                </c:pt>
                <c:pt idx="2622">
                  <c:v>10.914999999999999</c:v>
                </c:pt>
                <c:pt idx="2623">
                  <c:v>10.92</c:v>
                </c:pt>
                <c:pt idx="2624">
                  <c:v>10.924999999999899</c:v>
                </c:pt>
                <c:pt idx="2625">
                  <c:v>10.9299999999999</c:v>
                </c:pt>
                <c:pt idx="2626">
                  <c:v>10.934999999999899</c:v>
                </c:pt>
                <c:pt idx="2627">
                  <c:v>10.94</c:v>
                </c:pt>
                <c:pt idx="2628">
                  <c:v>10.944999999999901</c:v>
                </c:pt>
                <c:pt idx="2629">
                  <c:v>10.95</c:v>
                </c:pt>
                <c:pt idx="2630">
                  <c:v>10.955</c:v>
                </c:pt>
                <c:pt idx="2631">
                  <c:v>10.96</c:v>
                </c:pt>
                <c:pt idx="2632">
                  <c:v>10.965</c:v>
                </c:pt>
                <c:pt idx="2633">
                  <c:v>10.97</c:v>
                </c:pt>
                <c:pt idx="2634">
                  <c:v>10.9708334212874</c:v>
                </c:pt>
                <c:pt idx="2635">
                  <c:v>10.975</c:v>
                </c:pt>
                <c:pt idx="2636">
                  <c:v>10.98</c:v>
                </c:pt>
                <c:pt idx="2637">
                  <c:v>10.984999999999999</c:v>
                </c:pt>
                <c:pt idx="2638">
                  <c:v>10.9880770664031</c:v>
                </c:pt>
                <c:pt idx="2639">
                  <c:v>10.99</c:v>
                </c:pt>
                <c:pt idx="2640">
                  <c:v>10.994999999999999</c:v>
                </c:pt>
                <c:pt idx="2641">
                  <c:v>11</c:v>
                </c:pt>
                <c:pt idx="2642">
                  <c:v>11.005000000000001</c:v>
                </c:pt>
                <c:pt idx="2643">
                  <c:v>11.01</c:v>
                </c:pt>
                <c:pt idx="2644">
                  <c:v>11.015000000000001</c:v>
                </c:pt>
                <c:pt idx="2645">
                  <c:v>11.02</c:v>
                </c:pt>
                <c:pt idx="2646">
                  <c:v>11.024999999999901</c:v>
                </c:pt>
                <c:pt idx="2647">
                  <c:v>11.03</c:v>
                </c:pt>
                <c:pt idx="2648">
                  <c:v>11.035</c:v>
                </c:pt>
                <c:pt idx="2649">
                  <c:v>11.04</c:v>
                </c:pt>
                <c:pt idx="2650">
                  <c:v>11.045</c:v>
                </c:pt>
                <c:pt idx="2651">
                  <c:v>11.049999999999899</c:v>
                </c:pt>
                <c:pt idx="2652">
                  <c:v>11.055</c:v>
                </c:pt>
                <c:pt idx="2653">
                  <c:v>11.055</c:v>
                </c:pt>
                <c:pt idx="2654">
                  <c:v>11.059999999999899</c:v>
                </c:pt>
                <c:pt idx="2655">
                  <c:v>11.065</c:v>
                </c:pt>
                <c:pt idx="2656">
                  <c:v>11.07</c:v>
                </c:pt>
                <c:pt idx="2657">
                  <c:v>11.0749999999999</c:v>
                </c:pt>
                <c:pt idx="2658">
                  <c:v>11.078636478155801</c:v>
                </c:pt>
                <c:pt idx="2659">
                  <c:v>11.08</c:v>
                </c:pt>
                <c:pt idx="2660">
                  <c:v>11.085000000000001</c:v>
                </c:pt>
                <c:pt idx="2661">
                  <c:v>11.09</c:v>
                </c:pt>
                <c:pt idx="2662">
                  <c:v>11.094999999999899</c:v>
                </c:pt>
                <c:pt idx="2663">
                  <c:v>11.1</c:v>
                </c:pt>
                <c:pt idx="2664">
                  <c:v>11.105</c:v>
                </c:pt>
                <c:pt idx="2665">
                  <c:v>11.11</c:v>
                </c:pt>
                <c:pt idx="2666">
                  <c:v>11.110280063130901</c:v>
                </c:pt>
                <c:pt idx="2667">
                  <c:v>11.115</c:v>
                </c:pt>
                <c:pt idx="2668">
                  <c:v>11.12</c:v>
                </c:pt>
                <c:pt idx="2669">
                  <c:v>11.125</c:v>
                </c:pt>
                <c:pt idx="2670">
                  <c:v>11.13</c:v>
                </c:pt>
                <c:pt idx="2671">
                  <c:v>11.135</c:v>
                </c:pt>
                <c:pt idx="2672">
                  <c:v>11.139999999999899</c:v>
                </c:pt>
                <c:pt idx="2673">
                  <c:v>11.145</c:v>
                </c:pt>
                <c:pt idx="2674">
                  <c:v>11.1474658973983</c:v>
                </c:pt>
                <c:pt idx="2675">
                  <c:v>11.15</c:v>
                </c:pt>
                <c:pt idx="2676">
                  <c:v>11.154999999999999</c:v>
                </c:pt>
                <c:pt idx="2677">
                  <c:v>11.1559930008675</c:v>
                </c:pt>
                <c:pt idx="2678">
                  <c:v>11.16</c:v>
                </c:pt>
                <c:pt idx="2679">
                  <c:v>11.164999999999999</c:v>
                </c:pt>
                <c:pt idx="2680">
                  <c:v>11.169919363944601</c:v>
                </c:pt>
                <c:pt idx="2681">
                  <c:v>11.17</c:v>
                </c:pt>
                <c:pt idx="2682">
                  <c:v>11.175000000000001</c:v>
                </c:pt>
                <c:pt idx="2683">
                  <c:v>11.176571066551</c:v>
                </c:pt>
                <c:pt idx="2684">
                  <c:v>11.1799999999999</c:v>
                </c:pt>
                <c:pt idx="2685">
                  <c:v>11.184999999999899</c:v>
                </c:pt>
                <c:pt idx="2686">
                  <c:v>11.19</c:v>
                </c:pt>
                <c:pt idx="2687">
                  <c:v>11.195</c:v>
                </c:pt>
                <c:pt idx="2688">
                  <c:v>11.1999999999999</c:v>
                </c:pt>
                <c:pt idx="2689">
                  <c:v>11.205</c:v>
                </c:pt>
                <c:pt idx="2690">
                  <c:v>11.2099999999999</c:v>
                </c:pt>
                <c:pt idx="2691">
                  <c:v>11.215</c:v>
                </c:pt>
                <c:pt idx="2692">
                  <c:v>11.219999999999899</c:v>
                </c:pt>
                <c:pt idx="2693">
                  <c:v>11.225</c:v>
                </c:pt>
                <c:pt idx="2694">
                  <c:v>11.23</c:v>
                </c:pt>
                <c:pt idx="2695">
                  <c:v>11.230108708232301</c:v>
                </c:pt>
                <c:pt idx="2696">
                  <c:v>11.234999999999999</c:v>
                </c:pt>
                <c:pt idx="2697">
                  <c:v>11.2378292218529</c:v>
                </c:pt>
                <c:pt idx="2698">
                  <c:v>11.24</c:v>
                </c:pt>
                <c:pt idx="2699">
                  <c:v>11.243485928454399</c:v>
                </c:pt>
                <c:pt idx="2700">
                  <c:v>11.244999999999999</c:v>
                </c:pt>
                <c:pt idx="2701">
                  <c:v>11.25</c:v>
                </c:pt>
                <c:pt idx="2702">
                  <c:v>11.250257460693501</c:v>
                </c:pt>
                <c:pt idx="2703">
                  <c:v>11.2549999999999</c:v>
                </c:pt>
                <c:pt idx="2704">
                  <c:v>11.26</c:v>
                </c:pt>
                <c:pt idx="2705">
                  <c:v>11.264234011993301</c:v>
                </c:pt>
                <c:pt idx="2706">
                  <c:v>11.265000000000001</c:v>
                </c:pt>
                <c:pt idx="2707">
                  <c:v>11.27</c:v>
                </c:pt>
                <c:pt idx="2708">
                  <c:v>11.275</c:v>
                </c:pt>
                <c:pt idx="2709">
                  <c:v>11.2781525260412</c:v>
                </c:pt>
                <c:pt idx="2710">
                  <c:v>11.28</c:v>
                </c:pt>
                <c:pt idx="2711">
                  <c:v>11.285</c:v>
                </c:pt>
                <c:pt idx="2712">
                  <c:v>11.29</c:v>
                </c:pt>
                <c:pt idx="2713">
                  <c:v>11.295</c:v>
                </c:pt>
                <c:pt idx="2714">
                  <c:v>11.3</c:v>
                </c:pt>
                <c:pt idx="2715">
                  <c:v>11.305</c:v>
                </c:pt>
                <c:pt idx="2716">
                  <c:v>11.3095853921531</c:v>
                </c:pt>
                <c:pt idx="2717">
                  <c:v>11.309999999999899</c:v>
                </c:pt>
                <c:pt idx="2718">
                  <c:v>11.315</c:v>
                </c:pt>
                <c:pt idx="2719">
                  <c:v>11.319999999999901</c:v>
                </c:pt>
                <c:pt idx="2720">
                  <c:v>11.324999999999999</c:v>
                </c:pt>
                <c:pt idx="2721">
                  <c:v>11.33</c:v>
                </c:pt>
                <c:pt idx="2722">
                  <c:v>11.335000000000001</c:v>
                </c:pt>
                <c:pt idx="2723">
                  <c:v>11.34</c:v>
                </c:pt>
                <c:pt idx="2724">
                  <c:v>11.345000000000001</c:v>
                </c:pt>
                <c:pt idx="2725">
                  <c:v>11.3495208781687</c:v>
                </c:pt>
                <c:pt idx="2726">
                  <c:v>11.35</c:v>
                </c:pt>
                <c:pt idx="2727">
                  <c:v>11.355</c:v>
                </c:pt>
                <c:pt idx="2728">
                  <c:v>11.36</c:v>
                </c:pt>
                <c:pt idx="2729">
                  <c:v>11.365</c:v>
                </c:pt>
                <c:pt idx="2730">
                  <c:v>11.37</c:v>
                </c:pt>
                <c:pt idx="2731">
                  <c:v>11.370781326358101</c:v>
                </c:pt>
                <c:pt idx="2732">
                  <c:v>11.375</c:v>
                </c:pt>
                <c:pt idx="2733">
                  <c:v>11.3799999999999</c:v>
                </c:pt>
                <c:pt idx="2734">
                  <c:v>11.385</c:v>
                </c:pt>
                <c:pt idx="2735">
                  <c:v>11.39</c:v>
                </c:pt>
                <c:pt idx="2736">
                  <c:v>11.395</c:v>
                </c:pt>
                <c:pt idx="2737">
                  <c:v>11.4</c:v>
                </c:pt>
                <c:pt idx="2738">
                  <c:v>11.404999999999999</c:v>
                </c:pt>
                <c:pt idx="2739">
                  <c:v>11.41</c:v>
                </c:pt>
                <c:pt idx="2740">
                  <c:v>11.412608840343101</c:v>
                </c:pt>
                <c:pt idx="2741">
                  <c:v>11.4149999999999</c:v>
                </c:pt>
                <c:pt idx="2742">
                  <c:v>11.42</c:v>
                </c:pt>
                <c:pt idx="2743">
                  <c:v>11.425000000000001</c:v>
                </c:pt>
                <c:pt idx="2744">
                  <c:v>11.4299999999999</c:v>
                </c:pt>
                <c:pt idx="2745">
                  <c:v>11.435</c:v>
                </c:pt>
                <c:pt idx="2746">
                  <c:v>11.4389125875656</c:v>
                </c:pt>
                <c:pt idx="2747">
                  <c:v>11.44</c:v>
                </c:pt>
                <c:pt idx="2748">
                  <c:v>11.445</c:v>
                </c:pt>
                <c:pt idx="2749">
                  <c:v>11.4458667056509</c:v>
                </c:pt>
                <c:pt idx="2750">
                  <c:v>11.45</c:v>
                </c:pt>
                <c:pt idx="2751">
                  <c:v>11.455</c:v>
                </c:pt>
                <c:pt idx="2752">
                  <c:v>11.46</c:v>
                </c:pt>
                <c:pt idx="2753">
                  <c:v>11.465</c:v>
                </c:pt>
                <c:pt idx="2754">
                  <c:v>11.4697674675649</c:v>
                </c:pt>
                <c:pt idx="2755">
                  <c:v>11.469999999999899</c:v>
                </c:pt>
                <c:pt idx="2756">
                  <c:v>11.475</c:v>
                </c:pt>
                <c:pt idx="2757">
                  <c:v>11.48</c:v>
                </c:pt>
                <c:pt idx="2758">
                  <c:v>11.4849999999999</c:v>
                </c:pt>
                <c:pt idx="2759">
                  <c:v>11.49</c:v>
                </c:pt>
                <c:pt idx="2760">
                  <c:v>11.494999999999999</c:v>
                </c:pt>
                <c:pt idx="2761">
                  <c:v>11.5</c:v>
                </c:pt>
                <c:pt idx="2762">
                  <c:v>11.5049999999999</c:v>
                </c:pt>
                <c:pt idx="2763">
                  <c:v>11.51</c:v>
                </c:pt>
                <c:pt idx="2764">
                  <c:v>11.514999999999899</c:v>
                </c:pt>
                <c:pt idx="2765">
                  <c:v>11.5170001387581</c:v>
                </c:pt>
                <c:pt idx="2766">
                  <c:v>11.52</c:v>
                </c:pt>
                <c:pt idx="2767">
                  <c:v>11.525</c:v>
                </c:pt>
                <c:pt idx="2768">
                  <c:v>11.5283334618955</c:v>
                </c:pt>
                <c:pt idx="2769">
                  <c:v>11.5299999999999</c:v>
                </c:pt>
                <c:pt idx="2770">
                  <c:v>11.531666794545499</c:v>
                </c:pt>
                <c:pt idx="2771">
                  <c:v>11.535</c:v>
                </c:pt>
                <c:pt idx="2772">
                  <c:v>11.54</c:v>
                </c:pt>
                <c:pt idx="2773">
                  <c:v>11.5449999999999</c:v>
                </c:pt>
                <c:pt idx="2774">
                  <c:v>11.5476088373237</c:v>
                </c:pt>
                <c:pt idx="2775">
                  <c:v>11.55</c:v>
                </c:pt>
                <c:pt idx="2776">
                  <c:v>11.555</c:v>
                </c:pt>
                <c:pt idx="2777">
                  <c:v>11.559999999999899</c:v>
                </c:pt>
                <c:pt idx="2778">
                  <c:v>11.565</c:v>
                </c:pt>
                <c:pt idx="2779">
                  <c:v>11.569999999999901</c:v>
                </c:pt>
                <c:pt idx="2780">
                  <c:v>11.571774325776801</c:v>
                </c:pt>
                <c:pt idx="2781">
                  <c:v>11.574999999999999</c:v>
                </c:pt>
                <c:pt idx="2782">
                  <c:v>11.58</c:v>
                </c:pt>
                <c:pt idx="2783">
                  <c:v>11.5849999999999</c:v>
                </c:pt>
                <c:pt idx="2784">
                  <c:v>11.59</c:v>
                </c:pt>
                <c:pt idx="2785">
                  <c:v>11.595000000000001</c:v>
                </c:pt>
                <c:pt idx="2786">
                  <c:v>11.5999999999999</c:v>
                </c:pt>
                <c:pt idx="2787">
                  <c:v>11.605</c:v>
                </c:pt>
                <c:pt idx="2788">
                  <c:v>11.61</c:v>
                </c:pt>
                <c:pt idx="2789">
                  <c:v>11.614999999999901</c:v>
                </c:pt>
                <c:pt idx="2790">
                  <c:v>11.62</c:v>
                </c:pt>
                <c:pt idx="2791">
                  <c:v>11.6248695798662</c:v>
                </c:pt>
                <c:pt idx="2792">
                  <c:v>11.625</c:v>
                </c:pt>
                <c:pt idx="2793">
                  <c:v>11.6299999999999</c:v>
                </c:pt>
                <c:pt idx="2794">
                  <c:v>11.635</c:v>
                </c:pt>
                <c:pt idx="2795">
                  <c:v>11.639999999999899</c:v>
                </c:pt>
                <c:pt idx="2796">
                  <c:v>11.6406667323915</c:v>
                </c:pt>
                <c:pt idx="2797">
                  <c:v>11.645</c:v>
                </c:pt>
                <c:pt idx="2798">
                  <c:v>11.65</c:v>
                </c:pt>
                <c:pt idx="2799">
                  <c:v>11.654999999999999</c:v>
                </c:pt>
                <c:pt idx="2800">
                  <c:v>11.66</c:v>
                </c:pt>
                <c:pt idx="2801">
                  <c:v>11.664999999999999</c:v>
                </c:pt>
                <c:pt idx="2802">
                  <c:v>11.6699999999999</c:v>
                </c:pt>
                <c:pt idx="2803">
                  <c:v>11.675000000000001</c:v>
                </c:pt>
                <c:pt idx="2804">
                  <c:v>11.68</c:v>
                </c:pt>
                <c:pt idx="2805">
                  <c:v>11.6802941490772</c:v>
                </c:pt>
                <c:pt idx="2806">
                  <c:v>11.684999999999899</c:v>
                </c:pt>
                <c:pt idx="2807">
                  <c:v>11.69</c:v>
                </c:pt>
                <c:pt idx="2808">
                  <c:v>11.694999999999901</c:v>
                </c:pt>
                <c:pt idx="2809">
                  <c:v>11.6999999999999</c:v>
                </c:pt>
                <c:pt idx="2810">
                  <c:v>11.703181950033899</c:v>
                </c:pt>
                <c:pt idx="2811">
                  <c:v>11.705</c:v>
                </c:pt>
                <c:pt idx="2812">
                  <c:v>11.708529531106199</c:v>
                </c:pt>
                <c:pt idx="2813">
                  <c:v>11.7099999999999</c:v>
                </c:pt>
                <c:pt idx="2814">
                  <c:v>11.715</c:v>
                </c:pt>
                <c:pt idx="2815">
                  <c:v>11.7171429955668</c:v>
                </c:pt>
                <c:pt idx="2816">
                  <c:v>11.72</c:v>
                </c:pt>
                <c:pt idx="2817">
                  <c:v>11.7249999999999</c:v>
                </c:pt>
                <c:pt idx="2818">
                  <c:v>11.7262501034813</c:v>
                </c:pt>
                <c:pt idx="2819">
                  <c:v>11.729999999999899</c:v>
                </c:pt>
                <c:pt idx="2820">
                  <c:v>11.734999999999999</c:v>
                </c:pt>
                <c:pt idx="2821">
                  <c:v>11.7382259437881</c:v>
                </c:pt>
                <c:pt idx="2822">
                  <c:v>11.74</c:v>
                </c:pt>
                <c:pt idx="2823">
                  <c:v>11.744999999999999</c:v>
                </c:pt>
                <c:pt idx="2824">
                  <c:v>11.7499773782432</c:v>
                </c:pt>
                <c:pt idx="2825">
                  <c:v>11.75</c:v>
                </c:pt>
                <c:pt idx="2826">
                  <c:v>11.7549999999999</c:v>
                </c:pt>
                <c:pt idx="2827">
                  <c:v>11.76</c:v>
                </c:pt>
                <c:pt idx="2828">
                  <c:v>11.764999999999899</c:v>
                </c:pt>
                <c:pt idx="2829">
                  <c:v>11.77</c:v>
                </c:pt>
                <c:pt idx="2830">
                  <c:v>11.775</c:v>
                </c:pt>
                <c:pt idx="2831">
                  <c:v>11.778168948842399</c:v>
                </c:pt>
                <c:pt idx="2832">
                  <c:v>11.7799999999999</c:v>
                </c:pt>
                <c:pt idx="2833">
                  <c:v>11.785</c:v>
                </c:pt>
                <c:pt idx="2834">
                  <c:v>11.79</c:v>
                </c:pt>
                <c:pt idx="2835">
                  <c:v>11.7949999999999</c:v>
                </c:pt>
                <c:pt idx="2836">
                  <c:v>11.7997059143557</c:v>
                </c:pt>
                <c:pt idx="2837">
                  <c:v>11.8</c:v>
                </c:pt>
                <c:pt idx="2838">
                  <c:v>11.800666733122499</c:v>
                </c:pt>
                <c:pt idx="2839">
                  <c:v>11.805</c:v>
                </c:pt>
                <c:pt idx="2840">
                  <c:v>11.8059421170604</c:v>
                </c:pt>
                <c:pt idx="2841">
                  <c:v>11.809999999999899</c:v>
                </c:pt>
                <c:pt idx="2842">
                  <c:v>11.815</c:v>
                </c:pt>
                <c:pt idx="2843">
                  <c:v>11.819999999999901</c:v>
                </c:pt>
                <c:pt idx="2844">
                  <c:v>11.824999999999999</c:v>
                </c:pt>
                <c:pt idx="2845">
                  <c:v>11.83</c:v>
                </c:pt>
                <c:pt idx="2846">
                  <c:v>11.8349999999999</c:v>
                </c:pt>
                <c:pt idx="2847">
                  <c:v>11.8399999999999</c:v>
                </c:pt>
                <c:pt idx="2848">
                  <c:v>11.845000000000001</c:v>
                </c:pt>
                <c:pt idx="2849">
                  <c:v>11.85</c:v>
                </c:pt>
                <c:pt idx="2850">
                  <c:v>11.854999999999899</c:v>
                </c:pt>
                <c:pt idx="2851">
                  <c:v>11.8572223622875</c:v>
                </c:pt>
                <c:pt idx="2852">
                  <c:v>11.86</c:v>
                </c:pt>
                <c:pt idx="2853">
                  <c:v>11.864999999999901</c:v>
                </c:pt>
                <c:pt idx="2854">
                  <c:v>11.869523858661299</c:v>
                </c:pt>
                <c:pt idx="2855">
                  <c:v>11.87</c:v>
                </c:pt>
                <c:pt idx="2856">
                  <c:v>11.875</c:v>
                </c:pt>
                <c:pt idx="2857">
                  <c:v>11.8799999999999</c:v>
                </c:pt>
                <c:pt idx="2858">
                  <c:v>11.880714358295799</c:v>
                </c:pt>
                <c:pt idx="2859">
                  <c:v>11.885</c:v>
                </c:pt>
                <c:pt idx="2860">
                  <c:v>11.889999999999899</c:v>
                </c:pt>
                <c:pt idx="2861">
                  <c:v>11.895</c:v>
                </c:pt>
                <c:pt idx="2862">
                  <c:v>11.9</c:v>
                </c:pt>
                <c:pt idx="2863">
                  <c:v>11.903127170157299</c:v>
                </c:pt>
                <c:pt idx="2864">
                  <c:v>11.9049999999999</c:v>
                </c:pt>
                <c:pt idx="2865">
                  <c:v>11.91</c:v>
                </c:pt>
                <c:pt idx="2866">
                  <c:v>11.914999999999999</c:v>
                </c:pt>
                <c:pt idx="2867">
                  <c:v>11.92</c:v>
                </c:pt>
                <c:pt idx="2868">
                  <c:v>11.923882451643699</c:v>
                </c:pt>
                <c:pt idx="2869">
                  <c:v>11.925000000000001</c:v>
                </c:pt>
                <c:pt idx="2870">
                  <c:v>11.93</c:v>
                </c:pt>
                <c:pt idx="2871">
                  <c:v>11.93</c:v>
                </c:pt>
                <c:pt idx="2872">
                  <c:v>11.934166743578301</c:v>
                </c:pt>
                <c:pt idx="2873">
                  <c:v>11.934999999999899</c:v>
                </c:pt>
                <c:pt idx="2874">
                  <c:v>11.936000090267299</c:v>
                </c:pt>
                <c:pt idx="2875">
                  <c:v>11.94</c:v>
                </c:pt>
                <c:pt idx="2876">
                  <c:v>11.944999999999901</c:v>
                </c:pt>
                <c:pt idx="2877">
                  <c:v>11.95</c:v>
                </c:pt>
                <c:pt idx="2878">
                  <c:v>11.955</c:v>
                </c:pt>
                <c:pt idx="2879">
                  <c:v>11.9599999999999</c:v>
                </c:pt>
                <c:pt idx="2880">
                  <c:v>11.965</c:v>
                </c:pt>
                <c:pt idx="2881">
                  <c:v>11.9675001450975</c:v>
                </c:pt>
                <c:pt idx="2882">
                  <c:v>11.97</c:v>
                </c:pt>
                <c:pt idx="2883">
                  <c:v>11.972500150540199</c:v>
                </c:pt>
                <c:pt idx="2884">
                  <c:v>11.9749999999999</c:v>
                </c:pt>
                <c:pt idx="2885">
                  <c:v>11.98</c:v>
                </c:pt>
                <c:pt idx="2886">
                  <c:v>11.984999999999999</c:v>
                </c:pt>
                <c:pt idx="2887">
                  <c:v>11.985625062131</c:v>
                </c:pt>
                <c:pt idx="2888">
                  <c:v>11.99</c:v>
                </c:pt>
                <c:pt idx="2889">
                  <c:v>11.994999999999999</c:v>
                </c:pt>
                <c:pt idx="2890">
                  <c:v>12</c:v>
                </c:pt>
                <c:pt idx="2891">
                  <c:v>12.0049999999999</c:v>
                </c:pt>
                <c:pt idx="2892">
                  <c:v>12.01</c:v>
                </c:pt>
                <c:pt idx="2893">
                  <c:v>12.014999999999899</c:v>
                </c:pt>
                <c:pt idx="2894">
                  <c:v>12.0199999999999</c:v>
                </c:pt>
                <c:pt idx="2895">
                  <c:v>12.025</c:v>
                </c:pt>
                <c:pt idx="2896">
                  <c:v>12.0299999999999</c:v>
                </c:pt>
                <c:pt idx="2897">
                  <c:v>12.035</c:v>
                </c:pt>
                <c:pt idx="2898">
                  <c:v>12.04</c:v>
                </c:pt>
                <c:pt idx="2899">
                  <c:v>12.0449999999999</c:v>
                </c:pt>
                <c:pt idx="2900">
                  <c:v>12.05</c:v>
                </c:pt>
                <c:pt idx="2901">
                  <c:v>12.055</c:v>
                </c:pt>
                <c:pt idx="2902">
                  <c:v>12.059999999999899</c:v>
                </c:pt>
                <c:pt idx="2903">
                  <c:v>12.065</c:v>
                </c:pt>
                <c:pt idx="2904">
                  <c:v>12.069999999999901</c:v>
                </c:pt>
                <c:pt idx="2905">
                  <c:v>12.0749999999999</c:v>
                </c:pt>
                <c:pt idx="2906">
                  <c:v>12.08</c:v>
                </c:pt>
                <c:pt idx="2907">
                  <c:v>12.0849999999999</c:v>
                </c:pt>
                <c:pt idx="2908">
                  <c:v>12.09</c:v>
                </c:pt>
                <c:pt idx="2909">
                  <c:v>12.091250111130501</c:v>
                </c:pt>
                <c:pt idx="2910">
                  <c:v>12.095000000000001</c:v>
                </c:pt>
                <c:pt idx="2911">
                  <c:v>12.0999999999999</c:v>
                </c:pt>
                <c:pt idx="2912">
                  <c:v>12.103750109824899</c:v>
                </c:pt>
                <c:pt idx="2913">
                  <c:v>12.105</c:v>
                </c:pt>
                <c:pt idx="2914">
                  <c:v>12.108333461990901</c:v>
                </c:pt>
                <c:pt idx="2915">
                  <c:v>12.11</c:v>
                </c:pt>
                <c:pt idx="2916">
                  <c:v>12.110357179902399</c:v>
                </c:pt>
                <c:pt idx="2917">
                  <c:v>12.114999999999901</c:v>
                </c:pt>
                <c:pt idx="2918">
                  <c:v>12.12</c:v>
                </c:pt>
                <c:pt idx="2919">
                  <c:v>12.123846250099801</c:v>
                </c:pt>
                <c:pt idx="2920">
                  <c:v>12.125</c:v>
                </c:pt>
                <c:pt idx="2921">
                  <c:v>12.1260000883539</c:v>
                </c:pt>
                <c:pt idx="2922">
                  <c:v>12.1299999999999</c:v>
                </c:pt>
                <c:pt idx="2923">
                  <c:v>12.1349999999999</c:v>
                </c:pt>
                <c:pt idx="2924">
                  <c:v>12.139999999999899</c:v>
                </c:pt>
                <c:pt idx="2925">
                  <c:v>12.145</c:v>
                </c:pt>
                <c:pt idx="2926">
                  <c:v>12.15</c:v>
                </c:pt>
                <c:pt idx="2927">
                  <c:v>12.1549999999999</c:v>
                </c:pt>
                <c:pt idx="2928">
                  <c:v>12.16</c:v>
                </c:pt>
                <c:pt idx="2929">
                  <c:v>12.164999999999999</c:v>
                </c:pt>
                <c:pt idx="2930">
                  <c:v>12.169333403024501</c:v>
                </c:pt>
                <c:pt idx="2931">
                  <c:v>12.17</c:v>
                </c:pt>
                <c:pt idx="2932">
                  <c:v>12.175000000000001</c:v>
                </c:pt>
                <c:pt idx="2933">
                  <c:v>12.18</c:v>
                </c:pt>
                <c:pt idx="2934">
                  <c:v>12.182500141191699</c:v>
                </c:pt>
                <c:pt idx="2935">
                  <c:v>12.184999999999899</c:v>
                </c:pt>
                <c:pt idx="2936">
                  <c:v>12.19</c:v>
                </c:pt>
                <c:pt idx="2937">
                  <c:v>12.194999999999901</c:v>
                </c:pt>
                <c:pt idx="2938">
                  <c:v>12.2</c:v>
                </c:pt>
                <c:pt idx="2939">
                  <c:v>12.205</c:v>
                </c:pt>
                <c:pt idx="2940">
                  <c:v>12.2059091748485</c:v>
                </c:pt>
                <c:pt idx="2941">
                  <c:v>12.2099999999999</c:v>
                </c:pt>
                <c:pt idx="2942">
                  <c:v>12.215</c:v>
                </c:pt>
                <c:pt idx="2943">
                  <c:v>12.22</c:v>
                </c:pt>
                <c:pt idx="2944">
                  <c:v>12.225</c:v>
                </c:pt>
                <c:pt idx="2945">
                  <c:v>12.23</c:v>
                </c:pt>
                <c:pt idx="2946">
                  <c:v>12.234999999999999</c:v>
                </c:pt>
                <c:pt idx="2947">
                  <c:v>12.24</c:v>
                </c:pt>
                <c:pt idx="2948">
                  <c:v>12.2410000910679</c:v>
                </c:pt>
                <c:pt idx="2949">
                  <c:v>12.244999999999999</c:v>
                </c:pt>
                <c:pt idx="2950">
                  <c:v>12.25</c:v>
                </c:pt>
                <c:pt idx="2951">
                  <c:v>12.2549999999999</c:v>
                </c:pt>
                <c:pt idx="2952">
                  <c:v>12.26</c:v>
                </c:pt>
                <c:pt idx="2953">
                  <c:v>12.264999999999899</c:v>
                </c:pt>
                <c:pt idx="2954">
                  <c:v>12.27</c:v>
                </c:pt>
                <c:pt idx="2955">
                  <c:v>12.271081176407501</c:v>
                </c:pt>
                <c:pt idx="2956">
                  <c:v>12.275</c:v>
                </c:pt>
                <c:pt idx="2957">
                  <c:v>12.2799999999999</c:v>
                </c:pt>
                <c:pt idx="2958">
                  <c:v>12.285</c:v>
                </c:pt>
                <c:pt idx="2959">
                  <c:v>12.29</c:v>
                </c:pt>
                <c:pt idx="2960">
                  <c:v>12.2949999999999</c:v>
                </c:pt>
                <c:pt idx="2961">
                  <c:v>12.299999999999899</c:v>
                </c:pt>
                <c:pt idx="2962">
                  <c:v>12.3016667985026</c:v>
                </c:pt>
                <c:pt idx="2963">
                  <c:v>12.305</c:v>
                </c:pt>
                <c:pt idx="2964">
                  <c:v>12.31</c:v>
                </c:pt>
                <c:pt idx="2965">
                  <c:v>12.314298319876899</c:v>
                </c:pt>
                <c:pt idx="2966">
                  <c:v>12.315</c:v>
                </c:pt>
                <c:pt idx="2967">
                  <c:v>12.3175001660933</c:v>
                </c:pt>
                <c:pt idx="2968">
                  <c:v>12.319999999999901</c:v>
                </c:pt>
                <c:pt idx="2969">
                  <c:v>12.3249999999999</c:v>
                </c:pt>
                <c:pt idx="2970">
                  <c:v>12.3280001886954</c:v>
                </c:pt>
                <c:pt idx="2971">
                  <c:v>12.33</c:v>
                </c:pt>
                <c:pt idx="2972">
                  <c:v>12.3349999999999</c:v>
                </c:pt>
                <c:pt idx="2973">
                  <c:v>12.34</c:v>
                </c:pt>
                <c:pt idx="2974">
                  <c:v>12.3407547509781</c:v>
                </c:pt>
                <c:pt idx="2975">
                  <c:v>12.345000000000001</c:v>
                </c:pt>
                <c:pt idx="2976">
                  <c:v>12.3499999999999</c:v>
                </c:pt>
                <c:pt idx="2977">
                  <c:v>12.3533334255524</c:v>
                </c:pt>
                <c:pt idx="2978">
                  <c:v>12.355</c:v>
                </c:pt>
                <c:pt idx="2979">
                  <c:v>12.36</c:v>
                </c:pt>
                <c:pt idx="2980">
                  <c:v>12.364999999999901</c:v>
                </c:pt>
                <c:pt idx="2981">
                  <c:v>12.37</c:v>
                </c:pt>
                <c:pt idx="2982">
                  <c:v>12.375</c:v>
                </c:pt>
                <c:pt idx="2983">
                  <c:v>12.3799999999999</c:v>
                </c:pt>
                <c:pt idx="2984">
                  <c:v>12.3801562726791</c:v>
                </c:pt>
                <c:pt idx="2985">
                  <c:v>12.385</c:v>
                </c:pt>
                <c:pt idx="2986">
                  <c:v>12.389999999999899</c:v>
                </c:pt>
                <c:pt idx="2987">
                  <c:v>12.395</c:v>
                </c:pt>
                <c:pt idx="2988">
                  <c:v>12.4</c:v>
                </c:pt>
                <c:pt idx="2989">
                  <c:v>12.4049999999999</c:v>
                </c:pt>
                <c:pt idx="2990">
                  <c:v>12.41</c:v>
                </c:pt>
                <c:pt idx="2991">
                  <c:v>12.4133334180882</c:v>
                </c:pt>
                <c:pt idx="2992">
                  <c:v>12.414999999999999</c:v>
                </c:pt>
                <c:pt idx="2993">
                  <c:v>12.4166041041971</c:v>
                </c:pt>
                <c:pt idx="2994">
                  <c:v>12.4199999999999</c:v>
                </c:pt>
                <c:pt idx="2995">
                  <c:v>12.425000000000001</c:v>
                </c:pt>
                <c:pt idx="2996">
                  <c:v>12.43</c:v>
                </c:pt>
                <c:pt idx="2997">
                  <c:v>12.434999999999899</c:v>
                </c:pt>
                <c:pt idx="2998">
                  <c:v>12.4396666992183</c:v>
                </c:pt>
                <c:pt idx="2999">
                  <c:v>12.44</c:v>
                </c:pt>
                <c:pt idx="3000">
                  <c:v>12.444999999999901</c:v>
                </c:pt>
                <c:pt idx="3001">
                  <c:v>12.45</c:v>
                </c:pt>
                <c:pt idx="3002">
                  <c:v>12.4514816138805</c:v>
                </c:pt>
                <c:pt idx="3003">
                  <c:v>12.455</c:v>
                </c:pt>
                <c:pt idx="3004">
                  <c:v>12.4599999999999</c:v>
                </c:pt>
                <c:pt idx="3005">
                  <c:v>12.465</c:v>
                </c:pt>
                <c:pt idx="3006">
                  <c:v>12.47</c:v>
                </c:pt>
                <c:pt idx="3007">
                  <c:v>12.4718519898808</c:v>
                </c:pt>
                <c:pt idx="3008">
                  <c:v>12.475</c:v>
                </c:pt>
                <c:pt idx="3009">
                  <c:v>12.48</c:v>
                </c:pt>
                <c:pt idx="3010">
                  <c:v>12.484999999999999</c:v>
                </c:pt>
                <c:pt idx="3011">
                  <c:v>12.488841412952899</c:v>
                </c:pt>
                <c:pt idx="3012">
                  <c:v>12.489999999999901</c:v>
                </c:pt>
                <c:pt idx="3013">
                  <c:v>12.494999999999999</c:v>
                </c:pt>
                <c:pt idx="3014">
                  <c:v>12.5</c:v>
                </c:pt>
                <c:pt idx="3015">
                  <c:v>12.5049999999999</c:v>
                </c:pt>
                <c:pt idx="3016">
                  <c:v>12.5073438446256</c:v>
                </c:pt>
                <c:pt idx="3017">
                  <c:v>12.51</c:v>
                </c:pt>
                <c:pt idx="3018">
                  <c:v>12.514999999999899</c:v>
                </c:pt>
                <c:pt idx="3019">
                  <c:v>12.5199999999999</c:v>
                </c:pt>
                <c:pt idx="3020">
                  <c:v>12.525</c:v>
                </c:pt>
                <c:pt idx="3021">
                  <c:v>12.5299999999999</c:v>
                </c:pt>
                <c:pt idx="3022">
                  <c:v>12.534999999999901</c:v>
                </c:pt>
                <c:pt idx="3023">
                  <c:v>12.54</c:v>
                </c:pt>
                <c:pt idx="3024">
                  <c:v>12.5410000867983</c:v>
                </c:pt>
                <c:pt idx="3025">
                  <c:v>12.545</c:v>
                </c:pt>
                <c:pt idx="3026">
                  <c:v>12.55</c:v>
                </c:pt>
                <c:pt idx="3027">
                  <c:v>12.551250106212301</c:v>
                </c:pt>
                <c:pt idx="3028">
                  <c:v>12.555</c:v>
                </c:pt>
                <c:pt idx="3029">
                  <c:v>12.56</c:v>
                </c:pt>
                <c:pt idx="3030">
                  <c:v>12.5649999999999</c:v>
                </c:pt>
                <c:pt idx="3031">
                  <c:v>12.569999999999901</c:v>
                </c:pt>
                <c:pt idx="3032">
                  <c:v>12.574999999999999</c:v>
                </c:pt>
                <c:pt idx="3033">
                  <c:v>12.58</c:v>
                </c:pt>
                <c:pt idx="3034">
                  <c:v>12.5849999999999</c:v>
                </c:pt>
                <c:pt idx="3035">
                  <c:v>12.59</c:v>
                </c:pt>
                <c:pt idx="3036">
                  <c:v>12.595000000000001</c:v>
                </c:pt>
                <c:pt idx="3037">
                  <c:v>12.6</c:v>
                </c:pt>
                <c:pt idx="3038">
                  <c:v>12.605</c:v>
                </c:pt>
                <c:pt idx="3039">
                  <c:v>12.61</c:v>
                </c:pt>
                <c:pt idx="3040">
                  <c:v>12.614999999999901</c:v>
                </c:pt>
                <c:pt idx="3041">
                  <c:v>12.62</c:v>
                </c:pt>
                <c:pt idx="3042">
                  <c:v>12.6222223600288</c:v>
                </c:pt>
                <c:pt idx="3043">
                  <c:v>12.625</c:v>
                </c:pt>
                <c:pt idx="3044">
                  <c:v>12.6299999999999</c:v>
                </c:pt>
                <c:pt idx="3045">
                  <c:v>12.635</c:v>
                </c:pt>
                <c:pt idx="3046">
                  <c:v>12.6375464384548</c:v>
                </c:pt>
                <c:pt idx="3047">
                  <c:v>12.639999999999899</c:v>
                </c:pt>
                <c:pt idx="3048">
                  <c:v>12.641669425389001</c:v>
                </c:pt>
                <c:pt idx="3049">
                  <c:v>12.645</c:v>
                </c:pt>
                <c:pt idx="3050">
                  <c:v>12.65</c:v>
                </c:pt>
                <c:pt idx="3051">
                  <c:v>12.654999999999999</c:v>
                </c:pt>
                <c:pt idx="3052">
                  <c:v>12.6556506486119</c:v>
                </c:pt>
                <c:pt idx="3053">
                  <c:v>12.66</c:v>
                </c:pt>
                <c:pt idx="3054">
                  <c:v>12.664999999999999</c:v>
                </c:pt>
                <c:pt idx="3055">
                  <c:v>12.67</c:v>
                </c:pt>
                <c:pt idx="3056">
                  <c:v>12.675000000000001</c:v>
                </c:pt>
                <c:pt idx="3057">
                  <c:v>12.68</c:v>
                </c:pt>
                <c:pt idx="3058">
                  <c:v>12.685</c:v>
                </c:pt>
                <c:pt idx="3059">
                  <c:v>12.69</c:v>
                </c:pt>
                <c:pt idx="3060">
                  <c:v>12.694999999999901</c:v>
                </c:pt>
                <c:pt idx="3061">
                  <c:v>12.7</c:v>
                </c:pt>
                <c:pt idx="3062">
                  <c:v>12.705</c:v>
                </c:pt>
                <c:pt idx="3063">
                  <c:v>12.7099999999999</c:v>
                </c:pt>
                <c:pt idx="3064">
                  <c:v>12.715</c:v>
                </c:pt>
                <c:pt idx="3065">
                  <c:v>12.72</c:v>
                </c:pt>
                <c:pt idx="3066">
                  <c:v>12.7249999999999</c:v>
                </c:pt>
                <c:pt idx="3067">
                  <c:v>12.7295401549461</c:v>
                </c:pt>
                <c:pt idx="3068">
                  <c:v>12.73</c:v>
                </c:pt>
                <c:pt idx="3069">
                  <c:v>12.7301044310656</c:v>
                </c:pt>
                <c:pt idx="3070">
                  <c:v>12.734999999999999</c:v>
                </c:pt>
                <c:pt idx="3071">
                  <c:v>12.74</c:v>
                </c:pt>
                <c:pt idx="3072">
                  <c:v>12.744999999999999</c:v>
                </c:pt>
                <c:pt idx="3073">
                  <c:v>12.75</c:v>
                </c:pt>
                <c:pt idx="3074">
                  <c:v>12.7549999999999</c:v>
                </c:pt>
                <c:pt idx="3075">
                  <c:v>12.76</c:v>
                </c:pt>
                <c:pt idx="3076">
                  <c:v>12.764999999999899</c:v>
                </c:pt>
                <c:pt idx="3077">
                  <c:v>12.7698837336275</c:v>
                </c:pt>
                <c:pt idx="3078">
                  <c:v>12.77</c:v>
                </c:pt>
                <c:pt idx="3079">
                  <c:v>12.775</c:v>
                </c:pt>
                <c:pt idx="3080">
                  <c:v>12.7799999999999</c:v>
                </c:pt>
                <c:pt idx="3081">
                  <c:v>12.780159167943699</c:v>
                </c:pt>
                <c:pt idx="3082">
                  <c:v>12.784999999999901</c:v>
                </c:pt>
                <c:pt idx="3083">
                  <c:v>12.79</c:v>
                </c:pt>
                <c:pt idx="3084">
                  <c:v>12.795</c:v>
                </c:pt>
                <c:pt idx="3085">
                  <c:v>12.799999999999899</c:v>
                </c:pt>
                <c:pt idx="3086">
                  <c:v>12.805</c:v>
                </c:pt>
                <c:pt idx="3087">
                  <c:v>12.809999999999899</c:v>
                </c:pt>
                <c:pt idx="3088">
                  <c:v>12.813048909466501</c:v>
                </c:pt>
                <c:pt idx="3089">
                  <c:v>12.815</c:v>
                </c:pt>
                <c:pt idx="3090">
                  <c:v>12.819999999999901</c:v>
                </c:pt>
                <c:pt idx="3091">
                  <c:v>12.824999999999999</c:v>
                </c:pt>
                <c:pt idx="3092">
                  <c:v>12.83</c:v>
                </c:pt>
                <c:pt idx="3093">
                  <c:v>12.8349999999999</c:v>
                </c:pt>
                <c:pt idx="3094">
                  <c:v>12.84</c:v>
                </c:pt>
                <c:pt idx="3095">
                  <c:v>12.84</c:v>
                </c:pt>
                <c:pt idx="3096">
                  <c:v>12.845000000000001</c:v>
                </c:pt>
                <c:pt idx="3097">
                  <c:v>12.85</c:v>
                </c:pt>
                <c:pt idx="3098">
                  <c:v>12.854999999999899</c:v>
                </c:pt>
                <c:pt idx="3099">
                  <c:v>12.86</c:v>
                </c:pt>
                <c:pt idx="3100">
                  <c:v>12.864999999999901</c:v>
                </c:pt>
                <c:pt idx="3101">
                  <c:v>12.87</c:v>
                </c:pt>
                <c:pt idx="3102">
                  <c:v>12.875</c:v>
                </c:pt>
                <c:pt idx="3103">
                  <c:v>12.8799999999999</c:v>
                </c:pt>
                <c:pt idx="3104">
                  <c:v>12.885</c:v>
                </c:pt>
                <c:pt idx="3105">
                  <c:v>12.889999999999899</c:v>
                </c:pt>
                <c:pt idx="3106">
                  <c:v>12.895</c:v>
                </c:pt>
                <c:pt idx="3107">
                  <c:v>12.9</c:v>
                </c:pt>
                <c:pt idx="3108">
                  <c:v>12.9049999999999</c:v>
                </c:pt>
                <c:pt idx="3109">
                  <c:v>12.91</c:v>
                </c:pt>
                <c:pt idx="3110">
                  <c:v>12.914999999999999</c:v>
                </c:pt>
                <c:pt idx="3111">
                  <c:v>12.92</c:v>
                </c:pt>
                <c:pt idx="3112">
                  <c:v>12.925000000000001</c:v>
                </c:pt>
                <c:pt idx="3113">
                  <c:v>12.93</c:v>
                </c:pt>
                <c:pt idx="3114">
                  <c:v>12.934999999999899</c:v>
                </c:pt>
                <c:pt idx="3115">
                  <c:v>12.939062585809699</c:v>
                </c:pt>
                <c:pt idx="3116">
                  <c:v>12.94</c:v>
                </c:pt>
                <c:pt idx="3117">
                  <c:v>12.9430001397485</c:v>
                </c:pt>
                <c:pt idx="3118">
                  <c:v>12.944999999999901</c:v>
                </c:pt>
                <c:pt idx="3119">
                  <c:v>12.95</c:v>
                </c:pt>
                <c:pt idx="3120">
                  <c:v>12.955</c:v>
                </c:pt>
                <c:pt idx="3121">
                  <c:v>12.9599999999999</c:v>
                </c:pt>
                <c:pt idx="3122">
                  <c:v>12.965</c:v>
                </c:pt>
                <c:pt idx="3123">
                  <c:v>12.97</c:v>
                </c:pt>
                <c:pt idx="3124">
                  <c:v>12.9749999999999</c:v>
                </c:pt>
                <c:pt idx="3125">
                  <c:v>12.98</c:v>
                </c:pt>
                <c:pt idx="3126">
                  <c:v>12.984999999999999</c:v>
                </c:pt>
                <c:pt idx="3127">
                  <c:v>12.989999999999901</c:v>
                </c:pt>
                <c:pt idx="3128">
                  <c:v>12.994999999999999</c:v>
                </c:pt>
                <c:pt idx="3129">
                  <c:v>13</c:v>
                </c:pt>
                <c:pt idx="3130">
                  <c:v>13.0049999999999</c:v>
                </c:pt>
                <c:pt idx="3131">
                  <c:v>13.01</c:v>
                </c:pt>
                <c:pt idx="3132">
                  <c:v>13.014999999999899</c:v>
                </c:pt>
                <c:pt idx="3133">
                  <c:v>13.02</c:v>
                </c:pt>
                <c:pt idx="3134">
                  <c:v>13.025</c:v>
                </c:pt>
                <c:pt idx="3135">
                  <c:v>13.03</c:v>
                </c:pt>
                <c:pt idx="3136">
                  <c:v>13.034999999999901</c:v>
                </c:pt>
                <c:pt idx="3137">
                  <c:v>13.04</c:v>
                </c:pt>
                <c:pt idx="3138">
                  <c:v>13.0449999999999</c:v>
                </c:pt>
                <c:pt idx="3139">
                  <c:v>13.049999999999899</c:v>
                </c:pt>
                <c:pt idx="3140">
                  <c:v>13.055</c:v>
                </c:pt>
                <c:pt idx="3141">
                  <c:v>13.059999999999899</c:v>
                </c:pt>
                <c:pt idx="3142">
                  <c:v>13.065</c:v>
                </c:pt>
                <c:pt idx="3143">
                  <c:v>13.069999999999901</c:v>
                </c:pt>
                <c:pt idx="3144">
                  <c:v>13.0749999999999</c:v>
                </c:pt>
                <c:pt idx="3145">
                  <c:v>13.08</c:v>
                </c:pt>
                <c:pt idx="3146">
                  <c:v>13.0849999999999</c:v>
                </c:pt>
                <c:pt idx="3147">
                  <c:v>13.0899999999999</c:v>
                </c:pt>
                <c:pt idx="3148">
                  <c:v>13.095000000000001</c:v>
                </c:pt>
                <c:pt idx="3149">
                  <c:v>13.0999999999999</c:v>
                </c:pt>
                <c:pt idx="3150">
                  <c:v>13.105</c:v>
                </c:pt>
                <c:pt idx="3151">
                  <c:v>13.11</c:v>
                </c:pt>
                <c:pt idx="3152">
                  <c:v>13.114999999999901</c:v>
                </c:pt>
                <c:pt idx="3153">
                  <c:v>13.12</c:v>
                </c:pt>
                <c:pt idx="3154">
                  <c:v>13.125</c:v>
                </c:pt>
                <c:pt idx="3155">
                  <c:v>13.1299999999999</c:v>
                </c:pt>
                <c:pt idx="3156">
                  <c:v>13.135</c:v>
                </c:pt>
                <c:pt idx="3157">
                  <c:v>13.139999999999899</c:v>
                </c:pt>
                <c:pt idx="3158">
                  <c:v>13.145</c:v>
                </c:pt>
                <c:pt idx="3159">
                  <c:v>13.15</c:v>
                </c:pt>
                <c:pt idx="3160">
                  <c:v>13.1549999999999</c:v>
                </c:pt>
                <c:pt idx="3161">
                  <c:v>13.16</c:v>
                </c:pt>
                <c:pt idx="3162">
                  <c:v>13.164999999999999</c:v>
                </c:pt>
                <c:pt idx="3163">
                  <c:v>13.1698979701988</c:v>
                </c:pt>
                <c:pt idx="3164">
                  <c:v>13.1699999999999</c:v>
                </c:pt>
                <c:pt idx="3165">
                  <c:v>13.175000000000001</c:v>
                </c:pt>
                <c:pt idx="3166">
                  <c:v>13.18</c:v>
                </c:pt>
                <c:pt idx="3167">
                  <c:v>13.1838080399497</c:v>
                </c:pt>
                <c:pt idx="3168">
                  <c:v>13.184999999999899</c:v>
                </c:pt>
                <c:pt idx="3169">
                  <c:v>13.19</c:v>
                </c:pt>
                <c:pt idx="3170">
                  <c:v>13.194999999999901</c:v>
                </c:pt>
                <c:pt idx="3171">
                  <c:v>13.1999999999999</c:v>
                </c:pt>
                <c:pt idx="3172">
                  <c:v>13.205</c:v>
                </c:pt>
                <c:pt idx="3173">
                  <c:v>13.2099999999999</c:v>
                </c:pt>
                <c:pt idx="3174">
                  <c:v>13.215</c:v>
                </c:pt>
                <c:pt idx="3175">
                  <c:v>13.218809629899001</c:v>
                </c:pt>
                <c:pt idx="3176">
                  <c:v>13.22</c:v>
                </c:pt>
                <c:pt idx="3177">
                  <c:v>13.2203571806696</c:v>
                </c:pt>
                <c:pt idx="3178">
                  <c:v>13.2249999999999</c:v>
                </c:pt>
                <c:pt idx="3179">
                  <c:v>13.23</c:v>
                </c:pt>
                <c:pt idx="3180">
                  <c:v>13.234999999999999</c:v>
                </c:pt>
                <c:pt idx="3181">
                  <c:v>13.237449113659</c:v>
                </c:pt>
                <c:pt idx="3182">
                  <c:v>13.24</c:v>
                </c:pt>
                <c:pt idx="3183">
                  <c:v>13.244999999999999</c:v>
                </c:pt>
                <c:pt idx="3184">
                  <c:v>13.25</c:v>
                </c:pt>
                <c:pt idx="3185">
                  <c:v>13.2549999999999</c:v>
                </c:pt>
                <c:pt idx="3186">
                  <c:v>13.26</c:v>
                </c:pt>
                <c:pt idx="3187">
                  <c:v>13.2608975161196</c:v>
                </c:pt>
                <c:pt idx="3188">
                  <c:v>13.264999999999899</c:v>
                </c:pt>
                <c:pt idx="3189">
                  <c:v>13.2699999999999</c:v>
                </c:pt>
                <c:pt idx="3190">
                  <c:v>13.275</c:v>
                </c:pt>
                <c:pt idx="3191">
                  <c:v>13.2799999999999</c:v>
                </c:pt>
                <c:pt idx="3192">
                  <c:v>13.284999999999901</c:v>
                </c:pt>
                <c:pt idx="3193">
                  <c:v>13.29</c:v>
                </c:pt>
                <c:pt idx="3194">
                  <c:v>13.2949999999999</c:v>
                </c:pt>
                <c:pt idx="3195">
                  <c:v>13.299999999999899</c:v>
                </c:pt>
                <c:pt idx="3196">
                  <c:v>13.305</c:v>
                </c:pt>
                <c:pt idx="3197">
                  <c:v>13.309999999999899</c:v>
                </c:pt>
                <c:pt idx="3198">
                  <c:v>13.315</c:v>
                </c:pt>
                <c:pt idx="3199">
                  <c:v>13.319999999999901</c:v>
                </c:pt>
                <c:pt idx="3200">
                  <c:v>13.3249999999999</c:v>
                </c:pt>
                <c:pt idx="3201">
                  <c:v>13.33</c:v>
                </c:pt>
                <c:pt idx="3202">
                  <c:v>13.3349999999999</c:v>
                </c:pt>
                <c:pt idx="3203">
                  <c:v>13.34</c:v>
                </c:pt>
                <c:pt idx="3204">
                  <c:v>13.345000000000001</c:v>
                </c:pt>
                <c:pt idx="3205">
                  <c:v>13.3499999999999</c:v>
                </c:pt>
                <c:pt idx="3206">
                  <c:v>13.355</c:v>
                </c:pt>
                <c:pt idx="3207">
                  <c:v>13.36</c:v>
                </c:pt>
                <c:pt idx="3208">
                  <c:v>13.364999999999901</c:v>
                </c:pt>
                <c:pt idx="3209">
                  <c:v>13.37</c:v>
                </c:pt>
                <c:pt idx="3210">
                  <c:v>13.375</c:v>
                </c:pt>
                <c:pt idx="3211">
                  <c:v>13.38</c:v>
                </c:pt>
                <c:pt idx="3212">
                  <c:v>13.385</c:v>
                </c:pt>
                <c:pt idx="3213">
                  <c:v>13.389999999999899</c:v>
                </c:pt>
                <c:pt idx="3214">
                  <c:v>13.395</c:v>
                </c:pt>
                <c:pt idx="3215">
                  <c:v>13.4</c:v>
                </c:pt>
                <c:pt idx="3216">
                  <c:v>13.4049999999999</c:v>
                </c:pt>
                <c:pt idx="3217">
                  <c:v>13.41</c:v>
                </c:pt>
                <c:pt idx="3218">
                  <c:v>13.414999999999999</c:v>
                </c:pt>
                <c:pt idx="3219">
                  <c:v>13.4199999999999</c:v>
                </c:pt>
                <c:pt idx="3220">
                  <c:v>13.425000000000001</c:v>
                </c:pt>
                <c:pt idx="3221">
                  <c:v>13.43</c:v>
                </c:pt>
                <c:pt idx="3222">
                  <c:v>13.434999999999899</c:v>
                </c:pt>
                <c:pt idx="3223">
                  <c:v>13.44</c:v>
                </c:pt>
                <c:pt idx="3224">
                  <c:v>13.444999999999901</c:v>
                </c:pt>
                <c:pt idx="3225">
                  <c:v>13.4499999999999</c:v>
                </c:pt>
                <c:pt idx="3226">
                  <c:v>13.455</c:v>
                </c:pt>
                <c:pt idx="3227">
                  <c:v>13.4599999999999</c:v>
                </c:pt>
                <c:pt idx="3228">
                  <c:v>13.4649999999999</c:v>
                </c:pt>
                <c:pt idx="3229">
                  <c:v>13.47</c:v>
                </c:pt>
                <c:pt idx="3230">
                  <c:v>13.4749999999999</c:v>
                </c:pt>
                <c:pt idx="3231">
                  <c:v>13.48</c:v>
                </c:pt>
                <c:pt idx="3232">
                  <c:v>13.484999999999999</c:v>
                </c:pt>
                <c:pt idx="3233">
                  <c:v>13.489999999999901</c:v>
                </c:pt>
                <c:pt idx="3234">
                  <c:v>13.494999999999999</c:v>
                </c:pt>
                <c:pt idx="3235">
                  <c:v>13.5</c:v>
                </c:pt>
                <c:pt idx="3236">
                  <c:v>13.5049999999999</c:v>
                </c:pt>
                <c:pt idx="3237">
                  <c:v>13.51</c:v>
                </c:pt>
                <c:pt idx="3238">
                  <c:v>13.514999999999899</c:v>
                </c:pt>
                <c:pt idx="3239">
                  <c:v>13.52</c:v>
                </c:pt>
                <c:pt idx="3240">
                  <c:v>13.525</c:v>
                </c:pt>
                <c:pt idx="3241">
                  <c:v>13.5299999999999</c:v>
                </c:pt>
                <c:pt idx="3242">
                  <c:v>13.535</c:v>
                </c:pt>
                <c:pt idx="3243">
                  <c:v>13.54</c:v>
                </c:pt>
                <c:pt idx="3244">
                  <c:v>13.545</c:v>
                </c:pt>
                <c:pt idx="3245">
                  <c:v>13.55</c:v>
                </c:pt>
                <c:pt idx="3246">
                  <c:v>13.555</c:v>
                </c:pt>
                <c:pt idx="3247">
                  <c:v>13.56</c:v>
                </c:pt>
                <c:pt idx="3248">
                  <c:v>13.565</c:v>
                </c:pt>
                <c:pt idx="3249">
                  <c:v>13.569999999999901</c:v>
                </c:pt>
                <c:pt idx="3250">
                  <c:v>13.5726088334079</c:v>
                </c:pt>
                <c:pt idx="3251">
                  <c:v>13.574999999999999</c:v>
                </c:pt>
                <c:pt idx="3252">
                  <c:v>13.58</c:v>
                </c:pt>
                <c:pt idx="3253">
                  <c:v>13.5849999999999</c:v>
                </c:pt>
                <c:pt idx="3254">
                  <c:v>13.5875001363005</c:v>
                </c:pt>
                <c:pt idx="3255">
                  <c:v>13.59</c:v>
                </c:pt>
                <c:pt idx="3256">
                  <c:v>13.595000000000001</c:v>
                </c:pt>
                <c:pt idx="3257">
                  <c:v>13.5999999999999</c:v>
                </c:pt>
                <c:pt idx="3258">
                  <c:v>13.605</c:v>
                </c:pt>
                <c:pt idx="3259">
                  <c:v>13.61</c:v>
                </c:pt>
                <c:pt idx="3260">
                  <c:v>13.614999999999901</c:v>
                </c:pt>
                <c:pt idx="3261">
                  <c:v>13.62</c:v>
                </c:pt>
                <c:pt idx="3262">
                  <c:v>13.625</c:v>
                </c:pt>
                <c:pt idx="3263">
                  <c:v>13.6299999999999</c:v>
                </c:pt>
                <c:pt idx="3264">
                  <c:v>13.635</c:v>
                </c:pt>
                <c:pt idx="3265">
                  <c:v>13.639999999999899</c:v>
                </c:pt>
                <c:pt idx="3266">
                  <c:v>13.642593762358899</c:v>
                </c:pt>
                <c:pt idx="3267">
                  <c:v>13.6449999999999</c:v>
                </c:pt>
                <c:pt idx="3268">
                  <c:v>13.649860302597</c:v>
                </c:pt>
                <c:pt idx="3269">
                  <c:v>13.65</c:v>
                </c:pt>
                <c:pt idx="3270">
                  <c:v>13.6549999999999</c:v>
                </c:pt>
                <c:pt idx="3271">
                  <c:v>13.66</c:v>
                </c:pt>
                <c:pt idx="3272">
                  <c:v>13.664999999999999</c:v>
                </c:pt>
                <c:pt idx="3273">
                  <c:v>13.6699999999999</c:v>
                </c:pt>
                <c:pt idx="3274">
                  <c:v>13.675000000000001</c:v>
                </c:pt>
                <c:pt idx="3275">
                  <c:v>13.675000000000001</c:v>
                </c:pt>
                <c:pt idx="3276">
                  <c:v>13.68</c:v>
                </c:pt>
                <c:pt idx="3277">
                  <c:v>13.685</c:v>
                </c:pt>
                <c:pt idx="3278">
                  <c:v>13.69</c:v>
                </c:pt>
                <c:pt idx="3279">
                  <c:v>13.695</c:v>
                </c:pt>
                <c:pt idx="3280">
                  <c:v>13.7</c:v>
                </c:pt>
                <c:pt idx="3281">
                  <c:v>13.705</c:v>
                </c:pt>
                <c:pt idx="3282">
                  <c:v>13.7099999999999</c:v>
                </c:pt>
                <c:pt idx="3283">
                  <c:v>13.7149999999999</c:v>
                </c:pt>
                <c:pt idx="3284">
                  <c:v>13.72</c:v>
                </c:pt>
                <c:pt idx="3285">
                  <c:v>13.7249999999999</c:v>
                </c:pt>
                <c:pt idx="3286">
                  <c:v>13.727139016305999</c:v>
                </c:pt>
                <c:pt idx="3287">
                  <c:v>13.73</c:v>
                </c:pt>
                <c:pt idx="3288">
                  <c:v>13.730783143601601</c:v>
                </c:pt>
                <c:pt idx="3289">
                  <c:v>13.734999999999999</c:v>
                </c:pt>
                <c:pt idx="3290">
                  <c:v>13.739999999999901</c:v>
                </c:pt>
                <c:pt idx="3291">
                  <c:v>13.744999999999999</c:v>
                </c:pt>
                <c:pt idx="3292">
                  <c:v>13.75</c:v>
                </c:pt>
                <c:pt idx="3293">
                  <c:v>13.754682959603199</c:v>
                </c:pt>
                <c:pt idx="3294">
                  <c:v>13.755000000000001</c:v>
                </c:pt>
                <c:pt idx="3295">
                  <c:v>13.7570793204165</c:v>
                </c:pt>
                <c:pt idx="3296">
                  <c:v>13.76</c:v>
                </c:pt>
                <c:pt idx="3297">
                  <c:v>13.764999999999899</c:v>
                </c:pt>
                <c:pt idx="3298">
                  <c:v>13.77</c:v>
                </c:pt>
                <c:pt idx="3299">
                  <c:v>13.775</c:v>
                </c:pt>
                <c:pt idx="3300">
                  <c:v>13.7799999999999</c:v>
                </c:pt>
                <c:pt idx="3301">
                  <c:v>13.784999999999901</c:v>
                </c:pt>
                <c:pt idx="3302">
                  <c:v>13.79</c:v>
                </c:pt>
                <c:pt idx="3303">
                  <c:v>13.7949999999999</c:v>
                </c:pt>
                <c:pt idx="3304">
                  <c:v>13.8</c:v>
                </c:pt>
                <c:pt idx="3305">
                  <c:v>13.805</c:v>
                </c:pt>
                <c:pt idx="3306">
                  <c:v>13.809999999999899</c:v>
                </c:pt>
                <c:pt idx="3307">
                  <c:v>13.815</c:v>
                </c:pt>
                <c:pt idx="3308">
                  <c:v>13.82</c:v>
                </c:pt>
                <c:pt idx="3309">
                  <c:v>13.8249999999999</c:v>
                </c:pt>
                <c:pt idx="3310">
                  <c:v>13.83</c:v>
                </c:pt>
                <c:pt idx="3311">
                  <c:v>13.8349999999999</c:v>
                </c:pt>
                <c:pt idx="3312">
                  <c:v>13.8399999999999</c:v>
                </c:pt>
                <c:pt idx="3313">
                  <c:v>13.844999999999899</c:v>
                </c:pt>
                <c:pt idx="3314">
                  <c:v>13.8499999999999</c:v>
                </c:pt>
                <c:pt idx="3315">
                  <c:v>13.855</c:v>
                </c:pt>
                <c:pt idx="3316">
                  <c:v>13.86</c:v>
                </c:pt>
                <c:pt idx="3317">
                  <c:v>13.864999999999901</c:v>
                </c:pt>
                <c:pt idx="3318">
                  <c:v>13.87</c:v>
                </c:pt>
                <c:pt idx="3319">
                  <c:v>13.875</c:v>
                </c:pt>
                <c:pt idx="3320">
                  <c:v>13.88</c:v>
                </c:pt>
                <c:pt idx="3321">
                  <c:v>13.885</c:v>
                </c:pt>
                <c:pt idx="3322">
                  <c:v>13.889999999999899</c:v>
                </c:pt>
                <c:pt idx="3323">
                  <c:v>13.895</c:v>
                </c:pt>
                <c:pt idx="3324">
                  <c:v>13.9</c:v>
                </c:pt>
                <c:pt idx="3325">
                  <c:v>13.9049999999999</c:v>
                </c:pt>
                <c:pt idx="3326">
                  <c:v>13.91</c:v>
                </c:pt>
                <c:pt idx="3327">
                  <c:v>13.914999999999999</c:v>
                </c:pt>
                <c:pt idx="3328">
                  <c:v>13.92</c:v>
                </c:pt>
                <c:pt idx="3329">
                  <c:v>13.925000000000001</c:v>
                </c:pt>
                <c:pt idx="3330">
                  <c:v>13.9296370024037</c:v>
                </c:pt>
                <c:pt idx="3331">
                  <c:v>13.93</c:v>
                </c:pt>
                <c:pt idx="3332">
                  <c:v>13.9309822321878</c:v>
                </c:pt>
                <c:pt idx="3333">
                  <c:v>13.934999999999899</c:v>
                </c:pt>
                <c:pt idx="3334">
                  <c:v>13.94</c:v>
                </c:pt>
                <c:pt idx="3335">
                  <c:v>13.9424710013793</c:v>
                </c:pt>
                <c:pt idx="3336">
                  <c:v>13.945</c:v>
                </c:pt>
                <c:pt idx="3337">
                  <c:v>13.9499999999999</c:v>
                </c:pt>
                <c:pt idx="3338">
                  <c:v>13.955</c:v>
                </c:pt>
                <c:pt idx="3339">
                  <c:v>13.9599999999999</c:v>
                </c:pt>
                <c:pt idx="3340">
                  <c:v>13.9649999999999</c:v>
                </c:pt>
                <c:pt idx="3341">
                  <c:v>13.9684616562219</c:v>
                </c:pt>
                <c:pt idx="3342">
                  <c:v>13.97</c:v>
                </c:pt>
                <c:pt idx="3343">
                  <c:v>13.9749999999999</c:v>
                </c:pt>
                <c:pt idx="3344">
                  <c:v>13.98</c:v>
                </c:pt>
                <c:pt idx="3345">
                  <c:v>13.984999999999999</c:v>
                </c:pt>
                <c:pt idx="3346">
                  <c:v>13.989999999999901</c:v>
                </c:pt>
                <c:pt idx="3347">
                  <c:v>13.994999999999999</c:v>
                </c:pt>
                <c:pt idx="3348">
                  <c:v>14</c:v>
                </c:pt>
                <c:pt idx="3349">
                  <c:v>14.0049999999999</c:v>
                </c:pt>
                <c:pt idx="3350">
                  <c:v>14.01</c:v>
                </c:pt>
                <c:pt idx="3351">
                  <c:v>14.014999999999899</c:v>
                </c:pt>
                <c:pt idx="3352">
                  <c:v>14.02</c:v>
                </c:pt>
                <c:pt idx="3353">
                  <c:v>14.025</c:v>
                </c:pt>
                <c:pt idx="3354">
                  <c:v>14.0299999999999</c:v>
                </c:pt>
                <c:pt idx="3355">
                  <c:v>14.034999999999901</c:v>
                </c:pt>
                <c:pt idx="3356">
                  <c:v>14.04</c:v>
                </c:pt>
                <c:pt idx="3357">
                  <c:v>14.045</c:v>
                </c:pt>
                <c:pt idx="3358">
                  <c:v>14.05</c:v>
                </c:pt>
                <c:pt idx="3359">
                  <c:v>14.055</c:v>
                </c:pt>
                <c:pt idx="3360">
                  <c:v>14.059999999999899</c:v>
                </c:pt>
                <c:pt idx="3361">
                  <c:v>14.065</c:v>
                </c:pt>
                <c:pt idx="3362">
                  <c:v>14.07</c:v>
                </c:pt>
                <c:pt idx="3363">
                  <c:v>14.074999999999999</c:v>
                </c:pt>
                <c:pt idx="3364">
                  <c:v>14.08</c:v>
                </c:pt>
                <c:pt idx="3365">
                  <c:v>14.083461652134799</c:v>
                </c:pt>
                <c:pt idx="3366">
                  <c:v>14.0849999999999</c:v>
                </c:pt>
                <c:pt idx="3367">
                  <c:v>14.09</c:v>
                </c:pt>
                <c:pt idx="3368">
                  <c:v>14.095000000000001</c:v>
                </c:pt>
                <c:pt idx="3369">
                  <c:v>14.096153941677001</c:v>
                </c:pt>
                <c:pt idx="3370">
                  <c:v>14.0999999999999</c:v>
                </c:pt>
                <c:pt idx="3371">
                  <c:v>14.105</c:v>
                </c:pt>
                <c:pt idx="3372">
                  <c:v>14.11</c:v>
                </c:pt>
                <c:pt idx="3373">
                  <c:v>14.114999999999901</c:v>
                </c:pt>
                <c:pt idx="3374">
                  <c:v>14.12</c:v>
                </c:pt>
                <c:pt idx="3375">
                  <c:v>14.125</c:v>
                </c:pt>
                <c:pt idx="3376">
                  <c:v>14.1299999999999</c:v>
                </c:pt>
                <c:pt idx="3377">
                  <c:v>14.135</c:v>
                </c:pt>
                <c:pt idx="3378">
                  <c:v>14.139999999999899</c:v>
                </c:pt>
                <c:pt idx="3379">
                  <c:v>14.145</c:v>
                </c:pt>
                <c:pt idx="3380">
                  <c:v>14.15</c:v>
                </c:pt>
                <c:pt idx="3381">
                  <c:v>14.1549999999999</c:v>
                </c:pt>
                <c:pt idx="3382">
                  <c:v>14.159999999999901</c:v>
                </c:pt>
                <c:pt idx="3383">
                  <c:v>14.164999999999999</c:v>
                </c:pt>
                <c:pt idx="3384">
                  <c:v>14.1699999999999</c:v>
                </c:pt>
                <c:pt idx="3385">
                  <c:v>14.175000000000001</c:v>
                </c:pt>
                <c:pt idx="3386">
                  <c:v>14.18</c:v>
                </c:pt>
                <c:pt idx="3387">
                  <c:v>14.184325449280999</c:v>
                </c:pt>
                <c:pt idx="3388">
                  <c:v>14.185</c:v>
                </c:pt>
                <c:pt idx="3389">
                  <c:v>14.19</c:v>
                </c:pt>
                <c:pt idx="3390">
                  <c:v>14.195</c:v>
                </c:pt>
                <c:pt idx="3391">
                  <c:v>14.2</c:v>
                </c:pt>
                <c:pt idx="3392">
                  <c:v>14.205</c:v>
                </c:pt>
                <c:pt idx="3393">
                  <c:v>14.2099999999999</c:v>
                </c:pt>
                <c:pt idx="3394">
                  <c:v>14.215</c:v>
                </c:pt>
                <c:pt idx="3395">
                  <c:v>14.218848191867901</c:v>
                </c:pt>
                <c:pt idx="3396">
                  <c:v>14.22</c:v>
                </c:pt>
                <c:pt idx="3397">
                  <c:v>14.2204930004257</c:v>
                </c:pt>
                <c:pt idx="3398">
                  <c:v>14.225</c:v>
                </c:pt>
                <c:pt idx="3399">
                  <c:v>14.2284438120373</c:v>
                </c:pt>
                <c:pt idx="3400">
                  <c:v>14.229999999999899</c:v>
                </c:pt>
                <c:pt idx="3401">
                  <c:v>14.234999999999999</c:v>
                </c:pt>
                <c:pt idx="3402">
                  <c:v>14.239999999999901</c:v>
                </c:pt>
                <c:pt idx="3403">
                  <c:v>14.244999999999999</c:v>
                </c:pt>
                <c:pt idx="3404">
                  <c:v>14.2497222533431</c:v>
                </c:pt>
                <c:pt idx="3405">
                  <c:v>14.25</c:v>
                </c:pt>
                <c:pt idx="3406">
                  <c:v>14.2549999999999</c:v>
                </c:pt>
                <c:pt idx="3407">
                  <c:v>14.26</c:v>
                </c:pt>
                <c:pt idx="3408">
                  <c:v>14.264999999999899</c:v>
                </c:pt>
                <c:pt idx="3409">
                  <c:v>14.27</c:v>
                </c:pt>
                <c:pt idx="3410">
                  <c:v>14.2733334591681</c:v>
                </c:pt>
                <c:pt idx="3411">
                  <c:v>14.275</c:v>
                </c:pt>
                <c:pt idx="3412">
                  <c:v>14.2799999999999</c:v>
                </c:pt>
                <c:pt idx="3413">
                  <c:v>14.284999999999901</c:v>
                </c:pt>
                <c:pt idx="3414">
                  <c:v>14.29</c:v>
                </c:pt>
                <c:pt idx="3415">
                  <c:v>14.295</c:v>
                </c:pt>
                <c:pt idx="3416">
                  <c:v>14.2971348376874</c:v>
                </c:pt>
                <c:pt idx="3417">
                  <c:v>14.3</c:v>
                </c:pt>
                <c:pt idx="3418">
                  <c:v>14.305</c:v>
                </c:pt>
                <c:pt idx="3419">
                  <c:v>14.309999999999899</c:v>
                </c:pt>
                <c:pt idx="3420">
                  <c:v>14.315</c:v>
                </c:pt>
                <c:pt idx="3421">
                  <c:v>14.315987744498401</c:v>
                </c:pt>
                <c:pt idx="3422">
                  <c:v>14.32</c:v>
                </c:pt>
                <c:pt idx="3423">
                  <c:v>14.324999999999999</c:v>
                </c:pt>
                <c:pt idx="3424">
                  <c:v>14.33</c:v>
                </c:pt>
                <c:pt idx="3425">
                  <c:v>14.3349999999999</c:v>
                </c:pt>
                <c:pt idx="3426">
                  <c:v>14.34</c:v>
                </c:pt>
                <c:pt idx="3427">
                  <c:v>14.341399781542799</c:v>
                </c:pt>
                <c:pt idx="3428">
                  <c:v>14.345000000000001</c:v>
                </c:pt>
                <c:pt idx="3429">
                  <c:v>14.3499999999999</c:v>
                </c:pt>
                <c:pt idx="3430">
                  <c:v>14.355</c:v>
                </c:pt>
                <c:pt idx="3431">
                  <c:v>14.36</c:v>
                </c:pt>
                <c:pt idx="3432">
                  <c:v>14.365</c:v>
                </c:pt>
                <c:pt idx="3433">
                  <c:v>14.3669445836344</c:v>
                </c:pt>
                <c:pt idx="3434">
                  <c:v>14.37</c:v>
                </c:pt>
                <c:pt idx="3435">
                  <c:v>14.375</c:v>
                </c:pt>
                <c:pt idx="3436">
                  <c:v>14.3799999999999</c:v>
                </c:pt>
                <c:pt idx="3437">
                  <c:v>14.385</c:v>
                </c:pt>
                <c:pt idx="3438">
                  <c:v>14.389999999999899</c:v>
                </c:pt>
                <c:pt idx="3439">
                  <c:v>14.395</c:v>
                </c:pt>
                <c:pt idx="3440">
                  <c:v>14.4</c:v>
                </c:pt>
                <c:pt idx="3441">
                  <c:v>14.404999999999999</c:v>
                </c:pt>
                <c:pt idx="3442">
                  <c:v>14.41</c:v>
                </c:pt>
                <c:pt idx="3443">
                  <c:v>14.414999999999999</c:v>
                </c:pt>
                <c:pt idx="3444">
                  <c:v>14.4199999999999</c:v>
                </c:pt>
                <c:pt idx="3445">
                  <c:v>14.425000000000001</c:v>
                </c:pt>
                <c:pt idx="3446">
                  <c:v>14.4272728734597</c:v>
                </c:pt>
                <c:pt idx="3447">
                  <c:v>14.43</c:v>
                </c:pt>
                <c:pt idx="3448">
                  <c:v>14.435</c:v>
                </c:pt>
                <c:pt idx="3449">
                  <c:v>14.44</c:v>
                </c:pt>
                <c:pt idx="3450">
                  <c:v>14.445</c:v>
                </c:pt>
                <c:pt idx="3451">
                  <c:v>14.45</c:v>
                </c:pt>
                <c:pt idx="3452">
                  <c:v>14.450957530438099</c:v>
                </c:pt>
                <c:pt idx="3453">
                  <c:v>14.455</c:v>
                </c:pt>
                <c:pt idx="3454">
                  <c:v>14.4599999999999</c:v>
                </c:pt>
                <c:pt idx="3455">
                  <c:v>14.463077049602401</c:v>
                </c:pt>
                <c:pt idx="3456">
                  <c:v>14.465</c:v>
                </c:pt>
                <c:pt idx="3457">
                  <c:v>14.47</c:v>
                </c:pt>
                <c:pt idx="3458">
                  <c:v>14.4749999999999</c:v>
                </c:pt>
                <c:pt idx="3459">
                  <c:v>14.48</c:v>
                </c:pt>
                <c:pt idx="3460">
                  <c:v>14.484999999999999</c:v>
                </c:pt>
                <c:pt idx="3461">
                  <c:v>14.489999999999901</c:v>
                </c:pt>
                <c:pt idx="3462">
                  <c:v>14.494999999999999</c:v>
                </c:pt>
                <c:pt idx="3463">
                  <c:v>14.5</c:v>
                </c:pt>
                <c:pt idx="3464">
                  <c:v>14.5049999999999</c:v>
                </c:pt>
                <c:pt idx="3465">
                  <c:v>14.51</c:v>
                </c:pt>
                <c:pt idx="3466">
                  <c:v>14.514999999999899</c:v>
                </c:pt>
                <c:pt idx="3467">
                  <c:v>14.52</c:v>
                </c:pt>
                <c:pt idx="3468">
                  <c:v>14.525</c:v>
                </c:pt>
                <c:pt idx="3469">
                  <c:v>14.5258889618216</c:v>
                </c:pt>
                <c:pt idx="3470">
                  <c:v>14.5299999999999</c:v>
                </c:pt>
                <c:pt idx="3471">
                  <c:v>14.535</c:v>
                </c:pt>
                <c:pt idx="3472">
                  <c:v>14.5360000845595</c:v>
                </c:pt>
                <c:pt idx="3473">
                  <c:v>14.54</c:v>
                </c:pt>
                <c:pt idx="3474">
                  <c:v>14.5406841539639</c:v>
                </c:pt>
                <c:pt idx="3475">
                  <c:v>14.5449999999999</c:v>
                </c:pt>
                <c:pt idx="3476">
                  <c:v>14.547222371176501</c:v>
                </c:pt>
                <c:pt idx="3477">
                  <c:v>14.549999999999899</c:v>
                </c:pt>
                <c:pt idx="3478">
                  <c:v>14.555</c:v>
                </c:pt>
                <c:pt idx="3479">
                  <c:v>14.56</c:v>
                </c:pt>
                <c:pt idx="3480">
                  <c:v>14.565</c:v>
                </c:pt>
                <c:pt idx="3481">
                  <c:v>14.57</c:v>
                </c:pt>
                <c:pt idx="3482">
                  <c:v>14.5738462498818</c:v>
                </c:pt>
                <c:pt idx="3483">
                  <c:v>14.574999999999999</c:v>
                </c:pt>
                <c:pt idx="3484">
                  <c:v>14.58</c:v>
                </c:pt>
                <c:pt idx="3485">
                  <c:v>14.5849999999999</c:v>
                </c:pt>
                <c:pt idx="3486">
                  <c:v>14.59</c:v>
                </c:pt>
                <c:pt idx="3487">
                  <c:v>14.595000000000001</c:v>
                </c:pt>
                <c:pt idx="3488">
                  <c:v>14.5999999999999</c:v>
                </c:pt>
                <c:pt idx="3489">
                  <c:v>14.602143170010701</c:v>
                </c:pt>
                <c:pt idx="3490">
                  <c:v>14.604999999999899</c:v>
                </c:pt>
                <c:pt idx="3491">
                  <c:v>14.61</c:v>
                </c:pt>
                <c:pt idx="3492">
                  <c:v>14.612000145583499</c:v>
                </c:pt>
                <c:pt idx="3493">
                  <c:v>14.614999999999901</c:v>
                </c:pt>
                <c:pt idx="3494">
                  <c:v>14.62</c:v>
                </c:pt>
                <c:pt idx="3495">
                  <c:v>14.620613776158301</c:v>
                </c:pt>
                <c:pt idx="3496">
                  <c:v>14.625</c:v>
                </c:pt>
                <c:pt idx="3497">
                  <c:v>14.625527312487</c:v>
                </c:pt>
                <c:pt idx="3498">
                  <c:v>14.6299999999999</c:v>
                </c:pt>
                <c:pt idx="3499">
                  <c:v>14.635</c:v>
                </c:pt>
                <c:pt idx="3500">
                  <c:v>14.6351381134082</c:v>
                </c:pt>
                <c:pt idx="3501">
                  <c:v>14.638622715824001</c:v>
                </c:pt>
                <c:pt idx="3502">
                  <c:v>14.639999999688399</c:v>
                </c:pt>
                <c:pt idx="3503">
                  <c:v>14.639999999688399</c:v>
                </c:pt>
              </c:numCache>
            </c:numRef>
          </c:xVal>
          <c:yVal>
            <c:numRef>
              <c:f>'[waterLevelAlong-vof05smooth.xlsx]slope'!$E$2:$E$3505</c:f>
              <c:numCache>
                <c:formatCode>General</c:formatCode>
                <c:ptCount val="3504"/>
                <c:pt idx="0">
                  <c:v>0</c:v>
                </c:pt>
                <c:pt idx="1">
                  <c:v>0</c:v>
                </c:pt>
                <c:pt idx="2">
                  <c:v>1.9070397729632899E-2</c:v>
                </c:pt>
                <c:pt idx="3">
                  <c:v>3.8261226310525497E-2</c:v>
                </c:pt>
                <c:pt idx="4">
                  <c:v>7.6202638318201898E-2</c:v>
                </c:pt>
                <c:pt idx="5">
                  <c:v>0.14257531279088001</c:v>
                </c:pt>
                <c:pt idx="6">
                  <c:v>0.20000772124621599</c:v>
                </c:pt>
                <c:pt idx="7">
                  <c:v>0.21669057143699799</c:v>
                </c:pt>
                <c:pt idx="8">
                  <c:v>0.23342118214405499</c:v>
                </c:pt>
                <c:pt idx="9">
                  <c:v>0.24589253525667601</c:v>
                </c:pt>
                <c:pt idx="10">
                  <c:v>0.25923936298662498</c:v>
                </c:pt>
                <c:pt idx="11">
                  <c:v>0.27073734967836899</c:v>
                </c:pt>
                <c:pt idx="12">
                  <c:v>0.27252887390081898</c:v>
                </c:pt>
                <c:pt idx="13">
                  <c:v>0.28622576674328298</c:v>
                </c:pt>
                <c:pt idx="14">
                  <c:v>0.29961597185823002</c:v>
                </c:pt>
                <c:pt idx="15">
                  <c:v>0.31173720022301399</c:v>
                </c:pt>
                <c:pt idx="16">
                  <c:v>0.320831695940623</c:v>
                </c:pt>
                <c:pt idx="17">
                  <c:v>0.32933220985707101</c:v>
                </c:pt>
                <c:pt idx="18">
                  <c:v>0.33966209575326201</c:v>
                </c:pt>
                <c:pt idx="19">
                  <c:v>0.35100382578245798</c:v>
                </c:pt>
                <c:pt idx="20">
                  <c:v>0.358226220183748</c:v>
                </c:pt>
                <c:pt idx="21">
                  <c:v>0.362953733463456</c:v>
                </c:pt>
                <c:pt idx="22">
                  <c:v>0.37442539427557298</c:v>
                </c:pt>
                <c:pt idx="23">
                  <c:v>0.38478684949987502</c:v>
                </c:pt>
                <c:pt idx="24">
                  <c:v>0.39224291990483401</c:v>
                </c:pt>
                <c:pt idx="25">
                  <c:v>0.40013892825911901</c:v>
                </c:pt>
                <c:pt idx="26">
                  <c:v>0.40215538937373402</c:v>
                </c:pt>
                <c:pt idx="27">
                  <c:v>0.40752398589289401</c:v>
                </c:pt>
                <c:pt idx="28">
                  <c:v>0.41188428720876802</c:v>
                </c:pt>
                <c:pt idx="29">
                  <c:v>0.413881265624295</c:v>
                </c:pt>
                <c:pt idx="30">
                  <c:v>0.42399388921630998</c:v>
                </c:pt>
                <c:pt idx="31">
                  <c:v>0.43751308936716599</c:v>
                </c:pt>
                <c:pt idx="32">
                  <c:v>0.43863608451177899</c:v>
                </c:pt>
                <c:pt idx="33">
                  <c:v>0.44894037067299197</c:v>
                </c:pt>
                <c:pt idx="34">
                  <c:v>0.45748981694195101</c:v>
                </c:pt>
                <c:pt idx="35">
                  <c:v>0.46198495559423097</c:v>
                </c:pt>
                <c:pt idx="36">
                  <c:v>0.46599852418664101</c:v>
                </c:pt>
                <c:pt idx="37">
                  <c:v>0.47117658724016298</c:v>
                </c:pt>
                <c:pt idx="38">
                  <c:v>0.47548129428443597</c:v>
                </c:pt>
                <c:pt idx="39">
                  <c:v>0.47978627715730998</c:v>
                </c:pt>
                <c:pt idx="40">
                  <c:v>0.48079802400860799</c:v>
                </c:pt>
                <c:pt idx="41">
                  <c:v>0.48180013252260401</c:v>
                </c:pt>
                <c:pt idx="42">
                  <c:v>0.48780346309773998</c:v>
                </c:pt>
                <c:pt idx="43">
                  <c:v>0.49392246461503297</c:v>
                </c:pt>
                <c:pt idx="44">
                  <c:v>0.49837941437794903</c:v>
                </c:pt>
                <c:pt idx="45">
                  <c:v>0.50095129695340002</c:v>
                </c:pt>
                <c:pt idx="46">
                  <c:v>0.50223613652269505</c:v>
                </c:pt>
                <c:pt idx="47">
                  <c:v>0.50577540891887096</c:v>
                </c:pt>
                <c:pt idx="48">
                  <c:v>0.50965156586479798</c:v>
                </c:pt>
                <c:pt idx="49">
                  <c:v>0.51446988613817102</c:v>
                </c:pt>
                <c:pt idx="50">
                  <c:v>0.519364332246535</c:v>
                </c:pt>
                <c:pt idx="51">
                  <c:v>0.52407743160740305</c:v>
                </c:pt>
                <c:pt idx="52">
                  <c:v>0.52466415556782997</c:v>
                </c:pt>
                <c:pt idx="53">
                  <c:v>0.52840090784405702</c:v>
                </c:pt>
                <c:pt idx="54">
                  <c:v>0.53284266321209695</c:v>
                </c:pt>
                <c:pt idx="55">
                  <c:v>0.53882550050586198</c:v>
                </c:pt>
                <c:pt idx="56">
                  <c:v>0.54182636259444295</c:v>
                </c:pt>
                <c:pt idx="57">
                  <c:v>0.54353932903768498</c:v>
                </c:pt>
                <c:pt idx="58">
                  <c:v>0.54690625204583398</c:v>
                </c:pt>
                <c:pt idx="59">
                  <c:v>0.55294146220403695</c:v>
                </c:pt>
                <c:pt idx="60">
                  <c:v>0.55844691348821396</c:v>
                </c:pt>
                <c:pt idx="61">
                  <c:v>0.56253511985369897</c:v>
                </c:pt>
                <c:pt idx="62">
                  <c:v>0.56742275383417795</c:v>
                </c:pt>
                <c:pt idx="63">
                  <c:v>0.57110973034152002</c:v>
                </c:pt>
                <c:pt idx="64">
                  <c:v>0.57327948403903795</c:v>
                </c:pt>
                <c:pt idx="65">
                  <c:v>0.57470501324601997</c:v>
                </c:pt>
                <c:pt idx="66">
                  <c:v>0.57977202619456403</c:v>
                </c:pt>
                <c:pt idx="67">
                  <c:v>0.58407590608465698</c:v>
                </c:pt>
                <c:pt idx="68">
                  <c:v>0.58652229606244699</c:v>
                </c:pt>
                <c:pt idx="69">
                  <c:v>0.58774447487104198</c:v>
                </c:pt>
                <c:pt idx="70">
                  <c:v>0.58900531136020495</c:v>
                </c:pt>
                <c:pt idx="71">
                  <c:v>0.591603512197034</c:v>
                </c:pt>
                <c:pt idx="72">
                  <c:v>0.59563516057403798</c:v>
                </c:pt>
                <c:pt idx="73">
                  <c:v>0.59991829524095897</c:v>
                </c:pt>
                <c:pt idx="74">
                  <c:v>0.60434468500736904</c:v>
                </c:pt>
                <c:pt idx="75">
                  <c:v>0.60885769725624095</c:v>
                </c:pt>
                <c:pt idx="76">
                  <c:v>0.609458732144876</c:v>
                </c:pt>
                <c:pt idx="77">
                  <c:v>0.61434726971132403</c:v>
                </c:pt>
                <c:pt idx="78">
                  <c:v>0.62001872189913898</c:v>
                </c:pt>
                <c:pt idx="79">
                  <c:v>0.62500938282405305</c:v>
                </c:pt>
                <c:pt idx="80">
                  <c:v>0.62978131710803797</c:v>
                </c:pt>
                <c:pt idx="81">
                  <c:v>0.63417989160521804</c:v>
                </c:pt>
                <c:pt idx="82">
                  <c:v>0.63577717878037598</c:v>
                </c:pt>
                <c:pt idx="83">
                  <c:v>0.64073856433642296</c:v>
                </c:pt>
                <c:pt idx="84">
                  <c:v>0.64109848312802697</c:v>
                </c:pt>
                <c:pt idx="85">
                  <c:v>0.64258190127891601</c:v>
                </c:pt>
                <c:pt idx="86">
                  <c:v>0.64606897546861397</c:v>
                </c:pt>
                <c:pt idx="87">
                  <c:v>0.65104187730569696</c:v>
                </c:pt>
                <c:pt idx="88">
                  <c:v>0.65298249566806899</c:v>
                </c:pt>
                <c:pt idx="89">
                  <c:v>0.65596468286542897</c:v>
                </c:pt>
                <c:pt idx="90">
                  <c:v>0.66089862212027395</c:v>
                </c:pt>
                <c:pt idx="91">
                  <c:v>0.66466046988661798</c:v>
                </c:pt>
                <c:pt idx="92">
                  <c:v>0.669349269084485</c:v>
                </c:pt>
                <c:pt idx="93">
                  <c:v>0.67414507297725801</c:v>
                </c:pt>
                <c:pt idx="94">
                  <c:v>0.67733311607938296</c:v>
                </c:pt>
                <c:pt idx="95">
                  <c:v>0.680537931209659</c:v>
                </c:pt>
                <c:pt idx="96">
                  <c:v>0.68476897662660796</c:v>
                </c:pt>
                <c:pt idx="97">
                  <c:v>0.68601921748348604</c:v>
                </c:pt>
                <c:pt idx="98">
                  <c:v>0.68867689541013799</c:v>
                </c:pt>
                <c:pt idx="99">
                  <c:v>0.69178723614955895</c:v>
                </c:pt>
                <c:pt idx="100">
                  <c:v>0.69485526016716004</c:v>
                </c:pt>
                <c:pt idx="101">
                  <c:v>0.69829508737065704</c:v>
                </c:pt>
                <c:pt idx="102">
                  <c:v>0.70034547281488901</c:v>
                </c:pt>
                <c:pt idx="103">
                  <c:v>0.70146595082109697</c:v>
                </c:pt>
                <c:pt idx="104">
                  <c:v>0.704502924440501</c:v>
                </c:pt>
                <c:pt idx="105">
                  <c:v>0.70594752109084502</c:v>
                </c:pt>
                <c:pt idx="106">
                  <c:v>0.70739114641800405</c:v>
                </c:pt>
                <c:pt idx="107">
                  <c:v>0.71046924679005197</c:v>
                </c:pt>
                <c:pt idx="108">
                  <c:v>0.71160728554277997</c:v>
                </c:pt>
                <c:pt idx="109">
                  <c:v>0.71328212641937205</c:v>
                </c:pt>
                <c:pt idx="110">
                  <c:v>0.71548386807314501</c:v>
                </c:pt>
                <c:pt idx="111">
                  <c:v>0.71610640842259399</c:v>
                </c:pt>
                <c:pt idx="112">
                  <c:v>0.71886600426443403</c:v>
                </c:pt>
                <c:pt idx="113">
                  <c:v>0.72154476362583997</c:v>
                </c:pt>
                <c:pt idx="114">
                  <c:v>0.72415841247303203</c:v>
                </c:pt>
                <c:pt idx="115">
                  <c:v>0.72669031141303397</c:v>
                </c:pt>
                <c:pt idx="116">
                  <c:v>0.72920231996617402</c:v>
                </c:pt>
                <c:pt idx="117">
                  <c:v>0.72995312940153201</c:v>
                </c:pt>
                <c:pt idx="118">
                  <c:v>0.73157897790524495</c:v>
                </c:pt>
                <c:pt idx="119">
                  <c:v>0.73398339626824005</c:v>
                </c:pt>
                <c:pt idx="120">
                  <c:v>0.73637000572954603</c:v>
                </c:pt>
                <c:pt idx="121">
                  <c:v>0.73917964566320304</c:v>
                </c:pt>
                <c:pt idx="122">
                  <c:v>0.74151928402651501</c:v>
                </c:pt>
                <c:pt idx="123">
                  <c:v>0.74182825834032995</c:v>
                </c:pt>
                <c:pt idx="124">
                  <c:v>0.74467143399119595</c:v>
                </c:pt>
                <c:pt idx="125">
                  <c:v>0.74708294234860595</c:v>
                </c:pt>
                <c:pt idx="126">
                  <c:v>0.74965095330037401</c:v>
                </c:pt>
                <c:pt idx="127">
                  <c:v>0.74968259373516799</c:v>
                </c:pt>
                <c:pt idx="128">
                  <c:v>0.75205428452935197</c:v>
                </c:pt>
                <c:pt idx="129">
                  <c:v>0.75446105738455005</c:v>
                </c:pt>
                <c:pt idx="130">
                  <c:v>0.75505655428055296</c:v>
                </c:pt>
                <c:pt idx="131">
                  <c:v>0.75687037204978103</c:v>
                </c:pt>
                <c:pt idx="132">
                  <c:v>0.75928449956575395</c:v>
                </c:pt>
                <c:pt idx="133">
                  <c:v>0.76169433042520995</c:v>
                </c:pt>
                <c:pt idx="134">
                  <c:v>0.76223912714710096</c:v>
                </c:pt>
                <c:pt idx="135">
                  <c:v>0.76410593879606503</c:v>
                </c:pt>
                <c:pt idx="136">
                  <c:v>0.76558578785935905</c:v>
                </c:pt>
                <c:pt idx="137">
                  <c:v>0.76651594467165196</c:v>
                </c:pt>
                <c:pt idx="138">
                  <c:v>0.76892090049612805</c:v>
                </c:pt>
                <c:pt idx="139">
                  <c:v>0.77131995404892295</c:v>
                </c:pt>
                <c:pt idx="140">
                  <c:v>0.773706478915548</c:v>
                </c:pt>
                <c:pt idx="141">
                  <c:v>0.77608422391648701</c:v>
                </c:pt>
                <c:pt idx="142">
                  <c:v>0.77845036801872602</c:v>
                </c:pt>
                <c:pt idx="143">
                  <c:v>0.78081150008764</c:v>
                </c:pt>
                <c:pt idx="144">
                  <c:v>0.78317142627867298</c:v>
                </c:pt>
                <c:pt idx="145">
                  <c:v>0.78553052000393997</c:v>
                </c:pt>
                <c:pt idx="146">
                  <c:v>0.78788586403783101</c:v>
                </c:pt>
                <c:pt idx="147">
                  <c:v>0.79023286741814602</c:v>
                </c:pt>
                <c:pt idx="148">
                  <c:v>0.79257391508836805</c:v>
                </c:pt>
                <c:pt idx="149">
                  <c:v>0.79491608680026304</c:v>
                </c:pt>
                <c:pt idx="150">
                  <c:v>0.79725684563753596</c:v>
                </c:pt>
                <c:pt idx="151">
                  <c:v>0.79890122704074695</c:v>
                </c:pt>
                <c:pt idx="152">
                  <c:v>0.79959321325844501</c:v>
                </c:pt>
                <c:pt idx="153">
                  <c:v>0.80192076929332001</c:v>
                </c:pt>
                <c:pt idx="154">
                  <c:v>0.80424415640577096</c:v>
                </c:pt>
                <c:pt idx="155">
                  <c:v>0.80655338230096496</c:v>
                </c:pt>
                <c:pt idx="156">
                  <c:v>0.80885564784490804</c:v>
                </c:pt>
                <c:pt idx="157">
                  <c:v>0.80986366004031396</c:v>
                </c:pt>
                <c:pt idx="158">
                  <c:v>0.81113873051503904</c:v>
                </c:pt>
                <c:pt idx="159">
                  <c:v>0.81341392750534103</c:v>
                </c:pt>
                <c:pt idx="160">
                  <c:v>0.81566846486292699</c:v>
                </c:pt>
                <c:pt idx="161">
                  <c:v>0.81735798289589401</c:v>
                </c:pt>
                <c:pt idx="162">
                  <c:v>0.81791457231112097</c:v>
                </c:pt>
                <c:pt idx="163">
                  <c:v>0.82014121371306203</c:v>
                </c:pt>
                <c:pt idx="164">
                  <c:v>0.82236035938835905</c:v>
                </c:pt>
                <c:pt idx="165">
                  <c:v>0.82456195131838295</c:v>
                </c:pt>
                <c:pt idx="166">
                  <c:v>0.82675703786519705</c:v>
                </c:pt>
                <c:pt idx="167">
                  <c:v>0.82893713255110602</c:v>
                </c:pt>
                <c:pt idx="168">
                  <c:v>0.83111417923349895</c:v>
                </c:pt>
                <c:pt idx="169">
                  <c:v>0.83327470506690504</c:v>
                </c:pt>
                <c:pt idx="170">
                  <c:v>0.83542964967789501</c:v>
                </c:pt>
                <c:pt idx="171">
                  <c:v>0.83756529094738597</c:v>
                </c:pt>
                <c:pt idx="172">
                  <c:v>0.83969587771835297</c:v>
                </c:pt>
                <c:pt idx="173">
                  <c:v>0.84180581930659204</c:v>
                </c:pt>
                <c:pt idx="174">
                  <c:v>0.84391139588271802</c:v>
                </c:pt>
                <c:pt idx="175">
                  <c:v>0.84599586531930004</c:v>
                </c:pt>
                <c:pt idx="176">
                  <c:v>0.84807798730961004</c:v>
                </c:pt>
                <c:pt idx="177">
                  <c:v>0.85014174678269405</c:v>
                </c:pt>
                <c:pt idx="178">
                  <c:v>0.85221324095280504</c:v>
                </c:pt>
                <c:pt idx="179">
                  <c:v>0.85429554795178697</c:v>
                </c:pt>
                <c:pt idx="180">
                  <c:v>0.85644434952746296</c:v>
                </c:pt>
                <c:pt idx="181">
                  <c:v>0.85873949278540396</c:v>
                </c:pt>
                <c:pt idx="182">
                  <c:v>0.86105238931158501</c:v>
                </c:pt>
                <c:pt idx="183">
                  <c:v>0.86287179253907098</c:v>
                </c:pt>
                <c:pt idx="184">
                  <c:v>0.86329755475331604</c:v>
                </c:pt>
                <c:pt idx="185">
                  <c:v>0.86469496384534805</c:v>
                </c:pt>
                <c:pt idx="186">
                  <c:v>0.86673396439260397</c:v>
                </c:pt>
                <c:pt idx="187">
                  <c:v>0.86879176716020301</c:v>
                </c:pt>
                <c:pt idx="188">
                  <c:v>0.87078158258031801</c:v>
                </c:pt>
                <c:pt idx="189">
                  <c:v>0.87224100984536601</c:v>
                </c:pt>
                <c:pt idx="190">
                  <c:v>0.87283010153776397</c:v>
                </c:pt>
                <c:pt idx="191">
                  <c:v>0.87480341281006302</c:v>
                </c:pt>
                <c:pt idx="192">
                  <c:v>0.87547597925286802</c:v>
                </c:pt>
                <c:pt idx="193">
                  <c:v>0.87682045442701495</c:v>
                </c:pt>
                <c:pt idx="194">
                  <c:v>0.87876840849887305</c:v>
                </c:pt>
                <c:pt idx="195">
                  <c:v>0.88077726307695803</c:v>
                </c:pt>
                <c:pt idx="196">
                  <c:v>0.88272054872164596</c:v>
                </c:pt>
                <c:pt idx="197">
                  <c:v>0.88473212087059006</c:v>
                </c:pt>
                <c:pt idx="198">
                  <c:v>0.88667050987812102</c:v>
                </c:pt>
                <c:pt idx="199">
                  <c:v>0.88713753765237202</c:v>
                </c:pt>
                <c:pt idx="200">
                  <c:v>0.88868573980172205</c:v>
                </c:pt>
                <c:pt idx="201">
                  <c:v>0.88877871453525603</c:v>
                </c:pt>
                <c:pt idx="202">
                  <c:v>0.89080957318615706</c:v>
                </c:pt>
                <c:pt idx="203">
                  <c:v>0.89185412444208401</c:v>
                </c:pt>
                <c:pt idx="204">
                  <c:v>0.89289814478561302</c:v>
                </c:pt>
                <c:pt idx="205">
                  <c:v>0.89486322003863505</c:v>
                </c:pt>
                <c:pt idx="206">
                  <c:v>0.896880420402832</c:v>
                </c:pt>
                <c:pt idx="207">
                  <c:v>0.89878174382423903</c:v>
                </c:pt>
                <c:pt idx="208">
                  <c:v>0.90074938260403303</c:v>
                </c:pt>
                <c:pt idx="209">
                  <c:v>0.90259911011268101</c:v>
                </c:pt>
                <c:pt idx="210">
                  <c:v>0.90453120415642296</c:v>
                </c:pt>
                <c:pt idx="211">
                  <c:v>0.90634410317701797</c:v>
                </c:pt>
                <c:pt idx="212">
                  <c:v>0.90819845277548406</c:v>
                </c:pt>
                <c:pt idx="213">
                  <c:v>0.90998291084417304</c:v>
                </c:pt>
                <c:pt idx="214">
                  <c:v>0.91178006896518304</c:v>
                </c:pt>
                <c:pt idx="215">
                  <c:v>0.91353192646327397</c:v>
                </c:pt>
                <c:pt idx="216">
                  <c:v>0.91528333925310001</c:v>
                </c:pt>
                <c:pt idx="217">
                  <c:v>0.91700710761696902</c:v>
                </c:pt>
                <c:pt idx="218">
                  <c:v>0.918729493537356</c:v>
                </c:pt>
                <c:pt idx="219">
                  <c:v>0.92000674246146397</c:v>
                </c:pt>
                <c:pt idx="220">
                  <c:v>0.92043231446809404</c:v>
                </c:pt>
                <c:pt idx="221">
                  <c:v>0.92213041615173796</c:v>
                </c:pt>
                <c:pt idx="222">
                  <c:v>0.92309338369752802</c:v>
                </c:pt>
                <c:pt idx="223">
                  <c:v>0.92381531094755198</c:v>
                </c:pt>
                <c:pt idx="224">
                  <c:v>0.92549392068750702</c:v>
                </c:pt>
                <c:pt idx="225">
                  <c:v>0.92716295362740297</c:v>
                </c:pt>
                <c:pt idx="226">
                  <c:v>0.92792234971933096</c:v>
                </c:pt>
                <c:pt idx="227">
                  <c:v>0.928823764851745</c:v>
                </c:pt>
                <c:pt idx="228">
                  <c:v>0.930476554018972</c:v>
                </c:pt>
                <c:pt idx="229">
                  <c:v>0.93211930777706298</c:v>
                </c:pt>
                <c:pt idx="230">
                  <c:v>0.93339549179194103</c:v>
                </c:pt>
                <c:pt idx="231">
                  <c:v>0.93375996873573697</c:v>
                </c:pt>
                <c:pt idx="232">
                  <c:v>0.93540179563734605</c:v>
                </c:pt>
                <c:pt idx="233">
                  <c:v>0.93594742463546798</c:v>
                </c:pt>
                <c:pt idx="234">
                  <c:v>0.93703824328038099</c:v>
                </c:pt>
                <c:pt idx="235">
                  <c:v>0.93866594477515497</c:v>
                </c:pt>
                <c:pt idx="236">
                  <c:v>0.93866594477515497</c:v>
                </c:pt>
                <c:pt idx="237">
                  <c:v>0.94028984227094103</c:v>
                </c:pt>
                <c:pt idx="238">
                  <c:v>0.94190839106816604</c:v>
                </c:pt>
                <c:pt idx="239">
                  <c:v>0.94352278850212501</c:v>
                </c:pt>
                <c:pt idx="240">
                  <c:v>0.94513127241288197</c:v>
                </c:pt>
                <c:pt idx="241">
                  <c:v>0.946738585600714</c:v>
                </c:pt>
                <c:pt idx="242">
                  <c:v>0.94834119201439604</c:v>
                </c:pt>
                <c:pt idx="243">
                  <c:v>0.94994069367958101</c:v>
                </c:pt>
                <c:pt idx="244">
                  <c:v>0.95153467494323196</c:v>
                </c:pt>
                <c:pt idx="245">
                  <c:v>0.952971480747422</c:v>
                </c:pt>
                <c:pt idx="246">
                  <c:v>0.95312570798440499</c:v>
                </c:pt>
                <c:pt idx="247">
                  <c:v>0.954711311833635</c:v>
                </c:pt>
                <c:pt idx="248">
                  <c:v>0.95629499653014804</c:v>
                </c:pt>
                <c:pt idx="249">
                  <c:v>0.95787494618035995</c:v>
                </c:pt>
                <c:pt idx="250">
                  <c:v>0.95945335661344999</c:v>
                </c:pt>
                <c:pt idx="251">
                  <c:v>0.96102908606274595</c:v>
                </c:pt>
                <c:pt idx="252">
                  <c:v>0.96160806057051595</c:v>
                </c:pt>
                <c:pt idx="253">
                  <c:v>0.96260278528131404</c:v>
                </c:pt>
                <c:pt idx="254">
                  <c:v>0.96417061202258203</c:v>
                </c:pt>
                <c:pt idx="255">
                  <c:v>0.96573093742423499</c:v>
                </c:pt>
                <c:pt idx="256">
                  <c:v>0.96727685830542598</c:v>
                </c:pt>
                <c:pt idx="257">
                  <c:v>0.96882823080953695</c:v>
                </c:pt>
                <c:pt idx="258">
                  <c:v>0.97038479969618197</c:v>
                </c:pt>
                <c:pt idx="259">
                  <c:v>0.97193265339007395</c:v>
                </c:pt>
                <c:pt idx="260">
                  <c:v>0.97347040073368296</c:v>
                </c:pt>
                <c:pt idx="261">
                  <c:v>0.97500996008920005</c:v>
                </c:pt>
                <c:pt idx="262">
                  <c:v>0.97588944824561497</c:v>
                </c:pt>
                <c:pt idx="263">
                  <c:v>0.976548812175553</c:v>
                </c:pt>
                <c:pt idx="264">
                  <c:v>0.97808321411653398</c:v>
                </c:pt>
                <c:pt idx="265">
                  <c:v>0.97910200557099802</c:v>
                </c:pt>
                <c:pt idx="266">
                  <c:v>0.97961120777024302</c:v>
                </c:pt>
                <c:pt idx="267">
                  <c:v>0.98113859936838299</c:v>
                </c:pt>
                <c:pt idx="268">
                  <c:v>0.98266315214786903</c:v>
                </c:pt>
                <c:pt idx="269">
                  <c:v>0.98418508432948804</c:v>
                </c:pt>
                <c:pt idx="270">
                  <c:v>0.98519645069986195</c:v>
                </c:pt>
                <c:pt idx="271">
                  <c:v>0.98570194287776802</c:v>
                </c:pt>
                <c:pt idx="272">
                  <c:v>0.98721707319533702</c:v>
                </c:pt>
                <c:pt idx="273">
                  <c:v>0.98872807485351699</c:v>
                </c:pt>
                <c:pt idx="274">
                  <c:v>0.98928700686930104</c:v>
                </c:pt>
                <c:pt idx="275">
                  <c:v>0.990236833903411</c:v>
                </c:pt>
                <c:pt idx="276">
                  <c:v>0.99174035175757502</c:v>
                </c:pt>
                <c:pt idx="277">
                  <c:v>0.99324194459263704</c:v>
                </c:pt>
                <c:pt idx="278">
                  <c:v>0.99473874436394405</c:v>
                </c:pt>
                <c:pt idx="279">
                  <c:v>0.99623318072617295</c:v>
                </c:pt>
                <c:pt idx="280">
                  <c:v>0.99772243044786701</c:v>
                </c:pt>
                <c:pt idx="281">
                  <c:v>0.99920973956326098</c:v>
                </c:pt>
                <c:pt idx="282">
                  <c:v>1.00069204323931</c:v>
                </c:pt>
                <c:pt idx="283">
                  <c:v>1.00217242189626</c:v>
                </c:pt>
                <c:pt idx="284">
                  <c:v>1.00364789837906</c:v>
                </c:pt>
                <c:pt idx="285">
                  <c:v>1.00512148881075</c:v>
                </c:pt>
                <c:pt idx="286">
                  <c:v>1.00658927690755</c:v>
                </c:pt>
                <c:pt idx="287">
                  <c:v>1.0080563596835801</c:v>
                </c:pt>
                <c:pt idx="288">
                  <c:v>1.0095148363772499</c:v>
                </c:pt>
                <c:pt idx="289">
                  <c:v>1.0109771377799199</c:v>
                </c:pt>
                <c:pt idx="290">
                  <c:v>1.01241720404294</c:v>
                </c:pt>
                <c:pt idx="291">
                  <c:v>1.0138819156162899</c:v>
                </c:pt>
                <c:pt idx="292">
                  <c:v>1.0152738895245701</c:v>
                </c:pt>
                <c:pt idx="293">
                  <c:v>1.0167923852351901</c:v>
                </c:pt>
                <c:pt idx="294">
                  <c:v>1.01810872226449</c:v>
                </c:pt>
                <c:pt idx="295">
                  <c:v>1.0196973660300801</c:v>
                </c:pt>
                <c:pt idx="296">
                  <c:v>1.0209862520561299</c:v>
                </c:pt>
                <c:pt idx="297">
                  <c:v>1.02253095831573</c:v>
                </c:pt>
                <c:pt idx="298">
                  <c:v>1.02391071770575</c:v>
                </c:pt>
                <c:pt idx="299">
                  <c:v>1.02534287729026</c:v>
                </c:pt>
                <c:pt idx="300">
                  <c:v>1.02679619280639</c:v>
                </c:pt>
                <c:pt idx="301">
                  <c:v>1.0278498419775</c:v>
                </c:pt>
                <c:pt idx="302">
                  <c:v>1.0281131669585699</c:v>
                </c:pt>
                <c:pt idx="303">
                  <c:v>1.0296547069782001</c:v>
                </c:pt>
                <c:pt idx="304">
                  <c:v>1.0309069942631901</c:v>
                </c:pt>
                <c:pt idx="305">
                  <c:v>1.03246397584895</c:v>
                </c:pt>
                <c:pt idx="306">
                  <c:v>1.03374833769006</c:v>
                </c:pt>
                <c:pt idx="307">
                  <c:v>1.0352152715060201</c:v>
                </c:pt>
                <c:pt idx="308">
                  <c:v>1.0366229943306899</c:v>
                </c:pt>
                <c:pt idx="309">
                  <c:v>1.0380173511320501</c:v>
                </c:pt>
                <c:pt idx="310">
                  <c:v>1.03852411790668</c:v>
                </c:pt>
                <c:pt idx="311">
                  <c:v>1.0394087580559599</c:v>
                </c:pt>
                <c:pt idx="312">
                  <c:v>1.0407858987957901</c:v>
                </c:pt>
                <c:pt idx="313">
                  <c:v>1.04211019974491</c:v>
                </c:pt>
                <c:pt idx="314">
                  <c:v>1.0421624472220601</c:v>
                </c:pt>
                <c:pt idx="315">
                  <c:v>1.0435370004868301</c:v>
                </c:pt>
                <c:pt idx="316">
                  <c:v>1.0449100729676799</c:v>
                </c:pt>
                <c:pt idx="317">
                  <c:v>1.04628040210147</c:v>
                </c:pt>
                <c:pt idx="318">
                  <c:v>1.0476492660385299</c:v>
                </c:pt>
                <c:pt idx="319">
                  <c:v>1.0490123471246899</c:v>
                </c:pt>
                <c:pt idx="320">
                  <c:v>1.0499121275872001</c:v>
                </c:pt>
                <c:pt idx="321">
                  <c:v>1.05037279397418</c:v>
                </c:pt>
                <c:pt idx="322">
                  <c:v>1.0517275125279699</c:v>
                </c:pt>
                <c:pt idx="323">
                  <c:v>1.0530807464010401</c:v>
                </c:pt>
                <c:pt idx="324">
                  <c:v>1.05391449332527</c:v>
                </c:pt>
                <c:pt idx="325">
                  <c:v>1.05443044587668</c:v>
                </c:pt>
                <c:pt idx="326">
                  <c:v>1.05577896072519</c:v>
                </c:pt>
                <c:pt idx="327">
                  <c:v>1.0571218719755799</c:v>
                </c:pt>
                <c:pt idx="328">
                  <c:v>1.05846172813493</c:v>
                </c:pt>
                <c:pt idx="329">
                  <c:v>1.0597909538244199</c:v>
                </c:pt>
                <c:pt idx="330">
                  <c:v>1.06111930663076</c:v>
                </c:pt>
                <c:pt idx="331">
                  <c:v>1.06245039934789</c:v>
                </c:pt>
                <c:pt idx="332">
                  <c:v>1.06378521211197</c:v>
                </c:pt>
                <c:pt idx="333">
                  <c:v>1.0651209889725799</c:v>
                </c:pt>
                <c:pt idx="334">
                  <c:v>1.0664482286010799</c:v>
                </c:pt>
                <c:pt idx="335">
                  <c:v>1.0677613522401701</c:v>
                </c:pt>
                <c:pt idx="336">
                  <c:v>1.0690740762105699</c:v>
                </c:pt>
                <c:pt idx="337">
                  <c:v>1.06967802439713</c:v>
                </c:pt>
                <c:pt idx="338">
                  <c:v>1.0703823961025201</c:v>
                </c:pt>
                <c:pt idx="339">
                  <c:v>1.07168871090638</c:v>
                </c:pt>
                <c:pt idx="340">
                  <c:v>1.07298978701315</c:v>
                </c:pt>
                <c:pt idx="341">
                  <c:v>1.0742889466874399</c:v>
                </c:pt>
                <c:pt idx="342">
                  <c:v>1.0755825489223301</c:v>
                </c:pt>
                <c:pt idx="343">
                  <c:v>1.07687477204564</c:v>
                </c:pt>
                <c:pt idx="344">
                  <c:v>1.07816135004166</c:v>
                </c:pt>
                <c:pt idx="345">
                  <c:v>1.07855336407145</c:v>
                </c:pt>
                <c:pt idx="346">
                  <c:v>1.0794461560884301</c:v>
                </c:pt>
                <c:pt idx="347">
                  <c:v>1.08072544684253</c:v>
                </c:pt>
                <c:pt idx="348">
                  <c:v>1.08200343636852</c:v>
                </c:pt>
                <c:pt idx="349">
                  <c:v>1.08327625212215</c:v>
                </c:pt>
                <c:pt idx="350">
                  <c:v>1.08454727037285</c:v>
                </c:pt>
                <c:pt idx="351">
                  <c:v>1.0850184697160901</c:v>
                </c:pt>
                <c:pt idx="352">
                  <c:v>1.08581336149043</c:v>
                </c:pt>
                <c:pt idx="353">
                  <c:v>1.08643430645384</c:v>
                </c:pt>
                <c:pt idx="354">
                  <c:v>1.08707804131988</c:v>
                </c:pt>
                <c:pt idx="355">
                  <c:v>1.0883386982521699</c:v>
                </c:pt>
                <c:pt idx="356">
                  <c:v>1.0895989170490901</c:v>
                </c:pt>
                <c:pt idx="357">
                  <c:v>1.0908609084212999</c:v>
                </c:pt>
                <c:pt idx="358">
                  <c:v>1.0921225100816101</c:v>
                </c:pt>
                <c:pt idx="359">
                  <c:v>1.0933776304578899</c:v>
                </c:pt>
                <c:pt idx="360">
                  <c:v>1.0946306761870199</c:v>
                </c:pt>
                <c:pt idx="361">
                  <c:v>1.0958767904726301</c:v>
                </c:pt>
                <c:pt idx="362">
                  <c:v>1.0971216056786699</c:v>
                </c:pt>
                <c:pt idx="363">
                  <c:v>1.0983617870000499</c:v>
                </c:pt>
                <c:pt idx="364">
                  <c:v>1.0996007080456001</c:v>
                </c:pt>
                <c:pt idx="365">
                  <c:v>1.1008335678079699</c:v>
                </c:pt>
                <c:pt idx="366">
                  <c:v>1.1020656025128699</c:v>
                </c:pt>
                <c:pt idx="367">
                  <c:v>1.1032934034599799</c:v>
                </c:pt>
                <c:pt idx="368">
                  <c:v>1.10452035407768</c:v>
                </c:pt>
                <c:pt idx="369">
                  <c:v>1.10574208051439</c:v>
                </c:pt>
                <c:pt idx="370">
                  <c:v>1.1069631128937401</c:v>
                </c:pt>
                <c:pt idx="371">
                  <c:v>1.1081783550487201</c:v>
                </c:pt>
                <c:pt idx="372">
                  <c:v>1.10939457195059</c:v>
                </c:pt>
                <c:pt idx="373">
                  <c:v>1.1106043515323201</c:v>
                </c:pt>
                <c:pt idx="374">
                  <c:v>1.1118133443601199</c:v>
                </c:pt>
                <c:pt idx="375">
                  <c:v>1.11302621115643</c:v>
                </c:pt>
                <c:pt idx="376">
                  <c:v>1.11423295251932</c:v>
                </c:pt>
                <c:pt idx="377">
                  <c:v>1.1154703371877801</c:v>
                </c:pt>
                <c:pt idx="378">
                  <c:v>1.11548991053309</c:v>
                </c:pt>
                <c:pt idx="379">
                  <c:v>1.11670425834551</c:v>
                </c:pt>
                <c:pt idx="380">
                  <c:v>1.1179200809960901</c:v>
                </c:pt>
                <c:pt idx="381">
                  <c:v>1.11917352870975</c:v>
                </c:pt>
                <c:pt idx="382">
                  <c:v>1.12000727342831</c:v>
                </c:pt>
                <c:pt idx="383">
                  <c:v>1.12032930613408</c:v>
                </c:pt>
                <c:pt idx="384">
                  <c:v>1.1215418505368</c:v>
                </c:pt>
                <c:pt idx="385">
                  <c:v>1.1227679806490001</c:v>
                </c:pt>
                <c:pt idx="386">
                  <c:v>1.1238865009743</c:v>
                </c:pt>
                <c:pt idx="387">
                  <c:v>1.12506949776082</c:v>
                </c:pt>
                <c:pt idx="388">
                  <c:v>1.12648175934115</c:v>
                </c:pt>
                <c:pt idx="389">
                  <c:v>1.1277892953950599</c:v>
                </c:pt>
                <c:pt idx="390">
                  <c:v>1.12888434873439</c:v>
                </c:pt>
                <c:pt idx="391">
                  <c:v>1.12998993039365</c:v>
                </c:pt>
                <c:pt idx="392">
                  <c:v>1.13119257933989</c:v>
                </c:pt>
                <c:pt idx="393">
                  <c:v>1.13239399938116</c:v>
                </c:pt>
                <c:pt idx="394">
                  <c:v>1.13357816336108</c:v>
                </c:pt>
                <c:pt idx="395">
                  <c:v>1.13470706864842</c:v>
                </c:pt>
                <c:pt idx="396">
                  <c:v>1.1358707270875501</c:v>
                </c:pt>
                <c:pt idx="397">
                  <c:v>1.1370517719684301</c:v>
                </c:pt>
                <c:pt idx="398">
                  <c:v>1.1382649368183699</c:v>
                </c:pt>
                <c:pt idx="399">
                  <c:v>1.13944065230946</c:v>
                </c:pt>
                <c:pt idx="400">
                  <c:v>1.1406255639307401</c:v>
                </c:pt>
                <c:pt idx="401">
                  <c:v>1.14134218870985</c:v>
                </c:pt>
                <c:pt idx="402">
                  <c:v>1.14178305631052</c:v>
                </c:pt>
                <c:pt idx="403">
                  <c:v>1.1429782620553299</c:v>
                </c:pt>
                <c:pt idx="404">
                  <c:v>1.1441741816919599</c:v>
                </c:pt>
                <c:pt idx="405">
                  <c:v>1.14539896596096</c:v>
                </c:pt>
                <c:pt idx="406">
                  <c:v>1.14658253069579</c:v>
                </c:pt>
                <c:pt idx="407">
                  <c:v>1.1477882060267099</c:v>
                </c:pt>
                <c:pt idx="408">
                  <c:v>1.1486473454884301</c:v>
                </c:pt>
                <c:pt idx="409">
                  <c:v>1.1488077095409199</c:v>
                </c:pt>
                <c:pt idx="410">
                  <c:v>1.1489533911217999</c:v>
                </c:pt>
                <c:pt idx="411">
                  <c:v>1.1502892031275</c:v>
                </c:pt>
                <c:pt idx="412">
                  <c:v>1.15155594636647</c:v>
                </c:pt>
                <c:pt idx="413">
                  <c:v>1.15276408891159</c:v>
                </c:pt>
                <c:pt idx="414">
                  <c:v>1.1539807128395001</c:v>
                </c:pt>
                <c:pt idx="415">
                  <c:v>1.15519570079272</c:v>
                </c:pt>
                <c:pt idx="416">
                  <c:v>1.1564450627049001</c:v>
                </c:pt>
                <c:pt idx="417">
                  <c:v>1.1576177577553699</c:v>
                </c:pt>
                <c:pt idx="418">
                  <c:v>1.15882649975684</c:v>
                </c:pt>
                <c:pt idx="419">
                  <c:v>1.16000848104576</c:v>
                </c:pt>
                <c:pt idx="420">
                  <c:v>1.1612202175324899</c:v>
                </c:pt>
                <c:pt idx="421">
                  <c:v>1.16237116461817</c:v>
                </c:pt>
                <c:pt idx="422">
                  <c:v>1.1635709575586499</c:v>
                </c:pt>
                <c:pt idx="423">
                  <c:v>1.1641453186792099</c:v>
                </c:pt>
                <c:pt idx="424">
                  <c:v>1.1647195078475201</c:v>
                </c:pt>
                <c:pt idx="425">
                  <c:v>1.1659027383246601</c:v>
                </c:pt>
                <c:pt idx="426">
                  <c:v>1.16666132068902</c:v>
                </c:pt>
                <c:pt idx="427">
                  <c:v>1.1670404993172601</c:v>
                </c:pt>
                <c:pt idx="428">
                  <c:v>1.1681882031816</c:v>
                </c:pt>
                <c:pt idx="429">
                  <c:v>1.1693117473344199</c:v>
                </c:pt>
                <c:pt idx="430">
                  <c:v>1.1693117473344199</c:v>
                </c:pt>
                <c:pt idx="431">
                  <c:v>1.17043448249689</c:v>
                </c:pt>
                <c:pt idx="432">
                  <c:v>1.1715487099147199</c:v>
                </c:pt>
                <c:pt idx="433">
                  <c:v>1.1726313162092501</c:v>
                </c:pt>
                <c:pt idx="434">
                  <c:v>1.17354312606947</c:v>
                </c:pt>
                <c:pt idx="435">
                  <c:v>1.173771010656</c:v>
                </c:pt>
                <c:pt idx="436">
                  <c:v>1.17477209883315</c:v>
                </c:pt>
                <c:pt idx="437">
                  <c:v>1.1759857346831599</c:v>
                </c:pt>
                <c:pt idx="438">
                  <c:v>1.1769466999939999</c:v>
                </c:pt>
                <c:pt idx="439">
                  <c:v>1.17811419476783</c:v>
                </c:pt>
                <c:pt idx="440">
                  <c:v>1.17915698897549</c:v>
                </c:pt>
                <c:pt idx="441">
                  <c:v>1.1802451092650199</c:v>
                </c:pt>
                <c:pt idx="442">
                  <c:v>1.1813160624525101</c:v>
                </c:pt>
                <c:pt idx="443">
                  <c:v>1.1823829271255299</c:v>
                </c:pt>
                <c:pt idx="444">
                  <c:v>1.1834442426085701</c:v>
                </c:pt>
                <c:pt idx="445">
                  <c:v>1.1844997212667201</c:v>
                </c:pt>
                <c:pt idx="446">
                  <c:v>1.18485059899696</c:v>
                </c:pt>
                <c:pt idx="447">
                  <c:v>1.1855521608903401</c:v>
                </c:pt>
                <c:pt idx="448">
                  <c:v>1.18660496320163</c:v>
                </c:pt>
                <c:pt idx="449">
                  <c:v>1.18683872227234</c:v>
                </c:pt>
                <c:pt idx="450">
                  <c:v>1.1876566533816599</c:v>
                </c:pt>
                <c:pt idx="451">
                  <c:v>1.18824372732468</c:v>
                </c:pt>
                <c:pt idx="452">
                  <c:v>1.18870487287974</c:v>
                </c:pt>
                <c:pt idx="453">
                  <c:v>1.1897506075611799</c:v>
                </c:pt>
                <c:pt idx="454">
                  <c:v>1.19079232868192</c:v>
                </c:pt>
                <c:pt idx="455">
                  <c:v>1.1918113565069599</c:v>
                </c:pt>
                <c:pt idx="456">
                  <c:v>1.1918328038644399</c:v>
                </c:pt>
                <c:pt idx="457">
                  <c:v>1.1928706816054599</c:v>
                </c:pt>
                <c:pt idx="458">
                  <c:v>1.19390684532602</c:v>
                </c:pt>
                <c:pt idx="459">
                  <c:v>1.1940136142898701</c:v>
                </c:pt>
                <c:pt idx="460">
                  <c:v>1.1949386944484199</c:v>
                </c:pt>
                <c:pt idx="461">
                  <c:v>1.1957265264614101</c:v>
                </c:pt>
                <c:pt idx="462">
                  <c:v>1.1959688706819001</c:v>
                </c:pt>
                <c:pt idx="463">
                  <c:v>1.19699727127565</c:v>
                </c:pt>
                <c:pt idx="464">
                  <c:v>1.19790102984158</c:v>
                </c:pt>
                <c:pt idx="465">
                  <c:v>1.19802565248681</c:v>
                </c:pt>
                <c:pt idx="466">
                  <c:v>1.19905401086648</c:v>
                </c:pt>
                <c:pt idx="467">
                  <c:v>1.20004343471915</c:v>
                </c:pt>
                <c:pt idx="468">
                  <c:v>1.2000814791957799</c:v>
                </c:pt>
                <c:pt idx="469">
                  <c:v>1.2011069326428701</c:v>
                </c:pt>
                <c:pt idx="470">
                  <c:v>1.2021314111219401</c:v>
                </c:pt>
                <c:pt idx="471">
                  <c:v>1.20315099000935</c:v>
                </c:pt>
                <c:pt idx="472">
                  <c:v>1.2034795784702801</c:v>
                </c:pt>
                <c:pt idx="473">
                  <c:v>1.20416942914806</c:v>
                </c:pt>
                <c:pt idx="474">
                  <c:v>1.2051838377884101</c:v>
                </c:pt>
                <c:pt idx="475">
                  <c:v>1.20619641652229</c:v>
                </c:pt>
                <c:pt idx="476">
                  <c:v>1.2072044920682099</c:v>
                </c:pt>
                <c:pt idx="477">
                  <c:v>1.20821144515678</c:v>
                </c:pt>
                <c:pt idx="478">
                  <c:v>1.2092154983433701</c:v>
                </c:pt>
                <c:pt idx="479">
                  <c:v>1.2094210925641999</c:v>
                </c:pt>
                <c:pt idx="480">
                  <c:v>1.21021833797141</c:v>
                </c:pt>
                <c:pt idx="481">
                  <c:v>1.2112180934504799</c:v>
                </c:pt>
                <c:pt idx="482">
                  <c:v>1.21221679040346</c:v>
                </c:pt>
                <c:pt idx="483">
                  <c:v>1.21262734841709</c:v>
                </c:pt>
                <c:pt idx="484">
                  <c:v>1.21321436054592</c:v>
                </c:pt>
                <c:pt idx="485">
                  <c:v>1.2142117724206101</c:v>
                </c:pt>
                <c:pt idx="486">
                  <c:v>1.21520900998242</c:v>
                </c:pt>
                <c:pt idx="487">
                  <c:v>1.21620567798431</c:v>
                </c:pt>
                <c:pt idx="488">
                  <c:v>1.2172024281317799</c:v>
                </c:pt>
                <c:pt idx="489">
                  <c:v>1.21819900408858</c:v>
                </c:pt>
                <c:pt idx="490">
                  <c:v>1.2191959426925301</c:v>
                </c:pt>
                <c:pt idx="491">
                  <c:v>1.2201929675560299</c:v>
                </c:pt>
                <c:pt idx="492">
                  <c:v>1.22075748914402</c:v>
                </c:pt>
                <c:pt idx="493">
                  <c:v>1.22119017484474</c:v>
                </c:pt>
                <c:pt idx="494">
                  <c:v>1.2221879630922801</c:v>
                </c:pt>
                <c:pt idx="495">
                  <c:v>1.22272135783645</c:v>
                </c:pt>
                <c:pt idx="496">
                  <c:v>1.22318505693475</c:v>
                </c:pt>
                <c:pt idx="497">
                  <c:v>1.2241811751545999</c:v>
                </c:pt>
                <c:pt idx="498">
                  <c:v>1.22492044141012</c:v>
                </c:pt>
                <c:pt idx="499">
                  <c:v>1.2251741526390501</c:v>
                </c:pt>
                <c:pt idx="500">
                  <c:v>1.2255891891702799</c:v>
                </c:pt>
                <c:pt idx="501">
                  <c:v>1.2261664795025899</c:v>
                </c:pt>
                <c:pt idx="502">
                  <c:v>1.2271551453280301</c:v>
                </c:pt>
                <c:pt idx="503">
                  <c:v>1.2281422156555299</c:v>
                </c:pt>
                <c:pt idx="504">
                  <c:v>1.2291235481995699</c:v>
                </c:pt>
                <c:pt idx="505">
                  <c:v>1.2301033473448399</c:v>
                </c:pt>
                <c:pt idx="506">
                  <c:v>1.23050738239908</c:v>
                </c:pt>
                <c:pt idx="507">
                  <c:v>1.23107827093482</c:v>
                </c:pt>
                <c:pt idx="508">
                  <c:v>1.23128541223793</c:v>
                </c:pt>
                <c:pt idx="509">
                  <c:v>1.2320512464698501</c:v>
                </c:pt>
                <c:pt idx="510">
                  <c:v>1.2330195823693999</c:v>
                </c:pt>
                <c:pt idx="511">
                  <c:v>1.2339867694209301</c:v>
                </c:pt>
                <c:pt idx="512">
                  <c:v>1.23495162794265</c:v>
                </c:pt>
                <c:pt idx="513">
                  <c:v>1.2350892984614099</c:v>
                </c:pt>
                <c:pt idx="514">
                  <c:v>1.23591511019321</c:v>
                </c:pt>
                <c:pt idx="515">
                  <c:v>1.2368767752486201</c:v>
                </c:pt>
                <c:pt idx="516">
                  <c:v>1.2378385473376401</c:v>
                </c:pt>
                <c:pt idx="517">
                  <c:v>1.2381350953152801</c:v>
                </c:pt>
                <c:pt idx="518">
                  <c:v>1.2388021573652599</c:v>
                </c:pt>
                <c:pt idx="519">
                  <c:v>1.2397663481293899</c:v>
                </c:pt>
                <c:pt idx="520">
                  <c:v>1.2404900899200699</c:v>
                </c:pt>
                <c:pt idx="521">
                  <c:v>1.2407312752763</c:v>
                </c:pt>
                <c:pt idx="522">
                  <c:v>1.2410526481185</c:v>
                </c:pt>
                <c:pt idx="523">
                  <c:v>1.2416952289897001</c:v>
                </c:pt>
                <c:pt idx="524">
                  <c:v>1.2426587670134499</c:v>
                </c:pt>
                <c:pt idx="525">
                  <c:v>1.24362289171895</c:v>
                </c:pt>
                <c:pt idx="526">
                  <c:v>1.24458751538632</c:v>
                </c:pt>
                <c:pt idx="527">
                  <c:v>1.2455516528152599</c:v>
                </c:pt>
                <c:pt idx="528">
                  <c:v>1.2465143759802599</c:v>
                </c:pt>
                <c:pt idx="529">
                  <c:v>1.24747644807977</c:v>
                </c:pt>
                <c:pt idx="530">
                  <c:v>1.2484357555169701</c:v>
                </c:pt>
                <c:pt idx="531">
                  <c:v>1.2493940014140299</c:v>
                </c:pt>
                <c:pt idx="532">
                  <c:v>1.25034902972941</c:v>
                </c:pt>
                <c:pt idx="533">
                  <c:v>1.25130295216174</c:v>
                </c:pt>
                <c:pt idx="534">
                  <c:v>1.25225425521921</c:v>
                </c:pt>
                <c:pt idx="535">
                  <c:v>1.2532044432154801</c:v>
                </c:pt>
                <c:pt idx="536">
                  <c:v>1.25415109038415</c:v>
                </c:pt>
                <c:pt idx="537">
                  <c:v>1.2550965525081701</c:v>
                </c:pt>
                <c:pt idx="538">
                  <c:v>1.2554190349441301</c:v>
                </c:pt>
                <c:pt idx="539">
                  <c:v>1.25604080854011</c:v>
                </c:pt>
                <c:pt idx="540">
                  <c:v>1.25624653817646</c:v>
                </c:pt>
                <c:pt idx="541">
                  <c:v>1.25698545445954</c:v>
                </c:pt>
                <c:pt idx="542">
                  <c:v>1.25793025534309</c:v>
                </c:pt>
                <c:pt idx="543">
                  <c:v>1.25887379827059</c:v>
                </c:pt>
                <c:pt idx="544">
                  <c:v>1.25981471074331</c:v>
                </c:pt>
                <c:pt idx="545">
                  <c:v>1.2607552860920901</c:v>
                </c:pt>
                <c:pt idx="546">
                  <c:v>1.26169566754548</c:v>
                </c:pt>
                <c:pt idx="547">
                  <c:v>1.26263588199789</c:v>
                </c:pt>
                <c:pt idx="548">
                  <c:v>1.26357491923259</c:v>
                </c:pt>
                <c:pt idx="549">
                  <c:v>1.2645135160632399</c:v>
                </c:pt>
                <c:pt idx="550">
                  <c:v>1.2654498034753301</c:v>
                </c:pt>
                <c:pt idx="551">
                  <c:v>1.2662296400416599</c:v>
                </c:pt>
                <c:pt idx="552">
                  <c:v>1.2663845998161001</c:v>
                </c:pt>
                <c:pt idx="553">
                  <c:v>1.2665917603042101</c:v>
                </c:pt>
                <c:pt idx="554">
                  <c:v>1.26731664101176</c:v>
                </c:pt>
                <c:pt idx="555">
                  <c:v>1.26824893579995</c:v>
                </c:pt>
                <c:pt idx="556">
                  <c:v>1.2691802091364499</c:v>
                </c:pt>
                <c:pt idx="557">
                  <c:v>1.2698272814865099</c:v>
                </c:pt>
                <c:pt idx="558">
                  <c:v>1.2701103050640901</c:v>
                </c:pt>
                <c:pt idx="559">
                  <c:v>1.2710370682416801</c:v>
                </c:pt>
                <c:pt idx="560">
                  <c:v>1.2712948295206301</c:v>
                </c:pt>
                <c:pt idx="561">
                  <c:v>1.2719618109150099</c:v>
                </c:pt>
                <c:pt idx="562">
                  <c:v>1.27288229687026</c:v>
                </c:pt>
                <c:pt idx="563">
                  <c:v>1.27380333582753</c:v>
                </c:pt>
                <c:pt idx="564">
                  <c:v>1.2747254222751601</c:v>
                </c:pt>
                <c:pt idx="565">
                  <c:v>1.27564632644298</c:v>
                </c:pt>
                <c:pt idx="566">
                  <c:v>1.2765639468886301</c:v>
                </c:pt>
                <c:pt idx="567">
                  <c:v>1.2774805068787001</c:v>
                </c:pt>
                <c:pt idx="568">
                  <c:v>1.27811976967804</c:v>
                </c:pt>
                <c:pt idx="569">
                  <c:v>1.27839613964953</c:v>
                </c:pt>
                <c:pt idx="570">
                  <c:v>1.2793123139595901</c:v>
                </c:pt>
                <c:pt idx="571">
                  <c:v>1.2802288927971299</c:v>
                </c:pt>
                <c:pt idx="572">
                  <c:v>1.2811445610171599</c:v>
                </c:pt>
                <c:pt idx="573">
                  <c:v>1.2820590015072499</c:v>
                </c:pt>
                <c:pt idx="574">
                  <c:v>1.28297402529189</c:v>
                </c:pt>
                <c:pt idx="575">
                  <c:v>1.2838887413526601</c:v>
                </c:pt>
                <c:pt idx="576">
                  <c:v>1.2848018155768499</c:v>
                </c:pt>
                <c:pt idx="577">
                  <c:v>1.2852732086134599</c:v>
                </c:pt>
                <c:pt idx="578">
                  <c:v>1.28571160638111</c:v>
                </c:pt>
                <c:pt idx="579">
                  <c:v>1.2866213810177001</c:v>
                </c:pt>
                <c:pt idx="580">
                  <c:v>1.28752968116371</c:v>
                </c:pt>
                <c:pt idx="581">
                  <c:v>1.28843743396531</c:v>
                </c:pt>
                <c:pt idx="582">
                  <c:v>1.28934354171982</c:v>
                </c:pt>
                <c:pt idx="583">
                  <c:v>1.2902475898352499</c:v>
                </c:pt>
                <c:pt idx="584">
                  <c:v>1.29114653231055</c:v>
                </c:pt>
                <c:pt idx="585">
                  <c:v>1.2920464065903601</c:v>
                </c:pt>
                <c:pt idx="586">
                  <c:v>1.2929477573166801</c:v>
                </c:pt>
                <c:pt idx="587">
                  <c:v>1.2938472536029699</c:v>
                </c:pt>
                <c:pt idx="588">
                  <c:v>1.29474146103043</c:v>
                </c:pt>
                <c:pt idx="589">
                  <c:v>1.2956351407509601</c:v>
                </c:pt>
                <c:pt idx="590">
                  <c:v>1.2965274728271901</c:v>
                </c:pt>
                <c:pt idx="591">
                  <c:v>1.29741977759426</c:v>
                </c:pt>
                <c:pt idx="592">
                  <c:v>1.2983116578451399</c:v>
                </c:pt>
                <c:pt idx="593">
                  <c:v>1.2992018839866299</c:v>
                </c:pt>
                <c:pt idx="594">
                  <c:v>1.3000873558047701</c:v>
                </c:pt>
                <c:pt idx="595">
                  <c:v>1.30097222904732</c:v>
                </c:pt>
                <c:pt idx="596">
                  <c:v>1.3018561098768799</c:v>
                </c:pt>
                <c:pt idx="597">
                  <c:v>1.3027401396190801</c:v>
                </c:pt>
                <c:pt idx="598">
                  <c:v>1.3035815837243201</c:v>
                </c:pt>
                <c:pt idx="599">
                  <c:v>1.3036236458759101</c:v>
                </c:pt>
                <c:pt idx="600">
                  <c:v>1.3045056339630801</c:v>
                </c:pt>
                <c:pt idx="601">
                  <c:v>1.3050324657700501</c:v>
                </c:pt>
                <c:pt idx="602">
                  <c:v>1.30538360353212</c:v>
                </c:pt>
                <c:pt idx="603">
                  <c:v>1.30560308264894</c:v>
                </c:pt>
                <c:pt idx="604">
                  <c:v>1.3062613635690601</c:v>
                </c:pt>
                <c:pt idx="605">
                  <c:v>1.3071390752772101</c:v>
                </c:pt>
                <c:pt idx="606">
                  <c:v>1.30757797307017</c:v>
                </c:pt>
                <c:pt idx="607">
                  <c:v>1.3080167665492199</c:v>
                </c:pt>
                <c:pt idx="608">
                  <c:v>1.3084551803471101</c:v>
                </c:pt>
                <c:pt idx="609">
                  <c:v>1.3088934900362701</c:v>
                </c:pt>
                <c:pt idx="610">
                  <c:v>1.3097691052989699</c:v>
                </c:pt>
                <c:pt idx="611">
                  <c:v>1.3106418232869199</c:v>
                </c:pt>
                <c:pt idx="612">
                  <c:v>1.3115134105613599</c:v>
                </c:pt>
                <c:pt idx="613">
                  <c:v>1.3123818994744201</c:v>
                </c:pt>
                <c:pt idx="614">
                  <c:v>1.3126189725749799</c:v>
                </c:pt>
                <c:pt idx="615">
                  <c:v>1.31325101851048</c:v>
                </c:pt>
                <c:pt idx="616">
                  <c:v>1.31412163713022</c:v>
                </c:pt>
                <c:pt idx="617">
                  <c:v>1.314991360314</c:v>
                </c:pt>
                <c:pt idx="618">
                  <c:v>1.31585846797808</c:v>
                </c:pt>
                <c:pt idx="619">
                  <c:v>1.3167246842320399</c:v>
                </c:pt>
                <c:pt idx="620">
                  <c:v>1.3175882251811899</c:v>
                </c:pt>
                <c:pt idx="621">
                  <c:v>1.3179335748918299</c:v>
                </c:pt>
                <c:pt idx="622">
                  <c:v>1.3184514780193901</c:v>
                </c:pt>
                <c:pt idx="623">
                  <c:v>1.3193140788003701</c:v>
                </c:pt>
                <c:pt idx="624">
                  <c:v>1.31971513413273</c:v>
                </c:pt>
                <c:pt idx="625">
                  <c:v>1.32017623973064</c:v>
                </c:pt>
                <c:pt idx="626">
                  <c:v>1.32103742435009</c:v>
                </c:pt>
                <c:pt idx="627">
                  <c:v>1.3218980833287099</c:v>
                </c:pt>
                <c:pt idx="628">
                  <c:v>1.32275694540349</c:v>
                </c:pt>
                <c:pt idx="629">
                  <c:v>1.3236152190829999</c:v>
                </c:pt>
                <c:pt idx="630">
                  <c:v>1.32447241669244</c:v>
                </c:pt>
                <c:pt idx="631">
                  <c:v>1.32532934952621</c:v>
                </c:pt>
                <c:pt idx="632">
                  <c:v>1.32618497697</c:v>
                </c:pt>
                <c:pt idx="633">
                  <c:v>1.32703974494693</c:v>
                </c:pt>
                <c:pt idx="634">
                  <c:v>1.3278930899714301</c:v>
                </c:pt>
                <c:pt idx="635">
                  <c:v>1.32874625438487</c:v>
                </c:pt>
                <c:pt idx="636">
                  <c:v>1.32938562846202</c:v>
                </c:pt>
                <c:pt idx="637">
                  <c:v>1.3295987036677701</c:v>
                </c:pt>
                <c:pt idx="638">
                  <c:v>1.3304506834169401</c:v>
                </c:pt>
                <c:pt idx="639">
                  <c:v>1.3313015894337701</c:v>
                </c:pt>
                <c:pt idx="640">
                  <c:v>1.3321523822279999</c:v>
                </c:pt>
                <c:pt idx="641">
                  <c:v>1.33300232730303</c:v>
                </c:pt>
                <c:pt idx="642">
                  <c:v>1.33385145861767</c:v>
                </c:pt>
                <c:pt idx="643">
                  <c:v>1.3346986478526901</c:v>
                </c:pt>
                <c:pt idx="644">
                  <c:v>1.3355461583828001</c:v>
                </c:pt>
                <c:pt idx="645">
                  <c:v>1.3363946442714301</c:v>
                </c:pt>
                <c:pt idx="646">
                  <c:v>1.3369910028590899</c:v>
                </c:pt>
                <c:pt idx="647">
                  <c:v>1.33724204313226</c:v>
                </c:pt>
                <c:pt idx="648">
                  <c:v>1.33808632981848</c:v>
                </c:pt>
                <c:pt idx="649">
                  <c:v>1.3389306294738199</c:v>
                </c:pt>
                <c:pt idx="650">
                  <c:v>1.339775175672</c:v>
                </c:pt>
                <c:pt idx="651">
                  <c:v>1.34061917758475</c:v>
                </c:pt>
                <c:pt idx="652">
                  <c:v>1.3414606201795201</c:v>
                </c:pt>
                <c:pt idx="653">
                  <c:v>1.3417574311995499</c:v>
                </c:pt>
                <c:pt idx="654">
                  <c:v>1.3423014596738601</c:v>
                </c:pt>
                <c:pt idx="655">
                  <c:v>1.34314091706219</c:v>
                </c:pt>
                <c:pt idx="656">
                  <c:v>1.3439802391948901</c:v>
                </c:pt>
                <c:pt idx="657">
                  <c:v>1.3448177272894899</c:v>
                </c:pt>
                <c:pt idx="658">
                  <c:v>1.3456564030062801</c:v>
                </c:pt>
                <c:pt idx="659">
                  <c:v>1.3456564030062801</c:v>
                </c:pt>
                <c:pt idx="660">
                  <c:v>1.3464868390455</c:v>
                </c:pt>
                <c:pt idx="661">
                  <c:v>1.3473291351690999</c:v>
                </c:pt>
                <c:pt idx="662">
                  <c:v>1.3481232084105399</c:v>
                </c:pt>
                <c:pt idx="663">
                  <c:v>1.34902108532777</c:v>
                </c:pt>
                <c:pt idx="664">
                  <c:v>1.34972759816843</c:v>
                </c:pt>
                <c:pt idx="665">
                  <c:v>1.3506958977117001</c:v>
                </c:pt>
                <c:pt idx="666">
                  <c:v>1.35144634545812</c:v>
                </c:pt>
                <c:pt idx="667">
                  <c:v>1.3515921917259199</c:v>
                </c:pt>
                <c:pt idx="668">
                  <c:v>1.35229938074462</c:v>
                </c:pt>
                <c:pt idx="669">
                  <c:v>1.3531451016295399</c:v>
                </c:pt>
                <c:pt idx="670">
                  <c:v>1.3539782643820999</c:v>
                </c:pt>
                <c:pt idx="671">
                  <c:v>1.3548055545633799</c:v>
                </c:pt>
                <c:pt idx="672">
                  <c:v>1.35562706335229</c:v>
                </c:pt>
                <c:pt idx="673">
                  <c:v>1.3564507592691299</c:v>
                </c:pt>
                <c:pt idx="674">
                  <c:v>1.3572796726692999</c:v>
                </c:pt>
                <c:pt idx="675">
                  <c:v>1.35810842826306</c:v>
                </c:pt>
                <c:pt idx="676">
                  <c:v>1.3587960907878101</c:v>
                </c:pt>
                <c:pt idx="677">
                  <c:v>1.35893359213125</c:v>
                </c:pt>
                <c:pt idx="678">
                  <c:v>1.3597569335180699</c:v>
                </c:pt>
                <c:pt idx="679">
                  <c:v>1.36041401960317</c:v>
                </c:pt>
                <c:pt idx="680">
                  <c:v>1.3605782540611</c:v>
                </c:pt>
                <c:pt idx="681">
                  <c:v>1.36067502844944</c:v>
                </c:pt>
                <c:pt idx="682">
                  <c:v>1.36140067234759</c:v>
                </c:pt>
                <c:pt idx="683">
                  <c:v>1.3622232212302099</c:v>
                </c:pt>
                <c:pt idx="684">
                  <c:v>1.36304576853707</c:v>
                </c:pt>
                <c:pt idx="685">
                  <c:v>1.36381896306629</c:v>
                </c:pt>
                <c:pt idx="686">
                  <c:v>1.36386727680889</c:v>
                </c:pt>
                <c:pt idx="687">
                  <c:v>1.3639582713345799</c:v>
                </c:pt>
                <c:pt idx="688">
                  <c:v>1.36468952541116</c:v>
                </c:pt>
                <c:pt idx="689">
                  <c:v>1.36486041941914</c:v>
                </c:pt>
                <c:pt idx="690">
                  <c:v>1.3654980956500899</c:v>
                </c:pt>
                <c:pt idx="691">
                  <c:v>1.3660416763849501</c:v>
                </c:pt>
                <c:pt idx="692">
                  <c:v>1.3663315196313</c:v>
                </c:pt>
                <c:pt idx="693">
                  <c:v>1.3670810359646799</c:v>
                </c:pt>
                <c:pt idx="694">
                  <c:v>1.36801271194123</c:v>
                </c:pt>
                <c:pt idx="695">
                  <c:v>1.36868237177814</c:v>
                </c:pt>
                <c:pt idx="696">
                  <c:v>1.3695998380630501</c:v>
                </c:pt>
                <c:pt idx="697">
                  <c:v>1.37018595942173</c:v>
                </c:pt>
                <c:pt idx="698">
                  <c:v>1.37039904754093</c:v>
                </c:pt>
                <c:pt idx="699">
                  <c:v>1.37115773577975</c:v>
                </c:pt>
                <c:pt idx="700">
                  <c:v>1.3712051432636401</c:v>
                </c:pt>
                <c:pt idx="701">
                  <c:v>1.3720154045998101</c:v>
                </c:pt>
                <c:pt idx="702">
                  <c:v>1.3728214145300299</c:v>
                </c:pt>
                <c:pt idx="703">
                  <c:v>1.37363100168188</c:v>
                </c:pt>
                <c:pt idx="704">
                  <c:v>1.3744420483031901</c:v>
                </c:pt>
                <c:pt idx="705">
                  <c:v>1.3752620931031401</c:v>
                </c:pt>
                <c:pt idx="706">
                  <c:v>1.3759167904416401</c:v>
                </c:pt>
                <c:pt idx="707">
                  <c:v>1.3760599739598001</c:v>
                </c:pt>
                <c:pt idx="708">
                  <c:v>1.3768629286079499</c:v>
                </c:pt>
                <c:pt idx="709">
                  <c:v>1.37767401569312</c:v>
                </c:pt>
                <c:pt idx="710">
                  <c:v>1.37846720516252</c:v>
                </c:pt>
                <c:pt idx="711">
                  <c:v>1.3785354497106701</c:v>
                </c:pt>
                <c:pt idx="712">
                  <c:v>1.3792632315532301</c:v>
                </c:pt>
                <c:pt idx="713">
                  <c:v>1.38006915219242</c:v>
                </c:pt>
                <c:pt idx="714">
                  <c:v>1.3808884965888</c:v>
                </c:pt>
                <c:pt idx="715">
                  <c:v>1.3817187974521199</c:v>
                </c:pt>
                <c:pt idx="716">
                  <c:v>1.3825105766008201</c:v>
                </c:pt>
                <c:pt idx="717">
                  <c:v>1.38328676977337</c:v>
                </c:pt>
                <c:pt idx="718">
                  <c:v>1.3840881399243099</c:v>
                </c:pt>
                <c:pt idx="719">
                  <c:v>1.3848772384766701</c:v>
                </c:pt>
                <c:pt idx="720">
                  <c:v>1.3850197123946699</c:v>
                </c:pt>
                <c:pt idx="721">
                  <c:v>1.3856788572747101</c:v>
                </c:pt>
                <c:pt idx="722">
                  <c:v>1.3864839671839599</c:v>
                </c:pt>
                <c:pt idx="723">
                  <c:v>1.38729877081196</c:v>
                </c:pt>
                <c:pt idx="724">
                  <c:v>1.38810954284793</c:v>
                </c:pt>
                <c:pt idx="725">
                  <c:v>1.3888645316475801</c:v>
                </c:pt>
                <c:pt idx="726">
                  <c:v>1.38962965439383</c:v>
                </c:pt>
                <c:pt idx="727">
                  <c:v>1.39044367245665</c:v>
                </c:pt>
                <c:pt idx="728">
                  <c:v>1.3913024934684499</c:v>
                </c:pt>
                <c:pt idx="729">
                  <c:v>1.3921099031061199</c:v>
                </c:pt>
                <c:pt idx="730">
                  <c:v>1.3928508387087299</c:v>
                </c:pt>
                <c:pt idx="731">
                  <c:v>1.3935593642506501</c:v>
                </c:pt>
                <c:pt idx="732">
                  <c:v>1.39432078369361</c:v>
                </c:pt>
                <c:pt idx="733">
                  <c:v>1.39512926064738</c:v>
                </c:pt>
                <c:pt idx="734">
                  <c:v>1.3959646345621399</c:v>
                </c:pt>
                <c:pt idx="735">
                  <c:v>1.3968641663035</c:v>
                </c:pt>
                <c:pt idx="736">
                  <c:v>1.3977894870013601</c:v>
                </c:pt>
                <c:pt idx="737">
                  <c:v>1.39850405969949</c:v>
                </c:pt>
                <c:pt idx="738">
                  <c:v>1.39907332006397</c:v>
                </c:pt>
                <c:pt idx="739">
                  <c:v>1.3996022674684401</c:v>
                </c:pt>
                <c:pt idx="740">
                  <c:v>1.4003282970758399</c:v>
                </c:pt>
                <c:pt idx="741">
                  <c:v>1.4012219218023201</c:v>
                </c:pt>
                <c:pt idx="742">
                  <c:v>1.4021224551333</c:v>
                </c:pt>
                <c:pt idx="743">
                  <c:v>1.4030916227110399</c:v>
                </c:pt>
                <c:pt idx="744">
                  <c:v>1.40414417308666</c:v>
                </c:pt>
                <c:pt idx="745">
                  <c:v>1.4047376978439801</c:v>
                </c:pt>
                <c:pt idx="746">
                  <c:v>1.40518303232955</c:v>
                </c:pt>
                <c:pt idx="747">
                  <c:v>1.4058030781783299</c:v>
                </c:pt>
                <c:pt idx="748">
                  <c:v>1.40652807633034</c:v>
                </c:pt>
                <c:pt idx="749">
                  <c:v>1.4077889767101801</c:v>
                </c:pt>
                <c:pt idx="750">
                  <c:v>1.40883345023073</c:v>
                </c:pt>
                <c:pt idx="751">
                  <c:v>1.4095627348309401</c:v>
                </c:pt>
                <c:pt idx="752">
                  <c:v>1.4103029520477399</c:v>
                </c:pt>
                <c:pt idx="753">
                  <c:v>1.41090191172514</c:v>
                </c:pt>
                <c:pt idx="754">
                  <c:v>1.41128422124487</c:v>
                </c:pt>
                <c:pt idx="755">
                  <c:v>1.41155775054286</c:v>
                </c:pt>
                <c:pt idx="756">
                  <c:v>1.41236397958367</c:v>
                </c:pt>
                <c:pt idx="757">
                  <c:v>1.41267396474748</c:v>
                </c:pt>
                <c:pt idx="758">
                  <c:v>1.4132421317757999</c:v>
                </c:pt>
                <c:pt idx="759">
                  <c:v>1.41376797048658</c:v>
                </c:pt>
                <c:pt idx="760">
                  <c:v>1.4140547266210299</c:v>
                </c:pt>
                <c:pt idx="761">
                  <c:v>1.41482844083974</c:v>
                </c:pt>
                <c:pt idx="762">
                  <c:v>1.4156153282192301</c:v>
                </c:pt>
                <c:pt idx="763">
                  <c:v>1.4159039070089401</c:v>
                </c:pt>
                <c:pt idx="764">
                  <c:v>1.41639438432438</c:v>
                </c:pt>
                <c:pt idx="765">
                  <c:v>1.4171586584336899</c:v>
                </c:pt>
                <c:pt idx="766">
                  <c:v>1.4177052325919099</c:v>
                </c:pt>
                <c:pt idx="767">
                  <c:v>1.41795796674417</c:v>
                </c:pt>
                <c:pt idx="768">
                  <c:v>1.4187428244257201</c:v>
                </c:pt>
                <c:pt idx="769">
                  <c:v>1.41895179429178</c:v>
                </c:pt>
                <c:pt idx="770">
                  <c:v>1.4195263356971699</c:v>
                </c:pt>
                <c:pt idx="771">
                  <c:v>1.4202869471588599</c:v>
                </c:pt>
                <c:pt idx="772">
                  <c:v>1.4210446797421401</c:v>
                </c:pt>
                <c:pt idx="773">
                  <c:v>1.4216567098197599</c:v>
                </c:pt>
                <c:pt idx="774">
                  <c:v>1.4217826900286901</c:v>
                </c:pt>
                <c:pt idx="775">
                  <c:v>1.42253826464221</c:v>
                </c:pt>
                <c:pt idx="776">
                  <c:v>1.42329169959275</c:v>
                </c:pt>
                <c:pt idx="777">
                  <c:v>1.4232997242988401</c:v>
                </c:pt>
                <c:pt idx="778">
                  <c:v>1.4240699284648699</c:v>
                </c:pt>
                <c:pt idx="779">
                  <c:v>1.4248469822788801</c:v>
                </c:pt>
                <c:pt idx="780">
                  <c:v>1.42544319668365</c:v>
                </c:pt>
                <c:pt idx="781">
                  <c:v>1.4256418906306501</c:v>
                </c:pt>
                <c:pt idx="782">
                  <c:v>1.4264253372400399</c:v>
                </c:pt>
                <c:pt idx="783">
                  <c:v>1.4272246316844299</c:v>
                </c:pt>
                <c:pt idx="784">
                  <c:v>1.42800378313481</c:v>
                </c:pt>
                <c:pt idx="785">
                  <c:v>1.42828669712465</c:v>
                </c:pt>
                <c:pt idx="786">
                  <c:v>1.42883120847288</c:v>
                </c:pt>
                <c:pt idx="787">
                  <c:v>1.4290203101818999</c:v>
                </c:pt>
                <c:pt idx="788">
                  <c:v>1.42965050459984</c:v>
                </c:pt>
                <c:pt idx="789">
                  <c:v>1.4304786295445999</c:v>
                </c:pt>
                <c:pt idx="790">
                  <c:v>1.43128272971961</c:v>
                </c:pt>
                <c:pt idx="791">
                  <c:v>1.43210287606899</c:v>
                </c:pt>
                <c:pt idx="792">
                  <c:v>1.4329019198461299</c:v>
                </c:pt>
                <c:pt idx="793">
                  <c:v>1.43371608532801</c:v>
                </c:pt>
                <c:pt idx="794">
                  <c:v>1.4345098642524099</c:v>
                </c:pt>
                <c:pt idx="795">
                  <c:v>1.4353197994368201</c:v>
                </c:pt>
                <c:pt idx="796">
                  <c:v>1.4356255235578499</c:v>
                </c:pt>
                <c:pt idx="797">
                  <c:v>1.4361094795154301</c:v>
                </c:pt>
                <c:pt idx="798">
                  <c:v>1.4369170025982201</c:v>
                </c:pt>
                <c:pt idx="799">
                  <c:v>1.43736653577847</c:v>
                </c:pt>
                <c:pt idx="800">
                  <c:v>1.4377009984896201</c:v>
                </c:pt>
                <c:pt idx="801">
                  <c:v>1.43849904893359</c:v>
                </c:pt>
                <c:pt idx="802">
                  <c:v>1.43927493854794</c:v>
                </c:pt>
                <c:pt idx="803">
                  <c:v>1.4399335138712199</c:v>
                </c:pt>
                <c:pt idx="804">
                  <c:v>1.4400391117745199</c:v>
                </c:pt>
                <c:pt idx="805">
                  <c:v>1.4408979303274101</c:v>
                </c:pt>
                <c:pt idx="806">
                  <c:v>1.44160821279036</c:v>
                </c:pt>
                <c:pt idx="807">
                  <c:v>1.4424418093951701</c:v>
                </c:pt>
                <c:pt idx="808">
                  <c:v>1.44322507625399</c:v>
                </c:pt>
                <c:pt idx="809">
                  <c:v>1.4440102058664099</c:v>
                </c:pt>
                <c:pt idx="810">
                  <c:v>1.4447641870629899</c:v>
                </c:pt>
                <c:pt idx="811">
                  <c:v>1.44555241345218</c:v>
                </c:pt>
                <c:pt idx="812">
                  <c:v>1.4463220089720401</c:v>
                </c:pt>
                <c:pt idx="813">
                  <c:v>1.4470903459606399</c:v>
                </c:pt>
                <c:pt idx="814">
                  <c:v>1.44784827177007</c:v>
                </c:pt>
                <c:pt idx="815">
                  <c:v>1.44861044963701</c:v>
                </c:pt>
                <c:pt idx="816">
                  <c:v>1.4487340378119</c:v>
                </c:pt>
                <c:pt idx="817">
                  <c:v>1.4493651540353301</c:v>
                </c:pt>
                <c:pt idx="818">
                  <c:v>1.45012237540372</c:v>
                </c:pt>
                <c:pt idx="819">
                  <c:v>1.45087300606852</c:v>
                </c:pt>
                <c:pt idx="820">
                  <c:v>1.4516257682098499</c:v>
                </c:pt>
                <c:pt idx="821">
                  <c:v>1.4523735538231901</c:v>
                </c:pt>
                <c:pt idx="822">
                  <c:v>1.4531210833141901</c:v>
                </c:pt>
                <c:pt idx="823">
                  <c:v>1.4538642088526399</c:v>
                </c:pt>
                <c:pt idx="824">
                  <c:v>1.4542689180208701</c:v>
                </c:pt>
                <c:pt idx="825">
                  <c:v>1.4546061051025101</c:v>
                </c:pt>
                <c:pt idx="826">
                  <c:v>1.4553443518728499</c:v>
                </c:pt>
                <c:pt idx="827">
                  <c:v>1.45607983023166</c:v>
                </c:pt>
                <c:pt idx="828">
                  <c:v>1.45681571820373</c:v>
                </c:pt>
                <c:pt idx="829">
                  <c:v>1.4575384842900101</c:v>
                </c:pt>
                <c:pt idx="830">
                  <c:v>1.4582873279026101</c:v>
                </c:pt>
                <c:pt idx="831">
                  <c:v>1.4589443298787701</c:v>
                </c:pt>
                <c:pt idx="832">
                  <c:v>1.4597806145140499</c:v>
                </c:pt>
                <c:pt idx="833">
                  <c:v>1.4603810940816899</c:v>
                </c:pt>
                <c:pt idx="834">
                  <c:v>1.4611802930223401</c:v>
                </c:pt>
                <c:pt idx="835">
                  <c:v>1.46190933660834</c:v>
                </c:pt>
                <c:pt idx="836">
                  <c:v>1.46261565061461</c:v>
                </c:pt>
                <c:pt idx="837">
                  <c:v>1.4633275714360301</c:v>
                </c:pt>
                <c:pt idx="838">
                  <c:v>1.46372284182621</c:v>
                </c:pt>
                <c:pt idx="839">
                  <c:v>1.46405115311996</c:v>
                </c:pt>
                <c:pt idx="840">
                  <c:v>1.4647701328911999</c:v>
                </c:pt>
                <c:pt idx="841">
                  <c:v>1.4654841123394899</c:v>
                </c:pt>
                <c:pt idx="842">
                  <c:v>1.4661971979678701</c:v>
                </c:pt>
                <c:pt idx="843">
                  <c:v>1.4665611344562299</c:v>
                </c:pt>
                <c:pt idx="844">
                  <c:v>1.4669104429681401</c:v>
                </c:pt>
                <c:pt idx="845">
                  <c:v>1.4676231693958799</c:v>
                </c:pt>
                <c:pt idx="846">
                  <c:v>1.46833416409286</c:v>
                </c:pt>
                <c:pt idx="847">
                  <c:v>1.46875472987572</c:v>
                </c:pt>
                <c:pt idx="848">
                  <c:v>1.46904471688759</c:v>
                </c:pt>
                <c:pt idx="849">
                  <c:v>1.4697548417822099</c:v>
                </c:pt>
                <c:pt idx="850">
                  <c:v>1.4704647173558101</c:v>
                </c:pt>
                <c:pt idx="851">
                  <c:v>1.47108878238093</c:v>
                </c:pt>
                <c:pt idx="852">
                  <c:v>1.4711730142525199</c:v>
                </c:pt>
                <c:pt idx="853">
                  <c:v>1.4718802892707601</c:v>
                </c:pt>
                <c:pt idx="854">
                  <c:v>1.4725830456169799</c:v>
                </c:pt>
                <c:pt idx="855">
                  <c:v>1.47328523008544</c:v>
                </c:pt>
                <c:pt idx="856">
                  <c:v>1.4737651296909799</c:v>
                </c:pt>
                <c:pt idx="857">
                  <c:v>1.4739878958291599</c:v>
                </c:pt>
                <c:pt idx="858">
                  <c:v>1.47444110079913</c:v>
                </c:pt>
                <c:pt idx="859">
                  <c:v>1.4746908947520101</c:v>
                </c:pt>
                <c:pt idx="860">
                  <c:v>1.47539342611989</c:v>
                </c:pt>
                <c:pt idx="861">
                  <c:v>1.4760939383865599</c:v>
                </c:pt>
                <c:pt idx="862">
                  <c:v>1.4767898711206999</c:v>
                </c:pt>
                <c:pt idx="863">
                  <c:v>1.4774857007011899</c:v>
                </c:pt>
                <c:pt idx="864">
                  <c:v>1.4781829263344199</c:v>
                </c:pt>
                <c:pt idx="865">
                  <c:v>1.4788806438165401</c:v>
                </c:pt>
                <c:pt idx="866">
                  <c:v>1.4795803149361499</c:v>
                </c:pt>
                <c:pt idx="867">
                  <c:v>1.4798924624262799</c:v>
                </c:pt>
                <c:pt idx="868">
                  <c:v>1.4802806662060799</c:v>
                </c:pt>
                <c:pt idx="869">
                  <c:v>1.48098113848722</c:v>
                </c:pt>
                <c:pt idx="870">
                  <c:v>1.4816814379777501</c:v>
                </c:pt>
                <c:pt idx="871">
                  <c:v>1.48238198113205</c:v>
                </c:pt>
                <c:pt idx="872">
                  <c:v>1.48308185751549</c:v>
                </c:pt>
                <c:pt idx="873">
                  <c:v>1.48329632815137</c:v>
                </c:pt>
                <c:pt idx="874">
                  <c:v>1.48377879145528</c:v>
                </c:pt>
                <c:pt idx="875">
                  <c:v>1.4844754215767799</c:v>
                </c:pt>
                <c:pt idx="876">
                  <c:v>1.48517128112057</c:v>
                </c:pt>
                <c:pt idx="877">
                  <c:v>1.4852256295214299</c:v>
                </c:pt>
                <c:pt idx="878">
                  <c:v>1.4858668137456299</c:v>
                </c:pt>
                <c:pt idx="879">
                  <c:v>1.48655870496223</c:v>
                </c:pt>
                <c:pt idx="880">
                  <c:v>1.48655870496223</c:v>
                </c:pt>
                <c:pt idx="881">
                  <c:v>1.48725021550306</c:v>
                </c:pt>
                <c:pt idx="882">
                  <c:v>1.4879410969776099</c:v>
                </c:pt>
                <c:pt idx="883">
                  <c:v>1.48863074737308</c:v>
                </c:pt>
                <c:pt idx="884">
                  <c:v>1.48931618959778</c:v>
                </c:pt>
                <c:pt idx="885">
                  <c:v>1.49000065802334</c:v>
                </c:pt>
                <c:pt idx="886">
                  <c:v>1.49068325719632</c:v>
                </c:pt>
                <c:pt idx="887">
                  <c:v>1.49136523428187</c:v>
                </c:pt>
                <c:pt idx="888">
                  <c:v>1.49204522316848</c:v>
                </c:pt>
                <c:pt idx="889">
                  <c:v>1.4922131403578001</c:v>
                </c:pt>
                <c:pt idx="890">
                  <c:v>1.49272518851296</c:v>
                </c:pt>
                <c:pt idx="891">
                  <c:v>1.4934059155028501</c:v>
                </c:pt>
                <c:pt idx="892">
                  <c:v>1.4940861890499799</c:v>
                </c:pt>
                <c:pt idx="893">
                  <c:v>1.49476539670649</c:v>
                </c:pt>
                <c:pt idx="894">
                  <c:v>1.4954443393636201</c:v>
                </c:pt>
                <c:pt idx="895">
                  <c:v>1.4957681370631</c:v>
                </c:pt>
                <c:pt idx="896">
                  <c:v>1.49612212802516</c:v>
                </c:pt>
                <c:pt idx="897">
                  <c:v>1.4968000804699999</c:v>
                </c:pt>
                <c:pt idx="898">
                  <c:v>1.49748020963687</c:v>
                </c:pt>
                <c:pt idx="899">
                  <c:v>1.4978493992420301</c:v>
                </c:pt>
                <c:pt idx="900">
                  <c:v>1.49816084243791</c:v>
                </c:pt>
                <c:pt idx="901">
                  <c:v>1.49884139760042</c:v>
                </c:pt>
                <c:pt idx="902">
                  <c:v>1.49952108025068</c:v>
                </c:pt>
                <c:pt idx="903">
                  <c:v>1.5001989846797801</c:v>
                </c:pt>
                <c:pt idx="904">
                  <c:v>1.5008767900783999</c:v>
                </c:pt>
                <c:pt idx="905">
                  <c:v>1.5010481155662301</c:v>
                </c:pt>
                <c:pt idx="906">
                  <c:v>1.50155297731805</c:v>
                </c:pt>
                <c:pt idx="907">
                  <c:v>1.50193157539278</c:v>
                </c:pt>
                <c:pt idx="908">
                  <c:v>1.5022289878280499</c:v>
                </c:pt>
                <c:pt idx="909">
                  <c:v>1.50290487994783</c:v>
                </c:pt>
                <c:pt idx="910">
                  <c:v>1.50358073577578</c:v>
                </c:pt>
                <c:pt idx="911">
                  <c:v>1.50425646197371</c:v>
                </c:pt>
                <c:pt idx="912">
                  <c:v>1.5049318749655001</c:v>
                </c:pt>
                <c:pt idx="913">
                  <c:v>1.5056028357658799</c:v>
                </c:pt>
                <c:pt idx="914">
                  <c:v>1.50627132626143</c:v>
                </c:pt>
                <c:pt idx="915">
                  <c:v>1.5069365779120101</c:v>
                </c:pt>
                <c:pt idx="916">
                  <c:v>1.5076035240188701</c:v>
                </c:pt>
                <c:pt idx="917">
                  <c:v>1.50827326248548</c:v>
                </c:pt>
                <c:pt idx="918">
                  <c:v>1.5089409521061501</c:v>
                </c:pt>
                <c:pt idx="919">
                  <c:v>1.5096025118375</c:v>
                </c:pt>
                <c:pt idx="920">
                  <c:v>1.51026419074704</c:v>
                </c:pt>
                <c:pt idx="921">
                  <c:v>1.51092754335198</c:v>
                </c:pt>
                <c:pt idx="922">
                  <c:v>1.51107337947667</c:v>
                </c:pt>
                <c:pt idx="923">
                  <c:v>1.5115909992739001</c:v>
                </c:pt>
                <c:pt idx="924">
                  <c:v>1.51225361596165</c:v>
                </c:pt>
                <c:pt idx="925">
                  <c:v>1.51291522521189</c:v>
                </c:pt>
                <c:pt idx="926">
                  <c:v>1.5135751019952399</c:v>
                </c:pt>
                <c:pt idx="927">
                  <c:v>1.51401537123859</c:v>
                </c:pt>
                <c:pt idx="928">
                  <c:v>1.51423546416466</c:v>
                </c:pt>
                <c:pt idx="929">
                  <c:v>1.51489763651832</c:v>
                </c:pt>
                <c:pt idx="930">
                  <c:v>1.51555912193963</c:v>
                </c:pt>
                <c:pt idx="931">
                  <c:v>1.5162178316235799</c:v>
                </c:pt>
                <c:pt idx="932">
                  <c:v>1.5168769238537301</c:v>
                </c:pt>
                <c:pt idx="933">
                  <c:v>1.5175371617128699</c:v>
                </c:pt>
                <c:pt idx="934">
                  <c:v>1.5178728595176201</c:v>
                </c:pt>
                <c:pt idx="935">
                  <c:v>1.5181965068263299</c:v>
                </c:pt>
                <c:pt idx="936">
                  <c:v>1.51885386703146</c:v>
                </c:pt>
                <c:pt idx="937">
                  <c:v>1.51951177391853</c:v>
                </c:pt>
                <c:pt idx="938">
                  <c:v>1.5201703512029601</c:v>
                </c:pt>
                <c:pt idx="939">
                  <c:v>1.520827718941</c:v>
                </c:pt>
                <c:pt idx="940">
                  <c:v>1.5209756881218901</c:v>
                </c:pt>
                <c:pt idx="941">
                  <c:v>1.52148291548893</c:v>
                </c:pt>
                <c:pt idx="942">
                  <c:v>1.5221391399053501</c:v>
                </c:pt>
                <c:pt idx="943">
                  <c:v>1.5227969881368699</c:v>
                </c:pt>
                <c:pt idx="944">
                  <c:v>1.5234533779146999</c:v>
                </c:pt>
                <c:pt idx="945">
                  <c:v>1.5241067288039201</c:v>
                </c:pt>
                <c:pt idx="946">
                  <c:v>1.5247608496443901</c:v>
                </c:pt>
                <c:pt idx="947">
                  <c:v>1.5251476243719</c:v>
                </c:pt>
                <c:pt idx="948">
                  <c:v>1.5254166342796101</c:v>
                </c:pt>
                <c:pt idx="949">
                  <c:v>1.52607077543419</c:v>
                </c:pt>
                <c:pt idx="950">
                  <c:v>1.5263773323939001</c:v>
                </c:pt>
                <c:pt idx="951">
                  <c:v>1.52672158094619</c:v>
                </c:pt>
                <c:pt idx="952">
                  <c:v>1.5273732432485101</c:v>
                </c:pt>
                <c:pt idx="953">
                  <c:v>1.5280251492702499</c:v>
                </c:pt>
                <c:pt idx="954">
                  <c:v>1.5286766377186201</c:v>
                </c:pt>
                <c:pt idx="955">
                  <c:v>1.52919375737764</c:v>
                </c:pt>
                <c:pt idx="956">
                  <c:v>1.52932936981624</c:v>
                </c:pt>
                <c:pt idx="957">
                  <c:v>1.5299824251668701</c:v>
                </c:pt>
                <c:pt idx="958">
                  <c:v>1.5306342819801599</c:v>
                </c:pt>
                <c:pt idx="959">
                  <c:v>1.5312857311151999</c:v>
                </c:pt>
                <c:pt idx="960">
                  <c:v>1.5319372582656301</c:v>
                </c:pt>
                <c:pt idx="961">
                  <c:v>1.5324024290620799</c:v>
                </c:pt>
                <c:pt idx="962">
                  <c:v>1.5325884624422801</c:v>
                </c:pt>
                <c:pt idx="963">
                  <c:v>1.53323598186793</c:v>
                </c:pt>
                <c:pt idx="964">
                  <c:v>1.53388272435768</c:v>
                </c:pt>
                <c:pt idx="965">
                  <c:v>1.53452977583399</c:v>
                </c:pt>
                <c:pt idx="966">
                  <c:v>1.53517696023114</c:v>
                </c:pt>
                <c:pt idx="967">
                  <c:v>1.5358230115639999</c:v>
                </c:pt>
                <c:pt idx="968">
                  <c:v>1.5364684885826001</c:v>
                </c:pt>
                <c:pt idx="969">
                  <c:v>1.5371130401403199</c:v>
                </c:pt>
                <c:pt idx="970">
                  <c:v>1.53775796044552</c:v>
                </c:pt>
                <c:pt idx="971">
                  <c:v>1.5384028253659201</c:v>
                </c:pt>
                <c:pt idx="972">
                  <c:v>1.5390456084959101</c:v>
                </c:pt>
                <c:pt idx="973">
                  <c:v>1.5396842327923701</c:v>
                </c:pt>
                <c:pt idx="974">
                  <c:v>1.54032461545432</c:v>
                </c:pt>
                <c:pt idx="975">
                  <c:v>1.5409686519505901</c:v>
                </c:pt>
                <c:pt idx="976">
                  <c:v>1.5416127691833601</c:v>
                </c:pt>
                <c:pt idx="977">
                  <c:v>1.5422562325743101</c:v>
                </c:pt>
                <c:pt idx="978">
                  <c:v>1.54290049630492</c:v>
                </c:pt>
                <c:pt idx="979">
                  <c:v>1.54354251676651</c:v>
                </c:pt>
                <c:pt idx="980">
                  <c:v>1.54418142717318</c:v>
                </c:pt>
                <c:pt idx="981">
                  <c:v>1.5448145272221701</c:v>
                </c:pt>
                <c:pt idx="982">
                  <c:v>1.5454509379596499</c:v>
                </c:pt>
                <c:pt idx="983">
                  <c:v>1.54609379851096</c:v>
                </c:pt>
                <c:pt idx="984">
                  <c:v>1.5467357144692599</c:v>
                </c:pt>
                <c:pt idx="985">
                  <c:v>1.54737361369361</c:v>
                </c:pt>
                <c:pt idx="986">
                  <c:v>1.5480121506248801</c:v>
                </c:pt>
                <c:pt idx="987">
                  <c:v>1.54864904891718</c:v>
                </c:pt>
                <c:pt idx="988">
                  <c:v>1.54928541506462</c:v>
                </c:pt>
                <c:pt idx="989">
                  <c:v>1.5499210020590699</c:v>
                </c:pt>
                <c:pt idx="990">
                  <c:v>1.5502390906082399</c:v>
                </c:pt>
                <c:pt idx="991">
                  <c:v>1.5505571205088999</c:v>
                </c:pt>
                <c:pt idx="992">
                  <c:v>1.5511960622316101</c:v>
                </c:pt>
                <c:pt idx="993">
                  <c:v>1.55130531585255</c:v>
                </c:pt>
                <c:pt idx="994">
                  <c:v>1.5518358778499499</c:v>
                </c:pt>
                <c:pt idx="995">
                  <c:v>1.5524720616730401</c:v>
                </c:pt>
                <c:pt idx="996">
                  <c:v>1.55297988567289</c:v>
                </c:pt>
                <c:pt idx="997">
                  <c:v>1.5531068182978001</c:v>
                </c:pt>
                <c:pt idx="998">
                  <c:v>1.55373870374126</c:v>
                </c:pt>
                <c:pt idx="999">
                  <c:v>1.55397558675</c:v>
                </c:pt>
                <c:pt idx="1000">
                  <c:v>1.55437031940644</c:v>
                </c:pt>
                <c:pt idx="1001">
                  <c:v>1.5550005430341101</c:v>
                </c:pt>
                <c:pt idx="1002">
                  <c:v>1.55563181811826</c:v>
                </c:pt>
                <c:pt idx="1003">
                  <c:v>1.5562652684992599</c:v>
                </c:pt>
                <c:pt idx="1004">
                  <c:v>1.55689942486485</c:v>
                </c:pt>
                <c:pt idx="1005">
                  <c:v>1.5575343051334301</c:v>
                </c:pt>
                <c:pt idx="1006">
                  <c:v>1.55816843133292</c:v>
                </c:pt>
                <c:pt idx="1007">
                  <c:v>1.5587982383924699</c:v>
                </c:pt>
                <c:pt idx="1008">
                  <c:v>1.5594261502714</c:v>
                </c:pt>
                <c:pt idx="1009">
                  <c:v>1.5597096418896901</c:v>
                </c:pt>
                <c:pt idx="1010">
                  <c:v>1.56004977017063</c:v>
                </c:pt>
                <c:pt idx="1011">
                  <c:v>1.5602888653822999</c:v>
                </c:pt>
                <c:pt idx="1012">
                  <c:v>1.5606773242213301</c:v>
                </c:pt>
                <c:pt idx="1013">
                  <c:v>1.5613172309041401</c:v>
                </c:pt>
                <c:pt idx="1014">
                  <c:v>1.5619564610822401</c:v>
                </c:pt>
                <c:pt idx="1015">
                  <c:v>1.56258845142076</c:v>
                </c:pt>
                <c:pt idx="1016">
                  <c:v>1.5629640749192799</c:v>
                </c:pt>
                <c:pt idx="1017">
                  <c:v>1.56321930617488</c:v>
                </c:pt>
                <c:pt idx="1018">
                  <c:v>1.56384638561724</c:v>
                </c:pt>
                <c:pt idx="1019">
                  <c:v>1.56447108162368</c:v>
                </c:pt>
                <c:pt idx="1020">
                  <c:v>1.5645487840232499</c:v>
                </c:pt>
                <c:pt idx="1021">
                  <c:v>1.56508953625796</c:v>
                </c:pt>
                <c:pt idx="1022">
                  <c:v>1.5657121234484599</c:v>
                </c:pt>
                <c:pt idx="1023">
                  <c:v>1.5663443205645899</c:v>
                </c:pt>
                <c:pt idx="1024">
                  <c:v>1.5669765648785601</c:v>
                </c:pt>
                <c:pt idx="1025">
                  <c:v>1.5676032819074399</c:v>
                </c:pt>
                <c:pt idx="1026">
                  <c:v>1.56822744802092</c:v>
                </c:pt>
                <c:pt idx="1027">
                  <c:v>1.5688473164854699</c:v>
                </c:pt>
                <c:pt idx="1028">
                  <c:v>1.56947045107609</c:v>
                </c:pt>
                <c:pt idx="1029">
                  <c:v>1.5701004610910501</c:v>
                </c:pt>
                <c:pt idx="1030">
                  <c:v>1.57072822128339</c:v>
                </c:pt>
                <c:pt idx="1031">
                  <c:v>1.5713434256290799</c:v>
                </c:pt>
                <c:pt idx="1032">
                  <c:v>1.5719563302031201</c:v>
                </c:pt>
                <c:pt idx="1033">
                  <c:v>1.5725662508945799</c:v>
                </c:pt>
                <c:pt idx="1034">
                  <c:v>1.5731812380181001</c:v>
                </c:pt>
                <c:pt idx="1035">
                  <c:v>1.5738036089938101</c:v>
                </c:pt>
                <c:pt idx="1036">
                  <c:v>1.5744205366046</c:v>
                </c:pt>
                <c:pt idx="1037">
                  <c:v>1.5748977667964901</c:v>
                </c:pt>
                <c:pt idx="1038">
                  <c:v>1.57502622913012</c:v>
                </c:pt>
                <c:pt idx="1039">
                  <c:v>1.57563465944569</c:v>
                </c:pt>
                <c:pt idx="1040">
                  <c:v>1.57624867101708</c:v>
                </c:pt>
                <c:pt idx="1041">
                  <c:v>1.5768629311030899</c:v>
                </c:pt>
                <c:pt idx="1042">
                  <c:v>1.5774782461421399</c:v>
                </c:pt>
                <c:pt idx="1043">
                  <c:v>1.5777060332520101</c:v>
                </c:pt>
                <c:pt idx="1044">
                  <c:v>1.57809645490591</c:v>
                </c:pt>
                <c:pt idx="1045">
                  <c:v>1.5787150151153</c:v>
                </c:pt>
                <c:pt idx="1046">
                  <c:v>1.5793280526762099</c:v>
                </c:pt>
                <c:pt idx="1047">
                  <c:v>1.5799331844360001</c:v>
                </c:pt>
                <c:pt idx="1048">
                  <c:v>1.5805434379835801</c:v>
                </c:pt>
                <c:pt idx="1049">
                  <c:v>1.5811593252813401</c:v>
                </c:pt>
                <c:pt idx="1050">
                  <c:v>1.5817705065425101</c:v>
                </c:pt>
                <c:pt idx="1051">
                  <c:v>1.58237530613129</c:v>
                </c:pt>
                <c:pt idx="1052">
                  <c:v>1.5829837927511601</c:v>
                </c:pt>
                <c:pt idx="1053">
                  <c:v>1.5835962617186701</c:v>
                </c:pt>
                <c:pt idx="1054">
                  <c:v>1.5842089388201499</c:v>
                </c:pt>
                <c:pt idx="1055">
                  <c:v>1.5848163144858101</c:v>
                </c:pt>
                <c:pt idx="1056">
                  <c:v>1.5854185614974099</c:v>
                </c:pt>
                <c:pt idx="1057">
                  <c:v>1.58601458062763</c:v>
                </c:pt>
                <c:pt idx="1058">
                  <c:v>1.58661711847417</c:v>
                </c:pt>
                <c:pt idx="1059">
                  <c:v>1.5872327194076901</c:v>
                </c:pt>
                <c:pt idx="1060">
                  <c:v>1.5878462460361</c:v>
                </c:pt>
                <c:pt idx="1061">
                  <c:v>1.58844559101075</c:v>
                </c:pt>
                <c:pt idx="1062">
                  <c:v>1.5890441562037101</c:v>
                </c:pt>
                <c:pt idx="1063">
                  <c:v>1.58964588968674</c:v>
                </c:pt>
                <c:pt idx="1064">
                  <c:v>1.5902494457376399</c:v>
                </c:pt>
                <c:pt idx="1065">
                  <c:v>1.5908460469540699</c:v>
                </c:pt>
                <c:pt idx="1066">
                  <c:v>1.5914363733840999</c:v>
                </c:pt>
                <c:pt idx="1067">
                  <c:v>1.59202327353664</c:v>
                </c:pt>
                <c:pt idx="1068">
                  <c:v>1.59261652971462</c:v>
                </c:pt>
                <c:pt idx="1069">
                  <c:v>1.5932159763823599</c:v>
                </c:pt>
                <c:pt idx="1070">
                  <c:v>1.59381061611949</c:v>
                </c:pt>
                <c:pt idx="1071">
                  <c:v>1.5940054271158</c:v>
                </c:pt>
                <c:pt idx="1072">
                  <c:v>1.59439498226483</c:v>
                </c:pt>
                <c:pt idx="1073">
                  <c:v>1.59498265812298</c:v>
                </c:pt>
                <c:pt idx="1074">
                  <c:v>1.5955833209686701</c:v>
                </c:pt>
                <c:pt idx="1075">
                  <c:v>1.59594847767213</c:v>
                </c:pt>
                <c:pt idx="1076">
                  <c:v>1.5961831799053301</c:v>
                </c:pt>
                <c:pt idx="1077">
                  <c:v>1.59676961702597</c:v>
                </c:pt>
                <c:pt idx="1078">
                  <c:v>1.5973553511340399</c:v>
                </c:pt>
                <c:pt idx="1079">
                  <c:v>1.59794786975784</c:v>
                </c:pt>
                <c:pt idx="1080">
                  <c:v>1.59854317426538</c:v>
                </c:pt>
                <c:pt idx="1081">
                  <c:v>1.5991375719604499</c:v>
                </c:pt>
                <c:pt idx="1082">
                  <c:v>1.5997304393279299</c:v>
                </c:pt>
                <c:pt idx="1083">
                  <c:v>1.60032014499441</c:v>
                </c:pt>
                <c:pt idx="1084">
                  <c:v>1.60090886779504</c:v>
                </c:pt>
                <c:pt idx="1085">
                  <c:v>1.6010553690951099</c:v>
                </c:pt>
                <c:pt idx="1086">
                  <c:v>1.60149479723441</c:v>
                </c:pt>
                <c:pt idx="1087">
                  <c:v>1.6018670908205499</c:v>
                </c:pt>
                <c:pt idx="1088">
                  <c:v>1.60208422441355</c:v>
                </c:pt>
                <c:pt idx="1089">
                  <c:v>1.6026822465869699</c:v>
                </c:pt>
                <c:pt idx="1090">
                  <c:v>1.6032783377153399</c:v>
                </c:pt>
                <c:pt idx="1091">
                  <c:v>1.6033624114643401</c:v>
                </c:pt>
                <c:pt idx="1092">
                  <c:v>1.60386676657161</c:v>
                </c:pt>
                <c:pt idx="1093">
                  <c:v>1.60445536194488</c:v>
                </c:pt>
                <c:pt idx="1094">
                  <c:v>1.6047557432674899</c:v>
                </c:pt>
                <c:pt idx="1095">
                  <c:v>1.60504163381021</c:v>
                </c:pt>
                <c:pt idx="1096">
                  <c:v>1.60562939337709</c:v>
                </c:pt>
                <c:pt idx="1097">
                  <c:v>1.6057851197855799</c:v>
                </c:pt>
                <c:pt idx="1098">
                  <c:v>1.6062210777227901</c:v>
                </c:pt>
                <c:pt idx="1099">
                  <c:v>1.60681141667531</c:v>
                </c:pt>
                <c:pt idx="1100">
                  <c:v>1.60681141667531</c:v>
                </c:pt>
                <c:pt idx="1101">
                  <c:v>1.6073991490652899</c:v>
                </c:pt>
                <c:pt idx="1102">
                  <c:v>1.60798946312003</c:v>
                </c:pt>
                <c:pt idx="1103">
                  <c:v>1.60857682721347</c:v>
                </c:pt>
                <c:pt idx="1104">
                  <c:v>1.6091613895741099</c:v>
                </c:pt>
                <c:pt idx="1105">
                  <c:v>1.60975324041038</c:v>
                </c:pt>
                <c:pt idx="1106">
                  <c:v>1.61034630441402</c:v>
                </c:pt>
                <c:pt idx="1107">
                  <c:v>1.61092409227547</c:v>
                </c:pt>
                <c:pt idx="1108">
                  <c:v>1.61150220910522</c:v>
                </c:pt>
                <c:pt idx="1109">
                  <c:v>1.61209209387841</c:v>
                </c:pt>
                <c:pt idx="1110">
                  <c:v>1.61224549043093</c:v>
                </c:pt>
                <c:pt idx="1111">
                  <c:v>1.61268163596869</c:v>
                </c:pt>
                <c:pt idx="1112">
                  <c:v>1.6132686486588499</c:v>
                </c:pt>
                <c:pt idx="1113">
                  <c:v>1.6138595216679199</c:v>
                </c:pt>
                <c:pt idx="1114">
                  <c:v>1.6144503758125299</c:v>
                </c:pt>
                <c:pt idx="1115">
                  <c:v>1.61503879928549</c:v>
                </c:pt>
                <c:pt idx="1116">
                  <c:v>1.61562164506484</c:v>
                </c:pt>
                <c:pt idx="1117">
                  <c:v>1.6162018636401301</c:v>
                </c:pt>
                <c:pt idx="1118">
                  <c:v>1.6167823869924101</c:v>
                </c:pt>
                <c:pt idx="1119">
                  <c:v>1.61736708851393</c:v>
                </c:pt>
                <c:pt idx="1120">
                  <c:v>1.6179514262321599</c:v>
                </c:pt>
                <c:pt idx="1121">
                  <c:v>1.61808689616261</c:v>
                </c:pt>
                <c:pt idx="1122">
                  <c:v>1.61853386994369</c:v>
                </c:pt>
                <c:pt idx="1123">
                  <c:v>1.61911714115177</c:v>
                </c:pt>
                <c:pt idx="1124">
                  <c:v>1.6197011689334</c:v>
                </c:pt>
                <c:pt idx="1125">
                  <c:v>1.61985825637549</c:v>
                </c:pt>
                <c:pt idx="1126">
                  <c:v>1.62028184366937</c:v>
                </c:pt>
                <c:pt idx="1127">
                  <c:v>1.62086301032822</c:v>
                </c:pt>
                <c:pt idx="1128">
                  <c:v>1.6214447435280299</c:v>
                </c:pt>
                <c:pt idx="1129">
                  <c:v>1.62202546311249</c:v>
                </c:pt>
                <c:pt idx="1130">
                  <c:v>1.6226055945573601</c:v>
                </c:pt>
                <c:pt idx="1131">
                  <c:v>1.6231896397543299</c:v>
                </c:pt>
                <c:pt idx="1132">
                  <c:v>1.62377390145709</c:v>
                </c:pt>
                <c:pt idx="1133">
                  <c:v>1.6243539461711001</c:v>
                </c:pt>
                <c:pt idx="1134">
                  <c:v>1.62467362407191</c:v>
                </c:pt>
                <c:pt idx="1135">
                  <c:v>1.6249293228014401</c:v>
                </c:pt>
                <c:pt idx="1136">
                  <c:v>1.6255084156861599</c:v>
                </c:pt>
                <c:pt idx="1137">
                  <c:v>1.6260899220788201</c:v>
                </c:pt>
                <c:pt idx="1138">
                  <c:v>1.62666760152434</c:v>
                </c:pt>
                <c:pt idx="1139">
                  <c:v>1.62723864855518</c:v>
                </c:pt>
                <c:pt idx="1140">
                  <c:v>1.6278126663164501</c:v>
                </c:pt>
                <c:pt idx="1141">
                  <c:v>1.6282907429467699</c:v>
                </c:pt>
                <c:pt idx="1142">
                  <c:v>1.62839696378993</c:v>
                </c:pt>
                <c:pt idx="1143">
                  <c:v>1.62882522397758</c:v>
                </c:pt>
                <c:pt idx="1144">
                  <c:v>1.62898579350057</c:v>
                </c:pt>
                <c:pt idx="1145">
                  <c:v>1.6290999292091899</c:v>
                </c:pt>
                <c:pt idx="1146">
                  <c:v>1.6295563947660501</c:v>
                </c:pt>
                <c:pt idx="1147">
                  <c:v>1.6301233308026</c:v>
                </c:pt>
                <c:pt idx="1148">
                  <c:v>1.6306930795979699</c:v>
                </c:pt>
                <c:pt idx="1149">
                  <c:v>1.6312806611846</c:v>
                </c:pt>
                <c:pt idx="1150">
                  <c:v>1.63185408661497</c:v>
                </c:pt>
                <c:pt idx="1151">
                  <c:v>1.63244376945835</c:v>
                </c:pt>
                <c:pt idx="1152">
                  <c:v>1.63300096621999</c:v>
                </c:pt>
                <c:pt idx="1153">
                  <c:v>1.6335963929958399</c:v>
                </c:pt>
                <c:pt idx="1154">
                  <c:v>1.6338581327066599</c:v>
                </c:pt>
                <c:pt idx="1155">
                  <c:v>1.6341721666395901</c:v>
                </c:pt>
                <c:pt idx="1156">
                  <c:v>1.63476445950209</c:v>
                </c:pt>
                <c:pt idx="1157">
                  <c:v>1.6353221600941099</c:v>
                </c:pt>
                <c:pt idx="1158">
                  <c:v>1.6359110134394099</c:v>
                </c:pt>
                <c:pt idx="1159">
                  <c:v>1.6362330224330901</c:v>
                </c:pt>
                <c:pt idx="1160">
                  <c:v>1.63649058524697</c:v>
                </c:pt>
                <c:pt idx="1161">
                  <c:v>1.63707040251894</c:v>
                </c:pt>
                <c:pt idx="1162">
                  <c:v>1.6376325119080899</c:v>
                </c:pt>
                <c:pt idx="1163">
                  <c:v>1.6382117860644601</c:v>
                </c:pt>
                <c:pt idx="1164">
                  <c:v>1.6387849022229799</c:v>
                </c:pt>
                <c:pt idx="1165">
                  <c:v>1.63893728888384</c:v>
                </c:pt>
                <c:pt idx="1166">
                  <c:v>1.63936389803482</c:v>
                </c:pt>
                <c:pt idx="1167">
                  <c:v>1.6399457823382899</c:v>
                </c:pt>
                <c:pt idx="1168">
                  <c:v>1.64003330481083</c:v>
                </c:pt>
                <c:pt idx="1169">
                  <c:v>1.6405233464087301</c:v>
                </c:pt>
                <c:pt idx="1170">
                  <c:v>1.64109827881461</c:v>
                </c:pt>
                <c:pt idx="1171">
                  <c:v>1.64167055090476</c:v>
                </c:pt>
                <c:pt idx="1172">
                  <c:v>1.64225094888233</c:v>
                </c:pt>
                <c:pt idx="1173">
                  <c:v>1.64282794325022</c:v>
                </c:pt>
                <c:pt idx="1174">
                  <c:v>1.6434079025313799</c:v>
                </c:pt>
                <c:pt idx="1175">
                  <c:v>1.64396936879926</c:v>
                </c:pt>
                <c:pt idx="1176">
                  <c:v>1.64434520245114</c:v>
                </c:pt>
                <c:pt idx="1177">
                  <c:v>1.6445330877123301</c:v>
                </c:pt>
                <c:pt idx="1178">
                  <c:v>1.6451063755864399</c:v>
                </c:pt>
                <c:pt idx="1179">
                  <c:v>1.64568068603218</c:v>
                </c:pt>
                <c:pt idx="1180">
                  <c:v>1.6462444105788401</c:v>
                </c:pt>
                <c:pt idx="1181">
                  <c:v>1.6468141671832199</c:v>
                </c:pt>
                <c:pt idx="1182">
                  <c:v>1.64738784433031</c:v>
                </c:pt>
                <c:pt idx="1183">
                  <c:v>1.6479635712343501</c:v>
                </c:pt>
                <c:pt idx="1184">
                  <c:v>1.648528331419</c:v>
                </c:pt>
                <c:pt idx="1185">
                  <c:v>1.6490969028426801</c:v>
                </c:pt>
                <c:pt idx="1186">
                  <c:v>1.6496635200680501</c:v>
                </c:pt>
                <c:pt idx="1187">
                  <c:v>1.65022842404443</c:v>
                </c:pt>
                <c:pt idx="1188">
                  <c:v>1.6505628496606699</c:v>
                </c:pt>
                <c:pt idx="1189">
                  <c:v>1.65079621131042</c:v>
                </c:pt>
                <c:pt idx="1190">
                  <c:v>1.65135474886444</c:v>
                </c:pt>
                <c:pt idx="1191">
                  <c:v>1.65191492421638</c:v>
                </c:pt>
                <c:pt idx="1192">
                  <c:v>1.65232427900489</c:v>
                </c:pt>
                <c:pt idx="1193">
                  <c:v>1.65248799289371</c:v>
                </c:pt>
                <c:pt idx="1194">
                  <c:v>1.65305971096922</c:v>
                </c:pt>
                <c:pt idx="1195">
                  <c:v>1.65362223005849</c:v>
                </c:pt>
                <c:pt idx="1196">
                  <c:v>1.6538870433813699</c:v>
                </c:pt>
                <c:pt idx="1197">
                  <c:v>1.6541805917727199</c:v>
                </c:pt>
                <c:pt idx="1198">
                  <c:v>1.6547487392996001</c:v>
                </c:pt>
                <c:pt idx="1199">
                  <c:v>1.6553156931438899</c:v>
                </c:pt>
                <c:pt idx="1200">
                  <c:v>1.6558803861716</c:v>
                </c:pt>
                <c:pt idx="1201">
                  <c:v>1.65630968481042</c:v>
                </c:pt>
                <c:pt idx="1202">
                  <c:v>1.6564323213203</c:v>
                </c:pt>
                <c:pt idx="1203">
                  <c:v>1.65698648419826</c:v>
                </c:pt>
                <c:pt idx="1204">
                  <c:v>1.6575547460904001</c:v>
                </c:pt>
                <c:pt idx="1205">
                  <c:v>1.6581205732384801</c:v>
                </c:pt>
                <c:pt idx="1206">
                  <c:v>1.6586822458618</c:v>
                </c:pt>
                <c:pt idx="1207">
                  <c:v>1.6592376932340001</c:v>
                </c:pt>
                <c:pt idx="1208">
                  <c:v>1.65951852415259</c:v>
                </c:pt>
                <c:pt idx="1209">
                  <c:v>1.65979930786078</c:v>
                </c:pt>
                <c:pt idx="1210">
                  <c:v>1.66035890044908</c:v>
                </c:pt>
                <c:pt idx="1211">
                  <c:v>1.66091534194644</c:v>
                </c:pt>
                <c:pt idx="1212">
                  <c:v>1.66146933508696</c:v>
                </c:pt>
                <c:pt idx="1213">
                  <c:v>1.6619765010138801</c:v>
                </c:pt>
                <c:pt idx="1214">
                  <c:v>1.6620441114953399</c:v>
                </c:pt>
                <c:pt idx="1215">
                  <c:v>1.66261842498561</c:v>
                </c:pt>
                <c:pt idx="1216">
                  <c:v>1.66316971491743</c:v>
                </c:pt>
                <c:pt idx="1217">
                  <c:v>1.66369737717509</c:v>
                </c:pt>
                <c:pt idx="1218">
                  <c:v>1.66423127382692</c:v>
                </c:pt>
                <c:pt idx="1219">
                  <c:v>1.66478233916088</c:v>
                </c:pt>
                <c:pt idx="1220">
                  <c:v>1.66534509246241</c:v>
                </c:pt>
                <c:pt idx="1221">
                  <c:v>1.6659039235150099</c:v>
                </c:pt>
                <c:pt idx="1222">
                  <c:v>1.66645699120163</c:v>
                </c:pt>
                <c:pt idx="1223">
                  <c:v>1.6668895992013599</c:v>
                </c:pt>
                <c:pt idx="1224">
                  <c:v>1.66699773365768</c:v>
                </c:pt>
                <c:pt idx="1225">
                  <c:v>1.66754409002896</c:v>
                </c:pt>
                <c:pt idx="1226">
                  <c:v>1.6677850103212</c:v>
                </c:pt>
                <c:pt idx="1227">
                  <c:v>1.66810618319541</c:v>
                </c:pt>
                <c:pt idx="1228">
                  <c:v>1.66868074622804</c:v>
                </c:pt>
                <c:pt idx="1229">
                  <c:v>1.6692327211757101</c:v>
                </c:pt>
                <c:pt idx="1230">
                  <c:v>1.6697593147812599</c:v>
                </c:pt>
                <c:pt idx="1231">
                  <c:v>1.6702998768816999</c:v>
                </c:pt>
                <c:pt idx="1232">
                  <c:v>1.6707589234306299</c:v>
                </c:pt>
                <c:pt idx="1233">
                  <c:v>1.6708581600969199</c:v>
                </c:pt>
                <c:pt idx="1234">
                  <c:v>1.6709772207886699</c:v>
                </c:pt>
                <c:pt idx="1235">
                  <c:v>1.67140874441767</c:v>
                </c:pt>
                <c:pt idx="1236">
                  <c:v>1.67196711158015</c:v>
                </c:pt>
                <c:pt idx="1237">
                  <c:v>1.6725216909112901</c:v>
                </c:pt>
                <c:pt idx="1238">
                  <c:v>1.6730628193033501</c:v>
                </c:pt>
                <c:pt idx="1239">
                  <c:v>1.67360414783592</c:v>
                </c:pt>
                <c:pt idx="1240">
                  <c:v>1.6741646112328601</c:v>
                </c:pt>
                <c:pt idx="1241">
                  <c:v>1.67442510984888</c:v>
                </c:pt>
                <c:pt idx="1242">
                  <c:v>1.6747227725889899</c:v>
                </c:pt>
                <c:pt idx="1243">
                  <c:v>1.6752756912723099</c:v>
                </c:pt>
                <c:pt idx="1244">
                  <c:v>1.6754000006966701</c:v>
                </c:pt>
                <c:pt idx="1245">
                  <c:v>1.6758142983172399</c:v>
                </c:pt>
                <c:pt idx="1246">
                  <c:v>1.6763337080918199</c:v>
                </c:pt>
                <c:pt idx="1247">
                  <c:v>1.67685733467579</c:v>
                </c:pt>
                <c:pt idx="1248">
                  <c:v>1.67715485963402</c:v>
                </c:pt>
                <c:pt idx="1249">
                  <c:v>1.6773928412449699</c:v>
                </c:pt>
                <c:pt idx="1250">
                  <c:v>1.6779491380092</c:v>
                </c:pt>
                <c:pt idx="1251">
                  <c:v>1.67852719126908</c:v>
                </c:pt>
                <c:pt idx="1252">
                  <c:v>1.6790938628546299</c:v>
                </c:pt>
                <c:pt idx="1253">
                  <c:v>1.6796629283695399</c:v>
                </c:pt>
                <c:pt idx="1254">
                  <c:v>1.6802286893174301</c:v>
                </c:pt>
                <c:pt idx="1255">
                  <c:v>1.6806245668697599</c:v>
                </c:pt>
                <c:pt idx="1256">
                  <c:v>1.6807565050734701</c:v>
                </c:pt>
                <c:pt idx="1257">
                  <c:v>1.6812793560289201</c:v>
                </c:pt>
                <c:pt idx="1258">
                  <c:v>1.68153750747784</c:v>
                </c:pt>
                <c:pt idx="1259">
                  <c:v>1.6817956187685199</c:v>
                </c:pt>
                <c:pt idx="1260">
                  <c:v>1.6818508864756301</c:v>
                </c:pt>
                <c:pt idx="1261">
                  <c:v>1.6822929618628999</c:v>
                </c:pt>
                <c:pt idx="1262">
                  <c:v>1.68281284445376</c:v>
                </c:pt>
                <c:pt idx="1263">
                  <c:v>1.68334831296777</c:v>
                </c:pt>
                <c:pt idx="1264">
                  <c:v>1.6839048641522301</c:v>
                </c:pt>
                <c:pt idx="1265">
                  <c:v>1.68450119420293</c:v>
                </c:pt>
                <c:pt idx="1266">
                  <c:v>1.6850988228307699</c:v>
                </c:pt>
                <c:pt idx="1267">
                  <c:v>1.68566385618569</c:v>
                </c:pt>
                <c:pt idx="1268">
                  <c:v>1.68620082300258</c:v>
                </c:pt>
                <c:pt idx="1269">
                  <c:v>1.68674109499956</c:v>
                </c:pt>
                <c:pt idx="1270">
                  <c:v>1.6873053383568899</c:v>
                </c:pt>
                <c:pt idx="1271">
                  <c:v>1.6878534186618701</c:v>
                </c:pt>
                <c:pt idx="1272">
                  <c:v>1.6883974676381399</c:v>
                </c:pt>
                <c:pt idx="1273">
                  <c:v>1.6889400890021999</c:v>
                </c:pt>
                <c:pt idx="1274">
                  <c:v>1.6894473782443999</c:v>
                </c:pt>
                <c:pt idx="1275">
                  <c:v>1.6899712785885099</c:v>
                </c:pt>
                <c:pt idx="1276">
                  <c:v>1.6902883655682699</c:v>
                </c:pt>
                <c:pt idx="1277">
                  <c:v>1.69049972313959</c:v>
                </c:pt>
                <c:pt idx="1278">
                  <c:v>1.6910680454693301</c:v>
                </c:pt>
                <c:pt idx="1279">
                  <c:v>1.69164267857315</c:v>
                </c:pt>
                <c:pt idx="1280">
                  <c:v>1.6922063308017801</c:v>
                </c:pt>
                <c:pt idx="1281">
                  <c:v>1.6927614793389001</c:v>
                </c:pt>
                <c:pt idx="1282">
                  <c:v>1.6929538626651801</c:v>
                </c:pt>
                <c:pt idx="1283">
                  <c:v>1.69330559144246</c:v>
                </c:pt>
                <c:pt idx="1284">
                  <c:v>1.69381261036052</c:v>
                </c:pt>
                <c:pt idx="1285">
                  <c:v>1.6943544833869799</c:v>
                </c:pt>
                <c:pt idx="1286">
                  <c:v>1.6949582362326301</c:v>
                </c:pt>
                <c:pt idx="1287">
                  <c:v>1.6954851938680799</c:v>
                </c:pt>
                <c:pt idx="1288">
                  <c:v>1.6959161050826299</c:v>
                </c:pt>
                <c:pt idx="1289">
                  <c:v>1.69604774998332</c:v>
                </c:pt>
                <c:pt idx="1290">
                  <c:v>1.69630082566424</c:v>
                </c:pt>
                <c:pt idx="1291">
                  <c:v>1.69657686401177</c:v>
                </c:pt>
                <c:pt idx="1292">
                  <c:v>1.6970543933721201</c:v>
                </c:pt>
                <c:pt idx="1293">
                  <c:v>1.6973938112703999</c:v>
                </c:pt>
                <c:pt idx="1294">
                  <c:v>1.6975765458615799</c:v>
                </c:pt>
                <c:pt idx="1295">
                  <c:v>1.6981244017182899</c:v>
                </c:pt>
                <c:pt idx="1296">
                  <c:v>1.6987027817510101</c:v>
                </c:pt>
                <c:pt idx="1297">
                  <c:v>1.69923203222929</c:v>
                </c:pt>
                <c:pt idx="1298">
                  <c:v>1.6997928453994799</c:v>
                </c:pt>
                <c:pt idx="1299">
                  <c:v>1.6999781945222301</c:v>
                </c:pt>
                <c:pt idx="1300">
                  <c:v>1.7003488303163199</c:v>
                </c:pt>
                <c:pt idx="1301">
                  <c:v>1.7006482212438501</c:v>
                </c:pt>
                <c:pt idx="1302">
                  <c:v>1.7008353129856999</c:v>
                </c:pt>
                <c:pt idx="1303">
                  <c:v>1.7009878785227699</c:v>
                </c:pt>
                <c:pt idx="1304">
                  <c:v>1.70135397824775</c:v>
                </c:pt>
                <c:pt idx="1305">
                  <c:v>1.70184077630759</c:v>
                </c:pt>
                <c:pt idx="1306">
                  <c:v>1.7019218953491599</c:v>
                </c:pt>
                <c:pt idx="1307">
                  <c:v>1.70255374566021</c:v>
                </c:pt>
                <c:pt idx="1308">
                  <c:v>1.7030727957576199</c:v>
                </c:pt>
                <c:pt idx="1309">
                  <c:v>1.70355223829854</c:v>
                </c:pt>
                <c:pt idx="1310">
                  <c:v>1.70384410577866</c:v>
                </c:pt>
                <c:pt idx="1311">
                  <c:v>1.7041024869733901</c:v>
                </c:pt>
                <c:pt idx="1312">
                  <c:v>1.7046301401230799</c:v>
                </c:pt>
                <c:pt idx="1313">
                  <c:v>1.7050092261365499</c:v>
                </c:pt>
                <c:pt idx="1314">
                  <c:v>1.70512679527996</c:v>
                </c:pt>
                <c:pt idx="1315">
                  <c:v>1.7056247462520699</c:v>
                </c:pt>
                <c:pt idx="1316">
                  <c:v>1.70606022111328</c:v>
                </c:pt>
                <c:pt idx="1317">
                  <c:v>1.70619084112246</c:v>
                </c:pt>
                <c:pt idx="1318">
                  <c:v>1.7067787743123899</c:v>
                </c:pt>
                <c:pt idx="1319">
                  <c:v>1.7069205630520901</c:v>
                </c:pt>
                <c:pt idx="1320">
                  <c:v>1.7073616055065099</c:v>
                </c:pt>
                <c:pt idx="1321">
                  <c:v>1.70795014055134</c:v>
                </c:pt>
                <c:pt idx="1322">
                  <c:v>1.7084429871570599</c:v>
                </c:pt>
                <c:pt idx="1323">
                  <c:v>1.70866498297473</c:v>
                </c:pt>
                <c:pt idx="1324">
                  <c:v>1.7088264156712401</c:v>
                </c:pt>
                <c:pt idx="1325">
                  <c:v>1.7088264156712401</c:v>
                </c:pt>
                <c:pt idx="1326">
                  <c:v>1.7091117874897499</c:v>
                </c:pt>
                <c:pt idx="1327">
                  <c:v>1.7092544548417401</c:v>
                </c:pt>
                <c:pt idx="1328">
                  <c:v>1.70984855361544</c:v>
                </c:pt>
                <c:pt idx="1329">
                  <c:v>1.7106484600066501</c:v>
                </c:pt>
                <c:pt idx="1330">
                  <c:v>1.71134364910555</c:v>
                </c:pt>
                <c:pt idx="1331">
                  <c:v>1.7118391218798601</c:v>
                </c:pt>
                <c:pt idx="1332">
                  <c:v>1.71231700429616</c:v>
                </c:pt>
                <c:pt idx="1333">
                  <c:v>1.7127637237289901</c:v>
                </c:pt>
                <c:pt idx="1334">
                  <c:v>1.7132487223364401</c:v>
                </c:pt>
                <c:pt idx="1335">
                  <c:v>1.71379263766762</c:v>
                </c:pt>
                <c:pt idx="1336">
                  <c:v>1.7139032869305499</c:v>
                </c:pt>
                <c:pt idx="1337">
                  <c:v>1.71433198245374</c:v>
                </c:pt>
                <c:pt idx="1338">
                  <c:v>1.7148703071954501</c:v>
                </c:pt>
                <c:pt idx="1339">
                  <c:v>1.7154279862336701</c:v>
                </c:pt>
                <c:pt idx="1340">
                  <c:v>1.7159927812981399</c:v>
                </c:pt>
                <c:pt idx="1341">
                  <c:v>1.71654185467195</c:v>
                </c:pt>
                <c:pt idx="1342">
                  <c:v>1.7170809416355499</c:v>
                </c:pt>
                <c:pt idx="1343">
                  <c:v>1.7176220681738401</c:v>
                </c:pt>
                <c:pt idx="1344">
                  <c:v>1.71816614600916</c:v>
                </c:pt>
                <c:pt idx="1345">
                  <c:v>1.71870591131112</c:v>
                </c:pt>
                <c:pt idx="1346">
                  <c:v>1.7192416528502501</c:v>
                </c:pt>
                <c:pt idx="1347">
                  <c:v>1.7197740830508801</c:v>
                </c:pt>
                <c:pt idx="1348">
                  <c:v>1.7202992223471301</c:v>
                </c:pt>
                <c:pt idx="1349">
                  <c:v>1.7208144857768699</c:v>
                </c:pt>
                <c:pt idx="1350">
                  <c:v>1.7213170525947801</c:v>
                </c:pt>
                <c:pt idx="1351">
                  <c:v>1.72183209853713</c:v>
                </c:pt>
                <c:pt idx="1352">
                  <c:v>1.7223822896571399</c:v>
                </c:pt>
                <c:pt idx="1353">
                  <c:v>1.7229432026154301</c:v>
                </c:pt>
                <c:pt idx="1354">
                  <c:v>1.7234932441686901</c:v>
                </c:pt>
                <c:pt idx="1355">
                  <c:v>1.72403299957064</c:v>
                </c:pt>
                <c:pt idx="1356">
                  <c:v>1.72456711152367</c:v>
                </c:pt>
                <c:pt idx="1357">
                  <c:v>1.72463418731322</c:v>
                </c:pt>
                <c:pt idx="1358">
                  <c:v>1.7251036409290099</c:v>
                </c:pt>
                <c:pt idx="1359">
                  <c:v>1.72564671686361</c:v>
                </c:pt>
                <c:pt idx="1360">
                  <c:v>1.7261905781662501</c:v>
                </c:pt>
                <c:pt idx="1361">
                  <c:v>1.7267289536014301</c:v>
                </c:pt>
                <c:pt idx="1362">
                  <c:v>1.7272648610730901</c:v>
                </c:pt>
                <c:pt idx="1363">
                  <c:v>1.7273124492774901</c:v>
                </c:pt>
                <c:pt idx="1364">
                  <c:v>1.7278363540447399</c:v>
                </c:pt>
                <c:pt idx="1365">
                  <c:v>1.72841079056041</c:v>
                </c:pt>
                <c:pt idx="1366">
                  <c:v>1.7289806215492101</c:v>
                </c:pt>
                <c:pt idx="1367">
                  <c:v>1.7292435072263099</c:v>
                </c:pt>
                <c:pt idx="1368">
                  <c:v>1.7295438962637599</c:v>
                </c:pt>
                <c:pt idx="1369">
                  <c:v>1.7297289357294701</c:v>
                </c:pt>
                <c:pt idx="1370">
                  <c:v>1.7300989518518</c:v>
                </c:pt>
                <c:pt idx="1371">
                  <c:v>1.7306499023589901</c:v>
                </c:pt>
                <c:pt idx="1372">
                  <c:v>1.7312085595689599</c:v>
                </c:pt>
                <c:pt idx="1373">
                  <c:v>1.7317746283431901</c:v>
                </c:pt>
                <c:pt idx="1374">
                  <c:v>1.7323366129401201</c:v>
                </c:pt>
                <c:pt idx="1375">
                  <c:v>1.73289125873311</c:v>
                </c:pt>
                <c:pt idx="1376">
                  <c:v>1.7334414904731801</c:v>
                </c:pt>
                <c:pt idx="1377">
                  <c:v>1.73369098901261</c:v>
                </c:pt>
                <c:pt idx="1378">
                  <c:v>1.73398965822363</c:v>
                </c:pt>
                <c:pt idx="1379">
                  <c:v>1.73453809144492</c:v>
                </c:pt>
                <c:pt idx="1380">
                  <c:v>1.7350908050173099</c:v>
                </c:pt>
                <c:pt idx="1381">
                  <c:v>1.7356458964024299</c:v>
                </c:pt>
                <c:pt idx="1382">
                  <c:v>1.7361983197022699</c:v>
                </c:pt>
                <c:pt idx="1383">
                  <c:v>1.7363480389641599</c:v>
                </c:pt>
                <c:pt idx="1384">
                  <c:v>1.73674722318345</c:v>
                </c:pt>
                <c:pt idx="1385">
                  <c:v>1.7372920132202601</c:v>
                </c:pt>
                <c:pt idx="1386">
                  <c:v>1.7378316087129499</c:v>
                </c:pt>
                <c:pt idx="1387">
                  <c:v>1.7383696609410899</c:v>
                </c:pt>
                <c:pt idx="1388">
                  <c:v>1.73891507369958</c:v>
                </c:pt>
                <c:pt idx="1389">
                  <c:v>1.7394684288095299</c:v>
                </c:pt>
                <c:pt idx="1390">
                  <c:v>1.7400208072279499</c:v>
                </c:pt>
                <c:pt idx="1391">
                  <c:v>1.74056783768414</c:v>
                </c:pt>
                <c:pt idx="1392">
                  <c:v>1.74111015971179</c:v>
                </c:pt>
                <c:pt idx="1393">
                  <c:v>1.7416509642518601</c:v>
                </c:pt>
                <c:pt idx="1394">
                  <c:v>1.7421933510055101</c:v>
                </c:pt>
                <c:pt idx="1395">
                  <c:v>1.7427365663582901</c:v>
                </c:pt>
                <c:pt idx="1396">
                  <c:v>1.74327669344659</c:v>
                </c:pt>
                <c:pt idx="1397">
                  <c:v>1.74381087473675</c:v>
                </c:pt>
                <c:pt idx="1398">
                  <c:v>1.7443394777861201</c:v>
                </c:pt>
                <c:pt idx="1399">
                  <c:v>1.74487032288363</c:v>
                </c:pt>
                <c:pt idx="1400">
                  <c:v>1.74540817842221</c:v>
                </c:pt>
                <c:pt idx="1401">
                  <c:v>1.74594586368058</c:v>
                </c:pt>
                <c:pt idx="1402">
                  <c:v>1.74648094694551</c:v>
                </c:pt>
                <c:pt idx="1403">
                  <c:v>1.7470153708084899</c:v>
                </c:pt>
                <c:pt idx="1404">
                  <c:v>1.7475488954826699</c:v>
                </c:pt>
                <c:pt idx="1405">
                  <c:v>1.74808232622476</c:v>
                </c:pt>
                <c:pt idx="1406">
                  <c:v>1.7486162104316201</c:v>
                </c:pt>
                <c:pt idx="1407">
                  <c:v>1.7491490654808499</c:v>
                </c:pt>
                <c:pt idx="1408">
                  <c:v>1.74968049486501</c:v>
                </c:pt>
                <c:pt idx="1409">
                  <c:v>1.75021186028989</c:v>
                </c:pt>
                <c:pt idx="1410">
                  <c:v>1.7507435727102301</c:v>
                </c:pt>
                <c:pt idx="1411">
                  <c:v>1.7512757415182401</c:v>
                </c:pt>
                <c:pt idx="1412">
                  <c:v>1.751807991578</c:v>
                </c:pt>
                <c:pt idx="1413">
                  <c:v>1.75233823161202</c:v>
                </c:pt>
                <c:pt idx="1414">
                  <c:v>1.75272193009819</c:v>
                </c:pt>
                <c:pt idx="1415">
                  <c:v>1.75286579365698</c:v>
                </c:pt>
                <c:pt idx="1416">
                  <c:v>1.7533933919976501</c:v>
                </c:pt>
                <c:pt idx="1417">
                  <c:v>1.7535566096609401</c:v>
                </c:pt>
                <c:pt idx="1418">
                  <c:v>1.75391971008879</c:v>
                </c:pt>
                <c:pt idx="1419">
                  <c:v>1.7542261219380699</c:v>
                </c:pt>
                <c:pt idx="1420">
                  <c:v>1.75444642729006</c:v>
                </c:pt>
                <c:pt idx="1421">
                  <c:v>1.7549761330568601</c:v>
                </c:pt>
                <c:pt idx="1422">
                  <c:v>1.75550599116994</c:v>
                </c:pt>
                <c:pt idx="1423">
                  <c:v>1.7560329178185301</c:v>
                </c:pt>
                <c:pt idx="1424">
                  <c:v>1.75611082442733</c:v>
                </c:pt>
                <c:pt idx="1425">
                  <c:v>1.7565587148200399</c:v>
                </c:pt>
                <c:pt idx="1426">
                  <c:v>1.7570807857498301</c:v>
                </c:pt>
                <c:pt idx="1427">
                  <c:v>1.75726369038571</c:v>
                </c:pt>
                <c:pt idx="1428">
                  <c:v>1.75759763692325</c:v>
                </c:pt>
                <c:pt idx="1429">
                  <c:v>1.7581126236279301</c:v>
                </c:pt>
                <c:pt idx="1430">
                  <c:v>1.7586282848888299</c:v>
                </c:pt>
                <c:pt idx="1431">
                  <c:v>1.75914993863054</c:v>
                </c:pt>
                <c:pt idx="1432">
                  <c:v>1.7596736153408099</c:v>
                </c:pt>
                <c:pt idx="1433">
                  <c:v>1.7601925425978699</c:v>
                </c:pt>
                <c:pt idx="1434">
                  <c:v>1.76071247361377</c:v>
                </c:pt>
                <c:pt idx="1435">
                  <c:v>1.76123647281641</c:v>
                </c:pt>
                <c:pt idx="1436">
                  <c:v>1.76175880377645</c:v>
                </c:pt>
                <c:pt idx="1437">
                  <c:v>1.76227764389679</c:v>
                </c:pt>
                <c:pt idx="1438">
                  <c:v>1.7627922781474199</c:v>
                </c:pt>
                <c:pt idx="1439">
                  <c:v>1.76330285161138</c:v>
                </c:pt>
                <c:pt idx="1440">
                  <c:v>1.7638102041982899</c:v>
                </c:pt>
                <c:pt idx="1441">
                  <c:v>1.76432303504847</c:v>
                </c:pt>
                <c:pt idx="1442">
                  <c:v>1.7648441693105299</c:v>
                </c:pt>
                <c:pt idx="1443">
                  <c:v>1.76536267284194</c:v>
                </c:pt>
                <c:pt idx="1444">
                  <c:v>1.76587235029171</c:v>
                </c:pt>
                <c:pt idx="1445">
                  <c:v>1.7663779515789699</c:v>
                </c:pt>
                <c:pt idx="1446">
                  <c:v>1.7668824560366001</c:v>
                </c:pt>
                <c:pt idx="1447">
                  <c:v>1.76738761702277</c:v>
                </c:pt>
                <c:pt idx="1448">
                  <c:v>1.76789903065464</c:v>
                </c:pt>
                <c:pt idx="1449">
                  <c:v>1.76841192496156</c:v>
                </c:pt>
                <c:pt idx="1450">
                  <c:v>1.7689169653730199</c:v>
                </c:pt>
                <c:pt idx="1451">
                  <c:v>1.7694226804261901</c:v>
                </c:pt>
                <c:pt idx="1452">
                  <c:v>1.7694787548386</c:v>
                </c:pt>
                <c:pt idx="1453">
                  <c:v>1.76992728006957</c:v>
                </c:pt>
                <c:pt idx="1454">
                  <c:v>1.77042201020458</c:v>
                </c:pt>
                <c:pt idx="1455">
                  <c:v>1.7705853582579001</c:v>
                </c:pt>
                <c:pt idx="1456">
                  <c:v>1.7709120047979101</c:v>
                </c:pt>
                <c:pt idx="1457">
                  <c:v>1.7709628538273501</c:v>
                </c:pt>
                <c:pt idx="1458">
                  <c:v>1.7714140687970801</c:v>
                </c:pt>
                <c:pt idx="1459">
                  <c:v>1.7719311970339899</c:v>
                </c:pt>
                <c:pt idx="1460">
                  <c:v>1.7724434468633801</c:v>
                </c:pt>
                <c:pt idx="1461">
                  <c:v>1.7724867655159799</c:v>
                </c:pt>
                <c:pt idx="1462">
                  <c:v>1.7729487588019801</c:v>
                </c:pt>
                <c:pt idx="1463">
                  <c:v>1.77345251729996</c:v>
                </c:pt>
                <c:pt idx="1464">
                  <c:v>1.77395440455547</c:v>
                </c:pt>
                <c:pt idx="1465">
                  <c:v>1.77445484773544</c:v>
                </c:pt>
                <c:pt idx="1466">
                  <c:v>1.77480605021897</c:v>
                </c:pt>
                <c:pt idx="1467">
                  <c:v>1.77495419082967</c:v>
                </c:pt>
                <c:pt idx="1468">
                  <c:v>1.7752686740242001</c:v>
                </c:pt>
                <c:pt idx="1469">
                  <c:v>1.7754550054960101</c:v>
                </c:pt>
                <c:pt idx="1470">
                  <c:v>1.77595648258594</c:v>
                </c:pt>
                <c:pt idx="1471">
                  <c:v>1.7764544418711099</c:v>
                </c:pt>
                <c:pt idx="1472">
                  <c:v>1.7769504123126201</c:v>
                </c:pt>
                <c:pt idx="1473">
                  <c:v>1.7772824782560099</c:v>
                </c:pt>
                <c:pt idx="1474">
                  <c:v>1.7774497336803501</c:v>
                </c:pt>
                <c:pt idx="1475">
                  <c:v>1.7779520505994799</c:v>
                </c:pt>
                <c:pt idx="1476">
                  <c:v>1.7780869353944</c:v>
                </c:pt>
                <c:pt idx="1477">
                  <c:v>1.7784465729749299</c:v>
                </c:pt>
                <c:pt idx="1478">
                  <c:v>1.7789291339551101</c:v>
                </c:pt>
                <c:pt idx="1479">
                  <c:v>1.7794148896983599</c:v>
                </c:pt>
                <c:pt idx="1480">
                  <c:v>1.7797485060954801</c:v>
                </c:pt>
                <c:pt idx="1481">
                  <c:v>1.7799152883761999</c:v>
                </c:pt>
                <c:pt idx="1482">
                  <c:v>1.78042065339966</c:v>
                </c:pt>
                <c:pt idx="1483">
                  <c:v>1.78061855277256</c:v>
                </c:pt>
                <c:pt idx="1484">
                  <c:v>1.7809193848493099</c:v>
                </c:pt>
                <c:pt idx="1485">
                  <c:v>1.7814128278431001</c:v>
                </c:pt>
                <c:pt idx="1486">
                  <c:v>1.78176441965086</c:v>
                </c:pt>
                <c:pt idx="1487">
                  <c:v>1.7819050348668899</c:v>
                </c:pt>
                <c:pt idx="1488">
                  <c:v>1.7823959380746499</c:v>
                </c:pt>
                <c:pt idx="1489">
                  <c:v>1.78288506784902</c:v>
                </c:pt>
                <c:pt idx="1490">
                  <c:v>1.78337214179819</c:v>
                </c:pt>
                <c:pt idx="1491">
                  <c:v>1.78374061709462</c:v>
                </c:pt>
                <c:pt idx="1492">
                  <c:v>1.78385574831266</c:v>
                </c:pt>
                <c:pt idx="1493">
                  <c:v>1.78433707514838</c:v>
                </c:pt>
                <c:pt idx="1494">
                  <c:v>1.78482183037061</c:v>
                </c:pt>
                <c:pt idx="1495">
                  <c:v>1.7853114374068</c:v>
                </c:pt>
                <c:pt idx="1496">
                  <c:v>1.78580374624951</c:v>
                </c:pt>
                <c:pt idx="1497">
                  <c:v>1.7862932381249601</c:v>
                </c:pt>
                <c:pt idx="1498">
                  <c:v>1.7867723338785999</c:v>
                </c:pt>
                <c:pt idx="1499">
                  <c:v>1.7872468661826899</c:v>
                </c:pt>
                <c:pt idx="1500">
                  <c:v>1.7877401881355099</c:v>
                </c:pt>
                <c:pt idx="1501">
                  <c:v>1.7882503623402399</c:v>
                </c:pt>
                <c:pt idx="1502">
                  <c:v>1.7883432451138099</c:v>
                </c:pt>
                <c:pt idx="1503">
                  <c:v>1.7887531462810899</c:v>
                </c:pt>
                <c:pt idx="1504">
                  <c:v>1.7892419019305501</c:v>
                </c:pt>
                <c:pt idx="1505">
                  <c:v>1.78972050086484</c:v>
                </c:pt>
                <c:pt idx="1506">
                  <c:v>1.79019468779327</c:v>
                </c:pt>
                <c:pt idx="1507">
                  <c:v>1.79067020977392</c:v>
                </c:pt>
                <c:pt idx="1508">
                  <c:v>1.7911482276141</c:v>
                </c:pt>
                <c:pt idx="1509">
                  <c:v>1.79161915490441</c:v>
                </c:pt>
                <c:pt idx="1510">
                  <c:v>1.7920939049755999</c:v>
                </c:pt>
                <c:pt idx="1511">
                  <c:v>1.7923405955274401</c:v>
                </c:pt>
                <c:pt idx="1512">
                  <c:v>1.7925949554237399</c:v>
                </c:pt>
                <c:pt idx="1513">
                  <c:v>1.7931144949242499</c:v>
                </c:pt>
                <c:pt idx="1514">
                  <c:v>1.7936230340631201</c:v>
                </c:pt>
                <c:pt idx="1515">
                  <c:v>1.79411416971455</c:v>
                </c:pt>
                <c:pt idx="1516">
                  <c:v>1.7945990894739801</c:v>
                </c:pt>
                <c:pt idx="1517">
                  <c:v>1.79508380512687</c:v>
                </c:pt>
                <c:pt idx="1518">
                  <c:v>1.7955650503863301</c:v>
                </c:pt>
                <c:pt idx="1519">
                  <c:v>1.79603685678199</c:v>
                </c:pt>
                <c:pt idx="1520">
                  <c:v>1.79650590152717</c:v>
                </c:pt>
                <c:pt idx="1521">
                  <c:v>1.7969724089970101</c:v>
                </c:pt>
                <c:pt idx="1522">
                  <c:v>1.79744222606696</c:v>
                </c:pt>
                <c:pt idx="1523">
                  <c:v>1.7979273655751999</c:v>
                </c:pt>
                <c:pt idx="1524">
                  <c:v>1.7984171447345101</c:v>
                </c:pt>
                <c:pt idx="1525">
                  <c:v>1.7985436872155101</c:v>
                </c:pt>
                <c:pt idx="1526">
                  <c:v>1.79889953431895</c:v>
                </c:pt>
                <c:pt idx="1527">
                  <c:v>1.7993796626443701</c:v>
                </c:pt>
                <c:pt idx="1528">
                  <c:v>1.79972845900331</c:v>
                </c:pt>
                <c:pt idx="1529">
                  <c:v>1.7998597508772001</c:v>
                </c:pt>
                <c:pt idx="1530">
                  <c:v>1.8003289363705799</c:v>
                </c:pt>
                <c:pt idx="1531">
                  <c:v>1.8007875444422801</c:v>
                </c:pt>
                <c:pt idx="1532">
                  <c:v>1.8008470676675801</c:v>
                </c:pt>
                <c:pt idx="1533">
                  <c:v>1.8012480085220901</c:v>
                </c:pt>
                <c:pt idx="1534">
                  <c:v>1.8017313645636499</c:v>
                </c:pt>
                <c:pt idx="1535">
                  <c:v>1.8022423894822299</c:v>
                </c:pt>
                <c:pt idx="1536">
                  <c:v>1.8027467418485299</c:v>
                </c:pt>
                <c:pt idx="1537">
                  <c:v>1.8032299211318701</c:v>
                </c:pt>
                <c:pt idx="1538">
                  <c:v>1.80370407789554</c:v>
                </c:pt>
                <c:pt idx="1539">
                  <c:v>1.80397054736559</c:v>
                </c:pt>
                <c:pt idx="1540">
                  <c:v>1.8041804617178501</c:v>
                </c:pt>
                <c:pt idx="1541">
                  <c:v>1.8046622935111101</c:v>
                </c:pt>
                <c:pt idx="1542">
                  <c:v>1.80477349954661</c:v>
                </c:pt>
                <c:pt idx="1543">
                  <c:v>1.8051441304343401</c:v>
                </c:pt>
                <c:pt idx="1544">
                  <c:v>1.8051441304343401</c:v>
                </c:pt>
                <c:pt idx="1545">
                  <c:v>1.8056242061474099</c:v>
                </c:pt>
                <c:pt idx="1546">
                  <c:v>1.8061032748511101</c:v>
                </c:pt>
                <c:pt idx="1547">
                  <c:v>1.8065789911186001</c:v>
                </c:pt>
                <c:pt idx="1548">
                  <c:v>1.80705221920949</c:v>
                </c:pt>
                <c:pt idx="1549">
                  <c:v>1.80752821509814</c:v>
                </c:pt>
                <c:pt idx="1550">
                  <c:v>1.80801063809561</c:v>
                </c:pt>
                <c:pt idx="1551">
                  <c:v>1.80849914359219</c:v>
                </c:pt>
                <c:pt idx="1552">
                  <c:v>1.80898471766941</c:v>
                </c:pt>
                <c:pt idx="1553">
                  <c:v>1.8094651110525699</c:v>
                </c:pt>
                <c:pt idx="1554">
                  <c:v>1.8099455087784899</c:v>
                </c:pt>
                <c:pt idx="1555">
                  <c:v>1.8104193080025801</c:v>
                </c:pt>
                <c:pt idx="1556">
                  <c:v>1.8108862719672401</c:v>
                </c:pt>
                <c:pt idx="1557">
                  <c:v>1.81135600683342</c:v>
                </c:pt>
                <c:pt idx="1558">
                  <c:v>1.8118284914745799</c:v>
                </c:pt>
                <c:pt idx="1559">
                  <c:v>1.8122967152356699</c:v>
                </c:pt>
                <c:pt idx="1560">
                  <c:v>1.81269315774068</c:v>
                </c:pt>
                <c:pt idx="1561">
                  <c:v>1.81276522760212</c:v>
                </c:pt>
                <c:pt idx="1562">
                  <c:v>1.8132355641786799</c:v>
                </c:pt>
                <c:pt idx="1563">
                  <c:v>1.8137028356045199</c:v>
                </c:pt>
                <c:pt idx="1564">
                  <c:v>1.8141709222520299</c:v>
                </c:pt>
                <c:pt idx="1565">
                  <c:v>1.8146482385135001</c:v>
                </c:pt>
                <c:pt idx="1566">
                  <c:v>1.81513183994918</c:v>
                </c:pt>
                <c:pt idx="1567">
                  <c:v>1.8156105792689099</c:v>
                </c:pt>
                <c:pt idx="1568">
                  <c:v>1.81562887442188</c:v>
                </c:pt>
                <c:pt idx="1569">
                  <c:v>1.8160838415527001</c:v>
                </c:pt>
                <c:pt idx="1570">
                  <c:v>1.8165561866853499</c:v>
                </c:pt>
                <c:pt idx="1571">
                  <c:v>1.8169033736715201</c:v>
                </c:pt>
                <c:pt idx="1572">
                  <c:v>1.81702589217505</c:v>
                </c:pt>
                <c:pt idx="1573">
                  <c:v>1.8174920288404299</c:v>
                </c:pt>
                <c:pt idx="1574">
                  <c:v>1.8179562929733999</c:v>
                </c:pt>
                <c:pt idx="1575">
                  <c:v>1.81842328246964</c:v>
                </c:pt>
                <c:pt idx="1576">
                  <c:v>1.8188949271591099</c:v>
                </c:pt>
                <c:pt idx="1577">
                  <c:v>1.8193654260216501</c:v>
                </c:pt>
                <c:pt idx="1578">
                  <c:v>1.81958032663854</c:v>
                </c:pt>
                <c:pt idx="1579">
                  <c:v>1.81983816904955</c:v>
                </c:pt>
                <c:pt idx="1580">
                  <c:v>1.8203147238519799</c:v>
                </c:pt>
                <c:pt idx="1581">
                  <c:v>1.8204860615507299</c:v>
                </c:pt>
                <c:pt idx="1582">
                  <c:v>1.82079061631558</c:v>
                </c:pt>
                <c:pt idx="1583">
                  <c:v>1.8210489029283601</c:v>
                </c:pt>
                <c:pt idx="1584">
                  <c:v>1.8212641097158899</c:v>
                </c:pt>
                <c:pt idx="1585">
                  <c:v>1.82173421539306</c:v>
                </c:pt>
                <c:pt idx="1586">
                  <c:v>1.82220196986622</c:v>
                </c:pt>
                <c:pt idx="1587">
                  <c:v>1.82266663670657</c:v>
                </c:pt>
                <c:pt idx="1588">
                  <c:v>1.82312587181899</c:v>
                </c:pt>
                <c:pt idx="1589">
                  <c:v>1.82358428280084</c:v>
                </c:pt>
                <c:pt idx="1590">
                  <c:v>1.82399873445411</c:v>
                </c:pt>
                <c:pt idx="1591">
                  <c:v>1.8240460934709299</c:v>
                </c:pt>
                <c:pt idx="1592">
                  <c:v>1.8241393813453499</c:v>
                </c:pt>
                <c:pt idx="1593">
                  <c:v>1.8245124780462201</c:v>
                </c:pt>
                <c:pt idx="1594">
                  <c:v>1.82498658859731</c:v>
                </c:pt>
                <c:pt idx="1595">
                  <c:v>1.82546069678336</c:v>
                </c:pt>
                <c:pt idx="1596">
                  <c:v>1.82592442727829</c:v>
                </c:pt>
                <c:pt idx="1597">
                  <c:v>1.8263819425555801</c:v>
                </c:pt>
                <c:pt idx="1598">
                  <c:v>1.8268436410933599</c:v>
                </c:pt>
                <c:pt idx="1599">
                  <c:v>1.8273126938962501</c:v>
                </c:pt>
                <c:pt idx="1600">
                  <c:v>1.8277822671399599</c:v>
                </c:pt>
                <c:pt idx="1601">
                  <c:v>1.82824362889962</c:v>
                </c:pt>
                <c:pt idx="1602">
                  <c:v>1.8286983379422901</c:v>
                </c:pt>
                <c:pt idx="1603">
                  <c:v>1.8289285525849199</c:v>
                </c:pt>
                <c:pt idx="1604">
                  <c:v>1.82915873380599</c:v>
                </c:pt>
                <c:pt idx="1605">
                  <c:v>1.8296264846400601</c:v>
                </c:pt>
                <c:pt idx="1606">
                  <c:v>1.8300987695469699</c:v>
                </c:pt>
                <c:pt idx="1607">
                  <c:v>1.83057196592656</c:v>
                </c:pt>
                <c:pt idx="1608">
                  <c:v>1.8310367703465</c:v>
                </c:pt>
                <c:pt idx="1609">
                  <c:v>1.8314879322925299</c:v>
                </c:pt>
                <c:pt idx="1610">
                  <c:v>1.83194287096366</c:v>
                </c:pt>
                <c:pt idx="1611">
                  <c:v>1.8324194971070999</c:v>
                </c:pt>
                <c:pt idx="1612">
                  <c:v>1.8324789382301701</c:v>
                </c:pt>
                <c:pt idx="1613">
                  <c:v>1.8329068484695199</c:v>
                </c:pt>
                <c:pt idx="1614">
                  <c:v>1.8333881341009099</c:v>
                </c:pt>
                <c:pt idx="1615">
                  <c:v>1.8338590247945901</c:v>
                </c:pt>
                <c:pt idx="1616">
                  <c:v>1.8343266191356999</c:v>
                </c:pt>
                <c:pt idx="1617">
                  <c:v>1.83479336583332</c:v>
                </c:pt>
                <c:pt idx="1618">
                  <c:v>1.8351766338161799</c:v>
                </c:pt>
                <c:pt idx="1619">
                  <c:v>1.8352564696300699</c:v>
                </c:pt>
                <c:pt idx="1620">
                  <c:v>1.8357148013061599</c:v>
                </c:pt>
                <c:pt idx="1621">
                  <c:v>1.8361715626497499</c:v>
                </c:pt>
                <c:pt idx="1622">
                  <c:v>1.8366328499572799</c:v>
                </c:pt>
                <c:pt idx="1623">
                  <c:v>1.8370956411364101</c:v>
                </c:pt>
                <c:pt idx="1624">
                  <c:v>1.83755359447462</c:v>
                </c:pt>
                <c:pt idx="1625">
                  <c:v>1.8380081557383801</c:v>
                </c:pt>
                <c:pt idx="1626">
                  <c:v>1.8384579566461601</c:v>
                </c:pt>
                <c:pt idx="1627">
                  <c:v>1.8389107585420601</c:v>
                </c:pt>
                <c:pt idx="1628">
                  <c:v>1.8393815543994501</c:v>
                </c:pt>
                <c:pt idx="1629">
                  <c:v>1.83982730583954</c:v>
                </c:pt>
                <c:pt idx="1630">
                  <c:v>1.8398644461175799</c:v>
                </c:pt>
                <c:pt idx="1631">
                  <c:v>1.84034062461113</c:v>
                </c:pt>
                <c:pt idx="1632">
                  <c:v>1.8408054278461099</c:v>
                </c:pt>
                <c:pt idx="1633">
                  <c:v>1.8412641852082401</c:v>
                </c:pt>
                <c:pt idx="1634">
                  <c:v>1.8414845304455401</c:v>
                </c:pt>
                <c:pt idx="1635">
                  <c:v>1.8417195314839501</c:v>
                </c:pt>
                <c:pt idx="1636">
                  <c:v>1.8421733163726299</c:v>
                </c:pt>
                <c:pt idx="1637">
                  <c:v>1.8426308601036101</c:v>
                </c:pt>
                <c:pt idx="1638">
                  <c:v>1.84309281694531</c:v>
                </c:pt>
                <c:pt idx="1639">
                  <c:v>1.84355423831708</c:v>
                </c:pt>
                <c:pt idx="1640">
                  <c:v>1.84400968501707</c:v>
                </c:pt>
                <c:pt idx="1641">
                  <c:v>1.8444687768443799</c:v>
                </c:pt>
                <c:pt idx="1642">
                  <c:v>1.84494112914075</c:v>
                </c:pt>
                <c:pt idx="1643">
                  <c:v>1.8450650920818401</c:v>
                </c:pt>
                <c:pt idx="1644">
                  <c:v>1.8454121365001399</c:v>
                </c:pt>
                <c:pt idx="1645">
                  <c:v>1.8458746045027501</c:v>
                </c:pt>
                <c:pt idx="1646">
                  <c:v>1.8463337575886201</c:v>
                </c:pt>
                <c:pt idx="1647">
                  <c:v>1.84679189758434</c:v>
                </c:pt>
                <c:pt idx="1648">
                  <c:v>1.84724771935344</c:v>
                </c:pt>
                <c:pt idx="1649">
                  <c:v>1.8474048090322901</c:v>
                </c:pt>
                <c:pt idx="1650">
                  <c:v>1.84770149127395</c:v>
                </c:pt>
                <c:pt idx="1651">
                  <c:v>1.84815639240804</c:v>
                </c:pt>
                <c:pt idx="1652">
                  <c:v>1.84832107235122</c:v>
                </c:pt>
                <c:pt idx="1653">
                  <c:v>1.8486145895738499</c:v>
                </c:pt>
                <c:pt idx="1654">
                  <c:v>1.8489972520470299</c:v>
                </c:pt>
                <c:pt idx="1655">
                  <c:v>1.84907190706022</c:v>
                </c:pt>
                <c:pt idx="1656">
                  <c:v>1.84952581781918</c:v>
                </c:pt>
                <c:pt idx="1657">
                  <c:v>1.84997919657376</c:v>
                </c:pt>
                <c:pt idx="1658">
                  <c:v>1.8504320322563701</c:v>
                </c:pt>
                <c:pt idx="1659">
                  <c:v>1.8508816801917201</c:v>
                </c:pt>
                <c:pt idx="1660">
                  <c:v>1.8513288370893399</c:v>
                </c:pt>
                <c:pt idx="1661">
                  <c:v>1.85177658621823</c:v>
                </c:pt>
                <c:pt idx="1662">
                  <c:v>1.85212099743745</c:v>
                </c:pt>
                <c:pt idx="1663">
                  <c:v>1.85222430610924</c:v>
                </c:pt>
                <c:pt idx="1664">
                  <c:v>1.8526706338043599</c:v>
                </c:pt>
                <c:pt idx="1665">
                  <c:v>1.85311678180926</c:v>
                </c:pt>
                <c:pt idx="1666">
                  <c:v>1.85357021759806</c:v>
                </c:pt>
                <c:pt idx="1667">
                  <c:v>1.85404710363436</c:v>
                </c:pt>
                <c:pt idx="1668">
                  <c:v>1.85454443801923</c:v>
                </c:pt>
                <c:pt idx="1669">
                  <c:v>1.8550290701008001</c:v>
                </c:pt>
                <c:pt idx="1670">
                  <c:v>1.8554899434997101</c:v>
                </c:pt>
                <c:pt idx="1671">
                  <c:v>1.85576734564343</c:v>
                </c:pt>
                <c:pt idx="1672">
                  <c:v>1.8559432338395301</c:v>
                </c:pt>
                <c:pt idx="1673">
                  <c:v>1.85639576359047</c:v>
                </c:pt>
                <c:pt idx="1674">
                  <c:v>1.8568481541608099</c:v>
                </c:pt>
                <c:pt idx="1675">
                  <c:v>1.85729752978646</c:v>
                </c:pt>
                <c:pt idx="1676">
                  <c:v>1.8574458252541399</c:v>
                </c:pt>
                <c:pt idx="1677">
                  <c:v>1.8577423742075301</c:v>
                </c:pt>
                <c:pt idx="1678">
                  <c:v>1.8581857761590099</c:v>
                </c:pt>
                <c:pt idx="1679">
                  <c:v>1.8586284337135801</c:v>
                </c:pt>
                <c:pt idx="1680">
                  <c:v>1.85907202936312</c:v>
                </c:pt>
                <c:pt idx="1681">
                  <c:v>1.8595208955481</c:v>
                </c:pt>
                <c:pt idx="1682">
                  <c:v>1.8599750518249001</c:v>
                </c:pt>
                <c:pt idx="1683">
                  <c:v>1.8604291674582101</c:v>
                </c:pt>
                <c:pt idx="1684">
                  <c:v>1.8608799648451499</c:v>
                </c:pt>
                <c:pt idx="1685">
                  <c:v>1.86128425209634</c:v>
                </c:pt>
                <c:pt idx="1686">
                  <c:v>1.86132756241117</c:v>
                </c:pt>
                <c:pt idx="1687">
                  <c:v>1.8613505531718699</c:v>
                </c:pt>
                <c:pt idx="1688">
                  <c:v>1.86176432927686</c:v>
                </c:pt>
                <c:pt idx="1689">
                  <c:v>1.8621890272673101</c:v>
                </c:pt>
                <c:pt idx="1690">
                  <c:v>1.86222605336907</c:v>
                </c:pt>
                <c:pt idx="1691">
                  <c:v>1.8626209440906301</c:v>
                </c:pt>
                <c:pt idx="1692">
                  <c:v>1.86307115555604</c:v>
                </c:pt>
                <c:pt idx="1693">
                  <c:v>1.86352711098</c:v>
                </c:pt>
                <c:pt idx="1694">
                  <c:v>1.86371623572814</c:v>
                </c:pt>
                <c:pt idx="1695">
                  <c:v>1.86397982611309</c:v>
                </c:pt>
                <c:pt idx="1696">
                  <c:v>1.8644222542839299</c:v>
                </c:pt>
                <c:pt idx="1697">
                  <c:v>1.86484398621545</c:v>
                </c:pt>
                <c:pt idx="1698">
                  <c:v>1.8649699236886801</c:v>
                </c:pt>
                <c:pt idx="1699">
                  <c:v>1.86526583692881</c:v>
                </c:pt>
                <c:pt idx="1700">
                  <c:v>1.8657095855771599</c:v>
                </c:pt>
                <c:pt idx="1701">
                  <c:v>1.8660963360381999</c:v>
                </c:pt>
                <c:pt idx="1702">
                  <c:v>1.8661393024200701</c:v>
                </c:pt>
                <c:pt idx="1703">
                  <c:v>1.86655964266473</c:v>
                </c:pt>
                <c:pt idx="1704">
                  <c:v>1.8670271903844999</c:v>
                </c:pt>
                <c:pt idx="1705">
                  <c:v>1.8675173246966501</c:v>
                </c:pt>
                <c:pt idx="1706">
                  <c:v>1.86754702487769</c:v>
                </c:pt>
                <c:pt idx="1707">
                  <c:v>1.86806918347086</c:v>
                </c:pt>
                <c:pt idx="1708">
                  <c:v>1.8685511005985</c:v>
                </c:pt>
                <c:pt idx="1709">
                  <c:v>1.86899972970697</c:v>
                </c:pt>
                <c:pt idx="1710">
                  <c:v>1.8694303366404299</c:v>
                </c:pt>
                <c:pt idx="1711">
                  <c:v>1.86984857578432</c:v>
                </c:pt>
                <c:pt idx="1712">
                  <c:v>1.87027487748421</c:v>
                </c:pt>
                <c:pt idx="1713">
                  <c:v>1.8707254334604599</c:v>
                </c:pt>
                <c:pt idx="1714">
                  <c:v>1.8711808824034799</c:v>
                </c:pt>
                <c:pt idx="1715">
                  <c:v>1.87162693010818</c:v>
                </c:pt>
                <c:pt idx="1716">
                  <c:v>1.8720666189744499</c:v>
                </c:pt>
                <c:pt idx="1717">
                  <c:v>1.8725012737256601</c:v>
                </c:pt>
                <c:pt idx="1718">
                  <c:v>1.8729355774319401</c:v>
                </c:pt>
                <c:pt idx="1719">
                  <c:v>1.87337552903288</c:v>
                </c:pt>
                <c:pt idx="1720">
                  <c:v>1.8738206064007601</c:v>
                </c:pt>
                <c:pt idx="1721">
                  <c:v>1.8741173026883</c:v>
                </c:pt>
                <c:pt idx="1722">
                  <c:v>1.87426562971416</c:v>
                </c:pt>
                <c:pt idx="1723">
                  <c:v>1.87470579103359</c:v>
                </c:pt>
                <c:pt idx="1724">
                  <c:v>1.87490823246514</c:v>
                </c:pt>
                <c:pt idx="1725">
                  <c:v>1.8751443809906001</c:v>
                </c:pt>
                <c:pt idx="1726">
                  <c:v>1.87558582059471</c:v>
                </c:pt>
                <c:pt idx="1727">
                  <c:v>1.8757014481502201</c:v>
                </c:pt>
                <c:pt idx="1728">
                  <c:v>1.8760268723621001</c:v>
                </c:pt>
                <c:pt idx="1729">
                  <c:v>1.8764427671947901</c:v>
                </c:pt>
                <c:pt idx="1730">
                  <c:v>1.8764646533290401</c:v>
                </c:pt>
                <c:pt idx="1731">
                  <c:v>1.8768970699246801</c:v>
                </c:pt>
                <c:pt idx="1732">
                  <c:v>1.87725820569941</c:v>
                </c:pt>
                <c:pt idx="1733">
                  <c:v>1.87733042283232</c:v>
                </c:pt>
                <c:pt idx="1734">
                  <c:v>1.87777198872711</c:v>
                </c:pt>
                <c:pt idx="1735">
                  <c:v>1.8782166396036999</c:v>
                </c:pt>
                <c:pt idx="1736">
                  <c:v>1.8786581789594201</c:v>
                </c:pt>
                <c:pt idx="1737">
                  <c:v>1.8790948113636601</c:v>
                </c:pt>
                <c:pt idx="1738">
                  <c:v>1.8795282895427099</c:v>
                </c:pt>
                <c:pt idx="1739">
                  <c:v>1.87996024836051</c:v>
                </c:pt>
                <c:pt idx="1740">
                  <c:v>1.8799658058747999</c:v>
                </c:pt>
                <c:pt idx="1741">
                  <c:v>1.88041127949514</c:v>
                </c:pt>
                <c:pt idx="1742">
                  <c:v>1.88085741403091</c:v>
                </c:pt>
                <c:pt idx="1743">
                  <c:v>1.8810962766020201</c:v>
                </c:pt>
                <c:pt idx="1744">
                  <c:v>1.8812953008003099</c:v>
                </c:pt>
                <c:pt idx="1745">
                  <c:v>1.8817273238371901</c:v>
                </c:pt>
                <c:pt idx="1746">
                  <c:v>1.8821620249626601</c:v>
                </c:pt>
                <c:pt idx="1747">
                  <c:v>1.88258279856823</c:v>
                </c:pt>
                <c:pt idx="1748">
                  <c:v>1.88260383426725</c:v>
                </c:pt>
                <c:pt idx="1749">
                  <c:v>1.88304929475074</c:v>
                </c:pt>
                <c:pt idx="1750">
                  <c:v>1.8834910813812999</c:v>
                </c:pt>
                <c:pt idx="1751">
                  <c:v>1.88358082784544</c:v>
                </c:pt>
                <c:pt idx="1752">
                  <c:v>1.88393006218265</c:v>
                </c:pt>
                <c:pt idx="1753">
                  <c:v>1.8843739208726</c:v>
                </c:pt>
                <c:pt idx="1754">
                  <c:v>1.8848219072185</c:v>
                </c:pt>
                <c:pt idx="1755">
                  <c:v>1.8850905791425501</c:v>
                </c:pt>
                <c:pt idx="1756">
                  <c:v>1.8852696680135099</c:v>
                </c:pt>
                <c:pt idx="1757">
                  <c:v>1.8857161954897801</c:v>
                </c:pt>
                <c:pt idx="1758">
                  <c:v>1.8861583377786999</c:v>
                </c:pt>
                <c:pt idx="1759">
                  <c:v>1.88659809047461</c:v>
                </c:pt>
                <c:pt idx="1760">
                  <c:v>1.8870385692501901</c:v>
                </c:pt>
                <c:pt idx="1761">
                  <c:v>1.8870385692501901</c:v>
                </c:pt>
                <c:pt idx="1762">
                  <c:v>1.88747908262255</c:v>
                </c:pt>
                <c:pt idx="1763">
                  <c:v>1.8877120333591899</c:v>
                </c:pt>
                <c:pt idx="1764">
                  <c:v>1.8879173069969599</c:v>
                </c:pt>
                <c:pt idx="1765">
                  <c:v>1.88835134428658</c:v>
                </c:pt>
                <c:pt idx="1766">
                  <c:v>1.8887757861277801</c:v>
                </c:pt>
                <c:pt idx="1767">
                  <c:v>1.8887834069207099</c:v>
                </c:pt>
                <c:pt idx="1768">
                  <c:v>1.88921815205166</c:v>
                </c:pt>
                <c:pt idx="1769">
                  <c:v>1.8896548866062901</c:v>
                </c:pt>
                <c:pt idx="1770">
                  <c:v>1.8899191648835301</c:v>
                </c:pt>
                <c:pt idx="1771">
                  <c:v>1.8900890343477399</c:v>
                </c:pt>
                <c:pt idx="1772">
                  <c:v>1.8905222874307801</c:v>
                </c:pt>
                <c:pt idx="1773">
                  <c:v>1.8909555227014401</c:v>
                </c:pt>
                <c:pt idx="1774">
                  <c:v>1.89138250748243</c:v>
                </c:pt>
                <c:pt idx="1775">
                  <c:v>1.89152366979973</c:v>
                </c:pt>
                <c:pt idx="1776">
                  <c:v>1.89180595597673</c:v>
                </c:pt>
                <c:pt idx="1777">
                  <c:v>1.89223815949221</c:v>
                </c:pt>
                <c:pt idx="1778">
                  <c:v>1.8926762997890301</c:v>
                </c:pt>
                <c:pt idx="1779">
                  <c:v>1.89310980436152</c:v>
                </c:pt>
                <c:pt idx="1780">
                  <c:v>1.8932697325138199</c:v>
                </c:pt>
                <c:pt idx="1781">
                  <c:v>1.89354385675836</c:v>
                </c:pt>
                <c:pt idx="1782">
                  <c:v>1.8937459868594999</c:v>
                </c:pt>
                <c:pt idx="1783">
                  <c:v>1.89398177206764</c:v>
                </c:pt>
                <c:pt idx="1784">
                  <c:v>1.8944162341059101</c:v>
                </c:pt>
                <c:pt idx="1785">
                  <c:v>1.89461975009407</c:v>
                </c:pt>
                <c:pt idx="1786">
                  <c:v>1.8948419411341799</c:v>
                </c:pt>
                <c:pt idx="1787">
                  <c:v>1.8952683451918899</c:v>
                </c:pt>
                <c:pt idx="1788">
                  <c:v>1.8957090524342</c:v>
                </c:pt>
                <c:pt idx="1789">
                  <c:v>1.8961563076688499</c:v>
                </c:pt>
                <c:pt idx="1790">
                  <c:v>1.89659451236018</c:v>
                </c:pt>
                <c:pt idx="1791">
                  <c:v>1.8970227933758099</c:v>
                </c:pt>
                <c:pt idx="1792">
                  <c:v>1.89745063597366</c:v>
                </c:pt>
                <c:pt idx="1793">
                  <c:v>1.8978812874272699</c:v>
                </c:pt>
                <c:pt idx="1794">
                  <c:v>1.8983101555535999</c:v>
                </c:pt>
                <c:pt idx="1795">
                  <c:v>1.8985720194058799</c:v>
                </c:pt>
                <c:pt idx="1796">
                  <c:v>1.8987316099707401</c:v>
                </c:pt>
                <c:pt idx="1797">
                  <c:v>1.8991490948816301</c:v>
                </c:pt>
                <c:pt idx="1798">
                  <c:v>1.8995729199829301</c:v>
                </c:pt>
                <c:pt idx="1799">
                  <c:v>1.9000041694318699</c:v>
                </c:pt>
                <c:pt idx="1800">
                  <c:v>1.90035117352838</c:v>
                </c:pt>
                <c:pt idx="1801">
                  <c:v>1.90043402868763</c:v>
                </c:pt>
                <c:pt idx="1802">
                  <c:v>1.90085810204795</c:v>
                </c:pt>
                <c:pt idx="1803">
                  <c:v>1.9012805320356001</c:v>
                </c:pt>
                <c:pt idx="1804">
                  <c:v>1.9014650256952801</c:v>
                </c:pt>
                <c:pt idx="1805">
                  <c:v>1.90170304957083</c:v>
                </c:pt>
                <c:pt idx="1806">
                  <c:v>1.90194025234168</c:v>
                </c:pt>
                <c:pt idx="1807">
                  <c:v>1.90212998840953</c:v>
                </c:pt>
                <c:pt idx="1808">
                  <c:v>1.9025593752082</c:v>
                </c:pt>
                <c:pt idx="1809">
                  <c:v>1.9029842287947401</c:v>
                </c:pt>
                <c:pt idx="1810">
                  <c:v>1.90340766168662</c:v>
                </c:pt>
                <c:pt idx="1811">
                  <c:v>1.90361447281185</c:v>
                </c:pt>
                <c:pt idx="1812">
                  <c:v>1.9038452991153301</c:v>
                </c:pt>
                <c:pt idx="1813">
                  <c:v>1.9042960817264101</c:v>
                </c:pt>
                <c:pt idx="1814">
                  <c:v>1.90474206731383</c:v>
                </c:pt>
                <c:pt idx="1815">
                  <c:v>1.9051785404794199</c:v>
                </c:pt>
                <c:pt idx="1816">
                  <c:v>1.90523090517391</c:v>
                </c:pt>
                <c:pt idx="1817">
                  <c:v>1.9056056744138401</c:v>
                </c:pt>
                <c:pt idx="1818">
                  <c:v>1.9060208415044599</c:v>
                </c:pt>
                <c:pt idx="1819">
                  <c:v>1.9064274522306399</c:v>
                </c:pt>
                <c:pt idx="1820">
                  <c:v>1.9068373493445701</c:v>
                </c:pt>
                <c:pt idx="1821">
                  <c:v>1.90726249419255</c:v>
                </c:pt>
                <c:pt idx="1822">
                  <c:v>1.90757379789481</c:v>
                </c:pt>
                <c:pt idx="1823">
                  <c:v>1.9076983018289899</c:v>
                </c:pt>
                <c:pt idx="1824">
                  <c:v>1.9078546227534201</c:v>
                </c:pt>
                <c:pt idx="1825">
                  <c:v>1.9081281463448101</c:v>
                </c:pt>
                <c:pt idx="1826">
                  <c:v>1.9085470667241</c:v>
                </c:pt>
                <c:pt idx="1827">
                  <c:v>1.90896366941866</c:v>
                </c:pt>
                <c:pt idx="1828">
                  <c:v>1.9093901054218201</c:v>
                </c:pt>
                <c:pt idx="1829">
                  <c:v>1.9098246634892699</c:v>
                </c:pt>
                <c:pt idx="1830">
                  <c:v>1.91025485262064</c:v>
                </c:pt>
                <c:pt idx="1831">
                  <c:v>1.91067841420914</c:v>
                </c:pt>
                <c:pt idx="1832">
                  <c:v>1.91080324997673</c:v>
                </c:pt>
                <c:pt idx="1833">
                  <c:v>1.9110885509926401</c:v>
                </c:pt>
                <c:pt idx="1834">
                  <c:v>1.9114877382151001</c:v>
                </c:pt>
                <c:pt idx="1835">
                  <c:v>1.91189768485811</c:v>
                </c:pt>
                <c:pt idx="1836">
                  <c:v>1.9123278838067701</c:v>
                </c:pt>
                <c:pt idx="1837">
                  <c:v>1.9124901736003399</c:v>
                </c:pt>
                <c:pt idx="1838">
                  <c:v>1.9127734021854399</c:v>
                </c:pt>
                <c:pt idx="1839">
                  <c:v>1.91321924680582</c:v>
                </c:pt>
                <c:pt idx="1840">
                  <c:v>1.91365505514975</c:v>
                </c:pt>
                <c:pt idx="1841">
                  <c:v>1.91408522650376</c:v>
                </c:pt>
                <c:pt idx="1842">
                  <c:v>1.9145111427741499</c:v>
                </c:pt>
                <c:pt idx="1843">
                  <c:v>1.91492260185596</c:v>
                </c:pt>
                <c:pt idx="1844">
                  <c:v>1.9151993094647499</c:v>
                </c:pt>
                <c:pt idx="1845">
                  <c:v>1.91531352970019</c:v>
                </c:pt>
                <c:pt idx="1846">
                  <c:v>1.9154924219620799</c:v>
                </c:pt>
                <c:pt idx="1847">
                  <c:v>1.91570297825125</c:v>
                </c:pt>
                <c:pt idx="1848">
                  <c:v>1.9161061015874099</c:v>
                </c:pt>
                <c:pt idx="1849">
                  <c:v>1.9161655266061099</c:v>
                </c:pt>
                <c:pt idx="1850">
                  <c:v>1.91652268900634</c:v>
                </c:pt>
                <c:pt idx="1851">
                  <c:v>1.9169545336823199</c:v>
                </c:pt>
                <c:pt idx="1852">
                  <c:v>1.91730492515205</c:v>
                </c:pt>
                <c:pt idx="1853">
                  <c:v>1.91770511271723</c:v>
                </c:pt>
                <c:pt idx="1854">
                  <c:v>1.9182056518928099</c:v>
                </c:pt>
                <c:pt idx="1855">
                  <c:v>1.9187067582941699</c:v>
                </c:pt>
                <c:pt idx="1856">
                  <c:v>1.9192506155079601</c:v>
                </c:pt>
                <c:pt idx="1857">
                  <c:v>1.91977494802602</c:v>
                </c:pt>
                <c:pt idx="1858">
                  <c:v>1.91986732967689</c:v>
                </c:pt>
                <c:pt idx="1859">
                  <c:v>1.9202487178230001</c:v>
                </c:pt>
                <c:pt idx="1860">
                  <c:v>1.9206786827902</c:v>
                </c:pt>
                <c:pt idx="1861">
                  <c:v>1.9210859231455599</c:v>
                </c:pt>
                <c:pt idx="1862">
                  <c:v>1.9214909910020199</c:v>
                </c:pt>
                <c:pt idx="1863">
                  <c:v>1.9219027839160401</c:v>
                </c:pt>
                <c:pt idx="1864">
                  <c:v>1.9223202191616</c:v>
                </c:pt>
                <c:pt idx="1865">
                  <c:v>1.9227389287544501</c:v>
                </c:pt>
                <c:pt idx="1866">
                  <c:v>1.92315676497292</c:v>
                </c:pt>
                <c:pt idx="1867">
                  <c:v>1.9235734981682999</c:v>
                </c:pt>
                <c:pt idx="1868">
                  <c:v>1.92398889111953</c:v>
                </c:pt>
                <c:pt idx="1869">
                  <c:v>1.9244027271328801</c:v>
                </c:pt>
                <c:pt idx="1870">
                  <c:v>1.9247598933229999</c:v>
                </c:pt>
                <c:pt idx="1871">
                  <c:v>1.9248181982930901</c:v>
                </c:pt>
                <c:pt idx="1872">
                  <c:v>1.92523749396459</c:v>
                </c:pt>
                <c:pt idx="1873">
                  <c:v>1.92565949115526</c:v>
                </c:pt>
                <c:pt idx="1874">
                  <c:v>1.9260784470692101</c:v>
                </c:pt>
                <c:pt idx="1875">
                  <c:v>1.9263542259419699</c:v>
                </c:pt>
                <c:pt idx="1876">
                  <c:v>1.92649209682292</c:v>
                </c:pt>
                <c:pt idx="1877">
                  <c:v>1.9269042875115301</c:v>
                </c:pt>
                <c:pt idx="1878">
                  <c:v>1.92732223845022</c:v>
                </c:pt>
                <c:pt idx="1879">
                  <c:v>1.9277428554231999</c:v>
                </c:pt>
                <c:pt idx="1880">
                  <c:v>1.9281641450954199</c:v>
                </c:pt>
                <c:pt idx="1881">
                  <c:v>1.9285870567301799</c:v>
                </c:pt>
                <c:pt idx="1882">
                  <c:v>1.92868675377267</c:v>
                </c:pt>
                <c:pt idx="1883">
                  <c:v>1.92900574081952</c:v>
                </c:pt>
                <c:pt idx="1884">
                  <c:v>1.9294219222587099</c:v>
                </c:pt>
                <c:pt idx="1885">
                  <c:v>1.9298413844895499</c:v>
                </c:pt>
                <c:pt idx="1886">
                  <c:v>1.93026879969229</c:v>
                </c:pt>
                <c:pt idx="1887">
                  <c:v>1.93069598031682</c:v>
                </c:pt>
                <c:pt idx="1888">
                  <c:v>1.93111387907917</c:v>
                </c:pt>
                <c:pt idx="1889">
                  <c:v>1.9315191468416399</c:v>
                </c:pt>
                <c:pt idx="1890">
                  <c:v>1.93172276725605</c:v>
                </c:pt>
                <c:pt idx="1891">
                  <c:v>1.9319263606482799</c:v>
                </c:pt>
                <c:pt idx="1892">
                  <c:v>1.9323550506203999</c:v>
                </c:pt>
                <c:pt idx="1893">
                  <c:v>1.9327929928708401</c:v>
                </c:pt>
                <c:pt idx="1894">
                  <c:v>1.9332218313909</c:v>
                </c:pt>
                <c:pt idx="1895">
                  <c:v>1.9334115235834901</c:v>
                </c:pt>
                <c:pt idx="1896">
                  <c:v>1.93364381335975</c:v>
                </c:pt>
                <c:pt idx="1897">
                  <c:v>1.9340655195223799</c:v>
                </c:pt>
                <c:pt idx="1898">
                  <c:v>1.9342221648332001</c:v>
                </c:pt>
                <c:pt idx="1899">
                  <c:v>1.9344832047838201</c:v>
                </c:pt>
                <c:pt idx="1900">
                  <c:v>1.9348902705675399</c:v>
                </c:pt>
                <c:pt idx="1901">
                  <c:v>1.9352972014490299</c:v>
                </c:pt>
                <c:pt idx="1902">
                  <c:v>1.93571872577763</c:v>
                </c:pt>
                <c:pt idx="1903">
                  <c:v>1.93614703886405</c:v>
                </c:pt>
                <c:pt idx="1904">
                  <c:v>1.9362136898036399</c:v>
                </c:pt>
                <c:pt idx="1905">
                  <c:v>1.9365691125119999</c:v>
                </c:pt>
                <c:pt idx="1906">
                  <c:v>1.9369853135680499</c:v>
                </c:pt>
                <c:pt idx="1907">
                  <c:v>1.93730886677673</c:v>
                </c:pt>
                <c:pt idx="1908">
                  <c:v>1.9374012979959501</c:v>
                </c:pt>
                <c:pt idx="1909">
                  <c:v>1.9375679864698601</c:v>
                </c:pt>
                <c:pt idx="1910">
                  <c:v>1.93781798516208</c:v>
                </c:pt>
                <c:pt idx="1911">
                  <c:v>1.93823285893557</c:v>
                </c:pt>
                <c:pt idx="1912">
                  <c:v>1.93864439397806</c:v>
                </c:pt>
                <c:pt idx="1913">
                  <c:v>1.9390523500302299</c:v>
                </c:pt>
                <c:pt idx="1914">
                  <c:v>1.9392690583227401</c:v>
                </c:pt>
                <c:pt idx="1915">
                  <c:v>1.9394586529090001</c:v>
                </c:pt>
                <c:pt idx="1916">
                  <c:v>1.9398696263692199</c:v>
                </c:pt>
                <c:pt idx="1917">
                  <c:v>1.9402897817279301</c:v>
                </c:pt>
                <c:pt idx="1918">
                  <c:v>1.9407147330533401</c:v>
                </c:pt>
                <c:pt idx="1919">
                  <c:v>1.9411351590682</c:v>
                </c:pt>
                <c:pt idx="1920">
                  <c:v>1.9415475111748599</c:v>
                </c:pt>
                <c:pt idx="1921">
                  <c:v>1.9419550402555901</c:v>
                </c:pt>
                <c:pt idx="1922">
                  <c:v>1.94236463234682</c:v>
                </c:pt>
                <c:pt idx="1923">
                  <c:v>1.9427823720727</c:v>
                </c:pt>
                <c:pt idx="1924">
                  <c:v>1.94320198665122</c:v>
                </c:pt>
                <c:pt idx="1925">
                  <c:v>1.9436172970497601</c:v>
                </c:pt>
                <c:pt idx="1926">
                  <c:v>1.94402465989104</c:v>
                </c:pt>
                <c:pt idx="1927">
                  <c:v>1.9444305551663901</c:v>
                </c:pt>
                <c:pt idx="1928">
                  <c:v>1.9448437346785801</c:v>
                </c:pt>
                <c:pt idx="1929">
                  <c:v>1.9452576810820601</c:v>
                </c:pt>
                <c:pt idx="1930">
                  <c:v>1.94567757515378</c:v>
                </c:pt>
                <c:pt idx="1931">
                  <c:v>1.9461029464236299</c:v>
                </c:pt>
                <c:pt idx="1932">
                  <c:v>1.9461818654954799</c:v>
                </c:pt>
                <c:pt idx="1933">
                  <c:v>1.9465238010118799</c:v>
                </c:pt>
                <c:pt idx="1934">
                  <c:v>1.9468102931400399</c:v>
                </c:pt>
                <c:pt idx="1935">
                  <c:v>1.9469425021447599</c:v>
                </c:pt>
                <c:pt idx="1936">
                  <c:v>1.9473597725801399</c:v>
                </c:pt>
                <c:pt idx="1937">
                  <c:v>1.9477706150302201</c:v>
                </c:pt>
                <c:pt idx="1938">
                  <c:v>1.9481797096917901</c:v>
                </c:pt>
                <c:pt idx="1939">
                  <c:v>1.9483584661934299</c:v>
                </c:pt>
                <c:pt idx="1940">
                  <c:v>1.9485967756234599</c:v>
                </c:pt>
                <c:pt idx="1941">
                  <c:v>1.94901930644434</c:v>
                </c:pt>
                <c:pt idx="1942">
                  <c:v>1.94943919214753</c:v>
                </c:pt>
                <c:pt idx="1943">
                  <c:v>1.9498537423537601</c:v>
                </c:pt>
                <c:pt idx="1944">
                  <c:v>1.9502651642301401</c:v>
                </c:pt>
                <c:pt idx="1945">
                  <c:v>1.95035430938718</c:v>
                </c:pt>
                <c:pt idx="1946">
                  <c:v>1.9506751888057801</c:v>
                </c:pt>
                <c:pt idx="1947">
                  <c:v>1.9510865122375001</c:v>
                </c:pt>
                <c:pt idx="1948">
                  <c:v>1.9514023117056301</c:v>
                </c:pt>
                <c:pt idx="1949">
                  <c:v>1.9515032962899199</c:v>
                </c:pt>
                <c:pt idx="1950">
                  <c:v>1.95192246360377</c:v>
                </c:pt>
                <c:pt idx="1951">
                  <c:v>1.9520956356703301</c:v>
                </c:pt>
                <c:pt idx="1952">
                  <c:v>1.9523370826376101</c:v>
                </c:pt>
                <c:pt idx="1953">
                  <c:v>1.9527451964698299</c:v>
                </c:pt>
                <c:pt idx="1954">
                  <c:v>1.9531502729422601</c:v>
                </c:pt>
                <c:pt idx="1955">
                  <c:v>1.9535578247056899</c:v>
                </c:pt>
                <c:pt idx="1956">
                  <c:v>1.9539657255457199</c:v>
                </c:pt>
                <c:pt idx="1957">
                  <c:v>1.95437235858846</c:v>
                </c:pt>
                <c:pt idx="1958">
                  <c:v>1.9547752383599299</c:v>
                </c:pt>
                <c:pt idx="1959">
                  <c:v>1.9551737174622901</c:v>
                </c:pt>
                <c:pt idx="1960">
                  <c:v>1.95557399387283</c:v>
                </c:pt>
                <c:pt idx="1961">
                  <c:v>1.95598193027732</c:v>
                </c:pt>
                <c:pt idx="1962">
                  <c:v>1.95639456301353</c:v>
                </c:pt>
                <c:pt idx="1963">
                  <c:v>1.9564528024778101</c:v>
                </c:pt>
                <c:pt idx="1964">
                  <c:v>1.9568021924635399</c:v>
                </c:pt>
                <c:pt idx="1965">
                  <c:v>1.9572065582054801</c:v>
                </c:pt>
                <c:pt idx="1966">
                  <c:v>1.95761400457269</c:v>
                </c:pt>
                <c:pt idx="1967">
                  <c:v>1.9580198695494</c:v>
                </c:pt>
                <c:pt idx="1968">
                  <c:v>1.9584153403331599</c:v>
                </c:pt>
                <c:pt idx="1969">
                  <c:v>1.9588090765217501</c:v>
                </c:pt>
                <c:pt idx="1970">
                  <c:v>1.9592115230069</c:v>
                </c:pt>
                <c:pt idx="1971">
                  <c:v>1.95961663492549</c:v>
                </c:pt>
                <c:pt idx="1972">
                  <c:v>1.9600199918756001</c:v>
                </c:pt>
                <c:pt idx="1973">
                  <c:v>1.96042228092368</c:v>
                </c:pt>
                <c:pt idx="1974">
                  <c:v>1.9608123798258901</c:v>
                </c:pt>
                <c:pt idx="1975">
                  <c:v>1.9612267000549499</c:v>
                </c:pt>
                <c:pt idx="1976">
                  <c:v>1.9616838663932601</c:v>
                </c:pt>
                <c:pt idx="1977">
                  <c:v>1.9621466336425699</c:v>
                </c:pt>
                <c:pt idx="1978">
                  <c:v>1.96246493439535</c:v>
                </c:pt>
                <c:pt idx="1979">
                  <c:v>1.96259223602069</c:v>
                </c:pt>
                <c:pt idx="1980">
                  <c:v>1.9628024863251501</c:v>
                </c:pt>
                <c:pt idx="1981">
                  <c:v>1.9630127075244399</c:v>
                </c:pt>
                <c:pt idx="1982">
                  <c:v>1.96341888842353</c:v>
                </c:pt>
                <c:pt idx="1983">
                  <c:v>1.96353512929839</c:v>
                </c:pt>
                <c:pt idx="1984">
                  <c:v>1.9638204100822501</c:v>
                </c:pt>
                <c:pt idx="1985">
                  <c:v>1.96422324531796</c:v>
                </c:pt>
                <c:pt idx="1986">
                  <c:v>1.9646257066530499</c:v>
                </c:pt>
                <c:pt idx="1987">
                  <c:v>1.9650258753279799</c:v>
                </c:pt>
                <c:pt idx="1988">
                  <c:v>1.96506681194983</c:v>
                </c:pt>
                <c:pt idx="1989">
                  <c:v>1.9654249602899601</c:v>
                </c:pt>
                <c:pt idx="1990">
                  <c:v>1.9654249602899601</c:v>
                </c:pt>
                <c:pt idx="1991">
                  <c:v>1.9658227845119201</c:v>
                </c:pt>
                <c:pt idx="1992">
                  <c:v>1.965954946618</c:v>
                </c:pt>
                <c:pt idx="1993">
                  <c:v>1.966219236293</c:v>
                </c:pt>
                <c:pt idx="1994">
                  <c:v>1.9666143402593901</c:v>
                </c:pt>
                <c:pt idx="1995">
                  <c:v>1.9670073871879901</c:v>
                </c:pt>
                <c:pt idx="1996">
                  <c:v>1.9673987157350401</c:v>
                </c:pt>
                <c:pt idx="1997">
                  <c:v>1.96779028259305</c:v>
                </c:pt>
                <c:pt idx="1998">
                  <c:v>1.9681817398472901</c:v>
                </c:pt>
                <c:pt idx="1999">
                  <c:v>1.96857689212467</c:v>
                </c:pt>
                <c:pt idx="2000">
                  <c:v>1.96897054450072</c:v>
                </c:pt>
                <c:pt idx="2001">
                  <c:v>1.96935399095386</c:v>
                </c:pt>
                <c:pt idx="2002">
                  <c:v>1.9696362064125399</c:v>
                </c:pt>
                <c:pt idx="2003">
                  <c:v>1.96972956672177</c:v>
                </c:pt>
                <c:pt idx="2004">
                  <c:v>1.97010789560332</c:v>
                </c:pt>
                <c:pt idx="2005">
                  <c:v>1.97050262644484</c:v>
                </c:pt>
                <c:pt idx="2006">
                  <c:v>1.97091953904788</c:v>
                </c:pt>
                <c:pt idx="2007">
                  <c:v>1.9713751786081199</c:v>
                </c:pt>
                <c:pt idx="2008">
                  <c:v>1.9718441108589599</c:v>
                </c:pt>
                <c:pt idx="2009">
                  <c:v>1.97219819941469</c:v>
                </c:pt>
                <c:pt idx="2010">
                  <c:v>1.97228897801379</c:v>
                </c:pt>
                <c:pt idx="2011">
                  <c:v>1.9727139152180599</c:v>
                </c:pt>
                <c:pt idx="2012">
                  <c:v>1.9731171067237701</c:v>
                </c:pt>
                <c:pt idx="2013">
                  <c:v>1.9735071112664</c:v>
                </c:pt>
                <c:pt idx="2014">
                  <c:v>1.97379371973383</c:v>
                </c:pt>
                <c:pt idx="2015">
                  <c:v>1.9738948627035</c:v>
                </c:pt>
                <c:pt idx="2016">
                  <c:v>1.9742805778277499</c:v>
                </c:pt>
                <c:pt idx="2017">
                  <c:v>1.9746644730968801</c:v>
                </c:pt>
                <c:pt idx="2018">
                  <c:v>1.97505025684457</c:v>
                </c:pt>
                <c:pt idx="2019">
                  <c:v>1.9754448405173599</c:v>
                </c:pt>
                <c:pt idx="2020">
                  <c:v>1.97584032070521</c:v>
                </c:pt>
                <c:pt idx="2021">
                  <c:v>1.9762344716879501</c:v>
                </c:pt>
                <c:pt idx="2022">
                  <c:v>1.9766274621086699</c:v>
                </c:pt>
                <c:pt idx="2023">
                  <c:v>1.97702467943017</c:v>
                </c:pt>
                <c:pt idx="2024">
                  <c:v>1.9774348130392501</c:v>
                </c:pt>
                <c:pt idx="2025">
                  <c:v>1.97786216761786</c:v>
                </c:pt>
                <c:pt idx="2026">
                  <c:v>1.97828424135347</c:v>
                </c:pt>
                <c:pt idx="2027">
                  <c:v>1.9786912265714101</c:v>
                </c:pt>
                <c:pt idx="2028">
                  <c:v>1.9791024228694101</c:v>
                </c:pt>
                <c:pt idx="2029">
                  <c:v>1.9795209846127799</c:v>
                </c:pt>
                <c:pt idx="2030">
                  <c:v>1.9799434855767499</c:v>
                </c:pt>
                <c:pt idx="2031">
                  <c:v>1.9803605201313701</c:v>
                </c:pt>
                <c:pt idx="2032">
                  <c:v>1.9807727398428201</c:v>
                </c:pt>
                <c:pt idx="2033">
                  <c:v>1.9811811392133101</c:v>
                </c:pt>
                <c:pt idx="2034">
                  <c:v>1.98158317543989</c:v>
                </c:pt>
                <c:pt idx="2035">
                  <c:v>1.98179211257021</c:v>
                </c:pt>
                <c:pt idx="2036">
                  <c:v>1.9819831154924199</c:v>
                </c:pt>
                <c:pt idx="2037">
                  <c:v>1.9823858201337601</c:v>
                </c:pt>
                <c:pt idx="2038">
                  <c:v>1.9825806814679201</c:v>
                </c:pt>
                <c:pt idx="2039">
                  <c:v>1.9827885058208501</c:v>
                </c:pt>
                <c:pt idx="2040">
                  <c:v>1.98318530581356</c:v>
                </c:pt>
                <c:pt idx="2041">
                  <c:v>1.9835806886529299</c:v>
                </c:pt>
                <c:pt idx="2042">
                  <c:v>1.98397467279224</c:v>
                </c:pt>
                <c:pt idx="2043">
                  <c:v>1.9843627161073301</c:v>
                </c:pt>
                <c:pt idx="2044">
                  <c:v>1.9847522733673599</c:v>
                </c:pt>
                <c:pt idx="2045">
                  <c:v>1.98514589615708</c:v>
                </c:pt>
                <c:pt idx="2046">
                  <c:v>1.9853556516536099</c:v>
                </c:pt>
                <c:pt idx="2047">
                  <c:v>1.9855448317442901</c:v>
                </c:pt>
                <c:pt idx="2048">
                  <c:v>1.9859557960108001</c:v>
                </c:pt>
                <c:pt idx="2049">
                  <c:v>1.98610797474349</c:v>
                </c:pt>
                <c:pt idx="2050">
                  <c:v>1.9863688168223299</c:v>
                </c:pt>
                <c:pt idx="2051">
                  <c:v>1.98677013372371</c:v>
                </c:pt>
                <c:pt idx="2052">
                  <c:v>1.98716729908163</c:v>
                </c:pt>
                <c:pt idx="2053">
                  <c:v>1.98756720672899</c:v>
                </c:pt>
                <c:pt idx="2054">
                  <c:v>1.9879696678274601</c:v>
                </c:pt>
                <c:pt idx="2055">
                  <c:v>1.9883722611872501</c:v>
                </c:pt>
                <c:pt idx="2056">
                  <c:v>1.9887710910307399</c:v>
                </c:pt>
                <c:pt idx="2057">
                  <c:v>1.98916515300203</c:v>
                </c:pt>
                <c:pt idx="2058">
                  <c:v>1.9895573211498201</c:v>
                </c:pt>
                <c:pt idx="2059">
                  <c:v>1.9896623352732501</c:v>
                </c:pt>
                <c:pt idx="2060">
                  <c:v>1.9899568279861399</c:v>
                </c:pt>
                <c:pt idx="2061">
                  <c:v>1.9903593696530899</c:v>
                </c:pt>
                <c:pt idx="2062">
                  <c:v>1.99075656115886</c:v>
                </c:pt>
                <c:pt idx="2063">
                  <c:v>1.99115082358158</c:v>
                </c:pt>
                <c:pt idx="2064">
                  <c:v>1.9915432685288399</c:v>
                </c:pt>
                <c:pt idx="2065">
                  <c:v>1.99193976716485</c:v>
                </c:pt>
                <c:pt idx="2066">
                  <c:v>1.9919598432257399</c:v>
                </c:pt>
                <c:pt idx="2067">
                  <c:v>1.9923412374732901</c:v>
                </c:pt>
                <c:pt idx="2068">
                  <c:v>1.99274267884529</c:v>
                </c:pt>
                <c:pt idx="2069">
                  <c:v>1.9931433570044499</c:v>
                </c:pt>
                <c:pt idx="2070">
                  <c:v>1.99354371159713</c:v>
                </c:pt>
                <c:pt idx="2071">
                  <c:v>1.99393362680571</c:v>
                </c:pt>
                <c:pt idx="2072">
                  <c:v>1.99431160520539</c:v>
                </c:pt>
                <c:pt idx="2073">
                  <c:v>1.9946923588671801</c:v>
                </c:pt>
                <c:pt idx="2074">
                  <c:v>1.99507099346022</c:v>
                </c:pt>
                <c:pt idx="2075">
                  <c:v>1.99545464449869</c:v>
                </c:pt>
                <c:pt idx="2076">
                  <c:v>1.9958678964557299</c:v>
                </c:pt>
                <c:pt idx="2077">
                  <c:v>1.9959063612775501</c:v>
                </c:pt>
                <c:pt idx="2078">
                  <c:v>1.99629095532743</c:v>
                </c:pt>
                <c:pt idx="2079">
                  <c:v>1.9967022834178401</c:v>
                </c:pt>
                <c:pt idx="2080">
                  <c:v>1.99709820157172</c:v>
                </c:pt>
                <c:pt idx="2081">
                  <c:v>1.9974926990892199</c:v>
                </c:pt>
                <c:pt idx="2082">
                  <c:v>1.99767094877111</c:v>
                </c:pt>
                <c:pt idx="2083">
                  <c:v>1.99789373111341</c:v>
                </c:pt>
                <c:pt idx="2084">
                  <c:v>1.99814093793293</c:v>
                </c:pt>
                <c:pt idx="2085">
                  <c:v>1.99828924248374</c:v>
                </c:pt>
                <c:pt idx="2086">
                  <c:v>1.9986803844349901</c:v>
                </c:pt>
                <c:pt idx="2087">
                  <c:v>1.9990721697806599</c:v>
                </c:pt>
                <c:pt idx="2088">
                  <c:v>1.9994641894949701</c:v>
                </c:pt>
                <c:pt idx="2089">
                  <c:v>1.9998566086868299</c:v>
                </c:pt>
                <c:pt idx="2090">
                  <c:v>2.00024060186841</c:v>
                </c:pt>
                <c:pt idx="2091">
                  <c:v>2.0005309589014701</c:v>
                </c:pt>
                <c:pt idx="2092">
                  <c:v>2.0006277320886001</c:v>
                </c:pt>
                <c:pt idx="2093">
                  <c:v>2.00071726857204</c:v>
                </c:pt>
                <c:pt idx="2094">
                  <c:v>2.00103060417154</c:v>
                </c:pt>
                <c:pt idx="2095">
                  <c:v>2.0014397586039201</c:v>
                </c:pt>
                <c:pt idx="2096">
                  <c:v>2.00184002403702</c:v>
                </c:pt>
                <c:pt idx="2097">
                  <c:v>2.0022310748324399</c:v>
                </c:pt>
                <c:pt idx="2098">
                  <c:v>2.0026313624450101</c:v>
                </c:pt>
                <c:pt idx="2099">
                  <c:v>2.0030247644877299</c:v>
                </c:pt>
                <c:pt idx="2100">
                  <c:v>2.0034160258121698</c:v>
                </c:pt>
                <c:pt idx="2101">
                  <c:v>2.0038169893001201</c:v>
                </c:pt>
                <c:pt idx="2102">
                  <c:v>2.0042072133641202</c:v>
                </c:pt>
                <c:pt idx="2103">
                  <c:v>2.0045970632472701</c:v>
                </c:pt>
                <c:pt idx="2104">
                  <c:v>2.0049900977837498</c:v>
                </c:pt>
                <c:pt idx="2105">
                  <c:v>2.00537924127108</c:v>
                </c:pt>
                <c:pt idx="2106">
                  <c:v>2.0057708622681698</c:v>
                </c:pt>
                <c:pt idx="2107">
                  <c:v>2.0061497754454898</c:v>
                </c:pt>
                <c:pt idx="2108">
                  <c:v>2.0065334691297698</c:v>
                </c:pt>
                <c:pt idx="2109">
                  <c:v>2.0069333088796202</c:v>
                </c:pt>
                <c:pt idx="2110">
                  <c:v>2.00732762484005</c:v>
                </c:pt>
                <c:pt idx="2111">
                  <c:v>2.0077118164173</c:v>
                </c:pt>
                <c:pt idx="2112">
                  <c:v>2.00808372729312</c:v>
                </c:pt>
                <c:pt idx="2113">
                  <c:v>2.0084675289367402</c:v>
                </c:pt>
                <c:pt idx="2114">
                  <c:v>2.0088752799954901</c:v>
                </c:pt>
                <c:pt idx="2115">
                  <c:v>2.0092756306060902</c:v>
                </c:pt>
                <c:pt idx="2116">
                  <c:v>2.0096744608078798</c:v>
                </c:pt>
                <c:pt idx="2117">
                  <c:v>2.0098087930200998</c:v>
                </c:pt>
                <c:pt idx="2118">
                  <c:v>2.0100774212407302</c:v>
                </c:pt>
                <c:pt idx="2119">
                  <c:v>2.0104710944727899</c:v>
                </c:pt>
                <c:pt idx="2120">
                  <c:v>2.01086348255784</c:v>
                </c:pt>
                <c:pt idx="2121">
                  <c:v>2.0110962974000501</c:v>
                </c:pt>
                <c:pt idx="2122">
                  <c:v>2.0112514871478502</c:v>
                </c:pt>
                <c:pt idx="2123">
                  <c:v>2.01162697320754</c:v>
                </c:pt>
                <c:pt idx="2124">
                  <c:v>2.01201006973904</c:v>
                </c:pt>
                <c:pt idx="2125">
                  <c:v>2.0123987535032999</c:v>
                </c:pt>
                <c:pt idx="2126">
                  <c:v>2.01264349515202</c:v>
                </c:pt>
                <c:pt idx="2127">
                  <c:v>2.0127811447090198</c:v>
                </c:pt>
                <c:pt idx="2128">
                  <c:v>2.0128134492534602</c:v>
                </c:pt>
                <c:pt idx="2129">
                  <c:v>2.0131579875912302</c:v>
                </c:pt>
                <c:pt idx="2130">
                  <c:v>2.0135450553645899</c:v>
                </c:pt>
                <c:pt idx="2131">
                  <c:v>2.01395668606445</c:v>
                </c:pt>
                <c:pt idx="2132">
                  <c:v>2.0143557802482399</c:v>
                </c:pt>
                <c:pt idx="2133">
                  <c:v>2.0147087978573301</c:v>
                </c:pt>
                <c:pt idx="2134">
                  <c:v>2.01474513316627</c:v>
                </c:pt>
                <c:pt idx="2135">
                  <c:v>2.01478361062656</c:v>
                </c:pt>
                <c:pt idx="2136">
                  <c:v>2.0151408539672602</c:v>
                </c:pt>
                <c:pt idx="2137">
                  <c:v>2.0155425505667202</c:v>
                </c:pt>
                <c:pt idx="2138">
                  <c:v>2.0159376982042598</c:v>
                </c:pt>
                <c:pt idx="2139">
                  <c:v>2.0161605136163701</c:v>
                </c:pt>
                <c:pt idx="2140">
                  <c:v>2.0163225402902101</c:v>
                </c:pt>
                <c:pt idx="2141">
                  <c:v>2.01672270972862</c:v>
                </c:pt>
                <c:pt idx="2142">
                  <c:v>2.0167465886992901</c:v>
                </c:pt>
                <c:pt idx="2143">
                  <c:v>2.0171286002482698</c:v>
                </c:pt>
                <c:pt idx="2144">
                  <c:v>2.0175256505363399</c:v>
                </c:pt>
                <c:pt idx="2145">
                  <c:v>2.0179048889737201</c:v>
                </c:pt>
                <c:pt idx="2146">
                  <c:v>2.0182930301928801</c:v>
                </c:pt>
                <c:pt idx="2147">
                  <c:v>2.0184929843507402</c:v>
                </c:pt>
                <c:pt idx="2148">
                  <c:v>2.0186929116924199</c:v>
                </c:pt>
                <c:pt idx="2149">
                  <c:v>2.01908535319542</c:v>
                </c:pt>
                <c:pt idx="2150">
                  <c:v>2.0194794840548198</c:v>
                </c:pt>
                <c:pt idx="2151">
                  <c:v>2.01958903213789</c:v>
                </c:pt>
                <c:pt idx="2152">
                  <c:v>2.0198628671177401</c:v>
                </c:pt>
                <c:pt idx="2153">
                  <c:v>2.0200435291246199</c:v>
                </c:pt>
                <c:pt idx="2154">
                  <c:v>2.0202490055302702</c:v>
                </c:pt>
                <c:pt idx="2155">
                  <c:v>2.0206423050262599</c:v>
                </c:pt>
                <c:pt idx="2156">
                  <c:v>2.02080060794734</c:v>
                </c:pt>
                <c:pt idx="2157">
                  <c:v>2.0210116523426098</c:v>
                </c:pt>
                <c:pt idx="2158">
                  <c:v>2.02139169423537</c:v>
                </c:pt>
                <c:pt idx="2159">
                  <c:v>2.0217467012352901</c:v>
                </c:pt>
                <c:pt idx="2160">
                  <c:v>2.0217762813321798</c:v>
                </c:pt>
                <c:pt idx="2161">
                  <c:v>2.0221280767915801</c:v>
                </c:pt>
                <c:pt idx="2162">
                  <c:v>2.0225049062592899</c:v>
                </c:pt>
                <c:pt idx="2163">
                  <c:v>2.0228961238596601</c:v>
                </c:pt>
                <c:pt idx="2164">
                  <c:v>2.0232894122900298</c:v>
                </c:pt>
                <c:pt idx="2165">
                  <c:v>2.0236945103380499</c:v>
                </c:pt>
                <c:pt idx="2166">
                  <c:v>2.0240707496770902</c:v>
                </c:pt>
                <c:pt idx="2167">
                  <c:v>2.0242128893488198</c:v>
                </c:pt>
                <c:pt idx="2168">
                  <c:v>2.02446956409486</c:v>
                </c:pt>
                <c:pt idx="2169">
                  <c:v>2.0248662030237998</c:v>
                </c:pt>
                <c:pt idx="2170">
                  <c:v>2.0249036816530901</c:v>
                </c:pt>
                <c:pt idx="2171">
                  <c:v>2.02524629962888</c:v>
                </c:pt>
                <c:pt idx="2172">
                  <c:v>2.0256283568614402</c:v>
                </c:pt>
                <c:pt idx="2173">
                  <c:v>2.0260182789486598</c:v>
                </c:pt>
                <c:pt idx="2174">
                  <c:v>2.0262921802568798</c:v>
                </c:pt>
                <c:pt idx="2175">
                  <c:v>2.0264291119922899</c:v>
                </c:pt>
                <c:pt idx="2176">
                  <c:v>2.0265813281359399</c:v>
                </c:pt>
                <c:pt idx="2177">
                  <c:v>2.0267953557237099</c:v>
                </c:pt>
                <c:pt idx="2178">
                  <c:v>2.0271623167888899</c:v>
                </c:pt>
                <c:pt idx="2179">
                  <c:v>2.0275411728886499</c:v>
                </c:pt>
                <c:pt idx="2180">
                  <c:v>2.0278970504274199</c:v>
                </c:pt>
                <c:pt idx="2181">
                  <c:v>2.0283075318019401</c:v>
                </c:pt>
                <c:pt idx="2182">
                  <c:v>2.0287282311155699</c:v>
                </c:pt>
                <c:pt idx="2183">
                  <c:v>2.02885819197378</c:v>
                </c:pt>
                <c:pt idx="2184">
                  <c:v>2.02914291940459</c:v>
                </c:pt>
                <c:pt idx="2185">
                  <c:v>2.0295362191953199</c:v>
                </c:pt>
                <c:pt idx="2186">
                  <c:v>2.0299032251282201</c:v>
                </c:pt>
                <c:pt idx="2187">
                  <c:v>2.0303133773173201</c:v>
                </c:pt>
                <c:pt idx="2188">
                  <c:v>2.0307176478766</c:v>
                </c:pt>
                <c:pt idx="2189">
                  <c:v>2.0309852168018101</c:v>
                </c:pt>
                <c:pt idx="2190">
                  <c:v>2.0311022630434699</c:v>
                </c:pt>
                <c:pt idx="2191">
                  <c:v>2.0314841999804698</c:v>
                </c:pt>
                <c:pt idx="2192">
                  <c:v>2.0318620113537</c:v>
                </c:pt>
                <c:pt idx="2193">
                  <c:v>2.0320908796252701</c:v>
                </c:pt>
                <c:pt idx="2194">
                  <c:v>2.0322271193238399</c:v>
                </c:pt>
                <c:pt idx="2195">
                  <c:v>2.03259675202374</c:v>
                </c:pt>
                <c:pt idx="2196">
                  <c:v>2.0326385558695801</c:v>
                </c:pt>
                <c:pt idx="2197">
                  <c:v>2.0329543690843699</c:v>
                </c:pt>
                <c:pt idx="2198">
                  <c:v>2.0332797569472301</c:v>
                </c:pt>
                <c:pt idx="2199">
                  <c:v>2.0335142826177899</c:v>
                </c:pt>
                <c:pt idx="2200">
                  <c:v>2.0336510721362102</c:v>
                </c:pt>
                <c:pt idx="2201">
                  <c:v>2.0340574780438998</c:v>
                </c:pt>
                <c:pt idx="2202">
                  <c:v>2.0344389417648001</c:v>
                </c:pt>
                <c:pt idx="2203">
                  <c:v>2.0348572282461199</c:v>
                </c:pt>
                <c:pt idx="2204">
                  <c:v>2.0352633476588999</c:v>
                </c:pt>
                <c:pt idx="2205">
                  <c:v>2.0356353459622798</c:v>
                </c:pt>
                <c:pt idx="2206">
                  <c:v>2.0360361501050699</c:v>
                </c:pt>
                <c:pt idx="2207">
                  <c:v>2.03622783825204</c:v>
                </c:pt>
                <c:pt idx="2208">
                  <c:v>2.0364314797431402</c:v>
                </c:pt>
                <c:pt idx="2209">
                  <c:v>2.0368039253095702</c:v>
                </c:pt>
                <c:pt idx="2210">
                  <c:v>2.03681845287245</c:v>
                </c:pt>
                <c:pt idx="2211">
                  <c:v>2.0371681958373902</c:v>
                </c:pt>
                <c:pt idx="2212">
                  <c:v>2.0375369112720798</c:v>
                </c:pt>
                <c:pt idx="2213">
                  <c:v>2.03791289712168</c:v>
                </c:pt>
                <c:pt idx="2214">
                  <c:v>2.0382956950467999</c:v>
                </c:pt>
                <c:pt idx="2215">
                  <c:v>2.0386205224101701</c:v>
                </c:pt>
                <c:pt idx="2216">
                  <c:v>2.0386919034890498</c:v>
                </c:pt>
                <c:pt idx="2217">
                  <c:v>2.0390911662089501</c:v>
                </c:pt>
                <c:pt idx="2218">
                  <c:v>2.0394840409050401</c:v>
                </c:pt>
                <c:pt idx="2219">
                  <c:v>2.0398727154359801</c:v>
                </c:pt>
                <c:pt idx="2220">
                  <c:v>2.0402568989238401</c:v>
                </c:pt>
                <c:pt idx="2221">
                  <c:v>2.0406407699520899</c:v>
                </c:pt>
                <c:pt idx="2222">
                  <c:v>2.04103055146106</c:v>
                </c:pt>
                <c:pt idx="2223">
                  <c:v>2.04103055146106</c:v>
                </c:pt>
                <c:pt idx="2224">
                  <c:v>2.0414205987861598</c:v>
                </c:pt>
                <c:pt idx="2225">
                  <c:v>2.0418033809779201</c:v>
                </c:pt>
                <c:pt idx="2226">
                  <c:v>2.0421841743579701</c:v>
                </c:pt>
                <c:pt idx="2227">
                  <c:v>2.0425711176186301</c:v>
                </c:pt>
                <c:pt idx="2228">
                  <c:v>2.0429597988510002</c:v>
                </c:pt>
                <c:pt idx="2229">
                  <c:v>2.0430249148645401</c:v>
                </c:pt>
                <c:pt idx="2230">
                  <c:v>2.0433423143671599</c:v>
                </c:pt>
                <c:pt idx="2231">
                  <c:v>2.0437240363974398</c:v>
                </c:pt>
                <c:pt idx="2232">
                  <c:v>2.04387856813032</c:v>
                </c:pt>
                <c:pt idx="2233">
                  <c:v>2.04411033544045</c:v>
                </c:pt>
                <c:pt idx="2234">
                  <c:v>2.0444975481199199</c:v>
                </c:pt>
                <c:pt idx="2235">
                  <c:v>2.0448105058863901</c:v>
                </c:pt>
                <c:pt idx="2236">
                  <c:v>2.0448800430562</c:v>
                </c:pt>
                <c:pt idx="2237">
                  <c:v>2.0452510749515498</c:v>
                </c:pt>
                <c:pt idx="2238">
                  <c:v>2.0453370940187501</c:v>
                </c:pt>
                <c:pt idx="2239">
                  <c:v>2.0456167124003701</c:v>
                </c:pt>
                <c:pt idx="2240">
                  <c:v>2.0459860832724299</c:v>
                </c:pt>
                <c:pt idx="2241">
                  <c:v>2.0462467029539599</c:v>
                </c:pt>
                <c:pt idx="2242">
                  <c:v>2.0463532167706</c:v>
                </c:pt>
                <c:pt idx="2243">
                  <c:v>2.0467157885880498</c:v>
                </c:pt>
                <c:pt idx="2244">
                  <c:v>2.0470685920642002</c:v>
                </c:pt>
                <c:pt idx="2245">
                  <c:v>2.0470805722957501</c:v>
                </c:pt>
                <c:pt idx="2246">
                  <c:v>2.0474785061271401</c:v>
                </c:pt>
                <c:pt idx="2247">
                  <c:v>2.0474797183614699</c:v>
                </c:pt>
                <c:pt idx="2248">
                  <c:v>2.0478934361946699</c:v>
                </c:pt>
                <c:pt idx="2249">
                  <c:v>2.04831259542512</c:v>
                </c:pt>
                <c:pt idx="2250">
                  <c:v>2.0487316905050998</c:v>
                </c:pt>
                <c:pt idx="2251">
                  <c:v>2.0491644276016601</c:v>
                </c:pt>
                <c:pt idx="2252">
                  <c:v>2.04959226044592</c:v>
                </c:pt>
                <c:pt idx="2253">
                  <c:v>2.0498238213243498</c:v>
                </c:pt>
                <c:pt idx="2254">
                  <c:v>2.0499950565101002</c:v>
                </c:pt>
                <c:pt idx="2255">
                  <c:v>2.0503902991953198</c:v>
                </c:pt>
                <c:pt idx="2256">
                  <c:v>2.0508029702004502</c:v>
                </c:pt>
                <c:pt idx="2257">
                  <c:v>2.0512240824504002</c:v>
                </c:pt>
                <c:pt idx="2258">
                  <c:v>2.0516344416916699</c:v>
                </c:pt>
                <c:pt idx="2259">
                  <c:v>2.05203906480109</c:v>
                </c:pt>
                <c:pt idx="2260">
                  <c:v>2.0524475195487399</c:v>
                </c:pt>
                <c:pt idx="2261">
                  <c:v>2.05285675222229</c:v>
                </c:pt>
                <c:pt idx="2262">
                  <c:v>2.0532594758415299</c:v>
                </c:pt>
                <c:pt idx="2263">
                  <c:v>2.0535727465629101</c:v>
                </c:pt>
                <c:pt idx="2264">
                  <c:v>2.0536566470533799</c:v>
                </c:pt>
                <c:pt idx="2265">
                  <c:v>2.0540615518237999</c:v>
                </c:pt>
                <c:pt idx="2266">
                  <c:v>2.0544709991654502</c:v>
                </c:pt>
                <c:pt idx="2267">
                  <c:v>2.05487025368901</c:v>
                </c:pt>
                <c:pt idx="2268">
                  <c:v>2.0552265546731698</c:v>
                </c:pt>
                <c:pt idx="2269">
                  <c:v>2.0552562425304499</c:v>
                </c:pt>
                <c:pt idx="2270">
                  <c:v>2.05563138623882</c:v>
                </c:pt>
                <c:pt idx="2271">
                  <c:v>2.0560154001925302</c:v>
                </c:pt>
                <c:pt idx="2272">
                  <c:v>2.0564155935962298</c:v>
                </c:pt>
                <c:pt idx="2273">
                  <c:v>2.0564191035833002</c:v>
                </c:pt>
                <c:pt idx="2274">
                  <c:v>2.0564223433355799</c:v>
                </c:pt>
                <c:pt idx="2275">
                  <c:v>2.0568369727584099</c:v>
                </c:pt>
                <c:pt idx="2276">
                  <c:v>2.0572568001750402</c:v>
                </c:pt>
                <c:pt idx="2277">
                  <c:v>2.0576617284068499</c:v>
                </c:pt>
                <c:pt idx="2278">
                  <c:v>2.0580496092968201</c:v>
                </c:pt>
                <c:pt idx="2279">
                  <c:v>2.0584275527086202</c:v>
                </c:pt>
                <c:pt idx="2280">
                  <c:v>2.0588037319049799</c:v>
                </c:pt>
                <c:pt idx="2281">
                  <c:v>2.05919335529209</c:v>
                </c:pt>
                <c:pt idx="2282">
                  <c:v>2.05959885180516</c:v>
                </c:pt>
                <c:pt idx="2283">
                  <c:v>2.0598580964541702</c:v>
                </c:pt>
                <c:pt idx="2284">
                  <c:v>2.0600057470219402</c:v>
                </c:pt>
                <c:pt idx="2285">
                  <c:v>2.06041271347656</c:v>
                </c:pt>
                <c:pt idx="2286">
                  <c:v>2.0608205019035699</c:v>
                </c:pt>
                <c:pt idx="2287">
                  <c:v>2.06121934118497</c:v>
                </c:pt>
                <c:pt idx="2288">
                  <c:v>2.0616103153946499</c:v>
                </c:pt>
                <c:pt idx="2289">
                  <c:v>2.0620063701693301</c:v>
                </c:pt>
                <c:pt idx="2290">
                  <c:v>2.0622702226957101</c:v>
                </c:pt>
                <c:pt idx="2291">
                  <c:v>2.0624086085318698</c:v>
                </c:pt>
                <c:pt idx="2292">
                  <c:v>2.0628071984329801</c:v>
                </c:pt>
                <c:pt idx="2293">
                  <c:v>2.0629045447930001</c:v>
                </c:pt>
                <c:pt idx="2294">
                  <c:v>2.06319654516113</c:v>
                </c:pt>
                <c:pt idx="2295">
                  <c:v>2.06358071958915</c:v>
                </c:pt>
                <c:pt idx="2296">
                  <c:v>2.06397476290344</c:v>
                </c:pt>
                <c:pt idx="2297">
                  <c:v>2.0641460630954702</c:v>
                </c:pt>
                <c:pt idx="2298">
                  <c:v>2.06438179841604</c:v>
                </c:pt>
                <c:pt idx="2299">
                  <c:v>2.0647814875500399</c:v>
                </c:pt>
                <c:pt idx="2300">
                  <c:v>2.0651592740411702</c:v>
                </c:pt>
                <c:pt idx="2301">
                  <c:v>2.0655277615636201</c:v>
                </c:pt>
                <c:pt idx="2302">
                  <c:v>2.0658147015419899</c:v>
                </c:pt>
                <c:pt idx="2303">
                  <c:v>2.0659103357317701</c:v>
                </c:pt>
                <c:pt idx="2304">
                  <c:v>2.0663028160251198</c:v>
                </c:pt>
                <c:pt idx="2305">
                  <c:v>2.0666854594183599</c:v>
                </c:pt>
                <c:pt idx="2306">
                  <c:v>2.06705929526921</c:v>
                </c:pt>
                <c:pt idx="2307">
                  <c:v>2.06744139565936</c:v>
                </c:pt>
                <c:pt idx="2308">
                  <c:v>2.06783918700263</c:v>
                </c:pt>
                <c:pt idx="2309">
                  <c:v>2.06824699152211</c:v>
                </c:pt>
                <c:pt idx="2310">
                  <c:v>2.06865267699466</c:v>
                </c:pt>
                <c:pt idx="2311">
                  <c:v>2.0690480149501398</c:v>
                </c:pt>
                <c:pt idx="2312">
                  <c:v>2.0694369083365598</c:v>
                </c:pt>
                <c:pt idx="2313">
                  <c:v>2.06974660698048</c:v>
                </c:pt>
                <c:pt idx="2314">
                  <c:v>2.06982402141404</c:v>
                </c:pt>
                <c:pt idx="2315">
                  <c:v>2.0698491332116999</c:v>
                </c:pt>
                <c:pt idx="2316">
                  <c:v>2.0702069295663299</c:v>
                </c:pt>
                <c:pt idx="2317">
                  <c:v>2.0705896654522302</c:v>
                </c:pt>
                <c:pt idx="2318">
                  <c:v>2.0709845087127898</c:v>
                </c:pt>
                <c:pt idx="2319">
                  <c:v>2.07105568298575</c:v>
                </c:pt>
                <c:pt idx="2320">
                  <c:v>2.0713877838620101</c:v>
                </c:pt>
                <c:pt idx="2321">
                  <c:v>2.0717832708671899</c:v>
                </c:pt>
                <c:pt idx="2322">
                  <c:v>2.0721599193606601</c:v>
                </c:pt>
                <c:pt idx="2323">
                  <c:v>2.0725248179492701</c:v>
                </c:pt>
                <c:pt idx="2324">
                  <c:v>2.0725671441814901</c:v>
                </c:pt>
                <c:pt idx="2325">
                  <c:v>2.07290190630787</c:v>
                </c:pt>
                <c:pt idx="2326">
                  <c:v>2.0733002954137199</c:v>
                </c:pt>
                <c:pt idx="2327">
                  <c:v>2.0737014263028701</c:v>
                </c:pt>
                <c:pt idx="2328">
                  <c:v>2.07408545278185</c:v>
                </c:pt>
                <c:pt idx="2329">
                  <c:v>2.0744528660986501</c:v>
                </c:pt>
                <c:pt idx="2330">
                  <c:v>2.0748187807599998</c:v>
                </c:pt>
                <c:pt idx="2331">
                  <c:v>2.0750061930051098</c:v>
                </c:pt>
                <c:pt idx="2332">
                  <c:v>2.0751935812372801</c:v>
                </c:pt>
                <c:pt idx="2333">
                  <c:v>2.0755762890173002</c:v>
                </c:pt>
                <c:pt idx="2334">
                  <c:v>2.07596043445385</c:v>
                </c:pt>
                <c:pt idx="2335">
                  <c:v>2.0763391461545702</c:v>
                </c:pt>
                <c:pt idx="2336">
                  <c:v>2.0767061824528201</c:v>
                </c:pt>
                <c:pt idx="2337">
                  <c:v>2.0769129329351301</c:v>
                </c:pt>
                <c:pt idx="2338">
                  <c:v>2.0770679766058899</c:v>
                </c:pt>
                <c:pt idx="2339">
                  <c:v>2.0774481079073901</c:v>
                </c:pt>
                <c:pt idx="2340">
                  <c:v>2.07773589491581</c:v>
                </c:pt>
                <c:pt idx="2341">
                  <c:v>2.0778592148556299</c:v>
                </c:pt>
                <c:pt idx="2342">
                  <c:v>2.0781751790574101</c:v>
                </c:pt>
                <c:pt idx="2343">
                  <c:v>2.0782804852743402</c:v>
                </c:pt>
                <c:pt idx="2344">
                  <c:v>2.0786833833576499</c:v>
                </c:pt>
                <c:pt idx="2345">
                  <c:v>2.0787606248560202</c:v>
                </c:pt>
                <c:pt idx="2346">
                  <c:v>2.0790631147332999</c:v>
                </c:pt>
                <c:pt idx="2347">
                  <c:v>2.0794334655747302</c:v>
                </c:pt>
                <c:pt idx="2348">
                  <c:v>2.0798141838332498</c:v>
                </c:pt>
                <c:pt idx="2349">
                  <c:v>2.08003996489543</c:v>
                </c:pt>
                <c:pt idx="2350">
                  <c:v>2.0802092777813499</c:v>
                </c:pt>
                <c:pt idx="2351">
                  <c:v>2.0806026973316798</c:v>
                </c:pt>
                <c:pt idx="2352">
                  <c:v>2.0806827254071001</c:v>
                </c:pt>
                <c:pt idx="2353">
                  <c:v>2.08098279161737</c:v>
                </c:pt>
                <c:pt idx="2354">
                  <c:v>2.0813552059706901</c:v>
                </c:pt>
                <c:pt idx="2355">
                  <c:v>2.0817298976938199</c:v>
                </c:pt>
                <c:pt idx="2356">
                  <c:v>2.0821086093884502</c:v>
                </c:pt>
                <c:pt idx="2357">
                  <c:v>2.0824434238030101</c:v>
                </c:pt>
                <c:pt idx="2358">
                  <c:v>2.0824880599196001</c:v>
                </c:pt>
                <c:pt idx="2359">
                  <c:v>2.0828653892163702</c:v>
                </c:pt>
                <c:pt idx="2360">
                  <c:v>2.08324274500715</c:v>
                </c:pt>
                <c:pt idx="2361">
                  <c:v>2.08332476873312</c:v>
                </c:pt>
                <c:pt idx="2362">
                  <c:v>2.0836254829300001</c:v>
                </c:pt>
                <c:pt idx="2363">
                  <c:v>2.0840134803752002</c:v>
                </c:pt>
                <c:pt idx="2364">
                  <c:v>2.0843981520090402</c:v>
                </c:pt>
                <c:pt idx="2365">
                  <c:v>2.08477482582704</c:v>
                </c:pt>
                <c:pt idx="2366">
                  <c:v>2.0849075976615001</c:v>
                </c:pt>
                <c:pt idx="2367">
                  <c:v>2.0851436066190199</c:v>
                </c:pt>
                <c:pt idx="2368">
                  <c:v>2.0854998476701598</c:v>
                </c:pt>
                <c:pt idx="2369">
                  <c:v>2.0855686841007399</c:v>
                </c:pt>
                <c:pt idx="2370">
                  <c:v>2.0858439973096901</c:v>
                </c:pt>
                <c:pt idx="2371">
                  <c:v>2.0861883764072799</c:v>
                </c:pt>
                <c:pt idx="2372">
                  <c:v>2.0865465491322599</c:v>
                </c:pt>
                <c:pt idx="2373">
                  <c:v>2.08686538832871</c:v>
                </c:pt>
                <c:pt idx="2374">
                  <c:v>2.0869325034779398</c:v>
                </c:pt>
                <c:pt idx="2375">
                  <c:v>2.08713626581297</c:v>
                </c:pt>
                <c:pt idx="2376">
                  <c:v>2.0873336333937398</c:v>
                </c:pt>
                <c:pt idx="2377">
                  <c:v>2.08771892580915</c:v>
                </c:pt>
                <c:pt idx="2378">
                  <c:v>2.0878183085250202</c:v>
                </c:pt>
                <c:pt idx="2379">
                  <c:v>2.0880869759839</c:v>
                </c:pt>
                <c:pt idx="2380">
                  <c:v>2.08845774717979</c:v>
                </c:pt>
                <c:pt idx="2381">
                  <c:v>2.0888438627853501</c:v>
                </c:pt>
                <c:pt idx="2382">
                  <c:v>2.0892347759768799</c:v>
                </c:pt>
                <c:pt idx="2383">
                  <c:v>2.0895867209059298</c:v>
                </c:pt>
                <c:pt idx="2384">
                  <c:v>2.0896170570013499</c:v>
                </c:pt>
                <c:pt idx="2385">
                  <c:v>2.08998872456633</c:v>
                </c:pt>
                <c:pt idx="2386">
                  <c:v>2.0903451586915098</c:v>
                </c:pt>
                <c:pt idx="2387">
                  <c:v>2.0906961735163399</c:v>
                </c:pt>
                <c:pt idx="2388">
                  <c:v>2.0910692081549</c:v>
                </c:pt>
                <c:pt idx="2389">
                  <c:v>2.0914683599031698</c:v>
                </c:pt>
                <c:pt idx="2390">
                  <c:v>2.0917872551876</c:v>
                </c:pt>
                <c:pt idx="2391">
                  <c:v>2.0918669680827202</c:v>
                </c:pt>
                <c:pt idx="2392">
                  <c:v>2.0922489760953402</c:v>
                </c:pt>
                <c:pt idx="2393">
                  <c:v>2.0926189796140302</c:v>
                </c:pt>
                <c:pt idx="2394">
                  <c:v>2.0929828048382801</c:v>
                </c:pt>
                <c:pt idx="2395">
                  <c:v>2.0932888704474202</c:v>
                </c:pt>
                <c:pt idx="2396">
                  <c:v>2.0933462505743599</c:v>
                </c:pt>
                <c:pt idx="2397">
                  <c:v>2.0937117194297898</c:v>
                </c:pt>
                <c:pt idx="2398">
                  <c:v>2.0940803607534799</c:v>
                </c:pt>
                <c:pt idx="2399">
                  <c:v>2.0944571419781699</c:v>
                </c:pt>
                <c:pt idx="2400">
                  <c:v>2.0948375720666399</c:v>
                </c:pt>
                <c:pt idx="2401">
                  <c:v>2.09521190670766</c:v>
                </c:pt>
                <c:pt idx="2402">
                  <c:v>2.09558091437408</c:v>
                </c:pt>
                <c:pt idx="2403">
                  <c:v>2.0956388255378799</c:v>
                </c:pt>
                <c:pt idx="2404">
                  <c:v>2.0959478275058099</c:v>
                </c:pt>
                <c:pt idx="2405">
                  <c:v>2.0963136386588501</c:v>
                </c:pt>
                <c:pt idx="2406">
                  <c:v>2.0966794414012302</c:v>
                </c:pt>
                <c:pt idx="2407">
                  <c:v>2.09704399911696</c:v>
                </c:pt>
                <c:pt idx="2408">
                  <c:v>2.0974046851027399</c:v>
                </c:pt>
                <c:pt idx="2409">
                  <c:v>2.0977607539480401</c:v>
                </c:pt>
                <c:pt idx="2410">
                  <c:v>2.0979728184282598</c:v>
                </c:pt>
                <c:pt idx="2411">
                  <c:v>2.0981139991892599</c:v>
                </c:pt>
                <c:pt idx="2412">
                  <c:v>2.0984586394988298</c:v>
                </c:pt>
                <c:pt idx="2413">
                  <c:v>2.0988016119415001</c:v>
                </c:pt>
                <c:pt idx="2414">
                  <c:v>2.0991491916252398</c:v>
                </c:pt>
                <c:pt idx="2415">
                  <c:v>2.0992521859296698</c:v>
                </c:pt>
                <c:pt idx="2416">
                  <c:v>2.0995008967334501</c:v>
                </c:pt>
                <c:pt idx="2417">
                  <c:v>2.0998711548375399</c:v>
                </c:pt>
                <c:pt idx="2418">
                  <c:v>2.10026238239276</c:v>
                </c:pt>
                <c:pt idx="2419">
                  <c:v>2.1004232741995499</c:v>
                </c:pt>
                <c:pt idx="2420">
                  <c:v>2.1006656256758802</c:v>
                </c:pt>
                <c:pt idx="2421">
                  <c:v>2.10106268531624</c:v>
                </c:pt>
                <c:pt idx="2422">
                  <c:v>2.1012771515301898</c:v>
                </c:pt>
                <c:pt idx="2423">
                  <c:v>2.10144177073051</c:v>
                </c:pt>
                <c:pt idx="2424">
                  <c:v>2.1018105484758598</c:v>
                </c:pt>
                <c:pt idx="2425">
                  <c:v>2.1021770834240798</c:v>
                </c:pt>
                <c:pt idx="2426">
                  <c:v>2.1025446022631198</c:v>
                </c:pt>
                <c:pt idx="2427">
                  <c:v>2.1026884244436199</c:v>
                </c:pt>
                <c:pt idx="2428">
                  <c:v>2.1029151919513498</c:v>
                </c:pt>
                <c:pt idx="2429">
                  <c:v>2.1032905637297801</c:v>
                </c:pt>
                <c:pt idx="2430">
                  <c:v>2.1036666533121302</c:v>
                </c:pt>
                <c:pt idx="2431">
                  <c:v>2.1040392404334298</c:v>
                </c:pt>
                <c:pt idx="2432">
                  <c:v>2.1044077560579799</c:v>
                </c:pt>
                <c:pt idx="2433">
                  <c:v>2.1047596408789002</c:v>
                </c:pt>
                <c:pt idx="2434">
                  <c:v>2.1047743008904298</c:v>
                </c:pt>
                <c:pt idx="2435">
                  <c:v>2.10480760143904</c:v>
                </c:pt>
                <c:pt idx="2436">
                  <c:v>2.10514056479792</c:v>
                </c:pt>
                <c:pt idx="2437">
                  <c:v>2.1053656765742601</c:v>
                </c:pt>
                <c:pt idx="2438">
                  <c:v>2.1055007268357899</c:v>
                </c:pt>
                <c:pt idx="2439">
                  <c:v>2.10557150515183</c:v>
                </c:pt>
                <c:pt idx="2440">
                  <c:v>2.1058545838049501</c:v>
                </c:pt>
                <c:pt idx="2441">
                  <c:v>2.1062061512535899</c:v>
                </c:pt>
                <c:pt idx="2442">
                  <c:v>2.1065678820193399</c:v>
                </c:pt>
                <c:pt idx="2443">
                  <c:v>2.10694400280661</c:v>
                </c:pt>
                <c:pt idx="2444">
                  <c:v>2.1073200626187201</c:v>
                </c:pt>
                <c:pt idx="2445">
                  <c:v>2.1076917100051999</c:v>
                </c:pt>
                <c:pt idx="2446">
                  <c:v>2.1080622284822499</c:v>
                </c:pt>
                <c:pt idx="2447">
                  <c:v>2.1084315108587601</c:v>
                </c:pt>
                <c:pt idx="2448">
                  <c:v>2.1087972171171501</c:v>
                </c:pt>
                <c:pt idx="2449">
                  <c:v>2.10915959934596</c:v>
                </c:pt>
                <c:pt idx="2450">
                  <c:v>2.10915959934596</c:v>
                </c:pt>
                <c:pt idx="2451">
                  <c:v>2.10951916183501</c:v>
                </c:pt>
                <c:pt idx="2452">
                  <c:v>2.1098765948688301</c:v>
                </c:pt>
                <c:pt idx="2453">
                  <c:v>2.1102313556402899</c:v>
                </c:pt>
                <c:pt idx="2454">
                  <c:v>2.1105843726090301</c:v>
                </c:pt>
                <c:pt idx="2455">
                  <c:v>2.1109124402712398</c:v>
                </c:pt>
                <c:pt idx="2456">
                  <c:v>2.1109415982358999</c:v>
                </c:pt>
                <c:pt idx="2457">
                  <c:v>2.1110309853182501</c:v>
                </c:pt>
                <c:pt idx="2458">
                  <c:v>2.1112991133809098</c:v>
                </c:pt>
                <c:pt idx="2459">
                  <c:v>2.1116489979870101</c:v>
                </c:pt>
                <c:pt idx="2460">
                  <c:v>2.1119959254641798</c:v>
                </c:pt>
                <c:pt idx="2461">
                  <c:v>2.11234841596404</c:v>
                </c:pt>
                <c:pt idx="2462">
                  <c:v>2.1127129892899199</c:v>
                </c:pt>
                <c:pt idx="2463">
                  <c:v>2.1130936464632701</c:v>
                </c:pt>
                <c:pt idx="2464">
                  <c:v>2.1134720425085902</c:v>
                </c:pt>
                <c:pt idx="2465">
                  <c:v>2.11382804313476</c:v>
                </c:pt>
                <c:pt idx="2466">
                  <c:v>2.1141244203382699</c:v>
                </c:pt>
                <c:pt idx="2467">
                  <c:v>2.11418082427141</c:v>
                </c:pt>
                <c:pt idx="2468">
                  <c:v>2.1144750559183398</c:v>
                </c:pt>
                <c:pt idx="2469">
                  <c:v>2.1145486044555599</c:v>
                </c:pt>
                <c:pt idx="2470">
                  <c:v>2.11491742169384</c:v>
                </c:pt>
                <c:pt idx="2471">
                  <c:v>2.1152755690317502</c:v>
                </c:pt>
                <c:pt idx="2472">
                  <c:v>2.11562891675975</c:v>
                </c:pt>
                <c:pt idx="2473">
                  <c:v>2.11598655106302</c:v>
                </c:pt>
                <c:pt idx="2474">
                  <c:v>2.1163483865303001</c:v>
                </c:pt>
                <c:pt idx="2475">
                  <c:v>2.11671035268887</c:v>
                </c:pt>
                <c:pt idx="2476">
                  <c:v>2.1170732370869598</c:v>
                </c:pt>
                <c:pt idx="2477">
                  <c:v>2.1174323097571399</c:v>
                </c:pt>
                <c:pt idx="2478">
                  <c:v>2.1177817308393099</c:v>
                </c:pt>
                <c:pt idx="2479">
                  <c:v>2.1181262576281998</c:v>
                </c:pt>
                <c:pt idx="2480">
                  <c:v>2.1184754938038401</c:v>
                </c:pt>
                <c:pt idx="2481">
                  <c:v>2.1188295613974599</c:v>
                </c:pt>
                <c:pt idx="2482">
                  <c:v>2.11917958360414</c:v>
                </c:pt>
                <c:pt idx="2483">
                  <c:v>2.11952239941045</c:v>
                </c:pt>
                <c:pt idx="2484">
                  <c:v>2.1198699265298599</c:v>
                </c:pt>
                <c:pt idx="2485">
                  <c:v>2.1202374057999802</c:v>
                </c:pt>
                <c:pt idx="2486">
                  <c:v>2.1206187676999599</c:v>
                </c:pt>
                <c:pt idx="2487">
                  <c:v>2.12099613789493</c:v>
                </c:pt>
                <c:pt idx="2488">
                  <c:v>2.1213620296086901</c:v>
                </c:pt>
                <c:pt idx="2489">
                  <c:v>2.1217163846790599</c:v>
                </c:pt>
                <c:pt idx="2490">
                  <c:v>2.1220604097780602</c:v>
                </c:pt>
                <c:pt idx="2491">
                  <c:v>2.1224004999441299</c:v>
                </c:pt>
                <c:pt idx="2492">
                  <c:v>2.1227496691302101</c:v>
                </c:pt>
                <c:pt idx="2493">
                  <c:v>2.1231081425379799</c:v>
                </c:pt>
                <c:pt idx="2494">
                  <c:v>2.12346142367833</c:v>
                </c:pt>
                <c:pt idx="2495">
                  <c:v>2.1238103050183499</c:v>
                </c:pt>
                <c:pt idx="2496">
                  <c:v>2.1241652906783401</c:v>
                </c:pt>
                <c:pt idx="2497">
                  <c:v>2.1245262421491198</c:v>
                </c:pt>
                <c:pt idx="2498">
                  <c:v>2.1248849417554601</c:v>
                </c:pt>
                <c:pt idx="2499">
                  <c:v>2.1250022665207799</c:v>
                </c:pt>
                <c:pt idx="2500">
                  <c:v>2.1252368873277399</c:v>
                </c:pt>
                <c:pt idx="2501">
                  <c:v>2.1252901459080298</c:v>
                </c:pt>
                <c:pt idx="2502">
                  <c:v>2.1255830328293701</c:v>
                </c:pt>
                <c:pt idx="2503">
                  <c:v>2.1259281617963799</c:v>
                </c:pt>
                <c:pt idx="2504">
                  <c:v>2.1262805244069001</c:v>
                </c:pt>
                <c:pt idx="2505">
                  <c:v>2.1266445120534399</c:v>
                </c:pt>
                <c:pt idx="2506">
                  <c:v>2.1270116862632298</c:v>
                </c:pt>
                <c:pt idx="2507">
                  <c:v>2.1273713420615499</c:v>
                </c:pt>
                <c:pt idx="2508">
                  <c:v>2.12772377506663</c:v>
                </c:pt>
                <c:pt idx="2509">
                  <c:v>2.1280718434599502</c:v>
                </c:pt>
                <c:pt idx="2510">
                  <c:v>2.1284211031136402</c:v>
                </c:pt>
                <c:pt idx="2511">
                  <c:v>2.1287740217847699</c:v>
                </c:pt>
                <c:pt idx="2512">
                  <c:v>2.1291262170542602</c:v>
                </c:pt>
                <c:pt idx="2513">
                  <c:v>2.1294747501823799</c:v>
                </c:pt>
                <c:pt idx="2514">
                  <c:v>2.12981942706991</c:v>
                </c:pt>
                <c:pt idx="2515">
                  <c:v>2.1301639543833502</c:v>
                </c:pt>
                <c:pt idx="2516">
                  <c:v>2.13051378114822</c:v>
                </c:pt>
                <c:pt idx="2517">
                  <c:v>2.1308735066735198</c:v>
                </c:pt>
                <c:pt idx="2518">
                  <c:v>2.1312558269297699</c:v>
                </c:pt>
                <c:pt idx="2519">
                  <c:v>2.13162762513352</c:v>
                </c:pt>
                <c:pt idx="2520">
                  <c:v>2.13197208085582</c:v>
                </c:pt>
                <c:pt idx="2521">
                  <c:v>2.1323205900033102</c:v>
                </c:pt>
                <c:pt idx="2522">
                  <c:v>2.1326746891894599</c:v>
                </c:pt>
                <c:pt idx="2523">
                  <c:v>2.1330292236541801</c:v>
                </c:pt>
                <c:pt idx="2524">
                  <c:v>2.1333817118957499</c:v>
                </c:pt>
                <c:pt idx="2525">
                  <c:v>2.13373253170109</c:v>
                </c:pt>
                <c:pt idx="2526">
                  <c:v>2.1340818882833101</c:v>
                </c:pt>
                <c:pt idx="2527">
                  <c:v>2.1344296086333499</c:v>
                </c:pt>
                <c:pt idx="2528">
                  <c:v>2.1347755402921802</c:v>
                </c:pt>
                <c:pt idx="2529">
                  <c:v>2.1351202442003498</c:v>
                </c:pt>
                <c:pt idx="2530">
                  <c:v>2.1354674936692999</c:v>
                </c:pt>
                <c:pt idx="2531">
                  <c:v>2.13581756429878</c:v>
                </c:pt>
                <c:pt idx="2532">
                  <c:v>2.1361649894538401</c:v>
                </c:pt>
                <c:pt idx="2533">
                  <c:v>2.1365073491989901</c:v>
                </c:pt>
                <c:pt idx="2534">
                  <c:v>2.13684646509647</c:v>
                </c:pt>
                <c:pt idx="2535">
                  <c:v>2.1371860538479202</c:v>
                </c:pt>
                <c:pt idx="2536">
                  <c:v>2.1375267039036201</c:v>
                </c:pt>
                <c:pt idx="2537">
                  <c:v>2.13786753137048</c:v>
                </c:pt>
                <c:pt idx="2538">
                  <c:v>2.1382098979922901</c:v>
                </c:pt>
                <c:pt idx="2539">
                  <c:v>2.1385618629696102</c:v>
                </c:pt>
                <c:pt idx="2540">
                  <c:v>2.1389215935497101</c:v>
                </c:pt>
                <c:pt idx="2541">
                  <c:v>2.1392817043116801</c:v>
                </c:pt>
                <c:pt idx="2542">
                  <c:v>2.1396436876899698</c:v>
                </c:pt>
                <c:pt idx="2543">
                  <c:v>2.1400046120726901</c:v>
                </c:pt>
                <c:pt idx="2544">
                  <c:v>2.14035867243267</c:v>
                </c:pt>
                <c:pt idx="2545">
                  <c:v>2.14070813654611</c:v>
                </c:pt>
                <c:pt idx="2546">
                  <c:v>2.1407860742481102</c:v>
                </c:pt>
                <c:pt idx="2547">
                  <c:v>2.1410588227489602</c:v>
                </c:pt>
                <c:pt idx="2548">
                  <c:v>2.1414087966000199</c:v>
                </c:pt>
                <c:pt idx="2549">
                  <c:v>2.1417552175362702</c:v>
                </c:pt>
                <c:pt idx="2550">
                  <c:v>2.1420989735190998</c:v>
                </c:pt>
                <c:pt idx="2551">
                  <c:v>2.1424423924185998</c:v>
                </c:pt>
                <c:pt idx="2552">
                  <c:v>2.1427852505787301</c:v>
                </c:pt>
                <c:pt idx="2553">
                  <c:v>2.14312571921351</c:v>
                </c:pt>
                <c:pt idx="2554">
                  <c:v>2.1434661700391602</c:v>
                </c:pt>
                <c:pt idx="2555">
                  <c:v>2.1438092166567499</c:v>
                </c:pt>
                <c:pt idx="2556">
                  <c:v>2.1441506660043101</c:v>
                </c:pt>
                <c:pt idx="2557">
                  <c:v>2.1444892370742501</c:v>
                </c:pt>
                <c:pt idx="2558">
                  <c:v>2.1447664567335001</c:v>
                </c:pt>
                <c:pt idx="2559">
                  <c:v>2.1448265935482902</c:v>
                </c:pt>
                <c:pt idx="2560">
                  <c:v>2.1451635255884298</c:v>
                </c:pt>
                <c:pt idx="2561">
                  <c:v>2.1455003749585999</c:v>
                </c:pt>
                <c:pt idx="2562">
                  <c:v>2.1458316728760298</c:v>
                </c:pt>
                <c:pt idx="2563">
                  <c:v>2.1461568927081398</c:v>
                </c:pt>
                <c:pt idx="2564">
                  <c:v>2.14648446976366</c:v>
                </c:pt>
                <c:pt idx="2565">
                  <c:v>2.1468210712874298</c:v>
                </c:pt>
                <c:pt idx="2566">
                  <c:v>2.14716771091756</c:v>
                </c:pt>
                <c:pt idx="2567">
                  <c:v>2.14752046002523</c:v>
                </c:pt>
                <c:pt idx="2568">
                  <c:v>2.1478740068158402</c:v>
                </c:pt>
                <c:pt idx="2569">
                  <c:v>2.1482235868783501</c:v>
                </c:pt>
                <c:pt idx="2570">
                  <c:v>2.1485669746124798</c:v>
                </c:pt>
                <c:pt idx="2571">
                  <c:v>2.14890779426625</c:v>
                </c:pt>
                <c:pt idx="2572">
                  <c:v>2.14925731972532</c:v>
                </c:pt>
                <c:pt idx="2573">
                  <c:v>2.1496245433745198</c:v>
                </c:pt>
                <c:pt idx="2574">
                  <c:v>2.1497870102305501</c:v>
                </c:pt>
                <c:pt idx="2575">
                  <c:v>2.1500036038974599</c:v>
                </c:pt>
                <c:pt idx="2576">
                  <c:v>2.1503794072406199</c:v>
                </c:pt>
                <c:pt idx="2577">
                  <c:v>2.1507413093678101</c:v>
                </c:pt>
                <c:pt idx="2578">
                  <c:v>2.15085763961152</c:v>
                </c:pt>
                <c:pt idx="2579">
                  <c:v>2.1510902716039202</c:v>
                </c:pt>
                <c:pt idx="2580">
                  <c:v>2.1514355447189799</c:v>
                </c:pt>
                <c:pt idx="2581">
                  <c:v>2.1517827955021902</c:v>
                </c:pt>
                <c:pt idx="2582">
                  <c:v>2.1521313578210499</c:v>
                </c:pt>
                <c:pt idx="2583">
                  <c:v>2.1524804494637801</c:v>
                </c:pt>
                <c:pt idx="2584">
                  <c:v>2.1528308512445</c:v>
                </c:pt>
                <c:pt idx="2585">
                  <c:v>2.1531809195490101</c:v>
                </c:pt>
                <c:pt idx="2586">
                  <c:v>2.15352569131641</c:v>
                </c:pt>
                <c:pt idx="2587">
                  <c:v>2.1538616782527602</c:v>
                </c:pt>
                <c:pt idx="2588">
                  <c:v>2.1541922395165498</c:v>
                </c:pt>
                <c:pt idx="2589">
                  <c:v>2.15452866574332</c:v>
                </c:pt>
                <c:pt idx="2590">
                  <c:v>2.1548764770818098</c:v>
                </c:pt>
                <c:pt idx="2591">
                  <c:v>2.1549818821735101</c:v>
                </c:pt>
                <c:pt idx="2592">
                  <c:v>2.1552246698664499</c:v>
                </c:pt>
                <c:pt idx="2593">
                  <c:v>2.1555648679502002</c:v>
                </c:pt>
                <c:pt idx="2594">
                  <c:v>2.1559014668910801</c:v>
                </c:pt>
                <c:pt idx="2595">
                  <c:v>2.1562400002316</c:v>
                </c:pt>
                <c:pt idx="2596">
                  <c:v>2.1565817843761002</c:v>
                </c:pt>
                <c:pt idx="2597">
                  <c:v>2.1569244530022802</c:v>
                </c:pt>
                <c:pt idx="2598">
                  <c:v>2.1572649128909598</c:v>
                </c:pt>
                <c:pt idx="2599">
                  <c:v>2.1576010592362298</c:v>
                </c:pt>
                <c:pt idx="2600">
                  <c:v>2.1579336267101499</c:v>
                </c:pt>
                <c:pt idx="2601">
                  <c:v>2.1582675404261198</c:v>
                </c:pt>
                <c:pt idx="2602">
                  <c:v>2.1586063613138</c:v>
                </c:pt>
                <c:pt idx="2603">
                  <c:v>2.1589460227427901</c:v>
                </c:pt>
                <c:pt idx="2604">
                  <c:v>2.1592821141155101</c:v>
                </c:pt>
                <c:pt idx="2605">
                  <c:v>2.15961603540869</c:v>
                </c:pt>
                <c:pt idx="2606">
                  <c:v>2.1599511569638898</c:v>
                </c:pt>
                <c:pt idx="2607">
                  <c:v>2.16028648008594</c:v>
                </c:pt>
                <c:pt idx="2608">
                  <c:v>2.1606190574644</c:v>
                </c:pt>
                <c:pt idx="2609">
                  <c:v>2.1609498244202801</c:v>
                </c:pt>
                <c:pt idx="2610">
                  <c:v>2.1612799605878998</c:v>
                </c:pt>
                <c:pt idx="2611">
                  <c:v>2.16160953083484</c:v>
                </c:pt>
                <c:pt idx="2612">
                  <c:v>2.1619396664927502</c:v>
                </c:pt>
                <c:pt idx="2613">
                  <c:v>2.1622718814376301</c:v>
                </c:pt>
                <c:pt idx="2614">
                  <c:v>2.1626046280693201</c:v>
                </c:pt>
                <c:pt idx="2615">
                  <c:v>2.1629341929438399</c:v>
                </c:pt>
                <c:pt idx="2616">
                  <c:v>2.1632605508835101</c:v>
                </c:pt>
                <c:pt idx="2617">
                  <c:v>2.1635862079726902</c:v>
                </c:pt>
                <c:pt idx="2618">
                  <c:v>2.1639123585025501</c:v>
                </c:pt>
                <c:pt idx="2619">
                  <c:v>2.1642378889321798</c:v>
                </c:pt>
                <c:pt idx="2620">
                  <c:v>2.1645613645908499</c:v>
                </c:pt>
                <c:pt idx="2621">
                  <c:v>2.1648845281205298</c:v>
                </c:pt>
                <c:pt idx="2622">
                  <c:v>2.1652120280684102</c:v>
                </c:pt>
                <c:pt idx="2623">
                  <c:v>2.1655494540430298</c:v>
                </c:pt>
                <c:pt idx="2624">
                  <c:v>2.1659025953122102</c:v>
                </c:pt>
                <c:pt idx="2625">
                  <c:v>2.1662681895515301</c:v>
                </c:pt>
                <c:pt idx="2626">
                  <c:v>2.1666326869385699</c:v>
                </c:pt>
                <c:pt idx="2627">
                  <c:v>2.1669863860364198</c:v>
                </c:pt>
                <c:pt idx="2628">
                  <c:v>2.1673308592696001</c:v>
                </c:pt>
                <c:pt idx="2629">
                  <c:v>2.1676693029218699</c:v>
                </c:pt>
                <c:pt idx="2630">
                  <c:v>2.16800006450854</c:v>
                </c:pt>
                <c:pt idx="2631">
                  <c:v>2.1683232595655699</c:v>
                </c:pt>
                <c:pt idx="2632">
                  <c:v>2.1686500754883098</c:v>
                </c:pt>
                <c:pt idx="2633">
                  <c:v>2.1689958155806202</c:v>
                </c:pt>
                <c:pt idx="2634">
                  <c:v>2.1690555751888301</c:v>
                </c:pt>
                <c:pt idx="2635">
                  <c:v>2.16935433538996</c:v>
                </c:pt>
                <c:pt idx="2636">
                  <c:v>2.1697094934215801</c:v>
                </c:pt>
                <c:pt idx="2637">
                  <c:v>2.1700575816045</c:v>
                </c:pt>
                <c:pt idx="2638">
                  <c:v>2.1702684961704901</c:v>
                </c:pt>
                <c:pt idx="2639">
                  <c:v>2.1704003018099698</c:v>
                </c:pt>
                <c:pt idx="2640">
                  <c:v>2.17073719048634</c:v>
                </c:pt>
                <c:pt idx="2641">
                  <c:v>2.1710654354685102</c:v>
                </c:pt>
                <c:pt idx="2642">
                  <c:v>2.1713820111627</c:v>
                </c:pt>
                <c:pt idx="2643">
                  <c:v>2.1716890765691002</c:v>
                </c:pt>
                <c:pt idx="2644">
                  <c:v>2.1719930691073399</c:v>
                </c:pt>
                <c:pt idx="2645">
                  <c:v>2.1722998525063302</c:v>
                </c:pt>
                <c:pt idx="2646">
                  <c:v>2.17261559248713</c:v>
                </c:pt>
                <c:pt idx="2647">
                  <c:v>2.1729529242040502</c:v>
                </c:pt>
                <c:pt idx="2648">
                  <c:v>2.17331843866218</c:v>
                </c:pt>
                <c:pt idx="2649">
                  <c:v>2.1736984761479698</c:v>
                </c:pt>
                <c:pt idx="2650">
                  <c:v>2.1740748345488399</c:v>
                </c:pt>
                <c:pt idx="2651">
                  <c:v>2.1744354311882499</c:v>
                </c:pt>
                <c:pt idx="2652">
                  <c:v>2.1747792608169698</c:v>
                </c:pt>
                <c:pt idx="2653">
                  <c:v>2.1747792608169698</c:v>
                </c:pt>
                <c:pt idx="2654">
                  <c:v>2.1751116872647001</c:v>
                </c:pt>
                <c:pt idx="2655">
                  <c:v>2.17543729659445</c:v>
                </c:pt>
                <c:pt idx="2656">
                  <c:v>2.1757571120263601</c:v>
                </c:pt>
                <c:pt idx="2657">
                  <c:v>2.1760747032255101</c:v>
                </c:pt>
                <c:pt idx="2658">
                  <c:v>2.1763118592014101</c:v>
                </c:pt>
                <c:pt idx="2659">
                  <c:v>2.1764007824232001</c:v>
                </c:pt>
                <c:pt idx="2660">
                  <c:v>2.1767316239342498</c:v>
                </c:pt>
                <c:pt idx="2661">
                  <c:v>2.1770582497672102</c:v>
                </c:pt>
                <c:pt idx="2662">
                  <c:v>2.1773859603658199</c:v>
                </c:pt>
                <c:pt idx="2663">
                  <c:v>2.1777103611763899</c:v>
                </c:pt>
                <c:pt idx="2664">
                  <c:v>2.17802752721059</c:v>
                </c:pt>
                <c:pt idx="2665">
                  <c:v>2.17835865461134</c:v>
                </c:pt>
                <c:pt idx="2666">
                  <c:v>2.1783787733689901</c:v>
                </c:pt>
                <c:pt idx="2667">
                  <c:v>2.1787178371566598</c:v>
                </c:pt>
                <c:pt idx="2668">
                  <c:v>2.17909031076747</c:v>
                </c:pt>
                <c:pt idx="2669">
                  <c:v>2.17945209579152</c:v>
                </c:pt>
                <c:pt idx="2670">
                  <c:v>2.1797964863157602</c:v>
                </c:pt>
                <c:pt idx="2671">
                  <c:v>2.1801326441111701</c:v>
                </c:pt>
                <c:pt idx="2672">
                  <c:v>2.1804669098360998</c:v>
                </c:pt>
                <c:pt idx="2673">
                  <c:v>2.18079665165493</c:v>
                </c:pt>
                <c:pt idx="2674">
                  <c:v>2.18095681412834</c:v>
                </c:pt>
                <c:pt idx="2675">
                  <c:v>2.1811214065971201</c:v>
                </c:pt>
                <c:pt idx="2676">
                  <c:v>2.18144873305793</c:v>
                </c:pt>
                <c:pt idx="2677">
                  <c:v>2.1815141948816299</c:v>
                </c:pt>
                <c:pt idx="2678">
                  <c:v>2.1817783492034999</c:v>
                </c:pt>
                <c:pt idx="2679">
                  <c:v>2.1821039369933799</c:v>
                </c:pt>
                <c:pt idx="2680">
                  <c:v>2.1824221156532402</c:v>
                </c:pt>
                <c:pt idx="2681">
                  <c:v>2.1824273310982298</c:v>
                </c:pt>
                <c:pt idx="2682">
                  <c:v>2.1827546212473599</c:v>
                </c:pt>
                <c:pt idx="2683">
                  <c:v>2.1828605208596201</c:v>
                </c:pt>
                <c:pt idx="2684">
                  <c:v>2.1830916522031201</c:v>
                </c:pt>
                <c:pt idx="2685">
                  <c:v>2.1834386269085502</c:v>
                </c:pt>
                <c:pt idx="2686">
                  <c:v>2.1837870465149298</c:v>
                </c:pt>
                <c:pt idx="2687">
                  <c:v>2.1841303134987502</c:v>
                </c:pt>
                <c:pt idx="2688">
                  <c:v>2.1844678304851901</c:v>
                </c:pt>
                <c:pt idx="2689">
                  <c:v>2.1848031505911201</c:v>
                </c:pt>
                <c:pt idx="2690">
                  <c:v>2.18514040009963</c:v>
                </c:pt>
                <c:pt idx="2691">
                  <c:v>2.1854800837399702</c:v>
                </c:pt>
                <c:pt idx="2692">
                  <c:v>2.1858198652243499</c:v>
                </c:pt>
                <c:pt idx="2693">
                  <c:v>2.1861567056576798</c:v>
                </c:pt>
                <c:pt idx="2694">
                  <c:v>2.18649012532966</c:v>
                </c:pt>
                <c:pt idx="2695">
                  <c:v>2.1864973615015302</c:v>
                </c:pt>
                <c:pt idx="2696">
                  <c:v>2.1868229507153698</c:v>
                </c:pt>
                <c:pt idx="2697">
                  <c:v>2.18701114883291</c:v>
                </c:pt>
                <c:pt idx="2698">
                  <c:v>2.1871555476754501</c:v>
                </c:pt>
                <c:pt idx="2699">
                  <c:v>2.1873859668529798</c:v>
                </c:pt>
                <c:pt idx="2700">
                  <c:v>2.18748604668101</c:v>
                </c:pt>
                <c:pt idx="2701">
                  <c:v>2.1878159392361298</c:v>
                </c:pt>
                <c:pt idx="2702">
                  <c:v>2.1878330654712199</c:v>
                </c:pt>
                <c:pt idx="2703">
                  <c:v>2.1881485382605401</c:v>
                </c:pt>
                <c:pt idx="2704">
                  <c:v>2.1884841760890499</c:v>
                </c:pt>
                <c:pt idx="2705">
                  <c:v>2.1887692582225502</c:v>
                </c:pt>
                <c:pt idx="2706">
                  <c:v>2.1888208332996899</c:v>
                </c:pt>
                <c:pt idx="2707">
                  <c:v>2.1891566601980799</c:v>
                </c:pt>
                <c:pt idx="2708">
                  <c:v>2.18948991353593</c:v>
                </c:pt>
                <c:pt idx="2709">
                  <c:v>2.1896991779037598</c:v>
                </c:pt>
                <c:pt idx="2710">
                  <c:v>2.18982181304301</c:v>
                </c:pt>
                <c:pt idx="2711">
                  <c:v>2.19015188659256</c:v>
                </c:pt>
                <c:pt idx="2712">
                  <c:v>2.1904791358609601</c:v>
                </c:pt>
                <c:pt idx="2713">
                  <c:v>2.1908062136278499</c:v>
                </c:pt>
                <c:pt idx="2714">
                  <c:v>2.19113636159511</c:v>
                </c:pt>
                <c:pt idx="2715">
                  <c:v>2.1914693527337499</c:v>
                </c:pt>
                <c:pt idx="2716">
                  <c:v>2.1917750951893198</c:v>
                </c:pt>
                <c:pt idx="2717">
                  <c:v>2.1918027402013398</c:v>
                </c:pt>
                <c:pt idx="2718">
                  <c:v>2.1921373924777301</c:v>
                </c:pt>
                <c:pt idx="2719">
                  <c:v>2.1924750246519902</c:v>
                </c:pt>
                <c:pt idx="2720">
                  <c:v>2.1928111077767598</c:v>
                </c:pt>
                <c:pt idx="2721">
                  <c:v>2.1931356471661099</c:v>
                </c:pt>
                <c:pt idx="2722">
                  <c:v>2.1934507346654302</c:v>
                </c:pt>
                <c:pt idx="2723">
                  <c:v>2.19376869815664</c:v>
                </c:pt>
                <c:pt idx="2724">
                  <c:v>2.1940939243672899</c:v>
                </c:pt>
                <c:pt idx="2725">
                  <c:v>2.1943920040306102</c:v>
                </c:pt>
                <c:pt idx="2726">
                  <c:v>2.1944235944581401</c:v>
                </c:pt>
                <c:pt idx="2727">
                  <c:v>2.19475450216349</c:v>
                </c:pt>
                <c:pt idx="2728">
                  <c:v>2.19508465917994</c:v>
                </c:pt>
                <c:pt idx="2729">
                  <c:v>2.19541285363354</c:v>
                </c:pt>
                <c:pt idx="2730">
                  <c:v>2.1957389073726699</c:v>
                </c:pt>
                <c:pt idx="2731">
                  <c:v>2.1957896636691601</c:v>
                </c:pt>
                <c:pt idx="2732">
                  <c:v>2.19606371592395</c:v>
                </c:pt>
                <c:pt idx="2733">
                  <c:v>2.1963883842685301</c:v>
                </c:pt>
                <c:pt idx="2734">
                  <c:v>2.19671361954962</c:v>
                </c:pt>
                <c:pt idx="2735">
                  <c:v>2.19703949495735</c:v>
                </c:pt>
                <c:pt idx="2736">
                  <c:v>2.1973660173601401</c:v>
                </c:pt>
                <c:pt idx="2737">
                  <c:v>2.1976926095817002</c:v>
                </c:pt>
                <c:pt idx="2738">
                  <c:v>2.1980191644653901</c:v>
                </c:pt>
                <c:pt idx="2739">
                  <c:v>2.1983457414520902</c:v>
                </c:pt>
                <c:pt idx="2740">
                  <c:v>2.1985152615761501</c:v>
                </c:pt>
                <c:pt idx="2741">
                  <c:v>2.1986706370029099</c:v>
                </c:pt>
                <c:pt idx="2742">
                  <c:v>2.1989927007120098</c:v>
                </c:pt>
                <c:pt idx="2743">
                  <c:v>2.1993138073186498</c:v>
                </c:pt>
                <c:pt idx="2744">
                  <c:v>2.19963607719589</c:v>
                </c:pt>
                <c:pt idx="2745">
                  <c:v>2.1999589531485602</c:v>
                </c:pt>
                <c:pt idx="2746">
                  <c:v>2.20021175482528</c:v>
                </c:pt>
                <c:pt idx="2747">
                  <c:v>2.2002820151535301</c:v>
                </c:pt>
                <c:pt idx="2748">
                  <c:v>2.2006073417838401</c:v>
                </c:pt>
                <c:pt idx="2749">
                  <c:v>2.2006643138584598</c:v>
                </c:pt>
                <c:pt idx="2750">
                  <c:v>2.2009360120455002</c:v>
                </c:pt>
                <c:pt idx="2751">
                  <c:v>2.2012642801996498</c:v>
                </c:pt>
                <c:pt idx="2752">
                  <c:v>2.2015894592894201</c:v>
                </c:pt>
                <c:pt idx="2753">
                  <c:v>2.2019133179403401</c:v>
                </c:pt>
                <c:pt idx="2754">
                  <c:v>2.2022225886717099</c:v>
                </c:pt>
                <c:pt idx="2755">
                  <c:v>2.2022376733000302</c:v>
                </c:pt>
                <c:pt idx="2756">
                  <c:v>2.20256183224978</c:v>
                </c:pt>
                <c:pt idx="2757">
                  <c:v>2.2028822033783002</c:v>
                </c:pt>
                <c:pt idx="2758">
                  <c:v>2.2031992348466898</c:v>
                </c:pt>
                <c:pt idx="2759">
                  <c:v>2.2035201642986899</c:v>
                </c:pt>
                <c:pt idx="2760">
                  <c:v>2.2038464604941499</c:v>
                </c:pt>
                <c:pt idx="2761">
                  <c:v>2.2041724493435702</c:v>
                </c:pt>
                <c:pt idx="2762">
                  <c:v>2.20449634837308</c:v>
                </c:pt>
                <c:pt idx="2763">
                  <c:v>2.2048195645129298</c:v>
                </c:pt>
                <c:pt idx="2764">
                  <c:v>2.2051424255890102</c:v>
                </c:pt>
                <c:pt idx="2765">
                  <c:v>2.2052716953043698</c:v>
                </c:pt>
                <c:pt idx="2766">
                  <c:v>2.2054655774574399</c:v>
                </c:pt>
                <c:pt idx="2767">
                  <c:v>2.2057899957575202</c:v>
                </c:pt>
                <c:pt idx="2768">
                  <c:v>2.2060055336588502</c:v>
                </c:pt>
                <c:pt idx="2769">
                  <c:v>2.2061132901404799</c:v>
                </c:pt>
                <c:pt idx="2770">
                  <c:v>2.2062204738491999</c:v>
                </c:pt>
                <c:pt idx="2771">
                  <c:v>2.20643481659677</c:v>
                </c:pt>
                <c:pt idx="2772">
                  <c:v>2.2067563464153501</c:v>
                </c:pt>
                <c:pt idx="2773">
                  <c:v>2.2070754794676701</c:v>
                </c:pt>
                <c:pt idx="2774">
                  <c:v>2.2072409448302199</c:v>
                </c:pt>
                <c:pt idx="2775">
                  <c:v>2.20739260419032</c:v>
                </c:pt>
                <c:pt idx="2776">
                  <c:v>2.20771513747771</c:v>
                </c:pt>
                <c:pt idx="2777">
                  <c:v>2.20804381353273</c:v>
                </c:pt>
                <c:pt idx="2778">
                  <c:v>2.2083716427710001</c:v>
                </c:pt>
                <c:pt idx="2779">
                  <c:v>2.2086956112390199</c:v>
                </c:pt>
                <c:pt idx="2780">
                  <c:v>2.2088100291014601</c:v>
                </c:pt>
                <c:pt idx="2781">
                  <c:v>2.2090180375485899</c:v>
                </c:pt>
                <c:pt idx="2782">
                  <c:v>2.2093447454470101</c:v>
                </c:pt>
                <c:pt idx="2783">
                  <c:v>2.2096767503786898</c:v>
                </c:pt>
                <c:pt idx="2784">
                  <c:v>2.21000543636596</c:v>
                </c:pt>
                <c:pt idx="2785">
                  <c:v>2.2103234863843202</c:v>
                </c:pt>
                <c:pt idx="2786">
                  <c:v>2.2106376059150801</c:v>
                </c:pt>
                <c:pt idx="2787">
                  <c:v>2.2109589043066902</c:v>
                </c:pt>
                <c:pt idx="2788">
                  <c:v>2.2112862642416702</c:v>
                </c:pt>
                <c:pt idx="2789">
                  <c:v>2.2116131775779202</c:v>
                </c:pt>
                <c:pt idx="2790">
                  <c:v>2.21193735085143</c:v>
                </c:pt>
                <c:pt idx="2791">
                  <c:v>2.2122504719123302</c:v>
                </c:pt>
                <c:pt idx="2792">
                  <c:v>2.2122588581164302</c:v>
                </c:pt>
                <c:pt idx="2793">
                  <c:v>2.21257836578636</c:v>
                </c:pt>
                <c:pt idx="2794">
                  <c:v>2.2128974399259098</c:v>
                </c:pt>
                <c:pt idx="2795">
                  <c:v>2.2132169126574301</c:v>
                </c:pt>
                <c:pt idx="2796">
                  <c:v>2.2132591805898598</c:v>
                </c:pt>
                <c:pt idx="2797">
                  <c:v>2.2135338909006701</c:v>
                </c:pt>
                <c:pt idx="2798">
                  <c:v>2.2138485586511698</c:v>
                </c:pt>
                <c:pt idx="2799">
                  <c:v>2.2141629938074701</c:v>
                </c:pt>
                <c:pt idx="2800">
                  <c:v>2.2144796710460799</c:v>
                </c:pt>
                <c:pt idx="2801">
                  <c:v>2.2148027318977599</c:v>
                </c:pt>
                <c:pt idx="2802">
                  <c:v>2.2151321116044498</c:v>
                </c:pt>
                <c:pt idx="2803">
                  <c:v>2.2154611016210399</c:v>
                </c:pt>
                <c:pt idx="2804">
                  <c:v>2.2157833128739499</c:v>
                </c:pt>
                <c:pt idx="2805">
                  <c:v>2.21580190840004</c:v>
                </c:pt>
                <c:pt idx="2806">
                  <c:v>2.2160994030393599</c:v>
                </c:pt>
                <c:pt idx="2807">
                  <c:v>2.21641184280984</c:v>
                </c:pt>
                <c:pt idx="2808">
                  <c:v>2.2167235538474301</c:v>
                </c:pt>
                <c:pt idx="2809">
                  <c:v>2.2170369342013099</c:v>
                </c:pt>
                <c:pt idx="2810">
                  <c:v>2.2172387510585798</c:v>
                </c:pt>
                <c:pt idx="2811">
                  <c:v>2.2173540618354899</c:v>
                </c:pt>
                <c:pt idx="2812">
                  <c:v>2.21757987970995</c:v>
                </c:pt>
                <c:pt idx="2813">
                  <c:v>2.2176739596741402</c:v>
                </c:pt>
                <c:pt idx="2814">
                  <c:v>2.21799335250667</c:v>
                </c:pt>
                <c:pt idx="2815">
                  <c:v>2.2181281362588101</c:v>
                </c:pt>
                <c:pt idx="2816">
                  <c:v>2.2183078276139199</c:v>
                </c:pt>
                <c:pt idx="2817">
                  <c:v>2.2186153086396501</c:v>
                </c:pt>
                <c:pt idx="2818">
                  <c:v>2.2186920610245999</c:v>
                </c:pt>
                <c:pt idx="2819">
                  <c:v>2.2189222927657299</c:v>
                </c:pt>
                <c:pt idx="2820">
                  <c:v>2.2192410088347501</c:v>
                </c:pt>
                <c:pt idx="2821">
                  <c:v>2.2194562614693001</c:v>
                </c:pt>
                <c:pt idx="2822">
                  <c:v>2.2195746362143498</c:v>
                </c:pt>
                <c:pt idx="2823">
                  <c:v>2.2199118156562001</c:v>
                </c:pt>
                <c:pt idx="2824">
                  <c:v>2.22024084253492</c:v>
                </c:pt>
                <c:pt idx="2825">
                  <c:v>2.2202423379338398</c:v>
                </c:pt>
                <c:pt idx="2826">
                  <c:v>2.2205655509287698</c:v>
                </c:pt>
                <c:pt idx="2827">
                  <c:v>2.22088651497937</c:v>
                </c:pt>
                <c:pt idx="2828">
                  <c:v>2.2212092933485299</c:v>
                </c:pt>
                <c:pt idx="2829">
                  <c:v>2.2215355115244599</c:v>
                </c:pt>
                <c:pt idx="2830">
                  <c:v>2.2218634507685899</c:v>
                </c:pt>
                <c:pt idx="2831">
                  <c:v>2.2220701633632101</c:v>
                </c:pt>
                <c:pt idx="2832">
                  <c:v>2.2221896040214402</c:v>
                </c:pt>
                <c:pt idx="2833">
                  <c:v>2.2225132351803398</c:v>
                </c:pt>
                <c:pt idx="2834">
                  <c:v>2.2228365186803098</c:v>
                </c:pt>
                <c:pt idx="2835">
                  <c:v>2.2231596600941401</c:v>
                </c:pt>
                <c:pt idx="2836">
                  <c:v>2.2234618071885999</c:v>
                </c:pt>
                <c:pt idx="2837">
                  <c:v>2.2234806891988099</c:v>
                </c:pt>
                <c:pt idx="2838">
                  <c:v>2.2235232698024299</c:v>
                </c:pt>
                <c:pt idx="2839">
                  <c:v>2.2238000118946402</c:v>
                </c:pt>
                <c:pt idx="2840">
                  <c:v>2.2238602670166601</c:v>
                </c:pt>
                <c:pt idx="2841">
                  <c:v>2.22411979764393</c:v>
                </c:pt>
                <c:pt idx="2842">
                  <c:v>2.2244424868853798</c:v>
                </c:pt>
                <c:pt idx="2843">
                  <c:v>2.2247691346090201</c:v>
                </c:pt>
                <c:pt idx="2844">
                  <c:v>2.2250960976571901</c:v>
                </c:pt>
                <c:pt idx="2845">
                  <c:v>2.2254190942559799</c:v>
                </c:pt>
                <c:pt idx="2846">
                  <c:v>2.22573921349756</c:v>
                </c:pt>
                <c:pt idx="2847">
                  <c:v>2.22605917960299</c:v>
                </c:pt>
                <c:pt idx="2848">
                  <c:v>2.2263800306803398</c:v>
                </c:pt>
                <c:pt idx="2849">
                  <c:v>2.2267006867642598</c:v>
                </c:pt>
                <c:pt idx="2850">
                  <c:v>2.2270186196249999</c:v>
                </c:pt>
                <c:pt idx="2851">
                  <c:v>2.2271584430612301</c:v>
                </c:pt>
                <c:pt idx="2852">
                  <c:v>2.2273332025285502</c:v>
                </c:pt>
                <c:pt idx="2853">
                  <c:v>2.2276464494625801</c:v>
                </c:pt>
                <c:pt idx="2854">
                  <c:v>2.2279325251928901</c:v>
                </c:pt>
                <c:pt idx="2855">
                  <c:v>2.22796263499326</c:v>
                </c:pt>
                <c:pt idx="2856">
                  <c:v>2.2282869608100202</c:v>
                </c:pt>
                <c:pt idx="2857">
                  <c:v>2.2286165950573902</c:v>
                </c:pt>
                <c:pt idx="2858">
                  <c:v>2.22866353036523</c:v>
                </c:pt>
                <c:pt idx="2859">
                  <c:v>2.2289451088306098</c:v>
                </c:pt>
                <c:pt idx="2860">
                  <c:v>2.22927167060466</c:v>
                </c:pt>
                <c:pt idx="2861">
                  <c:v>2.22959572015681</c:v>
                </c:pt>
                <c:pt idx="2862">
                  <c:v>2.22991639368266</c:v>
                </c:pt>
                <c:pt idx="2863">
                  <c:v>2.2301150607376199</c:v>
                </c:pt>
                <c:pt idx="2864">
                  <c:v>2.2302340403807399</c:v>
                </c:pt>
                <c:pt idx="2865">
                  <c:v>2.2305499061560101</c:v>
                </c:pt>
                <c:pt idx="2866">
                  <c:v>2.2308660047274298</c:v>
                </c:pt>
                <c:pt idx="2867">
                  <c:v>2.23118286527962</c:v>
                </c:pt>
                <c:pt idx="2868">
                  <c:v>2.23142738725072</c:v>
                </c:pt>
                <c:pt idx="2869">
                  <c:v>2.2314977719333799</c:v>
                </c:pt>
                <c:pt idx="2870">
                  <c:v>2.2318069161097598</c:v>
                </c:pt>
                <c:pt idx="2871">
                  <c:v>2.2318069161097598</c:v>
                </c:pt>
                <c:pt idx="2872">
                  <c:v>2.2320624036384298</c:v>
                </c:pt>
                <c:pt idx="2873">
                  <c:v>2.2321134954850699</c:v>
                </c:pt>
                <c:pt idx="2874">
                  <c:v>2.23217595791718</c:v>
                </c:pt>
                <c:pt idx="2875">
                  <c:v>2.2324257794565399</c:v>
                </c:pt>
                <c:pt idx="2876">
                  <c:v>2.2327437333285598</c:v>
                </c:pt>
                <c:pt idx="2877">
                  <c:v>2.2330657628117598</c:v>
                </c:pt>
                <c:pt idx="2878">
                  <c:v>2.2333880679820499</c:v>
                </c:pt>
                <c:pt idx="2879">
                  <c:v>2.2337032177146798</c:v>
                </c:pt>
                <c:pt idx="2880">
                  <c:v>2.2340153743398501</c:v>
                </c:pt>
                <c:pt idx="2881">
                  <c:v>2.2341759093386702</c:v>
                </c:pt>
                <c:pt idx="2882">
                  <c:v>2.2343364257039999</c:v>
                </c:pt>
                <c:pt idx="2883">
                  <c:v>2.2345029631700801</c:v>
                </c:pt>
                <c:pt idx="2884">
                  <c:v>2.2346694805809002</c:v>
                </c:pt>
                <c:pt idx="2885">
                  <c:v>2.23500387945752</c:v>
                </c:pt>
                <c:pt idx="2886">
                  <c:v>2.2353291313961501</c:v>
                </c:pt>
                <c:pt idx="2887">
                  <c:v>2.2353683935130202</c:v>
                </c:pt>
                <c:pt idx="2888">
                  <c:v>2.2356431971100199</c:v>
                </c:pt>
                <c:pt idx="2889">
                  <c:v>2.23593769150663</c:v>
                </c:pt>
                <c:pt idx="2890">
                  <c:v>2.2362383608460599</c:v>
                </c:pt>
                <c:pt idx="2891">
                  <c:v>2.2365659794569801</c:v>
                </c:pt>
                <c:pt idx="2892">
                  <c:v>2.2369050551438501</c:v>
                </c:pt>
                <c:pt idx="2893">
                  <c:v>2.2372490506397802</c:v>
                </c:pt>
                <c:pt idx="2894">
                  <c:v>2.2375861802424302</c:v>
                </c:pt>
                <c:pt idx="2895">
                  <c:v>2.2379091748664699</c:v>
                </c:pt>
                <c:pt idx="2896">
                  <c:v>2.2382246229752698</c:v>
                </c:pt>
                <c:pt idx="2897">
                  <c:v>2.2385441407589801</c:v>
                </c:pt>
                <c:pt idx="2898">
                  <c:v>2.2388697053838</c:v>
                </c:pt>
                <c:pt idx="2899">
                  <c:v>2.2391950125498798</c:v>
                </c:pt>
                <c:pt idx="2900">
                  <c:v>2.2395126835641301</c:v>
                </c:pt>
                <c:pt idx="2901">
                  <c:v>2.2398255185323901</c:v>
                </c:pt>
                <c:pt idx="2902">
                  <c:v>2.2401443414059399</c:v>
                </c:pt>
                <c:pt idx="2903">
                  <c:v>2.24046958088296</c:v>
                </c:pt>
                <c:pt idx="2904">
                  <c:v>2.2407901654382099</c:v>
                </c:pt>
                <c:pt idx="2905">
                  <c:v>2.2411007554381301</c:v>
                </c:pt>
                <c:pt idx="2906">
                  <c:v>2.2414106467365702</c:v>
                </c:pt>
                <c:pt idx="2907">
                  <c:v>2.2417294686483098</c:v>
                </c:pt>
                <c:pt idx="2908">
                  <c:v>2.2420554047969099</c:v>
                </c:pt>
                <c:pt idx="2909">
                  <c:v>2.2421371359973401</c:v>
                </c:pt>
                <c:pt idx="2910">
                  <c:v>2.2423823005361299</c:v>
                </c:pt>
                <c:pt idx="2911">
                  <c:v>2.24270681570238</c:v>
                </c:pt>
                <c:pt idx="2912">
                  <c:v>2.2429490713315001</c:v>
                </c:pt>
                <c:pt idx="2913">
                  <c:v>2.2430298137483402</c:v>
                </c:pt>
                <c:pt idx="2914">
                  <c:v>2.24324263689198</c:v>
                </c:pt>
                <c:pt idx="2915">
                  <c:v>2.2433490361426802</c:v>
                </c:pt>
                <c:pt idx="2916">
                  <c:v>2.2433710314461499</c:v>
                </c:pt>
                <c:pt idx="2917">
                  <c:v>2.24365693845338</c:v>
                </c:pt>
                <c:pt idx="2918">
                  <c:v>2.2439565968434301</c:v>
                </c:pt>
                <c:pt idx="2919">
                  <c:v>2.24418650567014</c:v>
                </c:pt>
                <c:pt idx="2920">
                  <c:v>2.24425547083854</c:v>
                </c:pt>
                <c:pt idx="2921">
                  <c:v>2.2443163410417601</c:v>
                </c:pt>
                <c:pt idx="2922">
                  <c:v>2.24455979496642</c:v>
                </c:pt>
                <c:pt idx="2923">
                  <c:v>2.2448820008929302</c:v>
                </c:pt>
                <c:pt idx="2924">
                  <c:v>2.2452158939391098</c:v>
                </c:pt>
                <c:pt idx="2925">
                  <c:v>2.2455423292871202</c:v>
                </c:pt>
                <c:pt idx="2926">
                  <c:v>2.2458609849667601</c:v>
                </c:pt>
                <c:pt idx="2927">
                  <c:v>2.2461804830877998</c:v>
                </c:pt>
                <c:pt idx="2928">
                  <c:v>2.24650720639006</c:v>
                </c:pt>
                <c:pt idx="2929">
                  <c:v>2.2468410594710799</c:v>
                </c:pt>
                <c:pt idx="2930">
                  <c:v>2.2471288660815598</c:v>
                </c:pt>
                <c:pt idx="2931">
                  <c:v>2.2471731386809402</c:v>
                </c:pt>
                <c:pt idx="2932">
                  <c:v>2.2474970739116</c:v>
                </c:pt>
                <c:pt idx="2933">
                  <c:v>2.2478150643965802</c:v>
                </c:pt>
                <c:pt idx="2934">
                  <c:v>2.24797049866409</c:v>
                </c:pt>
                <c:pt idx="2935">
                  <c:v>2.2481259153757698</c:v>
                </c:pt>
                <c:pt idx="2936">
                  <c:v>2.2484239591744899</c:v>
                </c:pt>
                <c:pt idx="2937">
                  <c:v>2.2487185200281798</c:v>
                </c:pt>
                <c:pt idx="2938">
                  <c:v>2.2490239327807502</c:v>
                </c:pt>
                <c:pt idx="2939">
                  <c:v>2.2493363609370198</c:v>
                </c:pt>
                <c:pt idx="2940">
                  <c:v>2.2493928005065702</c:v>
                </c:pt>
                <c:pt idx="2941">
                  <c:v>2.2496467499103199</c:v>
                </c:pt>
                <c:pt idx="2942">
                  <c:v>2.2499637350011601</c:v>
                </c:pt>
                <c:pt idx="2943">
                  <c:v>2.25029804060748</c:v>
                </c:pt>
                <c:pt idx="2944">
                  <c:v>2.2506399600571498</c:v>
                </c:pt>
                <c:pt idx="2945">
                  <c:v>2.2509775926556301</c:v>
                </c:pt>
                <c:pt idx="2946">
                  <c:v>2.2513064823249</c:v>
                </c:pt>
                <c:pt idx="2947">
                  <c:v>2.2516266006607899</c:v>
                </c:pt>
                <c:pt idx="2948">
                  <c:v>2.2516891728631299</c:v>
                </c:pt>
                <c:pt idx="2949">
                  <c:v>2.2519394331834901</c:v>
                </c:pt>
                <c:pt idx="2950">
                  <c:v>2.2522476348700899</c:v>
                </c:pt>
                <c:pt idx="2951">
                  <c:v>2.2525548390321801</c:v>
                </c:pt>
                <c:pt idx="2952">
                  <c:v>2.2528615967543</c:v>
                </c:pt>
                <c:pt idx="2953">
                  <c:v>2.2531677978337199</c:v>
                </c:pt>
                <c:pt idx="2954">
                  <c:v>2.2534747632605101</c:v>
                </c:pt>
                <c:pt idx="2955">
                  <c:v>2.2535415716519598</c:v>
                </c:pt>
                <c:pt idx="2956">
                  <c:v>2.25378372482762</c:v>
                </c:pt>
                <c:pt idx="2957">
                  <c:v>2.2540996342332602</c:v>
                </c:pt>
                <c:pt idx="2958">
                  <c:v>2.2544284126140699</c:v>
                </c:pt>
                <c:pt idx="2959">
                  <c:v>2.2547686566409899</c:v>
                </c:pt>
                <c:pt idx="2960">
                  <c:v>2.2551156719385301</c:v>
                </c:pt>
                <c:pt idx="2961">
                  <c:v>2.2554540651442601</c:v>
                </c:pt>
                <c:pt idx="2962">
                  <c:v>2.2555626141059699</c:v>
                </c:pt>
                <c:pt idx="2963">
                  <c:v>2.2557796862722501</c:v>
                </c:pt>
                <c:pt idx="2964">
                  <c:v>2.2561083143173</c:v>
                </c:pt>
                <c:pt idx="2965">
                  <c:v>2.2563986858714098</c:v>
                </c:pt>
                <c:pt idx="2966">
                  <c:v>2.2564460876362</c:v>
                </c:pt>
                <c:pt idx="2967">
                  <c:v>2.2566283620363001</c:v>
                </c:pt>
                <c:pt idx="2968">
                  <c:v>2.25681061221835</c:v>
                </c:pt>
                <c:pt idx="2969">
                  <c:v>2.2572270994562702</c:v>
                </c:pt>
                <c:pt idx="2970">
                  <c:v>2.2574858738088501</c:v>
                </c:pt>
                <c:pt idx="2971">
                  <c:v>2.25765836291809</c:v>
                </c:pt>
                <c:pt idx="2972">
                  <c:v>2.2580079949746299</c:v>
                </c:pt>
                <c:pt idx="2973">
                  <c:v>2.2582305733780998</c:v>
                </c:pt>
                <c:pt idx="2974">
                  <c:v>2.25825252999755</c:v>
                </c:pt>
                <c:pt idx="2975">
                  <c:v>2.2583760294297401</c:v>
                </c:pt>
                <c:pt idx="2976">
                  <c:v>2.2585407896569301</c:v>
                </c:pt>
                <c:pt idx="2977">
                  <c:v>2.2586924785396301</c:v>
                </c:pt>
                <c:pt idx="2978">
                  <c:v>2.2587683166862802</c:v>
                </c:pt>
                <c:pt idx="2979">
                  <c:v>2.2590717315892199</c:v>
                </c:pt>
                <c:pt idx="2980">
                  <c:v>2.2594659668372699</c:v>
                </c:pt>
                <c:pt idx="2981">
                  <c:v>2.25992070388605</c:v>
                </c:pt>
                <c:pt idx="2982">
                  <c:v>2.2603778859040902</c:v>
                </c:pt>
                <c:pt idx="2983">
                  <c:v>2.2608073480846498</c:v>
                </c:pt>
                <c:pt idx="2984">
                  <c:v>2.26082017338191</c:v>
                </c:pt>
                <c:pt idx="2985">
                  <c:v>2.2612176980363698</c:v>
                </c:pt>
                <c:pt idx="2986">
                  <c:v>2.2615929818380298</c:v>
                </c:pt>
                <c:pt idx="2987">
                  <c:v>2.2619202476356999</c:v>
                </c:pt>
                <c:pt idx="2988">
                  <c:v>2.26222325337879</c:v>
                </c:pt>
                <c:pt idx="2989">
                  <c:v>2.2625079559443702</c:v>
                </c:pt>
                <c:pt idx="2990">
                  <c:v>2.2627467727920099</c:v>
                </c:pt>
                <c:pt idx="2991">
                  <c:v>2.2628859701526798</c:v>
                </c:pt>
                <c:pt idx="2992">
                  <c:v>2.2629555635242098</c:v>
                </c:pt>
                <c:pt idx="2993">
                  <c:v>2.2630314627573598</c:v>
                </c:pt>
                <c:pt idx="2994">
                  <c:v>2.2631921417754302</c:v>
                </c:pt>
                <c:pt idx="2995">
                  <c:v>2.2634917514333401</c:v>
                </c:pt>
                <c:pt idx="2996">
                  <c:v>2.2638216553219799</c:v>
                </c:pt>
                <c:pt idx="2997">
                  <c:v>2.26412796544327</c:v>
                </c:pt>
                <c:pt idx="2998">
                  <c:v>2.2643951372207098</c:v>
                </c:pt>
                <c:pt idx="2999">
                  <c:v>2.2644142189223802</c:v>
                </c:pt>
                <c:pt idx="3000">
                  <c:v>2.26470512289628</c:v>
                </c:pt>
                <c:pt idx="3001">
                  <c:v>2.2650247794452198</c:v>
                </c:pt>
                <c:pt idx="3002">
                  <c:v>2.26512769437447</c:v>
                </c:pt>
                <c:pt idx="3003">
                  <c:v>2.2653720862928601</c:v>
                </c:pt>
                <c:pt idx="3004">
                  <c:v>2.2657078041422198</c:v>
                </c:pt>
                <c:pt idx="3005">
                  <c:v>2.2660189365003101</c:v>
                </c:pt>
                <c:pt idx="3006">
                  <c:v>2.2663295858155599</c:v>
                </c:pt>
                <c:pt idx="3007">
                  <c:v>2.2664494422499</c:v>
                </c:pt>
                <c:pt idx="3008">
                  <c:v>2.26665317406942</c:v>
                </c:pt>
                <c:pt idx="3009">
                  <c:v>2.2669844757088198</c:v>
                </c:pt>
                <c:pt idx="3010">
                  <c:v>2.2673119120751499</c:v>
                </c:pt>
                <c:pt idx="3011">
                  <c:v>2.2675443809086802</c:v>
                </c:pt>
                <c:pt idx="3012">
                  <c:v>2.2676144945316201</c:v>
                </c:pt>
                <c:pt idx="3013">
                  <c:v>2.2678883221328698</c:v>
                </c:pt>
                <c:pt idx="3014">
                  <c:v>2.2681648972023001</c:v>
                </c:pt>
                <c:pt idx="3015">
                  <c:v>2.2685010149924398</c:v>
                </c:pt>
                <c:pt idx="3016">
                  <c:v>2.2686872341365798</c:v>
                </c:pt>
                <c:pt idx="3017">
                  <c:v>2.2688982664614601</c:v>
                </c:pt>
                <c:pt idx="3018">
                  <c:v>2.2692863615705399</c:v>
                </c:pt>
                <c:pt idx="3019">
                  <c:v>2.26962240570729</c:v>
                </c:pt>
                <c:pt idx="3020">
                  <c:v>2.2699221703175598</c:v>
                </c:pt>
                <c:pt idx="3021">
                  <c:v>2.2702092262781699</c:v>
                </c:pt>
                <c:pt idx="3022">
                  <c:v>2.2704814034957601</c:v>
                </c:pt>
                <c:pt idx="3023">
                  <c:v>2.2707496022338098</c:v>
                </c:pt>
                <c:pt idx="3024">
                  <c:v>2.2708088258249899</c:v>
                </c:pt>
                <c:pt idx="3025">
                  <c:v>2.27104569448941</c:v>
                </c:pt>
                <c:pt idx="3026">
                  <c:v>2.2713654183993599</c:v>
                </c:pt>
                <c:pt idx="3027">
                  <c:v>2.2714427022815</c:v>
                </c:pt>
                <c:pt idx="3028">
                  <c:v>2.2716745276629302</c:v>
                </c:pt>
                <c:pt idx="3029">
                  <c:v>2.2719653045554602</c:v>
                </c:pt>
                <c:pt idx="3030">
                  <c:v>2.2722522670590601</c:v>
                </c:pt>
                <c:pt idx="3031">
                  <c:v>2.2725442053419198</c:v>
                </c:pt>
                <c:pt idx="3032">
                  <c:v>2.2728381297638398</c:v>
                </c:pt>
                <c:pt idx="3033">
                  <c:v>2.2731371175806601</c:v>
                </c:pt>
                <c:pt idx="3034">
                  <c:v>2.27342895492913</c:v>
                </c:pt>
                <c:pt idx="3035">
                  <c:v>2.2737106137608301</c:v>
                </c:pt>
                <c:pt idx="3036">
                  <c:v>2.2740058279285602</c:v>
                </c:pt>
                <c:pt idx="3037">
                  <c:v>2.2743216983685999</c:v>
                </c:pt>
                <c:pt idx="3038">
                  <c:v>2.2746452651834601</c:v>
                </c:pt>
                <c:pt idx="3039">
                  <c:v>2.27496167359805</c:v>
                </c:pt>
                <c:pt idx="3040">
                  <c:v>2.2752702222291199</c:v>
                </c:pt>
                <c:pt idx="3041">
                  <c:v>2.2755760280997799</c:v>
                </c:pt>
                <c:pt idx="3042">
                  <c:v>2.27571118783389</c:v>
                </c:pt>
                <c:pt idx="3043">
                  <c:v>2.2758801186439599</c:v>
                </c:pt>
                <c:pt idx="3044">
                  <c:v>2.2761803495454398</c:v>
                </c:pt>
                <c:pt idx="3045">
                  <c:v>2.27648055593597</c:v>
                </c:pt>
                <c:pt idx="3046">
                  <c:v>2.2766383466447899</c:v>
                </c:pt>
                <c:pt idx="3047">
                  <c:v>2.2767903822121802</c:v>
                </c:pt>
                <c:pt idx="3048">
                  <c:v>2.2768999827925702</c:v>
                </c:pt>
                <c:pt idx="3049">
                  <c:v>2.27711864060907</c:v>
                </c:pt>
                <c:pt idx="3050">
                  <c:v>2.2774563388059801</c:v>
                </c:pt>
                <c:pt idx="3051">
                  <c:v>2.2777901062458099</c:v>
                </c:pt>
                <c:pt idx="3052">
                  <c:v>2.2778328425847798</c:v>
                </c:pt>
                <c:pt idx="3053">
                  <c:v>2.27811851960278</c:v>
                </c:pt>
                <c:pt idx="3054">
                  <c:v>2.2784410881047399</c:v>
                </c:pt>
                <c:pt idx="3055">
                  <c:v>2.2787590757870499</c:v>
                </c:pt>
                <c:pt idx="3056">
                  <c:v>2.2790752076827898</c:v>
                </c:pt>
                <c:pt idx="3057">
                  <c:v>2.2793904200059898</c:v>
                </c:pt>
                <c:pt idx="3058">
                  <c:v>2.2797043714310501</c:v>
                </c:pt>
                <c:pt idx="3059">
                  <c:v>2.2800170919941798</c:v>
                </c:pt>
                <c:pt idx="3060">
                  <c:v>2.2803265757384699</c:v>
                </c:pt>
                <c:pt idx="3061">
                  <c:v>2.2806307178063898</c:v>
                </c:pt>
                <c:pt idx="3062">
                  <c:v>2.28093300988284</c:v>
                </c:pt>
                <c:pt idx="3063">
                  <c:v>2.2812408476297801</c:v>
                </c:pt>
                <c:pt idx="3064">
                  <c:v>2.2815552978837998</c:v>
                </c:pt>
                <c:pt idx="3065">
                  <c:v>2.2818733989901898</c:v>
                </c:pt>
                <c:pt idx="3066">
                  <c:v>2.2821915980655501</c:v>
                </c:pt>
                <c:pt idx="3067">
                  <c:v>2.2824752277217999</c:v>
                </c:pt>
                <c:pt idx="3068">
                  <c:v>2.28250395486792</c:v>
                </c:pt>
                <c:pt idx="3069">
                  <c:v>2.2825103075870898</c:v>
                </c:pt>
                <c:pt idx="3070">
                  <c:v>2.2828081133634899</c:v>
                </c:pt>
                <c:pt idx="3071">
                  <c:v>2.2831108936325801</c:v>
                </c:pt>
                <c:pt idx="3072">
                  <c:v>2.2834220630272002</c:v>
                </c:pt>
                <c:pt idx="3073">
                  <c:v>2.28373915957421</c:v>
                </c:pt>
                <c:pt idx="3074">
                  <c:v>2.28405147055711</c:v>
                </c:pt>
                <c:pt idx="3075">
                  <c:v>2.2843564655368702</c:v>
                </c:pt>
                <c:pt idx="3076">
                  <c:v>2.2846597460807998</c:v>
                </c:pt>
                <c:pt idx="3077">
                  <c:v>2.2849562539605701</c:v>
                </c:pt>
                <c:pt idx="3078">
                  <c:v>2.2849633128827298</c:v>
                </c:pt>
                <c:pt idx="3079">
                  <c:v>2.28526480581007</c:v>
                </c:pt>
                <c:pt idx="3080">
                  <c:v>2.2855635558948402</c:v>
                </c:pt>
                <c:pt idx="3081">
                  <c:v>2.2855729483016298</c:v>
                </c:pt>
                <c:pt idx="3082">
                  <c:v>2.2858586029555399</c:v>
                </c:pt>
                <c:pt idx="3083">
                  <c:v>2.2861506001269101</c:v>
                </c:pt>
                <c:pt idx="3084">
                  <c:v>2.2864411743520798</c:v>
                </c:pt>
                <c:pt idx="3085">
                  <c:v>2.2867351524103001</c:v>
                </c:pt>
                <c:pt idx="3086">
                  <c:v>2.2870326068606399</c:v>
                </c:pt>
                <c:pt idx="3087">
                  <c:v>2.2873281743443199</c:v>
                </c:pt>
                <c:pt idx="3088">
                  <c:v>2.2875074862755098</c:v>
                </c:pt>
                <c:pt idx="3089">
                  <c:v>2.2876222334712901</c:v>
                </c:pt>
                <c:pt idx="3090">
                  <c:v>2.2879282441225102</c:v>
                </c:pt>
                <c:pt idx="3091">
                  <c:v>2.2882544727384801</c:v>
                </c:pt>
                <c:pt idx="3092">
                  <c:v>2.2885869657444098</c:v>
                </c:pt>
                <c:pt idx="3093">
                  <c:v>2.28891227818833</c:v>
                </c:pt>
                <c:pt idx="3094">
                  <c:v>2.2892304057220101</c:v>
                </c:pt>
                <c:pt idx="3095">
                  <c:v>2.2892304057220101</c:v>
                </c:pt>
                <c:pt idx="3096">
                  <c:v>2.2895448987047402</c:v>
                </c:pt>
                <c:pt idx="3097">
                  <c:v>2.2898551068953301</c:v>
                </c:pt>
                <c:pt idx="3098">
                  <c:v>2.2901591977955502</c:v>
                </c:pt>
                <c:pt idx="3099">
                  <c:v>2.2904569884018802</c:v>
                </c:pt>
                <c:pt idx="3100">
                  <c:v>2.2907538846058202</c:v>
                </c:pt>
                <c:pt idx="3101">
                  <c:v>2.2910537466769498</c:v>
                </c:pt>
                <c:pt idx="3102">
                  <c:v>2.2913528277286499</c:v>
                </c:pt>
                <c:pt idx="3103">
                  <c:v>2.2916477326521698</c:v>
                </c:pt>
                <c:pt idx="3104">
                  <c:v>2.2919489633113499</c:v>
                </c:pt>
                <c:pt idx="3105">
                  <c:v>2.2922699455802298</c:v>
                </c:pt>
                <c:pt idx="3106">
                  <c:v>2.2926051302741302</c:v>
                </c:pt>
                <c:pt idx="3107">
                  <c:v>2.29293673278459</c:v>
                </c:pt>
                <c:pt idx="3108">
                  <c:v>2.2932573197294301</c:v>
                </c:pt>
                <c:pt idx="3109">
                  <c:v>2.2935713876821602</c:v>
                </c:pt>
                <c:pt idx="3110">
                  <c:v>2.2938841933113698</c:v>
                </c:pt>
                <c:pt idx="3111">
                  <c:v>2.2941990732849402</c:v>
                </c:pt>
                <c:pt idx="3112">
                  <c:v>2.2945181092991001</c:v>
                </c:pt>
                <c:pt idx="3113">
                  <c:v>2.29483492359121</c:v>
                </c:pt>
                <c:pt idx="3114">
                  <c:v>2.2951416675572598</c:v>
                </c:pt>
                <c:pt idx="3115">
                  <c:v>2.2953892442870698</c:v>
                </c:pt>
                <c:pt idx="3116">
                  <c:v>2.2954463709424999</c:v>
                </c:pt>
                <c:pt idx="3117">
                  <c:v>2.2956353496560098</c:v>
                </c:pt>
                <c:pt idx="3118">
                  <c:v>2.2957613207937602</c:v>
                </c:pt>
                <c:pt idx="3119">
                  <c:v>2.2960825169779602</c:v>
                </c:pt>
                <c:pt idx="3120">
                  <c:v>2.2963997067773199</c:v>
                </c:pt>
                <c:pt idx="3121">
                  <c:v>2.2967156188526801</c:v>
                </c:pt>
                <c:pt idx="3122">
                  <c:v>2.2970300554115402</c:v>
                </c:pt>
                <c:pt idx="3123">
                  <c:v>2.2973381185923998</c:v>
                </c:pt>
                <c:pt idx="3124">
                  <c:v>2.2976450882851598</c:v>
                </c:pt>
                <c:pt idx="3125">
                  <c:v>2.29795785058867</c:v>
                </c:pt>
                <c:pt idx="3126">
                  <c:v>2.2982696512223</c:v>
                </c:pt>
                <c:pt idx="3127">
                  <c:v>2.2985714731714002</c:v>
                </c:pt>
                <c:pt idx="3128">
                  <c:v>2.29886973368964</c:v>
                </c:pt>
                <c:pt idx="3129">
                  <c:v>2.2991732949716299</c:v>
                </c:pt>
                <c:pt idx="3130">
                  <c:v>2.2994802332353999</c:v>
                </c:pt>
                <c:pt idx="3131">
                  <c:v>2.2997873279362899</c:v>
                </c:pt>
                <c:pt idx="3132">
                  <c:v>2.3000950011444101</c:v>
                </c:pt>
                <c:pt idx="3133">
                  <c:v>2.3004024525584299</c:v>
                </c:pt>
                <c:pt idx="3134">
                  <c:v>2.3007082889322601</c:v>
                </c:pt>
                <c:pt idx="3135">
                  <c:v>2.3010135420608999</c:v>
                </c:pt>
                <c:pt idx="3136">
                  <c:v>2.3013198122698699</c:v>
                </c:pt>
                <c:pt idx="3137">
                  <c:v>2.30162705335733</c:v>
                </c:pt>
                <c:pt idx="3138">
                  <c:v>2.3019366608858398</c:v>
                </c:pt>
                <c:pt idx="3139">
                  <c:v>2.30224562748423</c:v>
                </c:pt>
                <c:pt idx="3140">
                  <c:v>2.30254932073866</c:v>
                </c:pt>
                <c:pt idx="3141">
                  <c:v>2.3028459216327599</c:v>
                </c:pt>
                <c:pt idx="3142">
                  <c:v>2.3031341792893398</c:v>
                </c:pt>
                <c:pt idx="3143">
                  <c:v>2.3034166914641401</c:v>
                </c:pt>
                <c:pt idx="3144">
                  <c:v>2.30370051201982</c:v>
                </c:pt>
                <c:pt idx="3145">
                  <c:v>2.3039959929866298</c:v>
                </c:pt>
                <c:pt idx="3146">
                  <c:v>2.3043017903402201</c:v>
                </c:pt>
                <c:pt idx="3147">
                  <c:v>2.3046165659464202</c:v>
                </c:pt>
                <c:pt idx="3148">
                  <c:v>2.3049411558183799</c:v>
                </c:pt>
                <c:pt idx="3149">
                  <c:v>2.30526296541623</c:v>
                </c:pt>
                <c:pt idx="3150">
                  <c:v>2.30557429177582</c:v>
                </c:pt>
                <c:pt idx="3151">
                  <c:v>2.3058784644700601</c:v>
                </c:pt>
                <c:pt idx="3152">
                  <c:v>2.3061801313097701</c:v>
                </c:pt>
                <c:pt idx="3153">
                  <c:v>2.3064783429185902</c:v>
                </c:pt>
                <c:pt idx="3154">
                  <c:v>2.3067733344847801</c:v>
                </c:pt>
                <c:pt idx="3155">
                  <c:v>2.3070661284776</c:v>
                </c:pt>
                <c:pt idx="3156">
                  <c:v>2.30736126573689</c:v>
                </c:pt>
                <c:pt idx="3157">
                  <c:v>2.3076630809171799</c:v>
                </c:pt>
                <c:pt idx="3158">
                  <c:v>2.3079660111542499</c:v>
                </c:pt>
                <c:pt idx="3159">
                  <c:v>2.3082693430606001</c:v>
                </c:pt>
                <c:pt idx="3160">
                  <c:v>2.3085747964423802</c:v>
                </c:pt>
                <c:pt idx="3161">
                  <c:v>2.3088810661587802</c:v>
                </c:pt>
                <c:pt idx="3162">
                  <c:v>2.30918422940004</c:v>
                </c:pt>
                <c:pt idx="3163">
                  <c:v>2.3094746994117399</c:v>
                </c:pt>
                <c:pt idx="3164">
                  <c:v>2.30948075020346</c:v>
                </c:pt>
                <c:pt idx="3165">
                  <c:v>2.30976942247093</c:v>
                </c:pt>
                <c:pt idx="3166">
                  <c:v>2.3100504754091702</c:v>
                </c:pt>
                <c:pt idx="3167">
                  <c:v>2.3102601780736198</c:v>
                </c:pt>
                <c:pt idx="3168">
                  <c:v>2.31032581740561</c:v>
                </c:pt>
                <c:pt idx="3169">
                  <c:v>2.3106115009206598</c:v>
                </c:pt>
                <c:pt idx="3170">
                  <c:v>2.3109091049225898</c:v>
                </c:pt>
                <c:pt idx="3171">
                  <c:v>2.31120835348373</c:v>
                </c:pt>
                <c:pt idx="3172">
                  <c:v>2.31151858759408</c:v>
                </c:pt>
                <c:pt idx="3173">
                  <c:v>2.31184286846067</c:v>
                </c:pt>
                <c:pt idx="3174">
                  <c:v>2.3121676232298598</c:v>
                </c:pt>
                <c:pt idx="3175">
                  <c:v>2.3124071499294701</c:v>
                </c:pt>
                <c:pt idx="3176">
                  <c:v>2.3124819932683698</c:v>
                </c:pt>
                <c:pt idx="3177">
                  <c:v>2.3125038810624501</c:v>
                </c:pt>
                <c:pt idx="3178">
                  <c:v>2.3127883899456498</c:v>
                </c:pt>
                <c:pt idx="3179">
                  <c:v>2.3130885527375198</c:v>
                </c:pt>
                <c:pt idx="3180">
                  <c:v>2.3133823894641399</c:v>
                </c:pt>
                <c:pt idx="3181">
                  <c:v>2.3135235828653098</c:v>
                </c:pt>
                <c:pt idx="3182">
                  <c:v>2.3136706435446399</c:v>
                </c:pt>
                <c:pt idx="3183">
                  <c:v>2.3139568286497201</c:v>
                </c:pt>
                <c:pt idx="3184">
                  <c:v>2.31423801295522</c:v>
                </c:pt>
                <c:pt idx="3185">
                  <c:v>2.3145254020112001</c:v>
                </c:pt>
                <c:pt idx="3186">
                  <c:v>2.3148234152050602</c:v>
                </c:pt>
                <c:pt idx="3187">
                  <c:v>2.3148759216084902</c:v>
                </c:pt>
                <c:pt idx="3188">
                  <c:v>2.3151159247337598</c:v>
                </c:pt>
                <c:pt idx="3189">
                  <c:v>2.3153957399484</c:v>
                </c:pt>
                <c:pt idx="3190">
                  <c:v>2.31566542112808</c:v>
                </c:pt>
                <c:pt idx="3191">
                  <c:v>2.3159455328507699</c:v>
                </c:pt>
                <c:pt idx="3192">
                  <c:v>2.3162538082708601</c:v>
                </c:pt>
                <c:pt idx="3193">
                  <c:v>2.3165856559343401</c:v>
                </c:pt>
                <c:pt idx="3194">
                  <c:v>2.3169239170510298</c:v>
                </c:pt>
                <c:pt idx="3195">
                  <c:v>2.3172532636418999</c:v>
                </c:pt>
                <c:pt idx="3196">
                  <c:v>2.31756898525712</c:v>
                </c:pt>
                <c:pt idx="3197">
                  <c:v>2.31787626620212</c:v>
                </c:pt>
                <c:pt idx="3198">
                  <c:v>2.31818053619422</c:v>
                </c:pt>
                <c:pt idx="3199">
                  <c:v>2.3184838953046101</c:v>
                </c:pt>
                <c:pt idx="3200">
                  <c:v>2.3187863437042902</c:v>
                </c:pt>
                <c:pt idx="3201">
                  <c:v>2.3190860095635402</c:v>
                </c:pt>
                <c:pt idx="3202">
                  <c:v>2.31938226089629</c:v>
                </c:pt>
                <c:pt idx="3203">
                  <c:v>2.31967880533713</c:v>
                </c:pt>
                <c:pt idx="3204">
                  <c:v>2.31998017340181</c:v>
                </c:pt>
                <c:pt idx="3205">
                  <c:v>2.32028264375522</c:v>
                </c:pt>
                <c:pt idx="3206">
                  <c:v>2.32057778243531</c:v>
                </c:pt>
                <c:pt idx="3207">
                  <c:v>2.3208680218822799</c:v>
                </c:pt>
                <c:pt idx="3208">
                  <c:v>2.3211575617592599</c:v>
                </c:pt>
                <c:pt idx="3209">
                  <c:v>2.3214415665710599</c:v>
                </c:pt>
                <c:pt idx="3210">
                  <c:v>2.3217196890008198</c:v>
                </c:pt>
                <c:pt idx="3211">
                  <c:v>2.32199348027352</c:v>
                </c:pt>
                <c:pt idx="3212">
                  <c:v>2.3222690509085102</c:v>
                </c:pt>
                <c:pt idx="3213">
                  <c:v>2.3225599112778901</c:v>
                </c:pt>
                <c:pt idx="3214">
                  <c:v>2.3228769841257</c:v>
                </c:pt>
                <c:pt idx="3215">
                  <c:v>2.3232147530843399</c:v>
                </c:pt>
                <c:pt idx="3216">
                  <c:v>2.3235519398814</c:v>
                </c:pt>
                <c:pt idx="3217">
                  <c:v>2.32387096979219</c:v>
                </c:pt>
                <c:pt idx="3218">
                  <c:v>2.3241739703962701</c:v>
                </c:pt>
                <c:pt idx="3219">
                  <c:v>2.32447069080827</c:v>
                </c:pt>
                <c:pt idx="3220">
                  <c:v>2.3247666392041899</c:v>
                </c:pt>
                <c:pt idx="3221">
                  <c:v>2.32507007107837</c:v>
                </c:pt>
                <c:pt idx="3222">
                  <c:v>2.3253793759454702</c:v>
                </c:pt>
                <c:pt idx="3223">
                  <c:v>2.3256874760473698</c:v>
                </c:pt>
                <c:pt idx="3224">
                  <c:v>2.3259904840203101</c:v>
                </c:pt>
                <c:pt idx="3225">
                  <c:v>2.32628709081723</c:v>
                </c:pt>
                <c:pt idx="3226">
                  <c:v>2.3265818854456599</c:v>
                </c:pt>
                <c:pt idx="3227">
                  <c:v>2.3268788146649602</c:v>
                </c:pt>
                <c:pt idx="3228">
                  <c:v>2.3271743677821299</c:v>
                </c:pt>
                <c:pt idx="3229">
                  <c:v>2.3274665804941899</c:v>
                </c:pt>
                <c:pt idx="3230">
                  <c:v>2.32776083938173</c:v>
                </c:pt>
                <c:pt idx="3231">
                  <c:v>2.32806203231873</c:v>
                </c:pt>
                <c:pt idx="3232">
                  <c:v>2.3283664543457001</c:v>
                </c:pt>
                <c:pt idx="3233">
                  <c:v>2.3286677691860902</c:v>
                </c:pt>
                <c:pt idx="3234">
                  <c:v>2.32896324061314</c:v>
                </c:pt>
                <c:pt idx="3235">
                  <c:v>2.3292548917828801</c:v>
                </c:pt>
                <c:pt idx="3236">
                  <c:v>2.32954511549804</c:v>
                </c:pt>
                <c:pt idx="3237">
                  <c:v>2.3298326405352499</c:v>
                </c:pt>
                <c:pt idx="3238">
                  <c:v>2.3301173396880501</c:v>
                </c:pt>
                <c:pt idx="3239">
                  <c:v>2.33039830486796</c:v>
                </c:pt>
                <c:pt idx="3240">
                  <c:v>2.3306738412161399</c:v>
                </c:pt>
                <c:pt idx="3241">
                  <c:v>2.3309448332243998</c:v>
                </c:pt>
                <c:pt idx="3242">
                  <c:v>2.3312265613530698</c:v>
                </c:pt>
                <c:pt idx="3243">
                  <c:v>2.3315274162700601</c:v>
                </c:pt>
                <c:pt idx="3244">
                  <c:v>2.33183753644209</c:v>
                </c:pt>
                <c:pt idx="3245">
                  <c:v>2.3321457966163299</c:v>
                </c:pt>
                <c:pt idx="3246">
                  <c:v>2.3324460727425702</c:v>
                </c:pt>
                <c:pt idx="3247">
                  <c:v>2.3327404363677502</c:v>
                </c:pt>
                <c:pt idx="3248">
                  <c:v>2.33303246590049</c:v>
                </c:pt>
                <c:pt idx="3249">
                  <c:v>2.3333251534797301</c:v>
                </c:pt>
                <c:pt idx="3250">
                  <c:v>2.3334787724530299</c:v>
                </c:pt>
                <c:pt idx="3251">
                  <c:v>2.3336195742979302</c:v>
                </c:pt>
                <c:pt idx="3252">
                  <c:v>2.3339144786185999</c:v>
                </c:pt>
                <c:pt idx="3253">
                  <c:v>2.3342077919024802</c:v>
                </c:pt>
                <c:pt idx="3254">
                  <c:v>2.3343531315169801</c:v>
                </c:pt>
                <c:pt idx="3255">
                  <c:v>2.3344984552844301</c:v>
                </c:pt>
                <c:pt idx="3256">
                  <c:v>2.33478730960032</c:v>
                </c:pt>
                <c:pt idx="3257">
                  <c:v>2.3350774430620298</c:v>
                </c:pt>
                <c:pt idx="3258">
                  <c:v>2.3353661108764401</c:v>
                </c:pt>
                <c:pt idx="3259">
                  <c:v>2.3356527386828199</c:v>
                </c:pt>
                <c:pt idx="3260">
                  <c:v>2.3359410094135602</c:v>
                </c:pt>
                <c:pt idx="3261">
                  <c:v>2.3362344314963601</c:v>
                </c:pt>
                <c:pt idx="3262">
                  <c:v>2.3365340842103901</c:v>
                </c:pt>
                <c:pt idx="3263">
                  <c:v>2.3368335361166999</c:v>
                </c:pt>
                <c:pt idx="3264">
                  <c:v>2.3371284835388</c:v>
                </c:pt>
                <c:pt idx="3265">
                  <c:v>2.3374186306400602</c:v>
                </c:pt>
                <c:pt idx="3266">
                  <c:v>2.3375675992005598</c:v>
                </c:pt>
                <c:pt idx="3267">
                  <c:v>2.3377057975811399</c:v>
                </c:pt>
                <c:pt idx="3268">
                  <c:v>2.3379860186231398</c:v>
                </c:pt>
                <c:pt idx="3269">
                  <c:v>2.3379940728854098</c:v>
                </c:pt>
                <c:pt idx="3270">
                  <c:v>2.3382858033939402</c:v>
                </c:pt>
                <c:pt idx="3271">
                  <c:v>2.3385797192974098</c:v>
                </c:pt>
                <c:pt idx="3272">
                  <c:v>2.3388738895533501</c:v>
                </c:pt>
                <c:pt idx="3273">
                  <c:v>2.3391677216659699</c:v>
                </c:pt>
                <c:pt idx="3274">
                  <c:v>2.3394614088343002</c:v>
                </c:pt>
                <c:pt idx="3275">
                  <c:v>2.3394614088343002</c:v>
                </c:pt>
                <c:pt idx="3276">
                  <c:v>2.3397536913516501</c:v>
                </c:pt>
                <c:pt idx="3277">
                  <c:v>2.3400431755603601</c:v>
                </c:pt>
                <c:pt idx="3278">
                  <c:v>2.3403302221666702</c:v>
                </c:pt>
                <c:pt idx="3279">
                  <c:v>2.34061705864067</c:v>
                </c:pt>
                <c:pt idx="3280">
                  <c:v>2.3409059688270299</c:v>
                </c:pt>
                <c:pt idx="3281">
                  <c:v>2.34119488089787</c:v>
                </c:pt>
                <c:pt idx="3282">
                  <c:v>2.3414821077994201</c:v>
                </c:pt>
                <c:pt idx="3283">
                  <c:v>2.3417671293689799</c:v>
                </c:pt>
                <c:pt idx="3284">
                  <c:v>2.3420440657525901</c:v>
                </c:pt>
                <c:pt idx="3285">
                  <c:v>2.3423156848462501</c:v>
                </c:pt>
                <c:pt idx="3286">
                  <c:v>2.3424340425733998</c:v>
                </c:pt>
                <c:pt idx="3287">
                  <c:v>2.34259234876605</c:v>
                </c:pt>
                <c:pt idx="3288">
                  <c:v>2.3426378077096999</c:v>
                </c:pt>
                <c:pt idx="3289">
                  <c:v>2.3428825825338802</c:v>
                </c:pt>
                <c:pt idx="3290">
                  <c:v>2.3431861266946301</c:v>
                </c:pt>
                <c:pt idx="3291">
                  <c:v>2.3434872034459899</c:v>
                </c:pt>
                <c:pt idx="3292">
                  <c:v>2.3437790368363198</c:v>
                </c:pt>
                <c:pt idx="3293">
                  <c:v>2.3440535949812</c:v>
                </c:pt>
                <c:pt idx="3294">
                  <c:v>2.3440721828039801</c:v>
                </c:pt>
                <c:pt idx="3295">
                  <c:v>2.3441964478783799</c:v>
                </c:pt>
                <c:pt idx="3296">
                  <c:v>2.3443709945537501</c:v>
                </c:pt>
                <c:pt idx="3297">
                  <c:v>2.3446677749363798</c:v>
                </c:pt>
                <c:pt idx="3298">
                  <c:v>2.3449588162154398</c:v>
                </c:pt>
                <c:pt idx="3299">
                  <c:v>2.3452462111191701</c:v>
                </c:pt>
                <c:pt idx="3300">
                  <c:v>2.34553153758239</c:v>
                </c:pt>
                <c:pt idx="3301">
                  <c:v>2.3458145132271899</c:v>
                </c:pt>
                <c:pt idx="3302">
                  <c:v>2.3460957097107702</c:v>
                </c:pt>
                <c:pt idx="3303">
                  <c:v>2.3463806479197</c:v>
                </c:pt>
                <c:pt idx="3304">
                  <c:v>2.3466759678219899</c:v>
                </c:pt>
                <c:pt idx="3305">
                  <c:v>2.3469807870620101</c:v>
                </c:pt>
                <c:pt idx="3306">
                  <c:v>2.3472882496881899</c:v>
                </c:pt>
                <c:pt idx="3307">
                  <c:v>2.34759226300908</c:v>
                </c:pt>
                <c:pt idx="3308">
                  <c:v>2.3478906118903899</c:v>
                </c:pt>
                <c:pt idx="3309">
                  <c:v>2.34818562890421</c:v>
                </c:pt>
                <c:pt idx="3310">
                  <c:v>2.3484786356093301</c:v>
                </c:pt>
                <c:pt idx="3311">
                  <c:v>2.3487697592106298</c:v>
                </c:pt>
                <c:pt idx="3312">
                  <c:v>2.3490601552419199</c:v>
                </c:pt>
                <c:pt idx="3313">
                  <c:v>2.3493506846086998</c:v>
                </c:pt>
                <c:pt idx="3314">
                  <c:v>2.3496389947492098</c:v>
                </c:pt>
                <c:pt idx="3315">
                  <c:v>2.3499217306495401</c:v>
                </c:pt>
                <c:pt idx="3316">
                  <c:v>2.3501999323471798</c:v>
                </c:pt>
                <c:pt idx="3317">
                  <c:v>2.3504762406514899</c:v>
                </c:pt>
                <c:pt idx="3318">
                  <c:v>2.35075931923945</c:v>
                </c:pt>
                <c:pt idx="3319">
                  <c:v>2.35105730011523</c:v>
                </c:pt>
                <c:pt idx="3320">
                  <c:v>2.3513653840176199</c:v>
                </c:pt>
                <c:pt idx="3321">
                  <c:v>2.35167143213592</c:v>
                </c:pt>
                <c:pt idx="3322">
                  <c:v>2.3519674511831599</c:v>
                </c:pt>
                <c:pt idx="3323">
                  <c:v>2.3522546072731001</c:v>
                </c:pt>
                <c:pt idx="3324">
                  <c:v>2.3525375489063598</c:v>
                </c:pt>
                <c:pt idx="3325">
                  <c:v>2.3528198168941201</c:v>
                </c:pt>
                <c:pt idx="3326">
                  <c:v>2.3531004599976999</c:v>
                </c:pt>
                <c:pt idx="3327">
                  <c:v>2.3533856468482299</c:v>
                </c:pt>
                <c:pt idx="3328">
                  <c:v>2.35368401542783</c:v>
                </c:pt>
                <c:pt idx="3329">
                  <c:v>2.3539899593695202</c:v>
                </c:pt>
                <c:pt idx="3330">
                  <c:v>2.3542720804711998</c:v>
                </c:pt>
                <c:pt idx="3331">
                  <c:v>2.3542941657048999</c:v>
                </c:pt>
                <c:pt idx="3332">
                  <c:v>2.35435298878674</c:v>
                </c:pt>
                <c:pt idx="3333">
                  <c:v>2.35459360143187</c:v>
                </c:pt>
                <c:pt idx="3334">
                  <c:v>2.3548895736900302</c:v>
                </c:pt>
                <c:pt idx="3335">
                  <c:v>2.3550348517705202</c:v>
                </c:pt>
                <c:pt idx="3336">
                  <c:v>2.35518353969448</c:v>
                </c:pt>
                <c:pt idx="3337">
                  <c:v>2.3554764490999802</c:v>
                </c:pt>
                <c:pt idx="3338">
                  <c:v>2.3557698298709902</c:v>
                </c:pt>
                <c:pt idx="3339">
                  <c:v>2.3560644257826402</c:v>
                </c:pt>
                <c:pt idx="3340">
                  <c:v>2.3563590254956002</c:v>
                </c:pt>
                <c:pt idx="3341">
                  <c:v>2.3565613810139499</c:v>
                </c:pt>
                <c:pt idx="3342">
                  <c:v>2.35665130685656</c:v>
                </c:pt>
                <c:pt idx="3343">
                  <c:v>2.3569401535178298</c:v>
                </c:pt>
                <c:pt idx="3344">
                  <c:v>2.35722522507765</c:v>
                </c:pt>
                <c:pt idx="3345">
                  <c:v>2.3575054615831599</c:v>
                </c:pt>
                <c:pt idx="3346">
                  <c:v>2.3577813426283099</c:v>
                </c:pt>
                <c:pt idx="3347">
                  <c:v>2.3580541014951799</c:v>
                </c:pt>
                <c:pt idx="3348">
                  <c:v>2.3583258607577</c:v>
                </c:pt>
                <c:pt idx="3349">
                  <c:v>2.3586046189915502</c:v>
                </c:pt>
                <c:pt idx="3350">
                  <c:v>2.35889478306912</c:v>
                </c:pt>
                <c:pt idx="3351">
                  <c:v>2.35918867460822</c:v>
                </c:pt>
                <c:pt idx="3352">
                  <c:v>2.3594783082692898</c:v>
                </c:pt>
                <c:pt idx="3353">
                  <c:v>2.3597630782928398</c:v>
                </c:pt>
                <c:pt idx="3354">
                  <c:v>2.3600470109193599</c:v>
                </c:pt>
                <c:pt idx="3355">
                  <c:v>2.3603366024346202</c:v>
                </c:pt>
                <c:pt idx="3356">
                  <c:v>2.3606358356655099</c:v>
                </c:pt>
                <c:pt idx="3357">
                  <c:v>2.36093829706099</c:v>
                </c:pt>
                <c:pt idx="3358">
                  <c:v>2.36123661089339</c:v>
                </c:pt>
                <c:pt idx="3359">
                  <c:v>2.3615293511949602</c:v>
                </c:pt>
                <c:pt idx="3360">
                  <c:v>2.3618188942298799</c:v>
                </c:pt>
                <c:pt idx="3361">
                  <c:v>2.3621076138228401</c:v>
                </c:pt>
                <c:pt idx="3362">
                  <c:v>2.3623946921708998</c:v>
                </c:pt>
                <c:pt idx="3363">
                  <c:v>2.3626789947553202</c:v>
                </c:pt>
                <c:pt idx="3364">
                  <c:v>2.3629607416243799</c:v>
                </c:pt>
                <c:pt idx="3365">
                  <c:v>2.3631555862287699</c:v>
                </c:pt>
                <c:pt idx="3366">
                  <c:v>2.3632421745887502</c:v>
                </c:pt>
                <c:pt idx="3367">
                  <c:v>2.3635230334942601</c:v>
                </c:pt>
                <c:pt idx="3368">
                  <c:v>2.3638034905812502</c:v>
                </c:pt>
                <c:pt idx="3369">
                  <c:v>2.3638689632415999</c:v>
                </c:pt>
                <c:pt idx="3370">
                  <c:v>2.3640871819568998</c:v>
                </c:pt>
                <c:pt idx="3371">
                  <c:v>2.3643800692746502</c:v>
                </c:pt>
                <c:pt idx="3372">
                  <c:v>2.36468219756711</c:v>
                </c:pt>
                <c:pt idx="3373">
                  <c:v>2.3649803804768501</c:v>
                </c:pt>
                <c:pt idx="3374">
                  <c:v>2.36526466717409</c:v>
                </c:pt>
                <c:pt idx="3375">
                  <c:v>2.36554355807184</c:v>
                </c:pt>
                <c:pt idx="3376">
                  <c:v>2.3658260631527299</c:v>
                </c:pt>
                <c:pt idx="3377">
                  <c:v>2.3661076855687599</c:v>
                </c:pt>
                <c:pt idx="3378">
                  <c:v>2.3663827500447199</c:v>
                </c:pt>
                <c:pt idx="3379">
                  <c:v>2.3666591247202899</c:v>
                </c:pt>
                <c:pt idx="3380">
                  <c:v>2.3669466436873798</c:v>
                </c:pt>
                <c:pt idx="3381">
                  <c:v>2.3672431419870499</c:v>
                </c:pt>
                <c:pt idx="3382">
                  <c:v>2.3675393763835699</c:v>
                </c:pt>
                <c:pt idx="3383">
                  <c:v>2.3678461413084499</c:v>
                </c:pt>
                <c:pt idx="3384">
                  <c:v>2.36817546698158</c:v>
                </c:pt>
                <c:pt idx="3385">
                  <c:v>2.3684884675715501</c:v>
                </c:pt>
                <c:pt idx="3386">
                  <c:v>2.3687475341714999</c:v>
                </c:pt>
                <c:pt idx="3387">
                  <c:v>2.3689521346432398</c:v>
                </c:pt>
                <c:pt idx="3388">
                  <c:v>2.3689840419403398</c:v>
                </c:pt>
                <c:pt idx="3389">
                  <c:v>2.3692551576898602</c:v>
                </c:pt>
                <c:pt idx="3390">
                  <c:v>2.3695594583509898</c:v>
                </c:pt>
                <c:pt idx="3391">
                  <c:v>2.3698675653625698</c:v>
                </c:pt>
                <c:pt idx="3392">
                  <c:v>2.3701795591994799</c:v>
                </c:pt>
                <c:pt idx="3393">
                  <c:v>2.3704916235920801</c:v>
                </c:pt>
                <c:pt idx="3394">
                  <c:v>2.3707844680316601</c:v>
                </c:pt>
                <c:pt idx="3395">
                  <c:v>2.3709912678287801</c:v>
                </c:pt>
                <c:pt idx="3396">
                  <c:v>2.3710531653890401</c:v>
                </c:pt>
                <c:pt idx="3397">
                  <c:v>2.3710780600992201</c:v>
                </c:pt>
                <c:pt idx="3398">
                  <c:v>2.3713056470186999</c:v>
                </c:pt>
                <c:pt idx="3399">
                  <c:v>2.3714803449435999</c:v>
                </c:pt>
                <c:pt idx="3400">
                  <c:v>2.3715592873495401</c:v>
                </c:pt>
                <c:pt idx="3401">
                  <c:v>2.3718375531969298</c:v>
                </c:pt>
                <c:pt idx="3402">
                  <c:v>2.3721455727145702</c:v>
                </c:pt>
                <c:pt idx="3403">
                  <c:v>2.3724689254799101</c:v>
                </c:pt>
                <c:pt idx="3404">
                  <c:v>2.3727633013114802</c:v>
                </c:pt>
                <c:pt idx="3405">
                  <c:v>2.3727806154827298</c:v>
                </c:pt>
                <c:pt idx="3406">
                  <c:v>2.3730635159127602</c:v>
                </c:pt>
                <c:pt idx="3407">
                  <c:v>2.3733270381659399</c:v>
                </c:pt>
                <c:pt idx="3408">
                  <c:v>2.3735989753192102</c:v>
                </c:pt>
                <c:pt idx="3409">
                  <c:v>2.3738928324077802</c:v>
                </c:pt>
                <c:pt idx="3410">
                  <c:v>2.3740911058290699</c:v>
                </c:pt>
                <c:pt idx="3411">
                  <c:v>2.3741902313127698</c:v>
                </c:pt>
                <c:pt idx="3412">
                  <c:v>2.3744780572153799</c:v>
                </c:pt>
                <c:pt idx="3413">
                  <c:v>2.3747440368636701</c:v>
                </c:pt>
                <c:pt idx="3414">
                  <c:v>2.3749895623032802</c:v>
                </c:pt>
                <c:pt idx="3415">
                  <c:v>2.3752381186509699</c:v>
                </c:pt>
                <c:pt idx="3416">
                  <c:v>2.37535048350097</c:v>
                </c:pt>
                <c:pt idx="3417">
                  <c:v>2.3755012881899602</c:v>
                </c:pt>
                <c:pt idx="3418">
                  <c:v>2.3757806075619201</c:v>
                </c:pt>
                <c:pt idx="3419">
                  <c:v>2.37608041095966</c:v>
                </c:pt>
                <c:pt idx="3420">
                  <c:v>2.3763915991094402</c:v>
                </c:pt>
                <c:pt idx="3421">
                  <c:v>2.3764505646936702</c:v>
                </c:pt>
                <c:pt idx="3422">
                  <c:v>2.3766900851264601</c:v>
                </c:pt>
                <c:pt idx="3423">
                  <c:v>2.37696863837022</c:v>
                </c:pt>
                <c:pt idx="3424">
                  <c:v>2.3772394361018399</c:v>
                </c:pt>
                <c:pt idx="3425">
                  <c:v>2.3775214151363699</c:v>
                </c:pt>
                <c:pt idx="3426">
                  <c:v>2.3778145218570499</c:v>
                </c:pt>
                <c:pt idx="3427">
                  <c:v>2.37789433900004</c:v>
                </c:pt>
                <c:pt idx="3428">
                  <c:v>2.3780996275701201</c:v>
                </c:pt>
                <c:pt idx="3429">
                  <c:v>2.3783729206058499</c:v>
                </c:pt>
                <c:pt idx="3430">
                  <c:v>2.3786380848782498</c:v>
                </c:pt>
                <c:pt idx="3431">
                  <c:v>2.3789111139162999</c:v>
                </c:pt>
                <c:pt idx="3432">
                  <c:v>2.37920558294842</c:v>
                </c:pt>
                <c:pt idx="3433">
                  <c:v>2.3793249682362498</c:v>
                </c:pt>
                <c:pt idx="3434">
                  <c:v>2.37951255171469</c:v>
                </c:pt>
                <c:pt idx="3435">
                  <c:v>2.3798127697809401</c:v>
                </c:pt>
                <c:pt idx="3436">
                  <c:v>2.3800891937073101</c:v>
                </c:pt>
                <c:pt idx="3437">
                  <c:v>2.3803638239369498</c:v>
                </c:pt>
                <c:pt idx="3438">
                  <c:v>2.3806665524498398</c:v>
                </c:pt>
                <c:pt idx="3439">
                  <c:v>2.3809972312012402</c:v>
                </c:pt>
                <c:pt idx="3440">
                  <c:v>2.3813257783627502</c:v>
                </c:pt>
                <c:pt idx="3441">
                  <c:v>2.3816311347477499</c:v>
                </c:pt>
                <c:pt idx="3442">
                  <c:v>2.3819208373981202</c:v>
                </c:pt>
                <c:pt idx="3443">
                  <c:v>2.3822040013790602</c:v>
                </c:pt>
                <c:pt idx="3444">
                  <c:v>2.3824966676413899</c:v>
                </c:pt>
                <c:pt idx="3445">
                  <c:v>2.3828060223890399</c:v>
                </c:pt>
                <c:pt idx="3446">
                  <c:v>2.3829463089398901</c:v>
                </c:pt>
                <c:pt idx="3447">
                  <c:v>2.3831146329503898</c:v>
                </c:pt>
                <c:pt idx="3448">
                  <c:v>2.3834030975868599</c:v>
                </c:pt>
                <c:pt idx="3449">
                  <c:v>2.3836784845422199</c:v>
                </c:pt>
                <c:pt idx="3450">
                  <c:v>2.3839584705008998</c:v>
                </c:pt>
                <c:pt idx="3451">
                  <c:v>2.3842426149585001</c:v>
                </c:pt>
                <c:pt idx="3452">
                  <c:v>2.38429672798032</c:v>
                </c:pt>
                <c:pt idx="3453">
                  <c:v>2.3845251805024401</c:v>
                </c:pt>
                <c:pt idx="3454">
                  <c:v>2.38480601568688</c:v>
                </c:pt>
                <c:pt idx="3455">
                  <c:v>2.3849780778203602</c:v>
                </c:pt>
                <c:pt idx="3456">
                  <c:v>2.3850856051568501</c:v>
                </c:pt>
                <c:pt idx="3457">
                  <c:v>2.3853558556853498</c:v>
                </c:pt>
                <c:pt idx="3458">
                  <c:v>2.3856098647018</c:v>
                </c:pt>
                <c:pt idx="3459">
                  <c:v>2.3858510649545699</c:v>
                </c:pt>
                <c:pt idx="3460">
                  <c:v>2.3860868319772299</c:v>
                </c:pt>
                <c:pt idx="3461">
                  <c:v>2.38633314352125</c:v>
                </c:pt>
                <c:pt idx="3462">
                  <c:v>2.38660055511333</c:v>
                </c:pt>
                <c:pt idx="3463">
                  <c:v>2.3868815148452698</c:v>
                </c:pt>
                <c:pt idx="3464">
                  <c:v>2.3871633121906801</c:v>
                </c:pt>
                <c:pt idx="3465">
                  <c:v>2.3874315373525099</c:v>
                </c:pt>
                <c:pt idx="3466">
                  <c:v>2.3876771051276502</c:v>
                </c:pt>
                <c:pt idx="3467">
                  <c:v>2.3879051669907398</c:v>
                </c:pt>
                <c:pt idx="3468">
                  <c:v>2.3881374737668</c:v>
                </c:pt>
                <c:pt idx="3469">
                  <c:v>2.3881838092630101</c:v>
                </c:pt>
                <c:pt idx="3470">
                  <c:v>2.3883980895496002</c:v>
                </c:pt>
                <c:pt idx="3471">
                  <c:v>2.38867829521647</c:v>
                </c:pt>
                <c:pt idx="3472">
                  <c:v>2.3887334982353998</c:v>
                </c:pt>
                <c:pt idx="3473">
                  <c:v>2.3889542869733802</c:v>
                </c:pt>
                <c:pt idx="3474">
                  <c:v>2.3889922896511999</c:v>
                </c:pt>
                <c:pt idx="3475">
                  <c:v>2.3892485458307799</c:v>
                </c:pt>
                <c:pt idx="3476">
                  <c:v>2.3893885436280198</c:v>
                </c:pt>
                <c:pt idx="3477">
                  <c:v>2.38956351976204</c:v>
                </c:pt>
                <c:pt idx="3478">
                  <c:v>2.3898876578017001</c:v>
                </c:pt>
                <c:pt idx="3479">
                  <c:v>2.39019825343577</c:v>
                </c:pt>
                <c:pt idx="3480">
                  <c:v>2.3904902545566298</c:v>
                </c:pt>
                <c:pt idx="3481">
                  <c:v>2.39077808260302</c:v>
                </c:pt>
                <c:pt idx="3482">
                  <c:v>2.3909952504725802</c:v>
                </c:pt>
                <c:pt idx="3483">
                  <c:v>2.3910603937843402</c:v>
                </c:pt>
                <c:pt idx="3484">
                  <c:v>2.3913242094230598</c:v>
                </c:pt>
                <c:pt idx="3485">
                  <c:v>2.3915945550109599</c:v>
                </c:pt>
                <c:pt idx="3486">
                  <c:v>2.39191085369495</c:v>
                </c:pt>
                <c:pt idx="3487">
                  <c:v>2.3922936705194702</c:v>
                </c:pt>
                <c:pt idx="3488">
                  <c:v>2.3927732240736401</c:v>
                </c:pt>
                <c:pt idx="3489">
                  <c:v>2.3930587252249498</c:v>
                </c:pt>
                <c:pt idx="3490">
                  <c:v>2.3934392961768198</c:v>
                </c:pt>
                <c:pt idx="3491">
                  <c:v>2.3943988018397202</c:v>
                </c:pt>
                <c:pt idx="3492">
                  <c:v>2.3945252460534201</c:v>
                </c:pt>
                <c:pt idx="3493">
                  <c:v>2.39471488936538</c:v>
                </c:pt>
                <c:pt idx="3494">
                  <c:v>2.3913980998594599</c:v>
                </c:pt>
                <c:pt idx="3495">
                  <c:v>2.3889922896511999</c:v>
                </c:pt>
                <c:pt idx="3496">
                  <c:v>2.3729064415027801</c:v>
                </c:pt>
                <c:pt idx="3497">
                  <c:v>2.36337681258536</c:v>
                </c:pt>
                <c:pt idx="3498">
                  <c:v>2.2825460844918299</c:v>
                </c:pt>
                <c:pt idx="3499">
                  <c:v>2.1229998720148799</c:v>
                </c:pt>
                <c:pt idx="3500">
                  <c:v>2.12010504714371</c:v>
                </c:pt>
                <c:pt idx="3501">
                  <c:v>2.0470685920642002</c:v>
                </c:pt>
                <c:pt idx="3502">
                  <c:v>2.0182158333702298</c:v>
                </c:pt>
                <c:pt idx="3503">
                  <c:v>2.0182158333702298</c:v>
                </c:pt>
              </c:numCache>
            </c:numRef>
          </c:yVal>
          <c:smooth val="1"/>
          <c:extLst xmlns:c16r2="http://schemas.microsoft.com/office/drawing/2015/06/chart">
            <c:ext xmlns:c16="http://schemas.microsoft.com/office/drawing/2014/chart" uri="{C3380CC4-5D6E-409C-BE32-E72D297353CC}">
              <c16:uniqueId val="{00000001-FBEB-4DBF-9A2B-03C55596F076}"/>
            </c:ext>
          </c:extLst>
        </c:ser>
        <c:ser>
          <c:idx val="2"/>
          <c:order val="2"/>
          <c:tx>
            <c:v>3%</c:v>
          </c:tx>
          <c:spPr>
            <a:ln w="19050" cap="rnd">
              <a:solidFill>
                <a:schemeClr val="accent3"/>
              </a:solidFill>
              <a:round/>
            </a:ln>
            <a:effectLst/>
          </c:spPr>
          <c:marker>
            <c:symbol val="none"/>
          </c:marker>
          <c:xVal>
            <c:numRef>
              <c:f>'[waterLevelAlong-vof05smooth.xlsx]slope'!$G$2:$G$3630</c:f>
              <c:numCache>
                <c:formatCode>General</c:formatCode>
                <c:ptCount val="3629"/>
                <c:pt idx="0">
                  <c:v>2.4945001200912528E-2</c:v>
                </c:pt>
                <c:pt idx="1">
                  <c:v>2.4945001200912528E-2</c:v>
                </c:pt>
                <c:pt idx="2">
                  <c:v>2.4999999999998572E-2</c:v>
                </c:pt>
                <c:pt idx="3">
                  <c:v>3.000000000000113E-2</c:v>
                </c:pt>
                <c:pt idx="4">
                  <c:v>3.2862479496614611E-2</c:v>
                </c:pt>
                <c:pt idx="5">
                  <c:v>3.4999999999999906E-2</c:v>
                </c:pt>
                <c:pt idx="6">
                  <c:v>3.9999999999999106E-2</c:v>
                </c:pt>
                <c:pt idx="7">
                  <c:v>4.4330352206484382E-2</c:v>
                </c:pt>
                <c:pt idx="8">
                  <c:v>4.5000000000001664E-2</c:v>
                </c:pt>
                <c:pt idx="9">
                  <c:v>4.9181765038081984E-2</c:v>
                </c:pt>
                <c:pt idx="10">
                  <c:v>5.0000000000000565E-2</c:v>
                </c:pt>
                <c:pt idx="11">
                  <c:v>5.4999999999999459E-2</c:v>
                </c:pt>
                <c:pt idx="12">
                  <c:v>5.9999999999998659E-2</c:v>
                </c:pt>
                <c:pt idx="13">
                  <c:v>6.500000000000121E-2</c:v>
                </c:pt>
                <c:pt idx="14">
                  <c:v>7.0000000000000118E-2</c:v>
                </c:pt>
                <c:pt idx="15">
                  <c:v>7.4999999999999012E-2</c:v>
                </c:pt>
                <c:pt idx="16">
                  <c:v>7.9999999999998211E-2</c:v>
                </c:pt>
                <c:pt idx="17">
                  <c:v>8.3024319905278546E-2</c:v>
                </c:pt>
                <c:pt idx="18">
                  <c:v>8.5000000000000783E-2</c:v>
                </c:pt>
                <c:pt idx="19">
                  <c:v>8.9999999999999677E-2</c:v>
                </c:pt>
                <c:pt idx="20">
                  <c:v>9.4999999999998877E-2</c:v>
                </c:pt>
                <c:pt idx="21">
                  <c:v>0.10000000000000113</c:v>
                </c:pt>
                <c:pt idx="22">
                  <c:v>0.10500000000000033</c:v>
                </c:pt>
                <c:pt idx="23">
                  <c:v>0.10636464534424199</c:v>
                </c:pt>
                <c:pt idx="24">
                  <c:v>0.10999999999999922</c:v>
                </c:pt>
                <c:pt idx="25">
                  <c:v>0.11499999999999842</c:v>
                </c:pt>
                <c:pt idx="26">
                  <c:v>0.12000000000000098</c:v>
                </c:pt>
                <c:pt idx="27">
                  <c:v>0.12461594242958589</c:v>
                </c:pt>
                <c:pt idx="28">
                  <c:v>0.12499999999999988</c:v>
                </c:pt>
                <c:pt idx="29">
                  <c:v>0.12999999999999878</c:v>
                </c:pt>
                <c:pt idx="30">
                  <c:v>0.13500000000000131</c:v>
                </c:pt>
                <c:pt idx="31">
                  <c:v>0.14000000000000054</c:v>
                </c:pt>
                <c:pt idx="32">
                  <c:v>0.14499999999999943</c:v>
                </c:pt>
                <c:pt idx="33">
                  <c:v>0.14999999999999833</c:v>
                </c:pt>
                <c:pt idx="34">
                  <c:v>0.15500000000000086</c:v>
                </c:pt>
                <c:pt idx="35">
                  <c:v>0.15904835336312342</c:v>
                </c:pt>
                <c:pt idx="36">
                  <c:v>0.16000000000000009</c:v>
                </c:pt>
                <c:pt idx="37">
                  <c:v>0.16071523217562919</c:v>
                </c:pt>
                <c:pt idx="38">
                  <c:v>0.16499999999999898</c:v>
                </c:pt>
                <c:pt idx="39">
                  <c:v>0.17000000000000157</c:v>
                </c:pt>
                <c:pt idx="40">
                  <c:v>0.17500000000000046</c:v>
                </c:pt>
                <c:pt idx="41">
                  <c:v>0.17833412047923833</c:v>
                </c:pt>
                <c:pt idx="42">
                  <c:v>0.17999999999999966</c:v>
                </c:pt>
                <c:pt idx="43">
                  <c:v>0.18499999999999855</c:v>
                </c:pt>
                <c:pt idx="44">
                  <c:v>0.18986528133917926</c:v>
                </c:pt>
                <c:pt idx="45">
                  <c:v>0.19000000000000111</c:v>
                </c:pt>
                <c:pt idx="46">
                  <c:v>0.19500000000000001</c:v>
                </c:pt>
                <c:pt idx="47">
                  <c:v>0.19999999999999921</c:v>
                </c:pt>
                <c:pt idx="48">
                  <c:v>0.2049999999999981</c:v>
                </c:pt>
                <c:pt idx="49">
                  <c:v>0.2056785634503048</c:v>
                </c:pt>
                <c:pt idx="50">
                  <c:v>0.21000000000000066</c:v>
                </c:pt>
                <c:pt idx="51">
                  <c:v>0.21499999999999955</c:v>
                </c:pt>
                <c:pt idx="52">
                  <c:v>0.21999999999999875</c:v>
                </c:pt>
                <c:pt idx="53">
                  <c:v>0.22318259170293317</c:v>
                </c:pt>
                <c:pt idx="54">
                  <c:v>0.22500000000000131</c:v>
                </c:pt>
                <c:pt idx="55">
                  <c:v>0.2300000000000002</c:v>
                </c:pt>
                <c:pt idx="56">
                  <c:v>0.2349999999999994</c:v>
                </c:pt>
                <c:pt idx="57">
                  <c:v>0.2399999999999983</c:v>
                </c:pt>
                <c:pt idx="58">
                  <c:v>0.24500000000000086</c:v>
                </c:pt>
                <c:pt idx="59">
                  <c:v>0.24999999999999975</c:v>
                </c:pt>
                <c:pt idx="60">
                  <c:v>0.25499999999999895</c:v>
                </c:pt>
                <c:pt idx="61">
                  <c:v>0.25801707585877059</c:v>
                </c:pt>
                <c:pt idx="62">
                  <c:v>0.26000000000000151</c:v>
                </c:pt>
                <c:pt idx="63">
                  <c:v>0.2650000000000004</c:v>
                </c:pt>
                <c:pt idx="64">
                  <c:v>0.2699999999999993</c:v>
                </c:pt>
                <c:pt idx="65">
                  <c:v>0.27333395562026502</c:v>
                </c:pt>
                <c:pt idx="66">
                  <c:v>0.27499999999999852</c:v>
                </c:pt>
                <c:pt idx="67">
                  <c:v>0.27663415377617556</c:v>
                </c:pt>
                <c:pt idx="68">
                  <c:v>0.28000000000000108</c:v>
                </c:pt>
                <c:pt idx="69">
                  <c:v>0.28499999999999998</c:v>
                </c:pt>
                <c:pt idx="70">
                  <c:v>0.28999999999999887</c:v>
                </c:pt>
                <c:pt idx="71">
                  <c:v>0.29500000000000143</c:v>
                </c:pt>
                <c:pt idx="72">
                  <c:v>0.29941260466274466</c:v>
                </c:pt>
                <c:pt idx="73">
                  <c:v>0.30000000000000066</c:v>
                </c:pt>
                <c:pt idx="74">
                  <c:v>0.30499999999999922</c:v>
                </c:pt>
                <c:pt idx="75">
                  <c:v>0.3099999999999975</c:v>
                </c:pt>
                <c:pt idx="76">
                  <c:v>0.31499999999999884</c:v>
                </c:pt>
                <c:pt idx="77">
                  <c:v>0.32000000000000017</c:v>
                </c:pt>
                <c:pt idx="78">
                  <c:v>0.32366749750956153</c:v>
                </c:pt>
                <c:pt idx="79">
                  <c:v>0.32499999999999846</c:v>
                </c:pt>
                <c:pt idx="80">
                  <c:v>0.32999999999999674</c:v>
                </c:pt>
                <c:pt idx="81">
                  <c:v>0.33035122028072167</c:v>
                </c:pt>
                <c:pt idx="82">
                  <c:v>0.33499999999999808</c:v>
                </c:pt>
                <c:pt idx="83">
                  <c:v>0.33999999999999947</c:v>
                </c:pt>
                <c:pt idx="84">
                  <c:v>0.34196969134539018</c:v>
                </c:pt>
                <c:pt idx="85">
                  <c:v>0.3449999999999977</c:v>
                </c:pt>
                <c:pt idx="86">
                  <c:v>0.34999999999999909</c:v>
                </c:pt>
                <c:pt idx="87">
                  <c:v>0.35500000000000037</c:v>
                </c:pt>
                <c:pt idx="88">
                  <c:v>0.35999999999999871</c:v>
                </c:pt>
                <c:pt idx="89">
                  <c:v>0.36499999999999694</c:v>
                </c:pt>
                <c:pt idx="90">
                  <c:v>0.36999999999999833</c:v>
                </c:pt>
                <c:pt idx="91">
                  <c:v>0.37499999999999961</c:v>
                </c:pt>
                <c:pt idx="92">
                  <c:v>0.37999999999999795</c:v>
                </c:pt>
                <c:pt idx="93">
                  <c:v>0.38159982343589866</c:v>
                </c:pt>
                <c:pt idx="94">
                  <c:v>0.38499999999999923</c:v>
                </c:pt>
                <c:pt idx="95">
                  <c:v>0.38999999999999757</c:v>
                </c:pt>
                <c:pt idx="96">
                  <c:v>0.39499999999999885</c:v>
                </c:pt>
                <c:pt idx="97">
                  <c:v>0.39999999999999719</c:v>
                </c:pt>
                <c:pt idx="98">
                  <c:v>0.40323336204622329</c:v>
                </c:pt>
                <c:pt idx="99">
                  <c:v>0.40499999999999847</c:v>
                </c:pt>
                <c:pt idx="100">
                  <c:v>0.40999999999999986</c:v>
                </c:pt>
                <c:pt idx="101">
                  <c:v>0.41250149327395225</c:v>
                </c:pt>
                <c:pt idx="102">
                  <c:v>0.41499999999999809</c:v>
                </c:pt>
                <c:pt idx="103">
                  <c:v>0.41999999999999948</c:v>
                </c:pt>
                <c:pt idx="104">
                  <c:v>0.42202270646907986</c:v>
                </c:pt>
                <c:pt idx="105">
                  <c:v>0.42500000000000077</c:v>
                </c:pt>
                <c:pt idx="106">
                  <c:v>0.42889761599173115</c:v>
                </c:pt>
                <c:pt idx="107">
                  <c:v>0.42999999999999911</c:v>
                </c:pt>
                <c:pt idx="108">
                  <c:v>0.43499999999999733</c:v>
                </c:pt>
                <c:pt idx="109">
                  <c:v>0.43999999999999873</c:v>
                </c:pt>
                <c:pt idx="110">
                  <c:v>0.44500000000000001</c:v>
                </c:pt>
                <c:pt idx="111">
                  <c:v>0.44999999999999835</c:v>
                </c:pt>
                <c:pt idx="112">
                  <c:v>0.45499999999999657</c:v>
                </c:pt>
                <c:pt idx="113">
                  <c:v>0.45657978576275454</c:v>
                </c:pt>
                <c:pt idx="114">
                  <c:v>0.45999999999999797</c:v>
                </c:pt>
                <c:pt idx="115">
                  <c:v>0.46499999999999936</c:v>
                </c:pt>
                <c:pt idx="116">
                  <c:v>0.46999999999999759</c:v>
                </c:pt>
                <c:pt idx="117">
                  <c:v>0.47499999999999898</c:v>
                </c:pt>
                <c:pt idx="118">
                  <c:v>0.47941681975921552</c:v>
                </c:pt>
                <c:pt idx="119">
                  <c:v>0.48000000000000026</c:v>
                </c:pt>
                <c:pt idx="120">
                  <c:v>0.4849999999999986</c:v>
                </c:pt>
                <c:pt idx="121">
                  <c:v>0.48999999999999683</c:v>
                </c:pt>
                <c:pt idx="122">
                  <c:v>0.49499999999999822</c:v>
                </c:pt>
                <c:pt idx="123">
                  <c:v>0.49506580672004508</c:v>
                </c:pt>
                <c:pt idx="124">
                  <c:v>0.4999999999999995</c:v>
                </c:pt>
                <c:pt idx="125">
                  <c:v>0.50499999999999778</c:v>
                </c:pt>
                <c:pt idx="126">
                  <c:v>0.50623572410218043</c:v>
                </c:pt>
                <c:pt idx="127">
                  <c:v>0.50999999999999912</c:v>
                </c:pt>
                <c:pt idx="128">
                  <c:v>0.51500000000000046</c:v>
                </c:pt>
                <c:pt idx="129">
                  <c:v>0.5199999999999988</c:v>
                </c:pt>
                <c:pt idx="130">
                  <c:v>0.52109255212311167</c:v>
                </c:pt>
                <c:pt idx="131">
                  <c:v>0.52112907468866632</c:v>
                </c:pt>
                <c:pt idx="132">
                  <c:v>0.52499999999999702</c:v>
                </c:pt>
                <c:pt idx="133">
                  <c:v>0.52807070762001329</c:v>
                </c:pt>
                <c:pt idx="134">
                  <c:v>0.52999999999999836</c:v>
                </c:pt>
                <c:pt idx="135">
                  <c:v>0.5349999999999997</c:v>
                </c:pt>
                <c:pt idx="136">
                  <c:v>0.53999999999999804</c:v>
                </c:pt>
                <c:pt idx="137">
                  <c:v>0.54499999999999937</c:v>
                </c:pt>
                <c:pt idx="138">
                  <c:v>0.5500000000000006</c:v>
                </c:pt>
                <c:pt idx="139">
                  <c:v>0.55499999999999894</c:v>
                </c:pt>
                <c:pt idx="140">
                  <c:v>0.55999999999999728</c:v>
                </c:pt>
                <c:pt idx="141">
                  <c:v>0.56499999999999861</c:v>
                </c:pt>
                <c:pt idx="142">
                  <c:v>0.56999999999999995</c:v>
                </c:pt>
                <c:pt idx="143">
                  <c:v>0.57499999999999818</c:v>
                </c:pt>
                <c:pt idx="144">
                  <c:v>0.57999999999999652</c:v>
                </c:pt>
                <c:pt idx="145">
                  <c:v>0.58500000000000085</c:v>
                </c:pt>
                <c:pt idx="146">
                  <c:v>0.58999999999999919</c:v>
                </c:pt>
                <c:pt idx="147">
                  <c:v>0.59499999999999742</c:v>
                </c:pt>
                <c:pt idx="148">
                  <c:v>0.59851919497280304</c:v>
                </c:pt>
                <c:pt idx="149">
                  <c:v>0.59999999999999887</c:v>
                </c:pt>
                <c:pt idx="150">
                  <c:v>0.60500000000000009</c:v>
                </c:pt>
                <c:pt idx="151">
                  <c:v>0.60999999999999843</c:v>
                </c:pt>
                <c:pt idx="152">
                  <c:v>0.61499999999999677</c:v>
                </c:pt>
                <c:pt idx="153">
                  <c:v>0.62000000000000111</c:v>
                </c:pt>
                <c:pt idx="154">
                  <c:v>0.62220739632165889</c:v>
                </c:pt>
                <c:pt idx="155">
                  <c:v>0.62499999999999933</c:v>
                </c:pt>
                <c:pt idx="156">
                  <c:v>0.62999999999999767</c:v>
                </c:pt>
                <c:pt idx="157">
                  <c:v>0.63499999999999901</c:v>
                </c:pt>
                <c:pt idx="158">
                  <c:v>0.63876117699956758</c:v>
                </c:pt>
                <c:pt idx="159">
                  <c:v>0.64000000000000035</c:v>
                </c:pt>
                <c:pt idx="160">
                  <c:v>0.64499999999999857</c:v>
                </c:pt>
                <c:pt idx="161">
                  <c:v>0.64999999999999691</c:v>
                </c:pt>
                <c:pt idx="162">
                  <c:v>0.65500000000000136</c:v>
                </c:pt>
                <c:pt idx="163">
                  <c:v>0.65999999999999959</c:v>
                </c:pt>
                <c:pt idx="164">
                  <c:v>0.66499999999999782</c:v>
                </c:pt>
                <c:pt idx="165">
                  <c:v>0.66999999999999915</c:v>
                </c:pt>
                <c:pt idx="166">
                  <c:v>0.6750000000000006</c:v>
                </c:pt>
                <c:pt idx="167">
                  <c:v>0.67999999999999894</c:v>
                </c:pt>
                <c:pt idx="168">
                  <c:v>0.68499999999999706</c:v>
                </c:pt>
                <c:pt idx="169">
                  <c:v>0.6900000000000015</c:v>
                </c:pt>
                <c:pt idx="170">
                  <c:v>0.69499999999999984</c:v>
                </c:pt>
                <c:pt idx="171">
                  <c:v>0.69999999999999818</c:v>
                </c:pt>
                <c:pt idx="172">
                  <c:v>0.7049999999999963</c:v>
                </c:pt>
                <c:pt idx="173">
                  <c:v>0.71000000000000074</c:v>
                </c:pt>
                <c:pt idx="174">
                  <c:v>0.71499999999999908</c:v>
                </c:pt>
                <c:pt idx="175">
                  <c:v>0.71999999999999742</c:v>
                </c:pt>
                <c:pt idx="176">
                  <c:v>0.72499999999999876</c:v>
                </c:pt>
                <c:pt idx="177">
                  <c:v>0.73</c:v>
                </c:pt>
                <c:pt idx="178">
                  <c:v>0.73499999999999832</c:v>
                </c:pt>
                <c:pt idx="179">
                  <c:v>0.73999999999999666</c:v>
                </c:pt>
                <c:pt idx="180">
                  <c:v>0.74500000000000088</c:v>
                </c:pt>
                <c:pt idx="181">
                  <c:v>0.74616765508708804</c:v>
                </c:pt>
                <c:pt idx="182">
                  <c:v>0.74999999999999922</c:v>
                </c:pt>
                <c:pt idx="183">
                  <c:v>0.75499999999999756</c:v>
                </c:pt>
                <c:pt idx="184">
                  <c:v>0.7599999999999989</c:v>
                </c:pt>
                <c:pt idx="185">
                  <c:v>0.76500000000000012</c:v>
                </c:pt>
                <c:pt idx="186">
                  <c:v>0.76856203993165417</c:v>
                </c:pt>
                <c:pt idx="187">
                  <c:v>0.76999999999999846</c:v>
                </c:pt>
                <c:pt idx="188">
                  <c:v>0.7749999999999968</c:v>
                </c:pt>
                <c:pt idx="189">
                  <c:v>0.7766671099403214</c:v>
                </c:pt>
                <c:pt idx="190">
                  <c:v>0.78000000000000125</c:v>
                </c:pt>
                <c:pt idx="191">
                  <c:v>0.78499999999999936</c:v>
                </c:pt>
                <c:pt idx="192">
                  <c:v>0.7899999999999977</c:v>
                </c:pt>
                <c:pt idx="193">
                  <c:v>0.79499999999999915</c:v>
                </c:pt>
                <c:pt idx="194">
                  <c:v>0.80000000000000049</c:v>
                </c:pt>
                <c:pt idx="195">
                  <c:v>0.80499999999999883</c:v>
                </c:pt>
                <c:pt idx="196">
                  <c:v>0.80978268585461499</c:v>
                </c:pt>
                <c:pt idx="197">
                  <c:v>0.80999999999999694</c:v>
                </c:pt>
                <c:pt idx="198">
                  <c:v>0.81499999999999839</c:v>
                </c:pt>
                <c:pt idx="199">
                  <c:v>0.81750046184102554</c:v>
                </c:pt>
                <c:pt idx="200">
                  <c:v>0.81999999999999973</c:v>
                </c:pt>
                <c:pt idx="201">
                  <c:v>0.82499999999999807</c:v>
                </c:pt>
                <c:pt idx="202">
                  <c:v>0.82999999999999619</c:v>
                </c:pt>
                <c:pt idx="203">
                  <c:v>0.83500000000000063</c:v>
                </c:pt>
                <c:pt idx="204">
                  <c:v>0.83999999999999897</c:v>
                </c:pt>
                <c:pt idx="205">
                  <c:v>0.84499999999999731</c:v>
                </c:pt>
                <c:pt idx="206">
                  <c:v>0.84999999999999853</c:v>
                </c:pt>
                <c:pt idx="207">
                  <c:v>0.85499999999999987</c:v>
                </c:pt>
                <c:pt idx="208">
                  <c:v>0.85999999999999821</c:v>
                </c:pt>
                <c:pt idx="209">
                  <c:v>0.86499999999999655</c:v>
                </c:pt>
                <c:pt idx="210">
                  <c:v>0.87000000000000077</c:v>
                </c:pt>
                <c:pt idx="211">
                  <c:v>0.87499999999999911</c:v>
                </c:pt>
                <c:pt idx="212">
                  <c:v>0.87999999999999745</c:v>
                </c:pt>
                <c:pt idx="213">
                  <c:v>0.88499999999999879</c:v>
                </c:pt>
                <c:pt idx="214">
                  <c:v>0.89</c:v>
                </c:pt>
                <c:pt idx="215">
                  <c:v>0.89375030732588712</c:v>
                </c:pt>
                <c:pt idx="216">
                  <c:v>0.89499999999999835</c:v>
                </c:pt>
                <c:pt idx="217">
                  <c:v>0.89999999999999669</c:v>
                </c:pt>
                <c:pt idx="218">
                  <c:v>0.9028574070472376</c:v>
                </c:pt>
                <c:pt idx="219">
                  <c:v>0.90500000000000114</c:v>
                </c:pt>
                <c:pt idx="220">
                  <c:v>0.90999999999999948</c:v>
                </c:pt>
                <c:pt idx="221">
                  <c:v>0.91499999999999759</c:v>
                </c:pt>
                <c:pt idx="222">
                  <c:v>0.91728599233090358</c:v>
                </c:pt>
                <c:pt idx="223">
                  <c:v>0.91999999999999904</c:v>
                </c:pt>
                <c:pt idx="224">
                  <c:v>0.92500000000000038</c:v>
                </c:pt>
                <c:pt idx="225">
                  <c:v>0.92999999999999872</c:v>
                </c:pt>
                <c:pt idx="226">
                  <c:v>0.93388915189044119</c:v>
                </c:pt>
                <c:pt idx="227">
                  <c:v>0.93499999999999683</c:v>
                </c:pt>
                <c:pt idx="228">
                  <c:v>0.94000000000000128</c:v>
                </c:pt>
                <c:pt idx="229">
                  <c:v>0.94166702004613745</c:v>
                </c:pt>
                <c:pt idx="230">
                  <c:v>0.94499999999999962</c:v>
                </c:pt>
                <c:pt idx="231">
                  <c:v>0.94999999999999796</c:v>
                </c:pt>
                <c:pt idx="232">
                  <c:v>0.95499999999999607</c:v>
                </c:pt>
                <c:pt idx="233">
                  <c:v>0.96000000000000052</c:v>
                </c:pt>
                <c:pt idx="234">
                  <c:v>0.96499999999999886</c:v>
                </c:pt>
                <c:pt idx="235">
                  <c:v>0.9699999999999972</c:v>
                </c:pt>
                <c:pt idx="236">
                  <c:v>0.97500000000000142</c:v>
                </c:pt>
                <c:pt idx="237">
                  <c:v>0.97999999999999976</c:v>
                </c:pt>
                <c:pt idx="238">
                  <c:v>0.9849999999999981</c:v>
                </c:pt>
                <c:pt idx="239">
                  <c:v>0.98999999999999644</c:v>
                </c:pt>
                <c:pt idx="240">
                  <c:v>0.99451530122390164</c:v>
                </c:pt>
                <c:pt idx="241">
                  <c:v>0.99500000000000066</c:v>
                </c:pt>
                <c:pt idx="242">
                  <c:v>0.999999999999999</c:v>
                </c:pt>
                <c:pt idx="243">
                  <c:v>1.0049999999999972</c:v>
                </c:pt>
                <c:pt idx="244">
                  <c:v>1.0099999999999987</c:v>
                </c:pt>
                <c:pt idx="245">
                  <c:v>1.0150000000000001</c:v>
                </c:pt>
                <c:pt idx="246">
                  <c:v>1.0199999999999982</c:v>
                </c:pt>
                <c:pt idx="247">
                  <c:v>1.0218394760565055</c:v>
                </c:pt>
                <c:pt idx="248">
                  <c:v>1.0249999999999966</c:v>
                </c:pt>
                <c:pt idx="249">
                  <c:v>1.0300000000000009</c:v>
                </c:pt>
                <c:pt idx="250">
                  <c:v>1.0349999999999993</c:v>
                </c:pt>
                <c:pt idx="251">
                  <c:v>1.0399999999999976</c:v>
                </c:pt>
                <c:pt idx="252">
                  <c:v>1.0449999999999988</c:v>
                </c:pt>
                <c:pt idx="253">
                  <c:v>1.0500000000000003</c:v>
                </c:pt>
                <c:pt idx="254">
                  <c:v>1.0549999999999986</c:v>
                </c:pt>
                <c:pt idx="255">
                  <c:v>1.0599999999999967</c:v>
                </c:pt>
                <c:pt idx="256">
                  <c:v>1.0650000000000011</c:v>
                </c:pt>
                <c:pt idx="257">
                  <c:v>1.0678576455670801</c:v>
                </c:pt>
                <c:pt idx="258">
                  <c:v>1.0699999999999994</c:v>
                </c:pt>
                <c:pt idx="259">
                  <c:v>1.0749999999999977</c:v>
                </c:pt>
                <c:pt idx="260">
                  <c:v>1.0783338210853777</c:v>
                </c:pt>
                <c:pt idx="261">
                  <c:v>1.0799999999999961</c:v>
                </c:pt>
                <c:pt idx="262">
                  <c:v>1.0850000000000004</c:v>
                </c:pt>
                <c:pt idx="263">
                  <c:v>1.0899999999999987</c:v>
                </c:pt>
                <c:pt idx="264">
                  <c:v>1.0949999999999971</c:v>
                </c:pt>
                <c:pt idx="265">
                  <c:v>1.0983338191359553</c:v>
                </c:pt>
                <c:pt idx="266">
                  <c:v>1.1000000000000012</c:v>
                </c:pt>
                <c:pt idx="267">
                  <c:v>1.1049999999999995</c:v>
                </c:pt>
                <c:pt idx="268">
                  <c:v>1.1099999999999979</c:v>
                </c:pt>
                <c:pt idx="269">
                  <c:v>1.1118522115574094</c:v>
                </c:pt>
                <c:pt idx="270">
                  <c:v>1.1149999999999962</c:v>
                </c:pt>
                <c:pt idx="271">
                  <c:v>1.1200000000000008</c:v>
                </c:pt>
                <c:pt idx="272">
                  <c:v>1.1249999999999989</c:v>
                </c:pt>
                <c:pt idx="273">
                  <c:v>1.1299999999999972</c:v>
                </c:pt>
                <c:pt idx="274">
                  <c:v>1.1350000000000016</c:v>
                </c:pt>
                <c:pt idx="275">
                  <c:v>1.1399999999999999</c:v>
                </c:pt>
                <c:pt idx="276">
                  <c:v>1.144999999999998</c:v>
                </c:pt>
                <c:pt idx="277">
                  <c:v>1.1499999999999964</c:v>
                </c:pt>
                <c:pt idx="278">
                  <c:v>1.1550000000000009</c:v>
                </c:pt>
                <c:pt idx="279">
                  <c:v>1.1599999999999993</c:v>
                </c:pt>
                <c:pt idx="280">
                  <c:v>1.1649999999999974</c:v>
                </c:pt>
                <c:pt idx="281">
                  <c:v>1.1699999999999988</c:v>
                </c:pt>
                <c:pt idx="282">
                  <c:v>1.175</c:v>
                </c:pt>
                <c:pt idx="283">
                  <c:v>1.1799999999999984</c:v>
                </c:pt>
                <c:pt idx="284">
                  <c:v>1.1849999999999965</c:v>
                </c:pt>
                <c:pt idx="285">
                  <c:v>1.1900000000000011</c:v>
                </c:pt>
                <c:pt idx="286">
                  <c:v>1.1949999999999994</c:v>
                </c:pt>
                <c:pt idx="287">
                  <c:v>1.1999999999999977</c:v>
                </c:pt>
                <c:pt idx="288">
                  <c:v>1.2049999999999959</c:v>
                </c:pt>
                <c:pt idx="289">
                  <c:v>1.2100000000000002</c:v>
                </c:pt>
                <c:pt idx="290">
                  <c:v>1.2149999999999985</c:v>
                </c:pt>
                <c:pt idx="291">
                  <c:v>1.2199999999999969</c:v>
                </c:pt>
                <c:pt idx="292">
                  <c:v>1.2250000000000012</c:v>
                </c:pt>
                <c:pt idx="293">
                  <c:v>1.2299999999999995</c:v>
                </c:pt>
                <c:pt idx="294">
                  <c:v>1.2342557413189628</c:v>
                </c:pt>
                <c:pt idx="295">
                  <c:v>1.2349999999999979</c:v>
                </c:pt>
                <c:pt idx="296">
                  <c:v>1.2399999999999962</c:v>
                </c:pt>
                <c:pt idx="297">
                  <c:v>1.2440002538737949</c:v>
                </c:pt>
                <c:pt idx="298">
                  <c:v>1.2450000000000003</c:v>
                </c:pt>
                <c:pt idx="299">
                  <c:v>1.2499999999999987</c:v>
                </c:pt>
                <c:pt idx="300">
                  <c:v>1.254999999999997</c:v>
                </c:pt>
                <c:pt idx="301">
                  <c:v>1.2600000000000013</c:v>
                </c:pt>
                <c:pt idx="302">
                  <c:v>1.2649999999999997</c:v>
                </c:pt>
                <c:pt idx="303">
                  <c:v>1.269999999999998</c:v>
                </c:pt>
                <c:pt idx="304">
                  <c:v>1.2749999999999964</c:v>
                </c:pt>
                <c:pt idx="305">
                  <c:v>1.2800000000000007</c:v>
                </c:pt>
                <c:pt idx="306">
                  <c:v>1.2818210016347562</c:v>
                </c:pt>
                <c:pt idx="307">
                  <c:v>1.2849999999999988</c:v>
                </c:pt>
                <c:pt idx="308">
                  <c:v>1.2899999999999971</c:v>
                </c:pt>
                <c:pt idx="309">
                  <c:v>1.2948102148915339</c:v>
                </c:pt>
                <c:pt idx="310">
                  <c:v>1.2950000000000017</c:v>
                </c:pt>
                <c:pt idx="311">
                  <c:v>1.2999999999999998</c:v>
                </c:pt>
                <c:pt idx="312">
                  <c:v>1.3049999999999982</c:v>
                </c:pt>
                <c:pt idx="313">
                  <c:v>1.3099999999999965</c:v>
                </c:pt>
                <c:pt idx="314">
                  <c:v>1.3150000000000011</c:v>
                </c:pt>
                <c:pt idx="315">
                  <c:v>1.3199999999999992</c:v>
                </c:pt>
                <c:pt idx="316">
                  <c:v>1.3233068983049152</c:v>
                </c:pt>
                <c:pt idx="317">
                  <c:v>1.3249999999999973</c:v>
                </c:pt>
                <c:pt idx="318">
                  <c:v>1.3299999999999956</c:v>
                </c:pt>
                <c:pt idx="319">
                  <c:v>1.3350000000000002</c:v>
                </c:pt>
                <c:pt idx="320">
                  <c:v>1.3380886030268631</c:v>
                </c:pt>
                <c:pt idx="321">
                  <c:v>1.3399999999999983</c:v>
                </c:pt>
                <c:pt idx="322">
                  <c:v>1.3449999999999966</c:v>
                </c:pt>
                <c:pt idx="323">
                  <c:v>1.3500000000000012</c:v>
                </c:pt>
                <c:pt idx="324">
                  <c:v>1.3549999999999995</c:v>
                </c:pt>
                <c:pt idx="325">
                  <c:v>1.3599999999999979</c:v>
                </c:pt>
                <c:pt idx="326">
                  <c:v>1.364999999999996</c:v>
                </c:pt>
                <c:pt idx="327">
                  <c:v>1.3700000000000003</c:v>
                </c:pt>
                <c:pt idx="328">
                  <c:v>1.3749999999999987</c:v>
                </c:pt>
                <c:pt idx="329">
                  <c:v>1.379999999999997</c:v>
                </c:pt>
                <c:pt idx="330">
                  <c:v>1.3850000000000013</c:v>
                </c:pt>
                <c:pt idx="331">
                  <c:v>1.3899999999999997</c:v>
                </c:pt>
                <c:pt idx="332">
                  <c:v>1.394999999999998</c:v>
                </c:pt>
                <c:pt idx="333">
                  <c:v>1.3973079375433139</c:v>
                </c:pt>
                <c:pt idx="334">
                  <c:v>1.3999999999999964</c:v>
                </c:pt>
                <c:pt idx="335">
                  <c:v>1.4050000000000007</c:v>
                </c:pt>
                <c:pt idx="336">
                  <c:v>1.4099999999999988</c:v>
                </c:pt>
                <c:pt idx="337">
                  <c:v>1.4149999999999971</c:v>
                </c:pt>
                <c:pt idx="338">
                  <c:v>1.4200000000000015</c:v>
                </c:pt>
                <c:pt idx="339">
                  <c:v>1.4249999999999998</c:v>
                </c:pt>
                <c:pt idx="340">
                  <c:v>1.4299999999999982</c:v>
                </c:pt>
                <c:pt idx="341">
                  <c:v>1.431525626216571</c:v>
                </c:pt>
                <c:pt idx="342">
                  <c:v>1.4349999999999965</c:v>
                </c:pt>
                <c:pt idx="343">
                  <c:v>1.4400000000000008</c:v>
                </c:pt>
                <c:pt idx="344">
                  <c:v>1.4449999999999992</c:v>
                </c:pt>
                <c:pt idx="345">
                  <c:v>1.4499999999999975</c:v>
                </c:pt>
                <c:pt idx="346">
                  <c:v>1.4549999999999956</c:v>
                </c:pt>
                <c:pt idx="347">
                  <c:v>1.4568611196210022</c:v>
                </c:pt>
                <c:pt idx="348">
                  <c:v>1.46</c:v>
                </c:pt>
                <c:pt idx="349">
                  <c:v>1.4624551624786639</c:v>
                </c:pt>
                <c:pt idx="350">
                  <c:v>1.4649999999999983</c:v>
                </c:pt>
                <c:pt idx="351">
                  <c:v>1.4699999999999966</c:v>
                </c:pt>
                <c:pt idx="352">
                  <c:v>1.475000000000001</c:v>
                </c:pt>
                <c:pt idx="353">
                  <c:v>1.4799999999999993</c:v>
                </c:pt>
                <c:pt idx="354">
                  <c:v>1.4849999999999977</c:v>
                </c:pt>
                <c:pt idx="355">
                  <c:v>1.489999999999996</c:v>
                </c:pt>
                <c:pt idx="356">
                  <c:v>1.4950000000000001</c:v>
                </c:pt>
                <c:pt idx="357">
                  <c:v>1.4999999999999984</c:v>
                </c:pt>
                <c:pt idx="358">
                  <c:v>1.5049999999999968</c:v>
                </c:pt>
                <c:pt idx="359">
                  <c:v>1.5100000000000011</c:v>
                </c:pt>
                <c:pt idx="360">
                  <c:v>1.5149999999999995</c:v>
                </c:pt>
                <c:pt idx="361">
                  <c:v>1.5199999999999978</c:v>
                </c:pt>
                <c:pt idx="362">
                  <c:v>1.5249999999999961</c:v>
                </c:pt>
                <c:pt idx="363">
                  <c:v>1.5300000000000002</c:v>
                </c:pt>
                <c:pt idx="364">
                  <c:v>1.5349999999999986</c:v>
                </c:pt>
                <c:pt idx="365">
                  <c:v>1.5399999999999969</c:v>
                </c:pt>
                <c:pt idx="366">
                  <c:v>1.5450000000000015</c:v>
                </c:pt>
                <c:pt idx="367">
                  <c:v>1.5499999999999996</c:v>
                </c:pt>
                <c:pt idx="368">
                  <c:v>1.5549999999999979</c:v>
                </c:pt>
                <c:pt idx="369">
                  <c:v>1.5599999999999963</c:v>
                </c:pt>
                <c:pt idx="370">
                  <c:v>1.5650000000000008</c:v>
                </c:pt>
                <c:pt idx="371">
                  <c:v>1.5699999999999987</c:v>
                </c:pt>
                <c:pt idx="372">
                  <c:v>1.5749999999999971</c:v>
                </c:pt>
                <c:pt idx="373">
                  <c:v>1.5799999999999954</c:v>
                </c:pt>
                <c:pt idx="374">
                  <c:v>1.5800793204272239</c:v>
                </c:pt>
                <c:pt idx="375">
                  <c:v>1.585</c:v>
                </c:pt>
                <c:pt idx="376">
                  <c:v>1.5899999999999983</c:v>
                </c:pt>
                <c:pt idx="377">
                  <c:v>1.5949999999999964</c:v>
                </c:pt>
                <c:pt idx="378">
                  <c:v>1.5986069799871814</c:v>
                </c:pt>
                <c:pt idx="379">
                  <c:v>1.600000000000001</c:v>
                </c:pt>
                <c:pt idx="380">
                  <c:v>1.6049999999999993</c:v>
                </c:pt>
                <c:pt idx="381">
                  <c:v>1.6099999999999977</c:v>
                </c:pt>
                <c:pt idx="382">
                  <c:v>1.6149999999999956</c:v>
                </c:pt>
                <c:pt idx="383">
                  <c:v>1.62</c:v>
                </c:pt>
                <c:pt idx="384">
                  <c:v>1.6249999999999984</c:v>
                </c:pt>
                <c:pt idx="385">
                  <c:v>1.6299999999999968</c:v>
                </c:pt>
                <c:pt idx="386">
                  <c:v>1.6350000000000011</c:v>
                </c:pt>
                <c:pt idx="387">
                  <c:v>1.6399999999999995</c:v>
                </c:pt>
                <c:pt idx="388">
                  <c:v>1.6449999999999978</c:v>
                </c:pt>
                <c:pt idx="389">
                  <c:v>1.6499999999999961</c:v>
                </c:pt>
                <c:pt idx="390">
                  <c:v>1.6550000000000002</c:v>
                </c:pt>
                <c:pt idx="391">
                  <c:v>1.6599999999999986</c:v>
                </c:pt>
                <c:pt idx="392">
                  <c:v>1.6649999999999969</c:v>
                </c:pt>
                <c:pt idx="393">
                  <c:v>1.6700000000000013</c:v>
                </c:pt>
                <c:pt idx="394">
                  <c:v>1.6749999999999996</c:v>
                </c:pt>
                <c:pt idx="395">
                  <c:v>1.6799999999999979</c:v>
                </c:pt>
                <c:pt idx="396">
                  <c:v>1.6849999999999992</c:v>
                </c:pt>
                <c:pt idx="397">
                  <c:v>1.6880951139823868</c:v>
                </c:pt>
                <c:pt idx="398">
                  <c:v>1.6900000000000006</c:v>
                </c:pt>
                <c:pt idx="399">
                  <c:v>1.6949999999999987</c:v>
                </c:pt>
                <c:pt idx="400">
                  <c:v>1.6999999999999971</c:v>
                </c:pt>
                <c:pt idx="401">
                  <c:v>1.7049999999999954</c:v>
                </c:pt>
                <c:pt idx="402">
                  <c:v>1.7099999999999997</c:v>
                </c:pt>
                <c:pt idx="403">
                  <c:v>1.7149999999999981</c:v>
                </c:pt>
                <c:pt idx="404">
                  <c:v>1.7194058687757043</c:v>
                </c:pt>
                <c:pt idx="405">
                  <c:v>1.7199999999999964</c:v>
                </c:pt>
                <c:pt idx="406">
                  <c:v>1.7250000000000008</c:v>
                </c:pt>
                <c:pt idx="407">
                  <c:v>1.7299999999999991</c:v>
                </c:pt>
                <c:pt idx="408">
                  <c:v>1.7349999999999972</c:v>
                </c:pt>
                <c:pt idx="409">
                  <c:v>1.7399999999999956</c:v>
                </c:pt>
                <c:pt idx="410">
                  <c:v>1.7449999999999999</c:v>
                </c:pt>
                <c:pt idx="411">
                  <c:v>1.7499999999999982</c:v>
                </c:pt>
                <c:pt idx="412">
                  <c:v>1.7549999999999966</c:v>
                </c:pt>
                <c:pt idx="413">
                  <c:v>1.7600000000000009</c:v>
                </c:pt>
                <c:pt idx="414">
                  <c:v>1.7649999999999992</c:v>
                </c:pt>
                <c:pt idx="415">
                  <c:v>1.7699999999999976</c:v>
                </c:pt>
                <c:pt idx="416">
                  <c:v>1.7749999999999959</c:v>
                </c:pt>
                <c:pt idx="417">
                  <c:v>1.78</c:v>
                </c:pt>
                <c:pt idx="418">
                  <c:v>1.7825007594038926</c:v>
                </c:pt>
                <c:pt idx="419">
                  <c:v>1.7849999999999984</c:v>
                </c:pt>
                <c:pt idx="420">
                  <c:v>1.7899999999999967</c:v>
                </c:pt>
                <c:pt idx="421">
                  <c:v>1.7933339873750394</c:v>
                </c:pt>
                <c:pt idx="422">
                  <c:v>1.7950000000000013</c:v>
                </c:pt>
                <c:pt idx="423">
                  <c:v>1.7999999999999996</c:v>
                </c:pt>
                <c:pt idx="424">
                  <c:v>1.8049999999999977</c:v>
                </c:pt>
                <c:pt idx="425">
                  <c:v>1.8099999999999992</c:v>
                </c:pt>
                <c:pt idx="426">
                  <c:v>1.8150000000000006</c:v>
                </c:pt>
                <c:pt idx="427">
                  <c:v>1.819999999999999</c:v>
                </c:pt>
                <c:pt idx="428">
                  <c:v>1.8240002705276521</c:v>
                </c:pt>
                <c:pt idx="429">
                  <c:v>1.8249999999999968</c:v>
                </c:pt>
                <c:pt idx="430">
                  <c:v>1.8299999999999952</c:v>
                </c:pt>
                <c:pt idx="431">
                  <c:v>1.8349999999999997</c:v>
                </c:pt>
                <c:pt idx="432">
                  <c:v>1.8399999999999981</c:v>
                </c:pt>
                <c:pt idx="433">
                  <c:v>1.8449999999999962</c:v>
                </c:pt>
                <c:pt idx="434">
                  <c:v>1.8500000000000008</c:v>
                </c:pt>
                <c:pt idx="435">
                  <c:v>1.8549999999999991</c:v>
                </c:pt>
                <c:pt idx="436">
                  <c:v>1.8599999999999974</c:v>
                </c:pt>
                <c:pt idx="437">
                  <c:v>1.8649999999999953</c:v>
                </c:pt>
                <c:pt idx="438">
                  <c:v>1.8699999999999999</c:v>
                </c:pt>
                <c:pt idx="439">
                  <c:v>1.8699999999999999</c:v>
                </c:pt>
                <c:pt idx="440">
                  <c:v>1.8749999999999982</c:v>
                </c:pt>
                <c:pt idx="441">
                  <c:v>1.8766670735320696</c:v>
                </c:pt>
                <c:pt idx="442">
                  <c:v>1.8799999999999966</c:v>
                </c:pt>
                <c:pt idx="443">
                  <c:v>1.8850000000000009</c:v>
                </c:pt>
                <c:pt idx="444">
                  <c:v>1.8861114485735331</c:v>
                </c:pt>
                <c:pt idx="445">
                  <c:v>1.8899999999999992</c:v>
                </c:pt>
                <c:pt idx="446">
                  <c:v>1.8928005823517762</c:v>
                </c:pt>
                <c:pt idx="447">
                  <c:v>1.8949999999999976</c:v>
                </c:pt>
                <c:pt idx="448">
                  <c:v>1.8999999999999959</c:v>
                </c:pt>
                <c:pt idx="449">
                  <c:v>1.905</c:v>
                </c:pt>
                <c:pt idx="450">
                  <c:v>1.9098969569740576</c:v>
                </c:pt>
                <c:pt idx="451">
                  <c:v>1.9099999999999984</c:v>
                </c:pt>
                <c:pt idx="452">
                  <c:v>1.9149999999999967</c:v>
                </c:pt>
                <c:pt idx="453">
                  <c:v>1.920000000000001</c:v>
                </c:pt>
                <c:pt idx="454">
                  <c:v>1.9205174054358285</c:v>
                </c:pt>
                <c:pt idx="455">
                  <c:v>1.9249999999999994</c:v>
                </c:pt>
                <c:pt idx="456">
                  <c:v>1.9288237408628401</c:v>
                </c:pt>
                <c:pt idx="457">
                  <c:v>1.9299999999999977</c:v>
                </c:pt>
                <c:pt idx="458">
                  <c:v>1.9349999999999961</c:v>
                </c:pt>
                <c:pt idx="459">
                  <c:v>1.9393939712546104</c:v>
                </c:pt>
                <c:pt idx="460">
                  <c:v>1.9400000000000002</c:v>
                </c:pt>
                <c:pt idx="461">
                  <c:v>1.9449999999999985</c:v>
                </c:pt>
                <c:pt idx="462">
                  <c:v>1.9498148120153915</c:v>
                </c:pt>
                <c:pt idx="463">
                  <c:v>1.9499999999999968</c:v>
                </c:pt>
                <c:pt idx="464">
                  <c:v>1.9549999999999983</c:v>
                </c:pt>
                <c:pt idx="465">
                  <c:v>1.9599999999999995</c:v>
                </c:pt>
                <c:pt idx="466">
                  <c:v>1.9649999999999979</c:v>
                </c:pt>
                <c:pt idx="467">
                  <c:v>1.9666125570508073</c:v>
                </c:pt>
                <c:pt idx="468">
                  <c:v>1.9699999999999962</c:v>
                </c:pt>
                <c:pt idx="469">
                  <c:v>1.9750000000000005</c:v>
                </c:pt>
                <c:pt idx="470">
                  <c:v>1.9799999999999986</c:v>
                </c:pt>
                <c:pt idx="471">
                  <c:v>1.984999999999997</c:v>
                </c:pt>
                <c:pt idx="472">
                  <c:v>1.9899999999999984</c:v>
                </c:pt>
                <c:pt idx="473">
                  <c:v>1.9949999999999997</c:v>
                </c:pt>
                <c:pt idx="474">
                  <c:v>1.9960248126808564</c:v>
                </c:pt>
                <c:pt idx="475">
                  <c:v>1.999999999999998</c:v>
                </c:pt>
                <c:pt idx="476">
                  <c:v>2.0049999999999994</c:v>
                </c:pt>
                <c:pt idx="477">
                  <c:v>2.0100000000000007</c:v>
                </c:pt>
                <c:pt idx="478">
                  <c:v>2.0120574992847451</c:v>
                </c:pt>
                <c:pt idx="479">
                  <c:v>2.0149999999999988</c:v>
                </c:pt>
                <c:pt idx="480">
                  <c:v>2.0199999999999974</c:v>
                </c:pt>
                <c:pt idx="481">
                  <c:v>2.0249999999999986</c:v>
                </c:pt>
                <c:pt idx="482">
                  <c:v>2.0300000000000002</c:v>
                </c:pt>
                <c:pt idx="483">
                  <c:v>2.0349999999999984</c:v>
                </c:pt>
                <c:pt idx="484">
                  <c:v>2.0399999999999965</c:v>
                </c:pt>
                <c:pt idx="485">
                  <c:v>2.0450000000000008</c:v>
                </c:pt>
                <c:pt idx="486">
                  <c:v>2.0499999999999994</c:v>
                </c:pt>
                <c:pt idx="487">
                  <c:v>2.0528306609679654</c:v>
                </c:pt>
                <c:pt idx="488">
                  <c:v>2.0549999999999975</c:v>
                </c:pt>
                <c:pt idx="489">
                  <c:v>2.0599999999999956</c:v>
                </c:pt>
                <c:pt idx="490">
                  <c:v>2.0626753040557291</c:v>
                </c:pt>
                <c:pt idx="491">
                  <c:v>2.0650000000000004</c:v>
                </c:pt>
                <c:pt idx="492">
                  <c:v>2.0699999999999985</c:v>
                </c:pt>
                <c:pt idx="493">
                  <c:v>2.0737227614261577</c:v>
                </c:pt>
                <c:pt idx="494">
                  <c:v>2.0749999999999966</c:v>
                </c:pt>
                <c:pt idx="495">
                  <c:v>2.0770918071519464</c:v>
                </c:pt>
                <c:pt idx="496">
                  <c:v>2.0799999999999983</c:v>
                </c:pt>
                <c:pt idx="497">
                  <c:v>2.0849999999999995</c:v>
                </c:pt>
                <c:pt idx="498">
                  <c:v>2.0899999999999976</c:v>
                </c:pt>
                <c:pt idx="499">
                  <c:v>2.0949999999999958</c:v>
                </c:pt>
                <c:pt idx="500">
                  <c:v>2.1000000000000005</c:v>
                </c:pt>
                <c:pt idx="501">
                  <c:v>2.1020722205179307</c:v>
                </c:pt>
                <c:pt idx="502">
                  <c:v>2.1049999999999986</c:v>
                </c:pt>
                <c:pt idx="503">
                  <c:v>2.1060644744034644</c:v>
                </c:pt>
                <c:pt idx="504">
                  <c:v>2.1099999999999972</c:v>
                </c:pt>
                <c:pt idx="505">
                  <c:v>2.1149999999999984</c:v>
                </c:pt>
                <c:pt idx="506">
                  <c:v>2.1199999999999997</c:v>
                </c:pt>
                <c:pt idx="507">
                  <c:v>2.1249999999999982</c:v>
                </c:pt>
                <c:pt idx="508">
                  <c:v>2.1257143894184951</c:v>
                </c:pt>
                <c:pt idx="509">
                  <c:v>2.1299999999999963</c:v>
                </c:pt>
                <c:pt idx="510">
                  <c:v>2.1350000000000007</c:v>
                </c:pt>
                <c:pt idx="511">
                  <c:v>2.1399999999999988</c:v>
                </c:pt>
                <c:pt idx="512">
                  <c:v>2.1415383627104685</c:v>
                </c:pt>
                <c:pt idx="513">
                  <c:v>2.1449999999999974</c:v>
                </c:pt>
                <c:pt idx="514">
                  <c:v>2.1499999999999986</c:v>
                </c:pt>
                <c:pt idx="515">
                  <c:v>2.1537498321023056</c:v>
                </c:pt>
                <c:pt idx="516">
                  <c:v>2.1549999999999998</c:v>
                </c:pt>
                <c:pt idx="517">
                  <c:v>2.1566664405396616</c:v>
                </c:pt>
                <c:pt idx="518">
                  <c:v>2.1599999999999984</c:v>
                </c:pt>
                <c:pt idx="519">
                  <c:v>2.1649999999999965</c:v>
                </c:pt>
                <c:pt idx="520">
                  <c:v>2.1700000000000008</c:v>
                </c:pt>
                <c:pt idx="521">
                  <c:v>2.1749999999999989</c:v>
                </c:pt>
                <c:pt idx="522">
                  <c:v>2.1799999999999975</c:v>
                </c:pt>
                <c:pt idx="523">
                  <c:v>2.1849999999999987</c:v>
                </c:pt>
                <c:pt idx="524">
                  <c:v>2.19</c:v>
                </c:pt>
                <c:pt idx="525">
                  <c:v>2.1949999999999985</c:v>
                </c:pt>
                <c:pt idx="526">
                  <c:v>2.1999999999999966</c:v>
                </c:pt>
                <c:pt idx="527">
                  <c:v>2.2049999999999979</c:v>
                </c:pt>
                <c:pt idx="528">
                  <c:v>2.2099999999999991</c:v>
                </c:pt>
                <c:pt idx="529">
                  <c:v>2.2149999999999976</c:v>
                </c:pt>
                <c:pt idx="530">
                  <c:v>2.2199999999999989</c:v>
                </c:pt>
                <c:pt idx="531">
                  <c:v>2.2250000000000001</c:v>
                </c:pt>
                <c:pt idx="532">
                  <c:v>2.2299999999999986</c:v>
                </c:pt>
                <c:pt idx="533">
                  <c:v>2.2317077146659279</c:v>
                </c:pt>
                <c:pt idx="534">
                  <c:v>2.2349999999999968</c:v>
                </c:pt>
                <c:pt idx="535">
                  <c:v>2.2360891119780155</c:v>
                </c:pt>
                <c:pt idx="536">
                  <c:v>2.239999999999998</c:v>
                </c:pt>
                <c:pt idx="537">
                  <c:v>2.2449999999999992</c:v>
                </c:pt>
                <c:pt idx="538">
                  <c:v>2.2499999999999978</c:v>
                </c:pt>
                <c:pt idx="539">
                  <c:v>2.254999999999999</c:v>
                </c:pt>
                <c:pt idx="540">
                  <c:v>2.2600000000000007</c:v>
                </c:pt>
                <c:pt idx="541">
                  <c:v>2.2649999999999988</c:v>
                </c:pt>
                <c:pt idx="542">
                  <c:v>2.2699999999999969</c:v>
                </c:pt>
                <c:pt idx="543">
                  <c:v>2.2749999999999955</c:v>
                </c:pt>
                <c:pt idx="544">
                  <c:v>2.2799999999999998</c:v>
                </c:pt>
                <c:pt idx="545">
                  <c:v>2.2849999999999979</c:v>
                </c:pt>
                <c:pt idx="546">
                  <c:v>2.2891714402239307</c:v>
                </c:pt>
                <c:pt idx="547">
                  <c:v>2.289999999999996</c:v>
                </c:pt>
                <c:pt idx="548">
                  <c:v>2.2911116731996772</c:v>
                </c:pt>
                <c:pt idx="549">
                  <c:v>2.2950000000000008</c:v>
                </c:pt>
                <c:pt idx="550">
                  <c:v>2.2999999999999989</c:v>
                </c:pt>
                <c:pt idx="551">
                  <c:v>2.3049999999999971</c:v>
                </c:pt>
                <c:pt idx="552">
                  <c:v>2.3084782747293175</c:v>
                </c:pt>
                <c:pt idx="553">
                  <c:v>2.3099999999999987</c:v>
                </c:pt>
                <c:pt idx="554">
                  <c:v>2.3149999999999999</c:v>
                </c:pt>
                <c:pt idx="555">
                  <c:v>2.316393386800224</c:v>
                </c:pt>
                <c:pt idx="556">
                  <c:v>2.3199999999999985</c:v>
                </c:pt>
                <c:pt idx="557">
                  <c:v>2.3249999999999962</c:v>
                </c:pt>
                <c:pt idx="558">
                  <c:v>2.3299999999999979</c:v>
                </c:pt>
                <c:pt idx="559">
                  <c:v>2.3349999999999991</c:v>
                </c:pt>
                <c:pt idx="560">
                  <c:v>2.3399999999999976</c:v>
                </c:pt>
                <c:pt idx="561">
                  <c:v>2.3449999999999989</c:v>
                </c:pt>
                <c:pt idx="562">
                  <c:v>2.35</c:v>
                </c:pt>
                <c:pt idx="563">
                  <c:v>2.353490208578052</c:v>
                </c:pt>
                <c:pt idx="564">
                  <c:v>2.3549999999999986</c:v>
                </c:pt>
                <c:pt idx="565">
                  <c:v>2.3599999999999968</c:v>
                </c:pt>
                <c:pt idx="566">
                  <c:v>2.364999999999998</c:v>
                </c:pt>
                <c:pt idx="567">
                  <c:v>2.3699999999999992</c:v>
                </c:pt>
                <c:pt idx="568">
                  <c:v>2.3749999999999978</c:v>
                </c:pt>
                <c:pt idx="569">
                  <c:v>2.379999999999999</c:v>
                </c:pt>
                <c:pt idx="570">
                  <c:v>2.3850000000000002</c:v>
                </c:pt>
                <c:pt idx="571">
                  <c:v>2.3899999999999988</c:v>
                </c:pt>
                <c:pt idx="572">
                  <c:v>2.3925904806599778</c:v>
                </c:pt>
                <c:pt idx="573">
                  <c:v>2.395</c:v>
                </c:pt>
                <c:pt idx="574">
                  <c:v>2.3999999999999981</c:v>
                </c:pt>
                <c:pt idx="575">
                  <c:v>2.4049999999999998</c:v>
                </c:pt>
                <c:pt idx="576">
                  <c:v>2.4099999999999979</c:v>
                </c:pt>
                <c:pt idx="577">
                  <c:v>2.4149999999999991</c:v>
                </c:pt>
                <c:pt idx="578">
                  <c:v>2.4200000000000004</c:v>
                </c:pt>
                <c:pt idx="579">
                  <c:v>2.4249999999999989</c:v>
                </c:pt>
                <c:pt idx="580">
                  <c:v>2.4299999999999971</c:v>
                </c:pt>
                <c:pt idx="581">
                  <c:v>2.4349999999999983</c:v>
                </c:pt>
                <c:pt idx="582">
                  <c:v>2.44</c:v>
                </c:pt>
                <c:pt idx="583">
                  <c:v>2.4449999999999981</c:v>
                </c:pt>
                <c:pt idx="584">
                  <c:v>2.4499999999999966</c:v>
                </c:pt>
                <c:pt idx="585">
                  <c:v>2.4549999999999979</c:v>
                </c:pt>
                <c:pt idx="586">
                  <c:v>2.4599999999999991</c:v>
                </c:pt>
                <c:pt idx="587">
                  <c:v>2.4649999999999972</c:v>
                </c:pt>
                <c:pt idx="588">
                  <c:v>2.4699999999999989</c:v>
                </c:pt>
                <c:pt idx="589">
                  <c:v>2.4750000000000001</c:v>
                </c:pt>
                <c:pt idx="590">
                  <c:v>2.4799999999999982</c:v>
                </c:pt>
                <c:pt idx="591">
                  <c:v>2.4849999999999968</c:v>
                </c:pt>
                <c:pt idx="592">
                  <c:v>2.489999999999998</c:v>
                </c:pt>
                <c:pt idx="593">
                  <c:v>2.4920619818197487</c:v>
                </c:pt>
                <c:pt idx="594">
                  <c:v>2.4947619809802304</c:v>
                </c:pt>
                <c:pt idx="595">
                  <c:v>2.4949999999999992</c:v>
                </c:pt>
                <c:pt idx="596">
                  <c:v>2.4999999999999973</c:v>
                </c:pt>
                <c:pt idx="597">
                  <c:v>2.5030005083675659</c:v>
                </c:pt>
                <c:pt idx="598">
                  <c:v>2.504999999999999</c:v>
                </c:pt>
                <c:pt idx="599">
                  <c:v>2.5062503521357296</c:v>
                </c:pt>
                <c:pt idx="600">
                  <c:v>2.5100000000000002</c:v>
                </c:pt>
                <c:pt idx="601">
                  <c:v>2.5149999999999983</c:v>
                </c:pt>
                <c:pt idx="602">
                  <c:v>2.517500431811956</c:v>
                </c:pt>
                <c:pt idx="603">
                  <c:v>2.5199999999999969</c:v>
                </c:pt>
                <c:pt idx="604">
                  <c:v>2.5225003581749199</c:v>
                </c:pt>
                <c:pt idx="605">
                  <c:v>2.5249999999999981</c:v>
                </c:pt>
                <c:pt idx="606">
                  <c:v>2.5299999999999994</c:v>
                </c:pt>
                <c:pt idx="607">
                  <c:v>2.5349999999999975</c:v>
                </c:pt>
                <c:pt idx="608">
                  <c:v>2.5399999999999991</c:v>
                </c:pt>
                <c:pt idx="609">
                  <c:v>2.5450000000000004</c:v>
                </c:pt>
                <c:pt idx="610">
                  <c:v>2.5463637982932581</c:v>
                </c:pt>
                <c:pt idx="611">
                  <c:v>2.5499999999999985</c:v>
                </c:pt>
                <c:pt idx="612">
                  <c:v>2.5549999999999971</c:v>
                </c:pt>
                <c:pt idx="613">
                  <c:v>2.5599999999999983</c:v>
                </c:pt>
                <c:pt idx="614">
                  <c:v>2.5649999999999995</c:v>
                </c:pt>
                <c:pt idx="615">
                  <c:v>2.5699999999999976</c:v>
                </c:pt>
                <c:pt idx="616">
                  <c:v>2.5749999999999962</c:v>
                </c:pt>
                <c:pt idx="617">
                  <c:v>2.5770000852148995</c:v>
                </c:pt>
                <c:pt idx="618">
                  <c:v>2.5799999999999979</c:v>
                </c:pt>
                <c:pt idx="619">
                  <c:v>2.5849999999999986</c:v>
                </c:pt>
                <c:pt idx="620">
                  <c:v>2.587325510588582</c:v>
                </c:pt>
                <c:pt idx="621">
                  <c:v>2.5899999999999972</c:v>
                </c:pt>
                <c:pt idx="622">
                  <c:v>2.5949999999999984</c:v>
                </c:pt>
                <c:pt idx="623">
                  <c:v>2.5999999999999996</c:v>
                </c:pt>
                <c:pt idx="624">
                  <c:v>2.6049999999999982</c:v>
                </c:pt>
                <c:pt idx="625">
                  <c:v>2.6099999999999994</c:v>
                </c:pt>
                <c:pt idx="626">
                  <c:v>2.614999999999998</c:v>
                </c:pt>
                <c:pt idx="627">
                  <c:v>2.6199999999999988</c:v>
                </c:pt>
                <c:pt idx="628">
                  <c:v>2.6250000000000004</c:v>
                </c:pt>
                <c:pt idx="629">
                  <c:v>2.629999999999999</c:v>
                </c:pt>
                <c:pt idx="630">
                  <c:v>2.6350000000000002</c:v>
                </c:pt>
                <c:pt idx="631">
                  <c:v>2.6399999999999983</c:v>
                </c:pt>
                <c:pt idx="632">
                  <c:v>2.6437495643496267</c:v>
                </c:pt>
                <c:pt idx="633">
                  <c:v>2.6449999999999996</c:v>
                </c:pt>
                <c:pt idx="634">
                  <c:v>2.6499999999999981</c:v>
                </c:pt>
                <c:pt idx="635">
                  <c:v>2.6549999999999998</c:v>
                </c:pt>
                <c:pt idx="636">
                  <c:v>2.6553760572713263</c:v>
                </c:pt>
                <c:pt idx="637">
                  <c:v>2.6599999999999975</c:v>
                </c:pt>
                <c:pt idx="638">
                  <c:v>2.6649999999999991</c:v>
                </c:pt>
                <c:pt idx="639">
                  <c:v>2.6700000000000004</c:v>
                </c:pt>
                <c:pt idx="640">
                  <c:v>2.6749999999999989</c:v>
                </c:pt>
                <c:pt idx="641">
                  <c:v>2.6799999999999997</c:v>
                </c:pt>
                <c:pt idx="642">
                  <c:v>2.6849999999999983</c:v>
                </c:pt>
                <c:pt idx="643">
                  <c:v>2.6885176310651175</c:v>
                </c:pt>
                <c:pt idx="644">
                  <c:v>2.69</c:v>
                </c:pt>
                <c:pt idx="645">
                  <c:v>2.6949999999999981</c:v>
                </c:pt>
                <c:pt idx="646">
                  <c:v>2.6999999999999993</c:v>
                </c:pt>
                <c:pt idx="647">
                  <c:v>2.7049999999999974</c:v>
                </c:pt>
                <c:pt idx="648">
                  <c:v>2.7099999999999991</c:v>
                </c:pt>
                <c:pt idx="649">
                  <c:v>2.7149999999999999</c:v>
                </c:pt>
                <c:pt idx="650">
                  <c:v>2.7167643890451982</c:v>
                </c:pt>
                <c:pt idx="651">
                  <c:v>2.7199999999999984</c:v>
                </c:pt>
                <c:pt idx="652">
                  <c:v>2.7250000000000001</c:v>
                </c:pt>
                <c:pt idx="653">
                  <c:v>2.7299999999999982</c:v>
                </c:pt>
                <c:pt idx="654">
                  <c:v>2.7349999999999994</c:v>
                </c:pt>
                <c:pt idx="655">
                  <c:v>2.7399999999999975</c:v>
                </c:pt>
                <c:pt idx="656">
                  <c:v>2.7449999999999992</c:v>
                </c:pt>
                <c:pt idx="657">
                  <c:v>2.7499999999999973</c:v>
                </c:pt>
                <c:pt idx="658">
                  <c:v>2.7549999999999986</c:v>
                </c:pt>
                <c:pt idx="659">
                  <c:v>2.7600000000000002</c:v>
                </c:pt>
                <c:pt idx="660">
                  <c:v>2.765000000000001</c:v>
                </c:pt>
                <c:pt idx="661">
                  <c:v>2.7699999999999996</c:v>
                </c:pt>
                <c:pt idx="662">
                  <c:v>2.7749999999999977</c:v>
                </c:pt>
                <c:pt idx="663">
                  <c:v>2.775855748223865</c:v>
                </c:pt>
                <c:pt idx="664">
                  <c:v>2.7799999999999994</c:v>
                </c:pt>
                <c:pt idx="665">
                  <c:v>2.7850000000000006</c:v>
                </c:pt>
                <c:pt idx="666">
                  <c:v>2.7899999999999987</c:v>
                </c:pt>
                <c:pt idx="667">
                  <c:v>2.7950000000000004</c:v>
                </c:pt>
                <c:pt idx="668">
                  <c:v>2.7992879493120144</c:v>
                </c:pt>
                <c:pt idx="669">
                  <c:v>2.7999999999999985</c:v>
                </c:pt>
                <c:pt idx="670">
                  <c:v>2.8049999999999997</c:v>
                </c:pt>
                <c:pt idx="671">
                  <c:v>2.8099999999999978</c:v>
                </c:pt>
                <c:pt idx="672">
                  <c:v>2.8149999999999995</c:v>
                </c:pt>
                <c:pt idx="673">
                  <c:v>2.8191670755125902</c:v>
                </c:pt>
                <c:pt idx="674">
                  <c:v>2.8200000000000007</c:v>
                </c:pt>
                <c:pt idx="675">
                  <c:v>2.8249999999999988</c:v>
                </c:pt>
                <c:pt idx="676">
                  <c:v>2.8290008534618041</c:v>
                </c:pt>
                <c:pt idx="677">
                  <c:v>2.8299999999999974</c:v>
                </c:pt>
                <c:pt idx="678">
                  <c:v>2.8305887057761057</c:v>
                </c:pt>
                <c:pt idx="679">
                  <c:v>2.8349999999999986</c:v>
                </c:pt>
                <c:pt idx="680">
                  <c:v>2.8399999999999972</c:v>
                </c:pt>
                <c:pt idx="681">
                  <c:v>2.844999999999998</c:v>
                </c:pt>
                <c:pt idx="682">
                  <c:v>2.8497061662363419</c:v>
                </c:pt>
                <c:pt idx="683">
                  <c:v>2.8499999999999996</c:v>
                </c:pt>
                <c:pt idx="684">
                  <c:v>2.8505539554674804</c:v>
                </c:pt>
                <c:pt idx="685">
                  <c:v>2.8549999999999982</c:v>
                </c:pt>
                <c:pt idx="686">
                  <c:v>2.8560569451260771</c:v>
                </c:pt>
                <c:pt idx="687">
                  <c:v>2.859999999999999</c:v>
                </c:pt>
                <c:pt idx="688">
                  <c:v>2.8632620607138817</c:v>
                </c:pt>
                <c:pt idx="689">
                  <c:v>2.8649999999999975</c:v>
                </c:pt>
                <c:pt idx="690">
                  <c:v>2.8699999999999988</c:v>
                </c:pt>
                <c:pt idx="691">
                  <c:v>2.8750000000000004</c:v>
                </c:pt>
                <c:pt idx="692">
                  <c:v>2.8799999999999981</c:v>
                </c:pt>
                <c:pt idx="693">
                  <c:v>2.8849999999999998</c:v>
                </c:pt>
                <c:pt idx="694">
                  <c:v>2.8886678871013367</c:v>
                </c:pt>
                <c:pt idx="695">
                  <c:v>2.8899999999999983</c:v>
                </c:pt>
                <c:pt idx="696">
                  <c:v>2.8947062961632462</c:v>
                </c:pt>
                <c:pt idx="697">
                  <c:v>2.8949999999999996</c:v>
                </c:pt>
                <c:pt idx="698">
                  <c:v>2.8999999999999977</c:v>
                </c:pt>
                <c:pt idx="699">
                  <c:v>2.9049999999999989</c:v>
                </c:pt>
                <c:pt idx="700">
                  <c:v>2.9099999999999975</c:v>
                </c:pt>
                <c:pt idx="701">
                  <c:v>2.9149999999999991</c:v>
                </c:pt>
                <c:pt idx="702">
                  <c:v>2.92</c:v>
                </c:pt>
                <c:pt idx="703">
                  <c:v>2.9241048295629359</c:v>
                </c:pt>
                <c:pt idx="704">
                  <c:v>2.9249999999999985</c:v>
                </c:pt>
                <c:pt idx="705">
                  <c:v>2.9299999999999966</c:v>
                </c:pt>
                <c:pt idx="706">
                  <c:v>2.9349999999999983</c:v>
                </c:pt>
                <c:pt idx="707">
                  <c:v>2.9399999999999991</c:v>
                </c:pt>
                <c:pt idx="708">
                  <c:v>2.9404303330883148</c:v>
                </c:pt>
                <c:pt idx="709">
                  <c:v>2.9449999999999976</c:v>
                </c:pt>
                <c:pt idx="710">
                  <c:v>2.9499999999999993</c:v>
                </c:pt>
                <c:pt idx="711">
                  <c:v>2.9549999999999974</c:v>
                </c:pt>
                <c:pt idx="712">
                  <c:v>2.9599999999999986</c:v>
                </c:pt>
                <c:pt idx="713">
                  <c:v>2.9649999999999999</c:v>
                </c:pt>
                <c:pt idx="714">
                  <c:v>2.9699999999999984</c:v>
                </c:pt>
                <c:pt idx="715">
                  <c:v>2.9749999999999992</c:v>
                </c:pt>
                <c:pt idx="716">
                  <c:v>2.9799999999999978</c:v>
                </c:pt>
                <c:pt idx="717">
                  <c:v>2.9808799999733915</c:v>
                </c:pt>
                <c:pt idx="718">
                  <c:v>2.9849999999999994</c:v>
                </c:pt>
                <c:pt idx="719">
                  <c:v>2.9899999999999975</c:v>
                </c:pt>
                <c:pt idx="720">
                  <c:v>2.9949999999999988</c:v>
                </c:pt>
                <c:pt idx="721">
                  <c:v>3.0000000000000004</c:v>
                </c:pt>
                <c:pt idx="722">
                  <c:v>3.0049999999999986</c:v>
                </c:pt>
                <c:pt idx="723">
                  <c:v>3.01</c:v>
                </c:pt>
                <c:pt idx="724">
                  <c:v>3.015000000000001</c:v>
                </c:pt>
                <c:pt idx="725">
                  <c:v>3.019999999999996</c:v>
                </c:pt>
                <c:pt idx="726">
                  <c:v>3.0249999999999977</c:v>
                </c:pt>
                <c:pt idx="727">
                  <c:v>3.030000000000002</c:v>
                </c:pt>
                <c:pt idx="728">
                  <c:v>3.0350000000000006</c:v>
                </c:pt>
                <c:pt idx="729">
                  <c:v>3.0399999999999987</c:v>
                </c:pt>
                <c:pt idx="730">
                  <c:v>3.0449999999999999</c:v>
                </c:pt>
                <c:pt idx="731">
                  <c:v>3.0499999999999923</c:v>
                </c:pt>
                <c:pt idx="732">
                  <c:v>3.0549999999999722</c:v>
                </c:pt>
                <c:pt idx="733">
                  <c:v>3.0599999999999827</c:v>
                </c:pt>
                <c:pt idx="734">
                  <c:v>3.0649999999999928</c:v>
                </c:pt>
                <c:pt idx="735">
                  <c:v>3.0699999999999728</c:v>
                </c:pt>
                <c:pt idx="736">
                  <c:v>3.0749999999999837</c:v>
                </c:pt>
                <c:pt idx="737">
                  <c:v>3.0799999999999939</c:v>
                </c:pt>
                <c:pt idx="738">
                  <c:v>3.0849999999999738</c:v>
                </c:pt>
                <c:pt idx="739">
                  <c:v>3.0899999999999848</c:v>
                </c:pt>
                <c:pt idx="740">
                  <c:v>3.0949999999999949</c:v>
                </c:pt>
                <c:pt idx="741">
                  <c:v>3.0999999999999748</c:v>
                </c:pt>
                <c:pt idx="742">
                  <c:v>3.1049999999999858</c:v>
                </c:pt>
                <c:pt idx="743">
                  <c:v>3.1099999999999959</c:v>
                </c:pt>
                <c:pt idx="744">
                  <c:v>3.1149999999999762</c:v>
                </c:pt>
                <c:pt idx="745">
                  <c:v>3.1199999999999863</c:v>
                </c:pt>
                <c:pt idx="746">
                  <c:v>3.1249999999999969</c:v>
                </c:pt>
                <c:pt idx="747">
                  <c:v>3.1299999999999772</c:v>
                </c:pt>
                <c:pt idx="748">
                  <c:v>3.1349999999999874</c:v>
                </c:pt>
                <c:pt idx="749">
                  <c:v>3.1399999999999975</c:v>
                </c:pt>
                <c:pt idx="750">
                  <c:v>3.1449999999999783</c:v>
                </c:pt>
                <c:pt idx="751">
                  <c:v>3.1479054849744776</c:v>
                </c:pt>
                <c:pt idx="752">
                  <c:v>3.1499999999999884</c:v>
                </c:pt>
                <c:pt idx="753">
                  <c:v>3.1549999999999989</c:v>
                </c:pt>
                <c:pt idx="754">
                  <c:v>3.1567519368850134</c:v>
                </c:pt>
                <c:pt idx="755">
                  <c:v>3.1599999999999788</c:v>
                </c:pt>
                <c:pt idx="756">
                  <c:v>3.1632271934308118</c:v>
                </c:pt>
                <c:pt idx="757">
                  <c:v>3.1649999999999894</c:v>
                </c:pt>
                <c:pt idx="758">
                  <c:v>3.17</c:v>
                </c:pt>
                <c:pt idx="759">
                  <c:v>3.1749999999999798</c:v>
                </c:pt>
                <c:pt idx="760">
                  <c:v>3.1768502571208246</c:v>
                </c:pt>
                <c:pt idx="761">
                  <c:v>3.1799999999999904</c:v>
                </c:pt>
                <c:pt idx="762">
                  <c:v>3.1849999999999703</c:v>
                </c:pt>
                <c:pt idx="763">
                  <c:v>3.1884183408455713</c:v>
                </c:pt>
                <c:pt idx="764">
                  <c:v>3.1899999999999809</c:v>
                </c:pt>
                <c:pt idx="765">
                  <c:v>3.194999999999991</c:v>
                </c:pt>
                <c:pt idx="766">
                  <c:v>3.1963333034605013</c:v>
                </c:pt>
                <c:pt idx="767">
                  <c:v>3.1999999999999709</c:v>
                </c:pt>
                <c:pt idx="768">
                  <c:v>3.2049999999999819</c:v>
                </c:pt>
                <c:pt idx="769">
                  <c:v>3.209999999999992</c:v>
                </c:pt>
                <c:pt idx="770">
                  <c:v>3.2141463835654864</c:v>
                </c:pt>
                <c:pt idx="771">
                  <c:v>3.2149999999999723</c:v>
                </c:pt>
                <c:pt idx="772">
                  <c:v>3.2199999999999829</c:v>
                </c:pt>
                <c:pt idx="773">
                  <c:v>3.224999999999993</c:v>
                </c:pt>
                <c:pt idx="774">
                  <c:v>3.2250515520289285</c:v>
                </c:pt>
                <c:pt idx="775">
                  <c:v>3.2299999999999733</c:v>
                </c:pt>
                <c:pt idx="776">
                  <c:v>3.2349999999999834</c:v>
                </c:pt>
                <c:pt idx="777">
                  <c:v>3.2387502324831363</c:v>
                </c:pt>
                <c:pt idx="778">
                  <c:v>3.2399999999999944</c:v>
                </c:pt>
                <c:pt idx="779">
                  <c:v>3.2449999999999743</c:v>
                </c:pt>
                <c:pt idx="780">
                  <c:v>3.2499999999999845</c:v>
                </c:pt>
                <c:pt idx="781">
                  <c:v>3.2549999999999955</c:v>
                </c:pt>
                <c:pt idx="782">
                  <c:v>3.2599999999999754</c:v>
                </c:pt>
                <c:pt idx="783">
                  <c:v>3.2611541491482332</c:v>
                </c:pt>
                <c:pt idx="784">
                  <c:v>3.2649999999999855</c:v>
                </c:pt>
                <c:pt idx="785">
                  <c:v>3.2699999999999965</c:v>
                </c:pt>
                <c:pt idx="786">
                  <c:v>3.2749999999999764</c:v>
                </c:pt>
                <c:pt idx="787">
                  <c:v>3.2799999999999865</c:v>
                </c:pt>
                <c:pt idx="788">
                  <c:v>3.284999999999997</c:v>
                </c:pt>
                <c:pt idx="789">
                  <c:v>3.2899999999999769</c:v>
                </c:pt>
                <c:pt idx="790">
                  <c:v>3.2949999999999875</c:v>
                </c:pt>
                <c:pt idx="791">
                  <c:v>3.299999999999998</c:v>
                </c:pt>
                <c:pt idx="792">
                  <c:v>3.3019362258533094</c:v>
                </c:pt>
                <c:pt idx="793">
                  <c:v>3.304999999999978</c:v>
                </c:pt>
                <c:pt idx="794">
                  <c:v>3.3099999999999881</c:v>
                </c:pt>
                <c:pt idx="795">
                  <c:v>3.3128674655478805</c:v>
                </c:pt>
                <c:pt idx="796">
                  <c:v>3.3149999999999991</c:v>
                </c:pt>
                <c:pt idx="797">
                  <c:v>3.319999999999979</c:v>
                </c:pt>
                <c:pt idx="798">
                  <c:v>3.3249999999999895</c:v>
                </c:pt>
                <c:pt idx="799">
                  <c:v>3.3293093554103188</c:v>
                </c:pt>
                <c:pt idx="800">
                  <c:v>3.3299999999999694</c:v>
                </c:pt>
                <c:pt idx="801">
                  <c:v>3.33499999999998</c:v>
                </c:pt>
                <c:pt idx="802">
                  <c:v>3.3399999999999905</c:v>
                </c:pt>
                <c:pt idx="803">
                  <c:v>3.3449999999999704</c:v>
                </c:pt>
                <c:pt idx="804">
                  <c:v>3.349999999999981</c:v>
                </c:pt>
                <c:pt idx="805">
                  <c:v>3.3549999999999915</c:v>
                </c:pt>
                <c:pt idx="806">
                  <c:v>3.3599999999999715</c:v>
                </c:pt>
                <c:pt idx="807">
                  <c:v>3.3649999999999816</c:v>
                </c:pt>
                <c:pt idx="808">
                  <c:v>3.3699999999999926</c:v>
                </c:pt>
                <c:pt idx="809">
                  <c:v>3.3749999999999725</c:v>
                </c:pt>
                <c:pt idx="810">
                  <c:v>3.3799999999999826</c:v>
                </c:pt>
                <c:pt idx="811">
                  <c:v>3.3849999999999936</c:v>
                </c:pt>
                <c:pt idx="812">
                  <c:v>3.3858193055270585</c:v>
                </c:pt>
                <c:pt idx="813">
                  <c:v>3.3899999999999735</c:v>
                </c:pt>
                <c:pt idx="814">
                  <c:v>3.3949999999999836</c:v>
                </c:pt>
                <c:pt idx="815">
                  <c:v>3.3999999999999941</c:v>
                </c:pt>
                <c:pt idx="816">
                  <c:v>3.404999999999974</c:v>
                </c:pt>
                <c:pt idx="817">
                  <c:v>3.409999999999985</c:v>
                </c:pt>
                <c:pt idx="818">
                  <c:v>3.4149999999999952</c:v>
                </c:pt>
                <c:pt idx="819">
                  <c:v>3.4199999999999751</c:v>
                </c:pt>
                <c:pt idx="820">
                  <c:v>3.4227295370243849</c:v>
                </c:pt>
                <c:pt idx="821">
                  <c:v>3.4249999999999861</c:v>
                </c:pt>
                <c:pt idx="822">
                  <c:v>3.4299999999999962</c:v>
                </c:pt>
                <c:pt idx="823">
                  <c:v>3.4349999999999761</c:v>
                </c:pt>
                <c:pt idx="824">
                  <c:v>3.4399999999999866</c:v>
                </c:pt>
                <c:pt idx="825">
                  <c:v>3.4449999999999972</c:v>
                </c:pt>
                <c:pt idx="826">
                  <c:v>3.4499999999999771</c:v>
                </c:pt>
                <c:pt idx="827">
                  <c:v>3.4549999999999876</c:v>
                </c:pt>
                <c:pt idx="828">
                  <c:v>3.4599999999999982</c:v>
                </c:pt>
                <c:pt idx="829">
                  <c:v>3.4649999999999781</c:v>
                </c:pt>
                <c:pt idx="830">
                  <c:v>3.4699999999999886</c:v>
                </c:pt>
                <c:pt idx="831">
                  <c:v>3.4749999999999988</c:v>
                </c:pt>
                <c:pt idx="832">
                  <c:v>3.4777132421647661</c:v>
                </c:pt>
                <c:pt idx="833">
                  <c:v>3.4799999999999787</c:v>
                </c:pt>
                <c:pt idx="834">
                  <c:v>3.4849999999999897</c:v>
                </c:pt>
                <c:pt idx="835">
                  <c:v>3.487736912430385</c:v>
                </c:pt>
                <c:pt idx="836">
                  <c:v>3.4899999999999696</c:v>
                </c:pt>
                <c:pt idx="837">
                  <c:v>3.4949999999999797</c:v>
                </c:pt>
                <c:pt idx="838">
                  <c:v>3.4999999999999907</c:v>
                </c:pt>
                <c:pt idx="839">
                  <c:v>3.5049999999999706</c:v>
                </c:pt>
                <c:pt idx="840">
                  <c:v>3.5075494645639425</c:v>
                </c:pt>
                <c:pt idx="841">
                  <c:v>3.5099999999999811</c:v>
                </c:pt>
                <c:pt idx="842">
                  <c:v>3.5149999999999912</c:v>
                </c:pt>
                <c:pt idx="843">
                  <c:v>3.5169718295986359</c:v>
                </c:pt>
                <c:pt idx="844">
                  <c:v>3.5199999999999712</c:v>
                </c:pt>
                <c:pt idx="845">
                  <c:v>3.5229334090424023</c:v>
                </c:pt>
                <c:pt idx="846">
                  <c:v>3.5249999999999821</c:v>
                </c:pt>
                <c:pt idx="847">
                  <c:v>3.5299999999999923</c:v>
                </c:pt>
                <c:pt idx="848">
                  <c:v>3.5349999999999722</c:v>
                </c:pt>
                <c:pt idx="849">
                  <c:v>3.5394031012188578</c:v>
                </c:pt>
                <c:pt idx="850">
                  <c:v>3.5399999999999832</c:v>
                </c:pt>
                <c:pt idx="851">
                  <c:v>3.5449999999999933</c:v>
                </c:pt>
                <c:pt idx="852">
                  <c:v>3.5499999999999732</c:v>
                </c:pt>
                <c:pt idx="853">
                  <c:v>3.5549999999999842</c:v>
                </c:pt>
                <c:pt idx="854">
                  <c:v>3.5584139188472048</c:v>
                </c:pt>
                <c:pt idx="855">
                  <c:v>3.5599999999999943</c:v>
                </c:pt>
                <c:pt idx="856">
                  <c:v>3.5632226758955392</c:v>
                </c:pt>
                <c:pt idx="857">
                  <c:v>3.5649999999999742</c:v>
                </c:pt>
                <c:pt idx="858">
                  <c:v>3.5699999999999847</c:v>
                </c:pt>
                <c:pt idx="859">
                  <c:v>3.5749999999999953</c:v>
                </c:pt>
                <c:pt idx="860">
                  <c:v>3.5799999999999752</c:v>
                </c:pt>
                <c:pt idx="861">
                  <c:v>3.5849999999999858</c:v>
                </c:pt>
                <c:pt idx="862">
                  <c:v>3.5899999999999959</c:v>
                </c:pt>
                <c:pt idx="863">
                  <c:v>3.5949999999999767</c:v>
                </c:pt>
                <c:pt idx="864">
                  <c:v>3.5999999999999868</c:v>
                </c:pt>
                <c:pt idx="865">
                  <c:v>3.6022287082221145</c:v>
                </c:pt>
                <c:pt idx="866">
                  <c:v>3.6049999999999969</c:v>
                </c:pt>
                <c:pt idx="867">
                  <c:v>3.6099999999999772</c:v>
                </c:pt>
                <c:pt idx="868">
                  <c:v>3.6149999999999878</c:v>
                </c:pt>
                <c:pt idx="869">
                  <c:v>3.6199999999999983</c:v>
                </c:pt>
                <c:pt idx="870">
                  <c:v>3.6249999999999782</c:v>
                </c:pt>
                <c:pt idx="871">
                  <c:v>3.6265392012313082</c:v>
                </c:pt>
                <c:pt idx="872">
                  <c:v>3.6299999999999888</c:v>
                </c:pt>
                <c:pt idx="873">
                  <c:v>3.6349999999999993</c:v>
                </c:pt>
                <c:pt idx="874">
                  <c:v>3.6399999999999793</c:v>
                </c:pt>
                <c:pt idx="875">
                  <c:v>3.6403909968574757</c:v>
                </c:pt>
                <c:pt idx="876">
                  <c:v>3.6449999999999894</c:v>
                </c:pt>
                <c:pt idx="877">
                  <c:v>3.6499999999999693</c:v>
                </c:pt>
                <c:pt idx="878">
                  <c:v>3.6549999999999803</c:v>
                </c:pt>
                <c:pt idx="879">
                  <c:v>3.6599999999999904</c:v>
                </c:pt>
                <c:pt idx="880">
                  <c:v>3.6599999999999904</c:v>
                </c:pt>
                <c:pt idx="881">
                  <c:v>3.6649999999999703</c:v>
                </c:pt>
                <c:pt idx="882">
                  <c:v>3.6699999999999813</c:v>
                </c:pt>
                <c:pt idx="883">
                  <c:v>3.6749999999999914</c:v>
                </c:pt>
                <c:pt idx="884">
                  <c:v>3.6799999999999717</c:v>
                </c:pt>
                <c:pt idx="885">
                  <c:v>3.6849999999999818</c:v>
                </c:pt>
                <c:pt idx="886">
                  <c:v>3.6899999999999924</c:v>
                </c:pt>
                <c:pt idx="887">
                  <c:v>3.6912352225498526</c:v>
                </c:pt>
                <c:pt idx="888">
                  <c:v>3.6949999999999728</c:v>
                </c:pt>
                <c:pt idx="889">
                  <c:v>3.6999999999999829</c:v>
                </c:pt>
                <c:pt idx="890">
                  <c:v>3.7049999999999934</c:v>
                </c:pt>
                <c:pt idx="891">
                  <c:v>3.7099999999999738</c:v>
                </c:pt>
                <c:pt idx="892">
                  <c:v>3.7149999999999839</c:v>
                </c:pt>
                <c:pt idx="893">
                  <c:v>3.7174025504739587</c:v>
                </c:pt>
                <c:pt idx="894">
                  <c:v>3.7199999999999949</c:v>
                </c:pt>
                <c:pt idx="895">
                  <c:v>3.7249999999999748</c:v>
                </c:pt>
                <c:pt idx="896">
                  <c:v>3.7294458673249453</c:v>
                </c:pt>
                <c:pt idx="897">
                  <c:v>3.7299999999999849</c:v>
                </c:pt>
                <c:pt idx="898">
                  <c:v>3.7327170536842713</c:v>
                </c:pt>
                <c:pt idx="899">
                  <c:v>3.7349999999999954</c:v>
                </c:pt>
                <c:pt idx="900">
                  <c:v>3.7399999999999753</c:v>
                </c:pt>
                <c:pt idx="901">
                  <c:v>3.7449999999999859</c:v>
                </c:pt>
                <c:pt idx="902">
                  <c:v>3.7499999999999964</c:v>
                </c:pt>
                <c:pt idx="903">
                  <c:v>3.7549999999999764</c:v>
                </c:pt>
                <c:pt idx="904">
                  <c:v>3.7562804852558358</c:v>
                </c:pt>
                <c:pt idx="905">
                  <c:v>3.7599999999999865</c:v>
                </c:pt>
                <c:pt idx="906">
                  <c:v>3.7628168030001721</c:v>
                </c:pt>
                <c:pt idx="907">
                  <c:v>3.7649999999999975</c:v>
                </c:pt>
                <c:pt idx="908">
                  <c:v>3.7699999999999774</c:v>
                </c:pt>
                <c:pt idx="909">
                  <c:v>3.7749999999999875</c:v>
                </c:pt>
                <c:pt idx="910">
                  <c:v>3.7799999999999985</c:v>
                </c:pt>
                <c:pt idx="911">
                  <c:v>3.7849999999999784</c:v>
                </c:pt>
                <c:pt idx="912">
                  <c:v>3.7899999999999885</c:v>
                </c:pt>
                <c:pt idx="913">
                  <c:v>3.7949999999999995</c:v>
                </c:pt>
                <c:pt idx="914">
                  <c:v>3.795569514115833</c:v>
                </c:pt>
                <c:pt idx="915">
                  <c:v>3.7999999999999794</c:v>
                </c:pt>
                <c:pt idx="916">
                  <c:v>3.8049999999999899</c:v>
                </c:pt>
                <c:pt idx="917">
                  <c:v>3.8099999999999699</c:v>
                </c:pt>
                <c:pt idx="918">
                  <c:v>3.81499999999998</c:v>
                </c:pt>
                <c:pt idx="919">
                  <c:v>3.819999999999991</c:v>
                </c:pt>
                <c:pt idx="920">
                  <c:v>3.8249999999999709</c:v>
                </c:pt>
                <c:pt idx="921">
                  <c:v>3.829999999999981</c:v>
                </c:pt>
                <c:pt idx="922">
                  <c:v>3.8310987699598256</c:v>
                </c:pt>
                <c:pt idx="923">
                  <c:v>3.834999999999992</c:v>
                </c:pt>
                <c:pt idx="924">
                  <c:v>3.8399999999999719</c:v>
                </c:pt>
                <c:pt idx="925">
                  <c:v>3.844999999999982</c:v>
                </c:pt>
                <c:pt idx="926">
                  <c:v>3.8499999999999925</c:v>
                </c:pt>
                <c:pt idx="927">
                  <c:v>3.8533333117299016</c:v>
                </c:pt>
                <c:pt idx="928">
                  <c:v>3.8549999999999724</c:v>
                </c:pt>
                <c:pt idx="929">
                  <c:v>3.859999999999983</c:v>
                </c:pt>
                <c:pt idx="930">
                  <c:v>3.8649999999999936</c:v>
                </c:pt>
                <c:pt idx="931">
                  <c:v>3.8699999999999735</c:v>
                </c:pt>
                <c:pt idx="932">
                  <c:v>3.874999999999984</c:v>
                </c:pt>
                <c:pt idx="933">
                  <c:v>3.8799999999999946</c:v>
                </c:pt>
                <c:pt idx="934">
                  <c:v>3.8825459843296768</c:v>
                </c:pt>
                <c:pt idx="935">
                  <c:v>3.8849999999999745</c:v>
                </c:pt>
                <c:pt idx="936">
                  <c:v>3.8899999999999855</c:v>
                </c:pt>
                <c:pt idx="937">
                  <c:v>3.8949999999999956</c:v>
                </c:pt>
                <c:pt idx="938">
                  <c:v>3.8999999999999755</c:v>
                </c:pt>
                <c:pt idx="939">
                  <c:v>3.904999999999986</c:v>
                </c:pt>
                <c:pt idx="940">
                  <c:v>3.906129053293117</c:v>
                </c:pt>
                <c:pt idx="941">
                  <c:v>3.9099999999999966</c:v>
                </c:pt>
                <c:pt idx="942">
                  <c:v>3.9149999999999765</c:v>
                </c:pt>
                <c:pt idx="943">
                  <c:v>3.9199999999999871</c:v>
                </c:pt>
                <c:pt idx="944">
                  <c:v>3.9249999999999972</c:v>
                </c:pt>
                <c:pt idx="945">
                  <c:v>3.9299999999999771</c:v>
                </c:pt>
                <c:pt idx="946">
                  <c:v>3.9349999999999881</c:v>
                </c:pt>
                <c:pt idx="947">
                  <c:v>3.9379476628711325</c:v>
                </c:pt>
                <c:pt idx="948">
                  <c:v>3.9399999999999982</c:v>
                </c:pt>
                <c:pt idx="949">
                  <c:v>3.9449999999999781</c:v>
                </c:pt>
                <c:pt idx="950">
                  <c:v>3.94735444193521</c:v>
                </c:pt>
                <c:pt idx="951">
                  <c:v>3.9499999999999891</c:v>
                </c:pt>
                <c:pt idx="952">
                  <c:v>3.9549999999999992</c:v>
                </c:pt>
                <c:pt idx="953">
                  <c:v>3.9599999999999791</c:v>
                </c:pt>
                <c:pt idx="954">
                  <c:v>3.9649999999999896</c:v>
                </c:pt>
                <c:pt idx="955">
                  <c:v>3.9689619728183092</c:v>
                </c:pt>
                <c:pt idx="956">
                  <c:v>3.96999999999997</c:v>
                </c:pt>
                <c:pt idx="957">
                  <c:v>3.9749999999999801</c:v>
                </c:pt>
                <c:pt idx="958">
                  <c:v>3.9799999999999907</c:v>
                </c:pt>
                <c:pt idx="959">
                  <c:v>3.9849999999999706</c:v>
                </c:pt>
                <c:pt idx="960">
                  <c:v>3.9899999999999816</c:v>
                </c:pt>
                <c:pt idx="961">
                  <c:v>3.9935827033295057</c:v>
                </c:pt>
                <c:pt idx="962">
                  <c:v>3.9949999999999917</c:v>
                </c:pt>
                <c:pt idx="963">
                  <c:v>3.9999999999999716</c:v>
                </c:pt>
                <c:pt idx="964">
                  <c:v>4.0049999999999821</c:v>
                </c:pt>
                <c:pt idx="965">
                  <c:v>4.0099999999999927</c:v>
                </c:pt>
                <c:pt idx="966">
                  <c:v>4.0149999999999721</c:v>
                </c:pt>
                <c:pt idx="967">
                  <c:v>4.0199999999999836</c:v>
                </c:pt>
                <c:pt idx="968">
                  <c:v>4.0204433351000626</c:v>
                </c:pt>
                <c:pt idx="969">
                  <c:v>4.0249999999999932</c:v>
                </c:pt>
                <c:pt idx="970">
                  <c:v>4.0299999999999736</c:v>
                </c:pt>
                <c:pt idx="971">
                  <c:v>4.0349999999999842</c:v>
                </c:pt>
                <c:pt idx="972">
                  <c:v>4.0399999999999947</c:v>
                </c:pt>
                <c:pt idx="973">
                  <c:v>4.0449999999999742</c:v>
                </c:pt>
                <c:pt idx="974">
                  <c:v>4.0499999999999847</c:v>
                </c:pt>
                <c:pt idx="975">
                  <c:v>4.0549999999999953</c:v>
                </c:pt>
                <c:pt idx="976">
                  <c:v>4.0599999999999756</c:v>
                </c:pt>
                <c:pt idx="977">
                  <c:v>4.0649999999999862</c:v>
                </c:pt>
                <c:pt idx="978">
                  <c:v>4.0699999999999967</c:v>
                </c:pt>
                <c:pt idx="979">
                  <c:v>4.0749999999999771</c:v>
                </c:pt>
                <c:pt idx="980">
                  <c:v>4.0796221112732969</c:v>
                </c:pt>
                <c:pt idx="981">
                  <c:v>4.0799999999999867</c:v>
                </c:pt>
                <c:pt idx="982">
                  <c:v>4.0849999999999973</c:v>
                </c:pt>
                <c:pt idx="983">
                  <c:v>4.0899999999999777</c:v>
                </c:pt>
                <c:pt idx="984">
                  <c:v>4.0949999999999882</c:v>
                </c:pt>
                <c:pt idx="985">
                  <c:v>4.0999999999999988</c:v>
                </c:pt>
                <c:pt idx="986">
                  <c:v>4.1049999999999782</c:v>
                </c:pt>
                <c:pt idx="987">
                  <c:v>4.1099999999999888</c:v>
                </c:pt>
                <c:pt idx="988">
                  <c:v>4.1149999999999691</c:v>
                </c:pt>
                <c:pt idx="989">
                  <c:v>4.1199999999999797</c:v>
                </c:pt>
                <c:pt idx="990">
                  <c:v>4.1249999999999893</c:v>
                </c:pt>
                <c:pt idx="991">
                  <c:v>4.1299999999999697</c:v>
                </c:pt>
                <c:pt idx="992">
                  <c:v>4.1319873197481574</c:v>
                </c:pt>
                <c:pt idx="993">
                  <c:v>4.1324808438882599</c:v>
                </c:pt>
                <c:pt idx="994">
                  <c:v>4.1349999999999802</c:v>
                </c:pt>
                <c:pt idx="995">
                  <c:v>4.1376087683157738</c:v>
                </c:pt>
                <c:pt idx="996">
                  <c:v>4.1399999999999908</c:v>
                </c:pt>
                <c:pt idx="997">
                  <c:v>4.1408263148947286</c:v>
                </c:pt>
                <c:pt idx="998">
                  <c:v>4.1449999999999703</c:v>
                </c:pt>
                <c:pt idx="999">
                  <c:v>4.1459077201251819</c:v>
                </c:pt>
                <c:pt idx="1000">
                  <c:v>4.1499999999999817</c:v>
                </c:pt>
                <c:pt idx="1001">
                  <c:v>4.153993271611319</c:v>
                </c:pt>
                <c:pt idx="1002">
                  <c:v>4.1549999999999914</c:v>
                </c:pt>
                <c:pt idx="1003">
                  <c:v>4.1599999999999717</c:v>
                </c:pt>
                <c:pt idx="1004">
                  <c:v>4.1618721768921256</c:v>
                </c:pt>
                <c:pt idx="1005">
                  <c:v>4.1649999999999823</c:v>
                </c:pt>
                <c:pt idx="1006">
                  <c:v>4.1699999999999928</c:v>
                </c:pt>
                <c:pt idx="1007">
                  <c:v>4.1749999999999732</c:v>
                </c:pt>
                <c:pt idx="1008">
                  <c:v>4.1799999999999828</c:v>
                </c:pt>
                <c:pt idx="1009">
                  <c:v>4.1849999999999943</c:v>
                </c:pt>
                <c:pt idx="1010">
                  <c:v>4.1899999999999737</c:v>
                </c:pt>
                <c:pt idx="1011">
                  <c:v>4.1949999999999843</c:v>
                </c:pt>
                <c:pt idx="1012">
                  <c:v>4.1999999999999948</c:v>
                </c:pt>
                <c:pt idx="1013">
                  <c:v>4.2049999999999752</c:v>
                </c:pt>
                <c:pt idx="1014">
                  <c:v>4.2072720970677802</c:v>
                </c:pt>
                <c:pt idx="1015">
                  <c:v>4.2099999999999849</c:v>
                </c:pt>
                <c:pt idx="1016">
                  <c:v>4.2119042307432464</c:v>
                </c:pt>
                <c:pt idx="1017">
                  <c:v>4.2149999999999954</c:v>
                </c:pt>
                <c:pt idx="1018">
                  <c:v>4.2199999999999758</c:v>
                </c:pt>
                <c:pt idx="1019">
                  <c:v>4.2249999999999863</c:v>
                </c:pt>
                <c:pt idx="1020">
                  <c:v>4.2299999999999969</c:v>
                </c:pt>
                <c:pt idx="1021">
                  <c:v>4.2329767918476406</c:v>
                </c:pt>
                <c:pt idx="1022">
                  <c:v>4.2349999999999763</c:v>
                </c:pt>
                <c:pt idx="1023">
                  <c:v>4.2399999999999869</c:v>
                </c:pt>
                <c:pt idx="1024">
                  <c:v>4.2449999999999974</c:v>
                </c:pt>
                <c:pt idx="1025">
                  <c:v>4.2456281728750689</c:v>
                </c:pt>
                <c:pt idx="1026">
                  <c:v>4.2499999999999778</c:v>
                </c:pt>
                <c:pt idx="1027">
                  <c:v>4.2549999999999875</c:v>
                </c:pt>
                <c:pt idx="1028">
                  <c:v>4.2599999999999989</c:v>
                </c:pt>
                <c:pt idx="1029">
                  <c:v>4.2649999999999784</c:v>
                </c:pt>
                <c:pt idx="1030">
                  <c:v>4.2699999999999889</c:v>
                </c:pt>
                <c:pt idx="1031">
                  <c:v>4.2749999999999995</c:v>
                </c:pt>
                <c:pt idx="1032">
                  <c:v>4.2799999999999798</c:v>
                </c:pt>
                <c:pt idx="1033">
                  <c:v>4.2849999999999904</c:v>
                </c:pt>
                <c:pt idx="1034">
                  <c:v>4.2899999999999698</c:v>
                </c:pt>
                <c:pt idx="1035">
                  <c:v>4.2949999999999804</c:v>
                </c:pt>
                <c:pt idx="1036">
                  <c:v>4.2999999999999909</c:v>
                </c:pt>
                <c:pt idx="1037">
                  <c:v>4.3049999999999713</c:v>
                </c:pt>
                <c:pt idx="1038">
                  <c:v>4.309999999999981</c:v>
                </c:pt>
                <c:pt idx="1039">
                  <c:v>4.3149999999999924</c:v>
                </c:pt>
                <c:pt idx="1040">
                  <c:v>4.3199999999999719</c:v>
                </c:pt>
                <c:pt idx="1041">
                  <c:v>4.3249999999999824</c:v>
                </c:pt>
                <c:pt idx="1042">
                  <c:v>4.3289411512299933</c:v>
                </c:pt>
                <c:pt idx="1043">
                  <c:v>4.329999999999993</c:v>
                </c:pt>
                <c:pt idx="1044">
                  <c:v>4.3349999999999733</c:v>
                </c:pt>
                <c:pt idx="1045">
                  <c:v>4.339999999999983</c:v>
                </c:pt>
                <c:pt idx="1046">
                  <c:v>4.3449999999999935</c:v>
                </c:pt>
                <c:pt idx="1047">
                  <c:v>4.3468478627330445</c:v>
                </c:pt>
                <c:pt idx="1048">
                  <c:v>4.3499999999999739</c:v>
                </c:pt>
                <c:pt idx="1049">
                  <c:v>4.3518458642606479</c:v>
                </c:pt>
                <c:pt idx="1050">
                  <c:v>4.3549999999999844</c:v>
                </c:pt>
                <c:pt idx="1051">
                  <c:v>4.359999999999995</c:v>
                </c:pt>
                <c:pt idx="1052">
                  <c:v>4.3649999999999745</c:v>
                </c:pt>
                <c:pt idx="1053">
                  <c:v>4.3699999999999859</c:v>
                </c:pt>
                <c:pt idx="1054">
                  <c:v>4.3749999999999956</c:v>
                </c:pt>
                <c:pt idx="1055">
                  <c:v>4.3799999999999759</c:v>
                </c:pt>
                <c:pt idx="1056">
                  <c:v>4.3849999999999865</c:v>
                </c:pt>
                <c:pt idx="1057">
                  <c:v>4.389999999999997</c:v>
                </c:pt>
                <c:pt idx="1058">
                  <c:v>4.3949999999999765</c:v>
                </c:pt>
                <c:pt idx="1059">
                  <c:v>4.399999999999987</c:v>
                </c:pt>
                <c:pt idx="1060">
                  <c:v>4.4049999999999976</c:v>
                </c:pt>
                <c:pt idx="1061">
                  <c:v>4.4099999999999779</c:v>
                </c:pt>
                <c:pt idx="1062">
                  <c:v>4.4149999999999885</c:v>
                </c:pt>
                <c:pt idx="1063">
                  <c:v>4.4199999999999982</c:v>
                </c:pt>
                <c:pt idx="1064">
                  <c:v>4.4249999999999785</c:v>
                </c:pt>
                <c:pt idx="1065">
                  <c:v>4.4299999999999891</c:v>
                </c:pt>
                <c:pt idx="1066">
                  <c:v>4.4331595678299696</c:v>
                </c:pt>
                <c:pt idx="1067">
                  <c:v>4.4349999999999694</c:v>
                </c:pt>
                <c:pt idx="1068">
                  <c:v>4.4399999999999791</c:v>
                </c:pt>
                <c:pt idx="1069">
                  <c:v>4.4449999999999905</c:v>
                </c:pt>
                <c:pt idx="1070">
                  <c:v>4.44999999999997</c:v>
                </c:pt>
                <c:pt idx="1071">
                  <c:v>4.4549999999999805</c:v>
                </c:pt>
                <c:pt idx="1072">
                  <c:v>4.4599999999999911</c:v>
                </c:pt>
                <c:pt idx="1073">
                  <c:v>4.4649999999999705</c:v>
                </c:pt>
                <c:pt idx="1074">
                  <c:v>4.469999999999982</c:v>
                </c:pt>
                <c:pt idx="1075">
                  <c:v>4.4749999999999917</c:v>
                </c:pt>
                <c:pt idx="1076">
                  <c:v>4.479999999999972</c:v>
                </c:pt>
                <c:pt idx="1077">
                  <c:v>4.4849999999999826</c:v>
                </c:pt>
                <c:pt idx="1078">
                  <c:v>4.4866803064056313</c:v>
                </c:pt>
                <c:pt idx="1079">
                  <c:v>4.4899999999999931</c:v>
                </c:pt>
                <c:pt idx="1080">
                  <c:v>4.4949999999999726</c:v>
                </c:pt>
                <c:pt idx="1081">
                  <c:v>4.499999999999984</c:v>
                </c:pt>
                <c:pt idx="1082">
                  <c:v>4.5030513035337574</c:v>
                </c:pt>
                <c:pt idx="1083">
                  <c:v>4.5049999999999937</c:v>
                </c:pt>
                <c:pt idx="1084">
                  <c:v>4.5058962534657505</c:v>
                </c:pt>
                <c:pt idx="1085">
                  <c:v>4.509999999999974</c:v>
                </c:pt>
                <c:pt idx="1086">
                  <c:v>4.5149999999999846</c:v>
                </c:pt>
                <c:pt idx="1087">
                  <c:v>4.5199999999999951</c:v>
                </c:pt>
                <c:pt idx="1088">
                  <c:v>4.5249999999999746</c:v>
                </c:pt>
                <c:pt idx="1089">
                  <c:v>4.5299999999999851</c:v>
                </c:pt>
                <c:pt idx="1090">
                  <c:v>4.5349999999999957</c:v>
                </c:pt>
                <c:pt idx="1091">
                  <c:v>4.5399999999999752</c:v>
                </c:pt>
                <c:pt idx="1092">
                  <c:v>4.5449999999999866</c:v>
                </c:pt>
                <c:pt idx="1093">
                  <c:v>4.5462536238479077</c:v>
                </c:pt>
                <c:pt idx="1094">
                  <c:v>4.5499999999999963</c:v>
                </c:pt>
                <c:pt idx="1095">
                  <c:v>4.5531543972430724</c:v>
                </c:pt>
                <c:pt idx="1096">
                  <c:v>4.5549999999999766</c:v>
                </c:pt>
                <c:pt idx="1097">
                  <c:v>4.5599999999999872</c:v>
                </c:pt>
                <c:pt idx="1098">
                  <c:v>4.5649999999999977</c:v>
                </c:pt>
                <c:pt idx="1099">
                  <c:v>4.5657077202430756</c:v>
                </c:pt>
                <c:pt idx="1100">
                  <c:v>4.566836341112241</c:v>
                </c:pt>
                <c:pt idx="1101">
                  <c:v>4.5699999999999781</c:v>
                </c:pt>
                <c:pt idx="1102">
                  <c:v>4.5749999999999877</c:v>
                </c:pt>
                <c:pt idx="1103">
                  <c:v>4.5775430066690372</c:v>
                </c:pt>
                <c:pt idx="1104">
                  <c:v>4.5799999999999992</c:v>
                </c:pt>
                <c:pt idx="1105">
                  <c:v>4.5849999999999786</c:v>
                </c:pt>
                <c:pt idx="1106">
                  <c:v>4.5863150252555718</c:v>
                </c:pt>
                <c:pt idx="1107">
                  <c:v>4.5899999999999892</c:v>
                </c:pt>
                <c:pt idx="1108">
                  <c:v>4.5949999999999998</c:v>
                </c:pt>
                <c:pt idx="1109">
                  <c:v>4.5999999999999801</c:v>
                </c:pt>
                <c:pt idx="1110">
                  <c:v>4.6049999999999898</c:v>
                </c:pt>
                <c:pt idx="1111">
                  <c:v>4.6099999999999701</c:v>
                </c:pt>
                <c:pt idx="1112">
                  <c:v>4.6149999999999807</c:v>
                </c:pt>
                <c:pt idx="1113">
                  <c:v>4.6199999999999912</c:v>
                </c:pt>
                <c:pt idx="1114">
                  <c:v>4.6249999999999707</c:v>
                </c:pt>
                <c:pt idx="1115">
                  <c:v>4.6299999999999812</c:v>
                </c:pt>
                <c:pt idx="1116">
                  <c:v>4.6349999999999918</c:v>
                </c:pt>
                <c:pt idx="1117">
                  <c:v>4.6399999999999721</c:v>
                </c:pt>
                <c:pt idx="1118">
                  <c:v>4.6413102322349662</c:v>
                </c:pt>
                <c:pt idx="1119">
                  <c:v>4.6449999999999827</c:v>
                </c:pt>
                <c:pt idx="1120">
                  <c:v>4.6499999999999924</c:v>
                </c:pt>
                <c:pt idx="1121">
                  <c:v>4.6549999999999736</c:v>
                </c:pt>
                <c:pt idx="1122">
                  <c:v>4.6599999999999833</c:v>
                </c:pt>
                <c:pt idx="1123">
                  <c:v>4.6628428873453176</c:v>
                </c:pt>
                <c:pt idx="1124">
                  <c:v>4.6649999999999938</c:v>
                </c:pt>
                <c:pt idx="1125">
                  <c:v>4.6699999999999742</c:v>
                </c:pt>
                <c:pt idx="1126">
                  <c:v>4.6749999999999847</c:v>
                </c:pt>
                <c:pt idx="1127">
                  <c:v>4.6799999999999953</c:v>
                </c:pt>
                <c:pt idx="1128">
                  <c:v>4.6849999999999747</c:v>
                </c:pt>
                <c:pt idx="1129">
                  <c:v>4.6899999999999853</c:v>
                </c:pt>
                <c:pt idx="1130">
                  <c:v>4.6911654753080345</c:v>
                </c:pt>
                <c:pt idx="1131">
                  <c:v>4.6949999999999958</c:v>
                </c:pt>
                <c:pt idx="1132">
                  <c:v>4.6999999999999762</c:v>
                </c:pt>
                <c:pt idx="1133">
                  <c:v>4.7049999999999859</c:v>
                </c:pt>
                <c:pt idx="1134">
                  <c:v>4.7063527268935621</c:v>
                </c:pt>
                <c:pt idx="1135">
                  <c:v>4.7099999999999973</c:v>
                </c:pt>
                <c:pt idx="1136">
                  <c:v>4.7149999999999768</c:v>
                </c:pt>
                <c:pt idx="1137">
                  <c:v>4.7199999999999873</c:v>
                </c:pt>
                <c:pt idx="1138">
                  <c:v>4.7249999999999979</c:v>
                </c:pt>
                <c:pt idx="1139">
                  <c:v>4.7299999999999782</c:v>
                </c:pt>
                <c:pt idx="1140">
                  <c:v>4.7309447832639258</c:v>
                </c:pt>
                <c:pt idx="1141">
                  <c:v>4.7348701245261662</c:v>
                </c:pt>
                <c:pt idx="1142">
                  <c:v>4.7349999999999879</c:v>
                </c:pt>
                <c:pt idx="1143">
                  <c:v>4.7349999999999879</c:v>
                </c:pt>
                <c:pt idx="1144">
                  <c:v>4.7349999999999879</c:v>
                </c:pt>
                <c:pt idx="1145">
                  <c:v>4.7352682233290011</c:v>
                </c:pt>
                <c:pt idx="1146">
                  <c:v>4.7399999999999682</c:v>
                </c:pt>
                <c:pt idx="1147">
                  <c:v>4.7449999999999788</c:v>
                </c:pt>
                <c:pt idx="1148">
                  <c:v>4.747775269404511</c:v>
                </c:pt>
                <c:pt idx="1149">
                  <c:v>4.7499999999999893</c:v>
                </c:pt>
                <c:pt idx="1150">
                  <c:v>4.7549999999999999</c:v>
                </c:pt>
                <c:pt idx="1151">
                  <c:v>4.7599999999999794</c:v>
                </c:pt>
                <c:pt idx="1152">
                  <c:v>4.7649999999999908</c:v>
                </c:pt>
                <c:pt idx="1153">
                  <c:v>4.7700000000000005</c:v>
                </c:pt>
                <c:pt idx="1154">
                  <c:v>4.7749999999999808</c:v>
                </c:pt>
                <c:pt idx="1155">
                  <c:v>4.7790919886314915</c:v>
                </c:pt>
                <c:pt idx="1156">
                  <c:v>4.7799999999999914</c:v>
                </c:pt>
                <c:pt idx="1157">
                  <c:v>4.7836375915006739</c:v>
                </c:pt>
                <c:pt idx="1158">
                  <c:v>4.7849999999999717</c:v>
                </c:pt>
                <c:pt idx="1159">
                  <c:v>4.7860014744533252</c:v>
                </c:pt>
                <c:pt idx="1160">
                  <c:v>4.7899999999999814</c:v>
                </c:pt>
                <c:pt idx="1161">
                  <c:v>4.7949999999999919</c:v>
                </c:pt>
                <c:pt idx="1162">
                  <c:v>4.8000000000000025</c:v>
                </c:pt>
                <c:pt idx="1163">
                  <c:v>4.8049999999999828</c:v>
                </c:pt>
                <c:pt idx="1164">
                  <c:v>4.8099999999999934</c:v>
                </c:pt>
                <c:pt idx="1165">
                  <c:v>4.8149999999999729</c:v>
                </c:pt>
                <c:pt idx="1166">
                  <c:v>4.8199999999999834</c:v>
                </c:pt>
                <c:pt idx="1167">
                  <c:v>4.824999999999994</c:v>
                </c:pt>
                <c:pt idx="1168">
                  <c:v>4.8272753302877192</c:v>
                </c:pt>
                <c:pt idx="1169">
                  <c:v>4.8299999999999743</c:v>
                </c:pt>
                <c:pt idx="1170">
                  <c:v>4.834999999999984</c:v>
                </c:pt>
                <c:pt idx="1171">
                  <c:v>4.8399999999999954</c:v>
                </c:pt>
                <c:pt idx="1172">
                  <c:v>4.8449999999999749</c:v>
                </c:pt>
                <c:pt idx="1173">
                  <c:v>4.8477809114700436</c:v>
                </c:pt>
                <c:pt idx="1174">
                  <c:v>4.8499999999999854</c:v>
                </c:pt>
                <c:pt idx="1175">
                  <c:v>4.854999999999996</c:v>
                </c:pt>
                <c:pt idx="1176">
                  <c:v>4.8599999999999763</c:v>
                </c:pt>
                <c:pt idx="1177">
                  <c:v>4.8649999999999869</c:v>
                </c:pt>
                <c:pt idx="1178">
                  <c:v>4.8656642861691815</c:v>
                </c:pt>
                <c:pt idx="1179">
                  <c:v>4.8699999999999966</c:v>
                </c:pt>
                <c:pt idx="1180">
                  <c:v>4.8713194928569878</c:v>
                </c:pt>
                <c:pt idx="1181">
                  <c:v>4.8749999999999769</c:v>
                </c:pt>
                <c:pt idx="1182">
                  <c:v>4.8799999999999875</c:v>
                </c:pt>
                <c:pt idx="1183">
                  <c:v>4.8807609664256253</c:v>
                </c:pt>
                <c:pt idx="1184">
                  <c:v>4.884999999999998</c:v>
                </c:pt>
                <c:pt idx="1185">
                  <c:v>4.8899999999999775</c:v>
                </c:pt>
                <c:pt idx="1186">
                  <c:v>4.8949999999999889</c:v>
                </c:pt>
                <c:pt idx="1187">
                  <c:v>4.8999999999999995</c:v>
                </c:pt>
                <c:pt idx="1188">
                  <c:v>4.9049999999999789</c:v>
                </c:pt>
                <c:pt idx="1189">
                  <c:v>4.9099999999999895</c:v>
                </c:pt>
                <c:pt idx="1190">
                  <c:v>4.915</c:v>
                </c:pt>
                <c:pt idx="1191">
                  <c:v>4.9183372108209973</c:v>
                </c:pt>
                <c:pt idx="1192">
                  <c:v>4.9199999999999795</c:v>
                </c:pt>
                <c:pt idx="1193">
                  <c:v>4.9249999999999901</c:v>
                </c:pt>
                <c:pt idx="1194">
                  <c:v>4.9299999999999704</c:v>
                </c:pt>
                <c:pt idx="1195">
                  <c:v>4.934999999999981</c:v>
                </c:pt>
                <c:pt idx="1196">
                  <c:v>4.9399999999999915</c:v>
                </c:pt>
                <c:pt idx="1197">
                  <c:v>4.9449999999999719</c:v>
                </c:pt>
                <c:pt idx="1198">
                  <c:v>4.9499999999999815</c:v>
                </c:pt>
                <c:pt idx="1199">
                  <c:v>4.9537928441437682</c:v>
                </c:pt>
                <c:pt idx="1200">
                  <c:v>4.9549999999999921</c:v>
                </c:pt>
                <c:pt idx="1201">
                  <c:v>4.9599999999999724</c:v>
                </c:pt>
                <c:pt idx="1202">
                  <c:v>4.9649999999999821</c:v>
                </c:pt>
                <c:pt idx="1203">
                  <c:v>4.9699999999999935</c:v>
                </c:pt>
                <c:pt idx="1204">
                  <c:v>4.9729487953214617</c:v>
                </c:pt>
                <c:pt idx="1205">
                  <c:v>4.9749999999999739</c:v>
                </c:pt>
                <c:pt idx="1206">
                  <c:v>4.9799999999999836</c:v>
                </c:pt>
                <c:pt idx="1207">
                  <c:v>4.9849999999999941</c:v>
                </c:pt>
                <c:pt idx="1208">
                  <c:v>4.9885747484641989</c:v>
                </c:pt>
                <c:pt idx="1209">
                  <c:v>4.9899999999999745</c:v>
                </c:pt>
                <c:pt idx="1210">
                  <c:v>4.9949999999999841</c:v>
                </c:pt>
                <c:pt idx="1211">
                  <c:v>4.9999999999999947</c:v>
                </c:pt>
                <c:pt idx="1212">
                  <c:v>5.0023749899089953</c:v>
                </c:pt>
                <c:pt idx="1213">
                  <c:v>5.004999999999975</c:v>
                </c:pt>
                <c:pt idx="1214">
                  <c:v>5.0099999999999847</c:v>
                </c:pt>
                <c:pt idx="1215">
                  <c:v>5.0149999999999961</c:v>
                </c:pt>
                <c:pt idx="1216">
                  <c:v>5.0199999999999765</c:v>
                </c:pt>
                <c:pt idx="1217">
                  <c:v>5.0238936164608763</c:v>
                </c:pt>
                <c:pt idx="1218">
                  <c:v>5.0249999999999861</c:v>
                </c:pt>
                <c:pt idx="1219">
                  <c:v>5.0299999999999967</c:v>
                </c:pt>
                <c:pt idx="1220">
                  <c:v>5.034999999999977</c:v>
                </c:pt>
                <c:pt idx="1221">
                  <c:v>5.0399999999999885</c:v>
                </c:pt>
                <c:pt idx="1222">
                  <c:v>5.0449999999999982</c:v>
                </c:pt>
                <c:pt idx="1223">
                  <c:v>5.0499999999999785</c:v>
                </c:pt>
                <c:pt idx="1224">
                  <c:v>5.052501155922422</c:v>
                </c:pt>
                <c:pt idx="1225">
                  <c:v>5.0549999999999891</c:v>
                </c:pt>
                <c:pt idx="1226">
                  <c:v>5.0599999999999987</c:v>
                </c:pt>
                <c:pt idx="1227">
                  <c:v>5.0649999999999791</c:v>
                </c:pt>
                <c:pt idx="1228">
                  <c:v>5.0699999999999896</c:v>
                </c:pt>
                <c:pt idx="1229">
                  <c:v>5.0706557271888011</c:v>
                </c:pt>
                <c:pt idx="1230">
                  <c:v>5.0744138744777754</c:v>
                </c:pt>
                <c:pt idx="1231">
                  <c:v>5.0749999999999993</c:v>
                </c:pt>
                <c:pt idx="1232">
                  <c:v>5.0799999999999796</c:v>
                </c:pt>
                <c:pt idx="1233">
                  <c:v>5.0849999999999911</c:v>
                </c:pt>
                <c:pt idx="1234">
                  <c:v>5.0899999999999705</c:v>
                </c:pt>
                <c:pt idx="1235">
                  <c:v>5.0949999999999811</c:v>
                </c:pt>
                <c:pt idx="1236">
                  <c:v>5.0999999999999917</c:v>
                </c:pt>
                <c:pt idx="1237">
                  <c:v>5.1050000000000013</c:v>
                </c:pt>
                <c:pt idx="1238">
                  <c:v>5.1055219889426207</c:v>
                </c:pt>
                <c:pt idx="1239">
                  <c:v>5.1099999999999817</c:v>
                </c:pt>
                <c:pt idx="1240">
                  <c:v>5.1112540159582291</c:v>
                </c:pt>
                <c:pt idx="1241">
                  <c:v>5.1149999999999922</c:v>
                </c:pt>
                <c:pt idx="1242">
                  <c:v>5.1157521398706551</c:v>
                </c:pt>
                <c:pt idx="1243">
                  <c:v>5.1189857553856406</c:v>
                </c:pt>
                <c:pt idx="1244">
                  <c:v>5.1199999999999717</c:v>
                </c:pt>
                <c:pt idx="1245">
                  <c:v>5.1249999999999831</c:v>
                </c:pt>
                <c:pt idx="1246">
                  <c:v>5.1271431750787144</c:v>
                </c:pt>
                <c:pt idx="1247">
                  <c:v>5.1299999999999937</c:v>
                </c:pt>
                <c:pt idx="1248">
                  <c:v>5.1349999999999731</c:v>
                </c:pt>
                <c:pt idx="1249">
                  <c:v>5.1399999999999837</c:v>
                </c:pt>
                <c:pt idx="1250">
                  <c:v>5.1449999999999942</c:v>
                </c:pt>
                <c:pt idx="1251">
                  <c:v>5.1499999999999737</c:v>
                </c:pt>
                <c:pt idx="1252">
                  <c:v>5.1541126558501453</c:v>
                </c:pt>
                <c:pt idx="1253">
                  <c:v>5.1549999999999843</c:v>
                </c:pt>
                <c:pt idx="1254">
                  <c:v>5.1560827857354905</c:v>
                </c:pt>
                <c:pt idx="1255">
                  <c:v>5.1599999999999957</c:v>
                </c:pt>
                <c:pt idx="1256">
                  <c:v>5.1649999999999752</c:v>
                </c:pt>
                <c:pt idx="1257">
                  <c:v>5.1699999999999857</c:v>
                </c:pt>
                <c:pt idx="1258">
                  <c:v>5.1749999999999963</c:v>
                </c:pt>
                <c:pt idx="1259">
                  <c:v>5.1799999999999757</c:v>
                </c:pt>
                <c:pt idx="1260">
                  <c:v>5.1840788134271545</c:v>
                </c:pt>
                <c:pt idx="1261">
                  <c:v>5.1849999999999863</c:v>
                </c:pt>
                <c:pt idx="1262">
                  <c:v>5.1873379656927225</c:v>
                </c:pt>
                <c:pt idx="1263">
                  <c:v>5.1899999999999968</c:v>
                </c:pt>
                <c:pt idx="1264">
                  <c:v>5.1949999999999763</c:v>
                </c:pt>
                <c:pt idx="1265">
                  <c:v>5.1961567150637835</c:v>
                </c:pt>
                <c:pt idx="1266">
                  <c:v>5.1999999999999877</c:v>
                </c:pt>
                <c:pt idx="1267">
                  <c:v>5.2049999999999983</c:v>
                </c:pt>
                <c:pt idx="1268">
                  <c:v>5.2099999999999778</c:v>
                </c:pt>
                <c:pt idx="1269">
                  <c:v>5.2127848889192112</c:v>
                </c:pt>
                <c:pt idx="1270">
                  <c:v>5.2149999999999883</c:v>
                </c:pt>
                <c:pt idx="1271">
                  <c:v>5.2199999999999989</c:v>
                </c:pt>
                <c:pt idx="1272">
                  <c:v>5.2249999999999792</c:v>
                </c:pt>
                <c:pt idx="1273">
                  <c:v>5.2299999999999889</c:v>
                </c:pt>
                <c:pt idx="1274">
                  <c:v>5.2349999999999701</c:v>
                </c:pt>
                <c:pt idx="1275">
                  <c:v>5.2399999999999807</c:v>
                </c:pt>
                <c:pt idx="1276">
                  <c:v>5.2437523438543119</c:v>
                </c:pt>
                <c:pt idx="1277">
                  <c:v>5.2449999999999903</c:v>
                </c:pt>
                <c:pt idx="1278">
                  <c:v>5.2500000000000009</c:v>
                </c:pt>
                <c:pt idx="1279">
                  <c:v>5.2525024073657125</c:v>
                </c:pt>
                <c:pt idx="1280">
                  <c:v>5.2549999999999812</c:v>
                </c:pt>
                <c:pt idx="1281">
                  <c:v>5.2555564588010864</c:v>
                </c:pt>
                <c:pt idx="1282">
                  <c:v>5.2599999999999909</c:v>
                </c:pt>
                <c:pt idx="1283">
                  <c:v>5.2649999999999713</c:v>
                </c:pt>
                <c:pt idx="1284">
                  <c:v>5.2699999999999827</c:v>
                </c:pt>
                <c:pt idx="1285">
                  <c:v>5.2749999999999924</c:v>
                </c:pt>
                <c:pt idx="1286">
                  <c:v>5.2799999999999727</c:v>
                </c:pt>
                <c:pt idx="1287">
                  <c:v>5.2849999999999833</c:v>
                </c:pt>
                <c:pt idx="1288">
                  <c:v>5.2899999999999929</c:v>
                </c:pt>
                <c:pt idx="1289">
                  <c:v>5.2949999999999733</c:v>
                </c:pt>
                <c:pt idx="1290">
                  <c:v>5.2999999999999838</c:v>
                </c:pt>
                <c:pt idx="1291">
                  <c:v>5.3049999999999935</c:v>
                </c:pt>
                <c:pt idx="1292">
                  <c:v>5.3099999999999747</c:v>
                </c:pt>
                <c:pt idx="1293">
                  <c:v>5.3149999999999853</c:v>
                </c:pt>
                <c:pt idx="1294">
                  <c:v>5.319999999999995</c:v>
                </c:pt>
                <c:pt idx="1295">
                  <c:v>5.3249999999999753</c:v>
                </c:pt>
                <c:pt idx="1296">
                  <c:v>5.3299999999999859</c:v>
                </c:pt>
                <c:pt idx="1297">
                  <c:v>5.3330018742694891</c:v>
                </c:pt>
                <c:pt idx="1298">
                  <c:v>5.3349999999999964</c:v>
                </c:pt>
                <c:pt idx="1299">
                  <c:v>5.3389910299773211</c:v>
                </c:pt>
                <c:pt idx="1300">
                  <c:v>5.3399999999999759</c:v>
                </c:pt>
                <c:pt idx="1301">
                  <c:v>5.3449999999999873</c:v>
                </c:pt>
                <c:pt idx="1302">
                  <c:v>5.3499999999999979</c:v>
                </c:pt>
                <c:pt idx="1303">
                  <c:v>5.3549999999999773</c:v>
                </c:pt>
                <c:pt idx="1304">
                  <c:v>5.3567695372446087</c:v>
                </c:pt>
                <c:pt idx="1305">
                  <c:v>5.3599999999999879</c:v>
                </c:pt>
                <c:pt idx="1306">
                  <c:v>5.3649999999999984</c:v>
                </c:pt>
                <c:pt idx="1307">
                  <c:v>5.3699999999999779</c:v>
                </c:pt>
                <c:pt idx="1308">
                  <c:v>5.3749999999999885</c:v>
                </c:pt>
                <c:pt idx="1309">
                  <c:v>5.3799999999999679</c:v>
                </c:pt>
                <c:pt idx="1310">
                  <c:v>5.3838338536554362</c:v>
                </c:pt>
                <c:pt idx="1311">
                  <c:v>5.3849999999999794</c:v>
                </c:pt>
                <c:pt idx="1312">
                  <c:v>5.3873968107518699</c:v>
                </c:pt>
                <c:pt idx="1313">
                  <c:v>5.3899999999999899</c:v>
                </c:pt>
                <c:pt idx="1314">
                  <c:v>5.3949999999999703</c:v>
                </c:pt>
                <c:pt idx="1315">
                  <c:v>5.3982551871517508</c:v>
                </c:pt>
                <c:pt idx="1316">
                  <c:v>5.3999999999999799</c:v>
                </c:pt>
                <c:pt idx="1317">
                  <c:v>5.4049999999999905</c:v>
                </c:pt>
                <c:pt idx="1318">
                  <c:v>5.4099999999999708</c:v>
                </c:pt>
                <c:pt idx="1319">
                  <c:v>5.4149999999999805</c:v>
                </c:pt>
                <c:pt idx="1320">
                  <c:v>5.4199999999999919</c:v>
                </c:pt>
                <c:pt idx="1321">
                  <c:v>5.4216792898536585</c:v>
                </c:pt>
                <c:pt idx="1322">
                  <c:v>5.4249999999999723</c:v>
                </c:pt>
                <c:pt idx="1323">
                  <c:v>5.4280896511601844</c:v>
                </c:pt>
                <c:pt idx="1324">
                  <c:v>5.429999999999982</c:v>
                </c:pt>
                <c:pt idx="1325">
                  <c:v>5.4308808825975738</c:v>
                </c:pt>
                <c:pt idx="1326">
                  <c:v>5.4314745289369641</c:v>
                </c:pt>
                <c:pt idx="1327">
                  <c:v>5.4349999999999925</c:v>
                </c:pt>
                <c:pt idx="1328">
                  <c:v>5.4392884470648388</c:v>
                </c:pt>
                <c:pt idx="1329">
                  <c:v>5.4399999999999729</c:v>
                </c:pt>
                <c:pt idx="1330">
                  <c:v>5.4449999999999825</c:v>
                </c:pt>
                <c:pt idx="1331">
                  <c:v>5.4499999999999931</c:v>
                </c:pt>
                <c:pt idx="1332">
                  <c:v>5.4549999999999734</c:v>
                </c:pt>
                <c:pt idx="1333">
                  <c:v>5.4576522459887604</c:v>
                </c:pt>
                <c:pt idx="1334">
                  <c:v>5.459999999999984</c:v>
                </c:pt>
                <c:pt idx="1335">
                  <c:v>5.4649999999999945</c:v>
                </c:pt>
                <c:pt idx="1336">
                  <c:v>5.4688334031621597</c:v>
                </c:pt>
                <c:pt idx="1337">
                  <c:v>5.4699999999999749</c:v>
                </c:pt>
                <c:pt idx="1338">
                  <c:v>5.4749999999999845</c:v>
                </c:pt>
                <c:pt idx="1339">
                  <c:v>5.4788478675538963</c:v>
                </c:pt>
                <c:pt idx="1340">
                  <c:v>5.4799999999999951</c:v>
                </c:pt>
                <c:pt idx="1341">
                  <c:v>5.4849999999999755</c:v>
                </c:pt>
                <c:pt idx="1342">
                  <c:v>5.4862230618469425</c:v>
                </c:pt>
                <c:pt idx="1343">
                  <c:v>5.4899999999999851</c:v>
                </c:pt>
                <c:pt idx="1344">
                  <c:v>5.4949999999999966</c:v>
                </c:pt>
                <c:pt idx="1345">
                  <c:v>5.4999999999999769</c:v>
                </c:pt>
                <c:pt idx="1346">
                  <c:v>5.4999999999999769</c:v>
                </c:pt>
                <c:pt idx="1347">
                  <c:v>5.5028922801646756</c:v>
                </c:pt>
                <c:pt idx="1348">
                  <c:v>5.5049999999999866</c:v>
                </c:pt>
                <c:pt idx="1349">
                  <c:v>5.5083112850140505</c:v>
                </c:pt>
                <c:pt idx="1350">
                  <c:v>5.5099999999999971</c:v>
                </c:pt>
                <c:pt idx="1351">
                  <c:v>5.5149999999999775</c:v>
                </c:pt>
                <c:pt idx="1352">
                  <c:v>5.515390062312358</c:v>
                </c:pt>
                <c:pt idx="1353">
                  <c:v>5.519999999999988</c:v>
                </c:pt>
                <c:pt idx="1354">
                  <c:v>5.5231531048468669</c:v>
                </c:pt>
                <c:pt idx="1355">
                  <c:v>5.5249999999999977</c:v>
                </c:pt>
                <c:pt idx="1356">
                  <c:v>5.529999999999978</c:v>
                </c:pt>
                <c:pt idx="1357">
                  <c:v>5.5349999999999895</c:v>
                </c:pt>
                <c:pt idx="1358">
                  <c:v>5.5399999999999689</c:v>
                </c:pt>
                <c:pt idx="1359">
                  <c:v>5.5449999999999795</c:v>
                </c:pt>
                <c:pt idx="1360">
                  <c:v>5.5499999999999901</c:v>
                </c:pt>
                <c:pt idx="1361">
                  <c:v>5.5510277169505562</c:v>
                </c:pt>
                <c:pt idx="1362">
                  <c:v>5.5549999999999695</c:v>
                </c:pt>
                <c:pt idx="1363">
                  <c:v>5.5599999999999801</c:v>
                </c:pt>
                <c:pt idx="1364">
                  <c:v>5.5649999999999915</c:v>
                </c:pt>
                <c:pt idx="1365">
                  <c:v>5.5700000000000012</c:v>
                </c:pt>
                <c:pt idx="1366">
                  <c:v>5.5749999999999815</c:v>
                </c:pt>
                <c:pt idx="1367">
                  <c:v>5.5799999999999921</c:v>
                </c:pt>
                <c:pt idx="1368">
                  <c:v>5.5850000000000017</c:v>
                </c:pt>
                <c:pt idx="1369">
                  <c:v>5.5899999999999821</c:v>
                </c:pt>
                <c:pt idx="1370">
                  <c:v>5.5949999999999926</c:v>
                </c:pt>
                <c:pt idx="1371">
                  <c:v>5.5999999999999721</c:v>
                </c:pt>
                <c:pt idx="1372">
                  <c:v>5.6049999999999827</c:v>
                </c:pt>
                <c:pt idx="1373">
                  <c:v>5.6099999999999941</c:v>
                </c:pt>
                <c:pt idx="1374">
                  <c:v>5.6149999999999736</c:v>
                </c:pt>
                <c:pt idx="1375">
                  <c:v>5.6199999999999841</c:v>
                </c:pt>
                <c:pt idx="1376">
                  <c:v>5.6249999999999947</c:v>
                </c:pt>
                <c:pt idx="1377">
                  <c:v>5.6299999999999741</c:v>
                </c:pt>
                <c:pt idx="1378">
                  <c:v>5.6349999999999847</c:v>
                </c:pt>
                <c:pt idx="1379">
                  <c:v>5.6399999999999952</c:v>
                </c:pt>
                <c:pt idx="1380">
                  <c:v>5.6449999999999747</c:v>
                </c:pt>
                <c:pt idx="1381">
                  <c:v>5.6499999999999861</c:v>
                </c:pt>
                <c:pt idx="1382">
                  <c:v>5.6506258092516717</c:v>
                </c:pt>
                <c:pt idx="1383">
                  <c:v>5.6549999999999967</c:v>
                </c:pt>
                <c:pt idx="1384">
                  <c:v>5.6576538838172876</c:v>
                </c:pt>
                <c:pt idx="1385">
                  <c:v>5.6599999999999762</c:v>
                </c:pt>
                <c:pt idx="1386">
                  <c:v>5.6649999999999867</c:v>
                </c:pt>
                <c:pt idx="1387">
                  <c:v>5.6699999999999973</c:v>
                </c:pt>
                <c:pt idx="1388">
                  <c:v>5.6749999999999767</c:v>
                </c:pt>
                <c:pt idx="1389">
                  <c:v>5.6799999999999873</c:v>
                </c:pt>
                <c:pt idx="1390">
                  <c:v>5.6849999999999685</c:v>
                </c:pt>
                <c:pt idx="1391">
                  <c:v>5.6899999999999791</c:v>
                </c:pt>
                <c:pt idx="1392">
                  <c:v>5.6923359640005833</c:v>
                </c:pt>
                <c:pt idx="1393">
                  <c:v>5.6949999999999887</c:v>
                </c:pt>
                <c:pt idx="1394">
                  <c:v>5.6966697190225561</c:v>
                </c:pt>
                <c:pt idx="1395">
                  <c:v>5.6999999999999691</c:v>
                </c:pt>
                <c:pt idx="1396">
                  <c:v>5.7049999999999796</c:v>
                </c:pt>
                <c:pt idx="1397">
                  <c:v>5.7099999999999893</c:v>
                </c:pt>
                <c:pt idx="1398">
                  <c:v>5.7149999999999999</c:v>
                </c:pt>
                <c:pt idx="1399">
                  <c:v>5.7199999999999811</c:v>
                </c:pt>
                <c:pt idx="1400">
                  <c:v>5.7249999999999908</c:v>
                </c:pt>
                <c:pt idx="1401">
                  <c:v>5.7300000000000013</c:v>
                </c:pt>
                <c:pt idx="1402">
                  <c:v>5.7322798752818676</c:v>
                </c:pt>
                <c:pt idx="1403">
                  <c:v>5.7349999999999817</c:v>
                </c:pt>
                <c:pt idx="1404">
                  <c:v>5.7399999999999913</c:v>
                </c:pt>
                <c:pt idx="1405">
                  <c:v>5.7449999999999717</c:v>
                </c:pt>
                <c:pt idx="1406">
                  <c:v>5.7499999999999822</c:v>
                </c:pt>
                <c:pt idx="1407">
                  <c:v>5.7549999999999919</c:v>
                </c:pt>
                <c:pt idx="1408">
                  <c:v>5.7563707920713263</c:v>
                </c:pt>
                <c:pt idx="1409">
                  <c:v>5.7600000000000033</c:v>
                </c:pt>
                <c:pt idx="1410">
                  <c:v>5.7649999999999837</c:v>
                </c:pt>
                <c:pt idx="1411">
                  <c:v>5.7681577485499655</c:v>
                </c:pt>
                <c:pt idx="1412">
                  <c:v>5.7699999999999934</c:v>
                </c:pt>
                <c:pt idx="1413">
                  <c:v>5.7749999999999737</c:v>
                </c:pt>
                <c:pt idx="1414">
                  <c:v>5.7799999999999843</c:v>
                </c:pt>
                <c:pt idx="1415">
                  <c:v>5.7849999999999939</c:v>
                </c:pt>
                <c:pt idx="1416">
                  <c:v>5.7899999999999743</c:v>
                </c:pt>
                <c:pt idx="1417">
                  <c:v>5.7949999999999857</c:v>
                </c:pt>
                <c:pt idx="1418">
                  <c:v>5.7999999999999954</c:v>
                </c:pt>
                <c:pt idx="1419">
                  <c:v>5.8049999999999757</c:v>
                </c:pt>
                <c:pt idx="1420">
                  <c:v>5.8099999999999863</c:v>
                </c:pt>
                <c:pt idx="1421">
                  <c:v>5.8149999999999968</c:v>
                </c:pt>
                <c:pt idx="1422">
                  <c:v>5.8199999999999763</c:v>
                </c:pt>
                <c:pt idx="1423">
                  <c:v>5.8249999999999869</c:v>
                </c:pt>
                <c:pt idx="1424">
                  <c:v>5.8299999999999983</c:v>
                </c:pt>
                <c:pt idx="1425">
                  <c:v>5.8349999999999778</c:v>
                </c:pt>
                <c:pt idx="1426">
                  <c:v>5.8399999999999883</c:v>
                </c:pt>
                <c:pt idx="1427">
                  <c:v>5.8449999999999678</c:v>
                </c:pt>
                <c:pt idx="1428">
                  <c:v>5.8499999999999783</c:v>
                </c:pt>
                <c:pt idx="1429">
                  <c:v>5.8549999999999889</c:v>
                </c:pt>
                <c:pt idx="1430">
                  <c:v>5.8599999999999994</c:v>
                </c:pt>
                <c:pt idx="1431">
                  <c:v>5.8615030986924088</c:v>
                </c:pt>
                <c:pt idx="1432">
                  <c:v>5.8649999999999789</c:v>
                </c:pt>
                <c:pt idx="1433">
                  <c:v>5.8699999999999903</c:v>
                </c:pt>
                <c:pt idx="1434">
                  <c:v>5.8749999999999707</c:v>
                </c:pt>
                <c:pt idx="1435">
                  <c:v>5.8799999999999804</c:v>
                </c:pt>
                <c:pt idx="1436">
                  <c:v>5.8849999999999909</c:v>
                </c:pt>
                <c:pt idx="1437">
                  <c:v>5.8899999999999713</c:v>
                </c:pt>
                <c:pt idx="1438">
                  <c:v>5.8949999999999809</c:v>
                </c:pt>
                <c:pt idx="1439">
                  <c:v>5.8999999999999915</c:v>
                </c:pt>
                <c:pt idx="1440">
                  <c:v>5.9039519347433513</c:v>
                </c:pt>
                <c:pt idx="1441">
                  <c:v>5.9049999999999718</c:v>
                </c:pt>
                <c:pt idx="1442">
                  <c:v>5.9085552603266125</c:v>
                </c:pt>
                <c:pt idx="1443">
                  <c:v>5.9099999999999824</c:v>
                </c:pt>
                <c:pt idx="1444">
                  <c:v>5.910633389019714</c:v>
                </c:pt>
                <c:pt idx="1445">
                  <c:v>5.9132290184528795</c:v>
                </c:pt>
                <c:pt idx="1446">
                  <c:v>5.9149999999999929</c:v>
                </c:pt>
                <c:pt idx="1447">
                  <c:v>5.9165169279939382</c:v>
                </c:pt>
                <c:pt idx="1448">
                  <c:v>5.9199999999999733</c:v>
                </c:pt>
                <c:pt idx="1449">
                  <c:v>5.9228979569654596</c:v>
                </c:pt>
                <c:pt idx="1450">
                  <c:v>5.9249999999999829</c:v>
                </c:pt>
                <c:pt idx="1451">
                  <c:v>5.9299999999999935</c:v>
                </c:pt>
                <c:pt idx="1452">
                  <c:v>5.9349999999999739</c:v>
                </c:pt>
                <c:pt idx="1453">
                  <c:v>5.9399999999999835</c:v>
                </c:pt>
                <c:pt idx="1454">
                  <c:v>5.9407422860284189</c:v>
                </c:pt>
                <c:pt idx="1455">
                  <c:v>5.944999999999995</c:v>
                </c:pt>
                <c:pt idx="1456">
                  <c:v>5.9499999999999753</c:v>
                </c:pt>
                <c:pt idx="1457">
                  <c:v>5.9517714221790134</c:v>
                </c:pt>
                <c:pt idx="1458">
                  <c:v>5.954999999999985</c:v>
                </c:pt>
                <c:pt idx="1459">
                  <c:v>5.9599999999999955</c:v>
                </c:pt>
                <c:pt idx="1460">
                  <c:v>5.9649999999999759</c:v>
                </c:pt>
                <c:pt idx="1461">
                  <c:v>5.9699999999999855</c:v>
                </c:pt>
                <c:pt idx="1462">
                  <c:v>5.9749999999999961</c:v>
                </c:pt>
                <c:pt idx="1463">
                  <c:v>5.9799999999999764</c:v>
                </c:pt>
                <c:pt idx="1464">
                  <c:v>5.9849999999999879</c:v>
                </c:pt>
                <c:pt idx="1465">
                  <c:v>5.9899999999999975</c:v>
                </c:pt>
                <c:pt idx="1466">
                  <c:v>5.9949999999999779</c:v>
                </c:pt>
                <c:pt idx="1467">
                  <c:v>5.9999999999999885</c:v>
                </c:pt>
                <c:pt idx="1468">
                  <c:v>6.0049999999999981</c:v>
                </c:pt>
                <c:pt idx="1469">
                  <c:v>6.0099999999999785</c:v>
                </c:pt>
                <c:pt idx="1470">
                  <c:v>6.0149999999999899</c:v>
                </c:pt>
                <c:pt idx="1471">
                  <c:v>6.02</c:v>
                </c:pt>
                <c:pt idx="1472">
                  <c:v>6.0249999999999799</c:v>
                </c:pt>
                <c:pt idx="1473">
                  <c:v>6.0299999999999905</c:v>
                </c:pt>
                <c:pt idx="1474">
                  <c:v>6.0350000000000001</c:v>
                </c:pt>
                <c:pt idx="1475">
                  <c:v>6.0399999999999805</c:v>
                </c:pt>
                <c:pt idx="1476">
                  <c:v>6.044999999999991</c:v>
                </c:pt>
                <c:pt idx="1477">
                  <c:v>6.0499999999999705</c:v>
                </c:pt>
                <c:pt idx="1478">
                  <c:v>6.0549999999999811</c:v>
                </c:pt>
                <c:pt idx="1479">
                  <c:v>6.0599999999999925</c:v>
                </c:pt>
                <c:pt idx="1480">
                  <c:v>6.064999999999972</c:v>
                </c:pt>
                <c:pt idx="1481">
                  <c:v>6.0699999999999825</c:v>
                </c:pt>
                <c:pt idx="1482">
                  <c:v>6.0705556096295687</c:v>
                </c:pt>
                <c:pt idx="1483">
                  <c:v>6.0749999999999931</c:v>
                </c:pt>
                <c:pt idx="1484">
                  <c:v>6.0799999999999725</c:v>
                </c:pt>
                <c:pt idx="1485">
                  <c:v>6.0816665315039051</c:v>
                </c:pt>
                <c:pt idx="1486">
                  <c:v>6.0849999999999831</c:v>
                </c:pt>
                <c:pt idx="1487">
                  <c:v>6.0855064377321701</c:v>
                </c:pt>
                <c:pt idx="1488">
                  <c:v>6.0899999999999945</c:v>
                </c:pt>
                <c:pt idx="1489">
                  <c:v>6.0949999999999731</c:v>
                </c:pt>
                <c:pt idx="1490">
                  <c:v>6.0999999999999845</c:v>
                </c:pt>
                <c:pt idx="1491">
                  <c:v>6.100428721835736</c:v>
                </c:pt>
                <c:pt idx="1492">
                  <c:v>6.1049999999999951</c:v>
                </c:pt>
                <c:pt idx="1493">
                  <c:v>6.1099999999999746</c:v>
                </c:pt>
                <c:pt idx="1494">
                  <c:v>6.1149999999999851</c:v>
                </c:pt>
                <c:pt idx="1495">
                  <c:v>6.1199999999999957</c:v>
                </c:pt>
                <c:pt idx="1496">
                  <c:v>6.1235169036788184</c:v>
                </c:pt>
                <c:pt idx="1497">
                  <c:v>6.1249999999999751</c:v>
                </c:pt>
                <c:pt idx="1498">
                  <c:v>6.128139705719434</c:v>
                </c:pt>
                <c:pt idx="1499">
                  <c:v>6.1299999999999857</c:v>
                </c:pt>
                <c:pt idx="1500">
                  <c:v>6.1349999999999971</c:v>
                </c:pt>
                <c:pt idx="1501">
                  <c:v>6.1399999999999766</c:v>
                </c:pt>
                <c:pt idx="1502">
                  <c:v>6.1449999999999871</c:v>
                </c:pt>
                <c:pt idx="1503">
                  <c:v>6.1483263158221915</c:v>
                </c:pt>
                <c:pt idx="1504">
                  <c:v>6.1499999999999977</c:v>
                </c:pt>
                <c:pt idx="1505">
                  <c:v>6.1549999999999772</c:v>
                </c:pt>
                <c:pt idx="1506">
                  <c:v>6.1563658840347069</c:v>
                </c:pt>
                <c:pt idx="1507">
                  <c:v>6.1599999999999877</c:v>
                </c:pt>
                <c:pt idx="1508">
                  <c:v>6.1649999999999983</c:v>
                </c:pt>
                <c:pt idx="1509">
                  <c:v>6.1699999999999795</c:v>
                </c:pt>
                <c:pt idx="1510">
                  <c:v>6.1733359907660121</c:v>
                </c:pt>
                <c:pt idx="1511">
                  <c:v>6.1749999999999892</c:v>
                </c:pt>
                <c:pt idx="1512">
                  <c:v>6.18</c:v>
                </c:pt>
                <c:pt idx="1513">
                  <c:v>6.1819854312763027</c:v>
                </c:pt>
                <c:pt idx="1514">
                  <c:v>6.1849999999999801</c:v>
                </c:pt>
                <c:pt idx="1515">
                  <c:v>6.1899999999999897</c:v>
                </c:pt>
                <c:pt idx="1516">
                  <c:v>6.1935716435601078</c:v>
                </c:pt>
                <c:pt idx="1517">
                  <c:v>6.1950000000000003</c:v>
                </c:pt>
                <c:pt idx="1518">
                  <c:v>6.1999999999999806</c:v>
                </c:pt>
                <c:pt idx="1519">
                  <c:v>6.2049999999999903</c:v>
                </c:pt>
                <c:pt idx="1520">
                  <c:v>6.2100000000000017</c:v>
                </c:pt>
                <c:pt idx="1521">
                  <c:v>6.2138072277168392</c:v>
                </c:pt>
                <c:pt idx="1522">
                  <c:v>6.2149999999999821</c:v>
                </c:pt>
                <c:pt idx="1523">
                  <c:v>6.2199999999999918</c:v>
                </c:pt>
                <c:pt idx="1524">
                  <c:v>6.2249999999999721</c:v>
                </c:pt>
                <c:pt idx="1525">
                  <c:v>6.2299999999999827</c:v>
                </c:pt>
                <c:pt idx="1526">
                  <c:v>6.2349999999999923</c:v>
                </c:pt>
                <c:pt idx="1527">
                  <c:v>6.2399999999999727</c:v>
                </c:pt>
                <c:pt idx="1528">
                  <c:v>6.2427870482667283</c:v>
                </c:pt>
                <c:pt idx="1529">
                  <c:v>6.2449999999999841</c:v>
                </c:pt>
                <c:pt idx="1530">
                  <c:v>6.2499999999999938</c:v>
                </c:pt>
                <c:pt idx="1531">
                  <c:v>6.2549999999999741</c:v>
                </c:pt>
                <c:pt idx="1532">
                  <c:v>6.2599999999999847</c:v>
                </c:pt>
                <c:pt idx="1533">
                  <c:v>6.2609247066011235</c:v>
                </c:pt>
                <c:pt idx="1534">
                  <c:v>6.2649999999999944</c:v>
                </c:pt>
                <c:pt idx="1535">
                  <c:v>6.2699999999999747</c:v>
                </c:pt>
                <c:pt idx="1536">
                  <c:v>6.2749999999999853</c:v>
                </c:pt>
                <c:pt idx="1537">
                  <c:v>6.2799999999999949</c:v>
                </c:pt>
                <c:pt idx="1538">
                  <c:v>6.2849999999999762</c:v>
                </c:pt>
                <c:pt idx="1539">
                  <c:v>6.2899999999999867</c:v>
                </c:pt>
                <c:pt idx="1540">
                  <c:v>6.2949999999999973</c:v>
                </c:pt>
                <c:pt idx="1541">
                  <c:v>6.2999999999999767</c:v>
                </c:pt>
                <c:pt idx="1542">
                  <c:v>6.3024640293206353</c:v>
                </c:pt>
                <c:pt idx="1543">
                  <c:v>6.3049999999999873</c:v>
                </c:pt>
                <c:pt idx="1544">
                  <c:v>6.3099999999999978</c:v>
                </c:pt>
                <c:pt idx="1545">
                  <c:v>6.3149999999999773</c:v>
                </c:pt>
                <c:pt idx="1546">
                  <c:v>6.3199999999999887</c:v>
                </c:pt>
                <c:pt idx="1547">
                  <c:v>6.3249999999999993</c:v>
                </c:pt>
                <c:pt idx="1548">
                  <c:v>6.3299999999999788</c:v>
                </c:pt>
                <c:pt idx="1549">
                  <c:v>6.3349999999999893</c:v>
                </c:pt>
                <c:pt idx="1550">
                  <c:v>6.34</c:v>
                </c:pt>
                <c:pt idx="1551">
                  <c:v>6.3449999999999793</c:v>
                </c:pt>
                <c:pt idx="1552">
                  <c:v>6.3499999999999899</c:v>
                </c:pt>
                <c:pt idx="1553">
                  <c:v>6.3549999999999702</c:v>
                </c:pt>
                <c:pt idx="1554">
                  <c:v>6.357337071169872</c:v>
                </c:pt>
                <c:pt idx="1555">
                  <c:v>6.3599999999999808</c:v>
                </c:pt>
                <c:pt idx="1556">
                  <c:v>6.3649999999999913</c:v>
                </c:pt>
                <c:pt idx="1557">
                  <c:v>6.3663176156268522</c:v>
                </c:pt>
                <c:pt idx="1558">
                  <c:v>6.3699999999999717</c:v>
                </c:pt>
                <c:pt idx="1559">
                  <c:v>6.3749999999999813</c:v>
                </c:pt>
                <c:pt idx="1560">
                  <c:v>6.3786393602648781</c:v>
                </c:pt>
                <c:pt idx="1561">
                  <c:v>6.3799999999999919</c:v>
                </c:pt>
                <c:pt idx="1562">
                  <c:v>6.3849999999999723</c:v>
                </c:pt>
                <c:pt idx="1563">
                  <c:v>6.3899999999999819</c:v>
                </c:pt>
                <c:pt idx="1564">
                  <c:v>6.3906472226512392</c:v>
                </c:pt>
                <c:pt idx="1565">
                  <c:v>6.3949999999999934</c:v>
                </c:pt>
                <c:pt idx="1566">
                  <c:v>6.3999999999999737</c:v>
                </c:pt>
                <c:pt idx="1567">
                  <c:v>6.4049999999999834</c:v>
                </c:pt>
                <c:pt idx="1568">
                  <c:v>6.4099999999999939</c:v>
                </c:pt>
                <c:pt idx="1569">
                  <c:v>6.4149999999999743</c:v>
                </c:pt>
                <c:pt idx="1570">
                  <c:v>6.4199999999999839</c:v>
                </c:pt>
                <c:pt idx="1571">
                  <c:v>6.4228069036963209</c:v>
                </c:pt>
                <c:pt idx="1572">
                  <c:v>6.4249999999999945</c:v>
                </c:pt>
                <c:pt idx="1573">
                  <c:v>6.4299999999999748</c:v>
                </c:pt>
                <c:pt idx="1574">
                  <c:v>6.431161164632937</c:v>
                </c:pt>
                <c:pt idx="1575">
                  <c:v>6.4349999999999854</c:v>
                </c:pt>
                <c:pt idx="1576">
                  <c:v>6.4399999999999959</c:v>
                </c:pt>
                <c:pt idx="1577">
                  <c:v>6.4449999999999763</c:v>
                </c:pt>
                <c:pt idx="1578">
                  <c:v>6.449999999999986</c:v>
                </c:pt>
                <c:pt idx="1579">
                  <c:v>6.4549999999999965</c:v>
                </c:pt>
                <c:pt idx="1580">
                  <c:v>6.4599999999999769</c:v>
                </c:pt>
                <c:pt idx="1581">
                  <c:v>6.4649999999999883</c:v>
                </c:pt>
                <c:pt idx="1582">
                  <c:v>6.469999999999998</c:v>
                </c:pt>
                <c:pt idx="1583">
                  <c:v>6.4749999999999783</c:v>
                </c:pt>
                <c:pt idx="1584">
                  <c:v>6.4799999999999889</c:v>
                </c:pt>
                <c:pt idx="1585">
                  <c:v>6.4806662299498621</c:v>
                </c:pt>
                <c:pt idx="1586">
                  <c:v>6.4849999999999985</c:v>
                </c:pt>
                <c:pt idx="1587">
                  <c:v>6.4899999999999789</c:v>
                </c:pt>
                <c:pt idx="1588">
                  <c:v>6.4949999999999894</c:v>
                </c:pt>
                <c:pt idx="1589">
                  <c:v>6.4999999999999991</c:v>
                </c:pt>
                <c:pt idx="1590">
                  <c:v>6.5049999999999795</c:v>
                </c:pt>
                <c:pt idx="1591">
                  <c:v>6.5099999999999909</c:v>
                </c:pt>
                <c:pt idx="1592">
                  <c:v>6.5104132191279218</c:v>
                </c:pt>
                <c:pt idx="1593">
                  <c:v>6.5142361313781851</c:v>
                </c:pt>
                <c:pt idx="1594">
                  <c:v>6.5150000000000006</c:v>
                </c:pt>
                <c:pt idx="1595">
                  <c:v>6.5199999999999809</c:v>
                </c:pt>
                <c:pt idx="1596">
                  <c:v>6.5249999999999915</c:v>
                </c:pt>
                <c:pt idx="1597">
                  <c:v>6.5300000000000011</c:v>
                </c:pt>
                <c:pt idx="1598">
                  <c:v>6.5349999999999815</c:v>
                </c:pt>
                <c:pt idx="1599">
                  <c:v>6.5399999999999929</c:v>
                </c:pt>
                <c:pt idx="1600">
                  <c:v>6.5431878882190722</c:v>
                </c:pt>
                <c:pt idx="1601">
                  <c:v>6.5450000000000026</c:v>
                </c:pt>
                <c:pt idx="1602">
                  <c:v>6.5451973349830617</c:v>
                </c:pt>
                <c:pt idx="1603">
                  <c:v>6.5499999999999829</c:v>
                </c:pt>
                <c:pt idx="1604">
                  <c:v>6.5549999999999935</c:v>
                </c:pt>
                <c:pt idx="1605">
                  <c:v>6.5587040192834918</c:v>
                </c:pt>
                <c:pt idx="1606">
                  <c:v>6.559999999999973</c:v>
                </c:pt>
                <c:pt idx="1607">
                  <c:v>6.5649999999999835</c:v>
                </c:pt>
                <c:pt idx="1608">
                  <c:v>6.5699999999999941</c:v>
                </c:pt>
                <c:pt idx="1609">
                  <c:v>6.5749999999999735</c:v>
                </c:pt>
                <c:pt idx="1610">
                  <c:v>6.5799999999999841</c:v>
                </c:pt>
                <c:pt idx="1611">
                  <c:v>6.5849999999999955</c:v>
                </c:pt>
                <c:pt idx="1612">
                  <c:v>6.5872496672333813</c:v>
                </c:pt>
                <c:pt idx="1613">
                  <c:v>6.589999999999975</c:v>
                </c:pt>
                <c:pt idx="1614">
                  <c:v>6.5949999999999855</c:v>
                </c:pt>
                <c:pt idx="1615">
                  <c:v>6.5962621470489147</c:v>
                </c:pt>
                <c:pt idx="1616">
                  <c:v>6.5967778804432724</c:v>
                </c:pt>
                <c:pt idx="1617">
                  <c:v>6.5999999999999961</c:v>
                </c:pt>
                <c:pt idx="1618">
                  <c:v>6.6020263521454341</c:v>
                </c:pt>
                <c:pt idx="1619">
                  <c:v>6.6026938373205359</c:v>
                </c:pt>
                <c:pt idx="1620">
                  <c:v>6.6049999999999756</c:v>
                </c:pt>
                <c:pt idx="1621">
                  <c:v>6.6071382624510218</c:v>
                </c:pt>
                <c:pt idx="1622">
                  <c:v>6.6099999999999861</c:v>
                </c:pt>
                <c:pt idx="1623">
                  <c:v>6.6149999999999975</c:v>
                </c:pt>
                <c:pt idx="1624">
                  <c:v>6.6199999999999761</c:v>
                </c:pt>
                <c:pt idx="1625">
                  <c:v>6.6249999999999876</c:v>
                </c:pt>
                <c:pt idx="1626">
                  <c:v>6.6299999999999981</c:v>
                </c:pt>
                <c:pt idx="1627">
                  <c:v>6.6344870887596707</c:v>
                </c:pt>
                <c:pt idx="1628">
                  <c:v>6.6349999999999776</c:v>
                </c:pt>
                <c:pt idx="1629">
                  <c:v>6.636000024157477</c:v>
                </c:pt>
                <c:pt idx="1630">
                  <c:v>6.6399999999999881</c:v>
                </c:pt>
                <c:pt idx="1631">
                  <c:v>6.6449999999999987</c:v>
                </c:pt>
                <c:pt idx="1632">
                  <c:v>6.649999999999979</c:v>
                </c:pt>
                <c:pt idx="1633">
                  <c:v>6.6549999999999887</c:v>
                </c:pt>
                <c:pt idx="1634">
                  <c:v>6.6599999999999699</c:v>
                </c:pt>
                <c:pt idx="1635">
                  <c:v>6.6649999999999805</c:v>
                </c:pt>
                <c:pt idx="1636">
                  <c:v>6.6699999999999902</c:v>
                </c:pt>
                <c:pt idx="1637">
                  <c:v>6.6750000000000007</c:v>
                </c:pt>
                <c:pt idx="1638">
                  <c:v>6.6799999999999811</c:v>
                </c:pt>
                <c:pt idx="1639">
                  <c:v>6.6849999999999907</c:v>
                </c:pt>
                <c:pt idx="1640">
                  <c:v>6.6875008126196107</c:v>
                </c:pt>
                <c:pt idx="1641">
                  <c:v>6.6900000000000013</c:v>
                </c:pt>
                <c:pt idx="1642">
                  <c:v>6.6949999999999825</c:v>
                </c:pt>
                <c:pt idx="1643">
                  <c:v>6.6999999999999922</c:v>
                </c:pt>
                <c:pt idx="1644">
                  <c:v>6.7050000000000027</c:v>
                </c:pt>
                <c:pt idx="1645">
                  <c:v>6.7099999999999831</c:v>
                </c:pt>
                <c:pt idx="1646">
                  <c:v>6.7149999999999928</c:v>
                </c:pt>
                <c:pt idx="1647">
                  <c:v>6.7199999999999731</c:v>
                </c:pt>
                <c:pt idx="1648">
                  <c:v>6.7249999999999837</c:v>
                </c:pt>
                <c:pt idx="1649">
                  <c:v>6.725610182238241</c:v>
                </c:pt>
                <c:pt idx="1650">
                  <c:v>6.7299999999999933</c:v>
                </c:pt>
                <c:pt idx="1651">
                  <c:v>6.7349999999999746</c:v>
                </c:pt>
                <c:pt idx="1652">
                  <c:v>6.7399999999999851</c:v>
                </c:pt>
                <c:pt idx="1653">
                  <c:v>6.7449999999999948</c:v>
                </c:pt>
                <c:pt idx="1654">
                  <c:v>6.7499999999999751</c:v>
                </c:pt>
                <c:pt idx="1655">
                  <c:v>6.7541384720074742</c:v>
                </c:pt>
                <c:pt idx="1656">
                  <c:v>6.7549999999999857</c:v>
                </c:pt>
                <c:pt idx="1657">
                  <c:v>6.7599999999999962</c:v>
                </c:pt>
                <c:pt idx="1658">
                  <c:v>6.7649999999999757</c:v>
                </c:pt>
                <c:pt idx="1659">
                  <c:v>6.7699999999999871</c:v>
                </c:pt>
                <c:pt idx="1660">
                  <c:v>6.7749999999999977</c:v>
                </c:pt>
                <c:pt idx="1661">
                  <c:v>6.7799999999999772</c:v>
                </c:pt>
                <c:pt idx="1662">
                  <c:v>6.7849999999999877</c:v>
                </c:pt>
                <c:pt idx="1663">
                  <c:v>6.7899999999999983</c:v>
                </c:pt>
                <c:pt idx="1664">
                  <c:v>6.7949999999999777</c:v>
                </c:pt>
                <c:pt idx="1665">
                  <c:v>6.7999999999999883</c:v>
                </c:pt>
                <c:pt idx="1666">
                  <c:v>6.8046159365645922</c:v>
                </c:pt>
                <c:pt idx="1667">
                  <c:v>6.8049999999999677</c:v>
                </c:pt>
                <c:pt idx="1668">
                  <c:v>6.8099999999999792</c:v>
                </c:pt>
                <c:pt idx="1669">
                  <c:v>6.8149999999999897</c:v>
                </c:pt>
                <c:pt idx="1670">
                  <c:v>6.82</c:v>
                </c:pt>
                <c:pt idx="1671">
                  <c:v>6.8224200135508806</c:v>
                </c:pt>
                <c:pt idx="1672">
                  <c:v>6.8249999999999797</c:v>
                </c:pt>
                <c:pt idx="1673">
                  <c:v>6.8299999999999903</c:v>
                </c:pt>
                <c:pt idx="1674">
                  <c:v>6.8350000000000009</c:v>
                </c:pt>
                <c:pt idx="1675">
                  <c:v>6.8399999999999803</c:v>
                </c:pt>
                <c:pt idx="1676">
                  <c:v>6.8437829347317747</c:v>
                </c:pt>
                <c:pt idx="1677">
                  <c:v>6.8449999999999918</c:v>
                </c:pt>
                <c:pt idx="1678">
                  <c:v>6.8499999999999721</c:v>
                </c:pt>
                <c:pt idx="1679">
                  <c:v>6.8549999999999818</c:v>
                </c:pt>
                <c:pt idx="1680">
                  <c:v>6.8599999999999923</c:v>
                </c:pt>
                <c:pt idx="1681">
                  <c:v>6.8613213188704414</c:v>
                </c:pt>
                <c:pt idx="1682">
                  <c:v>6.8649999999999727</c:v>
                </c:pt>
                <c:pt idx="1683">
                  <c:v>6.8699999999999823</c:v>
                </c:pt>
                <c:pt idx="1684">
                  <c:v>6.8749999999999929</c:v>
                </c:pt>
                <c:pt idx="1685">
                  <c:v>6.8799999999999732</c:v>
                </c:pt>
                <c:pt idx="1686">
                  <c:v>6.8849999999999838</c:v>
                </c:pt>
                <c:pt idx="1687">
                  <c:v>6.8867405477259123</c:v>
                </c:pt>
                <c:pt idx="1688">
                  <c:v>6.8899999999999944</c:v>
                </c:pt>
                <c:pt idx="1689">
                  <c:v>6.8949999999999747</c:v>
                </c:pt>
                <c:pt idx="1690">
                  <c:v>6.896805839870888</c:v>
                </c:pt>
                <c:pt idx="1691">
                  <c:v>6.8999999999999844</c:v>
                </c:pt>
                <c:pt idx="1692">
                  <c:v>6.9041880359142285</c:v>
                </c:pt>
                <c:pt idx="1693">
                  <c:v>6.9049999999999949</c:v>
                </c:pt>
                <c:pt idx="1694">
                  <c:v>6.9096833226419667</c:v>
                </c:pt>
                <c:pt idx="1695">
                  <c:v>6.9099999999999753</c:v>
                </c:pt>
                <c:pt idx="1696">
                  <c:v>6.9149999999999849</c:v>
                </c:pt>
                <c:pt idx="1697">
                  <c:v>6.9199999999999964</c:v>
                </c:pt>
                <c:pt idx="1698">
                  <c:v>6.9249999999999767</c:v>
                </c:pt>
                <c:pt idx="1699">
                  <c:v>6.9299999999999864</c:v>
                </c:pt>
                <c:pt idx="1700">
                  <c:v>6.9349999999999969</c:v>
                </c:pt>
                <c:pt idx="1701">
                  <c:v>6.9388464786319721</c:v>
                </c:pt>
                <c:pt idx="1702">
                  <c:v>6.9399999999999773</c:v>
                </c:pt>
                <c:pt idx="1703">
                  <c:v>6.9449999999999878</c:v>
                </c:pt>
                <c:pt idx="1704">
                  <c:v>6.9499999999999975</c:v>
                </c:pt>
                <c:pt idx="1705">
                  <c:v>6.9549999999999779</c:v>
                </c:pt>
                <c:pt idx="1706">
                  <c:v>6.9599999999999893</c:v>
                </c:pt>
                <c:pt idx="1707">
                  <c:v>6.964999999999999</c:v>
                </c:pt>
                <c:pt idx="1708">
                  <c:v>6.9699999999999793</c:v>
                </c:pt>
                <c:pt idx="1709">
                  <c:v>6.9749999999999899</c:v>
                </c:pt>
                <c:pt idx="1710">
                  <c:v>6.9780757374620768</c:v>
                </c:pt>
                <c:pt idx="1711">
                  <c:v>6.9799999999999995</c:v>
                </c:pt>
                <c:pt idx="1712">
                  <c:v>6.9849999999999799</c:v>
                </c:pt>
                <c:pt idx="1713">
                  <c:v>6.9899999999999913</c:v>
                </c:pt>
                <c:pt idx="1714">
                  <c:v>6.9941986587288234</c:v>
                </c:pt>
                <c:pt idx="1715">
                  <c:v>6.9949999999999699</c:v>
                </c:pt>
                <c:pt idx="1716">
                  <c:v>6.9966763026243255</c:v>
                </c:pt>
                <c:pt idx="1717">
                  <c:v>6.9999999999999813</c:v>
                </c:pt>
                <c:pt idx="1718">
                  <c:v>7.0049999999999919</c:v>
                </c:pt>
                <c:pt idx="1719">
                  <c:v>7.0100000000000016</c:v>
                </c:pt>
                <c:pt idx="1720">
                  <c:v>7.0149999999999819</c:v>
                </c:pt>
                <c:pt idx="1721">
                  <c:v>7.0199999999999925</c:v>
                </c:pt>
                <c:pt idx="1722">
                  <c:v>7.0249999999999719</c:v>
                </c:pt>
                <c:pt idx="1723">
                  <c:v>7.0299999999999825</c:v>
                </c:pt>
                <c:pt idx="1724">
                  <c:v>7.0349999999999939</c:v>
                </c:pt>
                <c:pt idx="1725">
                  <c:v>7.0395146743725876</c:v>
                </c:pt>
                <c:pt idx="1726">
                  <c:v>7.0399999999999734</c:v>
                </c:pt>
                <c:pt idx="1727">
                  <c:v>7.0402596375184014</c:v>
                </c:pt>
                <c:pt idx="1728">
                  <c:v>7.0449999999999839</c:v>
                </c:pt>
                <c:pt idx="1729">
                  <c:v>7.0499999999999945</c:v>
                </c:pt>
                <c:pt idx="1730">
                  <c:v>7.0504280898947904</c:v>
                </c:pt>
                <c:pt idx="1731">
                  <c:v>7.0505233438288144</c:v>
                </c:pt>
                <c:pt idx="1732">
                  <c:v>7.054999999999974</c:v>
                </c:pt>
                <c:pt idx="1733">
                  <c:v>7.0599999999999845</c:v>
                </c:pt>
                <c:pt idx="1734">
                  <c:v>7.0603818389729573</c:v>
                </c:pt>
                <c:pt idx="1735">
                  <c:v>7.0649999999999959</c:v>
                </c:pt>
                <c:pt idx="1736">
                  <c:v>7.0670668106898766</c:v>
                </c:pt>
                <c:pt idx="1737">
                  <c:v>7.0699999999999745</c:v>
                </c:pt>
                <c:pt idx="1738">
                  <c:v>7.074999999999986</c:v>
                </c:pt>
                <c:pt idx="1739">
                  <c:v>7.0799999999999965</c:v>
                </c:pt>
                <c:pt idx="1740">
                  <c:v>7.0814937409802399</c:v>
                </c:pt>
                <c:pt idx="1741">
                  <c:v>7.084999999999976</c:v>
                </c:pt>
                <c:pt idx="1742">
                  <c:v>7.0899999999999865</c:v>
                </c:pt>
                <c:pt idx="1743">
                  <c:v>7.0945035574884088</c:v>
                </c:pt>
                <c:pt idx="1744">
                  <c:v>7.0949999999999971</c:v>
                </c:pt>
                <c:pt idx="1745">
                  <c:v>7.0999999999999766</c:v>
                </c:pt>
                <c:pt idx="1746">
                  <c:v>7.1049999999999871</c:v>
                </c:pt>
                <c:pt idx="1747">
                  <c:v>7.1097174395470457</c:v>
                </c:pt>
                <c:pt idx="1748">
                  <c:v>7.1099999999999985</c:v>
                </c:pt>
                <c:pt idx="1749">
                  <c:v>7.114999999999978</c:v>
                </c:pt>
                <c:pt idx="1750">
                  <c:v>7.1171150597018391</c:v>
                </c:pt>
                <c:pt idx="1751">
                  <c:v>7.1199999999999886</c:v>
                </c:pt>
                <c:pt idx="1752">
                  <c:v>7.1249999999999991</c:v>
                </c:pt>
                <c:pt idx="1753">
                  <c:v>7.1299999999999795</c:v>
                </c:pt>
                <c:pt idx="1754">
                  <c:v>7.1349999999999891</c:v>
                </c:pt>
                <c:pt idx="1755">
                  <c:v>7.1400000000000006</c:v>
                </c:pt>
                <c:pt idx="1756">
                  <c:v>7.1449999999999809</c:v>
                </c:pt>
                <c:pt idx="1757">
                  <c:v>7.1499999999999906</c:v>
                </c:pt>
                <c:pt idx="1758">
                  <c:v>7.1550000000000011</c:v>
                </c:pt>
                <c:pt idx="1759">
                  <c:v>7.1599999999999815</c:v>
                </c:pt>
                <c:pt idx="1760">
                  <c:v>7.1649999999999912</c:v>
                </c:pt>
                <c:pt idx="1761">
                  <c:v>7.1700000000000017</c:v>
                </c:pt>
                <c:pt idx="1762">
                  <c:v>7.1749999999999821</c:v>
                </c:pt>
                <c:pt idx="1763">
                  <c:v>7.1799999999999917</c:v>
                </c:pt>
                <c:pt idx="1764">
                  <c:v>7.1833438976524429</c:v>
                </c:pt>
                <c:pt idx="1765">
                  <c:v>7.184999999999973</c:v>
                </c:pt>
                <c:pt idx="1766">
                  <c:v>7.1899999999999835</c:v>
                </c:pt>
                <c:pt idx="1767">
                  <c:v>7.1923203914540643</c:v>
                </c:pt>
                <c:pt idx="1768">
                  <c:v>7.1949999999999932</c:v>
                </c:pt>
                <c:pt idx="1769">
                  <c:v>7.1999999999999735</c:v>
                </c:pt>
                <c:pt idx="1770">
                  <c:v>7.2013161075750078</c:v>
                </c:pt>
                <c:pt idx="1771">
                  <c:v>7.2049999999999841</c:v>
                </c:pt>
                <c:pt idx="1772">
                  <c:v>7.2062535632551281</c:v>
                </c:pt>
                <c:pt idx="1773">
                  <c:v>7.2097504613288308</c:v>
                </c:pt>
                <c:pt idx="1774">
                  <c:v>7.2099999999999937</c:v>
                </c:pt>
                <c:pt idx="1775">
                  <c:v>7.2149999999999741</c:v>
                </c:pt>
                <c:pt idx="1776">
                  <c:v>7.2191734709719393</c:v>
                </c:pt>
                <c:pt idx="1777">
                  <c:v>7.2199999999999855</c:v>
                </c:pt>
                <c:pt idx="1778">
                  <c:v>7.2249999999999952</c:v>
                </c:pt>
                <c:pt idx="1779">
                  <c:v>7.2299999999999756</c:v>
                </c:pt>
                <c:pt idx="1780">
                  <c:v>7.2349999999999861</c:v>
                </c:pt>
                <c:pt idx="1781">
                  <c:v>7.2399999999999967</c:v>
                </c:pt>
                <c:pt idx="1782">
                  <c:v>7.2449999999999761</c:v>
                </c:pt>
                <c:pt idx="1783">
                  <c:v>7.2499364985066599</c:v>
                </c:pt>
                <c:pt idx="1784">
                  <c:v>7.2499999999999867</c:v>
                </c:pt>
                <c:pt idx="1785">
                  <c:v>7.2549999999999981</c:v>
                </c:pt>
                <c:pt idx="1786">
                  <c:v>7.2599999999999776</c:v>
                </c:pt>
                <c:pt idx="1787">
                  <c:v>7.2625726120314367</c:v>
                </c:pt>
                <c:pt idx="1788">
                  <c:v>7.2627163957347234</c:v>
                </c:pt>
                <c:pt idx="1789">
                  <c:v>7.2630857668024316</c:v>
                </c:pt>
                <c:pt idx="1790">
                  <c:v>7.2642322276449178</c:v>
                </c:pt>
                <c:pt idx="1791">
                  <c:v>7.2649999999999881</c:v>
                </c:pt>
                <c:pt idx="1792">
                  <c:v>7.2699999999999987</c:v>
                </c:pt>
                <c:pt idx="1793">
                  <c:v>7.2749999999999782</c:v>
                </c:pt>
                <c:pt idx="1794">
                  <c:v>7.279760930714958</c:v>
                </c:pt>
                <c:pt idx="1795">
                  <c:v>7.2799999999999887</c:v>
                </c:pt>
                <c:pt idx="1796">
                  <c:v>7.2849999999999993</c:v>
                </c:pt>
                <c:pt idx="1797">
                  <c:v>7.2899999999999787</c:v>
                </c:pt>
                <c:pt idx="1798">
                  <c:v>7.2910219992862588</c:v>
                </c:pt>
                <c:pt idx="1799">
                  <c:v>7.2949999999999902</c:v>
                </c:pt>
                <c:pt idx="1800">
                  <c:v>7.3000000000000007</c:v>
                </c:pt>
                <c:pt idx="1801">
                  <c:v>7.3049999999999802</c:v>
                </c:pt>
                <c:pt idx="1802">
                  <c:v>7.3080005433858561</c:v>
                </c:pt>
                <c:pt idx="1803">
                  <c:v>7.3099999999999907</c:v>
                </c:pt>
                <c:pt idx="1804">
                  <c:v>7.3150000000000013</c:v>
                </c:pt>
                <c:pt idx="1805">
                  <c:v>7.3199999999999807</c:v>
                </c:pt>
                <c:pt idx="1806">
                  <c:v>7.3199999999999807</c:v>
                </c:pt>
                <c:pt idx="1807">
                  <c:v>7.3249999999999913</c:v>
                </c:pt>
                <c:pt idx="1808">
                  <c:v>7.3299999999999725</c:v>
                </c:pt>
                <c:pt idx="1809">
                  <c:v>7.3349999999999822</c:v>
                </c:pt>
                <c:pt idx="1810">
                  <c:v>7.3376588489082932</c:v>
                </c:pt>
                <c:pt idx="1811">
                  <c:v>7.3399999999999928</c:v>
                </c:pt>
                <c:pt idx="1812">
                  <c:v>7.3449999999999731</c:v>
                </c:pt>
                <c:pt idx="1813">
                  <c:v>7.3499118651863222</c:v>
                </c:pt>
                <c:pt idx="1814">
                  <c:v>7.3499999999999828</c:v>
                </c:pt>
                <c:pt idx="1815">
                  <c:v>7.3549999999999933</c:v>
                </c:pt>
                <c:pt idx="1816">
                  <c:v>7.3599999999999737</c:v>
                </c:pt>
                <c:pt idx="1817">
                  <c:v>7.3630432754363877</c:v>
                </c:pt>
                <c:pt idx="1818">
                  <c:v>7.3649999999999833</c:v>
                </c:pt>
                <c:pt idx="1819">
                  <c:v>7.3699999999999948</c:v>
                </c:pt>
                <c:pt idx="1820">
                  <c:v>7.3749999999999751</c:v>
                </c:pt>
                <c:pt idx="1821">
                  <c:v>7.3799999999999848</c:v>
                </c:pt>
                <c:pt idx="1822">
                  <c:v>7.3816675175040904</c:v>
                </c:pt>
                <c:pt idx="1823">
                  <c:v>7.3849999999999953</c:v>
                </c:pt>
                <c:pt idx="1824">
                  <c:v>7.3899999999999757</c:v>
                </c:pt>
                <c:pt idx="1825">
                  <c:v>7.3949999999999854</c:v>
                </c:pt>
                <c:pt idx="1826">
                  <c:v>7.3999999999999959</c:v>
                </c:pt>
                <c:pt idx="1827">
                  <c:v>7.4018433037836378</c:v>
                </c:pt>
                <c:pt idx="1828">
                  <c:v>7.4049999999999763</c:v>
                </c:pt>
                <c:pt idx="1829">
                  <c:v>7.407308557788399</c:v>
                </c:pt>
                <c:pt idx="1830">
                  <c:v>7.4099999999999868</c:v>
                </c:pt>
                <c:pt idx="1831">
                  <c:v>7.4149999999999974</c:v>
                </c:pt>
                <c:pt idx="1832">
                  <c:v>7.4173911744298202</c:v>
                </c:pt>
                <c:pt idx="1833">
                  <c:v>7.4199999999999777</c:v>
                </c:pt>
                <c:pt idx="1834">
                  <c:v>7.4249999999999883</c:v>
                </c:pt>
                <c:pt idx="1835">
                  <c:v>7.4299999999999979</c:v>
                </c:pt>
                <c:pt idx="1836">
                  <c:v>7.4349999999999783</c:v>
                </c:pt>
                <c:pt idx="1837">
                  <c:v>7.4399999999999897</c:v>
                </c:pt>
                <c:pt idx="1838">
                  <c:v>7.4449999999999994</c:v>
                </c:pt>
                <c:pt idx="1839">
                  <c:v>7.4499999999999797</c:v>
                </c:pt>
                <c:pt idx="1840">
                  <c:v>7.4549999999999903</c:v>
                </c:pt>
                <c:pt idx="1841">
                  <c:v>7.46</c:v>
                </c:pt>
                <c:pt idx="1842">
                  <c:v>7.4631076491193307</c:v>
                </c:pt>
                <c:pt idx="1843">
                  <c:v>7.4649999999999803</c:v>
                </c:pt>
                <c:pt idx="1844">
                  <c:v>7.4699999999999909</c:v>
                </c:pt>
                <c:pt idx="1845">
                  <c:v>7.4750000000000005</c:v>
                </c:pt>
                <c:pt idx="1846">
                  <c:v>7.4799999999999809</c:v>
                </c:pt>
                <c:pt idx="1847">
                  <c:v>7.484036829224026</c:v>
                </c:pt>
                <c:pt idx="1848">
                  <c:v>7.4849999999999923</c:v>
                </c:pt>
                <c:pt idx="1849">
                  <c:v>7.4899999999999718</c:v>
                </c:pt>
                <c:pt idx="1850">
                  <c:v>7.4949999999999823</c:v>
                </c:pt>
                <c:pt idx="1851">
                  <c:v>7.4971848642549235</c:v>
                </c:pt>
                <c:pt idx="1852">
                  <c:v>7.4999999999999929</c:v>
                </c:pt>
                <c:pt idx="1853">
                  <c:v>7.5027792320457136</c:v>
                </c:pt>
                <c:pt idx="1854">
                  <c:v>7.5049999999999724</c:v>
                </c:pt>
                <c:pt idx="1855">
                  <c:v>7.5099999999999829</c:v>
                </c:pt>
                <c:pt idx="1856">
                  <c:v>7.5149999999999944</c:v>
                </c:pt>
                <c:pt idx="1857">
                  <c:v>7.5199999999999729</c:v>
                </c:pt>
                <c:pt idx="1858">
                  <c:v>7.5223637194552229</c:v>
                </c:pt>
                <c:pt idx="1859">
                  <c:v>7.5249999999999844</c:v>
                </c:pt>
                <c:pt idx="1860">
                  <c:v>7.5299999999999949</c:v>
                </c:pt>
                <c:pt idx="1861">
                  <c:v>7.5349999999999744</c:v>
                </c:pt>
                <c:pt idx="1862">
                  <c:v>7.5399999999999849</c:v>
                </c:pt>
                <c:pt idx="1863">
                  <c:v>7.5406137883981508</c:v>
                </c:pt>
                <c:pt idx="1864">
                  <c:v>7.5449999999999955</c:v>
                </c:pt>
                <c:pt idx="1865">
                  <c:v>7.549999999999975</c:v>
                </c:pt>
                <c:pt idx="1866">
                  <c:v>7.5549999999999855</c:v>
                </c:pt>
                <c:pt idx="1867">
                  <c:v>7.5599999999999969</c:v>
                </c:pt>
                <c:pt idx="1868">
                  <c:v>7.5649999999999764</c:v>
                </c:pt>
                <c:pt idx="1869">
                  <c:v>7.5685732851757086</c:v>
                </c:pt>
                <c:pt idx="1870">
                  <c:v>7.569999999999987</c:v>
                </c:pt>
                <c:pt idx="1871">
                  <c:v>7.5718201978751649</c:v>
                </c:pt>
                <c:pt idx="1872">
                  <c:v>7.5749999999999975</c:v>
                </c:pt>
                <c:pt idx="1873">
                  <c:v>7.579999999999977</c:v>
                </c:pt>
                <c:pt idx="1874">
                  <c:v>7.5849999999999875</c:v>
                </c:pt>
                <c:pt idx="1875">
                  <c:v>7.589999999999999</c:v>
                </c:pt>
                <c:pt idx="1876">
                  <c:v>7.5949999999999793</c:v>
                </c:pt>
                <c:pt idx="1877">
                  <c:v>7.599999999999989</c:v>
                </c:pt>
                <c:pt idx="1878">
                  <c:v>7.6049999999999995</c:v>
                </c:pt>
                <c:pt idx="1879">
                  <c:v>7.6065237564053936</c:v>
                </c:pt>
                <c:pt idx="1880">
                  <c:v>7.6099999999999799</c:v>
                </c:pt>
                <c:pt idx="1881">
                  <c:v>7.6109388237858591</c:v>
                </c:pt>
                <c:pt idx="1882">
                  <c:v>7.6149999999999896</c:v>
                </c:pt>
                <c:pt idx="1883">
                  <c:v>7.62</c:v>
                </c:pt>
                <c:pt idx="1884">
                  <c:v>7.6249999999999805</c:v>
                </c:pt>
                <c:pt idx="1885">
                  <c:v>7.6268246864013802</c:v>
                </c:pt>
                <c:pt idx="1886">
                  <c:v>7.6299999999999901</c:v>
                </c:pt>
                <c:pt idx="1887">
                  <c:v>7.6350000000000016</c:v>
                </c:pt>
                <c:pt idx="1888">
                  <c:v>7.6399999999999819</c:v>
                </c:pt>
                <c:pt idx="1889">
                  <c:v>7.6449999999999916</c:v>
                </c:pt>
                <c:pt idx="1890">
                  <c:v>7.6499999999999719</c:v>
                </c:pt>
                <c:pt idx="1891">
                  <c:v>7.6549999999999825</c:v>
                </c:pt>
                <c:pt idx="1892">
                  <c:v>7.6585426229576781</c:v>
                </c:pt>
                <c:pt idx="1893">
                  <c:v>7.6599999999999921</c:v>
                </c:pt>
                <c:pt idx="1894">
                  <c:v>7.6627090034182359</c:v>
                </c:pt>
                <c:pt idx="1895">
                  <c:v>7.6649999999999725</c:v>
                </c:pt>
                <c:pt idx="1896">
                  <c:v>7.6699999999999839</c:v>
                </c:pt>
                <c:pt idx="1897">
                  <c:v>7.6705441802238994</c:v>
                </c:pt>
                <c:pt idx="1898">
                  <c:v>7.6749999999999936</c:v>
                </c:pt>
                <c:pt idx="1899">
                  <c:v>7.679999999999974</c:v>
                </c:pt>
                <c:pt idx="1900">
                  <c:v>7.6849999999999845</c:v>
                </c:pt>
                <c:pt idx="1901">
                  <c:v>7.6899999999999942</c:v>
                </c:pt>
                <c:pt idx="1902">
                  <c:v>7.6949999999999745</c:v>
                </c:pt>
                <c:pt idx="1903">
                  <c:v>7.6999999999999851</c:v>
                </c:pt>
                <c:pt idx="1904">
                  <c:v>7.7049999999999947</c:v>
                </c:pt>
                <c:pt idx="1905">
                  <c:v>7.709999999999976</c:v>
                </c:pt>
                <c:pt idx="1906">
                  <c:v>7.7109772459436359</c:v>
                </c:pt>
                <c:pt idx="1907">
                  <c:v>7.7149999999999865</c:v>
                </c:pt>
                <c:pt idx="1908">
                  <c:v>7.7199999999999971</c:v>
                </c:pt>
                <c:pt idx="1909">
                  <c:v>7.7249999999999766</c:v>
                </c:pt>
                <c:pt idx="1910">
                  <c:v>7.7299999999999871</c:v>
                </c:pt>
                <c:pt idx="1911">
                  <c:v>7.7349999999999977</c:v>
                </c:pt>
                <c:pt idx="1912">
                  <c:v>7.7372463230118287</c:v>
                </c:pt>
                <c:pt idx="1913">
                  <c:v>7.7399999999999771</c:v>
                </c:pt>
                <c:pt idx="1914">
                  <c:v>7.7449999999999886</c:v>
                </c:pt>
                <c:pt idx="1915">
                  <c:v>7.7499999999999991</c:v>
                </c:pt>
                <c:pt idx="1916">
                  <c:v>7.7549999999999786</c:v>
                </c:pt>
                <c:pt idx="1917">
                  <c:v>7.7599999999999891</c:v>
                </c:pt>
                <c:pt idx="1918">
                  <c:v>7.7649999999999997</c:v>
                </c:pt>
                <c:pt idx="1919">
                  <c:v>7.7692987383263157</c:v>
                </c:pt>
                <c:pt idx="1920">
                  <c:v>7.7699999999999791</c:v>
                </c:pt>
                <c:pt idx="1921">
                  <c:v>7.7749999999999897</c:v>
                </c:pt>
                <c:pt idx="1922">
                  <c:v>7.7799999999999709</c:v>
                </c:pt>
                <c:pt idx="1923">
                  <c:v>7.7849999999999806</c:v>
                </c:pt>
                <c:pt idx="1924">
                  <c:v>7.7883367436708122</c:v>
                </c:pt>
                <c:pt idx="1925">
                  <c:v>7.7899999999999912</c:v>
                </c:pt>
                <c:pt idx="1926">
                  <c:v>7.7950000000000017</c:v>
                </c:pt>
                <c:pt idx="1927">
                  <c:v>7.7999999999999812</c:v>
                </c:pt>
                <c:pt idx="1928">
                  <c:v>7.8049999999999917</c:v>
                </c:pt>
                <c:pt idx="1929">
                  <c:v>7.8099999999999721</c:v>
                </c:pt>
                <c:pt idx="1930">
                  <c:v>7.8149999999999817</c:v>
                </c:pt>
                <c:pt idx="1931">
                  <c:v>7.8161929138426691</c:v>
                </c:pt>
                <c:pt idx="1932">
                  <c:v>7.8199999999999932</c:v>
                </c:pt>
                <c:pt idx="1933">
                  <c:v>7.8249999999999735</c:v>
                </c:pt>
                <c:pt idx="1934">
                  <c:v>7.8299999999999832</c:v>
                </c:pt>
                <c:pt idx="1935">
                  <c:v>7.8349999999999937</c:v>
                </c:pt>
                <c:pt idx="1936">
                  <c:v>7.8399999999999741</c:v>
                </c:pt>
                <c:pt idx="1937">
                  <c:v>7.8449999999999838</c:v>
                </c:pt>
                <c:pt idx="1938">
                  <c:v>7.8499999999999943</c:v>
                </c:pt>
                <c:pt idx="1939">
                  <c:v>7.8525089106761037</c:v>
                </c:pt>
                <c:pt idx="1940">
                  <c:v>7.8549999999999756</c:v>
                </c:pt>
                <c:pt idx="1941">
                  <c:v>7.8599999999999852</c:v>
                </c:pt>
                <c:pt idx="1942">
                  <c:v>7.8649999999999958</c:v>
                </c:pt>
                <c:pt idx="1943">
                  <c:v>7.8699999999999761</c:v>
                </c:pt>
                <c:pt idx="1944">
                  <c:v>7.872253935635829</c:v>
                </c:pt>
                <c:pt idx="1945">
                  <c:v>7.8749999999999858</c:v>
                </c:pt>
                <c:pt idx="1946">
                  <c:v>7.8799999999999963</c:v>
                </c:pt>
                <c:pt idx="1947">
                  <c:v>7.8818800639921696</c:v>
                </c:pt>
                <c:pt idx="1948">
                  <c:v>7.8849999999999767</c:v>
                </c:pt>
                <c:pt idx="1949">
                  <c:v>7.8899170321478787</c:v>
                </c:pt>
                <c:pt idx="1950">
                  <c:v>7.8899999999999881</c:v>
                </c:pt>
                <c:pt idx="1951">
                  <c:v>7.8949999999999978</c:v>
                </c:pt>
                <c:pt idx="1952">
                  <c:v>7.8999999999999782</c:v>
                </c:pt>
                <c:pt idx="1953">
                  <c:v>7.9049999999999887</c:v>
                </c:pt>
                <c:pt idx="1954">
                  <c:v>7.9057904194201623</c:v>
                </c:pt>
                <c:pt idx="1955">
                  <c:v>7.9099999999999984</c:v>
                </c:pt>
                <c:pt idx="1956">
                  <c:v>7.9149999999999787</c:v>
                </c:pt>
                <c:pt idx="1957">
                  <c:v>7.9188911208035888</c:v>
                </c:pt>
                <c:pt idx="1958">
                  <c:v>7.9199999999999893</c:v>
                </c:pt>
                <c:pt idx="1959">
                  <c:v>7.9220042368274539</c:v>
                </c:pt>
                <c:pt idx="1960">
                  <c:v>7.9249999999999989</c:v>
                </c:pt>
                <c:pt idx="1961">
                  <c:v>7.9299999999999793</c:v>
                </c:pt>
                <c:pt idx="1962">
                  <c:v>7.9349999999999907</c:v>
                </c:pt>
                <c:pt idx="1963">
                  <c:v>7.94</c:v>
                </c:pt>
                <c:pt idx="1964">
                  <c:v>7.9426727767054803</c:v>
                </c:pt>
                <c:pt idx="1965">
                  <c:v>7.9449999999999807</c:v>
                </c:pt>
                <c:pt idx="1966">
                  <c:v>7.9499999999999913</c:v>
                </c:pt>
                <c:pt idx="1967">
                  <c:v>7.955000000000001</c:v>
                </c:pt>
                <c:pt idx="1968">
                  <c:v>7.9599999999999813</c:v>
                </c:pt>
                <c:pt idx="1969">
                  <c:v>7.9649999999999928</c:v>
                </c:pt>
                <c:pt idx="1970">
                  <c:v>7.9699999999999713</c:v>
                </c:pt>
                <c:pt idx="1971">
                  <c:v>7.9749999999999828</c:v>
                </c:pt>
                <c:pt idx="1972">
                  <c:v>7.9799999999999933</c:v>
                </c:pt>
                <c:pt idx="1973">
                  <c:v>7.9849999999999728</c:v>
                </c:pt>
                <c:pt idx="1974">
                  <c:v>7.9899999999999833</c:v>
                </c:pt>
                <c:pt idx="1975">
                  <c:v>7.9949999999999939</c:v>
                </c:pt>
                <c:pt idx="1976">
                  <c:v>7.9999999999999734</c:v>
                </c:pt>
                <c:pt idx="1977">
                  <c:v>8.0049999999999848</c:v>
                </c:pt>
                <c:pt idx="1978">
                  <c:v>8.0099999999999945</c:v>
                </c:pt>
                <c:pt idx="1979">
                  <c:v>8.0149999999999739</c:v>
                </c:pt>
                <c:pt idx="1980">
                  <c:v>8.0199999999999854</c:v>
                </c:pt>
                <c:pt idx="1981">
                  <c:v>8.0249999999999968</c:v>
                </c:pt>
                <c:pt idx="1982">
                  <c:v>8.0259399477714766</c:v>
                </c:pt>
                <c:pt idx="1983">
                  <c:v>8.0289080085512179</c:v>
                </c:pt>
                <c:pt idx="1984">
                  <c:v>8.0299999999999763</c:v>
                </c:pt>
                <c:pt idx="1985">
                  <c:v>8.0334261252510686</c:v>
                </c:pt>
                <c:pt idx="1986">
                  <c:v>8.0349999999999859</c:v>
                </c:pt>
                <c:pt idx="1987">
                  <c:v>8.0399999999999974</c:v>
                </c:pt>
                <c:pt idx="1988">
                  <c:v>8.0449999999999768</c:v>
                </c:pt>
                <c:pt idx="1989">
                  <c:v>8.0499999999999865</c:v>
                </c:pt>
                <c:pt idx="1990">
                  <c:v>8.0521461016901075</c:v>
                </c:pt>
                <c:pt idx="1991">
                  <c:v>8.0549999999999979</c:v>
                </c:pt>
                <c:pt idx="1992">
                  <c:v>8.0599999999999774</c:v>
                </c:pt>
                <c:pt idx="1993">
                  <c:v>8.0649999999999888</c:v>
                </c:pt>
                <c:pt idx="1994">
                  <c:v>8.0699999999999985</c:v>
                </c:pt>
                <c:pt idx="1995">
                  <c:v>8.0749999999999797</c:v>
                </c:pt>
                <c:pt idx="1996">
                  <c:v>8.0760794828161888</c:v>
                </c:pt>
                <c:pt idx="1997">
                  <c:v>8.0799999999999894</c:v>
                </c:pt>
                <c:pt idx="1998">
                  <c:v>8.0826052690349073</c:v>
                </c:pt>
                <c:pt idx="1999">
                  <c:v>8.0849999999999991</c:v>
                </c:pt>
                <c:pt idx="2000">
                  <c:v>8.0887722584911597</c:v>
                </c:pt>
                <c:pt idx="2001">
                  <c:v>8.0899999999999803</c:v>
                </c:pt>
                <c:pt idx="2002">
                  <c:v>8.09499999999999</c:v>
                </c:pt>
                <c:pt idx="2003">
                  <c:v>8.09707326169735</c:v>
                </c:pt>
                <c:pt idx="2004">
                  <c:v>8.1000000000000014</c:v>
                </c:pt>
                <c:pt idx="2005">
                  <c:v>8.1049999999999809</c:v>
                </c:pt>
                <c:pt idx="2006">
                  <c:v>8.1099999999999905</c:v>
                </c:pt>
                <c:pt idx="2007">
                  <c:v>8.1119951252616804</c:v>
                </c:pt>
                <c:pt idx="2008">
                  <c:v>8.1136496393673685</c:v>
                </c:pt>
                <c:pt idx="2009">
                  <c:v>8.1149999999999718</c:v>
                </c:pt>
                <c:pt idx="2010">
                  <c:v>8.1199999999999815</c:v>
                </c:pt>
                <c:pt idx="2011">
                  <c:v>8.120373422342249</c:v>
                </c:pt>
                <c:pt idx="2012">
                  <c:v>8.1249999999999911</c:v>
                </c:pt>
                <c:pt idx="2013">
                  <c:v>8.1300000000000026</c:v>
                </c:pt>
                <c:pt idx="2014">
                  <c:v>8.1349999999999838</c:v>
                </c:pt>
                <c:pt idx="2015">
                  <c:v>8.1399999999999935</c:v>
                </c:pt>
                <c:pt idx="2016">
                  <c:v>8.1449999999999729</c:v>
                </c:pt>
                <c:pt idx="2017">
                  <c:v>8.1499999999999844</c:v>
                </c:pt>
                <c:pt idx="2018">
                  <c:v>8.1507137139179839</c:v>
                </c:pt>
                <c:pt idx="2019">
                  <c:v>8.154999999999994</c:v>
                </c:pt>
                <c:pt idx="2020">
                  <c:v>8.1599999999999735</c:v>
                </c:pt>
                <c:pt idx="2021">
                  <c:v>8.1649999999999849</c:v>
                </c:pt>
                <c:pt idx="2022">
                  <c:v>8.1699999999999946</c:v>
                </c:pt>
                <c:pt idx="2023">
                  <c:v>8.1749999999999741</c:v>
                </c:pt>
                <c:pt idx="2024">
                  <c:v>8.1799999999999855</c:v>
                </c:pt>
                <c:pt idx="2025">
                  <c:v>8.1849999999999952</c:v>
                </c:pt>
                <c:pt idx="2026">
                  <c:v>8.1899999999999764</c:v>
                </c:pt>
                <c:pt idx="2027">
                  <c:v>8.1949999999999861</c:v>
                </c:pt>
                <c:pt idx="2028">
                  <c:v>8.1999999999999975</c:v>
                </c:pt>
                <c:pt idx="2029">
                  <c:v>8.204999999999977</c:v>
                </c:pt>
                <c:pt idx="2030">
                  <c:v>8.2099999999999884</c:v>
                </c:pt>
                <c:pt idx="2031">
                  <c:v>8.2149999999999981</c:v>
                </c:pt>
                <c:pt idx="2032">
                  <c:v>8.2199999999999775</c:v>
                </c:pt>
                <c:pt idx="2033">
                  <c:v>8.2235725384486287</c:v>
                </c:pt>
                <c:pt idx="2034">
                  <c:v>8.224999999999989</c:v>
                </c:pt>
                <c:pt idx="2035">
                  <c:v>8.2275012136672476</c:v>
                </c:pt>
                <c:pt idx="2036">
                  <c:v>8.2299999999999685</c:v>
                </c:pt>
                <c:pt idx="2037">
                  <c:v>8.2349999999999781</c:v>
                </c:pt>
                <c:pt idx="2038">
                  <c:v>8.2364481185568827</c:v>
                </c:pt>
                <c:pt idx="2039">
                  <c:v>8.2399999999999896</c:v>
                </c:pt>
                <c:pt idx="2040">
                  <c:v>8.245000000000001</c:v>
                </c:pt>
                <c:pt idx="2041">
                  <c:v>8.2499999999999787</c:v>
                </c:pt>
                <c:pt idx="2042">
                  <c:v>8.2549999999999901</c:v>
                </c:pt>
                <c:pt idx="2043">
                  <c:v>8.2555134340922667</c:v>
                </c:pt>
                <c:pt idx="2044">
                  <c:v>8.2600000000000016</c:v>
                </c:pt>
                <c:pt idx="2045">
                  <c:v>8.264999999999981</c:v>
                </c:pt>
                <c:pt idx="2046">
                  <c:v>8.2666681515608715</c:v>
                </c:pt>
                <c:pt idx="2047">
                  <c:v>8.2699999999999907</c:v>
                </c:pt>
                <c:pt idx="2048">
                  <c:v>8.2749999999999719</c:v>
                </c:pt>
                <c:pt idx="2049">
                  <c:v>8.2799999999999816</c:v>
                </c:pt>
                <c:pt idx="2050">
                  <c:v>8.284999999999993</c:v>
                </c:pt>
                <c:pt idx="2051">
                  <c:v>8.2899999999999725</c:v>
                </c:pt>
                <c:pt idx="2052">
                  <c:v>8.2949999999999822</c:v>
                </c:pt>
                <c:pt idx="2053">
                  <c:v>8.2999999999999936</c:v>
                </c:pt>
                <c:pt idx="2054">
                  <c:v>8.3049999999999731</c:v>
                </c:pt>
                <c:pt idx="2055">
                  <c:v>8.3099999999999827</c:v>
                </c:pt>
                <c:pt idx="2056">
                  <c:v>8.3137590456748871</c:v>
                </c:pt>
                <c:pt idx="2057">
                  <c:v>8.3149999999999942</c:v>
                </c:pt>
                <c:pt idx="2058">
                  <c:v>8.3199999999999736</c:v>
                </c:pt>
                <c:pt idx="2059">
                  <c:v>8.3249999999999833</c:v>
                </c:pt>
                <c:pt idx="2060">
                  <c:v>8.3299999999999947</c:v>
                </c:pt>
                <c:pt idx="2061">
                  <c:v>8.334999999999976</c:v>
                </c:pt>
                <c:pt idx="2062">
                  <c:v>8.3399999999999856</c:v>
                </c:pt>
                <c:pt idx="2063">
                  <c:v>8.3439805031837739</c:v>
                </c:pt>
                <c:pt idx="2064">
                  <c:v>8.3449999999999953</c:v>
                </c:pt>
                <c:pt idx="2065">
                  <c:v>8.3499999999999766</c:v>
                </c:pt>
                <c:pt idx="2066">
                  <c:v>8.3549999999999862</c:v>
                </c:pt>
                <c:pt idx="2067">
                  <c:v>8.3599999999999959</c:v>
                </c:pt>
                <c:pt idx="2068">
                  <c:v>8.3636968942868339</c:v>
                </c:pt>
                <c:pt idx="2069">
                  <c:v>8.3649999999999771</c:v>
                </c:pt>
                <c:pt idx="2070">
                  <c:v>8.3699999999999886</c:v>
                </c:pt>
                <c:pt idx="2071">
                  <c:v>8.3749999999999982</c:v>
                </c:pt>
                <c:pt idx="2072">
                  <c:v>8.3799999999999777</c:v>
                </c:pt>
                <c:pt idx="2073">
                  <c:v>8.3849999999999891</c:v>
                </c:pt>
                <c:pt idx="2074">
                  <c:v>8.3850159578161492</c:v>
                </c:pt>
                <c:pt idx="2075">
                  <c:v>8.3899999999999988</c:v>
                </c:pt>
                <c:pt idx="2076">
                  <c:v>8.3949999999999783</c:v>
                </c:pt>
                <c:pt idx="2077">
                  <c:v>8.3999999999999897</c:v>
                </c:pt>
                <c:pt idx="2078">
                  <c:v>8.4049999999999994</c:v>
                </c:pt>
                <c:pt idx="2079">
                  <c:v>8.4099999999999806</c:v>
                </c:pt>
                <c:pt idx="2080">
                  <c:v>8.4149999999999903</c:v>
                </c:pt>
                <c:pt idx="2081">
                  <c:v>8.42</c:v>
                </c:pt>
                <c:pt idx="2082">
                  <c:v>8.4249999999999812</c:v>
                </c:pt>
                <c:pt idx="2083">
                  <c:v>8.4299999999999908</c:v>
                </c:pt>
                <c:pt idx="2084">
                  <c:v>8.4349999999999703</c:v>
                </c:pt>
                <c:pt idx="2085">
                  <c:v>8.4399999999999817</c:v>
                </c:pt>
                <c:pt idx="2086">
                  <c:v>8.4449999999999932</c:v>
                </c:pt>
                <c:pt idx="2087">
                  <c:v>8.4499999999999726</c:v>
                </c:pt>
                <c:pt idx="2088">
                  <c:v>8.4549999999999823</c:v>
                </c:pt>
                <c:pt idx="2089">
                  <c:v>8.4599999999999937</c:v>
                </c:pt>
                <c:pt idx="2090">
                  <c:v>8.4626146712165138</c:v>
                </c:pt>
                <c:pt idx="2091">
                  <c:v>8.4649999999999732</c:v>
                </c:pt>
                <c:pt idx="2092">
                  <c:v>8.4699999999999829</c:v>
                </c:pt>
                <c:pt idx="2093">
                  <c:v>8.4724215379547854</c:v>
                </c:pt>
                <c:pt idx="2094">
                  <c:v>8.4749999999999943</c:v>
                </c:pt>
                <c:pt idx="2095">
                  <c:v>8.4799999999999738</c:v>
                </c:pt>
                <c:pt idx="2096">
                  <c:v>8.4849999999999852</c:v>
                </c:pt>
                <c:pt idx="2097">
                  <c:v>8.4899999999999949</c:v>
                </c:pt>
                <c:pt idx="2098">
                  <c:v>8.4949999999999743</c:v>
                </c:pt>
                <c:pt idx="2099">
                  <c:v>8.4999999999999858</c:v>
                </c:pt>
                <c:pt idx="2100">
                  <c:v>8.5049999999999955</c:v>
                </c:pt>
                <c:pt idx="2101">
                  <c:v>8.5076313505538348</c:v>
                </c:pt>
                <c:pt idx="2102">
                  <c:v>8.5099999999999749</c:v>
                </c:pt>
                <c:pt idx="2103">
                  <c:v>8.5149999999999864</c:v>
                </c:pt>
                <c:pt idx="2104">
                  <c:v>8.5168435784379337</c:v>
                </c:pt>
                <c:pt idx="2105">
                  <c:v>8.5199999999999978</c:v>
                </c:pt>
                <c:pt idx="2106">
                  <c:v>8.5249999999999773</c:v>
                </c:pt>
                <c:pt idx="2107">
                  <c:v>8.5299999999999869</c:v>
                </c:pt>
                <c:pt idx="2108">
                  <c:v>8.5349999999999984</c:v>
                </c:pt>
                <c:pt idx="2109">
                  <c:v>8.5399999999999778</c:v>
                </c:pt>
                <c:pt idx="2110">
                  <c:v>8.5449999999999875</c:v>
                </c:pt>
                <c:pt idx="2111">
                  <c:v>8.5499999999999989</c:v>
                </c:pt>
                <c:pt idx="2112">
                  <c:v>8.5549999999999802</c:v>
                </c:pt>
                <c:pt idx="2113">
                  <c:v>8.5599999999999898</c:v>
                </c:pt>
                <c:pt idx="2114">
                  <c:v>8.5613154130336024</c:v>
                </c:pt>
                <c:pt idx="2115">
                  <c:v>8.5649999999999995</c:v>
                </c:pt>
                <c:pt idx="2116">
                  <c:v>8.5699999999999807</c:v>
                </c:pt>
                <c:pt idx="2117">
                  <c:v>8.5749999999999904</c:v>
                </c:pt>
                <c:pt idx="2118">
                  <c:v>8.58</c:v>
                </c:pt>
                <c:pt idx="2119">
                  <c:v>8.5849999999999813</c:v>
                </c:pt>
                <c:pt idx="2120">
                  <c:v>8.589999999999991</c:v>
                </c:pt>
                <c:pt idx="2121">
                  <c:v>8.5902502848473095</c:v>
                </c:pt>
                <c:pt idx="2122">
                  <c:v>8.5949999999999722</c:v>
                </c:pt>
                <c:pt idx="2123">
                  <c:v>8.5999999999999819</c:v>
                </c:pt>
                <c:pt idx="2124">
                  <c:v>8.6049999999999915</c:v>
                </c:pt>
                <c:pt idx="2125">
                  <c:v>8.6099999999999728</c:v>
                </c:pt>
                <c:pt idx="2126">
                  <c:v>8.6149999999999824</c:v>
                </c:pt>
                <c:pt idx="2127">
                  <c:v>8.6199999999999921</c:v>
                </c:pt>
                <c:pt idx="2128">
                  <c:v>8.6249999999999734</c:v>
                </c:pt>
                <c:pt idx="2129">
                  <c:v>8.6299999999999848</c:v>
                </c:pt>
                <c:pt idx="2130">
                  <c:v>8.6349999999999945</c:v>
                </c:pt>
                <c:pt idx="2131">
                  <c:v>8.6399999999999739</c:v>
                </c:pt>
                <c:pt idx="2132">
                  <c:v>8.6404549243241302</c:v>
                </c:pt>
                <c:pt idx="2133">
                  <c:v>8.6431494058770806</c:v>
                </c:pt>
                <c:pt idx="2134">
                  <c:v>8.6449999999999854</c:v>
                </c:pt>
                <c:pt idx="2135">
                  <c:v>8.649999999999995</c:v>
                </c:pt>
                <c:pt idx="2136">
                  <c:v>8.6549999999999745</c:v>
                </c:pt>
                <c:pt idx="2137">
                  <c:v>8.6599999999999859</c:v>
                </c:pt>
                <c:pt idx="2138">
                  <c:v>8.6622242849333944</c:v>
                </c:pt>
                <c:pt idx="2139">
                  <c:v>8.6649999999999974</c:v>
                </c:pt>
                <c:pt idx="2140">
                  <c:v>8.6681271258221049</c:v>
                </c:pt>
                <c:pt idx="2141">
                  <c:v>8.6699999999999768</c:v>
                </c:pt>
                <c:pt idx="2142">
                  <c:v>8.6749999999999865</c:v>
                </c:pt>
                <c:pt idx="2143">
                  <c:v>8.6799999999999979</c:v>
                </c:pt>
                <c:pt idx="2144">
                  <c:v>8.6849999999999774</c:v>
                </c:pt>
                <c:pt idx="2145">
                  <c:v>8.6899999999999871</c:v>
                </c:pt>
                <c:pt idx="2146">
                  <c:v>8.6949999999999985</c:v>
                </c:pt>
                <c:pt idx="2147">
                  <c:v>8.6987518293294972</c:v>
                </c:pt>
                <c:pt idx="2148">
                  <c:v>8.699999999999978</c:v>
                </c:pt>
                <c:pt idx="2149">
                  <c:v>8.7011129895556554</c:v>
                </c:pt>
                <c:pt idx="2150">
                  <c:v>8.7049999999999894</c:v>
                </c:pt>
                <c:pt idx="2151">
                  <c:v>8.7099999999999991</c:v>
                </c:pt>
                <c:pt idx="2152">
                  <c:v>8.7149999999999785</c:v>
                </c:pt>
                <c:pt idx="2153">
                  <c:v>8.71999999999999</c:v>
                </c:pt>
                <c:pt idx="2154">
                  <c:v>8.7249999999999996</c:v>
                </c:pt>
                <c:pt idx="2155">
                  <c:v>8.7299999999999791</c:v>
                </c:pt>
                <c:pt idx="2156">
                  <c:v>8.7349999999999905</c:v>
                </c:pt>
                <c:pt idx="2157">
                  <c:v>8.7399999999999718</c:v>
                </c:pt>
                <c:pt idx="2158">
                  <c:v>8.7449999999999815</c:v>
                </c:pt>
                <c:pt idx="2159">
                  <c:v>8.7499999999999911</c:v>
                </c:pt>
                <c:pt idx="2160">
                  <c:v>8.7549999999999724</c:v>
                </c:pt>
                <c:pt idx="2161">
                  <c:v>8.759999999999982</c:v>
                </c:pt>
                <c:pt idx="2162">
                  <c:v>8.7649999999999917</c:v>
                </c:pt>
                <c:pt idx="2163">
                  <c:v>8.7699999999999729</c:v>
                </c:pt>
                <c:pt idx="2164">
                  <c:v>8.7749999999999826</c:v>
                </c:pt>
                <c:pt idx="2165">
                  <c:v>8.779999999999994</c:v>
                </c:pt>
                <c:pt idx="2166">
                  <c:v>8.7849999999999735</c:v>
                </c:pt>
                <c:pt idx="2167">
                  <c:v>8.7899999999999832</c:v>
                </c:pt>
                <c:pt idx="2168">
                  <c:v>8.7949999999999946</c:v>
                </c:pt>
                <c:pt idx="2169">
                  <c:v>8.7999999999999741</c:v>
                </c:pt>
                <c:pt idx="2170">
                  <c:v>8.8049999999999837</c:v>
                </c:pt>
                <c:pt idx="2171">
                  <c:v>8.8099999999999952</c:v>
                </c:pt>
                <c:pt idx="2172">
                  <c:v>8.8149999999999764</c:v>
                </c:pt>
                <c:pt idx="2173">
                  <c:v>8.8166695091709428</c:v>
                </c:pt>
                <c:pt idx="2174">
                  <c:v>8.8199999999999861</c:v>
                </c:pt>
                <c:pt idx="2175">
                  <c:v>8.8247362247100423</c:v>
                </c:pt>
                <c:pt idx="2176">
                  <c:v>8.8249999999999957</c:v>
                </c:pt>
                <c:pt idx="2177">
                  <c:v>8.8256074125458284</c:v>
                </c:pt>
                <c:pt idx="2178">
                  <c:v>8.829999999999977</c:v>
                </c:pt>
                <c:pt idx="2179">
                  <c:v>8.8310347454555416</c:v>
                </c:pt>
                <c:pt idx="2180">
                  <c:v>8.8330016167193008</c:v>
                </c:pt>
                <c:pt idx="2181">
                  <c:v>8.8349999999999866</c:v>
                </c:pt>
                <c:pt idx="2182">
                  <c:v>8.8399999999999963</c:v>
                </c:pt>
                <c:pt idx="2183">
                  <c:v>8.8449999999999775</c:v>
                </c:pt>
                <c:pt idx="2184">
                  <c:v>8.849999999999989</c:v>
                </c:pt>
                <c:pt idx="2185">
                  <c:v>8.8532013741186297</c:v>
                </c:pt>
                <c:pt idx="2186">
                  <c:v>8.8549999999999986</c:v>
                </c:pt>
                <c:pt idx="2187">
                  <c:v>8.8554279774819342</c:v>
                </c:pt>
                <c:pt idx="2188">
                  <c:v>8.8599999999999781</c:v>
                </c:pt>
                <c:pt idx="2189">
                  <c:v>8.8649999999999896</c:v>
                </c:pt>
                <c:pt idx="2190">
                  <c:v>8.8699999999999992</c:v>
                </c:pt>
                <c:pt idx="2191">
                  <c:v>8.8749999999999787</c:v>
                </c:pt>
                <c:pt idx="2192">
                  <c:v>8.8795346927856631</c:v>
                </c:pt>
                <c:pt idx="2193">
                  <c:v>8.8799999999999901</c:v>
                </c:pt>
                <c:pt idx="2194">
                  <c:v>8.8804885501296482</c:v>
                </c:pt>
                <c:pt idx="2195">
                  <c:v>8.8849999999999998</c:v>
                </c:pt>
                <c:pt idx="2196">
                  <c:v>8.889999999999981</c:v>
                </c:pt>
                <c:pt idx="2197">
                  <c:v>8.8949999999999907</c:v>
                </c:pt>
                <c:pt idx="2198">
                  <c:v>8.8979052053434415</c:v>
                </c:pt>
                <c:pt idx="2199">
                  <c:v>8.8999999999999702</c:v>
                </c:pt>
                <c:pt idx="2200">
                  <c:v>8.9049999999999816</c:v>
                </c:pt>
                <c:pt idx="2201">
                  <c:v>8.9052963508056635</c:v>
                </c:pt>
                <c:pt idx="2202">
                  <c:v>8.9099999999999913</c:v>
                </c:pt>
                <c:pt idx="2203">
                  <c:v>8.9149999999999707</c:v>
                </c:pt>
                <c:pt idx="2204">
                  <c:v>8.9199999999999822</c:v>
                </c:pt>
                <c:pt idx="2205">
                  <c:v>8.9249999999999936</c:v>
                </c:pt>
                <c:pt idx="2206">
                  <c:v>8.9275079792918515</c:v>
                </c:pt>
                <c:pt idx="2207">
                  <c:v>8.9299999999999731</c:v>
                </c:pt>
                <c:pt idx="2208">
                  <c:v>8.9349999999999827</c:v>
                </c:pt>
                <c:pt idx="2209">
                  <c:v>8.9399999999999942</c:v>
                </c:pt>
                <c:pt idx="2210">
                  <c:v>8.9414338615724365</c:v>
                </c:pt>
                <c:pt idx="2211">
                  <c:v>8.9449999999999736</c:v>
                </c:pt>
                <c:pt idx="2212">
                  <c:v>8.9473460959010556</c:v>
                </c:pt>
                <c:pt idx="2213">
                  <c:v>8.9499999999999833</c:v>
                </c:pt>
                <c:pt idx="2214">
                  <c:v>8.9549999999999947</c:v>
                </c:pt>
                <c:pt idx="2215">
                  <c:v>8.9571473020710606</c:v>
                </c:pt>
                <c:pt idx="2216">
                  <c:v>8.9589038808878634</c:v>
                </c:pt>
                <c:pt idx="2217">
                  <c:v>8.9599999999999742</c:v>
                </c:pt>
                <c:pt idx="2218">
                  <c:v>8.9649999999999856</c:v>
                </c:pt>
                <c:pt idx="2219">
                  <c:v>8.969617694976149</c:v>
                </c:pt>
                <c:pt idx="2220">
                  <c:v>8.9699999999999953</c:v>
                </c:pt>
                <c:pt idx="2221">
                  <c:v>8.9749999999999748</c:v>
                </c:pt>
                <c:pt idx="2222">
                  <c:v>8.9799999999999862</c:v>
                </c:pt>
                <c:pt idx="2223">
                  <c:v>8.9849999999999959</c:v>
                </c:pt>
                <c:pt idx="2224">
                  <c:v>8.9899999999999753</c:v>
                </c:pt>
                <c:pt idx="2225">
                  <c:v>8.9949999999999868</c:v>
                </c:pt>
                <c:pt idx="2226">
                  <c:v>8.9999999999999982</c:v>
                </c:pt>
                <c:pt idx="2227">
                  <c:v>9.0017920516397734</c:v>
                </c:pt>
                <c:pt idx="2228">
                  <c:v>9.0049999999999777</c:v>
                </c:pt>
                <c:pt idx="2229">
                  <c:v>9.0099999999999874</c:v>
                </c:pt>
                <c:pt idx="2230">
                  <c:v>9.0104963174851154</c:v>
                </c:pt>
                <c:pt idx="2231">
                  <c:v>9.0149999999999988</c:v>
                </c:pt>
                <c:pt idx="2232">
                  <c:v>9.0199999999999783</c:v>
                </c:pt>
                <c:pt idx="2233">
                  <c:v>9.0249999999999879</c:v>
                </c:pt>
                <c:pt idx="2234">
                  <c:v>9.0283367259577041</c:v>
                </c:pt>
                <c:pt idx="2235">
                  <c:v>9.0299999999999994</c:v>
                </c:pt>
                <c:pt idx="2236">
                  <c:v>9.0320795098182831</c:v>
                </c:pt>
                <c:pt idx="2237">
                  <c:v>9.0349999999999806</c:v>
                </c:pt>
                <c:pt idx="2238">
                  <c:v>9.0399999999999903</c:v>
                </c:pt>
                <c:pt idx="2239">
                  <c:v>9.0449999999999999</c:v>
                </c:pt>
                <c:pt idx="2240">
                  <c:v>9.0499999999999812</c:v>
                </c:pt>
                <c:pt idx="2241">
                  <c:v>9.0549999999999908</c:v>
                </c:pt>
                <c:pt idx="2242">
                  <c:v>9.0599999999999703</c:v>
                </c:pt>
                <c:pt idx="2243">
                  <c:v>9.0615530132926168</c:v>
                </c:pt>
                <c:pt idx="2244">
                  <c:v>9.0649999999999817</c:v>
                </c:pt>
                <c:pt idx="2245">
                  <c:v>9.0699999999999914</c:v>
                </c:pt>
                <c:pt idx="2246">
                  <c:v>9.0749999999999709</c:v>
                </c:pt>
                <c:pt idx="2247">
                  <c:v>9.0782728688205498</c:v>
                </c:pt>
                <c:pt idx="2248">
                  <c:v>9.0799999999999823</c:v>
                </c:pt>
                <c:pt idx="2249">
                  <c:v>9.084999999999992</c:v>
                </c:pt>
                <c:pt idx="2250">
                  <c:v>9.0884334040863131</c:v>
                </c:pt>
                <c:pt idx="2251">
                  <c:v>9.0899999999999732</c:v>
                </c:pt>
                <c:pt idx="2252">
                  <c:v>9.0929033688556071</c:v>
                </c:pt>
                <c:pt idx="2253">
                  <c:v>9.0949999999999829</c:v>
                </c:pt>
                <c:pt idx="2254">
                  <c:v>9.0999999999999925</c:v>
                </c:pt>
                <c:pt idx="2255">
                  <c:v>9.1031093177133346</c:v>
                </c:pt>
                <c:pt idx="2256">
                  <c:v>9.1049999999999738</c:v>
                </c:pt>
                <c:pt idx="2257">
                  <c:v>9.1099999999999852</c:v>
                </c:pt>
                <c:pt idx="2258">
                  <c:v>9.1105789497691827</c:v>
                </c:pt>
                <c:pt idx="2259">
                  <c:v>9.1149999999999949</c:v>
                </c:pt>
                <c:pt idx="2260">
                  <c:v>9.1199999999999743</c:v>
                </c:pt>
                <c:pt idx="2261">
                  <c:v>9.1231554484203432</c:v>
                </c:pt>
                <c:pt idx="2262">
                  <c:v>9.1249999999999858</c:v>
                </c:pt>
                <c:pt idx="2263">
                  <c:v>9.1299999999999955</c:v>
                </c:pt>
                <c:pt idx="2264">
                  <c:v>9.1349999999999749</c:v>
                </c:pt>
                <c:pt idx="2265">
                  <c:v>9.1399999999999864</c:v>
                </c:pt>
                <c:pt idx="2266">
                  <c:v>9.1449999999999978</c:v>
                </c:pt>
                <c:pt idx="2267">
                  <c:v>9.1499999999999755</c:v>
                </c:pt>
                <c:pt idx="2268">
                  <c:v>9.1549999999999869</c:v>
                </c:pt>
                <c:pt idx="2269">
                  <c:v>9.1574295627043778</c:v>
                </c:pt>
                <c:pt idx="2270">
                  <c:v>9.1599999999999984</c:v>
                </c:pt>
                <c:pt idx="2271">
                  <c:v>9.1649999999999778</c:v>
                </c:pt>
                <c:pt idx="2272">
                  <c:v>9.1652005271818435</c:v>
                </c:pt>
                <c:pt idx="2273">
                  <c:v>9.1699999999999875</c:v>
                </c:pt>
                <c:pt idx="2274">
                  <c:v>9.1749999999999989</c:v>
                </c:pt>
                <c:pt idx="2275">
                  <c:v>9.1799999999999784</c:v>
                </c:pt>
                <c:pt idx="2276">
                  <c:v>9.1849999999999898</c:v>
                </c:pt>
                <c:pt idx="2277">
                  <c:v>9.1890904669558129</c:v>
                </c:pt>
                <c:pt idx="2278">
                  <c:v>9.19</c:v>
                </c:pt>
                <c:pt idx="2279">
                  <c:v>9.194999999999979</c:v>
                </c:pt>
                <c:pt idx="2280">
                  <c:v>9.1999999999999904</c:v>
                </c:pt>
                <c:pt idx="2281">
                  <c:v>9.1999999999999904</c:v>
                </c:pt>
                <c:pt idx="2282">
                  <c:v>9.2050000000000001</c:v>
                </c:pt>
                <c:pt idx="2283">
                  <c:v>9.2099999999999795</c:v>
                </c:pt>
                <c:pt idx="2284">
                  <c:v>9.214999999999991</c:v>
                </c:pt>
                <c:pt idx="2285">
                  <c:v>9.2199999999999704</c:v>
                </c:pt>
                <c:pt idx="2286">
                  <c:v>9.2249999999999801</c:v>
                </c:pt>
                <c:pt idx="2287">
                  <c:v>9.2299999999999915</c:v>
                </c:pt>
                <c:pt idx="2288">
                  <c:v>9.2349999999999728</c:v>
                </c:pt>
                <c:pt idx="2289">
                  <c:v>9.2399999999999824</c:v>
                </c:pt>
                <c:pt idx="2290">
                  <c:v>9.2449999999999921</c:v>
                </c:pt>
                <c:pt idx="2291">
                  <c:v>9.2458549832467103</c:v>
                </c:pt>
                <c:pt idx="2292">
                  <c:v>9.2499999999999734</c:v>
                </c:pt>
                <c:pt idx="2293">
                  <c:v>9.254999999999983</c:v>
                </c:pt>
                <c:pt idx="2294">
                  <c:v>9.2570099625233055</c:v>
                </c:pt>
                <c:pt idx="2295">
                  <c:v>9.2599999999999945</c:v>
                </c:pt>
                <c:pt idx="2296">
                  <c:v>9.2622407291996645</c:v>
                </c:pt>
                <c:pt idx="2297">
                  <c:v>9.2649999999999739</c:v>
                </c:pt>
                <c:pt idx="2298">
                  <c:v>9.2691031566185149</c:v>
                </c:pt>
                <c:pt idx="2299">
                  <c:v>9.2699999999999836</c:v>
                </c:pt>
                <c:pt idx="2300">
                  <c:v>9.274999999999995</c:v>
                </c:pt>
                <c:pt idx="2301">
                  <c:v>9.276178778362139</c:v>
                </c:pt>
                <c:pt idx="2302">
                  <c:v>9.2799999999999745</c:v>
                </c:pt>
                <c:pt idx="2303">
                  <c:v>9.2849999999999842</c:v>
                </c:pt>
                <c:pt idx="2304">
                  <c:v>9.2885485809437842</c:v>
                </c:pt>
                <c:pt idx="2305">
                  <c:v>9.2899999999999956</c:v>
                </c:pt>
                <c:pt idx="2306">
                  <c:v>9.2949999999999751</c:v>
                </c:pt>
                <c:pt idx="2307">
                  <c:v>9.2999999999999847</c:v>
                </c:pt>
                <c:pt idx="2308">
                  <c:v>9.3049999999999962</c:v>
                </c:pt>
                <c:pt idx="2309">
                  <c:v>9.3050144887590402</c:v>
                </c:pt>
                <c:pt idx="2310">
                  <c:v>9.3099999999999774</c:v>
                </c:pt>
                <c:pt idx="2311">
                  <c:v>9.3149999999999871</c:v>
                </c:pt>
                <c:pt idx="2312">
                  <c:v>9.3199999999999967</c:v>
                </c:pt>
                <c:pt idx="2313">
                  <c:v>9.324999999999978</c:v>
                </c:pt>
                <c:pt idx="2314">
                  <c:v>9.3299999999999876</c:v>
                </c:pt>
                <c:pt idx="2315">
                  <c:v>9.332869085343015</c:v>
                </c:pt>
                <c:pt idx="2316">
                  <c:v>9.3349999999999991</c:v>
                </c:pt>
                <c:pt idx="2317">
                  <c:v>9.3399999999999785</c:v>
                </c:pt>
                <c:pt idx="2318">
                  <c:v>9.34499999999999</c:v>
                </c:pt>
                <c:pt idx="2319">
                  <c:v>9.35</c:v>
                </c:pt>
                <c:pt idx="2320">
                  <c:v>9.3549999999999791</c:v>
                </c:pt>
                <c:pt idx="2321">
                  <c:v>9.3599999999999905</c:v>
                </c:pt>
                <c:pt idx="2322">
                  <c:v>9.36499999999997</c:v>
                </c:pt>
                <c:pt idx="2323">
                  <c:v>9.3699999999999797</c:v>
                </c:pt>
                <c:pt idx="2324">
                  <c:v>9.3749999999999911</c:v>
                </c:pt>
                <c:pt idx="2325">
                  <c:v>9.3789592458552189</c:v>
                </c:pt>
                <c:pt idx="2326">
                  <c:v>9.3799999999999706</c:v>
                </c:pt>
                <c:pt idx="2327">
                  <c:v>9.384999999999982</c:v>
                </c:pt>
                <c:pt idx="2328">
                  <c:v>9.3899999999999917</c:v>
                </c:pt>
                <c:pt idx="2329">
                  <c:v>9.3950000000000014</c:v>
                </c:pt>
                <c:pt idx="2330">
                  <c:v>9.39961596761961</c:v>
                </c:pt>
                <c:pt idx="2331">
                  <c:v>9.3999999999999826</c:v>
                </c:pt>
                <c:pt idx="2332">
                  <c:v>9.4049999999999923</c:v>
                </c:pt>
                <c:pt idx="2333">
                  <c:v>9.4065150205524901</c:v>
                </c:pt>
                <c:pt idx="2334">
                  <c:v>9.4099999999999717</c:v>
                </c:pt>
                <c:pt idx="2335">
                  <c:v>9.4149571537036092</c:v>
                </c:pt>
                <c:pt idx="2336">
                  <c:v>9.4149999999999832</c:v>
                </c:pt>
                <c:pt idx="2337">
                  <c:v>9.4150391123711152</c:v>
                </c:pt>
                <c:pt idx="2338">
                  <c:v>9.4199999999999946</c:v>
                </c:pt>
                <c:pt idx="2339">
                  <c:v>9.4249999999999741</c:v>
                </c:pt>
                <c:pt idx="2340">
                  <c:v>9.4299999999999837</c:v>
                </c:pt>
                <c:pt idx="2341">
                  <c:v>9.4349999999999952</c:v>
                </c:pt>
                <c:pt idx="2342">
                  <c:v>9.4399999999999746</c:v>
                </c:pt>
                <c:pt idx="2343">
                  <c:v>9.4449999999999843</c:v>
                </c:pt>
                <c:pt idx="2344">
                  <c:v>9.4499999999999957</c:v>
                </c:pt>
                <c:pt idx="2345">
                  <c:v>9.4549999999999752</c:v>
                </c:pt>
                <c:pt idx="2346">
                  <c:v>9.4581900166713186</c:v>
                </c:pt>
                <c:pt idx="2347">
                  <c:v>9.4599999999999866</c:v>
                </c:pt>
                <c:pt idx="2348">
                  <c:v>9.4649999999999963</c:v>
                </c:pt>
                <c:pt idx="2349">
                  <c:v>9.4699999999999758</c:v>
                </c:pt>
                <c:pt idx="2350">
                  <c:v>9.4749999999999872</c:v>
                </c:pt>
                <c:pt idx="2351">
                  <c:v>9.4799999999999969</c:v>
                </c:pt>
                <c:pt idx="2352">
                  <c:v>9.4849999999999763</c:v>
                </c:pt>
                <c:pt idx="2353">
                  <c:v>9.4882678758932801</c:v>
                </c:pt>
                <c:pt idx="2354">
                  <c:v>9.4899999999999878</c:v>
                </c:pt>
                <c:pt idx="2355">
                  <c:v>9.4949999999999992</c:v>
                </c:pt>
                <c:pt idx="2356">
                  <c:v>9.4962394758257105</c:v>
                </c:pt>
                <c:pt idx="2357">
                  <c:v>9.4999999999999787</c:v>
                </c:pt>
                <c:pt idx="2358">
                  <c:v>9.5049999999999883</c:v>
                </c:pt>
                <c:pt idx="2359">
                  <c:v>9.51</c:v>
                </c:pt>
                <c:pt idx="2360">
                  <c:v>9.510266372928843</c:v>
                </c:pt>
                <c:pt idx="2361">
                  <c:v>9.5120841460102312</c:v>
                </c:pt>
                <c:pt idx="2362">
                  <c:v>9.5149999999999793</c:v>
                </c:pt>
                <c:pt idx="2363">
                  <c:v>9.5199999999999889</c:v>
                </c:pt>
                <c:pt idx="2364">
                  <c:v>9.5249999999999702</c:v>
                </c:pt>
                <c:pt idx="2365">
                  <c:v>9.5267527557468252</c:v>
                </c:pt>
                <c:pt idx="2366">
                  <c:v>9.5299999999999816</c:v>
                </c:pt>
                <c:pt idx="2367">
                  <c:v>9.5337336855620887</c:v>
                </c:pt>
                <c:pt idx="2368">
                  <c:v>9.5341074442353673</c:v>
                </c:pt>
                <c:pt idx="2369">
                  <c:v>9.5349999999999913</c:v>
                </c:pt>
                <c:pt idx="2370">
                  <c:v>9.5349999999999913</c:v>
                </c:pt>
                <c:pt idx="2371">
                  <c:v>9.5400000000000009</c:v>
                </c:pt>
                <c:pt idx="2372">
                  <c:v>9.54096633504275</c:v>
                </c:pt>
                <c:pt idx="2373">
                  <c:v>9.5449999999999822</c:v>
                </c:pt>
                <c:pt idx="2374">
                  <c:v>9.5499999999999918</c:v>
                </c:pt>
                <c:pt idx="2375">
                  <c:v>9.5549999999999713</c:v>
                </c:pt>
                <c:pt idx="2376">
                  <c:v>9.5599999999999827</c:v>
                </c:pt>
                <c:pt idx="2377">
                  <c:v>9.5649999999999924</c:v>
                </c:pt>
                <c:pt idx="2378">
                  <c:v>9.5699999999999736</c:v>
                </c:pt>
                <c:pt idx="2379">
                  <c:v>9.5749999999999833</c:v>
                </c:pt>
                <c:pt idx="2380">
                  <c:v>9.579999999999993</c:v>
                </c:pt>
                <c:pt idx="2381">
                  <c:v>9.5840007719935478</c:v>
                </c:pt>
                <c:pt idx="2382">
                  <c:v>9.5849999999999742</c:v>
                </c:pt>
                <c:pt idx="2383">
                  <c:v>9.5853284101708986</c:v>
                </c:pt>
                <c:pt idx="2384">
                  <c:v>9.5899999999999839</c:v>
                </c:pt>
                <c:pt idx="2385">
                  <c:v>9.5949999999999935</c:v>
                </c:pt>
                <c:pt idx="2386">
                  <c:v>9.5999999999999748</c:v>
                </c:pt>
                <c:pt idx="2387">
                  <c:v>9.6008827340658467</c:v>
                </c:pt>
                <c:pt idx="2388">
                  <c:v>9.6049999999999862</c:v>
                </c:pt>
                <c:pt idx="2389">
                  <c:v>9.6099999999999959</c:v>
                </c:pt>
                <c:pt idx="2390">
                  <c:v>9.6149999999999753</c:v>
                </c:pt>
                <c:pt idx="2391">
                  <c:v>9.6199999999999868</c:v>
                </c:pt>
                <c:pt idx="2392">
                  <c:v>9.6205613640868162</c:v>
                </c:pt>
                <c:pt idx="2393">
                  <c:v>9.6249999999999964</c:v>
                </c:pt>
                <c:pt idx="2394">
                  <c:v>9.6299999999999759</c:v>
                </c:pt>
                <c:pt idx="2395">
                  <c:v>9.6349999999999874</c:v>
                </c:pt>
                <c:pt idx="2396">
                  <c:v>9.6399999999999988</c:v>
                </c:pt>
                <c:pt idx="2397">
                  <c:v>9.6449999999999783</c:v>
                </c:pt>
                <c:pt idx="2398">
                  <c:v>9.6499999999999879</c:v>
                </c:pt>
                <c:pt idx="2399">
                  <c:v>9.6525007979640307</c:v>
                </c:pt>
                <c:pt idx="2400">
                  <c:v>9.6549999999999994</c:v>
                </c:pt>
                <c:pt idx="2401">
                  <c:v>9.6599999999999788</c:v>
                </c:pt>
                <c:pt idx="2402">
                  <c:v>9.6649999999999885</c:v>
                </c:pt>
                <c:pt idx="2403">
                  <c:v>9.67</c:v>
                </c:pt>
                <c:pt idx="2404">
                  <c:v>9.6749999999999794</c:v>
                </c:pt>
                <c:pt idx="2405">
                  <c:v>9.6778579255335462</c:v>
                </c:pt>
                <c:pt idx="2406">
                  <c:v>9.6799999999999908</c:v>
                </c:pt>
                <c:pt idx="2407">
                  <c:v>9.6849999999999703</c:v>
                </c:pt>
                <c:pt idx="2408">
                  <c:v>9.6885011251092621</c:v>
                </c:pt>
                <c:pt idx="2409">
                  <c:v>9.68999999999998</c:v>
                </c:pt>
                <c:pt idx="2410">
                  <c:v>9.6937508524086589</c:v>
                </c:pt>
                <c:pt idx="2411">
                  <c:v>9.6949999999999914</c:v>
                </c:pt>
                <c:pt idx="2412">
                  <c:v>9.6999999999999709</c:v>
                </c:pt>
                <c:pt idx="2413">
                  <c:v>9.7010172496209517</c:v>
                </c:pt>
                <c:pt idx="2414">
                  <c:v>9.7049999999999805</c:v>
                </c:pt>
                <c:pt idx="2415">
                  <c:v>9.709999999999992</c:v>
                </c:pt>
                <c:pt idx="2416">
                  <c:v>9.7149999999999732</c:v>
                </c:pt>
                <c:pt idx="2417">
                  <c:v>9.7178568186939422</c:v>
                </c:pt>
                <c:pt idx="2418">
                  <c:v>9.7199999999999829</c:v>
                </c:pt>
                <c:pt idx="2419">
                  <c:v>9.7249999999999925</c:v>
                </c:pt>
                <c:pt idx="2420">
                  <c:v>9.7260525330889589</c:v>
                </c:pt>
                <c:pt idx="2421">
                  <c:v>9.7299999999999738</c:v>
                </c:pt>
                <c:pt idx="2422">
                  <c:v>9.7349999999999834</c:v>
                </c:pt>
                <c:pt idx="2423">
                  <c:v>9.7399999999999931</c:v>
                </c:pt>
                <c:pt idx="2424">
                  <c:v>9.7449999999999743</c:v>
                </c:pt>
                <c:pt idx="2425">
                  <c:v>9.749412188817784</c:v>
                </c:pt>
                <c:pt idx="2426">
                  <c:v>9.749999999999984</c:v>
                </c:pt>
                <c:pt idx="2427">
                  <c:v>9.7549999999999955</c:v>
                </c:pt>
                <c:pt idx="2428">
                  <c:v>9.7599999999999749</c:v>
                </c:pt>
                <c:pt idx="2429">
                  <c:v>9.7610720868129128</c:v>
                </c:pt>
                <c:pt idx="2430">
                  <c:v>9.7649999999999846</c:v>
                </c:pt>
                <c:pt idx="2431">
                  <c:v>9.769999999999996</c:v>
                </c:pt>
                <c:pt idx="2432">
                  <c:v>9.7749999999999755</c:v>
                </c:pt>
                <c:pt idx="2433">
                  <c:v>9.7799999999999851</c:v>
                </c:pt>
                <c:pt idx="2434">
                  <c:v>9.781800425611026</c:v>
                </c:pt>
                <c:pt idx="2435">
                  <c:v>9.7849999999999984</c:v>
                </c:pt>
                <c:pt idx="2436">
                  <c:v>9.7899999999999778</c:v>
                </c:pt>
                <c:pt idx="2437">
                  <c:v>9.7910002383221482</c:v>
                </c:pt>
                <c:pt idx="2438">
                  <c:v>9.7949999999999875</c:v>
                </c:pt>
                <c:pt idx="2439">
                  <c:v>9.7999999999999989</c:v>
                </c:pt>
                <c:pt idx="2440">
                  <c:v>9.8049999999999784</c:v>
                </c:pt>
                <c:pt idx="2441">
                  <c:v>9.8091310200766362</c:v>
                </c:pt>
                <c:pt idx="2442">
                  <c:v>9.8099999999999881</c:v>
                </c:pt>
                <c:pt idx="2443">
                  <c:v>9.8125412349842289</c:v>
                </c:pt>
                <c:pt idx="2444">
                  <c:v>9.8149999999999995</c:v>
                </c:pt>
                <c:pt idx="2445">
                  <c:v>9.819999999999979</c:v>
                </c:pt>
                <c:pt idx="2446">
                  <c:v>9.8213509471526077</c:v>
                </c:pt>
                <c:pt idx="2447">
                  <c:v>9.8249999999999886</c:v>
                </c:pt>
                <c:pt idx="2448">
                  <c:v>9.83</c:v>
                </c:pt>
                <c:pt idx="2449">
                  <c:v>9.8349999999999795</c:v>
                </c:pt>
                <c:pt idx="2450">
                  <c:v>9.8399999999999892</c:v>
                </c:pt>
                <c:pt idx="2451">
                  <c:v>9.8446036567325717</c:v>
                </c:pt>
                <c:pt idx="2452">
                  <c:v>9.8449999999999704</c:v>
                </c:pt>
                <c:pt idx="2453">
                  <c:v>9.8499999999999801</c:v>
                </c:pt>
                <c:pt idx="2454">
                  <c:v>9.8549999999999898</c:v>
                </c:pt>
                <c:pt idx="2455">
                  <c:v>9.8599999999999728</c:v>
                </c:pt>
                <c:pt idx="2456">
                  <c:v>9.8649999999999824</c:v>
                </c:pt>
                <c:pt idx="2457">
                  <c:v>9.8699999999999921</c:v>
                </c:pt>
                <c:pt idx="2458">
                  <c:v>9.8740008488457871</c:v>
                </c:pt>
                <c:pt idx="2459">
                  <c:v>9.874938404102835</c:v>
                </c:pt>
                <c:pt idx="2460">
                  <c:v>9.8749999999999734</c:v>
                </c:pt>
                <c:pt idx="2461">
                  <c:v>9.879999999999983</c:v>
                </c:pt>
                <c:pt idx="2462">
                  <c:v>9.8849999999999927</c:v>
                </c:pt>
                <c:pt idx="2463">
                  <c:v>9.8899999999999739</c:v>
                </c:pt>
                <c:pt idx="2464">
                  <c:v>9.8942114696816859</c:v>
                </c:pt>
                <c:pt idx="2465">
                  <c:v>9.8949999999999836</c:v>
                </c:pt>
                <c:pt idx="2466">
                  <c:v>9.8999999999999932</c:v>
                </c:pt>
                <c:pt idx="2467">
                  <c:v>9.9049999999999745</c:v>
                </c:pt>
                <c:pt idx="2468">
                  <c:v>9.9099999999999842</c:v>
                </c:pt>
                <c:pt idx="2469">
                  <c:v>9.9149999999999938</c:v>
                </c:pt>
                <c:pt idx="2470">
                  <c:v>9.9199999999999751</c:v>
                </c:pt>
                <c:pt idx="2471">
                  <c:v>9.9249999999999847</c:v>
                </c:pt>
                <c:pt idx="2472">
                  <c:v>9.9257889806643984</c:v>
                </c:pt>
                <c:pt idx="2473">
                  <c:v>9.9299999999999944</c:v>
                </c:pt>
                <c:pt idx="2474">
                  <c:v>9.9349999999999774</c:v>
                </c:pt>
                <c:pt idx="2475">
                  <c:v>9.9399999999999871</c:v>
                </c:pt>
                <c:pt idx="2476">
                  <c:v>9.9449999999999967</c:v>
                </c:pt>
                <c:pt idx="2477">
                  <c:v>9.949999999999978</c:v>
                </c:pt>
                <c:pt idx="2478">
                  <c:v>9.9549999999999876</c:v>
                </c:pt>
                <c:pt idx="2479">
                  <c:v>9.9580087580036327</c:v>
                </c:pt>
                <c:pt idx="2480">
                  <c:v>9.9599999999999973</c:v>
                </c:pt>
                <c:pt idx="2481">
                  <c:v>9.9649999999999785</c:v>
                </c:pt>
                <c:pt idx="2482">
                  <c:v>9.9699999999999882</c:v>
                </c:pt>
                <c:pt idx="2483">
                  <c:v>9.9749999999999979</c:v>
                </c:pt>
                <c:pt idx="2484">
                  <c:v>9.9764660603249826</c:v>
                </c:pt>
                <c:pt idx="2485">
                  <c:v>9.9799999999999791</c:v>
                </c:pt>
                <c:pt idx="2486">
                  <c:v>9.9849999999999888</c:v>
                </c:pt>
                <c:pt idx="2487">
                  <c:v>9.9899999999999984</c:v>
                </c:pt>
                <c:pt idx="2488">
                  <c:v>9.9919964757608728</c:v>
                </c:pt>
                <c:pt idx="2489">
                  <c:v>9.9949999999999797</c:v>
                </c:pt>
                <c:pt idx="2490">
                  <c:v>9.9999999999999893</c:v>
                </c:pt>
                <c:pt idx="2491">
                  <c:v>10.002830127822843</c:v>
                </c:pt>
                <c:pt idx="2492">
                  <c:v>10.005000000000003</c:v>
                </c:pt>
                <c:pt idx="2493">
                  <c:v>10.009999999999982</c:v>
                </c:pt>
                <c:pt idx="2494">
                  <c:v>10.014999999999992</c:v>
                </c:pt>
                <c:pt idx="2495">
                  <c:v>10.019999999999969</c:v>
                </c:pt>
                <c:pt idx="2496">
                  <c:v>10.021943003594963</c:v>
                </c:pt>
                <c:pt idx="2497">
                  <c:v>10.024999999999983</c:v>
                </c:pt>
                <c:pt idx="2498">
                  <c:v>10.029999999999992</c:v>
                </c:pt>
                <c:pt idx="2499">
                  <c:v>10.034999999999972</c:v>
                </c:pt>
                <c:pt idx="2500">
                  <c:v>10.039999999999983</c:v>
                </c:pt>
                <c:pt idx="2501">
                  <c:v>10.044999999999993</c:v>
                </c:pt>
                <c:pt idx="2502">
                  <c:v>10.049800234157303</c:v>
                </c:pt>
                <c:pt idx="2503">
                  <c:v>10.049999999999972</c:v>
                </c:pt>
                <c:pt idx="2504">
                  <c:v>10.050455147180903</c:v>
                </c:pt>
                <c:pt idx="2505">
                  <c:v>10.054999999999984</c:v>
                </c:pt>
                <c:pt idx="2506">
                  <c:v>10.058127538851727</c:v>
                </c:pt>
                <c:pt idx="2507">
                  <c:v>10.059999999999993</c:v>
                </c:pt>
                <c:pt idx="2508">
                  <c:v>10.061001143073996</c:v>
                </c:pt>
                <c:pt idx="2509">
                  <c:v>10.064999999999975</c:v>
                </c:pt>
                <c:pt idx="2510">
                  <c:v>10.069999999999984</c:v>
                </c:pt>
                <c:pt idx="2511">
                  <c:v>10.074999999999994</c:v>
                </c:pt>
                <c:pt idx="2512">
                  <c:v>10.079999999999977</c:v>
                </c:pt>
                <c:pt idx="2513">
                  <c:v>10.084999999999987</c:v>
                </c:pt>
                <c:pt idx="2514">
                  <c:v>10.089999999999996</c:v>
                </c:pt>
                <c:pt idx="2515">
                  <c:v>10.094999999999978</c:v>
                </c:pt>
                <c:pt idx="2516">
                  <c:v>10.099999999999987</c:v>
                </c:pt>
                <c:pt idx="2517">
                  <c:v>10.104999999999997</c:v>
                </c:pt>
                <c:pt idx="2518">
                  <c:v>10.109999999999978</c:v>
                </c:pt>
                <c:pt idx="2519">
                  <c:v>10.114999999999988</c:v>
                </c:pt>
                <c:pt idx="2520">
                  <c:v>10.119999999999997</c:v>
                </c:pt>
                <c:pt idx="2521">
                  <c:v>10.124999999999979</c:v>
                </c:pt>
                <c:pt idx="2522">
                  <c:v>10.129999999999988</c:v>
                </c:pt>
                <c:pt idx="2523">
                  <c:v>10.134591888489762</c:v>
                </c:pt>
                <c:pt idx="2524">
                  <c:v>10.134999999999998</c:v>
                </c:pt>
                <c:pt idx="2525">
                  <c:v>10.136249230981043</c:v>
                </c:pt>
                <c:pt idx="2526">
                  <c:v>10.139999999999979</c:v>
                </c:pt>
                <c:pt idx="2527">
                  <c:v>10.144999999999989</c:v>
                </c:pt>
                <c:pt idx="2528">
                  <c:v>10.149999999999999</c:v>
                </c:pt>
                <c:pt idx="2529">
                  <c:v>10.154999999999982</c:v>
                </c:pt>
                <c:pt idx="2530">
                  <c:v>10.159999999999991</c:v>
                </c:pt>
                <c:pt idx="2531">
                  <c:v>10.165000000000001</c:v>
                </c:pt>
                <c:pt idx="2532">
                  <c:v>10.169999999999982</c:v>
                </c:pt>
                <c:pt idx="2533">
                  <c:v>10.174999999999992</c:v>
                </c:pt>
                <c:pt idx="2534">
                  <c:v>10.179200698402113</c:v>
                </c:pt>
                <c:pt idx="2535">
                  <c:v>10.179999999999971</c:v>
                </c:pt>
                <c:pt idx="2536">
                  <c:v>10.18399981777933</c:v>
                </c:pt>
                <c:pt idx="2537">
                  <c:v>10.184999999999983</c:v>
                </c:pt>
                <c:pt idx="2538">
                  <c:v>10.189999999999992</c:v>
                </c:pt>
                <c:pt idx="2539">
                  <c:v>10.194999999999972</c:v>
                </c:pt>
                <c:pt idx="2540">
                  <c:v>10.199999999999983</c:v>
                </c:pt>
                <c:pt idx="2541">
                  <c:v>10.204999999999993</c:v>
                </c:pt>
                <c:pt idx="2542">
                  <c:v>10.209999999999972</c:v>
                </c:pt>
                <c:pt idx="2543">
                  <c:v>10.214999999999984</c:v>
                </c:pt>
                <c:pt idx="2544">
                  <c:v>10.219999999999994</c:v>
                </c:pt>
                <c:pt idx="2545">
                  <c:v>10.225000000000003</c:v>
                </c:pt>
                <c:pt idx="2546">
                  <c:v>10.229999999999984</c:v>
                </c:pt>
                <c:pt idx="2547">
                  <c:v>10.234999999999996</c:v>
                </c:pt>
                <c:pt idx="2548">
                  <c:v>10.239999999999974</c:v>
                </c:pt>
                <c:pt idx="2549">
                  <c:v>10.244999999999987</c:v>
                </c:pt>
                <c:pt idx="2550">
                  <c:v>10.249999999999996</c:v>
                </c:pt>
                <c:pt idx="2551">
                  <c:v>10.254999999999976</c:v>
                </c:pt>
                <c:pt idx="2552">
                  <c:v>10.259999999999987</c:v>
                </c:pt>
                <c:pt idx="2553">
                  <c:v>10.264999999999997</c:v>
                </c:pt>
                <c:pt idx="2554">
                  <c:v>10.269999999999976</c:v>
                </c:pt>
                <c:pt idx="2555">
                  <c:v>10.274999999999988</c:v>
                </c:pt>
                <c:pt idx="2556">
                  <c:v>10.279999999999998</c:v>
                </c:pt>
                <c:pt idx="2557">
                  <c:v>10.284999999999977</c:v>
                </c:pt>
                <c:pt idx="2558">
                  <c:v>10.289999999999988</c:v>
                </c:pt>
                <c:pt idx="2559">
                  <c:v>10.294999999999998</c:v>
                </c:pt>
                <c:pt idx="2560">
                  <c:v>10.299999999999978</c:v>
                </c:pt>
                <c:pt idx="2561">
                  <c:v>10.304999999999989</c:v>
                </c:pt>
                <c:pt idx="2562">
                  <c:v>10.31</c:v>
                </c:pt>
                <c:pt idx="2563">
                  <c:v>10.314999999999978</c:v>
                </c:pt>
                <c:pt idx="2564">
                  <c:v>10.319999999999991</c:v>
                </c:pt>
                <c:pt idx="2565">
                  <c:v>10.324999999999971</c:v>
                </c:pt>
                <c:pt idx="2566">
                  <c:v>10.329999999999981</c:v>
                </c:pt>
                <c:pt idx="2567">
                  <c:v>10.331668510766667</c:v>
                </c:pt>
                <c:pt idx="2568">
                  <c:v>10.334999999999992</c:v>
                </c:pt>
                <c:pt idx="2569">
                  <c:v>10.335770386736858</c:v>
                </c:pt>
                <c:pt idx="2570">
                  <c:v>10.339999999999971</c:v>
                </c:pt>
                <c:pt idx="2571">
                  <c:v>10.344999999999981</c:v>
                </c:pt>
                <c:pt idx="2572">
                  <c:v>10.349999999999993</c:v>
                </c:pt>
                <c:pt idx="2573">
                  <c:v>10.355000000000002</c:v>
                </c:pt>
                <c:pt idx="2574">
                  <c:v>10.359999999999983</c:v>
                </c:pt>
                <c:pt idx="2575">
                  <c:v>10.364999999999993</c:v>
                </c:pt>
                <c:pt idx="2576">
                  <c:v>10.370000000000003</c:v>
                </c:pt>
                <c:pt idx="2577">
                  <c:v>10.374999999999984</c:v>
                </c:pt>
                <c:pt idx="2578">
                  <c:v>10.379999999999994</c:v>
                </c:pt>
                <c:pt idx="2579">
                  <c:v>10.384999999999973</c:v>
                </c:pt>
                <c:pt idx="2580">
                  <c:v>10.389999999999986</c:v>
                </c:pt>
                <c:pt idx="2581">
                  <c:v>10.394999999999996</c:v>
                </c:pt>
                <c:pt idx="2582">
                  <c:v>10.399999999999975</c:v>
                </c:pt>
                <c:pt idx="2583">
                  <c:v>10.404999999999987</c:v>
                </c:pt>
                <c:pt idx="2584">
                  <c:v>10.409999999999997</c:v>
                </c:pt>
                <c:pt idx="2585">
                  <c:v>10.414999999999976</c:v>
                </c:pt>
                <c:pt idx="2586">
                  <c:v>10.419999999999987</c:v>
                </c:pt>
                <c:pt idx="2587">
                  <c:v>10.424999999999997</c:v>
                </c:pt>
                <c:pt idx="2588">
                  <c:v>10.429999999999977</c:v>
                </c:pt>
                <c:pt idx="2589">
                  <c:v>10.434999999999988</c:v>
                </c:pt>
                <c:pt idx="2590">
                  <c:v>10.439999999999998</c:v>
                </c:pt>
                <c:pt idx="2591">
                  <c:v>10.444999999999977</c:v>
                </c:pt>
                <c:pt idx="2592">
                  <c:v>10.449999999999989</c:v>
                </c:pt>
                <c:pt idx="2593">
                  <c:v>10.454999999999998</c:v>
                </c:pt>
                <c:pt idx="2594">
                  <c:v>10.459999999999978</c:v>
                </c:pt>
                <c:pt idx="2595">
                  <c:v>10.464999999999991</c:v>
                </c:pt>
                <c:pt idx="2596">
                  <c:v>10.46999999999997</c:v>
                </c:pt>
                <c:pt idx="2597">
                  <c:v>10.47499999999998</c:v>
                </c:pt>
                <c:pt idx="2598">
                  <c:v>10.479999999999992</c:v>
                </c:pt>
                <c:pt idx="2599">
                  <c:v>10.485000000000001</c:v>
                </c:pt>
                <c:pt idx="2600">
                  <c:v>10.489999999999981</c:v>
                </c:pt>
                <c:pt idx="2601">
                  <c:v>10.494999999999992</c:v>
                </c:pt>
                <c:pt idx="2602">
                  <c:v>10.499999999999972</c:v>
                </c:pt>
                <c:pt idx="2603">
                  <c:v>10.504999999999981</c:v>
                </c:pt>
                <c:pt idx="2604">
                  <c:v>10.509999999999993</c:v>
                </c:pt>
                <c:pt idx="2605">
                  <c:v>10.515000000000002</c:v>
                </c:pt>
                <c:pt idx="2606">
                  <c:v>10.519999999999982</c:v>
                </c:pt>
                <c:pt idx="2607">
                  <c:v>10.524999999999993</c:v>
                </c:pt>
                <c:pt idx="2608">
                  <c:v>10.529999999999973</c:v>
                </c:pt>
                <c:pt idx="2609">
                  <c:v>10.534999999999982</c:v>
                </c:pt>
                <c:pt idx="2610">
                  <c:v>10.539999999999996</c:v>
                </c:pt>
                <c:pt idx="2611">
                  <c:v>10.544999999999975</c:v>
                </c:pt>
                <c:pt idx="2612">
                  <c:v>10.549999999999985</c:v>
                </c:pt>
                <c:pt idx="2613">
                  <c:v>10.554999999999996</c:v>
                </c:pt>
                <c:pt idx="2614">
                  <c:v>10.556111285615653</c:v>
                </c:pt>
                <c:pt idx="2615">
                  <c:v>10.559999999999976</c:v>
                </c:pt>
                <c:pt idx="2616">
                  <c:v>10.564999999999985</c:v>
                </c:pt>
                <c:pt idx="2617">
                  <c:v>10.569999999999997</c:v>
                </c:pt>
                <c:pt idx="2618">
                  <c:v>10.574999999999976</c:v>
                </c:pt>
                <c:pt idx="2619">
                  <c:v>10.579999999999986</c:v>
                </c:pt>
                <c:pt idx="2620">
                  <c:v>10.584999999999997</c:v>
                </c:pt>
                <c:pt idx="2621">
                  <c:v>10.589999999999977</c:v>
                </c:pt>
                <c:pt idx="2622">
                  <c:v>10.594999999999986</c:v>
                </c:pt>
                <c:pt idx="2623">
                  <c:v>10.599999999999998</c:v>
                </c:pt>
                <c:pt idx="2624">
                  <c:v>10.604999999999977</c:v>
                </c:pt>
                <c:pt idx="2625">
                  <c:v>10.609999999999987</c:v>
                </c:pt>
                <c:pt idx="2626">
                  <c:v>10.614112956714338</c:v>
                </c:pt>
                <c:pt idx="2627">
                  <c:v>10.615</c:v>
                </c:pt>
                <c:pt idx="2628">
                  <c:v>10.61999999999998</c:v>
                </c:pt>
                <c:pt idx="2629">
                  <c:v>10.624999999999989</c:v>
                </c:pt>
                <c:pt idx="2630">
                  <c:v>10.629999999999971</c:v>
                </c:pt>
                <c:pt idx="2631">
                  <c:v>10.63499999999998</c:v>
                </c:pt>
                <c:pt idx="2632">
                  <c:v>10.63999999999999</c:v>
                </c:pt>
                <c:pt idx="2633">
                  <c:v>10.644999999999971</c:v>
                </c:pt>
                <c:pt idx="2634">
                  <c:v>10.649999999999981</c:v>
                </c:pt>
                <c:pt idx="2635">
                  <c:v>10.65499999999999</c:v>
                </c:pt>
                <c:pt idx="2636">
                  <c:v>10.660000000000002</c:v>
                </c:pt>
                <c:pt idx="2637">
                  <c:v>10.663584249562431</c:v>
                </c:pt>
                <c:pt idx="2638">
                  <c:v>10.664999999999981</c:v>
                </c:pt>
                <c:pt idx="2639">
                  <c:v>10.669999999999993</c:v>
                </c:pt>
                <c:pt idx="2640">
                  <c:v>10.674999999999972</c:v>
                </c:pt>
                <c:pt idx="2641">
                  <c:v>10.679999999999982</c:v>
                </c:pt>
                <c:pt idx="2642">
                  <c:v>10.684999999999995</c:v>
                </c:pt>
                <c:pt idx="2643">
                  <c:v>10.687142062753583</c:v>
                </c:pt>
                <c:pt idx="2644">
                  <c:v>10.689999999999975</c:v>
                </c:pt>
                <c:pt idx="2645">
                  <c:v>10.694999999999984</c:v>
                </c:pt>
                <c:pt idx="2646">
                  <c:v>10.699999999999996</c:v>
                </c:pt>
                <c:pt idx="2647">
                  <c:v>10.701665205746396</c:v>
                </c:pt>
                <c:pt idx="2648">
                  <c:v>10.704999999999975</c:v>
                </c:pt>
                <c:pt idx="2649">
                  <c:v>10.709999999999985</c:v>
                </c:pt>
                <c:pt idx="2650">
                  <c:v>10.714999999999996</c:v>
                </c:pt>
                <c:pt idx="2651">
                  <c:v>10.719999999999976</c:v>
                </c:pt>
                <c:pt idx="2652">
                  <c:v>10.724999999999985</c:v>
                </c:pt>
                <c:pt idx="2653">
                  <c:v>10.729999999999997</c:v>
                </c:pt>
                <c:pt idx="2654">
                  <c:v>10.734999999999976</c:v>
                </c:pt>
                <c:pt idx="2655">
                  <c:v>10.739999999999986</c:v>
                </c:pt>
                <c:pt idx="2656">
                  <c:v>10.744999999999997</c:v>
                </c:pt>
                <c:pt idx="2657">
                  <c:v>10.749999999999977</c:v>
                </c:pt>
                <c:pt idx="2658">
                  <c:v>10.754999999999987</c:v>
                </c:pt>
                <c:pt idx="2659">
                  <c:v>10.76</c:v>
                </c:pt>
                <c:pt idx="2660">
                  <c:v>10.761515890644572</c:v>
                </c:pt>
                <c:pt idx="2661">
                  <c:v>10.764999999999979</c:v>
                </c:pt>
                <c:pt idx="2662">
                  <c:v>10.769999999999989</c:v>
                </c:pt>
                <c:pt idx="2663">
                  <c:v>10.77499999999997</c:v>
                </c:pt>
                <c:pt idx="2664">
                  <c:v>10.77999999999998</c:v>
                </c:pt>
                <c:pt idx="2665">
                  <c:v>10.784999999999989</c:v>
                </c:pt>
                <c:pt idx="2666">
                  <c:v>10.789999999999971</c:v>
                </c:pt>
                <c:pt idx="2667">
                  <c:v>10.79499999999998</c:v>
                </c:pt>
                <c:pt idx="2668">
                  <c:v>10.79999999999999</c:v>
                </c:pt>
                <c:pt idx="2669">
                  <c:v>10.804999999999971</c:v>
                </c:pt>
                <c:pt idx="2670">
                  <c:v>10.809999999999981</c:v>
                </c:pt>
                <c:pt idx="2671">
                  <c:v>10.814999999999991</c:v>
                </c:pt>
                <c:pt idx="2672">
                  <c:v>10.819999999999972</c:v>
                </c:pt>
                <c:pt idx="2673">
                  <c:v>10.824999999999982</c:v>
                </c:pt>
                <c:pt idx="2674">
                  <c:v>10.829999999999991</c:v>
                </c:pt>
                <c:pt idx="2675">
                  <c:v>10.834999999999974</c:v>
                </c:pt>
                <c:pt idx="2676">
                  <c:v>10.839999999999984</c:v>
                </c:pt>
                <c:pt idx="2677">
                  <c:v>10.844999999999994</c:v>
                </c:pt>
                <c:pt idx="2678">
                  <c:v>10.849999999999975</c:v>
                </c:pt>
                <c:pt idx="2679">
                  <c:v>10.854999999999984</c:v>
                </c:pt>
                <c:pt idx="2680">
                  <c:v>10.859999999999994</c:v>
                </c:pt>
                <c:pt idx="2681">
                  <c:v>10.864999999999975</c:v>
                </c:pt>
                <c:pt idx="2682">
                  <c:v>10.869999999999985</c:v>
                </c:pt>
                <c:pt idx="2683">
                  <c:v>10.874999999999995</c:v>
                </c:pt>
                <c:pt idx="2684">
                  <c:v>10.879999999999976</c:v>
                </c:pt>
                <c:pt idx="2685">
                  <c:v>10.882198141431736</c:v>
                </c:pt>
                <c:pt idx="2686">
                  <c:v>10.884999999999986</c:v>
                </c:pt>
                <c:pt idx="2687">
                  <c:v>10.889999999999995</c:v>
                </c:pt>
                <c:pt idx="2688">
                  <c:v>10.894999999999976</c:v>
                </c:pt>
                <c:pt idx="2689">
                  <c:v>10.899999999999986</c:v>
                </c:pt>
                <c:pt idx="2690">
                  <c:v>10.904999999999996</c:v>
                </c:pt>
                <c:pt idx="2691">
                  <c:v>10.909999999999979</c:v>
                </c:pt>
                <c:pt idx="2692">
                  <c:v>10.914999999999988</c:v>
                </c:pt>
                <c:pt idx="2693">
                  <c:v>10.919999999999998</c:v>
                </c:pt>
                <c:pt idx="2694">
                  <c:v>10.924999999999979</c:v>
                </c:pt>
                <c:pt idx="2695">
                  <c:v>10.929999999999989</c:v>
                </c:pt>
                <c:pt idx="2696">
                  <c:v>10.934999999999999</c:v>
                </c:pt>
                <c:pt idx="2697">
                  <c:v>10.93999999999998</c:v>
                </c:pt>
                <c:pt idx="2698">
                  <c:v>10.94499999999999</c:v>
                </c:pt>
                <c:pt idx="2699">
                  <c:v>10.95</c:v>
                </c:pt>
                <c:pt idx="2700">
                  <c:v>10.954999999999981</c:v>
                </c:pt>
                <c:pt idx="2701">
                  <c:v>10.959849430740622</c:v>
                </c:pt>
                <c:pt idx="2702">
                  <c:v>10.95999999999999</c:v>
                </c:pt>
                <c:pt idx="2703">
                  <c:v>10.965000000000002</c:v>
                </c:pt>
                <c:pt idx="2704">
                  <c:v>10.969999999999981</c:v>
                </c:pt>
                <c:pt idx="2705">
                  <c:v>10.970308524943622</c:v>
                </c:pt>
                <c:pt idx="2706">
                  <c:v>10.970837218929706</c:v>
                </c:pt>
                <c:pt idx="2707">
                  <c:v>10.974999999999991</c:v>
                </c:pt>
                <c:pt idx="2708">
                  <c:v>10.980000000000004</c:v>
                </c:pt>
                <c:pt idx="2709">
                  <c:v>10.980000000000004</c:v>
                </c:pt>
                <c:pt idx="2710">
                  <c:v>10.984999999999983</c:v>
                </c:pt>
                <c:pt idx="2711">
                  <c:v>10.98809524397249</c:v>
                </c:pt>
                <c:pt idx="2712">
                  <c:v>10.989999999999993</c:v>
                </c:pt>
                <c:pt idx="2713">
                  <c:v>10.994999999999971</c:v>
                </c:pt>
                <c:pt idx="2714">
                  <c:v>10.999999999999984</c:v>
                </c:pt>
                <c:pt idx="2715">
                  <c:v>11.004999999999994</c:v>
                </c:pt>
                <c:pt idx="2716">
                  <c:v>11.009999999999973</c:v>
                </c:pt>
                <c:pt idx="2717">
                  <c:v>11.014807652018462</c:v>
                </c:pt>
                <c:pt idx="2718">
                  <c:v>11.014999999999985</c:v>
                </c:pt>
                <c:pt idx="2719">
                  <c:v>11.019999999999994</c:v>
                </c:pt>
                <c:pt idx="2720">
                  <c:v>11.024999999999975</c:v>
                </c:pt>
                <c:pt idx="2721">
                  <c:v>11.029999999999985</c:v>
                </c:pt>
                <c:pt idx="2722">
                  <c:v>11.034999999999995</c:v>
                </c:pt>
                <c:pt idx="2723">
                  <c:v>11.039999999999976</c:v>
                </c:pt>
                <c:pt idx="2724">
                  <c:v>11.044999999999986</c:v>
                </c:pt>
                <c:pt idx="2725">
                  <c:v>11.049999999999995</c:v>
                </c:pt>
                <c:pt idx="2726">
                  <c:v>11.054999999999978</c:v>
                </c:pt>
                <c:pt idx="2727">
                  <c:v>11.059999999999988</c:v>
                </c:pt>
                <c:pt idx="2728">
                  <c:v>11.064999999999998</c:v>
                </c:pt>
                <c:pt idx="2729">
                  <c:v>11.069999999999979</c:v>
                </c:pt>
                <c:pt idx="2730">
                  <c:v>11.074999999999989</c:v>
                </c:pt>
                <c:pt idx="2731">
                  <c:v>11.078645749402536</c:v>
                </c:pt>
                <c:pt idx="2732">
                  <c:v>11.079999999999998</c:v>
                </c:pt>
                <c:pt idx="2733">
                  <c:v>11.08499999999998</c:v>
                </c:pt>
                <c:pt idx="2734">
                  <c:v>11.089999999999989</c:v>
                </c:pt>
                <c:pt idx="2735">
                  <c:v>11.094999999999999</c:v>
                </c:pt>
                <c:pt idx="2736">
                  <c:v>11.099164379475898</c:v>
                </c:pt>
                <c:pt idx="2737">
                  <c:v>11.09999999999998</c:v>
                </c:pt>
                <c:pt idx="2738">
                  <c:v>11.10499999999999</c:v>
                </c:pt>
                <c:pt idx="2739">
                  <c:v>11.11</c:v>
                </c:pt>
                <c:pt idx="2740">
                  <c:v>11.110280153210159</c:v>
                </c:pt>
                <c:pt idx="2741">
                  <c:v>11.114999999999981</c:v>
                </c:pt>
                <c:pt idx="2742">
                  <c:v>11.11999999999999</c:v>
                </c:pt>
                <c:pt idx="2743">
                  <c:v>11.125</c:v>
                </c:pt>
                <c:pt idx="2744">
                  <c:v>11.129999999999983</c:v>
                </c:pt>
                <c:pt idx="2745">
                  <c:v>11.134999999999993</c:v>
                </c:pt>
                <c:pt idx="2746">
                  <c:v>11.13999999999997</c:v>
                </c:pt>
                <c:pt idx="2747">
                  <c:v>11.144999999999984</c:v>
                </c:pt>
                <c:pt idx="2748">
                  <c:v>11.147469726042608</c:v>
                </c:pt>
                <c:pt idx="2749">
                  <c:v>11.149999999999993</c:v>
                </c:pt>
                <c:pt idx="2750">
                  <c:v>11.154999999999973</c:v>
                </c:pt>
                <c:pt idx="2751">
                  <c:v>11.155992132797294</c:v>
                </c:pt>
                <c:pt idx="2752">
                  <c:v>11.159999999999984</c:v>
                </c:pt>
                <c:pt idx="2753">
                  <c:v>11.164999999999994</c:v>
                </c:pt>
                <c:pt idx="2754">
                  <c:v>11.169918999410156</c:v>
                </c:pt>
                <c:pt idx="2755">
                  <c:v>11.169999999999973</c:v>
                </c:pt>
                <c:pt idx="2756">
                  <c:v>11.173732816029679</c:v>
                </c:pt>
                <c:pt idx="2757">
                  <c:v>11.174999999999985</c:v>
                </c:pt>
                <c:pt idx="2758">
                  <c:v>11.176563032888605</c:v>
                </c:pt>
                <c:pt idx="2759">
                  <c:v>11.179999999999994</c:v>
                </c:pt>
                <c:pt idx="2760">
                  <c:v>11.184999999999974</c:v>
                </c:pt>
                <c:pt idx="2761">
                  <c:v>11.189999999999985</c:v>
                </c:pt>
                <c:pt idx="2762">
                  <c:v>11.194999999999995</c:v>
                </c:pt>
                <c:pt idx="2763">
                  <c:v>11.199999999999974</c:v>
                </c:pt>
                <c:pt idx="2764">
                  <c:v>11.204999999999988</c:v>
                </c:pt>
                <c:pt idx="2765">
                  <c:v>11.209999999999997</c:v>
                </c:pt>
                <c:pt idx="2766">
                  <c:v>11.214999999999975</c:v>
                </c:pt>
                <c:pt idx="2767">
                  <c:v>11.219999999999988</c:v>
                </c:pt>
                <c:pt idx="2768">
                  <c:v>11.224999999999998</c:v>
                </c:pt>
                <c:pt idx="2769">
                  <c:v>11.229999999999977</c:v>
                </c:pt>
                <c:pt idx="2770">
                  <c:v>11.230107780634484</c:v>
                </c:pt>
                <c:pt idx="2771">
                  <c:v>11.234999999999989</c:v>
                </c:pt>
                <c:pt idx="2772">
                  <c:v>11.237820969279431</c:v>
                </c:pt>
                <c:pt idx="2773">
                  <c:v>11.239999999999998</c:v>
                </c:pt>
                <c:pt idx="2774">
                  <c:v>11.243480528369963</c:v>
                </c:pt>
                <c:pt idx="2775">
                  <c:v>11.244999999999978</c:v>
                </c:pt>
                <c:pt idx="2776">
                  <c:v>11.249999999999989</c:v>
                </c:pt>
                <c:pt idx="2777">
                  <c:v>11.250256785786604</c:v>
                </c:pt>
                <c:pt idx="2778">
                  <c:v>11.254999999999999</c:v>
                </c:pt>
                <c:pt idx="2779">
                  <c:v>11.259999999999978</c:v>
                </c:pt>
                <c:pt idx="2780">
                  <c:v>11.264232805246591</c:v>
                </c:pt>
                <c:pt idx="2781">
                  <c:v>11.26499999999999</c:v>
                </c:pt>
                <c:pt idx="2782">
                  <c:v>11.27</c:v>
                </c:pt>
                <c:pt idx="2783">
                  <c:v>11.274999999999979</c:v>
                </c:pt>
                <c:pt idx="2784">
                  <c:v>11.278149229298094</c:v>
                </c:pt>
                <c:pt idx="2785">
                  <c:v>11.27999999999999</c:v>
                </c:pt>
                <c:pt idx="2786">
                  <c:v>11.285000000000002</c:v>
                </c:pt>
                <c:pt idx="2787">
                  <c:v>11.28999999999998</c:v>
                </c:pt>
                <c:pt idx="2788">
                  <c:v>11.294999999999993</c:v>
                </c:pt>
                <c:pt idx="2789">
                  <c:v>11.299999999999972</c:v>
                </c:pt>
                <c:pt idx="2790">
                  <c:v>11.304999999999982</c:v>
                </c:pt>
                <c:pt idx="2791">
                  <c:v>11.309586200737625</c:v>
                </c:pt>
                <c:pt idx="2792">
                  <c:v>11.309999999999993</c:v>
                </c:pt>
                <c:pt idx="2793">
                  <c:v>11.314999999999973</c:v>
                </c:pt>
                <c:pt idx="2794">
                  <c:v>11.319999999999984</c:v>
                </c:pt>
                <c:pt idx="2795">
                  <c:v>11.324999999999994</c:v>
                </c:pt>
                <c:pt idx="2796">
                  <c:v>11.329999999999973</c:v>
                </c:pt>
                <c:pt idx="2797">
                  <c:v>11.334999999999985</c:v>
                </c:pt>
                <c:pt idx="2798">
                  <c:v>11.339999999999995</c:v>
                </c:pt>
                <c:pt idx="2799">
                  <c:v>11.344999999999974</c:v>
                </c:pt>
                <c:pt idx="2800">
                  <c:v>11.34951984497383</c:v>
                </c:pt>
                <c:pt idx="2801">
                  <c:v>11.349999999999985</c:v>
                </c:pt>
                <c:pt idx="2802">
                  <c:v>11.354999999999995</c:v>
                </c:pt>
                <c:pt idx="2803">
                  <c:v>11.359999999999975</c:v>
                </c:pt>
                <c:pt idx="2804">
                  <c:v>11.364999999999988</c:v>
                </c:pt>
                <c:pt idx="2805">
                  <c:v>11.369999999999997</c:v>
                </c:pt>
                <c:pt idx="2806">
                  <c:v>11.370780655114864</c:v>
                </c:pt>
                <c:pt idx="2807">
                  <c:v>11.374999999999977</c:v>
                </c:pt>
                <c:pt idx="2808">
                  <c:v>11.379999999999988</c:v>
                </c:pt>
                <c:pt idx="2809">
                  <c:v>11.384999999999998</c:v>
                </c:pt>
                <c:pt idx="2810">
                  <c:v>11.389999999999977</c:v>
                </c:pt>
                <c:pt idx="2811">
                  <c:v>11.394999999999989</c:v>
                </c:pt>
                <c:pt idx="2812">
                  <c:v>11.399999999999999</c:v>
                </c:pt>
                <c:pt idx="2813">
                  <c:v>11.404999999999978</c:v>
                </c:pt>
                <c:pt idx="2814">
                  <c:v>11.408197818819589</c:v>
                </c:pt>
                <c:pt idx="2815">
                  <c:v>11.409999999999989</c:v>
                </c:pt>
                <c:pt idx="2816">
                  <c:v>11.412598963076537</c:v>
                </c:pt>
                <c:pt idx="2817">
                  <c:v>11.414999999999969</c:v>
                </c:pt>
                <c:pt idx="2818">
                  <c:v>11.419999999999979</c:v>
                </c:pt>
                <c:pt idx="2819">
                  <c:v>11.42499999999999</c:v>
                </c:pt>
                <c:pt idx="2820">
                  <c:v>11.42999999999997</c:v>
                </c:pt>
                <c:pt idx="2821">
                  <c:v>11.434999999999979</c:v>
                </c:pt>
                <c:pt idx="2822">
                  <c:v>11.438904617534769</c:v>
                </c:pt>
                <c:pt idx="2823">
                  <c:v>11.439999999999992</c:v>
                </c:pt>
                <c:pt idx="2824">
                  <c:v>11.444999999999972</c:v>
                </c:pt>
                <c:pt idx="2825">
                  <c:v>11.445862152220259</c:v>
                </c:pt>
                <c:pt idx="2826">
                  <c:v>11.449999999999982</c:v>
                </c:pt>
                <c:pt idx="2827">
                  <c:v>11.454999999999993</c:v>
                </c:pt>
                <c:pt idx="2828">
                  <c:v>11.459999999999972</c:v>
                </c:pt>
                <c:pt idx="2829">
                  <c:v>11.464999999999982</c:v>
                </c:pt>
                <c:pt idx="2830">
                  <c:v>11.469767447879617</c:v>
                </c:pt>
                <c:pt idx="2831">
                  <c:v>11.469999999999994</c:v>
                </c:pt>
                <c:pt idx="2832">
                  <c:v>11.474999999999973</c:v>
                </c:pt>
                <c:pt idx="2833">
                  <c:v>11.479999999999983</c:v>
                </c:pt>
                <c:pt idx="2834">
                  <c:v>11.484999999999994</c:v>
                </c:pt>
                <c:pt idx="2835">
                  <c:v>11.489999999999974</c:v>
                </c:pt>
                <c:pt idx="2836">
                  <c:v>11.494999999999983</c:v>
                </c:pt>
                <c:pt idx="2837">
                  <c:v>11.499999999999995</c:v>
                </c:pt>
                <c:pt idx="2838">
                  <c:v>11.504999999999974</c:v>
                </c:pt>
                <c:pt idx="2839">
                  <c:v>11.509999999999984</c:v>
                </c:pt>
                <c:pt idx="2840">
                  <c:v>11.514999999999997</c:v>
                </c:pt>
                <c:pt idx="2841">
                  <c:v>11.517015772595256</c:v>
                </c:pt>
                <c:pt idx="2842">
                  <c:v>11.519999999999976</c:v>
                </c:pt>
                <c:pt idx="2843">
                  <c:v>11.521990703899709</c:v>
                </c:pt>
                <c:pt idx="2844">
                  <c:v>11.524999999999986</c:v>
                </c:pt>
                <c:pt idx="2845">
                  <c:v>11.528350760166342</c:v>
                </c:pt>
                <c:pt idx="2846">
                  <c:v>11.529999999999998</c:v>
                </c:pt>
                <c:pt idx="2847">
                  <c:v>11.531683173543575</c:v>
                </c:pt>
                <c:pt idx="2848">
                  <c:v>11.534999999999977</c:v>
                </c:pt>
                <c:pt idx="2849">
                  <c:v>11.539999999999987</c:v>
                </c:pt>
                <c:pt idx="2850">
                  <c:v>11.544999999999998</c:v>
                </c:pt>
                <c:pt idx="2851">
                  <c:v>11.54762472495643</c:v>
                </c:pt>
                <c:pt idx="2852">
                  <c:v>11.549999999999978</c:v>
                </c:pt>
                <c:pt idx="2853">
                  <c:v>11.554999999999987</c:v>
                </c:pt>
                <c:pt idx="2854">
                  <c:v>11.559999999999999</c:v>
                </c:pt>
                <c:pt idx="2855">
                  <c:v>11.564999999999978</c:v>
                </c:pt>
                <c:pt idx="2856">
                  <c:v>11.569999999999988</c:v>
                </c:pt>
                <c:pt idx="2857">
                  <c:v>11.57178995200686</c:v>
                </c:pt>
                <c:pt idx="2858">
                  <c:v>11.574999999999999</c:v>
                </c:pt>
                <c:pt idx="2859">
                  <c:v>11.577212908154992</c:v>
                </c:pt>
                <c:pt idx="2860">
                  <c:v>11.579999999999979</c:v>
                </c:pt>
                <c:pt idx="2861">
                  <c:v>11.584999999999988</c:v>
                </c:pt>
                <c:pt idx="2862">
                  <c:v>11.589999999999971</c:v>
                </c:pt>
                <c:pt idx="2863">
                  <c:v>11.594999999999981</c:v>
                </c:pt>
                <c:pt idx="2864">
                  <c:v>11.599999999999991</c:v>
                </c:pt>
                <c:pt idx="2865">
                  <c:v>11.605000000000002</c:v>
                </c:pt>
                <c:pt idx="2866">
                  <c:v>11.609999999999982</c:v>
                </c:pt>
                <c:pt idx="2867">
                  <c:v>11.614999999999993</c:v>
                </c:pt>
                <c:pt idx="2868">
                  <c:v>11.620000000000003</c:v>
                </c:pt>
                <c:pt idx="2869">
                  <c:v>11.624868930520806</c:v>
                </c:pt>
                <c:pt idx="2870">
                  <c:v>11.624999999999982</c:v>
                </c:pt>
                <c:pt idx="2871">
                  <c:v>11.629999999999994</c:v>
                </c:pt>
                <c:pt idx="2872">
                  <c:v>11.634999999999973</c:v>
                </c:pt>
                <c:pt idx="2873">
                  <c:v>11.638180200375784</c:v>
                </c:pt>
                <c:pt idx="2874">
                  <c:v>11.639999999999983</c:v>
                </c:pt>
                <c:pt idx="2875">
                  <c:v>11.640654221167912</c:v>
                </c:pt>
                <c:pt idx="2876">
                  <c:v>11.644999999999994</c:v>
                </c:pt>
                <c:pt idx="2877">
                  <c:v>11.650000000000004</c:v>
                </c:pt>
                <c:pt idx="2878">
                  <c:v>11.654999999999983</c:v>
                </c:pt>
                <c:pt idx="2879">
                  <c:v>11.659999999999997</c:v>
                </c:pt>
                <c:pt idx="2880">
                  <c:v>11.663117941309491</c:v>
                </c:pt>
                <c:pt idx="2881">
                  <c:v>11.664999999999976</c:v>
                </c:pt>
                <c:pt idx="2882">
                  <c:v>11.669999999999986</c:v>
                </c:pt>
                <c:pt idx="2883">
                  <c:v>11.674999999999997</c:v>
                </c:pt>
                <c:pt idx="2884">
                  <c:v>11.677678409312579</c:v>
                </c:pt>
                <c:pt idx="2885">
                  <c:v>11.679999999999977</c:v>
                </c:pt>
                <c:pt idx="2886">
                  <c:v>11.680286229521455</c:v>
                </c:pt>
                <c:pt idx="2887">
                  <c:v>11.684999999999986</c:v>
                </c:pt>
                <c:pt idx="2888">
                  <c:v>11.689999999999998</c:v>
                </c:pt>
                <c:pt idx="2889">
                  <c:v>11.694999999999977</c:v>
                </c:pt>
                <c:pt idx="2890">
                  <c:v>11.699999999999987</c:v>
                </c:pt>
                <c:pt idx="2891">
                  <c:v>11.703175114035858</c:v>
                </c:pt>
                <c:pt idx="2892">
                  <c:v>11.704999999999998</c:v>
                </c:pt>
                <c:pt idx="2893">
                  <c:v>11.708528443120613</c:v>
                </c:pt>
                <c:pt idx="2894">
                  <c:v>11.70884294678916</c:v>
                </c:pt>
                <c:pt idx="2895">
                  <c:v>11.709999999999978</c:v>
                </c:pt>
                <c:pt idx="2896">
                  <c:v>11.714999999999987</c:v>
                </c:pt>
                <c:pt idx="2897">
                  <c:v>11.717138964190825</c:v>
                </c:pt>
                <c:pt idx="2898">
                  <c:v>11.719999999999999</c:v>
                </c:pt>
                <c:pt idx="2899">
                  <c:v>11.724999999999978</c:v>
                </c:pt>
                <c:pt idx="2900">
                  <c:v>11.726248894458264</c:v>
                </c:pt>
                <c:pt idx="2901">
                  <c:v>11.729999999999988</c:v>
                </c:pt>
                <c:pt idx="2902">
                  <c:v>11.735000000000001</c:v>
                </c:pt>
                <c:pt idx="2903">
                  <c:v>11.73822375521112</c:v>
                </c:pt>
                <c:pt idx="2904">
                  <c:v>11.739999999999981</c:v>
                </c:pt>
                <c:pt idx="2905">
                  <c:v>11.74499999999999</c:v>
                </c:pt>
                <c:pt idx="2906">
                  <c:v>11.749977371670738</c:v>
                </c:pt>
                <c:pt idx="2907">
                  <c:v>11.750000000000002</c:v>
                </c:pt>
                <c:pt idx="2908">
                  <c:v>11.754999999999981</c:v>
                </c:pt>
                <c:pt idx="2909">
                  <c:v>11.759999999999991</c:v>
                </c:pt>
                <c:pt idx="2910">
                  <c:v>11.764999999999972</c:v>
                </c:pt>
                <c:pt idx="2911">
                  <c:v>11.769999999999982</c:v>
                </c:pt>
                <c:pt idx="2912">
                  <c:v>11.774999999999991</c:v>
                </c:pt>
                <c:pt idx="2913">
                  <c:v>11.778168836617683</c:v>
                </c:pt>
                <c:pt idx="2914">
                  <c:v>11.779999999999973</c:v>
                </c:pt>
                <c:pt idx="2915">
                  <c:v>11.784999999999982</c:v>
                </c:pt>
                <c:pt idx="2916">
                  <c:v>11.789999999999992</c:v>
                </c:pt>
                <c:pt idx="2917">
                  <c:v>11.794999999999973</c:v>
                </c:pt>
                <c:pt idx="2918">
                  <c:v>11.799704738361502</c:v>
                </c:pt>
                <c:pt idx="2919">
                  <c:v>11.799999999999983</c:v>
                </c:pt>
                <c:pt idx="2920">
                  <c:v>11.800666736504356</c:v>
                </c:pt>
                <c:pt idx="2921">
                  <c:v>11.804999999999993</c:v>
                </c:pt>
                <c:pt idx="2922">
                  <c:v>11.805943803388969</c:v>
                </c:pt>
                <c:pt idx="2923">
                  <c:v>11.809999999999976</c:v>
                </c:pt>
                <c:pt idx="2924">
                  <c:v>11.814999999999985</c:v>
                </c:pt>
                <c:pt idx="2925">
                  <c:v>11.819999999999995</c:v>
                </c:pt>
                <c:pt idx="2926">
                  <c:v>11.824999999999976</c:v>
                </c:pt>
                <c:pt idx="2927">
                  <c:v>11.829999999999986</c:v>
                </c:pt>
                <c:pt idx="2928">
                  <c:v>11.834999999999996</c:v>
                </c:pt>
                <c:pt idx="2929">
                  <c:v>11.839999999999977</c:v>
                </c:pt>
                <c:pt idx="2930">
                  <c:v>11.844999999999986</c:v>
                </c:pt>
                <c:pt idx="2931">
                  <c:v>11.849999999999996</c:v>
                </c:pt>
                <c:pt idx="2932">
                  <c:v>11.854999999999977</c:v>
                </c:pt>
                <c:pt idx="2933">
                  <c:v>11.857220563276892</c:v>
                </c:pt>
                <c:pt idx="2934">
                  <c:v>11.859999999999987</c:v>
                </c:pt>
                <c:pt idx="2935">
                  <c:v>11.864999999999997</c:v>
                </c:pt>
                <c:pt idx="2936">
                  <c:v>11.869524526375626</c:v>
                </c:pt>
                <c:pt idx="2937">
                  <c:v>11.869999999999978</c:v>
                </c:pt>
                <c:pt idx="2938">
                  <c:v>11.874999999999988</c:v>
                </c:pt>
                <c:pt idx="2939">
                  <c:v>11.879999999999997</c:v>
                </c:pt>
                <c:pt idx="2940">
                  <c:v>11.880714884235365</c:v>
                </c:pt>
                <c:pt idx="2941">
                  <c:v>11.88499999999998</c:v>
                </c:pt>
                <c:pt idx="2942">
                  <c:v>11.88999999999999</c:v>
                </c:pt>
                <c:pt idx="2943">
                  <c:v>11.895</c:v>
                </c:pt>
                <c:pt idx="2944">
                  <c:v>11.899999999999981</c:v>
                </c:pt>
                <c:pt idx="2945">
                  <c:v>11.903130301041708</c:v>
                </c:pt>
                <c:pt idx="2946">
                  <c:v>11.90499999999999</c:v>
                </c:pt>
                <c:pt idx="2947">
                  <c:v>11.910000000000002</c:v>
                </c:pt>
                <c:pt idx="2948">
                  <c:v>11.914999999999981</c:v>
                </c:pt>
                <c:pt idx="2949">
                  <c:v>11.919999999999991</c:v>
                </c:pt>
                <c:pt idx="2950">
                  <c:v>11.923881866407937</c:v>
                </c:pt>
                <c:pt idx="2951">
                  <c:v>11.924999999999971</c:v>
                </c:pt>
                <c:pt idx="2952">
                  <c:v>11.929999999999982</c:v>
                </c:pt>
                <c:pt idx="2953">
                  <c:v>11.932390063285732</c:v>
                </c:pt>
                <c:pt idx="2954">
                  <c:v>11.934168014777779</c:v>
                </c:pt>
                <c:pt idx="2955">
                  <c:v>11.934999999999992</c:v>
                </c:pt>
                <c:pt idx="2956">
                  <c:v>11.936005599600851</c:v>
                </c:pt>
                <c:pt idx="2957">
                  <c:v>11.939999999999971</c:v>
                </c:pt>
                <c:pt idx="2958">
                  <c:v>11.944999999999983</c:v>
                </c:pt>
                <c:pt idx="2959">
                  <c:v>11.949999999999992</c:v>
                </c:pt>
                <c:pt idx="2960">
                  <c:v>11.954999999999972</c:v>
                </c:pt>
                <c:pt idx="2961">
                  <c:v>11.959999999999985</c:v>
                </c:pt>
                <c:pt idx="2962">
                  <c:v>11.964999999999995</c:v>
                </c:pt>
                <c:pt idx="2963">
                  <c:v>11.967499622470468</c:v>
                </c:pt>
                <c:pt idx="2964">
                  <c:v>11.969999999999976</c:v>
                </c:pt>
                <c:pt idx="2965">
                  <c:v>11.972498851517985</c:v>
                </c:pt>
                <c:pt idx="2966">
                  <c:v>11.974999999999985</c:v>
                </c:pt>
                <c:pt idx="2967">
                  <c:v>11.979999999999995</c:v>
                </c:pt>
                <c:pt idx="2968">
                  <c:v>11.984999999999976</c:v>
                </c:pt>
                <c:pt idx="2969">
                  <c:v>11.985627314318032</c:v>
                </c:pt>
                <c:pt idx="2970">
                  <c:v>11.989999999999986</c:v>
                </c:pt>
                <c:pt idx="2971">
                  <c:v>11.994999999999996</c:v>
                </c:pt>
                <c:pt idx="2972">
                  <c:v>11.999999999999977</c:v>
                </c:pt>
                <c:pt idx="2973">
                  <c:v>12.004999999999987</c:v>
                </c:pt>
                <c:pt idx="2974">
                  <c:v>12.009999999999996</c:v>
                </c:pt>
                <c:pt idx="2975">
                  <c:v>12.014999999999977</c:v>
                </c:pt>
                <c:pt idx="2976">
                  <c:v>12.019999999999987</c:v>
                </c:pt>
                <c:pt idx="2977">
                  <c:v>12.024999999999997</c:v>
                </c:pt>
                <c:pt idx="2978">
                  <c:v>12.02999999999998</c:v>
                </c:pt>
                <c:pt idx="2979">
                  <c:v>12.034999999999989</c:v>
                </c:pt>
                <c:pt idx="2980">
                  <c:v>12.04</c:v>
                </c:pt>
                <c:pt idx="2981">
                  <c:v>12.04499999999998</c:v>
                </c:pt>
                <c:pt idx="2982">
                  <c:v>12.04999999999999</c:v>
                </c:pt>
                <c:pt idx="2983">
                  <c:v>12.055</c:v>
                </c:pt>
                <c:pt idx="2984">
                  <c:v>12.059999999999981</c:v>
                </c:pt>
                <c:pt idx="2985">
                  <c:v>12.064999999999991</c:v>
                </c:pt>
                <c:pt idx="2986">
                  <c:v>12.06999999999997</c:v>
                </c:pt>
                <c:pt idx="2987">
                  <c:v>12.074999999999982</c:v>
                </c:pt>
                <c:pt idx="2988">
                  <c:v>12.079999999999991</c:v>
                </c:pt>
                <c:pt idx="2989">
                  <c:v>12.084999999999971</c:v>
                </c:pt>
                <c:pt idx="2990">
                  <c:v>12.089999999999982</c:v>
                </c:pt>
                <c:pt idx="2991">
                  <c:v>12.091253215270848</c:v>
                </c:pt>
                <c:pt idx="2992">
                  <c:v>12.094999999999992</c:v>
                </c:pt>
                <c:pt idx="2993">
                  <c:v>12.099999999999971</c:v>
                </c:pt>
                <c:pt idx="2994">
                  <c:v>12.103750959816058</c:v>
                </c:pt>
                <c:pt idx="2995">
                  <c:v>12.104999999999984</c:v>
                </c:pt>
                <c:pt idx="2996">
                  <c:v>12.10833171588018</c:v>
                </c:pt>
                <c:pt idx="2997">
                  <c:v>12.109999999999994</c:v>
                </c:pt>
                <c:pt idx="2998">
                  <c:v>12.110356732430455</c:v>
                </c:pt>
                <c:pt idx="2999">
                  <c:v>12.114999999999972</c:v>
                </c:pt>
                <c:pt idx="3000">
                  <c:v>12.119999999999985</c:v>
                </c:pt>
                <c:pt idx="3001">
                  <c:v>12.123846874253458</c:v>
                </c:pt>
                <c:pt idx="3002">
                  <c:v>12.124999999999995</c:v>
                </c:pt>
                <c:pt idx="3003">
                  <c:v>12.126001605352968</c:v>
                </c:pt>
                <c:pt idx="3004">
                  <c:v>12.129999999999974</c:v>
                </c:pt>
                <c:pt idx="3005">
                  <c:v>12.134999999999986</c:v>
                </c:pt>
                <c:pt idx="3006">
                  <c:v>12.139999999999995</c:v>
                </c:pt>
                <c:pt idx="3007">
                  <c:v>12.144999999999975</c:v>
                </c:pt>
                <c:pt idx="3008">
                  <c:v>12.149999999999986</c:v>
                </c:pt>
                <c:pt idx="3009">
                  <c:v>12.154999999999996</c:v>
                </c:pt>
                <c:pt idx="3010">
                  <c:v>12.159999999999975</c:v>
                </c:pt>
                <c:pt idx="3011">
                  <c:v>12.164999999999987</c:v>
                </c:pt>
                <c:pt idx="3012">
                  <c:v>12.169334519457342</c:v>
                </c:pt>
                <c:pt idx="3013">
                  <c:v>12.169999999999996</c:v>
                </c:pt>
                <c:pt idx="3014">
                  <c:v>12.174999999999976</c:v>
                </c:pt>
                <c:pt idx="3015">
                  <c:v>12.179999999999989</c:v>
                </c:pt>
                <c:pt idx="3016">
                  <c:v>12.182500101633099</c:v>
                </c:pt>
                <c:pt idx="3017">
                  <c:v>12.184999999999999</c:v>
                </c:pt>
                <c:pt idx="3018">
                  <c:v>12.189999999999976</c:v>
                </c:pt>
                <c:pt idx="3019">
                  <c:v>12.19499999999999</c:v>
                </c:pt>
                <c:pt idx="3020">
                  <c:v>12.2</c:v>
                </c:pt>
                <c:pt idx="3021">
                  <c:v>12.204999999999979</c:v>
                </c:pt>
                <c:pt idx="3022">
                  <c:v>12.205907234133997</c:v>
                </c:pt>
                <c:pt idx="3023">
                  <c:v>12.20999999999999</c:v>
                </c:pt>
                <c:pt idx="3024">
                  <c:v>12.215</c:v>
                </c:pt>
                <c:pt idx="3025">
                  <c:v>12.219999999999979</c:v>
                </c:pt>
                <c:pt idx="3026">
                  <c:v>12.224999999999991</c:v>
                </c:pt>
                <c:pt idx="3027">
                  <c:v>12.23</c:v>
                </c:pt>
                <c:pt idx="3028">
                  <c:v>12.23499999999998</c:v>
                </c:pt>
                <c:pt idx="3029">
                  <c:v>12.239999999999991</c:v>
                </c:pt>
                <c:pt idx="3030">
                  <c:v>12.241002655013332</c:v>
                </c:pt>
                <c:pt idx="3031">
                  <c:v>12.245000000000001</c:v>
                </c:pt>
                <c:pt idx="3032">
                  <c:v>12.24999999999998</c:v>
                </c:pt>
                <c:pt idx="3033">
                  <c:v>12.254999999999994</c:v>
                </c:pt>
                <c:pt idx="3034">
                  <c:v>12.260000000000003</c:v>
                </c:pt>
                <c:pt idx="3035">
                  <c:v>12.264999999999985</c:v>
                </c:pt>
                <c:pt idx="3036">
                  <c:v>12.269999999999994</c:v>
                </c:pt>
                <c:pt idx="3037">
                  <c:v>12.271084752475238</c:v>
                </c:pt>
                <c:pt idx="3038">
                  <c:v>12.275000000000004</c:v>
                </c:pt>
                <c:pt idx="3039">
                  <c:v>12.276923911853702</c:v>
                </c:pt>
                <c:pt idx="3040">
                  <c:v>12.279999999999985</c:v>
                </c:pt>
                <c:pt idx="3041">
                  <c:v>12.284999999999995</c:v>
                </c:pt>
                <c:pt idx="3042">
                  <c:v>12.290000000000004</c:v>
                </c:pt>
                <c:pt idx="3043">
                  <c:v>12.294999999999986</c:v>
                </c:pt>
                <c:pt idx="3044">
                  <c:v>12.299999999999995</c:v>
                </c:pt>
                <c:pt idx="3045">
                  <c:v>12.301669200940713</c:v>
                </c:pt>
                <c:pt idx="3046">
                  <c:v>12.304999999999975</c:v>
                </c:pt>
                <c:pt idx="3047">
                  <c:v>12.309999999999986</c:v>
                </c:pt>
                <c:pt idx="3048">
                  <c:v>12.314301757820278</c:v>
                </c:pt>
                <c:pt idx="3049">
                  <c:v>12.314999999999996</c:v>
                </c:pt>
                <c:pt idx="3050">
                  <c:v>12.317507793732574</c:v>
                </c:pt>
                <c:pt idx="3051">
                  <c:v>12.319999999999975</c:v>
                </c:pt>
                <c:pt idx="3052">
                  <c:v>12.324999999999987</c:v>
                </c:pt>
                <c:pt idx="3053">
                  <c:v>12.328007108011443</c:v>
                </c:pt>
                <c:pt idx="3054">
                  <c:v>12.329999999999997</c:v>
                </c:pt>
                <c:pt idx="3055">
                  <c:v>12.334999999999976</c:v>
                </c:pt>
                <c:pt idx="3056">
                  <c:v>12.339999999999989</c:v>
                </c:pt>
                <c:pt idx="3057">
                  <c:v>12.340754471003667</c:v>
                </c:pt>
                <c:pt idx="3058">
                  <c:v>12.344999999999999</c:v>
                </c:pt>
                <c:pt idx="3059">
                  <c:v>12.349999999999978</c:v>
                </c:pt>
                <c:pt idx="3060">
                  <c:v>12.353338526469939</c:v>
                </c:pt>
                <c:pt idx="3061">
                  <c:v>12.35499999999999</c:v>
                </c:pt>
                <c:pt idx="3062">
                  <c:v>12.36</c:v>
                </c:pt>
                <c:pt idx="3063">
                  <c:v>12.364999999999979</c:v>
                </c:pt>
                <c:pt idx="3064">
                  <c:v>12.36999999999999</c:v>
                </c:pt>
                <c:pt idx="3065">
                  <c:v>12.375</c:v>
                </c:pt>
                <c:pt idx="3066">
                  <c:v>12.375478100554735</c:v>
                </c:pt>
                <c:pt idx="3067">
                  <c:v>12.379999999999979</c:v>
                </c:pt>
                <c:pt idx="3068">
                  <c:v>12.380157325697549</c:v>
                </c:pt>
                <c:pt idx="3069">
                  <c:v>12.384999999999991</c:v>
                </c:pt>
                <c:pt idx="3070">
                  <c:v>12.38999999999997</c:v>
                </c:pt>
                <c:pt idx="3071">
                  <c:v>12.39499999999998</c:v>
                </c:pt>
                <c:pt idx="3072">
                  <c:v>12.399999999999991</c:v>
                </c:pt>
                <c:pt idx="3073">
                  <c:v>12.404999999999971</c:v>
                </c:pt>
                <c:pt idx="3074">
                  <c:v>12.409999999999981</c:v>
                </c:pt>
                <c:pt idx="3075">
                  <c:v>12.413342585373064</c:v>
                </c:pt>
                <c:pt idx="3076">
                  <c:v>12.414999999999994</c:v>
                </c:pt>
                <c:pt idx="3077">
                  <c:v>12.416610205408501</c:v>
                </c:pt>
                <c:pt idx="3078">
                  <c:v>12.419999999999973</c:v>
                </c:pt>
                <c:pt idx="3079">
                  <c:v>12.424999999999983</c:v>
                </c:pt>
                <c:pt idx="3080">
                  <c:v>12.429999999999994</c:v>
                </c:pt>
                <c:pt idx="3081">
                  <c:v>12.434999999999974</c:v>
                </c:pt>
                <c:pt idx="3082">
                  <c:v>12.439672459402427</c:v>
                </c:pt>
                <c:pt idx="3083">
                  <c:v>12.439999999999984</c:v>
                </c:pt>
                <c:pt idx="3084">
                  <c:v>12.444999999999995</c:v>
                </c:pt>
                <c:pt idx="3085">
                  <c:v>12.449999999999974</c:v>
                </c:pt>
                <c:pt idx="3086">
                  <c:v>12.45147720648276</c:v>
                </c:pt>
                <c:pt idx="3087">
                  <c:v>12.454999999999984</c:v>
                </c:pt>
                <c:pt idx="3088">
                  <c:v>12.459999999999996</c:v>
                </c:pt>
                <c:pt idx="3089">
                  <c:v>12.464999999999975</c:v>
                </c:pt>
                <c:pt idx="3090">
                  <c:v>12.469999999999985</c:v>
                </c:pt>
                <c:pt idx="3091">
                  <c:v>12.47183611063841</c:v>
                </c:pt>
                <c:pt idx="3092">
                  <c:v>12.474999999999996</c:v>
                </c:pt>
                <c:pt idx="3093">
                  <c:v>12.479999999999976</c:v>
                </c:pt>
                <c:pt idx="3094">
                  <c:v>12.484999999999985</c:v>
                </c:pt>
                <c:pt idx="3095">
                  <c:v>12.488825889163301</c:v>
                </c:pt>
                <c:pt idx="3096">
                  <c:v>12.489999999999968</c:v>
                </c:pt>
                <c:pt idx="3097">
                  <c:v>12.493451690045955</c:v>
                </c:pt>
                <c:pt idx="3098">
                  <c:v>12.494999999999978</c:v>
                </c:pt>
                <c:pt idx="3099">
                  <c:v>12.499999999999988</c:v>
                </c:pt>
                <c:pt idx="3100">
                  <c:v>12.504999999999999</c:v>
                </c:pt>
                <c:pt idx="3101">
                  <c:v>12.507322468381489</c:v>
                </c:pt>
                <c:pt idx="3102">
                  <c:v>12.509999999999978</c:v>
                </c:pt>
                <c:pt idx="3103">
                  <c:v>12.514999999999988</c:v>
                </c:pt>
                <c:pt idx="3104">
                  <c:v>12.519999999999969</c:v>
                </c:pt>
                <c:pt idx="3105">
                  <c:v>12.524999999999979</c:v>
                </c:pt>
                <c:pt idx="3106">
                  <c:v>12.529999999999989</c:v>
                </c:pt>
                <c:pt idx="3107">
                  <c:v>12.53499999999997</c:v>
                </c:pt>
                <c:pt idx="3108">
                  <c:v>12.53999999999998</c:v>
                </c:pt>
                <c:pt idx="3109">
                  <c:v>12.541000709712785</c:v>
                </c:pt>
                <c:pt idx="3110">
                  <c:v>12.544999999999989</c:v>
                </c:pt>
                <c:pt idx="3111">
                  <c:v>12.55</c:v>
                </c:pt>
                <c:pt idx="3112">
                  <c:v>12.551252493535802</c:v>
                </c:pt>
                <c:pt idx="3113">
                  <c:v>12.55499999999998</c:v>
                </c:pt>
                <c:pt idx="3114">
                  <c:v>12.55999999999999</c:v>
                </c:pt>
                <c:pt idx="3115">
                  <c:v>12.564999999999973</c:v>
                </c:pt>
                <c:pt idx="3116">
                  <c:v>12.569999999999983</c:v>
                </c:pt>
                <c:pt idx="3117">
                  <c:v>12.574999999999994</c:v>
                </c:pt>
                <c:pt idx="3118">
                  <c:v>12.579999999999973</c:v>
                </c:pt>
                <c:pt idx="3119">
                  <c:v>12.584999999999983</c:v>
                </c:pt>
                <c:pt idx="3120">
                  <c:v>12.589999999999995</c:v>
                </c:pt>
                <c:pt idx="3121">
                  <c:v>12.595000000000004</c:v>
                </c:pt>
                <c:pt idx="3122">
                  <c:v>12.599999999999984</c:v>
                </c:pt>
                <c:pt idx="3123">
                  <c:v>12.604999999999995</c:v>
                </c:pt>
                <c:pt idx="3124">
                  <c:v>12.609999999999975</c:v>
                </c:pt>
                <c:pt idx="3125">
                  <c:v>12.614999999999984</c:v>
                </c:pt>
                <c:pt idx="3126">
                  <c:v>12.619999999999996</c:v>
                </c:pt>
                <c:pt idx="3127">
                  <c:v>12.622228960744991</c:v>
                </c:pt>
                <c:pt idx="3128">
                  <c:v>12.624999999999975</c:v>
                </c:pt>
                <c:pt idx="3129">
                  <c:v>12.629999999999985</c:v>
                </c:pt>
                <c:pt idx="3130">
                  <c:v>12.634999999999998</c:v>
                </c:pt>
                <c:pt idx="3131">
                  <c:v>12.63755140714334</c:v>
                </c:pt>
                <c:pt idx="3132">
                  <c:v>12.639999999999977</c:v>
                </c:pt>
                <c:pt idx="3133">
                  <c:v>12.641672910927738</c:v>
                </c:pt>
                <c:pt idx="3134">
                  <c:v>12.644999999999987</c:v>
                </c:pt>
                <c:pt idx="3135">
                  <c:v>12.649999999999999</c:v>
                </c:pt>
                <c:pt idx="3136">
                  <c:v>12.654999999999978</c:v>
                </c:pt>
                <c:pt idx="3137">
                  <c:v>12.655660244635868</c:v>
                </c:pt>
                <c:pt idx="3138">
                  <c:v>12.659999999999988</c:v>
                </c:pt>
                <c:pt idx="3139">
                  <c:v>12.660270738480964</c:v>
                </c:pt>
                <c:pt idx="3140">
                  <c:v>12.664999999999999</c:v>
                </c:pt>
                <c:pt idx="3141">
                  <c:v>12.669999999999979</c:v>
                </c:pt>
                <c:pt idx="3142">
                  <c:v>12.674999999999988</c:v>
                </c:pt>
                <c:pt idx="3143">
                  <c:v>12.68</c:v>
                </c:pt>
                <c:pt idx="3144">
                  <c:v>12.684999999999979</c:v>
                </c:pt>
                <c:pt idx="3145">
                  <c:v>12.689999999999989</c:v>
                </c:pt>
                <c:pt idx="3146">
                  <c:v>12.69499999999997</c:v>
                </c:pt>
                <c:pt idx="3147">
                  <c:v>12.69999999999998</c:v>
                </c:pt>
                <c:pt idx="3148">
                  <c:v>12.704999999999989</c:v>
                </c:pt>
                <c:pt idx="3149">
                  <c:v>12.709999999999972</c:v>
                </c:pt>
                <c:pt idx="3150">
                  <c:v>12.714999999999982</c:v>
                </c:pt>
                <c:pt idx="3151">
                  <c:v>12.719999999999992</c:v>
                </c:pt>
                <c:pt idx="3152">
                  <c:v>12.724999999999973</c:v>
                </c:pt>
                <c:pt idx="3153">
                  <c:v>12.729539812873083</c:v>
                </c:pt>
                <c:pt idx="3154">
                  <c:v>12.729999999999983</c:v>
                </c:pt>
                <c:pt idx="3155">
                  <c:v>12.730104139505789</c:v>
                </c:pt>
                <c:pt idx="3156">
                  <c:v>12.734999999999992</c:v>
                </c:pt>
                <c:pt idx="3157">
                  <c:v>12.734999999999992</c:v>
                </c:pt>
                <c:pt idx="3158">
                  <c:v>12.739999999999974</c:v>
                </c:pt>
                <c:pt idx="3159">
                  <c:v>12.741565281385512</c:v>
                </c:pt>
                <c:pt idx="3160">
                  <c:v>12.744999999999983</c:v>
                </c:pt>
                <c:pt idx="3161">
                  <c:v>12.749999999999993</c:v>
                </c:pt>
                <c:pt idx="3162">
                  <c:v>12.754999999999974</c:v>
                </c:pt>
                <c:pt idx="3163">
                  <c:v>12.759999999999984</c:v>
                </c:pt>
                <c:pt idx="3164">
                  <c:v>12.764999999999993</c:v>
                </c:pt>
                <c:pt idx="3165">
                  <c:v>12.769883432591739</c:v>
                </c:pt>
                <c:pt idx="3166">
                  <c:v>12.769999999999975</c:v>
                </c:pt>
                <c:pt idx="3167">
                  <c:v>12.774999999999984</c:v>
                </c:pt>
                <c:pt idx="3168">
                  <c:v>12.779999999999994</c:v>
                </c:pt>
                <c:pt idx="3169">
                  <c:v>12.780160918435945</c:v>
                </c:pt>
                <c:pt idx="3170">
                  <c:v>12.784999999999977</c:v>
                </c:pt>
                <c:pt idx="3171">
                  <c:v>12.789999999999987</c:v>
                </c:pt>
                <c:pt idx="3172">
                  <c:v>12.794999999999996</c:v>
                </c:pt>
                <c:pt idx="3173">
                  <c:v>12.796629327412536</c:v>
                </c:pt>
                <c:pt idx="3174">
                  <c:v>12.799999999999978</c:v>
                </c:pt>
                <c:pt idx="3175">
                  <c:v>12.804999999999987</c:v>
                </c:pt>
                <c:pt idx="3176">
                  <c:v>12.809999999999997</c:v>
                </c:pt>
                <c:pt idx="3177">
                  <c:v>12.813062590239763</c:v>
                </c:pt>
                <c:pt idx="3178">
                  <c:v>12.814999999999978</c:v>
                </c:pt>
                <c:pt idx="3179">
                  <c:v>12.819999999999988</c:v>
                </c:pt>
                <c:pt idx="3180">
                  <c:v>12.824999999999998</c:v>
                </c:pt>
                <c:pt idx="3181">
                  <c:v>12.829999999999979</c:v>
                </c:pt>
                <c:pt idx="3182">
                  <c:v>12.834999999999988</c:v>
                </c:pt>
                <c:pt idx="3183">
                  <c:v>12.839999999999998</c:v>
                </c:pt>
                <c:pt idx="3184">
                  <c:v>12.844999999999979</c:v>
                </c:pt>
                <c:pt idx="3185">
                  <c:v>12.849999999999989</c:v>
                </c:pt>
                <c:pt idx="3186">
                  <c:v>12.854999999999999</c:v>
                </c:pt>
                <c:pt idx="3187">
                  <c:v>12.859999999999982</c:v>
                </c:pt>
                <c:pt idx="3188">
                  <c:v>12.860966763217052</c:v>
                </c:pt>
                <c:pt idx="3189">
                  <c:v>12.864999999999991</c:v>
                </c:pt>
                <c:pt idx="3190">
                  <c:v>12.869999999999971</c:v>
                </c:pt>
                <c:pt idx="3191">
                  <c:v>12.874999999999982</c:v>
                </c:pt>
                <c:pt idx="3192">
                  <c:v>12.879999999999992</c:v>
                </c:pt>
                <c:pt idx="3193">
                  <c:v>12.885000000000003</c:v>
                </c:pt>
                <c:pt idx="3194">
                  <c:v>12.889999999999983</c:v>
                </c:pt>
                <c:pt idx="3195">
                  <c:v>12.894999999999992</c:v>
                </c:pt>
                <c:pt idx="3196">
                  <c:v>12.899999999999972</c:v>
                </c:pt>
                <c:pt idx="3197">
                  <c:v>12.904999999999983</c:v>
                </c:pt>
                <c:pt idx="3198">
                  <c:v>12.909023865777087</c:v>
                </c:pt>
                <c:pt idx="3199">
                  <c:v>12.909999999999993</c:v>
                </c:pt>
                <c:pt idx="3200">
                  <c:v>12.914999999999973</c:v>
                </c:pt>
                <c:pt idx="3201">
                  <c:v>12.919999999999984</c:v>
                </c:pt>
                <c:pt idx="3202">
                  <c:v>12.924999999999994</c:v>
                </c:pt>
                <c:pt idx="3203">
                  <c:v>12.929999999999977</c:v>
                </c:pt>
                <c:pt idx="3204">
                  <c:v>12.934999999999986</c:v>
                </c:pt>
                <c:pt idx="3205">
                  <c:v>12.939042137700048</c:v>
                </c:pt>
                <c:pt idx="3206">
                  <c:v>12.939999999999996</c:v>
                </c:pt>
                <c:pt idx="3207">
                  <c:v>12.94296007383949</c:v>
                </c:pt>
                <c:pt idx="3208">
                  <c:v>12.944999999999977</c:v>
                </c:pt>
                <c:pt idx="3209">
                  <c:v>12.945672458862616</c:v>
                </c:pt>
                <c:pt idx="3210">
                  <c:v>12.949999999999987</c:v>
                </c:pt>
                <c:pt idx="3211">
                  <c:v>12.954999999999997</c:v>
                </c:pt>
                <c:pt idx="3212">
                  <c:v>12.959999999999978</c:v>
                </c:pt>
                <c:pt idx="3213">
                  <c:v>12.960279804736532</c:v>
                </c:pt>
                <c:pt idx="3214">
                  <c:v>12.964999999999987</c:v>
                </c:pt>
                <c:pt idx="3215">
                  <c:v>12.969999999999997</c:v>
                </c:pt>
                <c:pt idx="3216">
                  <c:v>12.974999999999978</c:v>
                </c:pt>
                <c:pt idx="3217">
                  <c:v>12.979999999999988</c:v>
                </c:pt>
                <c:pt idx="3218">
                  <c:v>12.984999999999998</c:v>
                </c:pt>
                <c:pt idx="3219">
                  <c:v>12.988100871252193</c:v>
                </c:pt>
                <c:pt idx="3220">
                  <c:v>12.989999999999979</c:v>
                </c:pt>
                <c:pt idx="3221">
                  <c:v>12.994999999999989</c:v>
                </c:pt>
                <c:pt idx="3222">
                  <c:v>12.999999999999998</c:v>
                </c:pt>
                <c:pt idx="3223">
                  <c:v>13.004999999999981</c:v>
                </c:pt>
                <c:pt idx="3224">
                  <c:v>13.007170962838558</c:v>
                </c:pt>
                <c:pt idx="3225">
                  <c:v>13.009999999999991</c:v>
                </c:pt>
                <c:pt idx="3226">
                  <c:v>13.014999999999969</c:v>
                </c:pt>
                <c:pt idx="3227">
                  <c:v>13.019999999999982</c:v>
                </c:pt>
                <c:pt idx="3228">
                  <c:v>13.024999999999991</c:v>
                </c:pt>
                <c:pt idx="3229">
                  <c:v>13.029999999999971</c:v>
                </c:pt>
                <c:pt idx="3230">
                  <c:v>13.034999999999982</c:v>
                </c:pt>
                <c:pt idx="3231">
                  <c:v>13.039999999999992</c:v>
                </c:pt>
                <c:pt idx="3232">
                  <c:v>13.044999999999972</c:v>
                </c:pt>
                <c:pt idx="3233">
                  <c:v>13.049999999999983</c:v>
                </c:pt>
                <c:pt idx="3234">
                  <c:v>13.054999999999993</c:v>
                </c:pt>
                <c:pt idx="3235">
                  <c:v>13.059999999999972</c:v>
                </c:pt>
                <c:pt idx="3236">
                  <c:v>13.064999999999984</c:v>
                </c:pt>
                <c:pt idx="3237">
                  <c:v>13.069999999999993</c:v>
                </c:pt>
                <c:pt idx="3238">
                  <c:v>13.074999999999973</c:v>
                </c:pt>
                <c:pt idx="3239">
                  <c:v>13.079999999999986</c:v>
                </c:pt>
                <c:pt idx="3240">
                  <c:v>13.084999999999996</c:v>
                </c:pt>
                <c:pt idx="3241">
                  <c:v>13.089999999999973</c:v>
                </c:pt>
                <c:pt idx="3242">
                  <c:v>13.094999999999986</c:v>
                </c:pt>
                <c:pt idx="3243">
                  <c:v>13.099999999999996</c:v>
                </c:pt>
                <c:pt idx="3244">
                  <c:v>13.104999999999976</c:v>
                </c:pt>
                <c:pt idx="3245">
                  <c:v>13.109999999999987</c:v>
                </c:pt>
                <c:pt idx="3246">
                  <c:v>13.114999999999997</c:v>
                </c:pt>
                <c:pt idx="3247">
                  <c:v>13.119999999999976</c:v>
                </c:pt>
                <c:pt idx="3248">
                  <c:v>13.124999999999988</c:v>
                </c:pt>
                <c:pt idx="3249">
                  <c:v>13.129999999999997</c:v>
                </c:pt>
                <c:pt idx="3250">
                  <c:v>13.134999999999977</c:v>
                </c:pt>
                <c:pt idx="3251">
                  <c:v>13.135802127464473</c:v>
                </c:pt>
                <c:pt idx="3252">
                  <c:v>13.139999999999988</c:v>
                </c:pt>
                <c:pt idx="3253">
                  <c:v>13.144999999999998</c:v>
                </c:pt>
                <c:pt idx="3254">
                  <c:v>13.149999999999977</c:v>
                </c:pt>
                <c:pt idx="3255">
                  <c:v>13.15499999999999</c:v>
                </c:pt>
                <c:pt idx="3256">
                  <c:v>13.16</c:v>
                </c:pt>
                <c:pt idx="3257">
                  <c:v>13.164999999999978</c:v>
                </c:pt>
                <c:pt idx="3258">
                  <c:v>13.169898008751222</c:v>
                </c:pt>
                <c:pt idx="3259">
                  <c:v>13.169999999999991</c:v>
                </c:pt>
                <c:pt idx="3260">
                  <c:v>13.175000000000001</c:v>
                </c:pt>
                <c:pt idx="3261">
                  <c:v>13.17999999999998</c:v>
                </c:pt>
                <c:pt idx="3262">
                  <c:v>13.183809511434324</c:v>
                </c:pt>
                <c:pt idx="3263">
                  <c:v>13.184999999999992</c:v>
                </c:pt>
                <c:pt idx="3264">
                  <c:v>13.189999999999971</c:v>
                </c:pt>
                <c:pt idx="3265">
                  <c:v>13.194999999999981</c:v>
                </c:pt>
                <c:pt idx="3266">
                  <c:v>13.199999999999992</c:v>
                </c:pt>
                <c:pt idx="3267">
                  <c:v>13.204999999999972</c:v>
                </c:pt>
                <c:pt idx="3268">
                  <c:v>13.209999999999981</c:v>
                </c:pt>
                <c:pt idx="3269">
                  <c:v>13.214999999999993</c:v>
                </c:pt>
                <c:pt idx="3270">
                  <c:v>13.217606411181379</c:v>
                </c:pt>
                <c:pt idx="3271">
                  <c:v>13.218806742924414</c:v>
                </c:pt>
                <c:pt idx="3272">
                  <c:v>13.220000000000002</c:v>
                </c:pt>
                <c:pt idx="3273">
                  <c:v>13.220353599301836</c:v>
                </c:pt>
                <c:pt idx="3274">
                  <c:v>13.224999999999984</c:v>
                </c:pt>
                <c:pt idx="3275">
                  <c:v>13.229999999999995</c:v>
                </c:pt>
                <c:pt idx="3276">
                  <c:v>13.235000000000005</c:v>
                </c:pt>
                <c:pt idx="3277">
                  <c:v>13.237441963050497</c:v>
                </c:pt>
                <c:pt idx="3278">
                  <c:v>13.239999999999986</c:v>
                </c:pt>
                <c:pt idx="3279">
                  <c:v>13.244999999999996</c:v>
                </c:pt>
                <c:pt idx="3280">
                  <c:v>13.249999999999975</c:v>
                </c:pt>
                <c:pt idx="3281">
                  <c:v>13.254999999999987</c:v>
                </c:pt>
                <c:pt idx="3282">
                  <c:v>13.259999999999996</c:v>
                </c:pt>
                <c:pt idx="3283">
                  <c:v>13.260897279917609</c:v>
                </c:pt>
                <c:pt idx="3284">
                  <c:v>13.264999999999976</c:v>
                </c:pt>
                <c:pt idx="3285">
                  <c:v>13.269999999999987</c:v>
                </c:pt>
                <c:pt idx="3286">
                  <c:v>13.274999999999997</c:v>
                </c:pt>
                <c:pt idx="3287">
                  <c:v>13.279999999999976</c:v>
                </c:pt>
                <c:pt idx="3288">
                  <c:v>13.284999999999988</c:v>
                </c:pt>
                <c:pt idx="3289">
                  <c:v>13.289999999999997</c:v>
                </c:pt>
                <c:pt idx="3290">
                  <c:v>13.294999999999977</c:v>
                </c:pt>
                <c:pt idx="3291">
                  <c:v>13.299999999999988</c:v>
                </c:pt>
                <c:pt idx="3292">
                  <c:v>13.305</c:v>
                </c:pt>
                <c:pt idx="3293">
                  <c:v>13.309999999999977</c:v>
                </c:pt>
                <c:pt idx="3294">
                  <c:v>13.314999999999991</c:v>
                </c:pt>
                <c:pt idx="3295">
                  <c:v>13.31999999999997</c:v>
                </c:pt>
                <c:pt idx="3296">
                  <c:v>13.320701416519897</c:v>
                </c:pt>
                <c:pt idx="3297">
                  <c:v>13.32499999999998</c:v>
                </c:pt>
                <c:pt idx="3298">
                  <c:v>13.329999999999991</c:v>
                </c:pt>
                <c:pt idx="3299">
                  <c:v>13.334999999999971</c:v>
                </c:pt>
                <c:pt idx="3300">
                  <c:v>13.33999999999998</c:v>
                </c:pt>
                <c:pt idx="3301">
                  <c:v>13.344999999999992</c:v>
                </c:pt>
                <c:pt idx="3302">
                  <c:v>13.349999999999971</c:v>
                </c:pt>
                <c:pt idx="3303">
                  <c:v>13.354999999999981</c:v>
                </c:pt>
                <c:pt idx="3304">
                  <c:v>13.359999999999992</c:v>
                </c:pt>
                <c:pt idx="3305">
                  <c:v>13.364999999999972</c:v>
                </c:pt>
                <c:pt idx="3306">
                  <c:v>13.369999999999981</c:v>
                </c:pt>
                <c:pt idx="3307">
                  <c:v>13.374999999999993</c:v>
                </c:pt>
                <c:pt idx="3308">
                  <c:v>13.379999999999972</c:v>
                </c:pt>
                <c:pt idx="3309">
                  <c:v>13.384999999999982</c:v>
                </c:pt>
                <c:pt idx="3310">
                  <c:v>13.389999999999995</c:v>
                </c:pt>
                <c:pt idx="3311">
                  <c:v>13.394999999999975</c:v>
                </c:pt>
                <c:pt idx="3312">
                  <c:v>13.399999999999984</c:v>
                </c:pt>
                <c:pt idx="3313">
                  <c:v>13.404999999999996</c:v>
                </c:pt>
                <c:pt idx="3314">
                  <c:v>13.409999999999975</c:v>
                </c:pt>
                <c:pt idx="3315">
                  <c:v>13.414999999999985</c:v>
                </c:pt>
                <c:pt idx="3316">
                  <c:v>13.419999999999996</c:v>
                </c:pt>
                <c:pt idx="3317">
                  <c:v>13.424999999999976</c:v>
                </c:pt>
                <c:pt idx="3318">
                  <c:v>13.429999999999986</c:v>
                </c:pt>
                <c:pt idx="3319">
                  <c:v>13.434999999999997</c:v>
                </c:pt>
                <c:pt idx="3320">
                  <c:v>13.439999999999976</c:v>
                </c:pt>
                <c:pt idx="3321">
                  <c:v>13.444999999999986</c:v>
                </c:pt>
                <c:pt idx="3322">
                  <c:v>13.449999999999998</c:v>
                </c:pt>
                <c:pt idx="3323">
                  <c:v>13.454999999999977</c:v>
                </c:pt>
                <c:pt idx="3324">
                  <c:v>13.459999999999987</c:v>
                </c:pt>
                <c:pt idx="3325">
                  <c:v>13.46499999999997</c:v>
                </c:pt>
                <c:pt idx="3326">
                  <c:v>13.469999999999979</c:v>
                </c:pt>
                <c:pt idx="3327">
                  <c:v>13.474999999999989</c:v>
                </c:pt>
                <c:pt idx="3328">
                  <c:v>13.48</c:v>
                </c:pt>
                <c:pt idx="3329">
                  <c:v>13.481736703103483</c:v>
                </c:pt>
                <c:pt idx="3330">
                  <c:v>13.481736703103483</c:v>
                </c:pt>
                <c:pt idx="3331">
                  <c:v>13.48499999999998</c:v>
                </c:pt>
                <c:pt idx="3332">
                  <c:v>13.48499999999998</c:v>
                </c:pt>
                <c:pt idx="3333">
                  <c:v>13.48588019656952</c:v>
                </c:pt>
                <c:pt idx="3334">
                  <c:v>13.48588019656952</c:v>
                </c:pt>
                <c:pt idx="3335">
                  <c:v>13.48999999999999</c:v>
                </c:pt>
                <c:pt idx="3336">
                  <c:v>13.494999999999971</c:v>
                </c:pt>
                <c:pt idx="3337">
                  <c:v>13.49999999999998</c:v>
                </c:pt>
                <c:pt idx="3338">
                  <c:v>13.50499999999999</c:v>
                </c:pt>
                <c:pt idx="3339">
                  <c:v>13.510000000000002</c:v>
                </c:pt>
                <c:pt idx="3340">
                  <c:v>13.514999999999981</c:v>
                </c:pt>
                <c:pt idx="3341">
                  <c:v>13.519999999999992</c:v>
                </c:pt>
                <c:pt idx="3342">
                  <c:v>13.525000000000002</c:v>
                </c:pt>
                <c:pt idx="3343">
                  <c:v>13.529999999999982</c:v>
                </c:pt>
                <c:pt idx="3344">
                  <c:v>13.534999999999995</c:v>
                </c:pt>
                <c:pt idx="3345">
                  <c:v>13.53863672455709</c:v>
                </c:pt>
                <c:pt idx="3346">
                  <c:v>13.539999999999974</c:v>
                </c:pt>
                <c:pt idx="3347">
                  <c:v>13.544999999999984</c:v>
                </c:pt>
                <c:pt idx="3348">
                  <c:v>13.546693259159548</c:v>
                </c:pt>
                <c:pt idx="3349">
                  <c:v>13.549999999999995</c:v>
                </c:pt>
                <c:pt idx="3350">
                  <c:v>13.554999999999975</c:v>
                </c:pt>
                <c:pt idx="3351">
                  <c:v>13.559999999999985</c:v>
                </c:pt>
                <c:pt idx="3352">
                  <c:v>13.564999999999996</c:v>
                </c:pt>
                <c:pt idx="3353">
                  <c:v>13.569999999999975</c:v>
                </c:pt>
                <c:pt idx="3354">
                  <c:v>13.572610639207214</c:v>
                </c:pt>
                <c:pt idx="3355">
                  <c:v>13.574999999999985</c:v>
                </c:pt>
                <c:pt idx="3356">
                  <c:v>13.579999999999997</c:v>
                </c:pt>
                <c:pt idx="3357">
                  <c:v>13.584999999999976</c:v>
                </c:pt>
                <c:pt idx="3358">
                  <c:v>13.587504690700333</c:v>
                </c:pt>
                <c:pt idx="3359">
                  <c:v>13.589999999999986</c:v>
                </c:pt>
                <c:pt idx="3360">
                  <c:v>13.594999999999997</c:v>
                </c:pt>
                <c:pt idx="3361">
                  <c:v>13.599999999999977</c:v>
                </c:pt>
                <c:pt idx="3362">
                  <c:v>13.604999999999986</c:v>
                </c:pt>
                <c:pt idx="3363">
                  <c:v>13.61</c:v>
                </c:pt>
                <c:pt idx="3364">
                  <c:v>13.614999999999979</c:v>
                </c:pt>
                <c:pt idx="3365">
                  <c:v>13.619999999999989</c:v>
                </c:pt>
                <c:pt idx="3366">
                  <c:v>13.625</c:v>
                </c:pt>
                <c:pt idx="3367">
                  <c:v>13.629999999999979</c:v>
                </c:pt>
                <c:pt idx="3368">
                  <c:v>13.634999999999989</c:v>
                </c:pt>
                <c:pt idx="3369">
                  <c:v>13.63999999999997</c:v>
                </c:pt>
                <c:pt idx="3370">
                  <c:v>13.642589746375803</c:v>
                </c:pt>
                <c:pt idx="3371">
                  <c:v>13.64499999999998</c:v>
                </c:pt>
                <c:pt idx="3372">
                  <c:v>13.649860251940721</c:v>
                </c:pt>
                <c:pt idx="3373">
                  <c:v>13.64999999999999</c:v>
                </c:pt>
                <c:pt idx="3374">
                  <c:v>13.654999999999971</c:v>
                </c:pt>
                <c:pt idx="3375">
                  <c:v>13.659999999999981</c:v>
                </c:pt>
                <c:pt idx="3376">
                  <c:v>13.66499999999999</c:v>
                </c:pt>
                <c:pt idx="3377">
                  <c:v>13.669999999999972</c:v>
                </c:pt>
                <c:pt idx="3378">
                  <c:v>13.672658232608962</c:v>
                </c:pt>
                <c:pt idx="3379">
                  <c:v>13.674999999999981</c:v>
                </c:pt>
                <c:pt idx="3380">
                  <c:v>13.679999999999991</c:v>
                </c:pt>
                <c:pt idx="3381">
                  <c:v>13.684999999999974</c:v>
                </c:pt>
                <c:pt idx="3382">
                  <c:v>13.689999999999984</c:v>
                </c:pt>
                <c:pt idx="3383">
                  <c:v>13.694999999999993</c:v>
                </c:pt>
                <c:pt idx="3384">
                  <c:v>13.699999999999974</c:v>
                </c:pt>
                <c:pt idx="3385">
                  <c:v>13.704999999999984</c:v>
                </c:pt>
                <c:pt idx="3386">
                  <c:v>13.709999999999994</c:v>
                </c:pt>
                <c:pt idx="3387">
                  <c:v>13.714999999999975</c:v>
                </c:pt>
                <c:pt idx="3388">
                  <c:v>13.719999999999985</c:v>
                </c:pt>
                <c:pt idx="3389">
                  <c:v>13.720218318470597</c:v>
                </c:pt>
                <c:pt idx="3390">
                  <c:v>13.724999999999994</c:v>
                </c:pt>
                <c:pt idx="3391">
                  <c:v>13.727166718243884</c:v>
                </c:pt>
                <c:pt idx="3392">
                  <c:v>13.729999999999976</c:v>
                </c:pt>
                <c:pt idx="3393">
                  <c:v>13.730789768311936</c:v>
                </c:pt>
                <c:pt idx="3394">
                  <c:v>13.734999999999985</c:v>
                </c:pt>
                <c:pt idx="3395">
                  <c:v>13.739999999999995</c:v>
                </c:pt>
                <c:pt idx="3396">
                  <c:v>13.744999999999976</c:v>
                </c:pt>
                <c:pt idx="3397">
                  <c:v>13.749999999999986</c:v>
                </c:pt>
                <c:pt idx="3398">
                  <c:v>13.754674187089062</c:v>
                </c:pt>
                <c:pt idx="3399">
                  <c:v>13.754999999999995</c:v>
                </c:pt>
                <c:pt idx="3400">
                  <c:v>13.756882097929063</c:v>
                </c:pt>
                <c:pt idx="3401">
                  <c:v>13.757075351566877</c:v>
                </c:pt>
                <c:pt idx="3402">
                  <c:v>13.759999999999978</c:v>
                </c:pt>
                <c:pt idx="3403">
                  <c:v>13.764999999999988</c:v>
                </c:pt>
                <c:pt idx="3404">
                  <c:v>13.769999999999998</c:v>
                </c:pt>
                <c:pt idx="3405">
                  <c:v>13.774999999999979</c:v>
                </c:pt>
                <c:pt idx="3406">
                  <c:v>13.778387463466968</c:v>
                </c:pt>
                <c:pt idx="3407">
                  <c:v>13.779999999999989</c:v>
                </c:pt>
                <c:pt idx="3408">
                  <c:v>13.784999999999998</c:v>
                </c:pt>
                <c:pt idx="3409">
                  <c:v>13.78999999999998</c:v>
                </c:pt>
                <c:pt idx="3410">
                  <c:v>13.794999999999989</c:v>
                </c:pt>
                <c:pt idx="3411">
                  <c:v>13.799999999999999</c:v>
                </c:pt>
                <c:pt idx="3412">
                  <c:v>13.802563125382614</c:v>
                </c:pt>
                <c:pt idx="3413">
                  <c:v>13.80499999999998</c:v>
                </c:pt>
                <c:pt idx="3414">
                  <c:v>13.80999999999999</c:v>
                </c:pt>
                <c:pt idx="3415">
                  <c:v>13.815000000000001</c:v>
                </c:pt>
                <c:pt idx="3416">
                  <c:v>13.819999999999981</c:v>
                </c:pt>
                <c:pt idx="3417">
                  <c:v>13.821567176590012</c:v>
                </c:pt>
                <c:pt idx="3418">
                  <c:v>13.82499999999999</c:v>
                </c:pt>
                <c:pt idx="3419">
                  <c:v>13.82999999999997</c:v>
                </c:pt>
                <c:pt idx="3420">
                  <c:v>13.834999999999983</c:v>
                </c:pt>
                <c:pt idx="3421">
                  <c:v>13.839999999999993</c:v>
                </c:pt>
                <c:pt idx="3422">
                  <c:v>13.844999999999972</c:v>
                </c:pt>
                <c:pt idx="3423">
                  <c:v>13.849999999999984</c:v>
                </c:pt>
                <c:pt idx="3424">
                  <c:v>13.854999999999993</c:v>
                </c:pt>
                <c:pt idx="3425">
                  <c:v>13.859999999999973</c:v>
                </c:pt>
                <c:pt idx="3426">
                  <c:v>13.864999999999984</c:v>
                </c:pt>
                <c:pt idx="3427">
                  <c:v>13.869999999999994</c:v>
                </c:pt>
                <c:pt idx="3428">
                  <c:v>13.874999999999975</c:v>
                </c:pt>
                <c:pt idx="3429">
                  <c:v>13.879999999999985</c:v>
                </c:pt>
                <c:pt idx="3430">
                  <c:v>13.882962535878578</c:v>
                </c:pt>
                <c:pt idx="3431">
                  <c:v>13.882962535878578</c:v>
                </c:pt>
                <c:pt idx="3432">
                  <c:v>13.884999999999994</c:v>
                </c:pt>
                <c:pt idx="3433">
                  <c:v>13.884999999999994</c:v>
                </c:pt>
                <c:pt idx="3434">
                  <c:v>13.889999999999976</c:v>
                </c:pt>
                <c:pt idx="3435">
                  <c:v>13.889999999999976</c:v>
                </c:pt>
                <c:pt idx="3436">
                  <c:v>13.890486618426534</c:v>
                </c:pt>
                <c:pt idx="3437">
                  <c:v>13.894999999999985</c:v>
                </c:pt>
                <c:pt idx="3438">
                  <c:v>13.894999999999985</c:v>
                </c:pt>
                <c:pt idx="3439">
                  <c:v>13.899137789412702</c:v>
                </c:pt>
                <c:pt idx="3440">
                  <c:v>13.899137789412702</c:v>
                </c:pt>
                <c:pt idx="3441">
                  <c:v>13.899999999999995</c:v>
                </c:pt>
                <c:pt idx="3442">
                  <c:v>13.904999999999978</c:v>
                </c:pt>
                <c:pt idx="3443">
                  <c:v>13.909999999999988</c:v>
                </c:pt>
                <c:pt idx="3444">
                  <c:v>13.914999999999997</c:v>
                </c:pt>
                <c:pt idx="3445">
                  <c:v>13.919999999999979</c:v>
                </c:pt>
                <c:pt idx="3446">
                  <c:v>13.924999999999988</c:v>
                </c:pt>
                <c:pt idx="3447">
                  <c:v>13.929639520994334</c:v>
                </c:pt>
                <c:pt idx="3448">
                  <c:v>13.929999999999998</c:v>
                </c:pt>
                <c:pt idx="3449">
                  <c:v>13.930988361561782</c:v>
                </c:pt>
                <c:pt idx="3450">
                  <c:v>13.934999999999979</c:v>
                </c:pt>
                <c:pt idx="3451">
                  <c:v>13.939999999999989</c:v>
                </c:pt>
                <c:pt idx="3452">
                  <c:v>13.942311066713858</c:v>
                </c:pt>
                <c:pt idx="3453">
                  <c:v>13.94247180024959</c:v>
                </c:pt>
                <c:pt idx="3454">
                  <c:v>13.944999999999999</c:v>
                </c:pt>
                <c:pt idx="3455">
                  <c:v>13.94999999999998</c:v>
                </c:pt>
                <c:pt idx="3456">
                  <c:v>13.954999999999989</c:v>
                </c:pt>
                <c:pt idx="3457">
                  <c:v>13.959999999999999</c:v>
                </c:pt>
                <c:pt idx="3458">
                  <c:v>13.96499999999998</c:v>
                </c:pt>
                <c:pt idx="3459">
                  <c:v>13.96846709445966</c:v>
                </c:pt>
                <c:pt idx="3460">
                  <c:v>13.96999999999999</c:v>
                </c:pt>
                <c:pt idx="3461">
                  <c:v>13.974999999999969</c:v>
                </c:pt>
                <c:pt idx="3462">
                  <c:v>13.979999999999983</c:v>
                </c:pt>
                <c:pt idx="3463">
                  <c:v>13.984999999999992</c:v>
                </c:pt>
                <c:pt idx="3464">
                  <c:v>13.98999999999997</c:v>
                </c:pt>
                <c:pt idx="3465">
                  <c:v>13.994999999999983</c:v>
                </c:pt>
                <c:pt idx="3466">
                  <c:v>13.999999999999993</c:v>
                </c:pt>
                <c:pt idx="3467">
                  <c:v>14.004999999999972</c:v>
                </c:pt>
                <c:pt idx="3468">
                  <c:v>14.009999999999984</c:v>
                </c:pt>
                <c:pt idx="3469">
                  <c:v>14.014999999999993</c:v>
                </c:pt>
                <c:pt idx="3470">
                  <c:v>14.019999999999973</c:v>
                </c:pt>
                <c:pt idx="3471">
                  <c:v>14.024999999999984</c:v>
                </c:pt>
                <c:pt idx="3472">
                  <c:v>14.029999999999994</c:v>
                </c:pt>
                <c:pt idx="3473">
                  <c:v>14.034999999999973</c:v>
                </c:pt>
                <c:pt idx="3474">
                  <c:v>14.039999999999985</c:v>
                </c:pt>
                <c:pt idx="3475">
                  <c:v>14.044999999999995</c:v>
                </c:pt>
                <c:pt idx="3476">
                  <c:v>14.049999999999974</c:v>
                </c:pt>
                <c:pt idx="3477">
                  <c:v>14.054999999999987</c:v>
                </c:pt>
                <c:pt idx="3478">
                  <c:v>14.059999999999997</c:v>
                </c:pt>
                <c:pt idx="3479">
                  <c:v>14.064999999999975</c:v>
                </c:pt>
                <c:pt idx="3480">
                  <c:v>14.069999999999988</c:v>
                </c:pt>
                <c:pt idx="3481">
                  <c:v>14.074999999999998</c:v>
                </c:pt>
                <c:pt idx="3482">
                  <c:v>14.079999999999977</c:v>
                </c:pt>
                <c:pt idx="3483">
                  <c:v>14.083457764275291</c:v>
                </c:pt>
                <c:pt idx="3484">
                  <c:v>14.084999999999988</c:v>
                </c:pt>
                <c:pt idx="3485">
                  <c:v>14.089999999999998</c:v>
                </c:pt>
                <c:pt idx="3486">
                  <c:v>14.094999999999978</c:v>
                </c:pt>
                <c:pt idx="3487">
                  <c:v>14.096152365517311</c:v>
                </c:pt>
                <c:pt idx="3488">
                  <c:v>14.099999999999989</c:v>
                </c:pt>
                <c:pt idx="3489">
                  <c:v>14.104999999999999</c:v>
                </c:pt>
                <c:pt idx="3490">
                  <c:v>14.109999999999978</c:v>
                </c:pt>
                <c:pt idx="3491">
                  <c:v>14.11499999999999</c:v>
                </c:pt>
                <c:pt idx="3492">
                  <c:v>14.12</c:v>
                </c:pt>
                <c:pt idx="3493">
                  <c:v>14.124999999999979</c:v>
                </c:pt>
                <c:pt idx="3494">
                  <c:v>14.129999999999992</c:v>
                </c:pt>
                <c:pt idx="3495">
                  <c:v>14.135000000000002</c:v>
                </c:pt>
                <c:pt idx="3496">
                  <c:v>14.139999999999979</c:v>
                </c:pt>
                <c:pt idx="3497">
                  <c:v>14.144999999999992</c:v>
                </c:pt>
                <c:pt idx="3498">
                  <c:v>14.150000000000002</c:v>
                </c:pt>
                <c:pt idx="3499">
                  <c:v>14.154999999999982</c:v>
                </c:pt>
                <c:pt idx="3500">
                  <c:v>14.159999999999993</c:v>
                </c:pt>
                <c:pt idx="3501">
                  <c:v>14.161930270043991</c:v>
                </c:pt>
                <c:pt idx="3502">
                  <c:v>14.164999999999973</c:v>
                </c:pt>
                <c:pt idx="3503">
                  <c:v>14.169999999999984</c:v>
                </c:pt>
                <c:pt idx="3504">
                  <c:v>14.174999999999994</c:v>
                </c:pt>
                <c:pt idx="3505">
                  <c:v>14.180000000000003</c:v>
                </c:pt>
                <c:pt idx="3506">
                  <c:v>14.184316422582809</c:v>
                </c:pt>
                <c:pt idx="3507">
                  <c:v>14.184999999999985</c:v>
                </c:pt>
                <c:pt idx="3508">
                  <c:v>14.189999999999994</c:v>
                </c:pt>
                <c:pt idx="3509">
                  <c:v>14.195000000000004</c:v>
                </c:pt>
                <c:pt idx="3510">
                  <c:v>14.195212778306518</c:v>
                </c:pt>
                <c:pt idx="3511">
                  <c:v>14.199439110832031</c:v>
                </c:pt>
                <c:pt idx="3512">
                  <c:v>14.199439110832031</c:v>
                </c:pt>
                <c:pt idx="3513">
                  <c:v>14.199999999999985</c:v>
                </c:pt>
                <c:pt idx="3514">
                  <c:v>14.199999999999985</c:v>
                </c:pt>
                <c:pt idx="3515">
                  <c:v>14.199999999999985</c:v>
                </c:pt>
                <c:pt idx="3516">
                  <c:v>14.201302878985546</c:v>
                </c:pt>
                <c:pt idx="3517">
                  <c:v>14.204999999999997</c:v>
                </c:pt>
                <c:pt idx="3518">
                  <c:v>14.209999999999974</c:v>
                </c:pt>
                <c:pt idx="3519">
                  <c:v>14.214999999999987</c:v>
                </c:pt>
                <c:pt idx="3520">
                  <c:v>14.218845534850766</c:v>
                </c:pt>
                <c:pt idx="3521">
                  <c:v>14.219999999999997</c:v>
                </c:pt>
                <c:pt idx="3522">
                  <c:v>14.220491954349233</c:v>
                </c:pt>
                <c:pt idx="3523">
                  <c:v>14.224999999999977</c:v>
                </c:pt>
                <c:pt idx="3524">
                  <c:v>14.228441610304998</c:v>
                </c:pt>
                <c:pt idx="3525">
                  <c:v>14.229999999999988</c:v>
                </c:pt>
                <c:pt idx="3526">
                  <c:v>14.234999999999998</c:v>
                </c:pt>
                <c:pt idx="3527">
                  <c:v>14.239999999999977</c:v>
                </c:pt>
                <c:pt idx="3528">
                  <c:v>14.244999999999989</c:v>
                </c:pt>
                <c:pt idx="3529">
                  <c:v>14.249720937598967</c:v>
                </c:pt>
                <c:pt idx="3530">
                  <c:v>14.249999999999998</c:v>
                </c:pt>
                <c:pt idx="3531">
                  <c:v>14.254999999999978</c:v>
                </c:pt>
                <c:pt idx="3532">
                  <c:v>14.259999999999989</c:v>
                </c:pt>
                <c:pt idx="3533">
                  <c:v>14.264999999999969</c:v>
                </c:pt>
                <c:pt idx="3534">
                  <c:v>14.269610699799948</c:v>
                </c:pt>
                <c:pt idx="3535">
                  <c:v>14.269999999999978</c:v>
                </c:pt>
                <c:pt idx="3536">
                  <c:v>14.273329597130823</c:v>
                </c:pt>
                <c:pt idx="3537">
                  <c:v>14.27499999999999</c:v>
                </c:pt>
                <c:pt idx="3538">
                  <c:v>14.279999999999969</c:v>
                </c:pt>
                <c:pt idx="3539">
                  <c:v>14.284999999999979</c:v>
                </c:pt>
                <c:pt idx="3540">
                  <c:v>14.289999999999992</c:v>
                </c:pt>
                <c:pt idx="3541">
                  <c:v>14.294999999999972</c:v>
                </c:pt>
                <c:pt idx="3542">
                  <c:v>14.297137946842259</c:v>
                </c:pt>
                <c:pt idx="3543">
                  <c:v>14.299999999999981</c:v>
                </c:pt>
                <c:pt idx="3544">
                  <c:v>14.304007825903156</c:v>
                </c:pt>
                <c:pt idx="3545">
                  <c:v>14.304999999999993</c:v>
                </c:pt>
                <c:pt idx="3546">
                  <c:v>14.309999999999972</c:v>
                </c:pt>
                <c:pt idx="3547">
                  <c:v>14.314999999999982</c:v>
                </c:pt>
                <c:pt idx="3548">
                  <c:v>14.315988581346739</c:v>
                </c:pt>
                <c:pt idx="3549">
                  <c:v>14.319999999999993</c:v>
                </c:pt>
                <c:pt idx="3550">
                  <c:v>14.324999999999973</c:v>
                </c:pt>
                <c:pt idx="3551">
                  <c:v>14.329999999999982</c:v>
                </c:pt>
                <c:pt idx="3552">
                  <c:v>14.334999999999994</c:v>
                </c:pt>
                <c:pt idx="3553">
                  <c:v>14.339999999999973</c:v>
                </c:pt>
                <c:pt idx="3554">
                  <c:v>14.341398285779073</c:v>
                </c:pt>
                <c:pt idx="3555">
                  <c:v>14.344999999999983</c:v>
                </c:pt>
                <c:pt idx="3556">
                  <c:v>14.349999999999994</c:v>
                </c:pt>
                <c:pt idx="3557">
                  <c:v>14.354999999999974</c:v>
                </c:pt>
                <c:pt idx="3558">
                  <c:v>14.359999999999983</c:v>
                </c:pt>
                <c:pt idx="3559">
                  <c:v>14.364999999999997</c:v>
                </c:pt>
                <c:pt idx="3560">
                  <c:v>14.366946630482941</c:v>
                </c:pt>
                <c:pt idx="3561">
                  <c:v>14.369999999999976</c:v>
                </c:pt>
                <c:pt idx="3562">
                  <c:v>14.374999999999986</c:v>
                </c:pt>
                <c:pt idx="3563">
                  <c:v>14.379999999999997</c:v>
                </c:pt>
                <c:pt idx="3564">
                  <c:v>14.384999999999977</c:v>
                </c:pt>
                <c:pt idx="3565">
                  <c:v>14.389999999999986</c:v>
                </c:pt>
                <c:pt idx="3566">
                  <c:v>14.394999999999998</c:v>
                </c:pt>
                <c:pt idx="3567">
                  <c:v>14.399999999999977</c:v>
                </c:pt>
                <c:pt idx="3568">
                  <c:v>14.404999999999987</c:v>
                </c:pt>
                <c:pt idx="3569">
                  <c:v>14.409999999999998</c:v>
                </c:pt>
                <c:pt idx="3570">
                  <c:v>14.414999999999978</c:v>
                </c:pt>
                <c:pt idx="3571">
                  <c:v>14.419999999999987</c:v>
                </c:pt>
                <c:pt idx="3572">
                  <c:v>14.424999999999999</c:v>
                </c:pt>
                <c:pt idx="3573">
                  <c:v>14.427273428140897</c:v>
                </c:pt>
                <c:pt idx="3574">
                  <c:v>14.429999999999978</c:v>
                </c:pt>
                <c:pt idx="3575">
                  <c:v>14.434999999999988</c:v>
                </c:pt>
                <c:pt idx="3576">
                  <c:v>14.439999999999971</c:v>
                </c:pt>
                <c:pt idx="3577">
                  <c:v>14.444999999999981</c:v>
                </c:pt>
                <c:pt idx="3578">
                  <c:v>14.44999999999999</c:v>
                </c:pt>
                <c:pt idx="3579">
                  <c:v>14.450957709522566</c:v>
                </c:pt>
                <c:pt idx="3580">
                  <c:v>14.455000000000002</c:v>
                </c:pt>
                <c:pt idx="3581">
                  <c:v>14.459999999999981</c:v>
                </c:pt>
                <c:pt idx="3582">
                  <c:v>14.463079703377021</c:v>
                </c:pt>
                <c:pt idx="3583">
                  <c:v>14.464999999999991</c:v>
                </c:pt>
                <c:pt idx="3584">
                  <c:v>14.469999999999972</c:v>
                </c:pt>
                <c:pt idx="3585">
                  <c:v>14.474999999999982</c:v>
                </c:pt>
                <c:pt idx="3586">
                  <c:v>14.479999999999993</c:v>
                </c:pt>
                <c:pt idx="3587">
                  <c:v>14.485000000000003</c:v>
                </c:pt>
                <c:pt idx="3588">
                  <c:v>14.489999999999982</c:v>
                </c:pt>
                <c:pt idx="3589">
                  <c:v>14.494999999999994</c:v>
                </c:pt>
                <c:pt idx="3590">
                  <c:v>14.499999999999973</c:v>
                </c:pt>
                <c:pt idx="3591">
                  <c:v>14.504999999999983</c:v>
                </c:pt>
                <c:pt idx="3592">
                  <c:v>14.509999999999996</c:v>
                </c:pt>
                <c:pt idx="3593">
                  <c:v>14.514999999999976</c:v>
                </c:pt>
                <c:pt idx="3594">
                  <c:v>14.519999999999985</c:v>
                </c:pt>
                <c:pt idx="3595">
                  <c:v>14.524999999999997</c:v>
                </c:pt>
                <c:pt idx="3596">
                  <c:v>14.525887924786337</c:v>
                </c:pt>
                <c:pt idx="3597">
                  <c:v>14.529999999999976</c:v>
                </c:pt>
                <c:pt idx="3598">
                  <c:v>14.534999999999986</c:v>
                </c:pt>
                <c:pt idx="3599">
                  <c:v>14.535999369049504</c:v>
                </c:pt>
                <c:pt idx="3600">
                  <c:v>14.539999999999997</c:v>
                </c:pt>
                <c:pt idx="3601">
                  <c:v>14.544999999999977</c:v>
                </c:pt>
                <c:pt idx="3602">
                  <c:v>14.54722503143979</c:v>
                </c:pt>
                <c:pt idx="3603">
                  <c:v>14.549999999999986</c:v>
                </c:pt>
                <c:pt idx="3604">
                  <c:v>14.554999999999998</c:v>
                </c:pt>
                <c:pt idx="3605">
                  <c:v>14.559999999999977</c:v>
                </c:pt>
                <c:pt idx="3606">
                  <c:v>14.564999999999987</c:v>
                </c:pt>
                <c:pt idx="3607">
                  <c:v>14.569999999999999</c:v>
                </c:pt>
                <c:pt idx="3608">
                  <c:v>14.573845751626518</c:v>
                </c:pt>
                <c:pt idx="3609">
                  <c:v>14.574999999999978</c:v>
                </c:pt>
                <c:pt idx="3610">
                  <c:v>14.579999999999988</c:v>
                </c:pt>
                <c:pt idx="3611">
                  <c:v>14.584999999999971</c:v>
                </c:pt>
                <c:pt idx="3612">
                  <c:v>14.58999999999998</c:v>
                </c:pt>
                <c:pt idx="3613">
                  <c:v>14.59499999999999</c:v>
                </c:pt>
                <c:pt idx="3614">
                  <c:v>14.599999999999971</c:v>
                </c:pt>
                <c:pt idx="3615">
                  <c:v>14.602140764364448</c:v>
                </c:pt>
                <c:pt idx="3616">
                  <c:v>14.604999999999981</c:v>
                </c:pt>
                <c:pt idx="3617">
                  <c:v>14.609999999999991</c:v>
                </c:pt>
                <c:pt idx="3618">
                  <c:v>14.611991266475362</c:v>
                </c:pt>
                <c:pt idx="3619">
                  <c:v>14.614999999999972</c:v>
                </c:pt>
                <c:pt idx="3620">
                  <c:v>14.615922487344903</c:v>
                </c:pt>
                <c:pt idx="3621">
                  <c:v>14.619999999999981</c:v>
                </c:pt>
                <c:pt idx="3622">
                  <c:v>14.624999999999991</c:v>
                </c:pt>
                <c:pt idx="3623">
                  <c:v>14.625542648288469</c:v>
                </c:pt>
                <c:pt idx="3624">
                  <c:v>14.629999999999972</c:v>
                </c:pt>
                <c:pt idx="3625">
                  <c:v>14.634999999999982</c:v>
                </c:pt>
                <c:pt idx="3626">
                  <c:v>14.635169652797439</c:v>
                </c:pt>
                <c:pt idx="3627">
                  <c:v>14.639999999688458</c:v>
                </c:pt>
                <c:pt idx="3628">
                  <c:v>14.639999999688458</c:v>
                </c:pt>
              </c:numCache>
            </c:numRef>
          </c:xVal>
          <c:yVal>
            <c:numRef>
              <c:f>'[waterLevelAlong-vof05smooth.xlsx]slope'!$H$2:$H$3630</c:f>
              <c:numCache>
                <c:formatCode>General</c:formatCode>
                <c:ptCount val="3629"/>
                <c:pt idx="0">
                  <c:v>0</c:v>
                </c:pt>
                <c:pt idx="1">
                  <c:v>0</c:v>
                </c:pt>
                <c:pt idx="2" formatCode="0.00E+00">
                  <c:v>9.9005084593880308E-4</c:v>
                </c:pt>
                <c:pt idx="3">
                  <c:v>6.5301238413268597E-2</c:v>
                </c:pt>
                <c:pt idx="4">
                  <c:v>7.7806584575978499E-2</c:v>
                </c:pt>
                <c:pt idx="5">
                  <c:v>8.7144794284151395E-2</c:v>
                </c:pt>
                <c:pt idx="6">
                  <c:v>0.12904833523957901</c:v>
                </c:pt>
                <c:pt idx="7">
                  <c:v>0.17327648719922201</c:v>
                </c:pt>
                <c:pt idx="8">
                  <c:v>0.180115950355765</c:v>
                </c:pt>
                <c:pt idx="9">
                  <c:v>0.203474177029182</c:v>
                </c:pt>
                <c:pt idx="10">
                  <c:v>0.20638344781228801</c:v>
                </c:pt>
                <c:pt idx="11">
                  <c:v>0.217238686039187</c:v>
                </c:pt>
                <c:pt idx="12">
                  <c:v>0.23696529409050399</c:v>
                </c:pt>
                <c:pt idx="13">
                  <c:v>0.24668917873719201</c:v>
                </c:pt>
                <c:pt idx="14">
                  <c:v>0.2474749215316</c:v>
                </c:pt>
                <c:pt idx="15">
                  <c:v>0.25792967250409898</c:v>
                </c:pt>
                <c:pt idx="16">
                  <c:v>0.28096648334660002</c:v>
                </c:pt>
                <c:pt idx="17">
                  <c:v>0.29397741973561498</c:v>
                </c:pt>
                <c:pt idx="18">
                  <c:v>0.30247699942379302</c:v>
                </c:pt>
                <c:pt idx="19">
                  <c:v>0.31129502666852499</c:v>
                </c:pt>
                <c:pt idx="20">
                  <c:v>0.31498489894548998</c:v>
                </c:pt>
                <c:pt idx="21">
                  <c:v>0.31884079703072798</c:v>
                </c:pt>
                <c:pt idx="22">
                  <c:v>0.32346817620303697</c:v>
                </c:pt>
                <c:pt idx="23">
                  <c:v>0.324768230257591</c:v>
                </c:pt>
                <c:pt idx="24">
                  <c:v>0.32823151658315403</c:v>
                </c:pt>
                <c:pt idx="25">
                  <c:v>0.33290069930032101</c:v>
                </c:pt>
                <c:pt idx="26">
                  <c:v>0.34054199627984799</c:v>
                </c:pt>
                <c:pt idx="27">
                  <c:v>0.34731253661186001</c:v>
                </c:pt>
                <c:pt idx="28">
                  <c:v>0.34787586193707098</c:v>
                </c:pt>
                <c:pt idx="29">
                  <c:v>0.35377751791788098</c:v>
                </c:pt>
                <c:pt idx="30">
                  <c:v>0.35955571972328498</c:v>
                </c:pt>
                <c:pt idx="31">
                  <c:v>0.36521594541146002</c:v>
                </c:pt>
                <c:pt idx="32">
                  <c:v>0.370717617878699</c:v>
                </c:pt>
                <c:pt idx="33">
                  <c:v>0.37648917003613203</c:v>
                </c:pt>
                <c:pt idx="34">
                  <c:v>0.38159779934433702</c:v>
                </c:pt>
                <c:pt idx="35">
                  <c:v>0.385165563092916</c:v>
                </c:pt>
                <c:pt idx="36">
                  <c:v>0.38600423750395801</c:v>
                </c:pt>
                <c:pt idx="37">
                  <c:v>0.38702515345993799</c:v>
                </c:pt>
                <c:pt idx="38">
                  <c:v>0.393141192403127</c:v>
                </c:pt>
                <c:pt idx="39">
                  <c:v>0.399647859693956</c:v>
                </c:pt>
                <c:pt idx="40">
                  <c:v>0.40136672703857101</c:v>
                </c:pt>
                <c:pt idx="41">
                  <c:v>0.40354278862640502</c:v>
                </c:pt>
                <c:pt idx="42">
                  <c:v>0.40463004880721198</c:v>
                </c:pt>
                <c:pt idx="43">
                  <c:v>0.41076015556176598</c:v>
                </c:pt>
                <c:pt idx="44">
                  <c:v>0.41758803844343101</c:v>
                </c:pt>
                <c:pt idx="45">
                  <c:v>0.41780924010069398</c:v>
                </c:pt>
                <c:pt idx="46">
                  <c:v>0.427284539727391</c:v>
                </c:pt>
                <c:pt idx="47">
                  <c:v>0.43373590565390402</c:v>
                </c:pt>
                <c:pt idx="48">
                  <c:v>0.43850296978447101</c:v>
                </c:pt>
                <c:pt idx="49">
                  <c:v>0.43913463912741302</c:v>
                </c:pt>
                <c:pt idx="50">
                  <c:v>0.44315743019386</c:v>
                </c:pt>
                <c:pt idx="51">
                  <c:v>0.44815409511315102</c:v>
                </c:pt>
                <c:pt idx="52">
                  <c:v>0.45168311298247699</c:v>
                </c:pt>
                <c:pt idx="53">
                  <c:v>0.45362190280173598</c:v>
                </c:pt>
                <c:pt idx="54">
                  <c:v>0.45472904221284599</c:v>
                </c:pt>
                <c:pt idx="55">
                  <c:v>0.45832016614576898</c:v>
                </c:pt>
                <c:pt idx="56">
                  <c:v>0.46154424864312399</c:v>
                </c:pt>
                <c:pt idx="57">
                  <c:v>0.46471844494470399</c:v>
                </c:pt>
                <c:pt idx="58">
                  <c:v>0.46970832232938498</c:v>
                </c:pt>
                <c:pt idx="59">
                  <c:v>0.47845997377653698</c:v>
                </c:pt>
                <c:pt idx="60">
                  <c:v>0.48495287814474802</c:v>
                </c:pt>
                <c:pt idx="61">
                  <c:v>0.48620032495751497</c:v>
                </c:pt>
                <c:pt idx="62">
                  <c:v>0.48702018912922501</c:v>
                </c:pt>
                <c:pt idx="63">
                  <c:v>0.489166697738387</c:v>
                </c:pt>
                <c:pt idx="64">
                  <c:v>0.49026055240414801</c:v>
                </c:pt>
                <c:pt idx="65">
                  <c:v>0.491947671568712</c:v>
                </c:pt>
                <c:pt idx="66">
                  <c:v>0.49279075879668199</c:v>
                </c:pt>
                <c:pt idx="67">
                  <c:v>0.494803421130947</c:v>
                </c:pt>
                <c:pt idx="68">
                  <c:v>0.498948876727832</c:v>
                </c:pt>
                <c:pt idx="69">
                  <c:v>0.50521036227937299</c:v>
                </c:pt>
                <c:pt idx="70">
                  <c:v>0.51033827423007405</c:v>
                </c:pt>
                <c:pt idx="71">
                  <c:v>0.51756468293825997</c:v>
                </c:pt>
                <c:pt idx="72">
                  <c:v>0.52397792301024004</c:v>
                </c:pt>
                <c:pt idx="73">
                  <c:v>0.52483163812929201</c:v>
                </c:pt>
                <c:pt idx="74">
                  <c:v>0.52836333447768802</c:v>
                </c:pt>
                <c:pt idx="75">
                  <c:v>0.52832883061594604</c:v>
                </c:pt>
                <c:pt idx="76">
                  <c:v>0.52762115473761095</c:v>
                </c:pt>
                <c:pt idx="77">
                  <c:v>0.52871778190301899</c:v>
                </c:pt>
                <c:pt idx="78">
                  <c:v>0.53150950253615303</c:v>
                </c:pt>
                <c:pt idx="79">
                  <c:v>0.53252381125389803</c:v>
                </c:pt>
                <c:pt idx="80">
                  <c:v>0.53863784421611904</c:v>
                </c:pt>
                <c:pt idx="81">
                  <c:v>0.53896772975004603</c:v>
                </c:pt>
                <c:pt idx="82">
                  <c:v>0.54333412105478995</c:v>
                </c:pt>
                <c:pt idx="83">
                  <c:v>0.54521638360332403</c:v>
                </c:pt>
                <c:pt idx="84">
                  <c:v>0.54520809898729095</c:v>
                </c:pt>
                <c:pt idx="85">
                  <c:v>0.54519535336411296</c:v>
                </c:pt>
                <c:pt idx="86">
                  <c:v>0.54474990259975797</c:v>
                </c:pt>
                <c:pt idx="87">
                  <c:v>0.54494303481374395</c:v>
                </c:pt>
                <c:pt idx="88">
                  <c:v>0.54861003799739605</c:v>
                </c:pt>
                <c:pt idx="89">
                  <c:v>0.55424580341327601</c:v>
                </c:pt>
                <c:pt idx="90">
                  <c:v>0.55796658085413697</c:v>
                </c:pt>
                <c:pt idx="91">
                  <c:v>0.56076270888577295</c:v>
                </c:pt>
                <c:pt idx="92">
                  <c:v>0.56386346241327301</c:v>
                </c:pt>
                <c:pt idx="93">
                  <c:v>0.56541072187861596</c:v>
                </c:pt>
                <c:pt idx="94">
                  <c:v>0.56869918187650503</c:v>
                </c:pt>
                <c:pt idx="95">
                  <c:v>0.57310250424628795</c:v>
                </c:pt>
                <c:pt idx="96">
                  <c:v>0.57712794078574703</c:v>
                </c:pt>
                <c:pt idx="97">
                  <c:v>0.58093361030666602</c:v>
                </c:pt>
                <c:pt idx="98">
                  <c:v>0.58353577795187295</c:v>
                </c:pt>
                <c:pt idx="99">
                  <c:v>0.58495754515838605</c:v>
                </c:pt>
                <c:pt idx="100">
                  <c:v>0.59083153217480999</c:v>
                </c:pt>
                <c:pt idx="101">
                  <c:v>0.59347046279786697</c:v>
                </c:pt>
                <c:pt idx="102">
                  <c:v>0.59610624278573499</c:v>
                </c:pt>
                <c:pt idx="103">
                  <c:v>0.59964127838197501</c:v>
                </c:pt>
                <c:pt idx="104">
                  <c:v>0.60051422161401902</c:v>
                </c:pt>
                <c:pt idx="105">
                  <c:v>0.601799137778253</c:v>
                </c:pt>
                <c:pt idx="106">
                  <c:v>0.60301329402120096</c:v>
                </c:pt>
                <c:pt idx="107">
                  <c:v>0.60335670045954803</c:v>
                </c:pt>
                <c:pt idx="108">
                  <c:v>0.60393281386071795</c:v>
                </c:pt>
                <c:pt idx="109">
                  <c:v>0.60437605498418401</c:v>
                </c:pt>
                <c:pt idx="110">
                  <c:v>0.60548760434186499</c:v>
                </c:pt>
                <c:pt idx="111">
                  <c:v>0.60706895840731601</c:v>
                </c:pt>
                <c:pt idx="112">
                  <c:v>0.60977409470365596</c:v>
                </c:pt>
                <c:pt idx="113">
                  <c:v>0.61085217474265396</c:v>
                </c:pt>
                <c:pt idx="114">
                  <c:v>0.61318620305534699</c:v>
                </c:pt>
                <c:pt idx="115">
                  <c:v>0.61656444694259005</c:v>
                </c:pt>
                <c:pt idx="116">
                  <c:v>0.620568971962421</c:v>
                </c:pt>
                <c:pt idx="117">
                  <c:v>0.62532673337667299</c:v>
                </c:pt>
                <c:pt idx="118">
                  <c:v>0.62845121319198904</c:v>
                </c:pt>
                <c:pt idx="119">
                  <c:v>0.62886375773542902</c:v>
                </c:pt>
                <c:pt idx="120">
                  <c:v>0.63053277905883598</c:v>
                </c:pt>
                <c:pt idx="121">
                  <c:v>0.63100773031699198</c:v>
                </c:pt>
                <c:pt idx="122">
                  <c:v>0.63116916041827198</c:v>
                </c:pt>
                <c:pt idx="123">
                  <c:v>0.63118446159701402</c:v>
                </c:pt>
                <c:pt idx="124">
                  <c:v>0.632331745237243</c:v>
                </c:pt>
                <c:pt idx="125">
                  <c:v>0.63412352208890299</c:v>
                </c:pt>
                <c:pt idx="126">
                  <c:v>0.63462318103000603</c:v>
                </c:pt>
                <c:pt idx="127">
                  <c:v>0.63614524740857503</c:v>
                </c:pt>
                <c:pt idx="128">
                  <c:v>0.63943557383479999</c:v>
                </c:pt>
                <c:pt idx="129">
                  <c:v>0.64517925427738398</c:v>
                </c:pt>
                <c:pt idx="130">
                  <c:v>0.64654565145862397</c:v>
                </c:pt>
                <c:pt idx="131">
                  <c:v>0.64659346782787497</c:v>
                </c:pt>
                <c:pt idx="132">
                  <c:v>0.65166139203384399</c:v>
                </c:pt>
                <c:pt idx="133">
                  <c:v>0.65428695615134203</c:v>
                </c:pt>
                <c:pt idx="134">
                  <c:v>0.65593656968407998</c:v>
                </c:pt>
                <c:pt idx="135">
                  <c:v>0.65857742449010004</c:v>
                </c:pt>
                <c:pt idx="136">
                  <c:v>0.66080069892575</c:v>
                </c:pt>
                <c:pt idx="137">
                  <c:v>0.66307869743664405</c:v>
                </c:pt>
                <c:pt idx="138">
                  <c:v>0.66546876587767401</c:v>
                </c:pt>
                <c:pt idx="139">
                  <c:v>0.66733177602071003</c:v>
                </c:pt>
                <c:pt idx="140">
                  <c:v>0.66963805655240405</c:v>
                </c:pt>
                <c:pt idx="141">
                  <c:v>0.67377994309908795</c:v>
                </c:pt>
                <c:pt idx="142">
                  <c:v>0.67906232171450398</c:v>
                </c:pt>
                <c:pt idx="143">
                  <c:v>0.68328309195500003</c:v>
                </c:pt>
                <c:pt idx="144">
                  <c:v>0.68511933371984501</c:v>
                </c:pt>
                <c:pt idx="145">
                  <c:v>0.686655518897346</c:v>
                </c:pt>
                <c:pt idx="146">
                  <c:v>0.68881392135016395</c:v>
                </c:pt>
                <c:pt idx="147">
                  <c:v>0.69115847978996803</c:v>
                </c:pt>
                <c:pt idx="148">
                  <c:v>0.69312997089627604</c:v>
                </c:pt>
                <c:pt idx="149">
                  <c:v>0.69395953389686404</c:v>
                </c:pt>
                <c:pt idx="150">
                  <c:v>0.69643408694852305</c:v>
                </c:pt>
                <c:pt idx="151">
                  <c:v>0.69856980836674598</c:v>
                </c:pt>
                <c:pt idx="152">
                  <c:v>0.70113122907383196</c:v>
                </c:pt>
                <c:pt idx="153">
                  <c:v>0.70349179427552</c:v>
                </c:pt>
                <c:pt idx="154">
                  <c:v>0.70426215367353995</c:v>
                </c:pt>
                <c:pt idx="155">
                  <c:v>0.70523674462825303</c:v>
                </c:pt>
                <c:pt idx="156">
                  <c:v>0.70751451669335697</c:v>
                </c:pt>
                <c:pt idx="157">
                  <c:v>0.71093906834425002</c:v>
                </c:pt>
                <c:pt idx="158">
                  <c:v>0.71331898002181904</c:v>
                </c:pt>
                <c:pt idx="159">
                  <c:v>0.71410285414566499</c:v>
                </c:pt>
                <c:pt idx="160">
                  <c:v>0.71568204100711097</c:v>
                </c:pt>
                <c:pt idx="161">
                  <c:v>0.71690834341188403</c:v>
                </c:pt>
                <c:pt idx="162">
                  <c:v>0.71872177507485902</c:v>
                </c:pt>
                <c:pt idx="163">
                  <c:v>0.72037213048927495</c:v>
                </c:pt>
                <c:pt idx="164">
                  <c:v>0.721937197840397</c:v>
                </c:pt>
                <c:pt idx="165">
                  <c:v>0.72423839530386103</c:v>
                </c:pt>
                <c:pt idx="166">
                  <c:v>0.72650026329050998</c:v>
                </c:pt>
                <c:pt idx="167">
                  <c:v>0.72834336557329604</c:v>
                </c:pt>
                <c:pt idx="168">
                  <c:v>0.73018387492454395</c:v>
                </c:pt>
                <c:pt idx="169">
                  <c:v>0.731744823366964</c:v>
                </c:pt>
                <c:pt idx="170">
                  <c:v>0.73358983553662604</c:v>
                </c:pt>
                <c:pt idx="171">
                  <c:v>0.73622519261217301</c:v>
                </c:pt>
                <c:pt idx="172">
                  <c:v>0.73878354744270103</c:v>
                </c:pt>
                <c:pt idx="173">
                  <c:v>0.74030542389355802</c:v>
                </c:pt>
                <c:pt idx="174">
                  <c:v>0.74159435050485101</c:v>
                </c:pt>
                <c:pt idx="175">
                  <c:v>0.74318938801757695</c:v>
                </c:pt>
                <c:pt idx="176">
                  <c:v>0.74470905188914904</c:v>
                </c:pt>
                <c:pt idx="177">
                  <c:v>0.746170754993707</c:v>
                </c:pt>
                <c:pt idx="178">
                  <c:v>0.74732386592759903</c:v>
                </c:pt>
                <c:pt idx="179">
                  <c:v>0.74912576832411004</c:v>
                </c:pt>
                <c:pt idx="180">
                  <c:v>0.751153117685049</c:v>
                </c:pt>
                <c:pt idx="181">
                  <c:v>0.751606021536536</c:v>
                </c:pt>
                <c:pt idx="182">
                  <c:v>0.75309249112029997</c:v>
                </c:pt>
                <c:pt idx="183">
                  <c:v>0.75517112946737597</c:v>
                </c:pt>
                <c:pt idx="184">
                  <c:v>0.75698135341649697</c:v>
                </c:pt>
                <c:pt idx="185">
                  <c:v>0.75921159378612202</c:v>
                </c:pt>
                <c:pt idx="186">
                  <c:v>0.76038186639973804</c:v>
                </c:pt>
                <c:pt idx="187">
                  <c:v>0.76085429380643399</c:v>
                </c:pt>
                <c:pt idx="188">
                  <c:v>0.76264847216349196</c:v>
                </c:pt>
                <c:pt idx="189">
                  <c:v>0.76321314224965697</c:v>
                </c:pt>
                <c:pt idx="190">
                  <c:v>0.76434203199571205</c:v>
                </c:pt>
                <c:pt idx="191">
                  <c:v>0.76592554629563503</c:v>
                </c:pt>
                <c:pt idx="192">
                  <c:v>0.76752990070962201</c:v>
                </c:pt>
                <c:pt idx="193">
                  <c:v>0.76913870424655495</c:v>
                </c:pt>
                <c:pt idx="194">
                  <c:v>0.77073548205201803</c:v>
                </c:pt>
                <c:pt idx="195">
                  <c:v>0.77230551854235197</c:v>
                </c:pt>
                <c:pt idx="196">
                  <c:v>0.77380920400808095</c:v>
                </c:pt>
                <c:pt idx="197">
                  <c:v>0.77387752798582898</c:v>
                </c:pt>
                <c:pt idx="198">
                  <c:v>0.77545140369354104</c:v>
                </c:pt>
                <c:pt idx="199">
                  <c:v>0.77623346836540497</c:v>
                </c:pt>
                <c:pt idx="200">
                  <c:v>0.77701524413900003</c:v>
                </c:pt>
                <c:pt idx="201">
                  <c:v>0.77854525145803599</c:v>
                </c:pt>
                <c:pt idx="202">
                  <c:v>0.780068536095051</c:v>
                </c:pt>
                <c:pt idx="203">
                  <c:v>0.78163611847536896</c:v>
                </c:pt>
                <c:pt idx="204">
                  <c:v>0.78322026561337699</c:v>
                </c:pt>
                <c:pt idx="205">
                  <c:v>0.78483080816187301</c:v>
                </c:pt>
                <c:pt idx="206">
                  <c:v>0.78646166374040105</c:v>
                </c:pt>
                <c:pt idx="207">
                  <c:v>0.78819471307062305</c:v>
                </c:pt>
                <c:pt idx="208">
                  <c:v>0.78993879392966104</c:v>
                </c:pt>
                <c:pt idx="209">
                  <c:v>0.79170563085660095</c:v>
                </c:pt>
                <c:pt idx="210">
                  <c:v>0.79349583561828396</c:v>
                </c:pt>
                <c:pt idx="211">
                  <c:v>0.79537829695464102</c:v>
                </c:pt>
                <c:pt idx="212">
                  <c:v>0.79728751499760997</c:v>
                </c:pt>
                <c:pt idx="213">
                  <c:v>0.79909944361039598</c:v>
                </c:pt>
                <c:pt idx="214">
                  <c:v>0.80084831533404299</c:v>
                </c:pt>
                <c:pt idx="215">
                  <c:v>0.80188290003095197</c:v>
                </c:pt>
                <c:pt idx="216">
                  <c:v>0.80222764855530604</c:v>
                </c:pt>
                <c:pt idx="217">
                  <c:v>0.80346328353176999</c:v>
                </c:pt>
                <c:pt idx="218">
                  <c:v>0.80398176145025302</c:v>
                </c:pt>
                <c:pt idx="219">
                  <c:v>0.80437053599862496</c:v>
                </c:pt>
                <c:pt idx="220">
                  <c:v>0.80524731065313504</c:v>
                </c:pt>
                <c:pt idx="221">
                  <c:v>0.80614245719293198</c:v>
                </c:pt>
                <c:pt idx="222">
                  <c:v>0.80657297389890803</c:v>
                </c:pt>
                <c:pt idx="223">
                  <c:v>0.80708409794158198</c:v>
                </c:pt>
                <c:pt idx="224">
                  <c:v>0.80822145577315296</c:v>
                </c:pt>
                <c:pt idx="225">
                  <c:v>0.80940085497980796</c:v>
                </c:pt>
                <c:pt idx="226">
                  <c:v>0.810394872788883</c:v>
                </c:pt>
                <c:pt idx="227">
                  <c:v>0.810678791451661</c:v>
                </c:pt>
                <c:pt idx="228">
                  <c:v>0.811957599862003</c:v>
                </c:pt>
                <c:pt idx="229">
                  <c:v>0.81240252958798398</c:v>
                </c:pt>
                <c:pt idx="230">
                  <c:v>0.81329210608768099</c:v>
                </c:pt>
                <c:pt idx="231">
                  <c:v>0.81466661880400304</c:v>
                </c:pt>
                <c:pt idx="232">
                  <c:v>0.81622801877615603</c:v>
                </c:pt>
                <c:pt idx="233">
                  <c:v>0.81782944985734696</c:v>
                </c:pt>
                <c:pt idx="234">
                  <c:v>0.81949543540704695</c:v>
                </c:pt>
                <c:pt idx="235">
                  <c:v>0.821164101519815</c:v>
                </c:pt>
                <c:pt idx="236">
                  <c:v>0.82278138652292698</c:v>
                </c:pt>
                <c:pt idx="237">
                  <c:v>0.82437145274611001</c:v>
                </c:pt>
                <c:pt idx="238">
                  <c:v>0.82586947268322397</c:v>
                </c:pt>
                <c:pt idx="239">
                  <c:v>0.82734904369064599</c:v>
                </c:pt>
                <c:pt idx="240">
                  <c:v>0.82864018674971995</c:v>
                </c:pt>
                <c:pt idx="241">
                  <c:v>0.82877878557833995</c:v>
                </c:pt>
                <c:pt idx="242">
                  <c:v>0.83020125587907201</c:v>
                </c:pt>
                <c:pt idx="243">
                  <c:v>0.83161168219934001</c:v>
                </c:pt>
                <c:pt idx="244">
                  <c:v>0.83302620538137595</c:v>
                </c:pt>
                <c:pt idx="245">
                  <c:v>0.83443861255571605</c:v>
                </c:pt>
                <c:pt idx="246">
                  <c:v>0.83584947131842802</c:v>
                </c:pt>
                <c:pt idx="247">
                  <c:v>0.83637173367288897</c:v>
                </c:pt>
                <c:pt idx="248">
                  <c:v>0.83726906673151502</c:v>
                </c:pt>
                <c:pt idx="249">
                  <c:v>0.83869100797653495</c:v>
                </c:pt>
                <c:pt idx="250">
                  <c:v>0.84011434215186298</c:v>
                </c:pt>
                <c:pt idx="251">
                  <c:v>0.84153435409168897</c:v>
                </c:pt>
                <c:pt idx="252">
                  <c:v>0.84301163852352001</c:v>
                </c:pt>
                <c:pt idx="253">
                  <c:v>0.84449825430929404</c:v>
                </c:pt>
                <c:pt idx="254">
                  <c:v>0.84605384249348803</c:v>
                </c:pt>
                <c:pt idx="255">
                  <c:v>0.84764974717377795</c:v>
                </c:pt>
                <c:pt idx="256">
                  <c:v>0.84933231454666402</c:v>
                </c:pt>
                <c:pt idx="257">
                  <c:v>0.85030813125621296</c:v>
                </c:pt>
                <c:pt idx="258">
                  <c:v>0.85103969337766805</c:v>
                </c:pt>
                <c:pt idx="259">
                  <c:v>0.852831681746272</c:v>
                </c:pt>
                <c:pt idx="260">
                  <c:v>0.85404794848555199</c:v>
                </c:pt>
                <c:pt idx="261">
                  <c:v>0.85465581493778198</c:v>
                </c:pt>
                <c:pt idx="262">
                  <c:v>0.85644355636748404</c:v>
                </c:pt>
                <c:pt idx="263">
                  <c:v>0.85822690473760199</c:v>
                </c:pt>
                <c:pt idx="264">
                  <c:v>0.85996407288122501</c:v>
                </c:pt>
                <c:pt idx="265">
                  <c:v>0.86117339953947603</c:v>
                </c:pt>
                <c:pt idx="266">
                  <c:v>0.86177779853479697</c:v>
                </c:pt>
                <c:pt idx="267">
                  <c:v>0.86326235615980895</c:v>
                </c:pt>
                <c:pt idx="268">
                  <c:v>0.86518113508879502</c:v>
                </c:pt>
                <c:pt idx="269">
                  <c:v>0.86565458938265405</c:v>
                </c:pt>
                <c:pt idx="270">
                  <c:v>0.86645921342699705</c:v>
                </c:pt>
                <c:pt idx="271">
                  <c:v>0.868179172347607</c:v>
                </c:pt>
                <c:pt idx="272">
                  <c:v>0.86979794681142997</c:v>
                </c:pt>
                <c:pt idx="273">
                  <c:v>0.87092119357235298</c:v>
                </c:pt>
                <c:pt idx="274">
                  <c:v>0.87200331106524998</c:v>
                </c:pt>
                <c:pt idx="275">
                  <c:v>0.87302706215824299</c:v>
                </c:pt>
                <c:pt idx="276">
                  <c:v>0.87411303983106903</c:v>
                </c:pt>
                <c:pt idx="277">
                  <c:v>0.87526767838789299</c:v>
                </c:pt>
                <c:pt idx="278">
                  <c:v>0.87646913933721005</c:v>
                </c:pt>
                <c:pt idx="279">
                  <c:v>0.87748866045382001</c:v>
                </c:pt>
                <c:pt idx="280">
                  <c:v>0.87840039765001898</c:v>
                </c:pt>
                <c:pt idx="281">
                  <c:v>0.87946523732633897</c:v>
                </c:pt>
                <c:pt idx="282">
                  <c:v>0.88071337919934101</c:v>
                </c:pt>
                <c:pt idx="283">
                  <c:v>0.88202415876446405</c:v>
                </c:pt>
                <c:pt idx="284">
                  <c:v>0.88330887961446003</c:v>
                </c:pt>
                <c:pt idx="285">
                  <c:v>0.88426905126298305</c:v>
                </c:pt>
                <c:pt idx="286">
                  <c:v>0.88510155077794805</c:v>
                </c:pt>
                <c:pt idx="287">
                  <c:v>0.88569369258408004</c:v>
                </c:pt>
                <c:pt idx="288">
                  <c:v>0.88625265866823</c:v>
                </c:pt>
                <c:pt idx="289">
                  <c:v>0.88696672867841497</c:v>
                </c:pt>
                <c:pt idx="290">
                  <c:v>0.88767459925136405</c:v>
                </c:pt>
                <c:pt idx="291">
                  <c:v>0.88837159727303805</c:v>
                </c:pt>
                <c:pt idx="292">
                  <c:v>0.88936512088407904</c:v>
                </c:pt>
                <c:pt idx="293">
                  <c:v>0.890463715210422</c:v>
                </c:pt>
                <c:pt idx="294">
                  <c:v>0.89137608051802397</c:v>
                </c:pt>
                <c:pt idx="295">
                  <c:v>0.89154692697784199</c:v>
                </c:pt>
                <c:pt idx="296">
                  <c:v>0.89263693655783904</c:v>
                </c:pt>
                <c:pt idx="297">
                  <c:v>0.89368193768714499</c:v>
                </c:pt>
                <c:pt idx="298">
                  <c:v>0.893943105068982</c:v>
                </c:pt>
                <c:pt idx="299">
                  <c:v>0.89524438158369402</c:v>
                </c:pt>
                <c:pt idx="300">
                  <c:v>0.89669203581244705</c:v>
                </c:pt>
                <c:pt idx="301">
                  <c:v>0.89790930165731497</c:v>
                </c:pt>
                <c:pt idx="302">
                  <c:v>0.89913093488835205</c:v>
                </c:pt>
                <c:pt idx="303">
                  <c:v>0.90048716013083197</c:v>
                </c:pt>
                <c:pt idx="304">
                  <c:v>0.90190568308590702</c:v>
                </c:pt>
                <c:pt idx="305">
                  <c:v>0.90319023577698199</c:v>
                </c:pt>
                <c:pt idx="306">
                  <c:v>0.903641514098661</c:v>
                </c:pt>
                <c:pt idx="307">
                  <c:v>0.90442932945231302</c:v>
                </c:pt>
                <c:pt idx="308">
                  <c:v>0.90568959624574497</c:v>
                </c:pt>
                <c:pt idx="309">
                  <c:v>0.90688922871173105</c:v>
                </c:pt>
                <c:pt idx="310">
                  <c:v>0.90693655973182297</c:v>
                </c:pt>
                <c:pt idx="311">
                  <c:v>0.90818167404955696</c:v>
                </c:pt>
                <c:pt idx="312">
                  <c:v>0.90952042672162703</c:v>
                </c:pt>
                <c:pt idx="313">
                  <c:v>0.91080859426036997</c:v>
                </c:pt>
                <c:pt idx="314">
                  <c:v>0.91208661412971104</c:v>
                </c:pt>
                <c:pt idx="315">
                  <c:v>0.91335971551599104</c:v>
                </c:pt>
                <c:pt idx="316">
                  <c:v>0.91421608759123996</c:v>
                </c:pt>
                <c:pt idx="317">
                  <c:v>0.91465454226342402</c:v>
                </c:pt>
                <c:pt idx="318">
                  <c:v>0.91594579160546197</c:v>
                </c:pt>
                <c:pt idx="319">
                  <c:v>0.91723128370560603</c:v>
                </c:pt>
                <c:pt idx="320">
                  <c:v>0.91801831873680695</c:v>
                </c:pt>
                <c:pt idx="321">
                  <c:v>0.91850537918559405</c:v>
                </c:pt>
                <c:pt idx="322">
                  <c:v>0.91975933779474395</c:v>
                </c:pt>
                <c:pt idx="323">
                  <c:v>0.92099071175465597</c:v>
                </c:pt>
                <c:pt idx="324">
                  <c:v>0.92217880990057999</c:v>
                </c:pt>
                <c:pt idx="325">
                  <c:v>0.92336908020325204</c:v>
                </c:pt>
                <c:pt idx="326">
                  <c:v>0.92453758315767598</c:v>
                </c:pt>
                <c:pt idx="327">
                  <c:v>0.92569578074283698</c:v>
                </c:pt>
                <c:pt idx="328">
                  <c:v>0.92679942398384796</c:v>
                </c:pt>
                <c:pt idx="329">
                  <c:v>0.927851120155881</c:v>
                </c:pt>
                <c:pt idx="330">
                  <c:v>0.92871878625041204</c:v>
                </c:pt>
                <c:pt idx="331">
                  <c:v>0.92956812997270399</c:v>
                </c:pt>
                <c:pt idx="332">
                  <c:v>0.93037692554767104</c:v>
                </c:pt>
                <c:pt idx="333">
                  <c:v>0.93074842442808403</c:v>
                </c:pt>
                <c:pt idx="334">
                  <c:v>0.93118175426040795</c:v>
                </c:pt>
                <c:pt idx="335">
                  <c:v>0.93196773859552395</c:v>
                </c:pt>
                <c:pt idx="336">
                  <c:v>0.93285402350955904</c:v>
                </c:pt>
                <c:pt idx="337">
                  <c:v>0.93359871971329</c:v>
                </c:pt>
                <c:pt idx="338">
                  <c:v>0.93485831712142997</c:v>
                </c:pt>
                <c:pt idx="339">
                  <c:v>0.935896702297911</c:v>
                </c:pt>
                <c:pt idx="340">
                  <c:v>0.93729073088158299</c:v>
                </c:pt>
                <c:pt idx="341">
                  <c:v>0.93775575090367203</c:v>
                </c:pt>
                <c:pt idx="342">
                  <c:v>0.93881476087345594</c:v>
                </c:pt>
                <c:pt idx="343">
                  <c:v>0.94014093172963298</c:v>
                </c:pt>
                <c:pt idx="344">
                  <c:v>0.94201723433562801</c:v>
                </c:pt>
                <c:pt idx="345">
                  <c:v>0.94353507682764504</c:v>
                </c:pt>
                <c:pt idx="346">
                  <c:v>0.94574303078510902</c:v>
                </c:pt>
                <c:pt idx="347">
                  <c:v>0.94659007636022496</c:v>
                </c:pt>
                <c:pt idx="348">
                  <c:v>0.94801866520848499</c:v>
                </c:pt>
                <c:pt idx="349">
                  <c:v>0.94900302257263902</c:v>
                </c:pt>
                <c:pt idx="350">
                  <c:v>0.95002333368299297</c:v>
                </c:pt>
                <c:pt idx="351">
                  <c:v>0.95286469221783998</c:v>
                </c:pt>
                <c:pt idx="352">
                  <c:v>0.955937238965054</c:v>
                </c:pt>
                <c:pt idx="353">
                  <c:v>0.95900940205670704</c:v>
                </c:pt>
                <c:pt idx="354">
                  <c:v>0.96179250994340004</c:v>
                </c:pt>
                <c:pt idx="355">
                  <c:v>0.964066708848063</c:v>
                </c:pt>
                <c:pt idx="356">
                  <c:v>0.96574431630531399</c:v>
                </c:pt>
                <c:pt idx="357">
                  <c:v>0.96685003424036597</c:v>
                </c:pt>
                <c:pt idx="358">
                  <c:v>0.96757719297418299</c:v>
                </c:pt>
                <c:pt idx="359">
                  <c:v>0.96801835865389796</c:v>
                </c:pt>
                <c:pt idx="360">
                  <c:v>0.96847487831405898</c:v>
                </c:pt>
                <c:pt idx="361">
                  <c:v>0.96880516465476396</c:v>
                </c:pt>
                <c:pt idx="362">
                  <c:v>0.96873020457739401</c:v>
                </c:pt>
                <c:pt idx="363">
                  <c:v>0.96872820002369597</c:v>
                </c:pt>
                <c:pt idx="364">
                  <c:v>0.96874556862394201</c:v>
                </c:pt>
                <c:pt idx="365">
                  <c:v>0.968711453488179</c:v>
                </c:pt>
                <c:pt idx="366">
                  <c:v>0.96880963810856102</c:v>
                </c:pt>
                <c:pt idx="367">
                  <c:v>0.96926829979276297</c:v>
                </c:pt>
                <c:pt idx="368">
                  <c:v>0.96992668579749897</c:v>
                </c:pt>
                <c:pt idx="369">
                  <c:v>0.97088311161087604</c:v>
                </c:pt>
                <c:pt idx="370">
                  <c:v>0.97188012468011797</c:v>
                </c:pt>
                <c:pt idx="371">
                  <c:v>0.97315598904569101</c:v>
                </c:pt>
                <c:pt idx="372">
                  <c:v>0.97451943052184997</c:v>
                </c:pt>
                <c:pt idx="373">
                  <c:v>0.97609621929359802</c:v>
                </c:pt>
                <c:pt idx="374">
                  <c:v>0.97612213651903901</c:v>
                </c:pt>
                <c:pt idx="375">
                  <c:v>0.97772992364612599</c:v>
                </c:pt>
                <c:pt idx="376">
                  <c:v>0.97940074447926895</c:v>
                </c:pt>
                <c:pt idx="377">
                  <c:v>0.98131963883189799</c:v>
                </c:pt>
                <c:pt idx="378">
                  <c:v>0.98254113102613105</c:v>
                </c:pt>
                <c:pt idx="379">
                  <c:v>0.983012872781869</c:v>
                </c:pt>
                <c:pt idx="380">
                  <c:v>0.984802493617567</c:v>
                </c:pt>
                <c:pt idx="381">
                  <c:v>0.98640822408804296</c:v>
                </c:pt>
                <c:pt idx="382">
                  <c:v>0.98784562978023804</c:v>
                </c:pt>
                <c:pt idx="383">
                  <c:v>0.98904912309855297</c:v>
                </c:pt>
                <c:pt idx="384">
                  <c:v>0.98999381893681504</c:v>
                </c:pt>
                <c:pt idx="385">
                  <c:v>0.99063997760597</c:v>
                </c:pt>
                <c:pt idx="386">
                  <c:v>0.99101801058422401</c:v>
                </c:pt>
                <c:pt idx="387">
                  <c:v>0.99117719380999902</c:v>
                </c:pt>
                <c:pt idx="388">
                  <c:v>0.99120741058189898</c:v>
                </c:pt>
                <c:pt idx="389">
                  <c:v>0.99114574568262104</c:v>
                </c:pt>
                <c:pt idx="390">
                  <c:v>0.99091261411440701</c:v>
                </c:pt>
                <c:pt idx="391">
                  <c:v>0.99046798175776596</c:v>
                </c:pt>
                <c:pt idx="392">
                  <c:v>0.98998529233492105</c:v>
                </c:pt>
                <c:pt idx="393">
                  <c:v>0.98939924319810901</c:v>
                </c:pt>
                <c:pt idx="394">
                  <c:v>0.98897993920689498</c:v>
                </c:pt>
                <c:pt idx="395">
                  <c:v>0.98861564962266102</c:v>
                </c:pt>
                <c:pt idx="396">
                  <c:v>0.98804557730930698</c:v>
                </c:pt>
                <c:pt idx="397">
                  <c:v>0.98778358408610101</c:v>
                </c:pt>
                <c:pt idx="398">
                  <c:v>0.98762234051625697</c:v>
                </c:pt>
                <c:pt idx="399">
                  <c:v>0.98742617621068096</c:v>
                </c:pt>
                <c:pt idx="400">
                  <c:v>0.98738126722064201</c:v>
                </c:pt>
                <c:pt idx="401">
                  <c:v>0.98749878531587298</c:v>
                </c:pt>
                <c:pt idx="402">
                  <c:v>0.98771614304905697</c:v>
                </c:pt>
                <c:pt idx="403">
                  <c:v>0.98827839987505905</c:v>
                </c:pt>
                <c:pt idx="404">
                  <c:v>0.98876337258000402</c:v>
                </c:pt>
                <c:pt idx="405">
                  <c:v>0.98882877112944101</c:v>
                </c:pt>
                <c:pt idx="406">
                  <c:v>0.989416866879817</c:v>
                </c:pt>
                <c:pt idx="407">
                  <c:v>0.99012928219102003</c:v>
                </c:pt>
                <c:pt idx="408">
                  <c:v>0.99126163014290203</c:v>
                </c:pt>
                <c:pt idx="409">
                  <c:v>0.99255490445765304</c:v>
                </c:pt>
                <c:pt idx="410">
                  <c:v>0.99410109016089598</c:v>
                </c:pt>
                <c:pt idx="411">
                  <c:v>0.99626086568039096</c:v>
                </c:pt>
                <c:pt idx="412">
                  <c:v>0.99797335790172703</c:v>
                </c:pt>
                <c:pt idx="413">
                  <c:v>1.00030635567094</c:v>
                </c:pt>
                <c:pt idx="414">
                  <c:v>1.0024340453880101</c:v>
                </c:pt>
                <c:pt idx="415">
                  <c:v>1.0052397584644299</c:v>
                </c:pt>
                <c:pt idx="416">
                  <c:v>1.0079850535211701</c:v>
                </c:pt>
                <c:pt idx="417">
                  <c:v>1.0104294083873899</c:v>
                </c:pt>
                <c:pt idx="418">
                  <c:v>1.01164397783162</c:v>
                </c:pt>
                <c:pt idx="419">
                  <c:v>1.01285780962091</c:v>
                </c:pt>
                <c:pt idx="420">
                  <c:v>1.0152047097483601</c:v>
                </c:pt>
                <c:pt idx="421">
                  <c:v>1.0167719199497001</c:v>
                </c:pt>
                <c:pt idx="422">
                  <c:v>1.0175550638814801</c:v>
                </c:pt>
                <c:pt idx="423">
                  <c:v>1.0197152490293599</c:v>
                </c:pt>
                <c:pt idx="424">
                  <c:v>1.0218524560397699</c:v>
                </c:pt>
                <c:pt idx="425">
                  <c:v>1.0235392465458399</c:v>
                </c:pt>
                <c:pt idx="426">
                  <c:v>1.0251880174568799</c:v>
                </c:pt>
                <c:pt idx="427">
                  <c:v>1.0263723324837299</c:v>
                </c:pt>
                <c:pt idx="428">
                  <c:v>1.0274497054770999</c:v>
                </c:pt>
                <c:pt idx="429">
                  <c:v>1.0277189576506101</c:v>
                </c:pt>
                <c:pt idx="430">
                  <c:v>1.02880021549363</c:v>
                </c:pt>
                <c:pt idx="431">
                  <c:v>1.02977672029568</c:v>
                </c:pt>
                <c:pt idx="432">
                  <c:v>1.0306862291955301</c:v>
                </c:pt>
                <c:pt idx="433">
                  <c:v>1.0315065455113901</c:v>
                </c:pt>
                <c:pt idx="434">
                  <c:v>1.03233083868317</c:v>
                </c:pt>
                <c:pt idx="435">
                  <c:v>1.0329294245949201</c:v>
                </c:pt>
                <c:pt idx="436">
                  <c:v>1.0337126420882801</c:v>
                </c:pt>
                <c:pt idx="437">
                  <c:v>1.0344941509016401</c:v>
                </c:pt>
                <c:pt idx="438">
                  <c:v>1.0354679816224499</c:v>
                </c:pt>
                <c:pt idx="439">
                  <c:v>1.0354679816224499</c:v>
                </c:pt>
                <c:pt idx="440">
                  <c:v>1.03656358039415</c:v>
                </c:pt>
                <c:pt idx="441">
                  <c:v>1.0370484373666</c:v>
                </c:pt>
                <c:pt idx="442">
                  <c:v>1.0380177963094199</c:v>
                </c:pt>
                <c:pt idx="443">
                  <c:v>1.0395492876168499</c:v>
                </c:pt>
                <c:pt idx="444">
                  <c:v>1.0398937287101599</c:v>
                </c:pt>
                <c:pt idx="445">
                  <c:v>1.04109880192418</c:v>
                </c:pt>
                <c:pt idx="446">
                  <c:v>1.04214908950561</c:v>
                </c:pt>
                <c:pt idx="447">
                  <c:v>1.04297392546904</c:v>
                </c:pt>
                <c:pt idx="448">
                  <c:v>1.0449497310965301</c:v>
                </c:pt>
                <c:pt idx="449">
                  <c:v>1.0469499434685401</c:v>
                </c:pt>
                <c:pt idx="450">
                  <c:v>1.04886215283879</c:v>
                </c:pt>
                <c:pt idx="451">
                  <c:v>1.04890239003932</c:v>
                </c:pt>
                <c:pt idx="452">
                  <c:v>1.0509778108716601</c:v>
                </c:pt>
                <c:pt idx="453">
                  <c:v>1.0526521838310401</c:v>
                </c:pt>
                <c:pt idx="454">
                  <c:v>1.0527969700458699</c:v>
                </c:pt>
                <c:pt idx="455">
                  <c:v>1.0540513401289899</c:v>
                </c:pt>
                <c:pt idx="456">
                  <c:v>1.0547621513582399</c:v>
                </c:pt>
                <c:pt idx="457">
                  <c:v>1.0549808111035499</c:v>
                </c:pt>
                <c:pt idx="458">
                  <c:v>1.05555200804139</c:v>
                </c:pt>
                <c:pt idx="459">
                  <c:v>1.0557598338519001</c:v>
                </c:pt>
                <c:pt idx="460">
                  <c:v>1.05578849776614</c:v>
                </c:pt>
                <c:pt idx="461">
                  <c:v>1.0558175971563699</c:v>
                </c:pt>
                <c:pt idx="462">
                  <c:v>1.0557578395053799</c:v>
                </c:pt>
                <c:pt idx="463">
                  <c:v>1.0557555410981101</c:v>
                </c:pt>
                <c:pt idx="464">
                  <c:v>1.05543601038477</c:v>
                </c:pt>
                <c:pt idx="465">
                  <c:v>1.0548359987290701</c:v>
                </c:pt>
                <c:pt idx="466">
                  <c:v>1.0538311566360501</c:v>
                </c:pt>
                <c:pt idx="467">
                  <c:v>1.0534269367028199</c:v>
                </c:pt>
                <c:pt idx="468">
                  <c:v>1.05257780583823</c:v>
                </c:pt>
                <c:pt idx="469">
                  <c:v>1.05155813402663</c:v>
                </c:pt>
                <c:pt idx="470">
                  <c:v>1.0505539067725</c:v>
                </c:pt>
                <c:pt idx="471">
                  <c:v>1.04982829706879</c:v>
                </c:pt>
                <c:pt idx="472">
                  <c:v>1.04904497779082</c:v>
                </c:pt>
                <c:pt idx="473">
                  <c:v>1.0484120713849101</c:v>
                </c:pt>
                <c:pt idx="474">
                  <c:v>1.04838015028818</c:v>
                </c:pt>
                <c:pt idx="475">
                  <c:v>1.04825633025618</c:v>
                </c:pt>
                <c:pt idx="476">
                  <c:v>1.04808270601141</c:v>
                </c:pt>
                <c:pt idx="477">
                  <c:v>1.04800859673094</c:v>
                </c:pt>
                <c:pt idx="478">
                  <c:v>1.0480463141337499</c:v>
                </c:pt>
                <c:pt idx="479">
                  <c:v>1.04810025509282</c:v>
                </c:pt>
                <c:pt idx="480">
                  <c:v>1.04833509217127</c:v>
                </c:pt>
                <c:pt idx="481">
                  <c:v>1.0488631097862899</c:v>
                </c:pt>
                <c:pt idx="482">
                  <c:v>1.04963526497923</c:v>
                </c:pt>
                <c:pt idx="483">
                  <c:v>1.05035176465331</c:v>
                </c:pt>
                <c:pt idx="484">
                  <c:v>1.0518201024593701</c:v>
                </c:pt>
                <c:pt idx="485">
                  <c:v>1.0531906611458399</c:v>
                </c:pt>
                <c:pt idx="486">
                  <c:v>1.0544593995710201</c:v>
                </c:pt>
                <c:pt idx="487">
                  <c:v>1.0553201281960001</c:v>
                </c:pt>
                <c:pt idx="488">
                  <c:v>1.0559797664300701</c:v>
                </c:pt>
                <c:pt idx="489">
                  <c:v>1.05808133333535</c:v>
                </c:pt>
                <c:pt idx="490">
                  <c:v>1.05958556839219</c:v>
                </c:pt>
                <c:pt idx="491">
                  <c:v>1.06089266809489</c:v>
                </c:pt>
                <c:pt idx="492">
                  <c:v>1.06267404952139</c:v>
                </c:pt>
                <c:pt idx="493">
                  <c:v>1.06433928344734</c:v>
                </c:pt>
                <c:pt idx="494">
                  <c:v>1.06491060692505</c:v>
                </c:pt>
                <c:pt idx="495">
                  <c:v>1.0661281374965501</c:v>
                </c:pt>
                <c:pt idx="496">
                  <c:v>1.06782084310617</c:v>
                </c:pt>
                <c:pt idx="497">
                  <c:v>1.0700007829779801</c:v>
                </c:pt>
                <c:pt idx="498">
                  <c:v>1.07194249657573</c:v>
                </c:pt>
                <c:pt idx="499">
                  <c:v>1.07364512154748</c:v>
                </c:pt>
                <c:pt idx="500">
                  <c:v>1.07514332690152</c:v>
                </c:pt>
                <c:pt idx="501">
                  <c:v>1.07567707838427</c:v>
                </c:pt>
                <c:pt idx="502">
                  <c:v>1.07643120017111</c:v>
                </c:pt>
                <c:pt idx="503">
                  <c:v>1.0766483924680501</c:v>
                </c:pt>
                <c:pt idx="504">
                  <c:v>1.07745138579621</c:v>
                </c:pt>
                <c:pt idx="505">
                  <c:v>1.0782935312309101</c:v>
                </c:pt>
                <c:pt idx="506">
                  <c:v>1.07899318387971</c:v>
                </c:pt>
                <c:pt idx="507">
                  <c:v>1.0795502058989199</c:v>
                </c:pt>
                <c:pt idx="508">
                  <c:v>1.07964528595318</c:v>
                </c:pt>
                <c:pt idx="509">
                  <c:v>1.08021566966278</c:v>
                </c:pt>
                <c:pt idx="510">
                  <c:v>1.08068656425534</c:v>
                </c:pt>
                <c:pt idx="511">
                  <c:v>1.0806219652301501</c:v>
                </c:pt>
                <c:pt idx="512">
                  <c:v>1.08050981282851</c:v>
                </c:pt>
                <c:pt idx="513">
                  <c:v>1.08025744650879</c:v>
                </c:pt>
                <c:pt idx="514">
                  <c:v>1.0796782251766499</c:v>
                </c:pt>
                <c:pt idx="515">
                  <c:v>1.0791504647566199</c:v>
                </c:pt>
                <c:pt idx="516">
                  <c:v>1.0789745131095001</c:v>
                </c:pt>
                <c:pt idx="517">
                  <c:v>1.07870791715194</c:v>
                </c:pt>
                <c:pt idx="518">
                  <c:v>1.0781746167099</c:v>
                </c:pt>
                <c:pt idx="519">
                  <c:v>1.0773307180148901</c:v>
                </c:pt>
                <c:pt idx="520">
                  <c:v>1.07647432575111</c:v>
                </c:pt>
                <c:pt idx="521">
                  <c:v>1.07572352311469</c:v>
                </c:pt>
                <c:pt idx="522">
                  <c:v>1.07507075723777</c:v>
                </c:pt>
                <c:pt idx="523">
                  <c:v>1.0746070289654801</c:v>
                </c:pt>
                <c:pt idx="524">
                  <c:v>1.07435903795489</c:v>
                </c:pt>
                <c:pt idx="525">
                  <c:v>1.07420188262631</c:v>
                </c:pt>
                <c:pt idx="526">
                  <c:v>1.07412368483776</c:v>
                </c:pt>
                <c:pt idx="527">
                  <c:v>1.07415330838209</c:v>
                </c:pt>
                <c:pt idx="528">
                  <c:v>1.0744294629892199</c:v>
                </c:pt>
                <c:pt idx="529">
                  <c:v>1.0748706815645901</c:v>
                </c:pt>
                <c:pt idx="530">
                  <c:v>1.0759828379016201</c:v>
                </c:pt>
                <c:pt idx="531">
                  <c:v>1.0771305588300599</c:v>
                </c:pt>
                <c:pt idx="532">
                  <c:v>1.0784405052794599</c:v>
                </c:pt>
                <c:pt idx="533">
                  <c:v>1.07891510495791</c:v>
                </c:pt>
                <c:pt idx="534">
                  <c:v>1.0798300807393399</c:v>
                </c:pt>
                <c:pt idx="535">
                  <c:v>1.08023420594564</c:v>
                </c:pt>
                <c:pt idx="536">
                  <c:v>1.08168537759796</c:v>
                </c:pt>
                <c:pt idx="537">
                  <c:v>1.0838108793474099</c:v>
                </c:pt>
                <c:pt idx="538">
                  <c:v>1.0865758840064199</c:v>
                </c:pt>
                <c:pt idx="539">
                  <c:v>1.0900597142814901</c:v>
                </c:pt>
                <c:pt idx="540">
                  <c:v>1.09384938181794</c:v>
                </c:pt>
                <c:pt idx="541">
                  <c:v>1.0982501369369499</c:v>
                </c:pt>
                <c:pt idx="542">
                  <c:v>1.10259098671131</c:v>
                </c:pt>
                <c:pt idx="543">
                  <c:v>1.1069809970231901</c:v>
                </c:pt>
                <c:pt idx="544">
                  <c:v>1.11073930374473</c:v>
                </c:pt>
                <c:pt idx="545">
                  <c:v>1.1140427896831699</c:v>
                </c:pt>
                <c:pt idx="546">
                  <c:v>1.11618404370375</c:v>
                </c:pt>
                <c:pt idx="547">
                  <c:v>1.1166093541137101</c:v>
                </c:pt>
                <c:pt idx="548">
                  <c:v>1.1171719285513999</c:v>
                </c:pt>
                <c:pt idx="549">
                  <c:v>1.11913965905336</c:v>
                </c:pt>
                <c:pt idx="550">
                  <c:v>1.1216585824021099</c:v>
                </c:pt>
                <c:pt idx="551">
                  <c:v>1.12311436459824</c:v>
                </c:pt>
                <c:pt idx="552">
                  <c:v>1.12314975533622</c:v>
                </c:pt>
                <c:pt idx="553">
                  <c:v>1.12316523858137</c:v>
                </c:pt>
                <c:pt idx="554">
                  <c:v>1.12250990410021</c:v>
                </c:pt>
                <c:pt idx="555">
                  <c:v>1.12244975071055</c:v>
                </c:pt>
                <c:pt idx="556">
                  <c:v>1.12229405093706</c:v>
                </c:pt>
                <c:pt idx="557">
                  <c:v>1.1210450109435799</c:v>
                </c:pt>
                <c:pt idx="558">
                  <c:v>1.1192154383622499</c:v>
                </c:pt>
                <c:pt idx="559">
                  <c:v>1.1163027814208799</c:v>
                </c:pt>
                <c:pt idx="560">
                  <c:v>1.11273018501605</c:v>
                </c:pt>
                <c:pt idx="561">
                  <c:v>1.1093389041398201</c:v>
                </c:pt>
                <c:pt idx="562">
                  <c:v>1.1067015971429099</c:v>
                </c:pt>
                <c:pt idx="563">
                  <c:v>1.10577749958255</c:v>
                </c:pt>
                <c:pt idx="564">
                  <c:v>1.1053777542554599</c:v>
                </c:pt>
                <c:pt idx="565">
                  <c:v>1.1039174037544399</c:v>
                </c:pt>
                <c:pt idx="566">
                  <c:v>1.10278242900206</c:v>
                </c:pt>
                <c:pt idx="567">
                  <c:v>1.1017501160770899</c:v>
                </c:pt>
                <c:pt idx="568">
                  <c:v>1.10092354717677</c:v>
                </c:pt>
                <c:pt idx="569">
                  <c:v>1.1005338553805499</c:v>
                </c:pt>
                <c:pt idx="570">
                  <c:v>1.10057137922503</c:v>
                </c:pt>
                <c:pt idx="571">
                  <c:v>1.1008676435826601</c:v>
                </c:pt>
                <c:pt idx="572">
                  <c:v>1.10106098716345</c:v>
                </c:pt>
                <c:pt idx="573">
                  <c:v>1.10124082448259</c:v>
                </c:pt>
                <c:pt idx="574">
                  <c:v>1.1020163196260999</c:v>
                </c:pt>
                <c:pt idx="575">
                  <c:v>1.1032904353961901</c:v>
                </c:pt>
                <c:pt idx="576">
                  <c:v>1.10436650636762</c:v>
                </c:pt>
                <c:pt idx="577">
                  <c:v>1.1070348190324799</c:v>
                </c:pt>
                <c:pt idx="578">
                  <c:v>1.10974088768816</c:v>
                </c:pt>
                <c:pt idx="579">
                  <c:v>1.1120330445839901</c:v>
                </c:pt>
                <c:pt idx="580">
                  <c:v>1.1141412564908999</c:v>
                </c:pt>
                <c:pt idx="581">
                  <c:v>1.11560349719529</c:v>
                </c:pt>
                <c:pt idx="582">
                  <c:v>1.11952957983912</c:v>
                </c:pt>
                <c:pt idx="583">
                  <c:v>1.1230556956270199</c:v>
                </c:pt>
                <c:pt idx="584">
                  <c:v>1.1261753438617499</c:v>
                </c:pt>
                <c:pt idx="585">
                  <c:v>1.1296109133632699</c:v>
                </c:pt>
                <c:pt idx="586">
                  <c:v>1.13391780240039</c:v>
                </c:pt>
                <c:pt idx="587">
                  <c:v>1.1382710480582301</c:v>
                </c:pt>
                <c:pt idx="588">
                  <c:v>1.1418963498853201</c:v>
                </c:pt>
                <c:pt idx="589">
                  <c:v>1.1450679249211899</c:v>
                </c:pt>
                <c:pt idx="590">
                  <c:v>1.1476782424007701</c:v>
                </c:pt>
                <c:pt idx="591">
                  <c:v>1.15033370923901</c:v>
                </c:pt>
                <c:pt idx="592">
                  <c:v>1.15229764686295</c:v>
                </c:pt>
                <c:pt idx="593">
                  <c:v>1.15317973143847</c:v>
                </c:pt>
                <c:pt idx="594">
                  <c:v>1.1544140000391101</c:v>
                </c:pt>
                <c:pt idx="595">
                  <c:v>1.1545228072590299</c:v>
                </c:pt>
                <c:pt idx="596">
                  <c:v>1.15618046137945</c:v>
                </c:pt>
                <c:pt idx="597">
                  <c:v>1.1571597499947299</c:v>
                </c:pt>
                <c:pt idx="598">
                  <c:v>1.15781233254145</c:v>
                </c:pt>
                <c:pt idx="599">
                  <c:v>1.1581739569184699</c:v>
                </c:pt>
                <c:pt idx="600">
                  <c:v>1.1592584226735001</c:v>
                </c:pt>
                <c:pt idx="601">
                  <c:v>1.16061329947949</c:v>
                </c:pt>
                <c:pt idx="602">
                  <c:v>1.1612779870207099</c:v>
                </c:pt>
                <c:pt idx="603">
                  <c:v>1.16194244498555</c:v>
                </c:pt>
                <c:pt idx="604">
                  <c:v>1.1624935927173301</c:v>
                </c:pt>
                <c:pt idx="605">
                  <c:v>1.1630445825458999</c:v>
                </c:pt>
                <c:pt idx="606">
                  <c:v>1.16400106204395</c:v>
                </c:pt>
                <c:pt idx="607">
                  <c:v>1.1648455561942701</c:v>
                </c:pt>
                <c:pt idx="608">
                  <c:v>1.1655745912840501</c:v>
                </c:pt>
                <c:pt idx="609">
                  <c:v>1.16629055224746</c:v>
                </c:pt>
                <c:pt idx="610">
                  <c:v>1.16646166433732</c:v>
                </c:pt>
                <c:pt idx="611">
                  <c:v>1.16691788874841</c:v>
                </c:pt>
                <c:pt idx="612">
                  <c:v>1.1673949461791699</c:v>
                </c:pt>
                <c:pt idx="613">
                  <c:v>1.1681454686935899</c:v>
                </c:pt>
                <c:pt idx="614">
                  <c:v>1.16899660268732</c:v>
                </c:pt>
                <c:pt idx="615">
                  <c:v>1.1696756897279701</c:v>
                </c:pt>
                <c:pt idx="616">
                  <c:v>1.1701536504246399</c:v>
                </c:pt>
                <c:pt idx="617">
                  <c:v>1.1702626887474099</c:v>
                </c:pt>
                <c:pt idx="618">
                  <c:v>1.1704262346174401</c:v>
                </c:pt>
                <c:pt idx="619">
                  <c:v>1.1704940350270501</c:v>
                </c:pt>
                <c:pt idx="620">
                  <c:v>1.17039241209087</c:v>
                </c:pt>
                <c:pt idx="621">
                  <c:v>1.1702755390617501</c:v>
                </c:pt>
                <c:pt idx="622">
                  <c:v>1.1694654386091901</c:v>
                </c:pt>
                <c:pt idx="623">
                  <c:v>1.1683905390862399</c:v>
                </c:pt>
                <c:pt idx="624">
                  <c:v>1.1673227995078499</c:v>
                </c:pt>
                <c:pt idx="625">
                  <c:v>1.1658707174040299</c:v>
                </c:pt>
                <c:pt idx="626">
                  <c:v>1.1644252593051601</c:v>
                </c:pt>
                <c:pt idx="627">
                  <c:v>1.16322963416738</c:v>
                </c:pt>
                <c:pt idx="628">
                  <c:v>1.1621511523547701</c:v>
                </c:pt>
                <c:pt idx="629">
                  <c:v>1.16139120011936</c:v>
                </c:pt>
                <c:pt idx="630">
                  <c:v>1.16041787954912</c:v>
                </c:pt>
                <c:pt idx="631">
                  <c:v>1.15903720272028</c:v>
                </c:pt>
                <c:pt idx="632">
                  <c:v>1.1576954613975401</c:v>
                </c:pt>
                <c:pt idx="633">
                  <c:v>1.1572480064328801</c:v>
                </c:pt>
                <c:pt idx="634">
                  <c:v>1.15526848591304</c:v>
                </c:pt>
                <c:pt idx="635">
                  <c:v>1.15333899796716</c:v>
                </c:pt>
                <c:pt idx="636">
                  <c:v>1.15317973143847</c:v>
                </c:pt>
                <c:pt idx="637">
                  <c:v>1.15135467275905</c:v>
                </c:pt>
                <c:pt idx="638">
                  <c:v>1.1488368990289199</c:v>
                </c:pt>
                <c:pt idx="639">
                  <c:v>1.1461996400149801</c:v>
                </c:pt>
                <c:pt idx="640">
                  <c:v>1.14367222419662</c:v>
                </c:pt>
                <c:pt idx="641">
                  <c:v>1.1413519490453901</c:v>
                </c:pt>
                <c:pt idx="642">
                  <c:v>1.1381665095029101</c:v>
                </c:pt>
                <c:pt idx="643">
                  <c:v>1.13584784404543</c:v>
                </c:pt>
                <c:pt idx="644">
                  <c:v>1.13487073258009</c:v>
                </c:pt>
                <c:pt idx="645">
                  <c:v>1.13294904215818</c:v>
                </c:pt>
                <c:pt idx="646">
                  <c:v>1.1311544964242</c:v>
                </c:pt>
                <c:pt idx="647">
                  <c:v>1.12939706883994</c:v>
                </c:pt>
                <c:pt idx="648">
                  <c:v>1.1273433065574801</c:v>
                </c:pt>
                <c:pt idx="649">
                  <c:v>1.125327718866</c:v>
                </c:pt>
                <c:pt idx="650">
                  <c:v>1.1249473988064</c:v>
                </c:pt>
                <c:pt idx="651">
                  <c:v>1.1242499518603699</c:v>
                </c:pt>
                <c:pt idx="652">
                  <c:v>1.1236907058727399</c:v>
                </c:pt>
                <c:pt idx="653">
                  <c:v>1.1230058178834501</c:v>
                </c:pt>
                <c:pt idx="654">
                  <c:v>1.1221065816296101</c:v>
                </c:pt>
                <c:pt idx="655">
                  <c:v>1.1213955317947699</c:v>
                </c:pt>
                <c:pt idx="656">
                  <c:v>1.1214260930558</c:v>
                </c:pt>
                <c:pt idx="657">
                  <c:v>1.12185366811</c:v>
                </c:pt>
                <c:pt idx="658">
                  <c:v>1.1230261969592601</c:v>
                </c:pt>
                <c:pt idx="659">
                  <c:v>1.1241345303288199</c:v>
                </c:pt>
                <c:pt idx="660">
                  <c:v>1.1258290398319999</c:v>
                </c:pt>
                <c:pt idx="661">
                  <c:v>1.1283573411377901</c:v>
                </c:pt>
                <c:pt idx="662">
                  <c:v>1.1335795115917999</c:v>
                </c:pt>
                <c:pt idx="663">
                  <c:v>1.13455865663101</c:v>
                </c:pt>
                <c:pt idx="664">
                  <c:v>1.13930049944721</c:v>
                </c:pt>
                <c:pt idx="665">
                  <c:v>1.1433615081092501</c:v>
                </c:pt>
                <c:pt idx="666">
                  <c:v>1.1476230258167099</c:v>
                </c:pt>
                <c:pt idx="667">
                  <c:v>1.1505248725750901</c:v>
                </c:pt>
                <c:pt idx="668">
                  <c:v>1.15317973143847</c:v>
                </c:pt>
                <c:pt idx="669">
                  <c:v>1.1536533786815799</c:v>
                </c:pt>
                <c:pt idx="670">
                  <c:v>1.15603655110096</c:v>
                </c:pt>
                <c:pt idx="671">
                  <c:v>1.15801655067499</c:v>
                </c:pt>
                <c:pt idx="672">
                  <c:v>1.1605611560320801</c:v>
                </c:pt>
                <c:pt idx="673">
                  <c:v>1.1624491894978299</c:v>
                </c:pt>
                <c:pt idx="674">
                  <c:v>1.1628265739013299</c:v>
                </c:pt>
                <c:pt idx="675">
                  <c:v>1.1672320277169601</c:v>
                </c:pt>
                <c:pt idx="676">
                  <c:v>1.1705107103025101</c:v>
                </c:pt>
                <c:pt idx="677">
                  <c:v>1.1713295066884499</c:v>
                </c:pt>
                <c:pt idx="678">
                  <c:v>1.1717387508375301</c:v>
                </c:pt>
                <c:pt idx="679">
                  <c:v>1.17480530194722</c:v>
                </c:pt>
                <c:pt idx="680">
                  <c:v>1.17816137125956</c:v>
                </c:pt>
                <c:pt idx="681">
                  <c:v>1.1818682832093901</c:v>
                </c:pt>
                <c:pt idx="682">
                  <c:v>1.18556210907821</c:v>
                </c:pt>
                <c:pt idx="683">
                  <c:v>1.1857927364515</c:v>
                </c:pt>
                <c:pt idx="684">
                  <c:v>1.18608040455914</c:v>
                </c:pt>
                <c:pt idx="685">
                  <c:v>1.18838922772681</c:v>
                </c:pt>
                <c:pt idx="686">
                  <c:v>1.18940552041532</c:v>
                </c:pt>
                <c:pt idx="687">
                  <c:v>1.1931969167138301</c:v>
                </c:pt>
                <c:pt idx="688">
                  <c:v>1.19581030422993</c:v>
                </c:pt>
                <c:pt idx="689">
                  <c:v>1.19720264766939</c:v>
                </c:pt>
                <c:pt idx="690">
                  <c:v>1.2013117902230499</c:v>
                </c:pt>
                <c:pt idx="691">
                  <c:v>1.2057709629831801</c:v>
                </c:pt>
                <c:pt idx="692">
                  <c:v>1.2110541590774799</c:v>
                </c:pt>
                <c:pt idx="693">
                  <c:v>1.2162687439867499</c:v>
                </c:pt>
                <c:pt idx="694">
                  <c:v>1.2197402012070899</c:v>
                </c:pt>
                <c:pt idx="695">
                  <c:v>1.2210009741841801</c:v>
                </c:pt>
                <c:pt idx="696">
                  <c:v>1.2263303212737799</c:v>
                </c:pt>
                <c:pt idx="697">
                  <c:v>1.2266629075865201</c:v>
                </c:pt>
                <c:pt idx="698">
                  <c:v>1.2329132953361299</c:v>
                </c:pt>
                <c:pt idx="699">
                  <c:v>1.2400475986263</c:v>
                </c:pt>
                <c:pt idx="700">
                  <c:v>1.2478304390577799</c:v>
                </c:pt>
                <c:pt idx="701">
                  <c:v>1.25738280858042</c:v>
                </c:pt>
                <c:pt idx="702">
                  <c:v>1.26647048677535</c:v>
                </c:pt>
                <c:pt idx="703">
                  <c:v>1.2759176626006501</c:v>
                </c:pt>
                <c:pt idx="704">
                  <c:v>1.27797787786242</c:v>
                </c:pt>
                <c:pt idx="705">
                  <c:v>1.2913936228423699</c:v>
                </c:pt>
                <c:pt idx="706">
                  <c:v>1.305279940386</c:v>
                </c:pt>
                <c:pt idx="707">
                  <c:v>1.3220242913739699</c:v>
                </c:pt>
                <c:pt idx="708">
                  <c:v>1.32344506162472</c:v>
                </c:pt>
                <c:pt idx="709">
                  <c:v>1.3385320883494101</c:v>
                </c:pt>
                <c:pt idx="710">
                  <c:v>1.3526360766908201</c:v>
                </c:pt>
                <c:pt idx="711">
                  <c:v>1.3632512301724899</c:v>
                </c:pt>
                <c:pt idx="712">
                  <c:v>1.3692185745127901</c:v>
                </c:pt>
                <c:pt idx="713">
                  <c:v>1.3715421305481399</c:v>
                </c:pt>
                <c:pt idx="714">
                  <c:v>1.3690674195622801</c:v>
                </c:pt>
                <c:pt idx="715">
                  <c:v>1.3455237879417901</c:v>
                </c:pt>
                <c:pt idx="716">
                  <c:v>1.2993683748637299</c:v>
                </c:pt>
                <c:pt idx="717">
                  <c:v>1.2916978770405101</c:v>
                </c:pt>
                <c:pt idx="718">
                  <c:v>1.2557859995503999</c:v>
                </c:pt>
                <c:pt idx="719">
                  <c:v>1.2264365711193701</c:v>
                </c:pt>
                <c:pt idx="720">
                  <c:v>1.2091721956361801</c:v>
                </c:pt>
                <c:pt idx="721">
                  <c:v>1.19910433204401</c:v>
                </c:pt>
                <c:pt idx="722">
                  <c:v>1.1935643848447499</c:v>
                </c:pt>
                <c:pt idx="723">
                  <c:v>1.19071030521907</c:v>
                </c:pt>
                <c:pt idx="724">
                  <c:v>1.18927065224624</c:v>
                </c:pt>
                <c:pt idx="725">
                  <c:v>1.18889936737991</c:v>
                </c:pt>
                <c:pt idx="726">
                  <c:v>1.18899665885235</c:v>
                </c:pt>
                <c:pt idx="727">
                  <c:v>1.1904758007704801</c:v>
                </c:pt>
                <c:pt idx="728">
                  <c:v>1.1924744691506901</c:v>
                </c:pt>
                <c:pt idx="729">
                  <c:v>1.19553698070923</c:v>
                </c:pt>
                <c:pt idx="730">
                  <c:v>1.1985341012822901</c:v>
                </c:pt>
                <c:pt idx="731">
                  <c:v>1.20194178123437</c:v>
                </c:pt>
                <c:pt idx="732">
                  <c:v>1.20557614959127</c:v>
                </c:pt>
                <c:pt idx="733">
                  <c:v>1.2099228673876301</c:v>
                </c:pt>
                <c:pt idx="734">
                  <c:v>1.21445573629431</c:v>
                </c:pt>
                <c:pt idx="735">
                  <c:v>1.2187142653376699</c:v>
                </c:pt>
                <c:pt idx="736">
                  <c:v>1.2242440573180899</c:v>
                </c:pt>
                <c:pt idx="737">
                  <c:v>1.22845714524269</c:v>
                </c:pt>
                <c:pt idx="738">
                  <c:v>1.2342929806674801</c:v>
                </c:pt>
                <c:pt idx="739">
                  <c:v>1.2420583625130399</c:v>
                </c:pt>
                <c:pt idx="740">
                  <c:v>1.2479893243812299</c:v>
                </c:pt>
                <c:pt idx="741">
                  <c:v>1.2596553026424999</c:v>
                </c:pt>
                <c:pt idx="742">
                  <c:v>1.2717192744886301</c:v>
                </c:pt>
                <c:pt idx="743">
                  <c:v>1.2839364781427001</c:v>
                </c:pt>
                <c:pt idx="744">
                  <c:v>1.3045397331260999</c:v>
                </c:pt>
                <c:pt idx="745">
                  <c:v>1.32225569779304</c:v>
                </c:pt>
                <c:pt idx="746">
                  <c:v>1.3351529435432901</c:v>
                </c:pt>
                <c:pt idx="747">
                  <c:v>1.34574348400638</c:v>
                </c:pt>
                <c:pt idx="748">
                  <c:v>1.3526509126920201</c:v>
                </c:pt>
                <c:pt idx="749">
                  <c:v>1.35524977561374</c:v>
                </c:pt>
                <c:pt idx="750">
                  <c:v>1.3516154842435799</c:v>
                </c:pt>
                <c:pt idx="751">
                  <c:v>1.33591456138263</c:v>
                </c:pt>
                <c:pt idx="752">
                  <c:v>1.32459603138312</c:v>
                </c:pt>
                <c:pt idx="753">
                  <c:v>1.2757963288038201</c:v>
                </c:pt>
                <c:pt idx="754">
                  <c:v>1.26106274481894</c:v>
                </c:pt>
                <c:pt idx="755">
                  <c:v>1.2337469144934301</c:v>
                </c:pt>
                <c:pt idx="756">
                  <c:v>1.21641767704189</c:v>
                </c:pt>
                <c:pt idx="757">
                  <c:v>1.20689814043796</c:v>
                </c:pt>
                <c:pt idx="758">
                  <c:v>1.1905811914458799</c:v>
                </c:pt>
                <c:pt idx="759">
                  <c:v>1.1812001562773899</c:v>
                </c:pt>
                <c:pt idx="760">
                  <c:v>1.17926121081082</c:v>
                </c:pt>
                <c:pt idx="761">
                  <c:v>1.1759604913553201</c:v>
                </c:pt>
                <c:pt idx="762">
                  <c:v>1.1730467464699199</c:v>
                </c:pt>
                <c:pt idx="763">
                  <c:v>1.1719245935534199</c:v>
                </c:pt>
                <c:pt idx="764">
                  <c:v>1.1714053757477101</c:v>
                </c:pt>
                <c:pt idx="765">
                  <c:v>1.1709072699996199</c:v>
                </c:pt>
                <c:pt idx="766">
                  <c:v>1.1708760016819</c:v>
                </c:pt>
                <c:pt idx="767">
                  <c:v>1.1707900111810501</c:v>
                </c:pt>
                <c:pt idx="768">
                  <c:v>1.1709055297394499</c:v>
                </c:pt>
                <c:pt idx="769">
                  <c:v>1.1710874237196001</c:v>
                </c:pt>
                <c:pt idx="770">
                  <c:v>1.17127670103333</c:v>
                </c:pt>
                <c:pt idx="771">
                  <c:v>1.1713156675744401</c:v>
                </c:pt>
                <c:pt idx="772">
                  <c:v>1.17193627036728</c:v>
                </c:pt>
                <c:pt idx="773">
                  <c:v>1.17257179594552</c:v>
                </c:pt>
                <c:pt idx="774">
                  <c:v>1.172576166164</c:v>
                </c:pt>
                <c:pt idx="775">
                  <c:v>1.1729956607835299</c:v>
                </c:pt>
                <c:pt idx="776">
                  <c:v>1.17394054611629</c:v>
                </c:pt>
                <c:pt idx="777">
                  <c:v>1.1746537893984199</c:v>
                </c:pt>
                <c:pt idx="778">
                  <c:v>1.1748914782056099</c:v>
                </c:pt>
                <c:pt idx="779">
                  <c:v>1.17542013421539</c:v>
                </c:pt>
                <c:pt idx="780">
                  <c:v>1.1767002699910201</c:v>
                </c:pt>
                <c:pt idx="781">
                  <c:v>1.1779193169975199</c:v>
                </c:pt>
                <c:pt idx="782">
                  <c:v>1.17912989561364</c:v>
                </c:pt>
                <c:pt idx="783">
                  <c:v>1.1794315961697699</c:v>
                </c:pt>
                <c:pt idx="784">
                  <c:v>1.18043692147157</c:v>
                </c:pt>
                <c:pt idx="785">
                  <c:v>1.1821552945307401</c:v>
                </c:pt>
                <c:pt idx="786">
                  <c:v>1.18402469177654</c:v>
                </c:pt>
                <c:pt idx="787">
                  <c:v>1.18616451173849</c:v>
                </c:pt>
                <c:pt idx="788">
                  <c:v>1.1883562912926999</c:v>
                </c:pt>
                <c:pt idx="789">
                  <c:v>1.1907333222454199</c:v>
                </c:pt>
                <c:pt idx="790">
                  <c:v>1.19305655500679</c:v>
                </c:pt>
                <c:pt idx="791">
                  <c:v>1.1954186643564</c:v>
                </c:pt>
                <c:pt idx="792">
                  <c:v>1.19634197686371</c:v>
                </c:pt>
                <c:pt idx="793">
                  <c:v>1.1978029742903999</c:v>
                </c:pt>
                <c:pt idx="794">
                  <c:v>1.2003292239760599</c:v>
                </c:pt>
                <c:pt idx="795">
                  <c:v>1.2017554256493701</c:v>
                </c:pt>
                <c:pt idx="796">
                  <c:v>1.2028160919950299</c:v>
                </c:pt>
                <c:pt idx="797">
                  <c:v>1.2053275873960401</c:v>
                </c:pt>
                <c:pt idx="798">
                  <c:v>1.20789765636847</c:v>
                </c:pt>
                <c:pt idx="799">
                  <c:v>1.2101655103825</c:v>
                </c:pt>
                <c:pt idx="800">
                  <c:v>1.2105289710293401</c:v>
                </c:pt>
                <c:pt idx="801">
                  <c:v>1.21388590993842</c:v>
                </c:pt>
                <c:pt idx="802">
                  <c:v>1.21646725243382</c:v>
                </c:pt>
                <c:pt idx="803">
                  <c:v>1.2201965617502799</c:v>
                </c:pt>
                <c:pt idx="804">
                  <c:v>1.22411400142177</c:v>
                </c:pt>
                <c:pt idx="805">
                  <c:v>1.2262169418267299</c:v>
                </c:pt>
                <c:pt idx="806">
                  <c:v>1.23032372046635</c:v>
                </c:pt>
                <c:pt idx="807">
                  <c:v>1.2348981636190599</c:v>
                </c:pt>
                <c:pt idx="808">
                  <c:v>1.2394603411715499</c:v>
                </c:pt>
                <c:pt idx="809">
                  <c:v>1.24375291474964</c:v>
                </c:pt>
                <c:pt idx="810">
                  <c:v>1.2472879230369001</c:v>
                </c:pt>
                <c:pt idx="811">
                  <c:v>1.25311097106958</c:v>
                </c:pt>
                <c:pt idx="812">
                  <c:v>1.25370893660789</c:v>
                </c:pt>
                <c:pt idx="813">
                  <c:v>1.2567601929932599</c:v>
                </c:pt>
                <c:pt idx="814">
                  <c:v>1.2613158280235199</c:v>
                </c:pt>
                <c:pt idx="815">
                  <c:v>1.2663166776898001</c:v>
                </c:pt>
                <c:pt idx="816">
                  <c:v>1.2718985256397399</c:v>
                </c:pt>
                <c:pt idx="817">
                  <c:v>1.27733238715189</c:v>
                </c:pt>
                <c:pt idx="818">
                  <c:v>1.2833793408296099</c:v>
                </c:pt>
                <c:pt idx="819">
                  <c:v>1.28976167041185</c:v>
                </c:pt>
                <c:pt idx="820">
                  <c:v>1.2934669734222199</c:v>
                </c:pt>
                <c:pt idx="821">
                  <c:v>1.2965490907275701</c:v>
                </c:pt>
                <c:pt idx="822">
                  <c:v>1.3038077777503001</c:v>
                </c:pt>
                <c:pt idx="823">
                  <c:v>1.3118902041887801</c:v>
                </c:pt>
                <c:pt idx="824">
                  <c:v>1.3220076628389399</c:v>
                </c:pt>
                <c:pt idx="825">
                  <c:v>1.3279846628903</c:v>
                </c:pt>
                <c:pt idx="826">
                  <c:v>1.3320879590074099</c:v>
                </c:pt>
                <c:pt idx="827">
                  <c:v>1.34057138465365</c:v>
                </c:pt>
                <c:pt idx="828">
                  <c:v>1.3576620366571699</c:v>
                </c:pt>
                <c:pt idx="829">
                  <c:v>1.38128657488428</c:v>
                </c:pt>
                <c:pt idx="830">
                  <c:v>1.4051582224101</c:v>
                </c:pt>
                <c:pt idx="831">
                  <c:v>1.4247912037511701</c:v>
                </c:pt>
                <c:pt idx="832">
                  <c:v>1.43313329725381</c:v>
                </c:pt>
                <c:pt idx="833">
                  <c:v>1.4406625381476701</c:v>
                </c:pt>
                <c:pt idx="834">
                  <c:v>1.4588072948259201</c:v>
                </c:pt>
                <c:pt idx="835">
                  <c:v>1.46791356368696</c:v>
                </c:pt>
                <c:pt idx="836">
                  <c:v>1.4754433200781401</c:v>
                </c:pt>
                <c:pt idx="837">
                  <c:v>1.48454085500982</c:v>
                </c:pt>
                <c:pt idx="838">
                  <c:v>1.49267524705108</c:v>
                </c:pt>
                <c:pt idx="839">
                  <c:v>1.4969227585371101</c:v>
                </c:pt>
                <c:pt idx="840">
                  <c:v>1.49469161420748</c:v>
                </c:pt>
                <c:pt idx="841">
                  <c:v>1.4925470469442099</c:v>
                </c:pt>
                <c:pt idx="842">
                  <c:v>1.46368850034774</c:v>
                </c:pt>
                <c:pt idx="843">
                  <c:v>1.43313329725381</c:v>
                </c:pt>
                <c:pt idx="844">
                  <c:v>1.3889841032197101</c:v>
                </c:pt>
                <c:pt idx="845">
                  <c:v>1.3432666323954501</c:v>
                </c:pt>
                <c:pt idx="846">
                  <c:v>1.3110586073830099</c:v>
                </c:pt>
                <c:pt idx="847">
                  <c:v>1.25896931429981</c:v>
                </c:pt>
                <c:pt idx="848">
                  <c:v>1.2292235758251</c:v>
                </c:pt>
                <c:pt idx="849">
                  <c:v>1.2153362595035899</c:v>
                </c:pt>
                <c:pt idx="850">
                  <c:v>1.21345364954905</c:v>
                </c:pt>
                <c:pt idx="851">
                  <c:v>1.20449259137911</c:v>
                </c:pt>
                <c:pt idx="852">
                  <c:v>1.19895824919356</c:v>
                </c:pt>
                <c:pt idx="853">
                  <c:v>1.1953723660555999</c:v>
                </c:pt>
                <c:pt idx="854">
                  <c:v>1.19365176366875</c:v>
                </c:pt>
                <c:pt idx="855">
                  <c:v>1.19285238467371</c:v>
                </c:pt>
                <c:pt idx="856">
                  <c:v>1.1918546027947501</c:v>
                </c:pt>
                <c:pt idx="857">
                  <c:v>1.1913043204077201</c:v>
                </c:pt>
                <c:pt idx="858">
                  <c:v>1.19014312982537</c:v>
                </c:pt>
                <c:pt idx="859">
                  <c:v>1.18923538933725</c:v>
                </c:pt>
                <c:pt idx="860">
                  <c:v>1.1890343729180599</c:v>
                </c:pt>
                <c:pt idx="861">
                  <c:v>1.18900687061925</c:v>
                </c:pt>
                <c:pt idx="862">
                  <c:v>1.1894958104147799</c:v>
                </c:pt>
                <c:pt idx="863">
                  <c:v>1.1902180675193701</c:v>
                </c:pt>
                <c:pt idx="864">
                  <c:v>1.1915203530515199</c:v>
                </c:pt>
                <c:pt idx="865">
                  <c:v>1.19213646319504</c:v>
                </c:pt>
                <c:pt idx="866">
                  <c:v>1.1929025666077799</c:v>
                </c:pt>
                <c:pt idx="867">
                  <c:v>1.19392995325764</c:v>
                </c:pt>
                <c:pt idx="868">
                  <c:v>1.19591542261216</c:v>
                </c:pt>
                <c:pt idx="869">
                  <c:v>1.1974916405465701</c:v>
                </c:pt>
                <c:pt idx="870">
                  <c:v>1.1989631920678401</c:v>
                </c:pt>
                <c:pt idx="871">
                  <c:v>1.19977732526932</c:v>
                </c:pt>
                <c:pt idx="872">
                  <c:v>1.20160785341849</c:v>
                </c:pt>
                <c:pt idx="873">
                  <c:v>1.2036656377285899</c:v>
                </c:pt>
                <c:pt idx="874">
                  <c:v>1.2070001855274299</c:v>
                </c:pt>
                <c:pt idx="875">
                  <c:v>1.20730689739117</c:v>
                </c:pt>
                <c:pt idx="876">
                  <c:v>1.21092236364545</c:v>
                </c:pt>
                <c:pt idx="877">
                  <c:v>1.21478495172441</c:v>
                </c:pt>
                <c:pt idx="878">
                  <c:v>1.2194666937543499</c:v>
                </c:pt>
                <c:pt idx="879">
                  <c:v>1.2235334430088001</c:v>
                </c:pt>
                <c:pt idx="880">
                  <c:v>1.2235334430088001</c:v>
                </c:pt>
                <c:pt idx="881">
                  <c:v>1.22629469895067</c:v>
                </c:pt>
                <c:pt idx="882">
                  <c:v>1.22971521059558</c:v>
                </c:pt>
                <c:pt idx="883">
                  <c:v>1.2334037016896899</c:v>
                </c:pt>
                <c:pt idx="884">
                  <c:v>1.2357949222634499</c:v>
                </c:pt>
                <c:pt idx="885">
                  <c:v>1.23858023770744</c:v>
                </c:pt>
                <c:pt idx="886">
                  <c:v>1.24014028042268</c:v>
                </c:pt>
                <c:pt idx="887">
                  <c:v>1.24079550060031</c:v>
                </c:pt>
                <c:pt idx="888">
                  <c:v>1.2427925157534701</c:v>
                </c:pt>
                <c:pt idx="889">
                  <c:v>1.24826244417646</c:v>
                </c:pt>
                <c:pt idx="890">
                  <c:v>1.2697649412396299</c:v>
                </c:pt>
                <c:pt idx="891">
                  <c:v>1.30181222952517</c:v>
                </c:pt>
                <c:pt idx="892">
                  <c:v>1.34146707982825</c:v>
                </c:pt>
                <c:pt idx="893">
                  <c:v>1.36267618178415</c:v>
                </c:pt>
                <c:pt idx="894">
                  <c:v>1.3856058027929401</c:v>
                </c:pt>
                <c:pt idx="895">
                  <c:v>1.41513136007939</c:v>
                </c:pt>
                <c:pt idx="896">
                  <c:v>1.43313329725381</c:v>
                </c:pt>
                <c:pt idx="897">
                  <c:v>1.4355849670546701</c:v>
                </c:pt>
                <c:pt idx="898">
                  <c:v>1.4436888201670699</c:v>
                </c:pt>
                <c:pt idx="899">
                  <c:v>1.4504979096278801</c:v>
                </c:pt>
                <c:pt idx="900">
                  <c:v>1.46277958878217</c:v>
                </c:pt>
                <c:pt idx="901">
                  <c:v>1.4820011166921701</c:v>
                </c:pt>
                <c:pt idx="902">
                  <c:v>1.5164363312429801</c:v>
                </c:pt>
                <c:pt idx="903">
                  <c:v>1.56288286826891</c:v>
                </c:pt>
                <c:pt idx="904">
                  <c:v>1.5756378342753401</c:v>
                </c:pt>
                <c:pt idx="905">
                  <c:v>1.6126880727724899</c:v>
                </c:pt>
                <c:pt idx="906">
                  <c:v>1.6386271065751801</c:v>
                </c:pt>
                <c:pt idx="907">
                  <c:v>1.6587314662950901</c:v>
                </c:pt>
                <c:pt idx="908">
                  <c:v>1.69192665777061</c:v>
                </c:pt>
                <c:pt idx="909">
                  <c:v>1.70994293333498</c:v>
                </c:pt>
                <c:pt idx="910">
                  <c:v>1.7160516984959699</c:v>
                </c:pt>
                <c:pt idx="911">
                  <c:v>1.6985150081478499</c:v>
                </c:pt>
                <c:pt idx="912">
                  <c:v>1.60454642188926</c:v>
                </c:pt>
                <c:pt idx="913">
                  <c:v>1.4528530954944801</c:v>
                </c:pt>
                <c:pt idx="914">
                  <c:v>1.43313329725381</c:v>
                </c:pt>
                <c:pt idx="915">
                  <c:v>1.30530934638871</c:v>
                </c:pt>
                <c:pt idx="916">
                  <c:v>1.2142154149579001</c:v>
                </c:pt>
                <c:pt idx="917">
                  <c:v>1.18203898208629</c:v>
                </c:pt>
                <c:pt idx="918">
                  <c:v>1.17260925492134</c:v>
                </c:pt>
                <c:pt idx="919">
                  <c:v>1.17016935976592</c:v>
                </c:pt>
                <c:pt idx="920">
                  <c:v>1.1693016454610099</c:v>
                </c:pt>
                <c:pt idx="921">
                  <c:v>1.1686222370297099</c:v>
                </c:pt>
                <c:pt idx="922">
                  <c:v>1.1684931438910799</c:v>
                </c:pt>
                <c:pt idx="923">
                  <c:v>1.16803479314544</c:v>
                </c:pt>
                <c:pt idx="924">
                  <c:v>1.16752996026415</c:v>
                </c:pt>
                <c:pt idx="925">
                  <c:v>1.1670963745904499</c:v>
                </c:pt>
                <c:pt idx="926">
                  <c:v>1.1668394681499401</c:v>
                </c:pt>
                <c:pt idx="927">
                  <c:v>1.1667896676907901</c:v>
                </c:pt>
                <c:pt idx="928">
                  <c:v>1.16676476697707</c:v>
                </c:pt>
                <c:pt idx="929">
                  <c:v>1.1668323693968501</c:v>
                </c:pt>
                <c:pt idx="930">
                  <c:v>1.16726405180656</c:v>
                </c:pt>
                <c:pt idx="931">
                  <c:v>1.16814849768147</c:v>
                </c:pt>
                <c:pt idx="932">
                  <c:v>1.1692962574943</c:v>
                </c:pt>
                <c:pt idx="933">
                  <c:v>1.1705443739741099</c:v>
                </c:pt>
                <c:pt idx="934">
                  <c:v>1.17137282840887</c:v>
                </c:pt>
                <c:pt idx="935">
                  <c:v>1.1721713565621299</c:v>
                </c:pt>
                <c:pt idx="936">
                  <c:v>1.17394842909718</c:v>
                </c:pt>
                <c:pt idx="937">
                  <c:v>1.1752464656085999</c:v>
                </c:pt>
                <c:pt idx="938">
                  <c:v>1.1759972594660899</c:v>
                </c:pt>
                <c:pt idx="939">
                  <c:v>1.17631222665908</c:v>
                </c:pt>
                <c:pt idx="940">
                  <c:v>1.1763330529587299</c:v>
                </c:pt>
                <c:pt idx="941">
                  <c:v>1.17640445569635</c:v>
                </c:pt>
                <c:pt idx="942">
                  <c:v>1.17627299193878</c:v>
                </c:pt>
                <c:pt idx="943">
                  <c:v>1.1757552829286699</c:v>
                </c:pt>
                <c:pt idx="944">
                  <c:v>1.1742388123311001</c:v>
                </c:pt>
                <c:pt idx="945">
                  <c:v>1.1718091669897599</c:v>
                </c:pt>
                <c:pt idx="946">
                  <c:v>1.1691340192694799</c:v>
                </c:pt>
                <c:pt idx="947">
                  <c:v>1.16715905512222</c:v>
                </c:pt>
                <c:pt idx="948">
                  <c:v>1.1657839683416999</c:v>
                </c:pt>
                <c:pt idx="949">
                  <c:v>1.1627244184422301</c:v>
                </c:pt>
                <c:pt idx="950">
                  <c:v>1.16194440858211</c:v>
                </c:pt>
                <c:pt idx="951">
                  <c:v>1.16106795401972</c:v>
                </c:pt>
                <c:pt idx="952">
                  <c:v>1.1599861153085</c:v>
                </c:pt>
                <c:pt idx="953">
                  <c:v>1.1594929471514399</c:v>
                </c:pt>
                <c:pt idx="954">
                  <c:v>1.16112615766059</c:v>
                </c:pt>
                <c:pt idx="955">
                  <c:v>1.1645846454717499</c:v>
                </c:pt>
                <c:pt idx="956">
                  <c:v>1.1654907608138101</c:v>
                </c:pt>
                <c:pt idx="957">
                  <c:v>1.1715831483074799</c:v>
                </c:pt>
                <c:pt idx="958">
                  <c:v>1.17997823011631</c:v>
                </c:pt>
                <c:pt idx="959">
                  <c:v>1.1951879753916901</c:v>
                </c:pt>
                <c:pt idx="960">
                  <c:v>1.2169729923814401</c:v>
                </c:pt>
                <c:pt idx="961">
                  <c:v>1.2468998169696599</c:v>
                </c:pt>
                <c:pt idx="962">
                  <c:v>1.25873869530989</c:v>
                </c:pt>
                <c:pt idx="963">
                  <c:v>1.30696335909147</c:v>
                </c:pt>
                <c:pt idx="964">
                  <c:v>1.3435484054147899</c:v>
                </c:pt>
                <c:pt idx="965">
                  <c:v>1.3789001982132501</c:v>
                </c:pt>
                <c:pt idx="966">
                  <c:v>1.4065422752894501</c:v>
                </c:pt>
                <c:pt idx="967">
                  <c:v>1.43125306522247</c:v>
                </c:pt>
                <c:pt idx="968">
                  <c:v>1.43313329725381</c:v>
                </c:pt>
                <c:pt idx="969">
                  <c:v>1.4533320858832901</c:v>
                </c:pt>
                <c:pt idx="970">
                  <c:v>1.46977799443973</c:v>
                </c:pt>
                <c:pt idx="971">
                  <c:v>1.4886137220873401</c:v>
                </c:pt>
                <c:pt idx="972">
                  <c:v>1.50903674018392</c:v>
                </c:pt>
                <c:pt idx="973">
                  <c:v>1.5230987903025199</c:v>
                </c:pt>
                <c:pt idx="974">
                  <c:v>1.5337833154953</c:v>
                </c:pt>
                <c:pt idx="975">
                  <c:v>1.55099634023469</c:v>
                </c:pt>
                <c:pt idx="976">
                  <c:v>1.57586713276612</c:v>
                </c:pt>
                <c:pt idx="977">
                  <c:v>1.62405774916013</c:v>
                </c:pt>
                <c:pt idx="978">
                  <c:v>1.67467223759702</c:v>
                </c:pt>
                <c:pt idx="979">
                  <c:v>1.7020881309915501</c:v>
                </c:pt>
                <c:pt idx="980">
                  <c:v>1.7324950469359599</c:v>
                </c:pt>
                <c:pt idx="981">
                  <c:v>1.7353250728307199</c:v>
                </c:pt>
                <c:pt idx="982">
                  <c:v>1.7733476713818701</c:v>
                </c:pt>
                <c:pt idx="983">
                  <c:v>1.7927913040151899</c:v>
                </c:pt>
                <c:pt idx="984">
                  <c:v>1.82825215745263</c:v>
                </c:pt>
                <c:pt idx="985">
                  <c:v>1.8902844202718201</c:v>
                </c:pt>
                <c:pt idx="986">
                  <c:v>1.94888335118823</c:v>
                </c:pt>
                <c:pt idx="987">
                  <c:v>1.9759750462057699</c:v>
                </c:pt>
                <c:pt idx="988">
                  <c:v>1.98185896489452</c:v>
                </c:pt>
                <c:pt idx="989">
                  <c:v>1.98478970986972</c:v>
                </c:pt>
                <c:pt idx="990">
                  <c:v>1.9572429156681299</c:v>
                </c:pt>
                <c:pt idx="991">
                  <c:v>1.8325735880435901</c:v>
                </c:pt>
                <c:pt idx="992">
                  <c:v>1.7324950469359599</c:v>
                </c:pt>
                <c:pt idx="993">
                  <c:v>1.70739008313388</c:v>
                </c:pt>
                <c:pt idx="994">
                  <c:v>1.57924372136744</c:v>
                </c:pt>
                <c:pt idx="995">
                  <c:v>1.43313329725381</c:v>
                </c:pt>
                <c:pt idx="996">
                  <c:v>1.31502129287255</c:v>
                </c:pt>
                <c:pt idx="997">
                  <c:v>1.2906617464202801</c:v>
                </c:pt>
                <c:pt idx="998">
                  <c:v>1.1676226037806301</c:v>
                </c:pt>
                <c:pt idx="999">
                  <c:v>1.15317973143847</c:v>
                </c:pt>
                <c:pt idx="1000">
                  <c:v>1.09699050415876</c:v>
                </c:pt>
                <c:pt idx="1001">
                  <c:v>1.07066992702857</c:v>
                </c:pt>
                <c:pt idx="1002">
                  <c:v>1.0640343472878799</c:v>
                </c:pt>
                <c:pt idx="1003">
                  <c:v>1.0510032948425201</c:v>
                </c:pt>
                <c:pt idx="1004">
                  <c:v>1.0474277889682699</c:v>
                </c:pt>
                <c:pt idx="1005">
                  <c:v>1.0414542348972</c:v>
                </c:pt>
                <c:pt idx="1006">
                  <c:v>1.0343140214515201</c:v>
                </c:pt>
                <c:pt idx="1007">
                  <c:v>1.0277742441101001</c:v>
                </c:pt>
                <c:pt idx="1008">
                  <c:v>1.0221955492897401</c:v>
                </c:pt>
                <c:pt idx="1009">
                  <c:v>1.0169300686954501</c:v>
                </c:pt>
                <c:pt idx="1010">
                  <c:v>1.0126709456406799</c:v>
                </c:pt>
                <c:pt idx="1011">
                  <c:v>1.00890195569707</c:v>
                </c:pt>
                <c:pt idx="1012">
                  <c:v>1.0058664230155201</c:v>
                </c:pt>
                <c:pt idx="1013">
                  <c:v>1.0032828091527899</c:v>
                </c:pt>
                <c:pt idx="1014">
                  <c:v>1.00235721989182</c:v>
                </c:pt>
                <c:pt idx="1015">
                  <c:v>1.0012459479770901</c:v>
                </c:pt>
                <c:pt idx="1016">
                  <c:v>1.00055821729009</c:v>
                </c:pt>
                <c:pt idx="1017">
                  <c:v>0.99944015135966402</c:v>
                </c:pt>
                <c:pt idx="1018">
                  <c:v>0.99808396979982095</c:v>
                </c:pt>
                <c:pt idx="1019">
                  <c:v>0.99702766804101395</c:v>
                </c:pt>
                <c:pt idx="1020">
                  <c:v>0.99638798753325597</c:v>
                </c:pt>
                <c:pt idx="1021">
                  <c:v>0.99621590574978802</c:v>
                </c:pt>
                <c:pt idx="1022">
                  <c:v>0.99609894854048497</c:v>
                </c:pt>
                <c:pt idx="1023">
                  <c:v>0.99597872504086504</c:v>
                </c:pt>
                <c:pt idx="1024">
                  <c:v>0.99632543542891705</c:v>
                </c:pt>
                <c:pt idx="1025">
                  <c:v>0.99639307876276995</c:v>
                </c:pt>
                <c:pt idx="1026">
                  <c:v>0.99686384879039303</c:v>
                </c:pt>
                <c:pt idx="1027">
                  <c:v>0.99826950122671199</c:v>
                </c:pt>
                <c:pt idx="1028">
                  <c:v>0.99997958704100698</c:v>
                </c:pt>
                <c:pt idx="1029">
                  <c:v>1.00304239112578</c:v>
                </c:pt>
                <c:pt idx="1030">
                  <c:v>1.00677827316179</c:v>
                </c:pt>
                <c:pt idx="1031">
                  <c:v>1.00987392337972</c:v>
                </c:pt>
                <c:pt idx="1032">
                  <c:v>1.01833377416621</c:v>
                </c:pt>
                <c:pt idx="1033">
                  <c:v>1.02592698203264</c:v>
                </c:pt>
                <c:pt idx="1034">
                  <c:v>1.03467176684784</c:v>
                </c:pt>
                <c:pt idx="1035">
                  <c:v>1.04406392599298</c:v>
                </c:pt>
                <c:pt idx="1036">
                  <c:v>1.0540399181042399</c:v>
                </c:pt>
                <c:pt idx="1037">
                  <c:v>1.0640002694198401</c:v>
                </c:pt>
                <c:pt idx="1038">
                  <c:v>1.0735915102534801</c:v>
                </c:pt>
                <c:pt idx="1039">
                  <c:v>1.0863082520623299</c:v>
                </c:pt>
                <c:pt idx="1040">
                  <c:v>1.0979017366544801</c:v>
                </c:pt>
                <c:pt idx="1041">
                  <c:v>1.1085160062067101</c:v>
                </c:pt>
                <c:pt idx="1042">
                  <c:v>1.11497838444958</c:v>
                </c:pt>
                <c:pt idx="1043">
                  <c:v>1.1167145982750299</c:v>
                </c:pt>
                <c:pt idx="1044">
                  <c:v>1.1244659940631501</c:v>
                </c:pt>
                <c:pt idx="1045">
                  <c:v>1.13274428983831</c:v>
                </c:pt>
                <c:pt idx="1046">
                  <c:v>1.14768885419767</c:v>
                </c:pt>
                <c:pt idx="1047">
                  <c:v>1.15317973143847</c:v>
                </c:pt>
                <c:pt idx="1048">
                  <c:v>1.1631176952737601</c:v>
                </c:pt>
                <c:pt idx="1049">
                  <c:v>1.1676954713619601</c:v>
                </c:pt>
                <c:pt idx="1050">
                  <c:v>1.1755177839091</c:v>
                </c:pt>
                <c:pt idx="1051">
                  <c:v>1.2012858090110601</c:v>
                </c:pt>
                <c:pt idx="1052">
                  <c:v>1.2222621826248901</c:v>
                </c:pt>
                <c:pt idx="1053">
                  <c:v>1.2444172350045599</c:v>
                </c:pt>
                <c:pt idx="1054">
                  <c:v>1.2769148863020401</c:v>
                </c:pt>
                <c:pt idx="1055">
                  <c:v>1.30558509538981</c:v>
                </c:pt>
                <c:pt idx="1056">
                  <c:v>1.33216069122299</c:v>
                </c:pt>
                <c:pt idx="1057">
                  <c:v>1.3550289449044799</c:v>
                </c:pt>
                <c:pt idx="1058">
                  <c:v>1.37365402521775</c:v>
                </c:pt>
                <c:pt idx="1059">
                  <c:v>1.39016488077998</c:v>
                </c:pt>
                <c:pt idx="1060">
                  <c:v>1.4031300890160601</c:v>
                </c:pt>
                <c:pt idx="1061">
                  <c:v>1.4112827356992499</c:v>
                </c:pt>
                <c:pt idx="1062">
                  <c:v>1.4173673142568901</c:v>
                </c:pt>
                <c:pt idx="1063">
                  <c:v>1.4203627207842699</c:v>
                </c:pt>
                <c:pt idx="1064">
                  <c:v>1.4240886572764799</c:v>
                </c:pt>
                <c:pt idx="1065">
                  <c:v>1.42950040669686</c:v>
                </c:pt>
                <c:pt idx="1066">
                  <c:v>1.43313329725381</c:v>
                </c:pt>
                <c:pt idx="1067">
                  <c:v>1.43540543884294</c:v>
                </c:pt>
                <c:pt idx="1068">
                  <c:v>1.44288700911878</c:v>
                </c:pt>
                <c:pt idx="1069">
                  <c:v>1.45254606504629</c:v>
                </c:pt>
                <c:pt idx="1070">
                  <c:v>1.4624067486294501</c:v>
                </c:pt>
                <c:pt idx="1071">
                  <c:v>1.4713187008582</c:v>
                </c:pt>
                <c:pt idx="1072">
                  <c:v>1.48463666869207</c:v>
                </c:pt>
                <c:pt idx="1073">
                  <c:v>1.49579091043329</c:v>
                </c:pt>
                <c:pt idx="1074">
                  <c:v>1.50934837297685</c:v>
                </c:pt>
                <c:pt idx="1075">
                  <c:v>1.5257819886789299</c:v>
                </c:pt>
                <c:pt idx="1076">
                  <c:v>1.5474755056804499</c:v>
                </c:pt>
                <c:pt idx="1077">
                  <c:v>1.58403057314354</c:v>
                </c:pt>
                <c:pt idx="1078">
                  <c:v>1.5980447061974601</c:v>
                </c:pt>
                <c:pt idx="1079">
                  <c:v>1.62573169683992</c:v>
                </c:pt>
                <c:pt idx="1080">
                  <c:v>1.67270628181423</c:v>
                </c:pt>
                <c:pt idx="1081">
                  <c:v>1.7069503733196301</c:v>
                </c:pt>
                <c:pt idx="1082">
                  <c:v>1.72015663725157</c:v>
                </c:pt>
                <c:pt idx="1083">
                  <c:v>1.72859073748815</c:v>
                </c:pt>
                <c:pt idx="1084">
                  <c:v>1.7324950469359599</c:v>
                </c:pt>
                <c:pt idx="1085">
                  <c:v>1.7512304083839201</c:v>
                </c:pt>
                <c:pt idx="1086">
                  <c:v>1.7700210379180801</c:v>
                </c:pt>
                <c:pt idx="1087">
                  <c:v>1.7973803459708599</c:v>
                </c:pt>
                <c:pt idx="1088">
                  <c:v>1.8401017116751801</c:v>
                </c:pt>
                <c:pt idx="1089">
                  <c:v>1.8866009978835601</c:v>
                </c:pt>
                <c:pt idx="1090">
                  <c:v>1.89706532215275</c:v>
                </c:pt>
                <c:pt idx="1091">
                  <c:v>1.9073513016491299</c:v>
                </c:pt>
                <c:pt idx="1092">
                  <c:v>1.9394836955247301</c:v>
                </c:pt>
                <c:pt idx="1093">
                  <c:v>1.9424498161239701</c:v>
                </c:pt>
                <c:pt idx="1094">
                  <c:v>1.9513138812864701</c:v>
                </c:pt>
                <c:pt idx="1095">
                  <c:v>1.9455087039130501</c:v>
                </c:pt>
                <c:pt idx="1096">
                  <c:v>1.9421121591727799</c:v>
                </c:pt>
                <c:pt idx="1097">
                  <c:v>1.8806559120253199</c:v>
                </c:pt>
                <c:pt idx="1098">
                  <c:v>1.78149452605715</c:v>
                </c:pt>
                <c:pt idx="1099">
                  <c:v>1.7626102768055101</c:v>
                </c:pt>
                <c:pt idx="1100">
                  <c:v>1.7324950469359599</c:v>
                </c:pt>
                <c:pt idx="1101">
                  <c:v>1.65427427548495</c:v>
                </c:pt>
                <c:pt idx="1102">
                  <c:v>1.5466590185253399</c:v>
                </c:pt>
                <c:pt idx="1103">
                  <c:v>1.5202928124680899</c:v>
                </c:pt>
                <c:pt idx="1104">
                  <c:v>1.4948184032841401</c:v>
                </c:pt>
                <c:pt idx="1105">
                  <c:v>1.4771392371924701</c:v>
                </c:pt>
                <c:pt idx="1106">
                  <c:v>1.47640665017941</c:v>
                </c:pt>
                <c:pt idx="1107">
                  <c:v>1.47435378873835</c:v>
                </c:pt>
                <c:pt idx="1108">
                  <c:v>1.4777092684733499</c:v>
                </c:pt>
                <c:pt idx="1109">
                  <c:v>1.48683171373887</c:v>
                </c:pt>
                <c:pt idx="1110">
                  <c:v>1.4965982470374699</c:v>
                </c:pt>
                <c:pt idx="1111">
                  <c:v>1.5071869071522901</c:v>
                </c:pt>
                <c:pt idx="1112">
                  <c:v>1.51675931292704</c:v>
                </c:pt>
                <c:pt idx="1113">
                  <c:v>1.52617868575025</c:v>
                </c:pt>
                <c:pt idx="1114">
                  <c:v>1.5368324046328801</c:v>
                </c:pt>
                <c:pt idx="1115">
                  <c:v>1.5520758290303001</c:v>
                </c:pt>
                <c:pt idx="1116">
                  <c:v>1.5762609446881799</c:v>
                </c:pt>
                <c:pt idx="1117">
                  <c:v>1.60753122261082</c:v>
                </c:pt>
                <c:pt idx="1118">
                  <c:v>1.6161920136527099</c:v>
                </c:pt>
                <c:pt idx="1119">
                  <c:v>1.6405818178056399</c:v>
                </c:pt>
                <c:pt idx="1120">
                  <c:v>1.66989746865238</c:v>
                </c:pt>
                <c:pt idx="1121">
                  <c:v>1.6974847455536399</c:v>
                </c:pt>
                <c:pt idx="1122">
                  <c:v>1.72005707431452</c:v>
                </c:pt>
                <c:pt idx="1123">
                  <c:v>1.7324950469359599</c:v>
                </c:pt>
                <c:pt idx="1124">
                  <c:v>1.74265978194175</c:v>
                </c:pt>
                <c:pt idx="1125">
                  <c:v>1.76535613890675</c:v>
                </c:pt>
                <c:pt idx="1126">
                  <c:v>1.7831339565725599</c:v>
                </c:pt>
                <c:pt idx="1127">
                  <c:v>1.7988458715382001</c:v>
                </c:pt>
                <c:pt idx="1128">
                  <c:v>1.81656800902754</c:v>
                </c:pt>
                <c:pt idx="1129">
                  <c:v>1.8314249213849201</c:v>
                </c:pt>
                <c:pt idx="1130">
                  <c:v>1.8336479365918501</c:v>
                </c:pt>
                <c:pt idx="1131">
                  <c:v>1.84096186820656</c:v>
                </c:pt>
                <c:pt idx="1132">
                  <c:v>1.84609930679777</c:v>
                </c:pt>
                <c:pt idx="1133">
                  <c:v>1.8481434662971701</c:v>
                </c:pt>
                <c:pt idx="1134">
                  <c:v>1.8483755908431201</c:v>
                </c:pt>
                <c:pt idx="1135">
                  <c:v>1.84900145377068</c:v>
                </c:pt>
                <c:pt idx="1136">
                  <c:v>1.8485290347930901</c:v>
                </c:pt>
                <c:pt idx="1137">
                  <c:v>1.83976611302399</c:v>
                </c:pt>
                <c:pt idx="1138">
                  <c:v>1.8047469616265901</c:v>
                </c:pt>
                <c:pt idx="1139">
                  <c:v>1.7526640606579</c:v>
                </c:pt>
                <c:pt idx="1140">
                  <c:v>1.7324950469359599</c:v>
                </c:pt>
                <c:pt idx="1141">
                  <c:v>1.15317973143847</c:v>
                </c:pt>
                <c:pt idx="1142">
                  <c:v>1.14866315401592</c:v>
                </c:pt>
                <c:pt idx="1143">
                  <c:v>1.21639665039821</c:v>
                </c:pt>
                <c:pt idx="1144">
                  <c:v>1.47231262113466</c:v>
                </c:pt>
                <c:pt idx="1145">
                  <c:v>1.43313329725381</c:v>
                </c:pt>
                <c:pt idx="1146">
                  <c:v>1.0400434589501799</c:v>
                </c:pt>
                <c:pt idx="1147">
                  <c:v>1.0017481411550899</c:v>
                </c:pt>
                <c:pt idx="1148">
                  <c:v>0.99722504189740302</c:v>
                </c:pt>
                <c:pt idx="1149">
                  <c:v>0.99359920388382195</c:v>
                </c:pt>
                <c:pt idx="1150">
                  <c:v>0.99419094691534904</c:v>
                </c:pt>
                <c:pt idx="1151">
                  <c:v>0.99800740170007196</c:v>
                </c:pt>
                <c:pt idx="1152">
                  <c:v>1.00375155045822</c:v>
                </c:pt>
                <c:pt idx="1153">
                  <c:v>1.0091076018176099</c:v>
                </c:pt>
                <c:pt idx="1154">
                  <c:v>1.0140968868328499</c:v>
                </c:pt>
                <c:pt idx="1155">
                  <c:v>1.0188406464576101</c:v>
                </c:pt>
                <c:pt idx="1156">
                  <c:v>1.01989328566475</c:v>
                </c:pt>
                <c:pt idx="1157">
                  <c:v>1.0234850861196001</c:v>
                </c:pt>
                <c:pt idx="1158">
                  <c:v>1.02483034422969</c:v>
                </c:pt>
                <c:pt idx="1159">
                  <c:v>1.0262989106214999</c:v>
                </c:pt>
                <c:pt idx="1160">
                  <c:v>1.0321623654655001</c:v>
                </c:pt>
                <c:pt idx="1161">
                  <c:v>1.0363540466469501</c:v>
                </c:pt>
                <c:pt idx="1162">
                  <c:v>1.0383103145843799</c:v>
                </c:pt>
                <c:pt idx="1163">
                  <c:v>1.04225454649431</c:v>
                </c:pt>
                <c:pt idx="1164">
                  <c:v>1.0475677522334299</c:v>
                </c:pt>
                <c:pt idx="1165">
                  <c:v>1.0537068665773699</c:v>
                </c:pt>
                <c:pt idx="1166">
                  <c:v>1.06197758825142</c:v>
                </c:pt>
                <c:pt idx="1167">
                  <c:v>1.0697882434843</c:v>
                </c:pt>
                <c:pt idx="1168">
                  <c:v>1.07354784636489</c:v>
                </c:pt>
                <c:pt idx="1169">
                  <c:v>1.0780499075179899</c:v>
                </c:pt>
                <c:pt idx="1170">
                  <c:v>1.08877009745094</c:v>
                </c:pt>
                <c:pt idx="1171">
                  <c:v>1.0970433962431301</c:v>
                </c:pt>
                <c:pt idx="1172">
                  <c:v>1.10779065306908</c:v>
                </c:pt>
                <c:pt idx="1173">
                  <c:v>1.1132917907</c:v>
                </c:pt>
                <c:pt idx="1174">
                  <c:v>1.11768154260325</c:v>
                </c:pt>
                <c:pt idx="1175">
                  <c:v>1.1264699673008001</c:v>
                </c:pt>
                <c:pt idx="1176">
                  <c:v>1.1359779863592101</c:v>
                </c:pt>
                <c:pt idx="1177">
                  <c:v>1.1511896178660299</c:v>
                </c:pt>
                <c:pt idx="1178">
                  <c:v>1.15317973143847</c:v>
                </c:pt>
                <c:pt idx="1179">
                  <c:v>1.1667917586571199</c:v>
                </c:pt>
                <c:pt idx="1180">
                  <c:v>1.17065382101324</c:v>
                </c:pt>
                <c:pt idx="1181">
                  <c:v>1.1814264053532999</c:v>
                </c:pt>
                <c:pt idx="1182">
                  <c:v>1.1965059787777601</c:v>
                </c:pt>
                <c:pt idx="1183">
                  <c:v>1.19955292215568</c:v>
                </c:pt>
                <c:pt idx="1184">
                  <c:v>1.2165262009268001</c:v>
                </c:pt>
                <c:pt idx="1185">
                  <c:v>1.2377914086489801</c:v>
                </c:pt>
                <c:pt idx="1186">
                  <c:v>1.2624897939591799</c:v>
                </c:pt>
                <c:pt idx="1187">
                  <c:v>1.2924855512194899</c:v>
                </c:pt>
                <c:pt idx="1188">
                  <c:v>1.3148499294232701</c:v>
                </c:pt>
                <c:pt idx="1189">
                  <c:v>1.3509557363803</c:v>
                </c:pt>
                <c:pt idx="1190">
                  <c:v>1.3811830936318099</c:v>
                </c:pt>
                <c:pt idx="1191">
                  <c:v>1.3896228567158899</c:v>
                </c:pt>
                <c:pt idx="1192">
                  <c:v>1.3938280290834699</c:v>
                </c:pt>
                <c:pt idx="1193">
                  <c:v>1.4018979317736</c:v>
                </c:pt>
                <c:pt idx="1194">
                  <c:v>1.4064946796111</c:v>
                </c:pt>
                <c:pt idx="1195">
                  <c:v>1.41204924400149</c:v>
                </c:pt>
                <c:pt idx="1196">
                  <c:v>1.41719883609062</c:v>
                </c:pt>
                <c:pt idx="1197">
                  <c:v>1.4228330867273</c:v>
                </c:pt>
                <c:pt idx="1198">
                  <c:v>1.4286879772464001</c:v>
                </c:pt>
                <c:pt idx="1199">
                  <c:v>1.43313329725381</c:v>
                </c:pt>
                <c:pt idx="1200">
                  <c:v>1.4346663754918101</c:v>
                </c:pt>
                <c:pt idx="1201">
                  <c:v>1.44516871030128</c:v>
                </c:pt>
                <c:pt idx="1202">
                  <c:v>1.4597088505183</c:v>
                </c:pt>
                <c:pt idx="1203">
                  <c:v>1.46960203711869</c:v>
                </c:pt>
                <c:pt idx="1204">
                  <c:v>1.4765076826441701</c:v>
                </c:pt>
                <c:pt idx="1205">
                  <c:v>1.4813113027214699</c:v>
                </c:pt>
                <c:pt idx="1206">
                  <c:v>1.4930531058443</c:v>
                </c:pt>
                <c:pt idx="1207">
                  <c:v>1.50364840926439</c:v>
                </c:pt>
                <c:pt idx="1208">
                  <c:v>1.5117942574929299</c:v>
                </c:pt>
                <c:pt idx="1209">
                  <c:v>1.51504200563919</c:v>
                </c:pt>
                <c:pt idx="1210">
                  <c:v>1.52149337509295</c:v>
                </c:pt>
                <c:pt idx="1211">
                  <c:v>1.53143790396178</c:v>
                </c:pt>
                <c:pt idx="1212">
                  <c:v>1.5365384115188001</c:v>
                </c:pt>
                <c:pt idx="1213">
                  <c:v>1.54217586023194</c:v>
                </c:pt>
                <c:pt idx="1214">
                  <c:v>1.5590482668569099</c:v>
                </c:pt>
                <c:pt idx="1215">
                  <c:v>1.57719183098656</c:v>
                </c:pt>
                <c:pt idx="1216">
                  <c:v>1.5896052798843701</c:v>
                </c:pt>
                <c:pt idx="1217">
                  <c:v>1.60415357470076</c:v>
                </c:pt>
                <c:pt idx="1218">
                  <c:v>1.608287519086</c:v>
                </c:pt>
                <c:pt idx="1219">
                  <c:v>1.6302389395672501</c:v>
                </c:pt>
                <c:pt idx="1220">
                  <c:v>1.6472265546067699</c:v>
                </c:pt>
                <c:pt idx="1221">
                  <c:v>1.65965990995139</c:v>
                </c:pt>
                <c:pt idx="1222">
                  <c:v>1.67312512465093</c:v>
                </c:pt>
                <c:pt idx="1223">
                  <c:v>1.6836006462311199</c:v>
                </c:pt>
                <c:pt idx="1224">
                  <c:v>1.68513814290901</c:v>
                </c:pt>
                <c:pt idx="1225">
                  <c:v>1.6866742184624599</c:v>
                </c:pt>
                <c:pt idx="1226">
                  <c:v>1.6916115486915799</c:v>
                </c:pt>
                <c:pt idx="1227">
                  <c:v>1.70837363707467</c:v>
                </c:pt>
                <c:pt idx="1228">
                  <c:v>1.73048700017791</c:v>
                </c:pt>
                <c:pt idx="1229">
                  <c:v>1.7324950469359599</c:v>
                </c:pt>
                <c:pt idx="1230">
                  <c:v>1.74424609686744</c:v>
                </c:pt>
                <c:pt idx="1231">
                  <c:v>1.7460788058455801</c:v>
                </c:pt>
                <c:pt idx="1232">
                  <c:v>1.7592635224318001</c:v>
                </c:pt>
                <c:pt idx="1233">
                  <c:v>1.77217581111767</c:v>
                </c:pt>
                <c:pt idx="1234">
                  <c:v>1.7814445447188401</c:v>
                </c:pt>
                <c:pt idx="1235">
                  <c:v>1.7872528234038001</c:v>
                </c:pt>
                <c:pt idx="1236">
                  <c:v>1.7837100166375299</c:v>
                </c:pt>
                <c:pt idx="1237">
                  <c:v>1.7456252027945001</c:v>
                </c:pt>
                <c:pt idx="1238">
                  <c:v>1.7324950469359599</c:v>
                </c:pt>
                <c:pt idx="1239">
                  <c:v>1.5504742690048701</c:v>
                </c:pt>
                <c:pt idx="1240">
                  <c:v>1.43313329725381</c:v>
                </c:pt>
                <c:pt idx="1241">
                  <c:v>1.1735290972131001</c:v>
                </c:pt>
                <c:pt idx="1242">
                  <c:v>1.15317973143847</c:v>
                </c:pt>
                <c:pt idx="1243">
                  <c:v>1.0982570556270701</c:v>
                </c:pt>
                <c:pt idx="1244">
                  <c:v>1.0810301998399301</c:v>
                </c:pt>
                <c:pt idx="1245">
                  <c:v>1.05748865124378</c:v>
                </c:pt>
                <c:pt idx="1246">
                  <c:v>1.05792835014618</c:v>
                </c:pt>
                <c:pt idx="1247">
                  <c:v>1.05851446314959</c:v>
                </c:pt>
                <c:pt idx="1248">
                  <c:v>1.0640844125372699</c:v>
                </c:pt>
                <c:pt idx="1249">
                  <c:v>1.07478398610631</c:v>
                </c:pt>
                <c:pt idx="1250">
                  <c:v>1.0839330340111699</c:v>
                </c:pt>
                <c:pt idx="1251">
                  <c:v>1.0917603391663999</c:v>
                </c:pt>
                <c:pt idx="1252">
                  <c:v>1.09856759772782</c:v>
                </c:pt>
                <c:pt idx="1253">
                  <c:v>1.10003632773612</c:v>
                </c:pt>
                <c:pt idx="1254">
                  <c:v>1.10173659084123</c:v>
                </c:pt>
                <c:pt idx="1255">
                  <c:v>1.1078876645673701</c:v>
                </c:pt>
                <c:pt idx="1256">
                  <c:v>1.1153799511747</c:v>
                </c:pt>
                <c:pt idx="1257">
                  <c:v>1.1209104986103</c:v>
                </c:pt>
                <c:pt idx="1258">
                  <c:v>1.1302880223805301</c:v>
                </c:pt>
                <c:pt idx="1259">
                  <c:v>1.14168548226856</c:v>
                </c:pt>
                <c:pt idx="1260">
                  <c:v>1.15317973143847</c:v>
                </c:pt>
                <c:pt idx="1261">
                  <c:v>1.15598570722014</c:v>
                </c:pt>
                <c:pt idx="1262">
                  <c:v>1.1626786688262001</c:v>
                </c:pt>
                <c:pt idx="1263">
                  <c:v>1.17029935097212</c:v>
                </c:pt>
                <c:pt idx="1264">
                  <c:v>1.18230646917555</c:v>
                </c:pt>
                <c:pt idx="1265">
                  <c:v>1.18516075877661</c:v>
                </c:pt>
                <c:pt idx="1266">
                  <c:v>1.1946443806042999</c:v>
                </c:pt>
                <c:pt idx="1267">
                  <c:v>1.2098106666789199</c:v>
                </c:pt>
                <c:pt idx="1268">
                  <c:v>1.2256158306443601</c:v>
                </c:pt>
                <c:pt idx="1269">
                  <c:v>1.2377222630359801</c:v>
                </c:pt>
                <c:pt idx="1270">
                  <c:v>1.24735176472062</c:v>
                </c:pt>
                <c:pt idx="1271">
                  <c:v>1.2651136469244399</c:v>
                </c:pt>
                <c:pt idx="1272">
                  <c:v>1.2830077541890801</c:v>
                </c:pt>
                <c:pt idx="1273">
                  <c:v>1.30113703276504</c:v>
                </c:pt>
                <c:pt idx="1274">
                  <c:v>1.3155060474932201</c:v>
                </c:pt>
                <c:pt idx="1275">
                  <c:v>1.32856401386269</c:v>
                </c:pt>
                <c:pt idx="1276">
                  <c:v>1.3354648756435901</c:v>
                </c:pt>
                <c:pt idx="1277">
                  <c:v>1.33775941552204</c:v>
                </c:pt>
                <c:pt idx="1278">
                  <c:v>1.3465581171235901</c:v>
                </c:pt>
                <c:pt idx="1279">
                  <c:v>1.35008471693545</c:v>
                </c:pt>
                <c:pt idx="1280">
                  <c:v>1.3536045314288301</c:v>
                </c:pt>
                <c:pt idx="1281">
                  <c:v>1.3543473898653799</c:v>
                </c:pt>
                <c:pt idx="1282">
                  <c:v>1.3602794050679801</c:v>
                </c:pt>
                <c:pt idx="1283">
                  <c:v>1.3653439884279599</c:v>
                </c:pt>
                <c:pt idx="1284">
                  <c:v>1.3703137636595999</c:v>
                </c:pt>
                <c:pt idx="1285">
                  <c:v>1.3753716976477099</c:v>
                </c:pt>
                <c:pt idx="1286">
                  <c:v>1.38114197258921</c:v>
                </c:pt>
                <c:pt idx="1287">
                  <c:v>1.3852925100606901</c:v>
                </c:pt>
                <c:pt idx="1288">
                  <c:v>1.3896883865376599</c:v>
                </c:pt>
                <c:pt idx="1289">
                  <c:v>1.3935857853045199</c:v>
                </c:pt>
                <c:pt idx="1290">
                  <c:v>1.39885319668667</c:v>
                </c:pt>
                <c:pt idx="1291">
                  <c:v>1.4052501055048101</c:v>
                </c:pt>
                <c:pt idx="1292">
                  <c:v>1.4088422983253499</c:v>
                </c:pt>
                <c:pt idx="1293">
                  <c:v>1.41086112946912</c:v>
                </c:pt>
                <c:pt idx="1294">
                  <c:v>1.41340414666332</c:v>
                </c:pt>
                <c:pt idx="1295">
                  <c:v>1.41652845009045</c:v>
                </c:pt>
                <c:pt idx="1296">
                  <c:v>1.4212659471251701</c:v>
                </c:pt>
                <c:pt idx="1297">
                  <c:v>1.4246280060040799</c:v>
                </c:pt>
                <c:pt idx="1298">
                  <c:v>1.42686587999555</c:v>
                </c:pt>
                <c:pt idx="1299">
                  <c:v>1.43313329725381</c:v>
                </c:pt>
                <c:pt idx="1300">
                  <c:v>1.4348431527151899</c:v>
                </c:pt>
                <c:pt idx="1301">
                  <c:v>1.4423330981018201</c:v>
                </c:pt>
                <c:pt idx="1302">
                  <c:v>1.4505470759421399</c:v>
                </c:pt>
                <c:pt idx="1303">
                  <c:v>1.45848040518556</c:v>
                </c:pt>
                <c:pt idx="1304">
                  <c:v>1.4605239505130601</c:v>
                </c:pt>
                <c:pt idx="1305">
                  <c:v>1.4642546417372699</c:v>
                </c:pt>
                <c:pt idx="1306">
                  <c:v>1.47220255975985</c:v>
                </c:pt>
                <c:pt idx="1307">
                  <c:v>1.48041087796394</c:v>
                </c:pt>
                <c:pt idx="1308">
                  <c:v>1.4908933870407</c:v>
                </c:pt>
                <c:pt idx="1309">
                  <c:v>1.50017125249494</c:v>
                </c:pt>
                <c:pt idx="1310">
                  <c:v>1.5123637414886699</c:v>
                </c:pt>
                <c:pt idx="1311">
                  <c:v>1.51607234065514</c:v>
                </c:pt>
                <c:pt idx="1312">
                  <c:v>1.5234448752945899</c:v>
                </c:pt>
                <c:pt idx="1313">
                  <c:v>1.5314522254326199</c:v>
                </c:pt>
                <c:pt idx="1314">
                  <c:v>1.5440546259558501</c:v>
                </c:pt>
                <c:pt idx="1315">
                  <c:v>1.5543246090153</c:v>
                </c:pt>
                <c:pt idx="1316">
                  <c:v>1.55982942258138</c:v>
                </c:pt>
                <c:pt idx="1317">
                  <c:v>1.5737705817466701</c:v>
                </c:pt>
                <c:pt idx="1318">
                  <c:v>1.5958216218518</c:v>
                </c:pt>
                <c:pt idx="1319">
                  <c:v>1.6218646762247699</c:v>
                </c:pt>
                <c:pt idx="1320">
                  <c:v>1.6539603959596501</c:v>
                </c:pt>
                <c:pt idx="1321">
                  <c:v>1.66666525277517</c:v>
                </c:pt>
                <c:pt idx="1322">
                  <c:v>1.69178845997047</c:v>
                </c:pt>
                <c:pt idx="1323">
                  <c:v>1.71374283937646</c:v>
                </c:pt>
                <c:pt idx="1324">
                  <c:v>1.72731735670935</c:v>
                </c:pt>
                <c:pt idx="1325">
                  <c:v>1.7324950469359599</c:v>
                </c:pt>
                <c:pt idx="1326">
                  <c:v>1.7361532134970601</c:v>
                </c:pt>
                <c:pt idx="1327">
                  <c:v>1.7578778658687699</c:v>
                </c:pt>
                <c:pt idx="1328">
                  <c:v>1.77031576777841</c:v>
                </c:pt>
                <c:pt idx="1329">
                  <c:v>1.77237950448239</c:v>
                </c:pt>
                <c:pt idx="1330">
                  <c:v>1.7818918379920199</c:v>
                </c:pt>
                <c:pt idx="1331">
                  <c:v>1.7846123351211101</c:v>
                </c:pt>
                <c:pt idx="1332">
                  <c:v>1.7755690056862601</c:v>
                </c:pt>
                <c:pt idx="1333">
                  <c:v>1.7759990255306799</c:v>
                </c:pt>
                <c:pt idx="1334">
                  <c:v>1.7763796768047</c:v>
                </c:pt>
                <c:pt idx="1335">
                  <c:v>1.8363586603486399</c:v>
                </c:pt>
                <c:pt idx="1336">
                  <c:v>1.88231821002132</c:v>
                </c:pt>
                <c:pt idx="1337">
                  <c:v>1.89630480705996</c:v>
                </c:pt>
                <c:pt idx="1338">
                  <c:v>1.9055123209135001</c:v>
                </c:pt>
                <c:pt idx="1339">
                  <c:v>1.91012145412114</c:v>
                </c:pt>
                <c:pt idx="1340">
                  <c:v>1.9115015255093999</c:v>
                </c:pt>
                <c:pt idx="1341">
                  <c:v>1.9278291608679501</c:v>
                </c:pt>
                <c:pt idx="1342">
                  <c:v>1.93340336893791</c:v>
                </c:pt>
                <c:pt idx="1343">
                  <c:v>1.95061708481417</c:v>
                </c:pt>
                <c:pt idx="1344">
                  <c:v>1.96970991796494</c:v>
                </c:pt>
                <c:pt idx="1345">
                  <c:v>1.9778675651806701</c:v>
                </c:pt>
                <c:pt idx="1346">
                  <c:v>1.9778675651806701</c:v>
                </c:pt>
                <c:pt idx="1347">
                  <c:v>1.9743306343556899</c:v>
                </c:pt>
                <c:pt idx="1348">
                  <c:v>1.9717531318900301</c:v>
                </c:pt>
                <c:pt idx="1349">
                  <c:v>1.9315752732539</c:v>
                </c:pt>
                <c:pt idx="1350">
                  <c:v>1.9110850551984599</c:v>
                </c:pt>
                <c:pt idx="1351">
                  <c:v>1.75182326915717</c:v>
                </c:pt>
                <c:pt idx="1352">
                  <c:v>1.7324950469359599</c:v>
                </c:pt>
                <c:pt idx="1353">
                  <c:v>1.5371379314959801</c:v>
                </c:pt>
                <c:pt idx="1354">
                  <c:v>1.43313329725381</c:v>
                </c:pt>
                <c:pt idx="1355">
                  <c:v>1.3792292221381699</c:v>
                </c:pt>
                <c:pt idx="1356">
                  <c:v>1.3192917608419601</c:v>
                </c:pt>
                <c:pt idx="1357">
                  <c:v>1.3043635734866701</c:v>
                </c:pt>
                <c:pt idx="1358">
                  <c:v>1.3048954903136301</c:v>
                </c:pt>
                <c:pt idx="1359">
                  <c:v>1.31170952212301</c:v>
                </c:pt>
                <c:pt idx="1360">
                  <c:v>1.3236163674561101</c:v>
                </c:pt>
                <c:pt idx="1361">
                  <c:v>1.3255412788252201</c:v>
                </c:pt>
                <c:pt idx="1362">
                  <c:v>1.3329813553937999</c:v>
                </c:pt>
                <c:pt idx="1363">
                  <c:v>1.3408854176542799</c:v>
                </c:pt>
                <c:pt idx="1364">
                  <c:v>1.3492005687789299</c:v>
                </c:pt>
                <c:pt idx="1365">
                  <c:v>1.3529222665634699</c:v>
                </c:pt>
                <c:pt idx="1366">
                  <c:v>1.3575940609528501</c:v>
                </c:pt>
                <c:pt idx="1367">
                  <c:v>1.36309268486529</c:v>
                </c:pt>
                <c:pt idx="1368">
                  <c:v>1.36651289141328</c:v>
                </c:pt>
                <c:pt idx="1369">
                  <c:v>1.3710403579647501</c:v>
                </c:pt>
                <c:pt idx="1370">
                  <c:v>1.3754834801621301</c:v>
                </c:pt>
                <c:pt idx="1371">
                  <c:v>1.3790344535933601</c:v>
                </c:pt>
                <c:pt idx="1372">
                  <c:v>1.3839040335406001</c:v>
                </c:pt>
                <c:pt idx="1373">
                  <c:v>1.3880741137686701</c:v>
                </c:pt>
                <c:pt idx="1374">
                  <c:v>1.39284581903661</c:v>
                </c:pt>
                <c:pt idx="1375">
                  <c:v>1.3979858177948901</c:v>
                </c:pt>
                <c:pt idx="1376">
                  <c:v>1.4046528061037</c:v>
                </c:pt>
                <c:pt idx="1377">
                  <c:v>1.4108216101027999</c:v>
                </c:pt>
                <c:pt idx="1378">
                  <c:v>1.4142983709474</c:v>
                </c:pt>
                <c:pt idx="1379">
                  <c:v>1.4177195493672401</c:v>
                </c:pt>
                <c:pt idx="1380">
                  <c:v>1.42095192584953</c:v>
                </c:pt>
                <c:pt idx="1381">
                  <c:v>1.4253763612147199</c:v>
                </c:pt>
                <c:pt idx="1382">
                  <c:v>1.42603920463819</c:v>
                </c:pt>
                <c:pt idx="1383">
                  <c:v>1.4306722514696</c:v>
                </c:pt>
                <c:pt idx="1384">
                  <c:v>1.43313329725381</c:v>
                </c:pt>
                <c:pt idx="1385">
                  <c:v>1.4354601600424299</c:v>
                </c:pt>
                <c:pt idx="1386">
                  <c:v>1.4417374779249199</c:v>
                </c:pt>
                <c:pt idx="1387">
                  <c:v>1.4481383823121901</c:v>
                </c:pt>
                <c:pt idx="1388">
                  <c:v>1.4547344802652999</c:v>
                </c:pt>
                <c:pt idx="1389">
                  <c:v>1.4609397733952201</c:v>
                </c:pt>
                <c:pt idx="1390">
                  <c:v>1.4674785703450699</c:v>
                </c:pt>
                <c:pt idx="1391">
                  <c:v>1.47564303226671</c:v>
                </c:pt>
                <c:pt idx="1392">
                  <c:v>1.47912855142816</c:v>
                </c:pt>
                <c:pt idx="1393">
                  <c:v>1.4831035906497501</c:v>
                </c:pt>
                <c:pt idx="1394">
                  <c:v>1.48633214948544</c:v>
                </c:pt>
                <c:pt idx="1395">
                  <c:v>1.49277156110485</c:v>
                </c:pt>
                <c:pt idx="1396">
                  <c:v>1.5045693831354301</c:v>
                </c:pt>
                <c:pt idx="1397">
                  <c:v>1.5157376007905901</c:v>
                </c:pt>
                <c:pt idx="1398">
                  <c:v>1.52617952072604</c:v>
                </c:pt>
                <c:pt idx="1399">
                  <c:v>1.5336071758716301</c:v>
                </c:pt>
                <c:pt idx="1400">
                  <c:v>1.5449441124749601</c:v>
                </c:pt>
                <c:pt idx="1401">
                  <c:v>1.55725130925113</c:v>
                </c:pt>
                <c:pt idx="1402">
                  <c:v>1.5627413908690599</c:v>
                </c:pt>
                <c:pt idx="1403">
                  <c:v>1.5692916205381799</c:v>
                </c:pt>
                <c:pt idx="1404">
                  <c:v>1.59108338879525</c:v>
                </c:pt>
                <c:pt idx="1405">
                  <c:v>1.62038474498272</c:v>
                </c:pt>
                <c:pt idx="1406">
                  <c:v>1.65145107856125</c:v>
                </c:pt>
                <c:pt idx="1407">
                  <c:v>1.6793702351992501</c:v>
                </c:pt>
                <c:pt idx="1408">
                  <c:v>1.6859220701187601</c:v>
                </c:pt>
                <c:pt idx="1409">
                  <c:v>1.7032682247500399</c:v>
                </c:pt>
                <c:pt idx="1410">
                  <c:v>1.72321610117306</c:v>
                </c:pt>
                <c:pt idx="1411">
                  <c:v>1.7324950469359599</c:v>
                </c:pt>
                <c:pt idx="1412">
                  <c:v>1.7382747145447199</c:v>
                </c:pt>
                <c:pt idx="1413">
                  <c:v>1.7513978802038599</c:v>
                </c:pt>
                <c:pt idx="1414">
                  <c:v>1.76835006182205</c:v>
                </c:pt>
                <c:pt idx="1415">
                  <c:v>1.7790515670729701</c:v>
                </c:pt>
                <c:pt idx="1416">
                  <c:v>1.7887833870600001</c:v>
                </c:pt>
                <c:pt idx="1417">
                  <c:v>1.80558657353031</c:v>
                </c:pt>
                <c:pt idx="1418">
                  <c:v>1.8189882107155</c:v>
                </c:pt>
                <c:pt idx="1419">
                  <c:v>1.8317908213961001</c:v>
                </c:pt>
                <c:pt idx="1420">
                  <c:v>1.84826344407621</c:v>
                </c:pt>
                <c:pt idx="1421">
                  <c:v>1.8626054496748601</c:v>
                </c:pt>
                <c:pt idx="1422">
                  <c:v>1.87720160655549</c:v>
                </c:pt>
                <c:pt idx="1423">
                  <c:v>1.8920924731005899</c:v>
                </c:pt>
                <c:pt idx="1424">
                  <c:v>1.9042731342155499</c:v>
                </c:pt>
                <c:pt idx="1425">
                  <c:v>1.91970618106608</c:v>
                </c:pt>
                <c:pt idx="1426">
                  <c:v>1.9458166415956499</c:v>
                </c:pt>
                <c:pt idx="1427">
                  <c:v>1.9772143611325199</c:v>
                </c:pt>
                <c:pt idx="1428">
                  <c:v>2.0060275254087099</c:v>
                </c:pt>
                <c:pt idx="1429">
                  <c:v>2.0298476610837599</c:v>
                </c:pt>
                <c:pt idx="1430">
                  <c:v>2.04687587163072</c:v>
                </c:pt>
                <c:pt idx="1431">
                  <c:v>2.0526104807642702</c:v>
                </c:pt>
                <c:pt idx="1432">
                  <c:v>2.0668630389497</c:v>
                </c:pt>
                <c:pt idx="1433">
                  <c:v>2.0855286049383999</c:v>
                </c:pt>
                <c:pt idx="1434">
                  <c:v>2.0940141945045401</c:v>
                </c:pt>
                <c:pt idx="1435">
                  <c:v>2.0986823784304498</c:v>
                </c:pt>
                <c:pt idx="1436">
                  <c:v>2.1054429417492302</c:v>
                </c:pt>
                <c:pt idx="1437">
                  <c:v>2.1117396347216402</c:v>
                </c:pt>
                <c:pt idx="1438">
                  <c:v>2.1106634794636401</c:v>
                </c:pt>
                <c:pt idx="1439">
                  <c:v>2.0979182610998599</c:v>
                </c:pt>
                <c:pt idx="1440">
                  <c:v>2.0526104807642702</c:v>
                </c:pt>
                <c:pt idx="1441">
                  <c:v>2.0391005763714598</c:v>
                </c:pt>
                <c:pt idx="1442">
                  <c:v>1.8624718874412001</c:v>
                </c:pt>
                <c:pt idx="1443">
                  <c:v>1.79069585673944</c:v>
                </c:pt>
                <c:pt idx="1444">
                  <c:v>1.7324950469359599</c:v>
                </c:pt>
                <c:pt idx="1445">
                  <c:v>1.43313329725381</c:v>
                </c:pt>
                <c:pt idx="1446">
                  <c:v>1.34610115798185</c:v>
                </c:pt>
                <c:pt idx="1447">
                  <c:v>1.3105741375793001</c:v>
                </c:pt>
                <c:pt idx="1448">
                  <c:v>1.2289992897843101</c:v>
                </c:pt>
                <c:pt idx="1449">
                  <c:v>1.20995134083001</c:v>
                </c:pt>
                <c:pt idx="1450">
                  <c:v>1.1961348456582801</c:v>
                </c:pt>
                <c:pt idx="1451">
                  <c:v>1.1919433153249099</c:v>
                </c:pt>
                <c:pt idx="1452">
                  <c:v>1.19451624060623</c:v>
                </c:pt>
                <c:pt idx="1453">
                  <c:v>1.20415701338713</c:v>
                </c:pt>
                <c:pt idx="1454">
                  <c:v>1.20553738494968</c:v>
                </c:pt>
                <c:pt idx="1455">
                  <c:v>1.2134551242884699</c:v>
                </c:pt>
                <c:pt idx="1456">
                  <c:v>1.2204919202072499</c:v>
                </c:pt>
                <c:pt idx="1457">
                  <c:v>1.2230615455436999</c:v>
                </c:pt>
                <c:pt idx="1458">
                  <c:v>1.22774492112055</c:v>
                </c:pt>
                <c:pt idx="1459">
                  <c:v>1.2342312005728999</c:v>
                </c:pt>
                <c:pt idx="1460">
                  <c:v>1.2430828864181001</c:v>
                </c:pt>
                <c:pt idx="1461">
                  <c:v>1.25095381430812</c:v>
                </c:pt>
                <c:pt idx="1462">
                  <c:v>1.2574198432724599</c:v>
                </c:pt>
                <c:pt idx="1463">
                  <c:v>1.2648722607766301</c:v>
                </c:pt>
                <c:pt idx="1464">
                  <c:v>1.27090390339782</c:v>
                </c:pt>
                <c:pt idx="1465">
                  <c:v>1.2769844618347701</c:v>
                </c:pt>
                <c:pt idx="1466">
                  <c:v>1.28253879766005</c:v>
                </c:pt>
                <c:pt idx="1467">
                  <c:v>1.2870270054598401</c:v>
                </c:pt>
                <c:pt idx="1468">
                  <c:v>1.2916786881956701</c:v>
                </c:pt>
                <c:pt idx="1469">
                  <c:v>1.2960445595715</c:v>
                </c:pt>
                <c:pt idx="1470">
                  <c:v>1.3002980133434601</c:v>
                </c:pt>
                <c:pt idx="1471">
                  <c:v>1.3036714156345599</c:v>
                </c:pt>
                <c:pt idx="1472">
                  <c:v>1.30710186725988</c:v>
                </c:pt>
                <c:pt idx="1473">
                  <c:v>1.3098440541577701</c:v>
                </c:pt>
                <c:pt idx="1474">
                  <c:v>1.3125558012349201</c:v>
                </c:pt>
                <c:pt idx="1475">
                  <c:v>1.3148895267137499</c:v>
                </c:pt>
                <c:pt idx="1476">
                  <c:v>1.31747369729394</c:v>
                </c:pt>
                <c:pt idx="1477">
                  <c:v>1.3184260048891201</c:v>
                </c:pt>
                <c:pt idx="1478">
                  <c:v>1.3171608535875801</c:v>
                </c:pt>
                <c:pt idx="1479">
                  <c:v>1.3162622056972699</c:v>
                </c:pt>
                <c:pt idx="1480">
                  <c:v>1.3170028756157499</c:v>
                </c:pt>
                <c:pt idx="1481">
                  <c:v>1.3183031837817401</c:v>
                </c:pt>
                <c:pt idx="1482">
                  <c:v>1.3183480855232801</c:v>
                </c:pt>
                <c:pt idx="1483">
                  <c:v>1.31870726012557</c:v>
                </c:pt>
                <c:pt idx="1484">
                  <c:v>1.31781642734048</c:v>
                </c:pt>
                <c:pt idx="1485">
                  <c:v>1.3176667598827501</c:v>
                </c:pt>
                <c:pt idx="1486">
                  <c:v>1.31736738855131</c:v>
                </c:pt>
                <c:pt idx="1487">
                  <c:v>1.3174566170355</c:v>
                </c:pt>
                <c:pt idx="1488">
                  <c:v>1.3182483308520201</c:v>
                </c:pt>
                <c:pt idx="1489">
                  <c:v>1.31896826057932</c:v>
                </c:pt>
                <c:pt idx="1490">
                  <c:v>1.3202331483995</c:v>
                </c:pt>
                <c:pt idx="1491">
                  <c:v>1.3203545099999301</c:v>
                </c:pt>
                <c:pt idx="1492">
                  <c:v>1.32164853700716</c:v>
                </c:pt>
                <c:pt idx="1493">
                  <c:v>1.3227795948108101</c:v>
                </c:pt>
                <c:pt idx="1494">
                  <c:v>1.3245150325688699</c:v>
                </c:pt>
                <c:pt idx="1495">
                  <c:v>1.3258619735333801</c:v>
                </c:pt>
                <c:pt idx="1496">
                  <c:v>1.3269050742258399</c:v>
                </c:pt>
                <c:pt idx="1497">
                  <c:v>1.32734495513838</c:v>
                </c:pt>
                <c:pt idx="1498">
                  <c:v>1.3276830072827699</c:v>
                </c:pt>
                <c:pt idx="1499">
                  <c:v>1.3278833051854799</c:v>
                </c:pt>
                <c:pt idx="1500">
                  <c:v>1.32741868688753</c:v>
                </c:pt>
                <c:pt idx="1501">
                  <c:v>1.3288422075611099</c:v>
                </c:pt>
                <c:pt idx="1502">
                  <c:v>1.33195475022861</c:v>
                </c:pt>
                <c:pt idx="1503">
                  <c:v>1.33484319996655</c:v>
                </c:pt>
                <c:pt idx="1504">
                  <c:v>1.33629656545652</c:v>
                </c:pt>
                <c:pt idx="1505">
                  <c:v>1.3431308701817399</c:v>
                </c:pt>
                <c:pt idx="1506">
                  <c:v>1.3453966922542799</c:v>
                </c:pt>
                <c:pt idx="1507">
                  <c:v>1.35142521294775</c:v>
                </c:pt>
                <c:pt idx="1508">
                  <c:v>1.3641795276769599</c:v>
                </c:pt>
                <c:pt idx="1509">
                  <c:v>1.3771184820339399</c:v>
                </c:pt>
                <c:pt idx="1510">
                  <c:v>1.3829091469507999</c:v>
                </c:pt>
                <c:pt idx="1511">
                  <c:v>1.3857975601893699</c:v>
                </c:pt>
                <c:pt idx="1512">
                  <c:v>1.39306142817698</c:v>
                </c:pt>
                <c:pt idx="1513">
                  <c:v>1.3949666545494499</c:v>
                </c:pt>
                <c:pt idx="1514">
                  <c:v>1.3978594445959001</c:v>
                </c:pt>
                <c:pt idx="1515">
                  <c:v>1.40178550316659</c:v>
                </c:pt>
                <c:pt idx="1516">
                  <c:v>1.40232833927093</c:v>
                </c:pt>
                <c:pt idx="1517">
                  <c:v>1.4025454279676</c:v>
                </c:pt>
                <c:pt idx="1518">
                  <c:v>1.40647564319892</c:v>
                </c:pt>
                <c:pt idx="1519">
                  <c:v>1.4065946725143601</c:v>
                </c:pt>
                <c:pt idx="1520">
                  <c:v>1.39947240923633</c:v>
                </c:pt>
                <c:pt idx="1521">
                  <c:v>1.39251091937589</c:v>
                </c:pt>
                <c:pt idx="1522">
                  <c:v>1.3903299434079699</c:v>
                </c:pt>
                <c:pt idx="1523">
                  <c:v>1.3823950070811799</c:v>
                </c:pt>
                <c:pt idx="1524">
                  <c:v>1.3820661957452101</c:v>
                </c:pt>
                <c:pt idx="1525">
                  <c:v>1.3883989443429501</c:v>
                </c:pt>
                <c:pt idx="1526">
                  <c:v>1.40087052965901</c:v>
                </c:pt>
                <c:pt idx="1527">
                  <c:v>1.41991134780337</c:v>
                </c:pt>
                <c:pt idx="1528">
                  <c:v>1.43313329725381</c:v>
                </c:pt>
                <c:pt idx="1529">
                  <c:v>1.44441668900904</c:v>
                </c:pt>
                <c:pt idx="1530">
                  <c:v>1.46827992594178</c:v>
                </c:pt>
                <c:pt idx="1531">
                  <c:v>1.4882624311123001</c:v>
                </c:pt>
                <c:pt idx="1532">
                  <c:v>1.5004290164960301</c:v>
                </c:pt>
                <c:pt idx="1533">
                  <c:v>1.5014099319652401</c:v>
                </c:pt>
                <c:pt idx="1534">
                  <c:v>1.5057329446176799</c:v>
                </c:pt>
                <c:pt idx="1535">
                  <c:v>1.50493638535663</c:v>
                </c:pt>
                <c:pt idx="1536">
                  <c:v>1.50244538757324</c:v>
                </c:pt>
                <c:pt idx="1537">
                  <c:v>1.50224131261229</c:v>
                </c:pt>
                <c:pt idx="1538">
                  <c:v>1.50566213467376</c:v>
                </c:pt>
                <c:pt idx="1539">
                  <c:v>1.51472845306426</c:v>
                </c:pt>
                <c:pt idx="1540">
                  <c:v>1.5326037143051401</c:v>
                </c:pt>
                <c:pt idx="1541">
                  <c:v>1.5472126307038401</c:v>
                </c:pt>
                <c:pt idx="1542">
                  <c:v>1.5506093634431599</c:v>
                </c:pt>
                <c:pt idx="1543">
                  <c:v>1.5541052693402</c:v>
                </c:pt>
                <c:pt idx="1544">
                  <c:v>1.5609156830231801</c:v>
                </c:pt>
                <c:pt idx="1545">
                  <c:v>1.56683286613497</c:v>
                </c:pt>
                <c:pt idx="1546">
                  <c:v>1.57484785659296</c:v>
                </c:pt>
                <c:pt idx="1547">
                  <c:v>1.5870725882443799</c:v>
                </c:pt>
                <c:pt idx="1548">
                  <c:v>1.5957501864722199</c:v>
                </c:pt>
                <c:pt idx="1549">
                  <c:v>1.60117857083267</c:v>
                </c:pt>
                <c:pt idx="1550">
                  <c:v>1.62067239206907</c:v>
                </c:pt>
                <c:pt idx="1551">
                  <c:v>1.6553670616296601</c:v>
                </c:pt>
                <c:pt idx="1552">
                  <c:v>1.6896051319919401</c:v>
                </c:pt>
                <c:pt idx="1553">
                  <c:v>1.72045878273852</c:v>
                </c:pt>
                <c:pt idx="1554">
                  <c:v>1.7324950469359599</c:v>
                </c:pt>
                <c:pt idx="1555">
                  <c:v>1.7471584177420301</c:v>
                </c:pt>
                <c:pt idx="1556">
                  <c:v>1.7615062647361399</c:v>
                </c:pt>
                <c:pt idx="1557">
                  <c:v>1.76691207268696</c:v>
                </c:pt>
                <c:pt idx="1558">
                  <c:v>1.7820198646077099</c:v>
                </c:pt>
                <c:pt idx="1559">
                  <c:v>1.8131773761046801</c:v>
                </c:pt>
                <c:pt idx="1560">
                  <c:v>1.8292586690969499</c:v>
                </c:pt>
                <c:pt idx="1561">
                  <c:v>1.8352709472570801</c:v>
                </c:pt>
                <c:pt idx="1562">
                  <c:v>1.84875004264488</c:v>
                </c:pt>
                <c:pt idx="1563">
                  <c:v>1.85748178285268</c:v>
                </c:pt>
                <c:pt idx="1564">
                  <c:v>1.8581796640475501</c:v>
                </c:pt>
                <c:pt idx="1565">
                  <c:v>1.8628731361491999</c:v>
                </c:pt>
                <c:pt idx="1566">
                  <c:v>1.867594445006</c:v>
                </c:pt>
                <c:pt idx="1567">
                  <c:v>1.8690955380757099</c:v>
                </c:pt>
                <c:pt idx="1568">
                  <c:v>1.86962677314388</c:v>
                </c:pt>
                <c:pt idx="1569">
                  <c:v>1.87275811572745</c:v>
                </c:pt>
                <c:pt idx="1570">
                  <c:v>1.8866254580133099</c:v>
                </c:pt>
                <c:pt idx="1571">
                  <c:v>1.9012115301877801</c:v>
                </c:pt>
                <c:pt idx="1572">
                  <c:v>1.91260795287688</c:v>
                </c:pt>
                <c:pt idx="1573">
                  <c:v>1.94028498725728</c:v>
                </c:pt>
                <c:pt idx="1574">
                  <c:v>1.9461238854360201</c:v>
                </c:pt>
                <c:pt idx="1575">
                  <c:v>1.9654274089824699</c:v>
                </c:pt>
                <c:pt idx="1576">
                  <c:v>1.98918675978263</c:v>
                </c:pt>
                <c:pt idx="1577">
                  <c:v>2.0087037351179902</c:v>
                </c:pt>
                <c:pt idx="1578">
                  <c:v>2.0242276264037602</c:v>
                </c:pt>
                <c:pt idx="1579">
                  <c:v>2.0391347864640199</c:v>
                </c:pt>
                <c:pt idx="1580">
                  <c:v>2.0474326539821499</c:v>
                </c:pt>
                <c:pt idx="1581">
                  <c:v>2.01716776253101</c:v>
                </c:pt>
                <c:pt idx="1582">
                  <c:v>1.9286308568389401</c:v>
                </c:pt>
                <c:pt idx="1583">
                  <c:v>1.8246808151745499</c:v>
                </c:pt>
                <c:pt idx="1584">
                  <c:v>1.74002784784884</c:v>
                </c:pt>
                <c:pt idx="1585">
                  <c:v>1.7324950469359599</c:v>
                </c:pt>
                <c:pt idx="1586">
                  <c:v>1.69425725615082</c:v>
                </c:pt>
                <c:pt idx="1587">
                  <c:v>1.6681366630941199</c:v>
                </c:pt>
                <c:pt idx="1588">
                  <c:v>1.6678957922773101</c:v>
                </c:pt>
                <c:pt idx="1589">
                  <c:v>1.6899152837346401</c:v>
                </c:pt>
                <c:pt idx="1590">
                  <c:v>1.7113677465272299</c:v>
                </c:pt>
                <c:pt idx="1591">
                  <c:v>1.73014514516141</c:v>
                </c:pt>
                <c:pt idx="1592">
                  <c:v>1.7324950469359599</c:v>
                </c:pt>
                <c:pt idx="1593">
                  <c:v>1.7553339031625601</c:v>
                </c:pt>
                <c:pt idx="1594">
                  <c:v>1.75989740985245</c:v>
                </c:pt>
                <c:pt idx="1595">
                  <c:v>1.80857870594975</c:v>
                </c:pt>
                <c:pt idx="1596">
                  <c:v>1.8674251941506099</c:v>
                </c:pt>
                <c:pt idx="1597">
                  <c:v>1.9242808931018101</c:v>
                </c:pt>
                <c:pt idx="1598">
                  <c:v>1.9754791325239001</c:v>
                </c:pt>
                <c:pt idx="1599">
                  <c:v>2.0198488751373902</c:v>
                </c:pt>
                <c:pt idx="1600">
                  <c:v>2.0526104807642702</c:v>
                </c:pt>
                <c:pt idx="1601">
                  <c:v>2.07300105363006</c:v>
                </c:pt>
                <c:pt idx="1602">
                  <c:v>2.07548993627897</c:v>
                </c:pt>
                <c:pt idx="1603">
                  <c:v>2.1360634313704399</c:v>
                </c:pt>
                <c:pt idx="1604">
                  <c:v>2.1843836985160201</c:v>
                </c:pt>
                <c:pt idx="1605">
                  <c:v>2.2025021027299099</c:v>
                </c:pt>
                <c:pt idx="1606">
                  <c:v>2.2088414602434199</c:v>
                </c:pt>
                <c:pt idx="1607">
                  <c:v>2.2207370689516202</c:v>
                </c:pt>
                <c:pt idx="1608">
                  <c:v>2.2277104665083902</c:v>
                </c:pt>
                <c:pt idx="1609">
                  <c:v>2.2303467666271799</c:v>
                </c:pt>
                <c:pt idx="1610">
                  <c:v>2.2255733780138001</c:v>
                </c:pt>
                <c:pt idx="1611">
                  <c:v>2.2015921178367202</c:v>
                </c:pt>
                <c:pt idx="1612">
                  <c:v>2.1778556932544402</c:v>
                </c:pt>
                <c:pt idx="1613">
                  <c:v>2.1488367053253001</c:v>
                </c:pt>
                <c:pt idx="1614">
                  <c:v>2.0749774988929701</c:v>
                </c:pt>
                <c:pt idx="1615">
                  <c:v>2.0526104807642702</c:v>
                </c:pt>
                <c:pt idx="1616">
                  <c:v>2.0321758167922201</c:v>
                </c:pt>
                <c:pt idx="1617">
                  <c:v>1.90450727498422</c:v>
                </c:pt>
                <c:pt idx="1618">
                  <c:v>1.7324950469359599</c:v>
                </c:pt>
                <c:pt idx="1619">
                  <c:v>1.68429454799615</c:v>
                </c:pt>
                <c:pt idx="1620">
                  <c:v>1.5177617230998</c:v>
                </c:pt>
                <c:pt idx="1621">
                  <c:v>1.43313329725381</c:v>
                </c:pt>
                <c:pt idx="1622">
                  <c:v>1.38888343188479</c:v>
                </c:pt>
                <c:pt idx="1623">
                  <c:v>1.34118299282006</c:v>
                </c:pt>
                <c:pt idx="1624">
                  <c:v>1.31363921622464</c:v>
                </c:pt>
                <c:pt idx="1625">
                  <c:v>1.3004096421803399</c:v>
                </c:pt>
                <c:pt idx="1626">
                  <c:v>1.29609969974866</c:v>
                </c:pt>
                <c:pt idx="1627">
                  <c:v>1.2954428433699099</c:v>
                </c:pt>
                <c:pt idx="1628">
                  <c:v>1.29536775927018</c:v>
                </c:pt>
                <c:pt idx="1629">
                  <c:v>1.29539018641966</c:v>
                </c:pt>
                <c:pt idx="1630">
                  <c:v>1.2954798923087001</c:v>
                </c:pt>
                <c:pt idx="1631">
                  <c:v>1.29594618847063</c:v>
                </c:pt>
                <c:pt idx="1632">
                  <c:v>1.29752947928897</c:v>
                </c:pt>
                <c:pt idx="1633">
                  <c:v>1.2990623816528999</c:v>
                </c:pt>
                <c:pt idx="1634">
                  <c:v>1.3000639079496099</c:v>
                </c:pt>
                <c:pt idx="1635">
                  <c:v>1.30115440508043</c:v>
                </c:pt>
                <c:pt idx="1636">
                  <c:v>1.3023224646263101</c:v>
                </c:pt>
                <c:pt idx="1637">
                  <c:v>1.3039455447472501</c:v>
                </c:pt>
                <c:pt idx="1638">
                  <c:v>1.3055494984255001</c:v>
                </c:pt>
                <c:pt idx="1639">
                  <c:v>1.30720985912101</c:v>
                </c:pt>
                <c:pt idx="1640">
                  <c:v>1.30841307247818</c:v>
                </c:pt>
                <c:pt idx="1641">
                  <c:v>1.30961550388568</c:v>
                </c:pt>
                <c:pt idx="1642">
                  <c:v>1.31167110050016</c:v>
                </c:pt>
                <c:pt idx="1643">
                  <c:v>1.3140686569004401</c:v>
                </c:pt>
                <c:pt idx="1644">
                  <c:v>1.31658058639055</c:v>
                </c:pt>
                <c:pt idx="1645">
                  <c:v>1.3199372157267799</c:v>
                </c:pt>
                <c:pt idx="1646">
                  <c:v>1.32330027204642</c:v>
                </c:pt>
                <c:pt idx="1647">
                  <c:v>1.3267818785622201</c:v>
                </c:pt>
                <c:pt idx="1648">
                  <c:v>1.3301896961206501</c:v>
                </c:pt>
                <c:pt idx="1649">
                  <c:v>1.3305467676226901</c:v>
                </c:pt>
                <c:pt idx="1650">
                  <c:v>1.3331156375825599</c:v>
                </c:pt>
                <c:pt idx="1651">
                  <c:v>1.3361776074315701</c:v>
                </c:pt>
                <c:pt idx="1652">
                  <c:v>1.33921380769084</c:v>
                </c:pt>
                <c:pt idx="1653">
                  <c:v>1.34214973635288</c:v>
                </c:pt>
                <c:pt idx="1654">
                  <c:v>1.34491855300097</c:v>
                </c:pt>
                <c:pt idx="1655">
                  <c:v>1.3472177811994701</c:v>
                </c:pt>
                <c:pt idx="1656">
                  <c:v>1.3476964239088201</c:v>
                </c:pt>
                <c:pt idx="1657">
                  <c:v>1.35033947669624</c:v>
                </c:pt>
                <c:pt idx="1658">
                  <c:v>1.3531880833324601</c:v>
                </c:pt>
                <c:pt idx="1659">
                  <c:v>1.3559839613559399</c:v>
                </c:pt>
                <c:pt idx="1660">
                  <c:v>1.3613476158248401</c:v>
                </c:pt>
                <c:pt idx="1661">
                  <c:v>1.3655035064124099</c:v>
                </c:pt>
                <c:pt idx="1662">
                  <c:v>1.3714434602352901</c:v>
                </c:pt>
                <c:pt idx="1663">
                  <c:v>1.3789294981845801</c:v>
                </c:pt>
                <c:pt idx="1664">
                  <c:v>1.38657959459633</c:v>
                </c:pt>
                <c:pt idx="1665">
                  <c:v>1.39609279980705</c:v>
                </c:pt>
                <c:pt idx="1666">
                  <c:v>1.4012773661417599</c:v>
                </c:pt>
                <c:pt idx="1667">
                  <c:v>1.40170874173144</c:v>
                </c:pt>
                <c:pt idx="1668">
                  <c:v>1.4062245609711199</c:v>
                </c:pt>
                <c:pt idx="1669">
                  <c:v>1.4116527121371301</c:v>
                </c:pt>
                <c:pt idx="1670">
                  <c:v>1.4143140804969401</c:v>
                </c:pt>
                <c:pt idx="1671">
                  <c:v>1.4152315917709799</c:v>
                </c:pt>
                <c:pt idx="1672">
                  <c:v>1.41620975433254</c:v>
                </c:pt>
                <c:pt idx="1673">
                  <c:v>1.4181262777450401</c:v>
                </c:pt>
                <c:pt idx="1674">
                  <c:v>1.42106732737171</c:v>
                </c:pt>
                <c:pt idx="1675">
                  <c:v>1.42561848459913</c:v>
                </c:pt>
                <c:pt idx="1676">
                  <c:v>1.43313329725381</c:v>
                </c:pt>
                <c:pt idx="1677">
                  <c:v>1.43574538168596</c:v>
                </c:pt>
                <c:pt idx="1678">
                  <c:v>1.4502993804526201</c:v>
                </c:pt>
                <c:pt idx="1679">
                  <c:v>1.47098765999722</c:v>
                </c:pt>
                <c:pt idx="1680">
                  <c:v>1.4980709067582501</c:v>
                </c:pt>
                <c:pt idx="1681">
                  <c:v>1.5033400260599801</c:v>
                </c:pt>
                <c:pt idx="1682">
                  <c:v>1.51800977019082</c:v>
                </c:pt>
                <c:pt idx="1683">
                  <c:v>1.53919169807665</c:v>
                </c:pt>
                <c:pt idx="1684">
                  <c:v>1.5587567292362601</c:v>
                </c:pt>
                <c:pt idx="1685">
                  <c:v>1.5814207172385499</c:v>
                </c:pt>
                <c:pt idx="1686">
                  <c:v>1.6116907288229001</c:v>
                </c:pt>
                <c:pt idx="1687">
                  <c:v>1.6218518963264801</c:v>
                </c:pt>
                <c:pt idx="1688">
                  <c:v>1.6408802975780701</c:v>
                </c:pt>
                <c:pt idx="1689">
                  <c:v>1.66952531824788</c:v>
                </c:pt>
                <c:pt idx="1690">
                  <c:v>1.6788714107742799</c:v>
                </c:pt>
                <c:pt idx="1691">
                  <c:v>1.6954027304066299</c:v>
                </c:pt>
                <c:pt idx="1692">
                  <c:v>1.7131098282778201</c:v>
                </c:pt>
                <c:pt idx="1693">
                  <c:v>1.7165428283353501</c:v>
                </c:pt>
                <c:pt idx="1694">
                  <c:v>1.7324950469359599</c:v>
                </c:pt>
                <c:pt idx="1695">
                  <c:v>1.7336748462540601</c:v>
                </c:pt>
                <c:pt idx="1696">
                  <c:v>1.7465610032204</c:v>
                </c:pt>
                <c:pt idx="1697">
                  <c:v>1.7563685426403399</c:v>
                </c:pt>
                <c:pt idx="1698">
                  <c:v>1.7649544841801399</c:v>
                </c:pt>
                <c:pt idx="1699">
                  <c:v>1.7711091429722301</c:v>
                </c:pt>
                <c:pt idx="1700">
                  <c:v>1.77599725752777</c:v>
                </c:pt>
                <c:pt idx="1701">
                  <c:v>1.7769072470593299</c:v>
                </c:pt>
                <c:pt idx="1702">
                  <c:v>1.77718014403075</c:v>
                </c:pt>
                <c:pt idx="1703">
                  <c:v>1.78115765832183</c:v>
                </c:pt>
                <c:pt idx="1704">
                  <c:v>1.7880241608760601</c:v>
                </c:pt>
                <c:pt idx="1705">
                  <c:v>1.79749570746132</c:v>
                </c:pt>
                <c:pt idx="1706">
                  <c:v>1.8136104156175299</c:v>
                </c:pt>
                <c:pt idx="1707">
                  <c:v>1.84203410555999</c:v>
                </c:pt>
                <c:pt idx="1708">
                  <c:v>1.88132314965809</c:v>
                </c:pt>
                <c:pt idx="1709">
                  <c:v>1.9245394963984299</c:v>
                </c:pt>
                <c:pt idx="1710">
                  <c:v>1.9500304538384301</c:v>
                </c:pt>
                <c:pt idx="1711">
                  <c:v>1.96597826962621</c:v>
                </c:pt>
                <c:pt idx="1712">
                  <c:v>2.0025673509294499</c:v>
                </c:pt>
                <c:pt idx="1713">
                  <c:v>2.0335383302962899</c:v>
                </c:pt>
                <c:pt idx="1714">
                  <c:v>2.0526104807642702</c:v>
                </c:pt>
                <c:pt idx="1715">
                  <c:v>2.0565191296296801</c:v>
                </c:pt>
                <c:pt idx="1716">
                  <c:v>2.0650537185719098</c:v>
                </c:pt>
                <c:pt idx="1717">
                  <c:v>2.0819757172958</c:v>
                </c:pt>
                <c:pt idx="1718">
                  <c:v>2.11271490746367</c:v>
                </c:pt>
                <c:pt idx="1719">
                  <c:v>2.1480359742284101</c:v>
                </c:pt>
                <c:pt idx="1720">
                  <c:v>2.1756753632883701</c:v>
                </c:pt>
                <c:pt idx="1721">
                  <c:v>2.1907747780040099</c:v>
                </c:pt>
                <c:pt idx="1722">
                  <c:v>2.20243944547842</c:v>
                </c:pt>
                <c:pt idx="1723">
                  <c:v>2.2076863378998701</c:v>
                </c:pt>
                <c:pt idx="1724">
                  <c:v>2.20827102136986</c:v>
                </c:pt>
                <c:pt idx="1725">
                  <c:v>2.1998516208306702</c:v>
                </c:pt>
                <c:pt idx="1726">
                  <c:v>2.1989465387557199</c:v>
                </c:pt>
                <c:pt idx="1727">
                  <c:v>2.1968582377424299</c:v>
                </c:pt>
                <c:pt idx="1728">
                  <c:v>2.1587308367628602</c:v>
                </c:pt>
                <c:pt idx="1729">
                  <c:v>2.0708598881536302</c:v>
                </c:pt>
                <c:pt idx="1730">
                  <c:v>2.05593205971745</c:v>
                </c:pt>
                <c:pt idx="1731">
                  <c:v>2.0526104807642702</c:v>
                </c:pt>
                <c:pt idx="1732">
                  <c:v>1.9138731808128699</c:v>
                </c:pt>
                <c:pt idx="1733">
                  <c:v>1.74350570237312</c:v>
                </c:pt>
                <c:pt idx="1734">
                  <c:v>1.7324950469359599</c:v>
                </c:pt>
                <c:pt idx="1735">
                  <c:v>1.6241985409948501</c:v>
                </c:pt>
                <c:pt idx="1736">
                  <c:v>1.59885838409298</c:v>
                </c:pt>
                <c:pt idx="1737">
                  <c:v>1.5628959818733601</c:v>
                </c:pt>
                <c:pt idx="1738">
                  <c:v>1.5447190403100299</c:v>
                </c:pt>
                <c:pt idx="1739">
                  <c:v>1.5443971536266601</c:v>
                </c:pt>
                <c:pt idx="1740">
                  <c:v>1.5455860639908101</c:v>
                </c:pt>
                <c:pt idx="1741">
                  <c:v>1.5483767939386901</c:v>
                </c:pt>
                <c:pt idx="1742">
                  <c:v>1.56738956006837</c:v>
                </c:pt>
                <c:pt idx="1743">
                  <c:v>1.5918755411788299</c:v>
                </c:pt>
                <c:pt idx="1744">
                  <c:v>1.5945747144418201</c:v>
                </c:pt>
                <c:pt idx="1745">
                  <c:v>1.6223025965273199</c:v>
                </c:pt>
                <c:pt idx="1746">
                  <c:v>1.6583973774107299</c:v>
                </c:pt>
                <c:pt idx="1747">
                  <c:v>1.6953811713892399</c:v>
                </c:pt>
                <c:pt idx="1748">
                  <c:v>1.6975963895119499</c:v>
                </c:pt>
                <c:pt idx="1749">
                  <c:v>1.7266335694073101</c:v>
                </c:pt>
                <c:pt idx="1750">
                  <c:v>1.7324950469359599</c:v>
                </c:pt>
                <c:pt idx="1751">
                  <c:v>1.7410645612386799</c:v>
                </c:pt>
                <c:pt idx="1752">
                  <c:v>1.74755404695879</c:v>
                </c:pt>
                <c:pt idx="1753">
                  <c:v>1.75186239981092</c:v>
                </c:pt>
                <c:pt idx="1754">
                  <c:v>1.75644449426857</c:v>
                </c:pt>
                <c:pt idx="1755">
                  <c:v>1.76521433358627</c:v>
                </c:pt>
                <c:pt idx="1756">
                  <c:v>1.7803056739975001</c:v>
                </c:pt>
                <c:pt idx="1757">
                  <c:v>1.7950453097711601</c:v>
                </c:pt>
                <c:pt idx="1758">
                  <c:v>1.8052649029716601</c:v>
                </c:pt>
                <c:pt idx="1759">
                  <c:v>1.8324418309852799</c:v>
                </c:pt>
                <c:pt idx="1760">
                  <c:v>1.8516237352563201</c:v>
                </c:pt>
                <c:pt idx="1761">
                  <c:v>1.85918842333839</c:v>
                </c:pt>
                <c:pt idx="1762">
                  <c:v>1.88677973876394</c:v>
                </c:pt>
                <c:pt idx="1763">
                  <c:v>1.9202736266020599</c:v>
                </c:pt>
                <c:pt idx="1764">
                  <c:v>1.93985091264766</c:v>
                </c:pt>
                <c:pt idx="1765">
                  <c:v>1.9495467803890001</c:v>
                </c:pt>
                <c:pt idx="1766">
                  <c:v>1.9781870246340401</c:v>
                </c:pt>
                <c:pt idx="1767">
                  <c:v>1.9924821802416299</c:v>
                </c:pt>
                <c:pt idx="1768">
                  <c:v>2.0089903521983898</c:v>
                </c:pt>
                <c:pt idx="1769">
                  <c:v>2.0341508477257602</c:v>
                </c:pt>
                <c:pt idx="1770">
                  <c:v>2.0385274292023099</c:v>
                </c:pt>
                <c:pt idx="1771">
                  <c:v>2.0507778376452799</c:v>
                </c:pt>
                <c:pt idx="1772">
                  <c:v>2.0526104807642702</c:v>
                </c:pt>
                <c:pt idx="1773">
                  <c:v>2.05806569325655</c:v>
                </c:pt>
                <c:pt idx="1774">
                  <c:v>2.0584549772583798</c:v>
                </c:pt>
                <c:pt idx="1775">
                  <c:v>2.0679578168549502</c:v>
                </c:pt>
                <c:pt idx="1776">
                  <c:v>2.0919707708323401</c:v>
                </c:pt>
                <c:pt idx="1777">
                  <c:v>2.0967263816044999</c:v>
                </c:pt>
                <c:pt idx="1778">
                  <c:v>2.1245554912268201</c:v>
                </c:pt>
                <c:pt idx="1779">
                  <c:v>2.1311697523997801</c:v>
                </c:pt>
                <c:pt idx="1780">
                  <c:v>2.13691017962151</c:v>
                </c:pt>
                <c:pt idx="1781">
                  <c:v>2.14718092177336</c:v>
                </c:pt>
                <c:pt idx="1782">
                  <c:v>2.1555312531718598</c:v>
                </c:pt>
                <c:pt idx="1783">
                  <c:v>2.1564016954006999</c:v>
                </c:pt>
                <c:pt idx="1784">
                  <c:v>2.1564128924832699</c:v>
                </c:pt>
                <c:pt idx="1785">
                  <c:v>2.1454503656178301</c:v>
                </c:pt>
                <c:pt idx="1786">
                  <c:v>2.1106274908786702</c:v>
                </c:pt>
                <c:pt idx="1787">
                  <c:v>2.0526104807642702</c:v>
                </c:pt>
                <c:pt idx="1788">
                  <c:v>1.9629155482380001</c:v>
                </c:pt>
                <c:pt idx="1789">
                  <c:v>1.7324950469359599</c:v>
                </c:pt>
                <c:pt idx="1790">
                  <c:v>1.43313329725381</c:v>
                </c:pt>
                <c:pt idx="1791">
                  <c:v>1.39979835267602</c:v>
                </c:pt>
                <c:pt idx="1792">
                  <c:v>1.27936403129923</c:v>
                </c:pt>
                <c:pt idx="1793">
                  <c:v>1.22910820164211</c:v>
                </c:pt>
                <c:pt idx="1794">
                  <c:v>1.2136452485129201</c:v>
                </c:pt>
                <c:pt idx="1795">
                  <c:v>1.21286877908488</c:v>
                </c:pt>
                <c:pt idx="1796">
                  <c:v>1.20703081232051</c:v>
                </c:pt>
                <c:pt idx="1797">
                  <c:v>1.20386335524468</c:v>
                </c:pt>
                <c:pt idx="1798">
                  <c:v>1.2037675476339</c:v>
                </c:pt>
                <c:pt idx="1799">
                  <c:v>1.2033946288372299</c:v>
                </c:pt>
                <c:pt idx="1800">
                  <c:v>1.2052765213821199</c:v>
                </c:pt>
                <c:pt idx="1801">
                  <c:v>1.20737014469732</c:v>
                </c:pt>
                <c:pt idx="1802">
                  <c:v>1.20840298260031</c:v>
                </c:pt>
                <c:pt idx="1803">
                  <c:v>1.2090912294645799</c:v>
                </c:pt>
                <c:pt idx="1804">
                  <c:v>1.21013353033897</c:v>
                </c:pt>
                <c:pt idx="1805">
                  <c:v>1.2096370755950501</c:v>
                </c:pt>
                <c:pt idx="1806">
                  <c:v>1.2096370755950501</c:v>
                </c:pt>
                <c:pt idx="1807">
                  <c:v>1.2088038780414401</c:v>
                </c:pt>
                <c:pt idx="1808">
                  <c:v>1.2088898793665599</c:v>
                </c:pt>
                <c:pt idx="1809">
                  <c:v>1.2100234972598001</c:v>
                </c:pt>
                <c:pt idx="1810">
                  <c:v>1.21185746809372</c:v>
                </c:pt>
                <c:pt idx="1811">
                  <c:v>1.2134723032979799</c:v>
                </c:pt>
                <c:pt idx="1812">
                  <c:v>1.21732834789071</c:v>
                </c:pt>
                <c:pt idx="1813">
                  <c:v>1.22025370440132</c:v>
                </c:pt>
                <c:pt idx="1814">
                  <c:v>1.22030619479778</c:v>
                </c:pt>
                <c:pt idx="1815">
                  <c:v>1.2222542437528801</c:v>
                </c:pt>
                <c:pt idx="1816">
                  <c:v>1.22201538606313</c:v>
                </c:pt>
                <c:pt idx="1817">
                  <c:v>1.22162281966344</c:v>
                </c:pt>
                <c:pt idx="1818">
                  <c:v>1.2213704125668301</c:v>
                </c:pt>
                <c:pt idx="1819">
                  <c:v>1.2213600267698601</c:v>
                </c:pt>
                <c:pt idx="1820">
                  <c:v>1.2222494084169599</c:v>
                </c:pt>
                <c:pt idx="1821">
                  <c:v>1.2252946225880501</c:v>
                </c:pt>
                <c:pt idx="1822">
                  <c:v>1.22626038227776</c:v>
                </c:pt>
                <c:pt idx="1823">
                  <c:v>1.2281904233437599</c:v>
                </c:pt>
                <c:pt idx="1824">
                  <c:v>1.23091553244477</c:v>
                </c:pt>
                <c:pt idx="1825">
                  <c:v>1.23397566917966</c:v>
                </c:pt>
                <c:pt idx="1826">
                  <c:v>1.23810934641022</c:v>
                </c:pt>
                <c:pt idx="1827">
                  <c:v>1.2395404649686099</c:v>
                </c:pt>
                <c:pt idx="1828">
                  <c:v>1.2419912853805199</c:v>
                </c:pt>
                <c:pt idx="1829">
                  <c:v>1.2432021990034301</c:v>
                </c:pt>
                <c:pt idx="1830">
                  <c:v>1.24461394795581</c:v>
                </c:pt>
                <c:pt idx="1831">
                  <c:v>1.2472428187872999</c:v>
                </c:pt>
                <c:pt idx="1832">
                  <c:v>1.24870757109713</c:v>
                </c:pt>
                <c:pt idx="1833">
                  <c:v>1.25030564910941</c:v>
                </c:pt>
                <c:pt idx="1834">
                  <c:v>1.2534326426861599</c:v>
                </c:pt>
                <c:pt idx="1835">
                  <c:v>1.25672025456474</c:v>
                </c:pt>
                <c:pt idx="1836">
                  <c:v>1.2599117514067899</c:v>
                </c:pt>
                <c:pt idx="1837">
                  <c:v>1.26258088484936</c:v>
                </c:pt>
                <c:pt idx="1838">
                  <c:v>1.2652450970926199</c:v>
                </c:pt>
                <c:pt idx="1839">
                  <c:v>1.2681871914720899</c:v>
                </c:pt>
                <c:pt idx="1840">
                  <c:v>1.2711902661846799</c:v>
                </c:pt>
                <c:pt idx="1841">
                  <c:v>1.2742503771851399</c:v>
                </c:pt>
                <c:pt idx="1842">
                  <c:v>1.27649932593937</c:v>
                </c:pt>
                <c:pt idx="1843">
                  <c:v>1.27786878561522</c:v>
                </c:pt>
                <c:pt idx="1844">
                  <c:v>1.2812201884788901</c:v>
                </c:pt>
                <c:pt idx="1845">
                  <c:v>1.2871330489492601</c:v>
                </c:pt>
                <c:pt idx="1846">
                  <c:v>1.2914162078057601</c:v>
                </c:pt>
                <c:pt idx="1847">
                  <c:v>1.2940567821836699</c:v>
                </c:pt>
                <c:pt idx="1848">
                  <c:v>1.2946868123215201</c:v>
                </c:pt>
                <c:pt idx="1849">
                  <c:v>1.2994107268336801</c:v>
                </c:pt>
                <c:pt idx="1850">
                  <c:v>1.30321152473808</c:v>
                </c:pt>
                <c:pt idx="1851">
                  <c:v>1.30553426399251</c:v>
                </c:pt>
                <c:pt idx="1852">
                  <c:v>1.30852704777158</c:v>
                </c:pt>
                <c:pt idx="1853">
                  <c:v>1.31094862166297</c:v>
                </c:pt>
                <c:pt idx="1854">
                  <c:v>1.31288359996216</c:v>
                </c:pt>
                <c:pt idx="1855">
                  <c:v>1.3170216368790999</c:v>
                </c:pt>
                <c:pt idx="1856">
                  <c:v>1.32105849897761</c:v>
                </c:pt>
                <c:pt idx="1857">
                  <c:v>1.3244408150671501</c:v>
                </c:pt>
                <c:pt idx="1858">
                  <c:v>1.3259525080376999</c:v>
                </c:pt>
                <c:pt idx="1859">
                  <c:v>1.32763851470785</c:v>
                </c:pt>
                <c:pt idx="1860">
                  <c:v>1.33095964615661</c:v>
                </c:pt>
                <c:pt idx="1861">
                  <c:v>1.33466546661693</c:v>
                </c:pt>
                <c:pt idx="1862">
                  <c:v>1.3405714940385101</c:v>
                </c:pt>
                <c:pt idx="1863">
                  <c:v>1.3413116344037099</c:v>
                </c:pt>
                <c:pt idx="1864">
                  <c:v>1.3466007735704799</c:v>
                </c:pt>
                <c:pt idx="1865">
                  <c:v>1.3524196140996201</c:v>
                </c:pt>
                <c:pt idx="1866">
                  <c:v>1.35885077695364</c:v>
                </c:pt>
                <c:pt idx="1867">
                  <c:v>1.3667450923309501</c:v>
                </c:pt>
                <c:pt idx="1868">
                  <c:v>1.37649505567415</c:v>
                </c:pt>
                <c:pt idx="1869">
                  <c:v>1.3812157604933399</c:v>
                </c:pt>
                <c:pt idx="1870">
                  <c:v>1.38310060852962</c:v>
                </c:pt>
                <c:pt idx="1871">
                  <c:v>1.38539795452297</c:v>
                </c:pt>
                <c:pt idx="1872">
                  <c:v>1.3894113125048899</c:v>
                </c:pt>
                <c:pt idx="1873">
                  <c:v>1.3961552530447201</c:v>
                </c:pt>
                <c:pt idx="1874">
                  <c:v>1.4020160856606001</c:v>
                </c:pt>
                <c:pt idx="1875">
                  <c:v>1.40643632952718</c:v>
                </c:pt>
                <c:pt idx="1876">
                  <c:v>1.41158468027759</c:v>
                </c:pt>
                <c:pt idx="1877">
                  <c:v>1.41787054744019</c:v>
                </c:pt>
                <c:pt idx="1878">
                  <c:v>1.4245748117199899</c:v>
                </c:pt>
                <c:pt idx="1879">
                  <c:v>1.4266535771403499</c:v>
                </c:pt>
                <c:pt idx="1880">
                  <c:v>1.43139599853498</c:v>
                </c:pt>
                <c:pt idx="1881">
                  <c:v>1.43313329725381</c:v>
                </c:pt>
                <c:pt idx="1882">
                  <c:v>1.4411057928802999</c:v>
                </c:pt>
                <c:pt idx="1883">
                  <c:v>1.4501324729237901</c:v>
                </c:pt>
                <c:pt idx="1884">
                  <c:v>1.46178298390586</c:v>
                </c:pt>
                <c:pt idx="1885">
                  <c:v>1.4656821569459799</c:v>
                </c:pt>
                <c:pt idx="1886">
                  <c:v>1.4724674857390501</c:v>
                </c:pt>
                <c:pt idx="1887">
                  <c:v>1.4836119065843301</c:v>
                </c:pt>
                <c:pt idx="1888">
                  <c:v>1.4947263320947199</c:v>
                </c:pt>
                <c:pt idx="1889">
                  <c:v>1.5074475110719301</c:v>
                </c:pt>
                <c:pt idx="1890">
                  <c:v>1.52025542081372</c:v>
                </c:pt>
                <c:pt idx="1891">
                  <c:v>1.5325598762363499</c:v>
                </c:pt>
                <c:pt idx="1892">
                  <c:v>1.5412217686446601</c:v>
                </c:pt>
                <c:pt idx="1893">
                  <c:v>1.5447851292646499</c:v>
                </c:pt>
                <c:pt idx="1894">
                  <c:v>1.5522804685356799</c:v>
                </c:pt>
                <c:pt idx="1895">
                  <c:v>1.5586192559042999</c:v>
                </c:pt>
                <c:pt idx="1896">
                  <c:v>1.57284552391653</c:v>
                </c:pt>
                <c:pt idx="1897">
                  <c:v>1.57449630826178</c:v>
                </c:pt>
                <c:pt idx="1898">
                  <c:v>1.5880131492056</c:v>
                </c:pt>
                <c:pt idx="1899">
                  <c:v>1.6033309738257699</c:v>
                </c:pt>
                <c:pt idx="1900">
                  <c:v>1.61547434747132</c:v>
                </c:pt>
                <c:pt idx="1901">
                  <c:v>1.63075313095618</c:v>
                </c:pt>
                <c:pt idx="1902">
                  <c:v>1.64392323196454</c:v>
                </c:pt>
                <c:pt idx="1903">
                  <c:v>1.6557925169798899</c:v>
                </c:pt>
                <c:pt idx="1904">
                  <c:v>1.6723067891539201</c:v>
                </c:pt>
                <c:pt idx="1905">
                  <c:v>1.68785561917205</c:v>
                </c:pt>
                <c:pt idx="1906">
                  <c:v>1.6898383886081401</c:v>
                </c:pt>
                <c:pt idx="1907">
                  <c:v>1.6980002989682901</c:v>
                </c:pt>
                <c:pt idx="1908">
                  <c:v>1.7092516594807099</c:v>
                </c:pt>
                <c:pt idx="1909">
                  <c:v>1.7182393450187801</c:v>
                </c:pt>
                <c:pt idx="1910">
                  <c:v>1.7253939657322099</c:v>
                </c:pt>
                <c:pt idx="1911">
                  <c:v>1.73034465479564</c:v>
                </c:pt>
                <c:pt idx="1912">
                  <c:v>1.7324950469359599</c:v>
                </c:pt>
                <c:pt idx="1913">
                  <c:v>1.7353177488217</c:v>
                </c:pt>
                <c:pt idx="1914">
                  <c:v>1.73985061474958</c:v>
                </c:pt>
                <c:pt idx="1915">
                  <c:v>1.74288731626391</c:v>
                </c:pt>
                <c:pt idx="1916">
                  <c:v>1.7469220779261601</c:v>
                </c:pt>
                <c:pt idx="1917">
                  <c:v>1.7505576625551</c:v>
                </c:pt>
                <c:pt idx="1918">
                  <c:v>1.75301574045386</c:v>
                </c:pt>
                <c:pt idx="1919">
                  <c:v>1.7553017174516901</c:v>
                </c:pt>
                <c:pt idx="1920">
                  <c:v>1.75567463339441</c:v>
                </c:pt>
                <c:pt idx="1921">
                  <c:v>1.7604191289167199</c:v>
                </c:pt>
                <c:pt idx="1922">
                  <c:v>1.7656088912635199</c:v>
                </c:pt>
                <c:pt idx="1923">
                  <c:v>1.77457154832639</c:v>
                </c:pt>
                <c:pt idx="1924">
                  <c:v>1.7811895570254499</c:v>
                </c:pt>
                <c:pt idx="1925">
                  <c:v>1.78448841541592</c:v>
                </c:pt>
                <c:pt idx="1926">
                  <c:v>1.79477846801626</c:v>
                </c:pt>
                <c:pt idx="1927">
                  <c:v>1.8061341908684101</c:v>
                </c:pt>
                <c:pt idx="1928">
                  <c:v>1.8150220318925101</c:v>
                </c:pt>
                <c:pt idx="1929">
                  <c:v>1.82566432662072</c:v>
                </c:pt>
                <c:pt idx="1930">
                  <c:v>1.8337591900897501</c:v>
                </c:pt>
                <c:pt idx="1931">
                  <c:v>1.83579088522945</c:v>
                </c:pt>
                <c:pt idx="1932">
                  <c:v>1.84227487272755</c:v>
                </c:pt>
                <c:pt idx="1933">
                  <c:v>1.8496180268223199</c:v>
                </c:pt>
                <c:pt idx="1934">
                  <c:v>1.8616536570726601</c:v>
                </c:pt>
                <c:pt idx="1935">
                  <c:v>1.8745324360184401</c:v>
                </c:pt>
                <c:pt idx="1936">
                  <c:v>1.8881800749922499</c:v>
                </c:pt>
                <c:pt idx="1937">
                  <c:v>1.9059791755664</c:v>
                </c:pt>
                <c:pt idx="1938">
                  <c:v>1.92012005151153</c:v>
                </c:pt>
                <c:pt idx="1939">
                  <c:v>1.93112915535316</c:v>
                </c:pt>
                <c:pt idx="1940">
                  <c:v>1.9420600590742401</c:v>
                </c:pt>
                <c:pt idx="1941">
                  <c:v>1.9638223595684701</c:v>
                </c:pt>
                <c:pt idx="1942">
                  <c:v>1.9810481187411499</c:v>
                </c:pt>
                <c:pt idx="1943">
                  <c:v>1.99896963281137</c:v>
                </c:pt>
                <c:pt idx="1944">
                  <c:v>2.0060467752538198</c:v>
                </c:pt>
                <c:pt idx="1945">
                  <c:v>2.0146691548605902</c:v>
                </c:pt>
                <c:pt idx="1946">
                  <c:v>2.0287598378657901</c:v>
                </c:pt>
                <c:pt idx="1947">
                  <c:v>2.0335890228280098</c:v>
                </c:pt>
                <c:pt idx="1948">
                  <c:v>2.041602977733</c:v>
                </c:pt>
                <c:pt idx="1949">
                  <c:v>2.0526104807642702</c:v>
                </c:pt>
                <c:pt idx="1950">
                  <c:v>2.0528131033487398</c:v>
                </c:pt>
                <c:pt idx="1951">
                  <c:v>2.0626649967845001</c:v>
                </c:pt>
                <c:pt idx="1952">
                  <c:v>2.06914862947932</c:v>
                </c:pt>
                <c:pt idx="1953">
                  <c:v>2.0735412681429901</c:v>
                </c:pt>
                <c:pt idx="1954">
                  <c:v>2.0742005767675402</c:v>
                </c:pt>
                <c:pt idx="1955">
                  <c:v>2.0777118933055498</c:v>
                </c:pt>
                <c:pt idx="1956">
                  <c:v>2.0839262715717801</c:v>
                </c:pt>
                <c:pt idx="1957">
                  <c:v>2.0898016535955302</c:v>
                </c:pt>
                <c:pt idx="1958">
                  <c:v>2.09147600122588</c:v>
                </c:pt>
                <c:pt idx="1959">
                  <c:v>2.09559615184408</c:v>
                </c:pt>
                <c:pt idx="1960">
                  <c:v>2.1017546034393</c:v>
                </c:pt>
                <c:pt idx="1961">
                  <c:v>2.1155116895413002</c:v>
                </c:pt>
                <c:pt idx="1962">
                  <c:v>2.1276058487049099</c:v>
                </c:pt>
                <c:pt idx="1963">
                  <c:v>2.1414592323195301</c:v>
                </c:pt>
                <c:pt idx="1964">
                  <c:v>2.1489677732580499</c:v>
                </c:pt>
                <c:pt idx="1965">
                  <c:v>2.15550556272024</c:v>
                </c:pt>
                <c:pt idx="1966">
                  <c:v>2.1658416335000901</c:v>
                </c:pt>
                <c:pt idx="1967">
                  <c:v>2.1782728098717801</c:v>
                </c:pt>
                <c:pt idx="1968">
                  <c:v>2.1890394846763601</c:v>
                </c:pt>
                <c:pt idx="1969">
                  <c:v>2.2002819091406298</c:v>
                </c:pt>
                <c:pt idx="1970">
                  <c:v>2.2126415595886502</c:v>
                </c:pt>
                <c:pt idx="1971">
                  <c:v>2.22759285332523</c:v>
                </c:pt>
                <c:pt idx="1972">
                  <c:v>2.24385510500719</c:v>
                </c:pt>
                <c:pt idx="1973">
                  <c:v>2.26001423566874</c:v>
                </c:pt>
                <c:pt idx="1974">
                  <c:v>2.2775972335503401</c:v>
                </c:pt>
                <c:pt idx="1975">
                  <c:v>2.2954507676878602</c:v>
                </c:pt>
                <c:pt idx="1976">
                  <c:v>2.31653608749283</c:v>
                </c:pt>
                <c:pt idx="1977">
                  <c:v>2.3353252685347701</c:v>
                </c:pt>
                <c:pt idx="1978">
                  <c:v>2.3517188859597802</c:v>
                </c:pt>
                <c:pt idx="1979">
                  <c:v>2.3654268597860701</c:v>
                </c:pt>
                <c:pt idx="1980">
                  <c:v>2.3760711296450001</c:v>
                </c:pt>
                <c:pt idx="1981">
                  <c:v>2.3859321346292899</c:v>
                </c:pt>
                <c:pt idx="1982">
                  <c:v>2.3880934910069498</c:v>
                </c:pt>
                <c:pt idx="1983">
                  <c:v>2.39491837776144</c:v>
                </c:pt>
                <c:pt idx="1984">
                  <c:v>2.3976332413669601</c:v>
                </c:pt>
                <c:pt idx="1985">
                  <c:v>2.4060222219679299</c:v>
                </c:pt>
                <c:pt idx="1986">
                  <c:v>2.4098759061649102</c:v>
                </c:pt>
                <c:pt idx="1987">
                  <c:v>2.42211130224814</c:v>
                </c:pt>
                <c:pt idx="1988">
                  <c:v>2.43374298406638</c:v>
                </c:pt>
                <c:pt idx="1989">
                  <c:v>2.44360044206385</c:v>
                </c:pt>
                <c:pt idx="1990">
                  <c:v>2.4465135289186399</c:v>
                </c:pt>
                <c:pt idx="1991">
                  <c:v>2.45038736848998</c:v>
                </c:pt>
                <c:pt idx="1992">
                  <c:v>2.4525010992324701</c:v>
                </c:pt>
                <c:pt idx="1993">
                  <c:v>2.4524295213328702</c:v>
                </c:pt>
                <c:pt idx="1994">
                  <c:v>2.45058617398929</c:v>
                </c:pt>
                <c:pt idx="1995">
                  <c:v>2.4425855821472302</c:v>
                </c:pt>
                <c:pt idx="1996">
                  <c:v>2.43768413445521</c:v>
                </c:pt>
                <c:pt idx="1997">
                  <c:v>2.4198828229255001</c:v>
                </c:pt>
                <c:pt idx="1998">
                  <c:v>2.39491837776144</c:v>
                </c:pt>
                <c:pt idx="1999">
                  <c:v>2.3729536500274402</c:v>
                </c:pt>
                <c:pt idx="2000">
                  <c:v>2.3378351025913999</c:v>
                </c:pt>
                <c:pt idx="2001">
                  <c:v>2.3264052129065602</c:v>
                </c:pt>
                <c:pt idx="2002">
                  <c:v>2.28967204752127</c:v>
                </c:pt>
                <c:pt idx="2003">
                  <c:v>2.2757574949812298</c:v>
                </c:pt>
                <c:pt idx="2004">
                  <c:v>2.2561148932128501</c:v>
                </c:pt>
                <c:pt idx="2005">
                  <c:v>2.2135212154987198</c:v>
                </c:pt>
                <c:pt idx="2006">
                  <c:v>2.1154926669582701</c:v>
                </c:pt>
                <c:pt idx="2007">
                  <c:v>2.0526104807642702</c:v>
                </c:pt>
                <c:pt idx="2008">
                  <c:v>1.7324950469359599</c:v>
                </c:pt>
                <c:pt idx="2009">
                  <c:v>1.6583472168342099</c:v>
                </c:pt>
                <c:pt idx="2010">
                  <c:v>1.4525011694935801</c:v>
                </c:pt>
                <c:pt idx="2011">
                  <c:v>1.43313329725381</c:v>
                </c:pt>
                <c:pt idx="2012">
                  <c:v>1.3724550263084601</c:v>
                </c:pt>
                <c:pt idx="2013">
                  <c:v>1.3139511102285</c:v>
                </c:pt>
                <c:pt idx="2014">
                  <c:v>1.28068579850833</c:v>
                </c:pt>
                <c:pt idx="2015">
                  <c:v>1.26162489577196</c:v>
                </c:pt>
                <c:pt idx="2016">
                  <c:v>1.2445635371541801</c:v>
                </c:pt>
                <c:pt idx="2017">
                  <c:v>1.23231105775456</c:v>
                </c:pt>
                <c:pt idx="2018">
                  <c:v>1.23180719388904</c:v>
                </c:pt>
                <c:pt idx="2019">
                  <c:v>1.2287811849804899</c:v>
                </c:pt>
                <c:pt idx="2020">
                  <c:v>1.2309831099286599</c:v>
                </c:pt>
                <c:pt idx="2021">
                  <c:v>1.2349306579303301</c:v>
                </c:pt>
                <c:pt idx="2022">
                  <c:v>1.2411677932306999</c:v>
                </c:pt>
                <c:pt idx="2023">
                  <c:v>1.2452992746385001</c:v>
                </c:pt>
                <c:pt idx="2024">
                  <c:v>1.2495602313451</c:v>
                </c:pt>
                <c:pt idx="2025">
                  <c:v>1.2539481265361501</c:v>
                </c:pt>
                <c:pt idx="2026">
                  <c:v>1.2577210073234399</c:v>
                </c:pt>
                <c:pt idx="2027">
                  <c:v>1.26112279482403</c:v>
                </c:pt>
                <c:pt idx="2028">
                  <c:v>1.2645810964077</c:v>
                </c:pt>
                <c:pt idx="2029">
                  <c:v>1.26828619740404</c:v>
                </c:pt>
                <c:pt idx="2030">
                  <c:v>1.2719576426075101</c:v>
                </c:pt>
                <c:pt idx="2031">
                  <c:v>1.2763788432819401</c:v>
                </c:pt>
                <c:pt idx="2032">
                  <c:v>1.2788359727430001</c:v>
                </c:pt>
                <c:pt idx="2033">
                  <c:v>1.28173388069696</c:v>
                </c:pt>
                <c:pt idx="2034">
                  <c:v>1.28289178347199</c:v>
                </c:pt>
                <c:pt idx="2035">
                  <c:v>1.2847006176565201</c:v>
                </c:pt>
                <c:pt idx="2036">
                  <c:v>1.28650769643496</c:v>
                </c:pt>
                <c:pt idx="2037">
                  <c:v>1.28921147652192</c:v>
                </c:pt>
                <c:pt idx="2038">
                  <c:v>1.2899968778433399</c:v>
                </c:pt>
                <c:pt idx="2039">
                  <c:v>1.29192327562732</c:v>
                </c:pt>
                <c:pt idx="2040">
                  <c:v>1.2954999780120999</c:v>
                </c:pt>
                <c:pt idx="2041">
                  <c:v>1.29945456456353</c:v>
                </c:pt>
                <c:pt idx="2042">
                  <c:v>1.3030625977699299</c:v>
                </c:pt>
                <c:pt idx="2043">
                  <c:v>1.3035693305768901</c:v>
                </c:pt>
                <c:pt idx="2044">
                  <c:v>1.3079973383197301</c:v>
                </c:pt>
                <c:pt idx="2045">
                  <c:v>1.31093442559689</c:v>
                </c:pt>
                <c:pt idx="2046">
                  <c:v>1.3125817340091599</c:v>
                </c:pt>
                <c:pt idx="2047">
                  <c:v>1.3158719518112201</c:v>
                </c:pt>
                <c:pt idx="2048">
                  <c:v>1.3209215179513101</c:v>
                </c:pt>
                <c:pt idx="2049">
                  <c:v>1.32530983271845</c:v>
                </c:pt>
                <c:pt idx="2050">
                  <c:v>1.3295604282579301</c:v>
                </c:pt>
                <c:pt idx="2051">
                  <c:v>1.33411249271375</c:v>
                </c:pt>
                <c:pt idx="2052">
                  <c:v>1.3387711743811599</c:v>
                </c:pt>
                <c:pt idx="2053">
                  <c:v>1.34367483313106</c:v>
                </c:pt>
                <c:pt idx="2054">
                  <c:v>1.34916641547809</c:v>
                </c:pt>
                <c:pt idx="2055">
                  <c:v>1.35616159517071</c:v>
                </c:pt>
                <c:pt idx="2056">
                  <c:v>1.36220694295575</c:v>
                </c:pt>
                <c:pt idx="2057">
                  <c:v>1.3642026623828201</c:v>
                </c:pt>
                <c:pt idx="2058">
                  <c:v>1.36913054419959</c:v>
                </c:pt>
                <c:pt idx="2059">
                  <c:v>1.3741932544337401</c:v>
                </c:pt>
                <c:pt idx="2060">
                  <c:v>1.3799103699839701</c:v>
                </c:pt>
                <c:pt idx="2061">
                  <c:v>1.38513785132737</c:v>
                </c:pt>
                <c:pt idx="2062">
                  <c:v>1.3900069048366701</c:v>
                </c:pt>
                <c:pt idx="2063">
                  <c:v>1.39323897516923</c:v>
                </c:pt>
                <c:pt idx="2064">
                  <c:v>1.39406678141926</c:v>
                </c:pt>
                <c:pt idx="2065">
                  <c:v>1.3956458978596</c:v>
                </c:pt>
                <c:pt idx="2066">
                  <c:v>1.39790340040804</c:v>
                </c:pt>
                <c:pt idx="2067">
                  <c:v>1.40183844174974</c:v>
                </c:pt>
                <c:pt idx="2068">
                  <c:v>1.40527335984414</c:v>
                </c:pt>
                <c:pt idx="2069">
                  <c:v>1.40648412245883</c:v>
                </c:pt>
                <c:pt idx="2070">
                  <c:v>1.4127304345915599</c:v>
                </c:pt>
                <c:pt idx="2071">
                  <c:v>1.4187046528563301</c:v>
                </c:pt>
                <c:pt idx="2072">
                  <c:v>1.4236954509984401</c:v>
                </c:pt>
                <c:pt idx="2073">
                  <c:v>1.43309590891358</c:v>
                </c:pt>
                <c:pt idx="2074">
                  <c:v>1.43313329725381</c:v>
                </c:pt>
                <c:pt idx="2075">
                  <c:v>1.4453595728605499</c:v>
                </c:pt>
                <c:pt idx="2076">
                  <c:v>1.45723538584449</c:v>
                </c:pt>
                <c:pt idx="2077">
                  <c:v>1.46613479248487</c:v>
                </c:pt>
                <c:pt idx="2078">
                  <c:v>1.47446156885053</c:v>
                </c:pt>
                <c:pt idx="2079">
                  <c:v>1.48281870966204</c:v>
                </c:pt>
                <c:pt idx="2080">
                  <c:v>1.49220465565107</c:v>
                </c:pt>
                <c:pt idx="2081">
                  <c:v>1.5026538350155501</c:v>
                </c:pt>
                <c:pt idx="2082">
                  <c:v>1.5103492929621301</c:v>
                </c:pt>
                <c:pt idx="2083">
                  <c:v>1.51886482585546</c:v>
                </c:pt>
                <c:pt idx="2084">
                  <c:v>1.52680792210097</c:v>
                </c:pt>
                <c:pt idx="2085">
                  <c:v>1.53497351898305</c:v>
                </c:pt>
                <c:pt idx="2086">
                  <c:v>1.5426507112776999</c:v>
                </c:pt>
                <c:pt idx="2087">
                  <c:v>1.55065517164425</c:v>
                </c:pt>
                <c:pt idx="2088">
                  <c:v>1.5589948167688901</c:v>
                </c:pt>
                <c:pt idx="2089">
                  <c:v>1.56596328919991</c:v>
                </c:pt>
                <c:pt idx="2090">
                  <c:v>1.5699004890035899</c:v>
                </c:pt>
                <c:pt idx="2091">
                  <c:v>1.57349234252558</c:v>
                </c:pt>
                <c:pt idx="2092">
                  <c:v>1.5792739950049699</c:v>
                </c:pt>
                <c:pt idx="2093">
                  <c:v>1.5821752788016801</c:v>
                </c:pt>
                <c:pt idx="2094">
                  <c:v>1.58526457588963</c:v>
                </c:pt>
                <c:pt idx="2095">
                  <c:v>1.5908177487153601</c:v>
                </c:pt>
                <c:pt idx="2096">
                  <c:v>1.5957840926500699</c:v>
                </c:pt>
                <c:pt idx="2097">
                  <c:v>1.60107261824212</c:v>
                </c:pt>
                <c:pt idx="2098">
                  <c:v>1.60733070606497</c:v>
                </c:pt>
                <c:pt idx="2099">
                  <c:v>1.6139355270306399</c:v>
                </c:pt>
                <c:pt idx="2100">
                  <c:v>1.61999162551224</c:v>
                </c:pt>
                <c:pt idx="2101">
                  <c:v>1.62367333713707</c:v>
                </c:pt>
                <c:pt idx="2102">
                  <c:v>1.6269874847668</c:v>
                </c:pt>
                <c:pt idx="2103">
                  <c:v>1.6320616555933001</c:v>
                </c:pt>
                <c:pt idx="2104">
                  <c:v>1.6336369500044301</c:v>
                </c:pt>
                <c:pt idx="2105">
                  <c:v>1.6363340379847899</c:v>
                </c:pt>
                <c:pt idx="2106">
                  <c:v>1.64022607349234</c:v>
                </c:pt>
                <c:pt idx="2107">
                  <c:v>1.6437575150524</c:v>
                </c:pt>
                <c:pt idx="2108">
                  <c:v>1.6484317290225701</c:v>
                </c:pt>
                <c:pt idx="2109">
                  <c:v>1.6527187362273299</c:v>
                </c:pt>
                <c:pt idx="2110">
                  <c:v>1.65626537525199</c:v>
                </c:pt>
                <c:pt idx="2111">
                  <c:v>1.6608009966481201</c:v>
                </c:pt>
                <c:pt idx="2112">
                  <c:v>1.6647827710462599</c:v>
                </c:pt>
                <c:pt idx="2113">
                  <c:v>1.66781977945028</c:v>
                </c:pt>
                <c:pt idx="2114">
                  <c:v>1.6689480037476701</c:v>
                </c:pt>
                <c:pt idx="2115">
                  <c:v>1.6721082586905101</c:v>
                </c:pt>
                <c:pt idx="2116">
                  <c:v>1.6761739872521599</c:v>
                </c:pt>
                <c:pt idx="2117">
                  <c:v>1.67970160683042</c:v>
                </c:pt>
                <c:pt idx="2118">
                  <c:v>1.6831733353026099</c:v>
                </c:pt>
                <c:pt idx="2119">
                  <c:v>1.6868033388241801</c:v>
                </c:pt>
                <c:pt idx="2120">
                  <c:v>1.6905326941601699</c:v>
                </c:pt>
                <c:pt idx="2121">
                  <c:v>1.69073168713366</c:v>
                </c:pt>
                <c:pt idx="2122">
                  <c:v>1.6945080241813699</c:v>
                </c:pt>
                <c:pt idx="2123">
                  <c:v>1.69883117889711</c:v>
                </c:pt>
                <c:pt idx="2124">
                  <c:v>1.70396628681449</c:v>
                </c:pt>
                <c:pt idx="2125">
                  <c:v>1.7090632718587599</c:v>
                </c:pt>
                <c:pt idx="2126">
                  <c:v>1.71236519690195</c:v>
                </c:pt>
                <c:pt idx="2127">
                  <c:v>1.71531868747579</c:v>
                </c:pt>
                <c:pt idx="2128">
                  <c:v>1.7174837309856199</c:v>
                </c:pt>
                <c:pt idx="2129">
                  <c:v>1.7203401083506</c:v>
                </c:pt>
                <c:pt idx="2130">
                  <c:v>1.72468009581485</c:v>
                </c:pt>
                <c:pt idx="2131">
                  <c:v>1.72930308209776</c:v>
                </c:pt>
                <c:pt idx="2132">
                  <c:v>1.7297641539644399</c:v>
                </c:pt>
                <c:pt idx="2133">
                  <c:v>1.7324950469359599</c:v>
                </c:pt>
                <c:pt idx="2134">
                  <c:v>1.7345046910287101</c:v>
                </c:pt>
                <c:pt idx="2135">
                  <c:v>1.7405208318413701</c:v>
                </c:pt>
                <c:pt idx="2136">
                  <c:v>1.7460426806532601</c:v>
                </c:pt>
                <c:pt idx="2137">
                  <c:v>1.75170779255269</c:v>
                </c:pt>
                <c:pt idx="2138">
                  <c:v>1.7541264755419701</c:v>
                </c:pt>
                <c:pt idx="2139">
                  <c:v>1.7571447825555699</c:v>
                </c:pt>
                <c:pt idx="2140">
                  <c:v>1.7608314853331899</c:v>
                </c:pt>
                <c:pt idx="2141">
                  <c:v>1.76303949704315</c:v>
                </c:pt>
                <c:pt idx="2142">
                  <c:v>1.7689500740571</c:v>
                </c:pt>
                <c:pt idx="2143">
                  <c:v>1.77392104312681</c:v>
                </c:pt>
                <c:pt idx="2144">
                  <c:v>1.7792362697787101</c:v>
                </c:pt>
                <c:pt idx="2145">
                  <c:v>1.78351044724593</c:v>
                </c:pt>
                <c:pt idx="2146">
                  <c:v>1.78815780650373</c:v>
                </c:pt>
                <c:pt idx="2147">
                  <c:v>1.79287118670418</c:v>
                </c:pt>
                <c:pt idx="2148">
                  <c:v>1.7944392492167101</c:v>
                </c:pt>
                <c:pt idx="2149">
                  <c:v>1.7959919062897001</c:v>
                </c:pt>
                <c:pt idx="2150">
                  <c:v>1.8014144138311301</c:v>
                </c:pt>
                <c:pt idx="2151">
                  <c:v>1.8116374001108499</c:v>
                </c:pt>
                <c:pt idx="2152">
                  <c:v>1.82140915706712</c:v>
                </c:pt>
                <c:pt idx="2153">
                  <c:v>1.8314278947900999</c:v>
                </c:pt>
                <c:pt idx="2154">
                  <c:v>1.84187809728657</c:v>
                </c:pt>
                <c:pt idx="2155">
                  <c:v>1.85315240720043</c:v>
                </c:pt>
                <c:pt idx="2156">
                  <c:v>1.86227980359569</c:v>
                </c:pt>
                <c:pt idx="2157">
                  <c:v>1.8747460896357599</c:v>
                </c:pt>
                <c:pt idx="2158">
                  <c:v>1.88748355216139</c:v>
                </c:pt>
                <c:pt idx="2159">
                  <c:v>1.89779558125555</c:v>
                </c:pt>
                <c:pt idx="2160">
                  <c:v>1.9152103394990001</c:v>
                </c:pt>
                <c:pt idx="2161">
                  <c:v>1.9284768392635301</c:v>
                </c:pt>
                <c:pt idx="2162">
                  <c:v>1.9426752984419899</c:v>
                </c:pt>
                <c:pt idx="2163">
                  <c:v>1.9593761859513501</c:v>
                </c:pt>
                <c:pt idx="2164">
                  <c:v>1.9723186187644599</c:v>
                </c:pt>
                <c:pt idx="2165">
                  <c:v>1.98765200209959</c:v>
                </c:pt>
                <c:pt idx="2166">
                  <c:v>2.0018286346748599</c:v>
                </c:pt>
                <c:pt idx="2167">
                  <c:v>2.01627135871726</c:v>
                </c:pt>
                <c:pt idx="2168">
                  <c:v>2.0315996737579698</c:v>
                </c:pt>
                <c:pt idx="2169">
                  <c:v>2.0370831804803502</c:v>
                </c:pt>
                <c:pt idx="2170">
                  <c:v>2.03531540014307</c:v>
                </c:pt>
                <c:pt idx="2171">
                  <c:v>2.0352156133780399</c:v>
                </c:pt>
                <c:pt idx="2172">
                  <c:v>2.0420759955346499</c:v>
                </c:pt>
                <c:pt idx="2173">
                  <c:v>2.04460592424314</c:v>
                </c:pt>
                <c:pt idx="2174">
                  <c:v>2.0496528592995298</c:v>
                </c:pt>
                <c:pt idx="2175">
                  <c:v>2.0526104807642702</c:v>
                </c:pt>
                <c:pt idx="2176">
                  <c:v>2.0527844245108202</c:v>
                </c:pt>
                <c:pt idx="2177">
                  <c:v>2.0526104807642702</c:v>
                </c:pt>
                <c:pt idx="2178">
                  <c:v>2.0514524325285</c:v>
                </c:pt>
                <c:pt idx="2179">
                  <c:v>2.0526104807642702</c:v>
                </c:pt>
                <c:pt idx="2180">
                  <c:v>2.05500019344192</c:v>
                </c:pt>
                <c:pt idx="2181">
                  <c:v>2.0574281926448599</c:v>
                </c:pt>
                <c:pt idx="2182">
                  <c:v>2.07331951763903</c:v>
                </c:pt>
                <c:pt idx="2183">
                  <c:v>2.0888396589921698</c:v>
                </c:pt>
                <c:pt idx="2184">
                  <c:v>2.1018570502357501</c:v>
                </c:pt>
                <c:pt idx="2185">
                  <c:v>2.1040762539630302</c:v>
                </c:pt>
                <c:pt idx="2186">
                  <c:v>2.1053230677098602</c:v>
                </c:pt>
                <c:pt idx="2187">
                  <c:v>2.10494582330444</c:v>
                </c:pt>
                <c:pt idx="2188">
                  <c:v>2.1009157750212002</c:v>
                </c:pt>
                <c:pt idx="2189">
                  <c:v>2.0915415154095398</c:v>
                </c:pt>
                <c:pt idx="2190">
                  <c:v>2.08627801260395</c:v>
                </c:pt>
                <c:pt idx="2191">
                  <c:v>2.0890042018208699</c:v>
                </c:pt>
                <c:pt idx="2192">
                  <c:v>2.09751006865043</c:v>
                </c:pt>
                <c:pt idx="2193">
                  <c:v>2.0983828601243002</c:v>
                </c:pt>
                <c:pt idx="2194">
                  <c:v>2.0999554968101299</c:v>
                </c:pt>
                <c:pt idx="2195">
                  <c:v>2.11447779686014</c:v>
                </c:pt>
                <c:pt idx="2196">
                  <c:v>2.13715525039559</c:v>
                </c:pt>
                <c:pt idx="2197">
                  <c:v>2.1621778097120399</c:v>
                </c:pt>
                <c:pt idx="2198">
                  <c:v>2.1763330445295601</c:v>
                </c:pt>
                <c:pt idx="2199">
                  <c:v>2.1865396587796901</c:v>
                </c:pt>
                <c:pt idx="2200">
                  <c:v>2.2101333666646101</c:v>
                </c:pt>
                <c:pt idx="2201">
                  <c:v>2.2114614916878699</c:v>
                </c:pt>
                <c:pt idx="2202">
                  <c:v>2.2325413540526799</c:v>
                </c:pt>
                <c:pt idx="2203">
                  <c:v>2.2536510633978701</c:v>
                </c:pt>
                <c:pt idx="2204">
                  <c:v>2.27359253449041</c:v>
                </c:pt>
                <c:pt idx="2205">
                  <c:v>2.2932431039312702</c:v>
                </c:pt>
                <c:pt idx="2206">
                  <c:v>2.3019105832402902</c:v>
                </c:pt>
                <c:pt idx="2207">
                  <c:v>2.3105229103020002</c:v>
                </c:pt>
                <c:pt idx="2208">
                  <c:v>2.3256833863944899</c:v>
                </c:pt>
                <c:pt idx="2209">
                  <c:v>2.3394565202531901</c:v>
                </c:pt>
                <c:pt idx="2210">
                  <c:v>2.3434105479472001</c:v>
                </c:pt>
                <c:pt idx="2211">
                  <c:v>2.3532445586872202</c:v>
                </c:pt>
                <c:pt idx="2212">
                  <c:v>2.3601456510940202</c:v>
                </c:pt>
                <c:pt idx="2213">
                  <c:v>2.3679521680471201</c:v>
                </c:pt>
                <c:pt idx="2214">
                  <c:v>2.3828681209440798</c:v>
                </c:pt>
                <c:pt idx="2215">
                  <c:v>2.3894962794776</c:v>
                </c:pt>
                <c:pt idx="2216">
                  <c:v>2.39491837776144</c:v>
                </c:pt>
                <c:pt idx="2217">
                  <c:v>2.39858631332834</c:v>
                </c:pt>
                <c:pt idx="2218">
                  <c:v>2.4152006024469301</c:v>
                </c:pt>
                <c:pt idx="2219">
                  <c:v>2.4307805526113699</c:v>
                </c:pt>
                <c:pt idx="2220">
                  <c:v>2.43207043712076</c:v>
                </c:pt>
                <c:pt idx="2221">
                  <c:v>2.4497607953645102</c:v>
                </c:pt>
                <c:pt idx="2222">
                  <c:v>2.4684679189676499</c:v>
                </c:pt>
                <c:pt idx="2223">
                  <c:v>2.4885370652823902</c:v>
                </c:pt>
                <c:pt idx="2224">
                  <c:v>2.5092174731430799</c:v>
                </c:pt>
                <c:pt idx="2225">
                  <c:v>2.5306930824523599</c:v>
                </c:pt>
                <c:pt idx="2226">
                  <c:v>2.5519453727474999</c:v>
                </c:pt>
                <c:pt idx="2227">
                  <c:v>2.5597155757593502</c:v>
                </c:pt>
                <c:pt idx="2228">
                  <c:v>2.5736250019482201</c:v>
                </c:pt>
                <c:pt idx="2229">
                  <c:v>2.5948913345457298</c:v>
                </c:pt>
                <c:pt idx="2230">
                  <c:v>2.5966908080711701</c:v>
                </c:pt>
                <c:pt idx="2231">
                  <c:v>2.6130195849028</c:v>
                </c:pt>
                <c:pt idx="2232">
                  <c:v>2.62836979241</c:v>
                </c:pt>
                <c:pt idx="2233">
                  <c:v>2.6397395621892601</c:v>
                </c:pt>
                <c:pt idx="2234">
                  <c:v>2.6445620832594501</c:v>
                </c:pt>
                <c:pt idx="2235">
                  <c:v>2.6469659888291801</c:v>
                </c:pt>
                <c:pt idx="2236">
                  <c:v>2.64824934755694</c:v>
                </c:pt>
                <c:pt idx="2237">
                  <c:v>2.6500517129658601</c:v>
                </c:pt>
                <c:pt idx="2238">
                  <c:v>2.6494320912933498</c:v>
                </c:pt>
                <c:pt idx="2239">
                  <c:v>2.6454271644694201</c:v>
                </c:pt>
                <c:pt idx="2240">
                  <c:v>2.6374494967617399</c:v>
                </c:pt>
                <c:pt idx="2241">
                  <c:v>2.6238799383161799</c:v>
                </c:pt>
                <c:pt idx="2242">
                  <c:v>2.6013276039991702</c:v>
                </c:pt>
                <c:pt idx="2243">
                  <c:v>2.5916453965319599</c:v>
                </c:pt>
                <c:pt idx="2244">
                  <c:v>2.5701552775509899</c:v>
                </c:pt>
                <c:pt idx="2245">
                  <c:v>2.5254287799498001</c:v>
                </c:pt>
                <c:pt idx="2246">
                  <c:v>2.4564262552199199</c:v>
                </c:pt>
                <c:pt idx="2247">
                  <c:v>2.39491837776144</c:v>
                </c:pt>
                <c:pt idx="2248">
                  <c:v>2.3605729671311999</c:v>
                </c:pt>
                <c:pt idx="2249">
                  <c:v>2.2624505631479002</c:v>
                </c:pt>
                <c:pt idx="2250">
                  <c:v>2.1814937934557701</c:v>
                </c:pt>
                <c:pt idx="2251">
                  <c:v>2.1445547844154502</c:v>
                </c:pt>
                <c:pt idx="2252">
                  <c:v>2.0526104807642702</c:v>
                </c:pt>
                <c:pt idx="2253">
                  <c:v>2.00660122181915</c:v>
                </c:pt>
                <c:pt idx="2254">
                  <c:v>1.92429881371315</c:v>
                </c:pt>
                <c:pt idx="2255">
                  <c:v>1.88331259222723</c:v>
                </c:pt>
                <c:pt idx="2256">
                  <c:v>1.8583901075843501</c:v>
                </c:pt>
                <c:pt idx="2257">
                  <c:v>1.8125131810113</c:v>
                </c:pt>
                <c:pt idx="2258">
                  <c:v>1.8085565948794899</c:v>
                </c:pt>
                <c:pt idx="2259">
                  <c:v>1.77834280611579</c:v>
                </c:pt>
                <c:pt idx="2260">
                  <c:v>1.7625497301436299</c:v>
                </c:pt>
                <c:pt idx="2261">
                  <c:v>1.75823862913872</c:v>
                </c:pt>
                <c:pt idx="2262">
                  <c:v>1.7557185283133401</c:v>
                </c:pt>
                <c:pt idx="2263">
                  <c:v>1.75429882652435</c:v>
                </c:pt>
                <c:pt idx="2264">
                  <c:v>1.7521248615173599</c:v>
                </c:pt>
                <c:pt idx="2265">
                  <c:v>1.75448598838406</c:v>
                </c:pt>
                <c:pt idx="2266">
                  <c:v>1.7648745203231999</c:v>
                </c:pt>
                <c:pt idx="2267">
                  <c:v>1.77145677825043</c:v>
                </c:pt>
                <c:pt idx="2268">
                  <c:v>1.78061264849281</c:v>
                </c:pt>
                <c:pt idx="2269">
                  <c:v>1.78728065926549</c:v>
                </c:pt>
                <c:pt idx="2270">
                  <c:v>1.79433530475654</c:v>
                </c:pt>
                <c:pt idx="2271">
                  <c:v>1.80449734539327</c:v>
                </c:pt>
                <c:pt idx="2272">
                  <c:v>1.80524272291567</c:v>
                </c:pt>
                <c:pt idx="2273">
                  <c:v>1.82308279389779</c:v>
                </c:pt>
                <c:pt idx="2274">
                  <c:v>1.85044610508899</c:v>
                </c:pt>
                <c:pt idx="2275">
                  <c:v>1.8664567157146501</c:v>
                </c:pt>
                <c:pt idx="2276">
                  <c:v>1.8785800793285901</c:v>
                </c:pt>
                <c:pt idx="2277">
                  <c:v>1.8485867436222401</c:v>
                </c:pt>
                <c:pt idx="2278">
                  <c:v>1.8419175955213301</c:v>
                </c:pt>
                <c:pt idx="2279">
                  <c:v>1.8443757640546801</c:v>
                </c:pt>
                <c:pt idx="2280">
                  <c:v>1.8916287302607899</c:v>
                </c:pt>
                <c:pt idx="2281">
                  <c:v>1.8916287302607899</c:v>
                </c:pt>
                <c:pt idx="2282">
                  <c:v>1.88977628367421</c:v>
                </c:pt>
                <c:pt idx="2283">
                  <c:v>1.88988436932917</c:v>
                </c:pt>
                <c:pt idx="2284">
                  <c:v>1.89333595534449</c:v>
                </c:pt>
                <c:pt idx="2285">
                  <c:v>1.9078463404475801</c:v>
                </c:pt>
                <c:pt idx="2286">
                  <c:v>1.9217256502444799</c:v>
                </c:pt>
                <c:pt idx="2287">
                  <c:v>1.9327984829797</c:v>
                </c:pt>
                <c:pt idx="2288">
                  <c:v>1.9465051408734999</c:v>
                </c:pt>
                <c:pt idx="2289">
                  <c:v>1.9600017770417699</c:v>
                </c:pt>
                <c:pt idx="2290">
                  <c:v>1.97493827116286</c:v>
                </c:pt>
                <c:pt idx="2291">
                  <c:v>1.97780435610889</c:v>
                </c:pt>
                <c:pt idx="2292">
                  <c:v>1.9916993302653601</c:v>
                </c:pt>
                <c:pt idx="2293">
                  <c:v>2.0129595914118701</c:v>
                </c:pt>
                <c:pt idx="2294">
                  <c:v>2.0229085000133402</c:v>
                </c:pt>
                <c:pt idx="2295">
                  <c:v>2.0377085817189999</c:v>
                </c:pt>
                <c:pt idx="2296">
                  <c:v>2.0526104807642702</c:v>
                </c:pt>
                <c:pt idx="2297">
                  <c:v>2.0724385914175998</c:v>
                </c:pt>
                <c:pt idx="2298">
                  <c:v>2.1119988813592299</c:v>
                </c:pt>
                <c:pt idx="2299">
                  <c:v>2.1206457324308401</c:v>
                </c:pt>
                <c:pt idx="2300">
                  <c:v>2.1551079035498399</c:v>
                </c:pt>
                <c:pt idx="2301">
                  <c:v>2.1570487599753601</c:v>
                </c:pt>
                <c:pt idx="2302">
                  <c:v>2.16334039443971</c:v>
                </c:pt>
                <c:pt idx="2303">
                  <c:v>2.1651207609771501</c:v>
                </c:pt>
                <c:pt idx="2304">
                  <c:v>2.1637940690116002</c:v>
                </c:pt>
                <c:pt idx="2305">
                  <c:v>2.16325143350997</c:v>
                </c:pt>
                <c:pt idx="2306">
                  <c:v>2.1517037431080199</c:v>
                </c:pt>
                <c:pt idx="2307">
                  <c:v>2.1715683026978301</c:v>
                </c:pt>
                <c:pt idx="2308">
                  <c:v>2.18607001084527</c:v>
                </c:pt>
                <c:pt idx="2309">
                  <c:v>2.1860038271995799</c:v>
                </c:pt>
                <c:pt idx="2310">
                  <c:v>2.16323035788897</c:v>
                </c:pt>
                <c:pt idx="2311">
                  <c:v>2.1610735976604998</c:v>
                </c:pt>
                <c:pt idx="2312">
                  <c:v>2.1646356828622699</c:v>
                </c:pt>
                <c:pt idx="2313">
                  <c:v>2.14297078005796</c:v>
                </c:pt>
                <c:pt idx="2314">
                  <c:v>2.1154125415881699</c:v>
                </c:pt>
                <c:pt idx="2315">
                  <c:v>2.1083806682848101</c:v>
                </c:pt>
                <c:pt idx="2316">
                  <c:v>2.1031579857582501</c:v>
                </c:pt>
                <c:pt idx="2317">
                  <c:v>2.1136075110455201</c:v>
                </c:pt>
                <c:pt idx="2318">
                  <c:v>2.1802019179093999</c:v>
                </c:pt>
                <c:pt idx="2319">
                  <c:v>2.2360992631307499</c:v>
                </c:pt>
                <c:pt idx="2320">
                  <c:v>2.2540213015617199</c:v>
                </c:pt>
                <c:pt idx="2321">
                  <c:v>2.2716843595491101</c:v>
                </c:pt>
                <c:pt idx="2322">
                  <c:v>2.2980872877091398</c:v>
                </c:pt>
                <c:pt idx="2323">
                  <c:v>2.30253381218062</c:v>
                </c:pt>
                <c:pt idx="2324">
                  <c:v>2.3380397343182699</c:v>
                </c:pt>
                <c:pt idx="2325">
                  <c:v>2.37744165639698</c:v>
                </c:pt>
                <c:pt idx="2326">
                  <c:v>2.3877991121383899</c:v>
                </c:pt>
                <c:pt idx="2327">
                  <c:v>2.3765753062217998</c:v>
                </c:pt>
                <c:pt idx="2328">
                  <c:v>2.3689960481071699</c:v>
                </c:pt>
                <c:pt idx="2329">
                  <c:v>2.36086964021858</c:v>
                </c:pt>
                <c:pt idx="2330">
                  <c:v>2.3648834928156801</c:v>
                </c:pt>
                <c:pt idx="2331">
                  <c:v>2.3652174313296399</c:v>
                </c:pt>
                <c:pt idx="2332">
                  <c:v>2.38434270855798</c:v>
                </c:pt>
                <c:pt idx="2333">
                  <c:v>2.39491837776144</c:v>
                </c:pt>
                <c:pt idx="2334">
                  <c:v>2.4209674189480901</c:v>
                </c:pt>
                <c:pt idx="2335">
                  <c:v>2.4585829100895298</c:v>
                </c:pt>
                <c:pt idx="2336">
                  <c:v>2.4589080330487199</c:v>
                </c:pt>
                <c:pt idx="2337">
                  <c:v>2.45908930225663</c:v>
                </c:pt>
                <c:pt idx="2338">
                  <c:v>2.4820809068247902</c:v>
                </c:pt>
                <c:pt idx="2339">
                  <c:v>2.4813022840324401</c:v>
                </c:pt>
                <c:pt idx="2340">
                  <c:v>2.4736755311652301</c:v>
                </c:pt>
                <c:pt idx="2341">
                  <c:v>2.48358853942349</c:v>
                </c:pt>
                <c:pt idx="2342">
                  <c:v>2.49741044166446</c:v>
                </c:pt>
                <c:pt idx="2343">
                  <c:v>2.5144185312719398</c:v>
                </c:pt>
                <c:pt idx="2344">
                  <c:v>2.5313016292377801</c:v>
                </c:pt>
                <c:pt idx="2345">
                  <c:v>2.5438048711700199</c:v>
                </c:pt>
                <c:pt idx="2346">
                  <c:v>2.5499627673577101</c:v>
                </c:pt>
                <c:pt idx="2347">
                  <c:v>2.5534566956307101</c:v>
                </c:pt>
                <c:pt idx="2348">
                  <c:v>2.5595835000415401</c:v>
                </c:pt>
                <c:pt idx="2349">
                  <c:v>2.55776238183772</c:v>
                </c:pt>
                <c:pt idx="2350">
                  <c:v>2.5514045588724699</c:v>
                </c:pt>
                <c:pt idx="2351">
                  <c:v>2.5408706838833899</c:v>
                </c:pt>
                <c:pt idx="2352">
                  <c:v>2.5241679442632301</c:v>
                </c:pt>
                <c:pt idx="2353">
                  <c:v>2.5071646905793101</c:v>
                </c:pt>
                <c:pt idx="2354">
                  <c:v>2.4981521862616098</c:v>
                </c:pt>
                <c:pt idx="2355">
                  <c:v>2.4629674747041701</c:v>
                </c:pt>
                <c:pt idx="2356">
                  <c:v>2.4558225641444902</c:v>
                </c:pt>
                <c:pt idx="2357">
                  <c:v>2.4341451676800498</c:v>
                </c:pt>
                <c:pt idx="2358">
                  <c:v>2.4160968692072</c:v>
                </c:pt>
                <c:pt idx="2359">
                  <c:v>2.3965837171709898</c:v>
                </c:pt>
                <c:pt idx="2360">
                  <c:v>2.39491837776144</c:v>
                </c:pt>
                <c:pt idx="2361">
                  <c:v>2.3769322889411302</c:v>
                </c:pt>
                <c:pt idx="2362">
                  <c:v>2.3480811581901402</c:v>
                </c:pt>
                <c:pt idx="2363">
                  <c:v>2.2697719987119198</c:v>
                </c:pt>
                <c:pt idx="2364">
                  <c:v>2.1234709106774701</c:v>
                </c:pt>
                <c:pt idx="2365">
                  <c:v>2.0526104807642702</c:v>
                </c:pt>
                <c:pt idx="2366">
                  <c:v>1.8891389479365199</c:v>
                </c:pt>
                <c:pt idx="2367">
                  <c:v>1.7467489267837699</c:v>
                </c:pt>
                <c:pt idx="2368">
                  <c:v>1.7324950469359599</c:v>
                </c:pt>
                <c:pt idx="2369">
                  <c:v>1.6742157116777401</c:v>
                </c:pt>
                <c:pt idx="2370">
                  <c:v>1.6742157116777401</c:v>
                </c:pt>
                <c:pt idx="2371">
                  <c:v>1.45100238057292</c:v>
                </c:pt>
                <c:pt idx="2372">
                  <c:v>1.43313329725381</c:v>
                </c:pt>
                <c:pt idx="2373">
                  <c:v>1.4013872998561701</c:v>
                </c:pt>
                <c:pt idx="2374">
                  <c:v>1.3589728826499701</c:v>
                </c:pt>
                <c:pt idx="2375">
                  <c:v>1.3259968920776</c:v>
                </c:pt>
                <c:pt idx="2376">
                  <c:v>1.3069203825987501</c:v>
                </c:pt>
                <c:pt idx="2377">
                  <c:v>1.2967142129334099</c:v>
                </c:pt>
                <c:pt idx="2378">
                  <c:v>1.29231345336449</c:v>
                </c:pt>
                <c:pt idx="2379">
                  <c:v>1.29178082284847</c:v>
                </c:pt>
                <c:pt idx="2380">
                  <c:v>1.29343321380775</c:v>
                </c:pt>
                <c:pt idx="2381">
                  <c:v>1.2963014992319899</c:v>
                </c:pt>
                <c:pt idx="2382">
                  <c:v>1.2970178787534901</c:v>
                </c:pt>
                <c:pt idx="2383">
                  <c:v>1.2974479369913401</c:v>
                </c:pt>
                <c:pt idx="2384">
                  <c:v>1.30356545669043</c:v>
                </c:pt>
                <c:pt idx="2385">
                  <c:v>1.3082595636954899</c:v>
                </c:pt>
                <c:pt idx="2386">
                  <c:v>1.31023479147732</c:v>
                </c:pt>
                <c:pt idx="2387">
                  <c:v>1.3105771319500299</c:v>
                </c:pt>
                <c:pt idx="2388">
                  <c:v>1.3121738832488501</c:v>
                </c:pt>
                <c:pt idx="2389">
                  <c:v>1.31421169936051</c:v>
                </c:pt>
                <c:pt idx="2390">
                  <c:v>1.3169386802996501</c:v>
                </c:pt>
                <c:pt idx="2391">
                  <c:v>1.3185733131077999</c:v>
                </c:pt>
                <c:pt idx="2392">
                  <c:v>1.31874285751559</c:v>
                </c:pt>
                <c:pt idx="2393">
                  <c:v>1.32008342403018</c:v>
                </c:pt>
                <c:pt idx="2394">
                  <c:v>1.3211947516620901</c:v>
                </c:pt>
                <c:pt idx="2395">
                  <c:v>1.3201957136134199</c:v>
                </c:pt>
                <c:pt idx="2396">
                  <c:v>1.3189457918202201</c:v>
                </c:pt>
                <c:pt idx="2397">
                  <c:v>1.3192324715185499</c:v>
                </c:pt>
                <c:pt idx="2398">
                  <c:v>1.32009904529407</c:v>
                </c:pt>
                <c:pt idx="2399">
                  <c:v>1.3212764446870799</c:v>
                </c:pt>
                <c:pt idx="2400">
                  <c:v>1.3224530927020199</c:v>
                </c:pt>
                <c:pt idx="2401">
                  <c:v>1.32503680971978</c:v>
                </c:pt>
                <c:pt idx="2402">
                  <c:v>1.3284464253474499</c:v>
                </c:pt>
                <c:pt idx="2403">
                  <c:v>1.3327742351595999</c:v>
                </c:pt>
                <c:pt idx="2404">
                  <c:v>1.3361343475230401</c:v>
                </c:pt>
                <c:pt idx="2405">
                  <c:v>1.3374758068098</c:v>
                </c:pt>
                <c:pt idx="2406">
                  <c:v>1.3384812583697401</c:v>
                </c:pt>
                <c:pt idx="2407">
                  <c:v>1.3401624437219699</c:v>
                </c:pt>
                <c:pt idx="2408">
                  <c:v>1.34291423404048</c:v>
                </c:pt>
                <c:pt idx="2409">
                  <c:v>1.34409230945457</c:v>
                </c:pt>
                <c:pt idx="2410">
                  <c:v>1.34659141310345</c:v>
                </c:pt>
                <c:pt idx="2411">
                  <c:v>1.3474236904002801</c:v>
                </c:pt>
                <c:pt idx="2412">
                  <c:v>1.3491441736888099</c:v>
                </c:pt>
                <c:pt idx="2413">
                  <c:v>1.3494202507551301</c:v>
                </c:pt>
                <c:pt idx="2414">
                  <c:v>1.3505011516646499</c:v>
                </c:pt>
                <c:pt idx="2415">
                  <c:v>1.3508919927613401</c:v>
                </c:pt>
                <c:pt idx="2416">
                  <c:v>1.3509247450034201</c:v>
                </c:pt>
                <c:pt idx="2417">
                  <c:v>1.35037138663722</c:v>
                </c:pt>
                <c:pt idx="2418">
                  <c:v>1.34995625798082</c:v>
                </c:pt>
                <c:pt idx="2419">
                  <c:v>1.3486162388038101</c:v>
                </c:pt>
                <c:pt idx="2420">
                  <c:v>1.3485249128282299</c:v>
                </c:pt>
                <c:pt idx="2421">
                  <c:v>1.34818239982745</c:v>
                </c:pt>
                <c:pt idx="2422">
                  <c:v>1.3492807100208399</c:v>
                </c:pt>
                <c:pt idx="2423">
                  <c:v>1.35217986116578</c:v>
                </c:pt>
                <c:pt idx="2424">
                  <c:v>1.3567092726157</c:v>
                </c:pt>
                <c:pt idx="2425">
                  <c:v>1.3593424374977701</c:v>
                </c:pt>
                <c:pt idx="2426">
                  <c:v>1.35969323929393</c:v>
                </c:pt>
                <c:pt idx="2427">
                  <c:v>1.36161326085579</c:v>
                </c:pt>
                <c:pt idx="2428">
                  <c:v>1.36377384161705</c:v>
                </c:pt>
                <c:pt idx="2429">
                  <c:v>1.3643845844526199</c:v>
                </c:pt>
                <c:pt idx="2430">
                  <c:v>1.36662222492053</c:v>
                </c:pt>
                <c:pt idx="2431">
                  <c:v>1.3691198515198899</c:v>
                </c:pt>
                <c:pt idx="2432">
                  <c:v>1.3701192477794899</c:v>
                </c:pt>
                <c:pt idx="2433">
                  <c:v>1.3712147993733199</c:v>
                </c:pt>
                <c:pt idx="2434">
                  <c:v>1.37169861872</c:v>
                </c:pt>
                <c:pt idx="2435">
                  <c:v>1.3725584243020801</c:v>
                </c:pt>
                <c:pt idx="2436">
                  <c:v>1.37458549600769</c:v>
                </c:pt>
                <c:pt idx="2437">
                  <c:v>1.3748020280336</c:v>
                </c:pt>
                <c:pt idx="2438">
                  <c:v>1.37566789817686</c:v>
                </c:pt>
                <c:pt idx="2439">
                  <c:v>1.3758457018575301</c:v>
                </c:pt>
                <c:pt idx="2440">
                  <c:v>1.37643319175102</c:v>
                </c:pt>
                <c:pt idx="2441">
                  <c:v>1.3788781351041199</c:v>
                </c:pt>
                <c:pt idx="2442">
                  <c:v>1.3793924406867899</c:v>
                </c:pt>
                <c:pt idx="2443">
                  <c:v>1.3816826113559999</c:v>
                </c:pt>
                <c:pt idx="2444">
                  <c:v>1.3838984597747599</c:v>
                </c:pt>
                <c:pt idx="2445">
                  <c:v>1.38871190786263</c:v>
                </c:pt>
                <c:pt idx="2446">
                  <c:v>1.38965131406105</c:v>
                </c:pt>
                <c:pt idx="2447">
                  <c:v>1.3921887507449999</c:v>
                </c:pt>
                <c:pt idx="2448">
                  <c:v>1.39464243962515</c:v>
                </c:pt>
                <c:pt idx="2449">
                  <c:v>1.39868606384702</c:v>
                </c:pt>
                <c:pt idx="2450">
                  <c:v>1.4037629762455901</c:v>
                </c:pt>
                <c:pt idx="2451">
                  <c:v>1.4081430467956</c:v>
                </c:pt>
                <c:pt idx="2452">
                  <c:v>1.4085201408262999</c:v>
                </c:pt>
                <c:pt idx="2453">
                  <c:v>1.4142638824357301</c:v>
                </c:pt>
                <c:pt idx="2454">
                  <c:v>1.4194603209119101</c:v>
                </c:pt>
                <c:pt idx="2455">
                  <c:v>1.42261541754509</c:v>
                </c:pt>
                <c:pt idx="2456">
                  <c:v>1.4259404258636399</c:v>
                </c:pt>
                <c:pt idx="2457">
                  <c:v>1.4291364011413099</c:v>
                </c:pt>
                <c:pt idx="2458">
                  <c:v>1.43237448714347</c:v>
                </c:pt>
                <c:pt idx="2459">
                  <c:v>1.43313329725381</c:v>
                </c:pt>
                <c:pt idx="2460">
                  <c:v>1.43318699973329</c:v>
                </c:pt>
                <c:pt idx="2461">
                  <c:v>1.4381052373574399</c:v>
                </c:pt>
                <c:pt idx="2462">
                  <c:v>1.4424097503073201</c:v>
                </c:pt>
                <c:pt idx="2463">
                  <c:v>1.44654107641631</c:v>
                </c:pt>
                <c:pt idx="2464">
                  <c:v>1.4507977985607701</c:v>
                </c:pt>
                <c:pt idx="2465">
                  <c:v>1.4515948016786999</c:v>
                </c:pt>
                <c:pt idx="2466">
                  <c:v>1.4581567761743699</c:v>
                </c:pt>
                <c:pt idx="2467">
                  <c:v>1.4651617539839401</c:v>
                </c:pt>
                <c:pt idx="2468">
                  <c:v>1.4720817757529101</c:v>
                </c:pt>
                <c:pt idx="2469">
                  <c:v>1.4777423705013799</c:v>
                </c:pt>
                <c:pt idx="2470">
                  <c:v>1.4821956475023801</c:v>
                </c:pt>
                <c:pt idx="2471">
                  <c:v>1.48544753988944</c:v>
                </c:pt>
                <c:pt idx="2472">
                  <c:v>1.48536168946741</c:v>
                </c:pt>
                <c:pt idx="2473">
                  <c:v>1.4849034807895001</c:v>
                </c:pt>
                <c:pt idx="2474">
                  <c:v>1.4794178561284199</c:v>
                </c:pt>
                <c:pt idx="2475">
                  <c:v>1.4726026849457601</c:v>
                </c:pt>
                <c:pt idx="2476">
                  <c:v>1.4700098978120999</c:v>
                </c:pt>
                <c:pt idx="2477">
                  <c:v>1.4742967962559801</c:v>
                </c:pt>
                <c:pt idx="2478">
                  <c:v>1.48294880417515</c:v>
                </c:pt>
                <c:pt idx="2479">
                  <c:v>1.49259763436427</c:v>
                </c:pt>
                <c:pt idx="2480">
                  <c:v>1.4989833775397201</c:v>
                </c:pt>
                <c:pt idx="2481">
                  <c:v>1.5190268354760801</c:v>
                </c:pt>
                <c:pt idx="2482">
                  <c:v>1.52838040940994</c:v>
                </c:pt>
                <c:pt idx="2483">
                  <c:v>1.53391936804752</c:v>
                </c:pt>
                <c:pt idx="2484">
                  <c:v>1.5358572925162199</c:v>
                </c:pt>
                <c:pt idx="2485">
                  <c:v>1.5405286611156399</c:v>
                </c:pt>
                <c:pt idx="2486">
                  <c:v>1.5493898511786499</c:v>
                </c:pt>
                <c:pt idx="2487">
                  <c:v>1.5584116156359</c:v>
                </c:pt>
                <c:pt idx="2488">
                  <c:v>1.56032969485092</c:v>
                </c:pt>
                <c:pt idx="2489">
                  <c:v>1.56321527830139</c:v>
                </c:pt>
                <c:pt idx="2490">
                  <c:v>1.5683328162266601</c:v>
                </c:pt>
                <c:pt idx="2491">
                  <c:v>1.5707988501874399</c:v>
                </c:pt>
                <c:pt idx="2492">
                  <c:v>1.5726895699055099</c:v>
                </c:pt>
                <c:pt idx="2493">
                  <c:v>1.5776715357491999</c:v>
                </c:pt>
                <c:pt idx="2494">
                  <c:v>1.58409133802957</c:v>
                </c:pt>
                <c:pt idx="2495">
                  <c:v>1.5923161458920201</c:v>
                </c:pt>
                <c:pt idx="2496">
                  <c:v>1.5953367182154701</c:v>
                </c:pt>
                <c:pt idx="2497">
                  <c:v>1.6000890916838999</c:v>
                </c:pt>
                <c:pt idx="2498">
                  <c:v>1.60533716608327</c:v>
                </c:pt>
                <c:pt idx="2499">
                  <c:v>1.61069180500286</c:v>
                </c:pt>
                <c:pt idx="2500">
                  <c:v>1.61442099092755</c:v>
                </c:pt>
                <c:pt idx="2501">
                  <c:v>1.6182591492733001</c:v>
                </c:pt>
                <c:pt idx="2502">
                  <c:v>1.6222288192725101</c:v>
                </c:pt>
                <c:pt idx="2503">
                  <c:v>1.62239402047864</c:v>
                </c:pt>
                <c:pt idx="2504">
                  <c:v>1.62284232015325</c:v>
                </c:pt>
                <c:pt idx="2505">
                  <c:v>1.6273187974893</c:v>
                </c:pt>
                <c:pt idx="2506">
                  <c:v>1.6318975875386099</c:v>
                </c:pt>
                <c:pt idx="2507">
                  <c:v>1.6346389144668001</c:v>
                </c:pt>
                <c:pt idx="2508">
                  <c:v>1.6356031605285499</c:v>
                </c:pt>
                <c:pt idx="2509">
                  <c:v>1.6394546400447501</c:v>
                </c:pt>
                <c:pt idx="2510">
                  <c:v>1.6468376273468199</c:v>
                </c:pt>
                <c:pt idx="2511">
                  <c:v>1.65531640233221</c:v>
                </c:pt>
                <c:pt idx="2512">
                  <c:v>1.65991202327553</c:v>
                </c:pt>
                <c:pt idx="2513">
                  <c:v>1.6652580682148099</c:v>
                </c:pt>
                <c:pt idx="2514">
                  <c:v>1.66834127847221</c:v>
                </c:pt>
                <c:pt idx="2515">
                  <c:v>1.66743571882163</c:v>
                </c:pt>
                <c:pt idx="2516">
                  <c:v>1.66360488904512</c:v>
                </c:pt>
                <c:pt idx="2517">
                  <c:v>1.66053938103998</c:v>
                </c:pt>
                <c:pt idx="2518">
                  <c:v>1.6596715221507099</c:v>
                </c:pt>
                <c:pt idx="2519">
                  <c:v>1.66131281063294</c:v>
                </c:pt>
                <c:pt idx="2520">
                  <c:v>1.6675186947659899</c:v>
                </c:pt>
                <c:pt idx="2521">
                  <c:v>1.6718069422230699</c:v>
                </c:pt>
                <c:pt idx="2522">
                  <c:v>1.6750932724573699</c:v>
                </c:pt>
                <c:pt idx="2523">
                  <c:v>1.6755159938466</c:v>
                </c:pt>
                <c:pt idx="2524">
                  <c:v>1.67555356389321</c:v>
                </c:pt>
                <c:pt idx="2525">
                  <c:v>1.6748699970527401</c:v>
                </c:pt>
                <c:pt idx="2526">
                  <c:v>1.6728176133330801</c:v>
                </c:pt>
                <c:pt idx="2527">
                  <c:v>1.6714453854985001</c:v>
                </c:pt>
                <c:pt idx="2528">
                  <c:v>1.6700908016965399</c:v>
                </c:pt>
                <c:pt idx="2529">
                  <c:v>1.67055990424878</c:v>
                </c:pt>
                <c:pt idx="2530">
                  <c:v>1.67313634103749</c:v>
                </c:pt>
                <c:pt idx="2531">
                  <c:v>1.6764774490391801</c:v>
                </c:pt>
                <c:pt idx="2532">
                  <c:v>1.6824503712543899</c:v>
                </c:pt>
                <c:pt idx="2533">
                  <c:v>1.6876991768565599</c:v>
                </c:pt>
                <c:pt idx="2534">
                  <c:v>1.6885246455734799</c:v>
                </c:pt>
                <c:pt idx="2535">
                  <c:v>1.6886817143276001</c:v>
                </c:pt>
                <c:pt idx="2536">
                  <c:v>1.68807670931835</c:v>
                </c:pt>
                <c:pt idx="2537">
                  <c:v>1.6879254236131001</c:v>
                </c:pt>
                <c:pt idx="2538">
                  <c:v>1.6867136512144101</c:v>
                </c:pt>
                <c:pt idx="2539">
                  <c:v>1.68610730428348</c:v>
                </c:pt>
                <c:pt idx="2540">
                  <c:v>1.6862277701641699</c:v>
                </c:pt>
                <c:pt idx="2541">
                  <c:v>1.6849586458244199</c:v>
                </c:pt>
                <c:pt idx="2542">
                  <c:v>1.68100909350604</c:v>
                </c:pt>
                <c:pt idx="2543">
                  <c:v>1.67381888103877</c:v>
                </c:pt>
                <c:pt idx="2544">
                  <c:v>1.6638970911074</c:v>
                </c:pt>
                <c:pt idx="2545">
                  <c:v>1.6569554575665399</c:v>
                </c:pt>
                <c:pt idx="2546">
                  <c:v>1.6532249074733401</c:v>
                </c:pt>
                <c:pt idx="2547">
                  <c:v>1.6490924754742899</c:v>
                </c:pt>
                <c:pt idx="2548">
                  <c:v>1.6461906266975599</c:v>
                </c:pt>
                <c:pt idx="2549">
                  <c:v>1.6429747929357399</c:v>
                </c:pt>
                <c:pt idx="2550">
                  <c:v>1.6391774880703001</c:v>
                </c:pt>
                <c:pt idx="2551">
                  <c:v>1.63569478986372</c:v>
                </c:pt>
                <c:pt idx="2552">
                  <c:v>1.6341875031516599</c:v>
                </c:pt>
                <c:pt idx="2553">
                  <c:v>1.6384228292320999</c:v>
                </c:pt>
                <c:pt idx="2554">
                  <c:v>1.6436131418284401</c:v>
                </c:pt>
                <c:pt idx="2555">
                  <c:v>1.6453829613496</c:v>
                </c:pt>
                <c:pt idx="2556">
                  <c:v>1.6448074197714599</c:v>
                </c:pt>
                <c:pt idx="2557">
                  <c:v>1.6400783171839399</c:v>
                </c:pt>
                <c:pt idx="2558">
                  <c:v>1.634836423991</c:v>
                </c:pt>
                <c:pt idx="2559">
                  <c:v>1.6263742558168801</c:v>
                </c:pt>
                <c:pt idx="2560">
                  <c:v>1.6164645654754199</c:v>
                </c:pt>
                <c:pt idx="2561">
                  <c:v>1.6093607190560799</c:v>
                </c:pt>
                <c:pt idx="2562">
                  <c:v>1.6021738444742599</c:v>
                </c:pt>
                <c:pt idx="2563">
                  <c:v>1.59614538096737</c:v>
                </c:pt>
                <c:pt idx="2564">
                  <c:v>1.5876437981943501</c:v>
                </c:pt>
                <c:pt idx="2565">
                  <c:v>1.5823514451612899</c:v>
                </c:pt>
                <c:pt idx="2566">
                  <c:v>1.5831044105045</c:v>
                </c:pt>
                <c:pt idx="2567">
                  <c:v>1.58499964117445</c:v>
                </c:pt>
                <c:pt idx="2568">
                  <c:v>1.5887838184765699</c:v>
                </c:pt>
                <c:pt idx="2569">
                  <c:v>1.58971828144161</c:v>
                </c:pt>
                <c:pt idx="2570">
                  <c:v>1.5948487136799701</c:v>
                </c:pt>
                <c:pt idx="2571">
                  <c:v>1.5965084185274401</c:v>
                </c:pt>
                <c:pt idx="2572">
                  <c:v>1.5967649070035299</c:v>
                </c:pt>
                <c:pt idx="2573">
                  <c:v>1.59492680709118</c:v>
                </c:pt>
                <c:pt idx="2574">
                  <c:v>1.5913967724643401</c:v>
                </c:pt>
                <c:pt idx="2575">
                  <c:v>1.58849061149962</c:v>
                </c:pt>
                <c:pt idx="2576">
                  <c:v>1.5808728092409099</c:v>
                </c:pt>
                <c:pt idx="2577">
                  <c:v>1.57127007669948</c:v>
                </c:pt>
                <c:pt idx="2578">
                  <c:v>1.5567954499571901</c:v>
                </c:pt>
                <c:pt idx="2579">
                  <c:v>1.5386493058764701</c:v>
                </c:pt>
                <c:pt idx="2580">
                  <c:v>1.53283310536154</c:v>
                </c:pt>
                <c:pt idx="2581">
                  <c:v>1.5358225916161501</c:v>
                </c:pt>
                <c:pt idx="2582">
                  <c:v>1.5491004372989901</c:v>
                </c:pt>
                <c:pt idx="2583">
                  <c:v>1.5616252183405701</c:v>
                </c:pt>
                <c:pt idx="2584">
                  <c:v>1.56592758397412</c:v>
                </c:pt>
                <c:pt idx="2585">
                  <c:v>1.56733874290149</c:v>
                </c:pt>
                <c:pt idx="2586">
                  <c:v>1.5580663459394699</c:v>
                </c:pt>
                <c:pt idx="2587">
                  <c:v>1.54898983843362</c:v>
                </c:pt>
                <c:pt idx="2588">
                  <c:v>1.5499843250644201</c:v>
                </c:pt>
                <c:pt idx="2589">
                  <c:v>1.5646704388293899</c:v>
                </c:pt>
                <c:pt idx="2590">
                  <c:v>1.5855611663885401</c:v>
                </c:pt>
                <c:pt idx="2591">
                  <c:v>1.59628640713559</c:v>
                </c:pt>
                <c:pt idx="2592">
                  <c:v>1.6010060795492</c:v>
                </c:pt>
                <c:pt idx="2593">
                  <c:v>1.6046947897936099</c:v>
                </c:pt>
                <c:pt idx="2594">
                  <c:v>1.6060654467504401</c:v>
                </c:pt>
                <c:pt idx="2595">
                  <c:v>1.6042773524535401</c:v>
                </c:pt>
                <c:pt idx="2596">
                  <c:v>1.6039359471830801</c:v>
                </c:pt>
                <c:pt idx="2597">
                  <c:v>1.60615101412825</c:v>
                </c:pt>
                <c:pt idx="2598">
                  <c:v>1.61168141517699</c:v>
                </c:pt>
                <c:pt idx="2599">
                  <c:v>1.6180041476251099</c:v>
                </c:pt>
                <c:pt idx="2600">
                  <c:v>1.62474985002826</c:v>
                </c:pt>
                <c:pt idx="2601">
                  <c:v>1.6335763034756901</c:v>
                </c:pt>
                <c:pt idx="2602">
                  <c:v>1.63789484002629</c:v>
                </c:pt>
                <c:pt idx="2603">
                  <c:v>1.6432185504536201</c:v>
                </c:pt>
                <c:pt idx="2604">
                  <c:v>1.64944450425434</c:v>
                </c:pt>
                <c:pt idx="2605">
                  <c:v>1.6584786788875501</c:v>
                </c:pt>
                <c:pt idx="2606">
                  <c:v>1.66808256620813</c:v>
                </c:pt>
                <c:pt idx="2607">
                  <c:v>1.6761680513296799</c:v>
                </c:pt>
                <c:pt idx="2608">
                  <c:v>1.6857327387163299</c:v>
                </c:pt>
                <c:pt idx="2609">
                  <c:v>1.69023609845221</c:v>
                </c:pt>
                <c:pt idx="2610">
                  <c:v>1.6932894235415801</c:v>
                </c:pt>
                <c:pt idx="2611">
                  <c:v>1.6965254831816501</c:v>
                </c:pt>
                <c:pt idx="2612">
                  <c:v>1.6974822281200199</c:v>
                </c:pt>
                <c:pt idx="2613">
                  <c:v>1.69786463465469</c:v>
                </c:pt>
                <c:pt idx="2614">
                  <c:v>1.69801320762041</c:v>
                </c:pt>
                <c:pt idx="2615">
                  <c:v>1.6985331080139501</c:v>
                </c:pt>
                <c:pt idx="2616">
                  <c:v>1.7013180993774399</c:v>
                </c:pt>
                <c:pt idx="2617">
                  <c:v>1.70462044399631</c:v>
                </c:pt>
                <c:pt idx="2618">
                  <c:v>1.7028734548678699</c:v>
                </c:pt>
                <c:pt idx="2619">
                  <c:v>1.69503126448699</c:v>
                </c:pt>
                <c:pt idx="2620">
                  <c:v>1.6800100013188499</c:v>
                </c:pt>
                <c:pt idx="2621">
                  <c:v>1.6648268303641001</c:v>
                </c:pt>
                <c:pt idx="2622">
                  <c:v>1.6517993544988301</c:v>
                </c:pt>
                <c:pt idx="2623">
                  <c:v>1.6468762637926799</c:v>
                </c:pt>
                <c:pt idx="2624">
                  <c:v>1.6565998757217599</c:v>
                </c:pt>
                <c:pt idx="2625">
                  <c:v>1.6761857793855399</c:v>
                </c:pt>
                <c:pt idx="2626">
                  <c:v>1.69240480947498</c:v>
                </c:pt>
                <c:pt idx="2627">
                  <c:v>1.6959027752304101</c:v>
                </c:pt>
                <c:pt idx="2628">
                  <c:v>1.70873493518532</c:v>
                </c:pt>
                <c:pt idx="2629">
                  <c:v>1.71292089095275</c:v>
                </c:pt>
                <c:pt idx="2630">
                  <c:v>1.7064965468803801</c:v>
                </c:pt>
                <c:pt idx="2631">
                  <c:v>1.6940328336545201</c:v>
                </c:pt>
                <c:pt idx="2632">
                  <c:v>1.68446561881809</c:v>
                </c:pt>
                <c:pt idx="2633">
                  <c:v>1.6773595296619399</c:v>
                </c:pt>
                <c:pt idx="2634">
                  <c:v>1.6756048178248499</c:v>
                </c:pt>
                <c:pt idx="2635">
                  <c:v>1.6872582608752</c:v>
                </c:pt>
                <c:pt idx="2636">
                  <c:v>1.7121227626105899</c:v>
                </c:pt>
                <c:pt idx="2637">
                  <c:v>1.7324950469359599</c:v>
                </c:pt>
                <c:pt idx="2638">
                  <c:v>1.74140212068156</c:v>
                </c:pt>
                <c:pt idx="2639">
                  <c:v>1.7560949225654301</c:v>
                </c:pt>
                <c:pt idx="2640">
                  <c:v>1.7663586848231501</c:v>
                </c:pt>
                <c:pt idx="2641">
                  <c:v>1.7738621386500999</c:v>
                </c:pt>
                <c:pt idx="2642">
                  <c:v>1.7753752075546301</c:v>
                </c:pt>
                <c:pt idx="2643">
                  <c:v>1.77447618165399</c:v>
                </c:pt>
                <c:pt idx="2644">
                  <c:v>1.77327670250585</c:v>
                </c:pt>
                <c:pt idx="2645">
                  <c:v>1.7666895475928199</c:v>
                </c:pt>
                <c:pt idx="2646">
                  <c:v>1.75787659709596</c:v>
                </c:pt>
                <c:pt idx="2647">
                  <c:v>1.75645176893234</c:v>
                </c:pt>
                <c:pt idx="2648">
                  <c:v>1.7535983625093601</c:v>
                </c:pt>
                <c:pt idx="2649">
                  <c:v>1.7615674871355</c:v>
                </c:pt>
                <c:pt idx="2650">
                  <c:v>1.7798508490264699</c:v>
                </c:pt>
                <c:pt idx="2651">
                  <c:v>1.8077082898050401</c:v>
                </c:pt>
                <c:pt idx="2652">
                  <c:v>1.8286238163731601</c:v>
                </c:pt>
                <c:pt idx="2653">
                  <c:v>1.8381547437215999</c:v>
                </c:pt>
                <c:pt idx="2654">
                  <c:v>1.84396647271839</c:v>
                </c:pt>
                <c:pt idx="2655">
                  <c:v>1.8480532313801601</c:v>
                </c:pt>
                <c:pt idx="2656">
                  <c:v>1.85149632867245</c:v>
                </c:pt>
                <c:pt idx="2657">
                  <c:v>1.8539699875887199</c:v>
                </c:pt>
                <c:pt idx="2658">
                  <c:v>1.8595997828899999</c:v>
                </c:pt>
                <c:pt idx="2659">
                  <c:v>1.8663382103242001</c:v>
                </c:pt>
                <c:pt idx="2660">
                  <c:v>1.86851704156207</c:v>
                </c:pt>
                <c:pt idx="2661">
                  <c:v>1.8735248475847399</c:v>
                </c:pt>
                <c:pt idx="2662">
                  <c:v>1.87705199531307</c:v>
                </c:pt>
                <c:pt idx="2663">
                  <c:v>1.87674452703763</c:v>
                </c:pt>
                <c:pt idx="2664">
                  <c:v>1.8793521300742999</c:v>
                </c:pt>
                <c:pt idx="2665">
                  <c:v>1.88165055005562</c:v>
                </c:pt>
                <c:pt idx="2666">
                  <c:v>1.8877677647847899</c:v>
                </c:pt>
                <c:pt idx="2667">
                  <c:v>1.89744574911848</c:v>
                </c:pt>
                <c:pt idx="2668">
                  <c:v>1.90862507684709</c:v>
                </c:pt>
                <c:pt idx="2669">
                  <c:v>1.91806166279166</c:v>
                </c:pt>
                <c:pt idx="2670">
                  <c:v>1.92403389601562</c:v>
                </c:pt>
                <c:pt idx="2671">
                  <c:v>1.93127760688462</c:v>
                </c:pt>
                <c:pt idx="2672">
                  <c:v>1.9403403871879901</c:v>
                </c:pt>
                <c:pt idx="2673">
                  <c:v>1.9540690072120701</c:v>
                </c:pt>
                <c:pt idx="2674">
                  <c:v>1.96884522069666</c:v>
                </c:pt>
                <c:pt idx="2675">
                  <c:v>1.9822187535579701</c:v>
                </c:pt>
                <c:pt idx="2676">
                  <c:v>1.99473143573791</c:v>
                </c:pt>
                <c:pt idx="2677">
                  <c:v>2.0087574750428701</c:v>
                </c:pt>
                <c:pt idx="2678">
                  <c:v>2.0220369250180901</c:v>
                </c:pt>
                <c:pt idx="2679">
                  <c:v>2.0332181246329402</c:v>
                </c:pt>
                <c:pt idx="2680">
                  <c:v>2.0416703087632402</c:v>
                </c:pt>
                <c:pt idx="2681">
                  <c:v>2.0451291819530799</c:v>
                </c:pt>
                <c:pt idx="2682">
                  <c:v>2.0446392617795799</c:v>
                </c:pt>
                <c:pt idx="2683">
                  <c:v>2.0438270530909302</c:v>
                </c:pt>
                <c:pt idx="2684">
                  <c:v>2.0458071237217599</c:v>
                </c:pt>
                <c:pt idx="2685">
                  <c:v>2.0526104807642702</c:v>
                </c:pt>
                <c:pt idx="2686">
                  <c:v>2.0619841715732301</c:v>
                </c:pt>
                <c:pt idx="2687">
                  <c:v>2.0866265987089099</c:v>
                </c:pt>
                <c:pt idx="2688">
                  <c:v>2.1067362783069399</c:v>
                </c:pt>
                <c:pt idx="2689">
                  <c:v>2.1187141501335001</c:v>
                </c:pt>
                <c:pt idx="2690">
                  <c:v>2.1383583729139999</c:v>
                </c:pt>
                <c:pt idx="2691">
                  <c:v>2.1752099131507299</c:v>
                </c:pt>
                <c:pt idx="2692">
                  <c:v>2.2039395957486798</c:v>
                </c:pt>
                <c:pt idx="2693">
                  <c:v>2.2394419615641699</c:v>
                </c:pt>
                <c:pt idx="2694">
                  <c:v>2.2727313669836802</c:v>
                </c:pt>
                <c:pt idx="2695">
                  <c:v>2.2757813522025798</c:v>
                </c:pt>
                <c:pt idx="2696">
                  <c:v>2.2400634100063401</c:v>
                </c:pt>
                <c:pt idx="2697">
                  <c:v>2.2057605130507301</c:v>
                </c:pt>
                <c:pt idx="2698">
                  <c:v>2.17613705772518</c:v>
                </c:pt>
                <c:pt idx="2699">
                  <c:v>2.1229056273115399</c:v>
                </c:pt>
                <c:pt idx="2700">
                  <c:v>2.07752837803727</c:v>
                </c:pt>
                <c:pt idx="2701">
                  <c:v>2.0526104807642702</c:v>
                </c:pt>
                <c:pt idx="2702">
                  <c:v>2.0518715709453899</c:v>
                </c:pt>
                <c:pt idx="2703">
                  <c:v>2.0451603825026798</c:v>
                </c:pt>
                <c:pt idx="2704">
                  <c:v>2.0510651707318099</c:v>
                </c:pt>
                <c:pt idx="2705">
                  <c:v>2.0526104807642702</c:v>
                </c:pt>
                <c:pt idx="2706">
                  <c:v>2.0553673107691002</c:v>
                </c:pt>
                <c:pt idx="2707">
                  <c:v>2.07707378003207</c:v>
                </c:pt>
                <c:pt idx="2708">
                  <c:v>2.1194971677357501</c:v>
                </c:pt>
                <c:pt idx="2709">
                  <c:v>2.1194971677357501</c:v>
                </c:pt>
                <c:pt idx="2710">
                  <c:v>2.1645456945813999</c:v>
                </c:pt>
                <c:pt idx="2711">
                  <c:v>2.1916430931895201</c:v>
                </c:pt>
                <c:pt idx="2712">
                  <c:v>2.2083183322939601</c:v>
                </c:pt>
                <c:pt idx="2713">
                  <c:v>2.2467393571261298</c:v>
                </c:pt>
                <c:pt idx="2714">
                  <c:v>2.2852661497954401</c:v>
                </c:pt>
                <c:pt idx="2715">
                  <c:v>2.32705511372657</c:v>
                </c:pt>
                <c:pt idx="2716">
                  <c:v>2.3634734387768299</c:v>
                </c:pt>
                <c:pt idx="2717">
                  <c:v>2.39491837776144</c:v>
                </c:pt>
                <c:pt idx="2718">
                  <c:v>2.3963404293795501</c:v>
                </c:pt>
                <c:pt idx="2719">
                  <c:v>2.4316553204781299</c:v>
                </c:pt>
                <c:pt idx="2720">
                  <c:v>2.4639976512511499</c:v>
                </c:pt>
                <c:pt idx="2721">
                  <c:v>2.4917778409827802</c:v>
                </c:pt>
                <c:pt idx="2722">
                  <c:v>2.5151378360070802</c:v>
                </c:pt>
                <c:pt idx="2723">
                  <c:v>2.5352963342261599</c:v>
                </c:pt>
                <c:pt idx="2724">
                  <c:v>2.5559741594378198</c:v>
                </c:pt>
                <c:pt idx="2725">
                  <c:v>2.5775985989858801</c:v>
                </c:pt>
                <c:pt idx="2726">
                  <c:v>2.5970547688107999</c:v>
                </c:pt>
                <c:pt idx="2727">
                  <c:v>2.6177444149346498</c:v>
                </c:pt>
                <c:pt idx="2728">
                  <c:v>2.6379776183741801</c:v>
                </c:pt>
                <c:pt idx="2729">
                  <c:v>2.65421682042764</c:v>
                </c:pt>
                <c:pt idx="2730">
                  <c:v>2.6723822769456902</c:v>
                </c:pt>
                <c:pt idx="2731">
                  <c:v>2.6884640069307602</c:v>
                </c:pt>
                <c:pt idx="2732">
                  <c:v>2.6944377286641998</c:v>
                </c:pt>
                <c:pt idx="2733">
                  <c:v>2.7166517271051198</c:v>
                </c:pt>
                <c:pt idx="2734">
                  <c:v>2.73681414827686</c:v>
                </c:pt>
                <c:pt idx="2735">
                  <c:v>2.75291786667594</c:v>
                </c:pt>
                <c:pt idx="2736">
                  <c:v>2.7609572623766199</c:v>
                </c:pt>
                <c:pt idx="2737">
                  <c:v>2.7627200385325201</c:v>
                </c:pt>
                <c:pt idx="2738">
                  <c:v>2.76925575643385</c:v>
                </c:pt>
                <c:pt idx="2739">
                  <c:v>2.77433246733843</c:v>
                </c:pt>
                <c:pt idx="2740">
                  <c:v>2.7743910451621701</c:v>
                </c:pt>
                <c:pt idx="2741">
                  <c:v>2.7753779278510602</c:v>
                </c:pt>
                <c:pt idx="2742">
                  <c:v>2.77406386259445</c:v>
                </c:pt>
                <c:pt idx="2743">
                  <c:v>2.77204053986268</c:v>
                </c:pt>
                <c:pt idx="2744">
                  <c:v>2.7696546989742301</c:v>
                </c:pt>
                <c:pt idx="2745">
                  <c:v>2.7702997441323798</c:v>
                </c:pt>
                <c:pt idx="2746">
                  <c:v>2.7739522129662202</c:v>
                </c:pt>
                <c:pt idx="2747">
                  <c:v>2.7813121146685602</c:v>
                </c:pt>
                <c:pt idx="2748">
                  <c:v>2.78480395958342</c:v>
                </c:pt>
                <c:pt idx="2749">
                  <c:v>2.7883814107252598</c:v>
                </c:pt>
                <c:pt idx="2750">
                  <c:v>2.7903017436981501</c:v>
                </c:pt>
                <c:pt idx="2751">
                  <c:v>2.7898726565841501</c:v>
                </c:pt>
                <c:pt idx="2752">
                  <c:v>2.7881392957115199</c:v>
                </c:pt>
                <c:pt idx="2753">
                  <c:v>2.7811810879658498</c:v>
                </c:pt>
                <c:pt idx="2754">
                  <c:v>2.77136300849872</c:v>
                </c:pt>
                <c:pt idx="2755">
                  <c:v>2.7712013353287199</c:v>
                </c:pt>
                <c:pt idx="2756">
                  <c:v>2.7609572623766199</c:v>
                </c:pt>
                <c:pt idx="2757">
                  <c:v>2.7576686718582399</c:v>
                </c:pt>
                <c:pt idx="2758">
                  <c:v>2.7524791667726398</c:v>
                </c:pt>
                <c:pt idx="2759">
                  <c:v>2.7410679172502301</c:v>
                </c:pt>
                <c:pt idx="2760">
                  <c:v>2.7203260377853802</c:v>
                </c:pt>
                <c:pt idx="2761">
                  <c:v>2.69737637605192</c:v>
                </c:pt>
                <c:pt idx="2762">
                  <c:v>2.6757048350399799</c:v>
                </c:pt>
                <c:pt idx="2763">
                  <c:v>2.6560765478726598</c:v>
                </c:pt>
                <c:pt idx="2764">
                  <c:v>2.6375693898825099</c:v>
                </c:pt>
                <c:pt idx="2765">
                  <c:v>2.6220668457015202</c:v>
                </c:pt>
                <c:pt idx="2766">
                  <c:v>2.6082866504228699</c:v>
                </c:pt>
                <c:pt idx="2767">
                  <c:v>2.5911658167963298</c:v>
                </c:pt>
                <c:pt idx="2768">
                  <c:v>2.5692406223281301</c:v>
                </c:pt>
                <c:pt idx="2769">
                  <c:v>2.5445810709098202</c:v>
                </c:pt>
                <c:pt idx="2770">
                  <c:v>2.5441200775945401</c:v>
                </c:pt>
                <c:pt idx="2771">
                  <c:v>2.5231953499297601</c:v>
                </c:pt>
                <c:pt idx="2772">
                  <c:v>2.5139126039234099</c:v>
                </c:pt>
                <c:pt idx="2773">
                  <c:v>2.50674223561552</c:v>
                </c:pt>
                <c:pt idx="2774">
                  <c:v>2.49802388467698</c:v>
                </c:pt>
                <c:pt idx="2775">
                  <c:v>2.4942177709196698</c:v>
                </c:pt>
                <c:pt idx="2776">
                  <c:v>2.48458239076411</c:v>
                </c:pt>
                <c:pt idx="2777">
                  <c:v>2.4842385379760601</c:v>
                </c:pt>
                <c:pt idx="2778">
                  <c:v>2.4778870671525901</c:v>
                </c:pt>
                <c:pt idx="2779">
                  <c:v>2.47251536609788</c:v>
                </c:pt>
                <c:pt idx="2780">
                  <c:v>2.4687771637432601</c:v>
                </c:pt>
                <c:pt idx="2781">
                  <c:v>2.46809961562409</c:v>
                </c:pt>
                <c:pt idx="2782">
                  <c:v>2.4640306795190501</c:v>
                </c:pt>
                <c:pt idx="2783">
                  <c:v>2.4585370363201098</c:v>
                </c:pt>
                <c:pt idx="2784">
                  <c:v>2.45417631792116</c:v>
                </c:pt>
                <c:pt idx="2785">
                  <c:v>2.45161356713737</c:v>
                </c:pt>
                <c:pt idx="2786">
                  <c:v>2.4453974817701298</c:v>
                </c:pt>
                <c:pt idx="2787">
                  <c:v>2.4432625180015699</c:v>
                </c:pt>
                <c:pt idx="2788">
                  <c:v>2.44802471359684</c:v>
                </c:pt>
                <c:pt idx="2789">
                  <c:v>2.4541235736179798</c:v>
                </c:pt>
                <c:pt idx="2790">
                  <c:v>2.4593639197756998</c:v>
                </c:pt>
                <c:pt idx="2791">
                  <c:v>2.4646130488743698</c:v>
                </c:pt>
                <c:pt idx="2792">
                  <c:v>2.46508666219253</c:v>
                </c:pt>
                <c:pt idx="2793">
                  <c:v>2.4696560967759602</c:v>
                </c:pt>
                <c:pt idx="2794">
                  <c:v>2.47375303011487</c:v>
                </c:pt>
                <c:pt idx="2795">
                  <c:v>2.47665605815819</c:v>
                </c:pt>
                <c:pt idx="2796">
                  <c:v>2.4781125570677398</c:v>
                </c:pt>
                <c:pt idx="2797">
                  <c:v>2.4782161770412698</c:v>
                </c:pt>
                <c:pt idx="2798">
                  <c:v>2.4763926166809598</c:v>
                </c:pt>
                <c:pt idx="2799">
                  <c:v>2.4729790342560301</c:v>
                </c:pt>
                <c:pt idx="2800">
                  <c:v>2.4677805483297699</c:v>
                </c:pt>
                <c:pt idx="2801">
                  <c:v>2.4672282994893</c:v>
                </c:pt>
                <c:pt idx="2802">
                  <c:v>2.4582241138800298</c:v>
                </c:pt>
                <c:pt idx="2803">
                  <c:v>2.4453805044510299</c:v>
                </c:pt>
                <c:pt idx="2804">
                  <c:v>2.4313195755990602</c:v>
                </c:pt>
                <c:pt idx="2805">
                  <c:v>2.4225917610178902</c:v>
                </c:pt>
                <c:pt idx="2806">
                  <c:v>2.4222270718505201</c:v>
                </c:pt>
                <c:pt idx="2807">
                  <c:v>2.4202559717530399</c:v>
                </c:pt>
                <c:pt idx="2808">
                  <c:v>2.4222747471692698</c:v>
                </c:pt>
                <c:pt idx="2809">
                  <c:v>2.4274769675322099</c:v>
                </c:pt>
                <c:pt idx="2810">
                  <c:v>2.4299881992012802</c:v>
                </c:pt>
                <c:pt idx="2811">
                  <c:v>2.4273818983532802</c:v>
                </c:pt>
                <c:pt idx="2812">
                  <c:v>2.4199433977607998</c:v>
                </c:pt>
                <c:pt idx="2813">
                  <c:v>2.4065048127345401</c:v>
                </c:pt>
                <c:pt idx="2814">
                  <c:v>2.39491837776144</c:v>
                </c:pt>
                <c:pt idx="2815">
                  <c:v>2.3886943962360601</c:v>
                </c:pt>
                <c:pt idx="2816">
                  <c:v>2.3780303592294998</c:v>
                </c:pt>
                <c:pt idx="2817">
                  <c:v>2.3681784506599199</c:v>
                </c:pt>
                <c:pt idx="2818">
                  <c:v>2.34647381409623</c:v>
                </c:pt>
                <c:pt idx="2819">
                  <c:v>2.32307342012062</c:v>
                </c:pt>
                <c:pt idx="2820">
                  <c:v>2.3009954423429502</c:v>
                </c:pt>
                <c:pt idx="2821">
                  <c:v>2.2768239976710798</c:v>
                </c:pt>
                <c:pt idx="2822">
                  <c:v>2.2570484092689802</c:v>
                </c:pt>
                <c:pt idx="2823">
                  <c:v>2.2515006616133602</c:v>
                </c:pt>
                <c:pt idx="2824">
                  <c:v>2.2303468239045499</c:v>
                </c:pt>
                <c:pt idx="2825">
                  <c:v>2.2273424933013399</c:v>
                </c:pt>
                <c:pt idx="2826">
                  <c:v>2.21292338908352</c:v>
                </c:pt>
                <c:pt idx="2827">
                  <c:v>2.2011696491947599</c:v>
                </c:pt>
                <c:pt idx="2828">
                  <c:v>2.1936132173133398</c:v>
                </c:pt>
                <c:pt idx="2829">
                  <c:v>2.1899418784107998</c:v>
                </c:pt>
                <c:pt idx="2830">
                  <c:v>2.1900148387610399</c:v>
                </c:pt>
                <c:pt idx="2831">
                  <c:v>2.1900183977059098</c:v>
                </c:pt>
                <c:pt idx="2832">
                  <c:v>2.19433556741618</c:v>
                </c:pt>
                <c:pt idx="2833">
                  <c:v>2.2033340567908901</c:v>
                </c:pt>
                <c:pt idx="2834">
                  <c:v>2.2155127682689302</c:v>
                </c:pt>
                <c:pt idx="2835">
                  <c:v>2.2294273297612799</c:v>
                </c:pt>
                <c:pt idx="2836">
                  <c:v>2.2454979024215498</c:v>
                </c:pt>
                <c:pt idx="2837">
                  <c:v>2.2653102837221799</c:v>
                </c:pt>
                <c:pt idx="2838">
                  <c:v>2.2885138461508401</c:v>
                </c:pt>
                <c:pt idx="2839">
                  <c:v>2.31455971282631</c:v>
                </c:pt>
                <c:pt idx="2840">
                  <c:v>2.3445765989919298</c:v>
                </c:pt>
                <c:pt idx="2841">
                  <c:v>2.3585841525864399</c:v>
                </c:pt>
                <c:pt idx="2842">
                  <c:v>2.3793214745482998</c:v>
                </c:pt>
                <c:pt idx="2843">
                  <c:v>2.39491837776144</c:v>
                </c:pt>
                <c:pt idx="2844">
                  <c:v>2.42026030602366</c:v>
                </c:pt>
                <c:pt idx="2845">
                  <c:v>2.4473269608244301</c:v>
                </c:pt>
                <c:pt idx="2846">
                  <c:v>2.46064913341952</c:v>
                </c:pt>
                <c:pt idx="2847">
                  <c:v>2.47326803343742</c:v>
                </c:pt>
                <c:pt idx="2848">
                  <c:v>2.4981345729508999</c:v>
                </c:pt>
                <c:pt idx="2849">
                  <c:v>2.5326999233776402</c:v>
                </c:pt>
                <c:pt idx="2850">
                  <c:v>2.5651944482010198</c:v>
                </c:pt>
                <c:pt idx="2851">
                  <c:v>2.5815747369087099</c:v>
                </c:pt>
                <c:pt idx="2852">
                  <c:v>2.59639826760987</c:v>
                </c:pt>
                <c:pt idx="2853">
                  <c:v>2.6265096945162401</c:v>
                </c:pt>
                <c:pt idx="2854">
                  <c:v>2.6561078942315399</c:v>
                </c:pt>
                <c:pt idx="2855">
                  <c:v>2.6858560983675499</c:v>
                </c:pt>
                <c:pt idx="2856">
                  <c:v>2.7161895402987302</c:v>
                </c:pt>
                <c:pt idx="2857">
                  <c:v>2.7273895145814602</c:v>
                </c:pt>
                <c:pt idx="2858">
                  <c:v>2.7474752234893498</c:v>
                </c:pt>
                <c:pt idx="2859">
                  <c:v>2.7609572623766199</c:v>
                </c:pt>
                <c:pt idx="2860">
                  <c:v>2.7789975361892298</c:v>
                </c:pt>
                <c:pt idx="2861">
                  <c:v>2.8035880258727102</c:v>
                </c:pt>
                <c:pt idx="2862">
                  <c:v>2.8186286293295999</c:v>
                </c:pt>
                <c:pt idx="2863">
                  <c:v>2.8260454789723002</c:v>
                </c:pt>
                <c:pt idx="2864">
                  <c:v>2.8291062434850001</c:v>
                </c:pt>
                <c:pt idx="2865">
                  <c:v>2.83148056029213</c:v>
                </c:pt>
                <c:pt idx="2866">
                  <c:v>2.8346769709201798</c:v>
                </c:pt>
                <c:pt idx="2867">
                  <c:v>2.8365139384544</c:v>
                </c:pt>
                <c:pt idx="2868">
                  <c:v>2.8330587241891898</c:v>
                </c:pt>
                <c:pt idx="2869">
                  <c:v>2.8224712607843401</c:v>
                </c:pt>
                <c:pt idx="2870">
                  <c:v>2.8221862509021101</c:v>
                </c:pt>
                <c:pt idx="2871">
                  <c:v>2.8047807133664202</c:v>
                </c:pt>
                <c:pt idx="2872">
                  <c:v>2.78099686726592</c:v>
                </c:pt>
                <c:pt idx="2873">
                  <c:v>2.7609572623766199</c:v>
                </c:pt>
                <c:pt idx="2874">
                  <c:v>2.7468695861013499</c:v>
                </c:pt>
                <c:pt idx="2875">
                  <c:v>2.7403730638305799</c:v>
                </c:pt>
                <c:pt idx="2876">
                  <c:v>2.6972187754174599</c:v>
                </c:pt>
                <c:pt idx="2877">
                  <c:v>2.6338610290563498</c:v>
                </c:pt>
                <c:pt idx="2878">
                  <c:v>2.5572797909961098</c:v>
                </c:pt>
                <c:pt idx="2879">
                  <c:v>2.4662826552674701</c:v>
                </c:pt>
                <c:pt idx="2880">
                  <c:v>2.39491837776144</c:v>
                </c:pt>
                <c:pt idx="2881">
                  <c:v>2.3535202935971902</c:v>
                </c:pt>
                <c:pt idx="2882">
                  <c:v>2.23873967452456</c:v>
                </c:pt>
                <c:pt idx="2883">
                  <c:v>2.1259147169270198</c:v>
                </c:pt>
                <c:pt idx="2884">
                  <c:v>2.0526104807642702</c:v>
                </c:pt>
                <c:pt idx="2885">
                  <c:v>2.0143931977198202</c:v>
                </c:pt>
                <c:pt idx="2886">
                  <c:v>2.00937379286106</c:v>
                </c:pt>
                <c:pt idx="2887">
                  <c:v>1.92671173088234</c:v>
                </c:pt>
                <c:pt idx="2888">
                  <c:v>1.85060826983018</c:v>
                </c:pt>
                <c:pt idx="2889">
                  <c:v>1.7949455520518101</c:v>
                </c:pt>
                <c:pt idx="2890">
                  <c:v>1.7623334521151801</c:v>
                </c:pt>
                <c:pt idx="2891">
                  <c:v>1.75036259950124</c:v>
                </c:pt>
                <c:pt idx="2892">
                  <c:v>1.74348239278511</c:v>
                </c:pt>
                <c:pt idx="2893">
                  <c:v>1.7333942424665001</c:v>
                </c:pt>
                <c:pt idx="2894">
                  <c:v>1.7324950469359599</c:v>
                </c:pt>
                <c:pt idx="2895">
                  <c:v>1.72979788473435</c:v>
                </c:pt>
                <c:pt idx="2896">
                  <c:v>1.71587256472264</c:v>
                </c:pt>
                <c:pt idx="2897">
                  <c:v>1.7113857602442399</c:v>
                </c:pt>
                <c:pt idx="2898">
                  <c:v>1.7053843001279601</c:v>
                </c:pt>
                <c:pt idx="2899">
                  <c:v>1.69895692024902</c:v>
                </c:pt>
                <c:pt idx="2900">
                  <c:v>1.6979811240418801</c:v>
                </c:pt>
                <c:pt idx="2901">
                  <c:v>1.6950502802576499</c:v>
                </c:pt>
                <c:pt idx="2902">
                  <c:v>1.69221929302489</c:v>
                </c:pt>
                <c:pt idx="2903">
                  <c:v>1.68838474674127</c:v>
                </c:pt>
                <c:pt idx="2904">
                  <c:v>1.6862719644709501</c:v>
                </c:pt>
                <c:pt idx="2905">
                  <c:v>1.6811994523099101</c:v>
                </c:pt>
                <c:pt idx="2906">
                  <c:v>1.68062658552388</c:v>
                </c:pt>
                <c:pt idx="2907">
                  <c:v>1.6806239811336301</c:v>
                </c:pt>
                <c:pt idx="2908">
                  <c:v>1.68282121634198</c:v>
                </c:pt>
                <c:pt idx="2909">
                  <c:v>1.6857973920122999</c:v>
                </c:pt>
                <c:pt idx="2910">
                  <c:v>1.6915585684032699</c:v>
                </c:pt>
                <c:pt idx="2911">
                  <c:v>1.6977237566096499</c:v>
                </c:pt>
                <c:pt idx="2912">
                  <c:v>1.7003561522506501</c:v>
                </c:pt>
                <c:pt idx="2913">
                  <c:v>1.7003995654358799</c:v>
                </c:pt>
                <c:pt idx="2914">
                  <c:v>1.7004246524456199</c:v>
                </c:pt>
                <c:pt idx="2915">
                  <c:v>1.69431922984112</c:v>
                </c:pt>
                <c:pt idx="2916">
                  <c:v>1.6851436930085699</c:v>
                </c:pt>
                <c:pt idx="2917">
                  <c:v>1.6694236533034099</c:v>
                </c:pt>
                <c:pt idx="2918">
                  <c:v>1.6564346797103</c:v>
                </c:pt>
                <c:pt idx="2919">
                  <c:v>1.65561951309939</c:v>
                </c:pt>
                <c:pt idx="2920">
                  <c:v>1.65567355524096</c:v>
                </c:pt>
                <c:pt idx="2921">
                  <c:v>1.6560247867061</c:v>
                </c:pt>
                <c:pt idx="2922">
                  <c:v>1.65749085979116</c:v>
                </c:pt>
                <c:pt idx="2923">
                  <c:v>1.66379162195056</c:v>
                </c:pt>
                <c:pt idx="2924">
                  <c:v>1.6870873736562899</c:v>
                </c:pt>
                <c:pt idx="2925">
                  <c:v>1.7075026214733</c:v>
                </c:pt>
                <c:pt idx="2926">
                  <c:v>1.7146223011072199</c:v>
                </c:pt>
                <c:pt idx="2927">
                  <c:v>1.71897195268176</c:v>
                </c:pt>
                <c:pt idx="2928">
                  <c:v>1.7171801623771601</c:v>
                </c:pt>
                <c:pt idx="2929">
                  <c:v>1.71169338137525</c:v>
                </c:pt>
                <c:pt idx="2930">
                  <c:v>1.7030811323894299</c:v>
                </c:pt>
                <c:pt idx="2931">
                  <c:v>1.6873419429576899</c:v>
                </c:pt>
                <c:pt idx="2932">
                  <c:v>1.6703354256340399</c:v>
                </c:pt>
                <c:pt idx="2933">
                  <c:v>1.66834159103957</c:v>
                </c:pt>
                <c:pt idx="2934">
                  <c:v>1.6658459462861399</c:v>
                </c:pt>
                <c:pt idx="2935">
                  <c:v>1.6677523369398599</c:v>
                </c:pt>
                <c:pt idx="2936">
                  <c:v>1.6727820027709599</c:v>
                </c:pt>
                <c:pt idx="2937">
                  <c:v>1.6733105605123799</c:v>
                </c:pt>
                <c:pt idx="2938">
                  <c:v>1.68016586406298</c:v>
                </c:pt>
                <c:pt idx="2939">
                  <c:v>1.6845239340178799</c:v>
                </c:pt>
                <c:pt idx="2940">
                  <c:v>1.6849881938953699</c:v>
                </c:pt>
                <c:pt idx="2941">
                  <c:v>1.68777103232071</c:v>
                </c:pt>
                <c:pt idx="2942">
                  <c:v>1.6942762924167101</c:v>
                </c:pt>
                <c:pt idx="2943">
                  <c:v>1.70456024171868</c:v>
                </c:pt>
                <c:pt idx="2944">
                  <c:v>1.7149388110497601</c:v>
                </c:pt>
                <c:pt idx="2945">
                  <c:v>1.720681231313</c:v>
                </c:pt>
                <c:pt idx="2946">
                  <c:v>1.72411112417031</c:v>
                </c:pt>
                <c:pt idx="2947">
                  <c:v>1.7284164922415499</c:v>
                </c:pt>
                <c:pt idx="2948">
                  <c:v>1.72751720887882</c:v>
                </c:pt>
                <c:pt idx="2949">
                  <c:v>1.72358156936597</c:v>
                </c:pt>
                <c:pt idx="2950">
                  <c:v>1.72215142468981</c:v>
                </c:pt>
                <c:pt idx="2951">
                  <c:v>1.7217394855255499</c:v>
                </c:pt>
                <c:pt idx="2952">
                  <c:v>1.7258269872666501</c:v>
                </c:pt>
                <c:pt idx="2953">
                  <c:v>1.7324950469359599</c:v>
                </c:pt>
                <c:pt idx="2954">
                  <c:v>1.73779533145314</c:v>
                </c:pt>
                <c:pt idx="2955">
                  <c:v>1.7402755781930499</c:v>
                </c:pt>
                <c:pt idx="2956">
                  <c:v>1.7448512699738401</c:v>
                </c:pt>
                <c:pt idx="2957">
                  <c:v>1.76302664023014</c:v>
                </c:pt>
                <c:pt idx="2958">
                  <c:v>1.7799065823361</c:v>
                </c:pt>
                <c:pt idx="2959">
                  <c:v>1.79322501335257</c:v>
                </c:pt>
                <c:pt idx="2960">
                  <c:v>1.8061065604180699</c:v>
                </c:pt>
                <c:pt idx="2961">
                  <c:v>1.8203859183822699</c:v>
                </c:pt>
                <c:pt idx="2962">
                  <c:v>1.83177060662294</c:v>
                </c:pt>
                <c:pt idx="2963">
                  <c:v>1.8312908286545599</c:v>
                </c:pt>
                <c:pt idx="2964">
                  <c:v>1.8308109057600199</c:v>
                </c:pt>
                <c:pt idx="2965">
                  <c:v>1.8293509329798201</c:v>
                </c:pt>
                <c:pt idx="2966">
                  <c:v>1.8278896181811399</c:v>
                </c:pt>
                <c:pt idx="2967">
                  <c:v>1.8294844574686999</c:v>
                </c:pt>
                <c:pt idx="2968">
                  <c:v>1.83802333295608</c:v>
                </c:pt>
                <c:pt idx="2969">
                  <c:v>1.8397006641701401</c:v>
                </c:pt>
                <c:pt idx="2970">
                  <c:v>1.8513924779430699</c:v>
                </c:pt>
                <c:pt idx="2971">
                  <c:v>1.8649527711651901</c:v>
                </c:pt>
                <c:pt idx="2972">
                  <c:v>1.87980106615946</c:v>
                </c:pt>
                <c:pt idx="2973">
                  <c:v>1.8923737102588201</c:v>
                </c:pt>
                <c:pt idx="2974">
                  <c:v>1.9034562648536999</c:v>
                </c:pt>
                <c:pt idx="2975">
                  <c:v>1.91444785421206</c:v>
                </c:pt>
                <c:pt idx="2976">
                  <c:v>1.92647217847094</c:v>
                </c:pt>
                <c:pt idx="2977">
                  <c:v>1.940601728466</c:v>
                </c:pt>
                <c:pt idx="2978">
                  <c:v>1.95167617530728</c:v>
                </c:pt>
                <c:pt idx="2979">
                  <c:v>1.9587829112320201</c:v>
                </c:pt>
                <c:pt idx="2980">
                  <c:v>1.96390123051121</c:v>
                </c:pt>
                <c:pt idx="2981">
                  <c:v>1.96685826001886</c:v>
                </c:pt>
                <c:pt idx="2982">
                  <c:v>1.9685195444964201</c:v>
                </c:pt>
                <c:pt idx="2983">
                  <c:v>1.9716317917253201</c:v>
                </c:pt>
                <c:pt idx="2984">
                  <c:v>1.97150547958672</c:v>
                </c:pt>
                <c:pt idx="2985">
                  <c:v>1.9656610636060301</c:v>
                </c:pt>
                <c:pt idx="2986">
                  <c:v>1.951909404927</c:v>
                </c:pt>
                <c:pt idx="2987">
                  <c:v>1.9368199060109501</c:v>
                </c:pt>
                <c:pt idx="2988">
                  <c:v>1.92702676951451</c:v>
                </c:pt>
                <c:pt idx="2989">
                  <c:v>1.9255276136173001</c:v>
                </c:pt>
                <c:pt idx="2990">
                  <c:v>1.9371519161322901</c:v>
                </c:pt>
                <c:pt idx="2991">
                  <c:v>1.9397856155623601</c:v>
                </c:pt>
                <c:pt idx="2992">
                  <c:v>1.94765968559265</c:v>
                </c:pt>
                <c:pt idx="2993">
                  <c:v>1.95488621605008</c:v>
                </c:pt>
                <c:pt idx="2994">
                  <c:v>1.9572312183952401</c:v>
                </c:pt>
                <c:pt idx="2995">
                  <c:v>1.95801208577429</c:v>
                </c:pt>
                <c:pt idx="2996">
                  <c:v>1.95505132385695</c:v>
                </c:pt>
                <c:pt idx="2997">
                  <c:v>1.9535687868499501</c:v>
                </c:pt>
                <c:pt idx="2998">
                  <c:v>1.9532987003745199</c:v>
                </c:pt>
                <c:pt idx="2999">
                  <c:v>1.94978322584727</c:v>
                </c:pt>
                <c:pt idx="3000">
                  <c:v>1.94901349742684</c:v>
                </c:pt>
                <c:pt idx="3001">
                  <c:v>1.9509239217079299</c:v>
                </c:pt>
                <c:pt idx="3002">
                  <c:v>1.9514965838955001</c:v>
                </c:pt>
                <c:pt idx="3003">
                  <c:v>1.9527236206815699</c:v>
                </c:pt>
                <c:pt idx="3004">
                  <c:v>1.9576219344760999</c:v>
                </c:pt>
                <c:pt idx="3005">
                  <c:v>1.9622627189705599</c:v>
                </c:pt>
                <c:pt idx="3006">
                  <c:v>1.9628046648108199</c:v>
                </c:pt>
                <c:pt idx="3007">
                  <c:v>1.9621838099632101</c:v>
                </c:pt>
                <c:pt idx="3008">
                  <c:v>1.96181157905236</c:v>
                </c:pt>
                <c:pt idx="3009">
                  <c:v>1.9626232966184201</c:v>
                </c:pt>
                <c:pt idx="3010">
                  <c:v>1.9640473391028901</c:v>
                </c:pt>
                <c:pt idx="3011">
                  <c:v>1.9683443179226301</c:v>
                </c:pt>
                <c:pt idx="3012">
                  <c:v>1.9737539605904799</c:v>
                </c:pt>
                <c:pt idx="3013">
                  <c:v>1.9745845052387501</c:v>
                </c:pt>
                <c:pt idx="3014">
                  <c:v>1.9784807793100001</c:v>
                </c:pt>
                <c:pt idx="3015">
                  <c:v>1.97940748391142</c:v>
                </c:pt>
                <c:pt idx="3016">
                  <c:v>1.9795306409865401</c:v>
                </c:pt>
                <c:pt idx="3017">
                  <c:v>1.9796537880486</c:v>
                </c:pt>
                <c:pt idx="3018">
                  <c:v>1.9818163622665299</c:v>
                </c:pt>
                <c:pt idx="3019">
                  <c:v>1.98322877158206</c:v>
                </c:pt>
                <c:pt idx="3020">
                  <c:v>1.9818819833458901</c:v>
                </c:pt>
                <c:pt idx="3021">
                  <c:v>1.9770369457966701</c:v>
                </c:pt>
                <c:pt idx="3022">
                  <c:v>1.97566086701725</c:v>
                </c:pt>
                <c:pt idx="3023">
                  <c:v>1.96945302270642</c:v>
                </c:pt>
                <c:pt idx="3024">
                  <c:v>1.96567176683069</c:v>
                </c:pt>
                <c:pt idx="3025">
                  <c:v>1.9667294392855299</c:v>
                </c:pt>
                <c:pt idx="3026">
                  <c:v>1.9713057110812899</c:v>
                </c:pt>
                <c:pt idx="3027">
                  <c:v>1.9794950730584699</c:v>
                </c:pt>
                <c:pt idx="3028">
                  <c:v>1.99529616346915</c:v>
                </c:pt>
                <c:pt idx="3029">
                  <c:v>2.0126045316048899</c:v>
                </c:pt>
                <c:pt idx="3030">
                  <c:v>2.0145933060391701</c:v>
                </c:pt>
                <c:pt idx="3031">
                  <c:v>2.02252207257271</c:v>
                </c:pt>
                <c:pt idx="3032">
                  <c:v>2.0268253131826701</c:v>
                </c:pt>
                <c:pt idx="3033">
                  <c:v>2.0275431429433701</c:v>
                </c:pt>
                <c:pt idx="3034">
                  <c:v>2.0276208934304001</c:v>
                </c:pt>
                <c:pt idx="3035">
                  <c:v>2.0277217259247902</c:v>
                </c:pt>
                <c:pt idx="3036">
                  <c:v>2.03269343284187</c:v>
                </c:pt>
                <c:pt idx="3037">
                  <c:v>2.03548162012232</c:v>
                </c:pt>
                <c:pt idx="3038">
                  <c:v>2.0455451540596798</c:v>
                </c:pt>
                <c:pt idx="3039">
                  <c:v>2.0526104807642702</c:v>
                </c:pt>
                <c:pt idx="3040">
                  <c:v>2.0646624028557299</c:v>
                </c:pt>
                <c:pt idx="3041">
                  <c:v>2.08083376511135</c:v>
                </c:pt>
                <c:pt idx="3042">
                  <c:v>2.0900814568934201</c:v>
                </c:pt>
                <c:pt idx="3043">
                  <c:v>2.0949796085019199</c:v>
                </c:pt>
                <c:pt idx="3044">
                  <c:v>2.09928946689572</c:v>
                </c:pt>
                <c:pt idx="3045">
                  <c:v>2.1015015614996702</c:v>
                </c:pt>
                <c:pt idx="3046">
                  <c:v>2.1059156751309298</c:v>
                </c:pt>
                <c:pt idx="3047">
                  <c:v>2.11840114502826</c:v>
                </c:pt>
                <c:pt idx="3048">
                  <c:v>2.1328675840426801</c:v>
                </c:pt>
                <c:pt idx="3049">
                  <c:v>2.1352157120247601</c:v>
                </c:pt>
                <c:pt idx="3050">
                  <c:v>2.1441742774800701</c:v>
                </c:pt>
                <c:pt idx="3051">
                  <c:v>2.1530771599957901</c:v>
                </c:pt>
                <c:pt idx="3052">
                  <c:v>2.1722323892383799</c:v>
                </c:pt>
                <c:pt idx="3053">
                  <c:v>2.1823137793590401</c:v>
                </c:pt>
                <c:pt idx="3054">
                  <c:v>2.1889949898536898</c:v>
                </c:pt>
                <c:pt idx="3055">
                  <c:v>2.2056936385967298</c:v>
                </c:pt>
                <c:pt idx="3056">
                  <c:v>2.2151996595082499</c:v>
                </c:pt>
                <c:pt idx="3057">
                  <c:v>2.2150377910612602</c:v>
                </c:pt>
                <c:pt idx="3058">
                  <c:v>2.2141269314233001</c:v>
                </c:pt>
                <c:pt idx="3059">
                  <c:v>2.2148368777929299</c:v>
                </c:pt>
                <c:pt idx="3060">
                  <c:v>2.2235427234790901</c:v>
                </c:pt>
                <c:pt idx="3061">
                  <c:v>2.22787533317813</c:v>
                </c:pt>
                <c:pt idx="3062">
                  <c:v>2.2633456544827499</c:v>
                </c:pt>
                <c:pt idx="3063">
                  <c:v>2.3111828336444198</c:v>
                </c:pt>
                <c:pt idx="3064">
                  <c:v>2.3531330392203502</c:v>
                </c:pt>
                <c:pt idx="3065">
                  <c:v>2.3918097115328201</c:v>
                </c:pt>
                <c:pt idx="3066">
                  <c:v>2.39491837776144</c:v>
                </c:pt>
                <c:pt idx="3067">
                  <c:v>2.4254381147913602</c:v>
                </c:pt>
                <c:pt idx="3068">
                  <c:v>2.4260118397891999</c:v>
                </c:pt>
                <c:pt idx="3069">
                  <c:v>2.4436717856624601</c:v>
                </c:pt>
                <c:pt idx="3070">
                  <c:v>2.4573080956615998</c:v>
                </c:pt>
                <c:pt idx="3071">
                  <c:v>2.4717041051009199</c:v>
                </c:pt>
                <c:pt idx="3072">
                  <c:v>2.4905429682918401</c:v>
                </c:pt>
                <c:pt idx="3073">
                  <c:v>2.5139145715958202</c:v>
                </c:pt>
                <c:pt idx="3074">
                  <c:v>2.5358233685487499</c:v>
                </c:pt>
                <c:pt idx="3075">
                  <c:v>2.5495517474117699</c:v>
                </c:pt>
                <c:pt idx="3076">
                  <c:v>2.5563589380716998</c:v>
                </c:pt>
                <c:pt idx="3077">
                  <c:v>2.5608330924218001</c:v>
                </c:pt>
                <c:pt idx="3078">
                  <c:v>2.5702520548332299</c:v>
                </c:pt>
                <c:pt idx="3079">
                  <c:v>2.5729742782696499</c:v>
                </c:pt>
                <c:pt idx="3080">
                  <c:v>2.57995219086679</c:v>
                </c:pt>
                <c:pt idx="3081">
                  <c:v>2.6064196387640202</c:v>
                </c:pt>
                <c:pt idx="3082">
                  <c:v>2.64816974214511</c:v>
                </c:pt>
                <c:pt idx="3083">
                  <c:v>2.6510964350560302</c:v>
                </c:pt>
                <c:pt idx="3084">
                  <c:v>2.6862771478201699</c:v>
                </c:pt>
                <c:pt idx="3085">
                  <c:v>2.6947197296868799</c:v>
                </c:pt>
                <c:pt idx="3086">
                  <c:v>2.6919080503462598</c:v>
                </c:pt>
                <c:pt idx="3087">
                  <c:v>2.6852028497740701</c:v>
                </c:pt>
                <c:pt idx="3088">
                  <c:v>2.65745767072129</c:v>
                </c:pt>
                <c:pt idx="3089">
                  <c:v>2.61904444048103</c:v>
                </c:pt>
                <c:pt idx="3090">
                  <c:v>2.5814147014362998</c:v>
                </c:pt>
                <c:pt idx="3091">
                  <c:v>2.5692771114233999</c:v>
                </c:pt>
                <c:pt idx="3092">
                  <c:v>2.5483622541632198</c:v>
                </c:pt>
                <c:pt idx="3093">
                  <c:v>2.51501046891297</c:v>
                </c:pt>
                <c:pt idx="3094">
                  <c:v>2.4784199153849902</c:v>
                </c:pt>
                <c:pt idx="3095">
                  <c:v>2.4447329572961798</c:v>
                </c:pt>
                <c:pt idx="3096">
                  <c:v>2.4343949101499498</c:v>
                </c:pt>
                <c:pt idx="3097">
                  <c:v>2.39491837776144</c:v>
                </c:pt>
                <c:pt idx="3098">
                  <c:v>2.3778581771174601</c:v>
                </c:pt>
                <c:pt idx="3099">
                  <c:v>2.3265445124645701</c:v>
                </c:pt>
                <c:pt idx="3100">
                  <c:v>2.2771183854721202</c:v>
                </c:pt>
                <c:pt idx="3101">
                  <c:v>2.2553215732746801</c:v>
                </c:pt>
                <c:pt idx="3102">
                  <c:v>2.2301924243456699</c:v>
                </c:pt>
                <c:pt idx="3103">
                  <c:v>2.1861907544761299</c:v>
                </c:pt>
                <c:pt idx="3104">
                  <c:v>2.1489014953604899</c:v>
                </c:pt>
                <c:pt idx="3105">
                  <c:v>2.12437994909269</c:v>
                </c:pt>
                <c:pt idx="3106">
                  <c:v>2.1098038288257399</c:v>
                </c:pt>
                <c:pt idx="3107">
                  <c:v>2.1026057430570799</c:v>
                </c:pt>
                <c:pt idx="3108">
                  <c:v>2.1014266042131702</c:v>
                </c:pt>
                <c:pt idx="3109">
                  <c:v>2.1019424648537601</c:v>
                </c:pt>
                <c:pt idx="3110">
                  <c:v>2.1040040781498401</c:v>
                </c:pt>
                <c:pt idx="3111">
                  <c:v>2.1104212843420802</c:v>
                </c:pt>
                <c:pt idx="3112">
                  <c:v>2.1123485804240998</c:v>
                </c:pt>
                <c:pt idx="3113">
                  <c:v>2.11811512078472</c:v>
                </c:pt>
                <c:pt idx="3114">
                  <c:v>2.1235581315010701</c:v>
                </c:pt>
                <c:pt idx="3115">
                  <c:v>2.1268356275701601</c:v>
                </c:pt>
                <c:pt idx="3116">
                  <c:v>2.1317174975495101</c:v>
                </c:pt>
                <c:pt idx="3117">
                  <c:v>2.1380768244032402</c:v>
                </c:pt>
                <c:pt idx="3118">
                  <c:v>2.14751233679051</c:v>
                </c:pt>
                <c:pt idx="3119">
                  <c:v>2.1565333101128399</c:v>
                </c:pt>
                <c:pt idx="3120">
                  <c:v>2.1616333950812399</c:v>
                </c:pt>
                <c:pt idx="3121">
                  <c:v>2.1637914031596202</c:v>
                </c:pt>
                <c:pt idx="3122">
                  <c:v>2.16939237820197</c:v>
                </c:pt>
                <c:pt idx="3123">
                  <c:v>2.1837061392214201</c:v>
                </c:pt>
                <c:pt idx="3124">
                  <c:v>2.2017192577980702</c:v>
                </c:pt>
                <c:pt idx="3125">
                  <c:v>2.22039328851552</c:v>
                </c:pt>
                <c:pt idx="3126">
                  <c:v>2.2357098655785701</c:v>
                </c:pt>
                <c:pt idx="3127">
                  <c:v>2.24243716186287</c:v>
                </c:pt>
                <c:pt idx="3128">
                  <c:v>2.2508005222878502</c:v>
                </c:pt>
                <c:pt idx="3129">
                  <c:v>2.26804335754071</c:v>
                </c:pt>
                <c:pt idx="3130">
                  <c:v>2.2831344431296698</c:v>
                </c:pt>
                <c:pt idx="3131">
                  <c:v>2.2888118871704202</c:v>
                </c:pt>
                <c:pt idx="3132">
                  <c:v>2.2942605467300798</c:v>
                </c:pt>
                <c:pt idx="3133">
                  <c:v>2.2972105898239001</c:v>
                </c:pt>
                <c:pt idx="3134">
                  <c:v>2.3030776422636601</c:v>
                </c:pt>
                <c:pt idx="3135">
                  <c:v>2.3183840804307598</c:v>
                </c:pt>
                <c:pt idx="3136">
                  <c:v>2.3475298266709701</c:v>
                </c:pt>
                <c:pt idx="3137">
                  <c:v>2.3534432379622499</c:v>
                </c:pt>
                <c:pt idx="3138">
                  <c:v>2.3923117981541502</c:v>
                </c:pt>
                <c:pt idx="3139">
                  <c:v>2.39491837776144</c:v>
                </c:pt>
                <c:pt idx="3140">
                  <c:v>2.4413334434123399</c:v>
                </c:pt>
                <c:pt idx="3141">
                  <c:v>2.4730124059755401</c:v>
                </c:pt>
                <c:pt idx="3142">
                  <c:v>2.49833489746301</c:v>
                </c:pt>
                <c:pt idx="3143">
                  <c:v>2.5192951390929901</c:v>
                </c:pt>
                <c:pt idx="3144">
                  <c:v>2.5330530467518102</c:v>
                </c:pt>
                <c:pt idx="3145">
                  <c:v>2.5402924041419301</c:v>
                </c:pt>
                <c:pt idx="3146">
                  <c:v>2.5447035458611</c:v>
                </c:pt>
                <c:pt idx="3147">
                  <c:v>2.5441111966487999</c:v>
                </c:pt>
                <c:pt idx="3148">
                  <c:v>2.53236643173146</c:v>
                </c:pt>
                <c:pt idx="3149">
                  <c:v>2.50411367885203</c:v>
                </c:pt>
                <c:pt idx="3150">
                  <c:v>2.4642831835878098</c:v>
                </c:pt>
                <c:pt idx="3151">
                  <c:v>2.43659000129318</c:v>
                </c:pt>
                <c:pt idx="3152">
                  <c:v>2.4281933490208298</c:v>
                </c:pt>
                <c:pt idx="3153">
                  <c:v>2.42654314085474</c:v>
                </c:pt>
                <c:pt idx="3154">
                  <c:v>2.4263758642343198</c:v>
                </c:pt>
                <c:pt idx="3155">
                  <c:v>2.4262280996453698</c:v>
                </c:pt>
                <c:pt idx="3156">
                  <c:v>2.4192813141019802</c:v>
                </c:pt>
                <c:pt idx="3157">
                  <c:v>2.4192813141019802</c:v>
                </c:pt>
                <c:pt idx="3158">
                  <c:v>2.4029952409742199</c:v>
                </c:pt>
                <c:pt idx="3159">
                  <c:v>2.39491837776144</c:v>
                </c:pt>
                <c:pt idx="3160">
                  <c:v>2.37853122926842</c:v>
                </c:pt>
                <c:pt idx="3161">
                  <c:v>2.3503588866820802</c:v>
                </c:pt>
                <c:pt idx="3162">
                  <c:v>2.3200439111845799</c:v>
                </c:pt>
                <c:pt idx="3163">
                  <c:v>2.2911886266515702</c:v>
                </c:pt>
                <c:pt idx="3164">
                  <c:v>2.2710825115649498</c:v>
                </c:pt>
                <c:pt idx="3165">
                  <c:v>2.2642936150507702</c:v>
                </c:pt>
                <c:pt idx="3166">
                  <c:v>2.26413156426851</c:v>
                </c:pt>
                <c:pt idx="3167">
                  <c:v>2.2687303244588701</c:v>
                </c:pt>
                <c:pt idx="3168">
                  <c:v>2.2874358324543098</c:v>
                </c:pt>
                <c:pt idx="3169">
                  <c:v>2.28842933913152</c:v>
                </c:pt>
                <c:pt idx="3170">
                  <c:v>2.3183057160492</c:v>
                </c:pt>
                <c:pt idx="3171">
                  <c:v>2.3507058012950801</c:v>
                </c:pt>
                <c:pt idx="3172">
                  <c:v>2.3835587242866798</c:v>
                </c:pt>
                <c:pt idx="3173">
                  <c:v>2.39491837776144</c:v>
                </c:pt>
                <c:pt idx="3174">
                  <c:v>2.41984829204856</c:v>
                </c:pt>
                <c:pt idx="3175">
                  <c:v>2.45750531224098</c:v>
                </c:pt>
                <c:pt idx="3176">
                  <c:v>2.49399545386688</c:v>
                </c:pt>
                <c:pt idx="3177">
                  <c:v>2.5117944010391899</c:v>
                </c:pt>
                <c:pt idx="3178">
                  <c:v>2.5230541032107099</c:v>
                </c:pt>
                <c:pt idx="3179">
                  <c:v>2.5420215340085099</c:v>
                </c:pt>
                <c:pt idx="3180">
                  <c:v>2.5538466638205399</c:v>
                </c:pt>
                <c:pt idx="3181">
                  <c:v>2.5647711798432198</c:v>
                </c:pt>
                <c:pt idx="3182">
                  <c:v>2.58312970118511</c:v>
                </c:pt>
                <c:pt idx="3183">
                  <c:v>2.6148285886518399</c:v>
                </c:pt>
                <c:pt idx="3184">
                  <c:v>2.6559714532050802</c:v>
                </c:pt>
                <c:pt idx="3185">
                  <c:v>2.69700826691298</c:v>
                </c:pt>
                <c:pt idx="3186">
                  <c:v>2.7311931168951098</c:v>
                </c:pt>
                <c:pt idx="3187">
                  <c:v>2.7575780529225602</c:v>
                </c:pt>
                <c:pt idx="3188">
                  <c:v>2.7609572623766199</c:v>
                </c:pt>
                <c:pt idx="3189">
                  <c:v>2.7760174412598899</c:v>
                </c:pt>
                <c:pt idx="3190">
                  <c:v>2.78601668745624</c:v>
                </c:pt>
                <c:pt idx="3191">
                  <c:v>2.7910425908080301</c:v>
                </c:pt>
                <c:pt idx="3192">
                  <c:v>2.7945726664078698</c:v>
                </c:pt>
                <c:pt idx="3193">
                  <c:v>2.7992414678291802</c:v>
                </c:pt>
                <c:pt idx="3194">
                  <c:v>2.8018572217107298</c:v>
                </c:pt>
                <c:pt idx="3195">
                  <c:v>2.7999970444939399</c:v>
                </c:pt>
                <c:pt idx="3196">
                  <c:v>2.7923891387383</c:v>
                </c:pt>
                <c:pt idx="3197">
                  <c:v>2.7781882623194099</c:v>
                </c:pt>
                <c:pt idx="3198">
                  <c:v>2.7609572623766199</c:v>
                </c:pt>
                <c:pt idx="3199">
                  <c:v>2.7569727080036799</c:v>
                </c:pt>
                <c:pt idx="3200">
                  <c:v>2.7295982954573801</c:v>
                </c:pt>
                <c:pt idx="3201">
                  <c:v>2.6965144483712198</c:v>
                </c:pt>
                <c:pt idx="3202">
                  <c:v>2.6574779371536601</c:v>
                </c:pt>
                <c:pt idx="3203">
                  <c:v>2.61214639333192</c:v>
                </c:pt>
                <c:pt idx="3204">
                  <c:v>2.5589470651937001</c:v>
                </c:pt>
                <c:pt idx="3205">
                  <c:v>2.5057354831974301</c:v>
                </c:pt>
                <c:pt idx="3206">
                  <c:v>2.4931259750372501</c:v>
                </c:pt>
                <c:pt idx="3207">
                  <c:v>2.4429041785929702</c:v>
                </c:pt>
                <c:pt idx="3208">
                  <c:v>2.4082939756222799</c:v>
                </c:pt>
                <c:pt idx="3209">
                  <c:v>2.39491837776144</c:v>
                </c:pt>
                <c:pt idx="3210">
                  <c:v>2.3091652633731101</c:v>
                </c:pt>
                <c:pt idx="3211">
                  <c:v>2.2022641890538899</c:v>
                </c:pt>
                <c:pt idx="3212">
                  <c:v>2.0620604166890302</c:v>
                </c:pt>
                <c:pt idx="3213">
                  <c:v>2.0526104807642702</c:v>
                </c:pt>
                <c:pt idx="3214">
                  <c:v>1.9473117885647599</c:v>
                </c:pt>
                <c:pt idx="3215">
                  <c:v>1.8644729329809899</c:v>
                </c:pt>
                <c:pt idx="3216">
                  <c:v>1.8079851933668301</c:v>
                </c:pt>
                <c:pt idx="3217">
                  <c:v>1.7721923416376799</c:v>
                </c:pt>
                <c:pt idx="3218">
                  <c:v>1.74489534804783</c:v>
                </c:pt>
                <c:pt idx="3219">
                  <c:v>1.7324950469359599</c:v>
                </c:pt>
                <c:pt idx="3220">
                  <c:v>1.72574322487362</c:v>
                </c:pt>
                <c:pt idx="3221">
                  <c:v>1.71647823425756</c:v>
                </c:pt>
                <c:pt idx="3222">
                  <c:v>1.7158476083579</c:v>
                </c:pt>
                <c:pt idx="3223">
                  <c:v>1.72452216519385</c:v>
                </c:pt>
                <c:pt idx="3224">
                  <c:v>1.7324950469359599</c:v>
                </c:pt>
                <c:pt idx="3225">
                  <c:v>1.74362401549868</c:v>
                </c:pt>
                <c:pt idx="3226">
                  <c:v>1.76782343514936</c:v>
                </c:pt>
                <c:pt idx="3227">
                  <c:v>1.7826538674107599</c:v>
                </c:pt>
                <c:pt idx="3228">
                  <c:v>1.79057974210978</c:v>
                </c:pt>
                <c:pt idx="3229">
                  <c:v>1.7960776530171401</c:v>
                </c:pt>
                <c:pt idx="3230">
                  <c:v>1.7967285685182901</c:v>
                </c:pt>
                <c:pt idx="3231">
                  <c:v>1.7981146857389501</c:v>
                </c:pt>
                <c:pt idx="3232">
                  <c:v>1.8009236847787899</c:v>
                </c:pt>
                <c:pt idx="3233">
                  <c:v>1.8030922034558301</c:v>
                </c:pt>
                <c:pt idx="3234">
                  <c:v>1.8062217292000899</c:v>
                </c:pt>
                <c:pt idx="3235">
                  <c:v>1.8104312596138401</c:v>
                </c:pt>
                <c:pt idx="3236">
                  <c:v>1.82056075521224</c:v>
                </c:pt>
                <c:pt idx="3237">
                  <c:v>1.8335025028006899</c:v>
                </c:pt>
                <c:pt idx="3238">
                  <c:v>1.84035100254085</c:v>
                </c:pt>
                <c:pt idx="3239">
                  <c:v>1.8427581485189899</c:v>
                </c:pt>
                <c:pt idx="3240">
                  <c:v>1.8489367872617799</c:v>
                </c:pt>
                <c:pt idx="3241">
                  <c:v>1.85981492788974</c:v>
                </c:pt>
                <c:pt idx="3242">
                  <c:v>1.86766530601437</c:v>
                </c:pt>
                <c:pt idx="3243">
                  <c:v>1.8800058970179001</c:v>
                </c:pt>
                <c:pt idx="3244">
                  <c:v>1.8947291277368099</c:v>
                </c:pt>
                <c:pt idx="3245">
                  <c:v>1.9132153175539299</c:v>
                </c:pt>
                <c:pt idx="3246">
                  <c:v>1.9419072849819301</c:v>
                </c:pt>
                <c:pt idx="3247">
                  <c:v>1.9677050409257899</c:v>
                </c:pt>
                <c:pt idx="3248">
                  <c:v>1.9962022883249599</c:v>
                </c:pt>
                <c:pt idx="3249">
                  <c:v>2.0286593383181901</c:v>
                </c:pt>
                <c:pt idx="3250">
                  <c:v>2.05010199287877</c:v>
                </c:pt>
                <c:pt idx="3251">
                  <c:v>2.0526104807642702</c:v>
                </c:pt>
                <c:pt idx="3252">
                  <c:v>2.06694100382003</c:v>
                </c:pt>
                <c:pt idx="3253">
                  <c:v>2.0882107710816</c:v>
                </c:pt>
                <c:pt idx="3254">
                  <c:v>2.1129253549678002</c:v>
                </c:pt>
                <c:pt idx="3255">
                  <c:v>2.1286686694841199</c:v>
                </c:pt>
                <c:pt idx="3256">
                  <c:v>2.13571585754914</c:v>
                </c:pt>
                <c:pt idx="3257">
                  <c:v>2.1400607108209502</c:v>
                </c:pt>
                <c:pt idx="3258">
                  <c:v>2.1414542650365398</c:v>
                </c:pt>
                <c:pt idx="3259">
                  <c:v>2.1414832830195398</c:v>
                </c:pt>
                <c:pt idx="3260">
                  <c:v>2.1430036526902998</c:v>
                </c:pt>
                <c:pt idx="3261">
                  <c:v>2.14563723892369</c:v>
                </c:pt>
                <c:pt idx="3262">
                  <c:v>2.1493948460588199</c:v>
                </c:pt>
                <c:pt idx="3263">
                  <c:v>2.1505691143096901</c:v>
                </c:pt>
                <c:pt idx="3264">
                  <c:v>2.1506549729329301</c:v>
                </c:pt>
                <c:pt idx="3265">
                  <c:v>2.1402869208350999</c:v>
                </c:pt>
                <c:pt idx="3266">
                  <c:v>2.1274347716487401</c:v>
                </c:pt>
                <c:pt idx="3267">
                  <c:v>2.1114182476888899</c:v>
                </c:pt>
                <c:pt idx="3268">
                  <c:v>2.09212180728627</c:v>
                </c:pt>
                <c:pt idx="3269">
                  <c:v>2.0687662894576402</c:v>
                </c:pt>
                <c:pt idx="3270">
                  <c:v>2.0526104807642702</c:v>
                </c:pt>
                <c:pt idx="3271">
                  <c:v>2.0457048494370902</c:v>
                </c:pt>
                <c:pt idx="3272">
                  <c:v>2.0388399193957198</c:v>
                </c:pt>
                <c:pt idx="3273">
                  <c:v>2.0365731191570799</c:v>
                </c:pt>
                <c:pt idx="3274">
                  <c:v>2.0067866853151699</c:v>
                </c:pt>
                <c:pt idx="3275">
                  <c:v>1.9706981340584999</c:v>
                </c:pt>
                <c:pt idx="3276">
                  <c:v>1.9436846110296999</c:v>
                </c:pt>
                <c:pt idx="3277">
                  <c:v>1.9352538950860101</c:v>
                </c:pt>
                <c:pt idx="3278">
                  <c:v>1.9264224416822</c:v>
                </c:pt>
                <c:pt idx="3279">
                  <c:v>1.91604774657675</c:v>
                </c:pt>
                <c:pt idx="3280">
                  <c:v>1.9139993557166699</c:v>
                </c:pt>
                <c:pt idx="3281">
                  <c:v>1.91301266322612</c:v>
                </c:pt>
                <c:pt idx="3282">
                  <c:v>1.9107775218697001</c:v>
                </c:pt>
                <c:pt idx="3283">
                  <c:v>1.9106597325287999</c:v>
                </c:pt>
                <c:pt idx="3284">
                  <c:v>1.9101211528894699</c:v>
                </c:pt>
                <c:pt idx="3285">
                  <c:v>1.91498916470735</c:v>
                </c:pt>
                <c:pt idx="3286">
                  <c:v>1.9240275922702399</c:v>
                </c:pt>
                <c:pt idx="3287">
                  <c:v>1.93895364771111</c:v>
                </c:pt>
                <c:pt idx="3288">
                  <c:v>1.9584894515914699</c:v>
                </c:pt>
                <c:pt idx="3289">
                  <c:v>1.9792335638285901</c:v>
                </c:pt>
                <c:pt idx="3290">
                  <c:v>1.99638980736098</c:v>
                </c:pt>
                <c:pt idx="3291">
                  <c:v>2.0098601210243099</c:v>
                </c:pt>
                <c:pt idx="3292">
                  <c:v>2.0227632977698198</c:v>
                </c:pt>
                <c:pt idx="3293">
                  <c:v>2.03190542914091</c:v>
                </c:pt>
                <c:pt idx="3294">
                  <c:v>2.0396712869782898</c:v>
                </c:pt>
                <c:pt idx="3295">
                  <c:v>2.04987981562632</c:v>
                </c:pt>
                <c:pt idx="3296">
                  <c:v>2.0526104807642702</c:v>
                </c:pt>
                <c:pt idx="3297">
                  <c:v>2.0702259081286001</c:v>
                </c:pt>
                <c:pt idx="3298">
                  <c:v>2.0946433984614501</c:v>
                </c:pt>
                <c:pt idx="3299">
                  <c:v>2.1091799085689802</c:v>
                </c:pt>
                <c:pt idx="3300">
                  <c:v>2.11441444189709</c:v>
                </c:pt>
                <c:pt idx="3301">
                  <c:v>2.1221124065952899</c:v>
                </c:pt>
                <c:pt idx="3302">
                  <c:v>2.1350439953909701</c:v>
                </c:pt>
                <c:pt idx="3303">
                  <c:v>2.1576366904983502</c:v>
                </c:pt>
                <c:pt idx="3304">
                  <c:v>2.1797016302932302</c:v>
                </c:pt>
                <c:pt idx="3305">
                  <c:v>2.1920682894141299</c:v>
                </c:pt>
                <c:pt idx="3306">
                  <c:v>2.2050439349412501</c:v>
                </c:pt>
                <c:pt idx="3307">
                  <c:v>2.21695544674286</c:v>
                </c:pt>
                <c:pt idx="3308">
                  <c:v>2.2216171887543199</c:v>
                </c:pt>
                <c:pt idx="3309">
                  <c:v>2.2197822428226499</c:v>
                </c:pt>
                <c:pt idx="3310">
                  <c:v>2.2212136974963701</c:v>
                </c:pt>
                <c:pt idx="3311">
                  <c:v>2.2291738342621299</c:v>
                </c:pt>
                <c:pt idx="3312">
                  <c:v>2.24591835859299</c:v>
                </c:pt>
                <c:pt idx="3313">
                  <c:v>2.2605863323320299</c:v>
                </c:pt>
                <c:pt idx="3314">
                  <c:v>2.2646059338749001</c:v>
                </c:pt>
                <c:pt idx="3315">
                  <c:v>2.26714961820359</c:v>
                </c:pt>
                <c:pt idx="3316">
                  <c:v>2.2775980645241298</c:v>
                </c:pt>
                <c:pt idx="3317">
                  <c:v>2.2942539576148402</c:v>
                </c:pt>
                <c:pt idx="3318">
                  <c:v>2.3104603586210199</c:v>
                </c:pt>
                <c:pt idx="3319">
                  <c:v>2.3247171782145899</c:v>
                </c:pt>
                <c:pt idx="3320">
                  <c:v>2.3269853276398198</c:v>
                </c:pt>
                <c:pt idx="3321">
                  <c:v>2.3105791723995499</c:v>
                </c:pt>
                <c:pt idx="3322">
                  <c:v>2.2950414299383501</c:v>
                </c:pt>
                <c:pt idx="3323">
                  <c:v>2.2851821680155999</c:v>
                </c:pt>
                <c:pt idx="3324">
                  <c:v>2.2664271198659498</c:v>
                </c:pt>
                <c:pt idx="3325">
                  <c:v>2.2416697560865502</c:v>
                </c:pt>
                <c:pt idx="3326">
                  <c:v>2.2056541875376801</c:v>
                </c:pt>
                <c:pt idx="3327">
                  <c:v>2.16483085318339</c:v>
                </c:pt>
                <c:pt idx="3328">
                  <c:v>2.1467918236967201</c:v>
                </c:pt>
                <c:pt idx="3329">
                  <c:v>0</c:v>
                </c:pt>
                <c:pt idx="3330">
                  <c:v>0</c:v>
                </c:pt>
                <c:pt idx="3331">
                  <c:v>7.0206841860764799E-3</c:v>
                </c:pt>
                <c:pt idx="3332">
                  <c:v>2.1509644912185499</c:v>
                </c:pt>
                <c:pt idx="3333">
                  <c:v>0</c:v>
                </c:pt>
                <c:pt idx="3334">
                  <c:v>0</c:v>
                </c:pt>
                <c:pt idx="3335">
                  <c:v>2.1695618518631301</c:v>
                </c:pt>
                <c:pt idx="3336">
                  <c:v>2.1933182028881801</c:v>
                </c:pt>
                <c:pt idx="3337">
                  <c:v>2.2008467713411499</c:v>
                </c:pt>
                <c:pt idx="3338">
                  <c:v>2.1941964214165299</c:v>
                </c:pt>
                <c:pt idx="3339">
                  <c:v>2.1780698406575598</c:v>
                </c:pt>
                <c:pt idx="3340">
                  <c:v>2.1570427037365998</c:v>
                </c:pt>
                <c:pt idx="3341">
                  <c:v>2.1360239713463698</c:v>
                </c:pt>
                <c:pt idx="3342">
                  <c:v>2.1146311505385</c:v>
                </c:pt>
                <c:pt idx="3343">
                  <c:v>2.0927220924016399</c:v>
                </c:pt>
                <c:pt idx="3344">
                  <c:v>2.0654873982197501</c:v>
                </c:pt>
                <c:pt idx="3345">
                  <c:v>2.0526104807642702</c:v>
                </c:pt>
                <c:pt idx="3346">
                  <c:v>2.04823287532452</c:v>
                </c:pt>
                <c:pt idx="3347">
                  <c:v>2.0489219672062799</c:v>
                </c:pt>
                <c:pt idx="3348">
                  <c:v>2.0526104807642702</c:v>
                </c:pt>
                <c:pt idx="3349">
                  <c:v>2.0603071295478999</c:v>
                </c:pt>
                <c:pt idx="3350">
                  <c:v>2.07668446622097</c:v>
                </c:pt>
                <c:pt idx="3351">
                  <c:v>2.0989705962484102</c:v>
                </c:pt>
                <c:pt idx="3352">
                  <c:v>2.1241020752819</c:v>
                </c:pt>
                <c:pt idx="3353">
                  <c:v>2.1348171419034299</c:v>
                </c:pt>
                <c:pt idx="3354">
                  <c:v>2.1371530470733799</c:v>
                </c:pt>
                <c:pt idx="3355">
                  <c:v>2.1392909603527102</c:v>
                </c:pt>
                <c:pt idx="3356">
                  <c:v>2.14080755812792</c:v>
                </c:pt>
                <c:pt idx="3357">
                  <c:v>2.1466260412196498</c:v>
                </c:pt>
                <c:pt idx="3358">
                  <c:v>2.151996393598</c:v>
                </c:pt>
                <c:pt idx="3359">
                  <c:v>2.1573466311463898</c:v>
                </c:pt>
                <c:pt idx="3360">
                  <c:v>2.1685139180238799</c:v>
                </c:pt>
                <c:pt idx="3361">
                  <c:v>2.1787404930219698</c:v>
                </c:pt>
                <c:pt idx="3362">
                  <c:v>2.1847020220358599</c:v>
                </c:pt>
                <c:pt idx="3363">
                  <c:v>2.1983082119672201</c:v>
                </c:pt>
                <c:pt idx="3364">
                  <c:v>2.2085414580721499</c:v>
                </c:pt>
                <c:pt idx="3365">
                  <c:v>2.2203154600600699</c:v>
                </c:pt>
                <c:pt idx="3366">
                  <c:v>2.23622271838815</c:v>
                </c:pt>
                <c:pt idx="3367">
                  <c:v>2.2503376400664399</c:v>
                </c:pt>
                <c:pt idx="3368">
                  <c:v>2.26051024693894</c:v>
                </c:pt>
                <c:pt idx="3369">
                  <c:v>2.2555480067535298</c:v>
                </c:pt>
                <c:pt idx="3370">
                  <c:v>2.2511070627800902</c:v>
                </c:pt>
                <c:pt idx="3371">
                  <c:v>2.2469739162269602</c:v>
                </c:pt>
                <c:pt idx="3372">
                  <c:v>2.2462632243483598</c:v>
                </c:pt>
                <c:pt idx="3373">
                  <c:v>2.2462427896441599</c:v>
                </c:pt>
                <c:pt idx="3374">
                  <c:v>2.2569299739953199</c:v>
                </c:pt>
                <c:pt idx="3375">
                  <c:v>2.2894844140528599</c:v>
                </c:pt>
                <c:pt idx="3376">
                  <c:v>2.3373558522003601</c:v>
                </c:pt>
                <c:pt idx="3377">
                  <c:v>2.3790259079524501</c:v>
                </c:pt>
                <c:pt idx="3378">
                  <c:v>2.39491837776144</c:v>
                </c:pt>
                <c:pt idx="3379">
                  <c:v>2.4098555342677099</c:v>
                </c:pt>
                <c:pt idx="3380">
                  <c:v>2.4329406257733899</c:v>
                </c:pt>
                <c:pt idx="3381">
                  <c:v>2.4528371129483402</c:v>
                </c:pt>
                <c:pt idx="3382">
                  <c:v>2.4741319010588101</c:v>
                </c:pt>
                <c:pt idx="3383">
                  <c:v>2.49881465492434</c:v>
                </c:pt>
                <c:pt idx="3384">
                  <c:v>2.5271944231227201</c:v>
                </c:pt>
                <c:pt idx="3385">
                  <c:v>2.57173985352276</c:v>
                </c:pt>
                <c:pt idx="3386">
                  <c:v>2.6251621499156501</c:v>
                </c:pt>
                <c:pt idx="3387">
                  <c:v>2.68160743029576</c:v>
                </c:pt>
                <c:pt idx="3388">
                  <c:v>2.7574335491158202</c:v>
                </c:pt>
                <c:pt idx="3389">
                  <c:v>2.7609572623766199</c:v>
                </c:pt>
                <c:pt idx="3390">
                  <c:v>2.8381500336431298</c:v>
                </c:pt>
                <c:pt idx="3391">
                  <c:v>2.8592640172297599</c:v>
                </c:pt>
                <c:pt idx="3392">
                  <c:v>2.8868734512955601</c:v>
                </c:pt>
                <c:pt idx="3393">
                  <c:v>2.8902433491353001</c:v>
                </c:pt>
                <c:pt idx="3394">
                  <c:v>2.9082081755985398</c:v>
                </c:pt>
                <c:pt idx="3395">
                  <c:v>2.9088650015842199</c:v>
                </c:pt>
                <c:pt idx="3396">
                  <c:v>2.8930993807026302</c:v>
                </c:pt>
                <c:pt idx="3397">
                  <c:v>2.85497431727911</c:v>
                </c:pt>
                <c:pt idx="3398">
                  <c:v>2.7956050570587099</c:v>
                </c:pt>
                <c:pt idx="3399">
                  <c:v>2.79146673928877</c:v>
                </c:pt>
                <c:pt idx="3400">
                  <c:v>2.7609572623766199</c:v>
                </c:pt>
                <c:pt idx="3401">
                  <c:v>2.7580079525574202</c:v>
                </c:pt>
                <c:pt idx="3402">
                  <c:v>2.7133738931959801</c:v>
                </c:pt>
                <c:pt idx="3403">
                  <c:v>2.6366577770838102</c:v>
                </c:pt>
                <c:pt idx="3404">
                  <c:v>2.5570411143330798</c:v>
                </c:pt>
                <c:pt idx="3405">
                  <c:v>2.4738655531991198</c:v>
                </c:pt>
                <c:pt idx="3406">
                  <c:v>2.39491837776144</c:v>
                </c:pt>
                <c:pt idx="3407">
                  <c:v>2.3568818675870902</c:v>
                </c:pt>
                <c:pt idx="3408">
                  <c:v>2.24224652574182</c:v>
                </c:pt>
                <c:pt idx="3409">
                  <c:v>2.1554650228868502</c:v>
                </c:pt>
                <c:pt idx="3410">
                  <c:v>2.1006211272597</c:v>
                </c:pt>
                <c:pt idx="3411">
                  <c:v>2.0684052161939199</c:v>
                </c:pt>
                <c:pt idx="3412">
                  <c:v>2.0526104807642702</c:v>
                </c:pt>
                <c:pt idx="3413">
                  <c:v>2.0383781692795599</c:v>
                </c:pt>
                <c:pt idx="3414">
                  <c:v>2.0161581806826998</c:v>
                </c:pt>
                <c:pt idx="3415">
                  <c:v>2.0126172032494098</c:v>
                </c:pt>
                <c:pt idx="3416">
                  <c:v>2.03584928509038</c:v>
                </c:pt>
                <c:pt idx="3417">
                  <c:v>2.0526104807642702</c:v>
                </c:pt>
                <c:pt idx="3418">
                  <c:v>2.0910807441942101</c:v>
                </c:pt>
                <c:pt idx="3419">
                  <c:v>2.1702468855903501</c:v>
                </c:pt>
                <c:pt idx="3420">
                  <c:v>2.2316226148017599</c:v>
                </c:pt>
                <c:pt idx="3421">
                  <c:v>2.2626855334578102</c:v>
                </c:pt>
                <c:pt idx="3422">
                  <c:v>2.27946573967666</c:v>
                </c:pt>
                <c:pt idx="3423">
                  <c:v>2.26778999781251</c:v>
                </c:pt>
                <c:pt idx="3424">
                  <c:v>2.2264296516683602</c:v>
                </c:pt>
                <c:pt idx="3425">
                  <c:v>2.1911944617693799</c:v>
                </c:pt>
                <c:pt idx="3426">
                  <c:v>2.2225912137911701</c:v>
                </c:pt>
                <c:pt idx="3427">
                  <c:v>2.3061764541809802</c:v>
                </c:pt>
                <c:pt idx="3428">
                  <c:v>2.3605020497676001</c:v>
                </c:pt>
                <c:pt idx="3429">
                  <c:v>2.3687644034979898</c:v>
                </c:pt>
                <c:pt idx="3430">
                  <c:v>0</c:v>
                </c:pt>
                <c:pt idx="3431">
                  <c:v>0</c:v>
                </c:pt>
                <c:pt idx="3432">
                  <c:v>2.36580013002246</c:v>
                </c:pt>
                <c:pt idx="3433">
                  <c:v>3.8117637836152102E-2</c:v>
                </c:pt>
                <c:pt idx="3434">
                  <c:v>7.8407486753552399E-2</c:v>
                </c:pt>
                <c:pt idx="3435">
                  <c:v>2.3890784843702702</c:v>
                </c:pt>
                <c:pt idx="3436">
                  <c:v>2.39491837776144</c:v>
                </c:pt>
                <c:pt idx="3437">
                  <c:v>4.4371662244060799E-2</c:v>
                </c:pt>
                <c:pt idx="3438">
                  <c:v>2.44508889650103</c:v>
                </c:pt>
                <c:pt idx="3439">
                  <c:v>0</c:v>
                </c:pt>
                <c:pt idx="3440">
                  <c:v>0</c:v>
                </c:pt>
                <c:pt idx="3441">
                  <c:v>2.49492625658094</c:v>
                </c:pt>
                <c:pt idx="3442">
                  <c:v>2.53111786987118</c:v>
                </c:pt>
                <c:pt idx="3443">
                  <c:v>2.5726951476433202</c:v>
                </c:pt>
                <c:pt idx="3444">
                  <c:v>2.62379753431774</c:v>
                </c:pt>
                <c:pt idx="3445">
                  <c:v>2.6668760437308001</c:v>
                </c:pt>
                <c:pt idx="3446">
                  <c:v>2.6926090202203401</c:v>
                </c:pt>
                <c:pt idx="3447">
                  <c:v>2.70892513893161</c:v>
                </c:pt>
                <c:pt idx="3448">
                  <c:v>2.7101928599434499</c:v>
                </c:pt>
                <c:pt idx="3449">
                  <c:v>2.7137506596213101</c:v>
                </c:pt>
                <c:pt idx="3450">
                  <c:v>2.7281913324428002</c:v>
                </c:pt>
                <c:pt idx="3451">
                  <c:v>2.7496682888042598</c:v>
                </c:pt>
                <c:pt idx="3452">
                  <c:v>2.7609572623766199</c:v>
                </c:pt>
                <c:pt idx="3453">
                  <c:v>2.7617907620114601</c:v>
                </c:pt>
                <c:pt idx="3454">
                  <c:v>2.7749009916798402</c:v>
                </c:pt>
                <c:pt idx="3455">
                  <c:v>2.8001604105023699</c:v>
                </c:pt>
                <c:pt idx="3456">
                  <c:v>2.8263346160105902</c:v>
                </c:pt>
                <c:pt idx="3457">
                  <c:v>2.8533208223013098</c:v>
                </c:pt>
                <c:pt idx="3458">
                  <c:v>2.8734001385392198</c:v>
                </c:pt>
                <c:pt idx="3459">
                  <c:v>2.8811121350200501</c:v>
                </c:pt>
                <c:pt idx="3460">
                  <c:v>2.8845218379484998</c:v>
                </c:pt>
                <c:pt idx="3461">
                  <c:v>2.8853972065989799</c:v>
                </c:pt>
                <c:pt idx="3462">
                  <c:v>2.8761396156210499</c:v>
                </c:pt>
                <c:pt idx="3463">
                  <c:v>2.8592354436382399</c:v>
                </c:pt>
                <c:pt idx="3464">
                  <c:v>2.8402885285785699</c:v>
                </c:pt>
                <c:pt idx="3465">
                  <c:v>2.8261285853258</c:v>
                </c:pt>
                <c:pt idx="3466">
                  <c:v>2.8158598131815902</c:v>
                </c:pt>
                <c:pt idx="3467">
                  <c:v>2.81534714470666</c:v>
                </c:pt>
                <c:pt idx="3468">
                  <c:v>2.82397263898471</c:v>
                </c:pt>
                <c:pt idx="3469">
                  <c:v>2.8412894475703001</c:v>
                </c:pt>
                <c:pt idx="3470">
                  <c:v>2.86301432384567</c:v>
                </c:pt>
                <c:pt idx="3471">
                  <c:v>2.8884311191743</c:v>
                </c:pt>
                <c:pt idx="3472">
                  <c:v>2.9103214577249301</c:v>
                </c:pt>
                <c:pt idx="3473">
                  <c:v>2.9126070237805801</c:v>
                </c:pt>
                <c:pt idx="3474">
                  <c:v>2.9075761205896602</c:v>
                </c:pt>
                <c:pt idx="3475">
                  <c:v>2.90516381470007</c:v>
                </c:pt>
                <c:pt idx="3476">
                  <c:v>2.9057341692469101</c:v>
                </c:pt>
                <c:pt idx="3477">
                  <c:v>2.9202986095297701</c:v>
                </c:pt>
                <c:pt idx="3478">
                  <c:v>2.95391552758666</c:v>
                </c:pt>
                <c:pt idx="3479">
                  <c:v>2.9913290196120799</c:v>
                </c:pt>
                <c:pt idx="3480">
                  <c:v>3.0195925892865398</c:v>
                </c:pt>
                <c:pt idx="3481">
                  <c:v>3.03577576819269</c:v>
                </c:pt>
                <c:pt idx="3482">
                  <c:v>3.0386180867926802</c:v>
                </c:pt>
                <c:pt idx="3483">
                  <c:v>3.03378464830605</c:v>
                </c:pt>
                <c:pt idx="3484">
                  <c:v>3.03162883289651</c:v>
                </c:pt>
                <c:pt idx="3485">
                  <c:v>3.0193574527503602</c:v>
                </c:pt>
                <c:pt idx="3486">
                  <c:v>3.0090002129533899</c:v>
                </c:pt>
                <c:pt idx="3487">
                  <c:v>3.0082303360070002</c:v>
                </c:pt>
                <c:pt idx="3488">
                  <c:v>3.0056597930310001</c:v>
                </c:pt>
                <c:pt idx="3489">
                  <c:v>3.00663122542618</c:v>
                </c:pt>
                <c:pt idx="3490">
                  <c:v>3.0048237655061998</c:v>
                </c:pt>
                <c:pt idx="3491">
                  <c:v>2.9941062140349799</c:v>
                </c:pt>
                <c:pt idx="3492">
                  <c:v>2.97433736877319</c:v>
                </c:pt>
                <c:pt idx="3493">
                  <c:v>2.9500198653885898</c:v>
                </c:pt>
                <c:pt idx="3494">
                  <c:v>2.9255327155232802</c:v>
                </c:pt>
                <c:pt idx="3495">
                  <c:v>2.9013975808120298</c:v>
                </c:pt>
                <c:pt idx="3496">
                  <c:v>2.8786341518295799</c:v>
                </c:pt>
                <c:pt idx="3497">
                  <c:v>2.8588498961707902</c:v>
                </c:pt>
                <c:pt idx="3498">
                  <c:v>2.8397175268950101</c:v>
                </c:pt>
                <c:pt idx="3499">
                  <c:v>2.8149737237799002</c:v>
                </c:pt>
                <c:pt idx="3500">
                  <c:v>2.7794152972810999</c:v>
                </c:pt>
                <c:pt idx="3501">
                  <c:v>2.7609572623766301</c:v>
                </c:pt>
                <c:pt idx="3502">
                  <c:v>2.7203971053992801</c:v>
                </c:pt>
                <c:pt idx="3503">
                  <c:v>2.6489046594375001</c:v>
                </c:pt>
                <c:pt idx="3504">
                  <c:v>2.58380098676168</c:v>
                </c:pt>
                <c:pt idx="3505">
                  <c:v>2.5388483685620198</c:v>
                </c:pt>
                <c:pt idx="3506">
                  <c:v>2.5059898190629499</c:v>
                </c:pt>
                <c:pt idx="3507">
                  <c:v>2.50078612040575</c:v>
                </c:pt>
                <c:pt idx="3508">
                  <c:v>2.4482218934568198</c:v>
                </c:pt>
                <c:pt idx="3509">
                  <c:v>2.3960763448179598</c:v>
                </c:pt>
                <c:pt idx="3510">
                  <c:v>2.39491837776144</c:v>
                </c:pt>
                <c:pt idx="3511">
                  <c:v>1.7324950469359599</c:v>
                </c:pt>
                <c:pt idx="3512">
                  <c:v>1.7324950469359599</c:v>
                </c:pt>
                <c:pt idx="3513">
                  <c:v>1.87579900983962</c:v>
                </c:pt>
                <c:pt idx="3514">
                  <c:v>2.1529030637802702</c:v>
                </c:pt>
                <c:pt idx="3515">
                  <c:v>1.7251806628153601</c:v>
                </c:pt>
                <c:pt idx="3516">
                  <c:v>2.0526104807642702</c:v>
                </c:pt>
                <c:pt idx="3517">
                  <c:v>1.6783643444979901</c:v>
                </c:pt>
                <c:pt idx="3518">
                  <c:v>1.66091122989639</c:v>
                </c:pt>
                <c:pt idx="3519">
                  <c:v>1.64917513836666</c:v>
                </c:pt>
                <c:pt idx="3520">
                  <c:v>1.6416898056485401</c:v>
                </c:pt>
                <c:pt idx="3521">
                  <c:v>1.6394426394964501</c:v>
                </c:pt>
                <c:pt idx="3522">
                  <c:v>1.6386925103335399</c:v>
                </c:pt>
                <c:pt idx="3523">
                  <c:v>1.6318186682475</c:v>
                </c:pt>
                <c:pt idx="3524">
                  <c:v>1.62726549790729</c:v>
                </c:pt>
                <c:pt idx="3525">
                  <c:v>1.6252037846077501</c:v>
                </c:pt>
                <c:pt idx="3526">
                  <c:v>1.6166307912309801</c:v>
                </c:pt>
                <c:pt idx="3527">
                  <c:v>1.59775032034201</c:v>
                </c:pt>
                <c:pt idx="3528">
                  <c:v>1.5801279666877901</c:v>
                </c:pt>
                <c:pt idx="3529">
                  <c:v>1.5642713036115099</c:v>
                </c:pt>
                <c:pt idx="3530">
                  <c:v>1.5633339901271599</c:v>
                </c:pt>
                <c:pt idx="3531">
                  <c:v>1.5352227373807901</c:v>
                </c:pt>
                <c:pt idx="3532">
                  <c:v>1.49611503842267</c:v>
                </c:pt>
                <c:pt idx="3533">
                  <c:v>1.4567372636667699</c:v>
                </c:pt>
                <c:pt idx="3534">
                  <c:v>1.43313329725381</c:v>
                </c:pt>
                <c:pt idx="3535">
                  <c:v>1.4314133397600799</c:v>
                </c:pt>
                <c:pt idx="3536">
                  <c:v>1.4233937010743101</c:v>
                </c:pt>
                <c:pt idx="3537">
                  <c:v>1.41937038325413</c:v>
                </c:pt>
                <c:pt idx="3538">
                  <c:v>1.4141496546829799</c:v>
                </c:pt>
                <c:pt idx="3539">
                  <c:v>1.4114416288371301</c:v>
                </c:pt>
                <c:pt idx="3540">
                  <c:v>1.4123725738924899</c:v>
                </c:pt>
                <c:pt idx="3541">
                  <c:v>1.41863957091827</c:v>
                </c:pt>
                <c:pt idx="3542">
                  <c:v>1.42268905730355</c:v>
                </c:pt>
                <c:pt idx="3543">
                  <c:v>1.42811007389158</c:v>
                </c:pt>
                <c:pt idx="3544">
                  <c:v>1.43313329725381</c:v>
                </c:pt>
                <c:pt idx="3545">
                  <c:v>1.43445864436397</c:v>
                </c:pt>
                <c:pt idx="3546">
                  <c:v>1.4407782089774801</c:v>
                </c:pt>
                <c:pt idx="3547">
                  <c:v>1.44744755869771</c:v>
                </c:pt>
                <c:pt idx="3548">
                  <c:v>1.4482703992828001</c:v>
                </c:pt>
                <c:pt idx="3549">
                  <c:v>1.45160928290888</c:v>
                </c:pt>
                <c:pt idx="3550">
                  <c:v>1.4551575196155999</c:v>
                </c:pt>
                <c:pt idx="3551">
                  <c:v>1.45806845922438</c:v>
                </c:pt>
                <c:pt idx="3552">
                  <c:v>1.45852437306099</c:v>
                </c:pt>
                <c:pt idx="3553">
                  <c:v>1.4535715817747901</c:v>
                </c:pt>
                <c:pt idx="3554">
                  <c:v>1.45220274988012</c:v>
                </c:pt>
                <c:pt idx="3555">
                  <c:v>1.4486769031792399</c:v>
                </c:pt>
                <c:pt idx="3556">
                  <c:v>1.45015300380708</c:v>
                </c:pt>
                <c:pt idx="3557">
                  <c:v>1.458726736274</c:v>
                </c:pt>
                <c:pt idx="3558">
                  <c:v>1.4709808286594299</c:v>
                </c:pt>
                <c:pt idx="3559">
                  <c:v>1.4820739661664999</c:v>
                </c:pt>
                <c:pt idx="3560">
                  <c:v>1.4845971373370901</c:v>
                </c:pt>
                <c:pt idx="3561">
                  <c:v>1.4885548344994399</c:v>
                </c:pt>
                <c:pt idx="3562">
                  <c:v>1.4931658985540099</c:v>
                </c:pt>
                <c:pt idx="3563">
                  <c:v>1.49942977568733</c:v>
                </c:pt>
                <c:pt idx="3564">
                  <c:v>1.5018943740930499</c:v>
                </c:pt>
                <c:pt idx="3565">
                  <c:v>1.4981694778953401</c:v>
                </c:pt>
                <c:pt idx="3566">
                  <c:v>1.4941721914321699</c:v>
                </c:pt>
                <c:pt idx="3567">
                  <c:v>1.49301634886821</c:v>
                </c:pt>
                <c:pt idx="3568">
                  <c:v>1.4916704410794499</c:v>
                </c:pt>
                <c:pt idx="3569">
                  <c:v>1.4924599061218899</c:v>
                </c:pt>
                <c:pt idx="3570">
                  <c:v>1.4947653688373901</c:v>
                </c:pt>
                <c:pt idx="3571">
                  <c:v>1.49781230759198</c:v>
                </c:pt>
                <c:pt idx="3572">
                  <c:v>1.50237840499361</c:v>
                </c:pt>
                <c:pt idx="3573">
                  <c:v>1.5032795181279599</c:v>
                </c:pt>
                <c:pt idx="3574">
                  <c:v>1.5043602427261</c:v>
                </c:pt>
                <c:pt idx="3575">
                  <c:v>1.50212708552611</c:v>
                </c:pt>
                <c:pt idx="3576">
                  <c:v>1.4964073430882801</c:v>
                </c:pt>
                <c:pt idx="3577">
                  <c:v>1.4826234166813499</c:v>
                </c:pt>
                <c:pt idx="3578">
                  <c:v>1.47042562701246</c:v>
                </c:pt>
                <c:pt idx="3579">
                  <c:v>1.4706555798235399</c:v>
                </c:pt>
                <c:pt idx="3580">
                  <c:v>1.4716261622773401</c:v>
                </c:pt>
                <c:pt idx="3581">
                  <c:v>1.4785729400376699</c:v>
                </c:pt>
                <c:pt idx="3582">
                  <c:v>1.48367687364353</c:v>
                </c:pt>
                <c:pt idx="3583">
                  <c:v>1.48685934457251</c:v>
                </c:pt>
                <c:pt idx="3584">
                  <c:v>1.4950272241743501</c:v>
                </c:pt>
                <c:pt idx="3585">
                  <c:v>1.5002318837031701</c:v>
                </c:pt>
                <c:pt idx="3586">
                  <c:v>1.5012796822315699</c:v>
                </c:pt>
                <c:pt idx="3587">
                  <c:v>1.49683975992503</c:v>
                </c:pt>
                <c:pt idx="3588">
                  <c:v>1.4911686052547299</c:v>
                </c:pt>
                <c:pt idx="3589">
                  <c:v>1.47858915442232</c:v>
                </c:pt>
                <c:pt idx="3590">
                  <c:v>1.4664454431746801</c:v>
                </c:pt>
                <c:pt idx="3591">
                  <c:v>1.4675810573754799</c:v>
                </c:pt>
                <c:pt idx="3592">
                  <c:v>1.4735625135839101</c:v>
                </c:pt>
                <c:pt idx="3593">
                  <c:v>1.4881135762892601</c:v>
                </c:pt>
                <c:pt idx="3594">
                  <c:v>1.49909449191025</c:v>
                </c:pt>
                <c:pt idx="3595">
                  <c:v>1.49581609587777</c:v>
                </c:pt>
                <c:pt idx="3596">
                  <c:v>1.4949922469739401</c:v>
                </c:pt>
                <c:pt idx="3597">
                  <c:v>1.49117691406584</c:v>
                </c:pt>
                <c:pt idx="3598">
                  <c:v>1.4857636941295</c:v>
                </c:pt>
                <c:pt idx="3599">
                  <c:v>1.4852079693200999</c:v>
                </c:pt>
                <c:pt idx="3600">
                  <c:v>1.4829833158014001</c:v>
                </c:pt>
                <c:pt idx="3601">
                  <c:v>1.48542440300149</c:v>
                </c:pt>
                <c:pt idx="3602">
                  <c:v>1.4889877178177799</c:v>
                </c:pt>
                <c:pt idx="3603">
                  <c:v>1.49343173888119</c:v>
                </c:pt>
                <c:pt idx="3604">
                  <c:v>1.50193583483139</c:v>
                </c:pt>
                <c:pt idx="3605">
                  <c:v>1.50655304395536</c:v>
                </c:pt>
                <c:pt idx="3606">
                  <c:v>1.5093481863026901</c:v>
                </c:pt>
                <c:pt idx="3607">
                  <c:v>1.50884701817522</c:v>
                </c:pt>
                <c:pt idx="3608">
                  <c:v>1.5076269475078401</c:v>
                </c:pt>
                <c:pt idx="3609">
                  <c:v>1.5072607604213799</c:v>
                </c:pt>
                <c:pt idx="3610">
                  <c:v>1.50450065383017</c:v>
                </c:pt>
                <c:pt idx="3611">
                  <c:v>1.4999859439721399</c:v>
                </c:pt>
                <c:pt idx="3612">
                  <c:v>1.4942018011349101</c:v>
                </c:pt>
                <c:pt idx="3613">
                  <c:v>1.49120873961494</c:v>
                </c:pt>
                <c:pt idx="3614">
                  <c:v>1.48763983794111</c:v>
                </c:pt>
                <c:pt idx="3615">
                  <c:v>1.4850606413512799</c:v>
                </c:pt>
                <c:pt idx="3616">
                  <c:v>1.4816158293377899</c:v>
                </c:pt>
                <c:pt idx="3617">
                  <c:v>1.4632181782304801</c:v>
                </c:pt>
                <c:pt idx="3618">
                  <c:v>1.45289619539743</c:v>
                </c:pt>
                <c:pt idx="3619">
                  <c:v>1.4373000428109299</c:v>
                </c:pt>
                <c:pt idx="3620">
                  <c:v>1.43313329725381</c:v>
                </c:pt>
                <c:pt idx="3621">
                  <c:v>1.4162624177077101</c:v>
                </c:pt>
                <c:pt idx="3622">
                  <c:v>1.4090175140393</c:v>
                </c:pt>
                <c:pt idx="3623">
                  <c:v>1.4083470876606801</c:v>
                </c:pt>
                <c:pt idx="3624">
                  <c:v>1.4028401576110301</c:v>
                </c:pt>
                <c:pt idx="3625">
                  <c:v>1.3195554491245201</c:v>
                </c:pt>
                <c:pt idx="3626">
                  <c:v>1.31711966991292</c:v>
                </c:pt>
                <c:pt idx="3627">
                  <c:v>1.2477682727157899</c:v>
                </c:pt>
                <c:pt idx="3628">
                  <c:v>1.2477682727157899</c:v>
                </c:pt>
              </c:numCache>
            </c:numRef>
          </c:yVal>
          <c:smooth val="1"/>
          <c:extLst xmlns:c16r2="http://schemas.microsoft.com/office/drawing/2015/06/chart">
            <c:ext xmlns:c16="http://schemas.microsoft.com/office/drawing/2014/chart" uri="{C3380CC4-5D6E-409C-BE32-E72D297353CC}">
              <c16:uniqueId val="{00000002-FBEB-4DBF-9A2B-03C55596F076}"/>
            </c:ext>
          </c:extLst>
        </c:ser>
        <c:ser>
          <c:idx val="3"/>
          <c:order val="3"/>
          <c:tx>
            <c:v>4%</c:v>
          </c:tx>
          <c:spPr>
            <a:ln w="19050" cap="rnd">
              <a:solidFill>
                <a:schemeClr val="accent4"/>
              </a:solidFill>
              <a:round/>
            </a:ln>
            <a:effectLst/>
          </c:spPr>
          <c:marker>
            <c:symbol val="none"/>
          </c:marker>
          <c:xVal>
            <c:numRef>
              <c:f>'[waterLevelAlong-vof05smooth.xlsx]slope'!$J$2:$J$3661</c:f>
              <c:numCache>
                <c:formatCode>General</c:formatCode>
                <c:ptCount val="3660"/>
                <c:pt idx="0">
                  <c:v>3.5676457658143604E-2</c:v>
                </c:pt>
                <c:pt idx="1">
                  <c:v>3.5676457658143604E-2</c:v>
                </c:pt>
                <c:pt idx="2">
                  <c:v>3.9999999999999106E-2</c:v>
                </c:pt>
                <c:pt idx="3">
                  <c:v>4.4328782761182337E-2</c:v>
                </c:pt>
                <c:pt idx="4">
                  <c:v>4.5000000000001664E-2</c:v>
                </c:pt>
                <c:pt idx="5">
                  <c:v>5.0000000000000565E-2</c:v>
                </c:pt>
                <c:pt idx="6">
                  <c:v>5.4999999999999459E-2</c:v>
                </c:pt>
                <c:pt idx="7">
                  <c:v>5.9999999999998659E-2</c:v>
                </c:pt>
                <c:pt idx="8">
                  <c:v>6.500000000000121E-2</c:v>
                </c:pt>
                <c:pt idx="9">
                  <c:v>6.9533985147971836E-2</c:v>
                </c:pt>
                <c:pt idx="10">
                  <c:v>7.0000000000000118E-2</c:v>
                </c:pt>
                <c:pt idx="11">
                  <c:v>7.4999999999999012E-2</c:v>
                </c:pt>
                <c:pt idx="12">
                  <c:v>7.9999999999998211E-2</c:v>
                </c:pt>
                <c:pt idx="13">
                  <c:v>8.3020069207646444E-2</c:v>
                </c:pt>
                <c:pt idx="14">
                  <c:v>8.5000000000000783E-2</c:v>
                </c:pt>
                <c:pt idx="15">
                  <c:v>8.9999999999999677E-2</c:v>
                </c:pt>
                <c:pt idx="16">
                  <c:v>9.4999999999998877E-2</c:v>
                </c:pt>
                <c:pt idx="17">
                  <c:v>0.10000000000000113</c:v>
                </c:pt>
                <c:pt idx="18">
                  <c:v>0.10500000000000033</c:v>
                </c:pt>
                <c:pt idx="19">
                  <c:v>0.10636547940886801</c:v>
                </c:pt>
                <c:pt idx="20">
                  <c:v>0.10999999999999922</c:v>
                </c:pt>
                <c:pt idx="21">
                  <c:v>0.11499999999999842</c:v>
                </c:pt>
                <c:pt idx="22">
                  <c:v>0.12000000000000098</c:v>
                </c:pt>
                <c:pt idx="23">
                  <c:v>0.12461556409075904</c:v>
                </c:pt>
                <c:pt idx="24">
                  <c:v>0.12499999999999988</c:v>
                </c:pt>
                <c:pt idx="25">
                  <c:v>0.12999999999999878</c:v>
                </c:pt>
                <c:pt idx="26">
                  <c:v>0.13500000000000131</c:v>
                </c:pt>
                <c:pt idx="27">
                  <c:v>0.14000000000000054</c:v>
                </c:pt>
                <c:pt idx="28">
                  <c:v>0.14499999999999943</c:v>
                </c:pt>
                <c:pt idx="29">
                  <c:v>0.14999999999999833</c:v>
                </c:pt>
                <c:pt idx="30">
                  <c:v>0.15500000000000086</c:v>
                </c:pt>
                <c:pt idx="31">
                  <c:v>0.15904778371880679</c:v>
                </c:pt>
                <c:pt idx="32">
                  <c:v>0.16000000000000009</c:v>
                </c:pt>
                <c:pt idx="33">
                  <c:v>0.16071462653807828</c:v>
                </c:pt>
                <c:pt idx="34">
                  <c:v>0.16499999999999898</c:v>
                </c:pt>
                <c:pt idx="35">
                  <c:v>0.17000000000000157</c:v>
                </c:pt>
                <c:pt idx="36">
                  <c:v>0.17500000000000046</c:v>
                </c:pt>
                <c:pt idx="37">
                  <c:v>0.17833358322146092</c:v>
                </c:pt>
                <c:pt idx="38">
                  <c:v>0.17999999999999966</c:v>
                </c:pt>
                <c:pt idx="39">
                  <c:v>0.18499999999999855</c:v>
                </c:pt>
                <c:pt idx="40">
                  <c:v>0.19000000000000111</c:v>
                </c:pt>
                <c:pt idx="41">
                  <c:v>0.19500000000000001</c:v>
                </c:pt>
                <c:pt idx="42">
                  <c:v>0.19999999999999921</c:v>
                </c:pt>
                <c:pt idx="43">
                  <c:v>0.2049999999999981</c:v>
                </c:pt>
                <c:pt idx="44">
                  <c:v>0.20567833292228507</c:v>
                </c:pt>
                <c:pt idx="45">
                  <c:v>0.21000000000000066</c:v>
                </c:pt>
                <c:pt idx="46">
                  <c:v>0.21499999999999955</c:v>
                </c:pt>
                <c:pt idx="47">
                  <c:v>0.21999999999999875</c:v>
                </c:pt>
                <c:pt idx="48">
                  <c:v>0.22318221972686242</c:v>
                </c:pt>
                <c:pt idx="49">
                  <c:v>0.22500000000000131</c:v>
                </c:pt>
                <c:pt idx="50">
                  <c:v>0.2300000000000002</c:v>
                </c:pt>
                <c:pt idx="51">
                  <c:v>0.2349999999999994</c:v>
                </c:pt>
                <c:pt idx="52">
                  <c:v>0.2399999999999983</c:v>
                </c:pt>
                <c:pt idx="53">
                  <c:v>0.24500000000000086</c:v>
                </c:pt>
                <c:pt idx="54">
                  <c:v>0.24999999999999975</c:v>
                </c:pt>
                <c:pt idx="55">
                  <c:v>0.25499999999999895</c:v>
                </c:pt>
                <c:pt idx="56">
                  <c:v>0.25801759821221476</c:v>
                </c:pt>
                <c:pt idx="57">
                  <c:v>0.26000000000000151</c:v>
                </c:pt>
                <c:pt idx="58">
                  <c:v>0.26112850888051525</c:v>
                </c:pt>
                <c:pt idx="59">
                  <c:v>0.2650000000000004</c:v>
                </c:pt>
                <c:pt idx="60">
                  <c:v>0.2699999999999993</c:v>
                </c:pt>
                <c:pt idx="61">
                  <c:v>0.27333366958520999</c:v>
                </c:pt>
                <c:pt idx="62">
                  <c:v>0.27499999999999852</c:v>
                </c:pt>
                <c:pt idx="63">
                  <c:v>0.27663263263073518</c:v>
                </c:pt>
                <c:pt idx="64">
                  <c:v>0.28000000000000108</c:v>
                </c:pt>
                <c:pt idx="65">
                  <c:v>0.28499999999999998</c:v>
                </c:pt>
                <c:pt idx="66">
                  <c:v>0.28999999999999887</c:v>
                </c:pt>
                <c:pt idx="67">
                  <c:v>0.29500000000000143</c:v>
                </c:pt>
                <c:pt idx="68">
                  <c:v>0.2994127033918712</c:v>
                </c:pt>
                <c:pt idx="69">
                  <c:v>0.30000000000000066</c:v>
                </c:pt>
                <c:pt idx="70">
                  <c:v>0.30499999999999922</c:v>
                </c:pt>
                <c:pt idx="71">
                  <c:v>0.3099999999999975</c:v>
                </c:pt>
                <c:pt idx="72">
                  <c:v>0.31499999999999884</c:v>
                </c:pt>
                <c:pt idx="73">
                  <c:v>0.32000000000000017</c:v>
                </c:pt>
                <c:pt idx="74">
                  <c:v>0.32366821262432027</c:v>
                </c:pt>
                <c:pt idx="75">
                  <c:v>0.32499999999999846</c:v>
                </c:pt>
                <c:pt idx="76">
                  <c:v>0.32999999999999674</c:v>
                </c:pt>
                <c:pt idx="77">
                  <c:v>0.33035132287693197</c:v>
                </c:pt>
                <c:pt idx="78">
                  <c:v>0.33499999999999808</c:v>
                </c:pt>
                <c:pt idx="79">
                  <c:v>0.33999999999999947</c:v>
                </c:pt>
                <c:pt idx="80">
                  <c:v>0.34197090924663426</c:v>
                </c:pt>
                <c:pt idx="81">
                  <c:v>0.3449999999999977</c:v>
                </c:pt>
                <c:pt idx="82">
                  <c:v>0.34999999999999909</c:v>
                </c:pt>
                <c:pt idx="83">
                  <c:v>0.35500000000000037</c:v>
                </c:pt>
                <c:pt idx="84">
                  <c:v>0.35999999999999871</c:v>
                </c:pt>
                <c:pt idx="85">
                  <c:v>0.36499999999999694</c:v>
                </c:pt>
                <c:pt idx="86">
                  <c:v>0.36999999999999833</c:v>
                </c:pt>
                <c:pt idx="87">
                  <c:v>0.37499999999999961</c:v>
                </c:pt>
                <c:pt idx="88">
                  <c:v>0.37999999999999795</c:v>
                </c:pt>
                <c:pt idx="89">
                  <c:v>0.38159945674920909</c:v>
                </c:pt>
                <c:pt idx="90">
                  <c:v>0.38499999999999923</c:v>
                </c:pt>
                <c:pt idx="91">
                  <c:v>0.38999999999999757</c:v>
                </c:pt>
                <c:pt idx="92">
                  <c:v>0.39499999999999885</c:v>
                </c:pt>
                <c:pt idx="93">
                  <c:v>0.39999999999999719</c:v>
                </c:pt>
                <c:pt idx="94">
                  <c:v>0.40323375304995746</c:v>
                </c:pt>
                <c:pt idx="95">
                  <c:v>0.40499999999999847</c:v>
                </c:pt>
                <c:pt idx="96">
                  <c:v>0.40999999999999986</c:v>
                </c:pt>
                <c:pt idx="97">
                  <c:v>0.41250100237051546</c:v>
                </c:pt>
                <c:pt idx="98">
                  <c:v>0.41499999999999809</c:v>
                </c:pt>
                <c:pt idx="99">
                  <c:v>0.41999999999999948</c:v>
                </c:pt>
                <c:pt idx="100">
                  <c:v>0.42202184192377418</c:v>
                </c:pt>
                <c:pt idx="101">
                  <c:v>0.42500000000000077</c:v>
                </c:pt>
                <c:pt idx="102">
                  <c:v>0.42889695834976171</c:v>
                </c:pt>
                <c:pt idx="103">
                  <c:v>0.42999999999999911</c:v>
                </c:pt>
                <c:pt idx="104">
                  <c:v>0.43499999999999733</c:v>
                </c:pt>
                <c:pt idx="105">
                  <c:v>0.43999999999999873</c:v>
                </c:pt>
                <c:pt idx="106">
                  <c:v>0.44500000000000001</c:v>
                </c:pt>
                <c:pt idx="107">
                  <c:v>0.44999999999999835</c:v>
                </c:pt>
                <c:pt idx="108">
                  <c:v>0.45499999999999657</c:v>
                </c:pt>
                <c:pt idx="109">
                  <c:v>0.4565791466361202</c:v>
                </c:pt>
                <c:pt idx="110">
                  <c:v>0.45999999999999797</c:v>
                </c:pt>
                <c:pt idx="111">
                  <c:v>0.46499999999999936</c:v>
                </c:pt>
                <c:pt idx="112">
                  <c:v>0.46999999999999759</c:v>
                </c:pt>
                <c:pt idx="113">
                  <c:v>0.47499999999999898</c:v>
                </c:pt>
                <c:pt idx="114">
                  <c:v>0.47941679744208865</c:v>
                </c:pt>
                <c:pt idx="115">
                  <c:v>0.48000000000000026</c:v>
                </c:pt>
                <c:pt idx="116">
                  <c:v>0.4849999999999986</c:v>
                </c:pt>
                <c:pt idx="117">
                  <c:v>0.48999999999999683</c:v>
                </c:pt>
                <c:pt idx="118">
                  <c:v>0.49499999999999822</c:v>
                </c:pt>
                <c:pt idx="119">
                  <c:v>0.49506582645676867</c:v>
                </c:pt>
                <c:pt idx="120">
                  <c:v>0.4999999999999995</c:v>
                </c:pt>
                <c:pt idx="121">
                  <c:v>0.50499999999999778</c:v>
                </c:pt>
                <c:pt idx="122">
                  <c:v>0.50623610641960215</c:v>
                </c:pt>
                <c:pt idx="123">
                  <c:v>0.50999999999999912</c:v>
                </c:pt>
                <c:pt idx="124">
                  <c:v>0.51500000000000046</c:v>
                </c:pt>
                <c:pt idx="125">
                  <c:v>0.5199999999999988</c:v>
                </c:pt>
                <c:pt idx="126">
                  <c:v>0.52112870484733331</c:v>
                </c:pt>
                <c:pt idx="127">
                  <c:v>0.52499999999999702</c:v>
                </c:pt>
                <c:pt idx="128">
                  <c:v>0.52806859055808031</c:v>
                </c:pt>
                <c:pt idx="129">
                  <c:v>0.52999999999999836</c:v>
                </c:pt>
                <c:pt idx="130">
                  <c:v>0.5349999999999997</c:v>
                </c:pt>
                <c:pt idx="131">
                  <c:v>0.53999999999999804</c:v>
                </c:pt>
                <c:pt idx="132">
                  <c:v>0.54499999999999937</c:v>
                </c:pt>
                <c:pt idx="133">
                  <c:v>0.5500000000000006</c:v>
                </c:pt>
                <c:pt idx="134">
                  <c:v>0.55499999999999894</c:v>
                </c:pt>
                <c:pt idx="135">
                  <c:v>0.55999999999999728</c:v>
                </c:pt>
                <c:pt idx="136">
                  <c:v>0.56499999999999861</c:v>
                </c:pt>
                <c:pt idx="137">
                  <c:v>0.56999999999999995</c:v>
                </c:pt>
                <c:pt idx="138">
                  <c:v>0.57499999999999818</c:v>
                </c:pt>
                <c:pt idx="139">
                  <c:v>0.57999999999999652</c:v>
                </c:pt>
                <c:pt idx="140">
                  <c:v>0.58500000000000085</c:v>
                </c:pt>
                <c:pt idx="141">
                  <c:v>0.58999999999999919</c:v>
                </c:pt>
                <c:pt idx="142">
                  <c:v>0.59499999999999742</c:v>
                </c:pt>
                <c:pt idx="143">
                  <c:v>0.59851882760482145</c:v>
                </c:pt>
                <c:pt idx="144">
                  <c:v>0.59999999999999887</c:v>
                </c:pt>
                <c:pt idx="145">
                  <c:v>0.60500000000000009</c:v>
                </c:pt>
                <c:pt idx="146">
                  <c:v>0.60999999999999843</c:v>
                </c:pt>
                <c:pt idx="147">
                  <c:v>0.61499999999999677</c:v>
                </c:pt>
                <c:pt idx="148">
                  <c:v>0.62000000000000111</c:v>
                </c:pt>
                <c:pt idx="149">
                  <c:v>0.62220781791347812</c:v>
                </c:pt>
                <c:pt idx="150">
                  <c:v>0.62499999999999933</c:v>
                </c:pt>
                <c:pt idx="151">
                  <c:v>0.62999999999999767</c:v>
                </c:pt>
                <c:pt idx="152">
                  <c:v>0.63499999999999901</c:v>
                </c:pt>
                <c:pt idx="153">
                  <c:v>0.63876108707904122</c:v>
                </c:pt>
                <c:pt idx="154">
                  <c:v>0.64000000000000035</c:v>
                </c:pt>
                <c:pt idx="155">
                  <c:v>0.64499999999999857</c:v>
                </c:pt>
                <c:pt idx="156">
                  <c:v>0.64999999999999691</c:v>
                </c:pt>
                <c:pt idx="157">
                  <c:v>0.65500000000000136</c:v>
                </c:pt>
                <c:pt idx="158">
                  <c:v>0.65999999999999959</c:v>
                </c:pt>
                <c:pt idx="159">
                  <c:v>0.66499999999999782</c:v>
                </c:pt>
                <c:pt idx="160">
                  <c:v>0.66999999999999915</c:v>
                </c:pt>
                <c:pt idx="161">
                  <c:v>0.6750000000000006</c:v>
                </c:pt>
                <c:pt idx="162">
                  <c:v>0.67613921665027699</c:v>
                </c:pt>
                <c:pt idx="163">
                  <c:v>0.67999999999999894</c:v>
                </c:pt>
                <c:pt idx="164">
                  <c:v>0.68499999999999706</c:v>
                </c:pt>
                <c:pt idx="165">
                  <c:v>0.6900000000000015</c:v>
                </c:pt>
                <c:pt idx="166">
                  <c:v>0.69499999999999984</c:v>
                </c:pt>
                <c:pt idx="167">
                  <c:v>0.69999999999999818</c:v>
                </c:pt>
                <c:pt idx="168">
                  <c:v>0.7049999999999963</c:v>
                </c:pt>
                <c:pt idx="169">
                  <c:v>0.71000000000000074</c:v>
                </c:pt>
                <c:pt idx="170">
                  <c:v>0.71499999999999908</c:v>
                </c:pt>
                <c:pt idx="171">
                  <c:v>0.71999999999999742</c:v>
                </c:pt>
                <c:pt idx="172">
                  <c:v>0.72499999999999876</c:v>
                </c:pt>
                <c:pt idx="173">
                  <c:v>0.73</c:v>
                </c:pt>
                <c:pt idx="174">
                  <c:v>0.73499999999999832</c:v>
                </c:pt>
                <c:pt idx="175">
                  <c:v>0.73999999999999666</c:v>
                </c:pt>
                <c:pt idx="176">
                  <c:v>0.74500000000000088</c:v>
                </c:pt>
                <c:pt idx="177">
                  <c:v>0.74616760238707958</c:v>
                </c:pt>
                <c:pt idx="178">
                  <c:v>0.74999999999999922</c:v>
                </c:pt>
                <c:pt idx="179">
                  <c:v>0.75499999999999756</c:v>
                </c:pt>
                <c:pt idx="180">
                  <c:v>0.7599999999999989</c:v>
                </c:pt>
                <c:pt idx="181">
                  <c:v>0.76500000000000012</c:v>
                </c:pt>
                <c:pt idx="182">
                  <c:v>0.76856223429587189</c:v>
                </c:pt>
                <c:pt idx="183">
                  <c:v>0.76999999999999846</c:v>
                </c:pt>
                <c:pt idx="184">
                  <c:v>0.7749999999999968</c:v>
                </c:pt>
                <c:pt idx="185">
                  <c:v>0.77666683644454337</c:v>
                </c:pt>
                <c:pt idx="186">
                  <c:v>0.78000000000000125</c:v>
                </c:pt>
                <c:pt idx="187">
                  <c:v>0.78499999999999936</c:v>
                </c:pt>
                <c:pt idx="188">
                  <c:v>0.7899999999999977</c:v>
                </c:pt>
                <c:pt idx="189">
                  <c:v>0.79499999999999915</c:v>
                </c:pt>
                <c:pt idx="190">
                  <c:v>0.80000000000000049</c:v>
                </c:pt>
                <c:pt idx="191">
                  <c:v>0.80499999999999883</c:v>
                </c:pt>
                <c:pt idx="192">
                  <c:v>0.80978270245233142</c:v>
                </c:pt>
                <c:pt idx="193">
                  <c:v>0.80999999999999694</c:v>
                </c:pt>
                <c:pt idx="194">
                  <c:v>0.81499999999999839</c:v>
                </c:pt>
                <c:pt idx="195">
                  <c:v>0.81750044095612662</c:v>
                </c:pt>
                <c:pt idx="196">
                  <c:v>0.81999999999999973</c:v>
                </c:pt>
                <c:pt idx="197">
                  <c:v>0.82499999999999807</c:v>
                </c:pt>
                <c:pt idx="198">
                  <c:v>0.82999999999999619</c:v>
                </c:pt>
                <c:pt idx="199">
                  <c:v>0.83500000000000063</c:v>
                </c:pt>
                <c:pt idx="200">
                  <c:v>0.83999999999999897</c:v>
                </c:pt>
                <c:pt idx="201">
                  <c:v>0.84499999999999731</c:v>
                </c:pt>
                <c:pt idx="202">
                  <c:v>0.84999999999999853</c:v>
                </c:pt>
                <c:pt idx="203">
                  <c:v>0.85499999999999987</c:v>
                </c:pt>
                <c:pt idx="204">
                  <c:v>0.85999999999999821</c:v>
                </c:pt>
                <c:pt idx="205">
                  <c:v>0.86499999999999655</c:v>
                </c:pt>
                <c:pt idx="206">
                  <c:v>0.87000000000000077</c:v>
                </c:pt>
                <c:pt idx="207">
                  <c:v>0.87499999999999911</c:v>
                </c:pt>
                <c:pt idx="208">
                  <c:v>0.87999999999999745</c:v>
                </c:pt>
                <c:pt idx="209">
                  <c:v>0.88499999999999879</c:v>
                </c:pt>
                <c:pt idx="210">
                  <c:v>0.89</c:v>
                </c:pt>
                <c:pt idx="211">
                  <c:v>0.89375026849186467</c:v>
                </c:pt>
                <c:pt idx="212">
                  <c:v>0.89499999999999835</c:v>
                </c:pt>
                <c:pt idx="213">
                  <c:v>0.89999999999999669</c:v>
                </c:pt>
                <c:pt idx="214">
                  <c:v>0.90285764478213026</c:v>
                </c:pt>
                <c:pt idx="215">
                  <c:v>0.90500000000000114</c:v>
                </c:pt>
                <c:pt idx="216">
                  <c:v>0.90999999999999948</c:v>
                </c:pt>
                <c:pt idx="217">
                  <c:v>0.91499999999999759</c:v>
                </c:pt>
                <c:pt idx="218">
                  <c:v>0.91728597644061871</c:v>
                </c:pt>
                <c:pt idx="219">
                  <c:v>0.91999999999999904</c:v>
                </c:pt>
                <c:pt idx="220">
                  <c:v>0.92500000000000038</c:v>
                </c:pt>
                <c:pt idx="221">
                  <c:v>0.92999999999999872</c:v>
                </c:pt>
                <c:pt idx="222">
                  <c:v>0.93388849844799715</c:v>
                </c:pt>
                <c:pt idx="223">
                  <c:v>0.93499999999999683</c:v>
                </c:pt>
                <c:pt idx="224">
                  <c:v>0.94000000000000128</c:v>
                </c:pt>
                <c:pt idx="225">
                  <c:v>0.94166653502926945</c:v>
                </c:pt>
                <c:pt idx="226">
                  <c:v>0.94499999999999962</c:v>
                </c:pt>
                <c:pt idx="227">
                  <c:v>0.94999999999999796</c:v>
                </c:pt>
                <c:pt idx="228">
                  <c:v>0.95499999999999607</c:v>
                </c:pt>
                <c:pt idx="229">
                  <c:v>0.96000000000000052</c:v>
                </c:pt>
                <c:pt idx="230">
                  <c:v>0.96499999999999886</c:v>
                </c:pt>
                <c:pt idx="231">
                  <c:v>0.9699999999999972</c:v>
                </c:pt>
                <c:pt idx="232">
                  <c:v>0.97500000000000142</c:v>
                </c:pt>
                <c:pt idx="233">
                  <c:v>0.97999999999999976</c:v>
                </c:pt>
                <c:pt idx="234">
                  <c:v>0.9849999999999981</c:v>
                </c:pt>
                <c:pt idx="235">
                  <c:v>0.98999999999999644</c:v>
                </c:pt>
                <c:pt idx="236">
                  <c:v>0.99451511879134191</c:v>
                </c:pt>
                <c:pt idx="237">
                  <c:v>0.99500000000000066</c:v>
                </c:pt>
                <c:pt idx="238">
                  <c:v>0.999999999999999</c:v>
                </c:pt>
                <c:pt idx="239">
                  <c:v>1.0049999999999972</c:v>
                </c:pt>
                <c:pt idx="240">
                  <c:v>1.0099999999999987</c:v>
                </c:pt>
                <c:pt idx="241">
                  <c:v>1.0150000000000001</c:v>
                </c:pt>
                <c:pt idx="242">
                  <c:v>1.0199999999999982</c:v>
                </c:pt>
                <c:pt idx="243">
                  <c:v>1.021839055496419</c:v>
                </c:pt>
                <c:pt idx="244">
                  <c:v>1.0249999999999966</c:v>
                </c:pt>
                <c:pt idx="245">
                  <c:v>1.0300000000000009</c:v>
                </c:pt>
                <c:pt idx="246">
                  <c:v>1.0349999999999993</c:v>
                </c:pt>
                <c:pt idx="247">
                  <c:v>1.0399999999999976</c:v>
                </c:pt>
                <c:pt idx="248">
                  <c:v>1.0449999999999988</c:v>
                </c:pt>
                <c:pt idx="249">
                  <c:v>1.0500000000000003</c:v>
                </c:pt>
                <c:pt idx="250">
                  <c:v>1.0549999999999986</c:v>
                </c:pt>
                <c:pt idx="251">
                  <c:v>1.0599999999999967</c:v>
                </c:pt>
                <c:pt idx="252">
                  <c:v>1.0650000000000011</c:v>
                </c:pt>
                <c:pt idx="253">
                  <c:v>1.0678577917139223</c:v>
                </c:pt>
                <c:pt idx="254">
                  <c:v>1.0699999999999994</c:v>
                </c:pt>
                <c:pt idx="255">
                  <c:v>1.0749999999999977</c:v>
                </c:pt>
                <c:pt idx="256">
                  <c:v>1.0783343226181901</c:v>
                </c:pt>
                <c:pt idx="257">
                  <c:v>1.0799999999999961</c:v>
                </c:pt>
                <c:pt idx="258">
                  <c:v>1.0850000000000004</c:v>
                </c:pt>
                <c:pt idx="259">
                  <c:v>1.0899999999999987</c:v>
                </c:pt>
                <c:pt idx="260">
                  <c:v>1.0949999999999971</c:v>
                </c:pt>
                <c:pt idx="261">
                  <c:v>1.0983337772850408</c:v>
                </c:pt>
                <c:pt idx="262">
                  <c:v>1.1000000000000012</c:v>
                </c:pt>
                <c:pt idx="263">
                  <c:v>1.1049999999999995</c:v>
                </c:pt>
                <c:pt idx="264">
                  <c:v>1.1099999999999979</c:v>
                </c:pt>
                <c:pt idx="265">
                  <c:v>1.1118515903240711</c:v>
                </c:pt>
                <c:pt idx="266">
                  <c:v>1.1149999999999962</c:v>
                </c:pt>
                <c:pt idx="267">
                  <c:v>1.1200000000000008</c:v>
                </c:pt>
                <c:pt idx="268">
                  <c:v>1.1249999999999989</c:v>
                </c:pt>
                <c:pt idx="269">
                  <c:v>1.1299999999999972</c:v>
                </c:pt>
                <c:pt idx="270">
                  <c:v>1.1350000000000016</c:v>
                </c:pt>
                <c:pt idx="271">
                  <c:v>1.1399999999999999</c:v>
                </c:pt>
                <c:pt idx="272">
                  <c:v>1.144999999999998</c:v>
                </c:pt>
                <c:pt idx="273">
                  <c:v>1.1499999999999964</c:v>
                </c:pt>
                <c:pt idx="274">
                  <c:v>1.1550000000000009</c:v>
                </c:pt>
                <c:pt idx="275">
                  <c:v>1.1599999999999993</c:v>
                </c:pt>
                <c:pt idx="276">
                  <c:v>1.1649999999999974</c:v>
                </c:pt>
                <c:pt idx="277">
                  <c:v>1.1699999999999988</c:v>
                </c:pt>
                <c:pt idx="278">
                  <c:v>1.175</c:v>
                </c:pt>
                <c:pt idx="279">
                  <c:v>1.1799999999999984</c:v>
                </c:pt>
                <c:pt idx="280">
                  <c:v>1.1849999999999965</c:v>
                </c:pt>
                <c:pt idx="281">
                  <c:v>1.1900000000000011</c:v>
                </c:pt>
                <c:pt idx="282">
                  <c:v>1.1949999999999994</c:v>
                </c:pt>
                <c:pt idx="283">
                  <c:v>1.1999999999999977</c:v>
                </c:pt>
                <c:pt idx="284">
                  <c:v>1.2049999999999959</c:v>
                </c:pt>
                <c:pt idx="285">
                  <c:v>1.2100000000000002</c:v>
                </c:pt>
                <c:pt idx="286">
                  <c:v>1.2149999999999985</c:v>
                </c:pt>
                <c:pt idx="287">
                  <c:v>1.2199999999999969</c:v>
                </c:pt>
                <c:pt idx="288">
                  <c:v>1.2250000000000012</c:v>
                </c:pt>
                <c:pt idx="289">
                  <c:v>1.2299999999999995</c:v>
                </c:pt>
                <c:pt idx="290">
                  <c:v>1.2349999999999979</c:v>
                </c:pt>
                <c:pt idx="291">
                  <c:v>1.2399999999999962</c:v>
                </c:pt>
                <c:pt idx="292">
                  <c:v>1.2439996597254603</c:v>
                </c:pt>
                <c:pt idx="293">
                  <c:v>1.2450000000000003</c:v>
                </c:pt>
                <c:pt idx="294">
                  <c:v>1.2499999999999987</c:v>
                </c:pt>
                <c:pt idx="295">
                  <c:v>1.254999999999997</c:v>
                </c:pt>
                <c:pt idx="296">
                  <c:v>1.2600000000000013</c:v>
                </c:pt>
                <c:pt idx="297">
                  <c:v>1.2649999999999997</c:v>
                </c:pt>
                <c:pt idx="298">
                  <c:v>1.269999999999998</c:v>
                </c:pt>
                <c:pt idx="299">
                  <c:v>1.2749999999999964</c:v>
                </c:pt>
                <c:pt idx="300">
                  <c:v>1.2800000000000007</c:v>
                </c:pt>
                <c:pt idx="301">
                  <c:v>1.2818207150686451</c:v>
                </c:pt>
                <c:pt idx="302">
                  <c:v>1.2849999999999988</c:v>
                </c:pt>
                <c:pt idx="303">
                  <c:v>1.2899999999999971</c:v>
                </c:pt>
                <c:pt idx="304">
                  <c:v>1.2948102294373764</c:v>
                </c:pt>
                <c:pt idx="305">
                  <c:v>1.2950000000000017</c:v>
                </c:pt>
                <c:pt idx="306">
                  <c:v>1.2999999999999998</c:v>
                </c:pt>
                <c:pt idx="307">
                  <c:v>1.3049999999999982</c:v>
                </c:pt>
                <c:pt idx="308">
                  <c:v>1.3099999999999965</c:v>
                </c:pt>
                <c:pt idx="309">
                  <c:v>1.3150000000000011</c:v>
                </c:pt>
                <c:pt idx="310">
                  <c:v>1.3199999999999992</c:v>
                </c:pt>
                <c:pt idx="311">
                  <c:v>1.3233080884139894</c:v>
                </c:pt>
                <c:pt idx="312">
                  <c:v>1.3249999999999973</c:v>
                </c:pt>
                <c:pt idx="313">
                  <c:v>1.3299999999999956</c:v>
                </c:pt>
                <c:pt idx="314">
                  <c:v>1.3350000000000002</c:v>
                </c:pt>
                <c:pt idx="315">
                  <c:v>1.3380898544738129</c:v>
                </c:pt>
                <c:pt idx="316">
                  <c:v>1.3399999999999983</c:v>
                </c:pt>
                <c:pt idx="317">
                  <c:v>1.3449999999999966</c:v>
                </c:pt>
                <c:pt idx="318">
                  <c:v>1.3500000000000012</c:v>
                </c:pt>
                <c:pt idx="319">
                  <c:v>1.3549999999999995</c:v>
                </c:pt>
                <c:pt idx="320">
                  <c:v>1.3599999999999979</c:v>
                </c:pt>
                <c:pt idx="321">
                  <c:v>1.364999999999996</c:v>
                </c:pt>
                <c:pt idx="322">
                  <c:v>1.3700000000000003</c:v>
                </c:pt>
                <c:pt idx="323">
                  <c:v>1.3749999999999987</c:v>
                </c:pt>
                <c:pt idx="324">
                  <c:v>1.379999999999997</c:v>
                </c:pt>
                <c:pt idx="325">
                  <c:v>1.3850000000000013</c:v>
                </c:pt>
                <c:pt idx="326">
                  <c:v>1.3899999999999997</c:v>
                </c:pt>
                <c:pt idx="327">
                  <c:v>1.394999999999998</c:v>
                </c:pt>
                <c:pt idx="328">
                  <c:v>1.3973030922560647</c:v>
                </c:pt>
                <c:pt idx="329">
                  <c:v>1.3999999999999964</c:v>
                </c:pt>
                <c:pt idx="330">
                  <c:v>1.4050000000000007</c:v>
                </c:pt>
                <c:pt idx="331">
                  <c:v>1.4099999999999988</c:v>
                </c:pt>
                <c:pt idx="332">
                  <c:v>1.4149999999999971</c:v>
                </c:pt>
                <c:pt idx="333">
                  <c:v>1.4200000000000015</c:v>
                </c:pt>
                <c:pt idx="334">
                  <c:v>1.4249999999999998</c:v>
                </c:pt>
                <c:pt idx="335">
                  <c:v>1.4299999999999982</c:v>
                </c:pt>
                <c:pt idx="336">
                  <c:v>1.4315261553147458</c:v>
                </c:pt>
                <c:pt idx="337">
                  <c:v>1.4349999999999965</c:v>
                </c:pt>
                <c:pt idx="338">
                  <c:v>1.4400000000000008</c:v>
                </c:pt>
                <c:pt idx="339">
                  <c:v>1.4449999999999992</c:v>
                </c:pt>
                <c:pt idx="340">
                  <c:v>1.4499999999999975</c:v>
                </c:pt>
                <c:pt idx="341">
                  <c:v>1.4549999999999956</c:v>
                </c:pt>
                <c:pt idx="342">
                  <c:v>1.456863836904867</c:v>
                </c:pt>
                <c:pt idx="343">
                  <c:v>1.46</c:v>
                </c:pt>
                <c:pt idx="344">
                  <c:v>1.4607554628194437</c:v>
                </c:pt>
                <c:pt idx="345">
                  <c:v>1.4624565507064611</c:v>
                </c:pt>
                <c:pt idx="346">
                  <c:v>1.4649999999999983</c:v>
                </c:pt>
                <c:pt idx="347">
                  <c:v>1.4699999999999966</c:v>
                </c:pt>
                <c:pt idx="348">
                  <c:v>1.475000000000001</c:v>
                </c:pt>
                <c:pt idx="349">
                  <c:v>1.4799999999999993</c:v>
                </c:pt>
                <c:pt idx="350">
                  <c:v>1.4849999999999977</c:v>
                </c:pt>
                <c:pt idx="351">
                  <c:v>1.489999999999996</c:v>
                </c:pt>
                <c:pt idx="352">
                  <c:v>1.4950000000000001</c:v>
                </c:pt>
                <c:pt idx="353">
                  <c:v>1.4999999999999984</c:v>
                </c:pt>
                <c:pt idx="354">
                  <c:v>1.5049999999999968</c:v>
                </c:pt>
                <c:pt idx="355">
                  <c:v>1.5100000000000011</c:v>
                </c:pt>
                <c:pt idx="356">
                  <c:v>1.5100803685805133</c:v>
                </c:pt>
                <c:pt idx="357">
                  <c:v>1.5149999999999995</c:v>
                </c:pt>
                <c:pt idx="358">
                  <c:v>1.5199999999999978</c:v>
                </c:pt>
                <c:pt idx="359">
                  <c:v>1.521317613590905</c:v>
                </c:pt>
                <c:pt idx="360">
                  <c:v>1.5249999999999961</c:v>
                </c:pt>
                <c:pt idx="361">
                  <c:v>1.5300000000000002</c:v>
                </c:pt>
                <c:pt idx="362">
                  <c:v>1.5349999999999986</c:v>
                </c:pt>
                <c:pt idx="363">
                  <c:v>1.5399999999999969</c:v>
                </c:pt>
                <c:pt idx="364">
                  <c:v>1.5450000000000015</c:v>
                </c:pt>
                <c:pt idx="365">
                  <c:v>1.5499999999999996</c:v>
                </c:pt>
                <c:pt idx="366">
                  <c:v>1.5549999999999979</c:v>
                </c:pt>
                <c:pt idx="367">
                  <c:v>1.5599999999999963</c:v>
                </c:pt>
                <c:pt idx="368">
                  <c:v>1.5604690977871785</c:v>
                </c:pt>
                <c:pt idx="369">
                  <c:v>1.5650000000000008</c:v>
                </c:pt>
                <c:pt idx="370">
                  <c:v>1.5699999999999987</c:v>
                </c:pt>
                <c:pt idx="371">
                  <c:v>1.5749999999999971</c:v>
                </c:pt>
                <c:pt idx="372">
                  <c:v>1.5799999999999954</c:v>
                </c:pt>
                <c:pt idx="373">
                  <c:v>1.5800793216579543</c:v>
                </c:pt>
                <c:pt idx="374">
                  <c:v>1.585</c:v>
                </c:pt>
                <c:pt idx="375">
                  <c:v>1.5899999999999983</c:v>
                </c:pt>
                <c:pt idx="376">
                  <c:v>1.5949999999999964</c:v>
                </c:pt>
                <c:pt idx="377">
                  <c:v>1.5986070474956691</c:v>
                </c:pt>
                <c:pt idx="378">
                  <c:v>1.600000000000001</c:v>
                </c:pt>
                <c:pt idx="379">
                  <c:v>1.6049999999999993</c:v>
                </c:pt>
                <c:pt idx="380">
                  <c:v>1.6099999999999977</c:v>
                </c:pt>
                <c:pt idx="381">
                  <c:v>1.6149999999999956</c:v>
                </c:pt>
                <c:pt idx="382">
                  <c:v>1.62</c:v>
                </c:pt>
                <c:pt idx="383">
                  <c:v>1.6249999999999984</c:v>
                </c:pt>
                <c:pt idx="384">
                  <c:v>1.6299999999999968</c:v>
                </c:pt>
                <c:pt idx="385">
                  <c:v>1.6350000000000011</c:v>
                </c:pt>
                <c:pt idx="386">
                  <c:v>1.6399999999999995</c:v>
                </c:pt>
                <c:pt idx="387">
                  <c:v>1.6449999999999978</c:v>
                </c:pt>
                <c:pt idx="388">
                  <c:v>1.6499999999999961</c:v>
                </c:pt>
                <c:pt idx="389">
                  <c:v>1.6550000000000002</c:v>
                </c:pt>
                <c:pt idx="390">
                  <c:v>1.6599999999999986</c:v>
                </c:pt>
                <c:pt idx="391">
                  <c:v>1.6649999999999969</c:v>
                </c:pt>
                <c:pt idx="392">
                  <c:v>1.6700000000000013</c:v>
                </c:pt>
                <c:pt idx="393">
                  <c:v>1.6749999999999996</c:v>
                </c:pt>
                <c:pt idx="394">
                  <c:v>1.6799999999999979</c:v>
                </c:pt>
                <c:pt idx="395">
                  <c:v>1.6835196783204494</c:v>
                </c:pt>
                <c:pt idx="396">
                  <c:v>1.6849999999999992</c:v>
                </c:pt>
                <c:pt idx="397">
                  <c:v>1.6880980341094813</c:v>
                </c:pt>
                <c:pt idx="398">
                  <c:v>1.6900000000000006</c:v>
                </c:pt>
                <c:pt idx="399">
                  <c:v>1.6949999999999987</c:v>
                </c:pt>
                <c:pt idx="400">
                  <c:v>1.6999999999999971</c:v>
                </c:pt>
                <c:pt idx="401">
                  <c:v>1.7049999999999954</c:v>
                </c:pt>
                <c:pt idx="402">
                  <c:v>1.7099999999999997</c:v>
                </c:pt>
                <c:pt idx="403">
                  <c:v>1.7149999999999981</c:v>
                </c:pt>
                <c:pt idx="404">
                  <c:v>1.7194081348880377</c:v>
                </c:pt>
                <c:pt idx="405">
                  <c:v>1.7199999999999964</c:v>
                </c:pt>
                <c:pt idx="406">
                  <c:v>1.7250000000000008</c:v>
                </c:pt>
                <c:pt idx="407">
                  <c:v>1.7299999999999991</c:v>
                </c:pt>
                <c:pt idx="408">
                  <c:v>1.7349999999999972</c:v>
                </c:pt>
                <c:pt idx="409">
                  <c:v>1.7399999999999956</c:v>
                </c:pt>
                <c:pt idx="410">
                  <c:v>1.7449999999999999</c:v>
                </c:pt>
                <c:pt idx="411">
                  <c:v>1.7499999999999982</c:v>
                </c:pt>
                <c:pt idx="412">
                  <c:v>1.7549999999999966</c:v>
                </c:pt>
                <c:pt idx="413">
                  <c:v>1.7600000000000009</c:v>
                </c:pt>
                <c:pt idx="414">
                  <c:v>1.7634360301296776</c:v>
                </c:pt>
                <c:pt idx="415">
                  <c:v>1.7649999999999992</c:v>
                </c:pt>
                <c:pt idx="416">
                  <c:v>1.7699999999999976</c:v>
                </c:pt>
                <c:pt idx="417">
                  <c:v>1.7749999999999959</c:v>
                </c:pt>
                <c:pt idx="418">
                  <c:v>1.78</c:v>
                </c:pt>
                <c:pt idx="419">
                  <c:v>1.7825067103362531</c:v>
                </c:pt>
                <c:pt idx="420">
                  <c:v>1.7849999999999984</c:v>
                </c:pt>
                <c:pt idx="421">
                  <c:v>1.7899999999999967</c:v>
                </c:pt>
                <c:pt idx="422">
                  <c:v>1.7933356395944051</c:v>
                </c:pt>
                <c:pt idx="423">
                  <c:v>1.7950000000000013</c:v>
                </c:pt>
                <c:pt idx="424">
                  <c:v>1.7999999999999996</c:v>
                </c:pt>
                <c:pt idx="425">
                  <c:v>1.8049999999999977</c:v>
                </c:pt>
                <c:pt idx="426">
                  <c:v>1.8099999999999992</c:v>
                </c:pt>
                <c:pt idx="427">
                  <c:v>1.8150000000000006</c:v>
                </c:pt>
                <c:pt idx="428">
                  <c:v>1.819999999999999</c:v>
                </c:pt>
                <c:pt idx="429">
                  <c:v>1.8239985386832336</c:v>
                </c:pt>
                <c:pt idx="430">
                  <c:v>1.8249999999999968</c:v>
                </c:pt>
                <c:pt idx="431">
                  <c:v>1.8299999999999952</c:v>
                </c:pt>
                <c:pt idx="432">
                  <c:v>1.8349999999999997</c:v>
                </c:pt>
                <c:pt idx="433">
                  <c:v>1.8399999999999981</c:v>
                </c:pt>
                <c:pt idx="434">
                  <c:v>1.8449999999999962</c:v>
                </c:pt>
                <c:pt idx="435">
                  <c:v>1.8500000000000008</c:v>
                </c:pt>
                <c:pt idx="436">
                  <c:v>1.8549999999999991</c:v>
                </c:pt>
                <c:pt idx="437">
                  <c:v>1.8599999999999974</c:v>
                </c:pt>
                <c:pt idx="438">
                  <c:v>1.8649999999999953</c:v>
                </c:pt>
                <c:pt idx="439">
                  <c:v>1.8699999999999999</c:v>
                </c:pt>
                <c:pt idx="440">
                  <c:v>1.8699999999999999</c:v>
                </c:pt>
                <c:pt idx="441">
                  <c:v>1.8749999999999982</c:v>
                </c:pt>
                <c:pt idx="442">
                  <c:v>1.8766680116584027</c:v>
                </c:pt>
                <c:pt idx="443">
                  <c:v>1.8799999999999966</c:v>
                </c:pt>
                <c:pt idx="444">
                  <c:v>1.8808108617879167</c:v>
                </c:pt>
                <c:pt idx="445">
                  <c:v>1.8850000000000009</c:v>
                </c:pt>
                <c:pt idx="446">
                  <c:v>1.8861125148881084</c:v>
                </c:pt>
                <c:pt idx="447">
                  <c:v>1.8899999999999992</c:v>
                </c:pt>
                <c:pt idx="448">
                  <c:v>1.8928022076142428</c:v>
                </c:pt>
                <c:pt idx="449">
                  <c:v>1.8949999999999976</c:v>
                </c:pt>
                <c:pt idx="450">
                  <c:v>1.8999999999999959</c:v>
                </c:pt>
                <c:pt idx="451">
                  <c:v>1.905</c:v>
                </c:pt>
                <c:pt idx="452">
                  <c:v>1.9098971608739372</c:v>
                </c:pt>
                <c:pt idx="453">
                  <c:v>1.9099999999999984</c:v>
                </c:pt>
                <c:pt idx="454">
                  <c:v>1.9149999999999967</c:v>
                </c:pt>
                <c:pt idx="455">
                  <c:v>1.920000000000001</c:v>
                </c:pt>
                <c:pt idx="456">
                  <c:v>1.9205177900751071</c:v>
                </c:pt>
                <c:pt idx="457">
                  <c:v>1.9249999999999994</c:v>
                </c:pt>
                <c:pt idx="458">
                  <c:v>1.9288262881932701</c:v>
                </c:pt>
                <c:pt idx="459">
                  <c:v>1.9299999999999977</c:v>
                </c:pt>
                <c:pt idx="460">
                  <c:v>1.9349999999999961</c:v>
                </c:pt>
                <c:pt idx="461">
                  <c:v>1.9394013417143352</c:v>
                </c:pt>
                <c:pt idx="462">
                  <c:v>1.9400000000000002</c:v>
                </c:pt>
                <c:pt idx="463">
                  <c:v>1.9449999999999985</c:v>
                </c:pt>
                <c:pt idx="464">
                  <c:v>1.9498164754768723</c:v>
                </c:pt>
                <c:pt idx="465">
                  <c:v>1.9499999999999968</c:v>
                </c:pt>
                <c:pt idx="466">
                  <c:v>1.9502096770863173</c:v>
                </c:pt>
                <c:pt idx="467">
                  <c:v>1.9549999999999983</c:v>
                </c:pt>
                <c:pt idx="468">
                  <c:v>1.9599999999999995</c:v>
                </c:pt>
                <c:pt idx="469">
                  <c:v>1.9649999999999979</c:v>
                </c:pt>
                <c:pt idx="470">
                  <c:v>1.9661264955381275</c:v>
                </c:pt>
                <c:pt idx="471">
                  <c:v>1.96660508663693</c:v>
                </c:pt>
                <c:pt idx="472">
                  <c:v>1.9699999999999962</c:v>
                </c:pt>
                <c:pt idx="473">
                  <c:v>1.9750000000000005</c:v>
                </c:pt>
                <c:pt idx="474">
                  <c:v>1.9799999999999986</c:v>
                </c:pt>
                <c:pt idx="475">
                  <c:v>1.9804411293622606</c:v>
                </c:pt>
                <c:pt idx="476">
                  <c:v>1.984999999999997</c:v>
                </c:pt>
                <c:pt idx="477">
                  <c:v>1.9899999999999984</c:v>
                </c:pt>
                <c:pt idx="478">
                  <c:v>1.9949999999999997</c:v>
                </c:pt>
                <c:pt idx="479">
                  <c:v>1.9960263178405802</c:v>
                </c:pt>
                <c:pt idx="480">
                  <c:v>1.999999999999998</c:v>
                </c:pt>
                <c:pt idx="481">
                  <c:v>2.0049999999999994</c:v>
                </c:pt>
                <c:pt idx="482">
                  <c:v>2.0095796244583273</c:v>
                </c:pt>
                <c:pt idx="483">
                  <c:v>2.0100000000000007</c:v>
                </c:pt>
                <c:pt idx="484">
                  <c:v>2.0120586901628355</c:v>
                </c:pt>
                <c:pt idx="485">
                  <c:v>2.0149999999999988</c:v>
                </c:pt>
                <c:pt idx="486">
                  <c:v>2.0199999999999974</c:v>
                </c:pt>
                <c:pt idx="487">
                  <c:v>2.0249999999999986</c:v>
                </c:pt>
                <c:pt idx="488">
                  <c:v>2.0300000000000002</c:v>
                </c:pt>
                <c:pt idx="489">
                  <c:v>2.0349999999999984</c:v>
                </c:pt>
                <c:pt idx="490">
                  <c:v>2.0399999999999965</c:v>
                </c:pt>
                <c:pt idx="491">
                  <c:v>2.0450000000000008</c:v>
                </c:pt>
                <c:pt idx="492">
                  <c:v>2.0499999999999994</c:v>
                </c:pt>
                <c:pt idx="493">
                  <c:v>2.0528312982213115</c:v>
                </c:pt>
                <c:pt idx="494">
                  <c:v>2.0549999999999975</c:v>
                </c:pt>
                <c:pt idx="495">
                  <c:v>2.0599999999999956</c:v>
                </c:pt>
                <c:pt idx="496">
                  <c:v>2.0626807983685476</c:v>
                </c:pt>
                <c:pt idx="497">
                  <c:v>2.0650000000000004</c:v>
                </c:pt>
                <c:pt idx="498">
                  <c:v>2.0699999999999985</c:v>
                </c:pt>
                <c:pt idx="499">
                  <c:v>2.0737362877703474</c:v>
                </c:pt>
                <c:pt idx="500">
                  <c:v>2.0749999999999966</c:v>
                </c:pt>
                <c:pt idx="501">
                  <c:v>2.0771071012889011</c:v>
                </c:pt>
                <c:pt idx="502">
                  <c:v>2.0799999999999983</c:v>
                </c:pt>
                <c:pt idx="503">
                  <c:v>2.0800108994506981</c:v>
                </c:pt>
                <c:pt idx="504">
                  <c:v>2.0849999999999995</c:v>
                </c:pt>
                <c:pt idx="505">
                  <c:v>2.0899999999999976</c:v>
                </c:pt>
                <c:pt idx="506">
                  <c:v>2.0949999999999958</c:v>
                </c:pt>
                <c:pt idx="507">
                  <c:v>2.0958418278757294</c:v>
                </c:pt>
                <c:pt idx="508">
                  <c:v>2.1000000000000005</c:v>
                </c:pt>
                <c:pt idx="509">
                  <c:v>2.1020435388718122</c:v>
                </c:pt>
                <c:pt idx="510">
                  <c:v>2.1037683787575228</c:v>
                </c:pt>
                <c:pt idx="511">
                  <c:v>2.1049999999999986</c:v>
                </c:pt>
                <c:pt idx="512">
                  <c:v>2.1060550225789947</c:v>
                </c:pt>
                <c:pt idx="513">
                  <c:v>2.1099999999999972</c:v>
                </c:pt>
                <c:pt idx="514">
                  <c:v>2.1149999999999984</c:v>
                </c:pt>
                <c:pt idx="515">
                  <c:v>2.1199999999999997</c:v>
                </c:pt>
                <c:pt idx="516">
                  <c:v>2.1249999999999982</c:v>
                </c:pt>
                <c:pt idx="517">
                  <c:v>2.1257152274814843</c:v>
                </c:pt>
                <c:pt idx="518">
                  <c:v>2.1299999999999963</c:v>
                </c:pt>
                <c:pt idx="519">
                  <c:v>2.1350000000000007</c:v>
                </c:pt>
                <c:pt idx="520">
                  <c:v>2.1399999999999988</c:v>
                </c:pt>
                <c:pt idx="521">
                  <c:v>2.1415389613654239</c:v>
                </c:pt>
                <c:pt idx="522">
                  <c:v>2.1449999999999974</c:v>
                </c:pt>
                <c:pt idx="523">
                  <c:v>2.1499999999999986</c:v>
                </c:pt>
                <c:pt idx="524">
                  <c:v>2.1537511894243764</c:v>
                </c:pt>
                <c:pt idx="525">
                  <c:v>2.1549999999999998</c:v>
                </c:pt>
                <c:pt idx="526">
                  <c:v>2.156667993197805</c:v>
                </c:pt>
                <c:pt idx="527">
                  <c:v>2.1599999999999984</c:v>
                </c:pt>
                <c:pt idx="528">
                  <c:v>2.1649999999999965</c:v>
                </c:pt>
                <c:pt idx="529">
                  <c:v>2.1700000000000008</c:v>
                </c:pt>
                <c:pt idx="530">
                  <c:v>2.1749999999999989</c:v>
                </c:pt>
                <c:pt idx="531">
                  <c:v>2.1799999999999975</c:v>
                </c:pt>
                <c:pt idx="532">
                  <c:v>2.1849999999999987</c:v>
                </c:pt>
                <c:pt idx="533">
                  <c:v>2.19</c:v>
                </c:pt>
                <c:pt idx="534">
                  <c:v>2.1937331944301359</c:v>
                </c:pt>
                <c:pt idx="535">
                  <c:v>2.1949999999999985</c:v>
                </c:pt>
                <c:pt idx="536">
                  <c:v>2.1999999999999966</c:v>
                </c:pt>
                <c:pt idx="537">
                  <c:v>2.2049999999999979</c:v>
                </c:pt>
                <c:pt idx="538">
                  <c:v>2.2099999999999991</c:v>
                </c:pt>
                <c:pt idx="539">
                  <c:v>2.2149999999999976</c:v>
                </c:pt>
                <c:pt idx="540">
                  <c:v>2.2199999999999989</c:v>
                </c:pt>
                <c:pt idx="541">
                  <c:v>2.2250000000000001</c:v>
                </c:pt>
                <c:pt idx="542">
                  <c:v>2.2299999999999986</c:v>
                </c:pt>
                <c:pt idx="543">
                  <c:v>2.2317083445922536</c:v>
                </c:pt>
                <c:pt idx="544">
                  <c:v>2.2349999999999968</c:v>
                </c:pt>
                <c:pt idx="545">
                  <c:v>2.2360905295757489</c:v>
                </c:pt>
                <c:pt idx="546">
                  <c:v>2.239999999999998</c:v>
                </c:pt>
                <c:pt idx="547">
                  <c:v>2.2449999999999992</c:v>
                </c:pt>
                <c:pt idx="548">
                  <c:v>2.2499999999999978</c:v>
                </c:pt>
                <c:pt idx="549">
                  <c:v>2.254999999999999</c:v>
                </c:pt>
                <c:pt idx="550">
                  <c:v>2.2600000000000007</c:v>
                </c:pt>
                <c:pt idx="551">
                  <c:v>2.2649999999999988</c:v>
                </c:pt>
                <c:pt idx="552">
                  <c:v>2.2699999999999969</c:v>
                </c:pt>
                <c:pt idx="553">
                  <c:v>2.2749999999999955</c:v>
                </c:pt>
                <c:pt idx="554">
                  <c:v>2.2792484924376928</c:v>
                </c:pt>
                <c:pt idx="555">
                  <c:v>2.2799999999999998</c:v>
                </c:pt>
                <c:pt idx="556">
                  <c:v>2.2849999999999979</c:v>
                </c:pt>
                <c:pt idx="557">
                  <c:v>2.2891768077231056</c:v>
                </c:pt>
                <c:pt idx="558">
                  <c:v>2.289999999999996</c:v>
                </c:pt>
                <c:pt idx="559">
                  <c:v>2.2911242301698884</c:v>
                </c:pt>
                <c:pt idx="560">
                  <c:v>2.2950000000000008</c:v>
                </c:pt>
                <c:pt idx="561">
                  <c:v>2.2999999999999989</c:v>
                </c:pt>
                <c:pt idx="562">
                  <c:v>2.3049999999999971</c:v>
                </c:pt>
                <c:pt idx="563">
                  <c:v>2.3084797269563424</c:v>
                </c:pt>
                <c:pt idx="564">
                  <c:v>2.3099999999999987</c:v>
                </c:pt>
                <c:pt idx="565">
                  <c:v>2.3149999999999999</c:v>
                </c:pt>
                <c:pt idx="566">
                  <c:v>2.3163646515361278</c:v>
                </c:pt>
                <c:pt idx="567">
                  <c:v>2.3184142126245497</c:v>
                </c:pt>
                <c:pt idx="568">
                  <c:v>2.3199999999999985</c:v>
                </c:pt>
                <c:pt idx="569">
                  <c:v>2.3249999999999962</c:v>
                </c:pt>
                <c:pt idx="570">
                  <c:v>2.328380281889642</c:v>
                </c:pt>
                <c:pt idx="571">
                  <c:v>2.3299999999999979</c:v>
                </c:pt>
                <c:pt idx="572">
                  <c:v>2.3349999999999991</c:v>
                </c:pt>
                <c:pt idx="573">
                  <c:v>2.3399999999999976</c:v>
                </c:pt>
                <c:pt idx="574">
                  <c:v>2.3449999999999989</c:v>
                </c:pt>
                <c:pt idx="575">
                  <c:v>2.35</c:v>
                </c:pt>
                <c:pt idx="576">
                  <c:v>2.3534893987636401</c:v>
                </c:pt>
                <c:pt idx="577">
                  <c:v>2.3549999999999986</c:v>
                </c:pt>
                <c:pt idx="578">
                  <c:v>2.3599999999999968</c:v>
                </c:pt>
                <c:pt idx="579">
                  <c:v>2.364999999999998</c:v>
                </c:pt>
                <c:pt idx="580">
                  <c:v>2.3699999999999992</c:v>
                </c:pt>
                <c:pt idx="581">
                  <c:v>2.3749999999999978</c:v>
                </c:pt>
                <c:pt idx="582">
                  <c:v>2.379999999999999</c:v>
                </c:pt>
                <c:pt idx="583">
                  <c:v>2.3850000000000002</c:v>
                </c:pt>
                <c:pt idx="584">
                  <c:v>2.3899999999999988</c:v>
                </c:pt>
                <c:pt idx="585">
                  <c:v>2.3925951060886685</c:v>
                </c:pt>
                <c:pt idx="586">
                  <c:v>2.395</c:v>
                </c:pt>
                <c:pt idx="587">
                  <c:v>2.3999999999999981</c:v>
                </c:pt>
                <c:pt idx="588">
                  <c:v>2.4017993107584759</c:v>
                </c:pt>
                <c:pt idx="589">
                  <c:v>2.4049999999999998</c:v>
                </c:pt>
                <c:pt idx="590">
                  <c:v>2.4099999999999979</c:v>
                </c:pt>
                <c:pt idx="591">
                  <c:v>2.4149999999999991</c:v>
                </c:pt>
                <c:pt idx="592">
                  <c:v>2.4200000000000004</c:v>
                </c:pt>
                <c:pt idx="593">
                  <c:v>2.4249999999999989</c:v>
                </c:pt>
                <c:pt idx="594">
                  <c:v>2.4299999999999971</c:v>
                </c:pt>
                <c:pt idx="595">
                  <c:v>2.4349999999999983</c:v>
                </c:pt>
                <c:pt idx="596">
                  <c:v>2.44</c:v>
                </c:pt>
                <c:pt idx="597">
                  <c:v>2.4449999999999981</c:v>
                </c:pt>
                <c:pt idx="598">
                  <c:v>2.4499999999999966</c:v>
                </c:pt>
                <c:pt idx="599">
                  <c:v>2.4538837284371984</c:v>
                </c:pt>
                <c:pt idx="600">
                  <c:v>2.4549999999999979</c:v>
                </c:pt>
                <c:pt idx="601">
                  <c:v>2.4599999999999991</c:v>
                </c:pt>
                <c:pt idx="602">
                  <c:v>2.4649999999999972</c:v>
                </c:pt>
                <c:pt idx="603">
                  <c:v>2.4699999999999989</c:v>
                </c:pt>
                <c:pt idx="604">
                  <c:v>2.4750000000000001</c:v>
                </c:pt>
                <c:pt idx="605">
                  <c:v>2.4799999999999982</c:v>
                </c:pt>
                <c:pt idx="606">
                  <c:v>2.4849999999999968</c:v>
                </c:pt>
                <c:pt idx="607">
                  <c:v>2.489999999999998</c:v>
                </c:pt>
                <c:pt idx="608">
                  <c:v>2.4947659342088744</c:v>
                </c:pt>
                <c:pt idx="609">
                  <c:v>2.4949999999999992</c:v>
                </c:pt>
                <c:pt idx="610">
                  <c:v>2.4999999999999973</c:v>
                </c:pt>
                <c:pt idx="611">
                  <c:v>2.5030168823700474</c:v>
                </c:pt>
                <c:pt idx="612">
                  <c:v>2.504999999999999</c:v>
                </c:pt>
                <c:pt idx="613">
                  <c:v>2.5062526242747181</c:v>
                </c:pt>
                <c:pt idx="614">
                  <c:v>2.5078351066781206</c:v>
                </c:pt>
                <c:pt idx="615">
                  <c:v>2.5100000000000002</c:v>
                </c:pt>
                <c:pt idx="616">
                  <c:v>2.5134555193573034</c:v>
                </c:pt>
                <c:pt idx="617">
                  <c:v>2.5149999999999983</c:v>
                </c:pt>
                <c:pt idx="618">
                  <c:v>2.5174548881046515</c:v>
                </c:pt>
                <c:pt idx="619">
                  <c:v>2.5199999999999969</c:v>
                </c:pt>
                <c:pt idx="620">
                  <c:v>2.5224904860903208</c:v>
                </c:pt>
                <c:pt idx="621">
                  <c:v>2.5227741079258283</c:v>
                </c:pt>
                <c:pt idx="622">
                  <c:v>2.5249999999999981</c:v>
                </c:pt>
                <c:pt idx="623">
                  <c:v>2.5299999999999994</c:v>
                </c:pt>
                <c:pt idx="624">
                  <c:v>2.5313318020546993</c:v>
                </c:pt>
                <c:pt idx="625">
                  <c:v>2.5349999999999975</c:v>
                </c:pt>
                <c:pt idx="626">
                  <c:v>2.5399999999999991</c:v>
                </c:pt>
                <c:pt idx="627">
                  <c:v>2.5450000000000004</c:v>
                </c:pt>
                <c:pt idx="628">
                  <c:v>2.5463654509600575</c:v>
                </c:pt>
                <c:pt idx="629">
                  <c:v>2.5481153227868076</c:v>
                </c:pt>
                <c:pt idx="630">
                  <c:v>2.5499999999999985</c:v>
                </c:pt>
                <c:pt idx="631">
                  <c:v>2.5549999999999971</c:v>
                </c:pt>
                <c:pt idx="632">
                  <c:v>2.5599999999999983</c:v>
                </c:pt>
                <c:pt idx="633">
                  <c:v>2.5649999999999995</c:v>
                </c:pt>
                <c:pt idx="634">
                  <c:v>2.5699999999999976</c:v>
                </c:pt>
                <c:pt idx="635">
                  <c:v>2.5749999999999962</c:v>
                </c:pt>
                <c:pt idx="636">
                  <c:v>2.577012812087105</c:v>
                </c:pt>
                <c:pt idx="637">
                  <c:v>2.5799999999999979</c:v>
                </c:pt>
                <c:pt idx="638">
                  <c:v>2.5849999999999986</c:v>
                </c:pt>
                <c:pt idx="639">
                  <c:v>2.5873372857242933</c:v>
                </c:pt>
                <c:pt idx="640">
                  <c:v>2.5899999999999972</c:v>
                </c:pt>
                <c:pt idx="641">
                  <c:v>2.5949999999999984</c:v>
                </c:pt>
                <c:pt idx="642">
                  <c:v>2.5979916588687897</c:v>
                </c:pt>
                <c:pt idx="643">
                  <c:v>2.5999999999999996</c:v>
                </c:pt>
                <c:pt idx="644">
                  <c:v>2.6049999999999982</c:v>
                </c:pt>
                <c:pt idx="645">
                  <c:v>2.6099999999999994</c:v>
                </c:pt>
                <c:pt idx="646">
                  <c:v>2.614999999999998</c:v>
                </c:pt>
                <c:pt idx="647">
                  <c:v>2.6199999999999988</c:v>
                </c:pt>
                <c:pt idx="648">
                  <c:v>2.6249999999999973</c:v>
                </c:pt>
                <c:pt idx="649">
                  <c:v>2.629999999999999</c:v>
                </c:pt>
                <c:pt idx="650">
                  <c:v>2.6350000000000002</c:v>
                </c:pt>
                <c:pt idx="651">
                  <c:v>2.6399999999999983</c:v>
                </c:pt>
                <c:pt idx="652">
                  <c:v>2.6437569368632743</c:v>
                </c:pt>
                <c:pt idx="653">
                  <c:v>2.6449999999999996</c:v>
                </c:pt>
                <c:pt idx="654">
                  <c:v>2.6499999999999981</c:v>
                </c:pt>
                <c:pt idx="655">
                  <c:v>2.6549999999999998</c:v>
                </c:pt>
                <c:pt idx="656">
                  <c:v>2.6599999999999975</c:v>
                </c:pt>
                <c:pt idx="657">
                  <c:v>2.6600910661202111</c:v>
                </c:pt>
                <c:pt idx="658">
                  <c:v>2.6649999999999991</c:v>
                </c:pt>
                <c:pt idx="659">
                  <c:v>2.6699094045087572</c:v>
                </c:pt>
                <c:pt idx="660">
                  <c:v>2.6700000000000004</c:v>
                </c:pt>
                <c:pt idx="661">
                  <c:v>2.6749999999999989</c:v>
                </c:pt>
                <c:pt idx="662">
                  <c:v>2.6799999999999997</c:v>
                </c:pt>
                <c:pt idx="663">
                  <c:v>2.6849999999999983</c:v>
                </c:pt>
                <c:pt idx="664">
                  <c:v>2.6885196124273683</c:v>
                </c:pt>
                <c:pt idx="665">
                  <c:v>2.69</c:v>
                </c:pt>
                <c:pt idx="666">
                  <c:v>2.6949999999999981</c:v>
                </c:pt>
                <c:pt idx="667">
                  <c:v>2.6999999999999993</c:v>
                </c:pt>
                <c:pt idx="668">
                  <c:v>2.7007633913570195</c:v>
                </c:pt>
                <c:pt idx="669">
                  <c:v>2.7049999999999974</c:v>
                </c:pt>
                <c:pt idx="670">
                  <c:v>2.7099999999999991</c:v>
                </c:pt>
                <c:pt idx="671">
                  <c:v>2.7149999999999999</c:v>
                </c:pt>
                <c:pt idx="672">
                  <c:v>2.7167685839345346</c:v>
                </c:pt>
                <c:pt idx="673">
                  <c:v>2.7199999999999984</c:v>
                </c:pt>
                <c:pt idx="674">
                  <c:v>2.7250000000000001</c:v>
                </c:pt>
                <c:pt idx="675">
                  <c:v>2.7299999999999982</c:v>
                </c:pt>
                <c:pt idx="676">
                  <c:v>2.7349999999999994</c:v>
                </c:pt>
                <c:pt idx="677">
                  <c:v>2.7399999999999975</c:v>
                </c:pt>
                <c:pt idx="678">
                  <c:v>2.7449999999999992</c:v>
                </c:pt>
                <c:pt idx="679">
                  <c:v>2.7499999999999973</c:v>
                </c:pt>
                <c:pt idx="680">
                  <c:v>2.7549999999999986</c:v>
                </c:pt>
                <c:pt idx="681">
                  <c:v>2.7600000000000002</c:v>
                </c:pt>
                <c:pt idx="682">
                  <c:v>2.765000000000001</c:v>
                </c:pt>
                <c:pt idx="683">
                  <c:v>2.7688760405185922</c:v>
                </c:pt>
                <c:pt idx="684">
                  <c:v>2.7699999999999996</c:v>
                </c:pt>
                <c:pt idx="685">
                  <c:v>2.7749999999999977</c:v>
                </c:pt>
                <c:pt idx="686">
                  <c:v>2.7758562206069897</c:v>
                </c:pt>
                <c:pt idx="687">
                  <c:v>2.7799999999999994</c:v>
                </c:pt>
                <c:pt idx="688">
                  <c:v>2.7850000000000006</c:v>
                </c:pt>
                <c:pt idx="689">
                  <c:v>2.7899999999999987</c:v>
                </c:pt>
                <c:pt idx="690">
                  <c:v>2.7950000000000004</c:v>
                </c:pt>
                <c:pt idx="691">
                  <c:v>2.7999999999999985</c:v>
                </c:pt>
                <c:pt idx="692">
                  <c:v>2.8049999999999997</c:v>
                </c:pt>
                <c:pt idx="693">
                  <c:v>2.8099999999999978</c:v>
                </c:pt>
                <c:pt idx="694">
                  <c:v>2.8149999999999995</c:v>
                </c:pt>
                <c:pt idx="695">
                  <c:v>2.8191690857212444</c:v>
                </c:pt>
                <c:pt idx="696">
                  <c:v>2.8200000000000007</c:v>
                </c:pt>
                <c:pt idx="697">
                  <c:v>2.8249999999999988</c:v>
                </c:pt>
                <c:pt idx="698">
                  <c:v>2.8290091618755522</c:v>
                </c:pt>
                <c:pt idx="699">
                  <c:v>2.8299999999999974</c:v>
                </c:pt>
                <c:pt idx="700">
                  <c:v>2.8305950910438509</c:v>
                </c:pt>
                <c:pt idx="701">
                  <c:v>2.8349999999999986</c:v>
                </c:pt>
                <c:pt idx="702">
                  <c:v>2.83863804313753</c:v>
                </c:pt>
                <c:pt idx="703">
                  <c:v>2.84</c:v>
                </c:pt>
                <c:pt idx="704">
                  <c:v>2.844999999999998</c:v>
                </c:pt>
                <c:pt idx="705">
                  <c:v>2.8497038895158742</c:v>
                </c:pt>
                <c:pt idx="706">
                  <c:v>2.8499999999999996</c:v>
                </c:pt>
                <c:pt idx="707">
                  <c:v>2.850460112387061</c:v>
                </c:pt>
                <c:pt idx="708">
                  <c:v>2.850547921607181</c:v>
                </c:pt>
                <c:pt idx="709">
                  <c:v>2.8549999999999982</c:v>
                </c:pt>
                <c:pt idx="710">
                  <c:v>2.8557135014002517</c:v>
                </c:pt>
                <c:pt idx="711">
                  <c:v>2.8560357029780903</c:v>
                </c:pt>
                <c:pt idx="712">
                  <c:v>2.8598426640899248</c:v>
                </c:pt>
                <c:pt idx="713">
                  <c:v>2.859999999999999</c:v>
                </c:pt>
                <c:pt idx="714">
                  <c:v>2.8632358257730788</c:v>
                </c:pt>
                <c:pt idx="715">
                  <c:v>2.8649999999999975</c:v>
                </c:pt>
                <c:pt idx="716">
                  <c:v>2.8699999999999988</c:v>
                </c:pt>
                <c:pt idx="717">
                  <c:v>2.8750000000000004</c:v>
                </c:pt>
                <c:pt idx="718">
                  <c:v>2.8799999999999981</c:v>
                </c:pt>
                <c:pt idx="719">
                  <c:v>2.8849999999999998</c:v>
                </c:pt>
                <c:pt idx="720">
                  <c:v>2.8886679038755929</c:v>
                </c:pt>
                <c:pt idx="721">
                  <c:v>2.8899999999999983</c:v>
                </c:pt>
                <c:pt idx="722">
                  <c:v>2.8947061563253005</c:v>
                </c:pt>
                <c:pt idx="723">
                  <c:v>2.8949999999999996</c:v>
                </c:pt>
                <c:pt idx="724">
                  <c:v>2.8999999999999977</c:v>
                </c:pt>
                <c:pt idx="725">
                  <c:v>2.9049999999999989</c:v>
                </c:pt>
                <c:pt idx="726">
                  <c:v>2.9099999999999975</c:v>
                </c:pt>
                <c:pt idx="727">
                  <c:v>2.9149999999999991</c:v>
                </c:pt>
                <c:pt idx="728">
                  <c:v>2.92</c:v>
                </c:pt>
                <c:pt idx="729">
                  <c:v>2.924104574645995</c:v>
                </c:pt>
                <c:pt idx="730">
                  <c:v>2.9249999999999985</c:v>
                </c:pt>
                <c:pt idx="731">
                  <c:v>2.9299999999999966</c:v>
                </c:pt>
                <c:pt idx="732">
                  <c:v>2.9349999999999983</c:v>
                </c:pt>
                <c:pt idx="733">
                  <c:v>2.9399999999999991</c:v>
                </c:pt>
                <c:pt idx="734">
                  <c:v>2.940429142776436</c:v>
                </c:pt>
                <c:pt idx="735">
                  <c:v>2.9423867278502556</c:v>
                </c:pt>
                <c:pt idx="736">
                  <c:v>2.9449999999999976</c:v>
                </c:pt>
                <c:pt idx="737">
                  <c:v>2.9499999999999993</c:v>
                </c:pt>
                <c:pt idx="738">
                  <c:v>2.9549999999999974</c:v>
                </c:pt>
                <c:pt idx="739">
                  <c:v>2.9599999999999986</c:v>
                </c:pt>
                <c:pt idx="740">
                  <c:v>2.9649999999999999</c:v>
                </c:pt>
                <c:pt idx="741">
                  <c:v>2.9699999999999984</c:v>
                </c:pt>
                <c:pt idx="742">
                  <c:v>2.9749999999999992</c:v>
                </c:pt>
                <c:pt idx="743">
                  <c:v>2.9799999999999978</c:v>
                </c:pt>
                <c:pt idx="744">
                  <c:v>2.9808924166681261</c:v>
                </c:pt>
                <c:pt idx="745">
                  <c:v>2.9849999999999994</c:v>
                </c:pt>
                <c:pt idx="746">
                  <c:v>2.9899999999999975</c:v>
                </c:pt>
                <c:pt idx="747">
                  <c:v>2.9949999999999988</c:v>
                </c:pt>
                <c:pt idx="748">
                  <c:v>3.0000000000000004</c:v>
                </c:pt>
                <c:pt idx="749">
                  <c:v>3.0049999999999986</c:v>
                </c:pt>
                <c:pt idx="750">
                  <c:v>3.01</c:v>
                </c:pt>
                <c:pt idx="751">
                  <c:v>3.015000000000001</c:v>
                </c:pt>
                <c:pt idx="752">
                  <c:v>3.019999999999996</c:v>
                </c:pt>
                <c:pt idx="753">
                  <c:v>3.0249999999999977</c:v>
                </c:pt>
                <c:pt idx="754">
                  <c:v>3.030000000000002</c:v>
                </c:pt>
                <c:pt idx="755">
                  <c:v>3.0350000000000006</c:v>
                </c:pt>
                <c:pt idx="756">
                  <c:v>3.0399999999999987</c:v>
                </c:pt>
                <c:pt idx="757">
                  <c:v>3.0449999999999999</c:v>
                </c:pt>
                <c:pt idx="758">
                  <c:v>3.0499999999999923</c:v>
                </c:pt>
                <c:pt idx="759">
                  <c:v>3.0549999999999722</c:v>
                </c:pt>
                <c:pt idx="760">
                  <c:v>3.0599999999999827</c:v>
                </c:pt>
                <c:pt idx="761">
                  <c:v>3.0649999999999928</c:v>
                </c:pt>
                <c:pt idx="762">
                  <c:v>3.0699999999999728</c:v>
                </c:pt>
                <c:pt idx="763">
                  <c:v>3.0749999999999837</c:v>
                </c:pt>
                <c:pt idx="764">
                  <c:v>3.0799999999999939</c:v>
                </c:pt>
                <c:pt idx="765">
                  <c:v>3.0849999999999738</c:v>
                </c:pt>
                <c:pt idx="766">
                  <c:v>3.0899999999999848</c:v>
                </c:pt>
                <c:pt idx="767">
                  <c:v>3.0914422280530793</c:v>
                </c:pt>
                <c:pt idx="768">
                  <c:v>3.0949999999999949</c:v>
                </c:pt>
                <c:pt idx="769">
                  <c:v>3.0999999999999748</c:v>
                </c:pt>
                <c:pt idx="770">
                  <c:v>3.1049999999999858</c:v>
                </c:pt>
                <c:pt idx="771">
                  <c:v>3.1099999999999959</c:v>
                </c:pt>
                <c:pt idx="772">
                  <c:v>3.1149999999999762</c:v>
                </c:pt>
                <c:pt idx="773">
                  <c:v>3.1194535573251319</c:v>
                </c:pt>
                <c:pt idx="774">
                  <c:v>3.1199999999999863</c:v>
                </c:pt>
                <c:pt idx="775">
                  <c:v>3.1249999999999969</c:v>
                </c:pt>
                <c:pt idx="776">
                  <c:v>3.1299999999999772</c:v>
                </c:pt>
                <c:pt idx="777">
                  <c:v>3.1349999999999874</c:v>
                </c:pt>
                <c:pt idx="778">
                  <c:v>3.1399999999999975</c:v>
                </c:pt>
                <c:pt idx="779">
                  <c:v>3.1449999999999783</c:v>
                </c:pt>
                <c:pt idx="780">
                  <c:v>3.1478916869201843</c:v>
                </c:pt>
                <c:pt idx="781">
                  <c:v>3.1499999999999884</c:v>
                </c:pt>
                <c:pt idx="782">
                  <c:v>3.1506993918153245</c:v>
                </c:pt>
                <c:pt idx="783">
                  <c:v>3.1549999999999989</c:v>
                </c:pt>
                <c:pt idx="784">
                  <c:v>3.1567441275228925</c:v>
                </c:pt>
                <c:pt idx="785">
                  <c:v>3.1599999999999788</c:v>
                </c:pt>
                <c:pt idx="786">
                  <c:v>3.1632263737127255</c:v>
                </c:pt>
                <c:pt idx="787">
                  <c:v>3.1649999999999894</c:v>
                </c:pt>
                <c:pt idx="788">
                  <c:v>3.17</c:v>
                </c:pt>
                <c:pt idx="789">
                  <c:v>3.1749999999999798</c:v>
                </c:pt>
                <c:pt idx="790">
                  <c:v>3.1768535545084893</c:v>
                </c:pt>
                <c:pt idx="791">
                  <c:v>3.1799999999999904</c:v>
                </c:pt>
                <c:pt idx="792">
                  <c:v>3.1849999999999703</c:v>
                </c:pt>
                <c:pt idx="793">
                  <c:v>3.1884221321649888</c:v>
                </c:pt>
                <c:pt idx="794">
                  <c:v>3.1899999999999809</c:v>
                </c:pt>
                <c:pt idx="795">
                  <c:v>3.194999999999991</c:v>
                </c:pt>
                <c:pt idx="796">
                  <c:v>3.196338103292649</c:v>
                </c:pt>
                <c:pt idx="797">
                  <c:v>3.1999999999999709</c:v>
                </c:pt>
                <c:pt idx="798">
                  <c:v>3.2049999999999819</c:v>
                </c:pt>
                <c:pt idx="799">
                  <c:v>3.209999999999992</c:v>
                </c:pt>
                <c:pt idx="800">
                  <c:v>3.2141516872501397</c:v>
                </c:pt>
                <c:pt idx="801">
                  <c:v>3.2149999999999723</c:v>
                </c:pt>
                <c:pt idx="802">
                  <c:v>3.2199999999999829</c:v>
                </c:pt>
                <c:pt idx="803">
                  <c:v>3.2216073665132696</c:v>
                </c:pt>
                <c:pt idx="804">
                  <c:v>3.224999999999993</c:v>
                </c:pt>
                <c:pt idx="805">
                  <c:v>3.2250520140508647</c:v>
                </c:pt>
                <c:pt idx="806">
                  <c:v>3.2299999999999733</c:v>
                </c:pt>
                <c:pt idx="807">
                  <c:v>3.2349999999999834</c:v>
                </c:pt>
                <c:pt idx="808">
                  <c:v>3.2387517914810644</c:v>
                </c:pt>
                <c:pt idx="809">
                  <c:v>3.2399999999999944</c:v>
                </c:pt>
                <c:pt idx="810">
                  <c:v>3.2449999999999743</c:v>
                </c:pt>
                <c:pt idx="811">
                  <c:v>3.2499999999999845</c:v>
                </c:pt>
                <c:pt idx="812">
                  <c:v>3.2549999999999955</c:v>
                </c:pt>
                <c:pt idx="813">
                  <c:v>3.2550249790693866</c:v>
                </c:pt>
                <c:pt idx="814">
                  <c:v>3.2599999999999754</c:v>
                </c:pt>
                <c:pt idx="815">
                  <c:v>3.261148379017381</c:v>
                </c:pt>
                <c:pt idx="816">
                  <c:v>3.2615799628912696</c:v>
                </c:pt>
                <c:pt idx="817">
                  <c:v>3.2649999999999855</c:v>
                </c:pt>
                <c:pt idx="818">
                  <c:v>3.2699999999999965</c:v>
                </c:pt>
                <c:pt idx="819">
                  <c:v>3.2730744885571279</c:v>
                </c:pt>
                <c:pt idx="820">
                  <c:v>3.2749999999999764</c:v>
                </c:pt>
                <c:pt idx="821">
                  <c:v>3.2799999999999865</c:v>
                </c:pt>
                <c:pt idx="822">
                  <c:v>3.284999999999997</c:v>
                </c:pt>
                <c:pt idx="823">
                  <c:v>3.2899999999999769</c:v>
                </c:pt>
                <c:pt idx="824">
                  <c:v>3.2949999999999875</c:v>
                </c:pt>
                <c:pt idx="825">
                  <c:v>3.299999999999998</c:v>
                </c:pt>
                <c:pt idx="826">
                  <c:v>3.3019363089380103</c:v>
                </c:pt>
                <c:pt idx="827">
                  <c:v>3.304999999999978</c:v>
                </c:pt>
                <c:pt idx="828">
                  <c:v>3.3099999999999881</c:v>
                </c:pt>
                <c:pt idx="829">
                  <c:v>3.3128684136739395</c:v>
                </c:pt>
                <c:pt idx="830">
                  <c:v>3.3149999999999991</c:v>
                </c:pt>
                <c:pt idx="831">
                  <c:v>3.319999999999979</c:v>
                </c:pt>
                <c:pt idx="832">
                  <c:v>3.3249999999999895</c:v>
                </c:pt>
                <c:pt idx="833">
                  <c:v>3.3293097819149167</c:v>
                </c:pt>
                <c:pt idx="834">
                  <c:v>3.3299999999999694</c:v>
                </c:pt>
                <c:pt idx="835">
                  <c:v>3.33499999999998</c:v>
                </c:pt>
                <c:pt idx="836">
                  <c:v>3.3399999999999905</c:v>
                </c:pt>
                <c:pt idx="837">
                  <c:v>3.3441384695489123</c:v>
                </c:pt>
                <c:pt idx="838">
                  <c:v>3.3449999999999704</c:v>
                </c:pt>
                <c:pt idx="839">
                  <c:v>3.349999999999981</c:v>
                </c:pt>
                <c:pt idx="840">
                  <c:v>3.3549999999999915</c:v>
                </c:pt>
                <c:pt idx="841">
                  <c:v>3.3599999999999715</c:v>
                </c:pt>
                <c:pt idx="842">
                  <c:v>3.3649999999999816</c:v>
                </c:pt>
                <c:pt idx="843">
                  <c:v>3.3699999999999926</c:v>
                </c:pt>
                <c:pt idx="844">
                  <c:v>3.3749999999999725</c:v>
                </c:pt>
                <c:pt idx="845">
                  <c:v>3.3799999999999826</c:v>
                </c:pt>
                <c:pt idx="846">
                  <c:v>3.3849999999999936</c:v>
                </c:pt>
                <c:pt idx="847">
                  <c:v>3.3858206220246436</c:v>
                </c:pt>
                <c:pt idx="848">
                  <c:v>3.3899999999999735</c:v>
                </c:pt>
                <c:pt idx="849">
                  <c:v>3.3949999999999836</c:v>
                </c:pt>
                <c:pt idx="850">
                  <c:v>3.3999999999999941</c:v>
                </c:pt>
                <c:pt idx="851">
                  <c:v>3.404999999999974</c:v>
                </c:pt>
                <c:pt idx="852">
                  <c:v>3.409999999999985</c:v>
                </c:pt>
                <c:pt idx="853">
                  <c:v>3.4149999999999952</c:v>
                </c:pt>
                <c:pt idx="854">
                  <c:v>3.4199999999999751</c:v>
                </c:pt>
                <c:pt idx="855">
                  <c:v>3.4227292539049619</c:v>
                </c:pt>
                <c:pt idx="856">
                  <c:v>3.4249999999999861</c:v>
                </c:pt>
                <c:pt idx="857">
                  <c:v>3.4299999999999962</c:v>
                </c:pt>
                <c:pt idx="858">
                  <c:v>3.4349999999999761</c:v>
                </c:pt>
                <c:pt idx="859">
                  <c:v>3.4399999999999866</c:v>
                </c:pt>
                <c:pt idx="860">
                  <c:v>3.4449999999999972</c:v>
                </c:pt>
                <c:pt idx="861">
                  <c:v>3.4499999999999771</c:v>
                </c:pt>
                <c:pt idx="862">
                  <c:v>3.4549999999999876</c:v>
                </c:pt>
                <c:pt idx="863">
                  <c:v>3.4599999999999982</c:v>
                </c:pt>
                <c:pt idx="864">
                  <c:v>3.4649999999999781</c:v>
                </c:pt>
                <c:pt idx="865">
                  <c:v>3.4699999999999886</c:v>
                </c:pt>
                <c:pt idx="866">
                  <c:v>3.4749999999999988</c:v>
                </c:pt>
                <c:pt idx="867">
                  <c:v>3.4799999999999787</c:v>
                </c:pt>
                <c:pt idx="868">
                  <c:v>3.4849999999999897</c:v>
                </c:pt>
                <c:pt idx="869">
                  <c:v>3.4877313959668337</c:v>
                </c:pt>
                <c:pt idx="870">
                  <c:v>3.4899999999999696</c:v>
                </c:pt>
                <c:pt idx="871">
                  <c:v>3.4949999999999797</c:v>
                </c:pt>
                <c:pt idx="872">
                  <c:v>3.4999999999999907</c:v>
                </c:pt>
                <c:pt idx="873">
                  <c:v>3.5049999999999706</c:v>
                </c:pt>
                <c:pt idx="874">
                  <c:v>3.5075517293163037</c:v>
                </c:pt>
                <c:pt idx="875">
                  <c:v>3.5099999999999811</c:v>
                </c:pt>
                <c:pt idx="876">
                  <c:v>3.5149999999999912</c:v>
                </c:pt>
                <c:pt idx="877">
                  <c:v>3.5199999999999712</c:v>
                </c:pt>
                <c:pt idx="878">
                  <c:v>3.5229597226961507</c:v>
                </c:pt>
                <c:pt idx="879">
                  <c:v>3.5249999999999821</c:v>
                </c:pt>
                <c:pt idx="880">
                  <c:v>3.5299999999999923</c:v>
                </c:pt>
                <c:pt idx="881">
                  <c:v>3.5349999999999722</c:v>
                </c:pt>
                <c:pt idx="882">
                  <c:v>3.5394055897904919</c:v>
                </c:pt>
                <c:pt idx="883">
                  <c:v>3.5399999999999832</c:v>
                </c:pt>
                <c:pt idx="884">
                  <c:v>3.5449999999999933</c:v>
                </c:pt>
                <c:pt idx="885">
                  <c:v>3.5499999999999732</c:v>
                </c:pt>
                <c:pt idx="886">
                  <c:v>3.5549999999999842</c:v>
                </c:pt>
                <c:pt idx="887">
                  <c:v>3.5584151075727828</c:v>
                </c:pt>
                <c:pt idx="888">
                  <c:v>3.5599999999999943</c:v>
                </c:pt>
                <c:pt idx="889">
                  <c:v>3.5632237095858468</c:v>
                </c:pt>
                <c:pt idx="890">
                  <c:v>3.5649999999999742</c:v>
                </c:pt>
                <c:pt idx="891">
                  <c:v>3.5699999999999847</c:v>
                </c:pt>
                <c:pt idx="892">
                  <c:v>3.5749999999999953</c:v>
                </c:pt>
                <c:pt idx="893">
                  <c:v>3.5799999999999752</c:v>
                </c:pt>
                <c:pt idx="894">
                  <c:v>3.5849999999999858</c:v>
                </c:pt>
                <c:pt idx="895">
                  <c:v>3.5873133356977247</c:v>
                </c:pt>
                <c:pt idx="896">
                  <c:v>3.5899999999999959</c:v>
                </c:pt>
                <c:pt idx="897">
                  <c:v>3.5949999999999767</c:v>
                </c:pt>
                <c:pt idx="898">
                  <c:v>3.5999999999999868</c:v>
                </c:pt>
                <c:pt idx="899">
                  <c:v>3.6022380373298977</c:v>
                </c:pt>
                <c:pt idx="900">
                  <c:v>3.6049999999999969</c:v>
                </c:pt>
                <c:pt idx="901">
                  <c:v>3.6099999999999772</c:v>
                </c:pt>
                <c:pt idx="902">
                  <c:v>3.6149999999999878</c:v>
                </c:pt>
                <c:pt idx="903">
                  <c:v>3.6199999999999983</c:v>
                </c:pt>
                <c:pt idx="904">
                  <c:v>3.6249999999999782</c:v>
                </c:pt>
                <c:pt idx="905">
                  <c:v>3.6265465947102573</c:v>
                </c:pt>
                <c:pt idx="906">
                  <c:v>3.6299999999999888</c:v>
                </c:pt>
                <c:pt idx="907">
                  <c:v>3.6320113859588496</c:v>
                </c:pt>
                <c:pt idx="908">
                  <c:v>3.6349999999999993</c:v>
                </c:pt>
                <c:pt idx="909">
                  <c:v>3.6399999999999793</c:v>
                </c:pt>
                <c:pt idx="910">
                  <c:v>3.6403927773013822</c:v>
                </c:pt>
                <c:pt idx="911">
                  <c:v>3.6449999999999894</c:v>
                </c:pt>
                <c:pt idx="912">
                  <c:v>3.6499999999999693</c:v>
                </c:pt>
                <c:pt idx="913">
                  <c:v>3.6549999999999803</c:v>
                </c:pt>
                <c:pt idx="914">
                  <c:v>3.6599999999999904</c:v>
                </c:pt>
                <c:pt idx="915">
                  <c:v>3.6599999999999904</c:v>
                </c:pt>
                <c:pt idx="916">
                  <c:v>3.6649999999999703</c:v>
                </c:pt>
                <c:pt idx="917">
                  <c:v>3.6699999999999813</c:v>
                </c:pt>
                <c:pt idx="918">
                  <c:v>3.6749999999999914</c:v>
                </c:pt>
                <c:pt idx="919">
                  <c:v>3.6799999999999717</c:v>
                </c:pt>
                <c:pt idx="920">
                  <c:v>3.6849999999999818</c:v>
                </c:pt>
                <c:pt idx="921">
                  <c:v>3.6855911892190441</c:v>
                </c:pt>
                <c:pt idx="922">
                  <c:v>3.6899999999999924</c:v>
                </c:pt>
                <c:pt idx="923">
                  <c:v>3.6912396575711779</c:v>
                </c:pt>
                <c:pt idx="924">
                  <c:v>3.6949999999999728</c:v>
                </c:pt>
                <c:pt idx="925">
                  <c:v>3.6999999999999829</c:v>
                </c:pt>
                <c:pt idx="926">
                  <c:v>3.7049999999999934</c:v>
                </c:pt>
                <c:pt idx="927">
                  <c:v>3.7099999999999738</c:v>
                </c:pt>
                <c:pt idx="928">
                  <c:v>3.7149999999999839</c:v>
                </c:pt>
                <c:pt idx="929">
                  <c:v>3.7173877421297989</c:v>
                </c:pt>
                <c:pt idx="930">
                  <c:v>3.7178116137420996</c:v>
                </c:pt>
                <c:pt idx="931">
                  <c:v>3.7199999999999949</c:v>
                </c:pt>
                <c:pt idx="932">
                  <c:v>3.7249999999999748</c:v>
                </c:pt>
                <c:pt idx="933">
                  <c:v>3.7296932671930501</c:v>
                </c:pt>
                <c:pt idx="934">
                  <c:v>3.7299999999999849</c:v>
                </c:pt>
                <c:pt idx="935">
                  <c:v>3.7299999999999849</c:v>
                </c:pt>
                <c:pt idx="936">
                  <c:v>3.7299999999999849</c:v>
                </c:pt>
                <c:pt idx="937">
                  <c:v>3.7326867401291812</c:v>
                </c:pt>
                <c:pt idx="938">
                  <c:v>3.7327084594798294</c:v>
                </c:pt>
                <c:pt idx="939">
                  <c:v>3.7327308261042451</c:v>
                </c:pt>
                <c:pt idx="940">
                  <c:v>3.7349999999999954</c:v>
                </c:pt>
                <c:pt idx="941">
                  <c:v>3.7349999999999954</c:v>
                </c:pt>
                <c:pt idx="942">
                  <c:v>3.7349999999999954</c:v>
                </c:pt>
                <c:pt idx="943">
                  <c:v>3.7399999999999753</c:v>
                </c:pt>
                <c:pt idx="944">
                  <c:v>3.7399999999999753</c:v>
                </c:pt>
                <c:pt idx="945">
                  <c:v>3.7399999999999753</c:v>
                </c:pt>
                <c:pt idx="946">
                  <c:v>3.7449999999999859</c:v>
                </c:pt>
                <c:pt idx="947">
                  <c:v>3.7449999999999859</c:v>
                </c:pt>
                <c:pt idx="948">
                  <c:v>3.7449999999999859</c:v>
                </c:pt>
                <c:pt idx="949">
                  <c:v>3.7499999999999964</c:v>
                </c:pt>
                <c:pt idx="950">
                  <c:v>3.7499999999999964</c:v>
                </c:pt>
                <c:pt idx="951">
                  <c:v>3.7499999999999964</c:v>
                </c:pt>
                <c:pt idx="952">
                  <c:v>3.7521846116718409</c:v>
                </c:pt>
                <c:pt idx="953">
                  <c:v>3.7549999999999764</c:v>
                </c:pt>
                <c:pt idx="954">
                  <c:v>3.7562666992109062</c:v>
                </c:pt>
                <c:pt idx="955">
                  <c:v>3.7599999999999865</c:v>
                </c:pt>
                <c:pt idx="956">
                  <c:v>3.7627982505697126</c:v>
                </c:pt>
                <c:pt idx="957">
                  <c:v>3.7649999999999975</c:v>
                </c:pt>
                <c:pt idx="958">
                  <c:v>3.7699999999999774</c:v>
                </c:pt>
                <c:pt idx="959">
                  <c:v>3.7749999999999875</c:v>
                </c:pt>
                <c:pt idx="960">
                  <c:v>3.7799999999999985</c:v>
                </c:pt>
                <c:pt idx="961">
                  <c:v>3.7849999999999784</c:v>
                </c:pt>
                <c:pt idx="962">
                  <c:v>3.7899999999999885</c:v>
                </c:pt>
                <c:pt idx="963">
                  <c:v>3.7949999999999995</c:v>
                </c:pt>
                <c:pt idx="964">
                  <c:v>3.7999999999999794</c:v>
                </c:pt>
                <c:pt idx="965">
                  <c:v>3.8049999999999899</c:v>
                </c:pt>
                <c:pt idx="966">
                  <c:v>3.8099999999999699</c:v>
                </c:pt>
                <c:pt idx="967">
                  <c:v>3.81499999999998</c:v>
                </c:pt>
                <c:pt idx="968">
                  <c:v>3.819999999999991</c:v>
                </c:pt>
                <c:pt idx="969">
                  <c:v>3.8249999999999709</c:v>
                </c:pt>
                <c:pt idx="970">
                  <c:v>3.829999999999981</c:v>
                </c:pt>
                <c:pt idx="971">
                  <c:v>3.8311037915204098</c:v>
                </c:pt>
                <c:pt idx="972">
                  <c:v>3.834999999999992</c:v>
                </c:pt>
                <c:pt idx="973">
                  <c:v>3.8399999999999719</c:v>
                </c:pt>
                <c:pt idx="974">
                  <c:v>3.844999999999982</c:v>
                </c:pt>
                <c:pt idx="975">
                  <c:v>3.8499999999999925</c:v>
                </c:pt>
                <c:pt idx="976">
                  <c:v>3.8533351325550838</c:v>
                </c:pt>
                <c:pt idx="977">
                  <c:v>3.8549999999999724</c:v>
                </c:pt>
                <c:pt idx="978">
                  <c:v>3.8571370238380931</c:v>
                </c:pt>
                <c:pt idx="979">
                  <c:v>3.859999999999983</c:v>
                </c:pt>
                <c:pt idx="980">
                  <c:v>3.8649999999999936</c:v>
                </c:pt>
                <c:pt idx="981">
                  <c:v>3.8699999999999735</c:v>
                </c:pt>
                <c:pt idx="982">
                  <c:v>3.874999999999984</c:v>
                </c:pt>
                <c:pt idx="983">
                  <c:v>3.8799999999999946</c:v>
                </c:pt>
                <c:pt idx="984">
                  <c:v>3.8825498980127917</c:v>
                </c:pt>
                <c:pt idx="985">
                  <c:v>3.8849999999999745</c:v>
                </c:pt>
                <c:pt idx="986">
                  <c:v>3.8899999999999855</c:v>
                </c:pt>
                <c:pt idx="987">
                  <c:v>3.8949999999999956</c:v>
                </c:pt>
                <c:pt idx="988">
                  <c:v>3.8999999999999755</c:v>
                </c:pt>
                <c:pt idx="989">
                  <c:v>3.904999999999986</c:v>
                </c:pt>
                <c:pt idx="990">
                  <c:v>3.9061298440159451</c:v>
                </c:pt>
                <c:pt idx="991">
                  <c:v>3.9099999999999966</c:v>
                </c:pt>
                <c:pt idx="992">
                  <c:v>3.9149999999999765</c:v>
                </c:pt>
                <c:pt idx="993">
                  <c:v>3.9199999999999871</c:v>
                </c:pt>
                <c:pt idx="994">
                  <c:v>3.9249999999999972</c:v>
                </c:pt>
                <c:pt idx="995">
                  <c:v>3.9274306019654337</c:v>
                </c:pt>
                <c:pt idx="996">
                  <c:v>3.9299999999999771</c:v>
                </c:pt>
                <c:pt idx="997">
                  <c:v>3.9349999999999881</c:v>
                </c:pt>
                <c:pt idx="998">
                  <c:v>3.9379429444579839</c:v>
                </c:pt>
                <c:pt idx="999">
                  <c:v>3.9399999999999982</c:v>
                </c:pt>
                <c:pt idx="1000">
                  <c:v>3.9449999999999781</c:v>
                </c:pt>
                <c:pt idx="1001">
                  <c:v>3.947353740002908</c:v>
                </c:pt>
                <c:pt idx="1002">
                  <c:v>3.9499999999999891</c:v>
                </c:pt>
                <c:pt idx="1003">
                  <c:v>3.9549999999999992</c:v>
                </c:pt>
                <c:pt idx="1004">
                  <c:v>3.9599999999999791</c:v>
                </c:pt>
                <c:pt idx="1005">
                  <c:v>3.9649999999999896</c:v>
                </c:pt>
                <c:pt idx="1006">
                  <c:v>3.9689605488980479</c:v>
                </c:pt>
                <c:pt idx="1007">
                  <c:v>3.96999999999997</c:v>
                </c:pt>
                <c:pt idx="1008">
                  <c:v>3.9749999999999801</c:v>
                </c:pt>
                <c:pt idx="1009">
                  <c:v>3.9799999999999907</c:v>
                </c:pt>
                <c:pt idx="1010">
                  <c:v>3.9849999999999706</c:v>
                </c:pt>
                <c:pt idx="1011">
                  <c:v>3.9899999999999816</c:v>
                </c:pt>
                <c:pt idx="1012">
                  <c:v>3.9935697710200184</c:v>
                </c:pt>
                <c:pt idx="1013">
                  <c:v>3.9949999999999917</c:v>
                </c:pt>
                <c:pt idx="1014">
                  <c:v>3.9999999999999716</c:v>
                </c:pt>
                <c:pt idx="1015">
                  <c:v>4.0049999999999821</c:v>
                </c:pt>
                <c:pt idx="1016">
                  <c:v>4.0099999999999927</c:v>
                </c:pt>
                <c:pt idx="1017">
                  <c:v>4.0149999999999721</c:v>
                </c:pt>
                <c:pt idx="1018">
                  <c:v>4.0199999999999836</c:v>
                </c:pt>
                <c:pt idx="1019">
                  <c:v>4.0249999999999932</c:v>
                </c:pt>
                <c:pt idx="1020">
                  <c:v>4.0299999999999736</c:v>
                </c:pt>
                <c:pt idx="1021">
                  <c:v>4.0349999999999842</c:v>
                </c:pt>
                <c:pt idx="1022">
                  <c:v>4.0399999999999947</c:v>
                </c:pt>
                <c:pt idx="1023">
                  <c:v>4.0449999999999742</c:v>
                </c:pt>
                <c:pt idx="1024">
                  <c:v>4.0499999999999847</c:v>
                </c:pt>
                <c:pt idx="1025">
                  <c:v>4.0549999999999953</c:v>
                </c:pt>
                <c:pt idx="1026">
                  <c:v>4.0599999999999756</c:v>
                </c:pt>
                <c:pt idx="1027">
                  <c:v>4.0649999999999862</c:v>
                </c:pt>
                <c:pt idx="1028">
                  <c:v>4.0699999999999967</c:v>
                </c:pt>
                <c:pt idx="1029">
                  <c:v>4.0749999999999771</c:v>
                </c:pt>
                <c:pt idx="1030">
                  <c:v>4.0799999999999867</c:v>
                </c:pt>
                <c:pt idx="1031">
                  <c:v>4.0849999999999973</c:v>
                </c:pt>
                <c:pt idx="1032">
                  <c:v>4.0899999999999777</c:v>
                </c:pt>
                <c:pt idx="1033">
                  <c:v>4.0949999999999882</c:v>
                </c:pt>
                <c:pt idx="1034">
                  <c:v>4.0999999999999988</c:v>
                </c:pt>
                <c:pt idx="1035">
                  <c:v>4.1049999999999782</c:v>
                </c:pt>
                <c:pt idx="1036">
                  <c:v>4.1099999999999888</c:v>
                </c:pt>
                <c:pt idx="1037">
                  <c:v>4.1149999999999691</c:v>
                </c:pt>
                <c:pt idx="1038">
                  <c:v>4.1199999999999797</c:v>
                </c:pt>
                <c:pt idx="1039">
                  <c:v>4.1249999999999893</c:v>
                </c:pt>
                <c:pt idx="1040">
                  <c:v>4.1299999999999697</c:v>
                </c:pt>
                <c:pt idx="1041">
                  <c:v>4.1325041366928605</c:v>
                </c:pt>
                <c:pt idx="1042">
                  <c:v>4.1349999999999802</c:v>
                </c:pt>
                <c:pt idx="1043">
                  <c:v>4.1399999999999908</c:v>
                </c:pt>
                <c:pt idx="1044">
                  <c:v>4.1408558352599707</c:v>
                </c:pt>
                <c:pt idx="1045">
                  <c:v>4.1449999999999703</c:v>
                </c:pt>
                <c:pt idx="1046">
                  <c:v>4.1499999999999817</c:v>
                </c:pt>
                <c:pt idx="1047">
                  <c:v>4.1520583663059281</c:v>
                </c:pt>
                <c:pt idx="1048">
                  <c:v>4.1540013043343542</c:v>
                </c:pt>
                <c:pt idx="1049">
                  <c:v>4.1549999999999914</c:v>
                </c:pt>
                <c:pt idx="1050">
                  <c:v>4.1599999999999717</c:v>
                </c:pt>
                <c:pt idx="1051">
                  <c:v>4.1618845646940912</c:v>
                </c:pt>
                <c:pt idx="1052">
                  <c:v>4.1649999999999823</c:v>
                </c:pt>
                <c:pt idx="1053">
                  <c:v>4.1699999999999928</c:v>
                </c:pt>
                <c:pt idx="1054">
                  <c:v>4.1749999999999732</c:v>
                </c:pt>
                <c:pt idx="1055">
                  <c:v>4.1799999999999828</c:v>
                </c:pt>
                <c:pt idx="1056">
                  <c:v>4.1849999999999943</c:v>
                </c:pt>
                <c:pt idx="1057">
                  <c:v>4.1899999999999737</c:v>
                </c:pt>
                <c:pt idx="1058">
                  <c:v>4.1949999999999843</c:v>
                </c:pt>
                <c:pt idx="1059">
                  <c:v>4.1999999999999948</c:v>
                </c:pt>
                <c:pt idx="1060">
                  <c:v>4.2013094708647971</c:v>
                </c:pt>
                <c:pt idx="1061">
                  <c:v>4.2049999999999752</c:v>
                </c:pt>
                <c:pt idx="1062">
                  <c:v>4.2072770683498373</c:v>
                </c:pt>
                <c:pt idx="1063">
                  <c:v>4.2099999999999849</c:v>
                </c:pt>
                <c:pt idx="1064">
                  <c:v>4.2119080766400598</c:v>
                </c:pt>
                <c:pt idx="1065">
                  <c:v>4.2149999999999954</c:v>
                </c:pt>
                <c:pt idx="1066">
                  <c:v>4.2199999999999758</c:v>
                </c:pt>
                <c:pt idx="1067">
                  <c:v>4.2249999999999863</c:v>
                </c:pt>
                <c:pt idx="1068">
                  <c:v>4.2299999999999969</c:v>
                </c:pt>
                <c:pt idx="1069">
                  <c:v>4.2329789809191682</c:v>
                </c:pt>
                <c:pt idx="1070">
                  <c:v>4.2349999999999763</c:v>
                </c:pt>
                <c:pt idx="1071">
                  <c:v>4.2399999999999869</c:v>
                </c:pt>
                <c:pt idx="1072">
                  <c:v>4.2449999999999974</c:v>
                </c:pt>
                <c:pt idx="1073">
                  <c:v>4.2456327127894742</c:v>
                </c:pt>
                <c:pt idx="1074">
                  <c:v>4.2499999999999778</c:v>
                </c:pt>
                <c:pt idx="1075">
                  <c:v>4.2549999999999875</c:v>
                </c:pt>
                <c:pt idx="1076">
                  <c:v>4.2599999999999989</c:v>
                </c:pt>
                <c:pt idx="1077">
                  <c:v>4.2649999999999784</c:v>
                </c:pt>
                <c:pt idx="1078">
                  <c:v>4.2699999999999889</c:v>
                </c:pt>
                <c:pt idx="1079">
                  <c:v>4.2706976463687978</c:v>
                </c:pt>
                <c:pt idx="1080">
                  <c:v>4.2749999999999995</c:v>
                </c:pt>
                <c:pt idx="1081">
                  <c:v>4.2799999999999798</c:v>
                </c:pt>
                <c:pt idx="1082">
                  <c:v>4.2849999999999904</c:v>
                </c:pt>
                <c:pt idx="1083">
                  <c:v>4.2899999999999698</c:v>
                </c:pt>
                <c:pt idx="1084">
                  <c:v>4.2949999999999804</c:v>
                </c:pt>
                <c:pt idx="1085">
                  <c:v>4.2999999999999909</c:v>
                </c:pt>
                <c:pt idx="1086">
                  <c:v>4.3049999999999713</c:v>
                </c:pt>
                <c:pt idx="1087">
                  <c:v>4.309999999999981</c:v>
                </c:pt>
                <c:pt idx="1088">
                  <c:v>4.3149999999999924</c:v>
                </c:pt>
                <c:pt idx="1089">
                  <c:v>4.3199999999999719</c:v>
                </c:pt>
                <c:pt idx="1090">
                  <c:v>4.3239681860469013</c:v>
                </c:pt>
                <c:pt idx="1091">
                  <c:v>4.3249999999999824</c:v>
                </c:pt>
                <c:pt idx="1092">
                  <c:v>4.3289408660560653</c:v>
                </c:pt>
                <c:pt idx="1093">
                  <c:v>4.329999999999993</c:v>
                </c:pt>
                <c:pt idx="1094">
                  <c:v>4.3331653834994084</c:v>
                </c:pt>
                <c:pt idx="1095">
                  <c:v>4.3349999999999733</c:v>
                </c:pt>
                <c:pt idx="1096">
                  <c:v>4.339999999999983</c:v>
                </c:pt>
                <c:pt idx="1097">
                  <c:v>4.3449999999999935</c:v>
                </c:pt>
                <c:pt idx="1098">
                  <c:v>4.3470339812055814</c:v>
                </c:pt>
                <c:pt idx="1099">
                  <c:v>4.3499999999999739</c:v>
                </c:pt>
                <c:pt idx="1100">
                  <c:v>4.3517986942346027</c:v>
                </c:pt>
                <c:pt idx="1101">
                  <c:v>4.3549999999999844</c:v>
                </c:pt>
                <c:pt idx="1102">
                  <c:v>4.359999999999995</c:v>
                </c:pt>
                <c:pt idx="1103">
                  <c:v>4.3649999999999745</c:v>
                </c:pt>
                <c:pt idx="1104">
                  <c:v>4.3699999999999859</c:v>
                </c:pt>
                <c:pt idx="1105">
                  <c:v>4.3749999999999956</c:v>
                </c:pt>
                <c:pt idx="1106">
                  <c:v>4.3799999999999759</c:v>
                </c:pt>
                <c:pt idx="1107">
                  <c:v>4.3849999999999865</c:v>
                </c:pt>
                <c:pt idx="1108">
                  <c:v>4.389999999999997</c:v>
                </c:pt>
                <c:pt idx="1109">
                  <c:v>4.3943241000293716</c:v>
                </c:pt>
                <c:pt idx="1110">
                  <c:v>4.3949999999999765</c:v>
                </c:pt>
                <c:pt idx="1111">
                  <c:v>4.399999999999987</c:v>
                </c:pt>
                <c:pt idx="1112">
                  <c:v>4.4049999999999976</c:v>
                </c:pt>
                <c:pt idx="1113">
                  <c:v>4.4099999999999779</c:v>
                </c:pt>
                <c:pt idx="1114">
                  <c:v>4.4114841914559522</c:v>
                </c:pt>
                <c:pt idx="1115">
                  <c:v>4.4149999999999885</c:v>
                </c:pt>
                <c:pt idx="1116">
                  <c:v>4.4180513469956511</c:v>
                </c:pt>
                <c:pt idx="1117">
                  <c:v>4.4199999999999982</c:v>
                </c:pt>
                <c:pt idx="1118">
                  <c:v>4.4225616480388972</c:v>
                </c:pt>
                <c:pt idx="1119">
                  <c:v>4.4249999999999785</c:v>
                </c:pt>
                <c:pt idx="1120">
                  <c:v>4.4299999999999891</c:v>
                </c:pt>
                <c:pt idx="1121">
                  <c:v>4.4349999999999694</c:v>
                </c:pt>
                <c:pt idx="1122">
                  <c:v>4.4399999999999791</c:v>
                </c:pt>
                <c:pt idx="1123">
                  <c:v>4.4449999999999905</c:v>
                </c:pt>
                <c:pt idx="1124">
                  <c:v>4.44999999999997</c:v>
                </c:pt>
                <c:pt idx="1125">
                  <c:v>4.4549999999999805</c:v>
                </c:pt>
                <c:pt idx="1126">
                  <c:v>4.4599999999999911</c:v>
                </c:pt>
                <c:pt idx="1127">
                  <c:v>4.4626879029442046</c:v>
                </c:pt>
                <c:pt idx="1128">
                  <c:v>4.4649999999999705</c:v>
                </c:pt>
                <c:pt idx="1129">
                  <c:v>4.469999999999982</c:v>
                </c:pt>
                <c:pt idx="1130">
                  <c:v>4.4749999999999917</c:v>
                </c:pt>
                <c:pt idx="1131">
                  <c:v>4.479999999999972</c:v>
                </c:pt>
                <c:pt idx="1132">
                  <c:v>4.4849999999999826</c:v>
                </c:pt>
                <c:pt idx="1133">
                  <c:v>4.4866662174336671</c:v>
                </c:pt>
                <c:pt idx="1134">
                  <c:v>4.4899999999999931</c:v>
                </c:pt>
                <c:pt idx="1135">
                  <c:v>4.4949999999999726</c:v>
                </c:pt>
                <c:pt idx="1136">
                  <c:v>4.499999999999984</c:v>
                </c:pt>
                <c:pt idx="1137">
                  <c:v>4.5030431156439308</c:v>
                </c:pt>
                <c:pt idx="1138">
                  <c:v>4.5049999999999937</c:v>
                </c:pt>
                <c:pt idx="1139">
                  <c:v>4.509999999999974</c:v>
                </c:pt>
                <c:pt idx="1140">
                  <c:v>4.5149999999999846</c:v>
                </c:pt>
                <c:pt idx="1141">
                  <c:v>4.5199999999999951</c:v>
                </c:pt>
                <c:pt idx="1142">
                  <c:v>4.5249999999999746</c:v>
                </c:pt>
                <c:pt idx="1143">
                  <c:v>4.5299999999999851</c:v>
                </c:pt>
                <c:pt idx="1144">
                  <c:v>4.5349999999999957</c:v>
                </c:pt>
                <c:pt idx="1145">
                  <c:v>4.5399999999999752</c:v>
                </c:pt>
                <c:pt idx="1146">
                  <c:v>4.5449999999999866</c:v>
                </c:pt>
                <c:pt idx="1147">
                  <c:v>4.546249973981964</c:v>
                </c:pt>
                <c:pt idx="1148">
                  <c:v>4.5499999999999963</c:v>
                </c:pt>
                <c:pt idx="1149">
                  <c:v>4.5531579017861361</c:v>
                </c:pt>
                <c:pt idx="1150">
                  <c:v>4.5549999999999766</c:v>
                </c:pt>
                <c:pt idx="1151">
                  <c:v>4.5599999999999872</c:v>
                </c:pt>
                <c:pt idx="1152">
                  <c:v>4.5649999999999977</c:v>
                </c:pt>
                <c:pt idx="1153">
                  <c:v>4.5657144961989022</c:v>
                </c:pt>
                <c:pt idx="1154">
                  <c:v>4.5699999999999781</c:v>
                </c:pt>
                <c:pt idx="1155">
                  <c:v>4.5749999999999877</c:v>
                </c:pt>
                <c:pt idx="1156">
                  <c:v>4.5775619605993692</c:v>
                </c:pt>
                <c:pt idx="1157">
                  <c:v>4.5799999999999992</c:v>
                </c:pt>
                <c:pt idx="1158">
                  <c:v>4.5849999999999786</c:v>
                </c:pt>
                <c:pt idx="1159">
                  <c:v>4.5863161894493221</c:v>
                </c:pt>
                <c:pt idx="1160">
                  <c:v>4.5899999999999892</c:v>
                </c:pt>
                <c:pt idx="1161">
                  <c:v>4.5949999999999998</c:v>
                </c:pt>
                <c:pt idx="1162">
                  <c:v>4.5999999999999801</c:v>
                </c:pt>
                <c:pt idx="1163">
                  <c:v>4.6049999999999898</c:v>
                </c:pt>
                <c:pt idx="1164">
                  <c:v>4.6099999999999701</c:v>
                </c:pt>
                <c:pt idx="1165">
                  <c:v>4.6149999999999807</c:v>
                </c:pt>
                <c:pt idx="1166">
                  <c:v>4.6199999999999912</c:v>
                </c:pt>
                <c:pt idx="1167">
                  <c:v>4.6249999999999707</c:v>
                </c:pt>
                <c:pt idx="1168">
                  <c:v>4.6299999999999812</c:v>
                </c:pt>
                <c:pt idx="1169">
                  <c:v>4.6349999999999918</c:v>
                </c:pt>
                <c:pt idx="1170">
                  <c:v>4.6354324660238166</c:v>
                </c:pt>
                <c:pt idx="1171">
                  <c:v>4.6399999999999721</c:v>
                </c:pt>
                <c:pt idx="1172">
                  <c:v>4.6413020033395105</c:v>
                </c:pt>
                <c:pt idx="1173">
                  <c:v>4.6449999999999827</c:v>
                </c:pt>
                <c:pt idx="1174">
                  <c:v>4.6499999999999924</c:v>
                </c:pt>
                <c:pt idx="1175">
                  <c:v>4.6549999999999736</c:v>
                </c:pt>
                <c:pt idx="1176">
                  <c:v>4.6599999999999833</c:v>
                </c:pt>
                <c:pt idx="1177">
                  <c:v>4.6649999999999938</c:v>
                </c:pt>
                <c:pt idx="1178">
                  <c:v>4.6699999999999742</c:v>
                </c:pt>
                <c:pt idx="1179">
                  <c:v>4.6749999999999847</c:v>
                </c:pt>
                <c:pt idx="1180">
                  <c:v>4.6799999999999953</c:v>
                </c:pt>
                <c:pt idx="1181">
                  <c:v>4.6849999999999747</c:v>
                </c:pt>
                <c:pt idx="1182">
                  <c:v>4.6899999999999853</c:v>
                </c:pt>
                <c:pt idx="1183">
                  <c:v>4.6911639192736763</c:v>
                </c:pt>
                <c:pt idx="1184">
                  <c:v>4.6949999999999958</c:v>
                </c:pt>
                <c:pt idx="1185">
                  <c:v>4.6999999999999762</c:v>
                </c:pt>
                <c:pt idx="1186">
                  <c:v>4.7049999999999859</c:v>
                </c:pt>
                <c:pt idx="1187">
                  <c:v>4.7063535663698506</c:v>
                </c:pt>
                <c:pt idx="1188">
                  <c:v>4.7099999999999973</c:v>
                </c:pt>
                <c:pt idx="1189">
                  <c:v>4.7149999999999768</c:v>
                </c:pt>
                <c:pt idx="1190">
                  <c:v>4.7199999999999873</c:v>
                </c:pt>
                <c:pt idx="1191">
                  <c:v>4.7249999999999979</c:v>
                </c:pt>
                <c:pt idx="1192">
                  <c:v>4.7299999999999782</c:v>
                </c:pt>
                <c:pt idx="1193">
                  <c:v>4.7349999999999879</c:v>
                </c:pt>
                <c:pt idx="1194">
                  <c:v>4.7399999999999682</c:v>
                </c:pt>
                <c:pt idx="1195">
                  <c:v>4.7449999999999788</c:v>
                </c:pt>
                <c:pt idx="1196">
                  <c:v>4.7477797931494594</c:v>
                </c:pt>
                <c:pt idx="1197">
                  <c:v>4.7499999999999893</c:v>
                </c:pt>
                <c:pt idx="1198">
                  <c:v>4.7549999999999999</c:v>
                </c:pt>
                <c:pt idx="1199">
                  <c:v>4.7599999999999794</c:v>
                </c:pt>
                <c:pt idx="1200">
                  <c:v>4.7649999999999908</c:v>
                </c:pt>
                <c:pt idx="1201">
                  <c:v>4.7700000000000005</c:v>
                </c:pt>
                <c:pt idx="1202">
                  <c:v>4.7749999999999808</c:v>
                </c:pt>
                <c:pt idx="1203">
                  <c:v>4.7790922121816566</c:v>
                </c:pt>
                <c:pt idx="1204">
                  <c:v>4.7799999999999914</c:v>
                </c:pt>
                <c:pt idx="1205">
                  <c:v>4.7836382257598169</c:v>
                </c:pt>
                <c:pt idx="1206">
                  <c:v>4.7849999999999717</c:v>
                </c:pt>
                <c:pt idx="1207">
                  <c:v>4.786001401082844</c:v>
                </c:pt>
                <c:pt idx="1208">
                  <c:v>4.7899999999999814</c:v>
                </c:pt>
                <c:pt idx="1209">
                  <c:v>4.7949999999999919</c:v>
                </c:pt>
                <c:pt idx="1210">
                  <c:v>4.8000000000000025</c:v>
                </c:pt>
                <c:pt idx="1211">
                  <c:v>4.8049999999999828</c:v>
                </c:pt>
                <c:pt idx="1212">
                  <c:v>4.8099999999999934</c:v>
                </c:pt>
                <c:pt idx="1213">
                  <c:v>4.8149999999999729</c:v>
                </c:pt>
                <c:pt idx="1214">
                  <c:v>4.8199999999999834</c:v>
                </c:pt>
                <c:pt idx="1215">
                  <c:v>4.824999999999994</c:v>
                </c:pt>
                <c:pt idx="1216">
                  <c:v>4.8272749895112606</c:v>
                </c:pt>
                <c:pt idx="1217">
                  <c:v>4.8299999999999743</c:v>
                </c:pt>
                <c:pt idx="1218">
                  <c:v>4.834999999999984</c:v>
                </c:pt>
                <c:pt idx="1219">
                  <c:v>4.8399999999999954</c:v>
                </c:pt>
                <c:pt idx="1220">
                  <c:v>4.8449999999999749</c:v>
                </c:pt>
                <c:pt idx="1221">
                  <c:v>4.847780692241912</c:v>
                </c:pt>
                <c:pt idx="1222">
                  <c:v>4.8499999999999854</c:v>
                </c:pt>
                <c:pt idx="1223">
                  <c:v>4.854999999999996</c:v>
                </c:pt>
                <c:pt idx="1224">
                  <c:v>4.8599999999999763</c:v>
                </c:pt>
                <c:pt idx="1225">
                  <c:v>4.8609487669249729</c:v>
                </c:pt>
                <c:pt idx="1226">
                  <c:v>4.8649999999999869</c:v>
                </c:pt>
                <c:pt idx="1227">
                  <c:v>4.8699999999999966</c:v>
                </c:pt>
                <c:pt idx="1228">
                  <c:v>4.8713201648564972</c:v>
                </c:pt>
                <c:pt idx="1229">
                  <c:v>4.8749999999999769</c:v>
                </c:pt>
                <c:pt idx="1230">
                  <c:v>4.8799999999999875</c:v>
                </c:pt>
                <c:pt idx="1231">
                  <c:v>4.8807610927194753</c:v>
                </c:pt>
                <c:pt idx="1232">
                  <c:v>4.884999999999998</c:v>
                </c:pt>
                <c:pt idx="1233">
                  <c:v>4.8899999999999775</c:v>
                </c:pt>
                <c:pt idx="1234">
                  <c:v>4.8949999999999889</c:v>
                </c:pt>
                <c:pt idx="1235">
                  <c:v>4.8999999999999995</c:v>
                </c:pt>
                <c:pt idx="1236">
                  <c:v>4.9049999999999789</c:v>
                </c:pt>
                <c:pt idx="1237">
                  <c:v>4.9099999999999895</c:v>
                </c:pt>
                <c:pt idx="1238">
                  <c:v>4.915</c:v>
                </c:pt>
                <c:pt idx="1239">
                  <c:v>4.9183355525481858</c:v>
                </c:pt>
                <c:pt idx="1240">
                  <c:v>4.9199999999999795</c:v>
                </c:pt>
                <c:pt idx="1241">
                  <c:v>4.9249999999999901</c:v>
                </c:pt>
                <c:pt idx="1242">
                  <c:v>4.9299999999999704</c:v>
                </c:pt>
                <c:pt idx="1243">
                  <c:v>4.934999999999981</c:v>
                </c:pt>
                <c:pt idx="1244">
                  <c:v>4.9399999999999915</c:v>
                </c:pt>
                <c:pt idx="1245">
                  <c:v>4.9449999999999719</c:v>
                </c:pt>
                <c:pt idx="1246">
                  <c:v>4.9499999999999815</c:v>
                </c:pt>
                <c:pt idx="1247">
                  <c:v>4.9549999999999921</c:v>
                </c:pt>
                <c:pt idx="1248">
                  <c:v>4.9599999999999724</c:v>
                </c:pt>
                <c:pt idx="1249">
                  <c:v>4.9649999999999821</c:v>
                </c:pt>
                <c:pt idx="1250">
                  <c:v>4.9699999999999935</c:v>
                </c:pt>
                <c:pt idx="1251">
                  <c:v>4.9729469439987222</c:v>
                </c:pt>
                <c:pt idx="1252">
                  <c:v>4.9749999999999739</c:v>
                </c:pt>
                <c:pt idx="1253">
                  <c:v>4.9790057014173383</c:v>
                </c:pt>
                <c:pt idx="1254">
                  <c:v>4.9799999999999836</c:v>
                </c:pt>
                <c:pt idx="1255">
                  <c:v>4.9849999999999941</c:v>
                </c:pt>
                <c:pt idx="1256">
                  <c:v>4.9885747511182457</c:v>
                </c:pt>
                <c:pt idx="1257">
                  <c:v>4.9899999999999745</c:v>
                </c:pt>
                <c:pt idx="1258">
                  <c:v>4.9949999999999841</c:v>
                </c:pt>
                <c:pt idx="1259">
                  <c:v>4.9999999999999947</c:v>
                </c:pt>
                <c:pt idx="1260">
                  <c:v>5.0023761552017323</c:v>
                </c:pt>
                <c:pt idx="1261">
                  <c:v>5.004999999999975</c:v>
                </c:pt>
                <c:pt idx="1262">
                  <c:v>5.0099999999999847</c:v>
                </c:pt>
                <c:pt idx="1263">
                  <c:v>5.0149999999999961</c:v>
                </c:pt>
                <c:pt idx="1264">
                  <c:v>5.0199999999999765</c:v>
                </c:pt>
                <c:pt idx="1265">
                  <c:v>5.0238940483208703</c:v>
                </c:pt>
                <c:pt idx="1266">
                  <c:v>5.0249999999999861</c:v>
                </c:pt>
                <c:pt idx="1267">
                  <c:v>5.0299999999999967</c:v>
                </c:pt>
                <c:pt idx="1268">
                  <c:v>5.034999999999977</c:v>
                </c:pt>
                <c:pt idx="1269">
                  <c:v>5.0399999999999885</c:v>
                </c:pt>
                <c:pt idx="1270">
                  <c:v>5.0449999999999982</c:v>
                </c:pt>
                <c:pt idx="1271">
                  <c:v>5.0499999999999785</c:v>
                </c:pt>
                <c:pt idx="1272">
                  <c:v>5.0525042674899856</c:v>
                </c:pt>
                <c:pt idx="1273">
                  <c:v>5.0549999999999891</c:v>
                </c:pt>
                <c:pt idx="1274">
                  <c:v>5.0599999999999987</c:v>
                </c:pt>
                <c:pt idx="1275">
                  <c:v>5.0649999999999791</c:v>
                </c:pt>
                <c:pt idx="1276">
                  <c:v>5.0699999999999896</c:v>
                </c:pt>
                <c:pt idx="1277">
                  <c:v>5.0741768630589972</c:v>
                </c:pt>
                <c:pt idx="1278">
                  <c:v>5.0744119009719331</c:v>
                </c:pt>
                <c:pt idx="1279">
                  <c:v>5.0749999999999993</c:v>
                </c:pt>
                <c:pt idx="1280">
                  <c:v>5.0799999999999796</c:v>
                </c:pt>
                <c:pt idx="1281">
                  <c:v>5.0849999999999911</c:v>
                </c:pt>
                <c:pt idx="1282">
                  <c:v>5.0899999999999705</c:v>
                </c:pt>
                <c:pt idx="1283">
                  <c:v>5.0949999999999811</c:v>
                </c:pt>
                <c:pt idx="1284">
                  <c:v>5.0999999999999917</c:v>
                </c:pt>
                <c:pt idx="1285">
                  <c:v>5.1050000000000013</c:v>
                </c:pt>
                <c:pt idx="1286">
                  <c:v>5.1099999999999817</c:v>
                </c:pt>
                <c:pt idx="1287">
                  <c:v>5.1149999999999922</c:v>
                </c:pt>
                <c:pt idx="1288">
                  <c:v>5.1190045417903942</c:v>
                </c:pt>
                <c:pt idx="1289">
                  <c:v>5.1199999999999717</c:v>
                </c:pt>
                <c:pt idx="1290">
                  <c:v>5.1249999999999831</c:v>
                </c:pt>
                <c:pt idx="1291">
                  <c:v>5.1271496225608155</c:v>
                </c:pt>
                <c:pt idx="1292">
                  <c:v>5.1299999999999937</c:v>
                </c:pt>
                <c:pt idx="1293">
                  <c:v>5.1349999999999731</c:v>
                </c:pt>
                <c:pt idx="1294">
                  <c:v>5.1399999999999837</c:v>
                </c:pt>
                <c:pt idx="1295">
                  <c:v>5.1449999999999942</c:v>
                </c:pt>
                <c:pt idx="1296">
                  <c:v>5.1499999999999737</c:v>
                </c:pt>
                <c:pt idx="1297">
                  <c:v>5.154115556152508</c:v>
                </c:pt>
                <c:pt idx="1298">
                  <c:v>5.1549999999999843</c:v>
                </c:pt>
                <c:pt idx="1299">
                  <c:v>5.1560855923890907</c:v>
                </c:pt>
                <c:pt idx="1300">
                  <c:v>5.1599999999999957</c:v>
                </c:pt>
                <c:pt idx="1301">
                  <c:v>5.1649999999999752</c:v>
                </c:pt>
                <c:pt idx="1302">
                  <c:v>5.1699999999999857</c:v>
                </c:pt>
                <c:pt idx="1303">
                  <c:v>5.1749999999999963</c:v>
                </c:pt>
                <c:pt idx="1304">
                  <c:v>5.1799999999999757</c:v>
                </c:pt>
                <c:pt idx="1305">
                  <c:v>5.1849999999999863</c:v>
                </c:pt>
                <c:pt idx="1306">
                  <c:v>5.1873281754432963</c:v>
                </c:pt>
                <c:pt idx="1307">
                  <c:v>5.1899999999999968</c:v>
                </c:pt>
                <c:pt idx="1308">
                  <c:v>5.1949999999999763</c:v>
                </c:pt>
                <c:pt idx="1309">
                  <c:v>5.1961434843963366</c:v>
                </c:pt>
                <c:pt idx="1310">
                  <c:v>5.1999999999999877</c:v>
                </c:pt>
                <c:pt idx="1311">
                  <c:v>5.2049999999999983</c:v>
                </c:pt>
                <c:pt idx="1312">
                  <c:v>5.2099999999999778</c:v>
                </c:pt>
                <c:pt idx="1313">
                  <c:v>5.2127330136426222</c:v>
                </c:pt>
                <c:pt idx="1314">
                  <c:v>5.2149999999999883</c:v>
                </c:pt>
                <c:pt idx="1315">
                  <c:v>5.2150821285352791</c:v>
                </c:pt>
                <c:pt idx="1316">
                  <c:v>5.2199999999999989</c:v>
                </c:pt>
                <c:pt idx="1317">
                  <c:v>5.2249999999999792</c:v>
                </c:pt>
                <c:pt idx="1318">
                  <c:v>5.229512435038032</c:v>
                </c:pt>
                <c:pt idx="1319">
                  <c:v>5.2299999999999889</c:v>
                </c:pt>
                <c:pt idx="1320">
                  <c:v>5.2349999999999701</c:v>
                </c:pt>
                <c:pt idx="1321">
                  <c:v>5.2399999999999807</c:v>
                </c:pt>
                <c:pt idx="1322">
                  <c:v>5.2437513737015768</c:v>
                </c:pt>
                <c:pt idx="1323">
                  <c:v>5.2449999999999903</c:v>
                </c:pt>
                <c:pt idx="1324">
                  <c:v>5.2500000000000009</c:v>
                </c:pt>
                <c:pt idx="1325">
                  <c:v>5.2525033827300405</c:v>
                </c:pt>
                <c:pt idx="1326">
                  <c:v>5.2549999999999812</c:v>
                </c:pt>
                <c:pt idx="1327">
                  <c:v>5.2554475578225173</c:v>
                </c:pt>
                <c:pt idx="1328">
                  <c:v>5.2555558543489456</c:v>
                </c:pt>
                <c:pt idx="1329">
                  <c:v>5.2599999999999909</c:v>
                </c:pt>
                <c:pt idx="1330">
                  <c:v>5.2649999999999713</c:v>
                </c:pt>
                <c:pt idx="1331">
                  <c:v>5.2699999999999827</c:v>
                </c:pt>
                <c:pt idx="1332">
                  <c:v>5.2749999999999924</c:v>
                </c:pt>
                <c:pt idx="1333">
                  <c:v>5.2799999999999727</c:v>
                </c:pt>
                <c:pt idx="1334">
                  <c:v>5.2849999999999833</c:v>
                </c:pt>
                <c:pt idx="1335">
                  <c:v>5.2899999999999929</c:v>
                </c:pt>
                <c:pt idx="1336">
                  <c:v>5.2949999999999733</c:v>
                </c:pt>
                <c:pt idx="1337">
                  <c:v>5.2999999999999838</c:v>
                </c:pt>
                <c:pt idx="1338">
                  <c:v>5.3049999999999935</c:v>
                </c:pt>
                <c:pt idx="1339">
                  <c:v>5.3099999999999747</c:v>
                </c:pt>
                <c:pt idx="1340">
                  <c:v>5.3149999999999853</c:v>
                </c:pt>
                <c:pt idx="1341">
                  <c:v>5.319999999999995</c:v>
                </c:pt>
                <c:pt idx="1342">
                  <c:v>5.3249999999999753</c:v>
                </c:pt>
                <c:pt idx="1343">
                  <c:v>5.3283473009478497</c:v>
                </c:pt>
                <c:pt idx="1344">
                  <c:v>5.3299999999999859</c:v>
                </c:pt>
                <c:pt idx="1345">
                  <c:v>5.3330055167325421</c:v>
                </c:pt>
                <c:pt idx="1346">
                  <c:v>5.3349999999999964</c:v>
                </c:pt>
                <c:pt idx="1347">
                  <c:v>5.3399999999999759</c:v>
                </c:pt>
                <c:pt idx="1348">
                  <c:v>5.3449999999999873</c:v>
                </c:pt>
                <c:pt idx="1349">
                  <c:v>5.3499999999999979</c:v>
                </c:pt>
                <c:pt idx="1350">
                  <c:v>5.3549999999999773</c:v>
                </c:pt>
                <c:pt idx="1351">
                  <c:v>5.3567741349937474</c:v>
                </c:pt>
                <c:pt idx="1352">
                  <c:v>5.3599999999999879</c:v>
                </c:pt>
                <c:pt idx="1353">
                  <c:v>5.3649999999999984</c:v>
                </c:pt>
                <c:pt idx="1354">
                  <c:v>5.3699999999999779</c:v>
                </c:pt>
                <c:pt idx="1355">
                  <c:v>5.3749999999999885</c:v>
                </c:pt>
                <c:pt idx="1356">
                  <c:v>5.3799999999999679</c:v>
                </c:pt>
                <c:pt idx="1357">
                  <c:v>5.3838365292663415</c:v>
                </c:pt>
                <c:pt idx="1358">
                  <c:v>5.3849999999999794</c:v>
                </c:pt>
                <c:pt idx="1359">
                  <c:v>5.387399461092417</c:v>
                </c:pt>
                <c:pt idx="1360">
                  <c:v>5.3899999999999899</c:v>
                </c:pt>
                <c:pt idx="1361">
                  <c:v>5.3949999999999703</c:v>
                </c:pt>
                <c:pt idx="1362">
                  <c:v>5.3982551561499035</c:v>
                </c:pt>
                <c:pt idx="1363">
                  <c:v>5.3999999999999799</c:v>
                </c:pt>
                <c:pt idx="1364">
                  <c:v>5.4049999999999905</c:v>
                </c:pt>
                <c:pt idx="1365">
                  <c:v>5.4099999999999708</c:v>
                </c:pt>
                <c:pt idx="1366">
                  <c:v>5.4149999999999805</c:v>
                </c:pt>
                <c:pt idx="1367">
                  <c:v>5.4199999999999919</c:v>
                </c:pt>
                <c:pt idx="1368">
                  <c:v>5.4216638070311722</c:v>
                </c:pt>
                <c:pt idx="1369">
                  <c:v>5.4249999999999723</c:v>
                </c:pt>
                <c:pt idx="1370">
                  <c:v>5.4280685335801993</c:v>
                </c:pt>
                <c:pt idx="1371">
                  <c:v>5.429999999999982</c:v>
                </c:pt>
                <c:pt idx="1372">
                  <c:v>5.4314528999728351</c:v>
                </c:pt>
                <c:pt idx="1373">
                  <c:v>5.4349999999999925</c:v>
                </c:pt>
                <c:pt idx="1374">
                  <c:v>5.4392713849756813</c:v>
                </c:pt>
                <c:pt idx="1375">
                  <c:v>5.4399999999999729</c:v>
                </c:pt>
                <c:pt idx="1376">
                  <c:v>5.4449999999999825</c:v>
                </c:pt>
                <c:pt idx="1377">
                  <c:v>5.4480090886297292</c:v>
                </c:pt>
                <c:pt idx="1378">
                  <c:v>5.4499999999999931</c:v>
                </c:pt>
                <c:pt idx="1379">
                  <c:v>5.4549999999999734</c:v>
                </c:pt>
                <c:pt idx="1380">
                  <c:v>5.4576381066777042</c:v>
                </c:pt>
                <c:pt idx="1381">
                  <c:v>5.4581986764767967</c:v>
                </c:pt>
                <c:pt idx="1382">
                  <c:v>5.459999999999984</c:v>
                </c:pt>
                <c:pt idx="1383">
                  <c:v>5.4603214017272679</c:v>
                </c:pt>
                <c:pt idx="1384">
                  <c:v>5.4649999999999945</c:v>
                </c:pt>
                <c:pt idx="1385">
                  <c:v>5.4688031893934079</c:v>
                </c:pt>
                <c:pt idx="1386">
                  <c:v>5.4699999999999749</c:v>
                </c:pt>
                <c:pt idx="1387">
                  <c:v>5.4749999999999845</c:v>
                </c:pt>
                <c:pt idx="1388">
                  <c:v>5.4788446955152317</c:v>
                </c:pt>
                <c:pt idx="1389">
                  <c:v>5.4799999999999951</c:v>
                </c:pt>
                <c:pt idx="1390">
                  <c:v>5.4849999999999755</c:v>
                </c:pt>
                <c:pt idx="1391">
                  <c:v>5.4862161290188176</c:v>
                </c:pt>
                <c:pt idx="1392">
                  <c:v>5.4899999999999851</c:v>
                </c:pt>
                <c:pt idx="1393">
                  <c:v>5.4899999999999851</c:v>
                </c:pt>
                <c:pt idx="1394">
                  <c:v>5.4949999999999966</c:v>
                </c:pt>
                <c:pt idx="1395">
                  <c:v>5.4999999999999769</c:v>
                </c:pt>
                <c:pt idx="1396">
                  <c:v>5.5028942317254055</c:v>
                </c:pt>
                <c:pt idx="1397">
                  <c:v>5.5049999999999866</c:v>
                </c:pt>
                <c:pt idx="1398">
                  <c:v>5.5083325363307045</c:v>
                </c:pt>
                <c:pt idx="1399">
                  <c:v>5.5099999999999971</c:v>
                </c:pt>
                <c:pt idx="1400">
                  <c:v>5.5149999999999775</c:v>
                </c:pt>
                <c:pt idx="1401">
                  <c:v>5.519999999999988</c:v>
                </c:pt>
                <c:pt idx="1402">
                  <c:v>5.5249999999999977</c:v>
                </c:pt>
                <c:pt idx="1403">
                  <c:v>5.529999999999978</c:v>
                </c:pt>
                <c:pt idx="1404">
                  <c:v>5.5349999999999895</c:v>
                </c:pt>
                <c:pt idx="1405">
                  <c:v>5.5399999999999689</c:v>
                </c:pt>
                <c:pt idx="1406">
                  <c:v>5.5449999999999795</c:v>
                </c:pt>
                <c:pt idx="1407">
                  <c:v>5.5499999999999901</c:v>
                </c:pt>
                <c:pt idx="1408">
                  <c:v>5.5510251212952442</c:v>
                </c:pt>
                <c:pt idx="1409">
                  <c:v>5.5549999999999997</c:v>
                </c:pt>
                <c:pt idx="1410">
                  <c:v>5.5599999999999801</c:v>
                </c:pt>
                <c:pt idx="1411">
                  <c:v>5.5649999999999915</c:v>
                </c:pt>
                <c:pt idx="1412">
                  <c:v>5.5700000000000012</c:v>
                </c:pt>
                <c:pt idx="1413">
                  <c:v>5.5749999999999815</c:v>
                </c:pt>
                <c:pt idx="1414">
                  <c:v>5.5799999999999921</c:v>
                </c:pt>
                <c:pt idx="1415">
                  <c:v>5.5850000000000017</c:v>
                </c:pt>
                <c:pt idx="1416">
                  <c:v>5.5899999999999821</c:v>
                </c:pt>
                <c:pt idx="1417">
                  <c:v>5.5949999999999926</c:v>
                </c:pt>
                <c:pt idx="1418">
                  <c:v>5.5999999999999721</c:v>
                </c:pt>
                <c:pt idx="1419">
                  <c:v>5.6049999999999827</c:v>
                </c:pt>
                <c:pt idx="1420">
                  <c:v>5.6099999999999941</c:v>
                </c:pt>
                <c:pt idx="1421">
                  <c:v>5.6149999999999736</c:v>
                </c:pt>
                <c:pt idx="1422">
                  <c:v>5.6199999999999841</c:v>
                </c:pt>
                <c:pt idx="1423">
                  <c:v>5.6249999999999947</c:v>
                </c:pt>
                <c:pt idx="1424">
                  <c:v>5.6299999999999741</c:v>
                </c:pt>
                <c:pt idx="1425">
                  <c:v>5.6349999999999847</c:v>
                </c:pt>
                <c:pt idx="1426">
                  <c:v>5.6399999999999952</c:v>
                </c:pt>
                <c:pt idx="1427">
                  <c:v>5.6449999999999747</c:v>
                </c:pt>
                <c:pt idx="1428">
                  <c:v>5.6499999999999861</c:v>
                </c:pt>
                <c:pt idx="1429">
                  <c:v>5.6506251610653635</c:v>
                </c:pt>
                <c:pt idx="1430">
                  <c:v>5.6549999999999967</c:v>
                </c:pt>
                <c:pt idx="1431">
                  <c:v>5.6599999999999762</c:v>
                </c:pt>
                <c:pt idx="1432">
                  <c:v>5.6649999999999867</c:v>
                </c:pt>
                <c:pt idx="1433">
                  <c:v>5.6699999999999973</c:v>
                </c:pt>
                <c:pt idx="1434">
                  <c:v>5.6749999999999767</c:v>
                </c:pt>
                <c:pt idx="1435">
                  <c:v>5.6799999999999873</c:v>
                </c:pt>
                <c:pt idx="1436">
                  <c:v>5.6849999999999685</c:v>
                </c:pt>
                <c:pt idx="1437">
                  <c:v>5.6899999999999791</c:v>
                </c:pt>
                <c:pt idx="1438">
                  <c:v>5.692334158397693</c:v>
                </c:pt>
                <c:pt idx="1439">
                  <c:v>5.6949999999999887</c:v>
                </c:pt>
                <c:pt idx="1440">
                  <c:v>5.6966674366373011</c:v>
                </c:pt>
                <c:pt idx="1441">
                  <c:v>5.6999999999999993</c:v>
                </c:pt>
                <c:pt idx="1442">
                  <c:v>5.7049999999999796</c:v>
                </c:pt>
                <c:pt idx="1443">
                  <c:v>5.7099999999999893</c:v>
                </c:pt>
                <c:pt idx="1444">
                  <c:v>5.7149999999999999</c:v>
                </c:pt>
                <c:pt idx="1445">
                  <c:v>5.7199999999999811</c:v>
                </c:pt>
                <c:pt idx="1446">
                  <c:v>5.7249999999999908</c:v>
                </c:pt>
                <c:pt idx="1447">
                  <c:v>5.7300000000000013</c:v>
                </c:pt>
                <c:pt idx="1448">
                  <c:v>5.7322763583935794</c:v>
                </c:pt>
                <c:pt idx="1449">
                  <c:v>5.7349999999999817</c:v>
                </c:pt>
                <c:pt idx="1450">
                  <c:v>5.7399999999999913</c:v>
                </c:pt>
                <c:pt idx="1451">
                  <c:v>5.7449999999999717</c:v>
                </c:pt>
                <c:pt idx="1452">
                  <c:v>5.7499999999999822</c:v>
                </c:pt>
                <c:pt idx="1453">
                  <c:v>5.7549999999999919</c:v>
                </c:pt>
                <c:pt idx="1454">
                  <c:v>5.7563653257598411</c:v>
                </c:pt>
                <c:pt idx="1455">
                  <c:v>5.7600000000000033</c:v>
                </c:pt>
                <c:pt idx="1456">
                  <c:v>5.7649999999999837</c:v>
                </c:pt>
                <c:pt idx="1457">
                  <c:v>5.7699999999999934</c:v>
                </c:pt>
                <c:pt idx="1458">
                  <c:v>5.7749999999999737</c:v>
                </c:pt>
                <c:pt idx="1459">
                  <c:v>5.7799999999999843</c:v>
                </c:pt>
                <c:pt idx="1460">
                  <c:v>5.7849999999999939</c:v>
                </c:pt>
                <c:pt idx="1461">
                  <c:v>5.7899999999999743</c:v>
                </c:pt>
                <c:pt idx="1462">
                  <c:v>5.7949999999999857</c:v>
                </c:pt>
                <c:pt idx="1463">
                  <c:v>5.7999999999999954</c:v>
                </c:pt>
                <c:pt idx="1464">
                  <c:v>5.8049999999999757</c:v>
                </c:pt>
                <c:pt idx="1465">
                  <c:v>5.8099999999999863</c:v>
                </c:pt>
                <c:pt idx="1466">
                  <c:v>5.8149999999999968</c:v>
                </c:pt>
                <c:pt idx="1467">
                  <c:v>5.8199999999999763</c:v>
                </c:pt>
                <c:pt idx="1468">
                  <c:v>5.8249999999999869</c:v>
                </c:pt>
                <c:pt idx="1469">
                  <c:v>5.8299999999999983</c:v>
                </c:pt>
                <c:pt idx="1470">
                  <c:v>5.8349999999999778</c:v>
                </c:pt>
                <c:pt idx="1471">
                  <c:v>5.8399999999999883</c:v>
                </c:pt>
                <c:pt idx="1472">
                  <c:v>5.8449999999999989</c:v>
                </c:pt>
                <c:pt idx="1473">
                  <c:v>5.8499999999999783</c:v>
                </c:pt>
                <c:pt idx="1474">
                  <c:v>5.8549999999999889</c:v>
                </c:pt>
                <c:pt idx="1475">
                  <c:v>5.8599999999999994</c:v>
                </c:pt>
                <c:pt idx="1476">
                  <c:v>5.8649999999999789</c:v>
                </c:pt>
                <c:pt idx="1477">
                  <c:v>5.8699999999999903</c:v>
                </c:pt>
                <c:pt idx="1478">
                  <c:v>5.8750000000000009</c:v>
                </c:pt>
                <c:pt idx="1479">
                  <c:v>5.8799999999999804</c:v>
                </c:pt>
                <c:pt idx="1480">
                  <c:v>5.8849999999999909</c:v>
                </c:pt>
                <c:pt idx="1481">
                  <c:v>5.8899999999999713</c:v>
                </c:pt>
                <c:pt idx="1482">
                  <c:v>5.8949999999999809</c:v>
                </c:pt>
                <c:pt idx="1483">
                  <c:v>5.8999999999999915</c:v>
                </c:pt>
                <c:pt idx="1484">
                  <c:v>5.9049999999999718</c:v>
                </c:pt>
                <c:pt idx="1485">
                  <c:v>5.9086370630013203</c:v>
                </c:pt>
                <c:pt idx="1486">
                  <c:v>5.9099999999999824</c:v>
                </c:pt>
                <c:pt idx="1487">
                  <c:v>5.9149999999999929</c:v>
                </c:pt>
                <c:pt idx="1488">
                  <c:v>5.9165506925437015</c:v>
                </c:pt>
                <c:pt idx="1489">
                  <c:v>5.9199999999999733</c:v>
                </c:pt>
                <c:pt idx="1490">
                  <c:v>5.9229088772210794</c:v>
                </c:pt>
                <c:pt idx="1491">
                  <c:v>5.9249999999999829</c:v>
                </c:pt>
                <c:pt idx="1492">
                  <c:v>5.9299999999999935</c:v>
                </c:pt>
                <c:pt idx="1493">
                  <c:v>5.9349999999999739</c:v>
                </c:pt>
                <c:pt idx="1494">
                  <c:v>5.9399999999999835</c:v>
                </c:pt>
                <c:pt idx="1495">
                  <c:v>5.9407413209923607</c:v>
                </c:pt>
                <c:pt idx="1496">
                  <c:v>5.944999999999995</c:v>
                </c:pt>
                <c:pt idx="1497">
                  <c:v>5.9499999999999753</c:v>
                </c:pt>
                <c:pt idx="1498">
                  <c:v>5.9517697787912001</c:v>
                </c:pt>
                <c:pt idx="1499">
                  <c:v>5.954999999999985</c:v>
                </c:pt>
                <c:pt idx="1500">
                  <c:v>5.9599999999999955</c:v>
                </c:pt>
                <c:pt idx="1501">
                  <c:v>5.9649999999999759</c:v>
                </c:pt>
                <c:pt idx="1502">
                  <c:v>5.9699999999999855</c:v>
                </c:pt>
                <c:pt idx="1503">
                  <c:v>5.9749999999999961</c:v>
                </c:pt>
                <c:pt idx="1504">
                  <c:v>5.9799999999999764</c:v>
                </c:pt>
                <c:pt idx="1505">
                  <c:v>5.9849999999999879</c:v>
                </c:pt>
                <c:pt idx="1506">
                  <c:v>5.9899999999999975</c:v>
                </c:pt>
                <c:pt idx="1507">
                  <c:v>5.9949999999999779</c:v>
                </c:pt>
                <c:pt idx="1508">
                  <c:v>5.9999999999999885</c:v>
                </c:pt>
                <c:pt idx="1509">
                  <c:v>6.0049999999999981</c:v>
                </c:pt>
                <c:pt idx="1510">
                  <c:v>6.0099999999999785</c:v>
                </c:pt>
                <c:pt idx="1511">
                  <c:v>6.0149999999999899</c:v>
                </c:pt>
                <c:pt idx="1512">
                  <c:v>6.02</c:v>
                </c:pt>
                <c:pt idx="1513">
                  <c:v>6.0249999999999799</c:v>
                </c:pt>
                <c:pt idx="1514">
                  <c:v>6.0299999999999905</c:v>
                </c:pt>
                <c:pt idx="1515">
                  <c:v>6.0350000000000001</c:v>
                </c:pt>
                <c:pt idx="1516">
                  <c:v>6.0399999999999805</c:v>
                </c:pt>
                <c:pt idx="1517">
                  <c:v>6.044999999999991</c:v>
                </c:pt>
                <c:pt idx="1518">
                  <c:v>6.0456742894733244</c:v>
                </c:pt>
                <c:pt idx="1519">
                  <c:v>6.0499999999999705</c:v>
                </c:pt>
                <c:pt idx="1520">
                  <c:v>6.0549999999999811</c:v>
                </c:pt>
                <c:pt idx="1521">
                  <c:v>6.0599999999999925</c:v>
                </c:pt>
                <c:pt idx="1522">
                  <c:v>6.064999999999972</c:v>
                </c:pt>
                <c:pt idx="1523">
                  <c:v>6.0699999999999825</c:v>
                </c:pt>
                <c:pt idx="1524">
                  <c:v>6.0705565861231197</c:v>
                </c:pt>
                <c:pt idx="1525">
                  <c:v>6.0749999999999931</c:v>
                </c:pt>
                <c:pt idx="1526">
                  <c:v>6.0799999999999725</c:v>
                </c:pt>
                <c:pt idx="1527">
                  <c:v>6.0816690364061143</c:v>
                </c:pt>
                <c:pt idx="1528">
                  <c:v>6.0849999999999831</c:v>
                </c:pt>
                <c:pt idx="1529">
                  <c:v>6.0855072423968553</c:v>
                </c:pt>
                <c:pt idx="1530">
                  <c:v>6.0899999999999945</c:v>
                </c:pt>
                <c:pt idx="1531">
                  <c:v>6.0949999999999731</c:v>
                </c:pt>
                <c:pt idx="1532">
                  <c:v>6.0999999999999845</c:v>
                </c:pt>
                <c:pt idx="1533">
                  <c:v>6.1004296331839267</c:v>
                </c:pt>
                <c:pt idx="1534">
                  <c:v>6.1049999999999951</c:v>
                </c:pt>
                <c:pt idx="1535">
                  <c:v>6.1099999999999746</c:v>
                </c:pt>
                <c:pt idx="1536">
                  <c:v>6.1149999999999851</c:v>
                </c:pt>
                <c:pt idx="1537">
                  <c:v>6.1199999999999957</c:v>
                </c:pt>
                <c:pt idx="1538">
                  <c:v>6.1235189082841357</c:v>
                </c:pt>
                <c:pt idx="1539">
                  <c:v>6.1249999999999751</c:v>
                </c:pt>
                <c:pt idx="1540">
                  <c:v>6.1281419768748213</c:v>
                </c:pt>
                <c:pt idx="1541">
                  <c:v>6.1299999999999857</c:v>
                </c:pt>
                <c:pt idx="1542">
                  <c:v>6.1349999999999971</c:v>
                </c:pt>
                <c:pt idx="1543">
                  <c:v>6.1399999999999766</c:v>
                </c:pt>
                <c:pt idx="1544">
                  <c:v>6.1449999999999871</c:v>
                </c:pt>
                <c:pt idx="1545">
                  <c:v>6.1483257693438942</c:v>
                </c:pt>
                <c:pt idx="1546">
                  <c:v>6.1499999999999977</c:v>
                </c:pt>
                <c:pt idx="1547">
                  <c:v>6.1549999999999772</c:v>
                </c:pt>
                <c:pt idx="1548">
                  <c:v>6.1563647590230275</c:v>
                </c:pt>
                <c:pt idx="1549">
                  <c:v>6.1599999999999877</c:v>
                </c:pt>
                <c:pt idx="1550">
                  <c:v>6.1649999999999983</c:v>
                </c:pt>
                <c:pt idx="1551">
                  <c:v>6.1699999999999795</c:v>
                </c:pt>
                <c:pt idx="1552">
                  <c:v>6.1733356845680785</c:v>
                </c:pt>
                <c:pt idx="1553">
                  <c:v>6.1749999999999892</c:v>
                </c:pt>
                <c:pt idx="1554">
                  <c:v>6.18</c:v>
                </c:pt>
                <c:pt idx="1555">
                  <c:v>6.1819882165435178</c:v>
                </c:pt>
                <c:pt idx="1556">
                  <c:v>6.1849999999999801</c:v>
                </c:pt>
                <c:pt idx="1557">
                  <c:v>6.1899999999999897</c:v>
                </c:pt>
                <c:pt idx="1558">
                  <c:v>6.1935751222030353</c:v>
                </c:pt>
                <c:pt idx="1559">
                  <c:v>6.1950000000000003</c:v>
                </c:pt>
                <c:pt idx="1560">
                  <c:v>6.1999999999999806</c:v>
                </c:pt>
                <c:pt idx="1561">
                  <c:v>6.2049999999999903</c:v>
                </c:pt>
                <c:pt idx="1562">
                  <c:v>6.2100000000000017</c:v>
                </c:pt>
                <c:pt idx="1563">
                  <c:v>6.2138127643978667</c:v>
                </c:pt>
                <c:pt idx="1564">
                  <c:v>6.2149999999999821</c:v>
                </c:pt>
                <c:pt idx="1565">
                  <c:v>6.2157199566671109</c:v>
                </c:pt>
                <c:pt idx="1566">
                  <c:v>6.2199999999999918</c:v>
                </c:pt>
                <c:pt idx="1567">
                  <c:v>6.2249999999999721</c:v>
                </c:pt>
                <c:pt idx="1568">
                  <c:v>6.2299999999999827</c:v>
                </c:pt>
                <c:pt idx="1569">
                  <c:v>6.2349999999999923</c:v>
                </c:pt>
                <c:pt idx="1570">
                  <c:v>6.2399999999999727</c:v>
                </c:pt>
                <c:pt idx="1571">
                  <c:v>6.2449999999999841</c:v>
                </c:pt>
                <c:pt idx="1572">
                  <c:v>6.2499999999999938</c:v>
                </c:pt>
                <c:pt idx="1573">
                  <c:v>6.2549999999999741</c:v>
                </c:pt>
                <c:pt idx="1574">
                  <c:v>6.2599999999999847</c:v>
                </c:pt>
                <c:pt idx="1575">
                  <c:v>6.2609280292183342</c:v>
                </c:pt>
                <c:pt idx="1576">
                  <c:v>6.2649999999999944</c:v>
                </c:pt>
                <c:pt idx="1577">
                  <c:v>6.2699999999999747</c:v>
                </c:pt>
                <c:pt idx="1578">
                  <c:v>6.2749999999999853</c:v>
                </c:pt>
                <c:pt idx="1579">
                  <c:v>6.2799999999999949</c:v>
                </c:pt>
                <c:pt idx="1580">
                  <c:v>6.2849999999999762</c:v>
                </c:pt>
                <c:pt idx="1581">
                  <c:v>6.2899999999999867</c:v>
                </c:pt>
                <c:pt idx="1582">
                  <c:v>6.2949999999999973</c:v>
                </c:pt>
                <c:pt idx="1583">
                  <c:v>6.2999999999999767</c:v>
                </c:pt>
                <c:pt idx="1584">
                  <c:v>6.3024633096621114</c:v>
                </c:pt>
                <c:pt idx="1585">
                  <c:v>6.303254548454758</c:v>
                </c:pt>
                <c:pt idx="1586">
                  <c:v>6.3049999999999873</c:v>
                </c:pt>
                <c:pt idx="1587">
                  <c:v>6.3099999999999978</c:v>
                </c:pt>
                <c:pt idx="1588">
                  <c:v>6.3149999999999773</c:v>
                </c:pt>
                <c:pt idx="1589">
                  <c:v>6.3199999999999887</c:v>
                </c:pt>
                <c:pt idx="1590">
                  <c:v>6.3249999999999993</c:v>
                </c:pt>
                <c:pt idx="1591">
                  <c:v>6.3299999999999788</c:v>
                </c:pt>
                <c:pt idx="1592">
                  <c:v>6.3349999999999893</c:v>
                </c:pt>
                <c:pt idx="1593">
                  <c:v>6.34</c:v>
                </c:pt>
                <c:pt idx="1594">
                  <c:v>6.3449999999999793</c:v>
                </c:pt>
                <c:pt idx="1595">
                  <c:v>6.3499999999999899</c:v>
                </c:pt>
                <c:pt idx="1596">
                  <c:v>6.3549999999999702</c:v>
                </c:pt>
                <c:pt idx="1597">
                  <c:v>6.3599999999999808</c:v>
                </c:pt>
                <c:pt idx="1598">
                  <c:v>6.3649999999999913</c:v>
                </c:pt>
                <c:pt idx="1599">
                  <c:v>6.3663173610386599</c:v>
                </c:pt>
                <c:pt idx="1600">
                  <c:v>6.3699999999999717</c:v>
                </c:pt>
                <c:pt idx="1601">
                  <c:v>6.3749999999999813</c:v>
                </c:pt>
                <c:pt idx="1602">
                  <c:v>6.3786365821375419</c:v>
                </c:pt>
                <c:pt idx="1603">
                  <c:v>6.3799999999999919</c:v>
                </c:pt>
                <c:pt idx="1604">
                  <c:v>6.3849999999999723</c:v>
                </c:pt>
                <c:pt idx="1605">
                  <c:v>6.3899999999999819</c:v>
                </c:pt>
                <c:pt idx="1606">
                  <c:v>6.3901523390630866</c:v>
                </c:pt>
                <c:pt idx="1607">
                  <c:v>6.3906473356718108</c:v>
                </c:pt>
                <c:pt idx="1608">
                  <c:v>6.3949999999999934</c:v>
                </c:pt>
                <c:pt idx="1609">
                  <c:v>6.3999999999999737</c:v>
                </c:pt>
                <c:pt idx="1610">
                  <c:v>6.4049999999999834</c:v>
                </c:pt>
                <c:pt idx="1611">
                  <c:v>6.4099999999999939</c:v>
                </c:pt>
                <c:pt idx="1612">
                  <c:v>6.4149999999999743</c:v>
                </c:pt>
                <c:pt idx="1613">
                  <c:v>6.4199999999999839</c:v>
                </c:pt>
                <c:pt idx="1614">
                  <c:v>6.4227954160857372</c:v>
                </c:pt>
                <c:pt idx="1615">
                  <c:v>6.4234564435127073</c:v>
                </c:pt>
                <c:pt idx="1616">
                  <c:v>6.4249999999999945</c:v>
                </c:pt>
                <c:pt idx="1617">
                  <c:v>6.4299999999999748</c:v>
                </c:pt>
                <c:pt idx="1618">
                  <c:v>6.4311489699018987</c:v>
                </c:pt>
                <c:pt idx="1619">
                  <c:v>6.4349999999999854</c:v>
                </c:pt>
                <c:pt idx="1620">
                  <c:v>6.4399999999999959</c:v>
                </c:pt>
                <c:pt idx="1621">
                  <c:v>6.4449999999999763</c:v>
                </c:pt>
                <c:pt idx="1622">
                  <c:v>6.449999999999986</c:v>
                </c:pt>
                <c:pt idx="1623">
                  <c:v>6.4549999999999965</c:v>
                </c:pt>
                <c:pt idx="1624">
                  <c:v>6.4599999999999769</c:v>
                </c:pt>
                <c:pt idx="1625">
                  <c:v>6.4649999999999883</c:v>
                </c:pt>
                <c:pt idx="1626">
                  <c:v>6.469999999999998</c:v>
                </c:pt>
                <c:pt idx="1627">
                  <c:v>6.4749999999999783</c:v>
                </c:pt>
                <c:pt idx="1628">
                  <c:v>6.4799999999999889</c:v>
                </c:pt>
                <c:pt idx="1629">
                  <c:v>6.4849999999999985</c:v>
                </c:pt>
                <c:pt idx="1630">
                  <c:v>6.4899999999999789</c:v>
                </c:pt>
                <c:pt idx="1631">
                  <c:v>6.4949999999999894</c:v>
                </c:pt>
                <c:pt idx="1632">
                  <c:v>6.4999999999999991</c:v>
                </c:pt>
                <c:pt idx="1633">
                  <c:v>6.5049999999999795</c:v>
                </c:pt>
                <c:pt idx="1634">
                  <c:v>6.5099999999999909</c:v>
                </c:pt>
                <c:pt idx="1635">
                  <c:v>6.5142392946152929</c:v>
                </c:pt>
                <c:pt idx="1636">
                  <c:v>6.5150000000000006</c:v>
                </c:pt>
                <c:pt idx="1637">
                  <c:v>6.5199999999999809</c:v>
                </c:pt>
                <c:pt idx="1638">
                  <c:v>6.5249999999999915</c:v>
                </c:pt>
                <c:pt idx="1639">
                  <c:v>6.5272591927724477</c:v>
                </c:pt>
                <c:pt idx="1640">
                  <c:v>6.5300000000000011</c:v>
                </c:pt>
                <c:pt idx="1641">
                  <c:v>6.5349999999999815</c:v>
                </c:pt>
                <c:pt idx="1642">
                  <c:v>6.5399999999999929</c:v>
                </c:pt>
                <c:pt idx="1643">
                  <c:v>6.5450000000000026</c:v>
                </c:pt>
                <c:pt idx="1644">
                  <c:v>6.5451934869248793</c:v>
                </c:pt>
                <c:pt idx="1645">
                  <c:v>6.5499999999999829</c:v>
                </c:pt>
                <c:pt idx="1646">
                  <c:v>6.5549999999999935</c:v>
                </c:pt>
                <c:pt idx="1647">
                  <c:v>6.5587000842708383</c:v>
                </c:pt>
                <c:pt idx="1648">
                  <c:v>6.559999999999973</c:v>
                </c:pt>
                <c:pt idx="1649">
                  <c:v>6.5649999999999835</c:v>
                </c:pt>
                <c:pt idx="1650">
                  <c:v>6.5699999999999941</c:v>
                </c:pt>
                <c:pt idx="1651">
                  <c:v>6.5749999999999735</c:v>
                </c:pt>
                <c:pt idx="1652">
                  <c:v>6.5799999999999841</c:v>
                </c:pt>
                <c:pt idx="1653">
                  <c:v>6.5849999999999955</c:v>
                </c:pt>
                <c:pt idx="1654">
                  <c:v>6.5872817262314944</c:v>
                </c:pt>
                <c:pt idx="1655">
                  <c:v>6.589999999999975</c:v>
                </c:pt>
                <c:pt idx="1656">
                  <c:v>6.5949999999999855</c:v>
                </c:pt>
                <c:pt idx="1657">
                  <c:v>6.5968070141826987</c:v>
                </c:pt>
                <c:pt idx="1658">
                  <c:v>6.5999999999999961</c:v>
                </c:pt>
                <c:pt idx="1659">
                  <c:v>6.6027345082409008</c:v>
                </c:pt>
                <c:pt idx="1660">
                  <c:v>6.6049999999999756</c:v>
                </c:pt>
                <c:pt idx="1661">
                  <c:v>6.6099999999999861</c:v>
                </c:pt>
                <c:pt idx="1662">
                  <c:v>6.6149999999999975</c:v>
                </c:pt>
                <c:pt idx="1663">
                  <c:v>6.6199999999999761</c:v>
                </c:pt>
                <c:pt idx="1664">
                  <c:v>6.6249999999999876</c:v>
                </c:pt>
                <c:pt idx="1665">
                  <c:v>6.6299999999999981</c:v>
                </c:pt>
                <c:pt idx="1666">
                  <c:v>6.6344880706095939</c:v>
                </c:pt>
                <c:pt idx="1667">
                  <c:v>6.6349999999999776</c:v>
                </c:pt>
                <c:pt idx="1668">
                  <c:v>6.6360009508644779</c:v>
                </c:pt>
                <c:pt idx="1669">
                  <c:v>6.6399999999999881</c:v>
                </c:pt>
                <c:pt idx="1670">
                  <c:v>6.6449999999999987</c:v>
                </c:pt>
                <c:pt idx="1671">
                  <c:v>6.649999999999979</c:v>
                </c:pt>
                <c:pt idx="1672">
                  <c:v>6.6549999999999887</c:v>
                </c:pt>
                <c:pt idx="1673">
                  <c:v>6.6599999999999699</c:v>
                </c:pt>
                <c:pt idx="1674">
                  <c:v>6.6649999999999805</c:v>
                </c:pt>
                <c:pt idx="1675">
                  <c:v>6.6699999999999902</c:v>
                </c:pt>
                <c:pt idx="1676">
                  <c:v>6.6750000000000007</c:v>
                </c:pt>
                <c:pt idx="1677">
                  <c:v>6.6799999999999811</c:v>
                </c:pt>
                <c:pt idx="1678">
                  <c:v>6.6849999999999907</c:v>
                </c:pt>
                <c:pt idx="1679">
                  <c:v>6.6874704593247278</c:v>
                </c:pt>
                <c:pt idx="1680">
                  <c:v>6.6900000000000013</c:v>
                </c:pt>
                <c:pt idx="1681">
                  <c:v>6.6949999999999825</c:v>
                </c:pt>
                <c:pt idx="1682">
                  <c:v>6.6958279273306713</c:v>
                </c:pt>
                <c:pt idx="1683">
                  <c:v>6.6999999999999922</c:v>
                </c:pt>
                <c:pt idx="1684">
                  <c:v>6.7049999999999725</c:v>
                </c:pt>
                <c:pt idx="1685">
                  <c:v>6.7068325093589136</c:v>
                </c:pt>
                <c:pt idx="1686">
                  <c:v>6.7099999999999831</c:v>
                </c:pt>
                <c:pt idx="1687">
                  <c:v>6.7149999999999928</c:v>
                </c:pt>
                <c:pt idx="1688">
                  <c:v>6.7199999999999731</c:v>
                </c:pt>
                <c:pt idx="1689">
                  <c:v>6.7213180216301573</c:v>
                </c:pt>
                <c:pt idx="1690">
                  <c:v>6.7249999999999837</c:v>
                </c:pt>
                <c:pt idx="1691">
                  <c:v>6.7255956059402102</c:v>
                </c:pt>
                <c:pt idx="1692">
                  <c:v>6.7299999999999933</c:v>
                </c:pt>
                <c:pt idx="1693">
                  <c:v>6.7340088068220494</c:v>
                </c:pt>
                <c:pt idx="1694">
                  <c:v>6.7349999999999746</c:v>
                </c:pt>
                <c:pt idx="1695">
                  <c:v>6.7399999999999851</c:v>
                </c:pt>
                <c:pt idx="1696">
                  <c:v>6.7449999999999948</c:v>
                </c:pt>
                <c:pt idx="1697">
                  <c:v>6.7499999999999751</c:v>
                </c:pt>
                <c:pt idx="1698">
                  <c:v>6.7541369245471721</c:v>
                </c:pt>
                <c:pt idx="1699">
                  <c:v>6.7549999999999857</c:v>
                </c:pt>
                <c:pt idx="1700">
                  <c:v>6.7599999999999962</c:v>
                </c:pt>
                <c:pt idx="1701">
                  <c:v>6.7649999999999757</c:v>
                </c:pt>
                <c:pt idx="1702">
                  <c:v>6.7699999999999871</c:v>
                </c:pt>
                <c:pt idx="1703">
                  <c:v>6.7749999999999977</c:v>
                </c:pt>
                <c:pt idx="1704">
                  <c:v>6.7799999999999772</c:v>
                </c:pt>
                <c:pt idx="1705">
                  <c:v>6.7849999999999877</c:v>
                </c:pt>
                <c:pt idx="1706">
                  <c:v>6.7899999999999983</c:v>
                </c:pt>
                <c:pt idx="1707">
                  <c:v>6.7949999999999777</c:v>
                </c:pt>
                <c:pt idx="1708">
                  <c:v>6.7999999999999883</c:v>
                </c:pt>
                <c:pt idx="1709">
                  <c:v>6.8046154081491999</c:v>
                </c:pt>
                <c:pt idx="1710">
                  <c:v>6.8049999999999677</c:v>
                </c:pt>
                <c:pt idx="1711">
                  <c:v>6.8099999999999792</c:v>
                </c:pt>
                <c:pt idx="1712">
                  <c:v>6.8149999999999897</c:v>
                </c:pt>
                <c:pt idx="1713">
                  <c:v>6.82</c:v>
                </c:pt>
                <c:pt idx="1714">
                  <c:v>6.8224198432387597</c:v>
                </c:pt>
                <c:pt idx="1715">
                  <c:v>6.8249999999999797</c:v>
                </c:pt>
                <c:pt idx="1716">
                  <c:v>6.8299999999999903</c:v>
                </c:pt>
                <c:pt idx="1717">
                  <c:v>6.8350000000000009</c:v>
                </c:pt>
                <c:pt idx="1718">
                  <c:v>6.8399999999999803</c:v>
                </c:pt>
                <c:pt idx="1719">
                  <c:v>6.8449999999999918</c:v>
                </c:pt>
                <c:pt idx="1720">
                  <c:v>6.8499999999999721</c:v>
                </c:pt>
                <c:pt idx="1721">
                  <c:v>6.8549999999999818</c:v>
                </c:pt>
                <c:pt idx="1722">
                  <c:v>6.8599999999999923</c:v>
                </c:pt>
                <c:pt idx="1723">
                  <c:v>6.8613157339609696</c:v>
                </c:pt>
                <c:pt idx="1724">
                  <c:v>6.8649999999999727</c:v>
                </c:pt>
                <c:pt idx="1725">
                  <c:v>6.8699999999999823</c:v>
                </c:pt>
                <c:pt idx="1726">
                  <c:v>6.8749999999999929</c:v>
                </c:pt>
                <c:pt idx="1727">
                  <c:v>6.8799999999999732</c:v>
                </c:pt>
                <c:pt idx="1728">
                  <c:v>6.8849999999999838</c:v>
                </c:pt>
                <c:pt idx="1729">
                  <c:v>6.8867311786446459</c:v>
                </c:pt>
                <c:pt idx="1730">
                  <c:v>6.8899999999999944</c:v>
                </c:pt>
                <c:pt idx="1731">
                  <c:v>6.8949999999999747</c:v>
                </c:pt>
                <c:pt idx="1732">
                  <c:v>6.8967974972074009</c:v>
                </c:pt>
                <c:pt idx="1733">
                  <c:v>6.8999999999999844</c:v>
                </c:pt>
                <c:pt idx="1734">
                  <c:v>6.904184109828071</c:v>
                </c:pt>
                <c:pt idx="1735">
                  <c:v>6.9049999999999949</c:v>
                </c:pt>
                <c:pt idx="1736">
                  <c:v>6.9099999999999753</c:v>
                </c:pt>
                <c:pt idx="1737">
                  <c:v>6.9149999999999849</c:v>
                </c:pt>
                <c:pt idx="1738">
                  <c:v>6.9199999999999964</c:v>
                </c:pt>
                <c:pt idx="1739">
                  <c:v>6.9249999999999767</c:v>
                </c:pt>
                <c:pt idx="1740">
                  <c:v>6.9299999999999864</c:v>
                </c:pt>
                <c:pt idx="1741">
                  <c:v>6.9349999999999969</c:v>
                </c:pt>
                <c:pt idx="1742">
                  <c:v>6.9388466699542004</c:v>
                </c:pt>
                <c:pt idx="1743">
                  <c:v>6.9399999999999773</c:v>
                </c:pt>
                <c:pt idx="1744">
                  <c:v>6.9449999999999878</c:v>
                </c:pt>
                <c:pt idx="1745">
                  <c:v>6.9499999999999975</c:v>
                </c:pt>
                <c:pt idx="1746">
                  <c:v>6.9549999999999779</c:v>
                </c:pt>
                <c:pt idx="1747">
                  <c:v>6.9599999999999893</c:v>
                </c:pt>
                <c:pt idx="1748">
                  <c:v>6.964999999999999</c:v>
                </c:pt>
                <c:pt idx="1749">
                  <c:v>6.9699999999999793</c:v>
                </c:pt>
                <c:pt idx="1750">
                  <c:v>6.9749999999999899</c:v>
                </c:pt>
                <c:pt idx="1751">
                  <c:v>6.9780609824272837</c:v>
                </c:pt>
                <c:pt idx="1752">
                  <c:v>6.9799999999999995</c:v>
                </c:pt>
                <c:pt idx="1753">
                  <c:v>6.9849999999999799</c:v>
                </c:pt>
                <c:pt idx="1754">
                  <c:v>6.9899999999999913</c:v>
                </c:pt>
                <c:pt idx="1755">
                  <c:v>6.995000000000001</c:v>
                </c:pt>
                <c:pt idx="1756">
                  <c:v>6.9966674441777599</c:v>
                </c:pt>
                <c:pt idx="1757">
                  <c:v>6.9999999999999813</c:v>
                </c:pt>
                <c:pt idx="1758">
                  <c:v>7.0049999999999919</c:v>
                </c:pt>
                <c:pt idx="1759">
                  <c:v>7.0100000000000016</c:v>
                </c:pt>
                <c:pt idx="1760">
                  <c:v>7.0149999999999819</c:v>
                </c:pt>
                <c:pt idx="1761">
                  <c:v>7.0199999999999925</c:v>
                </c:pt>
                <c:pt idx="1762">
                  <c:v>7.0249999999999719</c:v>
                </c:pt>
                <c:pt idx="1763">
                  <c:v>7.0299999999999825</c:v>
                </c:pt>
                <c:pt idx="1764">
                  <c:v>7.0305088464427907</c:v>
                </c:pt>
                <c:pt idx="1765">
                  <c:v>7.0349999999999939</c:v>
                </c:pt>
                <c:pt idx="1766">
                  <c:v>7.0395166467552723</c:v>
                </c:pt>
                <c:pt idx="1767">
                  <c:v>7.0399999999999734</c:v>
                </c:pt>
                <c:pt idx="1768">
                  <c:v>7.0402634959573085</c:v>
                </c:pt>
                <c:pt idx="1769">
                  <c:v>7.0449999999999839</c:v>
                </c:pt>
                <c:pt idx="1770">
                  <c:v>7.0499999999999945</c:v>
                </c:pt>
                <c:pt idx="1771">
                  <c:v>7.0504290840010579</c:v>
                </c:pt>
                <c:pt idx="1772">
                  <c:v>7.054999999999974</c:v>
                </c:pt>
                <c:pt idx="1773">
                  <c:v>7.0599999999999845</c:v>
                </c:pt>
                <c:pt idx="1774">
                  <c:v>7.0649999999999959</c:v>
                </c:pt>
                <c:pt idx="1775">
                  <c:v>7.0670900925126849</c:v>
                </c:pt>
                <c:pt idx="1776">
                  <c:v>7.0699999999999745</c:v>
                </c:pt>
                <c:pt idx="1777">
                  <c:v>7.074999999999986</c:v>
                </c:pt>
                <c:pt idx="1778">
                  <c:v>7.0799999999999965</c:v>
                </c:pt>
                <c:pt idx="1779">
                  <c:v>7.0814938719455762</c:v>
                </c:pt>
                <c:pt idx="1780">
                  <c:v>7.084999999999976</c:v>
                </c:pt>
                <c:pt idx="1781">
                  <c:v>7.0899999999999865</c:v>
                </c:pt>
                <c:pt idx="1782">
                  <c:v>7.0945006909834589</c:v>
                </c:pt>
                <c:pt idx="1783">
                  <c:v>7.0949999999999971</c:v>
                </c:pt>
                <c:pt idx="1784">
                  <c:v>7.0999999999999766</c:v>
                </c:pt>
                <c:pt idx="1785">
                  <c:v>7.1049999999999871</c:v>
                </c:pt>
                <c:pt idx="1786">
                  <c:v>7.1097146819255563</c:v>
                </c:pt>
                <c:pt idx="1787">
                  <c:v>7.1099999999999985</c:v>
                </c:pt>
                <c:pt idx="1788">
                  <c:v>7.114999999999978</c:v>
                </c:pt>
                <c:pt idx="1789">
                  <c:v>7.1199999999999886</c:v>
                </c:pt>
                <c:pt idx="1790">
                  <c:v>7.1249999999999991</c:v>
                </c:pt>
                <c:pt idx="1791">
                  <c:v>7.1299999999999795</c:v>
                </c:pt>
                <c:pt idx="1792">
                  <c:v>7.1349999999999891</c:v>
                </c:pt>
                <c:pt idx="1793">
                  <c:v>7.1400000000000006</c:v>
                </c:pt>
                <c:pt idx="1794">
                  <c:v>7.1449999999999809</c:v>
                </c:pt>
                <c:pt idx="1795">
                  <c:v>7.1499999999999906</c:v>
                </c:pt>
                <c:pt idx="1796">
                  <c:v>7.1550000000000011</c:v>
                </c:pt>
                <c:pt idx="1797">
                  <c:v>7.1599999999999815</c:v>
                </c:pt>
                <c:pt idx="1798">
                  <c:v>7.1649999999999912</c:v>
                </c:pt>
                <c:pt idx="1799">
                  <c:v>7.1700000000000017</c:v>
                </c:pt>
                <c:pt idx="1800">
                  <c:v>7.1749999999999821</c:v>
                </c:pt>
                <c:pt idx="1801">
                  <c:v>7.1799999999999917</c:v>
                </c:pt>
                <c:pt idx="1802">
                  <c:v>7.1833347166343007</c:v>
                </c:pt>
                <c:pt idx="1803">
                  <c:v>7.184999999999973</c:v>
                </c:pt>
                <c:pt idx="1804">
                  <c:v>7.1899999999999835</c:v>
                </c:pt>
                <c:pt idx="1805">
                  <c:v>7.1923091371037522</c:v>
                </c:pt>
                <c:pt idx="1806">
                  <c:v>7.1949999999999932</c:v>
                </c:pt>
                <c:pt idx="1807">
                  <c:v>7.1999999999999735</c:v>
                </c:pt>
                <c:pt idx="1808">
                  <c:v>7.2013115777403689</c:v>
                </c:pt>
                <c:pt idx="1809">
                  <c:v>7.2049999999999841</c:v>
                </c:pt>
                <c:pt idx="1810">
                  <c:v>7.2097501863350404</c:v>
                </c:pt>
                <c:pt idx="1811">
                  <c:v>7.2099999999999937</c:v>
                </c:pt>
                <c:pt idx="1812">
                  <c:v>7.2149999999999741</c:v>
                </c:pt>
                <c:pt idx="1813">
                  <c:v>7.2191674920878031</c:v>
                </c:pt>
                <c:pt idx="1814">
                  <c:v>7.2199999999999855</c:v>
                </c:pt>
                <c:pt idx="1815">
                  <c:v>7.2249999999999952</c:v>
                </c:pt>
                <c:pt idx="1816">
                  <c:v>7.2299999999999756</c:v>
                </c:pt>
                <c:pt idx="1817">
                  <c:v>7.2349999999999861</c:v>
                </c:pt>
                <c:pt idx="1818">
                  <c:v>7.2399999999999967</c:v>
                </c:pt>
                <c:pt idx="1819">
                  <c:v>7.2449999999999761</c:v>
                </c:pt>
                <c:pt idx="1820">
                  <c:v>7.2499365599457439</c:v>
                </c:pt>
                <c:pt idx="1821">
                  <c:v>7.2499999999999867</c:v>
                </c:pt>
                <c:pt idx="1822">
                  <c:v>7.2549999999999981</c:v>
                </c:pt>
                <c:pt idx="1823">
                  <c:v>7.2599999999999776</c:v>
                </c:pt>
                <c:pt idx="1824">
                  <c:v>7.2627285469877796</c:v>
                </c:pt>
                <c:pt idx="1825">
                  <c:v>7.2649999999999881</c:v>
                </c:pt>
                <c:pt idx="1826">
                  <c:v>7.2699999999999987</c:v>
                </c:pt>
                <c:pt idx="1827">
                  <c:v>7.2749999999999782</c:v>
                </c:pt>
                <c:pt idx="1828">
                  <c:v>7.2797622240446342</c:v>
                </c:pt>
                <c:pt idx="1829">
                  <c:v>7.2799999999999887</c:v>
                </c:pt>
                <c:pt idx="1830">
                  <c:v>7.2849999999999993</c:v>
                </c:pt>
                <c:pt idx="1831">
                  <c:v>7.2899999999999787</c:v>
                </c:pt>
                <c:pt idx="1832">
                  <c:v>7.2910232319614972</c:v>
                </c:pt>
                <c:pt idx="1833">
                  <c:v>7.2949999999999902</c:v>
                </c:pt>
                <c:pt idx="1834">
                  <c:v>7.3000000000000007</c:v>
                </c:pt>
                <c:pt idx="1835">
                  <c:v>7.3049999999999802</c:v>
                </c:pt>
                <c:pt idx="1836">
                  <c:v>7.3080019066234554</c:v>
                </c:pt>
                <c:pt idx="1837">
                  <c:v>7.3099999999999907</c:v>
                </c:pt>
                <c:pt idx="1838">
                  <c:v>7.3150000000000013</c:v>
                </c:pt>
                <c:pt idx="1839">
                  <c:v>7.3199999999999807</c:v>
                </c:pt>
                <c:pt idx="1840">
                  <c:v>7.3199999999999807</c:v>
                </c:pt>
                <c:pt idx="1841">
                  <c:v>7.3205983343960552</c:v>
                </c:pt>
                <c:pt idx="1842">
                  <c:v>7.3249999999999913</c:v>
                </c:pt>
                <c:pt idx="1843">
                  <c:v>7.3300000000000027</c:v>
                </c:pt>
                <c:pt idx="1844">
                  <c:v>7.3349999999999822</c:v>
                </c:pt>
                <c:pt idx="1845">
                  <c:v>7.337660827446018</c:v>
                </c:pt>
                <c:pt idx="1846">
                  <c:v>7.3399999999999928</c:v>
                </c:pt>
                <c:pt idx="1847">
                  <c:v>7.3449999999999731</c:v>
                </c:pt>
                <c:pt idx="1848">
                  <c:v>7.3499120459492415</c:v>
                </c:pt>
                <c:pt idx="1849">
                  <c:v>7.3499999999999828</c:v>
                </c:pt>
                <c:pt idx="1850">
                  <c:v>7.3549999999999933</c:v>
                </c:pt>
                <c:pt idx="1851">
                  <c:v>7.3599999999999737</c:v>
                </c:pt>
                <c:pt idx="1852">
                  <c:v>7.3630475308202357</c:v>
                </c:pt>
                <c:pt idx="1853">
                  <c:v>7.3649999999999833</c:v>
                </c:pt>
                <c:pt idx="1854">
                  <c:v>7.3699999999999948</c:v>
                </c:pt>
                <c:pt idx="1855">
                  <c:v>7.3749999999999751</c:v>
                </c:pt>
                <c:pt idx="1856">
                  <c:v>7.3799999999999848</c:v>
                </c:pt>
                <c:pt idx="1857">
                  <c:v>7.3816708978117109</c:v>
                </c:pt>
                <c:pt idx="1858">
                  <c:v>7.3849999999999953</c:v>
                </c:pt>
                <c:pt idx="1859">
                  <c:v>7.3899999999999757</c:v>
                </c:pt>
                <c:pt idx="1860">
                  <c:v>7.3949999999999854</c:v>
                </c:pt>
                <c:pt idx="1861">
                  <c:v>7.3999999999999959</c:v>
                </c:pt>
                <c:pt idx="1862">
                  <c:v>7.4018468257510524</c:v>
                </c:pt>
                <c:pt idx="1863">
                  <c:v>7.4049999999999763</c:v>
                </c:pt>
                <c:pt idx="1864">
                  <c:v>7.4073129191083833</c:v>
                </c:pt>
                <c:pt idx="1865">
                  <c:v>7.4099999999999868</c:v>
                </c:pt>
                <c:pt idx="1866">
                  <c:v>7.4149999999999974</c:v>
                </c:pt>
                <c:pt idx="1867">
                  <c:v>7.4173953720463892</c:v>
                </c:pt>
                <c:pt idx="1868">
                  <c:v>7.4199999999999777</c:v>
                </c:pt>
                <c:pt idx="1869">
                  <c:v>7.4249999999999883</c:v>
                </c:pt>
                <c:pt idx="1870">
                  <c:v>7.4299999999999979</c:v>
                </c:pt>
                <c:pt idx="1871">
                  <c:v>7.4349999999999783</c:v>
                </c:pt>
                <c:pt idx="1872">
                  <c:v>7.4399999999999897</c:v>
                </c:pt>
                <c:pt idx="1873">
                  <c:v>7.4449999999999994</c:v>
                </c:pt>
                <c:pt idx="1874">
                  <c:v>7.4499999999999797</c:v>
                </c:pt>
                <c:pt idx="1875">
                  <c:v>7.4549999999999903</c:v>
                </c:pt>
                <c:pt idx="1876">
                  <c:v>7.4583352198450452</c:v>
                </c:pt>
                <c:pt idx="1877">
                  <c:v>7.46</c:v>
                </c:pt>
                <c:pt idx="1878">
                  <c:v>7.4631091529159974</c:v>
                </c:pt>
                <c:pt idx="1879">
                  <c:v>7.4649999999999803</c:v>
                </c:pt>
                <c:pt idx="1880">
                  <c:v>7.4699999999999909</c:v>
                </c:pt>
                <c:pt idx="1881">
                  <c:v>7.4750000000000005</c:v>
                </c:pt>
                <c:pt idx="1882">
                  <c:v>7.4799999999999809</c:v>
                </c:pt>
                <c:pt idx="1883">
                  <c:v>7.4840393733936192</c:v>
                </c:pt>
                <c:pt idx="1884">
                  <c:v>7.4849999999999923</c:v>
                </c:pt>
                <c:pt idx="1885">
                  <c:v>7.4899999999999718</c:v>
                </c:pt>
                <c:pt idx="1886">
                  <c:v>7.4949999999999823</c:v>
                </c:pt>
                <c:pt idx="1887">
                  <c:v>7.4971862430395468</c:v>
                </c:pt>
                <c:pt idx="1888">
                  <c:v>7.4999999999999929</c:v>
                </c:pt>
                <c:pt idx="1889">
                  <c:v>7.5027810755547515</c:v>
                </c:pt>
                <c:pt idx="1890">
                  <c:v>7.5049999999999724</c:v>
                </c:pt>
                <c:pt idx="1891">
                  <c:v>7.5099999999999829</c:v>
                </c:pt>
                <c:pt idx="1892">
                  <c:v>7.5149999999999944</c:v>
                </c:pt>
                <c:pt idx="1893">
                  <c:v>7.5199999999999729</c:v>
                </c:pt>
                <c:pt idx="1894">
                  <c:v>7.5223672232871897</c:v>
                </c:pt>
                <c:pt idx="1895">
                  <c:v>7.5249999999999844</c:v>
                </c:pt>
                <c:pt idx="1896">
                  <c:v>7.5299999999999949</c:v>
                </c:pt>
                <c:pt idx="1897">
                  <c:v>7.5349999999999744</c:v>
                </c:pt>
                <c:pt idx="1898">
                  <c:v>7.5399999999999849</c:v>
                </c:pt>
                <c:pt idx="1899">
                  <c:v>7.5406157380016694</c:v>
                </c:pt>
                <c:pt idx="1900">
                  <c:v>7.5449999999999955</c:v>
                </c:pt>
                <c:pt idx="1901">
                  <c:v>7.549999999999975</c:v>
                </c:pt>
                <c:pt idx="1902">
                  <c:v>7.5549999999999855</c:v>
                </c:pt>
                <c:pt idx="1903">
                  <c:v>7.5599999999999969</c:v>
                </c:pt>
                <c:pt idx="1904">
                  <c:v>7.5649999999999764</c:v>
                </c:pt>
                <c:pt idx="1905">
                  <c:v>7.5685760172336831</c:v>
                </c:pt>
                <c:pt idx="1906">
                  <c:v>7.569999999999987</c:v>
                </c:pt>
                <c:pt idx="1907">
                  <c:v>7.571823221142016</c:v>
                </c:pt>
                <c:pt idx="1908">
                  <c:v>7.5749999999999975</c:v>
                </c:pt>
                <c:pt idx="1909">
                  <c:v>7.579999999999977</c:v>
                </c:pt>
                <c:pt idx="1910">
                  <c:v>7.5849999999999875</c:v>
                </c:pt>
                <c:pt idx="1911">
                  <c:v>7.5892671102899714</c:v>
                </c:pt>
                <c:pt idx="1912">
                  <c:v>7.589999999999999</c:v>
                </c:pt>
                <c:pt idx="1913">
                  <c:v>7.5949999999999793</c:v>
                </c:pt>
                <c:pt idx="1914">
                  <c:v>7.599999999999989</c:v>
                </c:pt>
                <c:pt idx="1915">
                  <c:v>7.6049999999999995</c:v>
                </c:pt>
                <c:pt idx="1916">
                  <c:v>7.6065269090229037</c:v>
                </c:pt>
                <c:pt idx="1917">
                  <c:v>7.6099999999999799</c:v>
                </c:pt>
                <c:pt idx="1918">
                  <c:v>7.6149999999999896</c:v>
                </c:pt>
                <c:pt idx="1919">
                  <c:v>7.62</c:v>
                </c:pt>
                <c:pt idx="1920">
                  <c:v>7.6249999999999805</c:v>
                </c:pt>
                <c:pt idx="1921">
                  <c:v>7.6268269217474911</c:v>
                </c:pt>
                <c:pt idx="1922">
                  <c:v>7.6299999999999901</c:v>
                </c:pt>
                <c:pt idx="1923">
                  <c:v>7.6350000000000016</c:v>
                </c:pt>
                <c:pt idx="1924">
                  <c:v>7.6399999999999819</c:v>
                </c:pt>
                <c:pt idx="1925">
                  <c:v>7.6449999999999916</c:v>
                </c:pt>
                <c:pt idx="1926">
                  <c:v>7.6499999999999719</c:v>
                </c:pt>
                <c:pt idx="1927">
                  <c:v>7.6549999999999825</c:v>
                </c:pt>
                <c:pt idx="1928">
                  <c:v>7.6585450183046175</c:v>
                </c:pt>
                <c:pt idx="1929">
                  <c:v>7.6599999999999921</c:v>
                </c:pt>
                <c:pt idx="1930">
                  <c:v>7.6619491441235201</c:v>
                </c:pt>
                <c:pt idx="1931">
                  <c:v>7.6649999999999725</c:v>
                </c:pt>
                <c:pt idx="1932">
                  <c:v>7.6699999999999839</c:v>
                </c:pt>
                <c:pt idx="1933">
                  <c:v>7.6709226212760173</c:v>
                </c:pt>
                <c:pt idx="1934">
                  <c:v>7.6749999999999936</c:v>
                </c:pt>
                <c:pt idx="1935">
                  <c:v>7.679999999999974</c:v>
                </c:pt>
                <c:pt idx="1936">
                  <c:v>7.6849999999999845</c:v>
                </c:pt>
                <c:pt idx="1937">
                  <c:v>7.6899999999999942</c:v>
                </c:pt>
                <c:pt idx="1938">
                  <c:v>7.6949999999999745</c:v>
                </c:pt>
                <c:pt idx="1939">
                  <c:v>7.6999999999999851</c:v>
                </c:pt>
                <c:pt idx="1940">
                  <c:v>7.7049999999999947</c:v>
                </c:pt>
                <c:pt idx="1941">
                  <c:v>7.709999999999976</c:v>
                </c:pt>
                <c:pt idx="1942">
                  <c:v>7.71097431470898</c:v>
                </c:pt>
                <c:pt idx="1943">
                  <c:v>7.7149999999999865</c:v>
                </c:pt>
                <c:pt idx="1944">
                  <c:v>7.7199999999999971</c:v>
                </c:pt>
                <c:pt idx="1945">
                  <c:v>7.7249999999999766</c:v>
                </c:pt>
                <c:pt idx="1946">
                  <c:v>7.7299999999999871</c:v>
                </c:pt>
                <c:pt idx="1947">
                  <c:v>7.7349999999999977</c:v>
                </c:pt>
                <c:pt idx="1948">
                  <c:v>7.7399999999999771</c:v>
                </c:pt>
                <c:pt idx="1949">
                  <c:v>7.7449999999999886</c:v>
                </c:pt>
                <c:pt idx="1950">
                  <c:v>7.7499999999999991</c:v>
                </c:pt>
                <c:pt idx="1951">
                  <c:v>7.7549999999999786</c:v>
                </c:pt>
                <c:pt idx="1952">
                  <c:v>7.7599999999999891</c:v>
                </c:pt>
                <c:pt idx="1953">
                  <c:v>7.7639557262637506</c:v>
                </c:pt>
                <c:pt idx="1954">
                  <c:v>7.7639557262637506</c:v>
                </c:pt>
                <c:pt idx="1955">
                  <c:v>7.7646862211995265</c:v>
                </c:pt>
                <c:pt idx="1956">
                  <c:v>7.7649999999999686</c:v>
                </c:pt>
                <c:pt idx="1957">
                  <c:v>7.7692548903606724</c:v>
                </c:pt>
                <c:pt idx="1958">
                  <c:v>7.7699999999999791</c:v>
                </c:pt>
                <c:pt idx="1959">
                  <c:v>7.7699999999999791</c:v>
                </c:pt>
                <c:pt idx="1960">
                  <c:v>7.7708853188979292</c:v>
                </c:pt>
                <c:pt idx="1961">
                  <c:v>7.7749999999999897</c:v>
                </c:pt>
                <c:pt idx="1962">
                  <c:v>7.7799999999999709</c:v>
                </c:pt>
                <c:pt idx="1963">
                  <c:v>7.7849999999999806</c:v>
                </c:pt>
                <c:pt idx="1964">
                  <c:v>7.7883256164702273</c:v>
                </c:pt>
                <c:pt idx="1965">
                  <c:v>7.7899999999999912</c:v>
                </c:pt>
                <c:pt idx="1966">
                  <c:v>7.7950000000000017</c:v>
                </c:pt>
                <c:pt idx="1967">
                  <c:v>7.7999999999999812</c:v>
                </c:pt>
                <c:pt idx="1968">
                  <c:v>7.8049999999999917</c:v>
                </c:pt>
                <c:pt idx="1969">
                  <c:v>7.8099999999999721</c:v>
                </c:pt>
                <c:pt idx="1970">
                  <c:v>7.8149999999999817</c:v>
                </c:pt>
                <c:pt idx="1971">
                  <c:v>7.8161898368015077</c:v>
                </c:pt>
                <c:pt idx="1972">
                  <c:v>7.8199999999999932</c:v>
                </c:pt>
                <c:pt idx="1973">
                  <c:v>7.8249999999999735</c:v>
                </c:pt>
                <c:pt idx="1974">
                  <c:v>7.8299999999999832</c:v>
                </c:pt>
                <c:pt idx="1975">
                  <c:v>7.8349999999999937</c:v>
                </c:pt>
                <c:pt idx="1976">
                  <c:v>7.8399999999999741</c:v>
                </c:pt>
                <c:pt idx="1977">
                  <c:v>7.8449999999999838</c:v>
                </c:pt>
                <c:pt idx="1978">
                  <c:v>7.8499999999999943</c:v>
                </c:pt>
                <c:pt idx="1979">
                  <c:v>7.852501680573245</c:v>
                </c:pt>
                <c:pt idx="1980">
                  <c:v>7.8549999999999756</c:v>
                </c:pt>
                <c:pt idx="1981">
                  <c:v>7.8599999999999852</c:v>
                </c:pt>
                <c:pt idx="1982">
                  <c:v>7.8649999999999958</c:v>
                </c:pt>
                <c:pt idx="1983">
                  <c:v>7.8699999999999761</c:v>
                </c:pt>
                <c:pt idx="1984">
                  <c:v>7.8722492702147209</c:v>
                </c:pt>
                <c:pt idx="1985">
                  <c:v>7.8749999999999858</c:v>
                </c:pt>
                <c:pt idx="1986">
                  <c:v>7.8799999999999963</c:v>
                </c:pt>
                <c:pt idx="1987">
                  <c:v>7.881877584613517</c:v>
                </c:pt>
                <c:pt idx="1988">
                  <c:v>7.8849999999999767</c:v>
                </c:pt>
                <c:pt idx="1989">
                  <c:v>7.8899999999999881</c:v>
                </c:pt>
                <c:pt idx="1990">
                  <c:v>7.8949999999999978</c:v>
                </c:pt>
                <c:pt idx="1991">
                  <c:v>7.8999999999999782</c:v>
                </c:pt>
                <c:pt idx="1992">
                  <c:v>7.9049999999999887</c:v>
                </c:pt>
                <c:pt idx="1993">
                  <c:v>7.9057909828706077</c:v>
                </c:pt>
                <c:pt idx="1994">
                  <c:v>7.9099999999999984</c:v>
                </c:pt>
                <c:pt idx="1995">
                  <c:v>7.9149999999999787</c:v>
                </c:pt>
                <c:pt idx="1996">
                  <c:v>7.9188906740886482</c:v>
                </c:pt>
                <c:pt idx="1997">
                  <c:v>7.9199999999999893</c:v>
                </c:pt>
                <c:pt idx="1998">
                  <c:v>7.9220034111487285</c:v>
                </c:pt>
                <c:pt idx="1999">
                  <c:v>7.9249999999999989</c:v>
                </c:pt>
                <c:pt idx="2000">
                  <c:v>7.9299999999999793</c:v>
                </c:pt>
                <c:pt idx="2001">
                  <c:v>7.9349999999999907</c:v>
                </c:pt>
                <c:pt idx="2002">
                  <c:v>7.94</c:v>
                </c:pt>
                <c:pt idx="2003">
                  <c:v>7.9426684653651058</c:v>
                </c:pt>
                <c:pt idx="2004">
                  <c:v>7.9449999999999807</c:v>
                </c:pt>
                <c:pt idx="2005">
                  <c:v>7.9499999999999913</c:v>
                </c:pt>
                <c:pt idx="2006">
                  <c:v>7.955000000000001</c:v>
                </c:pt>
                <c:pt idx="2007">
                  <c:v>7.9599999999999813</c:v>
                </c:pt>
                <c:pt idx="2008">
                  <c:v>7.9615369703282699</c:v>
                </c:pt>
                <c:pt idx="2009">
                  <c:v>7.9649999999999928</c:v>
                </c:pt>
                <c:pt idx="2010">
                  <c:v>7.9699999999999713</c:v>
                </c:pt>
                <c:pt idx="2011">
                  <c:v>7.9749999999999828</c:v>
                </c:pt>
                <c:pt idx="2012">
                  <c:v>7.9799999999999933</c:v>
                </c:pt>
                <c:pt idx="2013">
                  <c:v>7.9849999999999728</c:v>
                </c:pt>
                <c:pt idx="2014">
                  <c:v>7.9899999999999833</c:v>
                </c:pt>
                <c:pt idx="2015">
                  <c:v>7.9949999999999939</c:v>
                </c:pt>
                <c:pt idx="2016">
                  <c:v>7.9999999999999734</c:v>
                </c:pt>
                <c:pt idx="2017">
                  <c:v>8.0049999999999848</c:v>
                </c:pt>
                <c:pt idx="2018">
                  <c:v>8.0099999999999945</c:v>
                </c:pt>
                <c:pt idx="2019">
                  <c:v>8.0149999999999739</c:v>
                </c:pt>
                <c:pt idx="2020">
                  <c:v>8.0199999999999854</c:v>
                </c:pt>
                <c:pt idx="2021">
                  <c:v>8.0249999999999968</c:v>
                </c:pt>
                <c:pt idx="2022">
                  <c:v>8.0259388341577917</c:v>
                </c:pt>
                <c:pt idx="2023">
                  <c:v>8.0299999999999763</c:v>
                </c:pt>
                <c:pt idx="2024">
                  <c:v>8.0334224670311372</c:v>
                </c:pt>
                <c:pt idx="2025">
                  <c:v>8.0349999999999859</c:v>
                </c:pt>
                <c:pt idx="2026">
                  <c:v>8.0399999999999974</c:v>
                </c:pt>
                <c:pt idx="2027">
                  <c:v>8.0449999999999768</c:v>
                </c:pt>
                <c:pt idx="2028">
                  <c:v>8.0499999999999865</c:v>
                </c:pt>
                <c:pt idx="2029">
                  <c:v>8.0521434828900507</c:v>
                </c:pt>
                <c:pt idx="2030">
                  <c:v>8.0549999999999979</c:v>
                </c:pt>
                <c:pt idx="2031">
                  <c:v>8.0599999999999774</c:v>
                </c:pt>
                <c:pt idx="2032">
                  <c:v>8.0649999999999888</c:v>
                </c:pt>
                <c:pt idx="2033">
                  <c:v>8.0699999999999985</c:v>
                </c:pt>
                <c:pt idx="2034">
                  <c:v>8.0749999999999797</c:v>
                </c:pt>
                <c:pt idx="2035">
                  <c:v>8.0760870877657727</c:v>
                </c:pt>
                <c:pt idx="2036">
                  <c:v>8.0799999999999894</c:v>
                </c:pt>
                <c:pt idx="2037">
                  <c:v>8.0849999999999991</c:v>
                </c:pt>
                <c:pt idx="2038">
                  <c:v>8.0887892620725257</c:v>
                </c:pt>
                <c:pt idx="2039">
                  <c:v>8.0899999999999803</c:v>
                </c:pt>
                <c:pt idx="2040">
                  <c:v>8.09499999999999</c:v>
                </c:pt>
                <c:pt idx="2041">
                  <c:v>8.0970892096904787</c:v>
                </c:pt>
                <c:pt idx="2042">
                  <c:v>8.1000000000000014</c:v>
                </c:pt>
                <c:pt idx="2043">
                  <c:v>8.1049999999999809</c:v>
                </c:pt>
                <c:pt idx="2044">
                  <c:v>8.1099999999999905</c:v>
                </c:pt>
                <c:pt idx="2045">
                  <c:v>8.1149999999999718</c:v>
                </c:pt>
                <c:pt idx="2046">
                  <c:v>8.1199999999999815</c:v>
                </c:pt>
                <c:pt idx="2047">
                  <c:v>8.1249999999999911</c:v>
                </c:pt>
                <c:pt idx="2048">
                  <c:v>8.1299999999999724</c:v>
                </c:pt>
                <c:pt idx="2049">
                  <c:v>8.1349999999999838</c:v>
                </c:pt>
                <c:pt idx="2050">
                  <c:v>8.1399999999999935</c:v>
                </c:pt>
                <c:pt idx="2051">
                  <c:v>8.1449999999999729</c:v>
                </c:pt>
                <c:pt idx="2052">
                  <c:v>8.1499999999999844</c:v>
                </c:pt>
                <c:pt idx="2053">
                  <c:v>8.1507162698758684</c:v>
                </c:pt>
                <c:pt idx="2054">
                  <c:v>8.154999999999994</c:v>
                </c:pt>
                <c:pt idx="2055">
                  <c:v>8.1599999999999735</c:v>
                </c:pt>
                <c:pt idx="2056">
                  <c:v>8.1649999999999849</c:v>
                </c:pt>
                <c:pt idx="2057">
                  <c:v>8.1699999999999946</c:v>
                </c:pt>
                <c:pt idx="2058">
                  <c:v>8.1749999999999741</c:v>
                </c:pt>
                <c:pt idx="2059">
                  <c:v>8.1799999999999855</c:v>
                </c:pt>
                <c:pt idx="2060">
                  <c:v>8.1849999999999952</c:v>
                </c:pt>
                <c:pt idx="2061">
                  <c:v>8.1899999999999764</c:v>
                </c:pt>
                <c:pt idx="2062">
                  <c:v>8.1949999999999861</c:v>
                </c:pt>
                <c:pt idx="2063">
                  <c:v>8.1999999999999975</c:v>
                </c:pt>
                <c:pt idx="2064">
                  <c:v>8.204999999999977</c:v>
                </c:pt>
                <c:pt idx="2065">
                  <c:v>8.2059021630190561</c:v>
                </c:pt>
                <c:pt idx="2066">
                  <c:v>8.2099999999999884</c:v>
                </c:pt>
                <c:pt idx="2067">
                  <c:v>8.2149999999999981</c:v>
                </c:pt>
                <c:pt idx="2068">
                  <c:v>8.2199999999999775</c:v>
                </c:pt>
                <c:pt idx="2069">
                  <c:v>8.2235748452970086</c:v>
                </c:pt>
                <c:pt idx="2070">
                  <c:v>8.224999999999989</c:v>
                </c:pt>
                <c:pt idx="2071">
                  <c:v>8.2275045062463281</c:v>
                </c:pt>
                <c:pt idx="2072">
                  <c:v>8.2299999999999685</c:v>
                </c:pt>
                <c:pt idx="2073">
                  <c:v>8.2349999999999781</c:v>
                </c:pt>
                <c:pt idx="2074">
                  <c:v>8.2364513208059833</c:v>
                </c:pt>
                <c:pt idx="2075">
                  <c:v>8.2399999999999896</c:v>
                </c:pt>
                <c:pt idx="2076">
                  <c:v>8.245000000000001</c:v>
                </c:pt>
                <c:pt idx="2077">
                  <c:v>8.2499999999999787</c:v>
                </c:pt>
                <c:pt idx="2078">
                  <c:v>8.2549999999999901</c:v>
                </c:pt>
                <c:pt idx="2079">
                  <c:v>8.2555145530233087</c:v>
                </c:pt>
                <c:pt idx="2080">
                  <c:v>8.2600000000000016</c:v>
                </c:pt>
                <c:pt idx="2081">
                  <c:v>8.264999999999981</c:v>
                </c:pt>
                <c:pt idx="2082">
                  <c:v>8.2666718246121889</c:v>
                </c:pt>
                <c:pt idx="2083">
                  <c:v>8.2699999999999907</c:v>
                </c:pt>
                <c:pt idx="2084">
                  <c:v>8.2749999999999719</c:v>
                </c:pt>
                <c:pt idx="2085">
                  <c:v>8.2799999999999816</c:v>
                </c:pt>
                <c:pt idx="2086">
                  <c:v>8.284999999999993</c:v>
                </c:pt>
                <c:pt idx="2087">
                  <c:v>8.2899999999999725</c:v>
                </c:pt>
                <c:pt idx="2088">
                  <c:v>8.2949999999999822</c:v>
                </c:pt>
                <c:pt idx="2089">
                  <c:v>8.2999999999999936</c:v>
                </c:pt>
                <c:pt idx="2090">
                  <c:v>8.3049999999999731</c:v>
                </c:pt>
                <c:pt idx="2091">
                  <c:v>8.3099999999999827</c:v>
                </c:pt>
                <c:pt idx="2092">
                  <c:v>8.3137624750895665</c:v>
                </c:pt>
                <c:pt idx="2093">
                  <c:v>8.3149999999999942</c:v>
                </c:pt>
                <c:pt idx="2094">
                  <c:v>8.3164754021332268</c:v>
                </c:pt>
                <c:pt idx="2095">
                  <c:v>8.3199999999999736</c:v>
                </c:pt>
                <c:pt idx="2096">
                  <c:v>8.3249999999999833</c:v>
                </c:pt>
                <c:pt idx="2097">
                  <c:v>8.3299999999999947</c:v>
                </c:pt>
                <c:pt idx="2098">
                  <c:v>8.334999999999976</c:v>
                </c:pt>
                <c:pt idx="2099">
                  <c:v>8.3399999999999856</c:v>
                </c:pt>
                <c:pt idx="2100">
                  <c:v>8.3439864641670063</c:v>
                </c:pt>
                <c:pt idx="2101">
                  <c:v>8.3449999999999953</c:v>
                </c:pt>
                <c:pt idx="2102">
                  <c:v>8.3499999999999766</c:v>
                </c:pt>
                <c:pt idx="2103">
                  <c:v>8.3549999999999862</c:v>
                </c:pt>
                <c:pt idx="2104">
                  <c:v>8.3599999999999959</c:v>
                </c:pt>
                <c:pt idx="2105">
                  <c:v>8.3637037434894523</c:v>
                </c:pt>
                <c:pt idx="2106">
                  <c:v>8.3649999999999771</c:v>
                </c:pt>
                <c:pt idx="2107">
                  <c:v>8.3699999999999886</c:v>
                </c:pt>
                <c:pt idx="2108">
                  <c:v>8.3749999999999982</c:v>
                </c:pt>
                <c:pt idx="2109">
                  <c:v>8.3799999999999777</c:v>
                </c:pt>
                <c:pt idx="2110">
                  <c:v>8.3849999999999891</c:v>
                </c:pt>
                <c:pt idx="2111">
                  <c:v>8.3899999999999988</c:v>
                </c:pt>
                <c:pt idx="2112">
                  <c:v>8.3931361287083028</c:v>
                </c:pt>
                <c:pt idx="2113">
                  <c:v>8.3949999999999783</c:v>
                </c:pt>
                <c:pt idx="2114">
                  <c:v>8.3999999999999897</c:v>
                </c:pt>
                <c:pt idx="2115">
                  <c:v>8.4049999999999994</c:v>
                </c:pt>
                <c:pt idx="2116">
                  <c:v>8.4099999999999806</c:v>
                </c:pt>
                <c:pt idx="2117">
                  <c:v>8.4149999999999903</c:v>
                </c:pt>
                <c:pt idx="2118">
                  <c:v>8.42</c:v>
                </c:pt>
                <c:pt idx="2119">
                  <c:v>8.4249999999999812</c:v>
                </c:pt>
                <c:pt idx="2120">
                  <c:v>8.4299999999999908</c:v>
                </c:pt>
                <c:pt idx="2121">
                  <c:v>8.4349999999999703</c:v>
                </c:pt>
                <c:pt idx="2122">
                  <c:v>8.4399999999999817</c:v>
                </c:pt>
                <c:pt idx="2123">
                  <c:v>8.4449999999999932</c:v>
                </c:pt>
                <c:pt idx="2124">
                  <c:v>8.4499999999999726</c:v>
                </c:pt>
                <c:pt idx="2125">
                  <c:v>8.4549999999999823</c:v>
                </c:pt>
                <c:pt idx="2126">
                  <c:v>8.4599999999999937</c:v>
                </c:pt>
                <c:pt idx="2127">
                  <c:v>8.4625961775480185</c:v>
                </c:pt>
                <c:pt idx="2128">
                  <c:v>8.4649999999999732</c:v>
                </c:pt>
                <c:pt idx="2129">
                  <c:v>8.4699999999999829</c:v>
                </c:pt>
                <c:pt idx="2130">
                  <c:v>8.4723988899957927</c:v>
                </c:pt>
                <c:pt idx="2131">
                  <c:v>8.4749999999999943</c:v>
                </c:pt>
                <c:pt idx="2132">
                  <c:v>8.4761567119163139</c:v>
                </c:pt>
                <c:pt idx="2133">
                  <c:v>8.4799999999999738</c:v>
                </c:pt>
                <c:pt idx="2134">
                  <c:v>8.4849999999999852</c:v>
                </c:pt>
                <c:pt idx="2135">
                  <c:v>8.4867230263752411</c:v>
                </c:pt>
                <c:pt idx="2136">
                  <c:v>8.4887761858502397</c:v>
                </c:pt>
                <c:pt idx="2137">
                  <c:v>8.4899999999999949</c:v>
                </c:pt>
                <c:pt idx="2138">
                  <c:v>8.4949999999999743</c:v>
                </c:pt>
                <c:pt idx="2139">
                  <c:v>8.4987091760254785</c:v>
                </c:pt>
                <c:pt idx="2140">
                  <c:v>8.4999999999999858</c:v>
                </c:pt>
                <c:pt idx="2141">
                  <c:v>8.5049999999999955</c:v>
                </c:pt>
                <c:pt idx="2142">
                  <c:v>8.5076047119824629</c:v>
                </c:pt>
                <c:pt idx="2143">
                  <c:v>8.5099999999999749</c:v>
                </c:pt>
                <c:pt idx="2144">
                  <c:v>8.5149999999999864</c:v>
                </c:pt>
                <c:pt idx="2145">
                  <c:v>8.5168361135114559</c:v>
                </c:pt>
                <c:pt idx="2146">
                  <c:v>8.5182168789775439</c:v>
                </c:pt>
                <c:pt idx="2147">
                  <c:v>8.5199999999999978</c:v>
                </c:pt>
                <c:pt idx="2148">
                  <c:v>8.5249999999999773</c:v>
                </c:pt>
                <c:pt idx="2149">
                  <c:v>8.5299999999999869</c:v>
                </c:pt>
                <c:pt idx="2150">
                  <c:v>8.5349999999999984</c:v>
                </c:pt>
                <c:pt idx="2151">
                  <c:v>8.5399999999999778</c:v>
                </c:pt>
                <c:pt idx="2152">
                  <c:v>8.5449999999999875</c:v>
                </c:pt>
                <c:pt idx="2153">
                  <c:v>8.5499999999999989</c:v>
                </c:pt>
                <c:pt idx="2154">
                  <c:v>8.5549999999999802</c:v>
                </c:pt>
                <c:pt idx="2155">
                  <c:v>8.5599999999999898</c:v>
                </c:pt>
                <c:pt idx="2156">
                  <c:v>8.5613141905055219</c:v>
                </c:pt>
                <c:pt idx="2157">
                  <c:v>8.5649999999999995</c:v>
                </c:pt>
                <c:pt idx="2158">
                  <c:v>8.5699999999999807</c:v>
                </c:pt>
                <c:pt idx="2159">
                  <c:v>8.5749999999999904</c:v>
                </c:pt>
                <c:pt idx="2160">
                  <c:v>8.58</c:v>
                </c:pt>
                <c:pt idx="2161">
                  <c:v>8.5849999999999813</c:v>
                </c:pt>
                <c:pt idx="2162">
                  <c:v>8.589999999999991</c:v>
                </c:pt>
                <c:pt idx="2163">
                  <c:v>8.5902500390984393</c:v>
                </c:pt>
                <c:pt idx="2164">
                  <c:v>8.5949999999999722</c:v>
                </c:pt>
                <c:pt idx="2165">
                  <c:v>8.5999999999999819</c:v>
                </c:pt>
                <c:pt idx="2166">
                  <c:v>8.6049999999999915</c:v>
                </c:pt>
                <c:pt idx="2167">
                  <c:v>8.6099999999999728</c:v>
                </c:pt>
                <c:pt idx="2168">
                  <c:v>8.6149999999999824</c:v>
                </c:pt>
                <c:pt idx="2169">
                  <c:v>8.6199999999999921</c:v>
                </c:pt>
                <c:pt idx="2170">
                  <c:v>8.6249999999999734</c:v>
                </c:pt>
                <c:pt idx="2171">
                  <c:v>8.6299999999999848</c:v>
                </c:pt>
                <c:pt idx="2172">
                  <c:v>8.6349999999999945</c:v>
                </c:pt>
                <c:pt idx="2173">
                  <c:v>8.6399999999999739</c:v>
                </c:pt>
                <c:pt idx="2174">
                  <c:v>8.6404544449140843</c:v>
                </c:pt>
                <c:pt idx="2175">
                  <c:v>8.6449999999999854</c:v>
                </c:pt>
                <c:pt idx="2176">
                  <c:v>8.649999999999995</c:v>
                </c:pt>
                <c:pt idx="2177">
                  <c:v>8.6549999999999745</c:v>
                </c:pt>
                <c:pt idx="2178">
                  <c:v>8.6599999999999859</c:v>
                </c:pt>
                <c:pt idx="2179">
                  <c:v>8.6622223091756574</c:v>
                </c:pt>
                <c:pt idx="2180">
                  <c:v>8.6649999999999974</c:v>
                </c:pt>
                <c:pt idx="2181">
                  <c:v>8.6681249186257059</c:v>
                </c:pt>
                <c:pt idx="2182">
                  <c:v>8.6699999999999768</c:v>
                </c:pt>
                <c:pt idx="2183">
                  <c:v>8.6749999999999865</c:v>
                </c:pt>
                <c:pt idx="2184">
                  <c:v>8.6799999999999979</c:v>
                </c:pt>
                <c:pt idx="2185">
                  <c:v>8.6849999999999774</c:v>
                </c:pt>
                <c:pt idx="2186">
                  <c:v>8.6899999999999871</c:v>
                </c:pt>
                <c:pt idx="2187">
                  <c:v>8.6949999999999985</c:v>
                </c:pt>
                <c:pt idx="2188">
                  <c:v>8.6987500311096237</c:v>
                </c:pt>
                <c:pt idx="2189">
                  <c:v>8.699999999999978</c:v>
                </c:pt>
                <c:pt idx="2190">
                  <c:v>8.7011111069349258</c:v>
                </c:pt>
                <c:pt idx="2191">
                  <c:v>8.7049999999999894</c:v>
                </c:pt>
                <c:pt idx="2192">
                  <c:v>8.7099999999999991</c:v>
                </c:pt>
                <c:pt idx="2193">
                  <c:v>8.7149999999999785</c:v>
                </c:pt>
                <c:pt idx="2194">
                  <c:v>8.71999999999999</c:v>
                </c:pt>
                <c:pt idx="2195">
                  <c:v>8.7249999999999996</c:v>
                </c:pt>
                <c:pt idx="2196">
                  <c:v>8.7299999999999791</c:v>
                </c:pt>
                <c:pt idx="2197">
                  <c:v>8.7349999999999905</c:v>
                </c:pt>
                <c:pt idx="2198">
                  <c:v>8.7399999999999718</c:v>
                </c:pt>
                <c:pt idx="2199">
                  <c:v>8.7449999999999815</c:v>
                </c:pt>
                <c:pt idx="2200">
                  <c:v>8.7499999999999911</c:v>
                </c:pt>
                <c:pt idx="2201">
                  <c:v>8.7549999999999724</c:v>
                </c:pt>
                <c:pt idx="2202">
                  <c:v>8.759999999999982</c:v>
                </c:pt>
                <c:pt idx="2203">
                  <c:v>8.7649999999999917</c:v>
                </c:pt>
                <c:pt idx="2204">
                  <c:v>8.7699999999999729</c:v>
                </c:pt>
                <c:pt idx="2205">
                  <c:v>8.7749999999999826</c:v>
                </c:pt>
                <c:pt idx="2206">
                  <c:v>8.779999999999994</c:v>
                </c:pt>
                <c:pt idx="2207">
                  <c:v>8.7849999999999735</c:v>
                </c:pt>
                <c:pt idx="2208">
                  <c:v>8.7899999999999832</c:v>
                </c:pt>
                <c:pt idx="2209">
                  <c:v>8.7949999999999946</c:v>
                </c:pt>
                <c:pt idx="2210">
                  <c:v>8.7999999999999741</c:v>
                </c:pt>
                <c:pt idx="2211">
                  <c:v>8.8049999999999837</c:v>
                </c:pt>
                <c:pt idx="2212">
                  <c:v>8.8099999999999952</c:v>
                </c:pt>
                <c:pt idx="2213">
                  <c:v>8.8149999999999764</c:v>
                </c:pt>
                <c:pt idx="2214">
                  <c:v>8.8166665601185326</c:v>
                </c:pt>
                <c:pt idx="2215">
                  <c:v>8.8199999999999861</c:v>
                </c:pt>
                <c:pt idx="2216">
                  <c:v>8.8249999999999957</c:v>
                </c:pt>
                <c:pt idx="2217">
                  <c:v>8.829999999999977</c:v>
                </c:pt>
                <c:pt idx="2218">
                  <c:v>8.8330001816836852</c:v>
                </c:pt>
                <c:pt idx="2219">
                  <c:v>8.8349999999999866</c:v>
                </c:pt>
                <c:pt idx="2220">
                  <c:v>8.8399999999999963</c:v>
                </c:pt>
                <c:pt idx="2221">
                  <c:v>8.8449999999999775</c:v>
                </c:pt>
                <c:pt idx="2222">
                  <c:v>8.849999999999989</c:v>
                </c:pt>
                <c:pt idx="2223">
                  <c:v>8.8532002941709589</c:v>
                </c:pt>
                <c:pt idx="2224">
                  <c:v>8.8549999999999986</c:v>
                </c:pt>
                <c:pt idx="2225">
                  <c:v>8.8554286888174065</c:v>
                </c:pt>
                <c:pt idx="2226">
                  <c:v>8.8599999999999781</c:v>
                </c:pt>
                <c:pt idx="2227">
                  <c:v>8.8649999999999896</c:v>
                </c:pt>
                <c:pt idx="2228">
                  <c:v>8.8699999999999992</c:v>
                </c:pt>
                <c:pt idx="2229">
                  <c:v>8.8749999999999787</c:v>
                </c:pt>
                <c:pt idx="2230">
                  <c:v>8.8795334099030363</c:v>
                </c:pt>
                <c:pt idx="2231">
                  <c:v>8.8799999999999901</c:v>
                </c:pt>
                <c:pt idx="2232">
                  <c:v>8.8804861778253148</c:v>
                </c:pt>
                <c:pt idx="2233">
                  <c:v>8.8849999999999998</c:v>
                </c:pt>
                <c:pt idx="2234">
                  <c:v>8.889999999999981</c:v>
                </c:pt>
                <c:pt idx="2235">
                  <c:v>8.8949999999999907</c:v>
                </c:pt>
                <c:pt idx="2236">
                  <c:v>8.8978955157148345</c:v>
                </c:pt>
                <c:pt idx="2237">
                  <c:v>8.8999999999999702</c:v>
                </c:pt>
                <c:pt idx="2238">
                  <c:v>8.9049999999999816</c:v>
                </c:pt>
                <c:pt idx="2239">
                  <c:v>8.9052942081516395</c:v>
                </c:pt>
                <c:pt idx="2240">
                  <c:v>8.9099999999999913</c:v>
                </c:pt>
                <c:pt idx="2241">
                  <c:v>8.9149999999999707</c:v>
                </c:pt>
                <c:pt idx="2242">
                  <c:v>8.9199999999999822</c:v>
                </c:pt>
                <c:pt idx="2243">
                  <c:v>8.9249999999999936</c:v>
                </c:pt>
                <c:pt idx="2244">
                  <c:v>8.9275002399099819</c:v>
                </c:pt>
                <c:pt idx="2245">
                  <c:v>8.9299999999999731</c:v>
                </c:pt>
                <c:pt idx="2246">
                  <c:v>8.9349999999999827</c:v>
                </c:pt>
                <c:pt idx="2247">
                  <c:v>8.9399999999999942</c:v>
                </c:pt>
                <c:pt idx="2248">
                  <c:v>8.941428672830547</c:v>
                </c:pt>
                <c:pt idx="2249">
                  <c:v>8.9449999999999736</c:v>
                </c:pt>
                <c:pt idx="2250">
                  <c:v>8.9473392376464869</c:v>
                </c:pt>
                <c:pt idx="2251">
                  <c:v>8.9499999999999833</c:v>
                </c:pt>
                <c:pt idx="2252">
                  <c:v>8.9549999999999947</c:v>
                </c:pt>
                <c:pt idx="2253">
                  <c:v>8.9571429330778276</c:v>
                </c:pt>
                <c:pt idx="2254">
                  <c:v>8.9599999999999742</c:v>
                </c:pt>
                <c:pt idx="2255">
                  <c:v>8.9649999999999856</c:v>
                </c:pt>
                <c:pt idx="2256">
                  <c:v>8.9696154571204065</c:v>
                </c:pt>
                <c:pt idx="2257">
                  <c:v>8.9699999999999953</c:v>
                </c:pt>
                <c:pt idx="2258">
                  <c:v>8.9749999999999748</c:v>
                </c:pt>
                <c:pt idx="2259">
                  <c:v>8.9799999999999862</c:v>
                </c:pt>
                <c:pt idx="2260">
                  <c:v>8.9849999999999959</c:v>
                </c:pt>
                <c:pt idx="2261">
                  <c:v>8.9899999999999753</c:v>
                </c:pt>
                <c:pt idx="2262">
                  <c:v>8.9949999999999868</c:v>
                </c:pt>
                <c:pt idx="2263">
                  <c:v>8.9999999999999982</c:v>
                </c:pt>
                <c:pt idx="2264">
                  <c:v>9.0017818293467098</c:v>
                </c:pt>
                <c:pt idx="2265">
                  <c:v>9.0049999999999777</c:v>
                </c:pt>
                <c:pt idx="2266">
                  <c:v>9.0099999999999874</c:v>
                </c:pt>
                <c:pt idx="2267">
                  <c:v>9.0104929426216493</c:v>
                </c:pt>
                <c:pt idx="2268">
                  <c:v>9.0149999999999988</c:v>
                </c:pt>
                <c:pt idx="2269">
                  <c:v>9.0199999999999783</c:v>
                </c:pt>
                <c:pt idx="2270">
                  <c:v>9.0249999999999879</c:v>
                </c:pt>
                <c:pt idx="2271">
                  <c:v>9.0283338517055913</c:v>
                </c:pt>
                <c:pt idx="2272">
                  <c:v>9.0299999999999994</c:v>
                </c:pt>
                <c:pt idx="2273">
                  <c:v>9.0320785791591245</c:v>
                </c:pt>
                <c:pt idx="2274">
                  <c:v>9.0349999999999806</c:v>
                </c:pt>
                <c:pt idx="2275">
                  <c:v>9.0399999999999903</c:v>
                </c:pt>
                <c:pt idx="2276">
                  <c:v>9.0449999999999999</c:v>
                </c:pt>
                <c:pt idx="2277">
                  <c:v>9.0499999999999812</c:v>
                </c:pt>
                <c:pt idx="2278">
                  <c:v>9.0549999999999908</c:v>
                </c:pt>
                <c:pt idx="2279">
                  <c:v>9.0599999999999703</c:v>
                </c:pt>
                <c:pt idx="2280">
                  <c:v>9.0615674799588124</c:v>
                </c:pt>
                <c:pt idx="2281">
                  <c:v>9.0649999999999817</c:v>
                </c:pt>
                <c:pt idx="2282">
                  <c:v>9.0699999999999914</c:v>
                </c:pt>
                <c:pt idx="2283">
                  <c:v>9.0749999999999709</c:v>
                </c:pt>
                <c:pt idx="2284">
                  <c:v>9.0799999999999823</c:v>
                </c:pt>
                <c:pt idx="2285">
                  <c:v>9.084999999999992</c:v>
                </c:pt>
                <c:pt idx="2286">
                  <c:v>9.0884789380834548</c:v>
                </c:pt>
                <c:pt idx="2287">
                  <c:v>9.0899999999999732</c:v>
                </c:pt>
                <c:pt idx="2288">
                  <c:v>9.0949999999999829</c:v>
                </c:pt>
                <c:pt idx="2289">
                  <c:v>9.0999999999999925</c:v>
                </c:pt>
                <c:pt idx="2290">
                  <c:v>9.1031347107030154</c:v>
                </c:pt>
                <c:pt idx="2291">
                  <c:v>9.1045338725449199</c:v>
                </c:pt>
                <c:pt idx="2292">
                  <c:v>9.1049999999999738</c:v>
                </c:pt>
                <c:pt idx="2293">
                  <c:v>9.1099999999999852</c:v>
                </c:pt>
                <c:pt idx="2294">
                  <c:v>9.1105850684931529</c:v>
                </c:pt>
                <c:pt idx="2295">
                  <c:v>9.1149999999999949</c:v>
                </c:pt>
                <c:pt idx="2296">
                  <c:v>9.1199999999999743</c:v>
                </c:pt>
                <c:pt idx="2297">
                  <c:v>9.1231584263547472</c:v>
                </c:pt>
                <c:pt idx="2298">
                  <c:v>9.1249999999999858</c:v>
                </c:pt>
                <c:pt idx="2299">
                  <c:v>9.1299999999999955</c:v>
                </c:pt>
                <c:pt idx="2300">
                  <c:v>9.1349999999999749</c:v>
                </c:pt>
                <c:pt idx="2301">
                  <c:v>9.1399999999999864</c:v>
                </c:pt>
                <c:pt idx="2302">
                  <c:v>9.1449999999999978</c:v>
                </c:pt>
                <c:pt idx="2303">
                  <c:v>9.1499999999999755</c:v>
                </c:pt>
                <c:pt idx="2304">
                  <c:v>9.1549999999999869</c:v>
                </c:pt>
                <c:pt idx="2305">
                  <c:v>9.1574254563701967</c:v>
                </c:pt>
                <c:pt idx="2306">
                  <c:v>9.1599999999999984</c:v>
                </c:pt>
                <c:pt idx="2307">
                  <c:v>9.1649999999999778</c:v>
                </c:pt>
                <c:pt idx="2308">
                  <c:v>9.1651996904440605</c:v>
                </c:pt>
                <c:pt idx="2309">
                  <c:v>9.1699999999999875</c:v>
                </c:pt>
                <c:pt idx="2310">
                  <c:v>9.1749999999999989</c:v>
                </c:pt>
                <c:pt idx="2311">
                  <c:v>9.1799999999999784</c:v>
                </c:pt>
                <c:pt idx="2312">
                  <c:v>9.1849999999999898</c:v>
                </c:pt>
                <c:pt idx="2313">
                  <c:v>9.1890999076498705</c:v>
                </c:pt>
                <c:pt idx="2314">
                  <c:v>9.1899999999999675</c:v>
                </c:pt>
                <c:pt idx="2315">
                  <c:v>9.194999999999979</c:v>
                </c:pt>
                <c:pt idx="2316">
                  <c:v>9.1999999999999904</c:v>
                </c:pt>
                <c:pt idx="2317">
                  <c:v>9.1999999999999904</c:v>
                </c:pt>
                <c:pt idx="2318">
                  <c:v>9.2050000000000001</c:v>
                </c:pt>
                <c:pt idx="2319">
                  <c:v>9.2099999999999795</c:v>
                </c:pt>
                <c:pt idx="2320">
                  <c:v>9.214999999999991</c:v>
                </c:pt>
                <c:pt idx="2321">
                  <c:v>9.2199999999999704</c:v>
                </c:pt>
                <c:pt idx="2322">
                  <c:v>9.2249999999999801</c:v>
                </c:pt>
                <c:pt idx="2323">
                  <c:v>9.2299999999999915</c:v>
                </c:pt>
                <c:pt idx="2324">
                  <c:v>9.2349999999999728</c:v>
                </c:pt>
                <c:pt idx="2325">
                  <c:v>9.2399999999999824</c:v>
                </c:pt>
                <c:pt idx="2326">
                  <c:v>9.2449999999999921</c:v>
                </c:pt>
                <c:pt idx="2327">
                  <c:v>9.2458519532939185</c:v>
                </c:pt>
                <c:pt idx="2328">
                  <c:v>9.2499999999999734</c:v>
                </c:pt>
                <c:pt idx="2329">
                  <c:v>9.254999999999983</c:v>
                </c:pt>
                <c:pt idx="2330">
                  <c:v>9.2570014282305948</c:v>
                </c:pt>
                <c:pt idx="2331">
                  <c:v>9.2599999999999945</c:v>
                </c:pt>
                <c:pt idx="2332">
                  <c:v>9.2649999999999739</c:v>
                </c:pt>
                <c:pt idx="2333">
                  <c:v>9.2690922126241269</c:v>
                </c:pt>
                <c:pt idx="2334">
                  <c:v>9.2699999999999836</c:v>
                </c:pt>
                <c:pt idx="2335">
                  <c:v>9.274999999999995</c:v>
                </c:pt>
                <c:pt idx="2336">
                  <c:v>9.2761773513085934</c:v>
                </c:pt>
                <c:pt idx="2337">
                  <c:v>9.2799999999999745</c:v>
                </c:pt>
                <c:pt idx="2338">
                  <c:v>9.2849999999999842</c:v>
                </c:pt>
                <c:pt idx="2339">
                  <c:v>9.2885498119729508</c:v>
                </c:pt>
                <c:pt idx="2340">
                  <c:v>9.2899999999999956</c:v>
                </c:pt>
                <c:pt idx="2341">
                  <c:v>9.2949999999999751</c:v>
                </c:pt>
                <c:pt idx="2342">
                  <c:v>9.2999999999999847</c:v>
                </c:pt>
                <c:pt idx="2343">
                  <c:v>9.3049999999999962</c:v>
                </c:pt>
                <c:pt idx="2344">
                  <c:v>9.3050146321759755</c:v>
                </c:pt>
                <c:pt idx="2345">
                  <c:v>9.3099999999999774</c:v>
                </c:pt>
                <c:pt idx="2346">
                  <c:v>9.3149999999999871</c:v>
                </c:pt>
                <c:pt idx="2347">
                  <c:v>9.3199999999999967</c:v>
                </c:pt>
                <c:pt idx="2348">
                  <c:v>9.324999999999978</c:v>
                </c:pt>
                <c:pt idx="2349">
                  <c:v>9.3299999999999876</c:v>
                </c:pt>
                <c:pt idx="2350">
                  <c:v>9.3328755258325469</c:v>
                </c:pt>
                <c:pt idx="2351">
                  <c:v>9.3349999999999991</c:v>
                </c:pt>
                <c:pt idx="2352">
                  <c:v>9.3399999999999785</c:v>
                </c:pt>
                <c:pt idx="2353">
                  <c:v>9.34499999999999</c:v>
                </c:pt>
                <c:pt idx="2354">
                  <c:v>9.35</c:v>
                </c:pt>
                <c:pt idx="2355">
                  <c:v>9.3549999999999791</c:v>
                </c:pt>
                <c:pt idx="2356">
                  <c:v>9.3599999999999905</c:v>
                </c:pt>
                <c:pt idx="2357">
                  <c:v>9.36499999999997</c:v>
                </c:pt>
                <c:pt idx="2358">
                  <c:v>9.3699999999999797</c:v>
                </c:pt>
                <c:pt idx="2359">
                  <c:v>9.3749999999999911</c:v>
                </c:pt>
                <c:pt idx="2360">
                  <c:v>9.3789446450708382</c:v>
                </c:pt>
                <c:pt idx="2361">
                  <c:v>9.3799999999999706</c:v>
                </c:pt>
                <c:pt idx="2362">
                  <c:v>9.384999999999982</c:v>
                </c:pt>
                <c:pt idx="2363">
                  <c:v>9.3899999999999917</c:v>
                </c:pt>
                <c:pt idx="2364">
                  <c:v>9.3950000000000014</c:v>
                </c:pt>
                <c:pt idx="2365">
                  <c:v>9.3996157187512637</c:v>
                </c:pt>
                <c:pt idx="2366">
                  <c:v>9.3999999999999826</c:v>
                </c:pt>
                <c:pt idx="2367">
                  <c:v>9.4049999999999923</c:v>
                </c:pt>
                <c:pt idx="2368">
                  <c:v>9.4099999999999717</c:v>
                </c:pt>
                <c:pt idx="2369">
                  <c:v>9.4149565567675921</c:v>
                </c:pt>
                <c:pt idx="2370">
                  <c:v>9.4149999999999832</c:v>
                </c:pt>
                <c:pt idx="2371">
                  <c:v>9.4150387943341709</c:v>
                </c:pt>
                <c:pt idx="2372">
                  <c:v>9.4199999999999946</c:v>
                </c:pt>
                <c:pt idx="2373">
                  <c:v>9.4249999999999741</c:v>
                </c:pt>
                <c:pt idx="2374">
                  <c:v>9.4299999999999837</c:v>
                </c:pt>
                <c:pt idx="2375">
                  <c:v>9.4349999999999952</c:v>
                </c:pt>
                <c:pt idx="2376">
                  <c:v>9.4399999999999746</c:v>
                </c:pt>
                <c:pt idx="2377">
                  <c:v>9.4449999999999843</c:v>
                </c:pt>
                <c:pt idx="2378">
                  <c:v>9.4499999999999957</c:v>
                </c:pt>
                <c:pt idx="2379">
                  <c:v>9.4530855181349978</c:v>
                </c:pt>
                <c:pt idx="2380">
                  <c:v>9.4549999999999752</c:v>
                </c:pt>
                <c:pt idx="2381">
                  <c:v>9.4581862601365927</c:v>
                </c:pt>
                <c:pt idx="2382">
                  <c:v>9.4599999999999866</c:v>
                </c:pt>
                <c:pt idx="2383">
                  <c:v>9.4649999999999963</c:v>
                </c:pt>
                <c:pt idx="2384">
                  <c:v>9.4699999999999758</c:v>
                </c:pt>
                <c:pt idx="2385">
                  <c:v>9.4749999999999872</c:v>
                </c:pt>
                <c:pt idx="2386">
                  <c:v>9.4799999999999969</c:v>
                </c:pt>
                <c:pt idx="2387">
                  <c:v>9.4849999999999763</c:v>
                </c:pt>
                <c:pt idx="2388">
                  <c:v>9.4882819094564148</c:v>
                </c:pt>
                <c:pt idx="2389">
                  <c:v>9.4899999999999878</c:v>
                </c:pt>
                <c:pt idx="2390">
                  <c:v>9.4949999999999992</c:v>
                </c:pt>
                <c:pt idx="2391">
                  <c:v>9.4962514111553382</c:v>
                </c:pt>
                <c:pt idx="2392">
                  <c:v>9.4999999999999787</c:v>
                </c:pt>
                <c:pt idx="2393">
                  <c:v>9.5049999999999883</c:v>
                </c:pt>
                <c:pt idx="2394">
                  <c:v>9.51</c:v>
                </c:pt>
                <c:pt idx="2395">
                  <c:v>9.5121054071943885</c:v>
                </c:pt>
                <c:pt idx="2396">
                  <c:v>9.5149999999999793</c:v>
                </c:pt>
                <c:pt idx="2397">
                  <c:v>9.5199999999999889</c:v>
                </c:pt>
                <c:pt idx="2398">
                  <c:v>9.5249999999999702</c:v>
                </c:pt>
                <c:pt idx="2399">
                  <c:v>9.5299999999999816</c:v>
                </c:pt>
                <c:pt idx="2400">
                  <c:v>9.5337518902161449</c:v>
                </c:pt>
                <c:pt idx="2401">
                  <c:v>9.5349999999999913</c:v>
                </c:pt>
                <c:pt idx="2402">
                  <c:v>9.5400000000000009</c:v>
                </c:pt>
                <c:pt idx="2403">
                  <c:v>9.5449999999999822</c:v>
                </c:pt>
                <c:pt idx="2404">
                  <c:v>9.5499999999999918</c:v>
                </c:pt>
                <c:pt idx="2405">
                  <c:v>9.5549999999999713</c:v>
                </c:pt>
                <c:pt idx="2406">
                  <c:v>9.5599999999999827</c:v>
                </c:pt>
                <c:pt idx="2407">
                  <c:v>9.5649999999999924</c:v>
                </c:pt>
                <c:pt idx="2408">
                  <c:v>9.5699999999999736</c:v>
                </c:pt>
                <c:pt idx="2409">
                  <c:v>9.5749999999999833</c:v>
                </c:pt>
                <c:pt idx="2410">
                  <c:v>9.579999999999993</c:v>
                </c:pt>
                <c:pt idx="2411">
                  <c:v>9.5840007953444264</c:v>
                </c:pt>
                <c:pt idx="2412">
                  <c:v>9.5849999999999742</c:v>
                </c:pt>
                <c:pt idx="2413">
                  <c:v>9.5853283403604834</c:v>
                </c:pt>
                <c:pt idx="2414">
                  <c:v>9.5899999999999839</c:v>
                </c:pt>
                <c:pt idx="2415">
                  <c:v>9.5949999999999935</c:v>
                </c:pt>
                <c:pt idx="2416">
                  <c:v>9.5999999999999748</c:v>
                </c:pt>
                <c:pt idx="2417">
                  <c:v>9.6008839038401792</c:v>
                </c:pt>
                <c:pt idx="2418">
                  <c:v>9.6049999999999862</c:v>
                </c:pt>
                <c:pt idx="2419">
                  <c:v>9.6099999999999959</c:v>
                </c:pt>
                <c:pt idx="2420">
                  <c:v>9.6149999999999753</c:v>
                </c:pt>
                <c:pt idx="2421">
                  <c:v>9.6199999999999868</c:v>
                </c:pt>
                <c:pt idx="2422">
                  <c:v>9.6205614263207888</c:v>
                </c:pt>
                <c:pt idx="2423">
                  <c:v>9.6249999999999964</c:v>
                </c:pt>
                <c:pt idx="2424">
                  <c:v>9.6299999999999759</c:v>
                </c:pt>
                <c:pt idx="2425">
                  <c:v>9.6349999999999874</c:v>
                </c:pt>
                <c:pt idx="2426">
                  <c:v>9.6399999999999988</c:v>
                </c:pt>
                <c:pt idx="2427">
                  <c:v>9.6449999999999783</c:v>
                </c:pt>
                <c:pt idx="2428">
                  <c:v>9.6499999999999879</c:v>
                </c:pt>
                <c:pt idx="2429">
                  <c:v>9.6525048969371081</c:v>
                </c:pt>
                <c:pt idx="2430">
                  <c:v>9.6549999999999994</c:v>
                </c:pt>
                <c:pt idx="2431">
                  <c:v>9.6599999999999788</c:v>
                </c:pt>
                <c:pt idx="2432">
                  <c:v>9.6649999999999885</c:v>
                </c:pt>
                <c:pt idx="2433">
                  <c:v>9.67</c:v>
                </c:pt>
                <c:pt idx="2434">
                  <c:v>9.6749999999999794</c:v>
                </c:pt>
                <c:pt idx="2435">
                  <c:v>9.6778586789192271</c:v>
                </c:pt>
                <c:pt idx="2436">
                  <c:v>9.6799999999999908</c:v>
                </c:pt>
                <c:pt idx="2437">
                  <c:v>9.6849999999999703</c:v>
                </c:pt>
                <c:pt idx="2438">
                  <c:v>9.6885016364413463</c:v>
                </c:pt>
                <c:pt idx="2439">
                  <c:v>9.68999999999998</c:v>
                </c:pt>
                <c:pt idx="2440">
                  <c:v>9.6937499412457573</c:v>
                </c:pt>
                <c:pt idx="2441">
                  <c:v>9.6949999999999914</c:v>
                </c:pt>
                <c:pt idx="2442">
                  <c:v>9.6999999999999709</c:v>
                </c:pt>
                <c:pt idx="2443">
                  <c:v>9.7010151531432154</c:v>
                </c:pt>
                <c:pt idx="2444">
                  <c:v>9.7049999999999805</c:v>
                </c:pt>
                <c:pt idx="2445">
                  <c:v>9.709999999999992</c:v>
                </c:pt>
                <c:pt idx="2446">
                  <c:v>9.7149999999999732</c:v>
                </c:pt>
                <c:pt idx="2447">
                  <c:v>9.7178561228132025</c:v>
                </c:pt>
                <c:pt idx="2448">
                  <c:v>9.7199999999999829</c:v>
                </c:pt>
                <c:pt idx="2449">
                  <c:v>9.7249999999999925</c:v>
                </c:pt>
                <c:pt idx="2450">
                  <c:v>9.7260511061289581</c:v>
                </c:pt>
                <c:pt idx="2451">
                  <c:v>9.7299999999999738</c:v>
                </c:pt>
                <c:pt idx="2452">
                  <c:v>9.7349999999999834</c:v>
                </c:pt>
                <c:pt idx="2453">
                  <c:v>9.7399999999999931</c:v>
                </c:pt>
                <c:pt idx="2454">
                  <c:v>9.7449999999999743</c:v>
                </c:pt>
                <c:pt idx="2455">
                  <c:v>9.749415935861343</c:v>
                </c:pt>
                <c:pt idx="2456">
                  <c:v>9.749999999999984</c:v>
                </c:pt>
                <c:pt idx="2457">
                  <c:v>9.751494984794931</c:v>
                </c:pt>
                <c:pt idx="2458">
                  <c:v>9.7549999999999955</c:v>
                </c:pt>
                <c:pt idx="2459">
                  <c:v>9.7599999999999749</c:v>
                </c:pt>
                <c:pt idx="2460">
                  <c:v>9.7610726868168936</c:v>
                </c:pt>
                <c:pt idx="2461">
                  <c:v>9.7649999999999846</c:v>
                </c:pt>
                <c:pt idx="2462">
                  <c:v>9.769999999999996</c:v>
                </c:pt>
                <c:pt idx="2463">
                  <c:v>9.7749999999999755</c:v>
                </c:pt>
                <c:pt idx="2464">
                  <c:v>9.7799999999999851</c:v>
                </c:pt>
                <c:pt idx="2465">
                  <c:v>9.7818052682010048</c:v>
                </c:pt>
                <c:pt idx="2466">
                  <c:v>9.7849999999999984</c:v>
                </c:pt>
                <c:pt idx="2467">
                  <c:v>9.7899999999999778</c:v>
                </c:pt>
                <c:pt idx="2468">
                  <c:v>9.7910029063132349</c:v>
                </c:pt>
                <c:pt idx="2469">
                  <c:v>9.7949999999999875</c:v>
                </c:pt>
                <c:pt idx="2470">
                  <c:v>9.7999999999999989</c:v>
                </c:pt>
                <c:pt idx="2471">
                  <c:v>9.8049999999999784</c:v>
                </c:pt>
                <c:pt idx="2472">
                  <c:v>9.8091361089562312</c:v>
                </c:pt>
                <c:pt idx="2473">
                  <c:v>9.8099999999999881</c:v>
                </c:pt>
                <c:pt idx="2474">
                  <c:v>9.8125438500709983</c:v>
                </c:pt>
                <c:pt idx="2475">
                  <c:v>9.8149999999999995</c:v>
                </c:pt>
                <c:pt idx="2476">
                  <c:v>9.819999999999979</c:v>
                </c:pt>
                <c:pt idx="2477">
                  <c:v>9.8213489717971161</c:v>
                </c:pt>
                <c:pt idx="2478">
                  <c:v>9.8249999999999886</c:v>
                </c:pt>
                <c:pt idx="2479">
                  <c:v>9.83</c:v>
                </c:pt>
                <c:pt idx="2480">
                  <c:v>9.8349999999999795</c:v>
                </c:pt>
                <c:pt idx="2481">
                  <c:v>9.8399999999999892</c:v>
                </c:pt>
                <c:pt idx="2482">
                  <c:v>9.8446036922074214</c:v>
                </c:pt>
                <c:pt idx="2483">
                  <c:v>9.8449999999999704</c:v>
                </c:pt>
                <c:pt idx="2484">
                  <c:v>9.8499999999999801</c:v>
                </c:pt>
                <c:pt idx="2485">
                  <c:v>9.8549999999999898</c:v>
                </c:pt>
                <c:pt idx="2486">
                  <c:v>9.8599999999999728</c:v>
                </c:pt>
                <c:pt idx="2487">
                  <c:v>9.8649999999999824</c:v>
                </c:pt>
                <c:pt idx="2488">
                  <c:v>9.8699999999999921</c:v>
                </c:pt>
                <c:pt idx="2489">
                  <c:v>9.8740039606399073</c:v>
                </c:pt>
                <c:pt idx="2490">
                  <c:v>9.8749999999999734</c:v>
                </c:pt>
                <c:pt idx="2491">
                  <c:v>9.879999999999983</c:v>
                </c:pt>
                <c:pt idx="2492">
                  <c:v>9.8849999999999927</c:v>
                </c:pt>
                <c:pt idx="2493">
                  <c:v>9.8899999999999739</c:v>
                </c:pt>
                <c:pt idx="2494">
                  <c:v>9.8942160804557808</c:v>
                </c:pt>
                <c:pt idx="2495">
                  <c:v>9.8949999999999836</c:v>
                </c:pt>
                <c:pt idx="2496">
                  <c:v>9.89735727888438</c:v>
                </c:pt>
                <c:pt idx="2497">
                  <c:v>9.8999999999999932</c:v>
                </c:pt>
                <c:pt idx="2498">
                  <c:v>9.9049999999999745</c:v>
                </c:pt>
                <c:pt idx="2499">
                  <c:v>9.9099999999999842</c:v>
                </c:pt>
                <c:pt idx="2500">
                  <c:v>9.9149999999999938</c:v>
                </c:pt>
                <c:pt idx="2501">
                  <c:v>9.9199999999999751</c:v>
                </c:pt>
                <c:pt idx="2502">
                  <c:v>9.9249999999999847</c:v>
                </c:pt>
                <c:pt idx="2503">
                  <c:v>9.9257949967806152</c:v>
                </c:pt>
                <c:pt idx="2504">
                  <c:v>9.9299999999999944</c:v>
                </c:pt>
                <c:pt idx="2505">
                  <c:v>9.9349999999999774</c:v>
                </c:pt>
                <c:pt idx="2506">
                  <c:v>9.9399999999999871</c:v>
                </c:pt>
                <c:pt idx="2507">
                  <c:v>9.9449999999999967</c:v>
                </c:pt>
                <c:pt idx="2508">
                  <c:v>9.949999999999978</c:v>
                </c:pt>
                <c:pt idx="2509">
                  <c:v>9.9549999999999876</c:v>
                </c:pt>
                <c:pt idx="2510">
                  <c:v>9.9580118053387423</c:v>
                </c:pt>
                <c:pt idx="2511">
                  <c:v>9.9599999999999973</c:v>
                </c:pt>
                <c:pt idx="2512">
                  <c:v>9.9613575899593165</c:v>
                </c:pt>
                <c:pt idx="2513">
                  <c:v>9.9649999999999785</c:v>
                </c:pt>
                <c:pt idx="2514">
                  <c:v>9.9699999999999882</c:v>
                </c:pt>
                <c:pt idx="2515">
                  <c:v>9.9749999999999979</c:v>
                </c:pt>
                <c:pt idx="2516">
                  <c:v>9.976472995039332</c:v>
                </c:pt>
                <c:pt idx="2517">
                  <c:v>9.9799999999999791</c:v>
                </c:pt>
                <c:pt idx="2518">
                  <c:v>9.9849999999999888</c:v>
                </c:pt>
                <c:pt idx="2519">
                  <c:v>9.9899999999999984</c:v>
                </c:pt>
                <c:pt idx="2520">
                  <c:v>9.992006463447181</c:v>
                </c:pt>
                <c:pt idx="2521">
                  <c:v>9.9949999999999797</c:v>
                </c:pt>
                <c:pt idx="2522">
                  <c:v>9.9999999999999893</c:v>
                </c:pt>
                <c:pt idx="2523">
                  <c:v>10.002837236125394</c:v>
                </c:pt>
                <c:pt idx="2524">
                  <c:v>10.004999999999969</c:v>
                </c:pt>
                <c:pt idx="2525">
                  <c:v>10.009999999999982</c:v>
                </c:pt>
                <c:pt idx="2526">
                  <c:v>10.014999999999992</c:v>
                </c:pt>
                <c:pt idx="2527">
                  <c:v>10.019999999999969</c:v>
                </c:pt>
                <c:pt idx="2528">
                  <c:v>10.021936810806453</c:v>
                </c:pt>
                <c:pt idx="2529">
                  <c:v>10.024999999999983</c:v>
                </c:pt>
                <c:pt idx="2530">
                  <c:v>10.029999999999992</c:v>
                </c:pt>
                <c:pt idx="2531">
                  <c:v>10.034999999999972</c:v>
                </c:pt>
                <c:pt idx="2532">
                  <c:v>10.039999999999983</c:v>
                </c:pt>
                <c:pt idx="2533">
                  <c:v>10.044999999999993</c:v>
                </c:pt>
                <c:pt idx="2534">
                  <c:v>10.049796501522156</c:v>
                </c:pt>
                <c:pt idx="2535">
                  <c:v>10.049999999999972</c:v>
                </c:pt>
                <c:pt idx="2536">
                  <c:v>10.050444673730416</c:v>
                </c:pt>
                <c:pt idx="2537">
                  <c:v>10.054999999999984</c:v>
                </c:pt>
                <c:pt idx="2538">
                  <c:v>10.055347434204023</c:v>
                </c:pt>
                <c:pt idx="2539">
                  <c:v>10.058095085183426</c:v>
                </c:pt>
                <c:pt idx="2540">
                  <c:v>10.059999999999993</c:v>
                </c:pt>
                <c:pt idx="2541">
                  <c:v>10.060977549091913</c:v>
                </c:pt>
                <c:pt idx="2542">
                  <c:v>10.064999999999975</c:v>
                </c:pt>
                <c:pt idx="2543">
                  <c:v>10.069999999999984</c:v>
                </c:pt>
                <c:pt idx="2544">
                  <c:v>10.07462562166725</c:v>
                </c:pt>
                <c:pt idx="2545">
                  <c:v>10.074999999999994</c:v>
                </c:pt>
                <c:pt idx="2546">
                  <c:v>10.079999999999977</c:v>
                </c:pt>
                <c:pt idx="2547">
                  <c:v>10.084999999999987</c:v>
                </c:pt>
                <c:pt idx="2548">
                  <c:v>10.089999999999996</c:v>
                </c:pt>
                <c:pt idx="2549">
                  <c:v>10.094999999999978</c:v>
                </c:pt>
                <c:pt idx="2550">
                  <c:v>10.099999999999987</c:v>
                </c:pt>
                <c:pt idx="2551">
                  <c:v>10.104080669346136</c:v>
                </c:pt>
                <c:pt idx="2552">
                  <c:v>10.104999999999997</c:v>
                </c:pt>
                <c:pt idx="2553">
                  <c:v>10.109999999999978</c:v>
                </c:pt>
                <c:pt idx="2554">
                  <c:v>10.114999999999988</c:v>
                </c:pt>
                <c:pt idx="2555">
                  <c:v>10.119999999999997</c:v>
                </c:pt>
                <c:pt idx="2556">
                  <c:v>10.124999999999979</c:v>
                </c:pt>
                <c:pt idx="2557">
                  <c:v>10.129999999999988</c:v>
                </c:pt>
                <c:pt idx="2558">
                  <c:v>10.134593596799274</c:v>
                </c:pt>
                <c:pt idx="2559">
                  <c:v>10.134999999999998</c:v>
                </c:pt>
                <c:pt idx="2560">
                  <c:v>10.135415243480294</c:v>
                </c:pt>
                <c:pt idx="2561">
                  <c:v>10.13625349252853</c:v>
                </c:pt>
                <c:pt idx="2562">
                  <c:v>10.139999999999979</c:v>
                </c:pt>
                <c:pt idx="2563">
                  <c:v>10.144999999999989</c:v>
                </c:pt>
                <c:pt idx="2564">
                  <c:v>10.149999999999999</c:v>
                </c:pt>
                <c:pt idx="2565">
                  <c:v>10.154999999999982</c:v>
                </c:pt>
                <c:pt idx="2566">
                  <c:v>10.159999999999991</c:v>
                </c:pt>
                <c:pt idx="2567">
                  <c:v>10.165000000000001</c:v>
                </c:pt>
                <c:pt idx="2568">
                  <c:v>10.169999999999982</c:v>
                </c:pt>
                <c:pt idx="2569">
                  <c:v>10.174999999999992</c:v>
                </c:pt>
                <c:pt idx="2570">
                  <c:v>10.179200928302633</c:v>
                </c:pt>
                <c:pt idx="2571">
                  <c:v>10.179999999999971</c:v>
                </c:pt>
                <c:pt idx="2572">
                  <c:v>10.184000164006008</c:v>
                </c:pt>
                <c:pt idx="2573">
                  <c:v>10.184999999999983</c:v>
                </c:pt>
                <c:pt idx="2574">
                  <c:v>10.189999999999992</c:v>
                </c:pt>
                <c:pt idx="2575">
                  <c:v>10.194999999999972</c:v>
                </c:pt>
                <c:pt idx="2576">
                  <c:v>10.199999999999983</c:v>
                </c:pt>
                <c:pt idx="2577">
                  <c:v>10.204999999999993</c:v>
                </c:pt>
                <c:pt idx="2578">
                  <c:v>10.209999999999972</c:v>
                </c:pt>
                <c:pt idx="2579">
                  <c:v>10.214999999999984</c:v>
                </c:pt>
                <c:pt idx="2580">
                  <c:v>10.219999999999994</c:v>
                </c:pt>
                <c:pt idx="2581">
                  <c:v>10.225000000000003</c:v>
                </c:pt>
                <c:pt idx="2582">
                  <c:v>10.229999999999984</c:v>
                </c:pt>
                <c:pt idx="2583">
                  <c:v>10.234999999999996</c:v>
                </c:pt>
                <c:pt idx="2584">
                  <c:v>10.239999999999974</c:v>
                </c:pt>
                <c:pt idx="2585">
                  <c:v>10.244999999999987</c:v>
                </c:pt>
                <c:pt idx="2586">
                  <c:v>10.249999999999996</c:v>
                </c:pt>
                <c:pt idx="2587">
                  <c:v>10.254999999999976</c:v>
                </c:pt>
                <c:pt idx="2588">
                  <c:v>10.259999999999987</c:v>
                </c:pt>
                <c:pt idx="2589">
                  <c:v>10.264999999999997</c:v>
                </c:pt>
                <c:pt idx="2590">
                  <c:v>10.269999999999976</c:v>
                </c:pt>
                <c:pt idx="2591">
                  <c:v>10.274999999999988</c:v>
                </c:pt>
                <c:pt idx="2592">
                  <c:v>10.279999999999998</c:v>
                </c:pt>
                <c:pt idx="2593">
                  <c:v>10.284999999999977</c:v>
                </c:pt>
                <c:pt idx="2594">
                  <c:v>10.289999999999988</c:v>
                </c:pt>
                <c:pt idx="2595">
                  <c:v>10.294999999999998</c:v>
                </c:pt>
                <c:pt idx="2596">
                  <c:v>10.299999999999978</c:v>
                </c:pt>
                <c:pt idx="2597">
                  <c:v>10.304999999999989</c:v>
                </c:pt>
                <c:pt idx="2598">
                  <c:v>10.309909914208326</c:v>
                </c:pt>
                <c:pt idx="2599">
                  <c:v>10.31</c:v>
                </c:pt>
                <c:pt idx="2600">
                  <c:v>10.314999999999978</c:v>
                </c:pt>
                <c:pt idx="2601">
                  <c:v>10.319999999999991</c:v>
                </c:pt>
                <c:pt idx="2602">
                  <c:v>10.324999999999971</c:v>
                </c:pt>
                <c:pt idx="2603">
                  <c:v>10.329999999999981</c:v>
                </c:pt>
                <c:pt idx="2604">
                  <c:v>10.331677244830173</c:v>
                </c:pt>
                <c:pt idx="2605">
                  <c:v>10.334999999999992</c:v>
                </c:pt>
                <c:pt idx="2606">
                  <c:v>10.335775081325771</c:v>
                </c:pt>
                <c:pt idx="2607">
                  <c:v>10.339999999999971</c:v>
                </c:pt>
                <c:pt idx="2608">
                  <c:v>10.344999999999981</c:v>
                </c:pt>
                <c:pt idx="2609">
                  <c:v>10.349999999999993</c:v>
                </c:pt>
                <c:pt idx="2610">
                  <c:v>10.355000000000002</c:v>
                </c:pt>
                <c:pt idx="2611">
                  <c:v>10.359999999999983</c:v>
                </c:pt>
                <c:pt idx="2612">
                  <c:v>10.364999999999993</c:v>
                </c:pt>
                <c:pt idx="2613">
                  <c:v>10.369999999999973</c:v>
                </c:pt>
                <c:pt idx="2614">
                  <c:v>10.374999999999984</c:v>
                </c:pt>
                <c:pt idx="2615">
                  <c:v>10.379999999999994</c:v>
                </c:pt>
                <c:pt idx="2616">
                  <c:v>10.384999999999973</c:v>
                </c:pt>
                <c:pt idx="2617">
                  <c:v>10.386045255741534</c:v>
                </c:pt>
                <c:pt idx="2618">
                  <c:v>10.389999999999986</c:v>
                </c:pt>
                <c:pt idx="2619">
                  <c:v>10.394999999999996</c:v>
                </c:pt>
                <c:pt idx="2620">
                  <c:v>10.399999999999975</c:v>
                </c:pt>
                <c:pt idx="2621">
                  <c:v>10.404999999999987</c:v>
                </c:pt>
                <c:pt idx="2622">
                  <c:v>10.409999999999997</c:v>
                </c:pt>
                <c:pt idx="2623">
                  <c:v>10.414999999999976</c:v>
                </c:pt>
                <c:pt idx="2624">
                  <c:v>10.419999999999987</c:v>
                </c:pt>
                <c:pt idx="2625">
                  <c:v>10.424999999999997</c:v>
                </c:pt>
                <c:pt idx="2626">
                  <c:v>10.429999999999977</c:v>
                </c:pt>
                <c:pt idx="2627">
                  <c:v>10.434999999999988</c:v>
                </c:pt>
                <c:pt idx="2628">
                  <c:v>10.439999999999998</c:v>
                </c:pt>
                <c:pt idx="2629">
                  <c:v>10.444999999999977</c:v>
                </c:pt>
                <c:pt idx="2630">
                  <c:v>10.449999999999989</c:v>
                </c:pt>
                <c:pt idx="2631">
                  <c:v>10.454999999999998</c:v>
                </c:pt>
                <c:pt idx="2632">
                  <c:v>10.459999999999978</c:v>
                </c:pt>
                <c:pt idx="2633">
                  <c:v>10.464999999999991</c:v>
                </c:pt>
                <c:pt idx="2634">
                  <c:v>10.46999999999997</c:v>
                </c:pt>
                <c:pt idx="2635">
                  <c:v>10.47499999999998</c:v>
                </c:pt>
                <c:pt idx="2636">
                  <c:v>10.479999999999992</c:v>
                </c:pt>
                <c:pt idx="2637">
                  <c:v>10.484999999999971</c:v>
                </c:pt>
                <c:pt idx="2638">
                  <c:v>10.489999999999981</c:v>
                </c:pt>
                <c:pt idx="2639">
                  <c:v>10.494999999999992</c:v>
                </c:pt>
                <c:pt idx="2640">
                  <c:v>10.500000000000002</c:v>
                </c:pt>
                <c:pt idx="2641">
                  <c:v>10.504999999999981</c:v>
                </c:pt>
                <c:pt idx="2642">
                  <c:v>10.509999999999993</c:v>
                </c:pt>
                <c:pt idx="2643">
                  <c:v>10.514051499551313</c:v>
                </c:pt>
                <c:pt idx="2644">
                  <c:v>10.514999999999972</c:v>
                </c:pt>
                <c:pt idx="2645">
                  <c:v>10.519999999999982</c:v>
                </c:pt>
                <c:pt idx="2646">
                  <c:v>10.524999999999993</c:v>
                </c:pt>
                <c:pt idx="2647">
                  <c:v>10.529176243631943</c:v>
                </c:pt>
                <c:pt idx="2648">
                  <c:v>10.529999999999973</c:v>
                </c:pt>
                <c:pt idx="2649">
                  <c:v>10.534999999999982</c:v>
                </c:pt>
                <c:pt idx="2650">
                  <c:v>10.539999999999996</c:v>
                </c:pt>
                <c:pt idx="2651">
                  <c:v>10.54040487281077</c:v>
                </c:pt>
                <c:pt idx="2652">
                  <c:v>10.544999999999975</c:v>
                </c:pt>
                <c:pt idx="2653">
                  <c:v>10.549999999999985</c:v>
                </c:pt>
                <c:pt idx="2654">
                  <c:v>10.554999999999996</c:v>
                </c:pt>
                <c:pt idx="2655">
                  <c:v>10.556104481518739</c:v>
                </c:pt>
                <c:pt idx="2656">
                  <c:v>10.559999999999976</c:v>
                </c:pt>
                <c:pt idx="2657">
                  <c:v>10.564999999999985</c:v>
                </c:pt>
                <c:pt idx="2658">
                  <c:v>10.569999999999997</c:v>
                </c:pt>
                <c:pt idx="2659">
                  <c:v>10.574999999999976</c:v>
                </c:pt>
                <c:pt idx="2660">
                  <c:v>10.579999999999986</c:v>
                </c:pt>
                <c:pt idx="2661">
                  <c:v>10.584999999999997</c:v>
                </c:pt>
                <c:pt idx="2662">
                  <c:v>10.589999999999977</c:v>
                </c:pt>
                <c:pt idx="2663">
                  <c:v>10.594999999999986</c:v>
                </c:pt>
                <c:pt idx="2664">
                  <c:v>10.599999999999998</c:v>
                </c:pt>
                <c:pt idx="2665">
                  <c:v>10.604999999999977</c:v>
                </c:pt>
                <c:pt idx="2666">
                  <c:v>10.609999999999987</c:v>
                </c:pt>
                <c:pt idx="2667">
                  <c:v>10.614111857178786</c:v>
                </c:pt>
                <c:pt idx="2668">
                  <c:v>10.615</c:v>
                </c:pt>
                <c:pt idx="2669">
                  <c:v>10.61999999999998</c:v>
                </c:pt>
                <c:pt idx="2670">
                  <c:v>10.624999999999989</c:v>
                </c:pt>
                <c:pt idx="2671">
                  <c:v>10.629999999999971</c:v>
                </c:pt>
                <c:pt idx="2672">
                  <c:v>10.63499999999998</c:v>
                </c:pt>
                <c:pt idx="2673">
                  <c:v>10.63999999999999</c:v>
                </c:pt>
                <c:pt idx="2674">
                  <c:v>10.644999999999971</c:v>
                </c:pt>
                <c:pt idx="2675">
                  <c:v>10.649999999999981</c:v>
                </c:pt>
                <c:pt idx="2676">
                  <c:v>10.65499999999999</c:v>
                </c:pt>
                <c:pt idx="2677">
                  <c:v>10.660000000000002</c:v>
                </c:pt>
                <c:pt idx="2678">
                  <c:v>10.664999999999981</c:v>
                </c:pt>
                <c:pt idx="2679">
                  <c:v>10.669999999999993</c:v>
                </c:pt>
                <c:pt idx="2680">
                  <c:v>10.674999999999972</c:v>
                </c:pt>
                <c:pt idx="2681">
                  <c:v>10.679999999999982</c:v>
                </c:pt>
                <c:pt idx="2682">
                  <c:v>10.684309200774971</c:v>
                </c:pt>
                <c:pt idx="2683">
                  <c:v>10.684999999999995</c:v>
                </c:pt>
                <c:pt idx="2684">
                  <c:v>10.68714825302542</c:v>
                </c:pt>
                <c:pt idx="2685">
                  <c:v>10.689999999999975</c:v>
                </c:pt>
                <c:pt idx="2686">
                  <c:v>10.694999999999984</c:v>
                </c:pt>
                <c:pt idx="2687">
                  <c:v>10.699999999999996</c:v>
                </c:pt>
                <c:pt idx="2688">
                  <c:v>10.701669419805157</c:v>
                </c:pt>
                <c:pt idx="2689">
                  <c:v>10.704999999999975</c:v>
                </c:pt>
                <c:pt idx="2690">
                  <c:v>10.709999999999985</c:v>
                </c:pt>
                <c:pt idx="2691">
                  <c:v>10.714999999999996</c:v>
                </c:pt>
                <c:pt idx="2692">
                  <c:v>10.719999999999976</c:v>
                </c:pt>
                <c:pt idx="2693">
                  <c:v>10.724999999999985</c:v>
                </c:pt>
                <c:pt idx="2694">
                  <c:v>10.729999999999997</c:v>
                </c:pt>
                <c:pt idx="2695">
                  <c:v>10.734999999999976</c:v>
                </c:pt>
                <c:pt idx="2696">
                  <c:v>10.739999999999986</c:v>
                </c:pt>
                <c:pt idx="2697">
                  <c:v>10.744999999999997</c:v>
                </c:pt>
                <c:pt idx="2698">
                  <c:v>10.749999999999977</c:v>
                </c:pt>
                <c:pt idx="2699">
                  <c:v>10.754999999999987</c:v>
                </c:pt>
                <c:pt idx="2700">
                  <c:v>10.76</c:v>
                </c:pt>
                <c:pt idx="2701">
                  <c:v>10.761510573158638</c:v>
                </c:pt>
                <c:pt idx="2702">
                  <c:v>10.764999999999979</c:v>
                </c:pt>
                <c:pt idx="2703">
                  <c:v>10.769999999999989</c:v>
                </c:pt>
                <c:pt idx="2704">
                  <c:v>10.77499999999997</c:v>
                </c:pt>
                <c:pt idx="2705">
                  <c:v>10.77999999999998</c:v>
                </c:pt>
                <c:pt idx="2706">
                  <c:v>10.784999999999989</c:v>
                </c:pt>
                <c:pt idx="2707">
                  <c:v>10.789999999999971</c:v>
                </c:pt>
                <c:pt idx="2708">
                  <c:v>10.79499999999998</c:v>
                </c:pt>
                <c:pt idx="2709">
                  <c:v>10.79999999999999</c:v>
                </c:pt>
                <c:pt idx="2710">
                  <c:v>10.804999999999971</c:v>
                </c:pt>
                <c:pt idx="2711">
                  <c:v>10.809999999999981</c:v>
                </c:pt>
                <c:pt idx="2712">
                  <c:v>10.814999999999991</c:v>
                </c:pt>
                <c:pt idx="2713">
                  <c:v>10.819999999999972</c:v>
                </c:pt>
                <c:pt idx="2714">
                  <c:v>10.824999999999982</c:v>
                </c:pt>
                <c:pt idx="2715">
                  <c:v>10.829999999999991</c:v>
                </c:pt>
                <c:pt idx="2716">
                  <c:v>10.834999999999974</c:v>
                </c:pt>
                <c:pt idx="2717">
                  <c:v>10.839999999999984</c:v>
                </c:pt>
                <c:pt idx="2718">
                  <c:v>10.844999999999994</c:v>
                </c:pt>
                <c:pt idx="2719">
                  <c:v>10.849999999999975</c:v>
                </c:pt>
                <c:pt idx="2720">
                  <c:v>10.854999999999984</c:v>
                </c:pt>
                <c:pt idx="2721">
                  <c:v>10.859999999999994</c:v>
                </c:pt>
                <c:pt idx="2722">
                  <c:v>10.864999999999975</c:v>
                </c:pt>
                <c:pt idx="2723">
                  <c:v>10.86796486793571</c:v>
                </c:pt>
                <c:pt idx="2724">
                  <c:v>10.869999999999985</c:v>
                </c:pt>
                <c:pt idx="2725">
                  <c:v>10.874999999999995</c:v>
                </c:pt>
                <c:pt idx="2726">
                  <c:v>10.879999999999976</c:v>
                </c:pt>
                <c:pt idx="2727">
                  <c:v>10.884999999999986</c:v>
                </c:pt>
                <c:pt idx="2728">
                  <c:v>10.889999999999995</c:v>
                </c:pt>
                <c:pt idx="2729">
                  <c:v>10.894999999999976</c:v>
                </c:pt>
                <c:pt idx="2730">
                  <c:v>10.899999999999986</c:v>
                </c:pt>
                <c:pt idx="2731">
                  <c:v>10.904999999999996</c:v>
                </c:pt>
                <c:pt idx="2732">
                  <c:v>10.909999999999979</c:v>
                </c:pt>
                <c:pt idx="2733">
                  <c:v>10.914999999999988</c:v>
                </c:pt>
                <c:pt idx="2734">
                  <c:v>10.919999999999998</c:v>
                </c:pt>
                <c:pt idx="2735">
                  <c:v>10.924999999999979</c:v>
                </c:pt>
                <c:pt idx="2736">
                  <c:v>10.929999999999989</c:v>
                </c:pt>
                <c:pt idx="2737">
                  <c:v>10.934999999999999</c:v>
                </c:pt>
                <c:pt idx="2738">
                  <c:v>10.93999999999998</c:v>
                </c:pt>
                <c:pt idx="2739">
                  <c:v>10.94499999999999</c:v>
                </c:pt>
                <c:pt idx="2740">
                  <c:v>10.95</c:v>
                </c:pt>
                <c:pt idx="2741">
                  <c:v>10.952461211720657</c:v>
                </c:pt>
                <c:pt idx="2742">
                  <c:v>10.954999999999981</c:v>
                </c:pt>
                <c:pt idx="2743">
                  <c:v>10.95999999999999</c:v>
                </c:pt>
                <c:pt idx="2744">
                  <c:v>10.96499999999997</c:v>
                </c:pt>
                <c:pt idx="2745">
                  <c:v>10.969999999999981</c:v>
                </c:pt>
                <c:pt idx="2746">
                  <c:v>10.97083711128486</c:v>
                </c:pt>
                <c:pt idx="2747">
                  <c:v>10.974999999999991</c:v>
                </c:pt>
                <c:pt idx="2748">
                  <c:v>10.980000000000004</c:v>
                </c:pt>
                <c:pt idx="2749">
                  <c:v>10.984999999999983</c:v>
                </c:pt>
                <c:pt idx="2750">
                  <c:v>10.988081310379579</c:v>
                </c:pt>
                <c:pt idx="2751">
                  <c:v>10.989999999999993</c:v>
                </c:pt>
                <c:pt idx="2752">
                  <c:v>10.994999999999971</c:v>
                </c:pt>
                <c:pt idx="2753">
                  <c:v>10.999999999999984</c:v>
                </c:pt>
                <c:pt idx="2754">
                  <c:v>10.999999999999984</c:v>
                </c:pt>
                <c:pt idx="2755">
                  <c:v>11.004999999999994</c:v>
                </c:pt>
                <c:pt idx="2756">
                  <c:v>11.009999999999973</c:v>
                </c:pt>
                <c:pt idx="2757">
                  <c:v>11.014999999999985</c:v>
                </c:pt>
                <c:pt idx="2758">
                  <c:v>11.019999999999994</c:v>
                </c:pt>
                <c:pt idx="2759">
                  <c:v>11.024999999999975</c:v>
                </c:pt>
                <c:pt idx="2760">
                  <c:v>11.029999999999985</c:v>
                </c:pt>
                <c:pt idx="2761">
                  <c:v>11.034999999999995</c:v>
                </c:pt>
                <c:pt idx="2762">
                  <c:v>11.039983948371617</c:v>
                </c:pt>
                <c:pt idx="2763">
                  <c:v>11.039999999999976</c:v>
                </c:pt>
                <c:pt idx="2764">
                  <c:v>11.044999999999986</c:v>
                </c:pt>
                <c:pt idx="2765">
                  <c:v>11.049999999999995</c:v>
                </c:pt>
                <c:pt idx="2766">
                  <c:v>11.054999999999978</c:v>
                </c:pt>
                <c:pt idx="2767">
                  <c:v>11.059999999999988</c:v>
                </c:pt>
                <c:pt idx="2768">
                  <c:v>11.062771910547076</c:v>
                </c:pt>
                <c:pt idx="2769">
                  <c:v>11.064999999999998</c:v>
                </c:pt>
                <c:pt idx="2770">
                  <c:v>11.064999999999998</c:v>
                </c:pt>
                <c:pt idx="2771">
                  <c:v>11.064999999999998</c:v>
                </c:pt>
                <c:pt idx="2772">
                  <c:v>11.067978562720187</c:v>
                </c:pt>
                <c:pt idx="2773">
                  <c:v>11.069999999999979</c:v>
                </c:pt>
                <c:pt idx="2774">
                  <c:v>11.072366675804915</c:v>
                </c:pt>
                <c:pt idx="2775">
                  <c:v>11.074999999999989</c:v>
                </c:pt>
                <c:pt idx="2776">
                  <c:v>11.078630757646225</c:v>
                </c:pt>
                <c:pt idx="2777">
                  <c:v>11.079999999999998</c:v>
                </c:pt>
                <c:pt idx="2778">
                  <c:v>11.08499999999998</c:v>
                </c:pt>
                <c:pt idx="2779">
                  <c:v>11.089999999999989</c:v>
                </c:pt>
                <c:pt idx="2780">
                  <c:v>11.094999999999999</c:v>
                </c:pt>
                <c:pt idx="2781">
                  <c:v>11.09999999999998</c:v>
                </c:pt>
                <c:pt idx="2782">
                  <c:v>11.10499999999999</c:v>
                </c:pt>
                <c:pt idx="2783">
                  <c:v>11.11</c:v>
                </c:pt>
                <c:pt idx="2784">
                  <c:v>11.110280297574988</c:v>
                </c:pt>
                <c:pt idx="2785">
                  <c:v>11.114999999999981</c:v>
                </c:pt>
                <c:pt idx="2786">
                  <c:v>11.11999999999999</c:v>
                </c:pt>
                <c:pt idx="2787">
                  <c:v>11.125</c:v>
                </c:pt>
                <c:pt idx="2788">
                  <c:v>11.129999999999983</c:v>
                </c:pt>
                <c:pt idx="2789">
                  <c:v>11.134999999999993</c:v>
                </c:pt>
                <c:pt idx="2790">
                  <c:v>11.13999999999997</c:v>
                </c:pt>
                <c:pt idx="2791">
                  <c:v>11.144999999999984</c:v>
                </c:pt>
                <c:pt idx="2792">
                  <c:v>11.147467193354435</c:v>
                </c:pt>
                <c:pt idx="2793">
                  <c:v>11.149999999999993</c:v>
                </c:pt>
                <c:pt idx="2794">
                  <c:v>11.155000000000003</c:v>
                </c:pt>
                <c:pt idx="2795">
                  <c:v>11.15599360199349</c:v>
                </c:pt>
                <c:pt idx="2796">
                  <c:v>11.159999999999984</c:v>
                </c:pt>
                <c:pt idx="2797">
                  <c:v>11.164999999999994</c:v>
                </c:pt>
                <c:pt idx="2798">
                  <c:v>11.169919416079281</c:v>
                </c:pt>
                <c:pt idx="2799">
                  <c:v>11.169999999999973</c:v>
                </c:pt>
                <c:pt idx="2800">
                  <c:v>11.174999999999985</c:v>
                </c:pt>
                <c:pt idx="2801">
                  <c:v>11.176570290162248</c:v>
                </c:pt>
                <c:pt idx="2802">
                  <c:v>11.179999999999994</c:v>
                </c:pt>
                <c:pt idx="2803">
                  <c:v>11.184999999999974</c:v>
                </c:pt>
                <c:pt idx="2804">
                  <c:v>11.189999999999985</c:v>
                </c:pt>
                <c:pt idx="2805">
                  <c:v>11.194999999999995</c:v>
                </c:pt>
                <c:pt idx="2806">
                  <c:v>11.199999999999974</c:v>
                </c:pt>
                <c:pt idx="2807">
                  <c:v>11.204999999999988</c:v>
                </c:pt>
                <c:pt idx="2808">
                  <c:v>11.209999999999997</c:v>
                </c:pt>
                <c:pt idx="2809">
                  <c:v>11.214999999999975</c:v>
                </c:pt>
                <c:pt idx="2810">
                  <c:v>11.219999999999988</c:v>
                </c:pt>
                <c:pt idx="2811">
                  <c:v>11.224999999999998</c:v>
                </c:pt>
                <c:pt idx="2812">
                  <c:v>11.229999999999977</c:v>
                </c:pt>
                <c:pt idx="2813">
                  <c:v>11.23010890467056</c:v>
                </c:pt>
                <c:pt idx="2814">
                  <c:v>11.234999999999989</c:v>
                </c:pt>
                <c:pt idx="2815">
                  <c:v>11.2378311259749</c:v>
                </c:pt>
                <c:pt idx="2816">
                  <c:v>11.239999999999998</c:v>
                </c:pt>
                <c:pt idx="2817">
                  <c:v>11.243487302384636</c:v>
                </c:pt>
                <c:pt idx="2818">
                  <c:v>11.244999999999978</c:v>
                </c:pt>
                <c:pt idx="2819">
                  <c:v>11.249999999999989</c:v>
                </c:pt>
                <c:pt idx="2820">
                  <c:v>11.250257638835242</c:v>
                </c:pt>
                <c:pt idx="2821">
                  <c:v>11.254999999999999</c:v>
                </c:pt>
                <c:pt idx="2822">
                  <c:v>11.259999999999978</c:v>
                </c:pt>
                <c:pt idx="2823">
                  <c:v>11.264234546999001</c:v>
                </c:pt>
                <c:pt idx="2824">
                  <c:v>11.26499999999999</c:v>
                </c:pt>
                <c:pt idx="2825">
                  <c:v>11.27</c:v>
                </c:pt>
                <c:pt idx="2826">
                  <c:v>11.274999999999979</c:v>
                </c:pt>
                <c:pt idx="2827">
                  <c:v>11.278152526023856</c:v>
                </c:pt>
                <c:pt idx="2828">
                  <c:v>11.27829241068266</c:v>
                </c:pt>
                <c:pt idx="2829">
                  <c:v>11.27999999999999</c:v>
                </c:pt>
                <c:pt idx="2830">
                  <c:v>11.285000000000002</c:v>
                </c:pt>
                <c:pt idx="2831">
                  <c:v>11.28999999999998</c:v>
                </c:pt>
                <c:pt idx="2832">
                  <c:v>11.294999999999993</c:v>
                </c:pt>
                <c:pt idx="2833">
                  <c:v>11.299999999999972</c:v>
                </c:pt>
                <c:pt idx="2834">
                  <c:v>11.304999999999982</c:v>
                </c:pt>
                <c:pt idx="2835">
                  <c:v>11.30958595962394</c:v>
                </c:pt>
                <c:pt idx="2836">
                  <c:v>11.309999999999993</c:v>
                </c:pt>
                <c:pt idx="2837">
                  <c:v>11.314999999999973</c:v>
                </c:pt>
                <c:pt idx="2838">
                  <c:v>11.319999999999984</c:v>
                </c:pt>
                <c:pt idx="2839">
                  <c:v>11.324999999999994</c:v>
                </c:pt>
                <c:pt idx="2840">
                  <c:v>11.330000000000004</c:v>
                </c:pt>
                <c:pt idx="2841">
                  <c:v>11.334999999999985</c:v>
                </c:pt>
                <c:pt idx="2842">
                  <c:v>11.339999999999995</c:v>
                </c:pt>
                <c:pt idx="2843">
                  <c:v>11.344999999999974</c:v>
                </c:pt>
                <c:pt idx="2844">
                  <c:v>11.349520979552388</c:v>
                </c:pt>
                <c:pt idx="2845">
                  <c:v>11.349999999999985</c:v>
                </c:pt>
                <c:pt idx="2846">
                  <c:v>11.354999999999995</c:v>
                </c:pt>
                <c:pt idx="2847">
                  <c:v>11.359999999999975</c:v>
                </c:pt>
                <c:pt idx="2848">
                  <c:v>11.364999999999988</c:v>
                </c:pt>
                <c:pt idx="2849">
                  <c:v>11.369999999999997</c:v>
                </c:pt>
                <c:pt idx="2850">
                  <c:v>11.370781513970886</c:v>
                </c:pt>
                <c:pt idx="2851">
                  <c:v>11.374999999999977</c:v>
                </c:pt>
                <c:pt idx="2852">
                  <c:v>11.379999999999988</c:v>
                </c:pt>
                <c:pt idx="2853">
                  <c:v>11.384999999999998</c:v>
                </c:pt>
                <c:pt idx="2854">
                  <c:v>11.389999999999977</c:v>
                </c:pt>
                <c:pt idx="2855">
                  <c:v>11.394999999999989</c:v>
                </c:pt>
                <c:pt idx="2856">
                  <c:v>11.399999999999999</c:v>
                </c:pt>
                <c:pt idx="2857">
                  <c:v>11.404999999999978</c:v>
                </c:pt>
                <c:pt idx="2858">
                  <c:v>11.409999999999989</c:v>
                </c:pt>
                <c:pt idx="2859">
                  <c:v>11.412610267211479</c:v>
                </c:pt>
                <c:pt idx="2860">
                  <c:v>11.414999999999969</c:v>
                </c:pt>
                <c:pt idx="2861">
                  <c:v>11.419999999999979</c:v>
                </c:pt>
                <c:pt idx="2862">
                  <c:v>11.42499999999999</c:v>
                </c:pt>
                <c:pt idx="2863">
                  <c:v>11.42999999999997</c:v>
                </c:pt>
                <c:pt idx="2864">
                  <c:v>11.434999999999979</c:v>
                </c:pt>
                <c:pt idx="2865">
                  <c:v>11.43891346637483</c:v>
                </c:pt>
                <c:pt idx="2866">
                  <c:v>11.439999999999992</c:v>
                </c:pt>
                <c:pt idx="2867">
                  <c:v>11.444999999999972</c:v>
                </c:pt>
                <c:pt idx="2868">
                  <c:v>11.445867119283884</c:v>
                </c:pt>
                <c:pt idx="2869">
                  <c:v>11.449999999999982</c:v>
                </c:pt>
                <c:pt idx="2870">
                  <c:v>11.454999999999993</c:v>
                </c:pt>
                <c:pt idx="2871">
                  <c:v>11.459999999999972</c:v>
                </c:pt>
                <c:pt idx="2872">
                  <c:v>11.464999999999982</c:v>
                </c:pt>
                <c:pt idx="2873">
                  <c:v>11.469767806580084</c:v>
                </c:pt>
                <c:pt idx="2874">
                  <c:v>11.469999999999994</c:v>
                </c:pt>
                <c:pt idx="2875">
                  <c:v>11.474999999999973</c:v>
                </c:pt>
                <c:pt idx="2876">
                  <c:v>11.479999999999983</c:v>
                </c:pt>
                <c:pt idx="2877">
                  <c:v>11.484999999999994</c:v>
                </c:pt>
                <c:pt idx="2878">
                  <c:v>11.489999999999974</c:v>
                </c:pt>
                <c:pt idx="2879">
                  <c:v>11.494999999999983</c:v>
                </c:pt>
                <c:pt idx="2880">
                  <c:v>11.499999999999995</c:v>
                </c:pt>
                <c:pt idx="2881">
                  <c:v>11.504999999999974</c:v>
                </c:pt>
                <c:pt idx="2882">
                  <c:v>11.509999999999984</c:v>
                </c:pt>
                <c:pt idx="2883">
                  <c:v>11.514999999999997</c:v>
                </c:pt>
                <c:pt idx="2884">
                  <c:v>11.517002960643788</c:v>
                </c:pt>
                <c:pt idx="2885">
                  <c:v>11.519999999999976</c:v>
                </c:pt>
                <c:pt idx="2886">
                  <c:v>11.524999999999986</c:v>
                </c:pt>
                <c:pt idx="2887">
                  <c:v>11.528336246645194</c:v>
                </c:pt>
                <c:pt idx="2888">
                  <c:v>11.529999999999998</c:v>
                </c:pt>
                <c:pt idx="2889">
                  <c:v>11.531669298212972</c:v>
                </c:pt>
                <c:pt idx="2890">
                  <c:v>11.534999999999977</c:v>
                </c:pt>
                <c:pt idx="2891">
                  <c:v>11.539999999999987</c:v>
                </c:pt>
                <c:pt idx="2892">
                  <c:v>11.544999999999998</c:v>
                </c:pt>
                <c:pt idx="2893">
                  <c:v>11.54760967124135</c:v>
                </c:pt>
                <c:pt idx="2894">
                  <c:v>11.549999999999978</c:v>
                </c:pt>
                <c:pt idx="2895">
                  <c:v>11.554999999999987</c:v>
                </c:pt>
                <c:pt idx="2896">
                  <c:v>11.559999999999999</c:v>
                </c:pt>
                <c:pt idx="2897">
                  <c:v>11.564999999999978</c:v>
                </c:pt>
                <c:pt idx="2898">
                  <c:v>11.569999999999988</c:v>
                </c:pt>
                <c:pt idx="2899">
                  <c:v>11.571775924098587</c:v>
                </c:pt>
                <c:pt idx="2900">
                  <c:v>11.574999999999999</c:v>
                </c:pt>
                <c:pt idx="2901">
                  <c:v>11.579999999999979</c:v>
                </c:pt>
                <c:pt idx="2902">
                  <c:v>11.584999999999988</c:v>
                </c:pt>
                <c:pt idx="2903">
                  <c:v>11.589999999999971</c:v>
                </c:pt>
                <c:pt idx="2904">
                  <c:v>11.594999999999981</c:v>
                </c:pt>
                <c:pt idx="2905">
                  <c:v>11.598844272532959</c:v>
                </c:pt>
                <c:pt idx="2906">
                  <c:v>11.599999999999991</c:v>
                </c:pt>
                <c:pt idx="2907">
                  <c:v>11.605000000000002</c:v>
                </c:pt>
                <c:pt idx="2908">
                  <c:v>11.609999999999982</c:v>
                </c:pt>
                <c:pt idx="2909">
                  <c:v>11.614999999999993</c:v>
                </c:pt>
                <c:pt idx="2910">
                  <c:v>11.619999999999973</c:v>
                </c:pt>
                <c:pt idx="2911">
                  <c:v>11.624869861207886</c:v>
                </c:pt>
                <c:pt idx="2912">
                  <c:v>11.624999999999982</c:v>
                </c:pt>
                <c:pt idx="2913">
                  <c:v>11.629999999999994</c:v>
                </c:pt>
                <c:pt idx="2914">
                  <c:v>11.634999999999973</c:v>
                </c:pt>
                <c:pt idx="2915">
                  <c:v>11.639999999999983</c:v>
                </c:pt>
                <c:pt idx="2916">
                  <c:v>11.640665819198329</c:v>
                </c:pt>
                <c:pt idx="2917">
                  <c:v>11.644999999999994</c:v>
                </c:pt>
                <c:pt idx="2918">
                  <c:v>11.649999999999974</c:v>
                </c:pt>
                <c:pt idx="2919">
                  <c:v>11.654999999999983</c:v>
                </c:pt>
                <c:pt idx="2920">
                  <c:v>11.659999999999997</c:v>
                </c:pt>
                <c:pt idx="2921">
                  <c:v>11.664999999999976</c:v>
                </c:pt>
                <c:pt idx="2922">
                  <c:v>11.669999999999986</c:v>
                </c:pt>
                <c:pt idx="2923">
                  <c:v>11.674999999999997</c:v>
                </c:pt>
                <c:pt idx="2924">
                  <c:v>11.679999999999977</c:v>
                </c:pt>
                <c:pt idx="2925">
                  <c:v>11.68029465337211</c:v>
                </c:pt>
                <c:pt idx="2926">
                  <c:v>11.684999999999986</c:v>
                </c:pt>
                <c:pt idx="2927">
                  <c:v>11.689999999999998</c:v>
                </c:pt>
                <c:pt idx="2928">
                  <c:v>11.694999999999977</c:v>
                </c:pt>
                <c:pt idx="2929">
                  <c:v>11.699999999999987</c:v>
                </c:pt>
                <c:pt idx="2930">
                  <c:v>11.703183308123609</c:v>
                </c:pt>
                <c:pt idx="2931">
                  <c:v>11.704999999999998</c:v>
                </c:pt>
                <c:pt idx="2932">
                  <c:v>11.70853058659665</c:v>
                </c:pt>
                <c:pt idx="2933">
                  <c:v>11.709999999999978</c:v>
                </c:pt>
                <c:pt idx="2934">
                  <c:v>11.714999999999987</c:v>
                </c:pt>
                <c:pt idx="2935">
                  <c:v>11.717143358755223</c:v>
                </c:pt>
                <c:pt idx="2936">
                  <c:v>11.719999999999999</c:v>
                </c:pt>
                <c:pt idx="2937">
                  <c:v>11.724999999999978</c:v>
                </c:pt>
                <c:pt idx="2938">
                  <c:v>11.726250099172155</c:v>
                </c:pt>
                <c:pt idx="2939">
                  <c:v>11.729999999999988</c:v>
                </c:pt>
                <c:pt idx="2940">
                  <c:v>11.735000000000001</c:v>
                </c:pt>
                <c:pt idx="2941">
                  <c:v>11.738226662064793</c:v>
                </c:pt>
                <c:pt idx="2942">
                  <c:v>11.739999999999981</c:v>
                </c:pt>
                <c:pt idx="2943">
                  <c:v>11.74499999999999</c:v>
                </c:pt>
                <c:pt idx="2944">
                  <c:v>11.749977432006325</c:v>
                </c:pt>
                <c:pt idx="2945">
                  <c:v>11.750000000000002</c:v>
                </c:pt>
                <c:pt idx="2946">
                  <c:v>11.754999999999981</c:v>
                </c:pt>
                <c:pt idx="2947">
                  <c:v>11.759999999999991</c:v>
                </c:pt>
                <c:pt idx="2948">
                  <c:v>11.764999999999972</c:v>
                </c:pt>
                <c:pt idx="2949">
                  <c:v>11.769999999999982</c:v>
                </c:pt>
                <c:pt idx="2950">
                  <c:v>11.774999999999991</c:v>
                </c:pt>
                <c:pt idx="2951">
                  <c:v>11.778171178570886</c:v>
                </c:pt>
                <c:pt idx="2952">
                  <c:v>11.779999999999973</c:v>
                </c:pt>
                <c:pt idx="2953">
                  <c:v>11.784999999999982</c:v>
                </c:pt>
                <c:pt idx="2954">
                  <c:v>11.789999999999992</c:v>
                </c:pt>
                <c:pt idx="2955">
                  <c:v>11.794999999999973</c:v>
                </c:pt>
                <c:pt idx="2956">
                  <c:v>11.799706164327915</c:v>
                </c:pt>
                <c:pt idx="2957">
                  <c:v>11.799999999999983</c:v>
                </c:pt>
                <c:pt idx="2958">
                  <c:v>11.800666223159645</c:v>
                </c:pt>
                <c:pt idx="2959">
                  <c:v>11.804999999999993</c:v>
                </c:pt>
                <c:pt idx="2960">
                  <c:v>11.805940173808958</c:v>
                </c:pt>
                <c:pt idx="2961">
                  <c:v>11.809999999999976</c:v>
                </c:pt>
                <c:pt idx="2962">
                  <c:v>11.814999999999985</c:v>
                </c:pt>
                <c:pt idx="2963">
                  <c:v>11.819999999999995</c:v>
                </c:pt>
                <c:pt idx="2964">
                  <c:v>11.824999999999976</c:v>
                </c:pt>
                <c:pt idx="2965">
                  <c:v>11.829999999999986</c:v>
                </c:pt>
                <c:pt idx="2966">
                  <c:v>11.834999999999996</c:v>
                </c:pt>
                <c:pt idx="2967">
                  <c:v>11.839999999999977</c:v>
                </c:pt>
                <c:pt idx="2968">
                  <c:v>11.844999999999986</c:v>
                </c:pt>
                <c:pt idx="2969">
                  <c:v>11.849999999999996</c:v>
                </c:pt>
                <c:pt idx="2970">
                  <c:v>11.854999999999977</c:v>
                </c:pt>
                <c:pt idx="2971">
                  <c:v>11.857239441361278</c:v>
                </c:pt>
                <c:pt idx="2972">
                  <c:v>11.859999999999987</c:v>
                </c:pt>
                <c:pt idx="2973">
                  <c:v>11.861487928495743</c:v>
                </c:pt>
                <c:pt idx="2974">
                  <c:v>11.864999999999997</c:v>
                </c:pt>
                <c:pt idx="2975">
                  <c:v>11.869532940945669</c:v>
                </c:pt>
                <c:pt idx="2976">
                  <c:v>11.869999999999978</c:v>
                </c:pt>
                <c:pt idx="2977">
                  <c:v>11.874999999999988</c:v>
                </c:pt>
                <c:pt idx="2978">
                  <c:v>11.879999999999967</c:v>
                </c:pt>
                <c:pt idx="2979">
                  <c:v>11.88070436667053</c:v>
                </c:pt>
                <c:pt idx="2980">
                  <c:v>11.88499999999998</c:v>
                </c:pt>
                <c:pt idx="2981">
                  <c:v>11.88999999999999</c:v>
                </c:pt>
                <c:pt idx="2982">
                  <c:v>11.890196262981513</c:v>
                </c:pt>
                <c:pt idx="2983">
                  <c:v>11.895</c:v>
                </c:pt>
                <c:pt idx="2984">
                  <c:v>11.899999999999981</c:v>
                </c:pt>
                <c:pt idx="2985">
                  <c:v>11.903109059135874</c:v>
                </c:pt>
                <c:pt idx="2986">
                  <c:v>11.90499999999999</c:v>
                </c:pt>
                <c:pt idx="2987">
                  <c:v>11.910000000000002</c:v>
                </c:pt>
                <c:pt idx="2988">
                  <c:v>11.914999999999981</c:v>
                </c:pt>
                <c:pt idx="2989">
                  <c:v>11.919999999999991</c:v>
                </c:pt>
                <c:pt idx="2990">
                  <c:v>11.923887060099901</c:v>
                </c:pt>
                <c:pt idx="2991">
                  <c:v>11.924999999999971</c:v>
                </c:pt>
                <c:pt idx="2992">
                  <c:v>11.929999999999982</c:v>
                </c:pt>
                <c:pt idx="2993">
                  <c:v>11.934174815789842</c:v>
                </c:pt>
                <c:pt idx="2994">
                  <c:v>11.934999999999992</c:v>
                </c:pt>
                <c:pt idx="2995">
                  <c:v>11.936010764670661</c:v>
                </c:pt>
                <c:pt idx="2996">
                  <c:v>11.939999999999971</c:v>
                </c:pt>
                <c:pt idx="2997">
                  <c:v>11.944999999999983</c:v>
                </c:pt>
                <c:pt idx="2998">
                  <c:v>11.949999999999992</c:v>
                </c:pt>
                <c:pt idx="2999">
                  <c:v>11.954999999999972</c:v>
                </c:pt>
                <c:pt idx="3000">
                  <c:v>11.958786123536077</c:v>
                </c:pt>
                <c:pt idx="3001">
                  <c:v>11.959999999999985</c:v>
                </c:pt>
                <c:pt idx="3002">
                  <c:v>11.964999999999995</c:v>
                </c:pt>
                <c:pt idx="3003">
                  <c:v>11.967505903984458</c:v>
                </c:pt>
                <c:pt idx="3004">
                  <c:v>11.969999999999976</c:v>
                </c:pt>
                <c:pt idx="3005">
                  <c:v>11.972490793544615</c:v>
                </c:pt>
                <c:pt idx="3006">
                  <c:v>11.974999999999985</c:v>
                </c:pt>
                <c:pt idx="3007">
                  <c:v>11.979999999999995</c:v>
                </c:pt>
                <c:pt idx="3008">
                  <c:v>11.984999999999976</c:v>
                </c:pt>
                <c:pt idx="3009">
                  <c:v>11.985630901148777</c:v>
                </c:pt>
                <c:pt idx="3010">
                  <c:v>11.989999999999986</c:v>
                </c:pt>
                <c:pt idx="3011">
                  <c:v>11.994999999999996</c:v>
                </c:pt>
                <c:pt idx="3012">
                  <c:v>11.999999999999977</c:v>
                </c:pt>
                <c:pt idx="3013">
                  <c:v>12.004999999999987</c:v>
                </c:pt>
                <c:pt idx="3014">
                  <c:v>12.009999999999996</c:v>
                </c:pt>
                <c:pt idx="3015">
                  <c:v>12.014999999999977</c:v>
                </c:pt>
                <c:pt idx="3016">
                  <c:v>12.019999999999987</c:v>
                </c:pt>
                <c:pt idx="3017">
                  <c:v>12.024999999999997</c:v>
                </c:pt>
                <c:pt idx="3018">
                  <c:v>12.02999999999998</c:v>
                </c:pt>
                <c:pt idx="3019">
                  <c:v>12.034999999999989</c:v>
                </c:pt>
                <c:pt idx="3020">
                  <c:v>12.04</c:v>
                </c:pt>
                <c:pt idx="3021">
                  <c:v>12.043259894171415</c:v>
                </c:pt>
                <c:pt idx="3022">
                  <c:v>12.04499999999998</c:v>
                </c:pt>
                <c:pt idx="3023">
                  <c:v>12.04999999999999</c:v>
                </c:pt>
                <c:pt idx="3024">
                  <c:v>12.055</c:v>
                </c:pt>
                <c:pt idx="3025">
                  <c:v>12.059999999999981</c:v>
                </c:pt>
                <c:pt idx="3026">
                  <c:v>12.060123814619772</c:v>
                </c:pt>
                <c:pt idx="3027">
                  <c:v>12.061485425004934</c:v>
                </c:pt>
                <c:pt idx="3028">
                  <c:v>12.064999999999991</c:v>
                </c:pt>
                <c:pt idx="3029">
                  <c:v>12.06999999999997</c:v>
                </c:pt>
                <c:pt idx="3030">
                  <c:v>12.074999999999982</c:v>
                </c:pt>
                <c:pt idx="3031">
                  <c:v>12.079999999999991</c:v>
                </c:pt>
                <c:pt idx="3032">
                  <c:v>12.084999999999971</c:v>
                </c:pt>
                <c:pt idx="3033">
                  <c:v>12.089999999999982</c:v>
                </c:pt>
                <c:pt idx="3034">
                  <c:v>12.091274339224507</c:v>
                </c:pt>
                <c:pt idx="3035">
                  <c:v>12.094999999999992</c:v>
                </c:pt>
                <c:pt idx="3036">
                  <c:v>12.097593503172224</c:v>
                </c:pt>
                <c:pt idx="3037">
                  <c:v>12.099999999999971</c:v>
                </c:pt>
                <c:pt idx="3038">
                  <c:v>12.103780020895673</c:v>
                </c:pt>
                <c:pt idx="3039">
                  <c:v>12.104999999999984</c:v>
                </c:pt>
                <c:pt idx="3040">
                  <c:v>12.108364781401564</c:v>
                </c:pt>
                <c:pt idx="3041">
                  <c:v>12.109999999999994</c:v>
                </c:pt>
                <c:pt idx="3042">
                  <c:v>12.110365335074411</c:v>
                </c:pt>
                <c:pt idx="3043">
                  <c:v>12.114999999999972</c:v>
                </c:pt>
                <c:pt idx="3044">
                  <c:v>12.119999999999985</c:v>
                </c:pt>
                <c:pt idx="3045">
                  <c:v>12.123862990540902</c:v>
                </c:pt>
                <c:pt idx="3046">
                  <c:v>12.124999999999995</c:v>
                </c:pt>
                <c:pt idx="3047">
                  <c:v>12.126014976827287</c:v>
                </c:pt>
                <c:pt idx="3048">
                  <c:v>12.129999999999974</c:v>
                </c:pt>
                <c:pt idx="3049">
                  <c:v>12.134999999999986</c:v>
                </c:pt>
                <c:pt idx="3050">
                  <c:v>12.138908737648929</c:v>
                </c:pt>
                <c:pt idx="3051">
                  <c:v>12.139999999999995</c:v>
                </c:pt>
                <c:pt idx="3052">
                  <c:v>12.144999999999975</c:v>
                </c:pt>
                <c:pt idx="3053">
                  <c:v>12.149999999999986</c:v>
                </c:pt>
                <c:pt idx="3054">
                  <c:v>12.154999999999996</c:v>
                </c:pt>
                <c:pt idx="3055">
                  <c:v>12.159999999999975</c:v>
                </c:pt>
                <c:pt idx="3056">
                  <c:v>12.164999999999987</c:v>
                </c:pt>
                <c:pt idx="3057">
                  <c:v>12.169333966184169</c:v>
                </c:pt>
                <c:pt idx="3058">
                  <c:v>12.169999999999996</c:v>
                </c:pt>
                <c:pt idx="3059">
                  <c:v>12.174999999999976</c:v>
                </c:pt>
                <c:pt idx="3060">
                  <c:v>12.179999999999989</c:v>
                </c:pt>
                <c:pt idx="3061">
                  <c:v>12.18249312108445</c:v>
                </c:pt>
                <c:pt idx="3062">
                  <c:v>12.184999999999999</c:v>
                </c:pt>
                <c:pt idx="3063">
                  <c:v>12.189999999999976</c:v>
                </c:pt>
                <c:pt idx="3064">
                  <c:v>12.19499999999999</c:v>
                </c:pt>
                <c:pt idx="3065">
                  <c:v>12.199622220951351</c:v>
                </c:pt>
                <c:pt idx="3066">
                  <c:v>12.2</c:v>
                </c:pt>
                <c:pt idx="3067">
                  <c:v>12.204999999999979</c:v>
                </c:pt>
                <c:pt idx="3068">
                  <c:v>12.205888115267452</c:v>
                </c:pt>
                <c:pt idx="3069">
                  <c:v>12.20999999999999</c:v>
                </c:pt>
                <c:pt idx="3070">
                  <c:v>12.215</c:v>
                </c:pt>
                <c:pt idx="3071">
                  <c:v>12.219688995623919</c:v>
                </c:pt>
                <c:pt idx="3072">
                  <c:v>12.219999999999979</c:v>
                </c:pt>
                <c:pt idx="3073">
                  <c:v>12.219999999999979</c:v>
                </c:pt>
                <c:pt idx="3074">
                  <c:v>12.219999999999979</c:v>
                </c:pt>
                <c:pt idx="3075">
                  <c:v>12.223817945580238</c:v>
                </c:pt>
                <c:pt idx="3076">
                  <c:v>12.224999999999991</c:v>
                </c:pt>
                <c:pt idx="3077">
                  <c:v>12.224999999999991</c:v>
                </c:pt>
                <c:pt idx="3078">
                  <c:v>12.224999999999991</c:v>
                </c:pt>
                <c:pt idx="3079">
                  <c:v>12.229381227061833</c:v>
                </c:pt>
                <c:pt idx="3080">
                  <c:v>12.23</c:v>
                </c:pt>
                <c:pt idx="3081">
                  <c:v>12.23</c:v>
                </c:pt>
                <c:pt idx="3082">
                  <c:v>12.23</c:v>
                </c:pt>
                <c:pt idx="3083">
                  <c:v>12.23499999999998</c:v>
                </c:pt>
                <c:pt idx="3084">
                  <c:v>12.23499999999998</c:v>
                </c:pt>
                <c:pt idx="3085">
                  <c:v>12.23499999999998</c:v>
                </c:pt>
                <c:pt idx="3086">
                  <c:v>12.238183266673454</c:v>
                </c:pt>
                <c:pt idx="3087">
                  <c:v>12.239999999999991</c:v>
                </c:pt>
                <c:pt idx="3088">
                  <c:v>12.239999999999991</c:v>
                </c:pt>
                <c:pt idx="3089">
                  <c:v>12.239999999999991</c:v>
                </c:pt>
                <c:pt idx="3090">
                  <c:v>12.240971428225533</c:v>
                </c:pt>
                <c:pt idx="3091">
                  <c:v>12.240996958612104</c:v>
                </c:pt>
                <c:pt idx="3092">
                  <c:v>12.241064299825505</c:v>
                </c:pt>
                <c:pt idx="3093">
                  <c:v>12.243852105303182</c:v>
                </c:pt>
                <c:pt idx="3094">
                  <c:v>12.245000000000001</c:v>
                </c:pt>
                <c:pt idx="3095">
                  <c:v>12.24999999999998</c:v>
                </c:pt>
                <c:pt idx="3096">
                  <c:v>12.254999999999994</c:v>
                </c:pt>
                <c:pt idx="3097">
                  <c:v>12.260000000000003</c:v>
                </c:pt>
                <c:pt idx="3098">
                  <c:v>12.264999999999985</c:v>
                </c:pt>
                <c:pt idx="3099">
                  <c:v>12.269999999999994</c:v>
                </c:pt>
                <c:pt idx="3100">
                  <c:v>12.271081262458303</c:v>
                </c:pt>
                <c:pt idx="3101">
                  <c:v>12.275000000000004</c:v>
                </c:pt>
                <c:pt idx="3102">
                  <c:v>12.279999999999985</c:v>
                </c:pt>
                <c:pt idx="3103">
                  <c:v>12.284999999999995</c:v>
                </c:pt>
                <c:pt idx="3104">
                  <c:v>12.290000000000004</c:v>
                </c:pt>
                <c:pt idx="3105">
                  <c:v>12.294999999999986</c:v>
                </c:pt>
                <c:pt idx="3106">
                  <c:v>12.299999999999995</c:v>
                </c:pt>
                <c:pt idx="3107">
                  <c:v>12.301667498174295</c:v>
                </c:pt>
                <c:pt idx="3108">
                  <c:v>12.304999999999975</c:v>
                </c:pt>
                <c:pt idx="3109">
                  <c:v>12.309999999999986</c:v>
                </c:pt>
                <c:pt idx="3110">
                  <c:v>12.314298683196974</c:v>
                </c:pt>
                <c:pt idx="3111">
                  <c:v>12.314999999999996</c:v>
                </c:pt>
                <c:pt idx="3112">
                  <c:v>12.317500720939128</c:v>
                </c:pt>
                <c:pt idx="3113">
                  <c:v>12.319999999999975</c:v>
                </c:pt>
                <c:pt idx="3114">
                  <c:v>12.324999999999987</c:v>
                </c:pt>
                <c:pt idx="3115">
                  <c:v>12.328001227232521</c:v>
                </c:pt>
                <c:pt idx="3116">
                  <c:v>12.329999999999997</c:v>
                </c:pt>
                <c:pt idx="3117">
                  <c:v>12.334999999999976</c:v>
                </c:pt>
                <c:pt idx="3118">
                  <c:v>12.339999999999989</c:v>
                </c:pt>
                <c:pt idx="3119">
                  <c:v>12.340754488501199</c:v>
                </c:pt>
                <c:pt idx="3120">
                  <c:v>12.344999999999999</c:v>
                </c:pt>
                <c:pt idx="3121">
                  <c:v>12.349999999999978</c:v>
                </c:pt>
                <c:pt idx="3122">
                  <c:v>12.353333091150242</c:v>
                </c:pt>
                <c:pt idx="3123">
                  <c:v>12.35499999999999</c:v>
                </c:pt>
                <c:pt idx="3124">
                  <c:v>12.36</c:v>
                </c:pt>
                <c:pt idx="3125">
                  <c:v>12.364999999999979</c:v>
                </c:pt>
                <c:pt idx="3126">
                  <c:v>12.36999999999999</c:v>
                </c:pt>
                <c:pt idx="3127">
                  <c:v>12.375</c:v>
                </c:pt>
                <c:pt idx="3128">
                  <c:v>12.379999999999979</c:v>
                </c:pt>
                <c:pt idx="3129">
                  <c:v>12.38015637431818</c:v>
                </c:pt>
                <c:pt idx="3130">
                  <c:v>12.384999999999991</c:v>
                </c:pt>
                <c:pt idx="3131">
                  <c:v>12.38999999999997</c:v>
                </c:pt>
                <c:pt idx="3132">
                  <c:v>12.39499999999998</c:v>
                </c:pt>
                <c:pt idx="3133">
                  <c:v>12.399999999999991</c:v>
                </c:pt>
                <c:pt idx="3134">
                  <c:v>12.404999999999971</c:v>
                </c:pt>
                <c:pt idx="3135">
                  <c:v>12.409999999999981</c:v>
                </c:pt>
                <c:pt idx="3136">
                  <c:v>12.413334462297039</c:v>
                </c:pt>
                <c:pt idx="3137">
                  <c:v>12.414999999999994</c:v>
                </c:pt>
                <c:pt idx="3138">
                  <c:v>12.416604768523566</c:v>
                </c:pt>
                <c:pt idx="3139">
                  <c:v>12.419999999999973</c:v>
                </c:pt>
                <c:pt idx="3140">
                  <c:v>12.424999999999983</c:v>
                </c:pt>
                <c:pt idx="3141">
                  <c:v>12.429999999999994</c:v>
                </c:pt>
                <c:pt idx="3142">
                  <c:v>12.434999999999974</c:v>
                </c:pt>
                <c:pt idx="3143">
                  <c:v>12.439666967037551</c:v>
                </c:pt>
                <c:pt idx="3144">
                  <c:v>12.439999999999984</c:v>
                </c:pt>
                <c:pt idx="3145">
                  <c:v>12.444999999999995</c:v>
                </c:pt>
                <c:pt idx="3146">
                  <c:v>12.449999999999974</c:v>
                </c:pt>
                <c:pt idx="3147">
                  <c:v>12.451479966533171</c:v>
                </c:pt>
                <c:pt idx="3148">
                  <c:v>12.454999999999984</c:v>
                </c:pt>
                <c:pt idx="3149">
                  <c:v>12.459999999999996</c:v>
                </c:pt>
                <c:pt idx="3150">
                  <c:v>12.464999999999975</c:v>
                </c:pt>
                <c:pt idx="3151">
                  <c:v>12.469999999999985</c:v>
                </c:pt>
                <c:pt idx="3152">
                  <c:v>12.471855278506247</c:v>
                </c:pt>
                <c:pt idx="3153">
                  <c:v>12.474999999999996</c:v>
                </c:pt>
                <c:pt idx="3154">
                  <c:v>12.479999999999976</c:v>
                </c:pt>
                <c:pt idx="3155">
                  <c:v>12.484999999999985</c:v>
                </c:pt>
                <c:pt idx="3156">
                  <c:v>12.488844301248326</c:v>
                </c:pt>
                <c:pt idx="3157">
                  <c:v>12.489999999999968</c:v>
                </c:pt>
                <c:pt idx="3158">
                  <c:v>12.494999999999978</c:v>
                </c:pt>
                <c:pt idx="3159">
                  <c:v>12.499999999999988</c:v>
                </c:pt>
                <c:pt idx="3160">
                  <c:v>12.504999999999999</c:v>
                </c:pt>
                <c:pt idx="3161">
                  <c:v>12.507344414533664</c:v>
                </c:pt>
                <c:pt idx="3162">
                  <c:v>12.509999999999978</c:v>
                </c:pt>
                <c:pt idx="3163">
                  <c:v>12.514999999999988</c:v>
                </c:pt>
                <c:pt idx="3164">
                  <c:v>12.519999999999969</c:v>
                </c:pt>
                <c:pt idx="3165">
                  <c:v>12.524999999999979</c:v>
                </c:pt>
                <c:pt idx="3166">
                  <c:v>12.529999999999989</c:v>
                </c:pt>
                <c:pt idx="3167">
                  <c:v>12.53499999999997</c:v>
                </c:pt>
                <c:pt idx="3168">
                  <c:v>12.53999999999998</c:v>
                </c:pt>
                <c:pt idx="3169">
                  <c:v>12.54100015023611</c:v>
                </c:pt>
                <c:pt idx="3170">
                  <c:v>12.544999999999989</c:v>
                </c:pt>
                <c:pt idx="3171">
                  <c:v>12.55</c:v>
                </c:pt>
                <c:pt idx="3172">
                  <c:v>12.551249547504568</c:v>
                </c:pt>
                <c:pt idx="3173">
                  <c:v>12.55499999999998</c:v>
                </c:pt>
                <c:pt idx="3174">
                  <c:v>12.55999999999999</c:v>
                </c:pt>
                <c:pt idx="3175">
                  <c:v>12.564999999999973</c:v>
                </c:pt>
                <c:pt idx="3176">
                  <c:v>12.569999999999983</c:v>
                </c:pt>
                <c:pt idx="3177">
                  <c:v>12.574999999999994</c:v>
                </c:pt>
                <c:pt idx="3178">
                  <c:v>12.579999999999973</c:v>
                </c:pt>
                <c:pt idx="3179">
                  <c:v>12.584999999999983</c:v>
                </c:pt>
                <c:pt idx="3180">
                  <c:v>12.589999999999995</c:v>
                </c:pt>
                <c:pt idx="3181">
                  <c:v>12.595000000000004</c:v>
                </c:pt>
                <c:pt idx="3182">
                  <c:v>12.599999999999984</c:v>
                </c:pt>
                <c:pt idx="3183">
                  <c:v>12.604999999999995</c:v>
                </c:pt>
                <c:pt idx="3184">
                  <c:v>12.609999999999975</c:v>
                </c:pt>
                <c:pt idx="3185">
                  <c:v>12.614999999999984</c:v>
                </c:pt>
                <c:pt idx="3186">
                  <c:v>12.619999999999996</c:v>
                </c:pt>
                <c:pt idx="3187">
                  <c:v>12.622223174609731</c:v>
                </c:pt>
                <c:pt idx="3188">
                  <c:v>12.624999999999975</c:v>
                </c:pt>
                <c:pt idx="3189">
                  <c:v>12.629999999999985</c:v>
                </c:pt>
                <c:pt idx="3190">
                  <c:v>12.634999999999998</c:v>
                </c:pt>
                <c:pt idx="3191">
                  <c:v>12.637547926380922</c:v>
                </c:pt>
                <c:pt idx="3192">
                  <c:v>12.639999999999977</c:v>
                </c:pt>
                <c:pt idx="3193">
                  <c:v>12.64167082579813</c:v>
                </c:pt>
                <c:pt idx="3194">
                  <c:v>12.644999999999987</c:v>
                </c:pt>
                <c:pt idx="3195">
                  <c:v>12.649999999999999</c:v>
                </c:pt>
                <c:pt idx="3196">
                  <c:v>12.654999999999978</c:v>
                </c:pt>
                <c:pt idx="3197">
                  <c:v>12.655651717447315</c:v>
                </c:pt>
                <c:pt idx="3198">
                  <c:v>12.659999999999988</c:v>
                </c:pt>
                <c:pt idx="3199">
                  <c:v>12.664999999999999</c:v>
                </c:pt>
                <c:pt idx="3200">
                  <c:v>12.669999999999979</c:v>
                </c:pt>
                <c:pt idx="3201">
                  <c:v>12.673091504665512</c:v>
                </c:pt>
                <c:pt idx="3202">
                  <c:v>12.674999999999988</c:v>
                </c:pt>
                <c:pt idx="3203">
                  <c:v>12.68</c:v>
                </c:pt>
                <c:pt idx="3204">
                  <c:v>12.684999999999979</c:v>
                </c:pt>
                <c:pt idx="3205">
                  <c:v>12.689999999999989</c:v>
                </c:pt>
                <c:pt idx="3206">
                  <c:v>12.69499999999997</c:v>
                </c:pt>
                <c:pt idx="3207">
                  <c:v>12.69999999999998</c:v>
                </c:pt>
                <c:pt idx="3208">
                  <c:v>12.704999999999989</c:v>
                </c:pt>
                <c:pt idx="3209">
                  <c:v>12.709999999999972</c:v>
                </c:pt>
                <c:pt idx="3210">
                  <c:v>12.714999999999982</c:v>
                </c:pt>
                <c:pt idx="3211">
                  <c:v>12.719999999999992</c:v>
                </c:pt>
                <c:pt idx="3212">
                  <c:v>12.724999999999973</c:v>
                </c:pt>
                <c:pt idx="3213">
                  <c:v>12.729541202790649</c:v>
                </c:pt>
                <c:pt idx="3214">
                  <c:v>12.729999999999983</c:v>
                </c:pt>
                <c:pt idx="3215">
                  <c:v>12.730104672566668</c:v>
                </c:pt>
                <c:pt idx="3216">
                  <c:v>12.734999999999992</c:v>
                </c:pt>
                <c:pt idx="3217">
                  <c:v>12.734999999999992</c:v>
                </c:pt>
                <c:pt idx="3218">
                  <c:v>12.739999999999974</c:v>
                </c:pt>
                <c:pt idx="3219">
                  <c:v>12.744999999999983</c:v>
                </c:pt>
                <c:pt idx="3220">
                  <c:v>12.749999999999993</c:v>
                </c:pt>
                <c:pt idx="3221">
                  <c:v>12.754999999999974</c:v>
                </c:pt>
                <c:pt idx="3222">
                  <c:v>12.759999999999984</c:v>
                </c:pt>
                <c:pt idx="3223">
                  <c:v>12.764999999999993</c:v>
                </c:pt>
                <c:pt idx="3224">
                  <c:v>12.769883902502661</c:v>
                </c:pt>
                <c:pt idx="3225">
                  <c:v>12.769999999999975</c:v>
                </c:pt>
                <c:pt idx="3226">
                  <c:v>12.774999999999984</c:v>
                </c:pt>
                <c:pt idx="3227">
                  <c:v>12.779999999999994</c:v>
                </c:pt>
                <c:pt idx="3228">
                  <c:v>12.780159325631976</c:v>
                </c:pt>
                <c:pt idx="3229">
                  <c:v>12.784999999999977</c:v>
                </c:pt>
                <c:pt idx="3230">
                  <c:v>12.789999999999987</c:v>
                </c:pt>
                <c:pt idx="3231">
                  <c:v>12.794999999999996</c:v>
                </c:pt>
                <c:pt idx="3232">
                  <c:v>12.799999999999978</c:v>
                </c:pt>
                <c:pt idx="3233">
                  <c:v>12.804999999999987</c:v>
                </c:pt>
                <c:pt idx="3234">
                  <c:v>12.809999999999997</c:v>
                </c:pt>
                <c:pt idx="3235">
                  <c:v>12.813050226677385</c:v>
                </c:pt>
                <c:pt idx="3236">
                  <c:v>12.814999999999978</c:v>
                </c:pt>
                <c:pt idx="3237">
                  <c:v>12.819999999999988</c:v>
                </c:pt>
                <c:pt idx="3238">
                  <c:v>12.824999999999998</c:v>
                </c:pt>
                <c:pt idx="3239">
                  <c:v>12.829999999999979</c:v>
                </c:pt>
                <c:pt idx="3240">
                  <c:v>12.834999999999988</c:v>
                </c:pt>
                <c:pt idx="3241">
                  <c:v>12.839999999999998</c:v>
                </c:pt>
                <c:pt idx="3242">
                  <c:v>12.844999999999979</c:v>
                </c:pt>
                <c:pt idx="3243">
                  <c:v>12.849999999999989</c:v>
                </c:pt>
                <c:pt idx="3244">
                  <c:v>12.854999999999999</c:v>
                </c:pt>
                <c:pt idx="3245">
                  <c:v>12.859999999999982</c:v>
                </c:pt>
                <c:pt idx="3246">
                  <c:v>12.864999999999991</c:v>
                </c:pt>
                <c:pt idx="3247">
                  <c:v>12.869999999999971</c:v>
                </c:pt>
                <c:pt idx="3248">
                  <c:v>12.874999999999982</c:v>
                </c:pt>
                <c:pt idx="3249">
                  <c:v>12.879999999999992</c:v>
                </c:pt>
                <c:pt idx="3250">
                  <c:v>12.885000000000003</c:v>
                </c:pt>
                <c:pt idx="3251">
                  <c:v>12.889999999999983</c:v>
                </c:pt>
                <c:pt idx="3252">
                  <c:v>12.894999999999992</c:v>
                </c:pt>
                <c:pt idx="3253">
                  <c:v>12.899999999999972</c:v>
                </c:pt>
                <c:pt idx="3254">
                  <c:v>12.904999999999983</c:v>
                </c:pt>
                <c:pt idx="3255">
                  <c:v>12.909999999999993</c:v>
                </c:pt>
                <c:pt idx="3256">
                  <c:v>12.914999999999973</c:v>
                </c:pt>
                <c:pt idx="3257">
                  <c:v>12.919999999999984</c:v>
                </c:pt>
                <c:pt idx="3258">
                  <c:v>12.924999999999994</c:v>
                </c:pt>
                <c:pt idx="3259">
                  <c:v>12.929999999999977</c:v>
                </c:pt>
                <c:pt idx="3260">
                  <c:v>12.934999999999986</c:v>
                </c:pt>
                <c:pt idx="3261">
                  <c:v>12.939065982057866</c:v>
                </c:pt>
                <c:pt idx="3262">
                  <c:v>12.939999999999996</c:v>
                </c:pt>
                <c:pt idx="3263">
                  <c:v>12.943005059066726</c:v>
                </c:pt>
                <c:pt idx="3264">
                  <c:v>12.944999999999977</c:v>
                </c:pt>
                <c:pt idx="3265">
                  <c:v>12.949999999999987</c:v>
                </c:pt>
                <c:pt idx="3266">
                  <c:v>12.954999999999997</c:v>
                </c:pt>
                <c:pt idx="3267">
                  <c:v>12.959999999999978</c:v>
                </c:pt>
                <c:pt idx="3268">
                  <c:v>12.964999999999987</c:v>
                </c:pt>
                <c:pt idx="3269">
                  <c:v>12.969999999999997</c:v>
                </c:pt>
                <c:pt idx="3270">
                  <c:v>12.974999999999978</c:v>
                </c:pt>
                <c:pt idx="3271">
                  <c:v>12.979999999999988</c:v>
                </c:pt>
                <c:pt idx="3272">
                  <c:v>12.984999999999998</c:v>
                </c:pt>
                <c:pt idx="3273">
                  <c:v>12.989999999999979</c:v>
                </c:pt>
                <c:pt idx="3274">
                  <c:v>12.994999999999989</c:v>
                </c:pt>
                <c:pt idx="3275">
                  <c:v>12.999999999999998</c:v>
                </c:pt>
                <c:pt idx="3276">
                  <c:v>13.004999999999981</c:v>
                </c:pt>
                <c:pt idx="3277">
                  <c:v>13.009999999999991</c:v>
                </c:pt>
                <c:pt idx="3278">
                  <c:v>13.014999999999969</c:v>
                </c:pt>
                <c:pt idx="3279">
                  <c:v>13.019999999999982</c:v>
                </c:pt>
                <c:pt idx="3280">
                  <c:v>13.024999999999991</c:v>
                </c:pt>
                <c:pt idx="3281">
                  <c:v>13.029999999999971</c:v>
                </c:pt>
                <c:pt idx="3282">
                  <c:v>13.034999999999982</c:v>
                </c:pt>
                <c:pt idx="3283">
                  <c:v>13.039999999999992</c:v>
                </c:pt>
                <c:pt idx="3284">
                  <c:v>13.044999999999972</c:v>
                </c:pt>
                <c:pt idx="3285">
                  <c:v>13.049999999999983</c:v>
                </c:pt>
                <c:pt idx="3286">
                  <c:v>13.054999999999993</c:v>
                </c:pt>
                <c:pt idx="3287">
                  <c:v>13.059999999999972</c:v>
                </c:pt>
                <c:pt idx="3288">
                  <c:v>13.064999999999984</c:v>
                </c:pt>
                <c:pt idx="3289">
                  <c:v>13.06793158018499</c:v>
                </c:pt>
                <c:pt idx="3290">
                  <c:v>13.069999999999993</c:v>
                </c:pt>
                <c:pt idx="3291">
                  <c:v>13.074999999999973</c:v>
                </c:pt>
                <c:pt idx="3292">
                  <c:v>13.079999999999986</c:v>
                </c:pt>
                <c:pt idx="3293">
                  <c:v>13.084999999999996</c:v>
                </c:pt>
                <c:pt idx="3294">
                  <c:v>13.089999999999973</c:v>
                </c:pt>
                <c:pt idx="3295">
                  <c:v>13.094999999999986</c:v>
                </c:pt>
                <c:pt idx="3296">
                  <c:v>13.099999999999996</c:v>
                </c:pt>
                <c:pt idx="3297">
                  <c:v>13.104999999999976</c:v>
                </c:pt>
                <c:pt idx="3298">
                  <c:v>13.109999999999987</c:v>
                </c:pt>
                <c:pt idx="3299">
                  <c:v>13.114999999999997</c:v>
                </c:pt>
                <c:pt idx="3300">
                  <c:v>13.119999999999976</c:v>
                </c:pt>
                <c:pt idx="3301">
                  <c:v>13.124999999999988</c:v>
                </c:pt>
                <c:pt idx="3302">
                  <c:v>13.129999999999997</c:v>
                </c:pt>
                <c:pt idx="3303">
                  <c:v>13.134999999999977</c:v>
                </c:pt>
                <c:pt idx="3304">
                  <c:v>13.139999999999988</c:v>
                </c:pt>
                <c:pt idx="3305">
                  <c:v>13.144999999999998</c:v>
                </c:pt>
                <c:pt idx="3306">
                  <c:v>13.149999999999977</c:v>
                </c:pt>
                <c:pt idx="3307">
                  <c:v>13.15499999999999</c:v>
                </c:pt>
                <c:pt idx="3308">
                  <c:v>13.16</c:v>
                </c:pt>
                <c:pt idx="3309">
                  <c:v>13.164999999999978</c:v>
                </c:pt>
                <c:pt idx="3310">
                  <c:v>13.169897538549856</c:v>
                </c:pt>
                <c:pt idx="3311">
                  <c:v>13.169999999999991</c:v>
                </c:pt>
                <c:pt idx="3312">
                  <c:v>13.175000000000001</c:v>
                </c:pt>
                <c:pt idx="3313">
                  <c:v>13.17999999999998</c:v>
                </c:pt>
                <c:pt idx="3314">
                  <c:v>13.183813550044382</c:v>
                </c:pt>
                <c:pt idx="3315">
                  <c:v>13.184999999999992</c:v>
                </c:pt>
                <c:pt idx="3316">
                  <c:v>13.189999999999971</c:v>
                </c:pt>
                <c:pt idx="3317">
                  <c:v>13.194999999999981</c:v>
                </c:pt>
                <c:pt idx="3318">
                  <c:v>13.199999999999992</c:v>
                </c:pt>
                <c:pt idx="3319">
                  <c:v>13.204999999999972</c:v>
                </c:pt>
                <c:pt idx="3320">
                  <c:v>13.209999999999981</c:v>
                </c:pt>
                <c:pt idx="3321">
                  <c:v>13.214999999999993</c:v>
                </c:pt>
                <c:pt idx="3322">
                  <c:v>13.21881029498272</c:v>
                </c:pt>
                <c:pt idx="3323">
                  <c:v>13.220000000000002</c:v>
                </c:pt>
                <c:pt idx="3324">
                  <c:v>13.220357561243933</c:v>
                </c:pt>
                <c:pt idx="3325">
                  <c:v>13.224999999999984</c:v>
                </c:pt>
                <c:pt idx="3326">
                  <c:v>13.229999999999995</c:v>
                </c:pt>
                <c:pt idx="3327">
                  <c:v>13.235000000000005</c:v>
                </c:pt>
                <c:pt idx="3328">
                  <c:v>13.237457834609293</c:v>
                </c:pt>
                <c:pt idx="3329">
                  <c:v>13.239999999999986</c:v>
                </c:pt>
                <c:pt idx="3330">
                  <c:v>13.244999999999996</c:v>
                </c:pt>
                <c:pt idx="3331">
                  <c:v>13.249999999999975</c:v>
                </c:pt>
                <c:pt idx="3332">
                  <c:v>13.254999999999987</c:v>
                </c:pt>
                <c:pt idx="3333">
                  <c:v>13.259999999999996</c:v>
                </c:pt>
                <c:pt idx="3334">
                  <c:v>13.260898916812055</c:v>
                </c:pt>
                <c:pt idx="3335">
                  <c:v>13.264999999999976</c:v>
                </c:pt>
                <c:pt idx="3336">
                  <c:v>13.269999999999987</c:v>
                </c:pt>
                <c:pt idx="3337">
                  <c:v>13.274999999999997</c:v>
                </c:pt>
                <c:pt idx="3338">
                  <c:v>13.279999999999976</c:v>
                </c:pt>
                <c:pt idx="3339">
                  <c:v>13.284999999999988</c:v>
                </c:pt>
                <c:pt idx="3340">
                  <c:v>13.289999999999997</c:v>
                </c:pt>
                <c:pt idx="3341">
                  <c:v>13.294999999999977</c:v>
                </c:pt>
                <c:pt idx="3342">
                  <c:v>13.299999999999988</c:v>
                </c:pt>
                <c:pt idx="3343">
                  <c:v>13.305</c:v>
                </c:pt>
                <c:pt idx="3344">
                  <c:v>13.309999999999977</c:v>
                </c:pt>
                <c:pt idx="3345">
                  <c:v>13.314999999999991</c:v>
                </c:pt>
                <c:pt idx="3346">
                  <c:v>13.318582379424772</c:v>
                </c:pt>
                <c:pt idx="3347">
                  <c:v>13.31999999999997</c:v>
                </c:pt>
                <c:pt idx="3348">
                  <c:v>13.32499999999998</c:v>
                </c:pt>
                <c:pt idx="3349">
                  <c:v>13.329999999999991</c:v>
                </c:pt>
                <c:pt idx="3350">
                  <c:v>13.334999999999971</c:v>
                </c:pt>
                <c:pt idx="3351">
                  <c:v>13.33999999999998</c:v>
                </c:pt>
                <c:pt idx="3352">
                  <c:v>13.344999999999992</c:v>
                </c:pt>
                <c:pt idx="3353">
                  <c:v>13.349999999999971</c:v>
                </c:pt>
                <c:pt idx="3354">
                  <c:v>13.354999999999981</c:v>
                </c:pt>
                <c:pt idx="3355">
                  <c:v>13.359999999999992</c:v>
                </c:pt>
                <c:pt idx="3356">
                  <c:v>13.364999999999972</c:v>
                </c:pt>
                <c:pt idx="3357">
                  <c:v>13.369999999999981</c:v>
                </c:pt>
                <c:pt idx="3358">
                  <c:v>13.374999999999993</c:v>
                </c:pt>
                <c:pt idx="3359">
                  <c:v>13.379999999999972</c:v>
                </c:pt>
                <c:pt idx="3360">
                  <c:v>13.384999999999982</c:v>
                </c:pt>
                <c:pt idx="3361">
                  <c:v>13.389999999999995</c:v>
                </c:pt>
                <c:pt idx="3362">
                  <c:v>13.394999999999975</c:v>
                </c:pt>
                <c:pt idx="3363">
                  <c:v>13.399999999999984</c:v>
                </c:pt>
                <c:pt idx="3364">
                  <c:v>13.404999999999996</c:v>
                </c:pt>
                <c:pt idx="3365">
                  <c:v>13.409999999999975</c:v>
                </c:pt>
                <c:pt idx="3366">
                  <c:v>13.414999999999985</c:v>
                </c:pt>
                <c:pt idx="3367">
                  <c:v>13.419999999999996</c:v>
                </c:pt>
                <c:pt idx="3368">
                  <c:v>13.424999999999976</c:v>
                </c:pt>
                <c:pt idx="3369">
                  <c:v>13.429999999999986</c:v>
                </c:pt>
                <c:pt idx="3370">
                  <c:v>13.434999999999997</c:v>
                </c:pt>
                <c:pt idx="3371">
                  <c:v>13.439999999999976</c:v>
                </c:pt>
                <c:pt idx="3372">
                  <c:v>13.444999999999986</c:v>
                </c:pt>
                <c:pt idx="3373">
                  <c:v>13.449999999999998</c:v>
                </c:pt>
                <c:pt idx="3374">
                  <c:v>13.454999999999977</c:v>
                </c:pt>
                <c:pt idx="3375">
                  <c:v>13.459999999999987</c:v>
                </c:pt>
                <c:pt idx="3376">
                  <c:v>13.46499999999997</c:v>
                </c:pt>
                <c:pt idx="3377">
                  <c:v>13.469999999999979</c:v>
                </c:pt>
                <c:pt idx="3378">
                  <c:v>13.474999999999989</c:v>
                </c:pt>
                <c:pt idx="3379">
                  <c:v>13.48</c:v>
                </c:pt>
                <c:pt idx="3380">
                  <c:v>13.48499999999998</c:v>
                </c:pt>
                <c:pt idx="3381">
                  <c:v>13.48999999999999</c:v>
                </c:pt>
                <c:pt idx="3382">
                  <c:v>13.494999999999971</c:v>
                </c:pt>
                <c:pt idx="3383">
                  <c:v>13.49999999999998</c:v>
                </c:pt>
                <c:pt idx="3384">
                  <c:v>13.50499999999999</c:v>
                </c:pt>
                <c:pt idx="3385">
                  <c:v>13.510000000000002</c:v>
                </c:pt>
                <c:pt idx="3386">
                  <c:v>13.514999999999981</c:v>
                </c:pt>
                <c:pt idx="3387">
                  <c:v>13.519999999999992</c:v>
                </c:pt>
                <c:pt idx="3388">
                  <c:v>13.525000000000002</c:v>
                </c:pt>
                <c:pt idx="3389">
                  <c:v>13.529999999999982</c:v>
                </c:pt>
                <c:pt idx="3390">
                  <c:v>13.534999999999995</c:v>
                </c:pt>
                <c:pt idx="3391">
                  <c:v>13.539999999999974</c:v>
                </c:pt>
                <c:pt idx="3392">
                  <c:v>13.544999999999984</c:v>
                </c:pt>
                <c:pt idx="3393">
                  <c:v>13.549999999999995</c:v>
                </c:pt>
                <c:pt idx="3394">
                  <c:v>13.554999999999975</c:v>
                </c:pt>
                <c:pt idx="3395">
                  <c:v>13.559999999999985</c:v>
                </c:pt>
                <c:pt idx="3396">
                  <c:v>13.564999999999996</c:v>
                </c:pt>
                <c:pt idx="3397">
                  <c:v>13.569999999999975</c:v>
                </c:pt>
                <c:pt idx="3398">
                  <c:v>13.572605161596123</c:v>
                </c:pt>
                <c:pt idx="3399">
                  <c:v>13.574999999999985</c:v>
                </c:pt>
                <c:pt idx="3400">
                  <c:v>13.579999999999997</c:v>
                </c:pt>
                <c:pt idx="3401">
                  <c:v>13.584999999999976</c:v>
                </c:pt>
                <c:pt idx="3402">
                  <c:v>13.587494006245493</c:v>
                </c:pt>
                <c:pt idx="3403">
                  <c:v>13.589999999999986</c:v>
                </c:pt>
                <c:pt idx="3404">
                  <c:v>13.594999999999997</c:v>
                </c:pt>
                <c:pt idx="3405">
                  <c:v>13.599999999999977</c:v>
                </c:pt>
                <c:pt idx="3406">
                  <c:v>13.604999999999986</c:v>
                </c:pt>
                <c:pt idx="3407">
                  <c:v>13.61</c:v>
                </c:pt>
                <c:pt idx="3408">
                  <c:v>13.614999999999979</c:v>
                </c:pt>
                <c:pt idx="3409">
                  <c:v>13.615116670445762</c:v>
                </c:pt>
                <c:pt idx="3410">
                  <c:v>13.619999999999989</c:v>
                </c:pt>
                <c:pt idx="3411">
                  <c:v>13.625</c:v>
                </c:pt>
                <c:pt idx="3412">
                  <c:v>13.627590614864511</c:v>
                </c:pt>
                <c:pt idx="3413">
                  <c:v>13.629999999999979</c:v>
                </c:pt>
                <c:pt idx="3414">
                  <c:v>13.634999999999989</c:v>
                </c:pt>
                <c:pt idx="3415">
                  <c:v>13.63999999999997</c:v>
                </c:pt>
                <c:pt idx="3416">
                  <c:v>13.642593423969616</c:v>
                </c:pt>
                <c:pt idx="3417">
                  <c:v>13.64499999999998</c:v>
                </c:pt>
                <c:pt idx="3418">
                  <c:v>13.649859868451724</c:v>
                </c:pt>
                <c:pt idx="3419">
                  <c:v>13.64999999999999</c:v>
                </c:pt>
                <c:pt idx="3420">
                  <c:v>13.654999999999971</c:v>
                </c:pt>
                <c:pt idx="3421">
                  <c:v>13.659999999999981</c:v>
                </c:pt>
                <c:pt idx="3422">
                  <c:v>13.66499999999999</c:v>
                </c:pt>
                <c:pt idx="3423">
                  <c:v>13.669999999999972</c:v>
                </c:pt>
                <c:pt idx="3424">
                  <c:v>13.674999999999981</c:v>
                </c:pt>
                <c:pt idx="3425">
                  <c:v>13.679999999999991</c:v>
                </c:pt>
                <c:pt idx="3426">
                  <c:v>13.684999999999974</c:v>
                </c:pt>
                <c:pt idx="3427">
                  <c:v>13.689999999999984</c:v>
                </c:pt>
                <c:pt idx="3428">
                  <c:v>13.694999999999993</c:v>
                </c:pt>
                <c:pt idx="3429">
                  <c:v>13.699999999999974</c:v>
                </c:pt>
                <c:pt idx="3430">
                  <c:v>13.704999999999984</c:v>
                </c:pt>
                <c:pt idx="3431">
                  <c:v>13.709999999999994</c:v>
                </c:pt>
                <c:pt idx="3432">
                  <c:v>13.714999999999975</c:v>
                </c:pt>
                <c:pt idx="3433">
                  <c:v>13.719999999999985</c:v>
                </c:pt>
                <c:pt idx="3434">
                  <c:v>13.724999999999994</c:v>
                </c:pt>
                <c:pt idx="3435">
                  <c:v>13.727133316113481</c:v>
                </c:pt>
                <c:pt idx="3436">
                  <c:v>13.729999999999976</c:v>
                </c:pt>
                <c:pt idx="3437">
                  <c:v>13.730781520668753</c:v>
                </c:pt>
                <c:pt idx="3438">
                  <c:v>13.734999999999985</c:v>
                </c:pt>
                <c:pt idx="3439">
                  <c:v>13.739999999999995</c:v>
                </c:pt>
                <c:pt idx="3440">
                  <c:v>13.744999999999976</c:v>
                </c:pt>
                <c:pt idx="3441">
                  <c:v>13.749999999999986</c:v>
                </c:pt>
                <c:pt idx="3442">
                  <c:v>13.754682451081234</c:v>
                </c:pt>
                <c:pt idx="3443">
                  <c:v>13.754999999999995</c:v>
                </c:pt>
                <c:pt idx="3444">
                  <c:v>13.757078207380296</c:v>
                </c:pt>
                <c:pt idx="3445">
                  <c:v>13.759999999999978</c:v>
                </c:pt>
                <c:pt idx="3446">
                  <c:v>13.764999999999988</c:v>
                </c:pt>
                <c:pt idx="3447">
                  <c:v>13.769999999999998</c:v>
                </c:pt>
                <c:pt idx="3448">
                  <c:v>13.774999999999979</c:v>
                </c:pt>
                <c:pt idx="3449">
                  <c:v>13.779999999999989</c:v>
                </c:pt>
                <c:pt idx="3450">
                  <c:v>13.784999999999998</c:v>
                </c:pt>
                <c:pt idx="3451">
                  <c:v>13.78999999999998</c:v>
                </c:pt>
                <c:pt idx="3452">
                  <c:v>13.794999999999989</c:v>
                </c:pt>
                <c:pt idx="3453">
                  <c:v>13.799999999999999</c:v>
                </c:pt>
                <c:pt idx="3454">
                  <c:v>13.80499999999998</c:v>
                </c:pt>
                <c:pt idx="3455">
                  <c:v>13.80999999999999</c:v>
                </c:pt>
                <c:pt idx="3456">
                  <c:v>13.815000000000001</c:v>
                </c:pt>
                <c:pt idx="3457">
                  <c:v>13.818043961728696</c:v>
                </c:pt>
                <c:pt idx="3458">
                  <c:v>13.819999999999981</c:v>
                </c:pt>
                <c:pt idx="3459">
                  <c:v>13.82499999999999</c:v>
                </c:pt>
                <c:pt idx="3460">
                  <c:v>13.82999999999997</c:v>
                </c:pt>
                <c:pt idx="3461">
                  <c:v>13.834999999999983</c:v>
                </c:pt>
                <c:pt idx="3462">
                  <c:v>13.839999999999993</c:v>
                </c:pt>
                <c:pt idx="3463">
                  <c:v>13.844999999999972</c:v>
                </c:pt>
                <c:pt idx="3464">
                  <c:v>13.849999999999984</c:v>
                </c:pt>
                <c:pt idx="3465">
                  <c:v>13.854999999999993</c:v>
                </c:pt>
                <c:pt idx="3466">
                  <c:v>13.858006005819385</c:v>
                </c:pt>
                <c:pt idx="3467">
                  <c:v>13.859999999999973</c:v>
                </c:pt>
                <c:pt idx="3468">
                  <c:v>13.864999999999984</c:v>
                </c:pt>
                <c:pt idx="3469">
                  <c:v>13.869999999999994</c:v>
                </c:pt>
                <c:pt idx="3470">
                  <c:v>13.874999999999975</c:v>
                </c:pt>
                <c:pt idx="3471">
                  <c:v>13.879999999999985</c:v>
                </c:pt>
                <c:pt idx="3472">
                  <c:v>13.884999999999994</c:v>
                </c:pt>
                <c:pt idx="3473">
                  <c:v>13.889999999999976</c:v>
                </c:pt>
                <c:pt idx="3474">
                  <c:v>13.894999999999985</c:v>
                </c:pt>
                <c:pt idx="3475">
                  <c:v>13.899999999999995</c:v>
                </c:pt>
                <c:pt idx="3476">
                  <c:v>13.904999999999978</c:v>
                </c:pt>
                <c:pt idx="3477">
                  <c:v>13.909999999999988</c:v>
                </c:pt>
                <c:pt idx="3478">
                  <c:v>13.914999999999997</c:v>
                </c:pt>
                <c:pt idx="3479">
                  <c:v>13.919999999999979</c:v>
                </c:pt>
                <c:pt idx="3480">
                  <c:v>13.924999999999988</c:v>
                </c:pt>
                <c:pt idx="3481">
                  <c:v>13.929640235242536</c:v>
                </c:pt>
                <c:pt idx="3482">
                  <c:v>13.929999999999998</c:v>
                </c:pt>
                <c:pt idx="3483">
                  <c:v>13.930985425981289</c:v>
                </c:pt>
                <c:pt idx="3484">
                  <c:v>13.931943385947509</c:v>
                </c:pt>
                <c:pt idx="3485">
                  <c:v>13.934999999999979</c:v>
                </c:pt>
                <c:pt idx="3486">
                  <c:v>13.939999999999989</c:v>
                </c:pt>
                <c:pt idx="3487">
                  <c:v>13.942484502627773</c:v>
                </c:pt>
                <c:pt idx="3488">
                  <c:v>13.944999999999999</c:v>
                </c:pt>
                <c:pt idx="3489">
                  <c:v>13.94999999999998</c:v>
                </c:pt>
                <c:pt idx="3490">
                  <c:v>13.954999999999989</c:v>
                </c:pt>
                <c:pt idx="3491">
                  <c:v>13.959999999999969</c:v>
                </c:pt>
                <c:pt idx="3492">
                  <c:v>13.96499999999998</c:v>
                </c:pt>
                <c:pt idx="3493">
                  <c:v>13.968467719110929</c:v>
                </c:pt>
                <c:pt idx="3494">
                  <c:v>13.96999999999999</c:v>
                </c:pt>
                <c:pt idx="3495">
                  <c:v>13.974999999999969</c:v>
                </c:pt>
                <c:pt idx="3496">
                  <c:v>13.979999999999983</c:v>
                </c:pt>
                <c:pt idx="3497">
                  <c:v>13.984999999999992</c:v>
                </c:pt>
                <c:pt idx="3498">
                  <c:v>13.98999999999997</c:v>
                </c:pt>
                <c:pt idx="3499">
                  <c:v>13.994999999999983</c:v>
                </c:pt>
                <c:pt idx="3500">
                  <c:v>13.999999999999993</c:v>
                </c:pt>
                <c:pt idx="3501">
                  <c:v>14.004999999999972</c:v>
                </c:pt>
                <c:pt idx="3502">
                  <c:v>14.009999999999984</c:v>
                </c:pt>
                <c:pt idx="3503">
                  <c:v>14.014354649202163</c:v>
                </c:pt>
                <c:pt idx="3504">
                  <c:v>14.014999999999993</c:v>
                </c:pt>
                <c:pt idx="3505">
                  <c:v>14.019999999999973</c:v>
                </c:pt>
                <c:pt idx="3506">
                  <c:v>14.024999999999984</c:v>
                </c:pt>
                <c:pt idx="3507">
                  <c:v>14.029999999999994</c:v>
                </c:pt>
                <c:pt idx="3508">
                  <c:v>14.034999999999973</c:v>
                </c:pt>
                <c:pt idx="3509">
                  <c:v>14.039999999999985</c:v>
                </c:pt>
                <c:pt idx="3510">
                  <c:v>14.044999999999995</c:v>
                </c:pt>
                <c:pt idx="3511">
                  <c:v>14.049999999999974</c:v>
                </c:pt>
                <c:pt idx="3512">
                  <c:v>14.054999999999987</c:v>
                </c:pt>
                <c:pt idx="3513">
                  <c:v>14.059999999999997</c:v>
                </c:pt>
                <c:pt idx="3514">
                  <c:v>14.064999999999975</c:v>
                </c:pt>
                <c:pt idx="3515">
                  <c:v>14.069999999999988</c:v>
                </c:pt>
                <c:pt idx="3516">
                  <c:v>14.074999999999998</c:v>
                </c:pt>
                <c:pt idx="3517">
                  <c:v>14.079999999999977</c:v>
                </c:pt>
                <c:pt idx="3518">
                  <c:v>14.08345446638943</c:v>
                </c:pt>
                <c:pt idx="3519">
                  <c:v>14.084999999999988</c:v>
                </c:pt>
                <c:pt idx="3520">
                  <c:v>14.089999999999998</c:v>
                </c:pt>
                <c:pt idx="3521">
                  <c:v>14.094999999999978</c:v>
                </c:pt>
                <c:pt idx="3522">
                  <c:v>14.096155541916506</c:v>
                </c:pt>
                <c:pt idx="3523">
                  <c:v>14.099999999999989</c:v>
                </c:pt>
                <c:pt idx="3524">
                  <c:v>14.104999999999999</c:v>
                </c:pt>
                <c:pt idx="3525">
                  <c:v>14.109999999999978</c:v>
                </c:pt>
                <c:pt idx="3526">
                  <c:v>14.11499999999999</c:v>
                </c:pt>
                <c:pt idx="3527">
                  <c:v>14.12</c:v>
                </c:pt>
                <c:pt idx="3528">
                  <c:v>14.124999999999979</c:v>
                </c:pt>
                <c:pt idx="3529">
                  <c:v>14.129999999999992</c:v>
                </c:pt>
                <c:pt idx="3530">
                  <c:v>14.135000000000002</c:v>
                </c:pt>
                <c:pt idx="3531">
                  <c:v>14.139999999999979</c:v>
                </c:pt>
                <c:pt idx="3532">
                  <c:v>14.144999999999992</c:v>
                </c:pt>
                <c:pt idx="3533">
                  <c:v>14.150000000000002</c:v>
                </c:pt>
                <c:pt idx="3534">
                  <c:v>14.154999999999982</c:v>
                </c:pt>
                <c:pt idx="3535">
                  <c:v>14.159999999999993</c:v>
                </c:pt>
                <c:pt idx="3536">
                  <c:v>14.164999999999973</c:v>
                </c:pt>
                <c:pt idx="3537">
                  <c:v>14.169999999999984</c:v>
                </c:pt>
                <c:pt idx="3538">
                  <c:v>14.174999999999994</c:v>
                </c:pt>
                <c:pt idx="3539">
                  <c:v>14.178267712131266</c:v>
                </c:pt>
                <c:pt idx="3540">
                  <c:v>14.179999999999973</c:v>
                </c:pt>
                <c:pt idx="3541">
                  <c:v>14.184316561241998</c:v>
                </c:pt>
                <c:pt idx="3542">
                  <c:v>14.184999999999985</c:v>
                </c:pt>
                <c:pt idx="3543">
                  <c:v>14.189999999999994</c:v>
                </c:pt>
                <c:pt idx="3544">
                  <c:v>14.194999999999974</c:v>
                </c:pt>
                <c:pt idx="3545">
                  <c:v>14.199999999999985</c:v>
                </c:pt>
                <c:pt idx="3546">
                  <c:v>14.204999999999997</c:v>
                </c:pt>
                <c:pt idx="3547">
                  <c:v>14.209999999999974</c:v>
                </c:pt>
                <c:pt idx="3548">
                  <c:v>14.212159341730356</c:v>
                </c:pt>
                <c:pt idx="3549">
                  <c:v>14.214999999999987</c:v>
                </c:pt>
                <c:pt idx="3550">
                  <c:v>14.218798149862232</c:v>
                </c:pt>
                <c:pt idx="3551">
                  <c:v>14.219999999999997</c:v>
                </c:pt>
                <c:pt idx="3552">
                  <c:v>14.220478139378448</c:v>
                </c:pt>
                <c:pt idx="3553">
                  <c:v>14.223281456460633</c:v>
                </c:pt>
                <c:pt idx="3554">
                  <c:v>14.224999999999977</c:v>
                </c:pt>
                <c:pt idx="3555">
                  <c:v>14.228405016524093</c:v>
                </c:pt>
                <c:pt idx="3556">
                  <c:v>14.229999999999988</c:v>
                </c:pt>
                <c:pt idx="3557">
                  <c:v>14.234999999999998</c:v>
                </c:pt>
                <c:pt idx="3558">
                  <c:v>14.239999999999977</c:v>
                </c:pt>
                <c:pt idx="3559">
                  <c:v>14.244999999999989</c:v>
                </c:pt>
                <c:pt idx="3560">
                  <c:v>14.246401621619345</c:v>
                </c:pt>
                <c:pt idx="3561">
                  <c:v>14.249720023563265</c:v>
                </c:pt>
                <c:pt idx="3562">
                  <c:v>14.249999999999998</c:v>
                </c:pt>
                <c:pt idx="3563">
                  <c:v>14.254999999999978</c:v>
                </c:pt>
                <c:pt idx="3564">
                  <c:v>14.259999999999989</c:v>
                </c:pt>
                <c:pt idx="3565">
                  <c:v>14.264999999999969</c:v>
                </c:pt>
                <c:pt idx="3566">
                  <c:v>14.269999999999978</c:v>
                </c:pt>
                <c:pt idx="3567">
                  <c:v>14.27332381121685</c:v>
                </c:pt>
                <c:pt idx="3568">
                  <c:v>14.27499999999999</c:v>
                </c:pt>
                <c:pt idx="3569">
                  <c:v>14.279999999999969</c:v>
                </c:pt>
                <c:pt idx="3570">
                  <c:v>14.284999999999979</c:v>
                </c:pt>
                <c:pt idx="3571">
                  <c:v>14.289999999999992</c:v>
                </c:pt>
                <c:pt idx="3572">
                  <c:v>14.294999999999972</c:v>
                </c:pt>
                <c:pt idx="3573">
                  <c:v>14.297134486129771</c:v>
                </c:pt>
                <c:pt idx="3574">
                  <c:v>14.297422506681805</c:v>
                </c:pt>
                <c:pt idx="3575">
                  <c:v>14.299999999999981</c:v>
                </c:pt>
                <c:pt idx="3576">
                  <c:v>14.304999999999993</c:v>
                </c:pt>
                <c:pt idx="3577">
                  <c:v>14.309999999999972</c:v>
                </c:pt>
                <c:pt idx="3578">
                  <c:v>14.314999999999982</c:v>
                </c:pt>
                <c:pt idx="3579">
                  <c:v>14.315527108634216</c:v>
                </c:pt>
                <c:pt idx="3580">
                  <c:v>14.315988964646849</c:v>
                </c:pt>
                <c:pt idx="3581">
                  <c:v>14.319999999999993</c:v>
                </c:pt>
                <c:pt idx="3582">
                  <c:v>14.324999999999973</c:v>
                </c:pt>
                <c:pt idx="3583">
                  <c:v>14.329999999999982</c:v>
                </c:pt>
                <c:pt idx="3584">
                  <c:v>14.334999999999994</c:v>
                </c:pt>
                <c:pt idx="3585">
                  <c:v>14.339999999999973</c:v>
                </c:pt>
                <c:pt idx="3586">
                  <c:v>14.341397127810133</c:v>
                </c:pt>
                <c:pt idx="3587">
                  <c:v>14.344999999999983</c:v>
                </c:pt>
                <c:pt idx="3588">
                  <c:v>14.349999999999994</c:v>
                </c:pt>
                <c:pt idx="3589">
                  <c:v>14.354999999999974</c:v>
                </c:pt>
                <c:pt idx="3590">
                  <c:v>14.359999999999983</c:v>
                </c:pt>
                <c:pt idx="3591">
                  <c:v>14.364999999999997</c:v>
                </c:pt>
                <c:pt idx="3592">
                  <c:v>14.36695227347059</c:v>
                </c:pt>
                <c:pt idx="3593">
                  <c:v>14.369999999999976</c:v>
                </c:pt>
                <c:pt idx="3594">
                  <c:v>14.374999999999986</c:v>
                </c:pt>
                <c:pt idx="3595">
                  <c:v>14.379999999999997</c:v>
                </c:pt>
                <c:pt idx="3596">
                  <c:v>14.384999999999977</c:v>
                </c:pt>
                <c:pt idx="3597">
                  <c:v>14.389999999999986</c:v>
                </c:pt>
                <c:pt idx="3598">
                  <c:v>14.394999999999998</c:v>
                </c:pt>
                <c:pt idx="3599">
                  <c:v>14.399999999999977</c:v>
                </c:pt>
                <c:pt idx="3600">
                  <c:v>14.404999999999987</c:v>
                </c:pt>
                <c:pt idx="3601">
                  <c:v>14.409999999999998</c:v>
                </c:pt>
                <c:pt idx="3602">
                  <c:v>14.414999999999978</c:v>
                </c:pt>
                <c:pt idx="3603">
                  <c:v>14.419999999999987</c:v>
                </c:pt>
                <c:pt idx="3604">
                  <c:v>14.424999999999999</c:v>
                </c:pt>
                <c:pt idx="3605">
                  <c:v>14.427273204577777</c:v>
                </c:pt>
                <c:pt idx="3606">
                  <c:v>14.429999999999978</c:v>
                </c:pt>
                <c:pt idx="3607">
                  <c:v>14.434999999999988</c:v>
                </c:pt>
                <c:pt idx="3608">
                  <c:v>14.439999999999971</c:v>
                </c:pt>
                <c:pt idx="3609">
                  <c:v>14.444999999999981</c:v>
                </c:pt>
                <c:pt idx="3610">
                  <c:v>14.44999999999999</c:v>
                </c:pt>
                <c:pt idx="3611">
                  <c:v>14.450958857600078</c:v>
                </c:pt>
                <c:pt idx="3612">
                  <c:v>14.455000000000002</c:v>
                </c:pt>
                <c:pt idx="3613">
                  <c:v>14.459999999999981</c:v>
                </c:pt>
                <c:pt idx="3614">
                  <c:v>14.463078136438474</c:v>
                </c:pt>
                <c:pt idx="3615">
                  <c:v>14.464999999999991</c:v>
                </c:pt>
                <c:pt idx="3616">
                  <c:v>14.469999999999972</c:v>
                </c:pt>
                <c:pt idx="3617">
                  <c:v>14.474999999999982</c:v>
                </c:pt>
                <c:pt idx="3618">
                  <c:v>14.479999999999993</c:v>
                </c:pt>
                <c:pt idx="3619">
                  <c:v>14.485000000000003</c:v>
                </c:pt>
                <c:pt idx="3620">
                  <c:v>14.489999999999982</c:v>
                </c:pt>
                <c:pt idx="3621">
                  <c:v>14.494999999999994</c:v>
                </c:pt>
                <c:pt idx="3622">
                  <c:v>14.499999999999973</c:v>
                </c:pt>
                <c:pt idx="3623">
                  <c:v>14.504999999999983</c:v>
                </c:pt>
                <c:pt idx="3624">
                  <c:v>14.509999999999996</c:v>
                </c:pt>
                <c:pt idx="3625">
                  <c:v>14.514999999999976</c:v>
                </c:pt>
                <c:pt idx="3626">
                  <c:v>14.519999999999985</c:v>
                </c:pt>
                <c:pt idx="3627">
                  <c:v>14.524999999999997</c:v>
                </c:pt>
                <c:pt idx="3628">
                  <c:v>14.525890782988991</c:v>
                </c:pt>
                <c:pt idx="3629">
                  <c:v>14.529999999999976</c:v>
                </c:pt>
                <c:pt idx="3630">
                  <c:v>14.534999999999986</c:v>
                </c:pt>
                <c:pt idx="3631">
                  <c:v>14.536001771964839</c:v>
                </c:pt>
                <c:pt idx="3632">
                  <c:v>14.539999999999997</c:v>
                </c:pt>
                <c:pt idx="3633">
                  <c:v>14.544999999999977</c:v>
                </c:pt>
                <c:pt idx="3634">
                  <c:v>14.547224865642397</c:v>
                </c:pt>
                <c:pt idx="3635">
                  <c:v>14.549999999999986</c:v>
                </c:pt>
                <c:pt idx="3636">
                  <c:v>14.554999999999998</c:v>
                </c:pt>
                <c:pt idx="3637">
                  <c:v>14.559999999999977</c:v>
                </c:pt>
                <c:pt idx="3638">
                  <c:v>14.564999999999987</c:v>
                </c:pt>
                <c:pt idx="3639">
                  <c:v>14.569999999999999</c:v>
                </c:pt>
                <c:pt idx="3640">
                  <c:v>14.573847504650862</c:v>
                </c:pt>
                <c:pt idx="3641">
                  <c:v>14.574999999999978</c:v>
                </c:pt>
                <c:pt idx="3642">
                  <c:v>14.579999999999988</c:v>
                </c:pt>
                <c:pt idx="3643">
                  <c:v>14.584999999999971</c:v>
                </c:pt>
                <c:pt idx="3644">
                  <c:v>14.58999999999998</c:v>
                </c:pt>
                <c:pt idx="3645">
                  <c:v>14.59499999999999</c:v>
                </c:pt>
                <c:pt idx="3646">
                  <c:v>14.599999999999971</c:v>
                </c:pt>
                <c:pt idx="3647">
                  <c:v>14.602139171096697</c:v>
                </c:pt>
                <c:pt idx="3648">
                  <c:v>14.604999999999981</c:v>
                </c:pt>
                <c:pt idx="3649">
                  <c:v>14.609999999999991</c:v>
                </c:pt>
                <c:pt idx="3650">
                  <c:v>14.611994694838787</c:v>
                </c:pt>
                <c:pt idx="3651">
                  <c:v>14.614999999999972</c:v>
                </c:pt>
                <c:pt idx="3652">
                  <c:v>14.619999999999981</c:v>
                </c:pt>
                <c:pt idx="3653">
                  <c:v>14.624999999999991</c:v>
                </c:pt>
                <c:pt idx="3654">
                  <c:v>14.625541798359766</c:v>
                </c:pt>
                <c:pt idx="3655">
                  <c:v>14.629999999999972</c:v>
                </c:pt>
                <c:pt idx="3656">
                  <c:v>14.634999999999982</c:v>
                </c:pt>
                <c:pt idx="3657">
                  <c:v>14.635160114913331</c:v>
                </c:pt>
                <c:pt idx="3658">
                  <c:v>14.639999999688458</c:v>
                </c:pt>
                <c:pt idx="3659">
                  <c:v>14.639999999688458</c:v>
                </c:pt>
              </c:numCache>
            </c:numRef>
          </c:xVal>
          <c:yVal>
            <c:numRef>
              <c:f>'[waterLevelAlong-vof05smooth.xlsx]slope'!$K$2:$K$3661</c:f>
              <c:numCache>
                <c:formatCode>General</c:formatCode>
                <c:ptCount val="3660"/>
                <c:pt idx="0">
                  <c:v>0</c:v>
                </c:pt>
                <c:pt idx="1">
                  <c:v>0</c:v>
                </c:pt>
                <c:pt idx="2">
                  <c:v>4.8669675352427201E-2</c:v>
                </c:pt>
                <c:pt idx="3">
                  <c:v>8.1912773114767606E-2</c:v>
                </c:pt>
                <c:pt idx="4">
                  <c:v>8.7067418547641703E-2</c:v>
                </c:pt>
                <c:pt idx="5">
                  <c:v>0.127956378917849</c:v>
                </c:pt>
                <c:pt idx="6">
                  <c:v>0.14110798697691099</c:v>
                </c:pt>
                <c:pt idx="7">
                  <c:v>0.159665669315388</c:v>
                </c:pt>
                <c:pt idx="8">
                  <c:v>0.18746215882051101</c:v>
                </c:pt>
                <c:pt idx="9">
                  <c:v>0.203474177029182</c:v>
                </c:pt>
                <c:pt idx="10">
                  <c:v>0.20471090756655599</c:v>
                </c:pt>
                <c:pt idx="11">
                  <c:v>0.21864414486567599</c:v>
                </c:pt>
                <c:pt idx="12">
                  <c:v>0.22851784289797999</c:v>
                </c:pt>
                <c:pt idx="13">
                  <c:v>0.231416460399751</c:v>
                </c:pt>
                <c:pt idx="14">
                  <c:v>0.23331676852264999</c:v>
                </c:pt>
                <c:pt idx="15">
                  <c:v>0.23962279903481901</c:v>
                </c:pt>
                <c:pt idx="16">
                  <c:v>0.244146898533601</c:v>
                </c:pt>
                <c:pt idx="17">
                  <c:v>0.25762954496246199</c:v>
                </c:pt>
                <c:pt idx="18">
                  <c:v>0.27403014246480401</c:v>
                </c:pt>
                <c:pt idx="19">
                  <c:v>0.27642993140657401</c:v>
                </c:pt>
                <c:pt idx="20">
                  <c:v>0.28281749189748201</c:v>
                </c:pt>
                <c:pt idx="21">
                  <c:v>0.29048353437084701</c:v>
                </c:pt>
                <c:pt idx="22">
                  <c:v>0.29560058007205597</c:v>
                </c:pt>
                <c:pt idx="23">
                  <c:v>0.297799956384034</c:v>
                </c:pt>
                <c:pt idx="24">
                  <c:v>0.29798314509415302</c:v>
                </c:pt>
                <c:pt idx="25">
                  <c:v>0.30150093285879598</c:v>
                </c:pt>
                <c:pt idx="26">
                  <c:v>0.30513919385365401</c:v>
                </c:pt>
                <c:pt idx="27">
                  <c:v>0.31228230560278802</c:v>
                </c:pt>
                <c:pt idx="28">
                  <c:v>0.32486534450354099</c:v>
                </c:pt>
                <c:pt idx="29">
                  <c:v>0.33340730577094602</c:v>
                </c:pt>
                <c:pt idx="30">
                  <c:v>0.33531374463824198</c:v>
                </c:pt>
                <c:pt idx="31">
                  <c:v>0.33612182293821002</c:v>
                </c:pt>
                <c:pt idx="32">
                  <c:v>0.33631191839961899</c:v>
                </c:pt>
                <c:pt idx="33">
                  <c:v>0.336683505348288</c:v>
                </c:pt>
                <c:pt idx="34">
                  <c:v>0.338911786504632</c:v>
                </c:pt>
                <c:pt idx="35">
                  <c:v>0.34422226953910501</c:v>
                </c:pt>
                <c:pt idx="36">
                  <c:v>0.34784494248146097</c:v>
                </c:pt>
                <c:pt idx="37">
                  <c:v>0.34854378184894103</c:v>
                </c:pt>
                <c:pt idx="38">
                  <c:v>0.34889312295432401</c:v>
                </c:pt>
                <c:pt idx="39">
                  <c:v>0.35349058238870101</c:v>
                </c:pt>
                <c:pt idx="40">
                  <c:v>0.36075353383562198</c:v>
                </c:pt>
                <c:pt idx="41">
                  <c:v>0.36602868009203399</c:v>
                </c:pt>
                <c:pt idx="42">
                  <c:v>0.36828591475954098</c:v>
                </c:pt>
                <c:pt idx="43">
                  <c:v>0.370452710218998</c:v>
                </c:pt>
                <c:pt idx="44">
                  <c:v>0.37084638210528398</c:v>
                </c:pt>
                <c:pt idx="45">
                  <c:v>0.37335447035293601</c:v>
                </c:pt>
                <c:pt idx="46">
                  <c:v>0.37590390107252802</c:v>
                </c:pt>
                <c:pt idx="47">
                  <c:v>0.37806756451395801</c:v>
                </c:pt>
                <c:pt idx="48">
                  <c:v>0.37909027393567102</c:v>
                </c:pt>
                <c:pt idx="49">
                  <c:v>0.37967447652741898</c:v>
                </c:pt>
                <c:pt idx="50">
                  <c:v>0.383585547636628</c:v>
                </c:pt>
                <c:pt idx="51">
                  <c:v>0.38852519917971501</c:v>
                </c:pt>
                <c:pt idx="52">
                  <c:v>0.39466206473867099</c:v>
                </c:pt>
                <c:pt idx="53">
                  <c:v>0.40128436762096997</c:v>
                </c:pt>
                <c:pt idx="54">
                  <c:v>0.40681515237522398</c:v>
                </c:pt>
                <c:pt idx="55">
                  <c:v>0.41245949403364401</c:v>
                </c:pt>
                <c:pt idx="56">
                  <c:v>0.41493740727659301</c:v>
                </c:pt>
                <c:pt idx="57">
                  <c:v>0.41656526469741101</c:v>
                </c:pt>
                <c:pt idx="58">
                  <c:v>0.41758803844343101</c:v>
                </c:pt>
                <c:pt idx="59">
                  <c:v>0.42182261111050001</c:v>
                </c:pt>
                <c:pt idx="60">
                  <c:v>0.42676920866616602</c:v>
                </c:pt>
                <c:pt idx="61">
                  <c:v>0.42769365060777598</c:v>
                </c:pt>
                <c:pt idx="62">
                  <c:v>0.42815573171228699</c:v>
                </c:pt>
                <c:pt idx="63">
                  <c:v>0.42812793949944</c:v>
                </c:pt>
                <c:pt idx="64">
                  <c:v>0.42807061699534499</c:v>
                </c:pt>
                <c:pt idx="65">
                  <c:v>0.42845603744883698</c:v>
                </c:pt>
                <c:pt idx="66">
                  <c:v>0.42981120645660298</c:v>
                </c:pt>
                <c:pt idx="67">
                  <c:v>0.43284328971821701</c:v>
                </c:pt>
                <c:pt idx="68">
                  <c:v>0.44014554212125101</c:v>
                </c:pt>
                <c:pt idx="69">
                  <c:v>0.44111741529901999</c:v>
                </c:pt>
                <c:pt idx="70">
                  <c:v>0.45033774893507</c:v>
                </c:pt>
                <c:pt idx="71">
                  <c:v>0.45558327278452898</c:v>
                </c:pt>
                <c:pt idx="72">
                  <c:v>0.45979050461040599</c:v>
                </c:pt>
                <c:pt idx="73">
                  <c:v>0.46519748882579898</c:v>
                </c:pt>
                <c:pt idx="74">
                  <c:v>0.47046572099192902</c:v>
                </c:pt>
                <c:pt idx="75">
                  <c:v>0.47237841412331</c:v>
                </c:pt>
                <c:pt idx="76">
                  <c:v>0.47919492702297001</c:v>
                </c:pt>
                <c:pt idx="77">
                  <c:v>0.47962915925029698</c:v>
                </c:pt>
                <c:pt idx="78">
                  <c:v>0.485374886482418</c:v>
                </c:pt>
                <c:pt idx="79">
                  <c:v>0.49117620755142199</c:v>
                </c:pt>
                <c:pt idx="80">
                  <c:v>0.49298351315654299</c:v>
                </c:pt>
                <c:pt idx="81">
                  <c:v>0.49576116144568499</c:v>
                </c:pt>
                <c:pt idx="82">
                  <c:v>0.49626759594504499</c:v>
                </c:pt>
                <c:pt idx="83">
                  <c:v>0.49123236024352201</c:v>
                </c:pt>
                <c:pt idx="84">
                  <c:v>0.48455558360335299</c:v>
                </c:pt>
                <c:pt idx="85">
                  <c:v>0.47922166644407799</c:v>
                </c:pt>
                <c:pt idx="86">
                  <c:v>0.479634439509803</c:v>
                </c:pt>
                <c:pt idx="87">
                  <c:v>0.48866524128614403</c:v>
                </c:pt>
                <c:pt idx="88">
                  <c:v>0.49716760374341201</c:v>
                </c:pt>
                <c:pt idx="89">
                  <c:v>0.498251692401116</c:v>
                </c:pt>
                <c:pt idx="90">
                  <c:v>0.50055653144726997</c:v>
                </c:pt>
                <c:pt idx="91">
                  <c:v>0.50285665438840499</c:v>
                </c:pt>
                <c:pt idx="92">
                  <c:v>0.50752976608408795</c:v>
                </c:pt>
                <c:pt idx="93">
                  <c:v>0.51382401815065704</c:v>
                </c:pt>
                <c:pt idx="94">
                  <c:v>0.51745990994061097</c:v>
                </c:pt>
                <c:pt idx="95">
                  <c:v>0.51944580146834196</c:v>
                </c:pt>
                <c:pt idx="96">
                  <c:v>0.524256526189676</c:v>
                </c:pt>
                <c:pt idx="97">
                  <c:v>0.52605461983740798</c:v>
                </c:pt>
                <c:pt idx="98">
                  <c:v>0.52785127217818095</c:v>
                </c:pt>
                <c:pt idx="99">
                  <c:v>0.52915176204774605</c:v>
                </c:pt>
                <c:pt idx="100">
                  <c:v>0.528738102598308</c:v>
                </c:pt>
                <c:pt idx="101">
                  <c:v>0.52812878531407104</c:v>
                </c:pt>
                <c:pt idx="102">
                  <c:v>0.52669093414511603</c:v>
                </c:pt>
                <c:pt idx="103">
                  <c:v>0.52628394757152497</c:v>
                </c:pt>
                <c:pt idx="104">
                  <c:v>0.52607604354135395</c:v>
                </c:pt>
                <c:pt idx="105">
                  <c:v>0.52817420665771997</c:v>
                </c:pt>
                <c:pt idx="106">
                  <c:v>0.53184427219561203</c:v>
                </c:pt>
                <c:pt idx="107">
                  <c:v>0.53469866181873604</c:v>
                </c:pt>
                <c:pt idx="108">
                  <c:v>0.53590649293465298</c:v>
                </c:pt>
                <c:pt idx="109">
                  <c:v>0.53616703120180298</c:v>
                </c:pt>
                <c:pt idx="110">
                  <c:v>0.536731426671614</c:v>
                </c:pt>
                <c:pt idx="111">
                  <c:v>0.53698105540255803</c:v>
                </c:pt>
                <c:pt idx="112">
                  <c:v>0.53990079292887705</c:v>
                </c:pt>
                <c:pt idx="113">
                  <c:v>0.54452105322425404</c:v>
                </c:pt>
                <c:pt idx="114">
                  <c:v>0.54753240999826203</c:v>
                </c:pt>
                <c:pt idx="115">
                  <c:v>0.54793003542628205</c:v>
                </c:pt>
                <c:pt idx="116">
                  <c:v>0.55280818988455804</c:v>
                </c:pt>
                <c:pt idx="117">
                  <c:v>0.55777453463130999</c:v>
                </c:pt>
                <c:pt idx="118">
                  <c:v>0.56082457684036402</c:v>
                </c:pt>
                <c:pt idx="119">
                  <c:v>0.56085791592683398</c:v>
                </c:pt>
                <c:pt idx="120">
                  <c:v>0.56335692387113201</c:v>
                </c:pt>
                <c:pt idx="121">
                  <c:v>0.56730369417136595</c:v>
                </c:pt>
                <c:pt idx="122">
                  <c:v>0.56826203855064505</c:v>
                </c:pt>
                <c:pt idx="123">
                  <c:v>0.57118015805862199</c:v>
                </c:pt>
                <c:pt idx="124">
                  <c:v>0.57302180178247097</c:v>
                </c:pt>
                <c:pt idx="125">
                  <c:v>0.57385532950294804</c:v>
                </c:pt>
                <c:pt idx="126">
                  <c:v>0.57348021192145804</c:v>
                </c:pt>
                <c:pt idx="127">
                  <c:v>0.57219361261400403</c:v>
                </c:pt>
                <c:pt idx="128">
                  <c:v>0.57000152870729903</c:v>
                </c:pt>
                <c:pt idx="129">
                  <c:v>0.56862180356158598</c:v>
                </c:pt>
                <c:pt idx="130">
                  <c:v>0.56699601695309698</c:v>
                </c:pt>
                <c:pt idx="131">
                  <c:v>0.56803980165180201</c:v>
                </c:pt>
                <c:pt idx="132">
                  <c:v>0.57062994088245</c:v>
                </c:pt>
                <c:pt idx="133">
                  <c:v>0.57304818842833005</c:v>
                </c:pt>
                <c:pt idx="134">
                  <c:v>0.57555509564687801</c:v>
                </c:pt>
                <c:pt idx="135">
                  <c:v>0.58002887390637103</c:v>
                </c:pt>
                <c:pt idx="136">
                  <c:v>0.58450523409492094</c:v>
                </c:pt>
                <c:pt idx="137">
                  <c:v>0.58794803406356899</c:v>
                </c:pt>
                <c:pt idx="138">
                  <c:v>0.59141276311609403</c:v>
                </c:pt>
                <c:pt idx="139">
                  <c:v>0.593595662980963</c:v>
                </c:pt>
                <c:pt idx="140">
                  <c:v>0.59473499491471504</c:v>
                </c:pt>
                <c:pt idx="141">
                  <c:v>0.59573630158949697</c:v>
                </c:pt>
                <c:pt idx="142">
                  <c:v>0.59695644281857696</c:v>
                </c:pt>
                <c:pt idx="143">
                  <c:v>0.59787691257741504</c:v>
                </c:pt>
                <c:pt idx="144">
                  <c:v>0.598264363896575</c:v>
                </c:pt>
                <c:pt idx="145">
                  <c:v>0.59960738617960196</c:v>
                </c:pt>
                <c:pt idx="146">
                  <c:v>0.60317826941352104</c:v>
                </c:pt>
                <c:pt idx="147">
                  <c:v>0.60862900104395501</c:v>
                </c:pt>
                <c:pt idx="148">
                  <c:v>0.61260416185925703</c:v>
                </c:pt>
                <c:pt idx="149">
                  <c:v>0.61405435584379897</c:v>
                </c:pt>
                <c:pt idx="150">
                  <c:v>0.61588838646783595</c:v>
                </c:pt>
                <c:pt idx="151">
                  <c:v>0.61832617243420296</c:v>
                </c:pt>
                <c:pt idx="152">
                  <c:v>0.62066500114785705</c:v>
                </c:pt>
                <c:pt idx="153">
                  <c:v>0.622776558056929</c:v>
                </c:pt>
                <c:pt idx="154">
                  <c:v>0.62347211098697697</c:v>
                </c:pt>
                <c:pt idx="155">
                  <c:v>0.62770783541155595</c:v>
                </c:pt>
                <c:pt idx="156">
                  <c:v>0.63294827130282105</c:v>
                </c:pt>
                <c:pt idx="157">
                  <c:v>0.63778687757559405</c:v>
                </c:pt>
                <c:pt idx="158">
                  <c:v>0.64203286882720201</c:v>
                </c:pt>
                <c:pt idx="159">
                  <c:v>0.64407095306064499</c:v>
                </c:pt>
                <c:pt idx="160">
                  <c:v>0.64544294748489495</c:v>
                </c:pt>
                <c:pt idx="161">
                  <c:v>0.64647940460897801</c:v>
                </c:pt>
                <c:pt idx="162">
                  <c:v>0.64654565145862397</c:v>
                </c:pt>
                <c:pt idx="163">
                  <c:v>0.64678707514767397</c:v>
                </c:pt>
                <c:pt idx="164">
                  <c:v>0.64742667901435202</c:v>
                </c:pt>
                <c:pt idx="165">
                  <c:v>0.64903741586574804</c:v>
                </c:pt>
                <c:pt idx="166">
                  <c:v>0.65093613807496498</c:v>
                </c:pt>
                <c:pt idx="167">
                  <c:v>0.65274527526530601</c:v>
                </c:pt>
                <c:pt idx="168">
                  <c:v>0.65543346327371999</c:v>
                </c:pt>
                <c:pt idx="169">
                  <c:v>0.65936257507018003</c:v>
                </c:pt>
                <c:pt idx="170">
                  <c:v>0.66339528745440002</c:v>
                </c:pt>
                <c:pt idx="171">
                  <c:v>0.66732315681077903</c:v>
                </c:pt>
                <c:pt idx="172">
                  <c:v>0.67133795346125302</c:v>
                </c:pt>
                <c:pt idx="173">
                  <c:v>0.67515469409838103</c:v>
                </c:pt>
                <c:pt idx="174">
                  <c:v>0.677872050131619</c:v>
                </c:pt>
                <c:pt idx="175">
                  <c:v>0.67907738681169705</c:v>
                </c:pt>
                <c:pt idx="176">
                  <c:v>0.67983098180555401</c:v>
                </c:pt>
                <c:pt idx="177">
                  <c:v>0.68023194862339897</c:v>
                </c:pt>
                <c:pt idx="178">
                  <c:v>0.68154803387003104</c:v>
                </c:pt>
                <c:pt idx="179">
                  <c:v>0.68351288474989003</c:v>
                </c:pt>
                <c:pt idx="180">
                  <c:v>0.686067944146036</c:v>
                </c:pt>
                <c:pt idx="181">
                  <c:v>0.68957334610227705</c:v>
                </c:pt>
                <c:pt idx="182">
                  <c:v>0.69134645839410203</c:v>
                </c:pt>
                <c:pt idx="183">
                  <c:v>0.69206211037850496</c:v>
                </c:pt>
                <c:pt idx="184">
                  <c:v>0.69306306351895797</c:v>
                </c:pt>
                <c:pt idx="185">
                  <c:v>0.69328288156184603</c:v>
                </c:pt>
                <c:pt idx="186">
                  <c:v>0.69372245047803205</c:v>
                </c:pt>
                <c:pt idx="187">
                  <c:v>0.69285334013465505</c:v>
                </c:pt>
                <c:pt idx="188">
                  <c:v>0.69133437560575395</c:v>
                </c:pt>
                <c:pt idx="189">
                  <c:v>0.690959922181833</c:v>
                </c:pt>
                <c:pt idx="190">
                  <c:v>0.69109062957331002</c:v>
                </c:pt>
                <c:pt idx="191">
                  <c:v>0.69198646497472105</c:v>
                </c:pt>
                <c:pt idx="192">
                  <c:v>0.69384824929238598</c:v>
                </c:pt>
                <c:pt idx="193">
                  <c:v>0.69393283769623104</c:v>
                </c:pt>
                <c:pt idx="194">
                  <c:v>0.69631500465433405</c:v>
                </c:pt>
                <c:pt idx="195">
                  <c:v>0.69707566187664705</c:v>
                </c:pt>
                <c:pt idx="196">
                  <c:v>0.69783605081311095</c:v>
                </c:pt>
                <c:pt idx="197">
                  <c:v>0.69919559647572305</c:v>
                </c:pt>
                <c:pt idx="198">
                  <c:v>0.70098447309670298</c:v>
                </c:pt>
                <c:pt idx="199">
                  <c:v>0.70268180752227305</c:v>
                </c:pt>
                <c:pt idx="200">
                  <c:v>0.70377386365668204</c:v>
                </c:pt>
                <c:pt idx="201">
                  <c:v>0.70464040149183305</c:v>
                </c:pt>
                <c:pt idx="202">
                  <c:v>0.70684088335013096</c:v>
                </c:pt>
                <c:pt idx="203">
                  <c:v>0.71020934888388398</c:v>
                </c:pt>
                <c:pt idx="204">
                  <c:v>0.71365281534089298</c:v>
                </c:pt>
                <c:pt idx="205">
                  <c:v>0.71691961698905304</c:v>
                </c:pt>
                <c:pt idx="206">
                  <c:v>0.720144765719546</c:v>
                </c:pt>
                <c:pt idx="207">
                  <c:v>0.72393502093703799</c:v>
                </c:pt>
                <c:pt idx="208">
                  <c:v>0.72777942087607495</c:v>
                </c:pt>
                <c:pt idx="209">
                  <c:v>0.73064265374841397</c:v>
                </c:pt>
                <c:pt idx="210">
                  <c:v>0.73227874547882799</c:v>
                </c:pt>
                <c:pt idx="211">
                  <c:v>0.73319732726754705</c:v>
                </c:pt>
                <c:pt idx="212">
                  <c:v>0.733503433512113</c:v>
                </c:pt>
                <c:pt idx="213">
                  <c:v>0.73495129267070403</c:v>
                </c:pt>
                <c:pt idx="214">
                  <c:v>0.73595237736192898</c:v>
                </c:pt>
                <c:pt idx="215">
                  <c:v>0.73670288317188204</c:v>
                </c:pt>
                <c:pt idx="216">
                  <c:v>0.73814468039343595</c:v>
                </c:pt>
                <c:pt idx="217">
                  <c:v>0.73876039373869795</c:v>
                </c:pt>
                <c:pt idx="218">
                  <c:v>0.73917281439826599</c:v>
                </c:pt>
                <c:pt idx="219">
                  <c:v>0.73966246047096995</c:v>
                </c:pt>
                <c:pt idx="220">
                  <c:v>0.74004533820635898</c:v>
                </c:pt>
                <c:pt idx="221">
                  <c:v>0.73871173501513299</c:v>
                </c:pt>
                <c:pt idx="222">
                  <c:v>0.73721121864561201</c:v>
                </c:pt>
                <c:pt idx="223">
                  <c:v>0.73678230596997996</c:v>
                </c:pt>
                <c:pt idx="224">
                  <c:v>0.735409977490742</c:v>
                </c:pt>
                <c:pt idx="225">
                  <c:v>0.73524121374646001</c:v>
                </c:pt>
                <c:pt idx="226">
                  <c:v>0.73490364626661997</c:v>
                </c:pt>
                <c:pt idx="227">
                  <c:v>0.73437309042602295</c:v>
                </c:pt>
                <c:pt idx="228">
                  <c:v>0.73458580706284904</c:v>
                </c:pt>
                <c:pt idx="229">
                  <c:v>0.73690452707336096</c:v>
                </c:pt>
                <c:pt idx="230">
                  <c:v>0.73989292860507405</c:v>
                </c:pt>
                <c:pt idx="231">
                  <c:v>0.74204396126851002</c:v>
                </c:pt>
                <c:pt idx="232">
                  <c:v>0.74335630125986196</c:v>
                </c:pt>
                <c:pt idx="233">
                  <c:v>0.74466818457088302</c:v>
                </c:pt>
                <c:pt idx="234">
                  <c:v>0.74620902171619896</c:v>
                </c:pt>
                <c:pt idx="235">
                  <c:v>0.74683382186840597</c:v>
                </c:pt>
                <c:pt idx="236">
                  <c:v>0.74654616555109798</c:v>
                </c:pt>
                <c:pt idx="237">
                  <c:v>0.74651527397343198</c:v>
                </c:pt>
                <c:pt idx="238">
                  <c:v>0.74632117908456996</c:v>
                </c:pt>
                <c:pt idx="239">
                  <c:v>0.74598729728662705</c:v>
                </c:pt>
                <c:pt idx="240">
                  <c:v>0.74414772099652804</c:v>
                </c:pt>
                <c:pt idx="241">
                  <c:v>0.74222451580211801</c:v>
                </c:pt>
                <c:pt idx="242">
                  <c:v>0.74166033187525404</c:v>
                </c:pt>
                <c:pt idx="243">
                  <c:v>0.74162663168685505</c:v>
                </c:pt>
                <c:pt idx="244">
                  <c:v>0.74156870824436205</c:v>
                </c:pt>
                <c:pt idx="245">
                  <c:v>0.74401690056915604</c:v>
                </c:pt>
                <c:pt idx="246">
                  <c:v>0.74785741234955205</c:v>
                </c:pt>
                <c:pt idx="247">
                  <c:v>0.75002767184582697</c:v>
                </c:pt>
                <c:pt idx="248">
                  <c:v>0.75306561302854003</c:v>
                </c:pt>
                <c:pt idx="249">
                  <c:v>0.75599158215419304</c:v>
                </c:pt>
                <c:pt idx="250">
                  <c:v>0.75843612746865896</c:v>
                </c:pt>
                <c:pt idx="251">
                  <c:v>0.76101050904468603</c:v>
                </c:pt>
                <c:pt idx="252">
                  <c:v>0.76319736941734395</c:v>
                </c:pt>
                <c:pt idx="253">
                  <c:v>0.76448295528608201</c:v>
                </c:pt>
                <c:pt idx="254">
                  <c:v>0.76544663387996204</c:v>
                </c:pt>
                <c:pt idx="255">
                  <c:v>0.767938612792047</c:v>
                </c:pt>
                <c:pt idx="256">
                  <c:v>0.77045590026987798</c:v>
                </c:pt>
                <c:pt idx="257">
                  <c:v>0.771713423699811</c:v>
                </c:pt>
                <c:pt idx="258">
                  <c:v>0.77563386820182401</c:v>
                </c:pt>
                <c:pt idx="259">
                  <c:v>0.77929134918760301</c:v>
                </c:pt>
                <c:pt idx="260">
                  <c:v>0.782166454960604</c:v>
                </c:pt>
                <c:pt idx="261">
                  <c:v>0.78329232360232304</c:v>
                </c:pt>
                <c:pt idx="262">
                  <c:v>0.78385503302904802</c:v>
                </c:pt>
                <c:pt idx="263">
                  <c:v>0.78451604987378798</c:v>
                </c:pt>
                <c:pt idx="264">
                  <c:v>0.78456315615224104</c:v>
                </c:pt>
                <c:pt idx="265">
                  <c:v>0.78421222891954401</c:v>
                </c:pt>
                <c:pt idx="266">
                  <c:v>0.78361551879387104</c:v>
                </c:pt>
                <c:pt idx="267">
                  <c:v>0.78124340009066595</c:v>
                </c:pt>
                <c:pt idx="268">
                  <c:v>0.778601265259521</c:v>
                </c:pt>
                <c:pt idx="269">
                  <c:v>0.77676653789848105</c:v>
                </c:pt>
                <c:pt idx="270">
                  <c:v>0.77576801531911199</c:v>
                </c:pt>
                <c:pt idx="271">
                  <c:v>0.77540148064083303</c:v>
                </c:pt>
                <c:pt idx="272">
                  <c:v>0.77545805022970205</c:v>
                </c:pt>
                <c:pt idx="273">
                  <c:v>0.77669797474334101</c:v>
                </c:pt>
                <c:pt idx="274">
                  <c:v>0.77831852486234898</c:v>
                </c:pt>
                <c:pt idx="275">
                  <c:v>0.78016538476874298</c:v>
                </c:pt>
                <c:pt idx="276">
                  <c:v>0.781830113246752</c:v>
                </c:pt>
                <c:pt idx="277">
                  <c:v>0.78322989154181</c:v>
                </c:pt>
                <c:pt idx="278">
                  <c:v>0.78546589872000006</c:v>
                </c:pt>
                <c:pt idx="279">
                  <c:v>0.78854457527924005</c:v>
                </c:pt>
                <c:pt idx="280">
                  <c:v>0.79279673682387497</c:v>
                </c:pt>
                <c:pt idx="281">
                  <c:v>0.79760990253936004</c:v>
                </c:pt>
                <c:pt idx="282">
                  <c:v>0.80286733755127204</c:v>
                </c:pt>
                <c:pt idx="283">
                  <c:v>0.80765962447944395</c:v>
                </c:pt>
                <c:pt idx="284">
                  <c:v>0.81148887618123</c:v>
                </c:pt>
                <c:pt idx="285">
                  <c:v>0.81438520789393998</c:v>
                </c:pt>
                <c:pt idx="286">
                  <c:v>0.81625904174427899</c:v>
                </c:pt>
                <c:pt idx="287">
                  <c:v>0.81727058874962299</c:v>
                </c:pt>
                <c:pt idx="288">
                  <c:v>0.81751470984194496</c:v>
                </c:pt>
                <c:pt idx="289">
                  <c:v>0.81719619567801605</c:v>
                </c:pt>
                <c:pt idx="290">
                  <c:v>0.81660920084923205</c:v>
                </c:pt>
                <c:pt idx="291">
                  <c:v>0.81530292298362395</c:v>
                </c:pt>
                <c:pt idx="292">
                  <c:v>0.81387596234530202</c:v>
                </c:pt>
                <c:pt idx="293">
                  <c:v>0.81351907043582095</c:v>
                </c:pt>
                <c:pt idx="294">
                  <c:v>0.81176956730816396</c:v>
                </c:pt>
                <c:pt idx="295">
                  <c:v>0.80987267398515195</c:v>
                </c:pt>
                <c:pt idx="296">
                  <c:v>0.80816659069414198</c:v>
                </c:pt>
                <c:pt idx="297">
                  <c:v>0.80658772085721597</c:v>
                </c:pt>
                <c:pt idx="298">
                  <c:v>0.80542772595582102</c:v>
                </c:pt>
                <c:pt idx="299">
                  <c:v>0.80478391391917004</c:v>
                </c:pt>
                <c:pt idx="300">
                  <c:v>0.80464625727366301</c:v>
                </c:pt>
                <c:pt idx="301">
                  <c:v>0.80472942618213605</c:v>
                </c:pt>
                <c:pt idx="302">
                  <c:v>0.80487465355022803</c:v>
                </c:pt>
                <c:pt idx="303">
                  <c:v>0.80625288380292304</c:v>
                </c:pt>
                <c:pt idx="304">
                  <c:v>0.80780359768230003</c:v>
                </c:pt>
                <c:pt idx="305">
                  <c:v>0.80786477560513803</c:v>
                </c:pt>
                <c:pt idx="306">
                  <c:v>0.80968496707515203</c:v>
                </c:pt>
                <c:pt idx="307">
                  <c:v>0.81145844495900399</c:v>
                </c:pt>
                <c:pt idx="308">
                  <c:v>0.81345006366015105</c:v>
                </c:pt>
                <c:pt idx="309">
                  <c:v>0.81595288793035603</c:v>
                </c:pt>
                <c:pt idx="310">
                  <c:v>0.81863980962994898</c:v>
                </c:pt>
                <c:pt idx="311">
                  <c:v>0.82246074649928702</c:v>
                </c:pt>
                <c:pt idx="312">
                  <c:v>0.82441495284132305</c:v>
                </c:pt>
                <c:pt idx="313">
                  <c:v>0.82958574877633695</c:v>
                </c:pt>
                <c:pt idx="314">
                  <c:v>0.83525184288342602</c:v>
                </c:pt>
                <c:pt idx="315">
                  <c:v>0.83878670324842597</c:v>
                </c:pt>
                <c:pt idx="316">
                  <c:v>0.84097195105511502</c:v>
                </c:pt>
                <c:pt idx="317">
                  <c:v>0.84568270931663903</c:v>
                </c:pt>
                <c:pt idx="318">
                  <c:v>0.85018581802228499</c:v>
                </c:pt>
                <c:pt idx="319">
                  <c:v>0.85329741582429097</c:v>
                </c:pt>
                <c:pt idx="320">
                  <c:v>0.85702920226886004</c:v>
                </c:pt>
                <c:pt idx="321">
                  <c:v>0.85945076650122099</c:v>
                </c:pt>
                <c:pt idx="322">
                  <c:v>0.86006369262684701</c:v>
                </c:pt>
                <c:pt idx="323">
                  <c:v>0.86006627919818401</c:v>
                </c:pt>
                <c:pt idx="324">
                  <c:v>0.85981010737981101</c:v>
                </c:pt>
                <c:pt idx="325">
                  <c:v>0.85786337049424699</c:v>
                </c:pt>
                <c:pt idx="326">
                  <c:v>0.85039727473503501</c:v>
                </c:pt>
                <c:pt idx="327">
                  <c:v>0.83700888109429505</c:v>
                </c:pt>
                <c:pt idx="328">
                  <c:v>0.82988089579637903</c:v>
                </c:pt>
                <c:pt idx="329">
                  <c:v>0.82153406613814794</c:v>
                </c:pt>
                <c:pt idx="330">
                  <c:v>0.80774044582265903</c:v>
                </c:pt>
                <c:pt idx="331">
                  <c:v>0.79737973301457499</c:v>
                </c:pt>
                <c:pt idx="332">
                  <c:v>0.79007392609304194</c:v>
                </c:pt>
                <c:pt idx="333">
                  <c:v>0.78492104645663596</c:v>
                </c:pt>
                <c:pt idx="334">
                  <c:v>0.78160593482516605</c:v>
                </c:pt>
                <c:pt idx="335">
                  <c:v>0.78069346788685301</c:v>
                </c:pt>
                <c:pt idx="336">
                  <c:v>0.781820189735982</c:v>
                </c:pt>
                <c:pt idx="337">
                  <c:v>0.78438484136058295</c:v>
                </c:pt>
                <c:pt idx="338">
                  <c:v>0.80279864772299303</c:v>
                </c:pt>
                <c:pt idx="339">
                  <c:v>0.83428407610894595</c:v>
                </c:pt>
                <c:pt idx="340">
                  <c:v>0.86101518426962698</c:v>
                </c:pt>
                <c:pt idx="341">
                  <c:v>0.87811578920650502</c:v>
                </c:pt>
                <c:pt idx="342">
                  <c:v>0.882552113718306</c:v>
                </c:pt>
                <c:pt idx="343">
                  <c:v>0.89001684262006198</c:v>
                </c:pt>
                <c:pt idx="344">
                  <c:v>0.89137608051802397</c:v>
                </c:pt>
                <c:pt idx="345">
                  <c:v>0.89461974171521097</c:v>
                </c:pt>
                <c:pt idx="346">
                  <c:v>0.89946963092048005</c:v>
                </c:pt>
                <c:pt idx="347">
                  <c:v>0.90764314359444298</c:v>
                </c:pt>
                <c:pt idx="348">
                  <c:v>0.914226147999325</c:v>
                </c:pt>
                <c:pt idx="349">
                  <c:v>0.91830236348608396</c:v>
                </c:pt>
                <c:pt idx="350">
                  <c:v>0.91951800185165</c:v>
                </c:pt>
                <c:pt idx="351">
                  <c:v>0.91762284210478096</c:v>
                </c:pt>
                <c:pt idx="352">
                  <c:v>0.91069002835914103</c:v>
                </c:pt>
                <c:pt idx="353">
                  <c:v>0.90139709441524196</c:v>
                </c:pt>
                <c:pt idx="354">
                  <c:v>0.89483892751023397</c:v>
                </c:pt>
                <c:pt idx="355">
                  <c:v>0.89139340457021798</c:v>
                </c:pt>
                <c:pt idx="356">
                  <c:v>0.89137608051802397</c:v>
                </c:pt>
                <c:pt idx="357">
                  <c:v>0.89038893405947495</c:v>
                </c:pt>
                <c:pt idx="358">
                  <c:v>0.89095840649938995</c:v>
                </c:pt>
                <c:pt idx="359">
                  <c:v>0.89137608051802397</c:v>
                </c:pt>
                <c:pt idx="360">
                  <c:v>0.89262127499825505</c:v>
                </c:pt>
                <c:pt idx="361">
                  <c:v>0.89535563067088897</c:v>
                </c:pt>
                <c:pt idx="362">
                  <c:v>0.89849501871946802</c:v>
                </c:pt>
                <c:pt idx="363">
                  <c:v>0.901080131648337</c:v>
                </c:pt>
                <c:pt idx="364">
                  <c:v>0.90268683425961804</c:v>
                </c:pt>
                <c:pt idx="365">
                  <c:v>0.90243698509113401</c:v>
                </c:pt>
                <c:pt idx="366">
                  <c:v>0.89942476504019497</c:v>
                </c:pt>
                <c:pt idx="367">
                  <c:v>0.89230674879808403</c:v>
                </c:pt>
                <c:pt idx="368">
                  <c:v>0.89137608051802397</c:v>
                </c:pt>
                <c:pt idx="369">
                  <c:v>0.88310404149695099</c:v>
                </c:pt>
                <c:pt idx="370">
                  <c:v>0.87531238062855199</c:v>
                </c:pt>
                <c:pt idx="371">
                  <c:v>0.87180474805825803</c:v>
                </c:pt>
                <c:pt idx="372">
                  <c:v>0.87175205591042404</c:v>
                </c:pt>
                <c:pt idx="373">
                  <c:v>0.87177967846180704</c:v>
                </c:pt>
                <c:pt idx="374">
                  <c:v>0.87349322926045503</c:v>
                </c:pt>
                <c:pt idx="375">
                  <c:v>0.87718661830534095</c:v>
                </c:pt>
                <c:pt idx="376">
                  <c:v>0.880342778438444</c:v>
                </c:pt>
                <c:pt idx="377">
                  <c:v>0.881794910760199</c:v>
                </c:pt>
                <c:pt idx="378">
                  <c:v>0.88235568833705003</c:v>
                </c:pt>
                <c:pt idx="379">
                  <c:v>0.88480522997344602</c:v>
                </c:pt>
                <c:pt idx="380">
                  <c:v>0.88671925118078099</c:v>
                </c:pt>
                <c:pt idx="381">
                  <c:v>0.88666900386210901</c:v>
                </c:pt>
                <c:pt idx="382">
                  <c:v>0.880268745614042</c:v>
                </c:pt>
                <c:pt idx="383">
                  <c:v>0.86199314964237805</c:v>
                </c:pt>
                <c:pt idx="384">
                  <c:v>0.83922350012397395</c:v>
                </c:pt>
                <c:pt idx="385">
                  <c:v>0.81977431796103595</c:v>
                </c:pt>
                <c:pt idx="386">
                  <c:v>0.80592722385863802</c:v>
                </c:pt>
                <c:pt idx="387">
                  <c:v>0.79882238978567299</c:v>
                </c:pt>
                <c:pt idx="388">
                  <c:v>0.796427432784094</c:v>
                </c:pt>
                <c:pt idx="389">
                  <c:v>0.79824350864583604</c:v>
                </c:pt>
                <c:pt idx="390">
                  <c:v>0.81349853680263295</c:v>
                </c:pt>
                <c:pt idx="391">
                  <c:v>0.83918527585609404</c:v>
                </c:pt>
                <c:pt idx="392">
                  <c:v>0.86171200919430102</c:v>
                </c:pt>
                <c:pt idx="393">
                  <c:v>0.87724014801810202</c:v>
                </c:pt>
                <c:pt idx="394">
                  <c:v>0.885159238580837</c:v>
                </c:pt>
                <c:pt idx="395">
                  <c:v>0.89137608051802397</c:v>
                </c:pt>
                <c:pt idx="396">
                  <c:v>0.89419330762420401</c:v>
                </c:pt>
                <c:pt idx="397">
                  <c:v>0.90023325735258897</c:v>
                </c:pt>
                <c:pt idx="398">
                  <c:v>0.90394134382222502</c:v>
                </c:pt>
                <c:pt idx="399">
                  <c:v>0.91566109144581698</c:v>
                </c:pt>
                <c:pt idx="400">
                  <c:v>0.92762383652894698</c:v>
                </c:pt>
                <c:pt idx="401">
                  <c:v>0.94209114985943598</c:v>
                </c:pt>
                <c:pt idx="402">
                  <c:v>0.95619555785558397</c:v>
                </c:pt>
                <c:pt idx="403">
                  <c:v>0.97368551636263201</c:v>
                </c:pt>
                <c:pt idx="404">
                  <c:v>0.98956119852213997</c:v>
                </c:pt>
                <c:pt idx="405">
                  <c:v>0.99169277176965598</c:v>
                </c:pt>
                <c:pt idx="406">
                  <c:v>1.0074794624846699</c:v>
                </c:pt>
                <c:pt idx="407">
                  <c:v>1.03820127027089</c:v>
                </c:pt>
                <c:pt idx="408">
                  <c:v>1.0755204435455299</c:v>
                </c:pt>
                <c:pt idx="409">
                  <c:v>1.1026761331647701</c:v>
                </c:pt>
                <c:pt idx="410">
                  <c:v>1.11384542017039</c:v>
                </c:pt>
                <c:pt idx="411">
                  <c:v>1.1145212443913901</c:v>
                </c:pt>
                <c:pt idx="412">
                  <c:v>1.0686027972089001</c:v>
                </c:pt>
                <c:pt idx="413">
                  <c:v>0.96299009775990696</c:v>
                </c:pt>
                <c:pt idx="414">
                  <c:v>0.89137608051802397</c:v>
                </c:pt>
                <c:pt idx="415">
                  <c:v>0.86070707288955195</c:v>
                </c:pt>
                <c:pt idx="416">
                  <c:v>0.81990662953418503</c:v>
                </c:pt>
                <c:pt idx="417">
                  <c:v>0.81238955451505102</c:v>
                </c:pt>
                <c:pt idx="418">
                  <c:v>0.82336298036208</c:v>
                </c:pt>
                <c:pt idx="419">
                  <c:v>0.83459741680868804</c:v>
                </c:pt>
                <c:pt idx="420">
                  <c:v>0.84577170522377298</c:v>
                </c:pt>
                <c:pt idx="421">
                  <c:v>0.86401930744690103</c:v>
                </c:pt>
                <c:pt idx="422">
                  <c:v>0.86975475803235802</c:v>
                </c:pt>
                <c:pt idx="423">
                  <c:v>0.87261653508965098</c:v>
                </c:pt>
                <c:pt idx="424">
                  <c:v>0.87610050300506903</c:v>
                </c:pt>
                <c:pt idx="425">
                  <c:v>0.87673491278936</c:v>
                </c:pt>
                <c:pt idx="426">
                  <c:v>0.87121757100524599</c:v>
                </c:pt>
                <c:pt idx="427">
                  <c:v>0.859614067846453</c:v>
                </c:pt>
                <c:pt idx="428">
                  <c:v>0.84848504200724195</c:v>
                </c:pt>
                <c:pt idx="429">
                  <c:v>0.84240541661518997</c:v>
                </c:pt>
                <c:pt idx="430">
                  <c:v>0.84088273292175097</c:v>
                </c:pt>
                <c:pt idx="431">
                  <c:v>0.83676996446773699</c:v>
                </c:pt>
                <c:pt idx="432">
                  <c:v>0.83538010003806495</c:v>
                </c:pt>
                <c:pt idx="433">
                  <c:v>0.83572854627182502</c:v>
                </c:pt>
                <c:pt idx="434">
                  <c:v>0.84146353056916301</c:v>
                </c:pt>
                <c:pt idx="435">
                  <c:v>0.85096220043802595</c:v>
                </c:pt>
                <c:pt idx="436">
                  <c:v>0.86063840731255903</c:v>
                </c:pt>
                <c:pt idx="437">
                  <c:v>0.86837787933062305</c:v>
                </c:pt>
                <c:pt idx="438">
                  <c:v>0.87418392055983296</c:v>
                </c:pt>
                <c:pt idx="439">
                  <c:v>0.87979975956100098</c:v>
                </c:pt>
                <c:pt idx="440">
                  <c:v>0.87979975956100098</c:v>
                </c:pt>
                <c:pt idx="441">
                  <c:v>0.88534819740938298</c:v>
                </c:pt>
                <c:pt idx="442">
                  <c:v>0.887012024122524</c:v>
                </c:pt>
                <c:pt idx="443">
                  <c:v>0.89033565269712001</c:v>
                </c:pt>
                <c:pt idx="444">
                  <c:v>0.89137608051802397</c:v>
                </c:pt>
                <c:pt idx="445">
                  <c:v>0.89709907109276199</c:v>
                </c:pt>
                <c:pt idx="446">
                  <c:v>0.89858329841782003</c:v>
                </c:pt>
                <c:pt idx="447">
                  <c:v>0.90376966643004797</c:v>
                </c:pt>
                <c:pt idx="448">
                  <c:v>0.90788896437349698</c:v>
                </c:pt>
                <c:pt idx="449">
                  <c:v>0.911119760553179</c:v>
                </c:pt>
                <c:pt idx="450">
                  <c:v>0.91909002625303504</c:v>
                </c:pt>
                <c:pt idx="451">
                  <c:v>0.92558535817498999</c:v>
                </c:pt>
                <c:pt idx="452">
                  <c:v>0.93563216186770604</c:v>
                </c:pt>
                <c:pt idx="453">
                  <c:v>0.93584314217610698</c:v>
                </c:pt>
                <c:pt idx="454">
                  <c:v>0.94799328611567701</c:v>
                </c:pt>
                <c:pt idx="455">
                  <c:v>0.95717719993497896</c:v>
                </c:pt>
                <c:pt idx="456">
                  <c:v>0.95767313143572796</c:v>
                </c:pt>
                <c:pt idx="457">
                  <c:v>0.96196612429441797</c:v>
                </c:pt>
                <c:pt idx="458">
                  <c:v>0.97145594543828695</c:v>
                </c:pt>
                <c:pt idx="459">
                  <c:v>0.97436694287436199</c:v>
                </c:pt>
                <c:pt idx="460">
                  <c:v>1.0118694268395201</c:v>
                </c:pt>
                <c:pt idx="461">
                  <c:v>1.0606879825180699</c:v>
                </c:pt>
                <c:pt idx="462">
                  <c:v>1.06732814698337</c:v>
                </c:pt>
                <c:pt idx="463">
                  <c:v>1.1158675630047501</c:v>
                </c:pt>
                <c:pt idx="464">
                  <c:v>1.15077826342101</c:v>
                </c:pt>
                <c:pt idx="465">
                  <c:v>1.15210848293041</c:v>
                </c:pt>
                <c:pt idx="466">
                  <c:v>1.15317973143847</c:v>
                </c:pt>
                <c:pt idx="467">
                  <c:v>1.1786243114480801</c:v>
                </c:pt>
                <c:pt idx="468">
                  <c:v>1.18955439963057</c:v>
                </c:pt>
                <c:pt idx="469">
                  <c:v>1.1753914888789101</c:v>
                </c:pt>
                <c:pt idx="470">
                  <c:v>1.15317973143847</c:v>
                </c:pt>
                <c:pt idx="471">
                  <c:v>1.1442817671854799</c:v>
                </c:pt>
                <c:pt idx="472">
                  <c:v>1.08116354826682</c:v>
                </c:pt>
                <c:pt idx="473">
                  <c:v>0.96276801397450795</c:v>
                </c:pt>
                <c:pt idx="474">
                  <c:v>0.89342813878846905</c:v>
                </c:pt>
                <c:pt idx="475">
                  <c:v>0.89137608051802397</c:v>
                </c:pt>
                <c:pt idx="476">
                  <c:v>0.872504079234938</c:v>
                </c:pt>
                <c:pt idx="477">
                  <c:v>0.87027261424545099</c:v>
                </c:pt>
                <c:pt idx="478">
                  <c:v>0.87483447687720195</c:v>
                </c:pt>
                <c:pt idx="479">
                  <c:v>0.87636647130647904</c:v>
                </c:pt>
                <c:pt idx="480">
                  <c:v>0.88229802456537099</c:v>
                </c:pt>
                <c:pt idx="481">
                  <c:v>0.88780255691126997</c:v>
                </c:pt>
                <c:pt idx="482">
                  <c:v>0.89137608051802397</c:v>
                </c:pt>
                <c:pt idx="483">
                  <c:v>0.89173057970358005</c:v>
                </c:pt>
                <c:pt idx="484">
                  <c:v>0.89343603883917</c:v>
                </c:pt>
                <c:pt idx="485">
                  <c:v>0.89587267734988296</c:v>
                </c:pt>
                <c:pt idx="486">
                  <c:v>0.90151999556358098</c:v>
                </c:pt>
                <c:pt idx="487">
                  <c:v>0.91025393651379805</c:v>
                </c:pt>
                <c:pt idx="488">
                  <c:v>0.92069247589148495</c:v>
                </c:pt>
                <c:pt idx="489">
                  <c:v>0.932568703971422</c:v>
                </c:pt>
                <c:pt idx="490">
                  <c:v>0.94680335619932299</c:v>
                </c:pt>
                <c:pt idx="491">
                  <c:v>0.95849652628887105</c:v>
                </c:pt>
                <c:pt idx="492">
                  <c:v>0.96531961021809598</c:v>
                </c:pt>
                <c:pt idx="493">
                  <c:v>0.96738729135918899</c:v>
                </c:pt>
                <c:pt idx="494">
                  <c:v>0.96897108205092697</c:v>
                </c:pt>
                <c:pt idx="495">
                  <c:v>0.97471830038655305</c:v>
                </c:pt>
                <c:pt idx="496">
                  <c:v>0.98578515464192595</c:v>
                </c:pt>
                <c:pt idx="497">
                  <c:v>0.99535926761709004</c:v>
                </c:pt>
                <c:pt idx="498">
                  <c:v>1.04305004464629</c:v>
                </c:pt>
                <c:pt idx="499">
                  <c:v>1.0867049657963701</c:v>
                </c:pt>
                <c:pt idx="500">
                  <c:v>1.1014702250945101</c:v>
                </c:pt>
                <c:pt idx="501">
                  <c:v>1.1232190214667099</c:v>
                </c:pt>
                <c:pt idx="502">
                  <c:v>1.1530785566131501</c:v>
                </c:pt>
                <c:pt idx="503">
                  <c:v>1.15317973143847</c:v>
                </c:pt>
                <c:pt idx="504">
                  <c:v>1.2003874714992699</c:v>
                </c:pt>
                <c:pt idx="505">
                  <c:v>1.2224704777694699</c:v>
                </c:pt>
                <c:pt idx="506">
                  <c:v>1.1827857740841901</c:v>
                </c:pt>
                <c:pt idx="507">
                  <c:v>1.15317973143847</c:v>
                </c:pt>
                <c:pt idx="508">
                  <c:v>1.0141852785193599</c:v>
                </c:pt>
                <c:pt idx="509">
                  <c:v>0.94758757534775795</c:v>
                </c:pt>
                <c:pt idx="510">
                  <c:v>0.89137608051802397</c:v>
                </c:pt>
                <c:pt idx="511">
                  <c:v>0.85672021934526699</c:v>
                </c:pt>
                <c:pt idx="512">
                  <c:v>0.84697803799433502</c:v>
                </c:pt>
                <c:pt idx="513">
                  <c:v>0.81054973188422497</c:v>
                </c:pt>
                <c:pt idx="514">
                  <c:v>0.80742290497375602</c:v>
                </c:pt>
                <c:pt idx="515">
                  <c:v>0.81867884166698901</c:v>
                </c:pt>
                <c:pt idx="516">
                  <c:v>0.83083989758333299</c:v>
                </c:pt>
                <c:pt idx="517">
                  <c:v>0.83175799941053197</c:v>
                </c:pt>
                <c:pt idx="518">
                  <c:v>0.83725814807680798</c:v>
                </c:pt>
                <c:pt idx="519">
                  <c:v>0.84183161799758199</c:v>
                </c:pt>
                <c:pt idx="520">
                  <c:v>0.84415898751070195</c:v>
                </c:pt>
                <c:pt idx="521">
                  <c:v>0.84476034722034798</c:v>
                </c:pt>
                <c:pt idx="522">
                  <c:v>0.84611277180690503</c:v>
                </c:pt>
                <c:pt idx="523">
                  <c:v>0.84813382286085404</c:v>
                </c:pt>
                <c:pt idx="524">
                  <c:v>0.85209291799587095</c:v>
                </c:pt>
                <c:pt idx="525">
                  <c:v>0.85341094257825301</c:v>
                </c:pt>
                <c:pt idx="526">
                  <c:v>0.85506464227613799</c:v>
                </c:pt>
                <c:pt idx="527">
                  <c:v>0.85836809618073395</c:v>
                </c:pt>
                <c:pt idx="528">
                  <c:v>0.86262340070207499</c:v>
                </c:pt>
                <c:pt idx="529">
                  <c:v>0.86731996472070305</c:v>
                </c:pt>
                <c:pt idx="530">
                  <c:v>0.872003680660423</c:v>
                </c:pt>
                <c:pt idx="531">
                  <c:v>0.87767037706227002</c:v>
                </c:pt>
                <c:pt idx="532">
                  <c:v>0.88264514629315605</c:v>
                </c:pt>
                <c:pt idx="533">
                  <c:v>0.88688091968980098</c:v>
                </c:pt>
                <c:pt idx="534">
                  <c:v>0.89137608051802397</c:v>
                </c:pt>
                <c:pt idx="535">
                  <c:v>0.89301823086222898</c:v>
                </c:pt>
                <c:pt idx="536">
                  <c:v>0.901396261056162</c:v>
                </c:pt>
                <c:pt idx="537">
                  <c:v>0.90712966699515696</c:v>
                </c:pt>
                <c:pt idx="538">
                  <c:v>0.91016380711401601</c:v>
                </c:pt>
                <c:pt idx="539">
                  <c:v>0.91260311208348799</c:v>
                </c:pt>
                <c:pt idx="540">
                  <c:v>0.91581648916878</c:v>
                </c:pt>
                <c:pt idx="541">
                  <c:v>0.91850119174303901</c:v>
                </c:pt>
                <c:pt idx="542">
                  <c:v>0.92152930512368203</c:v>
                </c:pt>
                <c:pt idx="543">
                  <c:v>0.92280480300532297</c:v>
                </c:pt>
                <c:pt idx="544">
                  <c:v>0.92526244505172806</c:v>
                </c:pt>
                <c:pt idx="545">
                  <c:v>0.92716251674823702</c:v>
                </c:pt>
                <c:pt idx="546">
                  <c:v>0.93397413769517801</c:v>
                </c:pt>
                <c:pt idx="547">
                  <c:v>0.94984028254605901</c:v>
                </c:pt>
                <c:pt idx="548">
                  <c:v>0.97203127934648603</c:v>
                </c:pt>
                <c:pt idx="549">
                  <c:v>1.0064715249995</c:v>
                </c:pt>
                <c:pt idx="550">
                  <c:v>1.0476135895904699</c:v>
                </c:pt>
                <c:pt idx="551">
                  <c:v>1.088560484981</c:v>
                </c:pt>
                <c:pt idx="552">
                  <c:v>1.12503654694095</c:v>
                </c:pt>
                <c:pt idx="553">
                  <c:v>1.1465816686889401</c:v>
                </c:pt>
                <c:pt idx="554">
                  <c:v>1.15317973143847</c:v>
                </c:pt>
                <c:pt idx="555">
                  <c:v>1.15443508712497</c:v>
                </c:pt>
                <c:pt idx="556">
                  <c:v>1.1641489467210699</c:v>
                </c:pt>
                <c:pt idx="557">
                  <c:v>1.19115541075501</c:v>
                </c:pt>
                <c:pt idx="558">
                  <c:v>1.1964780193337901</c:v>
                </c:pt>
                <c:pt idx="559">
                  <c:v>1.20933898354328</c:v>
                </c:pt>
                <c:pt idx="560">
                  <c:v>1.2536770011523499</c:v>
                </c:pt>
                <c:pt idx="561">
                  <c:v>1.31256493090454</c:v>
                </c:pt>
                <c:pt idx="562">
                  <c:v>1.3479795881754999</c:v>
                </c:pt>
                <c:pt idx="563">
                  <c:v>1.3515065843537899</c:v>
                </c:pt>
                <c:pt idx="564">
                  <c:v>1.3530475090534</c:v>
                </c:pt>
                <c:pt idx="565">
                  <c:v>1.2858885114543099</c:v>
                </c:pt>
                <c:pt idx="566">
                  <c:v>1.2328451716212101</c:v>
                </c:pt>
                <c:pt idx="567">
                  <c:v>1.15317973143847</c:v>
                </c:pt>
                <c:pt idx="568">
                  <c:v>1.0869014965273101</c:v>
                </c:pt>
                <c:pt idx="569">
                  <c:v>0.93421746089587399</c:v>
                </c:pt>
                <c:pt idx="570">
                  <c:v>0.89137608051802397</c:v>
                </c:pt>
                <c:pt idx="571">
                  <c:v>0.87275933542905204</c:v>
                </c:pt>
                <c:pt idx="572">
                  <c:v>0.85729388525281303</c:v>
                </c:pt>
                <c:pt idx="573">
                  <c:v>0.85237691163653895</c:v>
                </c:pt>
                <c:pt idx="574">
                  <c:v>0.84759298011928097</c:v>
                </c:pt>
                <c:pt idx="575">
                  <c:v>0.842268971949372</c:v>
                </c:pt>
                <c:pt idx="576">
                  <c:v>0.83904686772839798</c:v>
                </c:pt>
                <c:pt idx="577">
                  <c:v>0.83765198140282604</c:v>
                </c:pt>
                <c:pt idx="578">
                  <c:v>0.83375443523484305</c:v>
                </c:pt>
                <c:pt idx="579">
                  <c:v>0.83130589250460596</c:v>
                </c:pt>
                <c:pt idx="580">
                  <c:v>0.83220019827241398</c:v>
                </c:pt>
                <c:pt idx="581">
                  <c:v>0.83490110854251798</c:v>
                </c:pt>
                <c:pt idx="582">
                  <c:v>0.837710353579317</c:v>
                </c:pt>
                <c:pt idx="583">
                  <c:v>0.84501118632861205</c:v>
                </c:pt>
                <c:pt idx="584">
                  <c:v>0.86124082570118798</c:v>
                </c:pt>
                <c:pt idx="585">
                  <c:v>0.86940759862949302</c:v>
                </c:pt>
                <c:pt idx="586">
                  <c:v>0.87697577573649499</c:v>
                </c:pt>
                <c:pt idx="587">
                  <c:v>0.88587816383812801</c:v>
                </c:pt>
                <c:pt idx="588">
                  <c:v>0.89137608051802397</c:v>
                </c:pt>
                <c:pt idx="589">
                  <c:v>0.90185701895208104</c:v>
                </c:pt>
                <c:pt idx="590">
                  <c:v>0.91741376378670103</c:v>
                </c:pt>
                <c:pt idx="591">
                  <c:v>0.94115063916554798</c:v>
                </c:pt>
                <c:pt idx="592">
                  <c:v>0.96644347833705502</c:v>
                </c:pt>
                <c:pt idx="593">
                  <c:v>0.99726375284334401</c:v>
                </c:pt>
                <c:pt idx="594">
                  <c:v>1.0269567050450099</c:v>
                </c:pt>
                <c:pt idx="595">
                  <c:v>1.05549545811582</c:v>
                </c:pt>
                <c:pt idx="596">
                  <c:v>1.0927088247063601</c:v>
                </c:pt>
                <c:pt idx="597">
                  <c:v>1.1193346399169699</c:v>
                </c:pt>
                <c:pt idx="598">
                  <c:v>1.14166277074892</c:v>
                </c:pt>
                <c:pt idx="599">
                  <c:v>1.15317973143847</c:v>
                </c:pt>
                <c:pt idx="600">
                  <c:v>1.1567737643914699</c:v>
                </c:pt>
                <c:pt idx="601">
                  <c:v>1.1685527614936499</c:v>
                </c:pt>
                <c:pt idx="602">
                  <c:v>1.1788558324923799</c:v>
                </c:pt>
                <c:pt idx="603">
                  <c:v>1.18806867912127</c:v>
                </c:pt>
                <c:pt idx="604">
                  <c:v>1.19325885704783</c:v>
                </c:pt>
                <c:pt idx="605">
                  <c:v>1.19514929953265</c:v>
                </c:pt>
                <c:pt idx="606">
                  <c:v>1.19902715982525</c:v>
                </c:pt>
                <c:pt idx="607">
                  <c:v>1.22430354652727</c:v>
                </c:pt>
                <c:pt idx="608">
                  <c:v>1.28835215535546</c:v>
                </c:pt>
                <c:pt idx="609">
                  <c:v>1.2914977271654899</c:v>
                </c:pt>
                <c:pt idx="610">
                  <c:v>1.36875947941418</c:v>
                </c:pt>
                <c:pt idx="611">
                  <c:v>1.39948623982349</c:v>
                </c:pt>
                <c:pt idx="612">
                  <c:v>1.4196841702711001</c:v>
                </c:pt>
                <c:pt idx="613">
                  <c:v>1.4256263462965499</c:v>
                </c:pt>
                <c:pt idx="614">
                  <c:v>1.43313329725381</c:v>
                </c:pt>
                <c:pt idx="615">
                  <c:v>1.44421149609072</c:v>
                </c:pt>
                <c:pt idx="616">
                  <c:v>1.43313329725381</c:v>
                </c:pt>
                <c:pt idx="617">
                  <c:v>1.42829240263232</c:v>
                </c:pt>
                <c:pt idx="618">
                  <c:v>1.36368192974862</c:v>
                </c:pt>
                <c:pt idx="619">
                  <c:v>1.29669684688938</c:v>
                </c:pt>
                <c:pt idx="620">
                  <c:v>1.1678527682486</c:v>
                </c:pt>
                <c:pt idx="621">
                  <c:v>1.15317973143847</c:v>
                </c:pt>
                <c:pt idx="622">
                  <c:v>1.04492831731378</c:v>
                </c:pt>
                <c:pt idx="623">
                  <c:v>0.90233370080305797</c:v>
                </c:pt>
                <c:pt idx="624">
                  <c:v>0.89137608051802397</c:v>
                </c:pt>
                <c:pt idx="625">
                  <c:v>0.86510726753674905</c:v>
                </c:pt>
                <c:pt idx="626">
                  <c:v>0.86722093534556</c:v>
                </c:pt>
                <c:pt idx="627">
                  <c:v>0.881621464443203</c:v>
                </c:pt>
                <c:pt idx="628">
                  <c:v>0.88589692827018596</c:v>
                </c:pt>
                <c:pt idx="629">
                  <c:v>0.89137608051802397</c:v>
                </c:pt>
                <c:pt idx="630">
                  <c:v>0.89770551898959705</c:v>
                </c:pt>
                <c:pt idx="631">
                  <c:v>0.91450062617768102</c:v>
                </c:pt>
                <c:pt idx="632">
                  <c:v>0.93663309751321999</c:v>
                </c:pt>
                <c:pt idx="633">
                  <c:v>0.95199796528571301</c:v>
                </c:pt>
                <c:pt idx="634">
                  <c:v>0.96491209613475204</c:v>
                </c:pt>
                <c:pt idx="635">
                  <c:v>0.99381941462948498</c:v>
                </c:pt>
                <c:pt idx="636">
                  <c:v>1.01096643039738</c:v>
                </c:pt>
                <c:pt idx="637">
                  <c:v>1.0364140906991299</c:v>
                </c:pt>
                <c:pt idx="638">
                  <c:v>1.0799776657984901</c:v>
                </c:pt>
                <c:pt idx="639">
                  <c:v>1.09717203056264</c:v>
                </c:pt>
                <c:pt idx="640">
                  <c:v>1.11676042749814</c:v>
                </c:pt>
                <c:pt idx="641">
                  <c:v>1.1430767790126399</c:v>
                </c:pt>
                <c:pt idx="642">
                  <c:v>1.15317973143847</c:v>
                </c:pt>
                <c:pt idx="643">
                  <c:v>1.16043763461004</c:v>
                </c:pt>
                <c:pt idx="644">
                  <c:v>1.1698865390264099</c:v>
                </c:pt>
                <c:pt idx="645">
                  <c:v>1.1761397281588</c:v>
                </c:pt>
                <c:pt idx="646">
                  <c:v>1.1805346820150999</c:v>
                </c:pt>
                <c:pt idx="647">
                  <c:v>1.1847063067155501</c:v>
                </c:pt>
                <c:pt idx="648">
                  <c:v>1.19976455379735</c:v>
                </c:pt>
                <c:pt idx="649">
                  <c:v>1.2556110803082401</c:v>
                </c:pt>
                <c:pt idx="650">
                  <c:v>1.3331304172457801</c:v>
                </c:pt>
                <c:pt idx="651">
                  <c:v>1.3869663204190901</c:v>
                </c:pt>
                <c:pt idx="652">
                  <c:v>1.40706598437493</c:v>
                </c:pt>
                <c:pt idx="653">
                  <c:v>1.4137163892747999</c:v>
                </c:pt>
                <c:pt idx="654">
                  <c:v>1.41739169654436</c:v>
                </c:pt>
                <c:pt idx="655">
                  <c:v>1.34637189528232</c:v>
                </c:pt>
                <c:pt idx="656">
                  <c:v>1.1577166434132999</c:v>
                </c:pt>
                <c:pt idx="657">
                  <c:v>1.15317973143847</c:v>
                </c:pt>
                <c:pt idx="658">
                  <c:v>0.97222922835762404</c:v>
                </c:pt>
                <c:pt idx="659">
                  <c:v>0.89137608051802397</c:v>
                </c:pt>
                <c:pt idx="660">
                  <c:v>0.88996599474321703</c:v>
                </c:pt>
                <c:pt idx="661">
                  <c:v>0.87392048991331694</c:v>
                </c:pt>
                <c:pt idx="662">
                  <c:v>0.87322183065042303</c:v>
                </c:pt>
                <c:pt idx="663">
                  <c:v>0.87549405893040499</c:v>
                </c:pt>
                <c:pt idx="664">
                  <c:v>0.87854608856040195</c:v>
                </c:pt>
                <c:pt idx="665">
                  <c:v>0.87982980568232605</c:v>
                </c:pt>
                <c:pt idx="666">
                  <c:v>0.88426850126372203</c:v>
                </c:pt>
                <c:pt idx="667">
                  <c:v>0.89046825424332099</c:v>
                </c:pt>
                <c:pt idx="668">
                  <c:v>0.89137608051802397</c:v>
                </c:pt>
                <c:pt idx="669">
                  <c:v>0.89674041740263299</c:v>
                </c:pt>
                <c:pt idx="670">
                  <c:v>0.90471798998089703</c:v>
                </c:pt>
                <c:pt idx="671">
                  <c:v>0.91424766036355298</c:v>
                </c:pt>
                <c:pt idx="672">
                  <c:v>0.91915575187292098</c:v>
                </c:pt>
                <c:pt idx="673">
                  <c:v>0.92812342677058102</c:v>
                </c:pt>
                <c:pt idx="674">
                  <c:v>0.943128456273995</c:v>
                </c:pt>
                <c:pt idx="675">
                  <c:v>0.95768761417993897</c:v>
                </c:pt>
                <c:pt idx="676">
                  <c:v>0.98666636684158604</c:v>
                </c:pt>
                <c:pt idx="677">
                  <c:v>1.00927014599725</c:v>
                </c:pt>
                <c:pt idx="678">
                  <c:v>1.0340160948891299</c:v>
                </c:pt>
                <c:pt idx="679">
                  <c:v>1.0758155366914599</c:v>
                </c:pt>
                <c:pt idx="680">
                  <c:v>1.1100431671331501</c:v>
                </c:pt>
                <c:pt idx="681">
                  <c:v>1.1310430694359099</c:v>
                </c:pt>
                <c:pt idx="682">
                  <c:v>1.1457633421031901</c:v>
                </c:pt>
                <c:pt idx="683">
                  <c:v>1.15317973143847</c:v>
                </c:pt>
                <c:pt idx="684">
                  <c:v>1.15549073285151</c:v>
                </c:pt>
                <c:pt idx="685">
                  <c:v>1.16473406710736</c:v>
                </c:pt>
                <c:pt idx="686">
                  <c:v>1.1661434030070299</c:v>
                </c:pt>
                <c:pt idx="687">
                  <c:v>1.17296404830708</c:v>
                </c:pt>
                <c:pt idx="688">
                  <c:v>1.1846973354649899</c:v>
                </c:pt>
                <c:pt idx="689">
                  <c:v>1.19796503301253</c:v>
                </c:pt>
                <c:pt idx="690">
                  <c:v>1.21342285985652</c:v>
                </c:pt>
                <c:pt idx="691">
                  <c:v>1.23296119178738</c:v>
                </c:pt>
                <c:pt idx="692">
                  <c:v>1.2521485614168599</c:v>
                </c:pt>
                <c:pt idx="693">
                  <c:v>1.2668314762553201</c:v>
                </c:pt>
                <c:pt idx="694">
                  <c:v>1.27120559771346</c:v>
                </c:pt>
                <c:pt idx="695">
                  <c:v>1.2820555051645399</c:v>
                </c:pt>
                <c:pt idx="696">
                  <c:v>1.2842179320434799</c:v>
                </c:pt>
                <c:pt idx="697">
                  <c:v>1.3125128173449101</c:v>
                </c:pt>
                <c:pt idx="698">
                  <c:v>1.3463782885056299</c:v>
                </c:pt>
                <c:pt idx="699">
                  <c:v>1.3547479181115001</c:v>
                </c:pt>
                <c:pt idx="700">
                  <c:v>1.3604262981494799</c:v>
                </c:pt>
                <c:pt idx="701">
                  <c:v>1.40245809705507</c:v>
                </c:pt>
                <c:pt idx="702">
                  <c:v>1.43313329725381</c:v>
                </c:pt>
                <c:pt idx="703">
                  <c:v>1.44573687594032</c:v>
                </c:pt>
                <c:pt idx="704">
                  <c:v>1.47324714016227</c:v>
                </c:pt>
                <c:pt idx="705">
                  <c:v>1.44929108022482</c:v>
                </c:pt>
                <c:pt idx="706">
                  <c:v>1.4477830429969401</c:v>
                </c:pt>
                <c:pt idx="707">
                  <c:v>1.43313329725381</c:v>
                </c:pt>
                <c:pt idx="708">
                  <c:v>1.4289239673083001</c:v>
                </c:pt>
                <c:pt idx="709">
                  <c:v>1.21550370377335</c:v>
                </c:pt>
                <c:pt idx="710">
                  <c:v>1.15317973143847</c:v>
                </c:pt>
                <c:pt idx="711">
                  <c:v>1.1327510015117599</c:v>
                </c:pt>
                <c:pt idx="712">
                  <c:v>0.89137608051802397</c:v>
                </c:pt>
                <c:pt idx="713">
                  <c:v>0.88522801772607596</c:v>
                </c:pt>
                <c:pt idx="714">
                  <c:v>0.82584697567753895</c:v>
                </c:pt>
                <c:pt idx="715">
                  <c:v>0.79347239456718099</c:v>
                </c:pt>
                <c:pt idx="716">
                  <c:v>0.77690185994147998</c:v>
                </c:pt>
                <c:pt idx="717">
                  <c:v>0.77764886071061101</c:v>
                </c:pt>
                <c:pt idx="718">
                  <c:v>0.78101071967156899</c:v>
                </c:pt>
                <c:pt idx="719">
                  <c:v>0.78716431496641903</c:v>
                </c:pt>
                <c:pt idx="720">
                  <c:v>0.79108165448312595</c:v>
                </c:pt>
                <c:pt idx="721">
                  <c:v>0.79250433974565804</c:v>
                </c:pt>
                <c:pt idx="722">
                  <c:v>0.79643190027355004</c:v>
                </c:pt>
                <c:pt idx="723">
                  <c:v>0.796677129870346</c:v>
                </c:pt>
                <c:pt idx="724">
                  <c:v>0.80231445198500495</c:v>
                </c:pt>
                <c:pt idx="725">
                  <c:v>0.80993148335726195</c:v>
                </c:pt>
                <c:pt idx="726">
                  <c:v>0.82102921878939605</c:v>
                </c:pt>
                <c:pt idx="727">
                  <c:v>0.827764499314814</c:v>
                </c:pt>
                <c:pt idx="728">
                  <c:v>0.83755124455846097</c:v>
                </c:pt>
                <c:pt idx="729">
                  <c:v>0.84689630982640796</c:v>
                </c:pt>
                <c:pt idx="730">
                  <c:v>0.84893496403480895</c:v>
                </c:pt>
                <c:pt idx="731">
                  <c:v>0.86106981845294595</c:v>
                </c:pt>
                <c:pt idx="732">
                  <c:v>0.87265481873806905</c:v>
                </c:pt>
                <c:pt idx="733">
                  <c:v>0.88468353179275905</c:v>
                </c:pt>
                <c:pt idx="734">
                  <c:v>0.88588687759571105</c:v>
                </c:pt>
                <c:pt idx="735">
                  <c:v>0.89137608051802397</c:v>
                </c:pt>
                <c:pt idx="736">
                  <c:v>0.89919059598613205</c:v>
                </c:pt>
                <c:pt idx="737">
                  <c:v>0.91527050277142596</c:v>
                </c:pt>
                <c:pt idx="738">
                  <c:v>0.93452032702508303</c:v>
                </c:pt>
                <c:pt idx="739">
                  <c:v>0.95282320079075999</c:v>
                </c:pt>
                <c:pt idx="740">
                  <c:v>0.97531145675660202</c:v>
                </c:pt>
                <c:pt idx="741">
                  <c:v>0.99730319440175397</c:v>
                </c:pt>
                <c:pt idx="742">
                  <c:v>1.01842980442136</c:v>
                </c:pt>
                <c:pt idx="743">
                  <c:v>1.04025250319924</c:v>
                </c:pt>
                <c:pt idx="744">
                  <c:v>1.0440313698874</c:v>
                </c:pt>
                <c:pt idx="745">
                  <c:v>1.0614246015201101</c:v>
                </c:pt>
                <c:pt idx="746">
                  <c:v>1.0813146719794799</c:v>
                </c:pt>
                <c:pt idx="747">
                  <c:v>1.0983338450825699</c:v>
                </c:pt>
                <c:pt idx="748">
                  <c:v>1.11220431893824</c:v>
                </c:pt>
                <c:pt idx="749">
                  <c:v>1.12271690404866</c:v>
                </c:pt>
                <c:pt idx="750">
                  <c:v>1.1299011212496699</c:v>
                </c:pt>
                <c:pt idx="751">
                  <c:v>1.13541705936431</c:v>
                </c:pt>
                <c:pt idx="752">
                  <c:v>1.1400742754529301</c:v>
                </c:pt>
                <c:pt idx="753">
                  <c:v>1.14352606981954</c:v>
                </c:pt>
                <c:pt idx="754">
                  <c:v>1.14510283181723</c:v>
                </c:pt>
                <c:pt idx="755">
                  <c:v>1.1450957125678001</c:v>
                </c:pt>
                <c:pt idx="756">
                  <c:v>1.1446067217283999</c:v>
                </c:pt>
                <c:pt idx="757">
                  <c:v>1.14455494662414</c:v>
                </c:pt>
                <c:pt idx="758">
                  <c:v>1.14441685944413</c:v>
                </c:pt>
                <c:pt idx="759">
                  <c:v>1.1437271046119799</c:v>
                </c:pt>
                <c:pt idx="760">
                  <c:v>1.14187182143736</c:v>
                </c:pt>
                <c:pt idx="761">
                  <c:v>1.13964982367594</c:v>
                </c:pt>
                <c:pt idx="762">
                  <c:v>1.13856796420083</c:v>
                </c:pt>
                <c:pt idx="763">
                  <c:v>1.1384416852263</c:v>
                </c:pt>
                <c:pt idx="764">
                  <c:v>1.1391372731809599</c:v>
                </c:pt>
                <c:pt idx="765">
                  <c:v>1.1409591149517599</c:v>
                </c:pt>
                <c:pt idx="766">
                  <c:v>1.1483104893582801</c:v>
                </c:pt>
                <c:pt idx="767">
                  <c:v>1.15317973143847</c:v>
                </c:pt>
                <c:pt idx="768">
                  <c:v>1.1660018604012401</c:v>
                </c:pt>
                <c:pt idx="769">
                  <c:v>1.2114135872816201</c:v>
                </c:pt>
                <c:pt idx="770">
                  <c:v>1.27642352936908</c:v>
                </c:pt>
                <c:pt idx="771">
                  <c:v>1.3405585271798399</c:v>
                </c:pt>
                <c:pt idx="772">
                  <c:v>1.39569999993432</c:v>
                </c:pt>
                <c:pt idx="773">
                  <c:v>1.43313329725381</c:v>
                </c:pt>
                <c:pt idx="774">
                  <c:v>1.4382242855057401</c:v>
                </c:pt>
                <c:pt idx="775">
                  <c:v>1.48196747854373</c:v>
                </c:pt>
                <c:pt idx="776">
                  <c:v>1.51624370575478</c:v>
                </c:pt>
                <c:pt idx="777">
                  <c:v>1.53123530935213</c:v>
                </c:pt>
                <c:pt idx="778">
                  <c:v>1.53324025395487</c:v>
                </c:pt>
                <c:pt idx="779">
                  <c:v>1.5143170336982701</c:v>
                </c:pt>
                <c:pt idx="780">
                  <c:v>1.4761947446836501</c:v>
                </c:pt>
                <c:pt idx="781">
                  <c:v>1.44839999276942</c:v>
                </c:pt>
                <c:pt idx="782">
                  <c:v>1.43313329725381</c:v>
                </c:pt>
                <c:pt idx="783">
                  <c:v>1.3514688495729701</c:v>
                </c:pt>
                <c:pt idx="784">
                  <c:v>1.3282057077792599</c:v>
                </c:pt>
                <c:pt idx="785">
                  <c:v>1.2847789387492099</c:v>
                </c:pt>
                <c:pt idx="786">
                  <c:v>1.26595409681008</c:v>
                </c:pt>
                <c:pt idx="787">
                  <c:v>1.2556055639091801</c:v>
                </c:pt>
                <c:pt idx="788">
                  <c:v>1.24681976592049</c:v>
                </c:pt>
                <c:pt idx="789">
                  <c:v>1.2467404681463199</c:v>
                </c:pt>
                <c:pt idx="790">
                  <c:v>1.2487751873489701</c:v>
                </c:pt>
                <c:pt idx="791">
                  <c:v>1.2522291634971201</c:v>
                </c:pt>
                <c:pt idx="792">
                  <c:v>1.2595377348088499</c:v>
                </c:pt>
                <c:pt idx="793">
                  <c:v>1.26743083406691</c:v>
                </c:pt>
                <c:pt idx="794">
                  <c:v>1.2710701638289901</c:v>
                </c:pt>
                <c:pt idx="795">
                  <c:v>1.28337897127352</c:v>
                </c:pt>
                <c:pt idx="796">
                  <c:v>1.28822544184735</c:v>
                </c:pt>
                <c:pt idx="797">
                  <c:v>1.30148844981822</c:v>
                </c:pt>
                <c:pt idx="798">
                  <c:v>1.3382207169341001</c:v>
                </c:pt>
                <c:pt idx="799">
                  <c:v>1.3770639843532599</c:v>
                </c:pt>
                <c:pt idx="800">
                  <c:v>1.39980704282751</c:v>
                </c:pt>
                <c:pt idx="801">
                  <c:v>1.40445412371568</c:v>
                </c:pt>
                <c:pt idx="802">
                  <c:v>1.4237216881378301</c:v>
                </c:pt>
                <c:pt idx="803">
                  <c:v>1.43313329725381</c:v>
                </c:pt>
                <c:pt idx="804">
                  <c:v>1.45439532708313</c:v>
                </c:pt>
                <c:pt idx="805">
                  <c:v>1.45473124571239</c:v>
                </c:pt>
                <c:pt idx="806">
                  <c:v>1.48668646991748</c:v>
                </c:pt>
                <c:pt idx="807">
                  <c:v>1.50316383511116</c:v>
                </c:pt>
                <c:pt idx="808">
                  <c:v>1.5081881454939801</c:v>
                </c:pt>
                <c:pt idx="809">
                  <c:v>1.50985971680951</c:v>
                </c:pt>
                <c:pt idx="810">
                  <c:v>1.5062018176349901</c:v>
                </c:pt>
                <c:pt idx="811">
                  <c:v>1.49241943583007</c:v>
                </c:pt>
                <c:pt idx="812">
                  <c:v>1.43376904271393</c:v>
                </c:pt>
                <c:pt idx="813">
                  <c:v>1.43313329725381</c:v>
                </c:pt>
                <c:pt idx="814">
                  <c:v>1.22005948673294</c:v>
                </c:pt>
                <c:pt idx="815">
                  <c:v>1.17144865663522</c:v>
                </c:pt>
                <c:pt idx="816">
                  <c:v>1.15317973143847</c:v>
                </c:pt>
                <c:pt idx="817">
                  <c:v>1.04223213751094</c:v>
                </c:pt>
                <c:pt idx="818">
                  <c:v>0.94058379026334404</c:v>
                </c:pt>
                <c:pt idx="819">
                  <c:v>0.89137608051802397</c:v>
                </c:pt>
                <c:pt idx="820">
                  <c:v>0.87117224775655799</c:v>
                </c:pt>
                <c:pt idx="821">
                  <c:v>0.84167200092747896</c:v>
                </c:pt>
                <c:pt idx="822">
                  <c:v>0.83322641534486996</c:v>
                </c:pt>
                <c:pt idx="823">
                  <c:v>0.83410864008630503</c:v>
                </c:pt>
                <c:pt idx="824">
                  <c:v>0.83660438208099397</c:v>
                </c:pt>
                <c:pt idx="825">
                  <c:v>0.84022103918702595</c:v>
                </c:pt>
                <c:pt idx="826">
                  <c:v>0.84134337183767505</c:v>
                </c:pt>
                <c:pt idx="827">
                  <c:v>0.84311916310880997</c:v>
                </c:pt>
                <c:pt idx="828">
                  <c:v>0.84832341834853098</c:v>
                </c:pt>
                <c:pt idx="829">
                  <c:v>0.85173052182109699</c:v>
                </c:pt>
                <c:pt idx="830">
                  <c:v>0.85426242133038899</c:v>
                </c:pt>
                <c:pt idx="831">
                  <c:v>0.86048618180983305</c:v>
                </c:pt>
                <c:pt idx="832">
                  <c:v>0.86616205697827597</c:v>
                </c:pt>
                <c:pt idx="833">
                  <c:v>0.87119058722869203</c:v>
                </c:pt>
                <c:pt idx="834">
                  <c:v>0.87199591394558196</c:v>
                </c:pt>
                <c:pt idx="835">
                  <c:v>0.87818708459675299</c:v>
                </c:pt>
                <c:pt idx="836">
                  <c:v>0.88533780308695698</c:v>
                </c:pt>
                <c:pt idx="837">
                  <c:v>0.89137608051802397</c:v>
                </c:pt>
                <c:pt idx="838">
                  <c:v>0.89273282211946903</c:v>
                </c:pt>
                <c:pt idx="839">
                  <c:v>0.89975243079618905</c:v>
                </c:pt>
                <c:pt idx="840">
                  <c:v>0.90684599216192197</c:v>
                </c:pt>
                <c:pt idx="841">
                  <c:v>0.91479760795713105</c:v>
                </c:pt>
                <c:pt idx="842">
                  <c:v>0.92383088779096201</c:v>
                </c:pt>
                <c:pt idx="843">
                  <c:v>0.93645454853916399</c:v>
                </c:pt>
                <c:pt idx="844">
                  <c:v>0.94836474943754401</c:v>
                </c:pt>
                <c:pt idx="845">
                  <c:v>0.96060574213195504</c:v>
                </c:pt>
                <c:pt idx="846">
                  <c:v>0.97293598433052997</c:v>
                </c:pt>
                <c:pt idx="847">
                  <c:v>0.97484926456049104</c:v>
                </c:pt>
                <c:pt idx="848">
                  <c:v>0.98459348420551396</c:v>
                </c:pt>
                <c:pt idx="849">
                  <c:v>0.99601919970240205</c:v>
                </c:pt>
                <c:pt idx="850">
                  <c:v>1.00641677429514</c:v>
                </c:pt>
                <c:pt idx="851">
                  <c:v>1.0166358942093401</c:v>
                </c:pt>
                <c:pt idx="852">
                  <c:v>1.0257565726761599</c:v>
                </c:pt>
                <c:pt idx="853">
                  <c:v>1.03387123198398</c:v>
                </c:pt>
                <c:pt idx="854">
                  <c:v>1.03964414857396</c:v>
                </c:pt>
                <c:pt idx="855">
                  <c:v>1.04310418608518</c:v>
                </c:pt>
                <c:pt idx="856">
                  <c:v>1.04598294597368</c:v>
                </c:pt>
                <c:pt idx="857">
                  <c:v>1.0526703706906699</c:v>
                </c:pt>
                <c:pt idx="858">
                  <c:v>1.05929055392913</c:v>
                </c:pt>
                <c:pt idx="859">
                  <c:v>1.06627714548657</c:v>
                </c:pt>
                <c:pt idx="860">
                  <c:v>1.0734422379974999</c:v>
                </c:pt>
                <c:pt idx="861">
                  <c:v>1.0798681058091</c:v>
                </c:pt>
                <c:pt idx="862">
                  <c:v>1.08605744495718</c:v>
                </c:pt>
                <c:pt idx="863">
                  <c:v>1.09077869124571</c:v>
                </c:pt>
                <c:pt idx="864">
                  <c:v>1.09502510695456</c:v>
                </c:pt>
                <c:pt idx="865">
                  <c:v>1.0978275215284701</c:v>
                </c:pt>
                <c:pt idx="866">
                  <c:v>1.10057178742484</c:v>
                </c:pt>
                <c:pt idx="867">
                  <c:v>1.10272488721887</c:v>
                </c:pt>
                <c:pt idx="868">
                  <c:v>1.10478220637153</c:v>
                </c:pt>
                <c:pt idx="869">
                  <c:v>1.10530448600227</c:v>
                </c:pt>
                <c:pt idx="870">
                  <c:v>1.1057382735933501</c:v>
                </c:pt>
                <c:pt idx="871">
                  <c:v>1.10678401407726</c:v>
                </c:pt>
                <c:pt idx="872">
                  <c:v>1.1075011553045599</c:v>
                </c:pt>
                <c:pt idx="873">
                  <c:v>1.1090202540149401</c:v>
                </c:pt>
                <c:pt idx="874">
                  <c:v>1.1101491438292399</c:v>
                </c:pt>
                <c:pt idx="875">
                  <c:v>1.1112322633512599</c:v>
                </c:pt>
                <c:pt idx="876">
                  <c:v>1.1130397310912401</c:v>
                </c:pt>
                <c:pt idx="877">
                  <c:v>1.1149782997803701</c:v>
                </c:pt>
                <c:pt idx="878">
                  <c:v>1.1160067561243201</c:v>
                </c:pt>
                <c:pt idx="879">
                  <c:v>1.11671571988612</c:v>
                </c:pt>
                <c:pt idx="880">
                  <c:v>1.11903137714419</c:v>
                </c:pt>
                <c:pt idx="881">
                  <c:v>1.1211786502630201</c:v>
                </c:pt>
                <c:pt idx="882">
                  <c:v>1.12316230189924</c:v>
                </c:pt>
                <c:pt idx="883">
                  <c:v>1.1234299397958101</c:v>
                </c:pt>
                <c:pt idx="884">
                  <c:v>1.1258593939753401</c:v>
                </c:pt>
                <c:pt idx="885">
                  <c:v>1.12848247295419</c:v>
                </c:pt>
                <c:pt idx="886">
                  <c:v>1.13167365597699</c:v>
                </c:pt>
                <c:pt idx="887">
                  <c:v>1.1328314723122399</c:v>
                </c:pt>
                <c:pt idx="888">
                  <c:v>1.1333687948716999</c:v>
                </c:pt>
                <c:pt idx="889">
                  <c:v>1.1346100315310499</c:v>
                </c:pt>
                <c:pt idx="890">
                  <c:v>1.1352939631076999</c:v>
                </c:pt>
                <c:pt idx="891">
                  <c:v>1.1384790265640301</c:v>
                </c:pt>
                <c:pt idx="892">
                  <c:v>1.1417648519892301</c:v>
                </c:pt>
                <c:pt idx="893">
                  <c:v>1.1454944066450301</c:v>
                </c:pt>
                <c:pt idx="894">
                  <c:v>1.14963297102498</c:v>
                </c:pt>
                <c:pt idx="895">
                  <c:v>1.15317973143847</c:v>
                </c:pt>
                <c:pt idx="896">
                  <c:v>1.15759716824605</c:v>
                </c:pt>
                <c:pt idx="897">
                  <c:v>1.16818468501739</c:v>
                </c:pt>
                <c:pt idx="898">
                  <c:v>1.1801055163286001</c:v>
                </c:pt>
                <c:pt idx="899">
                  <c:v>1.19361027373005</c:v>
                </c:pt>
                <c:pt idx="900">
                  <c:v>1.2102764996740401</c:v>
                </c:pt>
                <c:pt idx="901">
                  <c:v>1.25334707994689</c:v>
                </c:pt>
                <c:pt idx="902">
                  <c:v>1.30202580473943</c:v>
                </c:pt>
                <c:pt idx="903">
                  <c:v>1.3541137914490999</c:v>
                </c:pt>
                <c:pt idx="904">
                  <c:v>1.3960564390975301</c:v>
                </c:pt>
                <c:pt idx="905">
                  <c:v>1.40454502036286</c:v>
                </c:pt>
                <c:pt idx="906">
                  <c:v>1.4234992500969399</c:v>
                </c:pt>
                <c:pt idx="907">
                  <c:v>1.43313329725381</c:v>
                </c:pt>
                <c:pt idx="908">
                  <c:v>1.4484029900142701</c:v>
                </c:pt>
                <c:pt idx="909">
                  <c:v>1.4713142591152799</c:v>
                </c:pt>
                <c:pt idx="910">
                  <c:v>1.4729660804992399</c:v>
                </c:pt>
                <c:pt idx="911">
                  <c:v>1.4923417138350099</c:v>
                </c:pt>
                <c:pt idx="912">
                  <c:v>1.5124152939592399</c:v>
                </c:pt>
                <c:pt idx="913">
                  <c:v>1.52295996466307</c:v>
                </c:pt>
                <c:pt idx="914">
                  <c:v>1.5318555058858701</c:v>
                </c:pt>
                <c:pt idx="915">
                  <c:v>1.5318555058858701</c:v>
                </c:pt>
                <c:pt idx="916">
                  <c:v>1.5619634860211</c:v>
                </c:pt>
                <c:pt idx="917">
                  <c:v>1.6185178186210301</c:v>
                </c:pt>
                <c:pt idx="918">
                  <c:v>1.66799086022273</c:v>
                </c:pt>
                <c:pt idx="919">
                  <c:v>1.6998522772324001</c:v>
                </c:pt>
                <c:pt idx="920">
                  <c:v>1.72938546175324</c:v>
                </c:pt>
                <c:pt idx="921">
                  <c:v>1.7324950469359599</c:v>
                </c:pt>
                <c:pt idx="922">
                  <c:v>1.7568291652172301</c:v>
                </c:pt>
                <c:pt idx="923">
                  <c:v>1.7612248792326</c:v>
                </c:pt>
                <c:pt idx="924">
                  <c:v>1.7745587145603501</c:v>
                </c:pt>
                <c:pt idx="925">
                  <c:v>1.78557176461255</c:v>
                </c:pt>
                <c:pt idx="926">
                  <c:v>1.78378900496667</c:v>
                </c:pt>
                <c:pt idx="927">
                  <c:v>1.7732110729277999</c:v>
                </c:pt>
                <c:pt idx="928">
                  <c:v>1.7529036480542399</c:v>
                </c:pt>
                <c:pt idx="929">
                  <c:v>1.7355717948304299</c:v>
                </c:pt>
                <c:pt idx="930">
                  <c:v>1.7324950469359599</c:v>
                </c:pt>
                <c:pt idx="931">
                  <c:v>1.7109858251427601</c:v>
                </c:pt>
                <c:pt idx="932">
                  <c:v>1.6605407904131</c:v>
                </c:pt>
                <c:pt idx="933">
                  <c:v>1.15317973143847</c:v>
                </c:pt>
                <c:pt idx="934">
                  <c:v>1.15612144354841</c:v>
                </c:pt>
                <c:pt idx="935">
                  <c:v>1.63361536975996</c:v>
                </c:pt>
                <c:pt idx="936">
                  <c:v>1.1492623327003799</c:v>
                </c:pt>
                <c:pt idx="937">
                  <c:v>1.1068830267444201</c:v>
                </c:pt>
                <c:pt idx="938">
                  <c:v>1.6285927387897401</c:v>
                </c:pt>
                <c:pt idx="939">
                  <c:v>1.18804894804008</c:v>
                </c:pt>
                <c:pt idx="940">
                  <c:v>1.0703948131079299</c:v>
                </c:pt>
                <c:pt idx="941">
                  <c:v>1.21457903709813</c:v>
                </c:pt>
                <c:pt idx="942">
                  <c:v>1.6243432521455199</c:v>
                </c:pt>
                <c:pt idx="943">
                  <c:v>1.0072855756898</c:v>
                </c:pt>
                <c:pt idx="944">
                  <c:v>1.2685362534850599</c:v>
                </c:pt>
                <c:pt idx="945">
                  <c:v>1.6158113465305399</c:v>
                </c:pt>
                <c:pt idx="946">
                  <c:v>0.96828648282762897</c:v>
                </c:pt>
                <c:pt idx="947">
                  <c:v>1.3446831483232899</c:v>
                </c:pt>
                <c:pt idx="948">
                  <c:v>1.5798850666805799</c:v>
                </c:pt>
                <c:pt idx="949">
                  <c:v>0.95458519540181597</c:v>
                </c:pt>
                <c:pt idx="950">
                  <c:v>1.4072341339486301</c:v>
                </c:pt>
                <c:pt idx="951">
                  <c:v>1.4986735131540101</c:v>
                </c:pt>
                <c:pt idx="952">
                  <c:v>1.43313329725381</c:v>
                </c:pt>
                <c:pt idx="953">
                  <c:v>0.95545597797811099</c:v>
                </c:pt>
                <c:pt idx="954">
                  <c:v>0.95549131236250795</c:v>
                </c:pt>
                <c:pt idx="955">
                  <c:v>0.95559545222776898</c:v>
                </c:pt>
                <c:pt idx="956">
                  <c:v>0.95237231430528002</c:v>
                </c:pt>
                <c:pt idx="957">
                  <c:v>0.94983625046547004</c:v>
                </c:pt>
                <c:pt idx="958">
                  <c:v>0.94204663501544295</c:v>
                </c:pt>
                <c:pt idx="959">
                  <c:v>0.94158575896442298</c:v>
                </c:pt>
                <c:pt idx="960">
                  <c:v>0.94556769134542096</c:v>
                </c:pt>
                <c:pt idx="961">
                  <c:v>0.95325525996718297</c:v>
                </c:pt>
                <c:pt idx="962">
                  <c:v>0.96173370811567505</c:v>
                </c:pt>
                <c:pt idx="963">
                  <c:v>0.96942580370187204</c:v>
                </c:pt>
                <c:pt idx="964">
                  <c:v>0.98363156674341801</c:v>
                </c:pt>
                <c:pt idx="965">
                  <c:v>0.99342314179918101</c:v>
                </c:pt>
                <c:pt idx="966">
                  <c:v>1.00226106239512</c:v>
                </c:pt>
                <c:pt idx="967">
                  <c:v>1.01318838842825</c:v>
                </c:pt>
                <c:pt idx="968">
                  <c:v>1.0274305029643001</c:v>
                </c:pt>
                <c:pt idx="969">
                  <c:v>1.0539806921675099</c:v>
                </c:pt>
                <c:pt idx="970">
                  <c:v>1.07744763513381</c:v>
                </c:pt>
                <c:pt idx="971">
                  <c:v>1.08237605741012</c:v>
                </c:pt>
                <c:pt idx="972">
                  <c:v>1.09977260404827</c:v>
                </c:pt>
                <c:pt idx="973">
                  <c:v>1.1224916892483201</c:v>
                </c:pt>
                <c:pt idx="974">
                  <c:v>1.13634716169898</c:v>
                </c:pt>
                <c:pt idx="975">
                  <c:v>1.14464895926493</c:v>
                </c:pt>
                <c:pt idx="976">
                  <c:v>1.1488205026015601</c:v>
                </c:pt>
                <c:pt idx="977">
                  <c:v>1.1509028986027601</c:v>
                </c:pt>
                <c:pt idx="978">
                  <c:v>1.15317973143847</c:v>
                </c:pt>
                <c:pt idx="979">
                  <c:v>1.1564388172809099</c:v>
                </c:pt>
                <c:pt idx="980">
                  <c:v>1.1622991816523001</c:v>
                </c:pt>
                <c:pt idx="981">
                  <c:v>1.16848699180895</c:v>
                </c:pt>
                <c:pt idx="982">
                  <c:v>1.1761314155179901</c:v>
                </c:pt>
                <c:pt idx="983">
                  <c:v>1.18768183585678</c:v>
                </c:pt>
                <c:pt idx="984">
                  <c:v>1.1945993201315199</c:v>
                </c:pt>
                <c:pt idx="985">
                  <c:v>1.20124607301449</c:v>
                </c:pt>
                <c:pt idx="986">
                  <c:v>1.21640076370783</c:v>
                </c:pt>
                <c:pt idx="987">
                  <c:v>1.2315333815101901</c:v>
                </c:pt>
                <c:pt idx="988">
                  <c:v>1.2442593387256899</c:v>
                </c:pt>
                <c:pt idx="989">
                  <c:v>1.25279616663173</c:v>
                </c:pt>
                <c:pt idx="990">
                  <c:v>1.25358382866144</c:v>
                </c:pt>
                <c:pt idx="991">
                  <c:v>1.2562818780157201</c:v>
                </c:pt>
                <c:pt idx="992">
                  <c:v>1.2547363887760099</c:v>
                </c:pt>
                <c:pt idx="993">
                  <c:v>1.2321903990272201</c:v>
                </c:pt>
                <c:pt idx="994">
                  <c:v>1.1835954463340601</c:v>
                </c:pt>
                <c:pt idx="995">
                  <c:v>1.15317973143847</c:v>
                </c:pt>
                <c:pt idx="996">
                  <c:v>1.1232103076112101</c:v>
                </c:pt>
                <c:pt idx="997">
                  <c:v>1.0834330602617199</c:v>
                </c:pt>
                <c:pt idx="998">
                  <c:v>1.0723846454925501</c:v>
                </c:pt>
                <c:pt idx="999">
                  <c:v>1.0646620387102701</c:v>
                </c:pt>
                <c:pt idx="1000">
                  <c:v>1.0529607829216501</c:v>
                </c:pt>
                <c:pt idx="1001">
                  <c:v>1.0511087014168801</c:v>
                </c:pt>
                <c:pt idx="1002">
                  <c:v>1.0490264454364899</c:v>
                </c:pt>
                <c:pt idx="1003">
                  <c:v>1.04647753484749</c:v>
                </c:pt>
                <c:pt idx="1004">
                  <c:v>1.0443349498029499</c:v>
                </c:pt>
                <c:pt idx="1005">
                  <c:v>1.0424063149443801</c:v>
                </c:pt>
                <c:pt idx="1006">
                  <c:v>1.0405353959532</c:v>
                </c:pt>
                <c:pt idx="1007">
                  <c:v>1.04004437088142</c:v>
                </c:pt>
                <c:pt idx="1008">
                  <c:v>1.03762950788853</c:v>
                </c:pt>
                <c:pt idx="1009">
                  <c:v>1.0315286082905399</c:v>
                </c:pt>
                <c:pt idx="1010">
                  <c:v>1.0254048618099501</c:v>
                </c:pt>
                <c:pt idx="1011">
                  <c:v>1.0186198790358201</c:v>
                </c:pt>
                <c:pt idx="1012">
                  <c:v>1.0139900595924201</c:v>
                </c:pt>
                <c:pt idx="1013">
                  <c:v>1.0121351221460599</c:v>
                </c:pt>
                <c:pt idx="1014">
                  <c:v>1.00738214199443</c:v>
                </c:pt>
                <c:pt idx="1015">
                  <c:v>1.00163652311997</c:v>
                </c:pt>
                <c:pt idx="1016">
                  <c:v>0.99786223427138698</c:v>
                </c:pt>
                <c:pt idx="1017">
                  <c:v>0.99376596970390996</c:v>
                </c:pt>
                <c:pt idx="1018">
                  <c:v>0.989875052322434</c:v>
                </c:pt>
                <c:pt idx="1019">
                  <c:v>0.98699829453852195</c:v>
                </c:pt>
                <c:pt idx="1020">
                  <c:v>0.98453624989817301</c:v>
                </c:pt>
                <c:pt idx="1021">
                  <c:v>0.98270824534036205</c:v>
                </c:pt>
                <c:pt idx="1022">
                  <c:v>0.98131175723666897</c:v>
                </c:pt>
                <c:pt idx="1023">
                  <c:v>0.98096520336443604</c:v>
                </c:pt>
                <c:pt idx="1024">
                  <c:v>0.98121017647965003</c:v>
                </c:pt>
                <c:pt idx="1025">
                  <c:v>0.98205188077735495</c:v>
                </c:pt>
                <c:pt idx="1026">
                  <c:v>0.98351293006151297</c:v>
                </c:pt>
                <c:pt idx="1027">
                  <c:v>0.98615252044731705</c:v>
                </c:pt>
                <c:pt idx="1028">
                  <c:v>0.99085815156256596</c:v>
                </c:pt>
                <c:pt idx="1029">
                  <c:v>0.99704295250599895</c:v>
                </c:pt>
                <c:pt idx="1030">
                  <c:v>1.0044088763340699</c:v>
                </c:pt>
                <c:pt idx="1031">
                  <c:v>1.0129538904306901</c:v>
                </c:pt>
                <c:pt idx="1032">
                  <c:v>1.02391069456372</c:v>
                </c:pt>
                <c:pt idx="1033">
                  <c:v>1.03230232982054</c:v>
                </c:pt>
                <c:pt idx="1034">
                  <c:v>1.0418455878342501</c:v>
                </c:pt>
                <c:pt idx="1035">
                  <c:v>1.0508299362229701</c:v>
                </c:pt>
                <c:pt idx="1036">
                  <c:v>1.05829786014908</c:v>
                </c:pt>
                <c:pt idx="1037">
                  <c:v>1.06656318479457</c:v>
                </c:pt>
                <c:pt idx="1038">
                  <c:v>1.07679563468699</c:v>
                </c:pt>
                <c:pt idx="1039">
                  <c:v>1.0887291400332899</c:v>
                </c:pt>
                <c:pt idx="1040">
                  <c:v>1.09909258353707</c:v>
                </c:pt>
                <c:pt idx="1041">
                  <c:v>1.10556198605095</c:v>
                </c:pt>
                <c:pt idx="1042">
                  <c:v>1.1120100143870999</c:v>
                </c:pt>
                <c:pt idx="1043">
                  <c:v>1.1238661049112399</c:v>
                </c:pt>
                <c:pt idx="1044">
                  <c:v>1.1259056273969501</c:v>
                </c:pt>
                <c:pt idx="1045">
                  <c:v>1.1357814966992501</c:v>
                </c:pt>
                <c:pt idx="1046">
                  <c:v>1.1481778475411299</c:v>
                </c:pt>
                <c:pt idx="1047">
                  <c:v>1.15317973143847</c:v>
                </c:pt>
                <c:pt idx="1048">
                  <c:v>1.15820882746886</c:v>
                </c:pt>
                <c:pt idx="1049">
                  <c:v>1.1607938488818801</c:v>
                </c:pt>
                <c:pt idx="1050">
                  <c:v>1.1775977390455501</c:v>
                </c:pt>
                <c:pt idx="1051">
                  <c:v>1.1893240909629099</c:v>
                </c:pt>
                <c:pt idx="1052">
                  <c:v>1.20870930543024</c:v>
                </c:pt>
                <c:pt idx="1053">
                  <c:v>1.2465641518434101</c:v>
                </c:pt>
                <c:pt idx="1054">
                  <c:v>1.2886148576971199</c:v>
                </c:pt>
                <c:pt idx="1055">
                  <c:v>1.334220960283</c:v>
                </c:pt>
                <c:pt idx="1056">
                  <c:v>1.3684249957528101</c:v>
                </c:pt>
                <c:pt idx="1057">
                  <c:v>1.39481655993248</c:v>
                </c:pt>
                <c:pt idx="1058">
                  <c:v>1.41498994034958</c:v>
                </c:pt>
                <c:pt idx="1059">
                  <c:v>1.4295060423770201</c:v>
                </c:pt>
                <c:pt idx="1060">
                  <c:v>1.43313329725381</c:v>
                </c:pt>
                <c:pt idx="1061">
                  <c:v>1.44397532518752</c:v>
                </c:pt>
                <c:pt idx="1062">
                  <c:v>1.44964965265113</c:v>
                </c:pt>
                <c:pt idx="1063">
                  <c:v>1.4564350466182601</c:v>
                </c:pt>
                <c:pt idx="1064">
                  <c:v>1.46023938976742</c:v>
                </c:pt>
                <c:pt idx="1065">
                  <c:v>1.4664040988807401</c:v>
                </c:pt>
                <c:pt idx="1066">
                  <c:v>1.4803906237350599</c:v>
                </c:pt>
                <c:pt idx="1067">
                  <c:v>1.4996542265813499</c:v>
                </c:pt>
                <c:pt idx="1068">
                  <c:v>1.51225214734017</c:v>
                </c:pt>
                <c:pt idx="1069">
                  <c:v>1.51588561242801</c:v>
                </c:pt>
                <c:pt idx="1070">
                  <c:v>1.51835065079891</c:v>
                </c:pt>
                <c:pt idx="1071">
                  <c:v>1.5327313343353699</c:v>
                </c:pt>
                <c:pt idx="1072">
                  <c:v>1.5564682553145199</c:v>
                </c:pt>
                <c:pt idx="1073">
                  <c:v>1.56011152385451</c:v>
                </c:pt>
                <c:pt idx="1074">
                  <c:v>1.58525911113752</c:v>
                </c:pt>
                <c:pt idx="1075">
                  <c:v>1.6230146494859401</c:v>
                </c:pt>
                <c:pt idx="1076">
                  <c:v>1.6646610251063101</c:v>
                </c:pt>
                <c:pt idx="1077">
                  <c:v>1.70194860720924</c:v>
                </c:pt>
                <c:pt idx="1078">
                  <c:v>1.72864069458074</c:v>
                </c:pt>
                <c:pt idx="1079">
                  <c:v>1.7324950469359599</c:v>
                </c:pt>
                <c:pt idx="1080">
                  <c:v>1.75746009739067</c:v>
                </c:pt>
                <c:pt idx="1081">
                  <c:v>1.7898373419428699</c:v>
                </c:pt>
                <c:pt idx="1082">
                  <c:v>1.8113700214665001</c:v>
                </c:pt>
                <c:pt idx="1083">
                  <c:v>1.83689301646462</c:v>
                </c:pt>
                <c:pt idx="1084">
                  <c:v>1.8712324377860501</c:v>
                </c:pt>
                <c:pt idx="1085">
                  <c:v>1.90837994144749</c:v>
                </c:pt>
                <c:pt idx="1086">
                  <c:v>1.9500428825365299</c:v>
                </c:pt>
                <c:pt idx="1087">
                  <c:v>1.98990933442153</c:v>
                </c:pt>
                <c:pt idx="1088">
                  <c:v>2.02064351807249</c:v>
                </c:pt>
                <c:pt idx="1089">
                  <c:v>2.04165614609638</c:v>
                </c:pt>
                <c:pt idx="1090">
                  <c:v>2.0526104807642702</c:v>
                </c:pt>
                <c:pt idx="1091">
                  <c:v>2.0557059098072901</c:v>
                </c:pt>
                <c:pt idx="1092">
                  <c:v>2.05980487480941</c:v>
                </c:pt>
                <c:pt idx="1093">
                  <c:v>2.0609064988958301</c:v>
                </c:pt>
                <c:pt idx="1094">
                  <c:v>2.0526104807642702</c:v>
                </c:pt>
                <c:pt idx="1095">
                  <c:v>2.04801628437002</c:v>
                </c:pt>
                <c:pt idx="1096">
                  <c:v>1.9766863666824299</c:v>
                </c:pt>
                <c:pt idx="1097">
                  <c:v>1.82799608052462</c:v>
                </c:pt>
                <c:pt idx="1098">
                  <c:v>1.7324950469359599</c:v>
                </c:pt>
                <c:pt idx="1099">
                  <c:v>1.60180741815292</c:v>
                </c:pt>
                <c:pt idx="1100">
                  <c:v>1.55497126275764</c:v>
                </c:pt>
                <c:pt idx="1101">
                  <c:v>1.4716125398530899</c:v>
                </c:pt>
                <c:pt idx="1102">
                  <c:v>1.4347348333217</c:v>
                </c:pt>
                <c:pt idx="1103">
                  <c:v>1.4350126522136699</c:v>
                </c:pt>
                <c:pt idx="1104">
                  <c:v>1.44535680758709</c:v>
                </c:pt>
                <c:pt idx="1105">
                  <c:v>1.47444019513428</c:v>
                </c:pt>
                <c:pt idx="1106">
                  <c:v>1.5417469027823401</c:v>
                </c:pt>
                <c:pt idx="1107">
                  <c:v>1.62200531096762</c:v>
                </c:pt>
                <c:pt idx="1108">
                  <c:v>1.6874173396908401</c:v>
                </c:pt>
                <c:pt idx="1109">
                  <c:v>1.7324950469359599</c:v>
                </c:pt>
                <c:pt idx="1110">
                  <c:v>1.74029008455441</c:v>
                </c:pt>
                <c:pt idx="1111">
                  <c:v>1.7814330273349701</c:v>
                </c:pt>
                <c:pt idx="1112">
                  <c:v>1.7984681769333299</c:v>
                </c:pt>
                <c:pt idx="1113">
                  <c:v>1.77644714501489</c:v>
                </c:pt>
                <c:pt idx="1114">
                  <c:v>1.7324950469359599</c:v>
                </c:pt>
                <c:pt idx="1115">
                  <c:v>1.62003107298371</c:v>
                </c:pt>
                <c:pt idx="1116">
                  <c:v>1.43313329725381</c:v>
                </c:pt>
                <c:pt idx="1117">
                  <c:v>1.30528840326652</c:v>
                </c:pt>
                <c:pt idx="1118">
                  <c:v>1.15317973143847</c:v>
                </c:pt>
                <c:pt idx="1119">
                  <c:v>1.0467422470760299</c:v>
                </c:pt>
                <c:pt idx="1120">
                  <c:v>0.95992077875326898</c:v>
                </c:pt>
                <c:pt idx="1121">
                  <c:v>0.93588368105474995</c:v>
                </c:pt>
                <c:pt idx="1122">
                  <c:v>0.924443434736123</c:v>
                </c:pt>
                <c:pt idx="1123">
                  <c:v>0.91612544670247198</c:v>
                </c:pt>
                <c:pt idx="1124">
                  <c:v>0.90828433959750798</c:v>
                </c:pt>
                <c:pt idx="1125">
                  <c:v>0.902052992991349</c:v>
                </c:pt>
                <c:pt idx="1126">
                  <c:v>0.89542105083992396</c:v>
                </c:pt>
                <c:pt idx="1127">
                  <c:v>0.89137608051802397</c:v>
                </c:pt>
                <c:pt idx="1128">
                  <c:v>0.888119694456732</c:v>
                </c:pt>
                <c:pt idx="1129">
                  <c:v>0.88110926236070097</c:v>
                </c:pt>
                <c:pt idx="1130">
                  <c:v>0.87468916138660702</c:v>
                </c:pt>
                <c:pt idx="1131">
                  <c:v>0.87077591765250895</c:v>
                </c:pt>
                <c:pt idx="1132">
                  <c:v>0.86814357965912903</c:v>
                </c:pt>
                <c:pt idx="1133">
                  <c:v>0.86758553577155995</c:v>
                </c:pt>
                <c:pt idx="1134">
                  <c:v>0.86646899662966603</c:v>
                </c:pt>
                <c:pt idx="1135">
                  <c:v>0.86552848670291704</c:v>
                </c:pt>
                <c:pt idx="1136">
                  <c:v>0.86446311862479797</c:v>
                </c:pt>
                <c:pt idx="1137">
                  <c:v>0.86369500633696294</c:v>
                </c:pt>
                <c:pt idx="1138">
                  <c:v>0.86320106949866005</c:v>
                </c:pt>
                <c:pt idx="1139">
                  <c:v>0.86171081429006402</c:v>
                </c:pt>
                <c:pt idx="1140">
                  <c:v>0.860148060125562</c:v>
                </c:pt>
                <c:pt idx="1141">
                  <c:v>0.85874890615325905</c:v>
                </c:pt>
                <c:pt idx="1142">
                  <c:v>0.85788657238516097</c:v>
                </c:pt>
                <c:pt idx="1143">
                  <c:v>0.85721543508126796</c:v>
                </c:pt>
                <c:pt idx="1144">
                  <c:v>0.856494796922603</c:v>
                </c:pt>
                <c:pt idx="1145">
                  <c:v>0.85590498019978001</c:v>
                </c:pt>
                <c:pt idx="1146">
                  <c:v>0.85561455824177202</c:v>
                </c:pt>
                <c:pt idx="1147">
                  <c:v>0.85558574246080998</c:v>
                </c:pt>
                <c:pt idx="1148">
                  <c:v>0.85549929271873904</c:v>
                </c:pt>
                <c:pt idx="1149">
                  <c:v>0.85551518668123305</c:v>
                </c:pt>
                <c:pt idx="1150">
                  <c:v>0.85552445810317901</c:v>
                </c:pt>
                <c:pt idx="1151">
                  <c:v>0.85571082506141904</c:v>
                </c:pt>
                <c:pt idx="1152">
                  <c:v>0.85671669683651397</c:v>
                </c:pt>
                <c:pt idx="1153">
                  <c:v>0.85692062137257696</c:v>
                </c:pt>
                <c:pt idx="1154">
                  <c:v>0.85814374806766902</c:v>
                </c:pt>
                <c:pt idx="1155">
                  <c:v>0.85980386978580403</c:v>
                </c:pt>
                <c:pt idx="1156">
                  <c:v>0.86045767445541499</c:v>
                </c:pt>
                <c:pt idx="1157">
                  <c:v>0.86107985480635596</c:v>
                </c:pt>
                <c:pt idx="1158">
                  <c:v>0.86223483513183596</c:v>
                </c:pt>
                <c:pt idx="1159">
                  <c:v>0.86268501271797304</c:v>
                </c:pt>
                <c:pt idx="1160">
                  <c:v>0.86394499010369796</c:v>
                </c:pt>
                <c:pt idx="1161">
                  <c:v>0.86585275313061405</c:v>
                </c:pt>
                <c:pt idx="1162">
                  <c:v>0.86902158147242403</c:v>
                </c:pt>
                <c:pt idx="1163">
                  <c:v>0.87134747266357304</c:v>
                </c:pt>
                <c:pt idx="1164">
                  <c:v>0.874051804059365</c:v>
                </c:pt>
                <c:pt idx="1165">
                  <c:v>0.87697854665088704</c:v>
                </c:pt>
                <c:pt idx="1166">
                  <c:v>0.880127076724595</c:v>
                </c:pt>
                <c:pt idx="1167">
                  <c:v>0.88326572124998204</c:v>
                </c:pt>
                <c:pt idx="1168">
                  <c:v>0.88695249384724695</c:v>
                </c:pt>
                <c:pt idx="1169">
                  <c:v>0.89102263998907705</c:v>
                </c:pt>
                <c:pt idx="1170">
                  <c:v>0.89137608051802397</c:v>
                </c:pt>
                <c:pt idx="1171">
                  <c:v>0.89534542313849597</c:v>
                </c:pt>
                <c:pt idx="1172">
                  <c:v>0.89666907757250802</c:v>
                </c:pt>
                <c:pt idx="1173">
                  <c:v>0.90042856844943298</c:v>
                </c:pt>
                <c:pt idx="1174">
                  <c:v>0.903706407517751</c:v>
                </c:pt>
                <c:pt idx="1175">
                  <c:v>0.90923001998578401</c:v>
                </c:pt>
                <c:pt idx="1176">
                  <c:v>0.91526833322852197</c:v>
                </c:pt>
                <c:pt idx="1177">
                  <c:v>0.91863015516882396</c:v>
                </c:pt>
                <c:pt idx="1178">
                  <c:v>0.92359967227977502</c:v>
                </c:pt>
                <c:pt idx="1179">
                  <c:v>0.93021600926201697</c:v>
                </c:pt>
                <c:pt idx="1180">
                  <c:v>0.93396257395067295</c:v>
                </c:pt>
                <c:pt idx="1181">
                  <c:v>0.93765802422740796</c:v>
                </c:pt>
                <c:pt idx="1182">
                  <c:v>0.94467058942694904</c:v>
                </c:pt>
                <c:pt idx="1183">
                  <c:v>0.94586592337299402</c:v>
                </c:pt>
                <c:pt idx="1184">
                  <c:v>0.94980554153681895</c:v>
                </c:pt>
                <c:pt idx="1185">
                  <c:v>0.95355360568749703</c:v>
                </c:pt>
                <c:pt idx="1186">
                  <c:v>0.96018225056697404</c:v>
                </c:pt>
                <c:pt idx="1187">
                  <c:v>0.96141138470286003</c:v>
                </c:pt>
                <c:pt idx="1188">
                  <c:v>0.96472260471308202</c:v>
                </c:pt>
                <c:pt idx="1189">
                  <c:v>0.96858481828268606</c:v>
                </c:pt>
                <c:pt idx="1190">
                  <c:v>0.97355248499533897</c:v>
                </c:pt>
                <c:pt idx="1191">
                  <c:v>0.97728238611932905</c:v>
                </c:pt>
                <c:pt idx="1192">
                  <c:v>0.98167334793314998</c:v>
                </c:pt>
                <c:pt idx="1193">
                  <c:v>0.98507888250587605</c:v>
                </c:pt>
                <c:pt idx="1194">
                  <c:v>0.99145203828740502</c:v>
                </c:pt>
                <c:pt idx="1195">
                  <c:v>0.99781987746577805</c:v>
                </c:pt>
                <c:pt idx="1196">
                  <c:v>1.00145755884067</c:v>
                </c:pt>
                <c:pt idx="1197">
                  <c:v>1.00436295671534</c:v>
                </c:pt>
                <c:pt idx="1198">
                  <c:v>1.01107171882892</c:v>
                </c:pt>
                <c:pt idx="1199">
                  <c:v>1.01782094676232</c:v>
                </c:pt>
                <c:pt idx="1200">
                  <c:v>1.02441988882248</c:v>
                </c:pt>
                <c:pt idx="1201">
                  <c:v>1.03081871926256</c:v>
                </c:pt>
                <c:pt idx="1202">
                  <c:v>1.0373115247825</c:v>
                </c:pt>
                <c:pt idx="1203">
                  <c:v>1.0430043414630401</c:v>
                </c:pt>
                <c:pt idx="1204">
                  <c:v>1.0442671962235299</c:v>
                </c:pt>
                <c:pt idx="1205">
                  <c:v>1.0496810742817899</c:v>
                </c:pt>
                <c:pt idx="1206">
                  <c:v>1.05170746850957</c:v>
                </c:pt>
                <c:pt idx="1207">
                  <c:v>1.05309354308406</c:v>
                </c:pt>
                <c:pt idx="1208">
                  <c:v>1.05862814494094</c:v>
                </c:pt>
                <c:pt idx="1209">
                  <c:v>1.0649168143662899</c:v>
                </c:pt>
                <c:pt idx="1210">
                  <c:v>1.0681209237309599</c:v>
                </c:pt>
                <c:pt idx="1211">
                  <c:v>1.07074485961195</c:v>
                </c:pt>
                <c:pt idx="1212">
                  <c:v>1.0737510869190601</c:v>
                </c:pt>
                <c:pt idx="1213">
                  <c:v>1.07721331956751</c:v>
                </c:pt>
                <c:pt idx="1214">
                  <c:v>1.083208925988</c:v>
                </c:pt>
                <c:pt idx="1215">
                  <c:v>1.0898890062122699</c:v>
                </c:pt>
                <c:pt idx="1216">
                  <c:v>1.09313974339569</c:v>
                </c:pt>
                <c:pt idx="1217">
                  <c:v>1.0970335164777001</c:v>
                </c:pt>
                <c:pt idx="1218">
                  <c:v>1.10369481778871</c:v>
                </c:pt>
                <c:pt idx="1219">
                  <c:v>1.1094363583056599</c:v>
                </c:pt>
                <c:pt idx="1220">
                  <c:v>1.1157364580768301</c:v>
                </c:pt>
                <c:pt idx="1221">
                  <c:v>1.1208423238718399</c:v>
                </c:pt>
                <c:pt idx="1222">
                  <c:v>1.12491738381545</c:v>
                </c:pt>
                <c:pt idx="1223">
                  <c:v>1.1358043964634801</c:v>
                </c:pt>
                <c:pt idx="1224">
                  <c:v>1.15016247259236</c:v>
                </c:pt>
                <c:pt idx="1225">
                  <c:v>1.15317973143847</c:v>
                </c:pt>
                <c:pt idx="1226">
                  <c:v>1.16673564096754</c:v>
                </c:pt>
                <c:pt idx="1227">
                  <c:v>1.1850174613209199</c:v>
                </c:pt>
                <c:pt idx="1228">
                  <c:v>1.1895586714380599</c:v>
                </c:pt>
                <c:pt idx="1229">
                  <c:v>1.2022168667390201</c:v>
                </c:pt>
                <c:pt idx="1230">
                  <c:v>1.2228924298474599</c:v>
                </c:pt>
                <c:pt idx="1231">
                  <c:v>1.2260309898589301</c:v>
                </c:pt>
                <c:pt idx="1232">
                  <c:v>1.24351120553081</c:v>
                </c:pt>
                <c:pt idx="1233">
                  <c:v>1.26641737625684</c:v>
                </c:pt>
                <c:pt idx="1234">
                  <c:v>1.2903353597937799</c:v>
                </c:pt>
                <c:pt idx="1235">
                  <c:v>1.3125694917260899</c:v>
                </c:pt>
                <c:pt idx="1236">
                  <c:v>1.3342738813335</c:v>
                </c:pt>
                <c:pt idx="1237">
                  <c:v>1.3456481297385501</c:v>
                </c:pt>
                <c:pt idx="1238">
                  <c:v>1.3566939946708101</c:v>
                </c:pt>
                <c:pt idx="1239">
                  <c:v>1.3615569590482699</c:v>
                </c:pt>
                <c:pt idx="1240">
                  <c:v>1.3639835880848099</c:v>
                </c:pt>
                <c:pt idx="1241">
                  <c:v>1.36882681594101</c:v>
                </c:pt>
                <c:pt idx="1242">
                  <c:v>1.3746428548782399</c:v>
                </c:pt>
                <c:pt idx="1243">
                  <c:v>1.3798910953316199</c:v>
                </c:pt>
                <c:pt idx="1244">
                  <c:v>1.3849371953780401</c:v>
                </c:pt>
                <c:pt idx="1245">
                  <c:v>1.39063853460653</c:v>
                </c:pt>
                <c:pt idx="1246">
                  <c:v>1.3970532635097199</c:v>
                </c:pt>
                <c:pt idx="1247">
                  <c:v>1.4032732327717701</c:v>
                </c:pt>
                <c:pt idx="1248">
                  <c:v>1.4087725982655499</c:v>
                </c:pt>
                <c:pt idx="1249">
                  <c:v>1.41410092001762</c:v>
                </c:pt>
                <c:pt idx="1250">
                  <c:v>1.41984676279026</c:v>
                </c:pt>
                <c:pt idx="1251">
                  <c:v>1.42361653133082</c:v>
                </c:pt>
                <c:pt idx="1252">
                  <c:v>1.4262428268861</c:v>
                </c:pt>
                <c:pt idx="1253">
                  <c:v>1.43313329725381</c:v>
                </c:pt>
                <c:pt idx="1254">
                  <c:v>1.4349830941900801</c:v>
                </c:pt>
                <c:pt idx="1255">
                  <c:v>1.4449347134761701</c:v>
                </c:pt>
                <c:pt idx="1256">
                  <c:v>1.45322362908813</c:v>
                </c:pt>
                <c:pt idx="1257">
                  <c:v>1.4565284095654401</c:v>
                </c:pt>
                <c:pt idx="1258">
                  <c:v>1.4680758358619299</c:v>
                </c:pt>
                <c:pt idx="1259">
                  <c:v>1.4820123140927099</c:v>
                </c:pt>
                <c:pt idx="1260">
                  <c:v>1.48874865603061</c:v>
                </c:pt>
                <c:pt idx="1261">
                  <c:v>1.4961871919224601</c:v>
                </c:pt>
                <c:pt idx="1262">
                  <c:v>1.5104323998448199</c:v>
                </c:pt>
                <c:pt idx="1263">
                  <c:v>1.5290011895207101</c:v>
                </c:pt>
                <c:pt idx="1264">
                  <c:v>1.5436954218924599</c:v>
                </c:pt>
                <c:pt idx="1265">
                  <c:v>1.5597858739285799</c:v>
                </c:pt>
                <c:pt idx="1266">
                  <c:v>1.5643557356715601</c:v>
                </c:pt>
                <c:pt idx="1267">
                  <c:v>1.59130647481819</c:v>
                </c:pt>
                <c:pt idx="1268">
                  <c:v>1.6143751962341799</c:v>
                </c:pt>
                <c:pt idx="1269">
                  <c:v>1.6329861155159699</c:v>
                </c:pt>
                <c:pt idx="1270">
                  <c:v>1.65339077964313</c:v>
                </c:pt>
                <c:pt idx="1271">
                  <c:v>1.67077316712238</c:v>
                </c:pt>
                <c:pt idx="1272">
                  <c:v>1.67647126766439</c:v>
                </c:pt>
                <c:pt idx="1273">
                  <c:v>1.6821499480868201</c:v>
                </c:pt>
                <c:pt idx="1274">
                  <c:v>1.69278248611011</c:v>
                </c:pt>
                <c:pt idx="1275">
                  <c:v>1.7053766519511899</c:v>
                </c:pt>
                <c:pt idx="1276">
                  <c:v>1.71977037609146</c:v>
                </c:pt>
                <c:pt idx="1277">
                  <c:v>1.7324950469359599</c:v>
                </c:pt>
                <c:pt idx="1278">
                  <c:v>1.73325402445657</c:v>
                </c:pt>
                <c:pt idx="1279">
                  <c:v>1.7351530965534201</c:v>
                </c:pt>
                <c:pt idx="1280">
                  <c:v>1.74909336944352</c:v>
                </c:pt>
                <c:pt idx="1281">
                  <c:v>1.7622184579672</c:v>
                </c:pt>
                <c:pt idx="1282">
                  <c:v>1.7759899743638901</c:v>
                </c:pt>
                <c:pt idx="1283">
                  <c:v>1.78816376042338</c:v>
                </c:pt>
                <c:pt idx="1284">
                  <c:v>1.80457588656799</c:v>
                </c:pt>
                <c:pt idx="1285">
                  <c:v>1.8195147552461199</c:v>
                </c:pt>
                <c:pt idx="1286">
                  <c:v>1.83460080882877</c:v>
                </c:pt>
                <c:pt idx="1287">
                  <c:v>1.8529085561543801</c:v>
                </c:pt>
                <c:pt idx="1288">
                  <c:v>1.86724222527901</c:v>
                </c:pt>
                <c:pt idx="1289">
                  <c:v>1.87080532172063</c:v>
                </c:pt>
                <c:pt idx="1290">
                  <c:v>1.8886868558026899</c:v>
                </c:pt>
                <c:pt idx="1291">
                  <c:v>1.8960751017661499</c:v>
                </c:pt>
                <c:pt idx="1292">
                  <c:v>1.9058718400368999</c:v>
                </c:pt>
                <c:pt idx="1293">
                  <c:v>1.92535989271269</c:v>
                </c:pt>
                <c:pt idx="1294">
                  <c:v>1.9450207913777</c:v>
                </c:pt>
                <c:pt idx="1295">
                  <c:v>1.9648826248673701</c:v>
                </c:pt>
                <c:pt idx="1296">
                  <c:v>1.9845515421808599</c:v>
                </c:pt>
                <c:pt idx="1297">
                  <c:v>1.99967511462953</c:v>
                </c:pt>
                <c:pt idx="1298">
                  <c:v>2.0029252101471999</c:v>
                </c:pt>
                <c:pt idx="1299">
                  <c:v>2.0063855259004999</c:v>
                </c:pt>
                <c:pt idx="1300">
                  <c:v>2.01886266414947</c:v>
                </c:pt>
                <c:pt idx="1301">
                  <c:v>2.0306652322496799</c:v>
                </c:pt>
                <c:pt idx="1302">
                  <c:v>2.0374810199807198</c:v>
                </c:pt>
                <c:pt idx="1303">
                  <c:v>2.0413270554060401</c:v>
                </c:pt>
                <c:pt idx="1304">
                  <c:v>2.0420936143681399</c:v>
                </c:pt>
                <c:pt idx="1305">
                  <c:v>2.0374309442413998</c:v>
                </c:pt>
                <c:pt idx="1306">
                  <c:v>2.0316835805104798</c:v>
                </c:pt>
                <c:pt idx="1307">
                  <c:v>2.0250878801750498</c:v>
                </c:pt>
                <c:pt idx="1308">
                  <c:v>2.0022232129525102</c:v>
                </c:pt>
                <c:pt idx="1309">
                  <c:v>1.99412316273582</c:v>
                </c:pt>
                <c:pt idx="1310">
                  <c:v>1.9668049324647301</c:v>
                </c:pt>
                <c:pt idx="1311">
                  <c:v>1.9172768632805199</c:v>
                </c:pt>
                <c:pt idx="1312">
                  <c:v>1.85181329829357</c:v>
                </c:pt>
                <c:pt idx="1313">
                  <c:v>1.78821819276788</c:v>
                </c:pt>
                <c:pt idx="1314">
                  <c:v>1.7354671803425901</c:v>
                </c:pt>
                <c:pt idx="1315">
                  <c:v>1.7324950469359599</c:v>
                </c:pt>
                <c:pt idx="1316">
                  <c:v>1.58627899446552</c:v>
                </c:pt>
                <c:pt idx="1317">
                  <c:v>1.48330671501102</c:v>
                </c:pt>
                <c:pt idx="1318">
                  <c:v>1.43313329725381</c:v>
                </c:pt>
                <c:pt idx="1319">
                  <c:v>1.4282779694852601</c:v>
                </c:pt>
                <c:pt idx="1320">
                  <c:v>1.4102939100952201</c:v>
                </c:pt>
                <c:pt idx="1321">
                  <c:v>1.40732346037022</c:v>
                </c:pt>
                <c:pt idx="1322">
                  <c:v>1.4112814093616699</c:v>
                </c:pt>
                <c:pt idx="1323">
                  <c:v>1.41259879322997</c:v>
                </c:pt>
                <c:pt idx="1324">
                  <c:v>1.4225009825739501</c:v>
                </c:pt>
                <c:pt idx="1325">
                  <c:v>1.4273536560892699</c:v>
                </c:pt>
                <c:pt idx="1326">
                  <c:v>1.43219321512207</c:v>
                </c:pt>
                <c:pt idx="1327">
                  <c:v>1.43313329725381</c:v>
                </c:pt>
                <c:pt idx="1328">
                  <c:v>1.4333736880400401</c:v>
                </c:pt>
                <c:pt idx="1329">
                  <c:v>1.4432385627731801</c:v>
                </c:pt>
                <c:pt idx="1330">
                  <c:v>1.45787110125126</c:v>
                </c:pt>
                <c:pt idx="1331">
                  <c:v>1.47118466846594</c:v>
                </c:pt>
                <c:pt idx="1332">
                  <c:v>1.4864311029994</c:v>
                </c:pt>
                <c:pt idx="1333">
                  <c:v>1.4993022148670001</c:v>
                </c:pt>
                <c:pt idx="1334">
                  <c:v>1.5167554974334101</c:v>
                </c:pt>
                <c:pt idx="1335">
                  <c:v>1.53512665955523</c:v>
                </c:pt>
                <c:pt idx="1336">
                  <c:v>1.5486741130664801</c:v>
                </c:pt>
                <c:pt idx="1337">
                  <c:v>1.57190045347541</c:v>
                </c:pt>
                <c:pt idx="1338">
                  <c:v>1.6038797706486201</c:v>
                </c:pt>
                <c:pt idx="1339">
                  <c:v>1.6386274242521</c:v>
                </c:pt>
                <c:pt idx="1340">
                  <c:v>1.6693618801083101</c:v>
                </c:pt>
                <c:pt idx="1341">
                  <c:v>1.6942290773684501</c:v>
                </c:pt>
                <c:pt idx="1342">
                  <c:v>1.7191126711588001</c:v>
                </c:pt>
                <c:pt idx="1343">
                  <c:v>1.7324950469359599</c:v>
                </c:pt>
                <c:pt idx="1344">
                  <c:v>1.7395762597122899</c:v>
                </c:pt>
                <c:pt idx="1345">
                  <c:v>1.7485941412212</c:v>
                </c:pt>
                <c:pt idx="1346">
                  <c:v>1.75457847449155</c:v>
                </c:pt>
                <c:pt idx="1347">
                  <c:v>1.78224746382482</c:v>
                </c:pt>
                <c:pt idx="1348">
                  <c:v>1.8047733763320899</c:v>
                </c:pt>
                <c:pt idx="1349">
                  <c:v>1.8253196520375901</c:v>
                </c:pt>
                <c:pt idx="1350">
                  <c:v>1.84863848797775</c:v>
                </c:pt>
                <c:pt idx="1351">
                  <c:v>1.85495265345921</c:v>
                </c:pt>
                <c:pt idx="1352">
                  <c:v>1.8664335416339499</c:v>
                </c:pt>
                <c:pt idx="1353">
                  <c:v>1.88681820543637</c:v>
                </c:pt>
                <c:pt idx="1354">
                  <c:v>1.90072234805301</c:v>
                </c:pt>
                <c:pt idx="1355">
                  <c:v>1.9143538193341201</c:v>
                </c:pt>
                <c:pt idx="1356">
                  <c:v>1.9364412734207099</c:v>
                </c:pt>
                <c:pt idx="1357">
                  <c:v>1.9541426228203</c:v>
                </c:pt>
                <c:pt idx="1358">
                  <c:v>1.95951075650122</c:v>
                </c:pt>
                <c:pt idx="1359">
                  <c:v>1.9690453150415801</c:v>
                </c:pt>
                <c:pt idx="1360">
                  <c:v>1.97937888141162</c:v>
                </c:pt>
                <c:pt idx="1361">
                  <c:v>1.99765899880215</c:v>
                </c:pt>
                <c:pt idx="1362">
                  <c:v>2.0065311146988098</c:v>
                </c:pt>
                <c:pt idx="1363">
                  <c:v>2.01128678728303</c:v>
                </c:pt>
                <c:pt idx="1364">
                  <c:v>2.02031358268614</c:v>
                </c:pt>
                <c:pt idx="1365">
                  <c:v>2.0258542057724598</c:v>
                </c:pt>
                <c:pt idx="1366">
                  <c:v>2.0294836376440499</c:v>
                </c:pt>
                <c:pt idx="1367">
                  <c:v>2.02949485400912</c:v>
                </c:pt>
                <c:pt idx="1368">
                  <c:v>2.0269388846934899</c:v>
                </c:pt>
                <c:pt idx="1369">
                  <c:v>2.0218137669969098</c:v>
                </c:pt>
                <c:pt idx="1370">
                  <c:v>2.0087826642556901</c:v>
                </c:pt>
                <c:pt idx="1371">
                  <c:v>2.0005803302418799</c:v>
                </c:pt>
                <c:pt idx="1372">
                  <c:v>1.9855038130909399</c:v>
                </c:pt>
                <c:pt idx="1373">
                  <c:v>1.94869610753966</c:v>
                </c:pt>
                <c:pt idx="1374">
                  <c:v>1.8873060593708699</c:v>
                </c:pt>
                <c:pt idx="1375">
                  <c:v>1.87683411369216</c:v>
                </c:pt>
                <c:pt idx="1376">
                  <c:v>1.79931401038532</c:v>
                </c:pt>
                <c:pt idx="1377">
                  <c:v>1.7324950469359599</c:v>
                </c:pt>
                <c:pt idx="1378">
                  <c:v>1.6834824039581799</c:v>
                </c:pt>
                <c:pt idx="1379">
                  <c:v>1.53951598703932</c:v>
                </c:pt>
                <c:pt idx="1380">
                  <c:v>1.45177692172533</c:v>
                </c:pt>
                <c:pt idx="1381">
                  <c:v>1.43313329725381</c:v>
                </c:pt>
                <c:pt idx="1382">
                  <c:v>1.1943585063551401</c:v>
                </c:pt>
                <c:pt idx="1383">
                  <c:v>1.15317973143847</c:v>
                </c:pt>
                <c:pt idx="1384">
                  <c:v>1.01857282878306</c:v>
                </c:pt>
                <c:pt idx="1385">
                  <c:v>0.97453195200048603</c:v>
                </c:pt>
                <c:pt idx="1386">
                  <c:v>0.96067290292242702</c:v>
                </c:pt>
                <c:pt idx="1387">
                  <c:v>0.93892771086916305</c:v>
                </c:pt>
                <c:pt idx="1388">
                  <c:v>0.93378377744530106</c:v>
                </c:pt>
                <c:pt idx="1389">
                  <c:v>0.93223806093008299</c:v>
                </c:pt>
                <c:pt idx="1390">
                  <c:v>0.93077377274347095</c:v>
                </c:pt>
                <c:pt idx="1391">
                  <c:v>0.93067979314455396</c:v>
                </c:pt>
                <c:pt idx="1392">
                  <c:v>0.93038738446779301</c:v>
                </c:pt>
                <c:pt idx="1393">
                  <c:v>0.93038738446779301</c:v>
                </c:pt>
                <c:pt idx="1394">
                  <c:v>0.92977703438843495</c:v>
                </c:pt>
                <c:pt idx="1395">
                  <c:v>0.92837481590075699</c:v>
                </c:pt>
                <c:pt idx="1396">
                  <c:v>0.92739578339713902</c:v>
                </c:pt>
                <c:pt idx="1397">
                  <c:v>0.926683464626048</c:v>
                </c:pt>
                <c:pt idx="1398">
                  <c:v>0.92473136146417101</c:v>
                </c:pt>
                <c:pt idx="1399">
                  <c:v>0.92375460959168698</c:v>
                </c:pt>
                <c:pt idx="1400">
                  <c:v>0.92050664488427603</c:v>
                </c:pt>
                <c:pt idx="1401">
                  <c:v>0.917786106659784</c:v>
                </c:pt>
                <c:pt idx="1402">
                  <c:v>0.91500785350923897</c:v>
                </c:pt>
                <c:pt idx="1403">
                  <c:v>0.91238890138621698</c:v>
                </c:pt>
                <c:pt idx="1404">
                  <c:v>0.90962132866922996</c:v>
                </c:pt>
                <c:pt idx="1405">
                  <c:v>0.90745691419359298</c:v>
                </c:pt>
                <c:pt idx="1406">
                  <c:v>0.905341012816406</c:v>
                </c:pt>
                <c:pt idx="1407">
                  <c:v>0.90290477685133197</c:v>
                </c:pt>
                <c:pt idx="1408">
                  <c:v>0.90236783754020999</c:v>
                </c:pt>
                <c:pt idx="1409">
                  <c:v>0.90028587061260301</c:v>
                </c:pt>
                <c:pt idx="1410">
                  <c:v>0.89827189749504999</c:v>
                </c:pt>
                <c:pt idx="1411">
                  <c:v>0.89673741556017295</c:v>
                </c:pt>
                <c:pt idx="1412">
                  <c:v>0.89543595621920002</c:v>
                </c:pt>
                <c:pt idx="1413">
                  <c:v>0.89461568760189503</c:v>
                </c:pt>
                <c:pt idx="1414">
                  <c:v>0.89426046588626595</c:v>
                </c:pt>
                <c:pt idx="1415">
                  <c:v>0.89431781876476102</c:v>
                </c:pt>
                <c:pt idx="1416">
                  <c:v>0.89452226949531199</c:v>
                </c:pt>
                <c:pt idx="1417">
                  <c:v>0.89491173098597498</c:v>
                </c:pt>
                <c:pt idx="1418">
                  <c:v>0.89543088859322195</c:v>
                </c:pt>
                <c:pt idx="1419">
                  <c:v>0.89635551693357796</c:v>
                </c:pt>
                <c:pt idx="1420">
                  <c:v>0.89737555972077498</c:v>
                </c:pt>
                <c:pt idx="1421">
                  <c:v>0.898355921189948</c:v>
                </c:pt>
                <c:pt idx="1422">
                  <c:v>0.89936047535304497</c:v>
                </c:pt>
                <c:pt idx="1423">
                  <c:v>0.90016621341471104</c:v>
                </c:pt>
                <c:pt idx="1424">
                  <c:v>0.90076088543520905</c:v>
                </c:pt>
                <c:pt idx="1425">
                  <c:v>0.90166680197066795</c:v>
                </c:pt>
                <c:pt idx="1426">
                  <c:v>0.90311332011979994</c:v>
                </c:pt>
                <c:pt idx="1427">
                  <c:v>0.90489996325959698</c:v>
                </c:pt>
                <c:pt idx="1428">
                  <c:v>0.90639121966395098</c:v>
                </c:pt>
                <c:pt idx="1429">
                  <c:v>0.90654225182556902</c:v>
                </c:pt>
                <c:pt idx="1430">
                  <c:v>0.90759916566362397</c:v>
                </c:pt>
                <c:pt idx="1431">
                  <c:v>0.90865446297970298</c:v>
                </c:pt>
                <c:pt idx="1432">
                  <c:v>0.91020928028516002</c:v>
                </c:pt>
                <c:pt idx="1433">
                  <c:v>0.91200550284497095</c:v>
                </c:pt>
                <c:pt idx="1434">
                  <c:v>0.91408062985051697</c:v>
                </c:pt>
                <c:pt idx="1435">
                  <c:v>0.91614792958560498</c:v>
                </c:pt>
                <c:pt idx="1436">
                  <c:v>0.91859735309174495</c:v>
                </c:pt>
                <c:pt idx="1437">
                  <c:v>0.92120577042197804</c:v>
                </c:pt>
                <c:pt idx="1438">
                  <c:v>0.92247048707253299</c:v>
                </c:pt>
                <c:pt idx="1439">
                  <c:v>0.92391491957782701</c:v>
                </c:pt>
                <c:pt idx="1440">
                  <c:v>0.92485850588948604</c:v>
                </c:pt>
                <c:pt idx="1441">
                  <c:v>0.92674437135589605</c:v>
                </c:pt>
                <c:pt idx="1442">
                  <c:v>0.93051103914451505</c:v>
                </c:pt>
                <c:pt idx="1443">
                  <c:v>0.93428372394982195</c:v>
                </c:pt>
                <c:pt idx="1444">
                  <c:v>0.93774421565529797</c:v>
                </c:pt>
                <c:pt idx="1445">
                  <c:v>0.94109459555819597</c:v>
                </c:pt>
                <c:pt idx="1446">
                  <c:v>0.94476579322160104</c:v>
                </c:pt>
                <c:pt idx="1447">
                  <c:v>0.94830264340161596</c:v>
                </c:pt>
                <c:pt idx="1448">
                  <c:v>0.94951970836184396</c:v>
                </c:pt>
                <c:pt idx="1449">
                  <c:v>0.95097591524590697</c:v>
                </c:pt>
                <c:pt idx="1450">
                  <c:v>0.95400852310510098</c:v>
                </c:pt>
                <c:pt idx="1451">
                  <c:v>0.95874911922903805</c:v>
                </c:pt>
                <c:pt idx="1452">
                  <c:v>0.96364146093978298</c:v>
                </c:pt>
                <c:pt idx="1453">
                  <c:v>0.970125742578547</c:v>
                </c:pt>
                <c:pt idx="1454">
                  <c:v>0.97200207365579505</c:v>
                </c:pt>
                <c:pt idx="1455">
                  <c:v>0.97699711032244196</c:v>
                </c:pt>
                <c:pt idx="1456">
                  <c:v>0.98417117877989901</c:v>
                </c:pt>
                <c:pt idx="1457">
                  <c:v>0.99108583195415201</c:v>
                </c:pt>
                <c:pt idx="1458">
                  <c:v>0.99652196008628002</c:v>
                </c:pt>
                <c:pt idx="1459">
                  <c:v>1.0017934305881999</c:v>
                </c:pt>
                <c:pt idx="1460">
                  <c:v>1.0054867762728501</c:v>
                </c:pt>
                <c:pt idx="1461">
                  <c:v>1.00991784544272</c:v>
                </c:pt>
                <c:pt idx="1462">
                  <c:v>1.0120999169984199</c:v>
                </c:pt>
                <c:pt idx="1463">
                  <c:v>1.01374299283632</c:v>
                </c:pt>
                <c:pt idx="1464">
                  <c:v>1.01582091781831</c:v>
                </c:pt>
                <c:pt idx="1465">
                  <c:v>1.0206111517226999</c:v>
                </c:pt>
                <c:pt idx="1466">
                  <c:v>1.0253036089624199</c:v>
                </c:pt>
                <c:pt idx="1467">
                  <c:v>1.0295454426851101</c:v>
                </c:pt>
                <c:pt idx="1468">
                  <c:v>1.0336803600987901</c:v>
                </c:pt>
                <c:pt idx="1469">
                  <c:v>1.0374155150089199</c:v>
                </c:pt>
                <c:pt idx="1470">
                  <c:v>1.04099369815482</c:v>
                </c:pt>
                <c:pt idx="1471">
                  <c:v>1.0431230482677101</c:v>
                </c:pt>
                <c:pt idx="1472">
                  <c:v>1.04491064613524</c:v>
                </c:pt>
                <c:pt idx="1473">
                  <c:v>1.0474928282337199</c:v>
                </c:pt>
                <c:pt idx="1474">
                  <c:v>1.0508878037748199</c:v>
                </c:pt>
                <c:pt idx="1475">
                  <c:v>1.0553810001228301</c:v>
                </c:pt>
                <c:pt idx="1476">
                  <c:v>1.05956978215171</c:v>
                </c:pt>
                <c:pt idx="1477">
                  <c:v>1.0617923459112999</c:v>
                </c:pt>
                <c:pt idx="1478">
                  <c:v>1.06495055032567</c:v>
                </c:pt>
                <c:pt idx="1479">
                  <c:v>1.0676762141607401</c:v>
                </c:pt>
                <c:pt idx="1480">
                  <c:v>1.07117564226095</c:v>
                </c:pt>
                <c:pt idx="1481">
                  <c:v>1.0756205008506201</c:v>
                </c:pt>
                <c:pt idx="1482">
                  <c:v>1.0783331287867599</c:v>
                </c:pt>
                <c:pt idx="1483">
                  <c:v>1.08119424026903</c:v>
                </c:pt>
                <c:pt idx="1484">
                  <c:v>1.0843905296334699</c:v>
                </c:pt>
                <c:pt idx="1485">
                  <c:v>1.08640326296171</c:v>
                </c:pt>
                <c:pt idx="1486">
                  <c:v>1.08715750580009</c:v>
                </c:pt>
                <c:pt idx="1487">
                  <c:v>1.0890447270697201</c:v>
                </c:pt>
                <c:pt idx="1488">
                  <c:v>1.08939123996343</c:v>
                </c:pt>
                <c:pt idx="1489">
                  <c:v>1.0901620113924899</c:v>
                </c:pt>
                <c:pt idx="1490">
                  <c:v>1.0908749061343599</c:v>
                </c:pt>
                <c:pt idx="1491">
                  <c:v>1.0913873892405199</c:v>
                </c:pt>
                <c:pt idx="1492">
                  <c:v>1.0931102185652399</c:v>
                </c:pt>
                <c:pt idx="1493">
                  <c:v>1.0958743096082599</c:v>
                </c:pt>
                <c:pt idx="1494">
                  <c:v>1.0992418710713401</c:v>
                </c:pt>
                <c:pt idx="1495">
                  <c:v>1.0997744900225199</c:v>
                </c:pt>
                <c:pt idx="1496">
                  <c:v>1.10283423495053</c:v>
                </c:pt>
                <c:pt idx="1497">
                  <c:v>1.1061676805870899</c:v>
                </c:pt>
                <c:pt idx="1498">
                  <c:v>1.1068296780615099</c:v>
                </c:pt>
                <c:pt idx="1499">
                  <c:v>1.1080379636916899</c:v>
                </c:pt>
                <c:pt idx="1500">
                  <c:v>1.1084541542631401</c:v>
                </c:pt>
                <c:pt idx="1501">
                  <c:v>1.10917527066078</c:v>
                </c:pt>
                <c:pt idx="1502">
                  <c:v>1.1109226277649999</c:v>
                </c:pt>
                <c:pt idx="1503">
                  <c:v>1.11333021024581</c:v>
                </c:pt>
                <c:pt idx="1504">
                  <c:v>1.1161252311480601</c:v>
                </c:pt>
                <c:pt idx="1505">
                  <c:v>1.1196883402156199</c:v>
                </c:pt>
                <c:pt idx="1506">
                  <c:v>1.1216927271566599</c:v>
                </c:pt>
                <c:pt idx="1507">
                  <c:v>1.12204940965725</c:v>
                </c:pt>
                <c:pt idx="1508">
                  <c:v>1.1222393695750601</c:v>
                </c:pt>
                <c:pt idx="1509">
                  <c:v>1.1240479328642801</c:v>
                </c:pt>
                <c:pt idx="1510">
                  <c:v>1.1282892077015001</c:v>
                </c:pt>
                <c:pt idx="1511">
                  <c:v>1.1328526399882799</c:v>
                </c:pt>
                <c:pt idx="1512">
                  <c:v>1.13723861460303</c:v>
                </c:pt>
                <c:pt idx="1513">
                  <c:v>1.1400851929231799</c:v>
                </c:pt>
                <c:pt idx="1514">
                  <c:v>1.1425510865988799</c:v>
                </c:pt>
                <c:pt idx="1515">
                  <c:v>1.1451681534470901</c:v>
                </c:pt>
                <c:pt idx="1516">
                  <c:v>1.1476129521453899</c:v>
                </c:pt>
                <c:pt idx="1517">
                  <c:v>1.15241190146707</c:v>
                </c:pt>
                <c:pt idx="1518">
                  <c:v>1.15317973143847</c:v>
                </c:pt>
                <c:pt idx="1519">
                  <c:v>1.15842437909023</c:v>
                </c:pt>
                <c:pt idx="1520">
                  <c:v>1.16573677076383</c:v>
                </c:pt>
                <c:pt idx="1521">
                  <c:v>1.1742033048001901</c:v>
                </c:pt>
                <c:pt idx="1522">
                  <c:v>1.1809295662799799</c:v>
                </c:pt>
                <c:pt idx="1523">
                  <c:v>1.1900156810014799</c:v>
                </c:pt>
                <c:pt idx="1524">
                  <c:v>1.19090118581728</c:v>
                </c:pt>
                <c:pt idx="1525">
                  <c:v>1.19797046804148</c:v>
                </c:pt>
                <c:pt idx="1526">
                  <c:v>1.2063877454487599</c:v>
                </c:pt>
                <c:pt idx="1527">
                  <c:v>1.2090910058872999</c:v>
                </c:pt>
                <c:pt idx="1528">
                  <c:v>1.21448601229484</c:v>
                </c:pt>
                <c:pt idx="1529">
                  <c:v>1.2152571717730201</c:v>
                </c:pt>
                <c:pt idx="1530">
                  <c:v>1.2220875010793999</c:v>
                </c:pt>
                <c:pt idx="1531">
                  <c:v>1.2296010577304799</c:v>
                </c:pt>
                <c:pt idx="1532">
                  <c:v>1.23893682936809</c:v>
                </c:pt>
                <c:pt idx="1533">
                  <c:v>1.2398124278612399</c:v>
                </c:pt>
                <c:pt idx="1534">
                  <c:v>1.2491268999431899</c:v>
                </c:pt>
                <c:pt idx="1535">
                  <c:v>1.2591138675361599</c:v>
                </c:pt>
                <c:pt idx="1536">
                  <c:v>1.2681175079521501</c:v>
                </c:pt>
                <c:pt idx="1537">
                  <c:v>1.2761863972946501</c:v>
                </c:pt>
                <c:pt idx="1538">
                  <c:v>1.2822873513109601</c:v>
                </c:pt>
                <c:pt idx="1539">
                  <c:v>1.2848552137622</c:v>
                </c:pt>
                <c:pt idx="1540">
                  <c:v>1.2897432313241399</c:v>
                </c:pt>
                <c:pt idx="1541">
                  <c:v>1.29263378400102</c:v>
                </c:pt>
                <c:pt idx="1542">
                  <c:v>1.29964144849875</c:v>
                </c:pt>
                <c:pt idx="1543">
                  <c:v>1.3040109516809399</c:v>
                </c:pt>
                <c:pt idx="1544">
                  <c:v>1.3079499368249901</c:v>
                </c:pt>
                <c:pt idx="1545">
                  <c:v>1.30964980095378</c:v>
                </c:pt>
                <c:pt idx="1546">
                  <c:v>1.31050553216703</c:v>
                </c:pt>
                <c:pt idx="1547">
                  <c:v>1.31290652466696</c:v>
                </c:pt>
                <c:pt idx="1548">
                  <c:v>1.3140475812755901</c:v>
                </c:pt>
                <c:pt idx="1549">
                  <c:v>1.31708695721716</c:v>
                </c:pt>
                <c:pt idx="1550">
                  <c:v>1.321697554037</c:v>
                </c:pt>
                <c:pt idx="1551">
                  <c:v>1.32861796432834</c:v>
                </c:pt>
                <c:pt idx="1552">
                  <c:v>1.3338098318778</c:v>
                </c:pt>
                <c:pt idx="1553">
                  <c:v>1.3364002762398199</c:v>
                </c:pt>
                <c:pt idx="1554">
                  <c:v>1.3451385980353301</c:v>
                </c:pt>
                <c:pt idx="1555">
                  <c:v>1.3504523344394701</c:v>
                </c:pt>
                <c:pt idx="1556">
                  <c:v>1.3585016706377699</c:v>
                </c:pt>
                <c:pt idx="1557">
                  <c:v>1.37062343803047</c:v>
                </c:pt>
                <c:pt idx="1558">
                  <c:v>1.3800302514377301</c:v>
                </c:pt>
                <c:pt idx="1559">
                  <c:v>1.3837793707133601</c:v>
                </c:pt>
                <c:pt idx="1560">
                  <c:v>1.3962573398101501</c:v>
                </c:pt>
                <c:pt idx="1561">
                  <c:v>1.4071689324475101</c:v>
                </c:pt>
                <c:pt idx="1562">
                  <c:v>1.4183177991451501</c:v>
                </c:pt>
                <c:pt idx="1563">
                  <c:v>1.4280915927795099</c:v>
                </c:pt>
                <c:pt idx="1564">
                  <c:v>1.43113500028117</c:v>
                </c:pt>
                <c:pt idx="1565">
                  <c:v>1.43313329725381</c:v>
                </c:pt>
                <c:pt idx="1566">
                  <c:v>1.4456327993600999</c:v>
                </c:pt>
                <c:pt idx="1567">
                  <c:v>1.46058703641418</c:v>
                </c:pt>
                <c:pt idx="1568">
                  <c:v>1.47749146377447</c:v>
                </c:pt>
                <c:pt idx="1569">
                  <c:v>1.4909090083987999</c:v>
                </c:pt>
                <c:pt idx="1570">
                  <c:v>1.5115940789992299</c:v>
                </c:pt>
                <c:pt idx="1571">
                  <c:v>1.5324599313436</c:v>
                </c:pt>
                <c:pt idx="1572">
                  <c:v>1.55266440197748</c:v>
                </c:pt>
                <c:pt idx="1573">
                  <c:v>1.5765804044431799</c:v>
                </c:pt>
                <c:pt idx="1574">
                  <c:v>1.5971790025320201</c:v>
                </c:pt>
                <c:pt idx="1575">
                  <c:v>1.6009136590519399</c:v>
                </c:pt>
                <c:pt idx="1576">
                  <c:v>1.6173004407698299</c:v>
                </c:pt>
                <c:pt idx="1577">
                  <c:v>1.6337784556305299</c:v>
                </c:pt>
                <c:pt idx="1578">
                  <c:v>1.6493977693153401</c:v>
                </c:pt>
                <c:pt idx="1579">
                  <c:v>1.66474962924245</c:v>
                </c:pt>
                <c:pt idx="1580">
                  <c:v>1.68161512503276</c:v>
                </c:pt>
                <c:pt idx="1581">
                  <c:v>1.69627195551426</c:v>
                </c:pt>
                <c:pt idx="1582">
                  <c:v>1.7095509048817601</c:v>
                </c:pt>
                <c:pt idx="1583">
                  <c:v>1.7227980661215001</c:v>
                </c:pt>
                <c:pt idx="1584">
                  <c:v>1.7301375378993999</c:v>
                </c:pt>
                <c:pt idx="1585">
                  <c:v>1.7324950469359599</c:v>
                </c:pt>
                <c:pt idx="1586">
                  <c:v>1.7381021034839199</c:v>
                </c:pt>
                <c:pt idx="1587">
                  <c:v>1.75395050271966</c:v>
                </c:pt>
                <c:pt idx="1588">
                  <c:v>1.7699147274473199</c:v>
                </c:pt>
                <c:pt idx="1589">
                  <c:v>1.78826127273194</c:v>
                </c:pt>
                <c:pt idx="1590">
                  <c:v>1.80636483948584</c:v>
                </c:pt>
                <c:pt idx="1591">
                  <c:v>1.8253401073906601</c:v>
                </c:pt>
                <c:pt idx="1592">
                  <c:v>1.8458540227615601</c:v>
                </c:pt>
                <c:pt idx="1593">
                  <c:v>1.86938944498049</c:v>
                </c:pt>
                <c:pt idx="1594">
                  <c:v>1.8942274004589399</c:v>
                </c:pt>
                <c:pt idx="1595">
                  <c:v>1.9194509641458899</c:v>
                </c:pt>
                <c:pt idx="1596">
                  <c:v>1.9439668655561</c:v>
                </c:pt>
                <c:pt idx="1597">
                  <c:v>1.96697035214826</c:v>
                </c:pt>
                <c:pt idx="1598">
                  <c:v>1.9878952084391399</c:v>
                </c:pt>
                <c:pt idx="1599">
                  <c:v>1.9927156389376599</c:v>
                </c:pt>
                <c:pt idx="1600">
                  <c:v>2.0061909920434502</c:v>
                </c:pt>
                <c:pt idx="1601">
                  <c:v>2.0216702037354901</c:v>
                </c:pt>
                <c:pt idx="1602">
                  <c:v>2.0306338279986398</c:v>
                </c:pt>
                <c:pt idx="1603">
                  <c:v>2.0339944465603601</c:v>
                </c:pt>
                <c:pt idx="1604">
                  <c:v>2.0437800401546302</c:v>
                </c:pt>
                <c:pt idx="1605">
                  <c:v>2.0524021409606101</c:v>
                </c:pt>
                <c:pt idx="1606">
                  <c:v>2.0526104807642702</c:v>
                </c:pt>
                <c:pt idx="1607">
                  <c:v>2.05334189267665</c:v>
                </c:pt>
                <c:pt idx="1608">
                  <c:v>2.0597734327807098</c:v>
                </c:pt>
                <c:pt idx="1609">
                  <c:v>2.0643363568982198</c:v>
                </c:pt>
                <c:pt idx="1610">
                  <c:v>2.0665526142997601</c:v>
                </c:pt>
                <c:pt idx="1611">
                  <c:v>2.06684642391332</c:v>
                </c:pt>
                <c:pt idx="1612">
                  <c:v>2.0637861462051101</c:v>
                </c:pt>
                <c:pt idx="1613">
                  <c:v>2.0592106321547901</c:v>
                </c:pt>
                <c:pt idx="1614">
                  <c:v>2.0538727265018899</c:v>
                </c:pt>
                <c:pt idx="1615">
                  <c:v>2.0526104807642702</c:v>
                </c:pt>
                <c:pt idx="1616">
                  <c:v>2.0498683796482999</c:v>
                </c:pt>
                <c:pt idx="1617">
                  <c:v>2.0380912522573902</c:v>
                </c:pt>
                <c:pt idx="1618">
                  <c:v>2.0343248361244402</c:v>
                </c:pt>
                <c:pt idx="1619">
                  <c:v>2.0217008484415699</c:v>
                </c:pt>
                <c:pt idx="1620">
                  <c:v>1.9768135111613501</c:v>
                </c:pt>
                <c:pt idx="1621">
                  <c:v>1.9308381042352301</c:v>
                </c:pt>
                <c:pt idx="1622">
                  <c:v>1.9129112633629299</c:v>
                </c:pt>
                <c:pt idx="1623">
                  <c:v>1.90390239653741</c:v>
                </c:pt>
                <c:pt idx="1624">
                  <c:v>1.9088550173166099</c:v>
                </c:pt>
                <c:pt idx="1625">
                  <c:v>1.9186050643468799</c:v>
                </c:pt>
                <c:pt idx="1626">
                  <c:v>1.9105723539239901</c:v>
                </c:pt>
                <c:pt idx="1627">
                  <c:v>1.88812519034223</c:v>
                </c:pt>
                <c:pt idx="1628">
                  <c:v>1.86863697169136</c:v>
                </c:pt>
                <c:pt idx="1629">
                  <c:v>1.86419321295559</c:v>
                </c:pt>
                <c:pt idx="1630">
                  <c:v>1.8667702807543101</c:v>
                </c:pt>
                <c:pt idx="1631">
                  <c:v>1.87529835916233</c:v>
                </c:pt>
                <c:pt idx="1632">
                  <c:v>1.88842596285994</c:v>
                </c:pt>
                <c:pt idx="1633">
                  <c:v>1.91577786162566</c:v>
                </c:pt>
                <c:pt idx="1634">
                  <c:v>1.95715862161453</c:v>
                </c:pt>
                <c:pt idx="1635">
                  <c:v>1.9909806256423801</c:v>
                </c:pt>
                <c:pt idx="1636">
                  <c:v>1.9970496967778599</c:v>
                </c:pt>
                <c:pt idx="1637">
                  <c:v>2.0250657213768699</c:v>
                </c:pt>
                <c:pt idx="1638">
                  <c:v>2.0435691770303599</c:v>
                </c:pt>
                <c:pt idx="1639">
                  <c:v>2.0526104807642702</c:v>
                </c:pt>
                <c:pt idx="1640">
                  <c:v>2.06422571916741</c:v>
                </c:pt>
                <c:pt idx="1641">
                  <c:v>2.0770058721862301</c:v>
                </c:pt>
                <c:pt idx="1642">
                  <c:v>2.08161005433002</c:v>
                </c:pt>
                <c:pt idx="1643">
                  <c:v>2.0847417680343301</c:v>
                </c:pt>
                <c:pt idx="1644">
                  <c:v>2.0848797810527202</c:v>
                </c:pt>
                <c:pt idx="1645">
                  <c:v>2.0883082368918102</c:v>
                </c:pt>
                <c:pt idx="1646">
                  <c:v>2.09608513730366</c:v>
                </c:pt>
                <c:pt idx="1647">
                  <c:v>2.1059825737843298</c:v>
                </c:pt>
                <c:pt idx="1648">
                  <c:v>2.10945974684783</c:v>
                </c:pt>
                <c:pt idx="1649">
                  <c:v>2.12755700468816</c:v>
                </c:pt>
                <c:pt idx="1650">
                  <c:v>2.1479776834169502</c:v>
                </c:pt>
                <c:pt idx="1651">
                  <c:v>2.1700149022208501</c:v>
                </c:pt>
                <c:pt idx="1652">
                  <c:v>2.19232076552314</c:v>
                </c:pt>
                <c:pt idx="1653">
                  <c:v>2.2138805890535398</c:v>
                </c:pt>
                <c:pt idx="1654">
                  <c:v>2.2231029534102502</c:v>
                </c:pt>
                <c:pt idx="1655">
                  <c:v>2.2340897715343102</c:v>
                </c:pt>
                <c:pt idx="1656">
                  <c:v>2.2516095530048199</c:v>
                </c:pt>
                <c:pt idx="1657">
                  <c:v>2.2576532583533302</c:v>
                </c:pt>
                <c:pt idx="1658">
                  <c:v>2.2683324581328002</c:v>
                </c:pt>
                <c:pt idx="1659">
                  <c:v>2.2770572722846198</c:v>
                </c:pt>
                <c:pt idx="1660">
                  <c:v>2.2842856266426699</c:v>
                </c:pt>
                <c:pt idx="1661">
                  <c:v>2.2985496800074698</c:v>
                </c:pt>
                <c:pt idx="1662">
                  <c:v>2.3130473506543598</c:v>
                </c:pt>
                <c:pt idx="1663">
                  <c:v>2.32810515899292</c:v>
                </c:pt>
                <c:pt idx="1664">
                  <c:v>2.3406639510537199</c:v>
                </c:pt>
                <c:pt idx="1665">
                  <c:v>2.3491447959776401</c:v>
                </c:pt>
                <c:pt idx="1666">
                  <c:v>2.3537665528554199</c:v>
                </c:pt>
                <c:pt idx="1667">
                  <c:v>2.3542937310989802</c:v>
                </c:pt>
                <c:pt idx="1668">
                  <c:v>2.3549247642607698</c:v>
                </c:pt>
                <c:pt idx="1669">
                  <c:v>2.3574458996227601</c:v>
                </c:pt>
                <c:pt idx="1670">
                  <c:v>2.3578615257478699</c:v>
                </c:pt>
                <c:pt idx="1671">
                  <c:v>2.3585390031187901</c:v>
                </c:pt>
                <c:pt idx="1672">
                  <c:v>2.3656035159629698</c:v>
                </c:pt>
                <c:pt idx="1673">
                  <c:v>2.3735651208256199</c:v>
                </c:pt>
                <c:pt idx="1674">
                  <c:v>2.37245673021462</c:v>
                </c:pt>
                <c:pt idx="1675">
                  <c:v>2.3603817077850602</c:v>
                </c:pt>
                <c:pt idx="1676">
                  <c:v>2.3352858063066901</c:v>
                </c:pt>
                <c:pt idx="1677">
                  <c:v>2.2998619851378401</c:v>
                </c:pt>
                <c:pt idx="1678">
                  <c:v>2.2555712804528198</c:v>
                </c:pt>
                <c:pt idx="1679">
                  <c:v>2.22303767950581</c:v>
                </c:pt>
                <c:pt idx="1680">
                  <c:v>2.1897260333338799</c:v>
                </c:pt>
                <c:pt idx="1681">
                  <c:v>2.07863200688718</c:v>
                </c:pt>
                <c:pt idx="1682">
                  <c:v>2.0526104807642702</c:v>
                </c:pt>
                <c:pt idx="1683">
                  <c:v>1.9285197100565199</c:v>
                </c:pt>
                <c:pt idx="1684">
                  <c:v>1.7850299909723</c:v>
                </c:pt>
                <c:pt idx="1685">
                  <c:v>1.7324950469359599</c:v>
                </c:pt>
                <c:pt idx="1686">
                  <c:v>1.6686940032385</c:v>
                </c:pt>
                <c:pt idx="1687">
                  <c:v>1.5802609380663799</c:v>
                </c:pt>
                <c:pt idx="1688">
                  <c:v>1.4679814980755499</c:v>
                </c:pt>
                <c:pt idx="1689">
                  <c:v>1.43313329725381</c:v>
                </c:pt>
                <c:pt idx="1690">
                  <c:v>1.3223002093791001</c:v>
                </c:pt>
                <c:pt idx="1691">
                  <c:v>1.31041809086228</c:v>
                </c:pt>
                <c:pt idx="1692">
                  <c:v>1.2225520561606</c:v>
                </c:pt>
                <c:pt idx="1693">
                  <c:v>1.15317973143847</c:v>
                </c:pt>
                <c:pt idx="1694">
                  <c:v>1.1433989128311699</c:v>
                </c:pt>
                <c:pt idx="1695">
                  <c:v>1.10180349544503</c:v>
                </c:pt>
                <c:pt idx="1696">
                  <c:v>1.07901508390321</c:v>
                </c:pt>
                <c:pt idx="1697">
                  <c:v>1.0670804852101099</c:v>
                </c:pt>
                <c:pt idx="1698">
                  <c:v>1.06247835823823</c:v>
                </c:pt>
                <c:pt idx="1699">
                  <c:v>1.0615182288534999</c:v>
                </c:pt>
                <c:pt idx="1700">
                  <c:v>1.06020743473124</c:v>
                </c:pt>
                <c:pt idx="1701">
                  <c:v>1.0603362782951999</c:v>
                </c:pt>
                <c:pt idx="1702">
                  <c:v>1.06049754479006</c:v>
                </c:pt>
                <c:pt idx="1703">
                  <c:v>1.06033491225515</c:v>
                </c:pt>
                <c:pt idx="1704">
                  <c:v>1.0603575818392501</c:v>
                </c:pt>
                <c:pt idx="1705">
                  <c:v>1.0608424840316899</c:v>
                </c:pt>
                <c:pt idx="1706">
                  <c:v>1.06155682627679</c:v>
                </c:pt>
                <c:pt idx="1707">
                  <c:v>1.0622927485934699</c:v>
                </c:pt>
                <c:pt idx="1708">
                  <c:v>1.0626656524151901</c:v>
                </c:pt>
                <c:pt idx="1709">
                  <c:v>1.0629071119451401</c:v>
                </c:pt>
                <c:pt idx="1710">
                  <c:v>1.0629272322388399</c:v>
                </c:pt>
                <c:pt idx="1711">
                  <c:v>1.0631308158478601</c:v>
                </c:pt>
                <c:pt idx="1712">
                  <c:v>1.0636447602891399</c:v>
                </c:pt>
                <c:pt idx="1713">
                  <c:v>1.06438526847968</c:v>
                </c:pt>
                <c:pt idx="1714">
                  <c:v>1.06513178011809</c:v>
                </c:pt>
                <c:pt idx="1715">
                  <c:v>1.0659277478156199</c:v>
                </c:pt>
                <c:pt idx="1716">
                  <c:v>1.0676550067133801</c:v>
                </c:pt>
                <c:pt idx="1717">
                  <c:v>1.06923626959798</c:v>
                </c:pt>
                <c:pt idx="1718">
                  <c:v>1.07049311140193</c:v>
                </c:pt>
                <c:pt idx="1719">
                  <c:v>1.07118335838843</c:v>
                </c:pt>
                <c:pt idx="1720">
                  <c:v>1.07182848335592</c:v>
                </c:pt>
                <c:pt idx="1721">
                  <c:v>1.0723600425158</c:v>
                </c:pt>
                <c:pt idx="1722">
                  <c:v>1.07259895157376</c:v>
                </c:pt>
                <c:pt idx="1723">
                  <c:v>1.0725396410361001</c:v>
                </c:pt>
                <c:pt idx="1724">
                  <c:v>1.07237356202156</c:v>
                </c:pt>
                <c:pt idx="1725">
                  <c:v>1.07238784295552</c:v>
                </c:pt>
                <c:pt idx="1726">
                  <c:v>1.0727861286445499</c:v>
                </c:pt>
                <c:pt idx="1727">
                  <c:v>1.07348681743703</c:v>
                </c:pt>
                <c:pt idx="1728">
                  <c:v>1.07500527045243</c:v>
                </c:pt>
                <c:pt idx="1729">
                  <c:v>1.07549791683817</c:v>
                </c:pt>
                <c:pt idx="1730">
                  <c:v>1.0764281345434801</c:v>
                </c:pt>
                <c:pt idx="1731">
                  <c:v>1.07831021782263</c:v>
                </c:pt>
                <c:pt idx="1732">
                  <c:v>1.0790737275470901</c:v>
                </c:pt>
                <c:pt idx="1733">
                  <c:v>1.0804340312041301</c:v>
                </c:pt>
                <c:pt idx="1734">
                  <c:v>1.0825339295135801</c:v>
                </c:pt>
                <c:pt idx="1735">
                  <c:v>1.0829434040405701</c:v>
                </c:pt>
                <c:pt idx="1736">
                  <c:v>1.0854290424470101</c:v>
                </c:pt>
                <c:pt idx="1737">
                  <c:v>1.08795379761002</c:v>
                </c:pt>
                <c:pt idx="1738">
                  <c:v>1.0904558158195199</c:v>
                </c:pt>
                <c:pt idx="1739">
                  <c:v>1.0925182213098901</c:v>
                </c:pt>
                <c:pt idx="1740">
                  <c:v>1.09424460054184</c:v>
                </c:pt>
                <c:pt idx="1741">
                  <c:v>1.0964182784527601</c:v>
                </c:pt>
                <c:pt idx="1742">
                  <c:v>1.0981682887226101</c:v>
                </c:pt>
                <c:pt idx="1743">
                  <c:v>1.0986929865648201</c:v>
                </c:pt>
                <c:pt idx="1744">
                  <c:v>1.0995680954884499</c:v>
                </c:pt>
                <c:pt idx="1745">
                  <c:v>1.10096848747508</c:v>
                </c:pt>
                <c:pt idx="1746">
                  <c:v>1.10206777688193</c:v>
                </c:pt>
                <c:pt idx="1747">
                  <c:v>1.10517377369426</c:v>
                </c:pt>
                <c:pt idx="1748">
                  <c:v>1.1086548194730399</c:v>
                </c:pt>
                <c:pt idx="1749">
                  <c:v>1.1123971152481</c:v>
                </c:pt>
                <c:pt idx="1750">
                  <c:v>1.1161152533258201</c:v>
                </c:pt>
                <c:pt idx="1751">
                  <c:v>1.11868514231214</c:v>
                </c:pt>
                <c:pt idx="1752">
                  <c:v>1.1203130706073099</c:v>
                </c:pt>
                <c:pt idx="1753">
                  <c:v>1.12473107273908</c:v>
                </c:pt>
                <c:pt idx="1754">
                  <c:v>1.1278983262056801</c:v>
                </c:pt>
                <c:pt idx="1755">
                  <c:v>1.1306821323120799</c:v>
                </c:pt>
                <c:pt idx="1756">
                  <c:v>1.13158673016914</c:v>
                </c:pt>
                <c:pt idx="1757">
                  <c:v>1.1333946604708001</c:v>
                </c:pt>
                <c:pt idx="1758">
                  <c:v>1.136295294423</c:v>
                </c:pt>
                <c:pt idx="1759">
                  <c:v>1.1386657380040901</c:v>
                </c:pt>
                <c:pt idx="1760">
                  <c:v>1.14065387254326</c:v>
                </c:pt>
                <c:pt idx="1761">
                  <c:v>1.1438509022835699</c:v>
                </c:pt>
                <c:pt idx="1762">
                  <c:v>1.14788717535327</c:v>
                </c:pt>
                <c:pt idx="1763">
                  <c:v>1.15271672399008</c:v>
                </c:pt>
                <c:pt idx="1764">
                  <c:v>1.15317973143847</c:v>
                </c:pt>
                <c:pt idx="1765">
                  <c:v>1.15751639239895</c:v>
                </c:pt>
                <c:pt idx="1766">
                  <c:v>1.16163717949447</c:v>
                </c:pt>
                <c:pt idx="1767">
                  <c:v>1.1620781694414899</c:v>
                </c:pt>
                <c:pt idx="1768">
                  <c:v>1.1623527095008801</c:v>
                </c:pt>
                <c:pt idx="1769">
                  <c:v>1.16728773816113</c:v>
                </c:pt>
                <c:pt idx="1770">
                  <c:v>1.1713171496369299</c:v>
                </c:pt>
                <c:pt idx="1771">
                  <c:v>1.1717474350105801</c:v>
                </c:pt>
                <c:pt idx="1772">
                  <c:v>1.1763311489071999</c:v>
                </c:pt>
                <c:pt idx="1773">
                  <c:v>1.1810519592950299</c:v>
                </c:pt>
                <c:pt idx="1774">
                  <c:v>1.1855729048494399</c:v>
                </c:pt>
                <c:pt idx="1775">
                  <c:v>1.1875229225168999</c:v>
                </c:pt>
                <c:pt idx="1776">
                  <c:v>1.19023781239688</c:v>
                </c:pt>
                <c:pt idx="1777">
                  <c:v>1.19455618178902</c:v>
                </c:pt>
                <c:pt idx="1778">
                  <c:v>1.1988855907676099</c:v>
                </c:pt>
                <c:pt idx="1779">
                  <c:v>1.2003353322296899</c:v>
                </c:pt>
                <c:pt idx="1780">
                  <c:v>1.20373788572625</c:v>
                </c:pt>
                <c:pt idx="1781">
                  <c:v>1.20894153617612</c:v>
                </c:pt>
                <c:pt idx="1782">
                  <c:v>1.21419289770062</c:v>
                </c:pt>
                <c:pt idx="1783">
                  <c:v>1.2147754865003899</c:v>
                </c:pt>
                <c:pt idx="1784">
                  <c:v>1.2195928745765301</c:v>
                </c:pt>
                <c:pt idx="1785">
                  <c:v>1.22602565899396</c:v>
                </c:pt>
                <c:pt idx="1786">
                  <c:v>1.23127146471805</c:v>
                </c:pt>
                <c:pt idx="1787">
                  <c:v>1.2315889247740199</c:v>
                </c:pt>
                <c:pt idx="1788">
                  <c:v>1.23657962099218</c:v>
                </c:pt>
                <c:pt idx="1789">
                  <c:v>1.24178226247181</c:v>
                </c:pt>
                <c:pt idx="1790">
                  <c:v>1.2472350522760201</c:v>
                </c:pt>
                <c:pt idx="1791">
                  <c:v>1.252592555004</c:v>
                </c:pt>
                <c:pt idx="1792">
                  <c:v>1.25758617747265</c:v>
                </c:pt>
                <c:pt idx="1793">
                  <c:v>1.2624795273287099</c:v>
                </c:pt>
                <c:pt idx="1794">
                  <c:v>1.2668429624667801</c:v>
                </c:pt>
                <c:pt idx="1795">
                  <c:v>1.2710515971752201</c:v>
                </c:pt>
                <c:pt idx="1796">
                  <c:v>1.2748274117854601</c:v>
                </c:pt>
                <c:pt idx="1797">
                  <c:v>1.27869015601401</c:v>
                </c:pt>
                <c:pt idx="1798">
                  <c:v>1.2828434586011399</c:v>
                </c:pt>
                <c:pt idx="1799">
                  <c:v>1.28787027893224</c:v>
                </c:pt>
                <c:pt idx="1800">
                  <c:v>1.2899748717075901</c:v>
                </c:pt>
                <c:pt idx="1801">
                  <c:v>1.29432664937427</c:v>
                </c:pt>
                <c:pt idx="1802">
                  <c:v>1.2974096398121</c:v>
                </c:pt>
                <c:pt idx="1803">
                  <c:v>1.29894921671042</c:v>
                </c:pt>
                <c:pt idx="1804">
                  <c:v>1.3022179668820599</c:v>
                </c:pt>
                <c:pt idx="1805">
                  <c:v>1.3042070937655099</c:v>
                </c:pt>
                <c:pt idx="1806">
                  <c:v>1.3065250452279</c:v>
                </c:pt>
                <c:pt idx="1807">
                  <c:v>1.30997086780609</c:v>
                </c:pt>
                <c:pt idx="1808">
                  <c:v>1.3108713258945599</c:v>
                </c:pt>
                <c:pt idx="1809">
                  <c:v>1.31340359642274</c:v>
                </c:pt>
                <c:pt idx="1810">
                  <c:v>1.3161579686904501</c:v>
                </c:pt>
                <c:pt idx="1811">
                  <c:v>1.3163028219198301</c:v>
                </c:pt>
                <c:pt idx="1812">
                  <c:v>1.32112976369932</c:v>
                </c:pt>
                <c:pt idx="1813">
                  <c:v>1.32478248016631</c:v>
                </c:pt>
                <c:pt idx="1814">
                  <c:v>1.3255121553032101</c:v>
                </c:pt>
                <c:pt idx="1815">
                  <c:v>1.3295601808969</c:v>
                </c:pt>
                <c:pt idx="1816">
                  <c:v>1.33457457519223</c:v>
                </c:pt>
                <c:pt idx="1817">
                  <c:v>1.3387000879586199</c:v>
                </c:pt>
                <c:pt idx="1818">
                  <c:v>1.3442937461183599</c:v>
                </c:pt>
                <c:pt idx="1819">
                  <c:v>1.35109959024002</c:v>
                </c:pt>
                <c:pt idx="1820">
                  <c:v>1.3557533187263</c:v>
                </c:pt>
                <c:pt idx="1821">
                  <c:v>1.35581312409497</c:v>
                </c:pt>
                <c:pt idx="1822">
                  <c:v>1.36102801643181</c:v>
                </c:pt>
                <c:pt idx="1823">
                  <c:v>1.3662808592451301</c:v>
                </c:pt>
                <c:pt idx="1824">
                  <c:v>1.3683231608436801</c:v>
                </c:pt>
                <c:pt idx="1825">
                  <c:v>1.3700233302520299</c:v>
                </c:pt>
                <c:pt idx="1826">
                  <c:v>1.37579228017639</c:v>
                </c:pt>
                <c:pt idx="1827">
                  <c:v>1.3823087048515099</c:v>
                </c:pt>
                <c:pt idx="1828">
                  <c:v>1.3871718645747899</c:v>
                </c:pt>
                <c:pt idx="1829">
                  <c:v>1.3874146802084999</c:v>
                </c:pt>
                <c:pt idx="1830">
                  <c:v>1.3937288693926999</c:v>
                </c:pt>
                <c:pt idx="1831">
                  <c:v>1.39977942752135</c:v>
                </c:pt>
                <c:pt idx="1832">
                  <c:v>1.4008069378941299</c:v>
                </c:pt>
                <c:pt idx="1833">
                  <c:v>1.40480033388187</c:v>
                </c:pt>
                <c:pt idx="1834">
                  <c:v>1.4096203482316301</c:v>
                </c:pt>
                <c:pt idx="1835">
                  <c:v>1.4140871715699299</c:v>
                </c:pt>
                <c:pt idx="1836">
                  <c:v>1.41751411051603</c:v>
                </c:pt>
                <c:pt idx="1837">
                  <c:v>1.4197951088510401</c:v>
                </c:pt>
                <c:pt idx="1838">
                  <c:v>1.42562145724797</c:v>
                </c:pt>
                <c:pt idx="1839">
                  <c:v>1.43232824522548</c:v>
                </c:pt>
                <c:pt idx="1840">
                  <c:v>1.43232824522548</c:v>
                </c:pt>
                <c:pt idx="1841">
                  <c:v>1.43313329725381</c:v>
                </c:pt>
                <c:pt idx="1842">
                  <c:v>1.4394286845800499</c:v>
                </c:pt>
                <c:pt idx="1843">
                  <c:v>1.4469588727651601</c:v>
                </c:pt>
                <c:pt idx="1844">
                  <c:v>1.4555946907981101</c:v>
                </c:pt>
                <c:pt idx="1845">
                  <c:v>1.46031156839068</c:v>
                </c:pt>
                <c:pt idx="1846">
                  <c:v>1.46445824487709</c:v>
                </c:pt>
                <c:pt idx="1847">
                  <c:v>1.47619371930711</c:v>
                </c:pt>
                <c:pt idx="1848">
                  <c:v>1.48615919292558</c:v>
                </c:pt>
                <c:pt idx="1849">
                  <c:v>1.4863376325780799</c:v>
                </c:pt>
                <c:pt idx="1850">
                  <c:v>1.4986303665533001</c:v>
                </c:pt>
                <c:pt idx="1851">
                  <c:v>1.51098625561611</c:v>
                </c:pt>
                <c:pt idx="1852">
                  <c:v>1.5182314295257699</c:v>
                </c:pt>
                <c:pt idx="1853">
                  <c:v>1.52287321318441</c:v>
                </c:pt>
                <c:pt idx="1854">
                  <c:v>1.5354042387937099</c:v>
                </c:pt>
                <c:pt idx="1855">
                  <c:v>1.5461322450497501</c:v>
                </c:pt>
                <c:pt idx="1856">
                  <c:v>1.5594218075956801</c:v>
                </c:pt>
                <c:pt idx="1857">
                  <c:v>1.5638003293610601</c:v>
                </c:pt>
                <c:pt idx="1858">
                  <c:v>1.5725241102459699</c:v>
                </c:pt>
                <c:pt idx="1859">
                  <c:v>1.58591920560189</c:v>
                </c:pt>
                <c:pt idx="1860">
                  <c:v>1.5993521607519501</c:v>
                </c:pt>
                <c:pt idx="1861">
                  <c:v>1.6127240713792499</c:v>
                </c:pt>
                <c:pt idx="1862">
                  <c:v>1.6178006869668999</c:v>
                </c:pt>
                <c:pt idx="1863">
                  <c:v>1.6264682364277101</c:v>
                </c:pt>
                <c:pt idx="1864">
                  <c:v>1.6330347543447199</c:v>
                </c:pt>
                <c:pt idx="1865">
                  <c:v>1.64066354030398</c:v>
                </c:pt>
                <c:pt idx="1866">
                  <c:v>1.6549720360343501</c:v>
                </c:pt>
                <c:pt idx="1867">
                  <c:v>1.6616723458649001</c:v>
                </c:pt>
                <c:pt idx="1868">
                  <c:v>1.66895798414751</c:v>
                </c:pt>
                <c:pt idx="1869">
                  <c:v>1.68105843623921</c:v>
                </c:pt>
                <c:pt idx="1870">
                  <c:v>1.6920678932284099</c:v>
                </c:pt>
                <c:pt idx="1871">
                  <c:v>1.7006826987833601</c:v>
                </c:pt>
                <c:pt idx="1872">
                  <c:v>1.7083960997672401</c:v>
                </c:pt>
                <c:pt idx="1873">
                  <c:v>1.71576618566971</c:v>
                </c:pt>
                <c:pt idx="1874">
                  <c:v>1.72221947976292</c:v>
                </c:pt>
                <c:pt idx="1875">
                  <c:v>1.72893683845853</c:v>
                </c:pt>
                <c:pt idx="1876">
                  <c:v>1.7324950469359599</c:v>
                </c:pt>
                <c:pt idx="1877">
                  <c:v>1.73440514502968</c:v>
                </c:pt>
                <c:pt idx="1878">
                  <c:v>1.7389775403519101</c:v>
                </c:pt>
                <c:pt idx="1879">
                  <c:v>1.7417582657120201</c:v>
                </c:pt>
                <c:pt idx="1880">
                  <c:v>1.75441720798614</c:v>
                </c:pt>
                <c:pt idx="1881">
                  <c:v>1.7664885080209201</c:v>
                </c:pt>
                <c:pt idx="1882">
                  <c:v>1.7791274469523599</c:v>
                </c:pt>
                <c:pt idx="1883">
                  <c:v>1.7899467141402301</c:v>
                </c:pt>
                <c:pt idx="1884">
                  <c:v>1.79251970626283</c:v>
                </c:pt>
                <c:pt idx="1885">
                  <c:v>1.8021594381236401</c:v>
                </c:pt>
                <c:pt idx="1886">
                  <c:v>1.809943660891</c:v>
                </c:pt>
                <c:pt idx="1887">
                  <c:v>1.8135145439584099</c:v>
                </c:pt>
                <c:pt idx="1888">
                  <c:v>1.81811037200863</c:v>
                </c:pt>
                <c:pt idx="1889">
                  <c:v>1.8228454430437899</c:v>
                </c:pt>
                <c:pt idx="1890">
                  <c:v>1.82662339321556</c:v>
                </c:pt>
                <c:pt idx="1891">
                  <c:v>1.8361410180529101</c:v>
                </c:pt>
                <c:pt idx="1892">
                  <c:v>1.8458630761110599</c:v>
                </c:pt>
                <c:pt idx="1893">
                  <c:v>1.8561760495753299</c:v>
                </c:pt>
                <c:pt idx="1894">
                  <c:v>1.86165802983256</c:v>
                </c:pt>
                <c:pt idx="1895">
                  <c:v>1.8677549747381199</c:v>
                </c:pt>
                <c:pt idx="1896">
                  <c:v>1.88103161526888</c:v>
                </c:pt>
                <c:pt idx="1897">
                  <c:v>1.8952927929728001</c:v>
                </c:pt>
                <c:pt idx="1898">
                  <c:v>1.91038865907788</c:v>
                </c:pt>
                <c:pt idx="1899">
                  <c:v>1.9123907738573001</c:v>
                </c:pt>
                <c:pt idx="1900">
                  <c:v>1.92664650554773</c:v>
                </c:pt>
                <c:pt idx="1901">
                  <c:v>1.94364487970428</c:v>
                </c:pt>
                <c:pt idx="1902">
                  <c:v>1.9610136534748099</c:v>
                </c:pt>
                <c:pt idx="1903">
                  <c:v>1.9765502211285599</c:v>
                </c:pt>
                <c:pt idx="1904">
                  <c:v>1.9912053118061099</c:v>
                </c:pt>
                <c:pt idx="1905">
                  <c:v>2.0008982099607899</c:v>
                </c:pt>
                <c:pt idx="1906">
                  <c:v>2.0047579564400899</c:v>
                </c:pt>
                <c:pt idx="1907">
                  <c:v>2.0095158153988502</c:v>
                </c:pt>
                <c:pt idx="1908">
                  <c:v>2.0178059045168601</c:v>
                </c:pt>
                <c:pt idx="1909">
                  <c:v>2.0302965615778401</c:v>
                </c:pt>
                <c:pt idx="1910">
                  <c:v>2.0427897354532298</c:v>
                </c:pt>
                <c:pt idx="1911">
                  <c:v>2.0526104807642702</c:v>
                </c:pt>
                <c:pt idx="1912">
                  <c:v>2.0544378543084099</c:v>
                </c:pt>
                <c:pt idx="1913">
                  <c:v>2.0660211622641298</c:v>
                </c:pt>
                <c:pt idx="1914">
                  <c:v>2.0786952277246602</c:v>
                </c:pt>
                <c:pt idx="1915">
                  <c:v>2.0921069902415201</c:v>
                </c:pt>
                <c:pt idx="1916">
                  <c:v>2.0964422885454801</c:v>
                </c:pt>
                <c:pt idx="1917">
                  <c:v>2.1063033118262502</c:v>
                </c:pt>
                <c:pt idx="1918">
                  <c:v>2.1204124634288299</c:v>
                </c:pt>
                <c:pt idx="1919">
                  <c:v>2.13402282698685</c:v>
                </c:pt>
                <c:pt idx="1920">
                  <c:v>2.1468848696901999</c:v>
                </c:pt>
                <c:pt idx="1921">
                  <c:v>2.15204348336187</c:v>
                </c:pt>
                <c:pt idx="1922">
                  <c:v>2.16100319106528</c:v>
                </c:pt>
                <c:pt idx="1923">
                  <c:v>2.1752347230011302</c:v>
                </c:pt>
                <c:pt idx="1924">
                  <c:v>2.1893518504528799</c:v>
                </c:pt>
                <c:pt idx="1925">
                  <c:v>2.2049940132808099</c:v>
                </c:pt>
                <c:pt idx="1926">
                  <c:v>2.22121791103985</c:v>
                </c:pt>
                <c:pt idx="1927">
                  <c:v>2.2376219185225099</c:v>
                </c:pt>
                <c:pt idx="1928">
                  <c:v>2.2490704699391202</c:v>
                </c:pt>
                <c:pt idx="1929">
                  <c:v>2.2537692983564299</c:v>
                </c:pt>
                <c:pt idx="1930">
                  <c:v>2.2598561935300299</c:v>
                </c:pt>
                <c:pt idx="1931">
                  <c:v>2.2693835751563198</c:v>
                </c:pt>
                <c:pt idx="1932">
                  <c:v>2.28433474730363</c:v>
                </c:pt>
                <c:pt idx="1933">
                  <c:v>2.2869178883318799</c:v>
                </c:pt>
                <c:pt idx="1934">
                  <c:v>2.2983336713223901</c:v>
                </c:pt>
                <c:pt idx="1935">
                  <c:v>2.3111365754463602</c:v>
                </c:pt>
                <c:pt idx="1936">
                  <c:v>2.3227494647062001</c:v>
                </c:pt>
                <c:pt idx="1937">
                  <c:v>2.3330454081090601</c:v>
                </c:pt>
                <c:pt idx="1938">
                  <c:v>2.34182008947711</c:v>
                </c:pt>
                <c:pt idx="1939">
                  <c:v>2.34887940789765</c:v>
                </c:pt>
                <c:pt idx="1940">
                  <c:v>2.3540077239932402</c:v>
                </c:pt>
                <c:pt idx="1941">
                  <c:v>2.3560895575906899</c:v>
                </c:pt>
                <c:pt idx="1942">
                  <c:v>2.3557415420322698</c:v>
                </c:pt>
                <c:pt idx="1943">
                  <c:v>2.3543036071415702</c:v>
                </c:pt>
                <c:pt idx="1944">
                  <c:v>2.3480508528987398</c:v>
                </c:pt>
                <c:pt idx="1945">
                  <c:v>2.3359741635966298</c:v>
                </c:pt>
                <c:pt idx="1946">
                  <c:v>2.3185762611413501</c:v>
                </c:pt>
                <c:pt idx="1947">
                  <c:v>2.2973454443108201</c:v>
                </c:pt>
                <c:pt idx="1948">
                  <c:v>2.2716913766600602</c:v>
                </c:pt>
                <c:pt idx="1949">
                  <c:v>2.2423487011318999</c:v>
                </c:pt>
                <c:pt idx="1950">
                  <c:v>2.21340444010356</c:v>
                </c:pt>
                <c:pt idx="1951">
                  <c:v>2.1797849346734899</c:v>
                </c:pt>
                <c:pt idx="1952">
                  <c:v>2.1266511296418198</c:v>
                </c:pt>
                <c:pt idx="1953">
                  <c:v>2.0526104807642702</c:v>
                </c:pt>
                <c:pt idx="1954">
                  <c:v>2.0526104807642702</c:v>
                </c:pt>
                <c:pt idx="1955">
                  <c:v>1.7324950469359599</c:v>
                </c:pt>
                <c:pt idx="1956">
                  <c:v>1.6978832096396601</c:v>
                </c:pt>
                <c:pt idx="1957">
                  <c:v>1.49332698277279</c:v>
                </c:pt>
                <c:pt idx="1958">
                  <c:v>1.4575054213459</c:v>
                </c:pt>
                <c:pt idx="1959">
                  <c:v>1.4575054213459</c:v>
                </c:pt>
                <c:pt idx="1960">
                  <c:v>1.43313329725381</c:v>
                </c:pt>
                <c:pt idx="1961">
                  <c:v>1.3979134678060099</c:v>
                </c:pt>
                <c:pt idx="1962">
                  <c:v>1.3627125540321701</c:v>
                </c:pt>
                <c:pt idx="1963">
                  <c:v>1.33812036381453</c:v>
                </c:pt>
                <c:pt idx="1964">
                  <c:v>1.3211244075615101</c:v>
                </c:pt>
                <c:pt idx="1965">
                  <c:v>1.3125672725228801</c:v>
                </c:pt>
                <c:pt idx="1966">
                  <c:v>1.2927412608091899</c:v>
                </c:pt>
                <c:pt idx="1967">
                  <c:v>1.2797834875492</c:v>
                </c:pt>
                <c:pt idx="1968">
                  <c:v>1.2709753538255399</c:v>
                </c:pt>
                <c:pt idx="1969">
                  <c:v>1.26283705675392</c:v>
                </c:pt>
                <c:pt idx="1970">
                  <c:v>1.2562803983872699</c:v>
                </c:pt>
                <c:pt idx="1971">
                  <c:v>1.25565056696612</c:v>
                </c:pt>
                <c:pt idx="1972">
                  <c:v>1.2536336849037999</c:v>
                </c:pt>
                <c:pt idx="1973">
                  <c:v>1.2533672490319101</c:v>
                </c:pt>
                <c:pt idx="1974">
                  <c:v>1.2560749182809099</c:v>
                </c:pt>
                <c:pt idx="1975">
                  <c:v>1.2599435457014001</c:v>
                </c:pt>
                <c:pt idx="1976">
                  <c:v>1.2644815333649699</c:v>
                </c:pt>
                <c:pt idx="1977">
                  <c:v>1.2689487875015499</c:v>
                </c:pt>
                <c:pt idx="1978">
                  <c:v>1.27485138472205</c:v>
                </c:pt>
                <c:pt idx="1979">
                  <c:v>1.27736149461288</c:v>
                </c:pt>
                <c:pt idx="1980">
                  <c:v>1.2798682320319299</c:v>
                </c:pt>
                <c:pt idx="1981">
                  <c:v>1.2845447469478599</c:v>
                </c:pt>
                <c:pt idx="1982">
                  <c:v>1.29154556677251</c:v>
                </c:pt>
                <c:pt idx="1983">
                  <c:v>1.2987281448464201</c:v>
                </c:pt>
                <c:pt idx="1984">
                  <c:v>1.3011632617183699</c:v>
                </c:pt>
                <c:pt idx="1985">
                  <c:v>1.3041412714151599</c:v>
                </c:pt>
                <c:pt idx="1986">
                  <c:v>1.3127298877784299</c:v>
                </c:pt>
                <c:pt idx="1987">
                  <c:v>1.31578686936203</c:v>
                </c:pt>
                <c:pt idx="1988">
                  <c:v>1.32087061699391</c:v>
                </c:pt>
                <c:pt idx="1989">
                  <c:v>1.32792039198557</c:v>
                </c:pt>
                <c:pt idx="1990">
                  <c:v>1.3352604708509901</c:v>
                </c:pt>
                <c:pt idx="1991">
                  <c:v>1.3429480391261199</c:v>
                </c:pt>
                <c:pt idx="1992">
                  <c:v>1.35056963970493</c:v>
                </c:pt>
                <c:pt idx="1993">
                  <c:v>1.3518808871266501</c:v>
                </c:pt>
                <c:pt idx="1994">
                  <c:v>1.3588583616889001</c:v>
                </c:pt>
                <c:pt idx="1995">
                  <c:v>1.36740595910092</c:v>
                </c:pt>
                <c:pt idx="1996">
                  <c:v>1.37325660947837</c:v>
                </c:pt>
                <c:pt idx="1997">
                  <c:v>1.3749247723503699</c:v>
                </c:pt>
                <c:pt idx="1998">
                  <c:v>1.3790567366575099</c:v>
                </c:pt>
                <c:pt idx="1999">
                  <c:v>1.3852370946855601</c:v>
                </c:pt>
                <c:pt idx="2000">
                  <c:v>1.3951819297899799</c:v>
                </c:pt>
                <c:pt idx="2001">
                  <c:v>1.4052469241349701</c:v>
                </c:pt>
                <c:pt idx="2002">
                  <c:v>1.41205077260939</c:v>
                </c:pt>
                <c:pt idx="2003">
                  <c:v>1.41482344754204</c:v>
                </c:pt>
                <c:pt idx="2004">
                  <c:v>1.4172460338424799</c:v>
                </c:pt>
                <c:pt idx="2005">
                  <c:v>1.4216611145422999</c:v>
                </c:pt>
                <c:pt idx="2006">
                  <c:v>1.42634498515533</c:v>
                </c:pt>
                <c:pt idx="2007">
                  <c:v>1.43130308707144</c:v>
                </c:pt>
                <c:pt idx="2008">
                  <c:v>1.43313329725381</c:v>
                </c:pt>
                <c:pt idx="2009">
                  <c:v>1.43753407205235</c:v>
                </c:pt>
                <c:pt idx="2010">
                  <c:v>1.4434677480565301</c:v>
                </c:pt>
                <c:pt idx="2011">
                  <c:v>1.4497406968912001</c:v>
                </c:pt>
                <c:pt idx="2012">
                  <c:v>1.4558868324608101</c:v>
                </c:pt>
                <c:pt idx="2013">
                  <c:v>1.46247871006453</c:v>
                </c:pt>
                <c:pt idx="2014">
                  <c:v>1.46953623529509</c:v>
                </c:pt>
                <c:pt idx="2015">
                  <c:v>1.4759402252701801</c:v>
                </c:pt>
                <c:pt idx="2016">
                  <c:v>1.4841930323285299</c:v>
                </c:pt>
                <c:pt idx="2017">
                  <c:v>1.49162422033117</c:v>
                </c:pt>
                <c:pt idx="2018">
                  <c:v>1.49873613855298</c:v>
                </c:pt>
                <c:pt idx="2019">
                  <c:v>1.50751671337475</c:v>
                </c:pt>
                <c:pt idx="2020">
                  <c:v>1.5158525839948001</c:v>
                </c:pt>
                <c:pt idx="2021">
                  <c:v>1.5222005889641801</c:v>
                </c:pt>
                <c:pt idx="2022">
                  <c:v>1.5233456360134801</c:v>
                </c:pt>
                <c:pt idx="2023">
                  <c:v>1.5282988281461101</c:v>
                </c:pt>
                <c:pt idx="2024">
                  <c:v>1.5314166673001399</c:v>
                </c:pt>
                <c:pt idx="2025">
                  <c:v>1.5328537867851</c:v>
                </c:pt>
                <c:pt idx="2026">
                  <c:v>1.5370053318839001</c:v>
                </c:pt>
                <c:pt idx="2027">
                  <c:v>1.54089159740487</c:v>
                </c:pt>
                <c:pt idx="2028">
                  <c:v>1.5435308106805401</c:v>
                </c:pt>
                <c:pt idx="2029">
                  <c:v>1.54428975765319</c:v>
                </c:pt>
                <c:pt idx="2030">
                  <c:v>1.54530116997795</c:v>
                </c:pt>
                <c:pt idx="2031">
                  <c:v>1.54650216043977</c:v>
                </c:pt>
                <c:pt idx="2032">
                  <c:v>1.5468378824021201</c:v>
                </c:pt>
                <c:pt idx="2033">
                  <c:v>1.54652705792516</c:v>
                </c:pt>
                <c:pt idx="2034">
                  <c:v>1.5461748208297901</c:v>
                </c:pt>
                <c:pt idx="2035">
                  <c:v>1.5462909597863499</c:v>
                </c:pt>
                <c:pt idx="2036">
                  <c:v>1.5467089955312701</c:v>
                </c:pt>
                <c:pt idx="2037">
                  <c:v>1.54802767453459</c:v>
                </c:pt>
                <c:pt idx="2038">
                  <c:v>1.5504878355548299</c:v>
                </c:pt>
                <c:pt idx="2039">
                  <c:v>1.5512739016009001</c:v>
                </c:pt>
                <c:pt idx="2040">
                  <c:v>1.5543853679848101</c:v>
                </c:pt>
                <c:pt idx="2041">
                  <c:v>1.5556282134042401</c:v>
                </c:pt>
                <c:pt idx="2042">
                  <c:v>1.55735980713536</c:v>
                </c:pt>
                <c:pt idx="2043">
                  <c:v>1.56037657308983</c:v>
                </c:pt>
                <c:pt idx="2044">
                  <c:v>1.56370000957807</c:v>
                </c:pt>
                <c:pt idx="2045">
                  <c:v>1.566946475597</c:v>
                </c:pt>
                <c:pt idx="2046">
                  <c:v>1.57051759752732</c:v>
                </c:pt>
                <c:pt idx="2047">
                  <c:v>1.5741849204760401</c:v>
                </c:pt>
                <c:pt idx="2048">
                  <c:v>1.5787285985886601</c:v>
                </c:pt>
                <c:pt idx="2049">
                  <c:v>1.5844047698061801</c:v>
                </c:pt>
                <c:pt idx="2050">
                  <c:v>1.5906229655386701</c:v>
                </c:pt>
                <c:pt idx="2051">
                  <c:v>1.6012498897729499</c:v>
                </c:pt>
                <c:pt idx="2052">
                  <c:v>1.6119351958944701</c:v>
                </c:pt>
                <c:pt idx="2053">
                  <c:v>1.6135078736230399</c:v>
                </c:pt>
                <c:pt idx="2054">
                  <c:v>1.62291344432776</c:v>
                </c:pt>
                <c:pt idx="2055">
                  <c:v>1.63477601162377</c:v>
                </c:pt>
                <c:pt idx="2056">
                  <c:v>1.64782996738962</c:v>
                </c:pt>
                <c:pt idx="2057">
                  <c:v>1.6611716639379199</c:v>
                </c:pt>
                <c:pt idx="2058">
                  <c:v>1.6738631039955301</c:v>
                </c:pt>
                <c:pt idx="2059">
                  <c:v>1.68623695274732</c:v>
                </c:pt>
                <c:pt idx="2060">
                  <c:v>1.69706806217567</c:v>
                </c:pt>
                <c:pt idx="2061">
                  <c:v>1.70583184580957</c:v>
                </c:pt>
                <c:pt idx="2062">
                  <c:v>1.7142332068810999</c:v>
                </c:pt>
                <c:pt idx="2063">
                  <c:v>1.72287805394024</c:v>
                </c:pt>
                <c:pt idx="2064">
                  <c:v>1.7306411368575201</c:v>
                </c:pt>
                <c:pt idx="2065">
                  <c:v>1.7324950469359599</c:v>
                </c:pt>
                <c:pt idx="2066">
                  <c:v>1.7414407374894501</c:v>
                </c:pt>
                <c:pt idx="2067">
                  <c:v>1.7502421220074</c:v>
                </c:pt>
                <c:pt idx="2068">
                  <c:v>1.7606896042281199</c:v>
                </c:pt>
                <c:pt idx="2069">
                  <c:v>1.76845827859731</c:v>
                </c:pt>
                <c:pt idx="2070">
                  <c:v>1.7715553532658299</c:v>
                </c:pt>
                <c:pt idx="2071">
                  <c:v>1.7773905898067801</c:v>
                </c:pt>
                <c:pt idx="2072">
                  <c:v>1.78320482818626</c:v>
                </c:pt>
                <c:pt idx="2073">
                  <c:v>1.79627183486668</c:v>
                </c:pt>
                <c:pt idx="2074">
                  <c:v>1.79984591342977</c:v>
                </c:pt>
                <c:pt idx="2075">
                  <c:v>1.80858502760911</c:v>
                </c:pt>
                <c:pt idx="2076">
                  <c:v>1.82219632350901</c:v>
                </c:pt>
                <c:pt idx="2077">
                  <c:v>1.8356625188029201</c:v>
                </c:pt>
                <c:pt idx="2078">
                  <c:v>1.8489525812621099</c:v>
                </c:pt>
                <c:pt idx="2079">
                  <c:v>1.85017262884916</c:v>
                </c:pt>
                <c:pt idx="2080">
                  <c:v>1.8608079929661701</c:v>
                </c:pt>
                <c:pt idx="2081">
                  <c:v>1.87405738999823</c:v>
                </c:pt>
                <c:pt idx="2082">
                  <c:v>1.8789081320455601</c:v>
                </c:pt>
                <c:pt idx="2083">
                  <c:v>1.8885647193314801</c:v>
                </c:pt>
                <c:pt idx="2084">
                  <c:v>1.9043482938293099</c:v>
                </c:pt>
                <c:pt idx="2085">
                  <c:v>1.92099043333393</c:v>
                </c:pt>
                <c:pt idx="2086">
                  <c:v>1.93876931334714</c:v>
                </c:pt>
                <c:pt idx="2087">
                  <c:v>1.9574797363833301</c:v>
                </c:pt>
                <c:pt idx="2088">
                  <c:v>1.9764362048017801</c:v>
                </c:pt>
                <c:pt idx="2089">
                  <c:v>1.9955549719319099</c:v>
                </c:pt>
                <c:pt idx="2090">
                  <c:v>2.0127607842678001</c:v>
                </c:pt>
                <c:pt idx="2091">
                  <c:v>2.0296663068652001</c:v>
                </c:pt>
                <c:pt idx="2092">
                  <c:v>2.0428164449786901</c:v>
                </c:pt>
                <c:pt idx="2093">
                  <c:v>2.0471416891606098</c:v>
                </c:pt>
                <c:pt idx="2094">
                  <c:v>2.0526104807642702</c:v>
                </c:pt>
                <c:pt idx="2095">
                  <c:v>2.0664869318024</c:v>
                </c:pt>
                <c:pt idx="2096">
                  <c:v>2.0874781880405999</c:v>
                </c:pt>
                <c:pt idx="2097">
                  <c:v>2.1087494663125401</c:v>
                </c:pt>
                <c:pt idx="2098">
                  <c:v>2.13032404043325</c:v>
                </c:pt>
                <c:pt idx="2099">
                  <c:v>2.1527625689223102</c:v>
                </c:pt>
                <c:pt idx="2100">
                  <c:v>2.1719980515899899</c:v>
                </c:pt>
                <c:pt idx="2101">
                  <c:v>2.1768885636156501</c:v>
                </c:pt>
                <c:pt idx="2102">
                  <c:v>2.2008229450289698</c:v>
                </c:pt>
                <c:pt idx="2103">
                  <c:v>2.2243988782134498</c:v>
                </c:pt>
                <c:pt idx="2104">
                  <c:v>2.2477566337351198</c:v>
                </c:pt>
                <c:pt idx="2105">
                  <c:v>2.26488470084773</c:v>
                </c:pt>
                <c:pt idx="2106">
                  <c:v>2.2708792759500702</c:v>
                </c:pt>
                <c:pt idx="2107">
                  <c:v>2.2939234675994302</c:v>
                </c:pt>
                <c:pt idx="2108">
                  <c:v>2.31674960018896</c:v>
                </c:pt>
                <c:pt idx="2109">
                  <c:v>2.3381580346013999</c:v>
                </c:pt>
                <c:pt idx="2110">
                  <c:v>2.3586667845660201</c:v>
                </c:pt>
                <c:pt idx="2111">
                  <c:v>2.3804155699704999</c:v>
                </c:pt>
                <c:pt idx="2112">
                  <c:v>2.39491837776144</c:v>
                </c:pt>
                <c:pt idx="2113">
                  <c:v>2.4041804920415699</c:v>
                </c:pt>
                <c:pt idx="2114">
                  <c:v>2.42818317852791</c:v>
                </c:pt>
                <c:pt idx="2115">
                  <c:v>2.4525567371537198</c:v>
                </c:pt>
                <c:pt idx="2116">
                  <c:v>2.4758977524164201</c:v>
                </c:pt>
                <c:pt idx="2117">
                  <c:v>2.4954605344434002</c:v>
                </c:pt>
                <c:pt idx="2118">
                  <c:v>2.51110128826405</c:v>
                </c:pt>
                <c:pt idx="2119">
                  <c:v>2.5234084860097199</c:v>
                </c:pt>
                <c:pt idx="2120">
                  <c:v>2.5330165581642898</c:v>
                </c:pt>
                <c:pt idx="2121">
                  <c:v>2.5414837748279901</c:v>
                </c:pt>
                <c:pt idx="2122">
                  <c:v>2.5486681500162001</c:v>
                </c:pt>
                <c:pt idx="2123">
                  <c:v>2.5525548716988098</c:v>
                </c:pt>
                <c:pt idx="2124">
                  <c:v>2.5504335386892798</c:v>
                </c:pt>
                <c:pt idx="2125">
                  <c:v>2.53947970396543</c:v>
                </c:pt>
                <c:pt idx="2126">
                  <c:v>2.5202180734181501</c:v>
                </c:pt>
                <c:pt idx="2127">
                  <c:v>2.5037914159421799</c:v>
                </c:pt>
                <c:pt idx="2128">
                  <c:v>2.4885818367353698</c:v>
                </c:pt>
                <c:pt idx="2129">
                  <c:v>2.4488048988422801</c:v>
                </c:pt>
                <c:pt idx="2130">
                  <c:v>2.42850333923356</c:v>
                </c:pt>
                <c:pt idx="2131">
                  <c:v>2.4064904124670998</c:v>
                </c:pt>
                <c:pt idx="2132">
                  <c:v>2.39491837776144</c:v>
                </c:pt>
                <c:pt idx="2133">
                  <c:v>2.3239899965166799</c:v>
                </c:pt>
                <c:pt idx="2134">
                  <c:v>2.1863945527479598</c:v>
                </c:pt>
                <c:pt idx="2135">
                  <c:v>1.7324950469359599</c:v>
                </c:pt>
                <c:pt idx="2136">
                  <c:v>2.0526104807642702</c:v>
                </c:pt>
                <c:pt idx="2137">
                  <c:v>1.63993548323997</c:v>
                </c:pt>
                <c:pt idx="2138">
                  <c:v>1.5223130367762501</c:v>
                </c:pt>
                <c:pt idx="2139">
                  <c:v>1.43313329725381</c:v>
                </c:pt>
                <c:pt idx="2140">
                  <c:v>1.40664082969469</c:v>
                </c:pt>
                <c:pt idx="2141">
                  <c:v>1.3053308709677001</c:v>
                </c:pt>
                <c:pt idx="2142">
                  <c:v>1.2677486414652701</c:v>
                </c:pt>
                <c:pt idx="2143">
                  <c:v>1.23318809711171</c:v>
                </c:pt>
                <c:pt idx="2144">
                  <c:v>1.18239804601128</c:v>
                </c:pt>
                <c:pt idx="2145">
                  <c:v>1.1657209678420799</c:v>
                </c:pt>
                <c:pt idx="2146">
                  <c:v>1.15317973143847</c:v>
                </c:pt>
                <c:pt idx="2147">
                  <c:v>1.14191452703692</c:v>
                </c:pt>
                <c:pt idx="2148">
                  <c:v>1.1167414715981101</c:v>
                </c:pt>
                <c:pt idx="2149">
                  <c:v>1.1028799922033901</c:v>
                </c:pt>
                <c:pt idx="2150">
                  <c:v>1.09988812940448</c:v>
                </c:pt>
                <c:pt idx="2151">
                  <c:v>1.10090544179606</c:v>
                </c:pt>
                <c:pt idx="2152">
                  <c:v>1.10289073705763</c:v>
                </c:pt>
                <c:pt idx="2153">
                  <c:v>1.10457814791404</c:v>
                </c:pt>
                <c:pt idx="2154">
                  <c:v>1.1054611981200799</c:v>
                </c:pt>
                <c:pt idx="2155">
                  <c:v>1.1055874846025799</c:v>
                </c:pt>
                <c:pt idx="2156">
                  <c:v>1.1056109177042699</c:v>
                </c:pt>
                <c:pt idx="2157">
                  <c:v>1.1056766387304999</c:v>
                </c:pt>
                <c:pt idx="2158">
                  <c:v>1.1061225611263601</c:v>
                </c:pt>
                <c:pt idx="2159">
                  <c:v>1.1066952098265299</c:v>
                </c:pt>
                <c:pt idx="2160">
                  <c:v>1.10701506531514</c:v>
                </c:pt>
                <c:pt idx="2161">
                  <c:v>1.10728878865784</c:v>
                </c:pt>
                <c:pt idx="2162">
                  <c:v>1.10777964102673</c:v>
                </c:pt>
                <c:pt idx="2163">
                  <c:v>1.10781175181661</c:v>
                </c:pt>
                <c:pt idx="2164">
                  <c:v>1.10842175640146</c:v>
                </c:pt>
                <c:pt idx="2165">
                  <c:v>1.10876811497605</c:v>
                </c:pt>
                <c:pt idx="2166">
                  <c:v>1.1088072933914499</c:v>
                </c:pt>
                <c:pt idx="2167">
                  <c:v>1.1087942801388999</c:v>
                </c:pt>
                <c:pt idx="2168">
                  <c:v>1.1088474906621399</c:v>
                </c:pt>
                <c:pt idx="2169">
                  <c:v>1.1089542289941501</c:v>
                </c:pt>
                <c:pt idx="2170">
                  <c:v>1.1089483550291299</c:v>
                </c:pt>
                <c:pt idx="2171">
                  <c:v>1.10852610869198</c:v>
                </c:pt>
                <c:pt idx="2172">
                  <c:v>1.1079869193762899</c:v>
                </c:pt>
                <c:pt idx="2173">
                  <c:v>1.1072520416235201</c:v>
                </c:pt>
                <c:pt idx="2174">
                  <c:v>1.10716574234627</c:v>
                </c:pt>
                <c:pt idx="2175">
                  <c:v>1.10630253955434</c:v>
                </c:pt>
                <c:pt idx="2176">
                  <c:v>1.1059680685994899</c:v>
                </c:pt>
                <c:pt idx="2177">
                  <c:v>1.1065709784103901</c:v>
                </c:pt>
                <c:pt idx="2178">
                  <c:v>1.1075607304195301</c:v>
                </c:pt>
                <c:pt idx="2179">
                  <c:v>1.1076828537286101</c:v>
                </c:pt>
                <c:pt idx="2180">
                  <c:v>1.1078354971136</c:v>
                </c:pt>
                <c:pt idx="2181">
                  <c:v>1.1076661941305099</c:v>
                </c:pt>
                <c:pt idx="2182">
                  <c:v>1.1075646052867001</c:v>
                </c:pt>
                <c:pt idx="2183">
                  <c:v>1.10743243635788</c:v>
                </c:pt>
                <c:pt idx="2184">
                  <c:v>1.10683530256685</c:v>
                </c:pt>
                <c:pt idx="2185">
                  <c:v>1.1052381140574199</c:v>
                </c:pt>
                <c:pt idx="2186">
                  <c:v>1.1037073610346999</c:v>
                </c:pt>
                <c:pt idx="2187">
                  <c:v>1.1032502144367</c:v>
                </c:pt>
                <c:pt idx="2188">
                  <c:v>1.10334741608952</c:v>
                </c:pt>
                <c:pt idx="2189">
                  <c:v>1.1033798155653001</c:v>
                </c:pt>
                <c:pt idx="2190">
                  <c:v>1.1033756215789601</c:v>
                </c:pt>
                <c:pt idx="2191">
                  <c:v>1.1033609425558299</c:v>
                </c:pt>
                <c:pt idx="2192">
                  <c:v>1.10309155011115</c:v>
                </c:pt>
                <c:pt idx="2193">
                  <c:v>1.10246465007269</c:v>
                </c:pt>
                <c:pt idx="2194">
                  <c:v>1.1015231216654899</c:v>
                </c:pt>
                <c:pt idx="2195">
                  <c:v>1.1008650225048999</c:v>
                </c:pt>
                <c:pt idx="2196">
                  <c:v>1.09997845259617</c:v>
                </c:pt>
                <c:pt idx="2197">
                  <c:v>1.0985316882527101</c:v>
                </c:pt>
                <c:pt idx="2198">
                  <c:v>1.0972735012063699</c:v>
                </c:pt>
                <c:pt idx="2199">
                  <c:v>1.09652975148818</c:v>
                </c:pt>
                <c:pt idx="2200">
                  <c:v>1.0959594600024201</c:v>
                </c:pt>
                <c:pt idx="2201">
                  <c:v>1.0952199824270099</c:v>
                </c:pt>
                <c:pt idx="2202">
                  <c:v>1.09452163010702</c:v>
                </c:pt>
                <c:pt idx="2203">
                  <c:v>1.09387105522827</c:v>
                </c:pt>
                <c:pt idx="2204">
                  <c:v>1.0931724831201599</c:v>
                </c:pt>
                <c:pt idx="2205">
                  <c:v>1.0927090679801199</c:v>
                </c:pt>
                <c:pt idx="2206">
                  <c:v>1.09268029718255</c:v>
                </c:pt>
                <c:pt idx="2207">
                  <c:v>1.0928795283389099</c:v>
                </c:pt>
                <c:pt idx="2208">
                  <c:v>1.0929860565590901</c:v>
                </c:pt>
                <c:pt idx="2209">
                  <c:v>1.09301122674483</c:v>
                </c:pt>
                <c:pt idx="2210">
                  <c:v>1.0930764246693301</c:v>
                </c:pt>
                <c:pt idx="2211">
                  <c:v>1.0930143244508901</c:v>
                </c:pt>
                <c:pt idx="2212">
                  <c:v>1.0928371816756799</c:v>
                </c:pt>
                <c:pt idx="2213">
                  <c:v>1.09257880618933</c:v>
                </c:pt>
                <c:pt idx="2214">
                  <c:v>1.0924536244891201</c:v>
                </c:pt>
                <c:pt idx="2215">
                  <c:v>1.092203237079</c:v>
                </c:pt>
                <c:pt idx="2216">
                  <c:v>1.0919626882814499</c:v>
                </c:pt>
                <c:pt idx="2217">
                  <c:v>1.09218475834332</c:v>
                </c:pt>
                <c:pt idx="2218">
                  <c:v>1.09254055632344</c:v>
                </c:pt>
                <c:pt idx="2219">
                  <c:v>1.0927777190664201</c:v>
                </c:pt>
                <c:pt idx="2220">
                  <c:v>1.0937508306255099</c:v>
                </c:pt>
                <c:pt idx="2221">
                  <c:v>1.0944314090588501</c:v>
                </c:pt>
                <c:pt idx="2222">
                  <c:v>1.0951354755666101</c:v>
                </c:pt>
                <c:pt idx="2223">
                  <c:v>1.0957750889814399</c:v>
                </c:pt>
                <c:pt idx="2224">
                  <c:v>1.09613477966283</c:v>
                </c:pt>
                <c:pt idx="2225">
                  <c:v>1.0962352537756199</c:v>
                </c:pt>
                <c:pt idx="2226">
                  <c:v>1.0973066566598</c:v>
                </c:pt>
                <c:pt idx="2227">
                  <c:v>1.09827197089325</c:v>
                </c:pt>
                <c:pt idx="2228">
                  <c:v>1.09903595608087</c:v>
                </c:pt>
                <c:pt idx="2229">
                  <c:v>1.10020129896788</c:v>
                </c:pt>
                <c:pt idx="2230">
                  <c:v>1.1008426238567699</c:v>
                </c:pt>
                <c:pt idx="2231">
                  <c:v>1.1009086306482301</c:v>
                </c:pt>
                <c:pt idx="2232">
                  <c:v>1.10096638925345</c:v>
                </c:pt>
                <c:pt idx="2233">
                  <c:v>1.1015026376371799</c:v>
                </c:pt>
                <c:pt idx="2234">
                  <c:v>1.1020833703314099</c:v>
                </c:pt>
                <c:pt idx="2235">
                  <c:v>1.10339361115584</c:v>
                </c:pt>
                <c:pt idx="2236">
                  <c:v>1.10483849519739</c:v>
                </c:pt>
                <c:pt idx="2237">
                  <c:v>1.1058886486273001</c:v>
                </c:pt>
                <c:pt idx="2238">
                  <c:v>1.10830137083448</c:v>
                </c:pt>
                <c:pt idx="2239">
                  <c:v>1.1083763872600201</c:v>
                </c:pt>
                <c:pt idx="2240">
                  <c:v>1.10957625776597</c:v>
                </c:pt>
                <c:pt idx="2241">
                  <c:v>1.1100588833560301</c:v>
                </c:pt>
                <c:pt idx="2242">
                  <c:v>1.11035605132941</c:v>
                </c:pt>
                <c:pt idx="2243">
                  <c:v>1.11087650123184</c:v>
                </c:pt>
                <c:pt idx="2244">
                  <c:v>1.1112505672947</c:v>
                </c:pt>
                <c:pt idx="2245">
                  <c:v>1.1116245615707001</c:v>
                </c:pt>
                <c:pt idx="2246">
                  <c:v>1.1119569911092499</c:v>
                </c:pt>
                <c:pt idx="2247">
                  <c:v>1.11220010695418</c:v>
                </c:pt>
                <c:pt idx="2248">
                  <c:v>1.11231074308127</c:v>
                </c:pt>
                <c:pt idx="2249">
                  <c:v>1.1125873059150599</c:v>
                </c:pt>
                <c:pt idx="2250">
                  <c:v>1.11266983456493</c:v>
                </c:pt>
                <c:pt idx="2251">
                  <c:v>1.11276370665396</c:v>
                </c:pt>
                <c:pt idx="2252">
                  <c:v>1.1128024351725101</c:v>
                </c:pt>
                <c:pt idx="2253">
                  <c:v>1.11290598164385</c:v>
                </c:pt>
                <c:pt idx="2254">
                  <c:v>1.1130440350442301</c:v>
                </c:pt>
                <c:pt idx="2255">
                  <c:v>1.1137869240922</c:v>
                </c:pt>
                <c:pt idx="2256">
                  <c:v>1.1145211962027499</c:v>
                </c:pt>
                <c:pt idx="2257">
                  <c:v>1.1145823730492599</c:v>
                </c:pt>
                <c:pt idx="2258">
                  <c:v>1.1154517952459799</c:v>
                </c:pt>
                <c:pt idx="2259">
                  <c:v>1.11681576517494</c:v>
                </c:pt>
                <c:pt idx="2260">
                  <c:v>1.11801069140895</c:v>
                </c:pt>
                <c:pt idx="2261">
                  <c:v>1.11916956909064</c:v>
                </c:pt>
                <c:pt idx="2262">
                  <c:v>1.1202597575783699</c:v>
                </c:pt>
                <c:pt idx="2263">
                  <c:v>1.12064993520706</c:v>
                </c:pt>
                <c:pt idx="2264">
                  <c:v>1.1205959358792801</c:v>
                </c:pt>
                <c:pt idx="2265">
                  <c:v>1.1204984074306199</c:v>
                </c:pt>
                <c:pt idx="2266">
                  <c:v>1.1203065559098599</c:v>
                </c:pt>
                <c:pt idx="2267">
                  <c:v>1.12029350662014</c:v>
                </c:pt>
                <c:pt idx="2268">
                  <c:v>1.1201741947673201</c:v>
                </c:pt>
                <c:pt idx="2269">
                  <c:v>1.12096008341749</c:v>
                </c:pt>
                <c:pt idx="2270">
                  <c:v>1.1224855150044499</c:v>
                </c:pt>
                <c:pt idx="2271">
                  <c:v>1.12369426822188</c:v>
                </c:pt>
                <c:pt idx="2272">
                  <c:v>1.1242983629115699</c:v>
                </c:pt>
                <c:pt idx="2273">
                  <c:v>1.12517187566557</c:v>
                </c:pt>
                <c:pt idx="2274">
                  <c:v>1.1263995885256299</c:v>
                </c:pt>
                <c:pt idx="2275">
                  <c:v>1.12845648816036</c:v>
                </c:pt>
                <c:pt idx="2276">
                  <c:v>1.1299894094413601</c:v>
                </c:pt>
                <c:pt idx="2277">
                  <c:v>1.13092023935632</c:v>
                </c:pt>
                <c:pt idx="2278">
                  <c:v>1.13251866606023</c:v>
                </c:pt>
                <c:pt idx="2279">
                  <c:v>1.13425132786296</c:v>
                </c:pt>
                <c:pt idx="2280">
                  <c:v>1.1349958303073899</c:v>
                </c:pt>
                <c:pt idx="2281">
                  <c:v>1.1366261666615201</c:v>
                </c:pt>
                <c:pt idx="2282">
                  <c:v>1.1385946595035801</c:v>
                </c:pt>
                <c:pt idx="2283">
                  <c:v>1.1396396850096</c:v>
                </c:pt>
                <c:pt idx="2284">
                  <c:v>1.1408811731458</c:v>
                </c:pt>
                <c:pt idx="2285">
                  <c:v>1.14276571465378</c:v>
                </c:pt>
                <c:pt idx="2286">
                  <c:v>1.1444862280958501</c:v>
                </c:pt>
                <c:pt idx="2287">
                  <c:v>1.14523847128353</c:v>
                </c:pt>
                <c:pt idx="2288">
                  <c:v>1.14807098171736</c:v>
                </c:pt>
                <c:pt idx="2289">
                  <c:v>1.1507881875725401</c:v>
                </c:pt>
                <c:pt idx="2290">
                  <c:v>1.15244169637303</c:v>
                </c:pt>
                <c:pt idx="2291">
                  <c:v>1.15317973143847</c:v>
                </c:pt>
                <c:pt idx="2292">
                  <c:v>1.15344363781517</c:v>
                </c:pt>
                <c:pt idx="2293">
                  <c:v>1.1571363842508799</c:v>
                </c:pt>
                <c:pt idx="2294">
                  <c:v>1.15770591790196</c:v>
                </c:pt>
                <c:pt idx="2295">
                  <c:v>1.1620036233667901</c:v>
                </c:pt>
                <c:pt idx="2296">
                  <c:v>1.16553975836141</c:v>
                </c:pt>
                <c:pt idx="2297">
                  <c:v>1.1666489120338499</c:v>
                </c:pt>
                <c:pt idx="2298">
                  <c:v>1.1672956227505999</c:v>
                </c:pt>
                <c:pt idx="2299">
                  <c:v>1.1693789080786201</c:v>
                </c:pt>
                <c:pt idx="2300">
                  <c:v>1.1731382706384601</c:v>
                </c:pt>
                <c:pt idx="2301">
                  <c:v>1.17698925555008</c:v>
                </c:pt>
                <c:pt idx="2302">
                  <c:v>1.18096215246003</c:v>
                </c:pt>
                <c:pt idx="2303">
                  <c:v>1.1845695523833899</c:v>
                </c:pt>
                <c:pt idx="2304">
                  <c:v>1.1881641283764299</c:v>
                </c:pt>
                <c:pt idx="2305">
                  <c:v>1.1899648095517299</c:v>
                </c:pt>
                <c:pt idx="2306">
                  <c:v>1.19187617448331</c:v>
                </c:pt>
                <c:pt idx="2307">
                  <c:v>1.1958682713211399</c:v>
                </c:pt>
                <c:pt idx="2308">
                  <c:v>1.1960418288769801</c:v>
                </c:pt>
                <c:pt idx="2309">
                  <c:v>1.20021393634888</c:v>
                </c:pt>
                <c:pt idx="2310">
                  <c:v>1.20569581711761</c:v>
                </c:pt>
                <c:pt idx="2311">
                  <c:v>1.2115536933953299</c:v>
                </c:pt>
                <c:pt idx="2312">
                  <c:v>1.21615695013284</c:v>
                </c:pt>
                <c:pt idx="2313">
                  <c:v>1.2195608682430701</c:v>
                </c:pt>
                <c:pt idx="2314">
                  <c:v>1.2203081632831201</c:v>
                </c:pt>
                <c:pt idx="2315">
                  <c:v>1.2233640602534801</c:v>
                </c:pt>
                <c:pt idx="2316">
                  <c:v>1.2302753760396401</c:v>
                </c:pt>
                <c:pt idx="2317">
                  <c:v>1.2302753760396401</c:v>
                </c:pt>
                <c:pt idx="2318">
                  <c:v>1.2364256106217</c:v>
                </c:pt>
                <c:pt idx="2319">
                  <c:v>1.2406545086152501</c:v>
                </c:pt>
                <c:pt idx="2320">
                  <c:v>1.24474318693288</c:v>
                </c:pt>
                <c:pt idx="2321">
                  <c:v>1.24706178124248</c:v>
                </c:pt>
                <c:pt idx="2322">
                  <c:v>1.2512244728703099</c:v>
                </c:pt>
                <c:pt idx="2323">
                  <c:v>1.2555620592986401</c:v>
                </c:pt>
                <c:pt idx="2324">
                  <c:v>1.2594973976373101</c:v>
                </c:pt>
                <c:pt idx="2325">
                  <c:v>1.26375998017076</c:v>
                </c:pt>
                <c:pt idx="2326">
                  <c:v>1.26947983560848</c:v>
                </c:pt>
                <c:pt idx="2327">
                  <c:v>1.2702814975867001</c:v>
                </c:pt>
                <c:pt idx="2328">
                  <c:v>1.2741846825991401</c:v>
                </c:pt>
                <c:pt idx="2329">
                  <c:v>1.2781542174632901</c:v>
                </c:pt>
                <c:pt idx="2330">
                  <c:v>1.2799303200901799</c:v>
                </c:pt>
                <c:pt idx="2331">
                  <c:v>1.28259130543811</c:v>
                </c:pt>
                <c:pt idx="2332">
                  <c:v>1.2886891597722301</c:v>
                </c:pt>
                <c:pt idx="2333">
                  <c:v>1.2940234624729701</c:v>
                </c:pt>
                <c:pt idx="2334">
                  <c:v>1.2952067862871199</c:v>
                </c:pt>
                <c:pt idx="2335">
                  <c:v>1.3011177563555101</c:v>
                </c:pt>
                <c:pt idx="2336">
                  <c:v>1.3022556850760101</c:v>
                </c:pt>
                <c:pt idx="2337">
                  <c:v>1.30595033568918</c:v>
                </c:pt>
                <c:pt idx="2338">
                  <c:v>1.3078910345280099</c:v>
                </c:pt>
                <c:pt idx="2339">
                  <c:v>1.30930488018974</c:v>
                </c:pt>
                <c:pt idx="2340">
                  <c:v>1.3098824719231399</c:v>
                </c:pt>
                <c:pt idx="2341">
                  <c:v>1.3126495765880399</c:v>
                </c:pt>
                <c:pt idx="2342">
                  <c:v>1.3153211453409499</c:v>
                </c:pt>
                <c:pt idx="2343">
                  <c:v>1.3200082196240099</c:v>
                </c:pt>
                <c:pt idx="2344">
                  <c:v>1.3200278488948001</c:v>
                </c:pt>
                <c:pt idx="2345">
                  <c:v>1.3267157902473901</c:v>
                </c:pt>
                <c:pt idx="2346">
                  <c:v>1.33176424193161</c:v>
                </c:pt>
                <c:pt idx="2347">
                  <c:v>1.33591088286968</c:v>
                </c:pt>
                <c:pt idx="2348">
                  <c:v>1.33762866244723</c:v>
                </c:pt>
                <c:pt idx="2349">
                  <c:v>1.33950439132611</c:v>
                </c:pt>
                <c:pt idx="2350">
                  <c:v>1.34170408242766</c:v>
                </c:pt>
                <c:pt idx="2351">
                  <c:v>1.34332924150942</c:v>
                </c:pt>
                <c:pt idx="2352">
                  <c:v>1.34607702351603</c:v>
                </c:pt>
                <c:pt idx="2353">
                  <c:v>1.3501688948851001</c:v>
                </c:pt>
                <c:pt idx="2354">
                  <c:v>1.35453693950864</c:v>
                </c:pt>
                <c:pt idx="2355">
                  <c:v>1.35905624753151</c:v>
                </c:pt>
                <c:pt idx="2356">
                  <c:v>1.36347519614025</c:v>
                </c:pt>
                <c:pt idx="2357">
                  <c:v>1.3677650887069399</c:v>
                </c:pt>
                <c:pt idx="2358">
                  <c:v>1.3719717419264299</c:v>
                </c:pt>
                <c:pt idx="2359">
                  <c:v>1.3755923488589099</c:v>
                </c:pt>
                <c:pt idx="2360">
                  <c:v>1.37897371126391</c:v>
                </c:pt>
                <c:pt idx="2361">
                  <c:v>1.3798783648936399</c:v>
                </c:pt>
                <c:pt idx="2362">
                  <c:v>1.3847325504407999</c:v>
                </c:pt>
                <c:pt idx="2363">
                  <c:v>1.3889480193049299</c:v>
                </c:pt>
                <c:pt idx="2364">
                  <c:v>1.3918396354099201</c:v>
                </c:pt>
                <c:pt idx="2365">
                  <c:v>1.3949819335989699</c:v>
                </c:pt>
                <c:pt idx="2366">
                  <c:v>1.3952435453515599</c:v>
                </c:pt>
                <c:pt idx="2367">
                  <c:v>1.3994540338481001</c:v>
                </c:pt>
                <c:pt idx="2368">
                  <c:v>1.40394893001146</c:v>
                </c:pt>
                <c:pt idx="2369">
                  <c:v>1.4068532445783399</c:v>
                </c:pt>
                <c:pt idx="2370">
                  <c:v>1.40687870031678</c:v>
                </c:pt>
                <c:pt idx="2371">
                  <c:v>1.4069038528889699</c:v>
                </c:pt>
                <c:pt idx="2372">
                  <c:v>1.41012048455213</c:v>
                </c:pt>
                <c:pt idx="2373">
                  <c:v>1.4136327339132599</c:v>
                </c:pt>
                <c:pt idx="2374">
                  <c:v>1.41798410672427</c:v>
                </c:pt>
                <c:pt idx="2375">
                  <c:v>1.4222270642188</c:v>
                </c:pt>
                <c:pt idx="2376">
                  <c:v>1.4262762993634599</c:v>
                </c:pt>
                <c:pt idx="2377">
                  <c:v>1.4295837622241701</c:v>
                </c:pt>
                <c:pt idx="2378">
                  <c:v>1.4319359636025999</c:v>
                </c:pt>
                <c:pt idx="2379">
                  <c:v>1.43313329725381</c:v>
                </c:pt>
                <c:pt idx="2380">
                  <c:v>1.4339305903767501</c:v>
                </c:pt>
                <c:pt idx="2381">
                  <c:v>1.43545997587806</c:v>
                </c:pt>
                <c:pt idx="2382">
                  <c:v>1.4363305599896401</c:v>
                </c:pt>
                <c:pt idx="2383">
                  <c:v>1.4393766468348299</c:v>
                </c:pt>
                <c:pt idx="2384">
                  <c:v>1.44472747285937</c:v>
                </c:pt>
                <c:pt idx="2385">
                  <c:v>1.45144177832662</c:v>
                </c:pt>
                <c:pt idx="2386">
                  <c:v>1.4600474960076799</c:v>
                </c:pt>
                <c:pt idx="2387">
                  <c:v>1.4682536230721299</c:v>
                </c:pt>
                <c:pt idx="2388">
                  <c:v>1.47290660858524</c:v>
                </c:pt>
                <c:pt idx="2389">
                  <c:v>1.4753424620161799</c:v>
                </c:pt>
                <c:pt idx="2390">
                  <c:v>1.48186243177503</c:v>
                </c:pt>
                <c:pt idx="2391">
                  <c:v>1.48318966942277</c:v>
                </c:pt>
                <c:pt idx="2392">
                  <c:v>1.48716539572129</c:v>
                </c:pt>
                <c:pt idx="2393">
                  <c:v>1.49211025295962</c:v>
                </c:pt>
                <c:pt idx="2394">
                  <c:v>1.49622334930686</c:v>
                </c:pt>
                <c:pt idx="2395">
                  <c:v>1.4978424000842001</c:v>
                </c:pt>
                <c:pt idx="2396">
                  <c:v>1.50006833183956</c:v>
                </c:pt>
                <c:pt idx="2397">
                  <c:v>1.50234678973609</c:v>
                </c:pt>
                <c:pt idx="2398">
                  <c:v>1.50524615480668</c:v>
                </c:pt>
                <c:pt idx="2399">
                  <c:v>1.5104360436397399</c:v>
                </c:pt>
                <c:pt idx="2400">
                  <c:v>1.51572626536287</c:v>
                </c:pt>
                <c:pt idx="2401">
                  <c:v>1.5174861189595601</c:v>
                </c:pt>
                <c:pt idx="2402">
                  <c:v>1.5243116671433199</c:v>
                </c:pt>
                <c:pt idx="2403">
                  <c:v>1.53253797520149</c:v>
                </c:pt>
                <c:pt idx="2404">
                  <c:v>1.53974649686795</c:v>
                </c:pt>
                <c:pt idx="2405">
                  <c:v>1.5469578343810999</c:v>
                </c:pt>
                <c:pt idx="2406">
                  <c:v>1.55518952210729</c:v>
                </c:pt>
                <c:pt idx="2407">
                  <c:v>1.5620733225304799</c:v>
                </c:pt>
                <c:pt idx="2408">
                  <c:v>1.5688809320672801</c:v>
                </c:pt>
                <c:pt idx="2409">
                  <c:v>1.5733948371016899</c:v>
                </c:pt>
                <c:pt idx="2410">
                  <c:v>1.5763822987695599</c:v>
                </c:pt>
                <c:pt idx="2411">
                  <c:v>1.5791123006827901</c:v>
                </c:pt>
                <c:pt idx="2412">
                  <c:v>1.57979412276728</c:v>
                </c:pt>
                <c:pt idx="2413">
                  <c:v>1.5801401815532901</c:v>
                </c:pt>
                <c:pt idx="2414">
                  <c:v>1.5850639407312599</c:v>
                </c:pt>
                <c:pt idx="2415">
                  <c:v>1.5930764657481</c:v>
                </c:pt>
                <c:pt idx="2416">
                  <c:v>1.60431283358289</c:v>
                </c:pt>
                <c:pt idx="2417">
                  <c:v>1.60559514565826</c:v>
                </c:pt>
                <c:pt idx="2418">
                  <c:v>1.6115665189786801</c:v>
                </c:pt>
                <c:pt idx="2419">
                  <c:v>1.61115595896189</c:v>
                </c:pt>
                <c:pt idx="2420">
                  <c:v>1.6092086633987099</c:v>
                </c:pt>
                <c:pt idx="2421">
                  <c:v>1.6088918876827401</c:v>
                </c:pt>
                <c:pt idx="2422">
                  <c:v>1.60909576250774</c:v>
                </c:pt>
                <c:pt idx="2423">
                  <c:v>1.6107075740644701</c:v>
                </c:pt>
                <c:pt idx="2424">
                  <c:v>1.61525453046292</c:v>
                </c:pt>
                <c:pt idx="2425">
                  <c:v>1.6223443316942501</c:v>
                </c:pt>
                <c:pt idx="2426">
                  <c:v>1.62984570676725</c:v>
                </c:pt>
                <c:pt idx="2427">
                  <c:v>1.64098972774041</c:v>
                </c:pt>
                <c:pt idx="2428">
                  <c:v>1.6547134814650999</c:v>
                </c:pt>
                <c:pt idx="2429">
                  <c:v>1.66128349892953</c:v>
                </c:pt>
                <c:pt idx="2430">
                  <c:v>1.6678278283411501</c:v>
                </c:pt>
                <c:pt idx="2431">
                  <c:v>1.6775841358699</c:v>
                </c:pt>
                <c:pt idx="2432">
                  <c:v>1.6841986816808401</c:v>
                </c:pt>
                <c:pt idx="2433">
                  <c:v>1.6895508231134</c:v>
                </c:pt>
                <c:pt idx="2434">
                  <c:v>1.6944338024688801</c:v>
                </c:pt>
                <c:pt idx="2435">
                  <c:v>1.6968096790688401</c:v>
                </c:pt>
                <c:pt idx="2436">
                  <c:v>1.6985893524048501</c:v>
                </c:pt>
                <c:pt idx="2437">
                  <c:v>1.70397605498704</c:v>
                </c:pt>
                <c:pt idx="2438">
                  <c:v>1.70758155394759</c:v>
                </c:pt>
                <c:pt idx="2439">
                  <c:v>1.7091243606734401</c:v>
                </c:pt>
                <c:pt idx="2440">
                  <c:v>1.7089692619686701</c:v>
                </c:pt>
                <c:pt idx="2441">
                  <c:v>1.7089175591602901</c:v>
                </c:pt>
                <c:pt idx="2442">
                  <c:v>1.7049166570494301</c:v>
                </c:pt>
                <c:pt idx="2443">
                  <c:v>1.7034268662116301</c:v>
                </c:pt>
                <c:pt idx="2444">
                  <c:v>1.6975788930493301</c:v>
                </c:pt>
                <c:pt idx="2445">
                  <c:v>1.6886178252337001</c:v>
                </c:pt>
                <c:pt idx="2446">
                  <c:v>1.68293763300656</c:v>
                </c:pt>
                <c:pt idx="2447">
                  <c:v>1.6813544258914199</c:v>
                </c:pt>
                <c:pt idx="2448">
                  <c:v>1.6801660310505699</c:v>
                </c:pt>
                <c:pt idx="2449">
                  <c:v>1.67744778037257</c:v>
                </c:pt>
                <c:pt idx="2450">
                  <c:v>1.67616036509155</c:v>
                </c:pt>
                <c:pt idx="2451">
                  <c:v>1.6713236828835201</c:v>
                </c:pt>
                <c:pt idx="2452">
                  <c:v>1.6682227515002599</c:v>
                </c:pt>
                <c:pt idx="2453">
                  <c:v>1.67782008233888</c:v>
                </c:pt>
                <c:pt idx="2454">
                  <c:v>1.6954688273962599</c:v>
                </c:pt>
                <c:pt idx="2455">
                  <c:v>1.71896396468127</c:v>
                </c:pt>
                <c:pt idx="2456">
                  <c:v>1.7220714978409599</c:v>
                </c:pt>
                <c:pt idx="2457">
                  <c:v>1.7324950469359599</c:v>
                </c:pt>
                <c:pt idx="2458">
                  <c:v>1.7594581305325001</c:v>
                </c:pt>
                <c:pt idx="2459">
                  <c:v>1.7863348812764399</c:v>
                </c:pt>
                <c:pt idx="2460">
                  <c:v>1.78736699370229</c:v>
                </c:pt>
                <c:pt idx="2461">
                  <c:v>1.7911457562195701</c:v>
                </c:pt>
                <c:pt idx="2462">
                  <c:v>1.78115579210932</c:v>
                </c:pt>
                <c:pt idx="2463">
                  <c:v>1.77137056580534</c:v>
                </c:pt>
                <c:pt idx="2464">
                  <c:v>1.7745378251224599</c:v>
                </c:pt>
                <c:pt idx="2465">
                  <c:v>1.7798625308532601</c:v>
                </c:pt>
                <c:pt idx="2466">
                  <c:v>1.7892855111666599</c:v>
                </c:pt>
                <c:pt idx="2467">
                  <c:v>1.8042443432344499</c:v>
                </c:pt>
                <c:pt idx="2468">
                  <c:v>1.80657274733073</c:v>
                </c:pt>
                <c:pt idx="2469">
                  <c:v>1.8158526264086901</c:v>
                </c:pt>
                <c:pt idx="2470">
                  <c:v>1.83415031960695</c:v>
                </c:pt>
                <c:pt idx="2471">
                  <c:v>1.8640316484077299</c:v>
                </c:pt>
                <c:pt idx="2472">
                  <c:v>1.8845525946053601</c:v>
                </c:pt>
                <c:pt idx="2473">
                  <c:v>1.8888387151638699</c:v>
                </c:pt>
                <c:pt idx="2474">
                  <c:v>1.8941237183757</c:v>
                </c:pt>
                <c:pt idx="2475">
                  <c:v>1.8992265192094899</c:v>
                </c:pt>
                <c:pt idx="2476">
                  <c:v>1.9006542674247999</c:v>
                </c:pt>
                <c:pt idx="2477">
                  <c:v>1.8997786877449701</c:v>
                </c:pt>
                <c:pt idx="2478">
                  <c:v>1.8974089079529199</c:v>
                </c:pt>
                <c:pt idx="2479">
                  <c:v>1.8943652875658099</c:v>
                </c:pt>
                <c:pt idx="2480">
                  <c:v>1.8932487502409301</c:v>
                </c:pt>
                <c:pt idx="2481">
                  <c:v>1.8945330167846901</c:v>
                </c:pt>
                <c:pt idx="2482">
                  <c:v>1.8985952285261201</c:v>
                </c:pt>
                <c:pt idx="2483">
                  <c:v>1.8989449230964099</c:v>
                </c:pt>
                <c:pt idx="2484">
                  <c:v>1.9074666544812799</c:v>
                </c:pt>
                <c:pt idx="2485">
                  <c:v>1.91865897337155</c:v>
                </c:pt>
                <c:pt idx="2486">
                  <c:v>1.93082741585893</c:v>
                </c:pt>
                <c:pt idx="2487">
                  <c:v>1.9432168042328499</c:v>
                </c:pt>
                <c:pt idx="2488">
                  <c:v>1.95553652019772</c:v>
                </c:pt>
                <c:pt idx="2489">
                  <c:v>1.9676296343223001</c:v>
                </c:pt>
                <c:pt idx="2490">
                  <c:v>1.97063796001209</c:v>
                </c:pt>
                <c:pt idx="2491">
                  <c:v>1.9847311117950499</c:v>
                </c:pt>
                <c:pt idx="2492">
                  <c:v>1.9959264475871299</c:v>
                </c:pt>
                <c:pt idx="2493">
                  <c:v>2.0166558288449501</c:v>
                </c:pt>
                <c:pt idx="2494">
                  <c:v>2.0377067140180798</c:v>
                </c:pt>
                <c:pt idx="2495">
                  <c:v>2.0416208234575999</c:v>
                </c:pt>
                <c:pt idx="2496">
                  <c:v>2.0526104807642702</c:v>
                </c:pt>
                <c:pt idx="2497">
                  <c:v>2.0657953847072799</c:v>
                </c:pt>
                <c:pt idx="2498">
                  <c:v>2.0967904624045701</c:v>
                </c:pt>
                <c:pt idx="2499">
                  <c:v>2.1282563892384299</c:v>
                </c:pt>
                <c:pt idx="2500">
                  <c:v>2.1573311490746598</c:v>
                </c:pt>
                <c:pt idx="2501">
                  <c:v>2.18378325085297</c:v>
                </c:pt>
                <c:pt idx="2502">
                  <c:v>2.2088382215072802</c:v>
                </c:pt>
                <c:pt idx="2503">
                  <c:v>2.2127703742082701</c:v>
                </c:pt>
                <c:pt idx="2504">
                  <c:v>2.2335688417865001</c:v>
                </c:pt>
                <c:pt idx="2505">
                  <c:v>2.2594947002030601</c:v>
                </c:pt>
                <c:pt idx="2506">
                  <c:v>2.2864635603601502</c:v>
                </c:pt>
                <c:pt idx="2507">
                  <c:v>2.3130426726175402</c:v>
                </c:pt>
                <c:pt idx="2508">
                  <c:v>2.3383593188478602</c:v>
                </c:pt>
                <c:pt idx="2509">
                  <c:v>2.3630137289394901</c:v>
                </c:pt>
                <c:pt idx="2510">
                  <c:v>2.37811111090239</c:v>
                </c:pt>
                <c:pt idx="2511">
                  <c:v>2.3880774038202701</c:v>
                </c:pt>
                <c:pt idx="2512">
                  <c:v>2.39491837776144</c:v>
                </c:pt>
                <c:pt idx="2513">
                  <c:v>2.4142944691336701</c:v>
                </c:pt>
                <c:pt idx="2514">
                  <c:v>2.4387234230149799</c:v>
                </c:pt>
                <c:pt idx="2515">
                  <c:v>2.46126528775206</c:v>
                </c:pt>
                <c:pt idx="2516">
                  <c:v>2.46768244796267</c:v>
                </c:pt>
                <c:pt idx="2517">
                  <c:v>2.4830479823274398</c:v>
                </c:pt>
                <c:pt idx="2518">
                  <c:v>2.5054431334571099</c:v>
                </c:pt>
                <c:pt idx="2519">
                  <c:v>2.52972277946572</c:v>
                </c:pt>
                <c:pt idx="2520">
                  <c:v>2.5393402608959899</c:v>
                </c:pt>
                <c:pt idx="2521">
                  <c:v>2.5536890307415501</c:v>
                </c:pt>
                <c:pt idx="2522">
                  <c:v>2.57448051520621</c:v>
                </c:pt>
                <c:pt idx="2523">
                  <c:v>2.5841944698039501</c:v>
                </c:pt>
                <c:pt idx="2524">
                  <c:v>2.5915992077795602</c:v>
                </c:pt>
                <c:pt idx="2525">
                  <c:v>2.6031582347396598</c:v>
                </c:pt>
                <c:pt idx="2526">
                  <c:v>2.6078753334087001</c:v>
                </c:pt>
                <c:pt idx="2527">
                  <c:v>2.6065859142927899</c:v>
                </c:pt>
                <c:pt idx="2528">
                  <c:v>2.6038476036808</c:v>
                </c:pt>
                <c:pt idx="2529">
                  <c:v>2.5995167916845099</c:v>
                </c:pt>
                <c:pt idx="2530">
                  <c:v>2.5867623305851</c:v>
                </c:pt>
                <c:pt idx="2531">
                  <c:v>2.5684121408671099</c:v>
                </c:pt>
                <c:pt idx="2532">
                  <c:v>2.5423245297613302</c:v>
                </c:pt>
                <c:pt idx="2533">
                  <c:v>2.5077042983668698</c:v>
                </c:pt>
                <c:pt idx="2534">
                  <c:v>2.4639531128852799</c:v>
                </c:pt>
                <c:pt idx="2535">
                  <c:v>2.4620969058962201</c:v>
                </c:pt>
                <c:pt idx="2536">
                  <c:v>2.4565658989221402</c:v>
                </c:pt>
                <c:pt idx="2537">
                  <c:v>2.39990516175218</c:v>
                </c:pt>
                <c:pt idx="2538">
                  <c:v>2.39491837776144</c:v>
                </c:pt>
                <c:pt idx="2539">
                  <c:v>2.3532140692576702</c:v>
                </c:pt>
                <c:pt idx="2540">
                  <c:v>2.3243009519155899</c:v>
                </c:pt>
                <c:pt idx="2541">
                  <c:v>2.3092332558788198</c:v>
                </c:pt>
                <c:pt idx="2542">
                  <c:v>2.2472322084574499</c:v>
                </c:pt>
                <c:pt idx="2543">
                  <c:v>2.15908735859847</c:v>
                </c:pt>
                <c:pt idx="2544">
                  <c:v>2.0526104807642702</c:v>
                </c:pt>
                <c:pt idx="2545">
                  <c:v>2.0454235401270799</c:v>
                </c:pt>
                <c:pt idx="2546">
                  <c:v>1.9609285379377299</c:v>
                </c:pt>
                <c:pt idx="2547">
                  <c:v>1.8931505840482299</c:v>
                </c:pt>
                <c:pt idx="2548">
                  <c:v>1.8379151380918</c:v>
                </c:pt>
                <c:pt idx="2549">
                  <c:v>1.7924419011650801</c:v>
                </c:pt>
                <c:pt idx="2550">
                  <c:v>1.75508054555782</c:v>
                </c:pt>
                <c:pt idx="2551">
                  <c:v>1.7324950469359599</c:v>
                </c:pt>
                <c:pt idx="2552">
                  <c:v>1.72818819812948</c:v>
                </c:pt>
                <c:pt idx="2553">
                  <c:v>1.7128974262554899</c:v>
                </c:pt>
                <c:pt idx="2554">
                  <c:v>1.7038969738154</c:v>
                </c:pt>
                <c:pt idx="2555">
                  <c:v>1.7017285290809401</c:v>
                </c:pt>
                <c:pt idx="2556">
                  <c:v>1.7058617649090499</c:v>
                </c:pt>
                <c:pt idx="2557">
                  <c:v>1.7155976322990101</c:v>
                </c:pt>
                <c:pt idx="2558">
                  <c:v>1.7297987000369901</c:v>
                </c:pt>
                <c:pt idx="2559">
                  <c:v>1.7310550922791299</c:v>
                </c:pt>
                <c:pt idx="2560">
                  <c:v>1.7324950469359599</c:v>
                </c:pt>
                <c:pt idx="2561">
                  <c:v>1.7355464596016601</c:v>
                </c:pt>
                <c:pt idx="2562">
                  <c:v>1.7491845786957601</c:v>
                </c:pt>
                <c:pt idx="2563">
                  <c:v>1.7649117281334601</c:v>
                </c:pt>
                <c:pt idx="2564">
                  <c:v>1.77759747082641</c:v>
                </c:pt>
                <c:pt idx="2565">
                  <c:v>1.78689518853914</c:v>
                </c:pt>
                <c:pt idx="2566">
                  <c:v>1.7939737979297901</c:v>
                </c:pt>
                <c:pt idx="2567">
                  <c:v>1.79976588383043</c:v>
                </c:pt>
                <c:pt idx="2568">
                  <c:v>1.8049109535597101</c:v>
                </c:pt>
                <c:pt idx="2569">
                  <c:v>1.8088764363909799</c:v>
                </c:pt>
                <c:pt idx="2570">
                  <c:v>1.8105919588116099</c:v>
                </c:pt>
                <c:pt idx="2571">
                  <c:v>1.8109182736910201</c:v>
                </c:pt>
                <c:pt idx="2572">
                  <c:v>1.8114427554002901</c:v>
                </c:pt>
                <c:pt idx="2573">
                  <c:v>1.81157384894804</c:v>
                </c:pt>
                <c:pt idx="2574">
                  <c:v>1.8116272460421801</c:v>
                </c:pt>
                <c:pt idx="2575">
                  <c:v>1.81095365157308</c:v>
                </c:pt>
                <c:pt idx="2576">
                  <c:v>1.80978157604919</c:v>
                </c:pt>
                <c:pt idx="2577">
                  <c:v>1.80858581516396</c:v>
                </c:pt>
                <c:pt idx="2578">
                  <c:v>1.8075163531768199</c:v>
                </c:pt>
                <c:pt idx="2579">
                  <c:v>1.80770018062215</c:v>
                </c:pt>
                <c:pt idx="2580">
                  <c:v>1.8099207845721701</c:v>
                </c:pt>
                <c:pt idx="2581">
                  <c:v>1.8140043229560401</c:v>
                </c:pt>
                <c:pt idx="2582">
                  <c:v>1.8188445537095399</c:v>
                </c:pt>
                <c:pt idx="2583">
                  <c:v>1.8241018873250801</c:v>
                </c:pt>
                <c:pt idx="2584">
                  <c:v>1.82954596880855</c:v>
                </c:pt>
                <c:pt idx="2585">
                  <c:v>1.8359097130823601</c:v>
                </c:pt>
                <c:pt idx="2586">
                  <c:v>1.84495415251573</c:v>
                </c:pt>
                <c:pt idx="2587">
                  <c:v>1.8560298232036101</c:v>
                </c:pt>
                <c:pt idx="2588">
                  <c:v>1.8681636187525601</c:v>
                </c:pt>
                <c:pt idx="2589">
                  <c:v>1.88109782114803</c:v>
                </c:pt>
                <c:pt idx="2590">
                  <c:v>1.89563846113298</c:v>
                </c:pt>
                <c:pt idx="2591">
                  <c:v>1.9124637834045299</c:v>
                </c:pt>
                <c:pt idx="2592">
                  <c:v>1.9291098228038901</c:v>
                </c:pt>
                <c:pt idx="2593">
                  <c:v>1.9463377202134899</c:v>
                </c:pt>
                <c:pt idx="2594">
                  <c:v>1.96512470658608</c:v>
                </c:pt>
                <c:pt idx="2595">
                  <c:v>1.98435627564883</c:v>
                </c:pt>
                <c:pt idx="2596">
                  <c:v>2.0052415263382701</c:v>
                </c:pt>
                <c:pt idx="2597">
                  <c:v>2.02792624094646</c:v>
                </c:pt>
                <c:pt idx="2598">
                  <c:v>2.0526104807642702</c:v>
                </c:pt>
                <c:pt idx="2599">
                  <c:v>2.05311462463423</c:v>
                </c:pt>
                <c:pt idx="2600">
                  <c:v>2.08127896990228</c:v>
                </c:pt>
                <c:pt idx="2601">
                  <c:v>2.1087039567971901</c:v>
                </c:pt>
                <c:pt idx="2602">
                  <c:v>2.1366410980111401</c:v>
                </c:pt>
                <c:pt idx="2603">
                  <c:v>2.1649198455688201</c:v>
                </c:pt>
                <c:pt idx="2604">
                  <c:v>2.17394494416419</c:v>
                </c:pt>
                <c:pt idx="2605">
                  <c:v>2.1918243810098001</c:v>
                </c:pt>
                <c:pt idx="2606">
                  <c:v>2.1957199433071399</c:v>
                </c:pt>
                <c:pt idx="2607">
                  <c:v>2.2169544039359699</c:v>
                </c:pt>
                <c:pt idx="2608">
                  <c:v>2.2398240544163399</c:v>
                </c:pt>
                <c:pt idx="2609">
                  <c:v>2.2602364828580899</c:v>
                </c:pt>
                <c:pt idx="2610">
                  <c:v>2.27932348097259</c:v>
                </c:pt>
                <c:pt idx="2611">
                  <c:v>2.29870959626854</c:v>
                </c:pt>
                <c:pt idx="2612">
                  <c:v>2.31846497551778</c:v>
                </c:pt>
                <c:pt idx="2613">
                  <c:v>2.3384721397294799</c:v>
                </c:pt>
                <c:pt idx="2614">
                  <c:v>2.3579821266307301</c:v>
                </c:pt>
                <c:pt idx="2615">
                  <c:v>2.3756803034787599</c:v>
                </c:pt>
                <c:pt idx="2616">
                  <c:v>2.3918728239002101</c:v>
                </c:pt>
                <c:pt idx="2617">
                  <c:v>2.39491837776144</c:v>
                </c:pt>
                <c:pt idx="2618">
                  <c:v>2.4070960681612599</c:v>
                </c:pt>
                <c:pt idx="2619">
                  <c:v>2.4212374810578901</c:v>
                </c:pt>
                <c:pt idx="2620">
                  <c:v>2.4351752149689201</c:v>
                </c:pt>
                <c:pt idx="2621">
                  <c:v>2.44931571036257</c:v>
                </c:pt>
                <c:pt idx="2622">
                  <c:v>2.4624955946412301</c:v>
                </c:pt>
                <c:pt idx="2623">
                  <c:v>2.4722101536767198</c:v>
                </c:pt>
                <c:pt idx="2624">
                  <c:v>2.47788146123546</c:v>
                </c:pt>
                <c:pt idx="2625">
                  <c:v>2.4818945124911198</c:v>
                </c:pt>
                <c:pt idx="2626">
                  <c:v>2.4871377623982198</c:v>
                </c:pt>
                <c:pt idx="2627">
                  <c:v>2.4941736392729199</c:v>
                </c:pt>
                <c:pt idx="2628">
                  <c:v>2.5022351892323398</c:v>
                </c:pt>
                <c:pt idx="2629">
                  <c:v>2.5093609142884699</c:v>
                </c:pt>
                <c:pt idx="2630">
                  <c:v>2.5134910408348601</c:v>
                </c:pt>
                <c:pt idx="2631">
                  <c:v>2.5170616809654298</c:v>
                </c:pt>
                <c:pt idx="2632">
                  <c:v>2.52440379514755</c:v>
                </c:pt>
                <c:pt idx="2633">
                  <c:v>2.54026651863779</c:v>
                </c:pt>
                <c:pt idx="2634">
                  <c:v>2.5634692057564199</c:v>
                </c:pt>
                <c:pt idx="2635">
                  <c:v>2.5846232713338599</c:v>
                </c:pt>
                <c:pt idx="2636">
                  <c:v>2.5959245291470201</c:v>
                </c:pt>
                <c:pt idx="2637">
                  <c:v>2.5954591326977901</c:v>
                </c:pt>
                <c:pt idx="2638">
                  <c:v>2.5844758825395902</c:v>
                </c:pt>
                <c:pt idx="2639">
                  <c:v>2.5638621091315099</c:v>
                </c:pt>
                <c:pt idx="2640">
                  <c:v>2.5348834751314002</c:v>
                </c:pt>
                <c:pt idx="2641">
                  <c:v>2.4962265632283902</c:v>
                </c:pt>
                <c:pt idx="2642">
                  <c:v>2.4460667212343301</c:v>
                </c:pt>
                <c:pt idx="2643">
                  <c:v>2.39491837776144</c:v>
                </c:pt>
                <c:pt idx="2644">
                  <c:v>2.38030119373646</c:v>
                </c:pt>
                <c:pt idx="2645">
                  <c:v>2.2923381632590099</c:v>
                </c:pt>
                <c:pt idx="2646">
                  <c:v>2.1770687512621998</c:v>
                </c:pt>
                <c:pt idx="2647">
                  <c:v>2.0526104807642702</c:v>
                </c:pt>
                <c:pt idx="2648">
                  <c:v>2.0246597855317101</c:v>
                </c:pt>
                <c:pt idx="2649">
                  <c:v>1.8693127629292601</c:v>
                </c:pt>
                <c:pt idx="2650">
                  <c:v>1.74057400982418</c:v>
                </c:pt>
                <c:pt idx="2651">
                  <c:v>1.7324950469359599</c:v>
                </c:pt>
                <c:pt idx="2652">
                  <c:v>1.68643185253802</c:v>
                </c:pt>
                <c:pt idx="2653">
                  <c:v>1.6475788198561101</c:v>
                </c:pt>
                <c:pt idx="2654">
                  <c:v>1.61374164882888</c:v>
                </c:pt>
                <c:pt idx="2655">
                  <c:v>1.6079538132762601</c:v>
                </c:pt>
                <c:pt idx="2656">
                  <c:v>1.5875400535360999</c:v>
                </c:pt>
                <c:pt idx="2657">
                  <c:v>1.5693297703131499</c:v>
                </c:pt>
                <c:pt idx="2658">
                  <c:v>1.5586260373377201</c:v>
                </c:pt>
                <c:pt idx="2659">
                  <c:v>1.5531629894230401</c:v>
                </c:pt>
                <c:pt idx="2660">
                  <c:v>1.5515791895814499</c:v>
                </c:pt>
                <c:pt idx="2661">
                  <c:v>1.55182274369253</c:v>
                </c:pt>
                <c:pt idx="2662">
                  <c:v>1.55328085734148</c:v>
                </c:pt>
                <c:pt idx="2663">
                  <c:v>1.5574158686222599</c:v>
                </c:pt>
                <c:pt idx="2664">
                  <c:v>1.5652573263479499</c:v>
                </c:pt>
                <c:pt idx="2665">
                  <c:v>1.57572219972686</c:v>
                </c:pt>
                <c:pt idx="2666">
                  <c:v>1.58993564194661</c:v>
                </c:pt>
                <c:pt idx="2667">
                  <c:v>1.60235711616728</c:v>
                </c:pt>
                <c:pt idx="2668">
                  <c:v>1.6050400992278</c:v>
                </c:pt>
                <c:pt idx="2669">
                  <c:v>1.61621811930536</c:v>
                </c:pt>
                <c:pt idx="2670">
                  <c:v>1.6268645288194199</c:v>
                </c:pt>
                <c:pt idx="2671">
                  <c:v>1.63736711277729</c:v>
                </c:pt>
                <c:pt idx="2672">
                  <c:v>1.6478414171059901</c:v>
                </c:pt>
                <c:pt idx="2673">
                  <c:v>1.6582149476619901</c:v>
                </c:pt>
                <c:pt idx="2674">
                  <c:v>1.6667098896639501</c:v>
                </c:pt>
                <c:pt idx="2675">
                  <c:v>1.6747997683962501</c:v>
                </c:pt>
                <c:pt idx="2676">
                  <c:v>1.6845533389341001</c:v>
                </c:pt>
                <c:pt idx="2677">
                  <c:v>1.69380504505194</c:v>
                </c:pt>
                <c:pt idx="2678">
                  <c:v>1.7009181038403101</c:v>
                </c:pt>
                <c:pt idx="2679">
                  <c:v>1.70764719467665</c:v>
                </c:pt>
                <c:pt idx="2680">
                  <c:v>1.7143100381888601</c:v>
                </c:pt>
                <c:pt idx="2681">
                  <c:v>1.7227759539316401</c:v>
                </c:pt>
                <c:pt idx="2682">
                  <c:v>1.7324950469359599</c:v>
                </c:pt>
                <c:pt idx="2683">
                  <c:v>1.73418739045554</c:v>
                </c:pt>
                <c:pt idx="2684">
                  <c:v>1.7403718021999699</c:v>
                </c:pt>
                <c:pt idx="2685">
                  <c:v>1.7485814391807699</c:v>
                </c:pt>
                <c:pt idx="2686">
                  <c:v>1.76172288086785</c:v>
                </c:pt>
                <c:pt idx="2687">
                  <c:v>1.7712538723517901</c:v>
                </c:pt>
                <c:pt idx="2688">
                  <c:v>1.7739279456177699</c:v>
                </c:pt>
                <c:pt idx="2689">
                  <c:v>1.77926286223472</c:v>
                </c:pt>
                <c:pt idx="2690">
                  <c:v>1.7872146971240801</c:v>
                </c:pt>
                <c:pt idx="2691">
                  <c:v>1.79393349575721</c:v>
                </c:pt>
                <c:pt idx="2692">
                  <c:v>1.80133104964482</c:v>
                </c:pt>
                <c:pt idx="2693">
                  <c:v>1.8095801769211901</c:v>
                </c:pt>
                <c:pt idx="2694">
                  <c:v>1.8183911218075499</c:v>
                </c:pt>
                <c:pt idx="2695">
                  <c:v>1.82880024856685</c:v>
                </c:pt>
                <c:pt idx="2696">
                  <c:v>1.8385638911439299</c:v>
                </c:pt>
                <c:pt idx="2697">
                  <c:v>1.8459580326056599</c:v>
                </c:pt>
                <c:pt idx="2698">
                  <c:v>1.84789793645511</c:v>
                </c:pt>
                <c:pt idx="2699">
                  <c:v>1.8450323982991199</c:v>
                </c:pt>
                <c:pt idx="2700">
                  <c:v>1.8357742457267301</c:v>
                </c:pt>
                <c:pt idx="2701">
                  <c:v>1.8331348278103099</c:v>
                </c:pt>
                <c:pt idx="2702">
                  <c:v>1.82703776745251</c:v>
                </c:pt>
                <c:pt idx="2703">
                  <c:v>1.8277064243944201</c:v>
                </c:pt>
                <c:pt idx="2704">
                  <c:v>1.8379424007523599</c:v>
                </c:pt>
                <c:pt idx="2705">
                  <c:v>1.8590089168530799</c:v>
                </c:pt>
                <c:pt idx="2706">
                  <c:v>1.88039459421693</c:v>
                </c:pt>
                <c:pt idx="2707">
                  <c:v>1.8923267804153201</c:v>
                </c:pt>
                <c:pt idx="2708">
                  <c:v>1.8991678719782299</c:v>
                </c:pt>
                <c:pt idx="2709">
                  <c:v>1.9066270129984599</c:v>
                </c:pt>
                <c:pt idx="2710">
                  <c:v>1.91699601671273</c:v>
                </c:pt>
                <c:pt idx="2711">
                  <c:v>1.92998506117504</c:v>
                </c:pt>
                <c:pt idx="2712">
                  <c:v>1.94275508011751</c:v>
                </c:pt>
                <c:pt idx="2713">
                  <c:v>1.9546955071341701</c:v>
                </c:pt>
                <c:pt idx="2714">
                  <c:v>1.9676732438559501</c:v>
                </c:pt>
                <c:pt idx="2715">
                  <c:v>1.98104152333817</c:v>
                </c:pt>
                <c:pt idx="2716">
                  <c:v>1.9946981880086501</c:v>
                </c:pt>
                <c:pt idx="2717">
                  <c:v>2.0089058697992002</c:v>
                </c:pt>
                <c:pt idx="2718">
                  <c:v>2.0213025434869198</c:v>
                </c:pt>
                <c:pt idx="2719">
                  <c:v>2.02934064003589</c:v>
                </c:pt>
                <c:pt idx="2720">
                  <c:v>2.0336617378038002</c:v>
                </c:pt>
                <c:pt idx="2721">
                  <c:v>2.0379951706220298</c:v>
                </c:pt>
                <c:pt idx="2722">
                  <c:v>2.04560207058356</c:v>
                </c:pt>
                <c:pt idx="2723">
                  <c:v>2.0526104807642702</c:v>
                </c:pt>
                <c:pt idx="2724">
                  <c:v>2.0577646144059099</c:v>
                </c:pt>
                <c:pt idx="2725">
                  <c:v>2.0760284790043801</c:v>
                </c:pt>
                <c:pt idx="2726">
                  <c:v>2.0941670188527399</c:v>
                </c:pt>
                <c:pt idx="2727">
                  <c:v>2.1115148951960201</c:v>
                </c:pt>
                <c:pt idx="2728">
                  <c:v>2.1312632865936498</c:v>
                </c:pt>
                <c:pt idx="2729">
                  <c:v>2.1522346883487402</c:v>
                </c:pt>
                <c:pt idx="2730">
                  <c:v>2.1741466890491301</c:v>
                </c:pt>
                <c:pt idx="2731">
                  <c:v>2.1955987985733501</c:v>
                </c:pt>
                <c:pt idx="2732">
                  <c:v>2.2186153864736902</c:v>
                </c:pt>
                <c:pt idx="2733">
                  <c:v>2.2450503801912198</c:v>
                </c:pt>
                <c:pt idx="2734">
                  <c:v>2.2723729022969401</c:v>
                </c:pt>
                <c:pt idx="2735">
                  <c:v>2.2978742987751399</c:v>
                </c:pt>
                <c:pt idx="2736">
                  <c:v>2.32056531557898</c:v>
                </c:pt>
                <c:pt idx="2737">
                  <c:v>2.3403409718250701</c:v>
                </c:pt>
                <c:pt idx="2738">
                  <c:v>2.3581292293002898</c:v>
                </c:pt>
                <c:pt idx="2739">
                  <c:v>2.3743974130026402</c:v>
                </c:pt>
                <c:pt idx="2740">
                  <c:v>2.3886727583671199</c:v>
                </c:pt>
                <c:pt idx="2741">
                  <c:v>2.39491837776144</c:v>
                </c:pt>
                <c:pt idx="2742">
                  <c:v>2.4019070033264098</c:v>
                </c:pt>
                <c:pt idx="2743">
                  <c:v>2.4142445808506401</c:v>
                </c:pt>
                <c:pt idx="2744">
                  <c:v>2.4268925036887601</c:v>
                </c:pt>
                <c:pt idx="2745">
                  <c:v>2.4400418104181401</c:v>
                </c:pt>
                <c:pt idx="2746">
                  <c:v>2.4423709791925101</c:v>
                </c:pt>
                <c:pt idx="2747">
                  <c:v>2.4539537526920299</c:v>
                </c:pt>
                <c:pt idx="2748">
                  <c:v>2.4683234353709702</c:v>
                </c:pt>
                <c:pt idx="2749">
                  <c:v>2.4805454362261599</c:v>
                </c:pt>
                <c:pt idx="2750">
                  <c:v>2.4863135260474301</c:v>
                </c:pt>
                <c:pt idx="2751">
                  <c:v>2.4899052362960501</c:v>
                </c:pt>
                <c:pt idx="2752">
                  <c:v>2.4978487322473502</c:v>
                </c:pt>
                <c:pt idx="2753">
                  <c:v>2.5052307523479902</c:v>
                </c:pt>
                <c:pt idx="2754">
                  <c:v>2.5052307523479902</c:v>
                </c:pt>
                <c:pt idx="2755">
                  <c:v>2.5109800957168802</c:v>
                </c:pt>
                <c:pt idx="2756">
                  <c:v>2.5135470291891302</c:v>
                </c:pt>
                <c:pt idx="2757">
                  <c:v>2.5120704019780198</c:v>
                </c:pt>
                <c:pt idx="2758">
                  <c:v>2.5048350096392298</c:v>
                </c:pt>
                <c:pt idx="2759">
                  <c:v>2.48971420931279</c:v>
                </c:pt>
                <c:pt idx="2760">
                  <c:v>2.4661358206137298</c:v>
                </c:pt>
                <c:pt idx="2761">
                  <c:v>2.4345402923117998</c:v>
                </c:pt>
                <c:pt idx="2762">
                  <c:v>2.39491837776144</c:v>
                </c:pt>
                <c:pt idx="2763">
                  <c:v>2.3947912450514401</c:v>
                </c:pt>
                <c:pt idx="2764">
                  <c:v>2.3542716479843899</c:v>
                </c:pt>
                <c:pt idx="2765">
                  <c:v>2.3120756327013199</c:v>
                </c:pt>
                <c:pt idx="2766">
                  <c:v>2.2666469795280002</c:v>
                </c:pt>
                <c:pt idx="2767">
                  <c:v>2.2105575723692001</c:v>
                </c:pt>
                <c:pt idx="2768">
                  <c:v>1.7324950469359599</c:v>
                </c:pt>
                <c:pt idx="2769">
                  <c:v>1.6311545844469499</c:v>
                </c:pt>
                <c:pt idx="2770">
                  <c:v>1.8928910060572199</c:v>
                </c:pt>
                <c:pt idx="2771">
                  <c:v>2.1261487106020298</c:v>
                </c:pt>
                <c:pt idx="2772">
                  <c:v>2.0526104807642702</c:v>
                </c:pt>
                <c:pt idx="2773">
                  <c:v>1.4733753955690101</c:v>
                </c:pt>
                <c:pt idx="2774">
                  <c:v>1.43313329725381</c:v>
                </c:pt>
                <c:pt idx="2775">
                  <c:v>1.4141336168224301</c:v>
                </c:pt>
                <c:pt idx="2776">
                  <c:v>1.3993554837881901</c:v>
                </c:pt>
                <c:pt idx="2777">
                  <c:v>1.3937823093624</c:v>
                </c:pt>
                <c:pt idx="2778">
                  <c:v>1.37565957841589</c:v>
                </c:pt>
                <c:pt idx="2779">
                  <c:v>1.35438745504464</c:v>
                </c:pt>
                <c:pt idx="2780">
                  <c:v>1.33470975942679</c:v>
                </c:pt>
                <c:pt idx="2781">
                  <c:v>1.3231057161131199</c:v>
                </c:pt>
                <c:pt idx="2782">
                  <c:v>1.3191323909842401</c:v>
                </c:pt>
                <c:pt idx="2783">
                  <c:v>1.31987206171736</c:v>
                </c:pt>
                <c:pt idx="2784">
                  <c:v>1.3200815992716901</c:v>
                </c:pt>
                <c:pt idx="2785">
                  <c:v>1.3236098313773399</c:v>
                </c:pt>
                <c:pt idx="2786">
                  <c:v>1.3268797882298999</c:v>
                </c:pt>
                <c:pt idx="2787">
                  <c:v>1.33138842130618</c:v>
                </c:pt>
                <c:pt idx="2788">
                  <c:v>1.3358617890576401</c:v>
                </c:pt>
                <c:pt idx="2789">
                  <c:v>1.34083840420182</c:v>
                </c:pt>
                <c:pt idx="2790">
                  <c:v>1.3458271305115701</c:v>
                </c:pt>
                <c:pt idx="2791">
                  <c:v>1.34980926342923</c:v>
                </c:pt>
                <c:pt idx="2792">
                  <c:v>1.3518882939205601</c:v>
                </c:pt>
                <c:pt idx="2793">
                  <c:v>1.3540226147816401</c:v>
                </c:pt>
                <c:pt idx="2794">
                  <c:v>1.3567605681257899</c:v>
                </c:pt>
                <c:pt idx="2795">
                  <c:v>1.3573932609149999</c:v>
                </c:pt>
                <c:pt idx="2796">
                  <c:v>1.35994440226341</c:v>
                </c:pt>
                <c:pt idx="2797">
                  <c:v>1.3631102845126899</c:v>
                </c:pt>
                <c:pt idx="2798">
                  <c:v>1.3658788053384201</c:v>
                </c:pt>
                <c:pt idx="2799">
                  <c:v>1.3659241558961099</c:v>
                </c:pt>
                <c:pt idx="2800">
                  <c:v>1.3669949220815201</c:v>
                </c:pt>
                <c:pt idx="2801">
                  <c:v>1.3663072485805401</c:v>
                </c:pt>
                <c:pt idx="2802">
                  <c:v>1.3648052837665501</c:v>
                </c:pt>
                <c:pt idx="2803">
                  <c:v>1.36150692755111</c:v>
                </c:pt>
                <c:pt idx="2804">
                  <c:v>1.3594166911450101</c:v>
                </c:pt>
                <c:pt idx="2805">
                  <c:v>1.3600331981915701</c:v>
                </c:pt>
                <c:pt idx="2806">
                  <c:v>1.36127642054432</c:v>
                </c:pt>
                <c:pt idx="2807">
                  <c:v>1.36266999196785</c:v>
                </c:pt>
                <c:pt idx="2808">
                  <c:v>1.3654648040710999</c:v>
                </c:pt>
                <c:pt idx="2809">
                  <c:v>1.3703659626628</c:v>
                </c:pt>
                <c:pt idx="2810">
                  <c:v>1.37706718123905</c:v>
                </c:pt>
                <c:pt idx="2811">
                  <c:v>1.3828740582369901</c:v>
                </c:pt>
                <c:pt idx="2812">
                  <c:v>1.3896264043587701</c:v>
                </c:pt>
                <c:pt idx="2813">
                  <c:v>1.38978106378767</c:v>
                </c:pt>
                <c:pt idx="2814">
                  <c:v>1.3967270837008301</c:v>
                </c:pt>
                <c:pt idx="2815">
                  <c:v>1.40013694098777</c:v>
                </c:pt>
                <c:pt idx="2816">
                  <c:v>1.40274917052631</c:v>
                </c:pt>
                <c:pt idx="2817">
                  <c:v>1.40631663517261</c:v>
                </c:pt>
                <c:pt idx="2818">
                  <c:v>1.4078641050126399</c:v>
                </c:pt>
                <c:pt idx="2819">
                  <c:v>1.41085287224088</c:v>
                </c:pt>
                <c:pt idx="2820">
                  <c:v>1.4110099335283199</c:v>
                </c:pt>
                <c:pt idx="2821">
                  <c:v>1.4139009625511201</c:v>
                </c:pt>
                <c:pt idx="2822">
                  <c:v>1.41668980164202</c:v>
                </c:pt>
                <c:pt idx="2823">
                  <c:v>1.4195627433832501</c:v>
                </c:pt>
                <c:pt idx="2824">
                  <c:v>1.4200820673813099</c:v>
                </c:pt>
                <c:pt idx="2825">
                  <c:v>1.4243467825934299</c:v>
                </c:pt>
                <c:pt idx="2826">
                  <c:v>1.42946102875754</c:v>
                </c:pt>
                <c:pt idx="2827">
                  <c:v>1.4329772735753801</c:v>
                </c:pt>
                <c:pt idx="2828">
                  <c:v>1.43313329725381</c:v>
                </c:pt>
                <c:pt idx="2829">
                  <c:v>1.4351763562670901</c:v>
                </c:pt>
                <c:pt idx="2830">
                  <c:v>1.4395550806250801</c:v>
                </c:pt>
                <c:pt idx="2831">
                  <c:v>1.44435369695163</c:v>
                </c:pt>
                <c:pt idx="2832">
                  <c:v>1.44926961872727</c:v>
                </c:pt>
                <c:pt idx="2833">
                  <c:v>1.4534651658403701</c:v>
                </c:pt>
                <c:pt idx="2834">
                  <c:v>1.45845705552919</c:v>
                </c:pt>
                <c:pt idx="2835">
                  <c:v>1.4637024418928799</c:v>
                </c:pt>
                <c:pt idx="2836">
                  <c:v>1.46417601818237</c:v>
                </c:pt>
                <c:pt idx="2837">
                  <c:v>1.4685540277353699</c:v>
                </c:pt>
                <c:pt idx="2838">
                  <c:v>1.4724667980811501</c:v>
                </c:pt>
                <c:pt idx="2839">
                  <c:v>1.47595635449651</c:v>
                </c:pt>
                <c:pt idx="2840">
                  <c:v>1.47958503991435</c:v>
                </c:pt>
                <c:pt idx="2841">
                  <c:v>1.48412797282728</c:v>
                </c:pt>
                <c:pt idx="2842">
                  <c:v>1.48763225922418</c:v>
                </c:pt>
                <c:pt idx="2843">
                  <c:v>1.4890677886433501</c:v>
                </c:pt>
                <c:pt idx="2844">
                  <c:v>1.49018642645113</c:v>
                </c:pt>
                <c:pt idx="2845">
                  <c:v>1.49030495173468</c:v>
                </c:pt>
                <c:pt idx="2846">
                  <c:v>1.4914266661546101</c:v>
                </c:pt>
                <c:pt idx="2847">
                  <c:v>1.4923693769149999</c:v>
                </c:pt>
                <c:pt idx="2848">
                  <c:v>1.4926269329601001</c:v>
                </c:pt>
                <c:pt idx="2849">
                  <c:v>1.4930306656197501</c:v>
                </c:pt>
                <c:pt idx="2850">
                  <c:v>1.4932506541367601</c:v>
                </c:pt>
                <c:pt idx="2851">
                  <c:v>1.4944381165752201</c:v>
                </c:pt>
                <c:pt idx="2852">
                  <c:v>1.4974392554779301</c:v>
                </c:pt>
                <c:pt idx="2853">
                  <c:v>1.50119630538188</c:v>
                </c:pt>
                <c:pt idx="2854">
                  <c:v>1.5067383593677499</c:v>
                </c:pt>
                <c:pt idx="2855">
                  <c:v>1.5116789846930101</c:v>
                </c:pt>
                <c:pt idx="2856">
                  <c:v>1.51567619807575</c:v>
                </c:pt>
                <c:pt idx="2857">
                  <c:v>1.5198920406069201</c:v>
                </c:pt>
                <c:pt idx="2858">
                  <c:v>1.5241893772903301</c:v>
                </c:pt>
                <c:pt idx="2859">
                  <c:v>1.5264794941126101</c:v>
                </c:pt>
                <c:pt idx="2860">
                  <c:v>1.52857612515314</c:v>
                </c:pt>
                <c:pt idx="2861">
                  <c:v>1.53219550624545</c:v>
                </c:pt>
                <c:pt idx="2862">
                  <c:v>1.5376860165032</c:v>
                </c:pt>
                <c:pt idx="2863">
                  <c:v>1.54322061801515</c:v>
                </c:pt>
                <c:pt idx="2864">
                  <c:v>1.5484135092617199</c:v>
                </c:pt>
                <c:pt idx="2865">
                  <c:v>1.5515222962938799</c:v>
                </c:pt>
                <c:pt idx="2866">
                  <c:v>1.5523854189888</c:v>
                </c:pt>
                <c:pt idx="2867">
                  <c:v>1.55445309036034</c:v>
                </c:pt>
                <c:pt idx="2868">
                  <c:v>1.5548690803221601</c:v>
                </c:pt>
                <c:pt idx="2869">
                  <c:v>1.55685177973066</c:v>
                </c:pt>
                <c:pt idx="2870">
                  <c:v>1.56188598011746</c:v>
                </c:pt>
                <c:pt idx="2871">
                  <c:v>1.5673456621575299</c:v>
                </c:pt>
                <c:pt idx="2872">
                  <c:v>1.5732003577137501</c:v>
                </c:pt>
                <c:pt idx="2873">
                  <c:v>1.57858848316964</c:v>
                </c:pt>
                <c:pt idx="2874">
                  <c:v>1.5788508862800601</c:v>
                </c:pt>
                <c:pt idx="2875">
                  <c:v>1.58383008785468</c:v>
                </c:pt>
                <c:pt idx="2876">
                  <c:v>1.58935324022547</c:v>
                </c:pt>
                <c:pt idx="2877">
                  <c:v>1.59605497936811</c:v>
                </c:pt>
                <c:pt idx="2878">
                  <c:v>1.6038202957330401</c:v>
                </c:pt>
                <c:pt idx="2879">
                  <c:v>1.61080226334985</c:v>
                </c:pt>
                <c:pt idx="2880">
                  <c:v>1.61655824358845</c:v>
                </c:pt>
                <c:pt idx="2881">
                  <c:v>1.6210534756288399</c:v>
                </c:pt>
                <c:pt idx="2882">
                  <c:v>1.6275738518826599</c:v>
                </c:pt>
                <c:pt idx="2883">
                  <c:v>1.63552106925778</c:v>
                </c:pt>
                <c:pt idx="2884">
                  <c:v>1.63885015408142</c:v>
                </c:pt>
                <c:pt idx="2885">
                  <c:v>1.64383147923494</c:v>
                </c:pt>
                <c:pt idx="2886">
                  <c:v>1.65274934510242</c:v>
                </c:pt>
                <c:pt idx="2887">
                  <c:v>1.65861578299315</c:v>
                </c:pt>
                <c:pt idx="2888">
                  <c:v>1.6615413178109599</c:v>
                </c:pt>
                <c:pt idx="2889">
                  <c:v>1.6641839049131999</c:v>
                </c:pt>
                <c:pt idx="2890">
                  <c:v>1.6694565814878599</c:v>
                </c:pt>
                <c:pt idx="2891">
                  <c:v>1.6749413085548399</c:v>
                </c:pt>
                <c:pt idx="2892">
                  <c:v>1.67834789005493</c:v>
                </c:pt>
                <c:pt idx="2893">
                  <c:v>1.6797066511984</c:v>
                </c:pt>
                <c:pt idx="2894">
                  <c:v>1.6809512086682701</c:v>
                </c:pt>
                <c:pt idx="2895">
                  <c:v>1.6843239293284999</c:v>
                </c:pt>
                <c:pt idx="2896">
                  <c:v>1.6889046924882301</c:v>
                </c:pt>
                <c:pt idx="2897">
                  <c:v>1.6942215930054401</c:v>
                </c:pt>
                <c:pt idx="2898">
                  <c:v>1.6995609023471201</c:v>
                </c:pt>
                <c:pt idx="2899">
                  <c:v>1.7013362438225399</c:v>
                </c:pt>
                <c:pt idx="2900">
                  <c:v>1.70455926200902</c:v>
                </c:pt>
                <c:pt idx="2901">
                  <c:v>1.7091501314306401</c:v>
                </c:pt>
                <c:pt idx="2902">
                  <c:v>1.7140873916389301</c:v>
                </c:pt>
                <c:pt idx="2903">
                  <c:v>1.7201688212208299</c:v>
                </c:pt>
                <c:pt idx="2904">
                  <c:v>1.72714428600523</c:v>
                </c:pt>
                <c:pt idx="2905">
                  <c:v>1.7324950469359599</c:v>
                </c:pt>
                <c:pt idx="2906">
                  <c:v>1.7342272110452199</c:v>
                </c:pt>
                <c:pt idx="2907">
                  <c:v>1.74096855207868</c:v>
                </c:pt>
                <c:pt idx="2908">
                  <c:v>1.74758263091942</c:v>
                </c:pt>
                <c:pt idx="2909">
                  <c:v>1.7559129909512201</c:v>
                </c:pt>
                <c:pt idx="2910">
                  <c:v>1.76492256650074</c:v>
                </c:pt>
                <c:pt idx="2911">
                  <c:v>1.7722839051389101</c:v>
                </c:pt>
                <c:pt idx="2912">
                  <c:v>1.77248062444523</c:v>
                </c:pt>
                <c:pt idx="2913">
                  <c:v>1.7794585969764301</c:v>
                </c:pt>
                <c:pt idx="2914">
                  <c:v>1.7832017427845199</c:v>
                </c:pt>
                <c:pt idx="2915">
                  <c:v>1.7830983338252999</c:v>
                </c:pt>
                <c:pt idx="2916">
                  <c:v>1.78246747290427</c:v>
                </c:pt>
                <c:pt idx="2917">
                  <c:v>1.77836085462232</c:v>
                </c:pt>
                <c:pt idx="2918">
                  <c:v>1.7745702258398499</c:v>
                </c:pt>
                <c:pt idx="2919">
                  <c:v>1.7758645510990401</c:v>
                </c:pt>
                <c:pt idx="2920">
                  <c:v>1.7771502978934299</c:v>
                </c:pt>
                <c:pt idx="2921">
                  <c:v>1.7789564811577001</c:v>
                </c:pt>
                <c:pt idx="2922">
                  <c:v>1.7824741920131699</c:v>
                </c:pt>
                <c:pt idx="2923">
                  <c:v>1.7873046187278101</c:v>
                </c:pt>
                <c:pt idx="2924">
                  <c:v>1.79299956329914</c:v>
                </c:pt>
                <c:pt idx="2925">
                  <c:v>1.7933656618893199</c:v>
                </c:pt>
                <c:pt idx="2926">
                  <c:v>1.7992119237340101</c:v>
                </c:pt>
                <c:pt idx="2927">
                  <c:v>1.80503540006742</c:v>
                </c:pt>
                <c:pt idx="2928">
                  <c:v>1.8102713493218301</c:v>
                </c:pt>
                <c:pt idx="2929">
                  <c:v>1.8148956305516299</c:v>
                </c:pt>
                <c:pt idx="2930">
                  <c:v>1.81751298196136</c:v>
                </c:pt>
                <c:pt idx="2931">
                  <c:v>1.8190066862648799</c:v>
                </c:pt>
                <c:pt idx="2932">
                  <c:v>1.8215550143963899</c:v>
                </c:pt>
                <c:pt idx="2933">
                  <c:v>1.82261561648333</c:v>
                </c:pt>
                <c:pt idx="2934">
                  <c:v>1.8250561792683999</c:v>
                </c:pt>
                <c:pt idx="2935">
                  <c:v>1.82561514163603</c:v>
                </c:pt>
                <c:pt idx="2936">
                  <c:v>1.82636011955898</c:v>
                </c:pt>
                <c:pt idx="2937">
                  <c:v>1.8268757736496599</c:v>
                </c:pt>
                <c:pt idx="2938">
                  <c:v>1.8269599241276799</c:v>
                </c:pt>
                <c:pt idx="2939">
                  <c:v>1.82721234885864</c:v>
                </c:pt>
                <c:pt idx="2940">
                  <c:v>1.8282433956615001</c:v>
                </c:pt>
                <c:pt idx="2941">
                  <c:v>1.8297772629273199</c:v>
                </c:pt>
                <c:pt idx="2942">
                  <c:v>1.83062025948393</c:v>
                </c:pt>
                <c:pt idx="2943">
                  <c:v>1.8359039713440899</c:v>
                </c:pt>
                <c:pt idx="2944">
                  <c:v>1.84381948188056</c:v>
                </c:pt>
                <c:pt idx="2945">
                  <c:v>1.8438553713093599</c:v>
                </c:pt>
                <c:pt idx="2946">
                  <c:v>1.8543341488316201</c:v>
                </c:pt>
                <c:pt idx="2947">
                  <c:v>1.8654009862663901</c:v>
                </c:pt>
                <c:pt idx="2948">
                  <c:v>1.87477969792587</c:v>
                </c:pt>
                <c:pt idx="2949">
                  <c:v>1.8825490389645201</c:v>
                </c:pt>
                <c:pt idx="2950">
                  <c:v>1.8902565362216099</c:v>
                </c:pt>
                <c:pt idx="2951">
                  <c:v>1.89428592043056</c:v>
                </c:pt>
                <c:pt idx="2952">
                  <c:v>1.8966096697946</c:v>
                </c:pt>
                <c:pt idx="2953">
                  <c:v>1.90174694851535</c:v>
                </c:pt>
                <c:pt idx="2954">
                  <c:v>1.9086827566044799</c:v>
                </c:pt>
                <c:pt idx="2955">
                  <c:v>1.9149339396531</c:v>
                </c:pt>
                <c:pt idx="2956">
                  <c:v>1.9179001325582401</c:v>
                </c:pt>
                <c:pt idx="2957">
                  <c:v>1.9180853307844601</c:v>
                </c:pt>
                <c:pt idx="2958">
                  <c:v>1.91776899691253</c:v>
                </c:pt>
                <c:pt idx="2959">
                  <c:v>1.91571124736109</c:v>
                </c:pt>
                <c:pt idx="2960">
                  <c:v>1.9142971572596701</c:v>
                </c:pt>
                <c:pt idx="2961">
                  <c:v>1.9081908820417901</c:v>
                </c:pt>
                <c:pt idx="2962">
                  <c:v>1.9004244383539799</c:v>
                </c:pt>
                <c:pt idx="2963">
                  <c:v>1.89563611921167</c:v>
                </c:pt>
                <c:pt idx="2964">
                  <c:v>1.9000451698435901</c:v>
                </c:pt>
                <c:pt idx="2965">
                  <c:v>1.90739381377659</c:v>
                </c:pt>
                <c:pt idx="2966">
                  <c:v>1.9074844798845101</c:v>
                </c:pt>
                <c:pt idx="2967">
                  <c:v>1.90737855847788</c:v>
                </c:pt>
                <c:pt idx="2968">
                  <c:v>1.9168124508206801</c:v>
                </c:pt>
                <c:pt idx="2969">
                  <c:v>1.95134197748528</c:v>
                </c:pt>
                <c:pt idx="2970">
                  <c:v>1.9943459170244</c:v>
                </c:pt>
                <c:pt idx="2971">
                  <c:v>2.0130325572442298</c:v>
                </c:pt>
                <c:pt idx="2972">
                  <c:v>2.0360675725740598</c:v>
                </c:pt>
                <c:pt idx="2973">
                  <c:v>2.0526104807642702</c:v>
                </c:pt>
                <c:pt idx="2974">
                  <c:v>2.09692229875944</c:v>
                </c:pt>
                <c:pt idx="2975">
                  <c:v>2.1527615715902901</c:v>
                </c:pt>
                <c:pt idx="2976">
                  <c:v>2.1585150632580801</c:v>
                </c:pt>
                <c:pt idx="2977">
                  <c:v>2.2008260969131301</c:v>
                </c:pt>
                <c:pt idx="2978">
                  <c:v>2.2016298979848399</c:v>
                </c:pt>
                <c:pt idx="2979">
                  <c:v>2.1951327228455799</c:v>
                </c:pt>
                <c:pt idx="2980">
                  <c:v>2.1555092096345501</c:v>
                </c:pt>
                <c:pt idx="2981">
                  <c:v>2.05749783804723</c:v>
                </c:pt>
                <c:pt idx="2982">
                  <c:v>2.0526104807642702</c:v>
                </c:pt>
                <c:pt idx="2983">
                  <c:v>1.96960917329616</c:v>
                </c:pt>
                <c:pt idx="2984">
                  <c:v>1.9033359444264799</c:v>
                </c:pt>
                <c:pt idx="2985">
                  <c:v>1.87352915185378</c:v>
                </c:pt>
                <c:pt idx="2986">
                  <c:v>1.85540055421706</c:v>
                </c:pt>
                <c:pt idx="2987">
                  <c:v>1.82642054321137</c:v>
                </c:pt>
                <c:pt idx="2988">
                  <c:v>1.81235562668808</c:v>
                </c:pt>
                <c:pt idx="2989">
                  <c:v>1.81463896197125</c:v>
                </c:pt>
                <c:pt idx="2990">
                  <c:v>1.82809196082603</c:v>
                </c:pt>
                <c:pt idx="2991">
                  <c:v>1.83194381256393</c:v>
                </c:pt>
                <c:pt idx="2992">
                  <c:v>1.8632434060035901</c:v>
                </c:pt>
                <c:pt idx="2993">
                  <c:v>1.8940042246879301</c:v>
                </c:pt>
                <c:pt idx="2994">
                  <c:v>1.9000843353197201</c:v>
                </c:pt>
                <c:pt idx="2995">
                  <c:v>1.90845057138047</c:v>
                </c:pt>
                <c:pt idx="2996">
                  <c:v>1.94147001243805</c:v>
                </c:pt>
                <c:pt idx="2997">
                  <c:v>1.9709623476720299</c:v>
                </c:pt>
                <c:pt idx="2998">
                  <c:v>1.9807357174248701</c:v>
                </c:pt>
                <c:pt idx="2999">
                  <c:v>2.0066007756087698</c:v>
                </c:pt>
                <c:pt idx="3000">
                  <c:v>2.0526104807642702</c:v>
                </c:pt>
                <c:pt idx="3001">
                  <c:v>2.0717114300688699</c:v>
                </c:pt>
                <c:pt idx="3002">
                  <c:v>2.1370626862109199</c:v>
                </c:pt>
                <c:pt idx="3003">
                  <c:v>2.1438447044491902</c:v>
                </c:pt>
                <c:pt idx="3004">
                  <c:v>2.1505947654133299</c:v>
                </c:pt>
                <c:pt idx="3005">
                  <c:v>2.1400689695842399</c:v>
                </c:pt>
                <c:pt idx="3006">
                  <c:v>2.12946536299502</c:v>
                </c:pt>
                <c:pt idx="3007">
                  <c:v>2.0996898422679302</c:v>
                </c:pt>
                <c:pt idx="3008">
                  <c:v>2.10161398968964</c:v>
                </c:pt>
                <c:pt idx="3009">
                  <c:v>2.1055353817261402</c:v>
                </c:pt>
                <c:pt idx="3010">
                  <c:v>2.13269169531767</c:v>
                </c:pt>
                <c:pt idx="3011">
                  <c:v>2.17365514278859</c:v>
                </c:pt>
                <c:pt idx="3012">
                  <c:v>2.21673117052624</c:v>
                </c:pt>
                <c:pt idx="3013">
                  <c:v>2.26096014827016</c:v>
                </c:pt>
                <c:pt idx="3014">
                  <c:v>2.2793117498314199</c:v>
                </c:pt>
                <c:pt idx="3015">
                  <c:v>2.2680191006835799</c:v>
                </c:pt>
                <c:pt idx="3016">
                  <c:v>2.3081002301279399</c:v>
                </c:pt>
                <c:pt idx="3017">
                  <c:v>2.3132004110575202</c:v>
                </c:pt>
                <c:pt idx="3018">
                  <c:v>2.1716524783722</c:v>
                </c:pt>
                <c:pt idx="3019">
                  <c:v>2.1358469482367601</c:v>
                </c:pt>
                <c:pt idx="3020">
                  <c:v>2.1788445581912499</c:v>
                </c:pt>
                <c:pt idx="3021">
                  <c:v>2.0526104807642702</c:v>
                </c:pt>
                <c:pt idx="3022">
                  <c:v>1.9721052727039401</c:v>
                </c:pt>
                <c:pt idx="3023">
                  <c:v>1.7517838875521701</c:v>
                </c:pt>
                <c:pt idx="3024">
                  <c:v>1.7756619271779499</c:v>
                </c:pt>
                <c:pt idx="3025">
                  <c:v>2.0457673817519102</c:v>
                </c:pt>
                <c:pt idx="3026">
                  <c:v>2.0526104807642702</c:v>
                </c:pt>
                <c:pt idx="3027">
                  <c:v>2.39491837776144</c:v>
                </c:pt>
                <c:pt idx="3028">
                  <c:v>2.5263030642344102</c:v>
                </c:pt>
                <c:pt idx="3029">
                  <c:v>2.5330494403437598</c:v>
                </c:pt>
                <c:pt idx="3030">
                  <c:v>2.5613893250359601</c:v>
                </c:pt>
                <c:pt idx="3031">
                  <c:v>2.5907091291063198</c:v>
                </c:pt>
                <c:pt idx="3032">
                  <c:v>2.6193860793884398</c:v>
                </c:pt>
                <c:pt idx="3033">
                  <c:v>2.6609912947619998</c:v>
                </c:pt>
                <c:pt idx="3034">
                  <c:v>2.6762300411474702</c:v>
                </c:pt>
                <c:pt idx="3035">
                  <c:v>2.7207820713947899</c:v>
                </c:pt>
                <c:pt idx="3036">
                  <c:v>2.7609572623766199</c:v>
                </c:pt>
                <c:pt idx="3037">
                  <c:v>2.7966614784832098</c:v>
                </c:pt>
                <c:pt idx="3038">
                  <c:v>2.8497912187887602</c:v>
                </c:pt>
                <c:pt idx="3039">
                  <c:v>2.8669385242611098</c:v>
                </c:pt>
                <c:pt idx="3040">
                  <c:v>2.90735409635252</c:v>
                </c:pt>
                <c:pt idx="3041">
                  <c:v>2.9269952816961502</c:v>
                </c:pt>
                <c:pt idx="3042">
                  <c:v>2.9306686849548602</c:v>
                </c:pt>
                <c:pt idx="3043">
                  <c:v>2.9772697217369002</c:v>
                </c:pt>
                <c:pt idx="3044">
                  <c:v>3.0192999574632</c:v>
                </c:pt>
                <c:pt idx="3045">
                  <c:v>3.04833122114912</c:v>
                </c:pt>
                <c:pt idx="3046">
                  <c:v>3.0568761091240702</c:v>
                </c:pt>
                <c:pt idx="3047">
                  <c:v>3.0641847398253899</c:v>
                </c:pt>
                <c:pt idx="3048">
                  <c:v>3.0928800380055002</c:v>
                </c:pt>
                <c:pt idx="3049">
                  <c:v>3.1273236436010698</c:v>
                </c:pt>
                <c:pt idx="3050">
                  <c:v>3.1523723194807198</c:v>
                </c:pt>
                <c:pt idx="3051">
                  <c:v>3.1600171532944201</c:v>
                </c:pt>
                <c:pt idx="3052">
                  <c:v>3.1887214889213098</c:v>
                </c:pt>
                <c:pt idx="3053">
                  <c:v>3.2107906962427801</c:v>
                </c:pt>
                <c:pt idx="3054">
                  <c:v>3.2267208642380898</c:v>
                </c:pt>
                <c:pt idx="3055">
                  <c:v>3.2371847361434098</c:v>
                </c:pt>
                <c:pt idx="3056">
                  <c:v>3.2430383782444498</c:v>
                </c:pt>
                <c:pt idx="3057">
                  <c:v>3.2447146306370498</c:v>
                </c:pt>
                <c:pt idx="3058">
                  <c:v>3.2449722331955</c:v>
                </c:pt>
                <c:pt idx="3059">
                  <c:v>3.2432816584044799</c:v>
                </c:pt>
                <c:pt idx="3060">
                  <c:v>3.2379911996550499</c:v>
                </c:pt>
                <c:pt idx="3061">
                  <c:v>3.23311853742302</c:v>
                </c:pt>
                <c:pt idx="3062">
                  <c:v>3.2282189862989399</c:v>
                </c:pt>
                <c:pt idx="3063">
                  <c:v>3.2114779071924202</c:v>
                </c:pt>
                <c:pt idx="3064">
                  <c:v>3.18573752336034</c:v>
                </c:pt>
                <c:pt idx="3065">
                  <c:v>3.1523723194807198</c:v>
                </c:pt>
                <c:pt idx="3066">
                  <c:v>3.1496895922519199</c:v>
                </c:pt>
                <c:pt idx="3067">
                  <c:v>3.10446716750501</c:v>
                </c:pt>
                <c:pt idx="3068">
                  <c:v>3.0947026245410099</c:v>
                </c:pt>
                <c:pt idx="3069">
                  <c:v>3.04949376865929</c:v>
                </c:pt>
                <c:pt idx="3070">
                  <c:v>2.98783035862966</c:v>
                </c:pt>
                <c:pt idx="3071">
                  <c:v>1.7324950469359599</c:v>
                </c:pt>
                <c:pt idx="3072">
                  <c:v>1.7404140630592899</c:v>
                </c:pt>
                <c:pt idx="3073">
                  <c:v>1.7155388840093</c:v>
                </c:pt>
                <c:pt idx="3074">
                  <c:v>2.9187874408240302</c:v>
                </c:pt>
                <c:pt idx="3075">
                  <c:v>1.43313329725381</c:v>
                </c:pt>
                <c:pt idx="3076">
                  <c:v>1.40810669664772</c:v>
                </c:pt>
                <c:pt idx="3077">
                  <c:v>1.82950713292409</c:v>
                </c:pt>
                <c:pt idx="3078">
                  <c:v>2.8396316970732198</c:v>
                </c:pt>
                <c:pt idx="3079">
                  <c:v>2.7609572623766199</c:v>
                </c:pt>
                <c:pt idx="3080">
                  <c:v>1.3261313834452999</c:v>
                </c:pt>
                <c:pt idx="3081">
                  <c:v>1.9093832824558199</c:v>
                </c:pt>
                <c:pt idx="3082">
                  <c:v>2.7442983324950698</c:v>
                </c:pt>
                <c:pt idx="3083">
                  <c:v>1.27085791939503</c:v>
                </c:pt>
                <c:pt idx="3084">
                  <c:v>1.99537521376371</c:v>
                </c:pt>
                <c:pt idx="3085">
                  <c:v>2.61837834249283</c:v>
                </c:pt>
                <c:pt idx="3086">
                  <c:v>2.0526104807642702</c:v>
                </c:pt>
                <c:pt idx="3087">
                  <c:v>1.24476102504903</c:v>
                </c:pt>
                <c:pt idx="3088">
                  <c:v>2.1626760740439499</c:v>
                </c:pt>
                <c:pt idx="3089">
                  <c:v>2.4947887433477098</c:v>
                </c:pt>
                <c:pt idx="3090">
                  <c:v>2.46960332280725</c:v>
                </c:pt>
                <c:pt idx="3091">
                  <c:v>1.2418990039532201</c:v>
                </c:pt>
                <c:pt idx="3092">
                  <c:v>2.22684239969445</c:v>
                </c:pt>
                <c:pt idx="3093">
                  <c:v>2.39491837776144</c:v>
                </c:pt>
                <c:pt idx="3094">
                  <c:v>1.2304072642159201</c:v>
                </c:pt>
                <c:pt idx="3095">
                  <c:v>1.2180956020073499</c:v>
                </c:pt>
                <c:pt idx="3096">
                  <c:v>1.2085072799479999</c:v>
                </c:pt>
                <c:pt idx="3097">
                  <c:v>1.19484746759562</c:v>
                </c:pt>
                <c:pt idx="3098">
                  <c:v>1.18327438358465</c:v>
                </c:pt>
                <c:pt idx="3099">
                  <c:v>1.1805424225637899</c:v>
                </c:pt>
                <c:pt idx="3100">
                  <c:v>1.1807196065341901</c:v>
                </c:pt>
                <c:pt idx="3101">
                  <c:v>1.1813617609632601</c:v>
                </c:pt>
                <c:pt idx="3102">
                  <c:v>1.1849922435909701</c:v>
                </c:pt>
                <c:pt idx="3103">
                  <c:v>1.1912858689941499</c:v>
                </c:pt>
                <c:pt idx="3104">
                  <c:v>1.1955013390071201</c:v>
                </c:pt>
                <c:pt idx="3105">
                  <c:v>1.1992852305019199</c:v>
                </c:pt>
                <c:pt idx="3106">
                  <c:v>1.2041819499034301</c:v>
                </c:pt>
                <c:pt idx="3107">
                  <c:v>1.20513103552468</c:v>
                </c:pt>
                <c:pt idx="3108">
                  <c:v>1.20702778696601</c:v>
                </c:pt>
                <c:pt idx="3109">
                  <c:v>1.2097238395365799</c:v>
                </c:pt>
                <c:pt idx="3110">
                  <c:v>1.21209281242846</c:v>
                </c:pt>
                <c:pt idx="3111">
                  <c:v>1.21247930299286</c:v>
                </c:pt>
                <c:pt idx="3112">
                  <c:v>1.21357408671443</c:v>
                </c:pt>
                <c:pt idx="3113">
                  <c:v>1.21466823920008</c:v>
                </c:pt>
                <c:pt idx="3114">
                  <c:v>1.2182746314105199</c:v>
                </c:pt>
                <c:pt idx="3115">
                  <c:v>1.22060059616213</c:v>
                </c:pt>
                <c:pt idx="3116">
                  <c:v>1.2221496541451999</c:v>
                </c:pt>
                <c:pt idx="3117">
                  <c:v>1.2244030219119799</c:v>
                </c:pt>
                <c:pt idx="3118">
                  <c:v>1.22511895940622</c:v>
                </c:pt>
                <c:pt idx="3119">
                  <c:v>1.2249153195634801</c:v>
                </c:pt>
                <c:pt idx="3120">
                  <c:v>1.2237694368991801</c:v>
                </c:pt>
                <c:pt idx="3121">
                  <c:v>1.2221135941002801</c:v>
                </c:pt>
                <c:pt idx="3122">
                  <c:v>1.2215633425672401</c:v>
                </c:pt>
                <c:pt idx="3123">
                  <c:v>1.22128815682863</c:v>
                </c:pt>
                <c:pt idx="3124">
                  <c:v>1.2216953801679</c:v>
                </c:pt>
                <c:pt idx="3125">
                  <c:v>1.2225772822841401</c:v>
                </c:pt>
                <c:pt idx="3126">
                  <c:v>1.22265222577097</c:v>
                </c:pt>
                <c:pt idx="3127">
                  <c:v>1.2227809567644501</c:v>
                </c:pt>
                <c:pt idx="3128">
                  <c:v>1.22436961607377</c:v>
                </c:pt>
                <c:pt idx="3129">
                  <c:v>1.2244667476451601</c:v>
                </c:pt>
                <c:pt idx="3130">
                  <c:v>1.2274753553186699</c:v>
                </c:pt>
                <c:pt idx="3131">
                  <c:v>1.23046179767959</c:v>
                </c:pt>
                <c:pt idx="3132">
                  <c:v>1.2344613090429499</c:v>
                </c:pt>
                <c:pt idx="3133">
                  <c:v>1.23795255390778</c:v>
                </c:pt>
                <c:pt idx="3134">
                  <c:v>1.24182780103854</c:v>
                </c:pt>
                <c:pt idx="3135">
                  <c:v>1.2477778263978201</c:v>
                </c:pt>
                <c:pt idx="3136">
                  <c:v>1.2503255014430701</c:v>
                </c:pt>
                <c:pt idx="3137">
                  <c:v>1.2515980450992099</c:v>
                </c:pt>
                <c:pt idx="3138">
                  <c:v>1.25243723411762</c:v>
                </c:pt>
                <c:pt idx="3139">
                  <c:v>1.25421271820028</c:v>
                </c:pt>
                <c:pt idx="3140">
                  <c:v>1.2589178624658901</c:v>
                </c:pt>
                <c:pt idx="3141">
                  <c:v>1.26243243401106</c:v>
                </c:pt>
                <c:pt idx="3142">
                  <c:v>1.2654182449428699</c:v>
                </c:pt>
                <c:pt idx="3143">
                  <c:v>1.26879150766672</c:v>
                </c:pt>
                <c:pt idx="3144">
                  <c:v>1.2690322223897801</c:v>
                </c:pt>
                <c:pt idx="3145">
                  <c:v>1.26954034643326</c:v>
                </c:pt>
                <c:pt idx="3146">
                  <c:v>1.2657329832520801</c:v>
                </c:pt>
                <c:pt idx="3147">
                  <c:v>1.26412132664548</c:v>
                </c:pt>
                <c:pt idx="3148">
                  <c:v>1.26028807429479</c:v>
                </c:pt>
                <c:pt idx="3149">
                  <c:v>1.25979075917273</c:v>
                </c:pt>
                <c:pt idx="3150">
                  <c:v>1.2681754504876599</c:v>
                </c:pt>
                <c:pt idx="3151">
                  <c:v>1.28086482437811</c:v>
                </c:pt>
                <c:pt idx="3152">
                  <c:v>1.2849226227547701</c:v>
                </c:pt>
                <c:pt idx="3153">
                  <c:v>1.2918006444260799</c:v>
                </c:pt>
                <c:pt idx="3154">
                  <c:v>1.2992942737928601</c:v>
                </c:pt>
                <c:pt idx="3155">
                  <c:v>1.3120296442491</c:v>
                </c:pt>
                <c:pt idx="3156">
                  <c:v>1.3215593476295999</c:v>
                </c:pt>
                <c:pt idx="3157">
                  <c:v>1.3244242288106001</c:v>
                </c:pt>
                <c:pt idx="3158">
                  <c:v>1.3328859818319101</c:v>
                </c:pt>
                <c:pt idx="3159">
                  <c:v>1.34059069612114</c:v>
                </c:pt>
                <c:pt idx="3160">
                  <c:v>1.3436468188575801</c:v>
                </c:pt>
                <c:pt idx="3161">
                  <c:v>1.34468305272696</c:v>
                </c:pt>
                <c:pt idx="3162">
                  <c:v>1.3458568244997</c:v>
                </c:pt>
                <c:pt idx="3163">
                  <c:v>1.3509509110912501</c:v>
                </c:pt>
                <c:pt idx="3164">
                  <c:v>1.3602769023104</c:v>
                </c:pt>
                <c:pt idx="3165">
                  <c:v>1.36881029515032</c:v>
                </c:pt>
                <c:pt idx="3166">
                  <c:v>1.3748026216686899</c:v>
                </c:pt>
                <c:pt idx="3167">
                  <c:v>1.37898531024704</c:v>
                </c:pt>
                <c:pt idx="3168">
                  <c:v>1.3814243518484599</c:v>
                </c:pt>
                <c:pt idx="3169">
                  <c:v>1.38156059481917</c:v>
                </c:pt>
                <c:pt idx="3170">
                  <c:v>1.3821054643742801</c:v>
                </c:pt>
                <c:pt idx="3171">
                  <c:v>1.3808560781550301</c:v>
                </c:pt>
                <c:pt idx="3172">
                  <c:v>1.3804183034644599</c:v>
                </c:pt>
                <c:pt idx="3173">
                  <c:v>1.3791043452718601</c:v>
                </c:pt>
                <c:pt idx="3174">
                  <c:v>1.37467887621859</c:v>
                </c:pt>
                <c:pt idx="3175">
                  <c:v>1.3667340051388599</c:v>
                </c:pt>
                <c:pt idx="3176">
                  <c:v>1.36464326795285</c:v>
                </c:pt>
                <c:pt idx="3177">
                  <c:v>1.3693247515371401</c:v>
                </c:pt>
                <c:pt idx="3178">
                  <c:v>1.3753866206322101</c:v>
                </c:pt>
                <c:pt idx="3179">
                  <c:v>1.37892582946686</c:v>
                </c:pt>
                <c:pt idx="3180">
                  <c:v>1.38030107755469</c:v>
                </c:pt>
                <c:pt idx="3181">
                  <c:v>1.38237956095649</c:v>
                </c:pt>
                <c:pt idx="3182">
                  <c:v>1.3827577213586799</c:v>
                </c:pt>
                <c:pt idx="3183">
                  <c:v>1.3802651584329999</c:v>
                </c:pt>
                <c:pt idx="3184">
                  <c:v>1.3776465258616699</c:v>
                </c:pt>
                <c:pt idx="3185">
                  <c:v>1.37736172852437</c:v>
                </c:pt>
                <c:pt idx="3186">
                  <c:v>1.3794331268198401</c:v>
                </c:pt>
                <c:pt idx="3187">
                  <c:v>1.3806775102451101</c:v>
                </c:pt>
                <c:pt idx="3188">
                  <c:v>1.3822317900913199</c:v>
                </c:pt>
                <c:pt idx="3189">
                  <c:v>1.3858493195067301</c:v>
                </c:pt>
                <c:pt idx="3190">
                  <c:v>1.3892583637563001</c:v>
                </c:pt>
                <c:pt idx="3191">
                  <c:v>1.3916629966684</c:v>
                </c:pt>
                <c:pt idx="3192">
                  <c:v>1.3939771675060899</c:v>
                </c:pt>
                <c:pt idx="3193">
                  <c:v>1.3956425462086499</c:v>
                </c:pt>
                <c:pt idx="3194">
                  <c:v>1.39896086689715</c:v>
                </c:pt>
                <c:pt idx="3195">
                  <c:v>1.4037559989713699</c:v>
                </c:pt>
                <c:pt idx="3196">
                  <c:v>1.4102675499066799</c:v>
                </c:pt>
                <c:pt idx="3197">
                  <c:v>1.41120837015866</c:v>
                </c:pt>
                <c:pt idx="3198">
                  <c:v>1.4174855571567999</c:v>
                </c:pt>
                <c:pt idx="3199">
                  <c:v>1.4246178044784099</c:v>
                </c:pt>
                <c:pt idx="3200">
                  <c:v>1.4300381497509</c:v>
                </c:pt>
                <c:pt idx="3201">
                  <c:v>1.43313329725381</c:v>
                </c:pt>
                <c:pt idx="3202">
                  <c:v>1.4351868445932101</c:v>
                </c:pt>
                <c:pt idx="3203">
                  <c:v>1.4398209953722001</c:v>
                </c:pt>
                <c:pt idx="3204">
                  <c:v>1.4441282571119101</c:v>
                </c:pt>
                <c:pt idx="3205">
                  <c:v>1.4469127890276801</c:v>
                </c:pt>
                <c:pt idx="3206">
                  <c:v>1.4469985354477499</c:v>
                </c:pt>
                <c:pt idx="3207">
                  <c:v>1.4460656809268699</c:v>
                </c:pt>
                <c:pt idx="3208">
                  <c:v>1.4437680070071699</c:v>
                </c:pt>
                <c:pt idx="3209">
                  <c:v>1.44150632589762</c:v>
                </c:pt>
                <c:pt idx="3210">
                  <c:v>1.4424128171507</c:v>
                </c:pt>
                <c:pt idx="3211">
                  <c:v>1.4483271740735599</c:v>
                </c:pt>
                <c:pt idx="3212">
                  <c:v>1.4563436925567299</c:v>
                </c:pt>
                <c:pt idx="3213">
                  <c:v>1.4648086715200901</c:v>
                </c:pt>
                <c:pt idx="3214">
                  <c:v>1.4656638873966901</c:v>
                </c:pt>
                <c:pt idx="3215">
                  <c:v>1.4658469577156701</c:v>
                </c:pt>
                <c:pt idx="3216">
                  <c:v>1.47440879185443</c:v>
                </c:pt>
                <c:pt idx="3217">
                  <c:v>1.47440879185443</c:v>
                </c:pt>
                <c:pt idx="3218">
                  <c:v>1.4772661052738101</c:v>
                </c:pt>
                <c:pt idx="3219">
                  <c:v>1.4766092871412599</c:v>
                </c:pt>
                <c:pt idx="3220">
                  <c:v>1.47710263293788</c:v>
                </c:pt>
                <c:pt idx="3221">
                  <c:v>1.4781614566549901</c:v>
                </c:pt>
                <c:pt idx="3222">
                  <c:v>1.4802624590468401</c:v>
                </c:pt>
                <c:pt idx="3223">
                  <c:v>1.4868284723474401</c:v>
                </c:pt>
                <c:pt idx="3224">
                  <c:v>1.4923282055729901</c:v>
                </c:pt>
                <c:pt idx="3225">
                  <c:v>1.49245894226624</c:v>
                </c:pt>
                <c:pt idx="3226">
                  <c:v>1.4975899175308001</c:v>
                </c:pt>
                <c:pt idx="3227">
                  <c:v>1.50306098450337</c:v>
                </c:pt>
                <c:pt idx="3228">
                  <c:v>1.5031873147794499</c:v>
                </c:pt>
                <c:pt idx="3229">
                  <c:v>1.5070255153358101</c:v>
                </c:pt>
                <c:pt idx="3230">
                  <c:v>1.5106514947873899</c:v>
                </c:pt>
                <c:pt idx="3231">
                  <c:v>1.51175154717119</c:v>
                </c:pt>
                <c:pt idx="3232">
                  <c:v>1.5114929507741699</c:v>
                </c:pt>
                <c:pt idx="3233">
                  <c:v>1.5122220191481499</c:v>
                </c:pt>
                <c:pt idx="3234">
                  <c:v>1.5145371633700899</c:v>
                </c:pt>
                <c:pt idx="3235">
                  <c:v>1.5171270580610501</c:v>
                </c:pt>
                <c:pt idx="3236">
                  <c:v>1.51878257685058</c:v>
                </c:pt>
                <c:pt idx="3237">
                  <c:v>1.52460582673884</c:v>
                </c:pt>
                <c:pt idx="3238">
                  <c:v>1.5295260107573201</c:v>
                </c:pt>
                <c:pt idx="3239">
                  <c:v>1.5331630165038601</c:v>
                </c:pt>
                <c:pt idx="3240">
                  <c:v>1.5375129110457999</c:v>
                </c:pt>
                <c:pt idx="3241">
                  <c:v>1.5407239560305199</c:v>
                </c:pt>
                <c:pt idx="3242">
                  <c:v>1.5405025517261499</c:v>
                </c:pt>
                <c:pt idx="3243">
                  <c:v>1.53807053172347</c:v>
                </c:pt>
                <c:pt idx="3244">
                  <c:v>1.53567845758475</c:v>
                </c:pt>
                <c:pt idx="3245">
                  <c:v>1.5374180712758501</c:v>
                </c:pt>
                <c:pt idx="3246">
                  <c:v>1.5424730802286399</c:v>
                </c:pt>
                <c:pt idx="3247">
                  <c:v>1.5530909221087901</c:v>
                </c:pt>
                <c:pt idx="3248">
                  <c:v>1.56716066767502</c:v>
                </c:pt>
                <c:pt idx="3249">
                  <c:v>1.57742085680459</c:v>
                </c:pt>
                <c:pt idx="3250">
                  <c:v>1.58568635311178</c:v>
                </c:pt>
                <c:pt idx="3251">
                  <c:v>1.5891227595837401</c:v>
                </c:pt>
                <c:pt idx="3252">
                  <c:v>1.58656025774087</c:v>
                </c:pt>
                <c:pt idx="3253">
                  <c:v>1.5774960952672701</c:v>
                </c:pt>
                <c:pt idx="3254">
                  <c:v>1.5627628846195001</c:v>
                </c:pt>
                <c:pt idx="3255">
                  <c:v>1.5530966338902299</c:v>
                </c:pt>
                <c:pt idx="3256">
                  <c:v>1.5519915557750501</c:v>
                </c:pt>
                <c:pt idx="3257">
                  <c:v>1.55397085051807</c:v>
                </c:pt>
                <c:pt idx="3258">
                  <c:v>1.5566617875478701</c:v>
                </c:pt>
                <c:pt idx="3259">
                  <c:v>1.5617376503378499</c:v>
                </c:pt>
                <c:pt idx="3260">
                  <c:v>1.57240478148887</c:v>
                </c:pt>
                <c:pt idx="3261">
                  <c:v>1.58516844581521</c:v>
                </c:pt>
                <c:pt idx="3262">
                  <c:v>1.5881004537085901</c:v>
                </c:pt>
                <c:pt idx="3263">
                  <c:v>1.59675337864597</c:v>
                </c:pt>
                <c:pt idx="3264">
                  <c:v>1.6024977163667</c:v>
                </c:pt>
                <c:pt idx="3265">
                  <c:v>1.61299098629647</c:v>
                </c:pt>
                <c:pt idx="3266">
                  <c:v>1.6239854970396099</c:v>
                </c:pt>
                <c:pt idx="3267">
                  <c:v>1.63592470390078</c:v>
                </c:pt>
                <c:pt idx="3268">
                  <c:v>1.6456996413796301</c:v>
                </c:pt>
                <c:pt idx="3269">
                  <c:v>1.6535449875211901</c:v>
                </c:pt>
                <c:pt idx="3270">
                  <c:v>1.65932756491538</c:v>
                </c:pt>
                <c:pt idx="3271">
                  <c:v>1.66138103251636</c:v>
                </c:pt>
                <c:pt idx="3272">
                  <c:v>1.6615280449771701</c:v>
                </c:pt>
                <c:pt idx="3273">
                  <c:v>1.6630710404251099</c:v>
                </c:pt>
                <c:pt idx="3274">
                  <c:v>1.66877373559505</c:v>
                </c:pt>
                <c:pt idx="3275">
                  <c:v>1.67924449103191</c:v>
                </c:pt>
                <c:pt idx="3276">
                  <c:v>1.6898981470562899</c:v>
                </c:pt>
                <c:pt idx="3277">
                  <c:v>1.6981764954754199</c:v>
                </c:pt>
                <c:pt idx="3278">
                  <c:v>1.70465774467333</c:v>
                </c:pt>
                <c:pt idx="3279">
                  <c:v>1.71054665886864</c:v>
                </c:pt>
                <c:pt idx="3280">
                  <c:v>1.71508782831248</c:v>
                </c:pt>
                <c:pt idx="3281">
                  <c:v>1.71714016074757</c:v>
                </c:pt>
                <c:pt idx="3282">
                  <c:v>1.71516195629088</c:v>
                </c:pt>
                <c:pt idx="3283">
                  <c:v>1.7081752551707401</c:v>
                </c:pt>
                <c:pt idx="3284">
                  <c:v>1.7020998897769599</c:v>
                </c:pt>
                <c:pt idx="3285">
                  <c:v>1.69880380671299</c:v>
                </c:pt>
                <c:pt idx="3286">
                  <c:v>1.7014625094532601</c:v>
                </c:pt>
                <c:pt idx="3287">
                  <c:v>1.7117828175224299</c:v>
                </c:pt>
                <c:pt idx="3288">
                  <c:v>1.7248163002582499</c:v>
                </c:pt>
                <c:pt idx="3289">
                  <c:v>1.7324950469359599</c:v>
                </c:pt>
                <c:pt idx="3290">
                  <c:v>1.7383017515455099</c:v>
                </c:pt>
                <c:pt idx="3291">
                  <c:v>1.7485790765198499</c:v>
                </c:pt>
                <c:pt idx="3292">
                  <c:v>1.75442227212091</c:v>
                </c:pt>
                <c:pt idx="3293">
                  <c:v>1.75918557842734</c:v>
                </c:pt>
                <c:pt idx="3294">
                  <c:v>1.7648643631910701</c:v>
                </c:pt>
                <c:pt idx="3295">
                  <c:v>1.7711874117581701</c:v>
                </c:pt>
                <c:pt idx="3296">
                  <c:v>1.7772781632819199</c:v>
                </c:pt>
                <c:pt idx="3297">
                  <c:v>1.7832011436953901</c:v>
                </c:pt>
                <c:pt idx="3298">
                  <c:v>1.78939125171882</c:v>
                </c:pt>
                <c:pt idx="3299">
                  <c:v>1.7949928156788899</c:v>
                </c:pt>
                <c:pt idx="3300">
                  <c:v>1.7984729427166899</c:v>
                </c:pt>
                <c:pt idx="3301">
                  <c:v>1.80013437941971</c:v>
                </c:pt>
                <c:pt idx="3302">
                  <c:v>1.8015732137137801</c:v>
                </c:pt>
                <c:pt idx="3303">
                  <c:v>1.8029822880317401</c:v>
                </c:pt>
                <c:pt idx="3304">
                  <c:v>1.8042434407862999</c:v>
                </c:pt>
                <c:pt idx="3305">
                  <c:v>1.80628744581804</c:v>
                </c:pt>
                <c:pt idx="3306">
                  <c:v>1.8100594506615599</c:v>
                </c:pt>
                <c:pt idx="3307">
                  <c:v>1.8116032863468201</c:v>
                </c:pt>
                <c:pt idx="3308">
                  <c:v>1.8060960738182701</c:v>
                </c:pt>
                <c:pt idx="3309">
                  <c:v>1.7924747089259001</c:v>
                </c:pt>
                <c:pt idx="3310">
                  <c:v>1.7792160901190099</c:v>
                </c:pt>
                <c:pt idx="3311">
                  <c:v>1.7789387064300799</c:v>
                </c:pt>
                <c:pt idx="3312">
                  <c:v>1.77411156174503</c:v>
                </c:pt>
                <c:pt idx="3313">
                  <c:v>1.7806124239075101</c:v>
                </c:pt>
                <c:pt idx="3314">
                  <c:v>1.7957862036044201</c:v>
                </c:pt>
                <c:pt idx="3315">
                  <c:v>1.8005069834652001</c:v>
                </c:pt>
                <c:pt idx="3316">
                  <c:v>1.8240373661286999</c:v>
                </c:pt>
                <c:pt idx="3317">
                  <c:v>1.83669950277021</c:v>
                </c:pt>
                <c:pt idx="3318">
                  <c:v>1.8431815513686001</c:v>
                </c:pt>
                <c:pt idx="3319">
                  <c:v>1.8506180709397499</c:v>
                </c:pt>
                <c:pt idx="3320">
                  <c:v>1.8565695398689099</c:v>
                </c:pt>
                <c:pt idx="3321">
                  <c:v>1.86049183576862</c:v>
                </c:pt>
                <c:pt idx="3322">
                  <c:v>1.86253130285517</c:v>
                </c:pt>
                <c:pt idx="3323">
                  <c:v>1.8631680945567199</c:v>
                </c:pt>
                <c:pt idx="3324">
                  <c:v>1.86345156566346</c:v>
                </c:pt>
                <c:pt idx="3325">
                  <c:v>1.8671320463489101</c:v>
                </c:pt>
                <c:pt idx="3326">
                  <c:v>1.87671688474637</c:v>
                </c:pt>
                <c:pt idx="3327">
                  <c:v>1.89582961587823</c:v>
                </c:pt>
                <c:pt idx="3328">
                  <c:v>1.9066354630996301</c:v>
                </c:pt>
                <c:pt idx="3329">
                  <c:v>1.91781206982457</c:v>
                </c:pt>
                <c:pt idx="3330">
                  <c:v>1.93395813548627</c:v>
                </c:pt>
                <c:pt idx="3331">
                  <c:v>1.9436501423753501</c:v>
                </c:pt>
                <c:pt idx="3332">
                  <c:v>1.94921320306329</c:v>
                </c:pt>
                <c:pt idx="3333">
                  <c:v>1.9536619815823399</c:v>
                </c:pt>
                <c:pt idx="3334">
                  <c:v>1.95476482533003</c:v>
                </c:pt>
                <c:pt idx="3335">
                  <c:v>1.9597962741713899</c:v>
                </c:pt>
                <c:pt idx="3336">
                  <c:v>1.96851342729884</c:v>
                </c:pt>
                <c:pt idx="3337">
                  <c:v>1.9795398924598</c:v>
                </c:pt>
                <c:pt idx="3338">
                  <c:v>1.9912295813421299</c:v>
                </c:pt>
                <c:pt idx="3339">
                  <c:v>2.0010076852692298</c:v>
                </c:pt>
                <c:pt idx="3340">
                  <c:v>2.0090761136133199</c:v>
                </c:pt>
                <c:pt idx="3341">
                  <c:v>2.0160897815675098</c:v>
                </c:pt>
                <c:pt idx="3342">
                  <c:v>2.0226769397123001</c:v>
                </c:pt>
                <c:pt idx="3343">
                  <c:v>2.0328006822175801</c:v>
                </c:pt>
                <c:pt idx="3344">
                  <c:v>2.04329934129421</c:v>
                </c:pt>
                <c:pt idx="3345">
                  <c:v>2.0491560890917202</c:v>
                </c:pt>
                <c:pt idx="3346">
                  <c:v>2.0526104807642702</c:v>
                </c:pt>
                <c:pt idx="3347">
                  <c:v>2.05407247587828</c:v>
                </c:pt>
                <c:pt idx="3348">
                  <c:v>2.0604394827504402</c:v>
                </c:pt>
                <c:pt idx="3349">
                  <c:v>2.0680143925625001</c:v>
                </c:pt>
                <c:pt idx="3350">
                  <c:v>2.0763103087356098</c:v>
                </c:pt>
                <c:pt idx="3351">
                  <c:v>2.0846524312558201</c:v>
                </c:pt>
                <c:pt idx="3352">
                  <c:v>2.0909917223524999</c:v>
                </c:pt>
                <c:pt idx="3353">
                  <c:v>2.0946077774836001</c:v>
                </c:pt>
                <c:pt idx="3354">
                  <c:v>2.0971154723458501</c:v>
                </c:pt>
                <c:pt idx="3355">
                  <c:v>2.1005008049364098</c:v>
                </c:pt>
                <c:pt idx="3356">
                  <c:v>2.1060957605744299</c:v>
                </c:pt>
                <c:pt idx="3357">
                  <c:v>2.11362837975495</c:v>
                </c:pt>
                <c:pt idx="3358">
                  <c:v>2.12060220103541</c:v>
                </c:pt>
                <c:pt idx="3359">
                  <c:v>2.1260798118169602</c:v>
                </c:pt>
                <c:pt idx="3360">
                  <c:v>2.13261780605094</c:v>
                </c:pt>
                <c:pt idx="3361">
                  <c:v>2.14098460900837</c:v>
                </c:pt>
                <c:pt idx="3362">
                  <c:v>2.1517749955832199</c:v>
                </c:pt>
                <c:pt idx="3363">
                  <c:v>2.1637767596231998</c:v>
                </c:pt>
                <c:pt idx="3364">
                  <c:v>2.1729388221728998</c:v>
                </c:pt>
                <c:pt idx="3365">
                  <c:v>2.1794139892423199</c:v>
                </c:pt>
                <c:pt idx="3366">
                  <c:v>2.1854656911079799</c:v>
                </c:pt>
                <c:pt idx="3367">
                  <c:v>2.19258891799976</c:v>
                </c:pt>
                <c:pt idx="3368">
                  <c:v>2.2007345097100401</c:v>
                </c:pt>
                <c:pt idx="3369">
                  <c:v>2.2079459737862202</c:v>
                </c:pt>
                <c:pt idx="3370">
                  <c:v>2.2132582387515201</c:v>
                </c:pt>
                <c:pt idx="3371">
                  <c:v>2.21815680547286</c:v>
                </c:pt>
                <c:pt idx="3372">
                  <c:v>2.2246743863096099</c:v>
                </c:pt>
                <c:pt idx="3373">
                  <c:v>2.23291279417366</c:v>
                </c:pt>
                <c:pt idx="3374">
                  <c:v>2.2421106785289702</c:v>
                </c:pt>
                <c:pt idx="3375">
                  <c:v>2.24943584202614</c:v>
                </c:pt>
                <c:pt idx="3376">
                  <c:v>2.2518147967459501</c:v>
                </c:pt>
                <c:pt idx="3377">
                  <c:v>2.2512690987417701</c:v>
                </c:pt>
                <c:pt idx="3378">
                  <c:v>2.2518701646128698</c:v>
                </c:pt>
                <c:pt idx="3379">
                  <c:v>2.2550838083013498</c:v>
                </c:pt>
                <c:pt idx="3380">
                  <c:v>2.2613513911543199</c:v>
                </c:pt>
                <c:pt idx="3381">
                  <c:v>2.26866732930411</c:v>
                </c:pt>
                <c:pt idx="3382">
                  <c:v>2.2757786618754499</c:v>
                </c:pt>
                <c:pt idx="3383">
                  <c:v>2.2824001895419399</c:v>
                </c:pt>
                <c:pt idx="3384">
                  <c:v>2.2852456469712101</c:v>
                </c:pt>
                <c:pt idx="3385">
                  <c:v>2.2825009985945801</c:v>
                </c:pt>
                <c:pt idx="3386">
                  <c:v>2.2764154572314799</c:v>
                </c:pt>
                <c:pt idx="3387">
                  <c:v>2.26981318301456</c:v>
                </c:pt>
                <c:pt idx="3388">
                  <c:v>2.2650499893678502</c:v>
                </c:pt>
                <c:pt idx="3389">
                  <c:v>2.2627410506235899</c:v>
                </c:pt>
                <c:pt idx="3390">
                  <c:v>2.2611027012585398</c:v>
                </c:pt>
                <c:pt idx="3391">
                  <c:v>2.25898487191819</c:v>
                </c:pt>
                <c:pt idx="3392">
                  <c:v>2.2570130636865202</c:v>
                </c:pt>
                <c:pt idx="3393">
                  <c:v>2.25491139541632</c:v>
                </c:pt>
                <c:pt idx="3394">
                  <c:v>2.2498703697560898</c:v>
                </c:pt>
                <c:pt idx="3395">
                  <c:v>2.2424635047559098</c:v>
                </c:pt>
                <c:pt idx="3396">
                  <c:v>2.2355727772704999</c:v>
                </c:pt>
                <c:pt idx="3397">
                  <c:v>2.2287180388874201</c:v>
                </c:pt>
                <c:pt idx="3398">
                  <c:v>2.22460932859321</c:v>
                </c:pt>
                <c:pt idx="3399">
                  <c:v>2.2208323278814501</c:v>
                </c:pt>
                <c:pt idx="3400">
                  <c:v>2.21161995746189</c:v>
                </c:pt>
                <c:pt idx="3401">
                  <c:v>2.1991743660072598</c:v>
                </c:pt>
                <c:pt idx="3402">
                  <c:v>2.1924381400947799</c:v>
                </c:pt>
                <c:pt idx="3403">
                  <c:v>2.1856695363288199</c:v>
                </c:pt>
                <c:pt idx="3404">
                  <c:v>2.1730356378453699</c:v>
                </c:pt>
                <c:pt idx="3405">
                  <c:v>2.16115547192687</c:v>
                </c:pt>
                <c:pt idx="3406">
                  <c:v>2.1426299547547298</c:v>
                </c:pt>
                <c:pt idx="3407">
                  <c:v>2.0997614557036401</c:v>
                </c:pt>
                <c:pt idx="3408">
                  <c:v>2.0531759044517002</c:v>
                </c:pt>
                <c:pt idx="3409">
                  <c:v>2.0526104807642702</c:v>
                </c:pt>
                <c:pt idx="3410">
                  <c:v>2.03053249818181</c:v>
                </c:pt>
                <c:pt idx="3411">
                  <c:v>2.0326118560534101</c:v>
                </c:pt>
                <c:pt idx="3412">
                  <c:v>2.0526104807642702</c:v>
                </c:pt>
                <c:pt idx="3413">
                  <c:v>2.0774934023833</c:v>
                </c:pt>
                <c:pt idx="3414">
                  <c:v>2.12702621654417</c:v>
                </c:pt>
                <c:pt idx="3415">
                  <c:v>2.1473691314812799</c:v>
                </c:pt>
                <c:pt idx="3416">
                  <c:v>2.1471268397603702</c:v>
                </c:pt>
                <c:pt idx="3417">
                  <c:v>2.1469020043864799</c:v>
                </c:pt>
                <c:pt idx="3418">
                  <c:v>2.1383099130379</c:v>
                </c:pt>
                <c:pt idx="3419">
                  <c:v>2.1380621649609002</c:v>
                </c:pt>
                <c:pt idx="3420">
                  <c:v>2.1336509927934699</c:v>
                </c:pt>
                <c:pt idx="3421">
                  <c:v>2.1378087561688601</c:v>
                </c:pt>
                <c:pt idx="3422">
                  <c:v>2.1505487162939199</c:v>
                </c:pt>
                <c:pt idx="3423">
                  <c:v>2.1676576660101099</c:v>
                </c:pt>
                <c:pt idx="3424">
                  <c:v>2.1881713323461498</c:v>
                </c:pt>
                <c:pt idx="3425">
                  <c:v>2.2113765878342</c:v>
                </c:pt>
                <c:pt idx="3426">
                  <c:v>2.23537088330098</c:v>
                </c:pt>
                <c:pt idx="3427">
                  <c:v>2.2565011084198101</c:v>
                </c:pt>
                <c:pt idx="3428">
                  <c:v>2.2705200107448702</c:v>
                </c:pt>
                <c:pt idx="3429">
                  <c:v>2.2765967468066202</c:v>
                </c:pt>
                <c:pt idx="3430">
                  <c:v>2.2783603969703798</c:v>
                </c:pt>
                <c:pt idx="3431">
                  <c:v>2.3010151813228998</c:v>
                </c:pt>
                <c:pt idx="3432">
                  <c:v>2.3406588406470399</c:v>
                </c:pt>
                <c:pt idx="3433">
                  <c:v>2.34270421917534</c:v>
                </c:pt>
                <c:pt idx="3434">
                  <c:v>2.3199089530350001</c:v>
                </c:pt>
                <c:pt idx="3435">
                  <c:v>2.31467150555277</c:v>
                </c:pt>
                <c:pt idx="3436">
                  <c:v>2.3076335864142199</c:v>
                </c:pt>
                <c:pt idx="3437">
                  <c:v>2.3066401973209998</c:v>
                </c:pt>
                <c:pt idx="3438">
                  <c:v>2.3012780981148899</c:v>
                </c:pt>
                <c:pt idx="3439">
                  <c:v>2.29789392007625</c:v>
                </c:pt>
                <c:pt idx="3440">
                  <c:v>2.2912344712605202</c:v>
                </c:pt>
                <c:pt idx="3441">
                  <c:v>2.2824872253083202</c:v>
                </c:pt>
                <c:pt idx="3442">
                  <c:v>2.27839647753123</c:v>
                </c:pt>
                <c:pt idx="3443">
                  <c:v>2.2781190560460001</c:v>
                </c:pt>
                <c:pt idx="3444">
                  <c:v>2.2772062173169698</c:v>
                </c:pt>
                <c:pt idx="3445">
                  <c:v>2.2759228393987301</c:v>
                </c:pt>
                <c:pt idx="3446">
                  <c:v>2.26955348315516</c:v>
                </c:pt>
                <c:pt idx="3447">
                  <c:v>2.25521703988418</c:v>
                </c:pt>
                <c:pt idx="3448">
                  <c:v>2.2349604701358698</c:v>
                </c:pt>
                <c:pt idx="3449">
                  <c:v>2.21174833118685</c:v>
                </c:pt>
                <c:pt idx="3450">
                  <c:v>2.1820651461165399</c:v>
                </c:pt>
                <c:pt idx="3451">
                  <c:v>2.1458436755225101</c:v>
                </c:pt>
                <c:pt idx="3452">
                  <c:v>2.1112176848935702</c:v>
                </c:pt>
                <c:pt idx="3453">
                  <c:v>2.0842708611631502</c:v>
                </c:pt>
                <c:pt idx="3454">
                  <c:v>2.07069441327674</c:v>
                </c:pt>
                <c:pt idx="3455">
                  <c:v>2.07142112538265</c:v>
                </c:pt>
                <c:pt idx="3456">
                  <c:v>2.08181852413282</c:v>
                </c:pt>
                <c:pt idx="3457">
                  <c:v>2.0526104807642702</c:v>
                </c:pt>
                <c:pt idx="3458">
                  <c:v>2.0340687805986102</c:v>
                </c:pt>
                <c:pt idx="3459">
                  <c:v>1.92649559397633</c:v>
                </c:pt>
                <c:pt idx="3460">
                  <c:v>1.90092689232441</c:v>
                </c:pt>
                <c:pt idx="3461">
                  <c:v>1.8180411948519699</c:v>
                </c:pt>
                <c:pt idx="3462">
                  <c:v>1.7546062457278</c:v>
                </c:pt>
                <c:pt idx="3463">
                  <c:v>1.8651472228361199</c:v>
                </c:pt>
                <c:pt idx="3464">
                  <c:v>1.9657116292155501</c:v>
                </c:pt>
                <c:pt idx="3465">
                  <c:v>2.0249888659074902</c:v>
                </c:pt>
                <c:pt idx="3466">
                  <c:v>2.0526104807642702</c:v>
                </c:pt>
                <c:pt idx="3467">
                  <c:v>2.0717274356483699</c:v>
                </c:pt>
                <c:pt idx="3468">
                  <c:v>2.1055457380992002</c:v>
                </c:pt>
                <c:pt idx="3469">
                  <c:v>2.1330821977810301</c:v>
                </c:pt>
                <c:pt idx="3470">
                  <c:v>2.15684451316671</c:v>
                </c:pt>
                <c:pt idx="3471">
                  <c:v>2.1793932066008899</c:v>
                </c:pt>
                <c:pt idx="3472">
                  <c:v>2.2021247361278902</c:v>
                </c:pt>
                <c:pt idx="3473">
                  <c:v>2.22568994391361</c:v>
                </c:pt>
                <c:pt idx="3474">
                  <c:v>2.2490076522632099</c:v>
                </c:pt>
                <c:pt idx="3475">
                  <c:v>2.2705926903437601</c:v>
                </c:pt>
                <c:pt idx="3476">
                  <c:v>2.2894114680392801</c:v>
                </c:pt>
                <c:pt idx="3477">
                  <c:v>2.3049661348164801</c:v>
                </c:pt>
                <c:pt idx="3478">
                  <c:v>2.3198477585778998</c:v>
                </c:pt>
                <c:pt idx="3479">
                  <c:v>2.3393478569486899</c:v>
                </c:pt>
                <c:pt idx="3480">
                  <c:v>2.3513871136825202</c:v>
                </c:pt>
                <c:pt idx="3481">
                  <c:v>2.3753352549334101</c:v>
                </c:pt>
                <c:pt idx="3482">
                  <c:v>2.3771919920981999</c:v>
                </c:pt>
                <c:pt idx="3483">
                  <c:v>2.3861804490792502</c:v>
                </c:pt>
                <c:pt idx="3484">
                  <c:v>2.39491837776144</c:v>
                </c:pt>
                <c:pt idx="3485">
                  <c:v>2.4241330176134199</c:v>
                </c:pt>
                <c:pt idx="3486">
                  <c:v>2.4572219202037502</c:v>
                </c:pt>
                <c:pt idx="3487">
                  <c:v>2.4709834261945298</c:v>
                </c:pt>
                <c:pt idx="3488">
                  <c:v>2.4849166101526401</c:v>
                </c:pt>
                <c:pt idx="3489">
                  <c:v>2.5104071802101</c:v>
                </c:pt>
                <c:pt idx="3490">
                  <c:v>2.5344495586088902</c:v>
                </c:pt>
                <c:pt idx="3491">
                  <c:v>2.5564030791642298</c:v>
                </c:pt>
                <c:pt idx="3492">
                  <c:v>2.57449586910248</c:v>
                </c:pt>
                <c:pt idx="3493">
                  <c:v>2.5842757366524198</c:v>
                </c:pt>
                <c:pt idx="3494">
                  <c:v>2.5885971662909499</c:v>
                </c:pt>
                <c:pt idx="3495">
                  <c:v>2.60126729659736</c:v>
                </c:pt>
                <c:pt idx="3496">
                  <c:v>2.6176359304202901</c:v>
                </c:pt>
                <c:pt idx="3497">
                  <c:v>2.6403219788291801</c:v>
                </c:pt>
                <c:pt idx="3498">
                  <c:v>2.6664388974271098</c:v>
                </c:pt>
                <c:pt idx="3499">
                  <c:v>2.6916412649554902</c:v>
                </c:pt>
                <c:pt idx="3500">
                  <c:v>2.71350602054576</c:v>
                </c:pt>
                <c:pt idx="3501">
                  <c:v>2.7321898173558101</c:v>
                </c:pt>
                <c:pt idx="3502">
                  <c:v>2.74866206726443</c:v>
                </c:pt>
                <c:pt idx="3503">
                  <c:v>2.7609572623766199</c:v>
                </c:pt>
                <c:pt idx="3504">
                  <c:v>2.7629321886634099</c:v>
                </c:pt>
                <c:pt idx="3505">
                  <c:v>2.7752869559173501</c:v>
                </c:pt>
                <c:pt idx="3506">
                  <c:v>2.78493930065475</c:v>
                </c:pt>
                <c:pt idx="3507">
                  <c:v>2.7926238050577501</c:v>
                </c:pt>
                <c:pt idx="3508">
                  <c:v>2.7999992412354802</c:v>
                </c:pt>
                <c:pt idx="3509">
                  <c:v>2.8078628230816198</c:v>
                </c:pt>
                <c:pt idx="3510">
                  <c:v>2.8163096737025799</c:v>
                </c:pt>
                <c:pt idx="3511">
                  <c:v>2.8259034414616901</c:v>
                </c:pt>
                <c:pt idx="3512">
                  <c:v>2.8371879901561798</c:v>
                </c:pt>
                <c:pt idx="3513">
                  <c:v>2.8484231092633001</c:v>
                </c:pt>
                <c:pt idx="3514">
                  <c:v>2.8569256303526802</c:v>
                </c:pt>
                <c:pt idx="3515">
                  <c:v>2.8606432121270902</c:v>
                </c:pt>
                <c:pt idx="3516">
                  <c:v>2.8580990837909201</c:v>
                </c:pt>
                <c:pt idx="3517">
                  <c:v>2.8481870685167698</c:v>
                </c:pt>
                <c:pt idx="3518">
                  <c:v>2.8382547867856101</c:v>
                </c:pt>
                <c:pt idx="3519">
                  <c:v>2.83381106856271</c:v>
                </c:pt>
                <c:pt idx="3520">
                  <c:v>2.8228384695423898</c:v>
                </c:pt>
                <c:pt idx="3521">
                  <c:v>2.8185573182699901</c:v>
                </c:pt>
                <c:pt idx="3522">
                  <c:v>2.8195230189049298</c:v>
                </c:pt>
                <c:pt idx="3523">
                  <c:v>2.8227358799523401</c:v>
                </c:pt>
                <c:pt idx="3524">
                  <c:v>2.83583945170952</c:v>
                </c:pt>
                <c:pt idx="3525">
                  <c:v>2.8517244796259802</c:v>
                </c:pt>
                <c:pt idx="3526">
                  <c:v>2.8634992696989001</c:v>
                </c:pt>
                <c:pt idx="3527">
                  <c:v>2.8677617907010902</c:v>
                </c:pt>
                <c:pt idx="3528">
                  <c:v>2.8672208064819902</c:v>
                </c:pt>
                <c:pt idx="3529">
                  <c:v>2.8673828843232201</c:v>
                </c:pt>
                <c:pt idx="3530">
                  <c:v>2.8714458118361099</c:v>
                </c:pt>
                <c:pt idx="3531">
                  <c:v>2.87761283576932</c:v>
                </c:pt>
                <c:pt idx="3532">
                  <c:v>2.8813724998703401</c:v>
                </c:pt>
                <c:pt idx="3533">
                  <c:v>2.87967662317915</c:v>
                </c:pt>
                <c:pt idx="3534">
                  <c:v>2.8716474614736001</c:v>
                </c:pt>
                <c:pt idx="3535">
                  <c:v>2.8577350148026799</c:v>
                </c:pt>
                <c:pt idx="3536">
                  <c:v>2.8382077806050598</c:v>
                </c:pt>
                <c:pt idx="3537">
                  <c:v>2.8130690821396098</c:v>
                </c:pt>
                <c:pt idx="3538">
                  <c:v>2.7828997488069498</c:v>
                </c:pt>
                <c:pt idx="3539">
                  <c:v>2.7609572623766199</c:v>
                </c:pt>
                <c:pt idx="3540">
                  <c:v>2.74920641696905</c:v>
                </c:pt>
                <c:pt idx="3541">
                  <c:v>2.7196107128249598</c:v>
                </c:pt>
                <c:pt idx="3542">
                  <c:v>2.7149248413296299</c:v>
                </c:pt>
                <c:pt idx="3543">
                  <c:v>2.6777372459260702</c:v>
                </c:pt>
                <c:pt idx="3544">
                  <c:v>2.63461333438365</c:v>
                </c:pt>
                <c:pt idx="3545">
                  <c:v>2.58124155021379</c:v>
                </c:pt>
                <c:pt idx="3546">
                  <c:v>2.51462046828743</c:v>
                </c:pt>
                <c:pt idx="3547">
                  <c:v>2.43482399110203</c:v>
                </c:pt>
                <c:pt idx="3548">
                  <c:v>2.39491837776144</c:v>
                </c:pt>
                <c:pt idx="3549">
                  <c:v>2.3106625970669898</c:v>
                </c:pt>
                <c:pt idx="3550">
                  <c:v>2.19365687948667</c:v>
                </c:pt>
                <c:pt idx="3551">
                  <c:v>2.1566327116963602</c:v>
                </c:pt>
                <c:pt idx="3552">
                  <c:v>2.14147568449251</c:v>
                </c:pt>
                <c:pt idx="3553">
                  <c:v>2.0526104807642702</c:v>
                </c:pt>
                <c:pt idx="3554">
                  <c:v>2.0074327179312199</c:v>
                </c:pt>
                <c:pt idx="3555">
                  <c:v>1.9328120695036399</c:v>
                </c:pt>
                <c:pt idx="3556">
                  <c:v>1.89785814186173</c:v>
                </c:pt>
                <c:pt idx="3557">
                  <c:v>1.8322090504642199</c:v>
                </c:pt>
                <c:pt idx="3558">
                  <c:v>1.7912381048056001</c:v>
                </c:pt>
                <c:pt idx="3559">
                  <c:v>1.7490110150956899</c:v>
                </c:pt>
                <c:pt idx="3560">
                  <c:v>1.7324950469359599</c:v>
                </c:pt>
                <c:pt idx="3561">
                  <c:v>1.7065620557360801</c:v>
                </c:pt>
                <c:pt idx="3562">
                  <c:v>1.70437406688115</c:v>
                </c:pt>
                <c:pt idx="3563">
                  <c:v>1.6539221424817301</c:v>
                </c:pt>
                <c:pt idx="3564">
                  <c:v>1.6034871956238499</c:v>
                </c:pt>
                <c:pt idx="3565">
                  <c:v>1.56058837169187</c:v>
                </c:pt>
                <c:pt idx="3566">
                  <c:v>1.5227169018552</c:v>
                </c:pt>
                <c:pt idx="3567">
                  <c:v>1.50279962655564</c:v>
                </c:pt>
                <c:pt idx="3568">
                  <c:v>1.49275539983224</c:v>
                </c:pt>
                <c:pt idx="3569">
                  <c:v>1.4741114562908499</c:v>
                </c:pt>
                <c:pt idx="3570">
                  <c:v>1.4618777599849899</c:v>
                </c:pt>
                <c:pt idx="3571">
                  <c:v>1.4485923989384399</c:v>
                </c:pt>
                <c:pt idx="3572">
                  <c:v>1.43635810862151</c:v>
                </c:pt>
                <c:pt idx="3573">
                  <c:v>1.43351670670207</c:v>
                </c:pt>
                <c:pt idx="3574">
                  <c:v>1.43313329725381</c:v>
                </c:pt>
                <c:pt idx="3575">
                  <c:v>1.4299404394705599</c:v>
                </c:pt>
                <c:pt idx="3576">
                  <c:v>1.4263225543645099</c:v>
                </c:pt>
                <c:pt idx="3577">
                  <c:v>1.4265277178155</c:v>
                </c:pt>
                <c:pt idx="3578">
                  <c:v>1.4318686339157201</c:v>
                </c:pt>
                <c:pt idx="3579">
                  <c:v>1.43313329725381</c:v>
                </c:pt>
                <c:pt idx="3580">
                  <c:v>1.4343010348651499</c:v>
                </c:pt>
                <c:pt idx="3581">
                  <c:v>1.44444237050723</c:v>
                </c:pt>
                <c:pt idx="3582">
                  <c:v>1.4587204989309599</c:v>
                </c:pt>
                <c:pt idx="3583">
                  <c:v>1.4686148562689401</c:v>
                </c:pt>
                <c:pt idx="3584">
                  <c:v>1.47174683643435</c:v>
                </c:pt>
                <c:pt idx="3585">
                  <c:v>1.4679703902944199</c:v>
                </c:pt>
                <c:pt idx="3586">
                  <c:v>1.46546825035061</c:v>
                </c:pt>
                <c:pt idx="3587">
                  <c:v>1.4590158053034901</c:v>
                </c:pt>
                <c:pt idx="3588">
                  <c:v>1.44318224676605</c:v>
                </c:pt>
                <c:pt idx="3589">
                  <c:v>1.43324897095976</c:v>
                </c:pt>
                <c:pt idx="3590">
                  <c:v>1.4362574894192099</c:v>
                </c:pt>
                <c:pt idx="3591">
                  <c:v>1.44954823715214</c:v>
                </c:pt>
                <c:pt idx="3592">
                  <c:v>1.4586680004684101</c:v>
                </c:pt>
                <c:pt idx="3593">
                  <c:v>1.4729050144006299</c:v>
                </c:pt>
                <c:pt idx="3594">
                  <c:v>1.5072254132868601</c:v>
                </c:pt>
                <c:pt idx="3595">
                  <c:v>1.53554026318545</c:v>
                </c:pt>
                <c:pt idx="3596">
                  <c:v>1.5459952741018601</c:v>
                </c:pt>
                <c:pt idx="3597">
                  <c:v>1.55081265507766</c:v>
                </c:pt>
                <c:pt idx="3598">
                  <c:v>1.5523270947323899</c:v>
                </c:pt>
                <c:pt idx="3599">
                  <c:v>1.5522066461408399</c:v>
                </c:pt>
                <c:pt idx="3600">
                  <c:v>1.5525095616848501</c:v>
                </c:pt>
                <c:pt idx="3601">
                  <c:v>1.5539423384561899</c:v>
                </c:pt>
                <c:pt idx="3602">
                  <c:v>1.5567105516274</c:v>
                </c:pt>
                <c:pt idx="3603">
                  <c:v>1.5609828455943</c:v>
                </c:pt>
                <c:pt idx="3604">
                  <c:v>1.56439351723622</c:v>
                </c:pt>
                <c:pt idx="3605">
                  <c:v>1.5649963396764699</c:v>
                </c:pt>
                <c:pt idx="3606">
                  <c:v>1.56571944814042</c:v>
                </c:pt>
                <c:pt idx="3607">
                  <c:v>1.5659744799084201</c:v>
                </c:pt>
                <c:pt idx="3608">
                  <c:v>1.5660488798179899</c:v>
                </c:pt>
                <c:pt idx="3609">
                  <c:v>1.56667175238773</c:v>
                </c:pt>
                <c:pt idx="3610">
                  <c:v>1.56983932284113</c:v>
                </c:pt>
                <c:pt idx="3611">
                  <c:v>1.5710394903937199</c:v>
                </c:pt>
                <c:pt idx="3612">
                  <c:v>1.57609764291112</c:v>
                </c:pt>
                <c:pt idx="3613">
                  <c:v>1.5809503461279699</c:v>
                </c:pt>
                <c:pt idx="3614">
                  <c:v>1.5831131788178801</c:v>
                </c:pt>
                <c:pt idx="3615">
                  <c:v>1.58446356383798</c:v>
                </c:pt>
                <c:pt idx="3616">
                  <c:v>1.5898390719881701</c:v>
                </c:pt>
                <c:pt idx="3617">
                  <c:v>1.59653210521871</c:v>
                </c:pt>
                <c:pt idx="3618">
                  <c:v>1.60302315715578</c:v>
                </c:pt>
                <c:pt idx="3619">
                  <c:v>1.60938347421769</c:v>
                </c:pt>
                <c:pt idx="3620">
                  <c:v>1.61473202370643</c:v>
                </c:pt>
                <c:pt idx="3621">
                  <c:v>1.61907437599939</c:v>
                </c:pt>
                <c:pt idx="3622">
                  <c:v>1.6234336121767201</c:v>
                </c:pt>
                <c:pt idx="3623">
                  <c:v>1.6288568074262499</c:v>
                </c:pt>
                <c:pt idx="3624">
                  <c:v>1.63630066916691</c:v>
                </c:pt>
                <c:pt idx="3625">
                  <c:v>1.64300303538227</c:v>
                </c:pt>
                <c:pt idx="3626">
                  <c:v>1.6480547607540701</c:v>
                </c:pt>
                <c:pt idx="3627">
                  <c:v>1.65483189808405</c:v>
                </c:pt>
                <c:pt idx="3628">
                  <c:v>1.65637718949153</c:v>
                </c:pt>
                <c:pt idx="3629">
                  <c:v>1.6635056796141701</c:v>
                </c:pt>
                <c:pt idx="3630">
                  <c:v>1.67160471700688</c:v>
                </c:pt>
                <c:pt idx="3631">
                  <c:v>1.6730830916958599</c:v>
                </c:pt>
                <c:pt idx="3632">
                  <c:v>1.67898351548015</c:v>
                </c:pt>
                <c:pt idx="3633">
                  <c:v>1.68646829005599</c:v>
                </c:pt>
                <c:pt idx="3634">
                  <c:v>1.6896299816977101</c:v>
                </c:pt>
                <c:pt idx="3635">
                  <c:v>1.6935736441534801</c:v>
                </c:pt>
                <c:pt idx="3636">
                  <c:v>1.70004227330031</c:v>
                </c:pt>
                <c:pt idx="3637">
                  <c:v>1.70617297735477</c:v>
                </c:pt>
                <c:pt idx="3638">
                  <c:v>1.7125276109877801</c:v>
                </c:pt>
                <c:pt idx="3639">
                  <c:v>1.7188287471250701</c:v>
                </c:pt>
                <c:pt idx="3640">
                  <c:v>1.72268037798885</c:v>
                </c:pt>
                <c:pt idx="3641">
                  <c:v>1.72383410931861</c:v>
                </c:pt>
                <c:pt idx="3642">
                  <c:v>1.7269130164294899</c:v>
                </c:pt>
                <c:pt idx="3643">
                  <c:v>1.7274699028596401</c:v>
                </c:pt>
                <c:pt idx="3644">
                  <c:v>1.72463393948629</c:v>
                </c:pt>
                <c:pt idx="3645">
                  <c:v>1.7167214962463999</c:v>
                </c:pt>
                <c:pt idx="3646">
                  <c:v>1.70643423329469</c:v>
                </c:pt>
                <c:pt idx="3647">
                  <c:v>1.7021737207252601</c:v>
                </c:pt>
                <c:pt idx="3648">
                  <c:v>1.69647590743667</c:v>
                </c:pt>
                <c:pt idx="3649">
                  <c:v>1.6855352350453201</c:v>
                </c:pt>
                <c:pt idx="3650">
                  <c:v>1.6796583108583301</c:v>
                </c:pt>
                <c:pt idx="3651">
                  <c:v>1.6708038483874501</c:v>
                </c:pt>
                <c:pt idx="3652">
                  <c:v>1.65582804817457</c:v>
                </c:pt>
                <c:pt idx="3653">
                  <c:v>1.6490345395891299</c:v>
                </c:pt>
                <c:pt idx="3654">
                  <c:v>1.6477680419862699</c:v>
                </c:pt>
                <c:pt idx="3655">
                  <c:v>1.63734663411675</c:v>
                </c:pt>
                <c:pt idx="3656">
                  <c:v>1.57484984268545</c:v>
                </c:pt>
                <c:pt idx="3657">
                  <c:v>1.5731976632864</c:v>
                </c:pt>
                <c:pt idx="3658">
                  <c:v>1.52325629460207</c:v>
                </c:pt>
                <c:pt idx="3659">
                  <c:v>1.52325629460207</c:v>
                </c:pt>
              </c:numCache>
            </c:numRef>
          </c:yVal>
          <c:smooth val="1"/>
          <c:extLst xmlns:c16r2="http://schemas.microsoft.com/office/drawing/2015/06/chart">
            <c:ext xmlns:c16="http://schemas.microsoft.com/office/drawing/2014/chart" uri="{C3380CC4-5D6E-409C-BE32-E72D297353CC}">
              <c16:uniqueId val="{00000003-FBEB-4DBF-9A2B-03C55596F076}"/>
            </c:ext>
          </c:extLst>
        </c:ser>
        <c:dLbls>
          <c:showLegendKey val="0"/>
          <c:showVal val="0"/>
          <c:showCatName val="0"/>
          <c:showSerName val="0"/>
          <c:showPercent val="0"/>
          <c:showBubbleSize val="0"/>
        </c:dLbls>
        <c:axId val="86936192"/>
        <c:axId val="86942464"/>
      </c:scatterChart>
      <c:valAx>
        <c:axId val="86936192"/>
        <c:scaling>
          <c:orientation val="minMax"/>
          <c:max val="1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r>
                  <a:rPr lang="en-US"/>
                  <a:t>Position across the road [m]</a:t>
                </a: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en-US"/>
          </a:p>
        </c:txPr>
        <c:crossAx val="86942464"/>
        <c:crosses val="autoZero"/>
        <c:crossBetween val="midCat"/>
      </c:valAx>
      <c:valAx>
        <c:axId val="869424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r>
                  <a:rPr lang="en-US"/>
                  <a:t>Water level [mm]</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en-US"/>
          </a:p>
        </c:txPr>
        <c:crossAx val="8693619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50">
          <a:solidFill>
            <a:schemeClr val="tx1"/>
          </a:solidFill>
          <a:latin typeface="Arial Narrow" panose="020B060602020203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rgonne General Purpose Template">
    <a:dk1>
      <a:srgbClr val="47484A"/>
    </a:dk1>
    <a:lt1>
      <a:srgbClr val="FFFFFF"/>
    </a:lt1>
    <a:dk2>
      <a:srgbClr val="0082CA"/>
    </a:dk2>
    <a:lt2>
      <a:srgbClr val="ECAA00"/>
    </a:lt2>
    <a:accent1>
      <a:srgbClr val="7AB800"/>
    </a:accent1>
    <a:accent2>
      <a:srgbClr val="00609C"/>
    </a:accent2>
    <a:accent3>
      <a:srgbClr val="4D008C"/>
    </a:accent3>
    <a:accent4>
      <a:srgbClr val="FF7900"/>
    </a:accent4>
    <a:accent5>
      <a:srgbClr val="00A19C"/>
    </a:accent5>
    <a:accent6>
      <a:srgbClr val="CD202C"/>
    </a:accent6>
    <a:hlink>
      <a:srgbClr val="000000"/>
    </a:hlink>
    <a:folHlink>
      <a:srgbClr val="76777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orizon">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5FF5-EE87-4FA7-BAC6-3E77E6AB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1</Words>
  <Characters>838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erenyi, Kornel (FHWA)</cp:lastModifiedBy>
  <cp:revision>2</cp:revision>
  <cp:lastPrinted>2011-06-21T20:32:00Z</cp:lastPrinted>
  <dcterms:created xsi:type="dcterms:W3CDTF">2017-07-11T21:26:00Z</dcterms:created>
  <dcterms:modified xsi:type="dcterms:W3CDTF">2017-07-11T21:26:00Z</dcterms:modified>
</cp:coreProperties>
</file>